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  <w:gridCol w:w="146"/>
        <w:gridCol w:w="146"/>
      </w:tblGrid>
      <w:tr w:rsidR="00421A78" w:rsidRPr="00BC1F47" w14:paraId="2CCF13E4" w14:textId="77777777" w:rsidTr="009A434A">
        <w:trPr>
          <w:trHeight w:val="1921"/>
        </w:trPr>
        <w:tc>
          <w:tcPr>
            <w:tcW w:w="44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CC9AC" w14:textId="77777777" w:rsidR="00421A78" w:rsidRPr="00421A78" w:rsidRDefault="00421A78" w:rsidP="00421A78">
            <w:pPr>
              <w:tabs>
                <w:tab w:val="left" w:pos="0"/>
              </w:tabs>
              <w:ind w:right="-8"/>
              <w:jc w:val="center"/>
              <w:rPr>
                <w:b/>
                <w:lang w:eastAsia="fr-FR"/>
              </w:rPr>
            </w:pPr>
          </w:p>
          <w:tbl>
            <w:tblPr>
              <w:tblW w:w="955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1"/>
              <w:gridCol w:w="1519"/>
              <w:gridCol w:w="3589"/>
            </w:tblGrid>
            <w:tr w:rsidR="00421A78" w:rsidRPr="00421A78" w14:paraId="3785C53D" w14:textId="77777777" w:rsidTr="00421A78">
              <w:trPr>
                <w:trHeight w:val="1921"/>
              </w:trPr>
              <w:tc>
                <w:tcPr>
                  <w:tcW w:w="445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C1AE9E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/>
                      <w:sz w:val="16"/>
                      <w:szCs w:val="16"/>
                      <w:lang w:val="fr-CA" w:eastAsia="fr-FR"/>
                    </w:rPr>
                    <w:t>REPUBLIQUE DU CAMEROUN</w:t>
                  </w:r>
                </w:p>
                <w:p w14:paraId="3454A2DD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/>
                      <w:sz w:val="16"/>
                      <w:szCs w:val="16"/>
                      <w:lang w:val="fr-CA" w:eastAsia="fr-FR"/>
                    </w:rPr>
                    <w:t>Paix – Travail – Patrie</w:t>
                  </w:r>
                </w:p>
                <w:p w14:paraId="2DF8CC5B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/>
                      <w:bCs/>
                      <w:sz w:val="16"/>
                      <w:szCs w:val="16"/>
                      <w:lang w:val="fr-CA" w:eastAsia="fr-FR"/>
                    </w:rPr>
                    <w:t>-----</w:t>
                  </w:r>
                </w:p>
                <w:p w14:paraId="3CC49141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MINISTERE DE LA JEUNESSE ET DE L’EDUCATION CIVIQUE</w:t>
                  </w:r>
                </w:p>
                <w:p w14:paraId="5C054E6B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</w:t>
                  </w:r>
                </w:p>
                <w:p w14:paraId="529E369C" w14:textId="45E1C0E1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 xml:space="preserve">DELEGATION REGIONALE DE L’EXTREME NORD                                                                                                   </w:t>
                  </w:r>
                </w:p>
                <w:p w14:paraId="1AA1F36A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</w:t>
                  </w:r>
                </w:p>
                <w:p w14:paraId="5203DCD5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DELEGATION DEPARTEMENTALE                                                                                                                  MAYO-DANAY</w:t>
                  </w:r>
                </w:p>
                <w:p w14:paraId="793BC179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</w:t>
                  </w:r>
                </w:p>
                <w:p w14:paraId="047A46F5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 xml:space="preserve">COMMISSION DEPARTEMENTALE DE PASSATION DES MARCHES DU MAYO DANAY                                                                                                         </w:t>
                  </w:r>
                </w:p>
                <w:p w14:paraId="6200CC31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-</w:t>
                  </w:r>
                </w:p>
                <w:p w14:paraId="53A64D90" w14:textId="77777777" w:rsidR="00421A78" w:rsidRPr="00421A78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lang w:val="fr-FR" w:eastAsia="fr-FR"/>
                    </w:rPr>
                  </w:pPr>
                </w:p>
              </w:tc>
              <w:tc>
                <w:tcPr>
                  <w:tcW w:w="151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DFA7E61" w14:textId="77777777" w:rsidR="00421A78" w:rsidRPr="00421A78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lang w:val="fr-FR" w:eastAsia="fr-FR"/>
                    </w:rPr>
                  </w:pPr>
                </w:p>
              </w:tc>
              <w:tc>
                <w:tcPr>
                  <w:tcW w:w="358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CF2CBF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 w:rsidRPr="00BA76E4">
                    <w:rPr>
                      <w:b/>
                      <w:sz w:val="16"/>
                      <w:szCs w:val="16"/>
                      <w:lang w:eastAsia="fr-FR"/>
                    </w:rPr>
                    <w:t>REPUBLIC OF CAMEROON</w:t>
                  </w:r>
                </w:p>
                <w:p w14:paraId="0FF48F9B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/>
                      <w:sz w:val="16"/>
                      <w:szCs w:val="16"/>
                      <w:lang w:eastAsia="fr-FR"/>
                    </w:rPr>
                  </w:pPr>
                  <w:r w:rsidRPr="00BA76E4">
                    <w:rPr>
                      <w:b/>
                      <w:sz w:val="16"/>
                      <w:szCs w:val="16"/>
                      <w:lang w:eastAsia="fr-FR"/>
                    </w:rPr>
                    <w:t>Peace – Work – Fatherland</w:t>
                  </w:r>
                </w:p>
                <w:p w14:paraId="3435D64C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eastAsia="fr-FR"/>
                    </w:rPr>
                    <w:t>------</w:t>
                  </w:r>
                </w:p>
                <w:p w14:paraId="106AE2CD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eastAsia="fr-FR"/>
                    </w:rPr>
                    <w:t>MINISTRY OF YOUTH AFFAIR AND CIVIC EDUCATION</w:t>
                  </w:r>
                </w:p>
                <w:p w14:paraId="6F8B86FF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-</w:t>
                  </w:r>
                </w:p>
                <w:p w14:paraId="56C6CB23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</w:p>
                <w:p w14:paraId="236BEA23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FAR NORTH REGIONAL DELEGATION</w:t>
                  </w:r>
                </w:p>
                <w:p w14:paraId="7E02142E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-</w:t>
                  </w:r>
                </w:p>
                <w:p w14:paraId="30CD3640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</w:p>
                <w:p w14:paraId="4BA713BC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MAYO-DANAY DIVISIONAL DELEGATION</w:t>
                  </w:r>
                </w:p>
                <w:p w14:paraId="63ACEF02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-</w:t>
                  </w:r>
                </w:p>
                <w:p w14:paraId="7C5A0626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 xml:space="preserve">MAYO-DANAY DIVISIONAL TENDERS BOARD  </w:t>
                  </w:r>
                </w:p>
                <w:p w14:paraId="24AAEB9F" w14:textId="77777777" w:rsidR="00421A78" w:rsidRPr="00BA76E4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bCs/>
                      <w:sz w:val="16"/>
                      <w:szCs w:val="16"/>
                      <w:lang w:val="fr-CA" w:eastAsia="fr-FR"/>
                    </w:rPr>
                  </w:pPr>
                  <w:r w:rsidRPr="00BA76E4">
                    <w:rPr>
                      <w:bCs/>
                      <w:sz w:val="16"/>
                      <w:szCs w:val="16"/>
                      <w:lang w:val="fr-CA" w:eastAsia="fr-FR"/>
                    </w:rPr>
                    <w:t>------</w:t>
                  </w:r>
                </w:p>
                <w:p w14:paraId="4C1E0A81" w14:textId="77777777" w:rsidR="00421A78" w:rsidRPr="00421A78" w:rsidRDefault="00421A78" w:rsidP="00421A78">
                  <w:pPr>
                    <w:tabs>
                      <w:tab w:val="left" w:pos="0"/>
                    </w:tabs>
                    <w:ind w:right="-8"/>
                    <w:jc w:val="center"/>
                    <w:rPr>
                      <w:lang w:val="en-GB" w:eastAsia="fr-FR"/>
                    </w:rPr>
                  </w:pPr>
                </w:p>
              </w:tc>
            </w:tr>
          </w:tbl>
          <w:p w14:paraId="2A47F65F" w14:textId="69964FDD" w:rsidR="00421A78" w:rsidRPr="00BC1F47" w:rsidRDefault="00421A78" w:rsidP="00421A78">
            <w:pPr>
              <w:tabs>
                <w:tab w:val="left" w:pos="0"/>
              </w:tabs>
              <w:ind w:right="-8"/>
              <w:jc w:val="center"/>
              <w:rPr>
                <w:lang w:val="fr-FR" w:eastAsia="fr-FR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3697D" w14:textId="77777777" w:rsidR="00421A78" w:rsidRPr="00BC1F47" w:rsidRDefault="00421A78" w:rsidP="00421A78">
            <w:pPr>
              <w:suppressAutoHyphens/>
              <w:autoSpaceDN w:val="0"/>
              <w:jc w:val="center"/>
              <w:textAlignment w:val="baseline"/>
              <w:rPr>
                <w:lang w:val="fr-FR" w:eastAsia="fr-FR"/>
              </w:rPr>
            </w:pP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5223C" w14:textId="4682C221" w:rsidR="00421A78" w:rsidRPr="00BC1F47" w:rsidRDefault="00421A78" w:rsidP="00421A7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GB" w:eastAsia="fr-FR"/>
              </w:rPr>
            </w:pPr>
          </w:p>
        </w:tc>
      </w:tr>
    </w:tbl>
    <w:p w14:paraId="1AD8BE3F" w14:textId="77777777" w:rsidR="00BC1F47" w:rsidRPr="006F35E6" w:rsidRDefault="00BC1F47" w:rsidP="009E74AA">
      <w:pPr>
        <w:tabs>
          <w:tab w:val="left" w:pos="426"/>
          <w:tab w:val="left" w:pos="1276"/>
          <w:tab w:val="left" w:pos="1418"/>
        </w:tabs>
        <w:ind w:left="426" w:right="-284" w:hanging="426"/>
        <w:rPr>
          <w:b/>
          <w:sz w:val="16"/>
          <w:szCs w:val="16"/>
          <w:lang w:eastAsia="fr-FR"/>
        </w:rPr>
      </w:pPr>
    </w:p>
    <w:p w14:paraId="232B3D58" w14:textId="77777777" w:rsidR="00BC1F47" w:rsidRPr="006F35E6" w:rsidRDefault="00BC1F47" w:rsidP="009E74AA">
      <w:pPr>
        <w:tabs>
          <w:tab w:val="left" w:pos="426"/>
          <w:tab w:val="left" w:pos="1276"/>
          <w:tab w:val="left" w:pos="1418"/>
        </w:tabs>
        <w:ind w:left="426" w:right="-284" w:hanging="426"/>
        <w:rPr>
          <w:b/>
          <w:sz w:val="16"/>
          <w:szCs w:val="16"/>
          <w:lang w:eastAsia="fr-FR"/>
        </w:rPr>
      </w:pPr>
    </w:p>
    <w:p w14:paraId="77E3C2F3" w14:textId="77777777" w:rsidR="00BC1F47" w:rsidRPr="006F35E6" w:rsidRDefault="00BC1F47" w:rsidP="009E74AA">
      <w:pPr>
        <w:tabs>
          <w:tab w:val="left" w:pos="426"/>
          <w:tab w:val="left" w:pos="1276"/>
          <w:tab w:val="left" w:pos="1418"/>
        </w:tabs>
        <w:ind w:left="426" w:right="-284" w:hanging="426"/>
        <w:rPr>
          <w:b/>
          <w:sz w:val="16"/>
          <w:szCs w:val="16"/>
          <w:lang w:eastAsia="fr-FR"/>
        </w:rPr>
      </w:pPr>
    </w:p>
    <w:p w14:paraId="5A4F1082" w14:textId="77777777" w:rsidR="00BC1F47" w:rsidRPr="006F35E6" w:rsidRDefault="00BC1F47" w:rsidP="009E74AA">
      <w:pPr>
        <w:tabs>
          <w:tab w:val="left" w:pos="426"/>
          <w:tab w:val="left" w:pos="1276"/>
          <w:tab w:val="left" w:pos="1418"/>
        </w:tabs>
        <w:ind w:left="426" w:right="-284" w:hanging="426"/>
        <w:rPr>
          <w:b/>
          <w:sz w:val="16"/>
          <w:szCs w:val="16"/>
          <w:lang w:eastAsia="fr-FR"/>
        </w:rPr>
      </w:pPr>
    </w:p>
    <w:p w14:paraId="7AFEBF03" w14:textId="77777777" w:rsidR="00BC1F47" w:rsidRPr="006F35E6" w:rsidRDefault="00BC1F47" w:rsidP="009E74AA">
      <w:pPr>
        <w:tabs>
          <w:tab w:val="left" w:pos="426"/>
          <w:tab w:val="left" w:pos="1276"/>
          <w:tab w:val="left" w:pos="1418"/>
        </w:tabs>
        <w:ind w:left="426" w:right="-284" w:hanging="426"/>
        <w:rPr>
          <w:b/>
          <w:sz w:val="16"/>
          <w:szCs w:val="16"/>
          <w:lang w:eastAsia="fr-FR"/>
        </w:rPr>
      </w:pPr>
    </w:p>
    <w:p w14:paraId="45C3EB04" w14:textId="77777777" w:rsidR="00083F64" w:rsidRPr="006F35E6" w:rsidRDefault="00083F64">
      <w:pPr>
        <w:spacing w:line="200" w:lineRule="exact"/>
        <w:rPr>
          <w:lang w:val="fr-FR"/>
        </w:rPr>
      </w:pPr>
    </w:p>
    <w:p w14:paraId="081BCD80" w14:textId="7544CD10" w:rsidR="00083F64" w:rsidRPr="006F35E6" w:rsidRDefault="00453385" w:rsidP="00D36620">
      <w:pPr>
        <w:spacing w:before="31"/>
        <w:ind w:left="-567" w:right="2" w:hanging="142"/>
        <w:jc w:val="center"/>
        <w:rPr>
          <w:rFonts w:eastAsia="Arial Narrow"/>
          <w:sz w:val="32"/>
          <w:szCs w:val="32"/>
          <w:lang w:val="fr-FR"/>
        </w:rPr>
      </w:pPr>
      <w:r w:rsidRPr="00E60735">
        <w:rPr>
          <w:rFonts w:eastAsia="Arial Narrow"/>
          <w:b/>
          <w:i/>
          <w:spacing w:val="-1"/>
          <w:sz w:val="28"/>
          <w:szCs w:val="28"/>
          <w:lang w:val="fr-FR"/>
        </w:rPr>
        <w:t>M</w:t>
      </w:r>
      <w:r w:rsidRPr="00E60735">
        <w:rPr>
          <w:rFonts w:eastAsia="Arial Narrow"/>
          <w:b/>
          <w:i/>
          <w:sz w:val="28"/>
          <w:szCs w:val="28"/>
          <w:lang w:val="fr-FR"/>
        </w:rPr>
        <w:t>AITRE D’</w:t>
      </w:r>
      <w:r w:rsidRPr="00E60735">
        <w:rPr>
          <w:rFonts w:eastAsia="Arial Narrow"/>
          <w:b/>
          <w:i/>
          <w:spacing w:val="1"/>
          <w:sz w:val="28"/>
          <w:szCs w:val="28"/>
          <w:lang w:val="fr-FR"/>
        </w:rPr>
        <w:t>O</w:t>
      </w:r>
      <w:r w:rsidRPr="00E60735">
        <w:rPr>
          <w:rFonts w:eastAsia="Arial Narrow"/>
          <w:b/>
          <w:i/>
          <w:sz w:val="28"/>
          <w:szCs w:val="28"/>
          <w:lang w:val="fr-FR"/>
        </w:rPr>
        <w:t>UVRAGE</w:t>
      </w:r>
      <w:r w:rsidR="00462764" w:rsidRPr="00E60735">
        <w:rPr>
          <w:rFonts w:eastAsia="Arial Narrow"/>
          <w:b/>
          <w:i/>
          <w:sz w:val="28"/>
          <w:szCs w:val="28"/>
          <w:lang w:val="fr-FR"/>
        </w:rPr>
        <w:t> </w:t>
      </w:r>
      <w:proofErr w:type="gramStart"/>
      <w:r w:rsidR="00E60735" w:rsidRPr="00E60735">
        <w:rPr>
          <w:rFonts w:eastAsia="Arial Narrow"/>
          <w:b/>
          <w:i/>
          <w:sz w:val="28"/>
          <w:szCs w:val="28"/>
          <w:lang w:val="fr-FR"/>
        </w:rPr>
        <w:t>DELEGUE</w:t>
      </w:r>
      <w:r w:rsidR="00462764" w:rsidRPr="006F35E6">
        <w:rPr>
          <w:rFonts w:eastAsia="Arial Narrow"/>
          <w:b/>
          <w:i/>
          <w:sz w:val="32"/>
          <w:szCs w:val="32"/>
          <w:lang w:val="fr-FR"/>
        </w:rPr>
        <w:t>:</w:t>
      </w:r>
      <w:proofErr w:type="gramEnd"/>
      <w:r w:rsidR="00462764" w:rsidRPr="006F35E6">
        <w:rPr>
          <w:rFonts w:eastAsia="Arial Narrow"/>
          <w:b/>
          <w:i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32"/>
          <w:szCs w:val="32"/>
          <w:lang w:val="fr-FR"/>
        </w:rPr>
        <w:t xml:space="preserve"> </w:t>
      </w:r>
      <w:r w:rsidR="00BC1F47" w:rsidRPr="006F35E6">
        <w:rPr>
          <w:b/>
          <w:sz w:val="28"/>
          <w:szCs w:val="28"/>
          <w:lang w:val="fr-FR" w:eastAsia="x-none"/>
        </w:rPr>
        <w:t>LE PREFET DU MAYO DANAY</w:t>
      </w:r>
    </w:p>
    <w:p w14:paraId="2DA7613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9488FC3" w14:textId="16AAED65" w:rsidR="00083F64" w:rsidRPr="006F35E6" w:rsidRDefault="00083F64">
      <w:pPr>
        <w:ind w:left="3731" w:right="3734"/>
        <w:jc w:val="center"/>
        <w:rPr>
          <w:rFonts w:eastAsia="Arial Narrow"/>
          <w:sz w:val="24"/>
          <w:szCs w:val="24"/>
          <w:lang w:val="fr-FR"/>
        </w:rPr>
      </w:pPr>
    </w:p>
    <w:p w14:paraId="3FBFE217" w14:textId="77777777" w:rsidR="00083F64" w:rsidRPr="006F35E6" w:rsidRDefault="00083F64">
      <w:pPr>
        <w:spacing w:before="1" w:line="140" w:lineRule="exact"/>
        <w:rPr>
          <w:sz w:val="15"/>
          <w:szCs w:val="15"/>
          <w:lang w:val="fr-FR"/>
        </w:rPr>
      </w:pPr>
    </w:p>
    <w:p w14:paraId="3F515350" w14:textId="77777777" w:rsidR="00083F64" w:rsidRPr="006F35E6" w:rsidRDefault="00083F64">
      <w:pPr>
        <w:spacing w:line="200" w:lineRule="exact"/>
        <w:rPr>
          <w:lang w:val="fr-FR"/>
        </w:rPr>
      </w:pPr>
    </w:p>
    <w:p w14:paraId="2DF5FE6D" w14:textId="77777777" w:rsidR="00083F64" w:rsidRPr="006F35E6" w:rsidRDefault="00083F64">
      <w:pPr>
        <w:spacing w:line="200" w:lineRule="exact"/>
        <w:rPr>
          <w:lang w:val="fr-FR"/>
        </w:rPr>
      </w:pPr>
    </w:p>
    <w:p w14:paraId="512E77AF" w14:textId="13F0B6B2" w:rsidR="00083F64" w:rsidRPr="006F35E6" w:rsidRDefault="00453385">
      <w:pPr>
        <w:ind w:left="73" w:right="76"/>
        <w:jc w:val="center"/>
        <w:rPr>
          <w:rFonts w:eastAsia="Arial Narrow"/>
          <w:sz w:val="36"/>
          <w:szCs w:val="36"/>
          <w:lang w:val="fr-FR"/>
        </w:rPr>
      </w:pPr>
      <w:r w:rsidRPr="006F35E6">
        <w:rPr>
          <w:rFonts w:eastAsia="Arial Narrow"/>
          <w:b/>
          <w:i/>
          <w:spacing w:val="-1"/>
          <w:sz w:val="36"/>
          <w:szCs w:val="36"/>
          <w:lang w:val="fr-FR"/>
        </w:rPr>
        <w:t>C</w:t>
      </w:r>
      <w:r w:rsidRPr="006F35E6">
        <w:rPr>
          <w:rFonts w:eastAsia="Arial Narrow"/>
          <w:b/>
          <w:i/>
          <w:sz w:val="36"/>
          <w:szCs w:val="36"/>
          <w:lang w:val="fr-FR"/>
        </w:rPr>
        <w:t>OM</w:t>
      </w:r>
      <w:r w:rsidRPr="006F35E6">
        <w:rPr>
          <w:rFonts w:eastAsia="Arial Narrow"/>
          <w:b/>
          <w:i/>
          <w:spacing w:val="-1"/>
          <w:sz w:val="36"/>
          <w:szCs w:val="36"/>
          <w:lang w:val="fr-FR"/>
        </w:rPr>
        <w:t>M</w:t>
      </w:r>
      <w:r w:rsidRPr="006F35E6">
        <w:rPr>
          <w:rFonts w:eastAsia="Arial Narrow"/>
          <w:b/>
          <w:i/>
          <w:sz w:val="36"/>
          <w:szCs w:val="36"/>
          <w:lang w:val="fr-FR"/>
        </w:rPr>
        <w:t>I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SS</w:t>
      </w:r>
      <w:r w:rsidRPr="006F35E6">
        <w:rPr>
          <w:rFonts w:eastAsia="Arial Narrow"/>
          <w:b/>
          <w:i/>
          <w:sz w:val="36"/>
          <w:szCs w:val="36"/>
          <w:lang w:val="fr-FR"/>
        </w:rPr>
        <w:t>I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O</w:t>
      </w:r>
      <w:r w:rsidRPr="006F35E6">
        <w:rPr>
          <w:rFonts w:eastAsia="Arial Narrow"/>
          <w:b/>
          <w:i/>
          <w:sz w:val="36"/>
          <w:szCs w:val="36"/>
          <w:lang w:val="fr-FR"/>
        </w:rPr>
        <w:t>N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 xml:space="preserve"> </w:t>
      </w:r>
      <w:r w:rsidR="00BC1F47" w:rsidRPr="006F35E6">
        <w:rPr>
          <w:rFonts w:eastAsia="Arial Narrow"/>
          <w:b/>
          <w:i/>
          <w:spacing w:val="-1"/>
          <w:sz w:val="36"/>
          <w:szCs w:val="36"/>
          <w:lang w:val="fr-FR"/>
        </w:rPr>
        <w:t xml:space="preserve">DEPARTEMENTALE </w:t>
      </w:r>
      <w:r w:rsidRPr="006F35E6">
        <w:rPr>
          <w:rFonts w:eastAsia="Arial Narrow"/>
          <w:b/>
          <w:i/>
          <w:sz w:val="36"/>
          <w:szCs w:val="36"/>
          <w:lang w:val="fr-FR"/>
        </w:rPr>
        <w:t>DE</w:t>
      </w:r>
      <w:r w:rsidRPr="006F35E6">
        <w:rPr>
          <w:rFonts w:eastAsia="Arial Narrow"/>
          <w:b/>
          <w:i/>
          <w:spacing w:val="-2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P</w:t>
      </w:r>
      <w:r w:rsidRPr="006F35E6">
        <w:rPr>
          <w:rFonts w:eastAsia="Arial Narrow"/>
          <w:b/>
          <w:i/>
          <w:sz w:val="36"/>
          <w:szCs w:val="36"/>
          <w:lang w:val="fr-FR"/>
        </w:rPr>
        <w:t>AS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S</w:t>
      </w:r>
      <w:r w:rsidRPr="006F35E6">
        <w:rPr>
          <w:rFonts w:eastAsia="Arial Narrow"/>
          <w:b/>
          <w:i/>
          <w:spacing w:val="-3"/>
          <w:sz w:val="36"/>
          <w:szCs w:val="36"/>
          <w:lang w:val="fr-FR"/>
        </w:rPr>
        <w:t>A</w:t>
      </w:r>
      <w:r w:rsidRPr="006F35E6">
        <w:rPr>
          <w:rFonts w:eastAsia="Arial Narrow"/>
          <w:b/>
          <w:i/>
          <w:sz w:val="36"/>
          <w:szCs w:val="36"/>
          <w:lang w:val="fr-FR"/>
        </w:rPr>
        <w:t>TION DES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i/>
          <w:sz w:val="36"/>
          <w:szCs w:val="36"/>
          <w:lang w:val="fr-FR"/>
        </w:rPr>
        <w:t>M</w:t>
      </w:r>
      <w:r w:rsidRPr="006F35E6">
        <w:rPr>
          <w:rFonts w:eastAsia="Arial Narrow"/>
          <w:b/>
          <w:i/>
          <w:spacing w:val="-1"/>
          <w:sz w:val="36"/>
          <w:szCs w:val="36"/>
          <w:lang w:val="fr-FR"/>
        </w:rPr>
        <w:t>A</w:t>
      </w:r>
      <w:r w:rsidRPr="006F35E6">
        <w:rPr>
          <w:rFonts w:eastAsia="Arial Narrow"/>
          <w:b/>
          <w:i/>
          <w:sz w:val="36"/>
          <w:szCs w:val="36"/>
          <w:lang w:val="fr-FR"/>
        </w:rPr>
        <w:t>R</w:t>
      </w:r>
      <w:r w:rsidRPr="006F35E6">
        <w:rPr>
          <w:rFonts w:eastAsia="Arial Narrow"/>
          <w:b/>
          <w:i/>
          <w:spacing w:val="-1"/>
          <w:sz w:val="36"/>
          <w:szCs w:val="36"/>
          <w:lang w:val="fr-FR"/>
        </w:rPr>
        <w:t>C</w:t>
      </w:r>
      <w:r w:rsidRPr="006F35E6">
        <w:rPr>
          <w:rFonts w:eastAsia="Arial Narrow"/>
          <w:b/>
          <w:i/>
          <w:sz w:val="36"/>
          <w:szCs w:val="36"/>
          <w:lang w:val="fr-FR"/>
        </w:rPr>
        <w:t>HE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S</w:t>
      </w:r>
    </w:p>
    <w:p w14:paraId="7EB2577A" w14:textId="77777777" w:rsidR="00083F64" w:rsidRPr="006F35E6" w:rsidRDefault="00083F64">
      <w:pPr>
        <w:spacing w:before="8" w:line="140" w:lineRule="exact"/>
        <w:rPr>
          <w:sz w:val="14"/>
          <w:szCs w:val="14"/>
          <w:lang w:val="fr-FR"/>
        </w:rPr>
      </w:pPr>
    </w:p>
    <w:p w14:paraId="1AD2DA89" w14:textId="07E807AC" w:rsidR="00083F64" w:rsidRPr="006F35E6" w:rsidRDefault="00083F64">
      <w:pPr>
        <w:spacing w:line="200" w:lineRule="exact"/>
        <w:rPr>
          <w:lang w:val="fr-FR"/>
        </w:rPr>
      </w:pPr>
    </w:p>
    <w:tbl>
      <w:tblPr>
        <w:tblW w:w="9363" w:type="dxa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3"/>
      </w:tblGrid>
      <w:tr w:rsidR="00462764" w:rsidRPr="00766866" w14:paraId="7CE417DC" w14:textId="77777777" w:rsidTr="00462764">
        <w:trPr>
          <w:trHeight w:val="1836"/>
        </w:trPr>
        <w:tc>
          <w:tcPr>
            <w:tcW w:w="9363" w:type="dxa"/>
          </w:tcPr>
          <w:p w14:paraId="2E726388" w14:textId="77777777" w:rsidR="00462764" w:rsidRPr="006F35E6" w:rsidRDefault="00462764" w:rsidP="00CC57E9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44"/>
                <w:szCs w:val="44"/>
                <w:lang w:val="fr-FR"/>
              </w:rPr>
            </w:pPr>
            <w:r w:rsidRPr="006F35E6">
              <w:rPr>
                <w:b/>
                <w:bCs/>
                <w:sz w:val="44"/>
                <w:szCs w:val="44"/>
                <w:lang w:val="fr-FR"/>
              </w:rPr>
              <w:t>APPEL D’OFFRES NATIONAL OUVERT</w:t>
            </w:r>
          </w:p>
          <w:p w14:paraId="756129DA" w14:textId="3BF74D2E" w:rsidR="00462764" w:rsidRPr="007D7AFD" w:rsidRDefault="00462764" w:rsidP="00CC57E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F35E6">
              <w:rPr>
                <w:b/>
                <w:bCs/>
                <w:sz w:val="28"/>
                <w:szCs w:val="28"/>
                <w:lang w:val="fr-FR"/>
              </w:rPr>
              <w:t>N°____/</w:t>
            </w:r>
            <w:r w:rsidRPr="007D7AFD">
              <w:rPr>
                <w:b/>
                <w:bCs/>
                <w:sz w:val="28"/>
                <w:szCs w:val="28"/>
                <w:lang w:val="fr-FR"/>
              </w:rPr>
              <w:t>AONO/</w:t>
            </w:r>
            <w:r w:rsidR="00BC1F47" w:rsidRPr="007D7AFD">
              <w:rPr>
                <w:b/>
                <w:bCs/>
                <w:sz w:val="28"/>
                <w:szCs w:val="28"/>
                <w:lang w:val="fr-FR"/>
              </w:rPr>
              <w:t>DDMD/CD</w:t>
            </w:r>
            <w:r w:rsidRPr="007D7AFD">
              <w:rPr>
                <w:b/>
                <w:bCs/>
                <w:sz w:val="28"/>
                <w:szCs w:val="28"/>
                <w:lang w:val="fr-FR"/>
              </w:rPr>
              <w:t xml:space="preserve">PM/2025 DU __________ </w:t>
            </w:r>
          </w:p>
          <w:p w14:paraId="442CC0B1" w14:textId="66A71826" w:rsidR="00C74B22" w:rsidRPr="006F35E6" w:rsidRDefault="00C74B22" w:rsidP="00C74B22">
            <w:pPr>
              <w:jc w:val="center"/>
              <w:rPr>
                <w:b/>
                <w:i/>
                <w:sz w:val="28"/>
                <w:szCs w:val="28"/>
                <w:lang w:val="fr-FR" w:eastAsia="fr-FR"/>
              </w:rPr>
            </w:pPr>
            <w:r w:rsidRPr="007D7AFD">
              <w:rPr>
                <w:b/>
                <w:i/>
                <w:sz w:val="28"/>
                <w:szCs w:val="28"/>
                <w:lang w:val="fr-FR" w:eastAsia="fr-FR"/>
              </w:rPr>
              <w:t xml:space="preserve">POUR LES TRAVAUX DE CONSTRUCTION </w:t>
            </w:r>
            <w:r w:rsidR="00602E1B" w:rsidRPr="00602E1B">
              <w:rPr>
                <w:b/>
                <w:i/>
                <w:sz w:val="28"/>
                <w:szCs w:val="28"/>
                <w:lang w:val="fr-FR" w:eastAsia="fr-FR"/>
              </w:rPr>
              <w:t>DE REFECTION DE CERTAINS BATIMENTS EXISTANTS</w:t>
            </w:r>
            <w:r w:rsidR="00F918BE" w:rsidRPr="00F918BE">
              <w:rPr>
                <w:b/>
                <w:i/>
                <w:sz w:val="28"/>
                <w:szCs w:val="28"/>
                <w:lang w:val="fr-FR" w:eastAsia="fr-FR"/>
              </w:rPr>
              <w:t xml:space="preserve"> </w:t>
            </w:r>
            <w:r w:rsidRPr="006F35E6">
              <w:rPr>
                <w:b/>
                <w:i/>
                <w:sz w:val="28"/>
                <w:szCs w:val="28"/>
                <w:lang w:val="fr-FR" w:eastAsia="fr-FR"/>
              </w:rPr>
              <w:t xml:space="preserve">DU CMPJ DE BANGANA DANS LE DEPARTEMENT DU MAYO DANAY, REGION DE L’EXTREME-NORD                                          </w:t>
            </w:r>
          </w:p>
          <w:p w14:paraId="3A702FBC" w14:textId="77777777" w:rsidR="00462764" w:rsidRPr="006F35E6" w:rsidRDefault="00462764" w:rsidP="00CC57E9">
            <w:pPr>
              <w:spacing w:line="276" w:lineRule="auto"/>
              <w:ind w:left="210" w:right="130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6B7B03D5" w14:textId="694F04FA" w:rsidR="00AA5019" w:rsidRPr="006F35E6" w:rsidRDefault="00AA5019">
      <w:pPr>
        <w:spacing w:line="200" w:lineRule="exact"/>
        <w:rPr>
          <w:lang w:val="fr-FR"/>
        </w:rPr>
      </w:pPr>
    </w:p>
    <w:p w14:paraId="0F266287" w14:textId="77777777" w:rsidR="00083F64" w:rsidRPr="006F35E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4E9E7F14" w14:textId="77777777" w:rsidR="00083F64" w:rsidRPr="006F35E6" w:rsidRDefault="00083F64">
      <w:pPr>
        <w:spacing w:line="200" w:lineRule="exact"/>
        <w:rPr>
          <w:lang w:val="fr-FR"/>
        </w:rPr>
      </w:pPr>
    </w:p>
    <w:p w14:paraId="317DF849" w14:textId="77777777" w:rsidR="00083F64" w:rsidRPr="006F35E6" w:rsidRDefault="00083F64">
      <w:pPr>
        <w:spacing w:line="200" w:lineRule="exact"/>
        <w:rPr>
          <w:lang w:val="fr-FR"/>
        </w:rPr>
      </w:pPr>
    </w:p>
    <w:p w14:paraId="48AAD013" w14:textId="77777777" w:rsidR="00083F64" w:rsidRPr="006F35E6" w:rsidRDefault="00083F64">
      <w:pPr>
        <w:spacing w:line="200" w:lineRule="exact"/>
        <w:rPr>
          <w:lang w:val="fr-FR"/>
        </w:rPr>
      </w:pPr>
    </w:p>
    <w:p w14:paraId="5BFD54A6" w14:textId="77777777" w:rsidR="00083F64" w:rsidRPr="006F35E6" w:rsidRDefault="00083F64">
      <w:pPr>
        <w:spacing w:line="200" w:lineRule="exact"/>
        <w:rPr>
          <w:lang w:val="fr-FR"/>
        </w:rPr>
      </w:pPr>
    </w:p>
    <w:p w14:paraId="7D1CD9C5" w14:textId="490FF22C" w:rsidR="00083F64" w:rsidRPr="006F35E6" w:rsidRDefault="00453385" w:rsidP="00AA5019">
      <w:pPr>
        <w:spacing w:before="30"/>
        <w:ind w:right="3021" w:firstLine="70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FINA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 xml:space="preserve">CEMENT : </w:t>
      </w:r>
      <w:r w:rsidR="00AA5019" w:rsidRPr="006F35E6">
        <w:rPr>
          <w:b/>
          <w:sz w:val="24"/>
          <w:lang w:val="x-none" w:eastAsia="x-none"/>
        </w:rPr>
        <w:t xml:space="preserve">BIP MINJEC </w:t>
      </w:r>
    </w:p>
    <w:p w14:paraId="56DB4F14" w14:textId="77777777" w:rsidR="00083F64" w:rsidRPr="006F35E6" w:rsidRDefault="00083F64">
      <w:pPr>
        <w:spacing w:line="200" w:lineRule="exact"/>
        <w:rPr>
          <w:lang w:val="fr-FR"/>
        </w:rPr>
      </w:pPr>
    </w:p>
    <w:p w14:paraId="36759D7D" w14:textId="62788AA9" w:rsidR="00083F64" w:rsidRPr="006F35E6" w:rsidRDefault="00453385" w:rsidP="00AA5019">
      <w:pPr>
        <w:ind w:right="3124" w:firstLine="70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IMPUTA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 xml:space="preserve">N : </w:t>
      </w:r>
      <w:r w:rsidR="00AA5019" w:rsidRPr="006F35E6">
        <w:rPr>
          <w:b/>
          <w:strike/>
          <w:color w:val="FF0000"/>
          <w:sz w:val="24"/>
          <w:lang w:val="x-none" w:eastAsia="x-none"/>
        </w:rPr>
        <w:t>5</w:t>
      </w:r>
      <w:r w:rsidR="00AA5019" w:rsidRPr="006F35E6">
        <w:rPr>
          <w:b/>
          <w:strike/>
          <w:color w:val="FF0000"/>
          <w:sz w:val="24"/>
          <w:lang w:val="fr-FR" w:eastAsia="x-none"/>
        </w:rPr>
        <w:t>9</w:t>
      </w:r>
      <w:r w:rsidR="00AA5019" w:rsidRPr="006F35E6">
        <w:rPr>
          <w:b/>
          <w:strike/>
          <w:color w:val="FF0000"/>
          <w:sz w:val="24"/>
          <w:lang w:val="x-none" w:eastAsia="x-none"/>
        </w:rPr>
        <w:t xml:space="preserve"> 26 144 01 99 00 00 52331</w:t>
      </w:r>
      <w:r w:rsidR="00AA5019" w:rsidRPr="006F35E6">
        <w:rPr>
          <w:b/>
          <w:strike/>
          <w:color w:val="FF0000"/>
          <w:sz w:val="24"/>
          <w:lang w:val="fr-FR" w:eastAsia="x-none"/>
        </w:rPr>
        <w:t>3</w:t>
      </w:r>
    </w:p>
    <w:p w14:paraId="59279B7A" w14:textId="77777777" w:rsidR="00083F64" w:rsidRPr="006F35E6" w:rsidRDefault="00083F64">
      <w:pPr>
        <w:spacing w:before="5" w:line="160" w:lineRule="exact"/>
        <w:rPr>
          <w:sz w:val="16"/>
          <w:szCs w:val="16"/>
          <w:lang w:val="fr-FR"/>
        </w:rPr>
      </w:pPr>
    </w:p>
    <w:p w14:paraId="5F8473B5" w14:textId="77777777" w:rsidR="00083F64" w:rsidRPr="006F35E6" w:rsidRDefault="00083F64">
      <w:pPr>
        <w:spacing w:line="200" w:lineRule="exact"/>
        <w:rPr>
          <w:lang w:val="fr-FR"/>
        </w:rPr>
      </w:pPr>
    </w:p>
    <w:p w14:paraId="7757BF2B" w14:textId="77777777" w:rsidR="00083F64" w:rsidRPr="006F35E6" w:rsidRDefault="00083F64">
      <w:pPr>
        <w:spacing w:line="200" w:lineRule="exact"/>
        <w:rPr>
          <w:lang w:val="fr-FR"/>
        </w:rPr>
      </w:pPr>
    </w:p>
    <w:p w14:paraId="7C4DBB58" w14:textId="77777777" w:rsidR="00083F64" w:rsidRPr="006F35E6" w:rsidRDefault="00083F64">
      <w:pPr>
        <w:spacing w:line="200" w:lineRule="exact"/>
        <w:rPr>
          <w:lang w:val="fr-FR"/>
        </w:rPr>
      </w:pPr>
    </w:p>
    <w:p w14:paraId="57FBAAA9" w14:textId="48823E65" w:rsidR="00083F64" w:rsidRPr="006F35E6" w:rsidRDefault="00453385" w:rsidP="00462764">
      <w:pPr>
        <w:ind w:right="3835" w:firstLine="70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EXE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ICE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AA5019" w:rsidRPr="006F35E6">
        <w:rPr>
          <w:rFonts w:eastAsia="Arial Narrow"/>
          <w:b/>
          <w:sz w:val="24"/>
          <w:szCs w:val="24"/>
          <w:lang w:val="fr-FR"/>
        </w:rPr>
        <w:t>2025</w:t>
      </w:r>
    </w:p>
    <w:p w14:paraId="6CCF008A" w14:textId="77777777" w:rsidR="00083F64" w:rsidRPr="006F35E6" w:rsidRDefault="00083F64">
      <w:pPr>
        <w:spacing w:before="9" w:line="180" w:lineRule="exact"/>
        <w:rPr>
          <w:sz w:val="18"/>
          <w:szCs w:val="18"/>
          <w:lang w:val="fr-FR"/>
        </w:rPr>
      </w:pPr>
    </w:p>
    <w:p w14:paraId="5C54A498" w14:textId="77777777" w:rsidR="00083F64" w:rsidRPr="006F35E6" w:rsidRDefault="00083F64">
      <w:pPr>
        <w:spacing w:line="200" w:lineRule="exact"/>
        <w:rPr>
          <w:lang w:val="fr-FR"/>
        </w:rPr>
      </w:pPr>
    </w:p>
    <w:p w14:paraId="363B3BCD" w14:textId="77777777" w:rsidR="00083F64" w:rsidRPr="006F35E6" w:rsidRDefault="00083F64">
      <w:pPr>
        <w:spacing w:line="200" w:lineRule="exact"/>
        <w:rPr>
          <w:lang w:val="fr-FR"/>
        </w:rPr>
      </w:pPr>
    </w:p>
    <w:p w14:paraId="1972067C" w14:textId="77777777" w:rsidR="00083F64" w:rsidRPr="006F35E6" w:rsidRDefault="00083F64">
      <w:pPr>
        <w:spacing w:line="200" w:lineRule="exact"/>
        <w:rPr>
          <w:lang w:val="fr-FR"/>
        </w:rPr>
      </w:pPr>
    </w:p>
    <w:p w14:paraId="466F82D0" w14:textId="77777777" w:rsidR="00083F64" w:rsidRPr="006F35E6" w:rsidRDefault="00083F64">
      <w:pPr>
        <w:spacing w:line="200" w:lineRule="exact"/>
        <w:rPr>
          <w:lang w:val="fr-FR"/>
        </w:rPr>
      </w:pPr>
    </w:p>
    <w:p w14:paraId="3EFA2F24" w14:textId="77777777" w:rsidR="00083F64" w:rsidRPr="006F35E6" w:rsidRDefault="00083F64">
      <w:pPr>
        <w:spacing w:line="200" w:lineRule="exact"/>
        <w:rPr>
          <w:lang w:val="fr-FR"/>
        </w:rPr>
      </w:pPr>
    </w:p>
    <w:p w14:paraId="1EEF6028" w14:textId="77777777" w:rsidR="00083F64" w:rsidRPr="006F35E6" w:rsidRDefault="00083F64">
      <w:pPr>
        <w:spacing w:line="200" w:lineRule="exact"/>
        <w:rPr>
          <w:lang w:val="fr-FR"/>
        </w:rPr>
      </w:pPr>
    </w:p>
    <w:p w14:paraId="60489D78" w14:textId="77777777" w:rsidR="00083F64" w:rsidRPr="006F35E6" w:rsidRDefault="00083F64">
      <w:pPr>
        <w:spacing w:line="200" w:lineRule="exact"/>
        <w:rPr>
          <w:lang w:val="fr-FR"/>
        </w:rPr>
      </w:pPr>
    </w:p>
    <w:p w14:paraId="5CCDF49C" w14:textId="77777777" w:rsidR="00083F64" w:rsidRPr="006F35E6" w:rsidRDefault="00083F64">
      <w:pPr>
        <w:spacing w:line="200" w:lineRule="exact"/>
        <w:rPr>
          <w:lang w:val="fr-FR"/>
        </w:rPr>
      </w:pPr>
    </w:p>
    <w:p w14:paraId="503E958A" w14:textId="77777777" w:rsidR="00083F64" w:rsidRPr="006F35E6" w:rsidRDefault="00083F64">
      <w:pPr>
        <w:spacing w:before="3" w:line="140" w:lineRule="exact"/>
        <w:rPr>
          <w:sz w:val="14"/>
          <w:szCs w:val="14"/>
          <w:lang w:val="fr-FR"/>
        </w:rPr>
      </w:pPr>
    </w:p>
    <w:p w14:paraId="0BFBC214" w14:textId="77777777" w:rsidR="00083F64" w:rsidRPr="006F35E6" w:rsidRDefault="00083F64">
      <w:pPr>
        <w:spacing w:line="200" w:lineRule="exact"/>
        <w:rPr>
          <w:lang w:val="fr-FR"/>
        </w:rPr>
      </w:pPr>
    </w:p>
    <w:p w14:paraId="54511ECE" w14:textId="77777777" w:rsidR="00083F64" w:rsidRPr="006F35E6" w:rsidRDefault="00083F64">
      <w:pPr>
        <w:spacing w:line="200" w:lineRule="exact"/>
        <w:rPr>
          <w:lang w:val="fr-FR"/>
        </w:rPr>
      </w:pPr>
    </w:p>
    <w:p w14:paraId="47179EC0" w14:textId="77777777" w:rsidR="00083F64" w:rsidRPr="006F35E6" w:rsidRDefault="00083F64">
      <w:pPr>
        <w:spacing w:line="200" w:lineRule="exact"/>
        <w:rPr>
          <w:lang w:val="fr-FR"/>
        </w:rPr>
      </w:pPr>
    </w:p>
    <w:p w14:paraId="70320463" w14:textId="77777777" w:rsidR="00083F64" w:rsidRPr="006F35E6" w:rsidRDefault="00083F64">
      <w:pPr>
        <w:spacing w:line="200" w:lineRule="exact"/>
        <w:rPr>
          <w:lang w:val="fr-FR"/>
        </w:rPr>
      </w:pPr>
    </w:p>
    <w:p w14:paraId="49DF4599" w14:textId="77777777" w:rsidR="00083F64" w:rsidRPr="006F35E6" w:rsidRDefault="00083F64">
      <w:pPr>
        <w:spacing w:line="200" w:lineRule="exact"/>
        <w:rPr>
          <w:lang w:val="fr-FR"/>
        </w:rPr>
      </w:pPr>
    </w:p>
    <w:p w14:paraId="157DCD56" w14:textId="77777777" w:rsidR="00083F64" w:rsidRPr="006F35E6" w:rsidRDefault="00083F64">
      <w:pPr>
        <w:spacing w:line="200" w:lineRule="exact"/>
        <w:rPr>
          <w:lang w:val="fr-FR"/>
        </w:rPr>
      </w:pPr>
    </w:p>
    <w:p w14:paraId="163B0C0D" w14:textId="77777777" w:rsidR="00083F64" w:rsidRPr="006F35E6" w:rsidRDefault="00083F64">
      <w:pPr>
        <w:spacing w:line="200" w:lineRule="exact"/>
        <w:rPr>
          <w:lang w:val="fr-FR"/>
        </w:rPr>
      </w:pPr>
    </w:p>
    <w:p w14:paraId="1B9C77B4" w14:textId="77777777" w:rsidR="00083F64" w:rsidRPr="006F35E6" w:rsidRDefault="00453385">
      <w:pPr>
        <w:spacing w:before="53"/>
        <w:ind w:left="3637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  <w:highlight w:val="lightGray"/>
        </w:rPr>
        <w:t>T</w:t>
      </w:r>
      <w:r w:rsidRPr="006F35E6">
        <w:rPr>
          <w:rFonts w:eastAsia="Arial Narrow"/>
          <w:b/>
          <w:spacing w:val="-21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A</w:t>
      </w:r>
      <w:r w:rsidRPr="006F35E6">
        <w:rPr>
          <w:rFonts w:eastAsia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B</w:t>
      </w:r>
      <w:r w:rsidRPr="006F35E6">
        <w:rPr>
          <w:rFonts w:eastAsia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L</w:t>
      </w:r>
      <w:r w:rsidRPr="006F35E6">
        <w:rPr>
          <w:rFonts w:eastAsia="Arial Narrow"/>
          <w:b/>
          <w:spacing w:val="-21"/>
          <w:w w:val="78"/>
          <w:sz w:val="32"/>
          <w:szCs w:val="32"/>
          <w:highlight w:val="lightGray"/>
        </w:rPr>
        <w:t xml:space="preserve"> </w:t>
      </w:r>
      <w:proofErr w:type="gramStart"/>
      <w:r w:rsidRPr="006F35E6">
        <w:rPr>
          <w:rFonts w:eastAsia="Arial Narrow"/>
          <w:b/>
          <w:w w:val="78"/>
          <w:sz w:val="32"/>
          <w:szCs w:val="32"/>
          <w:highlight w:val="lightGray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D</w:t>
      </w:r>
      <w:proofErr w:type="gramEnd"/>
      <w:r w:rsidRPr="006F35E6">
        <w:rPr>
          <w:rFonts w:eastAsia="Arial Narrow"/>
          <w:b/>
          <w:spacing w:val="-22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E</w:t>
      </w:r>
      <w:r w:rsidRPr="006F35E6">
        <w:rPr>
          <w:rFonts w:eastAsia="Arial Narrow"/>
          <w:b/>
          <w:spacing w:val="-20"/>
          <w:w w:val="78"/>
          <w:sz w:val="32"/>
          <w:szCs w:val="32"/>
          <w:highlight w:val="lightGray"/>
        </w:rPr>
        <w:t xml:space="preserve"> </w:t>
      </w:r>
      <w:proofErr w:type="gramStart"/>
      <w:r w:rsidRPr="006F35E6">
        <w:rPr>
          <w:rFonts w:eastAsia="Arial Narrow"/>
          <w:b/>
          <w:w w:val="78"/>
          <w:sz w:val="32"/>
          <w:szCs w:val="32"/>
          <w:highlight w:val="lightGray"/>
        </w:rPr>
        <w:t xml:space="preserve">S </w:t>
      </w:r>
      <w:r w:rsidRPr="006F35E6">
        <w:rPr>
          <w:rFonts w:eastAsia="Arial Narrow"/>
          <w:b/>
          <w:spacing w:val="19"/>
          <w:w w:val="78"/>
          <w:sz w:val="32"/>
          <w:szCs w:val="32"/>
          <w:highlight w:val="lightGray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highlight w:val="lightGray"/>
        </w:rPr>
        <w:t>S</w:t>
      </w:r>
      <w:proofErr w:type="spellEnd"/>
      <w:proofErr w:type="gramEnd"/>
      <w:r w:rsidRPr="006F35E6">
        <w:rPr>
          <w:rFonts w:eastAsia="Arial Narrow"/>
          <w:b/>
          <w:spacing w:val="-20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I</w:t>
      </w:r>
      <w:r w:rsidRPr="006F35E6">
        <w:rPr>
          <w:rFonts w:eastAsia="Arial Narrow"/>
          <w:b/>
          <w:spacing w:val="-19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G</w:t>
      </w:r>
      <w:r w:rsidRPr="006F35E6">
        <w:rPr>
          <w:rFonts w:eastAsia="Arial Narrow"/>
          <w:b/>
          <w:spacing w:val="-21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L</w:t>
      </w:r>
      <w:r w:rsidRPr="006F35E6">
        <w:rPr>
          <w:rFonts w:eastAsia="Arial Narrow"/>
          <w:b/>
          <w:spacing w:val="-18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E</w:t>
      </w:r>
      <w:r w:rsidRPr="006F35E6">
        <w:rPr>
          <w:rFonts w:eastAsia="Arial Narrow"/>
          <w:b/>
          <w:spacing w:val="-18"/>
          <w:w w:val="78"/>
          <w:sz w:val="32"/>
          <w:szCs w:val="32"/>
          <w:highlight w:val="lightGray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highlight w:val="lightGray"/>
        </w:rPr>
        <w:t>S</w:t>
      </w:r>
    </w:p>
    <w:p w14:paraId="5CA8F042" w14:textId="77777777" w:rsidR="00083F64" w:rsidRPr="006F35E6" w:rsidRDefault="00083F64">
      <w:pPr>
        <w:spacing w:line="200" w:lineRule="exact"/>
      </w:pPr>
    </w:p>
    <w:p w14:paraId="5815F2D6" w14:textId="77777777" w:rsidR="00083F64" w:rsidRPr="006F35E6" w:rsidRDefault="00083F64">
      <w:pPr>
        <w:spacing w:before="6" w:line="220" w:lineRule="exact"/>
        <w:rPr>
          <w:sz w:val="22"/>
          <w:szCs w:val="22"/>
        </w:rPr>
      </w:pPr>
    </w:p>
    <w:p w14:paraId="5D11D3EE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A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R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M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P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g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g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h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b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0FFC49A6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5CA22644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B</w:t>
      </w:r>
      <w:r w:rsidRPr="006F35E6">
        <w:rPr>
          <w:rFonts w:eastAsia="Arial Narrow"/>
          <w:b/>
          <w:bCs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P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U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B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u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x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spellStart"/>
      <w:proofErr w:type="gram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proofErr w:type="gram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53A2EB0C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2C201E3A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D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Q</w:t>
      </w:r>
      <w:r w:rsidRPr="006F35E6">
        <w:rPr>
          <w:rFonts w:eastAsia="Arial Narrow"/>
          <w:b/>
          <w:bCs/>
          <w:spacing w:val="-3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E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v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Q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f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t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f</w:t>
      </w:r>
    </w:p>
    <w:p w14:paraId="67345C01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5EBA7066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M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I</w:t>
      </w:r>
      <w:r w:rsidRPr="006F35E6">
        <w:rPr>
          <w:rFonts w:eastAsia="Arial Narrow"/>
          <w:b/>
          <w:bCs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N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M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A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P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è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h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b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3176D152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36490F94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bCs/>
          <w:w w:val="77"/>
          <w:sz w:val="28"/>
          <w:szCs w:val="28"/>
          <w:lang w:val="fr-FR"/>
        </w:rPr>
        <w:t>M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  <w:lang w:val="fr-FR"/>
        </w:rPr>
        <w:t>O</w:t>
      </w:r>
      <w:r w:rsidRPr="006F35E6">
        <w:rPr>
          <w:rFonts w:eastAsia="Arial Narrow"/>
          <w:b/>
          <w:bCs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  <w:lang w:val="fr-FR"/>
        </w:rPr>
        <w:t>/</w:t>
      </w:r>
      <w:r w:rsidRPr="006F35E6">
        <w:rPr>
          <w:rFonts w:eastAsia="Arial Narrow"/>
          <w:b/>
          <w:bCs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  <w:lang w:val="fr-FR"/>
        </w:rPr>
        <w:t>M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  <w:lang w:val="fr-FR"/>
        </w:rPr>
        <w:t>O</w:t>
      </w:r>
      <w:r w:rsidRPr="006F35E6">
        <w:rPr>
          <w:rFonts w:eastAsia="Arial Narrow"/>
          <w:b/>
          <w:bCs/>
          <w:spacing w:val="-3"/>
          <w:w w:val="77"/>
          <w:sz w:val="28"/>
          <w:szCs w:val="28"/>
          <w:lang w:val="fr-FR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  <w:lang w:val="fr-FR"/>
        </w:rPr>
        <w:t>D</w:t>
      </w:r>
      <w:r w:rsidRPr="006F35E6">
        <w:rPr>
          <w:rFonts w:eastAsia="Arial Narrow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spacing w:val="3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î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t</w:t>
      </w:r>
      <w:r w:rsidRPr="006F35E6">
        <w:rPr>
          <w:rFonts w:eastAsia="Arial Narrow"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  <w:lang w:val="fr-FR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’</w:t>
      </w:r>
      <w:r w:rsidRPr="006F35E6">
        <w:rPr>
          <w:rFonts w:eastAsia="Arial Narrow"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O</w:t>
      </w:r>
      <w:r w:rsidRPr="006F35E6">
        <w:rPr>
          <w:rFonts w:eastAsia="Arial Narrow"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v</w:t>
      </w:r>
      <w:r w:rsidRPr="006F35E6">
        <w:rPr>
          <w:rFonts w:eastAsia="Arial Narrow"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g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e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/</w:t>
      </w:r>
      <w:r w:rsidRPr="006F35E6">
        <w:rPr>
          <w:rFonts w:eastAsia="Arial Narrow"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î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t</w:t>
      </w:r>
      <w:r w:rsidRPr="006F35E6">
        <w:rPr>
          <w:rFonts w:eastAsia="Arial Narrow"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  <w:lang w:val="fr-FR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’</w:t>
      </w:r>
      <w:r w:rsidRPr="006F35E6">
        <w:rPr>
          <w:rFonts w:eastAsia="Arial Narrow"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O</w:t>
      </w:r>
      <w:r w:rsidRPr="006F35E6">
        <w:rPr>
          <w:rFonts w:eastAsia="Arial Narrow"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v</w:t>
      </w:r>
      <w:r w:rsidRPr="006F35E6">
        <w:rPr>
          <w:rFonts w:eastAsia="Arial Narrow"/>
          <w:spacing w:val="-3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g</w:t>
      </w:r>
      <w:r w:rsidRPr="006F35E6">
        <w:rPr>
          <w:rFonts w:eastAsia="Arial Narrow"/>
          <w:spacing w:val="-2"/>
          <w:w w:val="77"/>
          <w:sz w:val="28"/>
          <w:szCs w:val="28"/>
          <w:lang w:val="fr-FR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D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é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l</w:t>
      </w:r>
      <w:r w:rsidRPr="006F35E6">
        <w:rPr>
          <w:rFonts w:eastAsia="Arial Narrow"/>
          <w:spacing w:val="-4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é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g</w:t>
      </w:r>
      <w:r w:rsidRPr="006F35E6">
        <w:rPr>
          <w:rFonts w:eastAsia="Arial Narrow"/>
          <w:spacing w:val="-2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w w:val="77"/>
          <w:sz w:val="28"/>
          <w:szCs w:val="28"/>
          <w:lang w:val="fr-FR"/>
        </w:rPr>
        <w:t>é</w:t>
      </w:r>
    </w:p>
    <w:p w14:paraId="2BE783F9" w14:textId="77777777" w:rsidR="00083F64" w:rsidRPr="006F35E6" w:rsidRDefault="00083F64">
      <w:pPr>
        <w:spacing w:before="10" w:line="180" w:lineRule="exact"/>
        <w:rPr>
          <w:sz w:val="28"/>
          <w:szCs w:val="28"/>
          <w:lang w:val="fr-FR"/>
        </w:rPr>
      </w:pPr>
    </w:p>
    <w:p w14:paraId="6BBEADD0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S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D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P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U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-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l </w:t>
      </w:r>
      <w:r w:rsidRPr="006F35E6">
        <w:rPr>
          <w:rFonts w:eastAsia="Arial Narrow"/>
          <w:spacing w:val="3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x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spellStart"/>
      <w:proofErr w:type="gram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0D1EF3E9" w14:textId="77777777" w:rsidR="00083F64" w:rsidRPr="006F35E6" w:rsidRDefault="00083F64">
      <w:pPr>
        <w:spacing w:before="8" w:line="180" w:lineRule="exact"/>
        <w:rPr>
          <w:sz w:val="28"/>
          <w:szCs w:val="28"/>
        </w:rPr>
      </w:pPr>
    </w:p>
    <w:p w14:paraId="777FE21F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C</w:t>
      </w:r>
      <w:r w:rsidRPr="006F35E6">
        <w:rPr>
          <w:rFonts w:eastAsia="Arial Narrow"/>
          <w:b/>
          <w:bCs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I</w:t>
      </w:r>
      <w:r w:rsidRPr="006F35E6">
        <w:rPr>
          <w:rFonts w:eastAsia="Arial Narrow"/>
          <w:b/>
          <w:bCs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P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M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m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I</w:t>
      </w:r>
      <w:proofErr w:type="gram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h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0012AD1C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6787C9BC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spacing w:val="29"/>
          <w:w w:val="77"/>
          <w:sz w:val="28"/>
          <w:szCs w:val="28"/>
        </w:rPr>
        <w:t>CCC</w:t>
      </w:r>
      <w:r w:rsidRPr="006F35E6">
        <w:rPr>
          <w:rFonts w:eastAsia="Arial Narrow"/>
          <w:b/>
          <w:bCs/>
          <w:w w:val="77"/>
          <w:sz w:val="28"/>
          <w:szCs w:val="28"/>
        </w:rPr>
        <w:t>M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20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m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7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proofErr w:type="gram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ô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1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proofErr w:type="gram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h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b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5F5324D6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13B910AB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C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S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P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M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m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h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b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3DC12B51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36A788EF" w14:textId="77777777" w:rsidR="00083F64" w:rsidRPr="006F35E6" w:rsidRDefault="00453385" w:rsidP="00DB19DC">
      <w:pPr>
        <w:ind w:left="113" w:right="-298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4"/>
          <w:szCs w:val="24"/>
        </w:rPr>
        <w:t>C</w:t>
      </w:r>
      <w:r w:rsidRPr="006F35E6">
        <w:rPr>
          <w:rFonts w:eastAsia="Arial Narrow"/>
          <w:b/>
          <w:bCs/>
          <w:spacing w:val="-4"/>
          <w:w w:val="77"/>
          <w:sz w:val="24"/>
          <w:szCs w:val="24"/>
        </w:rPr>
        <w:t xml:space="preserve"> </w:t>
      </w:r>
      <w:r w:rsidRPr="006F35E6">
        <w:rPr>
          <w:rFonts w:eastAsia="Arial Narrow"/>
          <w:b/>
          <w:bCs/>
          <w:w w:val="77"/>
          <w:sz w:val="24"/>
          <w:szCs w:val="24"/>
        </w:rPr>
        <w:t>D</w:t>
      </w:r>
      <w:r w:rsidRPr="006F35E6">
        <w:rPr>
          <w:rFonts w:eastAsia="Arial Narrow"/>
          <w:b/>
          <w:bCs/>
          <w:spacing w:val="-4"/>
          <w:w w:val="77"/>
          <w:sz w:val="24"/>
          <w:szCs w:val="24"/>
        </w:rPr>
        <w:t xml:space="preserve"> </w:t>
      </w:r>
      <w:r w:rsidRPr="006F35E6">
        <w:rPr>
          <w:rFonts w:eastAsia="Arial Narrow"/>
          <w:b/>
          <w:bCs/>
          <w:w w:val="77"/>
          <w:sz w:val="24"/>
          <w:szCs w:val="24"/>
        </w:rPr>
        <w:t>P</w:t>
      </w:r>
      <w:r w:rsidRPr="006F35E6">
        <w:rPr>
          <w:rFonts w:eastAsia="Arial Narrow"/>
          <w:b/>
          <w:bCs/>
          <w:spacing w:val="-2"/>
          <w:w w:val="77"/>
          <w:sz w:val="24"/>
          <w:szCs w:val="24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4"/>
          <w:szCs w:val="24"/>
        </w:rPr>
        <w:t>M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m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n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n </w:t>
      </w:r>
      <w:r w:rsidRPr="006F35E6">
        <w:rPr>
          <w:rFonts w:eastAsia="Arial Narrow"/>
          <w:spacing w:val="3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M</w:t>
      </w:r>
      <w:proofErr w:type="gram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h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é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u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b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c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543D0FBD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4591BA79" w14:textId="77777777" w:rsidR="00083F64" w:rsidRPr="006F35E6" w:rsidRDefault="00453385">
      <w:pPr>
        <w:ind w:left="113"/>
        <w:rPr>
          <w:rFonts w:eastAsia="Arial Narrow"/>
          <w:sz w:val="28"/>
          <w:szCs w:val="28"/>
        </w:rPr>
      </w:pPr>
      <w:r w:rsidRPr="006F35E6">
        <w:rPr>
          <w:rFonts w:eastAsia="Arial Narrow"/>
          <w:b/>
          <w:bCs/>
          <w:w w:val="77"/>
          <w:sz w:val="28"/>
          <w:szCs w:val="28"/>
        </w:rPr>
        <w:t>D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T</w:t>
      </w:r>
      <w:r w:rsidRPr="006F35E6">
        <w:rPr>
          <w:rFonts w:eastAsia="Arial Narrow"/>
          <w:b/>
          <w:bCs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A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O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r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T</w:t>
      </w:r>
      <w:proofErr w:type="gram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y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e </w:t>
      </w:r>
      <w:r w:rsidRPr="006F35E6">
        <w:rPr>
          <w:rFonts w:eastAsia="Arial Narrow"/>
          <w:spacing w:val="3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’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p</w:t>
      </w:r>
      <w:proofErr w:type="spell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l </w:t>
      </w:r>
      <w:r w:rsidRPr="006F35E6">
        <w:rPr>
          <w:rFonts w:eastAsia="Arial Narrow"/>
          <w:spacing w:val="30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’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f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f</w:t>
      </w:r>
      <w:proofErr w:type="spellEnd"/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</w:p>
    <w:p w14:paraId="02AB949E" w14:textId="77777777" w:rsidR="00083F64" w:rsidRPr="006F35E6" w:rsidRDefault="00083F64">
      <w:pPr>
        <w:spacing w:before="7" w:line="180" w:lineRule="exact"/>
        <w:rPr>
          <w:sz w:val="28"/>
          <w:szCs w:val="28"/>
        </w:rPr>
      </w:pPr>
    </w:p>
    <w:p w14:paraId="0B713104" w14:textId="3A42263C" w:rsidR="00083F64" w:rsidRPr="006F35E6" w:rsidRDefault="00453385">
      <w:pPr>
        <w:ind w:left="113"/>
        <w:rPr>
          <w:rFonts w:eastAsia="Arial Narrow"/>
          <w:sz w:val="28"/>
          <w:szCs w:val="28"/>
        </w:rPr>
        <w:sectPr w:rsidR="00083F64" w:rsidRPr="006F35E6">
          <w:footerReference w:type="default" r:id="rId8"/>
          <w:pgSz w:w="11900" w:h="16820"/>
          <w:pgMar w:top="1060" w:right="1680" w:bottom="280" w:left="1020" w:header="0" w:footer="735" w:gutter="0"/>
          <w:pgNumType w:start="2"/>
          <w:cols w:space="720"/>
        </w:sectPr>
      </w:pPr>
      <w:r w:rsidRPr="006F35E6">
        <w:rPr>
          <w:rFonts w:eastAsia="Arial Narrow"/>
          <w:b/>
          <w:bCs/>
          <w:w w:val="77"/>
          <w:sz w:val="28"/>
          <w:szCs w:val="28"/>
        </w:rPr>
        <w:t>D</w:t>
      </w:r>
      <w:r w:rsidRPr="006F35E6">
        <w:rPr>
          <w:rFonts w:eastAsia="Arial Narrow"/>
          <w:b/>
          <w:bCs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b/>
          <w:bCs/>
          <w:w w:val="77"/>
          <w:sz w:val="28"/>
          <w:szCs w:val="28"/>
        </w:rPr>
        <w:t>A</w:t>
      </w:r>
      <w:r w:rsidRPr="006F35E6">
        <w:rPr>
          <w:rFonts w:eastAsia="Arial Narrow"/>
          <w:b/>
          <w:bCs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b/>
          <w:bCs/>
          <w:w w:val="77"/>
          <w:sz w:val="28"/>
          <w:szCs w:val="28"/>
        </w:rPr>
        <w:t>O</w:t>
      </w:r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:</w:t>
      </w:r>
      <w:proofErr w:type="gramEnd"/>
      <w:r w:rsidRPr="006F35E6">
        <w:rPr>
          <w:rFonts w:eastAsia="Arial Narrow"/>
          <w:w w:val="77"/>
          <w:sz w:val="28"/>
          <w:szCs w:val="28"/>
        </w:rPr>
        <w:t xml:space="preserve"> </w:t>
      </w:r>
      <w:r w:rsidRPr="006F35E6">
        <w:rPr>
          <w:rFonts w:eastAsia="Arial Narrow"/>
          <w:spacing w:val="3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s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s</w:t>
      </w:r>
      <w:proofErr w:type="spellEnd"/>
      <w:r w:rsidRPr="006F35E6">
        <w:rPr>
          <w:rFonts w:eastAsia="Arial Narrow"/>
          <w:spacing w:val="-6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i</w:t>
      </w:r>
      <w:proofErr w:type="spellEnd"/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r </w:t>
      </w:r>
      <w:r w:rsidRPr="006F35E6">
        <w:rPr>
          <w:rFonts w:eastAsia="Arial Narrow"/>
          <w:spacing w:val="31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’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A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p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p</w:t>
      </w:r>
      <w:proofErr w:type="spellEnd"/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l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proofErr w:type="gramStart"/>
      <w:r w:rsidRPr="006F35E6">
        <w:rPr>
          <w:rFonts w:eastAsia="Arial Narrow"/>
          <w:w w:val="77"/>
          <w:sz w:val="28"/>
          <w:szCs w:val="28"/>
        </w:rPr>
        <w:t xml:space="preserve">s </w:t>
      </w:r>
      <w:r w:rsidRPr="006F35E6">
        <w:rPr>
          <w:rFonts w:eastAsia="Arial Narrow"/>
          <w:spacing w:val="33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d</w:t>
      </w:r>
      <w:proofErr w:type="gram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’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O</w:t>
      </w:r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f</w:t>
      </w:r>
      <w:r w:rsidRPr="006F35E6">
        <w:rPr>
          <w:rFonts w:eastAsia="Arial Narrow"/>
          <w:spacing w:val="-3"/>
          <w:w w:val="77"/>
          <w:sz w:val="28"/>
          <w:szCs w:val="28"/>
        </w:rPr>
        <w:t xml:space="preserve"> </w:t>
      </w:r>
      <w:proofErr w:type="spellStart"/>
      <w:r w:rsidRPr="006F35E6">
        <w:rPr>
          <w:rFonts w:eastAsia="Arial Narrow"/>
          <w:w w:val="77"/>
          <w:sz w:val="28"/>
          <w:szCs w:val="28"/>
        </w:rPr>
        <w:t>f</w:t>
      </w:r>
      <w:proofErr w:type="spellEnd"/>
      <w:r w:rsidRPr="006F35E6">
        <w:rPr>
          <w:rFonts w:eastAsia="Arial Narrow"/>
          <w:spacing w:val="-5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r</w:t>
      </w:r>
      <w:r w:rsidRPr="006F35E6">
        <w:rPr>
          <w:rFonts w:eastAsia="Arial Narrow"/>
          <w:spacing w:val="-4"/>
          <w:w w:val="77"/>
          <w:sz w:val="28"/>
          <w:szCs w:val="28"/>
        </w:rPr>
        <w:t xml:space="preserve"> </w:t>
      </w:r>
      <w:r w:rsidRPr="006F35E6">
        <w:rPr>
          <w:rFonts w:eastAsia="Arial Narrow"/>
          <w:w w:val="77"/>
          <w:sz w:val="28"/>
          <w:szCs w:val="28"/>
        </w:rPr>
        <w:t>e</w:t>
      </w:r>
      <w:r w:rsidRPr="006F35E6">
        <w:rPr>
          <w:rFonts w:eastAsia="Arial Narrow"/>
          <w:spacing w:val="-2"/>
          <w:w w:val="77"/>
          <w:sz w:val="28"/>
          <w:szCs w:val="28"/>
        </w:rPr>
        <w:t xml:space="preserve"> </w:t>
      </w:r>
      <w:r w:rsidR="00524516" w:rsidRPr="006F35E6">
        <w:rPr>
          <w:rFonts w:eastAsia="Arial Narrow"/>
          <w:spacing w:val="-2"/>
          <w:w w:val="77"/>
          <w:sz w:val="28"/>
          <w:szCs w:val="28"/>
        </w:rPr>
        <w:t>s</w:t>
      </w:r>
    </w:p>
    <w:p w14:paraId="29EB2893" w14:textId="052E0398" w:rsidR="00083F64" w:rsidRPr="006F35E6" w:rsidRDefault="00524516" w:rsidP="00524516">
      <w:pPr>
        <w:tabs>
          <w:tab w:val="left" w:pos="3465"/>
        </w:tabs>
        <w:rPr>
          <w:rFonts w:eastAsia="Arial Narrow"/>
          <w:b/>
          <w:bCs/>
          <w:sz w:val="32"/>
          <w:szCs w:val="32"/>
          <w:u w:val="single"/>
        </w:rPr>
      </w:pPr>
      <w:r w:rsidRPr="006F35E6">
        <w:rPr>
          <w:rFonts w:eastAsia="Arial Narrow"/>
          <w:sz w:val="28"/>
          <w:szCs w:val="28"/>
        </w:rPr>
        <w:lastRenderedPageBreak/>
        <w:tab/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T</w:t>
      </w:r>
      <w:r w:rsidR="00453385" w:rsidRPr="006F35E6">
        <w:rPr>
          <w:rFonts w:eastAsia="Arial Narrow"/>
          <w:b/>
          <w:bCs/>
          <w:spacing w:val="-36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A</w:t>
      </w:r>
      <w:r w:rsidR="00453385" w:rsidRPr="006F35E6">
        <w:rPr>
          <w:rFonts w:eastAsia="Arial Narrow"/>
          <w:b/>
          <w:bCs/>
          <w:spacing w:val="-35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B</w:t>
      </w:r>
      <w:r w:rsidR="00453385" w:rsidRPr="006F35E6">
        <w:rPr>
          <w:rFonts w:eastAsia="Arial Narrow"/>
          <w:b/>
          <w:bCs/>
          <w:spacing w:val="-35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L</w:t>
      </w:r>
      <w:r w:rsidR="00453385" w:rsidRPr="006F35E6">
        <w:rPr>
          <w:rFonts w:eastAsia="Arial Narrow"/>
          <w:b/>
          <w:bCs/>
          <w:spacing w:val="-36"/>
          <w:sz w:val="32"/>
          <w:szCs w:val="32"/>
          <w:u w:val="single"/>
        </w:rPr>
        <w:t xml:space="preserve"> </w:t>
      </w:r>
      <w:proofErr w:type="gramStart"/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 xml:space="preserve">E </w:t>
      </w:r>
      <w:r w:rsidR="00453385" w:rsidRPr="006F35E6">
        <w:rPr>
          <w:rFonts w:eastAsia="Arial Narrow"/>
          <w:b/>
          <w:bCs/>
          <w:spacing w:val="23"/>
          <w:w w:val="78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D</w:t>
      </w:r>
      <w:proofErr w:type="gramEnd"/>
      <w:r w:rsidR="00453385" w:rsidRPr="006F35E6">
        <w:rPr>
          <w:rFonts w:eastAsia="Arial Narrow"/>
          <w:b/>
          <w:bCs/>
          <w:spacing w:val="-37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E</w:t>
      </w:r>
      <w:r w:rsidR="00453385" w:rsidRPr="006F35E6">
        <w:rPr>
          <w:rFonts w:eastAsia="Arial Narrow"/>
          <w:b/>
          <w:bCs/>
          <w:spacing w:val="-36"/>
          <w:sz w:val="32"/>
          <w:szCs w:val="32"/>
          <w:u w:val="single"/>
        </w:rPr>
        <w:t xml:space="preserve"> </w:t>
      </w:r>
      <w:proofErr w:type="gramStart"/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 xml:space="preserve">S </w:t>
      </w:r>
      <w:r w:rsidR="00453385" w:rsidRPr="006F35E6">
        <w:rPr>
          <w:rFonts w:eastAsia="Arial Narrow"/>
          <w:b/>
          <w:bCs/>
          <w:spacing w:val="21"/>
          <w:w w:val="78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M</w:t>
      </w:r>
      <w:proofErr w:type="gramEnd"/>
      <w:r w:rsidR="00453385" w:rsidRPr="006F35E6">
        <w:rPr>
          <w:rFonts w:eastAsia="Arial Narrow"/>
          <w:b/>
          <w:bCs/>
          <w:spacing w:val="-34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A</w:t>
      </w:r>
      <w:r w:rsidR="00453385" w:rsidRPr="006F35E6">
        <w:rPr>
          <w:rFonts w:eastAsia="Arial Narrow"/>
          <w:b/>
          <w:bCs/>
          <w:spacing w:val="-35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T</w:t>
      </w:r>
      <w:r w:rsidR="00453385" w:rsidRPr="006F35E6">
        <w:rPr>
          <w:rFonts w:eastAsia="Arial Narrow"/>
          <w:b/>
          <w:bCs/>
          <w:spacing w:val="-36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I</w:t>
      </w:r>
      <w:r w:rsidR="00453385" w:rsidRPr="006F35E6">
        <w:rPr>
          <w:rFonts w:eastAsia="Arial Narrow"/>
          <w:b/>
          <w:bCs/>
          <w:spacing w:val="-37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E</w:t>
      </w:r>
      <w:r w:rsidR="00453385" w:rsidRPr="006F35E6">
        <w:rPr>
          <w:rFonts w:eastAsia="Arial Narrow"/>
          <w:b/>
          <w:bCs/>
          <w:spacing w:val="-33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R</w:t>
      </w:r>
      <w:r w:rsidR="00453385" w:rsidRPr="006F35E6">
        <w:rPr>
          <w:rFonts w:eastAsia="Arial Narrow"/>
          <w:b/>
          <w:bCs/>
          <w:spacing w:val="-37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E</w:t>
      </w:r>
      <w:r w:rsidR="00453385" w:rsidRPr="006F35E6">
        <w:rPr>
          <w:rFonts w:eastAsia="Arial Narrow"/>
          <w:b/>
          <w:bCs/>
          <w:spacing w:val="-33"/>
          <w:sz w:val="32"/>
          <w:szCs w:val="32"/>
          <w:u w:val="single"/>
        </w:rPr>
        <w:t xml:space="preserve"> </w:t>
      </w:r>
      <w:r w:rsidR="00453385" w:rsidRPr="006F35E6">
        <w:rPr>
          <w:rFonts w:eastAsia="Arial Narrow"/>
          <w:b/>
          <w:bCs/>
          <w:w w:val="78"/>
          <w:sz w:val="32"/>
          <w:szCs w:val="32"/>
          <w:u w:val="single"/>
        </w:rPr>
        <w:t>S</w:t>
      </w:r>
    </w:p>
    <w:p w14:paraId="3D80681E" w14:textId="77777777" w:rsidR="00083F64" w:rsidRPr="006F35E6" w:rsidRDefault="00083F64">
      <w:pPr>
        <w:spacing w:line="200" w:lineRule="exact"/>
      </w:pPr>
    </w:p>
    <w:p w14:paraId="02272324" w14:textId="77777777" w:rsidR="00083F64" w:rsidRPr="006F35E6" w:rsidRDefault="00083F64">
      <w:pPr>
        <w:spacing w:before="6" w:line="220" w:lineRule="exact"/>
        <w:rPr>
          <w:sz w:val="22"/>
          <w:szCs w:val="22"/>
        </w:rPr>
      </w:pPr>
    </w:p>
    <w:p w14:paraId="327BC032" w14:textId="19A7775D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)</w:t>
      </w:r>
      <w:r w:rsidRPr="006F35E6">
        <w:rPr>
          <w:rFonts w:eastAsia="Arial Narrow"/>
          <w:i/>
          <w:spacing w:val="-3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6</w:t>
      </w:r>
    </w:p>
    <w:p w14:paraId="508906C5" w14:textId="77777777" w:rsidR="00083F64" w:rsidRPr="006F35E6" w:rsidRDefault="00083F64">
      <w:pPr>
        <w:spacing w:before="17" w:line="220" w:lineRule="exact"/>
        <w:rPr>
          <w:sz w:val="22"/>
          <w:szCs w:val="22"/>
          <w:lang w:val="fr-FR"/>
        </w:rPr>
      </w:pPr>
    </w:p>
    <w:p w14:paraId="33D5A4C9" w14:textId="094416FF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vis </w:t>
      </w:r>
      <w:proofErr w:type="gramStart"/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proofErr w:type="gramEnd"/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proofErr w:type="gramStart"/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proofErr w:type="gramEnd"/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f</w:t>
      </w:r>
      <w:proofErr w:type="spellEnd"/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res</w:t>
      </w:r>
      <w:proofErr w:type="spellEnd"/>
      <w:r w:rsidRPr="006F35E6">
        <w:rPr>
          <w:rFonts w:eastAsia="Arial Narrow"/>
          <w:sz w:val="24"/>
          <w:szCs w:val="24"/>
          <w:lang w:val="fr-FR"/>
        </w:rPr>
        <w:t xml:space="preserve"> (A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39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</w:t>
      </w:r>
      <w:r w:rsidR="003A2338" w:rsidRPr="006F35E6">
        <w:rPr>
          <w:sz w:val="24"/>
          <w:szCs w:val="24"/>
          <w:lang w:val="fr-FR"/>
        </w:rPr>
        <w:t>..</w:t>
      </w:r>
      <w:r w:rsidRPr="006F35E6">
        <w:rPr>
          <w:sz w:val="24"/>
          <w:szCs w:val="24"/>
          <w:lang w:val="fr-FR"/>
        </w:rPr>
        <w:t>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0</w:t>
      </w:r>
    </w:p>
    <w:p w14:paraId="261F781B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204F696B" w14:textId="15DE20E8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 xml:space="preserve">ra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-1"/>
          <w:sz w:val="24"/>
          <w:szCs w:val="24"/>
          <w:lang w:val="fr-FR"/>
        </w:rPr>
        <w:t>A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 (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)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24</w:t>
      </w:r>
    </w:p>
    <w:p w14:paraId="218BFDE6" w14:textId="77777777" w:rsidR="00083F64" w:rsidRPr="006F35E6" w:rsidRDefault="00083F64">
      <w:pPr>
        <w:spacing w:before="17" w:line="220" w:lineRule="exact"/>
        <w:rPr>
          <w:sz w:val="22"/>
          <w:szCs w:val="22"/>
          <w:lang w:val="fr-FR"/>
        </w:rPr>
      </w:pPr>
    </w:p>
    <w:p w14:paraId="129813BC" w14:textId="1080BA7F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 (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PAO)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56</w:t>
      </w:r>
    </w:p>
    <w:p w14:paraId="6F39C918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16E48798" w14:textId="708389B0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er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ra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 (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13"/>
          <w:sz w:val="24"/>
          <w:szCs w:val="24"/>
          <w:lang w:val="fr-FR"/>
        </w:rPr>
        <w:t>)</w:t>
      </w:r>
      <w:r w:rsidRPr="006F35E6">
        <w:rPr>
          <w:sz w:val="24"/>
          <w:szCs w:val="24"/>
          <w:lang w:val="fr-FR"/>
        </w:rPr>
        <w:t>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81</w:t>
      </w:r>
    </w:p>
    <w:p w14:paraId="58329F05" w14:textId="77777777" w:rsidR="00083F64" w:rsidRPr="006F35E6" w:rsidRDefault="00083F64">
      <w:pPr>
        <w:spacing w:before="17" w:line="220" w:lineRule="exact"/>
        <w:rPr>
          <w:sz w:val="22"/>
          <w:szCs w:val="22"/>
          <w:lang w:val="fr-FR"/>
        </w:rPr>
      </w:pPr>
    </w:p>
    <w:p w14:paraId="290B63A0" w14:textId="16EFB272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er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 (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CTP)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16</w:t>
      </w:r>
    </w:p>
    <w:p w14:paraId="34F9BEAD" w14:textId="77777777" w:rsidR="00083F64" w:rsidRPr="006F35E6" w:rsidRDefault="00083F64">
      <w:pPr>
        <w:spacing w:before="20" w:line="220" w:lineRule="exact"/>
        <w:rPr>
          <w:sz w:val="22"/>
          <w:szCs w:val="22"/>
          <w:lang w:val="fr-FR"/>
        </w:rPr>
      </w:pPr>
    </w:p>
    <w:p w14:paraId="6C14CC9C" w14:textId="677A1A92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20</w:t>
      </w:r>
    </w:p>
    <w:p w14:paraId="74FA6DBC" w14:textId="77777777" w:rsidR="00083F64" w:rsidRPr="006F35E6" w:rsidRDefault="00083F64">
      <w:pPr>
        <w:spacing w:before="17" w:line="220" w:lineRule="exact"/>
        <w:rPr>
          <w:sz w:val="22"/>
          <w:szCs w:val="22"/>
          <w:lang w:val="fr-FR"/>
        </w:rPr>
      </w:pPr>
    </w:p>
    <w:p w14:paraId="4650C93F" w14:textId="702070EF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25</w:t>
      </w:r>
    </w:p>
    <w:p w14:paraId="24454AC8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1152ACC8" w14:textId="0DBBF8EC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29</w:t>
      </w:r>
    </w:p>
    <w:p w14:paraId="2BBB2B21" w14:textId="77777777" w:rsidR="00083F64" w:rsidRPr="006F35E6" w:rsidRDefault="00083F64">
      <w:pPr>
        <w:spacing w:before="17" w:line="220" w:lineRule="exact"/>
        <w:rPr>
          <w:sz w:val="22"/>
          <w:szCs w:val="22"/>
          <w:lang w:val="fr-FR"/>
        </w:rPr>
      </w:pPr>
    </w:p>
    <w:p w14:paraId="46726CDA" w14:textId="40249EAF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 xml:space="preserve">.   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è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33</w:t>
      </w:r>
    </w:p>
    <w:p w14:paraId="2EC6B532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18221C61" w14:textId="21667815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è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s ty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38</w:t>
      </w:r>
    </w:p>
    <w:p w14:paraId="6FA76736" w14:textId="77777777" w:rsidR="00083F64" w:rsidRPr="006F35E6" w:rsidRDefault="00083F64">
      <w:pPr>
        <w:spacing w:before="17" w:line="220" w:lineRule="exact"/>
        <w:rPr>
          <w:sz w:val="22"/>
          <w:szCs w:val="22"/>
          <w:lang w:val="fr-FR"/>
        </w:rPr>
      </w:pPr>
    </w:p>
    <w:p w14:paraId="042F88BE" w14:textId="2A10661B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t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............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65</w:t>
      </w:r>
    </w:p>
    <w:p w14:paraId="2E9D99E5" w14:textId="77777777" w:rsidR="00083F64" w:rsidRPr="006F35E6" w:rsidRDefault="00083F64">
      <w:pPr>
        <w:spacing w:before="20" w:line="220" w:lineRule="exact"/>
        <w:rPr>
          <w:sz w:val="22"/>
          <w:szCs w:val="22"/>
          <w:lang w:val="fr-FR"/>
        </w:rPr>
      </w:pPr>
    </w:p>
    <w:p w14:paraId="6F25BADC" w14:textId="785B7B89" w:rsidR="00083F64" w:rsidRPr="006F35E6" w:rsidRDefault="00453385" w:rsidP="003A2338">
      <w:pPr>
        <w:ind w:left="75" w:right="-366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la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a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3A2338"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3A2338"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70</w:t>
      </w:r>
    </w:p>
    <w:p w14:paraId="157E6D81" w14:textId="77777777" w:rsidR="00083F64" w:rsidRPr="006F35E6" w:rsidRDefault="00083F64">
      <w:pPr>
        <w:spacing w:before="17" w:line="220" w:lineRule="exact"/>
        <w:rPr>
          <w:sz w:val="22"/>
          <w:szCs w:val="22"/>
          <w:lang w:val="fr-FR"/>
        </w:rPr>
      </w:pPr>
    </w:p>
    <w:p w14:paraId="2E3BB0C7" w14:textId="666C3630" w:rsidR="00083F64" w:rsidRPr="006F35E6" w:rsidRDefault="00453385" w:rsidP="003A2338">
      <w:pPr>
        <w:ind w:left="75" w:right="65"/>
        <w:rPr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tif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</w:t>
      </w:r>
      <w:r w:rsidR="003A2338" w:rsidRPr="006F35E6">
        <w:rPr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74</w:t>
      </w:r>
    </w:p>
    <w:p w14:paraId="42F97DA3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30BA55E4" w14:textId="211C50BF" w:rsidR="00083F64" w:rsidRPr="006F35E6" w:rsidRDefault="00453385" w:rsidP="003A2338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="003A2338" w:rsidRPr="006F35E6">
        <w:rPr>
          <w:rFonts w:eastAsia="Arial Narrow"/>
          <w:sz w:val="24"/>
          <w:szCs w:val="24"/>
          <w:lang w:val="fr-FR"/>
        </w:rPr>
        <w:t>………………………………………………………………………………………………</w:t>
      </w:r>
      <w:r w:rsidRPr="006F35E6">
        <w:rPr>
          <w:sz w:val="24"/>
          <w:szCs w:val="24"/>
          <w:lang w:val="fr-FR"/>
        </w:rPr>
        <w:t>177</w:t>
      </w:r>
    </w:p>
    <w:p w14:paraId="777DCD03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302EED58" w14:textId="3032D75C" w:rsidR="00083F64" w:rsidRPr="006F35E6" w:rsidRDefault="00453385" w:rsidP="003A2338">
      <w:pPr>
        <w:ind w:left="75" w:right="65"/>
        <w:rPr>
          <w:sz w:val="24"/>
          <w:szCs w:val="24"/>
          <w:lang w:val="fr-FR"/>
        </w:rPr>
        <w:sectPr w:rsidR="00083F64" w:rsidRPr="006F35E6">
          <w:pgSz w:w="11900" w:h="16820"/>
          <w:pgMar w:top="1060" w:right="1040" w:bottom="280" w:left="1020" w:header="0" w:footer="735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</w:t>
      </w:r>
      <w:r w:rsidR="003A2338" w:rsidRPr="006F35E6">
        <w:rPr>
          <w:sz w:val="24"/>
          <w:szCs w:val="24"/>
          <w:lang w:val="fr-FR"/>
        </w:rPr>
        <w:t>....</w:t>
      </w:r>
      <w:r w:rsidRPr="006F35E6">
        <w:rPr>
          <w:sz w:val="24"/>
          <w:szCs w:val="24"/>
          <w:lang w:val="fr-FR"/>
        </w:rPr>
        <w:t>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174</w:t>
      </w:r>
    </w:p>
    <w:p w14:paraId="1354092F" w14:textId="77777777" w:rsidR="00083F64" w:rsidRPr="006F35E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19F11D1A" w14:textId="77777777" w:rsidR="00083F64" w:rsidRPr="006F35E6" w:rsidRDefault="00083F64">
      <w:pPr>
        <w:spacing w:line="200" w:lineRule="exact"/>
        <w:rPr>
          <w:lang w:val="fr-FR"/>
        </w:rPr>
      </w:pPr>
    </w:p>
    <w:p w14:paraId="10864A80" w14:textId="77777777" w:rsidR="00083F64" w:rsidRPr="006F35E6" w:rsidRDefault="00083F64">
      <w:pPr>
        <w:spacing w:line="200" w:lineRule="exact"/>
        <w:rPr>
          <w:lang w:val="fr-FR"/>
        </w:rPr>
      </w:pPr>
    </w:p>
    <w:p w14:paraId="0AE4D0B8" w14:textId="77777777" w:rsidR="00083F64" w:rsidRPr="006F35E6" w:rsidRDefault="00083F64">
      <w:pPr>
        <w:spacing w:line="200" w:lineRule="exact"/>
        <w:rPr>
          <w:lang w:val="fr-FR"/>
        </w:rPr>
      </w:pPr>
    </w:p>
    <w:p w14:paraId="0727C983" w14:textId="77777777" w:rsidR="00083F64" w:rsidRPr="006F35E6" w:rsidRDefault="00083F64">
      <w:pPr>
        <w:spacing w:line="200" w:lineRule="exact"/>
        <w:rPr>
          <w:lang w:val="fr-FR"/>
        </w:rPr>
      </w:pPr>
    </w:p>
    <w:p w14:paraId="1C6A4F94" w14:textId="77777777" w:rsidR="00083F64" w:rsidRPr="006F35E6" w:rsidRDefault="00083F64">
      <w:pPr>
        <w:spacing w:line="200" w:lineRule="exact"/>
        <w:rPr>
          <w:lang w:val="fr-FR"/>
        </w:rPr>
      </w:pPr>
    </w:p>
    <w:p w14:paraId="357BA1F4" w14:textId="77777777" w:rsidR="00083F64" w:rsidRPr="006F35E6" w:rsidRDefault="00083F64">
      <w:pPr>
        <w:spacing w:line="200" w:lineRule="exact"/>
        <w:rPr>
          <w:lang w:val="fr-FR"/>
        </w:rPr>
      </w:pPr>
    </w:p>
    <w:p w14:paraId="6300E887" w14:textId="77777777" w:rsidR="00083F64" w:rsidRPr="006F35E6" w:rsidRDefault="00083F64">
      <w:pPr>
        <w:spacing w:line="200" w:lineRule="exact"/>
        <w:rPr>
          <w:lang w:val="fr-FR"/>
        </w:rPr>
      </w:pPr>
    </w:p>
    <w:p w14:paraId="34E5698C" w14:textId="77777777" w:rsidR="00083F64" w:rsidRPr="006F35E6" w:rsidRDefault="00083F64">
      <w:pPr>
        <w:spacing w:line="200" w:lineRule="exact"/>
        <w:rPr>
          <w:lang w:val="fr-FR"/>
        </w:rPr>
      </w:pPr>
    </w:p>
    <w:p w14:paraId="600EE5EA" w14:textId="77777777" w:rsidR="00083F64" w:rsidRPr="006F35E6" w:rsidRDefault="00083F64">
      <w:pPr>
        <w:spacing w:line="200" w:lineRule="exact"/>
        <w:rPr>
          <w:lang w:val="fr-FR"/>
        </w:rPr>
      </w:pPr>
    </w:p>
    <w:p w14:paraId="36973BD8" w14:textId="77777777" w:rsidR="00083F64" w:rsidRPr="006F35E6" w:rsidRDefault="00083F64">
      <w:pPr>
        <w:spacing w:line="200" w:lineRule="exact"/>
        <w:rPr>
          <w:lang w:val="fr-FR"/>
        </w:rPr>
      </w:pPr>
    </w:p>
    <w:p w14:paraId="62DF8E48" w14:textId="77777777" w:rsidR="00083F64" w:rsidRPr="006F35E6" w:rsidRDefault="00083F64">
      <w:pPr>
        <w:spacing w:line="200" w:lineRule="exact"/>
        <w:rPr>
          <w:lang w:val="fr-FR"/>
        </w:rPr>
      </w:pPr>
    </w:p>
    <w:p w14:paraId="35623E91" w14:textId="77777777" w:rsidR="00083F64" w:rsidRPr="006F35E6" w:rsidRDefault="00083F64">
      <w:pPr>
        <w:spacing w:line="200" w:lineRule="exact"/>
        <w:rPr>
          <w:lang w:val="fr-FR"/>
        </w:rPr>
      </w:pPr>
    </w:p>
    <w:p w14:paraId="1507156C" w14:textId="77777777" w:rsidR="00083F64" w:rsidRPr="006F35E6" w:rsidRDefault="00083F64">
      <w:pPr>
        <w:spacing w:line="200" w:lineRule="exact"/>
        <w:rPr>
          <w:lang w:val="fr-FR"/>
        </w:rPr>
      </w:pPr>
    </w:p>
    <w:p w14:paraId="4BCD946B" w14:textId="77777777" w:rsidR="00083F64" w:rsidRPr="006F35E6" w:rsidRDefault="00083F64">
      <w:pPr>
        <w:spacing w:line="200" w:lineRule="exact"/>
        <w:rPr>
          <w:lang w:val="fr-FR"/>
        </w:rPr>
      </w:pPr>
    </w:p>
    <w:p w14:paraId="28C3B1F3" w14:textId="77777777" w:rsidR="00083F64" w:rsidRPr="006F35E6" w:rsidRDefault="00083F64">
      <w:pPr>
        <w:spacing w:line="200" w:lineRule="exact"/>
        <w:rPr>
          <w:lang w:val="fr-FR"/>
        </w:rPr>
      </w:pPr>
    </w:p>
    <w:p w14:paraId="768E9263" w14:textId="77777777" w:rsidR="00083F64" w:rsidRPr="006F35E6" w:rsidRDefault="00083F64">
      <w:pPr>
        <w:spacing w:line="200" w:lineRule="exact"/>
        <w:rPr>
          <w:lang w:val="fr-FR"/>
        </w:rPr>
      </w:pPr>
    </w:p>
    <w:p w14:paraId="5692DB5F" w14:textId="77777777" w:rsidR="00083F64" w:rsidRPr="006F35E6" w:rsidRDefault="00083F64">
      <w:pPr>
        <w:spacing w:line="200" w:lineRule="exact"/>
        <w:rPr>
          <w:lang w:val="fr-FR"/>
        </w:rPr>
      </w:pPr>
    </w:p>
    <w:p w14:paraId="5AF6ABA5" w14:textId="77777777" w:rsidR="00083F64" w:rsidRPr="006F35E6" w:rsidRDefault="00083F64">
      <w:pPr>
        <w:spacing w:line="200" w:lineRule="exact"/>
        <w:rPr>
          <w:lang w:val="fr-FR"/>
        </w:rPr>
      </w:pPr>
    </w:p>
    <w:p w14:paraId="4423B481" w14:textId="77777777" w:rsidR="00083F64" w:rsidRPr="006F35E6" w:rsidRDefault="00083F64">
      <w:pPr>
        <w:spacing w:line="200" w:lineRule="exact"/>
        <w:rPr>
          <w:lang w:val="fr-FR"/>
        </w:rPr>
      </w:pPr>
    </w:p>
    <w:p w14:paraId="28D0915B" w14:textId="77777777" w:rsidR="00083F64" w:rsidRPr="006F35E6" w:rsidRDefault="00083F64">
      <w:pPr>
        <w:spacing w:line="200" w:lineRule="exact"/>
        <w:rPr>
          <w:lang w:val="fr-FR"/>
        </w:rPr>
      </w:pPr>
    </w:p>
    <w:p w14:paraId="64651763" w14:textId="77777777" w:rsidR="00083F64" w:rsidRPr="006F35E6" w:rsidRDefault="00083F64">
      <w:pPr>
        <w:spacing w:line="200" w:lineRule="exact"/>
        <w:rPr>
          <w:lang w:val="fr-FR"/>
        </w:rPr>
      </w:pPr>
    </w:p>
    <w:p w14:paraId="153F2E2C" w14:textId="77777777" w:rsidR="00083F64" w:rsidRPr="006F35E6" w:rsidRDefault="00083F64">
      <w:pPr>
        <w:spacing w:line="200" w:lineRule="exact"/>
        <w:rPr>
          <w:lang w:val="fr-FR"/>
        </w:rPr>
      </w:pPr>
    </w:p>
    <w:p w14:paraId="33DB1578" w14:textId="77777777" w:rsidR="00083F64" w:rsidRPr="006F35E6" w:rsidRDefault="00083F64">
      <w:pPr>
        <w:spacing w:line="200" w:lineRule="exact"/>
        <w:rPr>
          <w:lang w:val="fr-FR"/>
        </w:rPr>
      </w:pPr>
    </w:p>
    <w:p w14:paraId="761AA4EF" w14:textId="711E9629" w:rsidR="00083F64" w:rsidRPr="006F35E6" w:rsidRDefault="00083F64">
      <w:pPr>
        <w:spacing w:line="200" w:lineRule="exact"/>
        <w:rPr>
          <w:lang w:val="fr-FR"/>
        </w:rPr>
      </w:pPr>
    </w:p>
    <w:p w14:paraId="3D73A80B" w14:textId="77777777" w:rsidR="00524516" w:rsidRPr="006F35E6" w:rsidRDefault="00524516">
      <w:pPr>
        <w:spacing w:line="200" w:lineRule="exact"/>
        <w:rPr>
          <w:lang w:val="fr-FR"/>
        </w:rPr>
      </w:pPr>
    </w:p>
    <w:p w14:paraId="77365656" w14:textId="77777777" w:rsidR="00083F64" w:rsidRPr="006F35E6" w:rsidRDefault="00083F64">
      <w:pPr>
        <w:spacing w:line="200" w:lineRule="exact"/>
        <w:rPr>
          <w:lang w:val="fr-FR"/>
        </w:rPr>
      </w:pPr>
    </w:p>
    <w:p w14:paraId="294BE223" w14:textId="52384162" w:rsidR="00083F64" w:rsidRPr="006F35E6" w:rsidRDefault="00453385" w:rsidP="00524516">
      <w:pPr>
        <w:tabs>
          <w:tab w:val="left" w:pos="4962"/>
        </w:tabs>
        <w:spacing w:before="16"/>
        <w:ind w:right="-816"/>
        <w:rPr>
          <w:rFonts w:eastAsia="Arial Narrow"/>
          <w:sz w:val="36"/>
          <w:szCs w:val="36"/>
        </w:rPr>
        <w:sectPr w:rsidR="00083F64" w:rsidRPr="006F35E6">
          <w:footerReference w:type="default" r:id="rId9"/>
          <w:pgSz w:w="11900" w:h="16820"/>
          <w:pgMar w:top="1560" w:right="1680" w:bottom="280" w:left="1680" w:header="0" w:footer="1040" w:gutter="0"/>
          <w:pgNumType w:start="10"/>
          <w:cols w:space="720"/>
        </w:sect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proofErr w:type="gramStart"/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proofErr w:type="gramEnd"/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1</w:t>
      </w:r>
      <w:r w:rsidR="00524516" w:rsidRPr="006F35E6">
        <w:rPr>
          <w:rFonts w:eastAsia="Arial Narrow"/>
          <w:b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V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gramStart"/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proofErr w:type="gramEnd"/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'</w:t>
      </w:r>
      <w:r w:rsidRPr="006F35E6">
        <w:rPr>
          <w:rFonts w:eastAsia="Arial Narrow"/>
          <w:b/>
          <w:spacing w:val="-44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P</w:t>
      </w:r>
      <w:proofErr w:type="spellEnd"/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 D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'</w:t>
      </w:r>
      <w:r w:rsidRPr="006F35E6">
        <w:rPr>
          <w:rFonts w:eastAsia="Arial Narrow"/>
          <w:b/>
          <w:spacing w:val="-4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4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F</w:t>
      </w:r>
      <w:r w:rsidRPr="006F35E6">
        <w:rPr>
          <w:rFonts w:eastAsia="Arial Narrow"/>
          <w:b/>
          <w:spacing w:val="-44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F</w:t>
      </w:r>
      <w:proofErr w:type="spellEnd"/>
      <w:r w:rsidRPr="006F35E6">
        <w:rPr>
          <w:rFonts w:eastAsia="Arial Narrow"/>
          <w:b/>
          <w:spacing w:val="-4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gramStart"/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(</w:t>
      </w:r>
      <w:proofErr w:type="gramEnd"/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A</w:t>
      </w:r>
      <w:proofErr w:type="spellEnd"/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pacing w:val="39"/>
          <w:sz w:val="36"/>
          <w:szCs w:val="36"/>
        </w:rPr>
        <w:t>O</w:t>
      </w:r>
      <w:r w:rsidRPr="006F35E6">
        <w:rPr>
          <w:rFonts w:eastAsia="Arial Narrow"/>
          <w:b/>
          <w:sz w:val="36"/>
          <w:szCs w:val="36"/>
        </w:rPr>
        <w:t>)</w:t>
      </w:r>
    </w:p>
    <w:p w14:paraId="6CBC461F" w14:textId="77777777" w:rsidR="00421A78" w:rsidRPr="00421A78" w:rsidRDefault="00421A78" w:rsidP="00421A78">
      <w:pPr>
        <w:spacing w:line="276" w:lineRule="auto"/>
        <w:jc w:val="both"/>
        <w:rPr>
          <w:rFonts w:eastAsia="Arial Unicode MS"/>
          <w:b/>
          <w:bCs/>
          <w:lang w:eastAsia="fr-FR"/>
        </w:rPr>
      </w:pPr>
    </w:p>
    <w:tbl>
      <w:tblPr>
        <w:tblW w:w="9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1"/>
        <w:gridCol w:w="1519"/>
        <w:gridCol w:w="3589"/>
      </w:tblGrid>
      <w:tr w:rsidR="00421A78" w:rsidRPr="00421A78" w14:paraId="69804E3A" w14:textId="77777777" w:rsidTr="00421A78">
        <w:trPr>
          <w:trHeight w:val="1921"/>
        </w:trPr>
        <w:tc>
          <w:tcPr>
            <w:tcW w:w="44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AFE30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REPUBLIQUE DU CAMEROUN</w:t>
            </w:r>
          </w:p>
          <w:p w14:paraId="255632B5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Paix – Travail – Patrie</w:t>
            </w:r>
          </w:p>
          <w:p w14:paraId="76E4173A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</w:t>
            </w:r>
          </w:p>
          <w:p w14:paraId="275C053B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INISTERE DE LA JEUNESSE ET DE L’EDUCATION CIVIQUE</w:t>
            </w:r>
          </w:p>
          <w:p w14:paraId="10417756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3A8BDBFC" w14:textId="478CF7B0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DELEGATION REGIONALE DE L’EXTREME NORD</w:t>
            </w:r>
          </w:p>
          <w:p w14:paraId="22831FCD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1B67B95E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DELEGATION DEPARTEMENTALE                                                                                                                  MAYO-DANAY</w:t>
            </w:r>
          </w:p>
          <w:p w14:paraId="753EFFF8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0CEECF79" w14:textId="1CD77DBC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COMMISSION DEPARTEMENTALE DE PASSATION DES MARCHES DU MAYO DANAY</w:t>
            </w:r>
          </w:p>
          <w:p w14:paraId="409A0A88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7092D85F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FR" w:eastAsia="fr-FR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3B3F7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FR" w:eastAsia="fr-FR"/>
              </w:rPr>
            </w:pP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BE385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REPUBLIC OF CAMEROON</w:t>
            </w:r>
          </w:p>
          <w:p w14:paraId="3E744886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Peace – Work – Fatherland</w:t>
            </w:r>
          </w:p>
          <w:p w14:paraId="0E0F030A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------</w:t>
            </w:r>
          </w:p>
          <w:p w14:paraId="70F45F9C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MINISTRY OF YOUTH AFFAIR AND CIVIC EDUCATION</w:t>
            </w:r>
          </w:p>
          <w:p w14:paraId="6A04E0BA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582E1F8D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</w:p>
          <w:p w14:paraId="7C7D5835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FAR NORTH REGIONAL DELEGATION</w:t>
            </w:r>
          </w:p>
          <w:p w14:paraId="6FADF059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7EEA7359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</w:p>
          <w:p w14:paraId="035828A1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AYO-DANAY DIVISIONAL DELEGATION</w:t>
            </w:r>
          </w:p>
          <w:p w14:paraId="681B4F60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7AC0FA20" w14:textId="11FF4F5F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AYO-DANAY DIVISIONAL TENDERS BOARD</w:t>
            </w:r>
          </w:p>
          <w:p w14:paraId="58489F2D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750F5D6E" w14:textId="77777777" w:rsidR="00421A78" w:rsidRPr="00421A78" w:rsidRDefault="00421A78" w:rsidP="00657CDF">
            <w:pPr>
              <w:jc w:val="center"/>
              <w:rPr>
                <w:rFonts w:eastAsia="Arial Unicode MS"/>
                <w:sz w:val="16"/>
                <w:szCs w:val="16"/>
                <w:lang w:val="en-GB" w:eastAsia="fr-FR"/>
              </w:rPr>
            </w:pPr>
          </w:p>
        </w:tc>
      </w:tr>
    </w:tbl>
    <w:p w14:paraId="30240379" w14:textId="77777777" w:rsidR="00E2662E" w:rsidRPr="006F35E6" w:rsidRDefault="00E2662E" w:rsidP="00E2662E">
      <w:pPr>
        <w:spacing w:line="276" w:lineRule="auto"/>
        <w:jc w:val="both"/>
        <w:rPr>
          <w:b/>
          <w:bCs/>
          <w:lang w:val="fr-FR" w:eastAsia="fr-FR"/>
        </w:rPr>
      </w:pPr>
    </w:p>
    <w:p w14:paraId="379EAC31" w14:textId="77777777" w:rsidR="00C74B22" w:rsidRPr="006F35E6" w:rsidRDefault="00C74B22" w:rsidP="00C74B22">
      <w:pPr>
        <w:jc w:val="center"/>
        <w:rPr>
          <w:b/>
          <w:noProof/>
          <w:sz w:val="24"/>
          <w:szCs w:val="24"/>
          <w:lang w:val="fr-FR"/>
        </w:rPr>
      </w:pPr>
      <w:bookmarkStart w:id="0" w:name="_Hlk196123967"/>
      <w:r w:rsidRPr="006F35E6">
        <w:rPr>
          <w:b/>
          <w:noProof/>
          <w:sz w:val="24"/>
          <w:szCs w:val="24"/>
          <w:lang w:val="fr-FR"/>
        </w:rPr>
        <w:t>AVIS D'APPEL D’OFFRES NATIONAL OUVERT</w:t>
      </w:r>
    </w:p>
    <w:p w14:paraId="5D40A53F" w14:textId="77777777" w:rsidR="00C74B22" w:rsidRPr="006F35E6" w:rsidRDefault="00C74B22" w:rsidP="00C74B22">
      <w:pPr>
        <w:jc w:val="center"/>
        <w:rPr>
          <w:b/>
          <w:bCs/>
          <w:noProof/>
          <w:sz w:val="24"/>
          <w:szCs w:val="24"/>
          <w:lang w:val="fr-FR"/>
        </w:rPr>
      </w:pPr>
      <w:r w:rsidRPr="006F35E6">
        <w:rPr>
          <w:b/>
          <w:bCs/>
          <w:noProof/>
          <w:sz w:val="24"/>
          <w:szCs w:val="24"/>
          <w:lang w:val="fr-FR"/>
        </w:rPr>
        <w:t>N°___________________________ DU ______________________________</w:t>
      </w:r>
    </w:p>
    <w:p w14:paraId="14104CBD" w14:textId="7703CDFB" w:rsidR="00C74B22" w:rsidRPr="006F35E6" w:rsidRDefault="00C74B22" w:rsidP="00C74B22">
      <w:pPr>
        <w:jc w:val="center"/>
        <w:rPr>
          <w:b/>
          <w:noProof/>
          <w:sz w:val="24"/>
          <w:szCs w:val="24"/>
          <w:lang w:val="fr-FR"/>
        </w:rPr>
      </w:pPr>
      <w:r w:rsidRPr="006F35E6">
        <w:rPr>
          <w:b/>
          <w:noProof/>
          <w:sz w:val="24"/>
          <w:szCs w:val="24"/>
          <w:lang w:val="fr-FR"/>
        </w:rPr>
        <w:t xml:space="preserve">POUR LES TRAVAUX DE CONSTRUCTION </w:t>
      </w:r>
      <w:r w:rsidR="00602E1B" w:rsidRPr="00602E1B">
        <w:rPr>
          <w:b/>
          <w:noProof/>
          <w:sz w:val="24"/>
          <w:szCs w:val="24"/>
          <w:lang w:val="fr-FR"/>
        </w:rPr>
        <w:t xml:space="preserve">DE REFECTION DE CERTAINS BATIMENTS EXISTANTS </w:t>
      </w:r>
      <w:r w:rsidRPr="006F35E6">
        <w:rPr>
          <w:b/>
          <w:noProof/>
          <w:sz w:val="24"/>
          <w:szCs w:val="24"/>
          <w:lang w:val="fr-FR"/>
        </w:rPr>
        <w:t xml:space="preserve">DU CMPJ DE BANGANA DANS LE DEPARTEMENT DU MAYO DANAY, REGION DE L’EXTREME-NORD                                          </w:t>
      </w:r>
    </w:p>
    <w:p w14:paraId="505CA2E2" w14:textId="77777777" w:rsidR="00C74B22" w:rsidRPr="006F35E6" w:rsidRDefault="00C74B22" w:rsidP="00C74B22">
      <w:pPr>
        <w:jc w:val="center"/>
        <w:rPr>
          <w:noProof/>
          <w:sz w:val="24"/>
          <w:szCs w:val="24"/>
          <w:lang w:val="fr-FR"/>
        </w:rPr>
      </w:pPr>
    </w:p>
    <w:p w14:paraId="1E9DB468" w14:textId="0E2A4DA5" w:rsidR="00E2662E" w:rsidRPr="006F35E6" w:rsidRDefault="00E2662E">
      <w:pPr>
        <w:spacing w:line="200" w:lineRule="exact"/>
        <w:rPr>
          <w:rFonts w:eastAsia="Arial Narrow"/>
          <w:b/>
          <w:w w:val="78"/>
          <w:sz w:val="32"/>
          <w:szCs w:val="32"/>
          <w:lang w:val="fr-FR"/>
        </w:rPr>
      </w:pPr>
    </w:p>
    <w:p w14:paraId="660E7D36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b</w:t>
      </w:r>
      <w:r w:rsidRPr="006F35E6">
        <w:rPr>
          <w:rFonts w:eastAsia="Arial Narrow"/>
          <w:b/>
          <w:sz w:val="28"/>
          <w:szCs w:val="28"/>
          <w:lang w:val="fr-FR"/>
        </w:rPr>
        <w:t>je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'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'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54E67401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A23EAA7" w14:textId="3D642552" w:rsidR="00083F64" w:rsidRPr="007D7AFD" w:rsidRDefault="00C74B22" w:rsidP="00E10DBB">
      <w:pPr>
        <w:ind w:left="113"/>
        <w:jc w:val="both"/>
        <w:rPr>
          <w:rFonts w:eastAsia="Arial Narrow"/>
          <w:sz w:val="24"/>
          <w:szCs w:val="24"/>
          <w:lang w:val="fr-FR"/>
        </w:rPr>
      </w:pPr>
      <w:r w:rsidRPr="007D7AFD">
        <w:rPr>
          <w:bCs/>
          <w:sz w:val="24"/>
          <w:szCs w:val="24"/>
          <w:lang w:val="fr-FR"/>
        </w:rPr>
        <w:t>Dans le cadre de la mise en œuvre du budget</w:t>
      </w:r>
      <w:r w:rsidRPr="007D7AFD">
        <w:rPr>
          <w:b/>
          <w:bCs/>
          <w:sz w:val="24"/>
          <w:szCs w:val="24"/>
          <w:lang w:val="fr-FR"/>
        </w:rPr>
        <w:t xml:space="preserve"> d’investissement public /Exercice 2025</w:t>
      </w:r>
      <w:r w:rsidRPr="007D7AFD">
        <w:rPr>
          <w:bCs/>
          <w:sz w:val="24"/>
          <w:szCs w:val="24"/>
          <w:lang w:val="fr-FR"/>
        </w:rPr>
        <w:t xml:space="preserve">, le </w:t>
      </w:r>
      <w:r w:rsidR="00E10DBB" w:rsidRPr="007D7AFD">
        <w:rPr>
          <w:bCs/>
          <w:sz w:val="24"/>
          <w:szCs w:val="24"/>
          <w:lang w:val="fr-FR"/>
        </w:rPr>
        <w:t xml:space="preserve">Préfet Département du Mayo </w:t>
      </w:r>
      <w:proofErr w:type="spellStart"/>
      <w:r w:rsidR="00E10DBB" w:rsidRPr="007D7AFD">
        <w:rPr>
          <w:bCs/>
          <w:sz w:val="24"/>
          <w:szCs w:val="24"/>
          <w:lang w:val="fr-FR"/>
        </w:rPr>
        <w:t>Danay</w:t>
      </w:r>
      <w:proofErr w:type="spellEnd"/>
      <w:r w:rsidR="00333452" w:rsidRPr="007D7AFD">
        <w:rPr>
          <w:bCs/>
          <w:sz w:val="24"/>
          <w:szCs w:val="24"/>
          <w:lang w:val="fr-FR"/>
        </w:rPr>
        <w:t>, Maître d’Ouvrage</w:t>
      </w:r>
      <w:r w:rsidR="00E10DBB" w:rsidRPr="007D7AFD">
        <w:rPr>
          <w:bCs/>
          <w:sz w:val="24"/>
          <w:szCs w:val="24"/>
          <w:lang w:val="fr-FR"/>
        </w:rPr>
        <w:t xml:space="preserve"> Délégué</w:t>
      </w:r>
      <w:r w:rsidRPr="007D7AFD">
        <w:rPr>
          <w:bCs/>
          <w:sz w:val="24"/>
          <w:szCs w:val="24"/>
          <w:lang w:val="fr-FR"/>
        </w:rPr>
        <w:t xml:space="preserve">, lance </w:t>
      </w:r>
      <w:r w:rsidRPr="007D7AFD">
        <w:rPr>
          <w:b/>
          <w:bCs/>
          <w:sz w:val="24"/>
          <w:szCs w:val="24"/>
          <w:lang w:val="fr-FR"/>
        </w:rPr>
        <w:t xml:space="preserve">en procédure </w:t>
      </w:r>
      <w:r w:rsidR="00E10DBB" w:rsidRPr="007D7AFD">
        <w:rPr>
          <w:b/>
          <w:bCs/>
          <w:sz w:val="24"/>
          <w:szCs w:val="24"/>
          <w:lang w:val="fr-FR"/>
        </w:rPr>
        <w:t>d’urgence</w:t>
      </w:r>
      <w:r w:rsidRPr="007D7AFD">
        <w:rPr>
          <w:bCs/>
          <w:sz w:val="24"/>
          <w:szCs w:val="24"/>
          <w:lang w:val="fr-FR"/>
        </w:rPr>
        <w:t xml:space="preserve"> un Appel d’Offres National Ouvert </w:t>
      </w:r>
      <w:r w:rsidRPr="007D7AFD">
        <w:rPr>
          <w:bCs/>
          <w:i/>
          <w:sz w:val="24"/>
          <w:szCs w:val="24"/>
          <w:lang w:val="fr-FR"/>
        </w:rPr>
        <w:t>pour les</w:t>
      </w:r>
      <w:r w:rsidR="00F918BE" w:rsidRPr="007D7AFD">
        <w:rPr>
          <w:bCs/>
          <w:i/>
          <w:sz w:val="24"/>
          <w:szCs w:val="24"/>
          <w:lang w:val="fr-FR"/>
        </w:rPr>
        <w:t xml:space="preserve"> travaux de construction </w:t>
      </w:r>
      <w:r w:rsidR="0027245A" w:rsidRPr="007D7AFD">
        <w:rPr>
          <w:bCs/>
          <w:i/>
          <w:sz w:val="24"/>
          <w:szCs w:val="24"/>
          <w:lang w:val="fr-FR"/>
        </w:rPr>
        <w:t>de certains bâtiments existants</w:t>
      </w:r>
      <w:r w:rsidRPr="007D7AFD">
        <w:rPr>
          <w:bCs/>
          <w:i/>
          <w:sz w:val="24"/>
          <w:szCs w:val="24"/>
          <w:lang w:val="fr-FR"/>
        </w:rPr>
        <w:t xml:space="preserve"> du CMPJ de BANGANA dans le </w:t>
      </w:r>
      <w:r w:rsidR="00333452" w:rsidRPr="007D7AFD">
        <w:rPr>
          <w:bCs/>
          <w:i/>
          <w:sz w:val="24"/>
          <w:szCs w:val="24"/>
          <w:lang w:val="fr-FR"/>
        </w:rPr>
        <w:t>Département</w:t>
      </w:r>
      <w:r w:rsidRPr="007D7AFD">
        <w:rPr>
          <w:bCs/>
          <w:i/>
          <w:sz w:val="24"/>
          <w:szCs w:val="24"/>
          <w:lang w:val="fr-FR"/>
        </w:rPr>
        <w:t xml:space="preserve"> du Mayo </w:t>
      </w:r>
      <w:proofErr w:type="spellStart"/>
      <w:r w:rsidRPr="007D7AFD">
        <w:rPr>
          <w:bCs/>
          <w:i/>
          <w:sz w:val="24"/>
          <w:szCs w:val="24"/>
          <w:lang w:val="fr-FR"/>
        </w:rPr>
        <w:t>Danay</w:t>
      </w:r>
      <w:proofErr w:type="spellEnd"/>
      <w:r w:rsidRPr="007D7AFD">
        <w:rPr>
          <w:bCs/>
          <w:i/>
          <w:sz w:val="24"/>
          <w:szCs w:val="24"/>
          <w:lang w:val="fr-FR"/>
        </w:rPr>
        <w:t>, Région de l’</w:t>
      </w:r>
      <w:r w:rsidR="00260CDE" w:rsidRPr="007D7AFD">
        <w:rPr>
          <w:bCs/>
          <w:i/>
          <w:sz w:val="24"/>
          <w:szCs w:val="24"/>
          <w:lang w:val="fr-FR"/>
        </w:rPr>
        <w:t>Extrême</w:t>
      </w:r>
      <w:r w:rsidRPr="007D7AFD">
        <w:rPr>
          <w:bCs/>
          <w:i/>
          <w:sz w:val="24"/>
          <w:szCs w:val="24"/>
          <w:lang w:val="fr-FR"/>
        </w:rPr>
        <w:t>-nord</w:t>
      </w:r>
    </w:p>
    <w:p w14:paraId="6D79DA49" w14:textId="1CE92943" w:rsidR="00083F64" w:rsidRPr="007D7AFD" w:rsidRDefault="00083F64">
      <w:pPr>
        <w:spacing w:line="200" w:lineRule="exact"/>
        <w:rPr>
          <w:lang w:val="fr-FR"/>
        </w:rPr>
      </w:pPr>
    </w:p>
    <w:p w14:paraId="76B8196D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2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st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 t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v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x</w:t>
      </w:r>
    </w:p>
    <w:p w14:paraId="0FB474FE" w14:textId="77777777" w:rsidR="00083F64" w:rsidRPr="006F35E6" w:rsidRDefault="00083F64">
      <w:pPr>
        <w:spacing w:line="160" w:lineRule="exact"/>
        <w:rPr>
          <w:sz w:val="16"/>
          <w:szCs w:val="16"/>
          <w:lang w:val="fr-FR"/>
        </w:rPr>
      </w:pPr>
    </w:p>
    <w:p w14:paraId="6B3D29B7" w14:textId="30C747D6" w:rsidR="006B0A55" w:rsidRPr="006B0A55" w:rsidRDefault="006B0A55" w:rsidP="006B0A55">
      <w:pPr>
        <w:keepLines/>
        <w:numPr>
          <w:ilvl w:val="0"/>
          <w:numId w:val="10"/>
        </w:numPr>
        <w:ind w:hanging="357"/>
        <w:jc w:val="both"/>
        <w:rPr>
          <w:b/>
          <w:i/>
          <w:sz w:val="24"/>
          <w:szCs w:val="24"/>
          <w:lang w:eastAsia="fr-FR"/>
        </w:rPr>
      </w:pPr>
      <w:r w:rsidRPr="006B0A55">
        <w:rPr>
          <w:rFonts w:ascii="Arial Narrow" w:hAnsi="Arial Narrow" w:cs="Arial"/>
          <w:b/>
          <w:bCs/>
          <w:sz w:val="24"/>
          <w:szCs w:val="24"/>
        </w:rPr>
        <w:t>TRAVAUX PRÉPARATOIRES- ÉTUDES</w:t>
      </w:r>
      <w:r w:rsidRPr="006B0A55">
        <w:rPr>
          <w:b/>
          <w:bCs/>
          <w:sz w:val="24"/>
          <w:szCs w:val="24"/>
        </w:rPr>
        <w:t xml:space="preserve"> </w:t>
      </w:r>
    </w:p>
    <w:p w14:paraId="24764506" w14:textId="6A8C8BF4" w:rsidR="006B0A55" w:rsidRPr="006B0A55" w:rsidRDefault="006B0A55" w:rsidP="006B0A55">
      <w:pPr>
        <w:keepLines/>
        <w:numPr>
          <w:ilvl w:val="0"/>
          <w:numId w:val="10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B0A55">
        <w:rPr>
          <w:rFonts w:ascii="Arial Narrow" w:hAnsi="Arial Narrow" w:cs="Arial"/>
          <w:b/>
          <w:bCs/>
          <w:sz w:val="24"/>
          <w:szCs w:val="24"/>
        </w:rPr>
        <w:t xml:space="preserve">TOITURE - TERRASSE </w:t>
      </w:r>
    </w:p>
    <w:p w14:paraId="6842AE40" w14:textId="74CF0A14" w:rsidR="006B0A55" w:rsidRPr="006B0A55" w:rsidRDefault="006B0A55" w:rsidP="006B0A55">
      <w:pPr>
        <w:keepLines/>
        <w:numPr>
          <w:ilvl w:val="0"/>
          <w:numId w:val="10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B0A55">
        <w:rPr>
          <w:rFonts w:ascii="Arial Narrow" w:hAnsi="Arial Narrow" w:cs="Arial"/>
          <w:b/>
          <w:bCs/>
          <w:sz w:val="24"/>
          <w:szCs w:val="24"/>
        </w:rPr>
        <w:t xml:space="preserve">PEINTURE </w:t>
      </w:r>
    </w:p>
    <w:p w14:paraId="6123BA7E" w14:textId="57C49E3D" w:rsidR="006B0A55" w:rsidRPr="006B0A55" w:rsidRDefault="006B0A55" w:rsidP="006B0A55">
      <w:pPr>
        <w:keepLines/>
        <w:numPr>
          <w:ilvl w:val="0"/>
          <w:numId w:val="10"/>
        </w:numPr>
        <w:ind w:hanging="35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B0A55">
        <w:rPr>
          <w:rFonts w:ascii="Arial Narrow" w:hAnsi="Arial Narrow" w:cs="Arial"/>
          <w:b/>
          <w:bCs/>
          <w:sz w:val="24"/>
          <w:szCs w:val="24"/>
        </w:rPr>
        <w:t>VRD</w:t>
      </w:r>
    </w:p>
    <w:p w14:paraId="24214AEE" w14:textId="77777777" w:rsidR="00602E1B" w:rsidRPr="006F35E6" w:rsidRDefault="00602E1B" w:rsidP="006F35E6">
      <w:pPr>
        <w:keepLines/>
        <w:ind w:left="777"/>
        <w:jc w:val="both"/>
        <w:rPr>
          <w:rFonts w:eastAsia="Arial Narrow"/>
          <w:spacing w:val="1"/>
          <w:sz w:val="24"/>
          <w:szCs w:val="24"/>
          <w:lang w:val="fr-FR"/>
        </w:rPr>
      </w:pPr>
    </w:p>
    <w:p w14:paraId="0A76B573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3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s</w:t>
      </w:r>
      <w:r w:rsidRPr="006F35E6">
        <w:rPr>
          <w:rFonts w:eastAsia="Arial Narrow"/>
          <w:b/>
          <w:sz w:val="28"/>
          <w:szCs w:val="28"/>
          <w:lang w:val="fr-FR"/>
        </w:rPr>
        <w:t>/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</w:p>
    <w:p w14:paraId="071BC370" w14:textId="77777777" w:rsidR="00083F64" w:rsidRPr="006F35E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7ADEC53A" w14:textId="309F04EA" w:rsidR="00083F64" w:rsidRPr="006F35E6" w:rsidRDefault="00453385" w:rsidP="006F35E6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6F35E6" w:rsidRPr="006F35E6">
        <w:rPr>
          <w:rFonts w:eastAsia="Arial Narrow"/>
          <w:spacing w:val="-2"/>
          <w:sz w:val="24"/>
          <w:szCs w:val="24"/>
          <w:lang w:val="fr-FR"/>
        </w:rPr>
        <w:t xml:space="preserve">en un seul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6F35E6" w:rsidRPr="006F35E6">
        <w:rPr>
          <w:rFonts w:eastAsia="Arial Narrow"/>
          <w:sz w:val="24"/>
          <w:szCs w:val="24"/>
          <w:lang w:val="fr-FR"/>
        </w:rPr>
        <w:t>.</w:t>
      </w:r>
    </w:p>
    <w:p w14:paraId="2AFD9623" w14:textId="258B353F" w:rsidR="00C74B22" w:rsidRPr="006F35E6" w:rsidRDefault="00C74B22">
      <w:pPr>
        <w:spacing w:before="5" w:line="220" w:lineRule="exact"/>
        <w:rPr>
          <w:sz w:val="22"/>
          <w:szCs w:val="22"/>
          <w:lang w:val="fr-FR"/>
        </w:rPr>
      </w:pPr>
    </w:p>
    <w:p w14:paraId="4F413649" w14:textId="79C00147" w:rsidR="00083F64" w:rsidRPr="006F35E6" w:rsidRDefault="00453385" w:rsidP="00F955E9">
      <w:pPr>
        <w:spacing w:before="26"/>
        <w:ind w:left="113" w:right="702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4</w:t>
      </w:r>
      <w:r w:rsidR="00F955E9"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z w:val="28"/>
          <w:szCs w:val="28"/>
          <w:lang w:val="fr-FR"/>
        </w:rPr>
        <w:t>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û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</w:p>
    <w:p w14:paraId="13CC5DDF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0CB4902" w14:textId="3A0E7061" w:rsidR="00083F64" w:rsidRPr="007D7AFD" w:rsidRDefault="003501BD" w:rsidP="000E48F8">
      <w:pPr>
        <w:spacing w:after="120" w:line="276" w:lineRule="auto"/>
        <w:ind w:firstLine="709"/>
        <w:jc w:val="both"/>
        <w:rPr>
          <w:sz w:val="24"/>
          <w:lang w:val="fr-FR" w:eastAsia="x-none"/>
        </w:rPr>
      </w:pPr>
      <w:r w:rsidRPr="007D7AFD">
        <w:rPr>
          <w:rFonts w:eastAsia="Arial Narrow"/>
          <w:spacing w:val="1"/>
          <w:sz w:val="24"/>
          <w:szCs w:val="24"/>
          <w:lang w:val="fr-FR"/>
        </w:rPr>
        <w:t>L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2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sz w:val="24"/>
          <w:szCs w:val="24"/>
          <w:lang w:val="fr-FR"/>
        </w:rPr>
        <w:t>oû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révis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ne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’</w:t>
      </w:r>
      <w:r w:rsidRPr="007D7AFD">
        <w:rPr>
          <w:rFonts w:eastAsia="Arial Narrow"/>
          <w:spacing w:val="-2"/>
          <w:sz w:val="24"/>
          <w:szCs w:val="24"/>
          <w:lang w:val="fr-FR"/>
        </w:rPr>
        <w:t>o</w:t>
      </w:r>
      <w:r w:rsidRPr="007D7AFD">
        <w:rPr>
          <w:rFonts w:eastAsia="Arial Narrow"/>
          <w:spacing w:val="-1"/>
          <w:sz w:val="24"/>
          <w:szCs w:val="24"/>
          <w:lang w:val="fr-FR"/>
        </w:rPr>
        <w:t>p</w:t>
      </w:r>
      <w:r w:rsidRPr="007D7AFD">
        <w:rPr>
          <w:rFonts w:eastAsia="Arial Narrow"/>
          <w:spacing w:val="1"/>
          <w:sz w:val="24"/>
          <w:szCs w:val="24"/>
          <w:lang w:val="fr-FR"/>
        </w:rPr>
        <w:t>é</w:t>
      </w:r>
      <w:r w:rsidRPr="007D7AFD">
        <w:rPr>
          <w:rFonts w:eastAsia="Arial Narrow"/>
          <w:sz w:val="24"/>
          <w:szCs w:val="24"/>
          <w:lang w:val="fr-FR"/>
        </w:rPr>
        <w:t>ration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sz w:val="24"/>
          <w:lang w:val="x-none" w:eastAsia="x-none"/>
        </w:rPr>
        <w:t xml:space="preserve">est de </w:t>
      </w:r>
      <w:r w:rsidR="006F35E6" w:rsidRPr="007D7AFD">
        <w:rPr>
          <w:b/>
          <w:sz w:val="24"/>
          <w:lang w:val="fr-FR" w:eastAsia="x-none"/>
        </w:rPr>
        <w:t>quarante-neuf millions (49 000 000) Francs CFA</w:t>
      </w:r>
      <w:r w:rsidR="006F35E6" w:rsidRPr="007D7AFD">
        <w:rPr>
          <w:sz w:val="24"/>
          <w:lang w:val="fr-FR" w:eastAsia="x-none"/>
        </w:rPr>
        <w:t xml:space="preserve"> </w:t>
      </w:r>
      <w:r w:rsidRPr="007D7AFD">
        <w:rPr>
          <w:b/>
          <w:sz w:val="24"/>
          <w:lang w:val="x-none" w:eastAsia="x-none"/>
        </w:rPr>
        <w:t>Toutes Taxes Comprises</w:t>
      </w:r>
      <w:r w:rsidR="006F35E6" w:rsidRPr="007D7AFD">
        <w:rPr>
          <w:b/>
          <w:sz w:val="24"/>
          <w:lang w:val="fr-FR" w:eastAsia="x-none"/>
        </w:rPr>
        <w:t>.</w:t>
      </w:r>
    </w:p>
    <w:p w14:paraId="6809C379" w14:textId="77777777" w:rsidR="00083F64" w:rsidRPr="007D7AFD" w:rsidRDefault="00453385" w:rsidP="000E48F8">
      <w:pPr>
        <w:ind w:left="113" w:right="5182"/>
        <w:jc w:val="both"/>
        <w:rPr>
          <w:rFonts w:eastAsia="Arial Narrow"/>
          <w:sz w:val="28"/>
          <w:szCs w:val="28"/>
          <w:lang w:val="fr-FR"/>
        </w:rPr>
      </w:pPr>
      <w:r w:rsidRPr="007D7AFD">
        <w:rPr>
          <w:rFonts w:eastAsia="Arial Narrow"/>
          <w:b/>
          <w:spacing w:val="-1"/>
          <w:sz w:val="28"/>
          <w:szCs w:val="28"/>
          <w:lang w:val="fr-FR"/>
        </w:rPr>
        <w:t>5</w:t>
      </w:r>
      <w:r w:rsidRPr="007D7AFD">
        <w:rPr>
          <w:rFonts w:eastAsia="Arial Narrow"/>
          <w:b/>
          <w:sz w:val="28"/>
          <w:szCs w:val="28"/>
          <w:lang w:val="fr-FR"/>
        </w:rPr>
        <w:t xml:space="preserve">. </w:t>
      </w:r>
      <w:r w:rsidRPr="007D7AFD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7D7AFD">
        <w:rPr>
          <w:rFonts w:eastAsia="Arial Narrow"/>
          <w:b/>
          <w:sz w:val="28"/>
          <w:szCs w:val="28"/>
          <w:lang w:val="fr-FR"/>
        </w:rPr>
        <w:t>D</w:t>
      </w:r>
      <w:r w:rsidRPr="007D7AFD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7D7AFD">
        <w:rPr>
          <w:rFonts w:eastAsia="Arial Narrow"/>
          <w:b/>
          <w:sz w:val="28"/>
          <w:szCs w:val="28"/>
          <w:lang w:val="fr-FR"/>
        </w:rPr>
        <w:t>lai</w:t>
      </w:r>
      <w:r w:rsidRPr="007D7AFD">
        <w:rPr>
          <w:rFonts w:eastAsia="Arial Narrow"/>
          <w:b/>
          <w:spacing w:val="1"/>
          <w:sz w:val="28"/>
          <w:szCs w:val="28"/>
          <w:lang w:val="fr-FR"/>
        </w:rPr>
        <w:t xml:space="preserve"> p</w:t>
      </w:r>
      <w:r w:rsidRPr="007D7AFD">
        <w:rPr>
          <w:rFonts w:eastAsia="Arial Narrow"/>
          <w:b/>
          <w:sz w:val="28"/>
          <w:szCs w:val="28"/>
          <w:lang w:val="fr-FR"/>
        </w:rPr>
        <w:t>r</w:t>
      </w:r>
      <w:r w:rsidRPr="007D7AFD">
        <w:rPr>
          <w:rFonts w:eastAsia="Arial Narrow"/>
          <w:b/>
          <w:spacing w:val="-2"/>
          <w:sz w:val="28"/>
          <w:szCs w:val="28"/>
          <w:lang w:val="fr-FR"/>
        </w:rPr>
        <w:t>é</w:t>
      </w:r>
      <w:r w:rsidRPr="007D7AFD">
        <w:rPr>
          <w:rFonts w:eastAsia="Arial Narrow"/>
          <w:b/>
          <w:spacing w:val="-1"/>
          <w:sz w:val="28"/>
          <w:szCs w:val="28"/>
          <w:lang w:val="fr-FR"/>
        </w:rPr>
        <w:t>v</w:t>
      </w:r>
      <w:r w:rsidRPr="007D7AFD">
        <w:rPr>
          <w:rFonts w:eastAsia="Arial Narrow"/>
          <w:b/>
          <w:sz w:val="28"/>
          <w:szCs w:val="28"/>
          <w:lang w:val="fr-FR"/>
        </w:rPr>
        <w:t>is</w:t>
      </w:r>
      <w:r w:rsidRPr="007D7AFD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D7AFD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D7AFD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7D7AFD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D7AFD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D7AFD">
        <w:rPr>
          <w:rFonts w:eastAsia="Arial Narrow"/>
          <w:b/>
          <w:sz w:val="28"/>
          <w:szCs w:val="28"/>
          <w:lang w:val="fr-FR"/>
        </w:rPr>
        <w:t>l</w:t>
      </w:r>
      <w:r w:rsidRPr="007D7AFD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D7AFD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D7AFD">
        <w:rPr>
          <w:rFonts w:eastAsia="Arial Narrow"/>
          <w:b/>
          <w:sz w:val="28"/>
          <w:szCs w:val="28"/>
          <w:lang w:val="fr-FR"/>
        </w:rPr>
        <w:t>’</w:t>
      </w:r>
      <w:r w:rsidRPr="007D7AFD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7D7AFD">
        <w:rPr>
          <w:rFonts w:eastAsia="Arial Narrow"/>
          <w:b/>
          <w:spacing w:val="-1"/>
          <w:sz w:val="28"/>
          <w:szCs w:val="28"/>
          <w:lang w:val="fr-FR"/>
        </w:rPr>
        <w:t>xéc</w:t>
      </w:r>
      <w:r w:rsidRPr="007D7AFD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D7AFD">
        <w:rPr>
          <w:rFonts w:eastAsia="Arial Narrow"/>
          <w:b/>
          <w:sz w:val="28"/>
          <w:szCs w:val="28"/>
          <w:lang w:val="fr-FR"/>
        </w:rPr>
        <w:t>t</w:t>
      </w:r>
      <w:r w:rsidRPr="007D7AFD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D7AFD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D7AFD">
        <w:rPr>
          <w:rFonts w:eastAsia="Arial Narrow"/>
          <w:b/>
          <w:sz w:val="28"/>
          <w:szCs w:val="28"/>
          <w:lang w:val="fr-FR"/>
        </w:rPr>
        <w:t>n</w:t>
      </w:r>
    </w:p>
    <w:p w14:paraId="5D830846" w14:textId="7B5E942A" w:rsidR="002E2BEA" w:rsidRPr="006F35E6" w:rsidRDefault="002E2BEA" w:rsidP="002E2BEA">
      <w:pPr>
        <w:spacing w:before="120"/>
        <w:jc w:val="both"/>
        <w:rPr>
          <w:sz w:val="24"/>
          <w:szCs w:val="24"/>
          <w:lang w:val="fr-FR" w:eastAsia="fr-FR"/>
        </w:rPr>
      </w:pPr>
      <w:r w:rsidRPr="006F35E6">
        <w:rPr>
          <w:sz w:val="24"/>
          <w:szCs w:val="24"/>
          <w:lang w:val="fr-FR" w:eastAsia="fr-FR"/>
        </w:rPr>
        <w:t>Le délai maximum d’exécution est de mois (03) mois incluant toutes les contraintes liées à l’enclavement et aux contraintes particulières du site relatif aux conditions climatiques et aux moyens d’accès sur place, à compter de la date de notification de l’ordre de service de commencer les travaux.</w:t>
      </w:r>
    </w:p>
    <w:p w14:paraId="06E14D6F" w14:textId="77777777" w:rsidR="002E2BEA" w:rsidRPr="006F35E6" w:rsidRDefault="002E2BEA" w:rsidP="002E2BEA">
      <w:pPr>
        <w:spacing w:before="120"/>
        <w:jc w:val="both"/>
        <w:rPr>
          <w:sz w:val="24"/>
          <w:szCs w:val="24"/>
          <w:lang w:val="fr-FR" w:eastAsia="fr-FR"/>
        </w:rPr>
      </w:pPr>
      <w:r w:rsidRPr="006F35E6">
        <w:rPr>
          <w:sz w:val="24"/>
          <w:szCs w:val="24"/>
          <w:lang w:val="fr-FR" w:eastAsia="fr-FR"/>
        </w:rPr>
        <w:t>Il revient au Cocontractant de proposer dans son offre un calendrier d’exécution entrant dans le délai sus-indiqué.</w:t>
      </w:r>
    </w:p>
    <w:p w14:paraId="5FFCBA9F" w14:textId="77777777" w:rsidR="00083F64" w:rsidRPr="006F35E6" w:rsidRDefault="00083F64">
      <w:pPr>
        <w:spacing w:line="120" w:lineRule="exact"/>
        <w:rPr>
          <w:sz w:val="12"/>
          <w:szCs w:val="12"/>
          <w:lang w:val="fr-FR"/>
        </w:rPr>
      </w:pPr>
    </w:p>
    <w:p w14:paraId="7D904BE3" w14:textId="77777777" w:rsidR="00083F64" w:rsidRPr="006F35E6" w:rsidRDefault="00453385" w:rsidP="00A228CD">
      <w:pPr>
        <w:ind w:left="113" w:right="589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6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P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 xml:space="preserve">n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ine</w:t>
      </w:r>
    </w:p>
    <w:p w14:paraId="23BC3369" w14:textId="77777777" w:rsidR="00083F64" w:rsidRPr="006F35E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600C1344" w14:textId="77777777" w:rsidR="00A228CD" w:rsidRPr="006F35E6" w:rsidRDefault="00A228CD" w:rsidP="00A228CD">
      <w:pPr>
        <w:tabs>
          <w:tab w:val="left" w:pos="7020"/>
        </w:tabs>
        <w:spacing w:after="240" w:line="276" w:lineRule="auto"/>
        <w:ind w:right="11"/>
        <w:jc w:val="both"/>
        <w:rPr>
          <w:sz w:val="24"/>
          <w:lang w:val="x-none" w:eastAsia="x-none"/>
        </w:rPr>
      </w:pPr>
      <w:r w:rsidRPr="006F35E6">
        <w:rPr>
          <w:sz w:val="24"/>
          <w:lang w:val="x-none" w:eastAsia="x-none"/>
        </w:rPr>
        <w:lastRenderedPageBreak/>
        <w:t xml:space="preserve">La participation au présent Appel d’Offres est ouverte, à égalité de conditions, à toutes les sociétés et entreprises de droits camerounais ayant une expérience avérée dans le domaine des bâtiments et du génie civil. </w:t>
      </w:r>
    </w:p>
    <w:p w14:paraId="6A871637" w14:textId="38C62074" w:rsidR="000E48F8" w:rsidRPr="006F35E6" w:rsidRDefault="00453385" w:rsidP="00394238">
      <w:pPr>
        <w:spacing w:before="73"/>
        <w:ind w:left="113" w:right="7308"/>
        <w:jc w:val="both"/>
        <w:rPr>
          <w:rFonts w:eastAsia="Arial Narrow"/>
          <w:b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7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Fin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</w:p>
    <w:p w14:paraId="23D7D550" w14:textId="77777777" w:rsidR="00394238" w:rsidRPr="006F35E6" w:rsidRDefault="00394238" w:rsidP="00394238">
      <w:pPr>
        <w:spacing w:before="73"/>
        <w:ind w:left="113" w:right="7308"/>
        <w:jc w:val="both"/>
        <w:rPr>
          <w:rFonts w:eastAsia="Arial Narrow"/>
          <w:sz w:val="8"/>
          <w:szCs w:val="28"/>
          <w:lang w:val="fr-FR"/>
        </w:rPr>
      </w:pPr>
    </w:p>
    <w:p w14:paraId="74BDB77E" w14:textId="2867C7A0" w:rsidR="000E48F8" w:rsidRPr="006F35E6" w:rsidRDefault="00A228CD" w:rsidP="000E48F8">
      <w:pPr>
        <w:ind w:left="113" w:right="68"/>
        <w:jc w:val="both"/>
        <w:rPr>
          <w:rFonts w:eastAsia="Arial Narrow"/>
          <w:strike/>
          <w:color w:val="FF0000"/>
          <w:spacing w:val="6"/>
          <w:sz w:val="24"/>
          <w:szCs w:val="24"/>
          <w:lang w:val="fr-FR"/>
        </w:rPr>
      </w:pPr>
      <w:r w:rsidRPr="006F35E6">
        <w:rPr>
          <w:sz w:val="24"/>
          <w:lang w:val="x-none" w:eastAsia="x-none"/>
        </w:rPr>
        <w:t>Les travaux objet du présent appel d'offres sont financés par</w:t>
      </w:r>
      <w:r w:rsidR="000E48F8" w:rsidRPr="006F35E6">
        <w:rPr>
          <w:sz w:val="24"/>
          <w:lang w:val="x-none" w:eastAsia="x-none"/>
        </w:rPr>
        <w:t xml:space="preserve"> le Budget d’Investissement Public du MINE</w:t>
      </w:r>
      <w:r w:rsidR="000E48F8" w:rsidRPr="006F35E6">
        <w:rPr>
          <w:sz w:val="24"/>
          <w:lang w:val="fr-FR" w:eastAsia="x-none"/>
        </w:rPr>
        <w:t>JEC</w:t>
      </w:r>
      <w:r w:rsidR="000E48F8" w:rsidRPr="006F35E6">
        <w:rPr>
          <w:sz w:val="24"/>
          <w:lang w:val="x-none" w:eastAsia="x-none"/>
        </w:rPr>
        <w:t>, Exercice 20</w:t>
      </w:r>
      <w:r w:rsidRPr="006F35E6">
        <w:rPr>
          <w:sz w:val="24"/>
          <w:lang w:val="fr-FR" w:eastAsia="x-none"/>
        </w:rPr>
        <w:t>25</w:t>
      </w:r>
      <w:r w:rsidR="000E48F8" w:rsidRPr="006F35E6">
        <w:rPr>
          <w:sz w:val="24"/>
          <w:lang w:val="x-none" w:eastAsia="x-none"/>
        </w:rPr>
        <w:t xml:space="preserve">, imputation </w:t>
      </w:r>
      <w:r w:rsidRPr="006F35E6">
        <w:rPr>
          <w:b/>
          <w:strike/>
          <w:color w:val="FF0000"/>
          <w:sz w:val="24"/>
          <w:szCs w:val="22"/>
          <w:lang w:val="fr-FR" w:eastAsia="x-none"/>
        </w:rPr>
        <w:t>59 26 144 01 99 00 00 523313</w:t>
      </w:r>
      <w:r w:rsidR="000E48F8" w:rsidRPr="006F35E6">
        <w:rPr>
          <w:b/>
          <w:strike/>
          <w:color w:val="FF0000"/>
          <w:sz w:val="24"/>
          <w:szCs w:val="22"/>
          <w:lang w:val="x-none" w:eastAsia="x-none"/>
        </w:rPr>
        <w:t>.</w:t>
      </w:r>
    </w:p>
    <w:p w14:paraId="6FA36B6D" w14:textId="288A8585" w:rsidR="00083F64" w:rsidRPr="006F35E6" w:rsidRDefault="00083F64">
      <w:pPr>
        <w:spacing w:line="200" w:lineRule="exact"/>
        <w:rPr>
          <w:lang w:val="fr-FR"/>
        </w:rPr>
      </w:pPr>
    </w:p>
    <w:p w14:paraId="6B5D2AAF" w14:textId="77777777" w:rsidR="00083F64" w:rsidRPr="006F35E6" w:rsidRDefault="00083F64">
      <w:pPr>
        <w:spacing w:before="2" w:line="280" w:lineRule="exact"/>
        <w:rPr>
          <w:sz w:val="28"/>
          <w:szCs w:val="28"/>
          <w:lang w:val="fr-FR"/>
        </w:rPr>
      </w:pPr>
    </w:p>
    <w:p w14:paraId="30CF83AB" w14:textId="5ECE4755" w:rsidR="00083F64" w:rsidRPr="006F35E6" w:rsidRDefault="00453385" w:rsidP="00394238">
      <w:pPr>
        <w:ind w:left="113" w:right="6316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8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n</w:t>
      </w:r>
    </w:p>
    <w:p w14:paraId="2A936863" w14:textId="77777777" w:rsidR="00394238" w:rsidRPr="006F35E6" w:rsidRDefault="00394238" w:rsidP="00394238">
      <w:pPr>
        <w:ind w:left="113" w:right="6316"/>
        <w:jc w:val="both"/>
        <w:rPr>
          <w:rFonts w:eastAsia="Arial Narrow"/>
          <w:sz w:val="14"/>
          <w:szCs w:val="28"/>
          <w:lang w:val="fr-FR"/>
        </w:rPr>
      </w:pPr>
    </w:p>
    <w:p w14:paraId="6F429C01" w14:textId="761AFA95" w:rsidR="00083F64" w:rsidRPr="007D7AFD" w:rsidRDefault="00453385" w:rsidP="00835C8B">
      <w:pPr>
        <w:spacing w:line="359" w:lineRule="auto"/>
        <w:ind w:left="113" w:right="71"/>
        <w:jc w:val="both"/>
        <w:rPr>
          <w:rFonts w:eastAsia="Arial Narrow"/>
          <w:spacing w:val="-1"/>
          <w:sz w:val="24"/>
          <w:szCs w:val="24"/>
          <w:lang w:val="fr-FR"/>
        </w:rPr>
      </w:pPr>
      <w:r w:rsidRPr="007D7AFD">
        <w:rPr>
          <w:rFonts w:eastAsia="Arial Narrow"/>
          <w:spacing w:val="1"/>
          <w:sz w:val="24"/>
          <w:szCs w:val="24"/>
          <w:lang w:val="fr-FR"/>
        </w:rPr>
        <w:t>L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pacing w:val="-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z w:val="24"/>
          <w:szCs w:val="24"/>
          <w:lang w:val="fr-FR"/>
        </w:rPr>
        <w:t>iss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2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z w:val="24"/>
          <w:szCs w:val="24"/>
          <w:lang w:val="fr-FR"/>
        </w:rPr>
        <w:t>u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-1"/>
          <w:sz w:val="24"/>
          <w:szCs w:val="24"/>
          <w:lang w:val="fr-FR"/>
        </w:rPr>
        <w:t>t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c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lt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-2"/>
          <w:sz w:val="24"/>
          <w:szCs w:val="24"/>
          <w:lang w:val="fr-FR"/>
        </w:rPr>
        <w:t>i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st</w:t>
      </w:r>
      <w:r w:rsidRPr="007D7AFD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6F35E6" w:rsidRPr="007D7AFD">
        <w:rPr>
          <w:rFonts w:eastAsia="Arial Narrow"/>
          <w:sz w:val="24"/>
          <w:szCs w:val="24"/>
          <w:lang w:val="fr-FR"/>
        </w:rPr>
        <w:t>hors ligne</w:t>
      </w:r>
      <w:r w:rsidRPr="007D7AFD">
        <w:rPr>
          <w:rFonts w:eastAsia="Arial Narrow"/>
          <w:b/>
          <w:sz w:val="24"/>
          <w:szCs w:val="24"/>
          <w:lang w:val="fr-FR"/>
        </w:rPr>
        <w:t>.</w:t>
      </w:r>
    </w:p>
    <w:p w14:paraId="6967D483" w14:textId="77777777" w:rsidR="00083F64" w:rsidRPr="006F35E6" w:rsidRDefault="00083F64">
      <w:pPr>
        <w:spacing w:before="19" w:line="200" w:lineRule="exact"/>
        <w:rPr>
          <w:lang w:val="fr-FR"/>
        </w:rPr>
      </w:pPr>
    </w:p>
    <w:p w14:paraId="4F50930F" w14:textId="77777777" w:rsidR="00083F64" w:rsidRPr="006F35E6" w:rsidRDefault="00453385" w:rsidP="00835C8B">
      <w:pPr>
        <w:ind w:left="113" w:right="546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9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</w:t>
      </w:r>
      <w:r w:rsidRPr="006F35E6">
        <w:rPr>
          <w:rFonts w:eastAsia="Arial Narrow"/>
          <w:b/>
          <w:spacing w:val="4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4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n</w:t>
      </w:r>
    </w:p>
    <w:p w14:paraId="61268EBF" w14:textId="77777777" w:rsidR="00083F64" w:rsidRPr="006F35E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1244458F" w14:textId="08301969" w:rsidR="0067267F" w:rsidRPr="006F35E6" w:rsidRDefault="00453385" w:rsidP="006F35E6">
      <w:pPr>
        <w:spacing w:line="360" w:lineRule="auto"/>
        <w:ind w:left="113" w:right="68"/>
        <w:jc w:val="both"/>
        <w:rPr>
          <w:rFonts w:eastAsia="Arial Narrow"/>
          <w:spacing w:val="-1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h</w:t>
      </w:r>
      <w:r w:rsidRPr="006F35E6">
        <w:rPr>
          <w:rFonts w:eastAsia="Arial Narrow"/>
          <w:spacing w:val="1"/>
          <w:sz w:val="24"/>
          <w:szCs w:val="24"/>
          <w:lang w:val="fr-FR"/>
        </w:rPr>
        <w:t>a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1"/>
          <w:sz w:val="24"/>
          <w:szCs w:val="24"/>
          <w:lang w:val="fr-FR"/>
        </w:rPr>
        <w:t>m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ré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è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6F35E6" w:rsidRPr="006F35E6">
        <w:rPr>
          <w:rFonts w:eastAsia="Arial Narrow"/>
          <w:sz w:val="24"/>
          <w:szCs w:val="24"/>
          <w:lang w:val="fr-FR"/>
        </w:rPr>
        <w:t>le</w:t>
      </w:r>
      <w:r w:rsidR="006F35E6"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6F35E6"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="006F35E6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6F35E6" w:rsidRPr="006F35E6">
        <w:rPr>
          <w:rFonts w:eastAsia="Arial Narrow"/>
          <w:spacing w:val="1"/>
          <w:sz w:val="24"/>
          <w:szCs w:val="24"/>
          <w:lang w:val="fr-FR"/>
        </w:rPr>
        <w:t>ain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4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O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'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3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là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="00394238"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="00394238"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="00394238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394238" w:rsidRPr="006F35E6">
        <w:rPr>
          <w:rFonts w:eastAsia="Arial Narrow"/>
          <w:sz w:val="24"/>
          <w:szCs w:val="24"/>
          <w:lang w:val="fr-FR"/>
        </w:rPr>
        <w:t>t le</w:t>
      </w:r>
      <w:r w:rsidR="00394238"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="00394238"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="00394238" w:rsidRPr="006F35E6">
        <w:rPr>
          <w:rFonts w:eastAsia="Arial Narrow"/>
          <w:sz w:val="24"/>
          <w:szCs w:val="24"/>
          <w:lang w:val="fr-FR"/>
        </w:rPr>
        <w:t>t</w:t>
      </w:r>
      <w:r w:rsidR="00394238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394238"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="00394238" w:rsidRPr="006F35E6">
        <w:rPr>
          <w:rFonts w:eastAsia="Arial Narrow"/>
          <w:sz w:val="24"/>
          <w:szCs w:val="24"/>
          <w:lang w:val="fr-FR"/>
        </w:rPr>
        <w:t>t</w:t>
      </w:r>
      <w:r w:rsidR="00394238" w:rsidRPr="006F35E6">
        <w:rPr>
          <w:rFonts w:eastAsia="Arial Narrow"/>
          <w:spacing w:val="-1"/>
          <w:sz w:val="24"/>
          <w:szCs w:val="24"/>
          <w:lang w:val="fr-FR"/>
        </w:rPr>
        <w:t xml:space="preserve"> est </w:t>
      </w:r>
      <w:r w:rsidR="006F35E6" w:rsidRPr="006F35E6">
        <w:rPr>
          <w:rFonts w:eastAsia="Arial Narrow"/>
          <w:b/>
          <w:spacing w:val="-1"/>
          <w:sz w:val="24"/>
          <w:szCs w:val="24"/>
          <w:lang w:val="fr-FR"/>
        </w:rPr>
        <w:t>neuf cent quatre-vingt mille (980 000) F CFA</w:t>
      </w:r>
      <w:r w:rsidR="006F35E6">
        <w:rPr>
          <w:rFonts w:eastAsia="Arial Narrow"/>
          <w:spacing w:val="-1"/>
          <w:sz w:val="24"/>
          <w:szCs w:val="24"/>
          <w:lang w:val="fr-FR"/>
        </w:rPr>
        <w:t>.</w:t>
      </w:r>
    </w:p>
    <w:p w14:paraId="1F3F2F99" w14:textId="1A51F9DB" w:rsidR="00083F64" w:rsidRPr="006F35E6" w:rsidRDefault="00453385">
      <w:pPr>
        <w:spacing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ré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e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é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 Fi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reje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 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 d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611BDDF" w14:textId="77777777" w:rsidR="00083F64" w:rsidRPr="006F35E6" w:rsidRDefault="00083F64">
      <w:pPr>
        <w:spacing w:before="11" w:line="200" w:lineRule="exact"/>
        <w:rPr>
          <w:lang w:val="fr-FR"/>
        </w:rPr>
      </w:pPr>
    </w:p>
    <w:p w14:paraId="01AE042F" w14:textId="77777777" w:rsidR="00083F64" w:rsidRPr="006F35E6" w:rsidRDefault="00453385" w:rsidP="00645BD7">
      <w:pPr>
        <w:ind w:left="113" w:right="4048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0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u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5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'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p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'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0BE32F55" w14:textId="77777777" w:rsidR="00083F64" w:rsidRPr="006F35E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59E8A446" w14:textId="480D519D" w:rsidR="00083F64" w:rsidRPr="006F35E6" w:rsidRDefault="000C0E76">
      <w:pPr>
        <w:spacing w:before="14" w:line="359" w:lineRule="auto"/>
        <w:ind w:left="113" w:right="74"/>
        <w:jc w:val="both"/>
        <w:rPr>
          <w:rFonts w:eastAsia="Arial Narrow"/>
          <w:color w:val="FF0000"/>
          <w:sz w:val="24"/>
          <w:szCs w:val="24"/>
          <w:lang w:val="fr-FR"/>
        </w:rPr>
      </w:pPr>
      <w:r w:rsidRPr="006F35E6">
        <w:rPr>
          <w:rFonts w:eastAsia="Arial Narrow"/>
          <w:color w:val="FF0000"/>
          <w:spacing w:val="1"/>
          <w:sz w:val="24"/>
          <w:szCs w:val="24"/>
          <w:lang w:val="fr-FR"/>
        </w:rPr>
        <w:t>Le dossier d’</w:t>
      </w:r>
      <w:r w:rsidR="006F35E6">
        <w:rPr>
          <w:rFonts w:eastAsia="Arial Narrow"/>
          <w:color w:val="FF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FF0000"/>
          <w:spacing w:val="1"/>
          <w:sz w:val="24"/>
          <w:szCs w:val="24"/>
          <w:lang w:val="fr-FR"/>
        </w:rPr>
        <w:t>ppel d’</w:t>
      </w:r>
      <w:r w:rsidR="006F35E6">
        <w:rPr>
          <w:rFonts w:eastAsia="Arial Narrow"/>
          <w:color w:val="FF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FF0000"/>
          <w:spacing w:val="1"/>
          <w:sz w:val="24"/>
          <w:szCs w:val="24"/>
          <w:lang w:val="fr-FR"/>
        </w:rPr>
        <w:t>ffres peut être consulté aux heures ouvrables dans les services de ________________________</w:t>
      </w:r>
      <w:proofErr w:type="gramStart"/>
      <w:r w:rsidRPr="006F35E6">
        <w:rPr>
          <w:rFonts w:eastAsia="Arial Narrow"/>
          <w:color w:val="FF0000"/>
          <w:spacing w:val="1"/>
          <w:sz w:val="24"/>
          <w:szCs w:val="24"/>
          <w:lang w:val="fr-FR"/>
        </w:rPr>
        <w:t>_ ,</w:t>
      </w:r>
      <w:proofErr w:type="gramEnd"/>
      <w:r w:rsidR="00C60EC2" w:rsidRPr="006F35E6">
        <w:rPr>
          <w:rFonts w:eastAsia="Arial Narrow"/>
          <w:color w:val="FF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FF0000"/>
          <w:spacing w:val="1"/>
          <w:sz w:val="24"/>
          <w:szCs w:val="24"/>
          <w:lang w:val="fr-FR"/>
        </w:rPr>
        <w:t>dès publication du présent avis</w:t>
      </w:r>
      <w:r w:rsidR="00453385" w:rsidRPr="006F35E6">
        <w:rPr>
          <w:rFonts w:eastAsia="Arial Narrow"/>
          <w:color w:val="FF0000"/>
          <w:sz w:val="24"/>
          <w:szCs w:val="24"/>
          <w:lang w:val="fr-FR"/>
        </w:rPr>
        <w:t>.</w:t>
      </w:r>
    </w:p>
    <w:p w14:paraId="4CF303F5" w14:textId="77777777" w:rsidR="00083F64" w:rsidRPr="006F35E6" w:rsidRDefault="00083F64">
      <w:pPr>
        <w:spacing w:before="9" w:line="120" w:lineRule="exact"/>
        <w:rPr>
          <w:sz w:val="13"/>
          <w:szCs w:val="13"/>
          <w:lang w:val="fr-FR"/>
        </w:rPr>
      </w:pPr>
    </w:p>
    <w:p w14:paraId="21EBAD2A" w14:textId="77777777" w:rsidR="00083F64" w:rsidRPr="006F35E6" w:rsidRDefault="00083F64">
      <w:pPr>
        <w:spacing w:line="200" w:lineRule="exact"/>
        <w:rPr>
          <w:lang w:val="fr-FR"/>
        </w:rPr>
      </w:pPr>
    </w:p>
    <w:p w14:paraId="695EF1F5" w14:textId="77777777" w:rsidR="00083F64" w:rsidRPr="006F35E6" w:rsidRDefault="00453385" w:rsidP="009571DE">
      <w:pPr>
        <w:ind w:left="113" w:right="4473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1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qu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5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o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'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'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7A752BB4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FDBF951" w14:textId="3A6CE819" w:rsidR="00083F64" w:rsidRPr="006F35E6" w:rsidRDefault="00453385" w:rsidP="00791600">
      <w:pPr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h</w:t>
      </w:r>
      <w:r w:rsidRPr="006F35E6">
        <w:rPr>
          <w:rFonts w:eastAsia="Arial Narrow"/>
          <w:sz w:val="24"/>
          <w:szCs w:val="24"/>
          <w:lang w:val="fr-FR"/>
        </w:rPr>
        <w:t>ys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ier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="008411CA" w:rsidRPr="006F35E6">
        <w:rPr>
          <w:rFonts w:eastAsia="Arial Narrow"/>
          <w:spacing w:val="4"/>
          <w:sz w:val="24"/>
          <w:szCs w:val="24"/>
          <w:lang w:val="fr-FR"/>
        </w:rPr>
        <w:t xml:space="preserve">aux heures ouvrables dans les </w:t>
      </w:r>
      <w:r w:rsidR="008411CA" w:rsidRPr="006F35E6">
        <w:rPr>
          <w:rFonts w:eastAsia="Arial Narrow"/>
          <w:b/>
          <w:color w:val="FF0000"/>
          <w:spacing w:val="4"/>
          <w:sz w:val="24"/>
          <w:szCs w:val="24"/>
          <w:lang w:val="fr-FR"/>
        </w:rPr>
        <w:t>services de _________________________</w:t>
      </w:r>
      <w:r w:rsidR="009571DE" w:rsidRPr="006F35E6">
        <w:rPr>
          <w:rFonts w:eastAsia="Arial Narrow"/>
          <w:color w:val="FF0000"/>
          <w:spacing w:val="4"/>
          <w:sz w:val="24"/>
          <w:szCs w:val="24"/>
          <w:lang w:val="fr-FR"/>
        </w:rPr>
        <w:t xml:space="preserve"> </w:t>
      </w:r>
      <w:proofErr w:type="spellStart"/>
      <w:r w:rsidR="009571DE" w:rsidRPr="006F35E6">
        <w:rPr>
          <w:rFonts w:eastAsia="Arial Narrow"/>
          <w:spacing w:val="4"/>
          <w:sz w:val="24"/>
          <w:szCs w:val="24"/>
          <w:lang w:val="fr-FR"/>
        </w:rPr>
        <w:t>dès</w:t>
      </w:r>
      <w:proofErr w:type="spellEnd"/>
      <w:r w:rsidR="009571DE" w:rsidRPr="006F35E6">
        <w:rPr>
          <w:rFonts w:eastAsia="Arial Narrow"/>
          <w:spacing w:val="4"/>
          <w:sz w:val="24"/>
          <w:szCs w:val="24"/>
          <w:lang w:val="fr-FR"/>
        </w:rPr>
        <w:t xml:space="preserve"> publication du présent avi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n remb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791600" w:rsidRPr="006F35E6">
        <w:rPr>
          <w:color w:val="FF0000"/>
          <w:sz w:val="24"/>
          <w:szCs w:val="24"/>
          <w:lang w:val="fr-FR" w:eastAsia="fr-FR"/>
        </w:rPr>
        <w:t xml:space="preserve"> </w:t>
      </w:r>
      <w:r w:rsidR="00791600" w:rsidRPr="006F35E6">
        <w:rPr>
          <w:sz w:val="24"/>
          <w:szCs w:val="24"/>
          <w:lang w:val="fr-FR" w:eastAsia="fr-FR"/>
        </w:rPr>
        <w:t xml:space="preserve">de </w:t>
      </w:r>
      <w:r w:rsidR="008411CA" w:rsidRPr="006F35E6">
        <w:rPr>
          <w:b/>
          <w:sz w:val="24"/>
          <w:szCs w:val="24"/>
          <w:lang w:val="fr-FR" w:eastAsia="fr-FR"/>
        </w:rPr>
        <w:t>soixante mille (6</w:t>
      </w:r>
      <w:r w:rsidR="00791600" w:rsidRPr="006F35E6">
        <w:rPr>
          <w:b/>
          <w:sz w:val="24"/>
          <w:szCs w:val="24"/>
          <w:lang w:val="fr-FR" w:eastAsia="fr-FR"/>
        </w:rPr>
        <w:t>0 000)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="00791600" w:rsidRPr="006F35E6">
        <w:rPr>
          <w:rFonts w:eastAsia="Arial Narrow"/>
          <w:sz w:val="24"/>
          <w:szCs w:val="24"/>
          <w:lang w:val="fr-FR"/>
        </w:rPr>
        <w:t>au Trésor public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8788111" w14:textId="77777777" w:rsidR="00083F64" w:rsidRPr="006F35E6" w:rsidRDefault="00083F64">
      <w:pPr>
        <w:spacing w:before="7" w:line="200" w:lineRule="exact"/>
        <w:rPr>
          <w:strike/>
          <w:color w:val="FF0000"/>
          <w:lang w:val="fr-FR"/>
        </w:rPr>
      </w:pPr>
    </w:p>
    <w:p w14:paraId="1B1C592D" w14:textId="3AB11238" w:rsidR="00DD4627" w:rsidRPr="006F35E6" w:rsidRDefault="00453385" w:rsidP="006F35E6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2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mise</w:t>
      </w:r>
      <w:r w:rsidRPr="006F35E6">
        <w:rPr>
          <w:rFonts w:eastAsia="Arial Narrow"/>
          <w:b/>
          <w:spacing w:val="6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5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1C2DEDC4" w14:textId="77777777" w:rsidR="008411CA" w:rsidRPr="006F35E6" w:rsidRDefault="008411CA" w:rsidP="008411CA">
      <w:pPr>
        <w:spacing w:before="120"/>
        <w:jc w:val="both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 xml:space="preserve">Chaque offre rédigée en français ou en anglais en sept (07) exemplaires dont un (01) original et six (06) copies, devra parvenir sous pli fermé </w:t>
      </w:r>
      <w:r w:rsidRPr="006F35E6">
        <w:rPr>
          <w:color w:val="FF0000"/>
          <w:sz w:val="24"/>
          <w:szCs w:val="24"/>
          <w:lang w:val="fr-FR"/>
        </w:rPr>
        <w:t>à _____________________</w:t>
      </w:r>
      <w:r w:rsidRPr="006F35E6">
        <w:rPr>
          <w:sz w:val="24"/>
          <w:szCs w:val="24"/>
          <w:lang w:val="fr-FR"/>
        </w:rPr>
        <w:t xml:space="preserve">, au plus tard le </w:t>
      </w:r>
      <w:r w:rsidRPr="006F35E6">
        <w:rPr>
          <w:color w:val="FF0000"/>
          <w:sz w:val="24"/>
          <w:szCs w:val="24"/>
          <w:lang w:val="fr-FR"/>
        </w:rPr>
        <w:t>_____________ à 15 heures</w:t>
      </w:r>
      <w:r w:rsidRPr="006F35E6">
        <w:rPr>
          <w:sz w:val="24"/>
          <w:szCs w:val="24"/>
          <w:lang w:val="fr-FR"/>
        </w:rPr>
        <w:t xml:space="preserve"> précises et devra porter la mention suivante :</w:t>
      </w:r>
    </w:p>
    <w:p w14:paraId="29074083" w14:textId="77777777" w:rsidR="008411CA" w:rsidRPr="006F35E6" w:rsidRDefault="008411CA" w:rsidP="008411CA">
      <w:pPr>
        <w:pStyle w:val="Corpsdetexte3"/>
        <w:ind w:hanging="142"/>
        <w:rPr>
          <w:szCs w:val="28"/>
          <w:lang w:val="fr-FR"/>
        </w:rPr>
      </w:pPr>
    </w:p>
    <w:p w14:paraId="16429FEF" w14:textId="77777777" w:rsidR="008411CA" w:rsidRPr="006F35E6" w:rsidRDefault="008411CA" w:rsidP="008411CA">
      <w:pPr>
        <w:jc w:val="center"/>
        <w:rPr>
          <w:i/>
          <w:sz w:val="28"/>
          <w:szCs w:val="28"/>
          <w:lang w:val="fr-FR"/>
        </w:rPr>
      </w:pPr>
      <w:r w:rsidRPr="006F35E6">
        <w:rPr>
          <w:i/>
          <w:sz w:val="28"/>
          <w:szCs w:val="28"/>
          <w:lang w:val="fr-FR"/>
        </w:rPr>
        <w:t>AVIS D'APPEL D’OFFRES NATIONAL OUVERT</w:t>
      </w:r>
    </w:p>
    <w:p w14:paraId="14FE4C19" w14:textId="77777777" w:rsidR="008411CA" w:rsidRPr="006F35E6" w:rsidRDefault="008411CA" w:rsidP="008411CA">
      <w:pPr>
        <w:pStyle w:val="Corpsdetexte3"/>
        <w:ind w:hanging="142"/>
        <w:rPr>
          <w:b/>
          <w:bCs/>
          <w:sz w:val="26"/>
          <w:szCs w:val="26"/>
          <w:lang w:val="fr-FR"/>
        </w:rPr>
      </w:pPr>
      <w:r w:rsidRPr="006F35E6">
        <w:rPr>
          <w:bCs/>
          <w:sz w:val="26"/>
          <w:szCs w:val="26"/>
          <w:lang w:val="fr-FR"/>
        </w:rPr>
        <w:t>N°___________________________ DU ______________________________</w:t>
      </w:r>
    </w:p>
    <w:p w14:paraId="7ABA1E5D" w14:textId="7459A76A" w:rsidR="008411CA" w:rsidRPr="006F35E6" w:rsidRDefault="008411CA" w:rsidP="008411CA">
      <w:pPr>
        <w:pStyle w:val="Corpsdetexte"/>
        <w:jc w:val="center"/>
        <w:rPr>
          <w:i/>
          <w:sz w:val="28"/>
          <w:szCs w:val="28"/>
          <w:lang w:val="fr-FR"/>
        </w:rPr>
      </w:pPr>
      <w:r w:rsidRPr="006F35E6">
        <w:rPr>
          <w:i/>
          <w:sz w:val="28"/>
          <w:szCs w:val="28"/>
          <w:lang w:val="fr-FR"/>
        </w:rPr>
        <w:lastRenderedPageBreak/>
        <w:t xml:space="preserve">POUR LES TRAVAUX DE CONSTRUCTION </w:t>
      </w:r>
      <w:r w:rsidR="00AD27F9" w:rsidRPr="00AD27F9">
        <w:rPr>
          <w:i/>
          <w:sz w:val="28"/>
          <w:szCs w:val="28"/>
          <w:lang w:val="fr-FR"/>
        </w:rPr>
        <w:t xml:space="preserve">DE CERTAINS BATIMENTS EXISTANTS </w:t>
      </w:r>
      <w:r w:rsidRPr="006F35E6">
        <w:rPr>
          <w:i/>
          <w:sz w:val="28"/>
          <w:szCs w:val="28"/>
          <w:lang w:val="fr-FR"/>
        </w:rPr>
        <w:t xml:space="preserve">DU CMPJ DE BANGANA DANS LE DEPARTEMENT DU MAYO DANAY, REGION DE L’EXTREME-NORD                                          </w:t>
      </w:r>
      <w:r w:rsidRPr="006F35E6">
        <w:rPr>
          <w:b/>
          <w:i/>
          <w:szCs w:val="28"/>
          <w:lang w:val="fr-FR"/>
        </w:rPr>
        <w:t xml:space="preserve">                                             </w:t>
      </w:r>
    </w:p>
    <w:p w14:paraId="512BDA55" w14:textId="77777777" w:rsidR="008411CA" w:rsidRPr="006F35E6" w:rsidRDefault="008411CA" w:rsidP="008411CA">
      <w:pPr>
        <w:jc w:val="center"/>
        <w:rPr>
          <w:b/>
          <w:bCs/>
          <w:i/>
          <w:iCs/>
          <w:sz w:val="28"/>
          <w:szCs w:val="28"/>
          <w:lang w:val="fr-FR"/>
        </w:rPr>
      </w:pPr>
      <w:r w:rsidRPr="006F35E6">
        <w:rPr>
          <w:b/>
          <w:bCs/>
          <w:i/>
          <w:iCs/>
          <w:sz w:val="28"/>
          <w:szCs w:val="28"/>
          <w:lang w:val="fr-FR"/>
        </w:rPr>
        <w:t>" A n'ouvrir qu'en séance de dépouillement "</w:t>
      </w:r>
    </w:p>
    <w:p w14:paraId="1A63D529" w14:textId="77777777" w:rsidR="008411CA" w:rsidRPr="006F35E6" w:rsidRDefault="008411CA" w:rsidP="008411CA">
      <w:pPr>
        <w:widowControl w:val="0"/>
        <w:autoSpaceDE w:val="0"/>
        <w:autoSpaceDN w:val="0"/>
        <w:adjustRightInd w:val="0"/>
        <w:spacing w:line="249" w:lineRule="auto"/>
        <w:ind w:right="-11"/>
        <w:jc w:val="both"/>
        <w:rPr>
          <w:b/>
          <w:iCs/>
          <w:lang w:val="fr-FR"/>
        </w:rPr>
      </w:pPr>
    </w:p>
    <w:p w14:paraId="02F5370D" w14:textId="77777777" w:rsidR="008411CA" w:rsidRPr="006F35E6" w:rsidRDefault="008411CA" w:rsidP="008411CA">
      <w:pPr>
        <w:widowControl w:val="0"/>
        <w:autoSpaceDE w:val="0"/>
        <w:autoSpaceDN w:val="0"/>
        <w:adjustRightInd w:val="0"/>
        <w:ind w:right="-11"/>
        <w:jc w:val="both"/>
        <w:rPr>
          <w:b/>
          <w:i/>
          <w:lang w:val="fr-FR"/>
        </w:rPr>
      </w:pPr>
      <w:r w:rsidRPr="006F35E6">
        <w:rPr>
          <w:b/>
          <w:iCs/>
          <w:u w:val="single"/>
          <w:lang w:val="fr-FR"/>
        </w:rPr>
        <w:t>NB :</w:t>
      </w:r>
      <w:r w:rsidRPr="006F35E6">
        <w:rPr>
          <w:b/>
          <w:iCs/>
          <w:lang w:val="fr-FR"/>
        </w:rPr>
        <w:t xml:space="preserve"> </w:t>
      </w:r>
      <w:r w:rsidRPr="006F35E6">
        <w:rPr>
          <w:b/>
          <w:i/>
          <w:lang w:val="fr-FR"/>
        </w:rPr>
        <w:t xml:space="preserve"> Les offres parvenues après les dates et heure limites de dépôt des offres ne seront pas reçue</w:t>
      </w:r>
    </w:p>
    <w:p w14:paraId="363F92B0" w14:textId="78AA790B" w:rsidR="00083F64" w:rsidRPr="006F35E6" w:rsidRDefault="00453385" w:rsidP="006F35E6">
      <w:pPr>
        <w:spacing w:before="31" w:after="240" w:line="400" w:lineRule="exact"/>
        <w:ind w:left="113" w:right="77"/>
        <w:rPr>
          <w:rFonts w:eastAsia="Arial Narrow"/>
          <w:b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3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cev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p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</w:p>
    <w:p w14:paraId="3D64D6C4" w14:textId="2E7B40E6" w:rsidR="00083F64" w:rsidRPr="006F35E6" w:rsidRDefault="00453385" w:rsidP="006F35E6">
      <w:pPr>
        <w:spacing w:before="16"/>
        <w:ind w:right="-2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-6"/>
          <w:sz w:val="24"/>
          <w:szCs w:val="24"/>
          <w:lang w:val="fr-FR"/>
        </w:rPr>
        <w:t>Se</w:t>
      </w:r>
      <w:r w:rsidRPr="006F35E6">
        <w:rPr>
          <w:rFonts w:eastAsia="Arial Narrow"/>
          <w:spacing w:val="-8"/>
          <w:sz w:val="24"/>
          <w:szCs w:val="24"/>
          <w:lang w:val="fr-FR"/>
        </w:rPr>
        <w:t>r</w:t>
      </w:r>
      <w:r w:rsidRPr="006F35E6">
        <w:rPr>
          <w:rFonts w:eastAsia="Arial Narrow"/>
          <w:spacing w:val="-6"/>
          <w:sz w:val="24"/>
          <w:szCs w:val="24"/>
          <w:lang w:val="fr-FR"/>
        </w:rPr>
        <w:t>o</w:t>
      </w:r>
      <w:r w:rsidRPr="006F35E6">
        <w:rPr>
          <w:rFonts w:eastAsia="Arial Narrow"/>
          <w:spacing w:val="-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8"/>
          <w:sz w:val="24"/>
          <w:szCs w:val="24"/>
          <w:lang w:val="fr-FR"/>
        </w:rPr>
        <w:t>i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pacing w:val="-8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e</w:t>
      </w:r>
      <w:r w:rsidRPr="006F35E6">
        <w:rPr>
          <w:rFonts w:eastAsia="Arial Narrow"/>
          <w:spacing w:val="-7"/>
          <w:sz w:val="24"/>
          <w:szCs w:val="24"/>
          <w:lang w:val="fr-FR"/>
        </w:rPr>
        <w:t>c</w:t>
      </w:r>
      <w:r w:rsidRPr="006F35E6">
        <w:rPr>
          <w:rFonts w:eastAsia="Arial Narrow"/>
          <w:spacing w:val="-6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>v</w:t>
      </w:r>
      <w:r w:rsidRPr="006F35E6">
        <w:rPr>
          <w:rFonts w:eastAsia="Arial Narrow"/>
          <w:spacing w:val="-6"/>
          <w:sz w:val="24"/>
          <w:szCs w:val="24"/>
          <w:lang w:val="fr-FR"/>
        </w:rPr>
        <w:t>ab</w:t>
      </w:r>
      <w:r w:rsidRPr="006F35E6">
        <w:rPr>
          <w:rFonts w:eastAsia="Arial Narrow"/>
          <w:spacing w:val="-5"/>
          <w:sz w:val="24"/>
          <w:szCs w:val="24"/>
          <w:lang w:val="fr-FR"/>
        </w:rPr>
        <w:t>l</w:t>
      </w:r>
      <w:r w:rsidRPr="006F35E6">
        <w:rPr>
          <w:rFonts w:eastAsia="Arial Narrow"/>
          <w:spacing w:val="-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p</w:t>
      </w:r>
      <w:r w:rsidRPr="006F35E6">
        <w:rPr>
          <w:rFonts w:eastAsia="Arial Narrow"/>
          <w:spacing w:val="-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8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-6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sz w:val="24"/>
          <w:szCs w:val="24"/>
          <w:lang w:val="fr-FR"/>
        </w:rPr>
        <w:t>î</w:t>
      </w:r>
      <w:r w:rsidRPr="006F35E6">
        <w:rPr>
          <w:rFonts w:eastAsia="Arial Narrow"/>
          <w:spacing w:val="-7"/>
          <w:sz w:val="24"/>
          <w:szCs w:val="24"/>
          <w:lang w:val="fr-FR"/>
        </w:rPr>
        <w:t>t</w:t>
      </w:r>
      <w:r w:rsidRPr="006F35E6">
        <w:rPr>
          <w:rFonts w:eastAsia="Arial Narrow"/>
          <w:spacing w:val="-8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6"/>
          <w:sz w:val="24"/>
          <w:szCs w:val="24"/>
          <w:lang w:val="fr-FR"/>
        </w:rPr>
        <w:t>d</w:t>
      </w:r>
      <w:r w:rsidRPr="006F35E6">
        <w:rPr>
          <w:rFonts w:eastAsia="Arial Narrow"/>
          <w:spacing w:val="-5"/>
          <w:sz w:val="24"/>
          <w:szCs w:val="24"/>
          <w:lang w:val="fr-FR"/>
        </w:rPr>
        <w:t>’</w:t>
      </w:r>
      <w:r w:rsidRPr="006F35E6">
        <w:rPr>
          <w:rFonts w:eastAsia="Arial Narrow"/>
          <w:spacing w:val="-7"/>
          <w:sz w:val="24"/>
          <w:szCs w:val="24"/>
          <w:lang w:val="fr-FR"/>
        </w:rPr>
        <w:t>O</w:t>
      </w:r>
      <w:r w:rsidRPr="006F35E6">
        <w:rPr>
          <w:rFonts w:eastAsia="Arial Narrow"/>
          <w:spacing w:val="-6"/>
          <w:sz w:val="24"/>
          <w:szCs w:val="24"/>
          <w:lang w:val="fr-FR"/>
        </w:rPr>
        <w:t>u</w:t>
      </w:r>
      <w:r w:rsidRPr="006F35E6">
        <w:rPr>
          <w:rFonts w:eastAsia="Arial Narrow"/>
          <w:spacing w:val="-5"/>
          <w:sz w:val="24"/>
          <w:szCs w:val="24"/>
          <w:lang w:val="fr-FR"/>
        </w:rPr>
        <w:t>v</w:t>
      </w:r>
      <w:r w:rsidRPr="006F35E6">
        <w:rPr>
          <w:rFonts w:eastAsia="Arial Narrow"/>
          <w:spacing w:val="-8"/>
          <w:sz w:val="24"/>
          <w:szCs w:val="24"/>
          <w:lang w:val="fr-FR"/>
        </w:rPr>
        <w:t>r</w:t>
      </w:r>
      <w:r w:rsidRPr="006F35E6">
        <w:rPr>
          <w:rFonts w:eastAsia="Arial Narrow"/>
          <w:spacing w:val="-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608FE462" w14:textId="77777777" w:rsidR="00083F64" w:rsidRPr="006F35E6" w:rsidRDefault="00083F64">
      <w:pPr>
        <w:spacing w:before="2" w:line="140" w:lineRule="exact"/>
        <w:rPr>
          <w:sz w:val="15"/>
          <w:szCs w:val="15"/>
          <w:lang w:val="fr-FR"/>
        </w:rPr>
      </w:pPr>
    </w:p>
    <w:p w14:paraId="0B3972E0" w14:textId="77777777" w:rsidR="00083F64" w:rsidRPr="006F35E6" w:rsidRDefault="00453385" w:rsidP="0039483E">
      <w:pPr>
        <w:ind w:left="473" w:right="263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 </w:t>
      </w:r>
      <w:r w:rsidRPr="006F35E6">
        <w:rPr>
          <w:spacing w:val="14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'i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5F8A4BD" w14:textId="77777777" w:rsidR="00083F64" w:rsidRPr="006F35E6" w:rsidRDefault="00083F64">
      <w:pPr>
        <w:spacing w:before="3" w:line="140" w:lineRule="exact"/>
        <w:rPr>
          <w:sz w:val="15"/>
          <w:szCs w:val="15"/>
          <w:lang w:val="fr-FR"/>
        </w:rPr>
      </w:pPr>
    </w:p>
    <w:p w14:paraId="1ED4A454" w14:textId="77777777" w:rsidR="00083F64" w:rsidRPr="006F35E6" w:rsidRDefault="00453385" w:rsidP="001E6C11">
      <w:pPr>
        <w:ind w:left="473" w:right="163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 </w:t>
      </w:r>
      <w:r w:rsidRPr="006F35E6">
        <w:rPr>
          <w:spacing w:val="14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eu</w:t>
      </w:r>
      <w:r w:rsidRPr="006F35E6">
        <w:rPr>
          <w:rFonts w:eastAsia="Arial Narrow"/>
          <w:sz w:val="24"/>
          <w:szCs w:val="24"/>
          <w:lang w:val="fr-FR"/>
        </w:rPr>
        <w:t>r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e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p</w:t>
      </w:r>
      <w:r w:rsidRPr="006F35E6">
        <w:rPr>
          <w:rFonts w:eastAsia="Arial Narrow"/>
          <w:spacing w:val="-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EB0F0CC" w14:textId="77777777" w:rsidR="00083F64" w:rsidRPr="006F35E6" w:rsidRDefault="00083F64">
      <w:pPr>
        <w:spacing w:before="3" w:line="140" w:lineRule="exact"/>
        <w:rPr>
          <w:sz w:val="15"/>
          <w:szCs w:val="15"/>
          <w:lang w:val="fr-FR"/>
        </w:rPr>
      </w:pPr>
    </w:p>
    <w:p w14:paraId="4512AA7C" w14:textId="77777777" w:rsidR="00083F64" w:rsidRPr="006F35E6" w:rsidRDefault="00453385" w:rsidP="0039483E">
      <w:pPr>
        <w:ind w:left="473" w:right="362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 </w:t>
      </w:r>
      <w:r w:rsidRPr="006F35E6">
        <w:rPr>
          <w:spacing w:val="14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82331DB" w14:textId="77777777" w:rsidR="00083F64" w:rsidRPr="006F35E6" w:rsidRDefault="00083F64">
      <w:pPr>
        <w:spacing w:before="10" w:line="140" w:lineRule="exact"/>
        <w:rPr>
          <w:sz w:val="24"/>
          <w:szCs w:val="24"/>
          <w:lang w:val="fr-FR"/>
        </w:rPr>
      </w:pPr>
    </w:p>
    <w:p w14:paraId="793CA474" w14:textId="77777777" w:rsidR="00083F64" w:rsidRPr="006F35E6" w:rsidRDefault="00453385" w:rsidP="0039483E">
      <w:pPr>
        <w:ind w:left="473" w:right="319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 </w:t>
      </w:r>
      <w:r w:rsidRPr="006F35E6">
        <w:rPr>
          <w:spacing w:val="42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n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 d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t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 d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ff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67DE6C2" w14:textId="77777777" w:rsidR="00083F64" w:rsidRPr="006F35E6" w:rsidRDefault="00083F64">
      <w:pPr>
        <w:spacing w:before="3" w:line="200" w:lineRule="exact"/>
        <w:rPr>
          <w:sz w:val="24"/>
          <w:szCs w:val="24"/>
          <w:lang w:val="fr-FR"/>
        </w:rPr>
      </w:pPr>
    </w:p>
    <w:p w14:paraId="470A7A9D" w14:textId="77777777" w:rsidR="00083F64" w:rsidRPr="006F35E6" w:rsidRDefault="00453385" w:rsidP="001E6C11">
      <w:pPr>
        <w:ind w:left="47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 </w:t>
      </w:r>
      <w:r w:rsidRPr="006F35E6">
        <w:rPr>
          <w:spacing w:val="42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non-r</w:t>
      </w:r>
      <w:r w:rsidRPr="006F35E6">
        <w:rPr>
          <w:rFonts w:eastAsia="Arial Narrow"/>
          <w:spacing w:val="-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pe</w:t>
      </w:r>
      <w:r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u n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mbre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emp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ir</w:t>
      </w:r>
      <w:r w:rsidRPr="006F35E6">
        <w:rPr>
          <w:rFonts w:eastAsia="Arial Narrow"/>
          <w:spacing w:val="-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iqué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an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u off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z w:val="24"/>
          <w:szCs w:val="24"/>
          <w:lang w:val="fr-FR"/>
        </w:rPr>
        <w:t>u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t e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pi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80EC694" w14:textId="77777777" w:rsidR="00083F64" w:rsidRPr="006F35E6" w:rsidRDefault="00083F64">
      <w:pPr>
        <w:spacing w:before="2" w:line="160" w:lineRule="exact"/>
        <w:rPr>
          <w:sz w:val="16"/>
          <w:szCs w:val="16"/>
          <w:lang w:val="fr-FR"/>
        </w:rPr>
      </w:pPr>
    </w:p>
    <w:p w14:paraId="69E50B08" w14:textId="77777777" w:rsidR="00083F64" w:rsidRPr="006F35E6" w:rsidRDefault="00000000">
      <w:pPr>
        <w:spacing w:line="360" w:lineRule="auto"/>
        <w:ind w:left="473" w:right="152"/>
        <w:jc w:val="both"/>
        <w:rPr>
          <w:rFonts w:eastAsia="Arial Narrow"/>
          <w:sz w:val="24"/>
          <w:szCs w:val="24"/>
          <w:lang w:val="fr-FR"/>
        </w:rPr>
      </w:pPr>
      <w:r>
        <w:pict w14:anchorId="229D0E61">
          <v:group id="_x0000_s2582" style="position:absolute;left:0;text-align:left;margin-left:411.55pt;margin-top:95.65pt;width:3.25pt;height:0;z-index:-251678208;mso-position-horizontal-relative:page" coordorigin="8231,1913" coordsize="65,0">
            <v:shape id="_x0000_s2583" style="position:absolute;left:8231;top:1913;width:65;height:0" coordorigin="8231,1913" coordsize="65,0" path="m8231,1913r65,e" filled="f" strokeweight=".94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b/>
          <w:sz w:val="24"/>
          <w:szCs w:val="24"/>
          <w:lang w:val="fr-FR"/>
        </w:rPr>
        <w:t>To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z w:val="24"/>
          <w:szCs w:val="24"/>
          <w:lang w:val="fr-FR"/>
        </w:rPr>
        <w:t>te o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>fre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in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omp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è</w:t>
      </w:r>
      <w:r w:rsidR="00453385" w:rsidRPr="006F35E6">
        <w:rPr>
          <w:rFonts w:eastAsia="Arial Narrow"/>
          <w:b/>
          <w:sz w:val="24"/>
          <w:szCs w:val="24"/>
          <w:lang w:val="fr-FR"/>
        </w:rPr>
        <w:t>te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o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>or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nt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ux p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ions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u Do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s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 xml:space="preserve">r 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'</w:t>
      </w:r>
      <w:r w:rsidR="00453385" w:rsidRPr="006F35E6">
        <w:rPr>
          <w:rFonts w:eastAsia="Arial Narrow"/>
          <w:b/>
          <w:sz w:val="24"/>
          <w:szCs w:val="24"/>
          <w:lang w:val="fr-FR"/>
        </w:rPr>
        <w:t>Ap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7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'</w:t>
      </w:r>
      <w:r w:rsidR="00453385" w:rsidRPr="006F35E6">
        <w:rPr>
          <w:rFonts w:eastAsia="Arial Narrow"/>
          <w:b/>
          <w:sz w:val="24"/>
          <w:szCs w:val="24"/>
          <w:lang w:val="fr-FR"/>
        </w:rPr>
        <w:t>Of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e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e 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va</w:t>
      </w:r>
      <w:r w:rsidR="00453385" w:rsidRPr="006F35E6">
        <w:rPr>
          <w:rFonts w:eastAsia="Arial Narrow"/>
          <w:b/>
          <w:sz w:val="24"/>
          <w:szCs w:val="24"/>
          <w:lang w:val="fr-FR"/>
        </w:rPr>
        <w:t>b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.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No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nt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'ab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e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a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a</w:t>
      </w:r>
      <w:r w:rsidR="00453385" w:rsidRPr="006F35E6">
        <w:rPr>
          <w:rFonts w:eastAsia="Arial Narrow"/>
          <w:b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ion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s</w:t>
      </w:r>
      <w:r w:rsidR="00453385" w:rsidRPr="006F35E6">
        <w:rPr>
          <w:rFonts w:eastAsia="Arial Narrow"/>
          <w:b/>
          <w:sz w:val="24"/>
          <w:szCs w:val="24"/>
          <w:lang w:val="fr-FR"/>
        </w:rPr>
        <w:t>oum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s</w:t>
      </w:r>
      <w:r w:rsidR="00453385" w:rsidRPr="006F35E6">
        <w:rPr>
          <w:rFonts w:eastAsia="Arial Narrow"/>
          <w:b/>
          <w:sz w:val="24"/>
          <w:szCs w:val="24"/>
          <w:lang w:val="fr-FR"/>
        </w:rPr>
        <w:t>ion dél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a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org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n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ou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une in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ti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ion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finan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è</w:t>
      </w:r>
      <w:r w:rsidR="00453385" w:rsidRPr="006F35E6">
        <w:rPr>
          <w:rFonts w:eastAsia="Arial Narrow"/>
          <w:b/>
          <w:sz w:val="24"/>
          <w:szCs w:val="24"/>
          <w:lang w:val="fr-FR"/>
        </w:rPr>
        <w:t>r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g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ar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M</w:t>
      </w:r>
      <w:r w:rsidR="00453385" w:rsidRPr="006F35E6">
        <w:rPr>
          <w:rFonts w:eastAsia="Arial Narrow"/>
          <w:b/>
          <w:sz w:val="24"/>
          <w:szCs w:val="24"/>
          <w:lang w:val="fr-FR"/>
        </w:rPr>
        <w:t>in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ha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z w:val="24"/>
          <w:szCs w:val="24"/>
          <w:lang w:val="fr-FR"/>
        </w:rPr>
        <w:t>g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s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finan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o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re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a</w:t>
      </w:r>
      <w:r w:rsidR="00453385" w:rsidRPr="006F35E6">
        <w:rPr>
          <w:rFonts w:eastAsia="Arial Narrow"/>
          <w:b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ions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ans le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omaine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h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u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b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ic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ou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e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5"/>
          <w:sz w:val="24"/>
          <w:szCs w:val="24"/>
          <w:lang w:val="fr-FR"/>
        </w:rPr>
        <w:t>o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-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="00453385" w:rsidRPr="006F35E6">
        <w:rPr>
          <w:rFonts w:eastAsia="Arial Narrow"/>
          <w:b/>
          <w:sz w:val="24"/>
          <w:szCs w:val="24"/>
          <w:lang w:val="fr-FR"/>
        </w:rPr>
        <w:t>pe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t des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modè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i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è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u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os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'</w:t>
      </w:r>
      <w:r w:rsidR="00453385" w:rsidRPr="006F35E6">
        <w:rPr>
          <w:rFonts w:eastAsia="Arial Narrow"/>
          <w:b/>
          <w:sz w:val="24"/>
          <w:szCs w:val="24"/>
          <w:lang w:val="fr-FR"/>
        </w:rPr>
        <w:t>Ap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l d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'</w:t>
      </w:r>
      <w:r w:rsidR="00453385" w:rsidRPr="006F35E6">
        <w:rPr>
          <w:rFonts w:eastAsia="Arial Narrow"/>
          <w:b/>
          <w:sz w:val="24"/>
          <w:szCs w:val="24"/>
          <w:lang w:val="fr-FR"/>
        </w:rPr>
        <w:t>Of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="00453385" w:rsidRPr="006F35E6">
        <w:rPr>
          <w:rFonts w:eastAsia="Arial Narrow"/>
          <w:b/>
          <w:sz w:val="24"/>
          <w:szCs w:val="24"/>
          <w:lang w:val="fr-FR"/>
        </w:rPr>
        <w:t xml:space="preserve">,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în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e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j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ur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s</w:t>
      </w:r>
      <w:r w:rsidR="00453385" w:rsidRPr="006F35E6">
        <w:rPr>
          <w:rFonts w:eastAsia="Arial Narrow"/>
          <w:b/>
          <w:sz w:val="24"/>
          <w:szCs w:val="24"/>
          <w:lang w:val="fr-FR"/>
        </w:rPr>
        <w:t>imple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'</w:t>
      </w:r>
      <w:r w:rsidR="00453385" w:rsidRPr="006F35E6">
        <w:rPr>
          <w:rFonts w:eastAsia="Arial Narrow"/>
          <w:b/>
          <w:sz w:val="24"/>
          <w:szCs w:val="24"/>
          <w:lang w:val="fr-FR"/>
        </w:rPr>
        <w:t>o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 xml:space="preserve">fre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a</w:t>
      </w:r>
      <w:r w:rsidR="00453385" w:rsidRPr="006F35E6">
        <w:rPr>
          <w:rFonts w:eastAsia="Arial Narrow"/>
          <w:b/>
          <w:sz w:val="24"/>
          <w:szCs w:val="24"/>
          <w:lang w:val="fr-FR"/>
        </w:rPr>
        <w:t xml:space="preserve">ns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ucun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ou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.</w:t>
      </w:r>
      <w:r w:rsidR="00453385" w:rsidRPr="006F35E6">
        <w:rPr>
          <w:rFonts w:eastAsia="Arial Narrow"/>
          <w:b/>
          <w:spacing w:val="1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e 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="00453385" w:rsidRPr="006F35E6">
        <w:rPr>
          <w:rFonts w:eastAsia="Arial Narrow"/>
          <w:sz w:val="24"/>
          <w:szCs w:val="24"/>
          <w:lang w:val="fr-FR"/>
        </w:rPr>
        <w:t>ti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z w:val="24"/>
          <w:szCs w:val="24"/>
          <w:lang w:val="fr-FR"/>
        </w:rPr>
        <w:t>iss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n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r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="00453385" w:rsidRPr="006F35E6">
        <w:rPr>
          <w:rFonts w:eastAsia="Arial Narrow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is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'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ra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t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v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="00453385" w:rsidRPr="006F35E6">
        <w:rPr>
          <w:rFonts w:eastAsia="Arial Narrow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z w:val="24"/>
          <w:szCs w:val="24"/>
          <w:lang w:val="fr-FR"/>
        </w:rPr>
        <w:t>l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="00453385" w:rsidRPr="006F35E6">
        <w:rPr>
          <w:rFonts w:eastAsia="Arial Narrow"/>
          <w:sz w:val="24"/>
          <w:szCs w:val="24"/>
          <w:lang w:val="fr-FR"/>
        </w:rPr>
        <w:t>s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="00453385" w:rsidRPr="006F35E6">
        <w:rPr>
          <w:rFonts w:eastAsia="Arial Narrow"/>
          <w:sz w:val="24"/>
          <w:szCs w:val="24"/>
          <w:lang w:val="fr-FR"/>
        </w:rPr>
        <w:t>si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.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="00453385" w:rsidRPr="006F35E6">
        <w:rPr>
          <w:rFonts w:eastAsia="Arial Narrow"/>
          <w:sz w:val="24"/>
          <w:szCs w:val="24"/>
          <w:lang w:val="fr-FR"/>
        </w:rPr>
        <w:t>a 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="00453385" w:rsidRPr="006F35E6">
        <w:rPr>
          <w:rFonts w:eastAsia="Arial Narrow"/>
          <w:sz w:val="24"/>
          <w:szCs w:val="24"/>
          <w:lang w:val="fr-FR"/>
        </w:rPr>
        <w:t>ti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z w:val="24"/>
          <w:szCs w:val="24"/>
          <w:lang w:val="fr-FR"/>
        </w:rPr>
        <w:t>iss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ré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z w:val="24"/>
          <w:szCs w:val="24"/>
          <w:lang w:val="fr-FR"/>
        </w:rPr>
        <w:t>iss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="00453385" w:rsidRPr="006F35E6">
        <w:rPr>
          <w:rFonts w:eastAsia="Arial Narrow"/>
          <w:sz w:val="24"/>
          <w:szCs w:val="24"/>
          <w:lang w:val="fr-FR"/>
        </w:rPr>
        <w:t>re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s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la</w:t>
      </w:r>
      <w:r w:rsidR="00453385"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c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>v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rtu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="00453385" w:rsidRPr="006F35E6">
        <w:rPr>
          <w:rFonts w:eastAsia="Arial Narrow"/>
          <w:sz w:val="24"/>
          <w:szCs w:val="24"/>
          <w:lang w:val="fr-FR"/>
        </w:rPr>
        <w:t>l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="00453385" w:rsidRPr="006F35E6">
        <w:rPr>
          <w:rFonts w:eastAsia="Arial Narrow"/>
          <w:sz w:val="24"/>
          <w:szCs w:val="24"/>
          <w:lang w:val="fr-FR"/>
        </w:rPr>
        <w:t>st i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="00453385" w:rsidRPr="006F35E6">
        <w:rPr>
          <w:rFonts w:eastAsia="Arial Narrow"/>
          <w:sz w:val="24"/>
          <w:szCs w:val="24"/>
          <w:lang w:val="fr-FR"/>
        </w:rPr>
        <w:t>re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v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="00453385" w:rsidRPr="006F35E6">
        <w:rPr>
          <w:rFonts w:eastAsia="Arial Narrow"/>
          <w:sz w:val="24"/>
          <w:szCs w:val="24"/>
          <w:lang w:val="fr-FR"/>
        </w:rPr>
        <w:t>le.</w:t>
      </w:r>
    </w:p>
    <w:p w14:paraId="12E52812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C3EFF2C" w14:textId="77777777" w:rsidR="00083F64" w:rsidRPr="006F35E6" w:rsidRDefault="00453385" w:rsidP="00E53D01">
      <w:pPr>
        <w:ind w:left="113" w:right="6316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4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e</w:t>
      </w:r>
      <w:r w:rsidRPr="006F35E6">
        <w:rPr>
          <w:rFonts w:eastAsia="Arial Narrow"/>
          <w:b/>
          <w:sz w:val="28"/>
          <w:szCs w:val="28"/>
          <w:lang w:val="fr-FR"/>
        </w:rPr>
        <w:t>rture</w:t>
      </w:r>
      <w:r w:rsidRPr="006F35E6">
        <w:rPr>
          <w:rFonts w:eastAsia="Arial Narrow"/>
          <w:b/>
          <w:spacing w:val="5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5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17D0238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DF29EC4" w14:textId="77777777" w:rsidR="00E53D01" w:rsidRPr="006F35E6" w:rsidRDefault="00E53D01" w:rsidP="00E53D01">
      <w:pPr>
        <w:spacing w:line="276" w:lineRule="auto"/>
        <w:jc w:val="both"/>
        <w:rPr>
          <w:sz w:val="24"/>
          <w:szCs w:val="24"/>
          <w:lang w:val="fr-FR" w:eastAsia="fr-FR"/>
        </w:rPr>
      </w:pPr>
      <w:r w:rsidRPr="006F35E6">
        <w:rPr>
          <w:sz w:val="24"/>
          <w:szCs w:val="24"/>
          <w:lang w:val="fr-FR" w:eastAsia="fr-FR"/>
        </w:rPr>
        <w:t>L’ouverture des plis se fera en un seul temps.</w:t>
      </w:r>
    </w:p>
    <w:p w14:paraId="3FEC8FCA" w14:textId="523A9CD7" w:rsidR="00294006" w:rsidRPr="006F35E6" w:rsidRDefault="00294006" w:rsidP="00294006">
      <w:pPr>
        <w:spacing w:before="240"/>
        <w:jc w:val="both"/>
        <w:rPr>
          <w:color w:val="FF0000"/>
          <w:sz w:val="24"/>
          <w:szCs w:val="24"/>
          <w:lang w:val="fr-FR" w:eastAsia="fr-FR"/>
        </w:rPr>
      </w:pPr>
      <w:r w:rsidRPr="006F35E6">
        <w:rPr>
          <w:color w:val="FF0000"/>
          <w:sz w:val="24"/>
          <w:szCs w:val="24"/>
          <w:lang w:val="fr-FR" w:eastAsia="fr-FR"/>
        </w:rPr>
        <w:t xml:space="preserve">L’ouverture des offres se fera le ________ 2025 à ____________ par la Commission </w:t>
      </w:r>
      <w:r w:rsidR="00965BDB">
        <w:rPr>
          <w:color w:val="FF0000"/>
          <w:sz w:val="24"/>
          <w:szCs w:val="24"/>
          <w:lang w:val="fr-FR" w:eastAsia="fr-FR"/>
        </w:rPr>
        <w:t>Départementale</w:t>
      </w:r>
      <w:r w:rsidR="00965BDB" w:rsidRPr="006F35E6">
        <w:rPr>
          <w:color w:val="FF0000"/>
          <w:sz w:val="24"/>
          <w:szCs w:val="24"/>
          <w:lang w:val="fr-FR" w:eastAsia="fr-FR"/>
        </w:rPr>
        <w:t xml:space="preserve"> </w:t>
      </w:r>
      <w:r w:rsidRPr="006F35E6">
        <w:rPr>
          <w:color w:val="FF0000"/>
          <w:sz w:val="24"/>
          <w:szCs w:val="24"/>
          <w:lang w:val="fr-FR" w:eastAsia="fr-FR"/>
        </w:rPr>
        <w:t>de Passation des Marchés, en présence des soumissionnaires ou de leurs représentants dûment mandatés et ayant une parfaite connaissance de la soumission dont ils ont la charge.</w:t>
      </w:r>
    </w:p>
    <w:p w14:paraId="15940424" w14:textId="77777777" w:rsidR="00E53D01" w:rsidRPr="006F35E6" w:rsidRDefault="00E53D01" w:rsidP="00E53D01">
      <w:pPr>
        <w:spacing w:before="240"/>
        <w:jc w:val="both"/>
        <w:rPr>
          <w:sz w:val="24"/>
          <w:szCs w:val="24"/>
          <w:lang w:val="fr-FR" w:eastAsia="fr-FR"/>
        </w:rPr>
      </w:pPr>
      <w:r w:rsidRPr="006F35E6">
        <w:rPr>
          <w:sz w:val="24"/>
          <w:szCs w:val="24"/>
          <w:lang w:val="fr-FR" w:eastAsia="fr-FR"/>
        </w:rPr>
        <w:t>Seuls les soumissionnaires peuvent assister à cette séance d’ouverture ou s’y faire représenter par une personne de leur choix dûment mandaté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 w:eastAsia="fr-FR"/>
        </w:rPr>
        <w:t>même en cas de groupement d’entreprises.</w:t>
      </w:r>
    </w:p>
    <w:p w14:paraId="3604826C" w14:textId="329590D2" w:rsidR="00083F64" w:rsidRPr="006F35E6" w:rsidRDefault="00000000" w:rsidP="00E53D01">
      <w:pPr>
        <w:spacing w:before="240"/>
        <w:jc w:val="both"/>
        <w:rPr>
          <w:sz w:val="24"/>
          <w:szCs w:val="24"/>
          <w:lang w:val="fr-FR" w:eastAsia="fr-FR"/>
        </w:rPr>
      </w:pPr>
      <w:r>
        <w:pict w14:anchorId="7E3D56E8">
          <v:group id="_x0000_s2580" style="position:absolute;left:0;text-align:left;margin-left:535.7pt;margin-top:29.1pt;width:2.65pt;height:0;z-index:-251677184;mso-position-horizontal-relative:page" coordorigin="10714,582" coordsize="53,0">
            <v:shape id="_x0000_s2581" style="position:absolute;left:10714;top:582;width:53;height:0" coordorigin="10714,582" coordsize="53,0" path="m10714,582r52,e" filled="f" strokeweight=".7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ous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eine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</w:t>
      </w:r>
      <w:r w:rsidR="00453385" w:rsidRPr="006F35E6">
        <w:rPr>
          <w:rFonts w:eastAsia="Arial Narrow"/>
          <w:b/>
          <w:spacing w:val="-1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j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t,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-20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èc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24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sz w:val="24"/>
          <w:szCs w:val="24"/>
          <w:lang w:val="fr-FR"/>
        </w:rPr>
        <w:t>u</w:t>
      </w:r>
      <w:r w:rsidR="00E53D01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ossier</w:t>
      </w:r>
      <w:r w:rsidR="00E53D01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administratif</w:t>
      </w:r>
      <w:r w:rsidR="00453385" w:rsidRPr="006F35E6">
        <w:rPr>
          <w:rFonts w:eastAsia="Arial Narrow"/>
          <w:b/>
          <w:spacing w:val="-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qu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o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ve</w:t>
      </w:r>
      <w:r w:rsidR="00453385" w:rsidRPr="006F35E6">
        <w:rPr>
          <w:rFonts w:eastAsia="Arial Narrow"/>
          <w:b/>
          <w:sz w:val="24"/>
          <w:szCs w:val="24"/>
          <w:lang w:val="fr-FR"/>
        </w:rPr>
        <w:t>nt</w:t>
      </w:r>
      <w:r w:rsidR="00453385" w:rsidRPr="006F35E6">
        <w:rPr>
          <w:rFonts w:eastAsia="Arial Narrow"/>
          <w:b/>
          <w:spacing w:val="-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ê</w:t>
      </w:r>
      <w:r w:rsidR="00453385" w:rsidRPr="006F35E6">
        <w:rPr>
          <w:rFonts w:eastAsia="Arial Narrow"/>
          <w:b/>
          <w:sz w:val="24"/>
          <w:szCs w:val="24"/>
          <w:lang w:val="fr-FR"/>
        </w:rPr>
        <w:t>tre</w:t>
      </w:r>
      <w:r w:rsidR="00453385" w:rsidRPr="006F35E6">
        <w:rPr>
          <w:rFonts w:eastAsia="Arial Narrow"/>
          <w:b/>
          <w:spacing w:val="-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rodui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orig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z w:val="24"/>
          <w:szCs w:val="24"/>
          <w:lang w:val="fr-FR"/>
        </w:rPr>
        <w:t>na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z w:val="24"/>
          <w:szCs w:val="24"/>
          <w:lang w:val="fr-FR"/>
        </w:rPr>
        <w:t>x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ou</w:t>
      </w:r>
      <w:r w:rsidR="00453385" w:rsidRPr="006F35E6">
        <w:rPr>
          <w:rFonts w:eastAsia="Arial Narrow"/>
          <w:b/>
          <w:spacing w:val="-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en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op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e</w:t>
      </w:r>
      <w:r w:rsidR="00453385" w:rsidRPr="006F35E6">
        <w:rPr>
          <w:rFonts w:eastAsia="Arial Narrow"/>
          <w:b/>
          <w:sz w:val="24"/>
          <w:szCs w:val="24"/>
          <w:lang w:val="fr-FR"/>
        </w:rPr>
        <w:t>rtifi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c</w:t>
      </w:r>
      <w:r w:rsidR="00453385" w:rsidRPr="006F35E6">
        <w:rPr>
          <w:rFonts w:eastAsia="Arial Narrow"/>
          <w:b/>
          <w:sz w:val="24"/>
          <w:szCs w:val="24"/>
          <w:lang w:val="fr-FR"/>
        </w:rPr>
        <w:t>on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>or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ar le</w:t>
      </w:r>
      <w:r w:rsidR="00453385" w:rsidRPr="006F35E6">
        <w:rPr>
          <w:rFonts w:eastAsia="Arial Narrow"/>
          <w:b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e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="00453385" w:rsidRPr="006F35E6">
        <w:rPr>
          <w:rFonts w:eastAsia="Arial Narrow"/>
          <w:b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t</w:t>
      </w:r>
      <w:r w:rsidR="00453385" w:rsidRPr="006F35E6">
        <w:rPr>
          <w:rFonts w:eastAsia="Arial Narrow"/>
          <w:b/>
          <w:sz w:val="24"/>
          <w:szCs w:val="24"/>
          <w:lang w:val="fr-FR"/>
        </w:rPr>
        <w:t>te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ou</w:t>
      </w:r>
      <w:r w:rsidR="00453385" w:rsidRPr="006F35E6">
        <w:rPr>
          <w:rFonts w:eastAsia="Arial Narrow"/>
          <w:b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’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z w:val="24"/>
          <w:szCs w:val="24"/>
          <w:lang w:val="fr-FR"/>
        </w:rPr>
        <w:t>orité</w:t>
      </w:r>
      <w:r w:rsidR="00453385" w:rsidRPr="006F35E6">
        <w:rPr>
          <w:rFonts w:eastAsia="Arial Narrow"/>
          <w:b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dmin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trati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v</w:t>
      </w:r>
      <w:r w:rsidR="00453385" w:rsidRPr="006F35E6">
        <w:rPr>
          <w:rFonts w:eastAsia="Arial Narrow"/>
          <w:b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ompéten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 xml:space="preserve">,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on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>or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 xml:space="preserve">nt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z w:val="24"/>
          <w:szCs w:val="24"/>
          <w:lang w:val="fr-FR"/>
        </w:rPr>
        <w:t>x</w:t>
      </w:r>
      <w:r w:rsidR="00453385"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o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itions</w:t>
      </w:r>
      <w:r w:rsidR="00453385" w:rsidRPr="006F35E6">
        <w:rPr>
          <w:rFonts w:eastAsia="Arial Narrow"/>
          <w:b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u</w:t>
      </w:r>
      <w:r w:rsidR="00453385" w:rsidRPr="006F35E6">
        <w:rPr>
          <w:rFonts w:eastAsia="Arial Narrow"/>
          <w:b/>
          <w:spacing w:val="1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Règ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le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nt</w:t>
      </w:r>
      <w:r w:rsidR="00453385" w:rsidRPr="006F35E6">
        <w:rPr>
          <w:rFonts w:eastAsia="Arial Narrow"/>
          <w:b/>
          <w:spacing w:val="1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rt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="00453385" w:rsidRPr="006F35E6">
        <w:rPr>
          <w:rFonts w:eastAsia="Arial Narrow"/>
          <w:b/>
          <w:sz w:val="24"/>
          <w:szCs w:val="24"/>
          <w:lang w:val="fr-FR"/>
        </w:rPr>
        <w:t>ul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</w:t>
      </w:r>
      <w:r w:rsidR="00453385" w:rsidRPr="006F35E6">
        <w:rPr>
          <w:rFonts w:eastAsia="Arial Narrow"/>
          <w:b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b/>
          <w:sz w:val="24"/>
          <w:szCs w:val="24"/>
          <w:lang w:val="fr-FR"/>
        </w:rPr>
        <w:t>Ap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’Of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="00453385" w:rsidRPr="006F35E6">
        <w:rPr>
          <w:rFonts w:eastAsia="Arial Narrow"/>
          <w:b/>
          <w:sz w:val="24"/>
          <w:szCs w:val="24"/>
          <w:lang w:val="fr-FR"/>
        </w:rPr>
        <w:t xml:space="preserve">.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o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ve</w:t>
      </w:r>
      <w:r w:rsidR="00453385" w:rsidRPr="006F35E6">
        <w:rPr>
          <w:rFonts w:eastAsia="Arial Narrow"/>
          <w:b/>
          <w:sz w:val="24"/>
          <w:szCs w:val="24"/>
          <w:lang w:val="fr-FR"/>
        </w:rPr>
        <w:t>nt dat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 moins</w:t>
      </w:r>
      <w:r w:rsidR="00453385"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trois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(0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3</w:t>
      </w:r>
      <w:r w:rsidR="00453385" w:rsidRPr="006F35E6">
        <w:rPr>
          <w:rFonts w:eastAsia="Arial Narrow"/>
          <w:b/>
          <w:sz w:val="24"/>
          <w:szCs w:val="24"/>
          <w:lang w:val="fr-FR"/>
        </w:rPr>
        <w:t>)</w:t>
      </w:r>
      <w:r w:rsidR="00453385" w:rsidRPr="006F35E6">
        <w:rPr>
          <w:rFonts w:eastAsia="Arial Narrow"/>
          <w:b/>
          <w:spacing w:val="-10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mois</w:t>
      </w:r>
      <w:r w:rsidR="00453385"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o</w:t>
      </w:r>
      <w:r w:rsidR="00453385" w:rsidRPr="006F35E6">
        <w:rPr>
          <w:rFonts w:eastAsia="Arial Narrow"/>
          <w:b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v</w:t>
      </w:r>
      <w:r w:rsidR="00453385" w:rsidRPr="006F35E6">
        <w:rPr>
          <w:rFonts w:eastAsia="Arial Narrow"/>
          <w:b/>
          <w:sz w:val="24"/>
          <w:szCs w:val="24"/>
          <w:lang w:val="fr-FR"/>
        </w:rPr>
        <w:t>oir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té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tab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pos</w:t>
      </w:r>
      <w:r w:rsidR="00453385" w:rsidRPr="006F35E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u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m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nt</w:t>
      </w:r>
      <w:r w:rsidR="00453385" w:rsidRPr="006F35E6">
        <w:rPr>
          <w:rFonts w:eastAsia="Arial Narrow"/>
          <w:b/>
          <w:spacing w:val="-10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à</w:t>
      </w:r>
      <w:r w:rsidR="00453385"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ate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z w:val="24"/>
          <w:szCs w:val="24"/>
          <w:lang w:val="fr-FR"/>
        </w:rPr>
        <w:t>ig</w:t>
      </w:r>
      <w:r w:rsidR="00453385" w:rsidRPr="006F35E6">
        <w:rPr>
          <w:rFonts w:eastAsia="Arial Narrow"/>
          <w:b/>
          <w:spacing w:val="-2"/>
          <w:sz w:val="24"/>
          <w:szCs w:val="24"/>
          <w:lang w:val="fr-FR"/>
        </w:rPr>
        <w:t>n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z w:val="24"/>
          <w:szCs w:val="24"/>
          <w:lang w:val="fr-FR"/>
        </w:rPr>
        <w:t>t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b/>
          <w:sz w:val="24"/>
          <w:szCs w:val="24"/>
          <w:lang w:val="fr-FR"/>
        </w:rPr>
        <w:t>re</w:t>
      </w:r>
      <w:r w:rsidR="00453385"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="00453385" w:rsidRPr="006F35E6">
        <w:rPr>
          <w:rFonts w:eastAsia="Arial Narrow"/>
          <w:b/>
          <w:sz w:val="24"/>
          <w:szCs w:val="24"/>
          <w:lang w:val="fr-FR"/>
        </w:rPr>
        <w:t>is</w:t>
      </w:r>
      <w:r w:rsidR="00453385"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e</w:t>
      </w:r>
      <w:r w:rsidR="00453385" w:rsidRPr="006F35E6">
        <w:rPr>
          <w:rFonts w:eastAsia="Arial Narrow"/>
          <w:b/>
          <w:spacing w:val="-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z w:val="24"/>
          <w:szCs w:val="24"/>
          <w:lang w:val="fr-FR"/>
        </w:rPr>
        <w:t>D’Ap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l d’Of</w:t>
      </w:r>
      <w:r w:rsidR="00453385"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b/>
          <w:sz w:val="24"/>
          <w:szCs w:val="24"/>
          <w:lang w:val="fr-FR"/>
        </w:rPr>
        <w:t>r</w:t>
      </w:r>
      <w:r w:rsidR="00453385"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660C3AAE" w14:textId="77777777" w:rsidR="00083F64" w:rsidRPr="006F35E6" w:rsidRDefault="00083F64">
      <w:pPr>
        <w:spacing w:before="6" w:line="200" w:lineRule="exact"/>
        <w:rPr>
          <w:lang w:val="fr-FR"/>
        </w:rPr>
      </w:pPr>
    </w:p>
    <w:p w14:paraId="7E34100E" w14:textId="6CE25E2F" w:rsidR="00083F64" w:rsidRPr="006F35E6" w:rsidRDefault="00453385" w:rsidP="00055032">
      <w:pPr>
        <w:spacing w:line="359" w:lineRule="auto"/>
        <w:ind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7"/>
          <w:sz w:val="24"/>
          <w:szCs w:val="24"/>
          <w:lang w:val="fr-FR"/>
        </w:rPr>
        <w:t>d</w:t>
      </w:r>
      <w:r w:rsidRPr="006F35E6">
        <w:rPr>
          <w:rFonts w:eastAsia="Arial Narrow"/>
          <w:w w:val="107"/>
          <w:sz w:val="24"/>
          <w:szCs w:val="24"/>
          <w:lang w:val="fr-FR"/>
        </w:rPr>
        <w:t>’</w:t>
      </w:r>
      <w:r w:rsidRPr="006F35E6">
        <w:rPr>
          <w:rFonts w:eastAsia="Arial Narrow"/>
          <w:spacing w:val="2"/>
          <w:w w:val="107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w w:val="107"/>
          <w:sz w:val="24"/>
          <w:szCs w:val="24"/>
          <w:lang w:val="fr-FR"/>
        </w:rPr>
        <w:t>se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w w:val="107"/>
          <w:sz w:val="24"/>
          <w:szCs w:val="24"/>
          <w:lang w:val="fr-FR"/>
        </w:rPr>
        <w:t>c</w:t>
      </w:r>
      <w:r w:rsidRPr="006F35E6">
        <w:rPr>
          <w:rFonts w:eastAsia="Arial Narrow"/>
          <w:w w:val="107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-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mit</w:t>
      </w:r>
      <w:r w:rsidRPr="006F35E6">
        <w:rPr>
          <w:rFonts w:eastAsia="Arial Narrow"/>
          <w:w w:val="108"/>
          <w:sz w:val="24"/>
          <w:szCs w:val="24"/>
          <w:lang w:val="fr-FR"/>
        </w:rPr>
        <w:t>é</w:t>
      </w:r>
      <w:r w:rsidRPr="006F35E6">
        <w:rPr>
          <w:rFonts w:eastAsia="Arial Narrow"/>
          <w:spacing w:val="-11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4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m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w w:val="108"/>
          <w:sz w:val="24"/>
          <w:szCs w:val="24"/>
          <w:lang w:val="fr-FR"/>
        </w:rPr>
        <w:t>f</w:t>
      </w:r>
      <w:r w:rsidRPr="006F35E6">
        <w:rPr>
          <w:rFonts w:eastAsia="Arial Narrow"/>
          <w:spacing w:val="-8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’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p</w:t>
      </w:r>
      <w:r w:rsidRPr="006F35E6">
        <w:rPr>
          <w:rFonts w:eastAsia="Arial Narrow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w w:val="108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="00E53D01"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="00E53D01"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="00E53D01"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="00E53D01"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="00E53D01"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="00E53D01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E53D01" w:rsidRPr="006F35E6">
        <w:rPr>
          <w:rFonts w:eastAsia="Arial Narrow"/>
          <w:sz w:val="24"/>
          <w:szCs w:val="24"/>
          <w:lang w:val="fr-FR"/>
        </w:rPr>
        <w:t xml:space="preserve">é </w:t>
      </w:r>
      <w:r w:rsidR="00E53D01" w:rsidRPr="006F35E6">
        <w:rPr>
          <w:rFonts w:eastAsia="Arial Narrow"/>
          <w:spacing w:val="7"/>
          <w:sz w:val="24"/>
          <w:szCs w:val="24"/>
          <w:lang w:val="fr-FR"/>
        </w:rPr>
        <w:t>par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7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w w:val="107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w w:val="107"/>
          <w:sz w:val="24"/>
          <w:szCs w:val="24"/>
          <w:lang w:val="fr-FR"/>
        </w:rPr>
        <w:t>m</w:t>
      </w:r>
      <w:r w:rsidRPr="006F35E6">
        <w:rPr>
          <w:rFonts w:eastAsia="Arial Narrow"/>
          <w:w w:val="107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w w:val="107"/>
          <w:sz w:val="24"/>
          <w:szCs w:val="24"/>
          <w:lang w:val="fr-FR"/>
        </w:rPr>
        <w:t>i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w w:val="107"/>
          <w:sz w:val="24"/>
          <w:szCs w:val="24"/>
          <w:lang w:val="fr-FR"/>
        </w:rPr>
        <w:t>s</w:t>
      </w:r>
      <w:r w:rsidRPr="006F35E6">
        <w:rPr>
          <w:rFonts w:eastAsia="Arial Narrow"/>
          <w:w w:val="107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w w:val="107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n</w:t>
      </w:r>
      <w:r w:rsidRPr="006F35E6">
        <w:rPr>
          <w:rFonts w:eastAsia="Arial Narrow"/>
          <w:w w:val="107"/>
          <w:sz w:val="24"/>
          <w:szCs w:val="24"/>
          <w:lang w:val="fr-FR"/>
        </w:rPr>
        <w:t>,</w:t>
      </w:r>
      <w:r w:rsidRPr="006F35E6">
        <w:rPr>
          <w:rFonts w:eastAsia="Arial Narrow"/>
          <w:spacing w:val="12"/>
          <w:w w:val="10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w w:val="108"/>
          <w:sz w:val="24"/>
          <w:szCs w:val="24"/>
          <w:lang w:val="fr-FR"/>
        </w:rPr>
        <w:t>j</w:t>
      </w:r>
      <w:r w:rsidRPr="006F35E6">
        <w:rPr>
          <w:rFonts w:eastAsia="Arial Narrow"/>
          <w:spacing w:val="4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w w:val="108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w w:val="108"/>
          <w:sz w:val="24"/>
          <w:szCs w:val="24"/>
          <w:lang w:val="fr-FR"/>
        </w:rPr>
        <w:t>.</w:t>
      </w:r>
    </w:p>
    <w:p w14:paraId="24174C57" w14:textId="77777777" w:rsidR="00083F64" w:rsidRPr="006F35E6" w:rsidRDefault="00453385" w:rsidP="00A17C8A">
      <w:pPr>
        <w:spacing w:before="88"/>
        <w:ind w:left="113" w:right="6316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lastRenderedPageBreak/>
        <w:t>15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è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a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</w:p>
    <w:p w14:paraId="7FEAA7DC" w14:textId="77777777" w:rsidR="00083F64" w:rsidRPr="006F35E6" w:rsidRDefault="00083F64">
      <w:pPr>
        <w:spacing w:line="200" w:lineRule="exact"/>
        <w:rPr>
          <w:lang w:val="fr-FR"/>
        </w:rPr>
      </w:pPr>
    </w:p>
    <w:p w14:paraId="683692DD" w14:textId="77777777" w:rsidR="00083F64" w:rsidRPr="006F35E6" w:rsidRDefault="00453385" w:rsidP="00A17C8A">
      <w:pPr>
        <w:ind w:left="113" w:right="674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6"/>
          <w:sz w:val="24"/>
          <w:szCs w:val="24"/>
          <w:lang w:val="fr-FR"/>
        </w:rPr>
        <w:t>1</w:t>
      </w:r>
      <w:r w:rsidRPr="006F35E6">
        <w:rPr>
          <w:rFonts w:eastAsia="Arial Narrow"/>
          <w:b/>
          <w:spacing w:val="9"/>
          <w:sz w:val="24"/>
          <w:szCs w:val="24"/>
          <w:lang w:val="fr-FR"/>
        </w:rPr>
        <w:t>5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>.</w:t>
      </w:r>
      <w:r w:rsidRPr="006F35E6">
        <w:rPr>
          <w:rFonts w:eastAsia="Arial Narrow"/>
          <w:b/>
          <w:sz w:val="24"/>
          <w:szCs w:val="24"/>
          <w:lang w:val="fr-FR"/>
        </w:rPr>
        <w:t>1</w:t>
      </w:r>
      <w:r w:rsidRPr="006F35E6">
        <w:rPr>
          <w:rFonts w:eastAsia="Arial Narrow"/>
          <w:b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>è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imi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10AD1083" w14:textId="77777777" w:rsidR="00083F64" w:rsidRPr="006F35E6" w:rsidRDefault="00083F64">
      <w:pPr>
        <w:spacing w:before="7" w:line="140" w:lineRule="exact"/>
        <w:rPr>
          <w:sz w:val="15"/>
          <w:szCs w:val="15"/>
          <w:lang w:val="fr-FR"/>
        </w:rPr>
      </w:pPr>
    </w:p>
    <w:p w14:paraId="12EC4302" w14:textId="77777777" w:rsidR="00083F64" w:rsidRPr="006F35E6" w:rsidRDefault="00083F64">
      <w:pPr>
        <w:spacing w:before="11" w:line="220" w:lineRule="exact"/>
        <w:rPr>
          <w:sz w:val="22"/>
          <w:szCs w:val="22"/>
          <w:lang w:val="fr-FR"/>
        </w:rPr>
      </w:pPr>
    </w:p>
    <w:p w14:paraId="0CD36D29" w14:textId="77777777" w:rsidR="00083F64" w:rsidRPr="006F35E6" w:rsidRDefault="00453385" w:rsidP="00A17C8A">
      <w:pPr>
        <w:ind w:left="113" w:right="759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l s</w:t>
      </w:r>
      <w:r w:rsidRPr="006F35E6">
        <w:rPr>
          <w:rFonts w:eastAsia="Arial Narrow"/>
          <w:spacing w:val="1"/>
          <w:sz w:val="24"/>
          <w:szCs w:val="24"/>
          <w:lang w:val="fr-FR"/>
        </w:rPr>
        <w:t>'ag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proofErr w:type="gramStart"/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:</w:t>
      </w:r>
      <w:proofErr w:type="gramEnd"/>
    </w:p>
    <w:p w14:paraId="260F71AC" w14:textId="77777777" w:rsidR="00083F64" w:rsidRPr="006F35E6" w:rsidRDefault="00083F64">
      <w:pPr>
        <w:spacing w:before="5" w:line="100" w:lineRule="exact"/>
        <w:rPr>
          <w:sz w:val="11"/>
          <w:szCs w:val="11"/>
          <w:lang w:val="fr-FR"/>
        </w:rPr>
      </w:pPr>
    </w:p>
    <w:p w14:paraId="39889AAB" w14:textId="4C05263A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6F35E6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proofErr w:type="gramEnd"/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c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bookmarkStart w:id="1" w:name="_Hlk192149336"/>
      <w:r w:rsidR="00C4651D" w:rsidRPr="006F35E6">
        <w:rPr>
          <w:rFonts w:eastAsia="Arial Narrow"/>
          <w:color w:val="0070C0"/>
          <w:lang w:val="fr-FR"/>
        </w:rPr>
        <w:t xml:space="preserve"> timbrée et acquittée</w:t>
      </w:r>
      <w:bookmarkEnd w:id="1"/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proofErr w:type="gramStart"/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;</w:t>
      </w:r>
      <w:proofErr w:type="gramEnd"/>
    </w:p>
    <w:p w14:paraId="48A25B07" w14:textId="77777777" w:rsidR="00083F64" w:rsidRPr="007D7AFD" w:rsidRDefault="00453385">
      <w:pPr>
        <w:tabs>
          <w:tab w:val="left" w:pos="820"/>
        </w:tabs>
        <w:spacing w:before="86" w:line="350" w:lineRule="auto"/>
        <w:ind w:left="833" w:right="72" w:hanging="360"/>
        <w:jc w:val="both"/>
        <w:rPr>
          <w:rFonts w:eastAsia="Arial Narrow"/>
          <w:sz w:val="24"/>
          <w:szCs w:val="24"/>
          <w:lang w:val="fr-FR"/>
        </w:rPr>
      </w:pPr>
      <w:r w:rsidRPr="007D7AFD">
        <w:rPr>
          <w:rFonts w:eastAsia="MS UI Gothic"/>
          <w:w w:val="170"/>
          <w:sz w:val="24"/>
          <w:szCs w:val="24"/>
          <w:lang w:val="fr-FR"/>
        </w:rPr>
        <w:t>▪</w:t>
      </w:r>
      <w:r w:rsidRPr="007D7AFD">
        <w:rPr>
          <w:rFonts w:eastAsia="MS UI Gothic"/>
          <w:sz w:val="24"/>
          <w:szCs w:val="24"/>
          <w:lang w:val="fr-FR"/>
        </w:rPr>
        <w:tab/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a</w:t>
      </w:r>
      <w:r w:rsidRPr="007D7AFD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n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3"/>
          <w:sz w:val="24"/>
          <w:szCs w:val="24"/>
          <w:lang w:val="fr-FR"/>
        </w:rPr>
        <w:t>-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ro</w:t>
      </w:r>
      <w:r w:rsidRPr="007D7AFD">
        <w:rPr>
          <w:rFonts w:eastAsia="Arial Narrow"/>
          <w:spacing w:val="1"/>
          <w:sz w:val="24"/>
          <w:szCs w:val="24"/>
          <w:lang w:val="fr-FR"/>
        </w:rPr>
        <w:t>du</w:t>
      </w:r>
      <w:r w:rsidRPr="007D7AFD">
        <w:rPr>
          <w:rFonts w:eastAsia="Arial Narrow"/>
          <w:spacing w:val="-2"/>
          <w:sz w:val="24"/>
          <w:szCs w:val="24"/>
          <w:lang w:val="fr-FR"/>
        </w:rPr>
        <w:t>c</w:t>
      </w:r>
      <w:r w:rsidRPr="007D7AFD">
        <w:rPr>
          <w:rFonts w:eastAsia="Arial Narrow"/>
          <w:sz w:val="24"/>
          <w:szCs w:val="24"/>
          <w:lang w:val="fr-FR"/>
        </w:rPr>
        <w:t>ti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pacing w:val="3"/>
          <w:sz w:val="24"/>
          <w:szCs w:val="24"/>
          <w:lang w:val="fr-FR"/>
        </w:rPr>
        <w:t>u</w:t>
      </w:r>
      <w:r w:rsidRPr="007D7AFD">
        <w:rPr>
          <w:rFonts w:eastAsia="Arial Narrow"/>
          <w:spacing w:val="-1"/>
          <w:sz w:val="24"/>
          <w:szCs w:val="24"/>
          <w:lang w:val="fr-FR"/>
        </w:rPr>
        <w:t>-d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là</w:t>
      </w:r>
      <w:r w:rsidRPr="007D7AFD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u</w:t>
      </w:r>
      <w:r w:rsidRPr="007D7AFD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é</w:t>
      </w:r>
      <w:r w:rsidRPr="007D7AFD">
        <w:rPr>
          <w:rFonts w:eastAsia="Arial Narrow"/>
          <w:spacing w:val="-3"/>
          <w:sz w:val="24"/>
          <w:szCs w:val="24"/>
          <w:lang w:val="fr-FR"/>
        </w:rPr>
        <w:t>l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i</w:t>
      </w:r>
      <w:r w:rsidRPr="007D7AFD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4</w:t>
      </w:r>
      <w:r w:rsidRPr="007D7AFD">
        <w:rPr>
          <w:rFonts w:eastAsia="Arial Narrow"/>
          <w:sz w:val="24"/>
          <w:szCs w:val="24"/>
          <w:lang w:val="fr-FR"/>
        </w:rPr>
        <w:t>8</w:t>
      </w:r>
      <w:r w:rsidRPr="007D7AFD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h</w:t>
      </w:r>
      <w:r w:rsidRPr="007D7AFD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a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2"/>
          <w:sz w:val="24"/>
          <w:szCs w:val="24"/>
          <w:lang w:val="fr-FR"/>
        </w:rPr>
        <w:t>è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’</w:t>
      </w:r>
      <w:r w:rsidRPr="007D7AFD">
        <w:rPr>
          <w:rFonts w:eastAsia="Arial Narrow"/>
          <w:spacing w:val="1"/>
          <w:sz w:val="24"/>
          <w:szCs w:val="24"/>
          <w:lang w:val="fr-FR"/>
        </w:rPr>
        <w:t>ou</w:t>
      </w:r>
      <w:r w:rsidRPr="007D7AFD">
        <w:rPr>
          <w:rFonts w:eastAsia="Arial Narrow"/>
          <w:sz w:val="24"/>
          <w:szCs w:val="24"/>
          <w:lang w:val="fr-FR"/>
        </w:rPr>
        <w:t>v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rture</w:t>
      </w:r>
      <w:r w:rsidRPr="007D7AFD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z w:val="24"/>
          <w:szCs w:val="24"/>
          <w:lang w:val="fr-FR"/>
        </w:rPr>
        <w:t>s,</w:t>
      </w:r>
      <w:r w:rsidRPr="007D7AFD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’u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ièce</w:t>
      </w:r>
      <w:r w:rsidRPr="007D7AFD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u</w:t>
      </w:r>
      <w:r w:rsidRPr="007D7AFD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o</w:t>
      </w:r>
      <w:r w:rsidRPr="007D7AFD">
        <w:rPr>
          <w:rFonts w:eastAsia="Arial Narrow"/>
          <w:sz w:val="24"/>
          <w:szCs w:val="24"/>
          <w:lang w:val="fr-FR"/>
        </w:rPr>
        <w:t>ssi</w:t>
      </w:r>
      <w:r w:rsidRPr="007D7AFD">
        <w:rPr>
          <w:rFonts w:eastAsia="Arial Narrow"/>
          <w:spacing w:val="-2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 xml:space="preserve">r </w:t>
      </w:r>
      <w:r w:rsidRPr="007D7AFD">
        <w:rPr>
          <w:rFonts w:eastAsia="Arial Narrow"/>
          <w:spacing w:val="1"/>
          <w:sz w:val="24"/>
          <w:szCs w:val="24"/>
          <w:lang w:val="fr-FR"/>
        </w:rPr>
        <w:t>ad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z w:val="24"/>
          <w:szCs w:val="24"/>
          <w:lang w:val="fr-FR"/>
        </w:rPr>
        <w:t>inistratif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j</w:t>
      </w:r>
      <w:r w:rsidRPr="007D7AFD">
        <w:rPr>
          <w:rFonts w:eastAsia="Arial Narrow"/>
          <w:spacing w:val="-2"/>
          <w:sz w:val="24"/>
          <w:szCs w:val="24"/>
          <w:lang w:val="fr-FR"/>
        </w:rPr>
        <w:t>u</w:t>
      </w:r>
      <w:r w:rsidRPr="007D7AFD">
        <w:rPr>
          <w:rFonts w:eastAsia="Arial Narrow"/>
          <w:spacing w:val="1"/>
          <w:sz w:val="24"/>
          <w:szCs w:val="24"/>
          <w:lang w:val="fr-FR"/>
        </w:rPr>
        <w:t>g</w:t>
      </w:r>
      <w:r w:rsidRPr="007D7AFD">
        <w:rPr>
          <w:rFonts w:eastAsia="Arial Narrow"/>
          <w:spacing w:val="-1"/>
          <w:sz w:val="24"/>
          <w:szCs w:val="24"/>
          <w:lang w:val="fr-FR"/>
        </w:rPr>
        <w:t>é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2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sz w:val="24"/>
          <w:szCs w:val="24"/>
          <w:lang w:val="fr-FR"/>
        </w:rPr>
        <w:t>on</w:t>
      </w:r>
      <w:r w:rsidRPr="007D7AFD">
        <w:rPr>
          <w:rFonts w:eastAsia="Arial Narrow"/>
          <w:spacing w:val="-2"/>
          <w:sz w:val="24"/>
          <w:szCs w:val="24"/>
          <w:lang w:val="fr-FR"/>
        </w:rPr>
        <w:t>f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D7AFD">
        <w:rPr>
          <w:rFonts w:eastAsia="Arial Narrow"/>
          <w:sz w:val="24"/>
          <w:szCs w:val="24"/>
          <w:lang w:val="fr-FR"/>
        </w:rPr>
        <w:t>u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ab</w:t>
      </w:r>
      <w:r w:rsidRPr="007D7AFD">
        <w:rPr>
          <w:rFonts w:eastAsia="Arial Narrow"/>
          <w:spacing w:val="-2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pacing w:val="3"/>
          <w:sz w:val="24"/>
          <w:szCs w:val="24"/>
          <w:lang w:val="fr-FR"/>
        </w:rPr>
        <w:t>t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ors</w:t>
      </w:r>
      <w:r w:rsidRPr="007D7AFD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’</w:t>
      </w:r>
      <w:r w:rsidRPr="007D7AFD">
        <w:rPr>
          <w:rFonts w:eastAsia="Arial Narrow"/>
          <w:spacing w:val="-2"/>
          <w:sz w:val="24"/>
          <w:szCs w:val="24"/>
          <w:lang w:val="fr-FR"/>
        </w:rPr>
        <w:t>o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v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rture</w:t>
      </w:r>
      <w:r w:rsidRPr="007D7AFD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z w:val="24"/>
          <w:szCs w:val="24"/>
          <w:lang w:val="fr-FR"/>
        </w:rPr>
        <w:t>s,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(ex</w:t>
      </w:r>
      <w:r w:rsidRPr="007D7AFD">
        <w:rPr>
          <w:rFonts w:eastAsia="Arial Narrow"/>
          <w:spacing w:val="-2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sz w:val="24"/>
          <w:szCs w:val="24"/>
          <w:lang w:val="fr-FR"/>
        </w:rPr>
        <w:t>ep</w:t>
      </w:r>
      <w:r w:rsidRPr="007D7AFD">
        <w:rPr>
          <w:rFonts w:eastAsia="Arial Narrow"/>
          <w:spacing w:val="-2"/>
          <w:sz w:val="24"/>
          <w:szCs w:val="24"/>
          <w:lang w:val="fr-FR"/>
        </w:rPr>
        <w:t>t</w:t>
      </w:r>
      <w:r w:rsidRPr="007D7AFD">
        <w:rPr>
          <w:rFonts w:eastAsia="Arial Narrow"/>
          <w:sz w:val="24"/>
          <w:szCs w:val="24"/>
          <w:lang w:val="fr-FR"/>
        </w:rPr>
        <w:t>é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2"/>
          <w:sz w:val="24"/>
          <w:szCs w:val="24"/>
          <w:lang w:val="fr-FR"/>
        </w:rPr>
        <w:t>l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c</w:t>
      </w:r>
      <w:r w:rsidRPr="007D7AFD">
        <w:rPr>
          <w:rFonts w:eastAsia="Arial Narrow"/>
          <w:spacing w:val="-1"/>
          <w:sz w:val="24"/>
          <w:szCs w:val="24"/>
          <w:lang w:val="fr-FR"/>
        </w:rPr>
        <w:t>a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ti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ne</w:t>
      </w:r>
      <w:r w:rsidRPr="007D7AFD">
        <w:rPr>
          <w:rFonts w:eastAsia="Arial Narrow"/>
          <w:spacing w:val="-1"/>
          <w:sz w:val="24"/>
          <w:szCs w:val="24"/>
          <w:lang w:val="fr-FR"/>
        </w:rPr>
        <w:t>me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4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 s</w:t>
      </w:r>
      <w:r w:rsidRPr="007D7AFD">
        <w:rPr>
          <w:rFonts w:eastAsia="Arial Narrow"/>
          <w:spacing w:val="1"/>
          <w:sz w:val="24"/>
          <w:szCs w:val="24"/>
          <w:lang w:val="fr-FR"/>
        </w:rPr>
        <w:t>ou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z w:val="24"/>
          <w:szCs w:val="24"/>
          <w:lang w:val="fr-FR"/>
        </w:rPr>
        <w:t>iss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on</w:t>
      </w:r>
      <w:proofErr w:type="gramStart"/>
      <w:r w:rsidRPr="007D7AFD">
        <w:rPr>
          <w:rFonts w:eastAsia="Arial Narrow"/>
          <w:sz w:val="24"/>
          <w:szCs w:val="24"/>
          <w:lang w:val="fr-FR"/>
        </w:rPr>
        <w:t>);</w:t>
      </w:r>
      <w:proofErr w:type="gramEnd"/>
    </w:p>
    <w:p w14:paraId="178AEB45" w14:textId="77777777" w:rsidR="00083F64" w:rsidRPr="007D7AFD" w:rsidRDefault="00453385">
      <w:pPr>
        <w:spacing w:line="300" w:lineRule="exact"/>
        <w:ind w:left="473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70"/>
          <w:position w:val="-1"/>
          <w:sz w:val="24"/>
          <w:szCs w:val="24"/>
          <w:lang w:val="fr-FR"/>
        </w:rPr>
        <w:t xml:space="preserve">▪ </w:t>
      </w:r>
      <w:r w:rsidRPr="007D7AFD">
        <w:rPr>
          <w:rFonts w:eastAsia="MS UI Gothic"/>
          <w:spacing w:val="2"/>
          <w:w w:val="170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de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proofErr w:type="gramEnd"/>
      <w:r w:rsidRPr="007D7AFD">
        <w:rPr>
          <w:rFonts w:eastAsia="Arial Narrow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f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au</w:t>
      </w:r>
      <w:r w:rsidRPr="007D7AFD">
        <w:rPr>
          <w:rFonts w:eastAsia="Arial Narrow"/>
          <w:position w:val="-1"/>
          <w:sz w:val="24"/>
          <w:szCs w:val="24"/>
          <w:lang w:val="fr-FR"/>
        </w:rPr>
        <w:t>ss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dé</w:t>
      </w:r>
      <w:r w:rsidRPr="007D7AFD">
        <w:rPr>
          <w:rFonts w:eastAsia="Arial Narrow"/>
          <w:position w:val="-1"/>
          <w:sz w:val="24"/>
          <w:szCs w:val="24"/>
          <w:lang w:val="fr-FR"/>
        </w:rPr>
        <w:t>clar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position w:val="-1"/>
          <w:sz w:val="24"/>
          <w:szCs w:val="24"/>
          <w:lang w:val="fr-FR"/>
        </w:rPr>
        <w:t>ti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on</w:t>
      </w:r>
      <w:r w:rsidRPr="007D7AFD">
        <w:rPr>
          <w:rFonts w:eastAsia="Arial Narrow"/>
          <w:position w:val="-1"/>
          <w:sz w:val="24"/>
          <w:szCs w:val="24"/>
          <w:lang w:val="fr-FR"/>
        </w:rPr>
        <w:t>s,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ma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œ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7D7AFD">
        <w:rPr>
          <w:rFonts w:eastAsia="Arial Narrow"/>
          <w:position w:val="-1"/>
          <w:sz w:val="24"/>
          <w:szCs w:val="24"/>
          <w:lang w:val="fr-FR"/>
        </w:rPr>
        <w:t>vres fr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udu</w:t>
      </w:r>
      <w:r w:rsidRPr="007D7AFD">
        <w:rPr>
          <w:rFonts w:eastAsia="Arial Narrow"/>
          <w:spacing w:val="-3"/>
          <w:position w:val="-1"/>
          <w:sz w:val="24"/>
          <w:szCs w:val="24"/>
          <w:lang w:val="fr-FR"/>
        </w:rPr>
        <w:t>l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u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7D7AFD">
        <w:rPr>
          <w:rFonts w:eastAsia="Arial Narrow"/>
          <w:position w:val="-1"/>
          <w:sz w:val="24"/>
          <w:szCs w:val="24"/>
          <w:lang w:val="fr-FR"/>
        </w:rPr>
        <w:t>u</w:t>
      </w:r>
      <w:r w:rsidRPr="007D7AFD">
        <w:rPr>
          <w:rFonts w:eastAsia="Arial Narrow"/>
          <w:spacing w:val="2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3"/>
          <w:position w:val="-1"/>
          <w:sz w:val="24"/>
          <w:szCs w:val="24"/>
          <w:lang w:val="fr-FR"/>
        </w:rPr>
        <w:t>de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3"/>
          <w:position w:val="-1"/>
          <w:sz w:val="24"/>
          <w:szCs w:val="24"/>
          <w:lang w:val="fr-FR"/>
        </w:rPr>
        <w:t xml:space="preserve"> p</w:t>
      </w:r>
      <w:r w:rsidRPr="007D7AFD">
        <w:rPr>
          <w:rFonts w:eastAsia="Arial Narrow"/>
          <w:position w:val="-1"/>
          <w:sz w:val="24"/>
          <w:szCs w:val="24"/>
          <w:lang w:val="fr-FR"/>
        </w:rPr>
        <w:t>i</w:t>
      </w:r>
      <w:r w:rsidRPr="007D7AFD">
        <w:rPr>
          <w:rFonts w:eastAsia="Arial Narrow"/>
          <w:spacing w:val="3"/>
          <w:position w:val="-1"/>
          <w:sz w:val="24"/>
          <w:szCs w:val="24"/>
          <w:lang w:val="fr-FR"/>
        </w:rPr>
        <w:t>è</w:t>
      </w:r>
      <w:r w:rsidRPr="007D7AFD">
        <w:rPr>
          <w:rFonts w:eastAsia="Arial Narrow"/>
          <w:spacing w:val="2"/>
          <w:position w:val="-1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7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f</w:t>
      </w:r>
      <w:r w:rsidRPr="007D7AFD">
        <w:rPr>
          <w:rFonts w:eastAsia="Arial Narrow"/>
          <w:spacing w:val="4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spacing w:val="2"/>
          <w:position w:val="-1"/>
          <w:sz w:val="24"/>
          <w:szCs w:val="24"/>
          <w:lang w:val="fr-FR"/>
        </w:rPr>
        <w:t>lsi</w:t>
      </w:r>
      <w:r w:rsidRPr="007D7AFD">
        <w:rPr>
          <w:rFonts w:eastAsia="Arial Narrow"/>
          <w:spacing w:val="3"/>
          <w:position w:val="-1"/>
          <w:sz w:val="24"/>
          <w:szCs w:val="24"/>
          <w:lang w:val="fr-FR"/>
        </w:rPr>
        <w:t>f</w:t>
      </w:r>
      <w:r w:rsidRPr="007D7AFD">
        <w:rPr>
          <w:rFonts w:eastAsia="Arial Narrow"/>
          <w:position w:val="-1"/>
          <w:sz w:val="24"/>
          <w:szCs w:val="24"/>
          <w:lang w:val="fr-FR"/>
        </w:rPr>
        <w:t>i</w:t>
      </w:r>
      <w:r w:rsidRPr="007D7AFD">
        <w:rPr>
          <w:rFonts w:eastAsia="Arial Narrow"/>
          <w:spacing w:val="3"/>
          <w:position w:val="-1"/>
          <w:sz w:val="24"/>
          <w:szCs w:val="24"/>
          <w:lang w:val="fr-FR"/>
        </w:rPr>
        <w:t>ée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;</w:t>
      </w:r>
    </w:p>
    <w:p w14:paraId="477073BB" w14:textId="075CFA44" w:rsidR="00083F64" w:rsidRPr="007D7AFD" w:rsidRDefault="00453385">
      <w:pPr>
        <w:spacing w:before="85"/>
        <w:ind w:left="473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u</w:t>
      </w:r>
      <w:proofErr w:type="gramEnd"/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pacing w:val="2"/>
          <w:sz w:val="24"/>
          <w:szCs w:val="24"/>
          <w:lang w:val="fr-FR"/>
        </w:rPr>
        <w:t>n</w:t>
      </w:r>
      <w:r w:rsidRPr="007D7AFD">
        <w:rPr>
          <w:rFonts w:eastAsia="Arial Narrow"/>
          <w:spacing w:val="-1"/>
          <w:sz w:val="24"/>
          <w:szCs w:val="24"/>
          <w:lang w:val="fr-FR"/>
        </w:rPr>
        <w:t>-</w:t>
      </w:r>
      <w:r w:rsidRPr="007D7AFD">
        <w:rPr>
          <w:rFonts w:eastAsia="Arial Narrow"/>
          <w:sz w:val="24"/>
          <w:szCs w:val="24"/>
          <w:lang w:val="fr-FR"/>
        </w:rPr>
        <w:t>res</w:t>
      </w:r>
      <w:r w:rsidRPr="007D7AFD">
        <w:rPr>
          <w:rFonts w:eastAsia="Arial Narrow"/>
          <w:spacing w:val="-1"/>
          <w:sz w:val="24"/>
          <w:szCs w:val="24"/>
          <w:lang w:val="fr-FR"/>
        </w:rPr>
        <w:t>p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ct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C4651D" w:rsidRPr="007D7AFD">
        <w:rPr>
          <w:lang w:val="fr-FR"/>
        </w:rPr>
        <w:t xml:space="preserve">d’au moins 5 des7 </w:t>
      </w:r>
      <w:r w:rsidRPr="007D7AFD">
        <w:rPr>
          <w:rFonts w:eastAsia="Arial Narrow"/>
          <w:sz w:val="24"/>
          <w:szCs w:val="24"/>
          <w:lang w:val="fr-FR"/>
        </w:rPr>
        <w:t>cr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sz w:val="24"/>
          <w:szCs w:val="24"/>
          <w:lang w:val="fr-FR"/>
        </w:rPr>
        <w:t>è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2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 xml:space="preserve">s </w:t>
      </w:r>
      <w:proofErr w:type="gramStart"/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ss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ti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 xml:space="preserve">ls </w:t>
      </w:r>
      <w:r w:rsidRPr="007D7AFD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;</w:t>
      </w:r>
      <w:proofErr w:type="gramEnd"/>
    </w:p>
    <w:p w14:paraId="4014B994" w14:textId="77777777" w:rsidR="00083F64" w:rsidRPr="007D7AFD" w:rsidRDefault="00453385">
      <w:pPr>
        <w:tabs>
          <w:tab w:val="left" w:pos="820"/>
        </w:tabs>
        <w:spacing w:before="88" w:line="340" w:lineRule="auto"/>
        <w:ind w:left="833" w:right="71" w:hanging="360"/>
        <w:jc w:val="both"/>
        <w:rPr>
          <w:rFonts w:eastAsia="Arial Narrow"/>
          <w:sz w:val="24"/>
          <w:szCs w:val="24"/>
          <w:lang w:val="fr-FR"/>
        </w:rPr>
      </w:pPr>
      <w:r w:rsidRPr="007D7AFD">
        <w:rPr>
          <w:rFonts w:eastAsia="MS UI Gothic"/>
          <w:w w:val="170"/>
          <w:sz w:val="24"/>
          <w:szCs w:val="24"/>
          <w:lang w:val="fr-FR"/>
        </w:rPr>
        <w:t>▪</w:t>
      </w:r>
      <w:r w:rsidRPr="007D7AFD">
        <w:rPr>
          <w:rFonts w:eastAsia="MS UI Gothic"/>
          <w:sz w:val="24"/>
          <w:szCs w:val="24"/>
          <w:lang w:val="fr-FR"/>
        </w:rPr>
        <w:tab/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’</w:t>
      </w:r>
      <w:r w:rsidRPr="007D7AFD">
        <w:rPr>
          <w:rFonts w:eastAsia="Arial Narrow"/>
          <w:spacing w:val="1"/>
          <w:sz w:val="24"/>
          <w:szCs w:val="24"/>
          <w:lang w:val="fr-FR"/>
        </w:rPr>
        <w:t>ab</w:t>
      </w:r>
      <w:r w:rsidRPr="007D7AFD">
        <w:rPr>
          <w:rFonts w:eastAsia="Arial Narrow"/>
          <w:spacing w:val="-2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z w:val="24"/>
          <w:szCs w:val="24"/>
          <w:lang w:val="fr-FR"/>
        </w:rPr>
        <w:t>ce</w:t>
      </w:r>
      <w:r w:rsidRPr="007D7AFD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a</w:t>
      </w:r>
      <w:r w:rsidRPr="007D7AFD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é</w:t>
      </w:r>
      <w:r w:rsidRPr="007D7AFD">
        <w:rPr>
          <w:rFonts w:eastAsia="Arial Narrow"/>
          <w:sz w:val="24"/>
          <w:szCs w:val="24"/>
          <w:lang w:val="fr-FR"/>
        </w:rPr>
        <w:t>clar</w:t>
      </w:r>
      <w:r w:rsidRPr="007D7AFD">
        <w:rPr>
          <w:rFonts w:eastAsia="Arial Narrow"/>
          <w:spacing w:val="-2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ti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’</w:t>
      </w:r>
      <w:r w:rsidRPr="007D7AFD">
        <w:rPr>
          <w:rFonts w:eastAsia="Arial Narrow"/>
          <w:spacing w:val="1"/>
          <w:sz w:val="24"/>
          <w:szCs w:val="24"/>
          <w:lang w:val="fr-FR"/>
        </w:rPr>
        <w:t>h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pacing w:val="1"/>
          <w:sz w:val="24"/>
          <w:szCs w:val="24"/>
          <w:lang w:val="fr-FR"/>
        </w:rPr>
        <w:t>nn</w:t>
      </w:r>
      <w:r w:rsidRPr="007D7AFD">
        <w:rPr>
          <w:rFonts w:eastAsia="Arial Narrow"/>
          <w:spacing w:val="-1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pacing w:val="-1"/>
          <w:sz w:val="24"/>
          <w:szCs w:val="24"/>
          <w:lang w:val="fr-FR"/>
        </w:rPr>
        <w:t>ba</w:t>
      </w:r>
      <w:r w:rsidRPr="007D7AFD">
        <w:rPr>
          <w:rFonts w:eastAsia="Arial Narrow"/>
          <w:spacing w:val="1"/>
          <w:sz w:val="24"/>
          <w:szCs w:val="24"/>
          <w:lang w:val="fr-FR"/>
        </w:rPr>
        <w:t>nd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2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sz w:val="24"/>
          <w:szCs w:val="24"/>
          <w:lang w:val="fr-FR"/>
        </w:rPr>
        <w:t>h</w:t>
      </w:r>
      <w:r w:rsidRPr="007D7AFD">
        <w:rPr>
          <w:rFonts w:eastAsia="Arial Narrow"/>
          <w:spacing w:val="-1"/>
          <w:sz w:val="24"/>
          <w:szCs w:val="24"/>
          <w:lang w:val="fr-FR"/>
        </w:rPr>
        <w:t>a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ti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rs</w:t>
      </w:r>
      <w:r w:rsidRPr="007D7AFD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u</w:t>
      </w:r>
      <w:r w:rsidRPr="007D7AFD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sz w:val="24"/>
          <w:szCs w:val="24"/>
          <w:lang w:val="fr-FR"/>
        </w:rPr>
        <w:t>ou</w:t>
      </w:r>
      <w:r w:rsidRPr="007D7AFD">
        <w:rPr>
          <w:rFonts w:eastAsia="Arial Narrow"/>
          <w:sz w:val="24"/>
          <w:szCs w:val="24"/>
          <w:lang w:val="fr-FR"/>
        </w:rPr>
        <w:t>rs</w:t>
      </w:r>
      <w:r w:rsidRPr="007D7AFD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trois</w:t>
      </w:r>
      <w:r w:rsidRPr="007D7AFD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d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rnièr</w:t>
      </w:r>
      <w:r w:rsidRPr="007D7AFD">
        <w:rPr>
          <w:rFonts w:eastAsia="Arial Narrow"/>
          <w:spacing w:val="-2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 xml:space="preserve">s </w:t>
      </w:r>
      <w:r w:rsidRPr="007D7AFD">
        <w:rPr>
          <w:rFonts w:eastAsia="Arial Narrow"/>
          <w:spacing w:val="1"/>
          <w:sz w:val="24"/>
          <w:szCs w:val="24"/>
          <w:lang w:val="fr-FR"/>
        </w:rPr>
        <w:t>an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ée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;</w:t>
      </w:r>
    </w:p>
    <w:p w14:paraId="76204B23" w14:textId="77777777" w:rsidR="00083F64" w:rsidRPr="007D7AFD" w:rsidRDefault="00453385">
      <w:pPr>
        <w:spacing w:line="280" w:lineRule="exact"/>
        <w:ind w:left="473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70"/>
          <w:position w:val="-1"/>
          <w:sz w:val="24"/>
          <w:szCs w:val="24"/>
          <w:lang w:val="fr-FR"/>
        </w:rPr>
        <w:t xml:space="preserve">▪ </w:t>
      </w:r>
      <w:r w:rsidRPr="007D7AFD">
        <w:rPr>
          <w:rFonts w:eastAsia="MS UI Gothic"/>
          <w:spacing w:val="2"/>
          <w:w w:val="170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7D7AFD">
        <w:rPr>
          <w:rFonts w:eastAsia="Arial Narrow"/>
          <w:position w:val="-1"/>
          <w:sz w:val="24"/>
          <w:szCs w:val="24"/>
          <w:lang w:val="fr-FR"/>
        </w:rPr>
        <w:t>u</w:t>
      </w:r>
      <w:proofErr w:type="gramEnd"/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7D7AFD">
        <w:rPr>
          <w:rFonts w:eastAsia="Arial Narrow"/>
          <w:spacing w:val="2"/>
          <w:position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-</w:t>
      </w:r>
      <w:r w:rsidRPr="007D7AFD">
        <w:rPr>
          <w:rFonts w:eastAsia="Arial Narrow"/>
          <w:position w:val="-1"/>
          <w:sz w:val="24"/>
          <w:szCs w:val="24"/>
          <w:lang w:val="fr-FR"/>
        </w:rPr>
        <w:t>res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p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position w:val="-1"/>
          <w:sz w:val="24"/>
          <w:szCs w:val="24"/>
          <w:lang w:val="fr-FR"/>
        </w:rPr>
        <w:t>ct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7D7AFD">
        <w:rPr>
          <w:rFonts w:eastAsia="Arial Narrow"/>
          <w:position w:val="-1"/>
          <w:sz w:val="24"/>
          <w:szCs w:val="24"/>
          <w:lang w:val="fr-FR"/>
        </w:rPr>
        <w:t>u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f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7D7AFD">
        <w:rPr>
          <w:rFonts w:eastAsia="Arial Narrow"/>
          <w:position w:val="-1"/>
          <w:sz w:val="24"/>
          <w:szCs w:val="24"/>
          <w:lang w:val="fr-FR"/>
        </w:rPr>
        <w:t>r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position w:val="-1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7D7AFD">
        <w:rPr>
          <w:rFonts w:eastAsia="Arial Narrow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f</w:t>
      </w:r>
      <w:r w:rsidRPr="007D7AFD">
        <w:rPr>
          <w:rFonts w:eastAsia="Arial Narrow"/>
          <w:position w:val="-1"/>
          <w:sz w:val="24"/>
          <w:szCs w:val="24"/>
          <w:lang w:val="fr-FR"/>
        </w:rPr>
        <w:t>ichi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position w:val="-1"/>
          <w:sz w:val="24"/>
          <w:szCs w:val="24"/>
          <w:lang w:val="fr-FR"/>
        </w:rPr>
        <w:t xml:space="preserve">r 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>d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position w:val="-1"/>
          <w:sz w:val="24"/>
          <w:szCs w:val="24"/>
          <w:lang w:val="fr-FR"/>
        </w:rPr>
        <w:t xml:space="preserve">s 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7D7AFD">
        <w:rPr>
          <w:rFonts w:eastAsia="Arial Narrow"/>
          <w:position w:val="-1"/>
          <w:sz w:val="24"/>
          <w:szCs w:val="24"/>
          <w:lang w:val="fr-FR"/>
        </w:rPr>
        <w:t>f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f</w:t>
      </w:r>
      <w:r w:rsidRPr="007D7AFD">
        <w:rPr>
          <w:rFonts w:eastAsia="Arial Narrow"/>
          <w:position w:val="-1"/>
          <w:sz w:val="24"/>
          <w:szCs w:val="24"/>
          <w:lang w:val="fr-FR"/>
        </w:rPr>
        <w:t>res</w:t>
      </w:r>
      <w:r w:rsidRPr="007D7AFD">
        <w:rPr>
          <w:rFonts w:eastAsia="Arial Narrow"/>
          <w:spacing w:val="4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;</w:t>
      </w:r>
    </w:p>
    <w:p w14:paraId="4FEF7EE4" w14:textId="77777777" w:rsidR="00083F64" w:rsidRPr="007D7AFD" w:rsidRDefault="00453385">
      <w:pPr>
        <w:spacing w:before="86"/>
        <w:ind w:left="473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’</w:t>
      </w:r>
      <w:r w:rsidRPr="007D7AFD">
        <w:rPr>
          <w:rFonts w:eastAsia="Arial Narrow"/>
          <w:spacing w:val="1"/>
          <w:sz w:val="24"/>
          <w:szCs w:val="24"/>
          <w:lang w:val="fr-FR"/>
        </w:rPr>
        <w:t>ab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z w:val="24"/>
          <w:szCs w:val="24"/>
          <w:lang w:val="fr-FR"/>
        </w:rPr>
        <w:t>ce</w:t>
      </w:r>
      <w:proofErr w:type="gramEnd"/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’</w:t>
      </w:r>
      <w:r w:rsidRPr="007D7AFD">
        <w:rPr>
          <w:rFonts w:eastAsia="Arial Narrow"/>
          <w:spacing w:val="-2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z w:val="24"/>
          <w:szCs w:val="24"/>
          <w:lang w:val="fr-FR"/>
        </w:rPr>
        <w:t xml:space="preserve">x </w:t>
      </w:r>
      <w:r w:rsidRPr="007D7AFD">
        <w:rPr>
          <w:rFonts w:eastAsia="Arial Narrow"/>
          <w:spacing w:val="-1"/>
          <w:sz w:val="24"/>
          <w:szCs w:val="24"/>
          <w:lang w:val="fr-FR"/>
        </w:rPr>
        <w:t>u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it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i</w:t>
      </w:r>
      <w:r w:rsidRPr="007D7AFD">
        <w:rPr>
          <w:rFonts w:eastAsia="Arial Narrow"/>
          <w:spacing w:val="-1"/>
          <w:sz w:val="24"/>
          <w:szCs w:val="24"/>
          <w:lang w:val="fr-FR"/>
        </w:rPr>
        <w:t>r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qu</w:t>
      </w:r>
      <w:r w:rsidRPr="007D7AFD">
        <w:rPr>
          <w:rFonts w:eastAsia="Arial Narrow"/>
          <w:spacing w:val="-1"/>
          <w:sz w:val="24"/>
          <w:szCs w:val="24"/>
          <w:lang w:val="fr-FR"/>
        </w:rPr>
        <w:t>a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tifié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an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’</w:t>
      </w:r>
      <w:r w:rsidRPr="007D7AFD">
        <w:rPr>
          <w:rFonts w:eastAsia="Arial Narrow"/>
          <w:sz w:val="24"/>
          <w:szCs w:val="24"/>
          <w:lang w:val="fr-FR"/>
        </w:rPr>
        <w:t>O</w:t>
      </w:r>
      <w:r w:rsidRPr="007D7AFD">
        <w:rPr>
          <w:rFonts w:eastAsia="Arial Narrow"/>
          <w:spacing w:val="-1"/>
          <w:sz w:val="24"/>
          <w:szCs w:val="24"/>
          <w:lang w:val="fr-FR"/>
        </w:rPr>
        <w:t>f</w:t>
      </w:r>
      <w:r w:rsidRPr="007D7AFD">
        <w:rPr>
          <w:rFonts w:eastAsia="Arial Narrow"/>
          <w:sz w:val="24"/>
          <w:szCs w:val="24"/>
          <w:lang w:val="fr-FR"/>
        </w:rPr>
        <w:t xml:space="preserve">fre </w:t>
      </w:r>
      <w:r w:rsidRPr="007D7AFD">
        <w:rPr>
          <w:rFonts w:eastAsia="Arial Narrow"/>
          <w:spacing w:val="1"/>
          <w:sz w:val="24"/>
          <w:szCs w:val="24"/>
          <w:lang w:val="fr-FR"/>
        </w:rPr>
        <w:t>f</w:t>
      </w:r>
      <w:r w:rsidRPr="007D7AFD">
        <w:rPr>
          <w:rFonts w:eastAsia="Arial Narrow"/>
          <w:sz w:val="24"/>
          <w:szCs w:val="24"/>
          <w:lang w:val="fr-FR"/>
        </w:rPr>
        <w:t>i</w:t>
      </w:r>
      <w:r w:rsidRPr="007D7AFD">
        <w:rPr>
          <w:rFonts w:eastAsia="Arial Narrow"/>
          <w:spacing w:val="-2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an</w:t>
      </w:r>
      <w:r w:rsidRPr="007D7AFD">
        <w:rPr>
          <w:rFonts w:eastAsia="Arial Narrow"/>
          <w:sz w:val="24"/>
          <w:szCs w:val="24"/>
          <w:lang w:val="fr-FR"/>
        </w:rPr>
        <w:t>c</w:t>
      </w:r>
      <w:r w:rsidRPr="007D7AFD">
        <w:rPr>
          <w:rFonts w:eastAsia="Arial Narrow"/>
          <w:spacing w:val="-3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è</w:t>
      </w:r>
      <w:r w:rsidRPr="007D7AFD">
        <w:rPr>
          <w:rFonts w:eastAsia="Arial Narrow"/>
          <w:sz w:val="24"/>
          <w:szCs w:val="24"/>
          <w:lang w:val="fr-FR"/>
        </w:rPr>
        <w:t>re</w:t>
      </w:r>
      <w:r w:rsidRPr="007D7AFD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;</w:t>
      </w:r>
    </w:p>
    <w:p w14:paraId="31E3D05D" w14:textId="77777777" w:rsidR="00083F64" w:rsidRPr="007D7AFD" w:rsidRDefault="00083F64">
      <w:pPr>
        <w:spacing w:before="5" w:line="100" w:lineRule="exact"/>
        <w:rPr>
          <w:sz w:val="11"/>
          <w:szCs w:val="11"/>
          <w:lang w:val="fr-FR"/>
        </w:rPr>
      </w:pPr>
    </w:p>
    <w:p w14:paraId="2C778159" w14:textId="77777777" w:rsidR="00083F64" w:rsidRPr="007D7AFD" w:rsidRDefault="00083F64">
      <w:pPr>
        <w:spacing w:before="5" w:line="100" w:lineRule="exact"/>
        <w:rPr>
          <w:sz w:val="11"/>
          <w:szCs w:val="11"/>
          <w:lang w:val="fr-FR"/>
        </w:rPr>
      </w:pPr>
    </w:p>
    <w:p w14:paraId="7FAA0633" w14:textId="77777777" w:rsidR="00083F64" w:rsidRPr="007D7AFD" w:rsidRDefault="00453385">
      <w:pPr>
        <w:tabs>
          <w:tab w:val="left" w:pos="820"/>
        </w:tabs>
        <w:spacing w:line="342" w:lineRule="auto"/>
        <w:ind w:left="833" w:right="74" w:hanging="360"/>
        <w:jc w:val="both"/>
        <w:rPr>
          <w:rFonts w:eastAsia="Arial Narrow"/>
          <w:sz w:val="24"/>
          <w:szCs w:val="24"/>
          <w:lang w:val="fr-FR"/>
        </w:rPr>
      </w:pPr>
      <w:r w:rsidRPr="007D7AFD">
        <w:rPr>
          <w:rFonts w:eastAsia="MS UI Gothic"/>
          <w:w w:val="170"/>
          <w:sz w:val="24"/>
          <w:szCs w:val="24"/>
          <w:lang w:val="fr-FR"/>
        </w:rPr>
        <w:t>▪</w:t>
      </w:r>
      <w:r w:rsidRPr="007D7AFD">
        <w:rPr>
          <w:rFonts w:eastAsia="MS UI Gothic"/>
          <w:sz w:val="24"/>
          <w:szCs w:val="24"/>
          <w:lang w:val="fr-FR"/>
        </w:rPr>
        <w:tab/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-1"/>
          <w:sz w:val="24"/>
          <w:szCs w:val="24"/>
          <w:lang w:val="fr-FR"/>
        </w:rPr>
        <w:t>’a</w:t>
      </w:r>
      <w:r w:rsidRPr="007D7AFD">
        <w:rPr>
          <w:rFonts w:eastAsia="Arial Narrow"/>
          <w:spacing w:val="1"/>
          <w:sz w:val="24"/>
          <w:szCs w:val="24"/>
          <w:lang w:val="fr-FR"/>
        </w:rPr>
        <w:t>b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-1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ce</w:t>
      </w:r>
      <w:r w:rsidRPr="007D7AFD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p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ss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ssi</w:t>
      </w:r>
      <w:r w:rsidRPr="007D7AFD">
        <w:rPr>
          <w:rFonts w:eastAsia="Arial Narrow"/>
          <w:spacing w:val="-2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2"/>
          <w:sz w:val="24"/>
          <w:szCs w:val="24"/>
          <w:lang w:val="fr-FR"/>
        </w:rPr>
        <w:t>o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z w:val="24"/>
          <w:szCs w:val="24"/>
          <w:lang w:val="fr-FR"/>
        </w:rPr>
        <w:t>re</w:t>
      </w:r>
      <w:r w:rsidRPr="007D7AFD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u</w:t>
      </w:r>
      <w:r w:rsidRPr="007D7AFD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3"/>
          <w:sz w:val="24"/>
          <w:szCs w:val="24"/>
          <w:lang w:val="fr-FR"/>
        </w:rPr>
        <w:t>l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ti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’un</w:t>
      </w:r>
      <w:r w:rsidRPr="007D7AFD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ma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sz w:val="24"/>
          <w:szCs w:val="24"/>
          <w:lang w:val="fr-FR"/>
        </w:rPr>
        <w:t>é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l</w:t>
      </w:r>
      <w:r w:rsidRPr="007D7AFD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z w:val="24"/>
          <w:szCs w:val="24"/>
          <w:lang w:val="fr-FR"/>
        </w:rPr>
        <w:t>ini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m</w:t>
      </w:r>
      <w:r w:rsidRPr="007D7AFD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(à</w:t>
      </w:r>
      <w:r w:rsidRPr="007D7AFD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spacing w:val="-3"/>
          <w:sz w:val="24"/>
          <w:szCs w:val="24"/>
          <w:lang w:val="fr-FR"/>
        </w:rPr>
        <w:t>r</w:t>
      </w:r>
      <w:r w:rsidRPr="007D7AFD">
        <w:rPr>
          <w:rFonts w:eastAsia="Arial Narrow"/>
          <w:spacing w:val="-1"/>
          <w:sz w:val="24"/>
          <w:szCs w:val="24"/>
          <w:lang w:val="fr-FR"/>
        </w:rPr>
        <w:t>é</w:t>
      </w:r>
      <w:r w:rsidRPr="007D7AFD">
        <w:rPr>
          <w:rFonts w:eastAsia="Arial Narrow"/>
          <w:sz w:val="24"/>
          <w:szCs w:val="24"/>
          <w:lang w:val="fr-FR"/>
        </w:rPr>
        <w:t>ciser</w:t>
      </w:r>
      <w:r w:rsidRPr="007D7AFD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pa</w:t>
      </w:r>
      <w:r w:rsidRPr="007D7AFD">
        <w:rPr>
          <w:rFonts w:eastAsia="Arial Narrow"/>
          <w:sz w:val="24"/>
          <w:szCs w:val="24"/>
          <w:lang w:val="fr-FR"/>
        </w:rPr>
        <w:t>r</w:t>
      </w:r>
      <w:r w:rsidRPr="007D7AFD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e</w:t>
      </w:r>
      <w:r w:rsidRPr="007D7AFD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ma</w:t>
      </w:r>
      <w:r w:rsidRPr="007D7AFD">
        <w:rPr>
          <w:rFonts w:eastAsia="Arial Narrow"/>
          <w:sz w:val="24"/>
          <w:szCs w:val="24"/>
          <w:lang w:val="fr-FR"/>
        </w:rPr>
        <w:t>î</w:t>
      </w:r>
      <w:r w:rsidRPr="007D7AFD">
        <w:rPr>
          <w:rFonts w:eastAsia="Arial Narrow"/>
          <w:spacing w:val="1"/>
          <w:sz w:val="24"/>
          <w:szCs w:val="24"/>
          <w:lang w:val="fr-FR"/>
        </w:rPr>
        <w:t>t</w:t>
      </w:r>
      <w:r w:rsidRPr="007D7AFD">
        <w:rPr>
          <w:rFonts w:eastAsia="Arial Narrow"/>
          <w:sz w:val="24"/>
          <w:szCs w:val="24"/>
          <w:lang w:val="fr-FR"/>
        </w:rPr>
        <w:t xml:space="preserve">re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’O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vra</w:t>
      </w:r>
      <w:r w:rsidRPr="007D7AFD">
        <w:rPr>
          <w:rFonts w:eastAsia="Arial Narrow"/>
          <w:spacing w:val="-1"/>
          <w:sz w:val="24"/>
          <w:szCs w:val="24"/>
          <w:lang w:val="fr-FR"/>
        </w:rPr>
        <w:t>g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)</w:t>
      </w:r>
    </w:p>
    <w:p w14:paraId="38BCCEAF" w14:textId="77777777" w:rsidR="00083F64" w:rsidRPr="007D7AFD" w:rsidRDefault="00453385">
      <w:pPr>
        <w:spacing w:line="280" w:lineRule="exact"/>
        <w:ind w:left="396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63"/>
          <w:position w:val="-1"/>
          <w:sz w:val="25"/>
          <w:szCs w:val="25"/>
          <w:lang w:val="fr-FR"/>
        </w:rPr>
        <w:t xml:space="preserve">▪ </w:t>
      </w:r>
      <w:r w:rsidRPr="007D7AFD">
        <w:rPr>
          <w:rFonts w:eastAsia="MS UI Gothic"/>
          <w:spacing w:val="2"/>
          <w:w w:val="163"/>
          <w:position w:val="-1"/>
          <w:sz w:val="25"/>
          <w:szCs w:val="25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7D7AFD">
        <w:rPr>
          <w:rFonts w:eastAsia="Arial Narrow"/>
          <w:position w:val="-1"/>
          <w:sz w:val="24"/>
          <w:szCs w:val="24"/>
          <w:lang w:val="fr-FR"/>
        </w:rPr>
        <w:t>e</w:t>
      </w:r>
      <w:proofErr w:type="gramEnd"/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l’a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b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7D7AFD">
        <w:rPr>
          <w:rFonts w:eastAsia="Arial Narrow"/>
          <w:position w:val="-1"/>
          <w:sz w:val="24"/>
          <w:szCs w:val="24"/>
          <w:lang w:val="fr-FR"/>
        </w:rPr>
        <w:t>ce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7D7AFD">
        <w:rPr>
          <w:rFonts w:eastAsia="Arial Narrow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l’a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t</w:t>
      </w:r>
      <w:r w:rsidRPr="007D7AFD">
        <w:rPr>
          <w:rFonts w:eastAsia="Arial Narrow"/>
          <w:position w:val="-1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position w:val="-1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position w:val="-1"/>
          <w:sz w:val="24"/>
          <w:szCs w:val="24"/>
          <w:lang w:val="fr-FR"/>
        </w:rPr>
        <w:t>ti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7D7AFD">
        <w:rPr>
          <w:rFonts w:eastAsia="Arial Narrow"/>
          <w:position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7D7AFD">
        <w:rPr>
          <w:rFonts w:eastAsia="Arial Narrow"/>
          <w:position w:val="-1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position w:val="-1"/>
          <w:sz w:val="24"/>
          <w:szCs w:val="24"/>
          <w:lang w:val="fr-FR"/>
        </w:rPr>
        <w:t>t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é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go</w:t>
      </w:r>
      <w:r w:rsidRPr="007D7AFD">
        <w:rPr>
          <w:rFonts w:eastAsia="Arial Narrow"/>
          <w:position w:val="-1"/>
          <w:sz w:val="24"/>
          <w:szCs w:val="24"/>
          <w:lang w:val="fr-FR"/>
        </w:rPr>
        <w:t>r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position w:val="-1"/>
          <w:sz w:val="24"/>
          <w:szCs w:val="24"/>
          <w:lang w:val="fr-FR"/>
        </w:rPr>
        <w:t>ti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7D7AFD">
        <w:rPr>
          <w:rFonts w:eastAsia="Arial Narrow"/>
          <w:position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le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position w:val="-1"/>
          <w:sz w:val="24"/>
          <w:szCs w:val="24"/>
          <w:lang w:val="fr-FR"/>
        </w:rPr>
        <w:t>s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é</w:t>
      </w:r>
      <w:r w:rsidRPr="007D7AFD">
        <w:rPr>
          <w:rFonts w:eastAsia="Arial Narrow"/>
          <w:spacing w:val="-2"/>
          <w:position w:val="-1"/>
          <w:sz w:val="24"/>
          <w:szCs w:val="24"/>
          <w:lang w:val="fr-FR"/>
        </w:rPr>
        <w:t>c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hé</w:t>
      </w:r>
      <w:r w:rsidRPr="007D7AFD">
        <w:rPr>
          <w:rFonts w:eastAsia="Arial Narrow"/>
          <w:spacing w:val="-1"/>
          <w:position w:val="-1"/>
          <w:sz w:val="24"/>
          <w:szCs w:val="24"/>
          <w:lang w:val="fr-FR"/>
        </w:rPr>
        <w:t>a</w:t>
      </w:r>
      <w:r w:rsidRPr="007D7AFD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7D7AFD">
        <w:rPr>
          <w:rFonts w:eastAsia="Arial Narrow"/>
          <w:position w:val="-1"/>
          <w:sz w:val="24"/>
          <w:szCs w:val="24"/>
          <w:lang w:val="fr-FR"/>
        </w:rPr>
        <w:t>t</w:t>
      </w:r>
      <w:r w:rsidRPr="007D7AFD">
        <w:rPr>
          <w:rFonts w:eastAsia="Arial Narrow"/>
          <w:spacing w:val="3"/>
          <w:position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1"/>
          <w:sz w:val="24"/>
          <w:szCs w:val="24"/>
          <w:lang w:val="fr-FR"/>
        </w:rPr>
        <w:t>;</w:t>
      </w:r>
    </w:p>
    <w:p w14:paraId="3E51E8AA" w14:textId="77777777" w:rsidR="00083F64" w:rsidRPr="007D7AFD" w:rsidRDefault="00083F64">
      <w:pPr>
        <w:spacing w:before="4" w:line="120" w:lineRule="exact"/>
        <w:rPr>
          <w:sz w:val="13"/>
          <w:szCs w:val="13"/>
          <w:lang w:val="fr-FR"/>
        </w:rPr>
      </w:pPr>
    </w:p>
    <w:p w14:paraId="67579A79" w14:textId="77777777" w:rsidR="00083F64" w:rsidRPr="007D7AFD" w:rsidRDefault="00453385">
      <w:pPr>
        <w:ind w:left="396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63"/>
          <w:sz w:val="25"/>
          <w:szCs w:val="25"/>
          <w:lang w:val="fr-FR"/>
        </w:rPr>
        <w:t xml:space="preserve">▪ </w:t>
      </w:r>
      <w:r w:rsidRPr="007D7AFD">
        <w:rPr>
          <w:rFonts w:eastAsia="MS UI Gothic"/>
          <w:spacing w:val="2"/>
          <w:w w:val="163"/>
          <w:sz w:val="25"/>
          <w:szCs w:val="25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proofErr w:type="gramEnd"/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’a</w:t>
      </w:r>
      <w:r w:rsidRPr="007D7AFD">
        <w:rPr>
          <w:rFonts w:eastAsia="Arial Narrow"/>
          <w:spacing w:val="1"/>
          <w:sz w:val="24"/>
          <w:szCs w:val="24"/>
          <w:lang w:val="fr-FR"/>
        </w:rPr>
        <w:t>b</w:t>
      </w:r>
      <w:r w:rsidRPr="007D7AFD">
        <w:rPr>
          <w:rFonts w:eastAsia="Arial Narrow"/>
          <w:spacing w:val="-2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z w:val="24"/>
          <w:szCs w:val="24"/>
          <w:lang w:val="fr-FR"/>
        </w:rPr>
        <w:t>ce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’</w:t>
      </w:r>
      <w:r w:rsidRPr="007D7AFD">
        <w:rPr>
          <w:rFonts w:eastAsia="Arial Narrow"/>
          <w:spacing w:val="-2"/>
          <w:sz w:val="24"/>
          <w:szCs w:val="24"/>
          <w:lang w:val="fr-FR"/>
        </w:rPr>
        <w:t>u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7D7AFD">
        <w:rPr>
          <w:rFonts w:eastAsia="Arial Narrow"/>
          <w:sz w:val="24"/>
          <w:szCs w:val="24"/>
          <w:lang w:val="fr-FR"/>
        </w:rPr>
        <w:t>lém</w:t>
      </w:r>
      <w:r w:rsidRPr="007D7AFD">
        <w:rPr>
          <w:rFonts w:eastAsia="Arial Narrow"/>
          <w:spacing w:val="-2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’o</w:t>
      </w:r>
      <w:r w:rsidRPr="007D7AFD">
        <w:rPr>
          <w:rFonts w:eastAsia="Arial Narrow"/>
          <w:spacing w:val="1"/>
          <w:sz w:val="24"/>
          <w:szCs w:val="24"/>
          <w:lang w:val="fr-FR"/>
        </w:rPr>
        <w:t>f</w:t>
      </w:r>
      <w:r w:rsidRPr="007D7AFD">
        <w:rPr>
          <w:rFonts w:eastAsia="Arial Narrow"/>
          <w:sz w:val="24"/>
          <w:szCs w:val="24"/>
          <w:lang w:val="fr-FR"/>
        </w:rPr>
        <w:t xml:space="preserve">fre </w:t>
      </w:r>
      <w:r w:rsidRPr="007D7AFD">
        <w:rPr>
          <w:rFonts w:eastAsia="Arial Narrow"/>
          <w:spacing w:val="1"/>
          <w:sz w:val="24"/>
          <w:szCs w:val="24"/>
          <w:lang w:val="fr-FR"/>
        </w:rPr>
        <w:t>f</w:t>
      </w:r>
      <w:r w:rsidRPr="007D7AFD">
        <w:rPr>
          <w:rFonts w:eastAsia="Arial Narrow"/>
          <w:spacing w:val="-3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nan</w:t>
      </w:r>
      <w:r w:rsidRPr="007D7AFD">
        <w:rPr>
          <w:rFonts w:eastAsia="Arial Narrow"/>
          <w:sz w:val="24"/>
          <w:szCs w:val="24"/>
          <w:lang w:val="fr-FR"/>
        </w:rPr>
        <w:t>c</w:t>
      </w:r>
      <w:r w:rsidRPr="007D7AFD">
        <w:rPr>
          <w:rFonts w:eastAsia="Arial Narrow"/>
          <w:spacing w:val="-3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è</w:t>
      </w:r>
      <w:r w:rsidRPr="007D7AFD">
        <w:rPr>
          <w:rFonts w:eastAsia="Arial Narrow"/>
          <w:sz w:val="24"/>
          <w:szCs w:val="24"/>
          <w:lang w:val="fr-FR"/>
        </w:rPr>
        <w:t>re (</w:t>
      </w:r>
      <w:r w:rsidRPr="007D7AFD">
        <w:rPr>
          <w:rFonts w:eastAsia="Arial Narrow"/>
          <w:spacing w:val="-1"/>
          <w:sz w:val="24"/>
          <w:szCs w:val="24"/>
          <w:lang w:val="fr-FR"/>
        </w:rPr>
        <w:t>l</w:t>
      </w:r>
      <w:r w:rsidRPr="007D7AFD">
        <w:rPr>
          <w:rFonts w:eastAsia="Arial Narrow"/>
          <w:sz w:val="24"/>
          <w:szCs w:val="24"/>
          <w:lang w:val="fr-FR"/>
        </w:rPr>
        <w:t>a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sz w:val="24"/>
          <w:szCs w:val="24"/>
          <w:lang w:val="fr-FR"/>
        </w:rPr>
        <w:t>iss</w:t>
      </w:r>
      <w:r w:rsidRPr="007D7AFD">
        <w:rPr>
          <w:rFonts w:eastAsia="Arial Narrow"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on</w:t>
      </w:r>
      <w:r w:rsidRPr="007D7AFD">
        <w:rPr>
          <w:rFonts w:eastAsia="Arial Narrow"/>
          <w:sz w:val="24"/>
          <w:szCs w:val="24"/>
          <w:lang w:val="fr-FR"/>
        </w:rPr>
        <w:t>,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es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BPU, l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D</w:t>
      </w:r>
      <w:r w:rsidRPr="007D7AFD">
        <w:rPr>
          <w:rFonts w:eastAsia="Arial Narrow"/>
          <w:spacing w:val="-2"/>
          <w:sz w:val="24"/>
          <w:szCs w:val="24"/>
          <w:lang w:val="fr-FR"/>
        </w:rPr>
        <w:t>Q</w:t>
      </w:r>
      <w:r w:rsidRPr="007D7AFD">
        <w:rPr>
          <w:rFonts w:eastAsia="Arial Narrow"/>
          <w:sz w:val="24"/>
          <w:szCs w:val="24"/>
          <w:lang w:val="fr-FR"/>
        </w:rPr>
        <w:t>E)</w:t>
      </w:r>
      <w:r w:rsidRPr="007D7AFD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;</w:t>
      </w:r>
    </w:p>
    <w:p w14:paraId="26CDF032" w14:textId="77777777" w:rsidR="00083F64" w:rsidRPr="007D7AFD" w:rsidRDefault="00083F64">
      <w:pPr>
        <w:spacing w:before="5" w:line="120" w:lineRule="exact"/>
        <w:rPr>
          <w:sz w:val="13"/>
          <w:szCs w:val="13"/>
          <w:lang w:val="fr-FR"/>
        </w:rPr>
      </w:pPr>
    </w:p>
    <w:p w14:paraId="458478A5" w14:textId="1BAE8395" w:rsidR="00083F64" w:rsidRPr="007D7AFD" w:rsidRDefault="00453385">
      <w:pPr>
        <w:spacing w:line="320" w:lineRule="exact"/>
        <w:ind w:left="396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63"/>
          <w:position w:val="-2"/>
          <w:sz w:val="25"/>
          <w:szCs w:val="25"/>
          <w:lang w:val="fr-FR"/>
        </w:rPr>
        <w:t xml:space="preserve">▪ </w:t>
      </w:r>
      <w:r w:rsidRPr="007D7AFD">
        <w:rPr>
          <w:rFonts w:eastAsia="MS UI Gothic"/>
          <w:spacing w:val="2"/>
          <w:w w:val="163"/>
          <w:position w:val="-2"/>
          <w:sz w:val="25"/>
          <w:szCs w:val="25"/>
          <w:lang w:val="fr-FR"/>
        </w:rPr>
        <w:t xml:space="preserve"> 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d</w:t>
      </w:r>
      <w:r w:rsidRPr="007D7AFD">
        <w:rPr>
          <w:rFonts w:eastAsia="Arial Narrow"/>
          <w:position w:val="-2"/>
          <w:sz w:val="24"/>
          <w:szCs w:val="24"/>
          <w:lang w:val="fr-FR"/>
        </w:rPr>
        <w:t>e</w:t>
      </w:r>
      <w:proofErr w:type="gramEnd"/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2"/>
          <w:sz w:val="24"/>
          <w:szCs w:val="24"/>
          <w:lang w:val="fr-FR"/>
        </w:rPr>
        <w:t>l’a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b</w:t>
      </w:r>
      <w:r w:rsidRPr="007D7AFD">
        <w:rPr>
          <w:rFonts w:eastAsia="Arial Narrow"/>
          <w:spacing w:val="-2"/>
          <w:position w:val="-2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en</w:t>
      </w:r>
      <w:r w:rsidRPr="007D7AFD">
        <w:rPr>
          <w:rFonts w:eastAsia="Arial Narrow"/>
          <w:position w:val="-2"/>
          <w:sz w:val="24"/>
          <w:szCs w:val="24"/>
          <w:lang w:val="fr-FR"/>
        </w:rPr>
        <w:t>ce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d</w:t>
      </w:r>
      <w:r w:rsidRPr="007D7AFD">
        <w:rPr>
          <w:rFonts w:eastAsia="Arial Narrow"/>
          <w:position w:val="-2"/>
          <w:sz w:val="24"/>
          <w:szCs w:val="24"/>
          <w:lang w:val="fr-FR"/>
        </w:rPr>
        <w:t>e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2"/>
          <w:sz w:val="24"/>
          <w:szCs w:val="24"/>
          <w:lang w:val="fr-FR"/>
        </w:rPr>
        <w:t>la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2"/>
          <w:sz w:val="24"/>
          <w:szCs w:val="24"/>
          <w:lang w:val="fr-FR"/>
        </w:rPr>
        <w:t>c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>h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a</w:t>
      </w:r>
      <w:r w:rsidRPr="007D7AFD">
        <w:rPr>
          <w:rFonts w:eastAsia="Arial Narrow"/>
          <w:position w:val="-2"/>
          <w:sz w:val="24"/>
          <w:szCs w:val="24"/>
          <w:lang w:val="fr-FR"/>
        </w:rPr>
        <w:t>rte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d</w:t>
      </w:r>
      <w:r w:rsidRPr="007D7AFD">
        <w:rPr>
          <w:rFonts w:eastAsia="Arial Narrow"/>
          <w:position w:val="-2"/>
          <w:sz w:val="24"/>
          <w:szCs w:val="24"/>
          <w:lang w:val="fr-FR"/>
        </w:rPr>
        <w:t>’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n</w:t>
      </w:r>
      <w:r w:rsidRPr="007D7AFD">
        <w:rPr>
          <w:rFonts w:eastAsia="Arial Narrow"/>
          <w:position w:val="-2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ég</w:t>
      </w:r>
      <w:r w:rsidRPr="007D7AFD">
        <w:rPr>
          <w:rFonts w:eastAsia="Arial Narrow"/>
          <w:position w:val="-2"/>
          <w:sz w:val="24"/>
          <w:szCs w:val="24"/>
          <w:lang w:val="fr-FR"/>
        </w:rPr>
        <w:t>r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>i</w:t>
      </w:r>
      <w:r w:rsidRPr="007D7AFD">
        <w:rPr>
          <w:rFonts w:eastAsia="Arial Narrow"/>
          <w:position w:val="-2"/>
          <w:sz w:val="24"/>
          <w:szCs w:val="24"/>
          <w:lang w:val="fr-FR"/>
        </w:rPr>
        <w:t>té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d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>a</w:t>
      </w:r>
      <w:r w:rsidRPr="007D7AFD">
        <w:rPr>
          <w:rFonts w:eastAsia="Arial Narrow"/>
          <w:position w:val="-2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é</w:t>
      </w:r>
      <w:r w:rsidRPr="007D7AFD">
        <w:rPr>
          <w:rFonts w:eastAsia="Arial Narrow"/>
          <w:position w:val="-2"/>
          <w:sz w:val="24"/>
          <w:szCs w:val="24"/>
          <w:lang w:val="fr-FR"/>
        </w:rPr>
        <w:t>e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e</w:t>
      </w:r>
      <w:r w:rsidRPr="007D7AFD">
        <w:rPr>
          <w:rFonts w:eastAsia="Arial Narrow"/>
          <w:position w:val="-2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2"/>
          <w:sz w:val="24"/>
          <w:szCs w:val="24"/>
          <w:lang w:val="fr-FR"/>
        </w:rPr>
        <w:t>s</w:t>
      </w:r>
      <w:r w:rsidRPr="007D7AFD">
        <w:rPr>
          <w:rFonts w:eastAsia="Arial Narrow"/>
          <w:spacing w:val="-3"/>
          <w:position w:val="-2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>gn</w:t>
      </w:r>
      <w:r w:rsidRPr="007D7AFD">
        <w:rPr>
          <w:rFonts w:eastAsia="Arial Narrow"/>
          <w:spacing w:val="-1"/>
          <w:position w:val="-2"/>
          <w:sz w:val="24"/>
          <w:szCs w:val="24"/>
          <w:lang w:val="fr-FR"/>
        </w:rPr>
        <w:t>é</w:t>
      </w:r>
      <w:r w:rsidRPr="007D7AFD">
        <w:rPr>
          <w:rFonts w:eastAsia="Arial Narrow"/>
          <w:position w:val="-2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position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position w:val="-2"/>
          <w:sz w:val="24"/>
          <w:szCs w:val="24"/>
          <w:lang w:val="fr-FR"/>
        </w:rPr>
        <w:t>;</w:t>
      </w:r>
    </w:p>
    <w:p w14:paraId="72A84712" w14:textId="4A31374D" w:rsidR="00083F64" w:rsidRPr="007D7AFD" w:rsidRDefault="00083F64">
      <w:pPr>
        <w:spacing w:before="12" w:line="200" w:lineRule="exact"/>
        <w:rPr>
          <w:lang w:val="fr-FR"/>
        </w:rPr>
      </w:pPr>
    </w:p>
    <w:p w14:paraId="44BBE5FB" w14:textId="49BD27A7" w:rsidR="00083F64" w:rsidRPr="007D7AFD" w:rsidRDefault="00453385" w:rsidP="00FD4C02">
      <w:pPr>
        <w:spacing w:before="11"/>
        <w:ind w:left="356" w:right="391"/>
        <w:jc w:val="both"/>
        <w:rPr>
          <w:rFonts w:eastAsia="Arial Narrow"/>
          <w:sz w:val="24"/>
          <w:szCs w:val="24"/>
          <w:lang w:val="fr-FR"/>
        </w:rPr>
      </w:pPr>
      <w:proofErr w:type="gramStart"/>
      <w:r w:rsidRPr="007D7AFD">
        <w:rPr>
          <w:rFonts w:eastAsia="MS UI Gothic"/>
          <w:w w:val="163"/>
          <w:sz w:val="25"/>
          <w:szCs w:val="25"/>
          <w:lang w:val="fr-FR"/>
        </w:rPr>
        <w:t xml:space="preserve">▪ </w:t>
      </w:r>
      <w:r w:rsidRPr="007D7AFD">
        <w:rPr>
          <w:rFonts w:eastAsia="MS UI Gothic"/>
          <w:spacing w:val="2"/>
          <w:w w:val="163"/>
          <w:sz w:val="25"/>
          <w:szCs w:val="25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proofErr w:type="gramEnd"/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’a</w:t>
      </w:r>
      <w:r w:rsidRPr="007D7AFD">
        <w:rPr>
          <w:rFonts w:eastAsia="Arial Narrow"/>
          <w:spacing w:val="1"/>
          <w:sz w:val="24"/>
          <w:szCs w:val="24"/>
          <w:lang w:val="fr-FR"/>
        </w:rPr>
        <w:t>b</w:t>
      </w:r>
      <w:r w:rsidRPr="007D7AFD">
        <w:rPr>
          <w:rFonts w:eastAsia="Arial Narrow"/>
          <w:spacing w:val="-2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z w:val="24"/>
          <w:szCs w:val="24"/>
          <w:lang w:val="fr-FR"/>
        </w:rPr>
        <w:t>ce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la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d</w:t>
      </w:r>
      <w:r w:rsidRPr="007D7AFD">
        <w:rPr>
          <w:rFonts w:eastAsia="Arial Narrow"/>
          <w:spacing w:val="1"/>
          <w:sz w:val="24"/>
          <w:szCs w:val="24"/>
          <w:lang w:val="fr-FR"/>
        </w:rPr>
        <w:t>é</w:t>
      </w:r>
      <w:r w:rsidRPr="007D7AFD">
        <w:rPr>
          <w:rFonts w:eastAsia="Arial Narrow"/>
          <w:sz w:val="24"/>
          <w:szCs w:val="24"/>
          <w:lang w:val="fr-FR"/>
        </w:rPr>
        <w:t>clarat</w:t>
      </w:r>
      <w:r w:rsidRPr="007D7AFD">
        <w:rPr>
          <w:rFonts w:eastAsia="Arial Narrow"/>
          <w:spacing w:val="-2"/>
          <w:sz w:val="24"/>
          <w:szCs w:val="24"/>
          <w:lang w:val="fr-FR"/>
        </w:rPr>
        <w:t>i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D7AFD">
        <w:rPr>
          <w:rFonts w:eastAsia="Arial Narrow"/>
          <w:spacing w:val="-3"/>
          <w:sz w:val="24"/>
          <w:szCs w:val="24"/>
          <w:lang w:val="fr-FR"/>
        </w:rPr>
        <w:t>’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pacing w:val="-1"/>
          <w:sz w:val="24"/>
          <w:szCs w:val="24"/>
          <w:lang w:val="fr-FR"/>
        </w:rPr>
        <w:t>g</w:t>
      </w:r>
      <w:r w:rsidRPr="007D7AFD">
        <w:rPr>
          <w:rFonts w:eastAsia="Arial Narrow"/>
          <w:spacing w:val="1"/>
          <w:sz w:val="24"/>
          <w:szCs w:val="24"/>
          <w:lang w:val="fr-FR"/>
        </w:rPr>
        <w:t>age</w:t>
      </w:r>
      <w:r w:rsidRPr="007D7AFD">
        <w:rPr>
          <w:rFonts w:eastAsia="Arial Narrow"/>
          <w:spacing w:val="-3"/>
          <w:sz w:val="24"/>
          <w:szCs w:val="24"/>
          <w:lang w:val="fr-FR"/>
        </w:rPr>
        <w:t>m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u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re</w:t>
      </w:r>
      <w:r w:rsidRPr="007D7AFD">
        <w:rPr>
          <w:rFonts w:eastAsia="Arial Narrow"/>
          <w:spacing w:val="-2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pe</w:t>
      </w:r>
      <w:r w:rsidRPr="007D7AFD">
        <w:rPr>
          <w:rFonts w:eastAsia="Arial Narrow"/>
          <w:spacing w:val="-2"/>
          <w:sz w:val="24"/>
          <w:szCs w:val="24"/>
          <w:lang w:val="fr-FR"/>
        </w:rPr>
        <w:t>c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D7AFD">
        <w:rPr>
          <w:rFonts w:eastAsia="Arial Narrow"/>
          <w:sz w:val="24"/>
          <w:szCs w:val="24"/>
          <w:lang w:val="fr-FR"/>
        </w:rPr>
        <w:t>s c</w:t>
      </w:r>
      <w:r w:rsidRPr="007D7AFD">
        <w:rPr>
          <w:rFonts w:eastAsia="Arial Narrow"/>
          <w:spacing w:val="-2"/>
          <w:sz w:val="24"/>
          <w:szCs w:val="24"/>
          <w:lang w:val="fr-FR"/>
        </w:rPr>
        <w:t>l</w:t>
      </w:r>
      <w:r w:rsidRPr="007D7AFD">
        <w:rPr>
          <w:rFonts w:eastAsia="Arial Narrow"/>
          <w:spacing w:val="1"/>
          <w:sz w:val="24"/>
          <w:szCs w:val="24"/>
          <w:lang w:val="fr-FR"/>
        </w:rPr>
        <w:t>au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en</w:t>
      </w:r>
      <w:r w:rsidRPr="007D7AFD">
        <w:rPr>
          <w:rFonts w:eastAsia="Arial Narrow"/>
          <w:sz w:val="24"/>
          <w:szCs w:val="24"/>
          <w:lang w:val="fr-FR"/>
        </w:rPr>
        <w:t>vi</w:t>
      </w:r>
      <w:r w:rsidRPr="007D7AFD">
        <w:rPr>
          <w:rFonts w:eastAsia="Arial Narrow"/>
          <w:spacing w:val="-1"/>
          <w:sz w:val="24"/>
          <w:szCs w:val="24"/>
          <w:lang w:val="fr-FR"/>
        </w:rPr>
        <w:t>r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ne</w:t>
      </w:r>
      <w:r w:rsidRPr="007D7AFD">
        <w:rPr>
          <w:rFonts w:eastAsia="Arial Narrow"/>
          <w:spacing w:val="-1"/>
          <w:sz w:val="24"/>
          <w:szCs w:val="24"/>
          <w:lang w:val="fr-FR"/>
        </w:rPr>
        <w:t>men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sz w:val="24"/>
          <w:szCs w:val="24"/>
          <w:lang w:val="fr-FR"/>
        </w:rPr>
        <w:t>les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="00FD4C02"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Pr="007D7AFD">
        <w:rPr>
          <w:rFonts w:eastAsia="Arial Narrow"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sz w:val="24"/>
          <w:szCs w:val="24"/>
          <w:lang w:val="fr-FR"/>
        </w:rPr>
        <w:t>cial</w:t>
      </w:r>
      <w:r w:rsidRPr="007D7AFD">
        <w:rPr>
          <w:rFonts w:eastAsia="Arial Narrow"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s</w:t>
      </w:r>
      <w:r w:rsidR="00FD4C02" w:rsidRPr="007D7AFD">
        <w:rPr>
          <w:rFonts w:eastAsia="Arial Narrow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1"/>
          <w:sz w:val="24"/>
          <w:szCs w:val="24"/>
          <w:lang w:val="fr-FR"/>
        </w:rPr>
        <w:t>da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-1"/>
          <w:sz w:val="24"/>
          <w:szCs w:val="24"/>
          <w:lang w:val="fr-FR"/>
        </w:rPr>
        <w:t>é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pacing w:val="-1"/>
          <w:sz w:val="24"/>
          <w:szCs w:val="24"/>
          <w:lang w:val="fr-FR"/>
        </w:rPr>
        <w:t>e</w:t>
      </w:r>
      <w:r w:rsidRPr="007D7AFD">
        <w:rPr>
          <w:rFonts w:eastAsia="Arial Narrow"/>
          <w:sz w:val="24"/>
          <w:szCs w:val="24"/>
          <w:lang w:val="fr-FR"/>
        </w:rPr>
        <w:t>t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sig</w:t>
      </w:r>
      <w:r w:rsidRPr="007D7AFD">
        <w:rPr>
          <w:rFonts w:eastAsia="Arial Narrow"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spacing w:val="1"/>
          <w:sz w:val="24"/>
          <w:szCs w:val="24"/>
          <w:lang w:val="fr-FR"/>
        </w:rPr>
        <w:t>é</w:t>
      </w:r>
      <w:r w:rsidRPr="007D7AFD">
        <w:rPr>
          <w:rFonts w:eastAsia="Arial Narrow"/>
          <w:sz w:val="24"/>
          <w:szCs w:val="24"/>
          <w:lang w:val="fr-FR"/>
        </w:rPr>
        <w:t>e</w:t>
      </w:r>
      <w:r w:rsidRPr="007D7AFD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sz w:val="24"/>
          <w:szCs w:val="24"/>
          <w:lang w:val="fr-FR"/>
        </w:rPr>
        <w:t>;</w:t>
      </w:r>
    </w:p>
    <w:p w14:paraId="69878E7D" w14:textId="77777777" w:rsidR="00C4651D" w:rsidRPr="006F35E6" w:rsidRDefault="00C4651D" w:rsidP="00FD4C02">
      <w:pPr>
        <w:ind w:left="226" w:right="6741"/>
        <w:jc w:val="both"/>
        <w:rPr>
          <w:rFonts w:eastAsia="Arial Narrow"/>
          <w:b/>
          <w:spacing w:val="1"/>
          <w:sz w:val="24"/>
          <w:szCs w:val="24"/>
          <w:lang w:val="fr-FR"/>
        </w:rPr>
      </w:pPr>
    </w:p>
    <w:p w14:paraId="5587A181" w14:textId="293B786C" w:rsidR="00083F64" w:rsidRPr="006F35E6" w:rsidRDefault="00453385" w:rsidP="00FD4C02">
      <w:pPr>
        <w:ind w:left="226" w:right="674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Crit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ls</w:t>
      </w:r>
    </w:p>
    <w:p w14:paraId="4F4BC1CE" w14:textId="77777777" w:rsidR="00083F64" w:rsidRPr="006F35E6" w:rsidRDefault="00083F64">
      <w:pPr>
        <w:spacing w:before="7" w:line="140" w:lineRule="exact"/>
        <w:rPr>
          <w:sz w:val="15"/>
          <w:szCs w:val="15"/>
          <w:lang w:val="fr-FR"/>
        </w:rPr>
      </w:pPr>
    </w:p>
    <w:p w14:paraId="2EB1340C" w14:textId="34F7EC32" w:rsidR="00083F64" w:rsidRPr="006F35E6" w:rsidRDefault="00453385">
      <w:pPr>
        <w:ind w:left="226" w:right="73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="00FD4C02" w:rsidRPr="006F35E6">
        <w:rPr>
          <w:rFonts w:eastAsia="Arial Narrow"/>
          <w:sz w:val="24"/>
          <w:szCs w:val="24"/>
          <w:lang w:val="fr-FR"/>
        </w:rPr>
        <w:t xml:space="preserve"> essentiel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s</w:t>
      </w:r>
      <w:proofErr w:type="spellEnd"/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proofErr w:type="spellStart"/>
      <w:proofErr w:type="gramStart"/>
      <w:r w:rsidRPr="006F35E6">
        <w:rPr>
          <w:rFonts w:eastAsia="Arial Narrow"/>
          <w:sz w:val="24"/>
          <w:szCs w:val="24"/>
          <w:lang w:val="fr-FR"/>
        </w:rPr>
        <w:t>n</w:t>
      </w:r>
      <w:proofErr w:type="spellEnd"/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proofErr w:type="gramEnd"/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e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2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5F267A63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6232137C" w14:textId="77777777" w:rsidR="00083F64" w:rsidRPr="006F35E6" w:rsidRDefault="00453385">
      <w:pPr>
        <w:ind w:left="512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6F35E6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proofErr w:type="gramEnd"/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6226EFD" w14:textId="77777777" w:rsidR="00083F64" w:rsidRPr="006F35E6" w:rsidRDefault="00083F64">
      <w:pPr>
        <w:spacing w:before="1" w:line="120" w:lineRule="exact"/>
        <w:rPr>
          <w:sz w:val="13"/>
          <w:szCs w:val="13"/>
          <w:lang w:val="fr-FR"/>
        </w:rPr>
      </w:pPr>
    </w:p>
    <w:p w14:paraId="6208ABD0" w14:textId="77777777" w:rsidR="00083F64" w:rsidRPr="006F35E6" w:rsidRDefault="00453385">
      <w:pPr>
        <w:ind w:left="512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6F35E6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proofErr w:type="gramEnd"/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1B4247B" w14:textId="77777777" w:rsidR="00083F64" w:rsidRPr="006F35E6" w:rsidRDefault="00453385">
      <w:pPr>
        <w:tabs>
          <w:tab w:val="left" w:pos="860"/>
        </w:tabs>
        <w:spacing w:before="85" w:line="341" w:lineRule="auto"/>
        <w:ind w:left="872" w:right="916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MS UI Gothic"/>
          <w:w w:val="170"/>
          <w:sz w:val="24"/>
          <w:szCs w:val="24"/>
          <w:lang w:val="fr-FR"/>
        </w:rPr>
        <w:t>▪</w:t>
      </w:r>
      <w:r w:rsidRPr="006F35E6">
        <w:rPr>
          <w:rFonts w:eastAsia="MS UI Gothic"/>
          <w:sz w:val="24"/>
          <w:szCs w:val="24"/>
          <w:lang w:val="fr-FR"/>
        </w:rPr>
        <w:tab/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94"/>
          <w:sz w:val="24"/>
          <w:szCs w:val="24"/>
          <w:lang w:val="fr-FR"/>
        </w:rPr>
        <w:t>(</w:t>
      </w:r>
      <w:r w:rsidRPr="006F35E6">
        <w:rPr>
          <w:rFonts w:eastAsia="Arial Narrow"/>
          <w:w w:val="94"/>
          <w:sz w:val="24"/>
          <w:szCs w:val="24"/>
          <w:lang w:val="fr-FR"/>
        </w:rPr>
        <w:t>dispon</w:t>
      </w:r>
      <w:r w:rsidRPr="006F35E6">
        <w:rPr>
          <w:rFonts w:eastAsia="Arial Narrow"/>
          <w:spacing w:val="-1"/>
          <w:w w:val="94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w w:val="94"/>
          <w:sz w:val="24"/>
          <w:szCs w:val="24"/>
          <w:lang w:val="fr-FR"/>
        </w:rPr>
        <w:t>b</w:t>
      </w:r>
      <w:r w:rsidRPr="006F35E6">
        <w:rPr>
          <w:rFonts w:eastAsia="Arial Narrow"/>
          <w:w w:val="94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94"/>
          <w:sz w:val="24"/>
          <w:szCs w:val="24"/>
          <w:lang w:val="fr-FR"/>
        </w:rPr>
        <w:t>l</w:t>
      </w:r>
      <w:r w:rsidRPr="006F35E6">
        <w:rPr>
          <w:rFonts w:eastAsia="Arial Narrow"/>
          <w:w w:val="94"/>
          <w:sz w:val="24"/>
          <w:szCs w:val="24"/>
          <w:lang w:val="fr-FR"/>
        </w:rPr>
        <w:t>ité</w:t>
      </w:r>
      <w:r w:rsidRPr="006F35E6">
        <w:rPr>
          <w:rFonts w:eastAsia="Arial Narrow"/>
          <w:spacing w:val="35"/>
          <w:w w:val="9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i</w:t>
      </w:r>
      <w:r w:rsidRPr="006F35E6">
        <w:rPr>
          <w:rFonts w:eastAsia="Arial Narrow"/>
          <w:spacing w:val="-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ce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4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w w:val="94"/>
          <w:sz w:val="24"/>
          <w:szCs w:val="24"/>
          <w:lang w:val="fr-FR"/>
        </w:rPr>
        <w:t>c</w:t>
      </w:r>
      <w:r w:rsidRPr="006F35E6">
        <w:rPr>
          <w:rFonts w:eastAsia="Arial Narrow"/>
          <w:w w:val="94"/>
          <w:sz w:val="24"/>
          <w:szCs w:val="24"/>
          <w:lang w:val="fr-FR"/>
        </w:rPr>
        <w:t>hang</w:t>
      </w:r>
      <w:r w:rsidRPr="006F35E6">
        <w:rPr>
          <w:rFonts w:eastAsia="Arial Narrow"/>
          <w:spacing w:val="-1"/>
          <w:w w:val="94"/>
          <w:sz w:val="24"/>
          <w:szCs w:val="24"/>
          <w:lang w:val="fr-FR"/>
        </w:rPr>
        <w:t>e</w:t>
      </w:r>
      <w:r w:rsidRPr="006F35E6">
        <w:rPr>
          <w:rFonts w:eastAsia="Arial Narrow"/>
          <w:w w:val="94"/>
          <w:sz w:val="24"/>
          <w:szCs w:val="24"/>
          <w:lang w:val="fr-FR"/>
        </w:rPr>
        <w:t>,</w:t>
      </w:r>
      <w:r w:rsidRPr="006F35E6">
        <w:rPr>
          <w:rFonts w:eastAsia="Arial Narrow"/>
          <w:spacing w:val="23"/>
          <w:w w:val="9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4"/>
          <w:sz w:val="24"/>
          <w:szCs w:val="24"/>
          <w:lang w:val="fr-FR"/>
        </w:rPr>
        <w:t>ré</w:t>
      </w:r>
      <w:r w:rsidRPr="006F35E6">
        <w:rPr>
          <w:rFonts w:eastAsia="Arial Narrow"/>
          <w:spacing w:val="2"/>
          <w:w w:val="94"/>
          <w:sz w:val="24"/>
          <w:szCs w:val="24"/>
          <w:lang w:val="fr-FR"/>
        </w:rPr>
        <w:t>p</w:t>
      </w:r>
      <w:r w:rsidRPr="006F35E6">
        <w:rPr>
          <w:rFonts w:eastAsia="Arial Narrow"/>
          <w:w w:val="94"/>
          <w:sz w:val="24"/>
          <w:szCs w:val="24"/>
          <w:lang w:val="fr-FR"/>
        </w:rPr>
        <w:t>ara</w:t>
      </w:r>
      <w:r w:rsidRPr="006F35E6">
        <w:rPr>
          <w:rFonts w:eastAsia="Arial Narrow"/>
          <w:spacing w:val="1"/>
          <w:w w:val="94"/>
          <w:sz w:val="24"/>
          <w:szCs w:val="24"/>
          <w:lang w:val="fr-FR"/>
        </w:rPr>
        <w:t>t</w:t>
      </w:r>
      <w:r w:rsidRPr="006F35E6">
        <w:rPr>
          <w:rFonts w:eastAsia="Arial Narrow"/>
          <w:w w:val="94"/>
          <w:sz w:val="24"/>
          <w:szCs w:val="24"/>
          <w:lang w:val="fr-FR"/>
        </w:rPr>
        <w:t>io</w:t>
      </w:r>
      <w:r w:rsidRPr="006F35E6">
        <w:rPr>
          <w:rFonts w:eastAsia="Arial Narrow"/>
          <w:spacing w:val="-1"/>
          <w:w w:val="94"/>
          <w:sz w:val="24"/>
          <w:szCs w:val="24"/>
          <w:lang w:val="fr-FR"/>
        </w:rPr>
        <w:t>n</w:t>
      </w:r>
      <w:r w:rsidRPr="006F35E6">
        <w:rPr>
          <w:rFonts w:eastAsia="Arial Narrow"/>
          <w:w w:val="94"/>
          <w:sz w:val="24"/>
          <w:szCs w:val="24"/>
          <w:lang w:val="fr-FR"/>
        </w:rPr>
        <w:t>,</w:t>
      </w:r>
      <w:r w:rsidRPr="006F35E6">
        <w:rPr>
          <w:rFonts w:eastAsia="Arial Narrow"/>
          <w:spacing w:val="26"/>
          <w:w w:val="9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er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onnel </w:t>
      </w:r>
      <w:r w:rsidRPr="006F35E6">
        <w:rPr>
          <w:rFonts w:eastAsia="Arial Narrow"/>
          <w:spacing w:val="1"/>
          <w:w w:val="94"/>
          <w:sz w:val="24"/>
          <w:szCs w:val="24"/>
          <w:lang w:val="fr-FR"/>
        </w:rPr>
        <w:t>t</w:t>
      </w:r>
      <w:r w:rsidRPr="006F35E6">
        <w:rPr>
          <w:rFonts w:eastAsia="Arial Narrow"/>
          <w:w w:val="94"/>
          <w:sz w:val="24"/>
          <w:szCs w:val="24"/>
          <w:lang w:val="fr-FR"/>
        </w:rPr>
        <w:t>echniqu</w:t>
      </w:r>
      <w:r w:rsidRPr="006F35E6">
        <w:rPr>
          <w:rFonts w:eastAsia="Arial Narrow"/>
          <w:spacing w:val="-1"/>
          <w:w w:val="94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w w:val="94"/>
          <w:sz w:val="24"/>
          <w:szCs w:val="24"/>
          <w:lang w:val="fr-FR"/>
        </w:rPr>
        <w:t>)</w:t>
      </w:r>
      <w:r w:rsidRPr="006F35E6">
        <w:rPr>
          <w:rFonts w:eastAsia="Arial Narrow"/>
          <w:w w:val="94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w w:val="9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as</w:t>
      </w:r>
      <w:r w:rsidRPr="006F35E6">
        <w:rPr>
          <w:rFonts w:eastAsia="Arial Narrow"/>
          <w:spacing w:val="-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4"/>
          <w:sz w:val="24"/>
          <w:szCs w:val="24"/>
          <w:lang w:val="fr-FR"/>
        </w:rPr>
        <w:t>éché</w:t>
      </w:r>
      <w:r w:rsidRPr="006F35E6">
        <w:rPr>
          <w:rFonts w:eastAsia="Arial Narrow"/>
          <w:spacing w:val="2"/>
          <w:w w:val="94"/>
          <w:sz w:val="24"/>
          <w:szCs w:val="24"/>
          <w:lang w:val="fr-FR"/>
        </w:rPr>
        <w:t>a</w:t>
      </w:r>
      <w:r w:rsidRPr="006F35E6">
        <w:rPr>
          <w:rFonts w:eastAsia="Arial Narrow"/>
          <w:w w:val="94"/>
          <w:sz w:val="24"/>
          <w:szCs w:val="24"/>
          <w:lang w:val="fr-FR"/>
        </w:rPr>
        <w:t>nt</w:t>
      </w:r>
      <w:r w:rsidRPr="006F35E6">
        <w:rPr>
          <w:rFonts w:eastAsia="Arial Narrow"/>
          <w:spacing w:val="4"/>
          <w:w w:val="9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6E834F5" w14:textId="2527904B" w:rsidR="00083F64" w:rsidRPr="006F35E6" w:rsidRDefault="00453385">
      <w:pPr>
        <w:spacing w:before="14"/>
        <w:ind w:left="512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6F35E6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proofErr w:type="gramEnd"/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it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bookmarkStart w:id="2" w:name="_Hlk192149563"/>
      <w:r w:rsidR="00C4651D" w:rsidRPr="006F35E6">
        <w:rPr>
          <w:rFonts w:eastAsia="Courier New"/>
          <w:color w:val="0070C0"/>
          <w:sz w:val="24"/>
          <w:szCs w:val="24"/>
          <w:lang w:val="fr-FR" w:eastAsia="fr-FR" w:bidi="fr-FR"/>
        </w:rPr>
        <w:t>d’au moins 80% du montant du marché</w:t>
      </w:r>
      <w:bookmarkEnd w:id="2"/>
      <w:r w:rsidR="00C4651D" w:rsidRPr="006F35E6">
        <w:rPr>
          <w:rFonts w:eastAsia="Courier New"/>
          <w:color w:val="FF0000"/>
          <w:sz w:val="24"/>
          <w:szCs w:val="24"/>
          <w:lang w:val="fr-FR" w:eastAsia="fr-FR" w:bidi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a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ce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ère</w:t>
      </w:r>
      <w:r w:rsidRPr="006F35E6">
        <w:rPr>
          <w:rFonts w:eastAsia="Arial Narrow"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</w:p>
    <w:p w14:paraId="454496A3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7353D0E4" w14:textId="77777777" w:rsidR="00083F64" w:rsidRPr="006F35E6" w:rsidRDefault="00453385">
      <w:pPr>
        <w:ind w:left="872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proofErr w:type="gramEnd"/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v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ère).</w:t>
      </w:r>
    </w:p>
    <w:p w14:paraId="7181A752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15FCF598" w14:textId="77777777" w:rsidR="00083F64" w:rsidRPr="006F35E6" w:rsidRDefault="00453385">
      <w:pPr>
        <w:ind w:left="512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6F35E6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proofErr w:type="gramEnd"/>
      <w:r w:rsidRPr="006F35E6">
        <w:rPr>
          <w:rFonts w:eastAsia="Arial Narrow"/>
          <w:spacing w:val="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</w:p>
    <w:p w14:paraId="246684FD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0C089D4E" w14:textId="77777777" w:rsidR="00083F64" w:rsidRPr="006F35E6" w:rsidRDefault="00453385">
      <w:pPr>
        <w:ind w:left="512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6F35E6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proofErr w:type="gramEnd"/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g</w:t>
      </w:r>
      <w:r w:rsidRPr="006F35E6">
        <w:rPr>
          <w:rFonts w:eastAsia="Arial Narrow"/>
          <w:sz w:val="24"/>
          <w:szCs w:val="24"/>
          <w:lang w:val="fr-FR"/>
        </w:rPr>
        <w:t>ist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41876013" w14:textId="77777777" w:rsidR="00083F64" w:rsidRPr="006F35E6" w:rsidRDefault="00083F64">
      <w:pPr>
        <w:spacing w:before="1" w:line="120" w:lineRule="exact"/>
        <w:rPr>
          <w:sz w:val="13"/>
          <w:szCs w:val="13"/>
          <w:lang w:val="fr-FR"/>
        </w:rPr>
      </w:pPr>
    </w:p>
    <w:p w14:paraId="017D8F39" w14:textId="77777777" w:rsidR="00083F64" w:rsidRPr="006F35E6" w:rsidRDefault="00453385">
      <w:pPr>
        <w:ind w:left="512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MS UI Gothic"/>
          <w:w w:val="170"/>
          <w:sz w:val="24"/>
          <w:szCs w:val="24"/>
          <w:lang w:val="fr-FR"/>
        </w:rPr>
        <w:t xml:space="preserve">▪ </w:t>
      </w:r>
      <w:r w:rsidRPr="006F35E6">
        <w:rPr>
          <w:rFonts w:eastAsia="MS UI Gothic"/>
          <w:spacing w:val="2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proofErr w:type="gramEnd"/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e</w:t>
      </w:r>
    </w:p>
    <w:p w14:paraId="48EC3AC6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9979932" w14:textId="77777777" w:rsidR="00083F64" w:rsidRPr="007D7AFD" w:rsidRDefault="00453385">
      <w:pPr>
        <w:spacing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7D7AFD">
        <w:rPr>
          <w:rFonts w:eastAsia="Arial Narrow"/>
          <w:i/>
          <w:sz w:val="24"/>
          <w:szCs w:val="24"/>
          <w:lang w:val="fr-FR"/>
        </w:rPr>
        <w:t>NB :</w:t>
      </w:r>
      <w:r w:rsidRPr="007D7AFD">
        <w:rPr>
          <w:rFonts w:eastAsia="Arial Narrow"/>
          <w:i/>
          <w:spacing w:val="1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-</w:t>
      </w:r>
      <w:r w:rsidRPr="007D7AFD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[I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i/>
          <w:sz w:val="24"/>
          <w:szCs w:val="24"/>
          <w:lang w:val="fr-FR"/>
        </w:rPr>
        <w:t>iq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8"/>
          <w:sz w:val="24"/>
          <w:szCs w:val="24"/>
          <w:lang w:val="fr-FR"/>
        </w:rPr>
        <w:t>l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p</w:t>
      </w:r>
      <w:r w:rsidRPr="007D7AFD">
        <w:rPr>
          <w:rFonts w:eastAsia="Arial Narrow"/>
          <w:i/>
          <w:spacing w:val="-8"/>
          <w:sz w:val="24"/>
          <w:szCs w:val="24"/>
          <w:lang w:val="fr-FR"/>
        </w:rPr>
        <w:t>ri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-7"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-10"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p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au</w:t>
      </w:r>
      <w:r w:rsidRPr="007D7AFD">
        <w:rPr>
          <w:rFonts w:eastAsia="Arial Narrow"/>
          <w:i/>
          <w:sz w:val="24"/>
          <w:szCs w:val="24"/>
          <w:lang w:val="fr-FR"/>
        </w:rPr>
        <w:t>x</w:t>
      </w:r>
      <w:r w:rsidRPr="007D7AFD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7"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-8"/>
          <w:sz w:val="24"/>
          <w:szCs w:val="24"/>
          <w:lang w:val="fr-FR"/>
        </w:rPr>
        <w:t>ri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è</w:t>
      </w:r>
      <w:r w:rsidRPr="007D7AFD">
        <w:rPr>
          <w:rFonts w:eastAsia="Arial Narrow"/>
          <w:i/>
          <w:spacing w:val="-10"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d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q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ua</w:t>
      </w:r>
      <w:r w:rsidRPr="007D7AFD">
        <w:rPr>
          <w:rFonts w:eastAsia="Arial Narrow"/>
          <w:i/>
          <w:spacing w:val="-8"/>
          <w:sz w:val="24"/>
          <w:szCs w:val="24"/>
          <w:lang w:val="fr-FR"/>
        </w:rPr>
        <w:t>l</w:t>
      </w:r>
      <w:r w:rsidRPr="007D7AFD">
        <w:rPr>
          <w:rFonts w:eastAsia="Arial Narrow"/>
          <w:i/>
          <w:spacing w:val="-10"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7"/>
          <w:sz w:val="24"/>
          <w:szCs w:val="24"/>
          <w:lang w:val="fr-FR"/>
        </w:rPr>
        <w:t>f</w:t>
      </w:r>
      <w:r w:rsidRPr="007D7AFD">
        <w:rPr>
          <w:rFonts w:eastAsia="Arial Narrow"/>
          <w:i/>
          <w:spacing w:val="-8"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10"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a</w:t>
      </w:r>
      <w:r w:rsidRPr="007D7AFD">
        <w:rPr>
          <w:rFonts w:eastAsia="Arial Narrow"/>
          <w:i/>
          <w:spacing w:val="-7"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-10"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o</w:t>
      </w:r>
      <w:r w:rsidRPr="007D7AFD">
        <w:rPr>
          <w:rFonts w:eastAsia="Arial Narrow"/>
          <w:i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q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u</w:t>
      </w:r>
      <w:r w:rsidRPr="007D7AFD">
        <w:rPr>
          <w:rFonts w:eastAsia="Arial Narrow"/>
          <w:i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8"/>
          <w:sz w:val="24"/>
          <w:szCs w:val="24"/>
          <w:lang w:val="fr-FR"/>
        </w:rPr>
        <w:t>m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o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-7"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-10"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-9"/>
          <w:sz w:val="24"/>
          <w:szCs w:val="24"/>
          <w:lang w:val="fr-FR"/>
        </w:rPr>
        <w:t>n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 xml:space="preserve"> qu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le</w:t>
      </w:r>
      <w:r w:rsidRPr="007D7AFD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i/>
          <w:sz w:val="24"/>
          <w:szCs w:val="24"/>
          <w:lang w:val="fr-FR"/>
        </w:rPr>
        <w:t>iss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7D7AFD">
        <w:rPr>
          <w:rFonts w:eastAsia="Arial Narrow"/>
          <w:i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i/>
          <w:sz w:val="24"/>
          <w:szCs w:val="24"/>
          <w:lang w:val="fr-FR"/>
        </w:rPr>
        <w:t>isp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D7AFD">
        <w:rPr>
          <w:rFonts w:eastAsia="Arial Narrow"/>
          <w:i/>
          <w:sz w:val="24"/>
          <w:szCs w:val="24"/>
          <w:lang w:val="fr-FR"/>
        </w:rPr>
        <w:t>ci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D7AFD">
        <w:rPr>
          <w:rFonts w:eastAsia="Arial Narrow"/>
          <w:i/>
          <w:sz w:val="24"/>
          <w:szCs w:val="24"/>
          <w:lang w:val="fr-FR"/>
        </w:rPr>
        <w:t>s 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hn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qu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ress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1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re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7D7AFD">
        <w:rPr>
          <w:rFonts w:eastAsia="Arial Narrow"/>
          <w:i/>
          <w:sz w:val="24"/>
          <w:szCs w:val="24"/>
          <w:lang w:val="fr-FR"/>
        </w:rPr>
        <w:t>ises</w:t>
      </w:r>
      <w:r w:rsidRPr="007D7AFD">
        <w:rPr>
          <w:rFonts w:eastAsia="Arial Narrow"/>
          <w:i/>
          <w:spacing w:val="1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1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me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ne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1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à</w:t>
      </w:r>
      <w:r w:rsidRPr="007D7AFD">
        <w:rPr>
          <w:rFonts w:eastAsia="Arial Narrow"/>
          <w:i/>
          <w:spacing w:val="1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7D7AFD">
        <w:rPr>
          <w:rFonts w:eastAsia="Arial Narrow"/>
          <w:i/>
          <w:sz w:val="24"/>
          <w:szCs w:val="24"/>
          <w:lang w:val="fr-FR"/>
        </w:rPr>
        <w:t>ien</w:t>
      </w:r>
      <w:r w:rsidRPr="007D7AFD">
        <w:rPr>
          <w:rFonts w:eastAsia="Arial Narrow"/>
          <w:i/>
          <w:spacing w:val="1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l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D7AFD">
        <w:rPr>
          <w:rFonts w:eastAsia="Arial Narrow"/>
          <w:i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i/>
          <w:sz w:val="24"/>
          <w:szCs w:val="24"/>
          <w:lang w:val="fr-FR"/>
        </w:rPr>
        <w:t>ti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i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1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i/>
          <w:sz w:val="24"/>
          <w:szCs w:val="24"/>
          <w:lang w:val="fr-FR"/>
        </w:rPr>
        <w:t>u</w:t>
      </w:r>
      <w:r w:rsidRPr="007D7AFD">
        <w:rPr>
          <w:rFonts w:eastAsia="Arial Narrow"/>
          <w:i/>
          <w:spacing w:val="1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7D7AFD">
        <w:rPr>
          <w:rFonts w:eastAsia="Arial Narrow"/>
          <w:i/>
          <w:sz w:val="24"/>
          <w:szCs w:val="24"/>
          <w:lang w:val="fr-FR"/>
        </w:rPr>
        <w:t>.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Ces</w:t>
      </w:r>
      <w:r w:rsidRPr="007D7AFD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cr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7D7AFD">
        <w:rPr>
          <w:rFonts w:eastAsia="Arial Narrow"/>
          <w:i/>
          <w:sz w:val="24"/>
          <w:szCs w:val="24"/>
          <w:lang w:val="fr-FR"/>
        </w:rPr>
        <w:t>res</w:t>
      </w:r>
      <w:r w:rsidRPr="007D7AFD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i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7D7AFD">
        <w:rPr>
          <w:rFonts w:eastAsia="Arial Narrow"/>
          <w:i/>
          <w:sz w:val="24"/>
          <w:szCs w:val="24"/>
          <w:lang w:val="fr-FR"/>
        </w:rPr>
        <w:t>lés à</w:t>
      </w:r>
      <w:r w:rsidRPr="007D7AFD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l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i/>
          <w:sz w:val="24"/>
          <w:szCs w:val="24"/>
          <w:lang w:val="fr-FR"/>
        </w:rPr>
        <w:t>rtic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6</w:t>
      </w:r>
      <w:r w:rsidRPr="007D7AFD">
        <w:rPr>
          <w:rFonts w:eastAsia="Arial Narrow"/>
          <w:i/>
          <w:sz w:val="24"/>
          <w:szCs w:val="24"/>
          <w:lang w:val="fr-FR"/>
        </w:rPr>
        <w:t>.1</w:t>
      </w:r>
      <w:r w:rsidRPr="007D7AFD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i/>
          <w:sz w:val="24"/>
          <w:szCs w:val="24"/>
          <w:lang w:val="fr-FR"/>
        </w:rPr>
        <w:t>u</w:t>
      </w:r>
      <w:r w:rsidRPr="007D7AFD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D7AFD">
        <w:rPr>
          <w:rFonts w:eastAsia="Arial Narrow"/>
          <w:i/>
          <w:sz w:val="24"/>
          <w:szCs w:val="24"/>
          <w:lang w:val="fr-FR"/>
        </w:rPr>
        <w:t>O]</w:t>
      </w:r>
    </w:p>
    <w:p w14:paraId="37DCDB3F" w14:textId="77777777" w:rsidR="00083F64" w:rsidRPr="007D7AFD" w:rsidRDefault="00453385">
      <w:pPr>
        <w:spacing w:before="2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D7AFD">
        <w:rPr>
          <w:rFonts w:eastAsia="Arial Narrow"/>
          <w:i/>
          <w:sz w:val="24"/>
          <w:szCs w:val="24"/>
          <w:lang w:val="fr-FR"/>
        </w:rPr>
        <w:lastRenderedPageBreak/>
        <w:t>[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z w:val="24"/>
          <w:szCs w:val="24"/>
          <w:lang w:val="fr-FR"/>
        </w:rPr>
        <w:t>sys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D7AFD">
        <w:rPr>
          <w:rFonts w:eastAsia="Arial Narrow"/>
          <w:i/>
          <w:sz w:val="24"/>
          <w:szCs w:val="24"/>
          <w:lang w:val="fr-FR"/>
        </w:rPr>
        <w:t>e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i/>
          <w:sz w:val="24"/>
          <w:szCs w:val="24"/>
          <w:lang w:val="fr-FR"/>
        </w:rPr>
        <w:t>ti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i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7D7AFD">
        <w:rPr>
          <w:rFonts w:eastAsia="Arial Narrow"/>
          <w:i/>
          <w:sz w:val="24"/>
          <w:szCs w:val="24"/>
          <w:lang w:val="fr-FR"/>
        </w:rPr>
        <w:t>fres</w:t>
      </w:r>
      <w:r w:rsidRPr="007D7AFD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D7AFD">
        <w:rPr>
          <w:rFonts w:eastAsia="Arial Narrow"/>
          <w:i/>
          <w:sz w:val="24"/>
          <w:szCs w:val="24"/>
          <w:lang w:val="fr-FR"/>
        </w:rPr>
        <w:t>r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ib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i/>
          <w:sz w:val="24"/>
          <w:szCs w:val="24"/>
          <w:lang w:val="fr-FR"/>
        </w:rPr>
        <w:t>ti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D7AFD">
        <w:rPr>
          <w:rFonts w:eastAsia="Arial Narrow"/>
          <w:i/>
          <w:sz w:val="24"/>
          <w:szCs w:val="24"/>
          <w:lang w:val="fr-FR"/>
        </w:rPr>
        <w:t>n</w:t>
      </w:r>
      <w:r w:rsidRPr="007D7AFD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i/>
          <w:sz w:val="24"/>
          <w:szCs w:val="24"/>
          <w:lang w:val="fr-FR"/>
        </w:rPr>
        <w:t>in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D7AFD">
        <w:rPr>
          <w:rFonts w:eastAsia="Arial Narrow"/>
          <w:i/>
          <w:sz w:val="24"/>
          <w:szCs w:val="24"/>
          <w:lang w:val="fr-FR"/>
        </w:rPr>
        <w:t>s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D7AFD">
        <w:rPr>
          <w:rFonts w:eastAsia="Arial Narrow"/>
          <w:i/>
          <w:sz w:val="24"/>
          <w:szCs w:val="24"/>
          <w:lang w:val="fr-FR"/>
        </w:rPr>
        <w:t>st</w:t>
      </w:r>
      <w:r w:rsidRPr="007D7AFD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i/>
          <w:sz w:val="24"/>
          <w:szCs w:val="24"/>
          <w:lang w:val="fr-FR"/>
        </w:rPr>
        <w:t>roscr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D7AFD">
        <w:rPr>
          <w:rFonts w:eastAsia="Arial Narrow"/>
          <w:i/>
          <w:sz w:val="24"/>
          <w:szCs w:val="24"/>
          <w:lang w:val="fr-FR"/>
        </w:rPr>
        <w:t>t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i/>
          <w:sz w:val="24"/>
          <w:szCs w:val="24"/>
          <w:lang w:val="fr-FR"/>
        </w:rPr>
        <w:t>u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D7AFD">
        <w:rPr>
          <w:rFonts w:eastAsia="Arial Narrow"/>
          <w:i/>
          <w:sz w:val="24"/>
          <w:szCs w:val="24"/>
          <w:lang w:val="fr-FR"/>
        </w:rPr>
        <w:t>rofit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D7AFD">
        <w:rPr>
          <w:rFonts w:eastAsia="Arial Narrow"/>
          <w:i/>
          <w:sz w:val="24"/>
          <w:szCs w:val="24"/>
          <w:lang w:val="fr-FR"/>
        </w:rPr>
        <w:t>u</w:t>
      </w:r>
      <w:r w:rsidRPr="007D7AFD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od</w:t>
      </w:r>
      <w:r w:rsidRPr="007D7AFD">
        <w:rPr>
          <w:rFonts w:eastAsia="Arial Narrow"/>
          <w:i/>
          <w:sz w:val="24"/>
          <w:szCs w:val="24"/>
          <w:lang w:val="fr-FR"/>
        </w:rPr>
        <w:t xml:space="preserve">e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7D7AFD">
        <w:rPr>
          <w:rFonts w:eastAsia="Arial Narrow"/>
          <w:i/>
          <w:sz w:val="24"/>
          <w:szCs w:val="24"/>
          <w:lang w:val="fr-FR"/>
        </w:rPr>
        <w:t>in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D7AFD">
        <w:rPr>
          <w:rFonts w:eastAsia="Arial Narrow"/>
          <w:i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7D7AFD">
        <w:rPr>
          <w:rFonts w:eastAsia="Arial Narrow"/>
          <w:i/>
          <w:sz w:val="24"/>
          <w:szCs w:val="24"/>
          <w:lang w:val="fr-FR"/>
        </w:rPr>
        <w:t>e (o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D7AFD">
        <w:rPr>
          <w:rFonts w:eastAsia="Arial Narrow"/>
          <w:i/>
          <w:sz w:val="24"/>
          <w:szCs w:val="24"/>
          <w:lang w:val="fr-FR"/>
        </w:rPr>
        <w:t>i</w:t>
      </w:r>
      <w:r w:rsidRPr="007D7AFD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D7AFD">
        <w:rPr>
          <w:rFonts w:eastAsia="Arial Narrow"/>
          <w:i/>
          <w:sz w:val="24"/>
          <w:szCs w:val="24"/>
          <w:lang w:val="fr-FR"/>
        </w:rPr>
        <w:t>u</w:t>
      </w:r>
      <w:r w:rsidRPr="007D7AFD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  <w:lang w:val="fr-FR"/>
        </w:rPr>
        <w:t>non</w:t>
      </w:r>
      <w:r w:rsidRPr="007D7AFD">
        <w:rPr>
          <w:rFonts w:eastAsia="Arial Narrow"/>
          <w:i/>
          <w:sz w:val="24"/>
          <w:szCs w:val="24"/>
          <w:lang w:val="fr-FR"/>
        </w:rPr>
        <w:t>)</w:t>
      </w:r>
      <w:r w:rsidRPr="007D7AFD">
        <w:rPr>
          <w:rFonts w:eastAsia="Arial Narrow"/>
          <w:i/>
          <w:spacing w:val="-2"/>
          <w:sz w:val="24"/>
          <w:szCs w:val="24"/>
          <w:lang w:val="fr-FR"/>
        </w:rPr>
        <w:t>]</w:t>
      </w:r>
      <w:r w:rsidRPr="007D7AFD">
        <w:rPr>
          <w:rFonts w:eastAsia="Arial Narrow"/>
          <w:sz w:val="24"/>
          <w:szCs w:val="24"/>
          <w:lang w:val="fr-FR"/>
        </w:rPr>
        <w:t>.</w:t>
      </w:r>
    </w:p>
    <w:p w14:paraId="2ED3CFB0" w14:textId="77777777" w:rsidR="00083F64" w:rsidRPr="007D7AFD" w:rsidRDefault="00083F64">
      <w:pPr>
        <w:spacing w:line="200" w:lineRule="exact"/>
        <w:rPr>
          <w:lang w:val="fr-FR"/>
        </w:rPr>
      </w:pPr>
    </w:p>
    <w:p w14:paraId="0ED35793" w14:textId="77777777" w:rsidR="00083F64" w:rsidRPr="006F35E6" w:rsidRDefault="00083F64">
      <w:pPr>
        <w:spacing w:line="200" w:lineRule="exact"/>
        <w:rPr>
          <w:lang w:val="fr-FR"/>
        </w:rPr>
      </w:pPr>
    </w:p>
    <w:p w14:paraId="34C5D110" w14:textId="77777777" w:rsidR="00083F64" w:rsidRPr="006F35E6" w:rsidRDefault="00453385" w:rsidP="005B6583">
      <w:pPr>
        <w:ind w:left="113" w:right="7733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6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t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ibu</w:t>
      </w:r>
      <w:r w:rsidRPr="006F35E6">
        <w:rPr>
          <w:rFonts w:eastAsia="Arial Narrow"/>
          <w:b/>
          <w:spacing w:val="5"/>
          <w:sz w:val="28"/>
          <w:szCs w:val="28"/>
          <w:lang w:val="fr-FR"/>
        </w:rPr>
        <w:t>ti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</w:p>
    <w:p w14:paraId="23F22A1B" w14:textId="77777777" w:rsidR="00083F64" w:rsidRPr="006F35E6" w:rsidRDefault="00083F64">
      <w:pPr>
        <w:spacing w:line="280" w:lineRule="exact"/>
        <w:rPr>
          <w:sz w:val="28"/>
          <w:szCs w:val="28"/>
          <w:lang w:val="fr-FR"/>
        </w:rPr>
      </w:pPr>
    </w:p>
    <w:p w14:paraId="1C4618BD" w14:textId="3C92A53F" w:rsidR="00083F64" w:rsidRPr="006F35E6" w:rsidRDefault="005B6583" w:rsidP="00965BDB">
      <w:pPr>
        <w:spacing w:line="360" w:lineRule="auto"/>
        <w:ind w:left="113" w:right="68"/>
        <w:jc w:val="both"/>
        <w:rPr>
          <w:rFonts w:eastAsia="Arial Narrow"/>
          <w:i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 xml:space="preserve">Le marché sera attribué au soumissionnaire ayant présenté une offre remplissant les critères de qualification technique et financière requises et dont l’offre est évaluée la moins- 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disante</w:t>
      </w:r>
      <w:proofErr w:type="spellEnd"/>
      <w:r w:rsidR="00965BDB">
        <w:rPr>
          <w:rFonts w:eastAsia="Arial Narrow"/>
          <w:spacing w:val="1"/>
          <w:sz w:val="24"/>
          <w:szCs w:val="24"/>
          <w:lang w:val="fr-FR"/>
        </w:rPr>
        <w:t xml:space="preserve">, </w:t>
      </w:r>
      <w:r w:rsidR="00453385"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i/>
          <w:sz w:val="24"/>
          <w:szCs w:val="24"/>
          <w:lang w:val="fr-FR"/>
        </w:rPr>
        <w:t>n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i/>
          <w:sz w:val="24"/>
          <w:szCs w:val="24"/>
          <w:lang w:val="fr-FR"/>
        </w:rPr>
        <w:t>i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i/>
          <w:sz w:val="24"/>
          <w:szCs w:val="24"/>
          <w:lang w:val="fr-FR"/>
        </w:rPr>
        <w:t>clu</w:t>
      </w:r>
      <w:r w:rsidR="00453385"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i/>
          <w:sz w:val="24"/>
          <w:szCs w:val="24"/>
          <w:lang w:val="fr-FR"/>
        </w:rPr>
        <w:t>t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i/>
          <w:sz w:val="24"/>
          <w:szCs w:val="24"/>
          <w:lang w:val="fr-FR"/>
        </w:rPr>
        <w:t>le</w:t>
      </w:r>
      <w:r w:rsidR="00453385"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i/>
          <w:sz w:val="24"/>
          <w:szCs w:val="24"/>
          <w:lang w:val="fr-FR"/>
        </w:rPr>
        <w:t>c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i/>
          <w:sz w:val="24"/>
          <w:szCs w:val="24"/>
          <w:lang w:val="fr-FR"/>
        </w:rPr>
        <w:t>s</w:t>
      </w:r>
      <w:r w:rsidR="00453385"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i/>
          <w:sz w:val="24"/>
          <w:szCs w:val="24"/>
          <w:lang w:val="fr-FR"/>
        </w:rPr>
        <w:t>c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="00453385"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i/>
          <w:sz w:val="24"/>
          <w:szCs w:val="24"/>
          <w:lang w:val="fr-FR"/>
        </w:rPr>
        <w:t>t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i/>
          <w:sz w:val="24"/>
          <w:szCs w:val="24"/>
          <w:lang w:val="fr-FR"/>
        </w:rPr>
        <w:t>les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i/>
          <w:sz w:val="24"/>
          <w:szCs w:val="24"/>
          <w:lang w:val="fr-FR"/>
        </w:rPr>
        <w:t>rem</w:t>
      </w:r>
      <w:r w:rsidR="00453385"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i/>
          <w:sz w:val="24"/>
          <w:szCs w:val="24"/>
          <w:lang w:val="fr-FR"/>
        </w:rPr>
        <w:t>s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i/>
          <w:sz w:val="24"/>
          <w:szCs w:val="24"/>
          <w:lang w:val="fr-FR"/>
        </w:rPr>
        <w:t>s</w:t>
      </w:r>
      <w:r w:rsidR="00453385"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i/>
          <w:sz w:val="24"/>
          <w:szCs w:val="24"/>
          <w:lang w:val="fr-FR"/>
        </w:rPr>
        <w:t>ro</w:t>
      </w:r>
      <w:r w:rsidR="00453385"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i/>
          <w:sz w:val="24"/>
          <w:szCs w:val="24"/>
          <w:lang w:val="fr-FR"/>
        </w:rPr>
        <w:t>s</w:t>
      </w:r>
      <w:r w:rsidR="00453385"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i/>
          <w:sz w:val="24"/>
          <w:szCs w:val="24"/>
          <w:lang w:val="fr-FR"/>
        </w:rPr>
        <w:t>s.</w:t>
      </w:r>
    </w:p>
    <w:p w14:paraId="6E4CEBF7" w14:textId="77777777" w:rsidR="00083F64" w:rsidRPr="006F35E6" w:rsidRDefault="00453385" w:rsidP="00C373E4">
      <w:pPr>
        <w:spacing w:before="7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7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Nombr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x</w:t>
      </w:r>
      <w:r w:rsidRPr="006F35E6">
        <w:rPr>
          <w:rFonts w:eastAsia="Arial Narrow"/>
          <w:b/>
          <w:sz w:val="28"/>
          <w:szCs w:val="28"/>
          <w:lang w:val="fr-FR"/>
        </w:rPr>
        <w:t>i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:</w:t>
      </w:r>
    </w:p>
    <w:p w14:paraId="355B2E01" w14:textId="5C92A64D" w:rsidR="00C373E4" w:rsidRPr="006F35E6" w:rsidRDefault="00C373E4" w:rsidP="00C373E4">
      <w:pPr>
        <w:spacing w:line="260" w:lineRule="exact"/>
        <w:rPr>
          <w:rFonts w:eastAsia="Arial Narrow"/>
          <w:spacing w:val="2"/>
          <w:position w:val="-1"/>
          <w:sz w:val="24"/>
          <w:szCs w:val="24"/>
          <w:lang w:val="fr-FR"/>
        </w:rPr>
      </w:pPr>
    </w:p>
    <w:p w14:paraId="31862375" w14:textId="1AA9BD5D" w:rsidR="00083F64" w:rsidRPr="006F35E6" w:rsidRDefault="00453385" w:rsidP="00C373E4">
      <w:pPr>
        <w:spacing w:line="260" w:lineRule="exact"/>
        <w:ind w:left="113"/>
        <w:rPr>
          <w:rFonts w:eastAsia="Arial Narrow"/>
          <w:sz w:val="24"/>
          <w:szCs w:val="24"/>
          <w:lang w:val="fr-FR"/>
        </w:rPr>
      </w:pPr>
      <w:proofErr w:type="gramStart"/>
      <w:r w:rsidRPr="006F35E6">
        <w:rPr>
          <w:rFonts w:eastAsia="Arial Narrow"/>
          <w:spacing w:val="2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proofErr w:type="gramEnd"/>
      <w:r w:rsidRPr="006F35E6">
        <w:rPr>
          <w:rFonts w:eastAsia="Arial Narrow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 xml:space="preserve"> </w:t>
      </w:r>
      <w:proofErr w:type="gramStart"/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position w:val="-1"/>
          <w:sz w:val="24"/>
          <w:szCs w:val="24"/>
          <w:lang w:val="fr-FR"/>
        </w:rPr>
        <w:t>si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ne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proofErr w:type="gramEnd"/>
      <w:r w:rsidRPr="006F35E6">
        <w:rPr>
          <w:rFonts w:eastAsia="Arial Narrow"/>
          <w:spacing w:val="55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ou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55"/>
          <w:position w:val="-1"/>
          <w:sz w:val="24"/>
          <w:szCs w:val="24"/>
          <w:lang w:val="fr-FR"/>
        </w:rPr>
        <w:t xml:space="preserve"> </w:t>
      </w:r>
      <w:proofErr w:type="gramStart"/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4"/>
          <w:position w:val="-1"/>
          <w:sz w:val="24"/>
          <w:szCs w:val="24"/>
          <w:lang w:val="fr-FR"/>
        </w:rPr>
        <w:t xml:space="preserve"> </w:t>
      </w:r>
      <w:r w:rsidR="00C373E4" w:rsidRPr="006F35E6">
        <w:rPr>
          <w:rFonts w:eastAsia="Arial Narrow"/>
          <w:spacing w:val="4"/>
          <w:position w:val="-1"/>
          <w:sz w:val="24"/>
          <w:szCs w:val="24"/>
          <w:lang w:val="fr-FR"/>
        </w:rPr>
        <w:t>seul</w:t>
      </w:r>
      <w:proofErr w:type="gramEnd"/>
      <w:r w:rsidR="00C373E4" w:rsidRPr="006F35E6">
        <w:rPr>
          <w:rFonts w:eastAsia="Arial Narrow"/>
          <w:spacing w:val="4"/>
          <w:position w:val="-1"/>
          <w:sz w:val="24"/>
          <w:szCs w:val="24"/>
          <w:lang w:val="fr-FR"/>
        </w:rPr>
        <w:t xml:space="preserve"> lot</w:t>
      </w:r>
      <w:r w:rsidRPr="006F35E6">
        <w:rPr>
          <w:rFonts w:eastAsia="Arial Narrow"/>
          <w:position w:val="-1"/>
          <w:sz w:val="24"/>
          <w:szCs w:val="24"/>
          <w:lang w:val="fr-FR"/>
        </w:rPr>
        <w:t>.</w:t>
      </w:r>
    </w:p>
    <w:p w14:paraId="020B1021" w14:textId="77777777" w:rsidR="00083F64" w:rsidRPr="006F35E6" w:rsidRDefault="00083F64">
      <w:pPr>
        <w:spacing w:line="200" w:lineRule="exact"/>
        <w:rPr>
          <w:lang w:val="fr-FR"/>
        </w:rPr>
      </w:pPr>
    </w:p>
    <w:p w14:paraId="7D76868B" w14:textId="77777777" w:rsidR="00083F64" w:rsidRPr="006F35E6" w:rsidRDefault="00083F64">
      <w:pPr>
        <w:spacing w:before="8" w:line="240" w:lineRule="exact"/>
        <w:rPr>
          <w:sz w:val="24"/>
          <w:szCs w:val="24"/>
          <w:lang w:val="fr-FR"/>
        </w:rPr>
      </w:pPr>
    </w:p>
    <w:p w14:paraId="47148A6B" w14:textId="77777777" w:rsidR="00083F64" w:rsidRPr="006F35E6" w:rsidRDefault="00453385" w:rsidP="00C373E4">
      <w:pPr>
        <w:spacing w:before="26"/>
        <w:ind w:left="113" w:right="546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8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u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5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a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6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7A0F0874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2DC44553" w14:textId="3BC447BF" w:rsidR="00083F64" w:rsidRPr="006F35E6" w:rsidRDefault="00453385">
      <w:pPr>
        <w:spacing w:line="360" w:lineRule="auto"/>
        <w:ind w:left="113" w:right="69"/>
        <w:jc w:val="both"/>
        <w:rPr>
          <w:rFonts w:eastAsia="Arial Narrow"/>
          <w:spacing w:val="1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0 jou</w:t>
      </w:r>
      <w:r w:rsidR="00C373E4" w:rsidRPr="006F35E6">
        <w:rPr>
          <w:rFonts w:eastAsia="Arial Narrow"/>
          <w:spacing w:val="1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à partir de la date limite</w:t>
      </w:r>
      <w:r w:rsidR="00C373E4" w:rsidRPr="006F35E6">
        <w:rPr>
          <w:rFonts w:eastAsia="Arial Narrow"/>
          <w:spacing w:val="1"/>
          <w:sz w:val="24"/>
          <w:szCs w:val="24"/>
          <w:lang w:val="fr-FR"/>
        </w:rPr>
        <w:t xml:space="preserve"> initia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ixée pour la remise des offres.</w:t>
      </w:r>
    </w:p>
    <w:p w14:paraId="5DA44C4E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03102D4C" w14:textId="77777777" w:rsidR="00083F64" w:rsidRPr="006F35E6" w:rsidRDefault="00083F64">
      <w:pPr>
        <w:spacing w:line="200" w:lineRule="exact"/>
        <w:rPr>
          <w:lang w:val="fr-FR"/>
        </w:rPr>
      </w:pPr>
    </w:p>
    <w:p w14:paraId="1EA671BC" w14:textId="77777777" w:rsidR="00083F64" w:rsidRPr="006F35E6" w:rsidRDefault="00453385" w:rsidP="009B6DC7">
      <w:pPr>
        <w:ind w:left="113" w:right="433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19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e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l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ai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72660AD2" w14:textId="77777777" w:rsidR="00083F64" w:rsidRPr="006F35E6" w:rsidRDefault="00083F64">
      <w:pPr>
        <w:spacing w:before="8" w:line="160" w:lineRule="exact"/>
        <w:rPr>
          <w:sz w:val="17"/>
          <w:szCs w:val="17"/>
          <w:lang w:val="fr-FR"/>
        </w:rPr>
      </w:pPr>
    </w:p>
    <w:p w14:paraId="4FB9FCBF" w14:textId="2F423FD0" w:rsidR="00083F64" w:rsidRPr="006F35E6" w:rsidRDefault="00453385">
      <w:pPr>
        <w:spacing w:line="400" w:lineRule="exact"/>
        <w:ind w:left="113" w:right="68"/>
        <w:jc w:val="both"/>
        <w:rPr>
          <w:rFonts w:eastAsia="Arial Narrow"/>
          <w:strike/>
          <w:color w:val="FF0000"/>
          <w:sz w:val="24"/>
          <w:szCs w:val="24"/>
          <w:lang w:val="fr-FR"/>
        </w:rPr>
      </w:pP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s</w:t>
      </w:r>
      <w:r w:rsidRPr="006F35E6">
        <w:rPr>
          <w:rFonts w:eastAsia="Arial Narrow"/>
          <w:strike/>
          <w:color w:val="FF0000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re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s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i</w:t>
      </w:r>
      <w:r w:rsidRPr="006F35E6">
        <w:rPr>
          <w:rFonts w:eastAsia="Arial Narrow"/>
          <w:strike/>
          <w:color w:val="FF0000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ts</w:t>
      </w:r>
      <w:r w:rsidRPr="006F35E6">
        <w:rPr>
          <w:rFonts w:eastAsia="Arial Narrow"/>
          <w:strike/>
          <w:color w:val="FF0000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c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léme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t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i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s</w:t>
      </w:r>
      <w:r w:rsidRPr="006F35E6">
        <w:rPr>
          <w:rFonts w:eastAsia="Arial Narrow"/>
          <w:strike/>
          <w:color w:val="FF0000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v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t</w:t>
      </w:r>
      <w:r w:rsidRPr="006F35E6">
        <w:rPr>
          <w:rFonts w:eastAsia="Arial Narrow"/>
          <w:strike/>
          <w:color w:val="FF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tre</w:t>
      </w:r>
      <w:r w:rsidRPr="006F35E6">
        <w:rPr>
          <w:rFonts w:eastAsia="Arial Narrow"/>
          <w:strike/>
          <w:color w:val="FF0000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ob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t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enu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s</w:t>
      </w:r>
      <w:r w:rsidRPr="006F35E6">
        <w:rPr>
          <w:rFonts w:eastAsia="Arial Narrow"/>
          <w:strike/>
          <w:color w:val="FF0000"/>
          <w:spacing w:val="-6"/>
          <w:sz w:val="24"/>
          <w:szCs w:val="24"/>
          <w:lang w:val="fr-FR"/>
        </w:rPr>
        <w:t xml:space="preserve"> </w:t>
      </w:r>
      <w:r w:rsidR="009B6DC7" w:rsidRPr="006F35E6">
        <w:rPr>
          <w:strike/>
          <w:color w:val="FF0000"/>
          <w:sz w:val="24"/>
          <w:szCs w:val="24"/>
          <w:lang w:val="fr-FR" w:eastAsia="fr-FR"/>
        </w:rPr>
        <w:t xml:space="preserve">aux heures ouvrables auprès du Service des Marchés Publics du MINJEC, </w:t>
      </w:r>
      <w:proofErr w:type="spellStart"/>
      <w:r w:rsidR="009B6DC7" w:rsidRPr="006F35E6">
        <w:rPr>
          <w:strike/>
          <w:color w:val="FF0000"/>
          <w:sz w:val="24"/>
          <w:szCs w:val="24"/>
          <w:lang w:val="fr-FR" w:eastAsia="fr-FR"/>
        </w:rPr>
        <w:t>rez</w:t>
      </w:r>
      <w:proofErr w:type="spellEnd"/>
      <w:r w:rsidR="009B6DC7" w:rsidRPr="006F35E6">
        <w:rPr>
          <w:strike/>
          <w:color w:val="FF0000"/>
          <w:sz w:val="24"/>
          <w:szCs w:val="24"/>
          <w:lang w:val="fr-FR" w:eastAsia="fr-FR"/>
        </w:rPr>
        <w:t xml:space="preserve"> de jardin de l’Immeuble abritant les services du MINJEC, au Centre Administratif, à Yaoundé, Porte 009, Tél. 222 20 35 70</w:t>
      </w:r>
      <w:r w:rsidRPr="006F35E6">
        <w:rPr>
          <w:rFonts w:eastAsia="Arial Narrow"/>
          <w:i/>
          <w:strike/>
          <w:color w:val="FF0000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u</w:t>
      </w:r>
      <w:r w:rsidRPr="006F35E6">
        <w:rPr>
          <w:rFonts w:eastAsia="Arial Narrow"/>
          <w:strike/>
          <w:color w:val="FF0000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n</w:t>
      </w:r>
      <w:r w:rsidRPr="006F35E6">
        <w:rPr>
          <w:rFonts w:eastAsia="Arial Narrow"/>
          <w:strike/>
          <w:color w:val="FF0000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l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s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r</w:t>
      </w:r>
      <w:r w:rsidRPr="006F35E6">
        <w:rPr>
          <w:rFonts w:eastAsia="Arial Narrow"/>
          <w:strike/>
          <w:color w:val="FF0000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la</w:t>
      </w:r>
      <w:r w:rsidRPr="006F35E6">
        <w:rPr>
          <w:rFonts w:eastAsia="Arial Narrow"/>
          <w:strike/>
          <w:color w:val="FF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la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f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r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CO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S</w:t>
      </w:r>
      <w:r w:rsidRPr="006F35E6">
        <w:rPr>
          <w:rFonts w:eastAsia="Arial Narrow"/>
          <w:strike/>
          <w:color w:val="FF0000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x</w:t>
      </w:r>
      <w:r w:rsidRPr="006F35E6">
        <w:rPr>
          <w:rFonts w:eastAsia="Arial Narrow"/>
          <w:strike/>
          <w:color w:val="FF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res</w:t>
      </w:r>
      <w:r w:rsidRPr="006F35E6">
        <w:rPr>
          <w:rFonts w:eastAsia="Arial Narrow"/>
          <w:strike/>
          <w:color w:val="FF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 xml:space="preserve">s </w:t>
      </w:r>
      <w:hyperlink r:id="rId10"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h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t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tp</w:t>
        </w:r>
        <w:r w:rsidRPr="006F35E6">
          <w:rPr>
            <w:rFonts w:eastAsia="Arial Narrow"/>
            <w:strike/>
            <w:color w:val="FF0000"/>
            <w:spacing w:val="-2"/>
            <w:sz w:val="24"/>
            <w:szCs w:val="24"/>
            <w:u w:val="single" w:color="000000"/>
            <w:lang w:val="fr-FR"/>
          </w:rPr>
          <w:t>: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/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/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w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w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w.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m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a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rch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e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s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p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ub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l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i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cs</w:t>
        </w:r>
        <w:r w:rsidRPr="006F35E6">
          <w:rPr>
            <w:rFonts w:eastAsia="Arial Narrow"/>
            <w:strike/>
            <w:color w:val="FF0000"/>
            <w:spacing w:val="-2"/>
            <w:sz w:val="24"/>
            <w:szCs w:val="24"/>
            <w:u w:val="single" w:color="000000"/>
            <w:lang w:val="fr-FR"/>
          </w:rPr>
          <w:t>.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cm</w:t>
        </w:r>
        <w:r w:rsidRPr="006F35E6">
          <w:rPr>
            <w:rFonts w:eastAsia="Arial Narrow"/>
            <w:strike/>
            <w:color w:val="FF0000"/>
            <w:spacing w:val="5"/>
            <w:sz w:val="24"/>
            <w:szCs w:val="24"/>
            <w:lang w:val="fr-FR"/>
          </w:rPr>
          <w:t xml:space="preserve"> 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lang w:val="fr-FR"/>
          </w:rPr>
          <w:t>e</w:t>
        </w:r>
      </w:hyperlink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>t</w:t>
      </w:r>
      <w:r w:rsidRPr="006F35E6">
        <w:rPr>
          <w:rFonts w:eastAsia="Arial Narrow"/>
          <w:strike/>
          <w:color w:val="FF0000"/>
          <w:spacing w:val="3"/>
          <w:sz w:val="24"/>
          <w:szCs w:val="24"/>
          <w:lang w:val="fr-FR"/>
        </w:rPr>
        <w:t xml:space="preserve"> </w:t>
      </w:r>
      <w:hyperlink r:id="rId11"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h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t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t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p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: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/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/ww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w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.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p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u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b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l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i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cc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o</w:t>
        </w:r>
        <w:r w:rsidRPr="006F35E6">
          <w:rPr>
            <w:rFonts w:eastAsia="Arial Narrow"/>
            <w:strike/>
            <w:color w:val="FF0000"/>
            <w:spacing w:val="-1"/>
            <w:sz w:val="24"/>
            <w:szCs w:val="24"/>
            <w:u w:val="single" w:color="000000"/>
            <w:lang w:val="fr-FR"/>
          </w:rPr>
          <w:t>n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tracts</w:t>
        </w:r>
        <w:r w:rsidRPr="006F35E6">
          <w:rPr>
            <w:rFonts w:eastAsia="Arial Narrow"/>
            <w:strike/>
            <w:color w:val="FF0000"/>
            <w:spacing w:val="1"/>
            <w:sz w:val="24"/>
            <w:szCs w:val="24"/>
            <w:u w:val="single" w:color="000000"/>
            <w:lang w:val="fr-FR"/>
          </w:rPr>
          <w:t>.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c</w:t>
        </w:r>
        <w:r w:rsidRPr="006F35E6">
          <w:rPr>
            <w:rFonts w:eastAsia="Arial Narrow"/>
            <w:strike/>
            <w:color w:val="FF0000"/>
            <w:spacing w:val="2"/>
            <w:sz w:val="24"/>
            <w:szCs w:val="24"/>
            <w:u w:val="single" w:color="000000"/>
            <w:lang w:val="fr-FR"/>
          </w:rPr>
          <w:t>m</w:t>
        </w:r>
        <w:r w:rsidRPr="006F35E6">
          <w:rPr>
            <w:rFonts w:eastAsia="Arial Narrow"/>
            <w:strike/>
            <w:color w:val="FF0000"/>
            <w:sz w:val="24"/>
            <w:szCs w:val="24"/>
            <w:u w:val="single" w:color="000000"/>
            <w:lang w:val="fr-FR"/>
          </w:rPr>
          <w:t>,</w:t>
        </w:r>
        <w:r w:rsidRPr="006F35E6">
          <w:rPr>
            <w:rFonts w:eastAsia="Arial Narrow"/>
            <w:strike/>
            <w:color w:val="FF0000"/>
            <w:spacing w:val="9"/>
            <w:sz w:val="24"/>
            <w:szCs w:val="24"/>
            <w:u w:val="single" w:color="000000"/>
            <w:lang w:val="fr-FR"/>
          </w:rPr>
          <w:t xml:space="preserve"> </w:t>
        </w:r>
      </w:hyperlink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o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u</w:t>
      </w:r>
      <w:r w:rsidRPr="006F35E6">
        <w:rPr>
          <w:rFonts w:eastAsia="Arial Narrow"/>
          <w:strike/>
          <w:color w:val="FF0000"/>
          <w:spacing w:val="3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2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ou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 xml:space="preserve"> au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 xml:space="preserve">tres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u w:val="single" w:color="000000"/>
          <w:lang w:val="fr-FR"/>
        </w:rPr>
        <w:t>m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o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y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en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s</w:t>
      </w:r>
      <w:r w:rsidRPr="006F35E6">
        <w:rPr>
          <w:rFonts w:eastAsia="Arial Narrow"/>
          <w:strike/>
          <w:color w:val="FF0000"/>
          <w:spacing w:val="2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u w:val="single" w:color="000000"/>
          <w:lang w:val="fr-FR"/>
        </w:rPr>
        <w:t>d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trike/>
          <w:color w:val="FF0000"/>
          <w:spacing w:val="3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c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o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u w:val="single" w:color="000000"/>
          <w:lang w:val="fr-FR"/>
        </w:rPr>
        <w:t>mm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un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ica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trike/>
          <w:color w:val="FF0000"/>
          <w:spacing w:val="-3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o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n</w:t>
      </w:r>
      <w:r w:rsidRPr="006F35E6">
        <w:rPr>
          <w:rFonts w:eastAsia="Arial Narrow"/>
          <w:strike/>
          <w:color w:val="FF000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é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lec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ro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n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trike/>
          <w:color w:val="FF0000"/>
          <w:spacing w:val="-2"/>
          <w:sz w:val="24"/>
          <w:szCs w:val="24"/>
          <w:u w:val="single" w:color="000000"/>
          <w:lang w:val="fr-FR"/>
        </w:rPr>
        <w:t>q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u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trike/>
          <w:color w:val="FF0000"/>
          <w:spacing w:val="-60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2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nd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trike/>
          <w:color w:val="FF0000"/>
          <w:spacing w:val="-2"/>
          <w:sz w:val="24"/>
          <w:szCs w:val="24"/>
          <w:u w:val="single" w:color="000000"/>
          <w:lang w:val="fr-FR"/>
        </w:rPr>
        <w:t>q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u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é</w:t>
      </w:r>
      <w:r w:rsidRPr="006F35E6">
        <w:rPr>
          <w:rFonts w:eastAsia="Arial Narrow"/>
          <w:strike/>
          <w:color w:val="FF0000"/>
          <w:spacing w:val="-60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u w:val="single" w:color="000000"/>
          <w:lang w:val="fr-FR"/>
        </w:rPr>
        <w:t>p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a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r</w:t>
      </w:r>
      <w:r w:rsidRPr="006F35E6">
        <w:rPr>
          <w:rFonts w:eastAsia="Arial Narrow"/>
          <w:strike/>
          <w:color w:val="FF0000"/>
          <w:spacing w:val="-60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le</w:t>
      </w:r>
      <w:r w:rsidRPr="006F35E6">
        <w:rPr>
          <w:rFonts w:eastAsia="Arial Narrow"/>
          <w:strike/>
          <w:color w:val="FF0000"/>
          <w:spacing w:val="-62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u w:val="single" w:color="000000"/>
          <w:lang w:val="fr-FR"/>
        </w:rPr>
        <w:t>M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a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î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re</w:t>
      </w:r>
      <w:r w:rsidRPr="006F35E6">
        <w:rPr>
          <w:rFonts w:eastAsia="Arial Narrow"/>
          <w:strike/>
          <w:color w:val="FF0000"/>
          <w:spacing w:val="-60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d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’O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u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v</w:t>
      </w:r>
      <w:r w:rsidRPr="006F35E6">
        <w:rPr>
          <w:rFonts w:eastAsia="Arial Narrow"/>
          <w:strike/>
          <w:color w:val="FF0000"/>
          <w:spacing w:val="-3"/>
          <w:sz w:val="24"/>
          <w:szCs w:val="24"/>
          <w:u w:val="single" w:color="000000"/>
          <w:lang w:val="fr-FR"/>
        </w:rPr>
        <w:t>r</w:t>
      </w:r>
      <w:r w:rsidRPr="006F35E6">
        <w:rPr>
          <w:rFonts w:eastAsia="Arial Narrow"/>
          <w:strike/>
          <w:color w:val="FF0000"/>
          <w:spacing w:val="1"/>
          <w:sz w:val="24"/>
          <w:szCs w:val="24"/>
          <w:u w:val="single" w:color="000000"/>
          <w:lang w:val="fr-FR"/>
        </w:rPr>
        <w:t>ag</w:t>
      </w:r>
      <w:r w:rsidRPr="006F35E6">
        <w:rPr>
          <w:rFonts w:eastAsia="Arial Narrow"/>
          <w:strike/>
          <w:color w:val="FF0000"/>
          <w:spacing w:val="-1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trike/>
          <w:color w:val="FF0000"/>
          <w:sz w:val="24"/>
          <w:szCs w:val="24"/>
          <w:u w:val="single" w:color="000000"/>
          <w:lang w:val="fr-FR"/>
        </w:rPr>
        <w:t>.</w:t>
      </w:r>
    </w:p>
    <w:p w14:paraId="2D21F8F0" w14:textId="77777777" w:rsidR="00083F64" w:rsidRPr="006F35E6" w:rsidRDefault="00083F64">
      <w:pPr>
        <w:spacing w:before="3" w:line="180" w:lineRule="exact"/>
        <w:rPr>
          <w:sz w:val="18"/>
          <w:szCs w:val="18"/>
          <w:lang w:val="fr-FR"/>
        </w:rPr>
      </w:pPr>
    </w:p>
    <w:p w14:paraId="0B57E8F5" w14:textId="77777777" w:rsidR="00083F64" w:rsidRPr="006F35E6" w:rsidRDefault="00083F64">
      <w:pPr>
        <w:spacing w:line="200" w:lineRule="exact"/>
        <w:rPr>
          <w:lang w:val="fr-FR"/>
        </w:rPr>
      </w:pPr>
    </w:p>
    <w:p w14:paraId="4690A358" w14:textId="77777777" w:rsidR="00083F64" w:rsidRPr="006F35E6" w:rsidRDefault="00453385" w:rsidP="009B6DC7">
      <w:pPr>
        <w:spacing w:before="26"/>
        <w:ind w:left="113" w:right="2772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pacing w:val="-1"/>
          <w:sz w:val="28"/>
          <w:szCs w:val="28"/>
          <w:lang w:val="fr-FR"/>
        </w:rPr>
        <w:t>20</w:t>
      </w:r>
      <w:r w:rsidRPr="006F35E6">
        <w:rPr>
          <w:rFonts w:eastAsia="Arial Narrow"/>
          <w:b/>
          <w:sz w:val="28"/>
          <w:szCs w:val="28"/>
          <w:lang w:val="fr-FR"/>
        </w:rPr>
        <w:t>.</w:t>
      </w:r>
      <w:r w:rsidRPr="006F35E6">
        <w:rPr>
          <w:rFonts w:eastAsia="Arial Narrow"/>
          <w:b/>
          <w:spacing w:val="-2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u</w:t>
      </w:r>
      <w:r w:rsidRPr="006F35E6">
        <w:rPr>
          <w:rFonts w:eastAsia="Arial Narrow"/>
          <w:b/>
          <w:sz w:val="28"/>
          <w:szCs w:val="28"/>
          <w:lang w:val="fr-FR"/>
        </w:rPr>
        <w:t>tte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r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p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e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uv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q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35D7447B" w14:textId="77777777" w:rsidR="00083F64" w:rsidRPr="006F35E6" w:rsidRDefault="00083F64">
      <w:pPr>
        <w:spacing w:before="8" w:line="160" w:lineRule="exact"/>
        <w:rPr>
          <w:sz w:val="17"/>
          <w:szCs w:val="17"/>
          <w:lang w:val="fr-FR"/>
        </w:rPr>
      </w:pPr>
    </w:p>
    <w:p w14:paraId="50820344" w14:textId="728F0839" w:rsidR="00426882" w:rsidRPr="006F35E6" w:rsidRDefault="00453385" w:rsidP="00426882">
      <w:pPr>
        <w:spacing w:line="400" w:lineRule="exact"/>
        <w:ind w:left="113" w:right="70"/>
        <w:jc w:val="both"/>
        <w:rPr>
          <w:rFonts w:eastAsia="Arial Narrow"/>
          <w:spacing w:val="17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t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 v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loi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e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NAC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)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 :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+2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67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69</w:t>
      </w:r>
      <w:r w:rsidRPr="006F35E6">
        <w:rPr>
          <w:rFonts w:eastAsia="Arial Narrow"/>
          <w:sz w:val="24"/>
          <w:szCs w:val="24"/>
          <w:lang w:val="fr-FR"/>
        </w:rPr>
        <w:t>9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pacing w:val="8"/>
          <w:sz w:val="24"/>
          <w:szCs w:val="24"/>
          <w:lang w:val="fr-FR"/>
        </w:rPr>
        <w:t>8</w:t>
      </w:r>
      <w:r w:rsidR="00426882" w:rsidRPr="006F35E6">
        <w:rPr>
          <w:rFonts w:eastAsia="Arial Narrow"/>
          <w:sz w:val="24"/>
          <w:szCs w:val="24"/>
          <w:lang w:val="fr-FR"/>
        </w:rPr>
        <w:t>.</w:t>
      </w:r>
    </w:p>
    <w:p w14:paraId="26C4261D" w14:textId="77777777" w:rsidR="00426882" w:rsidRPr="006F35E6" w:rsidRDefault="00426882" w:rsidP="00426882">
      <w:pPr>
        <w:rPr>
          <w:sz w:val="16"/>
          <w:szCs w:val="16"/>
          <w:lang w:val="fr-FR" w:eastAsia="fr-FR"/>
        </w:rPr>
      </w:pPr>
      <w:r w:rsidRPr="006F35E6">
        <w:rPr>
          <w:sz w:val="16"/>
          <w:szCs w:val="16"/>
          <w:lang w:val="fr-FR" w:eastAsia="fr-FR"/>
        </w:rPr>
        <w:t xml:space="preserve">                                                                                                           </w:t>
      </w:r>
    </w:p>
    <w:p w14:paraId="4DF6FB47" w14:textId="7E5CB5AB" w:rsidR="00426882" w:rsidRPr="006F35E6" w:rsidRDefault="00426882" w:rsidP="00426882">
      <w:pPr>
        <w:ind w:left="504" w:right="11" w:hanging="482"/>
        <w:rPr>
          <w:b/>
          <w:szCs w:val="22"/>
          <w:lang w:val="fr-FR" w:eastAsia="fr-FR"/>
        </w:rPr>
      </w:pPr>
      <w:r w:rsidRPr="006F35E6">
        <w:rPr>
          <w:b/>
          <w:sz w:val="22"/>
          <w:szCs w:val="22"/>
          <w:u w:val="single"/>
          <w:lang w:val="fr-FR" w:eastAsia="fr-FR"/>
        </w:rPr>
        <w:t>AMPLIATIONS</w:t>
      </w:r>
      <w:r w:rsidRPr="006F35E6">
        <w:rPr>
          <w:b/>
          <w:sz w:val="22"/>
          <w:szCs w:val="22"/>
          <w:lang w:val="fr-FR" w:eastAsia="fr-FR"/>
        </w:rPr>
        <w:t> :</w:t>
      </w:r>
      <w:r w:rsidRPr="006F35E6">
        <w:rPr>
          <w:b/>
          <w:sz w:val="22"/>
          <w:szCs w:val="22"/>
          <w:lang w:val="fr-FR" w:eastAsia="fr-FR"/>
        </w:rPr>
        <w:tab/>
      </w:r>
      <w:r w:rsidRPr="006F35E6">
        <w:rPr>
          <w:b/>
          <w:sz w:val="22"/>
          <w:szCs w:val="22"/>
          <w:lang w:val="fr-FR" w:eastAsia="fr-FR"/>
        </w:rPr>
        <w:tab/>
      </w:r>
      <w:r w:rsidRPr="006F35E6">
        <w:rPr>
          <w:b/>
          <w:sz w:val="22"/>
          <w:szCs w:val="22"/>
          <w:lang w:val="fr-FR" w:eastAsia="fr-FR"/>
        </w:rPr>
        <w:tab/>
      </w:r>
      <w:r w:rsidRPr="006F35E6">
        <w:rPr>
          <w:b/>
          <w:sz w:val="22"/>
          <w:szCs w:val="22"/>
          <w:lang w:val="fr-FR" w:eastAsia="fr-FR"/>
        </w:rPr>
        <w:tab/>
        <w:t xml:space="preserve">                                     </w:t>
      </w:r>
      <w:r w:rsidRPr="006F35E6">
        <w:rPr>
          <w:bCs/>
          <w:sz w:val="24"/>
          <w:szCs w:val="28"/>
          <w:lang w:val="fr-FR" w:eastAsia="fr-FR"/>
        </w:rPr>
        <w:t>Ya</w:t>
      </w:r>
      <w:r w:rsidR="00E60735">
        <w:rPr>
          <w:bCs/>
          <w:sz w:val="24"/>
          <w:szCs w:val="28"/>
          <w:lang w:val="fr-FR" w:eastAsia="fr-FR"/>
        </w:rPr>
        <w:t>goua</w:t>
      </w:r>
      <w:r w:rsidRPr="006F35E6">
        <w:rPr>
          <w:bCs/>
          <w:sz w:val="24"/>
          <w:szCs w:val="28"/>
          <w:lang w:val="fr-FR" w:eastAsia="fr-FR"/>
        </w:rPr>
        <w:t xml:space="preserve">, le </w:t>
      </w:r>
    </w:p>
    <w:p w14:paraId="1712BD58" w14:textId="5784F3B2" w:rsidR="00426882" w:rsidRPr="006F35E6" w:rsidRDefault="00426882" w:rsidP="00426882">
      <w:pPr>
        <w:ind w:left="504" w:right="-488" w:hanging="284"/>
        <w:rPr>
          <w:sz w:val="18"/>
          <w:szCs w:val="18"/>
          <w:lang w:val="fr-FR" w:eastAsia="fr-FR"/>
        </w:rPr>
      </w:pPr>
      <w:r w:rsidRPr="006F35E6">
        <w:rPr>
          <w:sz w:val="16"/>
          <w:szCs w:val="16"/>
          <w:lang w:val="fr-FR" w:eastAsia="fr-FR"/>
        </w:rPr>
        <w:t xml:space="preserve">- </w:t>
      </w:r>
      <w:r w:rsidRPr="006F35E6">
        <w:rPr>
          <w:sz w:val="18"/>
          <w:szCs w:val="18"/>
          <w:lang w:val="fr-FR" w:eastAsia="fr-FR"/>
        </w:rPr>
        <w:t>Autorité chargée des Marchés Publics (MINMAP</w:t>
      </w:r>
      <w:proofErr w:type="gramStart"/>
      <w:r w:rsidRPr="006F35E6">
        <w:rPr>
          <w:sz w:val="18"/>
          <w:szCs w:val="18"/>
          <w:lang w:val="fr-FR" w:eastAsia="fr-FR"/>
        </w:rPr>
        <w:t>);</w:t>
      </w:r>
      <w:proofErr w:type="gramEnd"/>
    </w:p>
    <w:p w14:paraId="44F697AF" w14:textId="57D99B6B" w:rsidR="00426882" w:rsidRPr="006F35E6" w:rsidRDefault="00426882" w:rsidP="00426882">
      <w:pPr>
        <w:ind w:left="504" w:right="-488" w:hanging="284"/>
        <w:rPr>
          <w:sz w:val="18"/>
          <w:szCs w:val="18"/>
          <w:lang w:val="fr-FR" w:eastAsia="fr-FR"/>
        </w:rPr>
      </w:pPr>
      <w:r w:rsidRPr="006F35E6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8F45F5" wp14:editId="06D94285">
                <wp:simplePos x="0" y="0"/>
                <wp:positionH relativeFrom="column">
                  <wp:posOffset>2895600</wp:posOffset>
                </wp:positionH>
                <wp:positionV relativeFrom="paragraph">
                  <wp:posOffset>91440</wp:posOffset>
                </wp:positionV>
                <wp:extent cx="3505200" cy="60388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03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80743" w14:textId="01ABDCAC" w:rsidR="00D869D8" w:rsidRPr="00E60735" w:rsidRDefault="00E60735" w:rsidP="00426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07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LE </w:t>
                            </w:r>
                            <w:r w:rsidR="00D869D8" w:rsidRPr="00E607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REFET D</w:t>
                            </w:r>
                            <w:r w:rsidRPr="00E607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 MAYO DANAY</w:t>
                            </w:r>
                          </w:p>
                          <w:p w14:paraId="51FB898E" w14:textId="212607D7" w:rsidR="00D869D8" w:rsidRPr="00835DF4" w:rsidRDefault="00D869D8" w:rsidP="004268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35DF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>« MAITRE D’OUVRAGE DELEGUE »</w:t>
                            </w:r>
                          </w:p>
                          <w:p w14:paraId="39D8DBF0" w14:textId="77777777" w:rsidR="00D869D8" w:rsidRPr="00835DF4" w:rsidRDefault="00D869D8" w:rsidP="00426882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F7A4760" w14:textId="77777777" w:rsidR="00D869D8" w:rsidRPr="00835DF4" w:rsidRDefault="00D869D8" w:rsidP="00426882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11108C4" w14:textId="77777777" w:rsidR="00D869D8" w:rsidRPr="00835DF4" w:rsidRDefault="00D869D8" w:rsidP="00426882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58A0758" w14:textId="77777777" w:rsidR="00D869D8" w:rsidRPr="00835DF4" w:rsidRDefault="00D869D8" w:rsidP="00426882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F45F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28pt;margin-top:7.2pt;width:276pt;height:4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" stroked="f">
                <v:fill opacity="0"/>
                <v:textbox>
                  <w:txbxContent>
                    <w:p w14:paraId="7FB80743" w14:textId="01ABDCAC" w:rsidR="00D869D8" w:rsidRPr="00E60735" w:rsidRDefault="00E60735" w:rsidP="0042688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6073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LE </w:t>
                      </w:r>
                      <w:r w:rsidR="00D869D8" w:rsidRPr="00E6073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REFET D</w:t>
                      </w:r>
                      <w:r w:rsidRPr="00E6073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 MAYO DANAY</w:t>
                      </w:r>
                    </w:p>
                    <w:p w14:paraId="51FB898E" w14:textId="212607D7" w:rsidR="00D869D8" w:rsidRPr="00835DF4" w:rsidRDefault="00D869D8" w:rsidP="00426882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835DF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  <w:t>« MAITRE D’OUVRAGE DELEGUE »</w:t>
                      </w:r>
                    </w:p>
                    <w:p w14:paraId="39D8DBF0" w14:textId="77777777" w:rsidR="00D869D8" w:rsidRPr="00835DF4" w:rsidRDefault="00D869D8" w:rsidP="00426882">
                      <w:pPr>
                        <w:jc w:val="center"/>
                        <w:rPr>
                          <w:rFonts w:ascii="Algerian" w:hAnsi="Algerian" w:cs="Arial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14:paraId="4F7A4760" w14:textId="77777777" w:rsidR="00D869D8" w:rsidRPr="00835DF4" w:rsidRDefault="00D869D8" w:rsidP="00426882">
                      <w:pPr>
                        <w:jc w:val="center"/>
                        <w:rPr>
                          <w:rFonts w:ascii="Algerian" w:hAnsi="Algerian" w:cs="Arial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14:paraId="211108C4" w14:textId="77777777" w:rsidR="00D869D8" w:rsidRPr="00835DF4" w:rsidRDefault="00D869D8" w:rsidP="00426882">
                      <w:pPr>
                        <w:tabs>
                          <w:tab w:val="num" w:pos="0"/>
                        </w:tabs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</w:p>
                    <w:p w14:paraId="258A0758" w14:textId="77777777" w:rsidR="00D869D8" w:rsidRPr="00835DF4" w:rsidRDefault="00D869D8" w:rsidP="00426882">
                      <w:pPr>
                        <w:jc w:val="center"/>
                        <w:rPr>
                          <w:rFonts w:ascii="Algerian" w:hAnsi="Algerian" w:cs="Arial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5E6">
        <w:rPr>
          <w:sz w:val="18"/>
          <w:szCs w:val="18"/>
          <w:lang w:val="fr-FR" w:eastAsia="fr-FR"/>
        </w:rPr>
        <w:t>- ARMP (pour publication et archivage) ;</w:t>
      </w:r>
    </w:p>
    <w:p w14:paraId="4325EFB0" w14:textId="3BBFD0B0" w:rsidR="00426882" w:rsidRPr="006F35E6" w:rsidRDefault="00426882" w:rsidP="00426882">
      <w:pPr>
        <w:ind w:left="504" w:right="-488" w:hanging="284"/>
        <w:rPr>
          <w:sz w:val="18"/>
          <w:szCs w:val="18"/>
          <w:lang w:val="fr-FR" w:eastAsia="fr-FR"/>
        </w:rPr>
      </w:pPr>
      <w:r w:rsidRPr="006F35E6">
        <w:rPr>
          <w:sz w:val="18"/>
          <w:szCs w:val="18"/>
          <w:lang w:val="fr-FR" w:eastAsia="fr-FR"/>
        </w:rPr>
        <w:t>- Maître d’Ouvrage ;</w:t>
      </w:r>
    </w:p>
    <w:p w14:paraId="216907FC" w14:textId="77777777" w:rsidR="00426882" w:rsidRPr="006F35E6" w:rsidRDefault="00426882" w:rsidP="00426882">
      <w:pPr>
        <w:ind w:left="504" w:right="-488" w:hanging="284"/>
        <w:rPr>
          <w:sz w:val="18"/>
          <w:szCs w:val="18"/>
          <w:lang w:val="fr-FR" w:eastAsia="fr-FR"/>
        </w:rPr>
      </w:pPr>
      <w:r w:rsidRPr="006F35E6">
        <w:rPr>
          <w:sz w:val="18"/>
          <w:szCs w:val="18"/>
          <w:lang w:val="fr-FR" w:eastAsia="fr-FR"/>
        </w:rPr>
        <w:t>- Président CIPM (pour information) ;</w:t>
      </w:r>
    </w:p>
    <w:p w14:paraId="5564083E" w14:textId="77777777" w:rsidR="00426882" w:rsidRPr="006F35E6" w:rsidRDefault="00426882" w:rsidP="00426882">
      <w:pPr>
        <w:ind w:left="504" w:right="-488" w:hanging="284"/>
        <w:rPr>
          <w:sz w:val="18"/>
          <w:szCs w:val="18"/>
          <w:lang w:val="fr-FR" w:eastAsia="fr-FR"/>
        </w:rPr>
      </w:pPr>
      <w:r w:rsidRPr="006F35E6">
        <w:rPr>
          <w:sz w:val="18"/>
          <w:szCs w:val="18"/>
          <w:lang w:val="fr-FR" w:eastAsia="fr-FR"/>
        </w:rPr>
        <w:t>- Affichage (pour information) ;</w:t>
      </w:r>
    </w:p>
    <w:p w14:paraId="799D071D" w14:textId="77777777" w:rsidR="00426882" w:rsidRPr="006F35E6" w:rsidRDefault="00426882" w:rsidP="00426882">
      <w:pPr>
        <w:ind w:left="504" w:hanging="284"/>
        <w:rPr>
          <w:bCs/>
          <w:sz w:val="18"/>
          <w:szCs w:val="18"/>
          <w:lang w:val="fr-FR" w:eastAsia="fr-FR"/>
        </w:rPr>
      </w:pPr>
      <w:r w:rsidRPr="006F35E6">
        <w:rPr>
          <w:sz w:val="18"/>
          <w:szCs w:val="18"/>
          <w:lang w:val="fr-FR" w:eastAsia="fr-FR"/>
        </w:rPr>
        <w:t>- Service des Marchés (pour archivage</w:t>
      </w:r>
      <w:proofErr w:type="gramStart"/>
      <w:r w:rsidRPr="006F35E6">
        <w:rPr>
          <w:sz w:val="18"/>
          <w:szCs w:val="18"/>
          <w:lang w:val="fr-FR" w:eastAsia="fr-FR"/>
        </w:rPr>
        <w:t>)</w:t>
      </w:r>
      <w:r w:rsidRPr="006F35E6">
        <w:rPr>
          <w:bCs/>
          <w:sz w:val="18"/>
          <w:szCs w:val="18"/>
          <w:lang w:val="fr-FR" w:eastAsia="fr-FR"/>
        </w:rPr>
        <w:t>./</w:t>
      </w:r>
      <w:proofErr w:type="gramEnd"/>
      <w:r w:rsidRPr="006F35E6">
        <w:rPr>
          <w:bCs/>
          <w:sz w:val="18"/>
          <w:szCs w:val="18"/>
          <w:lang w:val="fr-FR" w:eastAsia="fr-FR"/>
        </w:rPr>
        <w:t>-</w:t>
      </w:r>
    </w:p>
    <w:p w14:paraId="1826E683" w14:textId="77777777" w:rsidR="00426882" w:rsidRPr="006F35E6" w:rsidRDefault="00426882" w:rsidP="00426882">
      <w:pPr>
        <w:ind w:left="504" w:hanging="284"/>
        <w:rPr>
          <w:bCs/>
          <w:sz w:val="18"/>
          <w:szCs w:val="18"/>
          <w:lang w:val="fr-FR" w:eastAsia="fr-FR"/>
        </w:rPr>
      </w:pPr>
    </w:p>
    <w:p w14:paraId="2765F68C" w14:textId="77777777" w:rsidR="00426882" w:rsidRPr="006F35E6" w:rsidRDefault="00426882" w:rsidP="00426882">
      <w:pPr>
        <w:ind w:left="504" w:hanging="284"/>
        <w:rPr>
          <w:bCs/>
          <w:sz w:val="18"/>
          <w:szCs w:val="18"/>
          <w:lang w:val="fr-FR" w:eastAsia="fr-FR"/>
        </w:rPr>
      </w:pPr>
    </w:p>
    <w:p w14:paraId="5EAA2DF9" w14:textId="668BFAB0" w:rsidR="00426882" w:rsidRPr="006F35E6" w:rsidRDefault="00426882">
      <w:pPr>
        <w:spacing w:line="400" w:lineRule="exact"/>
        <w:ind w:left="113" w:right="70"/>
        <w:jc w:val="both"/>
        <w:rPr>
          <w:rFonts w:eastAsia="Arial Narrow"/>
          <w:spacing w:val="17"/>
          <w:sz w:val="24"/>
          <w:szCs w:val="24"/>
          <w:lang w:val="fr-FR"/>
        </w:rPr>
      </w:pPr>
    </w:p>
    <w:bookmarkEnd w:id="0"/>
    <w:p w14:paraId="231D100D" w14:textId="5B08CB61" w:rsidR="00426882" w:rsidRPr="006F35E6" w:rsidRDefault="00426882">
      <w:pPr>
        <w:spacing w:line="400" w:lineRule="exact"/>
        <w:ind w:left="113" w:right="70"/>
        <w:jc w:val="both"/>
        <w:rPr>
          <w:rFonts w:eastAsia="Arial Narrow"/>
          <w:spacing w:val="17"/>
          <w:sz w:val="24"/>
          <w:szCs w:val="24"/>
          <w:lang w:val="fr-FR"/>
        </w:rPr>
      </w:pPr>
    </w:p>
    <w:p w14:paraId="7B6F3854" w14:textId="74B403CA" w:rsidR="00426882" w:rsidRPr="006F35E6" w:rsidRDefault="00426882">
      <w:pPr>
        <w:spacing w:line="400" w:lineRule="exact"/>
        <w:ind w:left="113" w:right="70"/>
        <w:jc w:val="both"/>
        <w:rPr>
          <w:rFonts w:eastAsia="Arial Narrow"/>
          <w:spacing w:val="17"/>
          <w:sz w:val="24"/>
          <w:szCs w:val="24"/>
          <w:lang w:val="fr-FR"/>
        </w:rPr>
      </w:pPr>
    </w:p>
    <w:p w14:paraId="39025026" w14:textId="49D3A869" w:rsidR="00426882" w:rsidRPr="006F35E6" w:rsidRDefault="00426882">
      <w:pPr>
        <w:spacing w:line="400" w:lineRule="exact"/>
        <w:ind w:left="113" w:right="70"/>
        <w:jc w:val="both"/>
        <w:rPr>
          <w:rFonts w:eastAsia="Arial Narrow"/>
          <w:spacing w:val="17"/>
          <w:sz w:val="24"/>
          <w:szCs w:val="24"/>
          <w:lang w:val="fr-FR"/>
        </w:rPr>
      </w:pPr>
    </w:p>
    <w:p w14:paraId="57F0AF84" w14:textId="24A3F576" w:rsidR="00426882" w:rsidRPr="006F35E6" w:rsidRDefault="00426882">
      <w:pPr>
        <w:spacing w:line="400" w:lineRule="exact"/>
        <w:ind w:left="113" w:right="70"/>
        <w:jc w:val="both"/>
        <w:rPr>
          <w:rFonts w:eastAsia="Arial Narrow"/>
          <w:spacing w:val="17"/>
          <w:sz w:val="24"/>
          <w:szCs w:val="24"/>
          <w:lang w:val="fr-FR"/>
        </w:rPr>
      </w:pPr>
    </w:p>
    <w:tbl>
      <w:tblPr>
        <w:tblW w:w="9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1"/>
        <w:gridCol w:w="1519"/>
        <w:gridCol w:w="3589"/>
      </w:tblGrid>
      <w:tr w:rsidR="00356039" w:rsidRPr="00421A78" w14:paraId="2D79E7BB" w14:textId="77777777" w:rsidTr="00A350F7">
        <w:trPr>
          <w:trHeight w:val="1921"/>
        </w:trPr>
        <w:tc>
          <w:tcPr>
            <w:tcW w:w="44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7413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lastRenderedPageBreak/>
              <w:t>REPUBLIQUE DU CAMEROUN</w:t>
            </w:r>
          </w:p>
          <w:p w14:paraId="4509CC8D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Paix – Travail – Patrie</w:t>
            </w:r>
          </w:p>
          <w:p w14:paraId="23F91A49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</w:t>
            </w:r>
          </w:p>
          <w:p w14:paraId="26722CED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INISTERE DE LA JEUNESSE ET DE L’EDUCATION CIVIQUE</w:t>
            </w:r>
          </w:p>
          <w:p w14:paraId="053241BD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7410A7A1" w14:textId="0B3261E8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 xml:space="preserve">DELEGATION REGIONALE DE L’EXTREME NORD                                                                                                   </w:t>
            </w:r>
          </w:p>
          <w:p w14:paraId="3DFBBFA1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7DF34BF1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DELEGATION DEPARTEMENTALE                                                                                                                  MAYO-DANAY</w:t>
            </w:r>
          </w:p>
          <w:p w14:paraId="79B54F30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3BABE158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COMMISSION DEPARTEMENTALE DE PASSATION DES MARCHES DU MAYO DANAY</w:t>
            </w:r>
          </w:p>
          <w:p w14:paraId="4BF0BF04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6DDCD252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FR" w:eastAsia="fr-FR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D73C6" w14:textId="77777777" w:rsidR="00356039" w:rsidRPr="00421A78" w:rsidRDefault="00356039" w:rsidP="00D71263">
            <w:pPr>
              <w:jc w:val="both"/>
              <w:rPr>
                <w:rFonts w:eastAsia="Arial Unicode MS"/>
                <w:sz w:val="16"/>
                <w:szCs w:val="16"/>
                <w:lang w:val="fr-FR" w:eastAsia="fr-FR"/>
              </w:rPr>
            </w:pP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F40A2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REPUBLIC OF CAMEROON</w:t>
            </w:r>
          </w:p>
          <w:p w14:paraId="77EF4830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Peace – Work – Fatherland</w:t>
            </w:r>
          </w:p>
          <w:p w14:paraId="31B14243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------</w:t>
            </w:r>
          </w:p>
          <w:p w14:paraId="7847E2AC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MINISTRY OF YOUTH AFFAIR AND CIVIC EDUCATION</w:t>
            </w:r>
          </w:p>
          <w:p w14:paraId="78CFD49F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581CC694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</w:p>
          <w:p w14:paraId="62FB0E7B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FAR NORTH REGIONAL DELEGATION</w:t>
            </w:r>
          </w:p>
          <w:p w14:paraId="5467620B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1D292647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</w:p>
          <w:p w14:paraId="4EAE22F2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AYO-DANAY DIVISIONAL DELEGATION</w:t>
            </w:r>
          </w:p>
          <w:p w14:paraId="097F7DC0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7B07EE70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AYO-DANAY DIVISIONAL TENDERS BOARD</w:t>
            </w:r>
          </w:p>
          <w:p w14:paraId="7A5327A9" w14:textId="77777777" w:rsidR="00356039" w:rsidRPr="00421A78" w:rsidRDefault="00356039" w:rsidP="00D71263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63256AAA" w14:textId="77777777" w:rsidR="00356039" w:rsidRPr="00421A78" w:rsidRDefault="00356039" w:rsidP="00D71263">
            <w:pPr>
              <w:jc w:val="both"/>
              <w:rPr>
                <w:rFonts w:eastAsia="Arial Unicode MS"/>
                <w:sz w:val="16"/>
                <w:szCs w:val="16"/>
                <w:lang w:val="en-GB" w:eastAsia="fr-FR"/>
              </w:rPr>
            </w:pPr>
          </w:p>
        </w:tc>
      </w:tr>
    </w:tbl>
    <w:p w14:paraId="10DD3F09" w14:textId="77777777" w:rsidR="004B4DBE" w:rsidRPr="006F35E6" w:rsidRDefault="004B4DBE" w:rsidP="004B4DBE">
      <w:pPr>
        <w:spacing w:line="276" w:lineRule="auto"/>
        <w:jc w:val="both"/>
        <w:rPr>
          <w:b/>
          <w:sz w:val="40"/>
          <w:szCs w:val="40"/>
          <w:lang w:val="fr-FR" w:eastAsia="fr-FR"/>
        </w:rPr>
      </w:pPr>
    </w:p>
    <w:p w14:paraId="12C7F1FF" w14:textId="77777777" w:rsidR="004B4DBE" w:rsidRPr="006F35E6" w:rsidRDefault="004B4DBE" w:rsidP="004B4DBE">
      <w:pPr>
        <w:spacing w:line="276" w:lineRule="auto"/>
        <w:jc w:val="both"/>
        <w:rPr>
          <w:b/>
          <w:sz w:val="40"/>
          <w:szCs w:val="40"/>
          <w:lang w:val="fr-FR" w:eastAsia="fr-FR"/>
        </w:rPr>
      </w:pPr>
    </w:p>
    <w:p w14:paraId="44F158E8" w14:textId="77777777" w:rsidR="00A05FB5" w:rsidRPr="007D7AFD" w:rsidRDefault="00A05FB5" w:rsidP="00A05FB5">
      <w:pPr>
        <w:spacing w:before="74"/>
        <w:ind w:left="3828" w:right="2389" w:hanging="851"/>
        <w:jc w:val="center"/>
        <w:rPr>
          <w:rFonts w:eastAsia="Arial Narrow"/>
          <w:sz w:val="40"/>
          <w:szCs w:val="40"/>
        </w:rPr>
      </w:pPr>
      <w:r w:rsidRPr="007D7AFD">
        <w:rPr>
          <w:rFonts w:eastAsia="Arial Narrow"/>
          <w:b/>
          <w:i/>
          <w:sz w:val="40"/>
          <w:szCs w:val="40"/>
        </w:rPr>
        <w:t>TENDER NOTICE</w:t>
      </w:r>
    </w:p>
    <w:p w14:paraId="3791358F" w14:textId="77777777" w:rsidR="004B4DBE" w:rsidRPr="007D7AFD" w:rsidRDefault="004B4DBE" w:rsidP="004B4DBE">
      <w:pPr>
        <w:spacing w:line="276" w:lineRule="auto"/>
        <w:jc w:val="both"/>
        <w:rPr>
          <w:b/>
          <w:bCs/>
          <w:strike/>
          <w:lang w:eastAsia="fr-FR"/>
        </w:rPr>
      </w:pPr>
    </w:p>
    <w:p w14:paraId="58C0886A" w14:textId="77777777" w:rsidR="004B4DBE" w:rsidRPr="007D7AFD" w:rsidRDefault="004B4DBE" w:rsidP="004B4DBE">
      <w:pPr>
        <w:spacing w:line="276" w:lineRule="auto"/>
        <w:jc w:val="both"/>
        <w:rPr>
          <w:b/>
          <w:bCs/>
          <w:strike/>
          <w:lang w:eastAsia="fr-FR"/>
        </w:rPr>
      </w:pPr>
    </w:p>
    <w:bookmarkStart w:id="3" w:name="_Hlk196229945"/>
    <w:p w14:paraId="6D3E1FB3" w14:textId="3204A2F0" w:rsidR="004B4DBE" w:rsidRPr="007D7AFD" w:rsidRDefault="004B4DBE" w:rsidP="004B4DBE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fr-FR"/>
        </w:rPr>
      </w:pPr>
      <w:r w:rsidRPr="007D7AFD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674112" behindDoc="0" locked="0" layoutInCell="1" allowOverlap="1" wp14:anchorId="107F25D9" wp14:editId="071E5738">
                <wp:simplePos x="0" y="0"/>
                <wp:positionH relativeFrom="column">
                  <wp:posOffset>76200</wp:posOffset>
                </wp:positionH>
                <wp:positionV relativeFrom="paragraph">
                  <wp:posOffset>-168276</wp:posOffset>
                </wp:positionV>
                <wp:extent cx="6515100" cy="0"/>
                <wp:effectExtent l="0" t="19050" r="38100" b="3810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59C8" id="Connecteur droit 19" o:spid="_x0000_s1026" style="position:absolute;z-index:50331416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pt,-13.25pt" to="519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  <w:r w:rsidRPr="007D7AFD">
        <w:rPr>
          <w:b/>
          <w:bCs/>
          <w:sz w:val="24"/>
          <w:szCs w:val="24"/>
          <w:lang w:eastAsia="fr-FR"/>
        </w:rPr>
        <w:t>OPEN NATIONAL INVITATION TO TENDER</w:t>
      </w:r>
    </w:p>
    <w:p w14:paraId="03530407" w14:textId="7F3D0B41" w:rsidR="004B4DBE" w:rsidRPr="007D7AFD" w:rsidRDefault="004B4DBE" w:rsidP="004B4DBE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fr-FR"/>
        </w:rPr>
      </w:pPr>
      <w:r w:rsidRPr="007D7AFD">
        <w:rPr>
          <w:b/>
          <w:bCs/>
          <w:sz w:val="24"/>
          <w:szCs w:val="24"/>
          <w:lang w:eastAsia="fr-FR"/>
        </w:rPr>
        <w:t>N°………… ON</w:t>
      </w:r>
      <w:r w:rsidR="002C4997" w:rsidRPr="007D7AFD">
        <w:rPr>
          <w:b/>
          <w:bCs/>
          <w:sz w:val="24"/>
          <w:szCs w:val="24"/>
          <w:lang w:eastAsia="fr-FR"/>
        </w:rPr>
        <w:t>IT</w:t>
      </w:r>
      <w:r w:rsidRPr="007D7AFD">
        <w:rPr>
          <w:b/>
          <w:bCs/>
          <w:sz w:val="24"/>
          <w:szCs w:val="24"/>
          <w:lang w:eastAsia="fr-FR"/>
        </w:rPr>
        <w:t>/</w:t>
      </w:r>
      <w:r w:rsidR="0015731F" w:rsidRPr="007D7AFD">
        <w:rPr>
          <w:b/>
          <w:bCs/>
          <w:sz w:val="24"/>
          <w:szCs w:val="24"/>
          <w:lang w:eastAsia="fr-FR"/>
        </w:rPr>
        <w:t>DDMD</w:t>
      </w:r>
      <w:r w:rsidRPr="007D7AFD">
        <w:rPr>
          <w:b/>
          <w:bCs/>
          <w:sz w:val="24"/>
          <w:szCs w:val="24"/>
          <w:lang w:eastAsia="fr-FR"/>
        </w:rPr>
        <w:t>/</w:t>
      </w:r>
      <w:r w:rsidR="0015731F" w:rsidRPr="007D7AFD">
        <w:rPr>
          <w:b/>
          <w:bCs/>
          <w:sz w:val="24"/>
          <w:szCs w:val="24"/>
          <w:lang w:eastAsia="fr-FR"/>
        </w:rPr>
        <w:t>D</w:t>
      </w:r>
      <w:r w:rsidRPr="007D7AFD">
        <w:rPr>
          <w:b/>
          <w:bCs/>
          <w:sz w:val="24"/>
          <w:szCs w:val="24"/>
          <w:lang w:eastAsia="fr-FR"/>
        </w:rPr>
        <w:t>C</w:t>
      </w:r>
      <w:r w:rsidR="0015731F" w:rsidRPr="007D7AFD">
        <w:rPr>
          <w:b/>
          <w:bCs/>
          <w:sz w:val="24"/>
          <w:szCs w:val="24"/>
          <w:lang w:eastAsia="fr-FR"/>
        </w:rPr>
        <w:t>AC</w:t>
      </w:r>
      <w:r w:rsidRPr="007D7AFD">
        <w:rPr>
          <w:b/>
          <w:bCs/>
          <w:sz w:val="24"/>
          <w:szCs w:val="24"/>
          <w:lang w:eastAsia="fr-FR"/>
        </w:rPr>
        <w:t>/2025   OF …………..…</w:t>
      </w:r>
    </w:p>
    <w:p w14:paraId="22CE2689" w14:textId="5D1C749A" w:rsidR="004B4DBE" w:rsidRPr="007D7AFD" w:rsidRDefault="004B4DBE" w:rsidP="004B4DBE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fr-FR"/>
        </w:rPr>
      </w:pPr>
      <w:r w:rsidRPr="007D7AFD">
        <w:rPr>
          <w:b/>
          <w:bCs/>
          <w:sz w:val="24"/>
          <w:szCs w:val="24"/>
          <w:lang w:eastAsia="fr-FR"/>
        </w:rPr>
        <w:t xml:space="preserve">FOR THE </w:t>
      </w:r>
      <w:r w:rsidR="002C4997" w:rsidRPr="007D7AFD">
        <w:rPr>
          <w:b/>
          <w:bCs/>
          <w:sz w:val="24"/>
          <w:szCs w:val="24"/>
          <w:lang w:eastAsia="fr-FR"/>
        </w:rPr>
        <w:t>RENOVATION WORK ON CERTAIN EXISTING BUILDINGS OF THE MULTIPURPOSE YOUTH EMPOWERMENT CENTER (</w:t>
      </w:r>
      <w:r w:rsidR="00577102" w:rsidRPr="007D7AFD">
        <w:rPr>
          <w:b/>
          <w:bCs/>
          <w:sz w:val="24"/>
          <w:szCs w:val="24"/>
          <w:lang w:eastAsia="fr-FR"/>
        </w:rPr>
        <w:t>MYEC</w:t>
      </w:r>
      <w:r w:rsidR="002C4997" w:rsidRPr="007D7AFD">
        <w:rPr>
          <w:b/>
          <w:bCs/>
          <w:sz w:val="24"/>
          <w:szCs w:val="24"/>
          <w:lang w:eastAsia="fr-FR"/>
        </w:rPr>
        <w:t>) BANGANA, MAYO DANAY DIVISION, FAR NORTH REGION.</w:t>
      </w:r>
    </w:p>
    <w:bookmarkEnd w:id="3"/>
    <w:p w14:paraId="0C1A5836" w14:textId="0AE6AE8A" w:rsidR="00083F64" w:rsidRPr="007D7AFD" w:rsidRDefault="004B4DBE" w:rsidP="00A05FB5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fr-FR"/>
        </w:rPr>
      </w:pPr>
      <w:r w:rsidRPr="007D7AFD">
        <w:rPr>
          <w:b/>
          <w:bCs/>
          <w:sz w:val="24"/>
          <w:szCs w:val="24"/>
          <w:lang w:eastAsia="fr-FR"/>
        </w:rPr>
        <w:t>FINANCING: PUBLIC INVESTMENT BUDGET OF MINJEC, 2025.</w:t>
      </w:r>
    </w:p>
    <w:p w14:paraId="69B6D66C" w14:textId="77777777" w:rsidR="00083F64" w:rsidRPr="007D7AFD" w:rsidRDefault="00083F64">
      <w:pPr>
        <w:spacing w:before="10" w:line="140" w:lineRule="exact"/>
        <w:rPr>
          <w:sz w:val="14"/>
          <w:szCs w:val="14"/>
        </w:rPr>
      </w:pPr>
    </w:p>
    <w:p w14:paraId="264CE007" w14:textId="77777777" w:rsidR="00083F64" w:rsidRPr="007D7AFD" w:rsidRDefault="00083F64">
      <w:pPr>
        <w:spacing w:line="200" w:lineRule="exact"/>
        <w:rPr>
          <w:strike/>
        </w:rPr>
      </w:pPr>
    </w:p>
    <w:p w14:paraId="6E3B2A82" w14:textId="77777777" w:rsidR="00083F64" w:rsidRPr="007D7AFD" w:rsidRDefault="00083F64">
      <w:pPr>
        <w:spacing w:line="200" w:lineRule="exact"/>
        <w:rPr>
          <w:strike/>
        </w:rPr>
      </w:pPr>
    </w:p>
    <w:p w14:paraId="6EDA9F61" w14:textId="15D86F5D" w:rsidR="00083F64" w:rsidRPr="007D7AFD" w:rsidRDefault="00453385" w:rsidP="002C4997">
      <w:pPr>
        <w:pStyle w:val="Paragraphedeliste"/>
        <w:numPr>
          <w:ilvl w:val="0"/>
          <w:numId w:val="13"/>
        </w:numPr>
        <w:rPr>
          <w:rFonts w:eastAsia="Arial Narrow"/>
          <w:b/>
          <w:i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ubj</w:t>
      </w:r>
      <w:r w:rsidRPr="007D7AFD">
        <w:rPr>
          <w:rFonts w:eastAsia="Arial Narrow"/>
          <w:b/>
          <w:i/>
          <w:spacing w:val="1"/>
          <w:sz w:val="24"/>
          <w:szCs w:val="24"/>
        </w:rPr>
        <w:t>ec</w:t>
      </w:r>
      <w:r w:rsidRPr="007D7AFD">
        <w:rPr>
          <w:rFonts w:eastAsia="Arial Narrow"/>
          <w:b/>
          <w:i/>
          <w:sz w:val="24"/>
          <w:szCs w:val="24"/>
        </w:rPr>
        <w:t>t of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h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in</w:t>
      </w:r>
      <w:r w:rsidRPr="007D7AFD">
        <w:rPr>
          <w:rFonts w:eastAsia="Arial Narrow"/>
          <w:b/>
          <w:i/>
          <w:spacing w:val="-1"/>
          <w:sz w:val="24"/>
          <w:szCs w:val="24"/>
        </w:rPr>
        <w:t>v</w:t>
      </w:r>
      <w:r w:rsidRPr="007D7AFD">
        <w:rPr>
          <w:rFonts w:eastAsia="Arial Narrow"/>
          <w:b/>
          <w:i/>
          <w:sz w:val="24"/>
          <w:szCs w:val="24"/>
        </w:rPr>
        <w:t>itation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to 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nder</w:t>
      </w:r>
    </w:p>
    <w:p w14:paraId="27C04309" w14:textId="139A466C" w:rsidR="002C4997" w:rsidRPr="007D7AFD" w:rsidRDefault="002C4997" w:rsidP="002C4997">
      <w:pPr>
        <w:ind w:firstLine="708"/>
        <w:rPr>
          <w:rFonts w:eastAsia="Arial Narrow"/>
          <w:sz w:val="24"/>
          <w:szCs w:val="24"/>
        </w:rPr>
      </w:pPr>
      <w:bookmarkStart w:id="4" w:name="_Hlk196230131"/>
      <w:r w:rsidRPr="007D7AFD">
        <w:rPr>
          <w:rFonts w:eastAsia="Arial Narrow"/>
          <w:sz w:val="24"/>
          <w:szCs w:val="24"/>
        </w:rPr>
        <w:t xml:space="preserve">As part of the implementation of the Public Investment Budget for the 2025 fiscal year, the Senior Divisional Officer for the Mayo Danay </w:t>
      </w:r>
      <w:proofErr w:type="spellStart"/>
      <w:r w:rsidRPr="007D7AFD">
        <w:rPr>
          <w:rFonts w:eastAsia="Arial Narrow"/>
          <w:sz w:val="24"/>
          <w:szCs w:val="24"/>
        </w:rPr>
        <w:t>divison</w:t>
      </w:r>
      <w:proofErr w:type="spellEnd"/>
      <w:r w:rsidRPr="007D7AFD">
        <w:rPr>
          <w:rFonts w:eastAsia="Arial Narrow"/>
          <w:sz w:val="24"/>
          <w:szCs w:val="24"/>
        </w:rPr>
        <w:t xml:space="preserve">, Delegated project Owner is launching an emergency National Open Call for Tenders, for the renovation </w:t>
      </w:r>
      <w:r w:rsidR="00385E3F" w:rsidRPr="007D7AFD">
        <w:rPr>
          <w:rFonts w:eastAsia="Arial Narrow"/>
          <w:sz w:val="24"/>
          <w:szCs w:val="24"/>
        </w:rPr>
        <w:t xml:space="preserve">work on certain existing buildings of the Multipurpose Youth Empowerment Center (CMPJ) </w:t>
      </w:r>
      <w:proofErr w:type="spellStart"/>
      <w:r w:rsidR="00385E3F" w:rsidRPr="007D7AFD">
        <w:rPr>
          <w:rFonts w:eastAsia="Arial Narrow"/>
          <w:sz w:val="24"/>
          <w:szCs w:val="24"/>
        </w:rPr>
        <w:t>Bangan</w:t>
      </w:r>
      <w:r w:rsidR="00C62035" w:rsidRPr="007D7AFD">
        <w:rPr>
          <w:rFonts w:eastAsia="Arial Narrow"/>
          <w:sz w:val="24"/>
          <w:szCs w:val="24"/>
        </w:rPr>
        <w:t>a</w:t>
      </w:r>
      <w:proofErr w:type="spellEnd"/>
      <w:r w:rsidR="00385E3F" w:rsidRPr="007D7AFD">
        <w:rPr>
          <w:rFonts w:eastAsia="Arial Narrow"/>
          <w:sz w:val="24"/>
          <w:szCs w:val="24"/>
        </w:rPr>
        <w:t>, in the Mayo Danay division of the far nor</w:t>
      </w:r>
      <w:r w:rsidR="00E936CE" w:rsidRPr="007D7AFD">
        <w:rPr>
          <w:rFonts w:eastAsia="Arial Narrow"/>
          <w:sz w:val="24"/>
          <w:szCs w:val="24"/>
        </w:rPr>
        <w:t>th</w:t>
      </w:r>
      <w:r w:rsidR="00385E3F" w:rsidRPr="007D7AFD">
        <w:rPr>
          <w:rFonts w:eastAsia="Arial Narrow"/>
          <w:sz w:val="24"/>
          <w:szCs w:val="24"/>
        </w:rPr>
        <w:t xml:space="preserve"> region.</w:t>
      </w:r>
    </w:p>
    <w:bookmarkEnd w:id="4"/>
    <w:p w14:paraId="54214AA4" w14:textId="77777777" w:rsidR="00083F64" w:rsidRPr="007D7AFD" w:rsidRDefault="00083F64">
      <w:pPr>
        <w:spacing w:before="2" w:line="280" w:lineRule="exact"/>
        <w:rPr>
          <w:strike/>
          <w:sz w:val="28"/>
          <w:szCs w:val="28"/>
        </w:rPr>
      </w:pPr>
    </w:p>
    <w:p w14:paraId="4A61BB8C" w14:textId="77777777" w:rsidR="00083F64" w:rsidRPr="007D7AFD" w:rsidRDefault="00453385">
      <w:pPr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 xml:space="preserve">2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Natur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f wor</w:t>
      </w:r>
      <w:r w:rsidRPr="007D7AFD">
        <w:rPr>
          <w:rFonts w:eastAsia="Arial Narrow"/>
          <w:b/>
          <w:i/>
          <w:spacing w:val="1"/>
          <w:sz w:val="24"/>
          <w:szCs w:val="24"/>
        </w:rPr>
        <w:t>k</w:t>
      </w:r>
      <w:r w:rsidRPr="007D7AFD">
        <w:rPr>
          <w:rFonts w:eastAsia="Arial Narrow"/>
          <w:b/>
          <w:i/>
          <w:sz w:val="24"/>
          <w:szCs w:val="24"/>
        </w:rPr>
        <w:t>s</w:t>
      </w:r>
    </w:p>
    <w:p w14:paraId="2264BB4F" w14:textId="77777777" w:rsidR="00083F64" w:rsidRPr="007D7AFD" w:rsidRDefault="00083F64">
      <w:pPr>
        <w:spacing w:before="16" w:line="260" w:lineRule="exact"/>
        <w:rPr>
          <w:sz w:val="26"/>
          <w:szCs w:val="26"/>
        </w:rPr>
      </w:pPr>
    </w:p>
    <w:p w14:paraId="5F15774E" w14:textId="27A70A7B" w:rsidR="00EF63C5" w:rsidRPr="007D7AFD" w:rsidRDefault="00EF63C5" w:rsidP="00EF63C5">
      <w:pPr>
        <w:numPr>
          <w:ilvl w:val="0"/>
          <w:numId w:val="2"/>
        </w:numPr>
        <w:ind w:left="901" w:hanging="357"/>
        <w:jc w:val="both"/>
        <w:rPr>
          <w:i/>
          <w:sz w:val="24"/>
          <w:szCs w:val="24"/>
          <w:lang w:val="x-none" w:eastAsia="x-none"/>
        </w:rPr>
      </w:pPr>
      <w:r w:rsidRPr="007D7AFD">
        <w:rPr>
          <w:i/>
          <w:sz w:val="24"/>
          <w:szCs w:val="24"/>
          <w:lang w:val="x-none" w:eastAsia="x-none"/>
        </w:rPr>
        <w:t>Preliminary works</w:t>
      </w:r>
      <w:r w:rsidR="00626ECB" w:rsidRPr="007D7AFD">
        <w:rPr>
          <w:sz w:val="24"/>
          <w:lang w:eastAsia="x-none"/>
        </w:rPr>
        <w:t>-studies;</w:t>
      </w:r>
    </w:p>
    <w:p w14:paraId="7A603606" w14:textId="743053DB" w:rsidR="00EF63C5" w:rsidRPr="007D7AFD" w:rsidRDefault="00626ECB" w:rsidP="00626ECB">
      <w:pPr>
        <w:numPr>
          <w:ilvl w:val="0"/>
          <w:numId w:val="2"/>
        </w:numPr>
        <w:ind w:left="901" w:hanging="357"/>
        <w:jc w:val="both"/>
        <w:rPr>
          <w:i/>
          <w:sz w:val="24"/>
          <w:szCs w:val="24"/>
          <w:lang w:val="x-none" w:eastAsia="x-none"/>
        </w:rPr>
      </w:pPr>
      <w:r w:rsidRPr="007D7AFD">
        <w:rPr>
          <w:i/>
          <w:sz w:val="24"/>
          <w:szCs w:val="24"/>
          <w:lang w:val="fr-FR" w:eastAsia="x-none"/>
        </w:rPr>
        <w:t>Roof-</w:t>
      </w:r>
      <w:proofErr w:type="spellStart"/>
      <w:r w:rsidRPr="007D7AFD">
        <w:rPr>
          <w:i/>
          <w:sz w:val="24"/>
          <w:szCs w:val="24"/>
          <w:lang w:val="fr-FR" w:eastAsia="x-none"/>
        </w:rPr>
        <w:t>terrace</w:t>
      </w:r>
      <w:proofErr w:type="spellEnd"/>
      <w:r w:rsidR="00EF63C5" w:rsidRPr="007D7AFD">
        <w:rPr>
          <w:i/>
          <w:sz w:val="24"/>
          <w:szCs w:val="24"/>
          <w:lang w:val="de-DE" w:eastAsia="x-none"/>
        </w:rPr>
        <w:t>;</w:t>
      </w:r>
      <w:r w:rsidR="00EF63C5" w:rsidRPr="007D7AFD">
        <w:rPr>
          <w:i/>
          <w:noProof/>
          <w:sz w:val="22"/>
          <w:szCs w:val="22"/>
          <w:lang w:val="fr-FR" w:eastAsia="fr-FR"/>
        </w:rPr>
        <w:t xml:space="preserve"> </w:t>
      </w:r>
    </w:p>
    <w:p w14:paraId="64393201" w14:textId="6DE516E6" w:rsidR="00EF63C5" w:rsidRPr="007D7AFD" w:rsidRDefault="00EF63C5" w:rsidP="00626ECB">
      <w:pPr>
        <w:numPr>
          <w:ilvl w:val="0"/>
          <w:numId w:val="2"/>
        </w:numPr>
        <w:ind w:left="901" w:hanging="357"/>
        <w:jc w:val="both"/>
        <w:rPr>
          <w:i/>
          <w:sz w:val="24"/>
          <w:szCs w:val="24"/>
          <w:lang w:val="x-none" w:eastAsia="x-none"/>
        </w:rPr>
      </w:pPr>
      <w:r w:rsidRPr="007D7AFD">
        <w:rPr>
          <w:i/>
          <w:sz w:val="24"/>
          <w:szCs w:val="24"/>
          <w:lang w:eastAsia="x-none"/>
        </w:rPr>
        <w:t>Painting</w:t>
      </w:r>
      <w:r w:rsidRPr="007D7AFD">
        <w:rPr>
          <w:i/>
          <w:sz w:val="24"/>
          <w:szCs w:val="24"/>
          <w:lang w:val="de-DE" w:eastAsia="x-none"/>
        </w:rPr>
        <w:t>;</w:t>
      </w:r>
    </w:p>
    <w:p w14:paraId="263C7A48" w14:textId="27956E9A" w:rsidR="00EF63C5" w:rsidRPr="007D7AFD" w:rsidRDefault="00EF63C5" w:rsidP="00626ECB">
      <w:pPr>
        <w:numPr>
          <w:ilvl w:val="0"/>
          <w:numId w:val="2"/>
        </w:numPr>
        <w:ind w:left="901" w:hanging="357"/>
        <w:jc w:val="both"/>
        <w:rPr>
          <w:i/>
          <w:sz w:val="24"/>
          <w:szCs w:val="24"/>
          <w:lang w:val="x-none" w:eastAsia="x-none"/>
        </w:rPr>
      </w:pPr>
      <w:r w:rsidRPr="007D7AFD">
        <w:rPr>
          <w:i/>
          <w:sz w:val="24"/>
          <w:szCs w:val="24"/>
          <w:lang w:eastAsia="x-none"/>
        </w:rPr>
        <w:t>VRD</w:t>
      </w:r>
      <w:r w:rsidRPr="007D7AFD">
        <w:rPr>
          <w:i/>
          <w:sz w:val="24"/>
          <w:szCs w:val="24"/>
          <w:lang w:val="de-DE" w:eastAsia="x-none"/>
        </w:rPr>
        <w:t>.</w:t>
      </w:r>
    </w:p>
    <w:p w14:paraId="7A630CB9" w14:textId="77777777" w:rsidR="00EF63C5" w:rsidRPr="007D7AFD" w:rsidRDefault="00EF63C5">
      <w:pPr>
        <w:spacing w:before="14" w:line="260" w:lineRule="exact"/>
        <w:rPr>
          <w:strike/>
          <w:sz w:val="26"/>
          <w:szCs w:val="26"/>
        </w:rPr>
      </w:pPr>
    </w:p>
    <w:p w14:paraId="7A2ECF62" w14:textId="77777777" w:rsidR="00083F64" w:rsidRPr="007D7AFD" w:rsidRDefault="00453385">
      <w:pPr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 xml:space="preserve">3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r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nche</w:t>
      </w:r>
      <w:r w:rsidRPr="007D7AFD">
        <w:rPr>
          <w:rFonts w:eastAsia="Arial Narrow"/>
          <w:b/>
          <w:i/>
          <w:spacing w:val="-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/Al</w:t>
      </w:r>
      <w:r w:rsidRPr="007D7AFD">
        <w:rPr>
          <w:rFonts w:eastAsia="Arial Narrow"/>
          <w:b/>
          <w:i/>
          <w:spacing w:val="1"/>
          <w:sz w:val="24"/>
          <w:szCs w:val="24"/>
        </w:rPr>
        <w:t>l</w:t>
      </w:r>
      <w:r w:rsidRPr="007D7AFD">
        <w:rPr>
          <w:rFonts w:eastAsia="Arial Narrow"/>
          <w:b/>
          <w:i/>
          <w:sz w:val="24"/>
          <w:szCs w:val="24"/>
        </w:rPr>
        <w:t>o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m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nt</w:t>
      </w:r>
    </w:p>
    <w:p w14:paraId="79252AA2" w14:textId="1D4750F7" w:rsidR="00EF63C5" w:rsidRPr="007D7AFD" w:rsidRDefault="00EF63C5" w:rsidP="00EF63C5">
      <w:pPr>
        <w:ind w:right="3384"/>
        <w:rPr>
          <w:rFonts w:eastAsia="Arial Narrow"/>
          <w:i/>
          <w:strike/>
          <w:sz w:val="24"/>
          <w:szCs w:val="24"/>
        </w:rPr>
      </w:pPr>
    </w:p>
    <w:p w14:paraId="04986C36" w14:textId="7D30577B" w:rsidR="00EF63C5" w:rsidRPr="007D7AFD" w:rsidRDefault="00EF63C5" w:rsidP="00EF63C5">
      <w:pPr>
        <w:ind w:firstLine="708"/>
        <w:rPr>
          <w:sz w:val="24"/>
          <w:lang w:eastAsia="fr-FR"/>
        </w:rPr>
      </w:pPr>
      <w:r w:rsidRPr="007D7AFD">
        <w:rPr>
          <w:sz w:val="24"/>
          <w:lang w:eastAsia="fr-FR"/>
        </w:rPr>
        <w:t xml:space="preserve">The works, </w:t>
      </w:r>
      <w:r w:rsidR="00C620AC" w:rsidRPr="007D7AFD">
        <w:rPr>
          <w:sz w:val="24"/>
          <w:lang w:eastAsia="fr-FR"/>
        </w:rPr>
        <w:t>sub</w:t>
      </w:r>
      <w:r w:rsidRPr="007D7AFD">
        <w:rPr>
          <w:sz w:val="24"/>
          <w:lang w:eastAsia="fr-FR"/>
        </w:rPr>
        <w:t xml:space="preserve">ject of this Consultation to Tender, </w:t>
      </w:r>
      <w:r w:rsidR="00C620AC" w:rsidRPr="007D7AFD">
        <w:rPr>
          <w:sz w:val="24"/>
          <w:lang w:eastAsia="fr-FR"/>
        </w:rPr>
        <w:t>is in a single</w:t>
      </w:r>
      <w:r w:rsidRPr="007D7AFD">
        <w:rPr>
          <w:sz w:val="24"/>
          <w:lang w:eastAsia="fr-FR"/>
        </w:rPr>
        <w:t xml:space="preserve"> lot</w:t>
      </w:r>
      <w:r w:rsidR="00C620AC" w:rsidRPr="007D7AFD">
        <w:rPr>
          <w:sz w:val="24"/>
          <w:lang w:eastAsia="fr-FR"/>
        </w:rPr>
        <w:t>.</w:t>
      </w:r>
    </w:p>
    <w:p w14:paraId="70DEF20B" w14:textId="77777777" w:rsidR="00083F64" w:rsidRPr="007D7AFD" w:rsidRDefault="00083F64">
      <w:pPr>
        <w:spacing w:line="200" w:lineRule="exact"/>
        <w:rPr>
          <w:strike/>
        </w:rPr>
      </w:pPr>
    </w:p>
    <w:p w14:paraId="33F87C1E" w14:textId="77777777" w:rsidR="00083F64" w:rsidRPr="007D7AFD" w:rsidRDefault="00453385">
      <w:pPr>
        <w:spacing w:before="31"/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 xml:space="preserve">4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Es</w:t>
      </w:r>
      <w:r w:rsidRPr="007D7AFD">
        <w:rPr>
          <w:rFonts w:eastAsia="Arial Narrow"/>
          <w:b/>
          <w:i/>
          <w:sz w:val="24"/>
          <w:szCs w:val="24"/>
        </w:rPr>
        <w:t>tim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ed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ost</w:t>
      </w:r>
    </w:p>
    <w:p w14:paraId="0C72FE9E" w14:textId="77777777" w:rsidR="009F3C2A" w:rsidRPr="007D7AFD" w:rsidRDefault="009F3C2A" w:rsidP="00A15F2C">
      <w:pPr>
        <w:rPr>
          <w:rFonts w:eastAsia="Arial Narrow"/>
          <w:i/>
          <w:strike/>
          <w:sz w:val="24"/>
          <w:szCs w:val="24"/>
        </w:rPr>
      </w:pPr>
    </w:p>
    <w:p w14:paraId="68978FDD" w14:textId="3FF35E3D" w:rsidR="009F3C2A" w:rsidRPr="007D7AFD" w:rsidRDefault="009F3C2A" w:rsidP="00C620AC">
      <w:pPr>
        <w:spacing w:line="360" w:lineRule="auto"/>
        <w:ind w:right="11" w:firstLine="708"/>
        <w:jc w:val="both"/>
        <w:rPr>
          <w:strike/>
          <w:sz w:val="24"/>
          <w:lang w:eastAsia="x-none"/>
        </w:rPr>
      </w:pPr>
      <w:r w:rsidRPr="007D7AFD">
        <w:rPr>
          <w:sz w:val="24"/>
          <w:lang w:eastAsia="x-none"/>
        </w:rPr>
        <w:t xml:space="preserve">The estimated </w:t>
      </w:r>
      <w:r w:rsidR="00A15F2C" w:rsidRPr="007D7AFD">
        <w:rPr>
          <w:sz w:val="24"/>
          <w:lang w:eastAsia="x-none"/>
        </w:rPr>
        <w:t>renovation</w:t>
      </w:r>
      <w:r w:rsidRPr="007D7AFD">
        <w:rPr>
          <w:sz w:val="24"/>
          <w:lang w:eastAsia="x-none"/>
        </w:rPr>
        <w:t xml:space="preserve"> cost at the end of the preliminary studies is </w:t>
      </w:r>
      <w:r w:rsidR="00C620AC" w:rsidRPr="007D7AFD">
        <w:rPr>
          <w:b/>
          <w:sz w:val="24"/>
          <w:lang w:eastAsia="x-none"/>
        </w:rPr>
        <w:t>Forty-nine</w:t>
      </w:r>
      <w:r w:rsidRPr="007D7AFD">
        <w:rPr>
          <w:b/>
          <w:sz w:val="24"/>
          <w:lang w:eastAsia="x-none"/>
        </w:rPr>
        <w:t xml:space="preserve"> million</w:t>
      </w:r>
      <w:r w:rsidRPr="007D7AFD">
        <w:rPr>
          <w:sz w:val="24"/>
          <w:lang w:eastAsia="x-none"/>
        </w:rPr>
        <w:t xml:space="preserve"> </w:t>
      </w:r>
      <w:r w:rsidRPr="007D7AFD">
        <w:rPr>
          <w:b/>
          <w:sz w:val="24"/>
          <w:lang w:eastAsia="x-none"/>
        </w:rPr>
        <w:t>(</w:t>
      </w:r>
      <w:r w:rsidR="00C620AC" w:rsidRPr="007D7AFD">
        <w:rPr>
          <w:b/>
          <w:sz w:val="24"/>
          <w:lang w:eastAsia="x-none"/>
        </w:rPr>
        <w:t>49 000 000</w:t>
      </w:r>
      <w:r w:rsidRPr="007D7AFD">
        <w:rPr>
          <w:b/>
          <w:sz w:val="24"/>
          <w:lang w:eastAsia="x-none"/>
        </w:rPr>
        <w:t>) Francs</w:t>
      </w:r>
      <w:r w:rsidR="00A91AF5" w:rsidRPr="007D7AFD">
        <w:rPr>
          <w:b/>
          <w:sz w:val="24"/>
          <w:lang w:eastAsia="x-none"/>
        </w:rPr>
        <w:t xml:space="preserve"> CFA, all taxes included</w:t>
      </w:r>
      <w:r w:rsidR="00C620AC" w:rsidRPr="007D7AFD">
        <w:rPr>
          <w:b/>
          <w:sz w:val="24"/>
          <w:lang w:eastAsia="x-none"/>
        </w:rPr>
        <w:t>.</w:t>
      </w:r>
      <w:r w:rsidRPr="007D7AFD">
        <w:rPr>
          <w:strike/>
          <w:sz w:val="24"/>
          <w:lang w:eastAsia="x-none"/>
        </w:rPr>
        <w:t xml:space="preserve"> </w:t>
      </w:r>
    </w:p>
    <w:p w14:paraId="316EA6BD" w14:textId="77777777" w:rsidR="00083F64" w:rsidRPr="007D7AFD" w:rsidRDefault="00083F64">
      <w:pPr>
        <w:spacing w:line="200" w:lineRule="exact"/>
        <w:rPr>
          <w:strike/>
        </w:rPr>
      </w:pPr>
    </w:p>
    <w:p w14:paraId="7CFF7759" w14:textId="77777777" w:rsidR="00083F64" w:rsidRPr="007D7AFD" w:rsidRDefault="00453385">
      <w:pPr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 xml:space="preserve">5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Es</w:t>
      </w:r>
      <w:r w:rsidRPr="007D7AFD">
        <w:rPr>
          <w:rFonts w:eastAsia="Arial Narrow"/>
          <w:b/>
          <w:i/>
          <w:sz w:val="24"/>
          <w:szCs w:val="24"/>
        </w:rPr>
        <w:t>tim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ed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ex</w:t>
      </w:r>
      <w:r w:rsidRPr="007D7AFD">
        <w:rPr>
          <w:rFonts w:eastAsia="Arial Narrow"/>
          <w:b/>
          <w:i/>
          <w:spacing w:val="-1"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u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ion d</w:t>
      </w:r>
      <w:r w:rsidRPr="007D7AFD">
        <w:rPr>
          <w:rFonts w:eastAsia="Arial Narrow"/>
          <w:b/>
          <w:i/>
          <w:spacing w:val="1"/>
          <w:sz w:val="24"/>
          <w:szCs w:val="24"/>
        </w:rPr>
        <w:t>ea</w:t>
      </w:r>
      <w:r w:rsidRPr="007D7AFD">
        <w:rPr>
          <w:rFonts w:eastAsia="Arial Narrow"/>
          <w:b/>
          <w:i/>
          <w:spacing w:val="-3"/>
          <w:sz w:val="24"/>
          <w:szCs w:val="24"/>
        </w:rPr>
        <w:t>d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ne</w:t>
      </w:r>
    </w:p>
    <w:p w14:paraId="6F92979A" w14:textId="77777777" w:rsidR="00083F64" w:rsidRPr="007D7AFD" w:rsidRDefault="00083F64">
      <w:pPr>
        <w:spacing w:before="16" w:line="260" w:lineRule="exact"/>
        <w:rPr>
          <w:strike/>
          <w:sz w:val="26"/>
          <w:szCs w:val="26"/>
        </w:rPr>
      </w:pPr>
    </w:p>
    <w:p w14:paraId="65CEDBF7" w14:textId="2F9C9CF0" w:rsidR="00083F64" w:rsidRPr="007D7AFD" w:rsidRDefault="00453385" w:rsidP="00A91AF5">
      <w:pPr>
        <w:spacing w:line="360" w:lineRule="auto"/>
        <w:ind w:left="113" w:right="182"/>
        <w:jc w:val="both"/>
        <w:rPr>
          <w:rFonts w:eastAsia="Arial Narrow"/>
          <w:i/>
          <w:sz w:val="24"/>
          <w:szCs w:val="24"/>
        </w:rPr>
      </w:pPr>
      <w:bookmarkStart w:id="5" w:name="_Hlk196224689"/>
      <w:r w:rsidRPr="007D7AFD">
        <w:rPr>
          <w:rFonts w:eastAsia="Arial Narrow"/>
          <w:sz w:val="24"/>
          <w:szCs w:val="24"/>
        </w:rPr>
        <w:lastRenderedPageBreak/>
        <w:t>Th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maxi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>m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i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f</w:t>
      </w:r>
      <w:r w:rsidRPr="007D7AFD">
        <w:rPr>
          <w:rFonts w:eastAsia="Arial Narrow"/>
          <w:sz w:val="24"/>
          <w:szCs w:val="24"/>
        </w:rPr>
        <w:t>rame</w:t>
      </w:r>
      <w:r w:rsidRPr="007D7AFD">
        <w:rPr>
          <w:rFonts w:eastAsia="Arial Narrow"/>
          <w:spacing w:val="-1"/>
          <w:sz w:val="24"/>
          <w:szCs w:val="24"/>
        </w:rPr>
        <w:t xml:space="preserve"> p</w:t>
      </w:r>
      <w:r w:rsidRPr="007D7AFD">
        <w:rPr>
          <w:rFonts w:eastAsia="Arial Narrow"/>
          <w:sz w:val="24"/>
          <w:szCs w:val="24"/>
        </w:rPr>
        <w:t>rovid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 xml:space="preserve">d by </w:t>
      </w:r>
      <w:r w:rsidRPr="007D7AFD">
        <w:rPr>
          <w:rFonts w:eastAsia="Arial Narrow"/>
          <w:spacing w:val="-1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P</w:t>
      </w:r>
      <w:r w:rsidRPr="007D7AFD">
        <w:rPr>
          <w:rFonts w:eastAsia="Arial Narrow"/>
          <w:sz w:val="24"/>
          <w:szCs w:val="24"/>
        </w:rPr>
        <w:t>roject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wn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r or Del</w:t>
      </w:r>
      <w:r w:rsidRPr="007D7AFD">
        <w:rPr>
          <w:rFonts w:eastAsia="Arial Narrow"/>
          <w:spacing w:val="-2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>ga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1"/>
          <w:sz w:val="24"/>
          <w:szCs w:val="24"/>
        </w:rPr>
        <w:t xml:space="preserve"> P</w:t>
      </w:r>
      <w:r w:rsidRPr="007D7AFD">
        <w:rPr>
          <w:rFonts w:eastAsia="Arial Narrow"/>
          <w:spacing w:val="-3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ject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Ow</w:t>
      </w:r>
      <w:r w:rsidRPr="007D7AFD">
        <w:rPr>
          <w:rFonts w:eastAsia="Arial Narrow"/>
          <w:spacing w:val="1"/>
          <w:sz w:val="24"/>
          <w:szCs w:val="24"/>
        </w:rPr>
        <w:t>ne</w:t>
      </w:r>
      <w:r w:rsidRPr="007D7AFD">
        <w:rPr>
          <w:rFonts w:eastAsia="Arial Narrow"/>
          <w:sz w:val="24"/>
          <w:szCs w:val="24"/>
        </w:rPr>
        <w:t>r f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 xml:space="preserve">r 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x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c</w:t>
      </w:r>
      <w:r w:rsidRPr="007D7AFD">
        <w:rPr>
          <w:rFonts w:eastAsia="Arial Narrow"/>
          <w:spacing w:val="-1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 works s</w:t>
      </w:r>
      <w:r w:rsidRPr="007D7AFD">
        <w:rPr>
          <w:rFonts w:eastAsia="Arial Narrow"/>
          <w:spacing w:val="1"/>
          <w:sz w:val="24"/>
          <w:szCs w:val="24"/>
        </w:rPr>
        <w:t>ub</w:t>
      </w:r>
      <w:r w:rsidRPr="007D7AFD">
        <w:rPr>
          <w:rFonts w:eastAsia="Arial Narrow"/>
          <w:sz w:val="24"/>
          <w:szCs w:val="24"/>
        </w:rPr>
        <w:t>ject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is invit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-2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o</w:t>
      </w:r>
      <w:r w:rsidRPr="007D7AFD">
        <w:rPr>
          <w:rFonts w:eastAsia="Arial Narrow"/>
          <w:spacing w:val="1"/>
          <w:sz w:val="24"/>
          <w:szCs w:val="24"/>
        </w:rPr>
        <w:t xml:space="preserve"> t</w:t>
      </w:r>
      <w:r w:rsidRPr="007D7AFD">
        <w:rPr>
          <w:rFonts w:eastAsia="Arial Narrow"/>
          <w:spacing w:val="-1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>d</w:t>
      </w:r>
      <w:r w:rsidRPr="007D7AFD">
        <w:rPr>
          <w:rFonts w:eastAsia="Arial Narrow"/>
          <w:spacing w:val="1"/>
          <w:sz w:val="24"/>
          <w:szCs w:val="24"/>
        </w:rPr>
        <w:t>e</w:t>
      </w:r>
      <w:r w:rsidR="00A91AF5" w:rsidRPr="007D7AFD">
        <w:rPr>
          <w:rFonts w:eastAsia="Arial Narrow"/>
          <w:sz w:val="24"/>
          <w:szCs w:val="24"/>
        </w:rPr>
        <w:t xml:space="preserve">r is </w:t>
      </w:r>
      <w:r w:rsidR="00A15F2C" w:rsidRPr="007D7AFD">
        <w:rPr>
          <w:rFonts w:eastAsia="Arial Narrow"/>
          <w:sz w:val="24"/>
          <w:szCs w:val="24"/>
        </w:rPr>
        <w:t>three</w:t>
      </w:r>
      <w:r w:rsidR="00A91AF5" w:rsidRPr="007D7AFD">
        <w:rPr>
          <w:rFonts w:eastAsia="Arial Narrow"/>
          <w:sz w:val="24"/>
          <w:szCs w:val="24"/>
        </w:rPr>
        <w:t xml:space="preserve"> (0</w:t>
      </w:r>
      <w:r w:rsidR="00A15F2C" w:rsidRPr="007D7AFD">
        <w:rPr>
          <w:rFonts w:eastAsia="Arial Narrow"/>
          <w:sz w:val="24"/>
          <w:szCs w:val="24"/>
        </w:rPr>
        <w:t>3</w:t>
      </w:r>
      <w:r w:rsidR="00A91AF5" w:rsidRPr="007D7AFD">
        <w:rPr>
          <w:rFonts w:eastAsia="Arial Narrow"/>
          <w:sz w:val="24"/>
          <w:szCs w:val="24"/>
        </w:rPr>
        <w:t xml:space="preserve">) </w:t>
      </w:r>
      <w:r w:rsidR="00A15F2C" w:rsidRPr="007D7AFD">
        <w:rPr>
          <w:rFonts w:eastAsia="Arial Narrow"/>
          <w:sz w:val="24"/>
          <w:szCs w:val="24"/>
        </w:rPr>
        <w:t>month</w:t>
      </w:r>
      <w:r w:rsidR="00A91AF5" w:rsidRPr="007D7AFD">
        <w:rPr>
          <w:rFonts w:eastAsia="Arial Narrow"/>
          <w:sz w:val="24"/>
          <w:szCs w:val="24"/>
        </w:rPr>
        <w:t>s</w:t>
      </w:r>
      <w:r w:rsidR="002B22A8" w:rsidRPr="007D7AFD">
        <w:rPr>
          <w:rFonts w:eastAsia="Arial Narrow"/>
          <w:sz w:val="24"/>
          <w:szCs w:val="24"/>
        </w:rPr>
        <w:t>, including all constraints linked to the isolation and specific constraints of the site relating to climatic conditions and means of access on site.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This</w:t>
      </w:r>
      <w:r w:rsidRPr="007D7AFD">
        <w:rPr>
          <w:rFonts w:eastAsia="Arial Narrow"/>
          <w:spacing w:val="5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f</w:t>
      </w:r>
      <w:r w:rsidRPr="007D7AFD">
        <w:rPr>
          <w:rFonts w:eastAsia="Arial Narrow"/>
          <w:spacing w:val="-3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ll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run</w:t>
      </w:r>
      <w:r w:rsidRPr="007D7AFD">
        <w:rPr>
          <w:rFonts w:eastAsia="Arial Narrow"/>
          <w:spacing w:val="1"/>
          <w:sz w:val="24"/>
          <w:szCs w:val="24"/>
        </w:rPr>
        <w:t xml:space="preserve"> f</w:t>
      </w:r>
      <w:r w:rsidRPr="007D7AFD">
        <w:rPr>
          <w:rFonts w:eastAsia="Arial Narrow"/>
          <w:sz w:val="24"/>
          <w:szCs w:val="24"/>
        </w:rPr>
        <w:t xml:space="preserve">rom 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da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tific</w:t>
      </w:r>
      <w:r w:rsidRPr="007D7AFD">
        <w:rPr>
          <w:rFonts w:eastAsia="Arial Narrow"/>
          <w:spacing w:val="-2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a</w:t>
      </w:r>
      <w:r w:rsidRPr="007D7AFD">
        <w:rPr>
          <w:rFonts w:eastAsia="Arial Narrow"/>
          <w:spacing w:val="1"/>
          <w:sz w:val="24"/>
          <w:szCs w:val="24"/>
        </w:rPr>
        <w:t>d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 xml:space="preserve">inistrative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d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r to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pacing w:val="-1"/>
          <w:sz w:val="24"/>
          <w:szCs w:val="24"/>
        </w:rPr>
        <w:t>mm</w:t>
      </w:r>
      <w:r w:rsidRPr="007D7AFD">
        <w:rPr>
          <w:rFonts w:eastAsia="Arial Narrow"/>
          <w:spacing w:val="1"/>
          <w:sz w:val="24"/>
          <w:szCs w:val="24"/>
        </w:rPr>
        <w:t>en</w:t>
      </w:r>
      <w:r w:rsidRPr="007D7AFD">
        <w:rPr>
          <w:rFonts w:eastAsia="Arial Narrow"/>
          <w:sz w:val="24"/>
          <w:szCs w:val="24"/>
        </w:rPr>
        <w:t>c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t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3"/>
          <w:sz w:val="24"/>
          <w:szCs w:val="24"/>
        </w:rPr>
        <w:t>v</w:t>
      </w:r>
      <w:r w:rsidRPr="007D7AFD">
        <w:rPr>
          <w:rFonts w:eastAsia="Arial Narrow"/>
          <w:sz w:val="24"/>
          <w:szCs w:val="24"/>
        </w:rPr>
        <w:t>ices</w:t>
      </w:r>
      <w:r w:rsidRPr="007D7AFD">
        <w:rPr>
          <w:rFonts w:eastAsia="Arial Narrow"/>
          <w:i/>
          <w:sz w:val="24"/>
          <w:szCs w:val="24"/>
        </w:rPr>
        <w:t>.</w:t>
      </w:r>
    </w:p>
    <w:p w14:paraId="70D05B91" w14:textId="2D2A8BEE" w:rsidR="00083F64" w:rsidRPr="007D7AFD" w:rsidRDefault="002B22A8" w:rsidP="0084790D">
      <w:pPr>
        <w:spacing w:line="360" w:lineRule="auto"/>
        <w:ind w:left="113" w:right="182"/>
        <w:jc w:val="both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It is up to the Co-contractor to propose in his offer an execution schedule falling within the above-mentioned deadline.</w:t>
      </w:r>
      <w:bookmarkEnd w:id="5"/>
    </w:p>
    <w:p w14:paraId="0455CD54" w14:textId="77777777" w:rsidR="00083F64" w:rsidRPr="007D7AFD" w:rsidRDefault="00083F64">
      <w:pPr>
        <w:spacing w:line="200" w:lineRule="exact"/>
        <w:rPr>
          <w:strike/>
        </w:rPr>
      </w:pPr>
    </w:p>
    <w:p w14:paraId="6AB2C889" w14:textId="77777777" w:rsidR="00083F64" w:rsidRPr="007D7AFD" w:rsidRDefault="00453385">
      <w:pPr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 xml:space="preserve">6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Pa</w:t>
      </w:r>
      <w:r w:rsidRPr="007D7AFD">
        <w:rPr>
          <w:rFonts w:eastAsia="Arial Narrow"/>
          <w:b/>
          <w:i/>
          <w:sz w:val="24"/>
          <w:szCs w:val="24"/>
        </w:rPr>
        <w:t>rti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-2"/>
          <w:sz w:val="24"/>
          <w:szCs w:val="24"/>
        </w:rPr>
        <w:t>p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ion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nd orig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n</w:t>
      </w:r>
    </w:p>
    <w:p w14:paraId="67C41260" w14:textId="77777777" w:rsidR="00083F64" w:rsidRPr="007D7AFD" w:rsidRDefault="00083F64">
      <w:pPr>
        <w:spacing w:before="17" w:line="260" w:lineRule="exact"/>
        <w:rPr>
          <w:strike/>
          <w:sz w:val="26"/>
          <w:szCs w:val="26"/>
        </w:rPr>
      </w:pPr>
    </w:p>
    <w:p w14:paraId="41F7F35F" w14:textId="03277F50" w:rsidR="00083F64" w:rsidRPr="007D7AFD" w:rsidRDefault="00453385" w:rsidP="0084790D">
      <w:pPr>
        <w:spacing w:line="360" w:lineRule="auto"/>
        <w:ind w:left="113" w:right="139"/>
        <w:jc w:val="both"/>
        <w:rPr>
          <w:rFonts w:eastAsia="Arial Narrow"/>
          <w:sz w:val="24"/>
          <w:szCs w:val="24"/>
        </w:rPr>
      </w:pPr>
      <w:bookmarkStart w:id="6" w:name="_Hlk196224746"/>
      <w:r w:rsidRPr="007D7AFD">
        <w:rPr>
          <w:rFonts w:eastAsia="Arial Narrow"/>
          <w:spacing w:val="1"/>
          <w:sz w:val="24"/>
          <w:szCs w:val="24"/>
        </w:rPr>
        <w:t>Pa</w:t>
      </w:r>
      <w:r w:rsidRPr="007D7AFD">
        <w:rPr>
          <w:rFonts w:eastAsia="Arial Narrow"/>
          <w:sz w:val="24"/>
          <w:szCs w:val="24"/>
        </w:rPr>
        <w:t>rtic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pa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is invit</w:t>
      </w:r>
      <w:r w:rsidRPr="007D7AFD">
        <w:rPr>
          <w:rFonts w:eastAsia="Arial Narrow"/>
          <w:spacing w:val="-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t</w:t>
      </w:r>
      <w:r w:rsidRPr="007D7AFD">
        <w:rPr>
          <w:rFonts w:eastAsia="Arial Narrow"/>
          <w:sz w:val="24"/>
          <w:szCs w:val="24"/>
        </w:rPr>
        <w:t>o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>de</w:t>
      </w:r>
      <w:r w:rsidRPr="007D7AFD">
        <w:rPr>
          <w:rFonts w:eastAsia="Arial Narrow"/>
          <w:sz w:val="24"/>
          <w:szCs w:val="24"/>
        </w:rPr>
        <w:t xml:space="preserve">r is </w:t>
      </w:r>
      <w:r w:rsidRPr="007D7AFD">
        <w:rPr>
          <w:rFonts w:eastAsia="Arial Narrow"/>
          <w:spacing w:val="-2"/>
          <w:sz w:val="24"/>
          <w:szCs w:val="24"/>
        </w:rPr>
        <w:t>o</w:t>
      </w:r>
      <w:r w:rsidRPr="007D7AFD">
        <w:rPr>
          <w:rFonts w:eastAsia="Arial Narrow"/>
          <w:spacing w:val="1"/>
          <w:sz w:val="24"/>
          <w:szCs w:val="24"/>
        </w:rPr>
        <w:t>p</w:t>
      </w:r>
      <w:r w:rsidRPr="007D7AFD">
        <w:rPr>
          <w:rFonts w:eastAsia="Arial Narrow"/>
          <w:spacing w:val="-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t</w:t>
      </w:r>
      <w:r w:rsidRPr="007D7AFD">
        <w:rPr>
          <w:rFonts w:eastAsia="Arial Narrow"/>
          <w:sz w:val="24"/>
          <w:szCs w:val="24"/>
        </w:rPr>
        <w:t>o</w:t>
      </w:r>
      <w:r w:rsidR="005559F1" w:rsidRPr="007D7AFD">
        <w:rPr>
          <w:rFonts w:eastAsia="Arial Narrow"/>
          <w:spacing w:val="-1"/>
          <w:sz w:val="24"/>
          <w:szCs w:val="24"/>
        </w:rPr>
        <w:t xml:space="preserve"> Cameroonian enterprises or group of enterprises of equal rights, with a broad experience in the domain of Building</w:t>
      </w:r>
      <w:r w:rsidR="00352120" w:rsidRPr="007D7AFD">
        <w:rPr>
          <w:rFonts w:eastAsia="Arial Narrow"/>
          <w:spacing w:val="-1"/>
          <w:sz w:val="24"/>
          <w:szCs w:val="24"/>
        </w:rPr>
        <w:t xml:space="preserve"> </w:t>
      </w:r>
      <w:r w:rsidR="005559F1" w:rsidRPr="007D7AFD">
        <w:rPr>
          <w:rFonts w:eastAsia="Arial Narrow"/>
          <w:spacing w:val="-1"/>
          <w:sz w:val="24"/>
          <w:szCs w:val="24"/>
        </w:rPr>
        <w:t>Construction and Civil Engineering works</w:t>
      </w:r>
      <w:bookmarkEnd w:id="6"/>
      <w:r w:rsidRPr="007D7AFD">
        <w:rPr>
          <w:rFonts w:eastAsia="Arial Narrow"/>
          <w:sz w:val="24"/>
          <w:szCs w:val="24"/>
        </w:rPr>
        <w:t>.</w:t>
      </w:r>
    </w:p>
    <w:p w14:paraId="6040593A" w14:textId="77777777" w:rsidR="00083F64" w:rsidRPr="007D7AFD" w:rsidRDefault="00083F64">
      <w:pPr>
        <w:spacing w:line="200" w:lineRule="exact"/>
        <w:rPr>
          <w:strike/>
        </w:rPr>
      </w:pPr>
    </w:p>
    <w:p w14:paraId="1FABFE7B" w14:textId="77777777" w:rsidR="00083F64" w:rsidRPr="007D7AFD" w:rsidRDefault="00453385">
      <w:pPr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 xml:space="preserve">7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Fu</w:t>
      </w:r>
      <w:r w:rsidRPr="007D7AFD">
        <w:rPr>
          <w:rFonts w:eastAsia="Arial Narrow"/>
          <w:b/>
          <w:i/>
          <w:spacing w:val="-1"/>
          <w:sz w:val="24"/>
          <w:szCs w:val="24"/>
        </w:rPr>
        <w:t>n</w:t>
      </w:r>
      <w:r w:rsidRPr="007D7AFD">
        <w:rPr>
          <w:rFonts w:eastAsia="Arial Narrow"/>
          <w:b/>
          <w:i/>
          <w:sz w:val="24"/>
          <w:szCs w:val="24"/>
        </w:rPr>
        <w:t>ding</w:t>
      </w:r>
    </w:p>
    <w:p w14:paraId="244E8A8E" w14:textId="77777777" w:rsidR="00083F64" w:rsidRPr="007D7AFD" w:rsidRDefault="00083F64">
      <w:pPr>
        <w:spacing w:before="14" w:line="260" w:lineRule="exact"/>
        <w:rPr>
          <w:sz w:val="26"/>
          <w:szCs w:val="26"/>
        </w:rPr>
      </w:pPr>
    </w:p>
    <w:p w14:paraId="74262334" w14:textId="6A535BB6" w:rsidR="00083F64" w:rsidRPr="00352120" w:rsidRDefault="00453385">
      <w:pPr>
        <w:ind w:left="113" w:right="149"/>
        <w:rPr>
          <w:rFonts w:eastAsia="Arial Narrow"/>
          <w:color w:val="7030A0"/>
          <w:sz w:val="24"/>
          <w:szCs w:val="24"/>
        </w:rPr>
        <w:sectPr w:rsidR="00083F64" w:rsidRPr="00352120" w:rsidSect="0096119C">
          <w:footerReference w:type="default" r:id="rId12"/>
          <w:pgSz w:w="11900" w:h="16820"/>
          <w:pgMar w:top="1040" w:right="1120" w:bottom="851" w:left="1020" w:header="0" w:footer="874" w:gutter="0"/>
          <w:cols w:space="720"/>
        </w:sectPr>
      </w:pPr>
      <w:r w:rsidRPr="007D7AFD">
        <w:rPr>
          <w:rFonts w:eastAsia="Arial Narrow"/>
          <w:i/>
          <w:sz w:val="24"/>
          <w:szCs w:val="24"/>
        </w:rPr>
        <w:t>Th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w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 xml:space="preserve">rks </w:t>
      </w:r>
      <w:r w:rsidR="00352120" w:rsidRPr="007D7AFD">
        <w:rPr>
          <w:rFonts w:eastAsia="Arial Narrow"/>
          <w:i/>
          <w:spacing w:val="-2"/>
          <w:sz w:val="24"/>
          <w:szCs w:val="24"/>
        </w:rPr>
        <w:t xml:space="preserve">subject </w:t>
      </w:r>
      <w:r w:rsidR="00CF28F8" w:rsidRPr="007D7AFD">
        <w:rPr>
          <w:rFonts w:eastAsia="Arial Narrow"/>
          <w:i/>
          <w:spacing w:val="-2"/>
          <w:sz w:val="24"/>
          <w:szCs w:val="24"/>
        </w:rPr>
        <w:t xml:space="preserve">of </w:t>
      </w:r>
      <w:r w:rsidR="00CF28F8" w:rsidRPr="007D7AFD">
        <w:rPr>
          <w:rFonts w:eastAsia="Arial Narrow"/>
          <w:i/>
          <w:sz w:val="24"/>
          <w:szCs w:val="24"/>
        </w:rPr>
        <w:t>this</w:t>
      </w:r>
      <w:r w:rsidRPr="007D7AFD">
        <w:rPr>
          <w:rFonts w:eastAsia="Arial Narrow"/>
          <w:i/>
          <w:sz w:val="24"/>
          <w:szCs w:val="24"/>
        </w:rPr>
        <w:t xml:space="preserve"> invit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 s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f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2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y</w:t>
      </w:r>
      <w:r w:rsidR="00CC0E3F" w:rsidRPr="007D7AFD">
        <w:rPr>
          <w:sz w:val="24"/>
          <w:szCs w:val="24"/>
          <w:lang w:eastAsia="fr-FR"/>
        </w:rPr>
        <w:t xml:space="preserve"> MINJEC's Public Investment Budget (BIP), for the fiscal Year 2025, </w:t>
      </w:r>
      <w:r w:rsidR="0084790D" w:rsidRPr="007D7AFD">
        <w:rPr>
          <w:sz w:val="24"/>
          <w:szCs w:val="24"/>
          <w:lang w:eastAsia="fr-FR"/>
        </w:rPr>
        <w:t xml:space="preserve">budgetary line </w:t>
      </w:r>
      <w:r w:rsidR="0084790D" w:rsidRPr="00766866">
        <w:rPr>
          <w:strike/>
          <w:color w:val="FF0000"/>
          <w:sz w:val="24"/>
          <w:szCs w:val="24"/>
          <w:lang w:eastAsia="fr-FR"/>
        </w:rPr>
        <w:t>59</w:t>
      </w:r>
      <w:r w:rsidR="00CC0E3F" w:rsidRPr="00766866">
        <w:rPr>
          <w:b/>
          <w:strike/>
          <w:color w:val="FF0000"/>
          <w:sz w:val="24"/>
          <w:lang w:val="x-none" w:eastAsia="x-none"/>
        </w:rPr>
        <w:t xml:space="preserve"> 26 144 01 99 00 00 523313</w:t>
      </w:r>
      <w:r w:rsidR="00CC0E3F" w:rsidRPr="00766866">
        <w:rPr>
          <w:b/>
          <w:strike/>
          <w:sz w:val="24"/>
          <w:lang w:eastAsia="x-none"/>
        </w:rPr>
        <w:t>.</w:t>
      </w:r>
    </w:p>
    <w:p w14:paraId="762175E0" w14:textId="77777777" w:rsidR="00083F64" w:rsidRPr="007D7AFD" w:rsidRDefault="00453385">
      <w:pPr>
        <w:spacing w:before="74"/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lastRenderedPageBreak/>
        <w:t xml:space="preserve">8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B</w:t>
      </w:r>
      <w:r w:rsidRPr="007D7AFD">
        <w:rPr>
          <w:rFonts w:eastAsia="Arial Narrow"/>
          <w:b/>
          <w:i/>
          <w:sz w:val="24"/>
          <w:szCs w:val="24"/>
        </w:rPr>
        <w:t>id</w:t>
      </w:r>
      <w:r w:rsidRPr="007D7AFD">
        <w:rPr>
          <w:rFonts w:eastAsia="Arial Narrow"/>
          <w:b/>
          <w:i/>
          <w:spacing w:val="1"/>
          <w:sz w:val="24"/>
          <w:szCs w:val="24"/>
        </w:rPr>
        <w:t>d</w:t>
      </w:r>
      <w:r w:rsidRPr="007D7AFD">
        <w:rPr>
          <w:rFonts w:eastAsia="Arial Narrow"/>
          <w:b/>
          <w:i/>
          <w:sz w:val="24"/>
          <w:szCs w:val="24"/>
        </w:rPr>
        <w:t>ing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me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pacing w:val="1"/>
          <w:sz w:val="24"/>
          <w:szCs w:val="24"/>
        </w:rPr>
        <w:t>o</w:t>
      </w:r>
      <w:r w:rsidRPr="007D7AFD">
        <w:rPr>
          <w:rFonts w:eastAsia="Arial Narrow"/>
          <w:b/>
          <w:i/>
          <w:sz w:val="24"/>
          <w:szCs w:val="24"/>
        </w:rPr>
        <w:t>d</w:t>
      </w:r>
    </w:p>
    <w:p w14:paraId="7CB41978" w14:textId="77777777" w:rsidR="00083F64" w:rsidRPr="007D7AFD" w:rsidRDefault="00083F64">
      <w:pPr>
        <w:spacing w:before="3" w:line="280" w:lineRule="exact"/>
        <w:rPr>
          <w:strike/>
          <w:sz w:val="28"/>
          <w:szCs w:val="28"/>
        </w:rPr>
      </w:pPr>
    </w:p>
    <w:p w14:paraId="12AB54F7" w14:textId="51867B64" w:rsidR="00083F64" w:rsidRPr="007D7AFD" w:rsidRDefault="00453385" w:rsidP="00965BDB">
      <w:pPr>
        <w:spacing w:line="260" w:lineRule="exact"/>
        <w:ind w:left="113" w:right="-6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>Th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mo</w:t>
      </w:r>
      <w:r w:rsidRPr="007D7AFD">
        <w:rPr>
          <w:rFonts w:eastAsia="Arial Narrow"/>
          <w:spacing w:val="-1"/>
          <w:sz w:val="24"/>
          <w:szCs w:val="24"/>
        </w:rPr>
        <w:t>d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1"/>
          <w:sz w:val="24"/>
          <w:szCs w:val="24"/>
        </w:rPr>
        <w:t>ub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iss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pacing w:val="-3"/>
          <w:sz w:val="24"/>
          <w:szCs w:val="24"/>
        </w:rPr>
        <w:t>l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ct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fo</w:t>
      </w:r>
      <w:r w:rsidRPr="007D7AFD">
        <w:rPr>
          <w:rFonts w:eastAsia="Arial Narrow"/>
          <w:sz w:val="24"/>
          <w:szCs w:val="24"/>
        </w:rPr>
        <w:t xml:space="preserve">r 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is c</w:t>
      </w:r>
      <w:r w:rsidRPr="007D7AFD">
        <w:rPr>
          <w:rFonts w:eastAsia="Arial Narrow"/>
          <w:spacing w:val="1"/>
          <w:sz w:val="24"/>
          <w:szCs w:val="24"/>
        </w:rPr>
        <w:t>on</w:t>
      </w:r>
      <w:r w:rsidRPr="007D7AFD">
        <w:rPr>
          <w:rFonts w:eastAsia="Arial Narrow"/>
          <w:spacing w:val="-2"/>
          <w:sz w:val="24"/>
          <w:szCs w:val="24"/>
        </w:rPr>
        <w:t>s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>lt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="00CC0E3F" w:rsidRPr="007D7AFD">
        <w:rPr>
          <w:rFonts w:eastAsia="Arial Narrow"/>
          <w:sz w:val="24"/>
          <w:szCs w:val="24"/>
        </w:rPr>
        <w:t>is</w:t>
      </w:r>
      <w:r w:rsidR="00CC0E3F" w:rsidRPr="007D7AFD">
        <w:rPr>
          <w:rFonts w:eastAsia="Arial Narrow"/>
          <w:spacing w:val="-2"/>
          <w:sz w:val="24"/>
          <w:szCs w:val="24"/>
        </w:rPr>
        <w:t xml:space="preserve"> </w:t>
      </w:r>
      <w:r w:rsidR="0099524F" w:rsidRPr="007D7AFD">
        <w:rPr>
          <w:rFonts w:eastAsia="Arial Narrow"/>
          <w:spacing w:val="1"/>
          <w:sz w:val="24"/>
          <w:szCs w:val="24"/>
        </w:rPr>
        <w:t>off</w:t>
      </w:r>
      <w:r w:rsidR="00CC0E3F" w:rsidRPr="007D7AFD">
        <w:rPr>
          <w:rFonts w:eastAsia="Arial Narrow"/>
          <w:spacing w:val="1"/>
          <w:sz w:val="24"/>
          <w:szCs w:val="24"/>
        </w:rPr>
        <w:t>line</w:t>
      </w:r>
      <w:r w:rsidR="00CC0E3F" w:rsidRPr="007D7AFD">
        <w:rPr>
          <w:rFonts w:eastAsia="Arial Narrow"/>
          <w:sz w:val="24"/>
          <w:szCs w:val="24"/>
        </w:rPr>
        <w:t>.</w:t>
      </w:r>
    </w:p>
    <w:p w14:paraId="51E754E8" w14:textId="77777777" w:rsidR="00083F64" w:rsidRPr="007D7AFD" w:rsidRDefault="00083F64">
      <w:pPr>
        <w:spacing w:before="17" w:line="260" w:lineRule="exact"/>
        <w:rPr>
          <w:strike/>
          <w:sz w:val="26"/>
          <w:szCs w:val="26"/>
        </w:rPr>
      </w:pPr>
    </w:p>
    <w:p w14:paraId="32B12591" w14:textId="77777777" w:rsidR="00083F64" w:rsidRPr="007D7AFD" w:rsidRDefault="00453385">
      <w:pPr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 xml:space="preserve">9. </w:t>
      </w:r>
      <w:r w:rsidRPr="007D7AFD">
        <w:rPr>
          <w:rFonts w:eastAsia="Arial"/>
          <w:b/>
          <w:i/>
          <w:spacing w:val="54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id bond</w:t>
      </w:r>
    </w:p>
    <w:p w14:paraId="49E1412F" w14:textId="58D63E32" w:rsidR="00BA202A" w:rsidRPr="007D7AFD" w:rsidRDefault="00453385" w:rsidP="00BA202A">
      <w:pPr>
        <w:spacing w:before="2" w:line="360" w:lineRule="auto"/>
        <w:ind w:left="113" w:right="71"/>
        <w:jc w:val="both"/>
        <w:rPr>
          <w:rFonts w:eastAsia="Arial Narrow"/>
          <w:sz w:val="24"/>
          <w:szCs w:val="24"/>
        </w:rPr>
      </w:pPr>
      <w:bookmarkStart w:id="7" w:name="_Hlk196224894"/>
      <w:r w:rsidRPr="007D7AFD">
        <w:rPr>
          <w:rFonts w:eastAsia="Arial Narrow"/>
          <w:spacing w:val="1"/>
          <w:sz w:val="24"/>
          <w:szCs w:val="24"/>
        </w:rPr>
        <w:t>Ea</w:t>
      </w:r>
      <w:r w:rsidRPr="007D7AFD">
        <w:rPr>
          <w:rFonts w:eastAsia="Arial Narrow"/>
          <w:sz w:val="24"/>
          <w:szCs w:val="24"/>
        </w:rPr>
        <w:t>ch</w:t>
      </w:r>
      <w:r w:rsidRPr="007D7AFD">
        <w:rPr>
          <w:rFonts w:eastAsia="Arial Narrow"/>
          <w:spacing w:val="-1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id</w:t>
      </w:r>
      <w:r w:rsidRPr="007D7AFD">
        <w:rPr>
          <w:rFonts w:eastAsia="Arial Narrow"/>
          <w:spacing w:val="-1"/>
          <w:sz w:val="24"/>
          <w:szCs w:val="24"/>
        </w:rPr>
        <w:t>d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10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>st</w:t>
      </w:r>
      <w:r w:rsidRPr="007D7AFD">
        <w:rPr>
          <w:rFonts w:eastAsia="Arial Narrow"/>
          <w:spacing w:val="-9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ncl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pacing w:val="-1"/>
          <w:sz w:val="24"/>
          <w:szCs w:val="24"/>
        </w:rPr>
        <w:t>d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8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n</w:t>
      </w:r>
      <w:r w:rsidRPr="007D7AFD">
        <w:rPr>
          <w:rFonts w:eastAsia="Arial Narrow"/>
          <w:spacing w:val="-1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is</w:t>
      </w:r>
      <w:r w:rsidRPr="007D7AFD">
        <w:rPr>
          <w:rFonts w:eastAsia="Arial Narrow"/>
          <w:spacing w:val="-10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ad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inistrative</w:t>
      </w:r>
      <w:r w:rsidRPr="007D7AFD">
        <w:rPr>
          <w:rFonts w:eastAsia="Arial Narrow"/>
          <w:spacing w:val="-1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do</w:t>
      </w:r>
      <w:r w:rsidRPr="007D7AFD">
        <w:rPr>
          <w:rFonts w:eastAsia="Arial Narrow"/>
          <w:spacing w:val="-2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en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s,</w:t>
      </w:r>
      <w:r w:rsidRPr="007D7AFD">
        <w:rPr>
          <w:rFonts w:eastAsia="Arial Narrow"/>
          <w:spacing w:val="-9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a</w:t>
      </w:r>
      <w:r w:rsidRPr="007D7AFD">
        <w:rPr>
          <w:rFonts w:eastAsia="Arial Narrow"/>
          <w:spacing w:val="-8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pacing w:val="1"/>
          <w:sz w:val="24"/>
          <w:szCs w:val="24"/>
        </w:rPr>
        <w:t>an</w:t>
      </w:r>
      <w:r w:rsidRPr="007D7AFD">
        <w:rPr>
          <w:rFonts w:eastAsia="Arial Narrow"/>
          <w:spacing w:val="7"/>
          <w:sz w:val="24"/>
          <w:szCs w:val="24"/>
        </w:rPr>
        <w:t>d</w:t>
      </w:r>
      <w:r w:rsidRPr="007D7AFD">
        <w:rPr>
          <w:rFonts w:eastAsia="Arial Narrow"/>
          <w:spacing w:val="-1"/>
          <w:sz w:val="24"/>
          <w:szCs w:val="24"/>
        </w:rPr>
        <w:t>-e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>d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sed</w:t>
      </w:r>
      <w:r w:rsidRPr="007D7AFD">
        <w:rPr>
          <w:rFonts w:eastAsia="Arial Narrow"/>
          <w:spacing w:val="-1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id</w:t>
      </w:r>
      <w:r w:rsidRPr="007D7AFD">
        <w:rPr>
          <w:rFonts w:eastAsia="Arial Narrow"/>
          <w:spacing w:val="-9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b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pacing w:val="-1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>d</w:t>
      </w:r>
      <w:r w:rsidRPr="007D7AFD">
        <w:rPr>
          <w:rFonts w:eastAsia="Arial Narrow"/>
          <w:sz w:val="24"/>
          <w:szCs w:val="24"/>
        </w:rPr>
        <w:t>,</w:t>
      </w:r>
      <w:r w:rsidRPr="007D7AFD">
        <w:rPr>
          <w:rFonts w:eastAsia="Arial Narrow"/>
          <w:spacing w:val="-9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ssu</w:t>
      </w:r>
      <w:r w:rsidRPr="007D7AFD">
        <w:rPr>
          <w:rFonts w:eastAsia="Arial Narrow"/>
          <w:spacing w:val="-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-8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y</w:t>
      </w:r>
      <w:r w:rsidRPr="007D7AFD">
        <w:rPr>
          <w:rFonts w:eastAsia="Arial Narrow"/>
          <w:spacing w:val="-12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a</w:t>
      </w:r>
      <w:r w:rsidRPr="007D7AFD">
        <w:rPr>
          <w:rFonts w:eastAsia="Arial Narrow"/>
          <w:spacing w:val="-8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fi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>a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z w:val="24"/>
          <w:szCs w:val="24"/>
        </w:rPr>
        <w:t>cial</w:t>
      </w:r>
      <w:r w:rsidRPr="007D7AFD">
        <w:rPr>
          <w:rFonts w:eastAsia="Arial Narrow"/>
          <w:spacing w:val="-9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b</w:t>
      </w:r>
      <w:r w:rsidRPr="007D7AFD">
        <w:rPr>
          <w:rFonts w:eastAsia="Arial Narrow"/>
          <w:spacing w:val="1"/>
          <w:sz w:val="24"/>
          <w:szCs w:val="24"/>
        </w:rPr>
        <w:t>od</w:t>
      </w:r>
      <w:r w:rsidRPr="007D7AFD">
        <w:rPr>
          <w:rFonts w:eastAsia="Arial Narrow"/>
          <w:sz w:val="24"/>
          <w:szCs w:val="24"/>
        </w:rPr>
        <w:t xml:space="preserve">y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ns</w:t>
      </w:r>
      <w:r w:rsidRPr="007D7AFD">
        <w:rPr>
          <w:rFonts w:eastAsia="Arial Narrow"/>
          <w:spacing w:val="1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it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 xml:space="preserve">n </w:t>
      </w:r>
      <w:r w:rsidRPr="007D7AFD">
        <w:rPr>
          <w:rFonts w:eastAsia="Arial Narrow"/>
          <w:spacing w:val="1"/>
          <w:sz w:val="24"/>
          <w:szCs w:val="24"/>
        </w:rPr>
        <w:t>app</w:t>
      </w:r>
      <w:r w:rsidRPr="007D7AFD">
        <w:rPr>
          <w:rFonts w:eastAsia="Arial Narrow"/>
          <w:sz w:val="24"/>
          <w:szCs w:val="24"/>
        </w:rPr>
        <w:t>ro</w:t>
      </w:r>
      <w:r w:rsidRPr="007D7AFD">
        <w:rPr>
          <w:rFonts w:eastAsia="Arial Narrow"/>
          <w:spacing w:val="-2"/>
          <w:sz w:val="24"/>
          <w:szCs w:val="24"/>
        </w:rPr>
        <w:t>v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 xml:space="preserve">d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y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inist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n c</w:t>
      </w:r>
      <w:r w:rsidRPr="007D7AFD">
        <w:rPr>
          <w:rFonts w:eastAsia="Arial Narrow"/>
          <w:spacing w:val="1"/>
          <w:sz w:val="24"/>
          <w:szCs w:val="24"/>
        </w:rPr>
        <w:t>ha</w:t>
      </w:r>
      <w:r w:rsidRPr="007D7AFD">
        <w:rPr>
          <w:rFonts w:eastAsia="Arial Narrow"/>
          <w:spacing w:val="-3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>g</w:t>
      </w:r>
      <w:r w:rsidRPr="007D7AFD">
        <w:rPr>
          <w:rFonts w:eastAsia="Arial Narrow"/>
          <w:sz w:val="24"/>
          <w:szCs w:val="24"/>
        </w:rPr>
        <w:t xml:space="preserve">e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-2"/>
          <w:sz w:val="24"/>
          <w:szCs w:val="24"/>
        </w:rPr>
        <w:t>i</w:t>
      </w:r>
      <w:r w:rsidRPr="007D7AFD">
        <w:rPr>
          <w:rFonts w:eastAsia="Arial Narrow"/>
          <w:spacing w:val="-1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>an</w:t>
      </w:r>
      <w:r w:rsidRPr="007D7AFD">
        <w:rPr>
          <w:rFonts w:eastAsia="Arial Narrow"/>
          <w:sz w:val="24"/>
          <w:szCs w:val="24"/>
        </w:rPr>
        <w:t>ce to</w:t>
      </w:r>
      <w:r w:rsidRPr="007D7AFD">
        <w:rPr>
          <w:rFonts w:eastAsia="Arial Narrow"/>
          <w:spacing w:val="3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ss</w:t>
      </w:r>
      <w:r w:rsidRPr="007D7AFD">
        <w:rPr>
          <w:rFonts w:eastAsia="Arial Narrow"/>
          <w:spacing w:val="-2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 xml:space="preserve">e </w:t>
      </w:r>
      <w:r w:rsidRPr="007D7AFD">
        <w:rPr>
          <w:rFonts w:eastAsia="Arial Narrow"/>
          <w:spacing w:val="1"/>
          <w:sz w:val="24"/>
          <w:szCs w:val="24"/>
        </w:rPr>
        <w:t>bo</w:t>
      </w:r>
      <w:r w:rsidRPr="007D7AFD">
        <w:rPr>
          <w:rFonts w:eastAsia="Arial Narrow"/>
          <w:spacing w:val="-1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>d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 xml:space="preserve"> p</w:t>
      </w:r>
      <w:r w:rsidRPr="007D7AFD">
        <w:rPr>
          <w:rFonts w:eastAsia="Arial Narrow"/>
          <w:spacing w:val="-1"/>
          <w:sz w:val="24"/>
          <w:szCs w:val="24"/>
        </w:rPr>
        <w:t>u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l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z w:val="24"/>
          <w:szCs w:val="24"/>
        </w:rPr>
        <w:t>c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on</w:t>
      </w:r>
      <w:r w:rsidRPr="007D7AFD">
        <w:rPr>
          <w:rFonts w:eastAsia="Arial Narrow"/>
          <w:sz w:val="24"/>
          <w:szCs w:val="24"/>
        </w:rPr>
        <w:t xml:space="preserve">tracts </w:t>
      </w:r>
      <w:r w:rsidRPr="007D7AFD">
        <w:rPr>
          <w:rFonts w:eastAsia="Arial Narrow"/>
          <w:spacing w:val="-1"/>
          <w:sz w:val="24"/>
          <w:szCs w:val="24"/>
        </w:rPr>
        <w:t>a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w</w:t>
      </w:r>
      <w:r w:rsidRPr="007D7AFD">
        <w:rPr>
          <w:rFonts w:eastAsia="Arial Narrow"/>
          <w:spacing w:val="-2"/>
          <w:sz w:val="24"/>
          <w:szCs w:val="24"/>
        </w:rPr>
        <w:t>h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se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l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pacing w:val="-2"/>
          <w:sz w:val="24"/>
          <w:szCs w:val="24"/>
        </w:rPr>
        <w:t>s</w:t>
      </w:r>
      <w:r w:rsidRPr="007D7AFD">
        <w:rPr>
          <w:rFonts w:eastAsia="Arial Narrow"/>
          <w:sz w:val="24"/>
          <w:szCs w:val="24"/>
        </w:rPr>
        <w:t xml:space="preserve">t </w:t>
      </w:r>
      <w:r w:rsidRPr="007D7AFD">
        <w:rPr>
          <w:rFonts w:eastAsia="Arial Narrow"/>
          <w:spacing w:val="1"/>
          <w:sz w:val="24"/>
          <w:szCs w:val="24"/>
        </w:rPr>
        <w:t>ap</w:t>
      </w:r>
      <w:r w:rsidRPr="007D7AFD">
        <w:rPr>
          <w:rFonts w:eastAsia="Arial Narrow"/>
          <w:spacing w:val="-1"/>
          <w:sz w:val="24"/>
          <w:szCs w:val="24"/>
        </w:rPr>
        <w:t>p</w:t>
      </w:r>
      <w:r w:rsidRPr="007D7AFD">
        <w:rPr>
          <w:rFonts w:eastAsia="Arial Narrow"/>
          <w:spacing w:val="1"/>
          <w:sz w:val="24"/>
          <w:szCs w:val="24"/>
        </w:rPr>
        <w:t>ea</w:t>
      </w:r>
      <w:r w:rsidRPr="007D7AFD">
        <w:rPr>
          <w:rFonts w:eastAsia="Arial Narrow"/>
          <w:sz w:val="24"/>
          <w:szCs w:val="24"/>
        </w:rPr>
        <w:t>rs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n</w:t>
      </w:r>
      <w:r w:rsidRPr="007D7AFD">
        <w:rPr>
          <w:rFonts w:eastAsia="Arial Narrow"/>
          <w:spacing w:val="3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do</w:t>
      </w:r>
      <w:r w:rsidRPr="007D7AFD">
        <w:rPr>
          <w:rFonts w:eastAsia="Arial Narrow"/>
          <w:spacing w:val="-2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en</w:t>
      </w:r>
      <w:r w:rsidRPr="007D7AFD">
        <w:rPr>
          <w:rFonts w:eastAsia="Arial Narrow"/>
          <w:sz w:val="24"/>
          <w:szCs w:val="24"/>
        </w:rPr>
        <w:t xml:space="preserve">t </w:t>
      </w:r>
      <w:r w:rsidRPr="007D7AFD">
        <w:rPr>
          <w:rFonts w:eastAsia="Arial Narrow"/>
          <w:spacing w:val="1"/>
          <w:sz w:val="24"/>
          <w:szCs w:val="24"/>
        </w:rPr>
        <w:t>1</w:t>
      </w:r>
      <w:r w:rsidRPr="007D7AFD">
        <w:rPr>
          <w:rFonts w:eastAsia="Arial Narrow"/>
          <w:sz w:val="24"/>
          <w:szCs w:val="24"/>
        </w:rPr>
        <w:t>4</w:t>
      </w:r>
      <w:r w:rsidRPr="007D7AFD">
        <w:rPr>
          <w:rFonts w:eastAsia="Arial Narrow"/>
          <w:spacing w:val="3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 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3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-2"/>
          <w:sz w:val="24"/>
          <w:szCs w:val="24"/>
        </w:rPr>
        <w:t>e</w:t>
      </w:r>
      <w:r w:rsidRPr="007D7AFD">
        <w:rPr>
          <w:rFonts w:eastAsia="Arial Narrow"/>
          <w:spacing w:val="7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>de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Fi</w:t>
      </w:r>
      <w:r w:rsidRPr="007D7AFD">
        <w:rPr>
          <w:rFonts w:eastAsia="Arial Narrow"/>
          <w:spacing w:val="-1"/>
          <w:sz w:val="24"/>
          <w:szCs w:val="24"/>
        </w:rPr>
        <w:t>l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3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(</w:t>
      </w:r>
      <w:r w:rsidRPr="007D7AFD">
        <w:rPr>
          <w:rFonts w:eastAsia="Arial Narrow"/>
          <w:spacing w:val="-1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-1"/>
          <w:sz w:val="24"/>
          <w:szCs w:val="24"/>
        </w:rPr>
        <w:t>)</w:t>
      </w:r>
      <w:r w:rsidRPr="007D7AFD">
        <w:rPr>
          <w:rFonts w:eastAsia="Arial Narrow"/>
          <w:sz w:val="24"/>
          <w:szCs w:val="24"/>
        </w:rPr>
        <w:t>,</w:t>
      </w:r>
      <w:r w:rsidRPr="007D7AFD">
        <w:rPr>
          <w:rFonts w:eastAsia="Arial Narrow"/>
          <w:spacing w:val="3"/>
          <w:sz w:val="24"/>
          <w:szCs w:val="24"/>
        </w:rPr>
        <w:t xml:space="preserve"> </w:t>
      </w:r>
      <w:r w:rsidR="00E33BB5" w:rsidRPr="007D7AFD">
        <w:rPr>
          <w:rFonts w:eastAsia="Arial Narrow"/>
          <w:spacing w:val="3"/>
          <w:sz w:val="24"/>
          <w:szCs w:val="24"/>
        </w:rPr>
        <w:t xml:space="preserve">and valid for up to thirty (30) days beyond the initial validity date of offers  amounting </w:t>
      </w:r>
      <w:r w:rsidR="00E33BB5" w:rsidRPr="007D7AFD">
        <w:rPr>
          <w:rFonts w:eastAsia="Arial Narrow"/>
          <w:b/>
          <w:bCs/>
          <w:spacing w:val="3"/>
          <w:sz w:val="24"/>
          <w:szCs w:val="24"/>
        </w:rPr>
        <w:t xml:space="preserve">to nine hundred and </w:t>
      </w:r>
      <w:r w:rsidR="00926BB0" w:rsidRPr="007D7AFD">
        <w:rPr>
          <w:rFonts w:eastAsia="Arial Narrow"/>
          <w:b/>
          <w:bCs/>
          <w:spacing w:val="3"/>
          <w:sz w:val="24"/>
          <w:szCs w:val="24"/>
        </w:rPr>
        <w:t>eighty thousand</w:t>
      </w:r>
      <w:r w:rsidR="00926BB0" w:rsidRPr="007D7AFD">
        <w:rPr>
          <w:rFonts w:eastAsia="Arial Narrow"/>
          <w:spacing w:val="3"/>
          <w:sz w:val="24"/>
          <w:szCs w:val="24"/>
        </w:rPr>
        <w:t xml:space="preserve"> (980 000) F CFA.</w:t>
      </w:r>
    </w:p>
    <w:p w14:paraId="618E8788" w14:textId="6530AD75" w:rsidR="00083F64" w:rsidRPr="007D7AFD" w:rsidRDefault="00453385">
      <w:pPr>
        <w:ind w:left="113" w:right="77"/>
        <w:jc w:val="both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Th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c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ssu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y a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irs</w:t>
      </w:r>
      <w:r w:rsidRPr="007D7AFD">
        <w:rPr>
          <w:rFonts w:eastAsia="Arial Narrow"/>
          <w:i/>
          <w:spacing w:val="6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-</w:t>
      </w:r>
      <w:r w:rsidRPr="007D7AFD">
        <w:rPr>
          <w:rFonts w:eastAsia="Arial Narrow"/>
          <w:i/>
          <w:sz w:val="24"/>
          <w:szCs w:val="24"/>
        </w:rPr>
        <w:t>rate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k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i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z w:val="24"/>
          <w:szCs w:val="24"/>
        </w:rPr>
        <w:t>cial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pacing w:val="1"/>
          <w:sz w:val="24"/>
          <w:szCs w:val="24"/>
        </w:rPr>
        <w:t>od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irst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g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y</w:t>
      </w:r>
      <w:r w:rsidRPr="007D7AFD">
        <w:rPr>
          <w:rFonts w:eastAsia="Arial Narrow"/>
          <w:i/>
          <w:spacing w:val="2"/>
          <w:sz w:val="24"/>
          <w:szCs w:val="24"/>
        </w:rPr>
        <w:t xml:space="preserve"> </w:t>
      </w:r>
      <w:r w:rsidR="00F55FA6" w:rsidRPr="007D7AFD">
        <w:rPr>
          <w:rFonts w:eastAsia="Arial Narrow"/>
          <w:i/>
          <w:spacing w:val="1"/>
          <w:sz w:val="24"/>
          <w:szCs w:val="24"/>
        </w:rPr>
        <w:t>au</w:t>
      </w:r>
      <w:r w:rsidR="00F55FA6" w:rsidRPr="007D7AFD">
        <w:rPr>
          <w:rFonts w:eastAsia="Arial Narrow"/>
          <w:i/>
          <w:spacing w:val="-2"/>
          <w:sz w:val="24"/>
          <w:szCs w:val="24"/>
        </w:rPr>
        <w:t>t</w:t>
      </w:r>
      <w:r w:rsidR="00F55FA6" w:rsidRPr="007D7AFD">
        <w:rPr>
          <w:rFonts w:eastAsia="Arial Narrow"/>
          <w:i/>
          <w:spacing w:val="1"/>
          <w:sz w:val="24"/>
          <w:szCs w:val="24"/>
        </w:rPr>
        <w:t>ho</w:t>
      </w:r>
      <w:r w:rsidR="00F55FA6" w:rsidRPr="007D7AFD">
        <w:rPr>
          <w:rFonts w:eastAsia="Arial Narrow"/>
          <w:i/>
          <w:sz w:val="24"/>
          <w:szCs w:val="24"/>
        </w:rPr>
        <w:t>r</w:t>
      </w:r>
      <w:r w:rsidR="00F55FA6" w:rsidRPr="007D7AFD">
        <w:rPr>
          <w:rFonts w:eastAsia="Arial Narrow"/>
          <w:i/>
          <w:spacing w:val="-1"/>
          <w:sz w:val="24"/>
          <w:szCs w:val="24"/>
        </w:rPr>
        <w:t>i</w:t>
      </w:r>
      <w:r w:rsidR="00F55FA6" w:rsidRPr="007D7AFD">
        <w:rPr>
          <w:rFonts w:eastAsia="Arial Narrow"/>
          <w:i/>
          <w:sz w:val="24"/>
          <w:szCs w:val="24"/>
        </w:rPr>
        <w:t>z</w:t>
      </w:r>
      <w:r w:rsidR="00F55FA6" w:rsidRPr="007D7AFD">
        <w:rPr>
          <w:rFonts w:eastAsia="Arial Narrow"/>
          <w:i/>
          <w:spacing w:val="1"/>
          <w:sz w:val="24"/>
          <w:szCs w:val="24"/>
        </w:rPr>
        <w:t>e</w:t>
      </w:r>
      <w:r w:rsidR="00F55FA6"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y 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M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is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r in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g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z w:val="24"/>
          <w:szCs w:val="24"/>
        </w:rPr>
        <w:t>c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ss</w:t>
      </w:r>
      <w:r w:rsidRPr="007D7AFD">
        <w:rPr>
          <w:rFonts w:eastAsia="Arial Narrow"/>
          <w:i/>
          <w:spacing w:val="-2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d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-1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 p</w:t>
      </w:r>
      <w:r w:rsidRPr="007D7AFD">
        <w:rPr>
          <w:rFonts w:eastAsia="Arial Narrow"/>
          <w:i/>
          <w:spacing w:val="-1"/>
          <w:sz w:val="24"/>
          <w:szCs w:val="24"/>
        </w:rPr>
        <w:t>ub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c c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tract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ea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mm</w:t>
      </w:r>
      <w:r w:rsidRPr="007D7AFD">
        <w:rPr>
          <w:rFonts w:eastAsia="Arial Narrow"/>
          <w:i/>
          <w:spacing w:val="1"/>
          <w:sz w:val="24"/>
          <w:szCs w:val="24"/>
        </w:rPr>
        <w:t>ed</w:t>
      </w:r>
      <w:r w:rsidRPr="007D7AFD">
        <w:rPr>
          <w:rFonts w:eastAsia="Arial Narrow"/>
          <w:i/>
          <w:sz w:val="24"/>
          <w:szCs w:val="24"/>
        </w:rPr>
        <w:t>ia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re</w:t>
      </w:r>
      <w:r w:rsidRPr="007D7AFD">
        <w:rPr>
          <w:rFonts w:eastAsia="Arial Narrow"/>
          <w:i/>
          <w:spacing w:val="-3"/>
          <w:sz w:val="24"/>
          <w:szCs w:val="24"/>
        </w:rPr>
        <w:t>j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ct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 xml:space="preserve">e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fe</w:t>
      </w:r>
      <w:r w:rsidRPr="007D7AFD">
        <w:rPr>
          <w:rFonts w:eastAsia="Arial Narrow"/>
          <w:i/>
          <w:sz w:val="24"/>
          <w:szCs w:val="24"/>
        </w:rPr>
        <w:t xml:space="preserve">r. </w:t>
      </w:r>
      <w:r w:rsidRPr="007D7AFD">
        <w:rPr>
          <w:rFonts w:eastAsia="Arial Narrow"/>
          <w:i/>
          <w:spacing w:val="10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b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t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pacing w:val="-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3"/>
          <w:sz w:val="24"/>
          <w:szCs w:val="24"/>
        </w:rPr>
        <w:t xml:space="preserve"> t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oe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1"/>
          <w:sz w:val="24"/>
          <w:szCs w:val="24"/>
        </w:rPr>
        <w:t>no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v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an</w:t>
      </w:r>
      <w:r w:rsidRPr="007D7AFD">
        <w:rPr>
          <w:rFonts w:eastAsia="Arial Narrow"/>
          <w:i/>
          <w:sz w:val="24"/>
          <w:szCs w:val="24"/>
        </w:rPr>
        <w:t>y relati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w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h</w:t>
      </w:r>
      <w:r w:rsidRPr="007D7AFD">
        <w:rPr>
          <w:rFonts w:eastAsia="Arial Narrow"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3"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n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si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e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.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p</w:t>
      </w:r>
      <w:r w:rsidRPr="007D7AFD">
        <w:rPr>
          <w:rFonts w:eastAsia="Arial Narrow"/>
          <w:i/>
          <w:sz w:val="24"/>
          <w:szCs w:val="24"/>
        </w:rPr>
        <w:t>re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y a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pacing w:val="-3"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 a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in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si</w:t>
      </w:r>
      <w:r w:rsidRPr="007D7AFD">
        <w:rPr>
          <w:rFonts w:eastAsia="Arial Narrow"/>
          <w:i/>
          <w:spacing w:val="-2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no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c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.</w:t>
      </w:r>
    </w:p>
    <w:bookmarkEnd w:id="7"/>
    <w:p w14:paraId="33F255FB" w14:textId="77777777" w:rsidR="00083F64" w:rsidRPr="006F35E6" w:rsidRDefault="00083F64">
      <w:pPr>
        <w:spacing w:before="17" w:line="260" w:lineRule="exact"/>
        <w:rPr>
          <w:strike/>
          <w:color w:val="7030A0"/>
          <w:sz w:val="26"/>
          <w:szCs w:val="26"/>
        </w:rPr>
      </w:pPr>
    </w:p>
    <w:p w14:paraId="72D95566" w14:textId="77777777" w:rsidR="00083F64" w:rsidRPr="007D7AFD" w:rsidRDefault="00453385">
      <w:pPr>
        <w:ind w:left="473"/>
        <w:rPr>
          <w:rFonts w:eastAsia="Arial Narrow"/>
          <w:sz w:val="24"/>
          <w:szCs w:val="24"/>
        </w:rPr>
      </w:pPr>
      <w:r w:rsidRPr="007D7AFD">
        <w:rPr>
          <w:rFonts w:eastAsia="Arial"/>
          <w:b/>
          <w:i/>
          <w:sz w:val="22"/>
          <w:szCs w:val="22"/>
        </w:rPr>
        <w:t>10.</w:t>
      </w:r>
      <w:r w:rsidRPr="007D7AFD">
        <w:rPr>
          <w:rFonts w:eastAsia="Arial"/>
          <w:b/>
          <w:i/>
          <w:spacing w:val="-7"/>
          <w:sz w:val="22"/>
          <w:szCs w:val="22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Co</w:t>
      </w:r>
      <w:r w:rsidRPr="007D7AFD">
        <w:rPr>
          <w:rFonts w:eastAsia="Arial Narrow"/>
          <w:b/>
          <w:i/>
          <w:spacing w:val="-1"/>
          <w:sz w:val="24"/>
          <w:szCs w:val="24"/>
        </w:rPr>
        <w:t>n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ultation of Tend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r Fi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z w:val="24"/>
          <w:szCs w:val="24"/>
        </w:rPr>
        <w:t>e</w:t>
      </w:r>
    </w:p>
    <w:p w14:paraId="16AE1461" w14:textId="77777777" w:rsidR="00083F64" w:rsidRPr="007D7AFD" w:rsidRDefault="00083F64">
      <w:pPr>
        <w:spacing w:before="14" w:line="260" w:lineRule="exact"/>
        <w:rPr>
          <w:strike/>
          <w:sz w:val="26"/>
          <w:szCs w:val="26"/>
        </w:rPr>
      </w:pPr>
    </w:p>
    <w:p w14:paraId="42B68C7E" w14:textId="468DA367" w:rsidR="00083F64" w:rsidRPr="007D7AFD" w:rsidRDefault="00453385" w:rsidP="00B01E5A">
      <w:pPr>
        <w:spacing w:line="360" w:lineRule="auto"/>
        <w:ind w:left="113" w:right="170"/>
        <w:jc w:val="both"/>
        <w:rPr>
          <w:rFonts w:eastAsia="Arial Narrow"/>
          <w:sz w:val="24"/>
          <w:szCs w:val="24"/>
        </w:rPr>
      </w:pPr>
      <w:bookmarkStart w:id="8" w:name="_Hlk196224986"/>
      <w:bookmarkStart w:id="9" w:name="_Hlk196231158"/>
      <w:r w:rsidRPr="007D7AFD">
        <w:rPr>
          <w:rFonts w:eastAsia="Arial Narrow"/>
          <w:sz w:val="24"/>
          <w:szCs w:val="24"/>
        </w:rPr>
        <w:t>Th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rd c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pacing w:val="1"/>
          <w:sz w:val="24"/>
          <w:szCs w:val="24"/>
        </w:rPr>
        <w:t>p</w:t>
      </w:r>
      <w:r w:rsidRPr="007D7AFD">
        <w:rPr>
          <w:rFonts w:eastAsia="Arial Narrow"/>
          <w:sz w:val="24"/>
          <w:szCs w:val="24"/>
        </w:rPr>
        <w:t xml:space="preserve">y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t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f</w:t>
      </w:r>
      <w:r w:rsidRPr="007D7AFD">
        <w:rPr>
          <w:rFonts w:eastAsia="Arial Narrow"/>
          <w:sz w:val="24"/>
          <w:szCs w:val="24"/>
        </w:rPr>
        <w:t>i</w:t>
      </w:r>
      <w:r w:rsidRPr="007D7AFD">
        <w:rPr>
          <w:rFonts w:eastAsia="Arial Narrow"/>
          <w:spacing w:val="-1"/>
          <w:sz w:val="24"/>
          <w:szCs w:val="24"/>
        </w:rPr>
        <w:t>l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m</w:t>
      </w:r>
      <w:r w:rsidRPr="007D7AFD">
        <w:rPr>
          <w:rFonts w:eastAsia="Arial Narrow"/>
          <w:spacing w:val="-2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 xml:space="preserve">y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on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>l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1"/>
          <w:sz w:val="24"/>
          <w:szCs w:val="24"/>
        </w:rPr>
        <w:t xml:space="preserve"> f</w:t>
      </w:r>
      <w:r w:rsidRPr="007D7AFD">
        <w:rPr>
          <w:rFonts w:eastAsia="Arial Narrow"/>
          <w:spacing w:val="-3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c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2"/>
          <w:sz w:val="24"/>
          <w:szCs w:val="24"/>
        </w:rPr>
        <w:t>g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du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1"/>
          <w:sz w:val="24"/>
          <w:szCs w:val="24"/>
        </w:rPr>
        <w:t>in</w:t>
      </w:r>
      <w:r w:rsidRPr="007D7AFD">
        <w:rPr>
          <w:rFonts w:eastAsia="Arial Narrow"/>
          <w:sz w:val="24"/>
          <w:szCs w:val="24"/>
        </w:rPr>
        <w:t>g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w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k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z w:val="24"/>
          <w:szCs w:val="24"/>
        </w:rPr>
        <w:t>g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pacing w:val="1"/>
          <w:sz w:val="24"/>
          <w:szCs w:val="24"/>
        </w:rPr>
        <w:t>u</w:t>
      </w:r>
      <w:r w:rsidRPr="007D7AFD">
        <w:rPr>
          <w:rFonts w:eastAsia="Arial Narrow"/>
          <w:sz w:val="24"/>
          <w:szCs w:val="24"/>
        </w:rPr>
        <w:t xml:space="preserve">rs </w:t>
      </w:r>
      <w:r w:rsidR="00BA202A" w:rsidRPr="007D7AFD">
        <w:rPr>
          <w:rFonts w:eastAsia="Arial Narrow"/>
          <w:sz w:val="24"/>
          <w:szCs w:val="24"/>
        </w:rPr>
        <w:t xml:space="preserve">at the office of the Senior Divisional Officer </w:t>
      </w:r>
      <w:r w:rsidR="00FA512F" w:rsidRPr="007D7AFD">
        <w:rPr>
          <w:rFonts w:eastAsia="Arial Narrow"/>
          <w:sz w:val="24"/>
          <w:szCs w:val="24"/>
        </w:rPr>
        <w:t xml:space="preserve">for </w:t>
      </w:r>
      <w:proofErr w:type="spellStart"/>
      <w:r w:rsidR="00096A54">
        <w:rPr>
          <w:rFonts w:eastAsia="Arial Narrow"/>
          <w:sz w:val="24"/>
          <w:szCs w:val="24"/>
        </w:rPr>
        <w:t>Yagoua</w:t>
      </w:r>
      <w:proofErr w:type="spellEnd"/>
      <w:r w:rsidR="00FA512F" w:rsidRPr="007D7AFD">
        <w:rPr>
          <w:rFonts w:eastAsia="Arial Narrow"/>
          <w:sz w:val="24"/>
          <w:szCs w:val="24"/>
        </w:rPr>
        <w:t xml:space="preserve"> </w:t>
      </w:r>
      <w:r w:rsidR="00BA202A" w:rsidRPr="007D7AFD">
        <w:rPr>
          <w:rFonts w:eastAsia="Arial Narrow"/>
          <w:sz w:val="24"/>
          <w:szCs w:val="24"/>
        </w:rPr>
        <w:t xml:space="preserve">as soon as  </w:t>
      </w:r>
      <w:r w:rsidR="00FA512F" w:rsidRPr="007D7AFD">
        <w:rPr>
          <w:rFonts w:eastAsia="Arial Narrow"/>
          <w:sz w:val="24"/>
          <w:szCs w:val="24"/>
        </w:rPr>
        <w:t>the  notice is published.</w:t>
      </w:r>
      <w:r w:rsidR="00B01E5A" w:rsidRPr="007D7AFD">
        <w:rPr>
          <w:rFonts w:eastAsia="Arial Narrow"/>
          <w:sz w:val="24"/>
          <w:szCs w:val="24"/>
        </w:rPr>
        <w:t xml:space="preserve"> </w:t>
      </w:r>
      <w:bookmarkEnd w:id="8"/>
    </w:p>
    <w:bookmarkEnd w:id="9"/>
    <w:p w14:paraId="70388D92" w14:textId="77777777" w:rsidR="00083F64" w:rsidRPr="007D7AFD" w:rsidRDefault="00083F64">
      <w:pPr>
        <w:spacing w:before="18" w:line="260" w:lineRule="exact"/>
        <w:rPr>
          <w:strike/>
          <w:sz w:val="26"/>
          <w:szCs w:val="26"/>
        </w:rPr>
      </w:pPr>
    </w:p>
    <w:p w14:paraId="449C0509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1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Acqu</w:t>
      </w:r>
      <w:r w:rsidRPr="007D7AFD">
        <w:rPr>
          <w:rFonts w:eastAsia="Arial Narrow"/>
          <w:b/>
          <w:i/>
          <w:spacing w:val="-2"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ition of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tender </w:t>
      </w:r>
      <w:r w:rsidRPr="007D7AFD">
        <w:rPr>
          <w:rFonts w:eastAsia="Arial Narrow"/>
          <w:b/>
          <w:i/>
          <w:spacing w:val="-3"/>
          <w:sz w:val="24"/>
          <w:szCs w:val="24"/>
        </w:rPr>
        <w:t>f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l</w:t>
      </w:r>
      <w:r w:rsidRPr="007D7AFD">
        <w:rPr>
          <w:rFonts w:eastAsia="Arial Narrow"/>
          <w:b/>
          <w:i/>
          <w:sz w:val="24"/>
          <w:szCs w:val="24"/>
        </w:rPr>
        <w:t>e</w:t>
      </w:r>
    </w:p>
    <w:p w14:paraId="307A12CC" w14:textId="77777777" w:rsidR="00083F64" w:rsidRPr="007D7AFD" w:rsidRDefault="00083F64">
      <w:pPr>
        <w:spacing w:before="14" w:line="260" w:lineRule="exact"/>
        <w:rPr>
          <w:sz w:val="26"/>
          <w:szCs w:val="26"/>
        </w:rPr>
      </w:pPr>
    </w:p>
    <w:p w14:paraId="0577856F" w14:textId="421BEDA0" w:rsidR="00083F64" w:rsidRPr="007D7AFD" w:rsidRDefault="00453385" w:rsidP="00B27E0C">
      <w:pPr>
        <w:spacing w:line="360" w:lineRule="auto"/>
        <w:ind w:left="113" w:right="302"/>
        <w:jc w:val="both"/>
        <w:rPr>
          <w:rFonts w:eastAsia="Arial Narrow"/>
          <w:strike/>
          <w:sz w:val="24"/>
          <w:szCs w:val="24"/>
        </w:rPr>
      </w:pPr>
      <w:bookmarkStart w:id="10" w:name="_Hlk196231221"/>
      <w:bookmarkStart w:id="11" w:name="_Hlk196225072"/>
      <w:r w:rsidRPr="007D7AFD">
        <w:rPr>
          <w:rFonts w:eastAsia="Arial Narrow"/>
          <w:sz w:val="24"/>
          <w:szCs w:val="24"/>
        </w:rPr>
        <w:t>Th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rd c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pacing w:val="1"/>
          <w:sz w:val="24"/>
          <w:szCs w:val="24"/>
        </w:rPr>
        <w:t>p</w:t>
      </w:r>
      <w:r w:rsidRPr="007D7AFD">
        <w:rPr>
          <w:rFonts w:eastAsia="Arial Narrow"/>
          <w:sz w:val="24"/>
          <w:szCs w:val="24"/>
        </w:rPr>
        <w:t xml:space="preserve">y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t</w:t>
      </w:r>
      <w:r w:rsidRPr="007D7AFD">
        <w:rPr>
          <w:rFonts w:eastAsia="Arial Narrow"/>
          <w:spacing w:val="-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f</w:t>
      </w:r>
      <w:r w:rsidRPr="007D7AFD">
        <w:rPr>
          <w:rFonts w:eastAsia="Arial Narrow"/>
          <w:sz w:val="24"/>
          <w:szCs w:val="24"/>
        </w:rPr>
        <w:t>i</w:t>
      </w:r>
      <w:r w:rsidRPr="007D7AFD">
        <w:rPr>
          <w:rFonts w:eastAsia="Arial Narrow"/>
          <w:spacing w:val="-1"/>
          <w:sz w:val="24"/>
          <w:szCs w:val="24"/>
        </w:rPr>
        <w:t>l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m</w:t>
      </w:r>
      <w:r w:rsidRPr="007D7AFD">
        <w:rPr>
          <w:rFonts w:eastAsia="Arial Narrow"/>
          <w:spacing w:val="-2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 xml:space="preserve">y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="00B714C2" w:rsidRPr="007D7AFD">
        <w:rPr>
          <w:rFonts w:eastAsia="Arial Narrow"/>
          <w:spacing w:val="1"/>
          <w:sz w:val="24"/>
          <w:szCs w:val="24"/>
        </w:rPr>
        <w:t>ob</w:t>
      </w:r>
      <w:r w:rsidR="00B714C2" w:rsidRPr="007D7AFD">
        <w:rPr>
          <w:rFonts w:eastAsia="Arial Narrow"/>
          <w:spacing w:val="-2"/>
          <w:sz w:val="24"/>
          <w:szCs w:val="24"/>
        </w:rPr>
        <w:t>t</w:t>
      </w:r>
      <w:r w:rsidR="00B714C2" w:rsidRPr="007D7AFD">
        <w:rPr>
          <w:rFonts w:eastAsia="Arial Narrow"/>
          <w:spacing w:val="1"/>
          <w:sz w:val="24"/>
          <w:szCs w:val="24"/>
        </w:rPr>
        <w:t>a</w:t>
      </w:r>
      <w:r w:rsidR="00B714C2" w:rsidRPr="007D7AFD">
        <w:rPr>
          <w:rFonts w:eastAsia="Arial Narrow"/>
          <w:sz w:val="24"/>
          <w:szCs w:val="24"/>
        </w:rPr>
        <w:t>in</w:t>
      </w:r>
      <w:r w:rsidR="00B714C2" w:rsidRPr="007D7AFD">
        <w:rPr>
          <w:rFonts w:eastAsia="Arial Narrow"/>
          <w:spacing w:val="1"/>
          <w:sz w:val="24"/>
          <w:szCs w:val="24"/>
        </w:rPr>
        <w:t>e</w:t>
      </w:r>
      <w:r w:rsidR="00B714C2" w:rsidRPr="007D7AFD">
        <w:rPr>
          <w:rFonts w:eastAsia="Arial Narrow"/>
          <w:sz w:val="24"/>
          <w:szCs w:val="24"/>
        </w:rPr>
        <w:t>d</w:t>
      </w:r>
      <w:r w:rsidR="00B714C2" w:rsidRPr="007D7AFD">
        <w:rPr>
          <w:rFonts w:eastAsia="Arial Narrow"/>
          <w:spacing w:val="-1"/>
          <w:sz w:val="24"/>
          <w:szCs w:val="24"/>
        </w:rPr>
        <w:t xml:space="preserve"> </w:t>
      </w:r>
      <w:r w:rsidR="00B714C2" w:rsidRPr="007D7AFD">
        <w:rPr>
          <w:rFonts w:eastAsia="Arial Narrow"/>
          <w:sz w:val="24"/>
          <w:szCs w:val="24"/>
        </w:rPr>
        <w:t>during</w:t>
      </w:r>
      <w:r w:rsidR="00B27E0C" w:rsidRPr="007D7AFD">
        <w:rPr>
          <w:rFonts w:eastAsia="Arial Narrow"/>
          <w:sz w:val="24"/>
          <w:szCs w:val="24"/>
        </w:rPr>
        <w:t xml:space="preserve"> working hours</w:t>
      </w:r>
      <w:r w:rsidR="00B714C2" w:rsidRPr="007D7AFD">
        <w:rPr>
          <w:rFonts w:eastAsia="Arial Narrow"/>
          <w:sz w:val="24"/>
          <w:szCs w:val="24"/>
        </w:rPr>
        <w:t xml:space="preserve"> at the office of the Senior Divisional Officer for </w:t>
      </w:r>
      <w:proofErr w:type="spellStart"/>
      <w:r w:rsidR="00096A54">
        <w:rPr>
          <w:rFonts w:eastAsia="Arial Narrow"/>
          <w:sz w:val="24"/>
          <w:szCs w:val="24"/>
        </w:rPr>
        <w:t>Yagoua</w:t>
      </w:r>
      <w:proofErr w:type="spellEnd"/>
      <w:r w:rsidR="00B714C2" w:rsidRPr="007D7AFD">
        <w:rPr>
          <w:rFonts w:eastAsia="Arial Narrow"/>
          <w:sz w:val="24"/>
          <w:szCs w:val="24"/>
        </w:rPr>
        <w:t>,</w:t>
      </w:r>
      <w:r w:rsidR="00B27E0C" w:rsidRPr="007D7AFD">
        <w:rPr>
          <w:rFonts w:eastAsia="Arial Narrow"/>
          <w:sz w:val="24"/>
          <w:szCs w:val="24"/>
        </w:rPr>
        <w:t xml:space="preserve"> as from the publication of this notice upon payment to the Public Treasury of a non-refundable sum </w:t>
      </w:r>
      <w:r w:rsidR="00B714C2" w:rsidRPr="007D7AFD">
        <w:rPr>
          <w:rFonts w:eastAsia="Arial Narrow"/>
          <w:sz w:val="24"/>
          <w:szCs w:val="24"/>
        </w:rPr>
        <w:t>of Sixty</w:t>
      </w:r>
      <w:r w:rsidR="00B27E0C" w:rsidRPr="007D7AFD">
        <w:rPr>
          <w:rFonts w:eastAsia="Arial Narrow"/>
          <w:sz w:val="24"/>
          <w:szCs w:val="24"/>
        </w:rPr>
        <w:t xml:space="preserve"> thousand (</w:t>
      </w:r>
      <w:r w:rsidR="00B714C2" w:rsidRPr="007D7AFD">
        <w:rPr>
          <w:rFonts w:eastAsia="Arial Narrow"/>
          <w:sz w:val="24"/>
          <w:szCs w:val="24"/>
        </w:rPr>
        <w:t>6</w:t>
      </w:r>
      <w:r w:rsidR="00B27E0C" w:rsidRPr="007D7AFD">
        <w:rPr>
          <w:rFonts w:eastAsia="Arial Narrow"/>
          <w:sz w:val="24"/>
          <w:szCs w:val="24"/>
        </w:rPr>
        <w:t xml:space="preserve">0 </w:t>
      </w:r>
      <w:r w:rsidR="00B714C2" w:rsidRPr="007D7AFD">
        <w:rPr>
          <w:rFonts w:eastAsia="Arial Narrow"/>
          <w:sz w:val="24"/>
          <w:szCs w:val="24"/>
        </w:rPr>
        <w:t>000)</w:t>
      </w:r>
      <w:r w:rsidR="00B27E0C" w:rsidRPr="007D7AFD">
        <w:rPr>
          <w:rFonts w:eastAsia="Arial Narrow"/>
          <w:sz w:val="24"/>
          <w:szCs w:val="24"/>
        </w:rPr>
        <w:t xml:space="preserve"> Francs CFA</w:t>
      </w:r>
    </w:p>
    <w:p w14:paraId="554697E3" w14:textId="763184A2" w:rsidR="00083F64" w:rsidRPr="007D7AFD" w:rsidRDefault="00453385">
      <w:pPr>
        <w:ind w:left="113" w:right="254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I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 xml:space="preserve">is 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q</w:t>
      </w:r>
      <w:r w:rsidRPr="007D7AFD">
        <w:rPr>
          <w:rFonts w:eastAsia="Arial Narrow"/>
          <w:i/>
          <w:spacing w:val="1"/>
          <w:sz w:val="24"/>
          <w:szCs w:val="24"/>
        </w:rPr>
        <w:t>ua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ssibl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lec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ic v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s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de</w:t>
      </w:r>
      <w:r w:rsidRPr="007D7AFD">
        <w:rPr>
          <w:rFonts w:eastAsia="Arial Narrow"/>
          <w:i/>
          <w:sz w:val="24"/>
          <w:szCs w:val="24"/>
        </w:rPr>
        <w:t>r F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l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wnl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in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r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g</w:t>
      </w:r>
      <w:r w:rsidRPr="007D7AFD">
        <w:rPr>
          <w:rFonts w:eastAsia="Arial Narrow"/>
          <w:i/>
          <w:sz w:val="24"/>
          <w:szCs w:val="24"/>
        </w:rPr>
        <w:t>e 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ro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pacing w:val="-1"/>
          <w:sz w:val="24"/>
          <w:szCs w:val="24"/>
        </w:rPr>
        <w:t>g</w:t>
      </w:r>
      <w:r w:rsidRPr="007D7AFD">
        <w:rPr>
          <w:rFonts w:eastAsia="Arial Narrow"/>
          <w:i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dd</w:t>
      </w:r>
      <w:r w:rsidRPr="007D7AFD">
        <w:rPr>
          <w:rFonts w:eastAsia="Arial Narrow"/>
          <w:i/>
          <w:sz w:val="24"/>
          <w:szCs w:val="24"/>
        </w:rPr>
        <w:t>res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 i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ica</w:t>
      </w:r>
      <w:r w:rsidRPr="007D7AFD">
        <w:rPr>
          <w:rFonts w:eastAsia="Arial Narrow"/>
          <w:i/>
          <w:spacing w:val="1"/>
          <w:sz w:val="24"/>
          <w:szCs w:val="24"/>
        </w:rPr>
        <w:t>t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v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.</w:t>
      </w:r>
      <w:r w:rsidRPr="007D7AFD">
        <w:rPr>
          <w:rFonts w:eastAsia="Arial Narrow"/>
          <w:i/>
          <w:spacing w:val="6"/>
          <w:sz w:val="24"/>
          <w:szCs w:val="24"/>
        </w:rPr>
        <w:t xml:space="preserve"> </w:t>
      </w:r>
      <w:r w:rsidRPr="007D7AFD">
        <w:rPr>
          <w:rFonts w:eastAsia="Arial Narrow"/>
          <w:i/>
          <w:spacing w:val="-3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wev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,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n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b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ss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s s</w:t>
      </w:r>
      <w:r w:rsidRPr="007D7AFD">
        <w:rPr>
          <w:rFonts w:eastAsia="Arial Narrow"/>
          <w:i/>
          <w:spacing w:val="1"/>
          <w:sz w:val="24"/>
          <w:szCs w:val="24"/>
        </w:rPr>
        <w:t>ub</w:t>
      </w:r>
      <w:r w:rsidRPr="007D7AFD">
        <w:rPr>
          <w:rFonts w:eastAsia="Arial Narrow"/>
          <w:i/>
          <w:sz w:val="24"/>
          <w:szCs w:val="24"/>
        </w:rPr>
        <w:t>je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o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y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3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 F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 xml:space="preserve">le </w:t>
      </w:r>
      <w:r w:rsidRPr="007D7AFD">
        <w:rPr>
          <w:rFonts w:eastAsia="Arial Narrow"/>
          <w:i/>
          <w:spacing w:val="1"/>
          <w:sz w:val="24"/>
          <w:szCs w:val="24"/>
        </w:rPr>
        <w:t>pu</w:t>
      </w:r>
      <w:r w:rsidRPr="007D7AFD">
        <w:rPr>
          <w:rFonts w:eastAsia="Arial Narrow"/>
          <w:i/>
          <w:sz w:val="24"/>
          <w:szCs w:val="24"/>
        </w:rPr>
        <w:t>rc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f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</w:t>
      </w:r>
      <w:r w:rsidR="00B714C2" w:rsidRPr="007D7AFD">
        <w:rPr>
          <w:rFonts w:eastAsia="Arial Narrow"/>
          <w:i/>
          <w:sz w:val="24"/>
          <w:szCs w:val="24"/>
        </w:rPr>
        <w:t>.</w:t>
      </w:r>
    </w:p>
    <w:bookmarkEnd w:id="10"/>
    <w:p w14:paraId="103DD1E2" w14:textId="77777777" w:rsidR="00083F64" w:rsidRPr="007D7AFD" w:rsidRDefault="00453385">
      <w:pPr>
        <w:spacing w:line="260" w:lineRule="exact"/>
        <w:ind w:left="113"/>
        <w:rPr>
          <w:rFonts w:eastAsia="Arial Narrow"/>
          <w:strike/>
          <w:sz w:val="24"/>
          <w:szCs w:val="24"/>
        </w:rPr>
      </w:pPr>
      <w:r w:rsidRPr="007D7AFD">
        <w:rPr>
          <w:rFonts w:eastAsia="Arial Narrow"/>
          <w:i/>
          <w:strike/>
          <w:sz w:val="24"/>
          <w:szCs w:val="24"/>
        </w:rPr>
        <w:t>.</w:t>
      </w:r>
    </w:p>
    <w:p w14:paraId="2EA98C97" w14:textId="77777777" w:rsidR="00083F64" w:rsidRPr="007D7AFD" w:rsidRDefault="00453385">
      <w:pPr>
        <w:spacing w:before="1"/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2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S</w:t>
      </w:r>
      <w:r w:rsidRPr="007D7AFD">
        <w:rPr>
          <w:rFonts w:eastAsia="Arial Narrow"/>
          <w:b/>
          <w:i/>
          <w:sz w:val="24"/>
          <w:szCs w:val="24"/>
        </w:rPr>
        <w:t>ub</w:t>
      </w:r>
      <w:r w:rsidRPr="007D7AFD">
        <w:rPr>
          <w:rFonts w:eastAsia="Arial Narrow"/>
          <w:b/>
          <w:i/>
          <w:spacing w:val="-3"/>
          <w:sz w:val="24"/>
          <w:szCs w:val="24"/>
        </w:rPr>
        <w:t>m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pacing w:val="-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ion of bids</w:t>
      </w:r>
    </w:p>
    <w:p w14:paraId="5D8BD355" w14:textId="35A2F9E2" w:rsidR="00164A7D" w:rsidRPr="007D7AFD" w:rsidRDefault="00996625" w:rsidP="00164A7D">
      <w:pPr>
        <w:tabs>
          <w:tab w:val="left" w:pos="1240"/>
        </w:tabs>
        <w:spacing w:before="71"/>
        <w:ind w:right="271"/>
        <w:rPr>
          <w:rFonts w:eastAsia="Arial Narrow"/>
          <w:i/>
          <w:spacing w:val="-1"/>
          <w:sz w:val="24"/>
          <w:szCs w:val="24"/>
        </w:rPr>
      </w:pPr>
      <w:bookmarkStart w:id="12" w:name="_Hlk196225227"/>
      <w:r w:rsidRPr="007D7AFD">
        <w:rPr>
          <w:rFonts w:eastAsia="Arial Narrow"/>
          <w:i/>
          <w:spacing w:val="-1"/>
          <w:sz w:val="24"/>
          <w:szCs w:val="24"/>
        </w:rPr>
        <w:t xml:space="preserve">Each offer written in French or English in seven (07) copies including one (01) original and six (06) copies, must be sent in a sealed </w:t>
      </w:r>
      <w:proofErr w:type="spellStart"/>
      <w:r w:rsidRPr="007D7AFD">
        <w:rPr>
          <w:rFonts w:eastAsia="Arial Narrow"/>
          <w:i/>
          <w:spacing w:val="-1"/>
          <w:sz w:val="24"/>
          <w:szCs w:val="24"/>
        </w:rPr>
        <w:t>envelop</w:t>
      </w:r>
      <w:proofErr w:type="spellEnd"/>
      <w:r w:rsidRPr="007D7AFD">
        <w:rPr>
          <w:rFonts w:eastAsia="Arial Narrow"/>
          <w:i/>
          <w:spacing w:val="-1"/>
          <w:sz w:val="24"/>
          <w:szCs w:val="24"/>
        </w:rPr>
        <w:t xml:space="preserve"> to the Senior Divisional officer’s office </w:t>
      </w:r>
      <w:proofErr w:type="spellStart"/>
      <w:r w:rsidR="00096A54">
        <w:rPr>
          <w:rFonts w:eastAsia="Arial Narrow"/>
          <w:i/>
          <w:spacing w:val="-1"/>
          <w:sz w:val="24"/>
          <w:szCs w:val="24"/>
        </w:rPr>
        <w:t>Yagoua</w:t>
      </w:r>
      <w:proofErr w:type="spellEnd"/>
      <w:r w:rsidRPr="007D7AFD">
        <w:rPr>
          <w:rFonts w:eastAsia="Arial Narrow"/>
          <w:i/>
          <w:spacing w:val="-1"/>
          <w:sz w:val="24"/>
          <w:szCs w:val="24"/>
        </w:rPr>
        <w:t xml:space="preserve"> latest……………………………………. at 3pm </w:t>
      </w:r>
      <w:r w:rsidR="00CF28F8" w:rsidRPr="007D7AFD">
        <w:rPr>
          <w:rFonts w:eastAsia="Arial Narrow"/>
          <w:i/>
          <w:spacing w:val="-1"/>
          <w:sz w:val="24"/>
          <w:szCs w:val="24"/>
        </w:rPr>
        <w:t>prompt an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must bear the following:</w:t>
      </w:r>
    </w:p>
    <w:bookmarkEnd w:id="11"/>
    <w:p w14:paraId="5E4B2A30" w14:textId="77777777" w:rsidR="00996625" w:rsidRPr="007D7AFD" w:rsidRDefault="00996625" w:rsidP="00164A7D">
      <w:pPr>
        <w:tabs>
          <w:tab w:val="left" w:pos="1240"/>
        </w:tabs>
        <w:spacing w:before="71"/>
        <w:ind w:right="271"/>
        <w:rPr>
          <w:rFonts w:eastAsia="Arial Narrow"/>
          <w:i/>
          <w:strike/>
          <w:sz w:val="24"/>
          <w:szCs w:val="24"/>
        </w:rPr>
      </w:pPr>
    </w:p>
    <w:p w14:paraId="54A90E1D" w14:textId="77777777" w:rsidR="00164A7D" w:rsidRPr="007D7AFD" w:rsidRDefault="00164A7D" w:rsidP="00164A7D">
      <w:pPr>
        <w:widowControl w:val="0"/>
        <w:autoSpaceDE w:val="0"/>
        <w:autoSpaceDN w:val="0"/>
        <w:adjustRightInd w:val="0"/>
        <w:spacing w:before="11"/>
        <w:ind w:right="81" w:firstLine="708"/>
        <w:jc w:val="center"/>
        <w:rPr>
          <w:b/>
          <w:bCs/>
          <w:sz w:val="24"/>
          <w:szCs w:val="24"/>
          <w:lang w:eastAsia="fr-FR"/>
        </w:rPr>
      </w:pPr>
      <w:r w:rsidRPr="007D7AFD">
        <w:rPr>
          <w:b/>
          <w:bCs/>
          <w:sz w:val="24"/>
          <w:szCs w:val="24"/>
          <w:lang w:eastAsia="fr-FR"/>
        </w:rPr>
        <w:t>OPEN NATIONAL INVITATION TO TENDER</w:t>
      </w:r>
    </w:p>
    <w:p w14:paraId="748F53C3" w14:textId="2EA701F0" w:rsidR="00164A7D" w:rsidRPr="007D7AFD" w:rsidRDefault="00164A7D" w:rsidP="00164A7D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fr-FR"/>
        </w:rPr>
      </w:pPr>
      <w:r w:rsidRPr="007D7AFD">
        <w:rPr>
          <w:b/>
          <w:bCs/>
          <w:sz w:val="24"/>
          <w:szCs w:val="24"/>
          <w:lang w:eastAsia="fr-FR"/>
        </w:rPr>
        <w:t>N°………… ON</w:t>
      </w:r>
      <w:r w:rsidR="00996625" w:rsidRPr="007D7AFD">
        <w:rPr>
          <w:b/>
          <w:bCs/>
          <w:sz w:val="24"/>
          <w:szCs w:val="24"/>
          <w:lang w:eastAsia="fr-FR"/>
        </w:rPr>
        <w:t>IT</w:t>
      </w:r>
      <w:r w:rsidRPr="007D7AFD">
        <w:rPr>
          <w:b/>
          <w:bCs/>
          <w:sz w:val="24"/>
          <w:szCs w:val="24"/>
          <w:lang w:eastAsia="fr-FR"/>
        </w:rPr>
        <w:t>/MINJEC/CIPM/2025   OF ………</w:t>
      </w:r>
      <w:r w:rsidR="00CF28F8" w:rsidRPr="007D7AFD">
        <w:rPr>
          <w:b/>
          <w:bCs/>
          <w:sz w:val="24"/>
          <w:szCs w:val="24"/>
          <w:lang w:eastAsia="fr-FR"/>
        </w:rPr>
        <w:t>….</w:t>
      </w:r>
      <w:r w:rsidRPr="007D7AFD">
        <w:rPr>
          <w:b/>
          <w:bCs/>
          <w:sz w:val="24"/>
          <w:szCs w:val="24"/>
          <w:lang w:eastAsia="fr-FR"/>
        </w:rPr>
        <w:t>…</w:t>
      </w:r>
    </w:p>
    <w:p w14:paraId="398D48E4" w14:textId="23E704A1" w:rsidR="00164A7D" w:rsidRPr="007D7AFD" w:rsidRDefault="00164A7D" w:rsidP="00164A7D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fr-FR"/>
        </w:rPr>
      </w:pPr>
      <w:r w:rsidRPr="007D7AFD">
        <w:rPr>
          <w:b/>
          <w:bCs/>
          <w:sz w:val="24"/>
          <w:szCs w:val="24"/>
          <w:lang w:eastAsia="fr-FR"/>
        </w:rPr>
        <w:t xml:space="preserve">FOR THE </w:t>
      </w:r>
      <w:r w:rsidR="00CF28F8" w:rsidRPr="007D7AFD">
        <w:rPr>
          <w:b/>
          <w:bCs/>
          <w:sz w:val="24"/>
          <w:szCs w:val="24"/>
          <w:lang w:eastAsia="fr-FR"/>
        </w:rPr>
        <w:t>RENOVATION WORK</w:t>
      </w:r>
      <w:r w:rsidRPr="007D7AFD">
        <w:rPr>
          <w:b/>
          <w:bCs/>
          <w:sz w:val="24"/>
          <w:szCs w:val="24"/>
          <w:lang w:eastAsia="fr-FR"/>
        </w:rPr>
        <w:t xml:space="preserve"> </w:t>
      </w:r>
      <w:r w:rsidR="00996625" w:rsidRPr="007D7AFD">
        <w:rPr>
          <w:b/>
          <w:bCs/>
          <w:sz w:val="24"/>
          <w:szCs w:val="24"/>
          <w:lang w:eastAsia="fr-FR"/>
        </w:rPr>
        <w:t>ON CERTAIN EXIXTING BUI</w:t>
      </w:r>
      <w:r w:rsidR="00DD4145" w:rsidRPr="007D7AFD">
        <w:rPr>
          <w:b/>
          <w:bCs/>
          <w:sz w:val="24"/>
          <w:szCs w:val="24"/>
          <w:lang w:eastAsia="fr-FR"/>
        </w:rPr>
        <w:t>LDINGS OF THE MULTIPURPOSE YOUTH EMPOWERMENT CENTER OF BANGANA IN THE MAYO DANAY DIVISION OF THE FAR NORTH REGION</w:t>
      </w:r>
    </w:p>
    <w:p w14:paraId="7C321FC7" w14:textId="44921903" w:rsidR="00164A7D" w:rsidRPr="007D7AFD" w:rsidRDefault="00164A7D" w:rsidP="00164A7D">
      <w:pPr>
        <w:widowControl w:val="0"/>
        <w:autoSpaceDE w:val="0"/>
        <w:autoSpaceDN w:val="0"/>
        <w:adjustRightInd w:val="0"/>
        <w:ind w:right="-20"/>
        <w:jc w:val="center"/>
        <w:rPr>
          <w:i/>
          <w:iCs/>
          <w:sz w:val="24"/>
          <w:szCs w:val="24"/>
          <w:lang w:val="en-GB" w:eastAsia="fr-FR"/>
        </w:rPr>
      </w:pPr>
      <w:r w:rsidRPr="007D7AFD">
        <w:rPr>
          <w:i/>
          <w:iCs/>
          <w:sz w:val="24"/>
          <w:szCs w:val="24"/>
          <w:lang w:val="en-GB" w:eastAsia="fr-FR"/>
        </w:rPr>
        <w:t xml:space="preserve"> “</w:t>
      </w:r>
      <w:r w:rsidRPr="007D7AFD">
        <w:rPr>
          <w:b/>
          <w:i/>
          <w:iCs/>
          <w:sz w:val="24"/>
          <w:szCs w:val="24"/>
          <w:lang w:val="en-GB" w:eastAsia="fr-FR"/>
        </w:rPr>
        <w:t>To</w:t>
      </w:r>
      <w:r w:rsidRPr="007D7AFD">
        <w:rPr>
          <w:b/>
          <w:i/>
          <w:iCs/>
          <w:spacing w:val="6"/>
          <w:sz w:val="24"/>
          <w:szCs w:val="24"/>
          <w:lang w:val="en-GB" w:eastAsia="fr-FR"/>
        </w:rPr>
        <w:t xml:space="preserve"> </w:t>
      </w:r>
      <w:r w:rsidRPr="007D7AFD">
        <w:rPr>
          <w:b/>
          <w:i/>
          <w:iCs/>
          <w:sz w:val="24"/>
          <w:szCs w:val="24"/>
          <w:lang w:val="en-GB" w:eastAsia="fr-FR"/>
        </w:rPr>
        <w:t>be</w:t>
      </w:r>
      <w:r w:rsidRPr="007D7AFD">
        <w:rPr>
          <w:b/>
          <w:i/>
          <w:iCs/>
          <w:spacing w:val="6"/>
          <w:sz w:val="24"/>
          <w:szCs w:val="24"/>
          <w:lang w:val="en-GB" w:eastAsia="fr-FR"/>
        </w:rPr>
        <w:t xml:space="preserve"> </w:t>
      </w:r>
      <w:r w:rsidRPr="007D7AFD">
        <w:rPr>
          <w:b/>
          <w:i/>
          <w:iCs/>
          <w:sz w:val="24"/>
          <w:szCs w:val="24"/>
          <w:lang w:val="en-GB" w:eastAsia="fr-FR"/>
        </w:rPr>
        <w:t>opened</w:t>
      </w:r>
      <w:r w:rsidRPr="007D7AFD">
        <w:rPr>
          <w:b/>
          <w:i/>
          <w:iCs/>
          <w:spacing w:val="6"/>
          <w:sz w:val="24"/>
          <w:szCs w:val="24"/>
          <w:lang w:val="en-GB" w:eastAsia="fr-FR"/>
        </w:rPr>
        <w:t xml:space="preserve"> </w:t>
      </w:r>
      <w:r w:rsidRPr="007D7AFD">
        <w:rPr>
          <w:b/>
          <w:i/>
          <w:iCs/>
          <w:sz w:val="24"/>
          <w:szCs w:val="24"/>
          <w:lang w:val="en-GB" w:eastAsia="fr-FR"/>
        </w:rPr>
        <w:t>only</w:t>
      </w:r>
      <w:r w:rsidRPr="007D7AFD">
        <w:rPr>
          <w:b/>
          <w:i/>
          <w:iCs/>
          <w:spacing w:val="6"/>
          <w:sz w:val="24"/>
          <w:szCs w:val="24"/>
          <w:lang w:val="en-GB" w:eastAsia="fr-FR"/>
        </w:rPr>
        <w:t xml:space="preserve"> </w:t>
      </w:r>
      <w:r w:rsidRPr="007D7AFD">
        <w:rPr>
          <w:b/>
          <w:i/>
          <w:iCs/>
          <w:sz w:val="24"/>
          <w:szCs w:val="24"/>
          <w:lang w:val="en-GB" w:eastAsia="fr-FR"/>
        </w:rPr>
        <w:t>during</w:t>
      </w:r>
      <w:r w:rsidRPr="007D7AFD">
        <w:rPr>
          <w:b/>
          <w:i/>
          <w:iCs/>
          <w:spacing w:val="6"/>
          <w:sz w:val="24"/>
          <w:szCs w:val="24"/>
          <w:lang w:val="en-GB" w:eastAsia="fr-FR"/>
        </w:rPr>
        <w:t xml:space="preserve"> </w:t>
      </w:r>
      <w:r w:rsidRPr="007D7AFD">
        <w:rPr>
          <w:b/>
          <w:i/>
          <w:iCs/>
          <w:sz w:val="24"/>
          <w:szCs w:val="24"/>
          <w:lang w:val="en-GB" w:eastAsia="fr-FR"/>
        </w:rPr>
        <w:t>the</w:t>
      </w:r>
      <w:r w:rsidRPr="007D7AFD">
        <w:rPr>
          <w:b/>
          <w:i/>
          <w:iCs/>
          <w:spacing w:val="6"/>
          <w:sz w:val="24"/>
          <w:szCs w:val="24"/>
          <w:lang w:val="en-GB" w:eastAsia="fr-FR"/>
        </w:rPr>
        <w:t xml:space="preserve"> </w:t>
      </w:r>
      <w:r w:rsidRPr="007D7AFD">
        <w:rPr>
          <w:b/>
          <w:i/>
          <w:iCs/>
          <w:sz w:val="24"/>
          <w:szCs w:val="24"/>
          <w:lang w:val="en-GB" w:eastAsia="fr-FR"/>
        </w:rPr>
        <w:t>bid-opening</w:t>
      </w:r>
      <w:r w:rsidRPr="007D7AFD">
        <w:rPr>
          <w:b/>
          <w:i/>
          <w:iCs/>
          <w:spacing w:val="6"/>
          <w:sz w:val="24"/>
          <w:szCs w:val="24"/>
          <w:lang w:val="en-GB" w:eastAsia="fr-FR"/>
        </w:rPr>
        <w:t xml:space="preserve"> </w:t>
      </w:r>
      <w:r w:rsidRPr="007D7AFD">
        <w:rPr>
          <w:b/>
          <w:i/>
          <w:iCs/>
          <w:sz w:val="24"/>
          <w:szCs w:val="24"/>
          <w:lang w:val="en-GB" w:eastAsia="fr-FR"/>
        </w:rPr>
        <w:t>session</w:t>
      </w:r>
      <w:r w:rsidRPr="007D7AFD">
        <w:rPr>
          <w:i/>
          <w:iCs/>
          <w:sz w:val="24"/>
          <w:szCs w:val="24"/>
          <w:lang w:val="en-GB" w:eastAsia="fr-FR"/>
        </w:rPr>
        <w:t>”</w:t>
      </w:r>
    </w:p>
    <w:p w14:paraId="33D67004" w14:textId="77777777" w:rsidR="00DD4145" w:rsidRPr="007D7AFD" w:rsidRDefault="00DD4145" w:rsidP="00164A7D">
      <w:pPr>
        <w:widowControl w:val="0"/>
        <w:autoSpaceDE w:val="0"/>
        <w:autoSpaceDN w:val="0"/>
        <w:adjustRightInd w:val="0"/>
        <w:ind w:right="-20"/>
        <w:jc w:val="center"/>
        <w:rPr>
          <w:i/>
          <w:iCs/>
          <w:strike/>
          <w:sz w:val="24"/>
          <w:szCs w:val="24"/>
          <w:lang w:val="en-GB" w:eastAsia="fr-FR"/>
        </w:rPr>
      </w:pPr>
    </w:p>
    <w:p w14:paraId="011BFA58" w14:textId="48993177" w:rsidR="00DD4145" w:rsidRPr="007D7AFD" w:rsidRDefault="00DD4145" w:rsidP="00DD4145">
      <w:pPr>
        <w:widowControl w:val="0"/>
        <w:autoSpaceDE w:val="0"/>
        <w:autoSpaceDN w:val="0"/>
        <w:adjustRightInd w:val="0"/>
        <w:ind w:right="-20"/>
        <w:rPr>
          <w:i/>
          <w:iCs/>
          <w:sz w:val="24"/>
          <w:szCs w:val="24"/>
          <w:lang w:val="en-GB" w:eastAsia="fr-FR"/>
        </w:rPr>
      </w:pPr>
      <w:r w:rsidRPr="007D7AFD">
        <w:rPr>
          <w:i/>
          <w:iCs/>
          <w:sz w:val="24"/>
          <w:szCs w:val="24"/>
          <w:u w:val="single"/>
          <w:lang w:val="en-GB" w:eastAsia="fr-FR"/>
        </w:rPr>
        <w:t xml:space="preserve">NB: </w:t>
      </w:r>
      <w:r w:rsidRPr="007D7AFD">
        <w:rPr>
          <w:i/>
          <w:iCs/>
          <w:sz w:val="24"/>
          <w:szCs w:val="24"/>
          <w:lang w:val="en-GB" w:eastAsia="fr-FR"/>
        </w:rPr>
        <w:t>Tenders</w:t>
      </w:r>
      <w:r w:rsidR="0011033D" w:rsidRPr="007D7AFD">
        <w:rPr>
          <w:i/>
          <w:iCs/>
          <w:sz w:val="24"/>
          <w:szCs w:val="24"/>
          <w:lang w:val="en-GB" w:eastAsia="fr-FR"/>
        </w:rPr>
        <w:t xml:space="preserve"> </w:t>
      </w:r>
      <w:r w:rsidRPr="007D7AFD">
        <w:rPr>
          <w:i/>
          <w:iCs/>
          <w:sz w:val="24"/>
          <w:szCs w:val="24"/>
          <w:lang w:val="en-GB" w:eastAsia="fr-FR"/>
        </w:rPr>
        <w:t>ar</w:t>
      </w:r>
      <w:r w:rsidR="0011033D" w:rsidRPr="007D7AFD">
        <w:rPr>
          <w:i/>
          <w:iCs/>
          <w:sz w:val="24"/>
          <w:szCs w:val="24"/>
          <w:lang w:val="en-GB" w:eastAsia="fr-FR"/>
        </w:rPr>
        <w:t>r</w:t>
      </w:r>
      <w:r w:rsidRPr="007D7AFD">
        <w:rPr>
          <w:i/>
          <w:iCs/>
          <w:sz w:val="24"/>
          <w:szCs w:val="24"/>
          <w:lang w:val="en-GB" w:eastAsia="fr-FR"/>
        </w:rPr>
        <w:t xml:space="preserve">iving after the deadline for submitting </w:t>
      </w:r>
      <w:r w:rsidR="00CF28F8" w:rsidRPr="007D7AFD">
        <w:rPr>
          <w:i/>
          <w:iCs/>
          <w:sz w:val="24"/>
          <w:szCs w:val="24"/>
          <w:lang w:val="en-GB" w:eastAsia="fr-FR"/>
        </w:rPr>
        <w:t>shall not</w:t>
      </w:r>
      <w:r w:rsidRPr="007D7AFD">
        <w:rPr>
          <w:i/>
          <w:iCs/>
          <w:sz w:val="24"/>
          <w:szCs w:val="24"/>
          <w:lang w:val="en-GB" w:eastAsia="fr-FR"/>
        </w:rPr>
        <w:t xml:space="preserve"> be accepted.</w:t>
      </w:r>
    </w:p>
    <w:bookmarkEnd w:id="12"/>
    <w:p w14:paraId="08D69D76" w14:textId="2EDC93A9" w:rsidR="00083F64" w:rsidRPr="00DD4145" w:rsidRDefault="00083F64">
      <w:pPr>
        <w:spacing w:before="13" w:line="260" w:lineRule="exact"/>
        <w:rPr>
          <w:color w:val="7030A0"/>
          <w:sz w:val="26"/>
          <w:szCs w:val="26"/>
        </w:rPr>
      </w:pPr>
    </w:p>
    <w:p w14:paraId="2C6368DF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3</w:t>
      </w:r>
      <w:r w:rsidRPr="007D7AFD">
        <w:rPr>
          <w:rFonts w:eastAsia="Arial Narrow"/>
          <w:b/>
          <w:i/>
          <w:sz w:val="24"/>
          <w:szCs w:val="24"/>
        </w:rPr>
        <w:t xml:space="preserve">. </w:t>
      </w:r>
      <w:r w:rsidRPr="007D7AFD">
        <w:rPr>
          <w:rFonts w:eastAsia="Arial Narrow"/>
          <w:b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Adm</w:t>
      </w:r>
      <w:r w:rsidRPr="007D7AFD">
        <w:rPr>
          <w:rFonts w:eastAsia="Arial Narrow"/>
          <w:b/>
          <w:i/>
          <w:spacing w:val="-2"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ss</w:t>
      </w:r>
      <w:r w:rsidRPr="007D7AFD">
        <w:rPr>
          <w:rFonts w:eastAsia="Arial Narrow"/>
          <w:b/>
          <w:i/>
          <w:sz w:val="24"/>
          <w:szCs w:val="24"/>
        </w:rPr>
        <w:t>ib</w:t>
      </w:r>
      <w:r w:rsidRPr="007D7AFD">
        <w:rPr>
          <w:rFonts w:eastAsia="Arial Narrow"/>
          <w:b/>
          <w:i/>
          <w:spacing w:val="-2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y of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ids</w:t>
      </w:r>
    </w:p>
    <w:p w14:paraId="2DB82694" w14:textId="77777777" w:rsidR="00083F64" w:rsidRPr="007D7AFD" w:rsidRDefault="00453385">
      <w:pPr>
        <w:spacing w:line="260" w:lineRule="exact"/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Th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P</w:t>
      </w:r>
      <w:r w:rsidRPr="007D7AFD">
        <w:rPr>
          <w:rFonts w:eastAsia="Arial Narrow"/>
          <w:i/>
          <w:sz w:val="24"/>
          <w:szCs w:val="24"/>
        </w:rPr>
        <w:t>roje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Ow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 s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n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c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t:</w:t>
      </w:r>
    </w:p>
    <w:p w14:paraId="0CACBDA2" w14:textId="77777777" w:rsidR="00083F64" w:rsidRPr="007D7AFD" w:rsidRDefault="00453385">
      <w:pPr>
        <w:spacing w:before="17"/>
        <w:ind w:left="473"/>
        <w:rPr>
          <w:rFonts w:eastAsia="Arial Narrow"/>
          <w:sz w:val="24"/>
          <w:szCs w:val="24"/>
        </w:rPr>
      </w:pPr>
      <w:r w:rsidRPr="007D7AFD">
        <w:rPr>
          <w:w w:val="131"/>
          <w:sz w:val="24"/>
          <w:szCs w:val="24"/>
        </w:rPr>
        <w:t xml:space="preserve">•  </w:t>
      </w:r>
      <w:r w:rsidRPr="007D7AFD">
        <w:rPr>
          <w:spacing w:val="14"/>
          <w:w w:val="13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ity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z w:val="24"/>
          <w:szCs w:val="24"/>
        </w:rPr>
        <w:t>rers;</w:t>
      </w:r>
    </w:p>
    <w:p w14:paraId="59F3965D" w14:textId="77777777" w:rsidR="00083F64" w:rsidRPr="007D7AFD" w:rsidRDefault="00453385">
      <w:pPr>
        <w:spacing w:before="13"/>
        <w:ind w:left="473"/>
        <w:rPr>
          <w:rFonts w:eastAsia="Arial Narrow"/>
          <w:sz w:val="24"/>
          <w:szCs w:val="24"/>
        </w:rPr>
      </w:pPr>
      <w:r w:rsidRPr="007D7AFD">
        <w:rPr>
          <w:w w:val="131"/>
          <w:sz w:val="24"/>
          <w:szCs w:val="24"/>
        </w:rPr>
        <w:lastRenderedPageBreak/>
        <w:t xml:space="preserve">•  </w:t>
      </w:r>
      <w:r w:rsidRPr="007D7AFD">
        <w:rPr>
          <w:spacing w:val="14"/>
          <w:w w:val="13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b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t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t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l</w:t>
      </w:r>
      <w:r w:rsidRPr="007D7AFD">
        <w:rPr>
          <w:rFonts w:eastAsia="Arial Narrow"/>
          <w:i/>
          <w:spacing w:val="-2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sin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 su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-3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ss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s;</w:t>
      </w:r>
    </w:p>
    <w:p w14:paraId="70DC558F" w14:textId="77777777" w:rsidR="00083F64" w:rsidRPr="007D7AFD" w:rsidRDefault="00453385">
      <w:pPr>
        <w:spacing w:before="16"/>
        <w:ind w:left="473"/>
        <w:rPr>
          <w:rFonts w:eastAsia="Arial Narrow"/>
          <w:sz w:val="24"/>
          <w:szCs w:val="24"/>
        </w:rPr>
      </w:pPr>
      <w:r w:rsidRPr="007D7AFD">
        <w:rPr>
          <w:w w:val="131"/>
          <w:sz w:val="24"/>
          <w:szCs w:val="24"/>
        </w:rPr>
        <w:t xml:space="preserve">•  </w:t>
      </w:r>
      <w:r w:rsidRPr="007D7AFD">
        <w:rPr>
          <w:spacing w:val="14"/>
          <w:w w:val="13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v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2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pe</w:t>
      </w:r>
      <w:r w:rsidRPr="007D7AFD">
        <w:rPr>
          <w:rFonts w:eastAsia="Arial Narrow"/>
          <w:i/>
          <w:sz w:val="24"/>
          <w:szCs w:val="24"/>
        </w:rPr>
        <w:t>s wi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ou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d</w:t>
      </w:r>
      <w:r w:rsidRPr="007D7AFD">
        <w:rPr>
          <w:rFonts w:eastAsia="Arial Narrow"/>
          <w:i/>
          <w:sz w:val="24"/>
          <w:szCs w:val="24"/>
        </w:rPr>
        <w:t>ica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ity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vi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;</w:t>
      </w:r>
    </w:p>
    <w:p w14:paraId="4FCB3EBE" w14:textId="77777777" w:rsidR="00083F64" w:rsidRPr="007D7AFD" w:rsidRDefault="00453385">
      <w:pPr>
        <w:spacing w:before="16"/>
        <w:ind w:left="473"/>
        <w:rPr>
          <w:rFonts w:eastAsia="Arial Narrow"/>
          <w:sz w:val="24"/>
          <w:szCs w:val="24"/>
        </w:rPr>
      </w:pPr>
      <w:r w:rsidRPr="007D7AFD">
        <w:rPr>
          <w:w w:val="131"/>
          <w:sz w:val="24"/>
          <w:szCs w:val="24"/>
        </w:rPr>
        <w:t xml:space="preserve">•  </w:t>
      </w:r>
      <w:r w:rsidRPr="007D7AFD">
        <w:rPr>
          <w:spacing w:val="14"/>
          <w:w w:val="13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n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2"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>-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w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h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2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mo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;</w:t>
      </w:r>
    </w:p>
    <w:p w14:paraId="4332D92A" w14:textId="77777777" w:rsidR="00083F64" w:rsidRPr="007D7AFD" w:rsidRDefault="00453385">
      <w:pPr>
        <w:spacing w:before="13"/>
        <w:ind w:left="473"/>
        <w:rPr>
          <w:rFonts w:eastAsia="Arial Narrow"/>
          <w:sz w:val="24"/>
          <w:szCs w:val="24"/>
        </w:rPr>
      </w:pPr>
      <w:r w:rsidRPr="007D7AFD">
        <w:rPr>
          <w:w w:val="131"/>
          <w:sz w:val="24"/>
          <w:szCs w:val="24"/>
        </w:rPr>
        <w:t xml:space="preserve">•  </w:t>
      </w:r>
      <w:r w:rsidRPr="007D7AFD">
        <w:rPr>
          <w:spacing w:val="14"/>
          <w:w w:val="13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a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re 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ly w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h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n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be</w:t>
      </w:r>
      <w:r w:rsidRPr="007D7AFD">
        <w:rPr>
          <w:rFonts w:eastAsia="Arial Narrow"/>
          <w:i/>
          <w:sz w:val="24"/>
          <w:szCs w:val="24"/>
        </w:rPr>
        <w:t>r of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p</w:t>
      </w:r>
      <w:r w:rsidRPr="007D7AFD">
        <w:rPr>
          <w:rFonts w:eastAsia="Arial Narrow"/>
          <w:i/>
          <w:sz w:val="24"/>
          <w:szCs w:val="24"/>
        </w:rPr>
        <w:t>ies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pe</w:t>
      </w:r>
      <w:r w:rsidRPr="007D7AFD">
        <w:rPr>
          <w:rFonts w:eastAsia="Arial Narrow"/>
          <w:i/>
          <w:sz w:val="24"/>
          <w:szCs w:val="24"/>
        </w:rPr>
        <w:t>cif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 of</w:t>
      </w:r>
      <w:r w:rsidRPr="007D7AFD">
        <w:rPr>
          <w:rFonts w:eastAsia="Arial Narrow"/>
          <w:i/>
          <w:spacing w:val="-1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 in c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ies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ly;</w:t>
      </w:r>
    </w:p>
    <w:p w14:paraId="10C1E771" w14:textId="77777777" w:rsidR="00083F64" w:rsidRPr="007D7AFD" w:rsidRDefault="00083F64">
      <w:pPr>
        <w:spacing w:before="16" w:line="260" w:lineRule="exact"/>
        <w:rPr>
          <w:strike/>
          <w:sz w:val="26"/>
          <w:szCs w:val="26"/>
        </w:rPr>
      </w:pPr>
    </w:p>
    <w:p w14:paraId="79D8A2F4" w14:textId="0E93E155" w:rsidR="00083F64" w:rsidRPr="007D7AFD" w:rsidRDefault="00453385">
      <w:pPr>
        <w:ind w:left="113" w:right="69"/>
        <w:jc w:val="both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z w:val="24"/>
          <w:szCs w:val="24"/>
        </w:rPr>
        <w:t>Any in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omp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te o</w:t>
      </w:r>
      <w:r w:rsidRPr="007D7AFD">
        <w:rPr>
          <w:rFonts w:eastAsia="Arial Narrow"/>
          <w:b/>
          <w:i/>
          <w:spacing w:val="-1"/>
          <w:sz w:val="24"/>
          <w:szCs w:val="24"/>
        </w:rPr>
        <w:t>f</w:t>
      </w:r>
      <w:r w:rsidRPr="007D7AFD">
        <w:rPr>
          <w:rFonts w:eastAsia="Arial Narrow"/>
          <w:b/>
          <w:i/>
          <w:sz w:val="24"/>
          <w:szCs w:val="24"/>
        </w:rPr>
        <w:t>fer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n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-1"/>
          <w:sz w:val="24"/>
          <w:szCs w:val="24"/>
        </w:rPr>
        <w:t>a</w:t>
      </w:r>
      <w:r w:rsidRPr="007D7AFD">
        <w:rPr>
          <w:rFonts w:eastAsia="Arial Narrow"/>
          <w:b/>
          <w:i/>
          <w:spacing w:val="1"/>
          <w:sz w:val="24"/>
          <w:szCs w:val="24"/>
        </w:rPr>
        <w:t>cc</w:t>
      </w:r>
      <w:r w:rsidRPr="007D7AFD">
        <w:rPr>
          <w:rFonts w:eastAsia="Arial Narrow"/>
          <w:b/>
          <w:i/>
          <w:sz w:val="24"/>
          <w:szCs w:val="24"/>
        </w:rPr>
        <w:t>ord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n</w:t>
      </w:r>
      <w:r w:rsidRPr="007D7AFD">
        <w:rPr>
          <w:rFonts w:eastAsia="Arial Narrow"/>
          <w:b/>
          <w:i/>
          <w:spacing w:val="-2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w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h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he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pr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pacing w:val="-1"/>
          <w:sz w:val="24"/>
          <w:szCs w:val="24"/>
        </w:rPr>
        <w:t>s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pacing w:val="-2"/>
          <w:sz w:val="24"/>
          <w:szCs w:val="24"/>
        </w:rPr>
        <w:t>r</w:t>
      </w:r>
      <w:r w:rsidRPr="007D7AFD">
        <w:rPr>
          <w:rFonts w:eastAsia="Arial Narrow"/>
          <w:b/>
          <w:i/>
          <w:sz w:val="24"/>
          <w:szCs w:val="24"/>
        </w:rPr>
        <w:t>iptions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f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he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nder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File</w:t>
      </w:r>
      <w:r w:rsidRPr="007D7AFD">
        <w:rPr>
          <w:rFonts w:eastAsia="Arial Narrow"/>
          <w:b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hall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e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d</w:t>
      </w:r>
      <w:r w:rsidRPr="007D7AFD">
        <w:rPr>
          <w:rFonts w:eastAsia="Arial Narrow"/>
          <w:b/>
          <w:i/>
          <w:spacing w:val="1"/>
          <w:sz w:val="24"/>
          <w:szCs w:val="24"/>
        </w:rPr>
        <w:t>ec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d</w:t>
      </w:r>
      <w:r w:rsidRPr="007D7AFD">
        <w:rPr>
          <w:rFonts w:eastAsia="Arial Narrow"/>
          <w:b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nad</w:t>
      </w:r>
      <w:r w:rsidRPr="007D7AFD">
        <w:rPr>
          <w:rFonts w:eastAsia="Arial Narrow"/>
          <w:b/>
          <w:i/>
          <w:spacing w:val="-2"/>
          <w:sz w:val="24"/>
          <w:szCs w:val="24"/>
        </w:rPr>
        <w:t>m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-1"/>
          <w:sz w:val="24"/>
          <w:szCs w:val="24"/>
        </w:rPr>
        <w:t>s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ibl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Es</w:t>
      </w:r>
      <w:r w:rsidRPr="007D7AFD">
        <w:rPr>
          <w:rFonts w:eastAsia="Arial Narrow"/>
          <w:b/>
          <w:i/>
          <w:sz w:val="24"/>
          <w:szCs w:val="24"/>
        </w:rPr>
        <w:t>p</w:t>
      </w:r>
      <w:r w:rsidRPr="007D7AFD">
        <w:rPr>
          <w:rFonts w:eastAsia="Arial Narrow"/>
          <w:b/>
          <w:i/>
          <w:spacing w:val="-2"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z w:val="24"/>
          <w:szCs w:val="24"/>
        </w:rPr>
        <w:t>ly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a</w:t>
      </w:r>
      <w:r w:rsidRPr="007D7AFD">
        <w:rPr>
          <w:rFonts w:eastAsia="Arial Narrow"/>
          <w:b/>
          <w:i/>
          <w:sz w:val="24"/>
          <w:szCs w:val="24"/>
        </w:rPr>
        <w:t>bs</w:t>
      </w:r>
      <w:r w:rsidRPr="007D7AFD">
        <w:rPr>
          <w:rFonts w:eastAsia="Arial Narrow"/>
          <w:b/>
          <w:i/>
          <w:spacing w:val="-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nce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f</w:t>
      </w:r>
      <w:r w:rsidRPr="007D7AFD">
        <w:rPr>
          <w:rFonts w:eastAsia="Arial Narrow"/>
          <w:b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a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id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o</w:t>
      </w:r>
      <w:r w:rsidRPr="007D7AFD">
        <w:rPr>
          <w:rFonts w:eastAsia="Arial Narrow"/>
          <w:b/>
          <w:i/>
          <w:spacing w:val="-1"/>
          <w:sz w:val="24"/>
          <w:szCs w:val="24"/>
        </w:rPr>
        <w:t>n</w:t>
      </w:r>
      <w:r w:rsidRPr="007D7AFD">
        <w:rPr>
          <w:rFonts w:eastAsia="Arial Narrow"/>
          <w:b/>
          <w:i/>
          <w:sz w:val="24"/>
          <w:szCs w:val="24"/>
        </w:rPr>
        <w:t>d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-1"/>
          <w:sz w:val="24"/>
          <w:szCs w:val="24"/>
        </w:rPr>
        <w:t>s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ued by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a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finan</w:t>
      </w:r>
      <w:r w:rsidRPr="007D7AFD">
        <w:rPr>
          <w:rFonts w:eastAsia="Arial Narrow"/>
          <w:b/>
          <w:i/>
          <w:spacing w:val="-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o</w:t>
      </w:r>
      <w:r w:rsidRPr="007D7AFD">
        <w:rPr>
          <w:rFonts w:eastAsia="Arial Narrow"/>
          <w:b/>
          <w:i/>
          <w:spacing w:val="-1"/>
          <w:sz w:val="24"/>
          <w:szCs w:val="24"/>
        </w:rPr>
        <w:t>d</w:t>
      </w:r>
      <w:r w:rsidRPr="007D7AFD">
        <w:rPr>
          <w:rFonts w:eastAsia="Arial Narrow"/>
          <w:b/>
          <w:i/>
          <w:sz w:val="24"/>
          <w:szCs w:val="24"/>
        </w:rPr>
        <w:t>y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r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in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ti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u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ion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pprov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d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y</w:t>
      </w:r>
      <w:r w:rsidRPr="007D7AFD">
        <w:rPr>
          <w:rFonts w:eastAsia="Arial Narrow"/>
          <w:b/>
          <w:i/>
          <w:spacing w:val="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 xml:space="preserve">e </w:t>
      </w:r>
      <w:r w:rsidRPr="007D7AFD">
        <w:rPr>
          <w:rFonts w:eastAsia="Arial Narrow"/>
          <w:b/>
          <w:i/>
          <w:spacing w:val="-1"/>
          <w:sz w:val="24"/>
          <w:szCs w:val="24"/>
        </w:rPr>
        <w:t>M</w:t>
      </w:r>
      <w:r w:rsidRPr="007D7AFD">
        <w:rPr>
          <w:rFonts w:eastAsia="Arial Narrow"/>
          <w:b/>
          <w:i/>
          <w:sz w:val="24"/>
          <w:szCs w:val="24"/>
        </w:rPr>
        <w:t>ini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ter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in</w:t>
      </w:r>
      <w:r w:rsidRPr="007D7AFD">
        <w:rPr>
          <w:rFonts w:eastAsia="Arial Narrow"/>
          <w:b/>
          <w:i/>
          <w:spacing w:val="-6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harge</w:t>
      </w:r>
      <w:r w:rsidRPr="007D7AFD">
        <w:rPr>
          <w:rFonts w:eastAsia="Arial Narrow"/>
          <w:b/>
          <w:i/>
          <w:spacing w:val="-6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f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Fin</w:t>
      </w:r>
      <w:r w:rsidRPr="007D7AFD">
        <w:rPr>
          <w:rFonts w:eastAsia="Arial Narrow"/>
          <w:b/>
          <w:i/>
          <w:spacing w:val="-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nce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o</w:t>
      </w:r>
      <w:r w:rsidRPr="007D7AFD">
        <w:rPr>
          <w:rFonts w:eastAsia="Arial Narrow"/>
          <w:b/>
          <w:i/>
          <w:spacing w:val="-5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-1"/>
          <w:sz w:val="24"/>
          <w:szCs w:val="24"/>
        </w:rPr>
        <w:t>s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ue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o</w:t>
      </w:r>
      <w:r w:rsidRPr="007D7AFD">
        <w:rPr>
          <w:rFonts w:eastAsia="Arial Narrow"/>
          <w:b/>
          <w:i/>
          <w:spacing w:val="-1"/>
          <w:sz w:val="24"/>
          <w:szCs w:val="24"/>
        </w:rPr>
        <w:t>n</w:t>
      </w:r>
      <w:r w:rsidRPr="007D7AFD">
        <w:rPr>
          <w:rFonts w:eastAsia="Arial Narrow"/>
          <w:b/>
          <w:i/>
          <w:sz w:val="24"/>
          <w:szCs w:val="24"/>
        </w:rPr>
        <w:t>ds</w:t>
      </w:r>
      <w:r w:rsidRPr="007D7AFD">
        <w:rPr>
          <w:rFonts w:eastAsia="Arial Narrow"/>
          <w:b/>
          <w:i/>
          <w:spacing w:val="-6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f</w:t>
      </w:r>
      <w:r w:rsidRPr="007D7AFD">
        <w:rPr>
          <w:rFonts w:eastAsia="Arial Narrow"/>
          <w:b/>
          <w:i/>
          <w:spacing w:val="-1"/>
          <w:sz w:val="24"/>
          <w:szCs w:val="24"/>
        </w:rPr>
        <w:t>o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pu</w:t>
      </w:r>
      <w:r w:rsidRPr="007D7AFD">
        <w:rPr>
          <w:rFonts w:eastAsia="Arial Narrow"/>
          <w:b/>
          <w:i/>
          <w:spacing w:val="-1"/>
          <w:sz w:val="24"/>
          <w:szCs w:val="24"/>
        </w:rPr>
        <w:t>b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c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on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-1"/>
          <w:sz w:val="24"/>
          <w:szCs w:val="24"/>
        </w:rPr>
        <w:t>a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ts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r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-6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failu</w:t>
      </w:r>
      <w:r w:rsidRPr="007D7AFD">
        <w:rPr>
          <w:rFonts w:eastAsia="Arial Narrow"/>
          <w:b/>
          <w:i/>
          <w:spacing w:val="-2"/>
          <w:sz w:val="24"/>
          <w:szCs w:val="24"/>
        </w:rPr>
        <w:t>r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o</w:t>
      </w:r>
      <w:r w:rsidRPr="007D7AFD">
        <w:rPr>
          <w:rFonts w:eastAsia="Arial Narrow"/>
          <w:b/>
          <w:i/>
          <w:spacing w:val="-5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omply</w:t>
      </w:r>
      <w:r w:rsidRPr="007D7AFD">
        <w:rPr>
          <w:rFonts w:eastAsia="Arial Narrow"/>
          <w:b/>
          <w:i/>
          <w:spacing w:val="-6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w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h</w:t>
      </w:r>
      <w:r w:rsidRPr="007D7AFD">
        <w:rPr>
          <w:rFonts w:eastAsia="Arial Narrow"/>
          <w:b/>
          <w:i/>
          <w:spacing w:val="-5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-4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mo</w:t>
      </w:r>
      <w:r w:rsidRPr="007D7AFD">
        <w:rPr>
          <w:rFonts w:eastAsia="Arial Narrow"/>
          <w:b/>
          <w:i/>
          <w:spacing w:val="-3"/>
          <w:sz w:val="24"/>
          <w:szCs w:val="24"/>
        </w:rPr>
        <w:t>d</w:t>
      </w:r>
      <w:r w:rsidRPr="007D7AFD">
        <w:rPr>
          <w:rFonts w:eastAsia="Arial Narrow"/>
          <w:b/>
          <w:i/>
          <w:spacing w:val="-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l docum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n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s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f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ender File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h</w:t>
      </w:r>
      <w:r w:rsidRPr="007D7AFD">
        <w:rPr>
          <w:rFonts w:eastAsia="Arial Narrow"/>
          <w:b/>
          <w:i/>
          <w:spacing w:val="-2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ll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ea</w:t>
      </w:r>
      <w:r w:rsidRPr="007D7AFD">
        <w:rPr>
          <w:rFonts w:eastAsia="Arial Narrow"/>
          <w:b/>
          <w:i/>
          <w:sz w:val="24"/>
          <w:szCs w:val="24"/>
        </w:rPr>
        <w:t>d</w:t>
      </w:r>
      <w:r w:rsidRPr="007D7AFD">
        <w:rPr>
          <w:rFonts w:eastAsia="Arial Narrow"/>
          <w:b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u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om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3"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ca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z w:val="24"/>
          <w:szCs w:val="24"/>
        </w:rPr>
        <w:t>ly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o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pacing w:val="-2"/>
          <w:sz w:val="24"/>
          <w:szCs w:val="24"/>
        </w:rPr>
        <w:t>j</w:t>
      </w:r>
      <w:r w:rsidRPr="007D7AFD">
        <w:rPr>
          <w:rFonts w:eastAsia="Arial Narrow"/>
          <w:b/>
          <w:i/>
          <w:spacing w:val="1"/>
          <w:sz w:val="24"/>
          <w:szCs w:val="24"/>
        </w:rPr>
        <w:t>ec</w:t>
      </w:r>
      <w:r w:rsidRPr="007D7AFD">
        <w:rPr>
          <w:rFonts w:eastAsia="Arial Narrow"/>
          <w:b/>
          <w:i/>
          <w:sz w:val="24"/>
          <w:szCs w:val="24"/>
        </w:rPr>
        <w:t>tion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f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-3"/>
          <w:sz w:val="24"/>
          <w:szCs w:val="24"/>
        </w:rPr>
        <w:t>b</w:t>
      </w:r>
      <w:r w:rsidRPr="007D7AFD">
        <w:rPr>
          <w:rFonts w:eastAsia="Arial Narrow"/>
          <w:b/>
          <w:i/>
          <w:sz w:val="24"/>
          <w:szCs w:val="24"/>
        </w:rPr>
        <w:t>id</w:t>
      </w:r>
      <w:r w:rsidRPr="007D7AFD">
        <w:rPr>
          <w:rFonts w:eastAsia="Arial Narrow"/>
          <w:b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w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out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a</w:t>
      </w:r>
      <w:r w:rsidRPr="007D7AFD">
        <w:rPr>
          <w:rFonts w:eastAsia="Arial Narrow"/>
          <w:b/>
          <w:i/>
          <w:sz w:val="24"/>
          <w:szCs w:val="24"/>
        </w:rPr>
        <w:t>ny</w:t>
      </w:r>
      <w:r w:rsidRPr="007D7AFD">
        <w:rPr>
          <w:rFonts w:eastAsia="Arial Narrow"/>
          <w:b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her</w:t>
      </w:r>
      <w:r w:rsidRPr="007D7AFD">
        <w:rPr>
          <w:rFonts w:eastAsia="Arial Narrow"/>
          <w:b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pro</w:t>
      </w:r>
      <w:r w:rsidRPr="007D7AFD">
        <w:rPr>
          <w:rFonts w:eastAsia="Arial Narrow"/>
          <w:b/>
          <w:i/>
          <w:spacing w:val="1"/>
          <w:sz w:val="24"/>
          <w:szCs w:val="24"/>
        </w:rPr>
        <w:t>ce</w:t>
      </w:r>
      <w:r w:rsidRPr="007D7AFD">
        <w:rPr>
          <w:rFonts w:eastAsia="Arial Narrow"/>
          <w:b/>
          <w:i/>
          <w:sz w:val="24"/>
          <w:szCs w:val="24"/>
        </w:rPr>
        <w:t>dur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 xml:space="preserve">. </w:t>
      </w:r>
      <w:r w:rsidRPr="007D7AFD">
        <w:rPr>
          <w:rFonts w:eastAsia="Arial Narrow"/>
          <w:b/>
          <w:i/>
          <w:spacing w:val="9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 xml:space="preserve">A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u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t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relati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o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l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n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e c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si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13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.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 xml:space="preserve">id </w:t>
      </w:r>
      <w:r w:rsidRPr="007D7AFD">
        <w:rPr>
          <w:rFonts w:eastAsia="Arial Narrow"/>
          <w:i/>
          <w:spacing w:val="1"/>
          <w:sz w:val="24"/>
          <w:szCs w:val="24"/>
        </w:rPr>
        <w:t>b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p</w:t>
      </w:r>
      <w:r w:rsidRPr="007D7AFD">
        <w:rPr>
          <w:rFonts w:eastAsia="Arial Narrow"/>
          <w:i/>
          <w:sz w:val="24"/>
          <w:szCs w:val="24"/>
        </w:rPr>
        <w:t>re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y a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u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p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ing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s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no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cc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.</w:t>
      </w:r>
    </w:p>
    <w:p w14:paraId="06F060BB" w14:textId="77777777" w:rsidR="00083F64" w:rsidRPr="007D7AFD" w:rsidRDefault="00083F64">
      <w:pPr>
        <w:spacing w:before="17" w:line="260" w:lineRule="exact"/>
        <w:rPr>
          <w:strike/>
          <w:sz w:val="26"/>
          <w:szCs w:val="26"/>
        </w:rPr>
      </w:pPr>
    </w:p>
    <w:p w14:paraId="4EBBA399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4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</w:t>
      </w:r>
      <w:r w:rsidRPr="007D7AFD">
        <w:rPr>
          <w:rFonts w:eastAsia="Arial Narrow"/>
          <w:b/>
          <w:i/>
          <w:spacing w:val="-2"/>
          <w:sz w:val="24"/>
          <w:szCs w:val="24"/>
        </w:rPr>
        <w:t>p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ning of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ids</w:t>
      </w:r>
    </w:p>
    <w:p w14:paraId="3818A542" w14:textId="77777777" w:rsidR="00BD3A9B" w:rsidRPr="007D7AFD" w:rsidRDefault="00BD3A9B" w:rsidP="00BD3A9B">
      <w:pPr>
        <w:widowControl w:val="0"/>
        <w:autoSpaceDE w:val="0"/>
        <w:autoSpaceDN w:val="0"/>
        <w:adjustRightInd w:val="0"/>
        <w:spacing w:line="360" w:lineRule="auto"/>
        <w:ind w:right="82"/>
        <w:jc w:val="both"/>
        <w:rPr>
          <w:sz w:val="26"/>
          <w:szCs w:val="26"/>
        </w:rPr>
      </w:pPr>
    </w:p>
    <w:p w14:paraId="09ACB191" w14:textId="48404115" w:rsidR="00BD3A9B" w:rsidRPr="007D7AFD" w:rsidRDefault="002E7659" w:rsidP="00BD3A9B">
      <w:pPr>
        <w:widowControl w:val="0"/>
        <w:autoSpaceDE w:val="0"/>
        <w:autoSpaceDN w:val="0"/>
        <w:adjustRightInd w:val="0"/>
        <w:spacing w:line="360" w:lineRule="auto"/>
        <w:ind w:right="82"/>
        <w:jc w:val="both"/>
        <w:rPr>
          <w:color w:val="FF0000"/>
          <w:sz w:val="24"/>
          <w:szCs w:val="24"/>
          <w:lang w:eastAsia="fr-FR"/>
        </w:rPr>
      </w:pPr>
      <w:bookmarkStart w:id="13" w:name="_Hlk196225562"/>
      <w:bookmarkStart w:id="14" w:name="_Hlk196231559"/>
      <w:r w:rsidRPr="007D7AFD">
        <w:rPr>
          <w:color w:val="FF0000"/>
          <w:sz w:val="24"/>
          <w:szCs w:val="24"/>
          <w:lang w:eastAsia="fr-FR"/>
        </w:rPr>
        <w:t>The bids shall be opened in single phase</w:t>
      </w:r>
      <w:r w:rsidR="00BD3A9B" w:rsidRPr="007D7AFD">
        <w:rPr>
          <w:color w:val="FF0000"/>
          <w:sz w:val="24"/>
          <w:szCs w:val="24"/>
          <w:lang w:eastAsia="fr-FR"/>
        </w:rPr>
        <w:t>.</w:t>
      </w:r>
      <w:r w:rsidR="00453385" w:rsidRPr="007D7AFD">
        <w:rPr>
          <w:color w:val="FF0000"/>
          <w:sz w:val="24"/>
          <w:szCs w:val="24"/>
          <w:lang w:eastAsia="fr-FR"/>
        </w:rPr>
        <w:t xml:space="preserve">  </w:t>
      </w:r>
    </w:p>
    <w:p w14:paraId="6A63A27C" w14:textId="7C40AC7E" w:rsidR="00083F64" w:rsidRPr="007D7AFD" w:rsidRDefault="00BD3A9B" w:rsidP="00BD3A9B">
      <w:pPr>
        <w:widowControl w:val="0"/>
        <w:autoSpaceDE w:val="0"/>
        <w:autoSpaceDN w:val="0"/>
        <w:adjustRightInd w:val="0"/>
        <w:spacing w:line="360" w:lineRule="auto"/>
        <w:ind w:right="82"/>
        <w:jc w:val="both"/>
        <w:rPr>
          <w:color w:val="FF0000"/>
          <w:sz w:val="26"/>
          <w:szCs w:val="26"/>
        </w:rPr>
      </w:pPr>
      <w:r w:rsidRPr="007D7AFD">
        <w:rPr>
          <w:color w:val="FF0000"/>
          <w:sz w:val="24"/>
          <w:szCs w:val="24"/>
          <w:lang w:eastAsia="fr-FR"/>
        </w:rPr>
        <w:t xml:space="preserve">Opening of bids </w:t>
      </w:r>
      <w:r w:rsidR="002E7659" w:rsidRPr="007D7AFD">
        <w:rPr>
          <w:color w:val="FF0000"/>
          <w:sz w:val="24"/>
          <w:szCs w:val="24"/>
          <w:lang w:eastAsia="fr-FR"/>
        </w:rPr>
        <w:t>shall take place on</w:t>
      </w:r>
      <w:r w:rsidRPr="007D7AFD">
        <w:rPr>
          <w:color w:val="FF0000"/>
          <w:sz w:val="24"/>
          <w:szCs w:val="24"/>
          <w:lang w:eastAsia="fr-FR"/>
        </w:rPr>
        <w:t>……………………………….at………………</w:t>
      </w:r>
      <w:r w:rsidR="007D56AD" w:rsidRPr="007D7AFD">
        <w:rPr>
          <w:color w:val="FF0000"/>
          <w:sz w:val="24"/>
          <w:szCs w:val="24"/>
          <w:lang w:eastAsia="fr-FR"/>
        </w:rPr>
        <w:t xml:space="preserve"> </w:t>
      </w:r>
      <w:r w:rsidR="002E7659" w:rsidRPr="007D7AFD">
        <w:rPr>
          <w:color w:val="FF0000"/>
          <w:sz w:val="24"/>
          <w:szCs w:val="24"/>
          <w:lang w:eastAsia="fr-FR"/>
        </w:rPr>
        <w:t>by the Divisional Commission for the Award of Contracts in the presence of bidders or their duly authorized representatives having perfect knowledge of the submission for which they are responsible.</w:t>
      </w:r>
    </w:p>
    <w:p w14:paraId="0B5D6882" w14:textId="42FF6652" w:rsidR="00083F64" w:rsidRPr="007D7AFD" w:rsidRDefault="00453385">
      <w:pPr>
        <w:ind w:left="113" w:right="83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ly 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de</w:t>
      </w:r>
      <w:r w:rsidRPr="007D7AFD">
        <w:rPr>
          <w:rFonts w:eastAsia="Arial Narrow"/>
          <w:i/>
          <w:sz w:val="24"/>
          <w:szCs w:val="24"/>
        </w:rPr>
        <w:t xml:space="preserve">rers 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y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 xml:space="preserve">is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ing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si</w:t>
      </w:r>
      <w:r w:rsidRPr="007D7AFD">
        <w:rPr>
          <w:rFonts w:eastAsia="Arial Narrow"/>
          <w:i/>
          <w:spacing w:val="-2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Pr="007D7AFD">
        <w:rPr>
          <w:rFonts w:eastAsia="Arial Narrow"/>
          <w:i/>
          <w:spacing w:val="-2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3"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ep</w:t>
      </w:r>
      <w:r w:rsidRPr="007D7AFD">
        <w:rPr>
          <w:rFonts w:eastAsia="Arial Narrow"/>
          <w:i/>
          <w:sz w:val="24"/>
          <w:szCs w:val="24"/>
        </w:rPr>
        <w:t>res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y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so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e</w:t>
      </w:r>
      <w:r w:rsidRPr="007D7AFD">
        <w:rPr>
          <w:rFonts w:eastAsia="Arial Narrow"/>
          <w:i/>
          <w:sz w:val="24"/>
          <w:szCs w:val="24"/>
        </w:rPr>
        <w:t>ir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ho</w:t>
      </w:r>
      <w:r w:rsidRPr="007D7AFD">
        <w:rPr>
          <w:rFonts w:eastAsia="Arial Narrow"/>
          <w:i/>
          <w:sz w:val="24"/>
          <w:szCs w:val="24"/>
        </w:rPr>
        <w:t>ic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,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 xml:space="preserve">ly </w:t>
      </w:r>
      <w:r w:rsidR="00C75307" w:rsidRPr="007D7AFD">
        <w:rPr>
          <w:rFonts w:eastAsia="Arial Narrow"/>
          <w:i/>
          <w:spacing w:val="1"/>
          <w:sz w:val="24"/>
          <w:szCs w:val="24"/>
        </w:rPr>
        <w:t>au</w:t>
      </w:r>
      <w:r w:rsidR="00C75307" w:rsidRPr="007D7AFD">
        <w:rPr>
          <w:rFonts w:eastAsia="Arial Narrow"/>
          <w:i/>
          <w:spacing w:val="-2"/>
          <w:sz w:val="24"/>
          <w:szCs w:val="24"/>
        </w:rPr>
        <w:t>t</w:t>
      </w:r>
      <w:r w:rsidR="00C75307" w:rsidRPr="007D7AFD">
        <w:rPr>
          <w:rFonts w:eastAsia="Arial Narrow"/>
          <w:i/>
          <w:spacing w:val="1"/>
          <w:sz w:val="24"/>
          <w:szCs w:val="24"/>
        </w:rPr>
        <w:t>ho</w:t>
      </w:r>
      <w:r w:rsidR="00C75307" w:rsidRPr="007D7AFD">
        <w:rPr>
          <w:rFonts w:eastAsia="Arial Narrow"/>
          <w:i/>
          <w:sz w:val="24"/>
          <w:szCs w:val="24"/>
        </w:rPr>
        <w:t>r</w:t>
      </w:r>
      <w:r w:rsidR="00C75307" w:rsidRPr="007D7AFD">
        <w:rPr>
          <w:rFonts w:eastAsia="Arial Narrow"/>
          <w:i/>
          <w:spacing w:val="-1"/>
          <w:sz w:val="24"/>
          <w:szCs w:val="24"/>
        </w:rPr>
        <w:t>i</w:t>
      </w:r>
      <w:r w:rsidR="00C75307" w:rsidRPr="007D7AFD">
        <w:rPr>
          <w:rFonts w:eastAsia="Arial Narrow"/>
          <w:i/>
          <w:sz w:val="24"/>
          <w:szCs w:val="24"/>
        </w:rPr>
        <w:t>z</w:t>
      </w:r>
      <w:r w:rsidR="00C75307" w:rsidRPr="007D7AFD">
        <w:rPr>
          <w:rFonts w:eastAsia="Arial Narrow"/>
          <w:i/>
          <w:spacing w:val="-1"/>
          <w:sz w:val="24"/>
          <w:szCs w:val="24"/>
        </w:rPr>
        <w:t>e</w:t>
      </w:r>
      <w:r w:rsidR="00C75307"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 xml:space="preserve">, 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v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s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g</w:t>
      </w:r>
      <w:r w:rsidRPr="007D7AFD">
        <w:rPr>
          <w:rFonts w:eastAsia="Arial Narrow"/>
          <w:i/>
          <w:spacing w:val="-3"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ou</w:t>
      </w:r>
      <w:r w:rsidRPr="007D7AFD">
        <w:rPr>
          <w:rFonts w:eastAsia="Arial Narrow"/>
          <w:i/>
          <w:sz w:val="24"/>
          <w:szCs w:val="24"/>
        </w:rPr>
        <w:t>p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pan</w:t>
      </w:r>
      <w:r w:rsidRPr="007D7AFD">
        <w:rPr>
          <w:rFonts w:eastAsia="Arial Narrow"/>
          <w:i/>
          <w:sz w:val="24"/>
          <w:szCs w:val="24"/>
        </w:rPr>
        <w:t>ie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.</w:t>
      </w:r>
    </w:p>
    <w:p w14:paraId="197F0790" w14:textId="77777777" w:rsidR="00083F64" w:rsidRPr="007D7AFD" w:rsidRDefault="00083F64">
      <w:pPr>
        <w:spacing w:before="16" w:line="260" w:lineRule="exact"/>
        <w:rPr>
          <w:strike/>
          <w:sz w:val="26"/>
          <w:szCs w:val="26"/>
        </w:rPr>
      </w:pPr>
    </w:p>
    <w:p w14:paraId="3951EBF7" w14:textId="77777777" w:rsidR="00083F64" w:rsidRPr="007D7AFD" w:rsidRDefault="00453385">
      <w:pPr>
        <w:ind w:left="113" w:right="151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z w:val="24"/>
          <w:szCs w:val="24"/>
        </w:rPr>
        <w:t>Un</w:t>
      </w:r>
      <w:r w:rsidRPr="007D7AFD">
        <w:rPr>
          <w:rFonts w:eastAsia="Arial Narrow"/>
          <w:b/>
          <w:i/>
          <w:spacing w:val="-1"/>
          <w:sz w:val="24"/>
          <w:szCs w:val="24"/>
        </w:rPr>
        <w:t>d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r pain of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 xml:space="preserve">ing </w:t>
      </w:r>
      <w:r w:rsidRPr="007D7AFD">
        <w:rPr>
          <w:rFonts w:eastAsia="Arial Narrow"/>
          <w:b/>
          <w:i/>
          <w:spacing w:val="-2"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j</w:t>
      </w:r>
      <w:r w:rsidRPr="007D7AFD">
        <w:rPr>
          <w:rFonts w:eastAsia="Arial Narrow"/>
          <w:b/>
          <w:i/>
          <w:spacing w:val="-1"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ted,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re</w:t>
      </w:r>
      <w:r w:rsidRPr="007D7AFD">
        <w:rPr>
          <w:rFonts w:eastAsia="Arial Narrow"/>
          <w:b/>
          <w:i/>
          <w:sz w:val="24"/>
          <w:szCs w:val="24"/>
        </w:rPr>
        <w:t>qui</w:t>
      </w:r>
      <w:r w:rsidRPr="007D7AFD">
        <w:rPr>
          <w:rFonts w:eastAsia="Arial Narrow"/>
          <w:b/>
          <w:i/>
          <w:spacing w:val="-2"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 xml:space="preserve">d 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d</w:t>
      </w:r>
      <w:r w:rsidRPr="007D7AFD">
        <w:rPr>
          <w:rFonts w:eastAsia="Arial Narrow"/>
          <w:b/>
          <w:i/>
          <w:spacing w:val="-2"/>
          <w:sz w:val="24"/>
          <w:szCs w:val="24"/>
        </w:rPr>
        <w:t>m</w:t>
      </w:r>
      <w:r w:rsidRPr="007D7AFD">
        <w:rPr>
          <w:rFonts w:eastAsia="Arial Narrow"/>
          <w:b/>
          <w:i/>
          <w:sz w:val="24"/>
          <w:szCs w:val="24"/>
        </w:rPr>
        <w:t>ini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3"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iv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do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u</w:t>
      </w:r>
      <w:r w:rsidRPr="007D7AFD">
        <w:rPr>
          <w:rFonts w:eastAsia="Arial Narrow"/>
          <w:b/>
          <w:i/>
          <w:spacing w:val="-2"/>
          <w:sz w:val="24"/>
          <w:szCs w:val="24"/>
        </w:rPr>
        <w:t>m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n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s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must </w:t>
      </w:r>
      <w:r w:rsidRPr="007D7AFD">
        <w:rPr>
          <w:rFonts w:eastAsia="Arial Narrow"/>
          <w:b/>
          <w:i/>
          <w:spacing w:val="-3"/>
          <w:sz w:val="24"/>
          <w:szCs w:val="24"/>
        </w:rPr>
        <w:t>b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ubmit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d in or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gin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z w:val="24"/>
          <w:szCs w:val="24"/>
        </w:rPr>
        <w:t>s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or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opi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s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ce</w:t>
      </w:r>
      <w:r w:rsidRPr="007D7AFD">
        <w:rPr>
          <w:rFonts w:eastAsia="Arial Narrow"/>
          <w:b/>
          <w:i/>
          <w:sz w:val="24"/>
          <w:szCs w:val="24"/>
        </w:rPr>
        <w:t>rtifi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d</w:t>
      </w:r>
      <w:r w:rsidRPr="007D7AFD">
        <w:rPr>
          <w:rFonts w:eastAsia="Arial Narrow"/>
          <w:b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by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h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-2"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pacing w:val="-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 xml:space="preserve">uing </w:t>
      </w:r>
      <w:r w:rsidRPr="007D7AFD">
        <w:rPr>
          <w:rFonts w:eastAsia="Arial Narrow"/>
          <w:b/>
          <w:i/>
          <w:spacing w:val="1"/>
          <w:sz w:val="24"/>
          <w:szCs w:val="24"/>
        </w:rPr>
        <w:t>se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-1"/>
          <w:sz w:val="24"/>
          <w:szCs w:val="24"/>
        </w:rPr>
        <w:t>v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r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h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r</w:t>
      </w:r>
      <w:r w:rsidRPr="007D7AFD">
        <w:rPr>
          <w:rFonts w:eastAsia="Arial Narrow"/>
          <w:b/>
          <w:i/>
          <w:spacing w:val="-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pacing w:val="-1"/>
          <w:sz w:val="24"/>
          <w:szCs w:val="24"/>
        </w:rPr>
        <w:t>va</w:t>
      </w:r>
      <w:r w:rsidRPr="007D7AFD">
        <w:rPr>
          <w:rFonts w:eastAsia="Arial Narrow"/>
          <w:b/>
          <w:i/>
          <w:sz w:val="24"/>
          <w:szCs w:val="24"/>
        </w:rPr>
        <w:t>nt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dmini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trati</w:t>
      </w:r>
      <w:r w:rsidRPr="007D7AFD">
        <w:rPr>
          <w:rFonts w:eastAsia="Arial Narrow"/>
          <w:b/>
          <w:i/>
          <w:spacing w:val="-1"/>
          <w:sz w:val="24"/>
          <w:szCs w:val="24"/>
        </w:rPr>
        <w:t>v</w:t>
      </w:r>
      <w:r w:rsidRPr="007D7AFD">
        <w:rPr>
          <w:rFonts w:eastAsia="Arial Narrow"/>
          <w:b/>
          <w:i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a</w:t>
      </w:r>
      <w:r w:rsidRPr="007D7AFD">
        <w:rPr>
          <w:rFonts w:eastAsia="Arial Narrow"/>
          <w:b/>
          <w:i/>
          <w:sz w:val="24"/>
          <w:szCs w:val="24"/>
        </w:rPr>
        <w:t>u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hori</w:t>
      </w:r>
      <w:r w:rsidRPr="007D7AFD">
        <w:rPr>
          <w:rFonts w:eastAsia="Arial Narrow"/>
          <w:b/>
          <w:i/>
          <w:spacing w:val="-3"/>
          <w:sz w:val="24"/>
          <w:szCs w:val="24"/>
        </w:rPr>
        <w:t>t</w:t>
      </w:r>
      <w:r w:rsidRPr="007D7AFD">
        <w:rPr>
          <w:rFonts w:eastAsia="Arial Narrow"/>
          <w:b/>
          <w:i/>
          <w:spacing w:val="1"/>
          <w:sz w:val="24"/>
          <w:szCs w:val="24"/>
        </w:rPr>
        <w:t>y</w:t>
      </w:r>
      <w:r w:rsidRPr="007D7AFD">
        <w:rPr>
          <w:rFonts w:eastAsia="Arial Narrow"/>
          <w:b/>
          <w:i/>
          <w:sz w:val="24"/>
          <w:szCs w:val="24"/>
        </w:rPr>
        <w:t>,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in </w:t>
      </w:r>
      <w:r w:rsidRPr="007D7AFD">
        <w:rPr>
          <w:rFonts w:eastAsia="Arial Narrow"/>
          <w:b/>
          <w:i/>
          <w:spacing w:val="-1"/>
          <w:sz w:val="24"/>
          <w:szCs w:val="24"/>
        </w:rPr>
        <w:t>a</w:t>
      </w:r>
      <w:r w:rsidRPr="007D7AFD">
        <w:rPr>
          <w:rFonts w:eastAsia="Arial Narrow"/>
          <w:b/>
          <w:i/>
          <w:spacing w:val="1"/>
          <w:sz w:val="24"/>
          <w:szCs w:val="24"/>
        </w:rPr>
        <w:t>cc</w:t>
      </w:r>
      <w:r w:rsidRPr="007D7AFD">
        <w:rPr>
          <w:rFonts w:eastAsia="Arial Narrow"/>
          <w:b/>
          <w:i/>
          <w:sz w:val="24"/>
          <w:szCs w:val="24"/>
        </w:rPr>
        <w:t>or</w:t>
      </w:r>
      <w:r w:rsidRPr="007D7AFD">
        <w:rPr>
          <w:rFonts w:eastAsia="Arial Narrow"/>
          <w:b/>
          <w:i/>
          <w:spacing w:val="-3"/>
          <w:sz w:val="24"/>
          <w:szCs w:val="24"/>
        </w:rPr>
        <w:t>d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nce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w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h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the pro</w:t>
      </w:r>
      <w:r w:rsidRPr="007D7AFD">
        <w:rPr>
          <w:rFonts w:eastAsia="Arial Narrow"/>
          <w:b/>
          <w:i/>
          <w:spacing w:val="1"/>
          <w:sz w:val="24"/>
          <w:szCs w:val="24"/>
        </w:rPr>
        <w:t>v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ions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of 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he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pe</w:t>
      </w:r>
      <w:r w:rsidRPr="007D7AFD">
        <w:rPr>
          <w:rFonts w:eastAsia="Arial Narrow"/>
          <w:b/>
          <w:i/>
          <w:spacing w:val="-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i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Regul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io</w:t>
      </w:r>
      <w:r w:rsidRPr="007D7AFD">
        <w:rPr>
          <w:rFonts w:eastAsia="Arial Narrow"/>
          <w:b/>
          <w:i/>
          <w:spacing w:val="-1"/>
          <w:sz w:val="24"/>
          <w:szCs w:val="24"/>
        </w:rPr>
        <w:t>n</w:t>
      </w:r>
      <w:r w:rsidRPr="007D7AFD">
        <w:rPr>
          <w:rFonts w:eastAsia="Arial Narrow"/>
          <w:b/>
          <w:i/>
          <w:sz w:val="24"/>
          <w:szCs w:val="24"/>
        </w:rPr>
        <w:t>s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of 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 xml:space="preserve">he 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n</w:t>
      </w:r>
      <w:r w:rsidRPr="007D7AFD">
        <w:rPr>
          <w:rFonts w:eastAsia="Arial Narrow"/>
          <w:b/>
          <w:i/>
          <w:spacing w:val="-2"/>
          <w:sz w:val="24"/>
          <w:szCs w:val="24"/>
        </w:rPr>
        <w:t>v</w:t>
      </w:r>
      <w:r w:rsidRPr="007D7AFD">
        <w:rPr>
          <w:rFonts w:eastAsia="Arial Narrow"/>
          <w:b/>
          <w:i/>
          <w:spacing w:val="4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at</w:t>
      </w:r>
      <w:r w:rsidRPr="007D7AFD">
        <w:rPr>
          <w:rFonts w:eastAsia="Arial Narrow"/>
          <w:b/>
          <w:i/>
          <w:spacing w:val="-2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 xml:space="preserve">on 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o tend</w:t>
      </w:r>
      <w:r w:rsidRPr="007D7AFD">
        <w:rPr>
          <w:rFonts w:eastAsia="Arial Narrow"/>
          <w:b/>
          <w:i/>
          <w:spacing w:val="1"/>
          <w:sz w:val="24"/>
          <w:szCs w:val="24"/>
        </w:rPr>
        <w:t>er</w:t>
      </w:r>
      <w:r w:rsidRPr="007D7AFD">
        <w:rPr>
          <w:rFonts w:eastAsia="Arial Narrow"/>
          <w:i/>
          <w:sz w:val="24"/>
          <w:szCs w:val="24"/>
        </w:rPr>
        <w:t>.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h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 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3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) 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l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rom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g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 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u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ss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rs or 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st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pacing w:val="-2"/>
          <w:sz w:val="24"/>
          <w:szCs w:val="24"/>
        </w:rPr>
        <w:t>v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ss</w:t>
      </w:r>
      <w:r w:rsidRPr="007D7AFD">
        <w:rPr>
          <w:rFonts w:eastAsia="Arial Narrow"/>
          <w:i/>
          <w:spacing w:val="-2"/>
          <w:sz w:val="24"/>
          <w:szCs w:val="24"/>
        </w:rPr>
        <w:t>u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te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a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 sig</w:t>
      </w:r>
      <w:r w:rsidRPr="007D7AFD">
        <w:rPr>
          <w:rFonts w:eastAsia="Arial Narrow"/>
          <w:i/>
          <w:spacing w:val="1"/>
          <w:sz w:val="24"/>
          <w:szCs w:val="24"/>
        </w:rPr>
        <w:t>na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 xml:space="preserve">re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z w:val="24"/>
          <w:szCs w:val="24"/>
        </w:rPr>
        <w:t>r N</w:t>
      </w:r>
      <w:r w:rsidRPr="007D7AFD">
        <w:rPr>
          <w:rFonts w:eastAsia="Arial Narrow"/>
          <w:i/>
          <w:spacing w:val="-2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ti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bookmarkEnd w:id="13"/>
      <w:r w:rsidRPr="007D7AFD">
        <w:rPr>
          <w:rFonts w:eastAsia="Arial Narrow"/>
          <w:i/>
          <w:sz w:val="24"/>
          <w:szCs w:val="24"/>
        </w:rPr>
        <w:t>.</w:t>
      </w:r>
    </w:p>
    <w:p w14:paraId="16D6359B" w14:textId="77777777" w:rsidR="00083F64" w:rsidRPr="007D7AFD" w:rsidRDefault="00083F64">
      <w:pPr>
        <w:spacing w:before="14" w:line="260" w:lineRule="exact"/>
        <w:rPr>
          <w:sz w:val="26"/>
          <w:szCs w:val="26"/>
        </w:rPr>
      </w:pPr>
    </w:p>
    <w:p w14:paraId="3D3B25B2" w14:textId="58265103" w:rsidR="007D56AD" w:rsidRPr="007D7AFD" w:rsidRDefault="00453385" w:rsidP="007D56AD">
      <w:pPr>
        <w:ind w:left="113" w:right="234"/>
        <w:rPr>
          <w:rFonts w:eastAsia="Arial Narrow"/>
          <w:i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c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Pr="007D7AFD">
        <w:rPr>
          <w:rFonts w:eastAsia="Arial Narrow"/>
          <w:i/>
          <w:spacing w:val="-2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4"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>-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 xml:space="preserve">ity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o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pacing w:val="-3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nistrativ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f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u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p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ing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s,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te</w:t>
      </w:r>
      <w:r w:rsidRPr="007D7AFD">
        <w:rPr>
          <w:rFonts w:eastAsia="Arial Narrow"/>
          <w:i/>
          <w:sz w:val="24"/>
          <w:szCs w:val="24"/>
        </w:rPr>
        <w:t>r 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48</w:t>
      </w:r>
      <w:r w:rsidR="002E7659"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</w:t>
      </w:r>
      <w:r w:rsidRPr="007D7AFD">
        <w:rPr>
          <w:rFonts w:eastAsia="Arial Narrow"/>
          <w:i/>
          <w:spacing w:val="-3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t</w:t>
      </w:r>
      <w:r w:rsidRPr="007D7AFD">
        <w:rPr>
          <w:rFonts w:eastAsia="Arial Narrow"/>
          <w:i/>
          <w:spacing w:val="1"/>
          <w:sz w:val="24"/>
          <w:szCs w:val="24"/>
        </w:rPr>
        <w:t>y</w:t>
      </w:r>
      <w:r w:rsidRPr="007D7AFD">
        <w:rPr>
          <w:rFonts w:eastAsia="Arial Narrow"/>
          <w:i/>
          <w:spacing w:val="-1"/>
          <w:sz w:val="24"/>
          <w:szCs w:val="24"/>
        </w:rPr>
        <w:t>-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ig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t)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hou</w:t>
      </w:r>
      <w:r w:rsidRPr="007D7AFD">
        <w:rPr>
          <w:rFonts w:eastAsia="Arial Narrow"/>
          <w:i/>
          <w:sz w:val="24"/>
          <w:szCs w:val="24"/>
        </w:rPr>
        <w:t>rs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g</w:t>
      </w:r>
      <w:r w:rsidRPr="007D7AFD">
        <w:rPr>
          <w:rFonts w:eastAsia="Arial Narrow"/>
          <w:i/>
          <w:sz w:val="24"/>
          <w:szCs w:val="24"/>
        </w:rPr>
        <w:t>ra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oa</w:t>
      </w:r>
      <w:r w:rsidRPr="007D7AFD">
        <w:rPr>
          <w:rFonts w:eastAsia="Arial Narrow"/>
          <w:i/>
          <w:spacing w:val="-3"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,</w:t>
      </w:r>
      <w:r w:rsidRPr="007D7AFD">
        <w:rPr>
          <w:rFonts w:eastAsia="Arial Narrow"/>
          <w:i/>
          <w:spacing w:val="6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f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rejec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4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.</w:t>
      </w:r>
    </w:p>
    <w:bookmarkEnd w:id="14"/>
    <w:p w14:paraId="394B5798" w14:textId="4D2DF446" w:rsidR="00083F64" w:rsidRPr="007D7AFD" w:rsidRDefault="00083F64">
      <w:pPr>
        <w:spacing w:before="13" w:line="260" w:lineRule="exact"/>
        <w:rPr>
          <w:sz w:val="26"/>
          <w:szCs w:val="26"/>
        </w:rPr>
      </w:pPr>
    </w:p>
    <w:p w14:paraId="1A6C4294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5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-2"/>
          <w:sz w:val="24"/>
          <w:szCs w:val="24"/>
        </w:rPr>
        <w:t>E</w:t>
      </w:r>
      <w:r w:rsidRPr="007D7AFD">
        <w:rPr>
          <w:rFonts w:eastAsia="Arial Narrow"/>
          <w:b/>
          <w:i/>
          <w:spacing w:val="1"/>
          <w:sz w:val="24"/>
          <w:szCs w:val="24"/>
        </w:rPr>
        <w:t>va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-2"/>
          <w:sz w:val="24"/>
          <w:szCs w:val="24"/>
        </w:rPr>
        <w:t>u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ion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2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a</w:t>
      </w:r>
    </w:p>
    <w:p w14:paraId="3C826189" w14:textId="77777777" w:rsidR="00083F64" w:rsidRPr="007D7AFD" w:rsidRDefault="00083F64">
      <w:pPr>
        <w:spacing w:before="15" w:line="260" w:lineRule="exact"/>
        <w:rPr>
          <w:sz w:val="26"/>
          <w:szCs w:val="26"/>
        </w:rPr>
      </w:pPr>
    </w:p>
    <w:p w14:paraId="70E4910B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5</w:t>
      </w:r>
      <w:r w:rsidRPr="007D7AFD">
        <w:rPr>
          <w:rFonts w:eastAsia="Arial Narrow"/>
          <w:b/>
          <w:i/>
          <w:sz w:val="24"/>
          <w:szCs w:val="24"/>
        </w:rPr>
        <w:t>.1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pacing w:val="-2"/>
          <w:sz w:val="24"/>
          <w:szCs w:val="24"/>
        </w:rPr>
        <w:t>m</w:t>
      </w:r>
      <w:r w:rsidRPr="007D7AFD">
        <w:rPr>
          <w:rFonts w:eastAsia="Arial Narrow"/>
          <w:b/>
          <w:i/>
          <w:sz w:val="24"/>
          <w:szCs w:val="24"/>
        </w:rPr>
        <w:t>in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</w:t>
      </w:r>
      <w:r w:rsidRPr="007D7AFD">
        <w:rPr>
          <w:rFonts w:eastAsia="Arial Narrow"/>
          <w:b/>
          <w:i/>
          <w:spacing w:val="-1"/>
          <w:sz w:val="24"/>
          <w:szCs w:val="24"/>
        </w:rPr>
        <w:t>o</w:t>
      </w:r>
      <w:r w:rsidRPr="007D7AFD">
        <w:rPr>
          <w:rFonts w:eastAsia="Arial Narrow"/>
          <w:b/>
          <w:i/>
          <w:sz w:val="24"/>
          <w:szCs w:val="24"/>
        </w:rPr>
        <w:t>ry</w:t>
      </w:r>
      <w:r w:rsidRPr="007D7AFD">
        <w:rPr>
          <w:rFonts w:eastAsia="Arial Narrow"/>
          <w:b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ter</w:t>
      </w:r>
      <w:r w:rsidRPr="007D7AFD">
        <w:rPr>
          <w:rFonts w:eastAsia="Arial Narrow"/>
          <w:b/>
          <w:i/>
          <w:spacing w:val="-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a</w:t>
      </w:r>
    </w:p>
    <w:p w14:paraId="2D096339" w14:textId="77777777" w:rsidR="00083F64" w:rsidRPr="007D7AFD" w:rsidRDefault="00083F64">
      <w:pPr>
        <w:spacing w:before="13" w:line="260" w:lineRule="exact"/>
        <w:rPr>
          <w:strike/>
          <w:sz w:val="26"/>
          <w:szCs w:val="26"/>
        </w:rPr>
      </w:pPr>
    </w:p>
    <w:p w14:paraId="5C305FD1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Th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e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m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y c</w:t>
      </w:r>
      <w:r w:rsidRPr="007D7AFD">
        <w:rPr>
          <w:rFonts w:eastAsia="Arial Narrow"/>
          <w:i/>
          <w:spacing w:val="-1"/>
          <w:sz w:val="24"/>
          <w:szCs w:val="24"/>
        </w:rPr>
        <w:t>r</w:t>
      </w:r>
      <w:r w:rsidRPr="007D7AFD">
        <w:rPr>
          <w:rFonts w:eastAsia="Arial Narrow"/>
          <w:i/>
          <w:sz w:val="24"/>
          <w:szCs w:val="24"/>
        </w:rPr>
        <w:t>i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cl</w:t>
      </w:r>
      <w:r w:rsidRPr="007D7AFD">
        <w:rPr>
          <w:rFonts w:eastAsia="Arial Narrow"/>
          <w:i/>
          <w:spacing w:val="-2"/>
          <w:sz w:val="24"/>
          <w:szCs w:val="24"/>
        </w:rPr>
        <w:t>u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z w:val="24"/>
          <w:szCs w:val="24"/>
        </w:rPr>
        <w:t>:</w:t>
      </w:r>
    </w:p>
    <w:p w14:paraId="46D8B429" w14:textId="77777777" w:rsidR="00083F64" w:rsidRPr="007D7AFD" w:rsidRDefault="00083F64">
      <w:pPr>
        <w:spacing w:before="17" w:line="260" w:lineRule="exact"/>
        <w:rPr>
          <w:strike/>
          <w:sz w:val="26"/>
          <w:szCs w:val="26"/>
        </w:rPr>
      </w:pPr>
    </w:p>
    <w:p w14:paraId="02845D91" w14:textId="05B15ADD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="00C4651D" w:rsidRPr="007D7AFD">
        <w:rPr>
          <w:rFonts w:eastAsia="Arial Narrow"/>
          <w:i/>
          <w:spacing w:val="1"/>
          <w:sz w:val="24"/>
          <w:szCs w:val="24"/>
        </w:rPr>
        <w:t>stamped and paid for at the opening of tenders, accompanied by a receipt issued by the Deposits and Consignment Fund (CDEC)</w:t>
      </w:r>
      <w:r w:rsidRPr="007D7AFD">
        <w:rPr>
          <w:rFonts w:eastAsia="Arial Narrow"/>
          <w:i/>
          <w:sz w:val="24"/>
          <w:szCs w:val="24"/>
        </w:rPr>
        <w:t>;</w:t>
      </w:r>
    </w:p>
    <w:p w14:paraId="2B0640E5" w14:textId="5E28EB06" w:rsidR="00083F64" w:rsidRPr="007D7AFD" w:rsidRDefault="00453385">
      <w:pPr>
        <w:spacing w:before="2" w:line="260" w:lineRule="exact"/>
        <w:ind w:left="113" w:right="260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a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re 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b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t,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e</w:t>
      </w:r>
      <w:r w:rsidRPr="007D7AFD">
        <w:rPr>
          <w:rFonts w:eastAsia="Arial Narrow"/>
          <w:i/>
          <w:sz w:val="24"/>
          <w:szCs w:val="24"/>
        </w:rPr>
        <w:t>y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48</w:t>
      </w:r>
      <w:r w:rsidR="002218EC"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</w:t>
      </w:r>
      <w:r w:rsidRPr="007D7AFD">
        <w:rPr>
          <w:rFonts w:eastAsia="Arial Narrow"/>
          <w:i/>
          <w:spacing w:val="-3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t</w:t>
      </w:r>
      <w:r w:rsidRPr="007D7AFD">
        <w:rPr>
          <w:rFonts w:eastAsia="Arial Narrow"/>
          <w:i/>
          <w:spacing w:val="4"/>
          <w:sz w:val="24"/>
          <w:szCs w:val="24"/>
        </w:rPr>
        <w:t>y</w:t>
      </w:r>
      <w:r w:rsidRPr="007D7AFD">
        <w:rPr>
          <w:rFonts w:eastAsia="Arial Narrow"/>
          <w:i/>
          <w:spacing w:val="-1"/>
          <w:sz w:val="24"/>
          <w:szCs w:val="24"/>
        </w:rPr>
        <w:t>-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ig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t)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hou</w:t>
      </w:r>
      <w:r w:rsidRPr="007D7AFD">
        <w:rPr>
          <w:rFonts w:eastAsia="Arial Narrow"/>
          <w:i/>
          <w:sz w:val="24"/>
          <w:szCs w:val="24"/>
        </w:rPr>
        <w:t>rs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a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 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pen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2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s,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pacing w:val="-1"/>
          <w:sz w:val="24"/>
          <w:szCs w:val="24"/>
        </w:rPr>
        <w:t>m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 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d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nistrativ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il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e</w:t>
      </w:r>
      <w:r w:rsidRPr="007D7AFD">
        <w:rPr>
          <w:rFonts w:eastAsia="Arial Narrow"/>
          <w:i/>
          <w:spacing w:val="-3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5"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>-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a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exc</w:t>
      </w:r>
      <w:r w:rsidRPr="007D7AFD">
        <w:rPr>
          <w:rFonts w:eastAsia="Arial Narrow"/>
          <w:i/>
          <w:spacing w:val="1"/>
          <w:sz w:val="24"/>
          <w:szCs w:val="24"/>
        </w:rPr>
        <w:t>ep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);</w:t>
      </w:r>
    </w:p>
    <w:p w14:paraId="29F45408" w14:textId="77777777" w:rsidR="00083F64" w:rsidRPr="007D7AFD" w:rsidRDefault="00453385">
      <w:pPr>
        <w:spacing w:line="260" w:lineRule="exact"/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als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de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3"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rati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,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ra</w:t>
      </w:r>
      <w:r w:rsidRPr="007D7AFD">
        <w:rPr>
          <w:rFonts w:eastAsia="Arial Narrow"/>
          <w:i/>
          <w:spacing w:val="-1"/>
          <w:sz w:val="24"/>
          <w:szCs w:val="24"/>
        </w:rPr>
        <w:t>u</w:t>
      </w:r>
      <w:r w:rsidRPr="007D7AFD">
        <w:rPr>
          <w:rFonts w:eastAsia="Arial Narrow"/>
          <w:i/>
          <w:spacing w:val="1"/>
          <w:sz w:val="24"/>
          <w:szCs w:val="24"/>
        </w:rPr>
        <w:t>du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c</w:t>
      </w:r>
      <w:r w:rsidRPr="007D7AFD">
        <w:rPr>
          <w:rFonts w:eastAsia="Arial Narrow"/>
          <w:i/>
          <w:spacing w:val="-2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Pr="007D7AFD">
        <w:rPr>
          <w:rFonts w:eastAsia="Arial Narrow"/>
          <w:i/>
          <w:spacing w:val="-2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g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um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s;</w:t>
      </w:r>
    </w:p>
    <w:p w14:paraId="1D488249" w14:textId="1F708D0E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a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re 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ly w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h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="00395973" w:rsidRPr="007D7AFD">
        <w:rPr>
          <w:rFonts w:eastAsia="Arial Narrow"/>
          <w:i/>
          <w:sz w:val="24"/>
          <w:szCs w:val="24"/>
        </w:rPr>
        <w:t>5 over 7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 c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a</w:t>
      </w:r>
      <w:r w:rsidR="00395973" w:rsidRPr="007D7AFD">
        <w:rPr>
          <w:rFonts w:eastAsia="Arial Narrow"/>
          <w:i/>
          <w:spacing w:val="1"/>
          <w:sz w:val="24"/>
          <w:szCs w:val="24"/>
        </w:rPr>
        <w:t>;</w:t>
      </w:r>
    </w:p>
    <w:p w14:paraId="01BAFA06" w14:textId="77777777" w:rsidR="00083F64" w:rsidRPr="007D7AFD" w:rsidRDefault="00453385">
      <w:pPr>
        <w:spacing w:line="260" w:lineRule="exact"/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w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 xml:space="preserve">rn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em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no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vi</w:t>
      </w:r>
      <w:r w:rsidRPr="007D7AFD">
        <w:rPr>
          <w:rFonts w:eastAsia="Arial Narrow"/>
          <w:i/>
          <w:spacing w:val="-2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nd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tra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t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re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y</w:t>
      </w:r>
      <w:r w:rsidRPr="007D7AFD">
        <w:rPr>
          <w:rFonts w:eastAsia="Arial Narrow"/>
          <w:i/>
          <w:spacing w:val="1"/>
          <w:sz w:val="24"/>
          <w:szCs w:val="24"/>
        </w:rPr>
        <w:t>ea</w:t>
      </w:r>
      <w:r w:rsidRPr="007D7AFD">
        <w:rPr>
          <w:rFonts w:eastAsia="Arial Narrow"/>
          <w:i/>
          <w:sz w:val="24"/>
          <w:szCs w:val="24"/>
        </w:rPr>
        <w:t>rs;</w:t>
      </w:r>
    </w:p>
    <w:p w14:paraId="7D1660F0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Fa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re 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ly w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h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f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fo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;</w:t>
      </w:r>
    </w:p>
    <w:p w14:paraId="13024130" w14:textId="2282AF49" w:rsidR="00083F64" w:rsidRPr="007D7AFD" w:rsidRDefault="00453385">
      <w:pPr>
        <w:spacing w:line="260" w:lineRule="exact"/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pp</w:t>
      </w:r>
      <w:r w:rsidRPr="007D7AFD">
        <w:rPr>
          <w:rFonts w:eastAsia="Arial Narrow"/>
          <w:i/>
          <w:sz w:val="24"/>
          <w:szCs w:val="24"/>
        </w:rPr>
        <w:t>rov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="00C75307" w:rsidRPr="007D7AFD">
        <w:rPr>
          <w:rFonts w:eastAsia="Arial Narrow"/>
          <w:i/>
          <w:spacing w:val="-2"/>
          <w:sz w:val="24"/>
          <w:szCs w:val="24"/>
        </w:rPr>
        <w:t>a</w:t>
      </w:r>
      <w:r w:rsidR="00C75307" w:rsidRPr="007D7AFD">
        <w:rPr>
          <w:rFonts w:eastAsia="Arial Narrow"/>
          <w:i/>
          <w:spacing w:val="1"/>
          <w:sz w:val="24"/>
          <w:szCs w:val="24"/>
        </w:rPr>
        <w:t>u</w:t>
      </w:r>
      <w:r w:rsidR="00C75307" w:rsidRPr="007D7AFD">
        <w:rPr>
          <w:rFonts w:eastAsia="Arial Narrow"/>
          <w:i/>
          <w:spacing w:val="-2"/>
          <w:sz w:val="24"/>
          <w:szCs w:val="24"/>
        </w:rPr>
        <w:t>t</w:t>
      </w:r>
      <w:r w:rsidR="00C75307" w:rsidRPr="007D7AFD">
        <w:rPr>
          <w:rFonts w:eastAsia="Arial Narrow"/>
          <w:i/>
          <w:spacing w:val="1"/>
          <w:sz w:val="24"/>
          <w:szCs w:val="24"/>
        </w:rPr>
        <w:t>ho</w:t>
      </w:r>
      <w:r w:rsidR="00C75307" w:rsidRPr="007D7AFD">
        <w:rPr>
          <w:rFonts w:eastAsia="Arial Narrow"/>
          <w:i/>
          <w:sz w:val="24"/>
          <w:szCs w:val="24"/>
        </w:rPr>
        <w:t>r</w:t>
      </w:r>
      <w:r w:rsidR="00C75307" w:rsidRPr="007D7AFD">
        <w:rPr>
          <w:rFonts w:eastAsia="Arial Narrow"/>
          <w:i/>
          <w:spacing w:val="-1"/>
          <w:sz w:val="24"/>
          <w:szCs w:val="24"/>
        </w:rPr>
        <w:t>i</w:t>
      </w:r>
      <w:r w:rsidR="00C75307" w:rsidRPr="007D7AFD">
        <w:rPr>
          <w:rFonts w:eastAsia="Arial Narrow"/>
          <w:i/>
          <w:sz w:val="24"/>
          <w:szCs w:val="24"/>
        </w:rPr>
        <w:t>z</w:t>
      </w:r>
      <w:r w:rsidR="00C75307" w:rsidRPr="007D7AFD">
        <w:rPr>
          <w:rFonts w:eastAsia="Arial Narrow"/>
          <w:i/>
          <w:spacing w:val="1"/>
          <w:sz w:val="24"/>
          <w:szCs w:val="24"/>
        </w:rPr>
        <w:t>a</w:t>
      </w:r>
      <w:r w:rsidR="00C75307" w:rsidRPr="007D7AFD">
        <w:rPr>
          <w:rFonts w:eastAsia="Arial Narrow"/>
          <w:i/>
          <w:sz w:val="24"/>
          <w:szCs w:val="24"/>
        </w:rPr>
        <w:t>ti</w:t>
      </w:r>
      <w:r w:rsidR="00C75307" w:rsidRPr="007D7AFD">
        <w:rPr>
          <w:rFonts w:eastAsia="Arial Narrow"/>
          <w:i/>
          <w:spacing w:val="1"/>
          <w:sz w:val="24"/>
          <w:szCs w:val="24"/>
        </w:rPr>
        <w:t>o</w:t>
      </w:r>
      <w:r w:rsidR="00C75307"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ma</w:t>
      </w:r>
      <w:r w:rsidRPr="007D7AFD">
        <w:rPr>
          <w:rFonts w:eastAsia="Arial Narrow"/>
          <w:i/>
          <w:spacing w:val="1"/>
          <w:sz w:val="24"/>
          <w:szCs w:val="24"/>
        </w:rPr>
        <w:t>nu</w:t>
      </w:r>
      <w:r w:rsidRPr="007D7AFD">
        <w:rPr>
          <w:rFonts w:eastAsia="Arial Narrow"/>
          <w:i/>
          <w:spacing w:val="-2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ct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rer,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a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le;</w:t>
      </w:r>
    </w:p>
    <w:p w14:paraId="588B7985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wn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 hi</w:t>
      </w:r>
      <w:r w:rsidRPr="007D7AFD">
        <w:rPr>
          <w:rFonts w:eastAsia="Arial Narrow"/>
          <w:i/>
          <w:spacing w:val="-1"/>
          <w:sz w:val="24"/>
          <w:szCs w:val="24"/>
        </w:rPr>
        <w:t>r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m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m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equ</w:t>
      </w:r>
      <w:r w:rsidRPr="007D7AFD">
        <w:rPr>
          <w:rFonts w:eastAsia="Arial Narrow"/>
          <w:i/>
          <w:sz w:val="24"/>
          <w:szCs w:val="24"/>
        </w:rPr>
        <w:t>ip</w:t>
      </w:r>
      <w:r w:rsidRPr="007D7AFD">
        <w:rPr>
          <w:rFonts w:eastAsia="Arial Narrow"/>
          <w:i/>
          <w:spacing w:val="-3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</w:t>
      </w:r>
      <w:r w:rsidRPr="007D7AFD">
        <w:rPr>
          <w:rFonts w:eastAsia="Arial Narrow"/>
          <w:i/>
          <w:spacing w:val="-3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cifie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P</w:t>
      </w:r>
      <w:r w:rsidRPr="007D7AFD">
        <w:rPr>
          <w:rFonts w:eastAsia="Arial Narrow"/>
          <w:i/>
          <w:sz w:val="24"/>
          <w:szCs w:val="24"/>
        </w:rPr>
        <w:t>roje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Ow</w:t>
      </w:r>
      <w:r w:rsidRPr="007D7AFD">
        <w:rPr>
          <w:rFonts w:eastAsia="Arial Narrow"/>
          <w:i/>
          <w:spacing w:val="-1"/>
          <w:sz w:val="24"/>
          <w:szCs w:val="24"/>
        </w:rPr>
        <w:t>n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)</w:t>
      </w:r>
      <w:r w:rsidRPr="007D7AFD">
        <w:rPr>
          <w:rFonts w:eastAsia="Arial Narrow"/>
          <w:i/>
          <w:sz w:val="24"/>
          <w:szCs w:val="24"/>
        </w:rPr>
        <w:t>;</w:t>
      </w:r>
    </w:p>
    <w:p w14:paraId="79C1CE29" w14:textId="5641CCF5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g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1"/>
          <w:sz w:val="24"/>
          <w:szCs w:val="24"/>
        </w:rPr>
        <w:t>g</w:t>
      </w:r>
      <w:r w:rsidRPr="007D7AFD">
        <w:rPr>
          <w:rFonts w:eastAsia="Arial Narrow"/>
          <w:i/>
          <w:sz w:val="24"/>
          <w:szCs w:val="24"/>
        </w:rPr>
        <w:t>(</w:t>
      </w:r>
      <w:r w:rsidR="00C75307" w:rsidRPr="007D7AFD">
        <w:rPr>
          <w:rFonts w:eastAsia="Arial Narrow"/>
          <w:i/>
          <w:sz w:val="24"/>
          <w:szCs w:val="24"/>
        </w:rPr>
        <w:t>c</w:t>
      </w:r>
      <w:r w:rsidR="00C75307" w:rsidRPr="007D7AFD">
        <w:rPr>
          <w:rFonts w:eastAsia="Arial Narrow"/>
          <w:i/>
          <w:spacing w:val="-2"/>
          <w:sz w:val="24"/>
          <w:szCs w:val="24"/>
        </w:rPr>
        <w:t>a</w:t>
      </w:r>
      <w:r w:rsidR="00C75307" w:rsidRPr="007D7AFD">
        <w:rPr>
          <w:rFonts w:eastAsia="Arial Narrow"/>
          <w:i/>
          <w:sz w:val="24"/>
          <w:szCs w:val="24"/>
        </w:rPr>
        <w:t>t</w:t>
      </w:r>
      <w:r w:rsidR="00C75307" w:rsidRPr="007D7AFD">
        <w:rPr>
          <w:rFonts w:eastAsia="Arial Narrow"/>
          <w:i/>
          <w:spacing w:val="1"/>
          <w:sz w:val="24"/>
          <w:szCs w:val="24"/>
        </w:rPr>
        <w:t>e</w:t>
      </w:r>
      <w:r w:rsidR="00C75307" w:rsidRPr="007D7AFD">
        <w:rPr>
          <w:rFonts w:eastAsia="Arial Narrow"/>
          <w:i/>
          <w:spacing w:val="-1"/>
          <w:sz w:val="24"/>
          <w:szCs w:val="24"/>
        </w:rPr>
        <w:t>g</w:t>
      </w:r>
      <w:r w:rsidR="00C75307" w:rsidRPr="007D7AFD">
        <w:rPr>
          <w:rFonts w:eastAsia="Arial Narrow"/>
          <w:i/>
          <w:spacing w:val="1"/>
          <w:sz w:val="24"/>
          <w:szCs w:val="24"/>
        </w:rPr>
        <w:t>o</w:t>
      </w:r>
      <w:r w:rsidR="00C75307" w:rsidRPr="007D7AFD">
        <w:rPr>
          <w:rFonts w:eastAsia="Arial Narrow"/>
          <w:i/>
          <w:sz w:val="24"/>
          <w:szCs w:val="24"/>
        </w:rPr>
        <w:t>r</w:t>
      </w:r>
      <w:r w:rsidR="00C75307" w:rsidRPr="007D7AFD">
        <w:rPr>
          <w:rFonts w:eastAsia="Arial Narrow"/>
          <w:i/>
          <w:spacing w:val="-1"/>
          <w:sz w:val="24"/>
          <w:szCs w:val="24"/>
        </w:rPr>
        <w:t>i</w:t>
      </w:r>
      <w:r w:rsidR="00C75307" w:rsidRPr="007D7AFD">
        <w:rPr>
          <w:rFonts w:eastAsia="Arial Narrow"/>
          <w:i/>
          <w:sz w:val="24"/>
          <w:szCs w:val="24"/>
        </w:rPr>
        <w:t>z</w:t>
      </w:r>
      <w:r w:rsidR="00C75307" w:rsidRPr="007D7AFD">
        <w:rPr>
          <w:rFonts w:eastAsia="Arial Narrow"/>
          <w:i/>
          <w:spacing w:val="1"/>
          <w:sz w:val="24"/>
          <w:szCs w:val="24"/>
        </w:rPr>
        <w:t>a</w:t>
      </w:r>
      <w:r w:rsidR="00C75307" w:rsidRPr="007D7AFD">
        <w:rPr>
          <w:rFonts w:eastAsia="Arial Narrow"/>
          <w:i/>
          <w:sz w:val="24"/>
          <w:szCs w:val="24"/>
        </w:rPr>
        <w:t>ti</w:t>
      </w:r>
      <w:r w:rsidR="00C75307"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) certifica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pp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le;</w:t>
      </w:r>
    </w:p>
    <w:p w14:paraId="1B0EFBD9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e</w:t>
      </w:r>
      <w:r w:rsidRPr="007D7AFD">
        <w:rPr>
          <w:rFonts w:eastAsia="Arial Narrow"/>
          <w:i/>
          <w:sz w:val="24"/>
          <w:szCs w:val="24"/>
        </w:rPr>
        <w:t>lem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f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 xml:space="preserve">cial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2"/>
          <w:sz w:val="24"/>
          <w:szCs w:val="24"/>
        </w:rPr>
        <w:t>f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Pr="007D7AFD">
        <w:rPr>
          <w:rFonts w:eastAsia="Arial Narrow"/>
          <w:i/>
          <w:spacing w:val="-1"/>
          <w:sz w:val="24"/>
          <w:szCs w:val="24"/>
        </w:rPr>
        <w:t>(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b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z w:val="24"/>
          <w:szCs w:val="24"/>
        </w:rPr>
        <w:t>iss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,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P</w:t>
      </w:r>
      <w:r w:rsidRPr="007D7AFD">
        <w:rPr>
          <w:rFonts w:eastAsia="Arial Narrow"/>
          <w:i/>
          <w:sz w:val="24"/>
          <w:szCs w:val="24"/>
        </w:rPr>
        <w:t>U, D</w:t>
      </w:r>
      <w:r w:rsidRPr="007D7AFD">
        <w:rPr>
          <w:rFonts w:eastAsia="Arial Narrow"/>
          <w:i/>
          <w:spacing w:val="-2"/>
          <w:sz w:val="24"/>
          <w:szCs w:val="24"/>
        </w:rPr>
        <w:t>Q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);</w:t>
      </w:r>
    </w:p>
    <w:p w14:paraId="28E07E8A" w14:textId="77777777" w:rsidR="00083F64" w:rsidRPr="007D7AFD" w:rsidRDefault="00453385">
      <w:pPr>
        <w:spacing w:line="260" w:lineRule="exact"/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lastRenderedPageBreak/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g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y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rter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i</w:t>
      </w:r>
      <w:r w:rsidRPr="007D7AFD">
        <w:rPr>
          <w:rFonts w:eastAsia="Arial Narrow"/>
          <w:i/>
          <w:spacing w:val="-2"/>
          <w:sz w:val="24"/>
          <w:szCs w:val="24"/>
        </w:rPr>
        <w:t>g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</w:p>
    <w:p w14:paraId="090369AD" w14:textId="1E409152" w:rsidR="00205307" w:rsidRPr="007D7AFD" w:rsidRDefault="00453385" w:rsidP="007D7AFD">
      <w:pPr>
        <w:ind w:left="113" w:right="490"/>
        <w:rPr>
          <w:rFonts w:eastAsia="Arial Narrow"/>
          <w:i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 xml:space="preserve">•          </w:t>
      </w:r>
      <w:r w:rsidRPr="007D7AFD">
        <w:rPr>
          <w:rFonts w:eastAsia="Arial Narrow"/>
          <w:spacing w:val="5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2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gn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m</w:t>
      </w:r>
      <w:r w:rsidRPr="007D7AFD">
        <w:rPr>
          <w:rFonts w:eastAsia="Arial Narrow"/>
          <w:i/>
          <w:sz w:val="24"/>
          <w:szCs w:val="24"/>
        </w:rPr>
        <w:t>it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3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ly w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h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vi</w:t>
      </w:r>
      <w:r w:rsidRPr="007D7AFD">
        <w:rPr>
          <w:rFonts w:eastAsia="Arial Narrow"/>
          <w:i/>
          <w:spacing w:val="-1"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 xml:space="preserve">l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cial cla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="00205307" w:rsidRPr="007D7AFD">
        <w:rPr>
          <w:rFonts w:eastAsia="Arial Narrow"/>
          <w:i/>
          <w:sz w:val="24"/>
          <w:szCs w:val="24"/>
        </w:rPr>
        <w:t>s;</w:t>
      </w:r>
    </w:p>
    <w:p w14:paraId="7380A223" w14:textId="5427B39F" w:rsidR="00083F64" w:rsidRPr="006F35E6" w:rsidRDefault="00083F64">
      <w:pPr>
        <w:spacing w:before="17" w:line="260" w:lineRule="exact"/>
        <w:rPr>
          <w:strike/>
          <w:color w:val="7030A0"/>
          <w:sz w:val="26"/>
          <w:szCs w:val="26"/>
        </w:rPr>
      </w:pPr>
    </w:p>
    <w:p w14:paraId="28D8FED8" w14:textId="4CEF4E52" w:rsidR="00083F64" w:rsidRPr="007D7AFD" w:rsidRDefault="00670232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5</w:t>
      </w:r>
      <w:r w:rsidRPr="007D7AFD">
        <w:rPr>
          <w:rFonts w:eastAsia="Arial Narrow"/>
          <w:b/>
          <w:i/>
          <w:sz w:val="24"/>
          <w:szCs w:val="24"/>
        </w:rPr>
        <w:t>.2 Essential</w:t>
      </w:r>
      <w:r w:rsidR="00453385" w:rsidRPr="007D7AFD">
        <w:rPr>
          <w:rFonts w:eastAsia="Arial Narrow"/>
          <w:b/>
          <w:i/>
          <w:spacing w:val="1"/>
          <w:sz w:val="24"/>
          <w:szCs w:val="24"/>
        </w:rPr>
        <w:t xml:space="preserve"> c</w:t>
      </w:r>
      <w:r w:rsidR="00453385" w:rsidRPr="007D7AFD">
        <w:rPr>
          <w:rFonts w:eastAsia="Arial Narrow"/>
          <w:b/>
          <w:i/>
          <w:spacing w:val="-2"/>
          <w:sz w:val="24"/>
          <w:szCs w:val="24"/>
        </w:rPr>
        <w:t>r</w:t>
      </w:r>
      <w:r w:rsidR="00453385" w:rsidRPr="007D7AFD">
        <w:rPr>
          <w:rFonts w:eastAsia="Arial Narrow"/>
          <w:b/>
          <w:i/>
          <w:sz w:val="24"/>
          <w:szCs w:val="24"/>
        </w:rPr>
        <w:t>iter</w:t>
      </w:r>
      <w:r w:rsidR="00453385"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="00453385" w:rsidRPr="007D7AFD">
        <w:rPr>
          <w:rFonts w:eastAsia="Arial Narrow"/>
          <w:b/>
          <w:i/>
          <w:sz w:val="24"/>
          <w:szCs w:val="24"/>
        </w:rPr>
        <w:t>a</w:t>
      </w:r>
    </w:p>
    <w:p w14:paraId="6E1FBF6B" w14:textId="3511C24E" w:rsidR="00083F64" w:rsidRPr="007D7AFD" w:rsidRDefault="00083F64">
      <w:pPr>
        <w:spacing w:before="1" w:line="240" w:lineRule="exact"/>
        <w:rPr>
          <w:strike/>
          <w:sz w:val="24"/>
          <w:szCs w:val="24"/>
        </w:rPr>
      </w:pPr>
    </w:p>
    <w:p w14:paraId="52FF5E5C" w14:textId="77777777" w:rsidR="00083F64" w:rsidRPr="007D7AFD" w:rsidRDefault="00453385">
      <w:pPr>
        <w:spacing w:before="30"/>
        <w:ind w:left="168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Th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e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 c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fo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q</w:t>
      </w:r>
      <w:r w:rsidRPr="007D7AFD">
        <w:rPr>
          <w:rFonts w:eastAsia="Arial Narrow"/>
          <w:i/>
          <w:spacing w:val="-1"/>
          <w:sz w:val="24"/>
          <w:szCs w:val="24"/>
        </w:rPr>
        <w:t>u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fic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s s</w:t>
      </w:r>
      <w:r w:rsidRPr="007D7AFD">
        <w:rPr>
          <w:rFonts w:eastAsia="Arial Narrow"/>
          <w:i/>
          <w:spacing w:val="-2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fo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pe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1"/>
          <w:sz w:val="24"/>
          <w:szCs w:val="24"/>
        </w:rPr>
        <w:t>on</w:t>
      </w:r>
      <w:r w:rsidRPr="007D7AFD">
        <w:rPr>
          <w:rFonts w:eastAsia="Arial Narrow"/>
          <w:i/>
          <w:sz w:val="24"/>
          <w:szCs w:val="24"/>
        </w:rPr>
        <w:t>:</w:t>
      </w:r>
    </w:p>
    <w:p w14:paraId="29D3DE3E" w14:textId="77777777" w:rsidR="00083F64" w:rsidRPr="007D7AFD" w:rsidRDefault="00453385">
      <w:pPr>
        <w:spacing w:line="260" w:lineRule="exact"/>
        <w:ind w:left="473"/>
        <w:rPr>
          <w:rFonts w:eastAsia="Arial Narrow"/>
          <w:sz w:val="24"/>
          <w:szCs w:val="24"/>
        </w:rPr>
      </w:pPr>
      <w:r w:rsidRPr="007D7AFD">
        <w:rPr>
          <w:rFonts w:eastAsia="MS UI Gothic"/>
          <w:w w:val="170"/>
          <w:sz w:val="24"/>
          <w:szCs w:val="24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res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d;</w:t>
      </w:r>
    </w:p>
    <w:p w14:paraId="4001BCCD" w14:textId="77777777" w:rsidR="00083F64" w:rsidRPr="007D7AFD" w:rsidRDefault="00453385">
      <w:pPr>
        <w:spacing w:line="260" w:lineRule="exact"/>
        <w:ind w:left="473"/>
        <w:rPr>
          <w:rFonts w:eastAsia="Arial Narrow"/>
          <w:sz w:val="24"/>
          <w:szCs w:val="24"/>
        </w:rPr>
      </w:pPr>
      <w:r w:rsidRPr="007D7AFD">
        <w:rPr>
          <w:rFonts w:eastAsia="MS UI Gothic"/>
          <w:w w:val="170"/>
          <w:sz w:val="24"/>
          <w:szCs w:val="24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Bid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’</w:t>
      </w:r>
      <w:r w:rsidRPr="007D7AFD">
        <w:rPr>
          <w:rFonts w:eastAsia="Arial Narrow"/>
          <w:i/>
          <w:sz w:val="24"/>
          <w:szCs w:val="24"/>
        </w:rPr>
        <w:t>s re</w:t>
      </w:r>
      <w:r w:rsidRPr="007D7AFD">
        <w:rPr>
          <w:rFonts w:eastAsia="Arial Narrow"/>
          <w:i/>
          <w:spacing w:val="-2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;</w:t>
      </w:r>
    </w:p>
    <w:p w14:paraId="1DB4DADE" w14:textId="4F31DB4C" w:rsidR="00083F64" w:rsidRPr="007D7AFD" w:rsidRDefault="00453385">
      <w:pPr>
        <w:spacing w:line="260" w:lineRule="exact"/>
        <w:ind w:left="473"/>
        <w:rPr>
          <w:rFonts w:eastAsia="Arial Narrow"/>
          <w:strike/>
          <w:sz w:val="24"/>
          <w:szCs w:val="24"/>
        </w:rPr>
      </w:pPr>
      <w:r w:rsidRPr="007D7AFD">
        <w:rPr>
          <w:rFonts w:eastAsia="MS UI Gothic"/>
          <w:w w:val="170"/>
          <w:sz w:val="24"/>
          <w:szCs w:val="24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t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-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le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v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="00670232"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av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ab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y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pa</w:t>
      </w:r>
      <w:r w:rsidRPr="007D7AFD">
        <w:rPr>
          <w:rFonts w:eastAsia="Arial Narrow"/>
          <w:i/>
          <w:sz w:val="24"/>
          <w:szCs w:val="24"/>
        </w:rPr>
        <w:t>re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pa</w:t>
      </w:r>
      <w:r w:rsidRPr="007D7AFD">
        <w:rPr>
          <w:rFonts w:eastAsia="Arial Narrow"/>
          <w:i/>
          <w:sz w:val="24"/>
          <w:szCs w:val="24"/>
        </w:rPr>
        <w:t>rts, r</w:t>
      </w:r>
      <w:r w:rsidRPr="007D7AFD">
        <w:rPr>
          <w:rFonts w:eastAsia="Arial Narrow"/>
          <w:i/>
          <w:spacing w:val="-1"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>pa</w:t>
      </w:r>
      <w:r w:rsidRPr="007D7AFD">
        <w:rPr>
          <w:rFonts w:eastAsia="Arial Narrow"/>
          <w:i/>
          <w:sz w:val="24"/>
          <w:szCs w:val="24"/>
        </w:rPr>
        <w:t>ir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w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3"/>
          <w:sz w:val="24"/>
          <w:szCs w:val="24"/>
        </w:rPr>
        <w:t>r</w:t>
      </w:r>
      <w:r w:rsidRPr="007D7AFD">
        <w:rPr>
          <w:rFonts w:eastAsia="Arial Narrow"/>
          <w:i/>
          <w:sz w:val="24"/>
          <w:szCs w:val="24"/>
        </w:rPr>
        <w:t>ks</w:t>
      </w:r>
      <w:r w:rsidRPr="007D7AFD">
        <w:rPr>
          <w:rFonts w:eastAsia="Arial Narrow"/>
          <w:i/>
          <w:spacing w:val="1"/>
          <w:sz w:val="24"/>
          <w:szCs w:val="24"/>
        </w:rPr>
        <w:t>hop</w:t>
      </w:r>
      <w:r w:rsidRPr="007D7AFD">
        <w:rPr>
          <w:rFonts w:eastAsia="Arial Narrow"/>
          <w:i/>
          <w:sz w:val="24"/>
          <w:szCs w:val="24"/>
        </w:rPr>
        <w:t>,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e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 xml:space="preserve">ical </w:t>
      </w:r>
      <w:r w:rsidRPr="007D7AFD">
        <w:rPr>
          <w:rFonts w:eastAsia="Arial Narrow"/>
          <w:i/>
          <w:spacing w:val="-1"/>
          <w:sz w:val="24"/>
          <w:szCs w:val="24"/>
        </w:rPr>
        <w:t>p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s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ne</w:t>
      </w:r>
      <w:r w:rsidRPr="007D7AFD">
        <w:rPr>
          <w:rFonts w:eastAsia="Arial Narrow"/>
          <w:i/>
          <w:sz w:val="24"/>
          <w:szCs w:val="24"/>
        </w:rPr>
        <w:t>l)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 xml:space="preserve">if </w:t>
      </w:r>
      <w:r w:rsidRPr="007D7AFD">
        <w:rPr>
          <w:rFonts w:eastAsia="Arial Narrow"/>
          <w:i/>
          <w:spacing w:val="1"/>
          <w:sz w:val="24"/>
          <w:szCs w:val="24"/>
        </w:rPr>
        <w:t>app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le</w:t>
      </w:r>
      <w:r w:rsidRPr="007D7AFD">
        <w:rPr>
          <w:rFonts w:eastAsia="Arial Narrow"/>
          <w:i/>
          <w:strike/>
          <w:sz w:val="24"/>
          <w:szCs w:val="24"/>
        </w:rPr>
        <w:t>;</w:t>
      </w:r>
    </w:p>
    <w:p w14:paraId="17D7D103" w14:textId="006A5630" w:rsidR="000C3BEC" w:rsidRPr="007D7AFD" w:rsidRDefault="00453385" w:rsidP="000C3BEC">
      <w:pPr>
        <w:tabs>
          <w:tab w:val="left" w:pos="820"/>
        </w:tabs>
        <w:spacing w:before="6" w:line="260" w:lineRule="exact"/>
        <w:ind w:left="833" w:right="361" w:hanging="360"/>
        <w:rPr>
          <w:rFonts w:eastAsia="Arial Narrow"/>
          <w:i/>
          <w:sz w:val="24"/>
          <w:szCs w:val="24"/>
        </w:rPr>
      </w:pPr>
      <w:r w:rsidRPr="007D7AFD">
        <w:rPr>
          <w:rFonts w:eastAsia="MS UI Gothic"/>
          <w:w w:val="170"/>
          <w:sz w:val="24"/>
          <w:szCs w:val="24"/>
        </w:rPr>
        <w:t>▪</w:t>
      </w:r>
      <w:r w:rsidRPr="007D7AFD">
        <w:rPr>
          <w:rFonts w:eastAsia="MS UI Gothic"/>
          <w:sz w:val="24"/>
          <w:szCs w:val="24"/>
        </w:rPr>
        <w:tab/>
      </w:r>
      <w:r w:rsidRPr="007D7AFD">
        <w:rPr>
          <w:rFonts w:eastAsia="Arial Narrow"/>
          <w:i/>
          <w:sz w:val="24"/>
          <w:szCs w:val="24"/>
        </w:rPr>
        <w:t>Fin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z w:val="24"/>
          <w:szCs w:val="24"/>
        </w:rPr>
        <w:t>cial c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pa</w:t>
      </w:r>
      <w:r w:rsidRPr="007D7AFD">
        <w:rPr>
          <w:rFonts w:eastAsia="Arial Narrow"/>
          <w:i/>
          <w:sz w:val="24"/>
          <w:szCs w:val="24"/>
        </w:rPr>
        <w:t>cit</w:t>
      </w:r>
      <w:r w:rsidR="00670232" w:rsidRPr="007D7AFD">
        <w:rPr>
          <w:rFonts w:eastAsia="Arial Narrow"/>
          <w:i/>
          <w:sz w:val="24"/>
          <w:szCs w:val="24"/>
        </w:rPr>
        <w:t xml:space="preserve">y </w:t>
      </w:r>
      <w:bookmarkStart w:id="15" w:name="_Hlk196225967"/>
      <w:r w:rsidR="00670232" w:rsidRPr="007D7AFD">
        <w:rPr>
          <w:rFonts w:eastAsia="Arial Narrow"/>
          <w:i/>
          <w:sz w:val="24"/>
          <w:szCs w:val="24"/>
        </w:rPr>
        <w:t>of at least 80</w:t>
      </w:r>
      <w:r w:rsidR="00670232" w:rsidRPr="007D7AFD">
        <w:rPr>
          <w:rFonts w:eastAsia="Courier New"/>
          <w:i/>
          <w:sz w:val="24"/>
          <w:szCs w:val="24"/>
          <w:lang w:eastAsia="fr-FR" w:bidi="fr-FR"/>
        </w:rPr>
        <w:t>% of the contract amount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bookmarkEnd w:id="15"/>
      <w:r w:rsidRPr="007D7AFD">
        <w:rPr>
          <w:rFonts w:eastAsia="Arial Narrow"/>
          <w:i/>
          <w:sz w:val="24"/>
          <w:szCs w:val="24"/>
        </w:rPr>
        <w:t>(Ac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s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li</w:t>
      </w:r>
      <w:r w:rsidRPr="007D7AFD">
        <w:rPr>
          <w:rFonts w:eastAsia="Arial Narrow"/>
          <w:i/>
          <w:spacing w:val="-2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re</w:t>
      </w:r>
      <w:r w:rsidRPr="007D7AFD">
        <w:rPr>
          <w:rFonts w:eastAsia="Arial Narrow"/>
          <w:i/>
          <w:spacing w:val="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it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 o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e</w:t>
      </w:r>
      <w:r w:rsidRPr="007D7AFD">
        <w:rPr>
          <w:rFonts w:eastAsia="Arial Narrow"/>
          <w:i/>
          <w:sz w:val="24"/>
          <w:szCs w:val="24"/>
        </w:rPr>
        <w:t>r fi</w:t>
      </w:r>
      <w:r w:rsidRPr="007D7AFD">
        <w:rPr>
          <w:rFonts w:eastAsia="Arial Narrow"/>
          <w:i/>
          <w:spacing w:val="-2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z w:val="24"/>
          <w:szCs w:val="24"/>
        </w:rPr>
        <w:t>cial res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 xml:space="preserve">rces,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rn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2"/>
          <w:sz w:val="24"/>
          <w:szCs w:val="24"/>
        </w:rPr>
        <w:t>v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,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te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="00CF4603" w:rsidRPr="007D7AFD">
        <w:rPr>
          <w:rFonts w:eastAsia="Arial Narrow"/>
          <w:i/>
          <w:sz w:val="24"/>
          <w:szCs w:val="24"/>
        </w:rPr>
        <w:t>fi</w:t>
      </w:r>
      <w:r w:rsidRPr="007D7AFD">
        <w:rPr>
          <w:rFonts w:eastAsia="Arial Narrow"/>
          <w:i/>
          <w:spacing w:val="1"/>
          <w:sz w:val="24"/>
          <w:szCs w:val="24"/>
        </w:rPr>
        <w:t>nan</w:t>
      </w:r>
      <w:r w:rsidRPr="007D7AFD">
        <w:rPr>
          <w:rFonts w:eastAsia="Arial Narrow"/>
          <w:i/>
          <w:sz w:val="24"/>
          <w:szCs w:val="24"/>
        </w:rPr>
        <w:t xml:space="preserve">cial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lve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cy);</w:t>
      </w:r>
    </w:p>
    <w:p w14:paraId="4E0122B7" w14:textId="0467A955" w:rsidR="00083F64" w:rsidRPr="007D7AFD" w:rsidRDefault="00453385" w:rsidP="000C3BEC">
      <w:pPr>
        <w:tabs>
          <w:tab w:val="left" w:pos="820"/>
        </w:tabs>
        <w:spacing w:before="6" w:line="260" w:lineRule="exact"/>
        <w:ind w:left="833" w:right="361" w:hanging="360"/>
        <w:rPr>
          <w:rFonts w:eastAsia="Arial Narrow"/>
          <w:sz w:val="24"/>
          <w:szCs w:val="24"/>
        </w:rPr>
      </w:pPr>
      <w:r w:rsidRPr="007D7AFD">
        <w:rPr>
          <w:rFonts w:eastAsia="MS UI Gothic"/>
          <w:w w:val="170"/>
          <w:sz w:val="24"/>
          <w:szCs w:val="24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Pe</w:t>
      </w:r>
      <w:r w:rsidRPr="007D7AFD">
        <w:rPr>
          <w:rFonts w:eastAsia="Arial Narrow"/>
          <w:i/>
          <w:sz w:val="24"/>
          <w:szCs w:val="24"/>
        </w:rPr>
        <w:t>rso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ne</w:t>
      </w:r>
      <w:r w:rsidRPr="007D7AFD">
        <w:rPr>
          <w:rFonts w:eastAsia="Arial Narrow"/>
          <w:i/>
          <w:sz w:val="24"/>
          <w:szCs w:val="24"/>
        </w:rPr>
        <w:t xml:space="preserve">l </w:t>
      </w:r>
      <w:r w:rsidRPr="007D7AFD">
        <w:rPr>
          <w:rFonts w:eastAsia="Arial Narrow"/>
          <w:i/>
          <w:spacing w:val="-1"/>
          <w:sz w:val="24"/>
          <w:szCs w:val="24"/>
        </w:rPr>
        <w:t>q</w:t>
      </w:r>
      <w:r w:rsidRPr="007D7AFD">
        <w:rPr>
          <w:rFonts w:eastAsia="Arial Narrow"/>
          <w:i/>
          <w:spacing w:val="1"/>
          <w:sz w:val="24"/>
          <w:szCs w:val="24"/>
        </w:rPr>
        <w:t>ua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fic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x</w:t>
      </w:r>
      <w:r w:rsidRPr="007D7AFD">
        <w:rPr>
          <w:rFonts w:eastAsia="Arial Narrow"/>
          <w:i/>
          <w:spacing w:val="1"/>
          <w:sz w:val="24"/>
          <w:szCs w:val="24"/>
        </w:rPr>
        <w:t>p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en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;</w:t>
      </w:r>
    </w:p>
    <w:p w14:paraId="1C9DA9D6" w14:textId="77777777" w:rsidR="00083F64" w:rsidRPr="007D7AFD" w:rsidRDefault="00453385">
      <w:pPr>
        <w:spacing w:line="260" w:lineRule="exact"/>
        <w:ind w:left="473"/>
        <w:rPr>
          <w:rFonts w:eastAsia="Arial Narrow"/>
          <w:strike/>
          <w:sz w:val="24"/>
          <w:szCs w:val="24"/>
        </w:rPr>
      </w:pPr>
      <w:r w:rsidRPr="007D7AFD">
        <w:rPr>
          <w:rFonts w:eastAsia="MS UI Gothic"/>
          <w:w w:val="170"/>
          <w:sz w:val="24"/>
          <w:szCs w:val="24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Log</w:t>
      </w:r>
      <w:r w:rsidRPr="007D7AFD">
        <w:rPr>
          <w:rFonts w:eastAsia="Arial Narrow"/>
          <w:i/>
          <w:sz w:val="24"/>
          <w:szCs w:val="24"/>
        </w:rPr>
        <w:t xml:space="preserve">istic </w:t>
      </w:r>
      <w:r w:rsidRPr="007D7AFD">
        <w:rPr>
          <w:rFonts w:eastAsia="Arial Narrow"/>
          <w:i/>
          <w:spacing w:val="-1"/>
          <w:sz w:val="24"/>
          <w:szCs w:val="24"/>
        </w:rPr>
        <w:t>me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trike/>
          <w:sz w:val="24"/>
          <w:szCs w:val="24"/>
        </w:rPr>
        <w:t>,</w:t>
      </w:r>
    </w:p>
    <w:p w14:paraId="67894B09" w14:textId="77777777" w:rsidR="00083F64" w:rsidRPr="007D7AFD" w:rsidRDefault="00453385">
      <w:pPr>
        <w:spacing w:line="260" w:lineRule="exact"/>
        <w:ind w:left="473"/>
        <w:rPr>
          <w:rFonts w:eastAsia="Arial Narrow"/>
          <w:strike/>
          <w:sz w:val="24"/>
          <w:szCs w:val="24"/>
        </w:rPr>
      </w:pPr>
      <w:r w:rsidRPr="007D7AFD">
        <w:rPr>
          <w:rFonts w:eastAsia="MS UI Gothic"/>
          <w:strike/>
          <w:w w:val="170"/>
          <w:sz w:val="24"/>
          <w:szCs w:val="24"/>
        </w:rPr>
        <w:t xml:space="preserve">▪ </w:t>
      </w:r>
      <w:r w:rsidRPr="007D7AFD">
        <w:rPr>
          <w:rFonts w:eastAsia="MS UI Gothic"/>
          <w:spacing w:val="2"/>
          <w:w w:val="170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o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lo</w:t>
      </w:r>
      <w:r w:rsidRPr="007D7AFD">
        <w:rPr>
          <w:rFonts w:eastAsia="Arial Narrow"/>
          <w:i/>
          <w:spacing w:val="1"/>
          <w:sz w:val="24"/>
          <w:szCs w:val="24"/>
        </w:rPr>
        <w:t>g</w:t>
      </w:r>
      <w:r w:rsidRPr="007D7AFD">
        <w:rPr>
          <w:rFonts w:eastAsia="Arial Narrow"/>
          <w:i/>
          <w:spacing w:val="-2"/>
          <w:sz w:val="24"/>
          <w:szCs w:val="24"/>
        </w:rPr>
        <w:t>y</w:t>
      </w:r>
      <w:r w:rsidRPr="007D7AFD">
        <w:rPr>
          <w:rFonts w:eastAsia="Arial Narrow"/>
          <w:i/>
          <w:strike/>
          <w:sz w:val="24"/>
          <w:szCs w:val="24"/>
        </w:rPr>
        <w:t>.</w:t>
      </w:r>
    </w:p>
    <w:p w14:paraId="19107F60" w14:textId="77777777" w:rsidR="00083F64" w:rsidRPr="007D7AFD" w:rsidRDefault="00083F64">
      <w:pPr>
        <w:spacing w:before="14" w:line="260" w:lineRule="exact"/>
        <w:rPr>
          <w:strike/>
          <w:sz w:val="26"/>
          <w:szCs w:val="26"/>
        </w:rPr>
      </w:pPr>
    </w:p>
    <w:p w14:paraId="28F336F4" w14:textId="77777777" w:rsidR="00083F64" w:rsidRPr="007D7AFD" w:rsidRDefault="00453385">
      <w:pPr>
        <w:ind w:left="113" w:right="192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NB:</w:t>
      </w:r>
      <w:r w:rsidRPr="007D7AFD">
        <w:rPr>
          <w:rFonts w:eastAsia="Arial Narrow"/>
          <w:i/>
          <w:spacing w:val="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.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[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d</w:t>
      </w:r>
      <w:r w:rsidRPr="007D7AFD">
        <w:rPr>
          <w:rFonts w:eastAsia="Arial Narrow"/>
          <w:i/>
          <w:sz w:val="24"/>
          <w:szCs w:val="24"/>
        </w:rPr>
        <w:t>ica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main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q</w:t>
      </w:r>
      <w:r w:rsidRPr="007D7AFD">
        <w:rPr>
          <w:rFonts w:eastAsia="Arial Narrow"/>
          <w:i/>
          <w:spacing w:val="-1"/>
          <w:sz w:val="24"/>
          <w:szCs w:val="24"/>
        </w:rPr>
        <w:t>ua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fic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w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ich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ho</w:t>
      </w:r>
      <w:r w:rsidRPr="007D7AFD">
        <w:rPr>
          <w:rFonts w:eastAsia="Arial Narrow"/>
          <w:i/>
          <w:sz w:val="24"/>
          <w:szCs w:val="24"/>
        </w:rPr>
        <w:t>w</w:t>
      </w:r>
      <w:r w:rsidRPr="007D7AFD">
        <w:rPr>
          <w:rFonts w:eastAsia="Arial Narrow"/>
          <w:i/>
          <w:spacing w:val="-3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ha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b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2"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z w:val="24"/>
          <w:szCs w:val="24"/>
        </w:rPr>
        <w:t xml:space="preserve">r </w:t>
      </w:r>
      <w:r w:rsidRPr="007D7AFD">
        <w:rPr>
          <w:rFonts w:eastAsia="Arial Narrow"/>
          <w:i/>
          <w:spacing w:val="-2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2"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>q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te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hn</w:t>
      </w:r>
      <w:r w:rsidRPr="007D7AFD">
        <w:rPr>
          <w:rFonts w:eastAsia="Arial Narrow"/>
          <w:i/>
          <w:sz w:val="24"/>
          <w:szCs w:val="24"/>
        </w:rPr>
        <w:t xml:space="preserve">ical </w:t>
      </w:r>
      <w:r w:rsidRPr="007D7AFD">
        <w:rPr>
          <w:rFonts w:eastAsia="Arial Narrow"/>
          <w:i/>
          <w:spacing w:val="-2"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apa</w:t>
      </w:r>
      <w:r w:rsidRPr="007D7AFD">
        <w:rPr>
          <w:rFonts w:eastAsia="Arial Narrow"/>
          <w:i/>
          <w:sz w:val="24"/>
          <w:szCs w:val="24"/>
        </w:rPr>
        <w:t>cit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1"/>
          <w:sz w:val="24"/>
          <w:szCs w:val="24"/>
        </w:rPr>
        <w:t>an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re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ou</w:t>
      </w:r>
      <w:r w:rsidRPr="007D7AFD">
        <w:rPr>
          <w:rFonts w:eastAsia="Arial Narrow"/>
          <w:i/>
          <w:sz w:val="24"/>
          <w:szCs w:val="24"/>
        </w:rPr>
        <w:t>rces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cc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s</w:t>
      </w:r>
      <w:r w:rsidRPr="007D7AFD">
        <w:rPr>
          <w:rFonts w:eastAsia="Arial Narrow"/>
          <w:i/>
          <w:spacing w:val="-2"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z w:val="24"/>
          <w:szCs w:val="24"/>
        </w:rPr>
        <w:t>l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x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1"/>
          <w:sz w:val="24"/>
          <w:szCs w:val="24"/>
        </w:rPr>
        <w:t>u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ract</w:t>
      </w:r>
      <w:r w:rsidRPr="007D7AFD">
        <w:rPr>
          <w:rFonts w:eastAsia="Arial Narrow"/>
          <w:i/>
          <w:spacing w:val="-1"/>
          <w:sz w:val="24"/>
          <w:szCs w:val="24"/>
        </w:rPr>
        <w:t>]</w:t>
      </w:r>
      <w:r w:rsidRPr="007D7AFD">
        <w:rPr>
          <w:rFonts w:eastAsia="Arial Narrow"/>
          <w:i/>
          <w:sz w:val="24"/>
          <w:szCs w:val="24"/>
        </w:rPr>
        <w:t>.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[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s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c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a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w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 xml:space="preserve">l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de</w:t>
      </w:r>
      <w:r w:rsidRPr="007D7AFD">
        <w:rPr>
          <w:rFonts w:eastAsia="Arial Narrow"/>
          <w:i/>
          <w:spacing w:val="-2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2"/>
          <w:sz w:val="24"/>
          <w:szCs w:val="24"/>
        </w:rPr>
        <w:t>i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A</w:t>
      </w:r>
      <w:r w:rsidRPr="007D7AFD">
        <w:rPr>
          <w:rFonts w:eastAsia="Arial Narrow"/>
          <w:i/>
          <w:sz w:val="24"/>
          <w:szCs w:val="24"/>
        </w:rPr>
        <w:t>rtic</w:t>
      </w:r>
      <w:r w:rsidRPr="007D7AFD">
        <w:rPr>
          <w:rFonts w:eastAsia="Arial Narrow"/>
          <w:i/>
          <w:spacing w:val="-1"/>
          <w:sz w:val="24"/>
          <w:szCs w:val="24"/>
        </w:rPr>
        <w:t>l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6</w:t>
      </w:r>
      <w:r w:rsidRPr="007D7AFD">
        <w:rPr>
          <w:rFonts w:eastAsia="Arial Narrow"/>
          <w:i/>
          <w:sz w:val="24"/>
          <w:szCs w:val="24"/>
        </w:rPr>
        <w:t>.1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R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pacing w:val="-2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O]</w:t>
      </w:r>
    </w:p>
    <w:p w14:paraId="15900782" w14:textId="77777777" w:rsidR="00083F64" w:rsidRPr="007D7AFD" w:rsidRDefault="00083F64">
      <w:pPr>
        <w:spacing w:before="14" w:line="260" w:lineRule="exact"/>
        <w:rPr>
          <w:sz w:val="26"/>
          <w:szCs w:val="26"/>
        </w:rPr>
      </w:pPr>
    </w:p>
    <w:p w14:paraId="517CCA09" w14:textId="77777777" w:rsidR="00083F64" w:rsidRPr="007D7AFD" w:rsidRDefault="00453385">
      <w:pPr>
        <w:ind w:left="113" w:right="277"/>
        <w:rPr>
          <w:rFonts w:eastAsia="Arial Narrow"/>
          <w:sz w:val="24"/>
          <w:szCs w:val="24"/>
        </w:rPr>
      </w:pPr>
      <w:r w:rsidRPr="007D7AFD">
        <w:rPr>
          <w:rFonts w:eastAsia="Arial Narrow"/>
          <w:i/>
          <w:sz w:val="24"/>
          <w:szCs w:val="24"/>
        </w:rPr>
        <w:t>[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-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ti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n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y</w:t>
      </w:r>
      <w:r w:rsidRPr="007D7AFD">
        <w:rPr>
          <w:rFonts w:eastAsia="Arial Narrow"/>
          <w:i/>
          <w:spacing w:val="-2"/>
          <w:sz w:val="24"/>
          <w:szCs w:val="24"/>
        </w:rPr>
        <w:t>s</w:t>
      </w:r>
      <w:r w:rsidRPr="007D7AFD">
        <w:rPr>
          <w:rFonts w:eastAsia="Arial Narrow"/>
          <w:i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m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f</w:t>
      </w:r>
      <w:r w:rsidRPr="007D7AFD">
        <w:rPr>
          <w:rFonts w:eastAsia="Arial Narrow"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</w:t>
      </w:r>
      <w:r w:rsidRPr="007D7AFD">
        <w:rPr>
          <w:rFonts w:eastAsia="Arial Narrow"/>
          <w:i/>
          <w:spacing w:val="-2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1"/>
          <w:sz w:val="24"/>
          <w:szCs w:val="24"/>
        </w:rPr>
        <w:t>g</w:t>
      </w:r>
      <w:r w:rsidRPr="007D7AFD">
        <w:rPr>
          <w:rFonts w:eastAsia="Arial Narrow"/>
          <w:i/>
          <w:sz w:val="24"/>
          <w:szCs w:val="24"/>
        </w:rPr>
        <w:t>iv</w:t>
      </w:r>
      <w:r w:rsidRPr="007D7AFD">
        <w:rPr>
          <w:rFonts w:eastAsia="Arial Narrow"/>
          <w:i/>
          <w:spacing w:val="-1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g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po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n</w:t>
      </w:r>
      <w:r w:rsidRPr="007D7AFD">
        <w:rPr>
          <w:rFonts w:eastAsia="Arial Narrow"/>
          <w:i/>
          <w:sz w:val="24"/>
          <w:szCs w:val="24"/>
        </w:rPr>
        <w:t>ts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>rks)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s</w:t>
      </w:r>
      <w:r w:rsidRPr="007D7AFD">
        <w:rPr>
          <w:rFonts w:eastAsia="Arial Narrow"/>
          <w:i/>
          <w:spacing w:val="1"/>
          <w:sz w:val="24"/>
          <w:szCs w:val="24"/>
        </w:rPr>
        <w:t>ha</w:t>
      </w:r>
      <w:r w:rsidRPr="007D7AFD">
        <w:rPr>
          <w:rFonts w:eastAsia="Arial Narrow"/>
          <w:i/>
          <w:sz w:val="24"/>
          <w:szCs w:val="24"/>
        </w:rPr>
        <w:t>ll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p</w:t>
      </w:r>
      <w:r w:rsidRPr="007D7AFD">
        <w:rPr>
          <w:rFonts w:eastAsia="Arial Narrow"/>
          <w:i/>
          <w:sz w:val="24"/>
          <w:szCs w:val="24"/>
        </w:rPr>
        <w:t>ro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pacing w:val="-3"/>
          <w:sz w:val="24"/>
          <w:szCs w:val="24"/>
        </w:rPr>
        <w:t>i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t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>d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g</w:t>
      </w:r>
      <w:r w:rsidRPr="007D7AFD">
        <w:rPr>
          <w:rFonts w:eastAsia="Arial Narrow"/>
          <w:i/>
          <w:sz w:val="24"/>
          <w:szCs w:val="24"/>
        </w:rPr>
        <w:t>iv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w</w:t>
      </w:r>
      <w:r w:rsidRPr="007D7AFD">
        <w:rPr>
          <w:rFonts w:eastAsia="Arial Narrow"/>
          <w:i/>
          <w:spacing w:val="-2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 xml:space="preserve">y </w:t>
      </w:r>
      <w:r w:rsidRPr="007D7AFD">
        <w:rPr>
          <w:rFonts w:eastAsia="Arial Narrow"/>
          <w:i/>
          <w:spacing w:val="1"/>
          <w:sz w:val="24"/>
          <w:szCs w:val="24"/>
        </w:rPr>
        <w:t>t</w:t>
      </w:r>
      <w:r w:rsidRPr="007D7AFD">
        <w:rPr>
          <w:rFonts w:eastAsia="Arial Narrow"/>
          <w:i/>
          <w:sz w:val="24"/>
          <w:szCs w:val="24"/>
        </w:rPr>
        <w:t>o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pacing w:val="-1"/>
          <w:sz w:val="24"/>
          <w:szCs w:val="24"/>
        </w:rPr>
        <w:t>t</w:t>
      </w:r>
      <w:r w:rsidRPr="007D7AFD">
        <w:rPr>
          <w:rFonts w:eastAsia="Arial Narrow"/>
          <w:i/>
          <w:spacing w:val="1"/>
          <w:sz w:val="24"/>
          <w:szCs w:val="24"/>
        </w:rPr>
        <w:t>h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-1"/>
          <w:sz w:val="24"/>
          <w:szCs w:val="24"/>
        </w:rPr>
        <w:t xml:space="preserve"> </w:t>
      </w:r>
      <w:r w:rsidRPr="007D7AFD">
        <w:rPr>
          <w:rFonts w:eastAsia="Arial Narrow"/>
          <w:i/>
          <w:spacing w:val="1"/>
          <w:sz w:val="24"/>
          <w:szCs w:val="24"/>
        </w:rPr>
        <w:t>b</w:t>
      </w:r>
      <w:r w:rsidRPr="007D7AFD">
        <w:rPr>
          <w:rFonts w:eastAsia="Arial Narrow"/>
          <w:i/>
          <w:sz w:val="24"/>
          <w:szCs w:val="24"/>
        </w:rPr>
        <w:t>in</w:t>
      </w:r>
      <w:r w:rsidRPr="007D7AFD">
        <w:rPr>
          <w:rFonts w:eastAsia="Arial Narrow"/>
          <w:i/>
          <w:spacing w:val="1"/>
          <w:sz w:val="24"/>
          <w:szCs w:val="24"/>
        </w:rPr>
        <w:t>a</w:t>
      </w:r>
      <w:r w:rsidRPr="007D7AFD">
        <w:rPr>
          <w:rFonts w:eastAsia="Arial Narrow"/>
          <w:i/>
          <w:sz w:val="24"/>
          <w:szCs w:val="24"/>
        </w:rPr>
        <w:t xml:space="preserve">ry </w:t>
      </w:r>
      <w:r w:rsidRPr="007D7AFD">
        <w:rPr>
          <w:rFonts w:eastAsia="Arial Narrow"/>
          <w:i/>
          <w:spacing w:val="-1"/>
          <w:sz w:val="24"/>
          <w:szCs w:val="24"/>
        </w:rPr>
        <w:t>m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pacing w:val="-1"/>
          <w:sz w:val="24"/>
          <w:szCs w:val="24"/>
        </w:rPr>
        <w:t>d</w:t>
      </w:r>
      <w:r w:rsidRPr="007D7AFD">
        <w:rPr>
          <w:rFonts w:eastAsia="Arial Narrow"/>
          <w:i/>
          <w:sz w:val="24"/>
          <w:szCs w:val="24"/>
        </w:rPr>
        <w:t>e</w:t>
      </w:r>
      <w:r w:rsidRPr="007D7AFD">
        <w:rPr>
          <w:rFonts w:eastAsia="Arial Narrow"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i/>
          <w:sz w:val="24"/>
          <w:szCs w:val="24"/>
        </w:rPr>
        <w:t>(Y</w:t>
      </w:r>
      <w:r w:rsidRPr="007D7AFD">
        <w:rPr>
          <w:rFonts w:eastAsia="Arial Narrow"/>
          <w:i/>
          <w:spacing w:val="1"/>
          <w:sz w:val="24"/>
          <w:szCs w:val="24"/>
        </w:rPr>
        <w:t>e</w:t>
      </w:r>
      <w:r w:rsidRPr="007D7AFD">
        <w:rPr>
          <w:rFonts w:eastAsia="Arial Narrow"/>
          <w:i/>
          <w:sz w:val="24"/>
          <w:szCs w:val="24"/>
        </w:rPr>
        <w:t xml:space="preserve">s </w:t>
      </w:r>
      <w:r w:rsidRPr="007D7AFD">
        <w:rPr>
          <w:rFonts w:eastAsia="Arial Narrow"/>
          <w:i/>
          <w:spacing w:val="1"/>
          <w:sz w:val="24"/>
          <w:szCs w:val="24"/>
        </w:rPr>
        <w:t>o</w:t>
      </w:r>
      <w:r w:rsidRPr="007D7AFD">
        <w:rPr>
          <w:rFonts w:eastAsia="Arial Narrow"/>
          <w:i/>
          <w:sz w:val="24"/>
          <w:szCs w:val="24"/>
        </w:rPr>
        <w:t>r No)]</w:t>
      </w:r>
    </w:p>
    <w:p w14:paraId="3B5FA3DF" w14:textId="77777777" w:rsidR="00083F64" w:rsidRPr="00430B4F" w:rsidRDefault="00083F64">
      <w:pPr>
        <w:spacing w:before="16" w:line="260" w:lineRule="exact"/>
        <w:rPr>
          <w:color w:val="7030A0"/>
          <w:sz w:val="26"/>
          <w:szCs w:val="26"/>
        </w:rPr>
      </w:pPr>
    </w:p>
    <w:p w14:paraId="5F1E6B5D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6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A</w:t>
      </w:r>
      <w:r w:rsidRPr="007D7AFD">
        <w:rPr>
          <w:rFonts w:eastAsia="Arial Narrow"/>
          <w:b/>
          <w:i/>
          <w:spacing w:val="-2"/>
          <w:sz w:val="24"/>
          <w:szCs w:val="24"/>
        </w:rPr>
        <w:t>w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 xml:space="preserve">rd of </w:t>
      </w:r>
      <w:r w:rsidRPr="007D7AFD">
        <w:rPr>
          <w:rFonts w:eastAsia="Arial Narrow"/>
          <w:b/>
          <w:i/>
          <w:spacing w:val="1"/>
          <w:sz w:val="24"/>
          <w:szCs w:val="24"/>
        </w:rPr>
        <w:t>c</w:t>
      </w:r>
      <w:r w:rsidRPr="007D7AFD">
        <w:rPr>
          <w:rFonts w:eastAsia="Arial Narrow"/>
          <w:b/>
          <w:i/>
          <w:sz w:val="24"/>
          <w:szCs w:val="24"/>
        </w:rPr>
        <w:t>on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1"/>
          <w:sz w:val="24"/>
          <w:szCs w:val="24"/>
        </w:rPr>
        <w:t>ac</w:t>
      </w:r>
      <w:r w:rsidRPr="007D7AFD">
        <w:rPr>
          <w:rFonts w:eastAsia="Arial Narrow"/>
          <w:b/>
          <w:i/>
          <w:sz w:val="24"/>
          <w:szCs w:val="24"/>
        </w:rPr>
        <w:t>t</w:t>
      </w:r>
    </w:p>
    <w:p w14:paraId="2D09C852" w14:textId="77777777" w:rsidR="00083F64" w:rsidRPr="007D7AFD" w:rsidRDefault="00083F64">
      <w:pPr>
        <w:spacing w:before="14" w:line="260" w:lineRule="exact"/>
        <w:rPr>
          <w:sz w:val="26"/>
          <w:szCs w:val="26"/>
        </w:rPr>
      </w:pPr>
    </w:p>
    <w:p w14:paraId="6B56BD17" w14:textId="7E730BC9" w:rsidR="00083F64" w:rsidRPr="007D7AFD" w:rsidRDefault="003B0495" w:rsidP="003B0495">
      <w:pPr>
        <w:spacing w:line="360" w:lineRule="auto"/>
        <w:ind w:left="113" w:right="117"/>
        <w:jc w:val="both"/>
        <w:rPr>
          <w:rFonts w:eastAsia="Arial Narrow"/>
          <w:sz w:val="24"/>
          <w:szCs w:val="24"/>
        </w:rPr>
      </w:pPr>
      <w:bookmarkStart w:id="16" w:name="_Hlk196226062"/>
      <w:bookmarkStart w:id="17" w:name="_Hlk196232161"/>
      <w:r w:rsidRPr="007D7AFD">
        <w:rPr>
          <w:rFonts w:eastAsia="Arial Narrow"/>
          <w:sz w:val="24"/>
          <w:szCs w:val="24"/>
        </w:rPr>
        <w:t xml:space="preserve">The contract </w:t>
      </w:r>
      <w:r w:rsidR="00453385" w:rsidRPr="007D7AFD">
        <w:rPr>
          <w:rFonts w:eastAsia="Arial Narrow"/>
          <w:spacing w:val="-3"/>
          <w:sz w:val="24"/>
          <w:szCs w:val="24"/>
        </w:rPr>
        <w:t>s</w:t>
      </w:r>
      <w:r w:rsidR="00453385" w:rsidRPr="007D7AFD">
        <w:rPr>
          <w:rFonts w:eastAsia="Arial Narrow"/>
          <w:spacing w:val="1"/>
          <w:sz w:val="24"/>
          <w:szCs w:val="24"/>
        </w:rPr>
        <w:t>h</w:t>
      </w:r>
      <w:r w:rsidR="00453385" w:rsidRPr="007D7AFD">
        <w:rPr>
          <w:rFonts w:eastAsia="Arial Narrow"/>
          <w:spacing w:val="-1"/>
          <w:sz w:val="24"/>
          <w:szCs w:val="24"/>
        </w:rPr>
        <w:t>a</w:t>
      </w:r>
      <w:r w:rsidR="00453385" w:rsidRPr="007D7AFD">
        <w:rPr>
          <w:rFonts w:eastAsia="Arial Narrow"/>
          <w:sz w:val="24"/>
          <w:szCs w:val="24"/>
        </w:rPr>
        <w:t>ll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30B4F" w:rsidRPr="007D7AFD">
        <w:rPr>
          <w:rFonts w:eastAsia="Arial Narrow"/>
          <w:spacing w:val="-1"/>
          <w:sz w:val="24"/>
          <w:szCs w:val="24"/>
        </w:rPr>
        <w:t xml:space="preserve">be </w:t>
      </w:r>
      <w:r w:rsidR="00453385" w:rsidRPr="007D7AFD">
        <w:rPr>
          <w:rFonts w:eastAsia="Arial Narrow"/>
          <w:spacing w:val="1"/>
          <w:sz w:val="24"/>
          <w:szCs w:val="24"/>
        </w:rPr>
        <w:t>a</w:t>
      </w:r>
      <w:r w:rsidR="00453385" w:rsidRPr="007D7AFD">
        <w:rPr>
          <w:rFonts w:eastAsia="Arial Narrow"/>
          <w:sz w:val="24"/>
          <w:szCs w:val="24"/>
        </w:rPr>
        <w:t>ward</w:t>
      </w:r>
      <w:r w:rsidR="00430B4F" w:rsidRPr="007D7AFD">
        <w:rPr>
          <w:rFonts w:eastAsia="Arial Narrow"/>
          <w:sz w:val="24"/>
          <w:szCs w:val="24"/>
        </w:rPr>
        <w:t>ed</w:t>
      </w:r>
      <w:r w:rsidR="00453385" w:rsidRPr="007D7AFD">
        <w:rPr>
          <w:rFonts w:eastAsia="Arial Narrow"/>
          <w:spacing w:val="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-2"/>
          <w:sz w:val="24"/>
          <w:szCs w:val="24"/>
        </w:rPr>
        <w:t>t</w:t>
      </w:r>
      <w:r w:rsidR="00453385" w:rsidRPr="007D7AFD">
        <w:rPr>
          <w:rFonts w:eastAsia="Arial Narrow"/>
          <w:sz w:val="24"/>
          <w:szCs w:val="24"/>
        </w:rPr>
        <w:t>o</w:t>
      </w:r>
      <w:r w:rsidR="00453385" w:rsidRPr="007D7AFD">
        <w:rPr>
          <w:rFonts w:eastAsia="Arial Narrow"/>
          <w:spacing w:val="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-1"/>
          <w:sz w:val="24"/>
          <w:szCs w:val="24"/>
        </w:rPr>
        <w:t>t</w:t>
      </w:r>
      <w:r w:rsidR="00453385" w:rsidRPr="007D7AFD">
        <w:rPr>
          <w:rFonts w:eastAsia="Arial Narrow"/>
          <w:spacing w:val="1"/>
          <w:sz w:val="24"/>
          <w:szCs w:val="24"/>
        </w:rPr>
        <w:t>h</w:t>
      </w:r>
      <w:r w:rsidR="00453385" w:rsidRPr="007D7AFD">
        <w:rPr>
          <w:rFonts w:eastAsia="Arial Narrow"/>
          <w:sz w:val="24"/>
          <w:szCs w:val="24"/>
        </w:rPr>
        <w:t>e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1"/>
          <w:sz w:val="24"/>
          <w:szCs w:val="24"/>
        </w:rPr>
        <w:t>b</w:t>
      </w:r>
      <w:r w:rsidR="00453385" w:rsidRPr="007D7AFD">
        <w:rPr>
          <w:rFonts w:eastAsia="Arial Narrow"/>
          <w:sz w:val="24"/>
          <w:szCs w:val="24"/>
        </w:rPr>
        <w:t>id</w:t>
      </w:r>
      <w:r w:rsidR="00453385" w:rsidRPr="007D7AFD">
        <w:rPr>
          <w:rFonts w:eastAsia="Arial Narrow"/>
          <w:spacing w:val="1"/>
          <w:sz w:val="24"/>
          <w:szCs w:val="24"/>
        </w:rPr>
        <w:t>de</w:t>
      </w:r>
      <w:r w:rsidR="00453385" w:rsidRPr="007D7AFD">
        <w:rPr>
          <w:rFonts w:eastAsia="Arial Narrow"/>
          <w:sz w:val="24"/>
          <w:szCs w:val="24"/>
        </w:rPr>
        <w:t>r w</w:t>
      </w:r>
      <w:r w:rsidR="00453385" w:rsidRPr="007D7AFD">
        <w:rPr>
          <w:rFonts w:eastAsia="Arial Narrow"/>
          <w:spacing w:val="-2"/>
          <w:sz w:val="24"/>
          <w:szCs w:val="24"/>
        </w:rPr>
        <w:t>h</w:t>
      </w:r>
      <w:r w:rsidR="00453385" w:rsidRPr="007D7AFD">
        <w:rPr>
          <w:rFonts w:eastAsia="Arial Narrow"/>
          <w:spacing w:val="1"/>
          <w:sz w:val="24"/>
          <w:szCs w:val="24"/>
        </w:rPr>
        <w:t>o</w:t>
      </w:r>
      <w:r w:rsidR="00453385" w:rsidRPr="007D7AFD">
        <w:rPr>
          <w:rFonts w:eastAsia="Arial Narrow"/>
          <w:sz w:val="24"/>
          <w:szCs w:val="24"/>
        </w:rPr>
        <w:t>se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1"/>
          <w:sz w:val="24"/>
          <w:szCs w:val="24"/>
        </w:rPr>
        <w:t>b</w:t>
      </w:r>
      <w:r w:rsidR="00453385" w:rsidRPr="007D7AFD">
        <w:rPr>
          <w:rFonts w:eastAsia="Arial Narrow"/>
          <w:sz w:val="24"/>
          <w:szCs w:val="24"/>
        </w:rPr>
        <w:t>id</w:t>
      </w:r>
      <w:r w:rsidR="00453385" w:rsidRPr="007D7AFD">
        <w:rPr>
          <w:rFonts w:eastAsia="Arial Narrow"/>
          <w:spacing w:val="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-1"/>
          <w:sz w:val="24"/>
          <w:szCs w:val="24"/>
        </w:rPr>
        <w:t>me</w:t>
      </w:r>
      <w:r w:rsidR="00453385" w:rsidRPr="007D7AFD">
        <w:rPr>
          <w:rFonts w:eastAsia="Arial Narrow"/>
          <w:spacing w:val="1"/>
          <w:sz w:val="24"/>
          <w:szCs w:val="24"/>
        </w:rPr>
        <w:t>e</w:t>
      </w:r>
      <w:r w:rsidR="00453385" w:rsidRPr="007D7AFD">
        <w:rPr>
          <w:rFonts w:eastAsia="Arial Narrow"/>
          <w:sz w:val="24"/>
          <w:szCs w:val="24"/>
        </w:rPr>
        <w:t>ts</w:t>
      </w:r>
      <w:r w:rsidR="00453385" w:rsidRPr="007D7AFD">
        <w:rPr>
          <w:rFonts w:eastAsia="Arial Narrow"/>
          <w:spacing w:val="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-2"/>
          <w:sz w:val="24"/>
          <w:szCs w:val="24"/>
        </w:rPr>
        <w:t>t</w:t>
      </w:r>
      <w:r w:rsidR="00453385" w:rsidRPr="007D7AFD">
        <w:rPr>
          <w:rFonts w:eastAsia="Arial Narrow"/>
          <w:spacing w:val="1"/>
          <w:sz w:val="24"/>
          <w:szCs w:val="24"/>
        </w:rPr>
        <w:t>h</w:t>
      </w:r>
      <w:r w:rsidR="00453385" w:rsidRPr="007D7AFD">
        <w:rPr>
          <w:rFonts w:eastAsia="Arial Narrow"/>
          <w:sz w:val="24"/>
          <w:szCs w:val="24"/>
        </w:rPr>
        <w:t>e re</w:t>
      </w:r>
      <w:r w:rsidR="00453385" w:rsidRPr="007D7AFD">
        <w:rPr>
          <w:rFonts w:eastAsia="Arial Narrow"/>
          <w:spacing w:val="1"/>
          <w:sz w:val="24"/>
          <w:szCs w:val="24"/>
        </w:rPr>
        <w:t>qu</w:t>
      </w:r>
      <w:r w:rsidR="00453385" w:rsidRPr="007D7AFD">
        <w:rPr>
          <w:rFonts w:eastAsia="Arial Narrow"/>
          <w:sz w:val="24"/>
          <w:szCs w:val="24"/>
        </w:rPr>
        <w:t>i</w:t>
      </w:r>
      <w:r w:rsidR="00453385" w:rsidRPr="007D7AFD">
        <w:rPr>
          <w:rFonts w:eastAsia="Arial Narrow"/>
          <w:spacing w:val="-1"/>
          <w:sz w:val="24"/>
          <w:szCs w:val="24"/>
        </w:rPr>
        <w:t>r</w:t>
      </w:r>
      <w:r w:rsidR="00453385" w:rsidRPr="007D7AFD">
        <w:rPr>
          <w:rFonts w:eastAsia="Arial Narrow"/>
          <w:spacing w:val="1"/>
          <w:sz w:val="24"/>
          <w:szCs w:val="24"/>
        </w:rPr>
        <w:t>e</w:t>
      </w:r>
      <w:r w:rsidR="00453385" w:rsidRPr="007D7AFD">
        <w:rPr>
          <w:rFonts w:eastAsia="Arial Narrow"/>
          <w:sz w:val="24"/>
          <w:szCs w:val="24"/>
        </w:rPr>
        <w:t>d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z w:val="24"/>
          <w:szCs w:val="24"/>
        </w:rPr>
        <w:t>t</w:t>
      </w:r>
      <w:r w:rsidR="00453385" w:rsidRPr="007D7AFD">
        <w:rPr>
          <w:rFonts w:eastAsia="Arial Narrow"/>
          <w:spacing w:val="1"/>
          <w:sz w:val="24"/>
          <w:szCs w:val="24"/>
        </w:rPr>
        <w:t>e</w:t>
      </w:r>
      <w:r w:rsidR="00453385" w:rsidRPr="007D7AFD">
        <w:rPr>
          <w:rFonts w:eastAsia="Arial Narrow"/>
          <w:sz w:val="24"/>
          <w:szCs w:val="24"/>
        </w:rPr>
        <w:t>c</w:t>
      </w:r>
      <w:r w:rsidR="00453385" w:rsidRPr="007D7AFD">
        <w:rPr>
          <w:rFonts w:eastAsia="Arial Narrow"/>
          <w:spacing w:val="-1"/>
          <w:sz w:val="24"/>
          <w:szCs w:val="24"/>
        </w:rPr>
        <w:t>h</w:t>
      </w:r>
      <w:r w:rsidR="00453385" w:rsidRPr="007D7AFD">
        <w:rPr>
          <w:rFonts w:eastAsia="Arial Narrow"/>
          <w:spacing w:val="1"/>
          <w:sz w:val="24"/>
          <w:szCs w:val="24"/>
        </w:rPr>
        <w:t>n</w:t>
      </w:r>
      <w:r w:rsidR="00453385" w:rsidRPr="007D7AFD">
        <w:rPr>
          <w:rFonts w:eastAsia="Arial Narrow"/>
          <w:sz w:val="24"/>
          <w:szCs w:val="24"/>
        </w:rPr>
        <w:t xml:space="preserve">ical </w:t>
      </w:r>
      <w:r w:rsidR="00453385" w:rsidRPr="007D7AFD">
        <w:rPr>
          <w:rFonts w:eastAsia="Arial Narrow"/>
          <w:spacing w:val="-1"/>
          <w:sz w:val="24"/>
          <w:szCs w:val="24"/>
        </w:rPr>
        <w:t>a</w:t>
      </w:r>
      <w:r w:rsidR="00453385" w:rsidRPr="007D7AFD">
        <w:rPr>
          <w:rFonts w:eastAsia="Arial Narrow"/>
          <w:spacing w:val="1"/>
          <w:sz w:val="24"/>
          <w:szCs w:val="24"/>
        </w:rPr>
        <w:t>n</w:t>
      </w:r>
      <w:r w:rsidR="00453385" w:rsidRPr="007D7AFD">
        <w:rPr>
          <w:rFonts w:eastAsia="Arial Narrow"/>
          <w:sz w:val="24"/>
          <w:szCs w:val="24"/>
        </w:rPr>
        <w:t>d</w:t>
      </w:r>
      <w:r w:rsidR="00453385" w:rsidRPr="007D7AFD">
        <w:rPr>
          <w:rFonts w:eastAsia="Arial Narrow"/>
          <w:spacing w:val="1"/>
          <w:sz w:val="24"/>
          <w:szCs w:val="24"/>
        </w:rPr>
        <w:t xml:space="preserve"> f</w:t>
      </w:r>
      <w:r w:rsidR="00453385" w:rsidRPr="007D7AFD">
        <w:rPr>
          <w:rFonts w:eastAsia="Arial Narrow"/>
          <w:spacing w:val="-3"/>
          <w:sz w:val="24"/>
          <w:szCs w:val="24"/>
        </w:rPr>
        <w:t>i</w:t>
      </w:r>
      <w:r w:rsidR="00453385" w:rsidRPr="007D7AFD">
        <w:rPr>
          <w:rFonts w:eastAsia="Arial Narrow"/>
          <w:spacing w:val="1"/>
          <w:sz w:val="24"/>
          <w:szCs w:val="24"/>
        </w:rPr>
        <w:t>na</w:t>
      </w:r>
      <w:r w:rsidR="00453385" w:rsidRPr="007D7AFD">
        <w:rPr>
          <w:rFonts w:eastAsia="Arial Narrow"/>
          <w:spacing w:val="-1"/>
          <w:sz w:val="24"/>
          <w:szCs w:val="24"/>
        </w:rPr>
        <w:t>n</w:t>
      </w:r>
      <w:r w:rsidR="00453385" w:rsidRPr="007D7AFD">
        <w:rPr>
          <w:rFonts w:eastAsia="Arial Narrow"/>
          <w:sz w:val="24"/>
          <w:szCs w:val="24"/>
        </w:rPr>
        <w:t xml:space="preserve">cial </w:t>
      </w:r>
      <w:r w:rsidR="00453385" w:rsidRPr="007D7AFD">
        <w:rPr>
          <w:rFonts w:eastAsia="Arial Narrow"/>
          <w:spacing w:val="1"/>
          <w:sz w:val="24"/>
          <w:szCs w:val="24"/>
        </w:rPr>
        <w:t>qua</w:t>
      </w:r>
      <w:r w:rsidR="00453385" w:rsidRPr="007D7AFD">
        <w:rPr>
          <w:rFonts w:eastAsia="Arial Narrow"/>
          <w:sz w:val="24"/>
          <w:szCs w:val="24"/>
        </w:rPr>
        <w:t>l</w:t>
      </w:r>
      <w:r w:rsidR="00453385" w:rsidRPr="007D7AFD">
        <w:rPr>
          <w:rFonts w:eastAsia="Arial Narrow"/>
          <w:spacing w:val="-1"/>
          <w:sz w:val="24"/>
          <w:szCs w:val="24"/>
        </w:rPr>
        <w:t>i</w:t>
      </w:r>
      <w:r w:rsidR="00453385" w:rsidRPr="007D7AFD">
        <w:rPr>
          <w:rFonts w:eastAsia="Arial Narrow"/>
          <w:sz w:val="24"/>
          <w:szCs w:val="24"/>
        </w:rPr>
        <w:t>fic</w:t>
      </w:r>
      <w:r w:rsidR="00453385" w:rsidRPr="007D7AFD">
        <w:rPr>
          <w:rFonts w:eastAsia="Arial Narrow"/>
          <w:spacing w:val="1"/>
          <w:sz w:val="24"/>
          <w:szCs w:val="24"/>
        </w:rPr>
        <w:t>a</w:t>
      </w:r>
      <w:r w:rsidR="00453385" w:rsidRPr="007D7AFD">
        <w:rPr>
          <w:rFonts w:eastAsia="Arial Narrow"/>
          <w:sz w:val="24"/>
          <w:szCs w:val="24"/>
        </w:rPr>
        <w:t>t</w:t>
      </w:r>
      <w:r w:rsidR="00453385" w:rsidRPr="007D7AFD">
        <w:rPr>
          <w:rFonts w:eastAsia="Arial Narrow"/>
          <w:spacing w:val="-2"/>
          <w:sz w:val="24"/>
          <w:szCs w:val="24"/>
        </w:rPr>
        <w:t>i</w:t>
      </w:r>
      <w:r w:rsidR="00453385" w:rsidRPr="007D7AFD">
        <w:rPr>
          <w:rFonts w:eastAsia="Arial Narrow"/>
          <w:spacing w:val="1"/>
          <w:sz w:val="24"/>
          <w:szCs w:val="24"/>
        </w:rPr>
        <w:t>o</w:t>
      </w:r>
      <w:r w:rsidR="00453385" w:rsidRPr="007D7AFD">
        <w:rPr>
          <w:rFonts w:eastAsia="Arial Narrow"/>
          <w:sz w:val="24"/>
          <w:szCs w:val="24"/>
        </w:rPr>
        <w:t>n</w:t>
      </w:r>
      <w:r w:rsidR="00453385" w:rsidRPr="007D7AFD">
        <w:rPr>
          <w:rFonts w:eastAsia="Arial Narrow"/>
          <w:spacing w:val="1"/>
          <w:sz w:val="24"/>
          <w:szCs w:val="24"/>
        </w:rPr>
        <w:t xml:space="preserve"> </w:t>
      </w:r>
      <w:r w:rsidR="00453385" w:rsidRPr="007D7AFD">
        <w:rPr>
          <w:rFonts w:eastAsia="Arial Narrow"/>
          <w:sz w:val="24"/>
          <w:szCs w:val="24"/>
        </w:rPr>
        <w:t>cr</w:t>
      </w:r>
      <w:r w:rsidR="00453385" w:rsidRPr="007D7AFD">
        <w:rPr>
          <w:rFonts w:eastAsia="Arial Narrow"/>
          <w:spacing w:val="-1"/>
          <w:sz w:val="24"/>
          <w:szCs w:val="24"/>
        </w:rPr>
        <w:t>i</w:t>
      </w:r>
      <w:r w:rsidR="00453385" w:rsidRPr="007D7AFD">
        <w:rPr>
          <w:rFonts w:eastAsia="Arial Narrow"/>
          <w:sz w:val="24"/>
          <w:szCs w:val="24"/>
        </w:rPr>
        <w:t>t</w:t>
      </w:r>
      <w:r w:rsidR="00453385" w:rsidRPr="007D7AFD">
        <w:rPr>
          <w:rFonts w:eastAsia="Arial Narrow"/>
          <w:spacing w:val="1"/>
          <w:sz w:val="24"/>
          <w:szCs w:val="24"/>
        </w:rPr>
        <w:t>e</w:t>
      </w:r>
      <w:r w:rsidR="00453385" w:rsidRPr="007D7AFD">
        <w:rPr>
          <w:rFonts w:eastAsia="Arial Narrow"/>
          <w:sz w:val="24"/>
          <w:szCs w:val="24"/>
        </w:rPr>
        <w:t>r</w:t>
      </w:r>
      <w:r w:rsidR="00453385" w:rsidRPr="007D7AFD">
        <w:rPr>
          <w:rFonts w:eastAsia="Arial Narrow"/>
          <w:spacing w:val="-1"/>
          <w:sz w:val="24"/>
          <w:szCs w:val="24"/>
        </w:rPr>
        <w:t>i</w:t>
      </w:r>
      <w:r w:rsidR="00453385" w:rsidRPr="007D7AFD">
        <w:rPr>
          <w:rFonts w:eastAsia="Arial Narrow"/>
          <w:sz w:val="24"/>
          <w:szCs w:val="24"/>
        </w:rPr>
        <w:t>a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1"/>
          <w:sz w:val="24"/>
          <w:szCs w:val="24"/>
        </w:rPr>
        <w:t>an</w:t>
      </w:r>
      <w:r w:rsidR="00453385" w:rsidRPr="007D7AFD">
        <w:rPr>
          <w:rFonts w:eastAsia="Arial Narrow"/>
          <w:sz w:val="24"/>
          <w:szCs w:val="24"/>
        </w:rPr>
        <w:t>d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z w:val="24"/>
          <w:szCs w:val="24"/>
        </w:rPr>
        <w:t>w</w:t>
      </w:r>
      <w:r w:rsidR="00453385" w:rsidRPr="007D7AFD">
        <w:rPr>
          <w:rFonts w:eastAsia="Arial Narrow"/>
          <w:spacing w:val="1"/>
          <w:sz w:val="24"/>
          <w:szCs w:val="24"/>
        </w:rPr>
        <w:t>ho</w:t>
      </w:r>
      <w:r w:rsidR="00453385" w:rsidRPr="007D7AFD">
        <w:rPr>
          <w:rFonts w:eastAsia="Arial Narrow"/>
          <w:sz w:val="24"/>
          <w:szCs w:val="24"/>
        </w:rPr>
        <w:t>se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1"/>
          <w:sz w:val="24"/>
          <w:szCs w:val="24"/>
        </w:rPr>
        <w:t>o</w:t>
      </w:r>
      <w:r w:rsidR="00453385" w:rsidRPr="007D7AFD">
        <w:rPr>
          <w:rFonts w:eastAsia="Arial Narrow"/>
          <w:sz w:val="24"/>
          <w:szCs w:val="24"/>
        </w:rPr>
        <w:t>f</w:t>
      </w:r>
      <w:r w:rsidR="00453385" w:rsidRPr="007D7AFD">
        <w:rPr>
          <w:rFonts w:eastAsia="Arial Narrow"/>
          <w:spacing w:val="-1"/>
          <w:sz w:val="24"/>
          <w:szCs w:val="24"/>
        </w:rPr>
        <w:t>f</w:t>
      </w:r>
      <w:r w:rsidR="00453385" w:rsidRPr="007D7AFD">
        <w:rPr>
          <w:rFonts w:eastAsia="Arial Narrow"/>
          <w:spacing w:val="1"/>
          <w:sz w:val="24"/>
          <w:szCs w:val="24"/>
        </w:rPr>
        <w:t>e</w:t>
      </w:r>
      <w:r w:rsidR="00453385" w:rsidRPr="007D7AFD">
        <w:rPr>
          <w:rFonts w:eastAsia="Arial Narrow"/>
          <w:sz w:val="24"/>
          <w:szCs w:val="24"/>
        </w:rPr>
        <w:t xml:space="preserve">r was </w:t>
      </w:r>
      <w:r w:rsidR="00453385" w:rsidRPr="007D7AFD">
        <w:rPr>
          <w:rFonts w:eastAsia="Arial Narrow"/>
          <w:spacing w:val="1"/>
          <w:sz w:val="24"/>
          <w:szCs w:val="24"/>
        </w:rPr>
        <w:t>e</w:t>
      </w:r>
      <w:r w:rsidR="00453385" w:rsidRPr="007D7AFD">
        <w:rPr>
          <w:rFonts w:eastAsia="Arial Narrow"/>
          <w:spacing w:val="-2"/>
          <w:sz w:val="24"/>
          <w:szCs w:val="24"/>
        </w:rPr>
        <w:t>v</w:t>
      </w:r>
      <w:r w:rsidR="00453385" w:rsidRPr="007D7AFD">
        <w:rPr>
          <w:rFonts w:eastAsia="Arial Narrow"/>
          <w:spacing w:val="1"/>
          <w:sz w:val="24"/>
          <w:szCs w:val="24"/>
        </w:rPr>
        <w:t>a</w:t>
      </w:r>
      <w:r w:rsidR="00453385" w:rsidRPr="007D7AFD">
        <w:rPr>
          <w:rFonts w:eastAsia="Arial Narrow"/>
          <w:sz w:val="24"/>
          <w:szCs w:val="24"/>
        </w:rPr>
        <w:t>lu</w:t>
      </w:r>
      <w:r w:rsidR="00453385" w:rsidRPr="007D7AFD">
        <w:rPr>
          <w:rFonts w:eastAsia="Arial Narrow"/>
          <w:spacing w:val="1"/>
          <w:sz w:val="24"/>
          <w:szCs w:val="24"/>
        </w:rPr>
        <w:t>a</w:t>
      </w:r>
      <w:r w:rsidR="00453385" w:rsidRPr="007D7AFD">
        <w:rPr>
          <w:rFonts w:eastAsia="Arial Narrow"/>
          <w:spacing w:val="-2"/>
          <w:sz w:val="24"/>
          <w:szCs w:val="24"/>
        </w:rPr>
        <w:t>t</w:t>
      </w:r>
      <w:r w:rsidR="00453385" w:rsidRPr="007D7AFD">
        <w:rPr>
          <w:rFonts w:eastAsia="Arial Narrow"/>
          <w:spacing w:val="1"/>
          <w:sz w:val="24"/>
          <w:szCs w:val="24"/>
        </w:rPr>
        <w:t>e</w:t>
      </w:r>
      <w:r w:rsidR="00453385" w:rsidRPr="007D7AFD">
        <w:rPr>
          <w:rFonts w:eastAsia="Arial Narrow"/>
          <w:sz w:val="24"/>
          <w:szCs w:val="24"/>
        </w:rPr>
        <w:t>d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1"/>
          <w:sz w:val="24"/>
          <w:szCs w:val="24"/>
        </w:rPr>
        <w:t>a</w:t>
      </w:r>
      <w:r w:rsidR="00453385" w:rsidRPr="007D7AFD">
        <w:rPr>
          <w:rFonts w:eastAsia="Arial Narrow"/>
          <w:sz w:val="24"/>
          <w:szCs w:val="24"/>
        </w:rPr>
        <w:t xml:space="preserve">s </w:t>
      </w:r>
      <w:r w:rsidR="00453385" w:rsidRPr="007D7AFD">
        <w:rPr>
          <w:rFonts w:eastAsia="Arial Narrow"/>
          <w:spacing w:val="1"/>
          <w:sz w:val="24"/>
          <w:szCs w:val="24"/>
        </w:rPr>
        <w:t>t</w:t>
      </w:r>
      <w:r w:rsidR="00453385" w:rsidRPr="007D7AFD">
        <w:rPr>
          <w:rFonts w:eastAsia="Arial Narrow"/>
          <w:spacing w:val="-1"/>
          <w:sz w:val="24"/>
          <w:szCs w:val="24"/>
        </w:rPr>
        <w:t>h</w:t>
      </w:r>
      <w:r w:rsidR="00453385" w:rsidRPr="007D7AFD">
        <w:rPr>
          <w:rFonts w:eastAsia="Arial Narrow"/>
          <w:sz w:val="24"/>
          <w:szCs w:val="24"/>
        </w:rPr>
        <w:t>e</w:t>
      </w:r>
      <w:r w:rsidR="00453385" w:rsidRPr="007D7AFD">
        <w:rPr>
          <w:rFonts w:eastAsia="Arial Narrow"/>
          <w:spacing w:val="1"/>
          <w:sz w:val="24"/>
          <w:szCs w:val="24"/>
        </w:rPr>
        <w:t xml:space="preserve"> </w:t>
      </w:r>
      <w:r w:rsidR="00453385" w:rsidRPr="007D7AFD">
        <w:rPr>
          <w:rFonts w:eastAsia="Arial Narrow"/>
          <w:sz w:val="24"/>
          <w:szCs w:val="24"/>
        </w:rPr>
        <w:t>l</w:t>
      </w:r>
      <w:r w:rsidR="00453385" w:rsidRPr="007D7AFD">
        <w:rPr>
          <w:rFonts w:eastAsia="Arial Narrow"/>
          <w:spacing w:val="1"/>
          <w:sz w:val="24"/>
          <w:szCs w:val="24"/>
        </w:rPr>
        <w:t>o</w:t>
      </w:r>
      <w:r w:rsidR="00453385" w:rsidRPr="007D7AFD">
        <w:rPr>
          <w:rFonts w:eastAsia="Arial Narrow"/>
          <w:sz w:val="24"/>
          <w:szCs w:val="24"/>
        </w:rPr>
        <w:t>west</w:t>
      </w:r>
      <w:r w:rsidR="00453385" w:rsidRPr="007D7AFD">
        <w:rPr>
          <w:rFonts w:eastAsia="Arial Narrow"/>
          <w:spacing w:val="-1"/>
          <w:sz w:val="24"/>
          <w:szCs w:val="24"/>
        </w:rPr>
        <w:t xml:space="preserve"> </w:t>
      </w:r>
      <w:r w:rsidR="00453385" w:rsidRPr="007D7AFD">
        <w:rPr>
          <w:rFonts w:eastAsia="Arial Narrow"/>
          <w:spacing w:val="1"/>
          <w:sz w:val="24"/>
          <w:szCs w:val="24"/>
        </w:rPr>
        <w:t>b</w:t>
      </w:r>
      <w:r w:rsidR="00453385" w:rsidRPr="007D7AFD">
        <w:rPr>
          <w:rFonts w:eastAsia="Arial Narrow"/>
          <w:sz w:val="24"/>
          <w:szCs w:val="24"/>
        </w:rPr>
        <w:t>y i</w:t>
      </w:r>
      <w:r w:rsidR="00453385" w:rsidRPr="007D7AFD">
        <w:rPr>
          <w:rFonts w:eastAsia="Arial Narrow"/>
          <w:spacing w:val="1"/>
          <w:sz w:val="24"/>
          <w:szCs w:val="24"/>
        </w:rPr>
        <w:t>n</w:t>
      </w:r>
      <w:r w:rsidR="00453385" w:rsidRPr="007D7AFD">
        <w:rPr>
          <w:rFonts w:eastAsia="Arial Narrow"/>
          <w:sz w:val="24"/>
          <w:szCs w:val="24"/>
        </w:rPr>
        <w:t>cl</w:t>
      </w:r>
      <w:r w:rsidR="00453385" w:rsidRPr="007D7AFD">
        <w:rPr>
          <w:rFonts w:eastAsia="Arial Narrow"/>
          <w:spacing w:val="-2"/>
          <w:sz w:val="24"/>
          <w:szCs w:val="24"/>
        </w:rPr>
        <w:t>u</w:t>
      </w:r>
      <w:r w:rsidR="00453385" w:rsidRPr="007D7AFD">
        <w:rPr>
          <w:rFonts w:eastAsia="Arial Narrow"/>
          <w:spacing w:val="1"/>
          <w:sz w:val="24"/>
          <w:szCs w:val="24"/>
        </w:rPr>
        <w:t>d</w:t>
      </w:r>
      <w:r w:rsidR="00453385" w:rsidRPr="007D7AFD">
        <w:rPr>
          <w:rFonts w:eastAsia="Arial Narrow"/>
          <w:sz w:val="24"/>
          <w:szCs w:val="24"/>
        </w:rPr>
        <w:t xml:space="preserve">ing </w:t>
      </w:r>
      <w:r w:rsidR="00430B4F" w:rsidRPr="007D7AFD">
        <w:rPr>
          <w:rFonts w:eastAsia="Arial Narrow"/>
          <w:spacing w:val="1"/>
          <w:sz w:val="24"/>
          <w:szCs w:val="24"/>
        </w:rPr>
        <w:t xml:space="preserve">if </w:t>
      </w:r>
      <w:r w:rsidR="002827FD" w:rsidRPr="007D7AFD">
        <w:rPr>
          <w:rFonts w:eastAsia="Arial Narrow"/>
          <w:spacing w:val="1"/>
          <w:sz w:val="24"/>
          <w:szCs w:val="24"/>
        </w:rPr>
        <w:t>applicable</w:t>
      </w:r>
      <w:r w:rsidR="002827FD" w:rsidRPr="007D7AFD">
        <w:rPr>
          <w:rFonts w:eastAsia="Arial Narrow"/>
          <w:sz w:val="24"/>
          <w:szCs w:val="24"/>
        </w:rPr>
        <w:t>,</w:t>
      </w:r>
      <w:r w:rsidR="002827FD" w:rsidRPr="007D7AFD">
        <w:rPr>
          <w:rFonts w:eastAsia="Arial Narrow"/>
          <w:spacing w:val="1"/>
          <w:sz w:val="24"/>
          <w:szCs w:val="24"/>
        </w:rPr>
        <w:t xml:space="preserve"> proposed</w:t>
      </w:r>
      <w:r w:rsidR="00430B4F" w:rsidRPr="007D7AFD">
        <w:rPr>
          <w:rFonts w:eastAsia="Arial Narrow"/>
          <w:sz w:val="24"/>
          <w:szCs w:val="24"/>
        </w:rPr>
        <w:t xml:space="preserve"> discounts</w:t>
      </w:r>
      <w:bookmarkEnd w:id="16"/>
      <w:r w:rsidR="00430B4F" w:rsidRPr="007D7AFD">
        <w:rPr>
          <w:rFonts w:eastAsia="Arial Narrow"/>
          <w:sz w:val="24"/>
          <w:szCs w:val="24"/>
        </w:rPr>
        <w:t>.</w:t>
      </w:r>
    </w:p>
    <w:bookmarkEnd w:id="17"/>
    <w:p w14:paraId="04DDFE6E" w14:textId="77777777" w:rsidR="00083F64" w:rsidRPr="007D7AFD" w:rsidRDefault="00083F64">
      <w:pPr>
        <w:spacing w:line="200" w:lineRule="exact"/>
        <w:rPr>
          <w:strike/>
        </w:rPr>
      </w:pPr>
    </w:p>
    <w:p w14:paraId="53766B19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7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pacing w:val="-1"/>
          <w:sz w:val="24"/>
          <w:szCs w:val="24"/>
        </w:rPr>
        <w:t>Ma</w:t>
      </w:r>
      <w:r w:rsidRPr="007D7AFD">
        <w:rPr>
          <w:rFonts w:eastAsia="Arial Narrow"/>
          <w:b/>
          <w:i/>
          <w:spacing w:val="1"/>
          <w:sz w:val="24"/>
          <w:szCs w:val="24"/>
        </w:rPr>
        <w:t>x</w:t>
      </w:r>
      <w:r w:rsidRPr="007D7AFD">
        <w:rPr>
          <w:rFonts w:eastAsia="Arial Narrow"/>
          <w:b/>
          <w:i/>
          <w:sz w:val="24"/>
          <w:szCs w:val="24"/>
        </w:rPr>
        <w:t>imum numb</w:t>
      </w:r>
      <w:r w:rsidRPr="007D7AFD">
        <w:rPr>
          <w:rFonts w:eastAsia="Arial Narrow"/>
          <w:b/>
          <w:i/>
          <w:spacing w:val="1"/>
          <w:sz w:val="24"/>
          <w:szCs w:val="24"/>
        </w:rPr>
        <w:t>e</w:t>
      </w:r>
      <w:r w:rsidRPr="007D7AFD">
        <w:rPr>
          <w:rFonts w:eastAsia="Arial Narrow"/>
          <w:b/>
          <w:i/>
          <w:sz w:val="24"/>
          <w:szCs w:val="24"/>
        </w:rPr>
        <w:t>r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of </w:t>
      </w:r>
      <w:r w:rsidRPr="007D7AFD">
        <w:rPr>
          <w:rFonts w:eastAsia="Arial Narrow"/>
          <w:b/>
          <w:i/>
          <w:spacing w:val="-2"/>
          <w:sz w:val="24"/>
          <w:szCs w:val="24"/>
        </w:rPr>
        <w:t>l</w:t>
      </w:r>
      <w:r w:rsidRPr="007D7AFD">
        <w:rPr>
          <w:rFonts w:eastAsia="Arial Narrow"/>
          <w:b/>
          <w:i/>
          <w:sz w:val="24"/>
          <w:szCs w:val="24"/>
        </w:rPr>
        <w:t>o</w:t>
      </w:r>
      <w:r w:rsidRPr="007D7AFD">
        <w:rPr>
          <w:rFonts w:eastAsia="Arial Narrow"/>
          <w:b/>
          <w:i/>
          <w:spacing w:val="-1"/>
          <w:sz w:val="24"/>
          <w:szCs w:val="24"/>
        </w:rPr>
        <w:t>t</w:t>
      </w:r>
      <w:r w:rsidRPr="007D7AFD">
        <w:rPr>
          <w:rFonts w:eastAsia="Arial Narrow"/>
          <w:b/>
          <w:i/>
          <w:spacing w:val="1"/>
          <w:sz w:val="24"/>
          <w:szCs w:val="24"/>
        </w:rPr>
        <w:t>s</w:t>
      </w:r>
      <w:r w:rsidRPr="007D7AFD">
        <w:rPr>
          <w:rFonts w:eastAsia="Arial Narrow"/>
          <w:b/>
          <w:i/>
          <w:sz w:val="24"/>
          <w:szCs w:val="24"/>
        </w:rPr>
        <w:t>:</w:t>
      </w:r>
    </w:p>
    <w:p w14:paraId="00F76D36" w14:textId="77777777" w:rsidR="00083F64" w:rsidRPr="007D7AFD" w:rsidRDefault="00083F64">
      <w:pPr>
        <w:spacing w:before="16" w:line="260" w:lineRule="exact"/>
        <w:rPr>
          <w:strike/>
          <w:sz w:val="26"/>
          <w:szCs w:val="26"/>
        </w:rPr>
      </w:pPr>
    </w:p>
    <w:p w14:paraId="4769CACF" w14:textId="0375845E" w:rsidR="00083F64" w:rsidRPr="007D7AFD" w:rsidRDefault="00155A42" w:rsidP="003B049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sz w:val="24"/>
          <w:szCs w:val="24"/>
        </w:rPr>
        <w:t>Not applicable</w:t>
      </w:r>
      <w:r w:rsidR="003B0495" w:rsidRPr="007D7AFD">
        <w:rPr>
          <w:rFonts w:eastAsia="Arial Narrow"/>
          <w:sz w:val="24"/>
          <w:szCs w:val="24"/>
        </w:rPr>
        <w:t>.</w:t>
      </w:r>
    </w:p>
    <w:p w14:paraId="409631B7" w14:textId="77777777" w:rsidR="00083F64" w:rsidRPr="007D7AFD" w:rsidRDefault="00083F64">
      <w:pPr>
        <w:spacing w:before="17" w:line="260" w:lineRule="exact"/>
        <w:rPr>
          <w:strike/>
          <w:sz w:val="26"/>
          <w:szCs w:val="26"/>
        </w:rPr>
      </w:pPr>
    </w:p>
    <w:p w14:paraId="5CFE18CA" w14:textId="77777777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8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 xml:space="preserve">Duration of </w:t>
      </w:r>
      <w:r w:rsidRPr="007D7AFD">
        <w:rPr>
          <w:rFonts w:eastAsia="Arial Narrow"/>
          <w:b/>
          <w:i/>
          <w:spacing w:val="-2"/>
          <w:sz w:val="24"/>
          <w:szCs w:val="24"/>
        </w:rPr>
        <w:t>v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l</w:t>
      </w:r>
      <w:r w:rsidRPr="007D7AFD">
        <w:rPr>
          <w:rFonts w:eastAsia="Arial Narrow"/>
          <w:b/>
          <w:i/>
          <w:spacing w:val="1"/>
          <w:sz w:val="24"/>
          <w:szCs w:val="24"/>
        </w:rPr>
        <w:t>i</w:t>
      </w:r>
      <w:r w:rsidRPr="007D7AFD">
        <w:rPr>
          <w:rFonts w:eastAsia="Arial Narrow"/>
          <w:b/>
          <w:i/>
          <w:sz w:val="24"/>
          <w:szCs w:val="24"/>
        </w:rPr>
        <w:t>dity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of bids</w:t>
      </w:r>
    </w:p>
    <w:p w14:paraId="1B09D906" w14:textId="429EBD6D" w:rsidR="00083F64" w:rsidRPr="007D7AFD" w:rsidRDefault="00453385" w:rsidP="003B0495">
      <w:pPr>
        <w:spacing w:before="2" w:line="360" w:lineRule="auto"/>
        <w:ind w:left="113" w:right="183"/>
        <w:rPr>
          <w:rFonts w:eastAsia="Arial Narrow"/>
          <w:sz w:val="24"/>
          <w:szCs w:val="24"/>
        </w:rPr>
      </w:pP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id</w:t>
      </w:r>
      <w:r w:rsidRPr="007D7AFD">
        <w:rPr>
          <w:rFonts w:eastAsia="Arial Narrow"/>
          <w:spacing w:val="1"/>
          <w:sz w:val="24"/>
          <w:szCs w:val="24"/>
        </w:rPr>
        <w:t>de</w:t>
      </w:r>
      <w:r w:rsidRPr="007D7AFD">
        <w:rPr>
          <w:rFonts w:eastAsia="Arial Narrow"/>
          <w:sz w:val="24"/>
          <w:szCs w:val="24"/>
        </w:rPr>
        <w:t xml:space="preserve">rs </w:t>
      </w:r>
      <w:r w:rsidRPr="007D7AFD">
        <w:rPr>
          <w:rFonts w:eastAsia="Arial Narrow"/>
          <w:spacing w:val="-3"/>
          <w:sz w:val="24"/>
          <w:szCs w:val="24"/>
        </w:rPr>
        <w:t>s</w:t>
      </w:r>
      <w:r w:rsidRPr="007D7AFD">
        <w:rPr>
          <w:rFonts w:eastAsia="Arial Narrow"/>
          <w:spacing w:val="1"/>
          <w:sz w:val="24"/>
          <w:szCs w:val="24"/>
        </w:rPr>
        <w:t>ha</w:t>
      </w:r>
      <w:r w:rsidRPr="007D7AFD">
        <w:rPr>
          <w:rFonts w:eastAsia="Arial Narrow"/>
          <w:sz w:val="24"/>
          <w:szCs w:val="24"/>
        </w:rPr>
        <w:t>ll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re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i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pacing w:val="-1"/>
          <w:sz w:val="24"/>
          <w:szCs w:val="24"/>
        </w:rPr>
        <w:t>mm</w:t>
      </w:r>
      <w:r w:rsidRPr="007D7AFD">
        <w:rPr>
          <w:rFonts w:eastAsia="Arial Narrow"/>
          <w:sz w:val="24"/>
          <w:szCs w:val="24"/>
        </w:rPr>
        <w:t>itt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to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e</w:t>
      </w:r>
      <w:r w:rsidRPr="007D7AFD">
        <w:rPr>
          <w:rFonts w:eastAsia="Arial Narrow"/>
          <w:sz w:val="24"/>
          <w:szCs w:val="24"/>
        </w:rPr>
        <w:t>ir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ids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fo</w:t>
      </w:r>
      <w:r w:rsidRPr="007D7AFD">
        <w:rPr>
          <w:rFonts w:eastAsia="Arial Narrow"/>
          <w:sz w:val="24"/>
          <w:szCs w:val="24"/>
        </w:rPr>
        <w:t xml:space="preserve">r </w:t>
      </w:r>
      <w:r w:rsidRPr="007D7AFD">
        <w:rPr>
          <w:rFonts w:eastAsia="Arial Narrow"/>
          <w:spacing w:val="-1"/>
          <w:sz w:val="24"/>
          <w:szCs w:val="24"/>
        </w:rPr>
        <w:t>9</w:t>
      </w:r>
      <w:r w:rsidRPr="007D7AFD">
        <w:rPr>
          <w:rFonts w:eastAsia="Arial Narrow"/>
          <w:sz w:val="24"/>
          <w:szCs w:val="24"/>
        </w:rPr>
        <w:t>0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d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ys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from</w:t>
      </w:r>
      <w:r w:rsidRPr="007D7AFD">
        <w:rPr>
          <w:rFonts w:eastAsia="Arial Narrow"/>
          <w:spacing w:val="-1"/>
          <w:sz w:val="24"/>
          <w:szCs w:val="24"/>
        </w:rPr>
        <w:t xml:space="preserve"> 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z w:val="24"/>
          <w:szCs w:val="24"/>
        </w:rPr>
        <w:t xml:space="preserve">itial </w:t>
      </w:r>
      <w:r w:rsidRPr="007D7AFD">
        <w:rPr>
          <w:rFonts w:eastAsia="Arial Narrow"/>
          <w:spacing w:val="1"/>
          <w:sz w:val="24"/>
          <w:szCs w:val="24"/>
        </w:rPr>
        <w:t>de</w:t>
      </w:r>
      <w:r w:rsidRPr="007D7AFD">
        <w:rPr>
          <w:rFonts w:eastAsia="Arial Narrow"/>
          <w:spacing w:val="-1"/>
          <w:sz w:val="24"/>
          <w:szCs w:val="24"/>
        </w:rPr>
        <w:t>a</w:t>
      </w:r>
      <w:r w:rsidRPr="007D7AFD">
        <w:rPr>
          <w:rFonts w:eastAsia="Arial Narrow"/>
          <w:spacing w:val="1"/>
          <w:sz w:val="24"/>
          <w:szCs w:val="24"/>
        </w:rPr>
        <w:t>d</w:t>
      </w:r>
      <w:r w:rsidRPr="007D7AFD">
        <w:rPr>
          <w:rFonts w:eastAsia="Arial Narrow"/>
          <w:sz w:val="24"/>
          <w:szCs w:val="24"/>
        </w:rPr>
        <w:t>l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-1"/>
          <w:sz w:val="24"/>
          <w:szCs w:val="24"/>
        </w:rPr>
        <w:t>e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3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s</w:t>
      </w:r>
      <w:r w:rsidRPr="007D7AFD">
        <w:rPr>
          <w:rFonts w:eastAsia="Arial Narrow"/>
          <w:spacing w:val="1"/>
          <w:sz w:val="24"/>
          <w:szCs w:val="24"/>
        </w:rPr>
        <w:t>ub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is</w:t>
      </w:r>
      <w:r w:rsidRPr="007D7AFD">
        <w:rPr>
          <w:rFonts w:eastAsia="Arial Narrow"/>
          <w:spacing w:val="-3"/>
          <w:sz w:val="24"/>
          <w:szCs w:val="24"/>
        </w:rPr>
        <w:t>s</w:t>
      </w:r>
      <w:r w:rsidRPr="007D7AFD">
        <w:rPr>
          <w:rFonts w:eastAsia="Arial Narrow"/>
          <w:sz w:val="24"/>
          <w:szCs w:val="24"/>
        </w:rPr>
        <w:t>ion</w:t>
      </w:r>
      <w:r w:rsidRPr="007D7AFD">
        <w:rPr>
          <w:rFonts w:eastAsia="Arial Narrow"/>
          <w:spacing w:val="1"/>
          <w:sz w:val="24"/>
          <w:szCs w:val="24"/>
        </w:rPr>
        <w:t xml:space="preserve"> 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ids.</w:t>
      </w:r>
    </w:p>
    <w:p w14:paraId="63D77446" w14:textId="77777777" w:rsidR="00083F64" w:rsidRPr="006F35E6" w:rsidRDefault="00083F64">
      <w:pPr>
        <w:spacing w:before="12" w:line="260" w:lineRule="exact"/>
        <w:rPr>
          <w:strike/>
          <w:color w:val="7030A0"/>
          <w:sz w:val="26"/>
          <w:szCs w:val="26"/>
        </w:rPr>
      </w:pPr>
    </w:p>
    <w:p w14:paraId="5B948B01" w14:textId="3EDC6ECB" w:rsidR="00083F64" w:rsidRPr="007D7AFD" w:rsidRDefault="00453385">
      <w:pPr>
        <w:ind w:left="113"/>
        <w:rPr>
          <w:rFonts w:eastAsia="Arial Narrow"/>
          <w:sz w:val="24"/>
          <w:szCs w:val="24"/>
        </w:rPr>
      </w:pPr>
      <w:r w:rsidRPr="007D7AFD">
        <w:rPr>
          <w:rFonts w:eastAsia="Arial Narrow"/>
          <w:b/>
          <w:i/>
          <w:spacing w:val="1"/>
          <w:sz w:val="24"/>
          <w:szCs w:val="24"/>
        </w:rPr>
        <w:t>19</w:t>
      </w:r>
      <w:r w:rsidRPr="007D7AFD">
        <w:rPr>
          <w:rFonts w:eastAsia="Arial Narrow"/>
          <w:b/>
          <w:i/>
          <w:sz w:val="24"/>
          <w:szCs w:val="24"/>
        </w:rPr>
        <w:t>.</w:t>
      </w:r>
      <w:r w:rsidRPr="007D7AFD">
        <w:rPr>
          <w:rFonts w:eastAsia="Arial Narrow"/>
          <w:b/>
          <w:i/>
          <w:spacing w:val="1"/>
          <w:sz w:val="24"/>
          <w:szCs w:val="24"/>
        </w:rPr>
        <w:t xml:space="preserve"> </w:t>
      </w:r>
      <w:r w:rsidR="00F40635" w:rsidRPr="007D7AFD">
        <w:rPr>
          <w:rFonts w:eastAsia="Arial Narrow"/>
          <w:b/>
          <w:i/>
          <w:sz w:val="24"/>
          <w:szCs w:val="24"/>
        </w:rPr>
        <w:t>Additional</w:t>
      </w:r>
      <w:r w:rsidRPr="007D7AFD">
        <w:rPr>
          <w:rFonts w:eastAsia="Arial Narrow"/>
          <w:b/>
          <w:i/>
          <w:spacing w:val="-2"/>
          <w:sz w:val="24"/>
          <w:szCs w:val="24"/>
        </w:rPr>
        <w:t xml:space="preserve"> </w:t>
      </w:r>
      <w:r w:rsidRPr="007D7AFD">
        <w:rPr>
          <w:rFonts w:eastAsia="Arial Narrow"/>
          <w:b/>
          <w:i/>
          <w:sz w:val="24"/>
          <w:szCs w:val="24"/>
        </w:rPr>
        <w:t>inf</w:t>
      </w:r>
      <w:r w:rsidRPr="007D7AFD">
        <w:rPr>
          <w:rFonts w:eastAsia="Arial Narrow"/>
          <w:b/>
          <w:i/>
          <w:spacing w:val="-1"/>
          <w:sz w:val="24"/>
          <w:szCs w:val="24"/>
        </w:rPr>
        <w:t>o</w:t>
      </w:r>
      <w:r w:rsidRPr="007D7AFD">
        <w:rPr>
          <w:rFonts w:eastAsia="Arial Narrow"/>
          <w:b/>
          <w:i/>
          <w:sz w:val="24"/>
          <w:szCs w:val="24"/>
        </w:rPr>
        <w:t>rm</w:t>
      </w:r>
      <w:r w:rsidRPr="007D7AFD">
        <w:rPr>
          <w:rFonts w:eastAsia="Arial Narrow"/>
          <w:b/>
          <w:i/>
          <w:spacing w:val="1"/>
          <w:sz w:val="24"/>
          <w:szCs w:val="24"/>
        </w:rPr>
        <w:t>a</w:t>
      </w:r>
      <w:r w:rsidRPr="007D7AFD">
        <w:rPr>
          <w:rFonts w:eastAsia="Arial Narrow"/>
          <w:b/>
          <w:i/>
          <w:sz w:val="24"/>
          <w:szCs w:val="24"/>
        </w:rPr>
        <w:t>tion</w:t>
      </w:r>
    </w:p>
    <w:p w14:paraId="6CA57C94" w14:textId="11ED0298" w:rsidR="00083F64" w:rsidRPr="007D7AFD" w:rsidRDefault="00453385" w:rsidP="007D7AFD">
      <w:pPr>
        <w:spacing w:line="360" w:lineRule="auto"/>
        <w:ind w:left="113" w:right="170"/>
        <w:jc w:val="both"/>
        <w:rPr>
          <w:rFonts w:eastAsia="Arial Narrow"/>
          <w:sz w:val="24"/>
          <w:szCs w:val="24"/>
        </w:rPr>
      </w:pPr>
      <w:bookmarkStart w:id="18" w:name="_Hlk196226392"/>
      <w:r w:rsidRPr="007D7AFD">
        <w:rPr>
          <w:rFonts w:eastAsia="Arial Narrow"/>
          <w:spacing w:val="1"/>
          <w:sz w:val="24"/>
          <w:szCs w:val="24"/>
        </w:rPr>
        <w:t>Add</w:t>
      </w:r>
      <w:r w:rsidRPr="007D7AFD">
        <w:rPr>
          <w:rFonts w:eastAsia="Arial Narrow"/>
          <w:sz w:val="24"/>
          <w:szCs w:val="24"/>
        </w:rPr>
        <w:t>iti</w:t>
      </w:r>
      <w:r w:rsidRPr="007D7AFD">
        <w:rPr>
          <w:rFonts w:eastAsia="Arial Narrow"/>
          <w:spacing w:val="-2"/>
          <w:sz w:val="24"/>
          <w:szCs w:val="24"/>
        </w:rPr>
        <w:t>o</w:t>
      </w:r>
      <w:r w:rsidRPr="007D7AFD">
        <w:rPr>
          <w:rFonts w:eastAsia="Arial Narrow"/>
          <w:spacing w:val="1"/>
          <w:sz w:val="24"/>
          <w:szCs w:val="24"/>
        </w:rPr>
        <w:t>na</w:t>
      </w:r>
      <w:r w:rsidRPr="007D7AFD">
        <w:rPr>
          <w:rFonts w:eastAsia="Arial Narrow"/>
          <w:sz w:val="24"/>
          <w:szCs w:val="24"/>
        </w:rPr>
        <w:t>l in</w:t>
      </w:r>
      <w:r w:rsidRPr="007D7AFD">
        <w:rPr>
          <w:rFonts w:eastAsia="Arial Narrow"/>
          <w:spacing w:val="-1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may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pacing w:val="-3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ne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du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1"/>
          <w:sz w:val="24"/>
          <w:szCs w:val="24"/>
        </w:rPr>
        <w:t>in</w:t>
      </w:r>
      <w:r w:rsidRPr="007D7AFD">
        <w:rPr>
          <w:rFonts w:eastAsia="Arial Narrow"/>
          <w:sz w:val="24"/>
          <w:szCs w:val="24"/>
        </w:rPr>
        <w:t>g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w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k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z w:val="24"/>
          <w:szCs w:val="24"/>
        </w:rPr>
        <w:t>g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="00C84D5B" w:rsidRPr="007D7AFD">
        <w:rPr>
          <w:rFonts w:eastAsia="Arial Narrow"/>
          <w:spacing w:val="1"/>
          <w:sz w:val="24"/>
          <w:szCs w:val="24"/>
        </w:rPr>
        <w:t>hou</w:t>
      </w:r>
      <w:r w:rsidR="00C84D5B" w:rsidRPr="007D7AFD">
        <w:rPr>
          <w:rFonts w:eastAsia="Arial Narrow"/>
          <w:sz w:val="24"/>
          <w:szCs w:val="24"/>
        </w:rPr>
        <w:t>rs at</w:t>
      </w:r>
      <w:r w:rsidR="00F50EE2" w:rsidRPr="007D7AFD">
        <w:rPr>
          <w:rFonts w:eastAsia="Arial Narrow"/>
          <w:sz w:val="24"/>
          <w:szCs w:val="24"/>
        </w:rPr>
        <w:t xml:space="preserve"> the office of the Senior Divisional Officer for </w:t>
      </w:r>
      <w:proofErr w:type="spellStart"/>
      <w:r w:rsidR="00F86447">
        <w:rPr>
          <w:rFonts w:eastAsia="Arial Narrow"/>
          <w:sz w:val="24"/>
          <w:szCs w:val="24"/>
        </w:rPr>
        <w:t>Yagoua</w:t>
      </w:r>
      <w:proofErr w:type="spellEnd"/>
      <w:r w:rsidR="00F50EE2" w:rsidRPr="007D7AFD">
        <w:rPr>
          <w:rFonts w:eastAsia="Arial Narrow"/>
          <w:sz w:val="24"/>
          <w:szCs w:val="24"/>
        </w:rPr>
        <w:t xml:space="preserve">. </w:t>
      </w:r>
    </w:p>
    <w:bookmarkEnd w:id="18"/>
    <w:p w14:paraId="23A92417" w14:textId="77777777" w:rsidR="00083F64" w:rsidRPr="006F35E6" w:rsidRDefault="00083F64" w:rsidP="003B0495">
      <w:pPr>
        <w:spacing w:before="5" w:line="360" w:lineRule="auto"/>
        <w:jc w:val="both"/>
        <w:rPr>
          <w:strike/>
          <w:color w:val="7030A0"/>
          <w:sz w:val="11"/>
          <w:szCs w:val="11"/>
        </w:rPr>
      </w:pPr>
    </w:p>
    <w:p w14:paraId="50680C20" w14:textId="77777777" w:rsidR="00083F64" w:rsidRPr="00F50EE2" w:rsidRDefault="00453385">
      <w:pPr>
        <w:spacing w:before="31"/>
        <w:ind w:left="113"/>
        <w:rPr>
          <w:rFonts w:eastAsia="Arial Narrow"/>
          <w:color w:val="7030A0"/>
          <w:sz w:val="24"/>
          <w:szCs w:val="24"/>
        </w:rPr>
      </w:pP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20</w:t>
      </w:r>
      <w:r w:rsidRPr="00F50EE2">
        <w:rPr>
          <w:rFonts w:eastAsia="Arial Narrow"/>
          <w:b/>
          <w:i/>
          <w:color w:val="7030A0"/>
          <w:sz w:val="24"/>
          <w:szCs w:val="24"/>
        </w:rPr>
        <w:t>.</w:t>
      </w:r>
      <w:r w:rsidRPr="00F50EE2">
        <w:rPr>
          <w:rFonts w:eastAsia="Arial Narrow"/>
          <w:b/>
          <w:i/>
          <w:color w:val="7030A0"/>
          <w:spacing w:val="2"/>
          <w:sz w:val="24"/>
          <w:szCs w:val="24"/>
        </w:rPr>
        <w:t xml:space="preserve"> </w:t>
      </w:r>
      <w:r w:rsidRPr="00F50EE2">
        <w:rPr>
          <w:rFonts w:eastAsia="Arial Narrow"/>
          <w:b/>
          <w:i/>
          <w:color w:val="7030A0"/>
          <w:sz w:val="24"/>
          <w:szCs w:val="24"/>
        </w:rPr>
        <w:t>Fight</w:t>
      </w:r>
      <w:r w:rsidRPr="00F50EE2">
        <w:rPr>
          <w:rFonts w:eastAsia="Arial Narrow"/>
          <w:b/>
          <w:i/>
          <w:color w:val="7030A0"/>
          <w:spacing w:val="-1"/>
          <w:sz w:val="24"/>
          <w:szCs w:val="24"/>
        </w:rPr>
        <w:t xml:space="preserve"> </w:t>
      </w: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a</w:t>
      </w:r>
      <w:r w:rsidRPr="00F50EE2">
        <w:rPr>
          <w:rFonts w:eastAsia="Arial Narrow"/>
          <w:b/>
          <w:i/>
          <w:color w:val="7030A0"/>
          <w:spacing w:val="-3"/>
          <w:sz w:val="24"/>
          <w:szCs w:val="24"/>
        </w:rPr>
        <w:t>g</w:t>
      </w: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a</w:t>
      </w:r>
      <w:r w:rsidRPr="00F50EE2">
        <w:rPr>
          <w:rFonts w:eastAsia="Arial Narrow"/>
          <w:b/>
          <w:i/>
          <w:color w:val="7030A0"/>
          <w:sz w:val="24"/>
          <w:szCs w:val="24"/>
        </w:rPr>
        <w:t>in</w:t>
      </w: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s</w:t>
      </w:r>
      <w:r w:rsidRPr="00F50EE2">
        <w:rPr>
          <w:rFonts w:eastAsia="Arial Narrow"/>
          <w:b/>
          <w:i/>
          <w:color w:val="7030A0"/>
          <w:sz w:val="24"/>
          <w:szCs w:val="24"/>
        </w:rPr>
        <w:t>t co</w:t>
      </w:r>
      <w:r w:rsidRPr="00F50EE2">
        <w:rPr>
          <w:rFonts w:eastAsia="Arial Narrow"/>
          <w:b/>
          <w:i/>
          <w:color w:val="7030A0"/>
          <w:spacing w:val="-2"/>
          <w:sz w:val="24"/>
          <w:szCs w:val="24"/>
        </w:rPr>
        <w:t>r</w:t>
      </w:r>
      <w:r w:rsidRPr="00F50EE2">
        <w:rPr>
          <w:rFonts w:eastAsia="Arial Narrow"/>
          <w:b/>
          <w:i/>
          <w:color w:val="7030A0"/>
          <w:sz w:val="24"/>
          <w:szCs w:val="24"/>
        </w:rPr>
        <w:t>rup</w:t>
      </w:r>
      <w:r w:rsidRPr="00F50EE2">
        <w:rPr>
          <w:rFonts w:eastAsia="Arial Narrow"/>
          <w:b/>
          <w:i/>
          <w:color w:val="7030A0"/>
          <w:spacing w:val="-1"/>
          <w:sz w:val="24"/>
          <w:szCs w:val="24"/>
        </w:rPr>
        <w:t>t</w:t>
      </w:r>
      <w:r w:rsidRPr="00F50EE2">
        <w:rPr>
          <w:rFonts w:eastAsia="Arial Narrow"/>
          <w:b/>
          <w:i/>
          <w:color w:val="7030A0"/>
          <w:sz w:val="24"/>
          <w:szCs w:val="24"/>
        </w:rPr>
        <w:t xml:space="preserve">ion </w:t>
      </w: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a</w:t>
      </w:r>
      <w:r w:rsidRPr="00F50EE2">
        <w:rPr>
          <w:rFonts w:eastAsia="Arial Narrow"/>
          <w:b/>
          <w:i/>
          <w:color w:val="7030A0"/>
          <w:sz w:val="24"/>
          <w:szCs w:val="24"/>
        </w:rPr>
        <w:t>nd m</w:t>
      </w: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a</w:t>
      </w:r>
      <w:r w:rsidRPr="00F50EE2">
        <w:rPr>
          <w:rFonts w:eastAsia="Arial Narrow"/>
          <w:b/>
          <w:i/>
          <w:color w:val="7030A0"/>
          <w:sz w:val="24"/>
          <w:szCs w:val="24"/>
        </w:rPr>
        <w:t>lpr</w:t>
      </w:r>
      <w:r w:rsidRPr="00F50EE2">
        <w:rPr>
          <w:rFonts w:eastAsia="Arial Narrow"/>
          <w:b/>
          <w:i/>
          <w:color w:val="7030A0"/>
          <w:spacing w:val="-1"/>
          <w:sz w:val="24"/>
          <w:szCs w:val="24"/>
        </w:rPr>
        <w:t>a</w:t>
      </w: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c</w:t>
      </w:r>
      <w:r w:rsidRPr="00F50EE2">
        <w:rPr>
          <w:rFonts w:eastAsia="Arial Narrow"/>
          <w:b/>
          <w:i/>
          <w:color w:val="7030A0"/>
          <w:sz w:val="24"/>
          <w:szCs w:val="24"/>
        </w:rPr>
        <w:t>ti</w:t>
      </w:r>
      <w:r w:rsidRPr="00F50EE2">
        <w:rPr>
          <w:rFonts w:eastAsia="Arial Narrow"/>
          <w:b/>
          <w:i/>
          <w:color w:val="7030A0"/>
          <w:spacing w:val="-2"/>
          <w:sz w:val="24"/>
          <w:szCs w:val="24"/>
        </w:rPr>
        <w:t>c</w:t>
      </w:r>
      <w:r w:rsidRPr="00F50EE2">
        <w:rPr>
          <w:rFonts w:eastAsia="Arial Narrow"/>
          <w:b/>
          <w:i/>
          <w:color w:val="7030A0"/>
          <w:spacing w:val="1"/>
          <w:sz w:val="24"/>
          <w:szCs w:val="24"/>
        </w:rPr>
        <w:t>e</w:t>
      </w:r>
      <w:r w:rsidRPr="00F50EE2">
        <w:rPr>
          <w:rFonts w:eastAsia="Arial Narrow"/>
          <w:b/>
          <w:i/>
          <w:color w:val="7030A0"/>
          <w:sz w:val="24"/>
          <w:szCs w:val="24"/>
        </w:rPr>
        <w:t>s</w:t>
      </w:r>
    </w:p>
    <w:p w14:paraId="3EF9B549" w14:textId="5471EA20" w:rsidR="00383259" w:rsidRPr="007D7AFD" w:rsidRDefault="00453385" w:rsidP="00383259">
      <w:pPr>
        <w:spacing w:before="1" w:line="360" w:lineRule="auto"/>
        <w:ind w:left="113"/>
        <w:jc w:val="both"/>
        <w:rPr>
          <w:rFonts w:eastAsia="Arial Narrow"/>
          <w:spacing w:val="1"/>
          <w:sz w:val="24"/>
          <w:szCs w:val="24"/>
        </w:rPr>
      </w:pPr>
      <w:bookmarkStart w:id="19" w:name="_Hlk196226493"/>
      <w:r w:rsidRPr="007D7AFD">
        <w:rPr>
          <w:rFonts w:eastAsia="Arial Narrow"/>
          <w:sz w:val="24"/>
          <w:szCs w:val="24"/>
        </w:rPr>
        <w:t>For a</w:t>
      </w:r>
      <w:r w:rsidRPr="007D7AFD">
        <w:rPr>
          <w:rFonts w:eastAsia="Arial Narrow"/>
          <w:spacing w:val="1"/>
          <w:sz w:val="24"/>
          <w:szCs w:val="24"/>
        </w:rPr>
        <w:t>n</w:t>
      </w:r>
      <w:r w:rsidRPr="007D7AFD">
        <w:rPr>
          <w:rFonts w:eastAsia="Arial Narrow"/>
          <w:sz w:val="24"/>
          <w:szCs w:val="24"/>
        </w:rPr>
        <w:t>y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de</w:t>
      </w:r>
      <w:r w:rsidRPr="007D7AFD">
        <w:rPr>
          <w:rFonts w:eastAsia="Arial Narrow"/>
          <w:spacing w:val="-1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>un</w:t>
      </w:r>
      <w:r w:rsidRPr="007D7AFD">
        <w:rPr>
          <w:rFonts w:eastAsia="Arial Narrow"/>
          <w:sz w:val="24"/>
          <w:szCs w:val="24"/>
        </w:rPr>
        <w:t>cia</w:t>
      </w:r>
      <w:r w:rsidRPr="007D7AFD">
        <w:rPr>
          <w:rFonts w:eastAsia="Arial Narrow"/>
          <w:spacing w:val="1"/>
          <w:sz w:val="24"/>
          <w:szCs w:val="24"/>
        </w:rPr>
        <w:t>t</w:t>
      </w:r>
      <w:r w:rsidRPr="007D7AFD">
        <w:rPr>
          <w:rFonts w:eastAsia="Arial Narrow"/>
          <w:spacing w:val="-3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4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>up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a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p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p</w:t>
      </w:r>
      <w:r w:rsidRPr="007D7AFD">
        <w:rPr>
          <w:rFonts w:eastAsia="Arial Narrow"/>
          <w:sz w:val="24"/>
          <w:szCs w:val="24"/>
        </w:rPr>
        <w:t>ractices,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f</w:t>
      </w:r>
      <w:r w:rsidRPr="007D7AFD">
        <w:rPr>
          <w:rFonts w:eastAsia="Arial Narrow"/>
          <w:spacing w:val="-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cts</w:t>
      </w:r>
      <w:r w:rsidRPr="007D7AFD">
        <w:rPr>
          <w:rFonts w:eastAsia="Arial Narrow"/>
          <w:spacing w:val="1"/>
          <w:sz w:val="24"/>
          <w:szCs w:val="24"/>
        </w:rPr>
        <w:t xml:space="preserve"> o</w:t>
      </w:r>
      <w:r w:rsidRPr="007D7AFD">
        <w:rPr>
          <w:rFonts w:eastAsia="Arial Narrow"/>
          <w:sz w:val="24"/>
          <w:szCs w:val="24"/>
        </w:rPr>
        <w:t>r acts,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p</w:t>
      </w:r>
      <w:r w:rsidRPr="007D7AFD">
        <w:rPr>
          <w:rFonts w:eastAsia="Arial Narrow"/>
          <w:sz w:val="24"/>
          <w:szCs w:val="24"/>
        </w:rPr>
        <w:t>l</w:t>
      </w:r>
      <w:r w:rsidRPr="007D7AFD">
        <w:rPr>
          <w:rFonts w:eastAsia="Arial Narrow"/>
          <w:spacing w:val="-2"/>
          <w:sz w:val="24"/>
          <w:szCs w:val="24"/>
        </w:rPr>
        <w:t>e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se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ll</w:t>
      </w:r>
      <w:r w:rsidRPr="007D7AFD">
        <w:rPr>
          <w:rFonts w:eastAsia="Arial Narrow"/>
          <w:spacing w:val="-1"/>
          <w:sz w:val="24"/>
          <w:szCs w:val="24"/>
        </w:rPr>
        <w:t xml:space="preserve"> 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Na</w:t>
      </w:r>
      <w:r w:rsidRPr="007D7AFD">
        <w:rPr>
          <w:rFonts w:eastAsia="Arial Narrow"/>
          <w:spacing w:val="1"/>
          <w:sz w:val="24"/>
          <w:szCs w:val="24"/>
        </w:rPr>
        <w:t>t</w:t>
      </w:r>
      <w:r w:rsidRPr="007D7AFD">
        <w:rPr>
          <w:rFonts w:eastAsia="Arial Narrow"/>
          <w:sz w:val="24"/>
          <w:szCs w:val="24"/>
        </w:rPr>
        <w:t>io</w:t>
      </w:r>
      <w:r w:rsidRPr="007D7AFD">
        <w:rPr>
          <w:rFonts w:eastAsia="Arial Narrow"/>
          <w:spacing w:val="1"/>
          <w:sz w:val="24"/>
          <w:szCs w:val="24"/>
        </w:rPr>
        <w:t>na</w:t>
      </w:r>
      <w:r w:rsidRPr="007D7AFD">
        <w:rPr>
          <w:rFonts w:eastAsia="Arial Narrow"/>
          <w:sz w:val="24"/>
          <w:szCs w:val="24"/>
        </w:rPr>
        <w:t>l</w:t>
      </w:r>
      <w:r w:rsidRPr="007D7AFD">
        <w:rPr>
          <w:rFonts w:eastAsia="Arial Narrow"/>
          <w:spacing w:val="-2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An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11"/>
          <w:sz w:val="24"/>
          <w:szCs w:val="24"/>
        </w:rPr>
        <w:t>i</w:t>
      </w:r>
      <w:r w:rsidRPr="007D7AFD">
        <w:rPr>
          <w:rFonts w:eastAsia="Arial Narrow"/>
          <w:spacing w:val="-1"/>
          <w:sz w:val="24"/>
          <w:szCs w:val="24"/>
        </w:rPr>
        <w:t>-</w:t>
      </w:r>
      <w:r w:rsidRPr="007D7AFD">
        <w:rPr>
          <w:rFonts w:eastAsia="Arial Narrow"/>
          <w:sz w:val="24"/>
          <w:szCs w:val="24"/>
        </w:rPr>
        <w:t>Cor</w:t>
      </w:r>
      <w:r w:rsidRPr="007D7AFD">
        <w:rPr>
          <w:rFonts w:eastAsia="Arial Narrow"/>
          <w:spacing w:val="-1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>up</w:t>
      </w:r>
      <w:r w:rsidRPr="007D7AFD">
        <w:rPr>
          <w:rFonts w:eastAsia="Arial Narrow"/>
          <w:sz w:val="24"/>
          <w:szCs w:val="24"/>
        </w:rPr>
        <w:t>ti</w:t>
      </w:r>
      <w:r w:rsidRPr="007D7AFD">
        <w:rPr>
          <w:rFonts w:eastAsia="Arial Narrow"/>
          <w:spacing w:val="-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="00383259" w:rsidRPr="007D7AFD">
        <w:rPr>
          <w:rFonts w:eastAsia="Arial Narrow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Com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iss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(NAC</w:t>
      </w:r>
      <w:r w:rsidRPr="007D7AFD">
        <w:rPr>
          <w:rFonts w:eastAsia="Arial Narrow"/>
          <w:spacing w:val="-1"/>
          <w:sz w:val="24"/>
          <w:szCs w:val="24"/>
        </w:rPr>
        <w:t>C</w:t>
      </w:r>
      <w:r w:rsidRPr="007D7AFD">
        <w:rPr>
          <w:rFonts w:eastAsia="Arial Narrow"/>
          <w:sz w:val="24"/>
          <w:szCs w:val="24"/>
        </w:rPr>
        <w:t>) on</w:t>
      </w:r>
      <w:r w:rsidRPr="007D7AFD">
        <w:rPr>
          <w:rFonts w:eastAsia="Arial Narrow"/>
          <w:spacing w:val="1"/>
          <w:sz w:val="24"/>
          <w:szCs w:val="24"/>
        </w:rPr>
        <w:t xml:space="preserve"> 1</w:t>
      </w:r>
      <w:r w:rsidRPr="007D7AFD">
        <w:rPr>
          <w:rFonts w:eastAsia="Arial Narrow"/>
          <w:spacing w:val="-1"/>
          <w:sz w:val="24"/>
          <w:szCs w:val="24"/>
        </w:rPr>
        <w:t>5</w:t>
      </w:r>
      <w:r w:rsidRPr="007D7AFD">
        <w:rPr>
          <w:rFonts w:eastAsia="Arial Narrow"/>
          <w:spacing w:val="1"/>
          <w:sz w:val="24"/>
          <w:szCs w:val="24"/>
        </w:rPr>
        <w:t>17</w:t>
      </w:r>
      <w:r w:rsidRPr="007D7AFD">
        <w:rPr>
          <w:rFonts w:eastAsia="Arial Narrow"/>
          <w:sz w:val="24"/>
          <w:szCs w:val="24"/>
        </w:rPr>
        <w:t>,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Au</w:t>
      </w:r>
      <w:r w:rsidRPr="007D7AFD">
        <w:rPr>
          <w:rFonts w:eastAsia="Arial Narrow"/>
          <w:spacing w:val="-2"/>
          <w:sz w:val="24"/>
          <w:szCs w:val="24"/>
        </w:rPr>
        <w:t>t</w:t>
      </w:r>
      <w:r w:rsidRPr="007D7AFD">
        <w:rPr>
          <w:rFonts w:eastAsia="Arial Narrow"/>
          <w:spacing w:val="1"/>
          <w:sz w:val="24"/>
          <w:szCs w:val="24"/>
        </w:rPr>
        <w:t>ho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z w:val="24"/>
          <w:szCs w:val="24"/>
        </w:rPr>
        <w:t>ty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in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2"/>
          <w:sz w:val="24"/>
          <w:szCs w:val="24"/>
        </w:rPr>
        <w:t>c</w:t>
      </w:r>
      <w:r w:rsidRPr="007D7AFD">
        <w:rPr>
          <w:rFonts w:eastAsia="Arial Narrow"/>
          <w:spacing w:val="1"/>
          <w:sz w:val="24"/>
          <w:szCs w:val="24"/>
        </w:rPr>
        <w:t>ha</w:t>
      </w:r>
      <w:r w:rsidRPr="007D7AFD">
        <w:rPr>
          <w:rFonts w:eastAsia="Arial Narrow"/>
          <w:sz w:val="24"/>
          <w:szCs w:val="24"/>
        </w:rPr>
        <w:t>r</w:t>
      </w:r>
      <w:r w:rsidRPr="007D7AFD">
        <w:rPr>
          <w:rFonts w:eastAsia="Arial Narrow"/>
          <w:spacing w:val="-2"/>
          <w:sz w:val="24"/>
          <w:szCs w:val="24"/>
        </w:rPr>
        <w:t>g</w:t>
      </w:r>
      <w:r w:rsidRPr="007D7AFD">
        <w:rPr>
          <w:rFonts w:eastAsia="Arial Narrow"/>
          <w:sz w:val="24"/>
          <w:szCs w:val="24"/>
        </w:rPr>
        <w:t>e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f</w:t>
      </w:r>
      <w:r w:rsidRPr="007D7AFD">
        <w:rPr>
          <w:rFonts w:eastAsia="Arial Narrow"/>
          <w:spacing w:val="1"/>
          <w:sz w:val="24"/>
          <w:szCs w:val="24"/>
        </w:rPr>
        <w:t xml:space="preserve"> P</w:t>
      </w:r>
      <w:r w:rsidRPr="007D7AFD">
        <w:rPr>
          <w:rFonts w:eastAsia="Arial Narrow"/>
          <w:spacing w:val="-1"/>
          <w:sz w:val="24"/>
          <w:szCs w:val="24"/>
        </w:rPr>
        <w:t>u</w:t>
      </w:r>
      <w:r w:rsidRPr="007D7AFD">
        <w:rPr>
          <w:rFonts w:eastAsia="Arial Narrow"/>
          <w:spacing w:val="1"/>
          <w:sz w:val="24"/>
          <w:szCs w:val="24"/>
        </w:rPr>
        <w:t>b</w:t>
      </w:r>
      <w:r w:rsidRPr="007D7AFD">
        <w:rPr>
          <w:rFonts w:eastAsia="Arial Narrow"/>
          <w:sz w:val="24"/>
          <w:szCs w:val="24"/>
        </w:rPr>
        <w:t>l</w:t>
      </w:r>
      <w:r w:rsidRPr="007D7AFD">
        <w:rPr>
          <w:rFonts w:eastAsia="Arial Narrow"/>
          <w:spacing w:val="-1"/>
          <w:sz w:val="24"/>
          <w:szCs w:val="24"/>
        </w:rPr>
        <w:t>i</w:t>
      </w:r>
      <w:r w:rsidRPr="007D7AFD">
        <w:rPr>
          <w:rFonts w:eastAsia="Arial Narrow"/>
          <w:sz w:val="24"/>
          <w:szCs w:val="24"/>
        </w:rPr>
        <w:t>c C</w:t>
      </w:r>
      <w:r w:rsidRPr="007D7AFD">
        <w:rPr>
          <w:rFonts w:eastAsia="Arial Narrow"/>
          <w:spacing w:val="1"/>
          <w:sz w:val="24"/>
          <w:szCs w:val="24"/>
        </w:rPr>
        <w:t>on</w:t>
      </w:r>
      <w:r w:rsidRPr="007D7AFD">
        <w:rPr>
          <w:rFonts w:eastAsia="Arial Narrow"/>
          <w:sz w:val="24"/>
          <w:szCs w:val="24"/>
        </w:rPr>
        <w:t>t</w:t>
      </w:r>
      <w:r w:rsidRPr="007D7AFD">
        <w:rPr>
          <w:rFonts w:eastAsia="Arial Narrow"/>
          <w:spacing w:val="-3"/>
          <w:sz w:val="24"/>
          <w:szCs w:val="24"/>
        </w:rPr>
        <w:t>r</w:t>
      </w:r>
      <w:r w:rsidRPr="007D7AFD">
        <w:rPr>
          <w:rFonts w:eastAsia="Arial Narrow"/>
          <w:spacing w:val="1"/>
          <w:sz w:val="24"/>
          <w:szCs w:val="24"/>
        </w:rPr>
        <w:t>a</w:t>
      </w:r>
      <w:r w:rsidRPr="007D7AFD">
        <w:rPr>
          <w:rFonts w:eastAsia="Arial Narrow"/>
          <w:sz w:val="24"/>
          <w:szCs w:val="24"/>
        </w:rPr>
        <w:t>cts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(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>IN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pacing w:val="1"/>
          <w:sz w:val="24"/>
          <w:szCs w:val="24"/>
        </w:rPr>
        <w:t>AP</w:t>
      </w:r>
      <w:r w:rsidRPr="007D7AFD">
        <w:rPr>
          <w:rFonts w:eastAsia="Arial Narrow"/>
          <w:sz w:val="24"/>
          <w:szCs w:val="24"/>
        </w:rPr>
        <w:t xml:space="preserve">) </w:t>
      </w:r>
      <w:r w:rsidRPr="007D7AFD">
        <w:rPr>
          <w:rFonts w:eastAsia="Arial Narrow"/>
          <w:spacing w:val="-1"/>
          <w:sz w:val="24"/>
          <w:szCs w:val="24"/>
        </w:rPr>
        <w:t>(</w:t>
      </w:r>
      <w:r w:rsidRPr="007D7AFD">
        <w:rPr>
          <w:rFonts w:eastAsia="Arial Narrow"/>
          <w:spacing w:val="1"/>
          <w:sz w:val="24"/>
          <w:szCs w:val="24"/>
        </w:rPr>
        <w:t>S</w:t>
      </w:r>
      <w:r w:rsidRPr="007D7AFD">
        <w:rPr>
          <w:rFonts w:eastAsia="Arial Narrow"/>
          <w:spacing w:val="-1"/>
          <w:sz w:val="24"/>
          <w:szCs w:val="24"/>
        </w:rPr>
        <w:t>M</w:t>
      </w:r>
      <w:r w:rsidRPr="007D7AFD">
        <w:rPr>
          <w:rFonts w:eastAsia="Arial Narrow"/>
          <w:sz w:val="24"/>
          <w:szCs w:val="24"/>
        </w:rPr>
        <w:t xml:space="preserve">S </w:t>
      </w:r>
      <w:r w:rsidRPr="007D7AFD">
        <w:rPr>
          <w:rFonts w:eastAsia="Arial Narrow"/>
          <w:spacing w:val="1"/>
          <w:sz w:val="24"/>
          <w:szCs w:val="24"/>
        </w:rPr>
        <w:t>o</w:t>
      </w:r>
      <w:r w:rsidRPr="007D7AFD">
        <w:rPr>
          <w:rFonts w:eastAsia="Arial Narrow"/>
          <w:sz w:val="24"/>
          <w:szCs w:val="24"/>
        </w:rPr>
        <w:t>r cal</w:t>
      </w:r>
      <w:r w:rsidRPr="007D7AFD">
        <w:rPr>
          <w:rFonts w:eastAsia="Arial Narrow"/>
          <w:spacing w:val="-1"/>
          <w:sz w:val="24"/>
          <w:szCs w:val="24"/>
        </w:rPr>
        <w:t>l</w:t>
      </w:r>
      <w:r w:rsidRPr="007D7AFD">
        <w:rPr>
          <w:rFonts w:eastAsia="Arial Narrow"/>
          <w:sz w:val="24"/>
          <w:szCs w:val="24"/>
        </w:rPr>
        <w:t>) on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z w:val="24"/>
          <w:szCs w:val="24"/>
        </w:rPr>
        <w:t>(+</w:t>
      </w:r>
      <w:r w:rsidRPr="007D7AFD">
        <w:rPr>
          <w:rFonts w:eastAsia="Arial Narrow"/>
          <w:spacing w:val="1"/>
          <w:sz w:val="24"/>
          <w:szCs w:val="24"/>
        </w:rPr>
        <w:t>237</w:t>
      </w:r>
      <w:r w:rsidRPr="007D7AFD">
        <w:rPr>
          <w:rFonts w:eastAsia="Arial Narrow"/>
          <w:sz w:val="24"/>
          <w:szCs w:val="24"/>
        </w:rPr>
        <w:t>)</w:t>
      </w:r>
      <w:r w:rsidR="00383259" w:rsidRPr="007D7AFD">
        <w:rPr>
          <w:rFonts w:eastAsia="Arial Narrow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67</w:t>
      </w:r>
      <w:r w:rsidRPr="007D7AFD">
        <w:rPr>
          <w:rFonts w:eastAsia="Arial Narrow"/>
          <w:sz w:val="24"/>
          <w:szCs w:val="24"/>
        </w:rPr>
        <w:t>3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2</w:t>
      </w:r>
      <w:r w:rsidRPr="007D7AFD">
        <w:rPr>
          <w:rFonts w:eastAsia="Arial Narrow"/>
          <w:sz w:val="24"/>
          <w:szCs w:val="24"/>
        </w:rPr>
        <w:t>0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5</w:t>
      </w:r>
      <w:r w:rsidRPr="007D7AFD">
        <w:rPr>
          <w:rFonts w:eastAsia="Arial Narrow"/>
          <w:sz w:val="24"/>
          <w:szCs w:val="24"/>
        </w:rPr>
        <w:t>7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2</w:t>
      </w:r>
      <w:r w:rsidRPr="007D7AFD">
        <w:rPr>
          <w:rFonts w:eastAsia="Arial Narrow"/>
          <w:sz w:val="24"/>
          <w:szCs w:val="24"/>
        </w:rPr>
        <w:t>5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an</w:t>
      </w:r>
      <w:r w:rsidRPr="007D7AFD">
        <w:rPr>
          <w:rFonts w:eastAsia="Arial Narrow"/>
          <w:sz w:val="24"/>
          <w:szCs w:val="24"/>
        </w:rPr>
        <w:t>d</w:t>
      </w:r>
      <w:r w:rsidRPr="007D7AFD">
        <w:rPr>
          <w:rFonts w:eastAsia="Arial Narrow"/>
          <w:spacing w:val="-1"/>
          <w:sz w:val="24"/>
          <w:szCs w:val="24"/>
        </w:rPr>
        <w:t xml:space="preserve"> </w:t>
      </w:r>
      <w:r w:rsidRPr="007D7AFD">
        <w:rPr>
          <w:rFonts w:eastAsia="Arial Narrow"/>
          <w:spacing w:val="1"/>
          <w:sz w:val="24"/>
          <w:szCs w:val="24"/>
        </w:rPr>
        <w:t>6</w:t>
      </w:r>
      <w:r w:rsidRPr="007D7AFD">
        <w:rPr>
          <w:rFonts w:eastAsia="Arial Narrow"/>
          <w:spacing w:val="-1"/>
          <w:sz w:val="24"/>
          <w:szCs w:val="24"/>
        </w:rPr>
        <w:t>9</w:t>
      </w:r>
      <w:r w:rsidRPr="007D7AFD">
        <w:rPr>
          <w:rFonts w:eastAsia="Arial Narrow"/>
          <w:sz w:val="24"/>
          <w:szCs w:val="24"/>
        </w:rPr>
        <w:t>9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3</w:t>
      </w:r>
      <w:r w:rsidRPr="007D7AFD">
        <w:rPr>
          <w:rFonts w:eastAsia="Arial Narrow"/>
          <w:sz w:val="24"/>
          <w:szCs w:val="24"/>
        </w:rPr>
        <w:t>7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Pr="007D7AFD">
        <w:rPr>
          <w:rFonts w:eastAsia="Arial Narrow"/>
          <w:spacing w:val="-1"/>
          <w:sz w:val="24"/>
          <w:szCs w:val="24"/>
        </w:rPr>
        <w:t>0</w:t>
      </w:r>
      <w:r w:rsidRPr="007D7AFD">
        <w:rPr>
          <w:rFonts w:eastAsia="Arial Narrow"/>
          <w:sz w:val="24"/>
          <w:szCs w:val="24"/>
        </w:rPr>
        <w:t>7</w:t>
      </w:r>
      <w:r w:rsidRPr="007D7AFD">
        <w:rPr>
          <w:rFonts w:eastAsia="Arial Narrow"/>
          <w:spacing w:val="1"/>
          <w:sz w:val="24"/>
          <w:szCs w:val="24"/>
        </w:rPr>
        <w:t xml:space="preserve"> 4</w:t>
      </w:r>
      <w:r w:rsidRPr="007D7AFD">
        <w:rPr>
          <w:rFonts w:eastAsia="Arial Narrow"/>
          <w:spacing w:val="-1"/>
          <w:sz w:val="24"/>
          <w:szCs w:val="24"/>
        </w:rPr>
        <w:t>8</w:t>
      </w:r>
      <w:r w:rsidR="00383259" w:rsidRPr="007D7AFD">
        <w:rPr>
          <w:rFonts w:eastAsia="Arial Narrow"/>
          <w:spacing w:val="-1"/>
          <w:sz w:val="24"/>
          <w:szCs w:val="24"/>
        </w:rPr>
        <w:t>.</w:t>
      </w:r>
      <w:r w:rsidRPr="007D7AFD">
        <w:rPr>
          <w:rFonts w:eastAsia="Arial Narrow"/>
          <w:spacing w:val="1"/>
          <w:sz w:val="24"/>
          <w:szCs w:val="24"/>
        </w:rPr>
        <w:t xml:space="preserve"> </w:t>
      </w:r>
      <w:r w:rsidR="00383259" w:rsidRPr="007D7AFD">
        <w:rPr>
          <w:i/>
          <w:iCs/>
          <w:sz w:val="24"/>
          <w:szCs w:val="24"/>
          <w:lang w:val="en-GB" w:eastAsia="fr-FR"/>
        </w:rPr>
        <w:t xml:space="preserve">          </w:t>
      </w:r>
    </w:p>
    <w:p w14:paraId="0CAC824C" w14:textId="61F934DD" w:rsidR="00383259" w:rsidRPr="007D7AFD" w:rsidRDefault="00383259" w:rsidP="00383259">
      <w:pPr>
        <w:widowControl w:val="0"/>
        <w:autoSpaceDE w:val="0"/>
        <w:autoSpaceDN w:val="0"/>
        <w:adjustRightInd w:val="0"/>
        <w:ind w:left="2832" w:right="-20" w:firstLine="708"/>
        <w:jc w:val="both"/>
        <w:rPr>
          <w:b/>
          <w:i/>
          <w:iCs/>
          <w:sz w:val="28"/>
          <w:szCs w:val="24"/>
          <w:lang w:val="en-GB" w:eastAsia="fr-FR"/>
        </w:rPr>
      </w:pPr>
      <w:bookmarkStart w:id="20" w:name="_Hlk196226672"/>
      <w:bookmarkEnd w:id="19"/>
      <w:r w:rsidRPr="007D7AFD">
        <w:rPr>
          <w:sz w:val="24"/>
          <w:szCs w:val="24"/>
          <w:lang w:eastAsia="fr-FR"/>
        </w:rPr>
        <w:t xml:space="preserve">                                                 </w:t>
      </w:r>
      <w:proofErr w:type="spellStart"/>
      <w:r w:rsidRPr="007D7AFD">
        <w:rPr>
          <w:sz w:val="24"/>
          <w:szCs w:val="24"/>
          <w:lang w:eastAsia="fr-FR"/>
        </w:rPr>
        <w:t>Ya</w:t>
      </w:r>
      <w:r w:rsidR="00096A54">
        <w:rPr>
          <w:sz w:val="24"/>
          <w:szCs w:val="24"/>
          <w:lang w:eastAsia="fr-FR"/>
        </w:rPr>
        <w:t>goua</w:t>
      </w:r>
      <w:proofErr w:type="spellEnd"/>
      <w:r w:rsidRPr="007D7AFD">
        <w:rPr>
          <w:sz w:val="24"/>
          <w:szCs w:val="24"/>
          <w:lang w:eastAsia="fr-FR"/>
        </w:rPr>
        <w:t>, the ______</w:t>
      </w:r>
      <w:r w:rsidRPr="007D7AFD">
        <w:rPr>
          <w:b/>
          <w:i/>
          <w:iCs/>
          <w:sz w:val="28"/>
          <w:szCs w:val="24"/>
          <w:lang w:val="en-GB" w:eastAsia="fr-FR"/>
        </w:rPr>
        <w:t>_______</w:t>
      </w:r>
    </w:p>
    <w:p w14:paraId="75E069CF" w14:textId="77777777" w:rsidR="002218EC" w:rsidRPr="007D7AFD" w:rsidRDefault="002218EC" w:rsidP="00383259">
      <w:pPr>
        <w:widowControl w:val="0"/>
        <w:autoSpaceDE w:val="0"/>
        <w:autoSpaceDN w:val="0"/>
        <w:adjustRightInd w:val="0"/>
        <w:ind w:left="2832" w:right="-20" w:firstLine="708"/>
        <w:jc w:val="both"/>
        <w:rPr>
          <w:i/>
          <w:iCs/>
          <w:sz w:val="24"/>
          <w:szCs w:val="24"/>
          <w:lang w:val="en-GB" w:eastAsia="fr-FR"/>
        </w:rPr>
      </w:pPr>
    </w:p>
    <w:p w14:paraId="510F49BE" w14:textId="1448F7F7" w:rsidR="00383259" w:rsidRPr="007D7AFD" w:rsidRDefault="00CF28F8" w:rsidP="00383259">
      <w:pPr>
        <w:widowControl w:val="0"/>
        <w:autoSpaceDE w:val="0"/>
        <w:autoSpaceDN w:val="0"/>
        <w:adjustRightInd w:val="0"/>
        <w:ind w:left="4956" w:right="-20" w:firstLine="708"/>
        <w:jc w:val="center"/>
        <w:rPr>
          <w:b/>
          <w:i/>
          <w:iCs/>
          <w:sz w:val="24"/>
          <w:szCs w:val="24"/>
          <w:lang w:val="en-GB" w:eastAsia="fr-FR"/>
        </w:rPr>
      </w:pPr>
      <w:r w:rsidRPr="007D7AFD">
        <w:rPr>
          <w:b/>
          <w:i/>
          <w:iCs/>
          <w:sz w:val="24"/>
          <w:szCs w:val="24"/>
          <w:lang w:val="en-GB" w:eastAsia="fr-FR"/>
        </w:rPr>
        <w:t xml:space="preserve">Senior Divisional Officer </w:t>
      </w:r>
      <w:r w:rsidR="00096A54">
        <w:rPr>
          <w:b/>
          <w:i/>
          <w:iCs/>
          <w:sz w:val="24"/>
          <w:szCs w:val="24"/>
          <w:lang w:val="en-GB" w:eastAsia="fr-FR"/>
        </w:rPr>
        <w:t>Mayo Danay</w:t>
      </w:r>
    </w:p>
    <w:p w14:paraId="4F31F2C1" w14:textId="5881A5C7" w:rsidR="00383259" w:rsidRPr="007D7AFD" w:rsidRDefault="002218EC" w:rsidP="00383259">
      <w:pPr>
        <w:widowControl w:val="0"/>
        <w:autoSpaceDE w:val="0"/>
        <w:autoSpaceDN w:val="0"/>
        <w:adjustRightInd w:val="0"/>
        <w:ind w:left="4248" w:right="-23" w:firstLine="708"/>
        <w:jc w:val="center"/>
        <w:rPr>
          <w:sz w:val="24"/>
          <w:szCs w:val="24"/>
          <w:lang w:eastAsia="fr-FR"/>
        </w:rPr>
      </w:pPr>
      <w:r w:rsidRPr="007D7AFD">
        <w:rPr>
          <w:i/>
          <w:iCs/>
          <w:sz w:val="24"/>
          <w:szCs w:val="24"/>
          <w:lang w:eastAsia="fr-FR"/>
        </w:rPr>
        <w:lastRenderedPageBreak/>
        <w:t>“</w:t>
      </w:r>
      <w:r w:rsidR="00CF28F8" w:rsidRPr="007D7AFD">
        <w:rPr>
          <w:i/>
          <w:iCs/>
          <w:sz w:val="24"/>
          <w:szCs w:val="24"/>
          <w:lang w:eastAsia="fr-FR"/>
        </w:rPr>
        <w:t>Delegated project Owner</w:t>
      </w:r>
      <w:r w:rsidRPr="007D7AFD">
        <w:rPr>
          <w:i/>
          <w:iCs/>
          <w:sz w:val="24"/>
          <w:szCs w:val="24"/>
          <w:lang w:eastAsia="fr-FR"/>
        </w:rPr>
        <w:t>”</w:t>
      </w:r>
      <w:r w:rsidR="00383259" w:rsidRPr="007D7AFD">
        <w:rPr>
          <w:sz w:val="24"/>
          <w:szCs w:val="24"/>
          <w:lang w:eastAsia="fr-FR"/>
        </w:rPr>
        <w:tab/>
      </w:r>
    </w:p>
    <w:p w14:paraId="23E4A001" w14:textId="00C1B7F6" w:rsidR="00383259" w:rsidRPr="00F50EE2" w:rsidRDefault="00D14188" w:rsidP="00383259">
      <w:pPr>
        <w:widowControl w:val="0"/>
        <w:autoSpaceDE w:val="0"/>
        <w:autoSpaceDN w:val="0"/>
        <w:adjustRightInd w:val="0"/>
        <w:spacing w:before="11" w:line="260" w:lineRule="exact"/>
        <w:jc w:val="both"/>
        <w:rPr>
          <w:color w:val="7030A0"/>
          <w:spacing w:val="34"/>
          <w:sz w:val="24"/>
          <w:szCs w:val="24"/>
          <w:lang w:eastAsia="fr-FR"/>
        </w:rPr>
      </w:pPr>
      <w:r w:rsidRPr="00F50EE2">
        <w:rPr>
          <w:b/>
          <w:i/>
          <w:iCs/>
          <w:noProof/>
          <w:color w:val="7030A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8B1404" wp14:editId="39F3FF52">
                <wp:simplePos x="0" y="0"/>
                <wp:positionH relativeFrom="column">
                  <wp:posOffset>-42058</wp:posOffset>
                </wp:positionH>
                <wp:positionV relativeFrom="paragraph">
                  <wp:posOffset>155146</wp:posOffset>
                </wp:positionV>
                <wp:extent cx="3657600" cy="1650670"/>
                <wp:effectExtent l="0" t="0" r="0" b="69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EC6CD" w14:textId="77777777" w:rsidR="00D869D8" w:rsidRPr="00C74B22" w:rsidRDefault="00D869D8" w:rsidP="003832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3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  <w:u w:val="thick" w:color="000000"/>
                              </w:rPr>
                              <w:t>Co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p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  <w:u w:val="thick" w:color="000000"/>
                              </w:rPr>
                              <w:t>i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es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  <w:u w:val="thick" w:color="000000"/>
                              </w:rPr>
                              <w:t>:</w:t>
                            </w:r>
                          </w:p>
                          <w:p w14:paraId="5F0D6D0E" w14:textId="77777777" w:rsidR="00D869D8" w:rsidRPr="00D36620" w:rsidRDefault="00D869D8" w:rsidP="00383259">
                            <w:pPr>
                              <w:ind w:left="113"/>
                              <w:rPr>
                                <w:rFonts w:eastAsia="Arial Narrow"/>
                                <w:sz w:val="24"/>
                                <w:szCs w:val="24"/>
                              </w:rPr>
                            </w:pPr>
                            <w:r w:rsidRPr="00D36620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Pr="00D36620">
                              <w:rPr>
                                <w:rFonts w:eastAsia="Arial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Au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hority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harg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3"/>
                                <w:sz w:val="24"/>
                                <w:szCs w:val="24"/>
                              </w:rPr>
                              <w:t>u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bli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Con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ts (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IN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AP);</w:t>
                            </w:r>
                          </w:p>
                          <w:p w14:paraId="211D8FF9" w14:textId="77777777" w:rsidR="00D869D8" w:rsidRPr="00D36620" w:rsidRDefault="00D869D8" w:rsidP="00383259">
                            <w:pPr>
                              <w:ind w:left="113"/>
                              <w:rPr>
                                <w:rFonts w:eastAsia="Arial Narrow"/>
                                <w:sz w:val="24"/>
                                <w:szCs w:val="24"/>
                              </w:rPr>
                            </w:pPr>
                            <w:r w:rsidRPr="00D36620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Pr="00D36620">
                              <w:rPr>
                                <w:rFonts w:eastAsia="Arial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14:paraId="06290DCA" w14:textId="77777777" w:rsidR="00D869D8" w:rsidRPr="00D36620" w:rsidRDefault="00D869D8" w:rsidP="00383259">
                            <w:pPr>
                              <w:ind w:left="113"/>
                              <w:rPr>
                                <w:rFonts w:eastAsia="Arial Narrow"/>
                                <w:sz w:val="24"/>
                                <w:szCs w:val="24"/>
                              </w:rPr>
                            </w:pPr>
                            <w:r w:rsidRPr="00D36620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Pr="00D36620">
                              <w:rPr>
                                <w:rFonts w:eastAsia="Arial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oj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e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wn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;</w:t>
                            </w:r>
                          </w:p>
                          <w:p w14:paraId="7002B90D" w14:textId="77777777" w:rsidR="00D869D8" w:rsidRPr="00D36620" w:rsidRDefault="00D869D8" w:rsidP="00383259">
                            <w:pPr>
                              <w:ind w:left="113"/>
                              <w:rPr>
                                <w:rFonts w:eastAsia="Arial Narrow"/>
                                <w:sz w:val="24"/>
                                <w:szCs w:val="24"/>
                              </w:rPr>
                            </w:pPr>
                            <w:r w:rsidRPr="00D36620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Pr="00D36620">
                              <w:rPr>
                                <w:rFonts w:eastAsia="Arial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Cha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p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on of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T B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n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n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d;</w:t>
                            </w:r>
                          </w:p>
                          <w:p w14:paraId="33820A2E" w14:textId="77777777" w:rsidR="00D869D8" w:rsidRPr="00D36620" w:rsidRDefault="00D869D8" w:rsidP="00383259">
                            <w:pPr>
                              <w:ind w:left="113"/>
                              <w:rPr>
                                <w:rFonts w:eastAsia="Arial Narrow"/>
                                <w:sz w:val="24"/>
                                <w:szCs w:val="24"/>
                              </w:rPr>
                            </w:pPr>
                            <w:r w:rsidRPr="00D36620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Pr="00D36620">
                              <w:rPr>
                                <w:rFonts w:eastAsia="Arial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Cha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p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ons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he C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,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f appli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ble</w:t>
                            </w:r>
                          </w:p>
                          <w:p w14:paraId="1ECD5444" w14:textId="3958E1FA" w:rsidR="00D869D8" w:rsidRPr="00383259" w:rsidRDefault="00D869D8" w:rsidP="003832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line="260" w:lineRule="exact"/>
                              <w:jc w:val="both"/>
                              <w:rPr>
                                <w:rFonts w:ascii="Arial Narrow" w:hAnsi="Arial Narrow"/>
                                <w:spacing w:val="34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D36620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Pr="00D36620">
                              <w:rPr>
                                <w:rFonts w:eastAsia="Arial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No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bo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rd/</w:t>
                            </w:r>
                            <w:proofErr w:type="gramStart"/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fi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D36620"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eastAsia="Arial Narrow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626681B" w14:textId="77777777" w:rsidR="00D869D8" w:rsidRPr="00383259" w:rsidRDefault="00D869D8" w:rsidP="003832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1" w:line="260" w:lineRule="exact"/>
                              <w:jc w:val="both"/>
                              <w:rPr>
                                <w:rFonts w:ascii="Arial Narrow" w:hAnsi="Arial Narrow"/>
                                <w:spacing w:val="34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</w:p>
                          <w:p w14:paraId="1B07E881" w14:textId="77777777" w:rsidR="00D869D8" w:rsidRDefault="00D86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1404" id="Zone de texte 7" o:spid="_x0000_s1029" type="#_x0000_t202" style="position:absolute;left:0;text-align:left;margin-left:-3.3pt;margin-top:12.2pt;width:4in;height:129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" fillcolor="white [3201]" stroked="f" strokeweight=".5pt">
                <v:textbox>
                  <w:txbxContent>
                    <w:p w14:paraId="2FAEC6CD" w14:textId="77777777" w:rsidR="00D869D8" w:rsidRPr="00C74B22" w:rsidRDefault="00D869D8" w:rsidP="00383259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rPr>
                          <w:rFonts w:ascii="Arial Narrow" w:hAnsi="Arial Narrow" w:cs="Arial"/>
                          <w:sz w:val="24"/>
                          <w:szCs w:val="24"/>
                          <w:lang w:eastAsia="fr-FR"/>
                        </w:rPr>
                      </w:pP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  <w:u w:val="thick" w:color="000000"/>
                        </w:rPr>
                        <w:t>Co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  <w:u w:val="thick" w:color="000000"/>
                        </w:rPr>
                        <w:t>p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  <w:u w:val="thick" w:color="000000"/>
                        </w:rPr>
                        <w:t>i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  <w:u w:val="thick" w:color="000000"/>
                        </w:rPr>
                        <w:t>es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  <w:u w:val="thick" w:color="000000"/>
                        </w:rPr>
                        <w:t>:</w:t>
                      </w:r>
                    </w:p>
                    <w:p w14:paraId="5F0D6D0E" w14:textId="77777777" w:rsidR="00D869D8" w:rsidRPr="00D36620" w:rsidRDefault="00D869D8" w:rsidP="00383259">
                      <w:pPr>
                        <w:ind w:left="113"/>
                        <w:rPr>
                          <w:rFonts w:eastAsia="Arial Narrow"/>
                          <w:sz w:val="24"/>
                          <w:szCs w:val="24"/>
                        </w:rPr>
                      </w:pPr>
                      <w:r w:rsidRPr="00D36620">
                        <w:rPr>
                          <w:rFonts w:eastAsia="Arial"/>
                          <w:sz w:val="24"/>
                          <w:szCs w:val="24"/>
                        </w:rPr>
                        <w:t xml:space="preserve">-   </w:t>
                      </w:r>
                      <w:r w:rsidRPr="00D36620">
                        <w:rPr>
                          <w:rFonts w:eastAsia="Arial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Au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hority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 xml:space="preserve">in 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harge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 xml:space="preserve">of 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3"/>
                          <w:sz w:val="24"/>
                          <w:szCs w:val="24"/>
                        </w:rPr>
                        <w:t>u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blic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Con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ts (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IN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AP);</w:t>
                      </w:r>
                    </w:p>
                    <w:p w14:paraId="211D8FF9" w14:textId="77777777" w:rsidR="00D869D8" w:rsidRPr="00D36620" w:rsidRDefault="00D869D8" w:rsidP="00383259">
                      <w:pPr>
                        <w:ind w:left="113"/>
                        <w:rPr>
                          <w:rFonts w:eastAsia="Arial Narrow"/>
                          <w:sz w:val="24"/>
                          <w:szCs w:val="24"/>
                        </w:rPr>
                      </w:pPr>
                      <w:r w:rsidRPr="00D36620">
                        <w:rPr>
                          <w:rFonts w:eastAsia="Arial"/>
                          <w:sz w:val="24"/>
                          <w:szCs w:val="24"/>
                        </w:rPr>
                        <w:t xml:space="preserve">-   </w:t>
                      </w:r>
                      <w:r w:rsidRPr="00D36620">
                        <w:rPr>
                          <w:rFonts w:eastAsia="Arial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RM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</w:p>
                    <w:p w14:paraId="06290DCA" w14:textId="77777777" w:rsidR="00D869D8" w:rsidRPr="00D36620" w:rsidRDefault="00D869D8" w:rsidP="00383259">
                      <w:pPr>
                        <w:ind w:left="113"/>
                        <w:rPr>
                          <w:rFonts w:eastAsia="Arial Narrow"/>
                          <w:sz w:val="24"/>
                          <w:szCs w:val="24"/>
                        </w:rPr>
                      </w:pPr>
                      <w:r w:rsidRPr="00D36620">
                        <w:rPr>
                          <w:rFonts w:eastAsia="Arial"/>
                          <w:sz w:val="24"/>
                          <w:szCs w:val="24"/>
                        </w:rPr>
                        <w:t xml:space="preserve">-   </w:t>
                      </w:r>
                      <w:r w:rsidRPr="00D36620">
                        <w:rPr>
                          <w:rFonts w:eastAsia="Arial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oj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ec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 xml:space="preserve">t 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wn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;</w:t>
                      </w:r>
                    </w:p>
                    <w:p w14:paraId="7002B90D" w14:textId="77777777" w:rsidR="00D869D8" w:rsidRPr="00D36620" w:rsidRDefault="00D869D8" w:rsidP="00383259">
                      <w:pPr>
                        <w:ind w:left="113"/>
                        <w:rPr>
                          <w:rFonts w:eastAsia="Arial Narrow"/>
                          <w:sz w:val="24"/>
                          <w:szCs w:val="24"/>
                        </w:rPr>
                      </w:pPr>
                      <w:r w:rsidRPr="00D36620">
                        <w:rPr>
                          <w:rFonts w:eastAsia="Arial"/>
                          <w:sz w:val="24"/>
                          <w:szCs w:val="24"/>
                        </w:rPr>
                        <w:t xml:space="preserve">-   </w:t>
                      </w:r>
                      <w:r w:rsidRPr="00D36620">
                        <w:rPr>
                          <w:rFonts w:eastAsia="Arial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Cha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p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on of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the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T B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3"/>
                          <w:sz w:val="24"/>
                          <w:szCs w:val="24"/>
                        </w:rPr>
                        <w:t>o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nc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n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d;</w:t>
                      </w:r>
                    </w:p>
                    <w:p w14:paraId="33820A2E" w14:textId="77777777" w:rsidR="00D869D8" w:rsidRPr="00D36620" w:rsidRDefault="00D869D8" w:rsidP="00383259">
                      <w:pPr>
                        <w:ind w:left="113"/>
                        <w:rPr>
                          <w:rFonts w:eastAsia="Arial Narrow"/>
                          <w:sz w:val="24"/>
                          <w:szCs w:val="24"/>
                        </w:rPr>
                      </w:pPr>
                      <w:r w:rsidRPr="00D36620">
                        <w:rPr>
                          <w:rFonts w:eastAsia="Arial"/>
                          <w:sz w:val="24"/>
                          <w:szCs w:val="24"/>
                        </w:rPr>
                        <w:t xml:space="preserve">-   </w:t>
                      </w:r>
                      <w:r w:rsidRPr="00D36620">
                        <w:rPr>
                          <w:rFonts w:eastAsia="Arial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Cha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p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ons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 xml:space="preserve">of 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he CC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 xml:space="preserve">B, 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f appli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ble</w:t>
                      </w:r>
                    </w:p>
                    <w:p w14:paraId="1ECD5444" w14:textId="3958E1FA" w:rsidR="00D869D8" w:rsidRPr="00383259" w:rsidRDefault="00D869D8" w:rsidP="003832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line="260" w:lineRule="exact"/>
                        <w:jc w:val="both"/>
                        <w:rPr>
                          <w:rFonts w:ascii="Arial Narrow" w:hAnsi="Arial Narrow"/>
                          <w:spacing w:val="34"/>
                          <w:sz w:val="24"/>
                          <w:szCs w:val="24"/>
                          <w:lang w:val="fr-FR" w:eastAsia="fr-FR"/>
                        </w:rPr>
                      </w:pPr>
                      <w:r w:rsidRPr="00D36620">
                        <w:rPr>
                          <w:rFonts w:eastAsia="Arial"/>
                          <w:sz w:val="24"/>
                          <w:szCs w:val="24"/>
                        </w:rPr>
                        <w:t xml:space="preserve">-   </w:t>
                      </w:r>
                      <w:r w:rsidRPr="00D36620">
                        <w:rPr>
                          <w:rFonts w:eastAsia="Arial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No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bo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rd/</w:t>
                      </w:r>
                      <w:proofErr w:type="gramStart"/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fi</w:t>
                      </w:r>
                      <w:r w:rsidRPr="00D36620">
                        <w:rPr>
                          <w:rFonts w:eastAsia="Arial Narrow"/>
                          <w:b/>
                          <w:i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D36620"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./</w:t>
                      </w:r>
                      <w:proofErr w:type="gramEnd"/>
                      <w:r>
                        <w:rPr>
                          <w:rFonts w:eastAsia="Arial Narrow"/>
                          <w:b/>
                          <w:i/>
                          <w:sz w:val="24"/>
                          <w:szCs w:val="24"/>
                        </w:rPr>
                        <w:t>-</w:t>
                      </w:r>
                    </w:p>
                    <w:p w14:paraId="4626681B" w14:textId="77777777" w:rsidR="00D869D8" w:rsidRPr="00383259" w:rsidRDefault="00D869D8" w:rsidP="003832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1" w:line="260" w:lineRule="exact"/>
                        <w:jc w:val="both"/>
                        <w:rPr>
                          <w:rFonts w:ascii="Arial Narrow" w:hAnsi="Arial Narrow"/>
                          <w:spacing w:val="34"/>
                          <w:sz w:val="24"/>
                          <w:szCs w:val="24"/>
                          <w:lang w:val="fr-FR" w:eastAsia="fr-FR"/>
                        </w:rPr>
                      </w:pPr>
                    </w:p>
                    <w:p w14:paraId="1B07E881" w14:textId="77777777" w:rsidR="00D869D8" w:rsidRDefault="00D869D8"/>
                  </w:txbxContent>
                </v:textbox>
              </v:shape>
            </w:pict>
          </mc:Fallback>
        </mc:AlternateContent>
      </w:r>
    </w:p>
    <w:p w14:paraId="2A6ECF6A" w14:textId="13DF26DE" w:rsidR="00383259" w:rsidRPr="00F50EE2" w:rsidRDefault="00383259" w:rsidP="00383259">
      <w:pPr>
        <w:spacing w:before="1" w:line="360" w:lineRule="auto"/>
        <w:ind w:left="113"/>
        <w:jc w:val="both"/>
        <w:rPr>
          <w:rFonts w:eastAsia="Arial Narrow"/>
          <w:color w:val="7030A0"/>
          <w:spacing w:val="1"/>
          <w:sz w:val="24"/>
          <w:szCs w:val="24"/>
        </w:rPr>
      </w:pPr>
    </w:p>
    <w:bookmarkEnd w:id="20"/>
    <w:p w14:paraId="72E2CC57" w14:textId="77777777" w:rsidR="00383259" w:rsidRPr="006F35E6" w:rsidRDefault="00383259" w:rsidP="00383259">
      <w:pPr>
        <w:spacing w:before="1" w:line="360" w:lineRule="auto"/>
        <w:ind w:left="113"/>
        <w:jc w:val="both"/>
        <w:rPr>
          <w:rFonts w:eastAsia="Arial Narrow"/>
          <w:strike/>
          <w:color w:val="7030A0"/>
          <w:spacing w:val="1"/>
          <w:sz w:val="24"/>
          <w:szCs w:val="24"/>
        </w:rPr>
      </w:pPr>
    </w:p>
    <w:p w14:paraId="50076187" w14:textId="77777777" w:rsidR="00083F64" w:rsidRPr="006F35E6" w:rsidRDefault="00083F64">
      <w:pPr>
        <w:spacing w:before="17" w:line="260" w:lineRule="exact"/>
        <w:rPr>
          <w:strike/>
          <w:color w:val="7030A0"/>
          <w:sz w:val="26"/>
          <w:szCs w:val="26"/>
        </w:rPr>
      </w:pPr>
    </w:p>
    <w:p w14:paraId="32F185BF" w14:textId="28C09022" w:rsidR="00083F64" w:rsidRPr="006F35E6" w:rsidRDefault="00083F64">
      <w:pPr>
        <w:ind w:left="113"/>
        <w:rPr>
          <w:rFonts w:eastAsia="Arial Narrow"/>
          <w:sz w:val="24"/>
          <w:szCs w:val="24"/>
        </w:rPr>
        <w:sectPr w:rsidR="00083F64" w:rsidRPr="006F35E6">
          <w:pgSz w:w="11900" w:h="16820"/>
          <w:pgMar w:top="1040" w:right="1020" w:bottom="280" w:left="1020" w:header="0" w:footer="874" w:gutter="0"/>
          <w:cols w:space="720"/>
        </w:sectPr>
      </w:pPr>
    </w:p>
    <w:p w14:paraId="76A4B4CB" w14:textId="77777777" w:rsidR="00083F64" w:rsidRPr="006F35E6" w:rsidRDefault="00083F64">
      <w:pPr>
        <w:spacing w:line="200" w:lineRule="exact"/>
      </w:pPr>
    </w:p>
    <w:p w14:paraId="27B8C9BB" w14:textId="77777777" w:rsidR="00083F64" w:rsidRPr="006F35E6" w:rsidRDefault="00083F64">
      <w:pPr>
        <w:spacing w:line="200" w:lineRule="exact"/>
      </w:pPr>
    </w:p>
    <w:p w14:paraId="771FD9AE" w14:textId="77777777" w:rsidR="00083F64" w:rsidRPr="006F35E6" w:rsidRDefault="00083F64">
      <w:pPr>
        <w:spacing w:line="200" w:lineRule="exact"/>
      </w:pPr>
    </w:p>
    <w:p w14:paraId="1BEEE4BF" w14:textId="77777777" w:rsidR="00083F64" w:rsidRPr="006F35E6" w:rsidRDefault="00083F64">
      <w:pPr>
        <w:spacing w:line="200" w:lineRule="exact"/>
      </w:pPr>
    </w:p>
    <w:p w14:paraId="36CA22AB" w14:textId="77777777" w:rsidR="00083F64" w:rsidRPr="006F35E6" w:rsidRDefault="00083F64">
      <w:pPr>
        <w:spacing w:line="200" w:lineRule="exact"/>
      </w:pPr>
    </w:p>
    <w:p w14:paraId="03A0C534" w14:textId="77777777" w:rsidR="00083F64" w:rsidRPr="006F35E6" w:rsidRDefault="00083F64">
      <w:pPr>
        <w:spacing w:line="200" w:lineRule="exact"/>
      </w:pPr>
    </w:p>
    <w:p w14:paraId="49BA0F84" w14:textId="77777777" w:rsidR="00083F64" w:rsidRPr="006F35E6" w:rsidRDefault="00083F64">
      <w:pPr>
        <w:spacing w:line="200" w:lineRule="exact"/>
      </w:pPr>
    </w:p>
    <w:p w14:paraId="01F21A91" w14:textId="77777777" w:rsidR="00083F64" w:rsidRPr="006F35E6" w:rsidRDefault="00083F64">
      <w:pPr>
        <w:spacing w:line="200" w:lineRule="exact"/>
      </w:pPr>
    </w:p>
    <w:p w14:paraId="3FF1D776" w14:textId="77777777" w:rsidR="00083F64" w:rsidRPr="006F35E6" w:rsidRDefault="00083F64">
      <w:pPr>
        <w:spacing w:line="200" w:lineRule="exact"/>
      </w:pPr>
    </w:p>
    <w:p w14:paraId="3BE398D8" w14:textId="77777777" w:rsidR="00083F64" w:rsidRPr="006F35E6" w:rsidRDefault="00083F64">
      <w:pPr>
        <w:spacing w:line="200" w:lineRule="exact"/>
      </w:pPr>
    </w:p>
    <w:p w14:paraId="256B722F" w14:textId="77777777" w:rsidR="00083F64" w:rsidRPr="006F35E6" w:rsidRDefault="00083F64">
      <w:pPr>
        <w:spacing w:line="200" w:lineRule="exact"/>
      </w:pPr>
    </w:p>
    <w:p w14:paraId="26083524" w14:textId="77777777" w:rsidR="00083F64" w:rsidRPr="006F35E6" w:rsidRDefault="00083F64">
      <w:pPr>
        <w:spacing w:line="200" w:lineRule="exact"/>
      </w:pPr>
    </w:p>
    <w:p w14:paraId="23EB652B" w14:textId="77777777" w:rsidR="00083F64" w:rsidRPr="006F35E6" w:rsidRDefault="00083F64">
      <w:pPr>
        <w:spacing w:line="200" w:lineRule="exact"/>
      </w:pPr>
    </w:p>
    <w:p w14:paraId="1894FA37" w14:textId="77777777" w:rsidR="00083F64" w:rsidRPr="006F35E6" w:rsidRDefault="00083F64">
      <w:pPr>
        <w:spacing w:line="200" w:lineRule="exact"/>
      </w:pPr>
    </w:p>
    <w:p w14:paraId="264FD06C" w14:textId="77777777" w:rsidR="00083F64" w:rsidRPr="006F35E6" w:rsidRDefault="00083F64">
      <w:pPr>
        <w:spacing w:line="200" w:lineRule="exact"/>
      </w:pPr>
    </w:p>
    <w:p w14:paraId="5EFB7ACD" w14:textId="77777777" w:rsidR="00083F64" w:rsidRPr="006F35E6" w:rsidRDefault="00083F64">
      <w:pPr>
        <w:spacing w:line="200" w:lineRule="exact"/>
      </w:pPr>
    </w:p>
    <w:p w14:paraId="70A2F3D2" w14:textId="77777777" w:rsidR="00083F64" w:rsidRPr="006F35E6" w:rsidRDefault="00083F64">
      <w:pPr>
        <w:spacing w:line="200" w:lineRule="exact"/>
      </w:pPr>
    </w:p>
    <w:p w14:paraId="3670A7F7" w14:textId="77777777" w:rsidR="00083F64" w:rsidRPr="006F35E6" w:rsidRDefault="00083F64">
      <w:pPr>
        <w:spacing w:line="200" w:lineRule="exact"/>
      </w:pPr>
    </w:p>
    <w:p w14:paraId="1AE87F22" w14:textId="77777777" w:rsidR="00083F64" w:rsidRPr="006F35E6" w:rsidRDefault="00083F64">
      <w:pPr>
        <w:spacing w:line="200" w:lineRule="exact"/>
      </w:pPr>
    </w:p>
    <w:p w14:paraId="6461EB01" w14:textId="77777777" w:rsidR="00083F64" w:rsidRPr="006F35E6" w:rsidRDefault="00083F64">
      <w:pPr>
        <w:spacing w:line="200" w:lineRule="exact"/>
      </w:pPr>
    </w:p>
    <w:p w14:paraId="1B817349" w14:textId="77777777" w:rsidR="00083F64" w:rsidRPr="006F35E6" w:rsidRDefault="00083F64">
      <w:pPr>
        <w:spacing w:line="200" w:lineRule="exact"/>
      </w:pPr>
    </w:p>
    <w:p w14:paraId="50307CE7" w14:textId="77777777" w:rsidR="00083F64" w:rsidRPr="006F35E6" w:rsidRDefault="00083F64">
      <w:pPr>
        <w:spacing w:line="200" w:lineRule="exact"/>
      </w:pPr>
    </w:p>
    <w:p w14:paraId="6F348B66" w14:textId="77777777" w:rsidR="00083F64" w:rsidRPr="006F35E6" w:rsidRDefault="00083F64">
      <w:pPr>
        <w:spacing w:before="8" w:line="260" w:lineRule="exact"/>
        <w:rPr>
          <w:sz w:val="26"/>
          <w:szCs w:val="26"/>
        </w:rPr>
      </w:pPr>
    </w:p>
    <w:p w14:paraId="4DD4ADF5" w14:textId="77777777" w:rsidR="00083F64" w:rsidRPr="006F35E6" w:rsidRDefault="00453385" w:rsidP="00DF296C">
      <w:pPr>
        <w:spacing w:before="16"/>
        <w:ind w:left="3700" w:right="2864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2</w:t>
      </w:r>
    </w:p>
    <w:p w14:paraId="73226B0A" w14:textId="77777777" w:rsidR="00083F64" w:rsidRPr="006F35E6" w:rsidRDefault="00083F64">
      <w:pPr>
        <w:spacing w:line="200" w:lineRule="exact"/>
      </w:pPr>
    </w:p>
    <w:p w14:paraId="0A715313" w14:textId="77777777" w:rsidR="00083F64" w:rsidRPr="006F35E6" w:rsidRDefault="00083F64">
      <w:pPr>
        <w:spacing w:before="6" w:line="240" w:lineRule="exact"/>
        <w:rPr>
          <w:sz w:val="24"/>
          <w:szCs w:val="24"/>
        </w:rPr>
      </w:pPr>
    </w:p>
    <w:p w14:paraId="68369037" w14:textId="77777777" w:rsidR="00DF296C" w:rsidRPr="006F35E6" w:rsidRDefault="00453385" w:rsidP="00DF296C">
      <w:pPr>
        <w:spacing w:line="361" w:lineRule="auto"/>
        <w:ind w:right="-679" w:hanging="567"/>
        <w:jc w:val="center"/>
        <w:rPr>
          <w:rFonts w:eastAsia="Arial Narrow"/>
          <w:b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T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L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'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P</w:t>
      </w:r>
      <w:proofErr w:type="spellEnd"/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L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'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F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F</w:t>
      </w:r>
      <w:proofErr w:type="spellEnd"/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</w:p>
    <w:p w14:paraId="388CBDDE" w14:textId="331C8567" w:rsidR="00083F64" w:rsidRPr="006F35E6" w:rsidRDefault="00453385" w:rsidP="00DF296C">
      <w:pPr>
        <w:spacing w:line="361" w:lineRule="auto"/>
        <w:ind w:right="-963" w:hanging="567"/>
        <w:jc w:val="center"/>
        <w:rPr>
          <w:rFonts w:eastAsia="Arial Narrow"/>
          <w:sz w:val="36"/>
          <w:szCs w:val="36"/>
        </w:rPr>
        <w:sectPr w:rsidR="00083F64" w:rsidRPr="006F35E6">
          <w:pgSz w:w="11900" w:h="16820"/>
          <w:pgMar w:top="1560" w:right="1260" w:bottom="280" w:left="1680" w:header="0" w:footer="874" w:gutter="0"/>
          <w:cols w:space="720"/>
        </w:sectPr>
      </w:pPr>
      <w:r w:rsidRPr="006F35E6">
        <w:rPr>
          <w:rFonts w:eastAsia="Arial Narrow"/>
          <w:b/>
          <w:sz w:val="36"/>
          <w:szCs w:val="36"/>
        </w:rPr>
        <w:t xml:space="preserve"> (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)</w:t>
      </w:r>
    </w:p>
    <w:p w14:paraId="1A87F486" w14:textId="77777777" w:rsidR="00083F64" w:rsidRPr="006F35E6" w:rsidRDefault="00453385" w:rsidP="00E712D6">
      <w:pPr>
        <w:spacing w:before="53"/>
        <w:ind w:left="3396" w:right="2752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B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3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21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</w:p>
    <w:p w14:paraId="6CBC6ABB" w14:textId="77777777" w:rsidR="00083F64" w:rsidRPr="006F35E6" w:rsidRDefault="00083F64">
      <w:pPr>
        <w:spacing w:line="200" w:lineRule="exact"/>
      </w:pPr>
    </w:p>
    <w:p w14:paraId="13577A2A" w14:textId="77777777" w:rsidR="00083F64" w:rsidRPr="006F35E6" w:rsidRDefault="00083F64">
      <w:pPr>
        <w:spacing w:line="200" w:lineRule="exact"/>
      </w:pPr>
    </w:p>
    <w:p w14:paraId="1DF6609F" w14:textId="77777777" w:rsidR="00083F64" w:rsidRPr="006F35E6" w:rsidRDefault="00083F64">
      <w:pPr>
        <w:spacing w:line="200" w:lineRule="exact"/>
      </w:pPr>
    </w:p>
    <w:p w14:paraId="0FE5728E" w14:textId="77777777" w:rsidR="00083F64" w:rsidRPr="006F35E6" w:rsidRDefault="00083F64">
      <w:pPr>
        <w:spacing w:before="17" w:line="220" w:lineRule="exact"/>
        <w:rPr>
          <w:sz w:val="22"/>
          <w:szCs w:val="22"/>
        </w:rPr>
      </w:pPr>
    </w:p>
    <w:p w14:paraId="70686D4D" w14:textId="4FD58439" w:rsidR="00083F64" w:rsidRPr="006F35E6" w:rsidRDefault="00453385">
      <w:pPr>
        <w:ind w:left="75" w:right="65"/>
        <w:jc w:val="center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 xml:space="preserve">A.                     </w:t>
      </w:r>
      <w:r w:rsidRPr="006F35E6">
        <w:rPr>
          <w:spacing w:val="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G</w:t>
      </w:r>
      <w:r w:rsidRPr="006F35E6">
        <w:rPr>
          <w:spacing w:val="-1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1"/>
          <w:sz w:val="24"/>
          <w:szCs w:val="24"/>
          <w:lang w:val="fr-FR"/>
        </w:rPr>
        <w:t>é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l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tés</w:t>
      </w:r>
      <w:r w:rsidRPr="006F35E6">
        <w:rPr>
          <w:spacing w:val="-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...</w:t>
      </w:r>
      <w:r w:rsidR="00E712D6" w:rsidRPr="006F35E6">
        <w:rPr>
          <w:sz w:val="24"/>
          <w:szCs w:val="24"/>
          <w:lang w:val="fr-FR"/>
        </w:rPr>
        <w:t>.......................</w:t>
      </w:r>
      <w:r w:rsidRPr="006F35E6">
        <w:rPr>
          <w:sz w:val="24"/>
          <w:szCs w:val="24"/>
          <w:lang w:val="fr-FR"/>
        </w:rPr>
        <w:t>28</w:t>
      </w:r>
    </w:p>
    <w:p w14:paraId="71361A41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439A3669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b</w:t>
      </w:r>
      <w:r w:rsidRPr="006F35E6">
        <w:rPr>
          <w:rFonts w:eastAsia="Arial"/>
          <w:sz w:val="24"/>
          <w:szCs w:val="24"/>
          <w:lang w:val="fr-FR"/>
        </w:rPr>
        <w:t>jet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a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on</w:t>
      </w:r>
      <w:r w:rsidRPr="006F35E6">
        <w:rPr>
          <w:rFonts w:eastAsia="Arial"/>
          <w:spacing w:val="-2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lt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28</w:t>
      </w:r>
    </w:p>
    <w:p w14:paraId="0E262B4C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6957AB38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nan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28</w:t>
      </w:r>
    </w:p>
    <w:p w14:paraId="63506E6A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1FA8C801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P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cip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h</w:t>
      </w:r>
      <w:r w:rsidRPr="006F35E6">
        <w:rPr>
          <w:rFonts w:eastAsia="Arial"/>
          <w:sz w:val="24"/>
          <w:szCs w:val="24"/>
          <w:lang w:val="fr-FR"/>
        </w:rPr>
        <w:t>iq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pacing w:val="2"/>
          <w:sz w:val="24"/>
          <w:szCs w:val="24"/>
          <w:lang w:val="fr-FR"/>
        </w:rPr>
        <w:t>s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28</w:t>
      </w:r>
    </w:p>
    <w:p w14:paraId="290D8CA1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07D8D428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4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a</w:t>
      </w:r>
      <w:r w:rsidRPr="006F35E6">
        <w:rPr>
          <w:rFonts w:eastAsia="Arial"/>
          <w:spacing w:val="1"/>
          <w:sz w:val="24"/>
          <w:szCs w:val="24"/>
          <w:lang w:val="fr-FR"/>
        </w:rPr>
        <w:t>nd</w:t>
      </w:r>
      <w:r w:rsidRPr="006F35E6">
        <w:rPr>
          <w:rFonts w:eastAsia="Arial"/>
          <w:sz w:val="24"/>
          <w:szCs w:val="24"/>
          <w:lang w:val="fr-FR"/>
        </w:rPr>
        <w:t>id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dm</w:t>
      </w:r>
      <w:r w:rsidRPr="006F35E6">
        <w:rPr>
          <w:rFonts w:eastAsia="Arial"/>
          <w:sz w:val="24"/>
          <w:szCs w:val="24"/>
          <w:lang w:val="fr-FR"/>
        </w:rPr>
        <w:t>i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à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on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ou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r 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0</w:t>
      </w:r>
    </w:p>
    <w:p w14:paraId="244FC9F1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2402DA00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5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au</w:t>
      </w:r>
      <w:r w:rsidRPr="006F35E6">
        <w:rPr>
          <w:rFonts w:eastAsia="Arial"/>
          <w:sz w:val="24"/>
          <w:szCs w:val="24"/>
          <w:lang w:val="fr-FR"/>
        </w:rPr>
        <w:t>x,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ls, </w:t>
      </w:r>
      <w:r w:rsidRPr="006F35E6">
        <w:rPr>
          <w:rFonts w:eastAsia="Arial"/>
          <w:spacing w:val="-1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ou</w:t>
      </w:r>
      <w:r w:rsidRPr="006F35E6">
        <w:rPr>
          <w:rFonts w:eastAsia="Arial"/>
          <w:sz w:val="24"/>
          <w:szCs w:val="24"/>
          <w:lang w:val="fr-FR"/>
        </w:rPr>
        <w:t>rnit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2"/>
          <w:sz w:val="24"/>
          <w:szCs w:val="24"/>
          <w:lang w:val="fr-FR"/>
        </w:rPr>
        <w:t>s</w:t>
      </w:r>
      <w:r w:rsidRPr="006F35E6">
        <w:rPr>
          <w:rFonts w:eastAsia="Arial"/>
          <w:sz w:val="24"/>
          <w:szCs w:val="24"/>
          <w:lang w:val="fr-FR"/>
        </w:rPr>
        <w:t>,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"/>
          <w:spacing w:val="-1"/>
          <w:sz w:val="24"/>
          <w:szCs w:val="24"/>
          <w:lang w:val="fr-FR"/>
        </w:rPr>
        <w:t>q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ip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rv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au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47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1</w:t>
      </w:r>
    </w:p>
    <w:p w14:paraId="1C71F55D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5ADEAF93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6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oc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en</w:t>
      </w:r>
      <w:r w:rsidRPr="006F35E6">
        <w:rPr>
          <w:rFonts w:eastAsia="Arial"/>
          <w:sz w:val="24"/>
          <w:szCs w:val="24"/>
          <w:lang w:val="fr-FR"/>
        </w:rPr>
        <w:t>ts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b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ss</w:t>
      </w:r>
      <w:r w:rsidRPr="006F35E6">
        <w:rPr>
          <w:rFonts w:eastAsia="Arial"/>
          <w:spacing w:val="1"/>
          <w:sz w:val="24"/>
          <w:szCs w:val="24"/>
          <w:lang w:val="fr-FR"/>
        </w:rPr>
        <w:t>a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a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q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fi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o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n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8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1</w:t>
      </w:r>
    </w:p>
    <w:p w14:paraId="2C027C7C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766E71F7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7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Vi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t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 xml:space="preserve">site </w:t>
      </w:r>
      <w:r w:rsidRPr="006F35E6">
        <w:rPr>
          <w:rFonts w:eastAsia="Arial"/>
          <w:spacing w:val="1"/>
          <w:sz w:val="24"/>
          <w:szCs w:val="24"/>
          <w:lang w:val="fr-FR"/>
        </w:rPr>
        <w:t>d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ra</w:t>
      </w:r>
      <w:r w:rsidRPr="006F35E6">
        <w:rPr>
          <w:rFonts w:eastAsia="Arial"/>
          <w:spacing w:val="-2"/>
          <w:sz w:val="24"/>
          <w:szCs w:val="24"/>
          <w:lang w:val="fr-FR"/>
        </w:rPr>
        <w:t>v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x</w:t>
      </w:r>
      <w:r w:rsidRPr="006F35E6">
        <w:rPr>
          <w:rFonts w:eastAsia="Arial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2</w:t>
      </w:r>
    </w:p>
    <w:p w14:paraId="06171788" w14:textId="77777777" w:rsidR="00083F64" w:rsidRPr="006F35E6" w:rsidRDefault="00083F64">
      <w:pPr>
        <w:spacing w:before="18" w:line="240" w:lineRule="exact"/>
        <w:rPr>
          <w:sz w:val="24"/>
          <w:szCs w:val="24"/>
          <w:lang w:val="fr-FR"/>
        </w:rPr>
      </w:pPr>
    </w:p>
    <w:p w14:paraId="3EEE6731" w14:textId="77777777" w:rsidR="00083F64" w:rsidRPr="006F35E6" w:rsidRDefault="00453385">
      <w:pPr>
        <w:ind w:left="75" w:right="65"/>
        <w:jc w:val="center"/>
        <w:rPr>
          <w:sz w:val="24"/>
          <w:szCs w:val="24"/>
          <w:lang w:val="fr-FR"/>
        </w:rPr>
      </w:pPr>
      <w:r w:rsidRPr="006F35E6">
        <w:rPr>
          <w:spacing w:val="1"/>
          <w:sz w:val="24"/>
          <w:szCs w:val="24"/>
          <w:lang w:val="fr-FR"/>
        </w:rPr>
        <w:t>B</w:t>
      </w:r>
      <w:r w:rsidRPr="006F35E6">
        <w:rPr>
          <w:sz w:val="24"/>
          <w:szCs w:val="24"/>
          <w:lang w:val="fr-FR"/>
        </w:rPr>
        <w:t xml:space="preserve">.                     </w:t>
      </w:r>
      <w:r w:rsidRPr="006F35E6">
        <w:rPr>
          <w:spacing w:val="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ossier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’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pp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l </w:t>
      </w:r>
      <w:r w:rsidRPr="006F35E6">
        <w:rPr>
          <w:spacing w:val="3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’</w:t>
      </w:r>
      <w:r w:rsidRPr="006F35E6">
        <w:rPr>
          <w:spacing w:val="-1"/>
          <w:sz w:val="24"/>
          <w:szCs w:val="24"/>
          <w:lang w:val="fr-FR"/>
        </w:rPr>
        <w:t>O</w:t>
      </w:r>
      <w:r w:rsidRPr="006F35E6">
        <w:rPr>
          <w:sz w:val="24"/>
          <w:szCs w:val="24"/>
          <w:lang w:val="fr-FR"/>
        </w:rPr>
        <w:t>f</w:t>
      </w:r>
      <w:r w:rsidRPr="006F35E6">
        <w:rPr>
          <w:spacing w:val="1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4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33</w:t>
      </w:r>
    </w:p>
    <w:p w14:paraId="5AF991C6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335A4401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8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o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ssier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A</w:t>
      </w:r>
      <w:r w:rsidRPr="006F35E6">
        <w:rPr>
          <w:rFonts w:eastAsia="Arial"/>
          <w:spacing w:val="1"/>
          <w:sz w:val="24"/>
          <w:szCs w:val="24"/>
          <w:lang w:val="fr-FR"/>
        </w:rPr>
        <w:t>ppe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O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16"/>
          <w:sz w:val="24"/>
          <w:szCs w:val="24"/>
          <w:lang w:val="fr-FR"/>
        </w:rPr>
        <w:t>s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3</w:t>
      </w:r>
    </w:p>
    <w:p w14:paraId="28EFA37F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0C5FFD68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9</w:t>
      </w:r>
      <w:r w:rsidRPr="006F35E6">
        <w:rPr>
          <w:rFonts w:eastAsia="Arial"/>
          <w:sz w:val="24"/>
          <w:szCs w:val="24"/>
          <w:lang w:val="fr-FR"/>
        </w:rPr>
        <w:t xml:space="preserve">.    </w:t>
      </w:r>
      <w:r w:rsidRPr="006F35E6">
        <w:rPr>
          <w:rFonts w:eastAsia="Arial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Eclair</w:t>
      </w:r>
      <w:r w:rsidRPr="006F35E6">
        <w:rPr>
          <w:rFonts w:eastAsia="Arial"/>
          <w:spacing w:val="-1"/>
          <w:sz w:val="24"/>
          <w:szCs w:val="24"/>
          <w:lang w:val="fr-FR"/>
        </w:rPr>
        <w:t>c</w:t>
      </w:r>
      <w:r w:rsidRPr="006F35E6">
        <w:rPr>
          <w:rFonts w:eastAsia="Arial"/>
          <w:sz w:val="24"/>
          <w:szCs w:val="24"/>
          <w:lang w:val="fr-FR"/>
        </w:rPr>
        <w:t>isse</w:t>
      </w:r>
      <w:r w:rsidRPr="006F35E6">
        <w:rPr>
          <w:rFonts w:eastAsia="Arial"/>
          <w:spacing w:val="2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pp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 xml:space="preserve">rtés 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2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 xml:space="preserve">ssier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</w:t>
      </w:r>
      <w:r w:rsidRPr="006F35E6">
        <w:rPr>
          <w:rFonts w:eastAsia="Arial"/>
          <w:spacing w:val="-2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pp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l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O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Rec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rs</w:t>
      </w:r>
      <w:r w:rsidRPr="006F35E6">
        <w:rPr>
          <w:rFonts w:eastAsia="Arial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4</w:t>
      </w:r>
    </w:p>
    <w:p w14:paraId="59893015" w14:textId="77777777" w:rsidR="00083F64" w:rsidRPr="006F35E6" w:rsidRDefault="00083F64">
      <w:pPr>
        <w:spacing w:before="20" w:line="240" w:lineRule="exact"/>
        <w:rPr>
          <w:sz w:val="24"/>
          <w:szCs w:val="24"/>
          <w:lang w:val="fr-FR"/>
        </w:rPr>
      </w:pPr>
    </w:p>
    <w:p w14:paraId="7F068365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0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</w:t>
      </w:r>
      <w:r w:rsidRPr="006F35E6">
        <w:rPr>
          <w:rFonts w:eastAsia="Arial"/>
          <w:sz w:val="24"/>
          <w:szCs w:val="24"/>
          <w:lang w:val="fr-FR"/>
        </w:rPr>
        <w:t>ifica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io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ssi</w:t>
      </w:r>
      <w:r w:rsidRPr="006F35E6">
        <w:rPr>
          <w:rFonts w:eastAsia="Arial"/>
          <w:spacing w:val="-2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r d’A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pacing w:val="-1"/>
          <w:sz w:val="24"/>
          <w:szCs w:val="24"/>
          <w:lang w:val="fr-FR"/>
        </w:rPr>
        <w:t>p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l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O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-20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5</w:t>
      </w:r>
    </w:p>
    <w:p w14:paraId="37EBBDDE" w14:textId="77777777" w:rsidR="00083F64" w:rsidRPr="006F35E6" w:rsidRDefault="00083F64">
      <w:pPr>
        <w:spacing w:before="15" w:line="240" w:lineRule="exact"/>
        <w:rPr>
          <w:sz w:val="24"/>
          <w:szCs w:val="24"/>
          <w:lang w:val="fr-FR"/>
        </w:rPr>
      </w:pPr>
    </w:p>
    <w:p w14:paraId="69DFB102" w14:textId="77777777" w:rsidR="00083F64" w:rsidRPr="006F35E6" w:rsidRDefault="00453385">
      <w:pPr>
        <w:ind w:left="75" w:right="65"/>
        <w:jc w:val="center"/>
        <w:rPr>
          <w:sz w:val="24"/>
          <w:szCs w:val="24"/>
          <w:lang w:val="fr-FR"/>
        </w:rPr>
      </w:pPr>
      <w:r w:rsidRPr="006F35E6">
        <w:rPr>
          <w:spacing w:val="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 xml:space="preserve">.                     </w:t>
      </w:r>
      <w:r w:rsidRPr="006F35E6">
        <w:rPr>
          <w:spacing w:val="20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on 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s </w:t>
      </w:r>
      <w:r w:rsidRPr="006F35E6">
        <w:rPr>
          <w:spacing w:val="2"/>
          <w:sz w:val="24"/>
          <w:szCs w:val="24"/>
          <w:lang w:val="fr-FR"/>
        </w:rPr>
        <w:t>o</w:t>
      </w:r>
      <w:r w:rsidRPr="006F35E6">
        <w:rPr>
          <w:sz w:val="24"/>
          <w:szCs w:val="24"/>
          <w:lang w:val="fr-FR"/>
        </w:rPr>
        <w:t>f</w:t>
      </w:r>
      <w:r w:rsidRPr="006F35E6">
        <w:rPr>
          <w:spacing w:val="-1"/>
          <w:sz w:val="24"/>
          <w:szCs w:val="24"/>
          <w:lang w:val="fr-FR"/>
        </w:rPr>
        <w:t>f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pacing w:val="4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........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35</w:t>
      </w:r>
    </w:p>
    <w:p w14:paraId="45967EE1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398E5FD2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1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 xml:space="preserve">is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5</w:t>
      </w:r>
    </w:p>
    <w:p w14:paraId="25FECC37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3AED140D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2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La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gu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’</w:t>
      </w:r>
      <w:r w:rsidRPr="006F35E6">
        <w:rPr>
          <w:rFonts w:eastAsia="Arial"/>
          <w:spacing w:val="-2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6</w:t>
      </w:r>
    </w:p>
    <w:p w14:paraId="342707CC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5862E51D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3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oc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en</w:t>
      </w:r>
      <w:r w:rsidRPr="006F35E6">
        <w:rPr>
          <w:rFonts w:eastAsia="Arial"/>
          <w:sz w:val="24"/>
          <w:szCs w:val="24"/>
          <w:lang w:val="fr-FR"/>
        </w:rPr>
        <w:t>t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2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on</w:t>
      </w:r>
      <w:r w:rsidRPr="006F35E6">
        <w:rPr>
          <w:rFonts w:eastAsia="Arial"/>
          <w:sz w:val="24"/>
          <w:szCs w:val="24"/>
          <w:lang w:val="fr-FR"/>
        </w:rPr>
        <w:t>sti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’o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fr</w:t>
      </w:r>
      <w:r w:rsidRPr="006F35E6">
        <w:rPr>
          <w:rFonts w:eastAsia="Arial"/>
          <w:spacing w:val="13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6</w:t>
      </w:r>
    </w:p>
    <w:p w14:paraId="64FC78BA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44B066B0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4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’o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fre</w:t>
      </w:r>
      <w:r w:rsidRPr="006F35E6">
        <w:rPr>
          <w:rFonts w:eastAsia="Arial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8</w:t>
      </w:r>
    </w:p>
    <w:p w14:paraId="3E605617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10D37644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5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nna</w:t>
      </w:r>
      <w:r w:rsidRPr="006F35E6">
        <w:rPr>
          <w:rFonts w:eastAsia="Arial"/>
          <w:sz w:val="24"/>
          <w:szCs w:val="24"/>
          <w:lang w:val="fr-FR"/>
        </w:rPr>
        <w:t>ie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3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rè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10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8</w:t>
      </w:r>
    </w:p>
    <w:p w14:paraId="1B6CD43D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3916F137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6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V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ité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39</w:t>
      </w:r>
    </w:p>
    <w:p w14:paraId="4030A8A4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25C2775E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7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a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o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13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0</w:t>
      </w:r>
    </w:p>
    <w:p w14:paraId="306A182F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712E7E0A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8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Pro</w:t>
      </w:r>
      <w:r w:rsidRPr="006F35E6">
        <w:rPr>
          <w:rFonts w:eastAsia="Arial"/>
          <w:spacing w:val="1"/>
          <w:sz w:val="24"/>
          <w:szCs w:val="24"/>
          <w:lang w:val="fr-FR"/>
        </w:rPr>
        <w:t>po</w:t>
      </w:r>
      <w:r w:rsidRPr="006F35E6">
        <w:rPr>
          <w:rFonts w:eastAsia="Arial"/>
          <w:sz w:val="24"/>
          <w:szCs w:val="24"/>
          <w:lang w:val="fr-FR"/>
        </w:rPr>
        <w:t>siti</w:t>
      </w:r>
      <w:r w:rsidRPr="006F35E6">
        <w:rPr>
          <w:rFonts w:eastAsia="Arial"/>
          <w:spacing w:val="-2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s v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e</w:t>
      </w:r>
      <w:r w:rsidRPr="006F35E6">
        <w:rPr>
          <w:rFonts w:eastAsia="Arial"/>
          <w:sz w:val="24"/>
          <w:szCs w:val="24"/>
          <w:lang w:val="fr-FR"/>
        </w:rPr>
        <w:t>s s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o</w:t>
      </w:r>
      <w:r w:rsidRPr="006F35E6">
        <w:rPr>
          <w:rFonts w:eastAsia="Arial"/>
          <w:spacing w:val="1"/>
          <w:sz w:val="24"/>
          <w:szCs w:val="24"/>
          <w:lang w:val="fr-FR"/>
        </w:rPr>
        <w:t>nna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1</w:t>
      </w:r>
    </w:p>
    <w:p w14:paraId="1FA643F7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488A17CC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19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Ré</w:t>
      </w:r>
      <w:r w:rsidRPr="006F35E6">
        <w:rPr>
          <w:rFonts w:eastAsia="Arial"/>
          <w:spacing w:val="1"/>
          <w:sz w:val="24"/>
          <w:szCs w:val="24"/>
          <w:lang w:val="fr-FR"/>
        </w:rPr>
        <w:t>un</w:t>
      </w:r>
      <w:r w:rsidRPr="006F35E6">
        <w:rPr>
          <w:rFonts w:eastAsia="Arial"/>
          <w:sz w:val="24"/>
          <w:szCs w:val="24"/>
          <w:lang w:val="fr-FR"/>
        </w:rPr>
        <w:t>io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2"/>
          <w:sz w:val="24"/>
          <w:szCs w:val="24"/>
          <w:lang w:val="fr-FR"/>
        </w:rPr>
        <w:t>é</w:t>
      </w:r>
      <w:r w:rsidRPr="006F35E6">
        <w:rPr>
          <w:rFonts w:eastAsia="Arial"/>
          <w:spacing w:val="1"/>
          <w:sz w:val="24"/>
          <w:szCs w:val="24"/>
          <w:lang w:val="fr-FR"/>
        </w:rPr>
        <w:t>pa</w:t>
      </w:r>
      <w:r w:rsidRPr="006F35E6">
        <w:rPr>
          <w:rFonts w:eastAsia="Arial"/>
          <w:sz w:val="24"/>
          <w:szCs w:val="24"/>
          <w:lang w:val="fr-FR"/>
        </w:rPr>
        <w:t>ra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à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’é</w:t>
      </w:r>
      <w:r w:rsidRPr="006F35E6">
        <w:rPr>
          <w:rFonts w:eastAsia="Arial"/>
          <w:spacing w:val="1"/>
          <w:sz w:val="24"/>
          <w:szCs w:val="24"/>
          <w:lang w:val="fr-FR"/>
        </w:rPr>
        <w:t>tab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ss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-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1</w:t>
      </w:r>
    </w:p>
    <w:p w14:paraId="74BFC85F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7C76C77D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0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For</w:t>
      </w:r>
      <w:r w:rsidRPr="006F35E6">
        <w:rPr>
          <w:rFonts w:eastAsia="Arial"/>
          <w:spacing w:val="1"/>
          <w:sz w:val="24"/>
          <w:szCs w:val="24"/>
          <w:lang w:val="fr-FR"/>
        </w:rPr>
        <w:t>me</w:t>
      </w:r>
      <w:r w:rsidRPr="006F35E6">
        <w:rPr>
          <w:rFonts w:eastAsia="Arial"/>
          <w:sz w:val="24"/>
          <w:szCs w:val="24"/>
          <w:lang w:val="fr-FR"/>
        </w:rPr>
        <w:t>,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ig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’o</w:t>
      </w:r>
      <w:r w:rsidRPr="006F35E6">
        <w:rPr>
          <w:rFonts w:eastAsia="Arial"/>
          <w:spacing w:val="-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fre</w:t>
      </w:r>
      <w:r w:rsidRPr="006F35E6">
        <w:rPr>
          <w:rFonts w:eastAsia="Arial"/>
          <w:spacing w:val="-47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2</w:t>
      </w:r>
    </w:p>
    <w:p w14:paraId="73D004A9" w14:textId="77777777" w:rsidR="00083F64" w:rsidRPr="006F35E6" w:rsidRDefault="00083F64">
      <w:pPr>
        <w:spacing w:before="16" w:line="240" w:lineRule="exact"/>
        <w:rPr>
          <w:sz w:val="24"/>
          <w:szCs w:val="24"/>
          <w:lang w:val="fr-FR"/>
        </w:rPr>
      </w:pPr>
    </w:p>
    <w:p w14:paraId="0E4FCA26" w14:textId="77777777" w:rsidR="00083F64" w:rsidRPr="006F35E6" w:rsidRDefault="00453385">
      <w:pPr>
        <w:ind w:left="75" w:right="65"/>
        <w:jc w:val="center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 xml:space="preserve">D.                     </w:t>
      </w:r>
      <w:r w:rsidRPr="006F35E6">
        <w:rPr>
          <w:spacing w:val="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</w:t>
      </w:r>
      <w:r w:rsidRPr="006F35E6">
        <w:rPr>
          <w:spacing w:val="-1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pôt des o</w:t>
      </w:r>
      <w:r w:rsidRPr="006F35E6">
        <w:rPr>
          <w:spacing w:val="-1"/>
          <w:sz w:val="24"/>
          <w:szCs w:val="24"/>
          <w:lang w:val="fr-FR"/>
        </w:rPr>
        <w:t>f</w:t>
      </w:r>
      <w:r w:rsidRPr="006F35E6">
        <w:rPr>
          <w:spacing w:val="1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43</w:t>
      </w:r>
    </w:p>
    <w:p w14:paraId="260AC5EF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06582929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  <w:sectPr w:rsidR="00083F64" w:rsidRPr="006F35E6">
          <w:pgSz w:w="11900" w:h="16820"/>
          <w:pgMar w:top="1060" w:right="1040" w:bottom="280" w:left="1020" w:header="0" w:footer="874" w:gutter="0"/>
          <w:cols w:space="720"/>
        </w:sect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1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ac</w:t>
      </w:r>
      <w:r w:rsidRPr="006F35E6">
        <w:rPr>
          <w:rFonts w:eastAsia="Arial"/>
          <w:spacing w:val="1"/>
          <w:sz w:val="24"/>
          <w:szCs w:val="24"/>
          <w:lang w:val="fr-FR"/>
        </w:rPr>
        <w:t>he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ag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ma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2"/>
          <w:sz w:val="24"/>
          <w:szCs w:val="24"/>
          <w:lang w:val="fr-FR"/>
        </w:rPr>
        <w:t>q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>ag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17"/>
          <w:sz w:val="24"/>
          <w:szCs w:val="24"/>
          <w:lang w:val="fr-FR"/>
        </w:rPr>
        <w:t>s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3</w:t>
      </w:r>
    </w:p>
    <w:p w14:paraId="7F2FBA5F" w14:textId="77777777" w:rsidR="00083F64" w:rsidRPr="006F35E6" w:rsidRDefault="00453385">
      <w:pPr>
        <w:spacing w:before="74"/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lastRenderedPageBreak/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2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a</w:t>
      </w:r>
      <w:r w:rsidRPr="006F35E6">
        <w:rPr>
          <w:rFonts w:eastAsia="Arial"/>
          <w:spacing w:val="1"/>
          <w:sz w:val="24"/>
          <w:szCs w:val="24"/>
          <w:lang w:val="fr-FR"/>
        </w:rPr>
        <w:t>te</w:t>
      </w:r>
      <w:r w:rsidRPr="006F35E6">
        <w:rPr>
          <w:rFonts w:eastAsia="Arial"/>
          <w:sz w:val="24"/>
          <w:szCs w:val="24"/>
          <w:lang w:val="fr-FR"/>
        </w:rPr>
        <w:t>,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heu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i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t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é</w:t>
      </w:r>
      <w:r w:rsidRPr="006F35E6">
        <w:rPr>
          <w:rFonts w:eastAsia="Arial"/>
          <w:spacing w:val="-1"/>
          <w:sz w:val="24"/>
          <w:szCs w:val="24"/>
          <w:lang w:val="fr-FR"/>
        </w:rPr>
        <w:t>p</w:t>
      </w:r>
      <w:r w:rsidRPr="006F35E6">
        <w:rPr>
          <w:rFonts w:eastAsia="Arial"/>
          <w:spacing w:val="1"/>
          <w:sz w:val="24"/>
          <w:szCs w:val="24"/>
          <w:lang w:val="fr-FR"/>
        </w:rPr>
        <w:t>ô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o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o</w:t>
      </w:r>
      <w:r w:rsidRPr="006F35E6">
        <w:rPr>
          <w:rFonts w:eastAsia="Arial"/>
          <w:spacing w:val="15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4</w:t>
      </w:r>
    </w:p>
    <w:p w14:paraId="650DBC5B" w14:textId="77777777" w:rsidR="00083F64" w:rsidRPr="006F35E6" w:rsidRDefault="00083F64">
      <w:pPr>
        <w:spacing w:before="20" w:line="240" w:lineRule="exact"/>
        <w:rPr>
          <w:sz w:val="24"/>
          <w:szCs w:val="24"/>
          <w:lang w:val="fr-FR"/>
        </w:rPr>
      </w:pPr>
    </w:p>
    <w:p w14:paraId="5AFFD3FC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3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 xml:space="preserve">fres </w:t>
      </w:r>
      <w:r w:rsidRPr="006F35E6">
        <w:rPr>
          <w:rFonts w:eastAsia="Arial"/>
          <w:spacing w:val="-1"/>
          <w:sz w:val="24"/>
          <w:szCs w:val="24"/>
          <w:lang w:val="fr-FR"/>
        </w:rPr>
        <w:t>h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rs d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pacing w:val="-3"/>
          <w:sz w:val="24"/>
          <w:szCs w:val="24"/>
          <w:lang w:val="fr-FR"/>
        </w:rPr>
        <w:t>l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2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5</w:t>
      </w:r>
    </w:p>
    <w:p w14:paraId="23745E17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424A4F47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4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</w:t>
      </w:r>
      <w:r w:rsidRPr="006F35E6">
        <w:rPr>
          <w:rFonts w:eastAsia="Arial"/>
          <w:sz w:val="24"/>
          <w:szCs w:val="24"/>
          <w:lang w:val="fr-FR"/>
        </w:rPr>
        <w:t>ifica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i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,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b</w:t>
      </w:r>
      <w:r w:rsidRPr="006F35E6">
        <w:rPr>
          <w:rFonts w:eastAsia="Arial"/>
          <w:sz w:val="24"/>
          <w:szCs w:val="24"/>
          <w:lang w:val="fr-FR"/>
        </w:rPr>
        <w:t>stit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2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retr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it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-4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5</w:t>
      </w:r>
    </w:p>
    <w:p w14:paraId="37D0361A" w14:textId="77777777" w:rsidR="00083F64" w:rsidRPr="006F35E6" w:rsidRDefault="00083F64">
      <w:pPr>
        <w:spacing w:before="18" w:line="240" w:lineRule="exact"/>
        <w:rPr>
          <w:sz w:val="24"/>
          <w:szCs w:val="24"/>
          <w:lang w:val="fr-FR"/>
        </w:rPr>
      </w:pPr>
    </w:p>
    <w:p w14:paraId="49B85F15" w14:textId="77777777" w:rsidR="00083F64" w:rsidRPr="006F35E6" w:rsidRDefault="00453385">
      <w:pPr>
        <w:ind w:left="75" w:right="65"/>
        <w:jc w:val="center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 xml:space="preserve">E.                     </w:t>
      </w:r>
      <w:r w:rsidRPr="006F35E6">
        <w:rPr>
          <w:spacing w:val="3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Ouv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tu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s plis et </w:t>
      </w:r>
      <w:r w:rsidRPr="006F35E6">
        <w:rPr>
          <w:spacing w:val="-1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v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3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on 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 of</w:t>
      </w:r>
      <w:r w:rsidRPr="006F35E6">
        <w:rPr>
          <w:spacing w:val="-1"/>
          <w:sz w:val="24"/>
          <w:szCs w:val="24"/>
          <w:lang w:val="fr-FR"/>
        </w:rPr>
        <w:t>f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2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46</w:t>
      </w:r>
    </w:p>
    <w:p w14:paraId="41248816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31859D91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5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v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rtur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ou</w:t>
      </w:r>
      <w:r w:rsidRPr="006F35E6">
        <w:rPr>
          <w:rFonts w:eastAsia="Arial"/>
          <w:sz w:val="24"/>
          <w:szCs w:val="24"/>
          <w:lang w:val="fr-FR"/>
        </w:rPr>
        <w:t>rs</w:t>
      </w:r>
      <w:r w:rsidRPr="006F35E6">
        <w:rPr>
          <w:rFonts w:eastAsia="Arial"/>
          <w:spacing w:val="-4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6</w:t>
      </w:r>
    </w:p>
    <w:p w14:paraId="6DFA9AE4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42150727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6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aract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>re c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fi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n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a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roc</w:t>
      </w:r>
      <w:r w:rsidRPr="006F35E6">
        <w:rPr>
          <w:rFonts w:eastAsia="Arial"/>
          <w:spacing w:val="-1"/>
          <w:sz w:val="24"/>
          <w:szCs w:val="24"/>
          <w:lang w:val="fr-FR"/>
        </w:rPr>
        <w:t>é</w:t>
      </w:r>
      <w:r w:rsidRPr="006F35E6">
        <w:rPr>
          <w:rFonts w:eastAsia="Arial"/>
          <w:spacing w:val="1"/>
          <w:sz w:val="24"/>
          <w:szCs w:val="24"/>
          <w:lang w:val="fr-FR"/>
        </w:rPr>
        <w:t>du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2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7</w:t>
      </w:r>
    </w:p>
    <w:p w14:paraId="3BC0336B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578157F3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7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Eclair</w:t>
      </w:r>
      <w:r w:rsidRPr="006F35E6">
        <w:rPr>
          <w:rFonts w:eastAsia="Arial"/>
          <w:spacing w:val="-1"/>
          <w:sz w:val="24"/>
          <w:szCs w:val="24"/>
          <w:lang w:val="fr-FR"/>
        </w:rPr>
        <w:t>c</w:t>
      </w:r>
      <w:r w:rsidRPr="006F35E6">
        <w:rPr>
          <w:rFonts w:eastAsia="Arial"/>
          <w:sz w:val="24"/>
          <w:szCs w:val="24"/>
          <w:lang w:val="fr-FR"/>
        </w:rPr>
        <w:t>isse</w:t>
      </w:r>
      <w:r w:rsidRPr="006F35E6">
        <w:rPr>
          <w:rFonts w:eastAsia="Arial"/>
          <w:spacing w:val="2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 xml:space="preserve">r </w:t>
      </w:r>
      <w:r w:rsidRPr="006F35E6">
        <w:rPr>
          <w:rFonts w:eastAsia="Arial"/>
          <w:spacing w:val="-1"/>
          <w:sz w:val="24"/>
          <w:szCs w:val="24"/>
          <w:lang w:val="fr-FR"/>
        </w:rPr>
        <w:t>l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2"/>
          <w:sz w:val="24"/>
          <w:szCs w:val="24"/>
          <w:lang w:val="fr-FR"/>
        </w:rPr>
        <w:t>c</w:t>
      </w:r>
      <w:r w:rsidRPr="006F35E6">
        <w:rPr>
          <w:rFonts w:eastAsia="Arial"/>
          <w:sz w:val="24"/>
          <w:szCs w:val="24"/>
          <w:lang w:val="fr-FR"/>
        </w:rPr>
        <w:t>t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"/>
          <w:spacing w:val="-2"/>
          <w:sz w:val="24"/>
          <w:szCs w:val="24"/>
          <w:lang w:val="fr-FR"/>
        </w:rPr>
        <w:t>v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c 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Maî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pacing w:val="-3"/>
          <w:sz w:val="24"/>
          <w:szCs w:val="24"/>
          <w:lang w:val="fr-FR"/>
        </w:rPr>
        <w:t>r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’</w:t>
      </w:r>
      <w:r w:rsidRPr="006F35E6">
        <w:rPr>
          <w:rFonts w:eastAsia="Arial"/>
          <w:spacing w:val="-2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vra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e</w:t>
      </w:r>
    </w:p>
    <w:p w14:paraId="1817FB71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6B15E2AF" w14:textId="77777777" w:rsidR="00083F64" w:rsidRPr="006F35E6" w:rsidRDefault="00453385">
      <w:pPr>
        <w:ind w:left="167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î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 xml:space="preserve">re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</w:t>
      </w:r>
      <w:r w:rsidRPr="006F35E6">
        <w:rPr>
          <w:rFonts w:eastAsia="Arial"/>
          <w:spacing w:val="-2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vra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>é</w:t>
      </w:r>
      <w:r w:rsidRPr="006F35E6">
        <w:rPr>
          <w:rFonts w:eastAsia="Arial"/>
          <w:spacing w:val="1"/>
          <w:sz w:val="24"/>
          <w:szCs w:val="24"/>
          <w:lang w:val="fr-FR"/>
        </w:rPr>
        <w:t>gu</w:t>
      </w:r>
      <w:r w:rsidRPr="006F35E6">
        <w:rPr>
          <w:rFonts w:eastAsia="Arial"/>
          <w:spacing w:val="3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8</w:t>
      </w:r>
    </w:p>
    <w:p w14:paraId="41A63C19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215C73E9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8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é</w:t>
      </w:r>
      <w:r w:rsidRPr="006F35E6">
        <w:rPr>
          <w:rFonts w:eastAsia="Arial"/>
          <w:spacing w:val="1"/>
          <w:sz w:val="24"/>
          <w:szCs w:val="24"/>
          <w:lang w:val="fr-FR"/>
        </w:rPr>
        <w:t>te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2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a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é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v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lu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h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iq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27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49</w:t>
      </w:r>
    </w:p>
    <w:p w14:paraId="72D7698A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4CF8C04E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29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z w:val="24"/>
          <w:szCs w:val="24"/>
          <w:lang w:val="fr-FR"/>
        </w:rPr>
        <w:t>it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’év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qua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fi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2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2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n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3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49</w:t>
      </w:r>
    </w:p>
    <w:p w14:paraId="7DF63CD6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6A88C90A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0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or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c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eu</w:t>
      </w:r>
      <w:r w:rsidRPr="006F35E6">
        <w:rPr>
          <w:rFonts w:eastAsia="Arial"/>
          <w:sz w:val="24"/>
          <w:szCs w:val="24"/>
          <w:lang w:val="fr-FR"/>
        </w:rPr>
        <w:t>rs</w:t>
      </w:r>
      <w:r w:rsidRPr="006F35E6">
        <w:rPr>
          <w:rFonts w:eastAsia="Arial"/>
          <w:spacing w:val="-2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0</w:t>
      </w:r>
    </w:p>
    <w:p w14:paraId="1C9562AC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29F71263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1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o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v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r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un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a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2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0</w:t>
      </w:r>
    </w:p>
    <w:p w14:paraId="068938C2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59532751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2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Ev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lu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2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p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ra</w:t>
      </w:r>
      <w:r w:rsidRPr="006F35E6">
        <w:rPr>
          <w:rFonts w:eastAsia="Arial"/>
          <w:spacing w:val="-3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"/>
          <w:spacing w:val="-3"/>
          <w:sz w:val="24"/>
          <w:szCs w:val="24"/>
          <w:lang w:val="fr-FR"/>
        </w:rPr>
        <w:t>l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fi</w:t>
      </w:r>
      <w:r w:rsidRPr="006F35E6">
        <w:rPr>
          <w:rFonts w:eastAsia="Arial"/>
          <w:spacing w:val="1"/>
          <w:sz w:val="24"/>
          <w:szCs w:val="24"/>
          <w:lang w:val="fr-FR"/>
        </w:rPr>
        <w:t>nan</w:t>
      </w:r>
      <w:r w:rsidRPr="006F35E6">
        <w:rPr>
          <w:rFonts w:eastAsia="Arial"/>
          <w:sz w:val="24"/>
          <w:szCs w:val="24"/>
          <w:lang w:val="fr-FR"/>
        </w:rPr>
        <w:t>cier</w:t>
      </w:r>
      <w:r w:rsidRPr="006F35E6">
        <w:rPr>
          <w:rFonts w:eastAsia="Arial"/>
          <w:spacing w:val="-46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0</w:t>
      </w:r>
    </w:p>
    <w:p w14:paraId="66183B25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4AA1E9C9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3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Préf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-2"/>
          <w:sz w:val="24"/>
          <w:szCs w:val="24"/>
          <w:lang w:val="fr-FR"/>
        </w:rPr>
        <w:t>c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2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rd</w:t>
      </w:r>
      <w:r w:rsidRPr="006F35E6">
        <w:rPr>
          <w:rFonts w:eastAsia="Arial"/>
          <w:spacing w:val="-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x s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a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au</w:t>
      </w:r>
      <w:r w:rsidRPr="006F35E6">
        <w:rPr>
          <w:rFonts w:eastAsia="Arial"/>
          <w:sz w:val="24"/>
          <w:szCs w:val="24"/>
          <w:lang w:val="fr-FR"/>
        </w:rPr>
        <w:t>x</w:t>
      </w:r>
      <w:r w:rsidRPr="006F35E6">
        <w:rPr>
          <w:rFonts w:eastAsia="Arial"/>
          <w:spacing w:val="-46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2</w:t>
      </w:r>
    </w:p>
    <w:p w14:paraId="40929AB6" w14:textId="77777777" w:rsidR="00083F64" w:rsidRPr="006F35E6" w:rsidRDefault="00083F64">
      <w:pPr>
        <w:spacing w:before="18" w:line="240" w:lineRule="exact"/>
        <w:rPr>
          <w:sz w:val="24"/>
          <w:szCs w:val="24"/>
          <w:lang w:val="fr-FR"/>
        </w:rPr>
      </w:pPr>
    </w:p>
    <w:p w14:paraId="53461806" w14:textId="77777777" w:rsidR="00083F64" w:rsidRPr="006F35E6" w:rsidRDefault="00453385">
      <w:pPr>
        <w:ind w:left="75" w:right="65"/>
        <w:jc w:val="center"/>
        <w:rPr>
          <w:sz w:val="24"/>
          <w:szCs w:val="24"/>
          <w:lang w:val="fr-FR"/>
        </w:rPr>
      </w:pPr>
      <w:r w:rsidRPr="006F35E6">
        <w:rPr>
          <w:spacing w:val="-1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 xml:space="preserve">.                     </w:t>
      </w:r>
      <w:r w:rsidRPr="006F35E6">
        <w:rPr>
          <w:spacing w:val="4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Attribution</w:t>
      </w:r>
      <w:r w:rsidRPr="006F35E6">
        <w:rPr>
          <w:spacing w:val="-3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...............................................................................................</w:t>
      </w:r>
      <w:r w:rsidRPr="006F35E6">
        <w:rPr>
          <w:spacing w:val="1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...............</w:t>
      </w:r>
      <w:r w:rsidRPr="006F35E6">
        <w:rPr>
          <w:spacing w:val="14"/>
          <w:sz w:val="24"/>
          <w:szCs w:val="24"/>
          <w:lang w:val="fr-FR"/>
        </w:rPr>
        <w:t>.</w:t>
      </w:r>
      <w:r w:rsidRPr="006F35E6">
        <w:rPr>
          <w:sz w:val="24"/>
          <w:szCs w:val="24"/>
          <w:lang w:val="fr-FR"/>
        </w:rPr>
        <w:t>52</w:t>
      </w:r>
    </w:p>
    <w:p w14:paraId="43148B33" w14:textId="77777777" w:rsidR="00083F64" w:rsidRPr="006F35E6" w:rsidRDefault="00083F64">
      <w:pPr>
        <w:spacing w:before="19" w:line="220" w:lineRule="exact"/>
        <w:rPr>
          <w:sz w:val="22"/>
          <w:szCs w:val="22"/>
          <w:lang w:val="fr-FR"/>
        </w:rPr>
      </w:pPr>
    </w:p>
    <w:p w14:paraId="062D0862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4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At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b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0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................................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2</w:t>
      </w:r>
    </w:p>
    <w:p w14:paraId="08A75DD0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17C6AF9C" w14:textId="77777777" w:rsidR="00083F64" w:rsidRPr="006F35E6" w:rsidRDefault="00453385">
      <w:pPr>
        <w:ind w:left="313" w:right="236"/>
        <w:jc w:val="center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5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 xml:space="preserve">it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Ma</w:t>
      </w:r>
      <w:r w:rsidRPr="006F35E6">
        <w:rPr>
          <w:rFonts w:eastAsia="Arial"/>
          <w:spacing w:val="-2"/>
          <w:sz w:val="24"/>
          <w:szCs w:val="24"/>
          <w:lang w:val="fr-FR"/>
        </w:rPr>
        <w:t>î</w:t>
      </w:r>
      <w:r w:rsidRPr="006F35E6">
        <w:rPr>
          <w:rFonts w:eastAsia="Arial"/>
          <w:sz w:val="24"/>
          <w:szCs w:val="24"/>
          <w:lang w:val="fr-FR"/>
        </w:rPr>
        <w:t>tr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’</w:t>
      </w:r>
      <w:r w:rsidRPr="006F35E6">
        <w:rPr>
          <w:rFonts w:eastAsia="Arial"/>
          <w:spacing w:val="-2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vra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M</w:t>
      </w:r>
      <w:r w:rsidRPr="006F35E6">
        <w:rPr>
          <w:rFonts w:eastAsia="Arial"/>
          <w:spacing w:val="-2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î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 xml:space="preserve">re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</w:t>
      </w:r>
      <w:r w:rsidRPr="006F35E6">
        <w:rPr>
          <w:rFonts w:eastAsia="Arial"/>
          <w:spacing w:val="-2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vra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>é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é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é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-3"/>
          <w:sz w:val="24"/>
          <w:szCs w:val="24"/>
          <w:lang w:val="fr-FR"/>
        </w:rPr>
        <w:t>l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 xml:space="preserve">rer 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n</w:t>
      </w:r>
    </w:p>
    <w:p w14:paraId="3C4BAC3E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E1BA5AF" w14:textId="77777777" w:rsidR="00083F64" w:rsidRPr="006F35E6" w:rsidRDefault="00453385">
      <w:pPr>
        <w:ind w:left="167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ppe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Of</w:t>
      </w:r>
      <w:r w:rsidRPr="006F35E6">
        <w:rPr>
          <w:rFonts w:eastAsia="Arial"/>
          <w:spacing w:val="1"/>
          <w:sz w:val="24"/>
          <w:szCs w:val="24"/>
          <w:lang w:val="fr-FR"/>
        </w:rPr>
        <w:t>f</w:t>
      </w:r>
      <w:r w:rsidRPr="006F35E6">
        <w:rPr>
          <w:rFonts w:eastAsia="Arial"/>
          <w:sz w:val="24"/>
          <w:szCs w:val="24"/>
          <w:lang w:val="fr-FR"/>
        </w:rPr>
        <w:t>re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fruc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eu</w:t>
      </w:r>
      <w:r w:rsidRPr="006F35E6">
        <w:rPr>
          <w:rFonts w:eastAsia="Arial"/>
          <w:sz w:val="24"/>
          <w:szCs w:val="24"/>
          <w:lang w:val="fr-FR"/>
        </w:rPr>
        <w:t xml:space="preserve">x 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’</w:t>
      </w:r>
      <w:r w:rsidRPr="006F35E6">
        <w:rPr>
          <w:rFonts w:eastAsia="Arial"/>
          <w:spacing w:val="-2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 xml:space="preserve">ler 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roc</w:t>
      </w:r>
      <w:r w:rsidRPr="006F35E6">
        <w:rPr>
          <w:rFonts w:eastAsia="Arial"/>
          <w:spacing w:val="1"/>
          <w:sz w:val="24"/>
          <w:szCs w:val="24"/>
          <w:lang w:val="fr-FR"/>
        </w:rPr>
        <w:t>édu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14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...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3</w:t>
      </w:r>
    </w:p>
    <w:p w14:paraId="45AFF846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0AD47D22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6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No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ifica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 xml:space="preserve">ion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’</w:t>
      </w:r>
      <w:r w:rsidRPr="006F35E6">
        <w:rPr>
          <w:rFonts w:eastAsia="Arial"/>
          <w:spacing w:val="-2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bu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io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marché</w:t>
      </w:r>
      <w:r w:rsidRPr="006F35E6">
        <w:rPr>
          <w:rFonts w:eastAsia="Arial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3</w:t>
      </w:r>
    </w:p>
    <w:p w14:paraId="14D143D1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3B2360D3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7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P</w:t>
      </w:r>
      <w:r w:rsidRPr="006F35E6">
        <w:rPr>
          <w:rFonts w:eastAsia="Arial"/>
          <w:spacing w:val="1"/>
          <w:sz w:val="24"/>
          <w:szCs w:val="24"/>
          <w:lang w:val="fr-FR"/>
        </w:rPr>
        <w:t>ub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 rés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’a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tr</w:t>
      </w:r>
      <w:r w:rsidRPr="006F35E6">
        <w:rPr>
          <w:rFonts w:eastAsia="Arial"/>
          <w:spacing w:val="-1"/>
          <w:sz w:val="24"/>
          <w:szCs w:val="24"/>
          <w:lang w:val="fr-FR"/>
        </w:rPr>
        <w:t>ib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marché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rec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rs</w:t>
      </w:r>
      <w:r w:rsidRPr="006F35E6">
        <w:rPr>
          <w:rFonts w:eastAsia="Arial"/>
          <w:spacing w:val="-4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3</w:t>
      </w:r>
    </w:p>
    <w:p w14:paraId="57464575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3DE38C4B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8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ig</w:t>
      </w:r>
      <w:r w:rsidRPr="006F35E6">
        <w:rPr>
          <w:rFonts w:eastAsia="Arial"/>
          <w:spacing w:val="1"/>
          <w:sz w:val="24"/>
          <w:szCs w:val="24"/>
          <w:lang w:val="fr-FR"/>
        </w:rPr>
        <w:t>na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 xml:space="preserve">re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ma</w:t>
      </w:r>
      <w:r w:rsidRPr="006F35E6">
        <w:rPr>
          <w:rFonts w:eastAsia="Arial"/>
          <w:sz w:val="24"/>
          <w:szCs w:val="24"/>
          <w:lang w:val="fr-FR"/>
        </w:rPr>
        <w:t>rc</w:t>
      </w:r>
      <w:r w:rsidRPr="006F35E6">
        <w:rPr>
          <w:rFonts w:eastAsia="Arial"/>
          <w:spacing w:val="-2"/>
          <w:sz w:val="24"/>
          <w:szCs w:val="24"/>
          <w:lang w:val="fr-FR"/>
        </w:rPr>
        <w:t>h</w:t>
      </w:r>
      <w:r w:rsidRPr="006F35E6">
        <w:rPr>
          <w:rFonts w:eastAsia="Arial"/>
          <w:spacing w:val="6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4</w:t>
      </w:r>
    </w:p>
    <w:p w14:paraId="5D89FD93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11D1D290" w14:textId="77777777" w:rsidR="00083F64" w:rsidRPr="006F35E6" w:rsidRDefault="00453385">
      <w:pPr>
        <w:ind w:left="353"/>
        <w:rPr>
          <w:rFonts w:eastAsia="Arial"/>
          <w:sz w:val="24"/>
          <w:szCs w:val="24"/>
          <w:lang w:val="fr-FR"/>
        </w:rPr>
        <w:sectPr w:rsidR="00083F64" w:rsidRPr="006F35E6">
          <w:pgSz w:w="11900" w:h="16820"/>
          <w:pgMar w:top="1040" w:right="1040" w:bottom="280" w:left="1020" w:header="0" w:footer="874" w:gutter="0"/>
          <w:cols w:space="720"/>
        </w:sectPr>
      </w:pPr>
      <w:r w:rsidRPr="006F35E6">
        <w:rPr>
          <w:rFonts w:eastAsia="Arial"/>
          <w:sz w:val="24"/>
          <w:szCs w:val="24"/>
          <w:lang w:val="fr-FR"/>
        </w:rPr>
        <w:t>Art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cl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39</w:t>
      </w:r>
      <w:r w:rsidRPr="006F35E6">
        <w:rPr>
          <w:rFonts w:eastAsia="Arial"/>
          <w:sz w:val="24"/>
          <w:szCs w:val="24"/>
          <w:lang w:val="fr-FR"/>
        </w:rPr>
        <w:t xml:space="preserve">.  </w:t>
      </w:r>
      <w:r w:rsidRPr="006F35E6">
        <w:rPr>
          <w:rFonts w:eastAsia="Arial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a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fi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itif</w:t>
      </w:r>
      <w:r w:rsidRPr="006F35E6">
        <w:rPr>
          <w:rFonts w:eastAsia="Arial"/>
          <w:spacing w:val="-2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55</w:t>
      </w:r>
    </w:p>
    <w:p w14:paraId="39878FD7" w14:textId="17B0ABE0" w:rsidR="00083F64" w:rsidRPr="006F35E6" w:rsidRDefault="00453385" w:rsidP="00FC6710">
      <w:pPr>
        <w:spacing w:before="53" w:line="517" w:lineRule="auto"/>
        <w:ind w:left="3402" w:right="221" w:hanging="2129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z w:val="24"/>
          <w:szCs w:val="32"/>
          <w:lang w:val="fr-FR"/>
        </w:rPr>
        <w:lastRenderedPageBreak/>
        <w:t xml:space="preserve">R E G L E M E N T  G E N E R A L  DE  L ' A P </w:t>
      </w:r>
      <w:proofErr w:type="spellStart"/>
      <w:r w:rsidRPr="006F35E6">
        <w:rPr>
          <w:rFonts w:eastAsia="Arial Narrow"/>
          <w:b/>
          <w:sz w:val="24"/>
          <w:szCs w:val="32"/>
          <w:lang w:val="fr-FR"/>
        </w:rPr>
        <w:t>P</w:t>
      </w:r>
      <w:proofErr w:type="spellEnd"/>
      <w:r w:rsidRPr="006F35E6">
        <w:rPr>
          <w:rFonts w:eastAsia="Arial Narrow"/>
          <w:b/>
          <w:sz w:val="24"/>
          <w:szCs w:val="32"/>
          <w:lang w:val="fr-FR"/>
        </w:rPr>
        <w:t xml:space="preserve"> E L  D ' O F </w:t>
      </w:r>
      <w:proofErr w:type="spellStart"/>
      <w:r w:rsidRPr="006F35E6">
        <w:rPr>
          <w:rFonts w:eastAsia="Arial Narrow"/>
          <w:b/>
          <w:sz w:val="24"/>
          <w:szCs w:val="32"/>
          <w:lang w:val="fr-FR"/>
        </w:rPr>
        <w:t>F</w:t>
      </w:r>
      <w:proofErr w:type="spellEnd"/>
      <w:r w:rsidRPr="006F35E6">
        <w:rPr>
          <w:rFonts w:eastAsia="Arial Narrow"/>
          <w:b/>
          <w:sz w:val="24"/>
          <w:szCs w:val="32"/>
          <w:lang w:val="fr-FR"/>
        </w:rPr>
        <w:t xml:space="preserve"> R E S .</w:t>
      </w:r>
      <w:r w:rsidRPr="006F35E6">
        <w:rPr>
          <w:rFonts w:eastAsia="Arial Narrow"/>
          <w:b/>
          <w:spacing w:val="22"/>
          <w:sz w:val="24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GE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N</w:t>
      </w:r>
      <w:r w:rsidRPr="006F35E6">
        <w:rPr>
          <w:rFonts w:eastAsia="Arial Narrow"/>
          <w:b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R</w:t>
      </w:r>
      <w:r w:rsidRPr="006F35E6">
        <w:rPr>
          <w:rFonts w:eastAsia="Arial Narrow"/>
          <w:b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L</w:t>
      </w:r>
      <w:r w:rsidRPr="006F35E6">
        <w:rPr>
          <w:rFonts w:eastAsia="Arial Narrow"/>
          <w:b/>
          <w:sz w:val="32"/>
          <w:szCs w:val="32"/>
          <w:lang w:val="fr-FR"/>
        </w:rPr>
        <w:t>ITES</w:t>
      </w:r>
    </w:p>
    <w:p w14:paraId="20A6076B" w14:textId="77777777" w:rsidR="00083F64" w:rsidRPr="006F35E6" w:rsidRDefault="00453385" w:rsidP="00FC6710">
      <w:pPr>
        <w:spacing w:line="300" w:lineRule="exact"/>
        <w:ind w:left="113" w:right="433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1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Ob</w:t>
      </w:r>
      <w:r w:rsidRPr="006F35E6">
        <w:rPr>
          <w:rFonts w:eastAsia="Arial Narrow"/>
          <w:b/>
          <w:sz w:val="28"/>
          <w:szCs w:val="28"/>
          <w:lang w:val="fr-FR"/>
        </w:rPr>
        <w:t>je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u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</w:p>
    <w:p w14:paraId="1C776552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2B76BF46" w14:textId="237E9963" w:rsidR="00083F64" w:rsidRPr="006F35E6" w:rsidRDefault="00453385">
      <w:pPr>
        <w:spacing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   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,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é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è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f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(R</w:t>
      </w:r>
      <w:r w:rsidRPr="006F35E6">
        <w:rPr>
          <w:rFonts w:eastAsia="Arial Narrow"/>
          <w:spacing w:val="5"/>
          <w:sz w:val="24"/>
          <w:szCs w:val="24"/>
          <w:lang w:val="fr-FR"/>
        </w:rPr>
        <w:t>PA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d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fre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0594BB06" w14:textId="77777777" w:rsidR="00083F64" w:rsidRPr="006F35E6" w:rsidRDefault="00453385">
      <w:pPr>
        <w:spacing w:before="61"/>
        <w:ind w:left="113" w:right="10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 f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35D7797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65AE0F5" w14:textId="77777777" w:rsidR="00083F64" w:rsidRPr="006F35E6" w:rsidRDefault="00453385">
      <w:pPr>
        <w:spacing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 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.</w:t>
      </w:r>
    </w:p>
    <w:p w14:paraId="0774E8FB" w14:textId="77777777" w:rsidR="00083F64" w:rsidRPr="006F35E6" w:rsidRDefault="00453385">
      <w:pPr>
        <w:spacing w:before="62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“j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ur”</w:t>
      </w:r>
      <w:r w:rsidRPr="006F35E6">
        <w:rPr>
          <w:rFonts w:eastAsia="Arial Narrow"/>
          <w:b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,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2B1A8DB9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4BBAFF3" w14:textId="77777777" w:rsidR="00083F64" w:rsidRPr="006F35E6" w:rsidRDefault="00453385">
      <w:pPr>
        <w:ind w:left="113" w:right="303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 cal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-1"/>
          <w:sz w:val="24"/>
          <w:szCs w:val="24"/>
          <w:lang w:val="fr-FR"/>
        </w:rPr>
        <w:t>é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é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.</w:t>
      </w:r>
    </w:p>
    <w:p w14:paraId="1F59CA88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52BB814C" w14:textId="77777777" w:rsidR="00083F64" w:rsidRPr="006F35E6" w:rsidRDefault="00083F64">
      <w:pPr>
        <w:spacing w:line="200" w:lineRule="exact"/>
        <w:rPr>
          <w:lang w:val="fr-FR"/>
        </w:rPr>
      </w:pPr>
    </w:p>
    <w:p w14:paraId="476CAA33" w14:textId="77777777" w:rsidR="00083F64" w:rsidRPr="006F35E6" w:rsidRDefault="00453385" w:rsidP="005D224C">
      <w:pPr>
        <w:ind w:left="113" w:right="6032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2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F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</w:p>
    <w:p w14:paraId="2ECA3B7F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F59503B" w14:textId="77777777" w:rsidR="00083F64" w:rsidRPr="006F35E6" w:rsidRDefault="00453385">
      <w:pPr>
        <w:ind w:left="113" w:right="114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c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s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06799C9" w14:textId="77777777" w:rsidR="00083F64" w:rsidRPr="006F35E6" w:rsidRDefault="00083F64">
      <w:pPr>
        <w:spacing w:before="1" w:line="120" w:lineRule="exact"/>
        <w:rPr>
          <w:sz w:val="13"/>
          <w:szCs w:val="13"/>
          <w:lang w:val="fr-FR"/>
        </w:rPr>
      </w:pPr>
    </w:p>
    <w:p w14:paraId="71CB971B" w14:textId="77777777" w:rsidR="00083F64" w:rsidRPr="006F35E6" w:rsidRDefault="00083F64">
      <w:pPr>
        <w:spacing w:line="200" w:lineRule="exact"/>
        <w:rPr>
          <w:lang w:val="fr-FR"/>
        </w:rPr>
      </w:pPr>
    </w:p>
    <w:p w14:paraId="2A70E763" w14:textId="77777777" w:rsidR="00083F64" w:rsidRPr="006F35E6" w:rsidRDefault="00453385" w:rsidP="005D224C">
      <w:pPr>
        <w:ind w:left="113" w:right="4898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3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Pr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é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iques</w:t>
      </w:r>
    </w:p>
    <w:p w14:paraId="48698F1D" w14:textId="77777777" w:rsidR="00083F64" w:rsidRPr="006F35E6" w:rsidRDefault="00083F64">
      <w:pPr>
        <w:spacing w:line="280" w:lineRule="exact"/>
        <w:rPr>
          <w:sz w:val="28"/>
          <w:szCs w:val="28"/>
          <w:lang w:val="fr-FR"/>
        </w:rPr>
      </w:pPr>
    </w:p>
    <w:p w14:paraId="14A436B0" w14:textId="77777777" w:rsidR="00083F64" w:rsidRPr="006F35E6" w:rsidRDefault="00453385">
      <w:pPr>
        <w:spacing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laire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nsi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titre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r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i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 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s fr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e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tructi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li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êt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é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7AD2A7AB" w14:textId="77777777" w:rsidR="00083F64" w:rsidRPr="006F35E6" w:rsidRDefault="00453385">
      <w:pPr>
        <w:spacing w:before="61" w:line="359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c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 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 xml:space="preserve">rt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è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x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 (p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.</w:t>
      </w:r>
    </w:p>
    <w:p w14:paraId="7E7751FD" w14:textId="77777777" w:rsidR="00083F64" w:rsidRPr="006F35E6" w:rsidRDefault="00453385">
      <w:pPr>
        <w:spacing w:before="62"/>
        <w:ind w:left="113" w:right="26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p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291555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C82C862" w14:textId="77777777" w:rsidR="00083F64" w:rsidRPr="006F35E6" w:rsidRDefault="00453385">
      <w:pPr>
        <w:ind w:left="113" w:right="324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s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èr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 :</w:t>
      </w:r>
    </w:p>
    <w:p w14:paraId="204E4E24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5E06DB5" w14:textId="77777777" w:rsidR="005D224C" w:rsidRPr="006F35E6" w:rsidRDefault="00453385" w:rsidP="005D224C">
      <w:pPr>
        <w:spacing w:line="360" w:lineRule="auto"/>
        <w:ind w:left="965" w:right="71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"co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"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f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c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'in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 d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16137BA" w14:textId="5A7D5987" w:rsidR="00083F64" w:rsidRPr="006F35E6" w:rsidRDefault="00453385" w:rsidP="005D224C">
      <w:pPr>
        <w:spacing w:line="360" w:lineRule="auto"/>
        <w:ind w:left="965" w:right="71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lastRenderedPageBreak/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sz w:val="24"/>
          <w:szCs w:val="24"/>
          <w:lang w:val="fr-FR"/>
        </w:rPr>
        <w:t>"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spacing w:val="4"/>
          <w:sz w:val="24"/>
          <w:szCs w:val="24"/>
          <w:lang w:val="fr-FR"/>
        </w:rPr>
        <w:t>œ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udu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"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q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q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é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n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n</w:t>
      </w:r>
    </w:p>
    <w:p w14:paraId="09A37878" w14:textId="77777777" w:rsidR="00083F64" w:rsidRPr="006F35E6" w:rsidRDefault="00083F64">
      <w:pPr>
        <w:spacing w:line="140" w:lineRule="exact"/>
        <w:rPr>
          <w:sz w:val="14"/>
          <w:szCs w:val="14"/>
          <w:lang w:val="fr-FR"/>
        </w:rPr>
      </w:pPr>
    </w:p>
    <w:p w14:paraId="5F515947" w14:textId="77777777" w:rsidR="00083F64" w:rsidRPr="006F35E6" w:rsidRDefault="00453385">
      <w:pPr>
        <w:ind w:left="965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5"/>
          <w:sz w:val="24"/>
          <w:szCs w:val="24"/>
          <w:lang w:val="fr-FR"/>
        </w:rPr>
        <w:t>'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ue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>'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t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b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>'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5"/>
          <w:sz w:val="24"/>
          <w:szCs w:val="24"/>
          <w:lang w:val="fr-FR"/>
        </w:rPr>
        <w:t>'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EDADB4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D1B63A0" w14:textId="77777777" w:rsidR="00083F64" w:rsidRPr="006F35E6" w:rsidRDefault="00453385">
      <w:pPr>
        <w:spacing w:line="359" w:lineRule="auto"/>
        <w:ind w:left="965" w:right="79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«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»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'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f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 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i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EC9BE60" w14:textId="77777777" w:rsidR="00083F64" w:rsidRPr="006F35E6" w:rsidRDefault="00453385">
      <w:pPr>
        <w:spacing w:before="62" w:line="359" w:lineRule="auto"/>
        <w:ind w:left="965" w:right="84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v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«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o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ve</w:t>
      </w:r>
      <w:r w:rsidRPr="006F35E6">
        <w:rPr>
          <w:rFonts w:eastAsia="Arial Narrow"/>
          <w:sz w:val="24"/>
          <w:szCs w:val="24"/>
          <w:lang w:val="fr-FR"/>
        </w:rPr>
        <w:t>s»,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q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con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or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tt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rsonn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u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2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w w:val="102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en</w:t>
      </w:r>
      <w:r w:rsidRPr="006F35E6">
        <w:rPr>
          <w:rFonts w:eastAsia="Arial Narrow"/>
          <w:w w:val="102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2"/>
          <w:sz w:val="24"/>
          <w:szCs w:val="24"/>
          <w:lang w:val="fr-FR"/>
        </w:rPr>
        <w:t>pr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è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enac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r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enc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ma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è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 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'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enc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w w:val="102"/>
          <w:sz w:val="24"/>
          <w:szCs w:val="24"/>
          <w:lang w:val="fr-FR"/>
        </w:rPr>
        <w:t>l</w:t>
      </w:r>
      <w:r w:rsidRPr="006F35E6">
        <w:rPr>
          <w:rFonts w:eastAsia="Arial Narrow"/>
          <w:w w:val="102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w w:val="102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w w:val="103"/>
          <w:sz w:val="24"/>
          <w:szCs w:val="24"/>
          <w:lang w:val="fr-FR"/>
        </w:rPr>
        <w:t>r</w:t>
      </w:r>
      <w:r w:rsidRPr="006F35E6">
        <w:rPr>
          <w:rFonts w:eastAsia="Arial Narrow"/>
          <w:w w:val="102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'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'exéc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'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arc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2"/>
          <w:sz w:val="24"/>
          <w:szCs w:val="24"/>
          <w:lang w:val="fr-FR"/>
        </w:rPr>
        <w:t>;</w:t>
      </w:r>
    </w:p>
    <w:p w14:paraId="7C994D20" w14:textId="77777777" w:rsidR="00083F64" w:rsidRPr="006F35E6" w:rsidRDefault="00453385">
      <w:pPr>
        <w:spacing w:before="62" w:line="360" w:lineRule="auto"/>
        <w:ind w:left="965" w:right="70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v.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«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li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»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ve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 tir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rofit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c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ct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l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 si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ê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e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l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a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ju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030C62E" w14:textId="77777777" w:rsidR="00083F64" w:rsidRPr="006F35E6" w:rsidRDefault="00453385">
      <w:pPr>
        <w:spacing w:before="61"/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ii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c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it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0A2F887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C91ED3A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ég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les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ô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546C147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6671C09E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r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</w:p>
    <w:p w14:paraId="34F768F5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128246A3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 d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2ADCA79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E154309" w14:textId="77777777" w:rsidR="00083F64" w:rsidRPr="006F35E6" w:rsidRDefault="00453385">
      <w:pPr>
        <w:spacing w:line="359" w:lineRule="auto"/>
        <w:ind w:left="821" w:right="77" w:hanging="14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«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struc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»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ru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 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e 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f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lara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ê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cèle</w:t>
      </w:r>
      <w:r w:rsidRPr="006F35E6">
        <w:rPr>
          <w:rFonts w:eastAsia="Arial Narrow"/>
          <w:spacing w:val="-1"/>
          <w:sz w:val="24"/>
          <w:szCs w:val="24"/>
          <w:lang w:val="fr-FR"/>
        </w:rPr>
        <w:t>m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ê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a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ê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b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uiv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0B9968C" w14:textId="77777777" w:rsidR="00083F64" w:rsidRPr="006F35E6" w:rsidRDefault="00453385">
      <w:pPr>
        <w:spacing w:before="62"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t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c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4"/>
          <w:sz w:val="24"/>
          <w:szCs w:val="24"/>
          <w:lang w:val="fr-FR"/>
        </w:rPr>
        <w:t>l’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rm</w:t>
      </w:r>
      <w:r w:rsidRPr="006F35E6">
        <w:rPr>
          <w:rFonts w:eastAsia="Arial Narrow"/>
          <w:spacing w:val="6"/>
          <w:sz w:val="24"/>
          <w:szCs w:val="24"/>
          <w:lang w:val="fr-FR"/>
        </w:rPr>
        <w:t>é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ge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li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rêt,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it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e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r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s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e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3"/>
          <w:sz w:val="24"/>
          <w:szCs w:val="24"/>
          <w:lang w:val="fr-FR"/>
        </w:rPr>
        <w:t>ob</w:t>
      </w:r>
      <w:r w:rsidRPr="006F35E6">
        <w:rPr>
          <w:rFonts w:eastAsia="Arial Narrow"/>
          <w:spacing w:val="12"/>
          <w:sz w:val="24"/>
          <w:szCs w:val="24"/>
          <w:lang w:val="fr-FR"/>
        </w:rPr>
        <w:t>st</w:t>
      </w:r>
      <w:r w:rsidRPr="006F35E6">
        <w:rPr>
          <w:rFonts w:eastAsia="Arial Narrow"/>
          <w:spacing w:val="11"/>
          <w:sz w:val="24"/>
          <w:szCs w:val="24"/>
          <w:lang w:val="fr-FR"/>
        </w:rPr>
        <w:t>r</w:t>
      </w:r>
      <w:r w:rsidRPr="006F35E6">
        <w:rPr>
          <w:rFonts w:eastAsia="Arial Narrow"/>
          <w:spacing w:val="13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>c</w:t>
      </w:r>
      <w:r w:rsidRPr="006F35E6">
        <w:rPr>
          <w:rFonts w:eastAsia="Arial Narrow"/>
          <w:spacing w:val="12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>i</w:t>
      </w:r>
      <w:r w:rsidRPr="006F35E6">
        <w:rPr>
          <w:rFonts w:eastAsia="Arial Narrow"/>
          <w:spacing w:val="12"/>
          <w:sz w:val="24"/>
          <w:szCs w:val="24"/>
          <w:lang w:val="fr-FR"/>
        </w:rPr>
        <w:t>v</w:t>
      </w:r>
      <w:r w:rsidRPr="006F35E6">
        <w:rPr>
          <w:rFonts w:eastAsia="Arial Narrow"/>
          <w:spacing w:val="1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AD15074" w14:textId="77777777" w:rsidR="00083F64" w:rsidRPr="006F35E6" w:rsidRDefault="00453385">
      <w:pPr>
        <w:spacing w:before="61"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r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pacing w:val="3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z w:val="24"/>
          <w:szCs w:val="24"/>
          <w:lang w:val="fr-FR"/>
        </w:rPr>
        <w:t>t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3"/>
          <w:sz w:val="24"/>
          <w:szCs w:val="24"/>
          <w:lang w:val="fr-FR"/>
        </w:rPr>
        <w:t>'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ou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i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end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ér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c</w:t>
      </w:r>
      <w:r w:rsidRPr="006F35E6">
        <w:rPr>
          <w:rFonts w:eastAsia="Arial Narrow"/>
          <w:spacing w:val="1"/>
          <w:sz w:val="24"/>
          <w:szCs w:val="24"/>
          <w:lang w:val="fr-FR"/>
        </w:rPr>
        <w:t>éd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f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'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'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proofErr w:type="spellEnd"/>
      <w:r w:rsidRPr="006F35E6">
        <w:rPr>
          <w:rFonts w:eastAsia="Arial Narrow"/>
          <w:spacing w:val="-39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rê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proofErr w:type="spellEnd"/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é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u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h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3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ju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é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rai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engagé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48939B2" w14:textId="6514C22B" w:rsidR="00083F64" w:rsidRPr="006F35E6" w:rsidRDefault="00453385" w:rsidP="001657E2">
      <w:pPr>
        <w:spacing w:before="64"/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3"/>
          <w:sz w:val="24"/>
          <w:szCs w:val="24"/>
          <w:lang w:val="fr-FR"/>
        </w:rPr>
        <w:t>3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pacing w:val="3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pacing w:val="3"/>
          <w:sz w:val="24"/>
          <w:szCs w:val="24"/>
          <w:lang w:val="fr-FR"/>
        </w:rPr>
        <w:t>b</w:t>
      </w:r>
      <w:r w:rsidRPr="006F35E6">
        <w:rPr>
          <w:rFonts w:eastAsia="Arial Narrow"/>
          <w:spacing w:val="2"/>
          <w:sz w:val="24"/>
          <w:szCs w:val="24"/>
          <w:lang w:val="fr-FR"/>
        </w:rPr>
        <w:t>lic</w:t>
      </w:r>
      <w:r w:rsidRPr="006F35E6">
        <w:rPr>
          <w:rFonts w:eastAsia="Arial Narrow"/>
          <w:spacing w:val="8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="001657E2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ol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tio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i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(2) 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5F774B03" w14:textId="77777777" w:rsidR="00083F64" w:rsidRPr="006F35E6" w:rsidRDefault="00083F64">
      <w:pPr>
        <w:spacing w:line="180" w:lineRule="exact"/>
        <w:rPr>
          <w:sz w:val="19"/>
          <w:szCs w:val="19"/>
          <w:lang w:val="fr-FR"/>
        </w:rPr>
      </w:pPr>
    </w:p>
    <w:p w14:paraId="7E859AC3" w14:textId="77777777" w:rsidR="00083F64" w:rsidRPr="006F35E6" w:rsidRDefault="00083F64">
      <w:pPr>
        <w:spacing w:line="200" w:lineRule="exact"/>
        <w:rPr>
          <w:lang w:val="fr-FR"/>
        </w:rPr>
      </w:pPr>
    </w:p>
    <w:p w14:paraId="668F2186" w14:textId="77777777" w:rsidR="00083F64" w:rsidRPr="006F35E6" w:rsidRDefault="00083F64">
      <w:pPr>
        <w:spacing w:line="200" w:lineRule="exact"/>
        <w:rPr>
          <w:lang w:val="fr-FR"/>
        </w:rPr>
      </w:pPr>
    </w:p>
    <w:p w14:paraId="1C060718" w14:textId="77777777" w:rsidR="00083F64" w:rsidRPr="006F35E6" w:rsidRDefault="00453385" w:rsidP="001657E2">
      <w:pPr>
        <w:ind w:left="113" w:right="475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4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 xml:space="preserve">à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ir</w:t>
      </w:r>
    </w:p>
    <w:p w14:paraId="2E4AEF66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BCEE111" w14:textId="6581F145" w:rsidR="00083F64" w:rsidRPr="006F35E6" w:rsidRDefault="00453385">
      <w:pPr>
        <w:spacing w:line="359" w:lineRule="auto"/>
        <w:ind w:left="113" w:right="21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ppel  d’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sz w:val="24"/>
          <w:szCs w:val="24"/>
          <w:lang w:val="fr-FR"/>
        </w:rPr>
        <w:t xml:space="preserve">fres 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sz w:val="24"/>
          <w:szCs w:val="24"/>
          <w:lang w:val="fr-FR"/>
        </w:rPr>
        <w:t>tr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 xml:space="preserve">int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qui</w:t>
      </w:r>
      <w:r w:rsidRPr="006F35E6">
        <w:rPr>
          <w:rFonts w:eastAsia="Arial Narrow"/>
          <w:b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d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us</w:t>
      </w:r>
      <w:r w:rsidRPr="006F35E6">
        <w:rPr>
          <w:rFonts w:eastAsia="Arial Narrow"/>
          <w:b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ndi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s</w:t>
      </w:r>
      <w:r w:rsidRPr="006F35E6">
        <w:rPr>
          <w:rFonts w:eastAsia="Arial Narrow"/>
          <w:b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tenus</w:t>
      </w:r>
      <w:r w:rsidRPr="006F35E6">
        <w:rPr>
          <w:rFonts w:eastAsia="Arial Narrow"/>
          <w:b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s</w:t>
      </w:r>
      <w:r w:rsidRPr="006F35E6">
        <w:rPr>
          <w:rFonts w:eastAsia="Arial Narrow"/>
          <w:b/>
          <w:sz w:val="24"/>
          <w:szCs w:val="24"/>
          <w:lang w:val="fr-FR"/>
        </w:rPr>
        <w:t>ue</w:t>
      </w:r>
      <w:r w:rsidRPr="006F35E6">
        <w:rPr>
          <w:rFonts w:eastAsia="Arial Narrow"/>
          <w:b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b/>
          <w:sz w:val="24"/>
          <w:szCs w:val="24"/>
          <w:lang w:val="fr-FR"/>
        </w:rPr>
        <w:t>pro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é</w:t>
      </w:r>
      <w:r w:rsidRPr="006F35E6">
        <w:rPr>
          <w:rFonts w:eastAsia="Arial Narrow"/>
          <w:b/>
          <w:sz w:val="24"/>
          <w:szCs w:val="24"/>
          <w:lang w:val="fr-FR"/>
        </w:rPr>
        <w:t>dure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b/>
          <w:sz w:val="24"/>
          <w:szCs w:val="24"/>
          <w:lang w:val="fr-FR"/>
        </w:rPr>
        <w:t>p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="001657E2" w:rsidRPr="006F35E6">
        <w:rPr>
          <w:rFonts w:eastAsia="Arial Narrow"/>
          <w:b/>
          <w:spacing w:val="1"/>
          <w:sz w:val="24"/>
          <w:szCs w:val="24"/>
          <w:lang w:val="fr-FR"/>
        </w:rPr>
        <w:t>-</w:t>
      </w:r>
      <w:r w:rsidRPr="006F35E6">
        <w:rPr>
          <w:rFonts w:eastAsia="Arial Narrow"/>
          <w:b/>
          <w:sz w:val="24"/>
          <w:szCs w:val="24"/>
          <w:lang w:val="fr-FR"/>
        </w:rPr>
        <w:t>qua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if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ion</w:t>
      </w:r>
      <w:proofErr w:type="spellEnd"/>
      <w:r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g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a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m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v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ra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ss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 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ve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s rempliss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lig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A9D07D2" w14:textId="77777777" w:rsidR="00083F64" w:rsidRPr="006F35E6" w:rsidRDefault="00453385">
      <w:pPr>
        <w:spacing w:before="62" w:line="359" w:lineRule="auto"/>
        <w:ind w:left="113" w:right="21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y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8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;</w:t>
      </w:r>
    </w:p>
    <w:p w14:paraId="1541B113" w14:textId="77777777" w:rsidR="00083F64" w:rsidRPr="006F35E6" w:rsidRDefault="00453385">
      <w:pPr>
        <w:spacing w:before="62" w:line="360" w:lineRule="auto"/>
        <w:ind w:left="113" w:right="21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y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8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l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ê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i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 j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fli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ê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432D8B5" w14:textId="77777777" w:rsidR="00083F64" w:rsidRPr="006F35E6" w:rsidRDefault="00453385">
      <w:pPr>
        <w:tabs>
          <w:tab w:val="left" w:pos="660"/>
        </w:tabs>
        <w:spacing w:before="61" w:line="360" w:lineRule="auto"/>
        <w:ind w:left="680" w:right="86" w:hanging="3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.</w:t>
      </w:r>
      <w:r w:rsidRPr="006F35E6">
        <w:rPr>
          <w:rFonts w:eastAsia="Arial Narrow"/>
          <w:sz w:val="24"/>
          <w:szCs w:val="24"/>
          <w:lang w:val="fr-FR"/>
        </w:rPr>
        <w:tab/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é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o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 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s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tit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DB05112" w14:textId="77777777" w:rsidR="00083F64" w:rsidRPr="006F35E6" w:rsidRDefault="00453385">
      <w:pPr>
        <w:spacing w:before="61"/>
        <w:ind w:left="255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ii.    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, 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0231E04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E4370AC" w14:textId="77777777" w:rsidR="00083F64" w:rsidRPr="006F35E6" w:rsidRDefault="00453385">
      <w:pPr>
        <w:tabs>
          <w:tab w:val="left" w:pos="660"/>
        </w:tabs>
        <w:spacing w:line="360" w:lineRule="auto"/>
        <w:ind w:left="680" w:right="80" w:hanging="4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ii.</w:t>
      </w:r>
      <w:r w:rsidRPr="006F35E6">
        <w:rPr>
          <w:rFonts w:eastAsia="Arial Narrow"/>
          <w:sz w:val="24"/>
          <w:szCs w:val="24"/>
          <w:lang w:val="fr-FR"/>
        </w:rPr>
        <w:tab/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 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id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ss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 f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 xml:space="preserve">rer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 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4B59BB38" w14:textId="0324DBFC" w:rsidR="00083F64" w:rsidRPr="006F35E6" w:rsidRDefault="00453385" w:rsidP="001657E2">
      <w:pPr>
        <w:spacing w:before="61"/>
        <w:ind w:left="200" w:right="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iv.    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s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té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r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="001657E2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s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r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 a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C702D4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685159F" w14:textId="77777777" w:rsidR="00083F64" w:rsidRPr="006F35E6" w:rsidRDefault="00453385">
      <w:pPr>
        <w:tabs>
          <w:tab w:val="left" w:pos="660"/>
        </w:tabs>
        <w:spacing w:line="359" w:lineRule="auto"/>
        <w:ind w:left="680" w:right="77" w:hanging="43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v.</w:t>
      </w:r>
      <w:r w:rsidRPr="006F35E6">
        <w:rPr>
          <w:rFonts w:eastAsia="Arial Narrow"/>
          <w:sz w:val="24"/>
          <w:szCs w:val="24"/>
          <w:lang w:val="fr-FR"/>
        </w:rPr>
        <w:tab/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e 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A9B23AB" w14:textId="77777777" w:rsidR="00083F64" w:rsidRPr="006F35E6" w:rsidRDefault="00453385">
      <w:pPr>
        <w:spacing w:before="62" w:line="360" w:lineRule="auto"/>
        <w:ind w:left="113" w:right="21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oi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ell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èr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>, 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)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é</w:t>
      </w:r>
      <w:r w:rsidRPr="006F35E6">
        <w:rPr>
          <w:rFonts w:eastAsia="Arial Narrow"/>
          <w:sz w:val="24"/>
          <w:szCs w:val="24"/>
          <w:lang w:val="fr-FR"/>
        </w:rPr>
        <w:t>ré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’e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l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lastRenderedPageBreak/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du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x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g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ub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617F270" w14:textId="56040E97" w:rsidR="00083F64" w:rsidRPr="006F35E6" w:rsidRDefault="00453385" w:rsidP="001657E2">
      <w:pPr>
        <w:spacing w:before="60" w:line="360" w:lineRule="auto"/>
        <w:ind w:left="113" w:right="21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ga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n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é  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b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di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2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w w:val="102"/>
          <w:sz w:val="24"/>
          <w:szCs w:val="24"/>
          <w:lang w:val="fr-FR"/>
        </w:rPr>
        <w:t>r</w:t>
      </w:r>
      <w:r w:rsidRPr="006F35E6">
        <w:rPr>
          <w:rFonts w:eastAsia="Arial Narrow"/>
          <w:w w:val="102"/>
          <w:sz w:val="24"/>
          <w:szCs w:val="24"/>
          <w:lang w:val="fr-FR"/>
        </w:rPr>
        <w:t>op</w:t>
      </w:r>
      <w:r w:rsidRPr="006F35E6">
        <w:rPr>
          <w:rFonts w:eastAsia="Arial Narrow"/>
          <w:spacing w:val="1"/>
          <w:w w:val="102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w w:val="102"/>
          <w:sz w:val="24"/>
          <w:szCs w:val="24"/>
          <w:lang w:val="fr-FR"/>
        </w:rPr>
        <w:t>s</w:t>
      </w:r>
      <w:r w:rsidRPr="006F35E6">
        <w:rPr>
          <w:rFonts w:eastAsia="Arial Narrow"/>
          <w:w w:val="102"/>
          <w:sz w:val="24"/>
          <w:szCs w:val="24"/>
          <w:lang w:val="fr-FR"/>
        </w:rPr>
        <w:t xml:space="preserve">és 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onc</w:t>
      </w:r>
      <w:r w:rsidRPr="006F35E6">
        <w:rPr>
          <w:rFonts w:eastAsia="Arial Narrow"/>
          <w:spacing w:val="-2"/>
          <w:sz w:val="24"/>
          <w:szCs w:val="24"/>
          <w:lang w:val="fr-FR"/>
        </w:rPr>
        <w:t>ur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-</w:t>
      </w:r>
      <w:r w:rsidRPr="006F35E6">
        <w:rPr>
          <w:rFonts w:eastAsia="Arial Narrow"/>
          <w:spacing w:val="-2"/>
          <w:sz w:val="24"/>
          <w:szCs w:val="24"/>
          <w:lang w:val="fr-FR"/>
        </w:rPr>
        <w:t>à</w:t>
      </w:r>
      <w:r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-2"/>
          <w:sz w:val="24"/>
          <w:szCs w:val="24"/>
          <w:lang w:val="fr-FR"/>
        </w:rPr>
        <w:t>d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q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a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-2"/>
          <w:sz w:val="24"/>
          <w:szCs w:val="24"/>
          <w:lang w:val="fr-FR"/>
        </w:rPr>
        <w:t>d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s(i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’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semb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2"/>
          <w:sz w:val="24"/>
          <w:szCs w:val="24"/>
          <w:lang w:val="fr-FR"/>
        </w:rPr>
        <w:t>co</w:t>
      </w:r>
      <w:r w:rsidRPr="006F35E6">
        <w:rPr>
          <w:rFonts w:eastAsia="Arial Narrow"/>
          <w:spacing w:val="-2"/>
          <w:w w:val="102"/>
          <w:sz w:val="24"/>
          <w:szCs w:val="24"/>
          <w:lang w:val="fr-FR"/>
        </w:rPr>
        <w:t>û</w:t>
      </w:r>
      <w:r w:rsidRPr="006F35E6">
        <w:rPr>
          <w:rFonts w:eastAsia="Arial Narrow"/>
          <w:spacing w:val="-1"/>
          <w:w w:val="102"/>
          <w:sz w:val="24"/>
          <w:szCs w:val="24"/>
          <w:lang w:val="fr-FR"/>
        </w:rPr>
        <w:t>t</w:t>
      </w:r>
      <w:r w:rsidRPr="006F35E6">
        <w:rPr>
          <w:rFonts w:eastAsia="Arial Narrow"/>
          <w:w w:val="102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d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d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on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m</w:t>
      </w:r>
      <w:r w:rsidRPr="006F35E6">
        <w:rPr>
          <w:rFonts w:eastAsia="Arial Narrow"/>
          <w:spacing w:val="-3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5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ii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="001657E2" w:rsidRPr="006F35E6">
        <w:rPr>
          <w:rFonts w:eastAsia="Arial Narrow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béné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f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é</w:t>
      </w:r>
      <w:r w:rsidRPr="006F35E6">
        <w:rPr>
          <w:rFonts w:eastAsia="Arial Narrow"/>
          <w:w w:val="108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m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ge</w:t>
      </w:r>
      <w:r w:rsidRPr="006F35E6">
        <w:rPr>
          <w:rFonts w:eastAsia="Arial Narrow"/>
          <w:w w:val="108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n</w:t>
      </w:r>
      <w:r w:rsidRPr="006F35E6">
        <w:rPr>
          <w:rFonts w:eastAsia="Arial Narrow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s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ur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w w:val="108"/>
          <w:sz w:val="24"/>
          <w:szCs w:val="24"/>
          <w:lang w:val="fr-FR"/>
        </w:rPr>
        <w:t xml:space="preserve">t- </w:t>
      </w:r>
      <w:proofErr w:type="spellStart"/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buée</w:t>
      </w:r>
      <w:r w:rsidRPr="006F35E6">
        <w:rPr>
          <w:rFonts w:eastAsia="Arial Narrow"/>
          <w:sz w:val="24"/>
          <w:szCs w:val="24"/>
          <w:lang w:val="fr-FR"/>
        </w:rPr>
        <w:t>s</w:t>
      </w:r>
      <w:proofErr w:type="spellEnd"/>
      <w:r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it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i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rv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p</w:t>
      </w:r>
      <w:r w:rsidRPr="006F35E6">
        <w:rPr>
          <w:rFonts w:eastAsia="Arial Narrow"/>
          <w:w w:val="102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w w:val="102"/>
          <w:sz w:val="24"/>
          <w:szCs w:val="24"/>
          <w:lang w:val="fr-FR"/>
        </w:rPr>
        <w:t>b</w:t>
      </w:r>
      <w:r w:rsidRPr="006F35E6">
        <w:rPr>
          <w:rFonts w:eastAsia="Arial Narrow"/>
          <w:w w:val="10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w w:val="102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c</w:t>
      </w:r>
      <w:r w:rsidRPr="006F35E6">
        <w:rPr>
          <w:rFonts w:eastAsia="Arial Narrow"/>
          <w:w w:val="102"/>
          <w:sz w:val="24"/>
          <w:szCs w:val="24"/>
          <w:lang w:val="fr-FR"/>
        </w:rPr>
        <w:t>.</w:t>
      </w:r>
    </w:p>
    <w:p w14:paraId="6FBC906C" w14:textId="77777777" w:rsidR="00083F64" w:rsidRPr="006F35E6" w:rsidRDefault="00453385">
      <w:pPr>
        <w:spacing w:before="59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tre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PAO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plis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2FFD61FE" w14:textId="77777777" w:rsidR="00083F64" w:rsidRPr="006F35E6" w:rsidRDefault="00453385">
      <w:pPr>
        <w:spacing w:before="62"/>
        <w:ind w:left="113" w:right="449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i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-2"/>
          <w:sz w:val="24"/>
          <w:szCs w:val="24"/>
          <w:lang w:val="fr-FR"/>
        </w:rPr>
        <w:t>ui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on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j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d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ai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i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2"/>
          <w:sz w:val="24"/>
          <w:szCs w:val="24"/>
          <w:lang w:val="fr-FR"/>
        </w:rPr>
        <w:t>;</w:t>
      </w:r>
    </w:p>
    <w:p w14:paraId="26A5105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5707C86" w14:textId="77777777" w:rsidR="00083F64" w:rsidRPr="006F35E6" w:rsidRDefault="00453385">
      <w:pPr>
        <w:spacing w:line="359" w:lineRule="auto"/>
        <w:ind w:left="113" w:right="5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b</w:t>
      </w:r>
      <w:r w:rsidRPr="006F35E6">
        <w:rPr>
          <w:rFonts w:eastAsia="Arial Narrow"/>
          <w:spacing w:val="4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’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</w:t>
      </w:r>
      <w:r w:rsidRPr="006F35E6">
        <w:rPr>
          <w:rFonts w:eastAsia="Arial Narrow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n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13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1"/>
          <w:w w:val="107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w w:val="107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w w:val="107"/>
          <w:sz w:val="24"/>
          <w:szCs w:val="24"/>
          <w:lang w:val="fr-FR"/>
        </w:rPr>
        <w:t>h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w w:val="107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w w:val="107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w w:val="107"/>
          <w:sz w:val="24"/>
          <w:szCs w:val="24"/>
          <w:lang w:val="fr-FR"/>
        </w:rPr>
        <w:t>e</w:t>
      </w:r>
      <w:r w:rsidRPr="006F35E6">
        <w:rPr>
          <w:rFonts w:eastAsia="Arial Narrow"/>
          <w:w w:val="107"/>
          <w:sz w:val="24"/>
          <w:szCs w:val="24"/>
          <w:lang w:val="fr-FR"/>
        </w:rPr>
        <w:t>s</w:t>
      </w:r>
      <w:proofErr w:type="spellEnd"/>
      <w:r w:rsidRPr="006F35E6">
        <w:rPr>
          <w:rFonts w:eastAsia="Arial Narrow"/>
          <w:w w:val="10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o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èg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n</w:t>
      </w:r>
      <w:r w:rsidRPr="006F35E6">
        <w:rPr>
          <w:rFonts w:eastAsia="Arial Narrow"/>
          <w:w w:val="108"/>
          <w:sz w:val="24"/>
          <w:szCs w:val="24"/>
          <w:lang w:val="fr-FR"/>
        </w:rPr>
        <w:t>ts</w:t>
      </w:r>
      <w:r w:rsidRPr="006F35E6">
        <w:rPr>
          <w:rFonts w:eastAsia="Arial Narrow"/>
          <w:spacing w:val="-9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 xml:space="preserve">en 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gueu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q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’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na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w w:val="108"/>
          <w:sz w:val="24"/>
          <w:szCs w:val="24"/>
          <w:lang w:val="fr-FR"/>
        </w:rPr>
        <w:t>;</w:t>
      </w:r>
    </w:p>
    <w:p w14:paraId="6765ECE1" w14:textId="77777777" w:rsidR="00083F64" w:rsidRPr="006F35E6" w:rsidRDefault="00453385">
      <w:pPr>
        <w:spacing w:before="62"/>
        <w:ind w:left="113" w:right="27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sc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n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règ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v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gueu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w w:val="108"/>
          <w:sz w:val="24"/>
          <w:szCs w:val="24"/>
          <w:lang w:val="fr-FR"/>
        </w:rPr>
        <w:t>.</w:t>
      </w:r>
    </w:p>
    <w:p w14:paraId="4C3D6986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6B062832" w14:textId="77777777" w:rsidR="00083F64" w:rsidRPr="006F35E6" w:rsidRDefault="00453385">
      <w:pPr>
        <w:spacing w:line="360" w:lineRule="auto"/>
        <w:ind w:left="113" w:right="1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a CO</w:t>
      </w:r>
      <w:r w:rsidRPr="006F35E6">
        <w:rPr>
          <w:rFonts w:eastAsia="Arial Narrow"/>
          <w:spacing w:val="1"/>
          <w:sz w:val="24"/>
          <w:szCs w:val="24"/>
          <w:lang w:val="fr-FR"/>
        </w:rPr>
        <w:t>LE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tr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it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d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tificat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641034B" w14:textId="2803EF82" w:rsidR="00083F64" w:rsidRPr="006F35E6" w:rsidRDefault="00453385">
      <w:pPr>
        <w:spacing w:before="60" w:line="359" w:lineRule="auto"/>
        <w:ind w:left="113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 restreint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ss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n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ssu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="00A96550"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proofErr w:type="spellEnd"/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 l’avi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5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7283B45" w14:textId="77777777" w:rsidR="00083F64" w:rsidRPr="006F35E6" w:rsidRDefault="00083F64">
      <w:pPr>
        <w:spacing w:before="4" w:line="180" w:lineRule="exact"/>
        <w:rPr>
          <w:sz w:val="19"/>
          <w:szCs w:val="19"/>
          <w:lang w:val="fr-FR"/>
        </w:rPr>
      </w:pPr>
    </w:p>
    <w:p w14:paraId="0D76BCE8" w14:textId="77777777" w:rsidR="00083F64" w:rsidRPr="006F35E6" w:rsidRDefault="00083F64">
      <w:pPr>
        <w:spacing w:line="200" w:lineRule="exact"/>
        <w:rPr>
          <w:lang w:val="fr-FR"/>
        </w:rPr>
      </w:pPr>
    </w:p>
    <w:p w14:paraId="1F39C6E8" w14:textId="77777777" w:rsidR="00083F64" w:rsidRPr="006F35E6" w:rsidRDefault="00083F64">
      <w:pPr>
        <w:spacing w:line="200" w:lineRule="exact"/>
        <w:rPr>
          <w:lang w:val="fr-FR"/>
        </w:rPr>
      </w:pPr>
    </w:p>
    <w:p w14:paraId="069075B8" w14:textId="77777777" w:rsidR="00083F64" w:rsidRPr="006F35E6" w:rsidRDefault="00453385">
      <w:pPr>
        <w:ind w:left="113" w:right="858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5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riaux, ma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rie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,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f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,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q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i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ri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6F00D999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EA8C6E9" w14:textId="77777777" w:rsidR="00083F64" w:rsidRPr="006F35E6" w:rsidRDefault="00453385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, le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, </w:t>
      </w:r>
      <w:r w:rsidRPr="006F35E6">
        <w:rPr>
          <w:rFonts w:eastAsia="Arial Narrow"/>
          <w:spacing w:val="1"/>
          <w:sz w:val="24"/>
          <w:szCs w:val="24"/>
          <w:lang w:val="fr-FR"/>
        </w:rPr>
        <w:t>é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nis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7BE383BA" w14:textId="77777777" w:rsidR="00083F64" w:rsidRPr="006F35E6" w:rsidRDefault="00453385">
      <w:pPr>
        <w:spacing w:before="62" w:line="361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“pro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”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trait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i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é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és.</w:t>
      </w:r>
    </w:p>
    <w:p w14:paraId="0746D93E" w14:textId="66BBD2A3" w:rsidR="00083F64" w:rsidRPr="006F35E6" w:rsidRDefault="00083F64">
      <w:pPr>
        <w:spacing w:line="200" w:lineRule="exact"/>
        <w:rPr>
          <w:lang w:val="fr-FR"/>
        </w:rPr>
      </w:pPr>
    </w:p>
    <w:p w14:paraId="4408C776" w14:textId="77777777" w:rsidR="00083F64" w:rsidRPr="006F35E6" w:rsidRDefault="00453385" w:rsidP="00A96550">
      <w:pPr>
        <w:ind w:left="113" w:right="135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6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ocu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s ét</w:t>
      </w:r>
      <w:r w:rsidRPr="006F35E6">
        <w:rPr>
          <w:rFonts w:eastAsia="Arial Narrow"/>
          <w:b/>
          <w:spacing w:val="-4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>q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i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o</w:t>
      </w:r>
      <w:r w:rsidRPr="006F35E6">
        <w:rPr>
          <w:rFonts w:eastAsia="Arial Narrow"/>
          <w:b/>
          <w:sz w:val="28"/>
          <w:szCs w:val="28"/>
          <w:lang w:val="fr-FR"/>
        </w:rPr>
        <w:t xml:space="preserve">n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 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re</w:t>
      </w:r>
    </w:p>
    <w:p w14:paraId="1FD8D818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CE6C0D2" w14:textId="4E011D16" w:rsidR="00083F64" w:rsidRPr="006F35E6" w:rsidRDefault="00453385" w:rsidP="00167142">
      <w:pPr>
        <w:ind w:left="113" w:right="220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e 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167142"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 :</w:t>
      </w:r>
    </w:p>
    <w:p w14:paraId="1B8029A8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ECAE50E" w14:textId="77777777" w:rsidR="00083F64" w:rsidRPr="006F35E6" w:rsidRDefault="00453385" w:rsidP="00167142">
      <w:pPr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r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8C2077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6A4BDE9" w14:textId="4A1E0DF5" w:rsidR="00083F64" w:rsidRPr="006F35E6" w:rsidRDefault="00453385">
      <w:pPr>
        <w:spacing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4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 à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 in</w:t>
      </w:r>
      <w:r w:rsidRPr="006F35E6">
        <w:rPr>
          <w:rFonts w:eastAsia="Arial Narrow"/>
          <w:spacing w:val="1"/>
          <w:sz w:val="24"/>
          <w:szCs w:val="24"/>
          <w:lang w:val="fr-FR"/>
        </w:rPr>
        <w:t>f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 jo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="00A96550"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proofErr w:type="spellEnd"/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="00A96550"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proofErr w:type="spellEnd"/>
      <w:r w:rsidRPr="006F35E6">
        <w:rPr>
          <w:rFonts w:eastAsia="Arial Narrow"/>
          <w:sz w:val="24"/>
          <w:szCs w:val="24"/>
          <w:lang w:val="fr-FR"/>
        </w:rPr>
        <w:t>) 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 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29168C81" w14:textId="77777777" w:rsidR="00083F64" w:rsidRPr="006F35E6" w:rsidRDefault="00453385" w:rsidP="00683685">
      <w:pPr>
        <w:spacing w:before="62"/>
        <w:ind w:left="113" w:right="206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v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61190A4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F7D5D2C" w14:textId="77777777" w:rsidR="00470BB9" w:rsidRPr="006F35E6" w:rsidRDefault="00453385" w:rsidP="00470BB9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i. 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x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ai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ff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A0A5CDB" w14:textId="3C0B7B13" w:rsidR="00083F64" w:rsidRPr="006F35E6" w:rsidRDefault="00453385" w:rsidP="00470BB9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cc</w:t>
      </w:r>
      <w:r w:rsidRPr="006F35E6">
        <w:rPr>
          <w:rFonts w:eastAsia="Arial Narrow"/>
          <w:spacing w:val="3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c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sz w:val="24"/>
          <w:szCs w:val="24"/>
          <w:lang w:val="fr-FR"/>
        </w:rPr>
        <w:t>ciè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A992FE5" w14:textId="77777777" w:rsidR="00083F64" w:rsidRPr="006F35E6" w:rsidRDefault="00083F64">
      <w:pPr>
        <w:spacing w:line="200" w:lineRule="exact"/>
        <w:rPr>
          <w:lang w:val="fr-FR"/>
        </w:rPr>
      </w:pPr>
    </w:p>
    <w:p w14:paraId="61CF6B96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i. </w:t>
      </w:r>
      <w:r w:rsidRPr="006F35E6">
        <w:rPr>
          <w:rFonts w:eastAsia="Arial Narrow"/>
          <w:spacing w:val="6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D5F3C05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98E868C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v. 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BCC9714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2CCBB99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v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b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345B4A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42F2203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vi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c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g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5F38964B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8EAA6D9" w14:textId="77777777" w:rsidR="00083F64" w:rsidRPr="006F35E6" w:rsidRDefault="00453385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é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us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s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7D0F8003" w14:textId="77777777" w:rsidR="00083F64" w:rsidRPr="006F35E6" w:rsidRDefault="00453385">
      <w:pPr>
        <w:spacing w:before="62" w:line="360" w:lineRule="auto"/>
        <w:ind w:left="965" w:right="68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5"/>
          <w:sz w:val="24"/>
          <w:szCs w:val="24"/>
          <w:lang w:val="fr-FR"/>
        </w:rPr>
        <w:t>f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v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u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a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s </w:t>
      </w:r>
      <w:r w:rsidRPr="006F35E6">
        <w:rPr>
          <w:rFonts w:eastAsia="Arial Narrow"/>
          <w:spacing w:val="-1"/>
          <w:sz w:val="24"/>
          <w:szCs w:val="24"/>
          <w:lang w:val="fr-FR"/>
        </w:rPr>
        <w:t>é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1 c</w:t>
      </w:r>
      <w:r w:rsidRPr="006F35E6">
        <w:rPr>
          <w:rFonts w:eastAsia="Arial Narrow"/>
          <w:spacing w:val="-1"/>
          <w:sz w:val="24"/>
          <w:szCs w:val="24"/>
          <w:lang w:val="fr-FR"/>
        </w:rPr>
        <w:t>i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ll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aq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b</w:t>
      </w:r>
      <w:r w:rsidRPr="006F35E6">
        <w:rPr>
          <w:rFonts w:eastAsia="Arial Narrow"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6AEE13C" w14:textId="47771604" w:rsidR="00083F64" w:rsidRPr="006F35E6" w:rsidRDefault="00453385" w:rsidP="00E66BE8">
      <w:pPr>
        <w:spacing w:before="60"/>
        <w:ind w:left="642" w:right="81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r 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="00E66BE8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E03953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A8101DA" w14:textId="77777777" w:rsidR="00083F64" w:rsidRPr="006F35E6" w:rsidRDefault="00453385">
      <w:pPr>
        <w:spacing w:line="359" w:lineRule="auto"/>
        <w:ind w:left="965" w:right="69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p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c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sé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et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é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d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g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230E6FC" w14:textId="77777777" w:rsidR="00083F64" w:rsidRPr="006F35E6" w:rsidRDefault="00453385">
      <w:pPr>
        <w:spacing w:before="62" w:line="359" w:lineRule="auto"/>
        <w:ind w:left="965" w:right="71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vi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919FC68" w14:textId="77777777" w:rsidR="00083F64" w:rsidRPr="006F35E6" w:rsidRDefault="00453385">
      <w:pPr>
        <w:spacing w:before="62" w:line="360" w:lineRule="auto"/>
        <w:ind w:left="965" w:right="72" w:hanging="2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ss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p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jo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â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s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4F4F7B9" w14:textId="77777777" w:rsidR="00083F64" w:rsidRPr="006F35E6" w:rsidRDefault="00453385">
      <w:pPr>
        <w:spacing w:before="61"/>
        <w:ind w:left="113" w:right="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sa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</w:p>
    <w:p w14:paraId="24D0722A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BB875B2" w14:textId="77777777" w:rsidR="00083F64" w:rsidRPr="006F35E6" w:rsidRDefault="00453385">
      <w:pPr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1E880F9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4CB23A4" w14:textId="77777777" w:rsidR="00083F64" w:rsidRPr="006F35E6" w:rsidRDefault="00453385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é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fic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ss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s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lig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602E8211" w14:textId="4A125F6C" w:rsidR="00083F64" w:rsidRPr="006F35E6" w:rsidRDefault="00083F64">
      <w:pPr>
        <w:spacing w:line="200" w:lineRule="exact"/>
        <w:rPr>
          <w:lang w:val="fr-FR"/>
        </w:rPr>
      </w:pPr>
    </w:p>
    <w:p w14:paraId="7340B4B1" w14:textId="77777777" w:rsidR="00083F64" w:rsidRPr="006F35E6" w:rsidRDefault="00453385" w:rsidP="00EF27B1">
      <w:pPr>
        <w:ind w:left="113" w:right="461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7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Vis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 xml:space="preserve">u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 t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v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x</w:t>
      </w:r>
    </w:p>
    <w:p w14:paraId="1460E76F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649B4DFC" w14:textId="77777777" w:rsidR="00083F64" w:rsidRPr="006F35E6" w:rsidRDefault="00453385">
      <w:pPr>
        <w:spacing w:line="360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ir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’ell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t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AO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tir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a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û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 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CED9397" w14:textId="37E7BC0C" w:rsidR="00083F64" w:rsidRPr="006F35E6" w:rsidRDefault="00453385" w:rsidP="0059340B">
      <w:pPr>
        <w:spacing w:before="61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59340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r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lo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x 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io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6143CB4A" w14:textId="77777777" w:rsidR="00083F64" w:rsidRPr="006F35E6" w:rsidRDefault="00453385">
      <w:pPr>
        <w:spacing w:before="60" w:line="359" w:lineRule="auto"/>
        <w:ind w:left="113" w:right="7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>p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l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els,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e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mm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û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frai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u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0DAC202" w14:textId="77777777" w:rsidR="00083F64" w:rsidRPr="006F35E6" w:rsidRDefault="00453385">
      <w:pPr>
        <w:spacing w:before="62" w:line="359" w:lineRule="auto"/>
        <w:ind w:left="113" w:right="6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er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a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b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f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9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4E3645FB" w14:textId="77777777" w:rsidR="00083F64" w:rsidRPr="006F35E6" w:rsidRDefault="00083F64">
      <w:pPr>
        <w:spacing w:line="200" w:lineRule="exact"/>
        <w:rPr>
          <w:lang w:val="fr-FR"/>
        </w:rPr>
      </w:pPr>
    </w:p>
    <w:p w14:paraId="13278DB8" w14:textId="77777777" w:rsidR="00083F64" w:rsidRPr="006F35E6" w:rsidRDefault="00453385">
      <w:pPr>
        <w:ind w:left="3035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pacing w:val="1"/>
          <w:sz w:val="32"/>
          <w:szCs w:val="32"/>
          <w:lang w:val="fr-FR"/>
        </w:rPr>
        <w:t>B</w:t>
      </w:r>
      <w:r w:rsidRPr="006F35E6">
        <w:rPr>
          <w:rFonts w:eastAsia="Arial Narrow"/>
          <w:b/>
          <w:sz w:val="32"/>
          <w:szCs w:val="32"/>
          <w:lang w:val="fr-FR"/>
        </w:rPr>
        <w:t>.</w:t>
      </w:r>
      <w:r w:rsidRPr="006F35E6">
        <w:rPr>
          <w:rFonts w:eastAsia="Arial Narrow"/>
          <w:b/>
          <w:spacing w:val="22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O</w:t>
      </w:r>
      <w:r w:rsidRPr="006F35E6">
        <w:rPr>
          <w:rFonts w:eastAsia="Arial Narrow"/>
          <w:b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S</w:t>
      </w:r>
      <w:r w:rsidRPr="006F35E6">
        <w:rPr>
          <w:rFonts w:eastAsia="Arial Narrow"/>
          <w:b/>
          <w:sz w:val="32"/>
          <w:szCs w:val="32"/>
          <w:lang w:val="fr-FR"/>
        </w:rPr>
        <w:t>IER</w:t>
      </w:r>
      <w:r w:rsidRPr="006F35E6">
        <w:rPr>
          <w:rFonts w:eastAsia="Arial Narrow"/>
          <w:b/>
          <w:spacing w:val="-12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D’A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P</w:t>
      </w:r>
      <w:r w:rsidRPr="006F35E6">
        <w:rPr>
          <w:rFonts w:eastAsia="Arial Narrow"/>
          <w:b/>
          <w:sz w:val="32"/>
          <w:szCs w:val="32"/>
          <w:lang w:val="fr-FR"/>
        </w:rPr>
        <w:t>P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6F35E6">
        <w:rPr>
          <w:rFonts w:eastAsia="Arial Narrow"/>
          <w:b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10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D’O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F</w:t>
      </w:r>
      <w:r w:rsidRPr="006F35E6">
        <w:rPr>
          <w:rFonts w:eastAsia="Arial Narrow"/>
          <w:b/>
          <w:sz w:val="32"/>
          <w:szCs w:val="32"/>
          <w:lang w:val="fr-FR"/>
        </w:rPr>
        <w:t>F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R</w:t>
      </w:r>
      <w:r w:rsidRPr="006F35E6">
        <w:rPr>
          <w:rFonts w:eastAsia="Arial Narrow"/>
          <w:b/>
          <w:sz w:val="32"/>
          <w:szCs w:val="32"/>
          <w:lang w:val="fr-FR"/>
        </w:rPr>
        <w:t>ES</w:t>
      </w:r>
    </w:p>
    <w:p w14:paraId="6F749605" w14:textId="77777777" w:rsidR="00083F64" w:rsidRPr="006F35E6" w:rsidRDefault="00083F64">
      <w:pPr>
        <w:spacing w:line="200" w:lineRule="exact"/>
        <w:rPr>
          <w:lang w:val="fr-FR"/>
        </w:rPr>
      </w:pPr>
    </w:p>
    <w:p w14:paraId="66AC3746" w14:textId="77777777" w:rsidR="00083F64" w:rsidRPr="006F35E6" w:rsidRDefault="00083F64">
      <w:pPr>
        <w:spacing w:before="4" w:line="220" w:lineRule="exact"/>
        <w:rPr>
          <w:sz w:val="22"/>
          <w:szCs w:val="22"/>
          <w:lang w:val="fr-FR"/>
        </w:rPr>
      </w:pPr>
    </w:p>
    <w:p w14:paraId="77D16333" w14:textId="77777777" w:rsidR="00083F64" w:rsidRPr="006F35E6" w:rsidRDefault="00453385" w:rsidP="0059340B">
      <w:pPr>
        <w:ind w:left="113" w:right="3623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8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 xml:space="preserve">u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o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e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’</w:t>
      </w:r>
      <w:r w:rsidRPr="006F35E6">
        <w:rPr>
          <w:rFonts w:eastAsia="Arial Narrow"/>
          <w:b/>
          <w:sz w:val="28"/>
          <w:szCs w:val="28"/>
          <w:lang w:val="fr-FR"/>
        </w:rPr>
        <w:t>A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36D7958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78F9158" w14:textId="77777777" w:rsidR="00083F64" w:rsidRPr="006F35E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b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x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s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(s)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d</w:t>
      </w:r>
      <w:r w:rsidRPr="006F35E6">
        <w:rPr>
          <w:rFonts w:eastAsia="Arial Narrow"/>
          <w:sz w:val="24"/>
          <w:szCs w:val="24"/>
          <w:lang w:val="fr-FR"/>
        </w:rPr>
        <w:t>itif(s)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ub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(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m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0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1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s</w:t>
      </w:r>
      <w:proofErr w:type="spellEnd"/>
      <w:r w:rsidRPr="006F35E6">
        <w:rPr>
          <w:rFonts w:eastAsia="Arial Narrow"/>
          <w:spacing w:val="-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i-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 :</w:t>
      </w:r>
    </w:p>
    <w:p w14:paraId="29C78CC6" w14:textId="270FED4E" w:rsidR="00083F64" w:rsidRPr="006F35E6" w:rsidRDefault="00453385" w:rsidP="00EC5345">
      <w:pPr>
        <w:spacing w:before="62" w:line="412" w:lineRule="auto"/>
        <w:ind w:left="113" w:right="7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="00EC534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rein</w:t>
      </w:r>
      <w:r w:rsidRPr="006F35E6">
        <w:rPr>
          <w:rFonts w:eastAsia="Arial Narrow"/>
          <w:spacing w:val="1"/>
          <w:sz w:val="24"/>
          <w:szCs w:val="24"/>
          <w:lang w:val="fr-FR"/>
        </w:rPr>
        <w:t>ts</w:t>
      </w:r>
      <w:r w:rsidRPr="006F35E6">
        <w:rPr>
          <w:rFonts w:eastAsia="Arial Narrow"/>
          <w:sz w:val="24"/>
          <w:szCs w:val="24"/>
          <w:lang w:val="fr-FR"/>
        </w:rPr>
        <w:t xml:space="preserve">) ;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’Avi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A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) ;</w:t>
      </w:r>
    </w:p>
    <w:p w14:paraId="67705D6C" w14:textId="77777777" w:rsidR="00083F64" w:rsidRPr="006F35E6" w:rsidRDefault="00453385" w:rsidP="00EC5345">
      <w:pPr>
        <w:spacing w:before="2"/>
        <w:ind w:left="113" w:right="333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g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né</w:t>
      </w:r>
      <w:r w:rsidRPr="006F35E6">
        <w:rPr>
          <w:rFonts w:eastAsia="Arial Narrow"/>
          <w:sz w:val="24"/>
          <w:szCs w:val="24"/>
          <w:lang w:val="fr-FR"/>
        </w:rPr>
        <w:t>ra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) ;</w:t>
      </w:r>
    </w:p>
    <w:p w14:paraId="5CBCDBB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446C3E4" w14:textId="77777777" w:rsidR="00083F64" w:rsidRPr="006F35E6" w:rsidRDefault="00453385" w:rsidP="005C531F">
      <w:pPr>
        <w:ind w:left="113" w:right="305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èg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9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pp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f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O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9D5E0B0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5D199820" w14:textId="77777777" w:rsidR="00083F64" w:rsidRPr="006F35E6" w:rsidRDefault="00453385" w:rsidP="005C531F">
      <w:pPr>
        <w:spacing w:line="412" w:lineRule="auto"/>
        <w:ind w:left="113" w:right="263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h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 (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;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h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 (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CTP)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;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6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;</w:t>
      </w:r>
    </w:p>
    <w:p w14:paraId="39EDFBD0" w14:textId="77777777" w:rsidR="00083F64" w:rsidRPr="006F35E6" w:rsidRDefault="00453385" w:rsidP="005C531F">
      <w:pPr>
        <w:spacing w:before="2"/>
        <w:ind w:left="113" w:right="419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9E21B86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7246D006" w14:textId="77777777" w:rsidR="00083F64" w:rsidRPr="006F35E6" w:rsidRDefault="00453385">
      <w:pPr>
        <w:spacing w:line="412" w:lineRule="auto"/>
        <w:ind w:left="113" w:right="32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sz w:val="24"/>
          <w:szCs w:val="24"/>
          <w:lang w:val="fr-FR"/>
        </w:rPr>
        <w:t>°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1"/>
          <w:sz w:val="24"/>
          <w:szCs w:val="24"/>
          <w:lang w:val="fr-FR"/>
        </w:rPr>
        <w:t>ta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pacing w:val="10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éa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;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sz w:val="24"/>
          <w:szCs w:val="24"/>
          <w:lang w:val="fr-FR"/>
        </w:rPr>
        <w:t>°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9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1A76932" w14:textId="77777777" w:rsidR="00083F64" w:rsidRPr="006F35E6" w:rsidRDefault="00453385" w:rsidP="005C531F">
      <w:pPr>
        <w:spacing w:before="2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s t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 :</w:t>
      </w:r>
    </w:p>
    <w:p w14:paraId="2E7B761C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16EECEF" w14:textId="77777777" w:rsidR="00083F64" w:rsidRPr="006F35E6" w:rsidRDefault="00453385">
      <w:pPr>
        <w:ind w:left="153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Déc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</w:p>
    <w:p w14:paraId="278461B8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1CA5A1F8" w14:textId="77777777" w:rsidR="00083F64" w:rsidRPr="006F35E6" w:rsidRDefault="00453385">
      <w:pPr>
        <w:ind w:left="148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</w:p>
    <w:p w14:paraId="19435D9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8695F8A" w14:textId="77777777" w:rsidR="00083F64" w:rsidRPr="006F35E6" w:rsidRDefault="00453385">
      <w:pPr>
        <w:ind w:left="15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</w:p>
    <w:p w14:paraId="0D82FF23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582988F" w14:textId="77777777" w:rsidR="00083F64" w:rsidRPr="006F35E6" w:rsidRDefault="00453385">
      <w:pPr>
        <w:ind w:left="15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f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tif</w:t>
      </w:r>
    </w:p>
    <w:p w14:paraId="2E23A4A8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28707A81" w14:textId="77777777" w:rsidR="00083F64" w:rsidRPr="006F35E6" w:rsidRDefault="00453385">
      <w:pPr>
        <w:ind w:left="15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5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'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</w:p>
    <w:p w14:paraId="7E18668D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3AAF89B" w14:textId="77777777" w:rsidR="00BA5965" w:rsidRPr="006F35E6" w:rsidRDefault="00453385" w:rsidP="00BA5965">
      <w:pPr>
        <w:spacing w:line="359" w:lineRule="auto"/>
        <w:ind w:left="1553" w:right="221"/>
        <w:rPr>
          <w:rFonts w:eastAsia="Arial Narrow"/>
          <w:i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°</w:t>
      </w:r>
      <w:r w:rsidRPr="006F35E6">
        <w:rPr>
          <w:rFonts w:eastAsia="Arial Narrow"/>
          <w:i/>
          <w:sz w:val="24"/>
          <w:szCs w:val="24"/>
          <w:lang w:val="fr-FR"/>
        </w:rPr>
        <w:t>6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) </w:t>
      </w:r>
    </w:p>
    <w:p w14:paraId="4124FDB1" w14:textId="77777777" w:rsidR="001F6A0C" w:rsidRPr="006F35E6" w:rsidRDefault="00453385" w:rsidP="001F6A0C">
      <w:pPr>
        <w:spacing w:line="359" w:lineRule="auto"/>
        <w:ind w:left="1553" w:right="1213"/>
        <w:rPr>
          <w:rFonts w:eastAsia="Arial Narrow"/>
          <w:i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7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sitio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</w:p>
    <w:p w14:paraId="7689E838" w14:textId="70653BEC" w:rsidR="00083F64" w:rsidRPr="006F35E6" w:rsidRDefault="00453385" w:rsidP="001F6A0C">
      <w:pPr>
        <w:spacing w:line="359" w:lineRule="auto"/>
        <w:ind w:left="1553" w:right="12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8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g</w:t>
      </w:r>
    </w:p>
    <w:p w14:paraId="239E9BC4" w14:textId="77777777" w:rsidR="00083F64" w:rsidRPr="006F35E6" w:rsidRDefault="00453385">
      <w:pPr>
        <w:ind w:left="15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9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ist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i/>
          <w:sz w:val="24"/>
          <w:szCs w:val="24"/>
          <w:lang w:val="fr-FR"/>
        </w:rPr>
        <w:t>r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s 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ser</w:t>
      </w:r>
    </w:p>
    <w:p w14:paraId="16CA659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DA79B28" w14:textId="77777777" w:rsidR="00083F64" w:rsidRPr="006F35E6" w:rsidRDefault="00453385">
      <w:pPr>
        <w:ind w:left="15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 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b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 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a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</w:p>
    <w:p w14:paraId="51F836CE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A5B5E9E" w14:textId="77777777" w:rsidR="00083F64" w:rsidRPr="006F35E6" w:rsidRDefault="00453385">
      <w:pPr>
        <w:ind w:left="15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 xml:space="preserve">V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i/>
          <w:sz w:val="24"/>
          <w:szCs w:val="24"/>
          <w:lang w:val="fr-FR"/>
        </w:rPr>
        <w:t>r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s 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ser</w:t>
      </w:r>
    </w:p>
    <w:p w14:paraId="5E49AEC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BC42C1E" w14:textId="77777777" w:rsidR="00083F64" w:rsidRPr="006F35E6" w:rsidRDefault="00453385" w:rsidP="003D3F99">
      <w:pPr>
        <w:ind w:left="113" w:right="463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1 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FDD4A7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FC94771" w14:textId="77777777" w:rsidR="003D3F99" w:rsidRPr="006F35E6" w:rsidRDefault="00453385">
      <w:pPr>
        <w:spacing w:line="412" w:lineRule="auto"/>
        <w:ind w:left="113" w:right="9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a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l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</w:p>
    <w:p w14:paraId="487FF33F" w14:textId="09B5C9A4" w:rsidR="00083F64" w:rsidRPr="006F35E6" w:rsidRDefault="00453385" w:rsidP="003D3F99">
      <w:pPr>
        <w:spacing w:line="412" w:lineRule="auto"/>
        <w:ind w:left="113" w:right="9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c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pl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="003D3F99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1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a</w:t>
      </w:r>
      <w:r w:rsidRPr="006F35E6">
        <w:rPr>
          <w:rFonts w:eastAsia="Arial Narrow"/>
          <w:position w:val="1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t</w:t>
      </w:r>
      <w:r w:rsidRPr="006F35E6">
        <w:rPr>
          <w:rFonts w:eastAsia="Arial Narrow"/>
          <w:position w:val="1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d</w:t>
      </w:r>
      <w:r w:rsidRPr="006F35E6">
        <w:rPr>
          <w:rFonts w:eastAsia="Arial Narrow"/>
          <w:position w:val="1"/>
          <w:sz w:val="24"/>
          <w:szCs w:val="24"/>
          <w:lang w:val="fr-FR"/>
        </w:rPr>
        <w:t>’ O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u</w:t>
      </w:r>
      <w:r w:rsidRPr="006F35E6">
        <w:rPr>
          <w:rFonts w:eastAsia="Arial Narrow"/>
          <w:position w:val="1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position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g</w:t>
      </w:r>
      <w:r w:rsidRPr="006F35E6">
        <w:rPr>
          <w:rFonts w:eastAsia="Arial Narrow"/>
          <w:position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position w:val="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position w:val="1"/>
          <w:sz w:val="24"/>
          <w:szCs w:val="24"/>
          <w:lang w:val="fr-FR"/>
        </w:rPr>
        <w:t>é</w:t>
      </w:r>
      <w:r w:rsidRPr="006F35E6">
        <w:rPr>
          <w:rFonts w:eastAsia="Arial Narrow"/>
          <w:position w:val="1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1"/>
          <w:sz w:val="24"/>
          <w:szCs w:val="24"/>
          <w:lang w:val="fr-FR"/>
        </w:rPr>
        <w:t>la</w:t>
      </w:r>
      <w:r w:rsidRPr="006F35E6">
        <w:rPr>
          <w:rFonts w:eastAsia="Arial Narrow"/>
          <w:spacing w:val="-2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d</w:t>
      </w:r>
      <w:r w:rsidRPr="006F35E6">
        <w:rPr>
          <w:rFonts w:eastAsia="Arial Narrow"/>
          <w:position w:val="1"/>
          <w:sz w:val="24"/>
          <w:szCs w:val="24"/>
          <w:lang w:val="fr-FR"/>
        </w:rPr>
        <w:t>isp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n</w:t>
      </w:r>
      <w:r w:rsidRPr="006F35E6">
        <w:rPr>
          <w:rFonts w:eastAsia="Arial Narrow"/>
          <w:position w:val="1"/>
          <w:sz w:val="24"/>
          <w:szCs w:val="24"/>
          <w:lang w:val="fr-FR"/>
        </w:rPr>
        <w:t>ibil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i</w:t>
      </w:r>
      <w:r w:rsidRPr="006F35E6">
        <w:rPr>
          <w:rFonts w:eastAsia="Arial Narrow"/>
          <w:position w:val="1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d</w:t>
      </w:r>
      <w:r w:rsidRPr="006F35E6">
        <w:rPr>
          <w:rFonts w:eastAsia="Arial Narrow"/>
          <w:position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pacing w:val="-3"/>
          <w:position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nan</w:t>
      </w:r>
      <w:r w:rsidRPr="006F35E6">
        <w:rPr>
          <w:rFonts w:eastAsia="Arial Narrow"/>
          <w:spacing w:val="-2"/>
          <w:position w:val="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en</w:t>
      </w:r>
      <w:r w:rsidRPr="006F35E6">
        <w:rPr>
          <w:rFonts w:eastAsia="Arial Narrow"/>
          <w:position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o</w:t>
      </w:r>
      <w:r w:rsidRPr="006F35E6">
        <w:rPr>
          <w:rFonts w:eastAsia="Arial Narrow"/>
          <w:position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1"/>
          <w:sz w:val="24"/>
          <w:szCs w:val="24"/>
          <w:lang w:val="fr-FR"/>
        </w:rPr>
        <w:t>l'inscr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ip</w:t>
      </w:r>
      <w:r w:rsidRPr="006F35E6">
        <w:rPr>
          <w:rFonts w:eastAsia="Arial Narrow"/>
          <w:position w:val="1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o</w:t>
      </w:r>
      <w:r w:rsidRPr="006F35E6">
        <w:rPr>
          <w:rFonts w:eastAsia="Arial Narrow"/>
          <w:position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bu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é</w:t>
      </w:r>
      <w:r w:rsidRPr="006F35E6">
        <w:rPr>
          <w:rFonts w:eastAsia="Arial Narrow"/>
          <w:position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1"/>
          <w:sz w:val="24"/>
          <w:szCs w:val="24"/>
          <w:lang w:val="fr-FR"/>
        </w:rPr>
        <w:t>a</w:t>
      </w:r>
      <w:r w:rsidRPr="006F35E6">
        <w:rPr>
          <w:rFonts w:eastAsia="Arial Narrow"/>
          <w:position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position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position w:val="1"/>
          <w:sz w:val="24"/>
          <w:szCs w:val="24"/>
          <w:lang w:val="fr-FR"/>
        </w:rPr>
        <w:t>e</w:t>
      </w:r>
      <w:r w:rsidRPr="006F35E6">
        <w:rPr>
          <w:rFonts w:eastAsia="Arial Narrow"/>
          <w:position w:val="1"/>
          <w:sz w:val="24"/>
          <w:szCs w:val="24"/>
          <w:lang w:val="fr-FR"/>
        </w:rPr>
        <w:t>.</w:t>
      </w:r>
    </w:p>
    <w:p w14:paraId="6FA39F83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732B4672" w14:textId="77777777" w:rsidR="00083F64" w:rsidRPr="006F35E6" w:rsidRDefault="00453385">
      <w:pPr>
        <w:spacing w:line="361" w:lineRule="auto"/>
        <w:ind w:left="113" w:right="9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:    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ers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inistre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 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8EA9D19" w14:textId="2B3BEF05" w:rsidR="00083F64" w:rsidRPr="00B04B9B" w:rsidRDefault="00453385" w:rsidP="00B04B9B">
      <w:pPr>
        <w:spacing w:before="59" w:line="359" w:lineRule="auto"/>
        <w:ind w:left="113" w:right="8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i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pp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n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er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d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sz w:val="24"/>
          <w:szCs w:val="24"/>
          <w:lang w:val="fr-FR"/>
        </w:rPr>
        <w:t>ssier.</w:t>
      </w:r>
    </w:p>
    <w:p w14:paraId="1B999749" w14:textId="77777777" w:rsidR="00083F64" w:rsidRPr="006F35E6" w:rsidRDefault="00083F64">
      <w:pPr>
        <w:spacing w:line="200" w:lineRule="exact"/>
        <w:rPr>
          <w:lang w:val="fr-FR"/>
        </w:rPr>
      </w:pPr>
    </w:p>
    <w:p w14:paraId="6E4D8A3B" w14:textId="77777777" w:rsidR="00083F64" w:rsidRPr="006F35E6" w:rsidRDefault="00453385" w:rsidP="003D3F99">
      <w:pPr>
        <w:ind w:left="113" w:right="99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9.  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c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rc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s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r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s</w:t>
      </w:r>
      <w:r w:rsidRPr="006F35E6">
        <w:rPr>
          <w:rFonts w:eastAsia="Arial Narrow"/>
          <w:b/>
          <w:sz w:val="28"/>
          <w:szCs w:val="28"/>
          <w:lang w:val="fr-FR"/>
        </w:rPr>
        <w:t>ie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’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e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rs</w:t>
      </w:r>
    </w:p>
    <w:p w14:paraId="2FBCFAE9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FF291AF" w14:textId="13C97BF2" w:rsidR="00083F64" w:rsidRPr="006F35E6" w:rsidRDefault="00453385">
      <w:pPr>
        <w:spacing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ssi</w:t>
      </w:r>
      <w:r w:rsidRPr="006F35E6">
        <w:rPr>
          <w:rFonts w:eastAsia="Arial Narrow"/>
          <w:spacing w:val="3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é</w:t>
      </w:r>
      <w:r w:rsidRPr="006F35E6">
        <w:rPr>
          <w:rFonts w:eastAsia="Arial Narrow"/>
          <w:spacing w:val="2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bten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9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fre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 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ess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ou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sz w:val="24"/>
          <w:szCs w:val="24"/>
          <w:lang w:val="fr-FR"/>
        </w:rPr>
        <w:t>ia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COL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ve</w:t>
      </w:r>
      <w:r w:rsidRPr="006F35E6">
        <w:rPr>
          <w:rFonts w:eastAsia="Arial Narrow"/>
          <w:b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b/>
          <w:sz w:val="24"/>
          <w:szCs w:val="24"/>
          <w:lang w:val="fr-FR"/>
        </w:rPr>
        <w:t>opi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à </w:t>
      </w:r>
      <w:r w:rsidR="00783EDD" w:rsidRPr="006F35E6">
        <w:rPr>
          <w:rFonts w:eastAsia="Arial Narrow"/>
          <w:b/>
          <w:sz w:val="24"/>
          <w:szCs w:val="24"/>
          <w:lang w:val="fr-FR"/>
        </w:rPr>
        <w:t>l</w:t>
      </w:r>
      <w:r w:rsidR="00783EDD" w:rsidRPr="006F35E6">
        <w:rPr>
          <w:rFonts w:eastAsia="Arial Narrow"/>
          <w:b/>
          <w:spacing w:val="1"/>
          <w:sz w:val="24"/>
          <w:szCs w:val="24"/>
          <w:lang w:val="fr-FR"/>
        </w:rPr>
        <w:t>’</w:t>
      </w:r>
      <w:r w:rsidR="00783EDD" w:rsidRPr="006F35E6">
        <w:rPr>
          <w:rFonts w:eastAsia="Arial Narrow"/>
          <w:b/>
          <w:sz w:val="24"/>
          <w:szCs w:val="24"/>
          <w:lang w:val="fr-FR"/>
        </w:rPr>
        <w:t>organi</w:t>
      </w:r>
      <w:r w:rsidR="00783EDD"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="00783EDD" w:rsidRPr="006F35E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="00783EDD" w:rsidRPr="006F35E6">
        <w:rPr>
          <w:rFonts w:eastAsia="Arial Narrow"/>
          <w:b/>
          <w:sz w:val="24"/>
          <w:szCs w:val="24"/>
          <w:lang w:val="fr-FR"/>
        </w:rPr>
        <w:t xml:space="preserve">e </w:t>
      </w:r>
      <w:r w:rsidR="00783EDD" w:rsidRPr="006F35E6">
        <w:rPr>
          <w:rFonts w:eastAsia="Arial Narrow"/>
          <w:b/>
          <w:spacing w:val="9"/>
          <w:sz w:val="24"/>
          <w:szCs w:val="24"/>
          <w:lang w:val="fr-FR"/>
        </w:rPr>
        <w:t>chargé</w:t>
      </w:r>
      <w:r w:rsidR="00783EDD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783EDD" w:rsidRPr="006F35E6">
        <w:rPr>
          <w:rFonts w:eastAsia="Arial Narrow"/>
          <w:b/>
          <w:spacing w:val="9"/>
          <w:sz w:val="24"/>
          <w:szCs w:val="24"/>
          <w:lang w:val="fr-FR"/>
        </w:rPr>
        <w:t>de</w:t>
      </w:r>
      <w:r w:rsidR="00783EDD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783EDD" w:rsidRPr="006F35E6">
        <w:rPr>
          <w:rFonts w:eastAsia="Arial Narrow"/>
          <w:b/>
          <w:spacing w:val="6"/>
          <w:sz w:val="24"/>
          <w:szCs w:val="24"/>
          <w:lang w:val="fr-FR"/>
        </w:rPr>
        <w:t>la</w:t>
      </w:r>
      <w:r w:rsidR="00783EDD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9C4BD9" w:rsidRPr="006F35E6">
        <w:rPr>
          <w:rFonts w:eastAsia="Arial Narrow"/>
          <w:b/>
          <w:spacing w:val="9"/>
          <w:sz w:val="24"/>
          <w:szCs w:val="24"/>
          <w:lang w:val="fr-FR"/>
        </w:rPr>
        <w:t>régulation</w:t>
      </w:r>
      <w:r w:rsidR="009C4BD9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9C4BD9" w:rsidRPr="006F35E6">
        <w:rPr>
          <w:rFonts w:eastAsia="Arial Narrow"/>
          <w:b/>
          <w:spacing w:val="7"/>
          <w:sz w:val="24"/>
          <w:szCs w:val="24"/>
          <w:lang w:val="fr-FR"/>
        </w:rPr>
        <w:t>des</w:t>
      </w:r>
      <w:r w:rsidR="009C4BD9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9C4BD9" w:rsidRPr="006F35E6">
        <w:rPr>
          <w:rFonts w:eastAsia="Arial Narrow"/>
          <w:b/>
          <w:spacing w:val="9"/>
          <w:sz w:val="24"/>
          <w:szCs w:val="24"/>
          <w:lang w:val="fr-FR"/>
        </w:rPr>
        <w:t>marchés</w:t>
      </w:r>
      <w:r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c</w:t>
      </w:r>
      <w:r w:rsidRPr="006F35E6">
        <w:rPr>
          <w:rFonts w:eastAsia="Arial Narrow"/>
          <w:b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="00783EDD"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="009C4BD9" w:rsidRPr="006F35E6">
        <w:rPr>
          <w:rFonts w:eastAsia="Arial Narrow"/>
          <w:b/>
          <w:sz w:val="24"/>
          <w:szCs w:val="24"/>
          <w:lang w:val="fr-FR"/>
        </w:rPr>
        <w:t>Cependant</w:t>
      </w:r>
      <w:r w:rsidR="009C4BD9" w:rsidRPr="006F35E6">
        <w:rPr>
          <w:rFonts w:eastAsia="Arial Narrow"/>
          <w:b/>
          <w:spacing w:val="-32"/>
          <w:sz w:val="24"/>
          <w:szCs w:val="24"/>
          <w:lang w:val="fr-FR"/>
        </w:rPr>
        <w:t>,</w:t>
      </w:r>
      <w:r w:rsidR="009C4BD9" w:rsidRPr="006F35E6">
        <w:rPr>
          <w:rFonts w:eastAsia="Arial Narrow"/>
          <w:b/>
          <w:sz w:val="24"/>
          <w:szCs w:val="24"/>
          <w:lang w:val="fr-FR"/>
        </w:rPr>
        <w:t xml:space="preserve"> l’Autorité</w:t>
      </w:r>
      <w:r w:rsidRPr="006F35E6">
        <w:rPr>
          <w:rFonts w:eastAsia="Arial Narrow"/>
          <w:b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C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tr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ta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e 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p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dra</w:t>
      </w:r>
      <w:r w:rsidRPr="006F35E6">
        <w:rPr>
          <w:rFonts w:eastAsia="Arial Narrow"/>
          <w:b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ar</w:t>
      </w:r>
      <w:r w:rsidRPr="006F35E6">
        <w:rPr>
          <w:rFonts w:eastAsia="Arial Narrow"/>
          <w:b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c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u par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urr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tr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ique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v</w:t>
      </w:r>
      <w:r w:rsidRPr="006F35E6">
        <w:rPr>
          <w:rFonts w:eastAsia="Arial Narrow"/>
          <w:b/>
          <w:sz w:val="24"/>
          <w:szCs w:val="24"/>
          <w:lang w:val="fr-FR"/>
        </w:rPr>
        <w:t>ia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CO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ur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ut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re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m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y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mmun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a</w:t>
      </w:r>
      <w:r w:rsidRPr="006F35E6">
        <w:rPr>
          <w:rFonts w:eastAsia="Arial Narrow"/>
          <w:b/>
          <w:sz w:val="24"/>
          <w:szCs w:val="24"/>
          <w:lang w:val="fr-FR"/>
        </w:rPr>
        <w:t>tio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tr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que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indiqu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an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le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O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lastRenderedPageBreak/>
        <w:t>de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nde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b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t</w:t>
      </w:r>
      <w:r w:rsidRPr="006F35E6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ç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u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u moi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s quatorze (1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b/>
          <w:sz w:val="24"/>
          <w:szCs w:val="24"/>
          <w:lang w:val="fr-FR"/>
        </w:rPr>
        <w:t>) jour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v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n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imite d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pô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f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</w:p>
    <w:p w14:paraId="17CBED00" w14:textId="77777777" w:rsidR="00083F64" w:rsidRPr="006F35E6" w:rsidRDefault="00453385">
      <w:pPr>
        <w:spacing w:before="60" w:line="360" w:lineRule="auto"/>
        <w:ind w:left="113" w:right="9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d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 ma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1C40A1A" w14:textId="503DD1B7" w:rsidR="00083F64" w:rsidRPr="006F35E6" w:rsidRDefault="00453385" w:rsidP="000739A3">
      <w:pPr>
        <w:spacing w:before="61"/>
        <w:ind w:left="113" w:right="9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e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d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="000739A3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8C43C3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B461F36" w14:textId="5D0D949F" w:rsidR="00083F64" w:rsidRPr="006F35E6" w:rsidRDefault="00453385" w:rsidP="000739A3">
      <w:pPr>
        <w:ind w:left="168" w:right="463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int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0739A3"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C281451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48A015A8" w14:textId="46488679" w:rsidR="00083F64" w:rsidRPr="006F35E6" w:rsidRDefault="00453385">
      <w:pPr>
        <w:spacing w:line="360" w:lineRule="auto"/>
        <w:ind w:left="680" w:right="8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é</w:t>
      </w:r>
      <w:r w:rsidR="00194066" w:rsidRPr="006F35E6">
        <w:rPr>
          <w:rFonts w:eastAsia="Arial Narrow"/>
          <w:spacing w:val="-4"/>
          <w:sz w:val="24"/>
          <w:szCs w:val="24"/>
          <w:lang w:val="fr-FR"/>
        </w:rPr>
        <w:t>-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-4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4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proofErr w:type="spellEnd"/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o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6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5"/>
          <w:sz w:val="24"/>
          <w:szCs w:val="24"/>
          <w:lang w:val="fr-FR"/>
        </w:rPr>
        <w:t>c</w:t>
      </w:r>
      <w:r w:rsidRPr="006F35E6">
        <w:rPr>
          <w:rFonts w:eastAsia="Arial Narrow"/>
          <w:spacing w:val="-4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ll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="00194066"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-4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>c</w:t>
      </w:r>
      <w:r w:rsidRPr="006F35E6">
        <w:rPr>
          <w:rFonts w:eastAsia="Arial Narrow"/>
          <w:spacing w:val="-4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proofErr w:type="spellEnd"/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ée</w:t>
      </w:r>
      <w:r w:rsidRPr="006F35E6">
        <w:rPr>
          <w:rFonts w:eastAsia="Arial Narrow"/>
          <w:spacing w:val="-5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6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-4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t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4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t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-4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4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u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é</w:t>
      </w:r>
      <w:r w:rsidR="00194066" w:rsidRPr="006F35E6">
        <w:rPr>
          <w:rFonts w:eastAsia="Arial Narrow"/>
          <w:spacing w:val="-4"/>
          <w:sz w:val="24"/>
          <w:szCs w:val="24"/>
          <w:lang w:val="fr-FR"/>
        </w:rPr>
        <w:t>-</w:t>
      </w:r>
      <w:r w:rsidRPr="006F35E6">
        <w:rPr>
          <w:rFonts w:eastAsia="Arial Narrow"/>
          <w:spacing w:val="-4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4"/>
          <w:sz w:val="24"/>
          <w:szCs w:val="24"/>
          <w:lang w:val="fr-FR"/>
        </w:rPr>
        <w:t>n</w:t>
      </w:r>
      <w:proofErr w:type="spellEnd"/>
      <w:r w:rsidRPr="006F35E6">
        <w:rPr>
          <w:rFonts w:eastAsia="Arial Narrow"/>
          <w:sz w:val="24"/>
          <w:szCs w:val="24"/>
          <w:lang w:val="fr-FR"/>
        </w:rPr>
        <w:t>.</w:t>
      </w:r>
    </w:p>
    <w:p w14:paraId="7E42529B" w14:textId="45547E3D" w:rsidR="00083F64" w:rsidRPr="006F35E6" w:rsidRDefault="00453385" w:rsidP="00B01456">
      <w:pPr>
        <w:spacing w:before="61" w:line="359" w:lineRule="auto"/>
        <w:ind w:left="680" w:right="9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nd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po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(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pacing w:val="4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v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b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6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épô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nd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w w:val="108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(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pacing w:val="4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4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uv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b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8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p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w w:val="108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b</w:t>
      </w:r>
      <w:r w:rsidRPr="006F35E6">
        <w:rPr>
          <w:rFonts w:eastAsia="Arial Narrow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l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p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équ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if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du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w w:val="108"/>
          <w:sz w:val="24"/>
          <w:szCs w:val="24"/>
          <w:lang w:val="fr-FR"/>
        </w:rPr>
        <w:t>e</w:t>
      </w:r>
      <w:r w:rsidR="00B01456" w:rsidRPr="006F35E6">
        <w:rPr>
          <w:rFonts w:eastAsia="Arial Narrow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c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t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’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uv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g</w:t>
      </w:r>
      <w:r w:rsidRPr="006F35E6">
        <w:rPr>
          <w:rFonts w:eastAsia="Arial Narrow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p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’</w:t>
      </w:r>
      <w:r w:rsidRPr="006F35E6">
        <w:rPr>
          <w:rFonts w:eastAsia="Arial Narrow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ut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it</w:t>
      </w:r>
      <w:r w:rsidRPr="006F35E6">
        <w:rPr>
          <w:rFonts w:eastAsia="Arial Narrow"/>
          <w:w w:val="108"/>
          <w:sz w:val="24"/>
          <w:szCs w:val="24"/>
          <w:lang w:val="fr-FR"/>
        </w:rPr>
        <w:t>é</w:t>
      </w:r>
      <w:r w:rsidR="00B01456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a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g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pacing w:val="4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ic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’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gan</w:t>
      </w:r>
      <w:r w:rsidRPr="006F35E6">
        <w:rPr>
          <w:rFonts w:eastAsia="Arial Narrow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m</w:t>
      </w:r>
      <w:r w:rsidRPr="006F35E6">
        <w:rPr>
          <w:rFonts w:eastAsia="Arial Narrow"/>
          <w:w w:val="108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w w:val="10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égu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6F35E6">
        <w:rPr>
          <w:rFonts w:eastAsia="Arial Narrow"/>
          <w:w w:val="108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pub</w:t>
      </w:r>
      <w:r w:rsidRPr="006F35E6">
        <w:rPr>
          <w:rFonts w:eastAsia="Arial Narrow"/>
          <w:w w:val="108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w w:val="108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w w:val="108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w w:val="108"/>
          <w:sz w:val="24"/>
          <w:szCs w:val="24"/>
          <w:lang w:val="fr-FR"/>
        </w:rPr>
        <w:t>s</w:t>
      </w:r>
      <w:r w:rsidRPr="006F35E6">
        <w:rPr>
          <w:rFonts w:eastAsia="Arial Narrow"/>
          <w:w w:val="108"/>
          <w:sz w:val="24"/>
          <w:szCs w:val="24"/>
          <w:lang w:val="fr-FR"/>
        </w:rPr>
        <w:t>.</w:t>
      </w:r>
    </w:p>
    <w:p w14:paraId="5167F53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C3781B9" w14:textId="77777777" w:rsidR="00083F64" w:rsidRPr="006F35E6" w:rsidRDefault="00453385" w:rsidP="00B01456">
      <w:pPr>
        <w:ind w:left="680" w:right="560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c) 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 n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n</w:t>
      </w:r>
      <w:r w:rsidRPr="006F35E6">
        <w:rPr>
          <w:rFonts w:eastAsia="Arial Narrow"/>
          <w:sz w:val="24"/>
          <w:szCs w:val="24"/>
          <w:lang w:val="fr-FR"/>
        </w:rPr>
        <w:t>sif.</w:t>
      </w:r>
    </w:p>
    <w:p w14:paraId="18784CE8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A2B2AAF" w14:textId="77777777" w:rsidR="00083F64" w:rsidRPr="006F35E6" w:rsidRDefault="00453385">
      <w:pPr>
        <w:spacing w:line="359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d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’Avi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fre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5116393" w14:textId="77777777" w:rsidR="00083F64" w:rsidRPr="006F35E6" w:rsidRDefault="00453385">
      <w:pPr>
        <w:spacing w:before="62"/>
        <w:ind w:left="680" w:right="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4725DCBD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12920C70" w14:textId="77777777" w:rsidR="00083F64" w:rsidRPr="006F35E6" w:rsidRDefault="00453385" w:rsidP="0077407C">
      <w:pPr>
        <w:ind w:left="680" w:right="234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c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7F3ECF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64E5CCA" w14:textId="7EF43DAB" w:rsidR="00083F64" w:rsidRPr="006F35E6" w:rsidRDefault="00453385" w:rsidP="0077407C">
      <w:pPr>
        <w:ind w:left="680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z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="0077407C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74A8FB7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027853A0" w14:textId="77777777" w:rsidR="00083F64" w:rsidRPr="006F35E6" w:rsidRDefault="00453385">
      <w:pPr>
        <w:spacing w:line="359" w:lineRule="auto"/>
        <w:ind w:left="680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7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g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gé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gu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D2CC337" w14:textId="77777777" w:rsidR="00083F64" w:rsidRPr="006F35E6" w:rsidRDefault="00000000">
      <w:pPr>
        <w:spacing w:before="62" w:line="359" w:lineRule="auto"/>
        <w:ind w:left="680" w:right="73"/>
        <w:rPr>
          <w:rFonts w:eastAsia="Arial Narrow"/>
          <w:sz w:val="24"/>
          <w:szCs w:val="24"/>
          <w:lang w:val="fr-FR"/>
        </w:rPr>
      </w:pPr>
      <w:r>
        <w:pict w14:anchorId="19E38382">
          <v:group id="_x0000_s2555" style="position:absolute;left:0;text-align:left;margin-left:378.2pt;margin-top:11.5pt;width:3.95pt;height:0;z-index:-251676160;mso-position-horizontal-relative:page" coordorigin="7564,230" coordsize="79,0">
            <v:shape id="_x0000_s2556" style="position:absolute;left:7564;top:230;width:79;height:0" coordorigin="7564,230" coordsize="79,0" path="m7564,230r79,e" filled="f" strokeweight=".7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)</w:t>
      </w:r>
      <w:r w:rsidR="00453385"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c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rd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en</w:t>
      </w:r>
      <w:r w:rsidR="00453385" w:rsidRPr="006F35E6">
        <w:rPr>
          <w:rFonts w:eastAsia="Arial Narrow"/>
          <w:sz w:val="24"/>
          <w:szCs w:val="24"/>
          <w:lang w:val="fr-FR"/>
        </w:rPr>
        <w:t>tre</w:t>
      </w:r>
      <w:r w:rsidR="00453385"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le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re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le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î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>vra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le</w:t>
      </w:r>
      <w:r w:rsidR="00453385"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î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="00453385" w:rsidRPr="006F35E6">
        <w:rPr>
          <w:rFonts w:eastAsia="Arial Narrow"/>
          <w:sz w:val="24"/>
          <w:szCs w:val="24"/>
          <w:lang w:val="fr-FR"/>
        </w:rPr>
        <w:t>re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>vra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lé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,</w:t>
      </w:r>
      <w:r w:rsidR="00453385"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le re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>rs est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="00453385" w:rsidRPr="006F35E6">
        <w:rPr>
          <w:rFonts w:eastAsia="Arial Narrow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r le re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="00453385" w:rsidRPr="006F35E6">
        <w:rPr>
          <w:rFonts w:eastAsia="Arial Narrow"/>
          <w:sz w:val="24"/>
          <w:szCs w:val="24"/>
          <w:lang w:val="fr-FR"/>
        </w:rPr>
        <w:t>r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z w:val="24"/>
          <w:szCs w:val="24"/>
          <w:lang w:val="fr-FR"/>
        </w:rPr>
        <w:t>ité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rgé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l’ex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="00453385" w:rsidRPr="006F35E6">
        <w:rPr>
          <w:rFonts w:eastAsia="Arial Narrow"/>
          <w:sz w:val="24"/>
          <w:szCs w:val="24"/>
          <w:lang w:val="fr-FR"/>
        </w:rPr>
        <w:t>s re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>rs.</w:t>
      </w:r>
    </w:p>
    <w:p w14:paraId="194A07A0" w14:textId="77777777" w:rsidR="00083F64" w:rsidRPr="006F35E6" w:rsidRDefault="00453385" w:rsidP="00E44DC9">
      <w:pPr>
        <w:spacing w:before="62"/>
        <w:ind w:left="680" w:right="489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) ce re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 n’es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n</w:t>
      </w:r>
      <w:r w:rsidRPr="006F35E6">
        <w:rPr>
          <w:rFonts w:eastAsia="Arial Narrow"/>
          <w:sz w:val="24"/>
          <w:szCs w:val="24"/>
          <w:lang w:val="fr-FR"/>
        </w:rPr>
        <w:t>sif.</w:t>
      </w:r>
    </w:p>
    <w:p w14:paraId="48134C28" w14:textId="77777777" w:rsidR="00083F64" w:rsidRPr="006F35E6" w:rsidRDefault="00083F64">
      <w:pPr>
        <w:spacing w:before="16" w:line="240" w:lineRule="exact"/>
        <w:rPr>
          <w:sz w:val="24"/>
          <w:szCs w:val="24"/>
          <w:lang w:val="fr-FR"/>
        </w:rPr>
      </w:pPr>
    </w:p>
    <w:p w14:paraId="275D7BDD" w14:textId="77777777" w:rsidR="00083F64" w:rsidRPr="006F35E6" w:rsidRDefault="00453385" w:rsidP="006A4C54">
      <w:pPr>
        <w:ind w:left="113" w:right="2914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0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i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4865A540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E816B87" w14:textId="77777777" w:rsidR="00083F64" w:rsidRPr="006F35E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1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p</w:t>
      </w:r>
      <w:r w:rsidRPr="006F35E6">
        <w:rPr>
          <w:rFonts w:eastAsia="Arial Narrow"/>
          <w:spacing w:val="-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iti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v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ier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f.</w:t>
      </w:r>
    </w:p>
    <w:p w14:paraId="46070DBB" w14:textId="77777777" w:rsidR="00083F64" w:rsidRPr="006F35E6" w:rsidRDefault="00453385">
      <w:pPr>
        <w:spacing w:before="62"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d</w:t>
      </w:r>
      <w:r w:rsidRPr="006F35E6">
        <w:rPr>
          <w:rFonts w:eastAsia="Arial Narrow"/>
          <w:sz w:val="24"/>
          <w:szCs w:val="24"/>
          <w:lang w:val="fr-FR"/>
        </w:rPr>
        <w:t xml:space="preserve">itif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e 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8</w:t>
      </w:r>
      <w:r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v</w:t>
      </w:r>
      <w:r w:rsidRPr="006F35E6">
        <w:rPr>
          <w:rFonts w:eastAsia="Arial Narrow"/>
          <w:b/>
          <w:sz w:val="24"/>
          <w:szCs w:val="24"/>
          <w:lang w:val="fr-FR"/>
        </w:rPr>
        <w:t>ia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COL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ou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ur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ut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re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y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mmun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a</w:t>
      </w:r>
      <w:r w:rsidRPr="006F35E6">
        <w:rPr>
          <w:rFonts w:eastAsia="Arial Narrow"/>
          <w:b/>
          <w:sz w:val="24"/>
          <w:szCs w:val="24"/>
          <w:lang w:val="fr-FR"/>
        </w:rPr>
        <w:t>tion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tr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ique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indiqu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îtr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’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 xml:space="preserve">ge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 xml:space="preserve">ns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A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7A6AA29" w14:textId="77777777" w:rsidR="00083F64" w:rsidRPr="006F35E6" w:rsidRDefault="00453385">
      <w:pPr>
        <w:spacing w:before="59"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 Afi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dd</w:t>
      </w:r>
      <w:r w:rsidRPr="006F35E6">
        <w:rPr>
          <w:rFonts w:eastAsia="Arial Narrow"/>
          <w:sz w:val="24"/>
          <w:szCs w:val="24"/>
          <w:lang w:val="fr-FR"/>
        </w:rPr>
        <w:t>itif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,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2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FDA9798" w14:textId="77777777" w:rsidR="00083F64" w:rsidRPr="006F35E6" w:rsidRDefault="00083F64">
      <w:pPr>
        <w:spacing w:before="1" w:line="240" w:lineRule="exact"/>
        <w:rPr>
          <w:sz w:val="24"/>
          <w:szCs w:val="24"/>
          <w:lang w:val="fr-FR"/>
        </w:rPr>
      </w:pPr>
    </w:p>
    <w:p w14:paraId="2FF6A4F8" w14:textId="77777777" w:rsidR="00083F64" w:rsidRPr="006F35E6" w:rsidRDefault="00453385" w:rsidP="002C2BD4">
      <w:pPr>
        <w:ind w:left="3055" w:right="1780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pacing w:val="1"/>
          <w:sz w:val="32"/>
          <w:szCs w:val="32"/>
          <w:lang w:val="fr-FR"/>
        </w:rPr>
        <w:t>C</w:t>
      </w:r>
      <w:r w:rsidRPr="006F35E6">
        <w:rPr>
          <w:rFonts w:eastAsia="Arial Narrow"/>
          <w:b/>
          <w:sz w:val="32"/>
          <w:szCs w:val="32"/>
          <w:lang w:val="fr-FR"/>
        </w:rPr>
        <w:t>.</w:t>
      </w:r>
      <w:r w:rsidRPr="006F35E6">
        <w:rPr>
          <w:rFonts w:eastAsia="Arial Narrow"/>
          <w:b/>
          <w:spacing w:val="22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PREPARATI</w:t>
      </w:r>
      <w:r w:rsidRPr="006F35E6">
        <w:rPr>
          <w:rFonts w:eastAsia="Arial Narrow"/>
          <w:b/>
          <w:sz w:val="32"/>
          <w:szCs w:val="32"/>
          <w:lang w:val="fr-FR"/>
        </w:rPr>
        <w:t>ON</w:t>
      </w:r>
      <w:r w:rsidRPr="006F35E6">
        <w:rPr>
          <w:rFonts w:eastAsia="Arial Narrow"/>
          <w:b/>
          <w:spacing w:val="-1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DE</w:t>
      </w:r>
      <w:r w:rsidRPr="006F35E6">
        <w:rPr>
          <w:rFonts w:eastAsia="Arial Narrow"/>
          <w:b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OFFRES</w:t>
      </w:r>
    </w:p>
    <w:p w14:paraId="24239696" w14:textId="77777777" w:rsidR="00083F64" w:rsidRPr="006F35E6" w:rsidRDefault="00083F64">
      <w:pPr>
        <w:spacing w:line="200" w:lineRule="exact"/>
        <w:rPr>
          <w:lang w:val="fr-FR"/>
        </w:rPr>
      </w:pPr>
    </w:p>
    <w:p w14:paraId="0454BFD4" w14:textId="77777777" w:rsidR="00083F64" w:rsidRPr="006F35E6" w:rsidRDefault="00083F64">
      <w:pPr>
        <w:spacing w:before="4" w:line="220" w:lineRule="exact"/>
        <w:rPr>
          <w:sz w:val="22"/>
          <w:szCs w:val="22"/>
          <w:lang w:val="fr-FR"/>
        </w:rPr>
      </w:pPr>
    </w:p>
    <w:p w14:paraId="424FD87F" w14:textId="77777777" w:rsidR="00083F64" w:rsidRPr="006F35E6" w:rsidRDefault="00453385" w:rsidP="002C2BD4">
      <w:pPr>
        <w:ind w:left="113" w:right="4757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1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F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n</w:t>
      </w:r>
    </w:p>
    <w:p w14:paraId="0C31479F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DAA08EE" w14:textId="77777777" w:rsidR="003546FE" w:rsidRPr="006F35E6" w:rsidRDefault="00453385" w:rsidP="003546FE">
      <w:pPr>
        <w:spacing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r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a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pa</w:t>
      </w:r>
      <w:r w:rsidRPr="006F35E6">
        <w:rPr>
          <w:rFonts w:eastAsia="Arial Narrow"/>
          <w:sz w:val="24"/>
          <w:szCs w:val="24"/>
          <w:lang w:val="fr-FR"/>
        </w:rPr>
        <w:t>ra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9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es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ai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ler, 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2246CF3" w14:textId="05DCAB73" w:rsidR="00083F64" w:rsidRPr="006F35E6" w:rsidRDefault="00453385" w:rsidP="003546FE">
      <w:pPr>
        <w:spacing w:line="359" w:lineRule="auto"/>
        <w:ind w:left="113" w:right="68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2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g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fre</w:t>
      </w:r>
    </w:p>
    <w:p w14:paraId="5A748BCE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44243C65" w14:textId="77777777" w:rsidR="00083F64" w:rsidRPr="006F35E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ff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tou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pondan</w:t>
      </w:r>
      <w:r w:rsidRPr="006F35E6">
        <w:rPr>
          <w:rFonts w:eastAsia="Arial Narrow"/>
          <w:spacing w:val="6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,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ng</w:t>
      </w:r>
      <w:r w:rsidRPr="006F35E6">
        <w:rPr>
          <w:rFonts w:eastAsia="Arial Narrow"/>
          <w:sz w:val="24"/>
          <w:szCs w:val="24"/>
          <w:lang w:val="fr-FR"/>
        </w:rPr>
        <w:t xml:space="preserve">lais.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é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ni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1"/>
          <w:sz w:val="24"/>
          <w:szCs w:val="24"/>
          <w:lang w:val="fr-FR"/>
        </w:rPr>
        <w:t>g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;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pré</w:t>
      </w:r>
      <w:r w:rsidRPr="006F35E6">
        <w:rPr>
          <w:rFonts w:eastAsia="Arial Narrow"/>
          <w:spacing w:val="1"/>
          <w:sz w:val="24"/>
          <w:szCs w:val="24"/>
          <w:lang w:val="fr-FR"/>
        </w:rPr>
        <w:t>t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.</w:t>
      </w:r>
    </w:p>
    <w:p w14:paraId="45C036C1" w14:textId="709DF7B6" w:rsidR="00083F64" w:rsidRPr="006F35E6" w:rsidRDefault="00083F64">
      <w:pPr>
        <w:spacing w:line="200" w:lineRule="exact"/>
        <w:rPr>
          <w:lang w:val="fr-FR"/>
        </w:rPr>
      </w:pPr>
    </w:p>
    <w:p w14:paraId="7A015E2E" w14:textId="77777777" w:rsidR="00083F64" w:rsidRPr="006F35E6" w:rsidRDefault="00453385" w:rsidP="00C64185">
      <w:pPr>
        <w:ind w:left="113" w:right="4473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3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ocu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’off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</w:p>
    <w:p w14:paraId="21870346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39551F2" w14:textId="77777777" w:rsidR="00083F64" w:rsidRPr="006F35E6" w:rsidRDefault="00453385">
      <w:pPr>
        <w:spacing w:line="359" w:lineRule="auto"/>
        <w:ind w:left="113" w:right="6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ff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nd</w:t>
      </w:r>
      <w:r w:rsidRPr="006F35E6">
        <w:rPr>
          <w:rFonts w:eastAsia="Arial Narrow"/>
          <w:spacing w:val="10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o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ll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û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rempli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p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 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me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22758FA0" w14:textId="77777777" w:rsidR="00083F64" w:rsidRPr="006F35E6" w:rsidRDefault="00453385" w:rsidP="00C64185">
      <w:pPr>
        <w:spacing w:before="62"/>
        <w:ind w:left="113" w:right="560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i/>
          <w:sz w:val="24"/>
          <w:szCs w:val="24"/>
          <w:lang w:val="fr-FR"/>
        </w:rPr>
        <w:t>olu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1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 Do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z w:val="24"/>
          <w:szCs w:val="24"/>
          <w:lang w:val="fr-FR"/>
        </w:rPr>
        <w:t>in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tratif</w:t>
      </w:r>
    </w:p>
    <w:p w14:paraId="1313B76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66EDE4D" w14:textId="77777777" w:rsidR="00083F64" w:rsidRPr="006F35E6" w:rsidRDefault="00453385" w:rsidP="00C64185">
      <w:pPr>
        <w:ind w:left="113" w:right="659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l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d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 :</w:t>
      </w:r>
    </w:p>
    <w:p w14:paraId="1653168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C94EC54" w14:textId="77777777" w:rsidR="00083F64" w:rsidRPr="006F35E6" w:rsidRDefault="00453385">
      <w:pPr>
        <w:ind w:left="44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w w:val="91"/>
          <w:sz w:val="24"/>
          <w:szCs w:val="24"/>
          <w:lang w:val="fr-FR"/>
        </w:rPr>
        <w:t>a.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>1</w:t>
      </w:r>
      <w:r w:rsidRPr="006F35E6">
        <w:rPr>
          <w:rFonts w:eastAsia="Arial Narrow"/>
          <w:spacing w:val="2"/>
          <w:w w:val="91"/>
          <w:sz w:val="24"/>
          <w:szCs w:val="24"/>
          <w:lang w:val="fr-FR"/>
        </w:rPr>
        <w:t>.</w:t>
      </w:r>
      <w:r w:rsidRPr="006F35E6">
        <w:rPr>
          <w:rFonts w:eastAsia="Arial Narrow"/>
          <w:w w:val="9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o</w:t>
      </w:r>
      <w:r w:rsidRPr="006F35E6">
        <w:rPr>
          <w:rFonts w:eastAsia="Arial Narrow"/>
          <w:w w:val="91"/>
          <w:sz w:val="24"/>
          <w:szCs w:val="24"/>
          <w:lang w:val="fr-FR"/>
        </w:rPr>
        <w:t>us</w:t>
      </w:r>
      <w:r w:rsidRPr="006F35E6">
        <w:rPr>
          <w:rFonts w:eastAsia="Arial Narrow"/>
          <w:spacing w:val="2"/>
          <w:w w:val="9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1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e</w:t>
      </w:r>
      <w:r w:rsidRPr="006F35E6">
        <w:rPr>
          <w:rFonts w:eastAsia="Arial Narrow"/>
          <w:w w:val="91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w w:val="9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>m</w:t>
      </w:r>
      <w:r w:rsidRPr="006F35E6">
        <w:rPr>
          <w:rFonts w:eastAsia="Arial Narrow"/>
          <w:w w:val="9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w w:val="91"/>
          <w:sz w:val="24"/>
          <w:szCs w:val="24"/>
          <w:lang w:val="fr-FR"/>
        </w:rPr>
        <w:t>t</w:t>
      </w:r>
      <w:r w:rsidRPr="006F35E6">
        <w:rPr>
          <w:rFonts w:eastAsia="Arial Narrow"/>
          <w:w w:val="91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w w:val="9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t</w:t>
      </w:r>
      <w:r w:rsidRPr="006F35E6">
        <w:rPr>
          <w:rFonts w:eastAsia="Arial Narrow"/>
          <w:w w:val="91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s</w:t>
      </w:r>
      <w:r w:rsidRPr="006F35E6">
        <w:rPr>
          <w:rFonts w:eastAsia="Arial Narrow"/>
          <w:w w:val="91"/>
          <w:sz w:val="24"/>
          <w:szCs w:val="24"/>
          <w:lang w:val="fr-FR"/>
        </w:rPr>
        <w:t>tant</w:t>
      </w:r>
      <w:r w:rsidRPr="006F35E6">
        <w:rPr>
          <w:rFonts w:eastAsia="Arial Narrow"/>
          <w:spacing w:val="5"/>
          <w:w w:val="9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1"/>
          <w:sz w:val="24"/>
          <w:szCs w:val="24"/>
          <w:lang w:val="fr-FR"/>
        </w:rPr>
        <w:t>q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u</w:t>
      </w:r>
      <w:r w:rsidRPr="006F35E6">
        <w:rPr>
          <w:rFonts w:eastAsia="Arial Narrow"/>
          <w:w w:val="9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s</w:t>
      </w:r>
      <w:r w:rsidRPr="006F35E6">
        <w:rPr>
          <w:rFonts w:eastAsia="Arial Narrow"/>
          <w:w w:val="9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>m</w:t>
      </w:r>
      <w:r w:rsidRPr="006F35E6">
        <w:rPr>
          <w:rFonts w:eastAsia="Arial Narrow"/>
          <w:w w:val="9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>ss</w:t>
      </w:r>
      <w:r w:rsidRPr="006F35E6">
        <w:rPr>
          <w:rFonts w:eastAsia="Arial Narrow"/>
          <w:w w:val="91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o</w:t>
      </w:r>
      <w:r w:rsidRPr="006F35E6">
        <w:rPr>
          <w:rFonts w:eastAsia="Arial Narrow"/>
          <w:w w:val="9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w w:val="91"/>
          <w:sz w:val="24"/>
          <w:szCs w:val="24"/>
          <w:lang w:val="fr-FR"/>
        </w:rPr>
        <w:t>n</w:t>
      </w:r>
      <w:r w:rsidRPr="006F35E6">
        <w:rPr>
          <w:rFonts w:eastAsia="Arial Narrow"/>
          <w:w w:val="9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w w:val="91"/>
          <w:sz w:val="24"/>
          <w:szCs w:val="24"/>
          <w:lang w:val="fr-FR"/>
        </w:rPr>
        <w:t>i</w:t>
      </w:r>
      <w:r w:rsidRPr="006F35E6">
        <w:rPr>
          <w:rFonts w:eastAsia="Arial Narrow"/>
          <w:w w:val="91"/>
          <w:sz w:val="24"/>
          <w:szCs w:val="24"/>
          <w:lang w:val="fr-FR"/>
        </w:rPr>
        <w:t>re</w:t>
      </w:r>
      <w:r w:rsidRPr="006F35E6">
        <w:rPr>
          <w:rFonts w:eastAsia="Arial Narrow"/>
          <w:spacing w:val="5"/>
          <w:w w:val="9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83B0278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1ADA9907" w14:textId="77777777" w:rsidR="00083F64" w:rsidRPr="006F35E6" w:rsidRDefault="00453385">
      <w:pPr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- 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la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 ;</w:t>
      </w:r>
    </w:p>
    <w:p w14:paraId="4F2D5671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95A1009" w14:textId="77777777" w:rsidR="00083F64" w:rsidRPr="006F35E6" w:rsidRDefault="00453385">
      <w:pPr>
        <w:spacing w:line="360" w:lineRule="auto"/>
        <w:ind w:left="965" w:right="75" w:hanging="28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lastRenderedPageBreak/>
        <w:t>-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est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tté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oits,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ô</w:t>
      </w:r>
      <w:r w:rsidRPr="006F35E6">
        <w:rPr>
          <w:rFonts w:eastAsia="Arial Narrow"/>
          <w:sz w:val="24"/>
          <w:szCs w:val="24"/>
          <w:lang w:val="fr-FR"/>
        </w:rPr>
        <w:t>ts,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lè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F25DAB9" w14:textId="77777777" w:rsidR="00083F64" w:rsidRPr="006F35E6" w:rsidRDefault="00453385">
      <w:pPr>
        <w:spacing w:before="61"/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- 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e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ud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A44C08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A9BB6CB" w14:textId="77777777" w:rsidR="00083F64" w:rsidRPr="006F35E6" w:rsidRDefault="00453385">
      <w:pPr>
        <w:spacing w:line="359" w:lineRule="auto"/>
        <w:ind w:left="821" w:right="72" w:hanging="14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dic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proofErr w:type="spellEnd"/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i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,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ssi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2C04DDB" w14:textId="77777777" w:rsidR="00083F64" w:rsidRPr="006F35E6" w:rsidRDefault="00453385">
      <w:pPr>
        <w:spacing w:before="62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i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677A8AC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78E875B" w14:textId="77777777" w:rsidR="00083F64" w:rsidRPr="006F35E6" w:rsidRDefault="00453385">
      <w:pPr>
        <w:spacing w:line="361" w:lineRule="auto"/>
        <w:ind w:left="680" w:right="69" w:hanging="22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g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al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1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1EB82BA" w14:textId="77777777" w:rsidR="00083F64" w:rsidRPr="006F35E6" w:rsidRDefault="00453385" w:rsidP="00A378A3">
      <w:pPr>
        <w:spacing w:before="60"/>
        <w:ind w:left="113" w:right="603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z w:val="24"/>
          <w:szCs w:val="24"/>
          <w:lang w:val="fr-FR"/>
        </w:rPr>
        <w:t>b.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V</w:t>
      </w:r>
      <w:r w:rsidRPr="006F35E6">
        <w:rPr>
          <w:rFonts w:eastAsia="Arial Narrow"/>
          <w:b/>
          <w:i/>
          <w:sz w:val="24"/>
          <w:szCs w:val="24"/>
          <w:lang w:val="fr-FR"/>
        </w:rPr>
        <w:t>olume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2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 Of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i/>
          <w:sz w:val="24"/>
          <w:szCs w:val="24"/>
          <w:lang w:val="fr-FR"/>
        </w:rPr>
        <w:t>re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hn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z w:val="24"/>
          <w:szCs w:val="24"/>
          <w:lang w:val="fr-FR"/>
        </w:rPr>
        <w:t>que</w:t>
      </w:r>
    </w:p>
    <w:p w14:paraId="7302FD2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4B68414" w14:textId="77777777" w:rsidR="00083F64" w:rsidRPr="006F35E6" w:rsidRDefault="00453385" w:rsidP="00A378A3">
      <w:pPr>
        <w:ind w:left="113" w:right="674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l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78F5D50B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9FB08C7" w14:textId="77777777" w:rsidR="00083F64" w:rsidRPr="006F35E6" w:rsidRDefault="00453385" w:rsidP="00A378A3">
      <w:pPr>
        <w:ind w:left="113" w:right="504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.</w:t>
      </w:r>
      <w:r w:rsidRPr="006F35E6">
        <w:rPr>
          <w:rFonts w:eastAsia="Arial Narrow"/>
          <w:b/>
          <w:i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n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ig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u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la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qua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z w:val="24"/>
          <w:szCs w:val="24"/>
          <w:lang w:val="fr-FR"/>
        </w:rPr>
        <w:t>if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a</w:t>
      </w:r>
      <w:r w:rsidRPr="006F35E6">
        <w:rPr>
          <w:rFonts w:eastAsia="Arial Narrow"/>
          <w:b/>
          <w:i/>
          <w:sz w:val="24"/>
          <w:szCs w:val="24"/>
          <w:lang w:val="fr-FR"/>
        </w:rPr>
        <w:t>tion</w:t>
      </w:r>
    </w:p>
    <w:p w14:paraId="7E8C5E7B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A118A9E" w14:textId="77777777" w:rsidR="00083F64" w:rsidRPr="006F35E6" w:rsidRDefault="00453385">
      <w:pPr>
        <w:spacing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s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 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q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AO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t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l.</w:t>
      </w:r>
    </w:p>
    <w:p w14:paraId="3DFFCC01" w14:textId="77777777" w:rsidR="00083F64" w:rsidRPr="006F35E6" w:rsidRDefault="00453385" w:rsidP="009D65CF">
      <w:pPr>
        <w:spacing w:before="64"/>
        <w:ind w:left="113" w:right="716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i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b/>
          <w:i/>
          <w:sz w:val="24"/>
          <w:szCs w:val="24"/>
          <w:lang w:val="fr-FR"/>
        </w:rPr>
        <w:t>od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i/>
          <w:sz w:val="24"/>
          <w:szCs w:val="24"/>
          <w:lang w:val="fr-FR"/>
        </w:rPr>
        <w:t>logie</w:t>
      </w:r>
    </w:p>
    <w:p w14:paraId="19421ED4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8A5640A" w14:textId="77777777" w:rsidR="00083F64" w:rsidRPr="006F35E6" w:rsidRDefault="00453385">
      <w:pPr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ti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q</w:t>
      </w:r>
      <w:r w:rsidRPr="006F35E6">
        <w:rPr>
          <w:rFonts w:eastAsia="Arial Narrow"/>
          <w:spacing w:val="7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BFB8FE1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123B311" w14:textId="2516E7A6" w:rsidR="00083F64" w:rsidRPr="006F35E6" w:rsidRDefault="00453385" w:rsidP="009D65CF">
      <w:pPr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a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9D65CF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n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AQ,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- 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proofErr w:type="spellEnd"/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HIM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,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c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).</w:t>
      </w:r>
    </w:p>
    <w:p w14:paraId="119966E0" w14:textId="77777777" w:rsidR="00083F64" w:rsidRPr="006F35E6" w:rsidRDefault="00453385" w:rsidP="00AD0B1A">
      <w:pPr>
        <w:spacing w:before="59"/>
        <w:ind w:left="113" w:right="362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3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Les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p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u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’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c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p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tion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es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on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z w:val="24"/>
          <w:szCs w:val="24"/>
          <w:lang w:val="fr-FR"/>
        </w:rPr>
        <w:t>ition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du 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hé</w:t>
      </w:r>
    </w:p>
    <w:p w14:paraId="450C4EBB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4352DFC" w14:textId="77777777" w:rsidR="00083F64" w:rsidRPr="006F35E6" w:rsidRDefault="00453385">
      <w:pPr>
        <w:spacing w:line="359" w:lineRule="auto"/>
        <w:ind w:left="113" w:right="7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û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 :</w:t>
      </w:r>
    </w:p>
    <w:p w14:paraId="3BF76AB6" w14:textId="6BEB9CBD" w:rsidR="00AD0B1A" w:rsidRPr="006F35E6" w:rsidRDefault="00453385" w:rsidP="00AD0B1A">
      <w:pPr>
        <w:pStyle w:val="Paragraphedeliste"/>
        <w:numPr>
          <w:ilvl w:val="0"/>
          <w:numId w:val="3"/>
        </w:numPr>
        <w:spacing w:before="62" w:line="412" w:lineRule="auto"/>
        <w:ind w:right="291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h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C</w:t>
      </w:r>
      <w:r w:rsidRPr="006F35E6">
        <w:rPr>
          <w:rFonts w:eastAsia="Arial Narrow"/>
          <w:spacing w:val="5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w w:val="97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w w:val="97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w w:val="97"/>
          <w:sz w:val="24"/>
          <w:szCs w:val="24"/>
          <w:lang w:val="fr-FR"/>
        </w:rPr>
        <w:t>m</w:t>
      </w:r>
      <w:r w:rsidRPr="006F35E6">
        <w:rPr>
          <w:rFonts w:eastAsia="Arial Narrow"/>
          <w:spacing w:val="5"/>
          <w:w w:val="97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w w:val="97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w w:val="97"/>
          <w:sz w:val="24"/>
          <w:szCs w:val="24"/>
          <w:lang w:val="fr-FR"/>
        </w:rPr>
        <w:t>is</w:t>
      </w:r>
      <w:r w:rsidRPr="006F35E6">
        <w:rPr>
          <w:rFonts w:eastAsia="Arial Narrow"/>
          <w:spacing w:val="7"/>
          <w:w w:val="97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w w:val="97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w w:val="97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w w:val="97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w w:val="97"/>
          <w:sz w:val="24"/>
          <w:szCs w:val="24"/>
          <w:lang w:val="fr-FR"/>
        </w:rPr>
        <w:t>iv</w:t>
      </w:r>
      <w:r w:rsidRPr="006F35E6">
        <w:rPr>
          <w:rFonts w:eastAsia="Arial Narrow"/>
          <w:spacing w:val="6"/>
          <w:w w:val="97"/>
          <w:sz w:val="24"/>
          <w:szCs w:val="24"/>
          <w:lang w:val="fr-FR"/>
        </w:rPr>
        <w:t>e</w:t>
      </w:r>
      <w:r w:rsidRPr="006F35E6">
        <w:rPr>
          <w:rFonts w:eastAsia="Arial Narrow"/>
          <w:w w:val="97"/>
          <w:sz w:val="24"/>
          <w:szCs w:val="24"/>
          <w:lang w:val="fr-FR"/>
        </w:rPr>
        <w:t>s</w:t>
      </w:r>
      <w:r w:rsidRPr="006F35E6">
        <w:rPr>
          <w:rFonts w:eastAsia="Arial Narrow"/>
          <w:spacing w:val="19"/>
          <w:w w:val="9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7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w w:val="97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w w:val="97"/>
          <w:sz w:val="24"/>
          <w:szCs w:val="24"/>
          <w:lang w:val="fr-FR"/>
        </w:rPr>
        <w:t>r</w:t>
      </w:r>
      <w:r w:rsidRPr="006F35E6">
        <w:rPr>
          <w:rFonts w:eastAsia="Arial Narrow"/>
          <w:w w:val="97"/>
          <w:sz w:val="24"/>
          <w:szCs w:val="24"/>
          <w:lang w:val="fr-FR"/>
        </w:rPr>
        <w:t>tic</w:t>
      </w:r>
      <w:r w:rsidRPr="006F35E6">
        <w:rPr>
          <w:rFonts w:eastAsia="Arial Narrow"/>
          <w:spacing w:val="2"/>
          <w:w w:val="97"/>
          <w:sz w:val="24"/>
          <w:szCs w:val="24"/>
          <w:lang w:val="fr-FR"/>
        </w:rPr>
        <w:t>u</w:t>
      </w:r>
      <w:r w:rsidRPr="006F35E6">
        <w:rPr>
          <w:rFonts w:eastAsia="Arial Narrow"/>
          <w:w w:val="97"/>
          <w:sz w:val="24"/>
          <w:szCs w:val="24"/>
          <w:lang w:val="fr-FR"/>
        </w:rPr>
        <w:t>li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è</w:t>
      </w:r>
      <w:r w:rsidRPr="006F35E6">
        <w:rPr>
          <w:rFonts w:eastAsia="Arial Narrow"/>
          <w:spacing w:val="-1"/>
          <w:w w:val="97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e</w:t>
      </w:r>
      <w:r w:rsidRPr="006F35E6">
        <w:rPr>
          <w:rFonts w:eastAsia="Arial Narrow"/>
          <w:w w:val="97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w w:val="9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(C</w:t>
      </w:r>
      <w:r w:rsidRPr="006F35E6">
        <w:rPr>
          <w:rFonts w:eastAsia="Arial Narrow"/>
          <w:spacing w:val="-1"/>
          <w:w w:val="97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w w:val="97"/>
          <w:sz w:val="24"/>
          <w:szCs w:val="24"/>
          <w:lang w:val="fr-FR"/>
        </w:rPr>
        <w:t>AP</w:t>
      </w:r>
      <w:r w:rsidRPr="006F35E6">
        <w:rPr>
          <w:rFonts w:eastAsia="Arial Narrow"/>
          <w:w w:val="97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98DD168" w14:textId="77777777" w:rsidR="00AD0B1A" w:rsidRPr="006F35E6" w:rsidRDefault="00453385" w:rsidP="00AD0B1A">
      <w:pPr>
        <w:pStyle w:val="Paragraphedeliste"/>
        <w:numPr>
          <w:ilvl w:val="0"/>
          <w:numId w:val="3"/>
        </w:numPr>
        <w:spacing w:before="62" w:line="412" w:lineRule="auto"/>
        <w:ind w:right="410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ii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h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w w:val="97"/>
          <w:sz w:val="24"/>
          <w:szCs w:val="24"/>
          <w:lang w:val="fr-FR"/>
        </w:rPr>
        <w:t>C</w:t>
      </w:r>
      <w:r w:rsidRPr="006F35E6">
        <w:rPr>
          <w:rFonts w:eastAsia="Arial Narrow"/>
          <w:w w:val="97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au</w:t>
      </w:r>
      <w:r w:rsidRPr="006F35E6">
        <w:rPr>
          <w:rFonts w:eastAsia="Arial Narrow"/>
          <w:w w:val="97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w w:val="97"/>
          <w:sz w:val="24"/>
          <w:szCs w:val="24"/>
          <w:lang w:val="fr-FR"/>
        </w:rPr>
        <w:t>e</w:t>
      </w:r>
      <w:r w:rsidRPr="006F35E6">
        <w:rPr>
          <w:rFonts w:eastAsia="Arial Narrow"/>
          <w:w w:val="97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w w:val="97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e</w:t>
      </w:r>
      <w:r w:rsidRPr="006F35E6">
        <w:rPr>
          <w:rFonts w:eastAsia="Arial Narrow"/>
          <w:w w:val="97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w w:val="97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n</w:t>
      </w:r>
      <w:r w:rsidRPr="006F35E6">
        <w:rPr>
          <w:rFonts w:eastAsia="Arial Narrow"/>
          <w:w w:val="97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w w:val="97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ue</w:t>
      </w:r>
      <w:r w:rsidRPr="006F35E6">
        <w:rPr>
          <w:rFonts w:eastAsia="Arial Narrow"/>
          <w:w w:val="97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w w:val="9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97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w w:val="97"/>
          <w:sz w:val="24"/>
          <w:szCs w:val="24"/>
          <w:lang w:val="fr-FR"/>
        </w:rPr>
        <w:t>r</w:t>
      </w:r>
      <w:r w:rsidRPr="006F35E6">
        <w:rPr>
          <w:rFonts w:eastAsia="Arial Narrow"/>
          <w:w w:val="97"/>
          <w:sz w:val="24"/>
          <w:szCs w:val="24"/>
          <w:lang w:val="fr-FR"/>
        </w:rPr>
        <w:t>tic</w:t>
      </w:r>
      <w:r w:rsidRPr="006F35E6">
        <w:rPr>
          <w:rFonts w:eastAsia="Arial Narrow"/>
          <w:spacing w:val="2"/>
          <w:w w:val="97"/>
          <w:sz w:val="24"/>
          <w:szCs w:val="24"/>
          <w:lang w:val="fr-FR"/>
        </w:rPr>
        <w:t>u</w:t>
      </w:r>
      <w:r w:rsidRPr="006F35E6">
        <w:rPr>
          <w:rFonts w:eastAsia="Arial Narrow"/>
          <w:w w:val="97"/>
          <w:sz w:val="24"/>
          <w:szCs w:val="24"/>
          <w:lang w:val="fr-FR"/>
        </w:rPr>
        <w:t>li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è</w:t>
      </w:r>
      <w:r w:rsidRPr="006F35E6">
        <w:rPr>
          <w:rFonts w:eastAsia="Arial Narrow"/>
          <w:spacing w:val="-1"/>
          <w:w w:val="97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w w:val="97"/>
          <w:sz w:val="24"/>
          <w:szCs w:val="24"/>
          <w:lang w:val="fr-FR"/>
        </w:rPr>
        <w:t>e</w:t>
      </w:r>
      <w:r w:rsidRPr="006F35E6">
        <w:rPr>
          <w:rFonts w:eastAsia="Arial Narrow"/>
          <w:w w:val="97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w w:val="9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(CC</w:t>
      </w:r>
      <w:r w:rsidRPr="006F35E6">
        <w:rPr>
          <w:rFonts w:eastAsia="Arial Narrow"/>
          <w:sz w:val="24"/>
          <w:szCs w:val="24"/>
          <w:lang w:val="fr-FR"/>
        </w:rPr>
        <w:t xml:space="preserve">TP). </w:t>
      </w:r>
    </w:p>
    <w:p w14:paraId="0731CC0E" w14:textId="241D0D24" w:rsidR="00083F64" w:rsidRPr="006F35E6" w:rsidRDefault="00453385" w:rsidP="00AD0B1A">
      <w:pPr>
        <w:pStyle w:val="Paragraphedeliste"/>
        <w:spacing w:before="62" w:line="412" w:lineRule="auto"/>
        <w:ind w:left="886" w:right="410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4.</w:t>
      </w:r>
      <w:r w:rsidRPr="006F35E6">
        <w:rPr>
          <w:rFonts w:eastAsia="Arial Narrow"/>
          <w:b/>
          <w:i/>
          <w:sz w:val="24"/>
          <w:szCs w:val="24"/>
          <w:lang w:val="fr-FR"/>
        </w:rPr>
        <w:t>Com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a</w:t>
      </w:r>
      <w:r w:rsidRPr="006F35E6">
        <w:rPr>
          <w:rFonts w:eastAsia="Arial Narrow"/>
          <w:b/>
          <w:i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AP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t C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TP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(f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c</w:t>
      </w:r>
      <w:r w:rsidRPr="006F35E6">
        <w:rPr>
          <w:rFonts w:eastAsia="Arial Narrow"/>
          <w:b/>
          <w:i/>
          <w:sz w:val="24"/>
          <w:szCs w:val="24"/>
          <w:lang w:val="fr-FR"/>
        </w:rPr>
        <w:t>ultatif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)</w:t>
      </w:r>
    </w:p>
    <w:p w14:paraId="72D060F8" w14:textId="0736124F" w:rsidR="00083F64" w:rsidRPr="006F35E6" w:rsidRDefault="00AD0B1A" w:rsidP="005E5D2A">
      <w:pPr>
        <w:spacing w:before="2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5"/>
          <w:sz w:val="24"/>
          <w:szCs w:val="24"/>
          <w:lang w:val="fr-FR"/>
        </w:rPr>
        <w:t>soumissionnaires</w:t>
      </w:r>
      <w:r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5"/>
          <w:sz w:val="24"/>
          <w:szCs w:val="24"/>
          <w:lang w:val="fr-FR"/>
        </w:rPr>
        <w:t>formuleront</w:t>
      </w:r>
      <w:r w:rsidRPr="006F35E6">
        <w:rPr>
          <w:rFonts w:eastAsia="Arial Narrow"/>
          <w:sz w:val="24"/>
          <w:szCs w:val="24"/>
          <w:lang w:val="fr-FR"/>
        </w:rPr>
        <w:t xml:space="preserve"> </w:t>
      </w:r>
      <w:r w:rsidR="005E5D2A" w:rsidRPr="006F35E6">
        <w:rPr>
          <w:rFonts w:eastAsia="Arial Narrow"/>
          <w:spacing w:val="13"/>
          <w:sz w:val="24"/>
          <w:szCs w:val="24"/>
          <w:lang w:val="fr-FR"/>
        </w:rPr>
        <w:t>un</w:t>
      </w:r>
      <w:r w:rsidR="005E5D2A" w:rsidRPr="006F35E6">
        <w:rPr>
          <w:rFonts w:eastAsia="Arial Narrow"/>
          <w:sz w:val="24"/>
          <w:szCs w:val="24"/>
          <w:lang w:val="fr-FR"/>
        </w:rPr>
        <w:t xml:space="preserve"> </w:t>
      </w:r>
      <w:r w:rsidR="005E5D2A" w:rsidRPr="006F35E6">
        <w:rPr>
          <w:rFonts w:eastAsia="Arial Narrow"/>
          <w:spacing w:val="18"/>
          <w:sz w:val="24"/>
          <w:szCs w:val="24"/>
          <w:lang w:val="fr-FR"/>
        </w:rPr>
        <w:t>commentaire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 </w:t>
      </w:r>
      <w:r w:rsidR="00453385"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les </w:t>
      </w:r>
      <w:r w:rsidR="00453385"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ix </w:t>
      </w:r>
      <w:r w:rsidR="00453385"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s </w:t>
      </w:r>
      <w:r w:rsidR="00453385"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u </w:t>
      </w:r>
      <w:r w:rsidR="00453385"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ro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t </w:t>
      </w:r>
      <w:r w:rsidR="00453385"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t </w:t>
      </w:r>
      <w:r w:rsidR="00453385"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’év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l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le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5E5D2A" w:rsidRPr="006F35E6">
        <w:rPr>
          <w:rFonts w:eastAsia="Arial Narrow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r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="00453385" w:rsidRPr="006F35E6">
        <w:rPr>
          <w:rFonts w:eastAsia="Arial Narrow"/>
          <w:sz w:val="24"/>
          <w:szCs w:val="24"/>
          <w:lang w:val="fr-FR"/>
        </w:rPr>
        <w:t>siti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s.</w:t>
      </w:r>
    </w:p>
    <w:p w14:paraId="3F24F70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82618AC" w14:textId="77777777" w:rsidR="00083F64" w:rsidRPr="006F35E6" w:rsidRDefault="00453385" w:rsidP="005E5D2A">
      <w:pPr>
        <w:ind w:left="113" w:right="546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b 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h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t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’i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gri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é</w:t>
      </w:r>
    </w:p>
    <w:p w14:paraId="388D306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B861EC2" w14:textId="77777777" w:rsidR="00083F64" w:rsidRPr="006F35E6" w:rsidRDefault="00453385" w:rsidP="005E5D2A">
      <w:pPr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b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b/>
          <w:sz w:val="24"/>
          <w:szCs w:val="24"/>
          <w:lang w:val="fr-FR"/>
        </w:rPr>
        <w:t>- l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io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g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ge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t de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u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v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b/>
          <w:sz w:val="24"/>
          <w:szCs w:val="24"/>
          <w:lang w:val="fr-FR"/>
        </w:rPr>
        <w:t>o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ne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0356B553" w14:textId="77777777" w:rsidR="00083F64" w:rsidRPr="006F35E6" w:rsidRDefault="00083F64">
      <w:pPr>
        <w:spacing w:line="200" w:lineRule="exact"/>
        <w:rPr>
          <w:lang w:val="fr-FR"/>
        </w:rPr>
      </w:pPr>
    </w:p>
    <w:p w14:paraId="594267C9" w14:textId="6696C50B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639460B6" w14:textId="77777777" w:rsidR="00083F64" w:rsidRPr="006F35E6" w:rsidRDefault="00453385" w:rsidP="005E5D2A">
      <w:pPr>
        <w:ind w:left="113" w:right="348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c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i/>
          <w:sz w:val="24"/>
          <w:szCs w:val="24"/>
          <w:lang w:val="fr-FR"/>
        </w:rPr>
        <w:t>olume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3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 Of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i/>
          <w:sz w:val="24"/>
          <w:szCs w:val="24"/>
          <w:lang w:val="fr-FR"/>
        </w:rPr>
        <w:t>re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fina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b/>
          <w:i/>
          <w:sz w:val="24"/>
          <w:szCs w:val="24"/>
          <w:lang w:val="fr-FR"/>
        </w:rPr>
        <w:t>re</w:t>
      </w:r>
    </w:p>
    <w:p w14:paraId="4E4F0606" w14:textId="77777777" w:rsidR="00083F64" w:rsidRPr="006F35E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48A70133" w14:textId="77777777" w:rsidR="00083F64" w:rsidRPr="006F35E6" w:rsidRDefault="00453385" w:rsidP="00907FCC">
      <w:pPr>
        <w:ind w:left="113" w:right="149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n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rm</w:t>
      </w:r>
      <w:r w:rsidRPr="006F35E6">
        <w:rPr>
          <w:rFonts w:eastAsia="Arial Narrow"/>
          <w:spacing w:val="3"/>
          <w:sz w:val="24"/>
          <w:szCs w:val="24"/>
          <w:lang w:val="fr-FR"/>
        </w:rPr>
        <w:t>etta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er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û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 :</w:t>
      </w:r>
    </w:p>
    <w:p w14:paraId="49E5E661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13C403D0" w14:textId="77777777" w:rsidR="00083F64" w:rsidRPr="006F35E6" w:rsidRDefault="00453385">
      <w:pPr>
        <w:spacing w:line="359" w:lineRule="auto"/>
        <w:ind w:left="113" w:right="7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.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y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é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au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, 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 ;</w:t>
      </w:r>
    </w:p>
    <w:p w14:paraId="61D2FD9B" w14:textId="77777777" w:rsidR="00083F64" w:rsidRPr="006F35E6" w:rsidRDefault="00453385" w:rsidP="00907FCC">
      <w:pPr>
        <w:spacing w:before="62"/>
        <w:ind w:left="113" w:right="433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.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û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i ;</w:t>
      </w:r>
    </w:p>
    <w:p w14:paraId="7658023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95AE3AF" w14:textId="77777777" w:rsidR="00083F64" w:rsidRPr="006F35E6" w:rsidRDefault="00453385" w:rsidP="00907FCC">
      <w:pPr>
        <w:ind w:left="113" w:right="404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.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û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pli ;</w:t>
      </w:r>
    </w:p>
    <w:p w14:paraId="1EDD7E6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247EADF" w14:textId="77777777" w:rsidR="00083F64" w:rsidRPr="006F35E6" w:rsidRDefault="00453385" w:rsidP="00907FCC">
      <w:pPr>
        <w:ind w:left="113" w:right="234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.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fa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C0A4D9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24F9F3B" w14:textId="77777777" w:rsidR="00083F64" w:rsidRPr="006F35E6" w:rsidRDefault="00453385" w:rsidP="00907FCC">
      <w:pPr>
        <w:ind w:left="113" w:right="305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.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i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39C5A3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03D201C" w14:textId="77777777" w:rsidR="00083F64" w:rsidRPr="006F35E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l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è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17</w:t>
      </w:r>
      <w:r w:rsidRPr="006F35E6">
        <w:rPr>
          <w:rFonts w:eastAsia="Arial Narrow"/>
          <w:spacing w:val="5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R</w:t>
      </w:r>
      <w:r w:rsidRPr="006F35E6">
        <w:rPr>
          <w:rFonts w:eastAsia="Arial Narrow"/>
          <w:spacing w:val="5"/>
          <w:sz w:val="24"/>
          <w:szCs w:val="24"/>
          <w:lang w:val="fr-FR"/>
        </w:rPr>
        <w:t>G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na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1"/>
          <w:sz w:val="24"/>
          <w:szCs w:val="24"/>
          <w:lang w:val="fr-FR"/>
        </w:rPr>
        <w:t>m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77EDC8F" w14:textId="77777777" w:rsidR="000E3EED" w:rsidRPr="006F35E6" w:rsidRDefault="00453385" w:rsidP="000E3EED">
      <w:pPr>
        <w:spacing w:before="60" w:line="359" w:lineRule="auto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e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cialisé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bl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s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z w:val="24"/>
          <w:szCs w:val="24"/>
          <w:lang w:val="fr-FR"/>
        </w:rPr>
        <w:t>i 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y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ro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f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7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879A2B5" w14:textId="1867F717" w:rsidR="00083F64" w:rsidRPr="006F35E6" w:rsidRDefault="00453385" w:rsidP="000E3EED">
      <w:pPr>
        <w:spacing w:before="60" w:line="359" w:lineRule="auto"/>
        <w:ind w:left="113" w:right="73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4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an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e</w:t>
      </w:r>
    </w:p>
    <w:p w14:paraId="3D639DDF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31AC3C9E" w14:textId="77777777" w:rsidR="00083F64" w:rsidRPr="006F35E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pp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f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7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b</w:t>
      </w:r>
      <w:r w:rsidRPr="006F35E6">
        <w:rPr>
          <w:rFonts w:eastAsia="Arial Narrow"/>
          <w:spacing w:val="7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O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tif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é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nsi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79E539D" w14:textId="77777777" w:rsidR="00083F64" w:rsidRPr="006F35E6" w:rsidRDefault="00453385">
      <w:pPr>
        <w:spacing w:before="61"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1"/>
          <w:sz w:val="24"/>
          <w:szCs w:val="24"/>
          <w:lang w:val="fr-FR"/>
        </w:rPr>
        <w:t>ta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tif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.</w:t>
      </w:r>
    </w:p>
    <w:p w14:paraId="4FFA7C2F" w14:textId="77777777" w:rsidR="00083F64" w:rsidRPr="006F35E6" w:rsidRDefault="00453385">
      <w:pPr>
        <w:spacing w:before="62" w:line="360" w:lineRule="auto"/>
        <w:ind w:left="113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p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9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O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im</w:t>
      </w:r>
      <w:r w:rsidRPr="006F35E6">
        <w:rPr>
          <w:rFonts w:eastAsia="Arial Narrow"/>
          <w:spacing w:val="6"/>
          <w:sz w:val="24"/>
          <w:szCs w:val="24"/>
          <w:lang w:val="fr-FR"/>
        </w:rPr>
        <w:t>pôt</w:t>
      </w:r>
      <w:r w:rsidRPr="006F35E6">
        <w:rPr>
          <w:rFonts w:eastAsia="Arial Narrow"/>
          <w:sz w:val="24"/>
          <w:szCs w:val="24"/>
          <w:lang w:val="fr-FR"/>
        </w:rPr>
        <w:t xml:space="preserve">s,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pacing w:val="5"/>
          <w:sz w:val="24"/>
          <w:szCs w:val="24"/>
          <w:lang w:val="fr-FR"/>
        </w:rPr>
        <w:t>y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b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3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 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c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.</w:t>
      </w:r>
    </w:p>
    <w:p w14:paraId="577B0238" w14:textId="77777777" w:rsidR="00083F64" w:rsidRPr="006F35E6" w:rsidRDefault="00453385">
      <w:pPr>
        <w:spacing w:before="61"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io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iti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,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a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ré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c</w:t>
      </w:r>
      <w:r w:rsidRPr="006F35E6">
        <w:rPr>
          <w:rFonts w:eastAsia="Arial Narrow"/>
          <w:spacing w:val="1"/>
          <w:sz w:val="24"/>
          <w:szCs w:val="24"/>
          <w:lang w:val="fr-FR"/>
        </w:rPr>
        <w:t>tu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sé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 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é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)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 xml:space="preserve">je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.</w:t>
      </w:r>
    </w:p>
    <w:p w14:paraId="251114CF" w14:textId="77777777" w:rsidR="00083F64" w:rsidRPr="006F35E6" w:rsidRDefault="00453385">
      <w:pPr>
        <w:spacing w:before="60"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tis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é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é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00379FB" w14:textId="07EF491B" w:rsidR="00083F64" w:rsidRPr="006F35E6" w:rsidRDefault="00453385" w:rsidP="001C1B83">
      <w:pPr>
        <w:spacing w:before="62"/>
        <w:ind w:left="113" w:right="8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1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.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,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1C1B83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is.</w:t>
      </w:r>
    </w:p>
    <w:p w14:paraId="206B3507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4BDE12C7" w14:textId="77777777" w:rsidR="00083F64" w:rsidRPr="006F35E6" w:rsidRDefault="00083F64">
      <w:pPr>
        <w:spacing w:line="200" w:lineRule="exact"/>
        <w:rPr>
          <w:lang w:val="fr-FR"/>
        </w:rPr>
      </w:pPr>
    </w:p>
    <w:p w14:paraId="42E16AFD" w14:textId="77777777" w:rsidR="00083F64" w:rsidRPr="006F35E6" w:rsidRDefault="00083F64">
      <w:pPr>
        <w:spacing w:line="200" w:lineRule="exact"/>
        <w:rPr>
          <w:lang w:val="fr-FR"/>
        </w:rPr>
      </w:pPr>
    </w:p>
    <w:p w14:paraId="5CD249A5" w14:textId="77777777" w:rsidR="00083F64" w:rsidRPr="006F35E6" w:rsidRDefault="00453385" w:rsidP="001C1B83">
      <w:pPr>
        <w:ind w:left="113" w:right="2772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5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e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èg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</w:p>
    <w:p w14:paraId="0A6021B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2BB3FA2" w14:textId="4ECC4B7C" w:rsidR="00083F64" w:rsidRPr="006F35E6" w:rsidRDefault="00453385" w:rsidP="00DC2AE7">
      <w:pPr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2"/>
          <w:sz w:val="24"/>
          <w:szCs w:val="24"/>
          <w:lang w:val="fr-FR"/>
        </w:rPr>
        <w:t>f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u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="0040758E" w:rsidRPr="006F35E6">
        <w:rPr>
          <w:rFonts w:eastAsia="Arial Narrow"/>
          <w:sz w:val="24"/>
          <w:szCs w:val="24"/>
          <w:lang w:val="fr-FR"/>
        </w:rPr>
        <w:t xml:space="preserve"> </w:t>
      </w:r>
      <w:r w:rsidR="00DC2AE7" w:rsidRPr="006F35E6">
        <w:rPr>
          <w:rFonts w:eastAsia="Arial Narrow"/>
          <w:sz w:val="24"/>
          <w:szCs w:val="24"/>
          <w:lang w:val="fr-FR"/>
        </w:rPr>
        <w:t xml:space="preserve">doivent </w:t>
      </w:r>
      <w:r w:rsidR="00DC2AE7" w:rsidRPr="006F35E6">
        <w:rPr>
          <w:rFonts w:eastAsia="Arial Narrow"/>
          <w:spacing w:val="8"/>
          <w:sz w:val="24"/>
          <w:szCs w:val="24"/>
          <w:lang w:val="fr-FR"/>
        </w:rPr>
        <w:t>suivr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DC2AE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="00DC2AE7"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i-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;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’</w:t>
      </w:r>
      <w:r w:rsidRPr="006F35E6">
        <w:rPr>
          <w:rFonts w:eastAsia="Arial Narrow"/>
          <w:spacing w:val="3"/>
          <w:sz w:val="24"/>
          <w:szCs w:val="24"/>
          <w:lang w:val="fr-FR"/>
        </w:rPr>
        <w:t>op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pp</w:t>
      </w:r>
      <w:r w:rsidRPr="006F35E6">
        <w:rPr>
          <w:rFonts w:eastAsia="Arial Narrow"/>
          <w:spacing w:val="2"/>
          <w:sz w:val="24"/>
          <w:szCs w:val="24"/>
          <w:lang w:val="fr-FR"/>
        </w:rPr>
        <w:t>lic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b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éta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14851EE4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1FEE02D" w14:textId="77777777" w:rsidR="00083F64" w:rsidRPr="006F35E6" w:rsidRDefault="00453385" w:rsidP="00DC2AE7">
      <w:pPr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 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e</w:t>
      </w:r>
    </w:p>
    <w:p w14:paraId="39EB05E6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084E2372" w14:textId="77777777" w:rsidR="00083F64" w:rsidRPr="006F35E6" w:rsidRDefault="00453385">
      <w:pPr>
        <w:spacing w:line="361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 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b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 f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F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è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38B28C8E" w14:textId="77777777" w:rsidR="00083F64" w:rsidRPr="006F35E6" w:rsidRDefault="00453385">
      <w:pPr>
        <w:spacing w:before="59" w:line="359" w:lineRule="auto"/>
        <w:ind w:left="680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ro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rem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l</w:t>
      </w:r>
      <w:r w:rsidRPr="006F35E6">
        <w:rPr>
          <w:rFonts w:eastAsia="Arial Narrow"/>
          <w:spacing w:val="5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on</w:t>
      </w:r>
      <w:r w:rsidRPr="006F35E6">
        <w:rPr>
          <w:rFonts w:eastAsia="Arial Narrow"/>
          <w:spacing w:val="6"/>
          <w:sz w:val="24"/>
          <w:szCs w:val="24"/>
          <w:lang w:val="fr-FR"/>
        </w:rPr>
        <w:t>na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g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e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c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en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DFE3269" w14:textId="04E09083" w:rsidR="00083F64" w:rsidRPr="006F35E6" w:rsidRDefault="00453385" w:rsidP="00164201">
      <w:pPr>
        <w:spacing w:before="62" w:line="360" w:lineRule="auto"/>
        <w:ind w:left="680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7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l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s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n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t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ff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é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 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i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="00164201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é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BE0CD53" w14:textId="77777777" w:rsidR="00083F64" w:rsidRPr="006F35E6" w:rsidRDefault="00083F64">
      <w:pPr>
        <w:spacing w:line="200" w:lineRule="exact"/>
        <w:rPr>
          <w:lang w:val="fr-FR"/>
        </w:rPr>
      </w:pPr>
    </w:p>
    <w:p w14:paraId="6A31A132" w14:textId="77777777" w:rsidR="00083F64" w:rsidRPr="006F35E6" w:rsidRDefault="00453385" w:rsidP="00164201">
      <w:pPr>
        <w:ind w:left="113" w:right="-6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B 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b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.</w:t>
      </w:r>
    </w:p>
    <w:p w14:paraId="0D01F64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A9EC1FB" w14:textId="77777777" w:rsidR="00164201" w:rsidRPr="006F35E6" w:rsidRDefault="00453385" w:rsidP="00164201">
      <w:pPr>
        <w:spacing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 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1"/>
          <w:sz w:val="24"/>
          <w:szCs w:val="24"/>
          <w:lang w:val="fr-FR"/>
        </w:rPr>
        <w:t>t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tif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è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9652F1E" w14:textId="57FFC7BF" w:rsidR="00083F64" w:rsidRPr="006F35E6" w:rsidRDefault="00453385" w:rsidP="00164201">
      <w:pPr>
        <w:spacing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y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F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 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“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”.</w:t>
      </w:r>
    </w:p>
    <w:p w14:paraId="59CD46A6" w14:textId="77777777" w:rsidR="00083F64" w:rsidRPr="006F35E6" w:rsidRDefault="00453385">
      <w:pPr>
        <w:spacing w:before="62" w:line="360" w:lineRule="auto"/>
        <w:ind w:left="680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 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y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y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b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r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 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al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31C2359" w14:textId="77777777" w:rsidR="00083F64" w:rsidRPr="006F35E6" w:rsidRDefault="00453385">
      <w:pPr>
        <w:spacing w:before="60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me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 xml:space="preserve">ies 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e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lu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x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n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n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gè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ni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481DF58" w14:textId="24784C48" w:rsidR="00083F64" w:rsidRPr="006F35E6" w:rsidRDefault="00453385" w:rsidP="00D87DDB">
      <w:pPr>
        <w:spacing w:before="62"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u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d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lastRenderedPageBreak/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ic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vise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titre </w:t>
      </w:r>
      <w:r w:rsidRPr="006F35E6">
        <w:rPr>
          <w:rFonts w:eastAsia="Arial Narrow"/>
          <w:spacing w:val="-1"/>
          <w:sz w:val="24"/>
          <w:szCs w:val="24"/>
          <w:lang w:val="fr-FR"/>
        </w:rPr>
        <w:t>du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562204B" w14:textId="77777777" w:rsidR="00083F64" w:rsidRPr="006F35E6" w:rsidRDefault="00083F64">
      <w:pPr>
        <w:spacing w:line="200" w:lineRule="exact"/>
        <w:rPr>
          <w:lang w:val="fr-FR"/>
        </w:rPr>
      </w:pPr>
    </w:p>
    <w:p w14:paraId="707D913E" w14:textId="77777777" w:rsidR="00083F64" w:rsidRPr="006F35E6" w:rsidRDefault="00453385" w:rsidP="00D1405A">
      <w:pPr>
        <w:ind w:left="113" w:right="5749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6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Validité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1C39F9FA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737A86F" w14:textId="77777777" w:rsidR="00083F64" w:rsidRPr="006F35E6" w:rsidRDefault="00453385">
      <w:pPr>
        <w:spacing w:line="359" w:lineRule="auto"/>
        <w:ind w:left="113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m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é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7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p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èg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O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 fi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dé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mi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hu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dé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d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.</w:t>
      </w:r>
    </w:p>
    <w:p w14:paraId="645E3234" w14:textId="0DDC8852" w:rsidR="00083F64" w:rsidRPr="006F35E6" w:rsidRDefault="00453385" w:rsidP="009800BB">
      <w:pPr>
        <w:spacing w:before="62"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s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9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xc</w:t>
      </w:r>
      <w:r w:rsidRPr="006F35E6">
        <w:rPr>
          <w:rFonts w:eastAsia="Arial Narrow"/>
          <w:spacing w:val="6"/>
          <w:sz w:val="24"/>
          <w:szCs w:val="24"/>
          <w:lang w:val="fr-FR"/>
        </w:rPr>
        <w:t>ep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>ne</w:t>
      </w:r>
      <w:r w:rsidRPr="006F35E6">
        <w:rPr>
          <w:rFonts w:eastAsia="Arial Narrow"/>
          <w:spacing w:val="4"/>
          <w:sz w:val="24"/>
          <w:szCs w:val="24"/>
          <w:lang w:val="fr-FR"/>
        </w:rPr>
        <w:t>l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 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l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 ré</w:t>
      </w:r>
      <w:r w:rsidRPr="006F35E6">
        <w:rPr>
          <w:rFonts w:eastAsia="Arial Narrow"/>
          <w:spacing w:val="1"/>
          <w:sz w:val="24"/>
          <w:szCs w:val="24"/>
          <w:lang w:val="fr-FR"/>
        </w:rPr>
        <w:t>p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)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é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l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l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ier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9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="009800B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CB8F0D3" w14:textId="77777777" w:rsidR="00083F64" w:rsidRPr="006F35E6" w:rsidRDefault="00083F64">
      <w:pPr>
        <w:spacing w:line="200" w:lineRule="exact"/>
        <w:rPr>
          <w:lang w:val="fr-FR"/>
        </w:rPr>
      </w:pPr>
    </w:p>
    <w:p w14:paraId="2DFB92C3" w14:textId="77777777" w:rsidR="00083F64" w:rsidRPr="006F35E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t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ro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6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,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ativ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ro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d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e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pacing w:val="4"/>
          <w:sz w:val="24"/>
          <w:szCs w:val="24"/>
          <w:lang w:val="fr-FR"/>
        </w:rPr>
        <w:t>(</w:t>
      </w:r>
      <w:r w:rsidRPr="006F35E6">
        <w:rPr>
          <w:rFonts w:eastAsia="Arial Narrow"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(s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73A20F4" w14:textId="77777777" w:rsidR="00083F64" w:rsidRPr="006F35E6" w:rsidRDefault="00453385">
      <w:pPr>
        <w:spacing w:before="62"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6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 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révu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AP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c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t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.</w:t>
      </w:r>
    </w:p>
    <w:p w14:paraId="7C0EE982" w14:textId="77777777" w:rsidR="00083F64" w:rsidRPr="006F35E6" w:rsidRDefault="00083F64">
      <w:pPr>
        <w:spacing w:before="6" w:line="180" w:lineRule="exact"/>
        <w:rPr>
          <w:sz w:val="19"/>
          <w:szCs w:val="19"/>
          <w:lang w:val="fr-FR"/>
        </w:rPr>
      </w:pPr>
    </w:p>
    <w:p w14:paraId="3EE56E87" w14:textId="77777777" w:rsidR="00083F64" w:rsidRPr="006F35E6" w:rsidRDefault="00453385" w:rsidP="00DF548D">
      <w:pPr>
        <w:ind w:left="113" w:right="3339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7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4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 xml:space="preserve">t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n</w:t>
      </w:r>
    </w:p>
    <w:p w14:paraId="02CE038B" w14:textId="77777777" w:rsidR="00083F64" w:rsidRPr="006F35E6" w:rsidRDefault="00083F64">
      <w:pPr>
        <w:spacing w:line="280" w:lineRule="exact"/>
        <w:rPr>
          <w:sz w:val="28"/>
          <w:szCs w:val="28"/>
          <w:lang w:val="fr-FR"/>
        </w:rPr>
      </w:pPr>
    </w:p>
    <w:p w14:paraId="346A9E73" w14:textId="77777777" w:rsidR="00083F64" w:rsidRPr="006F35E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3"/>
          <w:sz w:val="24"/>
          <w:szCs w:val="24"/>
          <w:lang w:val="fr-FR"/>
        </w:rPr>
        <w:t>app</w:t>
      </w:r>
      <w:r w:rsidRPr="006F35E6">
        <w:rPr>
          <w:rFonts w:eastAsia="Arial Narrow"/>
          <w:spacing w:val="2"/>
          <w:sz w:val="24"/>
          <w:szCs w:val="24"/>
          <w:lang w:val="fr-FR"/>
        </w:rPr>
        <w:t>lic</w:t>
      </w:r>
      <w:r w:rsidRPr="006F35E6">
        <w:rPr>
          <w:rFonts w:eastAsia="Arial Narrow"/>
          <w:spacing w:val="3"/>
          <w:sz w:val="24"/>
          <w:szCs w:val="24"/>
          <w:lang w:val="fr-FR"/>
        </w:rPr>
        <w:t>a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'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c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1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GAO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p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èg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me</w:t>
      </w:r>
      <w:r w:rsidRPr="006F35E6">
        <w:rPr>
          <w:rFonts w:eastAsia="Arial Narrow"/>
          <w:spacing w:val="5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'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f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.</w:t>
      </w:r>
    </w:p>
    <w:p w14:paraId="794D6909" w14:textId="77777777" w:rsidR="00083F64" w:rsidRPr="006F35E6" w:rsidRDefault="00453385">
      <w:pPr>
        <w:spacing w:before="64" w:line="359" w:lineRule="auto"/>
        <w:ind w:left="113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2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;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è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ég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1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3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là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8"/>
          <w:sz w:val="24"/>
          <w:szCs w:val="24"/>
          <w:lang w:val="fr-FR"/>
        </w:rPr>
        <w:t>i</w:t>
      </w:r>
      <w:r w:rsidRPr="006F35E6">
        <w:rPr>
          <w:rFonts w:eastAsia="Arial Narrow"/>
          <w:spacing w:val="-6"/>
          <w:sz w:val="24"/>
          <w:szCs w:val="24"/>
          <w:lang w:val="fr-FR"/>
        </w:rPr>
        <w:t>n</w:t>
      </w:r>
      <w:r w:rsidRPr="006F35E6">
        <w:rPr>
          <w:rFonts w:eastAsia="Arial Narrow"/>
          <w:spacing w:val="-10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>t</w:t>
      </w:r>
      <w:r w:rsidRPr="006F35E6">
        <w:rPr>
          <w:rFonts w:eastAsia="Arial Narrow"/>
          <w:spacing w:val="-10"/>
          <w:sz w:val="24"/>
          <w:szCs w:val="24"/>
          <w:lang w:val="fr-FR"/>
        </w:rPr>
        <w:t>i</w:t>
      </w:r>
      <w:r w:rsidRPr="006F35E6">
        <w:rPr>
          <w:rFonts w:eastAsia="Arial Narrow"/>
          <w:spacing w:val="-6"/>
          <w:sz w:val="24"/>
          <w:szCs w:val="24"/>
          <w:lang w:val="fr-FR"/>
        </w:rPr>
        <w:t>a</w:t>
      </w:r>
      <w:r w:rsidRPr="006F35E6">
        <w:rPr>
          <w:rFonts w:eastAsia="Arial Narrow"/>
          <w:spacing w:val="-10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lastRenderedPageBreak/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f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m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9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6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du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29C36526" w14:textId="77777777" w:rsidR="00083F64" w:rsidRPr="006F35E6" w:rsidRDefault="00453385">
      <w:pPr>
        <w:spacing w:before="62"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 rel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e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hè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é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è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 xml:space="preserve">i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80C256A" w14:textId="77777777" w:rsidR="00083F64" w:rsidRPr="006F35E6" w:rsidRDefault="00453385">
      <w:pPr>
        <w:spacing w:before="64"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4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m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7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è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ê</w:t>
      </w:r>
      <w:r w:rsidRPr="006F35E6">
        <w:rPr>
          <w:rFonts w:eastAsia="Arial Narrow"/>
          <w:spacing w:val="5"/>
          <w:sz w:val="24"/>
          <w:szCs w:val="24"/>
          <w:lang w:val="fr-FR"/>
        </w:rPr>
        <w:t>t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b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 xml:space="preserve">m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nd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5043FB5" w14:textId="77777777" w:rsidR="00083F64" w:rsidRPr="006F35E6" w:rsidRDefault="00453385">
      <w:pPr>
        <w:spacing w:before="62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ex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)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z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 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ret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 xml:space="preserve">lai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l y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 lie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lama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7136804" w14:textId="13C4DFB4" w:rsidR="00083F64" w:rsidRPr="006F35E6" w:rsidRDefault="00453385" w:rsidP="00BE4F76">
      <w:pPr>
        <w:spacing w:before="62"/>
        <w:ind w:left="113" w:right="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tit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BE4F76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E8A40C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8E3547B" w14:textId="77777777" w:rsidR="00083F64" w:rsidRPr="006F35E6" w:rsidRDefault="00453385">
      <w:pPr>
        <w:spacing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é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nier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ni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s.</w:t>
      </w:r>
    </w:p>
    <w:p w14:paraId="642CABDA" w14:textId="0FA9666D" w:rsidR="002910E5" w:rsidRDefault="00453385" w:rsidP="00BE4F76">
      <w:pPr>
        <w:spacing w:before="61"/>
        <w:ind w:left="113" w:right="390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="00BE4F76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i :</w:t>
      </w:r>
    </w:p>
    <w:p w14:paraId="33EF970C" w14:textId="77777777" w:rsidR="002910E5" w:rsidRPr="002910E5" w:rsidRDefault="002910E5" w:rsidP="002910E5">
      <w:pPr>
        <w:rPr>
          <w:rFonts w:eastAsia="Arial Narrow"/>
          <w:sz w:val="24"/>
          <w:szCs w:val="24"/>
          <w:lang w:val="fr-FR"/>
        </w:rPr>
      </w:pPr>
    </w:p>
    <w:p w14:paraId="20C9BABD" w14:textId="77777777" w:rsidR="00083F64" w:rsidRPr="006F35E6" w:rsidRDefault="00453385">
      <w:pPr>
        <w:spacing w:before="74"/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z w:val="24"/>
          <w:szCs w:val="24"/>
          <w:lang w:val="fr-FR"/>
        </w:rPr>
        <w:t>i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 ;</w:t>
      </w:r>
    </w:p>
    <w:p w14:paraId="760DB7C1" w14:textId="77777777" w:rsidR="00083F64" w:rsidRPr="006F35E6" w:rsidRDefault="00083F64">
      <w:pPr>
        <w:spacing w:line="200" w:lineRule="exact"/>
        <w:rPr>
          <w:lang w:val="fr-FR"/>
        </w:rPr>
      </w:pPr>
    </w:p>
    <w:p w14:paraId="074F51D1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z w:val="24"/>
          <w:szCs w:val="24"/>
          <w:lang w:val="fr-FR"/>
        </w:rPr>
        <w:t>i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u :</w:t>
      </w:r>
    </w:p>
    <w:p w14:paraId="09026538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BF1C1DA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. Ma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3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4A69DF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707CBED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f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3</w:t>
      </w:r>
      <w:r w:rsidRPr="006F35E6">
        <w:rPr>
          <w:rFonts w:eastAsia="Arial Narrow"/>
          <w:sz w:val="24"/>
          <w:szCs w:val="24"/>
          <w:lang w:val="fr-FR"/>
        </w:rPr>
        <w:t>9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112714D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35782D4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i.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fu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4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F42C91E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702A7663" w14:textId="77777777" w:rsidR="00083F64" w:rsidRPr="006F35E6" w:rsidRDefault="00083F64">
      <w:pPr>
        <w:spacing w:line="200" w:lineRule="exact"/>
        <w:rPr>
          <w:lang w:val="fr-FR"/>
        </w:rPr>
      </w:pPr>
    </w:p>
    <w:p w14:paraId="7C19AADE" w14:textId="77777777" w:rsidR="00083F64" w:rsidRPr="006F35E6" w:rsidRDefault="00453385" w:rsidP="00FB6A5A">
      <w:pPr>
        <w:ind w:left="113" w:right="22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8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Pr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6F35E6">
        <w:rPr>
          <w:rFonts w:eastAsia="Arial Narrow"/>
          <w:b/>
          <w:sz w:val="28"/>
          <w:szCs w:val="28"/>
          <w:lang w:val="fr-FR"/>
        </w:rPr>
        <w:t xml:space="preserve">s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a</w:t>
      </w:r>
      <w:r w:rsidRPr="006F35E6">
        <w:rPr>
          <w:rFonts w:eastAsia="Arial Narrow"/>
          <w:b/>
          <w:sz w:val="28"/>
          <w:szCs w:val="28"/>
          <w:lang w:val="fr-FR"/>
        </w:rPr>
        <w:t>riant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s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7FBD1349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399D57A" w14:textId="77777777" w:rsidR="00083F64" w:rsidRPr="006F35E6" w:rsidRDefault="00453385">
      <w:pPr>
        <w:spacing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o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a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O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ra 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è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p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u-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pé</w:t>
      </w:r>
      <w:r w:rsidRPr="006F35E6">
        <w:rPr>
          <w:rFonts w:eastAsia="Arial Narrow"/>
          <w:spacing w:val="2"/>
          <w:sz w:val="24"/>
          <w:szCs w:val="24"/>
          <w:lang w:val="fr-FR"/>
        </w:rPr>
        <w:t>ci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ne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n</w:t>
      </w:r>
      <w:r w:rsidRPr="006F35E6">
        <w:rPr>
          <w:rFonts w:eastAsia="Arial Narrow"/>
          <w:spacing w:val="2"/>
          <w:sz w:val="24"/>
          <w:szCs w:val="24"/>
          <w:lang w:val="fr-FR"/>
        </w:rPr>
        <w:t>si</w:t>
      </w:r>
      <w:r w:rsidRPr="006F35E6">
        <w:rPr>
          <w:rFonts w:eastAsia="Arial Narrow"/>
          <w:spacing w:val="3"/>
          <w:sz w:val="24"/>
          <w:szCs w:val="24"/>
          <w:lang w:val="fr-FR"/>
        </w:rPr>
        <w:t>dé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F9F69D6" w14:textId="77777777" w:rsidR="00083F64" w:rsidRPr="006F35E6" w:rsidRDefault="00453385">
      <w:pPr>
        <w:spacing w:before="62" w:line="360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x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8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i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ffrer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 xml:space="preserve">se 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 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,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nir 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n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é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è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 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l, 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1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ru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res </w:t>
      </w:r>
      <w:r w:rsidRPr="006F35E6">
        <w:rPr>
          <w:rFonts w:eastAsia="Arial Narrow"/>
          <w:spacing w:val="-1"/>
          <w:sz w:val="24"/>
          <w:szCs w:val="24"/>
          <w:lang w:val="fr-FR"/>
        </w:rPr>
        <w:lastRenderedPageBreak/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es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 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10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i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proofErr w:type="spellEnd"/>
      <w:r w:rsidRPr="006F35E6">
        <w:rPr>
          <w:rFonts w:eastAsia="Arial Narrow"/>
          <w:sz w:val="24"/>
          <w:szCs w:val="24"/>
          <w:lang w:val="fr-FR"/>
        </w:rPr>
        <w:t>.</w:t>
      </w:r>
    </w:p>
    <w:p w14:paraId="71ABF947" w14:textId="77777777" w:rsidR="00083F64" w:rsidRPr="006F35E6" w:rsidRDefault="00453385">
      <w:pPr>
        <w:spacing w:before="61" w:line="360" w:lineRule="auto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O,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a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1"/>
          <w:sz w:val="24"/>
          <w:szCs w:val="24"/>
          <w:lang w:val="fr-FR"/>
        </w:rPr>
        <w:t>Sp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è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D86FE05" w14:textId="77777777" w:rsidR="00083F64" w:rsidRPr="006F35E6" w:rsidRDefault="00083F64">
      <w:pPr>
        <w:spacing w:before="3" w:line="180" w:lineRule="exact"/>
        <w:rPr>
          <w:sz w:val="19"/>
          <w:szCs w:val="19"/>
          <w:lang w:val="fr-FR"/>
        </w:rPr>
      </w:pPr>
    </w:p>
    <w:p w14:paraId="209A6766" w14:textId="77777777" w:rsidR="00083F64" w:rsidRPr="006F35E6" w:rsidRDefault="00083F64">
      <w:pPr>
        <w:spacing w:line="200" w:lineRule="exact"/>
        <w:rPr>
          <w:lang w:val="fr-FR"/>
        </w:rPr>
      </w:pPr>
    </w:p>
    <w:p w14:paraId="5E7D716B" w14:textId="77777777" w:rsidR="00083F64" w:rsidRPr="006F35E6" w:rsidRDefault="00453385" w:rsidP="00FB6A5A">
      <w:pPr>
        <w:ind w:left="113" w:right="646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9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n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ir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à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’ét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b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s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0D750D0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94C9970" w14:textId="2070D6E1" w:rsidR="00083F64" w:rsidRPr="006F35E6" w:rsidRDefault="00453385" w:rsidP="00FB6A5A">
      <w:pPr>
        <w:ind w:left="113" w:right="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e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it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is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="00FB6A5A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 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lie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2AA72D9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A8BB8EA" w14:textId="77777777" w:rsidR="00083F64" w:rsidRPr="006F35E6" w:rsidRDefault="00453385">
      <w:pPr>
        <w:spacing w:line="359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nir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iss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v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E92BE6F" w14:textId="399B4CF5" w:rsidR="00083F64" w:rsidRPr="006F35E6" w:rsidRDefault="00453385" w:rsidP="00A03496">
      <w:pPr>
        <w:spacing w:before="62"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el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bl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="00A03496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ç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op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3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A03496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19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2EA04FE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7258DB5" w14:textId="77777777" w:rsidR="00083F64" w:rsidRPr="006F35E6" w:rsidRDefault="00453385">
      <w:pPr>
        <w:spacing w:line="359" w:lineRule="auto"/>
        <w:ind w:left="113" w:right="9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c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ssie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ic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fres </w:t>
      </w:r>
      <w:r w:rsidRPr="006F35E6">
        <w:rPr>
          <w:rFonts w:eastAsia="Arial Narrow"/>
          <w:spacing w:val="1"/>
          <w:sz w:val="24"/>
          <w:szCs w:val="24"/>
          <w:lang w:val="fr-FR"/>
        </w:rPr>
        <w:t>én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és 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 xml:space="preserve">issu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t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6BA3537" w14:textId="77777777" w:rsidR="00083F64" w:rsidRPr="006F35E6" w:rsidRDefault="00453385">
      <w:pPr>
        <w:spacing w:before="62" w:line="362" w:lineRule="auto"/>
        <w:ind w:left="113" w:right="9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’assist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s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0985E5D" w14:textId="77777777" w:rsidR="00083F64" w:rsidRPr="006F35E6" w:rsidRDefault="00083F64">
      <w:pPr>
        <w:spacing w:line="180" w:lineRule="exact"/>
        <w:rPr>
          <w:sz w:val="19"/>
          <w:szCs w:val="19"/>
          <w:lang w:val="fr-FR"/>
        </w:rPr>
      </w:pPr>
    </w:p>
    <w:p w14:paraId="3068F864" w14:textId="77777777" w:rsidR="00083F64" w:rsidRPr="006F35E6" w:rsidRDefault="00083F64">
      <w:pPr>
        <w:spacing w:line="200" w:lineRule="exact"/>
        <w:rPr>
          <w:lang w:val="fr-FR"/>
        </w:rPr>
      </w:pPr>
    </w:p>
    <w:p w14:paraId="1FB036B5" w14:textId="77777777" w:rsidR="00083F64" w:rsidRPr="006F35E6" w:rsidRDefault="00453385" w:rsidP="00A03496">
      <w:pPr>
        <w:ind w:left="113" w:right="1658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0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Fo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m</w:t>
      </w:r>
      <w:r w:rsidRPr="006F35E6">
        <w:rPr>
          <w:rFonts w:eastAsia="Arial Narrow"/>
          <w:b/>
          <w:sz w:val="28"/>
          <w:szCs w:val="28"/>
          <w:lang w:val="fr-FR"/>
        </w:rPr>
        <w:t>e,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F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m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 xml:space="preserve">r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e</w:t>
      </w:r>
    </w:p>
    <w:p w14:paraId="462F917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7F7BF9A" w14:textId="03E18588" w:rsidR="00083F64" w:rsidRPr="006F35E6" w:rsidRDefault="00453385">
      <w:pPr>
        <w:spacing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0</w:t>
      </w:r>
      <w:r w:rsidR="00A03496"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vra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 l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 mo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DA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t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B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/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OD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 s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ibl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«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»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="00A03496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A03496" w:rsidRPr="006F35E6">
        <w:rPr>
          <w:rFonts w:eastAsia="Arial Narrow"/>
          <w:sz w:val="24"/>
          <w:szCs w:val="24"/>
          <w:lang w:val="fr-FR"/>
        </w:rPr>
        <w:t>’</w:t>
      </w:r>
      <w:r w:rsidR="00A03496"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="00A03496" w:rsidRPr="006F35E6">
        <w:rPr>
          <w:rFonts w:eastAsia="Arial Narrow"/>
          <w:sz w:val="24"/>
          <w:szCs w:val="24"/>
          <w:lang w:val="fr-FR"/>
        </w:rPr>
        <w:t>f</w:t>
      </w:r>
      <w:r w:rsidR="00A03496"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="00A03496" w:rsidRPr="006F35E6">
        <w:rPr>
          <w:rFonts w:eastAsia="Arial Narrow"/>
          <w:sz w:val="24"/>
          <w:szCs w:val="24"/>
          <w:lang w:val="fr-FR"/>
        </w:rPr>
        <w:t xml:space="preserve">res </w:t>
      </w:r>
      <w:r w:rsidR="00A03496" w:rsidRPr="006F35E6">
        <w:rPr>
          <w:rFonts w:eastAsia="Arial Narrow"/>
          <w:spacing w:val="26"/>
          <w:sz w:val="24"/>
          <w:szCs w:val="24"/>
          <w:lang w:val="fr-FR"/>
        </w:rPr>
        <w:t>dan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s 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s.</w:t>
      </w:r>
    </w:p>
    <w:p w14:paraId="17CC14A8" w14:textId="77777777" w:rsidR="00A03496" w:rsidRPr="006F35E6" w:rsidRDefault="00453385" w:rsidP="00A03496">
      <w:pPr>
        <w:spacing w:before="61" w:line="359" w:lineRule="auto"/>
        <w:ind w:left="113" w:right="19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2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="00A03496"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i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er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trative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ère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, s’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LE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uc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6EDB3DAD" w14:textId="0D7431F9" w:rsidR="00083F64" w:rsidRPr="006F35E6" w:rsidRDefault="00A03496" w:rsidP="00A03496">
      <w:pPr>
        <w:spacing w:before="61" w:line="359" w:lineRule="auto"/>
        <w:ind w:left="113" w:right="19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sz w:val="24"/>
          <w:szCs w:val="24"/>
          <w:lang w:val="fr-FR"/>
        </w:rPr>
        <w:t xml:space="preserve">.3 </w:t>
      </w:r>
      <w:r w:rsidRPr="006F35E6">
        <w:rPr>
          <w:rFonts w:eastAsia="Arial Narrow"/>
          <w:spacing w:val="10"/>
          <w:sz w:val="24"/>
          <w:szCs w:val="24"/>
          <w:lang w:val="fr-FR"/>
        </w:rPr>
        <w:t>Le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f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ts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fi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r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="00453385" w:rsidRPr="006F35E6">
        <w:rPr>
          <w:rFonts w:eastAsia="Arial Narrow"/>
          <w:sz w:val="24"/>
          <w:szCs w:val="24"/>
          <w:lang w:val="fr-FR"/>
        </w:rPr>
        <w:t>is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l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="00453385" w:rsidRPr="006F35E6">
        <w:rPr>
          <w:rFonts w:eastAsia="Arial Narrow"/>
          <w:sz w:val="24"/>
          <w:szCs w:val="24"/>
          <w:lang w:val="fr-FR"/>
        </w:rPr>
        <w:t>f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="00453385" w:rsidRPr="006F35E6">
        <w:rPr>
          <w:rFonts w:eastAsia="Arial Narrow"/>
          <w:sz w:val="24"/>
          <w:szCs w:val="24"/>
          <w:lang w:val="fr-FR"/>
        </w:rPr>
        <w:t>res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via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C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="00453385" w:rsidRPr="006F35E6">
        <w:rPr>
          <w:rFonts w:eastAsia="Arial Narrow"/>
          <w:sz w:val="24"/>
          <w:szCs w:val="24"/>
          <w:lang w:val="fr-FR"/>
        </w:rPr>
        <w:t>iv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t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="00453385" w:rsidRPr="006F35E6">
        <w:rPr>
          <w:rFonts w:eastAsia="Arial Narrow"/>
          <w:sz w:val="24"/>
          <w:szCs w:val="24"/>
          <w:lang w:val="fr-FR"/>
        </w:rPr>
        <w:t>tre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f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ts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>ra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ts </w:t>
      </w:r>
      <w:r w:rsidR="00141650" w:rsidRPr="006F35E6">
        <w:rPr>
          <w:rFonts w:eastAsia="Arial Narrow"/>
          <w:spacing w:val="1"/>
          <w:sz w:val="24"/>
          <w:szCs w:val="24"/>
          <w:lang w:val="fr-FR"/>
        </w:rPr>
        <w:t>don</w:t>
      </w:r>
      <w:r w:rsidR="00141650" w:rsidRPr="006F35E6">
        <w:rPr>
          <w:rFonts w:eastAsia="Arial Narrow"/>
          <w:sz w:val="24"/>
          <w:szCs w:val="24"/>
          <w:lang w:val="fr-FR"/>
        </w:rPr>
        <w:t>t l’usage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 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st 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="00453385" w:rsidRPr="006F35E6">
        <w:rPr>
          <w:rFonts w:eastAsia="Arial Narrow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s  le 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c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ro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ssi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l 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re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t  les 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pé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s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z w:val="24"/>
          <w:szCs w:val="24"/>
          <w:lang w:val="fr-FR"/>
        </w:rPr>
        <w:t>sc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z w:val="24"/>
          <w:szCs w:val="24"/>
          <w:lang w:val="fr-FR"/>
        </w:rPr>
        <w:t>t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les 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’ê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="00453385" w:rsidRPr="006F35E6">
        <w:rPr>
          <w:rFonts w:eastAsia="Arial Narrow"/>
          <w:sz w:val="24"/>
          <w:szCs w:val="24"/>
          <w:lang w:val="fr-FR"/>
        </w:rPr>
        <w:t>re in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té</w:t>
      </w:r>
      <w:r w:rsidR="00453385" w:rsidRPr="006F35E6">
        <w:rPr>
          <w:rFonts w:eastAsia="Arial Narrow"/>
          <w:sz w:val="24"/>
          <w:szCs w:val="24"/>
          <w:lang w:val="fr-FR"/>
        </w:rPr>
        <w:t>res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 la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z w:val="24"/>
          <w:szCs w:val="24"/>
          <w:lang w:val="fr-FR"/>
        </w:rPr>
        <w:t>l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ti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,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mei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="00453385" w:rsidRPr="006F35E6">
        <w:rPr>
          <w:rFonts w:eastAsia="Arial Narrow"/>
          <w:sz w:val="24"/>
          <w:szCs w:val="24"/>
          <w:lang w:val="fr-FR"/>
        </w:rPr>
        <w:t>l</w:t>
      </w:r>
      <w:r w:rsidR="00453385"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="00453385" w:rsidRPr="006F35E6">
        <w:rPr>
          <w:rFonts w:eastAsia="Arial Narrow"/>
          <w:sz w:val="24"/>
          <w:szCs w:val="24"/>
          <w:lang w:val="fr-FR"/>
        </w:rPr>
        <w:t>x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z w:val="24"/>
          <w:szCs w:val="24"/>
          <w:lang w:val="fr-FR"/>
        </w:rPr>
        <w:t>i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z w:val="24"/>
          <w:szCs w:val="24"/>
          <w:lang w:val="fr-FR"/>
        </w:rPr>
        <w:t>t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.</w:t>
      </w:r>
    </w:p>
    <w:p w14:paraId="6BD9F84D" w14:textId="38CEF4F9" w:rsidR="00083F64" w:rsidRPr="006F35E6" w:rsidRDefault="00453385">
      <w:pPr>
        <w:spacing w:before="60" w:line="359" w:lineRule="auto"/>
        <w:ind w:left="113" w:right="17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="00A03496"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P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v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c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241795E4" w14:textId="77777777" w:rsidR="00083F64" w:rsidRPr="006F35E6" w:rsidRDefault="00083F64">
      <w:pPr>
        <w:spacing w:before="1" w:line="240" w:lineRule="exact"/>
        <w:rPr>
          <w:sz w:val="24"/>
          <w:szCs w:val="24"/>
          <w:lang w:val="fr-FR"/>
        </w:rPr>
      </w:pPr>
    </w:p>
    <w:p w14:paraId="37DDFF4E" w14:textId="77777777" w:rsidR="00083F64" w:rsidRPr="006F35E6" w:rsidRDefault="00453385" w:rsidP="00A03496">
      <w:pPr>
        <w:ind w:left="3557" w:right="2630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pacing w:val="1"/>
          <w:sz w:val="32"/>
          <w:szCs w:val="32"/>
          <w:lang w:val="fr-FR"/>
        </w:rPr>
        <w:t>D</w:t>
      </w:r>
      <w:r w:rsidRPr="006F35E6">
        <w:rPr>
          <w:rFonts w:eastAsia="Arial Narrow"/>
          <w:b/>
          <w:sz w:val="32"/>
          <w:szCs w:val="32"/>
          <w:lang w:val="fr-FR"/>
        </w:rPr>
        <w:t>.</w:t>
      </w:r>
      <w:r w:rsidRPr="006F35E6">
        <w:rPr>
          <w:rFonts w:eastAsia="Arial Narrow"/>
          <w:b/>
          <w:spacing w:val="22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6F35E6">
        <w:rPr>
          <w:rFonts w:eastAsia="Arial Narrow"/>
          <w:b/>
          <w:sz w:val="32"/>
          <w:szCs w:val="32"/>
          <w:lang w:val="fr-FR"/>
        </w:rPr>
        <w:t>POT</w:t>
      </w:r>
      <w:r w:rsidRPr="006F35E6">
        <w:rPr>
          <w:rFonts w:eastAsia="Arial Narrow"/>
          <w:b/>
          <w:spacing w:val="-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DE</w:t>
      </w:r>
      <w:r w:rsidRPr="006F35E6">
        <w:rPr>
          <w:rFonts w:eastAsia="Arial Narrow"/>
          <w:b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F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F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R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ES</w:t>
      </w:r>
    </w:p>
    <w:p w14:paraId="5A982502" w14:textId="77777777" w:rsidR="00083F64" w:rsidRPr="006F35E6" w:rsidRDefault="00083F64">
      <w:pPr>
        <w:spacing w:line="200" w:lineRule="exact"/>
        <w:rPr>
          <w:lang w:val="fr-FR"/>
        </w:rPr>
      </w:pPr>
    </w:p>
    <w:p w14:paraId="19D0971E" w14:textId="77777777" w:rsidR="00083F64" w:rsidRPr="006F35E6" w:rsidRDefault="00083F64">
      <w:pPr>
        <w:spacing w:before="4" w:line="220" w:lineRule="exact"/>
        <w:rPr>
          <w:sz w:val="22"/>
          <w:szCs w:val="22"/>
          <w:lang w:val="fr-FR"/>
        </w:rPr>
      </w:pPr>
    </w:p>
    <w:p w14:paraId="7242281F" w14:textId="77777777" w:rsidR="00083F64" w:rsidRPr="006F35E6" w:rsidRDefault="00453385" w:rsidP="00A03496">
      <w:pPr>
        <w:ind w:left="113" w:right="3764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1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ag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q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6F0A1F60" w14:textId="77777777" w:rsidR="00083F64" w:rsidRPr="006F35E6" w:rsidRDefault="00083F64">
      <w:pPr>
        <w:spacing w:before="1" w:line="280" w:lineRule="exact"/>
        <w:rPr>
          <w:sz w:val="28"/>
          <w:szCs w:val="28"/>
          <w:lang w:val="fr-FR"/>
        </w:rPr>
      </w:pPr>
    </w:p>
    <w:p w14:paraId="7262984A" w14:textId="77777777" w:rsidR="00083F64" w:rsidRPr="006F35E6" w:rsidRDefault="00453385">
      <w:pPr>
        <w:spacing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p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(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m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),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m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2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è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m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3</w:t>
      </w:r>
      <w:r w:rsidRPr="006F35E6">
        <w:rPr>
          <w:rFonts w:eastAsia="Arial Narrow"/>
          <w:spacing w:val="8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t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o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is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n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ré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n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“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SI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AT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”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op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cl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m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e</w:t>
      </w:r>
      <w:r w:rsidRPr="006F35E6">
        <w:rPr>
          <w:rFonts w:eastAsia="Arial Narrow"/>
          <w:spacing w:val="3"/>
          <w:sz w:val="24"/>
          <w:szCs w:val="24"/>
          <w:lang w:val="fr-FR"/>
        </w:rPr>
        <w:t>n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“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S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ON 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CHN</w:t>
      </w:r>
      <w:r w:rsidRPr="006F35E6">
        <w:rPr>
          <w:rFonts w:eastAsia="Arial Narrow"/>
          <w:spacing w:val="3"/>
          <w:sz w:val="24"/>
          <w:szCs w:val="24"/>
          <w:lang w:val="fr-FR"/>
        </w:rPr>
        <w:t>IQ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”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’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c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lée </w:t>
      </w:r>
      <w:r w:rsidRPr="006F35E6">
        <w:rPr>
          <w:rFonts w:eastAsia="Arial Narrow"/>
          <w:spacing w:val="3"/>
          <w:sz w:val="24"/>
          <w:szCs w:val="24"/>
          <w:lang w:val="fr-FR"/>
        </w:rPr>
        <w:t>p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e</w:t>
      </w:r>
      <w:r w:rsidRPr="006F35E6">
        <w:rPr>
          <w:rFonts w:eastAsia="Arial Narrow"/>
          <w:spacing w:val="3"/>
          <w:sz w:val="24"/>
          <w:szCs w:val="24"/>
          <w:lang w:val="fr-FR"/>
        </w:rPr>
        <w:t>n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“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S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>I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IE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”</w:t>
      </w:r>
    </w:p>
    <w:p w14:paraId="05C5BE72" w14:textId="237E7EF3" w:rsidR="00083F64" w:rsidRPr="006F35E6" w:rsidRDefault="00453385" w:rsidP="00696535">
      <w:pPr>
        <w:spacing w:before="62"/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ot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="00696535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ca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E27DF3A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2AAB764F" w14:textId="77777777" w:rsidR="00083F64" w:rsidRPr="006F35E6" w:rsidRDefault="00453385" w:rsidP="00696535">
      <w:pPr>
        <w:ind w:left="113" w:right="419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0EE67E0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B7EB242" w14:textId="77777777" w:rsidR="00083F64" w:rsidRPr="006F35E6" w:rsidRDefault="00453385">
      <w:pPr>
        <w:spacing w:line="359" w:lineRule="auto"/>
        <w:ind w:left="540" w:right="7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d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Ma</w:t>
      </w:r>
      <w:r w:rsidRPr="006F35E6">
        <w:rPr>
          <w:rFonts w:eastAsia="Arial Narrow"/>
          <w:spacing w:val="7"/>
          <w:sz w:val="24"/>
          <w:szCs w:val="24"/>
          <w:lang w:val="fr-FR"/>
        </w:rPr>
        <w:t>ît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’</w:t>
      </w:r>
      <w:r w:rsidRPr="006F35E6">
        <w:rPr>
          <w:rFonts w:eastAsia="Arial Narrow"/>
          <w:spacing w:val="7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pacing w:val="7"/>
          <w:sz w:val="24"/>
          <w:szCs w:val="24"/>
          <w:lang w:val="fr-FR"/>
        </w:rPr>
        <w:t>î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 xml:space="preserve">resse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d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6895949" w14:textId="77777777" w:rsidR="00083F64" w:rsidRPr="006F35E6" w:rsidRDefault="00453385">
      <w:pPr>
        <w:spacing w:before="62"/>
        <w:ind w:left="54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u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vi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5E32E7A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1EF1E2E" w14:textId="77777777" w:rsidR="00083F64" w:rsidRPr="006F35E6" w:rsidRDefault="00453385">
      <w:pPr>
        <w:ind w:left="54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“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'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VRIR QU'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L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NT</w:t>
      </w:r>
      <w:r w:rsidRPr="006F35E6">
        <w:rPr>
          <w:rFonts w:eastAsia="Arial Narrow"/>
          <w:spacing w:val="-1"/>
          <w:sz w:val="24"/>
          <w:szCs w:val="24"/>
          <w:lang w:val="fr-FR"/>
        </w:rPr>
        <w:t>”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D65C359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3403F1BE" w14:textId="77777777" w:rsidR="00083F64" w:rsidRPr="006F35E6" w:rsidRDefault="00453385">
      <w:pPr>
        <w:spacing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ad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clarée 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165DD9A5" w14:textId="77777777" w:rsidR="00083F64" w:rsidRPr="006F35E6" w:rsidRDefault="00453385">
      <w:pPr>
        <w:spacing w:before="64"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2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s s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2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visés, 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t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m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é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6A504216" w14:textId="79579028" w:rsidR="00083F64" w:rsidRPr="006F35E6" w:rsidRDefault="00453385" w:rsidP="00143F5A">
      <w:pPr>
        <w:spacing w:before="62"/>
        <w:ind w:left="113" w:right="6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1</w:t>
      </w:r>
      <w:r w:rsidRPr="006F35E6">
        <w:rPr>
          <w:rFonts w:eastAsia="Arial Narrow"/>
          <w:sz w:val="24"/>
          <w:szCs w:val="24"/>
          <w:lang w:val="fr-FR"/>
        </w:rPr>
        <w:t>.5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oi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ers</w:t>
      </w:r>
      <w:r w:rsidR="00143F5A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ois 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m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tif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404298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2F82802" w14:textId="073C8543" w:rsidR="00083F64" w:rsidRPr="006F35E6" w:rsidRDefault="00453385" w:rsidP="00A30B3A">
      <w:pPr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h</w:t>
      </w:r>
      <w:r w:rsidRPr="006F35E6">
        <w:rPr>
          <w:rFonts w:eastAsia="Arial Narrow"/>
          <w:spacing w:val="1"/>
          <w:sz w:val="24"/>
          <w:szCs w:val="24"/>
          <w:lang w:val="fr-FR"/>
        </w:rPr>
        <w:t>a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it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e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Offr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="00A30B3A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 F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ère).</w:t>
      </w:r>
    </w:p>
    <w:p w14:paraId="2523ACEB" w14:textId="77777777" w:rsidR="00083F64" w:rsidRPr="006F35E6" w:rsidRDefault="00083F64">
      <w:pPr>
        <w:spacing w:line="200" w:lineRule="exact"/>
        <w:rPr>
          <w:lang w:val="fr-FR"/>
        </w:rPr>
      </w:pPr>
    </w:p>
    <w:p w14:paraId="64AD8531" w14:textId="2DFD31FD" w:rsidR="00083F64" w:rsidRPr="006F35E6" w:rsidRDefault="00453385">
      <w:pPr>
        <w:spacing w:line="359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llèl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D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s,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ys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S</w:t>
      </w:r>
      <w:r w:rsidR="00A30B3A"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z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D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«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»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ère c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nsi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E7FA81B" w14:textId="67DF845E" w:rsidR="00083F64" w:rsidRPr="006F35E6" w:rsidRDefault="00453385" w:rsidP="00A30B3A">
      <w:pPr>
        <w:spacing w:before="62"/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1.</w:t>
      </w:r>
      <w:r w:rsidRPr="006F35E6">
        <w:rPr>
          <w:rFonts w:eastAsia="Arial Narrow"/>
          <w:sz w:val="24"/>
          <w:szCs w:val="24"/>
          <w:lang w:val="fr-FR"/>
        </w:rPr>
        <w:t>6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="00A30B3A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2610D0B" w14:textId="77777777" w:rsidR="00083F64" w:rsidRPr="006F35E6" w:rsidRDefault="00083F64">
      <w:pPr>
        <w:spacing w:before="2" w:line="120" w:lineRule="exact"/>
        <w:rPr>
          <w:sz w:val="13"/>
          <w:szCs w:val="13"/>
          <w:lang w:val="fr-FR"/>
        </w:rPr>
      </w:pPr>
    </w:p>
    <w:p w14:paraId="7D81C223" w14:textId="77777777" w:rsidR="00083F64" w:rsidRPr="006F35E6" w:rsidRDefault="00083F64">
      <w:pPr>
        <w:spacing w:line="200" w:lineRule="exact"/>
        <w:rPr>
          <w:lang w:val="fr-FR"/>
        </w:rPr>
      </w:pPr>
    </w:p>
    <w:p w14:paraId="7601A894" w14:textId="77777777" w:rsidR="00083F64" w:rsidRPr="006F35E6" w:rsidRDefault="00083F64">
      <w:pPr>
        <w:spacing w:line="200" w:lineRule="exact"/>
        <w:rPr>
          <w:lang w:val="fr-FR"/>
        </w:rPr>
      </w:pPr>
    </w:p>
    <w:p w14:paraId="38AD3D50" w14:textId="77777777" w:rsidR="00083F64" w:rsidRPr="006F35E6" w:rsidRDefault="00453385" w:rsidP="008C7EA2">
      <w:pPr>
        <w:ind w:left="113" w:right="382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2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,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r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z w:val="28"/>
          <w:szCs w:val="28"/>
          <w:lang w:val="fr-FR"/>
        </w:rPr>
        <w:t xml:space="preserve">tes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ô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s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n</w:t>
      </w:r>
    </w:p>
    <w:p w14:paraId="6915F02A" w14:textId="77777777" w:rsidR="00083F64" w:rsidRPr="006F35E6" w:rsidRDefault="00083F64">
      <w:pPr>
        <w:spacing w:line="280" w:lineRule="exact"/>
        <w:rPr>
          <w:sz w:val="28"/>
          <w:szCs w:val="28"/>
          <w:lang w:val="fr-FR"/>
        </w:rPr>
      </w:pPr>
    </w:p>
    <w:p w14:paraId="09AB6DC0" w14:textId="77777777" w:rsidR="00083F64" w:rsidRPr="006F35E6" w:rsidRDefault="00453385" w:rsidP="008C7EA2">
      <w:pPr>
        <w:ind w:left="113" w:right="449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22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b/>
          <w:sz w:val="24"/>
          <w:szCs w:val="24"/>
          <w:lang w:val="fr-FR"/>
        </w:rPr>
        <w:t>- Da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b/>
          <w:sz w:val="24"/>
          <w:szCs w:val="24"/>
          <w:lang w:val="fr-FR"/>
        </w:rPr>
        <w:t>t heu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sz w:val="24"/>
          <w:szCs w:val="24"/>
          <w:lang w:val="fr-FR"/>
        </w:rPr>
        <w:t>ite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pô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f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109E2735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E52E889" w14:textId="77777777" w:rsidR="00083F64" w:rsidRPr="006F35E6" w:rsidRDefault="00453385">
      <w:pPr>
        <w:spacing w:line="360" w:lineRule="auto"/>
        <w:ind w:left="680" w:right="88" w:hanging="2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’</w:t>
      </w:r>
      <w:r w:rsidRPr="006F35E6">
        <w:rPr>
          <w:rFonts w:eastAsia="Arial Narrow"/>
          <w:spacing w:val="-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mi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g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d</w:t>
      </w:r>
      <w:r w:rsidRPr="006F35E6">
        <w:rPr>
          <w:rFonts w:eastAsia="Arial Narrow"/>
          <w:spacing w:val="-3"/>
          <w:sz w:val="24"/>
          <w:szCs w:val="24"/>
          <w:lang w:val="fr-FR"/>
        </w:rPr>
        <w:t>m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ub</w:t>
      </w:r>
      <w:r w:rsidRPr="006F35E6">
        <w:rPr>
          <w:rFonts w:eastAsia="Arial Narrow"/>
          <w:spacing w:val="-3"/>
          <w:sz w:val="24"/>
          <w:szCs w:val="24"/>
          <w:lang w:val="fr-FR"/>
        </w:rPr>
        <w:t>li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ss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é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e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g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.</w:t>
      </w:r>
    </w:p>
    <w:p w14:paraId="6DAF7FCC" w14:textId="77777777" w:rsidR="00083F64" w:rsidRPr="006F35E6" w:rsidRDefault="00453385">
      <w:pPr>
        <w:spacing w:before="60" w:line="360" w:lineRule="auto"/>
        <w:ind w:left="680" w:right="76" w:hanging="2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e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tr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h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e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CO</w:t>
      </w:r>
      <w:r w:rsidRPr="006F35E6">
        <w:rPr>
          <w:rFonts w:eastAsia="Arial Narrow"/>
          <w:spacing w:val="1"/>
          <w:sz w:val="24"/>
          <w:szCs w:val="24"/>
          <w:lang w:val="fr-FR"/>
        </w:rPr>
        <w:t>LE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.</w:t>
      </w:r>
    </w:p>
    <w:p w14:paraId="225A9A82" w14:textId="7B5E6AFB" w:rsidR="00083F64" w:rsidRPr="006F35E6" w:rsidRDefault="00453385" w:rsidP="003C286E">
      <w:pPr>
        <w:spacing w:before="61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.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z w:val="24"/>
          <w:szCs w:val="24"/>
          <w:lang w:val="fr-FR"/>
        </w:rPr>
        <w:t>r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h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G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T/UTC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+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).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="003C286E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8E626A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06480DA" w14:textId="77777777" w:rsidR="00083F64" w:rsidRPr="006F35E6" w:rsidRDefault="00453385">
      <w:pPr>
        <w:spacing w:line="360" w:lineRule="auto"/>
        <w:ind w:left="680" w:right="90" w:hanging="2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é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d</w:t>
      </w:r>
      <w:r w:rsidRPr="006F35E6">
        <w:rPr>
          <w:rFonts w:eastAsia="Arial Narrow"/>
          <w:sz w:val="24"/>
          <w:szCs w:val="24"/>
          <w:lang w:val="fr-FR"/>
        </w:rPr>
        <w:t>iti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ce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6"/>
          <w:sz w:val="24"/>
          <w:szCs w:val="24"/>
          <w:lang w:val="fr-FR"/>
        </w:rPr>
        <w:t>ob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g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it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77FF230" w14:textId="58DFA737" w:rsidR="00083F64" w:rsidRPr="006F35E6" w:rsidRDefault="00453385" w:rsidP="000B437E">
      <w:pPr>
        <w:spacing w:before="61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0B437E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e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27AF86C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2993109" w14:textId="77777777" w:rsidR="00083F64" w:rsidRPr="006F35E6" w:rsidRDefault="00453385" w:rsidP="00207FB1">
      <w:pPr>
        <w:ind w:left="113" w:right="619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22</w:t>
      </w:r>
      <w:r w:rsidRPr="006F35E6">
        <w:rPr>
          <w:rFonts w:eastAsia="Arial Narrow"/>
          <w:b/>
          <w:sz w:val="24"/>
          <w:szCs w:val="24"/>
          <w:lang w:val="fr-FR"/>
        </w:rPr>
        <w:t xml:space="preserve">.2 :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z w:val="24"/>
          <w:szCs w:val="24"/>
          <w:lang w:val="fr-FR"/>
        </w:rPr>
        <w:t>od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um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s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</w:p>
    <w:p w14:paraId="69FAEC07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A3DA680" w14:textId="69D41FE4" w:rsidR="00083F64" w:rsidRPr="006F35E6" w:rsidRDefault="00453385" w:rsidP="001623AD">
      <w:pPr>
        <w:ind w:left="113" w:right="491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lastRenderedPageBreak/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1623AD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0A29742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A428174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47BAA2D" w14:textId="59E3FEE6" w:rsidR="00083F64" w:rsidRPr="006F35E6" w:rsidRDefault="00453385" w:rsidP="001623AD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Hors li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l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sz w:val="24"/>
          <w:szCs w:val="24"/>
          <w:lang w:val="fr-FR"/>
        </w:rPr>
        <w:t>rs l</w:t>
      </w:r>
      <w:r w:rsidRPr="006F35E6">
        <w:rPr>
          <w:rFonts w:eastAsia="Arial Narrow"/>
          <w:spacing w:val="-1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ce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="001623AD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.</w:t>
      </w:r>
    </w:p>
    <w:p w14:paraId="573C697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359CF18" w14:textId="77777777" w:rsidR="00083F64" w:rsidRPr="006F35E6" w:rsidRDefault="00453385" w:rsidP="00931A0D">
      <w:pPr>
        <w:ind w:left="113" w:right="5607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3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s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h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 xml:space="preserve">rs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</w:p>
    <w:p w14:paraId="076AC5C8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FA5E694" w14:textId="24356660" w:rsidR="00083F64" w:rsidRPr="006F35E6" w:rsidRDefault="00453385" w:rsidP="00931A0D">
      <w:pPr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931A0D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 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x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spacing w:val="-1"/>
          <w:sz w:val="24"/>
          <w:szCs w:val="24"/>
          <w:lang w:val="fr-FR"/>
        </w:rPr>
        <w:t>dé</w:t>
      </w:r>
      <w:r w:rsidRPr="006F35E6">
        <w:rPr>
          <w:rFonts w:eastAsia="Arial Narrow"/>
          <w:spacing w:val="1"/>
          <w:sz w:val="24"/>
          <w:szCs w:val="24"/>
          <w:lang w:val="fr-FR"/>
        </w:rPr>
        <w:t>pô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.</w:t>
      </w:r>
    </w:p>
    <w:p w14:paraId="1A8BC244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1C76D948" w14:textId="77777777" w:rsidR="00083F64" w:rsidRPr="006F35E6" w:rsidRDefault="00083F64">
      <w:pPr>
        <w:spacing w:line="200" w:lineRule="exact"/>
        <w:rPr>
          <w:lang w:val="fr-FR"/>
        </w:rPr>
      </w:pPr>
    </w:p>
    <w:p w14:paraId="56DF35A0" w14:textId="1D18DDE4" w:rsidR="00083F64" w:rsidRPr="006F35E6" w:rsidRDefault="00453385" w:rsidP="00E724FD">
      <w:pPr>
        <w:ind w:left="113" w:right="1922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4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i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,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b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u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4C1917A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5D91A22" w14:textId="68A745CB" w:rsidR="00083F64" w:rsidRPr="006F35E6" w:rsidRDefault="00453385" w:rsidP="000271C4">
      <w:pPr>
        <w:ind w:left="113" w:right="1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4</w:t>
      </w:r>
      <w:r w:rsidR="00E724FD"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0271C4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e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.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nière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vé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e</w:t>
      </w:r>
      <w:r w:rsidR="000271C4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r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0271C4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 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6F9D1544" w14:textId="566BE38B" w:rsidR="00083F64" w:rsidRPr="006F35E6" w:rsidRDefault="00083F64">
      <w:pPr>
        <w:spacing w:before="7" w:line="160" w:lineRule="exact"/>
        <w:rPr>
          <w:sz w:val="17"/>
          <w:szCs w:val="17"/>
          <w:lang w:val="fr-FR"/>
        </w:rPr>
      </w:pPr>
    </w:p>
    <w:p w14:paraId="7845D07B" w14:textId="77777777" w:rsidR="00083F64" w:rsidRPr="006F35E6" w:rsidRDefault="00083F64">
      <w:pPr>
        <w:spacing w:line="200" w:lineRule="exact"/>
        <w:rPr>
          <w:lang w:val="fr-FR"/>
        </w:rPr>
      </w:pPr>
    </w:p>
    <w:p w14:paraId="295BE569" w14:textId="77777777" w:rsidR="00083F64" w:rsidRPr="006F35E6" w:rsidRDefault="00453385" w:rsidP="00B16E03">
      <w:pPr>
        <w:ind w:left="567" w:right="-326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6F35E6">
        <w:rPr>
          <w:rFonts w:eastAsia="Arial Narrow"/>
          <w:b/>
          <w:sz w:val="32"/>
          <w:szCs w:val="32"/>
          <w:lang w:val="fr-FR"/>
        </w:rPr>
        <w:t>.</w:t>
      </w:r>
      <w:r w:rsidRPr="006F35E6">
        <w:rPr>
          <w:rFonts w:eastAsia="Arial Narrow"/>
          <w:b/>
          <w:spacing w:val="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U</w:t>
      </w:r>
      <w:r w:rsidRPr="006F35E6">
        <w:rPr>
          <w:rFonts w:eastAsia="Arial Narrow"/>
          <w:b/>
          <w:sz w:val="32"/>
          <w:szCs w:val="32"/>
          <w:lang w:val="fr-FR"/>
        </w:rPr>
        <w:t>V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6F35E6">
        <w:rPr>
          <w:rFonts w:eastAsia="Arial Narrow"/>
          <w:b/>
          <w:sz w:val="32"/>
          <w:szCs w:val="32"/>
          <w:lang w:val="fr-FR"/>
        </w:rPr>
        <w:t>R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T</w:t>
      </w:r>
      <w:r w:rsidRPr="006F35E6">
        <w:rPr>
          <w:rFonts w:eastAsia="Arial Narrow"/>
          <w:b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R</w:t>
      </w:r>
      <w:r w:rsidRPr="006F35E6">
        <w:rPr>
          <w:rFonts w:eastAsia="Arial Narrow"/>
          <w:b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1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DE</w:t>
      </w:r>
      <w:r w:rsidRPr="006F35E6">
        <w:rPr>
          <w:rFonts w:eastAsia="Arial Narrow"/>
          <w:b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P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L</w:t>
      </w:r>
      <w:r w:rsidRPr="006F35E6">
        <w:rPr>
          <w:rFonts w:eastAsia="Arial Narrow"/>
          <w:b/>
          <w:sz w:val="32"/>
          <w:szCs w:val="32"/>
          <w:lang w:val="fr-FR"/>
        </w:rPr>
        <w:t>IS</w:t>
      </w:r>
      <w:r w:rsidRPr="006F35E6">
        <w:rPr>
          <w:rFonts w:eastAsia="Arial Narrow"/>
          <w:b/>
          <w:spacing w:val="-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6F35E6">
        <w:rPr>
          <w:rFonts w:eastAsia="Arial Narrow"/>
          <w:b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V</w:t>
      </w:r>
      <w:r w:rsidRPr="006F35E6">
        <w:rPr>
          <w:rFonts w:eastAsia="Arial Narrow"/>
          <w:b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L</w:t>
      </w:r>
      <w:r w:rsidRPr="006F35E6">
        <w:rPr>
          <w:rFonts w:eastAsia="Arial Narrow"/>
          <w:b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A</w:t>
      </w:r>
      <w:r w:rsidRPr="006F35E6">
        <w:rPr>
          <w:rFonts w:eastAsia="Arial Narrow"/>
          <w:b/>
          <w:sz w:val="32"/>
          <w:szCs w:val="32"/>
          <w:lang w:val="fr-FR"/>
        </w:rPr>
        <w:t>TION</w:t>
      </w:r>
      <w:r w:rsidRPr="006F35E6">
        <w:rPr>
          <w:rFonts w:eastAsia="Arial Narrow"/>
          <w:b/>
          <w:spacing w:val="-1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DE</w:t>
      </w:r>
      <w:r w:rsidRPr="006F35E6">
        <w:rPr>
          <w:rFonts w:eastAsia="Arial Narrow"/>
          <w:b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F</w:t>
      </w:r>
      <w:r w:rsidRPr="006F35E6">
        <w:rPr>
          <w:rFonts w:eastAsia="Arial Narrow"/>
          <w:b/>
          <w:sz w:val="32"/>
          <w:szCs w:val="32"/>
          <w:lang w:val="fr-FR"/>
        </w:rPr>
        <w:t>F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R</w:t>
      </w:r>
      <w:r w:rsidRPr="006F35E6">
        <w:rPr>
          <w:rFonts w:eastAsia="Arial Narrow"/>
          <w:b/>
          <w:sz w:val="32"/>
          <w:szCs w:val="32"/>
          <w:lang w:val="fr-FR"/>
        </w:rPr>
        <w:t>ES</w:t>
      </w:r>
    </w:p>
    <w:p w14:paraId="457CC82F" w14:textId="77777777" w:rsidR="00083F64" w:rsidRPr="006F35E6" w:rsidRDefault="00083F64">
      <w:pPr>
        <w:spacing w:line="200" w:lineRule="exact"/>
        <w:rPr>
          <w:lang w:val="fr-FR"/>
        </w:rPr>
      </w:pPr>
    </w:p>
    <w:p w14:paraId="5F188126" w14:textId="77777777" w:rsidR="00083F64" w:rsidRPr="006F35E6" w:rsidRDefault="00083F64">
      <w:pPr>
        <w:spacing w:before="1" w:line="220" w:lineRule="exact"/>
        <w:rPr>
          <w:sz w:val="22"/>
          <w:szCs w:val="22"/>
          <w:lang w:val="fr-FR"/>
        </w:rPr>
      </w:pPr>
    </w:p>
    <w:p w14:paraId="4A1F72FC" w14:textId="77777777" w:rsidR="00083F64" w:rsidRPr="006F35E6" w:rsidRDefault="00453385" w:rsidP="00B16E03">
      <w:pPr>
        <w:ind w:left="113" w:right="4068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5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O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e</w:t>
      </w:r>
      <w:r w:rsidRPr="006F35E6">
        <w:rPr>
          <w:rFonts w:eastAsia="Arial Narrow"/>
          <w:b/>
          <w:sz w:val="28"/>
          <w:szCs w:val="28"/>
          <w:lang w:val="fr-FR"/>
        </w:rPr>
        <w:t>rtur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s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z w:val="28"/>
          <w:szCs w:val="28"/>
          <w:lang w:val="fr-FR"/>
        </w:rPr>
        <w:t xml:space="preserve">s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z w:val="28"/>
          <w:szCs w:val="28"/>
          <w:lang w:val="fr-FR"/>
        </w:rPr>
        <w:t>rs</w:t>
      </w:r>
    </w:p>
    <w:p w14:paraId="338B01C4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6CF9C55" w14:textId="77777777" w:rsidR="00083F64" w:rsidRPr="006F35E6" w:rsidRDefault="00453385" w:rsidP="00C94FAA">
      <w:pPr>
        <w:spacing w:line="360" w:lineRule="auto"/>
        <w:ind w:left="113" w:right="1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5.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tur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vo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ffr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ffr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s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 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a 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15AD6ACF" w14:textId="77777777" w:rsidR="00083F64" w:rsidRPr="006F35E6" w:rsidRDefault="00083F64">
      <w:pPr>
        <w:spacing w:before="3" w:line="120" w:lineRule="exact"/>
        <w:rPr>
          <w:sz w:val="13"/>
          <w:szCs w:val="13"/>
          <w:lang w:val="fr-FR"/>
        </w:rPr>
      </w:pPr>
    </w:p>
    <w:p w14:paraId="17C95B09" w14:textId="18DFDEB1" w:rsidR="00083F64" w:rsidRPr="006F35E6" w:rsidRDefault="00453385" w:rsidP="00C94FAA">
      <w:pPr>
        <w:ind w:left="113" w:right="9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5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r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="00C94FAA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e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 l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="00C94FAA"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proofErr w:type="spellEnd"/>
      <w:r w:rsidRPr="006F35E6">
        <w:rPr>
          <w:rFonts w:eastAsia="Arial Narrow"/>
          <w:sz w:val="24"/>
          <w:szCs w:val="24"/>
          <w:lang w:val="fr-FR"/>
        </w:rPr>
        <w:t>.</w:t>
      </w:r>
    </w:p>
    <w:p w14:paraId="22B624A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0A950AB" w14:textId="77777777" w:rsidR="00083F64" w:rsidRPr="006F35E6" w:rsidRDefault="00453385">
      <w:pPr>
        <w:spacing w:line="359" w:lineRule="auto"/>
        <w:ind w:left="113" w:right="8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ra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is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,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ss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pacing w:val="9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un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A8891D4" w14:textId="77777777" w:rsidR="00083F64" w:rsidRPr="006F35E6" w:rsidRDefault="00453385">
      <w:pPr>
        <w:spacing w:before="62" w:line="360" w:lineRule="auto"/>
        <w:ind w:left="113" w:right="6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«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ait 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»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é à 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e 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,   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de 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 re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té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rai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no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>ic</w:t>
      </w:r>
      <w:r w:rsidRPr="006F35E6">
        <w:rPr>
          <w:rFonts w:eastAsia="Arial Narrow"/>
          <w:spacing w:val="3"/>
          <w:sz w:val="24"/>
          <w:szCs w:val="24"/>
          <w:lang w:val="fr-FR"/>
        </w:rPr>
        <w:t>a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pondan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z w:val="24"/>
          <w:szCs w:val="24"/>
          <w:lang w:val="fr-FR"/>
        </w:rPr>
        <w:t>retrai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f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.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«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pla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»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x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 s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sti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S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nn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 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r 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é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e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z w:val="24"/>
          <w:szCs w:val="24"/>
          <w:lang w:val="fr-FR"/>
        </w:rPr>
        <w:t>remp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  la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d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p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.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e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 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  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« 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»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es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   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x. </w:t>
      </w:r>
      <w:r w:rsidRPr="006F35E6">
        <w:rPr>
          <w:rFonts w:eastAsia="Arial Narrow"/>
          <w:spacing w:val="1"/>
          <w:sz w:val="24"/>
          <w:szCs w:val="24"/>
          <w:lang w:val="fr-FR"/>
        </w:rPr>
        <w:t>Seu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g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tes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t 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x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r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104EEB8C" w14:textId="28957D1E" w:rsidR="00083F64" w:rsidRPr="006F35E6" w:rsidRDefault="00453385" w:rsidP="00434C00">
      <w:pPr>
        <w:spacing w:before="61" w:line="359" w:lineRule="auto"/>
        <w:ind w:left="113" w:right="-4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es l’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 l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 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434C00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is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é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 xml:space="preserve">r. 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ba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or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EAF02B2" w14:textId="77777777" w:rsidR="00083F64" w:rsidRPr="006F35E6" w:rsidRDefault="00083F64">
      <w:pPr>
        <w:spacing w:before="3" w:line="120" w:lineRule="exact"/>
        <w:rPr>
          <w:sz w:val="13"/>
          <w:szCs w:val="13"/>
          <w:lang w:val="fr-FR"/>
        </w:rPr>
      </w:pPr>
    </w:p>
    <w:p w14:paraId="0391317E" w14:textId="77777777" w:rsidR="00083F64" w:rsidRPr="006F35E6" w:rsidRDefault="00453385">
      <w:pPr>
        <w:spacing w:line="359" w:lineRule="auto"/>
        <w:ind w:left="113" w:right="5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 s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r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y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ç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74245582" w14:textId="77777777" w:rsidR="00083F64" w:rsidRPr="006F35E6" w:rsidRDefault="00453385">
      <w:pPr>
        <w:spacing w:before="62"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 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 xml:space="preserve">is,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s</w:t>
      </w:r>
      <w:r w:rsidRPr="006F35E6">
        <w:rPr>
          <w:rFonts w:eastAsia="Arial Narrow"/>
          <w:sz w:val="24"/>
          <w:szCs w:val="24"/>
          <w:lang w:val="fr-FR"/>
        </w:rPr>
        <w:t>-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 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ati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xtrai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è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3"/>
          <w:sz w:val="24"/>
          <w:szCs w:val="24"/>
          <w:lang w:val="fr-FR"/>
        </w:rPr>
        <w:t>nf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f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ci</w:t>
      </w:r>
      <w:r w:rsidRPr="006F35E6">
        <w:rPr>
          <w:rFonts w:eastAsia="Arial Narrow"/>
          <w:spacing w:val="3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ss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3"/>
          <w:sz w:val="24"/>
          <w:szCs w:val="24"/>
          <w:lang w:val="fr-FR"/>
        </w:rPr>
        <w:t>at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s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30F158E9" w14:textId="77777777" w:rsidR="00083F64" w:rsidRPr="006F35E6" w:rsidRDefault="00453385">
      <w:pPr>
        <w:spacing w:before="61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n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6"/>
          <w:sz w:val="24"/>
          <w:szCs w:val="24"/>
          <w:lang w:val="fr-FR"/>
        </w:rPr>
        <w:t>aq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an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i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f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é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lai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 se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.</w:t>
      </w:r>
    </w:p>
    <w:p w14:paraId="35EC9FB6" w14:textId="77777777" w:rsidR="00083F64" w:rsidRPr="006F35E6" w:rsidRDefault="00453385">
      <w:pPr>
        <w:spacing w:before="64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 re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 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né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 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1B7E461" w14:textId="77777777" w:rsidR="00083F64" w:rsidRPr="006F35E6" w:rsidRDefault="00453385">
      <w:pPr>
        <w:spacing w:before="62" w:line="359" w:lineRule="auto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o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 l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û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u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6C14039" w14:textId="77777777" w:rsidR="00083F64" w:rsidRPr="006F35E6" w:rsidRDefault="00453385">
      <w:pPr>
        <w:spacing w:before="62" w:line="359" w:lineRule="auto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 le re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n</w:t>
      </w:r>
      <w:r w:rsidRPr="006F35E6">
        <w:rPr>
          <w:rFonts w:eastAsia="Arial Narrow"/>
          <w:sz w:val="24"/>
          <w:szCs w:val="24"/>
          <w:lang w:val="fr-FR"/>
        </w:rPr>
        <w:t>sif.</w:t>
      </w:r>
    </w:p>
    <w:p w14:paraId="0EC97C2A" w14:textId="77777777" w:rsidR="00083F64" w:rsidRPr="006F35E6" w:rsidRDefault="00453385">
      <w:pPr>
        <w:spacing w:before="62" w:line="361" w:lineRule="auto"/>
        <w:ind w:left="113" w:right="70" w:firstLine="5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t,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le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ist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 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ti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a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.</w:t>
      </w:r>
    </w:p>
    <w:p w14:paraId="5702851B" w14:textId="08BE5329" w:rsidR="00083F64" w:rsidRPr="006F35E6" w:rsidRDefault="00453385" w:rsidP="00434C00">
      <w:pPr>
        <w:spacing w:before="59" w:line="359" w:lineRule="auto"/>
        <w:ind w:left="113" w:right="18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2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voi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s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 xml:space="preserve">rt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r 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e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it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ys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16B93C0C" w14:textId="77777777" w:rsidR="00083F64" w:rsidRPr="006F35E6" w:rsidRDefault="00453385" w:rsidP="00434C00">
      <w:pPr>
        <w:ind w:left="113" w:right="3197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6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tè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6F35E6">
        <w:rPr>
          <w:rFonts w:eastAsia="Arial Narrow"/>
          <w:b/>
          <w:sz w:val="28"/>
          <w:szCs w:val="28"/>
          <w:lang w:val="fr-FR"/>
        </w:rPr>
        <w:t>f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 xml:space="preserve">a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u</w:t>
      </w:r>
      <w:r w:rsidRPr="006F35E6">
        <w:rPr>
          <w:rFonts w:eastAsia="Arial Narrow"/>
          <w:b/>
          <w:sz w:val="28"/>
          <w:szCs w:val="28"/>
          <w:lang w:val="fr-FR"/>
        </w:rPr>
        <w:t>re</w:t>
      </w:r>
    </w:p>
    <w:p w14:paraId="5B4146AA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3AC58B71" w14:textId="68EF2DB6" w:rsidR="00083F64" w:rsidRPr="006F35E6" w:rsidRDefault="00453385" w:rsidP="00A326A7">
      <w:pPr>
        <w:ind w:left="113" w:right="8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iso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="00A326A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 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ché 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 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a 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5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 d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ivi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.</w:t>
      </w:r>
    </w:p>
    <w:p w14:paraId="478348CA" w14:textId="704FCD96" w:rsidR="00083F64" w:rsidRPr="006F35E6" w:rsidRDefault="00453385">
      <w:pPr>
        <w:spacing w:before="61"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v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t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j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.</w:t>
      </w:r>
    </w:p>
    <w:p w14:paraId="128C45F3" w14:textId="77777777" w:rsidR="00083F64" w:rsidRPr="006F35E6" w:rsidRDefault="00453385">
      <w:pPr>
        <w:spacing w:before="62" w:line="360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ob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6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</w:t>
      </w:r>
      <w:r w:rsidRPr="006F35E6">
        <w:rPr>
          <w:rFonts w:eastAsia="Arial Narrow"/>
          <w:spacing w:val="7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n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h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rer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ra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t.</w:t>
      </w:r>
    </w:p>
    <w:p w14:paraId="2A644994" w14:textId="77777777" w:rsidR="00083F64" w:rsidRPr="006F35E6" w:rsidRDefault="00083F64">
      <w:pPr>
        <w:spacing w:before="2" w:line="180" w:lineRule="exact"/>
        <w:rPr>
          <w:sz w:val="19"/>
          <w:szCs w:val="19"/>
          <w:lang w:val="fr-FR"/>
        </w:rPr>
      </w:pPr>
    </w:p>
    <w:p w14:paraId="7278D443" w14:textId="77777777" w:rsidR="00083F64" w:rsidRPr="006F35E6" w:rsidRDefault="00083F64">
      <w:pPr>
        <w:spacing w:line="200" w:lineRule="exact"/>
        <w:rPr>
          <w:lang w:val="fr-FR"/>
        </w:rPr>
      </w:pPr>
    </w:p>
    <w:p w14:paraId="35A649EE" w14:textId="6913C4DD" w:rsidR="00083F64" w:rsidRPr="006F35E6" w:rsidRDefault="00453385" w:rsidP="00FE0E49">
      <w:pPr>
        <w:ind w:left="113" w:right="62"/>
        <w:jc w:val="center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7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c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rc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s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1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es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1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ve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e</w:t>
      </w:r>
      <w:r w:rsidRPr="006F35E6">
        <w:rPr>
          <w:rFonts w:eastAsia="Arial Narrow"/>
          <w:b/>
          <w:spacing w:val="1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ître</w:t>
      </w:r>
      <w:r w:rsidRPr="006F35E6">
        <w:rPr>
          <w:rFonts w:eastAsia="Arial Narrow"/>
          <w:b/>
          <w:spacing w:val="16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Ouv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20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="00FE0E49" w:rsidRPr="006F35E6">
        <w:rPr>
          <w:rFonts w:eastAsia="Arial Narrow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îtr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’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él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u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476EF42C" w14:textId="77777777" w:rsidR="00083F64" w:rsidRPr="006F35E6" w:rsidRDefault="00083F64">
      <w:pPr>
        <w:spacing w:line="280" w:lineRule="exact"/>
        <w:rPr>
          <w:sz w:val="28"/>
          <w:szCs w:val="28"/>
          <w:lang w:val="fr-FR"/>
        </w:rPr>
      </w:pPr>
    </w:p>
    <w:p w14:paraId="069A051E" w14:textId="77777777" w:rsidR="00083F64" w:rsidRPr="006F35E6" w:rsidRDefault="00453385">
      <w:pPr>
        <w:spacing w:line="360" w:lineRule="auto"/>
        <w:ind w:left="113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f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 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sitio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e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dmin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rgani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8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iss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5DC30E2A" w14:textId="77777777" w:rsidR="00083F64" w:rsidRPr="006F35E6" w:rsidRDefault="00453385">
      <w:pPr>
        <w:spacing w:before="61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7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c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iss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ion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 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'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 r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itiv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c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iss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r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u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rès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r à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i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r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cul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io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 xml:space="preserve">rter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er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 j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g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F0338ED" w14:textId="77777777" w:rsidR="00083F64" w:rsidRPr="006F35E6" w:rsidRDefault="00453385">
      <w:pPr>
        <w:spacing w:before="61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7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é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c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it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c</w:t>
      </w:r>
      <w:r w:rsidRPr="006F35E6">
        <w:rPr>
          <w:rFonts w:eastAsia="Arial Narrow"/>
          <w:spacing w:val="-1"/>
          <w:sz w:val="24"/>
          <w:szCs w:val="24"/>
          <w:lang w:val="fr-FR"/>
        </w:rPr>
        <w:t>é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9ABA381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8AC69AD" w14:textId="77777777" w:rsidR="00083F64" w:rsidRPr="006F35E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  <w:sectPr w:rsidR="00083F64" w:rsidRPr="006F35E6">
          <w:footerReference w:type="default" r:id="rId13"/>
          <w:pgSz w:w="11900" w:h="16820"/>
          <w:pgMar w:top="1040" w:right="1020" w:bottom="280" w:left="1020" w:header="0" w:footer="885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27.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vis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 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 l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95ED534" w14:textId="77777777" w:rsidR="00083F64" w:rsidRPr="006F35E6" w:rsidRDefault="00453385" w:rsidP="009364F7">
      <w:pPr>
        <w:spacing w:before="73"/>
        <w:ind w:left="113" w:right="257"/>
        <w:jc w:val="center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lastRenderedPageBreak/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8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t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m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f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m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va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t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n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qu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</w:p>
    <w:p w14:paraId="46263768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43287303" w14:textId="77777777" w:rsidR="00083F64" w:rsidRPr="006F35E6" w:rsidRDefault="00453385">
      <w:pPr>
        <w:spacing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b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ll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ète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g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n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ig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es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té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.</w:t>
      </w:r>
    </w:p>
    <w:p w14:paraId="01D118F4" w14:textId="77777777" w:rsidR="00083F64" w:rsidRPr="006F35E6" w:rsidRDefault="00453385">
      <w:pPr>
        <w:spacing w:before="61"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 xml:space="preserve">lyse 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e  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si 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t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v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t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re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u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m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y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DB6FA78" w14:textId="77777777" w:rsidR="00083F64" w:rsidRPr="006F35E6" w:rsidRDefault="00453385">
      <w:pPr>
        <w:tabs>
          <w:tab w:val="left" w:pos="820"/>
        </w:tabs>
        <w:spacing w:before="62" w:line="359" w:lineRule="auto"/>
        <w:ind w:left="833" w:right="71" w:hanging="36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z w:val="16"/>
          <w:szCs w:val="16"/>
          <w:lang w:val="fr-FR"/>
        </w:rPr>
        <w:t>-</w:t>
      </w:r>
      <w:r w:rsidRPr="006F35E6">
        <w:rPr>
          <w:rFonts w:eastAsia="Calibri"/>
          <w:color w:val="221F1F"/>
          <w:spacing w:val="-33"/>
          <w:sz w:val="16"/>
          <w:szCs w:val="16"/>
          <w:lang w:val="fr-FR"/>
        </w:rPr>
        <w:t xml:space="preserve"> </w:t>
      </w:r>
      <w:r w:rsidRPr="006F35E6">
        <w:rPr>
          <w:rFonts w:eastAsia="Calibri"/>
          <w:color w:val="221F1F"/>
          <w:sz w:val="16"/>
          <w:szCs w:val="16"/>
          <w:lang w:val="fr-FR"/>
        </w:rPr>
        <w:tab/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x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m</w:t>
      </w:r>
      <w:r w:rsidRPr="006F35E6">
        <w:rPr>
          <w:rFonts w:eastAsia="Arial Narrow"/>
          <w:color w:val="000000"/>
          <w:sz w:val="24"/>
          <w:szCs w:val="24"/>
          <w:lang w:val="fr-FR"/>
        </w:rPr>
        <w:t>in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a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f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fi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color w:val="000000"/>
          <w:sz w:val="24"/>
          <w:szCs w:val="24"/>
          <w:lang w:val="fr-FR"/>
        </w:rPr>
        <w:t>iti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s 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cifié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c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color w:val="000000"/>
          <w:sz w:val="24"/>
          <w:szCs w:val="24"/>
          <w:lang w:val="fr-FR"/>
        </w:rPr>
        <w:t>r l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Sou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z w:val="24"/>
          <w:szCs w:val="24"/>
          <w:lang w:val="fr-FR"/>
        </w:rPr>
        <w:t>is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iverg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c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v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color w:val="000000"/>
          <w:sz w:val="24"/>
          <w:szCs w:val="24"/>
          <w:lang w:val="fr-FR"/>
        </w:rPr>
        <w:t>st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;</w:t>
      </w:r>
    </w:p>
    <w:p w14:paraId="7FB39F6A" w14:textId="77777777" w:rsidR="00083F64" w:rsidRPr="006F35E6" w:rsidRDefault="00453385">
      <w:pPr>
        <w:tabs>
          <w:tab w:val="left" w:pos="880"/>
        </w:tabs>
        <w:spacing w:before="62" w:line="360" w:lineRule="auto"/>
        <w:ind w:left="833" w:right="71" w:hanging="36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z w:val="16"/>
          <w:szCs w:val="16"/>
          <w:lang w:val="fr-FR"/>
        </w:rPr>
        <w:t>-</w:t>
      </w:r>
      <w:r w:rsidRPr="006F35E6">
        <w:rPr>
          <w:rFonts w:eastAsia="Calibri"/>
          <w:color w:val="221F1F"/>
          <w:spacing w:val="-33"/>
          <w:sz w:val="16"/>
          <w:szCs w:val="16"/>
          <w:lang w:val="fr-FR"/>
        </w:rPr>
        <w:t xml:space="preserve"> </w:t>
      </w:r>
      <w:r w:rsidRPr="006F35E6">
        <w:rPr>
          <w:rFonts w:eastAsia="Calibri"/>
          <w:color w:val="221F1F"/>
          <w:sz w:val="16"/>
          <w:szCs w:val="16"/>
          <w:lang w:val="fr-FR"/>
        </w:rPr>
        <w:tab/>
      </w:r>
      <w:r w:rsidRPr="006F35E6">
        <w:rPr>
          <w:rFonts w:eastAsia="Calibri"/>
          <w:color w:val="221F1F"/>
          <w:sz w:val="16"/>
          <w:szCs w:val="16"/>
          <w:lang w:val="fr-FR"/>
        </w:rPr>
        <w:tab/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a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pe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h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qu</w:t>
      </w:r>
      <w:r w:rsidRPr="006F35E6">
        <w:rPr>
          <w:rFonts w:eastAsia="Arial Narrow"/>
          <w:color w:val="000000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>ffr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>f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 à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a cl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s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1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color w:val="000000"/>
          <w:sz w:val="24"/>
          <w:szCs w:val="24"/>
          <w:lang w:val="fr-FR"/>
        </w:rPr>
        <w:t>.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b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RG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f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’a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er 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B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x,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l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rt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z w:val="24"/>
          <w:szCs w:val="24"/>
          <w:lang w:val="fr-FR"/>
        </w:rPr>
        <w:t>lys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tra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color w:val="000000"/>
          <w:sz w:val="24"/>
          <w:szCs w:val="24"/>
          <w:lang w:val="fr-FR"/>
        </w:rPr>
        <w:t>x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éci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color w:val="000000"/>
          <w:sz w:val="24"/>
          <w:szCs w:val="24"/>
          <w:lang w:val="fr-FR"/>
        </w:rPr>
        <w:t>i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t le</w:t>
      </w:r>
      <w:r w:rsidRPr="006F35E6">
        <w:rPr>
          <w:rFonts w:eastAsia="Arial Narrow"/>
          <w:color w:val="000000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ram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z w:val="24"/>
          <w:szCs w:val="24"/>
          <w:lang w:val="fr-FR"/>
        </w:rPr>
        <w:t>is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lac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re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s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ré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(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s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>s,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,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AQ,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color w:val="000000"/>
          <w:sz w:val="24"/>
          <w:szCs w:val="24"/>
          <w:lang w:val="fr-FR"/>
        </w:rPr>
        <w:t>trai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,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t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vi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i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t,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t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color w:val="000000"/>
          <w:sz w:val="24"/>
          <w:szCs w:val="24"/>
          <w:lang w:val="fr-FR"/>
        </w:rPr>
        <w:t>) 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g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ré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ve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color w:val="000000"/>
          <w:sz w:val="24"/>
          <w:szCs w:val="24"/>
          <w:lang w:val="fr-FR"/>
        </w:rPr>
        <w:t>st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.</w:t>
      </w:r>
    </w:p>
    <w:p w14:paraId="28F7A3D7" w14:textId="77777777" w:rsidR="00083F64" w:rsidRPr="006F35E6" w:rsidRDefault="00453385">
      <w:pPr>
        <w:spacing w:before="61"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ff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 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ve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ver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3F552C2C" w14:textId="77777777" w:rsidR="00083F64" w:rsidRPr="006F35E6" w:rsidRDefault="00453385">
      <w:pPr>
        <w:spacing w:before="61"/>
        <w:ind w:left="965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i.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18C6F3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394A6DE" w14:textId="77777777" w:rsidR="00083F64" w:rsidRPr="006F35E6" w:rsidRDefault="00453385">
      <w:pPr>
        <w:ind w:left="965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it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b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i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oits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38D26A77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7B4B2C92" w14:textId="77777777" w:rsidR="00083F64" w:rsidRPr="006F35E6" w:rsidRDefault="00453385">
      <w:pPr>
        <w:ind w:left="110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DF9D8F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5058CB7" w14:textId="77777777" w:rsidR="00083F64" w:rsidRPr="006F35E6" w:rsidRDefault="00453385">
      <w:pPr>
        <w:spacing w:line="360" w:lineRule="auto"/>
        <w:ind w:left="1107" w:right="69" w:hanging="14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ii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9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j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pé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u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si</w:t>
      </w:r>
      <w:r w:rsidRPr="006F35E6">
        <w:rPr>
          <w:rFonts w:eastAsia="Arial Narrow"/>
          <w:spacing w:val="3"/>
          <w:sz w:val="24"/>
          <w:szCs w:val="24"/>
          <w:lang w:val="fr-FR"/>
        </w:rPr>
        <w:t>onn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rm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.</w:t>
      </w:r>
    </w:p>
    <w:p w14:paraId="34DE8CB1" w14:textId="79369C58" w:rsidR="00083F64" w:rsidRPr="006F35E6" w:rsidRDefault="00453385" w:rsidP="00494499">
      <w:pPr>
        <w:spacing w:before="61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ff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e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a</w:t>
      </w:r>
      <w:r w:rsidR="00494499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8C823F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118FC76" w14:textId="77777777" w:rsidR="00083F64" w:rsidRPr="006F35E6" w:rsidRDefault="00453385">
      <w:pPr>
        <w:spacing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en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,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verg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xi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.</w:t>
      </w:r>
    </w:p>
    <w:p w14:paraId="0699F35E" w14:textId="77777777" w:rsidR="00083F64" w:rsidRPr="006F35E6" w:rsidRDefault="00083F64">
      <w:pPr>
        <w:spacing w:before="2" w:line="180" w:lineRule="exact"/>
        <w:rPr>
          <w:sz w:val="19"/>
          <w:szCs w:val="19"/>
          <w:lang w:val="fr-FR"/>
        </w:rPr>
      </w:pPr>
    </w:p>
    <w:p w14:paraId="5B1A0EF9" w14:textId="77777777" w:rsidR="00083F64" w:rsidRPr="006F35E6" w:rsidRDefault="00083F64">
      <w:pPr>
        <w:spacing w:line="200" w:lineRule="exact"/>
        <w:rPr>
          <w:lang w:val="fr-FR"/>
        </w:rPr>
      </w:pPr>
    </w:p>
    <w:p w14:paraId="11BD5EA5" w14:textId="77777777" w:rsidR="00083F64" w:rsidRPr="006F35E6" w:rsidRDefault="00083F64">
      <w:pPr>
        <w:spacing w:line="200" w:lineRule="exact"/>
        <w:rPr>
          <w:lang w:val="fr-FR"/>
        </w:rPr>
      </w:pPr>
    </w:p>
    <w:p w14:paraId="28E4A0E8" w14:textId="77777777" w:rsidR="00083F64" w:rsidRPr="006F35E6" w:rsidRDefault="00453385" w:rsidP="007738BE">
      <w:pPr>
        <w:ind w:left="113" w:right="79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lastRenderedPageBreak/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2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9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è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a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>q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i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 xml:space="preserve">u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z w:val="28"/>
          <w:szCs w:val="28"/>
          <w:lang w:val="fr-FR"/>
        </w:rPr>
        <w:t>m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re</w:t>
      </w:r>
    </w:p>
    <w:p w14:paraId="65FDAA4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CA91931" w14:textId="7EAB8D34" w:rsidR="00083F64" w:rsidRPr="006F35E6" w:rsidRDefault="00453385" w:rsidP="007738BE">
      <w:pPr>
        <w:spacing w:line="360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-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q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7738BE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s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sti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z w:val="24"/>
          <w:szCs w:val="24"/>
          <w:lang w:val="fr-FR"/>
        </w:rPr>
        <w:t>lé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v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E382479" w14:textId="77777777" w:rsidR="00083F64" w:rsidRPr="006F35E6" w:rsidRDefault="00083F64">
      <w:pPr>
        <w:spacing w:line="180" w:lineRule="exact"/>
        <w:rPr>
          <w:sz w:val="19"/>
          <w:szCs w:val="19"/>
          <w:lang w:val="fr-FR"/>
        </w:rPr>
      </w:pPr>
    </w:p>
    <w:p w14:paraId="5DB3E057" w14:textId="77777777" w:rsidR="00083F64" w:rsidRPr="006F35E6" w:rsidRDefault="00453385" w:rsidP="007738BE">
      <w:pPr>
        <w:ind w:left="113" w:right="5182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0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o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ec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s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58B2565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4CA69D7F" w14:textId="77777777" w:rsidR="00083F64" w:rsidRPr="006F35E6" w:rsidRDefault="00453385">
      <w:pPr>
        <w:spacing w:line="359" w:lineRule="auto"/>
        <w:ind w:left="113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if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cu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 :</w:t>
      </w:r>
    </w:p>
    <w:p w14:paraId="2EF4E7D5" w14:textId="77777777" w:rsidR="00083F64" w:rsidRPr="006F35E6" w:rsidRDefault="00453385">
      <w:pPr>
        <w:spacing w:before="62"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tio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ipli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 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 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t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 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d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46E8FEE" w14:textId="77777777" w:rsidR="00083F64" w:rsidRPr="006F35E6" w:rsidRDefault="00453385">
      <w:pPr>
        <w:spacing w:before="61" w:line="361" w:lineRule="auto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tra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gé ;</w:t>
      </w:r>
    </w:p>
    <w:p w14:paraId="20943DC2" w14:textId="08F12C80" w:rsidR="00083F64" w:rsidRPr="006F35E6" w:rsidRDefault="00453385" w:rsidP="00E86A17">
      <w:pPr>
        <w:spacing w:before="59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E86A17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E86A17" w:rsidRPr="006F35E6">
        <w:rPr>
          <w:rFonts w:eastAsia="Arial Narrow"/>
          <w:sz w:val="24"/>
          <w:szCs w:val="24"/>
          <w:lang w:val="fr-FR"/>
        </w:rPr>
        <w:t>iver</w:t>
      </w:r>
      <w:r w:rsidR="00E86A17"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="00E86A17"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="00E86A17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E86A17" w:rsidRPr="006F35E6">
        <w:rPr>
          <w:rFonts w:eastAsia="Arial Narrow"/>
          <w:sz w:val="24"/>
          <w:szCs w:val="24"/>
          <w:lang w:val="fr-FR"/>
        </w:rPr>
        <w:t xml:space="preserve">e </w:t>
      </w:r>
      <w:r w:rsidR="00E86A17" w:rsidRPr="006F35E6">
        <w:rPr>
          <w:rFonts w:eastAsia="Arial Narrow"/>
          <w:spacing w:val="1"/>
          <w:sz w:val="24"/>
          <w:szCs w:val="24"/>
          <w:lang w:val="fr-FR"/>
        </w:rPr>
        <w:t>entr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f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="00E86A17"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211F9F7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6AF654D" w14:textId="77777777" w:rsidR="00083F64" w:rsidRPr="006F35E6" w:rsidRDefault="00453385">
      <w:pPr>
        <w:spacing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g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e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e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i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 r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6D3EA509" w14:textId="05B419FC" w:rsidR="00083F64" w:rsidRPr="006F35E6" w:rsidRDefault="00453385" w:rsidP="00E86A17">
      <w:pPr>
        <w:spacing w:before="61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0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proofErr w:type="spellEnd"/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E86A1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é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74E2F5A" w14:textId="77777777" w:rsidR="00083F64" w:rsidRPr="006F35E6" w:rsidRDefault="00083F64">
      <w:pPr>
        <w:spacing w:before="1" w:line="120" w:lineRule="exact"/>
        <w:rPr>
          <w:sz w:val="13"/>
          <w:szCs w:val="13"/>
          <w:lang w:val="fr-FR"/>
        </w:rPr>
      </w:pPr>
    </w:p>
    <w:p w14:paraId="46FB3874" w14:textId="0316C03D" w:rsidR="00083F64" w:rsidRPr="006F35E6" w:rsidRDefault="00083F64">
      <w:pPr>
        <w:spacing w:line="200" w:lineRule="exact"/>
        <w:rPr>
          <w:lang w:val="fr-FR"/>
        </w:rPr>
      </w:pPr>
    </w:p>
    <w:p w14:paraId="2EB18F30" w14:textId="77777777" w:rsidR="00083F64" w:rsidRPr="006F35E6" w:rsidRDefault="00453385" w:rsidP="001B7649">
      <w:pPr>
        <w:ind w:left="113" w:right="348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1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n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n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l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e</w:t>
      </w:r>
    </w:p>
    <w:p w14:paraId="6CCEDE21" w14:textId="77777777" w:rsidR="00083F64" w:rsidRPr="006F35E6" w:rsidRDefault="00083F64">
      <w:pPr>
        <w:spacing w:line="280" w:lineRule="exact"/>
        <w:rPr>
          <w:sz w:val="28"/>
          <w:szCs w:val="28"/>
          <w:lang w:val="fr-FR"/>
        </w:rPr>
      </w:pPr>
    </w:p>
    <w:p w14:paraId="572C92F2" w14:textId="77777777" w:rsidR="00083F64" w:rsidRPr="006F35E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i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 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vers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s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s CFA.</w:t>
      </w:r>
    </w:p>
    <w:p w14:paraId="24BDF842" w14:textId="667FF2DE" w:rsidR="00083F64" w:rsidRPr="006F35E6" w:rsidRDefault="00453385" w:rsidP="001B7649">
      <w:pPr>
        <w:spacing w:before="60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d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é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fr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1B7649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B</w:t>
      </w:r>
      <w:r w:rsidRPr="006F35E6">
        <w:rPr>
          <w:rFonts w:eastAsia="Arial Narrow"/>
          <w:spacing w:val="1"/>
          <w:sz w:val="24"/>
          <w:szCs w:val="24"/>
          <w:lang w:val="fr-FR"/>
        </w:rPr>
        <w:t>E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6E9B214" w14:textId="77777777" w:rsidR="00083F64" w:rsidRPr="006F35E6" w:rsidRDefault="00083F64">
      <w:pPr>
        <w:spacing w:before="16" w:line="240" w:lineRule="exact"/>
        <w:rPr>
          <w:sz w:val="24"/>
          <w:szCs w:val="24"/>
          <w:lang w:val="fr-FR"/>
        </w:rPr>
      </w:pPr>
    </w:p>
    <w:p w14:paraId="6E616249" w14:textId="77777777" w:rsidR="00083F64" w:rsidRPr="006F35E6" w:rsidRDefault="00453385" w:rsidP="006D3C00">
      <w:pPr>
        <w:ind w:left="113" w:right="22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2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v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 xml:space="preserve">u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f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ier</w:t>
      </w:r>
    </w:p>
    <w:p w14:paraId="29046D20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29DB3FF7" w14:textId="77777777" w:rsidR="00083F64" w:rsidRPr="006F35E6" w:rsidRDefault="00453385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8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9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ou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-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y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03F9E35" w14:textId="77777777" w:rsidR="00D36F17" w:rsidRPr="006F35E6" w:rsidRDefault="00453385" w:rsidP="00D36F17">
      <w:pPr>
        <w:spacing w:before="62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c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fr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="003F68B5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tifi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3965023B" w14:textId="67D7E380" w:rsidR="00083F64" w:rsidRPr="006F35E6" w:rsidRDefault="00453385" w:rsidP="00D36F17">
      <w:pPr>
        <w:spacing w:before="62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a.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3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313674C" w14:textId="77777777" w:rsidR="00083F64" w:rsidRPr="006F35E6" w:rsidRDefault="00083F64">
      <w:pPr>
        <w:spacing w:line="200" w:lineRule="exact"/>
        <w:rPr>
          <w:lang w:val="fr-FR"/>
        </w:rPr>
      </w:pPr>
    </w:p>
    <w:p w14:paraId="4A6ED4F5" w14:textId="77777777" w:rsidR="00083F64" w:rsidRPr="006F35E6" w:rsidRDefault="00453385">
      <w:pPr>
        <w:spacing w:line="359" w:lineRule="auto"/>
        <w:ind w:left="680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b.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cl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1"/>
          <w:sz w:val="24"/>
          <w:szCs w:val="24"/>
          <w:lang w:val="fr-FR"/>
        </w:rPr>
        <w:t>ta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rs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s 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ffré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é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E11E02F" w14:textId="3820F746" w:rsidR="00083F64" w:rsidRPr="006F35E6" w:rsidRDefault="00453385" w:rsidP="008B4739">
      <w:pPr>
        <w:spacing w:before="62"/>
        <w:ind w:left="680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.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s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tif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a)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b)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="008B4739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ED222F8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E947144" w14:textId="77777777" w:rsidR="00083F64" w:rsidRPr="006F35E6" w:rsidRDefault="00453385">
      <w:pPr>
        <w:spacing w:line="359" w:lineRule="auto"/>
        <w:ind w:left="680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d.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sz w:val="24"/>
          <w:szCs w:val="24"/>
          <w:lang w:val="fr-FR"/>
        </w:rPr>
        <w:t>ciè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verg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fi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B5B9D94" w14:textId="4F7A66CB" w:rsidR="00083F64" w:rsidRPr="006F35E6" w:rsidRDefault="00453385" w:rsidP="008B4739">
      <w:pPr>
        <w:spacing w:before="62"/>
        <w:ind w:left="680" w:right="8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="008B4739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4B93505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033DD34" w14:textId="77777777" w:rsidR="00083F64" w:rsidRPr="006F35E6" w:rsidRDefault="00453385">
      <w:pPr>
        <w:spacing w:line="359" w:lineRule="auto"/>
        <w:ind w:left="680" w:right="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f.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13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 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é s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n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plu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 lots.</w:t>
      </w:r>
    </w:p>
    <w:p w14:paraId="20B9EC4F" w14:textId="77777777" w:rsidR="00083F64" w:rsidRPr="006F35E6" w:rsidRDefault="00453385">
      <w:pPr>
        <w:spacing w:before="62" w:line="359" w:lineRule="auto"/>
        <w:ind w:left="680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18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s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32000467" w14:textId="3AA6CE8A" w:rsidR="00083F64" w:rsidRPr="006F35E6" w:rsidRDefault="00453385" w:rsidP="00B02A6E">
      <w:pPr>
        <w:spacing w:before="64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ff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="00B02A6E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or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.</w:t>
      </w:r>
    </w:p>
    <w:p w14:paraId="45B5A55B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49567E7" w14:textId="77777777" w:rsidR="00083F64" w:rsidRPr="006F35E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ff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cière 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s</w:t>
      </w:r>
      <w:r w:rsidRPr="006F35E6">
        <w:rPr>
          <w:rFonts w:eastAsia="Arial Narrow"/>
          <w:spacing w:val="4"/>
          <w:sz w:val="24"/>
          <w:szCs w:val="24"/>
          <w:lang w:val="fr-FR"/>
        </w:rPr>
        <w:t>-</w:t>
      </w:r>
      <w:proofErr w:type="spellStart"/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proofErr w:type="spellEnd"/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ba</w:t>
      </w:r>
      <w:r w:rsidRPr="006F35E6">
        <w:rPr>
          <w:rFonts w:eastAsia="Arial Narrow"/>
          <w:sz w:val="24"/>
          <w:szCs w:val="24"/>
          <w:lang w:val="fr-FR"/>
        </w:rPr>
        <w:t>ss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-1"/>
          <w:sz w:val="24"/>
          <w:szCs w:val="24"/>
          <w:lang w:val="fr-FR"/>
        </w:rPr>
        <w:t>m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bré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t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t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-</w:t>
      </w:r>
      <w:r w:rsidRPr="006F35E6">
        <w:rPr>
          <w:rFonts w:eastAsia="Arial Narrow"/>
          <w:spacing w:val="-5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mi</w:t>
      </w:r>
      <w:r w:rsidRPr="006F35E6">
        <w:rPr>
          <w:rFonts w:eastAsia="Arial Narrow"/>
          <w:spacing w:val="-2"/>
          <w:sz w:val="24"/>
          <w:szCs w:val="24"/>
          <w:lang w:val="fr-FR"/>
        </w:rPr>
        <w:t>ss</w:t>
      </w:r>
      <w:r w:rsidRPr="006F35E6">
        <w:rPr>
          <w:rFonts w:eastAsia="Arial Narrow"/>
          <w:spacing w:val="-5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nis </w:t>
      </w:r>
      <w:r w:rsidRPr="006F35E6">
        <w:rPr>
          <w:rFonts w:eastAsia="Arial Narrow"/>
          <w:spacing w:val="-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,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, 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si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ru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2BFEC92" w14:textId="77777777" w:rsidR="00083F64" w:rsidRPr="006F35E6" w:rsidRDefault="00453385">
      <w:pPr>
        <w:spacing w:before="61" w:line="360" w:lineRule="auto"/>
        <w:ind w:left="113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2</w:t>
      </w:r>
      <w:r w:rsidRPr="006F35E6">
        <w:rPr>
          <w:rFonts w:eastAsia="Arial Narrow"/>
          <w:sz w:val="24"/>
          <w:szCs w:val="24"/>
          <w:lang w:val="fr-FR"/>
        </w:rPr>
        <w:t>.5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na</w:t>
      </w:r>
      <w:r w:rsidRPr="006F35E6">
        <w:rPr>
          <w:rFonts w:eastAsia="Arial Narrow"/>
          <w:sz w:val="24"/>
          <w:szCs w:val="24"/>
          <w:lang w:val="fr-FR"/>
        </w:rPr>
        <w:t>ly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rés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c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iss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le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7E38D35" w14:textId="77777777" w:rsidR="00083F64" w:rsidRPr="006F35E6" w:rsidRDefault="00453385">
      <w:pPr>
        <w:spacing w:before="60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2</w:t>
      </w:r>
      <w:r w:rsidRPr="006F35E6">
        <w:rPr>
          <w:rFonts w:eastAsia="Arial Narrow"/>
          <w:sz w:val="24"/>
          <w:szCs w:val="24"/>
          <w:lang w:val="fr-FR"/>
        </w:rPr>
        <w:t>.6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D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 r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Pr="006F35E6">
        <w:rPr>
          <w:rFonts w:eastAsia="Arial Narrow"/>
          <w:sz w:val="24"/>
          <w:szCs w:val="24"/>
          <w:lang w:val="fr-FR"/>
        </w:rPr>
        <w:t>r avis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c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6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0215D55" w14:textId="77777777" w:rsidR="003F1AA6" w:rsidRPr="006F35E6" w:rsidRDefault="00453385" w:rsidP="003F1AA6">
      <w:pPr>
        <w:spacing w:before="62"/>
        <w:ind w:left="113" w:right="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vis l’org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="00FC1301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c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67D3E2FD" w14:textId="77777777" w:rsidR="003F1AA6" w:rsidRPr="006F35E6" w:rsidRDefault="003F1AA6" w:rsidP="003F1AA6">
      <w:pPr>
        <w:spacing w:before="62"/>
        <w:ind w:left="113" w:right="80"/>
        <w:jc w:val="both"/>
        <w:rPr>
          <w:rFonts w:eastAsia="Arial Narrow"/>
          <w:sz w:val="24"/>
          <w:szCs w:val="24"/>
          <w:lang w:val="fr-FR"/>
        </w:rPr>
      </w:pPr>
    </w:p>
    <w:p w14:paraId="51B79759" w14:textId="69DD3F57" w:rsidR="00083F64" w:rsidRPr="006F35E6" w:rsidRDefault="00453385" w:rsidP="003F1AA6">
      <w:pPr>
        <w:spacing w:before="62"/>
        <w:ind w:left="113" w:right="80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3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P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f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rdé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x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o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 xml:space="preserve">ires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x</w:t>
      </w:r>
    </w:p>
    <w:p w14:paraId="0B36216E" w14:textId="77777777" w:rsidR="00083F64" w:rsidRPr="006F35E6" w:rsidRDefault="00083F64">
      <w:pPr>
        <w:spacing w:line="280" w:lineRule="exact"/>
        <w:rPr>
          <w:sz w:val="28"/>
          <w:szCs w:val="28"/>
          <w:lang w:val="fr-FR"/>
        </w:rPr>
      </w:pPr>
    </w:p>
    <w:p w14:paraId="36AD223F" w14:textId="77777777" w:rsidR="00083F64" w:rsidRPr="006F35E6" w:rsidRDefault="00453385">
      <w:pPr>
        <w:spacing w:line="361" w:lineRule="auto"/>
        <w:ind w:left="153" w:right="8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3</w:t>
      </w:r>
      <w:r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o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c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l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’ord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8E7792E" w14:textId="77777777" w:rsidR="003F1AA6" w:rsidRPr="006F35E6" w:rsidRDefault="00453385" w:rsidP="003F1AA6">
      <w:pPr>
        <w:spacing w:before="60" w:line="351" w:lineRule="auto"/>
        <w:ind w:left="436" w:right="76" w:firstLine="77"/>
        <w:jc w:val="both"/>
        <w:rPr>
          <w:rFonts w:eastAsia="Arial Narrow"/>
          <w:color w:val="000000"/>
          <w:sz w:val="24"/>
          <w:szCs w:val="24"/>
          <w:lang w:val="fr-FR"/>
        </w:rPr>
      </w:pPr>
      <w:r w:rsidRPr="006F35E6">
        <w:rPr>
          <w:rFonts w:eastAsia="Calibri"/>
          <w:color w:val="221F1F"/>
          <w:spacing w:val="-2"/>
          <w:sz w:val="26"/>
          <w:szCs w:val="26"/>
          <w:lang w:val="fr-FR"/>
        </w:rPr>
        <w:t>a</w:t>
      </w:r>
      <w:r w:rsidRPr="006F35E6">
        <w:rPr>
          <w:rFonts w:eastAsia="Calibri"/>
          <w:color w:val="221F1F"/>
          <w:sz w:val="26"/>
          <w:szCs w:val="26"/>
          <w:lang w:val="fr-FR"/>
        </w:rPr>
        <w:t xml:space="preserve">) </w:t>
      </w:r>
      <w:r w:rsidRPr="006F35E6">
        <w:rPr>
          <w:rFonts w:eastAsia="Calibri"/>
          <w:color w:val="221F1F"/>
          <w:spacing w:val="40"/>
          <w:sz w:val="26"/>
          <w:szCs w:val="26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Une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s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color w:val="000000"/>
          <w:sz w:val="24"/>
          <w:szCs w:val="24"/>
          <w:lang w:val="fr-FR"/>
        </w:rPr>
        <w:t>ysiq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té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z w:val="24"/>
          <w:szCs w:val="24"/>
          <w:lang w:val="fr-FR"/>
        </w:rPr>
        <w:t>ise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s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mora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roit</w:t>
      </w:r>
      <w:r w:rsidRPr="006F35E6">
        <w:rPr>
          <w:rFonts w:eastAsia="Arial Narrow"/>
          <w:color w:val="000000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na</w:t>
      </w:r>
      <w:r w:rsidRPr="006F35E6">
        <w:rPr>
          <w:rFonts w:eastAsia="Arial Narrow"/>
          <w:color w:val="000000"/>
          <w:sz w:val="24"/>
          <w:szCs w:val="24"/>
          <w:lang w:val="fr-FR"/>
        </w:rPr>
        <w:t>i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; </w:t>
      </w:r>
    </w:p>
    <w:p w14:paraId="2B07A7F3" w14:textId="0DE297D5" w:rsidR="00083F64" w:rsidRPr="006F35E6" w:rsidRDefault="00453385" w:rsidP="003F1AA6">
      <w:pPr>
        <w:spacing w:before="60" w:line="351" w:lineRule="auto"/>
        <w:ind w:left="436" w:right="76" w:firstLine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pacing w:val="-2"/>
          <w:sz w:val="26"/>
          <w:szCs w:val="26"/>
          <w:lang w:val="fr-FR"/>
        </w:rPr>
        <w:t>b</w:t>
      </w:r>
      <w:r w:rsidRPr="006F35E6">
        <w:rPr>
          <w:rFonts w:eastAsia="Calibri"/>
          <w:color w:val="221F1F"/>
          <w:sz w:val="26"/>
          <w:szCs w:val="26"/>
          <w:lang w:val="fr-FR"/>
        </w:rPr>
        <w:t xml:space="preserve">) </w:t>
      </w:r>
      <w:r w:rsidRPr="006F35E6">
        <w:rPr>
          <w:rFonts w:eastAsia="Calibri"/>
          <w:color w:val="221F1F"/>
          <w:spacing w:val="28"/>
          <w:sz w:val="26"/>
          <w:szCs w:val="26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Une</w:t>
      </w:r>
      <w:r w:rsidRPr="006F35E6">
        <w:rPr>
          <w:rFonts w:eastAsia="Arial Narrow"/>
          <w:color w:val="000000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color w:val="000000"/>
          <w:sz w:val="24"/>
          <w:szCs w:val="24"/>
          <w:lang w:val="fr-FR"/>
        </w:rPr>
        <w:t>t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se</w:t>
      </w:r>
      <w:r w:rsidRPr="006F35E6">
        <w:rPr>
          <w:rFonts w:eastAsia="Arial Narrow"/>
          <w:color w:val="000000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i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t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lem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jo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s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té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z w:val="24"/>
          <w:szCs w:val="24"/>
          <w:lang w:val="fr-FR"/>
        </w:rPr>
        <w:t>ise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;</w:t>
      </w:r>
    </w:p>
    <w:p w14:paraId="31243BF4" w14:textId="7A92F569" w:rsidR="00083F64" w:rsidRPr="006F35E6" w:rsidRDefault="00453385" w:rsidP="003F1AA6">
      <w:pPr>
        <w:spacing w:before="72"/>
        <w:ind w:left="51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pacing w:val="-2"/>
          <w:sz w:val="26"/>
          <w:szCs w:val="26"/>
          <w:lang w:val="fr-FR"/>
        </w:rPr>
        <w:t>c</w:t>
      </w:r>
      <w:r w:rsidRPr="006F35E6">
        <w:rPr>
          <w:rFonts w:eastAsia="Calibri"/>
          <w:color w:val="221F1F"/>
          <w:sz w:val="26"/>
          <w:szCs w:val="26"/>
          <w:lang w:val="fr-FR"/>
        </w:rPr>
        <w:t xml:space="preserve">) </w:t>
      </w:r>
      <w:r w:rsidRPr="006F35E6">
        <w:rPr>
          <w:rFonts w:eastAsia="Calibri"/>
          <w:color w:val="221F1F"/>
          <w:spacing w:val="54"/>
          <w:sz w:val="26"/>
          <w:szCs w:val="26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Une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color w:val="000000"/>
          <w:sz w:val="24"/>
          <w:szCs w:val="24"/>
          <w:lang w:val="fr-FR"/>
        </w:rPr>
        <w:t>rs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color w:val="000000"/>
          <w:sz w:val="24"/>
          <w:szCs w:val="24"/>
          <w:lang w:val="fr-FR"/>
        </w:rPr>
        <w:t>ysiq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s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ral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stif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ctivité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z w:val="24"/>
          <w:szCs w:val="24"/>
          <w:lang w:val="fr-FR"/>
        </w:rPr>
        <w:t>iq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z w:val="24"/>
          <w:szCs w:val="24"/>
          <w:lang w:val="fr-FR"/>
        </w:rPr>
        <w:t>i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="003F1AA6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me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61CCD6A" w14:textId="77777777" w:rsidR="00083F64" w:rsidRPr="006F35E6" w:rsidRDefault="00083F64" w:rsidP="003F1AA6">
      <w:pPr>
        <w:spacing w:before="1" w:line="200" w:lineRule="exact"/>
        <w:jc w:val="both"/>
        <w:rPr>
          <w:lang w:val="fr-FR"/>
        </w:rPr>
      </w:pPr>
    </w:p>
    <w:p w14:paraId="2A014A2E" w14:textId="77777777" w:rsidR="00083F64" w:rsidRPr="006F35E6" w:rsidRDefault="00453385" w:rsidP="003F1AA6">
      <w:pPr>
        <w:ind w:left="51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pacing w:val="-2"/>
          <w:sz w:val="26"/>
          <w:szCs w:val="26"/>
          <w:lang w:val="fr-FR"/>
        </w:rPr>
        <w:t>d</w:t>
      </w:r>
      <w:r w:rsidRPr="006F35E6">
        <w:rPr>
          <w:rFonts w:eastAsia="Calibri"/>
          <w:color w:val="221F1F"/>
          <w:sz w:val="26"/>
          <w:szCs w:val="26"/>
          <w:lang w:val="fr-FR"/>
        </w:rPr>
        <w:t xml:space="preserve">) </w:t>
      </w:r>
      <w:r w:rsidRPr="006F35E6">
        <w:rPr>
          <w:rFonts w:eastAsia="Calibri"/>
          <w:color w:val="221F1F"/>
          <w:spacing w:val="28"/>
          <w:sz w:val="26"/>
          <w:szCs w:val="26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U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g</w:t>
      </w:r>
      <w:r w:rsidRPr="006F35E6">
        <w:rPr>
          <w:rFonts w:eastAsia="Arial Narrow"/>
          <w:color w:val="000000"/>
          <w:sz w:val="24"/>
          <w:szCs w:val="24"/>
          <w:lang w:val="fr-FR"/>
        </w:rPr>
        <w:t>r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s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ci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r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ises.</w:t>
      </w:r>
    </w:p>
    <w:p w14:paraId="0E87850E" w14:textId="77777777" w:rsidR="00083F64" w:rsidRPr="006F35E6" w:rsidRDefault="00083F64" w:rsidP="003F1AA6">
      <w:pPr>
        <w:spacing w:before="6" w:line="160" w:lineRule="exact"/>
        <w:jc w:val="both"/>
        <w:rPr>
          <w:sz w:val="17"/>
          <w:szCs w:val="17"/>
          <w:lang w:val="fr-FR"/>
        </w:rPr>
      </w:pPr>
    </w:p>
    <w:p w14:paraId="0008225C" w14:textId="77777777" w:rsidR="00083F64" w:rsidRPr="006F35E6" w:rsidRDefault="00453385" w:rsidP="003F1AA6">
      <w:pPr>
        <w:ind w:left="114" w:right="-2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3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s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pli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531AE6B5" w14:textId="77777777" w:rsidR="00083F64" w:rsidRPr="006F35E6" w:rsidRDefault="00083F64" w:rsidP="003F1AA6">
      <w:pPr>
        <w:spacing w:before="7" w:line="180" w:lineRule="exact"/>
        <w:jc w:val="both"/>
        <w:rPr>
          <w:sz w:val="19"/>
          <w:szCs w:val="19"/>
          <w:lang w:val="fr-FR"/>
        </w:rPr>
      </w:pPr>
    </w:p>
    <w:p w14:paraId="4A118BF1" w14:textId="77777777" w:rsidR="00083F64" w:rsidRPr="006F35E6" w:rsidRDefault="00453385" w:rsidP="003F1AA6">
      <w:pPr>
        <w:ind w:left="114" w:right="11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3</w:t>
      </w:r>
      <w:r w:rsidRPr="006F35E6">
        <w:rPr>
          <w:rFonts w:eastAsia="Arial Narrow"/>
          <w:sz w:val="24"/>
          <w:szCs w:val="24"/>
          <w:lang w:val="fr-FR"/>
        </w:rPr>
        <w:t>.3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 xml:space="preserve">r le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ix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c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7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%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E326A07" w14:textId="77777777" w:rsidR="00083F64" w:rsidRPr="006F35E6" w:rsidRDefault="00083F64" w:rsidP="003F1AA6">
      <w:pPr>
        <w:spacing w:before="7" w:line="180" w:lineRule="exact"/>
        <w:jc w:val="both"/>
        <w:rPr>
          <w:sz w:val="19"/>
          <w:szCs w:val="19"/>
          <w:lang w:val="fr-FR"/>
        </w:rPr>
      </w:pPr>
    </w:p>
    <w:p w14:paraId="0F1A6158" w14:textId="77777777" w:rsidR="00083F64" w:rsidRPr="006F35E6" w:rsidRDefault="00453385" w:rsidP="003F1AA6">
      <w:pPr>
        <w:ind w:left="114" w:right="11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3</w:t>
      </w:r>
      <w:r w:rsidRPr="006F35E6">
        <w:rPr>
          <w:rFonts w:eastAsia="Arial Narrow"/>
          <w:sz w:val="24"/>
          <w:szCs w:val="24"/>
          <w:lang w:val="fr-FR"/>
        </w:rPr>
        <w:t>.4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ssie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.</w:t>
      </w:r>
    </w:p>
    <w:p w14:paraId="0215156F" w14:textId="77777777" w:rsidR="00083F64" w:rsidRPr="006F35E6" w:rsidRDefault="00083F64">
      <w:pPr>
        <w:spacing w:line="200" w:lineRule="exact"/>
        <w:rPr>
          <w:lang w:val="fr-FR"/>
        </w:rPr>
      </w:pPr>
    </w:p>
    <w:p w14:paraId="7DE3FA18" w14:textId="77777777" w:rsidR="00083F64" w:rsidRPr="006F35E6" w:rsidRDefault="00083F64">
      <w:pPr>
        <w:spacing w:line="200" w:lineRule="exact"/>
        <w:rPr>
          <w:lang w:val="fr-FR"/>
        </w:rPr>
      </w:pPr>
    </w:p>
    <w:p w14:paraId="7FFB56B1" w14:textId="77777777" w:rsidR="00083F64" w:rsidRPr="006F35E6" w:rsidRDefault="00453385" w:rsidP="00714E36">
      <w:pPr>
        <w:ind w:left="4036" w:right="2954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pacing w:val="1"/>
          <w:sz w:val="32"/>
          <w:szCs w:val="32"/>
          <w:lang w:val="fr-FR"/>
        </w:rPr>
        <w:t>F</w:t>
      </w:r>
      <w:r w:rsidRPr="006F35E6">
        <w:rPr>
          <w:rFonts w:eastAsia="Arial Narrow"/>
          <w:b/>
          <w:sz w:val="32"/>
          <w:szCs w:val="32"/>
          <w:lang w:val="fr-FR"/>
        </w:rPr>
        <w:t>.</w:t>
      </w:r>
      <w:r w:rsidRPr="006F35E6">
        <w:rPr>
          <w:rFonts w:eastAsia="Arial Narrow"/>
          <w:b/>
          <w:spacing w:val="52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T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R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IBU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T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ION</w:t>
      </w:r>
    </w:p>
    <w:p w14:paraId="6839B19E" w14:textId="77777777" w:rsidR="00083F64" w:rsidRPr="006F35E6" w:rsidRDefault="00083F64">
      <w:pPr>
        <w:spacing w:line="200" w:lineRule="exact"/>
        <w:rPr>
          <w:lang w:val="fr-FR"/>
        </w:rPr>
      </w:pPr>
    </w:p>
    <w:p w14:paraId="085FFB34" w14:textId="77777777" w:rsidR="00083F64" w:rsidRPr="006F35E6" w:rsidRDefault="00083F64">
      <w:pPr>
        <w:spacing w:before="1" w:line="220" w:lineRule="exact"/>
        <w:rPr>
          <w:sz w:val="22"/>
          <w:szCs w:val="22"/>
          <w:lang w:val="fr-FR"/>
        </w:rPr>
      </w:pPr>
    </w:p>
    <w:p w14:paraId="6534B695" w14:textId="77777777" w:rsidR="00083F64" w:rsidRPr="006F35E6" w:rsidRDefault="00453385" w:rsidP="00714E36">
      <w:pPr>
        <w:ind w:left="153" w:right="3946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4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t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ibu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</w:p>
    <w:p w14:paraId="324D50EA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B25F23B" w14:textId="77777777" w:rsidR="00083F64" w:rsidRPr="006F35E6" w:rsidRDefault="00453385">
      <w:pPr>
        <w:spacing w:line="359" w:lineRule="auto"/>
        <w:ind w:left="15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ss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(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po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è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se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ç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s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- </w:t>
      </w:r>
      <w:proofErr w:type="spellStart"/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nt</w:t>
      </w:r>
      <w:r w:rsidRPr="006F35E6">
        <w:rPr>
          <w:rFonts w:eastAsia="Arial Narrow"/>
          <w:sz w:val="24"/>
          <w:szCs w:val="24"/>
          <w:lang w:val="fr-FR"/>
        </w:rPr>
        <w:t>e</w:t>
      </w:r>
      <w:proofErr w:type="spellEnd"/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59CA9760" w14:textId="77777777" w:rsidR="00083F64" w:rsidRPr="006F35E6" w:rsidRDefault="00453385" w:rsidP="00714E36">
      <w:pPr>
        <w:spacing w:before="62"/>
        <w:ind w:left="153" w:right="-2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z w:val="24"/>
          <w:szCs w:val="24"/>
          <w:lang w:val="fr-FR"/>
        </w:rPr>
        <w:t>i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plus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 lots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o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p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C1E24D3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3B77A285" w14:textId="77777777" w:rsidR="00083F64" w:rsidRPr="006F35E6" w:rsidRDefault="00453385">
      <w:pPr>
        <w:spacing w:line="359" w:lineRule="auto"/>
        <w:ind w:left="15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3"/>
          <w:sz w:val="24"/>
          <w:szCs w:val="24"/>
          <w:lang w:val="fr-FR"/>
        </w:rPr>
        <w:t>3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5"/>
          <w:sz w:val="24"/>
          <w:szCs w:val="24"/>
          <w:lang w:val="fr-FR"/>
        </w:rPr>
        <w:t>3</w:t>
      </w:r>
      <w:r w:rsidRPr="006F35E6">
        <w:rPr>
          <w:rFonts w:eastAsia="Arial Narrow"/>
          <w:spacing w:val="2"/>
          <w:sz w:val="24"/>
          <w:szCs w:val="24"/>
          <w:lang w:val="fr-FR"/>
        </w:rPr>
        <w:t>-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sz w:val="24"/>
          <w:szCs w:val="24"/>
          <w:lang w:val="fr-FR"/>
        </w:rPr>
        <w:t>u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a</w:t>
      </w:r>
      <w:r w:rsidRPr="006F35E6">
        <w:rPr>
          <w:rFonts w:eastAsia="Arial Narrow"/>
          <w:spacing w:val="3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li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>is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a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no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sz w:val="24"/>
          <w:szCs w:val="24"/>
          <w:lang w:val="fr-FR"/>
        </w:rPr>
        <w:t>ut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a</w:t>
      </w:r>
      <w:r w:rsidRPr="006F35E6">
        <w:rPr>
          <w:rFonts w:eastAsia="Arial Narrow"/>
          <w:spacing w:val="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z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(7</w:t>
      </w:r>
      <w:r w:rsidRPr="006F35E6">
        <w:rPr>
          <w:rFonts w:eastAsia="Arial Narrow"/>
          <w:spacing w:val="3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72A6709D" w14:textId="77777777" w:rsidR="0016299E" w:rsidRPr="006F35E6" w:rsidRDefault="00453385" w:rsidP="0016299E">
      <w:pPr>
        <w:spacing w:before="62" w:line="359" w:lineRule="auto"/>
        <w:ind w:left="15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 in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h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1EEE9ED" w14:textId="7F479802" w:rsidR="00083F64" w:rsidRPr="006F35E6" w:rsidRDefault="00453385" w:rsidP="002910E5">
      <w:pPr>
        <w:spacing w:line="359" w:lineRule="auto"/>
        <w:ind w:left="153" w:right="70"/>
        <w:jc w:val="center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lastRenderedPageBreak/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5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it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16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ître</w:t>
      </w:r>
      <w:r w:rsidRPr="006F35E6">
        <w:rPr>
          <w:rFonts w:eastAsia="Arial Narrow"/>
          <w:b/>
          <w:spacing w:val="1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19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ître</w:t>
      </w:r>
      <w:r w:rsidRPr="006F35E6">
        <w:rPr>
          <w:rFonts w:eastAsia="Arial Narrow"/>
          <w:b/>
          <w:spacing w:val="1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’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lé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g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17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18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n</w:t>
      </w:r>
      <w:r w:rsidR="0016299E" w:rsidRPr="006F35E6">
        <w:rPr>
          <w:rFonts w:eastAsia="Arial Narrow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ff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f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x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 xml:space="preserve">u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le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n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roc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re</w:t>
      </w:r>
    </w:p>
    <w:p w14:paraId="4590CE0A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F3D1E2A" w14:textId="77777777" w:rsidR="00083F64" w:rsidRPr="006F35E6" w:rsidRDefault="00453385">
      <w:pPr>
        <w:spacing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5</w:t>
      </w:r>
      <w:r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o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lare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ruc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’ai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lama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6BB1B82" w14:textId="77777777" w:rsidR="00083F64" w:rsidRPr="006F35E6" w:rsidRDefault="00453385">
      <w:pPr>
        <w:spacing w:before="62" w:line="361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rs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j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31B136F" w14:textId="77777777" w:rsidR="00083F64" w:rsidRPr="006F35E6" w:rsidRDefault="00453385">
      <w:pPr>
        <w:spacing w:before="59" w:line="360" w:lineRule="auto"/>
        <w:ind w:left="113" w:right="9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5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fi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la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u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0C54E90" w14:textId="77777777" w:rsidR="00083F64" w:rsidRPr="006F35E6" w:rsidRDefault="00453385">
      <w:pPr>
        <w:spacing w:before="61"/>
        <w:ind w:left="113" w:right="9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5</w:t>
      </w:r>
      <w:r w:rsidRPr="006F35E6">
        <w:rPr>
          <w:rFonts w:eastAsia="Arial Narrow"/>
          <w:sz w:val="24"/>
          <w:szCs w:val="24"/>
          <w:lang w:val="fr-FR"/>
        </w:rPr>
        <w:t>.3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é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s.</w:t>
      </w:r>
    </w:p>
    <w:p w14:paraId="7C63977E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07DE8F42" w14:textId="77777777" w:rsidR="00083F64" w:rsidRPr="006F35E6" w:rsidRDefault="00083F64">
      <w:pPr>
        <w:spacing w:line="200" w:lineRule="exact"/>
        <w:rPr>
          <w:lang w:val="fr-FR"/>
        </w:rPr>
      </w:pPr>
    </w:p>
    <w:p w14:paraId="002A8F67" w14:textId="77777777" w:rsidR="00083F64" w:rsidRPr="006F35E6" w:rsidRDefault="00453385" w:rsidP="0016299E">
      <w:pPr>
        <w:ind w:left="113" w:right="2083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6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No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i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z w:val="28"/>
          <w:szCs w:val="28"/>
          <w:lang w:val="fr-FR"/>
        </w:rPr>
        <w:t xml:space="preserve">e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’att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b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 xml:space="preserve">n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7BCC0D46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E2632BC" w14:textId="77777777" w:rsidR="00083F64" w:rsidRPr="006F35E6" w:rsidRDefault="00453385">
      <w:pPr>
        <w:spacing w:line="360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6</w:t>
      </w:r>
      <w:r w:rsidRPr="006F35E6">
        <w:rPr>
          <w:rFonts w:eastAsia="Arial Narrow"/>
          <w:sz w:val="24"/>
          <w:szCs w:val="24"/>
          <w:lang w:val="fr-FR"/>
        </w:rPr>
        <w:t>.1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ché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t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z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7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s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.</w:t>
      </w:r>
    </w:p>
    <w:p w14:paraId="7A754BB5" w14:textId="77777777" w:rsidR="00083F64" w:rsidRPr="006F35E6" w:rsidRDefault="00453385">
      <w:pPr>
        <w:spacing w:before="61" w:line="360" w:lineRule="auto"/>
        <w:ind w:left="113" w:right="8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PA</w:t>
      </w:r>
      <w:r w:rsidRPr="006F35E6">
        <w:rPr>
          <w:rFonts w:eastAsia="Arial Narrow"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no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ché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i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ettr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r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ou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0E650CD" w14:textId="77777777" w:rsidR="00083F64" w:rsidRPr="006F35E6" w:rsidRDefault="00083F64">
      <w:pPr>
        <w:spacing w:before="3" w:line="180" w:lineRule="exact"/>
        <w:rPr>
          <w:sz w:val="19"/>
          <w:szCs w:val="19"/>
          <w:lang w:val="fr-FR"/>
        </w:rPr>
      </w:pPr>
    </w:p>
    <w:p w14:paraId="02012759" w14:textId="77777777" w:rsidR="00083F64" w:rsidRPr="006F35E6" w:rsidRDefault="00453385" w:rsidP="00355268">
      <w:pPr>
        <w:ind w:left="113" w:right="99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7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b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é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ta</w:t>
      </w:r>
      <w:r w:rsidRPr="006F35E6">
        <w:rPr>
          <w:rFonts w:eastAsia="Arial Narrow"/>
          <w:b/>
          <w:sz w:val="28"/>
          <w:szCs w:val="28"/>
          <w:lang w:val="fr-FR"/>
        </w:rPr>
        <w:t xml:space="preserve">ts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att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 xml:space="preserve">é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6F35E6">
        <w:rPr>
          <w:rFonts w:eastAsia="Arial Narrow"/>
          <w:b/>
          <w:sz w:val="28"/>
          <w:szCs w:val="28"/>
          <w:lang w:val="fr-FR"/>
        </w:rPr>
        <w:t>rs</w:t>
      </w:r>
    </w:p>
    <w:p w14:paraId="014F4393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8E00165" w14:textId="77777777" w:rsidR="00083F64" w:rsidRPr="006F35E6" w:rsidRDefault="00453385">
      <w:pPr>
        <w:spacing w:line="359" w:lineRule="auto"/>
        <w:ind w:left="113" w:right="9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.</w:t>
      </w:r>
    </w:p>
    <w:p w14:paraId="0D4355C8" w14:textId="77777777" w:rsidR="006C29BC" w:rsidRPr="006F35E6" w:rsidRDefault="00453385" w:rsidP="006C29BC">
      <w:pPr>
        <w:spacing w:before="62" w:line="360" w:lineRule="auto"/>
        <w:ind w:left="113" w:right="10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b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>b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égu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ff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t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b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j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ub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gan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pacing w:val="6"/>
          <w:sz w:val="24"/>
          <w:szCs w:val="24"/>
          <w:lang w:val="fr-FR"/>
        </w:rPr>
        <w:t>h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gu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ub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6"/>
          <w:sz w:val="24"/>
          <w:szCs w:val="24"/>
          <w:lang w:val="fr-FR"/>
        </w:rPr>
        <w:t>pub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6"/>
          <w:sz w:val="24"/>
          <w:szCs w:val="24"/>
          <w:lang w:val="fr-FR"/>
        </w:rPr>
        <w:t>ab</w:t>
      </w:r>
      <w:r w:rsidRPr="006F35E6">
        <w:rPr>
          <w:rFonts w:eastAsia="Arial Narrow"/>
          <w:spacing w:val="4"/>
          <w:sz w:val="24"/>
          <w:szCs w:val="24"/>
          <w:lang w:val="fr-FR"/>
        </w:rPr>
        <w:t>il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5C3F26B" w14:textId="25FA455A" w:rsidR="00083F64" w:rsidRPr="006F35E6" w:rsidRDefault="00453385" w:rsidP="006C29BC">
      <w:pPr>
        <w:spacing w:before="62" w:line="360" w:lineRule="auto"/>
        <w:ind w:left="113" w:right="10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37</w:t>
      </w:r>
      <w:r w:rsidRPr="006F35E6">
        <w:rPr>
          <w:rFonts w:eastAsia="Arial Narrow"/>
          <w:sz w:val="24"/>
          <w:szCs w:val="24"/>
          <w:lang w:val="fr-FR"/>
        </w:rPr>
        <w:t>.3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sz w:val="24"/>
          <w:szCs w:val="24"/>
          <w:lang w:val="fr-FR"/>
        </w:rPr>
        <w:t>D</w:t>
      </w:r>
      <w:r w:rsidRPr="006F35E6">
        <w:rPr>
          <w:rFonts w:eastAsia="Arial Narrow"/>
          <w:spacing w:val="8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 xml:space="preserve">resse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2"/>
          <w:sz w:val="24"/>
          <w:szCs w:val="24"/>
          <w:lang w:val="fr-FR"/>
        </w:rPr>
        <w:t>c</w:t>
      </w:r>
      <w:r w:rsidRPr="006F35E6">
        <w:rPr>
          <w:rFonts w:eastAsia="Arial Narrow"/>
          <w:spacing w:val="10"/>
          <w:sz w:val="24"/>
          <w:szCs w:val="24"/>
          <w:lang w:val="fr-FR"/>
        </w:rPr>
        <w:t>h</w:t>
      </w:r>
      <w:r w:rsidRPr="006F35E6">
        <w:rPr>
          <w:rFonts w:eastAsia="Arial Narrow"/>
          <w:spacing w:val="13"/>
          <w:sz w:val="24"/>
          <w:szCs w:val="24"/>
          <w:lang w:val="fr-FR"/>
        </w:rPr>
        <w:t>aq</w:t>
      </w:r>
      <w:r w:rsidRPr="006F35E6">
        <w:rPr>
          <w:rFonts w:eastAsia="Arial Narrow"/>
          <w:spacing w:val="10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9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>ou</w:t>
      </w:r>
      <w:r w:rsidRPr="006F35E6">
        <w:rPr>
          <w:rFonts w:eastAsia="Arial Narrow"/>
          <w:spacing w:val="9"/>
          <w:sz w:val="24"/>
          <w:szCs w:val="24"/>
          <w:lang w:val="fr-FR"/>
        </w:rPr>
        <w:t>m</w:t>
      </w:r>
      <w:r w:rsidRPr="006F35E6">
        <w:rPr>
          <w:rFonts w:eastAsia="Arial Narrow"/>
          <w:spacing w:val="11"/>
          <w:sz w:val="24"/>
          <w:szCs w:val="24"/>
          <w:lang w:val="fr-FR"/>
        </w:rPr>
        <w:t>i</w:t>
      </w:r>
      <w:r w:rsidRPr="006F35E6">
        <w:rPr>
          <w:rFonts w:eastAsia="Arial Narrow"/>
          <w:spacing w:val="12"/>
          <w:sz w:val="24"/>
          <w:szCs w:val="24"/>
          <w:lang w:val="fr-FR"/>
        </w:rPr>
        <w:t>ss</w:t>
      </w:r>
      <w:r w:rsidRPr="006F35E6">
        <w:rPr>
          <w:rFonts w:eastAsia="Arial Narrow"/>
          <w:sz w:val="24"/>
          <w:szCs w:val="24"/>
          <w:lang w:val="fr-FR"/>
        </w:rPr>
        <w:t>i</w:t>
      </w:r>
      <w:proofErr w:type="spellEnd"/>
      <w:r w:rsidRPr="006F35E6">
        <w:rPr>
          <w:rFonts w:eastAsia="Arial Narrow"/>
          <w:spacing w:val="-39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13"/>
          <w:sz w:val="24"/>
          <w:szCs w:val="24"/>
          <w:lang w:val="fr-FR"/>
        </w:rPr>
        <w:t>onna</w:t>
      </w:r>
      <w:r w:rsidRPr="006F35E6">
        <w:rPr>
          <w:rFonts w:eastAsia="Arial Narrow"/>
          <w:spacing w:val="11"/>
          <w:sz w:val="24"/>
          <w:szCs w:val="24"/>
          <w:lang w:val="fr-FR"/>
        </w:rPr>
        <w:t>ir</w:t>
      </w:r>
      <w:r w:rsidRPr="006F35E6">
        <w:rPr>
          <w:rFonts w:eastAsia="Arial Narrow"/>
          <w:sz w:val="24"/>
          <w:szCs w:val="24"/>
          <w:lang w:val="fr-FR"/>
        </w:rPr>
        <w:t>e</w:t>
      </w:r>
      <w:proofErr w:type="spellEnd"/>
      <w:r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q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0"/>
          <w:sz w:val="24"/>
          <w:szCs w:val="24"/>
          <w:lang w:val="fr-FR"/>
        </w:rPr>
        <w:t>f</w:t>
      </w:r>
      <w:r w:rsidRPr="006F35E6">
        <w:rPr>
          <w:rFonts w:eastAsia="Arial Narrow"/>
          <w:spacing w:val="13"/>
          <w:sz w:val="24"/>
          <w:szCs w:val="24"/>
          <w:lang w:val="fr-FR"/>
        </w:rPr>
        <w:t>a</w:t>
      </w:r>
      <w:r w:rsidRPr="006F35E6">
        <w:rPr>
          <w:rFonts w:eastAsia="Arial Narrow"/>
          <w:spacing w:val="1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9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0"/>
          <w:sz w:val="24"/>
          <w:szCs w:val="24"/>
          <w:lang w:val="fr-FR"/>
        </w:rPr>
        <w:t>d</w:t>
      </w:r>
      <w:r w:rsidRPr="006F35E6">
        <w:rPr>
          <w:rFonts w:eastAsia="Arial Narrow"/>
          <w:spacing w:val="13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>m</w:t>
      </w:r>
      <w:r w:rsidRPr="006F35E6">
        <w:rPr>
          <w:rFonts w:eastAsia="Arial Narrow"/>
          <w:spacing w:val="13"/>
          <w:sz w:val="24"/>
          <w:szCs w:val="24"/>
          <w:lang w:val="fr-FR"/>
        </w:rPr>
        <w:t>a</w:t>
      </w:r>
      <w:r w:rsidRPr="006F35E6">
        <w:rPr>
          <w:rFonts w:eastAsia="Arial Narrow"/>
          <w:spacing w:val="10"/>
          <w:sz w:val="24"/>
          <w:szCs w:val="24"/>
          <w:lang w:val="fr-FR"/>
        </w:rPr>
        <w:t>n</w:t>
      </w:r>
      <w:r w:rsidRPr="006F35E6">
        <w:rPr>
          <w:rFonts w:eastAsia="Arial Narrow"/>
          <w:spacing w:val="1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0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12"/>
          <w:sz w:val="24"/>
          <w:szCs w:val="24"/>
          <w:lang w:val="fr-FR"/>
        </w:rPr>
        <w:t>xt</w:t>
      </w:r>
      <w:r w:rsidRPr="006F35E6">
        <w:rPr>
          <w:rFonts w:eastAsia="Arial Narrow"/>
          <w:spacing w:val="11"/>
          <w:sz w:val="24"/>
          <w:szCs w:val="24"/>
          <w:lang w:val="fr-FR"/>
        </w:rPr>
        <w:t>r</w:t>
      </w:r>
      <w:r w:rsidRPr="006F35E6">
        <w:rPr>
          <w:rFonts w:eastAsia="Arial Narrow"/>
          <w:spacing w:val="13"/>
          <w:sz w:val="24"/>
          <w:szCs w:val="24"/>
          <w:lang w:val="fr-FR"/>
        </w:rPr>
        <w:t>a</w:t>
      </w:r>
      <w:r w:rsidRPr="006F35E6">
        <w:rPr>
          <w:rFonts w:eastAsia="Arial Narrow"/>
          <w:spacing w:val="1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1"/>
          <w:sz w:val="24"/>
          <w:szCs w:val="24"/>
          <w:lang w:val="fr-FR"/>
        </w:rPr>
        <w:t>r</w:t>
      </w:r>
      <w:r w:rsidRPr="006F35E6">
        <w:rPr>
          <w:rFonts w:eastAsia="Arial Narrow"/>
          <w:spacing w:val="10"/>
          <w:sz w:val="24"/>
          <w:szCs w:val="24"/>
          <w:lang w:val="fr-FR"/>
        </w:rPr>
        <w:t>a</w:t>
      </w:r>
      <w:r w:rsidRPr="006F35E6">
        <w:rPr>
          <w:rFonts w:eastAsia="Arial Narrow"/>
          <w:spacing w:val="13"/>
          <w:sz w:val="24"/>
          <w:szCs w:val="24"/>
          <w:lang w:val="fr-FR"/>
        </w:rPr>
        <w:t>p</w:t>
      </w:r>
      <w:r w:rsidRPr="006F35E6">
        <w:rPr>
          <w:rFonts w:eastAsia="Arial Narrow"/>
          <w:spacing w:val="10"/>
          <w:sz w:val="24"/>
          <w:szCs w:val="24"/>
          <w:lang w:val="fr-FR"/>
        </w:rPr>
        <w:t>p</w:t>
      </w:r>
      <w:r w:rsidRPr="006F35E6">
        <w:rPr>
          <w:rFonts w:eastAsia="Arial Narrow"/>
          <w:spacing w:val="13"/>
          <w:sz w:val="24"/>
          <w:szCs w:val="24"/>
          <w:lang w:val="fr-FR"/>
        </w:rPr>
        <w:t>o</w:t>
      </w:r>
      <w:r w:rsidRPr="006F35E6">
        <w:rPr>
          <w:rFonts w:eastAsia="Arial Narrow"/>
          <w:spacing w:val="1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3"/>
          <w:sz w:val="24"/>
          <w:szCs w:val="24"/>
          <w:lang w:val="fr-FR"/>
        </w:rPr>
        <w:t>d</w:t>
      </w:r>
      <w:r w:rsidRPr="006F35E6">
        <w:rPr>
          <w:rFonts w:eastAsia="Arial Narrow"/>
          <w:spacing w:val="9"/>
          <w:sz w:val="24"/>
          <w:szCs w:val="24"/>
          <w:lang w:val="fr-FR"/>
        </w:rPr>
        <w:t>’</w:t>
      </w:r>
      <w:r w:rsidRPr="006F35E6">
        <w:rPr>
          <w:rFonts w:eastAsia="Arial Narrow"/>
          <w:spacing w:val="13"/>
          <w:sz w:val="24"/>
          <w:szCs w:val="24"/>
          <w:lang w:val="fr-FR"/>
        </w:rPr>
        <w:t>ana</w:t>
      </w:r>
      <w:r w:rsidRPr="006F35E6">
        <w:rPr>
          <w:rFonts w:eastAsia="Arial Narrow"/>
          <w:spacing w:val="11"/>
          <w:sz w:val="24"/>
          <w:szCs w:val="24"/>
          <w:lang w:val="fr-FR"/>
        </w:rPr>
        <w:t>l</w:t>
      </w:r>
      <w:r w:rsidRPr="006F35E6">
        <w:rPr>
          <w:rFonts w:eastAsia="Arial Narrow"/>
          <w:spacing w:val="12"/>
          <w:sz w:val="24"/>
          <w:szCs w:val="24"/>
          <w:lang w:val="fr-FR"/>
        </w:rPr>
        <w:t>y</w:t>
      </w:r>
      <w:r w:rsidRPr="006F35E6">
        <w:rPr>
          <w:rFonts w:eastAsia="Arial Narrow"/>
          <w:spacing w:val="9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2"/>
          <w:sz w:val="24"/>
          <w:szCs w:val="24"/>
          <w:lang w:val="fr-FR"/>
        </w:rPr>
        <w:t>c</w:t>
      </w:r>
      <w:r w:rsidRPr="006F35E6">
        <w:rPr>
          <w:rFonts w:eastAsia="Arial Narrow"/>
          <w:spacing w:val="13"/>
          <w:sz w:val="24"/>
          <w:szCs w:val="24"/>
          <w:lang w:val="fr-FR"/>
        </w:rPr>
        <w:t>on</w:t>
      </w:r>
      <w:r w:rsidRPr="006F35E6">
        <w:rPr>
          <w:rFonts w:eastAsia="Arial Narrow"/>
          <w:spacing w:val="12"/>
          <w:sz w:val="24"/>
          <w:szCs w:val="24"/>
          <w:lang w:val="fr-FR"/>
        </w:rPr>
        <w:t>c</w:t>
      </w:r>
      <w:r w:rsidRPr="006F35E6">
        <w:rPr>
          <w:rFonts w:eastAsia="Arial Narrow"/>
          <w:spacing w:val="13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>r</w:t>
      </w:r>
      <w:r w:rsidRPr="006F35E6">
        <w:rPr>
          <w:rFonts w:eastAsia="Arial Narrow"/>
          <w:spacing w:val="10"/>
          <w:sz w:val="24"/>
          <w:szCs w:val="24"/>
          <w:lang w:val="fr-FR"/>
        </w:rPr>
        <w:t>n</w:t>
      </w:r>
      <w:r w:rsidRPr="006F35E6">
        <w:rPr>
          <w:rFonts w:eastAsia="Arial Narrow"/>
          <w:spacing w:val="13"/>
          <w:sz w:val="24"/>
          <w:szCs w:val="24"/>
          <w:lang w:val="fr-FR"/>
        </w:rPr>
        <w:t>an</w:t>
      </w:r>
      <w:r w:rsidRPr="006F35E6">
        <w:rPr>
          <w:rFonts w:eastAsia="Arial Narrow"/>
          <w:spacing w:val="1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937B003" w14:textId="77777777" w:rsidR="00083F64" w:rsidRPr="006F35E6" w:rsidRDefault="00453385">
      <w:pPr>
        <w:spacing w:before="60"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 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n ret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nze (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ru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l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lai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 xml:space="preserve">rgé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 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 xml:space="preserve">ci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8684551" w14:textId="585064F5" w:rsidR="00083F64" w:rsidRPr="006F35E6" w:rsidRDefault="00453385">
      <w:pPr>
        <w:spacing w:before="62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î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î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gu</w:t>
      </w:r>
      <w:r w:rsidRPr="006F35E6">
        <w:rPr>
          <w:rFonts w:eastAsia="Arial Narrow"/>
          <w:spacing w:val="1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h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,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.</w:t>
      </w:r>
    </w:p>
    <w:p w14:paraId="533839A6" w14:textId="77777777" w:rsidR="00083F64" w:rsidRPr="006F35E6" w:rsidRDefault="00453385">
      <w:pPr>
        <w:spacing w:before="60"/>
        <w:ind w:left="113" w:right="7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ir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m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 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 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.</w:t>
      </w:r>
    </w:p>
    <w:p w14:paraId="2F086DA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DB50B57" w14:textId="29C748B8" w:rsidR="00083F64" w:rsidRPr="006F35E6" w:rsidRDefault="00453385" w:rsidP="006C29BC">
      <w:pPr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</w:t>
      </w:r>
      <w:r w:rsidRPr="006F35E6">
        <w:rPr>
          <w:rFonts w:eastAsia="Arial Narrow"/>
          <w:sz w:val="24"/>
          <w:szCs w:val="24"/>
          <w:lang w:val="fr-FR"/>
        </w:rPr>
        <w:t>.6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o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réci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="006C29BC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.</w:t>
      </w:r>
    </w:p>
    <w:p w14:paraId="5580FB65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3DDA3FF9" w14:textId="77777777" w:rsidR="00083F64" w:rsidRPr="006F35E6" w:rsidRDefault="00083F64">
      <w:pPr>
        <w:spacing w:line="200" w:lineRule="exact"/>
        <w:rPr>
          <w:lang w:val="fr-FR"/>
        </w:rPr>
      </w:pPr>
    </w:p>
    <w:p w14:paraId="202131A5" w14:textId="77777777" w:rsidR="00083F64" w:rsidRPr="006F35E6" w:rsidRDefault="00453385" w:rsidP="006C29BC">
      <w:pPr>
        <w:ind w:left="113" w:right="433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8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Signatur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 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347A5864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49DB8D0" w14:textId="77777777" w:rsidR="00083F64" w:rsidRPr="006F35E6" w:rsidRDefault="00453385">
      <w:pPr>
        <w:spacing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 xml:space="preserve">rè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 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s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nq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roje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41C7DE27" w14:textId="77777777" w:rsidR="00083F64" w:rsidRPr="006F35E6" w:rsidRDefault="00453385">
      <w:pPr>
        <w:spacing w:before="62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z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ché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 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c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é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annu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t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b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t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b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t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>n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t</w:t>
      </w:r>
      <w:r w:rsidRPr="006F35E6">
        <w:rPr>
          <w:rFonts w:eastAsia="Arial Narrow"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spacing w:val="6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n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BA248CC" w14:textId="77777777" w:rsidR="00083F64" w:rsidRPr="006F35E6" w:rsidRDefault="00453385">
      <w:pPr>
        <w:spacing w:before="62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3"/>
          <w:sz w:val="24"/>
          <w:szCs w:val="24"/>
          <w:lang w:val="fr-FR"/>
        </w:rPr>
        <w:t>3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a</w:t>
      </w:r>
      <w:r w:rsidRPr="006F35E6">
        <w:rPr>
          <w:rFonts w:eastAsia="Arial Narrow"/>
          <w:spacing w:val="3"/>
          <w:sz w:val="24"/>
          <w:szCs w:val="24"/>
          <w:lang w:val="fr-FR"/>
        </w:rPr>
        <w:t>î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a</w:t>
      </w:r>
      <w:r w:rsidRPr="006F35E6">
        <w:rPr>
          <w:rFonts w:eastAsia="Arial Narrow"/>
          <w:spacing w:val="3"/>
          <w:sz w:val="24"/>
          <w:szCs w:val="24"/>
          <w:lang w:val="fr-FR"/>
        </w:rPr>
        <w:t>î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ra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(0</w:t>
      </w:r>
      <w:r w:rsidRPr="006F35E6">
        <w:rPr>
          <w:rFonts w:eastAsia="Arial Narrow"/>
          <w:spacing w:val="3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a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é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p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o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pacing w:val="2"/>
          <w:sz w:val="24"/>
          <w:szCs w:val="24"/>
          <w:lang w:val="fr-FR"/>
        </w:rPr>
        <w:t>sc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;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r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p</w:t>
      </w:r>
      <w:r w:rsidRPr="006F35E6">
        <w:rPr>
          <w:rFonts w:eastAsia="Arial Narrow"/>
          <w:spacing w:val="3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’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v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m</w:t>
      </w:r>
      <w:r w:rsidRPr="006F35E6">
        <w:rPr>
          <w:rFonts w:eastAsia="Arial Narrow"/>
          <w:spacing w:val="2"/>
          <w:sz w:val="24"/>
          <w:szCs w:val="24"/>
          <w:lang w:val="fr-FR"/>
        </w:rPr>
        <w:t>iss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en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a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n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ô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c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l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93CEA7B" w14:textId="2D04BB73" w:rsidR="00083F64" w:rsidRPr="006F35E6" w:rsidRDefault="00453385" w:rsidP="0035216A">
      <w:pPr>
        <w:spacing w:before="62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8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î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é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="0035216A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0FC2E6E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504A26B" w14:textId="11639E9D" w:rsidR="00083F64" w:rsidRPr="006F35E6" w:rsidRDefault="00453385" w:rsidP="00984644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z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an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m</w:t>
      </w:r>
      <w:r w:rsidRPr="006F35E6">
        <w:rPr>
          <w:rFonts w:eastAsia="Arial Narrow"/>
          <w:spacing w:val="1"/>
          <w:sz w:val="24"/>
          <w:szCs w:val="24"/>
          <w:lang w:val="fr-FR"/>
        </w:rPr>
        <w:t>and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oit </w:t>
      </w: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9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i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984644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ib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ss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DD7A46E" w14:textId="77777777" w:rsidR="00083F64" w:rsidRPr="006F35E6" w:rsidRDefault="00083F64">
      <w:pPr>
        <w:spacing w:line="200" w:lineRule="exact"/>
        <w:rPr>
          <w:lang w:val="fr-FR"/>
        </w:rPr>
      </w:pPr>
    </w:p>
    <w:p w14:paraId="04CC0DB2" w14:textId="77777777" w:rsidR="00083F64" w:rsidRPr="006F35E6" w:rsidRDefault="00453385" w:rsidP="007A5FB8">
      <w:pPr>
        <w:ind w:left="113" w:right="461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9</w:t>
      </w:r>
      <w:r w:rsidRPr="006F35E6">
        <w:rPr>
          <w:rFonts w:eastAsia="Arial Narrow"/>
          <w:b/>
          <w:sz w:val="28"/>
          <w:szCs w:val="28"/>
          <w:lang w:val="fr-FR"/>
        </w:rPr>
        <w:t xml:space="preserve">.   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4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f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f</w:t>
      </w:r>
    </w:p>
    <w:p w14:paraId="23361159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6C445933" w14:textId="77777777" w:rsidR="00083F64" w:rsidRPr="006F35E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2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,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é 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un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ss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z w:val="24"/>
          <w:szCs w:val="24"/>
          <w:lang w:val="fr-FR"/>
        </w:rPr>
        <w:t xml:space="preserve">rale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odè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6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151ED983" w14:textId="1D0117C4" w:rsidR="00083F64" w:rsidRPr="006F35E6" w:rsidRDefault="00453385">
      <w:pPr>
        <w:spacing w:before="62"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f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%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1"/>
          <w:sz w:val="24"/>
          <w:szCs w:val="24"/>
          <w:lang w:val="fr-FR"/>
        </w:rPr>
        <w:t>TT</w:t>
      </w:r>
      <w:r w:rsidRPr="006F35E6">
        <w:rPr>
          <w:rFonts w:eastAsia="Arial Narrow"/>
          <w:spacing w:val="-10"/>
          <w:sz w:val="24"/>
          <w:szCs w:val="24"/>
          <w:lang w:val="fr-FR"/>
        </w:rPr>
        <w:t>C</w:t>
      </w:r>
      <w:r w:rsidR="007A5FB8"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ug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p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r,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f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20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î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B8B444A" w14:textId="77777777" w:rsidR="00083F64" w:rsidRPr="006F35E6" w:rsidRDefault="00453385">
      <w:pPr>
        <w:spacing w:before="61" w:line="360" w:lineRule="auto"/>
        <w:ind w:left="113" w:right="6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(PME)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nsi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c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è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é,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9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-10"/>
          <w:sz w:val="24"/>
          <w:szCs w:val="24"/>
          <w:lang w:val="fr-FR"/>
        </w:rPr>
        <w:t>c</w:t>
      </w:r>
      <w:r w:rsidRPr="006F35E6">
        <w:rPr>
          <w:rFonts w:eastAsia="Arial Narrow"/>
          <w:spacing w:val="-9"/>
          <w:sz w:val="24"/>
          <w:szCs w:val="24"/>
          <w:lang w:val="fr-FR"/>
        </w:rPr>
        <w:t>h</w:t>
      </w:r>
      <w:r w:rsidRPr="006F35E6">
        <w:rPr>
          <w:rFonts w:eastAsia="Arial Narrow"/>
          <w:spacing w:val="-6"/>
          <w:sz w:val="24"/>
          <w:szCs w:val="24"/>
          <w:lang w:val="fr-FR"/>
        </w:rPr>
        <w:t>è</w:t>
      </w:r>
      <w:r w:rsidRPr="006F35E6">
        <w:rPr>
          <w:rFonts w:eastAsia="Arial Narrow"/>
          <w:spacing w:val="-9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9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6"/>
          <w:sz w:val="24"/>
          <w:szCs w:val="24"/>
          <w:lang w:val="fr-FR"/>
        </w:rPr>
        <w:t>b</w:t>
      </w:r>
      <w:r w:rsidRPr="006F35E6">
        <w:rPr>
          <w:rFonts w:eastAsia="Arial Narrow"/>
          <w:spacing w:val="-9"/>
          <w:sz w:val="24"/>
          <w:szCs w:val="24"/>
          <w:lang w:val="fr-FR"/>
        </w:rPr>
        <w:t>anq</w:t>
      </w:r>
      <w:r w:rsidRPr="006F35E6">
        <w:rPr>
          <w:rFonts w:eastAsia="Arial Narrow"/>
          <w:spacing w:val="-6"/>
          <w:sz w:val="24"/>
          <w:szCs w:val="24"/>
          <w:lang w:val="fr-FR"/>
        </w:rPr>
        <w:t>u</w:t>
      </w:r>
      <w:r w:rsidRPr="006F35E6">
        <w:rPr>
          <w:rFonts w:eastAsia="Arial Narrow"/>
          <w:spacing w:val="-9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0"/>
          <w:sz w:val="24"/>
          <w:szCs w:val="24"/>
          <w:lang w:val="fr-FR"/>
        </w:rPr>
        <w:t>s</w:t>
      </w:r>
      <w:r w:rsidRPr="006F35E6">
        <w:rPr>
          <w:rFonts w:eastAsia="Arial Narrow"/>
          <w:spacing w:val="-6"/>
          <w:sz w:val="24"/>
          <w:szCs w:val="24"/>
          <w:lang w:val="fr-FR"/>
        </w:rPr>
        <w:t>o</w:t>
      </w:r>
      <w:r w:rsidRPr="006F35E6">
        <w:rPr>
          <w:rFonts w:eastAsia="Arial Narrow"/>
          <w:spacing w:val="-10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pacing w:val="3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6"/>
          <w:sz w:val="24"/>
          <w:szCs w:val="24"/>
          <w:lang w:val="fr-FR"/>
        </w:rPr>
        <w:t>ag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2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08C7B296" w14:textId="77777777" w:rsidR="00083F64" w:rsidRPr="006F35E6" w:rsidRDefault="00453385">
      <w:pPr>
        <w:spacing w:before="61" w:line="359" w:lineRule="auto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2"/>
          <w:w w:val="94"/>
          <w:sz w:val="24"/>
          <w:szCs w:val="24"/>
          <w:lang w:val="fr-FR"/>
        </w:rPr>
        <w:t>39</w:t>
      </w:r>
      <w:r w:rsidRPr="006F35E6">
        <w:rPr>
          <w:rFonts w:eastAsia="Arial Narrow"/>
          <w:spacing w:val="3"/>
          <w:w w:val="94"/>
          <w:sz w:val="24"/>
          <w:szCs w:val="24"/>
          <w:lang w:val="fr-FR"/>
        </w:rPr>
        <w:t>.4</w:t>
      </w:r>
      <w:r w:rsidRPr="006F35E6">
        <w:rPr>
          <w:rFonts w:eastAsia="Arial Narrow"/>
          <w:w w:val="94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w w:val="9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9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i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D64F0E0" w14:textId="02F4F9EB" w:rsidR="00083F64" w:rsidRPr="006F35E6" w:rsidRDefault="00453385" w:rsidP="00BE6621">
      <w:pPr>
        <w:spacing w:before="62"/>
        <w:ind w:left="113" w:right="87"/>
        <w:jc w:val="both"/>
        <w:rPr>
          <w:rFonts w:eastAsia="Arial Narrow"/>
          <w:sz w:val="24"/>
          <w:szCs w:val="24"/>
          <w:lang w:val="fr-FR"/>
        </w:rPr>
        <w:sectPr w:rsidR="00083F64" w:rsidRPr="006F35E6">
          <w:footerReference w:type="default" r:id="rId14"/>
          <w:pgSz w:w="11900" w:h="16820"/>
          <w:pgMar w:top="1040" w:right="1020" w:bottom="280" w:left="1020" w:header="0" w:footer="945" w:gutter="0"/>
          <w:cols w:space="720"/>
        </w:sectPr>
      </w:pPr>
      <w:r w:rsidRPr="006F35E6">
        <w:rPr>
          <w:rFonts w:eastAsia="Arial Narrow"/>
          <w:spacing w:val="3"/>
          <w:sz w:val="24"/>
          <w:szCs w:val="24"/>
          <w:lang w:val="fr-FR"/>
        </w:rPr>
        <w:t>3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4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-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b</w:t>
      </w:r>
      <w:r w:rsidRPr="006F35E6">
        <w:rPr>
          <w:rFonts w:eastAsia="Arial Narrow"/>
          <w:spacing w:val="2"/>
          <w:sz w:val="24"/>
          <w:szCs w:val="24"/>
          <w:lang w:val="fr-FR"/>
        </w:rPr>
        <w:t>l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3"/>
          <w:sz w:val="24"/>
          <w:szCs w:val="24"/>
          <w:lang w:val="fr-FR"/>
        </w:rPr>
        <w:t>a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n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u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m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BE6621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é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4799BBD" w14:textId="77777777" w:rsidR="00083F64" w:rsidRPr="006F35E6" w:rsidRDefault="00083F64">
      <w:pPr>
        <w:spacing w:before="7" w:line="140" w:lineRule="exact"/>
        <w:rPr>
          <w:sz w:val="15"/>
          <w:szCs w:val="15"/>
          <w:lang w:val="fr-FR"/>
        </w:rPr>
      </w:pPr>
    </w:p>
    <w:p w14:paraId="38587DBF" w14:textId="77777777" w:rsidR="00083F64" w:rsidRPr="006F35E6" w:rsidRDefault="00083F64">
      <w:pPr>
        <w:spacing w:line="200" w:lineRule="exact"/>
        <w:rPr>
          <w:lang w:val="fr-FR"/>
        </w:rPr>
      </w:pPr>
    </w:p>
    <w:p w14:paraId="35DCEB4B" w14:textId="77777777" w:rsidR="00083F64" w:rsidRPr="006F35E6" w:rsidRDefault="00083F64">
      <w:pPr>
        <w:spacing w:line="200" w:lineRule="exact"/>
        <w:rPr>
          <w:lang w:val="fr-FR"/>
        </w:rPr>
      </w:pPr>
    </w:p>
    <w:p w14:paraId="773B6D17" w14:textId="77777777" w:rsidR="00083F64" w:rsidRPr="006F35E6" w:rsidRDefault="00083F64">
      <w:pPr>
        <w:spacing w:line="200" w:lineRule="exact"/>
        <w:rPr>
          <w:lang w:val="fr-FR"/>
        </w:rPr>
      </w:pPr>
    </w:p>
    <w:p w14:paraId="3DD50B2F" w14:textId="77777777" w:rsidR="00083F64" w:rsidRPr="006F35E6" w:rsidRDefault="00083F64">
      <w:pPr>
        <w:spacing w:line="200" w:lineRule="exact"/>
        <w:rPr>
          <w:lang w:val="fr-FR"/>
        </w:rPr>
      </w:pPr>
    </w:p>
    <w:p w14:paraId="311ADF6B" w14:textId="77777777" w:rsidR="00083F64" w:rsidRPr="006F35E6" w:rsidRDefault="00083F64">
      <w:pPr>
        <w:spacing w:line="200" w:lineRule="exact"/>
        <w:rPr>
          <w:lang w:val="fr-FR"/>
        </w:rPr>
      </w:pPr>
    </w:p>
    <w:p w14:paraId="6EF9E170" w14:textId="77777777" w:rsidR="00083F64" w:rsidRPr="006F35E6" w:rsidRDefault="00083F64">
      <w:pPr>
        <w:spacing w:line="200" w:lineRule="exact"/>
        <w:rPr>
          <w:lang w:val="fr-FR"/>
        </w:rPr>
      </w:pPr>
    </w:p>
    <w:p w14:paraId="034A702A" w14:textId="77777777" w:rsidR="00083F64" w:rsidRPr="006F35E6" w:rsidRDefault="00083F64">
      <w:pPr>
        <w:spacing w:line="200" w:lineRule="exact"/>
        <w:rPr>
          <w:lang w:val="fr-FR"/>
        </w:rPr>
      </w:pPr>
    </w:p>
    <w:p w14:paraId="59BDB314" w14:textId="77777777" w:rsidR="00083F64" w:rsidRPr="006F35E6" w:rsidRDefault="00083F64">
      <w:pPr>
        <w:spacing w:line="200" w:lineRule="exact"/>
        <w:rPr>
          <w:lang w:val="fr-FR"/>
        </w:rPr>
      </w:pPr>
    </w:p>
    <w:p w14:paraId="5D8BEC78" w14:textId="77777777" w:rsidR="00083F64" w:rsidRPr="006F35E6" w:rsidRDefault="00083F64">
      <w:pPr>
        <w:spacing w:line="200" w:lineRule="exact"/>
        <w:rPr>
          <w:lang w:val="fr-FR"/>
        </w:rPr>
      </w:pPr>
    </w:p>
    <w:p w14:paraId="5BFB9F25" w14:textId="77777777" w:rsidR="00083F64" w:rsidRPr="006F35E6" w:rsidRDefault="00083F64">
      <w:pPr>
        <w:spacing w:line="200" w:lineRule="exact"/>
        <w:rPr>
          <w:lang w:val="fr-FR"/>
        </w:rPr>
      </w:pPr>
    </w:p>
    <w:p w14:paraId="5F152954" w14:textId="77777777" w:rsidR="00083F64" w:rsidRPr="006F35E6" w:rsidRDefault="00083F64">
      <w:pPr>
        <w:spacing w:line="200" w:lineRule="exact"/>
        <w:rPr>
          <w:lang w:val="fr-FR"/>
        </w:rPr>
      </w:pPr>
    </w:p>
    <w:p w14:paraId="49DF6204" w14:textId="77777777" w:rsidR="00083F64" w:rsidRPr="006F35E6" w:rsidRDefault="00083F64">
      <w:pPr>
        <w:spacing w:line="200" w:lineRule="exact"/>
        <w:rPr>
          <w:lang w:val="fr-FR"/>
        </w:rPr>
      </w:pPr>
    </w:p>
    <w:p w14:paraId="19C01FE1" w14:textId="77777777" w:rsidR="00083F64" w:rsidRPr="006F35E6" w:rsidRDefault="00083F64">
      <w:pPr>
        <w:spacing w:line="200" w:lineRule="exact"/>
        <w:rPr>
          <w:lang w:val="fr-FR"/>
        </w:rPr>
      </w:pPr>
    </w:p>
    <w:p w14:paraId="7A93A7D8" w14:textId="77777777" w:rsidR="00083F64" w:rsidRPr="006F35E6" w:rsidRDefault="00083F64">
      <w:pPr>
        <w:spacing w:line="200" w:lineRule="exact"/>
        <w:rPr>
          <w:lang w:val="fr-FR"/>
        </w:rPr>
      </w:pPr>
    </w:p>
    <w:p w14:paraId="0D9AF0A6" w14:textId="77777777" w:rsidR="00083F64" w:rsidRPr="006F35E6" w:rsidRDefault="00083F64">
      <w:pPr>
        <w:spacing w:line="200" w:lineRule="exact"/>
        <w:rPr>
          <w:lang w:val="fr-FR"/>
        </w:rPr>
      </w:pPr>
    </w:p>
    <w:p w14:paraId="0C0EC86E" w14:textId="77777777" w:rsidR="00083F64" w:rsidRPr="006F35E6" w:rsidRDefault="00083F64">
      <w:pPr>
        <w:spacing w:line="200" w:lineRule="exact"/>
        <w:rPr>
          <w:lang w:val="fr-FR"/>
        </w:rPr>
      </w:pPr>
    </w:p>
    <w:p w14:paraId="2E2BD950" w14:textId="77777777" w:rsidR="00083F64" w:rsidRPr="006F35E6" w:rsidRDefault="00083F64">
      <w:pPr>
        <w:spacing w:line="200" w:lineRule="exact"/>
        <w:rPr>
          <w:lang w:val="fr-FR"/>
        </w:rPr>
      </w:pPr>
    </w:p>
    <w:p w14:paraId="633C9220" w14:textId="77777777" w:rsidR="00083F64" w:rsidRPr="006F35E6" w:rsidRDefault="00083F64">
      <w:pPr>
        <w:spacing w:line="200" w:lineRule="exact"/>
        <w:rPr>
          <w:lang w:val="fr-FR"/>
        </w:rPr>
      </w:pPr>
    </w:p>
    <w:p w14:paraId="25BEBB14" w14:textId="77777777" w:rsidR="00083F64" w:rsidRPr="006F35E6" w:rsidRDefault="00083F64">
      <w:pPr>
        <w:spacing w:line="200" w:lineRule="exact"/>
        <w:rPr>
          <w:lang w:val="fr-FR"/>
        </w:rPr>
      </w:pPr>
    </w:p>
    <w:p w14:paraId="211BC5DC" w14:textId="77777777" w:rsidR="00083F64" w:rsidRPr="006F35E6" w:rsidRDefault="00083F64">
      <w:pPr>
        <w:spacing w:line="200" w:lineRule="exact"/>
        <w:rPr>
          <w:lang w:val="fr-FR"/>
        </w:rPr>
      </w:pPr>
    </w:p>
    <w:p w14:paraId="4182495C" w14:textId="77777777" w:rsidR="00083F64" w:rsidRPr="006F35E6" w:rsidRDefault="00083F64">
      <w:pPr>
        <w:spacing w:line="200" w:lineRule="exact"/>
        <w:rPr>
          <w:lang w:val="fr-FR"/>
        </w:rPr>
      </w:pPr>
    </w:p>
    <w:p w14:paraId="3E45305B" w14:textId="77777777" w:rsidR="00083F64" w:rsidRPr="006F35E6" w:rsidRDefault="00083F64">
      <w:pPr>
        <w:spacing w:line="200" w:lineRule="exact"/>
        <w:rPr>
          <w:lang w:val="fr-FR"/>
        </w:rPr>
      </w:pPr>
    </w:p>
    <w:p w14:paraId="7F5CD60A" w14:textId="77777777" w:rsidR="00083F64" w:rsidRPr="006F35E6" w:rsidRDefault="00083F64">
      <w:pPr>
        <w:spacing w:line="200" w:lineRule="exact"/>
        <w:rPr>
          <w:lang w:val="fr-FR"/>
        </w:rPr>
      </w:pPr>
    </w:p>
    <w:p w14:paraId="278C4CAC" w14:textId="77777777" w:rsidR="00083F64" w:rsidRPr="006F35E6" w:rsidRDefault="00083F64">
      <w:pPr>
        <w:spacing w:line="200" w:lineRule="exact"/>
        <w:rPr>
          <w:lang w:val="fr-FR"/>
        </w:rPr>
      </w:pPr>
    </w:p>
    <w:p w14:paraId="4C6632E2" w14:textId="77777777" w:rsidR="00083F64" w:rsidRPr="006F35E6" w:rsidRDefault="00083F64">
      <w:pPr>
        <w:spacing w:line="200" w:lineRule="exact"/>
        <w:rPr>
          <w:lang w:val="fr-FR"/>
        </w:rPr>
      </w:pPr>
    </w:p>
    <w:p w14:paraId="07BADE1F" w14:textId="77777777" w:rsidR="00083F64" w:rsidRPr="006F35E6" w:rsidRDefault="00083F64">
      <w:pPr>
        <w:spacing w:line="200" w:lineRule="exact"/>
        <w:rPr>
          <w:lang w:val="fr-FR"/>
        </w:rPr>
      </w:pPr>
    </w:p>
    <w:p w14:paraId="26E812D2" w14:textId="77777777" w:rsidR="00083F64" w:rsidRPr="006F35E6" w:rsidRDefault="00453385" w:rsidP="002D45BC">
      <w:pPr>
        <w:spacing w:before="16"/>
        <w:ind w:left="2127" w:right="2019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3</w:t>
      </w:r>
    </w:p>
    <w:p w14:paraId="3026C7AD" w14:textId="77777777" w:rsidR="00083F64" w:rsidRPr="006F35E6" w:rsidRDefault="00083F64">
      <w:pPr>
        <w:spacing w:line="200" w:lineRule="exact"/>
      </w:pPr>
    </w:p>
    <w:p w14:paraId="5AC6F2F7" w14:textId="77777777" w:rsidR="00083F64" w:rsidRPr="006F35E6" w:rsidRDefault="00083F64">
      <w:pPr>
        <w:spacing w:before="7" w:line="240" w:lineRule="exact"/>
        <w:rPr>
          <w:sz w:val="24"/>
          <w:szCs w:val="24"/>
        </w:rPr>
      </w:pPr>
    </w:p>
    <w:p w14:paraId="1D63D3A3" w14:textId="77777777" w:rsidR="00083F64" w:rsidRPr="006F35E6" w:rsidRDefault="00453385" w:rsidP="002D45BC">
      <w:pPr>
        <w:spacing w:line="359" w:lineRule="auto"/>
        <w:ind w:left="-426" w:right="35"/>
        <w:jc w:val="center"/>
        <w:rPr>
          <w:rFonts w:eastAsia="Arial Narrow"/>
          <w:sz w:val="36"/>
          <w:szCs w:val="36"/>
        </w:rPr>
        <w:sectPr w:rsidR="00083F64" w:rsidRPr="006F35E6">
          <w:footerReference w:type="default" r:id="rId15"/>
          <w:pgSz w:w="11900" w:h="16820"/>
          <w:pgMar w:top="1560" w:right="1680" w:bottom="280" w:left="1680" w:header="0" w:footer="761" w:gutter="0"/>
          <w:pgNumType w:start="56"/>
          <w:cols w:space="720"/>
        </w:sectPr>
      </w:pP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T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R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’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P</w:t>
      </w:r>
      <w:proofErr w:type="spellEnd"/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 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’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F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F</w:t>
      </w:r>
      <w:proofErr w:type="spellEnd"/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(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)</w:t>
      </w:r>
    </w:p>
    <w:p w14:paraId="0F89FA91" w14:textId="09C58763" w:rsidR="001465C6" w:rsidRPr="006F35E6" w:rsidRDefault="001465C6">
      <w:pPr>
        <w:ind w:left="113" w:right="437"/>
        <w:jc w:val="both"/>
        <w:rPr>
          <w:rFonts w:eastAsia="Arial Narrow"/>
          <w:sz w:val="24"/>
          <w:szCs w:val="24"/>
        </w:rPr>
      </w:pPr>
    </w:p>
    <w:p w14:paraId="3B5E5888" w14:textId="1C0765F2" w:rsidR="00083F64" w:rsidRPr="006F35E6" w:rsidRDefault="001465C6" w:rsidP="001465C6">
      <w:pPr>
        <w:tabs>
          <w:tab w:val="left" w:pos="1209"/>
        </w:tabs>
        <w:rPr>
          <w:rFonts w:eastAsia="Arial Narrow"/>
          <w:sz w:val="32"/>
          <w:szCs w:val="32"/>
        </w:rPr>
      </w:pPr>
      <w:r w:rsidRPr="006F35E6">
        <w:rPr>
          <w:rFonts w:eastAsia="Arial Narrow"/>
          <w:sz w:val="24"/>
          <w:szCs w:val="24"/>
        </w:rPr>
        <w:tab/>
      </w:r>
      <w:r w:rsidR="00453385" w:rsidRPr="006F35E6">
        <w:rPr>
          <w:rFonts w:eastAsia="Arial Narrow"/>
          <w:b/>
          <w:w w:val="78"/>
          <w:sz w:val="32"/>
          <w:szCs w:val="32"/>
        </w:rPr>
        <w:t>R</w:t>
      </w:r>
      <w:r w:rsidR="00453385"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E</w:t>
      </w:r>
      <w:r w:rsidR="00453385"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G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L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E</w:t>
      </w:r>
      <w:r w:rsidR="00453385"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M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E</w:t>
      </w:r>
      <w:r w:rsidR="00453385"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N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 xml:space="preserve">T </w:t>
      </w:r>
      <w:r w:rsidR="00453385" w:rsidRPr="006F35E6">
        <w:rPr>
          <w:rFonts w:eastAsia="Arial Narrow"/>
          <w:b/>
          <w:spacing w:val="16"/>
          <w:w w:val="78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P</w:t>
      </w:r>
      <w:r w:rsidR="00453385"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A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R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T</w:t>
      </w:r>
      <w:r w:rsidR="00453385"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I</w:t>
      </w:r>
      <w:r w:rsidR="00453385"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C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U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L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I</w:t>
      </w:r>
      <w:r w:rsidR="00453385"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E</w:t>
      </w:r>
      <w:r w:rsidR="00453385"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 xml:space="preserve">R </w:t>
      </w:r>
      <w:r w:rsidR="00453385" w:rsidRPr="006F35E6">
        <w:rPr>
          <w:rFonts w:eastAsia="Arial Narrow"/>
          <w:b/>
          <w:spacing w:val="20"/>
          <w:w w:val="78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D</w:t>
      </w:r>
      <w:r w:rsidR="00453385"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="00453385"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L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’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A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P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proofErr w:type="spellStart"/>
      <w:r w:rsidR="00453385" w:rsidRPr="006F35E6">
        <w:rPr>
          <w:rFonts w:eastAsia="Arial Narrow"/>
          <w:b/>
          <w:w w:val="78"/>
          <w:sz w:val="32"/>
          <w:szCs w:val="32"/>
        </w:rPr>
        <w:t>P</w:t>
      </w:r>
      <w:proofErr w:type="spellEnd"/>
      <w:r w:rsidR="00453385"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E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 xml:space="preserve">L </w:t>
      </w:r>
      <w:r w:rsidR="00453385"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D</w:t>
      </w:r>
      <w:r w:rsidR="00453385"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’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O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F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proofErr w:type="spellStart"/>
      <w:r w:rsidR="00453385" w:rsidRPr="006F35E6">
        <w:rPr>
          <w:rFonts w:eastAsia="Arial Narrow"/>
          <w:b/>
          <w:w w:val="78"/>
          <w:sz w:val="32"/>
          <w:szCs w:val="32"/>
        </w:rPr>
        <w:t>F</w:t>
      </w:r>
      <w:proofErr w:type="spellEnd"/>
      <w:r w:rsidR="00453385"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R</w:t>
      </w:r>
      <w:r w:rsidR="00453385"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E</w:t>
      </w:r>
      <w:r w:rsidR="00453385"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="00453385" w:rsidRPr="006F35E6">
        <w:rPr>
          <w:rFonts w:eastAsia="Arial Narrow"/>
          <w:b/>
          <w:w w:val="78"/>
          <w:sz w:val="32"/>
          <w:szCs w:val="32"/>
        </w:rPr>
        <w:t>S</w:t>
      </w:r>
    </w:p>
    <w:p w14:paraId="2D7733C5" w14:textId="77777777" w:rsidR="00083F64" w:rsidRPr="006F35E6" w:rsidRDefault="00083F64">
      <w:pPr>
        <w:spacing w:line="200" w:lineRule="exact"/>
      </w:pPr>
    </w:p>
    <w:p w14:paraId="5109E8A7" w14:textId="77777777" w:rsidR="00083F64" w:rsidRPr="006F35E6" w:rsidRDefault="00083F64">
      <w:pPr>
        <w:spacing w:line="200" w:lineRule="exact"/>
      </w:pPr>
    </w:p>
    <w:p w14:paraId="042F3194" w14:textId="77777777" w:rsidR="00083F64" w:rsidRPr="006F35E6" w:rsidRDefault="00083F64">
      <w:pPr>
        <w:spacing w:line="200" w:lineRule="exact"/>
      </w:pPr>
    </w:p>
    <w:p w14:paraId="218DA541" w14:textId="77777777" w:rsidR="00083F64" w:rsidRPr="006F35E6" w:rsidRDefault="00083F64">
      <w:pPr>
        <w:spacing w:before="19" w:line="220" w:lineRule="exact"/>
        <w:rPr>
          <w:sz w:val="22"/>
          <w:szCs w:val="22"/>
        </w:rPr>
      </w:pPr>
    </w:p>
    <w:p w14:paraId="520961B7" w14:textId="77777777" w:rsidR="00083F64" w:rsidRPr="006F35E6" w:rsidRDefault="00453385">
      <w:pPr>
        <w:spacing w:line="359" w:lineRule="auto"/>
        <w:ind w:left="133" w:right="49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 r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è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è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4CF67EAC" w14:textId="77777777" w:rsidR="00083F64" w:rsidRPr="006F35E6" w:rsidRDefault="00453385">
      <w:pPr>
        <w:spacing w:before="2"/>
        <w:ind w:left="133" w:right="332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t, l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p</w:t>
      </w:r>
      <w:r w:rsidRPr="006F35E6">
        <w:rPr>
          <w:rFonts w:eastAsia="Arial Narrow"/>
          <w:b/>
          <w:sz w:val="24"/>
          <w:szCs w:val="24"/>
          <w:lang w:val="fr-FR"/>
        </w:rPr>
        <w:t xml:space="preserve">ositions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v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 xml:space="preserve">t sur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e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u RGAO</w:t>
      </w:r>
    </w:p>
    <w:p w14:paraId="27667A7B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21758D0A" w14:textId="77777777" w:rsidR="00083F64" w:rsidRPr="006F35E6" w:rsidRDefault="00453385">
      <w:pPr>
        <w:ind w:left="133" w:right="283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ro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f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AO.</w:t>
      </w:r>
    </w:p>
    <w:p w14:paraId="35B06FA2" w14:textId="34D6FABE" w:rsidR="00083F64" w:rsidRPr="006F35E6" w:rsidRDefault="00083F64">
      <w:pPr>
        <w:spacing w:before="1" w:line="140" w:lineRule="exact"/>
        <w:rPr>
          <w:sz w:val="15"/>
          <w:szCs w:val="15"/>
          <w:lang w:val="fr-FR"/>
        </w:rPr>
      </w:pPr>
    </w:p>
    <w:p w14:paraId="365E1AE6" w14:textId="5C3BCAF1" w:rsidR="00A351AA" w:rsidRPr="006F35E6" w:rsidRDefault="00A351AA">
      <w:pPr>
        <w:spacing w:before="1" w:line="140" w:lineRule="exact"/>
        <w:rPr>
          <w:sz w:val="15"/>
          <w:szCs w:val="15"/>
          <w:lang w:val="fr-FR"/>
        </w:rPr>
      </w:pPr>
    </w:p>
    <w:p w14:paraId="7CE56B98" w14:textId="755DED47" w:rsidR="00A351AA" w:rsidRPr="006F35E6" w:rsidRDefault="00A351AA">
      <w:pPr>
        <w:spacing w:before="1" w:line="140" w:lineRule="exact"/>
        <w:rPr>
          <w:sz w:val="15"/>
          <w:szCs w:val="15"/>
          <w:lang w:val="fr-FR"/>
        </w:rPr>
      </w:pPr>
    </w:p>
    <w:p w14:paraId="2F64B521" w14:textId="4585820A" w:rsidR="00A351AA" w:rsidRPr="006F35E6" w:rsidRDefault="00A351AA">
      <w:pPr>
        <w:spacing w:before="1" w:line="140" w:lineRule="exact"/>
        <w:rPr>
          <w:sz w:val="15"/>
          <w:szCs w:val="15"/>
          <w:lang w:val="fr-FR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A351AA" w:rsidRPr="00766866" w14:paraId="491D74F3" w14:textId="77777777" w:rsidTr="00844A4D">
        <w:tc>
          <w:tcPr>
            <w:tcW w:w="1418" w:type="dxa"/>
          </w:tcPr>
          <w:p w14:paraId="270FC067" w14:textId="6C823E22" w:rsidR="00A351AA" w:rsidRPr="006F35E6" w:rsidRDefault="00A351AA" w:rsidP="00A351AA">
            <w:pPr>
              <w:ind w:right="-56"/>
              <w:rPr>
                <w:rFonts w:ascii="Times New Roman" w:hAnsi="Times New Roman"/>
                <w:sz w:val="24"/>
                <w:szCs w:val="24"/>
              </w:rPr>
            </w:pP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Référence</w:t>
            </w:r>
            <w:r w:rsidR="00E420F3" w:rsidRPr="006F35E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 xml:space="preserve"> du RGAO</w:t>
            </w:r>
          </w:p>
          <w:p w14:paraId="2254EFC9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2F7FA69F" w14:textId="77777777" w:rsidR="00A351AA" w:rsidRPr="006F35E6" w:rsidRDefault="00A351AA" w:rsidP="00A351AA">
            <w:pPr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c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6F35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ion de</w:t>
            </w:r>
            <w:r w:rsidRPr="006F35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ion du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RPAO</w:t>
            </w:r>
          </w:p>
          <w:p w14:paraId="4F27E8DE" w14:textId="039AFAC5" w:rsidR="00A351AA" w:rsidRPr="006F35E6" w:rsidRDefault="00A351AA" w:rsidP="00A3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A351AA" w:rsidRPr="006F35E6" w14:paraId="7DED22EA" w14:textId="77777777" w:rsidTr="00844A4D">
        <w:tc>
          <w:tcPr>
            <w:tcW w:w="10348" w:type="dxa"/>
            <w:gridSpan w:val="2"/>
          </w:tcPr>
          <w:p w14:paraId="0A1C6220" w14:textId="6B931588" w:rsidR="00A351AA" w:rsidRPr="006F35E6" w:rsidRDefault="00680649" w:rsidP="00A351AA">
            <w:pPr>
              <w:jc w:val="center"/>
              <w:rPr>
                <w:rFonts w:ascii="Times New Roman" w:hAnsi="Times New Roman"/>
              </w:rPr>
            </w:pP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NERA</w:t>
            </w:r>
            <w:r w:rsidRPr="006F35E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IT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A351AA" w:rsidRPr="00766866" w14:paraId="1D2BE0AC" w14:textId="77777777" w:rsidTr="00844A4D">
        <w:tc>
          <w:tcPr>
            <w:tcW w:w="1418" w:type="dxa"/>
          </w:tcPr>
          <w:p w14:paraId="0D615B2E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6AF3A40A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1FE8F38B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46D3E227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4997D705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6120C763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418E025F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7FFDD571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47F25593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36C9B641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7361AAE2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04E5A70D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79465671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1A6F1A26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334AE944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5BE397CA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4543022A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36B6E0AC" w14:textId="77777777" w:rsidR="00A351AA" w:rsidRPr="006F35E6" w:rsidRDefault="00A351AA" w:rsidP="00A351AA">
            <w:pPr>
              <w:rPr>
                <w:rFonts w:ascii="Times New Roman" w:hAnsi="Times New Roman"/>
              </w:rPr>
            </w:pPr>
          </w:p>
          <w:p w14:paraId="20D5F10A" w14:textId="77777777" w:rsidR="00A351AA" w:rsidRPr="006F35E6" w:rsidRDefault="00A351AA" w:rsidP="00844A4D">
            <w:pPr>
              <w:jc w:val="center"/>
              <w:rPr>
                <w:rFonts w:ascii="Times New Roman" w:hAnsi="Times New Roman"/>
              </w:rPr>
            </w:pPr>
            <w:r w:rsidRPr="006F35E6">
              <w:rPr>
                <w:rFonts w:ascii="Times New Roman" w:hAnsi="Times New Roman"/>
              </w:rPr>
              <w:t>1.1</w:t>
            </w:r>
          </w:p>
        </w:tc>
        <w:tc>
          <w:tcPr>
            <w:tcW w:w="8930" w:type="dxa"/>
          </w:tcPr>
          <w:p w14:paraId="5BA19D7E" w14:textId="66F00775" w:rsidR="00E8392C" w:rsidRPr="006F35E6" w:rsidRDefault="00680649" w:rsidP="00A351AA">
            <w:pPr>
              <w:spacing w:after="10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35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Nom et adresse du Maître d’Ouvrage</w:t>
            </w:r>
            <w:r w:rsidRPr="006F35E6"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D869D8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: </w:t>
            </w:r>
            <w:r w:rsidR="00E8392C" w:rsidRPr="00D869D8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2910E5" w:rsidRPr="00D869D8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le préfet du Mayo </w:t>
            </w:r>
            <w:proofErr w:type="spellStart"/>
            <w:r w:rsidR="002910E5" w:rsidRPr="00D869D8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Danay</w:t>
            </w:r>
            <w:proofErr w:type="spellEnd"/>
          </w:p>
          <w:p w14:paraId="4A8CDC35" w14:textId="52E2A35A" w:rsidR="00A351AA" w:rsidRPr="006F35E6" w:rsidRDefault="00E8392C" w:rsidP="00A351AA">
            <w:pPr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6F3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351AA" w:rsidRPr="006F35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Référence du Dossier d’Appel d’Offres</w:t>
            </w:r>
            <w:r w:rsidR="00A351AA" w:rsidRPr="006F35E6"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:    </w:t>
            </w:r>
          </w:p>
          <w:p w14:paraId="18E8B359" w14:textId="77777777" w:rsidR="00A351AA" w:rsidRPr="006F35E6" w:rsidRDefault="00A351AA" w:rsidP="00A351AA">
            <w:pPr>
              <w:jc w:val="center"/>
              <w:rPr>
                <w:rFonts w:ascii="Times New Roman" w:hAnsi="Times New Roman"/>
                <w:b/>
                <w:color w:val="000000"/>
                <w:lang w:eastAsia="fr-FR"/>
              </w:rPr>
            </w:pPr>
            <w:r w:rsidRPr="006F35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«</w:t>
            </w:r>
            <w:r w:rsidRPr="006F35E6">
              <w:rPr>
                <w:rFonts w:ascii="Times New Roman" w:hAnsi="Times New Roman"/>
                <w:b/>
                <w:color w:val="000000"/>
                <w:lang w:eastAsia="fr-FR"/>
              </w:rPr>
              <w:t xml:space="preserve"> APPEL D’OFFRES NATIONAL OUVERT»</w:t>
            </w:r>
          </w:p>
          <w:p w14:paraId="6C3A474B" w14:textId="77777777" w:rsidR="00E8392C" w:rsidRPr="006F35E6" w:rsidRDefault="00E8392C" w:rsidP="00E8392C">
            <w:pPr>
              <w:jc w:val="center"/>
              <w:rPr>
                <w:rFonts w:ascii="Times New Roman" w:hAnsi="Times New Roman"/>
                <w:b/>
                <w:color w:val="000000"/>
                <w:lang w:eastAsia="fr-FR"/>
              </w:rPr>
            </w:pPr>
            <w:r w:rsidRPr="006F35E6">
              <w:rPr>
                <w:rFonts w:ascii="Times New Roman" w:hAnsi="Times New Roman"/>
                <w:b/>
                <w:color w:val="000000"/>
                <w:lang w:eastAsia="fr-FR"/>
              </w:rPr>
              <w:t>N°___________________________ DU ______________________________</w:t>
            </w:r>
          </w:p>
          <w:p w14:paraId="12CDF7E4" w14:textId="06A63A8D" w:rsidR="00E8392C" w:rsidRPr="006F35E6" w:rsidRDefault="00E8392C" w:rsidP="00E8392C">
            <w:pPr>
              <w:jc w:val="center"/>
              <w:rPr>
                <w:rFonts w:ascii="Times New Roman" w:hAnsi="Times New Roman"/>
                <w:b/>
                <w:color w:val="000000"/>
                <w:lang w:eastAsia="fr-FR"/>
              </w:rPr>
            </w:pPr>
            <w:r w:rsidRPr="006F35E6">
              <w:rPr>
                <w:rFonts w:ascii="Times New Roman" w:hAnsi="Times New Roman"/>
                <w:b/>
                <w:color w:val="000000"/>
                <w:lang w:eastAsia="fr-FR"/>
              </w:rPr>
              <w:t xml:space="preserve">POUR LES TRAVAUX DE </w:t>
            </w:r>
            <w:r w:rsidR="008117B5" w:rsidRPr="006F35E6">
              <w:rPr>
                <w:rFonts w:ascii="Times New Roman" w:hAnsi="Times New Roman"/>
                <w:b/>
                <w:color w:val="000000"/>
                <w:lang w:eastAsia="fr-FR"/>
              </w:rPr>
              <w:t xml:space="preserve">CONSTRUCTION </w:t>
            </w:r>
            <w:r w:rsidR="008117B5" w:rsidRPr="008117B5">
              <w:rPr>
                <w:rFonts w:ascii="Times New Roman" w:hAnsi="Times New Roman"/>
                <w:b/>
                <w:color w:val="000000"/>
                <w:lang w:eastAsia="fr-FR"/>
              </w:rPr>
              <w:t xml:space="preserve">DE CERTAINS BATIMENTS EXISTANTS </w:t>
            </w:r>
            <w:r w:rsidR="008117B5" w:rsidRPr="006F35E6">
              <w:rPr>
                <w:rFonts w:ascii="Times New Roman" w:hAnsi="Times New Roman"/>
                <w:b/>
                <w:color w:val="000000"/>
                <w:lang w:eastAsia="fr-FR"/>
              </w:rPr>
              <w:t xml:space="preserve">DU </w:t>
            </w:r>
            <w:r w:rsidRPr="006F35E6">
              <w:rPr>
                <w:rFonts w:ascii="Times New Roman" w:hAnsi="Times New Roman"/>
                <w:b/>
                <w:color w:val="000000"/>
                <w:lang w:eastAsia="fr-FR"/>
              </w:rPr>
              <w:t xml:space="preserve">CMPJ DE BANGANA DANS LE DEPARTEMENT DU MAYO DANAY, REGION DE L’EXTREME-NORD                                                                                       </w:t>
            </w:r>
          </w:p>
          <w:p w14:paraId="05A3E4EF" w14:textId="77777777" w:rsidR="00A351AA" w:rsidRPr="006F35E6" w:rsidRDefault="00A351AA" w:rsidP="00A351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14:paraId="7B9260D7" w14:textId="77777777" w:rsidR="00A351AA" w:rsidRPr="006F35E6" w:rsidRDefault="00A351AA" w:rsidP="00A351AA">
            <w:pPr>
              <w:spacing w:before="30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Définition d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ava</w:t>
            </w:r>
            <w:r w:rsidRPr="006F35E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6F35E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99A04E7" w14:textId="77777777" w:rsidR="00A351AA" w:rsidRPr="006F35E6" w:rsidRDefault="00A351AA" w:rsidP="00A351AA">
            <w:pPr>
              <w:spacing w:before="7" w:line="12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077D437" w14:textId="77777777" w:rsidR="00A351AA" w:rsidRPr="006F35E6" w:rsidRDefault="00A351AA" w:rsidP="00A351AA">
            <w:pPr>
              <w:numPr>
                <w:ilvl w:val="12"/>
                <w:numId w:val="0"/>
              </w:numPr>
              <w:suppressAutoHyphens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F35E6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Les travaux comprennent notamment :</w:t>
            </w:r>
          </w:p>
          <w:p w14:paraId="1426C2ED" w14:textId="002E324B" w:rsidR="002B7159" w:rsidRPr="002B7159" w:rsidRDefault="002B7159" w:rsidP="005C5976">
            <w:pPr>
              <w:keepLines/>
              <w:numPr>
                <w:ilvl w:val="0"/>
                <w:numId w:val="10"/>
              </w:numPr>
              <w:ind w:hanging="357"/>
              <w:jc w:val="both"/>
              <w:rPr>
                <w:rFonts w:ascii="Times New Roman" w:hAnsi="Times New Roman"/>
                <w:b/>
                <w:i/>
                <w:szCs w:val="24"/>
                <w:lang w:eastAsia="fr-FR"/>
              </w:rPr>
            </w:pPr>
            <w:r w:rsidRPr="002B7159">
              <w:rPr>
                <w:rFonts w:ascii="Arial Narrow" w:hAnsi="Arial Narrow" w:cs="Arial"/>
                <w:b/>
                <w:bCs/>
                <w:szCs w:val="24"/>
              </w:rPr>
              <w:t>Travaux préparatoires- études</w:t>
            </w:r>
            <w:r w:rsidRPr="002B715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9534710" w14:textId="35A071C0" w:rsidR="002B7159" w:rsidRPr="008117B5" w:rsidRDefault="006B0A55" w:rsidP="006B0A55">
            <w:pPr>
              <w:keepLines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 w:rsidRPr="006B0A55">
              <w:rPr>
                <w:rFonts w:ascii="Arial Narrow" w:hAnsi="Arial Narrow" w:cs="Arial"/>
                <w:b/>
                <w:bCs/>
                <w:szCs w:val="24"/>
              </w:rPr>
              <w:t>Toiture - terrasse</w:t>
            </w:r>
            <w:r w:rsidR="002B7159" w:rsidRPr="008117B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  <w:p w14:paraId="1CD73717" w14:textId="70F65030" w:rsidR="00A351AA" w:rsidRPr="008117B5" w:rsidRDefault="006B0A55" w:rsidP="006B0A55">
            <w:pPr>
              <w:keepLines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 w:rsidRPr="006B0A55">
              <w:rPr>
                <w:rFonts w:ascii="Arial Narrow" w:hAnsi="Arial Narrow" w:cs="Arial"/>
                <w:b/>
                <w:bCs/>
                <w:szCs w:val="24"/>
              </w:rPr>
              <w:t>Peinture</w:t>
            </w:r>
            <w:r w:rsidRPr="008117B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  <w:p w14:paraId="029F9F6C" w14:textId="3A890E37" w:rsidR="008117B5" w:rsidRPr="008117B5" w:rsidRDefault="006B0A55" w:rsidP="002B7159">
            <w:pPr>
              <w:keepLines/>
              <w:numPr>
                <w:ilvl w:val="0"/>
                <w:numId w:val="10"/>
              </w:numPr>
              <w:ind w:hanging="357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RD</w:t>
            </w:r>
          </w:p>
          <w:p w14:paraId="07693870" w14:textId="77777777" w:rsidR="00A351AA" w:rsidRPr="006F35E6" w:rsidRDefault="00A351AA" w:rsidP="00A351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 xml:space="preserve">NB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: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L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f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i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on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av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u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x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à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e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x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c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lé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dan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le</w:t>
            </w:r>
            <w:r w:rsidRPr="006F35E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d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d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i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, le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dé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q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i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if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ti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m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if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le</w:t>
            </w:r>
            <w:r w:rsidRPr="006F35E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Ca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ier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d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 Cl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Tec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hn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spacing w:val="-2"/>
                <w:sz w:val="24"/>
                <w:szCs w:val="24"/>
              </w:rPr>
              <w:t>q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ue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ticul</w:t>
            </w:r>
            <w:r w:rsidRPr="006F35E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spacing w:val="1"/>
                <w:sz w:val="24"/>
                <w:szCs w:val="24"/>
              </w:rPr>
              <w:t>è</w:t>
            </w:r>
            <w:r w:rsidRPr="006F35E6">
              <w:rPr>
                <w:rFonts w:ascii="Times New Roman" w:hAnsi="Times New Roman"/>
                <w:sz w:val="24"/>
                <w:szCs w:val="24"/>
              </w:rPr>
              <w:t>res</w:t>
            </w:r>
          </w:p>
          <w:p w14:paraId="6AA6D450" w14:textId="77777777" w:rsidR="00A351AA" w:rsidRPr="006F35E6" w:rsidRDefault="00A351AA" w:rsidP="00A351A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8980"/>
      </w:tblGrid>
      <w:tr w:rsidR="00083F64" w:rsidRPr="00766866" w14:paraId="690D7242" w14:textId="77777777" w:rsidTr="00844A4D">
        <w:trPr>
          <w:trHeight w:hRule="exact" w:val="752"/>
        </w:trPr>
        <w:tc>
          <w:tcPr>
            <w:tcW w:w="13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2FD28C8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35125F24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1CD8C3CB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2DC02CF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0D64A4A8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361E3B72" w14:textId="77777777" w:rsidTr="00844A4D">
        <w:trPr>
          <w:trHeight w:hRule="exact" w:val="1399"/>
        </w:trPr>
        <w:tc>
          <w:tcPr>
            <w:tcW w:w="13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E534C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B269839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22AAAC0F" w14:textId="77777777" w:rsidR="00083F64" w:rsidRPr="006F35E6" w:rsidRDefault="00083F64">
            <w:pPr>
              <w:spacing w:before="11" w:line="280" w:lineRule="exact"/>
              <w:rPr>
                <w:sz w:val="28"/>
                <w:szCs w:val="28"/>
                <w:lang w:val="fr-FR"/>
              </w:rPr>
            </w:pPr>
          </w:p>
          <w:p w14:paraId="08977DC4" w14:textId="77777777" w:rsidR="00083F64" w:rsidRPr="006F35E6" w:rsidRDefault="00453385">
            <w:pPr>
              <w:ind w:left="427" w:right="423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2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37289F" w14:textId="6841FCF0" w:rsidR="00083F64" w:rsidRPr="00D869D8" w:rsidRDefault="00844A4D" w:rsidP="005F07F2">
            <w:pPr>
              <w:spacing w:line="360" w:lineRule="auto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D869D8">
              <w:rPr>
                <w:sz w:val="24"/>
                <w:szCs w:val="24"/>
                <w:lang w:val="fr-FR" w:eastAsia="fr-FR"/>
              </w:rPr>
              <w:t>Le délai maximum d’exécution des travaux prévu par le Maître d’ouvrage</w:t>
            </w:r>
            <w:r w:rsidR="005C5976" w:rsidRPr="00D869D8">
              <w:rPr>
                <w:sz w:val="24"/>
                <w:szCs w:val="24"/>
                <w:lang w:val="fr-FR" w:eastAsia="fr-FR"/>
              </w:rPr>
              <w:t xml:space="preserve"> délégué</w:t>
            </w:r>
            <w:r w:rsidRPr="00D869D8">
              <w:rPr>
                <w:sz w:val="24"/>
                <w:szCs w:val="24"/>
                <w:lang w:val="fr-FR" w:eastAsia="fr-FR"/>
              </w:rPr>
              <w:t xml:space="preserve"> est </w:t>
            </w:r>
            <w:r w:rsidRPr="00D869D8">
              <w:rPr>
                <w:b/>
                <w:sz w:val="24"/>
                <w:szCs w:val="24"/>
                <w:lang w:val="fr-FR" w:eastAsia="fr-FR"/>
              </w:rPr>
              <w:t xml:space="preserve">de </w:t>
            </w:r>
            <w:r w:rsidR="0089684C" w:rsidRPr="00D869D8">
              <w:rPr>
                <w:b/>
                <w:sz w:val="24"/>
                <w:szCs w:val="24"/>
                <w:lang w:val="fr-FR" w:eastAsia="fr-FR"/>
              </w:rPr>
              <w:t>trois</w:t>
            </w:r>
            <w:r w:rsidR="005F07F2" w:rsidRPr="00D869D8">
              <w:rPr>
                <w:b/>
                <w:sz w:val="24"/>
                <w:szCs w:val="24"/>
                <w:lang w:val="fr-FR" w:eastAsia="fr-FR"/>
              </w:rPr>
              <w:t xml:space="preserve"> (</w:t>
            </w:r>
            <w:r w:rsidRPr="00D869D8">
              <w:rPr>
                <w:b/>
                <w:sz w:val="24"/>
                <w:szCs w:val="24"/>
                <w:lang w:val="fr-FR" w:eastAsia="fr-FR"/>
              </w:rPr>
              <w:t>0</w:t>
            </w:r>
            <w:r w:rsidR="005F07F2" w:rsidRPr="00D869D8">
              <w:rPr>
                <w:b/>
                <w:sz w:val="24"/>
                <w:szCs w:val="24"/>
                <w:lang w:val="fr-FR" w:eastAsia="fr-FR"/>
              </w:rPr>
              <w:t>3</w:t>
            </w:r>
            <w:r w:rsidRPr="00D869D8">
              <w:rPr>
                <w:b/>
                <w:sz w:val="24"/>
                <w:szCs w:val="24"/>
                <w:lang w:val="fr-FR" w:eastAsia="fr-FR"/>
              </w:rPr>
              <w:t xml:space="preserve">) </w:t>
            </w:r>
            <w:r w:rsidR="005F07F2" w:rsidRPr="00D869D8">
              <w:rPr>
                <w:b/>
                <w:sz w:val="24"/>
                <w:szCs w:val="24"/>
                <w:lang w:val="fr-FR" w:eastAsia="fr-FR"/>
              </w:rPr>
              <w:t>mois</w:t>
            </w:r>
            <w:r w:rsidRPr="00D869D8">
              <w:rPr>
                <w:sz w:val="24"/>
                <w:szCs w:val="24"/>
                <w:lang w:val="fr-FR" w:eastAsia="fr-FR"/>
              </w:rPr>
              <w:t>, incluant toutes les contraintes à compter de la date de notification de l’ordre de service de commencer les travaux.</w:t>
            </w:r>
          </w:p>
        </w:tc>
      </w:tr>
      <w:tr w:rsidR="00083F64" w:rsidRPr="00766866" w14:paraId="0BE077A8" w14:textId="77777777" w:rsidTr="00481FB3">
        <w:trPr>
          <w:trHeight w:hRule="exact" w:val="1674"/>
        </w:trPr>
        <w:tc>
          <w:tcPr>
            <w:tcW w:w="13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0DB5C8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A799843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5D3076C" w14:textId="77777777" w:rsidR="00083F64" w:rsidRPr="006F35E6" w:rsidRDefault="00083F64">
            <w:pPr>
              <w:spacing w:before="11" w:line="280" w:lineRule="exact"/>
              <w:rPr>
                <w:sz w:val="28"/>
                <w:szCs w:val="28"/>
                <w:lang w:val="fr-FR"/>
              </w:rPr>
            </w:pPr>
          </w:p>
          <w:p w14:paraId="6BD0A634" w14:textId="77777777" w:rsidR="00083F64" w:rsidRPr="006F35E6" w:rsidRDefault="00453385">
            <w:pPr>
              <w:ind w:left="453" w:right="452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4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E850F47" w14:textId="1744CEA9" w:rsidR="00083F64" w:rsidRPr="00D869D8" w:rsidRDefault="00453385">
            <w:pPr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D869D8">
              <w:rPr>
                <w:rFonts w:eastAsia="Arial Narrow"/>
                <w:sz w:val="24"/>
                <w:szCs w:val="24"/>
                <w:lang w:val="fr-FR"/>
              </w:rPr>
              <w:t>Nom, O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ject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D869D8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D869D8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trav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481FB3" w:rsidRPr="00D869D8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="00481FB3" w:rsidRPr="00D869D8">
              <w:rPr>
                <w:lang w:val="fr-FR"/>
              </w:rPr>
              <w:t xml:space="preserve"> </w:t>
            </w:r>
            <w:r w:rsidR="00481FB3" w:rsidRPr="00D869D8">
              <w:rPr>
                <w:i/>
                <w:sz w:val="28"/>
                <w:szCs w:val="28"/>
                <w:lang w:val="fr-FR" w:eastAsia="fr-FR"/>
              </w:rPr>
              <w:t xml:space="preserve">construction </w:t>
            </w:r>
            <w:r w:rsidR="008117B5" w:rsidRPr="00D869D8">
              <w:rPr>
                <w:i/>
                <w:sz w:val="28"/>
                <w:szCs w:val="28"/>
                <w:lang w:val="fr-FR" w:eastAsia="fr-FR"/>
              </w:rPr>
              <w:t>de certains bâtiments existants</w:t>
            </w:r>
            <w:r w:rsidR="008117B5" w:rsidRPr="00D869D8">
              <w:rPr>
                <w:b/>
                <w:lang w:val="fr-FR" w:eastAsia="fr-FR"/>
              </w:rPr>
              <w:t xml:space="preserve"> </w:t>
            </w:r>
            <w:r w:rsidR="00481FB3" w:rsidRPr="00D869D8">
              <w:rPr>
                <w:i/>
                <w:sz w:val="28"/>
                <w:szCs w:val="28"/>
                <w:lang w:val="fr-FR" w:eastAsia="fr-FR"/>
              </w:rPr>
              <w:t xml:space="preserve">du CMPJ de BANGANA dans le département du Mayo </w:t>
            </w:r>
            <w:proofErr w:type="spellStart"/>
            <w:r w:rsidR="00481FB3" w:rsidRPr="00D869D8">
              <w:rPr>
                <w:i/>
                <w:sz w:val="28"/>
                <w:szCs w:val="28"/>
                <w:lang w:val="fr-FR" w:eastAsia="fr-FR"/>
              </w:rPr>
              <w:t>Danay</w:t>
            </w:r>
            <w:proofErr w:type="spellEnd"/>
            <w:r w:rsidR="00481FB3" w:rsidRPr="00D869D8">
              <w:rPr>
                <w:i/>
                <w:sz w:val="28"/>
                <w:szCs w:val="28"/>
                <w:lang w:val="fr-FR" w:eastAsia="fr-FR"/>
              </w:rPr>
              <w:t>, R</w:t>
            </w:r>
            <w:r w:rsidR="00E37387">
              <w:rPr>
                <w:i/>
                <w:sz w:val="28"/>
                <w:szCs w:val="28"/>
                <w:lang w:val="fr-FR" w:eastAsia="fr-FR"/>
              </w:rPr>
              <w:t>é</w:t>
            </w:r>
            <w:r w:rsidR="00481FB3" w:rsidRPr="00D869D8">
              <w:rPr>
                <w:i/>
                <w:sz w:val="28"/>
                <w:szCs w:val="28"/>
                <w:lang w:val="fr-FR" w:eastAsia="fr-FR"/>
              </w:rPr>
              <w:t>gion de l’Extr</w:t>
            </w:r>
            <w:r w:rsidR="00E37387">
              <w:rPr>
                <w:i/>
                <w:sz w:val="28"/>
                <w:szCs w:val="28"/>
                <w:lang w:val="fr-FR" w:eastAsia="fr-FR"/>
              </w:rPr>
              <w:t>ê</w:t>
            </w:r>
            <w:r w:rsidR="00481FB3" w:rsidRPr="00D869D8">
              <w:rPr>
                <w:i/>
                <w:sz w:val="28"/>
                <w:szCs w:val="28"/>
                <w:lang w:val="fr-FR" w:eastAsia="fr-FR"/>
              </w:rPr>
              <w:t xml:space="preserve">me-nord                                          </w:t>
            </w:r>
          </w:p>
          <w:p w14:paraId="11A7F056" w14:textId="77777777" w:rsidR="00083F64" w:rsidRPr="00D869D8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07561140" w14:textId="29533795" w:rsidR="00083F64" w:rsidRPr="00D869D8" w:rsidRDefault="00453385" w:rsidP="00481FB3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D869D8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D869D8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601FBA" w:rsidRPr="00D869D8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seront </w:t>
            </w:r>
            <w:r w:rsidR="00B8541E" w:rsidRPr="00D869D8">
              <w:rPr>
                <w:rFonts w:eastAsia="Arial Narrow"/>
                <w:spacing w:val="2"/>
                <w:sz w:val="24"/>
                <w:szCs w:val="24"/>
                <w:lang w:val="fr-FR"/>
              </w:rPr>
              <w:t>exécutés</w:t>
            </w:r>
            <w:r w:rsidR="00601FBA" w:rsidRPr="00D869D8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en</w:t>
            </w:r>
            <w:r w:rsidR="00601FBA"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une seule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 xml:space="preserve"> p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B8541E" w:rsidRPr="00D869D8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</w:p>
        </w:tc>
      </w:tr>
      <w:tr w:rsidR="00083F64" w:rsidRPr="00766866" w14:paraId="329C5ADD" w14:textId="77777777" w:rsidTr="00B8541E">
        <w:trPr>
          <w:trHeight w:hRule="exact" w:val="1276"/>
        </w:trPr>
        <w:tc>
          <w:tcPr>
            <w:tcW w:w="13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D5B0C5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8F67605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21A920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0610C2E" w14:textId="77777777" w:rsidR="00083F64" w:rsidRPr="006F35E6" w:rsidRDefault="00083F64">
            <w:pPr>
              <w:spacing w:before="12" w:line="240" w:lineRule="exact"/>
              <w:rPr>
                <w:sz w:val="24"/>
                <w:szCs w:val="24"/>
                <w:lang w:val="fr-FR"/>
              </w:rPr>
            </w:pPr>
          </w:p>
          <w:p w14:paraId="061D214C" w14:textId="77777777" w:rsidR="00083F64" w:rsidRPr="006F35E6" w:rsidRDefault="00453385">
            <w:pPr>
              <w:ind w:left="535" w:right="535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2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6931942" w14:textId="77777777" w:rsidR="00083F64" w:rsidRPr="006F35E6" w:rsidRDefault="00453385">
            <w:pPr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S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ce(s)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743CB8BD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58881A9A" w14:textId="03AAD849" w:rsidR="00B8541E" w:rsidRPr="006F35E6" w:rsidRDefault="00453385" w:rsidP="00B8541E">
            <w:pPr>
              <w:spacing w:line="359" w:lineRule="auto"/>
              <w:ind w:left="-1" w:right="13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je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res 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="00B8541E" w:rsidRPr="006F35E6">
              <w:rPr>
                <w:rFonts w:eastAsia="Arial Narrow"/>
                <w:sz w:val="24"/>
                <w:szCs w:val="24"/>
                <w:lang w:val="fr-FR"/>
              </w:rPr>
              <w:t xml:space="preserve">par le Budget d’Investissement Public du MINEJEC, Exercice 2025, imputation </w:t>
            </w:r>
            <w:r w:rsidR="00B8541E" w:rsidRPr="006F35E6">
              <w:rPr>
                <w:rFonts w:eastAsia="Arial Narrow"/>
                <w:b/>
                <w:strike/>
                <w:color w:val="FF0000"/>
                <w:sz w:val="24"/>
                <w:szCs w:val="24"/>
                <w:lang w:val="fr-FR"/>
              </w:rPr>
              <w:t>59 26 144 01 99 00 00 523313</w:t>
            </w:r>
            <w:r w:rsidR="00B8541E"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78716E2B" w14:textId="0E25D43E" w:rsidR="00083F64" w:rsidRPr="006F35E6" w:rsidRDefault="00083F64">
            <w:pPr>
              <w:spacing w:before="2" w:line="359" w:lineRule="auto"/>
              <w:ind w:left="-1" w:right="-40"/>
              <w:rPr>
                <w:rFonts w:eastAsia="Arial Narrow"/>
                <w:sz w:val="24"/>
                <w:szCs w:val="24"/>
                <w:lang w:val="fr-FR"/>
              </w:rPr>
            </w:pPr>
          </w:p>
        </w:tc>
      </w:tr>
      <w:tr w:rsidR="00083F64" w:rsidRPr="00766866" w14:paraId="59A39C57" w14:textId="77777777" w:rsidTr="00A526BE">
        <w:trPr>
          <w:trHeight w:hRule="exact" w:val="840"/>
        </w:trPr>
        <w:tc>
          <w:tcPr>
            <w:tcW w:w="13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35691D9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7920C88" w14:textId="77777777" w:rsidR="00083F64" w:rsidRPr="006F35E6" w:rsidRDefault="00453385">
            <w:pPr>
              <w:ind w:left="453" w:right="452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4</w:t>
            </w:r>
            <w:r w:rsidRPr="006F35E6">
              <w:rPr>
                <w:rFonts w:eastAsia="Arial Narrow"/>
                <w:sz w:val="24"/>
                <w:szCs w:val="24"/>
              </w:rPr>
              <w:t>.2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8F77F44" w14:textId="78BE081C" w:rsidR="00B06AA4" w:rsidRPr="006F35E6" w:rsidRDefault="00453385" w:rsidP="00B06AA4">
            <w:pPr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fre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o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</w:t>
            </w:r>
            <w:r w:rsidR="00B06AA4" w:rsidRPr="006F35E6">
              <w:rPr>
                <w:sz w:val="24"/>
                <w:lang w:val="x-none" w:eastAsia="x-none"/>
              </w:rPr>
              <w:t xml:space="preserve"> à égalité de conditions, à toutes les sociétés et entreprises de droits camerounais ayant une expérience avérée dans le domaine des bâtiments et du génie civil</w:t>
            </w:r>
          </w:p>
          <w:p w14:paraId="06A3EC0E" w14:textId="2037E617" w:rsidR="00083F64" w:rsidRPr="006F35E6" w:rsidRDefault="00083F64">
            <w:pPr>
              <w:spacing w:line="359" w:lineRule="auto"/>
              <w:ind w:left="-1" w:right="-44"/>
              <w:rPr>
                <w:rFonts w:eastAsia="Arial Narrow"/>
                <w:sz w:val="24"/>
                <w:szCs w:val="24"/>
                <w:lang w:val="fr-FR"/>
              </w:rPr>
            </w:pPr>
          </w:p>
        </w:tc>
      </w:tr>
      <w:tr w:rsidR="00083F64" w:rsidRPr="00766866" w14:paraId="1EEE8A18" w14:textId="77777777" w:rsidTr="00D67577">
        <w:trPr>
          <w:trHeight w:hRule="exact" w:val="1254"/>
        </w:trPr>
        <w:tc>
          <w:tcPr>
            <w:tcW w:w="13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B66245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88CD46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DBC5E9D" w14:textId="77777777" w:rsidR="00083F64" w:rsidRPr="006F35E6" w:rsidRDefault="00083F64">
            <w:pPr>
              <w:spacing w:before="20" w:line="200" w:lineRule="exact"/>
              <w:rPr>
                <w:lang w:val="fr-FR"/>
              </w:rPr>
            </w:pPr>
          </w:p>
          <w:p w14:paraId="0E866A8E" w14:textId="77777777" w:rsidR="00083F64" w:rsidRPr="006F35E6" w:rsidRDefault="00453385">
            <w:pPr>
              <w:ind w:left="453" w:right="452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6</w:t>
            </w:r>
            <w:r w:rsidRPr="006F35E6">
              <w:rPr>
                <w:rFonts w:eastAsia="Arial Narrow"/>
                <w:sz w:val="24"/>
                <w:szCs w:val="24"/>
              </w:rPr>
              <w:t>.2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41E7155" w14:textId="442A5236" w:rsidR="00083F64" w:rsidRPr="006F35E6" w:rsidRDefault="00453385" w:rsidP="00D67577">
            <w:pPr>
              <w:spacing w:line="260" w:lineRule="exact"/>
              <w:ind w:left="-1" w:right="11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4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pe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6F35E6">
              <w:rPr>
                <w:rFonts w:eastAsia="Arial Narrow"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q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4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4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3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sier</w:t>
            </w:r>
            <w:r w:rsidR="00D67577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istratif 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t, le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è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"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n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n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 (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f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 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ai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 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jo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)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q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DAO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" 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1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3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.1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é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 le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.</w:t>
            </w:r>
          </w:p>
        </w:tc>
      </w:tr>
      <w:tr w:rsidR="00083F64" w:rsidRPr="00766866" w14:paraId="5705D064" w14:textId="77777777" w:rsidTr="00E8080D">
        <w:trPr>
          <w:trHeight w:hRule="exact" w:val="833"/>
        </w:trPr>
        <w:tc>
          <w:tcPr>
            <w:tcW w:w="13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03487BF" w14:textId="77777777" w:rsidR="00083F64" w:rsidRPr="006F35E6" w:rsidRDefault="00083F64">
            <w:pPr>
              <w:spacing w:before="6" w:line="200" w:lineRule="exact"/>
              <w:rPr>
                <w:lang w:val="fr-FR"/>
              </w:rPr>
            </w:pPr>
          </w:p>
          <w:p w14:paraId="3A4879BD" w14:textId="77777777" w:rsidR="00083F64" w:rsidRPr="006F35E6" w:rsidRDefault="00453385">
            <w:pPr>
              <w:ind w:left="453" w:right="452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6</w:t>
            </w:r>
            <w:r w:rsidRPr="006F35E6">
              <w:rPr>
                <w:rFonts w:eastAsia="Arial Narrow"/>
                <w:sz w:val="24"/>
                <w:szCs w:val="24"/>
              </w:rPr>
              <w:t>.4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6F74459" w14:textId="4C16DCDC" w:rsidR="00083F64" w:rsidRPr="006F35E6" w:rsidRDefault="00453385" w:rsidP="00893092">
            <w:pPr>
              <w:spacing w:line="260" w:lineRule="exact"/>
              <w:ind w:left="-1" w:right="-5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4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4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j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f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s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4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spacing w:val="4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élig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é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="00893092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à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r]</w:t>
            </w:r>
          </w:p>
        </w:tc>
      </w:tr>
    </w:tbl>
    <w:p w14:paraId="15185FCD" w14:textId="77777777" w:rsidR="00083F64" w:rsidRPr="006F35E6" w:rsidRDefault="00083F64">
      <w:pPr>
        <w:spacing w:line="200" w:lineRule="exact"/>
        <w:rPr>
          <w:lang w:val="fr-FR"/>
        </w:rPr>
      </w:pPr>
    </w:p>
    <w:p w14:paraId="631FFC49" w14:textId="77777777" w:rsidR="00083F64" w:rsidRPr="006F35E6" w:rsidRDefault="00083F64">
      <w:pPr>
        <w:spacing w:line="200" w:lineRule="exact"/>
        <w:rPr>
          <w:lang w:val="fr-FR"/>
        </w:rPr>
      </w:pPr>
    </w:p>
    <w:p w14:paraId="5D1E5AED" w14:textId="77777777" w:rsidR="00083F64" w:rsidRPr="006F35E6" w:rsidRDefault="00083F64">
      <w:pPr>
        <w:spacing w:line="200" w:lineRule="exact"/>
        <w:rPr>
          <w:lang w:val="fr-FR"/>
        </w:rPr>
      </w:pPr>
    </w:p>
    <w:p w14:paraId="70933134" w14:textId="77777777" w:rsidR="00083F64" w:rsidRPr="006F35E6" w:rsidRDefault="00083F64">
      <w:pPr>
        <w:spacing w:line="200" w:lineRule="exact"/>
        <w:rPr>
          <w:lang w:val="fr-FR"/>
        </w:rPr>
      </w:pPr>
    </w:p>
    <w:p w14:paraId="59D38270" w14:textId="77777777" w:rsidR="00083F64" w:rsidRPr="006F35E6" w:rsidRDefault="00083F64">
      <w:pPr>
        <w:spacing w:line="200" w:lineRule="exact"/>
        <w:rPr>
          <w:lang w:val="fr-FR"/>
        </w:rPr>
      </w:pPr>
    </w:p>
    <w:p w14:paraId="223FE7EB" w14:textId="77777777" w:rsidR="00083F64" w:rsidRPr="006F35E6" w:rsidRDefault="00083F64">
      <w:pPr>
        <w:spacing w:line="200" w:lineRule="exact"/>
        <w:rPr>
          <w:lang w:val="fr-FR"/>
        </w:rPr>
      </w:pPr>
    </w:p>
    <w:p w14:paraId="08B0E510" w14:textId="77777777" w:rsidR="00083F64" w:rsidRPr="006F35E6" w:rsidRDefault="00083F64">
      <w:pPr>
        <w:spacing w:line="200" w:lineRule="exact"/>
        <w:rPr>
          <w:lang w:val="fr-FR"/>
        </w:rPr>
      </w:pPr>
    </w:p>
    <w:p w14:paraId="05503D41" w14:textId="77777777" w:rsidR="00083F64" w:rsidRPr="006F35E6" w:rsidRDefault="00083F64">
      <w:pPr>
        <w:spacing w:line="200" w:lineRule="exact"/>
        <w:rPr>
          <w:lang w:val="fr-FR"/>
        </w:rPr>
      </w:pPr>
    </w:p>
    <w:p w14:paraId="724AA10E" w14:textId="77777777" w:rsidR="00083F64" w:rsidRPr="006F35E6" w:rsidRDefault="00083F64">
      <w:pPr>
        <w:spacing w:line="200" w:lineRule="exact"/>
        <w:rPr>
          <w:lang w:val="fr-FR"/>
        </w:rPr>
      </w:pPr>
    </w:p>
    <w:p w14:paraId="34118A00" w14:textId="77777777" w:rsidR="00083F64" w:rsidRPr="006F35E6" w:rsidRDefault="00083F64">
      <w:pPr>
        <w:spacing w:line="200" w:lineRule="exact"/>
        <w:rPr>
          <w:lang w:val="fr-FR"/>
        </w:rPr>
      </w:pPr>
    </w:p>
    <w:p w14:paraId="1FE7FBD7" w14:textId="77777777" w:rsidR="00083F64" w:rsidRPr="006F35E6" w:rsidRDefault="00083F64">
      <w:pPr>
        <w:spacing w:line="200" w:lineRule="exact"/>
        <w:rPr>
          <w:lang w:val="fr-FR"/>
        </w:rPr>
      </w:pPr>
    </w:p>
    <w:p w14:paraId="21B538C8" w14:textId="77777777" w:rsidR="00083F64" w:rsidRPr="006F35E6" w:rsidRDefault="00083F64">
      <w:pPr>
        <w:spacing w:line="200" w:lineRule="exact"/>
        <w:rPr>
          <w:lang w:val="fr-FR"/>
        </w:rPr>
      </w:pPr>
    </w:p>
    <w:p w14:paraId="405003AF" w14:textId="77777777" w:rsidR="00083F64" w:rsidRPr="006F35E6" w:rsidRDefault="00083F64">
      <w:pPr>
        <w:spacing w:before="9" w:line="280" w:lineRule="exact"/>
        <w:rPr>
          <w:sz w:val="28"/>
          <w:szCs w:val="28"/>
          <w:lang w:val="fr-FR"/>
        </w:rPr>
      </w:pPr>
    </w:p>
    <w:p w14:paraId="1B4ADA15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23384008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6FC177BC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6F22907D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6281508A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70E512E9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13C8FB19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127F6177" w14:textId="77777777" w:rsidR="00D67577" w:rsidRPr="006F35E6" w:rsidRDefault="00D67577">
      <w:pPr>
        <w:spacing w:before="29"/>
        <w:ind w:left="4893" w:right="5211"/>
        <w:jc w:val="center"/>
        <w:rPr>
          <w:sz w:val="24"/>
          <w:szCs w:val="24"/>
          <w:lang w:val="fr-FR"/>
        </w:rPr>
      </w:pPr>
    </w:p>
    <w:p w14:paraId="4BA8A6D0" w14:textId="27DC2C25" w:rsidR="00D67577" w:rsidRPr="006F35E6" w:rsidRDefault="00D67577" w:rsidP="00D67577">
      <w:pPr>
        <w:spacing w:before="29"/>
        <w:ind w:right="5211"/>
        <w:rPr>
          <w:sz w:val="24"/>
          <w:szCs w:val="24"/>
          <w:lang w:val="fr-FR"/>
        </w:rPr>
      </w:pPr>
    </w:p>
    <w:p w14:paraId="58AA1ECC" w14:textId="3F9A9B30" w:rsidR="00083F64" w:rsidRPr="007D7AFD" w:rsidRDefault="00000000">
      <w:pPr>
        <w:spacing w:before="29"/>
        <w:ind w:left="4893" w:right="5211"/>
        <w:jc w:val="center"/>
        <w:rPr>
          <w:sz w:val="24"/>
          <w:szCs w:val="24"/>
          <w:lang w:val="fr-FR"/>
        </w:rPr>
        <w:sectPr w:rsidR="00083F64" w:rsidRPr="007D7AFD">
          <w:footerReference w:type="default" r:id="rId16"/>
          <w:pgSz w:w="11900" w:h="16820"/>
          <w:pgMar w:top="1020" w:right="580" w:bottom="280" w:left="900" w:header="0" w:footer="0" w:gutter="0"/>
          <w:cols w:space="720"/>
        </w:sectPr>
      </w:pPr>
      <w:r>
        <w:pict w14:anchorId="4580F680">
          <v:group id="_x0000_s2538" style="position:absolute;left:0;text-align:left;margin-left:229.75pt;margin-top:197.1pt;width:170.65pt;height:1.3pt;z-index:-251675136;mso-position-horizontal-relative:page;mso-position-vertical-relative:page" coordorigin="4595,3942" coordsize="3413,26">
            <v:shape id="_x0000_s2540" style="position:absolute;left:4604;top:3959;width:3394;height:0" coordorigin="4604,3959" coordsize="3394,0" path="m4604,3959r3394,e" filled="f" strokeweight=".94pt">
              <v:path arrowok="t"/>
            </v:shape>
            <v:shape id="_x0000_s2539" style="position:absolute;left:5154;top:3948;width:2842;height:0" coordorigin="5154,3948" coordsize="2842,0" path="m5154,3948r2842,e" filled="f" strokeweight=".6pt">
              <v:path arrowok="t"/>
            </v:shape>
            <w10:wrap anchorx="page" anchory="page"/>
          </v:group>
        </w:pict>
      </w:r>
    </w:p>
    <w:p w14:paraId="116C6A3A" w14:textId="77777777" w:rsidR="00083F64" w:rsidRPr="007D7AFD" w:rsidRDefault="00083F64">
      <w:pPr>
        <w:spacing w:before="8" w:line="80" w:lineRule="exact"/>
        <w:rPr>
          <w:sz w:val="8"/>
          <w:szCs w:val="8"/>
          <w:lang w:val="fr-F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838"/>
      </w:tblGrid>
      <w:tr w:rsidR="00083F64" w:rsidRPr="00766866" w14:paraId="5F7EAB05" w14:textId="77777777" w:rsidTr="00680649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733FF0D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70CC503D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692F2F0A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83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22C8EA3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1268F4A9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797EB7BC" w14:textId="77777777" w:rsidTr="00E8080D">
        <w:trPr>
          <w:trHeight w:hRule="exact" w:val="3149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973BE6D" w14:textId="77777777" w:rsidR="00083F64" w:rsidRPr="006F35E6" w:rsidRDefault="00083F64">
            <w:pPr>
              <w:spacing w:before="5" w:line="180" w:lineRule="exact"/>
              <w:rPr>
                <w:sz w:val="18"/>
                <w:szCs w:val="18"/>
                <w:lang w:val="fr-FR"/>
              </w:rPr>
            </w:pPr>
          </w:p>
          <w:p w14:paraId="085D2CC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98A6A5C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E1F367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E7A6F5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A0E4834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0F4C66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96D7E7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8999C0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803C20A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337B91A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BC4C82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73F525F" w14:textId="77777777" w:rsidR="00083F64" w:rsidRPr="006F35E6" w:rsidRDefault="00453385">
            <w:pPr>
              <w:ind w:left="427" w:right="423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7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3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83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8878188" w14:textId="49086C85" w:rsidR="00083F64" w:rsidRPr="00D869D8" w:rsidRDefault="00453385" w:rsidP="00567E5F">
            <w:pPr>
              <w:spacing w:line="260" w:lineRule="exact"/>
              <w:ind w:left="186" w:right="23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i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av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g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er</w:t>
            </w:r>
            <w:r w:rsidRPr="006F35E6">
              <w:rPr>
                <w:rFonts w:eastAsia="Arial Narrow"/>
                <w:spacing w:val="1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r,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]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ès</w:t>
            </w:r>
            <w:r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="003260F7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u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n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vi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res,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v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c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î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 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v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2972B7" w:rsidRPr="006F35E6">
              <w:rPr>
                <w:rFonts w:eastAsia="Arial Narrow"/>
                <w:sz w:val="24"/>
                <w:szCs w:val="24"/>
                <w:lang w:val="fr-FR"/>
              </w:rPr>
              <w:t> </w:t>
            </w:r>
            <w:r w:rsidR="002972B7" w:rsidRPr="00D869D8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D869D8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="005C5976" w:rsidRPr="00D869D8">
              <w:rPr>
                <w:b/>
                <w:bCs/>
                <w:sz w:val="24"/>
                <w:szCs w:val="24"/>
                <w:lang w:val="fr-FR" w:eastAsia="fr-FR"/>
              </w:rPr>
              <w:t xml:space="preserve">le préfet du Mayo </w:t>
            </w:r>
            <w:proofErr w:type="spellStart"/>
            <w:r w:rsidR="005C5976" w:rsidRPr="00D869D8">
              <w:rPr>
                <w:b/>
                <w:bCs/>
                <w:sz w:val="24"/>
                <w:szCs w:val="24"/>
                <w:lang w:val="fr-FR" w:eastAsia="fr-FR"/>
              </w:rPr>
              <w:t>Danay</w:t>
            </w:r>
            <w:proofErr w:type="spellEnd"/>
            <w:r w:rsidR="003260F7" w:rsidRPr="00D869D8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. </w:t>
            </w:r>
          </w:p>
          <w:p w14:paraId="71811971" w14:textId="77777777" w:rsidR="00083F64" w:rsidRPr="00D869D8" w:rsidRDefault="00083F64" w:rsidP="00567E5F">
            <w:pPr>
              <w:spacing w:before="18" w:line="280" w:lineRule="exact"/>
              <w:ind w:left="186" w:right="231"/>
              <w:rPr>
                <w:sz w:val="28"/>
                <w:szCs w:val="28"/>
                <w:lang w:val="fr-FR"/>
              </w:rPr>
            </w:pPr>
          </w:p>
          <w:p w14:paraId="00B9F87E" w14:textId="77777777" w:rsidR="00083F64" w:rsidRPr="006F35E6" w:rsidRDefault="00453385" w:rsidP="00567E5F">
            <w:pPr>
              <w:spacing w:line="359" w:lineRule="auto"/>
              <w:ind w:left="186" w:right="231" w:firstLine="58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l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e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vi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v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l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l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r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me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ê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f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on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û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à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a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vis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h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S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ss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</w:tc>
      </w:tr>
      <w:tr w:rsidR="00083F64" w:rsidRPr="00766866" w14:paraId="041DA84C" w14:textId="77777777" w:rsidTr="001C3307">
        <w:trPr>
          <w:trHeight w:hRule="exact" w:val="4953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D5BAFD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174C85C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837265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6C5FAC6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4322F6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45097F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2E1F48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16FDD0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B7F2F89" w14:textId="77777777" w:rsidR="00083F64" w:rsidRPr="006F35E6" w:rsidRDefault="00083F64">
            <w:pPr>
              <w:spacing w:before="7" w:line="280" w:lineRule="exact"/>
              <w:rPr>
                <w:sz w:val="28"/>
                <w:szCs w:val="28"/>
                <w:lang w:val="fr-FR"/>
              </w:rPr>
            </w:pPr>
          </w:p>
          <w:p w14:paraId="294F5404" w14:textId="77777777" w:rsidR="00083F64" w:rsidRPr="006F35E6" w:rsidRDefault="00453385">
            <w:pPr>
              <w:ind w:left="535" w:right="535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9</w:t>
            </w:r>
          </w:p>
        </w:tc>
        <w:tc>
          <w:tcPr>
            <w:tcW w:w="883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56EE99" w14:textId="0F936777" w:rsidR="00083F64" w:rsidRPr="00766866" w:rsidRDefault="0033759C" w:rsidP="00680649">
            <w:pPr>
              <w:spacing w:before="11" w:line="359" w:lineRule="auto"/>
              <w:ind w:left="-1" w:right="287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s renseignements </w:t>
            </w:r>
            <w:r w:rsidRPr="006F35E6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>complémentaires</w:t>
            </w:r>
            <w:r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peuvent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ê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>tre</w:t>
            </w:r>
            <w:r w:rsidR="00453385" w:rsidRPr="006F35E6">
              <w:rPr>
                <w:rFonts w:eastAsia="Arial Narrow"/>
                <w:color w:val="FF0000"/>
                <w:spacing w:val="25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ob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>t</w:t>
            </w:r>
            <w:r w:rsidR="00453385" w:rsidRPr="006F35E6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nu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s </w:t>
            </w:r>
            <w:r w:rsidR="00453385" w:rsidRPr="006F35E6">
              <w:rPr>
                <w:rFonts w:eastAsia="Arial Narrow"/>
                <w:color w:val="FF0000"/>
                <w:spacing w:val="43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a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x </w:t>
            </w:r>
            <w:r w:rsidR="00453385" w:rsidRPr="006F35E6">
              <w:rPr>
                <w:rFonts w:eastAsia="Arial Narrow"/>
                <w:color w:val="FF0000"/>
                <w:spacing w:val="42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h</w:t>
            </w:r>
            <w:r w:rsidR="00453385" w:rsidRPr="006F35E6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>res</w:t>
            </w:r>
            <w:r w:rsidR="00453385" w:rsidRPr="006F35E6">
              <w:rPr>
                <w:rFonts w:eastAsia="Arial Narrow"/>
                <w:color w:val="FF0000"/>
                <w:spacing w:val="27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>vra</w:t>
            </w:r>
            <w:r w:rsidR="00453385" w:rsidRPr="006F35E6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b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>les</w:t>
            </w:r>
            <w:r w:rsidR="000D3A4A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 au</w:t>
            </w:r>
            <w:r w:rsidR="00453385" w:rsidRPr="006F35E6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color w:val="FF0000"/>
                <w:spacing w:val="43"/>
                <w:sz w:val="24"/>
                <w:szCs w:val="24"/>
                <w:lang w:val="fr-FR"/>
              </w:rPr>
              <w:t xml:space="preserve"> </w:t>
            </w:r>
            <w:r w:rsidR="00913DBD" w:rsidRPr="006F35E6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 xml:space="preserve">dans les services de _________________________ </w:t>
            </w:r>
            <w:r w:rsidR="00913DBD"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,dès publication du présent avis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453385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n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453385"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="00453385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e</w:t>
            </w:r>
            <w:r w:rsidR="00453385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f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CO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EP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453385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d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ress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453385"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hyperlink r:id="rId17"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h</w:t>
              </w:r>
              <w:r w:rsidR="00453385" w:rsidRPr="006F35E6">
                <w:rPr>
                  <w:rFonts w:eastAsia="Arial Narrow"/>
                  <w:spacing w:val="-2"/>
                  <w:sz w:val="24"/>
                  <w:szCs w:val="24"/>
                  <w:u w:val="single" w:color="000000"/>
                  <w:lang w:val="fr-FR"/>
                </w:rPr>
                <w:t>t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t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p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: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/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/ww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w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.march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e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s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p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u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b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l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i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cs.cm</w:t>
              </w:r>
              <w:r w:rsidR="00453385" w:rsidRPr="006F35E6">
                <w:rPr>
                  <w:rFonts w:eastAsia="Arial Narrow"/>
                  <w:spacing w:val="17"/>
                  <w:sz w:val="24"/>
                  <w:szCs w:val="24"/>
                  <w:lang w:val="fr-FR"/>
                </w:rPr>
                <w:t xml:space="preserve"> 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lang w:val="fr-FR"/>
                </w:rPr>
                <w:t>e</w:t>
              </w:r>
            </w:hyperlink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453385" w:rsidRPr="006F35E6">
              <w:rPr>
                <w:rFonts w:eastAsia="Arial Narrow"/>
                <w:spacing w:val="14"/>
                <w:sz w:val="24"/>
                <w:szCs w:val="24"/>
                <w:lang w:val="fr-FR"/>
              </w:rPr>
              <w:t xml:space="preserve"> </w:t>
            </w:r>
            <w:hyperlink r:id="rId18"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h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t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t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p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: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/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/ww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w</w:t>
              </w:r>
              <w:r w:rsidR="00453385" w:rsidRPr="006F35E6">
                <w:rPr>
                  <w:rFonts w:eastAsia="Arial Narrow"/>
                  <w:spacing w:val="-2"/>
                  <w:sz w:val="24"/>
                  <w:szCs w:val="24"/>
                  <w:u w:val="single" w:color="000000"/>
                  <w:lang w:val="fr-FR"/>
                </w:rPr>
                <w:t>.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pub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l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i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cc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o</w:t>
              </w:r>
              <w:r w:rsidR="00453385" w:rsidRPr="006F35E6">
                <w:rPr>
                  <w:rFonts w:eastAsia="Arial Narrow"/>
                  <w:spacing w:val="-1"/>
                  <w:sz w:val="24"/>
                  <w:szCs w:val="24"/>
                  <w:u w:val="single" w:color="000000"/>
                  <w:lang w:val="fr-FR"/>
                </w:rPr>
                <w:t>n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tracts</w:t>
              </w:r>
              <w:r w:rsidR="00453385" w:rsidRPr="006F35E6">
                <w:rPr>
                  <w:rFonts w:eastAsia="Arial Narrow"/>
                  <w:spacing w:val="1"/>
                  <w:sz w:val="24"/>
                  <w:szCs w:val="24"/>
                  <w:u w:val="single" w:color="000000"/>
                  <w:lang w:val="fr-FR"/>
                </w:rPr>
                <w:t>.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c</w:t>
              </w:r>
              <w:r w:rsidR="00453385" w:rsidRPr="006F35E6">
                <w:rPr>
                  <w:rFonts w:eastAsia="Arial Narrow"/>
                  <w:spacing w:val="2"/>
                  <w:sz w:val="24"/>
                  <w:szCs w:val="24"/>
                  <w:u w:val="single" w:color="000000"/>
                  <w:lang w:val="fr-FR"/>
                </w:rPr>
                <w:t>m</w:t>
              </w:r>
              <w:r w:rsidR="00453385" w:rsidRPr="006F35E6">
                <w:rPr>
                  <w:rFonts w:eastAsia="Arial Narrow"/>
                  <w:sz w:val="24"/>
                  <w:szCs w:val="24"/>
                  <w:u w:val="single" w:color="000000"/>
                  <w:lang w:val="fr-FR"/>
                </w:rPr>
                <w:t>,</w:t>
              </w:r>
            </w:hyperlink>
            <w:r w:rsidR="00453385" w:rsidRPr="006F35E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-42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453385" w:rsidRPr="006F35E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tres</w:t>
            </w:r>
            <w:r w:rsidR="00453385"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y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453385"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e c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ica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ion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lec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453385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iq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d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iq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 xml:space="preserve">r le </w:t>
            </w:r>
            <w:r w:rsidR="00453385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="00453385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453385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e</w:t>
            </w:r>
            <w:r w:rsidR="00453385"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190C58EC" w14:textId="77777777" w:rsidR="00083F64" w:rsidRPr="00766866" w:rsidRDefault="00453385" w:rsidP="00680649">
            <w:pPr>
              <w:spacing w:before="14" w:line="359" w:lineRule="auto"/>
              <w:ind w:left="-1" w:right="287" w:firstLine="5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Des</w:t>
            </w:r>
            <w:r w:rsidRPr="00766866">
              <w:rPr>
                <w:rFonts w:eastAsia="Arial Narrow"/>
                <w:spacing w:val="1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la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ssem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eu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us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d   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q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j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s]     </w:t>
            </w:r>
            <w:r w:rsidRPr="00766866">
              <w:rPr>
                <w:rFonts w:eastAsia="Arial Narrow"/>
                <w:i/>
                <w:spacing w:val="3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j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.</w:t>
            </w:r>
          </w:p>
          <w:p w14:paraId="09BC1A72" w14:textId="77777777" w:rsidR="00083F64" w:rsidRPr="00766866" w:rsidRDefault="00453385" w:rsidP="00680649">
            <w:pPr>
              <w:spacing w:before="14" w:line="359" w:lineRule="auto"/>
              <w:ind w:left="-1" w:right="287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é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ssem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v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 l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s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r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éd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’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v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104F508C" w14:textId="77777777" w:rsidR="00083F64" w:rsidRPr="00766866" w:rsidRDefault="00453385" w:rsidP="00680649">
            <w:pPr>
              <w:spacing w:line="280" w:lineRule="exact"/>
              <w:ind w:left="359" w:right="287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ascii="Segoe UI Symbol" w:eastAsia="MS UI Gothic" w:hAnsi="Segoe UI Symbol" w:cs="Segoe UI Symbol"/>
                <w:w w:val="79"/>
                <w:position w:val="-1"/>
                <w:sz w:val="24"/>
                <w:szCs w:val="24"/>
                <w:lang w:val="fr-FR"/>
              </w:rPr>
              <w:t>➢</w:t>
            </w:r>
            <w:r w:rsidRPr="00766866">
              <w:rPr>
                <w:rFonts w:eastAsia="MS UI Gothic"/>
                <w:w w:val="79"/>
                <w:position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MS UI Gothic"/>
                <w:spacing w:val="55"/>
                <w:w w:val="79"/>
                <w:position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rer l</w:t>
            </w:r>
            <w:r w:rsidRPr="00766866">
              <w:rPr>
                <w:rFonts w:eastAsia="Arial Narrow"/>
                <w:i/>
                <w:spacing w:val="-1"/>
                <w:position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ad</w:t>
            </w:r>
            <w:r w:rsidRPr="00766866">
              <w:rPr>
                <w:rFonts w:eastAsia="Arial Narrow"/>
                <w:i/>
                <w:spacing w:val="-3"/>
                <w:position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sse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position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position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lè</w:t>
            </w:r>
            <w:r w:rsidRPr="00766866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position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]</w:t>
            </w:r>
          </w:p>
          <w:p w14:paraId="4DD1C920" w14:textId="77777777" w:rsidR="00083F64" w:rsidRPr="006F35E6" w:rsidRDefault="00453385" w:rsidP="00680649">
            <w:pPr>
              <w:tabs>
                <w:tab w:val="left" w:pos="4520"/>
              </w:tabs>
              <w:spacing w:before="97"/>
              <w:ind w:left="359" w:right="287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ascii="Segoe UI Symbol" w:eastAsia="MS UI Gothic" w:hAnsi="Segoe UI Symbol" w:cs="Segoe UI Symbol"/>
                <w:w w:val="79"/>
                <w:sz w:val="24"/>
                <w:szCs w:val="24"/>
                <w:lang w:val="fr-FR"/>
              </w:rPr>
              <w:t>➢</w:t>
            </w:r>
            <w:r w:rsidRPr="00766866">
              <w:rPr>
                <w:rFonts w:eastAsia="MS UI Gothic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MS UI Gothic"/>
                <w:spacing w:val="2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élé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EC7C30"/>
                <w:lang w:val="fr-FR"/>
              </w:rPr>
              <w:t xml:space="preserve">               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EC7C3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EC7C3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EC7C30"/>
                <w:lang w:val="fr-FR"/>
              </w:rPr>
              <w:tab/>
            </w:r>
          </w:p>
        </w:tc>
      </w:tr>
      <w:tr w:rsidR="00083F64" w:rsidRPr="006F35E6" w14:paraId="7BC8407A" w14:textId="77777777" w:rsidTr="00680649">
        <w:trPr>
          <w:trHeight w:hRule="exact" w:val="429"/>
        </w:trPr>
        <w:tc>
          <w:tcPr>
            <w:tcW w:w="10106" w:type="dxa"/>
            <w:gridSpan w:val="2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0CE0CA8" w14:textId="77777777" w:rsidR="00083F64" w:rsidRPr="006F35E6" w:rsidRDefault="00453385" w:rsidP="00A2312E">
            <w:pPr>
              <w:spacing w:before="28"/>
              <w:ind w:left="3555" w:right="2783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 xml:space="preserve">C-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</w:rPr>
              <w:t>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</w:rPr>
              <w:t>ATION DE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</w:rPr>
              <w:t>F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</w:p>
        </w:tc>
      </w:tr>
      <w:tr w:rsidR="00083F64" w:rsidRPr="00766866" w14:paraId="20E7DAD4" w14:textId="77777777" w:rsidTr="001C3307">
        <w:trPr>
          <w:trHeight w:hRule="exact" w:val="399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C5E720B" w14:textId="77777777" w:rsidR="00083F64" w:rsidRPr="006F35E6" w:rsidRDefault="00083F64">
            <w:pPr>
              <w:spacing w:before="6" w:line="120" w:lineRule="exact"/>
              <w:rPr>
                <w:sz w:val="12"/>
                <w:szCs w:val="12"/>
              </w:rPr>
            </w:pPr>
          </w:p>
          <w:p w14:paraId="580C20D7" w14:textId="683763B4" w:rsidR="00083F64" w:rsidRPr="006F35E6" w:rsidRDefault="00D5485E" w:rsidP="00D5485E">
            <w:pPr>
              <w:ind w:right="450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0</w:t>
            </w:r>
            <w:r w:rsidR="00453385" w:rsidRPr="006F35E6">
              <w:rPr>
                <w:rFonts w:eastAsia="Arial Narrow"/>
                <w:spacing w:val="1"/>
                <w:sz w:val="24"/>
                <w:szCs w:val="24"/>
              </w:rPr>
              <w:t>.</w:t>
            </w:r>
          </w:p>
        </w:tc>
        <w:tc>
          <w:tcPr>
            <w:tcW w:w="883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454B670" w14:textId="1325F637" w:rsidR="00083F64" w:rsidRPr="006F35E6" w:rsidRDefault="00453385" w:rsidP="00D5485E">
            <w:pPr>
              <w:tabs>
                <w:tab w:val="left" w:pos="8280"/>
              </w:tabs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g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g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i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r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ç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»</w:t>
            </w:r>
          </w:p>
        </w:tc>
      </w:tr>
      <w:tr w:rsidR="00083F64" w:rsidRPr="00766866" w14:paraId="589068ED" w14:textId="77777777" w:rsidTr="001C3307">
        <w:trPr>
          <w:trHeight w:hRule="exact" w:val="4993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9C2BF5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F32917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2046D69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EE6186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C441225" w14:textId="77777777" w:rsidR="00083F64" w:rsidRPr="006F35E6" w:rsidRDefault="00083F64">
            <w:pPr>
              <w:spacing w:before="14" w:line="220" w:lineRule="exact"/>
              <w:rPr>
                <w:sz w:val="22"/>
                <w:szCs w:val="22"/>
                <w:lang w:val="fr-FR"/>
              </w:rPr>
            </w:pPr>
          </w:p>
          <w:p w14:paraId="0A78FBA6" w14:textId="77777777" w:rsidR="00083F64" w:rsidRPr="006F35E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,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13</w:t>
            </w:r>
            <w:r w:rsidRPr="006F35E6">
              <w:rPr>
                <w:rFonts w:eastAsia="Arial Narrow"/>
                <w:spacing w:val="-2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z w:val="24"/>
                <w:szCs w:val="24"/>
              </w:rPr>
              <w:t>1</w:t>
            </w:r>
          </w:p>
        </w:tc>
        <w:tc>
          <w:tcPr>
            <w:tcW w:w="883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E5AB97D" w14:textId="77777777" w:rsidR="00083F64" w:rsidRPr="006F35E6" w:rsidRDefault="00453385">
            <w:pPr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ois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ume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598AD45D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  <w:lang w:val="fr-FR"/>
              </w:rPr>
            </w:pPr>
          </w:p>
          <w:p w14:paraId="3E01D977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–V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lume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: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m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i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rati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</w:p>
          <w:p w14:paraId="6800705C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73E37A39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r 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m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nai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a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 C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o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78D4BFC2" w14:textId="77777777" w:rsidR="00083F64" w:rsidRPr="006F35E6" w:rsidRDefault="00083F64">
            <w:pPr>
              <w:spacing w:before="10" w:line="120" w:lineRule="exact"/>
              <w:rPr>
                <w:sz w:val="13"/>
                <w:szCs w:val="13"/>
                <w:lang w:val="fr-FR"/>
              </w:rPr>
            </w:pPr>
          </w:p>
          <w:p w14:paraId="14CD7AC7" w14:textId="77777777" w:rsidR="00083F64" w:rsidRPr="006F35E6" w:rsidRDefault="00453385" w:rsidP="00640255">
            <w:pPr>
              <w:spacing w:line="360" w:lineRule="auto"/>
              <w:ind w:left="719" w:right="-57" w:hanging="360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lara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u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d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;</w:t>
            </w:r>
          </w:p>
          <w:p w14:paraId="5CA0D938" w14:textId="21BA2278" w:rsidR="001C3307" w:rsidRPr="006F35E6" w:rsidRDefault="00453385" w:rsidP="001C3307">
            <w:pPr>
              <w:spacing w:line="260" w:lineRule="exact"/>
              <w:ind w:left="53" w:right="271" w:firstLine="142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n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(suiv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jo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t)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u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b/>
                <w:sz w:val="24"/>
                <w:szCs w:val="24"/>
                <w:lang w:val="fr-FR" w:eastAsia="fr-FR"/>
              </w:rPr>
              <w:t>neuf cent quatre-vingt mille (980 000) F CFA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’u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5C597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 xml:space="preserve">un (01)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is,</w:t>
            </w:r>
            <w:r w:rsidR="005C5976" w:rsidRPr="006F35E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i</w:t>
            </w:r>
            <w:r w:rsidR="005C5976"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b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rem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i/>
                <w:spacing w:val="-10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="005C5976" w:rsidRPr="006F35E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g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is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ier</w:t>
            </w:r>
            <w:r w:rsidR="005C5976"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ière</w:t>
            </w:r>
            <w:r w:rsidR="005C5976"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go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ité</w:t>
            </w:r>
            <w:r w:rsidR="005C5976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 le</w:t>
            </w:r>
            <w:r w:rsidR="005C5976"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inistre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ge</w:t>
            </w:r>
            <w:r w:rsidR="005C5976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="005C5976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an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du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amero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p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ch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ub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s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tre f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m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év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="005C5976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è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eme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vi</w:t>
            </w:r>
            <w:r w:rsidR="005C5976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g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e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è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rtif</w:t>
            </w:r>
            <w:r w:rsidR="005C5976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="005C5976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q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="005C5976"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y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è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é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le), s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="005C5976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isp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it</w:t>
            </w:r>
            <w:r w:rsidR="005C5976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5C5976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trai</w:t>
            </w:r>
            <w:r w:rsidR="005C5976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="005C5976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5C5976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rév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1C3307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1C3307"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="001C3307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1C3307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1C3307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="001C3307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tive à</w:t>
            </w:r>
            <w:r w:rsidR="001C3307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b</w:t>
            </w:r>
            <w:r w:rsidR="001C3307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j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1C3307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e l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pp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="001C3307"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fres</w:t>
            </w:r>
            <w:r w:rsidR="001C3307"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="001C3307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rn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="001C3307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lai</w:t>
            </w:r>
            <w:r w:rsidR="001C3307"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ité</w:t>
            </w:r>
            <w:r w:rsidR="001C3307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1C3307"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="001C3307" w:rsidRPr="006F35E6">
              <w:rPr>
                <w:rFonts w:eastAsia="Arial Narrow"/>
                <w:spacing w:val="7"/>
                <w:sz w:val="24"/>
                <w:szCs w:val="24"/>
                <w:lang w:val="fr-FR"/>
              </w:rPr>
              <w:t>t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="001C3307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1C3307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="001C3307"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xc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1C3307" w:rsidRPr="006F35E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e tre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1C3307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(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30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) jo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 xml:space="preserve">rs </w:t>
            </w:r>
            <w:r w:rsidR="001C3307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c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 xml:space="preserve">lui </w:t>
            </w:r>
            <w:r w:rsidR="001C3307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="001C3307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1C3307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f</w:t>
            </w:r>
            <w:r w:rsidR="001C3307" w:rsidRPr="006F35E6">
              <w:rPr>
                <w:rFonts w:eastAsia="Arial Narrow"/>
                <w:sz w:val="24"/>
                <w:szCs w:val="24"/>
                <w:lang w:val="fr-FR"/>
              </w:rPr>
              <w:t>fres.</w:t>
            </w:r>
          </w:p>
          <w:p w14:paraId="0A1143EC" w14:textId="1E7DE967" w:rsidR="00640255" w:rsidRPr="006F35E6" w:rsidRDefault="00640255" w:rsidP="00640255">
            <w:pPr>
              <w:spacing w:before="2"/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</w:p>
          <w:p w14:paraId="29EBDD2A" w14:textId="53676D14" w:rsidR="00083F64" w:rsidRPr="006F35E6" w:rsidRDefault="00083F64" w:rsidP="00640255">
            <w:pPr>
              <w:spacing w:before="2"/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</w:p>
        </w:tc>
      </w:tr>
    </w:tbl>
    <w:p w14:paraId="37162FAE" w14:textId="77777777" w:rsidR="00083F64" w:rsidRPr="006F35E6" w:rsidRDefault="00083F64">
      <w:pPr>
        <w:spacing w:line="200" w:lineRule="exact"/>
        <w:rPr>
          <w:lang w:val="fr-FR"/>
        </w:rPr>
      </w:pPr>
    </w:p>
    <w:p w14:paraId="692FE90B" w14:textId="77777777" w:rsidR="00083F64" w:rsidRPr="006F35E6" w:rsidRDefault="00083F64">
      <w:pPr>
        <w:spacing w:before="6" w:line="260" w:lineRule="exact"/>
        <w:rPr>
          <w:sz w:val="26"/>
          <w:szCs w:val="26"/>
          <w:lang w:val="fr-FR"/>
        </w:rPr>
      </w:pPr>
    </w:p>
    <w:p w14:paraId="6E0C4C18" w14:textId="77777777" w:rsidR="00083F64" w:rsidRPr="006F35E6" w:rsidRDefault="00453385">
      <w:pPr>
        <w:spacing w:before="29"/>
        <w:ind w:left="4893" w:right="5211"/>
        <w:jc w:val="center"/>
        <w:rPr>
          <w:sz w:val="24"/>
          <w:szCs w:val="24"/>
        </w:rPr>
        <w:sectPr w:rsidR="00083F64" w:rsidRPr="006F35E6" w:rsidSect="00D67577">
          <w:footerReference w:type="default" r:id="rId19"/>
          <w:pgSz w:w="11900" w:h="16820"/>
          <w:pgMar w:top="426" w:right="580" w:bottom="280" w:left="900" w:header="0" w:footer="0" w:gutter="0"/>
          <w:cols w:space="720"/>
        </w:sectPr>
      </w:pPr>
      <w:r w:rsidRPr="006F35E6">
        <w:rPr>
          <w:sz w:val="24"/>
          <w:szCs w:val="24"/>
        </w:rPr>
        <w:t>60</w:t>
      </w:r>
    </w:p>
    <w:p w14:paraId="68D033A5" w14:textId="77777777" w:rsidR="00083F64" w:rsidRPr="006F35E6" w:rsidRDefault="00083F64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80"/>
      </w:tblGrid>
      <w:tr w:rsidR="00083F64" w:rsidRPr="00766866" w14:paraId="062FB67C" w14:textId="77777777" w:rsidTr="00A46305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65A35C2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1DCD0DC6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5E96248B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104CA81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6FD980D1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6C1CAE5A" w14:textId="77777777" w:rsidTr="00BE063E">
        <w:trPr>
          <w:trHeight w:hRule="exact" w:val="11365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F785D8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98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7CAAB77" w14:textId="707B8C56" w:rsidR="00083F64" w:rsidRPr="006F35E6" w:rsidRDefault="00453385" w:rsidP="00A46305">
            <w:pPr>
              <w:spacing w:before="5" w:line="359" w:lineRule="auto"/>
              <w:ind w:left="719" w:right="271" w:hanging="36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ac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d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f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d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er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e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)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3520F495" w14:textId="77777777" w:rsidR="00083F64" w:rsidRPr="006F35E6" w:rsidRDefault="00453385" w:rsidP="00A46305">
            <w:pPr>
              <w:spacing w:before="2"/>
              <w:ind w:left="359" w:right="27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c)  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, le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4C53D7D0" w14:textId="77777777" w:rsidR="00083F64" w:rsidRPr="006F35E6" w:rsidRDefault="00083F64" w:rsidP="00A46305">
            <w:pPr>
              <w:spacing w:before="7" w:line="120" w:lineRule="exact"/>
              <w:ind w:right="271"/>
              <w:rPr>
                <w:sz w:val="13"/>
                <w:szCs w:val="13"/>
                <w:lang w:val="fr-FR"/>
              </w:rPr>
            </w:pPr>
          </w:p>
          <w:p w14:paraId="478B1EAE" w14:textId="77777777" w:rsidR="00083F64" w:rsidRPr="006F35E6" w:rsidRDefault="00453385" w:rsidP="00A46305">
            <w:pPr>
              <w:ind w:left="359" w:right="27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ist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ca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3F24C411" w14:textId="77777777" w:rsidR="00083F64" w:rsidRPr="006F35E6" w:rsidRDefault="00083F64" w:rsidP="00A46305">
            <w:pPr>
              <w:spacing w:before="7" w:line="120" w:lineRule="exact"/>
              <w:ind w:right="271"/>
              <w:jc w:val="both"/>
              <w:rPr>
                <w:sz w:val="13"/>
                <w:szCs w:val="13"/>
                <w:lang w:val="fr-FR"/>
              </w:rPr>
            </w:pPr>
          </w:p>
          <w:p w14:paraId="70C6A103" w14:textId="3FDD71A8" w:rsidR="00083F64" w:rsidRPr="006F35E6" w:rsidRDefault="00453385" w:rsidP="00A46305">
            <w:pPr>
              <w:ind w:left="359" w:right="27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ne</w:t>
            </w:r>
            <w:r w:rsidRPr="006F35E6">
              <w:rPr>
                <w:rFonts w:eastAsia="Arial Narrow"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b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4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m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A46305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i</w:t>
            </w:r>
            <w:r w:rsidRPr="006F35E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ys</w:t>
            </w:r>
            <w:r w:rsidRPr="006F35E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g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; f) 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n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n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ée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5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n </w:t>
            </w:r>
            <w:r w:rsidRPr="006F35E6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a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é</w:t>
            </w:r>
            <w:r w:rsidRPr="006F35E6">
              <w:rPr>
                <w:rFonts w:eastAsia="Arial Narrow"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istre</w:t>
            </w:r>
            <w:r w:rsidRPr="006F35E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ge</w:t>
            </w:r>
            <w:r w:rsidRPr="006F35E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="00A46305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ti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a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la 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0F1BDAF1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37DC0F0F" w14:textId="22933672" w:rsidR="00083F64" w:rsidRPr="006F35E6" w:rsidRDefault="00453385" w:rsidP="00A46305">
            <w:pPr>
              <w:ind w:left="359" w:right="27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a </w:t>
            </w:r>
            <w:r w:rsidR="00DB709D"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>quittance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>d’achat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>du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>Dossier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2"/>
                <w:sz w:val="24"/>
                <w:szCs w:val="24"/>
                <w:lang w:val="fr-FR"/>
              </w:rPr>
              <w:t>d’Appel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19"/>
                <w:sz w:val="24"/>
                <w:szCs w:val="24"/>
                <w:lang w:val="fr-FR"/>
              </w:rPr>
              <w:t>d’Offres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>d’une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>somme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>non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>remboursable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>de</w:t>
            </w:r>
            <w:r w:rsidR="00A46305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="00DB709D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DB709D"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DB709D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DB709D"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o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n remb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rsa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="00DB709D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DB709D" w:rsidRPr="006F35E6">
              <w:rPr>
                <w:color w:val="FF0000"/>
                <w:sz w:val="24"/>
                <w:szCs w:val="24"/>
                <w:lang w:val="fr-FR" w:eastAsia="fr-FR"/>
              </w:rPr>
              <w:t xml:space="preserve"> </w:t>
            </w:r>
            <w:r w:rsidR="00DB709D" w:rsidRPr="006F35E6">
              <w:rPr>
                <w:sz w:val="24"/>
                <w:szCs w:val="24"/>
                <w:lang w:val="fr-FR" w:eastAsia="fr-FR"/>
              </w:rPr>
              <w:t xml:space="preserve">de </w:t>
            </w:r>
            <w:r w:rsidR="00DB709D" w:rsidRPr="006F35E6">
              <w:rPr>
                <w:b/>
                <w:sz w:val="24"/>
                <w:szCs w:val="24"/>
                <w:lang w:val="fr-FR" w:eastAsia="fr-FR"/>
              </w:rPr>
              <w:t>soixante mille (60 000)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 xml:space="preserve">, 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y</w:t>
            </w:r>
            <w:r w:rsidR="00DB709D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="00DB709D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="00DB709D" w:rsidRPr="006F35E6">
              <w:rPr>
                <w:rFonts w:eastAsia="Arial Narrow"/>
                <w:sz w:val="24"/>
                <w:szCs w:val="24"/>
                <w:lang w:val="fr-FR"/>
              </w:rPr>
              <w:t>le au Trésor publi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7E74095C" w14:textId="743A32F2" w:rsidR="00083F64" w:rsidRPr="006F35E6" w:rsidRDefault="00453385" w:rsidP="00A46305">
            <w:pPr>
              <w:spacing w:before="2"/>
              <w:ind w:left="359" w:right="27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n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clus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c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s</w:t>
            </w:r>
            <w:r w:rsidRPr="006F35E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ré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gé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="00A46305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 marc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s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t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o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je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’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;</w:t>
            </w:r>
          </w:p>
          <w:p w14:paraId="449805C8" w14:textId="77777777" w:rsidR="00083F64" w:rsidRPr="006F35E6" w:rsidRDefault="00083F64">
            <w:pPr>
              <w:spacing w:before="10" w:line="120" w:lineRule="exact"/>
              <w:rPr>
                <w:sz w:val="13"/>
                <w:szCs w:val="13"/>
                <w:lang w:val="fr-FR"/>
              </w:rPr>
            </w:pPr>
          </w:p>
          <w:p w14:paraId="1722B123" w14:textId="77777777" w:rsidR="00083F64" w:rsidRPr="006F35E6" w:rsidRDefault="00453385" w:rsidP="00A46305">
            <w:pPr>
              <w:tabs>
                <w:tab w:val="left" w:pos="700"/>
              </w:tabs>
              <w:spacing w:line="359" w:lineRule="auto"/>
              <w:ind w:left="719" w:right="271" w:hanging="36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)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ab/>
              <w:t>Une</w:t>
            </w:r>
            <w:r w:rsidRPr="006F35E6">
              <w:rPr>
                <w:rFonts w:eastAsia="Arial Narrow"/>
                <w:i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rée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4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aisse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y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S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ia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ti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 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 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ia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is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ite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se</w:t>
            </w:r>
            <w:r w:rsidRPr="006F35E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in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ois moi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;</w:t>
            </w:r>
          </w:p>
          <w:p w14:paraId="28F23946" w14:textId="77777777" w:rsidR="00083F64" w:rsidRPr="006F35E6" w:rsidRDefault="00453385" w:rsidP="00A46305">
            <w:pPr>
              <w:spacing w:before="2"/>
              <w:ind w:left="359" w:right="27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j)   </w:t>
            </w:r>
            <w:r w:rsidRPr="006F35E6">
              <w:rPr>
                <w:rFonts w:eastAsia="Arial Narrow"/>
                <w:i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 ;</w:t>
            </w:r>
          </w:p>
          <w:p w14:paraId="6F8BF6B0" w14:textId="77777777" w:rsidR="00083F64" w:rsidRPr="006F35E6" w:rsidRDefault="00083F64" w:rsidP="007C6BCF">
            <w:pPr>
              <w:spacing w:before="7" w:line="120" w:lineRule="exact"/>
              <w:ind w:left="53" w:right="271" w:firstLine="195"/>
              <w:jc w:val="both"/>
              <w:rPr>
                <w:sz w:val="13"/>
                <w:szCs w:val="13"/>
                <w:lang w:val="fr-FR"/>
              </w:rPr>
            </w:pPr>
          </w:p>
          <w:p w14:paraId="1089E64C" w14:textId="7D1A1500" w:rsidR="00083F64" w:rsidRPr="006F35E6" w:rsidRDefault="00453385" w:rsidP="007C6BCF">
            <w:pPr>
              <w:ind w:left="53" w:right="271" w:firstLine="19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B</w:t>
            </w:r>
            <w:r w:rsidRPr="006F35E6">
              <w:rPr>
                <w:rFonts w:eastAsia="Arial Narrow"/>
                <w:b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:</w:t>
            </w:r>
            <w:r w:rsidRPr="006F35E6">
              <w:rPr>
                <w:rFonts w:eastAsia="Arial Narrow"/>
                <w:b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b/>
                <w:spacing w:val="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égor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b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b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ître</w:t>
            </w:r>
            <w:r w:rsidRPr="006F35E6">
              <w:rPr>
                <w:rFonts w:eastAsia="Arial Narrow"/>
                <w:b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’Ouv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ge</w:t>
            </w:r>
            <w:r w:rsidRPr="006F35E6">
              <w:rPr>
                <w:rFonts w:eastAsia="Arial Narrow"/>
                <w:b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éfinit</w:t>
            </w:r>
            <w:r w:rsidRPr="006F35E6">
              <w:rPr>
                <w:rFonts w:eastAsia="Arial Narrow"/>
                <w:b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="007C6BCF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x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g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mp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r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s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a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gor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.</w:t>
            </w:r>
          </w:p>
          <w:p w14:paraId="15549F8B" w14:textId="77777777" w:rsidR="00083F64" w:rsidRPr="006F35E6" w:rsidRDefault="00083F64" w:rsidP="007C6BCF">
            <w:pPr>
              <w:spacing w:before="8" w:line="120" w:lineRule="exact"/>
              <w:ind w:left="53" w:right="271" w:firstLine="195"/>
              <w:jc w:val="both"/>
              <w:rPr>
                <w:sz w:val="13"/>
                <w:szCs w:val="13"/>
                <w:lang w:val="fr-FR"/>
              </w:rPr>
            </w:pPr>
          </w:p>
          <w:p w14:paraId="6A79583B" w14:textId="77777777" w:rsidR="00083F64" w:rsidRPr="006F35E6" w:rsidRDefault="00453385" w:rsidP="007C6BCF">
            <w:pPr>
              <w:ind w:left="53" w:right="271" w:firstLine="19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g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pe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sier</w:t>
            </w:r>
          </w:p>
          <w:p w14:paraId="4C3ACD3D" w14:textId="77777777" w:rsidR="00083F64" w:rsidRPr="006F35E6" w:rsidRDefault="00083F64" w:rsidP="007C6BCF">
            <w:pPr>
              <w:spacing w:before="7" w:line="120" w:lineRule="exact"/>
              <w:ind w:left="53" w:right="271" w:firstLine="195"/>
              <w:jc w:val="both"/>
              <w:rPr>
                <w:sz w:val="13"/>
                <w:szCs w:val="13"/>
                <w:lang w:val="fr-FR"/>
              </w:rPr>
            </w:pPr>
          </w:p>
          <w:p w14:paraId="06E07607" w14:textId="77777777" w:rsidR="00083F64" w:rsidRPr="006F35E6" w:rsidRDefault="00453385" w:rsidP="007C6BCF">
            <w:pPr>
              <w:spacing w:line="361" w:lineRule="auto"/>
              <w:ind w:left="53" w:right="271" w:firstLine="19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nistratif</w:t>
            </w:r>
            <w:r w:rsidRPr="006F35E6">
              <w:rPr>
                <w:rFonts w:eastAsia="Arial Narrow"/>
                <w:i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è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b/>
                <w:i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,</w:t>
            </w:r>
            <w:r w:rsidRPr="006F35E6">
              <w:rPr>
                <w:rFonts w:eastAsia="Arial Narrow"/>
                <w:b/>
                <w:i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g,</w:t>
            </w:r>
            <w:r w:rsidRPr="006F35E6">
              <w:rPr>
                <w:rFonts w:eastAsia="Arial Narrow"/>
                <w:b/>
                <w:i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b/>
                <w:i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2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2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d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u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</w:p>
        </w:tc>
      </w:tr>
    </w:tbl>
    <w:p w14:paraId="23599B4C" w14:textId="77777777" w:rsidR="00083F64" w:rsidRPr="006F35E6" w:rsidRDefault="00083F64">
      <w:pPr>
        <w:spacing w:before="15" w:line="240" w:lineRule="exact"/>
        <w:rPr>
          <w:sz w:val="24"/>
          <w:szCs w:val="24"/>
          <w:lang w:val="fr-FR"/>
        </w:rPr>
      </w:pPr>
    </w:p>
    <w:p w14:paraId="3FA77BF7" w14:textId="20B123F2" w:rsidR="00083F64" w:rsidRPr="007D7AFD" w:rsidRDefault="00083F64" w:rsidP="00143DEC">
      <w:pPr>
        <w:spacing w:before="29"/>
        <w:ind w:left="4893" w:right="5211"/>
        <w:rPr>
          <w:sz w:val="24"/>
          <w:szCs w:val="24"/>
          <w:lang w:val="fr-FR"/>
        </w:rPr>
        <w:sectPr w:rsidR="00083F64" w:rsidRPr="007D7AFD">
          <w:footerReference w:type="default" r:id="rId20"/>
          <w:pgSz w:w="11900" w:h="16820"/>
          <w:pgMar w:top="1020" w:right="580" w:bottom="280" w:left="900" w:header="0" w:footer="0" w:gutter="0"/>
          <w:cols w:space="720"/>
        </w:sectPr>
      </w:pPr>
    </w:p>
    <w:p w14:paraId="174B85E7" w14:textId="77777777" w:rsidR="00083F64" w:rsidRPr="007D7AFD" w:rsidRDefault="00083F64">
      <w:pPr>
        <w:spacing w:before="8" w:line="80" w:lineRule="exact"/>
        <w:rPr>
          <w:sz w:val="8"/>
          <w:szCs w:val="8"/>
          <w:lang w:val="fr-F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083F64" w:rsidRPr="00766866" w14:paraId="6A0D94C1" w14:textId="77777777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75CBA39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4B60E53D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5F472867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7E5F00D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5B370D7E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3A095644" w14:textId="77777777" w:rsidTr="00AD72F1">
        <w:trPr>
          <w:trHeight w:hRule="exact" w:val="11507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610A53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B77B5CD" w14:textId="77777777" w:rsidR="00083F64" w:rsidRPr="006F35E6" w:rsidRDefault="00453385" w:rsidP="000072A5">
            <w:pPr>
              <w:spacing w:line="359" w:lineRule="auto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B :</w:t>
            </w:r>
            <w:r w:rsidRPr="006F35E6">
              <w:rPr>
                <w:rFonts w:eastAsia="Arial Narrow"/>
                <w:b/>
                <w:spacing w:val="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s</w:t>
            </w:r>
            <w:r w:rsidRPr="006F35E6">
              <w:rPr>
                <w:rFonts w:eastAsia="Arial Narrow"/>
                <w:b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ei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j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,</w:t>
            </w:r>
            <w:r w:rsidRPr="006F35E6">
              <w:rPr>
                <w:rFonts w:eastAsia="Arial Narrow"/>
                <w:b/>
                <w:spacing w:val="2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è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4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-2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4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b/>
                <w:spacing w:val="-23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2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24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2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2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m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atif</w:t>
            </w:r>
            <w:r w:rsidRPr="006F35E6">
              <w:rPr>
                <w:rFonts w:eastAsia="Arial Narrow"/>
                <w:b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qu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1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b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rodu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 orig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aux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p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c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tif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r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b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b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rité</w:t>
            </w:r>
            <w:r w:rsidRPr="006F35E6">
              <w:rPr>
                <w:rFonts w:eastAsia="Arial Narrow"/>
                <w:b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min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at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mpéte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r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x</w:t>
            </w:r>
            <w:r w:rsidRPr="006F35E6">
              <w:rPr>
                <w:rFonts w:eastAsia="Arial Narrow"/>
                <w:b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u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g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t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l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pel</w:t>
            </w:r>
            <w:r w:rsidRPr="006F35E6">
              <w:rPr>
                <w:rFonts w:eastAsia="Arial Narrow"/>
                <w:b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’O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b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 do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6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b/>
                <w:spacing w:val="-8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7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6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pacing w:val="-9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-7"/>
                <w:sz w:val="24"/>
                <w:szCs w:val="24"/>
                <w:lang w:val="fr-FR"/>
              </w:rPr>
              <w:t>lid</w:t>
            </w:r>
            <w:r w:rsidRPr="006F35E6">
              <w:rPr>
                <w:rFonts w:eastAsia="Arial Narrow"/>
                <w:b/>
                <w:spacing w:val="-6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b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e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ô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ff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</w:p>
          <w:p w14:paraId="54F0C86B" w14:textId="77777777" w:rsidR="00083F64" w:rsidRPr="006F35E6" w:rsidRDefault="00083F64" w:rsidP="000072A5">
            <w:pPr>
              <w:spacing w:before="14" w:line="200" w:lineRule="exact"/>
              <w:ind w:right="226"/>
              <w:rPr>
                <w:lang w:val="fr-FR"/>
              </w:rPr>
            </w:pPr>
          </w:p>
          <w:p w14:paraId="34458AF0" w14:textId="1C518D29" w:rsidR="00083F64" w:rsidRPr="006F35E6" w:rsidRDefault="00453385" w:rsidP="000072A5">
            <w:pPr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–V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lume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: Of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e</w:t>
            </w:r>
            <w:r w:rsidR="005F5F6A"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hn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que</w:t>
            </w:r>
          </w:p>
          <w:p w14:paraId="6AEFD966" w14:textId="77777777" w:rsidR="00083F64" w:rsidRPr="006F35E6" w:rsidRDefault="00083F64" w:rsidP="000072A5">
            <w:pPr>
              <w:spacing w:before="7" w:line="120" w:lineRule="exact"/>
              <w:ind w:right="226"/>
              <w:rPr>
                <w:sz w:val="13"/>
                <w:szCs w:val="13"/>
                <w:lang w:val="fr-FR"/>
              </w:rPr>
            </w:pPr>
          </w:p>
          <w:p w14:paraId="0E741173" w14:textId="77777777" w:rsidR="00083F64" w:rsidRPr="006F35E6" w:rsidRDefault="00453385" w:rsidP="000072A5">
            <w:pPr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15CE11C4" w14:textId="77777777" w:rsidR="00083F64" w:rsidRPr="006F35E6" w:rsidRDefault="00083F64" w:rsidP="000072A5">
            <w:pPr>
              <w:spacing w:before="18" w:line="240" w:lineRule="exact"/>
              <w:ind w:right="226"/>
              <w:rPr>
                <w:sz w:val="24"/>
                <w:szCs w:val="24"/>
                <w:lang w:val="fr-FR"/>
              </w:rPr>
            </w:pPr>
          </w:p>
          <w:p w14:paraId="1D8C4D65" w14:textId="77777777" w:rsidR="00083F64" w:rsidRPr="006F35E6" w:rsidRDefault="00453385" w:rsidP="000072A5">
            <w:pPr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1.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gn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r</w:t>
            </w:r>
            <w:r w:rsidRPr="006F35E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b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qua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fi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ion</w:t>
            </w:r>
          </w:p>
          <w:p w14:paraId="2A81D038" w14:textId="77777777" w:rsidR="00083F64" w:rsidRPr="006F35E6" w:rsidRDefault="00083F64" w:rsidP="000072A5">
            <w:pPr>
              <w:spacing w:before="7" w:line="120" w:lineRule="exact"/>
              <w:ind w:right="226"/>
              <w:rPr>
                <w:sz w:val="13"/>
                <w:szCs w:val="13"/>
                <w:lang w:val="fr-FR"/>
              </w:rPr>
            </w:pPr>
          </w:p>
          <w:p w14:paraId="511DB47B" w14:textId="77777777" w:rsidR="00083F64" w:rsidRPr="006F35E6" w:rsidRDefault="00453385" w:rsidP="000072A5">
            <w:pPr>
              <w:spacing w:line="361" w:lineRule="auto"/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ist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ni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le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n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justif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 c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q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i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s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 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7BA1BF1A" w14:textId="77777777" w:rsidR="00083F64" w:rsidRPr="006F35E6" w:rsidRDefault="00453385" w:rsidP="000072A5">
            <w:pPr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b.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1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.1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t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</w:p>
          <w:p w14:paraId="072D4248" w14:textId="77777777" w:rsidR="00083F64" w:rsidRPr="006F35E6" w:rsidRDefault="00083F64" w:rsidP="000072A5">
            <w:pPr>
              <w:spacing w:before="8" w:line="120" w:lineRule="exact"/>
              <w:ind w:right="226"/>
              <w:rPr>
                <w:sz w:val="13"/>
                <w:szCs w:val="13"/>
                <w:lang w:val="fr-FR"/>
              </w:rPr>
            </w:pPr>
          </w:p>
          <w:p w14:paraId="6E54851E" w14:textId="77777777" w:rsidR="00083F64" w:rsidRPr="006F35E6" w:rsidRDefault="00453385" w:rsidP="000072A5">
            <w:pPr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.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1.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2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u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onna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e</w:t>
            </w:r>
          </w:p>
          <w:p w14:paraId="3B83BC3F" w14:textId="77777777" w:rsidR="00083F64" w:rsidRPr="006F35E6" w:rsidRDefault="00083F64" w:rsidP="000072A5">
            <w:pPr>
              <w:spacing w:before="14" w:line="200" w:lineRule="exact"/>
              <w:ind w:right="85"/>
              <w:rPr>
                <w:lang w:val="fr-FR"/>
              </w:rPr>
            </w:pPr>
          </w:p>
          <w:p w14:paraId="47D9898A" w14:textId="77777777" w:rsidR="00083F64" w:rsidRPr="006F35E6" w:rsidRDefault="00453385" w:rsidP="000072A5">
            <w:pPr>
              <w:spacing w:line="358" w:lineRule="auto"/>
              <w:ind w:left="719" w:right="85" w:hanging="293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w w:val="131"/>
                <w:sz w:val="24"/>
                <w:szCs w:val="24"/>
                <w:lang w:val="fr-FR"/>
              </w:rPr>
              <w:t xml:space="preserve">• 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te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c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(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j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,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,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te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)</w:t>
            </w:r>
            <w:r w:rsidRPr="006F35E6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 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i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(ou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ai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)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cise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]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nière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.</w:t>
            </w:r>
          </w:p>
          <w:p w14:paraId="7F7E4600" w14:textId="77777777" w:rsidR="00083F64" w:rsidRPr="006F35E6" w:rsidRDefault="00453385" w:rsidP="000072A5">
            <w:pPr>
              <w:spacing w:before="3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e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r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ju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fic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ves,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’oc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:</w:t>
            </w:r>
          </w:p>
          <w:p w14:paraId="2A506A28" w14:textId="77777777" w:rsidR="00083F64" w:rsidRPr="006F35E6" w:rsidRDefault="00083F64" w:rsidP="000072A5">
            <w:pPr>
              <w:spacing w:before="5" w:line="100" w:lineRule="exact"/>
              <w:ind w:right="85"/>
              <w:rPr>
                <w:sz w:val="11"/>
                <w:szCs w:val="11"/>
                <w:lang w:val="fr-FR"/>
              </w:rPr>
            </w:pPr>
          </w:p>
          <w:p w14:paraId="6A05599E" w14:textId="77777777" w:rsidR="00083F64" w:rsidRPr="006F35E6" w:rsidRDefault="00083F64" w:rsidP="000072A5">
            <w:pPr>
              <w:spacing w:line="200" w:lineRule="exact"/>
              <w:ind w:right="85"/>
              <w:rPr>
                <w:lang w:val="fr-FR"/>
              </w:rPr>
            </w:pPr>
          </w:p>
          <w:p w14:paraId="6A4C0179" w14:textId="77777777" w:rsidR="00083F64" w:rsidRPr="006F35E6" w:rsidRDefault="00453385" w:rsidP="000072A5">
            <w:pPr>
              <w:ind w:left="359" w:right="8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w w:val="131"/>
                <w:sz w:val="24"/>
                <w:szCs w:val="24"/>
                <w:lang w:val="fr-FR"/>
              </w:rPr>
              <w:t xml:space="preserve">•  </w:t>
            </w:r>
            <w:r w:rsidRPr="006F35E6">
              <w:rPr>
                <w:spacing w:val="14"/>
                <w:w w:val="1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e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m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,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niè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g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at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;</w:t>
            </w:r>
          </w:p>
          <w:p w14:paraId="00E18190" w14:textId="77777777" w:rsidR="00083F64" w:rsidRPr="006F35E6" w:rsidRDefault="00083F64" w:rsidP="000072A5">
            <w:pPr>
              <w:spacing w:before="3" w:line="140" w:lineRule="exact"/>
              <w:ind w:right="85"/>
              <w:rPr>
                <w:sz w:val="15"/>
                <w:szCs w:val="15"/>
                <w:lang w:val="fr-FR"/>
              </w:rPr>
            </w:pPr>
          </w:p>
          <w:p w14:paraId="6634156D" w14:textId="77777777" w:rsidR="00083F64" w:rsidRPr="006F35E6" w:rsidRDefault="00453385" w:rsidP="000072A5">
            <w:pPr>
              <w:ind w:left="359" w:right="8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w w:val="131"/>
                <w:sz w:val="24"/>
                <w:szCs w:val="24"/>
                <w:lang w:val="fr-FR"/>
              </w:rPr>
              <w:t xml:space="preserve">•  </w:t>
            </w:r>
            <w:r w:rsidRPr="006F35E6">
              <w:rPr>
                <w:spacing w:val="14"/>
                <w:w w:val="1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V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iv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ovisoi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in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;</w:t>
            </w:r>
          </w:p>
          <w:p w14:paraId="7726E591" w14:textId="77777777" w:rsidR="00083F64" w:rsidRPr="006F35E6" w:rsidRDefault="00083F64" w:rsidP="000072A5">
            <w:pPr>
              <w:spacing w:before="3" w:line="140" w:lineRule="exact"/>
              <w:ind w:right="85"/>
              <w:rPr>
                <w:sz w:val="15"/>
                <w:szCs w:val="15"/>
                <w:lang w:val="fr-FR"/>
              </w:rPr>
            </w:pPr>
          </w:p>
          <w:p w14:paraId="2A41D15B" w14:textId="77777777" w:rsidR="00083F64" w:rsidRPr="006F35E6" w:rsidRDefault="00453385" w:rsidP="000072A5">
            <w:pPr>
              <w:ind w:left="359" w:right="8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w w:val="131"/>
                <w:sz w:val="24"/>
                <w:szCs w:val="24"/>
                <w:lang w:val="fr-FR"/>
              </w:rPr>
              <w:t xml:space="preserve">•  </w:t>
            </w:r>
            <w:r w:rsidRPr="006F35E6">
              <w:rPr>
                <w:spacing w:val="14"/>
                <w:w w:val="1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s j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fi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fs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cise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</w:p>
        </w:tc>
      </w:tr>
    </w:tbl>
    <w:p w14:paraId="133F501D" w14:textId="77777777" w:rsidR="00083F64" w:rsidRPr="006F35E6" w:rsidRDefault="00083F64">
      <w:pPr>
        <w:spacing w:before="3" w:line="140" w:lineRule="exact"/>
        <w:rPr>
          <w:sz w:val="15"/>
          <w:szCs w:val="15"/>
          <w:lang w:val="fr-FR"/>
        </w:rPr>
      </w:pPr>
    </w:p>
    <w:p w14:paraId="7EF1211A" w14:textId="77777777" w:rsidR="00083F64" w:rsidRPr="006F35E6" w:rsidRDefault="00083F64">
      <w:pPr>
        <w:spacing w:line="200" w:lineRule="exact"/>
        <w:rPr>
          <w:lang w:val="fr-FR"/>
        </w:rPr>
      </w:pPr>
    </w:p>
    <w:p w14:paraId="038FE7F9" w14:textId="77777777" w:rsidR="00083F64" w:rsidRPr="006F35E6" w:rsidRDefault="00453385">
      <w:pPr>
        <w:spacing w:before="29"/>
        <w:ind w:left="4893" w:right="5211"/>
        <w:jc w:val="center"/>
        <w:rPr>
          <w:sz w:val="24"/>
          <w:szCs w:val="24"/>
          <w:lang w:val="fr-FR"/>
        </w:rPr>
        <w:sectPr w:rsidR="00083F64" w:rsidRPr="006F35E6">
          <w:footerReference w:type="default" r:id="rId21"/>
          <w:pgSz w:w="11900" w:h="16820"/>
          <w:pgMar w:top="1020" w:right="580" w:bottom="280" w:left="900" w:header="0" w:footer="0" w:gutter="0"/>
          <w:cols w:space="720"/>
        </w:sectPr>
      </w:pPr>
      <w:r w:rsidRPr="006F35E6">
        <w:rPr>
          <w:sz w:val="24"/>
          <w:szCs w:val="24"/>
          <w:lang w:val="fr-FR"/>
        </w:rPr>
        <w:t>62</w:t>
      </w:r>
    </w:p>
    <w:p w14:paraId="42C2E2F2" w14:textId="77777777" w:rsidR="00083F64" w:rsidRPr="006F35E6" w:rsidRDefault="00453385">
      <w:pPr>
        <w:spacing w:before="66" w:line="360" w:lineRule="auto"/>
        <w:ind w:left="193" w:right="-41" w:hanging="8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lastRenderedPageBreak/>
        <w:t>Réf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c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 du RGAO</w:t>
      </w:r>
    </w:p>
    <w:p w14:paraId="49892D30" w14:textId="77777777" w:rsidR="00083F64" w:rsidRPr="006F35E6" w:rsidRDefault="00453385">
      <w:pPr>
        <w:spacing w:before="10" w:line="220" w:lineRule="exact"/>
        <w:rPr>
          <w:sz w:val="22"/>
          <w:szCs w:val="22"/>
          <w:lang w:val="fr-FR"/>
        </w:rPr>
      </w:pPr>
      <w:r w:rsidRPr="006F35E6">
        <w:rPr>
          <w:lang w:val="fr-FR"/>
        </w:rPr>
        <w:br w:type="column"/>
      </w:r>
    </w:p>
    <w:p w14:paraId="2E976B05" w14:textId="77777777" w:rsidR="00083F64" w:rsidRPr="006F35E6" w:rsidRDefault="00453385">
      <w:pPr>
        <w:ind w:left="221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c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on d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po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on du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RPAO</w:t>
      </w:r>
    </w:p>
    <w:p w14:paraId="01F17DD4" w14:textId="77777777" w:rsidR="00083F64" w:rsidRPr="006F35E6" w:rsidRDefault="00083F64">
      <w:pPr>
        <w:spacing w:before="6" w:line="200" w:lineRule="exact"/>
        <w:rPr>
          <w:lang w:val="fr-FR"/>
        </w:rPr>
      </w:pPr>
    </w:p>
    <w:p w14:paraId="70EBD598" w14:textId="7FBE43E1" w:rsidR="00AD72F1" w:rsidRPr="006F35E6" w:rsidRDefault="00453385" w:rsidP="00573A55">
      <w:pPr>
        <w:spacing w:line="400" w:lineRule="exact"/>
        <w:ind w:left="-284" w:right="256"/>
        <w:jc w:val="both"/>
        <w:rPr>
          <w:rFonts w:eastAsia="Arial Narrow"/>
          <w:sz w:val="24"/>
          <w:szCs w:val="24"/>
          <w:lang w:val="fr-FR"/>
        </w:rPr>
        <w:sectPr w:rsidR="00AD72F1" w:rsidRPr="006F35E6">
          <w:footerReference w:type="default" r:id="rId22"/>
          <w:pgSz w:w="11900" w:h="16820"/>
          <w:pgMar w:top="1060" w:right="580" w:bottom="280" w:left="1000" w:header="0" w:footer="0" w:gutter="0"/>
          <w:cols w:num="2" w:space="720" w:equalWidth="0">
            <w:col w:w="1166" w:space="534"/>
            <w:col w:w="8620"/>
          </w:cols>
        </w:sectPr>
      </w:pP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a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ass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arc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va</w:t>
      </w:r>
      <w:r w:rsidRPr="006F35E6">
        <w:rPr>
          <w:rFonts w:eastAsia="Arial Narrow"/>
          <w:sz w:val="24"/>
          <w:szCs w:val="24"/>
          <w:lang w:val="fr-FR"/>
        </w:rPr>
        <w:t>n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s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tt</w:t>
      </w:r>
      <w:r w:rsidRPr="006F35E6">
        <w:rPr>
          <w:rFonts w:eastAsia="Arial Narrow"/>
          <w:spacing w:val="2"/>
          <w:sz w:val="24"/>
          <w:szCs w:val="24"/>
          <w:lang w:val="fr-FR"/>
        </w:rPr>
        <w:t>r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ommand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w w:val="102"/>
          <w:sz w:val="24"/>
          <w:szCs w:val="24"/>
          <w:lang w:val="fr-FR"/>
        </w:rPr>
        <w:t xml:space="preserve">et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rsq</w:t>
      </w:r>
      <w:r w:rsidRPr="006F35E6">
        <w:rPr>
          <w:rFonts w:eastAsia="Arial Narrow"/>
          <w:sz w:val="24"/>
          <w:szCs w:val="24"/>
          <w:lang w:val="fr-FR"/>
        </w:rPr>
        <w:t xml:space="preserve">u'il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t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expresséme</w:t>
      </w:r>
      <w:r w:rsidRPr="006F35E6">
        <w:rPr>
          <w:rFonts w:eastAsia="Arial Narrow"/>
          <w:sz w:val="24"/>
          <w:szCs w:val="24"/>
          <w:lang w:val="fr-FR"/>
        </w:rPr>
        <w:t xml:space="preserve">nt 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rév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os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er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cons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on,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 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nc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d</w:t>
      </w:r>
      <w:r w:rsidRPr="006F35E6">
        <w:rPr>
          <w:rFonts w:eastAsia="Arial Narrow"/>
          <w:w w:val="102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omo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'</w:t>
      </w:r>
      <w:r w:rsidRPr="006F35E6">
        <w:rPr>
          <w:rFonts w:eastAsia="Arial Narrow"/>
          <w:spacing w:val="5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responsa</w:t>
      </w:r>
      <w:r w:rsidRPr="006F35E6">
        <w:rPr>
          <w:rFonts w:eastAsia="Arial Narrow"/>
          <w:sz w:val="24"/>
          <w:szCs w:val="24"/>
          <w:lang w:val="fr-FR"/>
        </w:rPr>
        <w:t>b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ech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'</w:t>
      </w:r>
      <w:r w:rsidRPr="006F35E6">
        <w:rPr>
          <w:rFonts w:eastAsia="Arial Narrow"/>
          <w:spacing w:val="5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et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oyen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re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n</w:t>
      </w:r>
      <w:r w:rsidRPr="006F35E6">
        <w:rPr>
          <w:rFonts w:eastAsia="Arial Narrow"/>
          <w:w w:val="10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w w:val="102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w w:val="102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on</w:t>
      </w:r>
      <w:r w:rsidRPr="006F35E6">
        <w:rPr>
          <w:rFonts w:eastAsia="Arial Narrow"/>
          <w:w w:val="102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w w:val="102"/>
          <w:sz w:val="24"/>
          <w:szCs w:val="24"/>
          <w:lang w:val="fr-FR"/>
        </w:rPr>
        <w:t>l</w:t>
      </w:r>
      <w:r w:rsidRPr="006F35E6">
        <w:rPr>
          <w:rFonts w:eastAsia="Arial Narrow"/>
          <w:w w:val="102"/>
          <w:sz w:val="24"/>
          <w:szCs w:val="24"/>
          <w:lang w:val="fr-FR"/>
        </w:rPr>
        <w:t>e</w:t>
      </w:r>
      <w:r w:rsidR="00AD72F1" w:rsidRPr="006F35E6">
        <w:rPr>
          <w:rFonts w:eastAsia="Arial Narrow"/>
          <w:w w:val="102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nouv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="00AD72F1"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eme</w:t>
      </w:r>
      <w:r w:rsidR="00AD72F1" w:rsidRPr="006F35E6">
        <w:rPr>
          <w:rFonts w:eastAsia="Arial Narrow"/>
          <w:sz w:val="24"/>
          <w:szCs w:val="24"/>
          <w:lang w:val="fr-FR"/>
        </w:rPr>
        <w:t>nt</w:t>
      </w:r>
      <w:r w:rsidR="00AD72F1"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con</w:t>
      </w:r>
      <w:r w:rsidR="00AD72F1" w:rsidRPr="006F35E6">
        <w:rPr>
          <w:rFonts w:eastAsia="Arial Narrow"/>
          <w:sz w:val="24"/>
          <w:szCs w:val="24"/>
          <w:lang w:val="fr-FR"/>
        </w:rPr>
        <w:t>s</w:t>
      </w:r>
      <w:r w:rsidR="00AD72F1"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="00AD72F1" w:rsidRPr="006F35E6">
        <w:rPr>
          <w:rFonts w:eastAsia="Arial Narrow"/>
          <w:sz w:val="24"/>
          <w:szCs w:val="24"/>
          <w:lang w:val="fr-FR"/>
        </w:rPr>
        <w:t>i</w:t>
      </w:r>
      <w:r w:rsidR="00AD72F1"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="00AD72F1" w:rsidRPr="006F35E6">
        <w:rPr>
          <w:rFonts w:eastAsia="Arial Narrow"/>
          <w:sz w:val="24"/>
          <w:szCs w:val="24"/>
          <w:lang w:val="fr-FR"/>
        </w:rPr>
        <w:t>u</w:t>
      </w:r>
      <w:r w:rsidR="00AD72F1"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="00AD72F1" w:rsidRPr="006F35E6">
        <w:rPr>
          <w:rFonts w:eastAsia="Arial Narrow"/>
          <w:sz w:val="24"/>
          <w:szCs w:val="24"/>
          <w:lang w:val="fr-FR"/>
        </w:rPr>
        <w:t>e,</w:t>
      </w:r>
      <w:r w:rsidR="00AD72F1"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sub</w:t>
      </w:r>
      <w:r w:rsidR="00AD72F1" w:rsidRPr="006F35E6">
        <w:rPr>
          <w:rFonts w:eastAsia="Arial Narrow"/>
          <w:sz w:val="24"/>
          <w:szCs w:val="24"/>
          <w:lang w:val="fr-FR"/>
        </w:rPr>
        <w:t>s</w:t>
      </w:r>
      <w:r w:rsidR="00AD72F1"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="00AD72F1" w:rsidRPr="006F35E6">
        <w:rPr>
          <w:rFonts w:eastAsia="Arial Narrow"/>
          <w:sz w:val="24"/>
          <w:szCs w:val="24"/>
          <w:lang w:val="fr-FR"/>
        </w:rPr>
        <w:t>i</w:t>
      </w:r>
      <w:r w:rsidR="00AD72F1"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ue</w:t>
      </w:r>
      <w:r w:rsidR="00AD72F1" w:rsidRPr="006F35E6">
        <w:rPr>
          <w:rFonts w:eastAsia="Arial Narrow"/>
          <w:sz w:val="24"/>
          <w:szCs w:val="24"/>
          <w:lang w:val="fr-FR"/>
        </w:rPr>
        <w:t>nt</w:t>
      </w:r>
      <w:r w:rsidR="00AD72F1"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z w:val="24"/>
          <w:szCs w:val="24"/>
          <w:lang w:val="fr-FR"/>
        </w:rPr>
        <w:t>à</w:t>
      </w:r>
      <w:r w:rsidR="00AD72F1"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ce</w:t>
      </w:r>
      <w:r w:rsidR="00AD72F1" w:rsidRPr="006F35E6">
        <w:rPr>
          <w:rFonts w:eastAsia="Arial Narrow"/>
          <w:sz w:val="24"/>
          <w:szCs w:val="24"/>
          <w:lang w:val="fr-FR"/>
        </w:rPr>
        <w:t>l</w:t>
      </w:r>
      <w:r w:rsidR="00AD72F1"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="00AD72F1" w:rsidRPr="006F35E6">
        <w:rPr>
          <w:rFonts w:eastAsia="Arial Narrow"/>
          <w:sz w:val="24"/>
          <w:szCs w:val="24"/>
          <w:lang w:val="fr-FR"/>
        </w:rPr>
        <w:t>s</w:t>
      </w:r>
      <w:r w:rsidR="00AD72F1"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d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z w:val="24"/>
          <w:szCs w:val="24"/>
          <w:lang w:val="fr-FR"/>
        </w:rPr>
        <w:t xml:space="preserve">la </w:t>
      </w:r>
      <w:r w:rsidR="00AD72F1"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w w:val="102"/>
          <w:sz w:val="24"/>
          <w:szCs w:val="24"/>
          <w:lang w:val="fr-FR"/>
        </w:rPr>
        <w:t>p</w:t>
      </w:r>
      <w:r w:rsidR="00AD72F1" w:rsidRPr="006F35E6">
        <w:rPr>
          <w:rFonts w:eastAsia="Arial Narrow"/>
          <w:spacing w:val="3"/>
          <w:w w:val="102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2"/>
          <w:w w:val="103"/>
          <w:sz w:val="24"/>
          <w:szCs w:val="24"/>
          <w:lang w:val="fr-FR"/>
        </w:rPr>
        <w:t>r</w:t>
      </w:r>
      <w:r w:rsidR="00AD72F1" w:rsidRPr="006F35E6">
        <w:rPr>
          <w:rFonts w:eastAsia="Arial Narrow"/>
          <w:spacing w:val="2"/>
          <w:w w:val="102"/>
          <w:sz w:val="24"/>
          <w:szCs w:val="24"/>
          <w:lang w:val="fr-FR"/>
        </w:rPr>
        <w:t>sonn</w:t>
      </w:r>
      <w:r w:rsidR="00AD72F1" w:rsidRPr="006F35E6">
        <w:rPr>
          <w:rFonts w:eastAsia="Arial Narrow"/>
          <w:w w:val="102"/>
          <w:sz w:val="24"/>
          <w:szCs w:val="24"/>
          <w:lang w:val="fr-FR"/>
        </w:rPr>
        <w:t xml:space="preserve">e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z w:val="24"/>
          <w:szCs w:val="24"/>
          <w:lang w:val="fr-FR"/>
        </w:rPr>
        <w:t>d</w:t>
      </w:r>
      <w:r w:rsidR="00AD72F1"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spos</w:t>
      </w:r>
      <w:r w:rsidR="00AD72F1" w:rsidRPr="006F35E6">
        <w:rPr>
          <w:rFonts w:eastAsia="Arial Narrow"/>
          <w:sz w:val="24"/>
          <w:szCs w:val="24"/>
          <w:lang w:val="fr-FR"/>
        </w:rPr>
        <w:t>ant</w:t>
      </w:r>
      <w:r w:rsidR="00AD72F1"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pa</w:t>
      </w:r>
      <w:r w:rsidR="00AD72F1" w:rsidRPr="006F35E6">
        <w:rPr>
          <w:rFonts w:eastAsia="Arial Narrow"/>
          <w:sz w:val="24"/>
          <w:szCs w:val="24"/>
          <w:lang w:val="fr-FR"/>
        </w:rPr>
        <w:t>s</w:t>
      </w:r>
      <w:r w:rsidR="00AD72F1"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encor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z w:val="24"/>
          <w:szCs w:val="24"/>
          <w:lang w:val="fr-FR"/>
        </w:rPr>
        <w:t>du</w:t>
      </w:r>
      <w:r w:rsidR="00AD72F1"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nombr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z w:val="24"/>
          <w:szCs w:val="24"/>
          <w:lang w:val="fr-FR"/>
        </w:rPr>
        <w:t>d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'année</w:t>
      </w:r>
      <w:r w:rsidR="00AD72F1" w:rsidRPr="006F35E6">
        <w:rPr>
          <w:rFonts w:eastAsia="Arial Narrow"/>
          <w:sz w:val="24"/>
          <w:szCs w:val="24"/>
          <w:lang w:val="fr-FR"/>
        </w:rPr>
        <w:t>s</w:t>
      </w:r>
      <w:r w:rsidR="00AD72F1"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z w:val="24"/>
          <w:szCs w:val="24"/>
          <w:lang w:val="fr-FR"/>
        </w:rPr>
        <w:t>d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'expé</w:t>
      </w:r>
      <w:r w:rsidR="00AD72F1" w:rsidRPr="006F35E6">
        <w:rPr>
          <w:rFonts w:eastAsia="Arial Narrow"/>
          <w:sz w:val="24"/>
          <w:szCs w:val="24"/>
          <w:lang w:val="fr-FR"/>
        </w:rPr>
        <w:t>r</w:t>
      </w:r>
      <w:r w:rsidR="00AD72F1"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enc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="00AD72F1" w:rsidRPr="006F35E6">
        <w:rPr>
          <w:rFonts w:eastAsia="Arial Narrow"/>
          <w:sz w:val="24"/>
          <w:szCs w:val="24"/>
          <w:lang w:val="fr-FR"/>
        </w:rPr>
        <w:t>u</w:t>
      </w:r>
      <w:r w:rsidR="00AD72F1"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2"/>
          <w:w w:val="102"/>
          <w:sz w:val="24"/>
          <w:szCs w:val="24"/>
          <w:lang w:val="fr-FR"/>
        </w:rPr>
        <w:t>de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 xml:space="preserve"> personne mora</w:t>
      </w:r>
      <w:r w:rsidR="00AD72F1"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="00AD72F1"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orsqu</w:t>
      </w:r>
      <w:r w:rsidR="00AD72F1" w:rsidRPr="006F35E6">
        <w:rPr>
          <w:rFonts w:eastAsia="Arial Narrow"/>
          <w:sz w:val="24"/>
          <w:szCs w:val="24"/>
          <w:lang w:val="fr-FR"/>
        </w:rPr>
        <w:t>e</w:t>
      </w:r>
      <w:r w:rsidR="00AD72F1"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="00434B14" w:rsidRPr="006F35E6">
        <w:rPr>
          <w:rFonts w:eastAsia="Arial Narrow"/>
          <w:spacing w:val="2"/>
          <w:w w:val="102"/>
          <w:sz w:val="24"/>
          <w:szCs w:val="24"/>
          <w:lang w:val="fr-FR"/>
        </w:rPr>
        <w:t>c</w:t>
      </w:r>
      <w:r w:rsidR="00434B14" w:rsidRPr="006F35E6">
        <w:rPr>
          <w:rFonts w:eastAsia="Arial Narrow"/>
          <w:w w:val="102"/>
          <w:sz w:val="24"/>
          <w:szCs w:val="24"/>
          <w:lang w:val="fr-FR"/>
        </w:rPr>
        <w:t>e</w:t>
      </w:r>
      <w:r w:rsidR="00434B14" w:rsidRPr="006F35E6">
        <w:rPr>
          <w:rFonts w:eastAsia="Arial Narrow"/>
          <w:spacing w:val="1"/>
          <w:w w:val="102"/>
          <w:sz w:val="24"/>
          <w:szCs w:val="24"/>
          <w:lang w:val="fr-FR"/>
        </w:rPr>
        <w:t>l</w:t>
      </w:r>
      <w:r w:rsidR="00434B14" w:rsidRPr="006F35E6">
        <w:rPr>
          <w:rFonts w:eastAsia="Arial Narrow"/>
          <w:spacing w:val="3"/>
          <w:w w:val="102"/>
          <w:sz w:val="24"/>
          <w:szCs w:val="24"/>
          <w:lang w:val="fr-FR"/>
        </w:rPr>
        <w:t>l</w:t>
      </w:r>
      <w:r w:rsidR="00434B14" w:rsidRPr="006F35E6">
        <w:rPr>
          <w:rFonts w:eastAsia="Arial Narrow"/>
          <w:w w:val="102"/>
          <w:sz w:val="24"/>
          <w:szCs w:val="24"/>
          <w:lang w:val="fr-FR"/>
        </w:rPr>
        <w:t>e</w:t>
      </w:r>
      <w:r w:rsidR="00434B14" w:rsidRPr="006F35E6">
        <w:rPr>
          <w:rFonts w:eastAsia="Arial Narrow"/>
          <w:spacing w:val="-33"/>
          <w:sz w:val="24"/>
          <w:szCs w:val="24"/>
          <w:lang w:val="fr-FR"/>
        </w:rPr>
        <w:t>-</w:t>
      </w:r>
      <w:r w:rsidR="00434B14" w:rsidRPr="006F35E6">
        <w:rPr>
          <w:rFonts w:eastAsia="Arial Narrow"/>
          <w:w w:val="102"/>
          <w:sz w:val="24"/>
          <w:szCs w:val="24"/>
          <w:lang w:val="fr-FR"/>
        </w:rPr>
        <w:t>ci</w:t>
      </w:r>
      <w:r w:rsidR="00AD72F1" w:rsidRPr="006F35E6">
        <w:rPr>
          <w:rFonts w:eastAsia="Arial Narrow"/>
          <w:w w:val="102"/>
          <w:sz w:val="24"/>
          <w:szCs w:val="24"/>
          <w:lang w:val="fr-FR"/>
        </w:rPr>
        <w:t xml:space="preserve"> dispose des </w:t>
      </w:r>
      <w:r w:rsidR="00AD72F1" w:rsidRPr="006F35E6">
        <w:rPr>
          <w:rFonts w:eastAsia="Arial Narrow"/>
          <w:sz w:val="24"/>
          <w:szCs w:val="24"/>
          <w:lang w:val="fr-FR"/>
        </w:rPr>
        <w:t>ré</w:t>
      </w:r>
      <w:r w:rsidR="00AD72F1" w:rsidRPr="006F35E6">
        <w:rPr>
          <w:rFonts w:eastAsia="Arial Narrow"/>
          <w:spacing w:val="4"/>
          <w:sz w:val="24"/>
          <w:szCs w:val="24"/>
          <w:lang w:val="fr-FR"/>
        </w:rPr>
        <w:t>f</w:t>
      </w:r>
      <w:r w:rsidR="00AD72F1" w:rsidRPr="006F35E6">
        <w:rPr>
          <w:rFonts w:eastAsia="Arial Narrow"/>
          <w:spacing w:val="2"/>
          <w:sz w:val="24"/>
          <w:szCs w:val="24"/>
          <w:lang w:val="fr-FR"/>
        </w:rPr>
        <w:t>érence</w:t>
      </w:r>
      <w:r w:rsidR="00AD72F1" w:rsidRPr="006F35E6">
        <w:rPr>
          <w:rFonts w:eastAsia="Arial Narrow"/>
          <w:sz w:val="24"/>
          <w:szCs w:val="24"/>
          <w:lang w:val="fr-FR"/>
        </w:rPr>
        <w:t xml:space="preserve">s  </w:t>
      </w:r>
      <w:r w:rsidR="00AD72F1" w:rsidRPr="006F35E6">
        <w:rPr>
          <w:rFonts w:eastAsia="Arial Narrow"/>
          <w:spacing w:val="2"/>
          <w:w w:val="103"/>
          <w:sz w:val="24"/>
          <w:szCs w:val="24"/>
          <w:lang w:val="fr-FR"/>
        </w:rPr>
        <w:t>r</w:t>
      </w:r>
      <w:r w:rsidR="00AD72F1" w:rsidRPr="006F35E6">
        <w:rPr>
          <w:rFonts w:eastAsia="Arial Narrow"/>
          <w:spacing w:val="2"/>
          <w:w w:val="102"/>
          <w:sz w:val="24"/>
          <w:szCs w:val="24"/>
          <w:lang w:val="fr-FR"/>
        </w:rPr>
        <w:t>eq</w:t>
      </w:r>
      <w:r w:rsidR="00AD72F1" w:rsidRPr="006F35E6">
        <w:rPr>
          <w:rFonts w:eastAsia="Arial Narrow"/>
          <w:w w:val="102"/>
          <w:sz w:val="24"/>
          <w:szCs w:val="24"/>
          <w:lang w:val="fr-FR"/>
        </w:rPr>
        <w:t>u</w:t>
      </w:r>
      <w:r w:rsidR="00AD72F1" w:rsidRPr="006F35E6">
        <w:rPr>
          <w:rFonts w:eastAsia="Arial Narrow"/>
          <w:spacing w:val="3"/>
          <w:w w:val="102"/>
          <w:sz w:val="24"/>
          <w:szCs w:val="24"/>
          <w:lang w:val="fr-FR"/>
        </w:rPr>
        <w:t>i</w:t>
      </w:r>
      <w:r w:rsidR="00AD72F1" w:rsidRPr="006F35E6">
        <w:rPr>
          <w:rFonts w:eastAsia="Arial Narrow"/>
          <w:spacing w:val="2"/>
          <w:w w:val="102"/>
          <w:sz w:val="24"/>
          <w:szCs w:val="24"/>
          <w:lang w:val="fr-FR"/>
        </w:rPr>
        <w:t>se</w:t>
      </w:r>
      <w:r w:rsidR="00AD72F1" w:rsidRPr="006F35E6">
        <w:rPr>
          <w:rFonts w:eastAsia="Arial Narrow"/>
          <w:w w:val="102"/>
          <w:sz w:val="24"/>
          <w:szCs w:val="24"/>
          <w:lang w:val="fr-FR"/>
        </w:rPr>
        <w:t>s</w:t>
      </w:r>
      <w:r w:rsidR="00AD72F1" w:rsidRPr="006F35E6">
        <w:rPr>
          <w:rFonts w:eastAsia="Arial Narrow"/>
          <w:spacing w:val="3"/>
          <w:w w:val="102"/>
          <w:sz w:val="24"/>
          <w:szCs w:val="24"/>
          <w:lang w:val="fr-FR"/>
        </w:rPr>
        <w:t>.</w:t>
      </w:r>
    </w:p>
    <w:p w14:paraId="3C318BE0" w14:textId="23AB1626" w:rsidR="00083F64" w:rsidRPr="006F35E6" w:rsidRDefault="00453385" w:rsidP="00AD72F1">
      <w:pPr>
        <w:spacing w:before="1" w:line="400" w:lineRule="exact"/>
        <w:ind w:left="1560" w:right="170" w:hanging="1418"/>
        <w:rPr>
          <w:rFonts w:eastAsia="Arial Narrow"/>
          <w:sz w:val="24"/>
          <w:szCs w:val="24"/>
          <w:lang w:val="fr-FR"/>
        </w:rPr>
        <w:sectPr w:rsidR="00083F64" w:rsidRPr="006F35E6" w:rsidSect="00AD72F1">
          <w:type w:val="continuous"/>
          <w:pgSz w:w="11900" w:h="16820"/>
          <w:pgMar w:top="1220" w:right="580" w:bottom="280" w:left="1000" w:header="720" w:footer="720" w:gutter="0"/>
          <w:cols w:num="2" w:space="2704" w:equalWidth="0">
            <w:col w:w="7664" w:space="76"/>
            <w:col w:w="2580"/>
          </w:cols>
        </w:sectPr>
      </w:pPr>
      <w:r w:rsidRPr="006F35E6">
        <w:rPr>
          <w:lang w:val="fr-FR"/>
        </w:rPr>
        <w:br w:type="column"/>
      </w:r>
    </w:p>
    <w:p w14:paraId="53CFEC9C" w14:textId="0C5B783B" w:rsidR="00083F64" w:rsidRPr="00D869D8" w:rsidRDefault="00000000" w:rsidP="00D869D8">
      <w:pPr>
        <w:tabs>
          <w:tab w:val="left" w:pos="3570"/>
        </w:tabs>
        <w:spacing w:before="8" w:line="240" w:lineRule="exact"/>
        <w:rPr>
          <w:sz w:val="16"/>
          <w:szCs w:val="24"/>
          <w:lang w:val="fr-FR"/>
        </w:rPr>
      </w:pPr>
      <w:r>
        <w:pict w14:anchorId="7F7D747F">
          <v:group id="_x0000_s2524" style="position:absolute;margin-left:49.75pt;margin-top:56.35pt;width:510.6pt;height:720.1pt;z-index:-251674112;mso-position-horizontal-relative:page;mso-position-vertical-relative:page" coordorigin="995,1127" coordsize="10212,14402">
            <v:shape id="_x0000_s2537" style="position:absolute;left:1006;top:1138;width:1258;height:0" coordorigin="1006,1138" coordsize="1258,0" path="m1006,1138r1258,e" filled="f" strokecolor="#211f1f" strokeweight=".58pt">
              <v:path arrowok="t"/>
            </v:shape>
            <v:shape id="_x0000_s2536" style="position:absolute;left:2273;top:1138;width:8923;height:0" coordorigin="2273,1138" coordsize="8923,0" path="m2273,1138r8923,e" filled="f" strokecolor="#211f1f" strokeweight=".58pt">
              <v:path arrowok="t"/>
            </v:shape>
            <v:shape id="_x0000_s2535" style="position:absolute;left:1006;top:1889;width:1258;height:0" coordorigin="1006,1889" coordsize="1258,0" path="m1006,1889r1258,e" filled="f" strokecolor="#211f1f" strokeweight=".58pt">
              <v:path arrowok="t"/>
            </v:shape>
            <v:shape id="_x0000_s2534" style="position:absolute;left:2273;top:1889;width:8923;height:0" coordorigin="2273,1889" coordsize="8923,0" path="m2273,1889r8923,e" filled="f" strokecolor="#211f1f" strokeweight=".58pt">
              <v:path arrowok="t"/>
            </v:shape>
            <v:shape id="_x0000_s2533" style="position:absolute;left:1001;top:1133;width:0;height:14390" coordorigin="1001,1133" coordsize="0,14390" path="m1001,1133r,14390e" filled="f" strokecolor="#211f1f" strokeweight=".58pt">
              <v:path arrowok="t"/>
            </v:shape>
            <v:shape id="_x0000_s2532" style="position:absolute;left:1006;top:15518;width:1258;height:0" coordorigin="1006,15518" coordsize="1258,0" path="m1006,15518r1258,e" filled="f" strokecolor="#211f1f" strokeweight=".20464mm">
              <v:path arrowok="t"/>
            </v:shape>
            <v:shape id="_x0000_s2531" style="position:absolute;left:2273;top:7122;width:398;height:0" coordorigin="2273,7122" coordsize="398,0" path="m2273,7122r399,e" filled="f" strokeweight="1.3pt">
              <v:path arrowok="t"/>
            </v:shape>
            <v:shape id="_x0000_s2530" style="position:absolute;left:2273;top:10643;width:283;height:0" coordorigin="2273,10643" coordsize="283,0" path="m2273,10643r283,e" filled="f" strokeweight="1.3pt">
              <v:path arrowok="t"/>
            </v:shape>
            <v:shape id="_x0000_s2529" style="position:absolute;left:2273;top:11056;width:6599;height:0" coordorigin="2273,11056" coordsize="6599,0" path="m2273,11056r6599,e" filled="f" strokeweight="1.3pt">
              <v:path arrowok="t"/>
            </v:shape>
            <v:shape id="_x0000_s2528" style="position:absolute;left:2273;top:12871;width:283;height:0" coordorigin="2273,12871" coordsize="283,0" path="m2273,12871r283,e" filled="f" strokeweight="1.3pt">
              <v:path arrowok="t"/>
            </v:shape>
            <v:shape id="_x0000_s2527" style="position:absolute;left:2268;top:1133;width:0;height:14390" coordorigin="2268,1133" coordsize="0,14390" path="m2268,1133r,14390e" filled="f" strokecolor="#211f1f" strokeweight=".58pt">
              <v:path arrowok="t"/>
            </v:shape>
            <v:shape id="_x0000_s2526" style="position:absolute;left:2273;top:15518;width:8923;height:0" coordorigin="2273,15518" coordsize="8923,0" path="m2273,15518r8923,e" filled="f" strokecolor="#211f1f" strokeweight=".20464mm">
              <v:path arrowok="t"/>
            </v:shape>
            <v:shape id="_x0000_s2525" style="position:absolute;left:11201;top:1133;width:0;height:14390" coordorigin="11201,1133" coordsize="0,14390" path="m11201,1133r,14390e" filled="f" strokecolor="#211f1f" strokeweight=".20464mm">
              <v:path arrowok="t"/>
            </v:shape>
            <w10:wrap anchorx="page" anchory="page"/>
          </v:group>
        </w:pict>
      </w:r>
      <w:r w:rsidR="00D869D8">
        <w:rPr>
          <w:sz w:val="24"/>
          <w:szCs w:val="24"/>
          <w:lang w:val="fr-FR"/>
        </w:rPr>
        <w:tab/>
      </w:r>
    </w:p>
    <w:p w14:paraId="6AB50D83" w14:textId="77777777" w:rsidR="00083F64" w:rsidRPr="006F35E6" w:rsidRDefault="00453385">
      <w:pPr>
        <w:spacing w:before="30"/>
        <w:ind w:left="12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Ce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vr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ju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fic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ves,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’o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</w:p>
    <w:p w14:paraId="3ED4498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116CD29" w14:textId="77777777" w:rsidR="00083F64" w:rsidRPr="006F35E6" w:rsidRDefault="00453385">
      <w:pPr>
        <w:ind w:left="177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)  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12C99269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5A028B01" w14:textId="77777777" w:rsidR="00083F64" w:rsidRPr="006F35E6" w:rsidRDefault="00453385">
      <w:pPr>
        <w:ind w:left="177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 xml:space="preserve">)  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rat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l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2E9B7C6E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1E01645A" w14:textId="77777777" w:rsidR="00083F64" w:rsidRPr="006F35E6" w:rsidRDefault="00453385">
      <w:pPr>
        <w:ind w:left="177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 xml:space="preserve">c)  </w:t>
      </w:r>
      <w:r w:rsidRPr="006F35E6">
        <w:rPr>
          <w:rFonts w:eastAsia="Arial Narrow"/>
          <w:i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s ac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ièr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367382C0" w14:textId="77777777" w:rsidR="00083F64" w:rsidRPr="006F35E6" w:rsidRDefault="00083F64">
      <w:pPr>
        <w:spacing w:line="100" w:lineRule="exact"/>
        <w:rPr>
          <w:sz w:val="11"/>
          <w:szCs w:val="11"/>
          <w:lang w:val="fr-FR"/>
        </w:rPr>
      </w:pPr>
    </w:p>
    <w:p w14:paraId="086BC01E" w14:textId="77777777" w:rsidR="00083F64" w:rsidRPr="006F35E6" w:rsidRDefault="00083F64">
      <w:pPr>
        <w:spacing w:line="200" w:lineRule="exact"/>
        <w:rPr>
          <w:lang w:val="fr-FR"/>
        </w:rPr>
      </w:pPr>
    </w:p>
    <w:p w14:paraId="28B5F380" w14:textId="77777777" w:rsidR="00083F64" w:rsidRPr="006F35E6" w:rsidRDefault="00453385">
      <w:pPr>
        <w:ind w:left="12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b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1.3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</w:p>
    <w:p w14:paraId="674B3C9B" w14:textId="77777777" w:rsidR="00083F64" w:rsidRPr="006F35E6" w:rsidRDefault="00083F64">
      <w:pPr>
        <w:spacing w:before="4" w:line="140" w:lineRule="exact"/>
        <w:rPr>
          <w:sz w:val="15"/>
          <w:szCs w:val="15"/>
          <w:lang w:val="fr-FR"/>
        </w:rPr>
      </w:pPr>
    </w:p>
    <w:p w14:paraId="4C60EE9C" w14:textId="77777777" w:rsidR="00083F64" w:rsidRPr="006F35E6" w:rsidRDefault="00453385">
      <w:pPr>
        <w:ind w:left="1700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</w:t>
      </w:r>
      <w:r w:rsidRPr="006F35E6">
        <w:rPr>
          <w:spacing w:val="25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é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O</w:t>
      </w:r>
    </w:p>
    <w:p w14:paraId="3DAEAA84" w14:textId="77777777" w:rsidR="00083F64" w:rsidRPr="006F35E6" w:rsidRDefault="00083F64">
      <w:pPr>
        <w:spacing w:before="6" w:line="180" w:lineRule="exact"/>
        <w:rPr>
          <w:sz w:val="19"/>
          <w:szCs w:val="19"/>
          <w:lang w:val="fr-FR"/>
        </w:rPr>
      </w:pPr>
    </w:p>
    <w:p w14:paraId="1C9CF604" w14:textId="090E48D3" w:rsidR="00083F64" w:rsidRPr="006F35E6" w:rsidRDefault="00453385" w:rsidP="00C31A1E">
      <w:pPr>
        <w:ind w:left="12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z w:val="24"/>
          <w:szCs w:val="24"/>
          <w:lang w:val="fr-FR"/>
        </w:rPr>
        <w:t>NB</w:t>
      </w:r>
      <w:r w:rsidRPr="006F35E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</w:t>
      </w:r>
      <w:r w:rsidRPr="006F35E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J</w:t>
      </w:r>
      <w:r w:rsidRPr="006F35E6">
        <w:rPr>
          <w:rFonts w:eastAsia="Arial Narrow"/>
          <w:b/>
          <w:i/>
          <w:sz w:val="24"/>
          <w:szCs w:val="24"/>
          <w:lang w:val="fr-FR"/>
        </w:rPr>
        <w:t>oind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,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po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p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on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propo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i/>
          <w:sz w:val="24"/>
          <w:szCs w:val="24"/>
          <w:lang w:val="fr-FR"/>
        </w:rPr>
        <w:t>,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une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opie</w:t>
      </w:r>
      <w:r w:rsidRPr="006F35E6">
        <w:rPr>
          <w:rFonts w:eastAsia="Arial Narrow"/>
          <w:b/>
          <w:i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u</w:t>
      </w:r>
      <w:r w:rsidRPr="006F35E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iplôme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ju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ti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i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ti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e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’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x</w:t>
      </w:r>
      <w:r w:rsidRPr="006F35E6">
        <w:rPr>
          <w:rFonts w:eastAsia="Arial Narrow"/>
          <w:b/>
          <w:i/>
          <w:sz w:val="24"/>
          <w:szCs w:val="24"/>
          <w:lang w:val="fr-FR"/>
        </w:rPr>
        <w:t>pér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nce</w:t>
      </w:r>
      <w:r w:rsidR="00C31A1E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à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i/>
          <w:sz w:val="24"/>
          <w:szCs w:val="24"/>
          <w:lang w:val="fr-FR"/>
        </w:rPr>
        <w:t>oir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</w:t>
      </w:r>
    </w:p>
    <w:p w14:paraId="4C96B0FF" w14:textId="77777777" w:rsidR="00083F64" w:rsidRPr="006F35E6" w:rsidRDefault="00083F64">
      <w:pPr>
        <w:spacing w:before="16" w:line="200" w:lineRule="exact"/>
        <w:rPr>
          <w:lang w:val="fr-FR"/>
        </w:rPr>
      </w:pPr>
    </w:p>
    <w:p w14:paraId="4C1113A8" w14:textId="77777777" w:rsidR="00083F64" w:rsidRPr="006F35E6" w:rsidRDefault="00453385">
      <w:pPr>
        <w:ind w:left="1700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</w:t>
      </w:r>
      <w:r w:rsidRPr="006F35E6">
        <w:rPr>
          <w:spacing w:val="25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é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pl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in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o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 ;</w:t>
      </w:r>
    </w:p>
    <w:p w14:paraId="462BF8E2" w14:textId="77777777" w:rsidR="00083F64" w:rsidRPr="006F35E6" w:rsidRDefault="00083F64">
      <w:pPr>
        <w:spacing w:before="13" w:line="200" w:lineRule="exact"/>
        <w:rPr>
          <w:lang w:val="fr-FR"/>
        </w:rPr>
      </w:pPr>
    </w:p>
    <w:p w14:paraId="1FF7E2AD" w14:textId="77777777" w:rsidR="00083F64" w:rsidRPr="006F35E6" w:rsidRDefault="00453385">
      <w:pPr>
        <w:ind w:left="1700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</w:t>
      </w:r>
      <w:r w:rsidRPr="006F35E6">
        <w:rPr>
          <w:spacing w:val="25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3BFC1E5" w14:textId="77777777" w:rsidR="00083F64" w:rsidRPr="006F35E6" w:rsidRDefault="00083F64">
      <w:pPr>
        <w:spacing w:before="10" w:line="200" w:lineRule="exact"/>
        <w:rPr>
          <w:lang w:val="fr-FR"/>
        </w:rPr>
      </w:pPr>
    </w:p>
    <w:p w14:paraId="6E7E26C2" w14:textId="77777777" w:rsidR="00083F64" w:rsidRPr="006F35E6" w:rsidRDefault="00453385">
      <w:pPr>
        <w:ind w:left="1700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</w:t>
      </w:r>
      <w:r w:rsidRPr="006F35E6">
        <w:rPr>
          <w:spacing w:val="25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um v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x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8A1E5FF" w14:textId="77777777" w:rsidR="00083F64" w:rsidRPr="006F35E6" w:rsidRDefault="00083F64">
      <w:pPr>
        <w:spacing w:before="13" w:line="200" w:lineRule="exact"/>
        <w:rPr>
          <w:lang w:val="fr-FR"/>
        </w:rPr>
      </w:pPr>
    </w:p>
    <w:p w14:paraId="76015BD9" w14:textId="77777777" w:rsidR="00083F64" w:rsidRPr="006F35E6" w:rsidRDefault="00453385">
      <w:pPr>
        <w:ind w:left="1700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 xml:space="preserve">• </w:t>
      </w:r>
      <w:r w:rsidRPr="006F35E6">
        <w:rPr>
          <w:spacing w:val="25"/>
          <w:w w:val="1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ib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D2D898C" w14:textId="77777777" w:rsidR="00083F64" w:rsidRPr="006F35E6" w:rsidRDefault="00083F64">
      <w:pPr>
        <w:spacing w:before="3" w:line="140" w:lineRule="exact"/>
        <w:rPr>
          <w:sz w:val="15"/>
          <w:szCs w:val="15"/>
          <w:lang w:val="fr-FR"/>
        </w:rPr>
      </w:pPr>
    </w:p>
    <w:p w14:paraId="4702811F" w14:textId="77777777" w:rsidR="00083F64" w:rsidRPr="006F35E6" w:rsidRDefault="00453385">
      <w:pPr>
        <w:tabs>
          <w:tab w:val="left" w:pos="1980"/>
        </w:tabs>
        <w:spacing w:line="243" w:lineRule="auto"/>
        <w:ind w:left="1993" w:right="752" w:hanging="360"/>
        <w:rPr>
          <w:rFonts w:eastAsia="Arial Narrow"/>
          <w:sz w:val="24"/>
          <w:szCs w:val="24"/>
          <w:lang w:val="fr-FR"/>
        </w:rPr>
      </w:pPr>
      <w:r w:rsidRPr="006F35E6">
        <w:rPr>
          <w:w w:val="131"/>
          <w:sz w:val="24"/>
          <w:szCs w:val="24"/>
          <w:lang w:val="fr-FR"/>
        </w:rPr>
        <w:t>•</w:t>
      </w:r>
      <w:r w:rsidRPr="006F35E6">
        <w:rPr>
          <w:sz w:val="24"/>
          <w:szCs w:val="24"/>
          <w:lang w:val="fr-FR"/>
        </w:rPr>
        <w:tab/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justifi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x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4620641E" w14:textId="77777777" w:rsidR="00083F64" w:rsidRPr="006F35E6" w:rsidRDefault="00453385" w:rsidP="002A6BFB">
      <w:pPr>
        <w:spacing w:before="25" w:line="400" w:lineRule="atLeast"/>
        <w:ind w:left="1273" w:right="-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z w:val="24"/>
          <w:szCs w:val="24"/>
          <w:lang w:val="fr-FR"/>
        </w:rPr>
        <w:t>NB</w:t>
      </w:r>
      <w:r w:rsidRPr="006F35E6">
        <w:rPr>
          <w:rFonts w:eastAsia="Arial Narrow"/>
          <w:b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</w:t>
      </w:r>
      <w:r w:rsidRPr="006F35E6">
        <w:rPr>
          <w:rFonts w:eastAsia="Arial Narrow"/>
          <w:b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To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b/>
          <w:i/>
          <w:sz w:val="24"/>
          <w:szCs w:val="24"/>
          <w:lang w:val="fr-FR"/>
        </w:rPr>
        <w:t>tes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p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ité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b/>
          <w:i/>
          <w:sz w:val="24"/>
          <w:szCs w:val="24"/>
          <w:lang w:val="fr-FR"/>
        </w:rPr>
        <w:t>d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s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u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i/>
          <w:sz w:val="24"/>
          <w:szCs w:val="24"/>
          <w:lang w:val="fr-FR"/>
        </w:rPr>
        <w:t>ront</w:t>
      </w:r>
      <w:r w:rsidRPr="006F35E6">
        <w:rPr>
          <w:rFonts w:eastAsia="Arial Narrow"/>
          <w:b/>
          <w:i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b/>
          <w:i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on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i/>
          <w:sz w:val="24"/>
          <w:szCs w:val="24"/>
          <w:lang w:val="fr-FR"/>
        </w:rPr>
        <w:t>or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i/>
          <w:sz w:val="24"/>
          <w:szCs w:val="24"/>
          <w:lang w:val="fr-FR"/>
        </w:rPr>
        <w:t>,</w:t>
      </w:r>
      <w:r w:rsidRPr="006F35E6">
        <w:rPr>
          <w:rFonts w:eastAsia="Arial Narrow"/>
          <w:b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1"/>
          <w:sz w:val="24"/>
          <w:szCs w:val="24"/>
          <w:u w:val="thick" w:color="000000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ign</w:t>
      </w:r>
      <w:r w:rsidRPr="006F35E6">
        <w:rPr>
          <w:rFonts w:eastAsia="Arial Narrow"/>
          <w:b/>
          <w:i/>
          <w:spacing w:val="1"/>
          <w:sz w:val="24"/>
          <w:szCs w:val="24"/>
          <w:u w:val="thick" w:color="000000"/>
          <w:lang w:val="fr-FR"/>
        </w:rPr>
        <w:t>ée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s</w:t>
      </w:r>
      <w:r w:rsidRPr="006F35E6">
        <w:rPr>
          <w:rFonts w:eastAsia="Arial Narrow"/>
          <w:b/>
          <w:i/>
          <w:spacing w:val="-8"/>
          <w:sz w:val="24"/>
          <w:szCs w:val="24"/>
          <w:u w:val="thick" w:color="000000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u w:val="thick" w:color="000000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t</w:t>
      </w:r>
      <w:r w:rsidRPr="006F35E6">
        <w:rPr>
          <w:rFonts w:eastAsia="Arial Narrow"/>
          <w:b/>
          <w:i/>
          <w:spacing w:val="-7"/>
          <w:sz w:val="24"/>
          <w:szCs w:val="24"/>
          <w:u w:val="thick" w:color="000000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daté</w:t>
      </w:r>
      <w:r w:rsidRPr="006F35E6">
        <w:rPr>
          <w:rFonts w:eastAsia="Arial Narrow"/>
          <w:b/>
          <w:i/>
          <w:spacing w:val="1"/>
          <w:sz w:val="24"/>
          <w:szCs w:val="24"/>
          <w:u w:val="thick" w:color="000000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s</w:t>
      </w:r>
      <w:r w:rsidRPr="006F35E6">
        <w:rPr>
          <w:rFonts w:eastAsia="Arial Narrow"/>
          <w:b/>
          <w:i/>
          <w:spacing w:val="-6"/>
          <w:sz w:val="24"/>
          <w:szCs w:val="24"/>
          <w:u w:val="thick" w:color="000000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de</w:t>
      </w:r>
      <w:r w:rsidRPr="006F35E6">
        <w:rPr>
          <w:rFonts w:eastAsia="Arial Narrow"/>
          <w:b/>
          <w:i/>
          <w:spacing w:val="-6"/>
          <w:sz w:val="24"/>
          <w:szCs w:val="24"/>
          <w:u w:val="thick" w:color="000000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moi</w:t>
      </w:r>
      <w:r w:rsidRPr="006F35E6">
        <w:rPr>
          <w:rFonts w:eastAsia="Arial Narrow"/>
          <w:b/>
          <w:i/>
          <w:spacing w:val="-2"/>
          <w:sz w:val="24"/>
          <w:szCs w:val="24"/>
          <w:u w:val="thick" w:color="000000"/>
          <w:lang w:val="fr-FR"/>
        </w:rPr>
        <w:t>n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s</w:t>
      </w:r>
      <w:r w:rsidRPr="006F35E6">
        <w:rPr>
          <w:rFonts w:eastAsia="Arial Narrow"/>
          <w:b/>
          <w:i/>
          <w:spacing w:val="-6"/>
          <w:sz w:val="24"/>
          <w:szCs w:val="24"/>
          <w:u w:val="thick" w:color="000000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u w:val="thick" w:color="000000"/>
          <w:lang w:val="fr-FR"/>
        </w:rPr>
        <w:t>de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 trois mois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po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omp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b/>
          <w:i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te</w:t>
      </w:r>
      <w:r w:rsidRPr="006F35E6">
        <w:rPr>
          <w:rFonts w:eastAsia="Arial Narrow"/>
          <w:b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z w:val="24"/>
          <w:szCs w:val="24"/>
          <w:lang w:val="fr-FR"/>
        </w:rPr>
        <w:t>ite</w:t>
      </w:r>
      <w:r w:rsidRPr="006F35E6">
        <w:rPr>
          <w:rFonts w:eastAsia="Arial Narrow"/>
          <w:b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orig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e d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i/>
          <w:sz w:val="24"/>
          <w:szCs w:val="24"/>
          <w:lang w:val="fr-FR"/>
        </w:rPr>
        <w:t>pôt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of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</w:p>
    <w:p w14:paraId="7F16DDCD" w14:textId="514FF8A9" w:rsidR="00083F64" w:rsidRPr="006F35E6" w:rsidRDefault="00083F64">
      <w:pPr>
        <w:spacing w:line="200" w:lineRule="exact"/>
        <w:rPr>
          <w:lang w:val="fr-FR"/>
        </w:rPr>
      </w:pPr>
    </w:p>
    <w:p w14:paraId="2B47FA69" w14:textId="77777777" w:rsidR="00083F64" w:rsidRPr="006F35E6" w:rsidRDefault="00453385" w:rsidP="002A6BFB">
      <w:pPr>
        <w:spacing w:before="30"/>
        <w:ind w:left="1273" w:right="240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z w:val="24"/>
          <w:szCs w:val="24"/>
          <w:lang w:val="fr-FR"/>
        </w:rPr>
        <w:t>b.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z w:val="24"/>
          <w:szCs w:val="24"/>
          <w:lang w:val="fr-FR"/>
        </w:rPr>
        <w:t>4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b/>
          <w:i/>
          <w:sz w:val="24"/>
          <w:szCs w:val="24"/>
          <w:lang w:val="fr-FR"/>
        </w:rPr>
        <w:t>r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à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mobil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pour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z w:val="24"/>
          <w:szCs w:val="24"/>
          <w:lang w:val="fr-FR"/>
        </w:rPr>
        <w:t>’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x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éc</w:t>
      </w:r>
      <w:r w:rsidRPr="006F35E6">
        <w:rPr>
          <w:rFonts w:eastAsia="Arial Narrow"/>
          <w:b/>
          <w:i/>
          <w:sz w:val="24"/>
          <w:szCs w:val="24"/>
          <w:lang w:val="fr-FR"/>
        </w:rPr>
        <w:t>u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z w:val="24"/>
          <w:szCs w:val="24"/>
          <w:lang w:val="fr-FR"/>
        </w:rPr>
        <w:t>ion d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t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v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ux</w:t>
      </w:r>
    </w:p>
    <w:p w14:paraId="035E4838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305370D" w14:textId="77777777" w:rsidR="00083F64" w:rsidRPr="006F35E6" w:rsidRDefault="00453385">
      <w:pPr>
        <w:ind w:left="199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Un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e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vra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</w:p>
    <w:p w14:paraId="0A1DDC18" w14:textId="77777777" w:rsidR="00083F64" w:rsidRPr="006F35E6" w:rsidRDefault="00083F64">
      <w:pPr>
        <w:spacing w:before="18" w:line="280" w:lineRule="exact"/>
        <w:rPr>
          <w:sz w:val="28"/>
          <w:szCs w:val="28"/>
          <w:lang w:val="fr-FR"/>
        </w:rPr>
      </w:pPr>
    </w:p>
    <w:p w14:paraId="36914D8D" w14:textId="77777777" w:rsidR="00083F64" w:rsidRPr="006F35E6" w:rsidRDefault="00453385">
      <w:pPr>
        <w:spacing w:line="359" w:lineRule="auto"/>
        <w:ind w:left="1273" w:right="5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z w:val="24"/>
          <w:szCs w:val="24"/>
          <w:lang w:val="fr-FR"/>
        </w:rPr>
        <w:t>NB</w:t>
      </w:r>
      <w:r w:rsidRPr="006F35E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</w:t>
      </w:r>
      <w:r w:rsidRPr="006F35E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tes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g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 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015AE84" w14:textId="77777777" w:rsidR="00083F64" w:rsidRPr="006F35E6" w:rsidRDefault="00453385" w:rsidP="00810786">
      <w:pPr>
        <w:ind w:left="1273" w:right="169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b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>g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h</w:t>
      </w:r>
      <w:r w:rsidRPr="006F35E6">
        <w:rPr>
          <w:rFonts w:eastAsia="Arial Narrow"/>
          <w:b/>
          <w:sz w:val="24"/>
          <w:szCs w:val="24"/>
          <w:lang w:val="fr-FR"/>
        </w:rPr>
        <w:t>od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logie</w:t>
      </w:r>
    </w:p>
    <w:p w14:paraId="4AD4D16C" w14:textId="77777777" w:rsidR="00083F64" w:rsidRPr="006F35E6" w:rsidRDefault="00453385">
      <w:pPr>
        <w:spacing w:before="14" w:line="400" w:lineRule="atLeast"/>
        <w:ind w:left="1273" w:right="18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v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è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ée le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po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q</w:t>
      </w:r>
      <w:r w:rsidRPr="006F35E6">
        <w:rPr>
          <w:rFonts w:eastAsia="Arial Narrow"/>
          <w:spacing w:val="7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61730369" w14:textId="77777777" w:rsidR="00083F64" w:rsidRPr="006F35E6" w:rsidRDefault="00083F64">
      <w:pPr>
        <w:spacing w:line="200" w:lineRule="exact"/>
        <w:rPr>
          <w:lang w:val="fr-FR"/>
        </w:rPr>
      </w:pPr>
    </w:p>
    <w:p w14:paraId="1456B18F" w14:textId="77777777" w:rsidR="00083F64" w:rsidRPr="006F35E6" w:rsidRDefault="00083F64">
      <w:pPr>
        <w:spacing w:before="1" w:line="220" w:lineRule="exact"/>
        <w:rPr>
          <w:sz w:val="22"/>
          <w:szCs w:val="22"/>
          <w:lang w:val="fr-FR"/>
        </w:rPr>
      </w:pPr>
    </w:p>
    <w:p w14:paraId="5CE66954" w14:textId="5F0E2904" w:rsidR="00083F64" w:rsidRPr="007D7AFD" w:rsidRDefault="00083F64">
      <w:pPr>
        <w:spacing w:before="29"/>
        <w:ind w:left="4793" w:right="5211"/>
        <w:jc w:val="center"/>
        <w:rPr>
          <w:sz w:val="24"/>
          <w:szCs w:val="24"/>
          <w:lang w:val="fr-FR"/>
        </w:rPr>
        <w:sectPr w:rsidR="00083F64" w:rsidRPr="007D7AFD" w:rsidSect="00C31A1E">
          <w:type w:val="continuous"/>
          <w:pgSz w:w="11900" w:h="16820"/>
          <w:pgMar w:top="1220" w:right="843" w:bottom="280" w:left="1000" w:header="720" w:footer="720" w:gutter="0"/>
          <w:cols w:space="720"/>
        </w:sectPr>
      </w:pPr>
    </w:p>
    <w:p w14:paraId="0E63A611" w14:textId="77777777" w:rsidR="00083F64" w:rsidRPr="007D7AFD" w:rsidRDefault="00083F64">
      <w:pPr>
        <w:spacing w:before="8" w:line="80" w:lineRule="exact"/>
        <w:rPr>
          <w:sz w:val="8"/>
          <w:szCs w:val="8"/>
          <w:lang w:val="fr-F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083F64" w:rsidRPr="00766866" w14:paraId="3E875A78" w14:textId="77777777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FE698E5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6C843DF0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28491B99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7B4765B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012D3643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430B58D6" w14:textId="77777777" w:rsidTr="00BD0230">
        <w:trPr>
          <w:trHeight w:hRule="exact" w:val="12229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9A674E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FE50455" w14:textId="0FE3408E" w:rsidR="00083F64" w:rsidRPr="006F35E6" w:rsidRDefault="00453385" w:rsidP="00A83009">
            <w:pPr>
              <w:spacing w:line="260" w:lineRule="exact"/>
              <w:ind w:left="359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or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si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a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ce</w:t>
            </w:r>
            <w:r w:rsidRPr="006F35E6">
              <w:rPr>
                <w:rFonts w:eastAsia="Arial Narrow"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="00BA1EAE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ca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av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é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i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="00BA1EAE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,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 ;</w:t>
            </w:r>
          </w:p>
          <w:p w14:paraId="1FE408A0" w14:textId="77777777" w:rsidR="00083F64" w:rsidRPr="006F35E6" w:rsidRDefault="00083F64" w:rsidP="00A83009">
            <w:pPr>
              <w:spacing w:before="7" w:line="120" w:lineRule="exact"/>
              <w:ind w:right="85"/>
              <w:jc w:val="both"/>
              <w:rPr>
                <w:sz w:val="13"/>
                <w:szCs w:val="13"/>
                <w:lang w:val="fr-FR"/>
              </w:rPr>
            </w:pPr>
          </w:p>
          <w:p w14:paraId="0A2BA125" w14:textId="77777777" w:rsidR="00083F64" w:rsidRPr="006F35E6" w:rsidRDefault="00453385" w:rsidP="00A83009">
            <w:pPr>
              <w:ind w:left="359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,</w:t>
            </w:r>
            <w:r w:rsidRPr="006F35E6">
              <w:rPr>
                <w:rFonts w:eastAsia="Arial Narrow"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g</w:t>
            </w:r>
            <w:r w:rsidRPr="006F35E6">
              <w:rPr>
                <w:rFonts w:eastAsia="Arial Narrow"/>
                <w:spacing w:val="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i</w:t>
            </w:r>
            <w:r w:rsidRPr="006F35E6">
              <w:rPr>
                <w:rFonts w:eastAsia="Arial Narrow"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ais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46D1B2B3" w14:textId="77777777" w:rsidR="00083F64" w:rsidRPr="006F35E6" w:rsidRDefault="00083F64" w:rsidP="00A83009">
            <w:pPr>
              <w:spacing w:before="7" w:line="120" w:lineRule="exact"/>
              <w:ind w:right="85"/>
              <w:jc w:val="both"/>
              <w:rPr>
                <w:sz w:val="13"/>
                <w:szCs w:val="13"/>
                <w:lang w:val="fr-FR"/>
              </w:rPr>
            </w:pPr>
          </w:p>
          <w:p w14:paraId="75C167F2" w14:textId="77777777" w:rsidR="00083F64" w:rsidRPr="006F35E6" w:rsidRDefault="00453385" w:rsidP="00A83009">
            <w:pPr>
              <w:ind w:left="359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c)  </w:t>
            </w:r>
            <w:r w:rsidRPr="006F35E6">
              <w:rPr>
                <w:rFonts w:eastAsia="Arial Narrow"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t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is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a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œ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e lo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H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O)</w:t>
            </w:r>
            <w:r w:rsidRPr="006F35E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17BDB6D6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641BF666" w14:textId="77777777" w:rsidR="00083F64" w:rsidRPr="006F35E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t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re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m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e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n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1FC88BE9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6BAC2FDA" w14:textId="77777777" w:rsidR="00083F64" w:rsidRPr="006F35E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a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i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;</w:t>
            </w:r>
          </w:p>
          <w:p w14:paraId="47B49F9A" w14:textId="77777777" w:rsidR="00083F64" w:rsidRPr="006F35E6" w:rsidRDefault="00083F64">
            <w:pPr>
              <w:spacing w:line="140" w:lineRule="exact"/>
              <w:rPr>
                <w:sz w:val="14"/>
                <w:szCs w:val="14"/>
                <w:lang w:val="fr-FR"/>
              </w:rPr>
            </w:pPr>
          </w:p>
          <w:p w14:paraId="775BB5E0" w14:textId="77777777" w:rsidR="00083F64" w:rsidRPr="006F35E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f) 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e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é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ts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à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ciser]</w:t>
            </w:r>
          </w:p>
          <w:p w14:paraId="145D57E6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  <w:lang w:val="fr-FR"/>
              </w:rPr>
            </w:pPr>
          </w:p>
          <w:p w14:paraId="5C01E067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.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3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mi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onnai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pl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 sou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mu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:</w:t>
            </w:r>
          </w:p>
          <w:p w14:paraId="4F0AC50E" w14:textId="77777777" w:rsidR="00083F64" w:rsidRPr="006F35E6" w:rsidRDefault="00083F64">
            <w:pPr>
              <w:spacing w:before="4" w:line="140" w:lineRule="exact"/>
              <w:rPr>
                <w:sz w:val="15"/>
                <w:szCs w:val="15"/>
                <w:lang w:val="fr-FR"/>
              </w:rPr>
            </w:pPr>
          </w:p>
          <w:p w14:paraId="6B368AAB" w14:textId="77777777" w:rsidR="00083F64" w:rsidRPr="006F35E6" w:rsidRDefault="00453385">
            <w:pPr>
              <w:ind w:left="359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31"/>
                <w:sz w:val="22"/>
                <w:szCs w:val="22"/>
                <w:lang w:val="fr-FR"/>
              </w:rPr>
              <w:t xml:space="preserve">•  </w:t>
            </w:r>
            <w:r w:rsidRPr="006F35E6">
              <w:rPr>
                <w:spacing w:val="42"/>
                <w:w w:val="1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la char</w:t>
            </w:r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 d’Intég</w:t>
            </w:r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ité</w:t>
            </w:r>
          </w:p>
          <w:p w14:paraId="2672A122" w14:textId="77777777" w:rsidR="00083F64" w:rsidRPr="006F35E6" w:rsidRDefault="00083F64">
            <w:pPr>
              <w:spacing w:before="1" w:line="100" w:lineRule="exact"/>
              <w:rPr>
                <w:sz w:val="10"/>
                <w:szCs w:val="10"/>
                <w:lang w:val="fr-FR"/>
              </w:rPr>
            </w:pPr>
          </w:p>
          <w:p w14:paraId="169C551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67A297B" w14:textId="77777777" w:rsidR="00083F64" w:rsidRPr="006F35E6" w:rsidRDefault="00453385">
            <w:pPr>
              <w:ind w:left="359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31"/>
                <w:sz w:val="22"/>
                <w:szCs w:val="22"/>
                <w:lang w:val="fr-FR"/>
              </w:rPr>
              <w:t xml:space="preserve">•   </w:t>
            </w:r>
            <w:r w:rsidRPr="006F35E6">
              <w:rPr>
                <w:spacing w:val="21"/>
                <w:w w:val="1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La </w:t>
            </w:r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éclarati</w:t>
            </w:r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n d</w:t>
            </w:r>
            <w:r w:rsidRPr="006F35E6">
              <w:rPr>
                <w:rFonts w:eastAsia="Arial Narrow"/>
                <w:b/>
                <w:i/>
                <w:spacing w:val="-3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ngagem</w:t>
            </w:r>
            <w:r w:rsidRPr="006F35E6">
              <w:rPr>
                <w:rFonts w:eastAsia="Arial Narrow"/>
                <w:b/>
                <w:i/>
                <w:spacing w:val="-3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nt au </w:t>
            </w:r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spect d</w:t>
            </w:r>
            <w:r w:rsidRPr="006F35E6">
              <w:rPr>
                <w:rFonts w:eastAsia="Arial Narrow"/>
                <w:b/>
                <w:i/>
                <w:spacing w:val="-2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s clau</w:t>
            </w:r>
            <w:r w:rsidRPr="006F35E6">
              <w:rPr>
                <w:rFonts w:eastAsia="Arial Narrow"/>
                <w:b/>
                <w:i/>
                <w:spacing w:val="-2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es </w:t>
            </w:r>
            <w:r w:rsidRPr="006F35E6">
              <w:rPr>
                <w:rFonts w:eastAsia="Arial Narrow"/>
                <w:b/>
                <w:i/>
                <w:spacing w:val="-2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ociales et</w:t>
            </w:r>
            <w:r w:rsidRPr="006F35E6">
              <w:rPr>
                <w:rFonts w:eastAsia="Arial Narrow"/>
                <w:b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nvi</w:t>
            </w:r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m</w:t>
            </w:r>
            <w:r w:rsidRPr="006F35E6">
              <w:rPr>
                <w:rFonts w:eastAsia="Arial Narrow"/>
                <w:b/>
                <w:i/>
                <w:spacing w:val="-2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ntal</w:t>
            </w:r>
            <w:r w:rsidRPr="006F35E6">
              <w:rPr>
                <w:rFonts w:eastAsia="Arial Narrow"/>
                <w:b/>
                <w:i/>
                <w:spacing w:val="-3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s</w:t>
            </w:r>
          </w:p>
          <w:p w14:paraId="17961566" w14:textId="77777777" w:rsidR="00083F64" w:rsidRPr="006F35E6" w:rsidRDefault="00083F64">
            <w:pPr>
              <w:spacing w:before="4" w:line="280" w:lineRule="exact"/>
              <w:rPr>
                <w:sz w:val="28"/>
                <w:szCs w:val="28"/>
                <w:lang w:val="fr-FR"/>
              </w:rPr>
            </w:pPr>
          </w:p>
          <w:p w14:paraId="73BFA8FE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.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4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. 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c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ations</w:t>
            </w:r>
            <w:r w:rsidRPr="006F35E6">
              <w:rPr>
                <w:rFonts w:eastAsia="Arial Narrow"/>
                <w:b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s</w:t>
            </w:r>
            <w:r w:rsidRPr="006F35E6">
              <w:rPr>
                <w:rFonts w:eastAsia="Arial Narrow"/>
                <w:b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tions</w:t>
            </w:r>
            <w:r w:rsidRPr="006F35E6">
              <w:rPr>
                <w:rFonts w:eastAsia="Arial Narrow"/>
                <w:b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u</w:t>
            </w:r>
            <w:r w:rsidRPr="006F35E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hé</w:t>
            </w:r>
          </w:p>
          <w:p w14:paraId="1AC3084B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4721EE00" w14:textId="77777777" w:rsidR="00083F64" w:rsidRPr="006F35E6" w:rsidRDefault="00453385">
            <w:pPr>
              <w:spacing w:line="359" w:lineRule="auto"/>
              <w:ind w:left="-1" w:right="5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m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a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es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û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é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n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«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u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t approuvé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»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,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è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7BB45E26" w14:textId="77777777" w:rsidR="00083F64" w:rsidRPr="006F35E6" w:rsidRDefault="00453385">
            <w:pPr>
              <w:spacing w:before="60"/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7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>Cahi</w:t>
            </w:r>
            <w:r w:rsidRPr="006F35E6">
              <w:rPr>
                <w:rFonts w:eastAsia="Arial Narrow"/>
                <w:spacing w:val="8"/>
                <w:w w:val="9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6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7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>Clau</w:t>
            </w:r>
            <w:r w:rsidRPr="006F35E6">
              <w:rPr>
                <w:rFonts w:eastAsia="Arial Narrow"/>
                <w:spacing w:val="8"/>
                <w:w w:val="94"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8"/>
                <w:w w:val="94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spacing w:val="6"/>
                <w:w w:val="94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>ini</w:t>
            </w:r>
            <w:r w:rsidRPr="006F35E6">
              <w:rPr>
                <w:rFonts w:eastAsia="Arial Narrow"/>
                <w:spacing w:val="8"/>
                <w:w w:val="94"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"/>
                <w:w w:val="9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8"/>
                <w:w w:val="94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8"/>
                <w:w w:val="94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3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uli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3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(CCAP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)</w:t>
            </w:r>
            <w:r w:rsidRPr="006F35E6">
              <w:rPr>
                <w:rFonts w:eastAsia="Arial Narrow"/>
                <w:spacing w:val="11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518CC413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204AF8E0" w14:textId="77777777" w:rsidR="00083F64" w:rsidRPr="006F35E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)    </w:t>
            </w:r>
            <w:r w:rsidRPr="006F35E6">
              <w:rPr>
                <w:rFonts w:eastAsia="Arial Narrow"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ahi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5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lau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 xml:space="preserve"> t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hnique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5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iè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.</w:t>
            </w:r>
          </w:p>
          <w:p w14:paraId="773A7965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19501799" w14:textId="77777777" w:rsidR="00083F64" w:rsidRPr="006F35E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3"/>
                <w:sz w:val="24"/>
                <w:szCs w:val="24"/>
                <w:u w:val="single" w:color="000000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B</w:t>
            </w:r>
            <w:r w:rsidRPr="006F35E6">
              <w:rPr>
                <w:rFonts w:eastAsia="Arial Narrow"/>
                <w:spacing w:val="-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n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cc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ep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6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lau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rc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6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aine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4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li</w:t>
            </w:r>
            <w:r w:rsidRPr="006F35E6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ina</w:t>
            </w:r>
            <w:r w:rsidRPr="006F35E6">
              <w:rPr>
                <w:rFonts w:eastAsia="Arial Narrow"/>
                <w:spacing w:val="3"/>
                <w:w w:val="94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w w:val="9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7"/>
                <w:w w:val="9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30A5FE75" w14:textId="77777777" w:rsidR="00083F64" w:rsidRPr="006F35E6" w:rsidRDefault="00083F64">
            <w:pPr>
              <w:spacing w:line="140" w:lineRule="exact"/>
              <w:rPr>
                <w:sz w:val="14"/>
                <w:szCs w:val="14"/>
                <w:lang w:val="fr-FR"/>
              </w:rPr>
            </w:pPr>
          </w:p>
          <w:p w14:paraId="6B1F98FB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.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5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.Comm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CC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 C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P</w:t>
            </w:r>
          </w:p>
          <w:p w14:paraId="363CC427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543DE675" w14:textId="0EE01398" w:rsidR="00083F64" w:rsidRPr="00766866" w:rsidRDefault="00453385" w:rsidP="00A83009">
            <w:pPr>
              <w:spacing w:line="359" w:lineRule="auto"/>
              <w:ind w:left="-1" w:right="-3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vra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j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a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e 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v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n 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 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e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AP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/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="00A83009"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P,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t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é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iti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.</w:t>
            </w:r>
          </w:p>
          <w:p w14:paraId="65BEEB9F" w14:textId="77777777" w:rsidR="00083F64" w:rsidRPr="00766866" w:rsidRDefault="00453385" w:rsidP="00A83009">
            <w:pPr>
              <w:spacing w:before="16"/>
              <w:ind w:left="-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b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6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- La 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té fin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c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;</w:t>
            </w:r>
          </w:p>
          <w:p w14:paraId="686219C9" w14:textId="77777777" w:rsidR="00083F64" w:rsidRPr="0076686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16842ADC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4"/>
                <w:szCs w:val="24"/>
                <w:lang w:val="fr-FR"/>
              </w:rPr>
              <w:t>:</w:t>
            </w:r>
          </w:p>
          <w:p w14:paraId="676CF08B" w14:textId="77777777" w:rsidR="00083F64" w:rsidRPr="006F35E6" w:rsidRDefault="00083F64">
            <w:pPr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14:paraId="69E97E78" w14:textId="3CF5A182" w:rsidR="00083F64" w:rsidRPr="006F35E6" w:rsidRDefault="00453385" w:rsidP="001C3307">
            <w:pPr>
              <w:tabs>
                <w:tab w:val="left" w:pos="1420"/>
              </w:tabs>
              <w:spacing w:line="354" w:lineRule="auto"/>
              <w:ind w:left="1440" w:right="-41" w:hanging="36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6F35E6">
              <w:rPr>
                <w:rFonts w:eastAsia="MS UI Gothic"/>
                <w:sz w:val="24"/>
                <w:szCs w:val="24"/>
                <w:lang w:val="fr-FR"/>
              </w:rPr>
              <w:tab/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position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position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cité</w:t>
            </w:r>
            <w:r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fi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cière</w:t>
            </w:r>
            <w:r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 </w:t>
            </w:r>
            <w:r w:rsidR="005D00DF"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d’au moins de 80%) </w:t>
            </w:r>
            <w:r w:rsidR="005D00DF"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 xml:space="preserve">du </w:t>
            </w:r>
            <w:r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 </w:t>
            </w:r>
            <w:r w:rsidR="005D00DF" w:rsidRPr="006F35E6">
              <w:rPr>
                <w:rFonts w:eastAsia="Arial Narrow"/>
                <w:spacing w:val="20"/>
                <w:position w:val="-1"/>
                <w:sz w:val="24"/>
                <w:szCs w:val="24"/>
                <w:lang w:val="fr-FR"/>
              </w:rPr>
              <w:t xml:space="preserve">TTC du marché 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vrée</w:t>
            </w:r>
            <w:r w:rsidRPr="006F35E6">
              <w:rPr>
                <w:rFonts w:eastAsia="Arial Narrow"/>
                <w:spacing w:val="18"/>
                <w:position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position w:val="-1"/>
                <w:sz w:val="24"/>
                <w:szCs w:val="24"/>
                <w:lang w:val="fr-FR"/>
              </w:rPr>
              <w:t>r</w:t>
            </w:r>
            <w:r w:rsidR="005D00DF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q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1</w:t>
            </w:r>
            <w:r w:rsidRPr="006F35E6">
              <w:rPr>
                <w:rFonts w:eastAsia="Arial Narrow"/>
                <w:spacing w:val="1"/>
                <w:position w:val="6"/>
                <w:sz w:val="16"/>
                <w:szCs w:val="16"/>
                <w:lang w:val="fr-FR"/>
              </w:rPr>
              <w:t>e</w:t>
            </w:r>
            <w:r w:rsidRPr="006F35E6">
              <w:rPr>
                <w:rFonts w:eastAsia="Arial Narrow"/>
                <w:position w:val="6"/>
                <w:sz w:val="16"/>
                <w:szCs w:val="16"/>
                <w:lang w:val="fr-FR"/>
              </w:rPr>
              <w:t>r</w:t>
            </w:r>
            <w:r w:rsidRPr="006F35E6">
              <w:rPr>
                <w:rFonts w:eastAsia="Arial Narrow"/>
                <w:spacing w:val="18"/>
                <w:position w:val="6"/>
                <w:sz w:val="16"/>
                <w:szCs w:val="16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dre,</w:t>
            </w:r>
          </w:p>
          <w:p w14:paraId="3AFAE96F" w14:textId="5B4FABAD" w:rsidR="00083F64" w:rsidRPr="006F35E6" w:rsidRDefault="00453385" w:rsidP="007C0474">
            <w:pPr>
              <w:spacing w:before="85"/>
              <w:ind w:left="1079" w:right="-5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6F35E6">
              <w:rPr>
                <w:rFonts w:eastAsia="MS UI Gothic"/>
                <w:spacing w:val="3"/>
                <w:w w:val="17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ffres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s</w:t>
            </w:r>
            <w:r w:rsidRPr="006F35E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on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ifié</w:t>
            </w:r>
            <w:r w:rsidRPr="006F35E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la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s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7C0474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is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,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è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46DA2549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39D532D1" w14:textId="77777777" w:rsidR="00083F64" w:rsidRPr="006F35E6" w:rsidRDefault="00453385">
            <w:pPr>
              <w:ind w:left="5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ifié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n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ale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3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 ;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5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.</w:t>
            </w:r>
          </w:p>
        </w:tc>
      </w:tr>
    </w:tbl>
    <w:p w14:paraId="255BEC93" w14:textId="77777777" w:rsidR="00083F64" w:rsidRPr="006F35E6" w:rsidRDefault="00083F64">
      <w:pPr>
        <w:spacing w:line="200" w:lineRule="exact"/>
        <w:rPr>
          <w:lang w:val="fr-FR"/>
        </w:rPr>
      </w:pPr>
    </w:p>
    <w:p w14:paraId="528F8D48" w14:textId="77777777" w:rsidR="00083F64" w:rsidRPr="006F35E6" w:rsidRDefault="00083F64">
      <w:pPr>
        <w:spacing w:line="200" w:lineRule="exact"/>
        <w:rPr>
          <w:lang w:val="fr-FR"/>
        </w:rPr>
      </w:pPr>
    </w:p>
    <w:p w14:paraId="682BE0BD" w14:textId="77777777" w:rsidR="00083F64" w:rsidRPr="006F35E6" w:rsidRDefault="00083F64">
      <w:pPr>
        <w:spacing w:before="3" w:line="260" w:lineRule="exact"/>
        <w:rPr>
          <w:sz w:val="26"/>
          <w:szCs w:val="26"/>
          <w:lang w:val="fr-FR"/>
        </w:rPr>
      </w:pPr>
    </w:p>
    <w:p w14:paraId="7659ADD7" w14:textId="77777777" w:rsidR="00083F64" w:rsidRPr="006F35E6" w:rsidRDefault="00453385">
      <w:pPr>
        <w:spacing w:before="29"/>
        <w:ind w:left="4893" w:right="5211"/>
        <w:jc w:val="center"/>
        <w:rPr>
          <w:sz w:val="24"/>
          <w:szCs w:val="24"/>
        </w:rPr>
        <w:sectPr w:rsidR="00083F64" w:rsidRPr="006F35E6">
          <w:footerReference w:type="default" r:id="rId23"/>
          <w:pgSz w:w="11900" w:h="16820"/>
          <w:pgMar w:top="1020" w:right="580" w:bottom="280" w:left="900" w:header="0" w:footer="0" w:gutter="0"/>
          <w:cols w:space="720"/>
        </w:sectPr>
      </w:pPr>
      <w:r w:rsidRPr="006F35E6">
        <w:rPr>
          <w:sz w:val="24"/>
          <w:szCs w:val="24"/>
        </w:rPr>
        <w:t>64</w:t>
      </w:r>
    </w:p>
    <w:p w14:paraId="696F029F" w14:textId="77777777" w:rsidR="00083F64" w:rsidRPr="006F35E6" w:rsidRDefault="00083F64">
      <w:pPr>
        <w:spacing w:before="8" w:line="80" w:lineRule="exact"/>
        <w:rPr>
          <w:sz w:val="8"/>
          <w:szCs w:val="8"/>
        </w:rPr>
      </w:pP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930"/>
      </w:tblGrid>
      <w:tr w:rsidR="00083F64" w:rsidRPr="00766866" w14:paraId="20CED1F9" w14:textId="77777777" w:rsidTr="00BD0230">
        <w:trPr>
          <w:trHeight w:hRule="exact" w:val="752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3C514EF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6AC0F7A7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07E9B1FD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B5DF51A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4E90B724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5ED80647" w14:textId="77777777" w:rsidTr="00BD0230">
        <w:trPr>
          <w:trHeight w:hRule="exact" w:val="422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959F48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B06CC4A" w14:textId="77777777" w:rsidR="00083F64" w:rsidRPr="006F35E6" w:rsidRDefault="00453385">
            <w:pPr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of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ys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</w:tc>
      </w:tr>
      <w:tr w:rsidR="00083F64" w:rsidRPr="006F35E6" w14:paraId="13D23833" w14:textId="77777777" w:rsidTr="00BD0230">
        <w:trPr>
          <w:trHeight w:hRule="exact" w:val="1023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075B20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E3A8C87" w14:textId="77777777" w:rsidR="00083F64" w:rsidRPr="006F35E6" w:rsidRDefault="00083F64">
            <w:pPr>
              <w:spacing w:before="13" w:line="200" w:lineRule="exact"/>
              <w:rPr>
                <w:lang w:val="fr-FR"/>
              </w:rPr>
            </w:pPr>
          </w:p>
          <w:p w14:paraId="072E11C8" w14:textId="77777777" w:rsidR="00083F64" w:rsidRPr="006F35E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4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3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8670908" w14:textId="72E1653E" w:rsidR="00083F64" w:rsidRPr="006F35E6" w:rsidRDefault="00453385" w:rsidP="00C65CD5">
            <w:pPr>
              <w:spacing w:line="260" w:lineRule="exact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mpô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a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: </w:t>
            </w:r>
            <w:r w:rsidRPr="006F35E6">
              <w:rPr>
                <w:rFonts w:eastAsia="Arial Narrow"/>
                <w:b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v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b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In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="00C65CD5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,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clus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if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,</w:t>
            </w:r>
            <w:r w:rsidRPr="006F35E6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ô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s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s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e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. </w:t>
            </w:r>
            <w:r w:rsidRPr="006F35E6">
              <w:rPr>
                <w:rFonts w:eastAsia="Arial Narrow"/>
                <w:i/>
                <w:sz w:val="24"/>
                <w:szCs w:val="24"/>
              </w:rPr>
              <w:t>C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</w:rPr>
              <w:t>t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</w:rPr>
              <w:t>Cl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</w:rPr>
              <w:t>s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do</w:t>
            </w:r>
            <w:r w:rsidRPr="006F35E6">
              <w:rPr>
                <w:rFonts w:eastAsia="Arial Narrow"/>
                <w:i/>
                <w:sz w:val="24"/>
                <w:szCs w:val="24"/>
              </w:rPr>
              <w:t xml:space="preserve">it </w:t>
            </w:r>
            <w:proofErr w:type="spellStart"/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</w:rPr>
              <w:t>tre</w:t>
            </w:r>
            <w:proofErr w:type="spellEnd"/>
            <w:r w:rsidRPr="006F35E6">
              <w:rPr>
                <w:rFonts w:eastAsia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i/>
                <w:sz w:val="24"/>
                <w:szCs w:val="24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</w:rPr>
              <w:t>f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</w:rPr>
              <w:t>à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i/>
                <w:sz w:val="24"/>
                <w:szCs w:val="24"/>
              </w:rPr>
              <w:t>l’Arti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3</w:t>
            </w:r>
            <w:r w:rsidRPr="006F35E6">
              <w:rPr>
                <w:rFonts w:eastAsia="Arial Narrow"/>
                <w:i/>
                <w:sz w:val="24"/>
                <w:szCs w:val="24"/>
              </w:rPr>
              <w:t>9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</w:rPr>
              <w:t>CC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</w:rPr>
              <w:t>P.]</w:t>
            </w:r>
          </w:p>
        </w:tc>
      </w:tr>
      <w:tr w:rsidR="00083F64" w:rsidRPr="00766866" w14:paraId="190E1ACE" w14:textId="77777777" w:rsidTr="00BD0230">
        <w:trPr>
          <w:trHeight w:hRule="exact" w:val="428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2C2AA2A" w14:textId="77777777" w:rsidR="00083F64" w:rsidRPr="006F35E6" w:rsidRDefault="00083F64">
            <w:pPr>
              <w:spacing w:before="3" w:line="100" w:lineRule="exact"/>
              <w:rPr>
                <w:sz w:val="11"/>
                <w:szCs w:val="11"/>
              </w:rPr>
            </w:pPr>
          </w:p>
          <w:p w14:paraId="0106B220" w14:textId="77777777" w:rsidR="00083F64" w:rsidRPr="006F35E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4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4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8EC3730" w14:textId="77777777" w:rsidR="00083F64" w:rsidRPr="006F35E6" w:rsidRDefault="00453385">
            <w:pPr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arc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 «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»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«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»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]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vi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.</w:t>
            </w:r>
          </w:p>
        </w:tc>
      </w:tr>
      <w:tr w:rsidR="00083F64" w:rsidRPr="00766866" w14:paraId="38F202F3" w14:textId="77777777" w:rsidTr="00BD0230">
        <w:trPr>
          <w:trHeight w:hRule="exact" w:val="703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D27068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D337EDA" w14:textId="77777777" w:rsidR="00083F64" w:rsidRPr="006F35E6" w:rsidRDefault="00083F64">
            <w:pPr>
              <w:spacing w:before="13" w:line="200" w:lineRule="exact"/>
              <w:rPr>
                <w:lang w:val="fr-FR"/>
              </w:rPr>
            </w:pPr>
          </w:p>
          <w:p w14:paraId="6B966867" w14:textId="77777777" w:rsidR="00083F64" w:rsidRPr="006F35E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5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63BA33D" w14:textId="24ECF4E9" w:rsidR="00083F64" w:rsidRPr="006F35E6" w:rsidRDefault="00453385" w:rsidP="00C65CD5">
            <w:pPr>
              <w:spacing w:line="260" w:lineRule="exact"/>
              <w:ind w:left="-1" w:right="-53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2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i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="00C65CD5"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na</w:t>
            </w:r>
            <w:r w:rsidR="00C65CD5" w:rsidRPr="006F35E6">
              <w:rPr>
                <w:rFonts w:eastAsia="Arial Narrow"/>
                <w:i/>
                <w:sz w:val="24"/>
                <w:szCs w:val="24"/>
                <w:lang w:val="fr-FR"/>
              </w:rPr>
              <w:t>ie</w:t>
            </w:r>
            <w:r w:rsidRPr="006F35E6">
              <w:rPr>
                <w:rFonts w:eastAsia="Arial Narrow"/>
                <w:i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24"/>
                <w:sz w:val="24"/>
                <w:szCs w:val="24"/>
                <w:lang w:val="fr-FR"/>
              </w:rPr>
              <w:t xml:space="preserve"> </w:t>
            </w:r>
            <w:r w:rsidR="00C65CD5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la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e</w:t>
            </w:r>
            <w:r w:rsidRPr="006F35E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o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)</w:t>
            </w:r>
          </w:p>
        </w:tc>
      </w:tr>
      <w:tr w:rsidR="00083F64" w:rsidRPr="00766866" w14:paraId="67424DC5" w14:textId="77777777" w:rsidTr="00BD0230">
        <w:trPr>
          <w:trHeight w:hRule="exact" w:val="557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767E91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02EFD27" w14:textId="7A1A9B8D" w:rsidR="00083F64" w:rsidRPr="006F35E6" w:rsidRDefault="00453385" w:rsidP="00870BB1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5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2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564CE11" w14:textId="1980D72B" w:rsidR="00083F64" w:rsidRPr="006F35E6" w:rsidRDefault="00453385" w:rsidP="00C65CD5">
            <w:pPr>
              <w:spacing w:line="260" w:lineRule="exact"/>
              <w:ind w:left="-1" w:right="-58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c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i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’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fr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na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</w:p>
        </w:tc>
      </w:tr>
      <w:tr w:rsidR="00083F64" w:rsidRPr="00766866" w14:paraId="46CFF625" w14:textId="77777777" w:rsidTr="00BD0230">
        <w:trPr>
          <w:trHeight w:hRule="exact" w:val="865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5AE7879" w14:textId="77777777" w:rsidR="00083F64" w:rsidRPr="006F35E6" w:rsidRDefault="00083F64">
            <w:pPr>
              <w:spacing w:before="1" w:line="140" w:lineRule="exact"/>
              <w:rPr>
                <w:sz w:val="14"/>
                <w:szCs w:val="14"/>
                <w:lang w:val="fr-FR"/>
              </w:rPr>
            </w:pPr>
          </w:p>
          <w:p w14:paraId="4150A81A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E4DC7E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0E9CFC3" w14:textId="4D848FF1" w:rsidR="00083F64" w:rsidRPr="006F35E6" w:rsidRDefault="00453385" w:rsidP="00870BB1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6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4D43484" w14:textId="77777777" w:rsidR="00083F64" w:rsidRPr="006F35E6" w:rsidRDefault="00453385" w:rsidP="00C65CD5">
            <w:pPr>
              <w:spacing w:line="260" w:lineRule="exact"/>
              <w:ind w:left="54" w:right="618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ité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0BEFB380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05C5FF9C" w14:textId="13495A39" w:rsidR="00083F64" w:rsidRPr="006F35E6" w:rsidRDefault="00453385">
            <w:pPr>
              <w:spacing w:line="359" w:lineRule="auto"/>
              <w:ind w:left="-1" w:right="-42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res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t </w:t>
            </w:r>
            <w:r w:rsidR="00C65CD5" w:rsidRPr="006F35E6">
              <w:rPr>
                <w:rFonts w:eastAsia="Arial Narrow"/>
                <w:sz w:val="24"/>
                <w:szCs w:val="24"/>
                <w:lang w:val="fr-FR"/>
              </w:rPr>
              <w:t>90 jours</w:t>
            </w:r>
            <w:r w:rsidRPr="006F35E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ir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 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ô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.</w:t>
            </w:r>
          </w:p>
          <w:p w14:paraId="17EBA970" w14:textId="64C47766" w:rsidR="00083F64" w:rsidRPr="006F35E6" w:rsidRDefault="00083F64">
            <w:pPr>
              <w:spacing w:before="2" w:line="360" w:lineRule="auto"/>
              <w:ind w:left="-1" w:right="-4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</w:p>
        </w:tc>
      </w:tr>
      <w:tr w:rsidR="00083F64" w:rsidRPr="00766866" w14:paraId="2586780D" w14:textId="77777777" w:rsidTr="00BD0230">
        <w:trPr>
          <w:trHeight w:hRule="exact" w:val="846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322B5B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7A47E23" w14:textId="77777777" w:rsidR="00083F64" w:rsidRPr="006F35E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7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5A33C10" w14:textId="4BD89BD7" w:rsidR="00870BB1" w:rsidRPr="006F35E6" w:rsidRDefault="00453385" w:rsidP="00870BB1">
            <w:pPr>
              <w:spacing w:line="260" w:lineRule="exact"/>
              <w:ind w:left="-1" w:right="-48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(s)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(s)</w:t>
            </w:r>
            <w:r w:rsidRPr="006F35E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(ou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)</w:t>
            </w:r>
            <w:r w:rsidRPr="006F35E6">
              <w:rPr>
                <w:rFonts w:eastAsia="Arial Narrow"/>
                <w:spacing w:val="1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(s)</w:t>
            </w:r>
            <w:r w:rsidRPr="006F35E6">
              <w:rPr>
                <w:rFonts w:eastAsia="Arial Narrow"/>
                <w:spacing w:val="1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’é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3"/>
                <w:sz w:val="24"/>
                <w:szCs w:val="24"/>
                <w:lang w:val="fr-FR"/>
              </w:rPr>
              <w:t xml:space="preserve"> </w:t>
            </w:r>
            <w:r w:rsidR="00BD0230" w:rsidRPr="006F35E6">
              <w:rPr>
                <w:b/>
                <w:sz w:val="24"/>
                <w:szCs w:val="24"/>
                <w:lang w:val="fr-FR" w:eastAsia="fr-FR"/>
              </w:rPr>
              <w:t>neuf cent quatre-vingt mille (980 000) F CFA</w:t>
            </w:r>
            <w:r w:rsidR="00BD0230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</w:p>
          <w:p w14:paraId="1446DC76" w14:textId="77777777" w:rsidR="00870BB1" w:rsidRPr="006F35E6" w:rsidRDefault="00870BB1" w:rsidP="00870BB1">
            <w:pPr>
              <w:spacing w:line="260" w:lineRule="exact"/>
              <w:ind w:left="-1" w:right="-48"/>
              <w:rPr>
                <w:rFonts w:eastAsia="Arial Narrow"/>
                <w:sz w:val="24"/>
                <w:szCs w:val="24"/>
                <w:lang w:val="fr-FR"/>
              </w:rPr>
            </w:pPr>
          </w:p>
          <w:p w14:paraId="59C2E98C" w14:textId="0582EA06" w:rsidR="00083F64" w:rsidRPr="006F35E6" w:rsidRDefault="00083F64">
            <w:pPr>
              <w:spacing w:line="360" w:lineRule="auto"/>
              <w:ind w:left="210" w:right="216"/>
              <w:rPr>
                <w:rFonts w:eastAsia="Arial Narrow"/>
                <w:sz w:val="24"/>
                <w:szCs w:val="24"/>
                <w:lang w:val="fr-FR"/>
              </w:rPr>
            </w:pPr>
          </w:p>
        </w:tc>
      </w:tr>
      <w:tr w:rsidR="00083F64" w:rsidRPr="00766866" w14:paraId="3AA4954E" w14:textId="77777777" w:rsidTr="00BD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</w:trPr>
        <w:tc>
          <w:tcPr>
            <w:tcW w:w="1560" w:type="dxa"/>
          </w:tcPr>
          <w:p w14:paraId="2010B8F1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3C93BD1C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0ACAA08F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0" w:type="dxa"/>
          </w:tcPr>
          <w:p w14:paraId="1A7E4912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79C5F713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A057E4" w:rsidRPr="006F35E6" w14:paraId="0AFDB253" w14:textId="77777777" w:rsidTr="00BD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4"/>
        </w:trPr>
        <w:tc>
          <w:tcPr>
            <w:tcW w:w="1560" w:type="dxa"/>
          </w:tcPr>
          <w:p w14:paraId="57009F7C" w14:textId="77777777" w:rsidR="00A057E4" w:rsidRPr="006F35E6" w:rsidRDefault="00A057E4">
            <w:pPr>
              <w:spacing w:before="10" w:line="120" w:lineRule="exact"/>
              <w:rPr>
                <w:sz w:val="13"/>
                <w:szCs w:val="13"/>
                <w:lang w:val="fr-FR"/>
              </w:rPr>
            </w:pPr>
          </w:p>
          <w:p w14:paraId="4DF34332" w14:textId="77777777" w:rsidR="00A057E4" w:rsidRPr="006F35E6" w:rsidRDefault="00A057E4">
            <w:pPr>
              <w:spacing w:line="200" w:lineRule="exact"/>
              <w:rPr>
                <w:lang w:val="fr-FR"/>
              </w:rPr>
            </w:pPr>
          </w:p>
          <w:p w14:paraId="0865A544" w14:textId="77777777" w:rsidR="00A057E4" w:rsidRPr="006F35E6" w:rsidRDefault="00A057E4">
            <w:pPr>
              <w:spacing w:line="200" w:lineRule="exact"/>
              <w:rPr>
                <w:lang w:val="fr-FR"/>
              </w:rPr>
            </w:pPr>
          </w:p>
          <w:p w14:paraId="3E81DBD9" w14:textId="77777777" w:rsidR="00A057E4" w:rsidRPr="006F35E6" w:rsidRDefault="00A057E4">
            <w:pPr>
              <w:spacing w:line="200" w:lineRule="exact"/>
              <w:rPr>
                <w:lang w:val="fr-FR"/>
              </w:rPr>
            </w:pPr>
          </w:p>
          <w:p w14:paraId="16DBEBE0" w14:textId="77777777" w:rsidR="00A057E4" w:rsidRPr="006F35E6" w:rsidRDefault="00A057E4">
            <w:pPr>
              <w:spacing w:line="200" w:lineRule="exact"/>
              <w:rPr>
                <w:lang w:val="fr-FR"/>
              </w:rPr>
            </w:pPr>
          </w:p>
          <w:p w14:paraId="0DF4B443" w14:textId="77777777" w:rsidR="00A057E4" w:rsidRPr="006F35E6" w:rsidRDefault="00A057E4">
            <w:pPr>
              <w:spacing w:line="200" w:lineRule="exact"/>
              <w:rPr>
                <w:lang w:val="fr-FR"/>
              </w:rPr>
            </w:pPr>
          </w:p>
          <w:p w14:paraId="7FB4378B" w14:textId="77777777" w:rsidR="00A057E4" w:rsidRPr="006F35E6" w:rsidRDefault="00A057E4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8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21C3A3FA" w14:textId="77777777" w:rsidR="00A057E4" w:rsidRPr="006F35E6" w:rsidRDefault="00A057E4" w:rsidP="000B3D6D">
            <w:pPr>
              <w:spacing w:before="5" w:line="100" w:lineRule="exact"/>
              <w:ind w:right="515"/>
              <w:rPr>
                <w:sz w:val="10"/>
                <w:szCs w:val="10"/>
                <w:lang w:val="fr-FR"/>
              </w:rPr>
            </w:pPr>
          </w:p>
          <w:p w14:paraId="69767094" w14:textId="7C980120" w:rsidR="00A057E4" w:rsidRPr="006F35E6" w:rsidRDefault="00A057E4" w:rsidP="00736903">
            <w:pPr>
              <w:ind w:left="-1" w:right="515" w:firstLine="15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v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n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 xml:space="preserve"> j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="00736903" w:rsidRPr="006F35E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="00736903"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736903"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is)</w:t>
            </w:r>
            <w:r w:rsidR="00736903"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736903"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ini</w:t>
            </w:r>
            <w:r w:rsidR="00736903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 xml:space="preserve">m 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t jo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="00736903" w:rsidRPr="006F35E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(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736903"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is)</w:t>
            </w:r>
            <w:r w:rsidR="00736903"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736903"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="00736903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736903" w:rsidRPr="006F35E6">
              <w:rPr>
                <w:rFonts w:eastAsia="Arial Narrow"/>
                <w:sz w:val="24"/>
                <w:szCs w:val="24"/>
                <w:lang w:val="fr-FR"/>
              </w:rPr>
              <w:t>xi</w:t>
            </w:r>
            <w:r w:rsidR="00736903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="00736903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="00736903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</w:p>
          <w:p w14:paraId="7FC9D7E5" w14:textId="77777777" w:rsidR="00A057E4" w:rsidRPr="006F35E6" w:rsidRDefault="00A057E4" w:rsidP="00736903">
            <w:pPr>
              <w:spacing w:before="8" w:line="140" w:lineRule="exact"/>
              <w:ind w:right="515" w:firstLine="151"/>
              <w:rPr>
                <w:sz w:val="15"/>
                <w:szCs w:val="15"/>
                <w:lang w:val="fr-FR"/>
              </w:rPr>
            </w:pPr>
          </w:p>
          <w:p w14:paraId="18D2FA57" w14:textId="5FA50CB1" w:rsidR="00A057E4" w:rsidRPr="006F35E6" w:rsidRDefault="00736903" w:rsidP="00736903">
            <w:pPr>
              <w:spacing w:line="359" w:lineRule="auto"/>
              <w:ind w:left="-1" w:right="148" w:firstLine="15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é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n </w:t>
            </w:r>
            <w:r w:rsidR="00A057E4" w:rsidRPr="006F35E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="00A057E4"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u</w:t>
            </w:r>
            <w:r w:rsidR="00A057E4" w:rsidRPr="006F35E6">
              <w:rPr>
                <w:rFonts w:eastAsia="Arial Narrow"/>
                <w:sz w:val="24"/>
                <w:szCs w:val="24"/>
                <w:lang w:val="fr-FR"/>
              </w:rPr>
              <w:t>re à</w:t>
            </w:r>
            <w:r w:rsidR="00A057E4"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="00BD0230">
              <w:rPr>
                <w:rFonts w:eastAsia="Arial Narrow"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rti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3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2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2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(e)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GA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 </w:t>
            </w:r>
            <w:r w:rsidR="00A057E4" w:rsidRPr="006F35E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="00A057E4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="00A057E4" w:rsidRPr="006F35E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="00A057E4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="00A057E4" w:rsidRPr="006F35E6">
              <w:rPr>
                <w:rFonts w:eastAsia="Arial Narrow"/>
                <w:i/>
                <w:sz w:val="24"/>
                <w:szCs w:val="24"/>
                <w:lang w:val="fr-FR"/>
              </w:rPr>
              <w:t>vrag</w:t>
            </w:r>
            <w:r w:rsidR="00E37387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A057E4"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 </w:t>
            </w:r>
            <w:r w:rsidR="00A057E4"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ga</w:t>
            </w:r>
            <w:r w:rsidR="00A057E4" w:rsidRPr="006F35E6">
              <w:rPr>
                <w:rFonts w:eastAsia="Arial Narrow"/>
                <w:i/>
                <w:sz w:val="24"/>
                <w:szCs w:val="24"/>
                <w:lang w:val="fr-FR"/>
              </w:rPr>
              <w:t>lem</w:t>
            </w:r>
            <w:r w:rsidR="00A057E4"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="00A057E4"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="00E37387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 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]</w:t>
            </w:r>
          </w:p>
          <w:p w14:paraId="70DA8A6F" w14:textId="5BBB7755" w:rsidR="00A057E4" w:rsidRPr="006F35E6" w:rsidRDefault="00A057E4" w:rsidP="00736903">
            <w:pPr>
              <w:spacing w:line="359" w:lineRule="auto"/>
              <w:ind w:left="561" w:right="515" w:firstLine="151"/>
              <w:jc w:val="both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it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4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i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nc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3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i/>
                <w:spacing w:val="3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i/>
                <w:spacing w:val="3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,</w:t>
            </w:r>
            <w:r w:rsidRPr="006F35E6">
              <w:rPr>
                <w:rFonts w:eastAsia="Arial Narrow"/>
                <w:i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orsq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4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3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3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3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i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3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s</w:t>
            </w:r>
            <w:r w:rsidRPr="006F35E6">
              <w:rPr>
                <w:rFonts w:eastAsia="Arial Narrow"/>
                <w:i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i</w:t>
            </w:r>
            <w:r w:rsidRPr="006F35E6">
              <w:rPr>
                <w:rFonts w:eastAsia="Arial Narrow"/>
                <w:i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us</w:t>
            </w:r>
            <w:r w:rsidRPr="006F35E6">
              <w:rPr>
                <w:rFonts w:eastAsia="Arial Narrow"/>
                <w:i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t;</w:t>
            </w:r>
            <w:r w:rsidRPr="006F35E6">
              <w:rPr>
                <w:rFonts w:eastAsia="Arial Narrow"/>
                <w:i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3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 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g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.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</w:rPr>
              <w:t>tre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</w:rPr>
              <w:t>t,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</w:rPr>
              <w:t>l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</w:rPr>
              <w:t xml:space="preserve">it </w:t>
            </w:r>
            <w:proofErr w:type="spellStart"/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</w:rPr>
              <w:t>t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</w:t>
            </w:r>
          </w:p>
        </w:tc>
      </w:tr>
      <w:tr w:rsidR="00083F64" w:rsidRPr="00766866" w14:paraId="480D4E99" w14:textId="77777777" w:rsidTr="00BD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60"/>
        </w:trPr>
        <w:tc>
          <w:tcPr>
            <w:tcW w:w="1560" w:type="dxa"/>
          </w:tcPr>
          <w:p w14:paraId="47B983E5" w14:textId="77777777" w:rsidR="00083F64" w:rsidRPr="006F35E6" w:rsidRDefault="00083F64">
            <w:pPr>
              <w:spacing w:before="3" w:line="100" w:lineRule="exact"/>
              <w:rPr>
                <w:sz w:val="10"/>
                <w:szCs w:val="10"/>
                <w:lang w:val="fr-FR"/>
              </w:rPr>
            </w:pPr>
          </w:p>
          <w:p w14:paraId="3305D12B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1362475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5215B1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BAF8EB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902EB44" w14:textId="77777777" w:rsidR="00083F64" w:rsidRPr="006F35E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8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3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60087DB2" w14:textId="77777777" w:rsidR="00083F64" w:rsidRPr="006F35E6" w:rsidRDefault="00453385" w:rsidP="000B3D6D">
            <w:pPr>
              <w:spacing w:line="359" w:lineRule="auto"/>
              <w:ind w:left="-1" w:right="25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q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i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tr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fiés</w:t>
            </w:r>
            <w:r w:rsidRPr="006F35E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le 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e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fic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q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[à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ser]</w:t>
            </w:r>
          </w:p>
          <w:p w14:paraId="40CB0861" w14:textId="77777777" w:rsidR="00083F64" w:rsidRPr="006F35E6" w:rsidRDefault="00453385" w:rsidP="000B3D6D">
            <w:pPr>
              <w:spacing w:before="2" w:line="359" w:lineRule="auto"/>
              <w:ind w:left="-1" w:right="25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itio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a 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luse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or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i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sibi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a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s</w:t>
            </w:r>
            <w:r w:rsidRPr="006F35E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,</w:t>
            </w:r>
            <w:r w:rsidRPr="006F35E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us</w:t>
            </w:r>
            <w:r w:rsidRPr="006F35E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/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fo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q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.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a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ifi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a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,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 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]</w:t>
            </w:r>
          </w:p>
        </w:tc>
      </w:tr>
      <w:tr w:rsidR="00083F64" w:rsidRPr="00766866" w14:paraId="536667C9" w14:textId="77777777" w:rsidTr="00BD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41"/>
        </w:trPr>
        <w:tc>
          <w:tcPr>
            <w:tcW w:w="1560" w:type="dxa"/>
          </w:tcPr>
          <w:p w14:paraId="418D29DC" w14:textId="77777777" w:rsidR="00083F64" w:rsidRPr="006F35E6" w:rsidRDefault="00083F64">
            <w:pPr>
              <w:spacing w:before="8" w:line="100" w:lineRule="exact"/>
              <w:rPr>
                <w:sz w:val="10"/>
                <w:szCs w:val="10"/>
                <w:lang w:val="fr-FR"/>
              </w:rPr>
            </w:pPr>
          </w:p>
          <w:p w14:paraId="5F8BB47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D960C86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06B305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B2B6F20" w14:textId="77777777" w:rsidR="00083F64" w:rsidRPr="006F35E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9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0C52E476" w14:textId="77777777" w:rsidR="00083F64" w:rsidRPr="006F35E6" w:rsidRDefault="00453385">
            <w:pPr>
              <w:spacing w:line="260" w:lineRule="exact"/>
              <w:ind w:left="-1" w:right="359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ciser l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]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6313416E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74C20C7F" w14:textId="77777777" w:rsidR="00083F64" w:rsidRPr="006F35E6" w:rsidRDefault="00453385">
            <w:pPr>
              <w:spacing w:line="360" w:lineRule="auto"/>
              <w:ind w:left="-1" w:right="-3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In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 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ss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cise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y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a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ie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u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ns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(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2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)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ô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s,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i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 sit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av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,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i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(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7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3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G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O).]</w:t>
            </w:r>
          </w:p>
        </w:tc>
      </w:tr>
    </w:tbl>
    <w:tbl>
      <w:tblPr>
        <w:tblStyle w:val="Grilledutableau1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07333A" w:rsidRPr="00766866" w14:paraId="2B74CB91" w14:textId="77777777" w:rsidTr="00BD0230">
        <w:tc>
          <w:tcPr>
            <w:tcW w:w="1560" w:type="dxa"/>
          </w:tcPr>
          <w:p w14:paraId="43CABCB9" w14:textId="77777777" w:rsidR="0007333A" w:rsidRPr="006F35E6" w:rsidRDefault="0007333A" w:rsidP="0007333A">
            <w:pPr>
              <w:rPr>
                <w:rFonts w:ascii="Times New Roman" w:hAnsi="Times New Roman"/>
              </w:rPr>
            </w:pPr>
            <w:r w:rsidRPr="006F35E6">
              <w:rPr>
                <w:rFonts w:ascii="Times New Roman" w:hAnsi="Times New Roman"/>
                <w:b/>
                <w:sz w:val="24"/>
                <w:szCs w:val="24"/>
              </w:rPr>
              <w:t xml:space="preserve">Références </w:t>
            </w:r>
            <w:r w:rsidRPr="006F35E6">
              <w:rPr>
                <w:rFonts w:ascii="Times New Roman" w:eastAsia="Arial Narrow" w:hAnsi="Times New Roman"/>
                <w:b/>
                <w:sz w:val="24"/>
                <w:szCs w:val="24"/>
              </w:rPr>
              <w:t>du RGAO</w:t>
            </w:r>
          </w:p>
        </w:tc>
        <w:tc>
          <w:tcPr>
            <w:tcW w:w="8930" w:type="dxa"/>
          </w:tcPr>
          <w:p w14:paraId="53B6EB7C" w14:textId="77777777" w:rsidR="0007333A" w:rsidRPr="006F35E6" w:rsidRDefault="0007333A" w:rsidP="0007333A">
            <w:pPr>
              <w:rPr>
                <w:rFonts w:ascii="Times New Roman" w:hAnsi="Times New Roman"/>
              </w:rPr>
            </w:pPr>
            <w:r w:rsidRPr="006F35E6">
              <w:rPr>
                <w:rFonts w:ascii="Times New Roman" w:eastAsia="Arial Narrow" w:hAnsi="Times New Roman"/>
                <w:b/>
                <w:sz w:val="24"/>
                <w:szCs w:val="24"/>
              </w:rPr>
              <w:t>Description de la Disposition du RPAO</w:t>
            </w:r>
          </w:p>
        </w:tc>
      </w:tr>
      <w:tr w:rsidR="0007333A" w:rsidRPr="00766866" w14:paraId="6029E2BF" w14:textId="77777777" w:rsidTr="00BD0230">
        <w:tc>
          <w:tcPr>
            <w:tcW w:w="1560" w:type="dxa"/>
          </w:tcPr>
          <w:p w14:paraId="133B0FCD" w14:textId="77777777" w:rsidR="0007333A" w:rsidRPr="006F35E6" w:rsidRDefault="0007333A" w:rsidP="0007333A">
            <w:pPr>
              <w:rPr>
                <w:rFonts w:ascii="Times New Roman" w:hAnsi="Times New Roman"/>
              </w:rPr>
            </w:pPr>
          </w:p>
          <w:p w14:paraId="3AB23325" w14:textId="72DF6EBD" w:rsidR="0007333A" w:rsidRPr="006F35E6" w:rsidRDefault="0007333A" w:rsidP="0007333A">
            <w:pPr>
              <w:jc w:val="center"/>
              <w:rPr>
                <w:rFonts w:ascii="Times New Roman" w:hAnsi="Times New Roman"/>
                <w:b/>
              </w:rPr>
            </w:pPr>
            <w:r w:rsidRPr="006F35E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930" w:type="dxa"/>
          </w:tcPr>
          <w:p w14:paraId="6160F87E" w14:textId="77777777" w:rsidR="0007333A" w:rsidRPr="006F35E6" w:rsidRDefault="0007333A" w:rsidP="0007333A">
            <w:pPr>
              <w:jc w:val="both"/>
              <w:rPr>
                <w:rFonts w:ascii="Times New Roman" w:hAnsi="Times New Roman"/>
              </w:rPr>
            </w:pP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clé</w:t>
            </w:r>
            <w:r w:rsidRPr="006F35E6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B</w:t>
            </w:r>
            <w:r w:rsidRPr="006F35E6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v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 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ê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tr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d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po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d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n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 l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 s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rv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c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 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MO/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M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D 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o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A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C c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on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c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rn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o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 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p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li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c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a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v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c 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m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n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ti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o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n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cl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t l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ibl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6F35E6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c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op</w:t>
            </w:r>
            <w:r w:rsidRPr="006F35E6"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u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v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g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a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4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t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les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r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f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r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n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c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 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l’a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p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p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l 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’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o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f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f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res</w:t>
            </w:r>
            <w:r w:rsidRPr="006F35E6">
              <w:rPr>
                <w:rFonts w:ascii="Times New Roman" w:hAnsi="Times New Roman"/>
                <w:color w:val="FF0000"/>
                <w:spacing w:val="54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dan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s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l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e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 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d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é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lais</w:t>
            </w:r>
            <w:r w:rsidRPr="006F35E6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i</w:t>
            </w:r>
            <w:r w:rsidRPr="006F35E6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m</w:t>
            </w:r>
            <w:r w:rsidRPr="006F35E6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>pa</w:t>
            </w:r>
            <w:r w:rsidRPr="006F35E6">
              <w:rPr>
                <w:rFonts w:ascii="Times New Roman" w:hAnsi="Times New Roman"/>
                <w:color w:val="FF0000"/>
                <w:sz w:val="24"/>
                <w:szCs w:val="24"/>
              </w:rPr>
              <w:t>rtis</w:t>
            </w:r>
          </w:p>
        </w:tc>
      </w:tr>
    </w:tbl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930"/>
      </w:tblGrid>
      <w:tr w:rsidR="00083F64" w:rsidRPr="00766866" w14:paraId="0C4309DD" w14:textId="77777777" w:rsidTr="00BD0230">
        <w:trPr>
          <w:trHeight w:hRule="exact" w:val="752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80A6428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lastRenderedPageBreak/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31B11392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714894FD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8889CA8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7BEE9E7D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23FAAD0C" w14:textId="77777777" w:rsidTr="00BD0230">
        <w:trPr>
          <w:trHeight w:hRule="exact" w:val="1218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2DE1ED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930" w:type="dxa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1E527A8C" w14:textId="77777777" w:rsidR="00083F64" w:rsidRPr="00D869D8" w:rsidRDefault="00453385" w:rsidP="0076603B">
            <w:pPr>
              <w:spacing w:line="260" w:lineRule="exact"/>
              <w:ind w:right="3232"/>
              <w:rPr>
                <w:rFonts w:eastAsia="Arial Narrow"/>
                <w:sz w:val="24"/>
                <w:szCs w:val="24"/>
                <w:lang w:val="fr-FR"/>
              </w:rPr>
            </w:pPr>
            <w:r w:rsidRPr="00D869D8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>M</w:t>
            </w:r>
            <w:r w:rsidRPr="00D869D8">
              <w:rPr>
                <w:rFonts w:eastAsia="Arial Narrow"/>
                <w:b/>
                <w:spacing w:val="10"/>
                <w:sz w:val="24"/>
                <w:szCs w:val="24"/>
                <w:lang w:val="fr-FR"/>
              </w:rPr>
              <w:t>O</w:t>
            </w:r>
            <w:r w:rsidRPr="00D869D8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>D</w:t>
            </w:r>
            <w:r w:rsidRPr="00D869D8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b/>
                <w:spacing w:val="20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>D</w:t>
            </w:r>
            <w:r w:rsidRPr="00D869D8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b/>
                <w:spacing w:val="20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b/>
                <w:spacing w:val="10"/>
                <w:sz w:val="24"/>
                <w:szCs w:val="24"/>
                <w:lang w:val="fr-FR"/>
              </w:rPr>
              <w:t>SO</w:t>
            </w:r>
            <w:r w:rsidRPr="00D869D8">
              <w:rPr>
                <w:rFonts w:eastAsia="Arial Narrow"/>
                <w:b/>
                <w:spacing w:val="11"/>
                <w:sz w:val="24"/>
                <w:szCs w:val="24"/>
                <w:lang w:val="fr-FR"/>
              </w:rPr>
              <w:t>U</w:t>
            </w:r>
            <w:r w:rsidRPr="00D869D8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>M</w:t>
            </w:r>
            <w:r w:rsidRPr="00D869D8">
              <w:rPr>
                <w:rFonts w:eastAsia="Arial Narrow"/>
                <w:b/>
                <w:spacing w:val="10"/>
                <w:sz w:val="24"/>
                <w:szCs w:val="24"/>
                <w:lang w:val="fr-FR"/>
              </w:rPr>
              <w:t>ISSIO</w:t>
            </w:r>
            <w:r w:rsidRPr="00D869D8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</w:p>
          <w:p w14:paraId="5D340F2C" w14:textId="77777777" w:rsidR="00083F64" w:rsidRPr="00D869D8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3136F250" w14:textId="48CF4247" w:rsidR="00083F64" w:rsidRPr="006F35E6" w:rsidRDefault="00453385" w:rsidP="00D869D8">
            <w:pPr>
              <w:spacing w:line="359" w:lineRule="auto"/>
              <w:ind w:left="274" w:right="275" w:hanging="3"/>
              <w:jc w:val="center"/>
              <w:rPr>
                <w:rFonts w:eastAsia="Arial Narrow"/>
                <w:color w:val="FF0000"/>
                <w:sz w:val="24"/>
                <w:szCs w:val="24"/>
                <w:lang w:val="fr-FR"/>
              </w:rPr>
            </w:pP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mo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D869D8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r cet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lt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D869D8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D869D8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D869D8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D869D8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D869D8" w:rsidRPr="00D869D8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ors</w:t>
            </w:r>
            <w:r w:rsidR="0007333A" w:rsidRPr="00D869D8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</w:p>
        </w:tc>
      </w:tr>
      <w:tr w:rsidR="00083F64" w:rsidRPr="00766866" w14:paraId="592D7261" w14:textId="77777777" w:rsidTr="00BD0230">
        <w:trPr>
          <w:trHeight w:hRule="exact" w:val="434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6" w:space="0" w:color="211F1F"/>
              <w:right w:val="single" w:sz="5" w:space="0" w:color="211F1F"/>
            </w:tcBorders>
          </w:tcPr>
          <w:p w14:paraId="62CD71D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211F1F"/>
              <w:bottom w:val="single" w:sz="6" w:space="0" w:color="211F1F"/>
              <w:right w:val="single" w:sz="5" w:space="0" w:color="211F1F"/>
            </w:tcBorders>
          </w:tcPr>
          <w:p w14:paraId="7E95F037" w14:textId="77777777" w:rsidR="00083F64" w:rsidRPr="006F35E6" w:rsidRDefault="00453385">
            <w:pPr>
              <w:spacing w:before="7"/>
              <w:ind w:left="1768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T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I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T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TION DE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FRES</w:t>
            </w:r>
          </w:p>
        </w:tc>
      </w:tr>
      <w:tr w:rsidR="00083F64" w:rsidRPr="00766866" w14:paraId="295A7103" w14:textId="77777777" w:rsidTr="00BD0230">
        <w:trPr>
          <w:trHeight w:hRule="exact" w:val="12615"/>
        </w:trPr>
        <w:tc>
          <w:tcPr>
            <w:tcW w:w="1560" w:type="dxa"/>
            <w:tcBorders>
              <w:top w:val="single" w:sz="6" w:space="0" w:color="211F1F"/>
              <w:left w:val="single" w:sz="6" w:space="0" w:color="211F1F"/>
              <w:bottom w:val="single" w:sz="4" w:space="0" w:color="auto"/>
              <w:right w:val="single" w:sz="6" w:space="0" w:color="211F1F"/>
            </w:tcBorders>
          </w:tcPr>
          <w:p w14:paraId="3F89CB94" w14:textId="77777777" w:rsidR="00083F64" w:rsidRPr="006F35E6" w:rsidRDefault="00083F64">
            <w:pPr>
              <w:spacing w:before="7" w:line="180" w:lineRule="exact"/>
              <w:rPr>
                <w:sz w:val="19"/>
                <w:szCs w:val="19"/>
                <w:lang w:val="fr-FR"/>
              </w:rPr>
            </w:pPr>
          </w:p>
          <w:p w14:paraId="2453CC8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DDA0FC4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19B98E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946F4A5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224467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4B02C0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596F35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B026423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5C8858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8B68A3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DE05BF5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3349DE6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49A368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B29C44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C5D0C8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8B74ED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B57A0B5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BBD387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52BF89C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2ED482B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3F68F1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4DCF7D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C1BF42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77347E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C993AE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D76C58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083C82B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AA2FF7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A2EB2DA" w14:textId="77777777" w:rsidR="00083F64" w:rsidRPr="006F35E6" w:rsidRDefault="00453385">
            <w:pPr>
              <w:ind w:left="398" w:right="397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25</w:t>
            </w:r>
            <w:r w:rsidRPr="006F35E6">
              <w:rPr>
                <w:rFonts w:eastAsia="Arial Narrow"/>
                <w:sz w:val="24"/>
                <w:szCs w:val="24"/>
              </w:rPr>
              <w:t>.1</w:t>
            </w:r>
          </w:p>
        </w:tc>
        <w:tc>
          <w:tcPr>
            <w:tcW w:w="8930" w:type="dxa"/>
            <w:tcBorders>
              <w:top w:val="single" w:sz="6" w:space="0" w:color="211F1F"/>
              <w:left w:val="single" w:sz="6" w:space="0" w:color="211F1F"/>
              <w:bottom w:val="single" w:sz="4" w:space="0" w:color="auto"/>
              <w:right w:val="single" w:sz="6" w:space="0" w:color="211F1F"/>
            </w:tcBorders>
          </w:tcPr>
          <w:p w14:paraId="3C900107" w14:textId="73567D1F" w:rsidR="00083F64" w:rsidRPr="008245CA" w:rsidRDefault="00453385" w:rsidP="0007333A">
            <w:pPr>
              <w:spacing w:before="57" w:line="360" w:lineRule="auto"/>
              <w:ind w:left="53" w:right="226"/>
              <w:jc w:val="both"/>
              <w:rPr>
                <w:rFonts w:eastAsia="Arial Narrow"/>
                <w:color w:val="FF0000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’o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pacing w:val="-3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color w:val="FF0000"/>
                <w:spacing w:val="-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color w:val="FF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se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it</w:t>
            </w:r>
            <w:r w:rsidRPr="008245CA">
              <w:rPr>
                <w:rFonts w:eastAsia="Arial Narrow"/>
                <w:i/>
                <w:color w:val="FF0000"/>
                <w:spacing w:val="-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1"/>
                <w:position w:val="6"/>
                <w:sz w:val="16"/>
                <w:szCs w:val="16"/>
                <w:lang w:val="fr-FR"/>
              </w:rPr>
              <w:t>e</w:t>
            </w:r>
            <w:r w:rsidRPr="008245CA">
              <w:rPr>
                <w:rFonts w:eastAsia="Arial Narrow"/>
                <w:i/>
                <w:color w:val="FF0000"/>
                <w:position w:val="6"/>
                <w:sz w:val="16"/>
                <w:szCs w:val="16"/>
                <w:lang w:val="fr-FR"/>
              </w:rPr>
              <w:t>t</w:t>
            </w:r>
            <w:r w:rsidRPr="008245CA">
              <w:rPr>
                <w:rFonts w:eastAsia="Arial Narrow"/>
                <w:i/>
                <w:color w:val="FF0000"/>
                <w:spacing w:val="13"/>
                <w:position w:val="6"/>
                <w:sz w:val="16"/>
                <w:szCs w:val="16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u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a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3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u w:val="single" w:color="000000"/>
                <w:lang w:val="fr-FR"/>
              </w:rPr>
              <w:t xml:space="preserve">          </w:t>
            </w:r>
            <w:r w:rsidRPr="008245CA">
              <w:rPr>
                <w:rFonts w:eastAsia="Arial Narrow"/>
                <w:color w:val="FF0000"/>
                <w:spacing w:val="55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color w:val="FF0000"/>
                <w:sz w:val="24"/>
                <w:szCs w:val="24"/>
                <w:u w:val="single" w:color="000000"/>
                <w:lang w:val="fr-FR"/>
              </w:rPr>
              <w:t xml:space="preserve">              </w:t>
            </w:r>
            <w:r w:rsidRPr="008245CA">
              <w:rPr>
                <w:rFonts w:eastAsia="Arial Narrow"/>
                <w:color w:val="FF0000"/>
                <w:spacing w:val="55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>eu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pacing w:val="4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s 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>p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mm</w:t>
            </w:r>
            <w:r w:rsidRPr="008245CA">
              <w:rPr>
                <w:rFonts w:eastAsia="Arial Narrow"/>
                <w:color w:val="FF0000"/>
                <w:spacing w:val="2"/>
                <w:sz w:val="24"/>
                <w:szCs w:val="24"/>
                <w:lang w:val="fr-FR"/>
              </w:rPr>
              <w:t>issi</w:t>
            </w:r>
            <w:r w:rsidRPr="008245CA">
              <w:rPr>
                <w:rFonts w:eastAsia="Arial Narrow"/>
                <w:color w:val="FF0000"/>
                <w:spacing w:val="6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d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>P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>at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color w:val="FF0000"/>
                <w:spacing w:val="4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c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color w:val="FF0000"/>
                <w:spacing w:val="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color w:val="FF0000"/>
                <w:spacing w:val="-2"/>
                <w:sz w:val="24"/>
                <w:szCs w:val="24"/>
                <w:lang w:val="fr-FR"/>
              </w:rPr>
              <w:t>î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tre</w:t>
            </w:r>
            <w:r w:rsidRPr="008245CA">
              <w:rPr>
                <w:rFonts w:eastAsia="Arial Narrow"/>
                <w:i/>
                <w:color w:val="FF0000"/>
                <w:spacing w:val="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’O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i/>
                <w:color w:val="FF0000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ag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 xml:space="preserve">e 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 xml:space="preserve">u 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color w:val="FF0000"/>
                <w:spacing w:val="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color w:val="FF0000"/>
                <w:spacing w:val="-2"/>
                <w:sz w:val="24"/>
                <w:szCs w:val="24"/>
                <w:lang w:val="fr-FR"/>
              </w:rPr>
              <w:t>î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 xml:space="preserve">tre 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’O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vra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color w:val="FF0000"/>
                <w:spacing w:val="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>Dél</w:t>
            </w:r>
            <w:r w:rsidRPr="008245CA">
              <w:rPr>
                <w:rFonts w:eastAsia="Arial Narrow"/>
                <w:i/>
                <w:color w:val="FF0000"/>
                <w:spacing w:val="-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color w:val="FF0000"/>
                <w:spacing w:val="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i/>
                <w:color w:val="FF0000"/>
                <w:spacing w:val="-4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color w:val="FF0000"/>
                <w:sz w:val="24"/>
                <w:szCs w:val="24"/>
                <w:lang w:val="fr-FR"/>
              </w:rPr>
              <w:t xml:space="preserve">é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da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s 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e </w:t>
            </w:r>
            <w:r w:rsidRPr="008245CA">
              <w:rPr>
                <w:rFonts w:eastAsia="Arial Narrow"/>
                <w:color w:val="FF0000"/>
                <w:sz w:val="24"/>
                <w:szCs w:val="24"/>
                <w:u w:val="single" w:color="000000"/>
                <w:lang w:val="fr-FR"/>
              </w:rPr>
              <w:t xml:space="preserve">           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[à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 xml:space="preserve"> p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éciser]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ise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à </w:t>
            </w:r>
            <w:r w:rsidRPr="008245CA">
              <w:rPr>
                <w:rFonts w:eastAsia="Arial Narrow"/>
                <w:color w:val="FF0000"/>
                <w:sz w:val="24"/>
                <w:szCs w:val="24"/>
                <w:u w:val="single" w:color="000000"/>
                <w:lang w:val="fr-FR"/>
              </w:rPr>
              <w:t xml:space="preserve">          </w:t>
            </w:r>
            <w:r w:rsidRPr="008245CA">
              <w:rPr>
                <w:rFonts w:eastAsia="Arial Narrow"/>
                <w:color w:val="FF0000"/>
                <w:spacing w:val="55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[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color w:val="FF0000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ciser]</w:t>
            </w:r>
          </w:p>
          <w:p w14:paraId="7B844D58" w14:textId="77777777" w:rsidR="00083F64" w:rsidRPr="006F35E6" w:rsidRDefault="00083F64" w:rsidP="0007333A">
            <w:pPr>
              <w:spacing w:before="10" w:line="120" w:lineRule="exact"/>
              <w:ind w:left="53" w:right="226"/>
              <w:rPr>
                <w:sz w:val="12"/>
                <w:szCs w:val="12"/>
                <w:lang w:val="fr-FR"/>
              </w:rPr>
            </w:pPr>
          </w:p>
          <w:p w14:paraId="6CD5A75A" w14:textId="77777777" w:rsidR="00083F64" w:rsidRPr="006F35E6" w:rsidRDefault="00453385" w:rsidP="0007333A">
            <w:pPr>
              <w:ind w:left="53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Se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s</w:t>
            </w:r>
            <w:r w:rsidRPr="006F35E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n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e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sis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'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ur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'y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</w:p>
          <w:p w14:paraId="5B820DD2" w14:textId="77777777" w:rsidR="00083F64" w:rsidRPr="006F35E6" w:rsidRDefault="00083F64" w:rsidP="0007333A">
            <w:pPr>
              <w:spacing w:before="7" w:line="120" w:lineRule="exact"/>
              <w:ind w:left="53" w:right="226"/>
              <w:rPr>
                <w:sz w:val="13"/>
                <w:szCs w:val="13"/>
                <w:lang w:val="fr-FR"/>
              </w:rPr>
            </w:pPr>
          </w:p>
          <w:p w14:paraId="2759214F" w14:textId="77777777" w:rsidR="00083F64" w:rsidRPr="006F35E6" w:rsidRDefault="00453385" w:rsidP="0007333A">
            <w:pPr>
              <w:ind w:left="53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s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c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ix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û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ê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.</w:t>
            </w:r>
          </w:p>
          <w:p w14:paraId="215F9C62" w14:textId="77777777" w:rsidR="00083F64" w:rsidRPr="006F35E6" w:rsidRDefault="00083F64" w:rsidP="0007333A">
            <w:pPr>
              <w:spacing w:line="140" w:lineRule="exact"/>
              <w:ind w:left="53" w:right="226"/>
              <w:rPr>
                <w:sz w:val="15"/>
                <w:szCs w:val="15"/>
                <w:lang w:val="fr-FR"/>
              </w:rPr>
            </w:pPr>
          </w:p>
          <w:p w14:paraId="340BF744" w14:textId="77777777" w:rsidR="00083F64" w:rsidRPr="006F35E6" w:rsidRDefault="00083F64" w:rsidP="0007333A">
            <w:pPr>
              <w:spacing w:line="200" w:lineRule="exact"/>
              <w:ind w:left="53" w:right="226"/>
              <w:rPr>
                <w:lang w:val="fr-FR"/>
              </w:rPr>
            </w:pPr>
          </w:p>
          <w:p w14:paraId="4A19B0DD" w14:textId="77777777" w:rsidR="00083F64" w:rsidRPr="006F35E6" w:rsidRDefault="00453385" w:rsidP="0007333A">
            <w:pPr>
              <w:spacing w:line="360" w:lineRule="auto"/>
              <w:ind w:left="53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ous </w:t>
            </w:r>
            <w:r w:rsidRPr="006F35E6">
              <w:rPr>
                <w:rFonts w:eastAsia="Arial Narrow"/>
                <w:b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ei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b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2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j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t, </w:t>
            </w:r>
            <w:r w:rsidRPr="006F35E6">
              <w:rPr>
                <w:rFonts w:eastAsia="Arial Narrow"/>
                <w:b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èc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4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4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pacing w:val="-23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b/>
                <w:spacing w:val="-24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2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min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atif</w:t>
            </w:r>
            <w:r w:rsidRPr="006F35E6">
              <w:rPr>
                <w:rFonts w:eastAsia="Arial Narrow"/>
                <w:b/>
                <w:spacing w:val="5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qu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  do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5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rodu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 orig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aux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p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tif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r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rité</w:t>
            </w:r>
            <w:r w:rsidRPr="006F35E6">
              <w:rPr>
                <w:rFonts w:eastAsia="Arial Narrow"/>
                <w:b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min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at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mpéte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,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r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x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u</w:t>
            </w:r>
            <w:r w:rsidRPr="006F35E6">
              <w:rPr>
                <w:rFonts w:eastAsia="Arial Narrow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è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-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t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l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el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’O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 do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 m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u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épôt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ater</w:t>
            </w:r>
            <w:r w:rsidRPr="006F35E6">
              <w:rPr>
                <w:rFonts w:eastAsia="Arial Narrow"/>
                <w:b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oins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ois</w:t>
            </w:r>
            <w:r w:rsidRPr="006F35E6">
              <w:rPr>
                <w:rFonts w:eastAsia="Arial Narrow"/>
                <w:b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(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0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3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)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ois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m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 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ate</w:t>
            </w:r>
            <w:r w:rsidRPr="006F35E6">
              <w:rPr>
                <w:rFonts w:eastAsia="Arial Narrow"/>
                <w:b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b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or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’o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f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ou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ir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é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ab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té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a date</w:t>
            </w:r>
            <w:r w:rsidRPr="006F35E6">
              <w:rPr>
                <w:rFonts w:eastAsia="Arial Narrow"/>
                <w:b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g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pel</w:t>
            </w:r>
            <w:r w:rsidRPr="006F35E6">
              <w:rPr>
                <w:rFonts w:eastAsia="Arial Narrow"/>
                <w:b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’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f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.</w:t>
            </w:r>
          </w:p>
          <w:p w14:paraId="56A2DADC" w14:textId="77777777" w:rsidR="00083F64" w:rsidRPr="006F35E6" w:rsidRDefault="00083F64" w:rsidP="0007333A">
            <w:pPr>
              <w:spacing w:before="2" w:line="140" w:lineRule="exact"/>
              <w:ind w:left="53" w:right="226"/>
              <w:rPr>
                <w:sz w:val="14"/>
                <w:szCs w:val="14"/>
                <w:lang w:val="fr-FR"/>
              </w:rPr>
            </w:pPr>
          </w:p>
          <w:p w14:paraId="40B31C30" w14:textId="77777777" w:rsidR="00083F64" w:rsidRPr="006F35E6" w:rsidRDefault="00453385" w:rsidP="0007333A">
            <w:pPr>
              <w:spacing w:line="359" w:lineRule="auto"/>
              <w:ind w:left="53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7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2"/>
                <w:w w:val="107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4"/>
                <w:w w:val="107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pacing w:val="1"/>
                <w:w w:val="107"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spacing w:val="4"/>
                <w:w w:val="107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w w:val="107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6"/>
                <w:w w:val="10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non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mit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5"/>
                <w:w w:val="10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o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mi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-6"/>
                <w:w w:val="10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l’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, 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i </w:t>
            </w:r>
            <w:r w:rsidRPr="006F35E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hu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2"/>
                <w:w w:val="10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eu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c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é </w:t>
            </w:r>
            <w:r w:rsidRPr="006F35E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spacing w:val="3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mi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onna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5"/>
                <w:w w:val="10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né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3"/>
                <w:w w:val="10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po</w:t>
            </w:r>
            <w:r w:rsidRPr="006F35E6">
              <w:rPr>
                <w:rFonts w:eastAsia="Arial Narrow"/>
                <w:spacing w:val="4"/>
                <w:w w:val="108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 xml:space="preserve">r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d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2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4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2"/>
                <w:w w:val="108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3"/>
                <w:w w:val="108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4"/>
                <w:w w:val="10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4"/>
                <w:w w:val="108"/>
                <w:sz w:val="24"/>
                <w:szCs w:val="24"/>
                <w:lang w:val="fr-FR"/>
              </w:rPr>
              <w:t>ue</w:t>
            </w:r>
            <w:r w:rsidRPr="006F35E6">
              <w:rPr>
                <w:rFonts w:eastAsia="Arial Narrow"/>
                <w:spacing w:val="-1"/>
                <w:w w:val="108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w w:val="108"/>
                <w:sz w:val="24"/>
                <w:szCs w:val="24"/>
                <w:lang w:val="fr-FR"/>
              </w:rPr>
              <w:t>ion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.</w:t>
            </w:r>
          </w:p>
          <w:p w14:paraId="324D375A" w14:textId="77777777" w:rsidR="00083F64" w:rsidRPr="006F35E6" w:rsidRDefault="00453385" w:rsidP="0007333A">
            <w:pPr>
              <w:spacing w:before="4"/>
              <w:ind w:left="53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1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4"/>
                <w:w w:val="107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w w:val="107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w w:val="107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"/>
                <w:w w:val="107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w w:val="107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4"/>
                <w:w w:val="107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w w:val="107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w w:val="107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pacing w:val="3"/>
                <w:w w:val="107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4"/>
                <w:w w:val="10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j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2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3"/>
                <w:w w:val="107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2"/>
                <w:w w:val="107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3"/>
                <w:w w:val="107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4"/>
                <w:w w:val="107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w w:val="107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2"/>
                <w:w w:val="107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4"/>
                <w:w w:val="10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107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4"/>
                <w:w w:val="107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w w:val="107"/>
                <w:sz w:val="24"/>
                <w:szCs w:val="24"/>
                <w:lang w:val="fr-FR"/>
              </w:rPr>
              <w:t>ssa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w w:val="107"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w w:val="107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0"/>
                <w:w w:val="10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4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>h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4"/>
                <w:szCs w:val="24"/>
                <w:lang w:val="fr-FR"/>
              </w:rPr>
              <w:t>:</w:t>
            </w:r>
          </w:p>
          <w:p w14:paraId="57515056" w14:textId="77777777" w:rsidR="00083F64" w:rsidRPr="006F35E6" w:rsidRDefault="00083F64" w:rsidP="0007333A">
            <w:pPr>
              <w:spacing w:before="2" w:line="140" w:lineRule="exact"/>
              <w:ind w:left="53" w:right="226"/>
              <w:rPr>
                <w:sz w:val="15"/>
                <w:szCs w:val="15"/>
                <w:lang w:val="fr-FR"/>
              </w:rPr>
            </w:pPr>
          </w:p>
          <w:p w14:paraId="6583C882" w14:textId="77777777" w:rsidR="00083F64" w:rsidRPr="006F35E6" w:rsidRDefault="00453385" w:rsidP="0007333A">
            <w:pPr>
              <w:tabs>
                <w:tab w:val="left" w:pos="700"/>
              </w:tabs>
              <w:spacing w:line="358" w:lineRule="auto"/>
              <w:ind w:left="53" w:right="226" w:hanging="360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>•</w:t>
            </w:r>
            <w:r w:rsidRPr="006F35E6">
              <w:rPr>
                <w:sz w:val="22"/>
                <w:szCs w:val="22"/>
                <w:lang w:val="fr-FR"/>
              </w:rPr>
              <w:tab/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oute </w:t>
            </w:r>
            <w:r w:rsidRPr="006F35E6">
              <w:rPr>
                <w:rFonts w:eastAsia="Arial Narrow"/>
                <w:spacing w:val="3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ffre </w:t>
            </w:r>
            <w:r w:rsidRPr="006F35E6">
              <w:rPr>
                <w:rFonts w:eastAsia="Arial Narrow"/>
                <w:spacing w:val="2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rodu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e  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n </w:t>
            </w:r>
            <w:r w:rsidRPr="006F35E6">
              <w:rPr>
                <w:rFonts w:eastAsia="Arial Narrow"/>
                <w:spacing w:val="1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m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bre </w:t>
            </w:r>
            <w:r w:rsidRPr="006F35E6">
              <w:rPr>
                <w:rFonts w:eastAsia="Arial Narrow"/>
                <w:spacing w:val="4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suff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ant</w:t>
            </w:r>
            <w:r w:rsidRPr="006F35E6">
              <w:rPr>
                <w:rFonts w:eastAsia="Arial Narrow"/>
                <w:spacing w:val="47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u </w:t>
            </w:r>
            <w:r w:rsidRPr="006F35E6">
              <w:rPr>
                <w:rFonts w:eastAsia="Arial Narrow"/>
                <w:spacing w:val="1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-2"/>
                <w:w w:val="109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39"/>
                <w:w w:val="10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n </w:t>
            </w:r>
            <w:r w:rsidRPr="006F35E6">
              <w:rPr>
                <w:rFonts w:eastAsia="Arial Narrow"/>
                <w:spacing w:val="1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o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s </w:t>
            </w:r>
            <w:r w:rsidRPr="006F35E6">
              <w:rPr>
                <w:rFonts w:eastAsia="Arial Narrow"/>
                <w:spacing w:val="4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ur </w:t>
            </w:r>
            <w:r w:rsidRPr="006F35E6">
              <w:rPr>
                <w:rFonts w:eastAsia="Arial Narrow"/>
                <w:spacing w:val="2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a </w:t>
            </w:r>
            <w:r w:rsidRPr="006F35E6">
              <w:rPr>
                <w:rFonts w:eastAsia="Arial Narrow"/>
                <w:spacing w:val="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ou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m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2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n p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ys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e,</w:t>
            </w:r>
          </w:p>
          <w:p w14:paraId="0BB01831" w14:textId="77777777" w:rsidR="00083F64" w:rsidRPr="006F35E6" w:rsidRDefault="00083F64" w:rsidP="0007333A">
            <w:pPr>
              <w:spacing w:before="9" w:line="160" w:lineRule="exact"/>
              <w:ind w:left="53" w:right="226"/>
              <w:rPr>
                <w:sz w:val="17"/>
                <w:szCs w:val="17"/>
                <w:lang w:val="fr-FR"/>
              </w:rPr>
            </w:pPr>
          </w:p>
          <w:p w14:paraId="7D9CD807" w14:textId="77777777" w:rsidR="00083F64" w:rsidRPr="006F35E6" w:rsidRDefault="00453385" w:rsidP="0007333A">
            <w:pPr>
              <w:ind w:left="53" w:right="22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 xml:space="preserve">•  </w:t>
            </w:r>
            <w:r w:rsidRPr="006F35E6">
              <w:rPr>
                <w:spacing w:val="68"/>
                <w:w w:val="1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oute</w:t>
            </w:r>
            <w:r w:rsidRPr="006F35E6">
              <w:rPr>
                <w:rFonts w:eastAsia="Arial Narrow"/>
                <w:spacing w:val="4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ffre</w:t>
            </w:r>
            <w:r w:rsidRPr="006F35E6">
              <w:rPr>
                <w:rFonts w:eastAsia="Arial Narrow"/>
                <w:spacing w:val="3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en</w:t>
            </w:r>
            <w:r w:rsidRPr="006F35E6">
              <w:rPr>
                <w:rFonts w:eastAsia="Arial Narrow"/>
                <w:color w:val="EC7C30"/>
                <w:spacing w:val="2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no</w:t>
            </w:r>
            <w:r w:rsidRPr="006F35E6">
              <w:rPr>
                <w:rFonts w:eastAsia="Arial Narrow"/>
                <w:color w:val="EC7C30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color w:val="EC7C30"/>
                <w:spacing w:val="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pacing w:val="3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color w:val="EC7C30"/>
                <w:spacing w:val="2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w w:val="109"/>
                <w:sz w:val="22"/>
                <w:szCs w:val="22"/>
                <w:lang w:val="fr-FR"/>
              </w:rPr>
              <w:t>b</w:t>
            </w:r>
            <w:r w:rsidRPr="006F35E6">
              <w:rPr>
                <w:rFonts w:eastAsia="Arial Narrow"/>
                <w:color w:val="EC7C30"/>
                <w:spacing w:val="1"/>
                <w:w w:val="109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color w:val="EC7C30"/>
                <w:w w:val="109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color w:val="EC7C30"/>
                <w:spacing w:val="1"/>
                <w:w w:val="109"/>
                <w:sz w:val="22"/>
                <w:szCs w:val="22"/>
                <w:lang w:val="fr-FR"/>
              </w:rPr>
              <w:t>nc</w:t>
            </w:r>
            <w:r w:rsidRPr="006F35E6">
              <w:rPr>
                <w:rFonts w:eastAsia="Arial Narrow"/>
                <w:color w:val="000000"/>
                <w:w w:val="109"/>
                <w:sz w:val="22"/>
                <w:szCs w:val="22"/>
                <w:lang w:val="fr-FR"/>
              </w:rPr>
              <w:t>;</w:t>
            </w:r>
          </w:p>
          <w:p w14:paraId="051888A5" w14:textId="77777777" w:rsidR="00083F64" w:rsidRPr="006F35E6" w:rsidRDefault="00083F64" w:rsidP="0007333A">
            <w:pPr>
              <w:spacing w:before="1" w:line="100" w:lineRule="exact"/>
              <w:ind w:left="53" w:right="226"/>
              <w:rPr>
                <w:sz w:val="10"/>
                <w:szCs w:val="10"/>
                <w:lang w:val="fr-FR"/>
              </w:rPr>
            </w:pPr>
          </w:p>
          <w:p w14:paraId="193EDE69" w14:textId="77777777" w:rsidR="00083F64" w:rsidRPr="006F35E6" w:rsidRDefault="00083F64" w:rsidP="0007333A">
            <w:pPr>
              <w:spacing w:line="200" w:lineRule="exact"/>
              <w:ind w:left="53" w:right="226"/>
              <w:rPr>
                <w:lang w:val="fr-FR"/>
              </w:rPr>
            </w:pPr>
          </w:p>
          <w:p w14:paraId="1BE72C07" w14:textId="77777777" w:rsidR="00083F64" w:rsidRPr="006F35E6" w:rsidRDefault="00453385" w:rsidP="0007333A">
            <w:pPr>
              <w:ind w:left="53" w:right="22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 xml:space="preserve">•  </w:t>
            </w:r>
            <w:r w:rsidRPr="006F35E6">
              <w:rPr>
                <w:spacing w:val="13"/>
                <w:w w:val="1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-</w:t>
            </w:r>
            <w:r w:rsidRPr="006F35E6">
              <w:rPr>
                <w:rFonts w:eastAsia="Arial Narrow"/>
                <w:spacing w:val="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pl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ant </w:t>
            </w:r>
            <w:r w:rsidRPr="006F35E6">
              <w:rPr>
                <w:rFonts w:eastAsia="Arial Narrow"/>
                <w:spacing w:val="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ati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9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ur</w:t>
            </w:r>
            <w:r w:rsidRPr="006F35E6">
              <w:rPr>
                <w:rFonts w:eastAsia="Arial Narrow"/>
                <w:spacing w:val="2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’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t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é </w:t>
            </w:r>
            <w:r w:rsidRPr="006F35E6">
              <w:rPr>
                <w:rFonts w:eastAsia="Arial Narrow"/>
                <w:spacing w:val="1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ou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ai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es,</w:t>
            </w:r>
          </w:p>
          <w:p w14:paraId="0E90BFC5" w14:textId="77777777" w:rsidR="00083F64" w:rsidRPr="006F35E6" w:rsidRDefault="00083F64" w:rsidP="0007333A">
            <w:pPr>
              <w:spacing w:before="1" w:line="100" w:lineRule="exact"/>
              <w:ind w:left="53" w:right="226"/>
              <w:rPr>
                <w:sz w:val="10"/>
                <w:szCs w:val="10"/>
                <w:lang w:val="fr-FR"/>
              </w:rPr>
            </w:pPr>
          </w:p>
          <w:p w14:paraId="62199705" w14:textId="77777777" w:rsidR="00083F64" w:rsidRPr="006F35E6" w:rsidRDefault="00083F64" w:rsidP="0007333A">
            <w:pPr>
              <w:spacing w:line="200" w:lineRule="exact"/>
              <w:ind w:left="53" w:right="226"/>
              <w:rPr>
                <w:lang w:val="fr-FR"/>
              </w:rPr>
            </w:pPr>
          </w:p>
          <w:p w14:paraId="0AC38C56" w14:textId="77777777" w:rsidR="00083F64" w:rsidRPr="006F35E6" w:rsidRDefault="00453385" w:rsidP="0007333A">
            <w:pPr>
              <w:ind w:left="53" w:right="22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 xml:space="preserve">•   </w:t>
            </w:r>
            <w:r w:rsidRPr="006F35E6">
              <w:rPr>
                <w:spacing w:val="45"/>
                <w:w w:val="1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venus</w:t>
            </w:r>
            <w:r w:rsidRPr="006F35E6">
              <w:rPr>
                <w:rFonts w:eastAsia="Arial Narrow"/>
                <w:spacing w:val="8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st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14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x</w:t>
            </w:r>
            <w:r w:rsidRPr="006F35E6">
              <w:rPr>
                <w:rFonts w:eastAsia="Arial Narrow"/>
                <w:spacing w:val="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tes</w:t>
            </w:r>
            <w:r w:rsidRPr="006F35E6">
              <w:rPr>
                <w:rFonts w:eastAsia="Arial Narrow"/>
                <w:spacing w:val="4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1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3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i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es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dé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ôt.</w:t>
            </w:r>
          </w:p>
          <w:p w14:paraId="0AEB79D7" w14:textId="77777777" w:rsidR="00083F64" w:rsidRPr="006F35E6" w:rsidRDefault="00083F64" w:rsidP="0007333A">
            <w:pPr>
              <w:spacing w:before="18" w:line="280" w:lineRule="exact"/>
              <w:ind w:left="53" w:right="226"/>
              <w:rPr>
                <w:sz w:val="28"/>
                <w:szCs w:val="28"/>
                <w:lang w:val="fr-FR"/>
              </w:rPr>
            </w:pPr>
          </w:p>
          <w:p w14:paraId="06ADE23C" w14:textId="77777777" w:rsidR="00083F64" w:rsidRPr="006F35E6" w:rsidRDefault="00453385" w:rsidP="0007333A">
            <w:pPr>
              <w:ind w:left="53" w:right="22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 xml:space="preserve">•  </w:t>
            </w:r>
            <w:r w:rsidRPr="006F35E6">
              <w:rPr>
                <w:spacing w:val="68"/>
                <w:w w:val="1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ans</w:t>
            </w:r>
            <w:r w:rsidRPr="006F35E6">
              <w:rPr>
                <w:rFonts w:eastAsia="Arial Narrow"/>
                <w:spacing w:val="3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d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at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9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t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é </w:t>
            </w:r>
            <w:r w:rsidRPr="006F35E6">
              <w:rPr>
                <w:rFonts w:eastAsia="Arial Narrow"/>
                <w:spacing w:val="1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p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ffres </w:t>
            </w:r>
            <w:r w:rsidRPr="006F35E6">
              <w:rPr>
                <w:rFonts w:eastAsia="Arial Narrow"/>
                <w:spacing w:val="1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;</w:t>
            </w:r>
          </w:p>
          <w:p w14:paraId="57CCC2F4" w14:textId="77777777" w:rsidR="00083F64" w:rsidRPr="006F35E6" w:rsidRDefault="00083F64" w:rsidP="0007333A">
            <w:pPr>
              <w:spacing w:before="1" w:line="100" w:lineRule="exact"/>
              <w:ind w:left="53" w:right="226"/>
              <w:rPr>
                <w:sz w:val="10"/>
                <w:szCs w:val="10"/>
                <w:lang w:val="fr-FR"/>
              </w:rPr>
            </w:pPr>
          </w:p>
          <w:p w14:paraId="655FFC74" w14:textId="77777777" w:rsidR="00083F64" w:rsidRPr="006F35E6" w:rsidRDefault="00083F64" w:rsidP="0007333A">
            <w:pPr>
              <w:spacing w:line="200" w:lineRule="exact"/>
              <w:ind w:left="53" w:right="226"/>
              <w:rPr>
                <w:lang w:val="fr-FR"/>
              </w:rPr>
            </w:pPr>
          </w:p>
          <w:p w14:paraId="2E64EAF9" w14:textId="77777777" w:rsidR="00083F64" w:rsidRPr="006F35E6" w:rsidRDefault="00453385" w:rsidP="0007333A">
            <w:pPr>
              <w:ind w:left="53" w:right="22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 xml:space="preserve">•  </w:t>
            </w:r>
            <w:r w:rsidRPr="006F35E6">
              <w:rPr>
                <w:spacing w:val="13"/>
                <w:w w:val="1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-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onfo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1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4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o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um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;</w:t>
            </w:r>
          </w:p>
          <w:p w14:paraId="70971D75" w14:textId="77777777" w:rsidR="00083F64" w:rsidRPr="006F35E6" w:rsidRDefault="00083F64" w:rsidP="0007333A">
            <w:pPr>
              <w:spacing w:before="1" w:line="100" w:lineRule="exact"/>
              <w:ind w:left="53" w:right="226"/>
              <w:rPr>
                <w:sz w:val="10"/>
                <w:szCs w:val="10"/>
                <w:lang w:val="fr-FR"/>
              </w:rPr>
            </w:pPr>
          </w:p>
          <w:p w14:paraId="70520AE3" w14:textId="77777777" w:rsidR="00083F64" w:rsidRPr="006F35E6" w:rsidRDefault="00083F64" w:rsidP="0007333A">
            <w:pPr>
              <w:spacing w:line="200" w:lineRule="exact"/>
              <w:ind w:left="53" w:right="226"/>
              <w:rPr>
                <w:lang w:val="fr-FR"/>
              </w:rPr>
            </w:pPr>
          </w:p>
          <w:p w14:paraId="16788A33" w14:textId="77777777" w:rsidR="00083F64" w:rsidRPr="006F35E6" w:rsidRDefault="00453385" w:rsidP="0007333A">
            <w:pPr>
              <w:ind w:left="53" w:right="22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 xml:space="preserve">•  </w:t>
            </w:r>
            <w:r w:rsidRPr="006F35E6">
              <w:rPr>
                <w:spacing w:val="13"/>
                <w:w w:val="1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oute</w:t>
            </w:r>
            <w:r w:rsidRPr="006F35E6">
              <w:rPr>
                <w:rFonts w:eastAsia="Arial Narrow"/>
                <w:spacing w:val="4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ffre</w:t>
            </w:r>
            <w:r w:rsidRPr="006F35E6">
              <w:rPr>
                <w:rFonts w:eastAsia="Arial Narrow"/>
                <w:spacing w:val="3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on</w:t>
            </w:r>
            <w:r w:rsidRPr="006F35E6">
              <w:rPr>
                <w:rFonts w:eastAsia="Arial Narrow"/>
                <w:spacing w:val="3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f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8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x</w:t>
            </w:r>
            <w:r w:rsidRPr="006F35E6">
              <w:rPr>
                <w:rFonts w:eastAsia="Arial Narrow"/>
                <w:spacing w:val="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re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t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11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u</w:t>
            </w:r>
            <w:r w:rsidRPr="006F35E6">
              <w:rPr>
                <w:rFonts w:eastAsia="Arial Narrow"/>
                <w:spacing w:val="2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DAO,</w:t>
            </w:r>
          </w:p>
        </w:tc>
      </w:tr>
    </w:tbl>
    <w:p w14:paraId="0DAE598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34FCD49" w14:textId="77777777" w:rsidR="00083F64" w:rsidRPr="007D7AFD" w:rsidRDefault="00083F64">
      <w:pPr>
        <w:spacing w:before="8" w:line="80" w:lineRule="exact"/>
        <w:rPr>
          <w:sz w:val="8"/>
          <w:szCs w:val="8"/>
          <w:lang w:val="fr-FR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740"/>
      </w:tblGrid>
      <w:tr w:rsidR="00083F64" w:rsidRPr="00766866" w14:paraId="407FA61D" w14:textId="77777777" w:rsidTr="00BD0230">
        <w:trPr>
          <w:trHeight w:hRule="exact" w:val="780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7835C3D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lastRenderedPageBreak/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55764728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3594AFCF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74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4296FB8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64AF9F50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426130D2" w14:textId="77777777" w:rsidTr="00BD0230">
        <w:trPr>
          <w:trHeight w:hRule="exact" w:val="6493"/>
        </w:trPr>
        <w:tc>
          <w:tcPr>
            <w:tcW w:w="1560" w:type="dxa"/>
            <w:vMerge w:val="restart"/>
            <w:tcBorders>
              <w:top w:val="single" w:sz="5" w:space="0" w:color="211F1F"/>
              <w:left w:val="single" w:sz="5" w:space="0" w:color="211F1F"/>
              <w:right w:val="single" w:sz="5" w:space="0" w:color="211F1F"/>
            </w:tcBorders>
          </w:tcPr>
          <w:p w14:paraId="7C148F82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740" w:type="dxa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3BD25A6C" w14:textId="77777777" w:rsidR="00083F64" w:rsidRPr="006F35E6" w:rsidRDefault="00453385" w:rsidP="0007333A">
            <w:pPr>
              <w:tabs>
                <w:tab w:val="left" w:pos="700"/>
              </w:tabs>
              <w:spacing w:before="13" w:line="359" w:lineRule="auto"/>
              <w:ind w:left="719" w:right="226" w:hanging="360"/>
              <w:jc w:val="both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>•</w:t>
            </w:r>
            <w:r w:rsidRPr="006F35E6">
              <w:rPr>
                <w:sz w:val="22"/>
                <w:szCs w:val="22"/>
                <w:lang w:val="fr-FR"/>
              </w:rPr>
              <w:tab/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b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ence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1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au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n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1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ou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4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v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ée </w:t>
            </w:r>
            <w:r w:rsidRPr="006F35E6">
              <w:rPr>
                <w:rFonts w:eastAsia="Arial Narrow"/>
                <w:spacing w:val="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2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n</w:t>
            </w:r>
            <w:r w:rsidRPr="006F35E6">
              <w:rPr>
                <w:rFonts w:eastAsia="Arial Narrow"/>
                <w:spacing w:val="1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rgan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me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u</w:t>
            </w:r>
            <w:r w:rsidRPr="006F35E6">
              <w:rPr>
                <w:rFonts w:eastAsia="Arial Narrow"/>
                <w:spacing w:val="1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ns</w:t>
            </w:r>
            <w:r w:rsidRPr="006F35E6">
              <w:rPr>
                <w:rFonts w:eastAsia="Arial Narrow"/>
                <w:spacing w:val="-2"/>
                <w:w w:val="109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tut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2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-7"/>
                <w:w w:val="10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f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-2"/>
                <w:w w:val="109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ère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g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2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Mi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t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n</w:t>
            </w:r>
            <w:r w:rsidRPr="006F35E6">
              <w:rPr>
                <w:rFonts w:eastAsia="Arial Narrow"/>
                <w:spacing w:val="1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ha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ge  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f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ces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r</w:t>
            </w:r>
            <w:r w:rsidRPr="006F35E6">
              <w:rPr>
                <w:rFonts w:eastAsia="Arial Narrow"/>
                <w:spacing w:val="3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spacing w:val="3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tre </w:t>
            </w:r>
            <w:r w:rsidRPr="006F35E6">
              <w:rPr>
                <w:rFonts w:eastAsia="Arial Narrow"/>
                <w:spacing w:val="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2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aut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s</w:t>
            </w:r>
            <w:r w:rsidRPr="006F35E6">
              <w:rPr>
                <w:rFonts w:eastAsia="Arial Narrow"/>
                <w:spacing w:val="3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e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r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39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b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cs </w:t>
            </w:r>
            <w:r w:rsidRPr="006F35E6">
              <w:rPr>
                <w:rFonts w:eastAsia="Arial Narrow"/>
                <w:spacing w:val="3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u </w:t>
            </w:r>
            <w:r w:rsidRPr="006F35E6">
              <w:rPr>
                <w:rFonts w:eastAsia="Arial Narrow"/>
                <w:spacing w:val="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 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-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sp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t</w:t>
            </w:r>
            <w:r w:rsidRPr="006F35E6">
              <w:rPr>
                <w:rFonts w:eastAsia="Arial Narrow"/>
                <w:spacing w:val="4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è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40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èces </w:t>
            </w:r>
            <w:r w:rsidRPr="006F35E6">
              <w:rPr>
                <w:rFonts w:eastAsia="Arial Narrow"/>
                <w:spacing w:val="3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du </w:t>
            </w:r>
            <w:r w:rsidRPr="006F35E6">
              <w:rPr>
                <w:rFonts w:eastAsia="Arial Narrow"/>
                <w:spacing w:val="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ss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r </w:t>
            </w:r>
            <w:r w:rsidRPr="006F35E6">
              <w:rPr>
                <w:rFonts w:eastAsia="Arial Narrow"/>
                <w:spacing w:val="4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6"/>
                <w:sz w:val="22"/>
                <w:szCs w:val="22"/>
                <w:lang w:val="fr-FR"/>
              </w:rPr>
              <w:t>'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pp</w:t>
            </w:r>
            <w:r w:rsidRPr="006F35E6">
              <w:rPr>
                <w:rFonts w:eastAsia="Arial Narrow"/>
                <w:spacing w:val="3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4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'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Offres,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traînera</w:t>
            </w:r>
            <w:r w:rsidRPr="006F35E6">
              <w:rPr>
                <w:rFonts w:eastAsia="Arial Narrow"/>
                <w:spacing w:val="2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j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t  p</w:t>
            </w:r>
            <w:r w:rsidRPr="006F35E6">
              <w:rPr>
                <w:rFonts w:eastAsia="Arial Narrow"/>
                <w:spacing w:val="3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4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t</w:t>
            </w:r>
            <w:r w:rsidRPr="006F35E6">
              <w:rPr>
                <w:rFonts w:eastAsia="Arial Narrow"/>
                <w:spacing w:val="3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m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1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3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'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ffre </w:t>
            </w:r>
            <w:r w:rsidRPr="006F35E6">
              <w:rPr>
                <w:rFonts w:eastAsia="Arial Narrow"/>
                <w:spacing w:val="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ans 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cun </w:t>
            </w:r>
            <w:r w:rsidRPr="006F35E6">
              <w:rPr>
                <w:rFonts w:eastAsia="Arial Narrow"/>
                <w:spacing w:val="1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cou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.  </w:t>
            </w:r>
            <w:r w:rsidRPr="006F35E6">
              <w:rPr>
                <w:rFonts w:eastAsia="Arial Narrow"/>
                <w:spacing w:val="4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ne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aut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n </w:t>
            </w:r>
            <w:r w:rsidRPr="006F35E6">
              <w:rPr>
                <w:rFonts w:eastAsia="Arial Narrow"/>
                <w:spacing w:val="2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3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um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on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rodu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e </w:t>
            </w:r>
            <w:r w:rsidRPr="006F35E6">
              <w:rPr>
                <w:rFonts w:eastAsia="Arial Narrow"/>
                <w:spacing w:val="2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  n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'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ayant </w:t>
            </w:r>
            <w:r w:rsidRPr="006F35E6">
              <w:rPr>
                <w:rFonts w:eastAsia="Arial Narrow"/>
                <w:spacing w:val="1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n </w:t>
            </w:r>
            <w:r w:rsidRPr="006F35E6">
              <w:rPr>
                <w:rFonts w:eastAsia="Arial Narrow"/>
                <w:spacing w:val="1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 </w:t>
            </w:r>
            <w:r w:rsidRPr="006F35E6">
              <w:rPr>
                <w:rFonts w:eastAsia="Arial Narrow"/>
                <w:spacing w:val="1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avec 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3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onsu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tat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2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once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1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t</w:t>
            </w:r>
            <w:r w:rsidRPr="006F35E6">
              <w:rPr>
                <w:rFonts w:eastAsia="Arial Narrow"/>
                <w:spacing w:val="3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o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é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ée</w:t>
            </w:r>
            <w:r w:rsidRPr="006F35E6">
              <w:rPr>
                <w:rFonts w:eastAsia="Arial Narrow"/>
                <w:spacing w:val="2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co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mm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b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 xml:space="preserve">sente.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La</w:t>
            </w:r>
            <w:r w:rsidRPr="006F35E6">
              <w:rPr>
                <w:rFonts w:eastAsia="Arial Narrow"/>
                <w:spacing w:val="1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aut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n  de</w:t>
            </w:r>
            <w:r w:rsidRPr="006F35E6">
              <w:rPr>
                <w:rFonts w:eastAsia="Arial Narrow"/>
                <w:spacing w:val="1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o</w:t>
            </w:r>
            <w:r w:rsidRPr="006F35E6">
              <w:rPr>
                <w:rFonts w:eastAsia="Arial Narrow"/>
                <w:spacing w:val="-2"/>
                <w:w w:val="108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rés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tée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2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n</w:t>
            </w:r>
            <w:r w:rsidRPr="006F35E6">
              <w:rPr>
                <w:rFonts w:eastAsia="Arial Narrow"/>
                <w:spacing w:val="1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ou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11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-2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6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u</w:t>
            </w:r>
            <w:r w:rsidRPr="006F35E6">
              <w:rPr>
                <w:rFonts w:eastAsia="Arial Narrow"/>
                <w:spacing w:val="1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ou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3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1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éance d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ve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tu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t</w:t>
            </w:r>
            <w:r w:rsidRPr="006F35E6">
              <w:rPr>
                <w:rFonts w:eastAsia="Arial Narrow"/>
                <w:spacing w:val="2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r</w:t>
            </w:r>
            <w:r w:rsidRPr="006F35E6">
              <w:rPr>
                <w:rFonts w:eastAsia="Arial Narrow"/>
                <w:spacing w:val="3"/>
                <w:w w:val="109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ceva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bl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e. ;</w:t>
            </w:r>
          </w:p>
          <w:p w14:paraId="0FE3C62B" w14:textId="77777777" w:rsidR="00083F64" w:rsidRPr="006F35E6" w:rsidRDefault="00083F64" w:rsidP="0007333A">
            <w:pPr>
              <w:spacing w:before="6" w:line="160" w:lineRule="exact"/>
              <w:ind w:right="226"/>
              <w:rPr>
                <w:sz w:val="17"/>
                <w:szCs w:val="17"/>
                <w:lang w:val="fr-FR"/>
              </w:rPr>
            </w:pPr>
          </w:p>
          <w:p w14:paraId="3036066F" w14:textId="77777777" w:rsidR="00083F64" w:rsidRPr="006F35E6" w:rsidRDefault="00453385" w:rsidP="0007333A">
            <w:pPr>
              <w:tabs>
                <w:tab w:val="left" w:pos="700"/>
              </w:tabs>
              <w:spacing w:line="359" w:lineRule="auto"/>
              <w:ind w:left="719" w:right="226" w:hanging="360"/>
              <w:jc w:val="both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43"/>
                <w:sz w:val="22"/>
                <w:szCs w:val="22"/>
                <w:lang w:val="fr-FR"/>
              </w:rPr>
              <w:t>•</w:t>
            </w:r>
            <w:r w:rsidRPr="006F35E6">
              <w:rPr>
                <w:sz w:val="22"/>
                <w:szCs w:val="22"/>
                <w:lang w:val="fr-FR"/>
              </w:rPr>
              <w:tab/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n</w:t>
            </w:r>
            <w:r w:rsidRPr="006F35E6">
              <w:rPr>
                <w:rFonts w:eastAsia="Arial Narrow"/>
                <w:spacing w:val="3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as</w:t>
            </w:r>
            <w:r w:rsidRPr="006F35E6">
              <w:rPr>
                <w:rFonts w:eastAsia="Arial Narrow"/>
                <w:spacing w:val="3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1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ffres </w:t>
            </w:r>
            <w:r w:rsidRPr="006F35E6">
              <w:rPr>
                <w:rFonts w:eastAsia="Arial Narrow"/>
                <w:spacing w:val="1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t,</w:t>
            </w:r>
            <w:r w:rsidRPr="006F35E6">
              <w:rPr>
                <w:rFonts w:eastAsia="Arial Narrow"/>
                <w:spacing w:val="1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faut </w:t>
            </w:r>
            <w:r w:rsidRPr="006F35E6">
              <w:rPr>
                <w:rFonts w:eastAsia="Arial Narrow"/>
                <w:spacing w:val="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rés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tat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17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u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ept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è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x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5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l’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offre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f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c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ère,</w:t>
            </w:r>
            <w:r w:rsidRPr="006F35E6">
              <w:rPr>
                <w:rFonts w:eastAsia="Arial Narrow"/>
                <w:spacing w:val="4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s</w:t>
            </w:r>
            <w:r w:rsidRPr="006F35E6">
              <w:rPr>
                <w:rFonts w:eastAsia="Arial Narrow"/>
                <w:spacing w:val="3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ve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e</w:t>
            </w:r>
            <w:r w:rsidRPr="006F35E6">
              <w:rPr>
                <w:rFonts w:eastAsia="Arial Narrow"/>
                <w:spacing w:val="4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ce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ée  et</w:t>
            </w:r>
            <w:r w:rsidRPr="006F35E6">
              <w:rPr>
                <w:rFonts w:eastAsia="Arial Narrow"/>
                <w:spacing w:val="1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rquée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«</w:t>
            </w:r>
            <w:r w:rsidRPr="006F35E6">
              <w:rPr>
                <w:rFonts w:eastAsia="Arial Narrow"/>
                <w:spacing w:val="1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3"/>
                <w:sz w:val="22"/>
                <w:szCs w:val="22"/>
                <w:lang w:val="fr-FR"/>
              </w:rPr>
              <w:t>f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fre</w:t>
            </w:r>
            <w:r w:rsidRPr="006F35E6">
              <w:rPr>
                <w:rFonts w:eastAsia="Arial Narrow"/>
                <w:spacing w:val="3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é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4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»</w:t>
            </w:r>
            <w:r w:rsidRPr="006F35E6">
              <w:rPr>
                <w:rFonts w:eastAsia="Arial Narrow"/>
                <w:spacing w:val="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r</w:t>
            </w:r>
            <w:r w:rsidRPr="006F35E6">
              <w:rPr>
                <w:rFonts w:eastAsia="Arial Narrow"/>
                <w:spacing w:val="3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3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f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f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4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té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n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t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né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à</w:t>
            </w:r>
            <w:r w:rsidRPr="006F35E6">
              <w:rPr>
                <w:rFonts w:eastAsia="Arial Narrow"/>
                <w:spacing w:val="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rgan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me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ha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gé</w:t>
            </w:r>
            <w:r w:rsidRPr="006F35E6">
              <w:rPr>
                <w:rFonts w:eastAsia="Arial Narrow"/>
                <w:spacing w:val="4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1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g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r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ub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cs, </w:t>
            </w:r>
            <w:r w:rsidRPr="006F35E6">
              <w:rPr>
                <w:rFonts w:eastAsia="Arial Narrow"/>
                <w:spacing w:val="1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raîne </w:t>
            </w:r>
            <w:r w:rsidRPr="006F35E6">
              <w:rPr>
                <w:rFonts w:eastAsia="Arial Narrow"/>
                <w:spacing w:val="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evab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té</w:t>
            </w:r>
            <w:r w:rsidRPr="006F35E6">
              <w:rPr>
                <w:rFonts w:eastAsia="Arial Narrow"/>
                <w:spacing w:val="-7"/>
                <w:w w:val="10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de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’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offre </w:t>
            </w:r>
            <w:r w:rsidRPr="006F35E6">
              <w:rPr>
                <w:rFonts w:eastAsia="Arial Narrow"/>
                <w:spacing w:val="1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u</w:t>
            </w:r>
            <w:r w:rsidRPr="006F35E6">
              <w:rPr>
                <w:rFonts w:eastAsia="Arial Narrow"/>
                <w:spacing w:val="4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and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24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conce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3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é,</w:t>
            </w:r>
            <w:r w:rsidRPr="006F35E6">
              <w:rPr>
                <w:rFonts w:eastAsia="Arial Narrow"/>
                <w:spacing w:val="29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è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 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ve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tu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20"/>
                <w:w w:val="10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  p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4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pacing w:val="4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3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m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29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Pa</w:t>
            </w:r>
            <w:r w:rsidRPr="006F35E6">
              <w:rPr>
                <w:rFonts w:eastAsia="Arial Narrow"/>
                <w:spacing w:val="-3"/>
                <w:w w:val="109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at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21"/>
                <w:w w:val="109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ar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s</w:t>
            </w:r>
          </w:p>
          <w:p w14:paraId="23A1AD9D" w14:textId="77777777" w:rsidR="00083F64" w:rsidRPr="006F35E6" w:rsidRDefault="00083F64" w:rsidP="0007333A">
            <w:pPr>
              <w:spacing w:before="8" w:line="160" w:lineRule="exact"/>
              <w:ind w:right="226"/>
              <w:rPr>
                <w:sz w:val="17"/>
                <w:szCs w:val="17"/>
                <w:lang w:val="fr-FR"/>
              </w:rPr>
            </w:pPr>
          </w:p>
          <w:p w14:paraId="0C8E18FC" w14:textId="77777777" w:rsidR="00083F64" w:rsidRPr="006F35E6" w:rsidRDefault="00453385" w:rsidP="0007333A">
            <w:pPr>
              <w:tabs>
                <w:tab w:val="left" w:pos="700"/>
              </w:tabs>
              <w:spacing w:line="360" w:lineRule="auto"/>
              <w:ind w:left="719" w:right="226" w:hanging="360"/>
              <w:jc w:val="both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w w:val="131"/>
                <w:sz w:val="22"/>
                <w:szCs w:val="22"/>
                <w:lang w:val="fr-FR"/>
              </w:rPr>
              <w:t>•</w:t>
            </w:r>
            <w:r w:rsidRPr="006F35E6">
              <w:rPr>
                <w:sz w:val="22"/>
                <w:szCs w:val="22"/>
                <w:lang w:val="fr-FR"/>
              </w:rPr>
              <w:tab/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La</w:t>
            </w:r>
            <w:r w:rsidRPr="006F35E6">
              <w:rPr>
                <w:rFonts w:eastAsia="Arial Narrow"/>
                <w:spacing w:val="2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m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10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assat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spacing w:val="8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ar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7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éta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bli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a </w:t>
            </w:r>
            <w:r w:rsidRPr="006F35E6">
              <w:rPr>
                <w:rFonts w:eastAsia="Arial Narrow"/>
                <w:spacing w:val="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n</w:t>
            </w:r>
            <w:r w:rsidRPr="006F35E6">
              <w:rPr>
                <w:rFonts w:eastAsia="Arial Narrow"/>
                <w:spacing w:val="2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procè</w:t>
            </w:r>
            <w:r w:rsidRPr="006F35E6">
              <w:rPr>
                <w:rFonts w:eastAsia="Arial Narrow"/>
                <w:spacing w:val="10"/>
                <w:w w:val="108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-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v</w:t>
            </w:r>
            <w:r w:rsidRPr="006F35E6">
              <w:rPr>
                <w:rFonts w:eastAsia="Arial Narrow"/>
                <w:spacing w:val="2"/>
                <w:w w:val="108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b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0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2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1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éance </w:t>
            </w:r>
            <w:r w:rsidRPr="006F35E6">
              <w:rPr>
                <w:rFonts w:eastAsia="Arial Narrow"/>
                <w:spacing w:val="5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2"/>
                <w:w w:val="109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9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ve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>tu</w:t>
            </w:r>
            <w:r w:rsidRPr="006F35E6">
              <w:rPr>
                <w:rFonts w:eastAsia="Arial Narrow"/>
                <w:spacing w:val="-1"/>
                <w:w w:val="109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9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4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,</w:t>
            </w:r>
            <w:r w:rsidRPr="006F35E6">
              <w:rPr>
                <w:rFonts w:eastAsia="Arial Narrow"/>
                <w:spacing w:val="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t</w:t>
            </w:r>
            <w:r w:rsidRPr="006F35E6">
              <w:rPr>
                <w:rFonts w:eastAsia="Arial Narrow"/>
                <w:spacing w:val="4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4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op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pacing w:val="4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mi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se </w:t>
            </w:r>
            <w:r w:rsidRPr="006F35E6">
              <w:rPr>
                <w:rFonts w:eastAsia="Arial Narrow"/>
                <w:spacing w:val="14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à</w:t>
            </w:r>
            <w:r w:rsidRPr="006F35E6">
              <w:rPr>
                <w:rFonts w:eastAsia="Arial Narrow"/>
                <w:spacing w:val="26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ous</w:t>
            </w:r>
            <w:r w:rsidRPr="006F35E6">
              <w:rPr>
                <w:rFonts w:eastAsia="Arial Narrow"/>
                <w:spacing w:val="4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43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ou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m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w w:val="108"/>
                <w:sz w:val="22"/>
                <w:szCs w:val="22"/>
                <w:lang w:val="fr-FR"/>
              </w:rPr>
              <w:t>ai</w:t>
            </w:r>
            <w:r w:rsidRPr="006F35E6">
              <w:rPr>
                <w:rFonts w:eastAsia="Arial Narrow"/>
                <w:spacing w:val="-1"/>
                <w:w w:val="108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w w:val="108"/>
                <w:sz w:val="22"/>
                <w:szCs w:val="22"/>
                <w:lang w:val="fr-FR"/>
              </w:rPr>
              <w:t>es</w:t>
            </w:r>
            <w:r w:rsidRPr="006F35E6">
              <w:rPr>
                <w:rFonts w:eastAsia="Arial Narrow"/>
                <w:spacing w:val="23"/>
                <w:w w:val="108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La</w:t>
            </w:r>
            <w:r w:rsidRPr="006F35E6">
              <w:rPr>
                <w:rFonts w:eastAsia="Arial Narrow"/>
                <w:color w:val="EC7C30"/>
                <w:spacing w:val="1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pacing w:val="-1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om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m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ss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on</w:t>
            </w:r>
            <w:r w:rsidRPr="006F35E6">
              <w:rPr>
                <w:rFonts w:eastAsia="Arial Narrow"/>
                <w:color w:val="EC7C30"/>
                <w:spacing w:val="7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color w:val="EC7C30"/>
                <w:spacing w:val="10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pacing w:val="-1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at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on des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Mar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hés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éta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b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ra un pr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è</w:t>
            </w:r>
            <w:r w:rsidRPr="006F35E6">
              <w:rPr>
                <w:rFonts w:eastAsia="Arial Narrow"/>
                <w:color w:val="EC7C30"/>
                <w:spacing w:val="2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-verb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 xml:space="preserve">de 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 xml:space="preserve">a 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éa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ce d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’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v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er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ure des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p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 xml:space="preserve">s, dont une 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c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op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 xml:space="preserve">e 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ra remise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à tous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l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oum</w:t>
            </w:r>
            <w:r w:rsidRPr="006F35E6">
              <w:rPr>
                <w:rFonts w:eastAsia="Arial Narrow"/>
                <w:color w:val="EC7C30"/>
                <w:spacing w:val="-1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ionn</w:t>
            </w:r>
            <w:r w:rsidRPr="006F35E6">
              <w:rPr>
                <w:rFonts w:eastAsia="Arial Narrow"/>
                <w:color w:val="EC7C30"/>
                <w:spacing w:val="-2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color w:val="EC7C30"/>
                <w:sz w:val="22"/>
                <w:szCs w:val="22"/>
                <w:lang w:val="fr-FR"/>
              </w:rPr>
              <w:t>ires</w:t>
            </w:r>
          </w:p>
        </w:tc>
      </w:tr>
      <w:tr w:rsidR="00083F64" w:rsidRPr="00766866" w14:paraId="75872B50" w14:textId="77777777" w:rsidTr="00BD0230">
        <w:trPr>
          <w:trHeight w:hRule="exact" w:val="583"/>
        </w:trPr>
        <w:tc>
          <w:tcPr>
            <w:tcW w:w="1560" w:type="dxa"/>
            <w:vMerge/>
            <w:tcBorders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59AC7C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740" w:type="dxa"/>
            <w:tcBorders>
              <w:top w:val="single" w:sz="5" w:space="0" w:color="000000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E6B4D73" w14:textId="310B2CC5" w:rsidR="00083F64" w:rsidRPr="006F35E6" w:rsidRDefault="00453385" w:rsidP="0007333A">
            <w:pPr>
              <w:spacing w:line="260" w:lineRule="exact"/>
              <w:ind w:left="-1" w:right="-5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ture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m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us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d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ès</w:t>
            </w:r>
            <w:r w:rsidRPr="006F35E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e</w:t>
            </w:r>
            <w:r w:rsidRPr="006F35E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07333A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é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fre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x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 l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sier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A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Of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s].</w:t>
            </w:r>
          </w:p>
        </w:tc>
      </w:tr>
      <w:tr w:rsidR="00083F64" w:rsidRPr="00766866" w14:paraId="16153053" w14:textId="77777777" w:rsidTr="00BD0230">
        <w:trPr>
          <w:trHeight w:hRule="exact" w:val="8079"/>
        </w:trPr>
        <w:tc>
          <w:tcPr>
            <w:tcW w:w="156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D9583B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BE9D8D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531A5F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CBA105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9109D63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D72AE04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38A9B2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76E2C5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28A8AA6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99EEBB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0C6B13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1885E1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78FA360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C7B8B18" w14:textId="77777777" w:rsidR="00083F64" w:rsidRPr="006F35E6" w:rsidRDefault="00083F64">
            <w:pPr>
              <w:spacing w:before="4" w:line="200" w:lineRule="exact"/>
              <w:rPr>
                <w:lang w:val="fr-FR"/>
              </w:rPr>
            </w:pPr>
          </w:p>
          <w:p w14:paraId="6A93DCCD" w14:textId="77777777" w:rsidR="00083F64" w:rsidRPr="006F35E6" w:rsidRDefault="00453385">
            <w:pPr>
              <w:ind w:left="482" w:right="477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29</w:t>
            </w:r>
          </w:p>
        </w:tc>
        <w:tc>
          <w:tcPr>
            <w:tcW w:w="8740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58A9072" w14:textId="77777777" w:rsidR="00083F64" w:rsidRPr="006F35E6" w:rsidRDefault="00453385">
            <w:pPr>
              <w:spacing w:line="260" w:lineRule="exact"/>
              <w:ind w:left="-1" w:right="-5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é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5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a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5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6F35E6">
              <w:rPr>
                <w:rFonts w:eastAsia="Arial Narrow"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5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ès</w:t>
            </w:r>
            <w:r w:rsidRPr="006F35E6">
              <w:rPr>
                <w:rFonts w:eastAsia="Arial Narrow"/>
                <w:i/>
                <w:spacing w:val="5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5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lot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5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</w:p>
          <w:p w14:paraId="6FD4356F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3B12E33A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: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u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 à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i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].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:</w:t>
            </w:r>
          </w:p>
          <w:p w14:paraId="5EA4044E" w14:textId="77777777" w:rsidR="00083F64" w:rsidRPr="006F35E6" w:rsidRDefault="00083F64">
            <w:pPr>
              <w:spacing w:before="5" w:line="100" w:lineRule="exact"/>
              <w:rPr>
                <w:sz w:val="10"/>
                <w:szCs w:val="10"/>
                <w:lang w:val="fr-FR"/>
              </w:rPr>
            </w:pPr>
          </w:p>
          <w:p w14:paraId="5546152D" w14:textId="77777777" w:rsidR="00083F64" w:rsidRPr="006F35E6" w:rsidRDefault="00453385">
            <w:pPr>
              <w:tabs>
                <w:tab w:val="left" w:pos="700"/>
              </w:tabs>
              <w:spacing w:line="351" w:lineRule="auto"/>
              <w:ind w:left="719" w:right="87" w:hanging="36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6F35E6">
              <w:rPr>
                <w:rFonts w:eastAsia="MS UI Gothic"/>
                <w:sz w:val="24"/>
                <w:szCs w:val="24"/>
                <w:lang w:val="fr-FR"/>
              </w:rPr>
              <w:tab/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è</w:t>
            </w:r>
            <w:r w:rsidRPr="006F35E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i</w:t>
            </w:r>
            <w:r w:rsidRPr="006F35E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5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ix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i/>
                <w:spacing w:val="5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ti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4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n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i/>
                <w:spacing w:val="5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mplir</w:t>
            </w:r>
            <w:r w:rsidRPr="006F35E6">
              <w:rPr>
                <w:rFonts w:eastAsia="Arial Narrow"/>
                <w:i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5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6F35E6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i/>
                <w:spacing w:val="4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 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6F35E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s.</w:t>
            </w:r>
            <w:r w:rsidRPr="006F35E6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ls</w:t>
            </w:r>
            <w:r w:rsidRPr="006F35E6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v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jet</w:t>
            </w:r>
            <w:r w:rsidRPr="006F35E6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4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- re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 c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s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jet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’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r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n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]</w:t>
            </w:r>
          </w:p>
          <w:p w14:paraId="7CA74E50" w14:textId="77777777" w:rsidR="00083F64" w:rsidRPr="006F35E6" w:rsidRDefault="00083F64">
            <w:pPr>
              <w:spacing w:before="1" w:line="160" w:lineRule="exact"/>
              <w:rPr>
                <w:sz w:val="17"/>
                <w:szCs w:val="17"/>
                <w:lang w:val="fr-FR"/>
              </w:rPr>
            </w:pPr>
          </w:p>
          <w:p w14:paraId="397453A4" w14:textId="77777777" w:rsidR="00083F64" w:rsidRPr="006F35E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Il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'a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o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 :</w:t>
            </w:r>
          </w:p>
          <w:p w14:paraId="3EB988BB" w14:textId="77777777" w:rsidR="00083F64" w:rsidRPr="006F35E6" w:rsidRDefault="00083F64">
            <w:pPr>
              <w:spacing w:before="5" w:line="100" w:lineRule="exact"/>
              <w:rPr>
                <w:sz w:val="11"/>
                <w:szCs w:val="11"/>
                <w:lang w:val="fr-FR"/>
              </w:rPr>
            </w:pPr>
          </w:p>
          <w:p w14:paraId="6EBF32B7" w14:textId="59E12A52" w:rsidR="00083F64" w:rsidRPr="008245CA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’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em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="00736903" w:rsidRPr="008245CA">
              <w:rPr>
                <w:rFonts w:eastAsia="Arial Narrow"/>
                <w:sz w:val="24"/>
                <w:szCs w:val="24"/>
                <w:lang w:val="fr-FR" w:eastAsia="fr-FR" w:bidi="fr-FR"/>
              </w:rPr>
              <w:t xml:space="preserve">timbrée et acquittée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’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rture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;</w:t>
            </w:r>
          </w:p>
          <w:p w14:paraId="416D295C" w14:textId="768A9454" w:rsidR="00083F64" w:rsidRPr="008245CA" w:rsidRDefault="00453385" w:rsidP="008245CA">
            <w:pPr>
              <w:spacing w:before="88"/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spacing w:val="2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ti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-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à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ai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4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8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spacing w:val="2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ès</w:t>
            </w:r>
            <w:r w:rsidRPr="008245CA">
              <w:rPr>
                <w:rFonts w:eastAsia="Arial Narrow"/>
                <w:spacing w:val="2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ture</w:t>
            </w:r>
            <w:r w:rsidRPr="008245CA">
              <w:rPr>
                <w:rFonts w:eastAsia="Arial Narrow"/>
                <w:spacing w:val="2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2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2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èce</w:t>
            </w:r>
            <w:r w:rsidRPr="008245CA">
              <w:rPr>
                <w:rFonts w:eastAsia="Arial Narrow"/>
                <w:spacing w:val="2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8245CA" w:rsidRPr="008245CA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ssier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nistratif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ju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8245CA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13D8948D" w14:textId="77777777" w:rsidR="00083F64" w:rsidRPr="008245CA" w:rsidRDefault="00083F64">
            <w:pPr>
              <w:spacing w:before="5" w:line="100" w:lineRule="exact"/>
              <w:rPr>
                <w:sz w:val="11"/>
                <w:szCs w:val="11"/>
                <w:lang w:val="fr-FR"/>
              </w:rPr>
            </w:pPr>
          </w:p>
          <w:p w14:paraId="76C7AECD" w14:textId="77777777" w:rsidR="00083F64" w:rsidRPr="008245CA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lar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m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œ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vres fr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du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4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lsi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>é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8245CA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6589D68C" w14:textId="44954B01" w:rsidR="00083F64" w:rsidRPr="008245CA" w:rsidRDefault="00453385">
            <w:pPr>
              <w:tabs>
                <w:tab w:val="left" w:pos="700"/>
              </w:tabs>
              <w:spacing w:before="85" w:line="340" w:lineRule="auto"/>
              <w:ind w:left="719" w:right="98" w:hanging="36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8245CA">
              <w:rPr>
                <w:rFonts w:eastAsia="MS UI Gothic"/>
                <w:sz w:val="24"/>
                <w:szCs w:val="24"/>
                <w:lang w:val="fr-FR"/>
              </w:rPr>
              <w:tab/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="006E32B7" w:rsidRPr="008245CA">
              <w:rPr>
                <w:rFonts w:eastAsia="Courier New"/>
                <w:sz w:val="24"/>
                <w:szCs w:val="24"/>
                <w:lang w:val="fr-FR" w:eastAsia="fr-FR" w:bidi="fr-FR"/>
              </w:rPr>
              <w:t xml:space="preserve">d’au moins 5 des7 critères </w:t>
            </w:r>
            <w:proofErr w:type="spellStart"/>
            <w:r w:rsidRPr="008245CA">
              <w:rPr>
                <w:rFonts w:eastAsia="Arial Narrow"/>
                <w:sz w:val="24"/>
                <w:szCs w:val="24"/>
                <w:lang w:val="fr-FR"/>
              </w:rPr>
              <w:t>c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s</w:t>
            </w:r>
            <w:proofErr w:type="spellEnd"/>
            <w:r w:rsidRPr="008245CA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s</w:t>
            </w:r>
            <w:r w:rsidRPr="008245CA">
              <w:rPr>
                <w:rFonts w:eastAsia="Arial Narrow"/>
                <w:spacing w:val="3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(X</w:t>
            </w:r>
            <w:r w:rsidRPr="008245CA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y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3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l</w:t>
            </w:r>
            <w:r w:rsidRPr="008245CA">
              <w:rPr>
                <w:rFonts w:eastAsia="Arial Narrow"/>
                <w:spacing w:val="3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i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3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 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qu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)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31369595" w14:textId="3D855D51" w:rsidR="00083F64" w:rsidRPr="008245CA" w:rsidRDefault="00453385" w:rsidP="008245CA">
            <w:pPr>
              <w:spacing w:line="280" w:lineRule="exact"/>
              <w:ind w:left="359"/>
              <w:rPr>
                <w:rFonts w:eastAsia="Arial Narrow"/>
                <w:color w:val="FF0000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position w:val="-1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’a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b/>
                <w:i/>
                <w:spacing w:val="-2"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nce</w:t>
            </w:r>
            <w:r w:rsidRPr="008245CA">
              <w:rPr>
                <w:rFonts w:eastAsia="Arial Narrow"/>
                <w:b/>
                <w:i/>
                <w:spacing w:val="8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b/>
                <w:i/>
                <w:spacing w:val="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dé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b/>
                <w:i/>
                <w:spacing w:val="-2"/>
                <w:position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pacing w:val="-2"/>
                <w:position w:val="-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tion</w:t>
            </w:r>
            <w:r w:rsidRPr="008245CA">
              <w:rPr>
                <w:rFonts w:eastAsia="Arial Narrow"/>
                <w:b/>
                <w:i/>
                <w:spacing w:val="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ur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ho</w:t>
            </w:r>
            <w:r w:rsidRPr="008245CA">
              <w:rPr>
                <w:rFonts w:eastAsia="Arial Narrow"/>
                <w:b/>
                <w:i/>
                <w:spacing w:val="-1"/>
                <w:position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neur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pacing w:val="-3"/>
                <w:position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band</w:t>
            </w:r>
            <w:r w:rsidRPr="008245CA">
              <w:rPr>
                <w:rFonts w:eastAsia="Arial Narrow"/>
                <w:b/>
                <w:i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 xml:space="preserve">des </w:t>
            </w:r>
            <w:r w:rsidRPr="008245CA">
              <w:rPr>
                <w:rFonts w:eastAsia="Arial Narrow"/>
                <w:b/>
                <w:i/>
                <w:spacing w:val="2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b/>
                <w:i/>
                <w:spacing w:val="-3"/>
                <w:position w:val="-1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pacing w:val="-1"/>
                <w:position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rs</w:t>
            </w:r>
            <w:r w:rsidRPr="008245CA">
              <w:rPr>
                <w:rFonts w:eastAsia="Arial Narrow"/>
                <w:b/>
                <w:i/>
                <w:spacing w:val="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b/>
                <w:i/>
                <w:spacing w:val="1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b/>
                <w:i/>
                <w:spacing w:val="-3"/>
                <w:position w:val="-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s</w:t>
            </w:r>
            <w:r w:rsidR="008245CA" w:rsidRPr="008245CA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s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rois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ni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né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;</w:t>
            </w:r>
          </w:p>
        </w:tc>
      </w:tr>
    </w:tbl>
    <w:p w14:paraId="45EBA6A9" w14:textId="77777777" w:rsidR="00083F64" w:rsidRPr="008245CA" w:rsidRDefault="00083F64">
      <w:pPr>
        <w:spacing w:before="4" w:line="100" w:lineRule="exact"/>
        <w:rPr>
          <w:sz w:val="11"/>
          <w:szCs w:val="11"/>
          <w:lang w:val="fr-FR"/>
        </w:rPr>
      </w:pPr>
    </w:p>
    <w:p w14:paraId="7C65784F" w14:textId="77777777" w:rsidR="00083F64" w:rsidRPr="008245CA" w:rsidRDefault="00083F64">
      <w:pPr>
        <w:spacing w:line="200" w:lineRule="exact"/>
        <w:rPr>
          <w:lang w:val="fr-FR"/>
        </w:rPr>
      </w:pPr>
    </w:p>
    <w:p w14:paraId="6E462BBB" w14:textId="77777777" w:rsidR="00083F64" w:rsidRPr="008245CA" w:rsidRDefault="00083F64">
      <w:pPr>
        <w:spacing w:before="8" w:line="80" w:lineRule="exact"/>
        <w:rPr>
          <w:sz w:val="8"/>
          <w:szCs w:val="8"/>
          <w:lang w:val="fr-F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083F64" w:rsidRPr="00766866" w14:paraId="1C9F7EBA" w14:textId="77777777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508A92F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084F3A7B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62834252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094221F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2DEDF367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016CED31" w14:textId="77777777" w:rsidTr="0007333A">
        <w:trPr>
          <w:trHeight w:hRule="exact" w:val="13916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DCD63E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8A34D72" w14:textId="77777777" w:rsidR="00083F64" w:rsidRPr="008245CA" w:rsidRDefault="00453385">
            <w:pPr>
              <w:spacing w:before="85"/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’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s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’un p</w:t>
            </w:r>
            <w:r w:rsidRPr="008245CA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x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nita</w:t>
            </w:r>
            <w:r w:rsidRPr="008245CA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r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qu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fié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l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fin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ci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;</w:t>
            </w:r>
          </w:p>
          <w:p w14:paraId="7024213D" w14:textId="7EDCECA6" w:rsidR="00083F64" w:rsidRPr="008245CA" w:rsidRDefault="00083F64">
            <w:pPr>
              <w:spacing w:before="5" w:line="100" w:lineRule="exact"/>
              <w:rPr>
                <w:sz w:val="11"/>
                <w:szCs w:val="11"/>
                <w:lang w:val="fr-FR"/>
              </w:rPr>
            </w:pPr>
          </w:p>
          <w:p w14:paraId="351C0DA8" w14:textId="77777777" w:rsidR="00083F64" w:rsidRPr="008245CA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’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8245CA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sion</w:t>
            </w:r>
            <w:r w:rsidRPr="008245CA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’un</w:t>
            </w:r>
            <w:r w:rsidRPr="008245CA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n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(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éciser</w:t>
            </w:r>
            <w:r w:rsidRPr="008245CA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8245CA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</w:p>
          <w:p w14:paraId="1044C079" w14:textId="77777777" w:rsidR="00083F64" w:rsidRPr="008245CA" w:rsidRDefault="00083F64">
            <w:pPr>
              <w:spacing w:before="10" w:line="120" w:lineRule="exact"/>
              <w:rPr>
                <w:sz w:val="13"/>
                <w:szCs w:val="13"/>
                <w:lang w:val="fr-FR"/>
              </w:rPr>
            </w:pPr>
          </w:p>
          <w:p w14:paraId="38989EA6" w14:textId="77777777" w:rsidR="00083F64" w:rsidRPr="008245CA" w:rsidRDefault="00453385">
            <w:pPr>
              <w:ind w:left="71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 en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)</w:t>
            </w:r>
          </w:p>
          <w:p w14:paraId="520B2517" w14:textId="7E6E9525" w:rsidR="00083F64" w:rsidRPr="008245CA" w:rsidRDefault="00453385">
            <w:pPr>
              <w:spacing w:before="85"/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’a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e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te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g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é</w:t>
            </w:r>
            <w:r w:rsidR="006E32B7" w:rsidRPr="008245CA">
              <w:rPr>
                <w:rFonts w:eastAsia="Courier New"/>
                <w:sz w:val="24"/>
                <w:szCs w:val="24"/>
                <w:lang w:val="fr-FR" w:eastAsia="fr-FR" w:bidi="fr-FR"/>
              </w:rPr>
              <w:t xml:space="preserve"> signée ;</w:t>
            </w:r>
          </w:p>
          <w:p w14:paraId="35AD71B5" w14:textId="1D61B49D" w:rsidR="00083F64" w:rsidRPr="008245CA" w:rsidRDefault="00453385" w:rsidP="0007333A">
            <w:pPr>
              <w:spacing w:before="86"/>
              <w:ind w:left="359" w:right="-54"/>
              <w:rPr>
                <w:rFonts w:eastAsia="Arial Narrow"/>
                <w:i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2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a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Décl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on</w:t>
            </w:r>
            <w:r w:rsidRPr="008245CA">
              <w:rPr>
                <w:rFonts w:eastAsia="Arial Narrow"/>
                <w:i/>
                <w:spacing w:val="2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ge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t</w:t>
            </w:r>
            <w:r w:rsidRPr="008245CA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la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8245CA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vi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="006E32B7" w:rsidRPr="008245CA">
              <w:rPr>
                <w:rFonts w:eastAsia="Arial Narrow"/>
                <w:i/>
                <w:sz w:val="24"/>
                <w:szCs w:val="24"/>
                <w:lang w:val="fr-FR"/>
              </w:rPr>
              <w:t> ;</w:t>
            </w:r>
          </w:p>
          <w:p w14:paraId="59EFF642" w14:textId="459909F1" w:rsidR="00083F64" w:rsidRPr="008245CA" w:rsidRDefault="00083F64">
            <w:pPr>
              <w:spacing w:before="6" w:line="160" w:lineRule="exact"/>
              <w:rPr>
                <w:sz w:val="16"/>
                <w:szCs w:val="16"/>
                <w:lang w:val="fr-FR"/>
              </w:rPr>
            </w:pPr>
          </w:p>
          <w:p w14:paraId="65C72315" w14:textId="77777777" w:rsidR="00083F64" w:rsidRPr="008245CA" w:rsidRDefault="00453385">
            <w:pPr>
              <w:spacing w:line="359" w:lineRule="auto"/>
              <w:ind w:left="-1" w:right="94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sz w:val="24"/>
                <w:szCs w:val="24"/>
                <w:lang w:val="fr-FR"/>
              </w:rPr>
              <w:t>NB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ti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i</w:t>
            </w:r>
            <w:r w:rsidRPr="008245CA">
              <w:rPr>
                <w:rFonts w:eastAsia="Arial Narrow"/>
                <w:spacing w:val="3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c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é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 c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ti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r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ê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tre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j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rs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’é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b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ati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 DAO.</w:t>
            </w:r>
          </w:p>
          <w:p w14:paraId="2399C60E" w14:textId="77777777" w:rsidR="00083F64" w:rsidRPr="008245CA" w:rsidRDefault="00453385">
            <w:pPr>
              <w:spacing w:line="280" w:lineRule="exact"/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position w:val="-1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Le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b/>
                <w:i/>
                <w:spacing w:val="-2"/>
                <w:position w:val="-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itèr</w:t>
            </w:r>
            <w:r w:rsidRPr="008245CA">
              <w:rPr>
                <w:rFonts w:eastAsia="Arial Narrow"/>
                <w:b/>
                <w:i/>
                <w:spacing w:val="-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-8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dits</w:t>
            </w:r>
            <w:r w:rsidRPr="008245CA">
              <w:rPr>
                <w:rFonts w:eastAsia="Arial Narrow"/>
                <w:b/>
                <w:i/>
                <w:spacing w:val="-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-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-1"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pacing w:val="-1"/>
                <w:position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b/>
                <w:i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-2"/>
                <w:position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b/>
                <w:i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-6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(pr</w:t>
            </w:r>
            <w:r w:rsidRPr="008245CA">
              <w:rPr>
                <w:rFonts w:eastAsia="Arial Narrow"/>
                <w:i/>
                <w:spacing w:val="-1"/>
                <w:position w:val="-1"/>
                <w:sz w:val="24"/>
                <w:szCs w:val="24"/>
                <w:lang w:val="fr-FR"/>
              </w:rPr>
              <w:t>im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rdia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x</w:t>
            </w:r>
            <w:r w:rsidRPr="008245CA">
              <w:rPr>
                <w:rFonts w:eastAsia="Arial Narrow"/>
                <w:i/>
                <w:spacing w:val="-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position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-8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clés)</w:t>
            </w:r>
            <w:r w:rsidRPr="008245CA">
              <w:rPr>
                <w:rFonts w:eastAsia="Arial Narrow"/>
                <w:i/>
                <w:spacing w:val="-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pacing w:val="-2"/>
                <w:position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2"/>
                <w:position w:val="-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an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11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8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i/>
                <w:spacing w:val="-9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2"/>
                <w:position w:val="-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pacing w:val="-1"/>
                <w:position w:val="-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cité</w:t>
            </w:r>
            <w:r w:rsidRPr="008245CA">
              <w:rPr>
                <w:rFonts w:eastAsia="Arial Narrow"/>
                <w:i/>
                <w:spacing w:val="-8"/>
                <w:position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2"/>
                <w:position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hn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3"/>
                <w:position w:val="-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6"/>
                <w:position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pacing w:val="-1"/>
                <w:position w:val="-1"/>
                <w:sz w:val="24"/>
                <w:szCs w:val="24"/>
                <w:lang w:val="fr-FR"/>
              </w:rPr>
              <w:t>-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fi</w:t>
            </w:r>
            <w:r w:rsidRPr="008245CA">
              <w:rPr>
                <w:rFonts w:eastAsia="Arial Narrow"/>
                <w:i/>
                <w:spacing w:val="1"/>
                <w:position w:val="-1"/>
                <w:sz w:val="24"/>
                <w:szCs w:val="24"/>
                <w:lang w:val="fr-FR"/>
              </w:rPr>
              <w:t>nan</w:t>
            </w:r>
            <w:r w:rsidRPr="008245CA">
              <w:rPr>
                <w:rFonts w:eastAsia="Arial Narrow"/>
                <w:i/>
                <w:position w:val="-1"/>
                <w:sz w:val="24"/>
                <w:szCs w:val="24"/>
                <w:lang w:val="fr-FR"/>
              </w:rPr>
              <w:t>cière</w:t>
            </w:r>
          </w:p>
          <w:p w14:paraId="5D4FD05D" w14:textId="77777777" w:rsidR="00083F64" w:rsidRPr="008245CA" w:rsidRDefault="00083F64">
            <w:pPr>
              <w:spacing w:before="9" w:line="120" w:lineRule="exact"/>
              <w:rPr>
                <w:sz w:val="13"/>
                <w:szCs w:val="13"/>
                <w:lang w:val="fr-FR"/>
              </w:rPr>
            </w:pPr>
          </w:p>
          <w:p w14:paraId="59F97259" w14:textId="77777777" w:rsidR="00083F64" w:rsidRPr="008245CA" w:rsidRDefault="00453385" w:rsidP="0096391E">
            <w:pPr>
              <w:spacing w:line="359" w:lineRule="auto"/>
              <w:ind w:left="327" w:right="90" w:hanging="141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d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s</w:t>
            </w:r>
            <w:r w:rsidRPr="008245CA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x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4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8245CA">
              <w:rPr>
                <w:rFonts w:eastAsia="Arial Narrow"/>
                <w:i/>
                <w:spacing w:val="4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,</w:t>
            </w:r>
            <w:r w:rsidRPr="008245CA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b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j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p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4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s.</w:t>
            </w:r>
            <w:r w:rsidRPr="008245CA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e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>x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-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i</w:t>
            </w:r>
            <w:r w:rsidRPr="008245CA">
              <w:rPr>
                <w:rFonts w:eastAsia="Arial Narrow"/>
                <w:i/>
                <w:spacing w:val="4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o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4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é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ti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n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ist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.</w:t>
            </w:r>
          </w:p>
          <w:p w14:paraId="51A4B61E" w14:textId="77777777" w:rsidR="00083F64" w:rsidRPr="008245CA" w:rsidRDefault="00083F64">
            <w:pPr>
              <w:spacing w:before="1" w:line="160" w:lineRule="exact"/>
              <w:rPr>
                <w:sz w:val="16"/>
                <w:szCs w:val="16"/>
                <w:lang w:val="fr-FR"/>
              </w:rPr>
            </w:pPr>
          </w:p>
          <w:p w14:paraId="36EB8B6B" w14:textId="77777777" w:rsidR="00083F64" w:rsidRPr="008245CA" w:rsidRDefault="00453385">
            <w:pPr>
              <w:spacing w:line="361" w:lineRule="auto"/>
              <w:ind w:left="-1" w:right="8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l</w:t>
            </w:r>
            <w:r w:rsidRPr="008245CA">
              <w:rPr>
                <w:rFonts w:eastAsia="Arial Narrow"/>
                <w:i/>
                <w:spacing w:val="-1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vie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éciser</w:t>
            </w:r>
            <w:r w:rsidRPr="008245CA">
              <w:rPr>
                <w:rFonts w:eastAsia="Arial Narrow"/>
                <w:i/>
                <w:spacing w:val="-1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d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1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'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r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tir</w:t>
            </w:r>
            <w:r w:rsidRPr="008245CA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- cr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s re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.]</w:t>
            </w:r>
          </w:p>
          <w:p w14:paraId="05505EA4" w14:textId="77777777" w:rsidR="00083F64" w:rsidRPr="008245CA" w:rsidRDefault="00083F64">
            <w:pPr>
              <w:spacing w:line="120" w:lineRule="exact"/>
              <w:rPr>
                <w:sz w:val="12"/>
                <w:szCs w:val="12"/>
                <w:lang w:val="fr-FR"/>
              </w:rPr>
            </w:pPr>
          </w:p>
          <w:p w14:paraId="774B7A17" w14:textId="6B993375" w:rsidR="00083F64" w:rsidRPr="008245CA" w:rsidRDefault="00453385">
            <w:pPr>
              <w:ind w:left="74" w:right="91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2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3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proofErr w:type="spellEnd"/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3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-3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5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spacing w:val="2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i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2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2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-3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pacing w:val="-3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proofErr w:type="spellEnd"/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3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proofErr w:type="spellEnd"/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-2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3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2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5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te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</w:p>
          <w:p w14:paraId="2597AD42" w14:textId="77777777" w:rsidR="00083F64" w:rsidRPr="008245CA" w:rsidRDefault="00083F64">
            <w:pPr>
              <w:spacing w:before="9" w:line="120" w:lineRule="exact"/>
              <w:rPr>
                <w:sz w:val="12"/>
                <w:szCs w:val="12"/>
                <w:lang w:val="fr-FR"/>
              </w:rPr>
            </w:pPr>
          </w:p>
          <w:p w14:paraId="46DE7BD7" w14:textId="77777777" w:rsidR="00083F64" w:rsidRPr="008245CA" w:rsidRDefault="00453385">
            <w:pPr>
              <w:ind w:left="39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’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6041D027" w14:textId="77777777" w:rsidR="00083F64" w:rsidRPr="008245CA" w:rsidRDefault="00083F64">
            <w:pPr>
              <w:spacing w:before="9" w:line="120" w:lineRule="exact"/>
              <w:rPr>
                <w:sz w:val="12"/>
                <w:szCs w:val="12"/>
                <w:lang w:val="fr-FR"/>
              </w:rPr>
            </w:pPr>
          </w:p>
          <w:p w14:paraId="57DB5B55" w14:textId="77777777" w:rsidR="00083F64" w:rsidRPr="008245CA" w:rsidRDefault="00453385">
            <w:pPr>
              <w:ind w:left="39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éf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nn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154BACB0" w14:textId="77777777" w:rsidR="00083F64" w:rsidRPr="008245CA" w:rsidRDefault="00453385">
            <w:pPr>
              <w:tabs>
                <w:tab w:val="left" w:pos="740"/>
              </w:tabs>
              <w:spacing w:before="88" w:line="340" w:lineRule="auto"/>
              <w:ind w:left="757" w:right="225" w:hanging="360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8245CA">
              <w:rPr>
                <w:rFonts w:eastAsia="MS UI Gothic"/>
                <w:sz w:val="24"/>
                <w:szCs w:val="24"/>
                <w:lang w:val="fr-FR"/>
              </w:rPr>
              <w:tab/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8245CA">
              <w:rPr>
                <w:rFonts w:eastAsia="Arial Narrow"/>
                <w:spacing w:val="2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v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8245CA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ès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(dispon</w:t>
            </w:r>
            <w:r w:rsidRPr="008245CA">
              <w:rPr>
                <w:rFonts w:eastAsia="Arial Narrow"/>
                <w:spacing w:val="-1"/>
                <w:w w:val="94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w w:val="94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pacing w:val="23"/>
                <w:w w:val="9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des</w:t>
            </w:r>
            <w:r w:rsidRPr="008245CA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èces</w:t>
            </w:r>
            <w:r w:rsidRPr="008245CA">
              <w:rPr>
                <w:rFonts w:eastAsia="Arial Narrow"/>
                <w:spacing w:val="-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nge,</w:t>
            </w:r>
            <w:r w:rsidRPr="008245CA">
              <w:rPr>
                <w:rFonts w:eastAsia="Arial Narrow"/>
                <w:spacing w:val="11"/>
                <w:w w:val="9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el</w:t>
            </w:r>
            <w:r w:rsidRPr="008245CA">
              <w:rPr>
                <w:rFonts w:eastAsia="Arial Narrow"/>
                <w:spacing w:val="-1"/>
                <w:w w:val="94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er</w:t>
            </w:r>
            <w:r w:rsidRPr="008245CA">
              <w:rPr>
                <w:rFonts w:eastAsia="Arial Narrow"/>
                <w:spacing w:val="11"/>
                <w:w w:val="9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répara</w:t>
            </w:r>
            <w:r w:rsidRPr="008245CA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n,</w:t>
            </w:r>
            <w:r w:rsidRPr="008245CA">
              <w:rPr>
                <w:rFonts w:eastAsia="Arial Narrow"/>
                <w:spacing w:val="11"/>
                <w:w w:val="9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onn</w:t>
            </w:r>
            <w:r w:rsidRPr="008245CA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l </w:t>
            </w:r>
            <w:r w:rsidRPr="008245CA">
              <w:rPr>
                <w:rFonts w:eastAsia="Arial Narrow"/>
                <w:spacing w:val="1"/>
                <w:w w:val="94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echniqu</w:t>
            </w:r>
            <w:r w:rsidRPr="008245CA">
              <w:rPr>
                <w:rFonts w:eastAsia="Arial Narrow"/>
                <w:spacing w:val="-1"/>
                <w:w w:val="94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),</w:t>
            </w:r>
            <w:r w:rsidRPr="008245CA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8245CA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as</w:t>
            </w:r>
            <w:r w:rsidRPr="008245CA">
              <w:rPr>
                <w:rFonts w:eastAsia="Arial Narrow"/>
                <w:spacing w:val="-2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éché</w:t>
            </w:r>
            <w:r w:rsidRPr="008245CA">
              <w:rPr>
                <w:rFonts w:eastAsia="Arial Narrow"/>
                <w:spacing w:val="2"/>
                <w:w w:val="94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w w:val="94"/>
                <w:sz w:val="24"/>
                <w:szCs w:val="24"/>
                <w:lang w:val="fr-FR"/>
              </w:rPr>
              <w:t>nt</w:t>
            </w:r>
            <w:r w:rsidRPr="008245CA">
              <w:rPr>
                <w:rFonts w:eastAsia="Arial Narrow"/>
                <w:spacing w:val="4"/>
                <w:w w:val="9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132CA97E" w14:textId="0791606A" w:rsidR="00083F64" w:rsidRPr="008245CA" w:rsidRDefault="00453385">
            <w:pPr>
              <w:spacing w:before="15"/>
              <w:ind w:left="39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ité</w:t>
            </w:r>
            <w:r w:rsidRPr="008245CA">
              <w:rPr>
                <w:rFonts w:eastAsia="Arial Narrow"/>
                <w:spacing w:val="2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ière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="0096391E" w:rsidRPr="008245CA">
              <w:rPr>
                <w:rFonts w:eastAsia="Courier New"/>
                <w:sz w:val="24"/>
                <w:szCs w:val="24"/>
                <w:lang w:val="fr-FR" w:eastAsia="fr-FR" w:bidi="fr-FR"/>
              </w:rPr>
              <w:t xml:space="preserve">d’au moins 80% du montant du marché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’ac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ré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8245CA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1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res</w:t>
            </w:r>
            <w:r w:rsidRPr="008245CA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rces </w:t>
            </w:r>
            <w:r w:rsidRPr="008245CA">
              <w:rPr>
                <w:rFonts w:eastAsia="Arial Narrow"/>
                <w:spacing w:val="5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a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s,</w:t>
            </w:r>
            <w:r w:rsidRPr="008245CA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e</w:t>
            </w:r>
          </w:p>
          <w:p w14:paraId="336EFA2D" w14:textId="77777777" w:rsidR="00083F64" w:rsidRPr="008245CA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43805B0D" w14:textId="77777777" w:rsidR="00083F64" w:rsidRPr="008245CA" w:rsidRDefault="00453385">
            <w:pPr>
              <w:ind w:left="75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iffre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f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va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té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f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a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e).</w:t>
            </w:r>
          </w:p>
          <w:p w14:paraId="2E31DF3C" w14:textId="77777777" w:rsidR="00083F64" w:rsidRPr="008245CA" w:rsidRDefault="00083F64">
            <w:pPr>
              <w:spacing w:before="1" w:line="120" w:lineRule="exact"/>
              <w:rPr>
                <w:sz w:val="13"/>
                <w:szCs w:val="13"/>
                <w:lang w:val="fr-FR"/>
              </w:rPr>
            </w:pPr>
          </w:p>
          <w:p w14:paraId="4A4DCEA6" w14:textId="77777777" w:rsidR="00083F64" w:rsidRPr="008245CA" w:rsidRDefault="00453385">
            <w:pPr>
              <w:ind w:left="39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fi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so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</w:t>
            </w:r>
          </w:p>
          <w:p w14:paraId="25FD8595" w14:textId="77777777" w:rsidR="00083F64" w:rsidRPr="008245CA" w:rsidRDefault="00083F64">
            <w:pPr>
              <w:spacing w:before="9" w:line="120" w:lineRule="exact"/>
              <w:rPr>
                <w:sz w:val="12"/>
                <w:szCs w:val="12"/>
                <w:lang w:val="fr-FR"/>
              </w:rPr>
            </w:pPr>
          </w:p>
          <w:p w14:paraId="09FA5F5A" w14:textId="77777777" w:rsidR="00083F64" w:rsidRPr="008245CA" w:rsidRDefault="00453385">
            <w:pPr>
              <w:ind w:left="39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y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 l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stiq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</w:p>
          <w:p w14:paraId="6528B857" w14:textId="77777777" w:rsidR="00083F64" w:rsidRPr="008245CA" w:rsidRDefault="00083F64">
            <w:pPr>
              <w:spacing w:before="9" w:line="120" w:lineRule="exact"/>
              <w:rPr>
                <w:sz w:val="12"/>
                <w:szCs w:val="12"/>
                <w:lang w:val="fr-FR"/>
              </w:rPr>
            </w:pPr>
          </w:p>
          <w:p w14:paraId="6634C7BB" w14:textId="77777777" w:rsidR="00083F64" w:rsidRPr="008245CA" w:rsidRDefault="00453385">
            <w:pPr>
              <w:ind w:left="39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ho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l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e</w:t>
            </w:r>
          </w:p>
          <w:p w14:paraId="11DF40E1" w14:textId="77777777" w:rsidR="00083F64" w:rsidRPr="008245CA" w:rsidRDefault="00083F64">
            <w:pPr>
              <w:spacing w:before="1" w:line="120" w:lineRule="exact"/>
              <w:rPr>
                <w:sz w:val="13"/>
                <w:szCs w:val="13"/>
                <w:lang w:val="fr-FR"/>
              </w:rPr>
            </w:pPr>
          </w:p>
          <w:p w14:paraId="3CC8B973" w14:textId="77777777" w:rsidR="00083F64" w:rsidRPr="008245CA" w:rsidRDefault="00453385">
            <w:pPr>
              <w:ind w:left="397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8245CA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’acc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d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 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itio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mar</w:t>
            </w:r>
            <w:r w:rsidRPr="008245CA">
              <w:rPr>
                <w:rFonts w:eastAsia="Arial Narrow"/>
                <w:spacing w:val="-3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8245CA">
              <w:rPr>
                <w:rFonts w:eastAsia="Arial Narrow"/>
                <w:sz w:val="24"/>
                <w:szCs w:val="24"/>
                <w:lang w:val="fr-FR"/>
              </w:rPr>
              <w:t>é</w:t>
            </w:r>
          </w:p>
          <w:p w14:paraId="7B7F5614" w14:textId="77777777" w:rsidR="00083F64" w:rsidRPr="008245CA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5F162D48" w14:textId="77777777" w:rsidR="00083F64" w:rsidRPr="008245CA" w:rsidRDefault="00453385">
            <w:pPr>
              <w:spacing w:line="359" w:lineRule="auto"/>
              <w:ind w:left="-1" w:right="84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B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:</w:t>
            </w:r>
            <w:r w:rsidRPr="008245CA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-</w:t>
            </w:r>
            <w:r w:rsidRPr="008245CA">
              <w:rPr>
                <w:rFonts w:eastAsia="Arial Narrow"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[I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q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0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>ri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-10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a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8245CA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-10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qu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>li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10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10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10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8245CA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8245CA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des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p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ci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n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ess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ces</w:t>
            </w:r>
            <w:r w:rsidRPr="008245CA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q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ses</w:t>
            </w:r>
            <w:r w:rsidRPr="008245CA">
              <w:rPr>
                <w:rFonts w:eastAsia="Arial Narrow"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8245CA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8245CA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i/>
                <w:sz w:val="24"/>
                <w:szCs w:val="24"/>
                <w:lang w:val="fr-FR"/>
              </w:rPr>
              <w:t>rch</w:t>
            </w:r>
            <w:r w:rsidRPr="008245CA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.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]</w:t>
            </w:r>
          </w:p>
          <w:p w14:paraId="70D41246" w14:textId="77777777" w:rsidR="00083F64" w:rsidRPr="008245CA" w:rsidRDefault="00083F64">
            <w:pPr>
              <w:spacing w:before="2" w:line="140" w:lineRule="exact"/>
              <w:rPr>
                <w:sz w:val="15"/>
                <w:szCs w:val="15"/>
                <w:lang w:val="fr-FR"/>
              </w:rPr>
            </w:pPr>
          </w:p>
          <w:p w14:paraId="12CDEF95" w14:textId="77777777" w:rsidR="00083F64" w:rsidRPr="008245CA" w:rsidRDefault="00453385">
            <w:pPr>
              <w:spacing w:line="359" w:lineRule="auto"/>
              <w:ind w:left="-1" w:right="88"/>
              <w:rPr>
                <w:rFonts w:eastAsia="Arial Narrow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[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ys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è</w:t>
            </w:r>
            <w:r w:rsidRPr="008245CA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1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</w:t>
            </w:r>
            <w:r w:rsidRPr="008245CA">
              <w:rPr>
                <w:rFonts w:eastAsia="Arial Narrow"/>
                <w:b/>
                <w:i/>
                <w:spacing w:val="1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o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ion</w:t>
            </w:r>
            <w:r w:rsidRPr="008245CA">
              <w:rPr>
                <w:rFonts w:eastAsia="Arial Narrow"/>
                <w:b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s</w:t>
            </w:r>
            <w:r w:rsidRPr="008245CA">
              <w:rPr>
                <w:rFonts w:eastAsia="Arial Narrow"/>
                <w:b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fres</w:t>
            </w:r>
            <w:r w:rsidRPr="008245CA">
              <w:rPr>
                <w:rFonts w:eastAsia="Arial Narrow"/>
                <w:b/>
                <w:i/>
                <w:spacing w:val="1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ar</w:t>
            </w:r>
            <w:r w:rsidRPr="008245CA">
              <w:rPr>
                <w:rFonts w:eastAsia="Arial Narrow"/>
                <w:b/>
                <w:i/>
                <w:spacing w:val="1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bu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on</w:t>
            </w:r>
            <w:r w:rsidRPr="008245CA">
              <w:rPr>
                <w:rFonts w:eastAsia="Arial Narrow"/>
                <w:b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s</w:t>
            </w:r>
            <w:r w:rsidRPr="008245CA">
              <w:rPr>
                <w:rFonts w:eastAsia="Arial Narrow"/>
                <w:b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oin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ro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c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b/>
                <w:i/>
                <w:spacing w:val="2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b/>
                <w:i/>
                <w:spacing w:val="2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ro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t</w:t>
            </w:r>
            <w:r w:rsidRPr="008245CA">
              <w:rPr>
                <w:rFonts w:eastAsia="Arial Narrow"/>
                <w:b/>
                <w:i/>
                <w:spacing w:val="2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u</w:t>
            </w:r>
            <w:r w:rsidRPr="008245CA">
              <w:rPr>
                <w:rFonts w:eastAsia="Arial Narrow"/>
                <w:b/>
                <w:i/>
                <w:spacing w:val="2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ode bin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b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(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i</w:t>
            </w:r>
            <w:r w:rsidRPr="008245CA">
              <w:rPr>
                <w:rFonts w:eastAsia="Arial Narrow"/>
                <w:b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</w:t>
            </w:r>
            <w:r w:rsidRPr="008245CA">
              <w:rPr>
                <w:rFonts w:eastAsia="Arial Narrow"/>
                <w:b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o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b/>
                <w:i/>
                <w:sz w:val="24"/>
                <w:szCs w:val="24"/>
                <w:lang w:val="fr-FR"/>
              </w:rPr>
              <w:t>)</w:t>
            </w:r>
            <w:r w:rsidRPr="008245CA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]</w:t>
            </w:r>
            <w:r w:rsidRPr="008245CA">
              <w:rPr>
                <w:rFonts w:eastAsia="Arial Narrow"/>
                <w:b/>
                <w:sz w:val="24"/>
                <w:szCs w:val="24"/>
                <w:lang w:val="fr-FR"/>
              </w:rPr>
              <w:t>.</w:t>
            </w:r>
          </w:p>
        </w:tc>
      </w:tr>
    </w:tbl>
    <w:p w14:paraId="4AD41DE8" w14:textId="77777777" w:rsidR="00083F64" w:rsidRPr="006F35E6" w:rsidRDefault="00083F64">
      <w:pPr>
        <w:spacing w:before="7" w:line="200" w:lineRule="exact"/>
        <w:rPr>
          <w:lang w:val="fr-FR"/>
        </w:rPr>
      </w:pPr>
    </w:p>
    <w:p w14:paraId="468C3475" w14:textId="77777777" w:rsidR="00083F64" w:rsidRPr="006F35E6" w:rsidRDefault="00453385">
      <w:pPr>
        <w:spacing w:before="29"/>
        <w:ind w:left="4893" w:right="5211"/>
        <w:jc w:val="center"/>
        <w:rPr>
          <w:sz w:val="24"/>
          <w:szCs w:val="24"/>
        </w:rPr>
        <w:sectPr w:rsidR="00083F64" w:rsidRPr="006F35E6">
          <w:footerReference w:type="default" r:id="rId24"/>
          <w:pgSz w:w="11900" w:h="16820"/>
          <w:pgMar w:top="1020" w:right="580" w:bottom="280" w:left="900" w:header="0" w:footer="0" w:gutter="0"/>
          <w:cols w:space="720"/>
        </w:sectPr>
      </w:pPr>
      <w:r w:rsidRPr="006F35E6">
        <w:rPr>
          <w:sz w:val="24"/>
          <w:szCs w:val="24"/>
        </w:rPr>
        <w:t>71</w:t>
      </w:r>
    </w:p>
    <w:p w14:paraId="0BC55662" w14:textId="77777777" w:rsidR="00083F64" w:rsidRPr="006F35E6" w:rsidRDefault="00083F64">
      <w:pPr>
        <w:spacing w:before="8" w:line="80" w:lineRule="exact"/>
        <w:rPr>
          <w:sz w:val="8"/>
          <w:szCs w:val="8"/>
        </w:rPr>
      </w:pPr>
    </w:p>
    <w:tbl>
      <w:tblPr>
        <w:tblW w:w="10311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329"/>
        <w:gridCol w:w="732"/>
        <w:gridCol w:w="4531"/>
        <w:gridCol w:w="1289"/>
        <w:gridCol w:w="1819"/>
        <w:gridCol w:w="330"/>
      </w:tblGrid>
      <w:tr w:rsidR="00083F64" w:rsidRPr="00766866" w14:paraId="2A4F07E5" w14:textId="77777777" w:rsidTr="00001C22">
        <w:trPr>
          <w:trHeight w:hRule="exact" w:val="836"/>
        </w:trPr>
        <w:tc>
          <w:tcPr>
            <w:tcW w:w="128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C8F93F7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1B2C4492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0C4F66B7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9030" w:type="dxa"/>
            <w:gridSpan w:val="6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D242D81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4FF2A273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4529AE9A" w14:textId="77777777" w:rsidTr="00BD0230">
        <w:trPr>
          <w:trHeight w:hRule="exact" w:val="3343"/>
        </w:trPr>
        <w:tc>
          <w:tcPr>
            <w:tcW w:w="1281" w:type="dxa"/>
            <w:vMerge w:val="restart"/>
            <w:tcBorders>
              <w:top w:val="single" w:sz="5" w:space="0" w:color="211F1F"/>
              <w:left w:val="single" w:sz="5" w:space="0" w:color="211F1F"/>
              <w:right w:val="single" w:sz="5" w:space="0" w:color="211F1F"/>
            </w:tcBorders>
          </w:tcPr>
          <w:p w14:paraId="34EEA82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9030" w:type="dxa"/>
            <w:gridSpan w:val="6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637F143E" w14:textId="3502FF4B" w:rsidR="00083F64" w:rsidRPr="006F35E6" w:rsidRDefault="00453385" w:rsidP="00BD0230">
            <w:pPr>
              <w:spacing w:line="260" w:lineRule="exact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B :</w:t>
            </w:r>
            <w:r w:rsidRPr="006F35E6">
              <w:rPr>
                <w:rFonts w:eastAsia="Arial Narrow"/>
                <w:b/>
                <w:spacing w:val="2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m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ar</w:t>
            </w:r>
            <w:r w:rsidRPr="006F35E6">
              <w:rPr>
                <w:rFonts w:eastAsia="Arial Narrow"/>
                <w:b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ie</w:t>
            </w:r>
            <w:r w:rsidRPr="006F35E6">
              <w:rPr>
                <w:rFonts w:eastAsia="Arial Narrow"/>
                <w:b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que</w:t>
            </w:r>
            <w:r w:rsidRPr="006F35E6">
              <w:rPr>
                <w:rFonts w:eastAsia="Arial Narrow"/>
                <w:b/>
                <w:spacing w:val="2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ont</w:t>
            </w:r>
            <w:r w:rsidRPr="006F35E6">
              <w:rPr>
                <w:rFonts w:eastAsia="Arial Narrow"/>
                <w:b/>
                <w:spacing w:val="2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v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2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c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ge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6F35E6">
              <w:rPr>
                <w:rFonts w:eastAsia="Arial Narrow"/>
                <w:b/>
                <w:spacing w:val="2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ans</w:t>
            </w:r>
            <w:r w:rsidRPr="006F35E6">
              <w:rPr>
                <w:rFonts w:eastAsia="Arial Narrow"/>
                <w:b/>
                <w:spacing w:val="2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="00BD0230">
              <w:rPr>
                <w:rFonts w:eastAsia="Arial Narrow"/>
                <w:b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ê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tions qu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h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y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q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.</w:t>
            </w:r>
          </w:p>
          <w:p w14:paraId="1D387FF8" w14:textId="77777777" w:rsidR="00083F64" w:rsidRPr="006F35E6" w:rsidRDefault="00083F64">
            <w:pPr>
              <w:spacing w:before="9" w:line="140" w:lineRule="exact"/>
              <w:rPr>
                <w:sz w:val="14"/>
                <w:szCs w:val="14"/>
                <w:lang w:val="fr-FR"/>
              </w:rPr>
            </w:pPr>
          </w:p>
          <w:p w14:paraId="695D9D49" w14:textId="77777777" w:rsidR="00083F64" w:rsidRPr="00BD0230" w:rsidRDefault="00453385">
            <w:pPr>
              <w:ind w:left="-1"/>
              <w:rPr>
                <w:rFonts w:eastAsia="Arial Narrow"/>
                <w:sz w:val="28"/>
                <w:szCs w:val="28"/>
                <w:lang w:val="fr-FR"/>
              </w:rPr>
            </w:pP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C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è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b/>
                <w:i/>
                <w:spacing w:val="-2"/>
                <w:sz w:val="28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et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ou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b/>
                <w:i/>
                <w:spacing w:val="-3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c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è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b/>
                <w:i/>
                <w:spacing w:val="-2"/>
                <w:sz w:val="28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b/>
                <w:i/>
                <w:spacing w:val="2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p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o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u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b/>
                <w:i/>
                <w:spacing w:val="-2"/>
                <w:sz w:val="28"/>
                <w:szCs w:val="28"/>
                <w:lang w:val="fr-FR"/>
              </w:rPr>
              <w:t>l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’é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va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l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u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a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o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n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d</w:t>
            </w:r>
            <w:r w:rsidRPr="00BD0230">
              <w:rPr>
                <w:rFonts w:eastAsia="Arial Narrow"/>
                <w:b/>
                <w:i/>
                <w:spacing w:val="-2"/>
                <w:sz w:val="28"/>
                <w:szCs w:val="28"/>
                <w:lang w:val="fr-FR"/>
              </w:rPr>
              <w:t>é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tai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l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lée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 xml:space="preserve"> d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b/>
                <w:i/>
                <w:spacing w:val="-2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b/>
                <w:i/>
                <w:spacing w:val="1"/>
                <w:sz w:val="28"/>
                <w:szCs w:val="28"/>
                <w:lang w:val="fr-FR"/>
              </w:rPr>
              <w:t>o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ffr</w:t>
            </w:r>
            <w:r w:rsidRPr="00BD0230">
              <w:rPr>
                <w:rFonts w:eastAsia="Arial Narrow"/>
                <w:b/>
                <w:i/>
                <w:spacing w:val="-1"/>
                <w:sz w:val="28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b/>
                <w:i/>
                <w:sz w:val="28"/>
                <w:szCs w:val="28"/>
                <w:lang w:val="fr-FR"/>
              </w:rPr>
              <w:t>s</w:t>
            </w:r>
          </w:p>
          <w:p w14:paraId="4767EEDB" w14:textId="77777777" w:rsidR="00083F64" w:rsidRPr="006F35E6" w:rsidRDefault="00083F64">
            <w:pPr>
              <w:spacing w:line="100" w:lineRule="exact"/>
              <w:rPr>
                <w:sz w:val="10"/>
                <w:szCs w:val="10"/>
                <w:lang w:val="fr-FR"/>
              </w:rPr>
            </w:pPr>
          </w:p>
          <w:p w14:paraId="794332A1" w14:textId="77777777" w:rsidR="00083F64" w:rsidRPr="00BD0230" w:rsidRDefault="00453385">
            <w:pPr>
              <w:ind w:left="359"/>
              <w:rPr>
                <w:rFonts w:eastAsia="Arial Narrow"/>
                <w:sz w:val="24"/>
                <w:szCs w:val="28"/>
                <w:lang w:val="fr-FR"/>
              </w:rPr>
            </w:pPr>
            <w:r w:rsidRPr="006F35E6">
              <w:rPr>
                <w:rFonts w:eastAsia="MS UI Gothic"/>
                <w:w w:val="170"/>
                <w:sz w:val="28"/>
                <w:szCs w:val="28"/>
                <w:lang w:val="fr-FR"/>
              </w:rPr>
              <w:t>▪</w:t>
            </w:r>
            <w:r w:rsidRPr="006F35E6">
              <w:rPr>
                <w:rFonts w:eastAsia="MS UI Gothic"/>
                <w:spacing w:val="87"/>
                <w:w w:val="170"/>
                <w:sz w:val="28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C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è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i/>
                <w:spacing w:val="-2"/>
                <w:sz w:val="24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é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l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mi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n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a</w:t>
            </w:r>
            <w:r w:rsidRPr="00BD0230">
              <w:rPr>
                <w:rFonts w:eastAsia="Arial Narrow"/>
                <w:i/>
                <w:spacing w:val="-2"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o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ires</w:t>
            </w:r>
          </w:p>
          <w:p w14:paraId="21FA39FC" w14:textId="77777777" w:rsidR="00083F64" w:rsidRPr="00BD0230" w:rsidRDefault="00083F64">
            <w:pPr>
              <w:spacing w:before="7" w:line="160" w:lineRule="exact"/>
              <w:rPr>
                <w:sz w:val="14"/>
                <w:szCs w:val="16"/>
                <w:lang w:val="fr-FR"/>
              </w:rPr>
            </w:pPr>
          </w:p>
          <w:p w14:paraId="178F36D1" w14:textId="77777777" w:rsidR="00083F64" w:rsidRPr="00BD0230" w:rsidRDefault="00453385">
            <w:pPr>
              <w:spacing w:line="320" w:lineRule="exact"/>
              <w:ind w:left="-1" w:right="247" w:firstLine="65"/>
              <w:rPr>
                <w:rFonts w:eastAsia="Arial Narrow"/>
                <w:sz w:val="24"/>
                <w:szCs w:val="28"/>
                <w:lang w:val="fr-FR"/>
              </w:rPr>
            </w:pP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L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c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è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i/>
                <w:spacing w:val="-2"/>
                <w:sz w:val="24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é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l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pacing w:val="-3"/>
                <w:sz w:val="24"/>
                <w:szCs w:val="28"/>
                <w:lang w:val="fr-FR"/>
              </w:rPr>
              <w:t>m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n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a</w:t>
            </w:r>
            <w:r w:rsidRPr="00BD0230">
              <w:rPr>
                <w:rFonts w:eastAsia="Arial Narrow"/>
                <w:i/>
                <w:spacing w:val="-2"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o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ires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ro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n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2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à</w:t>
            </w:r>
            <w:r w:rsidRPr="00BD0230">
              <w:rPr>
                <w:rFonts w:eastAsia="Arial Narrow"/>
                <w:i/>
                <w:spacing w:val="-2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tre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in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d</w:t>
            </w:r>
            <w:r w:rsidRPr="00BD0230">
              <w:rPr>
                <w:rFonts w:eastAsia="Arial Narrow"/>
                <w:i/>
                <w:spacing w:val="-2"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ca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fs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éva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l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u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é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en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f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o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n</w:t>
            </w:r>
            <w:r w:rsidRPr="00BD0230">
              <w:rPr>
                <w:rFonts w:eastAsia="Arial Narrow"/>
                <w:i/>
                <w:spacing w:val="-3"/>
                <w:sz w:val="24"/>
                <w:szCs w:val="28"/>
                <w:lang w:val="fr-FR"/>
              </w:rPr>
              <w:t>c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t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o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n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d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e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ou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 xml:space="preserve">s 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c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ritè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re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c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i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-</w:t>
            </w:r>
            <w:r w:rsidRPr="00BD0230">
              <w:rPr>
                <w:rFonts w:eastAsia="Arial Narrow"/>
                <w:i/>
                <w:spacing w:val="-1"/>
                <w:sz w:val="24"/>
                <w:szCs w:val="28"/>
                <w:lang w:val="fr-FR"/>
              </w:rPr>
              <w:t>a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>p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r</w:t>
            </w:r>
            <w:r w:rsidRPr="00BD0230">
              <w:rPr>
                <w:rFonts w:eastAsia="Arial Narrow"/>
                <w:i/>
                <w:spacing w:val="-2"/>
                <w:sz w:val="24"/>
                <w:szCs w:val="28"/>
                <w:lang w:val="fr-FR"/>
              </w:rPr>
              <w:t>è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s</w:t>
            </w:r>
            <w:r w:rsidRPr="00BD0230">
              <w:rPr>
                <w:rFonts w:eastAsia="Arial Narrow"/>
                <w:i/>
                <w:spacing w:val="1"/>
                <w:sz w:val="24"/>
                <w:szCs w:val="28"/>
                <w:lang w:val="fr-FR"/>
              </w:rPr>
              <w:t xml:space="preserve"> </w:t>
            </w:r>
            <w:r w:rsidRPr="00BD0230">
              <w:rPr>
                <w:rFonts w:eastAsia="Arial Narrow"/>
                <w:i/>
                <w:sz w:val="24"/>
                <w:szCs w:val="28"/>
                <w:lang w:val="fr-FR"/>
              </w:rPr>
              <w:t>:</w:t>
            </w:r>
          </w:p>
          <w:p w14:paraId="6C36A13A" w14:textId="77777777" w:rsidR="00083F64" w:rsidRPr="006F35E6" w:rsidRDefault="00083F64">
            <w:pPr>
              <w:spacing w:before="8" w:line="100" w:lineRule="exact"/>
              <w:rPr>
                <w:sz w:val="11"/>
                <w:szCs w:val="11"/>
                <w:lang w:val="fr-FR"/>
              </w:rPr>
            </w:pPr>
          </w:p>
          <w:p w14:paraId="06D41BD8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23CE4FE" w14:textId="77777777" w:rsidR="00083F64" w:rsidRPr="006F35E6" w:rsidRDefault="00453385">
            <w:pPr>
              <w:ind w:left="-1" w:right="-39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[</w:t>
            </w:r>
            <w:r w:rsidRPr="006F35E6">
              <w:rPr>
                <w:rFonts w:eastAsia="Arial Narrow"/>
                <w:b/>
                <w:i/>
                <w:lang w:val="fr-FR"/>
              </w:rPr>
              <w:t>à</w:t>
            </w:r>
            <w:r w:rsidRPr="006F35E6">
              <w:rPr>
                <w:rFonts w:eastAsia="Arial Narrow"/>
                <w:b/>
                <w:i/>
                <w:spacing w:val="7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pr</w:t>
            </w:r>
            <w:r w:rsidRPr="006F35E6">
              <w:rPr>
                <w:rFonts w:eastAsia="Arial Narrow"/>
                <w:b/>
                <w:i/>
                <w:lang w:val="fr-FR"/>
              </w:rPr>
              <w:t>é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lang w:val="fr-FR"/>
              </w:rPr>
              <w:t>is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f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m</w:t>
            </w:r>
            <w:r w:rsidRPr="006F35E6">
              <w:rPr>
                <w:rFonts w:eastAsia="Arial Narrow"/>
                <w:b/>
                <w:i/>
                <w:lang w:val="fr-FR"/>
              </w:rPr>
              <w:t>el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l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m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u</w:t>
            </w:r>
            <w:r w:rsidRPr="006F35E6">
              <w:rPr>
                <w:rFonts w:eastAsia="Arial Narrow"/>
                <w:b/>
                <w:i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h</w:t>
            </w:r>
            <w:r w:rsidRPr="006F35E6">
              <w:rPr>
                <w:rFonts w:eastAsia="Arial Narrow"/>
                <w:b/>
                <w:i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qu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lang w:val="fr-FR"/>
              </w:rPr>
              <w:t>è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e,</w:t>
            </w:r>
            <w:r w:rsidRPr="006F35E6">
              <w:rPr>
                <w:rFonts w:eastAsia="Arial Narrow"/>
                <w:b/>
                <w:i/>
                <w:spacing w:val="3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les</w:t>
            </w:r>
            <w:r w:rsidRPr="006F35E6">
              <w:rPr>
                <w:rFonts w:eastAsia="Arial Narrow"/>
                <w:b/>
                <w:i/>
                <w:spacing w:val="3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mod</w:t>
            </w:r>
            <w:r w:rsidRPr="006F35E6">
              <w:rPr>
                <w:rFonts w:eastAsia="Arial Narrow"/>
                <w:b/>
                <w:i/>
                <w:lang w:val="fr-FR"/>
              </w:rPr>
              <w:t>al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it</w:t>
            </w:r>
            <w:r w:rsidRPr="006F35E6">
              <w:rPr>
                <w:rFonts w:eastAsia="Arial Narrow"/>
                <w:b/>
                <w:i/>
                <w:lang w:val="fr-FR"/>
              </w:rPr>
              <w:t>és</w:t>
            </w:r>
            <w:r w:rsidRPr="006F35E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v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lang w:val="fr-FR"/>
              </w:rPr>
              <w:t>l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'un</w:t>
            </w:r>
            <w:r w:rsidRPr="006F35E6">
              <w:rPr>
                <w:rFonts w:eastAsia="Arial Narrow"/>
                <w:b/>
                <w:i/>
                <w:spacing w:val="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lang w:val="fr-FR"/>
              </w:rPr>
              <w:t>è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à</w:t>
            </w:r>
            <w:r w:rsidRPr="006F35E6">
              <w:rPr>
                <w:rFonts w:eastAsia="Arial Narrow"/>
                <w:b/>
                <w:i/>
                <w:spacing w:val="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t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u</w:t>
            </w:r>
            <w:r w:rsidRPr="006F35E6">
              <w:rPr>
                <w:rFonts w:eastAsia="Arial Narrow"/>
                <w:b/>
                <w:i/>
                <w:spacing w:val="3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nom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b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 xml:space="preserve"> d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2"/>
                <w:w w:val="99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w w:val="99"/>
                <w:lang w:val="fr-FR"/>
              </w:rPr>
              <w:t>ou</w:t>
            </w:r>
            <w:r w:rsidRPr="006F35E6">
              <w:rPr>
                <w:rFonts w:eastAsia="Arial Narrow"/>
                <w:b/>
                <w:i/>
                <w:w w:val="99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-31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- c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lang w:val="fr-FR"/>
              </w:rPr>
              <w:t>è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es</w:t>
            </w:r>
            <w:r w:rsidRPr="006F35E6">
              <w:rPr>
                <w:rFonts w:eastAsia="Arial Narrow"/>
                <w:b/>
                <w:i/>
                <w:spacing w:val="-6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ct</w:t>
            </w:r>
            <w:r w:rsidRPr="006F35E6">
              <w:rPr>
                <w:rFonts w:eastAsia="Arial Narrow"/>
                <w:b/>
                <w:i/>
                <w:lang w:val="fr-FR"/>
              </w:rPr>
              <w:t>é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lang w:val="fr-FR"/>
              </w:rPr>
              <w:t>]</w:t>
            </w:r>
          </w:p>
        </w:tc>
      </w:tr>
      <w:tr w:rsidR="00083F64" w:rsidRPr="006F35E6" w14:paraId="771C9470" w14:textId="77777777" w:rsidTr="008245CA">
        <w:trPr>
          <w:trHeight w:hRule="exact" w:val="471"/>
        </w:trPr>
        <w:tc>
          <w:tcPr>
            <w:tcW w:w="1281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6B1C2AF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29" w:type="dxa"/>
            <w:vMerge w:val="restart"/>
            <w:tcBorders>
              <w:top w:val="nil"/>
              <w:left w:val="single" w:sz="5" w:space="0" w:color="211F1F"/>
              <w:right w:val="single" w:sz="5" w:space="0" w:color="000000"/>
            </w:tcBorders>
          </w:tcPr>
          <w:p w14:paraId="32A99B4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2FB6C058" w14:textId="77777777" w:rsidR="00083F64" w:rsidRPr="006F35E6" w:rsidRDefault="00453385">
            <w:pPr>
              <w:spacing w:before="1"/>
              <w:ind w:left="23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°</w:t>
            </w:r>
          </w:p>
        </w:tc>
        <w:tc>
          <w:tcPr>
            <w:tcW w:w="5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10FDC9BC" w14:textId="385893CD" w:rsidR="00083F64" w:rsidRPr="006F35E6" w:rsidRDefault="00453385" w:rsidP="00520722">
            <w:pPr>
              <w:spacing w:before="1"/>
              <w:ind w:left="2441" w:right="1938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Ru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b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</w:rPr>
              <w:t>que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7330FBFF" w14:textId="77777777" w:rsidR="00083F64" w:rsidRPr="006F35E6" w:rsidRDefault="00453385">
            <w:pPr>
              <w:spacing w:before="1"/>
              <w:ind w:left="52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Oui/Non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5" w:space="0" w:color="000000"/>
              <w:right w:val="single" w:sz="5" w:space="0" w:color="211F1F"/>
            </w:tcBorders>
          </w:tcPr>
          <w:p w14:paraId="39406983" w14:textId="77777777" w:rsidR="00083F64" w:rsidRPr="006F35E6" w:rsidRDefault="00083F64"/>
        </w:tc>
      </w:tr>
      <w:tr w:rsidR="00083F64" w:rsidRPr="00766866" w14:paraId="68201237" w14:textId="77777777" w:rsidTr="008245CA">
        <w:trPr>
          <w:trHeight w:hRule="exact" w:val="469"/>
        </w:trPr>
        <w:tc>
          <w:tcPr>
            <w:tcW w:w="1281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1E778254" w14:textId="77777777" w:rsidR="00083F64" w:rsidRPr="006F35E6" w:rsidRDefault="00083F64"/>
        </w:tc>
        <w:tc>
          <w:tcPr>
            <w:tcW w:w="329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69CF8AE2" w14:textId="77777777" w:rsidR="00083F64" w:rsidRPr="006F35E6" w:rsidRDefault="00083F64"/>
        </w:tc>
        <w:tc>
          <w:tcPr>
            <w:tcW w:w="8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ED0C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I-         </w:t>
            </w:r>
            <w:r w:rsidRPr="006F35E6">
              <w:rPr>
                <w:rFonts w:eastAsia="Arial Narrow"/>
                <w:b/>
                <w:spacing w:val="5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Critè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u d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min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ra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f</w:t>
            </w:r>
          </w:p>
        </w:tc>
        <w:tc>
          <w:tcPr>
            <w:tcW w:w="330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3005C33F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48C5FF35" w14:textId="77777777" w:rsidTr="008245CA">
        <w:trPr>
          <w:trHeight w:hRule="exact" w:val="2834"/>
        </w:trPr>
        <w:tc>
          <w:tcPr>
            <w:tcW w:w="1281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3167A90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29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70CBBA8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5A42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1</w:t>
            </w:r>
          </w:p>
        </w:tc>
        <w:tc>
          <w:tcPr>
            <w:tcW w:w="5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AD4DC" w14:textId="1586FD5A" w:rsidR="00083F64" w:rsidRPr="006F35E6" w:rsidRDefault="00453385" w:rsidP="004310E3">
            <w:pPr>
              <w:spacing w:line="260" w:lineRule="exact"/>
              <w:ind w:left="386" w:right="67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4310E3" w:rsidRPr="006F35E6">
              <w:rPr>
                <w:rFonts w:eastAsia="Arial Narrow"/>
                <w:color w:val="FF0000"/>
                <w:sz w:val="24"/>
                <w:szCs w:val="24"/>
                <w:lang w:val="fr-FR" w:eastAsia="fr-FR" w:bidi="fr-FR"/>
              </w:rPr>
              <w:t xml:space="preserve"> du cautionnement de soumission timbré et acquitté à l’ouverture des plis, accompagnée d’un récépissé de consignation délivré par la Caisse de Dépôts et de Consignation (CDEC) </w:t>
            </w:r>
            <w:r w:rsidRPr="006F35E6">
              <w:rPr>
                <w:rFonts w:eastAsia="Arial Narrow"/>
                <w:spacing w:val="1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NB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n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on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'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y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 r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p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t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on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e 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 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tur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4D17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A4592E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A20C636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660E4DA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E3853D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1F628DE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2B8A8F7C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DAF62C8" w14:textId="77777777" w:rsidR="00083F64" w:rsidRPr="006F35E6" w:rsidRDefault="00083F64">
            <w:pPr>
              <w:spacing w:before="14" w:line="240" w:lineRule="exact"/>
              <w:rPr>
                <w:sz w:val="24"/>
                <w:szCs w:val="24"/>
                <w:lang w:val="fr-FR"/>
              </w:rPr>
            </w:pPr>
          </w:p>
          <w:p w14:paraId="4C6D9196" w14:textId="77777777" w:rsidR="00083F64" w:rsidRPr="006F35E6" w:rsidRDefault="00453385">
            <w:pPr>
              <w:ind w:left="67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30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2276F5F2" w14:textId="77777777" w:rsidR="00083F64" w:rsidRPr="006F35E6" w:rsidRDefault="00083F64"/>
        </w:tc>
      </w:tr>
      <w:tr w:rsidR="00083F64" w:rsidRPr="006F35E6" w14:paraId="080C1D30" w14:textId="77777777" w:rsidTr="008245CA">
        <w:trPr>
          <w:trHeight w:hRule="exact" w:val="1264"/>
        </w:trPr>
        <w:tc>
          <w:tcPr>
            <w:tcW w:w="1281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6EDC7A3B" w14:textId="77777777" w:rsidR="00083F64" w:rsidRPr="006F35E6" w:rsidRDefault="00083F64"/>
        </w:tc>
        <w:tc>
          <w:tcPr>
            <w:tcW w:w="329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1B4A0B71" w14:textId="77777777" w:rsidR="00083F64" w:rsidRPr="006F35E6" w:rsidRDefault="00083F64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B802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2</w:t>
            </w:r>
          </w:p>
        </w:tc>
        <w:tc>
          <w:tcPr>
            <w:tcW w:w="5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B075B" w14:textId="4522B4D8" w:rsidR="00083F64" w:rsidRPr="006F35E6" w:rsidRDefault="00453385" w:rsidP="00520722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N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-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à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i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4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8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èc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o</w:t>
            </w:r>
            <w:r w:rsidR="00520722"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er</w:t>
            </w:r>
            <w:r w:rsidRPr="006F35E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d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istratif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j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6F35E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ors</w:t>
            </w:r>
            <w:r w:rsidRPr="006F35E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ture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(ex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p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)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DB04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A2001B1" w14:textId="77777777" w:rsidR="00083F64" w:rsidRPr="006F35E6" w:rsidRDefault="00083F64">
            <w:pPr>
              <w:spacing w:before="13" w:line="200" w:lineRule="exact"/>
              <w:rPr>
                <w:lang w:val="fr-FR"/>
              </w:rPr>
            </w:pPr>
          </w:p>
          <w:p w14:paraId="38EDC9F4" w14:textId="77777777" w:rsidR="00083F64" w:rsidRPr="006F35E6" w:rsidRDefault="00453385">
            <w:pPr>
              <w:ind w:left="67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30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156969CA" w14:textId="77777777" w:rsidR="00083F64" w:rsidRPr="006F35E6" w:rsidRDefault="00083F64"/>
        </w:tc>
      </w:tr>
      <w:tr w:rsidR="00083F64" w:rsidRPr="00766866" w14:paraId="5270CF85" w14:textId="77777777" w:rsidTr="008245CA">
        <w:trPr>
          <w:trHeight w:hRule="exact" w:val="469"/>
        </w:trPr>
        <w:tc>
          <w:tcPr>
            <w:tcW w:w="1281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53C873C2" w14:textId="77777777" w:rsidR="00083F64" w:rsidRPr="006F35E6" w:rsidRDefault="00083F64"/>
        </w:tc>
        <w:tc>
          <w:tcPr>
            <w:tcW w:w="329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4C0DB198" w14:textId="77777777" w:rsidR="00083F64" w:rsidRPr="006F35E6" w:rsidRDefault="00083F64"/>
        </w:tc>
        <w:tc>
          <w:tcPr>
            <w:tcW w:w="8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DF12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II-        </w:t>
            </w:r>
            <w:r w:rsidRPr="006F35E6">
              <w:rPr>
                <w:rFonts w:eastAsia="Arial Narrow"/>
                <w:b/>
                <w:spacing w:val="5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Critè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’o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hnique</w:t>
            </w:r>
          </w:p>
        </w:tc>
        <w:tc>
          <w:tcPr>
            <w:tcW w:w="330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2014A0FD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00A5544A" w14:textId="77777777" w:rsidTr="008245CA">
        <w:trPr>
          <w:trHeight w:hRule="exact" w:val="1270"/>
        </w:trPr>
        <w:tc>
          <w:tcPr>
            <w:tcW w:w="1281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2CE05AEC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329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360CCA2E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B51444" w14:textId="27CC274E" w:rsidR="00083F64" w:rsidRPr="006F35E6" w:rsidRDefault="008245CA">
            <w:pPr>
              <w:spacing w:before="2"/>
              <w:ind w:left="385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3</w:t>
            </w:r>
          </w:p>
        </w:tc>
        <w:tc>
          <w:tcPr>
            <w:tcW w:w="5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A52C" w14:textId="70F0961E" w:rsidR="00083F64" w:rsidRPr="006F35E6" w:rsidRDefault="00453385" w:rsidP="00520722">
            <w:pPr>
              <w:spacing w:before="2"/>
              <w:ind w:left="10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si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a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l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="00520722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te</w:t>
            </w:r>
            <w:r w:rsidRPr="006F35E6">
              <w:rPr>
                <w:rFonts w:eastAsia="Arial Narrow"/>
                <w:spacing w:val="4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4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éciser</w:t>
            </w:r>
            <w:r w:rsidRPr="006F35E6">
              <w:rPr>
                <w:rFonts w:eastAsia="Arial Narrow"/>
                <w:spacing w:val="4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6F35E6">
              <w:rPr>
                <w:rFonts w:eastAsia="Arial Narrow"/>
                <w:spacing w:val="4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4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4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</w:p>
          <w:p w14:paraId="7865843D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698F10A5" w14:textId="77777777" w:rsidR="00083F64" w:rsidRPr="006F35E6" w:rsidRDefault="00453385">
            <w:pPr>
              <w:ind w:left="10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)</w:t>
            </w:r>
          </w:p>
          <w:p w14:paraId="307E66C7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7C39BC27" w14:textId="611FF566" w:rsidR="00083F64" w:rsidRPr="006F35E6" w:rsidRDefault="00083F64" w:rsidP="00520722">
            <w:pPr>
              <w:spacing w:line="358" w:lineRule="auto"/>
              <w:ind w:right="68"/>
              <w:rPr>
                <w:rFonts w:eastAsia="Arial Narrow"/>
                <w:lang w:val="fr-FR"/>
              </w:rPr>
            </w:pPr>
          </w:p>
        </w:tc>
        <w:tc>
          <w:tcPr>
            <w:tcW w:w="18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F41888" w14:textId="77777777" w:rsidR="00083F64" w:rsidRPr="006F35E6" w:rsidRDefault="00083F64">
            <w:pPr>
              <w:spacing w:before="9" w:line="160" w:lineRule="exact"/>
              <w:rPr>
                <w:sz w:val="16"/>
                <w:szCs w:val="16"/>
                <w:lang w:val="fr-FR"/>
              </w:rPr>
            </w:pPr>
          </w:p>
          <w:p w14:paraId="285DF6B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37CDC39C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BD6134F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EAF9D29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22CF142" w14:textId="77777777" w:rsidR="00083F64" w:rsidRPr="006F35E6" w:rsidRDefault="00453385">
            <w:pPr>
              <w:ind w:left="67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30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11302FC5" w14:textId="77777777" w:rsidR="00083F64" w:rsidRPr="006F35E6" w:rsidRDefault="00083F64"/>
        </w:tc>
      </w:tr>
      <w:tr w:rsidR="00083F64" w:rsidRPr="006F35E6" w14:paraId="53D0F955" w14:textId="77777777" w:rsidTr="008245CA">
        <w:trPr>
          <w:trHeight w:hRule="exact" w:val="467"/>
        </w:trPr>
        <w:tc>
          <w:tcPr>
            <w:tcW w:w="1281" w:type="dxa"/>
            <w:vMerge/>
            <w:tcBorders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19F5C71" w14:textId="77777777" w:rsidR="00083F64" w:rsidRPr="006F35E6" w:rsidRDefault="00083F64"/>
        </w:tc>
        <w:tc>
          <w:tcPr>
            <w:tcW w:w="329" w:type="dxa"/>
            <w:vMerge/>
            <w:tcBorders>
              <w:left w:val="single" w:sz="5" w:space="0" w:color="211F1F"/>
              <w:bottom w:val="single" w:sz="5" w:space="0" w:color="211F1F"/>
              <w:right w:val="single" w:sz="5" w:space="0" w:color="000000"/>
            </w:tcBorders>
          </w:tcPr>
          <w:p w14:paraId="39AA58C8" w14:textId="77777777" w:rsidR="00083F64" w:rsidRPr="006F35E6" w:rsidRDefault="00083F64"/>
        </w:tc>
        <w:tc>
          <w:tcPr>
            <w:tcW w:w="732" w:type="dxa"/>
            <w:vMerge/>
            <w:tcBorders>
              <w:left w:val="single" w:sz="5" w:space="0" w:color="000000"/>
              <w:bottom w:val="single" w:sz="5" w:space="0" w:color="211F1F"/>
              <w:right w:val="single" w:sz="5" w:space="0" w:color="000000"/>
            </w:tcBorders>
          </w:tcPr>
          <w:p w14:paraId="571CCE04" w14:textId="77777777" w:rsidR="00083F64" w:rsidRPr="006F35E6" w:rsidRDefault="00083F64"/>
        </w:tc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211F1F"/>
              <w:right w:val="single" w:sz="5" w:space="0" w:color="000000"/>
            </w:tcBorders>
          </w:tcPr>
          <w:p w14:paraId="071855BC" w14:textId="77777777" w:rsidR="00083F64" w:rsidRPr="006F35E6" w:rsidRDefault="00453385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nu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</w:rPr>
              <w:t>/</w:t>
            </w:r>
            <w:proofErr w:type="spellStart"/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quip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proofErr w:type="spellEnd"/>
            <w:r w:rsidRPr="006F35E6">
              <w:rPr>
                <w:rFonts w:eastAsia="Arial Narrow"/>
                <w:b/>
                <w:sz w:val="24"/>
                <w:szCs w:val="24"/>
              </w:rPr>
              <w:t>/Maté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</w:rPr>
              <w:t>n°1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211F1F"/>
              <w:right w:val="single" w:sz="5" w:space="0" w:color="000000"/>
            </w:tcBorders>
          </w:tcPr>
          <w:p w14:paraId="4B9DBE73" w14:textId="77777777" w:rsidR="00083F64" w:rsidRPr="006F35E6" w:rsidRDefault="00453385">
            <w:pPr>
              <w:spacing w:line="260" w:lineRule="exact"/>
              <w:ind w:left="41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1819" w:type="dxa"/>
            <w:vMerge/>
            <w:tcBorders>
              <w:left w:val="single" w:sz="5" w:space="0" w:color="000000"/>
              <w:bottom w:val="single" w:sz="5" w:space="0" w:color="211F1F"/>
              <w:right w:val="single" w:sz="5" w:space="0" w:color="000000"/>
            </w:tcBorders>
          </w:tcPr>
          <w:p w14:paraId="7DA0219B" w14:textId="77777777" w:rsidR="00083F64" w:rsidRPr="006F35E6" w:rsidRDefault="00083F64"/>
        </w:tc>
        <w:tc>
          <w:tcPr>
            <w:tcW w:w="330" w:type="dxa"/>
            <w:vMerge/>
            <w:tcBorders>
              <w:left w:val="single" w:sz="5" w:space="0" w:color="000000"/>
              <w:bottom w:val="single" w:sz="5" w:space="0" w:color="211F1F"/>
              <w:right w:val="single" w:sz="5" w:space="0" w:color="211F1F"/>
            </w:tcBorders>
          </w:tcPr>
          <w:p w14:paraId="033643BA" w14:textId="77777777" w:rsidR="00083F64" w:rsidRPr="006F35E6" w:rsidRDefault="00083F64"/>
        </w:tc>
      </w:tr>
    </w:tbl>
    <w:p w14:paraId="12FA05A7" w14:textId="77777777" w:rsidR="00083F64" w:rsidRPr="006F35E6" w:rsidRDefault="00083F64">
      <w:pPr>
        <w:spacing w:before="7" w:line="120" w:lineRule="exact"/>
        <w:rPr>
          <w:sz w:val="12"/>
          <w:szCs w:val="12"/>
        </w:rPr>
      </w:pPr>
    </w:p>
    <w:p w14:paraId="1CB7A4FF" w14:textId="77777777" w:rsidR="00083F64" w:rsidRPr="006F35E6" w:rsidRDefault="00083F64">
      <w:pPr>
        <w:spacing w:line="200" w:lineRule="exact"/>
      </w:pPr>
    </w:p>
    <w:p w14:paraId="4C418F7F" w14:textId="77777777" w:rsidR="00083F64" w:rsidRPr="006F35E6" w:rsidRDefault="00453385">
      <w:pPr>
        <w:spacing w:before="29"/>
        <w:ind w:left="4893" w:right="5211"/>
        <w:jc w:val="center"/>
        <w:rPr>
          <w:sz w:val="24"/>
          <w:szCs w:val="24"/>
        </w:rPr>
        <w:sectPr w:rsidR="00083F64" w:rsidRPr="006F35E6">
          <w:footerReference w:type="default" r:id="rId25"/>
          <w:pgSz w:w="11900" w:h="16820"/>
          <w:pgMar w:top="1020" w:right="580" w:bottom="280" w:left="900" w:header="0" w:footer="0" w:gutter="0"/>
          <w:cols w:space="720"/>
        </w:sectPr>
      </w:pPr>
      <w:r w:rsidRPr="006F35E6">
        <w:rPr>
          <w:sz w:val="24"/>
          <w:szCs w:val="24"/>
        </w:rPr>
        <w:t>72</w:t>
      </w:r>
    </w:p>
    <w:p w14:paraId="0A2AD235" w14:textId="77777777" w:rsidR="00083F64" w:rsidRPr="006F35E6" w:rsidRDefault="00083F64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26"/>
        <w:gridCol w:w="725"/>
        <w:gridCol w:w="3110"/>
        <w:gridCol w:w="1372"/>
        <w:gridCol w:w="1463"/>
        <w:gridCol w:w="1610"/>
        <w:gridCol w:w="326"/>
      </w:tblGrid>
      <w:tr w:rsidR="00083F64" w:rsidRPr="00766866" w14:paraId="0AEF2EF3" w14:textId="77777777">
        <w:trPr>
          <w:trHeight w:hRule="exact" w:val="756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7CEF147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490B0935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476D1CFB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gridSpan w:val="7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FFDA426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008F0CEA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083F64" w:rsidRPr="00766866" w14:paraId="61AE18DD" w14:textId="77777777" w:rsidTr="00753F2E">
        <w:trPr>
          <w:trHeight w:hRule="exact" w:val="1726"/>
        </w:trPr>
        <w:tc>
          <w:tcPr>
            <w:tcW w:w="1268" w:type="dxa"/>
            <w:vMerge w:val="restart"/>
            <w:tcBorders>
              <w:top w:val="single" w:sz="5" w:space="0" w:color="211F1F"/>
              <w:left w:val="single" w:sz="5" w:space="0" w:color="211F1F"/>
              <w:right w:val="single" w:sz="5" w:space="0" w:color="211F1F"/>
            </w:tcBorders>
          </w:tcPr>
          <w:p w14:paraId="14E8CDC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26" w:type="dxa"/>
            <w:vMerge w:val="restart"/>
            <w:tcBorders>
              <w:top w:val="single" w:sz="5" w:space="0" w:color="211F1F"/>
              <w:left w:val="single" w:sz="5" w:space="0" w:color="211F1F"/>
              <w:right w:val="single" w:sz="5" w:space="0" w:color="000000"/>
            </w:tcBorders>
          </w:tcPr>
          <w:p w14:paraId="422A7AA2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725" w:type="dxa"/>
            <w:vMerge w:val="restart"/>
            <w:tcBorders>
              <w:top w:val="single" w:sz="5" w:space="0" w:color="211F1F"/>
              <w:left w:val="single" w:sz="5" w:space="0" w:color="000000"/>
              <w:right w:val="single" w:sz="5" w:space="0" w:color="000000"/>
            </w:tcBorders>
          </w:tcPr>
          <w:p w14:paraId="72AF714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482" w:type="dxa"/>
            <w:gridSpan w:val="2"/>
            <w:tcBorders>
              <w:top w:val="single" w:sz="5" w:space="0" w:color="211F1F"/>
              <w:left w:val="single" w:sz="5" w:space="0" w:color="000000"/>
              <w:bottom w:val="nil"/>
              <w:right w:val="single" w:sz="5" w:space="0" w:color="000000"/>
            </w:tcBorders>
          </w:tcPr>
          <w:p w14:paraId="4F9A9467" w14:textId="77777777" w:rsidR="00083F64" w:rsidRPr="006F35E6" w:rsidRDefault="00453385">
            <w:pPr>
              <w:spacing w:before="4"/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Sp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fic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aj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ù</w:t>
            </w:r>
          </w:p>
          <w:p w14:paraId="783C0FF4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333CE9FE" w14:textId="77777777" w:rsidR="00083F64" w:rsidRPr="006F35E6" w:rsidRDefault="00453385">
            <w:pPr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Ca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]</w:t>
            </w:r>
          </w:p>
          <w:p w14:paraId="42E993E8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15DC14EF" w14:textId="77777777" w:rsidR="00083F64" w:rsidRPr="006F35E6" w:rsidRDefault="00453385">
            <w:pPr>
              <w:ind w:left="386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[</w:t>
            </w:r>
            <w:r w:rsidRPr="006F35E6">
              <w:rPr>
                <w:rFonts w:eastAsia="Arial Narrow"/>
                <w:b/>
                <w:i/>
                <w:lang w:val="fr-FR"/>
              </w:rPr>
              <w:t>à</w:t>
            </w:r>
            <w:r w:rsidRPr="006F35E6">
              <w:rPr>
                <w:rFonts w:eastAsia="Arial Narrow"/>
                <w:b/>
                <w:i/>
                <w:spacing w:val="2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pr</w:t>
            </w:r>
            <w:r w:rsidRPr="006F35E6">
              <w:rPr>
                <w:rFonts w:eastAsia="Arial Narrow"/>
                <w:b/>
                <w:i/>
                <w:lang w:val="fr-FR"/>
              </w:rPr>
              <w:t>é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lang w:val="fr-FR"/>
              </w:rPr>
              <w:t>is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lang w:val="fr-FR"/>
              </w:rPr>
              <w:t xml:space="preserve">r  </w:t>
            </w:r>
            <w:r w:rsidRPr="006F35E6">
              <w:rPr>
                <w:rFonts w:eastAsia="Arial Narrow"/>
                <w:b/>
                <w:i/>
                <w:spacing w:val="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v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lang w:val="fr-FR"/>
              </w:rPr>
              <w:t>l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19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2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2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x…………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…</w:t>
            </w:r>
            <w:r w:rsidRPr="006F35E6">
              <w:rPr>
                <w:rFonts w:eastAsia="Arial Narrow"/>
                <w:b/>
                <w:i/>
                <w:lang w:val="fr-FR"/>
              </w:rPr>
              <w:t>………..s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ou</w:t>
            </w:r>
            <w:r w:rsidRPr="006F35E6">
              <w:rPr>
                <w:rFonts w:eastAsia="Arial Narrow"/>
                <w:b/>
                <w:i/>
                <w:lang w:val="fr-FR"/>
              </w:rPr>
              <w:t>s</w:t>
            </w:r>
          </w:p>
          <w:p w14:paraId="371BCCA6" w14:textId="77777777" w:rsidR="00083F64" w:rsidRPr="006F35E6" w:rsidRDefault="00083F64">
            <w:pPr>
              <w:spacing w:before="6" w:line="100" w:lineRule="exact"/>
              <w:rPr>
                <w:sz w:val="11"/>
                <w:szCs w:val="11"/>
                <w:lang w:val="fr-FR"/>
              </w:rPr>
            </w:pPr>
          </w:p>
          <w:p w14:paraId="4086BC25" w14:textId="77777777" w:rsidR="00083F64" w:rsidRPr="006F35E6" w:rsidRDefault="00453385">
            <w:pPr>
              <w:ind w:left="386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i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lang w:val="fr-FR"/>
              </w:rPr>
              <w:t>è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e</w:t>
            </w:r>
            <w:r w:rsidRPr="006F35E6">
              <w:rPr>
                <w:rFonts w:eastAsia="Arial Narrow"/>
                <w:b/>
                <w:i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40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ou</w:t>
            </w:r>
            <w:r w:rsidRPr="006F35E6">
              <w:rPr>
                <w:rFonts w:eastAsia="Arial Narrow"/>
                <w:b/>
                <w:i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bt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41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u</w:t>
            </w:r>
            <w:r w:rsidRPr="006F35E6">
              <w:rPr>
                <w:rFonts w:eastAsia="Arial Narrow"/>
                <w:b/>
                <w:i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 xml:space="preserve"> o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u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</w:p>
        </w:tc>
        <w:tc>
          <w:tcPr>
            <w:tcW w:w="1463" w:type="dxa"/>
            <w:vMerge w:val="restart"/>
            <w:tcBorders>
              <w:top w:val="single" w:sz="5" w:space="0" w:color="211F1F"/>
              <w:left w:val="single" w:sz="5" w:space="0" w:color="000000"/>
              <w:right w:val="single" w:sz="5" w:space="0" w:color="000000"/>
            </w:tcBorders>
          </w:tcPr>
          <w:p w14:paraId="0BECA7FE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610" w:type="dxa"/>
            <w:vMerge w:val="restart"/>
            <w:tcBorders>
              <w:top w:val="single" w:sz="5" w:space="0" w:color="211F1F"/>
              <w:left w:val="single" w:sz="5" w:space="0" w:color="000000"/>
              <w:right w:val="single" w:sz="5" w:space="0" w:color="000000"/>
            </w:tcBorders>
          </w:tcPr>
          <w:p w14:paraId="10F578DE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26" w:type="dxa"/>
            <w:vMerge w:val="restart"/>
            <w:tcBorders>
              <w:top w:val="single" w:sz="5" w:space="0" w:color="211F1F"/>
              <w:left w:val="single" w:sz="5" w:space="0" w:color="000000"/>
              <w:right w:val="single" w:sz="5" w:space="0" w:color="211F1F"/>
            </w:tcBorders>
          </w:tcPr>
          <w:p w14:paraId="342A9BF7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00ABA867" w14:textId="77777777" w:rsidTr="00753F2E">
        <w:trPr>
          <w:trHeight w:hRule="exact" w:val="417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6EFCB0B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6F148C42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55C54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EDAA" w14:textId="77777777" w:rsidR="00083F64" w:rsidRPr="006F35E6" w:rsidRDefault="00453385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sz w:val="24"/>
                <w:szCs w:val="24"/>
              </w:rPr>
              <w:t>Car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ct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sz w:val="24"/>
                <w:szCs w:val="24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z w:val="24"/>
                <w:szCs w:val="24"/>
              </w:rPr>
              <w:t>st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qu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°1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3676F" w14:textId="77777777" w:rsidR="00083F64" w:rsidRPr="006F35E6" w:rsidRDefault="00453385">
            <w:pPr>
              <w:spacing w:line="260" w:lineRule="exact"/>
              <w:ind w:left="38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1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73BB2E" w14:textId="77777777" w:rsidR="00083F64" w:rsidRPr="006F35E6" w:rsidRDefault="00083F64"/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E0B3D8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4D604108" w14:textId="77777777" w:rsidR="00083F64" w:rsidRPr="006F35E6" w:rsidRDefault="00083F64"/>
        </w:tc>
      </w:tr>
      <w:tr w:rsidR="00083F64" w:rsidRPr="006F35E6" w14:paraId="1A23F5E3" w14:textId="77777777" w:rsidTr="00753F2E">
        <w:trPr>
          <w:trHeight w:hRule="exact" w:val="565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54681863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387C64CF" w14:textId="77777777" w:rsidR="00083F64" w:rsidRPr="006F35E6" w:rsidRDefault="00083F64"/>
        </w:tc>
        <w:tc>
          <w:tcPr>
            <w:tcW w:w="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342C26" w14:textId="77777777" w:rsidR="00083F64" w:rsidRPr="006F35E6" w:rsidRDefault="00083F64"/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E6434" w14:textId="77777777" w:rsidR="00083F64" w:rsidRPr="006F35E6" w:rsidRDefault="00453385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sz w:val="24"/>
                <w:szCs w:val="24"/>
              </w:rPr>
              <w:t>Car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ct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sz w:val="24"/>
                <w:szCs w:val="24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z w:val="24"/>
                <w:szCs w:val="24"/>
              </w:rPr>
              <w:t>st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qu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°2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F3C9" w14:textId="77777777" w:rsidR="00083F64" w:rsidRPr="006F35E6" w:rsidRDefault="00453385">
            <w:pPr>
              <w:spacing w:line="260" w:lineRule="exact"/>
              <w:ind w:left="38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1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33823" w14:textId="77777777" w:rsidR="00083F64" w:rsidRPr="006F35E6" w:rsidRDefault="00083F64"/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ED99EB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643681F1" w14:textId="77777777" w:rsidR="00083F64" w:rsidRPr="006F35E6" w:rsidRDefault="00083F64"/>
        </w:tc>
      </w:tr>
      <w:tr w:rsidR="00083F64" w:rsidRPr="006F35E6" w14:paraId="53BA7716" w14:textId="77777777" w:rsidTr="00753F2E">
        <w:trPr>
          <w:trHeight w:hRule="exact" w:val="2132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709CB830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47530884" w14:textId="77777777" w:rsidR="00083F64" w:rsidRPr="006F35E6" w:rsidRDefault="00083F64"/>
        </w:tc>
        <w:tc>
          <w:tcPr>
            <w:tcW w:w="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7A8C30" w14:textId="77777777" w:rsidR="00083F64" w:rsidRPr="006F35E6" w:rsidRDefault="00083F64"/>
        </w:tc>
        <w:tc>
          <w:tcPr>
            <w:tcW w:w="448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60FE48" w14:textId="77777777" w:rsidR="00083F64" w:rsidRPr="006F35E6" w:rsidRDefault="00453385">
            <w:pPr>
              <w:spacing w:before="5"/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u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/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quip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/Maté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°2</w:t>
            </w:r>
          </w:p>
          <w:p w14:paraId="0B07D8C4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  <w:lang w:val="fr-FR"/>
              </w:rPr>
            </w:pPr>
          </w:p>
          <w:p w14:paraId="47138B0E" w14:textId="77777777" w:rsidR="00083F64" w:rsidRPr="006F35E6" w:rsidRDefault="00453385">
            <w:pPr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Sp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fic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u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maj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</w:t>
            </w:r>
          </w:p>
          <w:p w14:paraId="53CA663C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16C0F6F2" w14:textId="77777777" w:rsidR="00083F64" w:rsidRPr="006F35E6" w:rsidRDefault="00453385">
            <w:pPr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Ca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]</w:t>
            </w:r>
          </w:p>
          <w:p w14:paraId="03CE7204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21F8BD9A" w14:textId="77777777" w:rsidR="00083F64" w:rsidRPr="006F35E6" w:rsidRDefault="00453385">
            <w:pPr>
              <w:ind w:left="432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[</w:t>
            </w:r>
            <w:r w:rsidRPr="006F35E6">
              <w:rPr>
                <w:rFonts w:eastAsia="Arial Narrow"/>
                <w:b/>
                <w:i/>
                <w:lang w:val="fr-FR"/>
              </w:rPr>
              <w:t>à</w:t>
            </w:r>
            <w:r w:rsidRPr="006F35E6">
              <w:rPr>
                <w:rFonts w:eastAsia="Arial Narrow"/>
                <w:b/>
                <w:i/>
                <w:spacing w:val="16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pr</w:t>
            </w:r>
            <w:r w:rsidRPr="006F35E6">
              <w:rPr>
                <w:rFonts w:eastAsia="Arial Narrow"/>
                <w:b/>
                <w:i/>
                <w:lang w:val="fr-FR"/>
              </w:rPr>
              <w:t>é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lang w:val="fr-FR"/>
              </w:rPr>
              <w:t>is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lang w:val="fr-FR"/>
              </w:rPr>
              <w:t xml:space="preserve">r </w:t>
            </w:r>
            <w:r w:rsidRPr="006F35E6">
              <w:rPr>
                <w:rFonts w:eastAsia="Arial Narrow"/>
                <w:b/>
                <w:i/>
                <w:spacing w:val="29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v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lang w:val="fr-FR"/>
              </w:rPr>
              <w:t>l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a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9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2"/>
                <w:lang w:val="fr-FR"/>
              </w:rPr>
              <w:t>d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lang w:val="fr-FR"/>
              </w:rPr>
              <w:t>x…………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…</w:t>
            </w:r>
            <w:r w:rsidRPr="006F35E6">
              <w:rPr>
                <w:rFonts w:eastAsia="Arial Narrow"/>
                <w:b/>
                <w:i/>
                <w:lang w:val="fr-FR"/>
              </w:rPr>
              <w:t>………..s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ou</w:t>
            </w:r>
            <w:r w:rsidRPr="006F35E6">
              <w:rPr>
                <w:rFonts w:eastAsia="Arial Narrow"/>
                <w:b/>
                <w:i/>
                <w:lang w:val="fr-FR"/>
              </w:rPr>
              <w:t>s</w:t>
            </w:r>
          </w:p>
          <w:p w14:paraId="5E8E6E9F" w14:textId="77777777" w:rsidR="00083F64" w:rsidRPr="006F35E6" w:rsidRDefault="00083F64">
            <w:pPr>
              <w:spacing w:before="6" w:line="100" w:lineRule="exact"/>
              <w:rPr>
                <w:sz w:val="11"/>
                <w:szCs w:val="11"/>
                <w:lang w:val="fr-FR"/>
              </w:rPr>
            </w:pPr>
          </w:p>
          <w:p w14:paraId="1936B403" w14:textId="77777777" w:rsidR="00083F64" w:rsidRPr="006F35E6" w:rsidRDefault="00453385">
            <w:pPr>
              <w:ind w:left="386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i/>
                <w:lang w:val="fr-FR"/>
              </w:rPr>
              <w:t>c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i/>
                <w:lang w:val="fr-FR"/>
              </w:rPr>
              <w:t>è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re</w:t>
            </w:r>
            <w:r w:rsidRPr="006F35E6">
              <w:rPr>
                <w:rFonts w:eastAsia="Arial Narrow"/>
                <w:b/>
                <w:i/>
                <w:lang w:val="fr-FR"/>
              </w:rPr>
              <w:t>s</w:t>
            </w:r>
            <w:r w:rsidRPr="006F35E6">
              <w:rPr>
                <w:rFonts w:eastAsia="Arial Narrow"/>
                <w:b/>
                <w:i/>
                <w:spacing w:val="40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p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ou</w:t>
            </w:r>
            <w:r w:rsidRPr="006F35E6">
              <w:rPr>
                <w:rFonts w:eastAsia="Arial Narrow"/>
                <w:b/>
                <w:i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>o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bt</w:t>
            </w:r>
            <w:r w:rsidRPr="006F35E6">
              <w:rPr>
                <w:rFonts w:eastAsia="Arial Narrow"/>
                <w:b/>
                <w:i/>
                <w:lang w:val="fr-FR"/>
              </w:rPr>
              <w:t>e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2"/>
                <w:lang w:val="fr-FR"/>
              </w:rPr>
              <w:t>i</w:t>
            </w:r>
            <w:r w:rsidRPr="006F35E6">
              <w:rPr>
                <w:rFonts w:eastAsia="Arial Narrow"/>
                <w:b/>
                <w:i/>
                <w:lang w:val="fr-FR"/>
              </w:rPr>
              <w:t>r</w:t>
            </w:r>
            <w:r w:rsidRPr="006F35E6">
              <w:rPr>
                <w:rFonts w:eastAsia="Arial Narrow"/>
                <w:b/>
                <w:i/>
                <w:spacing w:val="41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u</w:t>
            </w:r>
            <w:r w:rsidRPr="006F35E6">
              <w:rPr>
                <w:rFonts w:eastAsia="Arial Narrow"/>
                <w:b/>
                <w:i/>
                <w:lang w:val="fr-FR"/>
              </w:rPr>
              <w:t>n</w:t>
            </w:r>
            <w:r w:rsidRPr="006F35E6">
              <w:rPr>
                <w:rFonts w:eastAsia="Arial Narrow"/>
                <w:b/>
                <w:i/>
                <w:spacing w:val="-1"/>
                <w:lang w:val="fr-FR"/>
              </w:rPr>
              <w:t xml:space="preserve"> o</w:t>
            </w:r>
            <w:r w:rsidRPr="006F35E6">
              <w:rPr>
                <w:rFonts w:eastAsia="Arial Narrow"/>
                <w:b/>
                <w:i/>
                <w:spacing w:val="1"/>
                <w:lang w:val="fr-FR"/>
              </w:rPr>
              <w:t>u</w:t>
            </w:r>
            <w:r w:rsidRPr="006F35E6">
              <w:rPr>
                <w:rFonts w:eastAsia="Arial Narrow"/>
                <w:b/>
                <w:i/>
                <w:lang w:val="fr-FR"/>
              </w:rPr>
              <w:t>i</w:t>
            </w:r>
          </w:p>
        </w:tc>
        <w:tc>
          <w:tcPr>
            <w:tcW w:w="1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A4A04B" w14:textId="77777777" w:rsidR="00083F64" w:rsidRPr="006F35E6" w:rsidRDefault="00083F64">
            <w:pPr>
              <w:spacing w:before="1" w:line="180" w:lineRule="exact"/>
              <w:rPr>
                <w:sz w:val="18"/>
                <w:szCs w:val="18"/>
                <w:lang w:val="fr-FR"/>
              </w:rPr>
            </w:pPr>
          </w:p>
          <w:p w14:paraId="60A648D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6455A03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D9B133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13DBF17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08D8841D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5510D32" w14:textId="77777777" w:rsidR="00083F64" w:rsidRPr="006F35E6" w:rsidRDefault="00453385">
            <w:pPr>
              <w:ind w:left="41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742E00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21159323" w14:textId="77777777" w:rsidR="00083F64" w:rsidRPr="006F35E6" w:rsidRDefault="00083F64"/>
        </w:tc>
      </w:tr>
      <w:tr w:rsidR="00083F64" w:rsidRPr="006F35E6" w14:paraId="30099948" w14:textId="77777777" w:rsidTr="00753F2E">
        <w:trPr>
          <w:trHeight w:hRule="exact" w:val="422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33776ADF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074BCBBA" w14:textId="77777777" w:rsidR="00083F64" w:rsidRPr="006F35E6" w:rsidRDefault="00083F64"/>
        </w:tc>
        <w:tc>
          <w:tcPr>
            <w:tcW w:w="7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D34277" w14:textId="77777777" w:rsidR="00083F64" w:rsidRPr="006F35E6" w:rsidRDefault="00083F64"/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982EF" w14:textId="77777777" w:rsidR="00083F64" w:rsidRPr="006F35E6" w:rsidRDefault="00453385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sz w:val="24"/>
                <w:szCs w:val="24"/>
              </w:rPr>
              <w:t>Car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ct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sz w:val="24"/>
                <w:szCs w:val="24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z w:val="24"/>
                <w:szCs w:val="24"/>
              </w:rPr>
              <w:t>st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qu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°1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CB0B" w14:textId="77777777" w:rsidR="00083F64" w:rsidRPr="006F35E6" w:rsidRDefault="00453385">
            <w:pPr>
              <w:spacing w:line="260" w:lineRule="exact"/>
              <w:ind w:left="38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14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4A22A9" w14:textId="77777777" w:rsidR="00083F64" w:rsidRPr="006F35E6" w:rsidRDefault="00083F64"/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209A0B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79C25A28" w14:textId="77777777" w:rsidR="00083F64" w:rsidRPr="006F35E6" w:rsidRDefault="00083F64"/>
        </w:tc>
      </w:tr>
      <w:tr w:rsidR="00083F64" w:rsidRPr="006F35E6" w14:paraId="34066B85" w14:textId="77777777" w:rsidTr="00753F2E">
        <w:trPr>
          <w:trHeight w:hRule="exact" w:val="425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7B4A3698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691D6472" w14:textId="77777777" w:rsidR="00083F64" w:rsidRPr="006F35E6" w:rsidRDefault="00083F64"/>
        </w:tc>
        <w:tc>
          <w:tcPr>
            <w:tcW w:w="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53BD" w14:textId="77777777" w:rsidR="00083F64" w:rsidRPr="006F35E6" w:rsidRDefault="00083F64"/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49D5" w14:textId="77777777" w:rsidR="00083F64" w:rsidRPr="006F35E6" w:rsidRDefault="00453385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sz w:val="24"/>
                <w:szCs w:val="24"/>
              </w:rPr>
              <w:t>Car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ct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sz w:val="24"/>
                <w:szCs w:val="24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z w:val="24"/>
                <w:szCs w:val="24"/>
              </w:rPr>
              <w:t>st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qu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°2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D57DB" w14:textId="77777777" w:rsidR="00083F64" w:rsidRPr="006F35E6" w:rsidRDefault="00453385">
            <w:pPr>
              <w:spacing w:line="260" w:lineRule="exact"/>
              <w:ind w:left="38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1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407A" w14:textId="77777777" w:rsidR="00083F64" w:rsidRPr="006F35E6" w:rsidRDefault="00083F64"/>
        </w:tc>
        <w:tc>
          <w:tcPr>
            <w:tcW w:w="16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72F1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63F473AC" w14:textId="77777777" w:rsidR="00083F64" w:rsidRPr="006F35E6" w:rsidRDefault="00083F64"/>
        </w:tc>
      </w:tr>
      <w:tr w:rsidR="00083F64" w:rsidRPr="006F35E6" w14:paraId="7EEACF25" w14:textId="77777777" w:rsidTr="00753F2E">
        <w:trPr>
          <w:trHeight w:hRule="exact" w:val="422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7557A594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3E781DEB" w14:textId="77777777" w:rsidR="00083F64" w:rsidRPr="006F35E6" w:rsidRDefault="00083F64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0A3A7" w14:textId="39A67B11" w:rsidR="00083F64" w:rsidRPr="006F35E6" w:rsidRDefault="008245CA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4</w:t>
            </w:r>
          </w:p>
        </w:tc>
        <w:tc>
          <w:tcPr>
            <w:tcW w:w="594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30AFE" w14:textId="77777777" w:rsidR="00083F64" w:rsidRPr="006F35E6" w:rsidRDefault="00453385">
            <w:pPr>
              <w:spacing w:before="5"/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99D7F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365BE847" w14:textId="77777777" w:rsidR="00083F64" w:rsidRPr="006F35E6" w:rsidRDefault="00083F64"/>
        </w:tc>
      </w:tr>
      <w:tr w:rsidR="00083F64" w:rsidRPr="006F35E6" w14:paraId="3AEE7FC9" w14:textId="77777777" w:rsidTr="00753F2E">
        <w:trPr>
          <w:trHeight w:hRule="exact" w:val="707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1119B91A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22DEDB43" w14:textId="77777777" w:rsidR="00083F64" w:rsidRPr="006F35E6" w:rsidRDefault="00083F64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5163" w14:textId="6D73261E" w:rsidR="00083F64" w:rsidRPr="006F35E6" w:rsidRDefault="008245CA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5</w:t>
            </w:r>
          </w:p>
        </w:tc>
        <w:tc>
          <w:tcPr>
            <w:tcW w:w="5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654E" w14:textId="16E8D53F" w:rsidR="00083F64" w:rsidRPr="006F35E6" w:rsidRDefault="00453385" w:rsidP="00753F2E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5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la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g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4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4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="00753F2E" w:rsidRPr="006F35E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l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es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A200D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7E5C6DD5" w14:textId="77777777" w:rsidR="00083F64" w:rsidRPr="006F35E6" w:rsidRDefault="00083F64"/>
        </w:tc>
      </w:tr>
      <w:tr w:rsidR="00083F64" w:rsidRPr="00766866" w14:paraId="74E31C2C" w14:textId="77777777">
        <w:trPr>
          <w:trHeight w:hRule="exact" w:val="425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6AA92226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75900DBA" w14:textId="77777777" w:rsidR="00083F64" w:rsidRPr="006F35E6" w:rsidRDefault="00083F64"/>
        </w:tc>
        <w:tc>
          <w:tcPr>
            <w:tcW w:w="82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B976D" w14:textId="77777777" w:rsidR="00083F64" w:rsidRPr="006F35E6" w:rsidRDefault="00453385">
            <w:pPr>
              <w:spacing w:before="2"/>
              <w:ind w:left="38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III-       </w:t>
            </w:r>
            <w:r w:rsidRPr="006F35E6">
              <w:rPr>
                <w:rFonts w:eastAsia="Arial Narrow"/>
                <w:b/>
                <w:spacing w:val="5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Critè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’o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fi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649CF801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45AE4581" w14:textId="77777777" w:rsidTr="00753F2E">
        <w:trPr>
          <w:trHeight w:hRule="exact" w:val="709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47BCADB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2C60DDF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0CF3C" w14:textId="685BCF7D" w:rsidR="00083F64" w:rsidRPr="006F35E6" w:rsidRDefault="008245CA">
            <w:pPr>
              <w:spacing w:line="260" w:lineRule="exact"/>
              <w:ind w:left="268" w:right="26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6</w:t>
            </w:r>
          </w:p>
        </w:tc>
        <w:tc>
          <w:tcPr>
            <w:tcW w:w="5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FD99" w14:textId="6CCDC702" w:rsidR="00083F64" w:rsidRPr="006F35E6" w:rsidRDefault="00453385" w:rsidP="00753F2E">
            <w:pPr>
              <w:spacing w:line="260" w:lineRule="exact"/>
              <w:ind w:left="386" w:right="27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q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f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 l’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="00753F2E" w:rsidRPr="006F35E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iè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FB765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1E9B44E2" w14:textId="77777777" w:rsidR="00083F64" w:rsidRPr="006F35E6" w:rsidRDefault="00083F64"/>
        </w:tc>
      </w:tr>
      <w:tr w:rsidR="00083F64" w:rsidRPr="00766866" w14:paraId="2C14175C" w14:textId="77777777">
        <w:trPr>
          <w:trHeight w:hRule="exact" w:val="422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49AD3C11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15E64460" w14:textId="77777777" w:rsidR="00083F64" w:rsidRPr="006F35E6" w:rsidRDefault="00083F64"/>
        </w:tc>
        <w:tc>
          <w:tcPr>
            <w:tcW w:w="82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9D571" w14:textId="77777777" w:rsidR="00083F64" w:rsidRPr="006F35E6" w:rsidRDefault="00453385">
            <w:pPr>
              <w:spacing w:line="260" w:lineRule="exact"/>
              <w:ind w:left="38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-       </w:t>
            </w:r>
            <w:r w:rsidRPr="006F35E6">
              <w:rPr>
                <w:rFonts w:eastAsia="Arial Narrow"/>
                <w:b/>
                <w:spacing w:val="3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Critè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’o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é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68DE1D3A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286BDB66" w14:textId="77777777" w:rsidTr="00753F2E">
        <w:trPr>
          <w:trHeight w:hRule="exact" w:val="838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19D0DD5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7CC93AC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107A" w14:textId="2782FD41" w:rsidR="00083F64" w:rsidRPr="006F35E6" w:rsidRDefault="008245CA">
            <w:pPr>
              <w:spacing w:before="2"/>
              <w:ind w:left="268" w:right="26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7</w:t>
            </w:r>
          </w:p>
        </w:tc>
        <w:tc>
          <w:tcPr>
            <w:tcW w:w="5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020C" w14:textId="77777777" w:rsidR="00083F64" w:rsidRPr="006F35E6" w:rsidRDefault="00453385">
            <w:pPr>
              <w:spacing w:before="2" w:line="359" w:lineRule="auto"/>
              <w:ind w:left="386" w:right="68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ig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i</w:t>
            </w:r>
            <w:r w:rsidRPr="006F35E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proofErr w:type="spellEnd"/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« l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»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4527" w14:textId="77777777" w:rsidR="00083F64" w:rsidRPr="006F35E6" w:rsidRDefault="00083F64">
            <w:pPr>
              <w:spacing w:before="9" w:line="200" w:lineRule="exact"/>
              <w:rPr>
                <w:lang w:val="fr-FR"/>
              </w:rPr>
            </w:pPr>
          </w:p>
          <w:p w14:paraId="484AA4E3" w14:textId="77777777" w:rsidR="00083F64" w:rsidRPr="006F35E6" w:rsidRDefault="00453385">
            <w:pPr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72A46962" w14:textId="77777777" w:rsidR="00083F64" w:rsidRPr="006F35E6" w:rsidRDefault="00083F64"/>
        </w:tc>
      </w:tr>
      <w:tr w:rsidR="00083F64" w:rsidRPr="006F35E6" w14:paraId="05AF826C" w14:textId="77777777" w:rsidTr="00753F2E">
        <w:trPr>
          <w:trHeight w:hRule="exact" w:val="737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4CCCA934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6283FEDD" w14:textId="77777777" w:rsidR="00083F64" w:rsidRPr="006F35E6" w:rsidRDefault="00083F64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54F5B" w14:textId="12C0724E" w:rsidR="00083F64" w:rsidRPr="006F35E6" w:rsidRDefault="008245CA">
            <w:pPr>
              <w:spacing w:line="260" w:lineRule="exact"/>
              <w:ind w:left="268" w:right="260"/>
              <w:jc w:val="center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8</w:t>
            </w:r>
          </w:p>
        </w:tc>
        <w:tc>
          <w:tcPr>
            <w:tcW w:w="5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080DD" w14:textId="288BF908" w:rsidR="00083F64" w:rsidRPr="006F35E6" w:rsidRDefault="00453385" w:rsidP="00753F2E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F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larat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œ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res fr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du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fa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="00753F2E" w:rsidRPr="006F35E6">
              <w:rPr>
                <w:rFonts w:eastAsia="Arial Narrow"/>
                <w:sz w:val="24"/>
                <w:szCs w:val="24"/>
                <w:lang w:val="fr-FR"/>
              </w:rPr>
              <w:t>sific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è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65B2" w14:textId="77777777" w:rsidR="00083F64" w:rsidRPr="006F35E6" w:rsidRDefault="00083F64">
            <w:pPr>
              <w:spacing w:before="6" w:line="200" w:lineRule="exact"/>
              <w:rPr>
                <w:lang w:val="fr-FR"/>
              </w:rPr>
            </w:pPr>
          </w:p>
          <w:p w14:paraId="6E06151C" w14:textId="77777777" w:rsidR="00083F64" w:rsidRPr="006F35E6" w:rsidRDefault="00453385">
            <w:pPr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7A64BCE4" w14:textId="77777777" w:rsidR="00083F64" w:rsidRPr="006F35E6" w:rsidRDefault="00083F64"/>
        </w:tc>
      </w:tr>
      <w:tr w:rsidR="00083F64" w:rsidRPr="006F35E6" w14:paraId="6D94DB03" w14:textId="77777777" w:rsidTr="00753F2E">
        <w:trPr>
          <w:trHeight w:hRule="exact" w:val="975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392B2BFF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right w:val="single" w:sz="5" w:space="0" w:color="000000"/>
            </w:tcBorders>
          </w:tcPr>
          <w:p w14:paraId="4843A968" w14:textId="77777777" w:rsidR="00083F64" w:rsidRPr="006F35E6" w:rsidRDefault="00083F64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D777" w14:textId="5E86A935" w:rsidR="00083F64" w:rsidRPr="008245CA" w:rsidRDefault="008245CA">
            <w:pPr>
              <w:spacing w:line="260" w:lineRule="exact"/>
              <w:ind w:left="306"/>
              <w:rPr>
                <w:rFonts w:eastAsia="Arial Narrow"/>
                <w:color w:val="FF0000"/>
                <w:sz w:val="24"/>
                <w:szCs w:val="24"/>
              </w:rPr>
            </w:pP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</w:rPr>
              <w:t>9</w:t>
            </w:r>
          </w:p>
        </w:tc>
        <w:tc>
          <w:tcPr>
            <w:tcW w:w="5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C827C" w14:textId="76436FF4" w:rsidR="00083F64" w:rsidRPr="008245CA" w:rsidRDefault="00453385" w:rsidP="00753F2E">
            <w:pPr>
              <w:spacing w:line="260" w:lineRule="exact"/>
              <w:ind w:left="386"/>
              <w:rPr>
                <w:rFonts w:eastAsia="Arial Narrow"/>
                <w:color w:val="FF0000"/>
                <w:sz w:val="24"/>
                <w:szCs w:val="24"/>
                <w:lang w:val="fr-FR"/>
              </w:rPr>
            </w:pP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No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-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p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ct</w:t>
            </w:r>
            <w:r w:rsidRPr="008245CA">
              <w:rPr>
                <w:rFonts w:eastAsia="Arial Narrow"/>
                <w:color w:val="FF0000"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’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color w:val="FF0000"/>
                <w:spacing w:val="-8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pacing w:val="-3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-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X</w:t>
            </w:r>
            <w:r w:rsidRPr="008245CA">
              <w:rPr>
                <w:rFonts w:eastAsia="Arial Narrow"/>
                <w:color w:val="FF0000"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color w:val="FF0000"/>
                <w:spacing w:val="-3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it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color w:val="FF0000"/>
                <w:spacing w:val="-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ls</w:t>
            </w:r>
            <w:r w:rsidRPr="008245CA">
              <w:rPr>
                <w:rFonts w:eastAsia="Arial Narrow"/>
                <w:color w:val="FF0000"/>
                <w:spacing w:val="-1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(X</w:t>
            </w:r>
            <w:r w:rsidRPr="008245CA">
              <w:rPr>
                <w:rFonts w:eastAsia="Arial Narrow"/>
                <w:color w:val="FF0000"/>
                <w:spacing w:val="-9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v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y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color w:val="FF0000"/>
                <w:spacing w:val="-1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u</w:t>
            </w:r>
            <w:r w:rsidR="00753F2E"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u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il</w:t>
            </w:r>
            <w:r w:rsidRPr="008245CA">
              <w:rPr>
                <w:rFonts w:eastAsia="Arial Narrow"/>
                <w:color w:val="FF0000"/>
                <w:spacing w:val="35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pacing w:val="3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l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fic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3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f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es</w:t>
            </w:r>
            <w:r w:rsidRPr="008245CA">
              <w:rPr>
                <w:rFonts w:eastAsia="Arial Narrow"/>
                <w:color w:val="FF0000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h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q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)</w:t>
            </w:r>
            <w:r w:rsidRPr="008245CA">
              <w:rPr>
                <w:rFonts w:eastAsia="Arial Narrow"/>
                <w:color w:val="FF0000"/>
                <w:spacing w:val="3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s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pacing w:val="36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Y</w:t>
            </w:r>
            <w:r w:rsidRPr="008245CA">
              <w:rPr>
                <w:rFonts w:eastAsia="Arial Narrow"/>
                <w:color w:val="FF0000"/>
                <w:spacing w:val="37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(Y</w:t>
            </w:r>
            <w:r w:rsidRPr="008245CA">
              <w:rPr>
                <w:rFonts w:eastAsia="Arial Narrow"/>
                <w:color w:val="FF0000"/>
                <w:spacing w:val="32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n</w:t>
            </w:r>
            <w:proofErr w:type="spellEnd"/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- v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o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y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u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no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m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b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e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to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a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l 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d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pacing w:val="-2"/>
                <w:sz w:val="24"/>
                <w:szCs w:val="24"/>
                <w:lang w:val="fr-FR"/>
              </w:rPr>
              <w:t>c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r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i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t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è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 xml:space="preserve">res 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ss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pacing w:val="-1"/>
                <w:sz w:val="24"/>
                <w:szCs w:val="24"/>
                <w:lang w:val="fr-FR"/>
              </w:rPr>
              <w:t>n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ti</w:t>
            </w:r>
            <w:r w:rsidRPr="008245CA">
              <w:rPr>
                <w:rFonts w:eastAsia="Arial Narrow"/>
                <w:color w:val="FF0000"/>
                <w:spacing w:val="1"/>
                <w:sz w:val="24"/>
                <w:szCs w:val="24"/>
                <w:lang w:val="fr-FR"/>
              </w:rPr>
              <w:t>e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ls)</w:t>
            </w:r>
            <w:r w:rsidRPr="008245CA">
              <w:rPr>
                <w:rFonts w:eastAsia="Arial Narrow"/>
                <w:color w:val="FF0000"/>
                <w:spacing w:val="3"/>
                <w:sz w:val="24"/>
                <w:szCs w:val="24"/>
                <w:lang w:val="fr-FR"/>
              </w:rPr>
              <w:t xml:space="preserve"> </w:t>
            </w:r>
            <w:r w:rsidRPr="008245CA">
              <w:rPr>
                <w:rFonts w:eastAsia="Arial Narrow"/>
                <w:color w:val="FF0000"/>
                <w:sz w:val="24"/>
                <w:szCs w:val="24"/>
                <w:lang w:val="fr-FR"/>
              </w:rPr>
              <w:t>;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6B579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181CC86A" w14:textId="77777777" w:rsidR="00083F64" w:rsidRPr="006F35E6" w:rsidRDefault="00083F64">
            <w:pPr>
              <w:spacing w:before="13" w:line="200" w:lineRule="exact"/>
              <w:rPr>
                <w:lang w:val="fr-FR"/>
              </w:rPr>
            </w:pPr>
          </w:p>
          <w:p w14:paraId="23413BBD" w14:textId="77777777" w:rsidR="00083F64" w:rsidRPr="006F35E6" w:rsidRDefault="00453385">
            <w:pPr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right w:val="single" w:sz="5" w:space="0" w:color="211F1F"/>
            </w:tcBorders>
          </w:tcPr>
          <w:p w14:paraId="189D821A" w14:textId="77777777" w:rsidR="00083F64" w:rsidRPr="006F35E6" w:rsidRDefault="00083F64"/>
        </w:tc>
      </w:tr>
      <w:tr w:rsidR="00083F64" w:rsidRPr="006F35E6" w14:paraId="2C95B73E" w14:textId="77777777" w:rsidTr="00753F2E">
        <w:trPr>
          <w:trHeight w:hRule="exact" w:val="847"/>
        </w:trPr>
        <w:tc>
          <w:tcPr>
            <w:tcW w:w="1268" w:type="dxa"/>
            <w:vMerge/>
            <w:tcBorders>
              <w:left w:val="single" w:sz="5" w:space="0" w:color="211F1F"/>
              <w:right w:val="single" w:sz="5" w:space="0" w:color="211F1F"/>
            </w:tcBorders>
          </w:tcPr>
          <w:p w14:paraId="4ACD1FCF" w14:textId="77777777" w:rsidR="00083F64" w:rsidRPr="006F35E6" w:rsidRDefault="00083F64"/>
        </w:tc>
        <w:tc>
          <w:tcPr>
            <w:tcW w:w="326" w:type="dxa"/>
            <w:vMerge/>
            <w:tcBorders>
              <w:left w:val="single" w:sz="5" w:space="0" w:color="211F1F"/>
              <w:bottom w:val="nil"/>
              <w:right w:val="single" w:sz="5" w:space="0" w:color="000000"/>
            </w:tcBorders>
          </w:tcPr>
          <w:p w14:paraId="3A4A2B7B" w14:textId="77777777" w:rsidR="00083F64" w:rsidRPr="006F35E6" w:rsidRDefault="00083F64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2DB02" w14:textId="2E585862" w:rsidR="00083F64" w:rsidRPr="006F35E6" w:rsidRDefault="00453385">
            <w:pPr>
              <w:spacing w:line="260" w:lineRule="exact"/>
              <w:ind w:left="306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</w:t>
            </w:r>
            <w:r w:rsidR="008245CA">
              <w:rPr>
                <w:rFonts w:eastAsia="Arial Narrow"/>
                <w:sz w:val="24"/>
                <w:szCs w:val="24"/>
              </w:rPr>
              <w:t>0</w:t>
            </w:r>
          </w:p>
        </w:tc>
        <w:tc>
          <w:tcPr>
            <w:tcW w:w="5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61F5C" w14:textId="3ABA4444" w:rsidR="00083F64" w:rsidRPr="006F35E6" w:rsidRDefault="00453385" w:rsidP="00753F2E">
            <w:pPr>
              <w:spacing w:line="260" w:lineRule="exact"/>
              <w:ind w:left="38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la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ho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r</w:t>
            </w:r>
            <w:r w:rsidRPr="006F35E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14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band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 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rois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niè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DBE7A" w14:textId="77777777" w:rsidR="00083F64" w:rsidRPr="006F35E6" w:rsidRDefault="00083F64">
            <w:pPr>
              <w:spacing w:before="11" w:line="200" w:lineRule="exact"/>
              <w:rPr>
                <w:lang w:val="fr-FR"/>
              </w:rPr>
            </w:pPr>
          </w:p>
          <w:p w14:paraId="54210EAF" w14:textId="77777777" w:rsidR="00083F64" w:rsidRPr="006F35E6" w:rsidRDefault="00453385">
            <w:pPr>
              <w:ind w:left="38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i/Non</w:t>
            </w:r>
          </w:p>
        </w:tc>
        <w:tc>
          <w:tcPr>
            <w:tcW w:w="326" w:type="dxa"/>
            <w:vMerge/>
            <w:tcBorders>
              <w:left w:val="single" w:sz="5" w:space="0" w:color="000000"/>
              <w:bottom w:val="nil"/>
              <w:right w:val="single" w:sz="5" w:space="0" w:color="211F1F"/>
            </w:tcBorders>
          </w:tcPr>
          <w:p w14:paraId="133D2A8A" w14:textId="77777777" w:rsidR="00083F64" w:rsidRPr="006F35E6" w:rsidRDefault="00083F64"/>
        </w:tc>
      </w:tr>
      <w:tr w:rsidR="00083F64" w:rsidRPr="00766866" w14:paraId="4BBEB721" w14:textId="77777777">
        <w:trPr>
          <w:trHeight w:hRule="exact" w:val="1378"/>
        </w:trPr>
        <w:tc>
          <w:tcPr>
            <w:tcW w:w="1268" w:type="dxa"/>
            <w:vMerge/>
            <w:tcBorders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6A38777" w14:textId="77777777" w:rsidR="00083F64" w:rsidRPr="006F35E6" w:rsidRDefault="00083F64"/>
        </w:tc>
        <w:tc>
          <w:tcPr>
            <w:tcW w:w="8932" w:type="dxa"/>
            <w:gridSpan w:val="7"/>
            <w:tcBorders>
              <w:top w:val="single" w:sz="5" w:space="0" w:color="000000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56F0FBB" w14:textId="77777777" w:rsidR="00083F64" w:rsidRPr="006F35E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6F35E6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Critè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r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s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</w:p>
          <w:p w14:paraId="70BB75E9" w14:textId="77777777" w:rsidR="00083F64" w:rsidRPr="006F35E6" w:rsidRDefault="00083F64">
            <w:pPr>
              <w:spacing w:before="7" w:line="180" w:lineRule="exact"/>
              <w:rPr>
                <w:sz w:val="19"/>
                <w:szCs w:val="19"/>
                <w:lang w:val="fr-FR"/>
              </w:rPr>
            </w:pPr>
          </w:p>
          <w:p w14:paraId="62A76AF2" w14:textId="4D1A44AD" w:rsidR="00083F64" w:rsidRPr="006F35E6" w:rsidRDefault="00453385">
            <w:pPr>
              <w:ind w:left="-1" w:right="-58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é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2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6F35E6">
              <w:rPr>
                <w:rFonts w:eastAsia="Arial Narrow"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s</w:t>
            </w:r>
            <w:r w:rsidRPr="006F35E6">
              <w:rPr>
                <w:rFonts w:eastAsia="Arial Narrow"/>
                <w:spacing w:val="2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latifs</w:t>
            </w:r>
            <w:r w:rsidRPr="006F35E6">
              <w:rPr>
                <w:rFonts w:eastAsia="Arial Narrow"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u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fi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Sou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2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</w:t>
            </w:r>
            <w:r w:rsidRPr="006F35E6">
              <w:rPr>
                <w:rFonts w:eastAsia="Arial Narrow"/>
                <w:spacing w:val="10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spacing w:val="2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it</w:t>
            </w:r>
            <w:r w:rsidRPr="006F35E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753F2E" w:rsidRPr="006F35E6">
              <w:rPr>
                <w:lang w:val="fr-FR"/>
              </w:rPr>
              <w:t xml:space="preserve"> </w:t>
            </w:r>
            <w:r w:rsidR="00753F2E" w:rsidRPr="006F35E6">
              <w:rPr>
                <w:rFonts w:eastAsia="Arial Narrow"/>
                <w:sz w:val="24"/>
                <w:szCs w:val="24"/>
                <w:lang w:val="fr-FR"/>
              </w:rPr>
              <w:t>indicatif sur :</w:t>
            </w:r>
          </w:p>
        </w:tc>
      </w:tr>
    </w:tbl>
    <w:p w14:paraId="6E84586F" w14:textId="77777777" w:rsidR="00083F64" w:rsidRPr="006F35E6" w:rsidRDefault="00083F64">
      <w:pPr>
        <w:spacing w:line="200" w:lineRule="exact"/>
        <w:rPr>
          <w:lang w:val="fr-FR"/>
        </w:rPr>
      </w:pPr>
    </w:p>
    <w:p w14:paraId="6641864B" w14:textId="77777777" w:rsidR="00083F64" w:rsidRPr="006F35E6" w:rsidRDefault="00083F64">
      <w:pPr>
        <w:spacing w:before="17" w:line="280" w:lineRule="exact"/>
        <w:rPr>
          <w:sz w:val="28"/>
          <w:szCs w:val="28"/>
          <w:lang w:val="fr-FR"/>
        </w:rPr>
      </w:pPr>
    </w:p>
    <w:p w14:paraId="7AC9E1B4" w14:textId="371C0740" w:rsidR="00083F64" w:rsidRPr="007D7AFD" w:rsidRDefault="00083F64">
      <w:pPr>
        <w:spacing w:before="29"/>
        <w:ind w:left="4893" w:right="5211"/>
        <w:jc w:val="center"/>
        <w:rPr>
          <w:sz w:val="24"/>
          <w:szCs w:val="24"/>
          <w:lang w:val="fr-FR"/>
        </w:rPr>
        <w:sectPr w:rsidR="00083F64" w:rsidRPr="007D7AFD">
          <w:footerReference w:type="default" r:id="rId26"/>
          <w:pgSz w:w="11900" w:h="16820"/>
          <w:pgMar w:top="1020" w:right="580" w:bottom="280" w:left="900" w:header="0" w:footer="0" w:gutter="0"/>
          <w:cols w:space="720"/>
        </w:sectPr>
      </w:pPr>
    </w:p>
    <w:p w14:paraId="2DE4BD43" w14:textId="77777777" w:rsidR="00083F64" w:rsidRPr="007D7AFD" w:rsidRDefault="00083F64">
      <w:pPr>
        <w:spacing w:before="8" w:line="80" w:lineRule="exact"/>
        <w:rPr>
          <w:sz w:val="8"/>
          <w:szCs w:val="8"/>
          <w:lang w:val="fr-F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083F64" w:rsidRPr="00766866" w14:paraId="42B32AD6" w14:textId="77777777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B3D8B62" w14:textId="77777777" w:rsidR="00083F64" w:rsidRPr="006F35E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é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c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4318F27D" w14:textId="77777777" w:rsidR="00083F64" w:rsidRPr="006F35E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2F1B6E9E" w14:textId="77777777" w:rsidR="00083F64" w:rsidRPr="006F35E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A6F68A2" w14:textId="77777777" w:rsidR="00083F64" w:rsidRPr="006F35E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2F0DE266" w14:textId="77777777" w:rsidR="00083F64" w:rsidRPr="006F35E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766866" w:rsidRPr="00766866" w14:paraId="57726948" w14:textId="77777777" w:rsidTr="006B3434">
        <w:trPr>
          <w:trHeight w:hRule="exact" w:val="13633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E7F2E07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015BE07" w14:textId="77777777" w:rsidR="00083F64" w:rsidRPr="00766866" w:rsidRDefault="00453385" w:rsidP="00753F2E">
            <w:pPr>
              <w:spacing w:line="260" w:lineRule="exact"/>
              <w:ind w:left="-1" w:right="73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c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f 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7D27D334" w14:textId="77777777" w:rsidR="00083F64" w:rsidRPr="00766866" w:rsidRDefault="00083F64">
            <w:pPr>
              <w:spacing w:before="7" w:line="180" w:lineRule="exact"/>
              <w:rPr>
                <w:sz w:val="19"/>
                <w:szCs w:val="19"/>
                <w:lang w:val="fr-FR"/>
              </w:rPr>
            </w:pPr>
          </w:p>
          <w:p w14:paraId="7BDE68B9" w14:textId="77777777" w:rsidR="00083F64" w:rsidRPr="00766866" w:rsidRDefault="00453385">
            <w:pPr>
              <w:ind w:left="191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[</w:t>
            </w:r>
            <w:r w:rsidRPr="00766866">
              <w:rPr>
                <w:rFonts w:eastAsia="Arial Narrow"/>
                <w:b/>
                <w:i/>
                <w:lang w:val="fr-FR"/>
              </w:rPr>
              <w:t>à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pr</w:t>
            </w:r>
            <w:r w:rsidRPr="00766866">
              <w:rPr>
                <w:rFonts w:eastAsia="Arial Narrow"/>
                <w:b/>
                <w:i/>
                <w:lang w:val="fr-FR"/>
              </w:rPr>
              <w:t>é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lang w:val="fr-FR"/>
              </w:rPr>
              <w:t>is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-7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fo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b/>
                <w:i/>
                <w:lang w:val="fr-FR"/>
              </w:rPr>
              <w:t>el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-1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po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h</w:t>
            </w:r>
            <w:r w:rsidRPr="00766866">
              <w:rPr>
                <w:rFonts w:eastAsia="Arial Narrow"/>
                <w:b/>
                <w:i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qu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,</w:t>
            </w:r>
            <w:r w:rsidRPr="00766866">
              <w:rPr>
                <w:rFonts w:eastAsia="Arial Narrow"/>
                <w:b/>
                <w:i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o</w:t>
            </w:r>
            <w:r w:rsidRPr="00766866">
              <w:rPr>
                <w:rFonts w:eastAsia="Arial Narrow"/>
                <w:b/>
                <w:i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ou</w:t>
            </w:r>
            <w:r w:rsidRPr="00766866">
              <w:rPr>
                <w:rFonts w:eastAsia="Arial Narrow"/>
                <w:b/>
                <w:i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]</w:t>
            </w:r>
          </w:p>
          <w:p w14:paraId="1E6484B5" w14:textId="77777777" w:rsidR="00083F64" w:rsidRPr="00766866" w:rsidRDefault="00453385">
            <w:pPr>
              <w:spacing w:before="70"/>
              <w:ind w:left="359"/>
              <w:rPr>
                <w:rFonts w:eastAsia="Arial Narrow"/>
                <w:lang w:val="fr-FR"/>
              </w:rPr>
            </w:pPr>
            <w:r w:rsidRPr="00766866">
              <w:rPr>
                <w:rFonts w:ascii="Segoe UI Symbol" w:eastAsia="MS UI Gothic" w:hAnsi="Segoe UI Symbol" w:cs="Segoe UI Symbol"/>
                <w:w w:val="79"/>
                <w:lang w:val="fr-FR"/>
              </w:rPr>
              <w:t>➢</w:t>
            </w:r>
            <w:r w:rsidRPr="00766866">
              <w:rPr>
                <w:rFonts w:eastAsia="MS UI Gothic"/>
                <w:w w:val="79"/>
                <w:lang w:val="fr-FR"/>
              </w:rPr>
              <w:t xml:space="preserve">   </w:t>
            </w:r>
            <w:r w:rsidRPr="00766866">
              <w:rPr>
                <w:rFonts w:eastAsia="MS UI Gothic"/>
                <w:spacing w:val="9"/>
                <w:w w:val="79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lang w:val="fr-FR"/>
              </w:rPr>
              <w:t>es</w:t>
            </w:r>
            <w:r w:rsidRPr="0076686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s</w:t>
            </w:r>
            <w:r w:rsidRPr="00766866">
              <w:rPr>
                <w:rFonts w:eastAsia="Arial Narrow"/>
                <w:b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ou</w:t>
            </w:r>
            <w:r w:rsidRPr="00766866">
              <w:rPr>
                <w:rFonts w:eastAsia="Arial Narrow"/>
                <w:b/>
                <w:i/>
                <w:spacing w:val="3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-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s</w:t>
            </w:r>
            <w:r w:rsidRPr="00766866">
              <w:rPr>
                <w:rFonts w:eastAsia="Arial Narrow"/>
                <w:b/>
                <w:i/>
                <w:spacing w:val="-10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ent</w:t>
            </w:r>
            <w:r w:rsidRPr="00766866">
              <w:rPr>
                <w:rFonts w:eastAsia="Arial Narrow"/>
                <w:b/>
                <w:i/>
                <w:lang w:val="fr-FR"/>
              </w:rPr>
              <w:t>ie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8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lang w:val="fr-FR"/>
              </w:rPr>
              <w:t>é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a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lang w:val="fr-FR"/>
              </w:rPr>
              <w:t>lés</w:t>
            </w:r>
            <w:r w:rsidRPr="00766866">
              <w:rPr>
                <w:rFonts w:eastAsia="Arial Narrow"/>
                <w:b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o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h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qu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ot</w:t>
            </w:r>
            <w:r w:rsidRPr="00766866">
              <w:rPr>
                <w:rFonts w:eastAsia="Arial Narrow"/>
                <w:b/>
                <w:i/>
                <w:lang w:val="fr-FR"/>
              </w:rPr>
              <w:t>,</w:t>
            </w:r>
          </w:p>
          <w:p w14:paraId="1143E534" w14:textId="77777777" w:rsidR="00083F64" w:rsidRPr="00766866" w:rsidRDefault="00453385">
            <w:pPr>
              <w:spacing w:before="72"/>
              <w:ind w:left="359"/>
              <w:rPr>
                <w:rFonts w:eastAsia="Arial Narrow"/>
                <w:lang w:val="fr-FR"/>
              </w:rPr>
            </w:pPr>
            <w:r w:rsidRPr="00766866">
              <w:rPr>
                <w:rFonts w:ascii="Segoe UI Symbol" w:eastAsia="MS UI Gothic" w:hAnsi="Segoe UI Symbol" w:cs="Segoe UI Symbol"/>
                <w:w w:val="79"/>
                <w:lang w:val="fr-FR"/>
              </w:rPr>
              <w:t>➢</w:t>
            </w:r>
            <w:r w:rsidRPr="00766866">
              <w:rPr>
                <w:rFonts w:eastAsia="MS UI Gothic"/>
                <w:w w:val="79"/>
                <w:lang w:val="fr-FR"/>
              </w:rPr>
              <w:t xml:space="preserve">   </w:t>
            </w:r>
            <w:r w:rsidRPr="00766866">
              <w:rPr>
                <w:rFonts w:eastAsia="MS UI Gothic"/>
                <w:spacing w:val="9"/>
                <w:w w:val="79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les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mod</w:t>
            </w:r>
            <w:r w:rsidRPr="00766866">
              <w:rPr>
                <w:rFonts w:eastAsia="Arial Narrow"/>
                <w:b/>
                <w:i/>
                <w:lang w:val="fr-FR"/>
              </w:rPr>
              <w:t>al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it</w:t>
            </w:r>
            <w:r w:rsidRPr="00766866">
              <w:rPr>
                <w:rFonts w:eastAsia="Arial Narrow"/>
                <w:b/>
                <w:i/>
                <w:lang w:val="fr-FR"/>
              </w:rPr>
              <w:t>és</w:t>
            </w:r>
            <w:r w:rsidRPr="00766866">
              <w:rPr>
                <w:rFonts w:eastAsia="Arial Narrow"/>
                <w:b/>
                <w:i/>
                <w:spacing w:val="-8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v</w:t>
            </w:r>
            <w:r w:rsidRPr="00766866">
              <w:rPr>
                <w:rFonts w:eastAsia="Arial Narrow"/>
                <w:b/>
                <w:i/>
                <w:lang w:val="fr-FR"/>
              </w:rPr>
              <w:t>al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id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o</w:t>
            </w:r>
            <w:r w:rsidRPr="00766866">
              <w:rPr>
                <w:rFonts w:eastAsia="Arial Narrow"/>
                <w:b/>
                <w:i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pacing w:val="-7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lang w:val="fr-FR"/>
              </w:rPr>
              <w:t>'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à</w:t>
            </w:r>
            <w:r w:rsidRPr="0076686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t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-3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 xml:space="preserve"> n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om</w:t>
            </w:r>
            <w:r w:rsidRPr="00766866">
              <w:rPr>
                <w:rFonts w:eastAsia="Arial Narrow"/>
                <w:b/>
                <w:i/>
                <w:spacing w:val="-1"/>
                <w:lang w:val="fr-FR"/>
              </w:rPr>
              <w:t>b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ou</w:t>
            </w:r>
            <w:r w:rsidRPr="00766866">
              <w:rPr>
                <w:rFonts w:eastAsia="Arial Narrow"/>
                <w:b/>
                <w:i/>
                <w:spacing w:val="7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-</w:t>
            </w:r>
            <w:r w:rsidRPr="00766866">
              <w:rPr>
                <w:rFonts w:eastAsia="Arial Narrow"/>
                <w:b/>
                <w:i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s</w:t>
            </w:r>
            <w:r w:rsidRPr="00766866">
              <w:rPr>
                <w:rFonts w:eastAsia="Arial Narrow"/>
                <w:b/>
                <w:i/>
                <w:spacing w:val="-10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sp</w:t>
            </w:r>
            <w:r w:rsidRPr="00766866">
              <w:rPr>
                <w:rFonts w:eastAsia="Arial Narrow"/>
                <w:b/>
                <w:i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2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lang w:val="fr-FR"/>
              </w:rPr>
              <w:t>és</w:t>
            </w:r>
          </w:p>
          <w:p w14:paraId="74BCC05F" w14:textId="77777777" w:rsidR="00083F64" w:rsidRPr="00766866" w:rsidRDefault="00083F64">
            <w:pPr>
              <w:spacing w:before="6" w:line="100" w:lineRule="exact"/>
              <w:rPr>
                <w:sz w:val="10"/>
                <w:szCs w:val="10"/>
                <w:lang w:val="fr-FR"/>
              </w:rPr>
            </w:pPr>
          </w:p>
          <w:p w14:paraId="1293AF19" w14:textId="06ECF3A2" w:rsidR="00083F64" w:rsidRPr="00766866" w:rsidRDefault="00453385" w:rsidP="006B3434">
            <w:pPr>
              <w:ind w:left="282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766866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r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tion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fre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;</w:t>
            </w:r>
          </w:p>
          <w:p w14:paraId="46B0FAFE" w14:textId="77777777" w:rsidR="00083F64" w:rsidRPr="00766866" w:rsidRDefault="00453385">
            <w:pPr>
              <w:ind w:left="277"/>
              <w:rPr>
                <w:rFonts w:eastAsia="Arial Narrow"/>
                <w:sz w:val="22"/>
                <w:szCs w:val="22"/>
                <w:lang w:val="fr-FR"/>
              </w:rPr>
            </w:pP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[à p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éciser </w:t>
            </w:r>
            <w:r w:rsidRPr="00766866">
              <w:rPr>
                <w:rFonts w:eastAsia="Arial Narrow"/>
                <w:b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va</w:t>
            </w:r>
            <w:r w:rsidRPr="00766866">
              <w:rPr>
                <w:rFonts w:eastAsia="Arial Narrow"/>
                <w:b/>
                <w:i/>
                <w:spacing w:val="-2"/>
                <w:sz w:val="22"/>
                <w:szCs w:val="22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idation de </w:t>
            </w:r>
            <w:r w:rsidRPr="00766866">
              <w:rPr>
                <w:rFonts w:eastAsia="Arial Narrow"/>
                <w:b/>
                <w:i/>
                <w:spacing w:val="-3"/>
                <w:sz w:val="22"/>
                <w:szCs w:val="22"/>
                <w:lang w:val="fr-FR"/>
              </w:rPr>
              <w:t>…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…………………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..sous </w:t>
            </w:r>
            <w:r w:rsidRPr="00766866">
              <w:rPr>
                <w:rFonts w:eastAsia="Arial Narrow"/>
                <w:b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itè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s</w:t>
            </w:r>
            <w:r w:rsidRPr="00766866">
              <w:rPr>
                <w:rFonts w:eastAsia="Arial Narrow"/>
                <w:b/>
                <w:i/>
                <w:spacing w:val="5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par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itè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e  </w:t>
            </w:r>
            <w:r w:rsidRPr="00766866">
              <w:rPr>
                <w:rFonts w:eastAsia="Arial Narrow"/>
                <w:b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po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ob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nir</w:t>
            </w:r>
            <w:r w:rsidRPr="00766866">
              <w:rPr>
                <w:rFonts w:eastAsia="Arial Narrow"/>
                <w:b/>
                <w:i/>
                <w:spacing w:val="47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un o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i]</w:t>
            </w:r>
          </w:p>
          <w:p w14:paraId="0E99C2DC" w14:textId="77777777" w:rsidR="00083F64" w:rsidRPr="00766866" w:rsidRDefault="00083F64">
            <w:pPr>
              <w:spacing w:before="5" w:line="280" w:lineRule="exact"/>
              <w:rPr>
                <w:sz w:val="28"/>
                <w:szCs w:val="28"/>
                <w:lang w:val="fr-FR"/>
              </w:rPr>
            </w:pPr>
          </w:p>
          <w:p w14:paraId="3BD52A91" w14:textId="77777777" w:rsidR="00083F64" w:rsidRPr="0076686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766866">
              <w:rPr>
                <w:rFonts w:eastAsia="MS UI Gothic"/>
                <w:spacing w:val="95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-93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Ex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pér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u w:val="single" w:color="000000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nce</w:t>
            </w:r>
          </w:p>
          <w:p w14:paraId="7BCEE2CD" w14:textId="77777777" w:rsidR="00083F64" w:rsidRPr="00766866" w:rsidRDefault="00083F64">
            <w:pPr>
              <w:spacing w:before="7" w:line="240" w:lineRule="exact"/>
              <w:rPr>
                <w:sz w:val="24"/>
                <w:szCs w:val="24"/>
                <w:lang w:val="fr-FR"/>
              </w:rPr>
            </w:pPr>
          </w:p>
          <w:p w14:paraId="4ADFC26A" w14:textId="77777777" w:rsidR="00083F64" w:rsidRPr="0076686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766866">
              <w:rPr>
                <w:rFonts w:eastAsia="MS UI Gothic"/>
                <w:spacing w:val="95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-93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Ex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pér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u w:val="single" w:color="000000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nce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g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é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né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u w:val="single" w:color="000000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a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le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n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u w:val="single" w:color="000000"/>
                <w:lang w:val="fr-FR"/>
              </w:rPr>
              <w:t>t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u w:val="single" w:color="000000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u w:val="single" w:color="000000"/>
                <w:lang w:val="fr-FR"/>
              </w:rPr>
              <w:t>ava</w:t>
            </w:r>
            <w:r w:rsidRPr="00766866">
              <w:rPr>
                <w:rFonts w:eastAsia="Arial Narrow"/>
                <w:b/>
                <w:sz w:val="24"/>
                <w:szCs w:val="24"/>
                <w:u w:val="single" w:color="000000"/>
                <w:lang w:val="fr-FR"/>
              </w:rPr>
              <w:t>ux</w:t>
            </w:r>
          </w:p>
          <w:p w14:paraId="053244BD" w14:textId="77777777" w:rsidR="00083F64" w:rsidRPr="0076686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7483AD2C" w14:textId="77777777" w:rsidR="00083F64" w:rsidRPr="00766866" w:rsidRDefault="00453385" w:rsidP="00753F2E">
            <w:pPr>
              <w:spacing w:line="359" w:lineRule="auto"/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 les 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  tra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EC7C30"/>
                <w:lang w:val="fr-FR"/>
              </w:rPr>
              <w:t xml:space="preserve">              </w:t>
            </w:r>
            <w:r w:rsidRPr="00766866">
              <w:rPr>
                <w:rFonts w:eastAsia="Arial Narrow"/>
                <w:spacing w:val="30"/>
                <w:sz w:val="24"/>
                <w:szCs w:val="24"/>
                <w:u w:val="single" w:color="EC7C3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e 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ch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à 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t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 xml:space="preserve">             </w:t>
            </w:r>
            <w:r w:rsidRPr="00766866">
              <w:rPr>
                <w:rFonts w:eastAsia="Arial Narrow"/>
                <w:spacing w:val="55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6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ois</w:t>
            </w:r>
            <w:r w:rsidRPr="00766866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]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nières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e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ô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.</w:t>
            </w:r>
          </w:p>
          <w:p w14:paraId="7A9758C2" w14:textId="77777777" w:rsidR="00083F64" w:rsidRPr="00766866" w:rsidRDefault="00453385" w:rsidP="006B3434">
            <w:pPr>
              <w:spacing w:before="2" w:line="360" w:lineRule="auto"/>
              <w:ind w:left="1440" w:right="51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Sou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e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 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]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Sou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e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 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]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Sou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à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]</w:t>
            </w:r>
          </w:p>
          <w:p w14:paraId="1B34FA59" w14:textId="77777777" w:rsidR="00083F64" w:rsidRPr="00766866" w:rsidRDefault="00453385">
            <w:pPr>
              <w:spacing w:before="2"/>
              <w:ind w:left="-1" w:right="453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[à p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éc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5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ati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…………………….</w:t>
            </w:r>
            <w:r w:rsidRPr="00766866">
              <w:rPr>
                <w:rFonts w:eastAsia="Arial Narrow"/>
                <w:b/>
                <w:i/>
                <w:spacing w:val="4"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s</w:t>
            </w:r>
            <w:r w:rsidRPr="00766866">
              <w:rPr>
                <w:rFonts w:eastAsia="Arial Narrow"/>
                <w:b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tè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r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itère </w:t>
            </w:r>
            <w:r w:rsidRPr="00766866">
              <w:rPr>
                <w:rFonts w:eastAsia="Arial Narrow"/>
                <w:b/>
                <w:i/>
                <w:spacing w:val="5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o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 o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tenir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n oui]</w:t>
            </w:r>
          </w:p>
          <w:p w14:paraId="5A74E326" w14:textId="77777777" w:rsidR="00083F64" w:rsidRPr="00766866" w:rsidRDefault="00083F64">
            <w:pPr>
              <w:spacing w:before="1" w:line="100" w:lineRule="exact"/>
              <w:rPr>
                <w:sz w:val="10"/>
                <w:szCs w:val="10"/>
                <w:lang w:val="fr-FR"/>
              </w:rPr>
            </w:pPr>
          </w:p>
          <w:p w14:paraId="513B1932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63427EAF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0902F285" w14:textId="77777777" w:rsidR="00083F64" w:rsidRPr="00766866" w:rsidRDefault="00453385">
            <w:pPr>
              <w:ind w:left="359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766866">
              <w:rPr>
                <w:rFonts w:eastAsia="MS UI Gothic"/>
                <w:spacing w:val="95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93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x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pé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en</w:t>
            </w:r>
            <w:r w:rsidRPr="00766866">
              <w:rPr>
                <w:rFonts w:eastAsia="Arial Narrow"/>
                <w:spacing w:val="-2"/>
                <w:sz w:val="24"/>
                <w:szCs w:val="24"/>
                <w:u w:val="single" w:color="000000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s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cifiq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n</w:t>
            </w:r>
            <w:r w:rsidRPr="00766866">
              <w:rPr>
                <w:rFonts w:eastAsia="Arial Narrow"/>
                <w:spacing w:val="4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t</w:t>
            </w:r>
            <w:r w:rsidRPr="00766866">
              <w:rPr>
                <w:rFonts w:eastAsia="Arial Narrow"/>
                <w:spacing w:val="-3"/>
                <w:sz w:val="24"/>
                <w:szCs w:val="24"/>
                <w:u w:val="single" w:color="000000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x</w:t>
            </w:r>
            <w:r w:rsidRPr="00766866">
              <w:rPr>
                <w:rFonts w:eastAsia="Arial Narrow"/>
                <w:spacing w:val="2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si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(à</w:t>
            </w:r>
            <w:r w:rsidRPr="00766866">
              <w:rPr>
                <w:rFonts w:eastAsia="Arial Narrow"/>
                <w:spacing w:val="-60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x</w:t>
            </w:r>
            <w:r w:rsidRPr="00766866">
              <w:rPr>
                <w:rFonts w:eastAsia="Arial Narrow"/>
                <w:spacing w:val="-60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e</w:t>
            </w:r>
            <w:r w:rsidRPr="00766866">
              <w:rPr>
                <w:rFonts w:eastAsia="Arial Narrow"/>
                <w:spacing w:val="-61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’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ppe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l</w:t>
            </w:r>
            <w:r w:rsidRPr="00766866">
              <w:rPr>
                <w:rFonts w:eastAsia="Arial Narrow"/>
                <w:spacing w:val="-60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’</w:t>
            </w:r>
            <w:r w:rsidRPr="00766866">
              <w:rPr>
                <w:rFonts w:eastAsia="Arial Narrow"/>
                <w:spacing w:val="-2"/>
                <w:sz w:val="24"/>
                <w:szCs w:val="24"/>
                <w:u w:val="single" w:color="000000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res)</w:t>
            </w:r>
          </w:p>
          <w:p w14:paraId="511E7DDB" w14:textId="77777777" w:rsidR="00083F64" w:rsidRPr="0076686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19CF147A" w14:textId="77777777" w:rsidR="00083F64" w:rsidRPr="00766866" w:rsidRDefault="00453385">
            <w:pPr>
              <w:spacing w:line="359" w:lineRule="auto"/>
              <w:ind w:left="-1" w:right="93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A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r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f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é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,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e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,</w:t>
            </w:r>
            <w:r w:rsidRPr="0076686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ns</w:t>
            </w:r>
            <w:r w:rsidRPr="0076686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sz w:val="24"/>
                <w:szCs w:val="24"/>
                <w:u w:val="single" w:color="EC7C30"/>
                <w:lang w:val="fr-FR"/>
              </w:rPr>
              <w:t xml:space="preserve">              </w:t>
            </w:r>
            <w:r w:rsidRPr="00766866">
              <w:rPr>
                <w:rFonts w:eastAsia="Arial Narrow"/>
                <w:spacing w:val="55"/>
                <w:sz w:val="24"/>
                <w:szCs w:val="24"/>
                <w:u w:val="single" w:color="EC7C3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ch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av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(à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ciser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tivi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j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a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)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1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]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sz w:val="24"/>
                <w:szCs w:val="24"/>
                <w:u w:val="single" w:color="EC7C30"/>
                <w:lang w:val="fr-FR"/>
              </w:rPr>
              <w:t xml:space="preserve">              </w:t>
            </w:r>
            <w:r w:rsidRPr="00766866">
              <w:rPr>
                <w:rFonts w:eastAsia="Arial Narrow"/>
                <w:spacing w:val="55"/>
                <w:sz w:val="24"/>
                <w:szCs w:val="24"/>
                <w:u w:val="single" w:color="EC7C3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ois</w:t>
            </w:r>
            <w:r w:rsidRPr="0076686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 ci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]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2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]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nière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c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n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 xml:space="preserve">                </w:t>
            </w:r>
            <w:r w:rsidRPr="00766866">
              <w:rPr>
                <w:rFonts w:eastAsia="Arial Narrow"/>
                <w:spacing w:val="55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3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].</w:t>
            </w:r>
          </w:p>
          <w:p w14:paraId="38513E99" w14:textId="77777777" w:rsidR="00083F64" w:rsidRPr="00766866" w:rsidRDefault="00453385">
            <w:pPr>
              <w:spacing w:before="2" w:line="359" w:lineRule="auto"/>
              <w:ind w:left="-1" w:right="104" w:firstLine="5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tera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h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ys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i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es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/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e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s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c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.</w:t>
            </w:r>
          </w:p>
          <w:p w14:paraId="1FDB48DA" w14:textId="77777777" w:rsidR="00083F64" w:rsidRPr="00766866" w:rsidRDefault="00453385">
            <w:pPr>
              <w:spacing w:before="1"/>
              <w:ind w:left="-1" w:right="2136"/>
              <w:jc w:val="both"/>
              <w:rPr>
                <w:rFonts w:eastAsia="Arial Narrow"/>
                <w:sz w:val="22"/>
                <w:szCs w:val="22"/>
                <w:lang w:val="fr-FR"/>
              </w:rPr>
            </w:pP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[à p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éciser  va</w:t>
            </w:r>
            <w:r w:rsidRPr="00766866">
              <w:rPr>
                <w:rFonts w:eastAsia="Arial Narrow"/>
                <w:b/>
                <w:i/>
                <w:spacing w:val="-2"/>
                <w:sz w:val="22"/>
                <w:szCs w:val="22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 xml:space="preserve">idation de </w:t>
            </w:r>
            <w:r w:rsidRPr="00766866">
              <w:rPr>
                <w:rFonts w:eastAsia="Arial Narrow"/>
                <w:b/>
                <w:i/>
                <w:spacing w:val="-4"/>
                <w:sz w:val="22"/>
                <w:szCs w:val="22"/>
                <w:lang w:val="fr-FR"/>
              </w:rPr>
              <w:t>…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…………………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..sous  c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itè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s  pour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ob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enir</w:t>
            </w:r>
            <w:r w:rsidRPr="00766866">
              <w:rPr>
                <w:rFonts w:eastAsia="Arial Narrow"/>
                <w:b/>
                <w:i/>
                <w:spacing w:val="49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un o</w:t>
            </w:r>
            <w:r w:rsidRPr="00766866">
              <w:rPr>
                <w:rFonts w:eastAsia="Arial Narrow"/>
                <w:b/>
                <w:i/>
                <w:spacing w:val="-1"/>
                <w:sz w:val="22"/>
                <w:szCs w:val="22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pacing w:val="2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2"/>
                <w:szCs w:val="22"/>
                <w:lang w:val="fr-FR"/>
              </w:rPr>
              <w:t>]</w:t>
            </w:r>
          </w:p>
          <w:p w14:paraId="3A86A1CC" w14:textId="77777777" w:rsidR="00083F64" w:rsidRPr="00766866" w:rsidRDefault="00083F64">
            <w:pPr>
              <w:spacing w:before="7" w:line="120" w:lineRule="exact"/>
              <w:rPr>
                <w:sz w:val="12"/>
                <w:szCs w:val="12"/>
                <w:lang w:val="fr-FR"/>
              </w:rPr>
            </w:pPr>
          </w:p>
          <w:p w14:paraId="59F9D757" w14:textId="77777777" w:rsidR="00083F64" w:rsidRPr="00766866" w:rsidRDefault="00453385">
            <w:pPr>
              <w:ind w:left="-1" w:right="1033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è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j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tif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t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tre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c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c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je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v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é</w:t>
            </w:r>
          </w:p>
          <w:p w14:paraId="60C70257" w14:textId="77777777" w:rsidR="00083F64" w:rsidRPr="0076686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4DB1A65C" w14:textId="77777777" w:rsidR="00083F64" w:rsidRPr="00766866" w:rsidRDefault="00453385">
            <w:pPr>
              <w:ind w:left="-1" w:right="2009"/>
              <w:jc w:val="both"/>
              <w:rPr>
                <w:rFonts w:eastAsia="Arial Narrow"/>
                <w:sz w:val="22"/>
                <w:szCs w:val="22"/>
                <w:lang w:val="fr-FR"/>
              </w:rPr>
            </w:pPr>
            <w:r w:rsidRPr="00766866">
              <w:rPr>
                <w:rFonts w:eastAsia="Arial Narrow"/>
                <w:i/>
                <w:spacing w:val="-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référe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ces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de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v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ro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t être 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cco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pagn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è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j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t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ficat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ve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en 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’o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curre</w:t>
            </w:r>
            <w:r w:rsidRPr="00766866">
              <w:rPr>
                <w:rFonts w:eastAsia="Arial Narrow"/>
                <w:i/>
                <w:spacing w:val="-3"/>
                <w:sz w:val="22"/>
                <w:szCs w:val="22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ce</w:t>
            </w:r>
            <w:r w:rsidRPr="00766866">
              <w:rPr>
                <w:rFonts w:eastAsia="Arial Narrow"/>
                <w:i/>
                <w:spacing w:val="6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:</w:t>
            </w:r>
          </w:p>
          <w:p w14:paraId="334800B2" w14:textId="77777777" w:rsidR="00083F64" w:rsidRPr="00766866" w:rsidRDefault="00453385">
            <w:pPr>
              <w:spacing w:before="4"/>
              <w:ind w:left="359"/>
              <w:rPr>
                <w:rFonts w:eastAsia="Arial Narrow"/>
                <w:sz w:val="22"/>
                <w:szCs w:val="22"/>
                <w:lang w:val="fr-FR"/>
              </w:rPr>
            </w:pP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a). </w:t>
            </w:r>
            <w:r w:rsidRPr="00766866">
              <w:rPr>
                <w:rFonts w:eastAsia="Arial Narrow"/>
                <w:i/>
                <w:spacing w:val="48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op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pr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èr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et 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rn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ère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pa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u 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ont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at</w:t>
            </w:r>
            <w:r w:rsidRPr="00766866">
              <w:rPr>
                <w:rFonts w:eastAsia="Arial Narrow"/>
                <w:i/>
                <w:spacing w:val="3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;</w:t>
            </w:r>
          </w:p>
          <w:p w14:paraId="6C4F8E5E" w14:textId="77777777" w:rsidR="00083F64" w:rsidRPr="00766866" w:rsidRDefault="00453385">
            <w:pPr>
              <w:spacing w:before="4"/>
              <w:ind w:left="359"/>
              <w:rPr>
                <w:rFonts w:eastAsia="Arial Narrow"/>
                <w:sz w:val="22"/>
                <w:szCs w:val="22"/>
                <w:lang w:val="fr-FR"/>
              </w:rPr>
            </w:pP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b). </w:t>
            </w:r>
            <w:r w:rsidRPr="00766866">
              <w:rPr>
                <w:rFonts w:eastAsia="Arial Narrow"/>
                <w:i/>
                <w:spacing w:val="48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2"/>
                <w:szCs w:val="22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-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de ré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p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ion pr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oire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ou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déf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ni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v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ou att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ta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ion de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bo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ne f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ign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e du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Ma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tre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d’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-3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age</w:t>
            </w:r>
            <w:r w:rsidRPr="00766866">
              <w:rPr>
                <w:rFonts w:eastAsia="Arial Narrow"/>
                <w:i/>
                <w:spacing w:val="7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;</w:t>
            </w:r>
          </w:p>
          <w:p w14:paraId="4315A6F5" w14:textId="77777777" w:rsidR="00083F64" w:rsidRPr="00766866" w:rsidRDefault="00453385">
            <w:pPr>
              <w:spacing w:before="4"/>
              <w:ind w:left="359"/>
              <w:rPr>
                <w:rFonts w:eastAsia="Arial Narrow"/>
                <w:sz w:val="22"/>
                <w:szCs w:val="22"/>
                <w:lang w:val="fr-FR"/>
              </w:rPr>
            </w:pP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c).  </w:t>
            </w:r>
            <w:r w:rsidRPr="00766866">
              <w:rPr>
                <w:rFonts w:eastAsia="Arial Narrow"/>
                <w:i/>
                <w:spacing w:val="8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2"/>
                <w:szCs w:val="22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utre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j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ti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if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 xml:space="preserve">e 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ant et à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2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2"/>
                <w:szCs w:val="22"/>
                <w:lang w:val="fr-FR"/>
              </w:rPr>
              <w:t>ser</w:t>
            </w:r>
          </w:p>
          <w:p w14:paraId="30B2D3C1" w14:textId="77777777" w:rsidR="00083F64" w:rsidRPr="00766866" w:rsidRDefault="00453385">
            <w:pPr>
              <w:spacing w:before="5" w:line="360" w:lineRule="auto"/>
              <w:ind w:left="-1" w:right="105"/>
              <w:jc w:val="both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1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om</w:t>
            </w:r>
            <w:r w:rsidRPr="00766866">
              <w:rPr>
                <w:rFonts w:eastAsia="Arial Narrow"/>
                <w:i/>
                <w:lang w:val="fr-FR"/>
              </w:rPr>
              <w:t>b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0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e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chés</w:t>
            </w:r>
            <w:r w:rsidRPr="00766866">
              <w:rPr>
                <w:rFonts w:eastAsia="Arial Narrow"/>
                <w:i/>
                <w:spacing w:val="-1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o</w:t>
            </w:r>
            <w:r w:rsidRPr="00766866">
              <w:rPr>
                <w:rFonts w:eastAsia="Arial Narrow"/>
                <w:i/>
                <w:lang w:val="fr-FR"/>
              </w:rPr>
              <w:t>it</w:t>
            </w:r>
            <w:r w:rsidRPr="00766866">
              <w:rPr>
                <w:rFonts w:eastAsia="Arial Narrow"/>
                <w:i/>
                <w:spacing w:val="-8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êt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’un</w:t>
            </w:r>
            <w:r w:rsidRPr="00766866">
              <w:rPr>
                <w:rFonts w:eastAsia="Arial Narrow"/>
                <w:i/>
                <w:spacing w:val="-7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ois,</w:t>
            </w:r>
            <w:r w:rsidRPr="00766866">
              <w:rPr>
                <w:rFonts w:eastAsia="Arial Narrow"/>
                <w:i/>
                <w:spacing w:val="-9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selon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tai</w:t>
            </w:r>
            <w:r w:rsidRPr="00766866">
              <w:rPr>
                <w:rFonts w:eastAsia="Arial Narrow"/>
                <w:i/>
                <w:spacing w:val="2"/>
                <w:lang w:val="fr-FR"/>
              </w:rPr>
              <w:t>l</w:t>
            </w:r>
            <w:r w:rsidRPr="00766866">
              <w:rPr>
                <w:rFonts w:eastAsia="Arial Narrow"/>
                <w:i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8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et</w:t>
            </w:r>
            <w:r w:rsidRPr="00766866">
              <w:rPr>
                <w:rFonts w:eastAsia="Arial Narrow"/>
                <w:i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2"/>
                <w:lang w:val="fr-FR"/>
              </w:rPr>
              <w:t>c</w:t>
            </w:r>
            <w:r w:rsidRPr="00766866">
              <w:rPr>
                <w:rFonts w:eastAsia="Arial Narrow"/>
                <w:i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plexité</w:t>
            </w:r>
            <w:r w:rsidRPr="00766866">
              <w:rPr>
                <w:rFonts w:eastAsia="Arial Narrow"/>
                <w:i/>
                <w:spacing w:val="-1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u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ché</w:t>
            </w:r>
            <w:r w:rsidRPr="00766866">
              <w:rPr>
                <w:rFonts w:eastAsia="Arial Narrow"/>
                <w:i/>
                <w:spacing w:val="-9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en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b</w:t>
            </w:r>
            <w:r w:rsidRPr="00766866">
              <w:rPr>
                <w:rFonts w:eastAsia="Arial Narrow"/>
                <w:i/>
                <w:lang w:val="fr-FR"/>
              </w:rPr>
              <w:t>jet,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u</w:t>
            </w:r>
            <w:r w:rsidRPr="00766866">
              <w:rPr>
                <w:rFonts w:eastAsia="Arial Narrow"/>
                <w:i/>
                <w:spacing w:val="-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isque</w:t>
            </w:r>
            <w:r w:rsidRPr="00766866">
              <w:rPr>
                <w:rFonts w:eastAsia="Arial Narrow"/>
                <w:i/>
                <w:spacing w:val="-8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o</w:t>
            </w:r>
            <w:r w:rsidRPr="00766866">
              <w:rPr>
                <w:rFonts w:eastAsia="Arial Narrow"/>
                <w:i/>
                <w:lang w:val="fr-FR"/>
              </w:rPr>
              <w:t>ur</w:t>
            </w:r>
            <w:r w:rsidRPr="00766866">
              <w:rPr>
                <w:rFonts w:eastAsia="Arial Narrow"/>
                <w:i/>
                <w:spacing w:val="-7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aî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tr</w:t>
            </w:r>
            <w:r w:rsidRPr="00766866">
              <w:rPr>
                <w:rFonts w:eastAsia="Arial Narrow"/>
                <w:i/>
                <w:lang w:val="fr-FR"/>
              </w:rPr>
              <w:t>e d’Ouv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g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e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é</w:t>
            </w:r>
            <w:r w:rsidRPr="00766866">
              <w:rPr>
                <w:rFonts w:eastAsia="Arial Narrow"/>
                <w:i/>
                <w:lang w:val="fr-FR"/>
              </w:rPr>
              <w:t>faillance</w:t>
            </w:r>
            <w:r w:rsidRPr="00766866">
              <w:rPr>
                <w:rFonts w:eastAsia="Arial Narrow"/>
                <w:i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e</w:t>
            </w:r>
            <w:r w:rsidRPr="00766866">
              <w:rPr>
                <w:rFonts w:eastAsia="Arial Narrow"/>
                <w:i/>
                <w:spacing w:val="3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3"/>
                <w:lang w:val="fr-FR"/>
              </w:rPr>
              <w:t>p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e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l’ent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pr</w:t>
            </w:r>
            <w:r w:rsidRPr="00766866">
              <w:rPr>
                <w:rFonts w:eastAsia="Arial Narrow"/>
                <w:i/>
                <w:lang w:val="fr-FR"/>
              </w:rPr>
              <w:t>is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e</w:t>
            </w:r>
            <w:r w:rsidRPr="00766866">
              <w:rPr>
                <w:rFonts w:eastAsia="Arial Narrow"/>
                <w:i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lang w:val="fr-FR"/>
              </w:rPr>
              <w:t>P</w:t>
            </w:r>
            <w:r w:rsidRPr="00766866">
              <w:rPr>
                <w:rFonts w:eastAsia="Arial Narrow"/>
                <w:i/>
                <w:lang w:val="fr-FR"/>
              </w:rPr>
              <w:t>ar exe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ple,</w:t>
            </w:r>
            <w:r w:rsidRPr="00766866">
              <w:rPr>
                <w:rFonts w:eastAsia="Arial Narrow"/>
                <w:i/>
                <w:spacing w:val="-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o</w:t>
            </w:r>
            <w:r w:rsidRPr="00766866">
              <w:rPr>
                <w:rFonts w:eastAsia="Arial Narrow"/>
                <w:i/>
                <w:lang w:val="fr-FR"/>
              </w:rPr>
              <w:t>ur d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e</w:t>
            </w:r>
            <w:r w:rsidRPr="00766866">
              <w:rPr>
                <w:rFonts w:eastAsia="Arial Narrow"/>
                <w:i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chés</w:t>
            </w:r>
            <w:r w:rsidRPr="00766866">
              <w:rPr>
                <w:rFonts w:eastAsia="Arial Narrow"/>
                <w:i/>
                <w:spacing w:val="-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e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e</w:t>
            </w:r>
            <w:r w:rsidRPr="00766866">
              <w:rPr>
                <w:rFonts w:eastAsia="Arial Narrow"/>
                <w:i/>
                <w:lang w:val="fr-FR"/>
              </w:rPr>
              <w:t>tite</w:t>
            </w:r>
            <w:r w:rsidRPr="00766866">
              <w:rPr>
                <w:rFonts w:eastAsia="Arial Narrow"/>
                <w:i/>
                <w:spacing w:val="-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3"/>
                <w:lang w:val="fr-FR"/>
              </w:rPr>
              <w:t>o</w:t>
            </w:r>
            <w:r w:rsidRPr="00766866">
              <w:rPr>
                <w:rFonts w:eastAsia="Arial Narrow"/>
                <w:i/>
                <w:lang w:val="fr-FR"/>
              </w:rPr>
              <w:t>yenne</w:t>
            </w:r>
            <w:r w:rsidRPr="00766866">
              <w:rPr>
                <w:rFonts w:eastAsia="Arial Narrow"/>
                <w:i/>
                <w:spacing w:val="-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taille,</w:t>
            </w:r>
            <w:r w:rsidRPr="00766866">
              <w:rPr>
                <w:rFonts w:eastAsia="Arial Narrow"/>
                <w:i/>
                <w:spacing w:val="-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un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 xml:space="preserve"> M</w:t>
            </w:r>
            <w:r w:rsidRPr="00766866">
              <w:rPr>
                <w:rFonts w:eastAsia="Arial Narrow"/>
                <w:i/>
                <w:lang w:val="fr-FR"/>
              </w:rPr>
              <w:t>aî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tr</w:t>
            </w:r>
            <w:r w:rsidRPr="00766866">
              <w:rPr>
                <w:rFonts w:eastAsia="Arial Narrow"/>
                <w:i/>
                <w:lang w:val="fr-FR"/>
              </w:rPr>
              <w:t>e d’Ouv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g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7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e</w:t>
            </w:r>
            <w:r w:rsidRPr="00766866">
              <w:rPr>
                <w:rFonts w:eastAsia="Arial Narrow"/>
                <w:i/>
                <w:lang w:val="fr-FR"/>
              </w:rPr>
              <w:t>ut</w:t>
            </w:r>
            <w:r w:rsidRPr="00766866">
              <w:rPr>
                <w:rFonts w:eastAsia="Arial Narrow"/>
                <w:i/>
                <w:spacing w:val="-1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êt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0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êt</w:t>
            </w:r>
            <w:r w:rsidRPr="00766866">
              <w:rPr>
                <w:rFonts w:eastAsia="Arial Narrow"/>
                <w:i/>
                <w:spacing w:val="-12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-10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n</w:t>
            </w:r>
            <w:r w:rsidRPr="00766866">
              <w:rPr>
                <w:rFonts w:eastAsia="Arial Narrow"/>
                <w:i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3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5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1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isque</w:t>
            </w:r>
            <w:r w:rsidRPr="00766866">
              <w:rPr>
                <w:rFonts w:eastAsia="Arial Narrow"/>
                <w:i/>
                <w:spacing w:val="-1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d’att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ibu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e</w:t>
            </w:r>
            <w:r w:rsidRPr="00766866">
              <w:rPr>
                <w:rFonts w:eastAsia="Arial Narrow"/>
                <w:i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un</w:t>
            </w:r>
            <w:r w:rsidRPr="00766866">
              <w:rPr>
                <w:rFonts w:eastAsia="Arial Narrow"/>
                <w:i/>
                <w:spacing w:val="-9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ché</w:t>
            </w:r>
            <w:r w:rsidRPr="00766866">
              <w:rPr>
                <w:rFonts w:eastAsia="Arial Narrow"/>
                <w:i/>
                <w:spacing w:val="-1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-8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un</w:t>
            </w:r>
            <w:r w:rsidRPr="00766866">
              <w:rPr>
                <w:rFonts w:eastAsia="Arial Narrow"/>
                <w:i/>
                <w:spacing w:val="-1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candid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a</w:t>
            </w:r>
            <w:r w:rsidRPr="00766866">
              <w:rPr>
                <w:rFonts w:eastAsia="Arial Narrow"/>
                <w:i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3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u</w:t>
            </w:r>
            <w:r w:rsidRPr="00766866">
              <w:rPr>
                <w:rFonts w:eastAsia="Arial Narrow"/>
                <w:i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0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n’a</w:t>
            </w:r>
            <w:r w:rsidRPr="00766866">
              <w:rPr>
                <w:rFonts w:eastAsia="Arial Narrow"/>
                <w:i/>
                <w:spacing w:val="-11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a</w:t>
            </w:r>
            <w:r w:rsidRPr="00766866">
              <w:rPr>
                <w:rFonts w:eastAsia="Arial Narrow"/>
                <w:i/>
                <w:lang w:val="fr-FR"/>
              </w:rPr>
              <w:t>li</w:t>
            </w:r>
            <w:r w:rsidRPr="00766866">
              <w:rPr>
                <w:rFonts w:eastAsia="Arial Narrow"/>
                <w:i/>
                <w:spacing w:val="2"/>
                <w:lang w:val="fr-FR"/>
              </w:rPr>
              <w:t>s</w:t>
            </w:r>
            <w:r w:rsidRPr="00766866">
              <w:rPr>
                <w:rFonts w:eastAsia="Arial Narrow"/>
                <w:i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1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u</w:t>
            </w:r>
            <w:r w:rsidRPr="00766866">
              <w:rPr>
                <w:rFonts w:eastAsia="Arial Narrow"/>
                <w:i/>
                <w:lang w:val="fr-FR"/>
              </w:rPr>
              <w:t>’un</w:t>
            </w:r>
            <w:r w:rsidRPr="00766866">
              <w:rPr>
                <w:rFonts w:eastAsia="Arial Narrow"/>
                <w:i/>
                <w:spacing w:val="-9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lang w:val="fr-FR"/>
              </w:rPr>
              <w:t>seul</w:t>
            </w:r>
            <w:r w:rsidRPr="00766866">
              <w:rPr>
                <w:rFonts w:eastAsia="Arial Narrow"/>
                <w:i/>
                <w:spacing w:val="-13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m</w:t>
            </w:r>
            <w:r w:rsidRPr="00766866">
              <w:rPr>
                <w:rFonts w:eastAsia="Arial Narrow"/>
                <w:i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ché</w:t>
            </w:r>
            <w:r w:rsidRPr="00766866">
              <w:rPr>
                <w:rFonts w:eastAsia="Arial Narrow"/>
                <w:i/>
                <w:spacing w:val="-1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2"/>
                <w:lang w:val="fr-FR"/>
              </w:rPr>
              <w:t>s</w:t>
            </w:r>
            <w:r w:rsidRPr="00766866">
              <w:rPr>
                <w:rFonts w:eastAsia="Arial Narrow"/>
                <w:i/>
                <w:lang w:val="fr-FR"/>
              </w:rPr>
              <w:t>imilai</w:t>
            </w:r>
            <w:r w:rsidRPr="00766866">
              <w:rPr>
                <w:rFonts w:eastAsia="Arial Narrow"/>
                <w:i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i/>
                <w:lang w:val="fr-FR"/>
              </w:rPr>
              <w:t>e.</w:t>
            </w:r>
          </w:p>
        </w:tc>
      </w:tr>
    </w:tbl>
    <w:p w14:paraId="5B3DC4A6" w14:textId="77777777" w:rsidR="00083F64" w:rsidRPr="00766866" w:rsidRDefault="00083F64">
      <w:pPr>
        <w:spacing w:line="200" w:lineRule="exact"/>
        <w:rPr>
          <w:lang w:val="fr-FR"/>
        </w:rPr>
      </w:pPr>
    </w:p>
    <w:p w14:paraId="6BADF7CF" w14:textId="77777777" w:rsidR="00083F64" w:rsidRPr="00766866" w:rsidRDefault="00083F64">
      <w:pPr>
        <w:spacing w:line="200" w:lineRule="exact"/>
        <w:rPr>
          <w:lang w:val="fr-FR"/>
        </w:rPr>
      </w:pPr>
    </w:p>
    <w:p w14:paraId="0C08A26F" w14:textId="77777777" w:rsidR="00083F64" w:rsidRPr="00766866" w:rsidRDefault="00083F64">
      <w:pPr>
        <w:spacing w:line="260" w:lineRule="exact"/>
        <w:rPr>
          <w:sz w:val="26"/>
          <w:szCs w:val="26"/>
          <w:lang w:val="fr-FR"/>
        </w:rPr>
      </w:pPr>
    </w:p>
    <w:p w14:paraId="424C34E5" w14:textId="3CD41F82" w:rsidR="00083F64" w:rsidRPr="00766866" w:rsidRDefault="00083F64">
      <w:pPr>
        <w:spacing w:before="29"/>
        <w:ind w:left="4893" w:right="5211"/>
        <w:jc w:val="center"/>
        <w:rPr>
          <w:sz w:val="24"/>
          <w:szCs w:val="24"/>
          <w:lang w:val="fr-FR"/>
        </w:rPr>
        <w:sectPr w:rsidR="00083F64" w:rsidRPr="00766866">
          <w:footerReference w:type="default" r:id="rId27"/>
          <w:pgSz w:w="11900" w:h="16820"/>
          <w:pgMar w:top="1020" w:right="580" w:bottom="280" w:left="900" w:header="0" w:footer="0" w:gutter="0"/>
          <w:cols w:space="720"/>
        </w:sectPr>
      </w:pPr>
    </w:p>
    <w:p w14:paraId="0096145B" w14:textId="77777777" w:rsidR="00083F64" w:rsidRPr="00766866" w:rsidRDefault="00453385">
      <w:pPr>
        <w:spacing w:before="66" w:line="360" w:lineRule="auto"/>
        <w:ind w:left="193" w:right="-41" w:hanging="89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lastRenderedPageBreak/>
        <w:t>Réf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c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 du RGAO</w:t>
      </w:r>
    </w:p>
    <w:p w14:paraId="18978E66" w14:textId="77777777" w:rsidR="00083F64" w:rsidRPr="00766866" w:rsidRDefault="00453385">
      <w:pPr>
        <w:spacing w:before="10" w:line="220" w:lineRule="exact"/>
        <w:rPr>
          <w:sz w:val="22"/>
          <w:szCs w:val="22"/>
          <w:lang w:val="fr-FR"/>
        </w:rPr>
      </w:pPr>
      <w:r w:rsidRPr="00766866">
        <w:rPr>
          <w:lang w:val="fr-FR"/>
        </w:rPr>
        <w:br w:type="column"/>
      </w:r>
    </w:p>
    <w:p w14:paraId="093EA066" w14:textId="77777777" w:rsidR="00083F64" w:rsidRPr="00766866" w:rsidRDefault="00453385">
      <w:pPr>
        <w:ind w:left="2607" w:right="2711"/>
        <w:jc w:val="center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t>D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c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on de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b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po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on du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RPAO</w:t>
      </w:r>
    </w:p>
    <w:p w14:paraId="429C10A8" w14:textId="77777777" w:rsidR="00083F64" w:rsidRPr="00766866" w:rsidRDefault="00083F64">
      <w:pPr>
        <w:spacing w:before="10" w:line="100" w:lineRule="exact"/>
        <w:rPr>
          <w:sz w:val="10"/>
          <w:szCs w:val="10"/>
          <w:lang w:val="fr-FR"/>
        </w:rPr>
      </w:pPr>
    </w:p>
    <w:p w14:paraId="7837C393" w14:textId="77777777" w:rsidR="00083F64" w:rsidRPr="00766866" w:rsidRDefault="00083F64">
      <w:pPr>
        <w:spacing w:line="200" w:lineRule="exact"/>
        <w:rPr>
          <w:lang w:val="fr-FR"/>
        </w:rPr>
      </w:pPr>
    </w:p>
    <w:p w14:paraId="0E56CBF3" w14:textId="77777777" w:rsidR="00083F64" w:rsidRPr="00766866" w:rsidRDefault="00453385">
      <w:pPr>
        <w:rPr>
          <w:rFonts w:eastAsia="Arial Narrow"/>
          <w:lang w:val="fr-FR"/>
        </w:rPr>
      </w:pPr>
      <w:r w:rsidRPr="00766866">
        <w:rPr>
          <w:rFonts w:eastAsia="Arial Narrow"/>
          <w:i/>
          <w:lang w:val="fr-FR"/>
        </w:rPr>
        <w:t>Ce n</w:t>
      </w:r>
      <w:r w:rsidRPr="00766866">
        <w:rPr>
          <w:rFonts w:eastAsia="Arial Narrow"/>
          <w:i/>
          <w:spacing w:val="1"/>
          <w:lang w:val="fr-FR"/>
        </w:rPr>
        <w:t>om</w:t>
      </w:r>
      <w:r w:rsidRPr="00766866">
        <w:rPr>
          <w:rFonts w:eastAsia="Arial Narrow"/>
          <w:i/>
          <w:lang w:val="fr-FR"/>
        </w:rPr>
        <w:t>b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</w:t>
      </w:r>
      <w:r w:rsidRPr="00766866">
        <w:rPr>
          <w:rFonts w:eastAsia="Arial Narrow"/>
          <w:i/>
          <w:spacing w:val="1"/>
          <w:lang w:val="fr-FR"/>
        </w:rPr>
        <w:t>o</w:t>
      </w:r>
      <w:r w:rsidRPr="00766866">
        <w:rPr>
          <w:rFonts w:eastAsia="Arial Narrow"/>
          <w:i/>
          <w:lang w:val="fr-FR"/>
        </w:rPr>
        <w:t>it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êt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e é</w:t>
      </w:r>
      <w:r w:rsidRPr="00766866">
        <w:rPr>
          <w:rFonts w:eastAsia="Arial Narrow"/>
          <w:i/>
          <w:spacing w:val="1"/>
          <w:lang w:val="fr-FR"/>
        </w:rPr>
        <w:t>g</w:t>
      </w:r>
      <w:r w:rsidRPr="00766866">
        <w:rPr>
          <w:rFonts w:eastAsia="Arial Narrow"/>
          <w:i/>
          <w:spacing w:val="3"/>
          <w:lang w:val="fr-FR"/>
        </w:rPr>
        <w:t>a</w:t>
      </w:r>
      <w:r w:rsidRPr="00766866">
        <w:rPr>
          <w:rFonts w:eastAsia="Arial Narrow"/>
          <w:i/>
          <w:lang w:val="fr-FR"/>
        </w:rPr>
        <w:t>le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f</w:t>
      </w:r>
      <w:r w:rsidRPr="00766866">
        <w:rPr>
          <w:rFonts w:eastAsia="Arial Narrow"/>
          <w:i/>
          <w:spacing w:val="2"/>
          <w:lang w:val="fr-FR"/>
        </w:rPr>
        <w:t>i</w:t>
      </w:r>
      <w:r w:rsidRPr="00766866">
        <w:rPr>
          <w:rFonts w:eastAsia="Arial Narrow"/>
          <w:i/>
          <w:lang w:val="fr-FR"/>
        </w:rPr>
        <w:t>xé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e</w:t>
      </w:r>
      <w:r w:rsidRPr="00766866">
        <w:rPr>
          <w:rFonts w:eastAsia="Arial Narrow"/>
          <w:i/>
          <w:spacing w:val="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faç</w:t>
      </w:r>
      <w:r w:rsidRPr="00766866">
        <w:rPr>
          <w:rFonts w:eastAsia="Arial Narrow"/>
          <w:i/>
          <w:spacing w:val="1"/>
          <w:lang w:val="fr-FR"/>
        </w:rPr>
        <w:t>o</w:t>
      </w:r>
      <w:r w:rsidRPr="00766866">
        <w:rPr>
          <w:rFonts w:eastAsia="Arial Narrow"/>
          <w:i/>
          <w:lang w:val="fr-FR"/>
        </w:rPr>
        <w:t>n</w:t>
      </w:r>
      <w:r w:rsidRPr="00766866">
        <w:rPr>
          <w:rFonts w:eastAsia="Arial Narrow"/>
          <w:i/>
          <w:spacing w:val="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isc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iminat</w:t>
      </w:r>
      <w:r w:rsidRPr="00766866">
        <w:rPr>
          <w:rFonts w:eastAsia="Arial Narrow"/>
          <w:i/>
          <w:spacing w:val="1"/>
          <w:lang w:val="fr-FR"/>
        </w:rPr>
        <w:t>o</w:t>
      </w:r>
      <w:r w:rsidRPr="00766866">
        <w:rPr>
          <w:rFonts w:eastAsia="Arial Narrow"/>
          <w:i/>
          <w:lang w:val="fr-FR"/>
        </w:rPr>
        <w:t>ire</w:t>
      </w:r>
      <w:r w:rsidRPr="00766866">
        <w:rPr>
          <w:rFonts w:eastAsia="Arial Narrow"/>
          <w:i/>
          <w:spacing w:val="-8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spacing w:val="3"/>
          <w:lang w:val="fr-FR"/>
        </w:rPr>
        <w:t>a</w:t>
      </w:r>
      <w:r w:rsidRPr="00766866">
        <w:rPr>
          <w:rFonts w:eastAsia="Arial Narrow"/>
          <w:i/>
          <w:lang w:val="fr-FR"/>
        </w:rPr>
        <w:t>is</w:t>
      </w:r>
      <w:r w:rsidRPr="00766866">
        <w:rPr>
          <w:rFonts w:eastAsia="Arial Narrow"/>
          <w:i/>
          <w:spacing w:val="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en</w:t>
      </w:r>
      <w:r w:rsidRPr="00766866">
        <w:rPr>
          <w:rFonts w:eastAsia="Arial Narrow"/>
          <w:i/>
          <w:spacing w:val="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p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a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</w:t>
      </w:r>
      <w:r w:rsidRPr="00766866">
        <w:rPr>
          <w:rFonts w:eastAsia="Arial Narrow"/>
          <w:i/>
          <w:spacing w:val="-4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en</w:t>
      </w:r>
      <w:r w:rsidRPr="00766866">
        <w:rPr>
          <w:rFonts w:eastAsia="Arial Narrow"/>
          <w:i/>
          <w:spacing w:val="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co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pte le</w:t>
      </w:r>
      <w:r w:rsidRPr="00766866">
        <w:rPr>
          <w:rFonts w:eastAsia="Arial Narrow"/>
          <w:i/>
          <w:spacing w:val="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n</w:t>
      </w:r>
      <w:r w:rsidRPr="00766866">
        <w:rPr>
          <w:rFonts w:eastAsia="Arial Narrow"/>
          <w:i/>
          <w:spacing w:val="1"/>
          <w:lang w:val="fr-FR"/>
        </w:rPr>
        <w:t>om</w:t>
      </w:r>
      <w:r w:rsidRPr="00766866">
        <w:rPr>
          <w:rFonts w:eastAsia="Arial Narrow"/>
          <w:i/>
          <w:lang w:val="fr-FR"/>
        </w:rPr>
        <w:t>b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’o</w:t>
      </w:r>
      <w:r w:rsidRPr="00766866">
        <w:rPr>
          <w:rFonts w:eastAsia="Arial Narrow"/>
          <w:i/>
          <w:spacing w:val="1"/>
          <w:lang w:val="fr-FR"/>
        </w:rPr>
        <w:t>u</w:t>
      </w:r>
      <w:r w:rsidRPr="00766866">
        <w:rPr>
          <w:rFonts w:eastAsia="Arial Narrow"/>
          <w:i/>
          <w:lang w:val="fr-FR"/>
        </w:rPr>
        <w:t>v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a</w:t>
      </w:r>
      <w:r w:rsidRPr="00766866">
        <w:rPr>
          <w:rFonts w:eastAsia="Arial Narrow"/>
          <w:i/>
          <w:spacing w:val="1"/>
          <w:lang w:val="fr-FR"/>
        </w:rPr>
        <w:t>g</w:t>
      </w:r>
      <w:r w:rsidRPr="00766866">
        <w:rPr>
          <w:rFonts w:eastAsia="Arial Narrow"/>
          <w:i/>
          <w:lang w:val="fr-FR"/>
        </w:rPr>
        <w:t>es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e</w:t>
      </w:r>
      <w:r w:rsidRPr="00766866">
        <w:rPr>
          <w:rFonts w:eastAsia="Arial Narrow"/>
          <w:i/>
          <w:spacing w:val="1"/>
          <w:lang w:val="fr-FR"/>
        </w:rPr>
        <w:t xml:space="preserve"> m</w:t>
      </w:r>
      <w:r w:rsidRPr="00766866">
        <w:rPr>
          <w:rFonts w:eastAsia="Arial Narrow"/>
          <w:i/>
          <w:lang w:val="fr-FR"/>
        </w:rPr>
        <w:t>ê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e</w:t>
      </w:r>
    </w:p>
    <w:p w14:paraId="32DAF255" w14:textId="77777777" w:rsidR="00083F64" w:rsidRPr="00766866" w:rsidRDefault="00083F64">
      <w:pPr>
        <w:spacing w:before="4" w:line="100" w:lineRule="exact"/>
        <w:rPr>
          <w:sz w:val="11"/>
          <w:szCs w:val="11"/>
          <w:lang w:val="fr-FR"/>
        </w:rPr>
      </w:pPr>
    </w:p>
    <w:p w14:paraId="148F848B" w14:textId="77777777" w:rsidR="00083F64" w:rsidRPr="00766866" w:rsidRDefault="00453385">
      <w:pPr>
        <w:rPr>
          <w:rFonts w:eastAsia="Arial Narrow"/>
          <w:lang w:val="fr-FR"/>
        </w:rPr>
      </w:pPr>
      <w:r w:rsidRPr="00766866">
        <w:rPr>
          <w:rFonts w:eastAsia="Arial Narrow"/>
          <w:i/>
          <w:lang w:val="fr-FR"/>
        </w:rPr>
        <w:t>n</w:t>
      </w:r>
      <w:r w:rsidRPr="00766866">
        <w:rPr>
          <w:rFonts w:eastAsia="Arial Narrow"/>
          <w:i/>
          <w:spacing w:val="1"/>
          <w:lang w:val="fr-FR"/>
        </w:rPr>
        <w:t>a</w:t>
      </w:r>
      <w:r w:rsidRPr="00766866">
        <w:rPr>
          <w:rFonts w:eastAsia="Arial Narrow"/>
          <w:i/>
          <w:lang w:val="fr-FR"/>
        </w:rPr>
        <w:t>tu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-5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é</w:t>
      </w:r>
      <w:r w:rsidRPr="00766866">
        <w:rPr>
          <w:rFonts w:eastAsia="Arial Narrow"/>
          <w:i/>
          <w:spacing w:val="1"/>
          <w:lang w:val="fr-FR"/>
        </w:rPr>
        <w:t>a</w:t>
      </w:r>
      <w:r w:rsidRPr="00766866">
        <w:rPr>
          <w:rFonts w:eastAsia="Arial Narrow"/>
          <w:i/>
          <w:lang w:val="fr-FR"/>
        </w:rPr>
        <w:t>lisés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ans</w:t>
      </w:r>
      <w:r w:rsidRPr="00766866">
        <w:rPr>
          <w:rFonts w:eastAsia="Arial Narrow"/>
          <w:i/>
          <w:spacing w:val="-4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e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p</w:t>
      </w:r>
      <w:r w:rsidRPr="00766866">
        <w:rPr>
          <w:rFonts w:eastAsia="Arial Narrow"/>
          <w:i/>
          <w:spacing w:val="1"/>
          <w:lang w:val="fr-FR"/>
        </w:rPr>
        <w:t>a</w:t>
      </w:r>
      <w:r w:rsidRPr="00766866">
        <w:rPr>
          <w:rFonts w:eastAsia="Arial Narrow"/>
          <w:i/>
          <w:lang w:val="fr-FR"/>
        </w:rPr>
        <w:t>ys.</w:t>
      </w:r>
    </w:p>
    <w:p w14:paraId="60DC7DEB" w14:textId="77777777" w:rsidR="00083F64" w:rsidRPr="00766866" w:rsidRDefault="00083F64">
      <w:pPr>
        <w:spacing w:before="6" w:line="100" w:lineRule="exact"/>
        <w:rPr>
          <w:sz w:val="11"/>
          <w:szCs w:val="11"/>
          <w:lang w:val="fr-FR"/>
        </w:rPr>
      </w:pPr>
    </w:p>
    <w:p w14:paraId="05D78DC5" w14:textId="77777777" w:rsidR="00083F64" w:rsidRPr="00766866" w:rsidRDefault="00453385">
      <w:pPr>
        <w:rPr>
          <w:rFonts w:eastAsia="Arial Narrow"/>
          <w:lang w:val="fr-FR"/>
        </w:rPr>
      </w:pPr>
      <w:r w:rsidRPr="00766866">
        <w:rPr>
          <w:rFonts w:eastAsia="Arial Narrow"/>
          <w:i/>
          <w:lang w:val="fr-FR"/>
        </w:rPr>
        <w:t>2. La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période</w:t>
      </w:r>
      <w:r w:rsidRPr="00766866">
        <w:rPr>
          <w:rFonts w:eastAsia="Arial Narrow"/>
          <w:i/>
          <w:spacing w:val="-4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couverte</w:t>
      </w:r>
      <w:r w:rsidRPr="00766866">
        <w:rPr>
          <w:rFonts w:eastAsia="Arial Narrow"/>
          <w:i/>
          <w:spacing w:val="-5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(</w:t>
      </w:r>
      <w:r w:rsidRPr="00766866">
        <w:rPr>
          <w:rFonts w:eastAsia="Arial Narrow"/>
          <w:i/>
          <w:lang w:val="fr-FR"/>
        </w:rPr>
        <w:t>à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pr</w:t>
      </w:r>
      <w:r w:rsidRPr="00766866">
        <w:rPr>
          <w:rFonts w:eastAsia="Arial Narrow"/>
          <w:i/>
          <w:lang w:val="fr-FR"/>
        </w:rPr>
        <w:t>écise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spacing w:val="2"/>
          <w:lang w:val="fr-FR"/>
        </w:rPr>
        <w:t>)</w:t>
      </w:r>
      <w:r w:rsidRPr="00766866">
        <w:rPr>
          <w:rFonts w:eastAsia="Arial Narrow"/>
          <w:i/>
          <w:lang w:val="fr-FR"/>
        </w:rPr>
        <w:t>.</w:t>
      </w:r>
    </w:p>
    <w:p w14:paraId="39667989" w14:textId="77777777" w:rsidR="00083F64" w:rsidRPr="00766866" w:rsidRDefault="00083F64">
      <w:pPr>
        <w:spacing w:before="4" w:line="100" w:lineRule="exact"/>
        <w:rPr>
          <w:sz w:val="11"/>
          <w:szCs w:val="11"/>
          <w:lang w:val="fr-FR"/>
        </w:rPr>
      </w:pPr>
    </w:p>
    <w:p w14:paraId="2B5154BD" w14:textId="77777777" w:rsidR="00083F64" w:rsidRPr="00766866" w:rsidRDefault="00453385">
      <w:pPr>
        <w:rPr>
          <w:rFonts w:eastAsia="Arial Narrow"/>
          <w:lang w:val="fr-FR"/>
        </w:rPr>
      </w:pPr>
      <w:r w:rsidRPr="00766866">
        <w:rPr>
          <w:rFonts w:eastAsia="Arial Narrow"/>
          <w:i/>
          <w:lang w:val="fr-FR"/>
        </w:rPr>
        <w:t>3.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e</w:t>
      </w:r>
      <w:r w:rsidRPr="00766866">
        <w:rPr>
          <w:rFonts w:eastAsia="Arial Narrow"/>
          <w:i/>
          <w:spacing w:val="-2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o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a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in</w:t>
      </w:r>
      <w:r w:rsidRPr="00766866">
        <w:rPr>
          <w:rFonts w:eastAsia="Arial Narrow"/>
          <w:i/>
          <w:spacing w:val="1"/>
          <w:lang w:val="fr-FR"/>
        </w:rPr>
        <w:t>d</w:t>
      </w:r>
      <w:r w:rsidRPr="00766866">
        <w:rPr>
          <w:rFonts w:eastAsia="Arial Narrow"/>
          <w:i/>
          <w:lang w:val="fr-FR"/>
        </w:rPr>
        <w:t>iqué</w:t>
      </w:r>
      <w:r w:rsidRPr="00766866">
        <w:rPr>
          <w:rFonts w:eastAsia="Arial Narrow"/>
          <w:i/>
          <w:spacing w:val="-5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p</w:t>
      </w:r>
      <w:r w:rsidRPr="00766866">
        <w:rPr>
          <w:rFonts w:eastAsia="Arial Narrow"/>
          <w:i/>
          <w:spacing w:val="1"/>
          <w:lang w:val="fr-FR"/>
        </w:rPr>
        <w:t>o</w:t>
      </w:r>
      <w:r w:rsidRPr="00766866">
        <w:rPr>
          <w:rFonts w:eastAsia="Arial Narrow"/>
          <w:i/>
          <w:lang w:val="fr-FR"/>
        </w:rPr>
        <w:t>u</w:t>
      </w:r>
      <w:r w:rsidRPr="00766866">
        <w:rPr>
          <w:rFonts w:eastAsia="Arial Narrow"/>
          <w:i/>
          <w:spacing w:val="1"/>
          <w:lang w:val="fr-FR"/>
        </w:rPr>
        <w:t>rr</w:t>
      </w:r>
      <w:r w:rsidRPr="00766866">
        <w:rPr>
          <w:rFonts w:eastAsia="Arial Narrow"/>
          <w:i/>
          <w:lang w:val="fr-FR"/>
        </w:rPr>
        <w:t>ait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ê</w:t>
      </w:r>
      <w:r w:rsidRPr="00766866">
        <w:rPr>
          <w:rFonts w:eastAsia="Arial Narrow"/>
          <w:i/>
          <w:lang w:val="fr-FR"/>
        </w:rPr>
        <w:t>t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d</w:t>
      </w:r>
      <w:r w:rsidRPr="00766866">
        <w:rPr>
          <w:rFonts w:eastAsia="Arial Narrow"/>
          <w:i/>
          <w:lang w:val="fr-FR"/>
        </w:rPr>
        <w:t>’envi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on</w:t>
      </w:r>
      <w:r w:rsidRPr="00766866">
        <w:rPr>
          <w:rFonts w:eastAsia="Arial Narrow"/>
          <w:i/>
          <w:spacing w:val="-7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7</w:t>
      </w:r>
      <w:r w:rsidRPr="00766866">
        <w:rPr>
          <w:rFonts w:eastAsia="Arial Narrow"/>
          <w:i/>
          <w:spacing w:val="1"/>
          <w:lang w:val="fr-FR"/>
        </w:rPr>
        <w:t>5</w:t>
      </w:r>
      <w:r w:rsidRPr="00766866">
        <w:rPr>
          <w:rFonts w:eastAsia="Arial Narrow"/>
          <w:i/>
          <w:lang w:val="fr-FR"/>
        </w:rPr>
        <w:t>%</w:t>
      </w:r>
      <w:r w:rsidRPr="00766866">
        <w:rPr>
          <w:rFonts w:eastAsia="Arial Narrow"/>
          <w:i/>
          <w:spacing w:val="-2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e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a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v</w:t>
      </w:r>
      <w:r w:rsidRPr="00766866">
        <w:rPr>
          <w:rFonts w:eastAsia="Arial Narrow"/>
          <w:i/>
          <w:spacing w:val="1"/>
          <w:lang w:val="fr-FR"/>
        </w:rPr>
        <w:t>a</w:t>
      </w:r>
      <w:r w:rsidRPr="00766866">
        <w:rPr>
          <w:rFonts w:eastAsia="Arial Narrow"/>
          <w:i/>
          <w:lang w:val="fr-FR"/>
        </w:rPr>
        <w:t>leur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est</w:t>
      </w:r>
      <w:r w:rsidRPr="00766866">
        <w:rPr>
          <w:rFonts w:eastAsia="Arial Narrow"/>
          <w:i/>
          <w:spacing w:val="2"/>
          <w:lang w:val="fr-FR"/>
        </w:rPr>
        <w:t>i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ée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u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a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ché,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e</w:t>
      </w:r>
      <w:r w:rsidRPr="00766866">
        <w:rPr>
          <w:rFonts w:eastAsia="Arial Narrow"/>
          <w:i/>
          <w:lang w:val="fr-FR"/>
        </w:rPr>
        <w:t>n</w:t>
      </w:r>
      <w:r w:rsidRPr="00766866">
        <w:rPr>
          <w:rFonts w:eastAsia="Arial Narrow"/>
          <w:i/>
          <w:spacing w:val="-2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o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a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arr</w:t>
      </w:r>
      <w:r w:rsidRPr="00766866">
        <w:rPr>
          <w:rFonts w:eastAsia="Arial Narrow"/>
          <w:i/>
          <w:spacing w:val="-2"/>
          <w:lang w:val="fr-FR"/>
        </w:rPr>
        <w:t>o</w:t>
      </w:r>
      <w:r w:rsidRPr="00766866">
        <w:rPr>
          <w:rFonts w:eastAsia="Arial Narrow"/>
          <w:i/>
          <w:lang w:val="fr-FR"/>
        </w:rPr>
        <w:t>n</w:t>
      </w:r>
      <w:r w:rsidRPr="00766866">
        <w:rPr>
          <w:rFonts w:eastAsia="Arial Narrow"/>
          <w:i/>
          <w:spacing w:val="1"/>
          <w:lang w:val="fr-FR"/>
        </w:rPr>
        <w:t>d</w:t>
      </w:r>
      <w:r w:rsidRPr="00766866">
        <w:rPr>
          <w:rFonts w:eastAsia="Arial Narrow"/>
          <w:i/>
          <w:lang w:val="fr-FR"/>
        </w:rPr>
        <w:t>i.]</w:t>
      </w:r>
    </w:p>
    <w:p w14:paraId="6A2C9393" w14:textId="77777777" w:rsidR="00083F64" w:rsidRPr="00766866" w:rsidRDefault="00083F64">
      <w:pPr>
        <w:spacing w:before="4" w:line="100" w:lineRule="exact"/>
        <w:rPr>
          <w:sz w:val="11"/>
          <w:szCs w:val="11"/>
          <w:lang w:val="fr-FR"/>
        </w:rPr>
      </w:pPr>
    </w:p>
    <w:p w14:paraId="4B266217" w14:textId="77777777" w:rsidR="00083F64" w:rsidRPr="00766866" w:rsidRDefault="00453385">
      <w:pPr>
        <w:spacing w:line="361" w:lineRule="auto"/>
        <w:ind w:right="218"/>
        <w:rPr>
          <w:rFonts w:eastAsia="Arial Narrow"/>
          <w:lang w:val="fr-FR"/>
        </w:rPr>
      </w:pPr>
      <w:r w:rsidRPr="00766866">
        <w:rPr>
          <w:rFonts w:eastAsia="Arial Narrow"/>
          <w:i/>
          <w:lang w:val="fr-FR"/>
        </w:rPr>
        <w:t>4.</w:t>
      </w:r>
      <w:r w:rsidRPr="00766866">
        <w:rPr>
          <w:rFonts w:eastAsia="Arial Narrow"/>
          <w:i/>
          <w:spacing w:val="-1"/>
          <w:lang w:val="fr-FR"/>
        </w:rPr>
        <w:t xml:space="preserve"> P</w:t>
      </w:r>
      <w:r w:rsidRPr="00766866">
        <w:rPr>
          <w:rFonts w:eastAsia="Arial Narrow"/>
          <w:i/>
          <w:lang w:val="fr-FR"/>
        </w:rPr>
        <w:t>o</w:t>
      </w:r>
      <w:r w:rsidRPr="00766866">
        <w:rPr>
          <w:rFonts w:eastAsia="Arial Narrow"/>
          <w:i/>
          <w:spacing w:val="1"/>
          <w:lang w:val="fr-FR"/>
        </w:rPr>
        <w:t>u</w:t>
      </w:r>
      <w:r w:rsidRPr="00766866">
        <w:rPr>
          <w:rFonts w:eastAsia="Arial Narrow"/>
          <w:i/>
          <w:lang w:val="fr-FR"/>
        </w:rPr>
        <w:t>r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es</w:t>
      </w:r>
      <w:r w:rsidRPr="00766866">
        <w:rPr>
          <w:rFonts w:eastAsia="Arial Narrow"/>
          <w:i/>
          <w:spacing w:val="-2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m</w:t>
      </w:r>
      <w:r w:rsidRPr="00766866">
        <w:rPr>
          <w:rFonts w:eastAsia="Arial Narrow"/>
          <w:i/>
          <w:lang w:val="fr-FR"/>
        </w:rPr>
        <w:t>a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chés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</w:t>
      </w:r>
      <w:r w:rsidRPr="00766866">
        <w:rPr>
          <w:rFonts w:eastAsia="Arial Narrow"/>
          <w:i/>
          <w:spacing w:val="1"/>
          <w:lang w:val="fr-FR"/>
        </w:rPr>
        <w:t>a</w:t>
      </w:r>
      <w:r w:rsidRPr="00766866">
        <w:rPr>
          <w:rFonts w:eastAsia="Arial Narrow"/>
          <w:i/>
          <w:lang w:val="fr-FR"/>
        </w:rPr>
        <w:t>ns</w:t>
      </w:r>
      <w:r w:rsidRPr="00766866">
        <w:rPr>
          <w:rFonts w:eastAsia="Arial Narrow"/>
          <w:i/>
          <w:spacing w:val="-4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es</w:t>
      </w:r>
      <w:r w:rsidRPr="00766866">
        <w:rPr>
          <w:rFonts w:eastAsia="Arial Narrow"/>
          <w:i/>
          <w:spacing w:val="1"/>
          <w:lang w:val="fr-FR"/>
        </w:rPr>
        <w:t>q</w:t>
      </w:r>
      <w:r w:rsidRPr="00766866">
        <w:rPr>
          <w:rFonts w:eastAsia="Arial Narrow"/>
          <w:i/>
          <w:lang w:val="fr-FR"/>
        </w:rPr>
        <w:t>u</w:t>
      </w:r>
      <w:r w:rsidRPr="00766866">
        <w:rPr>
          <w:rFonts w:eastAsia="Arial Narrow"/>
          <w:i/>
          <w:spacing w:val="3"/>
          <w:lang w:val="fr-FR"/>
        </w:rPr>
        <w:t>e</w:t>
      </w:r>
      <w:r w:rsidRPr="00766866">
        <w:rPr>
          <w:rFonts w:eastAsia="Arial Narrow"/>
          <w:i/>
          <w:spacing w:val="2"/>
          <w:lang w:val="fr-FR"/>
        </w:rPr>
        <w:t>l</w:t>
      </w:r>
      <w:r w:rsidRPr="00766866">
        <w:rPr>
          <w:rFonts w:eastAsia="Arial Narrow"/>
          <w:i/>
          <w:lang w:val="fr-FR"/>
        </w:rPr>
        <w:t>s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a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p</w:t>
      </w:r>
      <w:r w:rsidRPr="00766866">
        <w:rPr>
          <w:rFonts w:eastAsia="Arial Narrow"/>
          <w:i/>
          <w:lang w:val="fr-FR"/>
        </w:rPr>
        <w:t>é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iode</w:t>
      </w:r>
      <w:r w:rsidRPr="00766866">
        <w:rPr>
          <w:rFonts w:eastAsia="Arial Narrow"/>
          <w:i/>
          <w:spacing w:val="-5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e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g</w:t>
      </w:r>
      <w:r w:rsidRPr="00766866">
        <w:rPr>
          <w:rFonts w:eastAsia="Arial Narrow"/>
          <w:i/>
          <w:spacing w:val="1"/>
          <w:lang w:val="fr-FR"/>
        </w:rPr>
        <w:t>ar</w:t>
      </w:r>
      <w:r w:rsidRPr="00766866">
        <w:rPr>
          <w:rFonts w:eastAsia="Arial Narrow"/>
          <w:i/>
          <w:lang w:val="fr-FR"/>
        </w:rPr>
        <w:t>a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ie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’est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p</w:t>
      </w:r>
      <w:r w:rsidRPr="00766866">
        <w:rPr>
          <w:rFonts w:eastAsia="Arial Narrow"/>
          <w:i/>
          <w:lang w:val="fr-FR"/>
        </w:rPr>
        <w:t>as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co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e</w:t>
      </w:r>
      <w:r w:rsidRPr="00766866">
        <w:rPr>
          <w:rFonts w:eastAsia="Arial Narrow"/>
          <w:i/>
          <w:spacing w:val="-5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é</w:t>
      </w:r>
      <w:r w:rsidRPr="00766866">
        <w:rPr>
          <w:rFonts w:eastAsia="Arial Narrow"/>
          <w:i/>
          <w:lang w:val="fr-FR"/>
        </w:rPr>
        <w:t>chue,</w:t>
      </w:r>
      <w:r w:rsidRPr="00766866">
        <w:rPr>
          <w:rFonts w:eastAsia="Arial Narrow"/>
          <w:i/>
          <w:spacing w:val="-5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e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spacing w:val="2"/>
          <w:lang w:val="fr-FR"/>
        </w:rPr>
        <w:t>P</w:t>
      </w:r>
      <w:r w:rsidRPr="00766866">
        <w:rPr>
          <w:rFonts w:eastAsia="Arial Narrow"/>
          <w:i/>
          <w:lang w:val="fr-FR"/>
        </w:rPr>
        <w:t>V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e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écepti</w:t>
      </w:r>
      <w:r w:rsidRPr="00766866">
        <w:rPr>
          <w:rFonts w:eastAsia="Arial Narrow"/>
          <w:i/>
          <w:spacing w:val="3"/>
          <w:lang w:val="fr-FR"/>
        </w:rPr>
        <w:t>o</w:t>
      </w:r>
      <w:r w:rsidRPr="00766866">
        <w:rPr>
          <w:rFonts w:eastAsia="Arial Narrow"/>
          <w:i/>
          <w:lang w:val="fr-FR"/>
        </w:rPr>
        <w:t>n</w:t>
      </w:r>
      <w:r w:rsidRPr="00766866">
        <w:rPr>
          <w:rFonts w:eastAsia="Arial Narrow"/>
          <w:i/>
          <w:spacing w:val="-7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pr</w:t>
      </w:r>
      <w:r w:rsidRPr="00766866">
        <w:rPr>
          <w:rFonts w:eastAsia="Arial Narrow"/>
          <w:i/>
          <w:lang w:val="fr-FR"/>
        </w:rPr>
        <w:t>ovisoi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 xml:space="preserve">e </w:t>
      </w:r>
      <w:r w:rsidRPr="00766866">
        <w:rPr>
          <w:rFonts w:eastAsia="Arial Narrow"/>
          <w:i/>
          <w:spacing w:val="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fait</w:t>
      </w:r>
      <w:r w:rsidRPr="00766866">
        <w:rPr>
          <w:rFonts w:eastAsia="Arial Narrow"/>
          <w:i/>
          <w:spacing w:val="-2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foi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le cas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é</w:t>
      </w:r>
      <w:r w:rsidRPr="00766866">
        <w:rPr>
          <w:rFonts w:eastAsia="Arial Narrow"/>
          <w:i/>
          <w:lang w:val="fr-FR"/>
        </w:rPr>
        <w:t>chéa</w:t>
      </w:r>
      <w:r w:rsidRPr="00766866">
        <w:rPr>
          <w:rFonts w:eastAsia="Arial Narrow"/>
          <w:i/>
          <w:spacing w:val="1"/>
          <w:lang w:val="fr-FR"/>
        </w:rPr>
        <w:t>n</w:t>
      </w:r>
      <w:r w:rsidRPr="00766866">
        <w:rPr>
          <w:rFonts w:eastAsia="Arial Narrow"/>
          <w:i/>
          <w:lang w:val="fr-FR"/>
        </w:rPr>
        <w:t>t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 xml:space="preserve">le </w:t>
      </w:r>
      <w:r w:rsidRPr="00766866">
        <w:rPr>
          <w:rFonts w:eastAsia="Arial Narrow"/>
          <w:i/>
          <w:spacing w:val="1"/>
          <w:lang w:val="fr-FR"/>
        </w:rPr>
        <w:t>P</w:t>
      </w:r>
      <w:r w:rsidRPr="00766866">
        <w:rPr>
          <w:rFonts w:eastAsia="Arial Narrow"/>
          <w:i/>
          <w:lang w:val="fr-FR"/>
        </w:rPr>
        <w:t>V</w:t>
      </w:r>
      <w:r w:rsidRPr="00766866">
        <w:rPr>
          <w:rFonts w:eastAsia="Arial Narrow"/>
          <w:i/>
          <w:spacing w:val="-3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de</w:t>
      </w:r>
      <w:r w:rsidRPr="00766866">
        <w:rPr>
          <w:rFonts w:eastAsia="Arial Narrow"/>
          <w:i/>
          <w:spacing w:val="-1"/>
          <w:lang w:val="fr-FR"/>
        </w:rPr>
        <w:t xml:space="preserve"> </w:t>
      </w:r>
      <w:r w:rsidRPr="00766866">
        <w:rPr>
          <w:rFonts w:eastAsia="Arial Narrow"/>
          <w:i/>
          <w:spacing w:val="1"/>
          <w:lang w:val="fr-FR"/>
        </w:rPr>
        <w:t>r</w:t>
      </w:r>
      <w:r w:rsidRPr="00766866">
        <w:rPr>
          <w:rFonts w:eastAsia="Arial Narrow"/>
          <w:i/>
          <w:lang w:val="fr-FR"/>
        </w:rPr>
        <w:t>éception</w:t>
      </w:r>
      <w:r w:rsidRPr="00766866">
        <w:rPr>
          <w:rFonts w:eastAsia="Arial Narrow"/>
          <w:i/>
          <w:spacing w:val="-7"/>
          <w:lang w:val="fr-FR"/>
        </w:rPr>
        <w:t xml:space="preserve"> </w:t>
      </w:r>
      <w:r w:rsidRPr="00766866">
        <w:rPr>
          <w:rFonts w:eastAsia="Arial Narrow"/>
          <w:i/>
          <w:spacing w:val="3"/>
          <w:lang w:val="fr-FR"/>
        </w:rPr>
        <w:t>d</w:t>
      </w:r>
      <w:r w:rsidRPr="00766866">
        <w:rPr>
          <w:rFonts w:eastAsia="Arial Narrow"/>
          <w:i/>
          <w:lang w:val="fr-FR"/>
        </w:rPr>
        <w:t>éfinitive</w:t>
      </w:r>
      <w:r w:rsidRPr="00766866">
        <w:rPr>
          <w:rFonts w:eastAsia="Arial Narrow"/>
          <w:i/>
          <w:spacing w:val="-6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fait</w:t>
      </w:r>
      <w:r w:rsidRPr="00766866">
        <w:rPr>
          <w:rFonts w:eastAsia="Arial Narrow"/>
          <w:i/>
          <w:spacing w:val="-2"/>
          <w:lang w:val="fr-FR"/>
        </w:rPr>
        <w:t xml:space="preserve"> </w:t>
      </w:r>
      <w:r w:rsidRPr="00766866">
        <w:rPr>
          <w:rFonts w:eastAsia="Arial Narrow"/>
          <w:i/>
          <w:lang w:val="fr-FR"/>
        </w:rPr>
        <w:t>fo</w:t>
      </w:r>
      <w:r w:rsidRPr="00766866">
        <w:rPr>
          <w:rFonts w:eastAsia="Arial Narrow"/>
          <w:i/>
          <w:spacing w:val="2"/>
          <w:lang w:val="fr-FR"/>
        </w:rPr>
        <w:t>i</w:t>
      </w:r>
      <w:r w:rsidRPr="00766866">
        <w:rPr>
          <w:rFonts w:eastAsia="Arial Narrow"/>
          <w:b/>
          <w:i/>
          <w:spacing w:val="1"/>
          <w:lang w:val="fr-FR"/>
        </w:rPr>
        <w:t>]</w:t>
      </w:r>
      <w:r w:rsidRPr="00766866">
        <w:rPr>
          <w:rFonts w:eastAsia="Arial Narrow"/>
          <w:i/>
          <w:lang w:val="fr-FR"/>
        </w:rPr>
        <w:t>.</w:t>
      </w:r>
    </w:p>
    <w:p w14:paraId="1A8DF795" w14:textId="77777777" w:rsidR="00083F64" w:rsidRPr="00766866" w:rsidRDefault="00083F64">
      <w:pPr>
        <w:spacing w:before="12" w:line="280" w:lineRule="exact"/>
        <w:rPr>
          <w:sz w:val="28"/>
          <w:szCs w:val="28"/>
          <w:lang w:val="fr-FR"/>
        </w:rPr>
      </w:pPr>
    </w:p>
    <w:p w14:paraId="535FBFD5" w14:textId="77777777" w:rsidR="00083F64" w:rsidRPr="00766866" w:rsidRDefault="00453385">
      <w:pPr>
        <w:spacing w:line="320" w:lineRule="exact"/>
        <w:ind w:left="322" w:right="7269"/>
        <w:jc w:val="center"/>
        <w:rPr>
          <w:rFonts w:eastAsia="Arial Narrow"/>
          <w:sz w:val="24"/>
          <w:szCs w:val="24"/>
          <w:lang w:val="fr-FR"/>
        </w:rPr>
        <w:sectPr w:rsidR="00083F64" w:rsidRPr="00766866">
          <w:footerReference w:type="default" r:id="rId28"/>
          <w:pgSz w:w="11900" w:h="16820"/>
          <w:pgMar w:top="1060" w:right="600" w:bottom="280" w:left="1000" w:header="0" w:footer="761" w:gutter="0"/>
          <w:pgNumType w:start="75"/>
          <w:cols w:num="2" w:space="720" w:equalWidth="0">
            <w:col w:w="1166" w:space="107"/>
            <w:col w:w="9027"/>
          </w:cols>
        </w:sectPr>
      </w:pPr>
      <w:r w:rsidRPr="00766866">
        <w:rPr>
          <w:rFonts w:eastAsia="MS UI Gothic"/>
          <w:w w:val="170"/>
          <w:position w:val="-2"/>
          <w:sz w:val="24"/>
          <w:szCs w:val="24"/>
          <w:lang w:val="fr-FR"/>
        </w:rPr>
        <w:t>▪</w:t>
      </w:r>
      <w:r w:rsidRPr="00766866">
        <w:rPr>
          <w:rFonts w:eastAsia="MS UI Gothic"/>
          <w:spacing w:val="95"/>
          <w:w w:val="170"/>
          <w:position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93"/>
          <w:w w:val="170"/>
          <w:position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position w:val="-2"/>
          <w:sz w:val="24"/>
          <w:szCs w:val="24"/>
          <w:u w:val="single" w:color="000000"/>
          <w:lang w:val="fr-FR"/>
        </w:rPr>
        <w:t>Pe</w:t>
      </w:r>
      <w:r w:rsidRPr="00766866">
        <w:rPr>
          <w:rFonts w:eastAsia="Arial Narrow"/>
          <w:position w:val="-2"/>
          <w:sz w:val="24"/>
          <w:szCs w:val="24"/>
          <w:u w:val="single" w:color="000000"/>
          <w:lang w:val="fr-FR"/>
        </w:rPr>
        <w:t>rso</w:t>
      </w:r>
      <w:r w:rsidRPr="00766866">
        <w:rPr>
          <w:rFonts w:eastAsia="Arial Narrow"/>
          <w:spacing w:val="-1"/>
          <w:position w:val="-2"/>
          <w:sz w:val="24"/>
          <w:szCs w:val="24"/>
          <w:u w:val="single" w:color="000000"/>
          <w:lang w:val="fr-FR"/>
        </w:rPr>
        <w:t>n</w:t>
      </w:r>
      <w:r w:rsidRPr="00766866">
        <w:rPr>
          <w:rFonts w:eastAsia="Arial Narrow"/>
          <w:spacing w:val="1"/>
          <w:position w:val="-2"/>
          <w:sz w:val="24"/>
          <w:szCs w:val="24"/>
          <w:u w:val="single" w:color="000000"/>
          <w:lang w:val="fr-FR"/>
        </w:rPr>
        <w:t>ne</w:t>
      </w:r>
      <w:r w:rsidRPr="00766866">
        <w:rPr>
          <w:rFonts w:eastAsia="Arial Narrow"/>
          <w:position w:val="-2"/>
          <w:sz w:val="24"/>
          <w:szCs w:val="24"/>
          <w:u w:val="single" w:color="000000"/>
          <w:lang w:val="fr-FR"/>
        </w:rPr>
        <w:t>l</w:t>
      </w:r>
      <w:r w:rsidRPr="00766866">
        <w:rPr>
          <w:rFonts w:eastAsia="Arial Narrow"/>
          <w:spacing w:val="2"/>
          <w:position w:val="-2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position w:val="-2"/>
          <w:sz w:val="24"/>
          <w:szCs w:val="24"/>
          <w:u w:val="single" w:color="000000"/>
          <w:lang w:val="fr-FR"/>
        </w:rPr>
        <w:t>;</w:t>
      </w:r>
    </w:p>
    <w:p w14:paraId="1B4F2AC5" w14:textId="77777777" w:rsidR="00083F64" w:rsidRPr="00766866" w:rsidRDefault="00000000">
      <w:pPr>
        <w:spacing w:before="13" w:line="260" w:lineRule="exact"/>
        <w:rPr>
          <w:sz w:val="26"/>
          <w:szCs w:val="26"/>
          <w:lang w:val="fr-FR"/>
        </w:rPr>
      </w:pPr>
      <w:r>
        <w:pict w14:anchorId="28A3497F">
          <v:group id="_x0000_s2491" style="position:absolute;margin-left:49.75pt;margin-top:56.35pt;width:510.6pt;height:709.8pt;z-index:-251673088;mso-position-horizontal-relative:page;mso-position-vertical-relative:page" coordorigin="995,1127" coordsize="10212,14196">
            <v:shape id="_x0000_s2502" style="position:absolute;left:1006;top:1138;width:1258;height:0" coordorigin="1006,1138" coordsize="1258,0" path="m1006,1138r1258,e" filled="f" strokecolor="#211f1f" strokeweight=".58pt">
              <v:path arrowok="t"/>
            </v:shape>
            <v:shape id="_x0000_s2501" style="position:absolute;left:2273;top:1138;width:8923;height:0" coordorigin="2273,1138" coordsize="8923,0" path="m2273,1138r8923,e" filled="f" strokecolor="#211f1f" strokeweight=".58pt">
              <v:path arrowok="t"/>
            </v:shape>
            <v:shape id="_x0000_s2500" style="position:absolute;left:1006;top:1889;width:1258;height:0" coordorigin="1006,1889" coordsize="1258,0" path="m1006,1889r1258,e" filled="f" strokecolor="#211f1f" strokeweight=".58pt">
              <v:path arrowok="t"/>
            </v:shape>
            <v:shape id="_x0000_s2499" style="position:absolute;left:2273;top:1889;width:8923;height:0" coordorigin="2273,1889" coordsize="8923,0" path="m2273,1889r8923,e" filled="f" strokecolor="#211f1f" strokeweight=".58pt">
              <v:path arrowok="t"/>
            </v:shape>
            <v:shape id="_x0000_s2498" style="position:absolute;left:1001;top:1133;width:0;height:14184" coordorigin="1001,1133" coordsize="0,14184" path="m1001,1133r,14184e" filled="f" strokecolor="#211f1f" strokeweight=".58pt">
              <v:path arrowok="t"/>
            </v:shape>
            <v:shape id="_x0000_s2497" style="position:absolute;left:1006;top:15312;width:1258;height:0" coordorigin="1006,15312" coordsize="1258,0" path="m1006,15312r1258,e" filled="f" strokecolor="#211f1f" strokeweight=".20464mm">
              <v:path arrowok="t"/>
            </v:shape>
            <v:shape id="_x0000_s2496" style="position:absolute;left:2273;top:10842;width:60;height:0" coordorigin="2273,10842" coordsize="60,0" path="m2273,10842r60,e" filled="f" strokeweight="1.3pt">
              <v:path arrowok="t"/>
            </v:shape>
            <v:shape id="_x0000_s2495" style="position:absolute;left:2273;top:11276;width:283;height:0" coordorigin="2273,11276" coordsize="283,0" path="m2273,11276r283,e" filled="f" strokeweight=".94pt">
              <v:path arrowok="t"/>
            </v:shape>
            <v:shape id="_x0000_s2494" style="position:absolute;left:2268;top:1133;width:0;height:14184" coordorigin="2268,1133" coordsize="0,14184" path="m2268,1133r,14184e" filled="f" strokecolor="#211f1f" strokeweight=".58pt">
              <v:path arrowok="t"/>
            </v:shape>
            <v:shape id="_x0000_s2493" style="position:absolute;left:2273;top:15312;width:8923;height:0" coordorigin="2273,15312" coordsize="8923,0" path="m2273,15312r8923,e" filled="f" strokecolor="#211f1f" strokeweight=".20464mm">
              <v:path arrowok="t"/>
            </v:shape>
            <v:shape id="_x0000_s2492" style="position:absolute;left:11201;top:1133;width:0;height:14184" coordorigin="11201,1133" coordsize="0,14184" path="m11201,1133r,14184e" filled="f" strokecolor="#211f1f" strokeweight=".20464mm">
              <v:path arrowok="t"/>
            </v:shape>
            <w10:wrap anchorx="page" anchory="page"/>
          </v:group>
        </w:pict>
      </w:r>
    </w:p>
    <w:p w14:paraId="4728799E" w14:textId="77777777" w:rsidR="00083F64" w:rsidRPr="00766866" w:rsidRDefault="00453385">
      <w:pPr>
        <w:spacing w:before="30" w:line="260" w:lineRule="exact"/>
        <w:ind w:left="12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L</w:t>
      </w:r>
      <w:r w:rsidRPr="00766866">
        <w:rPr>
          <w:rFonts w:eastAsia="Arial Narrow"/>
          <w:position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position w:val="-1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nd</w:t>
      </w:r>
      <w:r w:rsidRPr="00766866">
        <w:rPr>
          <w:rFonts w:eastAsia="Arial Narrow"/>
          <w:position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position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766866">
        <w:rPr>
          <w:rFonts w:eastAsia="Arial Narrow"/>
          <w:position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766866">
        <w:rPr>
          <w:rFonts w:eastAsia="Arial Narrow"/>
          <w:position w:val="-1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position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ab</w:t>
      </w:r>
      <w:r w:rsidRPr="00766866">
        <w:rPr>
          <w:rFonts w:eastAsia="Arial Narrow"/>
          <w:position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766866">
        <w:rPr>
          <w:rFonts w:eastAsia="Arial Narrow"/>
          <w:position w:val="-1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position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766866">
        <w:rPr>
          <w:rFonts w:eastAsia="Arial Narrow"/>
          <w:position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766866">
        <w:rPr>
          <w:rFonts w:eastAsia="Arial Narrow"/>
          <w:position w:val="-1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766866">
        <w:rPr>
          <w:rFonts w:eastAsia="Arial Narrow"/>
          <w:position w:val="-1"/>
          <w:sz w:val="24"/>
          <w:szCs w:val="24"/>
          <w:lang w:val="fr-FR"/>
        </w:rPr>
        <w:t>isp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766866">
        <w:rPr>
          <w:rFonts w:eastAsia="Arial Narrow"/>
          <w:position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position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pe</w:t>
      </w:r>
      <w:r w:rsidRPr="00766866">
        <w:rPr>
          <w:rFonts w:eastAsia="Arial Narrow"/>
          <w:position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position w:val="-1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66866">
        <w:rPr>
          <w:rFonts w:eastAsia="Arial Narrow"/>
          <w:position w:val="-1"/>
          <w:sz w:val="24"/>
          <w:szCs w:val="24"/>
          <w:lang w:val="fr-FR"/>
        </w:rPr>
        <w:t>l re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766866">
        <w:rPr>
          <w:rFonts w:eastAsia="Arial Narrow"/>
          <w:position w:val="-1"/>
          <w:sz w:val="24"/>
          <w:szCs w:val="24"/>
          <w:lang w:val="fr-FR"/>
        </w:rPr>
        <w:t xml:space="preserve">is 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pou</w:t>
      </w:r>
      <w:r w:rsidRPr="00766866">
        <w:rPr>
          <w:rFonts w:eastAsia="Arial Narrow"/>
          <w:position w:val="-1"/>
          <w:sz w:val="24"/>
          <w:szCs w:val="24"/>
          <w:lang w:val="fr-FR"/>
        </w:rPr>
        <w:t>r les</w:t>
      </w:r>
      <w:r w:rsidRPr="00766866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po</w:t>
      </w:r>
      <w:r w:rsidRPr="0076686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766866">
        <w:rPr>
          <w:rFonts w:eastAsia="Arial Narrow"/>
          <w:position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8"/>
          <w:position w:val="-1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-</w:t>
      </w:r>
      <w:r w:rsidRPr="00766866">
        <w:rPr>
          <w:rFonts w:eastAsia="Arial Narrow"/>
          <w:position w:val="-1"/>
          <w:sz w:val="24"/>
          <w:szCs w:val="24"/>
          <w:lang w:val="fr-FR"/>
        </w:rPr>
        <w:t>clés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position w:val="-1"/>
          <w:sz w:val="24"/>
          <w:szCs w:val="24"/>
          <w:lang w:val="fr-FR"/>
        </w:rPr>
        <w:t>x</w:t>
      </w:r>
      <w:r w:rsidRPr="00766866">
        <w:rPr>
          <w:rFonts w:eastAsia="Arial Narrow"/>
          <w:spacing w:val="-3"/>
          <w:position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é</w:t>
      </w:r>
      <w:r w:rsidRPr="00766866">
        <w:rPr>
          <w:rFonts w:eastAsia="Arial Narrow"/>
          <w:position w:val="-1"/>
          <w:sz w:val="24"/>
          <w:szCs w:val="24"/>
          <w:lang w:val="fr-FR"/>
        </w:rPr>
        <w:t>s,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no</w:t>
      </w:r>
      <w:r w:rsidRPr="00766866">
        <w:rPr>
          <w:rFonts w:eastAsia="Arial Narrow"/>
          <w:spacing w:val="-2"/>
          <w:position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position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766866">
        <w:rPr>
          <w:rFonts w:eastAsia="Arial Narrow"/>
          <w:position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position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position w:val="-1"/>
          <w:sz w:val="24"/>
          <w:szCs w:val="24"/>
          <w:lang w:val="fr-FR"/>
        </w:rPr>
        <w:t>:</w:t>
      </w:r>
    </w:p>
    <w:p w14:paraId="76CE891F" w14:textId="77777777" w:rsidR="00083F64" w:rsidRPr="00766866" w:rsidRDefault="00083F64">
      <w:pPr>
        <w:spacing w:before="7" w:line="120" w:lineRule="exact"/>
        <w:rPr>
          <w:sz w:val="13"/>
          <w:szCs w:val="13"/>
          <w:lang w:val="fr-FR"/>
        </w:rPr>
      </w:pPr>
    </w:p>
    <w:tbl>
      <w:tblPr>
        <w:tblW w:w="0" w:type="auto"/>
        <w:tblInd w:w="1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133"/>
        <w:gridCol w:w="1136"/>
        <w:gridCol w:w="1104"/>
        <w:gridCol w:w="1359"/>
        <w:gridCol w:w="1505"/>
      </w:tblGrid>
      <w:tr w:rsidR="00766866" w:rsidRPr="00766866" w14:paraId="1F76A42E" w14:textId="77777777">
        <w:trPr>
          <w:trHeight w:hRule="exact" w:val="1358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6C6F6B96" w14:textId="77777777" w:rsidR="00083F64" w:rsidRPr="00766866" w:rsidRDefault="00453385">
            <w:pPr>
              <w:spacing w:before="55"/>
              <w:ind w:left="330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b/>
                <w:sz w:val="24"/>
                <w:szCs w:val="24"/>
              </w:rPr>
              <w:t>Nom</w:t>
            </w:r>
          </w:p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097F471E" w14:textId="77777777" w:rsidR="00083F64" w:rsidRPr="00766866" w:rsidRDefault="00453385">
            <w:pPr>
              <w:spacing w:before="54" w:line="358" w:lineRule="auto"/>
              <w:ind w:left="47" w:right="300" w:firstLine="24"/>
              <w:rPr>
                <w:rFonts w:eastAsia="Arial Narrow"/>
              </w:rPr>
            </w:pPr>
            <w:proofErr w:type="spellStart"/>
            <w:r w:rsidRPr="00766866">
              <w:rPr>
                <w:rFonts w:eastAsia="Arial Narrow"/>
                <w:b/>
                <w:spacing w:val="1"/>
              </w:rPr>
              <w:t>Fon</w:t>
            </w:r>
            <w:r w:rsidRPr="00766866">
              <w:rPr>
                <w:rFonts w:eastAsia="Arial Narrow"/>
                <w:b/>
              </w:rPr>
              <w:t>c</w:t>
            </w:r>
            <w:r w:rsidRPr="00766866">
              <w:rPr>
                <w:rFonts w:eastAsia="Arial Narrow"/>
                <w:b/>
                <w:spacing w:val="1"/>
              </w:rPr>
              <w:t>t</w:t>
            </w:r>
            <w:r w:rsidRPr="00766866">
              <w:rPr>
                <w:rFonts w:eastAsia="Arial Narrow"/>
                <w:b/>
              </w:rPr>
              <w:t>i</w:t>
            </w:r>
            <w:r w:rsidRPr="00766866">
              <w:rPr>
                <w:rFonts w:eastAsia="Arial Narrow"/>
                <w:b/>
                <w:spacing w:val="1"/>
              </w:rPr>
              <w:t>o</w:t>
            </w:r>
            <w:r w:rsidRPr="00766866">
              <w:rPr>
                <w:rFonts w:eastAsia="Arial Narrow"/>
                <w:b/>
              </w:rPr>
              <w:t>n</w:t>
            </w:r>
            <w:proofErr w:type="spellEnd"/>
            <w:r w:rsidRPr="00766866">
              <w:rPr>
                <w:rFonts w:eastAsia="Arial Narrow"/>
                <w:b/>
              </w:rPr>
              <w:t xml:space="preserve"> </w:t>
            </w:r>
            <w:proofErr w:type="spellStart"/>
            <w:r w:rsidRPr="00766866">
              <w:rPr>
                <w:rFonts w:eastAsia="Arial Narrow"/>
                <w:b/>
                <w:spacing w:val="1"/>
              </w:rPr>
              <w:t>propo</w:t>
            </w:r>
            <w:r w:rsidRPr="00766866">
              <w:rPr>
                <w:rFonts w:eastAsia="Arial Narrow"/>
                <w:b/>
              </w:rPr>
              <w:t>s</w:t>
            </w:r>
            <w:r w:rsidRPr="00766866">
              <w:rPr>
                <w:rFonts w:eastAsia="Arial Narrow"/>
                <w:b/>
                <w:spacing w:val="1"/>
              </w:rPr>
              <w:t>é</w:t>
            </w:r>
            <w:r w:rsidRPr="00766866">
              <w:rPr>
                <w:rFonts w:eastAsia="Arial Narrow"/>
                <w:b/>
              </w:rPr>
              <w:t>e</w:t>
            </w:r>
            <w:proofErr w:type="spellEnd"/>
          </w:p>
        </w:tc>
        <w:tc>
          <w:tcPr>
            <w:tcW w:w="113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72D7F37B" w14:textId="77777777" w:rsidR="00083F64" w:rsidRPr="00766866" w:rsidRDefault="00453385">
            <w:pPr>
              <w:spacing w:before="54" w:line="360" w:lineRule="auto"/>
              <w:ind w:left="6" w:right="290"/>
              <w:jc w:val="center"/>
              <w:rPr>
                <w:rFonts w:eastAsia="Arial Narrow"/>
              </w:rPr>
            </w:pPr>
            <w:proofErr w:type="spellStart"/>
            <w:r w:rsidRPr="00766866">
              <w:rPr>
                <w:rFonts w:eastAsia="Arial Narrow"/>
                <w:b/>
                <w:w w:val="99"/>
              </w:rPr>
              <w:t>Q</w:t>
            </w:r>
            <w:r w:rsidRPr="00766866">
              <w:rPr>
                <w:rFonts w:eastAsia="Arial Narrow"/>
                <w:b/>
                <w:spacing w:val="1"/>
                <w:w w:val="99"/>
              </w:rPr>
              <w:t>u</w:t>
            </w:r>
            <w:r w:rsidRPr="00766866">
              <w:rPr>
                <w:rFonts w:eastAsia="Arial Narrow"/>
                <w:b/>
                <w:w w:val="99"/>
              </w:rPr>
              <w:t>al</w:t>
            </w:r>
            <w:r w:rsidRPr="00766866">
              <w:rPr>
                <w:rFonts w:eastAsia="Arial Narrow"/>
                <w:b/>
                <w:spacing w:val="1"/>
                <w:w w:val="99"/>
              </w:rPr>
              <w:t>if</w:t>
            </w:r>
            <w:r w:rsidRPr="00766866">
              <w:rPr>
                <w:rFonts w:eastAsia="Arial Narrow"/>
                <w:b/>
                <w:w w:val="99"/>
              </w:rPr>
              <w:t>ic</w:t>
            </w:r>
            <w:r w:rsidRPr="00766866">
              <w:rPr>
                <w:rFonts w:eastAsia="Arial Narrow"/>
                <w:b/>
                <w:spacing w:val="1"/>
                <w:w w:val="99"/>
              </w:rPr>
              <w:t>at</w:t>
            </w:r>
            <w:r w:rsidRPr="00766866">
              <w:rPr>
                <w:rFonts w:eastAsia="Arial Narrow"/>
                <w:b/>
                <w:w w:val="99"/>
              </w:rPr>
              <w:t>i</w:t>
            </w:r>
            <w:proofErr w:type="spellEnd"/>
            <w:r w:rsidRPr="00766866">
              <w:rPr>
                <w:rFonts w:eastAsia="Arial Narrow"/>
                <w:b/>
                <w:w w:val="99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w w:val="99"/>
              </w:rPr>
              <w:t xml:space="preserve">on </w:t>
            </w:r>
            <w:proofErr w:type="spellStart"/>
            <w:r w:rsidRPr="00766866">
              <w:rPr>
                <w:rFonts w:eastAsia="Arial Narrow"/>
                <w:b/>
                <w:spacing w:val="1"/>
                <w:w w:val="99"/>
              </w:rPr>
              <w:t>m</w:t>
            </w:r>
            <w:r w:rsidRPr="00766866">
              <w:rPr>
                <w:rFonts w:eastAsia="Arial Narrow"/>
                <w:b/>
                <w:w w:val="99"/>
              </w:rPr>
              <w:t>i</w:t>
            </w:r>
            <w:r w:rsidRPr="00766866">
              <w:rPr>
                <w:rFonts w:eastAsia="Arial Narrow"/>
                <w:b/>
                <w:spacing w:val="1"/>
                <w:w w:val="99"/>
              </w:rPr>
              <w:t>n</w:t>
            </w:r>
            <w:r w:rsidRPr="00766866">
              <w:rPr>
                <w:rFonts w:eastAsia="Arial Narrow"/>
                <w:b/>
                <w:w w:val="99"/>
              </w:rPr>
              <w:t>i</w:t>
            </w:r>
            <w:r w:rsidRPr="00766866">
              <w:rPr>
                <w:rFonts w:eastAsia="Arial Narrow"/>
                <w:b/>
                <w:spacing w:val="1"/>
                <w:w w:val="99"/>
              </w:rPr>
              <w:t>m</w:t>
            </w:r>
            <w:r w:rsidRPr="00766866">
              <w:rPr>
                <w:rFonts w:eastAsia="Arial Narrow"/>
                <w:b/>
                <w:w w:val="99"/>
              </w:rPr>
              <w:t>ale</w:t>
            </w:r>
            <w:proofErr w:type="spellEnd"/>
          </w:p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61A4AE9E" w14:textId="77777777" w:rsidR="00083F64" w:rsidRPr="00766866" w:rsidRDefault="00453385">
            <w:pPr>
              <w:spacing w:before="54"/>
              <w:ind w:left="267" w:right="251"/>
              <w:jc w:val="center"/>
              <w:rPr>
                <w:rFonts w:eastAsia="Arial Narrow"/>
              </w:rPr>
            </w:pPr>
            <w:proofErr w:type="spellStart"/>
            <w:r w:rsidRPr="00766866">
              <w:rPr>
                <w:rFonts w:eastAsia="Arial Narrow"/>
                <w:b/>
                <w:w w:val="99"/>
              </w:rPr>
              <w:t>An</w:t>
            </w:r>
            <w:r w:rsidRPr="00766866">
              <w:rPr>
                <w:rFonts w:eastAsia="Arial Narrow"/>
                <w:b/>
                <w:spacing w:val="1"/>
                <w:w w:val="99"/>
              </w:rPr>
              <w:t>n</w:t>
            </w:r>
            <w:r w:rsidRPr="00766866">
              <w:rPr>
                <w:rFonts w:eastAsia="Arial Narrow"/>
                <w:b/>
                <w:w w:val="99"/>
              </w:rPr>
              <w:t>ée</w:t>
            </w:r>
            <w:proofErr w:type="spellEnd"/>
          </w:p>
          <w:p w14:paraId="05CBC3D6" w14:textId="77777777" w:rsidR="00083F64" w:rsidRPr="00766866" w:rsidRDefault="00083F64">
            <w:pPr>
              <w:spacing w:before="4" w:line="100" w:lineRule="exact"/>
              <w:rPr>
                <w:sz w:val="11"/>
                <w:szCs w:val="11"/>
              </w:rPr>
            </w:pPr>
          </w:p>
          <w:p w14:paraId="75249373" w14:textId="77777777" w:rsidR="00083F64" w:rsidRPr="00766866" w:rsidRDefault="00453385">
            <w:pPr>
              <w:ind w:left="7" w:right="-10"/>
              <w:jc w:val="center"/>
              <w:rPr>
                <w:rFonts w:eastAsia="Arial Narrow"/>
              </w:rPr>
            </w:pPr>
            <w:proofErr w:type="spellStart"/>
            <w:r w:rsidRPr="00766866">
              <w:rPr>
                <w:rFonts w:eastAsia="Arial Narrow"/>
                <w:b/>
                <w:spacing w:val="1"/>
                <w:w w:val="99"/>
              </w:rPr>
              <w:t>d</w:t>
            </w:r>
            <w:r w:rsidRPr="00766866">
              <w:rPr>
                <w:rFonts w:eastAsia="Arial Narrow"/>
                <w:b/>
                <w:w w:val="99"/>
              </w:rPr>
              <w:t>’</w:t>
            </w:r>
            <w:r w:rsidRPr="00766866">
              <w:rPr>
                <w:rFonts w:eastAsia="Arial Narrow"/>
                <w:b/>
                <w:spacing w:val="-1"/>
                <w:w w:val="99"/>
              </w:rPr>
              <w:t>E</w:t>
            </w:r>
            <w:r w:rsidRPr="00766866">
              <w:rPr>
                <w:rFonts w:eastAsia="Arial Narrow"/>
                <w:b/>
                <w:w w:val="99"/>
              </w:rPr>
              <w:t>x</w:t>
            </w:r>
            <w:r w:rsidRPr="00766866">
              <w:rPr>
                <w:rFonts w:eastAsia="Arial Narrow"/>
                <w:b/>
                <w:spacing w:val="1"/>
                <w:w w:val="99"/>
              </w:rPr>
              <w:t>p</w:t>
            </w:r>
            <w:r w:rsidRPr="00766866">
              <w:rPr>
                <w:rFonts w:eastAsia="Arial Narrow"/>
                <w:b/>
                <w:w w:val="99"/>
              </w:rPr>
              <w:t>é</w:t>
            </w:r>
            <w:r w:rsidRPr="00766866">
              <w:rPr>
                <w:rFonts w:eastAsia="Arial Narrow"/>
                <w:b/>
                <w:spacing w:val="1"/>
                <w:w w:val="99"/>
              </w:rPr>
              <w:t>r</w:t>
            </w:r>
            <w:r w:rsidRPr="00766866">
              <w:rPr>
                <w:rFonts w:eastAsia="Arial Narrow"/>
                <w:b/>
                <w:w w:val="99"/>
              </w:rPr>
              <w:t>ie</w:t>
            </w:r>
            <w:r w:rsidRPr="00766866">
              <w:rPr>
                <w:rFonts w:eastAsia="Arial Narrow"/>
                <w:b/>
                <w:spacing w:val="1"/>
                <w:w w:val="99"/>
              </w:rPr>
              <w:t>n</w:t>
            </w:r>
            <w:r w:rsidRPr="00766866">
              <w:rPr>
                <w:rFonts w:eastAsia="Arial Narrow"/>
                <w:b/>
                <w:w w:val="99"/>
              </w:rPr>
              <w:t>ce</w:t>
            </w:r>
            <w:proofErr w:type="spellEnd"/>
          </w:p>
          <w:p w14:paraId="17399126" w14:textId="77777777" w:rsidR="00083F64" w:rsidRPr="00766866" w:rsidRDefault="00083F64">
            <w:pPr>
              <w:spacing w:before="6" w:line="160" w:lineRule="exact"/>
              <w:rPr>
                <w:sz w:val="17"/>
                <w:szCs w:val="17"/>
              </w:rPr>
            </w:pPr>
          </w:p>
          <w:p w14:paraId="168227B6" w14:textId="77777777" w:rsidR="00083F64" w:rsidRPr="00766866" w:rsidRDefault="00453385">
            <w:pPr>
              <w:ind w:left="168" w:right="153"/>
              <w:jc w:val="center"/>
              <w:rPr>
                <w:rFonts w:eastAsia="Arial Narrow"/>
              </w:rPr>
            </w:pPr>
            <w:r w:rsidRPr="00766866">
              <w:rPr>
                <w:rFonts w:eastAsia="Arial Narrow"/>
                <w:b/>
                <w:w w:val="99"/>
              </w:rPr>
              <w:t>Gé</w:t>
            </w:r>
            <w:r w:rsidRPr="00766866">
              <w:rPr>
                <w:rFonts w:eastAsia="Arial Narrow"/>
                <w:b/>
                <w:spacing w:val="1"/>
                <w:w w:val="99"/>
              </w:rPr>
              <w:t>n</w:t>
            </w:r>
            <w:r w:rsidRPr="00766866">
              <w:rPr>
                <w:rFonts w:eastAsia="Arial Narrow"/>
                <w:b/>
                <w:w w:val="99"/>
              </w:rPr>
              <w:t>é</w:t>
            </w:r>
            <w:r w:rsidRPr="00766866">
              <w:rPr>
                <w:rFonts w:eastAsia="Arial Narrow"/>
                <w:b/>
                <w:spacing w:val="1"/>
                <w:w w:val="99"/>
              </w:rPr>
              <w:t>r</w:t>
            </w:r>
            <w:r w:rsidRPr="00766866">
              <w:rPr>
                <w:rFonts w:eastAsia="Arial Narrow"/>
                <w:b/>
                <w:w w:val="99"/>
              </w:rPr>
              <w:t>ale</w:t>
            </w:r>
          </w:p>
        </w:tc>
        <w:tc>
          <w:tcPr>
            <w:tcW w:w="135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1A3A40D8" w14:textId="77777777" w:rsidR="00083F64" w:rsidRPr="00766866" w:rsidRDefault="00453385">
            <w:pPr>
              <w:spacing w:line="220" w:lineRule="exact"/>
              <w:ind w:left="45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spacing w:val="-1"/>
                <w:lang w:val="fr-FR"/>
              </w:rPr>
              <w:t>E</w:t>
            </w:r>
            <w:r w:rsidRPr="00766866">
              <w:rPr>
                <w:rFonts w:eastAsia="Arial Narrow"/>
                <w:b/>
                <w:lang w:val="fr-FR"/>
              </w:rPr>
              <w:t>x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p</w:t>
            </w:r>
            <w:r w:rsidRPr="00766866">
              <w:rPr>
                <w:rFonts w:eastAsia="Arial Narrow"/>
                <w:b/>
                <w:lang w:val="fr-FR"/>
              </w:rPr>
              <w:t>é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r</w:t>
            </w:r>
            <w:r w:rsidRPr="00766866">
              <w:rPr>
                <w:rFonts w:eastAsia="Arial Narrow"/>
                <w:b/>
                <w:lang w:val="fr-FR"/>
              </w:rPr>
              <w:t>ie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n</w:t>
            </w:r>
            <w:r w:rsidRPr="00766866">
              <w:rPr>
                <w:rFonts w:eastAsia="Arial Narrow"/>
                <w:b/>
                <w:lang w:val="fr-FR"/>
              </w:rPr>
              <w:t>ce</w:t>
            </w:r>
          </w:p>
          <w:p w14:paraId="47D65C22" w14:textId="77777777" w:rsidR="00083F64" w:rsidRPr="00766866" w:rsidRDefault="00083F64">
            <w:pPr>
              <w:spacing w:before="4" w:line="100" w:lineRule="exact"/>
              <w:rPr>
                <w:sz w:val="11"/>
                <w:szCs w:val="11"/>
                <w:lang w:val="fr-FR"/>
              </w:rPr>
            </w:pPr>
          </w:p>
          <w:p w14:paraId="05997100" w14:textId="77777777" w:rsidR="00083F64" w:rsidRPr="00766866" w:rsidRDefault="00453385">
            <w:pPr>
              <w:ind w:left="-1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spacing w:val="-1"/>
                <w:lang w:val="fr-FR"/>
              </w:rPr>
              <w:t>S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p</w:t>
            </w:r>
            <w:r w:rsidRPr="00766866">
              <w:rPr>
                <w:rFonts w:eastAsia="Arial Narrow"/>
                <w:b/>
                <w:lang w:val="fr-FR"/>
              </w:rPr>
              <w:t>é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c</w:t>
            </w:r>
            <w:r w:rsidRPr="00766866">
              <w:rPr>
                <w:rFonts w:eastAsia="Arial Narrow"/>
                <w:b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f</w:t>
            </w:r>
            <w:r w:rsidRPr="00766866">
              <w:rPr>
                <w:rFonts w:eastAsia="Arial Narrow"/>
                <w:b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qu</w:t>
            </w:r>
            <w:r w:rsidRPr="00766866">
              <w:rPr>
                <w:rFonts w:eastAsia="Arial Narrow"/>
                <w:b/>
                <w:lang w:val="fr-FR"/>
              </w:rPr>
              <w:t>e</w:t>
            </w:r>
          </w:p>
          <w:p w14:paraId="6A90CF02" w14:textId="77777777" w:rsidR="00083F64" w:rsidRPr="00766866" w:rsidRDefault="00083F64">
            <w:pPr>
              <w:spacing w:before="6" w:line="100" w:lineRule="exact"/>
              <w:rPr>
                <w:sz w:val="11"/>
                <w:szCs w:val="11"/>
                <w:lang w:val="fr-FR"/>
              </w:rPr>
            </w:pPr>
          </w:p>
          <w:p w14:paraId="506280E7" w14:textId="77777777" w:rsidR="00083F64" w:rsidRPr="00766866" w:rsidRDefault="00453385">
            <w:pPr>
              <w:ind w:left="543" w:right="528"/>
              <w:jc w:val="center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spacing w:val="-1"/>
                <w:w w:val="99"/>
                <w:lang w:val="fr-FR"/>
              </w:rPr>
              <w:t>En</w:t>
            </w:r>
          </w:p>
          <w:p w14:paraId="6DF7FD73" w14:textId="77777777" w:rsidR="00083F64" w:rsidRPr="00766866" w:rsidRDefault="00083F64">
            <w:pPr>
              <w:spacing w:before="4" w:line="100" w:lineRule="exact"/>
              <w:rPr>
                <w:sz w:val="11"/>
                <w:szCs w:val="11"/>
                <w:lang w:val="fr-FR"/>
              </w:rPr>
            </w:pPr>
          </w:p>
          <w:p w14:paraId="5DC31551" w14:textId="77777777" w:rsidR="00083F64" w:rsidRPr="00766866" w:rsidRDefault="00453385">
            <w:pPr>
              <w:ind w:left="21" w:right="-46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rm</w:t>
            </w:r>
            <w:r w:rsidRPr="00766866">
              <w:rPr>
                <w:rFonts w:eastAsia="Arial Narrow"/>
                <w:b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-5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d</w:t>
            </w:r>
            <w:r w:rsidRPr="00766866">
              <w:rPr>
                <w:rFonts w:eastAsia="Arial Narrow"/>
                <w:b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-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-1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ro</w:t>
            </w:r>
            <w:r w:rsidRPr="00766866">
              <w:rPr>
                <w:rFonts w:eastAsia="Arial Narrow"/>
                <w:b/>
                <w:lang w:val="fr-FR"/>
              </w:rPr>
              <w:t>je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lang w:val="fr-FR"/>
              </w:rPr>
              <w:t>s</w:t>
            </w:r>
          </w:p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2015BE09" w14:textId="77777777" w:rsidR="00083F64" w:rsidRPr="00766866" w:rsidRDefault="00453385">
            <w:pPr>
              <w:spacing w:before="54"/>
              <w:ind w:left="-25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spacing w:val="-1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o</w:t>
            </w:r>
            <w:r w:rsidRPr="00766866">
              <w:rPr>
                <w:rFonts w:eastAsia="Arial Narrow"/>
                <w:b/>
                <w:lang w:val="fr-FR"/>
              </w:rPr>
              <w:t>s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-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o</w:t>
            </w:r>
            <w:r w:rsidRPr="00766866">
              <w:rPr>
                <w:rFonts w:eastAsia="Arial Narrow"/>
                <w:b/>
                <w:lang w:val="fr-FR"/>
              </w:rPr>
              <w:t>u</w:t>
            </w:r>
            <w:r w:rsidRPr="00766866">
              <w:rPr>
                <w:rFonts w:eastAsia="Arial Narrow"/>
                <w:b/>
                <w:spacing w:val="-1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fon</w:t>
            </w:r>
            <w:r w:rsidRPr="00766866">
              <w:rPr>
                <w:rFonts w:eastAsia="Arial Narrow"/>
                <w:b/>
                <w:lang w:val="fr-FR"/>
              </w:rPr>
              <w:t>c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t</w:t>
            </w:r>
            <w:r w:rsidRPr="00766866">
              <w:rPr>
                <w:rFonts w:eastAsia="Arial Narrow"/>
                <w:b/>
                <w:spacing w:val="-2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o</w:t>
            </w:r>
            <w:r w:rsidRPr="00766866">
              <w:rPr>
                <w:rFonts w:eastAsia="Arial Narrow"/>
                <w:b/>
                <w:lang w:val="fr-FR"/>
              </w:rPr>
              <w:t>n</w:t>
            </w:r>
          </w:p>
          <w:p w14:paraId="7D28318A" w14:textId="77777777" w:rsidR="00083F64" w:rsidRPr="00766866" w:rsidRDefault="00083F64">
            <w:pPr>
              <w:spacing w:before="4" w:line="160" w:lineRule="exact"/>
              <w:rPr>
                <w:sz w:val="17"/>
                <w:szCs w:val="17"/>
                <w:lang w:val="fr-FR"/>
              </w:rPr>
            </w:pPr>
          </w:p>
          <w:p w14:paraId="0A0165E9" w14:textId="77777777" w:rsidR="00083F64" w:rsidRPr="00766866" w:rsidRDefault="00453385">
            <w:pPr>
              <w:ind w:left="282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lang w:val="fr-FR"/>
              </w:rPr>
              <w:t>Oc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cup</w:t>
            </w:r>
            <w:r w:rsidRPr="00766866">
              <w:rPr>
                <w:rFonts w:eastAsia="Arial Narrow"/>
                <w:b/>
                <w:lang w:val="fr-FR"/>
              </w:rPr>
              <w:t>é</w:t>
            </w:r>
            <w:r w:rsidRPr="00766866">
              <w:rPr>
                <w:rFonts w:eastAsia="Arial Narrow"/>
                <w:b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pou</w:t>
            </w:r>
            <w:r w:rsidRPr="00766866">
              <w:rPr>
                <w:rFonts w:eastAsia="Arial Narrow"/>
                <w:b/>
                <w:lang w:val="fr-FR"/>
              </w:rPr>
              <w:t>r</w:t>
            </w:r>
          </w:p>
          <w:p w14:paraId="72AF48F9" w14:textId="77777777" w:rsidR="00083F64" w:rsidRPr="00766866" w:rsidRDefault="00083F64">
            <w:pPr>
              <w:spacing w:before="6" w:line="160" w:lineRule="exact"/>
              <w:rPr>
                <w:sz w:val="17"/>
                <w:szCs w:val="17"/>
                <w:lang w:val="fr-FR"/>
              </w:rPr>
            </w:pPr>
          </w:p>
          <w:p w14:paraId="498F748A" w14:textId="77777777" w:rsidR="00083F64" w:rsidRPr="00766866" w:rsidRDefault="00453385">
            <w:pPr>
              <w:ind w:left="282"/>
              <w:rPr>
                <w:rFonts w:eastAsia="Arial Narrow"/>
                <w:lang w:val="fr-FR"/>
              </w:rPr>
            </w:pPr>
            <w:r w:rsidRPr="00766866">
              <w:rPr>
                <w:rFonts w:eastAsia="Arial Narrow"/>
                <w:b/>
                <w:lang w:val="fr-FR"/>
              </w:rPr>
              <w:t>Cha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qu</w:t>
            </w:r>
            <w:r w:rsidRPr="00766866">
              <w:rPr>
                <w:rFonts w:eastAsia="Arial Narrow"/>
                <w:b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-6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lang w:val="fr-FR"/>
              </w:rPr>
              <w:t>pro</w:t>
            </w:r>
            <w:r w:rsidRPr="00766866">
              <w:rPr>
                <w:rFonts w:eastAsia="Arial Narrow"/>
                <w:b/>
                <w:lang w:val="fr-FR"/>
              </w:rPr>
              <w:t>j</w:t>
            </w:r>
            <w:r w:rsidRPr="00766866">
              <w:rPr>
                <w:rFonts w:eastAsia="Arial Narrow"/>
                <w:b/>
                <w:spacing w:val="-2"/>
                <w:lang w:val="fr-FR"/>
              </w:rPr>
              <w:t>e</w:t>
            </w:r>
            <w:r w:rsidRPr="00766866">
              <w:rPr>
                <w:rFonts w:eastAsia="Arial Narrow"/>
                <w:b/>
                <w:lang w:val="fr-FR"/>
              </w:rPr>
              <w:t>t</w:t>
            </w:r>
          </w:p>
        </w:tc>
      </w:tr>
      <w:tr w:rsidR="00766866" w:rsidRPr="00766866" w14:paraId="6CDFDFD4" w14:textId="77777777">
        <w:trPr>
          <w:trHeight w:hRule="exact" w:val="588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5854E95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62463C1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3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D138A60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1B0659C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35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736D841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E13137F" w14:textId="77777777" w:rsidR="00083F64" w:rsidRPr="00766866" w:rsidRDefault="00083F64">
            <w:pPr>
              <w:rPr>
                <w:lang w:val="fr-FR"/>
              </w:rPr>
            </w:pPr>
          </w:p>
        </w:tc>
      </w:tr>
      <w:tr w:rsidR="00766866" w:rsidRPr="00766866" w14:paraId="1464185F" w14:textId="77777777">
        <w:trPr>
          <w:trHeight w:hRule="exact" w:val="583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9AA90C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F5413E4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3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78BE633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D0AFA3B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35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92EA31E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D348F23" w14:textId="77777777" w:rsidR="00083F64" w:rsidRPr="00766866" w:rsidRDefault="00083F64">
            <w:pPr>
              <w:rPr>
                <w:lang w:val="fr-FR"/>
              </w:rPr>
            </w:pPr>
          </w:p>
        </w:tc>
      </w:tr>
      <w:tr w:rsidR="00766866" w:rsidRPr="00766866" w14:paraId="0457F438" w14:textId="77777777">
        <w:trPr>
          <w:trHeight w:hRule="exact" w:val="584"/>
        </w:trPr>
        <w:tc>
          <w:tcPr>
            <w:tcW w:w="194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F07A24B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3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2E9F069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3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3B8CBD4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10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3705C23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35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88B4F35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1505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6A6956" w14:textId="77777777" w:rsidR="00083F64" w:rsidRPr="00766866" w:rsidRDefault="00083F64">
            <w:pPr>
              <w:rPr>
                <w:lang w:val="fr-FR"/>
              </w:rPr>
            </w:pPr>
          </w:p>
        </w:tc>
      </w:tr>
    </w:tbl>
    <w:p w14:paraId="213D322A" w14:textId="77777777" w:rsidR="00083F64" w:rsidRPr="00766866" w:rsidRDefault="00083F64">
      <w:pPr>
        <w:spacing w:before="8" w:line="160" w:lineRule="exact"/>
        <w:rPr>
          <w:sz w:val="17"/>
          <w:szCs w:val="17"/>
          <w:lang w:val="fr-FR"/>
        </w:rPr>
      </w:pPr>
    </w:p>
    <w:p w14:paraId="43BA31BA" w14:textId="77777777" w:rsidR="00083F64" w:rsidRPr="00766866" w:rsidRDefault="00083F64">
      <w:pPr>
        <w:spacing w:line="200" w:lineRule="exact"/>
        <w:rPr>
          <w:lang w:val="fr-FR"/>
        </w:rPr>
      </w:pPr>
    </w:p>
    <w:p w14:paraId="59127673" w14:textId="77777777" w:rsidR="00083F64" w:rsidRPr="00766866" w:rsidRDefault="00453385">
      <w:pPr>
        <w:spacing w:before="34"/>
        <w:ind w:left="1273" w:right="2201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b/>
          <w:i/>
          <w:sz w:val="22"/>
          <w:szCs w:val="22"/>
          <w:lang w:val="fr-FR"/>
        </w:rPr>
        <w:t>[à p</w:t>
      </w:r>
      <w:r w:rsidRPr="00766866">
        <w:rPr>
          <w:rFonts w:eastAsia="Arial Narrow"/>
          <w:b/>
          <w:i/>
          <w:spacing w:val="-1"/>
          <w:sz w:val="22"/>
          <w:szCs w:val="22"/>
          <w:lang w:val="fr-FR"/>
        </w:rPr>
        <w:t>r</w:t>
      </w:r>
      <w:r w:rsidRPr="00766866">
        <w:rPr>
          <w:rFonts w:eastAsia="Arial Narrow"/>
          <w:b/>
          <w:i/>
          <w:sz w:val="22"/>
          <w:szCs w:val="22"/>
          <w:lang w:val="fr-FR"/>
        </w:rPr>
        <w:t>éciser  va</w:t>
      </w:r>
      <w:r w:rsidRPr="00766866">
        <w:rPr>
          <w:rFonts w:eastAsia="Arial Narrow"/>
          <w:b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b/>
          <w:i/>
          <w:sz w:val="22"/>
          <w:szCs w:val="22"/>
          <w:lang w:val="fr-FR"/>
        </w:rPr>
        <w:t>idation de</w:t>
      </w:r>
      <w:r w:rsidRPr="00766866">
        <w:rPr>
          <w:rFonts w:eastAsia="Arial Narrow"/>
          <w:b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b/>
          <w:i/>
          <w:sz w:val="22"/>
          <w:szCs w:val="22"/>
          <w:lang w:val="fr-FR"/>
        </w:rPr>
        <w:t>x</w:t>
      </w:r>
      <w:r w:rsidRPr="00766866">
        <w:rPr>
          <w:rFonts w:eastAsia="Arial Narrow"/>
          <w:b/>
          <w:i/>
          <w:spacing w:val="-1"/>
          <w:sz w:val="22"/>
          <w:szCs w:val="22"/>
          <w:lang w:val="fr-FR"/>
        </w:rPr>
        <w:t>……………………</w:t>
      </w:r>
      <w:r w:rsidRPr="00766866">
        <w:rPr>
          <w:rFonts w:eastAsia="Arial Narrow"/>
          <w:b/>
          <w:i/>
          <w:sz w:val="22"/>
          <w:szCs w:val="22"/>
          <w:lang w:val="fr-FR"/>
        </w:rPr>
        <w:t>..sous  c</w:t>
      </w:r>
      <w:r w:rsidRPr="00766866">
        <w:rPr>
          <w:rFonts w:eastAsia="Arial Narrow"/>
          <w:b/>
          <w:i/>
          <w:spacing w:val="-1"/>
          <w:sz w:val="22"/>
          <w:szCs w:val="22"/>
          <w:lang w:val="fr-FR"/>
        </w:rPr>
        <w:t>r</w:t>
      </w:r>
      <w:r w:rsidRPr="00766866">
        <w:rPr>
          <w:rFonts w:eastAsia="Arial Narrow"/>
          <w:b/>
          <w:i/>
          <w:sz w:val="22"/>
          <w:szCs w:val="22"/>
          <w:lang w:val="fr-FR"/>
        </w:rPr>
        <w:t>itè</w:t>
      </w:r>
      <w:r w:rsidRPr="00766866">
        <w:rPr>
          <w:rFonts w:eastAsia="Arial Narrow"/>
          <w:b/>
          <w:i/>
          <w:spacing w:val="-1"/>
          <w:sz w:val="22"/>
          <w:szCs w:val="22"/>
          <w:lang w:val="fr-FR"/>
        </w:rPr>
        <w:t>r</w:t>
      </w:r>
      <w:r w:rsidRPr="00766866">
        <w:rPr>
          <w:rFonts w:eastAsia="Arial Narrow"/>
          <w:b/>
          <w:i/>
          <w:sz w:val="22"/>
          <w:szCs w:val="22"/>
          <w:lang w:val="fr-FR"/>
        </w:rPr>
        <w:t>es  pour</w:t>
      </w:r>
      <w:r w:rsidRPr="00766866">
        <w:rPr>
          <w:rFonts w:eastAsia="Arial Narrow"/>
          <w:b/>
          <w:i/>
          <w:spacing w:val="-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b/>
          <w:i/>
          <w:sz w:val="22"/>
          <w:szCs w:val="22"/>
          <w:lang w:val="fr-FR"/>
        </w:rPr>
        <w:t>ob</w:t>
      </w:r>
      <w:r w:rsidRPr="00766866">
        <w:rPr>
          <w:rFonts w:eastAsia="Arial Narrow"/>
          <w:b/>
          <w:i/>
          <w:spacing w:val="-1"/>
          <w:sz w:val="22"/>
          <w:szCs w:val="22"/>
          <w:lang w:val="fr-FR"/>
        </w:rPr>
        <w:t>t</w:t>
      </w:r>
      <w:r w:rsidRPr="00766866">
        <w:rPr>
          <w:rFonts w:eastAsia="Arial Narrow"/>
          <w:b/>
          <w:i/>
          <w:sz w:val="22"/>
          <w:szCs w:val="22"/>
          <w:lang w:val="fr-FR"/>
        </w:rPr>
        <w:t>enir</w:t>
      </w:r>
      <w:r w:rsidRPr="00766866">
        <w:rPr>
          <w:rFonts w:eastAsia="Arial Narrow"/>
          <w:b/>
          <w:i/>
          <w:spacing w:val="4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b/>
          <w:i/>
          <w:sz w:val="22"/>
          <w:szCs w:val="22"/>
          <w:lang w:val="fr-FR"/>
        </w:rPr>
        <w:t>un o</w:t>
      </w:r>
      <w:r w:rsidRPr="00766866">
        <w:rPr>
          <w:rFonts w:eastAsia="Arial Narrow"/>
          <w:b/>
          <w:i/>
          <w:spacing w:val="-1"/>
          <w:sz w:val="22"/>
          <w:szCs w:val="22"/>
          <w:lang w:val="fr-FR"/>
        </w:rPr>
        <w:t>u</w:t>
      </w:r>
      <w:r w:rsidRPr="00766866">
        <w:rPr>
          <w:rFonts w:eastAsia="Arial Narrow"/>
          <w:b/>
          <w:i/>
          <w:sz w:val="22"/>
          <w:szCs w:val="22"/>
          <w:lang w:val="fr-FR"/>
        </w:rPr>
        <w:t>i</w:t>
      </w:r>
    </w:p>
    <w:p w14:paraId="3456F75D" w14:textId="77777777" w:rsidR="00083F64" w:rsidRPr="0076686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357FD525" w14:textId="737E3A44" w:rsidR="00083F64" w:rsidRPr="00766866" w:rsidRDefault="00453385" w:rsidP="006B3434">
      <w:pPr>
        <w:ind w:left="1273" w:right="377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t xml:space="preserve">NB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="006B3434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tif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ib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l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 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é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3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0420AE9B" w14:textId="77777777" w:rsidR="00083F64" w:rsidRPr="00766866" w:rsidRDefault="00453385" w:rsidP="006B3434">
      <w:pPr>
        <w:spacing w:line="359" w:lineRule="auto"/>
        <w:ind w:left="1273" w:right="377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E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V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 xml:space="preserve">r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v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ge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CV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 xml:space="preserve">rt,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éc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cisse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u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é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i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er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t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s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u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V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ui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du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a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éc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cisse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 i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lui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res 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i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8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74D732B1" w14:textId="77777777" w:rsidR="00083F64" w:rsidRPr="006F35E6" w:rsidRDefault="00083F64" w:rsidP="006B3434">
      <w:pPr>
        <w:spacing w:line="200" w:lineRule="exact"/>
        <w:ind w:right="377"/>
        <w:rPr>
          <w:lang w:val="fr-FR"/>
        </w:rPr>
      </w:pPr>
    </w:p>
    <w:p w14:paraId="7EC0ADF4" w14:textId="77777777" w:rsidR="00083F64" w:rsidRPr="006F35E6" w:rsidRDefault="00083F64" w:rsidP="006B3434">
      <w:pPr>
        <w:spacing w:before="17" w:line="200" w:lineRule="exact"/>
        <w:ind w:right="377"/>
        <w:rPr>
          <w:lang w:val="fr-FR"/>
        </w:rPr>
      </w:pPr>
    </w:p>
    <w:p w14:paraId="40DE5B02" w14:textId="77777777" w:rsidR="00083F64" w:rsidRPr="006F35E6" w:rsidRDefault="00453385" w:rsidP="006B3434">
      <w:pPr>
        <w:ind w:left="1273" w:right="3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I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er</w:t>
      </w:r>
      <w:r w:rsidRPr="006F35E6">
        <w:rPr>
          <w:rFonts w:eastAsia="Arial Narrow"/>
          <w:i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(i)</w:t>
      </w:r>
      <w:r w:rsidRPr="006F35E6">
        <w:rPr>
          <w:rFonts w:eastAsia="Arial Narrow"/>
          <w:i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te</w:t>
      </w:r>
      <w:r w:rsidRPr="006F35E6">
        <w:rPr>
          <w:rFonts w:eastAsia="Arial Narrow"/>
          <w:i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-</w:t>
      </w:r>
      <w:r w:rsidRPr="006F35E6">
        <w:rPr>
          <w:rFonts w:eastAsia="Arial Narrow"/>
          <w:i/>
          <w:sz w:val="24"/>
          <w:szCs w:val="24"/>
          <w:lang w:val="fr-FR"/>
        </w:rPr>
        <w:t>clés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rec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a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z w:val="24"/>
          <w:szCs w:val="24"/>
          <w:lang w:val="fr-FR"/>
        </w:rPr>
        <w:t>x,</w:t>
      </w:r>
      <w:r w:rsidRPr="006F35E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</w:p>
    <w:p w14:paraId="2D562ED3" w14:textId="77777777" w:rsidR="00083F64" w:rsidRPr="006F35E6" w:rsidRDefault="00083F64" w:rsidP="006B3434">
      <w:pPr>
        <w:spacing w:before="7" w:line="120" w:lineRule="exact"/>
        <w:ind w:right="377"/>
        <w:rPr>
          <w:sz w:val="13"/>
          <w:szCs w:val="13"/>
          <w:lang w:val="fr-FR"/>
        </w:rPr>
      </w:pPr>
    </w:p>
    <w:p w14:paraId="5E4F18FC" w14:textId="7F7C5ED5" w:rsidR="00083F64" w:rsidRPr="006F35E6" w:rsidRDefault="00453385" w:rsidP="006B3434">
      <w:pPr>
        <w:ind w:left="1273" w:right="377"/>
        <w:jc w:val="both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1900" w:h="16820"/>
          <w:pgMar w:top="1220" w:right="600" w:bottom="280" w:left="1000" w:header="720" w:footer="720" w:gutter="0"/>
          <w:cols w:space="720"/>
        </w:sect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vr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art,</w:t>
      </w:r>
      <w:r w:rsidRPr="006F35E6">
        <w:rPr>
          <w:rFonts w:eastAsia="Arial Narrow"/>
          <w:i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ts</w:t>
      </w:r>
      <w:r w:rsidRPr="006F35E6">
        <w:rPr>
          <w:rFonts w:eastAsia="Arial Narrow"/>
          <w:i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,</w:t>
      </w:r>
      <w:r w:rsidRPr="006F35E6">
        <w:rPr>
          <w:rFonts w:eastAsia="Arial Narrow"/>
          <w:i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c.</w:t>
      </w:r>
      <w:r w:rsidRPr="006F35E6">
        <w:rPr>
          <w:rFonts w:eastAsia="Arial Narrow"/>
          <w:i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i)</w:t>
      </w:r>
      <w:r w:rsidRPr="006F35E6">
        <w:rPr>
          <w:rFonts w:eastAsia="Arial Narrow"/>
          <w:i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="006B3434" w:rsidRPr="006F35E6">
        <w:rPr>
          <w:lang w:val="fr-FR"/>
        </w:rPr>
        <w:t xml:space="preserve"> </w:t>
      </w:r>
      <w:r w:rsidR="006B3434" w:rsidRPr="006F35E6">
        <w:rPr>
          <w:rFonts w:eastAsia="Arial Narrow"/>
          <w:i/>
          <w:sz w:val="24"/>
          <w:szCs w:val="24"/>
          <w:lang w:val="fr-FR"/>
        </w:rPr>
        <w:t xml:space="preserve">d’années d’expérience en travaux demandé pour chacun des personnels clés (de        </w:t>
      </w:r>
    </w:p>
    <w:p w14:paraId="1B7E6E90" w14:textId="77777777" w:rsidR="00083F64" w:rsidRPr="006F35E6" w:rsidRDefault="00453385">
      <w:pPr>
        <w:spacing w:before="66" w:line="360" w:lineRule="auto"/>
        <w:ind w:left="193" w:right="-41" w:hanging="8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lastRenderedPageBreak/>
        <w:t>Réf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c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 du RGAO</w:t>
      </w:r>
    </w:p>
    <w:p w14:paraId="5C645D2F" w14:textId="77777777" w:rsidR="00083F64" w:rsidRPr="006F35E6" w:rsidRDefault="00453385">
      <w:pPr>
        <w:spacing w:before="10" w:line="220" w:lineRule="exact"/>
        <w:rPr>
          <w:sz w:val="22"/>
          <w:szCs w:val="22"/>
          <w:lang w:val="fr-FR"/>
        </w:rPr>
      </w:pPr>
      <w:r w:rsidRPr="006F35E6">
        <w:rPr>
          <w:lang w:val="fr-FR"/>
        </w:rPr>
        <w:br w:type="column"/>
      </w:r>
    </w:p>
    <w:p w14:paraId="1157A9DF" w14:textId="77777777" w:rsidR="00083F64" w:rsidRPr="006F35E6" w:rsidRDefault="00453385">
      <w:pPr>
        <w:ind w:left="2645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c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on d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po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on du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RPAO</w:t>
      </w:r>
    </w:p>
    <w:p w14:paraId="6B1C82A9" w14:textId="77777777" w:rsidR="00083F64" w:rsidRPr="006F35E6" w:rsidRDefault="00083F64">
      <w:pPr>
        <w:spacing w:before="1" w:line="100" w:lineRule="exact"/>
        <w:rPr>
          <w:sz w:val="11"/>
          <w:szCs w:val="11"/>
          <w:lang w:val="fr-FR"/>
        </w:rPr>
      </w:pPr>
    </w:p>
    <w:p w14:paraId="3FCD8581" w14:textId="77777777" w:rsidR="00083F64" w:rsidRPr="006F35E6" w:rsidRDefault="00083F64">
      <w:pPr>
        <w:spacing w:line="200" w:lineRule="exact"/>
        <w:rPr>
          <w:lang w:val="fr-FR"/>
        </w:rPr>
      </w:pPr>
    </w:p>
    <w:p w14:paraId="4A87864C" w14:textId="65B4617C" w:rsidR="00083F64" w:rsidRPr="006F35E6" w:rsidRDefault="00453385">
      <w:pPr>
        <w:spacing w:line="359" w:lineRule="auto"/>
        <w:ind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i/>
          <w:sz w:val="24"/>
          <w:szCs w:val="24"/>
          <w:u w:val="single" w:color="000000"/>
          <w:lang w:val="fr-FR"/>
        </w:rPr>
        <w:t xml:space="preserve">     </w:t>
      </w:r>
      <w:r w:rsidRPr="006F35E6">
        <w:rPr>
          <w:rFonts w:eastAsia="Arial Narrow"/>
          <w:i/>
          <w:spacing w:val="55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s),</w:t>
      </w:r>
      <w:r w:rsidRPr="006F35E6">
        <w:rPr>
          <w:rFonts w:eastAsia="Arial Narrow"/>
          <w:i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 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)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i/>
          <w:sz w:val="24"/>
          <w:szCs w:val="24"/>
          <w:lang w:val="fr-FR"/>
        </w:rPr>
        <w:t>r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i/>
          <w:sz w:val="24"/>
          <w:szCs w:val="24"/>
          <w:lang w:val="fr-FR"/>
        </w:rPr>
        <w:t>l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(de </w:t>
      </w:r>
      <w:r w:rsidRPr="006F35E6">
        <w:rPr>
          <w:rFonts w:eastAsia="Arial Narrow"/>
          <w:i/>
          <w:sz w:val="24"/>
          <w:szCs w:val="24"/>
          <w:u w:val="single" w:color="000000"/>
          <w:lang w:val="fr-FR"/>
        </w:rPr>
        <w:t xml:space="preserve">      </w:t>
      </w:r>
      <w:r w:rsidRPr="006F35E6">
        <w:rPr>
          <w:rFonts w:eastAsia="Arial Narrow"/>
          <w:i/>
          <w:spacing w:val="55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 à </w:t>
      </w:r>
      <w:r w:rsidRPr="006F35E6">
        <w:rPr>
          <w:rFonts w:eastAsia="Arial Narrow"/>
          <w:i/>
          <w:sz w:val="24"/>
          <w:szCs w:val="24"/>
          <w:u w:val="single" w:color="000000"/>
          <w:lang w:val="fr-FR"/>
        </w:rPr>
        <w:t xml:space="preserve">     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s)].</w:t>
      </w:r>
    </w:p>
    <w:p w14:paraId="4C37E2AE" w14:textId="77777777" w:rsidR="00083F64" w:rsidRPr="006F35E6" w:rsidRDefault="00083F64">
      <w:pPr>
        <w:spacing w:before="4" w:line="160" w:lineRule="exact"/>
        <w:rPr>
          <w:sz w:val="16"/>
          <w:szCs w:val="16"/>
          <w:lang w:val="fr-FR"/>
        </w:rPr>
      </w:pPr>
    </w:p>
    <w:p w14:paraId="17001B95" w14:textId="77777777" w:rsidR="00083F64" w:rsidRPr="006F35E6" w:rsidRDefault="00083F64">
      <w:pPr>
        <w:spacing w:line="200" w:lineRule="exact"/>
        <w:rPr>
          <w:lang w:val="fr-FR"/>
        </w:rPr>
      </w:pPr>
    </w:p>
    <w:p w14:paraId="7A2EEBF5" w14:textId="77777777" w:rsidR="00083F64" w:rsidRPr="006F35E6" w:rsidRDefault="00453385">
      <w:pPr>
        <w:ind w:left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MS UI Gothic"/>
          <w:w w:val="170"/>
          <w:sz w:val="24"/>
          <w:szCs w:val="24"/>
          <w:lang w:val="fr-FR"/>
        </w:rPr>
        <w:t>▪</w:t>
      </w:r>
      <w:r w:rsidRPr="006F35E6">
        <w:rPr>
          <w:rFonts w:eastAsia="MS UI Gothic"/>
          <w:spacing w:val="95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93"/>
          <w:w w:val="17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a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é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ls</w:t>
      </w:r>
    </w:p>
    <w:p w14:paraId="751F051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2145E7D" w14:textId="77777777" w:rsidR="00083F64" w:rsidRPr="006F35E6" w:rsidRDefault="00453385">
      <w:pPr>
        <w:spacing w:line="260" w:lineRule="exact"/>
        <w:ind w:right="1142"/>
        <w:jc w:val="both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600" w:bottom="280" w:left="1000" w:header="0" w:footer="761" w:gutter="0"/>
          <w:cols w:num="2" w:space="720" w:equalWidth="0">
            <w:col w:w="1166" w:space="107"/>
            <w:col w:w="9027"/>
          </w:cols>
        </w:sectPr>
      </w:pP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position w:val="-1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it j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position w:val="-1"/>
          <w:sz w:val="24"/>
          <w:szCs w:val="24"/>
          <w:lang w:val="fr-FR"/>
        </w:rPr>
        <w:t>tif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r q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p</w:t>
      </w:r>
      <w:r w:rsidRPr="006F35E6">
        <w:rPr>
          <w:rFonts w:eastAsia="Arial Narrow"/>
          <w:position w:val="-1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n le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é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ls 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p</w:t>
      </w:r>
      <w:r w:rsidRPr="006F35E6">
        <w:rPr>
          <w:rFonts w:eastAsia="Arial Narrow"/>
          <w:position w:val="-1"/>
          <w:sz w:val="24"/>
          <w:szCs w:val="24"/>
          <w:lang w:val="fr-FR"/>
        </w:rPr>
        <w:t>rès :</w:t>
      </w:r>
    </w:p>
    <w:p w14:paraId="2279AE5D" w14:textId="77777777" w:rsidR="00083F64" w:rsidRPr="006F35E6" w:rsidRDefault="00000000">
      <w:pPr>
        <w:spacing w:before="2" w:line="140" w:lineRule="exact"/>
        <w:rPr>
          <w:sz w:val="15"/>
          <w:szCs w:val="15"/>
          <w:lang w:val="fr-FR"/>
        </w:rPr>
      </w:pPr>
      <w:r>
        <w:pict w14:anchorId="1B474782">
          <v:group id="_x0000_s2479" style="position:absolute;margin-left:49.75pt;margin-top:56.35pt;width:510.6pt;height:726.8pt;z-index:-251672064;mso-position-horizontal-relative:page;mso-position-vertical-relative:page" coordorigin="995,1127" coordsize="10212,14536">
            <v:shape id="_x0000_s2490" style="position:absolute;left:1006;top:1138;width:1258;height:0" coordorigin="1006,1138" coordsize="1258,0" path="m1006,1138r1258,e" filled="f" strokecolor="#211f1f" strokeweight=".58pt">
              <v:path arrowok="t"/>
            </v:shape>
            <v:shape id="_x0000_s2489" style="position:absolute;left:2273;top:1138;width:8923;height:0" coordorigin="2273,1138" coordsize="8923,0" path="m2273,1138r8923,e" filled="f" strokecolor="#211f1f" strokeweight=".58pt">
              <v:path arrowok="t"/>
            </v:shape>
            <v:shape id="_x0000_s2488" style="position:absolute;left:1006;top:1889;width:1258;height:0" coordorigin="1006,1889" coordsize="1258,0" path="m1006,1889r1258,e" filled="f" strokecolor="#211f1f" strokeweight=".58pt">
              <v:path arrowok="t"/>
            </v:shape>
            <v:shape id="_x0000_s2487" style="position:absolute;left:2273;top:1889;width:8923;height:0" coordorigin="2273,1889" coordsize="8923,0" path="m2273,1889r8923,e" filled="f" strokecolor="#211f1f" strokeweight=".58pt">
              <v:path arrowok="t"/>
            </v:shape>
            <v:shape id="_x0000_s2486" style="position:absolute;left:1001;top:1133;width:0;height:14525" coordorigin="1001,1133" coordsize="0,14525" path="m1001,1133r,14525e" filled="f" strokecolor="#211f1f" strokeweight=".58pt">
              <v:path arrowok="t"/>
            </v:shape>
            <v:shape id="_x0000_s2485" style="position:absolute;left:1006;top:15653;width:1258;height:0" coordorigin="1006,15653" coordsize="1258,0" path="m1006,15653r1258,e" filled="f" strokecolor="#211f1f" strokeweight=".58pt">
              <v:path arrowok="t"/>
            </v:shape>
            <v:shape id="_x0000_s2484" style="position:absolute;left:2273;top:12578;width:283;height:0" coordorigin="2273,12578" coordsize="283,0" path="m2273,12578r283,e" filled="f" strokeweight="1.3pt">
              <v:path arrowok="t"/>
            </v:shape>
            <v:shape id="_x0000_s2483" style="position:absolute;left:2273;top:14254;width:338;height:0" coordorigin="2273,14254" coordsize="338,0" path="m2273,14254r339,e" filled="f" strokeweight=".94pt">
              <v:path arrowok="t"/>
            </v:shape>
            <v:shape id="_x0000_s2482" style="position:absolute;left:2268;top:1133;width:0;height:14525" coordorigin="2268,1133" coordsize="0,14525" path="m2268,1133r,14525e" filled="f" strokecolor="#211f1f" strokeweight=".58pt">
              <v:path arrowok="t"/>
            </v:shape>
            <v:shape id="_x0000_s2481" style="position:absolute;left:2273;top:15653;width:8923;height:0" coordorigin="2273,15653" coordsize="8923,0" path="m2273,15653r8923,e" filled="f" strokecolor="#211f1f" strokeweight=".58pt">
              <v:path arrowok="t"/>
            </v:shape>
            <v:shape id="_x0000_s2480" style="position:absolute;left:11201;top:1133;width:0;height:14525" coordorigin="11201,1133" coordsize="0,14525" path="m11201,1133r,14525e" filled="f" strokecolor="#211f1f" strokeweight=".20464mm">
              <v:path arrowok="t"/>
            </v:shape>
            <w10:wrap anchorx="page" anchory="page"/>
          </v:group>
        </w:pict>
      </w:r>
    </w:p>
    <w:p w14:paraId="3122EE2B" w14:textId="77777777" w:rsidR="00083F64" w:rsidRPr="006F35E6" w:rsidRDefault="00083F64">
      <w:pPr>
        <w:spacing w:line="200" w:lineRule="exact"/>
        <w:rPr>
          <w:lang w:val="fr-FR"/>
        </w:rPr>
      </w:pPr>
    </w:p>
    <w:p w14:paraId="2417ACEF" w14:textId="77777777" w:rsidR="00083F64" w:rsidRPr="006F35E6" w:rsidRDefault="00083F64">
      <w:pPr>
        <w:spacing w:line="200" w:lineRule="exact"/>
        <w:rPr>
          <w:lang w:val="fr-FR"/>
        </w:rPr>
      </w:pPr>
    </w:p>
    <w:tbl>
      <w:tblPr>
        <w:tblW w:w="0" w:type="auto"/>
        <w:tblInd w:w="1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58"/>
        <w:gridCol w:w="840"/>
        <w:gridCol w:w="1200"/>
        <w:gridCol w:w="958"/>
        <w:gridCol w:w="1200"/>
        <w:gridCol w:w="1191"/>
      </w:tblGrid>
      <w:tr w:rsidR="00083F64" w:rsidRPr="006F35E6" w14:paraId="32F6319D" w14:textId="77777777">
        <w:trPr>
          <w:trHeight w:hRule="exact" w:val="1369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200FA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53FC3A7B" w14:textId="77777777" w:rsidR="00083F64" w:rsidRPr="006F35E6" w:rsidRDefault="00083F64">
            <w:pPr>
              <w:spacing w:before="13" w:line="260" w:lineRule="exact"/>
              <w:rPr>
                <w:sz w:val="26"/>
                <w:szCs w:val="26"/>
                <w:lang w:val="fr-FR"/>
              </w:rPr>
            </w:pPr>
          </w:p>
          <w:p w14:paraId="0E5C5B5A" w14:textId="77777777" w:rsidR="00083F64" w:rsidRPr="006F35E6" w:rsidRDefault="00453385">
            <w:pPr>
              <w:ind w:left="136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°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36EF" w14:textId="77777777" w:rsidR="00083F64" w:rsidRPr="006F35E6" w:rsidRDefault="00453385">
            <w:pPr>
              <w:spacing w:before="60" w:line="359" w:lineRule="auto"/>
              <w:ind w:left="149" w:right="151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g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o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t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é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q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u 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é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D1AE2" w14:textId="77777777" w:rsidR="00083F64" w:rsidRPr="006F35E6" w:rsidRDefault="00453385">
            <w:pPr>
              <w:spacing w:before="60" w:line="359" w:lineRule="auto"/>
              <w:ind w:left="227" w:right="134" w:hanging="5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 xml:space="preserve">Age /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tat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D2272" w14:textId="77777777" w:rsidR="00083F64" w:rsidRPr="006F35E6" w:rsidRDefault="00453385">
            <w:pPr>
              <w:spacing w:before="60" w:line="359" w:lineRule="auto"/>
              <w:ind w:left="199" w:right="202" w:hanging="2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ombre mini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 xml:space="preserve">l </w:t>
            </w: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quis</w:t>
            </w:r>
            <w:proofErr w:type="spell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F6127" w14:textId="77777777" w:rsidR="00083F64" w:rsidRPr="006F35E6" w:rsidRDefault="00453385">
            <w:pPr>
              <w:spacing w:before="60" w:line="359" w:lineRule="auto"/>
              <w:ind w:left="-7" w:right="-8"/>
              <w:jc w:val="center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</w:rPr>
              <w:t>ropr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tai</w:t>
            </w:r>
            <w:proofErr w:type="spellEnd"/>
            <w:r w:rsidRPr="006F35E6">
              <w:rPr>
                <w:rFonts w:eastAsia="Arial Narrow"/>
                <w:b/>
                <w:sz w:val="24"/>
                <w:szCs w:val="24"/>
              </w:rPr>
              <w:t xml:space="preserve"> 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/</w:t>
            </w:r>
            <w:proofErr w:type="spellStart"/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l</w:t>
            </w:r>
            <w:r w:rsidRPr="006F35E6">
              <w:rPr>
                <w:rFonts w:eastAsia="Arial Narrow"/>
                <w:b/>
                <w:sz w:val="24"/>
                <w:szCs w:val="24"/>
              </w:rPr>
              <w:t>o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c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tio</w:t>
            </w:r>
            <w:proofErr w:type="spellEnd"/>
            <w:r w:rsidRPr="006F35E6">
              <w:rPr>
                <w:rFonts w:eastAsia="Arial Narrow"/>
                <w:b/>
                <w:sz w:val="24"/>
                <w:szCs w:val="24"/>
              </w:rPr>
              <w:t xml:space="preserve"> n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F0B08" w14:textId="77777777" w:rsidR="00083F64" w:rsidRPr="006F35E6" w:rsidRDefault="00453385">
            <w:pPr>
              <w:spacing w:before="60"/>
              <w:ind w:left="251" w:right="255"/>
              <w:jc w:val="center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A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e</w:t>
            </w:r>
            <w:proofErr w:type="spellEnd"/>
          </w:p>
          <w:p w14:paraId="35E7011B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</w:rPr>
            </w:pPr>
          </w:p>
          <w:p w14:paraId="7A22426B" w14:textId="77777777" w:rsidR="00083F64" w:rsidRPr="006F35E6" w:rsidRDefault="00453385">
            <w:pPr>
              <w:ind w:left="21" w:right="21"/>
              <w:jc w:val="center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d’ob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B0C5E" w14:textId="77777777" w:rsidR="00083F64" w:rsidRPr="006F35E6" w:rsidRDefault="00453385">
            <w:pPr>
              <w:spacing w:before="60"/>
              <w:ind w:left="95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J</w:t>
            </w:r>
            <w:r w:rsidRPr="006F35E6">
              <w:rPr>
                <w:rFonts w:eastAsia="Arial Narrow"/>
                <w:b/>
                <w:sz w:val="24"/>
                <w:szCs w:val="24"/>
              </w:rPr>
              <w:t>ust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ca</w:t>
            </w:r>
            <w:r w:rsidRPr="006F35E6">
              <w:rPr>
                <w:rFonts w:eastAsia="Arial Narrow"/>
                <w:b/>
                <w:sz w:val="24"/>
                <w:szCs w:val="24"/>
              </w:rPr>
              <w:t>tif</w:t>
            </w:r>
            <w:proofErr w:type="spellEnd"/>
          </w:p>
        </w:tc>
      </w:tr>
      <w:tr w:rsidR="00083F64" w:rsidRPr="006F35E6" w14:paraId="35D3E17C" w14:textId="77777777">
        <w:trPr>
          <w:trHeight w:hRule="exact" w:val="54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A281B" w14:textId="77777777" w:rsidR="00083F64" w:rsidRPr="006F35E6" w:rsidRDefault="00453385">
            <w:pPr>
              <w:spacing w:before="59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16602" w14:textId="77777777" w:rsidR="00083F64" w:rsidRPr="006F35E6" w:rsidRDefault="00083F64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182B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015C" w14:textId="77777777" w:rsidR="00083F64" w:rsidRPr="006F35E6" w:rsidRDefault="00083F64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81B29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6CDBC" w14:textId="77777777" w:rsidR="00083F64" w:rsidRPr="006F35E6" w:rsidRDefault="00083F64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76F8" w14:textId="77777777" w:rsidR="00083F64" w:rsidRPr="006F35E6" w:rsidRDefault="00083F64"/>
        </w:tc>
      </w:tr>
      <w:tr w:rsidR="00083F64" w:rsidRPr="006F35E6" w14:paraId="79D720F1" w14:textId="77777777">
        <w:trPr>
          <w:trHeight w:hRule="exact" w:val="545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2046" w14:textId="77777777" w:rsidR="00083F64" w:rsidRPr="006F35E6" w:rsidRDefault="00453385">
            <w:pPr>
              <w:spacing w:before="62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E92F" w14:textId="77777777" w:rsidR="00083F64" w:rsidRPr="006F35E6" w:rsidRDefault="00083F64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67C0D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1DF9B" w14:textId="77777777" w:rsidR="00083F64" w:rsidRPr="006F35E6" w:rsidRDefault="00083F64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C11D4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4C7AA" w14:textId="77777777" w:rsidR="00083F64" w:rsidRPr="006F35E6" w:rsidRDefault="00083F64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C697A" w14:textId="77777777" w:rsidR="00083F64" w:rsidRPr="006F35E6" w:rsidRDefault="00083F64"/>
        </w:tc>
      </w:tr>
      <w:tr w:rsidR="00083F64" w:rsidRPr="006F35E6" w14:paraId="5DA85077" w14:textId="77777777">
        <w:trPr>
          <w:trHeight w:hRule="exact" w:val="54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7C386" w14:textId="77777777" w:rsidR="00083F64" w:rsidRPr="006F35E6" w:rsidRDefault="00453385">
            <w:pPr>
              <w:spacing w:before="59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…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BCD4" w14:textId="77777777" w:rsidR="00083F64" w:rsidRPr="006F35E6" w:rsidRDefault="00083F64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CDFFD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D7FB" w14:textId="77777777" w:rsidR="00083F64" w:rsidRPr="006F35E6" w:rsidRDefault="00083F64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FA7AD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07C79" w14:textId="77777777" w:rsidR="00083F64" w:rsidRPr="006F35E6" w:rsidRDefault="00083F64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2BFC" w14:textId="77777777" w:rsidR="00083F64" w:rsidRPr="006F35E6" w:rsidRDefault="00083F64"/>
        </w:tc>
      </w:tr>
      <w:tr w:rsidR="00083F64" w:rsidRPr="006F35E6" w14:paraId="38FC06C1" w14:textId="77777777">
        <w:trPr>
          <w:trHeight w:hRule="exact" w:val="545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3D0FB" w14:textId="77777777" w:rsidR="00083F64" w:rsidRPr="006F35E6" w:rsidRDefault="00453385">
            <w:pPr>
              <w:spacing w:before="62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N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4E84E" w14:textId="77777777" w:rsidR="00083F64" w:rsidRPr="006F35E6" w:rsidRDefault="00083F64"/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B7DF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AE76A" w14:textId="77777777" w:rsidR="00083F64" w:rsidRPr="006F35E6" w:rsidRDefault="00083F64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CB297" w14:textId="77777777" w:rsidR="00083F64" w:rsidRPr="006F35E6" w:rsidRDefault="00083F64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FF9B" w14:textId="77777777" w:rsidR="00083F64" w:rsidRPr="006F35E6" w:rsidRDefault="00083F64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B25A" w14:textId="77777777" w:rsidR="00083F64" w:rsidRPr="006F35E6" w:rsidRDefault="00083F64"/>
        </w:tc>
      </w:tr>
    </w:tbl>
    <w:p w14:paraId="379BEEB5" w14:textId="77777777" w:rsidR="00083F64" w:rsidRPr="006F35E6" w:rsidRDefault="00083F64">
      <w:pPr>
        <w:spacing w:before="3" w:line="160" w:lineRule="exact"/>
        <w:rPr>
          <w:sz w:val="17"/>
          <w:szCs w:val="17"/>
        </w:rPr>
      </w:pPr>
    </w:p>
    <w:p w14:paraId="7421725D" w14:textId="77777777" w:rsidR="00083F64" w:rsidRPr="006F35E6" w:rsidRDefault="00083F64">
      <w:pPr>
        <w:spacing w:line="200" w:lineRule="exact"/>
      </w:pPr>
    </w:p>
    <w:p w14:paraId="422D471B" w14:textId="77777777" w:rsidR="00083F64" w:rsidRPr="006F35E6" w:rsidRDefault="00453385">
      <w:pPr>
        <w:spacing w:before="34"/>
        <w:ind w:left="1273" w:right="2201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b/>
          <w:i/>
          <w:sz w:val="22"/>
          <w:szCs w:val="22"/>
          <w:lang w:val="fr-FR"/>
        </w:rPr>
        <w:t>[à p</w:t>
      </w:r>
      <w:r w:rsidRPr="006F35E6">
        <w:rPr>
          <w:rFonts w:eastAsia="Arial Narrow"/>
          <w:b/>
          <w:i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b/>
          <w:i/>
          <w:sz w:val="22"/>
          <w:szCs w:val="22"/>
          <w:lang w:val="fr-FR"/>
        </w:rPr>
        <w:t>éciser  va</w:t>
      </w:r>
      <w:r w:rsidRPr="006F35E6">
        <w:rPr>
          <w:rFonts w:eastAsia="Arial Narrow"/>
          <w:b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b/>
          <w:i/>
          <w:sz w:val="22"/>
          <w:szCs w:val="22"/>
          <w:lang w:val="fr-FR"/>
        </w:rPr>
        <w:t>idation de</w:t>
      </w:r>
      <w:r w:rsidRPr="006F35E6">
        <w:rPr>
          <w:rFonts w:eastAsia="Arial Narrow"/>
          <w:b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b/>
          <w:i/>
          <w:sz w:val="22"/>
          <w:szCs w:val="22"/>
          <w:lang w:val="fr-FR"/>
        </w:rPr>
        <w:t>x</w:t>
      </w:r>
      <w:r w:rsidRPr="006F35E6">
        <w:rPr>
          <w:rFonts w:eastAsia="Arial Narrow"/>
          <w:b/>
          <w:i/>
          <w:spacing w:val="-1"/>
          <w:sz w:val="22"/>
          <w:szCs w:val="22"/>
          <w:lang w:val="fr-FR"/>
        </w:rPr>
        <w:t>……………………</w:t>
      </w:r>
      <w:r w:rsidRPr="006F35E6">
        <w:rPr>
          <w:rFonts w:eastAsia="Arial Narrow"/>
          <w:b/>
          <w:i/>
          <w:sz w:val="22"/>
          <w:szCs w:val="22"/>
          <w:lang w:val="fr-FR"/>
        </w:rPr>
        <w:t>..sous  c</w:t>
      </w:r>
      <w:r w:rsidRPr="006F35E6">
        <w:rPr>
          <w:rFonts w:eastAsia="Arial Narrow"/>
          <w:b/>
          <w:i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b/>
          <w:i/>
          <w:sz w:val="22"/>
          <w:szCs w:val="22"/>
          <w:lang w:val="fr-FR"/>
        </w:rPr>
        <w:t>itè</w:t>
      </w:r>
      <w:r w:rsidRPr="006F35E6">
        <w:rPr>
          <w:rFonts w:eastAsia="Arial Narrow"/>
          <w:b/>
          <w:i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b/>
          <w:i/>
          <w:sz w:val="22"/>
          <w:szCs w:val="22"/>
          <w:lang w:val="fr-FR"/>
        </w:rPr>
        <w:t>es  pour</w:t>
      </w:r>
      <w:r w:rsidRPr="006F35E6">
        <w:rPr>
          <w:rFonts w:eastAsia="Arial Narrow"/>
          <w:b/>
          <w:i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b/>
          <w:i/>
          <w:sz w:val="22"/>
          <w:szCs w:val="22"/>
          <w:lang w:val="fr-FR"/>
        </w:rPr>
        <w:t>ob</w:t>
      </w:r>
      <w:r w:rsidRPr="006F35E6">
        <w:rPr>
          <w:rFonts w:eastAsia="Arial Narrow"/>
          <w:b/>
          <w:i/>
          <w:spacing w:val="-1"/>
          <w:sz w:val="22"/>
          <w:szCs w:val="22"/>
          <w:lang w:val="fr-FR"/>
        </w:rPr>
        <w:t>t</w:t>
      </w:r>
      <w:r w:rsidRPr="006F35E6">
        <w:rPr>
          <w:rFonts w:eastAsia="Arial Narrow"/>
          <w:b/>
          <w:i/>
          <w:sz w:val="22"/>
          <w:szCs w:val="22"/>
          <w:lang w:val="fr-FR"/>
        </w:rPr>
        <w:t>enir</w:t>
      </w:r>
      <w:r w:rsidRPr="006F35E6">
        <w:rPr>
          <w:rFonts w:eastAsia="Arial Narrow"/>
          <w:b/>
          <w:i/>
          <w:spacing w:val="4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b/>
          <w:i/>
          <w:sz w:val="22"/>
          <w:szCs w:val="22"/>
          <w:lang w:val="fr-FR"/>
        </w:rPr>
        <w:t>un o</w:t>
      </w:r>
      <w:r w:rsidRPr="006F35E6">
        <w:rPr>
          <w:rFonts w:eastAsia="Arial Narrow"/>
          <w:b/>
          <w:i/>
          <w:spacing w:val="-1"/>
          <w:sz w:val="22"/>
          <w:szCs w:val="22"/>
          <w:lang w:val="fr-FR"/>
        </w:rPr>
        <w:t>u</w:t>
      </w:r>
      <w:r w:rsidRPr="006F35E6">
        <w:rPr>
          <w:rFonts w:eastAsia="Arial Narrow"/>
          <w:b/>
          <w:i/>
          <w:sz w:val="22"/>
          <w:szCs w:val="22"/>
          <w:lang w:val="fr-FR"/>
        </w:rPr>
        <w:t>i</w:t>
      </w:r>
    </w:p>
    <w:p w14:paraId="5E0DB13F" w14:textId="77777777" w:rsidR="00083F64" w:rsidRPr="006F35E6" w:rsidRDefault="00083F64">
      <w:pPr>
        <w:spacing w:line="200" w:lineRule="exact"/>
        <w:rPr>
          <w:lang w:val="fr-FR"/>
        </w:rPr>
      </w:pPr>
    </w:p>
    <w:p w14:paraId="4E55A0F1" w14:textId="77777777" w:rsidR="00083F64" w:rsidRPr="006F35E6" w:rsidRDefault="00083F64">
      <w:pPr>
        <w:spacing w:before="17" w:line="200" w:lineRule="exact"/>
        <w:rPr>
          <w:lang w:val="fr-FR"/>
        </w:rPr>
      </w:pPr>
    </w:p>
    <w:p w14:paraId="460C1C56" w14:textId="77777777" w:rsidR="00083F64" w:rsidRPr="006F35E6" w:rsidRDefault="00453385" w:rsidP="006B3434">
      <w:pPr>
        <w:ind w:left="1418" w:right="235" w:firstLine="14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â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g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</w:p>
    <w:p w14:paraId="59A7E077" w14:textId="77777777" w:rsidR="00083F64" w:rsidRPr="006F35E6" w:rsidRDefault="00083F64" w:rsidP="006B3434">
      <w:pPr>
        <w:spacing w:before="10" w:line="120" w:lineRule="exact"/>
        <w:ind w:left="1418" w:right="235" w:firstLine="145"/>
        <w:rPr>
          <w:sz w:val="13"/>
          <w:szCs w:val="13"/>
          <w:lang w:val="fr-FR"/>
        </w:rPr>
      </w:pPr>
    </w:p>
    <w:p w14:paraId="185B0B2D" w14:textId="77777777" w:rsidR="00083F64" w:rsidRPr="006F35E6" w:rsidRDefault="00453385" w:rsidP="006B3434">
      <w:pPr>
        <w:ind w:left="1418" w:right="235" w:firstLine="14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7C87DEF" w14:textId="77777777" w:rsidR="00083F64" w:rsidRPr="006F35E6" w:rsidRDefault="00083F64" w:rsidP="006B3434">
      <w:pPr>
        <w:spacing w:before="7" w:line="120" w:lineRule="exact"/>
        <w:ind w:left="1418" w:right="235" w:firstLine="145"/>
        <w:rPr>
          <w:sz w:val="13"/>
          <w:szCs w:val="13"/>
          <w:lang w:val="fr-FR"/>
        </w:rPr>
      </w:pPr>
    </w:p>
    <w:p w14:paraId="619429B1" w14:textId="77777777" w:rsidR="00083F64" w:rsidRPr="00766866" w:rsidRDefault="00453385" w:rsidP="006B3434">
      <w:pPr>
        <w:spacing w:line="360" w:lineRule="auto"/>
        <w:ind w:left="1418" w:right="235" w:firstLine="14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I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er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)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te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s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u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t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s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i)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y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)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l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vi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gé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e à</w:t>
      </w:r>
      <w:r w:rsidRPr="006F35E6">
        <w:rPr>
          <w:rFonts w:eastAsia="Arial Narrow"/>
          <w:i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i/>
          <w:sz w:val="24"/>
          <w:szCs w:val="24"/>
          <w:lang w:val="fr-FR"/>
        </w:rPr>
        <w:t>sit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a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o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,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q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il</w:t>
      </w:r>
      <w:r w:rsidRPr="00766866">
        <w:rPr>
          <w:rFonts w:eastAsia="Arial Narrow"/>
          <w:i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rait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g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0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o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ig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sé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up</w:t>
      </w:r>
      <w:r w:rsidRPr="00766866">
        <w:rPr>
          <w:rFonts w:eastAsia="Arial Narrow"/>
          <w:i/>
          <w:sz w:val="24"/>
          <w:szCs w:val="24"/>
          <w:lang w:val="fr-FR"/>
        </w:rPr>
        <w:t>rès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inist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.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 xml:space="preserve">On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z w:val="24"/>
          <w:szCs w:val="24"/>
          <w:lang w:val="fr-FR"/>
        </w:rPr>
        <w:t>rait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 xml:space="preserve">,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i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’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t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s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’é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]</w:t>
      </w:r>
    </w:p>
    <w:p w14:paraId="0C104C7C" w14:textId="77777777" w:rsidR="00083F64" w:rsidRPr="00766866" w:rsidRDefault="00453385" w:rsidP="006B3434">
      <w:pPr>
        <w:spacing w:before="2" w:line="276" w:lineRule="auto"/>
        <w:ind w:left="1418" w:right="235" w:firstLine="14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i/>
          <w:sz w:val="24"/>
          <w:szCs w:val="24"/>
          <w:lang w:val="fr-FR"/>
        </w:rPr>
        <w:t>NB</w:t>
      </w:r>
      <w:r w:rsidRPr="0076686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i/>
          <w:sz w:val="24"/>
          <w:szCs w:val="24"/>
          <w:lang w:val="fr-FR"/>
        </w:rPr>
        <w:t>:</w:t>
      </w:r>
      <w:r w:rsidRPr="00766866">
        <w:rPr>
          <w:rFonts w:eastAsia="Arial Narrow"/>
          <w:b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J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re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ies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t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v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i/>
          <w:sz w:val="24"/>
          <w:szCs w:val="24"/>
          <w:lang w:val="fr-FR"/>
        </w:rPr>
        <w:t>rs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te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tre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té</w:t>
      </w:r>
      <w:r w:rsidRPr="00766866">
        <w:rPr>
          <w:rFonts w:eastAsia="Arial Narrow"/>
          <w:i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ab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i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,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te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ls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l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s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es</w:t>
      </w:r>
      <w:r w:rsidRPr="0076686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a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i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iq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o</w:t>
      </w:r>
      <w:r w:rsidRPr="0076686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buab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qu</w:t>
      </w:r>
      <w:r w:rsidRPr="00766866">
        <w:rPr>
          <w:rFonts w:eastAsia="Arial Narrow"/>
          <w:i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tres,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,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c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g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</w:p>
    <w:p w14:paraId="6852FB13" w14:textId="77777777" w:rsidR="00083F64" w:rsidRPr="00766866" w:rsidRDefault="00453385" w:rsidP="006B3434">
      <w:pPr>
        <w:spacing w:before="1" w:line="260" w:lineRule="exact"/>
        <w:ind w:left="1418" w:right="235" w:firstLine="14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i/>
          <w:position w:val="-1"/>
          <w:sz w:val="24"/>
          <w:szCs w:val="24"/>
          <w:lang w:val="fr-FR"/>
        </w:rPr>
        <w:t>sig</w:t>
      </w:r>
      <w:r w:rsidRPr="00766866">
        <w:rPr>
          <w:rFonts w:eastAsia="Arial Narrow"/>
          <w:i/>
          <w:spacing w:val="1"/>
          <w:position w:val="-1"/>
          <w:sz w:val="24"/>
          <w:szCs w:val="24"/>
          <w:lang w:val="fr-FR"/>
        </w:rPr>
        <w:t>né</w:t>
      </w:r>
      <w:r w:rsidRPr="00766866">
        <w:rPr>
          <w:rFonts w:eastAsia="Arial Narrow"/>
          <w:i/>
          <w:position w:val="-1"/>
          <w:sz w:val="24"/>
          <w:szCs w:val="24"/>
          <w:lang w:val="fr-FR"/>
        </w:rPr>
        <w:t>.</w:t>
      </w:r>
    </w:p>
    <w:p w14:paraId="5276F36C" w14:textId="77777777" w:rsidR="00083F64" w:rsidRPr="00766866" w:rsidRDefault="00083F64" w:rsidP="006B3434">
      <w:pPr>
        <w:spacing w:line="200" w:lineRule="exact"/>
        <w:ind w:left="1418" w:right="235" w:firstLine="145"/>
        <w:rPr>
          <w:lang w:val="fr-FR"/>
        </w:rPr>
      </w:pPr>
    </w:p>
    <w:p w14:paraId="2580AF41" w14:textId="77777777" w:rsidR="00083F64" w:rsidRPr="00766866" w:rsidRDefault="00453385" w:rsidP="006B3434">
      <w:pPr>
        <w:spacing w:before="30" w:line="360" w:lineRule="auto"/>
        <w:ind w:left="1418" w:right="235" w:firstLine="145"/>
        <w:rPr>
          <w:rFonts w:eastAsia="Arial Narrow"/>
          <w:sz w:val="24"/>
          <w:szCs w:val="24"/>
          <w:lang w:val="fr-FR"/>
        </w:rPr>
        <w:sectPr w:rsidR="00083F64" w:rsidRPr="00766866">
          <w:type w:val="continuous"/>
          <w:pgSz w:w="11900" w:h="16820"/>
          <w:pgMar w:top="1220" w:right="600" w:bottom="280" w:left="1000" w:header="720" w:footer="720" w:gutter="0"/>
          <w:cols w:space="720"/>
        </w:sectPr>
      </w:pPr>
      <w:r w:rsidRPr="00766866">
        <w:rPr>
          <w:rFonts w:eastAsia="Arial Narrow"/>
          <w:b/>
          <w:sz w:val="24"/>
          <w:szCs w:val="24"/>
          <w:lang w:val="fr-FR"/>
        </w:rPr>
        <w:t>N.B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/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OD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ixer</w:t>
      </w:r>
      <w:r w:rsidRPr="0076686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ain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y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.</w:t>
      </w:r>
      <w:r w:rsidRPr="0076686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itio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766866">
        <w:rPr>
          <w:rFonts w:eastAsia="Arial Narrow"/>
          <w:sz w:val="24"/>
          <w:szCs w:val="24"/>
          <w:lang w:val="fr-FR"/>
        </w:rPr>
        <w:t>i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 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 xml:space="preserve">re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m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.</w:t>
      </w:r>
    </w:p>
    <w:p w14:paraId="54D0042A" w14:textId="77777777" w:rsidR="00083F64" w:rsidRPr="00766866" w:rsidRDefault="00083F64">
      <w:pPr>
        <w:spacing w:before="8" w:line="80" w:lineRule="exact"/>
        <w:rPr>
          <w:sz w:val="8"/>
          <w:szCs w:val="8"/>
          <w:lang w:val="fr-F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766866" w:rsidRPr="00766866" w14:paraId="54C72868" w14:textId="77777777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B3C97E6" w14:textId="77777777" w:rsidR="00083F64" w:rsidRPr="0076686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766866">
              <w:rPr>
                <w:rFonts w:eastAsia="Arial Narrow"/>
                <w:b/>
                <w:sz w:val="24"/>
                <w:szCs w:val="24"/>
              </w:rPr>
              <w:t>Réf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766866">
              <w:rPr>
                <w:rFonts w:eastAsia="Arial Narrow"/>
                <w:b/>
                <w:sz w:val="24"/>
                <w:szCs w:val="24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nc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6E9C27D2" w14:textId="77777777" w:rsidR="00083F64" w:rsidRPr="0076686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77B09840" w14:textId="77777777" w:rsidR="00083F64" w:rsidRPr="0076686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CCDBDEB" w14:textId="77777777" w:rsidR="00083F64" w:rsidRPr="0076686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0BFBC527" w14:textId="77777777" w:rsidR="00083F64" w:rsidRPr="0076686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766866" w:rsidRPr="00766866" w14:paraId="505E5572" w14:textId="77777777">
        <w:trPr>
          <w:trHeight w:hRule="exact" w:val="13711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766034E" w14:textId="77777777" w:rsidR="00083F64" w:rsidRPr="00766866" w:rsidRDefault="00083F64" w:rsidP="00310856">
            <w:pPr>
              <w:ind w:right="214"/>
              <w:rPr>
                <w:lang w:val="fr-FR"/>
              </w:rPr>
            </w:pP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F99CC43" w14:textId="77777777" w:rsidR="00083F64" w:rsidRPr="00766866" w:rsidRDefault="00453385" w:rsidP="00310856">
            <w:pPr>
              <w:spacing w:line="260" w:lineRule="exact"/>
              <w:ind w:left="359" w:right="21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766866">
              <w:rPr>
                <w:rFonts w:eastAsia="MS UI Gothic"/>
                <w:sz w:val="24"/>
                <w:szCs w:val="24"/>
                <w:lang w:val="fr-FR"/>
              </w:rPr>
              <w:t xml:space="preserve">  </w:t>
            </w:r>
            <w:r w:rsidRPr="00766866">
              <w:rPr>
                <w:rFonts w:eastAsia="MS UI Gothic"/>
                <w:spacing w:val="3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Ca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cité fi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u w:val="single" w:color="000000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>cière</w:t>
            </w:r>
            <w:r w:rsidRPr="00766866">
              <w:rPr>
                <w:rFonts w:eastAsia="Arial Narrow"/>
                <w:spacing w:val="-1"/>
                <w:sz w:val="24"/>
                <w:szCs w:val="24"/>
                <w:u w:val="single" w:color="000000"/>
                <w:lang w:val="fr-FR"/>
              </w:rPr>
              <w:t xml:space="preserve"> </w:t>
            </w:r>
          </w:p>
          <w:p w14:paraId="6A3DE2CE" w14:textId="77777777" w:rsidR="00083F64" w:rsidRPr="00766866" w:rsidRDefault="00083F64" w:rsidP="00310856">
            <w:pPr>
              <w:spacing w:before="7" w:line="120" w:lineRule="exact"/>
              <w:ind w:right="214"/>
              <w:rPr>
                <w:sz w:val="13"/>
                <w:szCs w:val="13"/>
                <w:lang w:val="fr-FR"/>
              </w:rPr>
            </w:pPr>
          </w:p>
          <w:p w14:paraId="6332E914" w14:textId="77777777" w:rsidR="00083F64" w:rsidRPr="00766866" w:rsidRDefault="00453385" w:rsidP="00310856">
            <w:pPr>
              <w:ind w:left="-1" w:right="2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332481DA" w14:textId="77777777" w:rsidR="00083F64" w:rsidRPr="00766866" w:rsidRDefault="00453385" w:rsidP="00310856">
            <w:pPr>
              <w:tabs>
                <w:tab w:val="left" w:pos="700"/>
              </w:tabs>
              <w:spacing w:before="85" w:line="353" w:lineRule="auto"/>
              <w:ind w:left="719" w:right="214" w:hanging="36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766866">
              <w:rPr>
                <w:rFonts w:eastAsia="MS UI Gothic"/>
                <w:sz w:val="24"/>
                <w:szCs w:val="24"/>
                <w:lang w:val="fr-FR"/>
              </w:rPr>
              <w:tab/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spacing w:val="3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ers</w:t>
            </w:r>
            <w:r w:rsidRPr="00766866">
              <w:rPr>
                <w:rFonts w:eastAsia="Arial Narrow"/>
                <w:spacing w:val="3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tif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i</w:t>
            </w:r>
            <w:r w:rsidRPr="00766866">
              <w:rPr>
                <w:rFonts w:eastAsia="Arial Narrow"/>
                <w:spacing w:val="3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</w:t>
            </w:r>
            <w:r w:rsidRPr="00766866">
              <w:rPr>
                <w:rFonts w:eastAsia="Arial Narrow"/>
                <w:spacing w:val="3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3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m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3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ys</w:t>
            </w:r>
            <w:r w:rsidRPr="00766866">
              <w:rPr>
                <w:rFonts w:eastAsia="Arial Narrow"/>
                <w:spacing w:val="3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,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re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er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 Dé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g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 xml:space="preserve">                    </w:t>
            </w:r>
            <w:r w:rsidRPr="00766866">
              <w:rPr>
                <w:rFonts w:eastAsia="Arial Narrow"/>
                <w:spacing w:val="34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r</w:t>
            </w:r>
            <w:r w:rsidRPr="0076686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,</w:t>
            </w:r>
            <w:r w:rsidRPr="0076686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(5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>)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]</w:t>
            </w:r>
            <w:r w:rsidRPr="00766866">
              <w:rPr>
                <w:rFonts w:eastAsia="Arial Narrow"/>
                <w:spacing w:val="-1"/>
                <w:position w:val="6"/>
                <w:sz w:val="16"/>
                <w:szCs w:val="16"/>
                <w:lang w:val="fr-FR"/>
              </w:rPr>
              <w:t>(</w:t>
            </w:r>
            <w:r w:rsidRPr="00766866">
              <w:rPr>
                <w:rFonts w:eastAsia="Arial Narrow"/>
                <w:spacing w:val="1"/>
                <w:position w:val="6"/>
                <w:sz w:val="16"/>
                <w:szCs w:val="16"/>
                <w:lang w:val="fr-FR"/>
              </w:rPr>
              <w:t>1</w:t>
            </w:r>
            <w:r w:rsidRPr="00766866">
              <w:rPr>
                <w:rFonts w:eastAsia="Arial Narrow"/>
                <w:position w:val="6"/>
                <w:sz w:val="16"/>
                <w:szCs w:val="16"/>
                <w:lang w:val="fr-FR"/>
              </w:rPr>
              <w:t xml:space="preserve">) 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nière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it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f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èr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d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</w:p>
          <w:p w14:paraId="1A965D04" w14:textId="77777777" w:rsidR="00083F64" w:rsidRPr="00766866" w:rsidRDefault="00083F64" w:rsidP="00310856">
            <w:pPr>
              <w:spacing w:before="8" w:line="100" w:lineRule="exact"/>
              <w:ind w:right="214"/>
              <w:rPr>
                <w:sz w:val="11"/>
                <w:szCs w:val="11"/>
                <w:lang w:val="fr-FR"/>
              </w:rPr>
            </w:pPr>
          </w:p>
          <w:p w14:paraId="157B2D9C" w14:textId="50638301" w:rsidR="00083F64" w:rsidRPr="00766866" w:rsidRDefault="00453385" w:rsidP="00310856">
            <w:pPr>
              <w:tabs>
                <w:tab w:val="left" w:pos="700"/>
              </w:tabs>
              <w:spacing w:line="341" w:lineRule="auto"/>
              <w:ind w:left="719" w:right="214" w:hanging="36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>▪</w:t>
            </w:r>
            <w:r w:rsidRPr="00766866">
              <w:rPr>
                <w:rFonts w:eastAsia="MS UI Gothic"/>
                <w:sz w:val="24"/>
                <w:szCs w:val="24"/>
                <w:lang w:val="fr-FR"/>
              </w:rPr>
              <w:tab/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té</w:t>
            </w:r>
            <w:r w:rsidRPr="0076686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ère</w:t>
            </w:r>
            <w:r w:rsidRPr="0076686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="000A3907" w:rsidRPr="0076686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de 80%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="000A3907"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="000A3907" w:rsidRPr="00766866">
              <w:rPr>
                <w:rFonts w:eastAsia="Arial Narrow"/>
                <w:sz w:val="24"/>
                <w:szCs w:val="24"/>
                <w:lang w:val="fr-FR"/>
              </w:rPr>
              <w:t xml:space="preserve"> du marché</w:t>
            </w:r>
            <w:r w:rsidRPr="00766866">
              <w:rPr>
                <w:rFonts w:eastAsia="Arial Narrow"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ée</w:t>
            </w:r>
            <w:r w:rsidRPr="0076686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q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</w:p>
          <w:p w14:paraId="31917444" w14:textId="77777777" w:rsidR="00083F64" w:rsidRPr="00766866" w:rsidRDefault="00083F64" w:rsidP="00310856">
            <w:pPr>
              <w:spacing w:before="2" w:line="120" w:lineRule="exact"/>
              <w:ind w:right="214"/>
              <w:rPr>
                <w:sz w:val="13"/>
                <w:szCs w:val="13"/>
                <w:lang w:val="fr-FR"/>
              </w:rPr>
            </w:pPr>
          </w:p>
          <w:p w14:paraId="34263031" w14:textId="77777777" w:rsidR="00083F64" w:rsidRPr="00766866" w:rsidRDefault="00453385" w:rsidP="00310856">
            <w:pPr>
              <w:ind w:left="359" w:right="21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MS UI Gothic"/>
                <w:w w:val="170"/>
                <w:sz w:val="24"/>
                <w:szCs w:val="24"/>
                <w:lang w:val="fr-FR"/>
              </w:rPr>
              <w:t xml:space="preserve">▪ </w:t>
            </w:r>
            <w:r w:rsidRPr="00766866">
              <w:rPr>
                <w:rFonts w:eastAsia="MS UI Gothic"/>
                <w:spacing w:val="2"/>
                <w:w w:val="17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r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f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o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tio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st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is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6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38139953" w14:textId="77777777" w:rsidR="00083F64" w:rsidRPr="00766866" w:rsidRDefault="00083F64" w:rsidP="00310856">
            <w:pPr>
              <w:spacing w:before="19" w:line="280" w:lineRule="exact"/>
              <w:ind w:right="214"/>
              <w:rPr>
                <w:sz w:val="28"/>
                <w:szCs w:val="28"/>
                <w:lang w:val="fr-FR"/>
              </w:rPr>
            </w:pPr>
          </w:p>
          <w:p w14:paraId="62EDD09A" w14:textId="77777777" w:rsidR="00083F64" w:rsidRPr="00766866" w:rsidRDefault="00453385" w:rsidP="00310856">
            <w:pPr>
              <w:ind w:left="359" w:right="21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[à p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éc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5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ati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…………………….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.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s</w:t>
            </w:r>
            <w:r w:rsidRPr="00766866">
              <w:rPr>
                <w:rFonts w:eastAsia="Arial Narrow"/>
                <w:b/>
                <w:i/>
                <w:spacing w:val="5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itèr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o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 ob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ir</w:t>
            </w:r>
            <w:r w:rsidRPr="00766866">
              <w:rPr>
                <w:rFonts w:eastAsia="Arial Narrow"/>
                <w:b/>
                <w:i/>
                <w:spacing w:val="5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n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i</w:t>
            </w:r>
          </w:p>
          <w:p w14:paraId="5868A0C6" w14:textId="77777777" w:rsidR="00083F64" w:rsidRPr="00766866" w:rsidRDefault="00083F64" w:rsidP="00310856">
            <w:pPr>
              <w:spacing w:before="7" w:line="120" w:lineRule="exact"/>
              <w:ind w:right="214"/>
              <w:rPr>
                <w:sz w:val="13"/>
                <w:szCs w:val="13"/>
                <w:lang w:val="fr-FR"/>
              </w:rPr>
            </w:pPr>
          </w:p>
          <w:p w14:paraId="4F5E0738" w14:textId="4EE0BFFD" w:rsidR="00083F64" w:rsidRPr="00766866" w:rsidRDefault="00453385" w:rsidP="00310856">
            <w:pPr>
              <w:spacing w:line="359" w:lineRule="auto"/>
              <w:ind w:left="-1" w:right="2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(5)]</w:t>
            </w:r>
            <w:r w:rsidRPr="00766866">
              <w:rPr>
                <w:rFonts w:eastAsia="Arial Narrow"/>
                <w:i/>
                <w:spacing w:val="-1"/>
                <w:position w:val="6"/>
                <w:sz w:val="16"/>
                <w:szCs w:val="16"/>
                <w:lang w:val="fr-FR"/>
              </w:rPr>
              <w:t>(</w:t>
            </w:r>
            <w:r w:rsidRPr="00766866">
              <w:rPr>
                <w:rFonts w:eastAsia="Arial Narrow"/>
                <w:i/>
                <w:spacing w:val="1"/>
                <w:position w:val="6"/>
                <w:sz w:val="16"/>
                <w:szCs w:val="16"/>
                <w:lang w:val="fr-FR"/>
              </w:rPr>
              <w:t>1</w:t>
            </w:r>
            <w:r w:rsidRPr="00766866">
              <w:rPr>
                <w:rFonts w:eastAsia="Arial Narrow"/>
                <w:i/>
                <w:position w:val="6"/>
                <w:sz w:val="16"/>
                <w:szCs w:val="16"/>
                <w:lang w:val="fr-FR"/>
              </w:rPr>
              <w:t>)</w:t>
            </w:r>
            <w:r w:rsidRPr="00766866">
              <w:rPr>
                <w:rFonts w:eastAsia="Arial Narrow"/>
                <w:i/>
                <w:spacing w:val="21"/>
                <w:position w:val="6"/>
                <w:sz w:val="16"/>
                <w:szCs w:val="16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f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n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3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;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5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.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g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er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ni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jet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u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n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tif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b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j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j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1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,</w:t>
            </w:r>
            <w:r w:rsidRPr="00766866">
              <w:rPr>
                <w:rFonts w:eastAsia="Arial Narrow"/>
                <w:i/>
                <w:spacing w:val="-1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766866">
              <w:rPr>
                <w:rFonts w:eastAsia="Arial Narrow"/>
                <w:i/>
                <w:spacing w:val="-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 à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ffi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ordre f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er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c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,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vrait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sid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 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 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i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u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t f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er</w:t>
            </w:r>
            <w:r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’é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.]</w:t>
            </w:r>
          </w:p>
          <w:p w14:paraId="40822902" w14:textId="0256466E" w:rsidR="00083F64" w:rsidRPr="00766866" w:rsidRDefault="00453385" w:rsidP="00310856">
            <w:pPr>
              <w:spacing w:line="359" w:lineRule="auto"/>
              <w:ind w:left="-1" w:right="2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r</w:t>
            </w:r>
            <w:r w:rsidRPr="00766866">
              <w:rPr>
                <w:rFonts w:eastAsia="Arial Narrow"/>
                <w:b/>
                <w:i/>
                <w:spacing w:val="-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r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c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ç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j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tive</w:t>
            </w:r>
            <w:r w:rsidRPr="00766866">
              <w:rPr>
                <w:rFonts w:eastAsia="Arial Narrow"/>
                <w:i/>
                <w:spacing w:val="-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c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ère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d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(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ti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q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g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a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,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,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v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c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s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s)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 f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ar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</w:p>
          <w:p w14:paraId="5C6BF8FB" w14:textId="77777777" w:rsidR="00083F64" w:rsidRPr="00766866" w:rsidRDefault="00453385" w:rsidP="00310856">
            <w:pPr>
              <w:spacing w:line="360" w:lineRule="auto"/>
              <w:ind w:left="-1" w:right="2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1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sc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(c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té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ère)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t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m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3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0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%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fr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l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ux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é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arc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T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é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(sur l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j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n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û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é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 </w:t>
            </w:r>
            <w:r w:rsidRPr="00766866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y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,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arc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).</w:t>
            </w:r>
          </w:p>
          <w:p w14:paraId="353BAB6C" w14:textId="77777777" w:rsidR="00083F64" w:rsidRPr="00766866" w:rsidRDefault="00453385" w:rsidP="00310856">
            <w:pPr>
              <w:spacing w:before="2"/>
              <w:ind w:left="-1" w:right="2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2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i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.</w:t>
            </w:r>
          </w:p>
          <w:p w14:paraId="4D2C19D6" w14:textId="77777777" w:rsidR="00083F64" w:rsidRPr="00766866" w:rsidRDefault="00083F64" w:rsidP="00310856">
            <w:pPr>
              <w:spacing w:before="7" w:line="120" w:lineRule="exact"/>
              <w:ind w:right="214"/>
              <w:rPr>
                <w:sz w:val="13"/>
                <w:szCs w:val="13"/>
                <w:lang w:val="fr-FR"/>
              </w:rPr>
            </w:pPr>
          </w:p>
          <w:p w14:paraId="2FE80B26" w14:textId="77777777" w:rsidR="00083F64" w:rsidRPr="00766866" w:rsidRDefault="00453385" w:rsidP="00310856">
            <w:pPr>
              <w:spacing w:line="359" w:lineRule="auto"/>
              <w:ind w:left="-1" w:right="2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3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,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q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s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2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5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3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0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%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igé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u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p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5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0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6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0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%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ig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</w:p>
          <w:p w14:paraId="74007390" w14:textId="77777777" w:rsidR="00083F64" w:rsidRPr="00766866" w:rsidRDefault="00453385" w:rsidP="00310856">
            <w:pPr>
              <w:spacing w:before="3" w:line="360" w:lineRule="auto"/>
              <w:ind w:left="-1" w:right="214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5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ffr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ait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tr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xé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v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v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n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q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ère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e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i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]</w:t>
            </w:r>
          </w:p>
        </w:tc>
      </w:tr>
    </w:tbl>
    <w:p w14:paraId="4E00D340" w14:textId="77777777" w:rsidR="00083F64" w:rsidRPr="00766866" w:rsidRDefault="00083F64" w:rsidP="00310856">
      <w:pPr>
        <w:spacing w:before="7" w:line="180" w:lineRule="exact"/>
        <w:ind w:right="214"/>
        <w:rPr>
          <w:sz w:val="18"/>
          <w:szCs w:val="18"/>
          <w:lang w:val="fr-FR"/>
        </w:rPr>
      </w:pPr>
    </w:p>
    <w:p w14:paraId="10B51A1E" w14:textId="77777777" w:rsidR="00083F64" w:rsidRPr="00766866" w:rsidRDefault="00453385" w:rsidP="00310856">
      <w:pPr>
        <w:spacing w:before="29"/>
        <w:ind w:left="4893" w:right="214"/>
        <w:jc w:val="center"/>
        <w:rPr>
          <w:sz w:val="24"/>
          <w:szCs w:val="24"/>
        </w:rPr>
        <w:sectPr w:rsidR="00083F64" w:rsidRPr="00766866">
          <w:footerReference w:type="default" r:id="rId29"/>
          <w:pgSz w:w="11900" w:h="16820"/>
          <w:pgMar w:top="1020" w:right="580" w:bottom="280" w:left="900" w:header="0" w:footer="0" w:gutter="0"/>
          <w:cols w:space="720"/>
        </w:sectPr>
      </w:pPr>
      <w:r w:rsidRPr="00766866">
        <w:rPr>
          <w:sz w:val="24"/>
          <w:szCs w:val="24"/>
        </w:rPr>
        <w:t>77</w:t>
      </w:r>
    </w:p>
    <w:p w14:paraId="0EB7988A" w14:textId="77777777" w:rsidR="00083F64" w:rsidRPr="00766866" w:rsidRDefault="00083F64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766866" w:rsidRPr="00766866" w14:paraId="1CEE5100" w14:textId="77777777">
        <w:trPr>
          <w:trHeight w:hRule="exact" w:val="752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4639CFB" w14:textId="77777777" w:rsidR="00083F64" w:rsidRPr="0076686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766866">
              <w:rPr>
                <w:rFonts w:eastAsia="Arial Narrow"/>
                <w:b/>
                <w:sz w:val="24"/>
                <w:szCs w:val="24"/>
              </w:rPr>
              <w:t>Réf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766866">
              <w:rPr>
                <w:rFonts w:eastAsia="Arial Narrow"/>
                <w:b/>
                <w:sz w:val="24"/>
                <w:szCs w:val="24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nc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6C8A2186" w14:textId="77777777" w:rsidR="00083F64" w:rsidRPr="0076686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0A34F171" w14:textId="77777777" w:rsidR="00083F64" w:rsidRPr="0076686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C1F34EC" w14:textId="77777777" w:rsidR="00083F64" w:rsidRPr="0076686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443E1667" w14:textId="77777777" w:rsidR="00083F64" w:rsidRPr="0076686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766866" w:rsidRPr="00766866" w14:paraId="163003DA" w14:textId="77777777">
        <w:trPr>
          <w:trHeight w:hRule="exact" w:val="6126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DA62FD5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B85FF7A" w14:textId="77777777" w:rsidR="00083F64" w:rsidRPr="00766866" w:rsidRDefault="00453385">
            <w:pPr>
              <w:spacing w:line="240" w:lineRule="exact"/>
              <w:ind w:left="1079"/>
              <w:rPr>
                <w:rFonts w:eastAsia="Arial Narrow"/>
                <w:sz w:val="22"/>
                <w:szCs w:val="22"/>
                <w:lang w:val="fr-FR"/>
              </w:rPr>
            </w:pPr>
            <w:r w:rsidRPr="00766866">
              <w:rPr>
                <w:rFonts w:eastAsia="MS UI Gothic"/>
                <w:w w:val="170"/>
                <w:sz w:val="22"/>
                <w:szCs w:val="22"/>
                <w:lang w:val="fr-FR"/>
              </w:rPr>
              <w:t>▪</w:t>
            </w:r>
            <w:r w:rsidRPr="00766866">
              <w:rPr>
                <w:rFonts w:eastAsia="MS UI Gothic"/>
                <w:sz w:val="22"/>
                <w:szCs w:val="22"/>
                <w:lang w:val="fr-FR"/>
              </w:rPr>
              <w:t xml:space="preserve">   </w:t>
            </w:r>
            <w:r w:rsidRPr="00766866">
              <w:rPr>
                <w:rFonts w:eastAsia="MS UI Gothic"/>
                <w:spacing w:val="-8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 xml:space="preserve"> Les  p</w:t>
            </w:r>
            <w:r w:rsidRPr="00766866">
              <w:rPr>
                <w:rFonts w:eastAsia="Arial Narrow"/>
                <w:b/>
                <w:spacing w:val="-1"/>
                <w:sz w:val="22"/>
                <w:szCs w:val="22"/>
                <w:u w:val="single" w:color="000000"/>
                <w:lang w:val="fr-FR"/>
              </w:rPr>
              <w:t>r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 xml:space="preserve">euves  </w:t>
            </w:r>
            <w:r w:rsidRPr="00766866">
              <w:rPr>
                <w:rFonts w:eastAsia="Arial Narrow"/>
                <w:b/>
                <w:spacing w:val="-2"/>
                <w:sz w:val="22"/>
                <w:szCs w:val="22"/>
                <w:u w:val="single" w:color="000000"/>
                <w:lang w:val="fr-FR"/>
              </w:rPr>
              <w:t>d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>’accep</w:t>
            </w:r>
            <w:r w:rsidRPr="00766866">
              <w:rPr>
                <w:rFonts w:eastAsia="Arial Narrow"/>
                <w:b/>
                <w:spacing w:val="-2"/>
                <w:sz w:val="22"/>
                <w:szCs w:val="22"/>
                <w:u w:val="single" w:color="000000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 xml:space="preserve">ations </w:t>
            </w:r>
            <w:r w:rsidRPr="00766866">
              <w:rPr>
                <w:rFonts w:eastAsia="Arial Narrow"/>
                <w:b/>
                <w:spacing w:val="-3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>des  condi</w:t>
            </w:r>
            <w:r w:rsidRPr="00766866">
              <w:rPr>
                <w:rFonts w:eastAsia="Arial Narrow"/>
                <w:b/>
                <w:spacing w:val="-1"/>
                <w:sz w:val="22"/>
                <w:szCs w:val="22"/>
                <w:u w:val="single" w:color="000000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 xml:space="preserve">ions </w:t>
            </w:r>
            <w:r w:rsidRPr="00766866">
              <w:rPr>
                <w:rFonts w:eastAsia="Arial Narrow"/>
                <w:b/>
                <w:spacing w:val="-2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>du  ma</w:t>
            </w:r>
            <w:r w:rsidRPr="00766866">
              <w:rPr>
                <w:rFonts w:eastAsia="Arial Narrow"/>
                <w:b/>
                <w:spacing w:val="-1"/>
                <w:sz w:val="22"/>
                <w:szCs w:val="22"/>
                <w:u w:val="single" w:color="000000"/>
                <w:lang w:val="fr-FR"/>
              </w:rPr>
              <w:t>r</w:t>
            </w:r>
            <w:r w:rsidRPr="00766866">
              <w:rPr>
                <w:rFonts w:eastAsia="Arial Narrow"/>
                <w:b/>
                <w:sz w:val="22"/>
                <w:szCs w:val="22"/>
                <w:u w:val="single" w:color="000000"/>
                <w:lang w:val="fr-FR"/>
              </w:rPr>
              <w:t>ché</w:t>
            </w:r>
            <w:r w:rsidRPr="00766866">
              <w:rPr>
                <w:rFonts w:eastAsia="Arial Narrow"/>
                <w:b/>
                <w:spacing w:val="-1"/>
                <w:sz w:val="22"/>
                <w:szCs w:val="22"/>
                <w:u w:val="single" w:color="000000"/>
                <w:lang w:val="fr-FR"/>
              </w:rPr>
              <w:t xml:space="preserve"> </w:t>
            </w:r>
          </w:p>
          <w:p w14:paraId="0EA6EA54" w14:textId="77777777" w:rsidR="00083F64" w:rsidRPr="00766866" w:rsidRDefault="00083F64">
            <w:pPr>
              <w:spacing w:before="7" w:line="180" w:lineRule="exact"/>
              <w:rPr>
                <w:sz w:val="18"/>
                <w:szCs w:val="18"/>
                <w:lang w:val="fr-FR"/>
              </w:rPr>
            </w:pPr>
          </w:p>
          <w:p w14:paraId="3478477F" w14:textId="77777777" w:rsidR="00083F64" w:rsidRPr="00766866" w:rsidRDefault="00453385" w:rsidP="000A2794">
            <w:pPr>
              <w:spacing w:line="359" w:lineRule="auto"/>
              <w:ind w:left="-1" w:right="100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p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û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ig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«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u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»,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c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d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nist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if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ch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7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ès:</w:t>
            </w:r>
          </w:p>
          <w:p w14:paraId="055BA8B5" w14:textId="77777777" w:rsidR="00083F64" w:rsidRPr="00766866" w:rsidRDefault="00453385" w:rsidP="000A2794">
            <w:pPr>
              <w:spacing w:before="62"/>
              <w:ind w:left="359" w:right="100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ascii="Segoe UI Symbol" w:eastAsia="MS UI Gothic" w:hAnsi="Segoe UI Symbol" w:cs="Segoe UI Symbol"/>
                <w:sz w:val="16"/>
                <w:szCs w:val="16"/>
                <w:lang w:val="fr-FR"/>
              </w:rPr>
              <w:t>➢</w:t>
            </w:r>
            <w:r w:rsidRPr="00766866">
              <w:rPr>
                <w:rFonts w:eastAsia="MS UI Gothic"/>
                <w:sz w:val="16"/>
                <w:szCs w:val="16"/>
                <w:lang w:val="fr-FR"/>
              </w:rPr>
              <w:t xml:space="preserve">   </w:t>
            </w:r>
            <w:r w:rsidRPr="00766866">
              <w:rPr>
                <w:rFonts w:eastAsia="MS UI Gothic"/>
                <w:spacing w:val="6"/>
                <w:sz w:val="16"/>
                <w:szCs w:val="16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ier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l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d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nistrati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ti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(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);</w:t>
            </w:r>
          </w:p>
          <w:p w14:paraId="2863EBDE" w14:textId="77777777" w:rsidR="00083F64" w:rsidRPr="00766866" w:rsidRDefault="00083F64" w:rsidP="000A2794">
            <w:pPr>
              <w:spacing w:before="7" w:line="180" w:lineRule="exact"/>
              <w:ind w:right="100"/>
              <w:rPr>
                <w:sz w:val="19"/>
                <w:szCs w:val="19"/>
                <w:lang w:val="fr-FR"/>
              </w:rPr>
            </w:pPr>
          </w:p>
          <w:p w14:paraId="1C5C5B66" w14:textId="77777777" w:rsidR="00083F64" w:rsidRPr="00766866" w:rsidRDefault="00453385" w:rsidP="000A2794">
            <w:pPr>
              <w:ind w:left="359" w:right="100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ascii="Segoe UI Symbol" w:eastAsia="MS UI Gothic" w:hAnsi="Segoe UI Symbol" w:cs="Segoe UI Symbol"/>
                <w:sz w:val="16"/>
                <w:szCs w:val="16"/>
                <w:lang w:val="fr-FR"/>
              </w:rPr>
              <w:t>➢</w:t>
            </w:r>
            <w:r w:rsidRPr="00766866">
              <w:rPr>
                <w:rFonts w:eastAsia="MS UI Gothic"/>
                <w:sz w:val="16"/>
                <w:szCs w:val="16"/>
                <w:lang w:val="fr-FR"/>
              </w:rPr>
              <w:t xml:space="preserve">   </w:t>
            </w:r>
            <w:r w:rsidRPr="00766866">
              <w:rPr>
                <w:rFonts w:eastAsia="MS UI Gothic"/>
                <w:spacing w:val="6"/>
                <w:sz w:val="16"/>
                <w:szCs w:val="16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ier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l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ticu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 (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P),</w:t>
            </w:r>
            <w:r w:rsidRPr="0076686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1E2B10ED" w14:textId="77777777" w:rsidR="00083F64" w:rsidRPr="00766866" w:rsidRDefault="00083F64" w:rsidP="000A2794">
            <w:pPr>
              <w:spacing w:before="1" w:line="200" w:lineRule="exact"/>
              <w:ind w:right="100"/>
              <w:rPr>
                <w:lang w:val="fr-FR"/>
              </w:rPr>
            </w:pPr>
          </w:p>
          <w:p w14:paraId="753528C4" w14:textId="77777777" w:rsidR="00083F64" w:rsidRPr="00766866" w:rsidRDefault="00453385" w:rsidP="000A2794">
            <w:pPr>
              <w:spacing w:line="240" w:lineRule="exact"/>
              <w:ind w:left="-1" w:right="100"/>
              <w:rPr>
                <w:rFonts w:eastAsia="Arial"/>
                <w:sz w:val="22"/>
                <w:szCs w:val="22"/>
                <w:lang w:val="fr-FR"/>
              </w:rPr>
            </w:pP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[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à</w:t>
            </w:r>
            <w:r w:rsidRPr="00766866">
              <w:rPr>
                <w:rFonts w:eastAsia="Arial"/>
                <w:b/>
                <w:i/>
                <w:spacing w:val="3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pacing w:val="-3"/>
                <w:sz w:val="22"/>
                <w:szCs w:val="22"/>
                <w:lang w:val="fr-FR"/>
              </w:rPr>
              <w:t>p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réc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s</w:t>
            </w:r>
            <w:r w:rsidRPr="00766866">
              <w:rPr>
                <w:rFonts w:eastAsia="Arial"/>
                <w:b/>
                <w:i/>
                <w:spacing w:val="-3"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"/>
                <w:b/>
                <w:i/>
                <w:spacing w:val="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l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a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v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al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d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a</w:t>
            </w:r>
            <w:r w:rsidRPr="00766866">
              <w:rPr>
                <w:rFonts w:eastAsia="Arial"/>
                <w:b/>
                <w:i/>
                <w:spacing w:val="-2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 xml:space="preserve">on de 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X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…</w:t>
            </w:r>
            <w:r w:rsidRPr="00766866">
              <w:rPr>
                <w:rFonts w:eastAsia="Arial"/>
                <w:b/>
                <w:i/>
                <w:spacing w:val="-2"/>
                <w:sz w:val="22"/>
                <w:szCs w:val="22"/>
                <w:lang w:val="fr-FR"/>
              </w:rPr>
              <w:t>…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……</w:t>
            </w:r>
            <w:r w:rsidRPr="00766866">
              <w:rPr>
                <w:rFonts w:eastAsia="Arial"/>
                <w:b/>
                <w:i/>
                <w:spacing w:val="-2"/>
                <w:sz w:val="22"/>
                <w:szCs w:val="22"/>
                <w:lang w:val="fr-FR"/>
              </w:rPr>
              <w:t>…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……</w:t>
            </w:r>
            <w:r w:rsidRPr="00766866">
              <w:rPr>
                <w:rFonts w:eastAsia="Arial"/>
                <w:b/>
                <w:i/>
                <w:spacing w:val="-2"/>
                <w:sz w:val="22"/>
                <w:szCs w:val="22"/>
                <w:lang w:val="fr-FR"/>
              </w:rPr>
              <w:t>…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.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.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s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o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 xml:space="preserve">us </w:t>
            </w:r>
            <w:r w:rsidRPr="00766866">
              <w:rPr>
                <w:rFonts w:eastAsia="Arial"/>
                <w:b/>
                <w:i/>
                <w:spacing w:val="4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c</w:t>
            </w:r>
            <w:r w:rsidRPr="00766866">
              <w:rPr>
                <w:rFonts w:eastAsia="Arial"/>
                <w:b/>
                <w:i/>
                <w:spacing w:val="-2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it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ères</w:t>
            </w:r>
            <w:r w:rsidRPr="00766866">
              <w:rPr>
                <w:rFonts w:eastAsia="Arial"/>
                <w:b/>
                <w:i/>
                <w:spacing w:val="5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p</w:t>
            </w:r>
            <w:r w:rsidRPr="00766866">
              <w:rPr>
                <w:rFonts w:eastAsia="Arial"/>
                <w:b/>
                <w:i/>
                <w:spacing w:val="-3"/>
                <w:sz w:val="22"/>
                <w:szCs w:val="22"/>
                <w:lang w:val="fr-FR"/>
              </w:rPr>
              <w:t>a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"/>
                <w:b/>
                <w:i/>
                <w:spacing w:val="2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cr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è</w:t>
            </w:r>
            <w:r w:rsidRPr="00766866">
              <w:rPr>
                <w:rFonts w:eastAsia="Arial"/>
                <w:b/>
                <w:i/>
                <w:spacing w:val="-2"/>
                <w:sz w:val="22"/>
                <w:szCs w:val="22"/>
                <w:lang w:val="fr-FR"/>
              </w:rPr>
              <w:t>r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 xml:space="preserve">e  </w:t>
            </w:r>
            <w:r w:rsidRPr="00766866">
              <w:rPr>
                <w:rFonts w:eastAsia="Arial"/>
                <w:b/>
                <w:i/>
                <w:spacing w:val="6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p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o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ur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o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b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t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e</w:t>
            </w:r>
            <w:r w:rsidRPr="00766866">
              <w:rPr>
                <w:rFonts w:eastAsia="Arial"/>
                <w:b/>
                <w:i/>
                <w:spacing w:val="-3"/>
                <w:sz w:val="22"/>
                <w:szCs w:val="22"/>
                <w:lang w:val="fr-FR"/>
              </w:rPr>
              <w:t>n</w:t>
            </w:r>
            <w:r w:rsidRPr="00766866">
              <w:rPr>
                <w:rFonts w:eastAsia="Arial"/>
                <w:b/>
                <w:i/>
                <w:spacing w:val="1"/>
                <w:sz w:val="22"/>
                <w:szCs w:val="22"/>
                <w:lang w:val="fr-FR"/>
              </w:rPr>
              <w:t>i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r un o</w:t>
            </w:r>
            <w:r w:rsidRPr="00766866">
              <w:rPr>
                <w:rFonts w:eastAsia="Arial"/>
                <w:b/>
                <w:i/>
                <w:spacing w:val="-1"/>
                <w:sz w:val="22"/>
                <w:szCs w:val="22"/>
                <w:lang w:val="fr-FR"/>
              </w:rPr>
              <w:t>ui</w:t>
            </w:r>
            <w:r w:rsidRPr="00766866">
              <w:rPr>
                <w:rFonts w:eastAsia="Arial"/>
                <w:b/>
                <w:i/>
                <w:sz w:val="22"/>
                <w:szCs w:val="22"/>
                <w:lang w:val="fr-FR"/>
              </w:rPr>
              <w:t>]</w:t>
            </w:r>
          </w:p>
          <w:p w14:paraId="1369CAC9" w14:textId="77777777" w:rsidR="00083F64" w:rsidRPr="00766866" w:rsidRDefault="00083F64" w:rsidP="000A2794">
            <w:pPr>
              <w:spacing w:line="200" w:lineRule="exact"/>
              <w:ind w:right="100"/>
              <w:rPr>
                <w:lang w:val="fr-FR"/>
              </w:rPr>
            </w:pPr>
          </w:p>
          <w:p w14:paraId="5C9543EE" w14:textId="77777777" w:rsidR="00083F64" w:rsidRPr="00766866" w:rsidRDefault="00083F64" w:rsidP="000A2794">
            <w:pPr>
              <w:spacing w:before="9" w:line="220" w:lineRule="exact"/>
              <w:ind w:right="100"/>
              <w:rPr>
                <w:sz w:val="22"/>
                <w:szCs w:val="22"/>
                <w:lang w:val="fr-FR"/>
              </w:rPr>
            </w:pPr>
          </w:p>
          <w:p w14:paraId="655BE32A" w14:textId="77777777" w:rsidR="00083F64" w:rsidRPr="00766866" w:rsidRDefault="00453385" w:rsidP="000A2794">
            <w:pPr>
              <w:spacing w:line="360" w:lineRule="auto"/>
              <w:ind w:left="-1" w:right="100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NB :</w:t>
            </w:r>
            <w:r w:rsidRPr="0076686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Une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gr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b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’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év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lu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étail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é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hé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av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g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u</w:t>
            </w:r>
            <w:r w:rsidRPr="00766866">
              <w:rPr>
                <w:rFonts w:eastAsia="Arial Narrow"/>
                <w:b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èg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t</w:t>
            </w:r>
            <w:r w:rsidRPr="00766866">
              <w:rPr>
                <w:rFonts w:eastAsia="Arial Narrow"/>
                <w:b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t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l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 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Ap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’Of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o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ra</w:t>
            </w:r>
            <w:r w:rsidRPr="00766866">
              <w:rPr>
                <w:rFonts w:eastAsia="Arial Narrow"/>
                <w:b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joi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nne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ègl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nt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t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e l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Ap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’Of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s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 xml:space="preserve">.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adite</w:t>
            </w:r>
            <w:r w:rsidRPr="00766866">
              <w:rPr>
                <w:rFonts w:eastAsia="Arial Narrow"/>
                <w:b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gr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è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étai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6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s</w:t>
            </w:r>
            <w:r w:rsidRPr="00766866">
              <w:rPr>
                <w:rFonts w:eastAsia="Arial Narrow"/>
                <w:b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o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v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 f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m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oda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tés</w:t>
            </w:r>
            <w:r w:rsidRPr="00766866">
              <w:rPr>
                <w:rFonts w:eastAsia="Arial Narrow"/>
                <w:b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v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ati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'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un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ti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u nombr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b/>
                <w:i/>
                <w:spacing w:val="5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-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è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s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.]</w:t>
            </w:r>
          </w:p>
          <w:p w14:paraId="1126BD12" w14:textId="77777777" w:rsidR="00083F64" w:rsidRPr="00766866" w:rsidRDefault="00453385" w:rsidP="000A2794">
            <w:pPr>
              <w:spacing w:before="16" w:line="359" w:lineRule="auto"/>
              <w:ind w:left="-1" w:right="100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En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 e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u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i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u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,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l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i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’un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our no</w:t>
            </w:r>
            <w:r w:rsidRPr="00766866">
              <w:rPr>
                <w:rFonts w:eastAsia="Arial Narrow"/>
                <w:b/>
                <w:i/>
                <w:spacing w:val="8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-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ormité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x p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ip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n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u D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 xml:space="preserve">ne doit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y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 que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r d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c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itèr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u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an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e RPAO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o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 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o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b/>
                <w:i/>
                <w:spacing w:val="-3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s p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nt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r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pacing w:val="-2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pi</w:t>
            </w:r>
            <w:r w:rsidRPr="00766866">
              <w:rPr>
                <w:rFonts w:eastAsia="Arial Narrow"/>
                <w:b/>
                <w:i/>
                <w:spacing w:val="-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b/>
                <w:i/>
                <w:spacing w:val="1"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b/>
                <w:i/>
                <w:sz w:val="24"/>
                <w:szCs w:val="24"/>
                <w:lang w:val="fr-FR"/>
              </w:rPr>
              <w:t>s</w:t>
            </w:r>
          </w:p>
        </w:tc>
      </w:tr>
      <w:tr w:rsidR="00766866" w:rsidRPr="00766866" w14:paraId="51A7F8C7" w14:textId="77777777">
        <w:trPr>
          <w:trHeight w:hRule="exact" w:val="3315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4B109165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55A6A94E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75B9F877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7A7DD2FB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4813DACC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3CBDA870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52F3B2D8" w14:textId="77777777" w:rsidR="00083F64" w:rsidRPr="00766866" w:rsidRDefault="00083F64">
            <w:pPr>
              <w:spacing w:before="7" w:line="240" w:lineRule="exact"/>
              <w:rPr>
                <w:sz w:val="24"/>
                <w:szCs w:val="24"/>
                <w:lang w:val="fr-FR"/>
              </w:rPr>
            </w:pPr>
          </w:p>
          <w:p w14:paraId="6A20E05B" w14:textId="77777777" w:rsidR="00083F64" w:rsidRPr="0076686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1</w:t>
            </w:r>
            <w:r w:rsidRPr="00766866">
              <w:rPr>
                <w:rFonts w:eastAsia="Arial Narrow"/>
                <w:sz w:val="24"/>
                <w:szCs w:val="24"/>
              </w:rPr>
              <w:t>.</w:t>
            </w:r>
            <w:r w:rsidRPr="00766866">
              <w:rPr>
                <w:rFonts w:eastAsia="Arial Narrow"/>
                <w:spacing w:val="-1"/>
                <w:sz w:val="24"/>
                <w:szCs w:val="24"/>
              </w:rPr>
              <w:t>2</w:t>
            </w:r>
            <w:r w:rsidRPr="0076686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7EFC39DE" w14:textId="7E8BDD1E" w:rsidR="00083F64" w:rsidRPr="00766866" w:rsidRDefault="00453385" w:rsidP="000A2794">
            <w:pPr>
              <w:spacing w:line="260" w:lineRule="exact"/>
              <w:ind w:left="-1" w:right="24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na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e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5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r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F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ce</w:t>
            </w:r>
            <w:r w:rsidRPr="0076686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0A2794" w:rsidRPr="0076686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’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ri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ale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(BEAC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>)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2D44FA9A" w14:textId="77777777" w:rsidR="00083F64" w:rsidRPr="00766866" w:rsidRDefault="00083F64" w:rsidP="000A2794">
            <w:pPr>
              <w:spacing w:before="7" w:line="120" w:lineRule="exact"/>
              <w:ind w:right="241"/>
              <w:rPr>
                <w:sz w:val="13"/>
                <w:szCs w:val="13"/>
                <w:lang w:val="fr-FR"/>
              </w:rPr>
            </w:pPr>
          </w:p>
          <w:p w14:paraId="4A4EB0A6" w14:textId="77777777" w:rsidR="00083F64" w:rsidRPr="00766866" w:rsidRDefault="00453385" w:rsidP="000A2794">
            <w:pPr>
              <w:spacing w:line="359" w:lineRule="auto"/>
              <w:ind w:left="-1" w:right="24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: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R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q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a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pacing w:val="8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 (2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8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) j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ô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it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té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s.</w:t>
            </w:r>
          </w:p>
          <w:p w14:paraId="47DBADD1" w14:textId="77777777" w:rsidR="00083F64" w:rsidRPr="00766866" w:rsidRDefault="00453385" w:rsidP="000A2794">
            <w:pPr>
              <w:spacing w:before="2" w:line="359" w:lineRule="auto"/>
              <w:ind w:left="-1" w:right="24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ti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o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l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tir le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n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è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,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ui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éciser </w:t>
            </w:r>
            <w:r w:rsidRPr="0076686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ui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o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j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s 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ô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s]</w:t>
            </w:r>
          </w:p>
        </w:tc>
      </w:tr>
      <w:tr w:rsidR="00766866" w:rsidRPr="00766866" w14:paraId="1A6473AD" w14:textId="77777777">
        <w:trPr>
          <w:trHeight w:hRule="exact" w:val="838"/>
        </w:trPr>
        <w:tc>
          <w:tcPr>
            <w:tcW w:w="1268" w:type="dxa"/>
            <w:tcBorders>
              <w:top w:val="single" w:sz="5" w:space="0" w:color="000000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33FFB991" w14:textId="77777777" w:rsidR="00083F64" w:rsidRPr="00766866" w:rsidRDefault="00083F64">
            <w:pPr>
              <w:spacing w:before="9" w:line="200" w:lineRule="exact"/>
              <w:rPr>
                <w:lang w:val="fr-FR"/>
              </w:rPr>
            </w:pPr>
          </w:p>
          <w:p w14:paraId="747ED041" w14:textId="77777777" w:rsidR="00083F64" w:rsidRPr="00766866" w:rsidRDefault="00453385">
            <w:pPr>
              <w:ind w:left="290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2</w:t>
            </w:r>
            <w:r w:rsidRPr="00766866">
              <w:rPr>
                <w:rFonts w:eastAsia="Arial Narrow"/>
                <w:sz w:val="24"/>
                <w:szCs w:val="24"/>
              </w:rPr>
              <w:t>.</w:t>
            </w:r>
            <w:r w:rsidRPr="00766866">
              <w:rPr>
                <w:rFonts w:eastAsia="Arial Narrow"/>
                <w:spacing w:val="-1"/>
                <w:sz w:val="24"/>
                <w:szCs w:val="24"/>
              </w:rPr>
              <w:t>2</w:t>
            </w:r>
            <w:r w:rsidRPr="00766866">
              <w:rPr>
                <w:rFonts w:eastAsia="Arial Narrow"/>
                <w:sz w:val="24"/>
                <w:szCs w:val="24"/>
              </w:rPr>
              <w:t>.(b)</w:t>
            </w:r>
          </w:p>
        </w:tc>
        <w:tc>
          <w:tcPr>
            <w:tcW w:w="8932" w:type="dxa"/>
            <w:tcBorders>
              <w:top w:val="single" w:sz="5" w:space="0" w:color="000000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400852FC" w14:textId="77777777" w:rsidR="00083F64" w:rsidRPr="00766866" w:rsidRDefault="00453385">
            <w:pPr>
              <w:spacing w:before="2" w:line="359" w:lineRule="auto"/>
              <w:ind w:left="-1" w:right="-4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é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e</w:t>
            </w:r>
            <w:r w:rsidRPr="00766866">
              <w:rPr>
                <w:rFonts w:eastAsia="Arial Narrow"/>
                <w:spacing w:val="1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ffrer</w:t>
            </w:r>
            <w:r w:rsidRPr="0076686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ç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tive</w:t>
            </w:r>
            <w:r w:rsidRPr="0076686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76686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ni</w:t>
            </w:r>
            <w:r w:rsidRPr="0076686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 :</w:t>
            </w:r>
            <w:r w:rsidRPr="00766866">
              <w:rPr>
                <w:rFonts w:eastAsia="Arial Narrow"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à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ciser l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]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c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it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cisé</w:t>
            </w:r>
          </w:p>
        </w:tc>
      </w:tr>
      <w:tr w:rsidR="00766866" w:rsidRPr="00766866" w14:paraId="2DD795FC" w14:textId="77777777" w:rsidTr="00D47E97">
        <w:trPr>
          <w:trHeight w:hRule="exact" w:val="2509"/>
        </w:trPr>
        <w:tc>
          <w:tcPr>
            <w:tcW w:w="1268" w:type="dxa"/>
            <w:tcBorders>
              <w:top w:val="single" w:sz="5" w:space="0" w:color="000000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AB67D6E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65F6A6AC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4264F9CA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36CF840A" w14:textId="77777777" w:rsidR="00083F64" w:rsidRPr="00766866" w:rsidRDefault="00083F64">
            <w:pPr>
              <w:spacing w:before="4" w:line="260" w:lineRule="exact"/>
              <w:rPr>
                <w:sz w:val="26"/>
                <w:szCs w:val="26"/>
                <w:lang w:val="fr-FR"/>
              </w:rPr>
            </w:pPr>
          </w:p>
          <w:p w14:paraId="52093C50" w14:textId="77777777" w:rsidR="00083F64" w:rsidRPr="00766866" w:rsidRDefault="00453385">
            <w:pPr>
              <w:ind w:left="290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2</w:t>
            </w:r>
            <w:r w:rsidRPr="00766866">
              <w:rPr>
                <w:rFonts w:eastAsia="Arial Narrow"/>
                <w:sz w:val="24"/>
                <w:szCs w:val="24"/>
              </w:rPr>
              <w:t>.</w:t>
            </w:r>
            <w:r w:rsidRPr="00766866">
              <w:rPr>
                <w:rFonts w:eastAsia="Arial Narrow"/>
                <w:spacing w:val="-1"/>
                <w:sz w:val="24"/>
                <w:szCs w:val="24"/>
              </w:rPr>
              <w:t>2</w:t>
            </w:r>
            <w:r w:rsidRPr="00766866">
              <w:rPr>
                <w:rFonts w:eastAsia="Arial Narrow"/>
                <w:sz w:val="24"/>
                <w:szCs w:val="24"/>
              </w:rPr>
              <w:t>.(e)</w:t>
            </w:r>
          </w:p>
        </w:tc>
        <w:tc>
          <w:tcPr>
            <w:tcW w:w="8932" w:type="dxa"/>
            <w:tcBorders>
              <w:top w:val="single" w:sz="5" w:space="0" w:color="000000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75BAA3F" w14:textId="77777777" w:rsidR="00083F64" w:rsidRPr="00766866" w:rsidRDefault="00453385" w:rsidP="00D47E97">
            <w:pPr>
              <w:spacing w:line="260" w:lineRule="exact"/>
              <w:ind w:left="-1" w:right="24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ai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a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u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:(à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cise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)</w:t>
            </w:r>
          </w:p>
          <w:p w14:paraId="229EFCEB" w14:textId="77777777" w:rsidR="00083F64" w:rsidRPr="00766866" w:rsidRDefault="00083F64" w:rsidP="00D47E97">
            <w:pPr>
              <w:spacing w:before="7" w:line="120" w:lineRule="exact"/>
              <w:ind w:right="241"/>
              <w:rPr>
                <w:sz w:val="13"/>
                <w:szCs w:val="13"/>
                <w:lang w:val="fr-FR"/>
              </w:rPr>
            </w:pPr>
          </w:p>
          <w:p w14:paraId="48598888" w14:textId="77777777" w:rsidR="00083F64" w:rsidRPr="00766866" w:rsidRDefault="00453385" w:rsidP="00D47E97">
            <w:pPr>
              <w:spacing w:line="359" w:lineRule="auto"/>
              <w:ind w:left="-1" w:right="241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lai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e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é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é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t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ci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un</w:t>
            </w:r>
            <w:r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f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,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ti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un</w:t>
            </w:r>
            <w:r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i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“st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d”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j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c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Dé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pacing w:val="14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t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 le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d f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C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.]</w:t>
            </w:r>
          </w:p>
        </w:tc>
      </w:tr>
      <w:tr w:rsidR="00766866" w:rsidRPr="00766866" w14:paraId="44ED0DCD" w14:textId="77777777">
        <w:trPr>
          <w:trHeight w:hRule="exact" w:val="994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2A1B073" w14:textId="77777777" w:rsidR="00083F64" w:rsidRPr="00766866" w:rsidRDefault="00083F64">
            <w:pPr>
              <w:spacing w:before="6" w:line="280" w:lineRule="exact"/>
              <w:rPr>
                <w:sz w:val="28"/>
                <w:szCs w:val="28"/>
                <w:lang w:val="fr-FR"/>
              </w:rPr>
            </w:pPr>
          </w:p>
          <w:p w14:paraId="4FFB05B1" w14:textId="77777777" w:rsidR="00083F64" w:rsidRPr="00766866" w:rsidRDefault="00453385">
            <w:pPr>
              <w:ind w:left="290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2</w:t>
            </w:r>
            <w:r w:rsidRPr="00766866">
              <w:rPr>
                <w:rFonts w:eastAsia="Arial Narrow"/>
                <w:sz w:val="24"/>
                <w:szCs w:val="24"/>
              </w:rPr>
              <w:t>.</w:t>
            </w:r>
            <w:r w:rsidRPr="00766866">
              <w:rPr>
                <w:rFonts w:eastAsia="Arial Narrow"/>
                <w:spacing w:val="1"/>
                <w:sz w:val="24"/>
                <w:szCs w:val="24"/>
              </w:rPr>
              <w:t>2</w:t>
            </w:r>
            <w:r w:rsidRPr="00766866">
              <w:rPr>
                <w:rFonts w:eastAsia="Arial Narrow"/>
                <w:sz w:val="24"/>
                <w:szCs w:val="24"/>
              </w:rPr>
              <w:t>(g).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6C162FF0" w14:textId="77777777" w:rsidR="00083F64" w:rsidRPr="00766866" w:rsidRDefault="00453385">
            <w:pPr>
              <w:spacing w:before="2"/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m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h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q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v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2A3A05D2" w14:textId="77777777" w:rsidR="00083F64" w:rsidRPr="0076686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0EFE180B" w14:textId="77777777" w:rsidR="00083F64" w:rsidRPr="00766866" w:rsidRDefault="00453385">
            <w:pPr>
              <w:ind w:left="-1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r,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an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 l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iti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fic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q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.]</w:t>
            </w:r>
          </w:p>
        </w:tc>
      </w:tr>
    </w:tbl>
    <w:p w14:paraId="553746F7" w14:textId="77777777" w:rsidR="00083F64" w:rsidRPr="00766866" w:rsidRDefault="00083F64">
      <w:pPr>
        <w:spacing w:line="200" w:lineRule="exact"/>
        <w:rPr>
          <w:lang w:val="fr-FR"/>
        </w:rPr>
      </w:pPr>
    </w:p>
    <w:p w14:paraId="44AA553C" w14:textId="77777777" w:rsidR="00083F64" w:rsidRPr="00766866" w:rsidRDefault="00083F64">
      <w:pPr>
        <w:spacing w:before="15" w:line="260" w:lineRule="exact"/>
        <w:rPr>
          <w:sz w:val="26"/>
          <w:szCs w:val="26"/>
          <w:lang w:val="fr-FR"/>
        </w:rPr>
      </w:pPr>
    </w:p>
    <w:p w14:paraId="5594C107" w14:textId="77777777" w:rsidR="00083F64" w:rsidRPr="00766866" w:rsidRDefault="00000000">
      <w:pPr>
        <w:spacing w:before="29"/>
        <w:ind w:left="4913" w:right="5211"/>
        <w:jc w:val="center"/>
        <w:rPr>
          <w:sz w:val="24"/>
          <w:szCs w:val="24"/>
        </w:rPr>
        <w:sectPr w:rsidR="00083F64" w:rsidRPr="00766866">
          <w:footerReference w:type="default" r:id="rId30"/>
          <w:pgSz w:w="11900" w:h="16820"/>
          <w:pgMar w:top="1020" w:right="580" w:bottom="280" w:left="880" w:header="0" w:footer="0" w:gutter="0"/>
          <w:cols w:space="720"/>
        </w:sectPr>
      </w:pPr>
      <w:r>
        <w:pict w14:anchorId="188F0CD0">
          <v:group id="_x0000_s2477" style="position:absolute;left:0;text-align:left;margin-left:146.65pt;margin-top:232.95pt;width:3.7pt;height:0;z-index:-251671040;mso-position-horizontal-relative:page;mso-position-vertical-relative:page" coordorigin="2933,4659" coordsize="74,0">
            <v:shape id="_x0000_s2478" style="position:absolute;left:2933;top:4659;width:74;height:0" coordorigin="2933,4659" coordsize="74,0" path="m2933,4659r75,e" filled="f" strokeweight="1.3pt">
              <v:path arrowok="t"/>
            </v:shape>
            <w10:wrap anchorx="page" anchory="page"/>
          </v:group>
        </w:pict>
      </w:r>
      <w:r w:rsidR="00453385" w:rsidRPr="00766866">
        <w:rPr>
          <w:sz w:val="24"/>
          <w:szCs w:val="24"/>
        </w:rPr>
        <w:t>78</w:t>
      </w:r>
    </w:p>
    <w:p w14:paraId="46BE0867" w14:textId="77777777" w:rsidR="00083F64" w:rsidRPr="00766866" w:rsidRDefault="00083F64">
      <w:pPr>
        <w:spacing w:before="8" w:line="80" w:lineRule="exact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766866" w:rsidRPr="00766866" w14:paraId="45EA4399" w14:textId="77777777" w:rsidTr="00143DEC">
        <w:trPr>
          <w:trHeight w:hRule="exact" w:val="752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3552F9D" w14:textId="77777777" w:rsidR="00083F64" w:rsidRPr="00766866" w:rsidRDefault="00453385">
            <w:pPr>
              <w:spacing w:before="2"/>
              <w:ind w:left="97"/>
              <w:rPr>
                <w:rFonts w:eastAsia="Arial Narrow"/>
                <w:sz w:val="24"/>
                <w:szCs w:val="24"/>
              </w:rPr>
            </w:pPr>
            <w:proofErr w:type="spellStart"/>
            <w:r w:rsidRPr="00766866">
              <w:rPr>
                <w:rFonts w:eastAsia="Arial Narrow"/>
                <w:b/>
                <w:sz w:val="24"/>
                <w:szCs w:val="24"/>
              </w:rPr>
              <w:t>Réf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766866">
              <w:rPr>
                <w:rFonts w:eastAsia="Arial Narrow"/>
                <w:b/>
                <w:sz w:val="24"/>
                <w:szCs w:val="24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nc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7610457E" w14:textId="77777777" w:rsidR="00083F64" w:rsidRPr="0076686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6946DA1A" w14:textId="77777777" w:rsidR="00083F64" w:rsidRPr="0076686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5E29F46E" w14:textId="77777777" w:rsidR="00083F64" w:rsidRPr="0076686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0A9309C3" w14:textId="77777777" w:rsidR="00083F64" w:rsidRPr="0076686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766866" w:rsidRPr="00766866" w14:paraId="6C686878" w14:textId="77777777" w:rsidTr="00143DEC">
        <w:trPr>
          <w:trHeight w:hRule="exact" w:val="2009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730228B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1CA9FFCC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40C6EBA8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2A4B6EDD" w14:textId="77777777" w:rsidR="00083F64" w:rsidRPr="00766866" w:rsidRDefault="00083F64">
            <w:pPr>
              <w:spacing w:before="1" w:line="260" w:lineRule="exact"/>
              <w:rPr>
                <w:sz w:val="26"/>
                <w:szCs w:val="26"/>
                <w:lang w:val="fr-FR"/>
              </w:rPr>
            </w:pPr>
          </w:p>
          <w:p w14:paraId="2AE8DE2B" w14:textId="77777777" w:rsidR="00083F64" w:rsidRPr="00766866" w:rsidRDefault="00453385">
            <w:pPr>
              <w:ind w:left="410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3</w:t>
            </w:r>
            <w:r w:rsidRPr="00766866">
              <w:rPr>
                <w:rFonts w:eastAsia="Arial Narrow"/>
                <w:sz w:val="24"/>
                <w:szCs w:val="24"/>
              </w:rPr>
              <w:t>.</w:t>
            </w:r>
            <w:r w:rsidRPr="00766866">
              <w:rPr>
                <w:rFonts w:eastAsia="Arial Narrow"/>
                <w:spacing w:val="-1"/>
                <w:sz w:val="24"/>
                <w:szCs w:val="24"/>
              </w:rPr>
              <w:t>1</w:t>
            </w:r>
            <w:r w:rsidRPr="00766866">
              <w:rPr>
                <w:rFonts w:eastAsia="Arial Narrow"/>
                <w:sz w:val="24"/>
                <w:szCs w:val="24"/>
              </w:rPr>
              <w:t>.</w:t>
            </w:r>
          </w:p>
        </w:tc>
        <w:tc>
          <w:tcPr>
            <w:tcW w:w="8932" w:type="dxa"/>
            <w:tcBorders>
              <w:top w:val="single" w:sz="5" w:space="0" w:color="000000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CA4270A" w14:textId="5BD414CF" w:rsidR="00083F64" w:rsidRPr="00766866" w:rsidRDefault="00AF73B1" w:rsidP="00D47E97">
            <w:pPr>
              <w:spacing w:line="280" w:lineRule="exact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5"/>
                <w:position w:val="-1"/>
                <w:sz w:val="24"/>
                <w:szCs w:val="24"/>
                <w:lang w:val="fr-FR"/>
              </w:rPr>
              <w:t>soumissionnaires</w:t>
            </w:r>
            <w:r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5"/>
                <w:position w:val="-1"/>
                <w:sz w:val="24"/>
                <w:szCs w:val="24"/>
                <w:lang w:val="fr-FR"/>
              </w:rPr>
              <w:t>nationaux</w:t>
            </w:r>
            <w:r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9"/>
                <w:position w:val="-1"/>
                <w:sz w:val="24"/>
                <w:szCs w:val="24"/>
                <w:lang w:val="fr-FR"/>
              </w:rPr>
              <w:t>[</w:t>
            </w:r>
            <w:r w:rsidR="00453385" w:rsidRPr="0076686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b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é</w:t>
            </w:r>
            <w:r w:rsidR="00453385" w:rsidRPr="0076686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é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>ficie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t </w:t>
            </w:r>
            <w:r w:rsidR="00453385" w:rsidRPr="00766866">
              <w:rPr>
                <w:rFonts w:eastAsia="Arial Narrow"/>
                <w:spacing w:val="5"/>
                <w:position w:val="-1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o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u </w:t>
            </w:r>
            <w:r w:rsidR="00453385" w:rsidRPr="00766866">
              <w:rPr>
                <w:rFonts w:eastAsia="Arial Narrow"/>
                <w:spacing w:val="4"/>
                <w:position w:val="-1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e </w:t>
            </w:r>
            <w:r w:rsidR="00453385"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é</w:t>
            </w:r>
            <w:r w:rsidR="00453385"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="00453385" w:rsidRPr="00766866">
              <w:rPr>
                <w:rFonts w:eastAsia="Arial Narrow"/>
                <w:i/>
                <w:sz w:val="24"/>
                <w:szCs w:val="24"/>
                <w:lang w:val="fr-FR"/>
              </w:rPr>
              <w:t>ficie</w:t>
            </w:r>
            <w:r w:rsidR="00453385"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t </w:t>
            </w:r>
            <w:r w:rsidR="00453385"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="00453385"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] </w:t>
            </w:r>
            <w:r w:rsidR="00453385" w:rsidRPr="0076686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d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>’</w:t>
            </w:r>
            <w:r w:rsidR="00453385" w:rsidRPr="00766866">
              <w:rPr>
                <w:rFonts w:eastAsia="Arial Narrow"/>
                <w:spacing w:val="-2"/>
                <w:position w:val="-1"/>
                <w:sz w:val="24"/>
                <w:szCs w:val="24"/>
                <w:lang w:val="fr-FR"/>
              </w:rPr>
              <w:t>u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e </w:t>
            </w:r>
            <w:r w:rsidR="00453385" w:rsidRPr="00766866">
              <w:rPr>
                <w:rFonts w:eastAsia="Arial Narrow"/>
                <w:spacing w:val="6"/>
                <w:position w:val="-1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pacing w:val="-1"/>
                <w:position w:val="-1"/>
                <w:sz w:val="24"/>
                <w:szCs w:val="24"/>
                <w:lang w:val="fr-FR"/>
              </w:rPr>
              <w:t>ma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rge </w:t>
            </w:r>
            <w:r w:rsidR="00453385" w:rsidRPr="00766866">
              <w:rPr>
                <w:rFonts w:eastAsia="Arial Narrow"/>
                <w:spacing w:val="6"/>
                <w:position w:val="-1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d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 xml:space="preserve">e </w:t>
            </w:r>
            <w:r w:rsidR="00453385" w:rsidRPr="00766866">
              <w:rPr>
                <w:rFonts w:eastAsia="Arial Narrow"/>
                <w:spacing w:val="4"/>
                <w:position w:val="-1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p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>ré</w:t>
            </w:r>
            <w:r w:rsidR="00453385" w:rsidRPr="00766866">
              <w:rPr>
                <w:rFonts w:eastAsia="Arial Narrow"/>
                <w:spacing w:val="-2"/>
                <w:position w:val="-1"/>
                <w:sz w:val="24"/>
                <w:szCs w:val="24"/>
                <w:lang w:val="fr-FR"/>
              </w:rPr>
              <w:t>f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é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>re</w:t>
            </w:r>
            <w:r w:rsidR="00453385" w:rsidRPr="00766866">
              <w:rPr>
                <w:rFonts w:eastAsia="Arial Narrow"/>
                <w:spacing w:val="1"/>
                <w:position w:val="-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spacing w:val="-5"/>
                <w:position w:val="-1"/>
                <w:sz w:val="24"/>
                <w:szCs w:val="24"/>
                <w:lang w:val="fr-FR"/>
              </w:rPr>
              <w:t>c</w:t>
            </w:r>
            <w:r w:rsidR="00453385" w:rsidRPr="00766866">
              <w:rPr>
                <w:rFonts w:eastAsia="Arial Narrow"/>
                <w:position w:val="-1"/>
                <w:sz w:val="24"/>
                <w:szCs w:val="24"/>
                <w:lang w:val="fr-FR"/>
              </w:rPr>
              <w:t>e</w:t>
            </w:r>
            <w:r w:rsidR="00D47E97" w:rsidRPr="0076686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a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="00453385"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>a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="00453385"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 xml:space="preserve">rs </w:t>
            </w:r>
            <w:r w:rsidR="00453385"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d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l’év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="00453385"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a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="00453385"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="00453385"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="00453385" w:rsidRPr="0076686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307A653A" w14:textId="77777777" w:rsidR="00083F64" w:rsidRPr="00766866" w:rsidRDefault="00083F64" w:rsidP="00D47E97">
            <w:pPr>
              <w:spacing w:before="7" w:line="120" w:lineRule="exact"/>
              <w:ind w:right="85"/>
              <w:rPr>
                <w:sz w:val="13"/>
                <w:szCs w:val="13"/>
                <w:lang w:val="fr-FR"/>
              </w:rPr>
            </w:pPr>
          </w:p>
          <w:p w14:paraId="628A3D8E" w14:textId="77777777" w:rsidR="00083F64" w:rsidRPr="00766866" w:rsidRDefault="00453385" w:rsidP="00D47E97">
            <w:pPr>
              <w:spacing w:line="359" w:lineRule="auto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p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à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n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j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ôl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ch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, in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r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c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è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le </w:t>
            </w:r>
            <w:r w:rsidRPr="00766866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 Dé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g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ficier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é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]</w:t>
            </w:r>
          </w:p>
        </w:tc>
      </w:tr>
      <w:tr w:rsidR="00766866" w:rsidRPr="00766866" w14:paraId="574853B0" w14:textId="77777777" w:rsidTr="00143DEC">
        <w:trPr>
          <w:trHeight w:hRule="exact" w:val="523"/>
          <w:jc w:val="center"/>
        </w:trPr>
        <w:tc>
          <w:tcPr>
            <w:tcW w:w="10200" w:type="dxa"/>
            <w:gridSpan w:val="2"/>
            <w:tcBorders>
              <w:top w:val="single" w:sz="5" w:space="0" w:color="211F1F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7C7CB568" w14:textId="77777777" w:rsidR="00083F64" w:rsidRPr="00766866" w:rsidRDefault="00453385" w:rsidP="00AF73B1">
            <w:pPr>
              <w:spacing w:before="50"/>
              <w:ind w:left="4270" w:right="3770"/>
              <w:jc w:val="center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b/>
                <w:sz w:val="24"/>
                <w:szCs w:val="24"/>
              </w:rPr>
              <w:t>F- AT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</w:rPr>
              <w:t>RIB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</w:rPr>
              <w:t>U</w:t>
            </w:r>
            <w:r w:rsidRPr="00766866">
              <w:rPr>
                <w:rFonts w:eastAsia="Arial Narrow"/>
                <w:b/>
                <w:sz w:val="24"/>
                <w:szCs w:val="24"/>
              </w:rPr>
              <w:t>TION</w:t>
            </w:r>
          </w:p>
        </w:tc>
      </w:tr>
      <w:tr w:rsidR="00766866" w:rsidRPr="00766866" w14:paraId="1A5182F8" w14:textId="77777777" w:rsidTr="00143DEC">
        <w:trPr>
          <w:trHeight w:hRule="exact" w:val="2033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CBF58FD" w14:textId="77777777" w:rsidR="00083F64" w:rsidRPr="00766866" w:rsidRDefault="00083F64">
            <w:pPr>
              <w:spacing w:line="200" w:lineRule="exact"/>
            </w:pPr>
          </w:p>
          <w:p w14:paraId="23C5916B" w14:textId="77777777" w:rsidR="00083F64" w:rsidRPr="00766866" w:rsidRDefault="00083F64">
            <w:pPr>
              <w:spacing w:line="200" w:lineRule="exact"/>
            </w:pPr>
          </w:p>
          <w:p w14:paraId="6D686F7D" w14:textId="77777777" w:rsidR="00083F64" w:rsidRPr="00766866" w:rsidRDefault="00083F64">
            <w:pPr>
              <w:spacing w:before="2" w:line="220" w:lineRule="exact"/>
              <w:rPr>
                <w:sz w:val="22"/>
                <w:szCs w:val="22"/>
              </w:rPr>
            </w:pPr>
          </w:p>
          <w:p w14:paraId="5A8A0266" w14:textId="77777777" w:rsidR="00083F64" w:rsidRPr="00766866" w:rsidRDefault="00453385">
            <w:pPr>
              <w:ind w:left="398" w:right="397"/>
              <w:jc w:val="center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4</w:t>
            </w:r>
            <w:r w:rsidRPr="00766866">
              <w:rPr>
                <w:rFonts w:eastAsia="Arial Narrow"/>
                <w:sz w:val="24"/>
                <w:szCs w:val="24"/>
              </w:rPr>
              <w:t>.1</w:t>
            </w:r>
          </w:p>
        </w:tc>
        <w:tc>
          <w:tcPr>
            <w:tcW w:w="8932" w:type="dxa"/>
            <w:tcBorders>
              <w:top w:val="single" w:sz="5" w:space="0" w:color="000000"/>
              <w:left w:val="single" w:sz="5" w:space="0" w:color="211F1F"/>
              <w:bottom w:val="single" w:sz="5" w:space="0" w:color="000000"/>
              <w:right w:val="single" w:sz="5" w:space="0" w:color="211F1F"/>
            </w:tcBorders>
          </w:tcPr>
          <w:p w14:paraId="7B8AE3C9" w14:textId="77777777" w:rsidR="00083F64" w:rsidRPr="00766866" w:rsidRDefault="00453385" w:rsidP="00EF3CE8">
            <w:pPr>
              <w:spacing w:before="2" w:line="360" w:lineRule="auto"/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re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tr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g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ché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i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n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 a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po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l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Doss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l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fre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q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i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n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ière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e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ché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ç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te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é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u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proofErr w:type="spellStart"/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proofErr w:type="spellEnd"/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rè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p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r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e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o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 l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.</w:t>
            </w:r>
          </w:p>
        </w:tc>
      </w:tr>
      <w:tr w:rsidR="00766866" w:rsidRPr="00766866" w14:paraId="7A6B176C" w14:textId="77777777" w:rsidTr="00143DEC">
        <w:trPr>
          <w:trHeight w:hRule="exact" w:val="1280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41A1BC4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38A80678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210D0263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0B214CCF" w14:textId="77777777" w:rsidR="00083F64" w:rsidRPr="00766866" w:rsidRDefault="00083F64">
            <w:pPr>
              <w:spacing w:before="8" w:line="220" w:lineRule="exact"/>
              <w:rPr>
                <w:sz w:val="22"/>
                <w:szCs w:val="22"/>
                <w:lang w:val="fr-FR"/>
              </w:rPr>
            </w:pPr>
          </w:p>
          <w:p w14:paraId="178C678F" w14:textId="77777777" w:rsidR="00083F64" w:rsidRPr="00766866" w:rsidRDefault="00453385">
            <w:pPr>
              <w:ind w:left="398" w:right="397"/>
              <w:jc w:val="center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4</w:t>
            </w:r>
            <w:r w:rsidRPr="00766866">
              <w:rPr>
                <w:rFonts w:eastAsia="Arial Narrow"/>
                <w:sz w:val="24"/>
                <w:szCs w:val="24"/>
              </w:rPr>
              <w:t>.2</w:t>
            </w:r>
          </w:p>
        </w:tc>
        <w:tc>
          <w:tcPr>
            <w:tcW w:w="8932" w:type="dxa"/>
            <w:tcBorders>
              <w:top w:val="single" w:sz="5" w:space="0" w:color="000000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3C7FE15" w14:textId="40ACEB5C" w:rsidR="00083F64" w:rsidRPr="00766866" w:rsidRDefault="00453385" w:rsidP="00EF3CE8">
            <w:pPr>
              <w:spacing w:line="260" w:lineRule="exact"/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i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766866">
              <w:rPr>
                <w:rFonts w:eastAsia="Arial Narrow"/>
                <w:i/>
                <w:spacing w:val="1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v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i/>
                <w:spacing w:val="1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1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="00EF3CE8" w:rsidRPr="00766866">
              <w:rPr>
                <w:rFonts w:eastAsia="Arial Narrow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Dé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i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a</w:t>
            </w:r>
            <w:r w:rsidRPr="00766866">
              <w:rPr>
                <w:rFonts w:eastAsia="Arial Narrow"/>
                <w:i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 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s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ui</w:t>
            </w:r>
            <w:r w:rsidRPr="0076686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q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fin</w:t>
            </w:r>
            <w:r w:rsidRPr="0076686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ar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ê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te</w:t>
            </w:r>
            <w:r w:rsidRPr="00766866">
              <w:rPr>
                <w:rFonts w:eastAsia="Arial Narrow"/>
                <w:i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’a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ib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-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0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 xml:space="preserve">: 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a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le c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i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i/>
                <w:sz w:val="24"/>
                <w:szCs w:val="24"/>
                <w:lang w:val="fr-FR"/>
              </w:rPr>
              <w:t>trai</w:t>
            </w:r>
            <w:r w:rsidRPr="0076686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="00EF3CE8" w:rsidRPr="0076686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</w:p>
        </w:tc>
      </w:tr>
      <w:tr w:rsidR="00766866" w:rsidRPr="00766866" w14:paraId="4AD2A827" w14:textId="77777777" w:rsidTr="00143DEC">
        <w:trPr>
          <w:trHeight w:hRule="exact" w:val="2249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96E7DBC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1EDA8252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3FC6425B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33EC6A3C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0FB45D16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1563CDF1" w14:textId="77777777" w:rsidR="00083F64" w:rsidRPr="00766866" w:rsidRDefault="00083F64">
            <w:pPr>
              <w:spacing w:before="18" w:line="220" w:lineRule="exact"/>
              <w:rPr>
                <w:sz w:val="22"/>
                <w:szCs w:val="22"/>
                <w:lang w:val="fr-FR"/>
              </w:rPr>
            </w:pPr>
          </w:p>
          <w:p w14:paraId="30E04BD3" w14:textId="77777777" w:rsidR="00083F64" w:rsidRPr="00766866" w:rsidRDefault="00453385">
            <w:pPr>
              <w:ind w:left="398" w:right="397"/>
              <w:jc w:val="center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39</w:t>
            </w:r>
            <w:r w:rsidRPr="00766866">
              <w:rPr>
                <w:rFonts w:eastAsia="Arial Narrow"/>
                <w:sz w:val="24"/>
                <w:szCs w:val="24"/>
              </w:rPr>
              <w:t>.2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2E32BF" w14:textId="39E455A6" w:rsidR="00083F64" w:rsidRPr="00766866" w:rsidRDefault="00453385" w:rsidP="00EF3CE8">
            <w:pPr>
              <w:spacing w:line="260" w:lineRule="exact"/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if</w:t>
            </w:r>
            <w:r w:rsidRPr="0076686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t</w:t>
            </w:r>
            <w:r w:rsidRPr="0076686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: </w:t>
            </w:r>
            <w:r w:rsidRPr="00766866">
              <w:rPr>
                <w:rFonts w:eastAsia="Arial Narrow"/>
                <w:sz w:val="24"/>
                <w:szCs w:val="24"/>
                <w:u w:val="single" w:color="000000"/>
                <w:lang w:val="fr-FR"/>
              </w:rPr>
              <w:t xml:space="preserve">                                                </w:t>
            </w:r>
            <w:r w:rsidRPr="00766866">
              <w:rPr>
                <w:rFonts w:eastAsia="Arial Narrow"/>
                <w:spacing w:val="55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7"/>
                <w:sz w:val="24"/>
                <w:szCs w:val="24"/>
                <w:lang w:val="fr-FR"/>
              </w:rPr>
              <w:t xml:space="preserve"> </w:t>
            </w:r>
          </w:p>
          <w:p w14:paraId="5E5DAD6A" w14:textId="77777777" w:rsidR="00083F64" w:rsidRPr="00766866" w:rsidRDefault="00453385" w:rsidP="00EF3CE8">
            <w:pPr>
              <w:spacing w:line="360" w:lineRule="auto"/>
              <w:ind w:left="-1" w:right="226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D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i</w:t>
            </w:r>
            <w:r w:rsidRPr="0076686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i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(2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0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)</w:t>
            </w:r>
            <w:r w:rsidRPr="0076686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j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fi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ché</w:t>
            </w:r>
            <w:r w:rsidRPr="00766866">
              <w:rPr>
                <w:rFonts w:eastAsia="Arial Narrow"/>
                <w:spacing w:val="-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 l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n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if</w:t>
            </w:r>
            <w:r w:rsidRPr="00766866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è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jo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sie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r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.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t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i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i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’arti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2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8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CA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 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 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ti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3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7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u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 C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P</w:t>
            </w:r>
          </w:p>
        </w:tc>
      </w:tr>
      <w:tr w:rsidR="00766866" w:rsidRPr="00766866" w14:paraId="36507382" w14:textId="77777777" w:rsidTr="00143DEC">
        <w:trPr>
          <w:trHeight w:hRule="exact" w:val="4959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E89C88C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56DF574F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5125513B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1FAA34FA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5FBF2DEA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445154B5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7F2B7067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408418A7" w14:textId="77777777" w:rsidR="00083F64" w:rsidRPr="00766866" w:rsidRDefault="00083F64">
            <w:pPr>
              <w:spacing w:line="200" w:lineRule="exact"/>
              <w:rPr>
                <w:lang w:val="fr-FR"/>
              </w:rPr>
            </w:pPr>
          </w:p>
          <w:p w14:paraId="26B2949D" w14:textId="77777777" w:rsidR="00083F64" w:rsidRPr="00766866" w:rsidRDefault="00083F64">
            <w:pPr>
              <w:spacing w:line="260" w:lineRule="exact"/>
              <w:rPr>
                <w:sz w:val="26"/>
                <w:szCs w:val="26"/>
                <w:lang w:val="fr-FR"/>
              </w:rPr>
            </w:pPr>
          </w:p>
          <w:p w14:paraId="2BFC0BA0" w14:textId="77777777" w:rsidR="00083F64" w:rsidRPr="00766866" w:rsidRDefault="00453385">
            <w:pPr>
              <w:ind w:left="482" w:right="477"/>
              <w:jc w:val="center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</w:rPr>
              <w:t>40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F56C2A0" w14:textId="77777777" w:rsidR="00083F64" w:rsidRPr="00766866" w:rsidRDefault="00453385" w:rsidP="00EF3CE8">
            <w:pPr>
              <w:ind w:left="3535" w:right="3203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ncip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h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qu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</w:p>
          <w:p w14:paraId="3E757B99" w14:textId="77777777" w:rsidR="00083F64" w:rsidRPr="0076686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628084E8" w14:textId="0C554420" w:rsidR="00083F64" w:rsidRPr="00766866" w:rsidRDefault="00453385" w:rsidP="00EF3CE8">
            <w:pPr>
              <w:spacing w:line="360" w:lineRule="auto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sid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n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s i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a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o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v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ver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,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s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è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h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s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n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us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t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.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Il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v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no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’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d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6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œ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r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du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n 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tu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ip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si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c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-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e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ç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v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:</w:t>
            </w:r>
          </w:p>
          <w:p w14:paraId="7777AE11" w14:textId="77777777" w:rsidR="00083F64" w:rsidRPr="00766866" w:rsidRDefault="00453385" w:rsidP="00EF3CE8">
            <w:pPr>
              <w:spacing w:line="360" w:lineRule="auto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)        </w:t>
            </w:r>
            <w:r w:rsidRPr="00766866">
              <w:rPr>
                <w:rFonts w:eastAsia="Arial Narrow"/>
                <w:spacing w:val="1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t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b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“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up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 xml:space="preserve">ion”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c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e,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 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p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 i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e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u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u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c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 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’ex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march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</w:p>
          <w:p w14:paraId="455DB0B2" w14:textId="588051F7" w:rsidR="00083F64" w:rsidRPr="00766866" w:rsidRDefault="00453385">
            <w:pPr>
              <w:spacing w:before="1"/>
              <w:ind w:left="419" w:right="-59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i)        </w:t>
            </w:r>
            <w:r w:rsidRPr="00766866">
              <w:rPr>
                <w:rFonts w:eastAsia="Arial Narrow"/>
                <w:spacing w:val="1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t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b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‘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’</w:t>
            </w:r>
            <w:r w:rsidRPr="00766866">
              <w:rPr>
                <w:rFonts w:eastAsia="Arial Narrow"/>
                <w:spacing w:val="5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q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nit,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e 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5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us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rs </w:t>
            </w:r>
            <w:r w:rsidRPr="00766866">
              <w:rPr>
                <w:rFonts w:eastAsia="Arial Narrow"/>
                <w:spacing w:val="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s</w:t>
            </w:r>
            <w:r w:rsidR="00EA5951" w:rsidRPr="00766866">
              <w:rPr>
                <w:lang w:val="fr-FR"/>
              </w:rPr>
              <w:t xml:space="preserve"> </w:t>
            </w:r>
            <w:r w:rsidR="00EA5951" w:rsidRPr="00766866">
              <w:rPr>
                <w:rFonts w:eastAsia="Arial Narrow"/>
                <w:sz w:val="24"/>
                <w:szCs w:val="24"/>
                <w:lang w:val="fr-FR"/>
              </w:rPr>
              <w:t>émises par le même soumissionnaire sous des noms des sociétés différentes et/ou sur</w:t>
            </w:r>
            <w:r w:rsidR="00EA5951" w:rsidRPr="00766866">
              <w:rPr>
                <w:lang w:val="fr-FR"/>
              </w:rPr>
              <w:t xml:space="preserve"> </w:t>
            </w:r>
            <w:r w:rsidR="00EA5951" w:rsidRPr="00766866">
              <w:rPr>
                <w:rFonts w:eastAsia="Arial Narrow"/>
                <w:sz w:val="24"/>
                <w:szCs w:val="24"/>
                <w:lang w:val="fr-FR"/>
              </w:rPr>
              <w:t>des numéros d’enregistrement différents</w:t>
            </w:r>
          </w:p>
        </w:tc>
      </w:tr>
    </w:tbl>
    <w:p w14:paraId="476C09B5" w14:textId="77777777" w:rsidR="00083F64" w:rsidRPr="00766866" w:rsidRDefault="00083F64">
      <w:pPr>
        <w:spacing w:line="200" w:lineRule="exact"/>
        <w:rPr>
          <w:lang w:val="fr-FR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8932"/>
      </w:tblGrid>
      <w:tr w:rsidR="00766866" w:rsidRPr="00766866" w14:paraId="23465EB6" w14:textId="77777777" w:rsidTr="00143DEC">
        <w:trPr>
          <w:trHeight w:hRule="exact" w:val="752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993F240" w14:textId="77777777" w:rsidR="00083F64" w:rsidRPr="00766866" w:rsidRDefault="00453385" w:rsidP="00827B29">
            <w:pPr>
              <w:spacing w:before="2"/>
              <w:rPr>
                <w:rFonts w:eastAsia="Arial Narrow"/>
                <w:sz w:val="24"/>
                <w:szCs w:val="24"/>
              </w:rPr>
            </w:pPr>
            <w:proofErr w:type="spellStart"/>
            <w:r w:rsidRPr="00766866">
              <w:rPr>
                <w:rFonts w:eastAsia="Arial Narrow"/>
                <w:b/>
                <w:sz w:val="24"/>
                <w:szCs w:val="24"/>
              </w:rPr>
              <w:lastRenderedPageBreak/>
              <w:t>Réf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766866">
              <w:rPr>
                <w:rFonts w:eastAsia="Arial Narrow"/>
                <w:b/>
                <w:sz w:val="24"/>
                <w:szCs w:val="24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nc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76686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  <w:p w14:paraId="7BC1449B" w14:textId="77777777" w:rsidR="00083F64" w:rsidRPr="00766866" w:rsidRDefault="00083F64">
            <w:pPr>
              <w:spacing w:before="8" w:line="120" w:lineRule="exact"/>
              <w:rPr>
                <w:sz w:val="13"/>
                <w:szCs w:val="13"/>
              </w:rPr>
            </w:pPr>
          </w:p>
          <w:p w14:paraId="4071F9D3" w14:textId="77777777" w:rsidR="00083F64" w:rsidRPr="00766866" w:rsidRDefault="00453385">
            <w:pPr>
              <w:ind w:left="187"/>
              <w:rPr>
                <w:rFonts w:eastAsia="Arial Narrow"/>
                <w:sz w:val="24"/>
                <w:szCs w:val="24"/>
              </w:rPr>
            </w:pPr>
            <w:r w:rsidRPr="00766866">
              <w:rPr>
                <w:rFonts w:eastAsia="Arial Narrow"/>
                <w:b/>
                <w:sz w:val="24"/>
                <w:szCs w:val="24"/>
              </w:rPr>
              <w:t>du RGAO</w:t>
            </w: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F89F5E1" w14:textId="77777777" w:rsidR="00083F64" w:rsidRPr="00766866" w:rsidRDefault="00083F64">
            <w:pPr>
              <w:spacing w:before="5" w:line="160" w:lineRule="exact"/>
              <w:rPr>
                <w:sz w:val="16"/>
                <w:szCs w:val="16"/>
                <w:lang w:val="fr-FR"/>
              </w:rPr>
            </w:pPr>
          </w:p>
          <w:p w14:paraId="1AAABDF7" w14:textId="77777777" w:rsidR="00083F64" w:rsidRPr="00766866" w:rsidRDefault="00453385">
            <w:pPr>
              <w:ind w:left="2644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c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e</w:t>
            </w:r>
            <w:r w:rsidRPr="0076686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b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b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pos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ion du</w:t>
            </w:r>
            <w:r w:rsidRPr="0076686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b/>
                <w:sz w:val="24"/>
                <w:szCs w:val="24"/>
                <w:lang w:val="fr-FR"/>
              </w:rPr>
              <w:t>RPAO</w:t>
            </w:r>
          </w:p>
        </w:tc>
      </w:tr>
      <w:tr w:rsidR="00766866" w:rsidRPr="00766866" w14:paraId="30ACEA4B" w14:textId="77777777" w:rsidTr="00143DEC">
        <w:trPr>
          <w:trHeight w:hRule="exact" w:val="4141"/>
          <w:jc w:val="center"/>
        </w:trPr>
        <w:tc>
          <w:tcPr>
            <w:tcW w:w="126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DAC2583" w14:textId="77777777" w:rsidR="00083F64" w:rsidRPr="00766866" w:rsidRDefault="00083F64">
            <w:pPr>
              <w:rPr>
                <w:lang w:val="fr-FR"/>
              </w:rPr>
            </w:pPr>
          </w:p>
        </w:tc>
        <w:tc>
          <w:tcPr>
            <w:tcW w:w="893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532B7F1" w14:textId="77777777" w:rsidR="00083F64" w:rsidRPr="0076686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65C77A55" w14:textId="77777777" w:rsidR="00083F64" w:rsidRPr="00766866" w:rsidRDefault="00453385" w:rsidP="00E822A7">
            <w:pPr>
              <w:spacing w:line="360" w:lineRule="auto"/>
              <w:ind w:left="-1" w:right="85"/>
              <w:jc w:val="both"/>
              <w:rPr>
                <w:rFonts w:eastAsia="Arial Narrow"/>
                <w:sz w:val="24"/>
                <w:szCs w:val="24"/>
                <w:lang w:val="fr-FR"/>
              </w:rPr>
            </w:pPr>
            <w:r w:rsidRPr="00766866">
              <w:rPr>
                <w:rFonts w:eastAsia="Arial Narrow"/>
                <w:sz w:val="24"/>
                <w:szCs w:val="24"/>
                <w:lang w:val="fr-FR"/>
              </w:rPr>
              <w:t>(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)        se</w:t>
            </w:r>
            <w:r w:rsidRPr="0076686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e</w:t>
            </w:r>
            <w:r w:rsidRPr="00766866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“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œ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es</w:t>
            </w:r>
            <w:r w:rsidRPr="00766866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r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d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”</w:t>
            </w:r>
            <w:r w:rsidRPr="00766866">
              <w:rPr>
                <w:rFonts w:eastAsia="Arial Narrow"/>
                <w:spacing w:val="28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c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q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27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30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ts</w:t>
            </w:r>
            <w:r w:rsidRPr="00766866">
              <w:rPr>
                <w:rFonts w:eastAsia="Arial Narrow"/>
                <w:spacing w:val="29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fin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ch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 l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r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m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èr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j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e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u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Dé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“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œ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e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r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”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m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e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œ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e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ss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(a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è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a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m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e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 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’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f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)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is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 à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a</w:t>
            </w:r>
            <w:r w:rsidRPr="00766866">
              <w:rPr>
                <w:rFonts w:eastAsia="Arial Narrow"/>
                <w:spacing w:val="-3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ficiellem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3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le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à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s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v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x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on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 xml:space="preserve">t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 à 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x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q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é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ai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jeu</w:t>
            </w:r>
            <w:r w:rsidRPr="0076686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u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ce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b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t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,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à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766866">
              <w:rPr>
                <w:rFonts w:eastAsia="Arial Narrow"/>
                <w:spacing w:val="-5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insi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e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4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6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u l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î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e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’O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ra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l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u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é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d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v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g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76686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t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d</w:t>
            </w:r>
            <w:r w:rsidRPr="0076686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766866">
              <w:rPr>
                <w:rFonts w:eastAsia="Arial Narrow"/>
                <w:sz w:val="24"/>
                <w:szCs w:val="24"/>
                <w:lang w:val="fr-FR"/>
              </w:rPr>
              <w:t>rnière.</w:t>
            </w:r>
          </w:p>
        </w:tc>
      </w:tr>
    </w:tbl>
    <w:p w14:paraId="74A509CC" w14:textId="77777777" w:rsidR="00083F64" w:rsidRPr="006F35E6" w:rsidRDefault="00083F64">
      <w:pPr>
        <w:spacing w:before="8" w:line="140" w:lineRule="exact"/>
        <w:rPr>
          <w:sz w:val="15"/>
          <w:szCs w:val="15"/>
          <w:lang w:val="fr-FR"/>
        </w:rPr>
      </w:pPr>
    </w:p>
    <w:p w14:paraId="7A75CD0B" w14:textId="77777777" w:rsidR="00083F64" w:rsidRPr="006F35E6" w:rsidRDefault="00083F64">
      <w:pPr>
        <w:spacing w:line="200" w:lineRule="exact"/>
        <w:rPr>
          <w:lang w:val="fr-FR"/>
        </w:rPr>
      </w:pPr>
    </w:p>
    <w:p w14:paraId="14481B9B" w14:textId="77777777" w:rsidR="00083F64" w:rsidRPr="006F35E6" w:rsidRDefault="00083F64">
      <w:pPr>
        <w:spacing w:line="200" w:lineRule="exact"/>
        <w:rPr>
          <w:lang w:val="fr-FR"/>
        </w:rPr>
      </w:pPr>
    </w:p>
    <w:p w14:paraId="2D57BF7C" w14:textId="77777777" w:rsidR="00083F64" w:rsidRPr="006F35E6" w:rsidRDefault="00083F64">
      <w:pPr>
        <w:spacing w:line="200" w:lineRule="exact"/>
        <w:rPr>
          <w:lang w:val="fr-FR"/>
        </w:rPr>
      </w:pPr>
    </w:p>
    <w:p w14:paraId="1A59B80A" w14:textId="77777777" w:rsidR="00083F64" w:rsidRPr="006F35E6" w:rsidRDefault="00083F64">
      <w:pPr>
        <w:spacing w:line="200" w:lineRule="exact"/>
        <w:rPr>
          <w:lang w:val="fr-FR"/>
        </w:rPr>
      </w:pPr>
    </w:p>
    <w:p w14:paraId="7EF60FC0" w14:textId="77777777" w:rsidR="00083F64" w:rsidRPr="006F35E6" w:rsidRDefault="00083F64">
      <w:pPr>
        <w:spacing w:line="200" w:lineRule="exact"/>
        <w:rPr>
          <w:lang w:val="fr-FR"/>
        </w:rPr>
      </w:pPr>
    </w:p>
    <w:p w14:paraId="40C73AD3" w14:textId="77777777" w:rsidR="00083F64" w:rsidRPr="006F35E6" w:rsidRDefault="00083F64">
      <w:pPr>
        <w:spacing w:line="200" w:lineRule="exact"/>
        <w:rPr>
          <w:lang w:val="fr-FR"/>
        </w:rPr>
      </w:pPr>
    </w:p>
    <w:p w14:paraId="36289715" w14:textId="77777777" w:rsidR="00083F64" w:rsidRPr="006F35E6" w:rsidRDefault="00083F64">
      <w:pPr>
        <w:spacing w:line="200" w:lineRule="exact"/>
        <w:rPr>
          <w:lang w:val="fr-FR"/>
        </w:rPr>
      </w:pPr>
    </w:p>
    <w:p w14:paraId="4E38BFB8" w14:textId="77777777" w:rsidR="00083F64" w:rsidRPr="006F35E6" w:rsidRDefault="00083F64">
      <w:pPr>
        <w:spacing w:line="200" w:lineRule="exact"/>
        <w:rPr>
          <w:lang w:val="fr-FR"/>
        </w:rPr>
      </w:pPr>
    </w:p>
    <w:p w14:paraId="721FCD6F" w14:textId="77777777" w:rsidR="00083F64" w:rsidRPr="006F35E6" w:rsidRDefault="00083F64">
      <w:pPr>
        <w:spacing w:line="200" w:lineRule="exact"/>
        <w:rPr>
          <w:lang w:val="fr-FR"/>
        </w:rPr>
      </w:pPr>
    </w:p>
    <w:p w14:paraId="49190220" w14:textId="77777777" w:rsidR="00083F64" w:rsidRPr="006F35E6" w:rsidRDefault="00083F64">
      <w:pPr>
        <w:spacing w:line="200" w:lineRule="exact"/>
        <w:rPr>
          <w:lang w:val="fr-FR"/>
        </w:rPr>
      </w:pPr>
    </w:p>
    <w:p w14:paraId="5F73678E" w14:textId="77777777" w:rsidR="00083F64" w:rsidRPr="006F35E6" w:rsidRDefault="00083F64">
      <w:pPr>
        <w:spacing w:line="200" w:lineRule="exact"/>
        <w:rPr>
          <w:lang w:val="fr-FR"/>
        </w:rPr>
      </w:pPr>
    </w:p>
    <w:p w14:paraId="69589BEF" w14:textId="77777777" w:rsidR="00083F64" w:rsidRPr="006F35E6" w:rsidRDefault="00083F64">
      <w:pPr>
        <w:spacing w:line="200" w:lineRule="exact"/>
        <w:rPr>
          <w:lang w:val="fr-FR"/>
        </w:rPr>
      </w:pPr>
    </w:p>
    <w:p w14:paraId="07630881" w14:textId="77777777" w:rsidR="00083F64" w:rsidRPr="006F35E6" w:rsidRDefault="00083F64">
      <w:pPr>
        <w:spacing w:line="200" w:lineRule="exact"/>
        <w:rPr>
          <w:lang w:val="fr-FR"/>
        </w:rPr>
      </w:pPr>
    </w:p>
    <w:p w14:paraId="7D49E6D2" w14:textId="77777777" w:rsidR="00083F64" w:rsidRPr="006F35E6" w:rsidRDefault="00083F64">
      <w:pPr>
        <w:spacing w:line="200" w:lineRule="exact"/>
        <w:rPr>
          <w:lang w:val="fr-FR"/>
        </w:rPr>
      </w:pPr>
    </w:p>
    <w:p w14:paraId="1728FBB4" w14:textId="77777777" w:rsidR="00083F64" w:rsidRPr="006F35E6" w:rsidRDefault="00083F64">
      <w:pPr>
        <w:spacing w:line="200" w:lineRule="exact"/>
        <w:rPr>
          <w:lang w:val="fr-FR"/>
        </w:rPr>
      </w:pPr>
    </w:p>
    <w:p w14:paraId="1A4CF425" w14:textId="77777777" w:rsidR="00083F64" w:rsidRPr="006F35E6" w:rsidRDefault="00083F64">
      <w:pPr>
        <w:spacing w:line="200" w:lineRule="exact"/>
        <w:rPr>
          <w:lang w:val="fr-FR"/>
        </w:rPr>
      </w:pPr>
    </w:p>
    <w:p w14:paraId="153EFB6C" w14:textId="77777777" w:rsidR="00083F64" w:rsidRPr="006F35E6" w:rsidRDefault="00083F64">
      <w:pPr>
        <w:spacing w:line="200" w:lineRule="exact"/>
        <w:rPr>
          <w:lang w:val="fr-FR"/>
        </w:rPr>
      </w:pPr>
    </w:p>
    <w:p w14:paraId="2C4018C1" w14:textId="77777777" w:rsidR="00083F64" w:rsidRPr="006F35E6" w:rsidRDefault="00083F64">
      <w:pPr>
        <w:spacing w:line="200" w:lineRule="exact"/>
        <w:rPr>
          <w:lang w:val="fr-FR"/>
        </w:rPr>
      </w:pPr>
    </w:p>
    <w:p w14:paraId="320278A2" w14:textId="77777777" w:rsidR="00083F64" w:rsidRPr="006F35E6" w:rsidRDefault="00083F64">
      <w:pPr>
        <w:spacing w:line="200" w:lineRule="exact"/>
        <w:rPr>
          <w:lang w:val="fr-FR"/>
        </w:rPr>
      </w:pPr>
    </w:p>
    <w:p w14:paraId="23DAB47F" w14:textId="77777777" w:rsidR="00083F64" w:rsidRPr="006F35E6" w:rsidRDefault="00083F64">
      <w:pPr>
        <w:spacing w:line="200" w:lineRule="exact"/>
        <w:rPr>
          <w:lang w:val="fr-FR"/>
        </w:rPr>
      </w:pPr>
    </w:p>
    <w:p w14:paraId="184B3738" w14:textId="77777777" w:rsidR="00083F64" w:rsidRPr="006F35E6" w:rsidRDefault="00083F64">
      <w:pPr>
        <w:spacing w:line="200" w:lineRule="exact"/>
        <w:rPr>
          <w:lang w:val="fr-FR"/>
        </w:rPr>
      </w:pPr>
    </w:p>
    <w:p w14:paraId="189212F9" w14:textId="77777777" w:rsidR="00083F64" w:rsidRPr="006F35E6" w:rsidRDefault="00083F64">
      <w:pPr>
        <w:spacing w:line="200" w:lineRule="exact"/>
        <w:rPr>
          <w:lang w:val="fr-FR"/>
        </w:rPr>
      </w:pPr>
    </w:p>
    <w:p w14:paraId="36EE93B4" w14:textId="77777777" w:rsidR="00083F64" w:rsidRPr="006F35E6" w:rsidRDefault="00083F64">
      <w:pPr>
        <w:spacing w:line="200" w:lineRule="exact"/>
        <w:rPr>
          <w:lang w:val="fr-FR"/>
        </w:rPr>
      </w:pPr>
    </w:p>
    <w:p w14:paraId="79A53189" w14:textId="77777777" w:rsidR="00083F64" w:rsidRPr="006F35E6" w:rsidRDefault="00083F64">
      <w:pPr>
        <w:spacing w:line="200" w:lineRule="exact"/>
        <w:rPr>
          <w:lang w:val="fr-FR"/>
        </w:rPr>
      </w:pPr>
    </w:p>
    <w:p w14:paraId="516A4A1B" w14:textId="77777777" w:rsidR="00083F64" w:rsidRPr="006F35E6" w:rsidRDefault="00083F64">
      <w:pPr>
        <w:spacing w:line="200" w:lineRule="exact"/>
        <w:rPr>
          <w:lang w:val="fr-FR"/>
        </w:rPr>
      </w:pPr>
    </w:p>
    <w:p w14:paraId="75A9D907" w14:textId="77777777" w:rsidR="00083F64" w:rsidRPr="006F35E6" w:rsidRDefault="00083F64">
      <w:pPr>
        <w:spacing w:line="200" w:lineRule="exact"/>
        <w:rPr>
          <w:lang w:val="fr-FR"/>
        </w:rPr>
      </w:pPr>
    </w:p>
    <w:p w14:paraId="0FF7DEFA" w14:textId="77777777" w:rsidR="00083F64" w:rsidRPr="006F35E6" w:rsidRDefault="00083F64">
      <w:pPr>
        <w:spacing w:line="200" w:lineRule="exact"/>
        <w:rPr>
          <w:lang w:val="fr-FR"/>
        </w:rPr>
      </w:pPr>
    </w:p>
    <w:p w14:paraId="3331D2FF" w14:textId="77777777" w:rsidR="00083F64" w:rsidRPr="006F35E6" w:rsidRDefault="00083F64">
      <w:pPr>
        <w:spacing w:line="200" w:lineRule="exact"/>
        <w:rPr>
          <w:lang w:val="fr-FR"/>
        </w:rPr>
      </w:pPr>
    </w:p>
    <w:p w14:paraId="197840A1" w14:textId="77777777" w:rsidR="00083F64" w:rsidRPr="006F35E6" w:rsidRDefault="00083F64">
      <w:pPr>
        <w:spacing w:line="200" w:lineRule="exact"/>
        <w:rPr>
          <w:lang w:val="fr-FR"/>
        </w:rPr>
      </w:pPr>
    </w:p>
    <w:p w14:paraId="3554189C" w14:textId="77777777" w:rsidR="00083F64" w:rsidRPr="006F35E6" w:rsidRDefault="00083F64">
      <w:pPr>
        <w:spacing w:line="200" w:lineRule="exact"/>
        <w:rPr>
          <w:lang w:val="fr-FR"/>
        </w:rPr>
      </w:pPr>
    </w:p>
    <w:p w14:paraId="7640F462" w14:textId="77777777" w:rsidR="00083F64" w:rsidRPr="006F35E6" w:rsidRDefault="00083F64">
      <w:pPr>
        <w:spacing w:line="200" w:lineRule="exact"/>
        <w:rPr>
          <w:lang w:val="fr-FR"/>
        </w:rPr>
      </w:pPr>
    </w:p>
    <w:p w14:paraId="34EC3A08" w14:textId="77777777" w:rsidR="00083F64" w:rsidRPr="006F35E6" w:rsidRDefault="00083F64">
      <w:pPr>
        <w:spacing w:line="200" w:lineRule="exact"/>
        <w:rPr>
          <w:lang w:val="fr-FR"/>
        </w:rPr>
      </w:pPr>
    </w:p>
    <w:p w14:paraId="657B0412" w14:textId="77777777" w:rsidR="00083F64" w:rsidRPr="006F35E6" w:rsidRDefault="00083F64">
      <w:pPr>
        <w:spacing w:line="200" w:lineRule="exact"/>
        <w:rPr>
          <w:lang w:val="fr-FR"/>
        </w:rPr>
      </w:pPr>
    </w:p>
    <w:p w14:paraId="3B580519" w14:textId="77777777" w:rsidR="00083F64" w:rsidRPr="006F35E6" w:rsidRDefault="00083F64">
      <w:pPr>
        <w:spacing w:line="200" w:lineRule="exact"/>
        <w:rPr>
          <w:lang w:val="fr-FR"/>
        </w:rPr>
      </w:pPr>
    </w:p>
    <w:p w14:paraId="3AC872C3" w14:textId="77777777" w:rsidR="00083F64" w:rsidRPr="006F35E6" w:rsidRDefault="00083F64">
      <w:pPr>
        <w:spacing w:line="200" w:lineRule="exact"/>
        <w:rPr>
          <w:lang w:val="fr-FR"/>
        </w:rPr>
      </w:pPr>
    </w:p>
    <w:p w14:paraId="36E78526" w14:textId="77777777" w:rsidR="00083F64" w:rsidRPr="006F35E6" w:rsidRDefault="00083F64">
      <w:pPr>
        <w:spacing w:line="200" w:lineRule="exact"/>
        <w:rPr>
          <w:lang w:val="fr-FR"/>
        </w:rPr>
      </w:pPr>
    </w:p>
    <w:p w14:paraId="6AEBC244" w14:textId="77777777" w:rsidR="00083F64" w:rsidRPr="006F35E6" w:rsidRDefault="00083F64">
      <w:pPr>
        <w:spacing w:line="200" w:lineRule="exact"/>
        <w:rPr>
          <w:lang w:val="fr-FR"/>
        </w:rPr>
      </w:pPr>
    </w:p>
    <w:p w14:paraId="7188A522" w14:textId="77777777" w:rsidR="00083F64" w:rsidRPr="006F35E6" w:rsidRDefault="00083F64">
      <w:pPr>
        <w:spacing w:line="200" w:lineRule="exact"/>
        <w:rPr>
          <w:lang w:val="fr-FR"/>
        </w:rPr>
      </w:pPr>
    </w:p>
    <w:p w14:paraId="22340210" w14:textId="77777777" w:rsidR="00083F64" w:rsidRPr="006F35E6" w:rsidRDefault="00083F64">
      <w:pPr>
        <w:spacing w:line="200" w:lineRule="exact"/>
        <w:rPr>
          <w:lang w:val="fr-FR"/>
        </w:rPr>
      </w:pPr>
    </w:p>
    <w:p w14:paraId="403FEB44" w14:textId="77777777" w:rsidR="00083F64" w:rsidRPr="006F35E6" w:rsidRDefault="00083F64">
      <w:pPr>
        <w:spacing w:line="200" w:lineRule="exact"/>
        <w:rPr>
          <w:lang w:val="fr-FR"/>
        </w:rPr>
      </w:pPr>
    </w:p>
    <w:p w14:paraId="6F31662B" w14:textId="77777777" w:rsidR="00083F64" w:rsidRPr="006F35E6" w:rsidRDefault="00083F64">
      <w:pPr>
        <w:spacing w:line="200" w:lineRule="exact"/>
        <w:rPr>
          <w:lang w:val="fr-FR"/>
        </w:rPr>
      </w:pPr>
    </w:p>
    <w:p w14:paraId="552970FD" w14:textId="77777777" w:rsidR="00083F64" w:rsidRPr="006F35E6" w:rsidRDefault="00083F64">
      <w:pPr>
        <w:spacing w:line="200" w:lineRule="exact"/>
        <w:rPr>
          <w:lang w:val="fr-FR"/>
        </w:rPr>
      </w:pPr>
    </w:p>
    <w:p w14:paraId="31E06D02" w14:textId="77777777" w:rsidR="00083F64" w:rsidRPr="006F35E6" w:rsidRDefault="00083F64">
      <w:pPr>
        <w:spacing w:line="200" w:lineRule="exact"/>
        <w:rPr>
          <w:lang w:val="fr-FR"/>
        </w:rPr>
      </w:pPr>
    </w:p>
    <w:p w14:paraId="09C2AA11" w14:textId="77777777" w:rsidR="00083F64" w:rsidRPr="006F35E6" w:rsidRDefault="00083F64">
      <w:pPr>
        <w:spacing w:line="200" w:lineRule="exact"/>
        <w:rPr>
          <w:lang w:val="fr-FR"/>
        </w:rPr>
      </w:pPr>
    </w:p>
    <w:p w14:paraId="0C02F478" w14:textId="77777777" w:rsidR="00083F64" w:rsidRPr="006F35E6" w:rsidRDefault="00083F64">
      <w:pPr>
        <w:spacing w:line="200" w:lineRule="exact"/>
        <w:rPr>
          <w:lang w:val="fr-FR"/>
        </w:rPr>
      </w:pPr>
    </w:p>
    <w:p w14:paraId="68694C19" w14:textId="77777777" w:rsidR="00083F64" w:rsidRPr="006F35E6" w:rsidRDefault="00083F64">
      <w:pPr>
        <w:spacing w:line="200" w:lineRule="exact"/>
        <w:rPr>
          <w:lang w:val="fr-FR"/>
        </w:rPr>
      </w:pPr>
    </w:p>
    <w:p w14:paraId="2A99573D" w14:textId="77777777" w:rsidR="00083F64" w:rsidRPr="006F35E6" w:rsidRDefault="00083F64">
      <w:pPr>
        <w:spacing w:line="200" w:lineRule="exact"/>
        <w:rPr>
          <w:lang w:val="fr-FR"/>
        </w:rPr>
      </w:pPr>
    </w:p>
    <w:p w14:paraId="57B4982D" w14:textId="77777777" w:rsidR="00083F64" w:rsidRPr="006F35E6" w:rsidRDefault="00083F64">
      <w:pPr>
        <w:spacing w:line="200" w:lineRule="exact"/>
        <w:rPr>
          <w:lang w:val="fr-FR"/>
        </w:rPr>
      </w:pPr>
    </w:p>
    <w:p w14:paraId="1AF4C65F" w14:textId="77777777" w:rsidR="00083F64" w:rsidRPr="007D7AFD" w:rsidRDefault="00083F64">
      <w:pPr>
        <w:spacing w:line="200" w:lineRule="exact"/>
        <w:rPr>
          <w:lang w:val="fr-FR"/>
        </w:rPr>
      </w:pPr>
    </w:p>
    <w:p w14:paraId="3B6AF6B7" w14:textId="77777777" w:rsidR="00083F64" w:rsidRPr="007D7AFD" w:rsidRDefault="00083F64">
      <w:pPr>
        <w:spacing w:line="200" w:lineRule="exact"/>
        <w:rPr>
          <w:lang w:val="fr-FR"/>
        </w:rPr>
      </w:pPr>
    </w:p>
    <w:p w14:paraId="118799E8" w14:textId="77777777" w:rsidR="00083F64" w:rsidRPr="007D7AFD" w:rsidRDefault="00083F64">
      <w:pPr>
        <w:spacing w:line="200" w:lineRule="exact"/>
        <w:rPr>
          <w:lang w:val="fr-FR"/>
        </w:rPr>
      </w:pPr>
    </w:p>
    <w:p w14:paraId="1A282171" w14:textId="77777777" w:rsidR="00083F64" w:rsidRPr="007D7AFD" w:rsidRDefault="00083F64">
      <w:pPr>
        <w:spacing w:line="200" w:lineRule="exact"/>
        <w:rPr>
          <w:lang w:val="fr-FR"/>
        </w:rPr>
      </w:pPr>
    </w:p>
    <w:p w14:paraId="10979C75" w14:textId="77777777" w:rsidR="00083F64" w:rsidRPr="007D7AFD" w:rsidRDefault="00083F64">
      <w:pPr>
        <w:spacing w:line="200" w:lineRule="exact"/>
        <w:rPr>
          <w:lang w:val="fr-FR"/>
        </w:rPr>
      </w:pPr>
    </w:p>
    <w:p w14:paraId="2359F505" w14:textId="77777777" w:rsidR="00083F64" w:rsidRPr="007D7AFD" w:rsidRDefault="00083F64">
      <w:pPr>
        <w:spacing w:line="200" w:lineRule="exact"/>
        <w:rPr>
          <w:lang w:val="fr-FR"/>
        </w:rPr>
      </w:pPr>
    </w:p>
    <w:p w14:paraId="4D19835A" w14:textId="77777777" w:rsidR="00083F64" w:rsidRPr="007D7AFD" w:rsidRDefault="00083F64">
      <w:pPr>
        <w:spacing w:line="200" w:lineRule="exact"/>
        <w:rPr>
          <w:lang w:val="fr-FR"/>
        </w:rPr>
      </w:pPr>
    </w:p>
    <w:p w14:paraId="66D0F8EC" w14:textId="77777777" w:rsidR="00083F64" w:rsidRPr="007D7AFD" w:rsidRDefault="00083F64">
      <w:pPr>
        <w:spacing w:line="200" w:lineRule="exact"/>
        <w:rPr>
          <w:lang w:val="fr-FR"/>
        </w:rPr>
      </w:pPr>
    </w:p>
    <w:p w14:paraId="79EA5EC8" w14:textId="77777777" w:rsidR="00083F64" w:rsidRPr="007D7AFD" w:rsidRDefault="00083F64">
      <w:pPr>
        <w:spacing w:line="200" w:lineRule="exact"/>
        <w:rPr>
          <w:lang w:val="fr-FR"/>
        </w:rPr>
      </w:pPr>
    </w:p>
    <w:p w14:paraId="2F4311D3" w14:textId="77777777" w:rsidR="00083F64" w:rsidRPr="007D7AFD" w:rsidRDefault="00083F64">
      <w:pPr>
        <w:spacing w:line="200" w:lineRule="exact"/>
        <w:rPr>
          <w:lang w:val="fr-FR"/>
        </w:rPr>
      </w:pPr>
    </w:p>
    <w:p w14:paraId="3B0F862C" w14:textId="77777777" w:rsidR="00083F64" w:rsidRPr="007D7AFD" w:rsidRDefault="00083F64">
      <w:pPr>
        <w:spacing w:line="200" w:lineRule="exact"/>
        <w:rPr>
          <w:lang w:val="fr-FR"/>
        </w:rPr>
      </w:pPr>
    </w:p>
    <w:p w14:paraId="5D9B1A81" w14:textId="77777777" w:rsidR="00083F64" w:rsidRPr="007D7AFD" w:rsidRDefault="00083F64">
      <w:pPr>
        <w:spacing w:line="200" w:lineRule="exact"/>
        <w:rPr>
          <w:lang w:val="fr-FR"/>
        </w:rPr>
      </w:pPr>
    </w:p>
    <w:p w14:paraId="22549C82" w14:textId="77777777" w:rsidR="00083F64" w:rsidRPr="007D7AFD" w:rsidRDefault="00083F64">
      <w:pPr>
        <w:spacing w:line="200" w:lineRule="exact"/>
        <w:rPr>
          <w:lang w:val="fr-FR"/>
        </w:rPr>
      </w:pPr>
    </w:p>
    <w:p w14:paraId="2304F24F" w14:textId="77777777" w:rsidR="00083F64" w:rsidRPr="007D7AFD" w:rsidRDefault="00083F64">
      <w:pPr>
        <w:spacing w:line="200" w:lineRule="exact"/>
        <w:rPr>
          <w:lang w:val="fr-FR"/>
        </w:rPr>
      </w:pPr>
    </w:p>
    <w:p w14:paraId="0FD07454" w14:textId="77777777" w:rsidR="00083F64" w:rsidRPr="007D7AFD" w:rsidRDefault="00083F64">
      <w:pPr>
        <w:spacing w:line="200" w:lineRule="exact"/>
        <w:rPr>
          <w:lang w:val="fr-FR"/>
        </w:rPr>
      </w:pPr>
    </w:p>
    <w:p w14:paraId="4B0B73C3" w14:textId="77777777" w:rsidR="00083F64" w:rsidRPr="007D7AFD" w:rsidRDefault="00083F64">
      <w:pPr>
        <w:spacing w:line="200" w:lineRule="exact"/>
        <w:rPr>
          <w:lang w:val="fr-FR"/>
        </w:rPr>
      </w:pPr>
    </w:p>
    <w:p w14:paraId="1164D0FE" w14:textId="77777777" w:rsidR="00083F64" w:rsidRPr="007D7AFD" w:rsidRDefault="00083F64">
      <w:pPr>
        <w:spacing w:line="200" w:lineRule="exact"/>
        <w:rPr>
          <w:lang w:val="fr-FR"/>
        </w:rPr>
      </w:pPr>
    </w:p>
    <w:p w14:paraId="63B248E2" w14:textId="77777777" w:rsidR="00083F64" w:rsidRPr="007D7AFD" w:rsidRDefault="00083F64">
      <w:pPr>
        <w:spacing w:line="200" w:lineRule="exact"/>
        <w:rPr>
          <w:lang w:val="fr-FR"/>
        </w:rPr>
      </w:pPr>
    </w:p>
    <w:p w14:paraId="49A2F12C" w14:textId="77777777" w:rsidR="00083F64" w:rsidRPr="007D7AFD" w:rsidRDefault="00083F64">
      <w:pPr>
        <w:spacing w:line="200" w:lineRule="exact"/>
        <w:rPr>
          <w:lang w:val="fr-FR"/>
        </w:rPr>
      </w:pPr>
    </w:p>
    <w:p w14:paraId="0B0B147B" w14:textId="77777777" w:rsidR="00083F64" w:rsidRPr="007D7AFD" w:rsidRDefault="00083F64">
      <w:pPr>
        <w:spacing w:line="200" w:lineRule="exact"/>
        <w:rPr>
          <w:lang w:val="fr-FR"/>
        </w:rPr>
      </w:pPr>
    </w:p>
    <w:p w14:paraId="431D70F3" w14:textId="77777777" w:rsidR="00083F64" w:rsidRPr="007D7AFD" w:rsidRDefault="00083F64">
      <w:pPr>
        <w:spacing w:line="200" w:lineRule="exact"/>
        <w:rPr>
          <w:lang w:val="fr-FR"/>
        </w:rPr>
      </w:pPr>
    </w:p>
    <w:p w14:paraId="5B82F1F1" w14:textId="77777777" w:rsidR="00083F64" w:rsidRPr="007D7AFD" w:rsidRDefault="00083F64">
      <w:pPr>
        <w:spacing w:line="200" w:lineRule="exact"/>
        <w:rPr>
          <w:lang w:val="fr-FR"/>
        </w:rPr>
      </w:pPr>
    </w:p>
    <w:p w14:paraId="49889852" w14:textId="77777777" w:rsidR="00083F64" w:rsidRPr="007D7AFD" w:rsidRDefault="00083F64">
      <w:pPr>
        <w:spacing w:line="200" w:lineRule="exact"/>
        <w:rPr>
          <w:lang w:val="fr-FR"/>
        </w:rPr>
      </w:pPr>
    </w:p>
    <w:p w14:paraId="18485F9A" w14:textId="77777777" w:rsidR="00083F64" w:rsidRPr="007D7AFD" w:rsidRDefault="00083F64">
      <w:pPr>
        <w:spacing w:line="200" w:lineRule="exact"/>
        <w:rPr>
          <w:lang w:val="fr-FR"/>
        </w:rPr>
      </w:pPr>
    </w:p>
    <w:p w14:paraId="2B885A4F" w14:textId="77777777" w:rsidR="00083F64" w:rsidRPr="007D7AFD" w:rsidRDefault="00083F64">
      <w:pPr>
        <w:spacing w:line="200" w:lineRule="exact"/>
        <w:rPr>
          <w:lang w:val="fr-FR"/>
        </w:rPr>
      </w:pPr>
    </w:p>
    <w:p w14:paraId="28FD477E" w14:textId="77777777" w:rsidR="00083F64" w:rsidRPr="007D7AFD" w:rsidRDefault="00083F64">
      <w:pPr>
        <w:spacing w:line="200" w:lineRule="exact"/>
        <w:rPr>
          <w:lang w:val="fr-FR"/>
        </w:rPr>
      </w:pPr>
    </w:p>
    <w:p w14:paraId="17AC687E" w14:textId="77777777" w:rsidR="00083F64" w:rsidRPr="007D7AFD" w:rsidRDefault="00083F64">
      <w:pPr>
        <w:spacing w:line="200" w:lineRule="exact"/>
        <w:rPr>
          <w:lang w:val="fr-FR"/>
        </w:rPr>
      </w:pPr>
    </w:p>
    <w:p w14:paraId="4C317AB2" w14:textId="77777777" w:rsidR="00083F64" w:rsidRPr="006F35E6" w:rsidRDefault="00453385" w:rsidP="00AA11EE">
      <w:pPr>
        <w:spacing w:before="16"/>
        <w:ind w:left="3700" w:right="2464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4</w:t>
      </w:r>
    </w:p>
    <w:p w14:paraId="213CDF19" w14:textId="77777777" w:rsidR="00083F64" w:rsidRPr="006F35E6" w:rsidRDefault="00083F64">
      <w:pPr>
        <w:spacing w:line="200" w:lineRule="exact"/>
      </w:pPr>
    </w:p>
    <w:p w14:paraId="37479328" w14:textId="77777777" w:rsidR="00083F64" w:rsidRPr="006F35E6" w:rsidRDefault="00083F64">
      <w:pPr>
        <w:spacing w:before="7" w:line="240" w:lineRule="exact"/>
        <w:rPr>
          <w:sz w:val="24"/>
          <w:szCs w:val="24"/>
        </w:rPr>
      </w:pPr>
    </w:p>
    <w:p w14:paraId="4FE52D89" w14:textId="77777777" w:rsidR="00083F64" w:rsidRPr="006F35E6" w:rsidRDefault="00453385" w:rsidP="00AA11EE">
      <w:pPr>
        <w:spacing w:line="361" w:lineRule="auto"/>
        <w:ind w:right="-512" w:hanging="426"/>
        <w:jc w:val="center"/>
        <w:rPr>
          <w:rFonts w:eastAsia="Arial Narrow"/>
          <w:sz w:val="36"/>
          <w:szCs w:val="36"/>
        </w:rPr>
        <w:sectPr w:rsidR="00083F64" w:rsidRPr="006F35E6">
          <w:footerReference w:type="default" r:id="rId31"/>
          <w:pgSz w:w="11900" w:h="16820"/>
          <w:pgMar w:top="1560" w:right="1660" w:bottom="280" w:left="1680" w:header="0" w:footer="761" w:gutter="0"/>
          <w:pgNumType w:start="81"/>
          <w:cols w:space="720"/>
        </w:sectPr>
      </w:pP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H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R </w:t>
      </w:r>
      <w:r w:rsidRPr="006F35E6">
        <w:rPr>
          <w:rFonts w:eastAsia="Arial Narrow"/>
          <w:b/>
          <w:spacing w:val="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V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 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(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C</w:t>
      </w:r>
      <w:proofErr w:type="spellEnd"/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)</w:t>
      </w:r>
    </w:p>
    <w:p w14:paraId="42D69688" w14:textId="4EBCD160" w:rsidR="00083F64" w:rsidRPr="006F35E6" w:rsidRDefault="00453385" w:rsidP="00B17730">
      <w:pPr>
        <w:spacing w:before="53"/>
        <w:ind w:left="3394" w:right="2937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T</w:t>
      </w:r>
      <w:r w:rsidRPr="006F35E6">
        <w:rPr>
          <w:rFonts w:eastAsia="Arial Narrow"/>
          <w:b/>
          <w:spacing w:val="-3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b</w:t>
      </w:r>
      <w:r w:rsidRPr="006F35E6">
        <w:rPr>
          <w:rFonts w:eastAsia="Arial Narrow"/>
          <w:b/>
          <w:spacing w:val="-3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5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5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9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i</w:t>
      </w:r>
      <w:proofErr w:type="spellEnd"/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è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</w:p>
    <w:p w14:paraId="3D59B1C1" w14:textId="77777777" w:rsidR="00083F64" w:rsidRPr="006F35E6" w:rsidRDefault="00083F64">
      <w:pPr>
        <w:spacing w:before="11" w:line="200" w:lineRule="exact"/>
      </w:pPr>
    </w:p>
    <w:p w14:paraId="3505047E" w14:textId="77777777" w:rsidR="00083F64" w:rsidRPr="006F35E6" w:rsidRDefault="00453385">
      <w:pPr>
        <w:ind w:left="75" w:right="62"/>
        <w:jc w:val="center"/>
        <w:rPr>
          <w:rFonts w:eastAsia="Arial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 xml:space="preserve">ITR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I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né</w:t>
      </w:r>
      <w:r w:rsidRPr="006F35E6">
        <w:rPr>
          <w:rFonts w:eastAsia="Arial Narrow"/>
          <w:sz w:val="24"/>
          <w:szCs w:val="24"/>
          <w:lang w:val="fr-FR"/>
        </w:rPr>
        <w:t>rali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9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.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85</w:t>
      </w:r>
    </w:p>
    <w:p w14:paraId="1C8A2546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7AC4BD8D" w14:textId="5EA8195B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1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5</w:t>
      </w:r>
    </w:p>
    <w:p w14:paraId="68A8C33B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D5695C3" w14:textId="05E751DC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2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9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z w:val="24"/>
          <w:szCs w:val="24"/>
          <w:lang w:val="fr-FR"/>
        </w:rPr>
        <w:t>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5</w:t>
      </w:r>
    </w:p>
    <w:p w14:paraId="6DBC1FD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51DAE27" w14:textId="4E6F94B6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3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5</w:t>
      </w:r>
    </w:p>
    <w:p w14:paraId="3EAEF98A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9A80823" w14:textId="067378D9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4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oi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 .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z w:val="24"/>
          <w:szCs w:val="24"/>
          <w:lang w:val="fr-FR"/>
        </w:rPr>
        <w:t>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6</w:t>
      </w:r>
    </w:p>
    <w:p w14:paraId="1E4CFADD" w14:textId="77777777" w:rsidR="00083F64" w:rsidRPr="006F35E6" w:rsidRDefault="00083F64">
      <w:pPr>
        <w:spacing w:before="6" w:line="120" w:lineRule="exact"/>
        <w:rPr>
          <w:sz w:val="13"/>
          <w:szCs w:val="13"/>
          <w:lang w:val="fr-FR"/>
        </w:rPr>
      </w:pPr>
    </w:p>
    <w:p w14:paraId="0A40A317" w14:textId="7BDF5CA8" w:rsidR="00083F64" w:rsidRPr="006F35E6" w:rsidRDefault="00453385">
      <w:pPr>
        <w:ind w:left="315" w:right="107"/>
        <w:jc w:val="center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>A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 xml:space="preserve">le 5.    </w:t>
      </w:r>
      <w:r w:rsidRPr="006F35E6">
        <w:rPr>
          <w:spacing w:val="5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No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mes …………</w:t>
      </w:r>
      <w:r w:rsidRPr="006F35E6">
        <w:rPr>
          <w:spacing w:val="2"/>
          <w:sz w:val="24"/>
          <w:szCs w:val="24"/>
          <w:lang w:val="fr-FR"/>
        </w:rPr>
        <w:t>…</w:t>
      </w:r>
      <w:r w:rsidR="00B17730" w:rsidRPr="006F35E6">
        <w:rPr>
          <w:sz w:val="24"/>
          <w:szCs w:val="24"/>
          <w:lang w:val="fr-FR"/>
        </w:rPr>
        <w:t>…………………………………………………</w:t>
      </w:r>
      <w:r w:rsidRPr="006F35E6">
        <w:rPr>
          <w:sz w:val="24"/>
          <w:szCs w:val="24"/>
          <w:lang w:val="fr-FR"/>
        </w:rPr>
        <w:t>……….85</w:t>
      </w:r>
    </w:p>
    <w:p w14:paraId="6CBD62AC" w14:textId="77777777" w:rsidR="00083F64" w:rsidRPr="006F35E6" w:rsidRDefault="00083F64">
      <w:pPr>
        <w:spacing w:before="18" w:line="260" w:lineRule="exact"/>
        <w:rPr>
          <w:sz w:val="26"/>
          <w:szCs w:val="26"/>
          <w:lang w:val="fr-FR"/>
        </w:rPr>
      </w:pPr>
    </w:p>
    <w:p w14:paraId="387F5EF7" w14:textId="269D0F35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i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27"/>
          <w:sz w:val="24"/>
          <w:szCs w:val="24"/>
          <w:lang w:val="fr-FR"/>
        </w:rPr>
        <w:t xml:space="preserve"> 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z w:val="24"/>
          <w:szCs w:val="24"/>
          <w:lang w:val="fr-FR"/>
        </w:rPr>
        <w:t>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5</w:t>
      </w:r>
    </w:p>
    <w:p w14:paraId="096AF496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735E393" w14:textId="21474FEF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ex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7</w:t>
      </w:r>
    </w:p>
    <w:p w14:paraId="19686A60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5C5B4E6" w14:textId="006A61CF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z w:val="24"/>
          <w:szCs w:val="24"/>
          <w:lang w:val="fr-FR"/>
        </w:rPr>
        <w:t>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8</w:t>
      </w:r>
    </w:p>
    <w:p w14:paraId="1CB9B519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1B6535E2" w14:textId="77777777" w:rsidR="00083F64" w:rsidRPr="006F35E6" w:rsidRDefault="00453385">
      <w:pPr>
        <w:ind w:left="75" w:right="62"/>
        <w:jc w:val="center"/>
        <w:rPr>
          <w:rFonts w:eastAsia="Arial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 xml:space="preserve">ITR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I</w:t>
      </w:r>
      <w:r w:rsidRPr="006F35E6">
        <w:rPr>
          <w:rFonts w:eastAsia="Arial Narrow"/>
          <w:sz w:val="24"/>
          <w:szCs w:val="24"/>
          <w:lang w:val="fr-FR"/>
        </w:rPr>
        <w:t>I.</w:t>
      </w:r>
      <w:r w:rsidRPr="006F35E6">
        <w:rPr>
          <w:rFonts w:eastAsia="Arial Narrow"/>
          <w:spacing w:val="-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30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89</w:t>
      </w:r>
    </w:p>
    <w:p w14:paraId="14D0E29D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2C926DC3" w14:textId="294F2436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s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z w:val="24"/>
          <w:szCs w:val="24"/>
          <w:lang w:val="fr-FR"/>
        </w:rPr>
        <w:t>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9</w:t>
      </w:r>
    </w:p>
    <w:p w14:paraId="0889ABA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48C03E3" w14:textId="7DD31E62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87</w:t>
      </w:r>
    </w:p>
    <w:p w14:paraId="2A7DCE7E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37678600" w14:textId="08CC1A79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21"/>
          <w:sz w:val="24"/>
          <w:szCs w:val="24"/>
          <w:lang w:val="fr-FR"/>
        </w:rPr>
        <w:t xml:space="preserve"> </w:t>
      </w:r>
      <w:r w:rsidR="00B17730" w:rsidRPr="006F35E6">
        <w:rPr>
          <w:rFonts w:eastAsia="Arial Narrow"/>
          <w:sz w:val="24"/>
          <w:szCs w:val="24"/>
          <w:lang w:val="fr-FR"/>
        </w:rPr>
        <w:t>.........</w:t>
      </w:r>
      <w:r w:rsidRPr="006F35E6">
        <w:rPr>
          <w:rFonts w:eastAsia="Arial Narrow"/>
          <w:sz w:val="24"/>
          <w:szCs w:val="24"/>
          <w:lang w:val="fr-FR"/>
        </w:rPr>
        <w:t>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0</w:t>
      </w:r>
    </w:p>
    <w:p w14:paraId="198C79C1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D27AD17" w14:textId="45040E8D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Ordre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</w:t>
      </w:r>
      <w:r w:rsidRPr="006F35E6">
        <w:rPr>
          <w:rFonts w:eastAsia="Arial Narrow"/>
          <w:sz w:val="24"/>
          <w:szCs w:val="24"/>
          <w:lang w:val="fr-FR"/>
        </w:rPr>
        <w:t>......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0</w:t>
      </w:r>
    </w:p>
    <w:p w14:paraId="36282C3D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E35F4AE" w14:textId="7B705CFA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ô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="00B17730" w:rsidRPr="006F35E6">
        <w:rPr>
          <w:rFonts w:eastAsia="Arial Narrow"/>
          <w:sz w:val="24"/>
          <w:szCs w:val="24"/>
          <w:lang w:val="fr-FR"/>
        </w:rPr>
        <w:t>...................</w:t>
      </w:r>
      <w:r w:rsidRPr="006F35E6">
        <w:rPr>
          <w:rFonts w:eastAsia="Arial Narrow"/>
          <w:sz w:val="24"/>
          <w:szCs w:val="24"/>
          <w:lang w:val="fr-FR"/>
        </w:rPr>
        <w:t>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2</w:t>
      </w:r>
    </w:p>
    <w:p w14:paraId="36F88CDB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784078A2" w14:textId="77777777" w:rsidR="00083F64" w:rsidRPr="006F35E6" w:rsidRDefault="00453385">
      <w:pPr>
        <w:ind w:left="353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>A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le 14.     M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2"/>
          <w:sz w:val="24"/>
          <w:szCs w:val="24"/>
          <w:lang w:val="fr-FR"/>
        </w:rPr>
        <w:t>h</w:t>
      </w:r>
      <w:r w:rsidRPr="006F35E6">
        <w:rPr>
          <w:spacing w:val="-1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s à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tr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2"/>
          <w:sz w:val="24"/>
          <w:szCs w:val="24"/>
          <w:lang w:val="fr-FR"/>
        </w:rPr>
        <w:t>n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h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s 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ndi</w:t>
      </w:r>
      <w:r w:rsidRPr="006F35E6">
        <w:rPr>
          <w:spacing w:val="1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ionn</w:t>
      </w:r>
      <w:r w:rsidRPr="006F35E6">
        <w:rPr>
          <w:spacing w:val="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l</w:t>
      </w:r>
      <w:r w:rsidRPr="006F35E6">
        <w:rPr>
          <w:spacing w:val="1"/>
          <w:sz w:val="24"/>
          <w:szCs w:val="24"/>
          <w:lang w:val="fr-FR"/>
        </w:rPr>
        <w:t>l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……………………………………………</w:t>
      </w:r>
      <w:r w:rsidRPr="006F35E6">
        <w:rPr>
          <w:spacing w:val="3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92</w:t>
      </w:r>
    </w:p>
    <w:p w14:paraId="5C60DF34" w14:textId="77777777" w:rsidR="00083F64" w:rsidRPr="006F35E6" w:rsidRDefault="00083F64">
      <w:pPr>
        <w:spacing w:before="18" w:line="260" w:lineRule="exact"/>
        <w:rPr>
          <w:sz w:val="26"/>
          <w:szCs w:val="26"/>
          <w:lang w:val="fr-FR"/>
        </w:rPr>
      </w:pPr>
    </w:p>
    <w:p w14:paraId="0B5FAD94" w14:textId="4DF1EC46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3</w:t>
      </w:r>
    </w:p>
    <w:p w14:paraId="7092B88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7BD912B" w14:textId="7DC5BD5E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z w:val="24"/>
          <w:szCs w:val="24"/>
          <w:lang w:val="fr-FR"/>
        </w:rPr>
        <w:t>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6</w:t>
      </w:r>
    </w:p>
    <w:p w14:paraId="4E770A25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7CCFA05" w14:textId="2F530288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e</w:t>
      </w:r>
      <w:r w:rsidRPr="006F35E6">
        <w:rPr>
          <w:rFonts w:eastAsia="Arial Narrow"/>
          <w:spacing w:val="-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</w:t>
      </w:r>
      <w:r w:rsidRPr="006F35E6">
        <w:rPr>
          <w:rFonts w:eastAsia="Arial Narrow"/>
          <w:sz w:val="24"/>
          <w:szCs w:val="24"/>
          <w:lang w:val="fr-FR"/>
        </w:rPr>
        <w:t>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7</w:t>
      </w:r>
    </w:p>
    <w:p w14:paraId="1DA05DB9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C3835C2" w14:textId="29324ADE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iv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>s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7</w:t>
      </w:r>
    </w:p>
    <w:p w14:paraId="03732C1F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7470502A" w14:textId="1358811F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u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.</w:t>
      </w:r>
      <w:r w:rsidRPr="006F35E6">
        <w:rPr>
          <w:rFonts w:eastAsia="Arial Narrow"/>
          <w:sz w:val="24"/>
          <w:szCs w:val="24"/>
          <w:lang w:val="fr-FR"/>
        </w:rPr>
        <w:t>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9</w:t>
      </w:r>
    </w:p>
    <w:p w14:paraId="13C05039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3D26303" w14:textId="31D798B1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a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et 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9</w:t>
      </w:r>
    </w:p>
    <w:p w14:paraId="492D4ECB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A34A061" w14:textId="246EBE61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1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z w:val="24"/>
          <w:szCs w:val="24"/>
          <w:lang w:val="fr-FR"/>
        </w:rPr>
        <w:t>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99</w:t>
      </w:r>
    </w:p>
    <w:p w14:paraId="7FF992E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484ECA7" w14:textId="1AD5C35C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2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t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fs</w:t>
      </w:r>
      <w:r w:rsidRPr="006F35E6">
        <w:rPr>
          <w:rFonts w:eastAsia="Arial Narrow"/>
          <w:spacing w:val="-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0</w:t>
      </w:r>
    </w:p>
    <w:p w14:paraId="1A778296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75D965A4" w14:textId="07061003" w:rsidR="00083F64" w:rsidRPr="006F35E6" w:rsidRDefault="00453385">
      <w:pPr>
        <w:ind w:left="75" w:right="62"/>
        <w:jc w:val="center"/>
        <w:rPr>
          <w:rFonts w:eastAsia="Arial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 xml:space="preserve">ITR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I</w:t>
      </w:r>
      <w:r w:rsidRPr="006F35E6">
        <w:rPr>
          <w:rFonts w:eastAsia="Arial Narrow"/>
          <w:sz w:val="24"/>
          <w:szCs w:val="24"/>
          <w:lang w:val="fr-FR"/>
        </w:rPr>
        <w:t>II D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13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</w:t>
      </w:r>
      <w:r w:rsidR="00B17730" w:rsidRPr="006F35E6">
        <w:rPr>
          <w:rFonts w:eastAsia="Arial"/>
          <w:sz w:val="24"/>
          <w:szCs w:val="24"/>
          <w:lang w:val="fr-FR"/>
        </w:rPr>
        <w:t>......</w:t>
      </w:r>
      <w:r w:rsidRPr="006F35E6">
        <w:rPr>
          <w:rFonts w:eastAsia="Arial"/>
          <w:sz w:val="24"/>
          <w:szCs w:val="24"/>
          <w:lang w:val="fr-FR"/>
        </w:rPr>
        <w:t>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00</w:t>
      </w:r>
    </w:p>
    <w:p w14:paraId="301D4AC7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6ECA740E" w14:textId="713DD78C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v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</w:t>
      </w:r>
      <w:r w:rsidR="00B17730" w:rsidRPr="006F35E6">
        <w:rPr>
          <w:rFonts w:eastAsia="Arial Narrow"/>
          <w:sz w:val="24"/>
          <w:szCs w:val="24"/>
          <w:lang w:val="fr-FR"/>
        </w:rPr>
        <w:t>.................</w:t>
      </w:r>
      <w:r w:rsidRPr="006F35E6">
        <w:rPr>
          <w:rFonts w:eastAsia="Arial Narrow"/>
          <w:sz w:val="24"/>
          <w:szCs w:val="24"/>
          <w:lang w:val="fr-FR"/>
        </w:rPr>
        <w:t>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0</w:t>
      </w:r>
    </w:p>
    <w:p w14:paraId="67D32D07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B734DC5" w14:textId="56F7C928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o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.</w:t>
      </w:r>
      <w:r w:rsidRPr="006F35E6">
        <w:rPr>
          <w:rFonts w:eastAsia="Arial Narrow"/>
          <w:sz w:val="24"/>
          <w:szCs w:val="24"/>
          <w:lang w:val="fr-FR"/>
        </w:rPr>
        <w:t>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3</w:t>
      </w:r>
    </w:p>
    <w:p w14:paraId="017B4B72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720A15D3" w14:textId="33F0A6F1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3"/>
          <w:sz w:val="24"/>
          <w:szCs w:val="24"/>
          <w:lang w:val="fr-FR"/>
        </w:rPr>
        <w:t>e</w:t>
      </w:r>
      <w:r w:rsidR="00B17730" w:rsidRPr="006F35E6">
        <w:rPr>
          <w:rFonts w:eastAsia="Arial Narrow"/>
          <w:sz w:val="24"/>
          <w:szCs w:val="24"/>
          <w:lang w:val="fr-FR"/>
        </w:rPr>
        <w:t>........</w:t>
      </w:r>
      <w:r w:rsidRPr="006F35E6">
        <w:rPr>
          <w:rFonts w:eastAsia="Arial Narrow"/>
          <w:sz w:val="24"/>
          <w:szCs w:val="24"/>
          <w:lang w:val="fr-FR"/>
        </w:rPr>
        <w:t>....</w:t>
      </w:r>
      <w:r w:rsidR="00B17730" w:rsidRPr="006F35E6">
        <w:rPr>
          <w:rFonts w:eastAsia="Arial Narrow"/>
          <w:sz w:val="24"/>
          <w:szCs w:val="24"/>
          <w:lang w:val="fr-FR"/>
        </w:rPr>
        <w:t>..</w:t>
      </w:r>
      <w:r w:rsidRPr="006F35E6">
        <w:rPr>
          <w:rFonts w:eastAsia="Arial Narrow"/>
          <w:sz w:val="24"/>
          <w:szCs w:val="24"/>
          <w:lang w:val="fr-FR"/>
        </w:rPr>
        <w:t>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3</w:t>
      </w:r>
    </w:p>
    <w:p w14:paraId="07F42F73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DCD0E18" w14:textId="5B81D83D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ve</w:t>
      </w:r>
      <w:r w:rsidRPr="006F35E6">
        <w:rPr>
          <w:rFonts w:eastAsia="Arial Narrow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z w:val="24"/>
          <w:szCs w:val="24"/>
          <w:lang w:val="fr-FR"/>
        </w:rPr>
        <w:t>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4</w:t>
      </w:r>
    </w:p>
    <w:p w14:paraId="7EA274D9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3969A9A2" w14:textId="48BA38A9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1040" w:bottom="280" w:left="1260" w:header="0" w:footer="761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.....</w:t>
      </w:r>
      <w:r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4</w:t>
      </w:r>
    </w:p>
    <w:p w14:paraId="259D8EFC" w14:textId="2A79CA78" w:rsidR="00083F64" w:rsidRPr="006F35E6" w:rsidRDefault="00453385">
      <w:pPr>
        <w:spacing w:before="74"/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lastRenderedPageBreak/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 xml:space="preserve">ITR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C55501"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="00C55501"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="00C55501" w:rsidRPr="006F35E6">
        <w:rPr>
          <w:rFonts w:eastAsia="Arial Narrow"/>
          <w:sz w:val="24"/>
          <w:szCs w:val="24"/>
          <w:lang w:val="fr-FR"/>
        </w:rPr>
        <w:t>. Cl</w:t>
      </w:r>
      <w:r w:rsidR="00C55501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C55501" w:rsidRPr="006F35E6">
        <w:rPr>
          <w:rFonts w:eastAsia="Arial Narrow"/>
          <w:sz w:val="24"/>
          <w:szCs w:val="24"/>
          <w:lang w:val="fr-FR"/>
        </w:rPr>
        <w:t>u</w:t>
      </w:r>
      <w:r w:rsidR="00C55501"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="00C55501" w:rsidRPr="006F35E6">
        <w:rPr>
          <w:rFonts w:eastAsia="Arial Narrow"/>
          <w:sz w:val="24"/>
          <w:szCs w:val="24"/>
          <w:lang w:val="fr-FR"/>
        </w:rPr>
        <w:t>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ères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05</w:t>
      </w:r>
    </w:p>
    <w:p w14:paraId="288318F0" w14:textId="77777777" w:rsidR="00083F64" w:rsidRPr="006F35E6" w:rsidRDefault="00083F64">
      <w:pPr>
        <w:spacing w:before="20" w:line="240" w:lineRule="exact"/>
        <w:rPr>
          <w:sz w:val="24"/>
          <w:szCs w:val="24"/>
          <w:lang w:val="fr-FR"/>
        </w:rPr>
      </w:pPr>
    </w:p>
    <w:p w14:paraId="48607C4A" w14:textId="3F35B46C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</w:t>
      </w:r>
      <w:r w:rsidR="00B17730"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5</w:t>
      </w:r>
    </w:p>
    <w:p w14:paraId="388CF933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1340FCF6" w14:textId="1A130051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e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5</w:t>
      </w:r>
    </w:p>
    <w:p w14:paraId="3F351E4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3D6F9AE" w14:textId="24EF0B67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30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B17730" w:rsidRPr="006F35E6">
        <w:rPr>
          <w:rFonts w:eastAsia="Arial Narrow"/>
          <w:sz w:val="24"/>
          <w:szCs w:val="24"/>
          <w:lang w:val="fr-FR"/>
        </w:rPr>
        <w:t>.......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5</w:t>
      </w:r>
    </w:p>
    <w:p w14:paraId="19358665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5717FAC" w14:textId="655C032F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31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V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</w:t>
      </w:r>
      <w:r w:rsidR="00270EEC"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7</w:t>
      </w:r>
    </w:p>
    <w:p w14:paraId="5E3BBF0D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51D4032" w14:textId="39338AE9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o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270EEC" w:rsidRPr="006F35E6">
        <w:rPr>
          <w:rFonts w:eastAsia="Arial Narrow"/>
          <w:sz w:val="24"/>
          <w:szCs w:val="24"/>
          <w:lang w:val="fr-FR"/>
        </w:rPr>
        <w:t>.........................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7</w:t>
      </w:r>
    </w:p>
    <w:p w14:paraId="3E349C46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035C08AB" w14:textId="79721472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o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ac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270EEC" w:rsidRPr="006F35E6">
        <w:rPr>
          <w:rFonts w:eastAsia="Arial Narrow"/>
          <w:sz w:val="24"/>
          <w:szCs w:val="24"/>
          <w:lang w:val="fr-FR"/>
        </w:rPr>
        <w:t>...................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7</w:t>
      </w:r>
    </w:p>
    <w:p w14:paraId="7CC5366C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4C5D72E" w14:textId="0E3D0DC2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="00270EEC"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z w:val="24"/>
          <w:szCs w:val="24"/>
          <w:lang w:val="fr-FR"/>
        </w:rPr>
        <w:t>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7</w:t>
      </w:r>
    </w:p>
    <w:p w14:paraId="24DCC2A0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4232F78" w14:textId="78A8FEE9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Va</w:t>
      </w:r>
      <w:r w:rsidRPr="006F35E6">
        <w:rPr>
          <w:rFonts w:eastAsia="Arial Narrow"/>
          <w:sz w:val="24"/>
          <w:szCs w:val="24"/>
          <w:lang w:val="fr-FR"/>
        </w:rPr>
        <w:t>lo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vi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</w:t>
      </w:r>
      <w:r w:rsidR="00270EEC"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z w:val="24"/>
          <w:szCs w:val="24"/>
          <w:lang w:val="fr-FR"/>
        </w:rPr>
        <w:t>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8</w:t>
      </w:r>
    </w:p>
    <w:p w14:paraId="14E0E30A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1272C550" w14:textId="105FB038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.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270EEC" w:rsidRPr="006F35E6">
        <w:rPr>
          <w:rFonts w:eastAsia="Arial Narrow"/>
          <w:sz w:val="24"/>
          <w:szCs w:val="24"/>
          <w:lang w:val="fr-FR"/>
        </w:rPr>
        <w:t>.....</w:t>
      </w:r>
      <w:r w:rsidRPr="006F35E6">
        <w:rPr>
          <w:rFonts w:eastAsia="Arial Narrow"/>
          <w:sz w:val="24"/>
          <w:szCs w:val="24"/>
          <w:lang w:val="fr-FR"/>
        </w:rPr>
        <w:t>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8</w:t>
      </w:r>
    </w:p>
    <w:p w14:paraId="580836E6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E2EEF2B" w14:textId="6E02B4F1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270EEC" w:rsidRPr="006F35E6">
        <w:rPr>
          <w:rFonts w:eastAsia="Arial Narrow"/>
          <w:sz w:val="24"/>
          <w:szCs w:val="24"/>
          <w:lang w:val="fr-FR"/>
        </w:rPr>
        <w:t>....................</w:t>
      </w:r>
      <w:r w:rsidRPr="006F35E6">
        <w:rPr>
          <w:rFonts w:eastAsia="Arial Narrow"/>
          <w:sz w:val="24"/>
          <w:szCs w:val="24"/>
          <w:lang w:val="fr-FR"/>
        </w:rPr>
        <w:t>.......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09</w:t>
      </w:r>
    </w:p>
    <w:p w14:paraId="799A27B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9F3D681" w14:textId="66341D16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êt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ra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</w:t>
      </w:r>
      <w:r w:rsidR="00270EEC"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1</w:t>
      </w:r>
    </w:p>
    <w:p w14:paraId="0A78E01E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A3A9CCA" w14:textId="4495CD49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.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270EEC" w:rsidRPr="006F35E6">
        <w:rPr>
          <w:rFonts w:eastAsia="Arial Narrow"/>
          <w:sz w:val="24"/>
          <w:szCs w:val="24"/>
          <w:lang w:val="fr-FR"/>
        </w:rPr>
        <w:t>..............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1</w:t>
      </w:r>
    </w:p>
    <w:p w14:paraId="159DCC93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1BDD90D" w14:textId="22D87633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40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9"/>
          <w:sz w:val="24"/>
          <w:szCs w:val="24"/>
          <w:lang w:val="fr-FR"/>
        </w:rPr>
        <w:t>e</w:t>
      </w:r>
      <w:r w:rsidR="00270EEC" w:rsidRPr="006F35E6">
        <w:rPr>
          <w:rFonts w:eastAsia="Arial Narrow"/>
          <w:sz w:val="24"/>
          <w:szCs w:val="24"/>
          <w:lang w:val="fr-FR"/>
        </w:rPr>
        <w:t>........</w:t>
      </w:r>
      <w:r w:rsidRPr="006F35E6">
        <w:rPr>
          <w:rFonts w:eastAsia="Arial Narrow"/>
          <w:sz w:val="24"/>
          <w:szCs w:val="24"/>
          <w:lang w:val="fr-FR"/>
        </w:rPr>
        <w:t>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2</w:t>
      </w:r>
    </w:p>
    <w:p w14:paraId="4B3CA3A9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705F5F5C" w14:textId="4BF1A319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41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 xml:space="preserve">iscal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270EEC" w:rsidRPr="006F35E6">
        <w:rPr>
          <w:rFonts w:eastAsia="Arial Narrow"/>
          <w:sz w:val="24"/>
          <w:szCs w:val="24"/>
          <w:lang w:val="fr-FR"/>
        </w:rPr>
        <w:t>.......................</w:t>
      </w:r>
      <w:r w:rsidRPr="006F35E6">
        <w:rPr>
          <w:rFonts w:eastAsia="Arial Narrow"/>
          <w:sz w:val="24"/>
          <w:szCs w:val="24"/>
          <w:lang w:val="fr-FR"/>
        </w:rPr>
        <w:t>..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2</w:t>
      </w:r>
    </w:p>
    <w:p w14:paraId="15DA4BE1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29DA92A" w14:textId="33C625DC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tr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</w:t>
      </w:r>
      <w:r w:rsidR="00270EEC"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z w:val="24"/>
          <w:szCs w:val="24"/>
          <w:lang w:val="fr-FR"/>
        </w:rPr>
        <w:t>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3</w:t>
      </w:r>
    </w:p>
    <w:p w14:paraId="256F9377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44790297" w14:textId="3B988A6E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 xml:space="preserve">ITR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V</w:t>
      </w:r>
      <w:r w:rsidRPr="006F35E6">
        <w:rPr>
          <w:rFonts w:eastAsia="Arial Narrow"/>
          <w:spacing w:val="9"/>
          <w:sz w:val="24"/>
          <w:szCs w:val="24"/>
          <w:lang w:val="fr-FR"/>
        </w:rPr>
        <w:t>.</w:t>
      </w:r>
      <w:r w:rsidR="00827B29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e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</w:t>
      </w:r>
      <w:r w:rsidR="00270EEC" w:rsidRPr="006F35E6">
        <w:rPr>
          <w:rFonts w:eastAsia="Arial"/>
          <w:sz w:val="24"/>
          <w:szCs w:val="24"/>
          <w:lang w:val="fr-FR"/>
        </w:rPr>
        <w:t>....</w:t>
      </w:r>
      <w:r w:rsidRPr="006F35E6">
        <w:rPr>
          <w:rFonts w:eastAsia="Arial"/>
          <w:sz w:val="24"/>
          <w:szCs w:val="24"/>
          <w:lang w:val="fr-FR"/>
        </w:rPr>
        <w:t>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13</w:t>
      </w:r>
    </w:p>
    <w:p w14:paraId="716523D5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501C9F6F" w14:textId="54003F12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-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="00270EEC" w:rsidRPr="006F35E6">
        <w:rPr>
          <w:rFonts w:eastAsia="Arial Narrow"/>
          <w:sz w:val="24"/>
          <w:szCs w:val="24"/>
          <w:lang w:val="fr-FR"/>
        </w:rPr>
        <w:t>...................</w:t>
      </w:r>
      <w:r w:rsidRPr="006F35E6">
        <w:rPr>
          <w:rFonts w:eastAsia="Arial Narrow"/>
          <w:sz w:val="24"/>
          <w:szCs w:val="24"/>
          <w:lang w:val="fr-FR"/>
        </w:rPr>
        <w:t>..................</w:t>
      </w:r>
      <w:r w:rsidR="00270EEC" w:rsidRPr="006F35E6">
        <w:rPr>
          <w:rFonts w:eastAsia="Arial Narrow"/>
          <w:sz w:val="24"/>
          <w:szCs w:val="24"/>
          <w:lang w:val="fr-FR"/>
        </w:rPr>
        <w:t>.....</w:t>
      </w:r>
      <w:r w:rsidRPr="006F35E6">
        <w:rPr>
          <w:rFonts w:eastAsia="Arial Narrow"/>
          <w:sz w:val="24"/>
          <w:szCs w:val="24"/>
          <w:lang w:val="fr-FR"/>
        </w:rPr>
        <w:t>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3</w:t>
      </w:r>
    </w:p>
    <w:p w14:paraId="751D454E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EF8B552" w14:textId="6D8B667F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c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4</w:t>
      </w:r>
    </w:p>
    <w:p w14:paraId="265111E3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F27F820" w14:textId="03224D82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....</w:t>
      </w:r>
      <w:r w:rsidR="00270EEC" w:rsidRPr="006F35E6">
        <w:rPr>
          <w:rFonts w:eastAsia="Arial Narrow"/>
          <w:sz w:val="24"/>
          <w:szCs w:val="24"/>
          <w:lang w:val="fr-FR"/>
        </w:rPr>
        <w:t>................</w:t>
      </w:r>
      <w:r w:rsidRPr="006F35E6">
        <w:rPr>
          <w:rFonts w:eastAsia="Arial Narrow"/>
          <w:sz w:val="24"/>
          <w:szCs w:val="24"/>
          <w:lang w:val="fr-FR"/>
        </w:rPr>
        <w:t>................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4</w:t>
      </w:r>
    </w:p>
    <w:p w14:paraId="0B66A21E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7B661F1A" w14:textId="17EE0621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d</w:t>
      </w:r>
      <w:r w:rsidRPr="006F35E6">
        <w:rPr>
          <w:rFonts w:eastAsia="Arial Narrow"/>
          <w:sz w:val="24"/>
          <w:szCs w:val="24"/>
          <w:lang w:val="fr-FR"/>
        </w:rPr>
        <w:t>it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f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.............................</w:t>
      </w:r>
      <w:r w:rsidR="00270EEC" w:rsidRPr="006F35E6">
        <w:rPr>
          <w:rFonts w:eastAsia="Arial Narrow"/>
          <w:sz w:val="24"/>
          <w:szCs w:val="24"/>
          <w:lang w:val="fr-FR"/>
        </w:rPr>
        <w:t>...................</w:t>
      </w:r>
      <w:r w:rsidRPr="006F35E6">
        <w:rPr>
          <w:rFonts w:eastAsia="Arial Narrow"/>
          <w:sz w:val="24"/>
          <w:szCs w:val="24"/>
          <w:lang w:val="fr-FR"/>
        </w:rPr>
        <w:t>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5</w:t>
      </w:r>
    </w:p>
    <w:p w14:paraId="17C43038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C7A8CEA" w14:textId="725CB48B" w:rsidR="00083F64" w:rsidRPr="006F35E6" w:rsidRDefault="00453385">
      <w:pPr>
        <w:ind w:left="353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40" w:right="1040" w:bottom="280" w:left="1260" w:header="0" w:footer="761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4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nier :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-34"/>
          <w:sz w:val="24"/>
          <w:szCs w:val="24"/>
          <w:lang w:val="fr-FR"/>
        </w:rPr>
        <w:t xml:space="preserve"> </w:t>
      </w:r>
      <w:r w:rsidR="00270EEC" w:rsidRPr="006F35E6">
        <w:rPr>
          <w:rFonts w:eastAsia="Arial Narrow"/>
          <w:sz w:val="24"/>
          <w:szCs w:val="24"/>
          <w:lang w:val="fr-FR"/>
        </w:rPr>
        <w:t>..........................</w:t>
      </w:r>
      <w:r w:rsidRPr="006F35E6">
        <w:rPr>
          <w:rFonts w:eastAsia="Arial Narrow"/>
          <w:sz w:val="24"/>
          <w:szCs w:val="24"/>
          <w:lang w:val="fr-FR"/>
        </w:rPr>
        <w:t>.............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15</w:t>
      </w:r>
    </w:p>
    <w:p w14:paraId="647CCC2A" w14:textId="77777777" w:rsidR="00083F64" w:rsidRPr="006F35E6" w:rsidRDefault="00453385">
      <w:pPr>
        <w:spacing w:before="53"/>
        <w:ind w:left="2819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z w:val="32"/>
          <w:szCs w:val="32"/>
          <w:lang w:val="fr-FR"/>
        </w:rPr>
        <w:lastRenderedPageBreak/>
        <w:t>C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H</w:t>
      </w:r>
      <w:r w:rsidRPr="006F35E6">
        <w:rPr>
          <w:rFonts w:eastAsia="Arial Narrow"/>
          <w:b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P</w:t>
      </w:r>
      <w:r w:rsidRPr="006F35E6">
        <w:rPr>
          <w:rFonts w:eastAsia="Arial Narrow"/>
          <w:b/>
          <w:sz w:val="32"/>
          <w:szCs w:val="32"/>
          <w:lang w:val="fr-FR"/>
        </w:rPr>
        <w:t>ITRE</w:t>
      </w:r>
      <w:r w:rsidRPr="006F35E6">
        <w:rPr>
          <w:rFonts w:eastAsia="Arial Narrow"/>
          <w:b/>
          <w:spacing w:val="5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 xml:space="preserve">I.  </w:t>
      </w:r>
      <w:r w:rsidRPr="006F35E6">
        <w:rPr>
          <w:rFonts w:eastAsia="Arial Narrow"/>
          <w:b/>
          <w:spacing w:val="4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GE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N</w:t>
      </w:r>
      <w:r w:rsidRPr="006F35E6">
        <w:rPr>
          <w:rFonts w:eastAsia="Arial Narrow"/>
          <w:b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R</w:t>
      </w:r>
      <w:r w:rsidRPr="006F35E6">
        <w:rPr>
          <w:rFonts w:eastAsia="Arial Narrow"/>
          <w:b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L</w:t>
      </w:r>
      <w:r w:rsidRPr="006F35E6">
        <w:rPr>
          <w:rFonts w:eastAsia="Arial Narrow"/>
          <w:b/>
          <w:sz w:val="32"/>
          <w:szCs w:val="32"/>
          <w:lang w:val="fr-FR"/>
        </w:rPr>
        <w:t>ITES</w:t>
      </w:r>
    </w:p>
    <w:p w14:paraId="22B15B53" w14:textId="77777777" w:rsidR="00083F64" w:rsidRPr="006F35E6" w:rsidRDefault="00083F64">
      <w:pPr>
        <w:spacing w:line="200" w:lineRule="exact"/>
        <w:rPr>
          <w:lang w:val="fr-FR"/>
        </w:rPr>
      </w:pPr>
    </w:p>
    <w:p w14:paraId="0909407E" w14:textId="77777777" w:rsidR="00083F64" w:rsidRPr="006F35E6" w:rsidRDefault="00083F64">
      <w:pPr>
        <w:spacing w:before="4" w:line="220" w:lineRule="exact"/>
        <w:rPr>
          <w:sz w:val="22"/>
          <w:szCs w:val="22"/>
          <w:lang w:val="fr-FR"/>
        </w:rPr>
      </w:pPr>
    </w:p>
    <w:p w14:paraId="42FBE43C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: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b</w:t>
      </w:r>
      <w:r w:rsidRPr="006F35E6">
        <w:rPr>
          <w:rFonts w:eastAsia="Arial Narrow"/>
          <w:b/>
          <w:sz w:val="28"/>
          <w:szCs w:val="28"/>
          <w:lang w:val="fr-FR"/>
        </w:rPr>
        <w:t>je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546FB00E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BC1F641" w14:textId="33CBEC43" w:rsidR="00083F64" w:rsidRPr="006F35E6" w:rsidRDefault="00453385" w:rsidP="00827B29">
      <w:pPr>
        <w:ind w:left="113"/>
        <w:jc w:val="both"/>
        <w:rPr>
          <w:rFonts w:eastAsia="Arial Narrow"/>
          <w:sz w:val="24"/>
          <w:szCs w:val="24"/>
          <w:lang w:val="fr-FR"/>
        </w:rPr>
      </w:pPr>
      <w:r w:rsidRPr="00827B29">
        <w:rPr>
          <w:rFonts w:eastAsia="Arial Narrow"/>
          <w:spacing w:val="1"/>
          <w:sz w:val="24"/>
          <w:szCs w:val="24"/>
          <w:lang w:val="fr-FR"/>
        </w:rPr>
        <w:t>L</w:t>
      </w:r>
      <w:r w:rsidRPr="00827B29">
        <w:rPr>
          <w:rFonts w:eastAsia="Arial Narrow"/>
          <w:sz w:val="24"/>
          <w:szCs w:val="24"/>
          <w:lang w:val="fr-FR"/>
        </w:rPr>
        <w:t>e</w:t>
      </w:r>
      <w:r w:rsidRPr="00827B29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827B29">
        <w:rPr>
          <w:rFonts w:eastAsia="Arial Narrow"/>
          <w:spacing w:val="1"/>
          <w:sz w:val="24"/>
          <w:szCs w:val="24"/>
          <w:lang w:val="fr-FR"/>
        </w:rPr>
        <w:t>p</w:t>
      </w:r>
      <w:r w:rsidRPr="00827B29">
        <w:rPr>
          <w:rFonts w:eastAsia="Arial Narrow"/>
          <w:sz w:val="24"/>
          <w:szCs w:val="24"/>
          <w:lang w:val="fr-FR"/>
        </w:rPr>
        <w:t>ré</w:t>
      </w:r>
      <w:r w:rsidRPr="00827B29">
        <w:rPr>
          <w:rFonts w:eastAsia="Arial Narrow"/>
          <w:spacing w:val="-2"/>
          <w:sz w:val="24"/>
          <w:szCs w:val="24"/>
          <w:lang w:val="fr-FR"/>
        </w:rPr>
        <w:t>s</w:t>
      </w:r>
      <w:r w:rsidRPr="00827B29">
        <w:rPr>
          <w:rFonts w:eastAsia="Arial Narrow"/>
          <w:spacing w:val="1"/>
          <w:sz w:val="24"/>
          <w:szCs w:val="24"/>
          <w:lang w:val="fr-FR"/>
        </w:rPr>
        <w:t>en</w:t>
      </w:r>
      <w:r w:rsidRPr="00827B29">
        <w:rPr>
          <w:rFonts w:eastAsia="Arial Narrow"/>
          <w:sz w:val="24"/>
          <w:szCs w:val="24"/>
          <w:lang w:val="fr-FR"/>
        </w:rPr>
        <w:t>t</w:t>
      </w:r>
      <w:r w:rsidRPr="00827B29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827B29">
        <w:rPr>
          <w:rFonts w:eastAsia="Arial Narrow"/>
          <w:spacing w:val="-1"/>
          <w:sz w:val="24"/>
          <w:szCs w:val="24"/>
          <w:lang w:val="fr-FR"/>
        </w:rPr>
        <w:t>m</w:t>
      </w:r>
      <w:r w:rsidRPr="00827B29">
        <w:rPr>
          <w:rFonts w:eastAsia="Arial Narrow"/>
          <w:spacing w:val="1"/>
          <w:sz w:val="24"/>
          <w:szCs w:val="24"/>
          <w:lang w:val="fr-FR"/>
        </w:rPr>
        <w:t>a</w:t>
      </w:r>
      <w:r w:rsidRPr="00827B29">
        <w:rPr>
          <w:rFonts w:eastAsia="Arial Narrow"/>
          <w:sz w:val="24"/>
          <w:szCs w:val="24"/>
          <w:lang w:val="fr-FR"/>
        </w:rPr>
        <w:t>rché</w:t>
      </w:r>
      <w:r w:rsidRPr="00827B29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827B29">
        <w:rPr>
          <w:rFonts w:eastAsia="Arial Narrow"/>
          <w:sz w:val="24"/>
          <w:szCs w:val="24"/>
          <w:lang w:val="fr-FR"/>
        </w:rPr>
        <w:t>a</w:t>
      </w:r>
      <w:r w:rsidRPr="00827B29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827B29">
        <w:rPr>
          <w:rFonts w:eastAsia="Arial Narrow"/>
          <w:spacing w:val="-1"/>
          <w:sz w:val="24"/>
          <w:szCs w:val="24"/>
          <w:lang w:val="fr-FR"/>
        </w:rPr>
        <w:t>p</w:t>
      </w:r>
      <w:r w:rsidRPr="00827B29">
        <w:rPr>
          <w:rFonts w:eastAsia="Arial Narrow"/>
          <w:spacing w:val="1"/>
          <w:sz w:val="24"/>
          <w:szCs w:val="24"/>
          <w:lang w:val="fr-FR"/>
        </w:rPr>
        <w:t>ou</w:t>
      </w:r>
      <w:r w:rsidRPr="00827B29">
        <w:rPr>
          <w:rFonts w:eastAsia="Arial Narrow"/>
          <w:sz w:val="24"/>
          <w:szCs w:val="24"/>
          <w:lang w:val="fr-FR"/>
        </w:rPr>
        <w:t>r</w:t>
      </w:r>
      <w:r w:rsidRPr="00827B29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827B29">
        <w:rPr>
          <w:rFonts w:eastAsia="Arial Narrow"/>
          <w:spacing w:val="-1"/>
          <w:sz w:val="24"/>
          <w:szCs w:val="24"/>
          <w:lang w:val="fr-FR"/>
        </w:rPr>
        <w:t>o</w:t>
      </w:r>
      <w:r w:rsidRPr="00827B29">
        <w:rPr>
          <w:rFonts w:eastAsia="Arial Narrow"/>
          <w:spacing w:val="1"/>
          <w:sz w:val="24"/>
          <w:szCs w:val="24"/>
          <w:lang w:val="fr-FR"/>
        </w:rPr>
        <w:t>b</w:t>
      </w:r>
      <w:r w:rsidRPr="00827B29">
        <w:rPr>
          <w:rFonts w:eastAsia="Arial Narrow"/>
          <w:sz w:val="24"/>
          <w:szCs w:val="24"/>
          <w:lang w:val="fr-FR"/>
        </w:rPr>
        <w:t>jet</w:t>
      </w:r>
      <w:r w:rsidR="003D087C" w:rsidRPr="00827B29">
        <w:rPr>
          <w:sz w:val="24"/>
          <w:szCs w:val="24"/>
          <w:lang w:val="fr-FR"/>
        </w:rPr>
        <w:t xml:space="preserve"> </w:t>
      </w:r>
      <w:r w:rsidR="003D087C" w:rsidRPr="00827B29">
        <w:rPr>
          <w:rFonts w:eastAsia="Arial Narrow"/>
          <w:sz w:val="24"/>
          <w:szCs w:val="24"/>
          <w:lang w:val="fr-FR"/>
        </w:rPr>
        <w:t xml:space="preserve">l’exécution </w:t>
      </w:r>
      <w:r w:rsidR="003D087C" w:rsidRPr="00997E3B">
        <w:rPr>
          <w:rFonts w:eastAsia="Arial Narrow"/>
          <w:b/>
          <w:bCs/>
          <w:sz w:val="24"/>
          <w:szCs w:val="24"/>
          <w:lang w:val="fr-FR"/>
        </w:rPr>
        <w:t xml:space="preserve">des </w:t>
      </w:r>
      <w:r w:rsidR="00001C22" w:rsidRPr="00997E3B">
        <w:rPr>
          <w:b/>
          <w:bCs/>
          <w:sz w:val="24"/>
          <w:szCs w:val="24"/>
          <w:lang w:val="fr-FR" w:eastAsia="fr-FR"/>
        </w:rPr>
        <w:t xml:space="preserve">travaux </w:t>
      </w:r>
      <w:r w:rsidR="00273145" w:rsidRPr="00997E3B">
        <w:rPr>
          <w:b/>
          <w:bCs/>
          <w:sz w:val="24"/>
          <w:szCs w:val="24"/>
          <w:lang w:val="fr-FR" w:eastAsia="fr-FR"/>
        </w:rPr>
        <w:t xml:space="preserve">de </w:t>
      </w:r>
      <w:r w:rsidR="00997E3B" w:rsidRPr="00997E3B">
        <w:rPr>
          <w:b/>
          <w:bCs/>
          <w:sz w:val="24"/>
          <w:szCs w:val="24"/>
          <w:lang w:val="fr-FR" w:eastAsia="fr-FR"/>
        </w:rPr>
        <w:t xml:space="preserve">réfection de </w:t>
      </w:r>
      <w:r w:rsidR="00273145" w:rsidRPr="00997E3B">
        <w:rPr>
          <w:b/>
          <w:bCs/>
          <w:sz w:val="24"/>
          <w:szCs w:val="24"/>
          <w:lang w:val="fr-FR" w:eastAsia="fr-FR"/>
        </w:rPr>
        <w:t>certains bâtiments existants</w:t>
      </w:r>
      <w:r w:rsidR="00273145" w:rsidRPr="00997E3B">
        <w:rPr>
          <w:b/>
          <w:bCs/>
          <w:color w:val="000000"/>
          <w:lang w:val="fr-FR" w:eastAsia="fr-FR"/>
        </w:rPr>
        <w:t xml:space="preserve"> </w:t>
      </w:r>
      <w:r w:rsidR="00001C22" w:rsidRPr="00997E3B">
        <w:rPr>
          <w:b/>
          <w:bCs/>
          <w:sz w:val="24"/>
          <w:szCs w:val="24"/>
          <w:lang w:val="fr-FR" w:eastAsia="fr-FR"/>
        </w:rPr>
        <w:t>du CMPJ de BANGANA</w:t>
      </w:r>
      <w:r w:rsidR="00001C22" w:rsidRPr="00827B29">
        <w:rPr>
          <w:sz w:val="24"/>
          <w:szCs w:val="24"/>
          <w:lang w:val="fr-FR" w:eastAsia="fr-FR"/>
        </w:rPr>
        <w:t xml:space="preserve"> dans le </w:t>
      </w:r>
      <w:r w:rsidR="00997E3B">
        <w:rPr>
          <w:sz w:val="24"/>
          <w:szCs w:val="24"/>
          <w:lang w:val="fr-FR" w:eastAsia="fr-FR"/>
        </w:rPr>
        <w:t>D</w:t>
      </w:r>
      <w:r w:rsidR="00001C22" w:rsidRPr="00827B29">
        <w:rPr>
          <w:sz w:val="24"/>
          <w:szCs w:val="24"/>
          <w:lang w:val="fr-FR" w:eastAsia="fr-FR"/>
        </w:rPr>
        <w:t xml:space="preserve">épartement du Mayo </w:t>
      </w:r>
      <w:proofErr w:type="spellStart"/>
      <w:r w:rsidR="00001C22" w:rsidRPr="00827B29">
        <w:rPr>
          <w:sz w:val="24"/>
          <w:szCs w:val="24"/>
          <w:lang w:val="fr-FR" w:eastAsia="fr-FR"/>
        </w:rPr>
        <w:t>Danay</w:t>
      </w:r>
      <w:proofErr w:type="spellEnd"/>
      <w:r w:rsidR="00001C22" w:rsidRPr="00827B29">
        <w:rPr>
          <w:sz w:val="24"/>
          <w:szCs w:val="24"/>
          <w:lang w:val="fr-FR" w:eastAsia="fr-FR"/>
        </w:rPr>
        <w:t>, région de l’Extrême-Nord</w:t>
      </w:r>
      <w:r w:rsidR="003D087C" w:rsidRPr="006F35E6">
        <w:rPr>
          <w:rFonts w:eastAsia="Arial Narrow"/>
          <w:spacing w:val="-5"/>
          <w:sz w:val="24"/>
          <w:szCs w:val="24"/>
          <w:lang w:val="fr-FR"/>
        </w:rPr>
        <w:t>.</w:t>
      </w:r>
    </w:p>
    <w:p w14:paraId="762D693D" w14:textId="77777777" w:rsidR="00083F64" w:rsidRPr="006F35E6" w:rsidRDefault="00083F64">
      <w:pPr>
        <w:spacing w:line="200" w:lineRule="exact"/>
        <w:rPr>
          <w:lang w:val="fr-FR"/>
        </w:rPr>
      </w:pPr>
    </w:p>
    <w:p w14:paraId="472B3402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2 :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Pro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d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r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ss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u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5F770B77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CF2C602" w14:textId="49A140FE" w:rsidR="00083F64" w:rsidRPr="006F35E6" w:rsidRDefault="00453385" w:rsidP="00827B29">
      <w:pPr>
        <w:ind w:left="113"/>
        <w:jc w:val="both"/>
        <w:rPr>
          <w:rFonts w:eastAsia="Arial Narrow"/>
          <w:spacing w:val="1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3D087C" w:rsidRPr="006F35E6">
        <w:rPr>
          <w:rFonts w:eastAsia="Arial Narrow"/>
          <w:spacing w:val="1"/>
          <w:sz w:val="24"/>
          <w:szCs w:val="24"/>
          <w:lang w:val="fr-FR"/>
        </w:rPr>
        <w:t xml:space="preserve"> présent marché est passé après Appel d’Offres National Ouvert conformément aux textes en vigueur en République du Cameroun </w:t>
      </w:r>
    </w:p>
    <w:p w14:paraId="2ED654F4" w14:textId="77777777" w:rsidR="003D087C" w:rsidRPr="006F35E6" w:rsidRDefault="003D087C" w:rsidP="003D087C">
      <w:pPr>
        <w:ind w:left="113"/>
        <w:rPr>
          <w:lang w:val="fr-FR"/>
        </w:rPr>
      </w:pPr>
    </w:p>
    <w:p w14:paraId="08A3328A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3 :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tr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b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n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se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</w:p>
    <w:p w14:paraId="77D69CB0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F4613DB" w14:textId="39AB59BC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7D9E580F" w14:textId="77777777" w:rsidR="00F00204" w:rsidRPr="008245CA" w:rsidRDefault="00F00204">
      <w:pPr>
        <w:ind w:left="113"/>
        <w:rPr>
          <w:rFonts w:eastAsia="Arial Narrow"/>
          <w:sz w:val="24"/>
          <w:szCs w:val="24"/>
          <w:lang w:val="fr-FR"/>
        </w:rPr>
      </w:pPr>
    </w:p>
    <w:p w14:paraId="051EB685" w14:textId="236CC3B5" w:rsidR="00C55501" w:rsidRPr="008245CA" w:rsidRDefault="00C55501" w:rsidP="00C55501">
      <w:pPr>
        <w:widowControl w:val="0"/>
        <w:autoSpaceDE w:val="0"/>
        <w:autoSpaceDN w:val="0"/>
        <w:adjustRightInd w:val="0"/>
        <w:ind w:right="-145"/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 xml:space="preserve">-  </w:t>
      </w:r>
      <w:r w:rsidRPr="008245CA">
        <w:rPr>
          <w:spacing w:val="-29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 xml:space="preserve">L’autorité </w:t>
      </w:r>
      <w:r w:rsidRPr="008245CA">
        <w:rPr>
          <w:spacing w:val="-16"/>
          <w:sz w:val="24"/>
          <w:szCs w:val="24"/>
          <w:lang w:val="fr-FR" w:eastAsia="fr-FR"/>
        </w:rPr>
        <w:t>chargée</w:t>
      </w:r>
      <w:r w:rsidRPr="008245CA">
        <w:rPr>
          <w:sz w:val="24"/>
          <w:szCs w:val="24"/>
          <w:lang w:val="fr-FR" w:eastAsia="fr-FR"/>
        </w:rPr>
        <w:t xml:space="preserve"> </w:t>
      </w:r>
      <w:r w:rsidRPr="008245CA">
        <w:rPr>
          <w:spacing w:val="-16"/>
          <w:sz w:val="24"/>
          <w:szCs w:val="24"/>
          <w:lang w:val="fr-FR" w:eastAsia="fr-FR"/>
        </w:rPr>
        <w:t>de</w:t>
      </w:r>
      <w:r w:rsidRPr="008245CA">
        <w:rPr>
          <w:sz w:val="24"/>
          <w:szCs w:val="24"/>
          <w:lang w:val="fr-FR" w:eastAsia="fr-FR"/>
        </w:rPr>
        <w:t xml:space="preserve"> </w:t>
      </w:r>
      <w:r w:rsidR="00827B29" w:rsidRPr="008245CA">
        <w:rPr>
          <w:spacing w:val="-16"/>
          <w:sz w:val="24"/>
          <w:szCs w:val="24"/>
          <w:lang w:val="fr-FR" w:eastAsia="fr-FR"/>
        </w:rPr>
        <w:t>l’ordonnancement</w:t>
      </w:r>
      <w:r w:rsidR="00827B29" w:rsidRPr="008245CA">
        <w:rPr>
          <w:sz w:val="24"/>
          <w:szCs w:val="24"/>
          <w:lang w:val="fr-FR" w:eastAsia="fr-FR"/>
        </w:rPr>
        <w:t xml:space="preserve"> </w:t>
      </w:r>
      <w:r w:rsidR="00827B29" w:rsidRPr="008245CA">
        <w:rPr>
          <w:spacing w:val="-16"/>
          <w:sz w:val="24"/>
          <w:szCs w:val="24"/>
          <w:lang w:val="fr-FR" w:eastAsia="fr-FR"/>
        </w:rPr>
        <w:t>est</w:t>
      </w:r>
      <w:r w:rsidRPr="008245CA">
        <w:rPr>
          <w:sz w:val="24"/>
          <w:szCs w:val="24"/>
          <w:lang w:val="fr-FR" w:eastAsia="fr-FR"/>
        </w:rPr>
        <w:t xml:space="preserve">  </w:t>
      </w:r>
      <w:r w:rsidR="00827B29" w:rsidRPr="008245CA">
        <w:rPr>
          <w:b/>
          <w:sz w:val="24"/>
          <w:szCs w:val="24"/>
          <w:lang w:val="fr-FR" w:eastAsia="fr-FR"/>
        </w:rPr>
        <w:t xml:space="preserve">le Préfet du Mayo </w:t>
      </w:r>
      <w:proofErr w:type="spellStart"/>
      <w:r w:rsidR="00827B29" w:rsidRPr="008245CA">
        <w:rPr>
          <w:b/>
          <w:sz w:val="24"/>
          <w:szCs w:val="24"/>
          <w:lang w:val="fr-FR" w:eastAsia="fr-FR"/>
        </w:rPr>
        <w:t>Danay</w:t>
      </w:r>
      <w:proofErr w:type="spellEnd"/>
      <w:r w:rsidR="00827B29" w:rsidRPr="008245CA">
        <w:rPr>
          <w:b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;</w:t>
      </w:r>
    </w:p>
    <w:p w14:paraId="064CD1B4" w14:textId="52F5EF3F" w:rsidR="00C55501" w:rsidRPr="008245CA" w:rsidRDefault="00C55501" w:rsidP="00C55501">
      <w:pPr>
        <w:widowControl w:val="0"/>
        <w:autoSpaceDE w:val="0"/>
        <w:autoSpaceDN w:val="0"/>
        <w:adjustRightInd w:val="0"/>
        <w:ind w:right="-144"/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>-  L’autorité</w:t>
      </w:r>
      <w:r w:rsidRPr="008245CA">
        <w:rPr>
          <w:spacing w:val="12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chargée</w:t>
      </w:r>
      <w:r w:rsidRPr="008245CA">
        <w:rPr>
          <w:spacing w:val="12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de</w:t>
      </w:r>
      <w:r w:rsidRPr="008245CA">
        <w:rPr>
          <w:spacing w:val="12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la</w:t>
      </w:r>
      <w:r w:rsidRPr="008245CA">
        <w:rPr>
          <w:spacing w:val="12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liquidation</w:t>
      </w:r>
      <w:r w:rsidRPr="008245CA">
        <w:rPr>
          <w:spacing w:val="12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des</w:t>
      </w:r>
      <w:r w:rsidRPr="008245CA">
        <w:rPr>
          <w:spacing w:val="12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dépenses est</w:t>
      </w:r>
      <w:r w:rsidRPr="008245CA">
        <w:rPr>
          <w:spacing w:val="6"/>
          <w:sz w:val="24"/>
          <w:szCs w:val="24"/>
          <w:lang w:val="fr-FR" w:eastAsia="fr-FR"/>
        </w:rPr>
        <w:t xml:space="preserve"> </w:t>
      </w:r>
      <w:r w:rsidR="00827B29" w:rsidRPr="008245CA">
        <w:rPr>
          <w:b/>
          <w:sz w:val="24"/>
          <w:szCs w:val="24"/>
          <w:lang w:val="fr-FR" w:eastAsia="fr-FR"/>
        </w:rPr>
        <w:t xml:space="preserve">le Préfet du Mayo </w:t>
      </w:r>
      <w:proofErr w:type="spellStart"/>
      <w:r w:rsidR="00827B29" w:rsidRPr="008245CA">
        <w:rPr>
          <w:b/>
          <w:sz w:val="24"/>
          <w:szCs w:val="24"/>
          <w:lang w:val="fr-FR" w:eastAsia="fr-FR"/>
        </w:rPr>
        <w:t>Danay</w:t>
      </w:r>
      <w:proofErr w:type="spellEnd"/>
      <w:r w:rsidRPr="008245CA">
        <w:rPr>
          <w:sz w:val="24"/>
          <w:szCs w:val="24"/>
          <w:lang w:val="fr-FR" w:eastAsia="fr-FR"/>
        </w:rPr>
        <w:t>;</w:t>
      </w:r>
    </w:p>
    <w:p w14:paraId="4C15A182" w14:textId="77777777" w:rsidR="00C55501" w:rsidRPr="008245CA" w:rsidRDefault="00C55501" w:rsidP="00C55501">
      <w:pPr>
        <w:widowControl w:val="0"/>
        <w:autoSpaceDE w:val="0"/>
        <w:autoSpaceDN w:val="0"/>
        <w:adjustRightInd w:val="0"/>
        <w:ind w:right="-144"/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 xml:space="preserve">-  </w:t>
      </w:r>
      <w:r w:rsidRPr="008245CA">
        <w:rPr>
          <w:spacing w:val="5"/>
          <w:sz w:val="24"/>
          <w:szCs w:val="24"/>
          <w:lang w:val="fr-FR" w:eastAsia="fr-FR"/>
        </w:rPr>
        <w:t>Le responsabl</w:t>
      </w:r>
      <w:r w:rsidRPr="008245CA">
        <w:rPr>
          <w:sz w:val="24"/>
          <w:szCs w:val="24"/>
          <w:lang w:val="fr-FR" w:eastAsia="fr-FR"/>
        </w:rPr>
        <w:t xml:space="preserve">e </w:t>
      </w:r>
      <w:r w:rsidRPr="008245CA">
        <w:rPr>
          <w:spacing w:val="5"/>
          <w:sz w:val="24"/>
          <w:szCs w:val="24"/>
          <w:lang w:val="fr-FR" w:eastAsia="fr-FR"/>
        </w:rPr>
        <w:t>charg</w:t>
      </w:r>
      <w:r w:rsidRPr="008245CA">
        <w:rPr>
          <w:sz w:val="24"/>
          <w:szCs w:val="24"/>
          <w:lang w:val="fr-FR" w:eastAsia="fr-FR"/>
        </w:rPr>
        <w:t xml:space="preserve">é </w:t>
      </w:r>
      <w:r w:rsidRPr="008245CA">
        <w:rPr>
          <w:spacing w:val="5"/>
          <w:sz w:val="24"/>
          <w:szCs w:val="24"/>
          <w:lang w:val="fr-FR" w:eastAsia="fr-FR"/>
        </w:rPr>
        <w:t xml:space="preserve">du </w:t>
      </w:r>
      <w:r w:rsidRPr="008245CA">
        <w:rPr>
          <w:sz w:val="24"/>
          <w:szCs w:val="24"/>
          <w:lang w:val="fr-FR" w:eastAsia="fr-FR"/>
        </w:rPr>
        <w:t>paiement</w:t>
      </w:r>
      <w:r w:rsidRPr="008245CA">
        <w:rPr>
          <w:spacing w:val="6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est</w:t>
      </w:r>
      <w:r w:rsidRPr="008245CA">
        <w:rPr>
          <w:spacing w:val="6"/>
          <w:sz w:val="24"/>
          <w:szCs w:val="24"/>
          <w:lang w:val="fr-FR" w:eastAsia="fr-FR"/>
        </w:rPr>
        <w:t xml:space="preserve"> le TPG des finances de l’Extrême-Nord</w:t>
      </w:r>
      <w:r w:rsidRPr="008245CA">
        <w:rPr>
          <w:b/>
          <w:bCs/>
          <w:sz w:val="24"/>
          <w:szCs w:val="24"/>
          <w:lang w:val="fr-FR" w:eastAsia="fr-FR"/>
        </w:rPr>
        <w:t>;</w:t>
      </w:r>
      <w:r w:rsidRPr="008245CA">
        <w:rPr>
          <w:sz w:val="24"/>
          <w:szCs w:val="24"/>
          <w:lang w:val="fr-FR" w:eastAsia="fr-FR"/>
        </w:rPr>
        <w:t xml:space="preserve"> </w:t>
      </w:r>
    </w:p>
    <w:p w14:paraId="74E1DE20" w14:textId="00D286FC" w:rsidR="00C55501" w:rsidRPr="008245CA" w:rsidRDefault="00C55501" w:rsidP="00C55501">
      <w:pPr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 xml:space="preserve">-  Les responsables compétents pour fournir les renseignements techniques </w:t>
      </w:r>
      <w:r w:rsidRPr="008245CA">
        <w:rPr>
          <w:spacing w:val="3"/>
          <w:sz w:val="24"/>
          <w:szCs w:val="24"/>
          <w:lang w:val="fr-FR" w:eastAsia="fr-FR"/>
        </w:rPr>
        <w:t>a</w:t>
      </w:r>
      <w:r w:rsidRPr="008245CA">
        <w:rPr>
          <w:sz w:val="24"/>
          <w:szCs w:val="24"/>
          <w:lang w:val="fr-FR" w:eastAsia="fr-FR"/>
        </w:rPr>
        <w:t xml:space="preserve">u </w:t>
      </w:r>
      <w:r w:rsidRPr="008245CA">
        <w:rPr>
          <w:spacing w:val="3"/>
          <w:sz w:val="24"/>
          <w:szCs w:val="24"/>
          <w:lang w:val="fr-FR" w:eastAsia="fr-FR"/>
        </w:rPr>
        <w:t>titr</w:t>
      </w:r>
      <w:r w:rsidRPr="008245CA">
        <w:rPr>
          <w:sz w:val="24"/>
          <w:szCs w:val="24"/>
          <w:lang w:val="fr-FR" w:eastAsia="fr-FR"/>
        </w:rPr>
        <w:t xml:space="preserve">e </w:t>
      </w:r>
      <w:r w:rsidRPr="008245CA">
        <w:rPr>
          <w:spacing w:val="3"/>
          <w:sz w:val="24"/>
          <w:szCs w:val="24"/>
          <w:lang w:val="fr-FR" w:eastAsia="fr-FR"/>
        </w:rPr>
        <w:t>d</w:t>
      </w:r>
      <w:r w:rsidRPr="008245CA">
        <w:rPr>
          <w:sz w:val="24"/>
          <w:szCs w:val="24"/>
          <w:lang w:val="fr-FR" w:eastAsia="fr-FR"/>
        </w:rPr>
        <w:t>e</w:t>
      </w:r>
      <w:r w:rsidRPr="008245CA">
        <w:rPr>
          <w:spacing w:val="-27"/>
          <w:sz w:val="24"/>
          <w:szCs w:val="24"/>
          <w:lang w:val="fr-FR" w:eastAsia="fr-FR"/>
        </w:rPr>
        <w:t xml:space="preserve"> </w:t>
      </w:r>
      <w:r w:rsidRPr="008245CA">
        <w:rPr>
          <w:spacing w:val="3"/>
          <w:sz w:val="24"/>
          <w:szCs w:val="24"/>
          <w:lang w:val="fr-FR" w:eastAsia="fr-FR"/>
        </w:rPr>
        <w:t>l’exécutio</w:t>
      </w:r>
      <w:r w:rsidRPr="008245CA">
        <w:rPr>
          <w:sz w:val="24"/>
          <w:szCs w:val="24"/>
          <w:lang w:val="fr-FR" w:eastAsia="fr-FR"/>
        </w:rPr>
        <w:t xml:space="preserve">n </w:t>
      </w:r>
      <w:r w:rsidRPr="008245CA">
        <w:rPr>
          <w:spacing w:val="3"/>
          <w:sz w:val="24"/>
          <w:szCs w:val="24"/>
          <w:lang w:val="fr-FR" w:eastAsia="fr-FR"/>
        </w:rPr>
        <w:t>d</w:t>
      </w:r>
      <w:r w:rsidRPr="008245CA">
        <w:rPr>
          <w:sz w:val="24"/>
          <w:szCs w:val="24"/>
          <w:lang w:val="fr-FR" w:eastAsia="fr-FR"/>
        </w:rPr>
        <w:t xml:space="preserve">u </w:t>
      </w:r>
      <w:r w:rsidRPr="008245CA">
        <w:rPr>
          <w:spacing w:val="3"/>
          <w:sz w:val="24"/>
          <w:szCs w:val="24"/>
          <w:lang w:val="fr-FR" w:eastAsia="fr-FR"/>
        </w:rPr>
        <w:t xml:space="preserve">présent </w:t>
      </w:r>
      <w:r w:rsidRPr="008245CA">
        <w:rPr>
          <w:sz w:val="24"/>
          <w:szCs w:val="24"/>
          <w:lang w:val="fr-FR" w:eastAsia="fr-FR"/>
        </w:rPr>
        <w:t>marché</w:t>
      </w:r>
      <w:r w:rsidRPr="008245CA">
        <w:rPr>
          <w:spacing w:val="6"/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 xml:space="preserve">sont </w:t>
      </w:r>
      <w:r w:rsidRPr="008245CA">
        <w:rPr>
          <w:spacing w:val="6"/>
          <w:sz w:val="24"/>
          <w:szCs w:val="24"/>
          <w:lang w:val="fr-FR" w:eastAsia="fr-FR"/>
        </w:rPr>
        <w:t>le Maitre d’Ouvrage</w:t>
      </w:r>
      <w:r w:rsidR="00827B29" w:rsidRPr="008245CA">
        <w:rPr>
          <w:spacing w:val="6"/>
          <w:sz w:val="24"/>
          <w:szCs w:val="24"/>
          <w:lang w:val="fr-FR" w:eastAsia="fr-FR"/>
        </w:rPr>
        <w:t xml:space="preserve"> délégué</w:t>
      </w:r>
      <w:r w:rsidRPr="008245CA">
        <w:rPr>
          <w:spacing w:val="6"/>
          <w:sz w:val="24"/>
          <w:szCs w:val="24"/>
          <w:lang w:val="fr-FR" w:eastAsia="fr-FR"/>
        </w:rPr>
        <w:t xml:space="preserve">, le </w:t>
      </w:r>
      <w:r w:rsidRPr="008245CA">
        <w:rPr>
          <w:bCs/>
          <w:spacing w:val="6"/>
          <w:sz w:val="24"/>
          <w:szCs w:val="24"/>
          <w:lang w:val="fr-FR" w:eastAsia="fr-FR"/>
        </w:rPr>
        <w:t xml:space="preserve">Chef de Service </w:t>
      </w:r>
      <w:r w:rsidRPr="008245CA">
        <w:rPr>
          <w:sz w:val="24"/>
          <w:szCs w:val="24"/>
          <w:lang w:val="fr-FR" w:eastAsia="fr-FR"/>
        </w:rPr>
        <w:t>et l’Ingénieur du marché </w:t>
      </w:r>
      <w:r w:rsidRPr="008245CA">
        <w:rPr>
          <w:bCs/>
          <w:sz w:val="24"/>
          <w:szCs w:val="24"/>
          <w:lang w:val="fr-FR" w:eastAsia="fr-FR"/>
        </w:rPr>
        <w:t>;</w:t>
      </w:r>
    </w:p>
    <w:p w14:paraId="18137307" w14:textId="77777777" w:rsidR="00C55501" w:rsidRPr="008245CA" w:rsidRDefault="00C55501" w:rsidP="00C55501">
      <w:pPr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>Le nantissement est soumis aux règles applicables en cette matière aux marchés Publics de l’Etat.</w:t>
      </w:r>
    </w:p>
    <w:p w14:paraId="3E74A594" w14:textId="77777777" w:rsidR="00083F64" w:rsidRPr="006F35E6" w:rsidRDefault="00083F64">
      <w:pPr>
        <w:spacing w:before="7" w:line="180" w:lineRule="exact"/>
        <w:rPr>
          <w:strike/>
          <w:color w:val="FF0000"/>
          <w:sz w:val="19"/>
          <w:szCs w:val="19"/>
          <w:lang w:val="fr-FR"/>
        </w:rPr>
      </w:pPr>
    </w:p>
    <w:p w14:paraId="1C0103B2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b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b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At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z w:val="24"/>
          <w:szCs w:val="24"/>
          <w:lang w:val="fr-FR"/>
        </w:rPr>
        <w:t>bu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z w:val="24"/>
          <w:szCs w:val="24"/>
          <w:lang w:val="fr-FR"/>
        </w:rPr>
        <w:t>ion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(C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b/>
          <w:i/>
          <w:sz w:val="24"/>
          <w:szCs w:val="24"/>
          <w:lang w:val="fr-FR"/>
        </w:rPr>
        <w:t>ode</w:t>
      </w:r>
      <w:r w:rsidRPr="006F35E6">
        <w:rPr>
          <w:rFonts w:eastAsia="Arial Narrow"/>
          <w:b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h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ubli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)</w:t>
      </w:r>
    </w:p>
    <w:p w14:paraId="6DF790D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D7C6564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384A8CB6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1F0504BA" w14:textId="22FDFD98" w:rsidR="00083F64" w:rsidRPr="008245CA" w:rsidRDefault="00453385">
      <w:pPr>
        <w:tabs>
          <w:tab w:val="left" w:pos="660"/>
        </w:tabs>
        <w:spacing w:line="359" w:lineRule="auto"/>
        <w:ind w:left="680" w:right="70" w:hanging="2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>-</w:t>
      </w:r>
      <w:r w:rsidRPr="006F35E6">
        <w:rPr>
          <w:rFonts w:eastAsia="Arial"/>
          <w:b/>
          <w:sz w:val="24"/>
          <w:szCs w:val="24"/>
          <w:lang w:val="fr-FR"/>
        </w:rPr>
        <w:tab/>
      </w:r>
      <w:r w:rsidRPr="008245CA">
        <w:rPr>
          <w:rFonts w:eastAsia="Arial Narrow"/>
          <w:b/>
          <w:sz w:val="24"/>
          <w:szCs w:val="24"/>
          <w:lang w:val="fr-FR"/>
        </w:rPr>
        <w:t>Le</w:t>
      </w:r>
      <w:r w:rsidRPr="008245CA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b/>
          <w:sz w:val="24"/>
          <w:szCs w:val="24"/>
          <w:lang w:val="fr-FR"/>
        </w:rPr>
        <w:t>ître</w:t>
      </w:r>
      <w:r w:rsidRPr="008245CA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d</w:t>
      </w:r>
      <w:r w:rsidRPr="008245CA">
        <w:rPr>
          <w:rFonts w:eastAsia="Arial Narrow"/>
          <w:b/>
          <w:spacing w:val="-2"/>
          <w:sz w:val="24"/>
          <w:szCs w:val="24"/>
          <w:lang w:val="fr-FR"/>
        </w:rPr>
        <w:t>’</w:t>
      </w:r>
      <w:r w:rsidRPr="008245CA">
        <w:rPr>
          <w:rFonts w:eastAsia="Arial Narrow"/>
          <w:b/>
          <w:sz w:val="24"/>
          <w:szCs w:val="24"/>
          <w:lang w:val="fr-FR"/>
        </w:rPr>
        <w:t>Ou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Pr="008245CA">
        <w:rPr>
          <w:rFonts w:eastAsia="Arial Narrow"/>
          <w:b/>
          <w:sz w:val="24"/>
          <w:szCs w:val="24"/>
          <w:lang w:val="fr-FR"/>
        </w:rPr>
        <w:t>r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b/>
          <w:spacing w:val="-3"/>
          <w:sz w:val="24"/>
          <w:szCs w:val="24"/>
          <w:lang w:val="fr-FR"/>
        </w:rPr>
        <w:t>g</w:t>
      </w:r>
      <w:r w:rsidRPr="008245CA">
        <w:rPr>
          <w:rFonts w:eastAsia="Arial Narrow"/>
          <w:b/>
          <w:sz w:val="24"/>
          <w:szCs w:val="24"/>
          <w:lang w:val="fr-FR"/>
        </w:rPr>
        <w:t>e</w:t>
      </w:r>
      <w:r w:rsidR="00827B29" w:rsidRPr="008245CA">
        <w:rPr>
          <w:rFonts w:eastAsia="Arial Narrow"/>
          <w:b/>
          <w:sz w:val="24"/>
          <w:szCs w:val="24"/>
          <w:lang w:val="fr-FR"/>
        </w:rPr>
        <w:t xml:space="preserve"> Délégué</w:t>
      </w:r>
      <w:r w:rsidRPr="008245CA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t</w:t>
      </w:r>
      <w:r w:rsidR="00C2650F" w:rsidRPr="008245CA">
        <w:rPr>
          <w:lang w:val="fr-FR"/>
        </w:rPr>
        <w:t xml:space="preserve"> </w:t>
      </w:r>
      <w:r w:rsidR="00827B29" w:rsidRPr="008245CA">
        <w:rPr>
          <w:b/>
          <w:sz w:val="24"/>
          <w:szCs w:val="24"/>
          <w:lang w:val="fr-FR" w:eastAsia="fr-FR"/>
        </w:rPr>
        <w:t xml:space="preserve">le Préfet du Mayo </w:t>
      </w:r>
      <w:proofErr w:type="spellStart"/>
      <w:r w:rsidR="00827B29" w:rsidRPr="008245CA">
        <w:rPr>
          <w:b/>
          <w:sz w:val="24"/>
          <w:szCs w:val="24"/>
          <w:lang w:val="fr-FR" w:eastAsia="fr-FR"/>
        </w:rPr>
        <w:t>Danay</w:t>
      </w:r>
      <w:proofErr w:type="spellEnd"/>
      <w:r w:rsidRPr="008245CA">
        <w:rPr>
          <w:rFonts w:eastAsia="Arial Narrow"/>
          <w:i/>
          <w:sz w:val="24"/>
          <w:szCs w:val="24"/>
          <w:lang w:val="fr-FR"/>
        </w:rPr>
        <w:t>:</w:t>
      </w:r>
      <w:r w:rsidRPr="008245CA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il</w:t>
      </w:r>
      <w:r w:rsidRPr="008245CA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sig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le</w:t>
      </w:r>
      <w:r w:rsidRPr="008245CA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rch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z w:val="24"/>
          <w:szCs w:val="24"/>
          <w:lang w:val="fr-FR"/>
        </w:rPr>
        <w:t>,</w:t>
      </w:r>
      <w:r w:rsidRPr="008245CA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r</w:t>
      </w:r>
      <w:r w:rsidRPr="008245CA">
        <w:rPr>
          <w:rFonts w:eastAsia="Arial Narrow"/>
          <w:spacing w:val="-2"/>
          <w:sz w:val="24"/>
          <w:szCs w:val="24"/>
          <w:lang w:val="fr-FR"/>
        </w:rPr>
        <w:t>d</w:t>
      </w:r>
      <w:r w:rsidRPr="008245CA">
        <w:rPr>
          <w:rFonts w:eastAsia="Arial Narrow"/>
          <w:spacing w:val="1"/>
          <w:sz w:val="24"/>
          <w:szCs w:val="24"/>
          <w:lang w:val="fr-FR"/>
        </w:rPr>
        <w:t>on</w:t>
      </w:r>
      <w:r w:rsidRPr="008245CA">
        <w:rPr>
          <w:rFonts w:eastAsia="Arial Narrow"/>
          <w:spacing w:val="-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3"/>
          <w:sz w:val="24"/>
          <w:szCs w:val="24"/>
          <w:lang w:val="fr-FR"/>
        </w:rPr>
        <w:t>l</w:t>
      </w:r>
      <w:r w:rsidRPr="008245CA">
        <w:rPr>
          <w:rFonts w:eastAsia="Arial Narrow"/>
          <w:sz w:val="24"/>
          <w:szCs w:val="24"/>
          <w:lang w:val="fr-FR"/>
        </w:rPr>
        <w:t xml:space="preserve">e </w:t>
      </w:r>
      <w:r w:rsidRPr="008245CA">
        <w:rPr>
          <w:rFonts w:eastAsia="Arial Narrow"/>
          <w:spacing w:val="1"/>
          <w:sz w:val="24"/>
          <w:szCs w:val="24"/>
          <w:lang w:val="fr-FR"/>
        </w:rPr>
        <w:t>pa</w:t>
      </w:r>
      <w:r w:rsidRPr="008245CA">
        <w:rPr>
          <w:rFonts w:eastAsia="Arial Narrow"/>
          <w:sz w:val="24"/>
          <w:szCs w:val="24"/>
          <w:lang w:val="fr-FR"/>
        </w:rPr>
        <w:t>ieme</w:t>
      </w:r>
      <w:r w:rsidRPr="008245CA">
        <w:rPr>
          <w:rFonts w:eastAsia="Arial Narrow"/>
          <w:spacing w:val="-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d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p</w:t>
      </w:r>
      <w:r w:rsidRPr="008245CA">
        <w:rPr>
          <w:rFonts w:eastAsia="Arial Narrow"/>
          <w:spacing w:val="-3"/>
          <w:sz w:val="24"/>
          <w:szCs w:val="24"/>
          <w:lang w:val="fr-FR"/>
        </w:rPr>
        <w:t>r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t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-2"/>
          <w:sz w:val="24"/>
          <w:szCs w:val="24"/>
          <w:lang w:val="fr-FR"/>
        </w:rPr>
        <w:t>i</w:t>
      </w:r>
      <w:r w:rsidRPr="008245CA">
        <w:rPr>
          <w:rFonts w:eastAsia="Arial Narrow"/>
          <w:spacing w:val="1"/>
          <w:sz w:val="24"/>
          <w:szCs w:val="24"/>
          <w:lang w:val="fr-FR"/>
        </w:rPr>
        <w:t>on</w:t>
      </w:r>
      <w:r w:rsidRPr="008245CA">
        <w:rPr>
          <w:rFonts w:eastAsia="Arial Narrow"/>
          <w:sz w:val="24"/>
          <w:szCs w:val="24"/>
          <w:lang w:val="fr-FR"/>
        </w:rPr>
        <w:t>s,</w:t>
      </w:r>
      <w:r w:rsidRPr="008245CA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2"/>
          <w:sz w:val="24"/>
          <w:szCs w:val="24"/>
          <w:lang w:val="fr-FR"/>
        </w:rPr>
        <w:t>v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i</w:t>
      </w:r>
      <w:r w:rsidRPr="008245CA">
        <w:rPr>
          <w:rFonts w:eastAsia="Arial Narrow"/>
          <w:spacing w:val="-1"/>
          <w:sz w:val="24"/>
          <w:szCs w:val="24"/>
          <w:lang w:val="fr-FR"/>
        </w:rPr>
        <w:t>l</w:t>
      </w:r>
      <w:r w:rsidRPr="008245CA">
        <w:rPr>
          <w:rFonts w:eastAsia="Arial Narrow"/>
          <w:sz w:val="24"/>
          <w:szCs w:val="24"/>
          <w:lang w:val="fr-FR"/>
        </w:rPr>
        <w:t>le</w:t>
      </w:r>
      <w:r w:rsidRPr="008245CA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à</w:t>
      </w:r>
      <w:r w:rsidRPr="008245CA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la</w:t>
      </w:r>
      <w:r w:rsidRPr="008245CA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c</w:t>
      </w:r>
      <w:r w:rsidRPr="008245CA">
        <w:rPr>
          <w:rFonts w:eastAsia="Arial Narrow"/>
          <w:spacing w:val="-1"/>
          <w:sz w:val="24"/>
          <w:szCs w:val="24"/>
          <w:lang w:val="fr-FR"/>
        </w:rPr>
        <w:t>o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rvati</w:t>
      </w:r>
      <w:r w:rsidRPr="008245CA">
        <w:rPr>
          <w:rFonts w:eastAsia="Arial Narrow"/>
          <w:spacing w:val="-2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n</w:t>
      </w:r>
      <w:r w:rsidRPr="008245CA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d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r</w:t>
      </w:r>
      <w:r w:rsidRPr="008245CA">
        <w:rPr>
          <w:rFonts w:eastAsia="Arial Narrow"/>
          <w:spacing w:val="-1"/>
          <w:sz w:val="24"/>
          <w:szCs w:val="24"/>
          <w:lang w:val="fr-FR"/>
        </w:rPr>
        <w:t>i</w:t>
      </w:r>
      <w:r w:rsidRPr="008245CA">
        <w:rPr>
          <w:rFonts w:eastAsia="Arial Narrow"/>
          <w:spacing w:val="1"/>
          <w:sz w:val="24"/>
          <w:szCs w:val="24"/>
          <w:lang w:val="fr-FR"/>
        </w:rPr>
        <w:t>g</w:t>
      </w:r>
      <w:r w:rsidRPr="008245CA">
        <w:rPr>
          <w:rFonts w:eastAsia="Arial Narrow"/>
          <w:sz w:val="24"/>
          <w:szCs w:val="24"/>
          <w:lang w:val="fr-FR"/>
        </w:rPr>
        <w:t>in</w:t>
      </w:r>
      <w:r w:rsidRPr="008245CA">
        <w:rPr>
          <w:rFonts w:eastAsia="Arial Narrow"/>
          <w:spacing w:val="1"/>
          <w:sz w:val="24"/>
          <w:szCs w:val="24"/>
          <w:lang w:val="fr-FR"/>
        </w:rPr>
        <w:t>au</w:t>
      </w:r>
      <w:r w:rsidRPr="008245CA">
        <w:rPr>
          <w:rFonts w:eastAsia="Arial Narrow"/>
          <w:sz w:val="24"/>
          <w:szCs w:val="24"/>
          <w:lang w:val="fr-FR"/>
        </w:rPr>
        <w:t>x</w:t>
      </w:r>
      <w:r w:rsidRPr="008245CA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o</w:t>
      </w:r>
      <w:r w:rsidRPr="008245CA">
        <w:rPr>
          <w:rFonts w:eastAsia="Arial Narrow"/>
          <w:spacing w:val="-2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pacing w:val="1"/>
          <w:sz w:val="24"/>
          <w:szCs w:val="24"/>
          <w:lang w:val="fr-FR"/>
        </w:rPr>
        <w:t>en</w:t>
      </w:r>
      <w:r w:rsidRPr="008245CA">
        <w:rPr>
          <w:rFonts w:eastAsia="Arial Narrow"/>
          <w:sz w:val="24"/>
          <w:szCs w:val="24"/>
          <w:lang w:val="fr-FR"/>
        </w:rPr>
        <w:t>ts</w:t>
      </w:r>
      <w:r w:rsidRPr="008245CA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y</w:t>
      </w:r>
      <w:r w:rsidRPr="008245CA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relatifs</w:t>
      </w:r>
      <w:r w:rsidRPr="008245CA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3"/>
          <w:sz w:val="24"/>
          <w:szCs w:val="24"/>
          <w:lang w:val="fr-FR"/>
        </w:rPr>
        <w:t>p</w:t>
      </w:r>
      <w:r w:rsidRPr="008245CA">
        <w:rPr>
          <w:rFonts w:eastAsia="Arial Narrow"/>
          <w:spacing w:val="9"/>
          <w:sz w:val="24"/>
          <w:szCs w:val="24"/>
          <w:lang w:val="fr-FR"/>
        </w:rPr>
        <w:t>r</w:t>
      </w:r>
      <w:r w:rsidRPr="008245CA">
        <w:rPr>
          <w:rFonts w:eastAsia="Arial Narrow"/>
          <w:spacing w:val="13"/>
          <w:sz w:val="24"/>
          <w:szCs w:val="24"/>
          <w:lang w:val="fr-FR"/>
        </w:rPr>
        <w:t>o</w:t>
      </w:r>
      <w:r w:rsidRPr="008245CA">
        <w:rPr>
          <w:rFonts w:eastAsia="Arial Narrow"/>
          <w:spacing w:val="12"/>
          <w:sz w:val="24"/>
          <w:szCs w:val="24"/>
          <w:lang w:val="fr-FR"/>
        </w:rPr>
        <w:t>c</w:t>
      </w:r>
      <w:r w:rsidRPr="008245CA">
        <w:rPr>
          <w:rFonts w:eastAsia="Arial Narrow"/>
          <w:spacing w:val="13"/>
          <w:sz w:val="24"/>
          <w:szCs w:val="24"/>
          <w:lang w:val="fr-FR"/>
        </w:rPr>
        <w:t>è</w:t>
      </w:r>
      <w:r w:rsidRPr="008245CA">
        <w:rPr>
          <w:rFonts w:eastAsia="Arial Narrow"/>
          <w:spacing w:val="10"/>
          <w:sz w:val="24"/>
          <w:szCs w:val="24"/>
          <w:lang w:val="fr-FR"/>
        </w:rPr>
        <w:t>d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à la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tra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z w:val="24"/>
          <w:szCs w:val="24"/>
          <w:lang w:val="fr-FR"/>
        </w:rPr>
        <w:t>iss</w:t>
      </w:r>
      <w:r w:rsidRPr="008245CA">
        <w:rPr>
          <w:rFonts w:eastAsia="Arial Narrow"/>
          <w:spacing w:val="-1"/>
          <w:sz w:val="24"/>
          <w:szCs w:val="24"/>
          <w:lang w:val="fr-FR"/>
        </w:rPr>
        <w:t>i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n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c</w:t>
      </w:r>
      <w:r w:rsidRPr="008245CA">
        <w:rPr>
          <w:rFonts w:eastAsia="Arial Narrow"/>
          <w:spacing w:val="-1"/>
          <w:sz w:val="24"/>
          <w:szCs w:val="24"/>
          <w:lang w:val="fr-FR"/>
        </w:rPr>
        <w:t>o</w:t>
      </w:r>
      <w:r w:rsidRPr="008245CA">
        <w:rPr>
          <w:rFonts w:eastAsia="Arial Narrow"/>
          <w:spacing w:val="1"/>
          <w:sz w:val="24"/>
          <w:szCs w:val="24"/>
          <w:lang w:val="fr-FR"/>
        </w:rPr>
        <w:t>p</w:t>
      </w:r>
      <w:r w:rsidRPr="008245CA">
        <w:rPr>
          <w:rFonts w:eastAsia="Arial Narrow"/>
          <w:sz w:val="24"/>
          <w:szCs w:val="24"/>
          <w:lang w:val="fr-FR"/>
        </w:rPr>
        <w:t>ies à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l</w:t>
      </w:r>
      <w:r w:rsidRPr="008245CA">
        <w:rPr>
          <w:rFonts w:eastAsia="Arial Narrow"/>
          <w:spacing w:val="-1"/>
          <w:sz w:val="24"/>
          <w:szCs w:val="24"/>
          <w:lang w:val="fr-FR"/>
        </w:rPr>
        <w:t>’</w:t>
      </w:r>
      <w:r w:rsidRPr="008245CA">
        <w:rPr>
          <w:rFonts w:eastAsia="Arial Narrow"/>
          <w:sz w:val="24"/>
          <w:szCs w:val="24"/>
          <w:lang w:val="fr-FR"/>
        </w:rPr>
        <w:t>A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r</w:t>
      </w:r>
      <w:r w:rsidRPr="008245CA">
        <w:rPr>
          <w:rFonts w:eastAsia="Arial Narrow"/>
          <w:spacing w:val="-1"/>
          <w:sz w:val="24"/>
          <w:szCs w:val="24"/>
          <w:lang w:val="fr-FR"/>
        </w:rPr>
        <w:t>i</w:t>
      </w:r>
      <w:r w:rsidRPr="008245CA">
        <w:rPr>
          <w:rFonts w:eastAsia="Arial Narrow"/>
          <w:sz w:val="24"/>
          <w:szCs w:val="24"/>
          <w:lang w:val="fr-FR"/>
        </w:rPr>
        <w:t>té</w:t>
      </w:r>
      <w:r w:rsidRPr="008245CA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ha</w:t>
      </w:r>
      <w:r w:rsidRPr="008245CA">
        <w:rPr>
          <w:rFonts w:eastAsia="Arial Narrow"/>
          <w:sz w:val="24"/>
          <w:szCs w:val="24"/>
          <w:lang w:val="fr-FR"/>
        </w:rPr>
        <w:t>r</w:t>
      </w:r>
      <w:r w:rsidRPr="008245CA">
        <w:rPr>
          <w:rFonts w:eastAsia="Arial Narrow"/>
          <w:spacing w:val="-2"/>
          <w:sz w:val="24"/>
          <w:szCs w:val="24"/>
          <w:lang w:val="fr-FR"/>
        </w:rPr>
        <w:t>g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d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rch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pub</w:t>
      </w:r>
      <w:r w:rsidRPr="008245CA">
        <w:rPr>
          <w:rFonts w:eastAsia="Arial Narrow"/>
          <w:sz w:val="24"/>
          <w:szCs w:val="24"/>
          <w:lang w:val="fr-FR"/>
        </w:rPr>
        <w:t>l</w:t>
      </w:r>
      <w:r w:rsidRPr="008245CA">
        <w:rPr>
          <w:rFonts w:eastAsia="Arial Narrow"/>
          <w:spacing w:val="-1"/>
          <w:sz w:val="24"/>
          <w:szCs w:val="24"/>
          <w:lang w:val="fr-FR"/>
        </w:rPr>
        <w:t>i</w:t>
      </w:r>
      <w:r w:rsidRPr="008245CA">
        <w:rPr>
          <w:rFonts w:eastAsia="Arial Narrow"/>
          <w:sz w:val="24"/>
          <w:szCs w:val="24"/>
          <w:lang w:val="fr-FR"/>
        </w:rPr>
        <w:t>cs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à</w:t>
      </w:r>
      <w:r w:rsidRPr="008245CA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6"/>
          <w:sz w:val="24"/>
          <w:szCs w:val="24"/>
          <w:lang w:val="fr-FR"/>
        </w:rPr>
        <w:t>l</w:t>
      </w:r>
      <w:r w:rsidRPr="008245CA">
        <w:rPr>
          <w:rFonts w:eastAsia="Arial Narrow"/>
          <w:spacing w:val="4"/>
          <w:sz w:val="24"/>
          <w:szCs w:val="24"/>
          <w:lang w:val="fr-FR"/>
        </w:rPr>
        <w:t>’</w:t>
      </w:r>
      <w:r w:rsidRPr="008245CA">
        <w:rPr>
          <w:rFonts w:eastAsia="Arial Narrow"/>
          <w:spacing w:val="8"/>
          <w:sz w:val="24"/>
          <w:szCs w:val="24"/>
          <w:lang w:val="fr-FR"/>
        </w:rPr>
        <w:t>o</w:t>
      </w:r>
      <w:r w:rsidRPr="008245CA">
        <w:rPr>
          <w:rFonts w:eastAsia="Arial Narrow"/>
          <w:spacing w:val="4"/>
          <w:sz w:val="24"/>
          <w:szCs w:val="24"/>
          <w:lang w:val="fr-FR"/>
        </w:rPr>
        <w:t>r</w:t>
      </w:r>
      <w:r w:rsidRPr="008245CA">
        <w:rPr>
          <w:rFonts w:eastAsia="Arial Narrow"/>
          <w:spacing w:val="6"/>
          <w:sz w:val="24"/>
          <w:szCs w:val="24"/>
          <w:lang w:val="fr-FR"/>
        </w:rPr>
        <w:t>ga</w:t>
      </w:r>
      <w:r w:rsidRPr="008245CA">
        <w:rPr>
          <w:rFonts w:eastAsia="Arial Narrow"/>
          <w:spacing w:val="8"/>
          <w:sz w:val="24"/>
          <w:szCs w:val="24"/>
          <w:lang w:val="fr-FR"/>
        </w:rPr>
        <w:t>n</w:t>
      </w:r>
      <w:r w:rsidRPr="008245CA">
        <w:rPr>
          <w:rFonts w:eastAsia="Arial Narrow"/>
          <w:spacing w:val="4"/>
          <w:sz w:val="24"/>
          <w:szCs w:val="24"/>
          <w:lang w:val="fr-FR"/>
        </w:rPr>
        <w:t>i</w:t>
      </w:r>
      <w:r w:rsidRPr="008245CA">
        <w:rPr>
          <w:rFonts w:eastAsia="Arial Narrow"/>
          <w:spacing w:val="7"/>
          <w:sz w:val="24"/>
          <w:szCs w:val="24"/>
          <w:lang w:val="fr-FR"/>
        </w:rPr>
        <w:t>s</w:t>
      </w:r>
      <w:r w:rsidRPr="008245CA">
        <w:rPr>
          <w:rFonts w:eastAsia="Arial Narrow"/>
          <w:spacing w:val="4"/>
          <w:sz w:val="24"/>
          <w:szCs w:val="24"/>
          <w:lang w:val="fr-FR"/>
        </w:rPr>
        <w:t>m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5"/>
          <w:sz w:val="24"/>
          <w:szCs w:val="24"/>
          <w:lang w:val="fr-FR"/>
        </w:rPr>
        <w:t>c</w:t>
      </w:r>
      <w:r w:rsidRPr="008245CA">
        <w:rPr>
          <w:rFonts w:eastAsia="Arial Narrow"/>
          <w:spacing w:val="6"/>
          <w:sz w:val="24"/>
          <w:szCs w:val="24"/>
          <w:lang w:val="fr-FR"/>
        </w:rPr>
        <w:t>h</w:t>
      </w:r>
      <w:r w:rsidRPr="008245CA">
        <w:rPr>
          <w:rFonts w:eastAsia="Arial Narrow"/>
          <w:spacing w:val="8"/>
          <w:sz w:val="24"/>
          <w:szCs w:val="24"/>
          <w:lang w:val="fr-FR"/>
        </w:rPr>
        <w:t>a</w:t>
      </w:r>
      <w:r w:rsidRPr="008245CA">
        <w:rPr>
          <w:rFonts w:eastAsia="Arial Narrow"/>
          <w:spacing w:val="4"/>
          <w:sz w:val="24"/>
          <w:szCs w:val="24"/>
          <w:lang w:val="fr-FR"/>
        </w:rPr>
        <w:t>r</w:t>
      </w:r>
      <w:r w:rsidRPr="008245CA">
        <w:rPr>
          <w:rFonts w:eastAsia="Arial Narrow"/>
          <w:spacing w:val="6"/>
          <w:sz w:val="24"/>
          <w:szCs w:val="24"/>
          <w:lang w:val="fr-FR"/>
        </w:rPr>
        <w:t>g</w:t>
      </w:r>
      <w:r w:rsidRPr="008245CA">
        <w:rPr>
          <w:rFonts w:eastAsia="Arial Narrow"/>
          <w:sz w:val="24"/>
          <w:szCs w:val="24"/>
          <w:lang w:val="fr-FR"/>
        </w:rPr>
        <w:t>é</w:t>
      </w:r>
      <w:r w:rsidRPr="008245CA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6"/>
          <w:sz w:val="24"/>
          <w:szCs w:val="24"/>
          <w:lang w:val="fr-FR"/>
        </w:rPr>
        <w:t>d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4"/>
          <w:sz w:val="24"/>
          <w:szCs w:val="24"/>
          <w:lang w:val="fr-FR"/>
        </w:rPr>
        <w:t>l</w:t>
      </w:r>
      <w:r w:rsidRPr="008245CA">
        <w:rPr>
          <w:rFonts w:eastAsia="Arial Narrow"/>
          <w:sz w:val="24"/>
          <w:szCs w:val="24"/>
          <w:lang w:val="fr-FR"/>
        </w:rPr>
        <w:t xml:space="preserve">a </w:t>
      </w:r>
      <w:r w:rsidRPr="008245CA">
        <w:rPr>
          <w:rFonts w:eastAsia="Arial Narrow"/>
          <w:spacing w:val="6"/>
          <w:sz w:val="24"/>
          <w:szCs w:val="24"/>
          <w:lang w:val="fr-FR"/>
        </w:rPr>
        <w:t>rég</w:t>
      </w:r>
      <w:r w:rsidRPr="008245CA">
        <w:rPr>
          <w:rFonts w:eastAsia="Arial Narrow"/>
          <w:spacing w:val="8"/>
          <w:sz w:val="24"/>
          <w:szCs w:val="24"/>
          <w:lang w:val="fr-FR"/>
        </w:rPr>
        <w:t>u</w:t>
      </w:r>
      <w:r w:rsidRPr="008245CA">
        <w:rPr>
          <w:rFonts w:eastAsia="Arial Narrow"/>
          <w:spacing w:val="4"/>
          <w:sz w:val="24"/>
          <w:szCs w:val="24"/>
          <w:lang w:val="fr-FR"/>
        </w:rPr>
        <w:t>l</w:t>
      </w:r>
      <w:r w:rsidRPr="008245CA">
        <w:rPr>
          <w:rFonts w:eastAsia="Arial Narrow"/>
          <w:spacing w:val="6"/>
          <w:sz w:val="24"/>
          <w:szCs w:val="24"/>
          <w:lang w:val="fr-FR"/>
        </w:rPr>
        <w:t>a</w:t>
      </w:r>
      <w:r w:rsidRPr="008245CA">
        <w:rPr>
          <w:rFonts w:eastAsia="Arial Narrow"/>
          <w:spacing w:val="7"/>
          <w:sz w:val="24"/>
          <w:szCs w:val="24"/>
          <w:lang w:val="fr-FR"/>
        </w:rPr>
        <w:t>t</w:t>
      </w:r>
      <w:r w:rsidRPr="008245CA">
        <w:rPr>
          <w:rFonts w:eastAsia="Arial Narrow"/>
          <w:spacing w:val="4"/>
          <w:sz w:val="24"/>
          <w:szCs w:val="24"/>
          <w:lang w:val="fr-FR"/>
        </w:rPr>
        <w:t>i</w:t>
      </w:r>
      <w:r w:rsidRPr="008245CA">
        <w:rPr>
          <w:rFonts w:eastAsia="Arial Narrow"/>
          <w:spacing w:val="6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n</w:t>
      </w:r>
      <w:r w:rsidRPr="008245CA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8245CA">
        <w:rPr>
          <w:rFonts w:eastAsia="Arial Narrow"/>
          <w:sz w:val="24"/>
          <w:szCs w:val="24"/>
          <w:lang w:val="fr-FR"/>
        </w:rPr>
        <w:t>u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8245CA">
        <w:rPr>
          <w:rFonts w:eastAsia="Arial Narrow"/>
          <w:sz w:val="24"/>
          <w:szCs w:val="24"/>
          <w:lang w:val="fr-FR"/>
        </w:rPr>
        <w:t>inist</w:t>
      </w:r>
      <w:r w:rsidRPr="008245CA">
        <w:rPr>
          <w:rFonts w:eastAsia="Arial Narrow"/>
          <w:spacing w:val="1"/>
          <w:sz w:val="24"/>
          <w:szCs w:val="24"/>
          <w:lang w:val="fr-FR"/>
        </w:rPr>
        <w:t>è</w:t>
      </w:r>
      <w:r w:rsidRPr="008245CA">
        <w:rPr>
          <w:rFonts w:eastAsia="Arial Narrow"/>
          <w:sz w:val="24"/>
          <w:szCs w:val="24"/>
          <w:lang w:val="fr-FR"/>
        </w:rPr>
        <w:t>re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2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ha</w:t>
      </w:r>
      <w:r w:rsidRPr="008245CA">
        <w:rPr>
          <w:rFonts w:eastAsia="Arial Narrow"/>
          <w:sz w:val="24"/>
          <w:szCs w:val="24"/>
          <w:lang w:val="fr-FR"/>
        </w:rPr>
        <w:t>rgé</w:t>
      </w:r>
      <w:r w:rsidRPr="008245CA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rch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P</w:t>
      </w:r>
      <w:r w:rsidRPr="008245CA">
        <w:rPr>
          <w:rFonts w:eastAsia="Arial Narrow"/>
          <w:spacing w:val="-1"/>
          <w:sz w:val="24"/>
          <w:szCs w:val="24"/>
          <w:lang w:val="fr-FR"/>
        </w:rPr>
        <w:t>u</w:t>
      </w:r>
      <w:r w:rsidRPr="008245CA">
        <w:rPr>
          <w:rFonts w:eastAsia="Arial Narrow"/>
          <w:spacing w:val="1"/>
          <w:sz w:val="24"/>
          <w:szCs w:val="24"/>
          <w:lang w:val="fr-FR"/>
        </w:rPr>
        <w:t>b</w:t>
      </w:r>
      <w:r w:rsidRPr="008245CA">
        <w:rPr>
          <w:rFonts w:eastAsia="Arial Narrow"/>
          <w:sz w:val="24"/>
          <w:szCs w:val="24"/>
          <w:lang w:val="fr-FR"/>
        </w:rPr>
        <w:t>l</w:t>
      </w:r>
      <w:r w:rsidRPr="008245CA">
        <w:rPr>
          <w:rFonts w:eastAsia="Arial Narrow"/>
          <w:spacing w:val="-1"/>
          <w:sz w:val="24"/>
          <w:szCs w:val="24"/>
          <w:lang w:val="fr-FR"/>
        </w:rPr>
        <w:t>i</w:t>
      </w:r>
      <w:r w:rsidRPr="008245CA">
        <w:rPr>
          <w:rFonts w:eastAsia="Arial Narrow"/>
          <w:sz w:val="24"/>
          <w:szCs w:val="24"/>
          <w:lang w:val="fr-FR"/>
        </w:rPr>
        <w:t>cs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8245CA">
        <w:rPr>
          <w:rFonts w:eastAsia="Arial Narrow"/>
          <w:sz w:val="24"/>
          <w:szCs w:val="24"/>
          <w:lang w:val="fr-FR"/>
        </w:rPr>
        <w:t>u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2"/>
          <w:sz w:val="24"/>
          <w:szCs w:val="24"/>
          <w:lang w:val="fr-FR"/>
        </w:rPr>
        <w:t>s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n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é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pacing w:val="1"/>
          <w:sz w:val="24"/>
          <w:szCs w:val="24"/>
          <w:lang w:val="fr-FR"/>
        </w:rPr>
        <w:t>b</w:t>
      </w:r>
      <w:r w:rsidRPr="008245CA">
        <w:rPr>
          <w:rFonts w:eastAsia="Arial Narrow"/>
          <w:sz w:val="24"/>
          <w:szCs w:val="24"/>
          <w:lang w:val="fr-FR"/>
        </w:rPr>
        <w:t>rem</w:t>
      </w:r>
      <w:r w:rsidRPr="008245CA">
        <w:rPr>
          <w:rFonts w:eastAsia="Arial Narrow"/>
          <w:spacing w:val="-2"/>
          <w:sz w:val="24"/>
          <w:szCs w:val="24"/>
          <w:lang w:val="fr-FR"/>
        </w:rPr>
        <w:t>e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é</w:t>
      </w:r>
      <w:r w:rsidRPr="008245CA">
        <w:rPr>
          <w:rFonts w:eastAsia="Arial Narrow"/>
          <w:spacing w:val="-2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on</w:t>
      </w:r>
      <w:r w:rsidRPr="008245CA">
        <w:rPr>
          <w:rFonts w:eastAsia="Arial Narrow"/>
          <w:sz w:val="24"/>
          <w:szCs w:val="24"/>
          <w:lang w:val="fr-FR"/>
        </w:rPr>
        <w:t>c</w:t>
      </w:r>
      <w:r w:rsidRPr="008245CA">
        <w:rPr>
          <w:rFonts w:eastAsia="Arial Narrow"/>
          <w:spacing w:val="-1"/>
          <w:sz w:val="24"/>
          <w:szCs w:val="24"/>
          <w:lang w:val="fr-FR"/>
        </w:rPr>
        <w:t>e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tré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2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pacing w:val="1"/>
          <w:sz w:val="24"/>
          <w:szCs w:val="24"/>
          <w:lang w:val="fr-FR"/>
        </w:rPr>
        <w:t>pé</w:t>
      </w:r>
      <w:r w:rsidRPr="008245CA">
        <w:rPr>
          <w:rFonts w:eastAsia="Arial Narrow"/>
          <w:spacing w:val="-2"/>
          <w:sz w:val="24"/>
          <w:szCs w:val="24"/>
          <w:lang w:val="fr-FR"/>
        </w:rPr>
        <w:t>t</w:t>
      </w:r>
      <w:r w:rsidRPr="008245CA">
        <w:rPr>
          <w:rFonts w:eastAsia="Arial Narrow"/>
          <w:spacing w:val="1"/>
          <w:sz w:val="24"/>
          <w:szCs w:val="24"/>
          <w:lang w:val="fr-FR"/>
        </w:rPr>
        <w:t>en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;</w:t>
      </w:r>
    </w:p>
    <w:p w14:paraId="1E93088C" w14:textId="733D9029" w:rsidR="00083F64" w:rsidRPr="006F35E6" w:rsidRDefault="00453385">
      <w:pPr>
        <w:tabs>
          <w:tab w:val="left" w:pos="660"/>
        </w:tabs>
        <w:spacing w:before="61" w:line="360" w:lineRule="auto"/>
        <w:ind w:left="680" w:right="73" w:hanging="283"/>
        <w:jc w:val="both"/>
        <w:rPr>
          <w:rFonts w:eastAsia="Arial Narrow"/>
          <w:sz w:val="24"/>
          <w:szCs w:val="24"/>
          <w:lang w:val="fr-FR"/>
        </w:rPr>
      </w:pPr>
      <w:r w:rsidRPr="008245CA">
        <w:rPr>
          <w:rFonts w:eastAsia="Arial"/>
          <w:b/>
          <w:sz w:val="24"/>
          <w:szCs w:val="24"/>
          <w:lang w:val="fr-FR"/>
        </w:rPr>
        <w:t>-</w:t>
      </w:r>
      <w:r w:rsidRPr="008245CA">
        <w:rPr>
          <w:rFonts w:eastAsia="Arial"/>
          <w:b/>
          <w:sz w:val="24"/>
          <w:szCs w:val="24"/>
          <w:lang w:val="fr-FR"/>
        </w:rPr>
        <w:tab/>
      </w:r>
      <w:r w:rsidRPr="008245CA">
        <w:rPr>
          <w:rFonts w:eastAsia="Arial Narrow"/>
          <w:b/>
          <w:sz w:val="24"/>
          <w:szCs w:val="24"/>
          <w:lang w:val="fr-FR"/>
        </w:rPr>
        <w:t>Le</w:t>
      </w:r>
      <w:r w:rsidRPr="008245CA">
        <w:rPr>
          <w:rFonts w:eastAsia="Arial Narrow"/>
          <w:b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Chef</w:t>
      </w:r>
      <w:r w:rsidRPr="008245CA">
        <w:rPr>
          <w:rFonts w:eastAsia="Arial Narrow"/>
          <w:b/>
          <w:spacing w:val="3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de</w:t>
      </w:r>
      <w:r w:rsidRPr="008245CA">
        <w:rPr>
          <w:rFonts w:eastAsia="Arial Narrow"/>
          <w:b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se</w:t>
      </w:r>
      <w:r w:rsidRPr="008245CA">
        <w:rPr>
          <w:rFonts w:eastAsia="Arial Narrow"/>
          <w:b/>
          <w:sz w:val="24"/>
          <w:szCs w:val="24"/>
          <w:lang w:val="fr-FR"/>
        </w:rPr>
        <w:t>r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Pr="008245CA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8245CA">
        <w:rPr>
          <w:rFonts w:eastAsia="Arial Narrow"/>
          <w:b/>
          <w:sz w:val="24"/>
          <w:szCs w:val="24"/>
          <w:lang w:val="fr-FR"/>
        </w:rPr>
        <w:t>e</w:t>
      </w:r>
      <w:r w:rsidRPr="008245CA">
        <w:rPr>
          <w:rFonts w:eastAsia="Arial Narrow"/>
          <w:b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du</w:t>
      </w:r>
      <w:r w:rsidRPr="008245CA">
        <w:rPr>
          <w:rFonts w:eastAsia="Arial Narrow"/>
          <w:b/>
          <w:spacing w:val="3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m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b/>
          <w:sz w:val="24"/>
          <w:szCs w:val="24"/>
          <w:lang w:val="fr-FR"/>
        </w:rPr>
        <w:t>r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8245CA">
        <w:rPr>
          <w:rFonts w:eastAsia="Arial Narrow"/>
          <w:b/>
          <w:sz w:val="24"/>
          <w:szCs w:val="24"/>
          <w:lang w:val="fr-FR"/>
        </w:rPr>
        <w:t>hé</w:t>
      </w:r>
      <w:r w:rsidRPr="008245CA">
        <w:rPr>
          <w:rFonts w:eastAsia="Arial Narrow"/>
          <w:b/>
          <w:spacing w:val="37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pacing w:val="-2"/>
          <w:sz w:val="24"/>
          <w:szCs w:val="24"/>
          <w:lang w:val="fr-FR"/>
        </w:rPr>
        <w:t>s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="00C2650F" w:rsidRPr="008245CA">
        <w:rPr>
          <w:lang w:val="fr-FR"/>
        </w:rPr>
        <w:t xml:space="preserve"> </w:t>
      </w:r>
      <w:r w:rsidR="00C2650F" w:rsidRPr="008245CA">
        <w:rPr>
          <w:rFonts w:eastAsia="Arial Narrow"/>
          <w:sz w:val="24"/>
          <w:szCs w:val="24"/>
          <w:lang w:val="fr-FR"/>
        </w:rPr>
        <w:t xml:space="preserve">le </w:t>
      </w:r>
      <w:proofErr w:type="spellStart"/>
      <w:r w:rsidR="00827B29" w:rsidRPr="008245CA">
        <w:rPr>
          <w:rFonts w:eastAsia="Arial Narrow"/>
          <w:sz w:val="24"/>
          <w:szCs w:val="24"/>
          <w:lang w:val="fr-FR"/>
        </w:rPr>
        <w:t>le</w:t>
      </w:r>
      <w:proofErr w:type="spellEnd"/>
      <w:r w:rsidR="00827B29" w:rsidRPr="008245CA">
        <w:rPr>
          <w:rFonts w:eastAsia="Arial Narrow"/>
          <w:sz w:val="24"/>
          <w:szCs w:val="24"/>
          <w:lang w:val="fr-FR"/>
        </w:rPr>
        <w:t xml:space="preserve"> délégué Départemental de la Jeunesse et de l’Education Civique du Mayo </w:t>
      </w:r>
      <w:proofErr w:type="spellStart"/>
      <w:r w:rsidR="00827B29" w:rsidRPr="008245CA">
        <w:rPr>
          <w:rFonts w:eastAsia="Arial Narrow"/>
          <w:sz w:val="24"/>
          <w:szCs w:val="24"/>
          <w:lang w:val="fr-FR"/>
        </w:rPr>
        <w:t>Danay</w:t>
      </w:r>
      <w:proofErr w:type="spellEnd"/>
      <w:r w:rsidR="002B1F64" w:rsidRPr="008245CA">
        <w:rPr>
          <w:rFonts w:eastAsia="Arial Narrow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: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Il</w:t>
      </w:r>
      <w:r w:rsidRPr="008245CA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s'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ss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re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d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la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b</w:t>
      </w:r>
      <w:r w:rsidRPr="008245CA">
        <w:rPr>
          <w:rFonts w:eastAsia="Arial Narrow"/>
          <w:spacing w:val="-1"/>
          <w:sz w:val="24"/>
          <w:szCs w:val="24"/>
          <w:lang w:val="fr-FR"/>
        </w:rPr>
        <w:t>o</w:t>
      </w:r>
      <w:r w:rsidRPr="008245CA">
        <w:rPr>
          <w:rFonts w:eastAsia="Arial Narrow"/>
          <w:spacing w:val="1"/>
          <w:sz w:val="24"/>
          <w:szCs w:val="24"/>
          <w:lang w:val="fr-FR"/>
        </w:rPr>
        <w:t>nn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pacing w:val="-2"/>
          <w:sz w:val="24"/>
          <w:szCs w:val="24"/>
          <w:lang w:val="fr-FR"/>
        </w:rPr>
        <w:t>x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pacing w:val="-2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ti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n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d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ob</w:t>
      </w:r>
      <w:r w:rsidRPr="008245CA">
        <w:rPr>
          <w:rFonts w:eastAsia="Arial Narrow"/>
          <w:sz w:val="24"/>
          <w:szCs w:val="24"/>
          <w:lang w:val="fr-FR"/>
        </w:rPr>
        <w:t>l</w:t>
      </w:r>
      <w:r w:rsidRPr="008245CA">
        <w:rPr>
          <w:rFonts w:eastAsia="Arial Narrow"/>
          <w:spacing w:val="-1"/>
          <w:sz w:val="24"/>
          <w:szCs w:val="24"/>
          <w:lang w:val="fr-FR"/>
        </w:rPr>
        <w:t>ig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ti</w:t>
      </w:r>
      <w:r w:rsidRPr="008245CA">
        <w:rPr>
          <w:rFonts w:eastAsia="Arial Narrow"/>
          <w:spacing w:val="1"/>
          <w:sz w:val="24"/>
          <w:szCs w:val="24"/>
          <w:lang w:val="fr-FR"/>
        </w:rPr>
        <w:t>on</w:t>
      </w:r>
      <w:r w:rsidRPr="008245CA">
        <w:rPr>
          <w:rFonts w:eastAsia="Arial Narrow"/>
          <w:sz w:val="24"/>
          <w:szCs w:val="24"/>
          <w:lang w:val="fr-FR"/>
        </w:rPr>
        <w:t>s c</w:t>
      </w:r>
      <w:r w:rsidRPr="008245CA">
        <w:rPr>
          <w:rFonts w:eastAsia="Arial Narrow"/>
          <w:spacing w:val="1"/>
          <w:sz w:val="24"/>
          <w:szCs w:val="24"/>
          <w:lang w:val="fr-FR"/>
        </w:rPr>
        <w:t>on</w:t>
      </w:r>
      <w:r w:rsidRPr="008245CA">
        <w:rPr>
          <w:rFonts w:eastAsia="Arial Narrow"/>
          <w:sz w:val="24"/>
          <w:szCs w:val="24"/>
          <w:lang w:val="fr-FR"/>
        </w:rPr>
        <w:t>trac</w:t>
      </w:r>
      <w:r w:rsidRPr="008245CA">
        <w:rPr>
          <w:rFonts w:eastAsia="Arial Narrow"/>
          <w:spacing w:val="-2"/>
          <w:sz w:val="24"/>
          <w:szCs w:val="24"/>
          <w:lang w:val="fr-FR"/>
        </w:rPr>
        <w:t>t</w:t>
      </w:r>
      <w:r w:rsidRPr="008245CA">
        <w:rPr>
          <w:rFonts w:eastAsia="Arial Narrow"/>
          <w:spacing w:val="1"/>
          <w:sz w:val="24"/>
          <w:szCs w:val="24"/>
          <w:lang w:val="fr-FR"/>
        </w:rPr>
        <w:t>ue</w:t>
      </w:r>
      <w:r w:rsidRPr="008245CA">
        <w:rPr>
          <w:rFonts w:eastAsia="Arial Narrow"/>
          <w:sz w:val="24"/>
          <w:szCs w:val="24"/>
          <w:lang w:val="fr-FR"/>
        </w:rPr>
        <w:t>l</w:t>
      </w:r>
      <w:r w:rsidRPr="008245CA">
        <w:rPr>
          <w:rFonts w:eastAsia="Arial Narrow"/>
          <w:spacing w:val="-1"/>
          <w:sz w:val="24"/>
          <w:szCs w:val="24"/>
          <w:lang w:val="fr-FR"/>
        </w:rPr>
        <w:t>l</w:t>
      </w:r>
      <w:r w:rsidRPr="008245CA">
        <w:rPr>
          <w:rFonts w:eastAsia="Arial Narrow"/>
          <w:spacing w:val="1"/>
          <w:sz w:val="24"/>
          <w:szCs w:val="24"/>
          <w:lang w:val="fr-FR"/>
        </w:rPr>
        <w:t>es</w:t>
      </w:r>
      <w:r w:rsidRPr="008245CA">
        <w:rPr>
          <w:rFonts w:eastAsia="Arial Narrow"/>
          <w:sz w:val="24"/>
          <w:szCs w:val="24"/>
          <w:lang w:val="fr-FR"/>
        </w:rPr>
        <w:t>.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il</w:t>
      </w:r>
      <w:r w:rsidRPr="008245CA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v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i</w:t>
      </w:r>
      <w:r w:rsidRPr="008245CA">
        <w:rPr>
          <w:rFonts w:eastAsia="Arial Narrow"/>
          <w:spacing w:val="-1"/>
          <w:sz w:val="24"/>
          <w:szCs w:val="24"/>
          <w:lang w:val="fr-FR"/>
        </w:rPr>
        <w:t>l</w:t>
      </w:r>
      <w:r w:rsidRPr="008245CA">
        <w:rPr>
          <w:rFonts w:eastAsia="Arial Narrow"/>
          <w:sz w:val="24"/>
          <w:szCs w:val="24"/>
          <w:lang w:val="fr-FR"/>
        </w:rPr>
        <w:t>le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8245CA">
        <w:rPr>
          <w:rFonts w:eastAsia="Arial Narrow"/>
          <w:sz w:val="24"/>
          <w:szCs w:val="24"/>
          <w:lang w:val="fr-FR"/>
        </w:rPr>
        <w:t>u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3"/>
          <w:sz w:val="24"/>
          <w:szCs w:val="24"/>
          <w:lang w:val="fr-FR"/>
        </w:rPr>
        <w:t>r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1"/>
          <w:sz w:val="24"/>
          <w:szCs w:val="24"/>
          <w:lang w:val="fr-FR"/>
        </w:rPr>
        <w:t>pe</w:t>
      </w:r>
      <w:r w:rsidRPr="008245CA">
        <w:rPr>
          <w:rFonts w:eastAsia="Arial Narrow"/>
          <w:sz w:val="24"/>
          <w:szCs w:val="24"/>
          <w:lang w:val="fr-FR"/>
        </w:rPr>
        <w:t>ct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d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cl</w:t>
      </w:r>
      <w:r w:rsidRPr="008245CA">
        <w:rPr>
          <w:rFonts w:eastAsia="Arial Narrow"/>
          <w:spacing w:val="-2"/>
          <w:sz w:val="24"/>
          <w:szCs w:val="24"/>
          <w:lang w:val="fr-FR"/>
        </w:rPr>
        <w:t>a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 xml:space="preserve">s </w:t>
      </w:r>
      <w:r w:rsidRPr="008245CA">
        <w:rPr>
          <w:rFonts w:eastAsia="Arial Narrow"/>
          <w:spacing w:val="-1"/>
          <w:sz w:val="24"/>
          <w:szCs w:val="24"/>
          <w:lang w:val="fr-FR"/>
        </w:rPr>
        <w:t>a</w:t>
      </w:r>
      <w:r w:rsidRPr="008245CA">
        <w:rPr>
          <w:rFonts w:eastAsia="Arial Narrow"/>
          <w:spacing w:val="1"/>
          <w:sz w:val="24"/>
          <w:szCs w:val="24"/>
          <w:lang w:val="fr-FR"/>
        </w:rPr>
        <w:t>d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z w:val="24"/>
          <w:szCs w:val="24"/>
          <w:lang w:val="fr-FR"/>
        </w:rPr>
        <w:t>inistrativ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,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c</w:t>
      </w:r>
      <w:r w:rsidRPr="008245CA">
        <w:rPr>
          <w:rFonts w:eastAsia="Arial Narrow"/>
          <w:spacing w:val="-1"/>
          <w:sz w:val="24"/>
          <w:szCs w:val="24"/>
          <w:lang w:val="fr-FR"/>
        </w:rPr>
        <w:t>h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iq</w:t>
      </w:r>
      <w:r w:rsidRPr="008245CA">
        <w:rPr>
          <w:rFonts w:eastAsia="Arial Narrow"/>
          <w:spacing w:val="-1"/>
          <w:sz w:val="24"/>
          <w:szCs w:val="24"/>
          <w:lang w:val="fr-FR"/>
        </w:rPr>
        <w:t>u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 xml:space="preserve">s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fi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pacing w:val="-1"/>
          <w:sz w:val="24"/>
          <w:szCs w:val="24"/>
          <w:lang w:val="fr-FR"/>
        </w:rPr>
        <w:t>a</w:t>
      </w:r>
      <w:r w:rsidRPr="008245CA">
        <w:rPr>
          <w:rFonts w:eastAsia="Arial Narrow"/>
          <w:spacing w:val="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 xml:space="preserve">cières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8245CA">
        <w:rPr>
          <w:rFonts w:eastAsia="Arial Narrow"/>
          <w:sz w:val="24"/>
          <w:szCs w:val="24"/>
          <w:lang w:val="fr-FR"/>
        </w:rPr>
        <w:t xml:space="preserve">s </w:t>
      </w:r>
      <w:r w:rsidRPr="008245CA">
        <w:rPr>
          <w:rFonts w:eastAsia="Arial Narrow"/>
          <w:spacing w:val="-1"/>
          <w:sz w:val="24"/>
          <w:szCs w:val="24"/>
          <w:lang w:val="fr-FR"/>
        </w:rPr>
        <w:t>d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z w:val="24"/>
          <w:szCs w:val="24"/>
          <w:lang w:val="fr-FR"/>
        </w:rPr>
        <w:t>lais c</w:t>
      </w:r>
      <w:r w:rsidRPr="008245CA">
        <w:rPr>
          <w:rFonts w:eastAsia="Arial Narrow"/>
          <w:spacing w:val="1"/>
          <w:sz w:val="24"/>
          <w:szCs w:val="24"/>
          <w:lang w:val="fr-FR"/>
        </w:rPr>
        <w:t>on</w:t>
      </w:r>
      <w:r w:rsidRPr="008245CA">
        <w:rPr>
          <w:rFonts w:eastAsia="Arial Narrow"/>
          <w:sz w:val="24"/>
          <w:szCs w:val="24"/>
          <w:lang w:val="fr-FR"/>
        </w:rPr>
        <w:t>trac</w:t>
      </w:r>
      <w:r w:rsidRPr="008245CA">
        <w:rPr>
          <w:rFonts w:eastAsia="Arial Narrow"/>
          <w:spacing w:val="-2"/>
          <w:sz w:val="24"/>
          <w:szCs w:val="24"/>
          <w:lang w:val="fr-FR"/>
        </w:rPr>
        <w:t>t</w:t>
      </w:r>
      <w:r w:rsidRPr="008245CA">
        <w:rPr>
          <w:rFonts w:eastAsia="Arial Narrow"/>
          <w:spacing w:val="1"/>
          <w:sz w:val="24"/>
          <w:szCs w:val="24"/>
          <w:lang w:val="fr-FR"/>
        </w:rPr>
        <w:t>ue</w:t>
      </w:r>
      <w:r w:rsidRPr="008245CA">
        <w:rPr>
          <w:rFonts w:eastAsia="Arial Narrow"/>
          <w:sz w:val="24"/>
          <w:szCs w:val="24"/>
          <w:lang w:val="fr-FR"/>
        </w:rPr>
        <w:t>ls.</w:t>
      </w:r>
      <w:r w:rsidRPr="008245CA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Il</w:t>
      </w:r>
      <w:r w:rsidRPr="008245CA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t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res</w:t>
      </w:r>
      <w:r w:rsidRPr="008245CA">
        <w:rPr>
          <w:rFonts w:eastAsia="Arial Narrow"/>
          <w:spacing w:val="-1"/>
          <w:sz w:val="24"/>
          <w:szCs w:val="24"/>
          <w:lang w:val="fr-FR"/>
        </w:rPr>
        <w:t>p</w:t>
      </w:r>
      <w:r w:rsidRPr="008245CA">
        <w:rPr>
          <w:rFonts w:eastAsia="Arial Narrow"/>
          <w:spacing w:val="1"/>
          <w:sz w:val="24"/>
          <w:szCs w:val="24"/>
          <w:lang w:val="fr-FR"/>
        </w:rPr>
        <w:t>on</w:t>
      </w:r>
      <w:r w:rsidRPr="008245CA">
        <w:rPr>
          <w:rFonts w:eastAsia="Arial Narrow"/>
          <w:sz w:val="24"/>
          <w:szCs w:val="24"/>
          <w:lang w:val="fr-FR"/>
        </w:rPr>
        <w:t>s</w:t>
      </w:r>
      <w:r w:rsidRPr="008245CA">
        <w:rPr>
          <w:rFonts w:eastAsia="Arial Narrow"/>
          <w:spacing w:val="-1"/>
          <w:sz w:val="24"/>
          <w:szCs w:val="24"/>
          <w:lang w:val="fr-FR"/>
        </w:rPr>
        <w:t>a</w:t>
      </w:r>
      <w:r w:rsidRPr="008245CA">
        <w:rPr>
          <w:rFonts w:eastAsia="Arial Narrow"/>
          <w:spacing w:val="1"/>
          <w:sz w:val="24"/>
          <w:szCs w:val="24"/>
          <w:lang w:val="fr-FR"/>
        </w:rPr>
        <w:t>b</w:t>
      </w:r>
      <w:r w:rsidRPr="008245CA">
        <w:rPr>
          <w:rFonts w:eastAsia="Arial Narrow"/>
          <w:sz w:val="24"/>
          <w:szCs w:val="24"/>
          <w:lang w:val="fr-FR"/>
        </w:rPr>
        <w:t>le</w:t>
      </w:r>
      <w:r w:rsidRPr="008245CA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ra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-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è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rbi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 l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 xml:space="preserve">s.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u 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is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g</w:t>
      </w:r>
      <w:r w:rsidRPr="006F35E6">
        <w:rPr>
          <w:rFonts w:eastAsia="Arial Narrow"/>
          <w:spacing w:val="1"/>
          <w:sz w:val="24"/>
          <w:szCs w:val="24"/>
          <w:lang w:val="fr-FR"/>
        </w:rPr>
        <w:t>én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f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é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b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</w:p>
    <w:p w14:paraId="09BBA673" w14:textId="17B3F646" w:rsidR="00083F64" w:rsidRPr="006F35E6" w:rsidRDefault="00453385">
      <w:pPr>
        <w:tabs>
          <w:tab w:val="left" w:pos="660"/>
        </w:tabs>
        <w:spacing w:before="61" w:line="359" w:lineRule="auto"/>
        <w:ind w:left="680" w:right="73" w:hanging="2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lastRenderedPageBreak/>
        <w:t>-</w:t>
      </w:r>
      <w:r w:rsidRPr="008245CA">
        <w:rPr>
          <w:rFonts w:eastAsia="Arial"/>
          <w:b/>
          <w:sz w:val="24"/>
          <w:szCs w:val="24"/>
          <w:lang w:val="fr-FR"/>
        </w:rPr>
        <w:tab/>
      </w:r>
      <w:r w:rsidRPr="008245CA">
        <w:rPr>
          <w:rFonts w:eastAsia="Arial Narrow"/>
          <w:b/>
          <w:sz w:val="24"/>
          <w:szCs w:val="24"/>
          <w:lang w:val="fr-FR"/>
        </w:rPr>
        <w:t>L’Ingéni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b/>
          <w:sz w:val="24"/>
          <w:szCs w:val="24"/>
          <w:lang w:val="fr-FR"/>
        </w:rPr>
        <w:t>ur</w:t>
      </w:r>
      <w:r w:rsidRPr="008245CA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du m</w:t>
      </w:r>
      <w:r w:rsidRPr="008245CA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8245CA">
        <w:rPr>
          <w:rFonts w:eastAsia="Arial Narrow"/>
          <w:b/>
          <w:sz w:val="24"/>
          <w:szCs w:val="24"/>
          <w:lang w:val="fr-FR"/>
        </w:rPr>
        <w:t>r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8245CA">
        <w:rPr>
          <w:rFonts w:eastAsia="Arial Narrow"/>
          <w:b/>
          <w:sz w:val="24"/>
          <w:szCs w:val="24"/>
          <w:lang w:val="fr-FR"/>
        </w:rPr>
        <w:t xml:space="preserve">hé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t</w:t>
      </w:r>
      <w:r w:rsidR="002B1F64" w:rsidRPr="008245CA">
        <w:rPr>
          <w:rFonts w:eastAsia="Arial Narrow"/>
          <w:sz w:val="24"/>
          <w:szCs w:val="24"/>
          <w:lang w:val="fr-FR"/>
        </w:rPr>
        <w:t xml:space="preserve"> le </w:t>
      </w:r>
      <w:r w:rsidR="00827B29" w:rsidRPr="008245CA">
        <w:rPr>
          <w:rFonts w:eastAsia="Arial Narrow"/>
          <w:sz w:val="24"/>
          <w:szCs w:val="24"/>
          <w:lang w:val="fr-FR"/>
        </w:rPr>
        <w:t>Délégué</w:t>
      </w:r>
      <w:r w:rsidR="002B1F64" w:rsidRPr="008245CA">
        <w:rPr>
          <w:sz w:val="24"/>
          <w:szCs w:val="24"/>
          <w:lang w:val="fr-FR" w:eastAsia="fr-FR"/>
        </w:rPr>
        <w:t xml:space="preserve"> départementale de </w:t>
      </w:r>
      <w:r w:rsidR="00827B29" w:rsidRPr="008245CA">
        <w:rPr>
          <w:sz w:val="24"/>
          <w:szCs w:val="24"/>
          <w:lang w:val="fr-FR" w:eastAsia="fr-FR"/>
        </w:rPr>
        <w:t>travaux</w:t>
      </w:r>
      <w:r w:rsidR="002B1F64" w:rsidRPr="008245CA">
        <w:rPr>
          <w:sz w:val="24"/>
          <w:szCs w:val="24"/>
          <w:lang w:val="fr-FR" w:eastAsia="fr-FR"/>
        </w:rPr>
        <w:t xml:space="preserve"> publics du Mayo-</w:t>
      </w:r>
      <w:proofErr w:type="spellStart"/>
      <w:r w:rsidR="002B1F64" w:rsidRPr="008245CA">
        <w:rPr>
          <w:sz w:val="24"/>
          <w:szCs w:val="24"/>
          <w:lang w:val="fr-FR" w:eastAsia="fr-FR"/>
        </w:rPr>
        <w:t>Danay</w:t>
      </w:r>
      <w:proofErr w:type="spellEnd"/>
      <w:r w:rsidRPr="008245CA">
        <w:rPr>
          <w:rFonts w:eastAsia="Arial Narrow"/>
          <w:sz w:val="24"/>
          <w:szCs w:val="24"/>
          <w:lang w:val="fr-FR"/>
        </w:rPr>
        <w:t>: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il</w:t>
      </w:r>
      <w:r w:rsidRPr="008245CA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sz w:val="24"/>
          <w:szCs w:val="24"/>
          <w:lang w:val="fr-FR"/>
        </w:rPr>
        <w:t>st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ccré</w:t>
      </w:r>
      <w:r w:rsidRPr="008245CA">
        <w:rPr>
          <w:rFonts w:eastAsia="Arial Narrow"/>
          <w:spacing w:val="1"/>
          <w:sz w:val="24"/>
          <w:szCs w:val="24"/>
          <w:lang w:val="fr-FR"/>
        </w:rPr>
        <w:t>d</w:t>
      </w:r>
      <w:r w:rsidRPr="008245CA">
        <w:rPr>
          <w:rFonts w:eastAsia="Arial Narrow"/>
          <w:sz w:val="24"/>
          <w:szCs w:val="24"/>
          <w:lang w:val="fr-FR"/>
        </w:rPr>
        <w:t>i</w:t>
      </w:r>
      <w:r w:rsidRPr="008245CA">
        <w:rPr>
          <w:rFonts w:eastAsia="Arial Narrow"/>
          <w:spacing w:val="-2"/>
          <w:sz w:val="24"/>
          <w:szCs w:val="24"/>
          <w:lang w:val="fr-FR"/>
        </w:rPr>
        <w:t>t</w:t>
      </w:r>
      <w:r w:rsidRPr="008245CA">
        <w:rPr>
          <w:rFonts w:eastAsia="Arial Narrow"/>
          <w:sz w:val="24"/>
          <w:szCs w:val="24"/>
          <w:lang w:val="fr-FR"/>
        </w:rPr>
        <w:t>é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p</w:t>
      </w:r>
      <w:r w:rsidRPr="008245CA">
        <w:rPr>
          <w:rFonts w:eastAsia="Arial Narrow"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sz w:val="24"/>
          <w:szCs w:val="24"/>
          <w:lang w:val="fr-FR"/>
        </w:rPr>
        <w:t>r le</w:t>
      </w:r>
      <w:r w:rsidRPr="008245CA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Maî</w:t>
      </w:r>
      <w:r w:rsidRPr="008245CA">
        <w:rPr>
          <w:rFonts w:eastAsia="Arial Narrow"/>
          <w:spacing w:val="1"/>
          <w:sz w:val="24"/>
          <w:szCs w:val="24"/>
          <w:lang w:val="fr-FR"/>
        </w:rPr>
        <w:t>t</w:t>
      </w:r>
      <w:r w:rsidRPr="008245CA">
        <w:rPr>
          <w:rFonts w:eastAsia="Arial Narrow"/>
          <w:sz w:val="24"/>
          <w:szCs w:val="24"/>
          <w:lang w:val="fr-FR"/>
        </w:rPr>
        <w:t>re</w:t>
      </w:r>
      <w:r w:rsidRPr="008245CA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</w:t>
      </w:r>
      <w:r w:rsidRPr="008245CA">
        <w:rPr>
          <w:rFonts w:eastAsia="Arial Narrow"/>
          <w:sz w:val="24"/>
          <w:szCs w:val="24"/>
          <w:lang w:val="fr-FR"/>
        </w:rPr>
        <w:t>’</w:t>
      </w:r>
      <w:r w:rsidRPr="008245CA">
        <w:rPr>
          <w:rFonts w:eastAsia="Arial Narrow"/>
          <w:spacing w:val="-2"/>
          <w:sz w:val="24"/>
          <w:szCs w:val="24"/>
          <w:lang w:val="fr-FR"/>
        </w:rPr>
        <w:t>O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vra</w:t>
      </w:r>
      <w:r w:rsidRPr="008245CA">
        <w:rPr>
          <w:rFonts w:eastAsia="Arial Narrow"/>
          <w:spacing w:val="-1"/>
          <w:sz w:val="24"/>
          <w:szCs w:val="24"/>
          <w:lang w:val="fr-FR"/>
        </w:rPr>
        <w:t>g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8245CA">
        <w:rPr>
          <w:rFonts w:eastAsia="Arial Narrow"/>
          <w:sz w:val="24"/>
          <w:szCs w:val="24"/>
          <w:lang w:val="fr-FR"/>
        </w:rPr>
        <w:t>u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le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Maî</w:t>
      </w:r>
      <w:r w:rsidRPr="008245CA">
        <w:rPr>
          <w:rFonts w:eastAsia="Arial Narrow"/>
          <w:spacing w:val="1"/>
          <w:sz w:val="24"/>
          <w:szCs w:val="24"/>
          <w:lang w:val="fr-FR"/>
        </w:rPr>
        <w:t>t</w:t>
      </w:r>
      <w:r w:rsidRPr="008245CA">
        <w:rPr>
          <w:rFonts w:eastAsia="Arial Narrow"/>
          <w:sz w:val="24"/>
          <w:szCs w:val="24"/>
          <w:lang w:val="fr-FR"/>
        </w:rPr>
        <w:t>re</w:t>
      </w:r>
      <w:r w:rsidRPr="008245CA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</w:t>
      </w:r>
      <w:r w:rsidRPr="008245CA">
        <w:rPr>
          <w:rFonts w:eastAsia="Arial Narrow"/>
          <w:sz w:val="24"/>
          <w:szCs w:val="24"/>
          <w:lang w:val="fr-FR"/>
        </w:rPr>
        <w:t>’</w:t>
      </w:r>
      <w:r w:rsidRPr="008245CA">
        <w:rPr>
          <w:rFonts w:eastAsia="Arial Narrow"/>
          <w:spacing w:val="-2"/>
          <w:sz w:val="24"/>
          <w:szCs w:val="24"/>
          <w:lang w:val="fr-FR"/>
        </w:rPr>
        <w:t>O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vra</w:t>
      </w:r>
      <w:r w:rsidRPr="008245CA">
        <w:rPr>
          <w:rFonts w:eastAsia="Arial Narrow"/>
          <w:spacing w:val="1"/>
          <w:sz w:val="24"/>
          <w:szCs w:val="24"/>
          <w:lang w:val="fr-FR"/>
        </w:rPr>
        <w:t>g</w:t>
      </w:r>
      <w:r w:rsidRPr="008245CA">
        <w:rPr>
          <w:rFonts w:eastAsia="Arial Narrow"/>
          <w:sz w:val="24"/>
          <w:szCs w:val="24"/>
          <w:lang w:val="fr-FR"/>
        </w:rPr>
        <w:t>e Dél</w:t>
      </w:r>
      <w:r w:rsidRPr="008245CA">
        <w:rPr>
          <w:rFonts w:eastAsia="Arial Narrow"/>
          <w:spacing w:val="1"/>
          <w:sz w:val="24"/>
          <w:szCs w:val="24"/>
          <w:lang w:val="fr-FR"/>
        </w:rPr>
        <w:t>ég</w:t>
      </w:r>
      <w:r w:rsidRPr="008245CA">
        <w:rPr>
          <w:rFonts w:eastAsia="Arial Narrow"/>
          <w:spacing w:val="-1"/>
          <w:sz w:val="24"/>
          <w:szCs w:val="24"/>
          <w:lang w:val="fr-FR"/>
        </w:rPr>
        <w:t>u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z w:val="24"/>
          <w:szCs w:val="24"/>
          <w:lang w:val="fr-FR"/>
        </w:rPr>
        <w:t>,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>p</w:t>
      </w:r>
      <w:r w:rsidRPr="008245CA">
        <w:rPr>
          <w:rFonts w:eastAsia="Arial Narrow"/>
          <w:spacing w:val="1"/>
          <w:sz w:val="24"/>
          <w:szCs w:val="24"/>
          <w:lang w:val="fr-FR"/>
        </w:rPr>
        <w:t>ou</w:t>
      </w:r>
      <w:r w:rsidRPr="008245CA">
        <w:rPr>
          <w:rFonts w:eastAsia="Arial Narrow"/>
          <w:sz w:val="24"/>
          <w:szCs w:val="24"/>
          <w:lang w:val="fr-FR"/>
        </w:rPr>
        <w:t xml:space="preserve">r le </w:t>
      </w:r>
      <w:r w:rsidRPr="008245CA">
        <w:rPr>
          <w:rFonts w:eastAsia="Arial Narrow"/>
          <w:spacing w:val="-2"/>
          <w:sz w:val="24"/>
          <w:szCs w:val="24"/>
          <w:lang w:val="fr-FR"/>
        </w:rPr>
        <w:t>s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ivi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p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vi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 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A43B6E0" w14:textId="1A996BAE" w:rsidR="00083F64" w:rsidRPr="006F35E6" w:rsidRDefault="00453385" w:rsidP="00A30AB7">
      <w:pPr>
        <w:spacing w:before="60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L’org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n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me</w:t>
      </w:r>
      <w:r w:rsidRPr="006F35E6">
        <w:rPr>
          <w:rFonts w:eastAsia="Arial Narrow"/>
          <w:b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h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gé</w:t>
      </w:r>
      <w:r w:rsidRPr="006F35E6">
        <w:rPr>
          <w:rFonts w:eastAsia="Arial Narrow"/>
          <w:b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u</w:t>
      </w:r>
      <w:r w:rsidRPr="006F35E6">
        <w:rPr>
          <w:rFonts w:eastAsia="Arial Narrow"/>
          <w:b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rôle</w:t>
      </w:r>
      <w:r w:rsidRPr="006F35E6">
        <w:rPr>
          <w:rFonts w:eastAsia="Arial Narrow"/>
          <w:b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x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rne</w:t>
      </w:r>
      <w:r w:rsidRPr="006F35E6">
        <w:rPr>
          <w:rFonts w:eastAsia="Arial Narrow"/>
          <w:b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h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A30AB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é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trôl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visa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g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ral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8AC61BD" w14:textId="5586C75D" w:rsidR="00083F64" w:rsidRPr="006F35E6" w:rsidRDefault="00453385" w:rsidP="00F13452">
      <w:pPr>
        <w:tabs>
          <w:tab w:val="left" w:pos="660"/>
        </w:tabs>
        <w:spacing w:before="60" w:line="359" w:lineRule="auto"/>
        <w:ind w:left="680" w:right="72" w:hanging="28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>-</w:t>
      </w:r>
      <w:r w:rsidRPr="006F35E6">
        <w:rPr>
          <w:rFonts w:eastAsia="Arial"/>
          <w:b/>
          <w:sz w:val="24"/>
          <w:szCs w:val="24"/>
          <w:lang w:val="fr-FR"/>
        </w:rPr>
        <w:tab/>
      </w:r>
      <w:r w:rsidRPr="006F35E6">
        <w:rPr>
          <w:rFonts w:eastAsia="Arial Narrow"/>
          <w:b/>
          <w:sz w:val="24"/>
          <w:szCs w:val="24"/>
          <w:lang w:val="fr-FR"/>
        </w:rPr>
        <w:t>Le</w:t>
      </w:r>
      <w:r w:rsidRPr="006F35E6">
        <w:rPr>
          <w:rFonts w:eastAsia="Arial Narrow"/>
          <w:b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co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tant</w:t>
      </w:r>
      <w:r w:rsidRPr="006F35E6">
        <w:rPr>
          <w:rFonts w:eastAsia="Arial Narrow"/>
          <w:b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'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b/>
          <w:sz w:val="24"/>
          <w:szCs w:val="24"/>
          <w:lang w:val="fr-FR"/>
        </w:rPr>
        <w:t>min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tration</w:t>
      </w:r>
      <w:r w:rsidRPr="006F35E6">
        <w:rPr>
          <w:rFonts w:eastAsia="Arial Narrow"/>
          <w:b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le</w:t>
      </w:r>
      <w:r w:rsidRPr="006F35E6">
        <w:rPr>
          <w:rFonts w:eastAsia="Arial Narrow"/>
          <w:b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i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ul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u</w:t>
      </w:r>
      <w:r w:rsidRPr="006F35E6">
        <w:rPr>
          <w:rFonts w:eastAsia="Arial Narrow"/>
          <w:b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hé</w:t>
      </w:r>
      <w:r w:rsidRPr="006F35E6">
        <w:rPr>
          <w:rFonts w:eastAsia="Arial Narrow"/>
          <w:b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="00A30AB7" w:rsidRPr="006F35E6">
        <w:rPr>
          <w:rFonts w:eastAsia="Arial Narrow"/>
          <w:i/>
          <w:sz w:val="24"/>
          <w:szCs w:val="24"/>
          <w:lang w:val="fr-FR"/>
        </w:rPr>
        <w:t xml:space="preserve">         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l'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82E9736" w14:textId="77777777" w:rsidR="00083F64" w:rsidRPr="006F35E6" w:rsidRDefault="00083F64">
      <w:pPr>
        <w:spacing w:line="200" w:lineRule="exact"/>
        <w:rPr>
          <w:lang w:val="fr-FR"/>
        </w:rPr>
      </w:pPr>
    </w:p>
    <w:p w14:paraId="7E6B965B" w14:textId="77777777" w:rsidR="00083F64" w:rsidRPr="006F35E6" w:rsidRDefault="00453385">
      <w:pPr>
        <w:ind w:left="113" w:right="803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b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b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nt</w:t>
      </w:r>
    </w:p>
    <w:p w14:paraId="0074138E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01ED0AF" w14:textId="77777777" w:rsidR="00083F64" w:rsidRPr="006F35E6" w:rsidRDefault="00453385">
      <w:pPr>
        <w:ind w:left="113" w:right="8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i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6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in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8</w:t>
      </w:r>
    </w:p>
    <w:p w14:paraId="39386F7D" w14:textId="77777777" w:rsidR="00083F64" w:rsidRPr="006F35E6" w:rsidRDefault="00083F64">
      <w:pPr>
        <w:spacing w:line="140" w:lineRule="exact"/>
        <w:rPr>
          <w:sz w:val="14"/>
          <w:szCs w:val="14"/>
          <w:lang w:val="fr-FR"/>
        </w:rPr>
      </w:pPr>
    </w:p>
    <w:p w14:paraId="4519F04D" w14:textId="77777777" w:rsidR="00083F64" w:rsidRPr="006F35E6" w:rsidRDefault="00453385">
      <w:pPr>
        <w:ind w:left="113" w:right="298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0F249EE8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A835920" w14:textId="3877FE89" w:rsidR="002B1F64" w:rsidRPr="008245CA" w:rsidRDefault="002B1F64" w:rsidP="002B1F64">
      <w:pPr>
        <w:widowControl w:val="0"/>
        <w:autoSpaceDE w:val="0"/>
        <w:autoSpaceDN w:val="0"/>
        <w:adjustRightInd w:val="0"/>
        <w:spacing w:line="360" w:lineRule="auto"/>
        <w:ind w:right="-145"/>
        <w:jc w:val="both"/>
        <w:rPr>
          <w:rFonts w:eastAsia="Arial Narrow"/>
          <w:spacing w:val="-1"/>
          <w:sz w:val="24"/>
          <w:szCs w:val="24"/>
          <w:lang w:val="fr-FR"/>
        </w:rPr>
      </w:pPr>
      <w:r w:rsidRPr="008245CA">
        <w:rPr>
          <w:sz w:val="24"/>
          <w:szCs w:val="24"/>
          <w:lang w:val="fr-FR"/>
        </w:rPr>
        <w:t xml:space="preserve">-  </w:t>
      </w:r>
      <w:r w:rsidRPr="008245CA">
        <w:rPr>
          <w:spacing w:val="-29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1"/>
          <w:sz w:val="24"/>
          <w:szCs w:val="24"/>
          <w:lang w:val="fr-FR"/>
        </w:rPr>
        <w:t xml:space="preserve">L’autorité chargée de l’ordonnancement est </w:t>
      </w:r>
      <w:r w:rsidR="005D0DF7" w:rsidRPr="008245CA">
        <w:rPr>
          <w:b/>
          <w:sz w:val="24"/>
          <w:szCs w:val="24"/>
          <w:lang w:val="fr-FR" w:eastAsia="fr-FR"/>
        </w:rPr>
        <w:t xml:space="preserve">le Préfet du Mayo </w:t>
      </w:r>
      <w:proofErr w:type="spellStart"/>
      <w:r w:rsidR="005D0DF7" w:rsidRPr="008245CA">
        <w:rPr>
          <w:b/>
          <w:sz w:val="24"/>
          <w:szCs w:val="24"/>
          <w:lang w:val="fr-FR" w:eastAsia="fr-FR"/>
        </w:rPr>
        <w:t>Danay</w:t>
      </w:r>
      <w:proofErr w:type="spellEnd"/>
      <w:r w:rsidRPr="008245CA">
        <w:rPr>
          <w:rFonts w:eastAsia="Arial Narrow"/>
          <w:spacing w:val="-1"/>
          <w:sz w:val="24"/>
          <w:szCs w:val="24"/>
          <w:lang w:val="fr-FR"/>
        </w:rPr>
        <w:t>;</w:t>
      </w:r>
    </w:p>
    <w:p w14:paraId="7BFF08FF" w14:textId="3FE47CBE" w:rsidR="002B1F64" w:rsidRPr="008245CA" w:rsidRDefault="002B1F64" w:rsidP="002B1F64">
      <w:pPr>
        <w:widowControl w:val="0"/>
        <w:autoSpaceDE w:val="0"/>
        <w:autoSpaceDN w:val="0"/>
        <w:adjustRightInd w:val="0"/>
        <w:spacing w:line="360" w:lineRule="auto"/>
        <w:ind w:right="-144"/>
        <w:jc w:val="both"/>
        <w:rPr>
          <w:rFonts w:eastAsia="Arial Narrow"/>
          <w:spacing w:val="-1"/>
          <w:sz w:val="24"/>
          <w:szCs w:val="24"/>
          <w:lang w:val="fr-FR"/>
        </w:rPr>
      </w:pPr>
      <w:r w:rsidRPr="008245CA">
        <w:rPr>
          <w:rFonts w:eastAsia="Arial Narrow"/>
          <w:spacing w:val="-1"/>
          <w:sz w:val="24"/>
          <w:szCs w:val="24"/>
          <w:lang w:val="fr-FR"/>
        </w:rPr>
        <w:t xml:space="preserve">-  L’autorité chargée de la liquidation des dépenses est </w:t>
      </w:r>
      <w:r w:rsidR="005D0DF7" w:rsidRPr="008245CA">
        <w:rPr>
          <w:b/>
          <w:sz w:val="24"/>
          <w:szCs w:val="24"/>
          <w:lang w:val="fr-FR" w:eastAsia="fr-FR"/>
        </w:rPr>
        <w:t xml:space="preserve">le Préfet du Mayo </w:t>
      </w:r>
      <w:proofErr w:type="spellStart"/>
      <w:r w:rsidR="005D0DF7" w:rsidRPr="008245CA">
        <w:rPr>
          <w:b/>
          <w:sz w:val="24"/>
          <w:szCs w:val="24"/>
          <w:lang w:val="fr-FR" w:eastAsia="fr-FR"/>
        </w:rPr>
        <w:t>Danay</w:t>
      </w:r>
      <w:proofErr w:type="spellEnd"/>
      <w:r w:rsidRPr="008245CA">
        <w:rPr>
          <w:rFonts w:eastAsia="Arial Narrow"/>
          <w:spacing w:val="-1"/>
          <w:sz w:val="24"/>
          <w:szCs w:val="24"/>
          <w:lang w:val="fr-FR"/>
        </w:rPr>
        <w:t>;</w:t>
      </w:r>
    </w:p>
    <w:p w14:paraId="02091FD1" w14:textId="31C7A70C" w:rsidR="002B1F64" w:rsidRPr="008245CA" w:rsidRDefault="002B1F64" w:rsidP="002B1F64">
      <w:pPr>
        <w:widowControl w:val="0"/>
        <w:autoSpaceDE w:val="0"/>
        <w:autoSpaceDN w:val="0"/>
        <w:adjustRightInd w:val="0"/>
        <w:spacing w:line="360" w:lineRule="auto"/>
        <w:ind w:right="-144"/>
        <w:jc w:val="both"/>
        <w:rPr>
          <w:rFonts w:eastAsia="Arial Narrow"/>
          <w:spacing w:val="-1"/>
          <w:sz w:val="24"/>
          <w:szCs w:val="24"/>
          <w:lang w:val="fr-FR"/>
        </w:rPr>
      </w:pPr>
      <w:r w:rsidRPr="008245CA">
        <w:rPr>
          <w:rFonts w:eastAsia="Arial Narrow"/>
          <w:spacing w:val="-1"/>
          <w:sz w:val="24"/>
          <w:szCs w:val="24"/>
          <w:lang w:val="fr-FR"/>
        </w:rPr>
        <w:t xml:space="preserve">-  Le responsable chargé du paiement est le TPG des finances de l’Extrême-Nord ; </w:t>
      </w:r>
    </w:p>
    <w:p w14:paraId="33164E19" w14:textId="2F73B230" w:rsidR="002B1F64" w:rsidRPr="008245CA" w:rsidRDefault="002B1F64" w:rsidP="002B1F64">
      <w:pPr>
        <w:spacing w:line="360" w:lineRule="auto"/>
        <w:jc w:val="both"/>
        <w:rPr>
          <w:rFonts w:eastAsia="Arial Narrow"/>
          <w:spacing w:val="-1"/>
          <w:sz w:val="24"/>
          <w:szCs w:val="24"/>
          <w:lang w:val="fr-FR"/>
        </w:rPr>
      </w:pPr>
      <w:r w:rsidRPr="008245CA">
        <w:rPr>
          <w:rFonts w:eastAsia="Arial Narrow"/>
          <w:spacing w:val="-1"/>
          <w:sz w:val="24"/>
          <w:szCs w:val="24"/>
          <w:lang w:val="fr-FR"/>
        </w:rPr>
        <w:t>-  Les responsables compétents pour fournir les renseignements techniques au titre de l’exécution du présent marché sont le Maitre d’Ouvrage</w:t>
      </w:r>
      <w:r w:rsidR="005D0DF7" w:rsidRPr="008245CA">
        <w:rPr>
          <w:rFonts w:eastAsia="Arial Narrow"/>
          <w:spacing w:val="-1"/>
          <w:sz w:val="24"/>
          <w:szCs w:val="24"/>
          <w:lang w:val="fr-FR"/>
        </w:rPr>
        <w:t xml:space="preserve"> Délégué</w:t>
      </w:r>
      <w:r w:rsidRPr="008245CA">
        <w:rPr>
          <w:rFonts w:eastAsia="Arial Narrow"/>
          <w:spacing w:val="-1"/>
          <w:sz w:val="24"/>
          <w:szCs w:val="24"/>
          <w:lang w:val="fr-FR"/>
        </w:rPr>
        <w:t>, le Chef de Service et l’Ingénieur du marché ;</w:t>
      </w:r>
    </w:p>
    <w:p w14:paraId="79BEDF43" w14:textId="77777777" w:rsidR="002B1F64" w:rsidRPr="008245CA" w:rsidRDefault="002B1F64" w:rsidP="002B1F64">
      <w:pPr>
        <w:spacing w:line="360" w:lineRule="auto"/>
        <w:jc w:val="both"/>
        <w:rPr>
          <w:rFonts w:eastAsia="Arial Narrow"/>
          <w:spacing w:val="-1"/>
          <w:sz w:val="24"/>
          <w:szCs w:val="24"/>
          <w:lang w:val="fr-FR"/>
        </w:rPr>
      </w:pPr>
      <w:r w:rsidRPr="008245CA">
        <w:rPr>
          <w:rFonts w:eastAsia="Arial Narrow"/>
          <w:spacing w:val="-1"/>
          <w:sz w:val="24"/>
          <w:szCs w:val="24"/>
          <w:lang w:val="fr-FR"/>
        </w:rPr>
        <w:t>Le nantissement est soumis aux règles applicables en cette matière aux marchés Publics de l’Etat.</w:t>
      </w:r>
    </w:p>
    <w:p w14:paraId="75665EAA" w14:textId="77777777" w:rsidR="00083F64" w:rsidRPr="008245CA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7A5FF249" w14:textId="77777777" w:rsidR="00083F64" w:rsidRPr="006F35E6" w:rsidRDefault="00453385" w:rsidP="0004091B">
      <w:pPr>
        <w:ind w:left="113" w:right="107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4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: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u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,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è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le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s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6F35E6">
        <w:rPr>
          <w:rFonts w:eastAsia="Arial Narrow"/>
          <w:b/>
          <w:sz w:val="28"/>
          <w:szCs w:val="28"/>
          <w:lang w:val="fr-FR"/>
        </w:rPr>
        <w:t>les</w:t>
      </w:r>
    </w:p>
    <w:p w14:paraId="4DDEE729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B56FE69" w14:textId="711CF85A" w:rsidR="00083F64" w:rsidRPr="006F35E6" w:rsidRDefault="00453385" w:rsidP="008245CA">
      <w:pPr>
        <w:ind w:left="113" w:right="385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ç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="008245CA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’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lais.</w:t>
      </w:r>
    </w:p>
    <w:p w14:paraId="536AFF4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1C8CACF" w14:textId="10C6F19F" w:rsidR="00083F64" w:rsidRPr="006F35E6" w:rsidRDefault="00453385" w:rsidP="000B1B6B">
      <w:pPr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is,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èg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spacing w:val="6"/>
          <w:sz w:val="24"/>
          <w:szCs w:val="24"/>
          <w:lang w:val="fr-FR"/>
        </w:rPr>
        <w:t>ue</w:t>
      </w:r>
      <w:r w:rsidRPr="006F35E6">
        <w:rPr>
          <w:rFonts w:eastAsia="Arial Narrow"/>
          <w:spacing w:val="7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="000B1B6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ssi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F192AA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38574F9" w14:textId="77777777" w:rsidR="00083F64" w:rsidRPr="006F35E6" w:rsidRDefault="00453385">
      <w:pPr>
        <w:spacing w:line="359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i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1"/>
          <w:sz w:val="24"/>
          <w:szCs w:val="24"/>
          <w:lang w:val="fr-FR"/>
        </w:rPr>
        <w:t>gueu</w:t>
      </w:r>
      <w:r w:rsidRPr="006F35E6">
        <w:rPr>
          <w:rFonts w:eastAsia="Arial Narrow"/>
          <w:sz w:val="24"/>
          <w:szCs w:val="24"/>
          <w:lang w:val="fr-FR"/>
        </w:rPr>
        <w:t>r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ié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 si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û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rai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i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1E5696C" w14:textId="77777777" w:rsidR="00083F64" w:rsidRPr="006F35E6" w:rsidRDefault="00083F64">
      <w:pPr>
        <w:spacing w:before="5" w:line="120" w:lineRule="exact"/>
        <w:rPr>
          <w:sz w:val="13"/>
          <w:szCs w:val="13"/>
          <w:lang w:val="fr-FR"/>
        </w:rPr>
      </w:pPr>
    </w:p>
    <w:p w14:paraId="07608C7D" w14:textId="77777777" w:rsidR="00083F64" w:rsidRPr="006F35E6" w:rsidRDefault="00453385" w:rsidP="000B1B6B">
      <w:pPr>
        <w:ind w:left="113" w:right="617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A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l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5 : 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r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1DFA5A53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2867DD7F" w14:textId="77777777" w:rsidR="00083F64" w:rsidRPr="006F35E6" w:rsidRDefault="00453385">
      <w:pPr>
        <w:spacing w:line="359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1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er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Te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res,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d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’est </w:t>
      </w:r>
      <w:r w:rsidRPr="006F35E6">
        <w:rPr>
          <w:rFonts w:eastAsia="Arial Narrow"/>
          <w:spacing w:val="-1"/>
          <w:sz w:val="24"/>
          <w:szCs w:val="24"/>
          <w:lang w:val="fr-FR"/>
        </w:rPr>
        <w:lastRenderedPageBreak/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, à la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 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 l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84382C4" w14:textId="77777777" w:rsidR="000B1B6B" w:rsidRPr="006F35E6" w:rsidRDefault="00453385" w:rsidP="000B1B6B">
      <w:pPr>
        <w:spacing w:before="62" w:line="360" w:lineRule="auto"/>
        <w:ind w:left="113" w:right="8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ra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o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g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B1393CD" w14:textId="083D71CD" w:rsidR="00083F64" w:rsidRPr="006F35E6" w:rsidRDefault="00453385" w:rsidP="000B1B6B">
      <w:pPr>
        <w:spacing w:before="62" w:line="360" w:lineRule="auto"/>
        <w:ind w:left="113" w:right="8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6</w:t>
      </w:r>
      <w:r w:rsidRPr="006F35E6">
        <w:rPr>
          <w:rFonts w:eastAsia="Arial Narrow"/>
          <w:b/>
          <w:sz w:val="28"/>
          <w:szCs w:val="28"/>
          <w:lang w:val="fr-FR"/>
        </w:rPr>
        <w:t>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iè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u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v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u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391A1509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38A5D3F6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</w:p>
    <w:p w14:paraId="4CC1481A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DF7EF14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ct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]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B9B9FBE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3C4C0ED2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CE15D1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CBDFEAB" w14:textId="77777777" w:rsidR="00083F64" w:rsidRPr="006F35E6" w:rsidRDefault="00453385">
      <w:pPr>
        <w:spacing w:line="359" w:lineRule="auto"/>
        <w:ind w:left="833" w:right="79" w:hanging="36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e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)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Ca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er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(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CTP),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1FDFDDDC" w14:textId="77777777" w:rsidR="00083F64" w:rsidRPr="006F35E6" w:rsidRDefault="00453385">
      <w:pPr>
        <w:spacing w:before="62"/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h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c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trativ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A4EFE96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7389AD23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er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l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 (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CTP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3C40018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1444D3F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vi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tif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4542A08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BDD149A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b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(B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U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B6C2B6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FCA68AF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s</w:t>
      </w:r>
      <w:r w:rsidRPr="006F35E6">
        <w:rPr>
          <w:rFonts w:eastAsia="Arial Narrow"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 (SD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31EDFFB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02839B4B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h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c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trativ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ra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G)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 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pacing w:val="-1"/>
          <w:sz w:val="24"/>
          <w:szCs w:val="24"/>
          <w:lang w:val="fr-FR"/>
        </w:rPr>
        <w:t>m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DE9508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AC250E9" w14:textId="77777777" w:rsidR="00083F64" w:rsidRPr="006F35E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/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g</w:t>
      </w:r>
      <w:r w:rsidRPr="006F35E6">
        <w:rPr>
          <w:rFonts w:eastAsia="Arial Narrow"/>
          <w:sz w:val="24"/>
          <w:szCs w:val="24"/>
          <w:lang w:val="fr-FR"/>
        </w:rPr>
        <w:t>ra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c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[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rer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, le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]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1BA6E8A4" w14:textId="77777777" w:rsidR="00083F64" w:rsidRPr="006F35E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6D37A7ED" w14:textId="77777777" w:rsidR="00083F64" w:rsidRPr="006F35E6" w:rsidRDefault="00453385">
      <w:pPr>
        <w:spacing w:line="360" w:lineRule="auto"/>
        <w:ind w:left="833" w:right="79" w:hanging="360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10.  Tout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tr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o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me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les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roc</w:t>
      </w:r>
      <w:r w:rsidRPr="006F35E6">
        <w:rPr>
          <w:rFonts w:eastAsia="Arial Narrow"/>
          <w:spacing w:val="-2"/>
          <w:sz w:val="22"/>
          <w:szCs w:val="22"/>
          <w:lang w:val="fr-FR"/>
        </w:rPr>
        <w:t>è</w:t>
      </w:r>
      <w:r w:rsidRPr="006F35E6">
        <w:rPr>
          <w:rFonts w:eastAsia="Arial Narrow"/>
          <w:spacing w:val="4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-</w:t>
      </w:r>
      <w:r w:rsidRPr="006F35E6">
        <w:rPr>
          <w:rFonts w:eastAsia="Arial Narrow"/>
          <w:spacing w:val="-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erb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x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</w:t>
      </w:r>
      <w:r w:rsidRPr="006F35E6">
        <w:rPr>
          <w:rFonts w:eastAsia="Arial Narrow"/>
          <w:spacing w:val="-1"/>
          <w:sz w:val="22"/>
          <w:szCs w:val="22"/>
          <w:lang w:val="fr-FR"/>
        </w:rPr>
        <w:t>PV</w:t>
      </w:r>
      <w:r w:rsidRPr="006F35E6">
        <w:rPr>
          <w:rFonts w:eastAsia="Arial Narrow"/>
          <w:sz w:val="22"/>
          <w:szCs w:val="22"/>
          <w:lang w:val="fr-FR"/>
        </w:rPr>
        <w:t>)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égo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S</w:t>
      </w:r>
      <w:r w:rsidRPr="006F35E6">
        <w:rPr>
          <w:rFonts w:eastAsia="Arial Narrow"/>
          <w:sz w:val="22"/>
          <w:szCs w:val="22"/>
          <w:lang w:val="fr-FR"/>
        </w:rPr>
        <w:t>T,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ratég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 g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et </w:t>
      </w:r>
      <w:r w:rsidRPr="006F35E6">
        <w:rPr>
          <w:rFonts w:eastAsia="Arial Narrow"/>
          <w:spacing w:val="-1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 m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e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 œuvre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vir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al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l,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H</w:t>
      </w:r>
      <w:r w:rsidRPr="006F35E6">
        <w:rPr>
          <w:rFonts w:eastAsia="Arial Narrow"/>
          <w:sz w:val="22"/>
          <w:szCs w:val="22"/>
          <w:lang w:val="fr-FR"/>
        </w:rPr>
        <w:t>y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 xml:space="preserve">iène et </w:t>
      </w: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ité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</w:t>
      </w:r>
      <w:r w:rsidRPr="006F35E6">
        <w:rPr>
          <w:rFonts w:eastAsia="Arial Narrow"/>
          <w:spacing w:val="-1"/>
          <w:sz w:val="22"/>
          <w:szCs w:val="22"/>
          <w:lang w:val="fr-FR"/>
        </w:rPr>
        <w:t>ESHS</w:t>
      </w:r>
      <w:r w:rsidRPr="006F35E6">
        <w:rPr>
          <w:rFonts w:eastAsia="Arial Narrow"/>
          <w:sz w:val="22"/>
          <w:szCs w:val="22"/>
          <w:lang w:val="fr-FR"/>
        </w:rPr>
        <w:t xml:space="preserve">), le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de de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du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-1"/>
          <w:sz w:val="22"/>
          <w:szCs w:val="22"/>
          <w:lang w:val="fr-FR"/>
        </w:rPr>
        <w:t>ESHS</w:t>
      </w:r>
      <w:r w:rsidRPr="006F35E6">
        <w:rPr>
          <w:rFonts w:eastAsia="Arial Narrow"/>
          <w:sz w:val="22"/>
          <w:szCs w:val="22"/>
          <w:lang w:val="fr-FR"/>
        </w:rPr>
        <w:t>, l’ana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y</w:t>
      </w:r>
      <w:r w:rsidRPr="006F35E6">
        <w:rPr>
          <w:rFonts w:eastAsia="Arial Narrow"/>
          <w:sz w:val="22"/>
          <w:szCs w:val="22"/>
          <w:lang w:val="fr-FR"/>
        </w:rPr>
        <w:t>se d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aleur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d</w:t>
      </w:r>
      <w:r w:rsidRPr="006F35E6">
        <w:rPr>
          <w:rFonts w:eastAsia="Arial Narrow"/>
          <w:sz w:val="22"/>
          <w:szCs w:val="22"/>
          <w:lang w:val="fr-FR"/>
        </w:rPr>
        <w:t>u projet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héa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j</w:t>
      </w:r>
      <w:r w:rsidRPr="006F35E6">
        <w:rPr>
          <w:rFonts w:eastAsia="Arial Narrow"/>
          <w:sz w:val="22"/>
          <w:szCs w:val="22"/>
          <w:lang w:val="fr-FR"/>
        </w:rPr>
        <w:t>et/progra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 xml:space="preserve">me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ex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u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).</w:t>
      </w:r>
    </w:p>
    <w:p w14:paraId="0B3232D3" w14:textId="77777777" w:rsidR="00083F64" w:rsidRPr="006F35E6" w:rsidRDefault="00453385">
      <w:pPr>
        <w:spacing w:before="59"/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1FD488B8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20EC42A2" w14:textId="49A7F7AC" w:rsidR="00083F64" w:rsidRPr="006F35E6" w:rsidRDefault="00453385" w:rsidP="00D40247">
      <w:pPr>
        <w:ind w:left="4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lara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g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a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</w:p>
    <w:p w14:paraId="22C503EA" w14:textId="77777777" w:rsidR="00083F64" w:rsidRPr="006F35E6" w:rsidRDefault="00083F64">
      <w:pPr>
        <w:spacing w:line="200" w:lineRule="exact"/>
        <w:rPr>
          <w:lang w:val="fr-FR"/>
        </w:rPr>
      </w:pPr>
    </w:p>
    <w:p w14:paraId="7B33F149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7</w:t>
      </w:r>
      <w:r w:rsidRPr="006F35E6">
        <w:rPr>
          <w:rFonts w:eastAsia="Arial Narrow"/>
          <w:b/>
          <w:sz w:val="28"/>
          <w:szCs w:val="28"/>
          <w:lang w:val="fr-FR"/>
        </w:rPr>
        <w:t>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x</w:t>
      </w:r>
      <w:r w:rsidRPr="006F35E6">
        <w:rPr>
          <w:rFonts w:eastAsia="Arial Narrow"/>
          <w:b/>
          <w:sz w:val="28"/>
          <w:szCs w:val="28"/>
          <w:lang w:val="fr-FR"/>
        </w:rPr>
        <w:t>te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x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ab</w:t>
      </w:r>
      <w:r w:rsidRPr="006F35E6">
        <w:rPr>
          <w:rFonts w:eastAsia="Arial Narrow"/>
          <w:b/>
          <w:sz w:val="28"/>
          <w:szCs w:val="28"/>
          <w:lang w:val="fr-FR"/>
        </w:rPr>
        <w:t>les</w:t>
      </w:r>
    </w:p>
    <w:p w14:paraId="12BC7017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671B085" w14:textId="77777777" w:rsidR="000B1B6B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um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n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c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 xml:space="preserve">rès : </w:t>
      </w:r>
    </w:p>
    <w:p w14:paraId="503CBD1A" w14:textId="77777777" w:rsidR="000B1B6B" w:rsidRPr="006F35E6" w:rsidRDefault="000B1B6B">
      <w:pPr>
        <w:ind w:left="113"/>
        <w:rPr>
          <w:rFonts w:eastAsia="Arial Narrow"/>
          <w:sz w:val="24"/>
          <w:szCs w:val="24"/>
          <w:lang w:val="fr-FR"/>
        </w:rPr>
      </w:pPr>
    </w:p>
    <w:p w14:paraId="57949D33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 N° </w:t>
      </w:r>
      <w:r w:rsidRPr="006F35E6">
        <w:rPr>
          <w:rFonts w:eastAsia="Arial Narrow"/>
          <w:spacing w:val="-1"/>
          <w:sz w:val="24"/>
          <w:szCs w:val="24"/>
          <w:lang w:val="fr-FR"/>
        </w:rPr>
        <w:t>7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pacing w:val="-1"/>
          <w:sz w:val="24"/>
          <w:szCs w:val="24"/>
          <w:lang w:val="fr-FR"/>
        </w:rPr>
        <w:t>9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ru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B5F94C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CDB7BAC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92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0</w:t>
      </w:r>
      <w:r w:rsidRPr="006F35E6">
        <w:rPr>
          <w:rFonts w:eastAsia="Arial Narrow"/>
          <w:i/>
          <w:sz w:val="24"/>
          <w:szCs w:val="24"/>
          <w:lang w:val="fr-FR"/>
        </w:rPr>
        <w:t>7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4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û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9</w:t>
      </w:r>
      <w:r w:rsidRPr="006F35E6">
        <w:rPr>
          <w:rFonts w:eastAsia="Arial Narrow"/>
          <w:i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t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i/>
          <w:sz w:val="24"/>
          <w:szCs w:val="24"/>
          <w:lang w:val="fr-FR"/>
        </w:rPr>
        <w:t>r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l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2B24462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9A5449B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15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8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i/>
          <w:sz w:val="24"/>
          <w:szCs w:val="24"/>
          <w:lang w:val="fr-FR"/>
        </w:rPr>
        <w:t>5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'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tivit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4445A562" w14:textId="77777777" w:rsidR="00083F64" w:rsidRPr="006F35E6" w:rsidRDefault="00083F64">
      <w:pPr>
        <w:spacing w:before="4" w:line="160" w:lineRule="exact"/>
        <w:rPr>
          <w:sz w:val="16"/>
          <w:szCs w:val="16"/>
          <w:lang w:val="fr-FR"/>
        </w:rPr>
      </w:pPr>
    </w:p>
    <w:p w14:paraId="3EE6677C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oi N°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8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3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4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j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99</w:t>
      </w:r>
      <w:r w:rsidRPr="006F35E6">
        <w:rPr>
          <w:rFonts w:eastAsia="Arial Narrow"/>
          <w:i/>
          <w:sz w:val="24"/>
          <w:szCs w:val="24"/>
          <w:lang w:val="fr-FR"/>
        </w:rPr>
        <w:t>8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v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</w:p>
    <w:p w14:paraId="281CD372" w14:textId="77777777" w:rsidR="00083F64" w:rsidRPr="006F35E6" w:rsidRDefault="00083F64">
      <w:pPr>
        <w:spacing w:before="6" w:line="160" w:lineRule="exact"/>
        <w:rPr>
          <w:sz w:val="16"/>
          <w:szCs w:val="16"/>
          <w:lang w:val="fr-FR"/>
        </w:rPr>
      </w:pPr>
    </w:p>
    <w:p w14:paraId="74E87641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oi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09</w:t>
      </w:r>
      <w:r w:rsidRPr="006F35E6">
        <w:rPr>
          <w:rFonts w:eastAsia="Arial Narrow"/>
          <w:spacing w:val="-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û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pacing w:val="-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6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 r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150DA48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76CE3AC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18</w:t>
      </w:r>
      <w:r w:rsidRPr="006F35E6">
        <w:rPr>
          <w:rFonts w:eastAsia="Arial Narrow"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2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cier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7670C2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74A5019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6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7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4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i/>
          <w:sz w:val="24"/>
          <w:szCs w:val="24"/>
          <w:lang w:val="fr-FR"/>
        </w:rPr>
        <w:t>6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;</w:t>
      </w:r>
    </w:p>
    <w:p w14:paraId="48EF8255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5596C9A0" w14:textId="05DE1A08" w:rsidR="007F0632" w:rsidRPr="006F35E6" w:rsidRDefault="00453385" w:rsidP="007F0632">
      <w:pPr>
        <w:spacing w:line="359" w:lineRule="auto"/>
        <w:ind w:left="1193" w:right="82" w:hanging="360"/>
        <w:rPr>
          <w:rFonts w:eastAsia="Arial Narrow"/>
          <w:i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1017E1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1017E1">
        <w:rPr>
          <w:rFonts w:eastAsia="Arial Narrow"/>
          <w:i/>
          <w:sz w:val="24"/>
          <w:szCs w:val="24"/>
          <w:lang w:val="fr-FR"/>
        </w:rPr>
        <w:t>a</w:t>
      </w:r>
      <w:r w:rsidRPr="001017E1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="007F0632" w:rsidRPr="001017E1">
        <w:rPr>
          <w:rFonts w:eastAsia="Courier New"/>
          <w:sz w:val="24"/>
          <w:szCs w:val="24"/>
          <w:lang w:val="fr-FR" w:eastAsia="fr-FR" w:bidi="fr-FR"/>
        </w:rPr>
        <w:t>loi n°2024/013 du 23 décembre 2024 portant Loi de Finances de la République du Cameroun pour l’exercice 2025</w:t>
      </w:r>
      <w:r w:rsidRPr="001017E1">
        <w:rPr>
          <w:rFonts w:eastAsia="Arial Narrow"/>
          <w:i/>
          <w:sz w:val="24"/>
          <w:szCs w:val="24"/>
          <w:lang w:val="fr-FR"/>
        </w:rPr>
        <w:t>;</w:t>
      </w:r>
    </w:p>
    <w:p w14:paraId="5623647A" w14:textId="19A477DB" w:rsidR="00083F64" w:rsidRPr="006F35E6" w:rsidRDefault="00453385" w:rsidP="007F0632">
      <w:pPr>
        <w:spacing w:line="359" w:lineRule="auto"/>
        <w:ind w:left="1193" w:right="82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i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i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o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N°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6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mai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i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</w:p>
    <w:p w14:paraId="26D28FC9" w14:textId="77777777" w:rsidR="00083F64" w:rsidRPr="006F35E6" w:rsidRDefault="00083F64">
      <w:pPr>
        <w:spacing w:line="200" w:lineRule="exact"/>
        <w:rPr>
          <w:lang w:val="fr-FR"/>
        </w:rPr>
      </w:pPr>
    </w:p>
    <w:p w14:paraId="76E2E855" w14:textId="77777777" w:rsidR="00083F64" w:rsidRPr="006F35E6" w:rsidRDefault="00453385">
      <w:pPr>
        <w:spacing w:line="359" w:lineRule="auto"/>
        <w:ind w:left="1193" w:right="220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oi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8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juil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8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i/>
          <w:sz w:val="24"/>
          <w:szCs w:val="24"/>
          <w:lang w:val="fr-FR"/>
        </w:rPr>
        <w:t>s 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ge</w:t>
      </w:r>
      <w:r w:rsidRPr="006F35E6">
        <w:rPr>
          <w:rFonts w:eastAsia="Arial Narrow"/>
          <w:i/>
          <w:sz w:val="24"/>
          <w:szCs w:val="24"/>
          <w:lang w:val="fr-FR"/>
        </w:rPr>
        <w:t>s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</w:p>
    <w:p w14:paraId="79F80EAB" w14:textId="77777777" w:rsidR="00083F64" w:rsidRPr="006F35E6" w:rsidRDefault="00453385">
      <w:pPr>
        <w:spacing w:before="62"/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e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pacing w:val="3"/>
          <w:sz w:val="24"/>
          <w:szCs w:val="24"/>
          <w:lang w:val="fr-FR"/>
        </w:rPr>
        <w:t>7</w:t>
      </w:r>
      <w:r w:rsidRPr="006F35E6">
        <w:rPr>
          <w:rFonts w:eastAsia="Arial Narrow"/>
          <w:spacing w:val="-1"/>
          <w:sz w:val="24"/>
          <w:szCs w:val="24"/>
          <w:lang w:val="fr-FR"/>
        </w:rPr>
        <w:t>-3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oû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pacing w:val="-1"/>
          <w:sz w:val="24"/>
          <w:szCs w:val="24"/>
          <w:lang w:val="fr-FR"/>
        </w:rPr>
        <w:t>9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pacing w:val="7"/>
          <w:sz w:val="24"/>
          <w:szCs w:val="24"/>
          <w:lang w:val="fr-FR"/>
        </w:rPr>
        <w:t>5</w:t>
      </w:r>
      <w:r w:rsidRPr="006F35E6">
        <w:rPr>
          <w:rFonts w:eastAsia="Arial Narrow"/>
          <w:spacing w:val="-3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8</w:t>
      </w:r>
    </w:p>
    <w:p w14:paraId="3C57B7D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C33DD51" w14:textId="77777777" w:rsidR="00083F64" w:rsidRPr="006F35E6" w:rsidRDefault="00453385">
      <w:pPr>
        <w:ind w:left="124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Dé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pacing w:val="-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 r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ruc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3CBE20B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4FA512A" w14:textId="77777777" w:rsidR="00083F64" w:rsidRPr="006F35E6" w:rsidRDefault="00453385">
      <w:pPr>
        <w:spacing w:line="359" w:lineRule="auto"/>
        <w:ind w:left="1193" w:right="66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cret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i/>
          <w:sz w:val="24"/>
          <w:szCs w:val="24"/>
          <w:lang w:val="fr-FR"/>
        </w:rPr>
        <w:t>5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i/>
          <w:sz w:val="24"/>
          <w:szCs w:val="24"/>
          <w:lang w:val="fr-FR"/>
        </w:rPr>
        <w:t>8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s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t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s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on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s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7208B10A" w14:textId="77777777" w:rsidR="00083F64" w:rsidRPr="006F35E6" w:rsidRDefault="00453385">
      <w:pPr>
        <w:spacing w:before="62"/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6"/>
          <w:sz w:val="24"/>
          <w:szCs w:val="24"/>
          <w:lang w:val="fr-FR"/>
        </w:rPr>
        <w:t>13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cret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°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i/>
          <w:sz w:val="24"/>
          <w:szCs w:val="24"/>
          <w:lang w:val="fr-FR"/>
        </w:rPr>
        <w:t>8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>3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ri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200</w:t>
      </w:r>
      <w:r w:rsidRPr="006F35E6">
        <w:rPr>
          <w:rFonts w:eastAsia="Arial Narrow"/>
          <w:i/>
          <w:sz w:val="24"/>
          <w:szCs w:val="24"/>
          <w:lang w:val="fr-FR"/>
        </w:rPr>
        <w:t>1</w:t>
      </w:r>
      <w:r w:rsidRPr="006F35E6">
        <w:rPr>
          <w:rFonts w:eastAsia="Arial Narrow"/>
          <w:i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po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an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ct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nn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</w:p>
    <w:p w14:paraId="527CC557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17AB8C6D" w14:textId="77777777" w:rsidR="00083F64" w:rsidRPr="006F35E6" w:rsidRDefault="00453385">
      <w:pPr>
        <w:ind w:left="119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égu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ub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ub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éq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2B36E1B4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737D8164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et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05</w:t>
      </w:r>
      <w:r w:rsidRPr="006F35E6">
        <w:rPr>
          <w:rFonts w:eastAsia="Arial Narrow"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pacing w:val="-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ct</w:t>
      </w:r>
    </w:p>
    <w:p w14:paraId="30D9D2B7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F7573D9" w14:textId="77777777" w:rsidR="00083F64" w:rsidRPr="006F35E6" w:rsidRDefault="00453385">
      <w:pPr>
        <w:ind w:left="119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 ;</w:t>
      </w:r>
    </w:p>
    <w:p w14:paraId="47EA1C9B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B5838CD" w14:textId="77777777" w:rsidR="00083F64" w:rsidRPr="006F35E6" w:rsidRDefault="00453385">
      <w:pPr>
        <w:spacing w:line="359" w:lineRule="auto"/>
        <w:ind w:left="1193" w:right="220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cre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9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18</w:t>
      </w:r>
      <w:r w:rsidRPr="006F35E6">
        <w:rPr>
          <w:rFonts w:eastAsia="Arial Narrow"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pacing w:val="-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0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s 2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>18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2881028" w14:textId="77777777" w:rsidR="00083F64" w:rsidRPr="006F35E6" w:rsidRDefault="00453385">
      <w:pPr>
        <w:spacing w:before="62" w:line="359" w:lineRule="auto"/>
        <w:ind w:left="1193" w:right="81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c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pacing w:val="-1"/>
          <w:sz w:val="24"/>
          <w:szCs w:val="24"/>
          <w:lang w:val="fr-FR"/>
        </w:rPr>
        <w:t>6</w:t>
      </w: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pacing w:val="-2"/>
          <w:sz w:val="24"/>
          <w:szCs w:val="24"/>
          <w:lang w:val="fr-FR"/>
        </w:rPr>
        <w:t>/P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4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HIMO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8E06F6D" w14:textId="77777777" w:rsidR="00083F64" w:rsidRPr="006F35E6" w:rsidRDefault="00453385">
      <w:pPr>
        <w:spacing w:before="62"/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Décret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8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6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0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juin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sz w:val="24"/>
          <w:szCs w:val="24"/>
          <w:lang w:val="fr-FR"/>
        </w:rPr>
        <w:t xml:space="preserve">8 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151F787A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35D9C8F" w14:textId="77777777" w:rsidR="00083F64" w:rsidRPr="006F35E6" w:rsidRDefault="00453385">
      <w:pPr>
        <w:ind w:left="119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94C1BA6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27CD9954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8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a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iers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ra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AG)</w:t>
      </w:r>
    </w:p>
    <w:p w14:paraId="1580062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B79E44E" w14:textId="77777777" w:rsidR="00083F64" w:rsidRPr="006F35E6" w:rsidRDefault="00453385">
      <w:pPr>
        <w:ind w:left="119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c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E387D1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824E09C" w14:textId="2C8B8AC5" w:rsidR="00083F64" w:rsidRPr="008245CA" w:rsidRDefault="00453385">
      <w:pPr>
        <w:spacing w:line="359" w:lineRule="auto"/>
        <w:ind w:left="1193" w:right="216" w:hanging="36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9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L</w:t>
      </w:r>
      <w:r w:rsidRPr="008245CA">
        <w:rPr>
          <w:rFonts w:eastAsia="Arial Narrow"/>
          <w:sz w:val="24"/>
          <w:szCs w:val="24"/>
          <w:lang w:val="fr-FR"/>
        </w:rPr>
        <w:t>a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ci</w:t>
      </w:r>
      <w:r w:rsidRPr="008245CA">
        <w:rPr>
          <w:rFonts w:eastAsia="Arial Narrow"/>
          <w:spacing w:val="-1"/>
          <w:sz w:val="24"/>
          <w:szCs w:val="24"/>
          <w:lang w:val="fr-FR"/>
        </w:rPr>
        <w:t>r</w:t>
      </w:r>
      <w:r w:rsidRPr="008245CA">
        <w:rPr>
          <w:rFonts w:eastAsia="Arial Narrow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u</w:t>
      </w:r>
      <w:r w:rsidRPr="008245CA">
        <w:rPr>
          <w:rFonts w:eastAsia="Arial Narrow"/>
          <w:sz w:val="24"/>
          <w:szCs w:val="24"/>
          <w:lang w:val="fr-FR"/>
        </w:rPr>
        <w:t>laire</w:t>
      </w:r>
      <w:r w:rsidRPr="008245CA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550987" w:rsidRPr="008245CA">
        <w:rPr>
          <w:rFonts w:eastAsia="Courier New"/>
          <w:sz w:val="24"/>
          <w:szCs w:val="24"/>
          <w:lang w:val="fr-FR" w:eastAsia="fr-FR" w:bidi="fr-FR"/>
        </w:rPr>
        <w:t>n°00013995/C/MINFI du 31 décembre 2024 portant Instructions relatives à l’Exécution des Lois de Finances, au Suivi et au Contrôle de l’Exécution du Budget de l’Etat et des autres Entités Publiques pour l’Exercice 2025 </w:t>
      </w:r>
      <w:r w:rsidR="00550987" w:rsidRPr="008245CA">
        <w:rPr>
          <w:rFonts w:eastAsia="Arial Narrow"/>
          <w:spacing w:val="-1"/>
          <w:sz w:val="24"/>
          <w:szCs w:val="24"/>
          <w:lang w:val="fr-FR"/>
        </w:rPr>
        <w:t>;</w:t>
      </w:r>
    </w:p>
    <w:p w14:paraId="59C98C0C" w14:textId="77777777" w:rsidR="00083F64" w:rsidRPr="006F35E6" w:rsidRDefault="00453385">
      <w:pPr>
        <w:spacing w:before="63"/>
        <w:ind w:left="833"/>
        <w:rPr>
          <w:rFonts w:eastAsia="Arial Narrow"/>
          <w:sz w:val="24"/>
          <w:szCs w:val="24"/>
          <w:lang w:val="fr-FR"/>
        </w:rPr>
      </w:pPr>
      <w:r w:rsidRPr="008245CA">
        <w:rPr>
          <w:rFonts w:eastAsia="Arial Narrow"/>
          <w:spacing w:val="1"/>
          <w:sz w:val="24"/>
          <w:szCs w:val="24"/>
          <w:lang w:val="fr-FR"/>
        </w:rPr>
        <w:t>20</w:t>
      </w:r>
      <w:r w:rsidRPr="008245CA">
        <w:rPr>
          <w:rFonts w:eastAsia="Arial Narrow"/>
          <w:sz w:val="24"/>
          <w:szCs w:val="24"/>
          <w:lang w:val="fr-FR"/>
        </w:rPr>
        <w:t>.</w:t>
      </w:r>
      <w:r w:rsidRPr="008245CA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i/>
          <w:spacing w:val="1"/>
          <w:sz w:val="24"/>
          <w:szCs w:val="24"/>
          <w:lang w:val="fr-FR"/>
        </w:rPr>
        <w:t>Le</w:t>
      </w:r>
      <w:r w:rsidRPr="008245CA">
        <w:rPr>
          <w:rFonts w:eastAsia="Arial Narrow"/>
          <w:i/>
          <w:sz w:val="24"/>
          <w:szCs w:val="24"/>
          <w:lang w:val="fr-FR"/>
        </w:rPr>
        <w:t xml:space="preserve">s </w:t>
      </w:r>
      <w:r w:rsidRPr="008245CA">
        <w:rPr>
          <w:rFonts w:eastAsia="Arial Narrow"/>
          <w:i/>
          <w:spacing w:val="-1"/>
          <w:sz w:val="24"/>
          <w:szCs w:val="24"/>
          <w:lang w:val="fr-FR"/>
        </w:rPr>
        <w:t>t</w:t>
      </w:r>
      <w:r w:rsidRPr="008245CA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i/>
          <w:sz w:val="24"/>
          <w:szCs w:val="24"/>
          <w:lang w:val="fr-FR"/>
        </w:rPr>
        <w:t>xt</w:t>
      </w:r>
      <w:r w:rsidRPr="008245CA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iss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 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p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é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;</w:t>
      </w:r>
    </w:p>
    <w:p w14:paraId="240E9E3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FD8BFD4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D’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xt</w:t>
      </w:r>
      <w:r w:rsidRPr="006F35E6">
        <w:rPr>
          <w:rFonts w:eastAsia="Arial Narrow"/>
          <w:spacing w:val="7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19442107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5B3CA6E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3D69C357" w14:textId="77777777" w:rsidR="00083F64" w:rsidRPr="006F35E6" w:rsidRDefault="00083F64">
      <w:pPr>
        <w:spacing w:before="1" w:line="120" w:lineRule="exact"/>
        <w:rPr>
          <w:sz w:val="13"/>
          <w:szCs w:val="13"/>
          <w:lang w:val="fr-FR"/>
        </w:rPr>
      </w:pPr>
    </w:p>
    <w:p w14:paraId="36B539D5" w14:textId="00BBBFE9" w:rsidR="00083F64" w:rsidRPr="006F35E6" w:rsidRDefault="00083F64">
      <w:pPr>
        <w:spacing w:line="200" w:lineRule="exact"/>
        <w:rPr>
          <w:lang w:val="fr-FR"/>
        </w:rPr>
      </w:pPr>
    </w:p>
    <w:p w14:paraId="617866E2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8 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4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i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</w:p>
    <w:p w14:paraId="630FE961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479230C" w14:textId="77777777" w:rsidR="00083F64" w:rsidRPr="006F35E6" w:rsidRDefault="00453385">
      <w:pPr>
        <w:spacing w:line="360" w:lineRule="auto"/>
        <w:ind w:left="680" w:right="21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un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a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proofErr w:type="spellStart"/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</w:t>
      </w:r>
      <w:proofErr w:type="spellEnd"/>
      <w:r w:rsidRPr="006F35E6">
        <w:rPr>
          <w:rFonts w:eastAsia="Arial Narrow"/>
          <w:spacing w:val="-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4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3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è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66428A61" w14:textId="77777777" w:rsidR="00083F64" w:rsidRPr="006F35E6" w:rsidRDefault="00453385">
      <w:pPr>
        <w:spacing w:before="61" w:line="240" w:lineRule="exact"/>
        <w:ind w:left="1003" w:right="523"/>
        <w:jc w:val="center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a</w:t>
      </w:r>
      <w:r w:rsidRPr="006F35E6">
        <w:rPr>
          <w:rFonts w:eastAsia="Arial Narrow"/>
          <w:position w:val="-1"/>
          <w:sz w:val="22"/>
          <w:szCs w:val="22"/>
          <w:lang w:val="fr-FR"/>
        </w:rPr>
        <w:t xml:space="preserve">)  </w:t>
      </w:r>
      <w:r w:rsidRPr="006F35E6">
        <w:rPr>
          <w:rFonts w:eastAsia="Arial Narrow"/>
          <w:spacing w:val="46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2"/>
          <w:szCs w:val="22"/>
          <w:lang w:val="fr-FR"/>
        </w:rPr>
        <w:t>D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an</w:t>
      </w:r>
      <w:r w:rsidRPr="006F35E6">
        <w:rPr>
          <w:rFonts w:eastAsia="Arial Narrow"/>
          <w:position w:val="-1"/>
          <w:sz w:val="22"/>
          <w:szCs w:val="22"/>
          <w:lang w:val="fr-FR"/>
        </w:rPr>
        <w:t>s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 xml:space="preserve"> l</w:t>
      </w:r>
      <w:r w:rsidRPr="006F35E6">
        <w:rPr>
          <w:rFonts w:eastAsia="Arial Narrow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 xml:space="preserve"> c</w:t>
      </w:r>
      <w:r w:rsidRPr="006F35E6">
        <w:rPr>
          <w:rFonts w:eastAsia="Arial Narrow"/>
          <w:position w:val="-1"/>
          <w:sz w:val="22"/>
          <w:szCs w:val="22"/>
          <w:lang w:val="fr-FR"/>
        </w:rPr>
        <w:t>as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o</w:t>
      </w:r>
      <w:r w:rsidRPr="006F35E6">
        <w:rPr>
          <w:rFonts w:eastAsia="Arial Narrow"/>
          <w:position w:val="-1"/>
          <w:sz w:val="22"/>
          <w:szCs w:val="22"/>
          <w:lang w:val="fr-FR"/>
        </w:rPr>
        <w:t>ù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l</w:t>
      </w:r>
      <w:r w:rsidRPr="006F35E6">
        <w:rPr>
          <w:rFonts w:eastAsia="Arial Narrow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c</w:t>
      </w:r>
      <w:r w:rsidRPr="006F35E6">
        <w:rPr>
          <w:rFonts w:eastAsia="Arial Narrow"/>
          <w:position w:val="-1"/>
          <w:sz w:val="22"/>
          <w:szCs w:val="22"/>
          <w:lang w:val="fr-FR"/>
        </w:rPr>
        <w:t>o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c</w:t>
      </w:r>
      <w:r w:rsidRPr="006F35E6">
        <w:rPr>
          <w:rFonts w:eastAsia="Arial Narrow"/>
          <w:position w:val="-1"/>
          <w:sz w:val="22"/>
          <w:szCs w:val="22"/>
          <w:lang w:val="fr-FR"/>
        </w:rPr>
        <w:t>o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ntr</w:t>
      </w:r>
      <w:r w:rsidRPr="006F35E6">
        <w:rPr>
          <w:rFonts w:eastAsia="Arial Narrow"/>
          <w:position w:val="-1"/>
          <w:sz w:val="22"/>
          <w:szCs w:val="22"/>
          <w:lang w:val="fr-FR"/>
        </w:rPr>
        <w:t>a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c</w:t>
      </w:r>
      <w:r w:rsidRPr="006F35E6">
        <w:rPr>
          <w:rFonts w:eastAsia="Arial Narrow"/>
          <w:position w:val="-1"/>
          <w:sz w:val="22"/>
          <w:szCs w:val="22"/>
          <w:lang w:val="fr-FR"/>
        </w:rPr>
        <w:t>ta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n</w:t>
      </w:r>
      <w:r w:rsidRPr="006F35E6">
        <w:rPr>
          <w:rFonts w:eastAsia="Arial Narrow"/>
          <w:position w:val="-1"/>
          <w:sz w:val="22"/>
          <w:szCs w:val="22"/>
          <w:lang w:val="fr-FR"/>
        </w:rPr>
        <w:t>t</w:t>
      </w:r>
      <w:r w:rsidRPr="006F35E6">
        <w:rPr>
          <w:rFonts w:eastAsia="Arial Narrow"/>
          <w:spacing w:val="5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s</w:t>
      </w:r>
      <w:r w:rsidRPr="006F35E6">
        <w:rPr>
          <w:rFonts w:eastAsia="Arial Narrow"/>
          <w:position w:val="-1"/>
          <w:sz w:val="22"/>
          <w:szCs w:val="22"/>
          <w:lang w:val="fr-FR"/>
        </w:rPr>
        <w:t>t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l</w:t>
      </w:r>
      <w:r w:rsidRPr="006F35E6">
        <w:rPr>
          <w:rFonts w:eastAsia="Arial Narrow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 xml:space="preserve"> d</w:t>
      </w:r>
      <w:r w:rsidRPr="006F35E6">
        <w:rPr>
          <w:rFonts w:eastAsia="Arial Narrow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s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t</w:t>
      </w:r>
      <w:r w:rsidRPr="006F35E6">
        <w:rPr>
          <w:rFonts w:eastAsia="Arial Narrow"/>
          <w:position w:val="-1"/>
          <w:sz w:val="22"/>
          <w:szCs w:val="22"/>
          <w:lang w:val="fr-FR"/>
        </w:rPr>
        <w:t>i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n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a</w:t>
      </w:r>
      <w:r w:rsidRPr="006F35E6">
        <w:rPr>
          <w:rFonts w:eastAsia="Arial Narrow"/>
          <w:position w:val="-1"/>
          <w:sz w:val="22"/>
          <w:szCs w:val="22"/>
          <w:lang w:val="fr-FR"/>
        </w:rPr>
        <w:t>t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a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i</w:t>
      </w:r>
      <w:r w:rsidRPr="006F35E6">
        <w:rPr>
          <w:rFonts w:eastAsia="Arial Narrow"/>
          <w:position w:val="-1"/>
          <w:sz w:val="22"/>
          <w:szCs w:val="22"/>
          <w:lang w:val="fr-FR"/>
        </w:rPr>
        <w:t>re</w:t>
      </w:r>
      <w:r w:rsidRPr="006F35E6">
        <w:rPr>
          <w:rFonts w:eastAsia="Arial Narrow"/>
          <w:spacing w:val="4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position w:val="-1"/>
          <w:sz w:val="22"/>
          <w:szCs w:val="22"/>
          <w:lang w:val="fr-FR"/>
        </w:rPr>
        <w:t>: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M</w:t>
      </w:r>
      <w:r w:rsidRPr="006F35E6">
        <w:rPr>
          <w:rFonts w:eastAsia="Arial Narrow"/>
          <w:position w:val="-1"/>
          <w:sz w:val="22"/>
          <w:szCs w:val="22"/>
          <w:lang w:val="fr-FR"/>
        </w:rPr>
        <w:t>a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d</w:t>
      </w:r>
      <w:r w:rsidRPr="006F35E6">
        <w:rPr>
          <w:rFonts w:eastAsia="Arial Narrow"/>
          <w:position w:val="-1"/>
          <w:sz w:val="22"/>
          <w:szCs w:val="22"/>
          <w:lang w:val="fr-FR"/>
        </w:rPr>
        <w:t>am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/</w:t>
      </w:r>
      <w:r w:rsidRPr="006F35E6">
        <w:rPr>
          <w:rFonts w:eastAsia="Arial Narrow"/>
          <w:position w:val="-1"/>
          <w:sz w:val="22"/>
          <w:szCs w:val="22"/>
          <w:lang w:val="fr-FR"/>
        </w:rPr>
        <w:t>M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o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n</w:t>
      </w:r>
      <w:r w:rsidRPr="006F35E6">
        <w:rPr>
          <w:rFonts w:eastAsia="Arial Narrow"/>
          <w:position w:val="-1"/>
          <w:sz w:val="22"/>
          <w:szCs w:val="22"/>
          <w:lang w:val="fr-FR"/>
        </w:rPr>
        <w:t>s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i</w:t>
      </w:r>
      <w:r w:rsidRPr="006F35E6">
        <w:rPr>
          <w:rFonts w:eastAsia="Arial Narrow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ur</w:t>
      </w:r>
      <w:r w:rsidRPr="006F35E6">
        <w:rPr>
          <w:rFonts w:eastAsia="Arial Narrow"/>
          <w:position w:val="-1"/>
          <w:sz w:val="22"/>
          <w:szCs w:val="22"/>
          <w:lang w:val="fr-FR"/>
        </w:rPr>
        <w:t>: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 xml:space="preserve"> [</w:t>
      </w:r>
      <w:r w:rsidRPr="006F35E6">
        <w:rPr>
          <w:rFonts w:eastAsia="Arial Narrow"/>
          <w:position w:val="-1"/>
          <w:sz w:val="22"/>
          <w:szCs w:val="22"/>
          <w:lang w:val="fr-FR"/>
        </w:rPr>
        <w:t>A</w:t>
      </w:r>
      <w:r w:rsidRPr="006F35E6">
        <w:rPr>
          <w:rFonts w:eastAsia="Arial Narrow"/>
          <w:spacing w:val="4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p</w:t>
      </w:r>
      <w:r w:rsidRPr="006F35E6">
        <w:rPr>
          <w:rFonts w:eastAsia="Arial Narrow"/>
          <w:position w:val="-1"/>
          <w:sz w:val="22"/>
          <w:szCs w:val="22"/>
          <w:lang w:val="fr-FR"/>
        </w:rPr>
        <w:t>r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é</w:t>
      </w:r>
      <w:r w:rsidRPr="006F35E6">
        <w:rPr>
          <w:rFonts w:eastAsia="Arial Narrow"/>
          <w:position w:val="-1"/>
          <w:sz w:val="22"/>
          <w:szCs w:val="22"/>
          <w:lang w:val="fr-FR"/>
        </w:rPr>
        <w:t>c</w:t>
      </w:r>
      <w:r w:rsidRPr="006F35E6">
        <w:rPr>
          <w:rFonts w:eastAsia="Arial Narrow"/>
          <w:spacing w:val="3"/>
          <w:position w:val="-1"/>
          <w:sz w:val="22"/>
          <w:szCs w:val="22"/>
          <w:lang w:val="fr-FR"/>
        </w:rPr>
        <w:t>i</w:t>
      </w:r>
      <w:r w:rsidRPr="006F35E6">
        <w:rPr>
          <w:rFonts w:eastAsia="Arial Narrow"/>
          <w:position w:val="-1"/>
          <w:sz w:val="22"/>
          <w:szCs w:val="22"/>
          <w:lang w:val="fr-FR"/>
        </w:rPr>
        <w:t>s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er</w:t>
      </w:r>
      <w:r w:rsidRPr="006F35E6">
        <w:rPr>
          <w:rFonts w:eastAsia="Arial Narrow"/>
          <w:position w:val="-1"/>
          <w:sz w:val="22"/>
          <w:szCs w:val="22"/>
          <w:lang w:val="fr-FR"/>
        </w:rPr>
        <w:t>]</w:t>
      </w:r>
      <w:r w:rsidRPr="006F35E6">
        <w:rPr>
          <w:rFonts w:eastAsia="Arial Narrow"/>
          <w:spacing w:val="5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2"/>
          <w:szCs w:val="22"/>
          <w:lang w:val="fr-FR"/>
        </w:rPr>
        <w:t>…</w:t>
      </w:r>
      <w:r w:rsidRPr="006F35E6">
        <w:rPr>
          <w:rFonts w:eastAsia="Arial Narrow"/>
          <w:spacing w:val="-1"/>
          <w:position w:val="-1"/>
          <w:sz w:val="22"/>
          <w:szCs w:val="22"/>
          <w:lang w:val="fr-FR"/>
        </w:rPr>
        <w:t>…</w:t>
      </w:r>
      <w:r w:rsidRPr="006F35E6">
        <w:rPr>
          <w:rFonts w:eastAsia="Arial Narrow"/>
          <w:spacing w:val="1"/>
          <w:position w:val="-1"/>
          <w:sz w:val="22"/>
          <w:szCs w:val="22"/>
          <w:lang w:val="fr-FR"/>
        </w:rPr>
        <w:t>……</w:t>
      </w:r>
      <w:r w:rsidRPr="006F35E6">
        <w:rPr>
          <w:rFonts w:eastAsia="Arial Narrow"/>
          <w:position w:val="-1"/>
          <w:sz w:val="22"/>
          <w:szCs w:val="22"/>
          <w:lang w:val="fr-FR"/>
        </w:rPr>
        <w:t xml:space="preserve">… </w:t>
      </w:r>
      <w:r w:rsidRPr="006F35E6">
        <w:rPr>
          <w:rFonts w:eastAsia="Arial Narrow"/>
          <w:spacing w:val="6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position w:val="-1"/>
          <w:sz w:val="22"/>
          <w:szCs w:val="22"/>
          <w:lang w:val="fr-FR"/>
        </w:rPr>
        <w:t>…</w:t>
      </w:r>
    </w:p>
    <w:p w14:paraId="21C3915E" w14:textId="77777777" w:rsidR="00083F64" w:rsidRPr="006F35E6" w:rsidRDefault="00083F64">
      <w:pPr>
        <w:spacing w:before="2" w:line="160" w:lineRule="exact"/>
        <w:rPr>
          <w:sz w:val="16"/>
          <w:szCs w:val="16"/>
          <w:lang w:val="fr-FR"/>
        </w:rPr>
      </w:pPr>
    </w:p>
    <w:p w14:paraId="049FA3A6" w14:textId="5308D02D" w:rsidR="00083F64" w:rsidRPr="006F35E6" w:rsidRDefault="00000000" w:rsidP="00E06C76">
      <w:pPr>
        <w:spacing w:before="30"/>
        <w:ind w:left="680"/>
        <w:rPr>
          <w:rFonts w:eastAsia="Arial Narrow"/>
          <w:sz w:val="24"/>
          <w:szCs w:val="24"/>
          <w:lang w:val="fr-FR"/>
        </w:rPr>
      </w:pPr>
      <w:r>
        <w:pict w14:anchorId="42EB3F16">
          <v:group id="_x0000_s2459" style="position:absolute;left:0;text-align:left;margin-left:248.75pt;margin-top:13.65pt;width:206.3pt;height:.6pt;z-index:-251670016;mso-position-horizontal-relative:page" coordorigin="4975,273" coordsize="4126,12">
            <v:shape id="_x0000_s2476" style="position:absolute;left:4981;top:279;width:220;height:0" coordorigin="4981,279" coordsize="220,0" path="m4981,279r219,e" filled="f" strokeweight=".6pt">
              <v:path arrowok="t"/>
            </v:shape>
            <v:shape id="_x0000_s2475" style="position:absolute;left:5203;top:279;width:220;height:0" coordorigin="5203,279" coordsize="220,0" path="m5203,279r220,e" filled="f" strokeweight=".6pt">
              <v:path arrowok="t"/>
            </v:shape>
            <v:shape id="_x0000_s2474" style="position:absolute;left:5426;top:279;width:220;height:0" coordorigin="5426,279" coordsize="220,0" path="m5426,279r220,e" filled="f" strokeweight=".6pt">
              <v:path arrowok="t"/>
            </v:shape>
            <v:shape id="_x0000_s2473" style="position:absolute;left:5649;top:279;width:330;height:0" coordorigin="5649,279" coordsize="330,0" path="m5649,279r330,e" filled="f" strokeweight=".6pt">
              <v:path arrowok="t"/>
            </v:shape>
            <v:shape id="_x0000_s2472" style="position:absolute;left:5982;top:279;width:220;height:0" coordorigin="5982,279" coordsize="220,0" path="m5982,279r219,e" filled="f" strokeweight=".6pt">
              <v:path arrowok="t"/>
            </v:shape>
            <v:shape id="_x0000_s2471" style="position:absolute;left:6204;top:279;width:220;height:0" coordorigin="6204,279" coordsize="220,0" path="m6204,279r220,e" filled="f" strokeweight=".6pt">
              <v:path arrowok="t"/>
            </v:shape>
            <v:shape id="_x0000_s2470" style="position:absolute;left:6427;top:279;width:220;height:0" coordorigin="6427,279" coordsize="220,0" path="m6427,279r220,e" filled="f" strokeweight=".6pt">
              <v:path arrowok="t"/>
            </v:shape>
            <v:shape id="_x0000_s2469" style="position:absolute;left:6650;top:279;width:220;height:0" coordorigin="6650,279" coordsize="220,0" path="m6650,279r220,e" filled="f" strokeweight=".6pt">
              <v:path arrowok="t"/>
            </v:shape>
            <v:shape id="_x0000_s2468" style="position:absolute;left:6873;top:279;width:220;height:0" coordorigin="6873,279" coordsize="220,0" path="m6873,279r219,e" filled="f" strokeweight=".6pt">
              <v:path arrowok="t"/>
            </v:shape>
            <v:shape id="_x0000_s2467" style="position:absolute;left:7095;top:279;width:220;height:0" coordorigin="7095,279" coordsize="220,0" path="m7095,279r220,e" filled="f" strokeweight=".6pt">
              <v:path arrowok="t"/>
            </v:shape>
            <v:shape id="_x0000_s2466" style="position:absolute;left:7318;top:279;width:330;height:0" coordorigin="7318,279" coordsize="330,0" path="m7318,279r330,e" filled="f" strokeweight=".6pt">
              <v:path arrowok="t"/>
            </v:shape>
            <v:shape id="_x0000_s2465" style="position:absolute;left:7651;top:279;width:220;height:0" coordorigin="7651,279" coordsize="220,0" path="m7651,279r220,e" filled="f" strokeweight=".6pt">
              <v:path arrowok="t"/>
            </v:shape>
            <v:shape id="_x0000_s2464" style="position:absolute;left:7874;top:279;width:220;height:0" coordorigin="7874,279" coordsize="220,0" path="m7874,279r219,e" filled="f" strokeweight=".6pt">
              <v:path arrowok="t"/>
            </v:shape>
            <v:shape id="_x0000_s2463" style="position:absolute;left:8096;top:279;width:220;height:0" coordorigin="8096,279" coordsize="220,0" path="m8096,279r220,e" filled="f" strokeweight=".6pt">
              <v:path arrowok="t"/>
            </v:shape>
            <v:shape id="_x0000_s2462" style="position:absolute;left:8319;top:279;width:330;height:0" coordorigin="8319,279" coordsize="330,0" path="m8319,279r330,e" filled="f" strokeweight=".6pt">
              <v:path arrowok="t"/>
            </v:shape>
            <v:shape id="_x0000_s2461" style="position:absolute;left:8652;top:279;width:220;height:0" coordorigin="8652,279" coordsize="220,0" path="m8652,279r220,e" filled="f" strokeweight=".6pt">
              <v:path arrowok="t"/>
            </v:shape>
            <v:shape id="_x0000_s2460" style="position:absolute;left:8875;top:279;width:220;height:0" coordorigin="8875,279" coordsize="220,0" path="m8875,279r219,e" filled="f" strokeweight=".6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e/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on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eu</w:t>
      </w:r>
      <w:r w:rsidR="00453385" w:rsidRPr="006F35E6">
        <w:rPr>
          <w:rFonts w:eastAsia="Arial Narrow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 xml:space="preserve"> l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: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[</w:t>
      </w:r>
      <w:r w:rsidR="00453385" w:rsidRPr="006F35E6">
        <w:rPr>
          <w:rFonts w:eastAsia="Arial Narrow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r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>cis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="00453385" w:rsidRPr="006F35E6">
        <w:rPr>
          <w:rFonts w:eastAsia="Arial Narrow"/>
          <w:sz w:val="24"/>
          <w:szCs w:val="24"/>
          <w:lang w:val="fr-FR"/>
        </w:rPr>
        <w:t>]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_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_                                                                          </w:t>
      </w:r>
      <w:r w:rsidR="00453385"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_</w:t>
      </w:r>
      <w:r>
        <w:pict w14:anchorId="55DFF952">
          <v:group id="_x0000_s2451" style="position:absolute;left:0;text-align:left;margin-left:150.15pt;margin-top:15.85pt;width:89.4pt;height:.6pt;z-index:-251668992;mso-position-horizontal-relative:page;mso-position-vertical-relative:text" coordorigin="3003,317" coordsize="1788,12">
            <v:shape id="_x0000_s2458" style="position:absolute;left:3009;top:323;width:330;height:0" coordorigin="3009,323" coordsize="330,0" path="m3009,323r330,e" filled="f" strokeweight=".6pt">
              <v:path arrowok="t"/>
            </v:shape>
            <v:shape id="_x0000_s2457" style="position:absolute;left:3342;top:323;width:220;height:0" coordorigin="3342,323" coordsize="220,0" path="m3342,323r220,e" filled="f" strokeweight=".6pt">
              <v:path arrowok="t"/>
            </v:shape>
            <v:shape id="_x0000_s2456" style="position:absolute;left:3565;top:323;width:220;height:0" coordorigin="3565,323" coordsize="220,0" path="m3565,323r219,e" filled="f" strokeweight=".6pt">
              <v:path arrowok="t"/>
            </v:shape>
            <v:shape id="_x0000_s2455" style="position:absolute;left:3788;top:323;width:220;height:0" coordorigin="3788,323" coordsize="220,0" path="m3788,323r219,e" filled="f" strokeweight=".6pt">
              <v:path arrowok="t"/>
            </v:shape>
            <v:shape id="_x0000_s2454" style="position:absolute;left:4010;top:323;width:330;height:0" coordorigin="4010,323" coordsize="330,0" path="m4010,323r330,e" filled="f" strokeweight=".6pt">
              <v:path arrowok="t"/>
            </v:shape>
            <v:shape id="_x0000_s2453" style="position:absolute;left:4343;top:323;width:220;height:0" coordorigin="4343,323" coordsize="220,0" path="m4343,323r220,e" filled="f" strokeweight=".6pt">
              <v:path arrowok="t"/>
            </v:shape>
            <v:shape id="_x0000_s2452" style="position:absolute;left:4566;top:323;width:220;height:0" coordorigin="4566,323" coordsize="220,0" path="m4566,323r220,e" filled="f" strokeweight=".6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sz w:val="24"/>
          <w:szCs w:val="24"/>
          <w:lang w:val="fr-FR"/>
        </w:rPr>
        <w:t xml:space="preserve">•             </w:t>
      </w:r>
      <w:r w:rsidR="00453385"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B</w:t>
      </w:r>
      <w:r w:rsidR="00453385" w:rsidRPr="006F35E6">
        <w:rPr>
          <w:rFonts w:eastAsia="Arial Narrow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_</w:t>
      </w:r>
    </w:p>
    <w:p w14:paraId="7B55D63E" w14:textId="77777777" w:rsidR="00083F64" w:rsidRPr="006F35E6" w:rsidRDefault="00083F64">
      <w:pPr>
        <w:spacing w:line="200" w:lineRule="exact"/>
        <w:rPr>
          <w:lang w:val="fr-FR"/>
        </w:rPr>
      </w:pPr>
    </w:p>
    <w:p w14:paraId="2708F88B" w14:textId="77777777" w:rsidR="00083F64" w:rsidRPr="006F35E6" w:rsidRDefault="00000000">
      <w:pPr>
        <w:ind w:left="680"/>
        <w:rPr>
          <w:rFonts w:eastAsia="Arial Narrow"/>
          <w:sz w:val="24"/>
          <w:szCs w:val="24"/>
          <w:lang w:val="fr-FR"/>
        </w:rPr>
      </w:pPr>
      <w:r>
        <w:pict w14:anchorId="0C6C9FD3">
          <v:group id="_x0000_s2435" style="position:absolute;left:0;text-align:left;margin-left:189.8pt;margin-top:12.15pt;width:189.5pt;height:.6pt;z-index:-251667968;mso-position-horizontal-relative:page" coordorigin="3796,243" coordsize="3790,12">
            <v:shape id="_x0000_s2450" style="position:absolute;left:3802;top:249;width:220;height:0" coordorigin="3802,249" coordsize="220,0" path="m3802,249r219,e" filled="f" strokeweight=".6pt">
              <v:path arrowok="t"/>
            </v:shape>
            <v:shape id="_x0000_s2449" style="position:absolute;left:4024;top:249;width:220;height:0" coordorigin="4024,249" coordsize="220,0" path="m4024,249r220,e" filled="f" strokeweight=".6pt">
              <v:path arrowok="t"/>
            </v:shape>
            <v:shape id="_x0000_s2448" style="position:absolute;left:4247;top:249;width:220;height:0" coordorigin="4247,249" coordsize="220,0" path="m4247,249r220,e" filled="f" strokeweight=".6pt">
              <v:path arrowok="t"/>
            </v:shape>
            <v:shape id="_x0000_s2447" style="position:absolute;left:4470;top:249;width:330;height:0" coordorigin="4470,249" coordsize="330,0" path="m4470,249r330,e" filled="f" strokeweight=".6pt">
              <v:path arrowok="t"/>
            </v:shape>
            <v:shape id="_x0000_s2446" style="position:absolute;left:4803;top:249;width:330;height:0" coordorigin="4803,249" coordsize="330,0" path="m4803,249r330,e" filled="f" strokeweight=".6pt">
              <v:path arrowok="t"/>
            </v:shape>
            <v:shape id="_x0000_s2445" style="position:absolute;left:5136;top:249;width:220;height:0" coordorigin="5136,249" coordsize="220,0" path="m5136,249r219,e" filled="f" strokeweight=".6pt">
              <v:path arrowok="t"/>
            </v:shape>
            <v:shape id="_x0000_s2444" style="position:absolute;left:5358;top:249;width:220;height:0" coordorigin="5358,249" coordsize="220,0" path="m5358,249r220,e" filled="f" strokeweight=".6pt">
              <v:path arrowok="t"/>
            </v:shape>
            <v:shape id="_x0000_s2443" style="position:absolute;left:5581;top:249;width:220;height:0" coordorigin="5581,249" coordsize="220,0" path="m5581,249r220,e" filled="f" strokeweight=".6pt">
              <v:path arrowok="t"/>
            </v:shape>
            <v:shape id="_x0000_s2442" style="position:absolute;left:5804;top:249;width:330;height:0" coordorigin="5804,249" coordsize="330,0" path="m5804,249r330,e" filled="f" strokeweight=".6pt">
              <v:path arrowok="t"/>
            </v:shape>
            <v:shape id="_x0000_s2441" style="position:absolute;left:6137;top:249;width:220;height:0" coordorigin="6137,249" coordsize="220,0" path="m6137,249r219,e" filled="f" strokeweight=".6pt">
              <v:path arrowok="t"/>
            </v:shape>
            <v:shape id="_x0000_s2440" style="position:absolute;left:6359;top:249;width:220;height:0" coordorigin="6359,249" coordsize="220,0" path="m6359,249r220,e" filled="f" strokeweight=".6pt">
              <v:path arrowok="t"/>
            </v:shape>
            <v:shape id="_x0000_s2439" style="position:absolute;left:6582;top:249;width:220;height:0" coordorigin="6582,249" coordsize="220,0" path="m6582,249r220,e" filled="f" strokeweight=".6pt">
              <v:path arrowok="t"/>
            </v:shape>
            <v:shape id="_x0000_s2438" style="position:absolute;left:6805;top:249;width:330;height:0" coordorigin="6805,249" coordsize="330,0" path="m6805,249r330,e" filled="f" strokeweight=".6pt">
              <v:path arrowok="t"/>
            </v:shape>
            <v:shape id="_x0000_s2437" style="position:absolute;left:7138;top:249;width:220;height:0" coordorigin="7138,249" coordsize="220,0" path="m7138,249r219,e" filled="f" strokeweight=".6pt">
              <v:path arrowok="t"/>
            </v:shape>
            <v:shape id="_x0000_s2436" style="position:absolute;left:7360;top:249;width:220;height:0" coordorigin="7360,249" coordsize="220,0" path="m7360,249r220,e" filled="f" strokeweight=".6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sz w:val="24"/>
          <w:szCs w:val="24"/>
          <w:lang w:val="fr-FR"/>
        </w:rPr>
        <w:t xml:space="preserve">•             </w:t>
      </w:r>
      <w:r w:rsidR="00453385"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:</w:t>
      </w:r>
      <w:r w:rsidR="00453385"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_                                                                    </w:t>
      </w:r>
      <w:r w:rsidR="00453385"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_</w:t>
      </w:r>
    </w:p>
    <w:p w14:paraId="1E33B541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0BD4067" w14:textId="77777777" w:rsidR="00083F64" w:rsidRPr="006F35E6" w:rsidRDefault="00000000">
      <w:pPr>
        <w:spacing w:line="260" w:lineRule="exact"/>
        <w:ind w:left="680"/>
        <w:rPr>
          <w:rFonts w:eastAsia="Arial Narrow"/>
          <w:sz w:val="24"/>
          <w:szCs w:val="24"/>
          <w:lang w:val="fr-FR"/>
        </w:rPr>
      </w:pPr>
      <w:r>
        <w:pict w14:anchorId="3E3C1DBF">
          <v:group id="_x0000_s2424" style="position:absolute;left:0;text-align:left;margin-left:153.6pt;margin-top:12.15pt;width:122.8pt;height:.6pt;z-index:-251666944;mso-position-horizontal-relative:page" coordorigin="3072,243" coordsize="2456,12">
            <v:shape id="_x0000_s2434" style="position:absolute;left:3078;top:249;width:330;height:0" coordorigin="3078,249" coordsize="330,0" path="m3078,249r330,e" filled="f" strokeweight=".6pt">
              <v:path arrowok="t"/>
            </v:shape>
            <v:shape id="_x0000_s2433" style="position:absolute;left:3411;top:249;width:220;height:0" coordorigin="3411,249" coordsize="220,0" path="m3411,249r220,e" filled="f" strokeweight=".6pt">
              <v:path arrowok="t"/>
            </v:shape>
            <v:shape id="_x0000_s2432" style="position:absolute;left:3634;top:249;width:220;height:0" coordorigin="3634,249" coordsize="220,0" path="m3634,249r220,e" filled="f" strokeweight=".6pt">
              <v:path arrowok="t"/>
            </v:shape>
            <v:shape id="_x0000_s2431" style="position:absolute;left:3857;top:249;width:220;height:0" coordorigin="3857,249" coordsize="220,0" path="m3857,249r219,e" filled="f" strokeweight=".6pt">
              <v:path arrowok="t"/>
            </v:shape>
            <v:shape id="_x0000_s2430" style="position:absolute;left:4079;top:249;width:330;height:0" coordorigin="4079,249" coordsize="330,0" path="m4079,249r330,e" filled="f" strokeweight=".6pt">
              <v:path arrowok="t"/>
            </v:shape>
            <v:shape id="_x0000_s2429" style="position:absolute;left:4412;top:249;width:220;height:0" coordorigin="4412,249" coordsize="220,0" path="m4412,249r220,e" filled="f" strokeweight=".6pt">
              <v:path arrowok="t"/>
            </v:shape>
            <v:shape id="_x0000_s2428" style="position:absolute;left:4635;top:249;width:220;height:0" coordorigin="4635,249" coordsize="220,0" path="m4635,249r220,e" filled="f" strokeweight=".6pt">
              <v:path arrowok="t"/>
            </v:shape>
            <v:shape id="_x0000_s2427" style="position:absolute;left:4858;top:249;width:220;height:0" coordorigin="4858,249" coordsize="220,0" path="m4858,249r219,e" filled="f" strokeweight=".6pt">
              <v:path arrowok="t"/>
            </v:shape>
            <v:shape id="_x0000_s2426" style="position:absolute;left:5080;top:249;width:220;height:0" coordorigin="5080,249" coordsize="220,0" path="m5080,249r220,e" filled="f" strokeweight=".6pt">
              <v:path arrowok="t"/>
            </v:shape>
            <v:shape id="_x0000_s2425" style="position:absolute;left:5303;top:249;width:220;height:0" coordorigin="5303,249" coordsize="220,0" path="m5303,249r220,e" filled="f" strokeweight=".6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 xml:space="preserve">•             </w:t>
      </w:r>
      <w:r w:rsidR="00453385" w:rsidRPr="006F35E6">
        <w:rPr>
          <w:rFonts w:eastAsia="Arial Narrow"/>
          <w:spacing w:val="39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2"/>
          <w:position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spacing w:val="3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x</w:t>
      </w:r>
      <w:r w:rsidR="00453385" w:rsidRPr="006F35E6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 xml:space="preserve">:                                            </w:t>
      </w:r>
      <w:r w:rsidR="00453385" w:rsidRPr="006F35E6">
        <w:rPr>
          <w:rFonts w:eastAsia="Arial Narrow"/>
          <w:spacing w:val="43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_</w:t>
      </w:r>
    </w:p>
    <w:p w14:paraId="375C7554" w14:textId="77777777" w:rsidR="00083F64" w:rsidRPr="006F35E6" w:rsidRDefault="00083F64">
      <w:pPr>
        <w:spacing w:before="3" w:line="160" w:lineRule="exact"/>
        <w:rPr>
          <w:sz w:val="17"/>
          <w:szCs w:val="17"/>
          <w:lang w:val="fr-FR"/>
        </w:rPr>
      </w:pPr>
    </w:p>
    <w:p w14:paraId="710DDD0C" w14:textId="77777777" w:rsidR="00083F64" w:rsidRPr="006F35E6" w:rsidRDefault="00453385">
      <w:pPr>
        <w:spacing w:before="30"/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) 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3BE604C7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2522408" w14:textId="77777777" w:rsidR="00083F64" w:rsidRPr="006F35E6" w:rsidRDefault="00453385">
      <w:pPr>
        <w:tabs>
          <w:tab w:val="left" w:pos="8040"/>
        </w:tabs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d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/M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[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ser]</w:t>
      </w:r>
      <w:r w:rsidRPr="006F35E6">
        <w:rPr>
          <w:rFonts w:eastAsia="Arial Narrow"/>
          <w:spacing w:val="1"/>
          <w:sz w:val="24"/>
          <w:szCs w:val="24"/>
          <w:lang w:val="fr-FR"/>
        </w:rPr>
        <w:t>_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ab/>
      </w:r>
    </w:p>
    <w:p w14:paraId="243D034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3B463E3" w14:textId="77777777" w:rsidR="00083F64" w:rsidRPr="006F35E6" w:rsidRDefault="00453385">
      <w:pPr>
        <w:tabs>
          <w:tab w:val="left" w:pos="3720"/>
        </w:tabs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•              </w:t>
      </w:r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P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ab/>
      </w:r>
    </w:p>
    <w:p w14:paraId="4A68CDD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1AC6FF1" w14:textId="77777777" w:rsidR="00083F64" w:rsidRPr="006F35E6" w:rsidRDefault="00453385">
      <w:pPr>
        <w:tabs>
          <w:tab w:val="left" w:pos="6580"/>
        </w:tabs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•              </w:t>
      </w:r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élé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ab/>
      </w:r>
    </w:p>
    <w:p w14:paraId="3F4F400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E5901D8" w14:textId="77777777" w:rsidR="00083F64" w:rsidRPr="006F35E6" w:rsidRDefault="00453385">
      <w:pPr>
        <w:tabs>
          <w:tab w:val="left" w:pos="4560"/>
        </w:tabs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•              </w:t>
      </w:r>
      <w:r w:rsidRPr="006F35E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ax 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ab/>
      </w:r>
    </w:p>
    <w:p w14:paraId="17A8B47B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3E209392" w14:textId="77777777" w:rsidR="00083F64" w:rsidRPr="006F35E6" w:rsidRDefault="00453385">
      <w:pPr>
        <w:ind w:left="6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ê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lai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gé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02CA2D6C" w14:textId="77777777" w:rsidR="00083F64" w:rsidRPr="006F35E6" w:rsidRDefault="00083F64">
      <w:pPr>
        <w:spacing w:line="200" w:lineRule="exact"/>
        <w:rPr>
          <w:lang w:val="fr-FR"/>
        </w:rPr>
      </w:pPr>
    </w:p>
    <w:p w14:paraId="213D327F" w14:textId="77777777" w:rsidR="00083F64" w:rsidRPr="006F35E6" w:rsidRDefault="00083F64">
      <w:pPr>
        <w:spacing w:line="200" w:lineRule="exact"/>
        <w:rPr>
          <w:lang w:val="fr-FR"/>
        </w:rPr>
      </w:pPr>
    </w:p>
    <w:p w14:paraId="7FCF8582" w14:textId="77777777" w:rsidR="00083F64" w:rsidRPr="006F35E6" w:rsidRDefault="00453385" w:rsidP="00E549C4">
      <w:pPr>
        <w:ind w:left="1932" w:right="28" w:hanging="1932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H</w:t>
      </w:r>
      <w:r w:rsidRPr="006F35E6">
        <w:rPr>
          <w:rFonts w:eastAsia="Arial Narrow"/>
          <w:b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P</w:t>
      </w:r>
      <w:r w:rsidRPr="006F35E6">
        <w:rPr>
          <w:rFonts w:eastAsia="Arial Narrow"/>
          <w:b/>
          <w:sz w:val="32"/>
          <w:szCs w:val="32"/>
          <w:lang w:val="fr-FR"/>
        </w:rPr>
        <w:t>ITRE</w:t>
      </w:r>
      <w:r w:rsidRPr="006F35E6">
        <w:rPr>
          <w:rFonts w:eastAsia="Arial Narrow"/>
          <w:b/>
          <w:spacing w:val="5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 xml:space="preserve">II.  </w:t>
      </w:r>
      <w:r w:rsidRPr="006F35E6">
        <w:rPr>
          <w:rFonts w:eastAsia="Arial Narrow"/>
          <w:b/>
          <w:spacing w:val="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X</w:t>
      </w:r>
      <w:r w:rsidRPr="006F35E6">
        <w:rPr>
          <w:rFonts w:eastAsia="Arial Narrow"/>
          <w:b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C</w:t>
      </w:r>
      <w:r w:rsidRPr="006F35E6">
        <w:rPr>
          <w:rFonts w:eastAsia="Arial Narrow"/>
          <w:b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1"/>
          <w:sz w:val="32"/>
          <w:szCs w:val="32"/>
          <w:lang w:val="fr-FR"/>
        </w:rPr>
        <w:t>T</w:t>
      </w:r>
      <w:r w:rsidRPr="006F35E6">
        <w:rPr>
          <w:rFonts w:eastAsia="Arial Narrow"/>
          <w:b/>
          <w:sz w:val="32"/>
          <w:szCs w:val="32"/>
          <w:lang w:val="fr-FR"/>
        </w:rPr>
        <w:t>ION</w:t>
      </w:r>
      <w:r w:rsidRPr="006F35E6">
        <w:rPr>
          <w:rFonts w:eastAsia="Arial Narrow"/>
          <w:b/>
          <w:spacing w:val="-1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z w:val="32"/>
          <w:szCs w:val="32"/>
          <w:lang w:val="fr-FR"/>
        </w:rPr>
        <w:t>DES</w:t>
      </w:r>
      <w:r w:rsidRPr="006F35E6">
        <w:rPr>
          <w:rFonts w:eastAsia="Arial Narrow"/>
          <w:b/>
          <w:spacing w:val="-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TR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A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V</w:t>
      </w:r>
      <w:r w:rsidRPr="006F35E6">
        <w:rPr>
          <w:rFonts w:eastAsia="Arial Narrow"/>
          <w:b/>
          <w:spacing w:val="1"/>
          <w:w w:val="99"/>
          <w:sz w:val="32"/>
          <w:szCs w:val="32"/>
          <w:lang w:val="fr-FR"/>
        </w:rPr>
        <w:t>A</w:t>
      </w:r>
      <w:r w:rsidRPr="006F35E6">
        <w:rPr>
          <w:rFonts w:eastAsia="Arial Narrow"/>
          <w:b/>
          <w:w w:val="99"/>
          <w:sz w:val="32"/>
          <w:szCs w:val="32"/>
          <w:lang w:val="fr-FR"/>
        </w:rPr>
        <w:t>UX</w:t>
      </w:r>
    </w:p>
    <w:p w14:paraId="5741CA54" w14:textId="77777777" w:rsidR="00083F64" w:rsidRPr="006F35E6" w:rsidRDefault="00083F64">
      <w:pPr>
        <w:spacing w:line="200" w:lineRule="exact"/>
        <w:rPr>
          <w:lang w:val="fr-FR"/>
        </w:rPr>
      </w:pPr>
    </w:p>
    <w:p w14:paraId="11FBED55" w14:textId="77777777" w:rsidR="00083F64" w:rsidRPr="006F35E6" w:rsidRDefault="00083F64">
      <w:pPr>
        <w:spacing w:before="1" w:line="220" w:lineRule="exact"/>
        <w:rPr>
          <w:sz w:val="22"/>
          <w:szCs w:val="22"/>
          <w:lang w:val="fr-FR"/>
        </w:rPr>
      </w:pPr>
    </w:p>
    <w:p w14:paraId="08CC902D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9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stance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tat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2AC3CDF7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6AC9BAE2" w14:textId="3FDC249D" w:rsidR="00083F64" w:rsidRPr="006F35E6" w:rsidRDefault="00453385" w:rsidP="00E06C76">
      <w:pPr>
        <w:spacing w:line="360" w:lineRule="auto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="00E06C76" w:rsidRPr="006F35E6">
        <w:rPr>
          <w:lang w:val="fr-FR"/>
        </w:rPr>
        <w:t xml:space="preserve"> </w:t>
      </w:r>
      <w:r w:rsidR="00E06C76" w:rsidRPr="006F35E6">
        <w:rPr>
          <w:rFonts w:eastAsia="Arial Narrow"/>
          <w:sz w:val="24"/>
          <w:szCs w:val="24"/>
          <w:lang w:val="fr-FR"/>
        </w:rPr>
        <w:t>la réalisation des Travaux Préliminaires</w:t>
      </w:r>
      <w:r w:rsidR="00143DEC">
        <w:rPr>
          <w:rFonts w:eastAsia="Arial Narrow"/>
          <w:sz w:val="24"/>
          <w:szCs w:val="24"/>
          <w:lang w:val="fr-FR"/>
        </w:rPr>
        <w:t>-études</w:t>
      </w:r>
      <w:r w:rsidR="00E06C76" w:rsidRPr="006F35E6">
        <w:rPr>
          <w:rFonts w:eastAsia="Arial Narrow"/>
          <w:sz w:val="24"/>
          <w:szCs w:val="24"/>
          <w:lang w:val="fr-FR"/>
        </w:rPr>
        <w:t xml:space="preserve">, </w:t>
      </w:r>
      <w:r w:rsidR="0096119C">
        <w:rPr>
          <w:rFonts w:eastAsia="Arial Narrow"/>
          <w:sz w:val="24"/>
          <w:szCs w:val="24"/>
          <w:lang w:val="fr-FR"/>
        </w:rPr>
        <w:t>toiture-terrasse</w:t>
      </w:r>
      <w:r w:rsidR="00E06C76" w:rsidRPr="006F35E6">
        <w:rPr>
          <w:rFonts w:eastAsia="Arial Narrow"/>
          <w:sz w:val="24"/>
          <w:szCs w:val="24"/>
          <w:lang w:val="fr-FR"/>
        </w:rPr>
        <w:t xml:space="preserve">, </w:t>
      </w:r>
      <w:r w:rsidR="0096119C">
        <w:rPr>
          <w:rFonts w:eastAsia="Arial Narrow"/>
          <w:sz w:val="24"/>
          <w:szCs w:val="24"/>
          <w:lang w:val="fr-FR"/>
        </w:rPr>
        <w:t>réfections diverses</w:t>
      </w:r>
      <w:r w:rsidR="00E549C4">
        <w:rPr>
          <w:rFonts w:eastAsia="Arial Narrow"/>
          <w:sz w:val="24"/>
          <w:szCs w:val="24"/>
          <w:lang w:val="fr-FR"/>
        </w:rPr>
        <w:t xml:space="preserve">, </w:t>
      </w:r>
      <w:r w:rsidR="00B966D3">
        <w:rPr>
          <w:rFonts w:eastAsia="Arial Narrow"/>
          <w:sz w:val="24"/>
          <w:szCs w:val="24"/>
          <w:lang w:val="fr-FR"/>
        </w:rPr>
        <w:t>peinture</w:t>
      </w:r>
      <w:r w:rsidR="00E06C76" w:rsidRPr="006F35E6">
        <w:rPr>
          <w:rFonts w:eastAsia="Arial Narrow"/>
          <w:sz w:val="24"/>
          <w:szCs w:val="24"/>
          <w:lang w:val="fr-FR"/>
        </w:rPr>
        <w:t xml:space="preserve">, </w:t>
      </w:r>
      <w:r w:rsidR="00B966D3">
        <w:rPr>
          <w:rFonts w:eastAsia="Arial Narrow"/>
          <w:sz w:val="24"/>
          <w:szCs w:val="24"/>
          <w:lang w:val="fr-FR"/>
        </w:rPr>
        <w:t>VRD</w:t>
      </w:r>
      <w:r w:rsidR="00E06C76" w:rsidRPr="006F35E6">
        <w:rPr>
          <w:rFonts w:eastAsia="Arial Narrow"/>
          <w:spacing w:val="13"/>
          <w:sz w:val="24"/>
          <w:szCs w:val="24"/>
          <w:lang w:val="fr-FR"/>
        </w:rPr>
        <w:t>.</w:t>
      </w:r>
    </w:p>
    <w:p w14:paraId="58136FEE" w14:textId="77777777" w:rsidR="00083F64" w:rsidRPr="006F35E6" w:rsidRDefault="00083F64">
      <w:pPr>
        <w:spacing w:before="16" w:line="240" w:lineRule="exact"/>
        <w:rPr>
          <w:sz w:val="24"/>
          <w:szCs w:val="24"/>
          <w:lang w:val="fr-FR"/>
        </w:rPr>
      </w:pPr>
    </w:p>
    <w:p w14:paraId="7CB9D2CD" w14:textId="77777777" w:rsidR="00083F64" w:rsidRPr="006F35E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lastRenderedPageBreak/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0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la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’e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x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7FD8FE67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42A4A00B" w14:textId="29103738" w:rsidR="00083F64" w:rsidRPr="006F35E6" w:rsidRDefault="00453385">
      <w:pPr>
        <w:spacing w:line="359" w:lineRule="auto"/>
        <w:ind w:left="113" w:right="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1"/>
          <w:sz w:val="24"/>
          <w:szCs w:val="24"/>
          <w:lang w:val="fr-FR"/>
        </w:rPr>
        <w:t>d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28"/>
          <w:sz w:val="24"/>
          <w:szCs w:val="24"/>
          <w:lang w:val="fr-FR"/>
        </w:rPr>
        <w:t>:</w:t>
      </w:r>
      <w:r w:rsidR="00E06C76" w:rsidRPr="008245CA">
        <w:rPr>
          <w:rFonts w:eastAsia="Arial Narrow"/>
          <w:spacing w:val="-28"/>
          <w:sz w:val="24"/>
          <w:szCs w:val="24"/>
          <w:lang w:val="fr-FR"/>
        </w:rPr>
        <w:t xml:space="preserve">  </w:t>
      </w:r>
      <w:r w:rsidR="00F97D9A" w:rsidRPr="008245CA">
        <w:rPr>
          <w:b/>
          <w:sz w:val="22"/>
          <w:szCs w:val="24"/>
          <w:lang w:val="fr-FR" w:eastAsia="fr-FR"/>
        </w:rPr>
        <w:t>trois (</w:t>
      </w:r>
      <w:r w:rsidR="00E06C76" w:rsidRPr="008245CA">
        <w:rPr>
          <w:b/>
          <w:sz w:val="22"/>
          <w:szCs w:val="24"/>
          <w:lang w:val="fr-FR" w:eastAsia="fr-FR"/>
        </w:rPr>
        <w:t>0</w:t>
      </w:r>
      <w:r w:rsidR="00F97D9A" w:rsidRPr="008245CA">
        <w:rPr>
          <w:b/>
          <w:sz w:val="22"/>
          <w:szCs w:val="24"/>
          <w:lang w:val="fr-FR" w:eastAsia="fr-FR"/>
        </w:rPr>
        <w:t>3</w:t>
      </w:r>
      <w:r w:rsidR="00E06C76" w:rsidRPr="008245CA">
        <w:rPr>
          <w:b/>
          <w:sz w:val="22"/>
          <w:szCs w:val="24"/>
          <w:lang w:val="fr-FR" w:eastAsia="fr-FR"/>
        </w:rPr>
        <w:t xml:space="preserve">) </w:t>
      </w:r>
      <w:r w:rsidR="00F97D9A" w:rsidRPr="008245CA">
        <w:rPr>
          <w:b/>
          <w:sz w:val="22"/>
          <w:szCs w:val="24"/>
          <w:lang w:val="fr-FR" w:eastAsia="fr-FR"/>
        </w:rPr>
        <w:t>mois</w:t>
      </w:r>
      <w:r w:rsidR="00E06C76" w:rsidRPr="008245CA">
        <w:rPr>
          <w:sz w:val="22"/>
          <w:szCs w:val="24"/>
          <w:lang w:val="fr-FR" w:eastAsia="fr-FR"/>
        </w:rPr>
        <w:t>.</w:t>
      </w:r>
    </w:p>
    <w:p w14:paraId="47999470" w14:textId="67DD4462" w:rsidR="00083F64" w:rsidRPr="006F35E6" w:rsidRDefault="00453385" w:rsidP="00726E4A">
      <w:pPr>
        <w:spacing w:before="64"/>
        <w:ind w:left="113"/>
        <w:rPr>
          <w:sz w:val="19"/>
          <w:szCs w:val="19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="00726E4A" w:rsidRPr="006F35E6">
        <w:rPr>
          <w:rFonts w:eastAsia="Arial Narrow"/>
          <w:sz w:val="24"/>
          <w:szCs w:val="24"/>
          <w:lang w:val="fr-FR"/>
        </w:rPr>
        <w:t>x.</w:t>
      </w:r>
    </w:p>
    <w:p w14:paraId="7D838433" w14:textId="77777777" w:rsidR="00083F64" w:rsidRPr="006F35E6" w:rsidRDefault="00453385">
      <w:pPr>
        <w:spacing w:before="73"/>
        <w:ind w:left="113" w:right="1398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1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 xml:space="preserve">ions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î</w:t>
      </w:r>
      <w:r w:rsidRPr="006F35E6">
        <w:rPr>
          <w:rFonts w:eastAsia="Arial Narrow"/>
          <w:b/>
          <w:sz w:val="28"/>
          <w:szCs w:val="28"/>
          <w:lang w:val="fr-FR"/>
        </w:rPr>
        <w:t>tr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’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î</w:t>
      </w:r>
      <w:r w:rsidRPr="006F35E6">
        <w:rPr>
          <w:rFonts w:eastAsia="Arial Narrow"/>
          <w:b/>
          <w:sz w:val="28"/>
          <w:szCs w:val="28"/>
          <w:lang w:val="fr-FR"/>
        </w:rPr>
        <w:t>tr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’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élég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397381A7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F41B784" w14:textId="26F4BE66" w:rsidR="00083F64" w:rsidRPr="006F35E6" w:rsidRDefault="00453385">
      <w:pPr>
        <w:spacing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 xml:space="preserve">ise à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 xml:space="preserve">insi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 z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rais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a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s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jet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es s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frai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 xml:space="preserve">rt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ac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72A003F" w14:textId="7F7D92DE" w:rsidR="00083F64" w:rsidRPr="006F35E6" w:rsidRDefault="00453385">
      <w:pPr>
        <w:spacing w:before="61" w:line="360" w:lineRule="auto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ré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 relè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1583AB0" w14:textId="08E05CED" w:rsidR="00083F64" w:rsidRPr="006F35E6" w:rsidRDefault="00453385">
      <w:pPr>
        <w:spacing w:before="61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b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ise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rè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5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44CAF5D7" w14:textId="38D49EFE" w:rsidR="00083F64" w:rsidRPr="006F35E6" w:rsidRDefault="00453385" w:rsidP="004F069C">
      <w:pPr>
        <w:spacing w:before="61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>.4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ol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4F069C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j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 vic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is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c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9461D96" w14:textId="77777777" w:rsidR="00083F64" w:rsidRPr="006F35E6" w:rsidRDefault="00083F64">
      <w:pPr>
        <w:spacing w:before="16" w:line="240" w:lineRule="exact"/>
        <w:rPr>
          <w:sz w:val="24"/>
          <w:szCs w:val="24"/>
          <w:lang w:val="fr-FR"/>
        </w:rPr>
      </w:pPr>
    </w:p>
    <w:p w14:paraId="51E9CD39" w14:textId="77777777" w:rsidR="00083F64" w:rsidRPr="006F35E6" w:rsidRDefault="00453385" w:rsidP="00FE2877">
      <w:pPr>
        <w:ind w:left="113" w:right="546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12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O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v</w:t>
      </w:r>
      <w:r w:rsidRPr="006F35E6">
        <w:rPr>
          <w:rFonts w:eastAsia="Arial Narrow"/>
          <w:b/>
          <w:sz w:val="28"/>
          <w:szCs w:val="28"/>
          <w:lang w:val="fr-FR"/>
        </w:rPr>
        <w:t>ice</w:t>
      </w:r>
    </w:p>
    <w:p w14:paraId="1172D35C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D23271E" w14:textId="77777777" w:rsidR="00083F64" w:rsidRPr="006F35E6" w:rsidRDefault="00453385">
      <w:pPr>
        <w:ind w:left="113" w:right="211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rd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vi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8A09AA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45A53D5" w14:textId="124C7306" w:rsidR="00083F64" w:rsidRPr="006F35E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è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laire,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z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c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x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Ordr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 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t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fié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c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7)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>s Un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u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vic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h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 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7E0EA61C" w14:textId="34A87104" w:rsidR="00083F64" w:rsidRPr="006F35E6" w:rsidRDefault="00453385" w:rsidP="007E74AE">
      <w:pPr>
        <w:spacing w:before="61"/>
        <w:ind w:left="113" w:right="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c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="007E74AE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30787DF" w14:textId="77777777" w:rsidR="00083F64" w:rsidRPr="006F35E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22F427B1" w14:textId="77777777" w:rsidR="00083F64" w:rsidRPr="006F35E6" w:rsidRDefault="00453385">
      <w:pPr>
        <w:tabs>
          <w:tab w:val="left" w:pos="820"/>
        </w:tabs>
        <w:spacing w:line="344" w:lineRule="auto"/>
        <w:ind w:left="404" w:right="74" w:hanging="1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pacing w:val="-2"/>
          <w:sz w:val="26"/>
          <w:szCs w:val="26"/>
          <w:lang w:val="fr-FR"/>
        </w:rPr>
        <w:t>a</w:t>
      </w:r>
      <w:r w:rsidRPr="006F35E6">
        <w:rPr>
          <w:rFonts w:eastAsia="Calibri"/>
          <w:color w:val="221F1F"/>
          <w:sz w:val="26"/>
          <w:szCs w:val="26"/>
          <w:lang w:val="fr-FR"/>
        </w:rPr>
        <w:t>)</w:t>
      </w:r>
      <w:r w:rsidRPr="006F35E6">
        <w:rPr>
          <w:rFonts w:eastAsia="Calibri"/>
          <w:color w:val="221F1F"/>
          <w:sz w:val="26"/>
          <w:szCs w:val="26"/>
          <w:lang w:val="fr-FR"/>
        </w:rPr>
        <w:tab/>
      </w:r>
      <w:r w:rsidRPr="006F35E6">
        <w:rPr>
          <w:rFonts w:eastAsia="Arial Narrow"/>
          <w:color w:val="000000"/>
          <w:sz w:val="24"/>
          <w:szCs w:val="24"/>
          <w:lang w:val="fr-FR"/>
        </w:rPr>
        <w:t>lorsq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un</w:t>
      </w:r>
      <w:r w:rsidRPr="006F35E6">
        <w:rPr>
          <w:rFonts w:eastAsia="Arial Narrow"/>
          <w:color w:val="000000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v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ce</w:t>
      </w:r>
      <w:r w:rsidRPr="006F35E6">
        <w:rPr>
          <w:rFonts w:eastAsia="Arial Narrow"/>
          <w:color w:val="000000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t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s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ra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épa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rch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,</w:t>
      </w:r>
      <w:r w:rsidRPr="006F35E6">
        <w:rPr>
          <w:rFonts w:eastAsia="Arial Narrow"/>
          <w:color w:val="000000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z w:val="24"/>
          <w:szCs w:val="24"/>
          <w:lang w:val="fr-FR"/>
        </w:rPr>
        <w:t>a sig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bo</w:t>
      </w:r>
      <w:r w:rsidRPr="006F35E6">
        <w:rPr>
          <w:rFonts w:eastAsia="Arial Narrow"/>
          <w:color w:val="000000"/>
          <w:sz w:val="24"/>
          <w:szCs w:val="24"/>
          <w:lang w:val="fr-FR"/>
        </w:rPr>
        <w:t>rd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color w:val="000000"/>
          <w:sz w:val="24"/>
          <w:szCs w:val="24"/>
          <w:lang w:val="fr-FR"/>
        </w:rPr>
        <w:t>x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ju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ifi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fs</w:t>
      </w:r>
      <w:r w:rsidRPr="006F35E6">
        <w:rPr>
          <w:rFonts w:eastAsia="Arial Narrow"/>
          <w:color w:val="000000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f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î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r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î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r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e Dél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;</w:t>
      </w:r>
    </w:p>
    <w:p w14:paraId="0BA37530" w14:textId="77777777" w:rsidR="00083F64" w:rsidRPr="006F35E6" w:rsidRDefault="00453385">
      <w:pPr>
        <w:tabs>
          <w:tab w:val="left" w:pos="820"/>
        </w:tabs>
        <w:spacing w:before="80" w:line="343" w:lineRule="auto"/>
        <w:ind w:left="404" w:right="187" w:hanging="170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pacing w:val="-2"/>
          <w:sz w:val="26"/>
          <w:szCs w:val="26"/>
          <w:lang w:val="fr-FR"/>
        </w:rPr>
        <w:t>b</w:t>
      </w:r>
      <w:r w:rsidRPr="006F35E6">
        <w:rPr>
          <w:rFonts w:eastAsia="Calibri"/>
          <w:color w:val="221F1F"/>
          <w:sz w:val="26"/>
          <w:szCs w:val="26"/>
          <w:lang w:val="fr-FR"/>
        </w:rPr>
        <w:t>)</w:t>
      </w:r>
      <w:r w:rsidRPr="006F35E6">
        <w:rPr>
          <w:rFonts w:eastAsia="Calibri"/>
          <w:color w:val="221F1F"/>
          <w:sz w:val="26"/>
          <w:szCs w:val="26"/>
          <w:lang w:val="fr-FR"/>
        </w:rPr>
        <w:tab/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color w:val="000000"/>
          <w:sz w:val="24"/>
          <w:szCs w:val="24"/>
          <w:lang w:val="fr-FR"/>
        </w:rPr>
        <w:t>s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march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,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ific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i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f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i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a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e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pp</w:t>
      </w:r>
      <w:r w:rsidRPr="006F35E6">
        <w:rPr>
          <w:rFonts w:eastAsia="Arial Narrow"/>
          <w:color w:val="000000"/>
          <w:sz w:val="24"/>
          <w:szCs w:val="24"/>
          <w:lang w:val="fr-FR"/>
        </w:rPr>
        <w:t>lém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color w:val="000000"/>
          <w:sz w:val="24"/>
          <w:szCs w:val="24"/>
          <w:lang w:val="fr-FR"/>
        </w:rPr>
        <w:t>tr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color w:val="000000"/>
          <w:sz w:val="24"/>
          <w:szCs w:val="24"/>
          <w:lang w:val="fr-FR"/>
        </w:rPr>
        <w:t>y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ès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nier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r l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î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r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î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ra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l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color w:val="000000"/>
          <w:spacing w:val="4"/>
          <w:sz w:val="24"/>
          <w:szCs w:val="24"/>
          <w:lang w:val="fr-FR"/>
        </w:rPr>
        <w:t>é</w:t>
      </w:r>
      <w:r w:rsidRPr="006F35E6">
        <w:rPr>
          <w:rFonts w:eastAsia="Arial Narrow"/>
          <w:color w:val="000000"/>
          <w:sz w:val="24"/>
          <w:szCs w:val="24"/>
          <w:lang w:val="fr-FR"/>
        </w:rPr>
        <w:t>;</w:t>
      </w:r>
    </w:p>
    <w:p w14:paraId="2E3DE3F9" w14:textId="253314B3" w:rsidR="00083F64" w:rsidRPr="006F35E6" w:rsidRDefault="00453385" w:rsidP="00270277">
      <w:pPr>
        <w:spacing w:before="83"/>
        <w:ind w:left="194" w:right="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Calibri"/>
          <w:color w:val="221F1F"/>
          <w:spacing w:val="-2"/>
          <w:sz w:val="26"/>
          <w:szCs w:val="26"/>
          <w:lang w:val="fr-FR"/>
        </w:rPr>
        <w:t>c</w:t>
      </w:r>
      <w:r w:rsidRPr="006F35E6">
        <w:rPr>
          <w:rFonts w:eastAsia="Calibri"/>
          <w:color w:val="221F1F"/>
          <w:sz w:val="26"/>
          <w:szCs w:val="26"/>
          <w:lang w:val="fr-FR"/>
        </w:rPr>
        <w:t xml:space="preserve">)       </w:t>
      </w:r>
      <w:r w:rsidRPr="006F35E6">
        <w:rPr>
          <w:rFonts w:eastAsia="Arial Narrow"/>
          <w:color w:val="000000"/>
          <w:sz w:val="24"/>
          <w:szCs w:val="24"/>
          <w:lang w:val="fr-FR"/>
        </w:rPr>
        <w:t>les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rdres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rv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z w:val="24"/>
          <w:szCs w:val="24"/>
          <w:lang w:val="fr-FR"/>
        </w:rPr>
        <w:t>c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res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t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000000"/>
          <w:sz w:val="24"/>
          <w:szCs w:val="24"/>
          <w:lang w:val="fr-FR"/>
        </w:rPr>
        <w:t>lém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color w:val="000000"/>
          <w:sz w:val="24"/>
          <w:szCs w:val="24"/>
          <w:lang w:val="fr-FR"/>
        </w:rPr>
        <w:t>tre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né</w:t>
      </w:r>
      <w:r w:rsidRPr="006F35E6">
        <w:rPr>
          <w:rFonts w:eastAsia="Arial Narrow"/>
          <w:color w:val="000000"/>
          <w:sz w:val="24"/>
          <w:szCs w:val="24"/>
          <w:lang w:val="fr-FR"/>
        </w:rPr>
        <w:t>s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color w:val="000000"/>
          <w:sz w:val="24"/>
          <w:szCs w:val="24"/>
          <w:lang w:val="fr-FR"/>
        </w:rPr>
        <w:t>r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î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z w:val="24"/>
          <w:szCs w:val="24"/>
          <w:lang w:val="fr-FR"/>
        </w:rPr>
        <w:t>re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’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vra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color w:val="000000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="00270277" w:rsidRPr="006F35E6">
        <w:rPr>
          <w:rFonts w:eastAsia="Arial Narrow"/>
          <w:color w:val="00000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ci</w:t>
      </w:r>
      <w:r w:rsidRPr="006F35E6">
        <w:rPr>
          <w:rFonts w:eastAsia="Arial Narrow"/>
          <w:spacing w:val="1"/>
          <w:sz w:val="24"/>
          <w:szCs w:val="24"/>
          <w:lang w:val="fr-FR"/>
        </w:rPr>
        <w:t>d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è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27027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ix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c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75FA1E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AD2B13F" w14:textId="54FE05F1" w:rsidR="00083F64" w:rsidRPr="006F35E6" w:rsidRDefault="00453385" w:rsidP="00270277">
      <w:pPr>
        <w:spacing w:line="359" w:lineRule="auto"/>
        <w:ind w:left="233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Un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s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visé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="00270277"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é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 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53D34CB2" w14:textId="6F1ED25D" w:rsidR="00083F64" w:rsidRPr="006F35E6" w:rsidRDefault="00453385" w:rsidP="00270277">
      <w:pPr>
        <w:spacing w:before="62"/>
        <w:ind w:left="2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s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27027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6C322F9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B9D6379" w14:textId="33E46AA4" w:rsidR="00083F64" w:rsidRPr="006F35E6" w:rsidRDefault="00453385" w:rsidP="00C375BF">
      <w:pPr>
        <w:ind w:left="2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.      </w:t>
      </w:r>
      <w:r w:rsidRPr="006F35E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C375BF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û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FFE047B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0EFEAF43" w14:textId="77777777" w:rsidR="00083F64" w:rsidRPr="006F35E6" w:rsidRDefault="00453385">
      <w:pPr>
        <w:spacing w:line="360" w:lineRule="auto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dre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c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si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)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 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z w:val="24"/>
          <w:szCs w:val="24"/>
          <w:lang w:val="fr-FR"/>
        </w:rPr>
        <w:t xml:space="preserve">inistr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 Ma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O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5B96693E" w14:textId="77777777" w:rsidR="00083F64" w:rsidRPr="006F35E6" w:rsidRDefault="00453385">
      <w:pPr>
        <w:spacing w:before="61" w:line="359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s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 C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, 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r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 R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34504970" w14:textId="77777777" w:rsidR="00083F64" w:rsidRPr="006F35E6" w:rsidRDefault="00453385">
      <w:pPr>
        <w:spacing w:before="62"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n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c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,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 xml:space="preserve">f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 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 xml:space="preserve">rgé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O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071E2655" w14:textId="77777777" w:rsidR="00083F64" w:rsidRPr="006F35E6" w:rsidRDefault="00453385">
      <w:pPr>
        <w:spacing w:before="61" w:line="360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.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d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e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îtr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pro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é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 e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é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é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2AB139C9" w14:textId="77777777" w:rsidR="00083F64" w:rsidRPr="00766866" w:rsidRDefault="00453385">
      <w:pPr>
        <w:spacing w:before="61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1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.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nz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ç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é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1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rdr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 reç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.</w:t>
      </w:r>
    </w:p>
    <w:p w14:paraId="6C02A29E" w14:textId="77777777" w:rsidR="00083F64" w:rsidRPr="00766866" w:rsidRDefault="00453385">
      <w:pPr>
        <w:spacing w:before="60" w:line="359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2</w:t>
      </w:r>
      <w:r w:rsidRPr="00766866">
        <w:rPr>
          <w:rFonts w:eastAsia="Arial Narrow"/>
          <w:sz w:val="24"/>
          <w:szCs w:val="24"/>
          <w:lang w:val="fr-FR"/>
        </w:rPr>
        <w:t xml:space="preserve">.8     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p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-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re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vice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n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1"/>
          <w:sz w:val="24"/>
          <w:szCs w:val="24"/>
          <w:lang w:val="fr-FR"/>
        </w:rPr>
        <w:t>qu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ves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p</w:t>
      </w:r>
      <w:r w:rsidRPr="00766866">
        <w:rPr>
          <w:rFonts w:eastAsia="Arial Narrow"/>
          <w:spacing w:val="-1"/>
          <w:sz w:val="24"/>
          <w:szCs w:val="24"/>
          <w:lang w:val="fr-FR"/>
        </w:rPr>
        <w:t>e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 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042C6F03" w14:textId="4821D0EA" w:rsidR="00083F64" w:rsidRPr="00766866" w:rsidRDefault="00453385" w:rsidP="00BF42AB">
      <w:pPr>
        <w:spacing w:before="62"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2</w:t>
      </w:r>
      <w:r w:rsidRPr="00766866">
        <w:rPr>
          <w:rFonts w:eastAsia="Arial Narrow"/>
          <w:sz w:val="24"/>
          <w:szCs w:val="24"/>
          <w:lang w:val="fr-FR"/>
        </w:rPr>
        <w:t xml:space="preserve">.9     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 xml:space="preserve">é 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  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sz w:val="24"/>
          <w:szCs w:val="24"/>
          <w:lang w:val="fr-FR"/>
        </w:rPr>
        <w:t>s 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-1"/>
          <w:sz w:val="24"/>
          <w:szCs w:val="24"/>
          <w:lang w:val="fr-FR"/>
        </w:rPr>
        <w:t>n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  l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  s</w:t>
      </w:r>
      <w:r w:rsidRPr="00766866">
        <w:rPr>
          <w:rFonts w:eastAsia="Arial Narrow"/>
          <w:spacing w:val="1"/>
          <w:sz w:val="24"/>
          <w:szCs w:val="24"/>
          <w:lang w:val="fr-FR"/>
        </w:rPr>
        <w:t>ub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 xml:space="preserve">, 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 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ci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a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,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a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sz w:val="24"/>
          <w:szCs w:val="24"/>
          <w:lang w:val="fr-FR"/>
        </w:rPr>
        <w:t xml:space="preserve">s. </w:t>
      </w:r>
      <w:r w:rsidRPr="00766866">
        <w:rPr>
          <w:rFonts w:eastAsia="Arial Narrow"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4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'a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tifié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lai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i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c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4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 le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4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ai,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0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="00BF42AB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7AB827C" w14:textId="77777777" w:rsidR="00083F64" w:rsidRPr="00766866" w:rsidRDefault="00083F64">
      <w:pPr>
        <w:spacing w:line="200" w:lineRule="exact"/>
        <w:rPr>
          <w:lang w:val="fr-FR"/>
        </w:rPr>
      </w:pPr>
    </w:p>
    <w:p w14:paraId="49B991F5" w14:textId="77777777" w:rsidR="00083F64" w:rsidRPr="00766866" w:rsidRDefault="00453385">
      <w:pPr>
        <w:spacing w:line="359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 xml:space="preserve">0    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’ord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è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viso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d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is,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ù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io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en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3"/>
          <w:sz w:val="24"/>
          <w:szCs w:val="24"/>
          <w:lang w:val="fr-FR"/>
        </w:rPr>
        <w:t>v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té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c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s 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on</w:t>
      </w:r>
      <w:r w:rsidRPr="00766866">
        <w:rPr>
          <w:rFonts w:eastAsia="Arial Narrow"/>
          <w:sz w:val="24"/>
          <w:szCs w:val="24"/>
          <w:lang w:val="fr-FR"/>
        </w:rPr>
        <w:t>ibi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8A00210" w14:textId="77777777" w:rsidR="00083F64" w:rsidRPr="00766866" w:rsidRDefault="00083F64">
      <w:pPr>
        <w:spacing w:line="200" w:lineRule="exact"/>
        <w:rPr>
          <w:lang w:val="fr-FR"/>
        </w:rPr>
      </w:pPr>
    </w:p>
    <w:p w14:paraId="6D7BF5FA" w14:textId="77777777" w:rsidR="00083F64" w:rsidRPr="00766866" w:rsidRDefault="00453385" w:rsidP="002C7C76">
      <w:pPr>
        <w:ind w:left="113" w:right="221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1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3</w:t>
      </w:r>
      <w:r w:rsidRPr="00766866">
        <w:rPr>
          <w:rFonts w:eastAsia="Arial Narrow"/>
          <w:b/>
          <w:sz w:val="28"/>
          <w:szCs w:val="28"/>
          <w:lang w:val="fr-FR"/>
        </w:rPr>
        <w:t>-Rô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t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e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tés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u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on</w:t>
      </w:r>
      <w:r w:rsidRPr="00766866">
        <w:rPr>
          <w:rFonts w:eastAsia="Arial Narrow"/>
          <w:b/>
          <w:sz w:val="28"/>
          <w:szCs w:val="28"/>
          <w:lang w:val="fr-FR"/>
        </w:rPr>
        <w:t>t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c</w:t>
      </w:r>
      <w:r w:rsidRPr="00766866">
        <w:rPr>
          <w:rFonts w:eastAsia="Arial Narrow"/>
          <w:b/>
          <w:sz w:val="28"/>
          <w:szCs w:val="28"/>
          <w:lang w:val="fr-FR"/>
        </w:rPr>
        <w:t>tan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’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766866">
        <w:rPr>
          <w:rFonts w:eastAsia="Arial Narrow"/>
          <w:b/>
          <w:sz w:val="28"/>
          <w:szCs w:val="28"/>
          <w:lang w:val="fr-FR"/>
        </w:rPr>
        <w:t>inis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a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</w:p>
    <w:p w14:paraId="479873AD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3E9A976E" w14:textId="77777777" w:rsidR="00083F64" w:rsidRPr="0076686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3</w:t>
      </w:r>
      <w:r w:rsidRPr="00766866">
        <w:rPr>
          <w:rFonts w:eastAsia="Arial Narrow"/>
          <w:b/>
          <w:sz w:val="24"/>
          <w:szCs w:val="24"/>
          <w:lang w:val="fr-FR"/>
        </w:rPr>
        <w:t>.1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ôle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n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à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ise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)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mpli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ç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ic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e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n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l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n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ôl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gé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é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 xml:space="preserve">le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u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ame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 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q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al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ivit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2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r (s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l y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) 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cul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yse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,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o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r,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12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sz w:val="24"/>
          <w:szCs w:val="24"/>
          <w:lang w:val="fr-FR"/>
        </w:rPr>
        <w:t>rovis</w:t>
      </w:r>
      <w:r w:rsidRPr="00766866">
        <w:rPr>
          <w:rFonts w:eastAsia="Arial Narrow"/>
          <w:spacing w:val="-1"/>
          <w:sz w:val="24"/>
          <w:szCs w:val="24"/>
          <w:lang w:val="fr-FR"/>
        </w:rPr>
        <w:t>i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n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.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ialis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BB019CC" w14:textId="77777777" w:rsidR="00083F64" w:rsidRPr="00766866" w:rsidRDefault="00453385">
      <w:pPr>
        <w:spacing w:before="61"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3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2"/>
          <w:sz w:val="24"/>
          <w:szCs w:val="24"/>
          <w:lang w:val="fr-FR"/>
        </w:rPr>
        <w:t>2</w:t>
      </w:r>
      <w:r w:rsidRPr="00766866">
        <w:rPr>
          <w:rFonts w:eastAsia="Arial Narrow"/>
          <w:spacing w:val="-1"/>
          <w:sz w:val="24"/>
          <w:szCs w:val="24"/>
          <w:lang w:val="fr-FR"/>
        </w:rPr>
        <w:t>-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e vi</w:t>
      </w:r>
      <w:r w:rsidRPr="00766866">
        <w:rPr>
          <w:rFonts w:eastAsia="Arial Narrow"/>
          <w:spacing w:val="4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a </w:t>
      </w:r>
      <w:r w:rsidRPr="00766866">
        <w:rPr>
          <w:rFonts w:eastAsia="Arial Narrow"/>
          <w:spacing w:val="1"/>
          <w:sz w:val="24"/>
          <w:szCs w:val="24"/>
          <w:lang w:val="fr-FR"/>
        </w:rPr>
        <w:t>qu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n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b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n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a </w:t>
      </w:r>
      <w:r w:rsidRPr="00766866">
        <w:rPr>
          <w:rFonts w:eastAsia="Arial Narrow"/>
          <w:spacing w:val="1"/>
          <w:sz w:val="24"/>
          <w:szCs w:val="24"/>
          <w:lang w:val="fr-FR"/>
        </w:rPr>
        <w:t>b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 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é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 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s 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. 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 I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vra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z w:val="24"/>
          <w:szCs w:val="24"/>
          <w:lang w:val="fr-FR"/>
        </w:rPr>
        <w:t xml:space="preserve">cifiés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 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CTP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ite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è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Il </w:t>
      </w:r>
      <w:r w:rsidRPr="00766866">
        <w:rPr>
          <w:rFonts w:eastAsia="Arial Narrow"/>
          <w:spacing w:val="1"/>
          <w:sz w:val="24"/>
          <w:szCs w:val="24"/>
          <w:lang w:val="fr-FR"/>
        </w:rPr>
        <w:lastRenderedPageBreak/>
        <w:t>au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é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z w:val="24"/>
          <w:szCs w:val="24"/>
          <w:lang w:val="fr-FR"/>
        </w:rPr>
        <w:t>l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i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l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 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ia</w:t>
      </w:r>
      <w:r w:rsidRPr="00766866">
        <w:rPr>
          <w:rFonts w:eastAsia="Arial Narrow"/>
          <w:spacing w:val="1"/>
          <w:sz w:val="24"/>
          <w:szCs w:val="24"/>
          <w:lang w:val="fr-FR"/>
        </w:rPr>
        <w:t>ux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DDA81D9" w14:textId="77777777" w:rsidR="00083F64" w:rsidRPr="00766866" w:rsidRDefault="00453385">
      <w:pPr>
        <w:spacing w:before="62" w:line="359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3</w:t>
      </w:r>
      <w:r w:rsidRPr="00766866">
        <w:rPr>
          <w:rFonts w:eastAsia="Arial Narrow"/>
          <w:sz w:val="24"/>
          <w:szCs w:val="24"/>
          <w:lang w:val="fr-FR"/>
        </w:rPr>
        <w:t>.3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'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g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ivi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i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me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 r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rt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 lui 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.</w:t>
      </w:r>
    </w:p>
    <w:p w14:paraId="02B43A67" w14:textId="77777777" w:rsidR="00083F64" w:rsidRPr="00766866" w:rsidRDefault="00453385">
      <w:pPr>
        <w:spacing w:before="62" w:line="359" w:lineRule="auto"/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3</w:t>
      </w:r>
      <w:r w:rsidRPr="00766866">
        <w:rPr>
          <w:rFonts w:eastAsia="Arial Narrow"/>
          <w:sz w:val="24"/>
          <w:szCs w:val="24"/>
          <w:lang w:val="fr-FR"/>
        </w:rPr>
        <w:t>.4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 xml:space="preserve">fli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ê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’é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g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ler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 é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t r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je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731295B" w14:textId="77777777" w:rsidR="00083F64" w:rsidRPr="00766866" w:rsidRDefault="00453385">
      <w:pPr>
        <w:spacing w:before="64" w:line="359" w:lineRule="auto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t>Le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o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’i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’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e</w:t>
      </w:r>
      <w:r w:rsidRPr="00766866">
        <w:rPr>
          <w:rFonts w:eastAsia="Arial Narrow"/>
          <w:b/>
          <w:sz w:val="24"/>
          <w:szCs w:val="24"/>
          <w:lang w:val="fr-FR"/>
        </w:rPr>
        <w:t>nd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re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it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sé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p</w:t>
      </w:r>
      <w:r w:rsidRPr="00766866">
        <w:rPr>
          <w:rFonts w:eastAsia="Arial Narrow"/>
          <w:sz w:val="24"/>
          <w:szCs w:val="24"/>
          <w:lang w:val="fr-FR"/>
        </w:rPr>
        <w:t>rè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té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 la</w:t>
      </w:r>
      <w:r w:rsidRPr="00766866">
        <w:rPr>
          <w:rFonts w:eastAsia="Arial Narrow"/>
          <w:spacing w:val="1"/>
          <w:sz w:val="24"/>
          <w:szCs w:val="24"/>
          <w:lang w:val="fr-FR"/>
        </w:rPr>
        <w:t>q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e il a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 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ier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8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me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 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ia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4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c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64980E43" w14:textId="5155A557" w:rsidR="00083F64" w:rsidRPr="00766866" w:rsidRDefault="00453385" w:rsidP="002C7C76">
      <w:pPr>
        <w:spacing w:before="62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3</w:t>
      </w:r>
      <w:r w:rsidRPr="00766866">
        <w:rPr>
          <w:rFonts w:eastAsia="Arial Narrow"/>
          <w:sz w:val="24"/>
          <w:szCs w:val="24"/>
          <w:lang w:val="fr-FR"/>
        </w:rPr>
        <w:t>.5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re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 xml:space="preserve">vis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ers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le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ig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="002C7C76"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tés 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ss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io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="002C7C76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tre,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qu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 l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rd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86807AB" w14:textId="77777777" w:rsidR="00083F64" w:rsidRPr="00766866" w:rsidRDefault="00453385">
      <w:pPr>
        <w:spacing w:before="62" w:line="359" w:lineRule="auto"/>
        <w:ind w:left="113" w:right="8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pô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z w:val="24"/>
          <w:szCs w:val="24"/>
          <w:lang w:val="fr-FR"/>
        </w:rPr>
        <w:t>l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t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u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09FAF11C" w14:textId="77777777" w:rsidR="00083F64" w:rsidRPr="00766866" w:rsidRDefault="00453385">
      <w:pPr>
        <w:spacing w:before="62" w:line="360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3</w:t>
      </w:r>
      <w:r w:rsidRPr="00766866">
        <w:rPr>
          <w:rFonts w:eastAsia="Arial Narrow"/>
          <w:sz w:val="24"/>
          <w:szCs w:val="24"/>
          <w:lang w:val="fr-FR"/>
        </w:rPr>
        <w:t>.6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si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di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 à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ssu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[si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6)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s]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ni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i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4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 xml:space="preserve">rt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roi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c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u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).</w:t>
      </w:r>
    </w:p>
    <w:p w14:paraId="7B00654F" w14:textId="77777777" w:rsidR="00083F64" w:rsidRPr="00766866" w:rsidRDefault="00453385">
      <w:pPr>
        <w:spacing w:before="64" w:line="359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nd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z w:val="24"/>
          <w:szCs w:val="24"/>
          <w:lang w:val="fr-FR"/>
        </w:rPr>
        <w:t>rg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i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si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u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q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i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s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93B72FF" w14:textId="77777777" w:rsidR="00083F64" w:rsidRPr="00766866" w:rsidRDefault="00453385">
      <w:pPr>
        <w:spacing w:before="62" w:line="359" w:lineRule="auto"/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ifie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sition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p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rd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5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5BCF28A" w14:textId="7D94B2DE" w:rsidR="00083F64" w:rsidRPr="00766866" w:rsidRDefault="00453385" w:rsidP="006D3F7E">
      <w:pPr>
        <w:spacing w:before="62"/>
        <w:ind w:left="113" w:right="8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1"/>
          <w:sz w:val="24"/>
          <w:szCs w:val="24"/>
          <w:lang w:val="fr-FR"/>
        </w:rPr>
        <w:t>ng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i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,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ten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p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="006D3F7E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amer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é</w:t>
      </w:r>
    </w:p>
    <w:p w14:paraId="4CB17B56" w14:textId="77777777" w:rsidR="00083F64" w:rsidRPr="0076686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4FD57EF6" w14:textId="77777777" w:rsidR="00083F64" w:rsidRPr="00766866" w:rsidRDefault="00083F64">
      <w:pPr>
        <w:spacing w:line="200" w:lineRule="exact"/>
        <w:rPr>
          <w:lang w:val="fr-FR"/>
        </w:rPr>
      </w:pPr>
    </w:p>
    <w:p w14:paraId="7236B31B" w14:textId="77777777" w:rsidR="00083F64" w:rsidRPr="00766866" w:rsidRDefault="00453385" w:rsidP="00F85504">
      <w:pPr>
        <w:ind w:left="113" w:right="1496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1</w:t>
      </w:r>
      <w:r w:rsidRPr="00766866">
        <w:rPr>
          <w:rFonts w:eastAsia="Arial Narrow"/>
          <w:b/>
          <w:sz w:val="28"/>
          <w:szCs w:val="28"/>
          <w:lang w:val="fr-FR"/>
        </w:rPr>
        <w:t>4 M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 xml:space="preserve">à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d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</w:p>
    <w:p w14:paraId="1628920D" w14:textId="77777777" w:rsidR="00083F64" w:rsidRPr="00766866" w:rsidRDefault="00083F64">
      <w:pPr>
        <w:spacing w:before="6" w:line="180" w:lineRule="exact"/>
        <w:rPr>
          <w:sz w:val="19"/>
          <w:szCs w:val="19"/>
          <w:lang w:val="fr-FR"/>
        </w:rPr>
      </w:pPr>
    </w:p>
    <w:p w14:paraId="2D77B8AB" w14:textId="18168830" w:rsidR="00083F64" w:rsidRPr="00766866" w:rsidRDefault="001858B9">
      <w:pPr>
        <w:spacing w:line="200" w:lineRule="exact"/>
        <w:rPr>
          <w:lang w:val="fr-FR"/>
        </w:rPr>
      </w:pPr>
      <w:r w:rsidRPr="00766866">
        <w:rPr>
          <w:rFonts w:eastAsia="Courier New"/>
          <w:sz w:val="24"/>
          <w:szCs w:val="24"/>
          <w:lang w:val="zh-CN" w:eastAsia="fr-FR" w:bidi="fr-FR"/>
        </w:rPr>
        <w:t>Non applicable</w:t>
      </w:r>
      <w:r w:rsidRPr="00766866">
        <w:rPr>
          <w:rFonts w:eastAsia="Courier New"/>
          <w:sz w:val="24"/>
          <w:szCs w:val="24"/>
          <w:lang w:val="fr-FR" w:eastAsia="fr-FR" w:bidi="fr-FR"/>
        </w:rPr>
        <w:t>.</w:t>
      </w:r>
    </w:p>
    <w:p w14:paraId="64F43795" w14:textId="77777777" w:rsidR="00083F64" w:rsidRPr="00766866" w:rsidRDefault="00083F64">
      <w:pPr>
        <w:spacing w:line="200" w:lineRule="exact"/>
        <w:rPr>
          <w:lang w:val="fr-FR"/>
        </w:rPr>
      </w:pPr>
    </w:p>
    <w:p w14:paraId="08054991" w14:textId="77777777" w:rsidR="00083F64" w:rsidRPr="00766866" w:rsidRDefault="00453385" w:rsidP="00295574">
      <w:pPr>
        <w:ind w:left="113" w:right="1780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1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5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Pe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Ma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766866">
        <w:rPr>
          <w:rFonts w:eastAsia="Arial Narrow"/>
          <w:b/>
          <w:sz w:val="28"/>
          <w:szCs w:val="28"/>
          <w:lang w:val="fr-FR"/>
        </w:rPr>
        <w:t>riel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u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c</w:t>
      </w:r>
      <w:r w:rsidRPr="00766866">
        <w:rPr>
          <w:rFonts w:eastAsia="Arial Narrow"/>
          <w:b/>
          <w:sz w:val="28"/>
          <w:szCs w:val="28"/>
          <w:lang w:val="fr-FR"/>
        </w:rPr>
        <w:t>tant</w:t>
      </w:r>
    </w:p>
    <w:p w14:paraId="4DE3EB82" w14:textId="77777777" w:rsidR="00083F64" w:rsidRPr="00766866" w:rsidRDefault="00083F64">
      <w:pPr>
        <w:spacing w:before="1" w:line="280" w:lineRule="exact"/>
        <w:rPr>
          <w:sz w:val="28"/>
          <w:szCs w:val="28"/>
          <w:lang w:val="fr-FR"/>
        </w:rPr>
      </w:pPr>
    </w:p>
    <w:p w14:paraId="3BCEBE08" w14:textId="77777777" w:rsidR="00083F64" w:rsidRPr="00766866" w:rsidRDefault="00453385" w:rsidP="00295574">
      <w:pPr>
        <w:ind w:left="113" w:right="532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lastRenderedPageBreak/>
        <w:t>15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o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l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’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pr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</w:p>
    <w:p w14:paraId="055D10A7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2B80BA7" w14:textId="0E6A29D8" w:rsidR="00083F64" w:rsidRPr="00766866" w:rsidRDefault="00453385" w:rsidP="00697517">
      <w:pPr>
        <w:ind w:left="113" w:right="71"/>
        <w:jc w:val="both"/>
        <w:rPr>
          <w:rFonts w:eastAsia="Arial Narrow"/>
          <w:i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é</w:t>
      </w:r>
      <w:r w:rsidRPr="0076686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re,</w:t>
      </w:r>
      <w:r w:rsidRPr="0076686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é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A</w:t>
      </w:r>
      <w:r w:rsidR="00697517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]</w:t>
      </w:r>
    </w:p>
    <w:p w14:paraId="19D3EF61" w14:textId="729320A5" w:rsidR="001017E1" w:rsidRPr="00766866" w:rsidRDefault="001017E1" w:rsidP="00697517">
      <w:pPr>
        <w:ind w:left="113" w:right="71"/>
        <w:jc w:val="both"/>
        <w:rPr>
          <w:rFonts w:eastAsia="Arial Narrow"/>
          <w:i/>
          <w:sz w:val="24"/>
          <w:szCs w:val="24"/>
          <w:lang w:val="fr-FR"/>
        </w:rPr>
      </w:pPr>
    </w:p>
    <w:p w14:paraId="59A3E74C" w14:textId="7EB4F646" w:rsidR="00083F64" w:rsidRPr="00766866" w:rsidRDefault="00453385" w:rsidP="00667402">
      <w:pPr>
        <w:spacing w:before="74"/>
        <w:ind w:left="113" w:right="192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 xml:space="preserve">          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 cl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667402"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 :</w:t>
      </w:r>
    </w:p>
    <w:p w14:paraId="7FED4272" w14:textId="77777777" w:rsidR="00083F64" w:rsidRPr="00766866" w:rsidRDefault="00083F64">
      <w:pPr>
        <w:spacing w:line="140" w:lineRule="exact"/>
        <w:rPr>
          <w:sz w:val="14"/>
          <w:szCs w:val="14"/>
          <w:lang w:val="fr-FR"/>
        </w:rPr>
      </w:pPr>
    </w:p>
    <w:p w14:paraId="4C1B0893" w14:textId="77777777" w:rsidR="00083F64" w:rsidRPr="0076686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3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:………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.</w:t>
      </w:r>
      <w:r w:rsidRPr="00766866">
        <w:rPr>
          <w:rFonts w:eastAsia="Arial Narrow"/>
          <w:i/>
          <w:sz w:val="24"/>
          <w:szCs w:val="24"/>
          <w:lang w:val="fr-FR"/>
        </w:rPr>
        <w:t>.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i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que</w:t>
      </w:r>
      <w:r w:rsidRPr="00766866">
        <w:rPr>
          <w:rFonts w:eastAsia="Arial Narrow"/>
          <w:i/>
          <w:sz w:val="24"/>
          <w:szCs w:val="24"/>
          <w:lang w:val="fr-FR"/>
        </w:rPr>
        <w:t>r l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]………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.</w:t>
      </w:r>
      <w:r w:rsidRPr="00766866">
        <w:rPr>
          <w:rFonts w:eastAsia="Arial Narrow"/>
          <w:i/>
          <w:sz w:val="24"/>
          <w:szCs w:val="24"/>
          <w:lang w:val="fr-FR"/>
        </w:rPr>
        <w:t>.</w:t>
      </w:r>
    </w:p>
    <w:p w14:paraId="4424BE4D" w14:textId="77777777" w:rsidR="00083F64" w:rsidRPr="0076686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0A57413" w14:textId="77777777" w:rsidR="00083F64" w:rsidRPr="00766866" w:rsidRDefault="00453385">
      <w:pPr>
        <w:ind w:left="81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u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    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:………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766866">
        <w:rPr>
          <w:rFonts w:eastAsia="Arial Narrow"/>
          <w:i/>
          <w:sz w:val="24"/>
          <w:szCs w:val="24"/>
          <w:lang w:val="fr-FR"/>
        </w:rPr>
        <w:t>[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i/>
          <w:sz w:val="24"/>
          <w:szCs w:val="24"/>
          <w:lang w:val="fr-FR"/>
        </w:rPr>
        <w:t>r l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]</w:t>
      </w:r>
      <w:r w:rsidRPr="00766866">
        <w:rPr>
          <w:rFonts w:eastAsia="Arial Narrow"/>
          <w:i/>
          <w:sz w:val="24"/>
          <w:szCs w:val="24"/>
          <w:lang w:val="fr-FR"/>
        </w:rPr>
        <w:t>………..</w:t>
      </w:r>
    </w:p>
    <w:p w14:paraId="7662F084" w14:textId="77777777" w:rsidR="00083F64" w:rsidRPr="0076686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CB1DC35" w14:textId="77777777" w:rsidR="00083F64" w:rsidRPr="00766866" w:rsidRDefault="00453385">
      <w:pPr>
        <w:ind w:left="81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re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 xml:space="preserve">ls clés </w:t>
      </w:r>
      <w:r w:rsidRPr="0076686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:……….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766866">
        <w:rPr>
          <w:rFonts w:eastAsia="Arial Narrow"/>
          <w:i/>
          <w:sz w:val="24"/>
          <w:szCs w:val="24"/>
          <w:lang w:val="fr-FR"/>
        </w:rPr>
        <w:t>[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que</w:t>
      </w:r>
      <w:r w:rsidRPr="00766866">
        <w:rPr>
          <w:rFonts w:eastAsia="Arial Narrow"/>
          <w:i/>
          <w:sz w:val="24"/>
          <w:szCs w:val="24"/>
          <w:lang w:val="fr-FR"/>
        </w:rPr>
        <w:t>r le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]</w:t>
      </w:r>
      <w:r w:rsidRPr="00766866">
        <w:rPr>
          <w:rFonts w:eastAsia="Arial Narrow"/>
          <w:i/>
          <w:sz w:val="24"/>
          <w:szCs w:val="24"/>
          <w:lang w:val="fr-FR"/>
        </w:rPr>
        <w:t>………..</w:t>
      </w:r>
    </w:p>
    <w:p w14:paraId="5E59B897" w14:textId="77777777" w:rsidR="00083F64" w:rsidRPr="00766866" w:rsidRDefault="00083F64">
      <w:pPr>
        <w:spacing w:line="140" w:lineRule="exact"/>
        <w:rPr>
          <w:sz w:val="15"/>
          <w:szCs w:val="15"/>
          <w:lang w:val="fr-FR"/>
        </w:rPr>
      </w:pPr>
    </w:p>
    <w:p w14:paraId="330B62CE" w14:textId="77777777" w:rsidR="00083F64" w:rsidRPr="00766866" w:rsidRDefault="00083F64">
      <w:pPr>
        <w:spacing w:line="200" w:lineRule="exact"/>
        <w:rPr>
          <w:lang w:val="fr-FR"/>
        </w:rPr>
      </w:pPr>
    </w:p>
    <w:p w14:paraId="56DA4C88" w14:textId="77777777" w:rsidR="00083F64" w:rsidRPr="00766866" w:rsidRDefault="00083F64">
      <w:pPr>
        <w:spacing w:line="200" w:lineRule="exact"/>
        <w:rPr>
          <w:lang w:val="fr-FR"/>
        </w:rPr>
      </w:pPr>
    </w:p>
    <w:p w14:paraId="4B2D505A" w14:textId="4B0A4E9B" w:rsidR="00083F64" w:rsidRPr="00766866" w:rsidRDefault="00453385" w:rsidP="00667402">
      <w:pPr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cru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H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O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insi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="00667402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un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4706CD5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80BDC95" w14:textId="77777777" w:rsidR="00083F64" w:rsidRPr="00766866" w:rsidRDefault="00453385" w:rsidP="009F5A34">
      <w:pPr>
        <w:ind w:left="113" w:right="419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5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R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m</w:t>
      </w:r>
      <w:r w:rsidRPr="00766866">
        <w:rPr>
          <w:rFonts w:eastAsia="Arial Narrow"/>
          <w:b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ce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t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u p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o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lé</w:t>
      </w:r>
    </w:p>
    <w:p w14:paraId="4A19F241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06F954F" w14:textId="77777777" w:rsidR="00083F64" w:rsidRPr="00766866" w:rsidRDefault="00453385">
      <w:pPr>
        <w:spacing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,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ie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,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p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nd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ré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25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f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9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4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 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m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) a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oin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f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3BFCE8B" w14:textId="77777777" w:rsidR="00083F64" w:rsidRPr="00766866" w:rsidRDefault="00453385">
      <w:pPr>
        <w:spacing w:before="60" w:line="359" w:lineRule="auto"/>
        <w:ind w:left="113" w:right="16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E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à  </w:t>
      </w:r>
      <w:r w:rsidRPr="0076686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ré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 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t  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 </w:t>
      </w:r>
      <w:r w:rsidRPr="0076686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tre  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’Œuvre  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u  </w:t>
      </w:r>
      <w:r w:rsidRPr="0076686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e  </w:t>
      </w:r>
      <w:r w:rsidRPr="0076686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 </w:t>
      </w:r>
      <w:r w:rsidRPr="0076686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 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 </w:t>
      </w:r>
      <w:r w:rsidRPr="0076686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  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 </w:t>
      </w:r>
      <w:r w:rsidRPr="0076686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 </w:t>
      </w:r>
      <w:r w:rsidRPr="0076686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 x</w:t>
      </w:r>
      <w:r w:rsidRPr="00766866">
        <w:rPr>
          <w:rFonts w:eastAsia="Arial Narrow"/>
          <w:spacing w:val="1"/>
          <w:sz w:val="24"/>
          <w:szCs w:val="24"/>
          <w:lang w:val="fr-FR"/>
        </w:rPr>
        <w:t>_</w:t>
      </w:r>
      <w:r w:rsidRPr="00766866">
        <w:rPr>
          <w:rFonts w:eastAsia="Arial Narrow"/>
          <w:sz w:val="24"/>
          <w:szCs w:val="24"/>
          <w:u w:val="single" w:color="EC7C30"/>
          <w:lang w:val="fr-FR"/>
        </w:rPr>
        <w:t xml:space="preserve">                              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1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iser)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r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 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.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ssé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lai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m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p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ées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606371FA" w14:textId="77777777" w:rsidR="00083F64" w:rsidRPr="00766866" w:rsidRDefault="00453385">
      <w:pPr>
        <w:spacing w:before="62" w:line="360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Œuv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x………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iser)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4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 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e 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o</w:t>
      </w:r>
      <w:r w:rsidRPr="00766866">
        <w:rPr>
          <w:rFonts w:eastAsia="Arial Narrow"/>
          <w:sz w:val="24"/>
          <w:szCs w:val="24"/>
          <w:lang w:val="fr-FR"/>
        </w:rPr>
        <w:t>ssibil</w:t>
      </w:r>
      <w:r w:rsidRPr="00766866">
        <w:rPr>
          <w:rFonts w:eastAsia="Arial Narrow"/>
          <w:spacing w:val="-4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f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g</w:t>
      </w:r>
      <w:r w:rsidRPr="00766866">
        <w:rPr>
          <w:rFonts w:eastAsia="Arial Narrow"/>
          <w:sz w:val="24"/>
          <w:szCs w:val="24"/>
          <w:lang w:val="fr-FR"/>
        </w:rPr>
        <w:t>ré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 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 le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q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it i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62186899" w14:textId="77777777" w:rsidR="00083F64" w:rsidRPr="00766866" w:rsidRDefault="00453385">
      <w:pPr>
        <w:spacing w:before="60"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it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e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t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sé 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c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4</w:t>
      </w:r>
      <w:r w:rsidRPr="00766866">
        <w:rPr>
          <w:rFonts w:eastAsia="Arial Narrow"/>
          <w:sz w:val="24"/>
          <w:szCs w:val="24"/>
          <w:lang w:val="fr-FR"/>
        </w:rPr>
        <w:t>1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2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[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iser].</w:t>
      </w:r>
    </w:p>
    <w:p w14:paraId="5D719B2F" w14:textId="77777777" w:rsidR="00083F64" w:rsidRPr="00766866" w:rsidRDefault="00453385">
      <w:pPr>
        <w:spacing w:before="62"/>
        <w:ind w:left="113" w:right="183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té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a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4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6A5B3F9A" w14:textId="77777777" w:rsidR="00083F64" w:rsidRPr="0076686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49A3D581" w14:textId="77777777" w:rsidR="00083F64" w:rsidRPr="00766866" w:rsidRDefault="00453385" w:rsidP="0035527D">
      <w:pPr>
        <w:ind w:left="113" w:right="291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5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3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Ret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 xml:space="preserve">it du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o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 xml:space="preserve">l (le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h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)</w:t>
      </w:r>
    </w:p>
    <w:p w14:paraId="2D42988C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EE2EECD" w14:textId="77777777" w:rsidR="00083F64" w:rsidRPr="00766866" w:rsidRDefault="00453385">
      <w:pPr>
        <w:spacing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è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ré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r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 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1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pa</w:t>
      </w:r>
      <w:r w:rsidRPr="006F35E6">
        <w:rPr>
          <w:rFonts w:eastAsia="Arial Narrow"/>
          <w:sz w:val="24"/>
          <w:szCs w:val="24"/>
          <w:lang w:val="fr-FR"/>
        </w:rPr>
        <w:t>rti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ctif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û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quê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tte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nze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i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 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é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13</w:t>
      </w:r>
      <w:r w:rsidRPr="006F35E6">
        <w:rPr>
          <w:rFonts w:eastAsia="Arial Narrow"/>
          <w:sz w:val="24"/>
          <w:szCs w:val="24"/>
          <w:lang w:val="fr-FR"/>
        </w:rPr>
        <w:t>.2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9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12F0144E" w14:textId="77777777" w:rsidR="00083F64" w:rsidRPr="00766866" w:rsidRDefault="00453385" w:rsidP="0035527D">
      <w:pPr>
        <w:spacing w:before="61"/>
        <w:ind w:left="113" w:right="376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5</w:t>
      </w:r>
      <w:r w:rsidRPr="00766866">
        <w:rPr>
          <w:rFonts w:eastAsia="Arial Narrow"/>
          <w:b/>
          <w:sz w:val="24"/>
          <w:szCs w:val="24"/>
          <w:lang w:val="fr-FR"/>
        </w:rPr>
        <w:t>.4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p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e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t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 xml:space="preserve">du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o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o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c</w:t>
      </w:r>
      <w:r w:rsidRPr="00766866">
        <w:rPr>
          <w:rFonts w:eastAsia="Arial Narrow"/>
          <w:b/>
          <w:sz w:val="24"/>
          <w:szCs w:val="24"/>
          <w:lang w:val="fr-FR"/>
        </w:rPr>
        <w:t>tant</w:t>
      </w:r>
    </w:p>
    <w:p w14:paraId="1F47A21F" w14:textId="77777777" w:rsidR="00083F64" w:rsidRPr="0076686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68990F77" w14:textId="4CDC0213" w:rsidR="00083F64" w:rsidRPr="00766866" w:rsidRDefault="00453385" w:rsidP="0035527D">
      <w:pPr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Dès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ig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h</w:t>
      </w:r>
      <w:r w:rsidRPr="00766866">
        <w:rPr>
          <w:rFonts w:eastAsia="Arial Narrow"/>
          <w:sz w:val="24"/>
          <w:szCs w:val="24"/>
          <w:lang w:val="fr-FR"/>
        </w:rPr>
        <w:t>ys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10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="0035527D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 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e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jet.</w:t>
      </w:r>
      <w:r w:rsidR="0035527D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g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t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 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766866">
        <w:rPr>
          <w:rFonts w:eastAsia="Arial Narrow"/>
          <w:sz w:val="24"/>
          <w:szCs w:val="24"/>
          <w:lang w:val="fr-FR"/>
        </w:rPr>
        <w:t>c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b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jet.</w:t>
      </w:r>
    </w:p>
    <w:p w14:paraId="52F333AD" w14:textId="77777777" w:rsidR="00083F64" w:rsidRPr="00766866" w:rsidRDefault="00083F64">
      <w:pPr>
        <w:spacing w:before="2" w:line="120" w:lineRule="exact"/>
        <w:rPr>
          <w:sz w:val="13"/>
          <w:szCs w:val="13"/>
          <w:lang w:val="fr-FR"/>
        </w:rPr>
      </w:pPr>
    </w:p>
    <w:p w14:paraId="57125FD1" w14:textId="77777777" w:rsidR="00083F64" w:rsidRPr="00766866" w:rsidRDefault="00083F64">
      <w:pPr>
        <w:spacing w:line="200" w:lineRule="exact"/>
        <w:rPr>
          <w:lang w:val="fr-FR"/>
        </w:rPr>
      </w:pPr>
    </w:p>
    <w:p w14:paraId="76F2CB4F" w14:textId="77777777" w:rsidR="00083F64" w:rsidRPr="00766866" w:rsidRDefault="00083F64">
      <w:pPr>
        <w:spacing w:line="200" w:lineRule="exact"/>
        <w:rPr>
          <w:lang w:val="fr-FR"/>
        </w:rPr>
      </w:pPr>
    </w:p>
    <w:p w14:paraId="5B6E959A" w14:textId="77777777" w:rsidR="00083F64" w:rsidRPr="00766866" w:rsidRDefault="00453385" w:rsidP="0035527D">
      <w:pPr>
        <w:ind w:left="113" w:right="574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5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5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Lég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tio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u t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va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</w:p>
    <w:p w14:paraId="3C6E112F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596028D" w14:textId="77777777" w:rsidR="00083F64" w:rsidRPr="00766866" w:rsidRDefault="00453385">
      <w:pPr>
        <w:spacing w:line="359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e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u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amer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cl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 relativ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b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ia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H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O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a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c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o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à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b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ser.</w:t>
      </w:r>
    </w:p>
    <w:p w14:paraId="46ECCA31" w14:textId="77777777" w:rsidR="00083F64" w:rsidRPr="00766866" w:rsidRDefault="00453385">
      <w:pPr>
        <w:spacing w:before="62" w:line="360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ra f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o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sis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d</w:t>
      </w:r>
      <w:r w:rsidRPr="00766866">
        <w:rPr>
          <w:rFonts w:eastAsia="Arial Narrow"/>
          <w:sz w:val="24"/>
          <w:szCs w:val="24"/>
          <w:lang w:val="fr-FR"/>
        </w:rPr>
        <w:t>ica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s</w:t>
      </w:r>
      <w:r w:rsidRPr="00766866">
        <w:rPr>
          <w:rFonts w:eastAsia="Arial Narrow"/>
          <w:spacing w:val="1"/>
          <w:sz w:val="24"/>
          <w:szCs w:val="24"/>
          <w:lang w:val="fr-FR"/>
        </w:rPr>
        <w:t>t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3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,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i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z w:val="24"/>
          <w:szCs w:val="24"/>
          <w:lang w:val="fr-FR"/>
        </w:rPr>
        <w:t>c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 ra</w:t>
      </w:r>
      <w:r w:rsidRPr="00766866">
        <w:rPr>
          <w:rFonts w:eastAsia="Arial Narrow"/>
          <w:spacing w:val="1"/>
          <w:sz w:val="24"/>
          <w:szCs w:val="24"/>
          <w:lang w:val="fr-FR"/>
        </w:rPr>
        <w:t>pp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d</w:t>
      </w:r>
      <w:r w:rsidRPr="00766866">
        <w:rPr>
          <w:rFonts w:eastAsia="Arial Narrow"/>
          <w:sz w:val="24"/>
          <w:szCs w:val="24"/>
          <w:lang w:val="fr-FR"/>
        </w:rPr>
        <w:t>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ia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.</w:t>
      </w:r>
    </w:p>
    <w:p w14:paraId="05159405" w14:textId="77777777" w:rsidR="00083F64" w:rsidRPr="00766866" w:rsidRDefault="00453385">
      <w:pPr>
        <w:spacing w:before="60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D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6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o</w:t>
      </w:r>
      <w:r w:rsidRPr="00766866">
        <w:rPr>
          <w:rFonts w:eastAsia="Arial Narrow"/>
          <w:spacing w:val="-2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c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 à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l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 f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religi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766866">
        <w:rPr>
          <w:rFonts w:eastAsia="Arial Narrow"/>
          <w:sz w:val="24"/>
          <w:szCs w:val="24"/>
          <w:lang w:val="fr-FR"/>
        </w:rPr>
        <w:t>tres 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u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nsi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le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p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roi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7DC2B9B" w14:textId="77777777" w:rsidR="00083F64" w:rsidRPr="00766866" w:rsidRDefault="00453385">
      <w:pPr>
        <w:spacing w:before="62" w:line="360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itio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fin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è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 xml:space="preserve">l,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(si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1"/>
          <w:sz w:val="24"/>
          <w:szCs w:val="24"/>
          <w:lang w:val="fr-FR"/>
        </w:rPr>
        <w:t>)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 ref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ce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 mo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f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.</w:t>
      </w:r>
    </w:p>
    <w:p w14:paraId="44819E18" w14:textId="77777777" w:rsidR="00083F64" w:rsidRPr="00766866" w:rsidRDefault="00453385">
      <w:pPr>
        <w:spacing w:before="61"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o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té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/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 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vre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 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-1"/>
          <w:sz w:val="24"/>
          <w:szCs w:val="24"/>
          <w:lang w:val="fr-FR"/>
        </w:rPr>
        <w:t>e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oy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Site </w:t>
      </w:r>
      <w:r w:rsidRPr="00766866">
        <w:rPr>
          <w:rFonts w:eastAsia="Arial Narrow"/>
          <w:spacing w:val="1"/>
          <w:sz w:val="24"/>
          <w:szCs w:val="24"/>
          <w:lang w:val="fr-FR"/>
        </w:rPr>
        <w:t>pu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trer 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B9ACED1" w14:textId="77777777" w:rsidR="00083F64" w:rsidRPr="00766866" w:rsidRDefault="00453385">
      <w:pPr>
        <w:spacing w:before="62" w:line="360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fi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rie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6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y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ù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é res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cti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cr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 ;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lastRenderedPageBreak/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vo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s,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j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a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pl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ils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l</w:t>
      </w:r>
      <w:r w:rsidRPr="00766866">
        <w:rPr>
          <w:rFonts w:eastAsia="Arial Narrow"/>
          <w:sz w:val="24"/>
          <w:szCs w:val="24"/>
          <w:lang w:val="fr-FR"/>
        </w:rPr>
        <w:t xml:space="preserve">a 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pa</w:t>
      </w:r>
      <w:r w:rsidRPr="00766866">
        <w:rPr>
          <w:rFonts w:eastAsia="Arial Narrow"/>
          <w:sz w:val="24"/>
          <w:szCs w:val="24"/>
          <w:lang w:val="fr-FR"/>
        </w:rPr>
        <w:t>trie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7E7F7408" w14:textId="41E43875" w:rsidR="00083F64" w:rsidRPr="00766866" w:rsidRDefault="00083F64">
      <w:pPr>
        <w:spacing w:line="200" w:lineRule="exact"/>
        <w:rPr>
          <w:lang w:val="fr-FR"/>
        </w:rPr>
      </w:pPr>
    </w:p>
    <w:p w14:paraId="7A934679" w14:textId="77777777" w:rsidR="00083F64" w:rsidRPr="00766866" w:rsidRDefault="00453385" w:rsidP="00513A40">
      <w:pPr>
        <w:ind w:left="113" w:right="532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5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6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té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propo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 xml:space="preserve">ns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b/>
          <w:sz w:val="24"/>
          <w:szCs w:val="24"/>
          <w:lang w:val="fr-FR"/>
        </w:rPr>
        <w:t>’of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b/>
          <w:sz w:val="24"/>
          <w:szCs w:val="24"/>
          <w:lang w:val="fr-FR"/>
        </w:rPr>
        <w:t>re</w:t>
      </w:r>
    </w:p>
    <w:p w14:paraId="7F037BA0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E45869B" w14:textId="0C9EF6F4" w:rsidR="00083F64" w:rsidRPr="00766866" w:rsidRDefault="00453385" w:rsidP="00ED3AA5">
      <w:pPr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766866">
        <w:rPr>
          <w:rFonts w:eastAsia="Arial Narrow"/>
          <w:sz w:val="24"/>
          <w:szCs w:val="24"/>
          <w:lang w:val="fr-FR"/>
        </w:rPr>
        <w:t>ti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 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3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cr</w:t>
      </w:r>
      <w:r w:rsidRPr="00766866">
        <w:rPr>
          <w:rFonts w:eastAsia="Arial Narrow"/>
          <w:spacing w:val="-1"/>
          <w:sz w:val="24"/>
          <w:szCs w:val="24"/>
          <w:lang w:val="fr-FR"/>
        </w:rPr>
        <w:t>i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9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j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="00ED3AA5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b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r</w:t>
      </w:r>
      <w:r w:rsidRPr="00766866">
        <w:rPr>
          <w:rFonts w:eastAsia="Arial Narrow"/>
          <w:spacing w:val="-2"/>
          <w:sz w:val="24"/>
          <w:szCs w:val="24"/>
          <w:lang w:val="fr-FR"/>
        </w:rPr>
        <w:t>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art.</w:t>
      </w:r>
    </w:p>
    <w:p w14:paraId="0C49B62A" w14:textId="77777777" w:rsidR="00083F64" w:rsidRPr="0076686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02DE122C" w14:textId="7F58E405" w:rsidR="001017E1" w:rsidRPr="00766866" w:rsidRDefault="00453385">
      <w:pPr>
        <w:spacing w:line="359" w:lineRule="auto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ifi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 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 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4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1C6BDC35" w14:textId="77777777" w:rsidR="00083F64" w:rsidRPr="00766866" w:rsidRDefault="00453385" w:rsidP="00F80BC9">
      <w:pPr>
        <w:spacing w:before="73"/>
        <w:ind w:left="113" w:right="2772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1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6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Piè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 xml:space="preserve">à 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f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rn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r le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c</w:t>
      </w:r>
      <w:r w:rsidRPr="00766866">
        <w:rPr>
          <w:rFonts w:eastAsia="Arial Narrow"/>
          <w:b/>
          <w:sz w:val="28"/>
          <w:szCs w:val="28"/>
          <w:lang w:val="fr-FR"/>
        </w:rPr>
        <w:t>tant</w:t>
      </w:r>
    </w:p>
    <w:p w14:paraId="70EB95E6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8E295B0" w14:textId="77777777" w:rsidR="00083F64" w:rsidRPr="00766866" w:rsidRDefault="00453385">
      <w:pPr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lai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tr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is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s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i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i/>
          <w:sz w:val="24"/>
          <w:szCs w:val="24"/>
          <w:lang w:val="fr-FR"/>
        </w:rPr>
        <w:t>r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ig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z w:val="24"/>
          <w:szCs w:val="24"/>
          <w:lang w:val="fr-FR"/>
        </w:rPr>
        <w:t>]</w:t>
      </w:r>
    </w:p>
    <w:p w14:paraId="4795419A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402816B" w14:textId="1417D7AB" w:rsidR="00083F64" w:rsidRPr="00766866" w:rsidRDefault="00453385">
      <w:pPr>
        <w:ind w:left="113" w:right="253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6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Prog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mm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t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av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ux,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 d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’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ss</w:t>
      </w:r>
      <w:r w:rsidRPr="00766866">
        <w:rPr>
          <w:rFonts w:eastAsia="Arial Narrow"/>
          <w:b/>
          <w:sz w:val="24"/>
          <w:szCs w:val="24"/>
          <w:lang w:val="fr-FR"/>
        </w:rPr>
        <w:t>u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ce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qu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 xml:space="preserve">té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u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</w:p>
    <w:p w14:paraId="2F2BC2DC" w14:textId="77777777" w:rsidR="00083F64" w:rsidRPr="0076686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3CDF355C" w14:textId="11932EAC" w:rsidR="00083F64" w:rsidRPr="0076686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766866">
        <w:rPr>
          <w:rFonts w:eastAsia="Arial Narrow"/>
          <w:sz w:val="24"/>
          <w:szCs w:val="24"/>
          <w:lang w:val="fr-FR"/>
        </w:rPr>
        <w:t>lai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x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m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="00F80BC9" w:rsidRPr="00766866">
        <w:rPr>
          <w:rFonts w:eastAsia="Arial Narrow"/>
          <w:spacing w:val="6"/>
          <w:sz w:val="24"/>
          <w:szCs w:val="24"/>
          <w:lang w:val="fr-FR"/>
        </w:rPr>
        <w:t>cent cinquante (150) jours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,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ra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c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q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(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0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5</w:t>
      </w:r>
      <w:r w:rsidRPr="00766866">
        <w:rPr>
          <w:rFonts w:eastAsia="Arial Narrow"/>
          <w:i/>
          <w:sz w:val="24"/>
          <w:szCs w:val="24"/>
          <w:lang w:val="fr-FR"/>
        </w:rPr>
        <w:t>)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ix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(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0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6</w:t>
      </w:r>
      <w:r w:rsidRPr="00766866">
        <w:rPr>
          <w:rFonts w:eastAsia="Arial Narrow"/>
          <w:i/>
          <w:sz w:val="24"/>
          <w:szCs w:val="24"/>
          <w:lang w:val="fr-FR"/>
        </w:rPr>
        <w:t>)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]</w:t>
      </w:r>
      <w:r w:rsidRPr="00766866">
        <w:rPr>
          <w:rFonts w:eastAsia="Arial Narrow"/>
          <w:i/>
          <w:sz w:val="24"/>
          <w:szCs w:val="24"/>
          <w:lang w:val="fr-FR"/>
        </w:rPr>
        <w:t xml:space="preserve">]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ires,</w:t>
      </w:r>
      <w:r w:rsidRPr="0076686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h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v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e</w:t>
      </w:r>
      <w:r w:rsidRPr="00766866">
        <w:rPr>
          <w:rFonts w:eastAsia="Arial Narrow"/>
          <w:i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vis</w:t>
      </w:r>
      <w:r w:rsidRPr="00766866">
        <w:rPr>
          <w:rFonts w:eastAsia="Arial Narrow"/>
          <w:i/>
          <w:spacing w:val="4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î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e</w:t>
      </w:r>
      <w:r w:rsidRPr="00766866">
        <w:rPr>
          <w:rFonts w:eastAsia="Arial Narrow"/>
          <w:i/>
          <w:spacing w:val="4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Œuv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4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 xml:space="preserve">(ou </w:t>
      </w:r>
      <w:r w:rsidRPr="00766866">
        <w:rPr>
          <w:rFonts w:eastAsia="Arial Narrow"/>
          <w:i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0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9"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1"/>
          <w:sz w:val="24"/>
          <w:szCs w:val="24"/>
          <w:lang w:val="fr-FR"/>
        </w:rPr>
        <w:t>’</w:t>
      </w:r>
      <w:r w:rsidRPr="00766866">
        <w:rPr>
          <w:rFonts w:eastAsia="Arial Narrow"/>
          <w:i/>
          <w:spacing w:val="10"/>
          <w:sz w:val="24"/>
          <w:szCs w:val="24"/>
          <w:lang w:val="fr-FR"/>
        </w:rPr>
        <w:t>Ingé</w:t>
      </w:r>
      <w:r w:rsidRPr="00766866">
        <w:rPr>
          <w:rFonts w:eastAsia="Arial Narrow"/>
          <w:i/>
          <w:spacing w:val="13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9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3"/>
          <w:sz w:val="24"/>
          <w:szCs w:val="24"/>
          <w:lang w:val="fr-FR"/>
        </w:rPr>
        <w:t>e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)]</w:t>
      </w:r>
      <w:r w:rsidRPr="00766866">
        <w:rPr>
          <w:rFonts w:eastAsia="Arial Narrow"/>
          <w:i/>
          <w:spacing w:val="4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sz w:val="24"/>
          <w:szCs w:val="24"/>
          <w:lang w:val="fr-FR"/>
        </w:rPr>
        <w:t>rovis</w:t>
      </w:r>
      <w:r w:rsidRPr="00766866">
        <w:rPr>
          <w:rFonts w:eastAsia="Arial Narrow"/>
          <w:spacing w:val="-1"/>
          <w:sz w:val="24"/>
          <w:szCs w:val="24"/>
          <w:lang w:val="fr-FR"/>
        </w:rPr>
        <w:t>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je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Pla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 Q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Q)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G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5A0ED02E" w14:textId="77777777" w:rsidR="00083F64" w:rsidRPr="00766866" w:rsidRDefault="00453385" w:rsidP="00D50957">
      <w:pPr>
        <w:spacing w:before="62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c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ive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o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è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ni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,</w:t>
      </w:r>
    </w:p>
    <w:p w14:paraId="055552AD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55161C8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 xml:space="preserve">V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io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â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, le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0E211292" w14:textId="77777777" w:rsidR="00083F64" w:rsidRPr="0076686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25D22782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is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i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;</w:t>
      </w:r>
    </w:p>
    <w:p w14:paraId="0A42701C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1D39965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ircula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</w:p>
    <w:p w14:paraId="1DB08C83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90B48BF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c.</w:t>
      </w:r>
    </w:p>
    <w:p w14:paraId="60F281FB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27155AC" w14:textId="77777777" w:rsidR="00083F64" w:rsidRPr="00766866" w:rsidRDefault="00453385">
      <w:pPr>
        <w:spacing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D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(2)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è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ui 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lai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i/>
          <w:sz w:val="24"/>
          <w:szCs w:val="24"/>
          <w:lang w:val="fr-FR"/>
        </w:rPr>
        <w:t>réci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]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 :</w:t>
      </w:r>
    </w:p>
    <w:p w14:paraId="60F07901" w14:textId="77777777" w:rsidR="00083F64" w:rsidRPr="00766866" w:rsidRDefault="00453385">
      <w:pPr>
        <w:spacing w:before="64"/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 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“ 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 xml:space="preserve">ON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OUR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EXE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”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045F0D2F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D89742D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So</w:t>
      </w:r>
      <w:r w:rsidRPr="00766866">
        <w:rPr>
          <w:rFonts w:eastAsia="Arial Narrow"/>
          <w:sz w:val="24"/>
          <w:szCs w:val="24"/>
          <w:lang w:val="fr-FR"/>
        </w:rPr>
        <w:t>it 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n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mo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f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ud</w:t>
      </w:r>
      <w:r w:rsidRPr="00766866">
        <w:rPr>
          <w:rFonts w:eastAsia="Arial Narrow"/>
          <w:sz w:val="24"/>
          <w:szCs w:val="24"/>
          <w:lang w:val="fr-FR"/>
        </w:rPr>
        <w:t>it reje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D3AD3B7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4D8E680" w14:textId="77777777" w:rsidR="00083F64" w:rsidRPr="00766866" w:rsidRDefault="00000000">
      <w:pPr>
        <w:spacing w:line="359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>
        <w:pict w14:anchorId="234DF5CA">
          <v:group id="_x0000_s2422" style="position:absolute;left:0;text-align:left;margin-left:163.95pt;margin-top:49.7pt;width:2.75pt;height:0;z-index:-251665920;mso-position-horizontal-relative:page" coordorigin="3279,994" coordsize="55,0">
            <v:shape id="_x0000_s2423" style="position:absolute;left:3279;top:994;width:55;height:0" coordorigin="3279,994" coordsize="55,0" path="m3279,994r55,e" filled="f" strokeweight=".7pt">
              <v:path arrowok="t"/>
            </v:shape>
            <w10:wrap anchorx="page"/>
          </v:group>
        </w:pic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="00453385" w:rsidRPr="00766866">
        <w:rPr>
          <w:rFonts w:eastAsia="Arial Narrow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z w:val="24"/>
          <w:szCs w:val="24"/>
          <w:lang w:val="fr-FR"/>
        </w:rPr>
        <w:t>c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="00453385" w:rsidRPr="00766866">
        <w:rPr>
          <w:rFonts w:eastAsia="Arial Narrow"/>
          <w:sz w:val="24"/>
          <w:szCs w:val="24"/>
          <w:lang w:val="fr-FR"/>
        </w:rPr>
        <w:t>tract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766866">
        <w:rPr>
          <w:rFonts w:eastAsia="Arial Narrow"/>
          <w:sz w:val="24"/>
          <w:szCs w:val="24"/>
          <w:lang w:val="fr-FR"/>
        </w:rPr>
        <w:t>t</w:t>
      </w:r>
      <w:r w:rsidR="00453385"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z w:val="24"/>
          <w:szCs w:val="24"/>
          <w:lang w:val="fr-FR"/>
        </w:rPr>
        <w:t>l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766866">
        <w:rPr>
          <w:rFonts w:eastAsia="Arial Narrow"/>
          <w:sz w:val="24"/>
          <w:szCs w:val="24"/>
          <w:lang w:val="fr-FR"/>
        </w:rPr>
        <w:t>i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="00453385" w:rsidRPr="00766866">
        <w:rPr>
          <w:rFonts w:eastAsia="Arial Narrow"/>
          <w:sz w:val="24"/>
          <w:szCs w:val="24"/>
          <w:lang w:val="fr-FR"/>
        </w:rPr>
        <w:t>istration</w:t>
      </w:r>
      <w:r w:rsidR="00453385"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isp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>ra</w:t>
      </w:r>
      <w:r w:rsidR="00453385"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>lors</w:t>
      </w:r>
      <w:r w:rsidR="00453385"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i/>
          <w:sz w:val="24"/>
          <w:szCs w:val="24"/>
          <w:lang w:val="fr-FR"/>
        </w:rPr>
        <w:t>[A</w:t>
      </w:r>
      <w:r w:rsidR="00453385" w:rsidRPr="0076686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="00453385"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="00453385"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="00453385" w:rsidRPr="00766866">
        <w:rPr>
          <w:rFonts w:eastAsia="Arial Narrow"/>
          <w:i/>
          <w:sz w:val="24"/>
          <w:szCs w:val="24"/>
          <w:lang w:val="fr-FR"/>
        </w:rPr>
        <w:t>ciser]</w:t>
      </w:r>
      <w:r w:rsidR="00453385"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="00453385" w:rsidRPr="00766866">
        <w:rPr>
          <w:rFonts w:eastAsia="Arial Narrow"/>
          <w:sz w:val="24"/>
          <w:szCs w:val="24"/>
          <w:lang w:val="fr-FR"/>
        </w:rPr>
        <w:t>r</w:t>
      </w:r>
      <w:r w:rsidR="00453385"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766866">
        <w:rPr>
          <w:rFonts w:eastAsia="Arial Narrow"/>
          <w:sz w:val="24"/>
          <w:szCs w:val="24"/>
          <w:lang w:val="fr-FR"/>
        </w:rPr>
        <w:t>rés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766866">
        <w:rPr>
          <w:rFonts w:eastAsia="Arial Narrow"/>
          <w:sz w:val="24"/>
          <w:szCs w:val="24"/>
          <w:lang w:val="fr-FR"/>
        </w:rPr>
        <w:t>t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r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n</w:t>
      </w:r>
      <w:r w:rsidR="00453385"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v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>u</w:t>
      </w:r>
      <w:r w:rsidR="00453385"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766866">
        <w:rPr>
          <w:rFonts w:eastAsia="Arial Narrow"/>
          <w:sz w:val="24"/>
          <w:szCs w:val="24"/>
          <w:lang w:val="fr-FR"/>
        </w:rPr>
        <w:t>rojet.</w:t>
      </w:r>
      <w:r w:rsidR="00453385"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="00453385" w:rsidRPr="00766866">
        <w:rPr>
          <w:rFonts w:eastAsia="Arial Narrow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z w:val="24"/>
          <w:szCs w:val="24"/>
          <w:lang w:val="fr-FR"/>
        </w:rPr>
        <w:t>C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f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z w:val="24"/>
          <w:szCs w:val="24"/>
          <w:lang w:val="fr-FR"/>
        </w:rPr>
        <w:t>S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>rv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="00453385" w:rsidRPr="00766866">
        <w:rPr>
          <w:rFonts w:eastAsia="Arial Narrow"/>
          <w:sz w:val="24"/>
          <w:szCs w:val="24"/>
          <w:lang w:val="fr-FR"/>
        </w:rPr>
        <w:t>ce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z w:val="24"/>
          <w:szCs w:val="24"/>
          <w:lang w:val="fr-FR"/>
        </w:rPr>
        <w:t>u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z w:val="24"/>
          <w:szCs w:val="24"/>
          <w:lang w:val="fr-FR"/>
        </w:rPr>
        <w:t>le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>itre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’</w:t>
      </w:r>
      <w:r w:rsidR="00453385" w:rsidRPr="00766866">
        <w:rPr>
          <w:rFonts w:eastAsia="Arial Narrow"/>
          <w:spacing w:val="-3"/>
          <w:sz w:val="24"/>
          <w:szCs w:val="24"/>
          <w:lang w:val="fr-FR"/>
        </w:rPr>
        <w:t>Œ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vre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isp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>ra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>lors</w:t>
      </w:r>
      <w:r w:rsidR="00453385"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’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n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766866">
        <w:rPr>
          <w:rFonts w:eastAsia="Arial Narrow"/>
          <w:sz w:val="24"/>
          <w:szCs w:val="24"/>
          <w:lang w:val="fr-FR"/>
        </w:rPr>
        <w:t>lai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i/>
          <w:sz w:val="24"/>
          <w:szCs w:val="24"/>
          <w:lang w:val="fr-FR"/>
        </w:rPr>
        <w:t>[A</w:t>
      </w:r>
      <w:r w:rsidR="00453385"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i/>
          <w:spacing w:val="1"/>
          <w:sz w:val="24"/>
          <w:szCs w:val="24"/>
          <w:lang w:val="fr-FR"/>
        </w:rPr>
        <w:lastRenderedPageBreak/>
        <w:t>p</w:t>
      </w:r>
      <w:r w:rsidR="00453385" w:rsidRPr="00766866">
        <w:rPr>
          <w:rFonts w:eastAsia="Arial Narrow"/>
          <w:i/>
          <w:sz w:val="24"/>
          <w:szCs w:val="24"/>
          <w:lang w:val="fr-FR"/>
        </w:rPr>
        <w:t>réciser]</w:t>
      </w:r>
      <w:r w:rsidR="00453385"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r</w:t>
      </w:r>
      <w:r w:rsidR="00453385"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on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="00453385" w:rsidRPr="00766866">
        <w:rPr>
          <w:rFonts w:eastAsia="Arial Narrow"/>
          <w:sz w:val="24"/>
          <w:szCs w:val="24"/>
          <w:lang w:val="fr-FR"/>
        </w:rPr>
        <w:t>r</w:t>
      </w:r>
      <w:r w:rsidR="00453385"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z w:val="24"/>
          <w:szCs w:val="24"/>
          <w:lang w:val="fr-FR"/>
        </w:rPr>
        <w:t>s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z w:val="24"/>
          <w:szCs w:val="24"/>
          <w:lang w:val="fr-FR"/>
        </w:rPr>
        <w:t>n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pp</w:t>
      </w:r>
      <w:r w:rsidR="00453385" w:rsidRPr="00766866">
        <w:rPr>
          <w:rFonts w:eastAsia="Arial Narrow"/>
          <w:sz w:val="24"/>
          <w:szCs w:val="24"/>
          <w:lang w:val="fr-FR"/>
        </w:rPr>
        <w:t>r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="00453385" w:rsidRPr="00766866">
        <w:rPr>
          <w:rFonts w:eastAsia="Arial Narrow"/>
          <w:sz w:val="24"/>
          <w:szCs w:val="24"/>
          <w:lang w:val="fr-FR"/>
        </w:rPr>
        <w:t>ti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z w:val="24"/>
          <w:szCs w:val="24"/>
          <w:lang w:val="fr-FR"/>
        </w:rPr>
        <w:t>n</w:t>
      </w:r>
      <w:r w:rsidR="00453385"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z w:val="24"/>
          <w:szCs w:val="24"/>
          <w:lang w:val="fr-FR"/>
        </w:rPr>
        <w:t>u</w:t>
      </w:r>
      <w:r w:rsidR="00453385"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z w:val="24"/>
          <w:szCs w:val="24"/>
          <w:lang w:val="fr-FR"/>
        </w:rPr>
        <w:t>f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>i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e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’év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="00453385" w:rsidRPr="00766866">
        <w:rPr>
          <w:rFonts w:eastAsia="Arial Narrow"/>
          <w:sz w:val="24"/>
          <w:szCs w:val="24"/>
          <w:lang w:val="fr-FR"/>
        </w:rPr>
        <w:t>t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="00453385" w:rsidRPr="00766866">
        <w:rPr>
          <w:rFonts w:eastAsia="Arial Narrow"/>
          <w:sz w:val="24"/>
          <w:szCs w:val="24"/>
          <w:lang w:val="fr-FR"/>
        </w:rPr>
        <w:t>l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s </w:t>
      </w:r>
      <w:r w:rsidR="00453385"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>rq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="00453385" w:rsidRPr="00766866">
        <w:rPr>
          <w:rFonts w:eastAsia="Arial Narrow"/>
          <w:sz w:val="24"/>
          <w:szCs w:val="24"/>
          <w:lang w:val="fr-FR"/>
        </w:rPr>
        <w:t>s.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s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="00453385"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is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’a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766866">
        <w:rPr>
          <w:rFonts w:eastAsia="Arial Narrow"/>
          <w:sz w:val="24"/>
          <w:szCs w:val="24"/>
          <w:lang w:val="fr-FR"/>
        </w:rPr>
        <w:t>ro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766866">
        <w:rPr>
          <w:rFonts w:eastAsia="Arial Narrow"/>
          <w:sz w:val="24"/>
          <w:szCs w:val="24"/>
          <w:lang w:val="fr-FR"/>
        </w:rPr>
        <w:t>ti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z w:val="24"/>
          <w:szCs w:val="24"/>
          <w:lang w:val="fr-FR"/>
        </w:rPr>
        <w:t>n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u</w:t>
      </w:r>
      <w:r w:rsidR="00453385"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="00453385" w:rsidRPr="00766866">
        <w:rPr>
          <w:rFonts w:eastAsia="Arial Narrow"/>
          <w:sz w:val="24"/>
          <w:szCs w:val="24"/>
          <w:lang w:val="fr-FR"/>
        </w:rPr>
        <w:t>rojet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="00453385"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766866">
        <w:rPr>
          <w:rFonts w:eastAsia="Arial Narrow"/>
          <w:sz w:val="24"/>
          <w:szCs w:val="24"/>
          <w:lang w:val="fr-FR"/>
        </w:rPr>
        <w:t>x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766866">
        <w:rPr>
          <w:rFonts w:eastAsia="Arial Narrow"/>
          <w:sz w:val="24"/>
          <w:szCs w:val="24"/>
          <w:lang w:val="fr-FR"/>
        </w:rPr>
        <w:t>c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ti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="00453385" w:rsidRPr="00766866">
        <w:rPr>
          <w:rFonts w:eastAsia="Arial Narrow"/>
          <w:sz w:val="24"/>
          <w:szCs w:val="24"/>
          <w:lang w:val="fr-FR"/>
        </w:rPr>
        <w:t>n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="00453385" w:rsidRPr="00766866">
        <w:rPr>
          <w:rFonts w:eastAsia="Arial Narrow"/>
          <w:sz w:val="24"/>
          <w:szCs w:val="24"/>
          <w:lang w:val="fr-FR"/>
        </w:rPr>
        <w:t>t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s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sifs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u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766866">
        <w:rPr>
          <w:rFonts w:eastAsia="Arial Narrow"/>
          <w:sz w:val="24"/>
          <w:szCs w:val="24"/>
          <w:lang w:val="fr-FR"/>
        </w:rPr>
        <w:t xml:space="preserve">lai 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766866">
        <w:rPr>
          <w:rFonts w:eastAsia="Arial Narrow"/>
          <w:sz w:val="24"/>
          <w:szCs w:val="24"/>
          <w:lang w:val="fr-FR"/>
        </w:rPr>
        <w:t>’e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766866">
        <w:rPr>
          <w:rFonts w:eastAsia="Arial Narrow"/>
          <w:sz w:val="24"/>
          <w:szCs w:val="24"/>
          <w:lang w:val="fr-FR"/>
        </w:rPr>
        <w:t>c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766866">
        <w:rPr>
          <w:rFonts w:eastAsia="Arial Narrow"/>
          <w:sz w:val="24"/>
          <w:szCs w:val="24"/>
          <w:lang w:val="fr-FR"/>
        </w:rPr>
        <w:t>t</w:t>
      </w:r>
      <w:r w:rsidR="00453385"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="00453385"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="00453385" w:rsidRPr="00766866">
        <w:rPr>
          <w:rFonts w:eastAsia="Arial Narrow"/>
          <w:sz w:val="24"/>
          <w:szCs w:val="24"/>
          <w:lang w:val="fr-FR"/>
        </w:rPr>
        <w:t>.</w:t>
      </w:r>
    </w:p>
    <w:p w14:paraId="500FA03B" w14:textId="77777777" w:rsidR="00083F64" w:rsidRPr="00766866" w:rsidRDefault="00453385">
      <w:pPr>
        <w:spacing w:before="62" w:line="360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f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ce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 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’Œuvre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 res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t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.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m</w:t>
      </w:r>
      <w:r w:rsidRPr="00766866">
        <w:rPr>
          <w:rFonts w:eastAsia="Arial Narrow"/>
          <w:spacing w:val="-4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 rému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é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5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ng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i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g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.</w:t>
      </w:r>
    </w:p>
    <w:p w14:paraId="0282C836" w14:textId="77777777" w:rsidR="00083F64" w:rsidRPr="00766866" w:rsidRDefault="00453385">
      <w:pPr>
        <w:spacing w:before="60"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stration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nd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4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me</w:t>
      </w:r>
      <w:r w:rsidRPr="00766866">
        <w:rPr>
          <w:rFonts w:eastAsia="Arial Narrow"/>
          <w:spacing w:val="3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,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,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ng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 ti</w:t>
      </w:r>
      <w:r w:rsidRPr="00766866">
        <w:rPr>
          <w:rFonts w:eastAsia="Arial Narrow"/>
          <w:spacing w:val="1"/>
          <w:sz w:val="24"/>
          <w:szCs w:val="24"/>
          <w:lang w:val="fr-FR"/>
        </w:rPr>
        <w:t>end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.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e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z w:val="24"/>
          <w:szCs w:val="24"/>
          <w:lang w:val="fr-FR"/>
        </w:rPr>
        <w:t>rè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ç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rd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 l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u</w:t>
      </w:r>
      <w:r w:rsidRPr="00766866">
        <w:rPr>
          <w:rFonts w:eastAsia="Arial Narrow"/>
          <w:spacing w:val="6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]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4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u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sif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s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st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jec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f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is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es à le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lai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z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1</w:t>
      </w:r>
      <w:r w:rsidRPr="00766866">
        <w:rPr>
          <w:rFonts w:eastAsia="Arial Narrow"/>
          <w:spacing w:val="1"/>
          <w:sz w:val="24"/>
          <w:szCs w:val="24"/>
          <w:lang w:val="fr-FR"/>
        </w:rPr>
        <w:t>5</w:t>
      </w:r>
      <w:r w:rsidRPr="00766866">
        <w:rPr>
          <w:rFonts w:eastAsia="Arial Narrow"/>
          <w:sz w:val="24"/>
          <w:szCs w:val="24"/>
          <w:lang w:val="fr-FR"/>
        </w:rPr>
        <w:t>) 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 à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4FD7E11" w14:textId="3D56DFC6" w:rsidR="00083F64" w:rsidRPr="00766866" w:rsidRDefault="00453385" w:rsidP="001810B8">
      <w:pPr>
        <w:spacing w:before="61"/>
        <w:ind w:left="113" w:right="8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n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S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tir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o</w:t>
      </w:r>
      <w:r w:rsidRPr="00766866">
        <w:rPr>
          <w:rFonts w:eastAsia="Arial Narrow"/>
          <w:sz w:val="24"/>
          <w:szCs w:val="24"/>
          <w:lang w:val="fr-FR"/>
        </w:rPr>
        <w:t>ix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="001810B8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q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mpr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x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ct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m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si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BDA3083" w14:textId="77777777" w:rsidR="00083F64" w:rsidRPr="00766866" w:rsidRDefault="00453385">
      <w:pPr>
        <w:spacing w:before="59"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c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766866">
        <w:rPr>
          <w:rFonts w:eastAsia="Arial Narrow"/>
          <w:sz w:val="24"/>
          <w:szCs w:val="24"/>
          <w:lang w:val="fr-FR"/>
        </w:rPr>
        <w:t>ti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si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3"/>
          <w:sz w:val="24"/>
          <w:szCs w:val="24"/>
          <w:lang w:val="fr-FR"/>
        </w:rPr>
        <w:t>effe</w:t>
      </w:r>
      <w:r w:rsidRPr="00766866">
        <w:rPr>
          <w:rFonts w:eastAsia="Arial Narrow"/>
          <w:spacing w:val="2"/>
          <w:sz w:val="24"/>
          <w:szCs w:val="24"/>
          <w:lang w:val="fr-FR"/>
        </w:rPr>
        <w:t>c</w:t>
      </w:r>
      <w:r w:rsidRPr="00766866">
        <w:rPr>
          <w:rFonts w:eastAsia="Arial Narrow"/>
          <w:spacing w:val="3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3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pe</w:t>
      </w:r>
      <w:r w:rsidRPr="00766866">
        <w:rPr>
          <w:rFonts w:eastAsia="Arial Narrow"/>
          <w:spacing w:val="1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>onn</w:t>
      </w:r>
      <w:r w:rsidRPr="00766866">
        <w:rPr>
          <w:rFonts w:eastAsia="Arial Narrow"/>
          <w:spacing w:val="5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3"/>
          <w:sz w:val="24"/>
          <w:szCs w:val="24"/>
          <w:lang w:val="fr-FR"/>
        </w:rPr>
        <w:t>qu</w:t>
      </w:r>
      <w:r w:rsidRPr="00766866">
        <w:rPr>
          <w:rFonts w:eastAsia="Arial Narrow"/>
          <w:spacing w:val="2"/>
          <w:sz w:val="24"/>
          <w:szCs w:val="24"/>
          <w:lang w:val="fr-FR"/>
        </w:rPr>
        <w:t>’</w:t>
      </w:r>
      <w:r w:rsidRPr="00766866">
        <w:rPr>
          <w:rFonts w:eastAsia="Arial Narrow"/>
          <w:spacing w:val="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2"/>
          <w:sz w:val="24"/>
          <w:szCs w:val="24"/>
          <w:lang w:val="fr-FR"/>
        </w:rPr>
        <w:t>c</w:t>
      </w:r>
      <w:r w:rsidRPr="00766866">
        <w:rPr>
          <w:rFonts w:eastAsia="Arial Narrow"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m</w:t>
      </w:r>
      <w:r w:rsidRPr="00766866">
        <w:rPr>
          <w:rFonts w:eastAsia="Arial Narrow"/>
          <w:spacing w:val="3"/>
          <w:sz w:val="24"/>
          <w:szCs w:val="24"/>
          <w:lang w:val="fr-FR"/>
        </w:rPr>
        <w:t>p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oy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.</w:t>
      </w:r>
    </w:p>
    <w:p w14:paraId="0C83DF5E" w14:textId="77777777" w:rsidR="00083F64" w:rsidRPr="00766866" w:rsidRDefault="00453385" w:rsidP="00855C09">
      <w:pPr>
        <w:spacing w:before="62"/>
        <w:ind w:left="113" w:right="419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6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Pro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j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 d’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x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c</w:t>
      </w:r>
      <w:r w:rsidRPr="00766866">
        <w:rPr>
          <w:rFonts w:eastAsia="Arial Narrow"/>
          <w:b/>
          <w:sz w:val="24"/>
          <w:szCs w:val="24"/>
          <w:lang w:val="fr-FR"/>
        </w:rPr>
        <w:t>u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on</w:t>
      </w:r>
    </w:p>
    <w:p w14:paraId="3A1CE174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10203D9" w14:textId="77777777" w:rsidR="00083F64" w:rsidRPr="006F35E6" w:rsidRDefault="00453385">
      <w:pPr>
        <w:spacing w:line="359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m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[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cis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]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é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 o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je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[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éciser</w:t>
      </w:r>
      <w:r w:rsidRPr="006F35E6">
        <w:rPr>
          <w:rFonts w:eastAsia="Arial Narrow"/>
          <w:sz w:val="24"/>
          <w:szCs w:val="24"/>
          <w:lang w:val="fr-FR"/>
        </w:rPr>
        <w:t>]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55A541A" w14:textId="77777777" w:rsidR="00083F64" w:rsidRPr="006F35E6" w:rsidRDefault="00453385">
      <w:pPr>
        <w:spacing w:before="62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è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â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s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5595319" w14:textId="77777777" w:rsidR="00083F64" w:rsidRPr="006F35E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3ED5A95E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ev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5CF5956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EA2F815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r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, le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D140E2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570B84E" w14:textId="77777777" w:rsidR="00083F64" w:rsidRPr="006F35E6" w:rsidRDefault="00453385">
      <w:pPr>
        <w:tabs>
          <w:tab w:val="left" w:pos="660"/>
        </w:tabs>
        <w:spacing w:line="359" w:lineRule="auto"/>
        <w:ind w:left="680" w:right="81" w:hanging="28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>-</w:t>
      </w:r>
      <w:r w:rsidRPr="006F35E6">
        <w:rPr>
          <w:rFonts w:eastAsia="Arial"/>
          <w:b/>
          <w:sz w:val="24"/>
          <w:szCs w:val="24"/>
          <w:lang w:val="fr-FR"/>
        </w:rPr>
        <w:tab/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o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mp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,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05B47CD" w14:textId="77777777" w:rsidR="00083F64" w:rsidRPr="006F35E6" w:rsidRDefault="00453385">
      <w:pPr>
        <w:spacing w:before="62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l y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8DE578C" w14:textId="77777777" w:rsidR="00083F64" w:rsidRPr="006F35E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54D141B1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7AD2071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6676E8C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ng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908E5A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55FD824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.</w:t>
      </w:r>
    </w:p>
    <w:p w14:paraId="58F3C30E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A8ED218" w14:textId="77777777" w:rsidR="00083F64" w:rsidRPr="006F35E6" w:rsidRDefault="00453385">
      <w:pPr>
        <w:spacing w:line="360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ng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n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aître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â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pacing w:val="-5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nd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,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n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 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 ti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6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5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741EACAC" w14:textId="77777777" w:rsidR="00083F64" w:rsidRPr="006F35E6" w:rsidRDefault="00453385">
      <w:pPr>
        <w:spacing w:before="60" w:line="359" w:lineRule="auto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’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no</w:t>
      </w:r>
      <w:r w:rsidRPr="006F35E6">
        <w:rPr>
          <w:rFonts w:eastAsia="Arial Narrow"/>
          <w:spacing w:val="8"/>
          <w:sz w:val="24"/>
          <w:szCs w:val="24"/>
          <w:lang w:val="fr-FR"/>
        </w:rPr>
        <w:t>b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r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pproba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-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8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ss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5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pacing w:val="6"/>
          <w:sz w:val="24"/>
          <w:szCs w:val="24"/>
          <w:lang w:val="fr-FR"/>
        </w:rPr>
        <w:t>m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i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-</w:t>
      </w:r>
      <w:r w:rsidRPr="006F35E6">
        <w:rPr>
          <w:rFonts w:eastAsia="Arial Narrow"/>
          <w:spacing w:val="7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ép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p</w:t>
      </w:r>
      <w:r w:rsidRPr="006F35E6">
        <w:rPr>
          <w:rFonts w:eastAsia="Arial Narrow"/>
          <w:spacing w:val="8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8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7D32709" w14:textId="77777777" w:rsidR="00083F64" w:rsidRPr="006F35E6" w:rsidRDefault="00083F64">
      <w:pPr>
        <w:spacing w:before="4" w:line="180" w:lineRule="exact"/>
        <w:rPr>
          <w:sz w:val="19"/>
          <w:szCs w:val="19"/>
          <w:lang w:val="fr-FR"/>
        </w:rPr>
      </w:pPr>
    </w:p>
    <w:p w14:paraId="6C0441FF" w14:textId="77777777" w:rsidR="00083F64" w:rsidRPr="006F35E6" w:rsidRDefault="00453385" w:rsidP="00855C09">
      <w:pPr>
        <w:ind w:left="113" w:right="220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1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7</w:t>
      </w:r>
      <w:r w:rsidRPr="006F35E6">
        <w:rPr>
          <w:rFonts w:eastAsia="Arial Narrow"/>
          <w:b/>
          <w:sz w:val="28"/>
          <w:szCs w:val="28"/>
          <w:lang w:val="fr-FR"/>
        </w:rPr>
        <w:t>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à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i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p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o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s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</w:p>
    <w:p w14:paraId="7A64C1A1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6653BBF" w14:textId="77777777" w:rsidR="00083F64" w:rsidRPr="00766866" w:rsidRDefault="00453385">
      <w:pPr>
        <w:spacing w:line="359" w:lineRule="auto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e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s 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itio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f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BC2FCAD" w14:textId="1733F1C0" w:rsidR="00083F64" w:rsidRPr="00766866" w:rsidRDefault="00453385" w:rsidP="00855C09">
      <w:pPr>
        <w:spacing w:before="62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’e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cti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u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oss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m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le</w:t>
      </w:r>
      <w:r w:rsidRPr="00766866">
        <w:rPr>
          <w:rFonts w:eastAsia="Arial Narrow"/>
          <w:i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="00855C09" w:rsidRPr="00766866">
        <w:rPr>
          <w:rFonts w:eastAsia="Arial Narrow"/>
          <w:i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v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Maî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Œuv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]</w:t>
      </w:r>
    </w:p>
    <w:p w14:paraId="6F159D6B" w14:textId="77777777" w:rsidR="00083F64" w:rsidRPr="00766866" w:rsidRDefault="00083F64">
      <w:pPr>
        <w:spacing w:line="200" w:lineRule="exact"/>
        <w:rPr>
          <w:lang w:val="fr-FR"/>
        </w:rPr>
      </w:pPr>
    </w:p>
    <w:p w14:paraId="2B450C15" w14:textId="77777777" w:rsidR="00083F64" w:rsidRPr="00766866" w:rsidRDefault="00083F64">
      <w:pPr>
        <w:spacing w:line="200" w:lineRule="exact"/>
        <w:rPr>
          <w:lang w:val="fr-FR"/>
        </w:rPr>
      </w:pPr>
    </w:p>
    <w:p w14:paraId="12ED3F00" w14:textId="77777777" w:rsidR="00083F64" w:rsidRPr="00766866" w:rsidRDefault="00453385" w:rsidP="00193EDE">
      <w:pPr>
        <w:ind w:left="113" w:right="79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1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8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t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p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rt,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s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ouv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tés</w:t>
      </w:r>
      <w:r w:rsidRPr="00766866">
        <w:rPr>
          <w:rFonts w:eastAsia="Arial Narrow"/>
          <w:b/>
          <w:spacing w:val="-4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civ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</w:p>
    <w:p w14:paraId="32968D69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373FC587" w14:textId="77777777" w:rsidR="00193EDE" w:rsidRPr="00766866" w:rsidRDefault="00453385" w:rsidP="00193EDE">
      <w:pPr>
        <w:ind w:left="113" w:right="1213"/>
        <w:jc w:val="both"/>
        <w:rPr>
          <w:rFonts w:eastAsia="Arial Narrow"/>
          <w:b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8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b/>
          <w:sz w:val="24"/>
          <w:szCs w:val="24"/>
          <w:lang w:val="fr-FR"/>
        </w:rPr>
        <w:t>mb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la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g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 xml:space="preserve">pour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t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sport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b/>
          <w:sz w:val="24"/>
          <w:szCs w:val="24"/>
          <w:lang w:val="fr-FR"/>
        </w:rPr>
        <w:t>quipe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 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té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ux</w:t>
      </w:r>
    </w:p>
    <w:p w14:paraId="42E6B7E5" w14:textId="70EC6085" w:rsidR="00083F64" w:rsidRPr="00766866" w:rsidRDefault="00453385" w:rsidP="00193EDE">
      <w:pPr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niss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re 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é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au</w:t>
      </w:r>
      <w:r w:rsidRPr="00766866">
        <w:rPr>
          <w:rFonts w:eastAsia="Arial Narrow"/>
          <w:sz w:val="24"/>
          <w:szCs w:val="24"/>
          <w:lang w:val="fr-FR"/>
        </w:rPr>
        <w:t>x 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g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é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via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L</w:t>
      </w:r>
      <w:r w:rsidRPr="00766866">
        <w:rPr>
          <w:rFonts w:eastAsia="Arial Narrow"/>
          <w:sz w:val="24"/>
          <w:szCs w:val="24"/>
          <w:lang w:val="fr-FR"/>
        </w:rPr>
        <w:t>e f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niss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t 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g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e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â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i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 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i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iv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s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8299373" w14:textId="77777777" w:rsidR="00083F64" w:rsidRPr="00766866" w:rsidRDefault="00453385" w:rsidP="005C60E5">
      <w:pPr>
        <w:spacing w:before="61"/>
        <w:ind w:left="113" w:right="574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18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A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u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c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</w:p>
    <w:p w14:paraId="5E0A72A6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1DD3C45" w14:textId="77777777" w:rsidR="00083F64" w:rsidRPr="00766866" w:rsidRDefault="00453385">
      <w:pPr>
        <w:spacing w:line="360" w:lineRule="auto"/>
        <w:ind w:left="833" w:right="73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z w:val="22"/>
          <w:szCs w:val="22"/>
          <w:lang w:val="fr-FR"/>
        </w:rPr>
        <w:t xml:space="preserve">a)  </w:t>
      </w:r>
      <w:r w:rsidRPr="00766866">
        <w:rPr>
          <w:rFonts w:eastAsia="Arial Narrow"/>
          <w:spacing w:val="4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titu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air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’un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r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h</w:t>
      </w:r>
      <w:r w:rsidRPr="00766866">
        <w:rPr>
          <w:rFonts w:eastAsia="Arial Narrow"/>
          <w:sz w:val="22"/>
          <w:szCs w:val="22"/>
          <w:lang w:val="fr-FR"/>
        </w:rPr>
        <w:t>é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nu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ou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crir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uprè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’une ou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l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sieu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cié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é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’a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sur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gréé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,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t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ès not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f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cat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u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r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hé,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n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ce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’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ssur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vrant le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qu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ié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-1"/>
          <w:sz w:val="22"/>
          <w:szCs w:val="22"/>
          <w:lang w:val="fr-FR"/>
        </w:rPr>
        <w:t>’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1"/>
          <w:sz w:val="22"/>
          <w:szCs w:val="22"/>
          <w:lang w:val="fr-FR"/>
        </w:rPr>
        <w:t>x</w:t>
      </w:r>
      <w:r w:rsidRPr="00766866">
        <w:rPr>
          <w:rFonts w:eastAsia="Arial Narrow"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sz w:val="22"/>
          <w:szCs w:val="22"/>
          <w:lang w:val="fr-FR"/>
        </w:rPr>
        <w:t>cut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p</w:t>
      </w:r>
      <w:r w:rsidRPr="00766866">
        <w:rPr>
          <w:rFonts w:eastAsia="Arial Narrow"/>
          <w:sz w:val="22"/>
          <w:szCs w:val="22"/>
          <w:lang w:val="fr-FR"/>
        </w:rPr>
        <w:t>restati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, ob</w:t>
      </w:r>
      <w:r w:rsidRPr="00766866">
        <w:rPr>
          <w:rFonts w:eastAsia="Arial Narrow"/>
          <w:spacing w:val="1"/>
          <w:sz w:val="22"/>
          <w:szCs w:val="22"/>
          <w:lang w:val="fr-FR"/>
        </w:rPr>
        <w:t>j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e son ma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ché.</w:t>
      </w:r>
    </w:p>
    <w:p w14:paraId="2F5E0779" w14:textId="77777777" w:rsidR="00083F64" w:rsidRPr="00766866" w:rsidRDefault="00453385">
      <w:pPr>
        <w:spacing w:before="59" w:line="360" w:lineRule="auto"/>
        <w:ind w:left="833" w:right="82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z w:val="22"/>
          <w:szCs w:val="22"/>
          <w:lang w:val="fr-FR"/>
        </w:rPr>
        <w:t xml:space="preserve">b)  </w:t>
      </w:r>
      <w:r w:rsidRPr="0076686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s</w:t>
      </w:r>
      <w:r w:rsidRPr="0076686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’a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sura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c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u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vante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o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req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u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itre du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ré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ent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arché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our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ontan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ini</w:t>
      </w:r>
      <w:r w:rsidRPr="00766866">
        <w:rPr>
          <w:rFonts w:eastAsia="Arial Narrow"/>
          <w:spacing w:val="-1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a,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-4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 franch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se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t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utres cond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ti</w:t>
      </w:r>
      <w:r w:rsidRPr="00766866">
        <w:rPr>
          <w:rFonts w:eastAsia="Arial Narrow"/>
          <w:sz w:val="22"/>
          <w:szCs w:val="22"/>
          <w:lang w:val="fr-FR"/>
        </w:rPr>
        <w:t>on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a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u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é</w:t>
      </w:r>
      <w:r w:rsidRPr="00766866">
        <w:rPr>
          <w:rFonts w:eastAsia="Arial Narrow"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qu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1"/>
          <w:sz w:val="22"/>
          <w:szCs w:val="22"/>
          <w:lang w:val="fr-FR"/>
        </w:rPr>
        <w:t>z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(15)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j</w:t>
      </w:r>
      <w:r w:rsidRPr="00766866">
        <w:rPr>
          <w:rFonts w:eastAsia="Arial Narrow"/>
          <w:sz w:val="22"/>
          <w:szCs w:val="22"/>
          <w:lang w:val="fr-FR"/>
        </w:rPr>
        <w:t>our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mpt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a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not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fi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at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o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u mar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hé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(A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préc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 xml:space="preserve">ser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elo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a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i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 xml:space="preserve">te 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-ap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è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)</w:t>
      </w:r>
      <w:r w:rsidRPr="00766866">
        <w:rPr>
          <w:rFonts w:eastAsia="Arial Narrow"/>
          <w:sz w:val="22"/>
          <w:szCs w:val="22"/>
          <w:lang w:val="fr-FR"/>
        </w:rPr>
        <w:t>:</w:t>
      </w:r>
    </w:p>
    <w:p w14:paraId="45516FB8" w14:textId="77777777" w:rsidR="00083F64" w:rsidRPr="00766866" w:rsidRDefault="00453385" w:rsidP="00641B12">
      <w:pPr>
        <w:tabs>
          <w:tab w:val="left" w:pos="1596"/>
        </w:tabs>
        <w:spacing w:before="61" w:line="354" w:lineRule="auto"/>
        <w:ind w:left="1418" w:right="77" w:hanging="284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ssur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ce</w:t>
      </w:r>
      <w:r w:rsidRPr="0076686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r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pon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ab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ité</w:t>
      </w:r>
      <w:r w:rsidRPr="0076686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i/>
          <w:sz w:val="22"/>
          <w:szCs w:val="22"/>
          <w:lang w:val="fr-FR"/>
        </w:rPr>
        <w:t>i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v</w:t>
      </w:r>
      <w:r w:rsidRPr="00766866">
        <w:rPr>
          <w:rFonts w:eastAsia="Arial Narrow"/>
          <w:i/>
          <w:sz w:val="22"/>
          <w:szCs w:val="22"/>
          <w:lang w:val="fr-FR"/>
        </w:rPr>
        <w:t>i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e</w:t>
      </w:r>
      <w:r w:rsidRPr="0076686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vi</w:t>
      </w:r>
      <w:r w:rsidRPr="00766866">
        <w:rPr>
          <w:rFonts w:eastAsia="Arial Narrow"/>
          <w:i/>
          <w:spacing w:val="4"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-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à</w:t>
      </w:r>
      <w:r w:rsidRPr="00766866">
        <w:rPr>
          <w:rFonts w:eastAsia="Arial Narrow"/>
          <w:i/>
          <w:sz w:val="22"/>
          <w:szCs w:val="22"/>
          <w:lang w:val="fr-FR"/>
        </w:rPr>
        <w:t>-v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s</w:t>
      </w:r>
      <w:r w:rsidRPr="00766866">
        <w:rPr>
          <w:rFonts w:eastAsia="Arial Narrow"/>
          <w:i/>
          <w:spacing w:val="20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tie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2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i/>
          <w:sz w:val="22"/>
          <w:szCs w:val="22"/>
          <w:lang w:val="fr-FR"/>
        </w:rPr>
        <w:t>vrant</w:t>
      </w:r>
      <w:r w:rsidRPr="00766866">
        <w:rPr>
          <w:rFonts w:eastAsia="Arial Narrow"/>
          <w:i/>
          <w:spacing w:val="1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s</w:t>
      </w:r>
      <w:r w:rsidRPr="0076686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squ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</w:t>
      </w:r>
      <w:r w:rsidRPr="0076686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i/>
          <w:sz w:val="22"/>
          <w:szCs w:val="22"/>
          <w:lang w:val="fr-FR"/>
        </w:rPr>
        <w:t>om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766866">
        <w:rPr>
          <w:rFonts w:eastAsia="Arial Narrow"/>
          <w:i/>
          <w:sz w:val="22"/>
          <w:szCs w:val="22"/>
          <w:lang w:val="fr-FR"/>
        </w:rPr>
        <w:t>ages</w:t>
      </w:r>
      <w:r w:rsidRPr="00766866">
        <w:rPr>
          <w:rFonts w:eastAsia="Arial Narrow"/>
          <w:i/>
          <w:spacing w:val="20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o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por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s cau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à 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tie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ou 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ri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q</w:t>
      </w:r>
      <w:r w:rsidRPr="00766866">
        <w:rPr>
          <w:rFonts w:eastAsia="Arial Narrow"/>
          <w:i/>
          <w:sz w:val="22"/>
          <w:szCs w:val="22"/>
          <w:lang w:val="fr-FR"/>
        </w:rPr>
        <w:t>ue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 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i/>
          <w:sz w:val="22"/>
          <w:szCs w:val="22"/>
          <w:lang w:val="fr-FR"/>
        </w:rPr>
        <w:t>cè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 t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e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 xml:space="preserve">(y 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m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p</w:t>
      </w:r>
      <w:r w:rsidRPr="00766866">
        <w:rPr>
          <w:rFonts w:eastAsia="Arial Narrow"/>
          <w:i/>
          <w:sz w:val="22"/>
          <w:szCs w:val="22"/>
          <w:lang w:val="fr-FR"/>
        </w:rPr>
        <w:t>ri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 p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so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el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u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Maître d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’</w:t>
      </w:r>
      <w:r w:rsidRPr="00766866">
        <w:rPr>
          <w:rFonts w:eastAsia="Arial Narrow"/>
          <w:i/>
          <w:sz w:val="22"/>
          <w:szCs w:val="22"/>
          <w:lang w:val="fr-FR"/>
        </w:rPr>
        <w:t>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i/>
          <w:sz w:val="22"/>
          <w:szCs w:val="22"/>
          <w:lang w:val="fr-FR"/>
        </w:rPr>
        <w:t>vrage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)</w:t>
      </w:r>
      <w:r w:rsidRPr="00766866">
        <w:rPr>
          <w:rFonts w:eastAsia="Arial Narrow"/>
          <w:i/>
          <w:sz w:val="22"/>
          <w:szCs w:val="22"/>
          <w:lang w:val="fr-FR"/>
        </w:rPr>
        <w:t>, les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squ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p</w:t>
      </w:r>
      <w:r w:rsidRPr="00766866">
        <w:rPr>
          <w:rFonts w:eastAsia="Arial Narrow"/>
          <w:i/>
          <w:sz w:val="22"/>
          <w:szCs w:val="22"/>
          <w:lang w:val="fr-FR"/>
        </w:rPr>
        <w:t>erte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ou des 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m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m</w:t>
      </w:r>
      <w:r w:rsidRPr="00766866">
        <w:rPr>
          <w:rFonts w:eastAsia="Arial Narrow"/>
          <w:i/>
          <w:sz w:val="22"/>
          <w:szCs w:val="22"/>
          <w:lang w:val="fr-FR"/>
        </w:rPr>
        <w:t>ag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su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ve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nt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 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dre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’ex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i/>
          <w:sz w:val="22"/>
          <w:szCs w:val="22"/>
          <w:lang w:val="fr-FR"/>
        </w:rPr>
        <w:t>cut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on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tr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v</w:t>
      </w:r>
      <w:r w:rsidRPr="00766866">
        <w:rPr>
          <w:rFonts w:eastAsia="Arial Narrow"/>
          <w:i/>
          <w:sz w:val="22"/>
          <w:szCs w:val="22"/>
          <w:lang w:val="fr-FR"/>
        </w:rPr>
        <w:t>aux à</w:t>
      </w:r>
      <w:r w:rsidRPr="0076686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 bien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pen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 xml:space="preserve">nt 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 xml:space="preserve">a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f</w:t>
      </w:r>
      <w:r w:rsidRPr="00766866">
        <w:rPr>
          <w:rFonts w:eastAsia="Arial Narrow"/>
          <w:i/>
          <w:sz w:val="22"/>
          <w:szCs w:val="22"/>
          <w:lang w:val="fr-FR"/>
        </w:rPr>
        <w:t>ou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n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i/>
          <w:sz w:val="22"/>
          <w:szCs w:val="22"/>
          <w:lang w:val="fr-FR"/>
        </w:rPr>
        <w:t>ure ou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mo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i/>
          <w:sz w:val="22"/>
          <w:szCs w:val="22"/>
          <w:lang w:val="fr-FR"/>
        </w:rPr>
        <w:t xml:space="preserve">age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 xml:space="preserve">u 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es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i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ta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at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s</w:t>
      </w:r>
      <w:r w:rsidRPr="00766866">
        <w:rPr>
          <w:rFonts w:eastAsia="Arial Narrow"/>
          <w:i/>
          <w:sz w:val="22"/>
          <w:szCs w:val="22"/>
          <w:lang w:val="fr-FR"/>
        </w:rPr>
        <w:t xml:space="preserve">; le 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é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i/>
          <w:sz w:val="22"/>
          <w:szCs w:val="22"/>
          <w:lang w:val="fr-FR"/>
        </w:rPr>
        <w:t>héan</w:t>
      </w:r>
      <w:r w:rsidRPr="00766866">
        <w:rPr>
          <w:rFonts w:eastAsia="Arial Narrow"/>
          <w:i/>
          <w:spacing w:val="4"/>
          <w:sz w:val="22"/>
          <w:szCs w:val="22"/>
          <w:lang w:val="fr-FR"/>
        </w:rPr>
        <w:t>t</w:t>
      </w:r>
      <w:r w:rsidRPr="00766866">
        <w:rPr>
          <w:rFonts w:eastAsia="Arial Narrow"/>
          <w:i/>
          <w:sz w:val="22"/>
          <w:szCs w:val="22"/>
          <w:lang w:val="fr-FR"/>
        </w:rPr>
        <w:t>;</w:t>
      </w:r>
    </w:p>
    <w:p w14:paraId="6037B99D" w14:textId="77777777" w:rsidR="00083F64" w:rsidRPr="00766866" w:rsidRDefault="00453385" w:rsidP="00641B12">
      <w:pPr>
        <w:tabs>
          <w:tab w:val="left" w:pos="1596"/>
        </w:tabs>
        <w:spacing w:before="68" w:line="356" w:lineRule="auto"/>
        <w:ind w:left="1418" w:right="73" w:hanging="284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ssur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c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“To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u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squ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h</w:t>
      </w:r>
      <w:r w:rsidRPr="00766866">
        <w:rPr>
          <w:rFonts w:eastAsia="Arial Narrow"/>
          <w:i/>
          <w:sz w:val="22"/>
          <w:szCs w:val="22"/>
          <w:lang w:val="fr-FR"/>
        </w:rPr>
        <w:t>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tier 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u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i/>
          <w:sz w:val="22"/>
          <w:szCs w:val="22"/>
          <w:lang w:val="fr-FR"/>
        </w:rPr>
        <w:t>rant</w:t>
      </w:r>
      <w:r w:rsidRPr="00766866">
        <w:rPr>
          <w:rFonts w:eastAsia="Arial Narrow"/>
          <w:i/>
          <w:spacing w:val="-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p</w:t>
      </w:r>
      <w:r w:rsidRPr="00766866">
        <w:rPr>
          <w:rFonts w:eastAsia="Arial Narrow"/>
          <w:i/>
          <w:sz w:val="22"/>
          <w:szCs w:val="22"/>
          <w:lang w:val="fr-FR"/>
        </w:rPr>
        <w:t>ert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ou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s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m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m</w:t>
      </w:r>
      <w:r w:rsidRPr="00766866">
        <w:rPr>
          <w:rFonts w:eastAsia="Arial Narrow"/>
          <w:i/>
          <w:sz w:val="22"/>
          <w:szCs w:val="22"/>
          <w:lang w:val="fr-FR"/>
        </w:rPr>
        <w:t>ag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u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i/>
          <w:sz w:val="22"/>
          <w:szCs w:val="22"/>
          <w:lang w:val="fr-FR"/>
        </w:rPr>
        <w:t>x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I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ta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at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on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s</w:t>
      </w:r>
      <w:r w:rsidRPr="00766866">
        <w:rPr>
          <w:rFonts w:eastAsia="Arial Narrow"/>
          <w:i/>
          <w:sz w:val="22"/>
          <w:szCs w:val="22"/>
          <w:lang w:val="fr-FR"/>
        </w:rPr>
        <w:t>ur le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s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i/>
          <w:sz w:val="22"/>
          <w:szCs w:val="22"/>
          <w:lang w:val="fr-FR"/>
        </w:rPr>
        <w:t>e,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urve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nt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vant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’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i/>
          <w:sz w:val="22"/>
          <w:szCs w:val="22"/>
          <w:lang w:val="fr-FR"/>
        </w:rPr>
        <w:t>hè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v</w:t>
      </w:r>
      <w:r w:rsidRPr="00766866">
        <w:rPr>
          <w:rFonts w:eastAsia="Arial Narrow"/>
          <w:i/>
          <w:sz w:val="22"/>
          <w:szCs w:val="22"/>
          <w:lang w:val="fr-FR"/>
        </w:rPr>
        <w:t>ement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i/>
          <w:sz w:val="22"/>
          <w:szCs w:val="22"/>
          <w:lang w:val="fr-FR"/>
        </w:rPr>
        <w:t>es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st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lat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on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,</w:t>
      </w:r>
      <w:r w:rsidRPr="00766866">
        <w:rPr>
          <w:rFonts w:eastAsia="Arial Narrow"/>
          <w:i/>
          <w:spacing w:val="-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a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6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une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e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x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i/>
          <w:sz w:val="22"/>
          <w:szCs w:val="22"/>
          <w:lang w:val="fr-FR"/>
        </w:rPr>
        <w:t>e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ion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</w:t>
      </w:r>
      <w:r w:rsidRPr="00766866">
        <w:rPr>
          <w:rFonts w:eastAsia="Arial Narrow"/>
          <w:i/>
          <w:spacing w:val="-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gara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i/>
          <w:sz w:val="22"/>
          <w:szCs w:val="22"/>
          <w:lang w:val="fr-FR"/>
        </w:rPr>
        <w:t>ie</w:t>
      </w:r>
      <w:r w:rsidRPr="00766866">
        <w:rPr>
          <w:rFonts w:eastAsia="Arial Narrow"/>
          <w:i/>
          <w:spacing w:val="-6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i/>
          <w:sz w:val="22"/>
          <w:szCs w:val="22"/>
          <w:lang w:val="fr-FR"/>
        </w:rPr>
        <w:t>vrant</w:t>
      </w:r>
      <w:r w:rsidRPr="0076686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a resp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sab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l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té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i/>
          <w:sz w:val="22"/>
          <w:szCs w:val="22"/>
          <w:lang w:val="fr-FR"/>
        </w:rPr>
        <w:t>u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cont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ct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t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au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titre</w:t>
      </w:r>
      <w:r w:rsidRPr="00766866">
        <w:rPr>
          <w:rFonts w:eastAsia="Arial Narrow"/>
          <w:i/>
          <w:spacing w:val="-1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e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a</w:t>
      </w:r>
      <w:r w:rsidRPr="00766866">
        <w:rPr>
          <w:rFonts w:eastAsia="Arial Narrow"/>
          <w:i/>
          <w:spacing w:val="-1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perte</w:t>
      </w:r>
      <w:r w:rsidRPr="00766866">
        <w:rPr>
          <w:rFonts w:eastAsia="Arial Narrow"/>
          <w:i/>
          <w:spacing w:val="-1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ou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lastRenderedPageBreak/>
        <w:t>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m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m</w:t>
      </w:r>
      <w:r w:rsidRPr="00766866">
        <w:rPr>
          <w:rFonts w:eastAsia="Arial Narrow"/>
          <w:i/>
          <w:sz w:val="22"/>
          <w:szCs w:val="22"/>
          <w:lang w:val="fr-FR"/>
        </w:rPr>
        <w:t>ag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su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ve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nt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p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dant</w:t>
      </w:r>
      <w:r w:rsidRPr="0076686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a</w:t>
      </w:r>
      <w:r w:rsidRPr="00766866">
        <w:rPr>
          <w:rFonts w:eastAsia="Arial Narrow"/>
          <w:i/>
          <w:spacing w:val="-1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pé</w:t>
      </w:r>
      <w:r w:rsidRPr="00766866">
        <w:rPr>
          <w:rFonts w:eastAsia="Arial Narrow"/>
          <w:i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>i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i/>
          <w:sz w:val="22"/>
          <w:szCs w:val="22"/>
          <w:lang w:val="fr-FR"/>
        </w:rPr>
        <w:t>e d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garant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e,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au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i/>
          <w:sz w:val="22"/>
          <w:szCs w:val="22"/>
          <w:lang w:val="fr-FR"/>
        </w:rPr>
        <w:t>s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gtem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p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q</w:t>
      </w:r>
      <w:r w:rsidRPr="00766866">
        <w:rPr>
          <w:rFonts w:eastAsia="Arial Narrow"/>
          <w:i/>
          <w:sz w:val="22"/>
          <w:szCs w:val="22"/>
          <w:lang w:val="fr-FR"/>
        </w:rPr>
        <w:t>u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i/>
          <w:sz w:val="22"/>
          <w:szCs w:val="22"/>
          <w:lang w:val="fr-FR"/>
        </w:rPr>
        <w:t>ont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ctant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r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ter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sur</w:t>
      </w:r>
      <w:r w:rsidRPr="00766866">
        <w:rPr>
          <w:rFonts w:eastAsia="Arial Narrow"/>
          <w:i/>
          <w:spacing w:val="-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site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p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u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e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x</w:t>
      </w:r>
      <w:r w:rsidRPr="00766866">
        <w:rPr>
          <w:rFonts w:eastAsia="Arial Narrow"/>
          <w:i/>
          <w:sz w:val="22"/>
          <w:szCs w:val="22"/>
          <w:lang w:val="fr-FR"/>
        </w:rPr>
        <w:t>é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i/>
          <w:sz w:val="22"/>
          <w:szCs w:val="22"/>
          <w:lang w:val="fr-FR"/>
        </w:rPr>
        <w:t>ute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ob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g</w:t>
      </w:r>
      <w:r w:rsidRPr="00766866">
        <w:rPr>
          <w:rFonts w:eastAsia="Arial Narrow"/>
          <w:i/>
          <w:sz w:val="22"/>
          <w:szCs w:val="22"/>
          <w:lang w:val="fr-FR"/>
        </w:rPr>
        <w:t>at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i/>
          <w:sz w:val="22"/>
          <w:szCs w:val="22"/>
          <w:lang w:val="fr-FR"/>
        </w:rPr>
        <w:t>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s pendant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a pé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i/>
          <w:sz w:val="22"/>
          <w:szCs w:val="22"/>
          <w:lang w:val="fr-FR"/>
        </w:rPr>
        <w:t xml:space="preserve">iode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i/>
          <w:sz w:val="22"/>
          <w:szCs w:val="22"/>
          <w:lang w:val="fr-FR"/>
        </w:rPr>
        <w:t>e gara</w:t>
      </w:r>
      <w:r w:rsidRPr="00766866">
        <w:rPr>
          <w:rFonts w:eastAsia="Arial Narrow"/>
          <w:i/>
          <w:spacing w:val="-3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t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.</w:t>
      </w:r>
    </w:p>
    <w:p w14:paraId="54D898B8" w14:textId="77777777" w:rsidR="00083F64" w:rsidRPr="00766866" w:rsidRDefault="00453385" w:rsidP="00641B12">
      <w:pPr>
        <w:tabs>
          <w:tab w:val="left" w:pos="1596"/>
        </w:tabs>
        <w:spacing w:before="66"/>
        <w:ind w:left="1418" w:hanging="284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 </w:t>
      </w:r>
      <w:r w:rsidRPr="00766866">
        <w:rPr>
          <w:rFonts w:eastAsia="Arial"/>
          <w:b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ssur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 xml:space="preserve">ce 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i/>
          <w:sz w:val="22"/>
          <w:szCs w:val="22"/>
          <w:lang w:val="fr-FR"/>
        </w:rPr>
        <w:t>u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i/>
          <w:sz w:val="22"/>
          <w:szCs w:val="22"/>
          <w:lang w:val="fr-FR"/>
        </w:rPr>
        <w:t>ra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t la r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i/>
          <w:sz w:val="22"/>
          <w:szCs w:val="22"/>
          <w:lang w:val="fr-FR"/>
        </w:rPr>
        <w:t>spo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sab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i/>
          <w:sz w:val="22"/>
          <w:szCs w:val="22"/>
          <w:lang w:val="fr-FR"/>
        </w:rPr>
        <w:t>ité d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i/>
          <w:sz w:val="22"/>
          <w:szCs w:val="22"/>
          <w:lang w:val="fr-FR"/>
        </w:rPr>
        <w:t>cen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i/>
          <w:sz w:val="22"/>
          <w:szCs w:val="22"/>
          <w:lang w:val="fr-FR"/>
        </w:rPr>
        <w:t>ale,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le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i/>
          <w:sz w:val="22"/>
          <w:szCs w:val="22"/>
          <w:lang w:val="fr-FR"/>
        </w:rPr>
        <w:t>s</w:t>
      </w:r>
      <w:r w:rsidRPr="0076686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i/>
          <w:sz w:val="22"/>
          <w:szCs w:val="22"/>
          <w:lang w:val="fr-FR"/>
        </w:rPr>
        <w:t>c</w:t>
      </w:r>
      <w:r w:rsidRPr="00766866">
        <w:rPr>
          <w:rFonts w:eastAsia="Arial Narrow"/>
          <w:i/>
          <w:spacing w:val="-2"/>
          <w:sz w:val="22"/>
          <w:szCs w:val="22"/>
          <w:lang w:val="fr-FR"/>
        </w:rPr>
        <w:t>h</w:t>
      </w:r>
      <w:r w:rsidRPr="00766866">
        <w:rPr>
          <w:rFonts w:eastAsia="Arial Narrow"/>
          <w:i/>
          <w:sz w:val="22"/>
          <w:szCs w:val="22"/>
          <w:lang w:val="fr-FR"/>
        </w:rPr>
        <w:t>éant.</w:t>
      </w:r>
    </w:p>
    <w:p w14:paraId="1467BF23" w14:textId="77777777" w:rsidR="00083F64" w:rsidRPr="00766866" w:rsidRDefault="00083F64" w:rsidP="00641B12">
      <w:pPr>
        <w:tabs>
          <w:tab w:val="left" w:pos="1596"/>
        </w:tabs>
        <w:spacing w:line="180" w:lineRule="exact"/>
        <w:ind w:left="1418" w:hanging="284"/>
        <w:rPr>
          <w:sz w:val="18"/>
          <w:szCs w:val="18"/>
          <w:lang w:val="fr-FR"/>
        </w:rPr>
      </w:pPr>
    </w:p>
    <w:p w14:paraId="6B1C5197" w14:textId="77777777" w:rsidR="00083F64" w:rsidRPr="00766866" w:rsidRDefault="00453385" w:rsidP="00641B12">
      <w:pPr>
        <w:tabs>
          <w:tab w:val="left" w:pos="1596"/>
        </w:tabs>
        <w:spacing w:line="346" w:lineRule="auto"/>
        <w:ind w:left="1418" w:right="80" w:hanging="284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spacing w:val="-1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utres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sura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ces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utes</w:t>
      </w:r>
      <w:r w:rsidRPr="0076686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u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res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suran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q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ourr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t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ê</w:t>
      </w:r>
      <w:r w:rsidRPr="00766866">
        <w:rPr>
          <w:rFonts w:eastAsia="Arial Narrow"/>
          <w:sz w:val="22"/>
          <w:szCs w:val="22"/>
          <w:lang w:val="fr-FR"/>
        </w:rPr>
        <w:t>tre</w:t>
      </w:r>
      <w:r w:rsidRPr="0076686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pé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ifi</w:t>
      </w:r>
      <w:r w:rsidRPr="00766866">
        <w:rPr>
          <w:rFonts w:eastAsia="Arial Narrow"/>
          <w:spacing w:val="-2"/>
          <w:sz w:val="22"/>
          <w:szCs w:val="22"/>
          <w:lang w:val="fr-FR"/>
        </w:rPr>
        <w:t>q</w:t>
      </w:r>
      <w:r w:rsidRPr="00766866">
        <w:rPr>
          <w:rFonts w:eastAsia="Arial Narrow"/>
          <w:sz w:val="22"/>
          <w:szCs w:val="22"/>
          <w:lang w:val="fr-FR"/>
        </w:rPr>
        <w:t>ueme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ven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ntre l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ar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ie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u ma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ché.</w:t>
      </w:r>
    </w:p>
    <w:p w14:paraId="387310AE" w14:textId="77777777" w:rsidR="00083F64" w:rsidRPr="00766866" w:rsidRDefault="00453385">
      <w:pPr>
        <w:tabs>
          <w:tab w:val="left" w:pos="820"/>
        </w:tabs>
        <w:spacing w:before="76" w:line="359" w:lineRule="auto"/>
        <w:ind w:left="833" w:right="78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)</w:t>
      </w:r>
      <w:r w:rsidRPr="00766866">
        <w:rPr>
          <w:rFonts w:eastAsia="Arial Narrow"/>
          <w:sz w:val="22"/>
          <w:szCs w:val="22"/>
          <w:lang w:val="fr-FR"/>
        </w:rPr>
        <w:tab/>
      </w:r>
      <w:r w:rsidRPr="00766866">
        <w:rPr>
          <w:rFonts w:eastAsia="Arial Narrow"/>
          <w:spacing w:val="-1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tout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état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a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se,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a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o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vrir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t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s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m</w:t>
      </w:r>
      <w:r w:rsidRPr="00766866">
        <w:rPr>
          <w:rFonts w:eastAsia="Arial Narrow"/>
          <w:spacing w:val="1"/>
          <w:sz w:val="22"/>
          <w:szCs w:val="22"/>
          <w:lang w:val="fr-FR"/>
        </w:rPr>
        <w:t>m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ges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rpo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els,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tér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els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t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im</w:t>
      </w:r>
      <w:r w:rsidRPr="00766866">
        <w:rPr>
          <w:rFonts w:eastAsia="Arial Narrow"/>
          <w:sz w:val="22"/>
          <w:szCs w:val="22"/>
          <w:lang w:val="fr-FR"/>
        </w:rPr>
        <w:t>matéri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ls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x tier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o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x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vrages</w:t>
      </w:r>
      <w:r w:rsidRPr="0076686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u</w:t>
      </w:r>
      <w:r w:rsidRPr="0076686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nd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ma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d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a</w:t>
      </w:r>
      <w:r w:rsidRPr="0076686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scr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pt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o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l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é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pt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on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é</w:t>
      </w:r>
      <w:r w:rsidRPr="00766866">
        <w:rPr>
          <w:rFonts w:eastAsia="Arial Narrow"/>
          <w:spacing w:val="-2"/>
          <w:sz w:val="22"/>
          <w:szCs w:val="22"/>
          <w:lang w:val="fr-FR"/>
        </w:rPr>
        <w:t>f</w:t>
      </w:r>
      <w:r w:rsidRPr="00766866">
        <w:rPr>
          <w:rFonts w:eastAsia="Arial Narrow"/>
          <w:sz w:val="22"/>
          <w:szCs w:val="22"/>
          <w:lang w:val="fr-FR"/>
        </w:rPr>
        <w:t>ini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s</w:t>
      </w:r>
      <w:r w:rsidRPr="0076686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rest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on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ou</w:t>
      </w:r>
      <w:r w:rsidRPr="0076686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é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nna</w:t>
      </w:r>
      <w:r w:rsidRPr="00766866">
        <w:rPr>
          <w:rFonts w:eastAsia="Arial Narrow"/>
          <w:spacing w:val="-1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,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l</w:t>
      </w:r>
      <w:r w:rsidRPr="00766866">
        <w:rPr>
          <w:rFonts w:eastAsia="Arial Narrow"/>
          <w:sz w:val="22"/>
          <w:szCs w:val="22"/>
          <w:lang w:val="fr-FR"/>
        </w:rPr>
        <w:t>e ca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é</w:t>
      </w:r>
      <w:r w:rsidRPr="00766866">
        <w:rPr>
          <w:rFonts w:eastAsia="Arial Narrow"/>
          <w:sz w:val="22"/>
          <w:szCs w:val="22"/>
          <w:lang w:val="fr-FR"/>
        </w:rPr>
        <w:t>chéa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t.</w:t>
      </w:r>
    </w:p>
    <w:p w14:paraId="3153C2BF" w14:textId="77777777" w:rsidR="00083F64" w:rsidRPr="00766866" w:rsidRDefault="00453385">
      <w:pPr>
        <w:spacing w:before="62" w:line="360" w:lineRule="auto"/>
        <w:ind w:left="833" w:right="72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z w:val="22"/>
          <w:szCs w:val="22"/>
          <w:lang w:val="fr-FR"/>
        </w:rPr>
        <w:t xml:space="preserve">d)  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nt</w:t>
      </w:r>
      <w:r w:rsidRPr="00766866">
        <w:rPr>
          <w:rFonts w:eastAsia="Arial Narrow"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ta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’</w:t>
      </w:r>
      <w:r w:rsidRPr="00766866">
        <w:rPr>
          <w:rFonts w:eastAsia="Arial Narrow"/>
          <w:sz w:val="22"/>
          <w:szCs w:val="22"/>
          <w:lang w:val="fr-FR"/>
        </w:rPr>
        <w:t>ab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ient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tracter et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/ou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</w:t>
      </w:r>
      <w:r w:rsidRPr="00766866">
        <w:rPr>
          <w:rFonts w:eastAsia="Arial Narrow"/>
          <w:spacing w:val="-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nten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ssu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an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v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é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</w:t>
      </w:r>
      <w:r w:rsidRPr="00766866">
        <w:rPr>
          <w:rFonts w:eastAsia="Arial Narrow"/>
          <w:spacing w:val="10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-d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s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s,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ître d’ou</w:t>
      </w:r>
      <w:r w:rsidRPr="00766866">
        <w:rPr>
          <w:rFonts w:eastAsia="Arial Narrow"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-3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g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urra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ntra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ter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sura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c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t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en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r en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v</w:t>
      </w:r>
      <w:r w:rsidRPr="00766866">
        <w:rPr>
          <w:rFonts w:eastAsia="Arial Narrow"/>
          <w:sz w:val="22"/>
          <w:szCs w:val="22"/>
          <w:lang w:val="fr-FR"/>
        </w:rPr>
        <w:t>igueur,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t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édu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re d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-2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p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utres, d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ou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e som</w:t>
      </w:r>
      <w:r w:rsidRPr="00766866">
        <w:rPr>
          <w:rFonts w:eastAsia="Arial Narrow"/>
          <w:spacing w:val="-2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u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 xml:space="preserve">au 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ntra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tant en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vertu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u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r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hé,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tou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r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m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qu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ître d</w:t>
      </w:r>
      <w:r w:rsidRPr="00766866">
        <w:rPr>
          <w:rFonts w:eastAsia="Arial Narrow"/>
          <w:spacing w:val="1"/>
          <w:sz w:val="22"/>
          <w:szCs w:val="22"/>
          <w:lang w:val="fr-FR"/>
        </w:rPr>
        <w:t>’</w:t>
      </w:r>
      <w:r w:rsidRPr="00766866">
        <w:rPr>
          <w:rFonts w:eastAsia="Arial Narrow"/>
          <w:sz w:val="22"/>
          <w:szCs w:val="22"/>
          <w:lang w:val="fr-FR"/>
        </w:rPr>
        <w:t>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vrag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ura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a</w:t>
      </w:r>
      <w:r w:rsidRPr="00766866">
        <w:rPr>
          <w:rFonts w:eastAsia="Arial Narrow"/>
          <w:spacing w:val="1"/>
          <w:sz w:val="22"/>
          <w:szCs w:val="22"/>
          <w:lang w:val="fr-FR"/>
        </w:rPr>
        <w:t>y</w:t>
      </w:r>
      <w:r w:rsidRPr="00766866">
        <w:rPr>
          <w:rFonts w:eastAsia="Arial Narrow"/>
          <w:sz w:val="22"/>
          <w:szCs w:val="22"/>
          <w:lang w:val="fr-FR"/>
        </w:rPr>
        <w:t>ée à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1"/>
          <w:sz w:val="22"/>
          <w:szCs w:val="22"/>
          <w:lang w:val="fr-FR"/>
        </w:rPr>
        <w:t>’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ssu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eu</w:t>
      </w:r>
      <w:r w:rsidRPr="00766866">
        <w:rPr>
          <w:rFonts w:eastAsia="Arial Narrow"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, ou re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vrer autr</w:t>
      </w:r>
      <w:r w:rsidRPr="00766866">
        <w:rPr>
          <w:rFonts w:eastAsia="Arial Narrow"/>
          <w:spacing w:val="-3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ment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tant de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a pri</w:t>
      </w:r>
      <w:r w:rsidRPr="00766866">
        <w:rPr>
          <w:rFonts w:eastAsia="Arial Narrow"/>
          <w:spacing w:val="-1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e a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si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 xml:space="preserve">yée 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era co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sidéré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</w:t>
      </w:r>
      <w:r w:rsidRPr="00766866">
        <w:rPr>
          <w:rFonts w:eastAsia="Arial Narrow"/>
          <w:spacing w:val="-2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 xml:space="preserve">me </w:t>
      </w:r>
      <w:r w:rsidRPr="00766866">
        <w:rPr>
          <w:rFonts w:eastAsia="Arial Narrow"/>
          <w:spacing w:val="-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’é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ait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 xml:space="preserve">une dette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 xml:space="preserve">ue par </w:t>
      </w:r>
      <w:r w:rsidRPr="00766866">
        <w:rPr>
          <w:rFonts w:eastAsia="Arial Narrow"/>
          <w:spacing w:val="-4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 co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nt</w:t>
      </w:r>
      <w:r w:rsidRPr="00766866">
        <w:rPr>
          <w:rFonts w:eastAsia="Arial Narrow"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nt.</w:t>
      </w:r>
    </w:p>
    <w:p w14:paraId="7562E390" w14:textId="66588BBD" w:rsidR="001017E1" w:rsidRPr="00766866" w:rsidRDefault="00453385">
      <w:pPr>
        <w:spacing w:before="62" w:line="359" w:lineRule="auto"/>
        <w:ind w:left="833" w:right="76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z w:val="22"/>
          <w:szCs w:val="22"/>
          <w:lang w:val="fr-FR"/>
        </w:rPr>
        <w:t xml:space="preserve">e)  </w:t>
      </w:r>
      <w:r w:rsidRPr="00766866">
        <w:rPr>
          <w:rFonts w:eastAsia="Arial Narrow"/>
          <w:spacing w:val="4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trac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ant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e</w:t>
      </w:r>
      <w:r w:rsidRPr="00766866">
        <w:rPr>
          <w:rFonts w:eastAsia="Arial Narrow"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ve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r à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qu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ou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-trai</w:t>
      </w:r>
      <w:r w:rsidRPr="00766866">
        <w:rPr>
          <w:rFonts w:eastAsia="Arial Narrow"/>
          <w:spacing w:val="-2"/>
          <w:sz w:val="22"/>
          <w:szCs w:val="22"/>
          <w:lang w:val="fr-FR"/>
        </w:rPr>
        <w:t>t</w:t>
      </w:r>
      <w:r w:rsidRPr="00766866">
        <w:rPr>
          <w:rFonts w:eastAsia="Arial Narrow"/>
          <w:sz w:val="22"/>
          <w:szCs w:val="22"/>
          <w:lang w:val="fr-FR"/>
        </w:rPr>
        <w:t>ant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sc</w:t>
      </w:r>
      <w:r w:rsidRPr="00766866">
        <w:rPr>
          <w:rFonts w:eastAsia="Arial Narrow"/>
          <w:spacing w:val="-3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sz w:val="22"/>
          <w:szCs w:val="22"/>
          <w:lang w:val="fr-FR"/>
        </w:rPr>
        <w:t>ent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tien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ent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vi</w:t>
      </w:r>
      <w:r w:rsidRPr="00766866">
        <w:rPr>
          <w:rFonts w:eastAsia="Arial Narrow"/>
          <w:spacing w:val="-2"/>
          <w:sz w:val="22"/>
          <w:szCs w:val="22"/>
          <w:lang w:val="fr-FR"/>
        </w:rPr>
        <w:t>g</w:t>
      </w:r>
      <w:r w:rsidRPr="00766866">
        <w:rPr>
          <w:rFonts w:eastAsia="Arial Narrow"/>
          <w:sz w:val="22"/>
          <w:szCs w:val="22"/>
          <w:lang w:val="fr-FR"/>
        </w:rPr>
        <w:t>ueur,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a</w:t>
      </w:r>
      <w:r w:rsidRPr="00766866">
        <w:rPr>
          <w:rFonts w:eastAsia="Arial Narrow"/>
          <w:spacing w:val="-4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 xml:space="preserve">s toute </w:t>
      </w:r>
      <w:r w:rsidRPr="00766866">
        <w:rPr>
          <w:rFonts w:eastAsia="Arial Narrow"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 xml:space="preserve">a </w:t>
      </w:r>
      <w:r w:rsidRPr="00766866">
        <w:rPr>
          <w:rFonts w:eastAsia="Arial Narrow"/>
          <w:spacing w:val="-2"/>
          <w:sz w:val="22"/>
          <w:szCs w:val="22"/>
          <w:lang w:val="fr-FR"/>
        </w:rPr>
        <w:t>m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1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ure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né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s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 xml:space="preserve">ire, </w:t>
      </w:r>
      <w:r w:rsidRPr="00766866">
        <w:rPr>
          <w:rFonts w:eastAsia="Arial Narrow"/>
          <w:spacing w:val="-2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o</w:t>
      </w:r>
      <w:r w:rsidRPr="00766866">
        <w:rPr>
          <w:rFonts w:eastAsia="Arial Narrow"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ce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d’a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sura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ce a</w:t>
      </w:r>
      <w:r w:rsidRPr="00766866">
        <w:rPr>
          <w:rFonts w:eastAsia="Arial Narrow"/>
          <w:spacing w:val="-2"/>
          <w:sz w:val="22"/>
          <w:szCs w:val="22"/>
          <w:lang w:val="fr-FR"/>
        </w:rPr>
        <w:t>p</w:t>
      </w:r>
      <w:r w:rsidRPr="00766866">
        <w:rPr>
          <w:rFonts w:eastAsia="Arial Narrow"/>
          <w:sz w:val="22"/>
          <w:szCs w:val="22"/>
          <w:lang w:val="fr-FR"/>
        </w:rPr>
        <w:t>pro</w:t>
      </w:r>
      <w:r w:rsidRPr="00766866">
        <w:rPr>
          <w:rFonts w:eastAsia="Arial Narrow"/>
          <w:spacing w:val="-2"/>
          <w:sz w:val="22"/>
          <w:szCs w:val="22"/>
          <w:lang w:val="fr-FR"/>
        </w:rPr>
        <w:t>p</w:t>
      </w:r>
      <w:r w:rsidRPr="00766866">
        <w:rPr>
          <w:rFonts w:eastAsia="Arial Narrow"/>
          <w:sz w:val="22"/>
          <w:szCs w:val="22"/>
          <w:lang w:val="fr-FR"/>
        </w:rPr>
        <w:t>rié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u</w:t>
      </w:r>
      <w:r w:rsidRPr="00766866">
        <w:rPr>
          <w:rFonts w:eastAsia="Arial Narrow"/>
          <w:spacing w:val="1"/>
          <w:sz w:val="22"/>
          <w:szCs w:val="22"/>
          <w:lang w:val="fr-FR"/>
        </w:rPr>
        <w:t>v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-3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 xml:space="preserve">nt </w:t>
      </w:r>
      <w:r w:rsidRPr="00766866">
        <w:rPr>
          <w:rFonts w:eastAsia="Arial Narrow"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ur pe</w:t>
      </w:r>
      <w:r w:rsidRPr="00766866">
        <w:rPr>
          <w:rFonts w:eastAsia="Arial Narrow"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son</w:t>
      </w:r>
      <w:r w:rsidRPr="00766866">
        <w:rPr>
          <w:rFonts w:eastAsia="Arial Narrow"/>
          <w:spacing w:val="-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el,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 xml:space="preserve">leurs </w:t>
      </w:r>
      <w:r w:rsidRPr="00766866">
        <w:rPr>
          <w:rFonts w:eastAsia="Arial Narrow"/>
          <w:spacing w:val="-1"/>
          <w:sz w:val="22"/>
          <w:szCs w:val="22"/>
          <w:lang w:val="fr-FR"/>
        </w:rPr>
        <w:t>v</w:t>
      </w:r>
      <w:r w:rsidRPr="00766866">
        <w:rPr>
          <w:rFonts w:eastAsia="Arial Narrow"/>
          <w:sz w:val="22"/>
          <w:szCs w:val="22"/>
          <w:lang w:val="fr-FR"/>
        </w:rPr>
        <w:t>éh</w:t>
      </w:r>
      <w:r w:rsidRPr="00766866">
        <w:rPr>
          <w:rFonts w:eastAsia="Arial Narrow"/>
          <w:spacing w:val="1"/>
          <w:sz w:val="22"/>
          <w:szCs w:val="22"/>
          <w:lang w:val="fr-FR"/>
        </w:rPr>
        <w:t>i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ul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 xml:space="preserve">et </w:t>
      </w:r>
      <w:r w:rsidRPr="00766866">
        <w:rPr>
          <w:rFonts w:eastAsia="Arial Narrow"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 prestat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on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xé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uté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ar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x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en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vertu du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a</w:t>
      </w:r>
      <w:r w:rsidRPr="00766866">
        <w:rPr>
          <w:rFonts w:eastAsia="Arial Narrow"/>
          <w:spacing w:val="-2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ché, à</w:t>
      </w:r>
      <w:r w:rsidRPr="0076686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mo</w:t>
      </w:r>
      <w:r w:rsidRPr="00766866">
        <w:rPr>
          <w:rFonts w:eastAsia="Arial Narrow"/>
          <w:spacing w:val="-1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n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qu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-tra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tant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ne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o</w:t>
      </w:r>
      <w:r w:rsidRPr="00766866">
        <w:rPr>
          <w:rFonts w:eastAsia="Arial Narrow"/>
          <w:spacing w:val="-2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ent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o</w:t>
      </w:r>
      <w:r w:rsidRPr="00766866">
        <w:rPr>
          <w:rFonts w:eastAsia="Arial Narrow"/>
          <w:spacing w:val="-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vert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ar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-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 po</w:t>
      </w:r>
      <w:r w:rsidRPr="00766866">
        <w:rPr>
          <w:rFonts w:eastAsia="Arial Narrow"/>
          <w:spacing w:val="1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-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s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-2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ontr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ctée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par le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>oc</w:t>
      </w:r>
      <w:r w:rsidRPr="00766866">
        <w:rPr>
          <w:rFonts w:eastAsia="Arial Narrow"/>
          <w:sz w:val="22"/>
          <w:szCs w:val="22"/>
          <w:lang w:val="fr-FR"/>
        </w:rPr>
        <w:t>ontra</w:t>
      </w:r>
      <w:r w:rsidRPr="00766866">
        <w:rPr>
          <w:rFonts w:eastAsia="Arial Narrow"/>
          <w:spacing w:val="1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-2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nt.</w:t>
      </w:r>
    </w:p>
    <w:p w14:paraId="208830DC" w14:textId="77777777" w:rsidR="001017E1" w:rsidRPr="00766866" w:rsidRDefault="001017E1" w:rsidP="001017E1">
      <w:pPr>
        <w:rPr>
          <w:rFonts w:eastAsia="Arial Narrow"/>
          <w:sz w:val="22"/>
          <w:szCs w:val="22"/>
          <w:lang w:val="fr-FR"/>
        </w:rPr>
      </w:pPr>
    </w:p>
    <w:p w14:paraId="6DC104C5" w14:textId="77777777" w:rsidR="00083F64" w:rsidRPr="00766866" w:rsidRDefault="00453385" w:rsidP="000C28FE">
      <w:pPr>
        <w:spacing w:before="73"/>
        <w:ind w:left="113" w:right="5465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1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9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u</w:t>
      </w:r>
      <w:r w:rsidRPr="00766866">
        <w:rPr>
          <w:rFonts w:eastAsia="Arial Narrow"/>
          <w:b/>
          <w:sz w:val="28"/>
          <w:szCs w:val="28"/>
          <w:lang w:val="fr-FR"/>
        </w:rPr>
        <w:t>s-t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</w:p>
    <w:p w14:paraId="20E0E457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6EA4B14C" w14:textId="77777777" w:rsidR="00083F64" w:rsidRPr="00766866" w:rsidRDefault="00453385">
      <w:pPr>
        <w:spacing w:line="360" w:lineRule="auto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6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an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i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 s</w:t>
      </w:r>
      <w:r w:rsidRPr="00766866">
        <w:rPr>
          <w:rFonts w:eastAsia="Arial Narrow"/>
          <w:spacing w:val="1"/>
          <w:sz w:val="24"/>
          <w:szCs w:val="24"/>
          <w:lang w:val="fr-FR"/>
        </w:rPr>
        <w:t>ou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s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x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a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ie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i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t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F32ACB1" w14:textId="77777777" w:rsidR="00083F64" w:rsidRPr="00766866" w:rsidRDefault="00453385">
      <w:pPr>
        <w:spacing w:before="60"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No</w:t>
      </w:r>
      <w:r w:rsidRPr="00766866">
        <w:rPr>
          <w:rFonts w:eastAsia="Arial Narrow"/>
          <w:spacing w:val="1"/>
          <w:sz w:val="24"/>
          <w:szCs w:val="24"/>
          <w:lang w:val="fr-FR"/>
        </w:rPr>
        <w:t>nob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 xml:space="preserve">rs à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i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 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o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 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l'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i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5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e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t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1617D45A" w14:textId="77777777" w:rsidR="00083F64" w:rsidRPr="00766866" w:rsidRDefault="00453385">
      <w:pPr>
        <w:spacing w:before="62" w:line="359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6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t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3</w:t>
      </w:r>
      <w:r w:rsidRPr="00766866">
        <w:rPr>
          <w:rFonts w:eastAsia="Arial Narrow"/>
          <w:spacing w:val="-1"/>
          <w:sz w:val="24"/>
          <w:szCs w:val="24"/>
          <w:lang w:val="fr-FR"/>
        </w:rPr>
        <w:t>0</w:t>
      </w:r>
      <w:r w:rsidRPr="00766866">
        <w:rPr>
          <w:rFonts w:eastAsia="Arial Narrow"/>
          <w:sz w:val="24"/>
          <w:szCs w:val="24"/>
          <w:lang w:val="fr-FR"/>
        </w:rPr>
        <w:t>%)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 xml:space="preserve">é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B3A3034" w14:textId="77777777" w:rsidR="00083F64" w:rsidRPr="00766866" w:rsidRDefault="00453385">
      <w:pPr>
        <w:spacing w:before="62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je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4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v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</w:t>
      </w:r>
      <w:r w:rsidRPr="00766866">
        <w:rPr>
          <w:rFonts w:eastAsia="Arial Narrow"/>
          <w:spacing w:val="-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i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a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in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7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2"/>
          <w:sz w:val="24"/>
          <w:szCs w:val="24"/>
          <w:lang w:val="fr-FR"/>
        </w:rPr>
        <w:t>5</w:t>
      </w:r>
      <w:r w:rsidRPr="00766866">
        <w:rPr>
          <w:rFonts w:eastAsia="Arial Narrow"/>
          <w:spacing w:val="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%)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o</w:t>
      </w:r>
      <w:r w:rsidRPr="00766866">
        <w:rPr>
          <w:rFonts w:eastAsia="Arial Narrow"/>
          <w:sz w:val="24"/>
          <w:szCs w:val="24"/>
          <w:lang w:val="fr-FR"/>
        </w:rPr>
        <w:t>in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,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Gr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8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o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c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2"/>
          <w:sz w:val="24"/>
          <w:szCs w:val="24"/>
          <w:lang w:val="fr-FR"/>
        </w:rPr>
        <w:t>3</w:t>
      </w:r>
      <w:r w:rsidRPr="00766866">
        <w:rPr>
          <w:rFonts w:eastAsia="Arial Narrow"/>
          <w:spacing w:val="1"/>
          <w:sz w:val="24"/>
          <w:szCs w:val="24"/>
          <w:lang w:val="fr-FR"/>
        </w:rPr>
        <w:t>3</w:t>
      </w:r>
      <w:r w:rsidRPr="00766866">
        <w:rPr>
          <w:rFonts w:eastAsia="Arial Narrow"/>
          <w:sz w:val="24"/>
          <w:szCs w:val="24"/>
          <w:lang w:val="fr-FR"/>
        </w:rPr>
        <w:t>%)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n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 c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 le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.</w:t>
      </w:r>
    </w:p>
    <w:p w14:paraId="7257F482" w14:textId="77777777" w:rsidR="00083F64" w:rsidRPr="00766866" w:rsidRDefault="00453385">
      <w:pPr>
        <w:spacing w:before="61"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-1"/>
          <w:sz w:val="24"/>
          <w:szCs w:val="24"/>
          <w:lang w:val="fr-FR"/>
        </w:rPr>
        <w:lastRenderedPageBreak/>
        <w:t>L</w:t>
      </w:r>
      <w:r w:rsidRPr="00766866">
        <w:rPr>
          <w:rFonts w:eastAsia="Arial Narrow"/>
          <w:sz w:val="24"/>
          <w:szCs w:val="24"/>
          <w:lang w:val="fr-FR"/>
        </w:rPr>
        <w:t xml:space="preserve">e  </w:t>
      </w:r>
      <w:r w:rsidRPr="00766866">
        <w:rPr>
          <w:rFonts w:eastAsia="Arial Narrow"/>
          <w:spacing w:val="-1"/>
          <w:sz w:val="24"/>
          <w:szCs w:val="24"/>
          <w:lang w:val="fr-FR"/>
        </w:rPr>
        <w:t>pa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ous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-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766866">
        <w:rPr>
          <w:rFonts w:eastAsia="Arial Narrow"/>
          <w:w w:val="108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tan</w:t>
      </w:r>
      <w:r w:rsidRPr="00766866">
        <w:rPr>
          <w:rFonts w:eastAsia="Arial Narrow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34"/>
          <w:w w:val="10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u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f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é </w:t>
      </w:r>
      <w:r w:rsidRPr="0076686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t</w:t>
      </w:r>
      <w:r w:rsidRPr="00766866">
        <w:rPr>
          <w:rFonts w:eastAsia="Arial Narrow"/>
          <w:spacing w:val="-4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d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’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v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g</w:t>
      </w:r>
      <w:r w:rsidRPr="00766866">
        <w:rPr>
          <w:rFonts w:eastAsia="Arial Narrow"/>
          <w:w w:val="108"/>
          <w:sz w:val="24"/>
          <w:szCs w:val="24"/>
          <w:lang w:val="fr-FR"/>
        </w:rPr>
        <w:t>e</w:t>
      </w:r>
      <w:r w:rsidRPr="00766866">
        <w:rPr>
          <w:rFonts w:eastAsia="Arial Narrow"/>
          <w:spacing w:val="35"/>
          <w:w w:val="10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or</w:t>
      </w:r>
      <w:r w:rsidRPr="00766866">
        <w:rPr>
          <w:rFonts w:eastAsia="Arial Narrow"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w w:val="108"/>
          <w:sz w:val="24"/>
          <w:szCs w:val="24"/>
          <w:lang w:val="fr-FR"/>
        </w:rPr>
        <w:t xml:space="preserve">la 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p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766866">
        <w:rPr>
          <w:rFonts w:eastAsia="Arial Narrow"/>
          <w:w w:val="108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w w:val="10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ou</w:t>
      </w:r>
      <w:r w:rsidRPr="00766866">
        <w:rPr>
          <w:rFonts w:eastAsia="Arial Narrow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-</w:t>
      </w:r>
      <w:r w:rsidRPr="00766866">
        <w:rPr>
          <w:rFonts w:eastAsia="Arial Narrow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it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é</w:t>
      </w:r>
      <w:r w:rsidRPr="00766866">
        <w:rPr>
          <w:rFonts w:eastAsia="Arial Narrow"/>
          <w:w w:val="108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w w:val="10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en</w:t>
      </w:r>
      <w:r w:rsidRPr="00766866">
        <w:rPr>
          <w:rFonts w:eastAsia="Arial Narrow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ep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w w:val="108"/>
          <w:sz w:val="24"/>
          <w:szCs w:val="24"/>
          <w:lang w:val="fr-FR"/>
        </w:rPr>
        <w:t>i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w w:val="108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w w:val="10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>pé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4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(</w:t>
      </w:r>
      <w:r w:rsidRPr="00766866">
        <w:rPr>
          <w:rFonts w:eastAsia="Arial Narrow"/>
          <w:spacing w:val="1"/>
          <w:sz w:val="24"/>
          <w:szCs w:val="24"/>
          <w:lang w:val="fr-FR"/>
        </w:rPr>
        <w:t>1</w:t>
      </w:r>
      <w:r w:rsidRPr="00766866">
        <w:rPr>
          <w:rFonts w:eastAsia="Arial Narrow"/>
          <w:spacing w:val="4"/>
          <w:sz w:val="24"/>
          <w:szCs w:val="24"/>
          <w:lang w:val="fr-FR"/>
        </w:rPr>
        <w:t>0</w:t>
      </w:r>
      <w:r w:rsidRPr="00766866">
        <w:rPr>
          <w:rFonts w:eastAsia="Arial Narrow"/>
          <w:spacing w:val="2"/>
          <w:sz w:val="24"/>
          <w:szCs w:val="24"/>
          <w:lang w:val="fr-FR"/>
        </w:rPr>
        <w:t>%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n</w:t>
      </w:r>
      <w:r w:rsidRPr="00766866">
        <w:rPr>
          <w:rFonts w:eastAsia="Arial Narrow"/>
          <w:w w:val="108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ar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é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ue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l</w:t>
      </w:r>
      <w:r w:rsidRPr="00766866">
        <w:rPr>
          <w:rFonts w:eastAsia="Arial Narrow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-8"/>
          <w:w w:val="10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v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-3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l</w:t>
      </w:r>
      <w:r w:rsidRPr="00766866">
        <w:rPr>
          <w:rFonts w:eastAsia="Arial Narrow"/>
          <w:spacing w:val="4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3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5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b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w w:val="107"/>
          <w:sz w:val="24"/>
          <w:szCs w:val="24"/>
          <w:lang w:val="fr-FR"/>
        </w:rPr>
        <w:t>l’</w:t>
      </w:r>
      <w:r w:rsidRPr="00766866">
        <w:rPr>
          <w:rFonts w:eastAsia="Arial Narrow"/>
          <w:spacing w:val="-1"/>
          <w:w w:val="107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w w:val="107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w w:val="107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w w:val="107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w w:val="107"/>
          <w:sz w:val="24"/>
          <w:szCs w:val="24"/>
          <w:lang w:val="fr-FR"/>
        </w:rPr>
        <w:t>p</w:t>
      </w:r>
      <w:r w:rsidRPr="00766866">
        <w:rPr>
          <w:rFonts w:eastAsia="Arial Narrow"/>
          <w:spacing w:val="-4"/>
          <w:w w:val="107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w w:val="107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w w:val="107"/>
          <w:sz w:val="24"/>
          <w:szCs w:val="24"/>
          <w:lang w:val="fr-FR"/>
        </w:rPr>
        <w:t>s</w:t>
      </w:r>
      <w:r w:rsidRPr="00766866">
        <w:rPr>
          <w:rFonts w:eastAsia="Arial Narrow"/>
          <w:w w:val="107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w w:val="10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w w:val="107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w w:val="107"/>
          <w:sz w:val="24"/>
          <w:szCs w:val="24"/>
          <w:lang w:val="fr-FR"/>
        </w:rPr>
        <w:t>r</w:t>
      </w:r>
      <w:r w:rsidRPr="00766866">
        <w:rPr>
          <w:rFonts w:eastAsia="Arial Narrow"/>
          <w:spacing w:val="3"/>
          <w:w w:val="107"/>
          <w:sz w:val="24"/>
          <w:szCs w:val="24"/>
          <w:lang w:val="fr-FR"/>
        </w:rPr>
        <w:t>i</w:t>
      </w:r>
      <w:r w:rsidRPr="00766866">
        <w:rPr>
          <w:rFonts w:eastAsia="Arial Narrow"/>
          <w:spacing w:val="4"/>
          <w:w w:val="107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w w:val="107"/>
          <w:sz w:val="24"/>
          <w:szCs w:val="24"/>
          <w:lang w:val="fr-FR"/>
        </w:rPr>
        <w:t>c</w:t>
      </w:r>
      <w:r w:rsidRPr="00766866">
        <w:rPr>
          <w:rFonts w:eastAsia="Arial Narrow"/>
          <w:w w:val="107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w w:val="107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w w:val="107"/>
          <w:sz w:val="24"/>
          <w:szCs w:val="24"/>
          <w:lang w:val="fr-FR"/>
        </w:rPr>
        <w:t>a</w:t>
      </w:r>
      <w:r w:rsidRPr="00766866">
        <w:rPr>
          <w:rFonts w:eastAsia="Arial Narrow"/>
          <w:w w:val="107"/>
          <w:sz w:val="24"/>
          <w:szCs w:val="24"/>
          <w:lang w:val="fr-FR"/>
        </w:rPr>
        <w:t>le</w:t>
      </w:r>
      <w:r w:rsidRPr="00766866">
        <w:rPr>
          <w:rFonts w:eastAsia="Arial Narrow"/>
          <w:spacing w:val="5"/>
          <w:w w:val="10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i</w:t>
      </w:r>
      <w:r w:rsidRPr="00766866">
        <w:rPr>
          <w:rFonts w:eastAsia="Arial Narrow"/>
          <w:spacing w:val="-1"/>
          <w:sz w:val="24"/>
          <w:szCs w:val="24"/>
          <w:lang w:val="fr-FR"/>
        </w:rPr>
        <w:t>v</w:t>
      </w:r>
      <w:r w:rsidRPr="00766866">
        <w:rPr>
          <w:rFonts w:eastAsia="Arial Narrow"/>
          <w:spacing w:val="-4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d</w:t>
      </w:r>
      <w:r w:rsidRPr="00766866">
        <w:rPr>
          <w:rFonts w:eastAsia="Arial Narrow"/>
          <w:spacing w:val="4"/>
          <w:w w:val="108"/>
          <w:sz w:val="24"/>
          <w:szCs w:val="24"/>
          <w:lang w:val="fr-FR"/>
        </w:rPr>
        <w:t>e</w:t>
      </w:r>
      <w:r w:rsidRPr="00766866">
        <w:rPr>
          <w:rFonts w:eastAsia="Arial Narrow"/>
          <w:w w:val="108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v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e</w:t>
      </w:r>
      <w:r w:rsidRPr="00766866">
        <w:rPr>
          <w:rFonts w:eastAsia="Arial Narrow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52"/>
          <w:w w:val="10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o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3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 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v</w:t>
      </w:r>
      <w:r w:rsidRPr="00766866">
        <w:rPr>
          <w:rFonts w:eastAsia="Arial Narrow"/>
          <w:spacing w:val="3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4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>-</w:t>
      </w:r>
      <w:r w:rsidRPr="00766866">
        <w:rPr>
          <w:rFonts w:eastAsia="Arial Narrow"/>
          <w:spacing w:val="-1"/>
          <w:sz w:val="24"/>
          <w:szCs w:val="24"/>
          <w:lang w:val="fr-FR"/>
        </w:rPr>
        <w:t>v</w:t>
      </w:r>
      <w:r w:rsidRPr="00766866">
        <w:rPr>
          <w:rFonts w:eastAsia="Arial Narrow"/>
          <w:spacing w:val="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s  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w w:val="108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-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w w:val="108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it</w:t>
      </w:r>
      <w:r w:rsidRPr="00766866">
        <w:rPr>
          <w:rFonts w:eastAsia="Arial Narrow"/>
          <w:spacing w:val="-1"/>
          <w:w w:val="108"/>
          <w:sz w:val="24"/>
          <w:szCs w:val="24"/>
          <w:lang w:val="fr-FR"/>
        </w:rPr>
        <w:t>an</w:t>
      </w:r>
      <w:r w:rsidRPr="00766866">
        <w:rPr>
          <w:rFonts w:eastAsia="Arial Narrow"/>
          <w:spacing w:val="-2"/>
          <w:w w:val="108"/>
          <w:sz w:val="24"/>
          <w:szCs w:val="24"/>
          <w:lang w:val="fr-FR"/>
        </w:rPr>
        <w:t>t</w:t>
      </w:r>
      <w:r w:rsidRPr="00766866">
        <w:rPr>
          <w:rFonts w:eastAsia="Arial Narrow"/>
          <w:w w:val="108"/>
          <w:sz w:val="24"/>
          <w:szCs w:val="24"/>
          <w:lang w:val="fr-FR"/>
        </w:rPr>
        <w:t xml:space="preserve">.  </w:t>
      </w:r>
      <w:r w:rsidRPr="00766866">
        <w:rPr>
          <w:rFonts w:eastAsia="Arial Narrow"/>
          <w:spacing w:val="1"/>
          <w:sz w:val="24"/>
          <w:szCs w:val="24"/>
          <w:lang w:val="fr-FR"/>
        </w:rPr>
        <w:t>Lo</w:t>
      </w:r>
      <w:r w:rsidRPr="00766866">
        <w:rPr>
          <w:rFonts w:eastAsia="Arial Narrow"/>
          <w:sz w:val="24"/>
          <w:szCs w:val="24"/>
          <w:lang w:val="fr-FR"/>
        </w:rPr>
        <w:t>rs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 xml:space="preserve">yé 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,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i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or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é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 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io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s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r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l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8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34C1337" w14:textId="77777777" w:rsidR="00083F64" w:rsidRPr="00766866" w:rsidRDefault="00083F64">
      <w:pPr>
        <w:spacing w:before="6" w:line="180" w:lineRule="exact"/>
        <w:rPr>
          <w:sz w:val="19"/>
          <w:szCs w:val="19"/>
          <w:lang w:val="fr-FR"/>
        </w:rPr>
      </w:pPr>
    </w:p>
    <w:p w14:paraId="454AB7B3" w14:textId="77777777" w:rsidR="00083F64" w:rsidRPr="00766866" w:rsidRDefault="00453385" w:rsidP="00633CE2">
      <w:pPr>
        <w:ind w:left="113" w:right="3339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>le</w:t>
      </w:r>
      <w:r w:rsidRPr="0076686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20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L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bo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a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 xml:space="preserve">ir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 xml:space="preserve">r </w:t>
      </w:r>
      <w:r w:rsidRPr="00766866">
        <w:rPr>
          <w:rFonts w:eastAsia="Arial Narrow"/>
          <w:b/>
          <w:spacing w:val="3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sa</w:t>
      </w:r>
      <w:r w:rsidRPr="00766866">
        <w:rPr>
          <w:rFonts w:eastAsia="Arial Narrow"/>
          <w:b/>
          <w:sz w:val="28"/>
          <w:szCs w:val="28"/>
          <w:lang w:val="fr-FR"/>
        </w:rPr>
        <w:t>is</w:t>
      </w:r>
    </w:p>
    <w:p w14:paraId="5E76185B" w14:textId="77777777" w:rsidR="00083F64" w:rsidRPr="00766866" w:rsidRDefault="00083F64">
      <w:pPr>
        <w:spacing w:before="1" w:line="280" w:lineRule="exact"/>
        <w:rPr>
          <w:sz w:val="28"/>
          <w:szCs w:val="28"/>
          <w:lang w:val="fr-FR"/>
        </w:rPr>
      </w:pPr>
    </w:p>
    <w:p w14:paraId="73913C17" w14:textId="77777777" w:rsidR="00083F64" w:rsidRPr="00766866" w:rsidRDefault="00453385">
      <w:pPr>
        <w:spacing w:line="360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o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e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 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den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/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é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P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a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v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é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7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</w:t>
      </w:r>
      <w:r w:rsidRPr="00766866">
        <w:rPr>
          <w:rFonts w:eastAsia="Arial Narrow"/>
          <w:sz w:val="24"/>
          <w:szCs w:val="24"/>
          <w:lang w:val="fr-FR"/>
        </w:rPr>
        <w:t>]</w:t>
      </w:r>
    </w:p>
    <w:p w14:paraId="25BB20D0" w14:textId="77777777" w:rsidR="00083F64" w:rsidRPr="00766866" w:rsidRDefault="00453385">
      <w:pPr>
        <w:spacing w:before="60"/>
        <w:ind w:left="113" w:right="91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0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s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 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n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 xml:space="preserve">[A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iser]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16E6991E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78CC74D" w14:textId="77777777" w:rsidR="00083F64" w:rsidRPr="00766866" w:rsidRDefault="00453385">
      <w:pPr>
        <w:ind w:left="113" w:right="271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0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l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a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i/>
          <w:sz w:val="24"/>
          <w:szCs w:val="24"/>
          <w:lang w:val="fr-FR"/>
        </w:rPr>
        <w:t>réciser</w:t>
      </w:r>
      <w:r w:rsidRPr="00766866">
        <w:rPr>
          <w:rFonts w:eastAsia="Arial Narrow"/>
          <w:sz w:val="24"/>
          <w:szCs w:val="24"/>
          <w:lang w:val="fr-FR"/>
        </w:rPr>
        <w:t>]</w:t>
      </w:r>
    </w:p>
    <w:p w14:paraId="5EC69FAD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4E88D5D" w14:textId="77777777" w:rsidR="00083F64" w:rsidRPr="00766866" w:rsidRDefault="00453385">
      <w:pPr>
        <w:ind w:left="113" w:right="354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0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3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mo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œuvr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s 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i/>
          <w:sz w:val="24"/>
          <w:szCs w:val="24"/>
          <w:lang w:val="fr-FR"/>
        </w:rPr>
        <w:t>réci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]</w:t>
      </w:r>
    </w:p>
    <w:p w14:paraId="6883D045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3D9DCB5" w14:textId="77777777" w:rsidR="00083F64" w:rsidRPr="00766866" w:rsidRDefault="00453385">
      <w:pPr>
        <w:ind w:left="113" w:right="283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rais 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ôle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z w:val="24"/>
          <w:szCs w:val="24"/>
          <w:lang w:val="fr-FR"/>
        </w:rPr>
        <w:t>rg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77F4C5F8" w14:textId="77777777" w:rsidR="00083F64" w:rsidRPr="0076686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6DD04200" w14:textId="77777777" w:rsidR="00083F64" w:rsidRPr="00766866" w:rsidRDefault="00083F64">
      <w:pPr>
        <w:spacing w:line="200" w:lineRule="exact"/>
        <w:rPr>
          <w:lang w:val="fr-FR"/>
        </w:rPr>
      </w:pPr>
    </w:p>
    <w:p w14:paraId="6980E213" w14:textId="77777777" w:rsidR="00083F64" w:rsidRPr="00766866" w:rsidRDefault="00453385" w:rsidP="00A400FD">
      <w:pPr>
        <w:ind w:left="113" w:right="3197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1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J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rnal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t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n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</w:p>
    <w:p w14:paraId="106DD849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C46D5AE" w14:textId="77777777" w:rsidR="00A400FD" w:rsidRPr="00766866" w:rsidRDefault="00453385" w:rsidP="00A400FD">
      <w:pPr>
        <w:ind w:left="113" w:right="4898"/>
        <w:jc w:val="both"/>
        <w:rPr>
          <w:rFonts w:eastAsia="Arial Narrow"/>
          <w:b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2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J</w:t>
      </w:r>
      <w:r w:rsidRPr="00766866">
        <w:rPr>
          <w:rFonts w:eastAsia="Arial Narrow"/>
          <w:b/>
          <w:sz w:val="24"/>
          <w:szCs w:val="24"/>
          <w:lang w:val="fr-FR"/>
        </w:rPr>
        <w:t>ourn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e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ha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r.</w:t>
      </w:r>
    </w:p>
    <w:p w14:paraId="1A504738" w14:textId="07532889" w:rsidR="00083F64" w:rsidRPr="00766866" w:rsidRDefault="00453385" w:rsidP="00A400FD">
      <w:pPr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.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S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s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a</w:t>
      </w:r>
      <w:r w:rsidRPr="00766866">
        <w:rPr>
          <w:rFonts w:eastAsia="Arial Narrow"/>
          <w:spacing w:val="3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spacing w:val="5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ê</w:t>
      </w:r>
      <w:r w:rsidRPr="00766866">
        <w:rPr>
          <w:rFonts w:eastAsia="Arial Narrow"/>
          <w:spacing w:val="5"/>
          <w:sz w:val="24"/>
          <w:szCs w:val="24"/>
          <w:lang w:val="fr-FR"/>
        </w:rPr>
        <w:t>t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en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7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L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a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8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>n</w:t>
      </w:r>
      <w:r w:rsidRPr="00766866">
        <w:rPr>
          <w:rFonts w:eastAsia="Arial Narrow"/>
          <w:spacing w:val="6"/>
          <w:sz w:val="24"/>
          <w:szCs w:val="24"/>
          <w:lang w:val="fr-FR"/>
        </w:rPr>
        <w:t>nu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7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2"/>
          <w:sz w:val="24"/>
          <w:szCs w:val="24"/>
          <w:lang w:val="fr-FR"/>
        </w:rPr>
        <w:t>s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gna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8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3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g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3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:</w:t>
      </w:r>
    </w:p>
    <w:p w14:paraId="14C8EA8A" w14:textId="3FE7F0F3" w:rsidR="00083F64" w:rsidRPr="00766866" w:rsidRDefault="00453385">
      <w:pPr>
        <w:tabs>
          <w:tab w:val="left" w:pos="660"/>
        </w:tabs>
        <w:spacing w:before="60" w:line="359" w:lineRule="auto"/>
        <w:ind w:left="680" w:right="81" w:hanging="28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a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lati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="00FD3B88"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t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s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) ;</w:t>
      </w:r>
    </w:p>
    <w:p w14:paraId="7ADA76A3" w14:textId="77777777" w:rsidR="00083F64" w:rsidRPr="00766866" w:rsidRDefault="00453385">
      <w:pPr>
        <w:spacing w:before="62"/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mo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s ;</w:t>
      </w:r>
    </w:p>
    <w:p w14:paraId="2A06487F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E17FE96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 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a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é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tes ;</w:t>
      </w:r>
    </w:p>
    <w:p w14:paraId="098EA127" w14:textId="77777777" w:rsidR="00083F64" w:rsidRPr="0076686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3FC914C8" w14:textId="77777777" w:rsidR="00083F64" w:rsidRPr="00766866" w:rsidRDefault="00453385">
      <w:pPr>
        <w:tabs>
          <w:tab w:val="left" w:pos="660"/>
        </w:tabs>
        <w:spacing w:line="359" w:lineRule="auto"/>
        <w:ind w:left="680" w:right="81" w:hanging="28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ci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êts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int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u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 ;</w:t>
      </w:r>
    </w:p>
    <w:p w14:paraId="202F1EAA" w14:textId="77777777" w:rsidR="00083F64" w:rsidRPr="00766866" w:rsidRDefault="00453385">
      <w:pPr>
        <w:spacing w:before="61"/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c.</w:t>
      </w:r>
    </w:p>
    <w:p w14:paraId="4AB829B6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6250FAD" w14:textId="77777777" w:rsidR="00083F64" w:rsidRPr="00766866" w:rsidRDefault="00453385">
      <w:pPr>
        <w:spacing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lastRenderedPageBreak/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ig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ci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b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a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c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e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la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.</w:t>
      </w:r>
    </w:p>
    <w:p w14:paraId="1A558962" w14:textId="4558E20F" w:rsidR="00083F64" w:rsidRPr="00766866" w:rsidRDefault="00453385" w:rsidP="006274AB">
      <w:pPr>
        <w:spacing w:before="62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z w:val="24"/>
          <w:szCs w:val="24"/>
          <w:lang w:val="fr-FR"/>
        </w:rPr>
        <w:t>ic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="006274AB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.</w:t>
      </w:r>
    </w:p>
    <w:p w14:paraId="5E843B7B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1EAD772" w14:textId="77777777" w:rsidR="00083F64" w:rsidRPr="00766866" w:rsidRDefault="00453385">
      <w:pPr>
        <w:spacing w:line="360" w:lineRule="auto"/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tre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,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.</w:t>
      </w:r>
    </w:p>
    <w:p w14:paraId="7957EA41" w14:textId="77777777" w:rsidR="00083F64" w:rsidRPr="00766866" w:rsidRDefault="00453385" w:rsidP="006274AB">
      <w:pPr>
        <w:spacing w:before="61"/>
        <w:ind w:left="113" w:right="61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2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Réunion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c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h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</w:p>
    <w:p w14:paraId="3CC2C882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792F7AC" w14:textId="77777777" w:rsidR="00083F64" w:rsidRPr="00766866" w:rsidRDefault="00453385">
      <w:pPr>
        <w:spacing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gu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 à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i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v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u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r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 t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.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 l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fr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].</w:t>
      </w:r>
    </w:p>
    <w:p w14:paraId="7C345028" w14:textId="77777777" w:rsidR="00083F64" w:rsidRPr="00766866" w:rsidRDefault="00453385">
      <w:pPr>
        <w:spacing w:before="62"/>
        <w:ind w:left="113" w:right="203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 ré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je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c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6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 sig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ic</w:t>
      </w:r>
      <w:r w:rsidRPr="00766866">
        <w:rPr>
          <w:rFonts w:eastAsia="Arial Narrow"/>
          <w:spacing w:val="-1"/>
          <w:sz w:val="24"/>
          <w:szCs w:val="24"/>
          <w:lang w:val="fr-FR"/>
        </w:rPr>
        <w:t>ip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s.</w:t>
      </w:r>
    </w:p>
    <w:p w14:paraId="688D0DF4" w14:textId="3D4CE3A1" w:rsidR="00083F64" w:rsidRPr="00766866" w:rsidRDefault="00083F64">
      <w:pPr>
        <w:spacing w:line="200" w:lineRule="exact"/>
        <w:rPr>
          <w:lang w:val="fr-FR"/>
        </w:rPr>
      </w:pPr>
    </w:p>
    <w:p w14:paraId="065D323F" w14:textId="77777777" w:rsidR="00083F64" w:rsidRPr="00766866" w:rsidRDefault="00083F64">
      <w:pPr>
        <w:spacing w:line="200" w:lineRule="exact"/>
        <w:rPr>
          <w:lang w:val="fr-FR"/>
        </w:rPr>
      </w:pPr>
    </w:p>
    <w:p w14:paraId="405D3DE1" w14:textId="77777777" w:rsidR="00083F64" w:rsidRPr="00766866" w:rsidRDefault="00453385" w:rsidP="006274AB">
      <w:pPr>
        <w:ind w:left="113" w:right="2347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2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Ut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a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x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766866">
        <w:rPr>
          <w:rFonts w:eastAsia="Arial Narrow"/>
          <w:b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f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</w:p>
    <w:p w14:paraId="541BB3E8" w14:textId="77777777" w:rsidR="00083F64" w:rsidRPr="00766866" w:rsidRDefault="00083F64">
      <w:pPr>
        <w:spacing w:line="280" w:lineRule="exact"/>
        <w:rPr>
          <w:sz w:val="28"/>
          <w:szCs w:val="28"/>
          <w:lang w:val="fr-FR"/>
        </w:rPr>
      </w:pPr>
    </w:p>
    <w:p w14:paraId="45D1BCF3" w14:textId="70E5942D" w:rsidR="00083F64" w:rsidRPr="00766866" w:rsidRDefault="00453385" w:rsidP="004542E9">
      <w:pPr>
        <w:ind w:left="113" w:right="2914"/>
        <w:jc w:val="both"/>
        <w:rPr>
          <w:rFonts w:eastAsia="Arial Narrow"/>
          <w:i/>
          <w:sz w:val="24"/>
          <w:szCs w:val="24"/>
          <w:lang w:val="fr-FR"/>
        </w:rPr>
      </w:pP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 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 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t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dict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s]</w:t>
      </w:r>
    </w:p>
    <w:p w14:paraId="219E4DB0" w14:textId="21419E0D" w:rsidR="00083F64" w:rsidRPr="00766866" w:rsidRDefault="00083F64">
      <w:pPr>
        <w:spacing w:line="200" w:lineRule="exact"/>
        <w:rPr>
          <w:lang w:val="fr-FR"/>
        </w:rPr>
      </w:pPr>
    </w:p>
    <w:p w14:paraId="51171D59" w14:textId="77777777" w:rsidR="00083F64" w:rsidRPr="00766866" w:rsidRDefault="00083F64">
      <w:pPr>
        <w:spacing w:before="12" w:line="240" w:lineRule="exact"/>
        <w:rPr>
          <w:sz w:val="24"/>
          <w:szCs w:val="24"/>
          <w:lang w:val="fr-FR"/>
        </w:rPr>
      </w:pPr>
    </w:p>
    <w:p w14:paraId="7ECDB2F3" w14:textId="77777777" w:rsidR="00083F64" w:rsidRPr="00766866" w:rsidRDefault="00453385">
      <w:pPr>
        <w:ind w:left="2482"/>
        <w:rPr>
          <w:rFonts w:eastAsia="Arial Narrow"/>
          <w:sz w:val="32"/>
          <w:szCs w:val="32"/>
          <w:lang w:val="fr-FR"/>
        </w:rPr>
      </w:pPr>
      <w:r w:rsidRPr="00766866">
        <w:rPr>
          <w:rFonts w:eastAsia="Arial Narrow"/>
          <w:b/>
          <w:sz w:val="32"/>
          <w:szCs w:val="32"/>
          <w:lang w:val="fr-FR"/>
        </w:rPr>
        <w:t>C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H</w:t>
      </w:r>
      <w:r w:rsidRPr="00766866">
        <w:rPr>
          <w:rFonts w:eastAsia="Arial Narrow"/>
          <w:b/>
          <w:sz w:val="32"/>
          <w:szCs w:val="32"/>
          <w:lang w:val="fr-FR"/>
        </w:rPr>
        <w:t>A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P</w:t>
      </w:r>
      <w:r w:rsidRPr="00766866">
        <w:rPr>
          <w:rFonts w:eastAsia="Arial Narrow"/>
          <w:b/>
          <w:sz w:val="32"/>
          <w:szCs w:val="32"/>
          <w:lang w:val="fr-FR"/>
        </w:rPr>
        <w:t>ITRE</w:t>
      </w:r>
      <w:r w:rsidRPr="00766866">
        <w:rPr>
          <w:rFonts w:eastAsia="Arial Narrow"/>
          <w:b/>
          <w:spacing w:val="59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 xml:space="preserve">III. </w:t>
      </w:r>
      <w:r w:rsidRPr="00766866">
        <w:rPr>
          <w:rFonts w:eastAsia="Arial Narrow"/>
          <w:b/>
          <w:spacing w:val="46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>DE</w:t>
      </w:r>
      <w:r w:rsidRPr="00766866">
        <w:rPr>
          <w:rFonts w:eastAsia="Arial Narrow"/>
          <w:b/>
          <w:spacing w:val="-3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>LA</w:t>
      </w:r>
      <w:r w:rsidRPr="00766866">
        <w:rPr>
          <w:rFonts w:eastAsia="Arial Narrow"/>
          <w:b/>
          <w:spacing w:val="-3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>R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766866">
        <w:rPr>
          <w:rFonts w:eastAsia="Arial Narrow"/>
          <w:b/>
          <w:sz w:val="32"/>
          <w:szCs w:val="32"/>
          <w:lang w:val="fr-FR"/>
        </w:rPr>
        <w:t>C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766866">
        <w:rPr>
          <w:rFonts w:eastAsia="Arial Narrow"/>
          <w:b/>
          <w:sz w:val="32"/>
          <w:szCs w:val="32"/>
          <w:lang w:val="fr-FR"/>
        </w:rPr>
        <w:t>P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T</w:t>
      </w:r>
      <w:r w:rsidRPr="00766866">
        <w:rPr>
          <w:rFonts w:eastAsia="Arial Narrow"/>
          <w:b/>
          <w:sz w:val="32"/>
          <w:szCs w:val="32"/>
          <w:lang w:val="fr-FR"/>
        </w:rPr>
        <w:t>ION</w:t>
      </w:r>
    </w:p>
    <w:p w14:paraId="34570964" w14:textId="77777777" w:rsidR="00083F64" w:rsidRPr="00766866" w:rsidRDefault="00083F64">
      <w:pPr>
        <w:spacing w:line="200" w:lineRule="exact"/>
        <w:rPr>
          <w:lang w:val="fr-FR"/>
        </w:rPr>
      </w:pPr>
    </w:p>
    <w:p w14:paraId="0A101793" w14:textId="77777777" w:rsidR="00083F64" w:rsidRPr="00766866" w:rsidRDefault="00083F64">
      <w:pPr>
        <w:spacing w:before="3" w:line="220" w:lineRule="exact"/>
        <w:rPr>
          <w:sz w:val="22"/>
          <w:szCs w:val="22"/>
          <w:lang w:val="fr-FR"/>
        </w:rPr>
      </w:pPr>
    </w:p>
    <w:p w14:paraId="26651881" w14:textId="77777777" w:rsidR="00083F64" w:rsidRPr="00766866" w:rsidRDefault="00453385" w:rsidP="00F45BF5">
      <w:pPr>
        <w:ind w:left="113" w:right="36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t>A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l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23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: D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u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à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f</w:t>
      </w:r>
      <w:r w:rsidRPr="00766866">
        <w:rPr>
          <w:rFonts w:eastAsia="Arial Narrow"/>
          <w:b/>
          <w:sz w:val="24"/>
          <w:szCs w:val="24"/>
          <w:lang w:val="fr-FR"/>
        </w:rPr>
        <w:t>ourni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ava</w:t>
      </w:r>
      <w:r w:rsidRPr="00766866">
        <w:rPr>
          <w:rFonts w:eastAsia="Arial Narrow"/>
          <w:b/>
          <w:sz w:val="24"/>
          <w:szCs w:val="24"/>
          <w:lang w:val="fr-FR"/>
        </w:rPr>
        <w:t>nt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l</w:t>
      </w:r>
      <w:r w:rsidRPr="00766866">
        <w:rPr>
          <w:rFonts w:eastAsia="Arial Narrow"/>
          <w:b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ce</w:t>
      </w:r>
      <w:r w:rsidRPr="00766866">
        <w:rPr>
          <w:rFonts w:eastAsia="Arial Narrow"/>
          <w:b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 xml:space="preserve">ion 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c</w:t>
      </w:r>
      <w:r w:rsidRPr="00766866">
        <w:rPr>
          <w:rFonts w:eastAsia="Arial Narrow"/>
          <w:b/>
          <w:sz w:val="24"/>
          <w:szCs w:val="24"/>
          <w:lang w:val="fr-FR"/>
        </w:rPr>
        <w:t>hnique</w:t>
      </w:r>
    </w:p>
    <w:p w14:paraId="0F69C5E3" w14:textId="77777777" w:rsidR="00083F64" w:rsidRPr="0076686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67D951B5" w14:textId="69FD48D6" w:rsidR="00F45BF5" w:rsidRPr="00766866" w:rsidRDefault="00453385">
      <w:pPr>
        <w:spacing w:line="276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a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1</w:t>
      </w:r>
      <w:r w:rsidRPr="00766866">
        <w:rPr>
          <w:rFonts w:eastAsia="Arial Narrow"/>
          <w:spacing w:val="1"/>
          <w:sz w:val="24"/>
          <w:szCs w:val="24"/>
          <w:lang w:val="fr-FR"/>
        </w:rPr>
        <w:t>0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n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visoi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 s</w:t>
      </w:r>
      <w:r w:rsidRPr="00766866">
        <w:rPr>
          <w:rFonts w:eastAsia="Arial Narrow"/>
          <w:spacing w:val="1"/>
          <w:sz w:val="24"/>
          <w:szCs w:val="24"/>
          <w:lang w:val="fr-FR"/>
        </w:rPr>
        <w:t>ub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[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 xml:space="preserve">réciser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icu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]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34E02591" w14:textId="160DEDC4" w:rsidR="00F45BF5" w:rsidRPr="00766866" w:rsidRDefault="00F45BF5" w:rsidP="00F45BF5">
      <w:pPr>
        <w:rPr>
          <w:rFonts w:eastAsia="Arial Narrow"/>
          <w:sz w:val="24"/>
          <w:szCs w:val="24"/>
          <w:lang w:val="fr-FR"/>
        </w:rPr>
      </w:pPr>
    </w:p>
    <w:p w14:paraId="17206818" w14:textId="77777777" w:rsidR="00083F64" w:rsidRPr="00766866" w:rsidRDefault="00453385">
      <w:pPr>
        <w:spacing w:before="74" w:line="276" w:lineRule="auto"/>
        <w:ind w:left="833" w:right="72" w:hanging="36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 xml:space="preserve">.  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5146244E" w14:textId="77777777" w:rsidR="00083F64" w:rsidRPr="00766866" w:rsidRDefault="00083F64">
      <w:pPr>
        <w:spacing w:line="120" w:lineRule="exact"/>
        <w:rPr>
          <w:sz w:val="12"/>
          <w:szCs w:val="12"/>
          <w:lang w:val="fr-FR"/>
        </w:rPr>
      </w:pPr>
    </w:p>
    <w:p w14:paraId="0AEB9809" w14:textId="77777777" w:rsidR="00083F64" w:rsidRPr="0076686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 xml:space="preserve">.  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No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o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 ;</w:t>
      </w:r>
    </w:p>
    <w:p w14:paraId="0B3440A1" w14:textId="77777777" w:rsidR="00083F64" w:rsidRPr="00766866" w:rsidRDefault="00083F64">
      <w:pPr>
        <w:spacing w:before="1" w:line="160" w:lineRule="exact"/>
        <w:rPr>
          <w:sz w:val="16"/>
          <w:szCs w:val="16"/>
          <w:lang w:val="fr-FR"/>
        </w:rPr>
      </w:pPr>
    </w:p>
    <w:p w14:paraId="6EA00C2B" w14:textId="77777777" w:rsidR="00083F64" w:rsidRPr="0076686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</w:t>
      </w:r>
      <w:r w:rsidRPr="00766866">
        <w:rPr>
          <w:rFonts w:eastAsia="Arial Narrow"/>
          <w:sz w:val="24"/>
          <w:szCs w:val="24"/>
          <w:lang w:val="fr-FR"/>
        </w:rPr>
        <w:t xml:space="preserve">.  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if</w:t>
      </w:r>
    </w:p>
    <w:p w14:paraId="0CFFC9DB" w14:textId="77777777" w:rsidR="00083F64" w:rsidRPr="00766866" w:rsidRDefault="00083F64">
      <w:pPr>
        <w:spacing w:before="1" w:line="160" w:lineRule="exact"/>
        <w:rPr>
          <w:sz w:val="16"/>
          <w:szCs w:val="16"/>
          <w:lang w:val="fr-FR"/>
        </w:rPr>
      </w:pPr>
    </w:p>
    <w:p w14:paraId="4BEF9054" w14:textId="77777777" w:rsidR="00083F64" w:rsidRPr="0076686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4</w:t>
      </w:r>
      <w:r w:rsidRPr="00766866">
        <w:rPr>
          <w:rFonts w:eastAsia="Arial Narrow"/>
          <w:sz w:val="24"/>
          <w:szCs w:val="24"/>
          <w:lang w:val="fr-FR"/>
        </w:rPr>
        <w:t xml:space="preserve">.  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080C214" w14:textId="77777777" w:rsidR="00083F64" w:rsidRPr="00766866" w:rsidRDefault="00083F64">
      <w:pPr>
        <w:spacing w:before="1" w:line="160" w:lineRule="exact"/>
        <w:rPr>
          <w:sz w:val="16"/>
          <w:szCs w:val="16"/>
          <w:lang w:val="fr-FR"/>
        </w:rPr>
      </w:pPr>
    </w:p>
    <w:p w14:paraId="26A251C2" w14:textId="77777777" w:rsidR="00083F64" w:rsidRPr="0076686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5</w:t>
      </w:r>
      <w:r w:rsidRPr="00766866">
        <w:rPr>
          <w:rFonts w:eastAsia="Arial Narrow"/>
          <w:sz w:val="24"/>
          <w:szCs w:val="24"/>
          <w:lang w:val="fr-FR"/>
        </w:rPr>
        <w:t xml:space="preserve">.  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éciser</w:t>
      </w:r>
    </w:p>
    <w:p w14:paraId="3C2746CF" w14:textId="77777777" w:rsidR="00083F64" w:rsidRPr="00766866" w:rsidRDefault="00083F64">
      <w:pPr>
        <w:spacing w:before="2" w:line="160" w:lineRule="exact"/>
        <w:rPr>
          <w:sz w:val="16"/>
          <w:szCs w:val="16"/>
          <w:lang w:val="fr-FR"/>
        </w:rPr>
      </w:pPr>
    </w:p>
    <w:p w14:paraId="49D44A0A" w14:textId="77777777" w:rsidR="00083F64" w:rsidRPr="00766866" w:rsidRDefault="00083F64">
      <w:pPr>
        <w:spacing w:line="200" w:lineRule="exact"/>
        <w:rPr>
          <w:lang w:val="fr-FR"/>
        </w:rPr>
      </w:pPr>
    </w:p>
    <w:p w14:paraId="16D404C3" w14:textId="77777777" w:rsidR="00083F64" w:rsidRPr="0076686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4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c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rovis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ire</w:t>
      </w:r>
    </w:p>
    <w:p w14:paraId="5EC7730C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249574C5" w14:textId="77777777" w:rsidR="00083F64" w:rsidRPr="0076686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6"/>
          <w:sz w:val="24"/>
          <w:szCs w:val="24"/>
          <w:lang w:val="fr-FR"/>
        </w:rPr>
        <w:t>24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O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on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éa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b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à</w:t>
      </w:r>
      <w:r w:rsidRPr="00766866">
        <w:rPr>
          <w:rFonts w:eastAsia="Arial Narrow"/>
          <w:b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l</w:t>
      </w:r>
      <w:r w:rsidRPr="00766866">
        <w:rPr>
          <w:rFonts w:eastAsia="Arial Narrow"/>
          <w:b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c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pt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o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</w:p>
    <w:p w14:paraId="14AD6224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A9AB7DF" w14:textId="77777777" w:rsidR="00083F64" w:rsidRPr="00766866" w:rsidRDefault="00453385">
      <w:pPr>
        <w:spacing w:line="359" w:lineRule="auto"/>
        <w:ind w:left="113" w:right="99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5"/>
          <w:sz w:val="24"/>
          <w:szCs w:val="24"/>
          <w:lang w:val="fr-FR"/>
        </w:rPr>
        <w:lastRenderedPageBreak/>
        <w:t>Av</w:t>
      </w:r>
      <w:r w:rsidRPr="00766866">
        <w:rPr>
          <w:rFonts w:eastAsia="Arial Narrow"/>
          <w:spacing w:val="6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ep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4"/>
          <w:sz w:val="24"/>
          <w:szCs w:val="24"/>
          <w:lang w:val="fr-FR"/>
        </w:rPr>
        <w:t>ir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ct</w:t>
      </w:r>
      <w:r w:rsidRPr="00766866">
        <w:rPr>
          <w:rFonts w:eastAsia="Arial Narrow"/>
          <w:spacing w:val="6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3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>m</w:t>
      </w:r>
      <w:r w:rsidRPr="00766866">
        <w:rPr>
          <w:rFonts w:eastAsia="Arial Narrow"/>
          <w:spacing w:val="6"/>
          <w:sz w:val="24"/>
          <w:szCs w:val="24"/>
          <w:lang w:val="fr-FR"/>
        </w:rPr>
        <w:t>an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4"/>
          <w:sz w:val="24"/>
          <w:szCs w:val="24"/>
          <w:lang w:val="fr-FR"/>
        </w:rPr>
        <w:t>r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M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ît</w:t>
      </w:r>
      <w:r w:rsidRPr="00766866">
        <w:rPr>
          <w:rFonts w:eastAsia="Arial Narrow"/>
          <w:spacing w:val="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4"/>
          <w:sz w:val="24"/>
          <w:szCs w:val="24"/>
          <w:lang w:val="fr-FR"/>
        </w:rPr>
        <w:t>’</w:t>
      </w:r>
      <w:r w:rsidRPr="00766866">
        <w:rPr>
          <w:rFonts w:eastAsia="Arial Narrow"/>
          <w:spacing w:val="5"/>
          <w:sz w:val="24"/>
          <w:szCs w:val="24"/>
          <w:lang w:val="fr-FR"/>
        </w:rPr>
        <w:t>O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M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ît</w:t>
      </w:r>
      <w:r w:rsidRPr="00766866">
        <w:rPr>
          <w:rFonts w:eastAsia="Arial Narrow"/>
          <w:spacing w:val="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4"/>
          <w:sz w:val="24"/>
          <w:szCs w:val="24"/>
          <w:lang w:val="fr-FR"/>
        </w:rPr>
        <w:t>’</w:t>
      </w:r>
      <w:r w:rsidRPr="00766866">
        <w:rPr>
          <w:rFonts w:eastAsia="Arial Narrow"/>
          <w:spacing w:val="5"/>
          <w:sz w:val="24"/>
          <w:szCs w:val="24"/>
          <w:lang w:val="fr-FR"/>
        </w:rPr>
        <w:t>O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D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pacing w:val="6"/>
          <w:sz w:val="24"/>
          <w:szCs w:val="24"/>
          <w:lang w:val="fr-FR"/>
        </w:rPr>
        <w:t>ég</w:t>
      </w:r>
      <w:r w:rsidRPr="00766866">
        <w:rPr>
          <w:rFonts w:eastAsia="Arial Narrow"/>
          <w:spacing w:val="3"/>
          <w:sz w:val="24"/>
          <w:szCs w:val="24"/>
          <w:lang w:val="fr-FR"/>
        </w:rPr>
        <w:t>u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p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’i</w:t>
      </w:r>
      <w:r w:rsidRPr="00766866">
        <w:rPr>
          <w:rFonts w:eastAsia="Arial Narrow"/>
          <w:spacing w:val="6"/>
          <w:sz w:val="24"/>
          <w:szCs w:val="24"/>
          <w:lang w:val="fr-FR"/>
        </w:rPr>
        <w:t>ngén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eu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’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gan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4"/>
          <w:sz w:val="24"/>
          <w:szCs w:val="24"/>
          <w:lang w:val="fr-FR"/>
        </w:rPr>
        <w:t>’</w:t>
      </w:r>
      <w:r w:rsidRPr="00766866">
        <w:rPr>
          <w:rFonts w:eastAsia="Arial Narrow"/>
          <w:spacing w:val="6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hn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3"/>
          <w:sz w:val="24"/>
          <w:szCs w:val="24"/>
          <w:lang w:val="fr-FR"/>
        </w:rPr>
        <w:t>q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éa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pacing w:val="6"/>
          <w:sz w:val="24"/>
          <w:szCs w:val="24"/>
          <w:lang w:val="fr-FR"/>
        </w:rPr>
        <w:t>ab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ep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7C8CDA13" w14:textId="77777777" w:rsidR="00083F64" w:rsidRPr="00766866" w:rsidRDefault="00453385">
      <w:pPr>
        <w:spacing w:before="62"/>
        <w:ind w:left="11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4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>t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8"/>
          <w:sz w:val="24"/>
          <w:szCs w:val="24"/>
          <w:lang w:val="fr-FR"/>
        </w:rPr>
        <w:t>m</w:t>
      </w:r>
      <w:r w:rsidRPr="00766866">
        <w:rPr>
          <w:rFonts w:eastAsia="Arial Narrow"/>
          <w:spacing w:val="6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>n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au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spacing w:val="6"/>
          <w:sz w:val="24"/>
          <w:szCs w:val="24"/>
          <w:lang w:val="fr-FR"/>
        </w:rPr>
        <w:t>pé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[</w:t>
      </w:r>
      <w:r w:rsidRPr="00766866">
        <w:rPr>
          <w:rFonts w:eastAsia="Arial Narrow"/>
          <w:spacing w:val="6"/>
          <w:sz w:val="24"/>
          <w:szCs w:val="24"/>
          <w:lang w:val="fr-FR"/>
        </w:rPr>
        <w:t>L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opé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]</w:t>
      </w:r>
    </w:p>
    <w:p w14:paraId="4296F29A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3E5E6C5" w14:textId="77777777" w:rsidR="00083F64" w:rsidRPr="00766866" w:rsidRDefault="00453385">
      <w:pPr>
        <w:spacing w:line="360" w:lineRule="auto"/>
        <w:ind w:left="833" w:right="85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pacing w:val="5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 xml:space="preserve">)  </w:t>
      </w:r>
      <w:r w:rsidRPr="0076686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L</w:t>
      </w:r>
      <w:r w:rsidRPr="00766866">
        <w:rPr>
          <w:rFonts w:eastAsia="Arial Narrow"/>
          <w:b/>
          <w:sz w:val="22"/>
          <w:szCs w:val="22"/>
          <w:lang w:val="fr-FR"/>
        </w:rPr>
        <w:t xml:space="preserve">a 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c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omm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issi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o</w:t>
      </w:r>
      <w:r w:rsidRPr="00766866">
        <w:rPr>
          <w:rFonts w:eastAsia="Arial Narrow"/>
          <w:b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d</w:t>
      </w:r>
      <w:r w:rsidRPr="00766866">
        <w:rPr>
          <w:rFonts w:eastAsia="Arial Narrow"/>
          <w:b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éce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pt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i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o</w:t>
      </w:r>
      <w:r w:rsidRPr="00766866">
        <w:rPr>
          <w:rFonts w:eastAsia="Arial Narrow"/>
          <w:b/>
          <w:sz w:val="22"/>
          <w:szCs w:val="22"/>
          <w:lang w:val="fr-FR"/>
        </w:rPr>
        <w:t>n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 xml:space="preserve">u </w:t>
      </w:r>
      <w:r w:rsidRPr="00766866">
        <w:rPr>
          <w:rFonts w:eastAsia="Arial Narrow"/>
          <w:spacing w:val="5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spacing w:val="5"/>
          <w:sz w:val="22"/>
          <w:szCs w:val="22"/>
          <w:lang w:val="fr-FR"/>
        </w:rPr>
        <w:t>technicie</w:t>
      </w:r>
      <w:r w:rsidRPr="00766866">
        <w:rPr>
          <w:rFonts w:eastAsia="Arial Narrow"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spacing w:val="5"/>
          <w:sz w:val="22"/>
          <w:szCs w:val="22"/>
          <w:lang w:val="fr-FR"/>
        </w:rPr>
        <w:t>dés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gn</w:t>
      </w:r>
      <w:r w:rsidRPr="00766866">
        <w:rPr>
          <w:rFonts w:eastAsia="Arial Narrow"/>
          <w:sz w:val="22"/>
          <w:szCs w:val="22"/>
          <w:lang w:val="fr-FR"/>
        </w:rPr>
        <w:t xml:space="preserve">é à </w:t>
      </w:r>
      <w:r w:rsidRPr="00766866">
        <w:rPr>
          <w:rFonts w:eastAsia="Arial Narrow"/>
          <w:spacing w:val="5"/>
          <w:sz w:val="22"/>
          <w:szCs w:val="22"/>
          <w:lang w:val="fr-FR"/>
        </w:rPr>
        <w:t>ce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5"/>
          <w:sz w:val="22"/>
          <w:szCs w:val="22"/>
          <w:lang w:val="fr-FR"/>
        </w:rPr>
        <w:t>effet</w:t>
      </w:r>
      <w:r w:rsidRPr="00766866">
        <w:rPr>
          <w:rFonts w:eastAsia="Arial Narrow"/>
          <w:sz w:val="22"/>
          <w:szCs w:val="22"/>
          <w:lang w:val="fr-FR"/>
        </w:rPr>
        <w:t xml:space="preserve">, </w:t>
      </w:r>
      <w:r w:rsidRPr="00766866">
        <w:rPr>
          <w:rFonts w:eastAsia="Arial Narrow"/>
          <w:spacing w:val="5"/>
          <w:sz w:val="22"/>
          <w:szCs w:val="22"/>
          <w:lang w:val="fr-FR"/>
        </w:rPr>
        <w:t>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ocèd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au</w:t>
      </w:r>
      <w:r w:rsidRPr="00766866">
        <w:rPr>
          <w:rFonts w:eastAsia="Arial Narrow"/>
          <w:sz w:val="22"/>
          <w:szCs w:val="22"/>
          <w:lang w:val="fr-FR"/>
        </w:rPr>
        <w:t xml:space="preserve">x </w:t>
      </w:r>
      <w:r w:rsidRPr="00766866">
        <w:rPr>
          <w:rFonts w:eastAsia="Arial Narrow"/>
          <w:spacing w:val="5"/>
          <w:sz w:val="22"/>
          <w:szCs w:val="22"/>
          <w:lang w:val="fr-FR"/>
        </w:rPr>
        <w:t>vé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ifi</w:t>
      </w:r>
      <w:r w:rsidRPr="00766866">
        <w:rPr>
          <w:rFonts w:eastAsia="Arial Narrow"/>
          <w:spacing w:val="3"/>
          <w:sz w:val="22"/>
          <w:szCs w:val="22"/>
          <w:lang w:val="fr-FR"/>
        </w:rPr>
        <w:t>c</w:t>
      </w:r>
      <w:r w:rsidRPr="00766866">
        <w:rPr>
          <w:rFonts w:eastAsia="Arial Narrow"/>
          <w:spacing w:val="5"/>
          <w:sz w:val="22"/>
          <w:szCs w:val="22"/>
          <w:lang w:val="fr-FR"/>
        </w:rPr>
        <w:t>ation</w:t>
      </w:r>
      <w:r w:rsidRPr="00766866">
        <w:rPr>
          <w:rFonts w:eastAsia="Arial Narrow"/>
          <w:sz w:val="22"/>
          <w:szCs w:val="22"/>
          <w:lang w:val="fr-FR"/>
        </w:rPr>
        <w:t xml:space="preserve">s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spacing w:val="5"/>
          <w:sz w:val="22"/>
          <w:szCs w:val="22"/>
          <w:lang w:val="fr-FR"/>
        </w:rPr>
        <w:t>qualit</w:t>
      </w:r>
      <w:r w:rsidRPr="00766866">
        <w:rPr>
          <w:rFonts w:eastAsia="Arial Narrow"/>
          <w:sz w:val="22"/>
          <w:szCs w:val="22"/>
          <w:lang w:val="fr-FR"/>
        </w:rPr>
        <w:t xml:space="preserve">é 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quantités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(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écise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-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ou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-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ma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ché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av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c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équip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>ment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incl</w:t>
      </w:r>
      <w:r w:rsidRPr="00766866">
        <w:rPr>
          <w:rFonts w:eastAsia="Arial Narrow"/>
          <w:spacing w:val="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a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éché</w:t>
      </w:r>
      <w:r w:rsidRPr="00766866">
        <w:rPr>
          <w:rFonts w:eastAsia="Arial Narrow"/>
          <w:spacing w:val="2"/>
          <w:sz w:val="22"/>
          <w:szCs w:val="22"/>
          <w:lang w:val="fr-FR"/>
        </w:rPr>
        <w:t>a</w:t>
      </w:r>
      <w:r w:rsidRPr="00766866">
        <w:rPr>
          <w:rFonts w:eastAsia="Arial Narrow"/>
          <w:spacing w:val="5"/>
          <w:sz w:val="22"/>
          <w:szCs w:val="22"/>
          <w:lang w:val="fr-FR"/>
        </w:rPr>
        <w:t>nt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oi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an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us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n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 xml:space="preserve">s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fab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ica</w:t>
      </w:r>
      <w:r w:rsidRPr="00766866">
        <w:rPr>
          <w:rFonts w:eastAsia="Arial Narrow"/>
          <w:spacing w:val="2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>i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3"/>
          <w:sz w:val="22"/>
          <w:szCs w:val="22"/>
          <w:lang w:val="fr-FR"/>
        </w:rPr>
        <w:t>m</w:t>
      </w:r>
      <w:r w:rsidRPr="00766866">
        <w:rPr>
          <w:rFonts w:eastAsia="Arial Narrow"/>
          <w:spacing w:val="5"/>
          <w:sz w:val="22"/>
          <w:szCs w:val="22"/>
          <w:lang w:val="fr-FR"/>
        </w:rPr>
        <w:t>oda</w:t>
      </w:r>
      <w:r w:rsidRPr="00766866">
        <w:rPr>
          <w:rFonts w:eastAsia="Arial Narrow"/>
          <w:spacing w:val="3"/>
          <w:sz w:val="22"/>
          <w:szCs w:val="22"/>
          <w:lang w:val="fr-FR"/>
        </w:rPr>
        <w:t>l</w:t>
      </w:r>
      <w:r w:rsidRPr="00766866">
        <w:rPr>
          <w:rFonts w:eastAsia="Arial Narrow"/>
          <w:spacing w:val="5"/>
          <w:sz w:val="22"/>
          <w:szCs w:val="22"/>
          <w:lang w:val="fr-FR"/>
        </w:rPr>
        <w:t>ités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at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>lie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’e</w:t>
      </w:r>
      <w:r w:rsidRPr="00766866">
        <w:rPr>
          <w:rFonts w:eastAsia="Arial Narrow"/>
          <w:spacing w:val="3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>sais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ma</w:t>
      </w:r>
      <w:r w:rsidRPr="00766866">
        <w:rPr>
          <w:rFonts w:eastAsia="Arial Narrow"/>
          <w:spacing w:val="2"/>
          <w:sz w:val="22"/>
          <w:szCs w:val="22"/>
          <w:lang w:val="fr-FR"/>
        </w:rPr>
        <w:t>g</w:t>
      </w:r>
      <w:r w:rsidRPr="00766866">
        <w:rPr>
          <w:rFonts w:eastAsia="Arial Narrow"/>
          <w:spacing w:val="5"/>
          <w:sz w:val="22"/>
          <w:szCs w:val="22"/>
          <w:lang w:val="fr-FR"/>
        </w:rPr>
        <w:t>asin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3"/>
          <w:sz w:val="22"/>
          <w:szCs w:val="22"/>
          <w:lang w:val="fr-FR"/>
        </w:rPr>
        <w:t>l</w:t>
      </w:r>
      <w:r w:rsidRPr="00766866">
        <w:rPr>
          <w:rFonts w:eastAsia="Arial Narrow"/>
          <w:spacing w:val="5"/>
          <w:sz w:val="22"/>
          <w:szCs w:val="22"/>
          <w:lang w:val="fr-FR"/>
        </w:rPr>
        <w:t>ieu</w:t>
      </w:r>
      <w:r w:rsidRPr="00766866">
        <w:rPr>
          <w:rFonts w:eastAsia="Arial Narrow"/>
          <w:sz w:val="22"/>
          <w:szCs w:val="22"/>
          <w:lang w:val="fr-FR"/>
        </w:rPr>
        <w:t>x</w:t>
      </w:r>
      <w:r w:rsidRPr="0076686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’e</w:t>
      </w:r>
      <w:r w:rsidRPr="00766866">
        <w:rPr>
          <w:rFonts w:eastAsia="Arial Narrow"/>
          <w:spacing w:val="3"/>
          <w:sz w:val="22"/>
          <w:szCs w:val="22"/>
          <w:lang w:val="fr-FR"/>
        </w:rPr>
        <w:t>x</w:t>
      </w:r>
      <w:r w:rsidRPr="00766866">
        <w:rPr>
          <w:rFonts w:eastAsia="Arial Narrow"/>
          <w:spacing w:val="5"/>
          <w:sz w:val="22"/>
          <w:szCs w:val="22"/>
          <w:lang w:val="fr-FR"/>
        </w:rPr>
        <w:t>écutio</w:t>
      </w:r>
      <w:r w:rsidRPr="00766866">
        <w:rPr>
          <w:rFonts w:eastAsia="Arial Narrow"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spacing w:val="5"/>
          <w:sz w:val="22"/>
          <w:szCs w:val="22"/>
          <w:lang w:val="fr-FR"/>
        </w:rPr>
        <w:t>d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s</w:t>
      </w:r>
      <w:r w:rsidRPr="00766866">
        <w:rPr>
          <w:rFonts w:eastAsia="Arial Narrow"/>
          <w:spacing w:val="2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>ation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d</w:t>
      </w:r>
      <w:r w:rsidRPr="00766866">
        <w:rPr>
          <w:rFonts w:eastAsia="Arial Narrow"/>
          <w:sz w:val="22"/>
          <w:szCs w:val="22"/>
          <w:lang w:val="fr-FR"/>
        </w:rPr>
        <w:t xml:space="preserve">u </w:t>
      </w:r>
      <w:r w:rsidRPr="00766866">
        <w:rPr>
          <w:rFonts w:eastAsia="Arial Narrow"/>
          <w:spacing w:val="5"/>
          <w:sz w:val="22"/>
          <w:szCs w:val="22"/>
          <w:lang w:val="fr-FR"/>
        </w:rPr>
        <w:t>cocon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ct</w:t>
      </w:r>
      <w:r w:rsidRPr="00766866">
        <w:rPr>
          <w:rFonts w:eastAsia="Arial Narrow"/>
          <w:spacing w:val="2"/>
          <w:sz w:val="22"/>
          <w:szCs w:val="22"/>
          <w:lang w:val="fr-FR"/>
        </w:rPr>
        <w:t>a</w:t>
      </w:r>
      <w:r w:rsidRPr="00766866">
        <w:rPr>
          <w:rFonts w:eastAsia="Arial Narrow"/>
          <w:spacing w:val="5"/>
          <w:sz w:val="22"/>
          <w:szCs w:val="22"/>
          <w:lang w:val="fr-FR"/>
        </w:rPr>
        <w:t>nt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atelie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pacing w:val="3"/>
          <w:sz w:val="22"/>
          <w:szCs w:val="22"/>
          <w:lang w:val="fr-FR"/>
        </w:rPr>
        <w:t>’</w:t>
      </w:r>
      <w:r w:rsidRPr="00766866">
        <w:rPr>
          <w:rFonts w:eastAsia="Arial Narrow"/>
          <w:spacing w:val="5"/>
          <w:sz w:val="22"/>
          <w:szCs w:val="22"/>
          <w:lang w:val="fr-FR"/>
        </w:rPr>
        <w:t>es</w:t>
      </w:r>
      <w:r w:rsidRPr="00766866">
        <w:rPr>
          <w:rFonts w:eastAsia="Arial Narrow"/>
          <w:spacing w:val="3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>ai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uc</w:t>
      </w:r>
      <w:r w:rsidRPr="00766866">
        <w:rPr>
          <w:rFonts w:eastAsia="Arial Narrow"/>
          <w:spacing w:val="2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>u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ubl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pacing w:val="6"/>
          <w:sz w:val="22"/>
          <w:szCs w:val="22"/>
          <w:lang w:val="fr-FR"/>
        </w:rPr>
        <w:t>'</w:t>
      </w:r>
      <w:r w:rsidRPr="00766866">
        <w:rPr>
          <w:rFonts w:eastAsia="Arial Narrow"/>
          <w:spacing w:val="4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>tat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oi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an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it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Maî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’Ouv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2"/>
          <w:sz w:val="22"/>
          <w:szCs w:val="22"/>
          <w:lang w:val="fr-FR"/>
        </w:rPr>
        <w:t>ag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Maî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pacing w:val="3"/>
          <w:sz w:val="22"/>
          <w:szCs w:val="22"/>
          <w:lang w:val="fr-FR"/>
        </w:rPr>
        <w:t>’</w:t>
      </w:r>
      <w:r w:rsidRPr="00766866">
        <w:rPr>
          <w:rFonts w:eastAsia="Arial Narrow"/>
          <w:spacing w:val="5"/>
          <w:sz w:val="22"/>
          <w:szCs w:val="22"/>
          <w:lang w:val="fr-FR"/>
        </w:rPr>
        <w:t>Ouv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g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D</w:t>
      </w:r>
      <w:r w:rsidRPr="00766866">
        <w:rPr>
          <w:rFonts w:eastAsia="Arial Narrow"/>
          <w:spacing w:val="5"/>
          <w:sz w:val="22"/>
          <w:szCs w:val="22"/>
          <w:lang w:val="fr-FR"/>
        </w:rPr>
        <w:t>él</w:t>
      </w:r>
      <w:r w:rsidRPr="00766866">
        <w:rPr>
          <w:rFonts w:eastAsia="Arial Narrow"/>
          <w:spacing w:val="2"/>
          <w:sz w:val="22"/>
          <w:szCs w:val="22"/>
          <w:lang w:val="fr-FR"/>
        </w:rPr>
        <w:t>é</w:t>
      </w:r>
      <w:r w:rsidRPr="00766866">
        <w:rPr>
          <w:rFonts w:eastAsia="Arial Narrow"/>
          <w:spacing w:val="5"/>
          <w:sz w:val="22"/>
          <w:szCs w:val="22"/>
          <w:lang w:val="fr-FR"/>
        </w:rPr>
        <w:t>gué</w:t>
      </w:r>
      <w:r w:rsidRPr="00766866">
        <w:rPr>
          <w:rFonts w:eastAsia="Arial Narrow"/>
          <w:spacing w:val="4"/>
          <w:sz w:val="22"/>
          <w:szCs w:val="22"/>
          <w:lang w:val="fr-FR"/>
        </w:rPr>
        <w:t>)</w:t>
      </w:r>
      <w:r w:rsidRPr="00766866">
        <w:rPr>
          <w:rFonts w:eastAsia="Arial Narrow"/>
          <w:sz w:val="22"/>
          <w:szCs w:val="22"/>
          <w:lang w:val="fr-FR"/>
        </w:rPr>
        <w:t>.</w:t>
      </w:r>
    </w:p>
    <w:p w14:paraId="15D2F1D4" w14:textId="77777777" w:rsidR="00083F64" w:rsidRPr="00766866" w:rsidRDefault="00453385">
      <w:pPr>
        <w:spacing w:before="62" w:line="359" w:lineRule="auto"/>
        <w:ind w:left="113" w:right="9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4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opé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f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’</w:t>
      </w:r>
      <w:r w:rsidRPr="00766866">
        <w:rPr>
          <w:rFonts w:eastAsia="Arial Narrow"/>
          <w:spacing w:val="6"/>
          <w:sz w:val="24"/>
          <w:szCs w:val="24"/>
          <w:lang w:val="fr-FR"/>
        </w:rPr>
        <w:t>ob</w:t>
      </w:r>
      <w:r w:rsidRPr="00766866">
        <w:rPr>
          <w:rFonts w:eastAsia="Arial Narrow"/>
          <w:spacing w:val="4"/>
          <w:sz w:val="24"/>
          <w:szCs w:val="24"/>
          <w:lang w:val="fr-FR"/>
        </w:rPr>
        <w:t>j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4"/>
          <w:sz w:val="24"/>
          <w:szCs w:val="24"/>
          <w:lang w:val="fr-FR"/>
        </w:rPr>
        <w:t>’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-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b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ha</w:t>
      </w:r>
      <w:r w:rsidRPr="00766866">
        <w:rPr>
          <w:rFonts w:eastAsia="Arial Narrow"/>
          <w:spacing w:val="4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p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g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p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M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ît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pacing w:val="4"/>
          <w:sz w:val="24"/>
          <w:szCs w:val="24"/>
          <w:lang w:val="fr-FR"/>
        </w:rPr>
        <w:t>’œ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héa</w:t>
      </w:r>
      <w:r w:rsidRPr="00766866">
        <w:rPr>
          <w:rFonts w:eastAsia="Arial Narrow"/>
          <w:spacing w:val="3"/>
          <w:sz w:val="24"/>
          <w:szCs w:val="24"/>
          <w:lang w:val="fr-FR"/>
        </w:rPr>
        <w:t>n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’</w:t>
      </w:r>
      <w:r w:rsidRPr="00766866">
        <w:rPr>
          <w:rFonts w:eastAsia="Arial Narrow"/>
          <w:spacing w:val="5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ng</w:t>
      </w:r>
      <w:r w:rsidRPr="00766866">
        <w:rPr>
          <w:rFonts w:eastAsia="Arial Narrow"/>
          <w:spacing w:val="3"/>
          <w:sz w:val="24"/>
          <w:szCs w:val="24"/>
          <w:lang w:val="fr-FR"/>
        </w:rPr>
        <w:t>é</w:t>
      </w:r>
      <w:r w:rsidRPr="00766866">
        <w:rPr>
          <w:rFonts w:eastAsia="Arial Narrow"/>
          <w:spacing w:val="6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ct</w:t>
      </w:r>
      <w:r w:rsidRPr="00766866">
        <w:rPr>
          <w:rFonts w:eastAsia="Arial Narrow"/>
          <w:spacing w:val="6"/>
          <w:sz w:val="24"/>
          <w:szCs w:val="24"/>
          <w:lang w:val="fr-FR"/>
        </w:rPr>
        <w:t>an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89418D2" w14:textId="77777777" w:rsidR="00083F64" w:rsidRPr="00766866" w:rsidRDefault="00453385">
      <w:pPr>
        <w:spacing w:before="61" w:line="360" w:lineRule="auto"/>
        <w:ind w:left="833" w:right="79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pacing w:val="5"/>
          <w:sz w:val="22"/>
          <w:szCs w:val="22"/>
          <w:lang w:val="fr-FR"/>
        </w:rPr>
        <w:t>b</w:t>
      </w:r>
      <w:r w:rsidRPr="00766866">
        <w:rPr>
          <w:rFonts w:eastAsia="Arial Narrow"/>
          <w:sz w:val="22"/>
          <w:szCs w:val="22"/>
          <w:lang w:val="fr-FR"/>
        </w:rPr>
        <w:t xml:space="preserve">)  </w:t>
      </w:r>
      <w:r w:rsidRPr="0076686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o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squ</w:t>
      </w:r>
      <w:r w:rsidRPr="00766866">
        <w:rPr>
          <w:rFonts w:eastAsia="Arial Narrow"/>
          <w:sz w:val="22"/>
          <w:szCs w:val="22"/>
          <w:lang w:val="fr-FR"/>
        </w:rPr>
        <w:t xml:space="preserve">e  </w:t>
      </w:r>
      <w:r w:rsidRPr="00766866">
        <w:rPr>
          <w:rFonts w:eastAsia="Arial Narrow"/>
          <w:spacing w:val="5"/>
          <w:sz w:val="22"/>
          <w:szCs w:val="22"/>
          <w:lang w:val="fr-FR"/>
        </w:rPr>
        <w:t>ce</w:t>
      </w:r>
      <w:r w:rsidRPr="00766866">
        <w:rPr>
          <w:rFonts w:eastAsia="Arial Narrow"/>
          <w:sz w:val="22"/>
          <w:szCs w:val="22"/>
          <w:lang w:val="fr-FR"/>
        </w:rPr>
        <w:t xml:space="preserve">s 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opé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ti</w:t>
      </w:r>
      <w:r w:rsidRPr="00766866">
        <w:rPr>
          <w:rFonts w:eastAsia="Arial Narrow"/>
          <w:spacing w:val="2"/>
          <w:sz w:val="22"/>
          <w:szCs w:val="22"/>
          <w:lang w:val="fr-FR"/>
        </w:rPr>
        <w:t>o</w:t>
      </w:r>
      <w:r w:rsidRPr="00766866">
        <w:rPr>
          <w:rFonts w:eastAsia="Arial Narrow"/>
          <w:spacing w:val="5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 xml:space="preserve">s 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</w:t>
      </w:r>
      <w:r w:rsidRPr="00766866">
        <w:rPr>
          <w:rFonts w:eastAsia="Arial Narrow"/>
          <w:spacing w:val="2"/>
          <w:sz w:val="22"/>
          <w:szCs w:val="22"/>
          <w:lang w:val="fr-FR"/>
        </w:rPr>
        <w:t>o</w:t>
      </w:r>
      <w:r w:rsidRPr="00766866">
        <w:rPr>
          <w:rFonts w:eastAsia="Arial Narrow"/>
          <w:spacing w:val="5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 xml:space="preserve">t  </w:t>
      </w:r>
      <w:r w:rsidRPr="00766866">
        <w:rPr>
          <w:rFonts w:eastAsia="Arial Narrow"/>
          <w:spacing w:val="5"/>
          <w:sz w:val="22"/>
          <w:szCs w:val="22"/>
          <w:lang w:val="fr-FR"/>
        </w:rPr>
        <w:t>effectuée</w:t>
      </w:r>
      <w:r w:rsidRPr="00766866">
        <w:rPr>
          <w:rFonts w:eastAsia="Arial Narrow"/>
          <w:sz w:val="22"/>
          <w:szCs w:val="22"/>
          <w:lang w:val="fr-FR"/>
        </w:rPr>
        <w:t xml:space="preserve">s 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a</w:t>
      </w:r>
      <w:r w:rsidRPr="00766866">
        <w:rPr>
          <w:rFonts w:eastAsia="Arial Narrow"/>
          <w:sz w:val="22"/>
          <w:szCs w:val="22"/>
          <w:lang w:val="fr-FR"/>
        </w:rPr>
        <w:t xml:space="preserve">r  </w:t>
      </w:r>
      <w:r w:rsidRPr="00766866">
        <w:rPr>
          <w:rFonts w:eastAsia="Arial Narrow"/>
          <w:spacing w:val="5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 xml:space="preserve">n  </w:t>
      </w:r>
      <w:r w:rsidRPr="00766866">
        <w:rPr>
          <w:rFonts w:eastAsia="Arial Narrow"/>
          <w:spacing w:val="5"/>
          <w:sz w:val="22"/>
          <w:szCs w:val="22"/>
          <w:lang w:val="fr-FR"/>
        </w:rPr>
        <w:t>tech</w:t>
      </w:r>
      <w:r w:rsidRPr="00766866">
        <w:rPr>
          <w:rFonts w:eastAsia="Arial Narrow"/>
          <w:spacing w:val="2"/>
          <w:sz w:val="22"/>
          <w:szCs w:val="22"/>
          <w:lang w:val="fr-FR"/>
        </w:rPr>
        <w:t>n</w:t>
      </w:r>
      <w:r w:rsidRPr="00766866">
        <w:rPr>
          <w:rFonts w:eastAsia="Arial Narrow"/>
          <w:spacing w:val="5"/>
          <w:sz w:val="22"/>
          <w:szCs w:val="22"/>
          <w:lang w:val="fr-FR"/>
        </w:rPr>
        <w:t>icien</w:t>
      </w:r>
      <w:r w:rsidRPr="00766866">
        <w:rPr>
          <w:rFonts w:eastAsia="Arial Narrow"/>
          <w:sz w:val="22"/>
          <w:szCs w:val="22"/>
          <w:lang w:val="fr-FR"/>
        </w:rPr>
        <w:t xml:space="preserve">, </w:t>
      </w:r>
      <w:r w:rsidRPr="0076686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el</w:t>
      </w:r>
      <w:r w:rsidRPr="00766866">
        <w:rPr>
          <w:rFonts w:eastAsia="Arial Narrow"/>
          <w:spacing w:val="2"/>
          <w:sz w:val="22"/>
          <w:szCs w:val="22"/>
          <w:lang w:val="fr-FR"/>
        </w:rPr>
        <w:t>u</w:t>
      </w:r>
      <w:r w:rsidRPr="00766866">
        <w:rPr>
          <w:rFonts w:eastAsia="Arial Narrow"/>
          <w:spacing w:val="6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-c</w:t>
      </w:r>
      <w:r w:rsidRPr="00766866">
        <w:rPr>
          <w:rFonts w:eastAsia="Arial Narrow"/>
          <w:sz w:val="22"/>
          <w:szCs w:val="22"/>
          <w:lang w:val="fr-FR"/>
        </w:rPr>
        <w:t xml:space="preserve">i 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établi</w:t>
      </w:r>
      <w:r w:rsidRPr="00766866">
        <w:rPr>
          <w:rFonts w:eastAsia="Arial Narrow"/>
          <w:sz w:val="22"/>
          <w:szCs w:val="22"/>
          <w:lang w:val="fr-FR"/>
        </w:rPr>
        <w:t xml:space="preserve">t  </w:t>
      </w:r>
      <w:r w:rsidRPr="00766866">
        <w:rPr>
          <w:rFonts w:eastAsia="Arial Narrow"/>
          <w:spacing w:val="5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 xml:space="preserve">n  </w:t>
      </w:r>
      <w:r w:rsidRPr="00766866">
        <w:rPr>
          <w:rFonts w:eastAsia="Arial Narrow"/>
          <w:spacing w:val="5"/>
          <w:sz w:val="22"/>
          <w:szCs w:val="22"/>
          <w:lang w:val="fr-FR"/>
        </w:rPr>
        <w:t>p</w:t>
      </w:r>
      <w:r w:rsidRPr="00766866">
        <w:rPr>
          <w:rFonts w:eastAsia="Arial Narrow"/>
          <w:spacing w:val="2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ocè</w:t>
      </w:r>
      <w:r w:rsidRPr="00766866">
        <w:rPr>
          <w:rFonts w:eastAsia="Arial Narrow"/>
          <w:spacing w:val="10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>-ve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ba</w:t>
      </w:r>
      <w:r w:rsidRPr="00766866">
        <w:rPr>
          <w:rFonts w:eastAsia="Arial Narrow"/>
          <w:sz w:val="22"/>
          <w:szCs w:val="22"/>
          <w:lang w:val="fr-FR"/>
        </w:rPr>
        <w:t xml:space="preserve">l </w:t>
      </w:r>
      <w:r w:rsidRPr="0076686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o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tan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5"/>
          <w:sz w:val="22"/>
          <w:szCs w:val="22"/>
          <w:lang w:val="fr-FR"/>
        </w:rPr>
        <w:t>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opositi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d</w:t>
      </w:r>
      <w:r w:rsidRPr="00766866">
        <w:rPr>
          <w:rFonts w:eastAsia="Arial Narrow"/>
          <w:spacing w:val="6"/>
          <w:sz w:val="22"/>
          <w:szCs w:val="22"/>
          <w:lang w:val="fr-FR"/>
        </w:rPr>
        <w:t>'</w:t>
      </w:r>
      <w:r w:rsidRPr="00766866">
        <w:rPr>
          <w:rFonts w:eastAsia="Arial Narrow"/>
          <w:spacing w:val="5"/>
          <w:sz w:val="22"/>
          <w:szCs w:val="22"/>
          <w:lang w:val="fr-FR"/>
        </w:rPr>
        <w:t>ac</w:t>
      </w:r>
      <w:r w:rsidRPr="00766866">
        <w:rPr>
          <w:rFonts w:eastAsia="Arial Narrow"/>
          <w:spacing w:val="3"/>
          <w:sz w:val="22"/>
          <w:szCs w:val="22"/>
          <w:lang w:val="fr-FR"/>
        </w:rPr>
        <w:t>c</w:t>
      </w:r>
      <w:r w:rsidRPr="00766866">
        <w:rPr>
          <w:rFonts w:eastAsia="Arial Narrow"/>
          <w:spacing w:val="5"/>
          <w:sz w:val="22"/>
          <w:szCs w:val="22"/>
          <w:lang w:val="fr-FR"/>
        </w:rPr>
        <w:t>eptation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mis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épa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bonifie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o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jet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qu</w:t>
      </w:r>
      <w:r w:rsidRPr="00766866">
        <w:rPr>
          <w:rFonts w:eastAsia="Arial Narrow"/>
          <w:sz w:val="22"/>
          <w:szCs w:val="22"/>
          <w:lang w:val="fr-FR"/>
        </w:rPr>
        <w:t>i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s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ns</w:t>
      </w:r>
      <w:r w:rsidRPr="00766866">
        <w:rPr>
          <w:rFonts w:eastAsia="Arial Narrow"/>
          <w:spacing w:val="3"/>
          <w:sz w:val="22"/>
          <w:szCs w:val="22"/>
          <w:lang w:val="fr-FR"/>
        </w:rPr>
        <w:t>m</w:t>
      </w:r>
      <w:r w:rsidRPr="00766866">
        <w:rPr>
          <w:rFonts w:eastAsia="Arial Narrow"/>
          <w:spacing w:val="5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 xml:space="preserve">à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ommi</w:t>
      </w:r>
      <w:r w:rsidRPr="00766866">
        <w:rPr>
          <w:rFonts w:eastAsia="Arial Narrow"/>
          <w:spacing w:val="3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>si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o</w:t>
      </w:r>
      <w:r w:rsidRPr="00766866">
        <w:rPr>
          <w:rFonts w:eastAsia="Arial Narrow"/>
          <w:spacing w:val="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 xml:space="preserve">r </w:t>
      </w:r>
      <w:r w:rsidRPr="00766866">
        <w:rPr>
          <w:rFonts w:eastAsia="Arial Narrow"/>
          <w:spacing w:val="5"/>
          <w:sz w:val="22"/>
          <w:szCs w:val="22"/>
          <w:lang w:val="fr-FR"/>
        </w:rPr>
        <w:t>décisi</w:t>
      </w:r>
      <w:r w:rsidRPr="00766866">
        <w:rPr>
          <w:rFonts w:eastAsia="Arial Narrow"/>
          <w:spacing w:val="2"/>
          <w:sz w:val="22"/>
          <w:szCs w:val="22"/>
          <w:lang w:val="fr-FR"/>
        </w:rPr>
        <w:t>o</w:t>
      </w:r>
      <w:r w:rsidRPr="00766866">
        <w:rPr>
          <w:rFonts w:eastAsia="Arial Narrow"/>
          <w:spacing w:val="5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.</w:t>
      </w:r>
    </w:p>
    <w:p w14:paraId="44892314" w14:textId="77777777" w:rsidR="00083F64" w:rsidRPr="00766866" w:rsidRDefault="00453385">
      <w:pPr>
        <w:tabs>
          <w:tab w:val="left" w:pos="820"/>
        </w:tabs>
        <w:spacing w:before="61" w:line="361" w:lineRule="auto"/>
        <w:ind w:left="833" w:right="91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 Narrow"/>
          <w:spacing w:val="5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)</w:t>
      </w:r>
      <w:r w:rsidRPr="00766866">
        <w:rPr>
          <w:rFonts w:eastAsia="Arial Narrow"/>
          <w:sz w:val="22"/>
          <w:szCs w:val="22"/>
          <w:lang w:val="fr-FR"/>
        </w:rPr>
        <w:tab/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L</w:t>
      </w:r>
      <w:r w:rsidRPr="00766866">
        <w:rPr>
          <w:rFonts w:eastAsia="Arial Narrow"/>
          <w:b/>
          <w:sz w:val="22"/>
          <w:szCs w:val="22"/>
          <w:lang w:val="fr-FR"/>
        </w:rPr>
        <w:t>a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 xml:space="preserve"> c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omm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issi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o</w:t>
      </w:r>
      <w:r w:rsidRPr="00766866">
        <w:rPr>
          <w:rFonts w:eastAsia="Arial Narrow"/>
          <w:b/>
          <w:sz w:val="22"/>
          <w:szCs w:val="22"/>
          <w:lang w:val="fr-FR"/>
        </w:rPr>
        <w:t>n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d</w:t>
      </w:r>
      <w:r w:rsidRPr="00766866">
        <w:rPr>
          <w:rFonts w:eastAsia="Arial Narrow"/>
          <w:b/>
          <w:sz w:val="22"/>
          <w:szCs w:val="22"/>
          <w:lang w:val="fr-FR"/>
        </w:rPr>
        <w:t>e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éce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pt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i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o</w:t>
      </w:r>
      <w:r w:rsidRPr="00766866">
        <w:rPr>
          <w:rFonts w:eastAsia="Arial Narrow"/>
          <w:b/>
          <w:sz w:val="22"/>
          <w:szCs w:val="22"/>
          <w:lang w:val="fr-FR"/>
        </w:rPr>
        <w:t>n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t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ec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hn</w:t>
      </w:r>
      <w:r w:rsidRPr="00766866">
        <w:rPr>
          <w:rFonts w:eastAsia="Arial Narrow"/>
          <w:b/>
          <w:spacing w:val="5"/>
          <w:sz w:val="22"/>
          <w:szCs w:val="22"/>
          <w:lang w:val="fr-FR"/>
        </w:rPr>
        <w:t>i</w:t>
      </w:r>
      <w:r w:rsidRPr="00766866">
        <w:rPr>
          <w:rFonts w:eastAsia="Arial Narrow"/>
          <w:b/>
          <w:spacing w:val="4"/>
          <w:sz w:val="22"/>
          <w:szCs w:val="22"/>
          <w:lang w:val="fr-FR"/>
        </w:rPr>
        <w:t>qu</w:t>
      </w:r>
      <w:r w:rsidRPr="00766866">
        <w:rPr>
          <w:rFonts w:eastAsia="Arial Narrow"/>
          <w:b/>
          <w:sz w:val="22"/>
          <w:szCs w:val="22"/>
          <w:lang w:val="fr-FR"/>
        </w:rPr>
        <w:t>e</w:t>
      </w:r>
      <w:r w:rsidRPr="00766866">
        <w:rPr>
          <w:rFonts w:eastAsia="Arial Narrow"/>
          <w:b/>
          <w:spacing w:val="1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techni</w:t>
      </w:r>
      <w:r w:rsidRPr="00766866">
        <w:rPr>
          <w:rFonts w:eastAsia="Arial Narrow"/>
          <w:spacing w:val="3"/>
          <w:sz w:val="22"/>
          <w:szCs w:val="22"/>
          <w:lang w:val="fr-FR"/>
        </w:rPr>
        <w:t>c</w:t>
      </w:r>
      <w:r w:rsidRPr="00766866">
        <w:rPr>
          <w:rFonts w:eastAsia="Arial Narrow"/>
          <w:spacing w:val="5"/>
          <w:sz w:val="22"/>
          <w:szCs w:val="22"/>
          <w:lang w:val="fr-FR"/>
        </w:rPr>
        <w:t>ie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ommi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à</w:t>
      </w:r>
      <w:r w:rsidRPr="0076686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ett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tâche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d</w:t>
      </w:r>
      <w:r w:rsidRPr="00766866">
        <w:rPr>
          <w:rFonts w:eastAsia="Arial Narrow"/>
          <w:spacing w:val="2"/>
          <w:sz w:val="22"/>
          <w:szCs w:val="22"/>
          <w:lang w:val="fr-FR"/>
        </w:rPr>
        <w:t>o</w:t>
      </w:r>
      <w:r w:rsidRPr="00766866">
        <w:rPr>
          <w:rFonts w:eastAsia="Arial Narrow"/>
          <w:spacing w:val="5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3"/>
          <w:sz w:val="22"/>
          <w:szCs w:val="22"/>
          <w:lang w:val="fr-FR"/>
        </w:rPr>
        <w:t>v</w:t>
      </w:r>
      <w:r w:rsidRPr="00766866">
        <w:rPr>
          <w:rFonts w:eastAsia="Arial Narrow"/>
          <w:spacing w:val="5"/>
          <w:sz w:val="22"/>
          <w:szCs w:val="22"/>
          <w:lang w:val="fr-FR"/>
        </w:rPr>
        <w:t>é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ifie</w:t>
      </w:r>
      <w:r w:rsidRPr="00766866">
        <w:rPr>
          <w:rFonts w:eastAsia="Arial Narrow"/>
          <w:sz w:val="22"/>
          <w:szCs w:val="22"/>
          <w:lang w:val="fr-FR"/>
        </w:rPr>
        <w:t>r</w:t>
      </w:r>
      <w:r w:rsidRPr="0076686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confo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3"/>
          <w:sz w:val="22"/>
          <w:szCs w:val="22"/>
          <w:lang w:val="fr-FR"/>
        </w:rPr>
        <w:t>m</w:t>
      </w:r>
      <w:r w:rsidRPr="00766866">
        <w:rPr>
          <w:rFonts w:eastAsia="Arial Narrow"/>
          <w:spacing w:val="5"/>
          <w:sz w:val="22"/>
          <w:szCs w:val="22"/>
          <w:lang w:val="fr-FR"/>
        </w:rPr>
        <w:t>it</w:t>
      </w:r>
      <w:r w:rsidRPr="00766866">
        <w:rPr>
          <w:rFonts w:eastAsia="Arial Narrow"/>
          <w:sz w:val="22"/>
          <w:szCs w:val="22"/>
          <w:lang w:val="fr-FR"/>
        </w:rPr>
        <w:t xml:space="preserve">é </w:t>
      </w:r>
      <w:r w:rsidRPr="00766866">
        <w:rPr>
          <w:rFonts w:eastAsia="Arial Narrow"/>
          <w:spacing w:val="5"/>
          <w:sz w:val="22"/>
          <w:szCs w:val="22"/>
          <w:lang w:val="fr-FR"/>
        </w:rPr>
        <w:t>qualitati</w:t>
      </w:r>
      <w:r w:rsidRPr="00766866">
        <w:rPr>
          <w:rFonts w:eastAsia="Arial Narrow"/>
          <w:spacing w:val="3"/>
          <w:sz w:val="22"/>
          <w:szCs w:val="22"/>
          <w:lang w:val="fr-FR"/>
        </w:rPr>
        <w:t>v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techn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qu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qu</w:t>
      </w:r>
      <w:r w:rsidRPr="00766866">
        <w:rPr>
          <w:rFonts w:eastAsia="Arial Narrow"/>
          <w:spacing w:val="2"/>
          <w:sz w:val="22"/>
          <w:szCs w:val="22"/>
          <w:lang w:val="fr-FR"/>
        </w:rPr>
        <w:t>a</w:t>
      </w:r>
      <w:r w:rsidRPr="00766866">
        <w:rPr>
          <w:rFonts w:eastAsia="Arial Narrow"/>
          <w:spacing w:val="5"/>
          <w:sz w:val="22"/>
          <w:szCs w:val="22"/>
          <w:lang w:val="fr-FR"/>
        </w:rPr>
        <w:t>ntitativ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va</w:t>
      </w:r>
      <w:r w:rsidRPr="00766866">
        <w:rPr>
          <w:rFonts w:eastAsia="Arial Narrow"/>
          <w:spacing w:val="2"/>
          <w:sz w:val="22"/>
          <w:szCs w:val="22"/>
          <w:lang w:val="fr-FR"/>
        </w:rPr>
        <w:t>u</w:t>
      </w:r>
      <w:r w:rsidRPr="00766866">
        <w:rPr>
          <w:rFonts w:eastAsia="Arial Narrow"/>
          <w:spacing w:val="5"/>
          <w:sz w:val="22"/>
          <w:szCs w:val="22"/>
          <w:lang w:val="fr-FR"/>
        </w:rPr>
        <w:t>x</w:t>
      </w:r>
      <w:r w:rsidRPr="00766866">
        <w:rPr>
          <w:rFonts w:eastAsia="Arial Narrow"/>
          <w:sz w:val="22"/>
          <w:szCs w:val="22"/>
          <w:lang w:val="fr-FR"/>
        </w:rPr>
        <w:t>.</w:t>
      </w:r>
    </w:p>
    <w:p w14:paraId="5C139A98" w14:textId="77777777" w:rsidR="00083F64" w:rsidRPr="00766866" w:rsidRDefault="00453385">
      <w:pPr>
        <w:spacing w:before="59" w:line="359" w:lineRule="auto"/>
        <w:ind w:left="113" w:right="101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5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m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è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ep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hn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qu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4"/>
          <w:sz w:val="24"/>
          <w:szCs w:val="24"/>
          <w:lang w:val="fr-FR"/>
        </w:rPr>
        <w:t>mmi</w:t>
      </w:r>
      <w:r w:rsidRPr="00766866">
        <w:rPr>
          <w:rFonts w:eastAsia="Arial Narrow"/>
          <w:spacing w:val="5"/>
          <w:sz w:val="24"/>
          <w:szCs w:val="24"/>
          <w:lang w:val="fr-FR"/>
        </w:rPr>
        <w:t>ss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é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>i</w:t>
      </w:r>
      <w:r w:rsidRPr="00766866">
        <w:rPr>
          <w:rFonts w:eastAsia="Arial Narrow"/>
          <w:spacing w:val="5"/>
          <w:sz w:val="24"/>
          <w:szCs w:val="24"/>
          <w:lang w:val="fr-FR"/>
        </w:rPr>
        <w:t>v</w:t>
      </w:r>
      <w:r w:rsidRPr="00766866">
        <w:rPr>
          <w:rFonts w:eastAsia="Arial Narrow"/>
          <w:spacing w:val="6"/>
          <w:sz w:val="24"/>
          <w:szCs w:val="24"/>
          <w:lang w:val="fr-FR"/>
        </w:rPr>
        <w:t>an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on</w:t>
      </w:r>
      <w:r w:rsidRPr="00766866">
        <w:rPr>
          <w:rFonts w:eastAsia="Arial Narrow"/>
          <w:spacing w:val="5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3"/>
          <w:sz w:val="24"/>
          <w:szCs w:val="24"/>
          <w:lang w:val="fr-FR"/>
        </w:rPr>
        <w:t>n</w:t>
      </w:r>
      <w:r w:rsidRPr="00766866">
        <w:rPr>
          <w:rFonts w:eastAsia="Arial Narrow"/>
          <w:spacing w:val="6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pacing w:val="3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6"/>
          <w:sz w:val="24"/>
          <w:szCs w:val="24"/>
          <w:lang w:val="fr-FR"/>
        </w:rPr>
        <w:t>pa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4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>st</w:t>
      </w:r>
      <w:r w:rsidRPr="00766866">
        <w:rPr>
          <w:rFonts w:eastAsia="Arial Narrow"/>
          <w:spacing w:val="6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6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771E9B5F" w14:textId="77777777" w:rsidR="00083F64" w:rsidRPr="00766866" w:rsidRDefault="00453385" w:rsidP="00244DCD">
      <w:pPr>
        <w:spacing w:before="64" w:line="344" w:lineRule="auto"/>
        <w:ind w:left="426" w:right="85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 Narrow"/>
          <w:spacing w:val="4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>l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accept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qu</w:t>
      </w:r>
      <w:r w:rsidRPr="00766866">
        <w:rPr>
          <w:rFonts w:eastAsia="Arial Narrow"/>
          <w:spacing w:val="2"/>
          <w:sz w:val="22"/>
          <w:szCs w:val="22"/>
          <w:lang w:val="fr-FR"/>
        </w:rPr>
        <w:t>a</w:t>
      </w:r>
      <w:r w:rsidRPr="00766866">
        <w:rPr>
          <w:rFonts w:eastAsia="Arial Narrow"/>
          <w:spacing w:val="5"/>
          <w:sz w:val="22"/>
          <w:szCs w:val="22"/>
          <w:lang w:val="fr-FR"/>
        </w:rPr>
        <w:t>lit</w:t>
      </w:r>
      <w:r w:rsidRPr="00766866">
        <w:rPr>
          <w:rFonts w:eastAsia="Arial Narrow"/>
          <w:sz w:val="22"/>
          <w:szCs w:val="22"/>
          <w:lang w:val="fr-FR"/>
        </w:rPr>
        <w:t>é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quantit</w:t>
      </w:r>
      <w:r w:rsidRPr="00766866">
        <w:rPr>
          <w:rFonts w:eastAsia="Arial Narrow"/>
          <w:sz w:val="22"/>
          <w:szCs w:val="22"/>
          <w:lang w:val="fr-FR"/>
        </w:rPr>
        <w:t>é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va</w:t>
      </w:r>
      <w:r w:rsidRPr="00766866">
        <w:rPr>
          <w:rFonts w:eastAsia="Arial Narrow"/>
          <w:spacing w:val="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x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t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a</w:t>
      </w:r>
      <w:r w:rsidRPr="00766866">
        <w:rPr>
          <w:rFonts w:eastAsia="Arial Narrow"/>
          <w:spacing w:val="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as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pacing w:val="2"/>
          <w:sz w:val="22"/>
          <w:szCs w:val="22"/>
          <w:lang w:val="fr-FR"/>
        </w:rPr>
        <w:t>é</w:t>
      </w:r>
      <w:r w:rsidRPr="00766866">
        <w:rPr>
          <w:rFonts w:eastAsia="Arial Narrow"/>
          <w:spacing w:val="5"/>
          <w:sz w:val="22"/>
          <w:szCs w:val="22"/>
          <w:lang w:val="fr-FR"/>
        </w:rPr>
        <w:t>cisi</w:t>
      </w:r>
      <w:r w:rsidRPr="00766866">
        <w:rPr>
          <w:rFonts w:eastAsia="Arial Narrow"/>
          <w:spacing w:val="2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es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i</w:t>
      </w:r>
      <w:r w:rsidRPr="00766866">
        <w:rPr>
          <w:rFonts w:eastAsia="Arial Narrow"/>
          <w:spacing w:val="3"/>
          <w:sz w:val="22"/>
          <w:szCs w:val="22"/>
          <w:lang w:val="fr-FR"/>
        </w:rPr>
        <w:t>m</w:t>
      </w:r>
      <w:r w:rsidRPr="00766866">
        <w:rPr>
          <w:rFonts w:eastAsia="Arial Narrow"/>
          <w:spacing w:val="5"/>
          <w:sz w:val="22"/>
          <w:szCs w:val="22"/>
          <w:lang w:val="fr-FR"/>
        </w:rPr>
        <w:t>médiateme</w:t>
      </w:r>
      <w:r w:rsidRPr="00766866">
        <w:rPr>
          <w:rFonts w:eastAsia="Arial Narrow"/>
          <w:spacing w:val="2"/>
          <w:sz w:val="22"/>
          <w:szCs w:val="22"/>
          <w:lang w:val="fr-FR"/>
        </w:rPr>
        <w:t>n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5"/>
          <w:sz w:val="22"/>
          <w:szCs w:val="22"/>
          <w:lang w:val="fr-FR"/>
        </w:rPr>
        <w:t>exécutoi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>;</w:t>
      </w:r>
    </w:p>
    <w:p w14:paraId="7F68D63F" w14:textId="77777777" w:rsidR="0021572D" w:rsidRPr="00766866" w:rsidRDefault="00453385" w:rsidP="0021572D">
      <w:pPr>
        <w:tabs>
          <w:tab w:val="left" w:pos="1520"/>
        </w:tabs>
        <w:spacing w:before="79" w:line="356" w:lineRule="auto"/>
        <w:ind w:left="426" w:right="82" w:hanging="360"/>
        <w:jc w:val="both"/>
        <w:rPr>
          <w:rFonts w:eastAsia="Arial Narrow"/>
          <w:sz w:val="22"/>
          <w:szCs w:val="22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spacing w:val="4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>l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constat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q</w:t>
      </w:r>
      <w:r w:rsidRPr="00766866">
        <w:rPr>
          <w:rFonts w:eastAsia="Arial Narrow"/>
          <w:spacing w:val="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l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va</w:t>
      </w:r>
      <w:r w:rsidRPr="00766866">
        <w:rPr>
          <w:rFonts w:eastAsia="Arial Narrow"/>
          <w:spacing w:val="2"/>
          <w:sz w:val="22"/>
          <w:szCs w:val="22"/>
          <w:lang w:val="fr-FR"/>
        </w:rPr>
        <w:t>u</w:t>
      </w:r>
      <w:r w:rsidRPr="00766866">
        <w:rPr>
          <w:rFonts w:eastAsia="Arial Narrow"/>
          <w:sz w:val="22"/>
          <w:szCs w:val="22"/>
          <w:lang w:val="fr-FR"/>
        </w:rPr>
        <w:t>x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n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son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pa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3"/>
          <w:sz w:val="22"/>
          <w:szCs w:val="22"/>
          <w:lang w:val="fr-FR"/>
        </w:rPr>
        <w:t>c</w:t>
      </w:r>
      <w:r w:rsidRPr="00766866">
        <w:rPr>
          <w:rFonts w:eastAsia="Arial Narrow"/>
          <w:spacing w:val="5"/>
          <w:sz w:val="22"/>
          <w:szCs w:val="22"/>
          <w:lang w:val="fr-FR"/>
        </w:rPr>
        <w:t>onfo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me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e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>n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ononc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jet</w:t>
      </w:r>
      <w:r w:rsidRPr="00766866">
        <w:rPr>
          <w:rFonts w:eastAsia="Arial Narrow"/>
          <w:sz w:val="22"/>
          <w:szCs w:val="22"/>
          <w:lang w:val="fr-FR"/>
        </w:rPr>
        <w:t>.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>ou</w:t>
      </w:r>
      <w:r w:rsidRPr="00766866">
        <w:rPr>
          <w:rFonts w:eastAsia="Arial Narrow"/>
          <w:spacing w:val="2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>efo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>,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dan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 xml:space="preserve"> ce</w:t>
      </w:r>
      <w:r w:rsidRPr="00766866">
        <w:rPr>
          <w:rFonts w:eastAsia="Arial Narrow"/>
          <w:spacing w:val="2"/>
          <w:sz w:val="22"/>
          <w:szCs w:val="22"/>
          <w:lang w:val="fr-FR"/>
        </w:rPr>
        <w:t>tt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hypothèse</w:t>
      </w:r>
      <w:r w:rsidRPr="00766866">
        <w:rPr>
          <w:rFonts w:eastAsia="Arial Narrow"/>
          <w:sz w:val="22"/>
          <w:szCs w:val="22"/>
          <w:lang w:val="fr-FR"/>
        </w:rPr>
        <w:t xml:space="preserve">,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pacing w:val="3"/>
          <w:sz w:val="22"/>
          <w:szCs w:val="22"/>
          <w:lang w:val="fr-FR"/>
        </w:rPr>
        <w:t>l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peu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5"/>
          <w:sz w:val="22"/>
          <w:szCs w:val="22"/>
          <w:lang w:val="fr-FR"/>
        </w:rPr>
        <w:t>admet</w:t>
      </w:r>
      <w:r w:rsidRPr="00766866">
        <w:rPr>
          <w:rFonts w:eastAsia="Arial Narrow"/>
          <w:spacing w:val="2"/>
          <w:sz w:val="22"/>
          <w:szCs w:val="22"/>
          <w:lang w:val="fr-FR"/>
        </w:rPr>
        <w:t>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soi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5"/>
          <w:sz w:val="22"/>
          <w:szCs w:val="22"/>
          <w:lang w:val="fr-FR"/>
        </w:rPr>
        <w:t>qu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 xml:space="preserve">a </w:t>
      </w:r>
      <w:r w:rsidRPr="00766866">
        <w:rPr>
          <w:rFonts w:eastAsia="Arial Narrow"/>
          <w:spacing w:val="5"/>
          <w:sz w:val="22"/>
          <w:szCs w:val="22"/>
          <w:lang w:val="fr-FR"/>
        </w:rPr>
        <w:t>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statio</w:t>
      </w:r>
      <w:r w:rsidRPr="00766866">
        <w:rPr>
          <w:rFonts w:eastAsia="Arial Narrow"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spacing w:val="5"/>
          <w:sz w:val="22"/>
          <w:szCs w:val="22"/>
          <w:lang w:val="fr-FR"/>
        </w:rPr>
        <w:t>so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5"/>
          <w:sz w:val="22"/>
          <w:szCs w:val="22"/>
          <w:lang w:val="fr-FR"/>
        </w:rPr>
        <w:t>mis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e</w:t>
      </w:r>
      <w:r w:rsidRPr="00766866">
        <w:rPr>
          <w:rFonts w:eastAsia="Arial Narrow"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spacing w:val="5"/>
          <w:sz w:val="22"/>
          <w:szCs w:val="22"/>
          <w:lang w:val="fr-FR"/>
        </w:rPr>
        <w:t>confo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mité</w:t>
      </w:r>
      <w:r w:rsidRPr="00766866">
        <w:rPr>
          <w:rFonts w:eastAsia="Arial Narrow"/>
          <w:sz w:val="22"/>
          <w:szCs w:val="22"/>
          <w:lang w:val="fr-FR"/>
        </w:rPr>
        <w:t xml:space="preserve">, </w:t>
      </w:r>
      <w:r w:rsidRPr="00766866">
        <w:rPr>
          <w:rFonts w:eastAsia="Arial Narrow"/>
          <w:spacing w:val="3"/>
          <w:sz w:val="22"/>
          <w:szCs w:val="22"/>
          <w:lang w:val="fr-FR"/>
        </w:rPr>
        <w:t>s</w:t>
      </w:r>
      <w:r w:rsidRPr="00766866">
        <w:rPr>
          <w:rFonts w:eastAsia="Arial Narrow"/>
          <w:spacing w:val="5"/>
          <w:sz w:val="22"/>
          <w:szCs w:val="22"/>
          <w:lang w:val="fr-FR"/>
        </w:rPr>
        <w:t>oi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2"/>
          <w:sz w:val="22"/>
          <w:szCs w:val="22"/>
          <w:lang w:val="fr-FR"/>
        </w:rPr>
        <w:t>q</w:t>
      </w:r>
      <w:r w:rsidRPr="00766866">
        <w:rPr>
          <w:rFonts w:eastAsia="Arial Narrow"/>
          <w:spacing w:val="5"/>
          <w:sz w:val="22"/>
          <w:szCs w:val="22"/>
          <w:lang w:val="fr-FR"/>
        </w:rPr>
        <w:t>u’ell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fas</w:t>
      </w:r>
      <w:r w:rsidRPr="00766866">
        <w:rPr>
          <w:rFonts w:eastAsia="Arial Narrow"/>
          <w:spacing w:val="3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5"/>
          <w:sz w:val="22"/>
          <w:szCs w:val="22"/>
          <w:lang w:val="fr-FR"/>
        </w:rPr>
        <w:t>l’obje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pacing w:val="6"/>
          <w:sz w:val="22"/>
          <w:szCs w:val="22"/>
          <w:lang w:val="fr-FR"/>
        </w:rPr>
        <w:t>'</w:t>
      </w:r>
      <w:r w:rsidRPr="00766866">
        <w:rPr>
          <w:rFonts w:eastAsia="Arial Narrow"/>
          <w:spacing w:val="5"/>
          <w:sz w:val="22"/>
          <w:szCs w:val="22"/>
          <w:lang w:val="fr-FR"/>
        </w:rPr>
        <w:t>un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éfact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on</w:t>
      </w:r>
      <w:r w:rsidRPr="00766866">
        <w:rPr>
          <w:rFonts w:eastAsia="Arial Narrow"/>
          <w:sz w:val="22"/>
          <w:szCs w:val="22"/>
          <w:lang w:val="fr-FR"/>
        </w:rPr>
        <w:t xml:space="preserve">. </w:t>
      </w:r>
      <w:r w:rsidRPr="0076686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je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 xml:space="preserve">a </w:t>
      </w:r>
      <w:r w:rsidRPr="0076686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stat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 xml:space="preserve">n </w:t>
      </w:r>
      <w:r w:rsidRPr="0076686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2"/>
          <w:sz w:val="22"/>
          <w:szCs w:val="22"/>
          <w:lang w:val="fr-FR"/>
        </w:rPr>
        <w:t>e</w:t>
      </w:r>
      <w:r w:rsidRPr="00766866">
        <w:rPr>
          <w:rFonts w:eastAsia="Arial Narrow"/>
          <w:spacing w:val="5"/>
          <w:sz w:val="22"/>
          <w:szCs w:val="22"/>
          <w:lang w:val="fr-FR"/>
        </w:rPr>
        <w:t>s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noti</w:t>
      </w:r>
      <w:r w:rsidRPr="00766866">
        <w:rPr>
          <w:rFonts w:eastAsia="Arial Narrow"/>
          <w:sz w:val="22"/>
          <w:szCs w:val="22"/>
          <w:lang w:val="fr-FR"/>
        </w:rPr>
        <w:t>f</w:t>
      </w:r>
      <w:r w:rsidRPr="00766866">
        <w:rPr>
          <w:rFonts w:eastAsia="Arial Narrow"/>
          <w:spacing w:val="-31"/>
          <w:sz w:val="22"/>
          <w:szCs w:val="22"/>
          <w:lang w:val="fr-FR"/>
        </w:rPr>
        <w:t xml:space="preserve"> </w:t>
      </w:r>
      <w:proofErr w:type="spellStart"/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é</w:t>
      </w:r>
      <w:proofErr w:type="spellEnd"/>
      <w:r w:rsidRPr="00766866">
        <w:rPr>
          <w:rFonts w:eastAsia="Arial Narrow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a</w:t>
      </w:r>
      <w:r w:rsidRPr="00766866">
        <w:rPr>
          <w:rFonts w:eastAsia="Arial Narrow"/>
          <w:sz w:val="22"/>
          <w:szCs w:val="22"/>
          <w:lang w:val="fr-FR"/>
        </w:rPr>
        <w:t xml:space="preserve">u </w:t>
      </w:r>
      <w:r w:rsidRPr="0076686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4"/>
          <w:sz w:val="22"/>
          <w:szCs w:val="22"/>
          <w:lang w:val="fr-FR"/>
        </w:rPr>
        <w:t>C</w:t>
      </w:r>
      <w:r w:rsidRPr="00766866">
        <w:rPr>
          <w:rFonts w:eastAsia="Arial Narrow"/>
          <w:spacing w:val="5"/>
          <w:sz w:val="22"/>
          <w:szCs w:val="22"/>
          <w:lang w:val="fr-FR"/>
        </w:rPr>
        <w:t>ocon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act</w:t>
      </w:r>
      <w:r w:rsidRPr="00766866">
        <w:rPr>
          <w:rFonts w:eastAsia="Arial Narrow"/>
          <w:spacing w:val="2"/>
          <w:sz w:val="22"/>
          <w:szCs w:val="22"/>
          <w:lang w:val="fr-FR"/>
        </w:rPr>
        <w:t>an</w:t>
      </w:r>
      <w:r w:rsidRPr="00766866">
        <w:rPr>
          <w:rFonts w:eastAsia="Arial Narrow"/>
          <w:sz w:val="22"/>
          <w:szCs w:val="22"/>
          <w:lang w:val="fr-FR"/>
        </w:rPr>
        <w:t xml:space="preserve">t </w:t>
      </w:r>
      <w:r w:rsidRPr="0076686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a</w:t>
      </w:r>
      <w:r w:rsidRPr="00766866">
        <w:rPr>
          <w:rFonts w:eastAsia="Arial Narrow"/>
          <w:sz w:val="22"/>
          <w:szCs w:val="22"/>
          <w:lang w:val="fr-FR"/>
        </w:rPr>
        <w:t xml:space="preserve">r </w:t>
      </w:r>
      <w:r w:rsidRPr="00766866">
        <w:rPr>
          <w:rFonts w:eastAsia="Arial Narrow"/>
          <w:spacing w:val="40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ett</w:t>
      </w:r>
      <w:r w:rsidRPr="00766866">
        <w:rPr>
          <w:rFonts w:eastAsia="Arial Narrow"/>
          <w:spacing w:val="2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 xml:space="preserve">e 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ecommand</w:t>
      </w:r>
      <w:r w:rsidRPr="00766866">
        <w:rPr>
          <w:rFonts w:eastAsia="Arial Narrow"/>
          <w:spacing w:val="2"/>
          <w:sz w:val="22"/>
          <w:szCs w:val="22"/>
          <w:lang w:val="fr-FR"/>
        </w:rPr>
        <w:t>é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o</w:t>
      </w:r>
      <w:r w:rsidRPr="00766866">
        <w:rPr>
          <w:rFonts w:eastAsia="Arial Narrow"/>
          <w:sz w:val="22"/>
          <w:szCs w:val="22"/>
          <w:lang w:val="fr-FR"/>
        </w:rPr>
        <w:t>u</w:t>
      </w:r>
      <w:r w:rsidRPr="0076686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mp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e</w:t>
      </w:r>
      <w:r w:rsidRPr="00766866">
        <w:rPr>
          <w:rFonts w:eastAsia="Arial Narrow"/>
          <w:spacing w:val="2"/>
          <w:sz w:val="22"/>
          <w:szCs w:val="22"/>
          <w:lang w:val="fr-FR"/>
        </w:rPr>
        <w:t>t</w:t>
      </w:r>
      <w:r w:rsidRPr="00766866">
        <w:rPr>
          <w:rFonts w:eastAsia="Arial Narrow"/>
          <w:spacing w:val="5"/>
          <w:sz w:val="22"/>
          <w:szCs w:val="22"/>
          <w:lang w:val="fr-FR"/>
        </w:rPr>
        <w:t>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ont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écha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g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2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</w:t>
      </w:r>
      <w:r w:rsidRPr="00766866">
        <w:rPr>
          <w:rFonts w:eastAsia="Arial Narrow"/>
          <w:spacing w:val="6"/>
          <w:sz w:val="22"/>
          <w:szCs w:val="22"/>
          <w:lang w:val="fr-FR"/>
        </w:rPr>
        <w:t>'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3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n</w:t>
      </w:r>
      <w:r w:rsidRPr="00766866">
        <w:rPr>
          <w:rFonts w:eastAsia="Arial Narrow"/>
          <w:spacing w:val="6"/>
          <w:sz w:val="22"/>
          <w:szCs w:val="22"/>
          <w:lang w:val="fr-FR"/>
        </w:rPr>
        <w:t>'</w:t>
      </w:r>
      <w:r w:rsidRPr="00766866">
        <w:rPr>
          <w:rFonts w:eastAsia="Arial Narrow"/>
          <w:sz w:val="22"/>
          <w:szCs w:val="22"/>
          <w:lang w:val="fr-FR"/>
        </w:rPr>
        <w:t>a</w:t>
      </w:r>
      <w:r w:rsidRPr="00766866">
        <w:rPr>
          <w:rFonts w:eastAsia="Arial Narrow"/>
          <w:spacing w:val="2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a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32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sign</w:t>
      </w:r>
      <w:r w:rsidRPr="00766866">
        <w:rPr>
          <w:rFonts w:eastAsia="Arial Narrow"/>
          <w:sz w:val="22"/>
          <w:szCs w:val="22"/>
          <w:lang w:val="fr-FR"/>
        </w:rPr>
        <w:t>é</w:t>
      </w:r>
      <w:r w:rsidRPr="00766866">
        <w:rPr>
          <w:rFonts w:eastAsia="Arial Narrow"/>
          <w:spacing w:val="28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l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p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oc</w:t>
      </w:r>
      <w:r w:rsidRPr="00766866">
        <w:rPr>
          <w:rFonts w:eastAsia="Arial Narrow"/>
          <w:spacing w:val="2"/>
          <w:sz w:val="22"/>
          <w:szCs w:val="22"/>
          <w:lang w:val="fr-FR"/>
        </w:rPr>
        <w:t>è</w:t>
      </w:r>
      <w:r w:rsidRPr="00766866">
        <w:rPr>
          <w:rFonts w:eastAsia="Arial Narrow"/>
          <w:sz w:val="22"/>
          <w:szCs w:val="22"/>
          <w:lang w:val="fr-FR"/>
        </w:rPr>
        <w:t>s</w:t>
      </w:r>
      <w:r w:rsidRPr="00766866">
        <w:rPr>
          <w:rFonts w:eastAsia="Arial Narrow"/>
          <w:spacing w:val="-27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-ve</w:t>
      </w:r>
      <w:r w:rsidRPr="00766866">
        <w:rPr>
          <w:rFonts w:eastAsia="Arial Narrow"/>
          <w:spacing w:val="4"/>
          <w:sz w:val="22"/>
          <w:szCs w:val="22"/>
          <w:lang w:val="fr-FR"/>
        </w:rPr>
        <w:t>r</w:t>
      </w:r>
      <w:r w:rsidRPr="00766866">
        <w:rPr>
          <w:rFonts w:eastAsia="Arial Narrow"/>
          <w:spacing w:val="5"/>
          <w:sz w:val="22"/>
          <w:szCs w:val="22"/>
          <w:lang w:val="fr-FR"/>
        </w:rPr>
        <w:t>ba</w:t>
      </w:r>
      <w:r w:rsidRPr="00766866">
        <w:rPr>
          <w:rFonts w:eastAsia="Arial Narrow"/>
          <w:sz w:val="22"/>
          <w:szCs w:val="22"/>
          <w:lang w:val="fr-FR"/>
        </w:rPr>
        <w:t>l</w:t>
      </w:r>
      <w:r w:rsidRPr="0076686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concluan</w:t>
      </w:r>
      <w:r w:rsidRPr="00766866">
        <w:rPr>
          <w:rFonts w:eastAsia="Arial Narrow"/>
          <w:sz w:val="22"/>
          <w:szCs w:val="22"/>
          <w:lang w:val="fr-FR"/>
        </w:rPr>
        <w:t>t</w:t>
      </w:r>
      <w:r w:rsidRPr="00766866">
        <w:rPr>
          <w:rFonts w:eastAsia="Arial Narrow"/>
          <w:spacing w:val="26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z w:val="22"/>
          <w:szCs w:val="22"/>
          <w:lang w:val="fr-FR"/>
        </w:rPr>
        <w:t xml:space="preserve">à </w:t>
      </w:r>
      <w:r w:rsidRPr="00766866">
        <w:rPr>
          <w:rFonts w:eastAsia="Arial Narrow"/>
          <w:spacing w:val="5"/>
          <w:sz w:val="22"/>
          <w:szCs w:val="22"/>
          <w:lang w:val="fr-FR"/>
        </w:rPr>
        <w:t>cett</w:t>
      </w:r>
      <w:r w:rsidRPr="00766866">
        <w:rPr>
          <w:rFonts w:eastAsia="Arial Narrow"/>
          <w:sz w:val="22"/>
          <w:szCs w:val="22"/>
          <w:lang w:val="fr-FR"/>
        </w:rPr>
        <w:t>e</w:t>
      </w:r>
      <w:r w:rsidRPr="0076686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766866">
        <w:rPr>
          <w:rFonts w:eastAsia="Arial Narrow"/>
          <w:spacing w:val="5"/>
          <w:sz w:val="22"/>
          <w:szCs w:val="22"/>
          <w:lang w:val="fr-FR"/>
        </w:rPr>
        <w:t>déc</w:t>
      </w:r>
      <w:r w:rsidRPr="00766866">
        <w:rPr>
          <w:rFonts w:eastAsia="Arial Narrow"/>
          <w:spacing w:val="3"/>
          <w:sz w:val="22"/>
          <w:szCs w:val="22"/>
          <w:lang w:val="fr-FR"/>
        </w:rPr>
        <w:t>i</w:t>
      </w:r>
      <w:r w:rsidRPr="00766866">
        <w:rPr>
          <w:rFonts w:eastAsia="Arial Narrow"/>
          <w:spacing w:val="5"/>
          <w:sz w:val="22"/>
          <w:szCs w:val="22"/>
          <w:lang w:val="fr-FR"/>
        </w:rPr>
        <w:t>sion</w:t>
      </w:r>
      <w:r w:rsidRPr="00766866">
        <w:rPr>
          <w:rFonts w:eastAsia="Arial Narrow"/>
          <w:sz w:val="22"/>
          <w:szCs w:val="22"/>
          <w:lang w:val="fr-FR"/>
        </w:rPr>
        <w:t>.</w:t>
      </w:r>
    </w:p>
    <w:p w14:paraId="43210097" w14:textId="419EAD3D" w:rsidR="00083F64" w:rsidRPr="00766866" w:rsidRDefault="00453385" w:rsidP="0021572D">
      <w:pPr>
        <w:tabs>
          <w:tab w:val="left" w:pos="1520"/>
        </w:tabs>
        <w:spacing w:before="79" w:line="356" w:lineRule="auto"/>
        <w:ind w:left="426" w:right="82" w:hanging="36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6"/>
          <w:sz w:val="24"/>
          <w:szCs w:val="24"/>
          <w:lang w:val="fr-FR"/>
        </w:rPr>
        <w:t>24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2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c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pt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o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Pr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o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v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>o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>r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</w:p>
    <w:p w14:paraId="64207958" w14:textId="77777777" w:rsidR="00083F64" w:rsidRPr="00766866" w:rsidRDefault="00083F64">
      <w:pPr>
        <w:spacing w:line="200" w:lineRule="exact"/>
        <w:rPr>
          <w:lang w:val="fr-FR"/>
        </w:rPr>
      </w:pPr>
    </w:p>
    <w:p w14:paraId="4CDC12AA" w14:textId="77777777" w:rsidR="00083F64" w:rsidRPr="00766866" w:rsidRDefault="00453385">
      <w:pPr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f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lu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d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]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 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</w:p>
    <w:p w14:paraId="31C4DA9A" w14:textId="77777777" w:rsidR="00083F64" w:rsidRPr="0076686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8030D6D" w14:textId="77777777" w:rsidR="00083F64" w:rsidRPr="00766866" w:rsidRDefault="00453385">
      <w:pPr>
        <w:ind w:left="113" w:right="149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lai 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, 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 s</w:t>
      </w:r>
      <w:r w:rsidRPr="00766866">
        <w:rPr>
          <w:rFonts w:eastAsia="Arial Narrow"/>
          <w:spacing w:val="-1"/>
          <w:sz w:val="24"/>
          <w:szCs w:val="24"/>
          <w:lang w:val="fr-FR"/>
        </w:rPr>
        <w:t>ou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z w:val="24"/>
          <w:szCs w:val="24"/>
          <w:lang w:val="fr-FR"/>
        </w:rPr>
        <w:t>i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 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.</w:t>
      </w:r>
    </w:p>
    <w:p w14:paraId="5826F360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9538F7A" w14:textId="77777777" w:rsidR="00083F64" w:rsidRPr="00766866" w:rsidRDefault="00453385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visoir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sit</w:t>
      </w:r>
      <w:r w:rsidRPr="00766866">
        <w:rPr>
          <w:rFonts w:eastAsia="Arial Narrow"/>
          <w:spacing w:val="1"/>
          <w:sz w:val="24"/>
          <w:szCs w:val="24"/>
          <w:lang w:val="fr-FR"/>
        </w:rPr>
        <w:t>ô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fin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b</w:t>
      </w:r>
      <w:r w:rsidRPr="00766866">
        <w:rPr>
          <w:rFonts w:eastAsia="Arial Narrow"/>
          <w:sz w:val="24"/>
          <w:szCs w:val="24"/>
          <w:lang w:val="fr-FR"/>
        </w:rPr>
        <w:t>je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z w:val="24"/>
          <w:szCs w:val="24"/>
          <w:lang w:val="fr-FR"/>
        </w:rPr>
        <w:t>rè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 O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a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es 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 ré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z w:val="24"/>
          <w:szCs w:val="24"/>
          <w:lang w:val="fr-FR"/>
        </w:rPr>
        <w:t>rès 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c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- 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é</w:t>
      </w:r>
      <w:r w:rsidRPr="00766866">
        <w:rPr>
          <w:rFonts w:eastAsia="Arial Narrow"/>
          <w:sz w:val="24"/>
          <w:szCs w:val="24"/>
          <w:lang w:val="fr-FR"/>
        </w:rPr>
        <w:t>ra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è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visoi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 s</w:t>
      </w:r>
      <w:r w:rsidRPr="00766866">
        <w:rPr>
          <w:rFonts w:eastAsia="Arial Narrow"/>
          <w:spacing w:val="1"/>
          <w:sz w:val="24"/>
          <w:szCs w:val="24"/>
          <w:lang w:val="fr-FR"/>
        </w:rPr>
        <w:t>'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i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5B420D9" w14:textId="77777777" w:rsidR="00083F64" w:rsidRPr="00766866" w:rsidRDefault="00453385">
      <w:pPr>
        <w:spacing w:before="62" w:line="360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lastRenderedPageBreak/>
        <w:t>Pou</w:t>
      </w:r>
      <w:r w:rsidRPr="00766866">
        <w:rPr>
          <w:rFonts w:eastAsia="Arial Narrow"/>
          <w:sz w:val="24"/>
          <w:szCs w:val="24"/>
          <w:lang w:val="fr-FR"/>
        </w:rPr>
        <w:t xml:space="preserve">r  les 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 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i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sz w:val="24"/>
          <w:szCs w:val="24"/>
          <w:lang w:val="fr-FR"/>
        </w:rPr>
        <w:t>s,  le</w:t>
      </w:r>
      <w:r w:rsidRPr="0076686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 xml:space="preserve">e 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  le</w:t>
      </w:r>
      <w:r w:rsidRPr="0076686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  Dél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é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c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viso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1"/>
          <w:sz w:val="24"/>
          <w:szCs w:val="24"/>
          <w:lang w:val="fr-FR"/>
        </w:rPr>
        <w:t>bu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A5D0365" w14:textId="77777777" w:rsidR="00083F64" w:rsidRPr="006F35E6" w:rsidRDefault="00453385">
      <w:pPr>
        <w:spacing w:before="64"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c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g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 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c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p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c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1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- 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n</w:t>
      </w:r>
      <w:r w:rsidRPr="00766866">
        <w:rPr>
          <w:rFonts w:eastAsia="Arial Narrow"/>
          <w:spacing w:val="1"/>
          <w:sz w:val="24"/>
          <w:szCs w:val="24"/>
          <w:lang w:val="fr-FR"/>
        </w:rPr>
        <w:t>n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si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rtie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766866">
        <w:rPr>
          <w:rFonts w:eastAsia="Arial Narrow"/>
          <w:sz w:val="24"/>
          <w:szCs w:val="24"/>
          <w:lang w:val="fr-FR"/>
        </w:rPr>
        <w:t>lai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6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ù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sz w:val="24"/>
          <w:szCs w:val="24"/>
          <w:lang w:val="fr-FR"/>
        </w:rPr>
        <w:t>’es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o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c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8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-4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b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ré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8"/>
          <w:sz w:val="24"/>
          <w:szCs w:val="24"/>
          <w:lang w:val="fr-FR"/>
        </w:rPr>
        <w:t>p</w:t>
      </w:r>
      <w:r w:rsidRPr="00766866">
        <w:rPr>
          <w:rFonts w:eastAsia="Arial Narrow"/>
          <w:spacing w:val="4"/>
          <w:sz w:val="24"/>
          <w:szCs w:val="24"/>
          <w:lang w:val="fr-FR"/>
        </w:rPr>
        <w:t>r</w:t>
      </w:r>
      <w:r w:rsidRPr="00766866">
        <w:rPr>
          <w:rFonts w:eastAsia="Arial Narrow"/>
          <w:spacing w:val="6"/>
          <w:sz w:val="24"/>
          <w:szCs w:val="24"/>
          <w:lang w:val="fr-FR"/>
        </w:rPr>
        <w:t>é</w:t>
      </w:r>
      <w:r w:rsidRPr="00766866">
        <w:rPr>
          <w:rFonts w:eastAsia="Arial Narrow"/>
          <w:spacing w:val="7"/>
          <w:sz w:val="24"/>
          <w:szCs w:val="24"/>
          <w:lang w:val="fr-FR"/>
        </w:rPr>
        <w:t>c</w:t>
      </w:r>
      <w:r w:rsidRPr="00766866">
        <w:rPr>
          <w:rFonts w:eastAsia="Arial Narrow"/>
          <w:spacing w:val="4"/>
          <w:sz w:val="24"/>
          <w:szCs w:val="24"/>
          <w:lang w:val="fr-FR"/>
        </w:rPr>
        <w:t>i</w:t>
      </w:r>
      <w:r w:rsidRPr="00766866">
        <w:rPr>
          <w:rFonts w:eastAsia="Arial Narrow"/>
          <w:spacing w:val="7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a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i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D57F602" w14:textId="77777777" w:rsidR="00083F64" w:rsidRPr="006F35E6" w:rsidRDefault="00453385">
      <w:pPr>
        <w:spacing w:before="62" w:line="359" w:lineRule="auto"/>
        <w:ind w:left="113" w:right="18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bl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-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b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e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on</w:t>
      </w:r>
      <w:r w:rsidRPr="006F35E6">
        <w:rPr>
          <w:rFonts w:eastAsia="Arial Narrow"/>
          <w:spacing w:val="5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3"/>
          <w:sz w:val="24"/>
          <w:szCs w:val="24"/>
          <w:lang w:val="fr-FR"/>
        </w:rPr>
        <w:t>o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>ig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d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(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4"/>
          <w:sz w:val="24"/>
          <w:szCs w:val="24"/>
          <w:lang w:val="fr-FR"/>
        </w:rPr>
        <w:t>/</w:t>
      </w:r>
      <w:r w:rsidRPr="006F35E6">
        <w:rPr>
          <w:rFonts w:eastAsia="Arial Narrow"/>
          <w:sz w:val="24"/>
          <w:szCs w:val="24"/>
          <w:lang w:val="fr-FR"/>
        </w:rPr>
        <w:t>3)</w:t>
      </w:r>
      <w:r w:rsidRPr="006F35E6">
        <w:rPr>
          <w:rFonts w:eastAsia="Arial Narrow"/>
          <w:spacing w:val="5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de</w:t>
      </w:r>
      <w:r w:rsidRPr="006F35E6">
        <w:rPr>
          <w:rFonts w:eastAsia="Arial Narrow"/>
          <w:w w:val="102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z w:val="24"/>
          <w:szCs w:val="24"/>
          <w:lang w:val="fr-FR"/>
        </w:rPr>
        <w:t>memb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s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P</w:t>
      </w:r>
      <w:r w:rsidRPr="006F35E6">
        <w:rPr>
          <w:rFonts w:eastAsia="Arial Narrow"/>
          <w:w w:val="102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w w:val="102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w w:val="102"/>
          <w:sz w:val="24"/>
          <w:szCs w:val="24"/>
          <w:lang w:val="fr-FR"/>
        </w:rPr>
        <w:t>s</w:t>
      </w:r>
      <w:r w:rsidRPr="006F35E6">
        <w:rPr>
          <w:rFonts w:eastAsia="Arial Narrow"/>
          <w:w w:val="10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w w:val="102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w w:val="102"/>
          <w:sz w:val="24"/>
          <w:szCs w:val="24"/>
          <w:lang w:val="fr-FR"/>
        </w:rPr>
        <w:t>en</w:t>
      </w:r>
      <w:r w:rsidRPr="006F35E6">
        <w:rPr>
          <w:rFonts w:eastAsia="Arial Narrow"/>
          <w:spacing w:val="2"/>
          <w:w w:val="10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2858D08" w14:textId="77777777" w:rsidR="00083F64" w:rsidRPr="006F35E6" w:rsidRDefault="00453385" w:rsidP="008F0B4E">
      <w:pPr>
        <w:spacing w:before="62"/>
        <w:ind w:left="113" w:right="192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24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Com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ition d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l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mm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s</w:t>
      </w:r>
      <w:r w:rsidRPr="006F35E6">
        <w:rPr>
          <w:rFonts w:eastAsia="Arial Narrow"/>
          <w:b/>
          <w:sz w:val="24"/>
          <w:szCs w:val="24"/>
          <w:lang w:val="fr-FR"/>
        </w:rPr>
        <w:t xml:space="preserve">ion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e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on</w:t>
      </w:r>
    </w:p>
    <w:p w14:paraId="188051BD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0DCC6D5F" w14:textId="3132D5F7" w:rsidR="00083F64" w:rsidRPr="006F35E6" w:rsidRDefault="00453385">
      <w:pPr>
        <w:ind w:left="113" w:right="230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e</w:t>
      </w:r>
      <w:r w:rsidRPr="006F35E6">
        <w:rPr>
          <w:rFonts w:eastAsia="Arial Narrow"/>
          <w:spacing w:val="-2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768C8157" w14:textId="77777777" w:rsidR="00083F64" w:rsidRPr="006F35E6" w:rsidRDefault="00083F64">
      <w:pPr>
        <w:spacing w:before="14" w:line="200" w:lineRule="exact"/>
        <w:rPr>
          <w:lang w:val="fr-FR"/>
        </w:rPr>
      </w:pPr>
    </w:p>
    <w:p w14:paraId="6A9174D9" w14:textId="77777777" w:rsidR="00A3002B" w:rsidRPr="008245CA" w:rsidRDefault="00A3002B" w:rsidP="00A3002B">
      <w:pPr>
        <w:numPr>
          <w:ilvl w:val="0"/>
          <w:numId w:val="11"/>
        </w:numPr>
        <w:tabs>
          <w:tab w:val="clear" w:pos="360"/>
          <w:tab w:val="left" w:pos="900"/>
          <w:tab w:val="left" w:pos="1080"/>
        </w:tabs>
        <w:jc w:val="both"/>
        <w:rPr>
          <w:bCs/>
          <w:sz w:val="24"/>
          <w:szCs w:val="24"/>
          <w:lang w:val="fr-FR" w:eastAsia="fr-FR"/>
        </w:rPr>
      </w:pPr>
      <w:r w:rsidRPr="008245CA">
        <w:rPr>
          <w:b/>
          <w:sz w:val="24"/>
          <w:szCs w:val="24"/>
          <w:u w:val="single"/>
          <w:lang w:val="fr-FR" w:eastAsia="fr-FR"/>
        </w:rPr>
        <w:t>Président</w:t>
      </w:r>
      <w:r w:rsidRPr="008245CA">
        <w:rPr>
          <w:b/>
          <w:sz w:val="24"/>
          <w:szCs w:val="24"/>
          <w:lang w:val="fr-FR" w:eastAsia="fr-FR"/>
        </w:rPr>
        <w:t> </w:t>
      </w:r>
      <w:r w:rsidRPr="008245CA">
        <w:rPr>
          <w:sz w:val="24"/>
          <w:szCs w:val="24"/>
          <w:lang w:val="fr-FR" w:eastAsia="fr-FR"/>
        </w:rPr>
        <w:t xml:space="preserve">: </w:t>
      </w:r>
    </w:p>
    <w:p w14:paraId="693CA7E9" w14:textId="5B0B0884" w:rsidR="00A3002B" w:rsidRPr="008245CA" w:rsidRDefault="00A3002B" w:rsidP="00A3002B">
      <w:pPr>
        <w:numPr>
          <w:ilvl w:val="0"/>
          <w:numId w:val="12"/>
        </w:numPr>
        <w:tabs>
          <w:tab w:val="left" w:pos="900"/>
        </w:tabs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 xml:space="preserve">le </w:t>
      </w:r>
      <w:proofErr w:type="spellStart"/>
      <w:r w:rsidR="001017E1" w:rsidRPr="008245CA">
        <w:rPr>
          <w:b/>
          <w:sz w:val="24"/>
          <w:szCs w:val="24"/>
          <w:lang w:val="fr-FR" w:eastAsia="fr-FR"/>
        </w:rPr>
        <w:t>le</w:t>
      </w:r>
      <w:proofErr w:type="spellEnd"/>
      <w:r w:rsidR="001017E1" w:rsidRPr="008245CA">
        <w:rPr>
          <w:b/>
          <w:sz w:val="24"/>
          <w:szCs w:val="24"/>
          <w:lang w:val="fr-FR" w:eastAsia="fr-FR"/>
        </w:rPr>
        <w:t xml:space="preserve"> Préfet du Mayo </w:t>
      </w:r>
      <w:proofErr w:type="spellStart"/>
      <w:r w:rsidR="001017E1" w:rsidRPr="008245CA">
        <w:rPr>
          <w:b/>
          <w:sz w:val="24"/>
          <w:szCs w:val="24"/>
          <w:lang w:val="fr-FR" w:eastAsia="fr-FR"/>
        </w:rPr>
        <w:t>Danay</w:t>
      </w:r>
      <w:proofErr w:type="spellEnd"/>
      <w:r w:rsidR="001017E1" w:rsidRPr="008245CA">
        <w:rPr>
          <w:sz w:val="24"/>
          <w:szCs w:val="24"/>
          <w:lang w:val="fr-FR" w:eastAsia="fr-FR"/>
        </w:rPr>
        <w:t xml:space="preserve"> </w:t>
      </w:r>
      <w:r w:rsidRPr="008245CA">
        <w:rPr>
          <w:sz w:val="24"/>
          <w:szCs w:val="24"/>
          <w:lang w:val="fr-FR" w:eastAsia="fr-FR"/>
        </w:rPr>
        <w:t>ou son représentant</w:t>
      </w:r>
    </w:p>
    <w:p w14:paraId="570271E1" w14:textId="77777777" w:rsidR="00A3002B" w:rsidRPr="008245CA" w:rsidRDefault="00A3002B" w:rsidP="00A3002B">
      <w:pPr>
        <w:numPr>
          <w:ilvl w:val="0"/>
          <w:numId w:val="11"/>
        </w:numPr>
        <w:tabs>
          <w:tab w:val="clear" w:pos="360"/>
          <w:tab w:val="left" w:pos="900"/>
          <w:tab w:val="left" w:pos="1080"/>
        </w:tabs>
        <w:jc w:val="both"/>
        <w:rPr>
          <w:b/>
          <w:sz w:val="24"/>
          <w:szCs w:val="24"/>
          <w:lang w:val="fr-FR" w:eastAsia="fr-FR"/>
        </w:rPr>
      </w:pPr>
      <w:r w:rsidRPr="008245CA">
        <w:rPr>
          <w:b/>
          <w:sz w:val="24"/>
          <w:szCs w:val="24"/>
          <w:u w:val="single"/>
          <w:lang w:val="fr-FR" w:eastAsia="fr-FR"/>
        </w:rPr>
        <w:t>Membres</w:t>
      </w:r>
      <w:r w:rsidRPr="008245CA">
        <w:rPr>
          <w:b/>
          <w:sz w:val="24"/>
          <w:szCs w:val="24"/>
          <w:lang w:val="fr-FR" w:eastAsia="fr-FR"/>
        </w:rPr>
        <w:t> :</w:t>
      </w:r>
    </w:p>
    <w:p w14:paraId="13D7B595" w14:textId="77777777" w:rsidR="00A3002B" w:rsidRPr="008245CA" w:rsidRDefault="00A3002B" w:rsidP="00A3002B">
      <w:pPr>
        <w:numPr>
          <w:ilvl w:val="0"/>
          <w:numId w:val="12"/>
        </w:numPr>
        <w:jc w:val="both"/>
        <w:rPr>
          <w:sz w:val="24"/>
          <w:szCs w:val="24"/>
          <w:lang w:val="fr-FR" w:eastAsia="fr-FR"/>
        </w:rPr>
      </w:pPr>
      <w:r w:rsidRPr="008245CA">
        <w:rPr>
          <w:bCs/>
          <w:sz w:val="24"/>
          <w:szCs w:val="24"/>
          <w:lang w:val="fr-FR" w:eastAsia="fr-FR"/>
        </w:rPr>
        <w:t>L’Ingénieur du marché, Rapporteur</w:t>
      </w:r>
      <w:r w:rsidRPr="008245CA">
        <w:rPr>
          <w:sz w:val="24"/>
          <w:szCs w:val="24"/>
          <w:lang w:val="fr-FR" w:eastAsia="fr-FR"/>
        </w:rPr>
        <w:t> ;</w:t>
      </w:r>
    </w:p>
    <w:p w14:paraId="555DDDBC" w14:textId="77777777" w:rsidR="00A3002B" w:rsidRPr="008245CA" w:rsidRDefault="00A3002B" w:rsidP="00A3002B">
      <w:pPr>
        <w:numPr>
          <w:ilvl w:val="0"/>
          <w:numId w:val="12"/>
        </w:numPr>
        <w:tabs>
          <w:tab w:val="left" w:pos="1080"/>
        </w:tabs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u w:val="single"/>
          <w:lang w:val="fr-FR" w:eastAsia="fr-FR"/>
        </w:rPr>
        <w:t>Membres</w:t>
      </w:r>
      <w:r w:rsidRPr="008245CA">
        <w:rPr>
          <w:sz w:val="24"/>
          <w:szCs w:val="24"/>
          <w:lang w:val="fr-FR" w:eastAsia="fr-FR"/>
        </w:rPr>
        <w:t> :</w:t>
      </w:r>
    </w:p>
    <w:p w14:paraId="0D104F84" w14:textId="77777777" w:rsidR="00A3002B" w:rsidRPr="008245CA" w:rsidRDefault="00A3002B" w:rsidP="00A3002B">
      <w:pPr>
        <w:numPr>
          <w:ilvl w:val="0"/>
          <w:numId w:val="12"/>
        </w:numPr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>Le Délégué Départemental des Marchés Publics ou son représentant, observateur ;</w:t>
      </w:r>
    </w:p>
    <w:p w14:paraId="45C722BD" w14:textId="38A2F356" w:rsidR="00A3002B" w:rsidRPr="008245CA" w:rsidRDefault="001F1BE9" w:rsidP="00A3002B">
      <w:pPr>
        <w:numPr>
          <w:ilvl w:val="0"/>
          <w:numId w:val="12"/>
        </w:numPr>
        <w:jc w:val="both"/>
        <w:rPr>
          <w:sz w:val="24"/>
          <w:szCs w:val="24"/>
          <w:lang w:val="fr-FR" w:eastAsia="fr-FR"/>
        </w:rPr>
      </w:pPr>
      <w:r w:rsidRPr="008245CA">
        <w:rPr>
          <w:sz w:val="24"/>
          <w:szCs w:val="24"/>
          <w:lang w:val="fr-FR" w:eastAsia="fr-FR"/>
        </w:rPr>
        <w:t xml:space="preserve">Le Délégué Départemental de la Jeunesse et de l’Education Civique du Mayo </w:t>
      </w:r>
      <w:proofErr w:type="spellStart"/>
      <w:r w:rsidRPr="008245CA">
        <w:rPr>
          <w:sz w:val="24"/>
          <w:szCs w:val="24"/>
          <w:lang w:val="fr-FR" w:eastAsia="fr-FR"/>
        </w:rPr>
        <w:t>Danay</w:t>
      </w:r>
      <w:proofErr w:type="spellEnd"/>
      <w:r w:rsidR="00A3002B" w:rsidRPr="008245CA">
        <w:rPr>
          <w:sz w:val="24"/>
          <w:szCs w:val="24"/>
          <w:lang w:val="fr-FR" w:eastAsia="fr-FR"/>
        </w:rPr>
        <w:t>;</w:t>
      </w:r>
    </w:p>
    <w:p w14:paraId="038C97D0" w14:textId="62B7A9F2" w:rsidR="00A3002B" w:rsidRPr="008245CA" w:rsidRDefault="00A3002B" w:rsidP="00A3002B">
      <w:pPr>
        <w:numPr>
          <w:ilvl w:val="0"/>
          <w:numId w:val="12"/>
        </w:numPr>
        <w:jc w:val="both"/>
        <w:rPr>
          <w:sz w:val="24"/>
          <w:szCs w:val="24"/>
          <w:lang w:val="fr-FR" w:eastAsia="fr-FR"/>
        </w:rPr>
      </w:pPr>
      <w:r w:rsidRPr="008245CA">
        <w:rPr>
          <w:bCs/>
          <w:sz w:val="24"/>
          <w:szCs w:val="24"/>
          <w:lang w:val="fr-FR" w:eastAsia="fr-FR"/>
        </w:rPr>
        <w:t xml:space="preserve">L’agent chargé de la comptabilité matière </w:t>
      </w:r>
      <w:r w:rsidR="001F1BE9" w:rsidRPr="008245CA">
        <w:rPr>
          <w:bCs/>
          <w:sz w:val="24"/>
          <w:szCs w:val="24"/>
          <w:lang w:val="fr-FR" w:eastAsia="fr-FR"/>
        </w:rPr>
        <w:t xml:space="preserve">de la Préfecture </w:t>
      </w:r>
      <w:r w:rsidRPr="008245CA">
        <w:rPr>
          <w:sz w:val="24"/>
          <w:szCs w:val="24"/>
          <w:lang w:val="fr-FR" w:eastAsia="fr-FR"/>
        </w:rPr>
        <w:t>;</w:t>
      </w:r>
    </w:p>
    <w:p w14:paraId="3980341E" w14:textId="77777777" w:rsidR="00A3002B" w:rsidRPr="008245CA" w:rsidRDefault="00A3002B" w:rsidP="00A3002B">
      <w:pPr>
        <w:numPr>
          <w:ilvl w:val="0"/>
          <w:numId w:val="12"/>
        </w:numPr>
        <w:jc w:val="both"/>
        <w:rPr>
          <w:sz w:val="24"/>
          <w:szCs w:val="24"/>
          <w:lang w:val="fr-FR" w:eastAsia="fr-FR"/>
        </w:rPr>
      </w:pPr>
      <w:r w:rsidRPr="008245CA">
        <w:rPr>
          <w:bCs/>
          <w:sz w:val="24"/>
          <w:szCs w:val="24"/>
          <w:lang w:val="fr-FR" w:eastAsia="fr-FR"/>
        </w:rPr>
        <w:t>Le Cocontractant ou son représentant</w:t>
      </w:r>
      <w:r w:rsidRPr="008245CA">
        <w:rPr>
          <w:sz w:val="24"/>
          <w:szCs w:val="24"/>
          <w:lang w:val="fr-FR" w:eastAsia="fr-FR"/>
        </w:rPr>
        <w:t>.</w:t>
      </w:r>
    </w:p>
    <w:p w14:paraId="2194CDDF" w14:textId="77777777" w:rsidR="00083F64" w:rsidRPr="006F35E6" w:rsidRDefault="00083F64">
      <w:pPr>
        <w:spacing w:before="6" w:line="180" w:lineRule="exact"/>
        <w:rPr>
          <w:sz w:val="18"/>
          <w:szCs w:val="18"/>
          <w:lang w:val="fr-FR"/>
        </w:rPr>
      </w:pPr>
    </w:p>
    <w:p w14:paraId="06498991" w14:textId="77777777" w:rsidR="008F3982" w:rsidRPr="008245CA" w:rsidRDefault="00453385" w:rsidP="008F3982">
      <w:pPr>
        <w:spacing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y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is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y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v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z w:val="24"/>
          <w:szCs w:val="24"/>
          <w:lang w:val="fr-FR"/>
        </w:rPr>
        <w:t>Com</w:t>
      </w:r>
      <w:r w:rsidRPr="008245CA">
        <w:rPr>
          <w:rFonts w:eastAsia="Arial Narrow"/>
          <w:spacing w:val="-1"/>
          <w:sz w:val="24"/>
          <w:szCs w:val="24"/>
          <w:lang w:val="fr-FR"/>
        </w:rPr>
        <w:t>m</w:t>
      </w:r>
      <w:r w:rsidRPr="008245CA">
        <w:rPr>
          <w:rFonts w:eastAsia="Arial Narrow"/>
          <w:sz w:val="24"/>
          <w:szCs w:val="24"/>
          <w:lang w:val="fr-FR"/>
        </w:rPr>
        <w:t>iss</w:t>
      </w:r>
      <w:r w:rsidRPr="008245CA">
        <w:rPr>
          <w:rFonts w:eastAsia="Arial Narrow"/>
          <w:spacing w:val="-1"/>
          <w:sz w:val="24"/>
          <w:szCs w:val="24"/>
          <w:lang w:val="fr-FR"/>
        </w:rPr>
        <w:t>i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z w:val="24"/>
          <w:szCs w:val="24"/>
          <w:lang w:val="fr-FR"/>
        </w:rPr>
        <w:t>n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8245CA">
        <w:rPr>
          <w:rFonts w:eastAsia="Arial Narrow"/>
          <w:sz w:val="24"/>
          <w:szCs w:val="24"/>
          <w:lang w:val="fr-FR"/>
        </w:rPr>
        <w:t>e</w:t>
      </w:r>
      <w:r w:rsidRPr="008245CA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spacing w:val="-3"/>
          <w:sz w:val="24"/>
          <w:szCs w:val="24"/>
          <w:lang w:val="fr-FR"/>
        </w:rPr>
        <w:t>r</w:t>
      </w:r>
      <w:r w:rsidRPr="008245CA">
        <w:rPr>
          <w:rFonts w:eastAsia="Arial Narrow"/>
          <w:spacing w:val="1"/>
          <w:sz w:val="24"/>
          <w:szCs w:val="24"/>
          <w:lang w:val="fr-FR"/>
        </w:rPr>
        <w:t>é</w:t>
      </w:r>
      <w:r w:rsidRPr="008245CA">
        <w:rPr>
          <w:rFonts w:eastAsia="Arial Narrow"/>
          <w:sz w:val="24"/>
          <w:szCs w:val="24"/>
          <w:lang w:val="fr-FR"/>
        </w:rPr>
        <w:t>c</w:t>
      </w:r>
      <w:r w:rsidRPr="008245CA">
        <w:rPr>
          <w:rFonts w:eastAsia="Arial Narrow"/>
          <w:spacing w:val="1"/>
          <w:sz w:val="24"/>
          <w:szCs w:val="24"/>
          <w:lang w:val="fr-FR"/>
        </w:rPr>
        <w:t>ep</w:t>
      </w:r>
      <w:r w:rsidRPr="008245CA">
        <w:rPr>
          <w:rFonts w:eastAsia="Arial Narrow"/>
          <w:sz w:val="24"/>
          <w:szCs w:val="24"/>
          <w:lang w:val="fr-FR"/>
        </w:rPr>
        <w:t>t</w:t>
      </w:r>
      <w:r w:rsidRPr="008245CA">
        <w:rPr>
          <w:rFonts w:eastAsia="Arial Narrow"/>
          <w:spacing w:val="-2"/>
          <w:sz w:val="24"/>
          <w:szCs w:val="24"/>
          <w:lang w:val="fr-FR"/>
        </w:rPr>
        <w:t>i</w:t>
      </w:r>
      <w:r w:rsidRPr="008245CA">
        <w:rPr>
          <w:rFonts w:eastAsia="Arial Narrow"/>
          <w:spacing w:val="1"/>
          <w:sz w:val="24"/>
          <w:szCs w:val="24"/>
          <w:lang w:val="fr-FR"/>
        </w:rPr>
        <w:t>o</w:t>
      </w:r>
      <w:r w:rsidRPr="008245CA">
        <w:rPr>
          <w:rFonts w:eastAsia="Arial Narrow"/>
          <w:spacing w:val="-1"/>
          <w:sz w:val="24"/>
          <w:szCs w:val="24"/>
          <w:lang w:val="fr-FR"/>
        </w:rPr>
        <w:t>n</w:t>
      </w:r>
      <w:r w:rsidRPr="008245CA">
        <w:rPr>
          <w:rFonts w:eastAsia="Arial Narrow"/>
          <w:sz w:val="24"/>
          <w:szCs w:val="24"/>
          <w:lang w:val="fr-FR"/>
        </w:rPr>
        <w:t>.</w:t>
      </w:r>
    </w:p>
    <w:p w14:paraId="01CD67BC" w14:textId="77777777" w:rsidR="008F3982" w:rsidRPr="008245CA" w:rsidRDefault="008F3982" w:rsidP="008F3982">
      <w:pPr>
        <w:spacing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</w:p>
    <w:p w14:paraId="02EC40C5" w14:textId="3726651D" w:rsidR="001858B9" w:rsidRPr="008245CA" w:rsidRDefault="00453385" w:rsidP="001858B9">
      <w:pPr>
        <w:spacing w:line="359" w:lineRule="auto"/>
        <w:ind w:left="113" w:right="78"/>
        <w:jc w:val="both"/>
        <w:rPr>
          <w:rFonts w:eastAsia="Arial Narrow"/>
          <w:i/>
          <w:sz w:val="24"/>
          <w:szCs w:val="24"/>
          <w:lang w:val="fr-FR"/>
        </w:rPr>
      </w:pPr>
      <w:r w:rsidRPr="008245CA">
        <w:rPr>
          <w:rFonts w:eastAsia="Arial Narrow"/>
          <w:b/>
          <w:spacing w:val="1"/>
          <w:sz w:val="24"/>
          <w:szCs w:val="24"/>
          <w:lang w:val="fr-FR"/>
        </w:rPr>
        <w:t>24</w:t>
      </w:r>
      <w:r w:rsidRPr="008245CA">
        <w:rPr>
          <w:rFonts w:eastAsia="Arial Narrow"/>
          <w:b/>
          <w:sz w:val="24"/>
          <w:szCs w:val="24"/>
          <w:lang w:val="fr-FR"/>
        </w:rPr>
        <w:t>.</w:t>
      </w:r>
      <w:r w:rsidRPr="008245CA">
        <w:rPr>
          <w:rFonts w:eastAsia="Arial Narrow"/>
          <w:b/>
          <w:spacing w:val="-1"/>
          <w:sz w:val="24"/>
          <w:szCs w:val="24"/>
          <w:lang w:val="fr-FR"/>
        </w:rPr>
        <w:t>4</w:t>
      </w:r>
      <w:r w:rsidRPr="008245CA">
        <w:rPr>
          <w:rFonts w:eastAsia="Arial Narrow"/>
          <w:b/>
          <w:sz w:val="24"/>
          <w:szCs w:val="24"/>
          <w:lang w:val="fr-FR"/>
        </w:rPr>
        <w:t>.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Ré</w:t>
      </w:r>
      <w:r w:rsidRPr="008245CA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b/>
          <w:sz w:val="24"/>
          <w:szCs w:val="24"/>
          <w:lang w:val="fr-FR"/>
        </w:rPr>
        <w:t>p</w:t>
      </w:r>
      <w:r w:rsidRPr="008245CA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8245CA">
        <w:rPr>
          <w:rFonts w:eastAsia="Arial Narrow"/>
          <w:b/>
          <w:sz w:val="24"/>
          <w:szCs w:val="24"/>
          <w:lang w:val="fr-FR"/>
        </w:rPr>
        <w:t>ions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>p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8245CA">
        <w:rPr>
          <w:rFonts w:eastAsia="Arial Narrow"/>
          <w:b/>
          <w:sz w:val="24"/>
          <w:szCs w:val="24"/>
          <w:lang w:val="fr-FR"/>
        </w:rPr>
        <w:t>rt</w:t>
      </w:r>
      <w:r w:rsidRPr="008245CA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8245CA">
        <w:rPr>
          <w:rFonts w:eastAsia="Arial Narrow"/>
          <w:b/>
          <w:sz w:val="24"/>
          <w:szCs w:val="24"/>
          <w:lang w:val="fr-FR"/>
        </w:rPr>
        <w:t>l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8245CA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8245CA">
        <w:rPr>
          <w:rFonts w:eastAsia="Arial Narrow"/>
          <w:b/>
          <w:sz w:val="24"/>
          <w:szCs w:val="24"/>
          <w:lang w:val="fr-FR"/>
        </w:rPr>
        <w:t>s</w:t>
      </w:r>
    </w:p>
    <w:p w14:paraId="0761EB96" w14:textId="5F074D61" w:rsidR="00083F64" w:rsidRPr="008245CA" w:rsidRDefault="001858B9" w:rsidP="001858B9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8245CA">
        <w:rPr>
          <w:rFonts w:eastAsia="Courier New"/>
          <w:sz w:val="24"/>
          <w:szCs w:val="24"/>
          <w:lang w:val="zh-CN" w:eastAsia="fr-FR" w:bidi="fr-FR"/>
        </w:rPr>
        <w:t>Non applicable</w:t>
      </w:r>
      <w:r w:rsidRPr="008245CA">
        <w:rPr>
          <w:rFonts w:eastAsia="Courier New"/>
          <w:sz w:val="24"/>
          <w:szCs w:val="24"/>
          <w:lang w:val="fr-FR" w:eastAsia="fr-FR" w:bidi="fr-FR"/>
        </w:rPr>
        <w:t>.</w:t>
      </w:r>
    </w:p>
    <w:p w14:paraId="52978ED7" w14:textId="77777777" w:rsidR="00083F64" w:rsidRPr="008245CA" w:rsidRDefault="00083F64">
      <w:pPr>
        <w:spacing w:line="200" w:lineRule="exact"/>
        <w:rPr>
          <w:lang w:val="fr-FR"/>
        </w:rPr>
      </w:pPr>
    </w:p>
    <w:p w14:paraId="1B4FB489" w14:textId="77777777" w:rsidR="00083F64" w:rsidRPr="006F35E6" w:rsidRDefault="00453385">
      <w:pPr>
        <w:spacing w:line="359" w:lineRule="auto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8245CA">
        <w:rPr>
          <w:rFonts w:eastAsia="Arial Narrow"/>
          <w:b/>
          <w:spacing w:val="1"/>
          <w:sz w:val="24"/>
          <w:szCs w:val="24"/>
          <w:lang w:val="fr-FR"/>
        </w:rPr>
        <w:t>24</w:t>
      </w:r>
      <w:r w:rsidRPr="008245CA">
        <w:rPr>
          <w:rFonts w:eastAsia="Arial Narrow"/>
          <w:b/>
          <w:sz w:val="24"/>
          <w:szCs w:val="24"/>
          <w:lang w:val="fr-FR"/>
        </w:rPr>
        <w:t>.</w:t>
      </w:r>
      <w:r w:rsidRPr="008245CA">
        <w:rPr>
          <w:rFonts w:eastAsia="Arial Narrow"/>
          <w:b/>
          <w:spacing w:val="-1"/>
          <w:sz w:val="24"/>
          <w:szCs w:val="24"/>
          <w:lang w:val="fr-FR"/>
        </w:rPr>
        <w:t>5</w:t>
      </w:r>
      <w:r w:rsidRPr="008245CA">
        <w:rPr>
          <w:rFonts w:eastAsia="Arial Narrow"/>
          <w:b/>
          <w:sz w:val="24"/>
          <w:szCs w:val="24"/>
          <w:lang w:val="fr-FR"/>
        </w:rPr>
        <w:t>.</w:t>
      </w:r>
      <w:r w:rsidRPr="008245CA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8245CA">
        <w:rPr>
          <w:rFonts w:eastAsia="Arial Narrow"/>
          <w:b/>
          <w:sz w:val="24"/>
          <w:szCs w:val="24"/>
          <w:lang w:val="fr-FR"/>
        </w:rPr>
        <w:t xml:space="preserve">Début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ode</w:t>
      </w:r>
      <w:r w:rsidRPr="006F35E6">
        <w:rPr>
          <w:rFonts w:eastAsia="Arial Narrow"/>
          <w:b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 g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r s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e ré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ovisoi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r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</w:p>
    <w:p w14:paraId="5BCDAADC" w14:textId="77777777" w:rsidR="00083F64" w:rsidRPr="006F35E6" w:rsidRDefault="00453385" w:rsidP="008F2EBF">
      <w:pPr>
        <w:spacing w:before="63"/>
        <w:ind w:left="113" w:right="433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24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6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o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ion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ges</w:t>
      </w:r>
    </w:p>
    <w:p w14:paraId="7C209182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087B3565" w14:textId="77777777" w:rsidR="00083F64" w:rsidRPr="00766866" w:rsidRDefault="00453385">
      <w:pPr>
        <w:spacing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t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visoi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 s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l  y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a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li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79BC1F42" w14:textId="77777777" w:rsidR="00083F64" w:rsidRPr="00766866" w:rsidRDefault="00453385" w:rsidP="008F2EBF">
      <w:pPr>
        <w:spacing w:before="62"/>
        <w:ind w:left="113" w:right="61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24</w:t>
      </w:r>
      <w:r w:rsidRPr="00766866">
        <w:rPr>
          <w:rFonts w:eastAsia="Arial Narrow"/>
          <w:b/>
          <w:sz w:val="24"/>
          <w:szCs w:val="24"/>
          <w:lang w:val="fr-FR"/>
        </w:rPr>
        <w:t>.7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: 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j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</w:p>
    <w:p w14:paraId="41081053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D6728F9" w14:textId="77777777" w:rsidR="00083F64" w:rsidRPr="00766866" w:rsidRDefault="00453385">
      <w:pPr>
        <w:spacing w:line="359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o</w:t>
      </w:r>
      <w:r w:rsidRPr="00766866">
        <w:rPr>
          <w:rFonts w:eastAsia="Arial Narrow"/>
          <w:sz w:val="24"/>
          <w:szCs w:val="24"/>
          <w:lang w:val="fr-FR"/>
        </w:rPr>
        <w:t>rs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 Co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u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 t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 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es 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'il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u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o</w:t>
      </w:r>
      <w:r w:rsidRPr="00766866">
        <w:rPr>
          <w:rFonts w:eastAsia="Arial Narrow"/>
          <w:sz w:val="24"/>
          <w:szCs w:val="24"/>
          <w:lang w:val="fr-FR"/>
        </w:rPr>
        <w:t>ssib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e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 ré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o</w:t>
      </w:r>
      <w:r w:rsidRPr="00766866">
        <w:rPr>
          <w:rFonts w:eastAsia="Arial Narrow"/>
          <w:sz w:val="24"/>
          <w:szCs w:val="24"/>
          <w:lang w:val="fr-FR"/>
        </w:rPr>
        <w:t>tif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v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3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299BDD15" w14:textId="77777777" w:rsidR="00083F64" w:rsidRPr="00766866" w:rsidRDefault="00453385">
      <w:pPr>
        <w:spacing w:before="62" w:line="360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2"/>
          <w:sz w:val="24"/>
          <w:szCs w:val="24"/>
          <w:lang w:val="fr-FR"/>
        </w:rPr>
        <w:t>z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1</w:t>
      </w:r>
      <w:r w:rsidRPr="00766866">
        <w:rPr>
          <w:rFonts w:eastAsia="Arial Narrow"/>
          <w:spacing w:val="1"/>
          <w:sz w:val="24"/>
          <w:szCs w:val="24"/>
          <w:lang w:val="fr-FR"/>
        </w:rPr>
        <w:t>5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at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;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ss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é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a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f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t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nz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(</w:t>
      </w:r>
      <w:r w:rsidRPr="00766866">
        <w:rPr>
          <w:rFonts w:eastAsia="Arial Narrow"/>
          <w:spacing w:val="1"/>
          <w:sz w:val="24"/>
          <w:szCs w:val="24"/>
          <w:lang w:val="fr-FR"/>
        </w:rPr>
        <w:t>15</w:t>
      </w:r>
      <w:r w:rsidRPr="00766866">
        <w:rPr>
          <w:rFonts w:eastAsia="Arial Narrow"/>
          <w:sz w:val="24"/>
          <w:szCs w:val="24"/>
          <w:lang w:val="fr-FR"/>
        </w:rPr>
        <w:t>) 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 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tif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766866">
        <w:rPr>
          <w:rFonts w:eastAsia="Arial Narrow"/>
          <w:sz w:val="24"/>
          <w:szCs w:val="24"/>
          <w:lang w:val="fr-FR"/>
        </w:rPr>
        <w:t>cis</w:t>
      </w:r>
      <w:r w:rsidRPr="00766866">
        <w:rPr>
          <w:rFonts w:eastAsia="Arial Narrow"/>
          <w:spacing w:val="-1"/>
          <w:sz w:val="24"/>
          <w:szCs w:val="24"/>
          <w:lang w:val="fr-FR"/>
        </w:rPr>
        <w:t>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 xml:space="preserve">rè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 Com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-2"/>
          <w:sz w:val="24"/>
          <w:szCs w:val="24"/>
          <w:lang w:val="fr-FR"/>
        </w:rPr>
        <w:t>'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 ré</w:t>
      </w:r>
      <w:r w:rsidRPr="00766866">
        <w:rPr>
          <w:rFonts w:eastAsia="Arial Narrow"/>
          <w:spacing w:val="1"/>
          <w:sz w:val="24"/>
          <w:szCs w:val="24"/>
          <w:lang w:val="fr-FR"/>
        </w:rPr>
        <w:t>pu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a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B7D3596" w14:textId="6D4A50D1" w:rsidR="00083F64" w:rsidRPr="00766866" w:rsidRDefault="00453385" w:rsidP="00115A54">
      <w:pPr>
        <w:spacing w:before="61"/>
        <w:ind w:left="168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je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1"/>
          <w:sz w:val="24"/>
          <w:szCs w:val="24"/>
          <w:lang w:val="fr-FR"/>
        </w:rPr>
        <w:t>mb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le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jà</w:t>
      </w:r>
      <w:r w:rsidR="00115A54"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çus</w:t>
      </w:r>
      <w:r w:rsidR="00596AC5" w:rsidRPr="00766866">
        <w:rPr>
          <w:rFonts w:eastAsia="Arial Narrow"/>
          <w:sz w:val="24"/>
          <w:szCs w:val="24"/>
          <w:lang w:val="fr-FR"/>
        </w:rPr>
        <w:t>.</w:t>
      </w:r>
    </w:p>
    <w:p w14:paraId="570B4E45" w14:textId="77777777" w:rsidR="00596AC5" w:rsidRPr="00766866" w:rsidRDefault="00596AC5" w:rsidP="00115A54">
      <w:pPr>
        <w:spacing w:before="61"/>
        <w:ind w:left="168" w:right="79"/>
        <w:jc w:val="both"/>
        <w:rPr>
          <w:rFonts w:eastAsia="Arial Narrow"/>
          <w:sz w:val="24"/>
          <w:szCs w:val="24"/>
          <w:lang w:val="fr-FR"/>
        </w:rPr>
      </w:pPr>
    </w:p>
    <w:p w14:paraId="1C0672ED" w14:textId="77777777" w:rsidR="00083F64" w:rsidRPr="00766866" w:rsidRDefault="00453385" w:rsidP="00AF32CC">
      <w:pPr>
        <w:ind w:left="113" w:right="1355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5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Do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s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 xml:space="preserve">à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f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ir 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è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xécu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</w:p>
    <w:p w14:paraId="3E739F8D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BC6C626" w14:textId="3483B3F6" w:rsidR="00083F64" w:rsidRPr="00766866" w:rsidRDefault="00453385" w:rsidP="00713480">
      <w:pPr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me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="00713480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visoi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33AC657D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7BE4366" w14:textId="77777777" w:rsidR="00083F64" w:rsidRPr="00766866" w:rsidRDefault="00453385">
      <w:pPr>
        <w:ind w:left="113" w:right="18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5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i/>
          <w:sz w:val="24"/>
          <w:szCs w:val="24"/>
          <w:lang w:val="fr-FR"/>
        </w:rPr>
        <w:t>iq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 la 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st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 xml:space="preserve">tre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 xml:space="preserve">lai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3</w:t>
      </w:r>
      <w:r w:rsidRPr="00766866">
        <w:rPr>
          <w:rFonts w:eastAsia="Arial Narrow"/>
          <w:i/>
          <w:sz w:val="24"/>
          <w:szCs w:val="24"/>
          <w:lang w:val="fr-FR"/>
        </w:rPr>
        <w:t>0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j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z w:val="24"/>
          <w:szCs w:val="24"/>
          <w:lang w:val="fr-FR"/>
        </w:rPr>
        <w:t>rs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i/>
          <w:sz w:val="24"/>
          <w:szCs w:val="24"/>
          <w:lang w:val="fr-FR"/>
        </w:rPr>
        <w:t>s l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ré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i/>
          <w:sz w:val="24"/>
          <w:szCs w:val="24"/>
          <w:lang w:val="fr-FR"/>
        </w:rPr>
        <w:t>rovisoir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]</w:t>
      </w:r>
      <w:r w:rsidRPr="00766866">
        <w:rPr>
          <w:rFonts w:eastAsia="Arial Narrow"/>
          <w:i/>
          <w:sz w:val="24"/>
          <w:szCs w:val="24"/>
          <w:lang w:val="fr-FR"/>
        </w:rPr>
        <w:t>.</w:t>
      </w:r>
    </w:p>
    <w:p w14:paraId="592C9BD6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F633D48" w14:textId="77777777" w:rsidR="00083F64" w:rsidRPr="00766866" w:rsidRDefault="00453385">
      <w:pPr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5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re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i/>
          <w:sz w:val="24"/>
          <w:szCs w:val="24"/>
          <w:lang w:val="fr-FR"/>
        </w:rPr>
        <w:t>ir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té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8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ni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e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its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]</w:t>
      </w:r>
      <w:r w:rsidRPr="00766866">
        <w:rPr>
          <w:rFonts w:eastAsia="Arial Narrow"/>
          <w:i/>
          <w:sz w:val="24"/>
          <w:szCs w:val="24"/>
          <w:lang w:val="fr-FR"/>
        </w:rPr>
        <w:t>.</w:t>
      </w:r>
    </w:p>
    <w:p w14:paraId="3D32B325" w14:textId="77777777" w:rsidR="00083F64" w:rsidRPr="00766866" w:rsidRDefault="00083F64">
      <w:pPr>
        <w:spacing w:before="1" w:line="120" w:lineRule="exact"/>
        <w:rPr>
          <w:sz w:val="13"/>
          <w:szCs w:val="13"/>
          <w:lang w:val="fr-FR"/>
        </w:rPr>
      </w:pPr>
    </w:p>
    <w:p w14:paraId="346C0FD0" w14:textId="54D5970E" w:rsidR="00083F64" w:rsidRPr="00766866" w:rsidRDefault="00083F64">
      <w:pPr>
        <w:spacing w:line="200" w:lineRule="exact"/>
        <w:rPr>
          <w:lang w:val="fr-FR"/>
        </w:rPr>
      </w:pPr>
    </w:p>
    <w:p w14:paraId="1FE60595" w14:textId="77777777" w:rsidR="00083F64" w:rsidRPr="00766866" w:rsidRDefault="00453385" w:rsidP="00C4529F">
      <w:pPr>
        <w:ind w:left="113" w:right="79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6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G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766866">
        <w:rPr>
          <w:rFonts w:eastAsia="Arial Narrow"/>
          <w:b/>
          <w:sz w:val="28"/>
          <w:szCs w:val="28"/>
          <w:lang w:val="fr-FR"/>
        </w:rPr>
        <w:t>ie c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c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/ 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d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a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</w:p>
    <w:p w14:paraId="5670D65B" w14:textId="77777777" w:rsidR="00083F64" w:rsidRPr="00766866" w:rsidRDefault="00083F64">
      <w:pPr>
        <w:spacing w:before="1" w:line="280" w:lineRule="exact"/>
        <w:rPr>
          <w:sz w:val="28"/>
          <w:szCs w:val="28"/>
          <w:lang w:val="fr-FR"/>
        </w:rPr>
      </w:pPr>
    </w:p>
    <w:p w14:paraId="41DC47DC" w14:textId="77777777" w:rsidR="00083F64" w:rsidRPr="00766866" w:rsidRDefault="00453385" w:rsidP="00C4529F">
      <w:pPr>
        <w:ind w:left="113" w:right="518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26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é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 xml:space="preserve">de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e</w:t>
      </w:r>
    </w:p>
    <w:p w14:paraId="3ABDA4DB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BA2452C" w14:textId="641B2B2F" w:rsidR="00083F64" w:rsidRPr="00766866" w:rsidRDefault="00453385" w:rsidP="00E73643">
      <w:pPr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A</w:t>
      </w:r>
      <w:r w:rsidRPr="0076686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]</w:t>
      </w:r>
      <w:r w:rsidRPr="0076686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z w:val="24"/>
          <w:szCs w:val="24"/>
          <w:lang w:val="fr-FR"/>
        </w:rPr>
        <w:t>iso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="00E73643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e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à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iser</w:t>
      </w:r>
      <w:r w:rsidRPr="00766866">
        <w:rPr>
          <w:rFonts w:eastAsia="Arial Narrow"/>
          <w:spacing w:val="-1"/>
          <w:sz w:val="24"/>
          <w:szCs w:val="24"/>
          <w:lang w:val="fr-FR"/>
        </w:rPr>
        <w:t>)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B44794E" w14:textId="77777777" w:rsidR="00083F64" w:rsidRPr="00766866" w:rsidRDefault="00083F64">
      <w:pPr>
        <w:spacing w:line="200" w:lineRule="exact"/>
        <w:rPr>
          <w:lang w:val="fr-FR"/>
        </w:rPr>
      </w:pPr>
    </w:p>
    <w:p w14:paraId="39C5D81F" w14:textId="2F06B51D" w:rsidR="00083F64" w:rsidRPr="00766866" w:rsidRDefault="00453385" w:rsidP="00E73643">
      <w:pPr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o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t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vrés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)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fs</w:t>
      </w:r>
      <w:r w:rsidRPr="0076686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="00E73643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 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r</w:t>
      </w:r>
      <w:r w:rsidRPr="00766866">
        <w:rPr>
          <w:rFonts w:eastAsia="Arial Narrow"/>
          <w:spacing w:val="-2"/>
          <w:sz w:val="24"/>
          <w:szCs w:val="24"/>
          <w:lang w:val="fr-FR"/>
        </w:rPr>
        <w:t>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ar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se</w:t>
      </w:r>
      <w:r w:rsidRPr="00766866">
        <w:rPr>
          <w:rFonts w:eastAsia="Arial Narrow"/>
          <w:spacing w:val="8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7600E9D6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C17A903" w14:textId="77777777" w:rsidR="00083F64" w:rsidRPr="00766866" w:rsidRDefault="00453385" w:rsidP="00E73643">
      <w:pPr>
        <w:ind w:left="113" w:right="404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26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2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 p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 xml:space="preserve">ndant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b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od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e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g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</w:p>
    <w:p w14:paraId="52BB8BB7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FEBCB16" w14:textId="77777777" w:rsidR="00083F64" w:rsidRPr="00766866" w:rsidRDefault="00453385">
      <w:pPr>
        <w:spacing w:line="360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Pe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 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a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e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le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 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 ré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a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ir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’es</w:t>
      </w:r>
      <w:r w:rsidRPr="00766866">
        <w:rPr>
          <w:rFonts w:eastAsia="Arial Narrow"/>
          <w:spacing w:val="6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(</w:t>
      </w:r>
      <w:r w:rsidRPr="00766866">
        <w:rPr>
          <w:rFonts w:eastAsia="Arial Narrow"/>
          <w:spacing w:val="1"/>
          <w:sz w:val="24"/>
          <w:szCs w:val="24"/>
          <w:lang w:val="fr-FR"/>
        </w:rPr>
        <w:t>10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a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tifi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e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empl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m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s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ts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3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m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e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lastRenderedPageBreak/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rdre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ç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pa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i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4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g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vic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n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13DB0281" w14:textId="77777777" w:rsidR="00083F64" w:rsidRPr="00766866" w:rsidRDefault="00453385">
      <w:pPr>
        <w:spacing w:before="61"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è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visoi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es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2"/>
          <w:sz w:val="24"/>
          <w:szCs w:val="24"/>
          <w:lang w:val="fr-FR"/>
        </w:rPr>
        <w:t>z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2"/>
          <w:sz w:val="24"/>
          <w:szCs w:val="24"/>
          <w:lang w:val="fr-FR"/>
        </w:rPr>
        <w:t>1</w:t>
      </w:r>
      <w:r w:rsidRPr="00766866">
        <w:rPr>
          <w:rFonts w:eastAsia="Arial Narrow"/>
          <w:spacing w:val="1"/>
          <w:sz w:val="24"/>
          <w:szCs w:val="24"/>
          <w:lang w:val="fr-FR"/>
        </w:rPr>
        <w:t>5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a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roi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'</w:t>
      </w:r>
      <w:r w:rsidRPr="00766866">
        <w:rPr>
          <w:rFonts w:eastAsia="Arial Narrow"/>
          <w:spacing w:val="-4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 rec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vrer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é</w:t>
      </w:r>
      <w:r w:rsidRPr="00766866">
        <w:rPr>
          <w:rFonts w:eastAsia="Arial Narrow"/>
          <w:spacing w:val="1"/>
          <w:sz w:val="24"/>
          <w:szCs w:val="24"/>
          <w:lang w:val="fr-FR"/>
        </w:rPr>
        <w:t>pe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du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 xml:space="preserve">ises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C1B95F2" w14:textId="77777777" w:rsidR="00083F64" w:rsidRPr="00766866" w:rsidRDefault="00083F64">
      <w:pPr>
        <w:spacing w:line="200" w:lineRule="exact"/>
        <w:rPr>
          <w:lang w:val="fr-FR"/>
        </w:rPr>
      </w:pPr>
    </w:p>
    <w:p w14:paraId="295449EC" w14:textId="77777777" w:rsidR="00083F64" w:rsidRPr="00766866" w:rsidRDefault="00453385" w:rsidP="00A218D2">
      <w:pPr>
        <w:ind w:left="113" w:right="3481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7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c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766866">
        <w:rPr>
          <w:rFonts w:eastAsia="Arial Narrow"/>
          <w:b/>
          <w:sz w:val="28"/>
          <w:szCs w:val="28"/>
          <w:lang w:val="fr-FR"/>
        </w:rPr>
        <w:t>f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766866">
        <w:rPr>
          <w:rFonts w:eastAsia="Arial Narrow"/>
          <w:b/>
          <w:sz w:val="28"/>
          <w:szCs w:val="28"/>
          <w:lang w:val="fr-FR"/>
        </w:rPr>
        <w:t>ive</w:t>
      </w:r>
    </w:p>
    <w:p w14:paraId="21A49BFB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68347A44" w14:textId="3082778A" w:rsidR="00083F64" w:rsidRPr="00766866" w:rsidRDefault="00453385" w:rsidP="00CB57A1">
      <w:pPr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7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iv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e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 xml:space="preserve">ra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ai max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qu</w:t>
      </w:r>
      <w:r w:rsidRPr="00766866">
        <w:rPr>
          <w:rFonts w:eastAsia="Arial Narrow"/>
          <w:i/>
          <w:sz w:val="24"/>
          <w:szCs w:val="24"/>
          <w:lang w:val="fr-FR"/>
        </w:rPr>
        <w:t>inze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(1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5</w:t>
      </w:r>
      <w:r w:rsidRPr="00766866">
        <w:rPr>
          <w:rFonts w:eastAsia="Arial Narrow"/>
          <w:i/>
          <w:sz w:val="24"/>
          <w:szCs w:val="24"/>
          <w:lang w:val="fr-FR"/>
        </w:rPr>
        <w:t>)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j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s]</w:t>
      </w:r>
      <w:r w:rsidRPr="0076686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="00CB57A1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lai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0437232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680CCCA" w14:textId="77777777" w:rsidR="00083F64" w:rsidRPr="00766866" w:rsidRDefault="00453385" w:rsidP="00CB57A1">
      <w:pPr>
        <w:ind w:left="113" w:right="92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2"/>
          <w:sz w:val="24"/>
          <w:szCs w:val="24"/>
          <w:lang w:val="fr-FR"/>
        </w:rPr>
        <w:t>27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Ma</w:t>
      </w:r>
      <w:r w:rsidRPr="00766866">
        <w:rPr>
          <w:rFonts w:eastAsia="Arial Narrow"/>
          <w:spacing w:val="2"/>
          <w:sz w:val="24"/>
          <w:szCs w:val="24"/>
          <w:lang w:val="fr-FR"/>
        </w:rPr>
        <w:t>ît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3"/>
          <w:sz w:val="24"/>
          <w:szCs w:val="24"/>
          <w:lang w:val="fr-FR"/>
        </w:rPr>
        <w:t>’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s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s</w:t>
      </w:r>
      <w:r w:rsidRPr="00766866">
        <w:rPr>
          <w:rFonts w:eastAsia="Arial Narrow"/>
          <w:i/>
          <w:sz w:val="24"/>
          <w:szCs w:val="24"/>
          <w:lang w:val="fr-FR"/>
        </w:rPr>
        <w:t>]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4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m</w:t>
      </w:r>
      <w:r w:rsidRPr="00766866">
        <w:rPr>
          <w:rFonts w:eastAsia="Arial Narrow"/>
          <w:spacing w:val="4"/>
          <w:sz w:val="24"/>
          <w:szCs w:val="24"/>
          <w:lang w:val="fr-FR"/>
        </w:rPr>
        <w:t>b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4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mm</w:t>
      </w:r>
      <w:r w:rsidRPr="00766866">
        <w:rPr>
          <w:rFonts w:eastAsia="Arial Narrow"/>
          <w:spacing w:val="3"/>
          <w:sz w:val="24"/>
          <w:szCs w:val="24"/>
          <w:lang w:val="fr-FR"/>
        </w:rPr>
        <w:t>is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io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63D5F6A" w14:textId="77777777" w:rsidR="00083F64" w:rsidRPr="0076686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3B822D11" w14:textId="77777777" w:rsidR="00083F64" w:rsidRPr="00766866" w:rsidRDefault="00453385">
      <w:pPr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7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3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itio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a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c</w:t>
      </w:r>
      <w:r w:rsidRPr="00766866">
        <w:rPr>
          <w:rFonts w:eastAsia="Arial Narrow"/>
          <w:spacing w:val="1"/>
          <w:sz w:val="24"/>
          <w:szCs w:val="24"/>
          <w:lang w:val="fr-FR"/>
        </w:rPr>
        <w:t>éd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iv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ê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e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viso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0C07AA90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B798F53" w14:textId="7249FDEE" w:rsidR="00083F64" w:rsidRPr="00766866" w:rsidRDefault="00453385" w:rsidP="005D5BFE">
      <w:pPr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27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>4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l</w:t>
      </w:r>
      <w:r w:rsidRPr="00766866">
        <w:rPr>
          <w:rFonts w:eastAsia="Arial Narrow"/>
          <w:spacing w:val="-2"/>
          <w:sz w:val="24"/>
          <w:szCs w:val="24"/>
          <w:lang w:val="fr-FR"/>
        </w:rPr>
        <w:t>ô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iv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x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à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c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3</w:t>
      </w:r>
      <w:r w:rsidRPr="00766866">
        <w:rPr>
          <w:rFonts w:eastAsia="Arial Narrow"/>
          <w:sz w:val="24"/>
          <w:szCs w:val="24"/>
          <w:lang w:val="fr-FR"/>
        </w:rPr>
        <w:t>8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4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P</w:t>
      </w:r>
      <w:r w:rsidR="005D5BFE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Dé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i/>
          <w:sz w:val="24"/>
          <w:szCs w:val="24"/>
          <w:lang w:val="fr-FR"/>
        </w:rPr>
        <w:t>t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al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tif</w:t>
      </w:r>
    </w:p>
    <w:p w14:paraId="417C314E" w14:textId="77777777" w:rsidR="00083F64" w:rsidRPr="0076686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5819FCEE" w14:textId="77777777" w:rsidR="00083F64" w:rsidRPr="00766866" w:rsidRDefault="00083F64">
      <w:pPr>
        <w:spacing w:line="200" w:lineRule="exact"/>
        <w:rPr>
          <w:lang w:val="fr-FR"/>
        </w:rPr>
      </w:pPr>
    </w:p>
    <w:p w14:paraId="78090E80" w14:textId="77777777" w:rsidR="00083F64" w:rsidRPr="00766866" w:rsidRDefault="00453385" w:rsidP="000F7A21">
      <w:pPr>
        <w:ind w:left="113" w:right="3056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8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G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766866">
        <w:rPr>
          <w:rFonts w:eastAsia="Arial Narrow"/>
          <w:b/>
          <w:sz w:val="28"/>
          <w:szCs w:val="28"/>
          <w:lang w:val="fr-FR"/>
        </w:rPr>
        <w:t xml:space="preserve">i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é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le</w:t>
      </w:r>
    </w:p>
    <w:p w14:paraId="0E7E2EC0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9D4451C" w14:textId="77777777" w:rsidR="00083F64" w:rsidRPr="00766866" w:rsidRDefault="00453385">
      <w:pPr>
        <w:spacing w:line="359" w:lineRule="auto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ei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x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1</w:t>
      </w:r>
      <w:r w:rsidRPr="00766866">
        <w:rPr>
          <w:rFonts w:eastAsia="Arial Narrow"/>
          <w:spacing w:val="1"/>
          <w:sz w:val="24"/>
          <w:szCs w:val="24"/>
          <w:lang w:val="fr-FR"/>
        </w:rPr>
        <w:t>0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n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vi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me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8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ti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f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é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p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 re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FFF64D0" w14:textId="77777777" w:rsidR="00DA0470" w:rsidRPr="00766866" w:rsidRDefault="00453385" w:rsidP="00DA0470">
      <w:pPr>
        <w:spacing w:before="62" w:line="359" w:lineRule="auto"/>
        <w:ind w:left="113" w:right="8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cru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ô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e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BCT)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éé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tis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 v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n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z w:val="24"/>
          <w:szCs w:val="24"/>
          <w:lang w:val="fr-FR"/>
        </w:rPr>
        <w:t>le.</w:t>
      </w:r>
    </w:p>
    <w:p w14:paraId="6AE23B7C" w14:textId="13CB56DB" w:rsidR="00083F64" w:rsidRPr="00766866" w:rsidRDefault="00453385" w:rsidP="00DA0470">
      <w:pPr>
        <w:spacing w:before="62" w:line="359" w:lineRule="auto"/>
        <w:ind w:left="113" w:right="81"/>
        <w:jc w:val="both"/>
        <w:rPr>
          <w:rFonts w:eastAsia="Arial Narrow"/>
          <w:sz w:val="32"/>
          <w:szCs w:val="32"/>
          <w:lang w:val="fr-FR"/>
        </w:rPr>
      </w:pPr>
      <w:r w:rsidRPr="00766866">
        <w:rPr>
          <w:rFonts w:eastAsia="Arial Narrow"/>
          <w:b/>
          <w:sz w:val="32"/>
          <w:szCs w:val="32"/>
          <w:lang w:val="fr-FR"/>
        </w:rPr>
        <w:t>C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H</w:t>
      </w:r>
      <w:r w:rsidRPr="00766866">
        <w:rPr>
          <w:rFonts w:eastAsia="Arial Narrow"/>
          <w:b/>
          <w:sz w:val="32"/>
          <w:szCs w:val="32"/>
          <w:lang w:val="fr-FR"/>
        </w:rPr>
        <w:t>A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P</w:t>
      </w:r>
      <w:r w:rsidRPr="00766866">
        <w:rPr>
          <w:rFonts w:eastAsia="Arial Narrow"/>
          <w:b/>
          <w:sz w:val="32"/>
          <w:szCs w:val="32"/>
          <w:lang w:val="fr-FR"/>
        </w:rPr>
        <w:t>ITRE</w:t>
      </w:r>
      <w:r w:rsidRPr="00766866">
        <w:rPr>
          <w:rFonts w:eastAsia="Arial Narrow"/>
          <w:b/>
          <w:spacing w:val="59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 xml:space="preserve">IV. </w:t>
      </w:r>
      <w:r w:rsidRPr="00766866">
        <w:rPr>
          <w:rFonts w:eastAsia="Arial Narrow"/>
          <w:b/>
          <w:spacing w:val="32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>C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L</w:t>
      </w:r>
      <w:r w:rsidRPr="00766866">
        <w:rPr>
          <w:rFonts w:eastAsia="Arial Narrow"/>
          <w:b/>
          <w:sz w:val="32"/>
          <w:szCs w:val="32"/>
          <w:lang w:val="fr-FR"/>
        </w:rPr>
        <w:t>A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U</w:t>
      </w:r>
      <w:r w:rsidRPr="00766866">
        <w:rPr>
          <w:rFonts w:eastAsia="Arial Narrow"/>
          <w:b/>
          <w:sz w:val="32"/>
          <w:szCs w:val="32"/>
          <w:lang w:val="fr-FR"/>
        </w:rPr>
        <w:t>S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766866">
        <w:rPr>
          <w:rFonts w:eastAsia="Arial Narrow"/>
          <w:b/>
          <w:sz w:val="32"/>
          <w:szCs w:val="32"/>
          <w:lang w:val="fr-FR"/>
        </w:rPr>
        <w:t>S</w:t>
      </w:r>
      <w:r w:rsidRPr="00766866">
        <w:rPr>
          <w:rFonts w:eastAsia="Arial Narrow"/>
          <w:b/>
          <w:spacing w:val="-13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>FIN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A</w:t>
      </w:r>
      <w:r w:rsidRPr="00766866">
        <w:rPr>
          <w:rFonts w:eastAsia="Arial Narrow"/>
          <w:b/>
          <w:sz w:val="32"/>
          <w:szCs w:val="32"/>
          <w:lang w:val="fr-FR"/>
        </w:rPr>
        <w:t>N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C</w:t>
      </w:r>
      <w:r w:rsidRPr="00766866">
        <w:rPr>
          <w:rFonts w:eastAsia="Arial Narrow"/>
          <w:b/>
          <w:sz w:val="32"/>
          <w:szCs w:val="32"/>
          <w:lang w:val="fr-FR"/>
        </w:rPr>
        <w:t>IER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E</w:t>
      </w:r>
      <w:r w:rsidRPr="00766866">
        <w:rPr>
          <w:rFonts w:eastAsia="Arial Narrow"/>
          <w:b/>
          <w:sz w:val="32"/>
          <w:szCs w:val="32"/>
          <w:lang w:val="fr-FR"/>
        </w:rPr>
        <w:t>S</w:t>
      </w:r>
    </w:p>
    <w:p w14:paraId="1947BABF" w14:textId="77777777" w:rsidR="00083F64" w:rsidRPr="00766866" w:rsidRDefault="00083F64">
      <w:pPr>
        <w:spacing w:before="4" w:line="220" w:lineRule="exact"/>
        <w:rPr>
          <w:sz w:val="22"/>
          <w:szCs w:val="22"/>
          <w:lang w:val="fr-FR"/>
        </w:rPr>
      </w:pPr>
    </w:p>
    <w:p w14:paraId="6FD3E024" w14:textId="77777777" w:rsidR="00083F64" w:rsidRPr="00766866" w:rsidRDefault="00453385" w:rsidP="00DA0470">
      <w:pPr>
        <w:ind w:left="113" w:right="3197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9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u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ma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766866">
        <w:rPr>
          <w:rFonts w:eastAsia="Arial Narrow"/>
          <w:b/>
          <w:sz w:val="28"/>
          <w:szCs w:val="28"/>
          <w:lang w:val="fr-FR"/>
        </w:rPr>
        <w:t>é</w:t>
      </w:r>
    </w:p>
    <w:p w14:paraId="2E4AAC1B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3C387BC5" w14:textId="5808F3F4" w:rsidR="00083F64" w:rsidRPr="00766866" w:rsidRDefault="00453385" w:rsidP="00E72C2B">
      <w:pPr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[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l</w:t>
      </w:r>
      <w:r w:rsidRPr="0076686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f]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    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iffres)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        </w:t>
      </w:r>
      <w:r w:rsidRPr="00766866">
        <w:rPr>
          <w:rFonts w:eastAsia="Arial Narrow"/>
          <w:spacing w:val="9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e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F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(TT</w:t>
      </w:r>
      <w:r w:rsidRPr="00766866">
        <w:rPr>
          <w:rFonts w:eastAsia="Arial Narrow"/>
          <w:spacing w:val="-1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); 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:</w:t>
      </w:r>
    </w:p>
    <w:p w14:paraId="5DF111B3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440F7C4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HTVA : 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            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(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) f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s CFA ;</w:t>
      </w:r>
    </w:p>
    <w:p w14:paraId="4B6DD7B8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FF98C8D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V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: 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        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 (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) f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FA</w:t>
      </w:r>
    </w:p>
    <w:p w14:paraId="3391EDD7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05E2B2C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AI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: 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    </w:t>
      </w:r>
      <w:r w:rsidRPr="00766866">
        <w:rPr>
          <w:rFonts w:eastAsia="Arial Narrow"/>
          <w:sz w:val="24"/>
          <w:szCs w:val="24"/>
          <w:lang w:val="fr-FR"/>
        </w:rPr>
        <w:t xml:space="preserve"> (</w:t>
      </w:r>
      <w:r w:rsidRPr="00766866">
        <w:rPr>
          <w:rFonts w:eastAsia="Arial Narrow"/>
          <w:spacing w:val="-2"/>
          <w:sz w:val="24"/>
          <w:szCs w:val="24"/>
          <w:lang w:val="fr-FR"/>
        </w:rPr>
        <w:t>_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) f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s CFA</w:t>
      </w:r>
    </w:p>
    <w:p w14:paraId="37AAF733" w14:textId="77777777" w:rsidR="00083F64" w:rsidRPr="0076686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34DA2C8E" w14:textId="77777777" w:rsidR="00083F64" w:rsidRPr="00766866" w:rsidRDefault="00453385">
      <w:pPr>
        <w:tabs>
          <w:tab w:val="left" w:pos="660"/>
        </w:tabs>
        <w:spacing w:line="359" w:lineRule="auto"/>
        <w:ind w:left="680" w:right="74" w:hanging="28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lastRenderedPageBreak/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2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-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pacing w:val="-5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F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2"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’est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c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i/>
          <w:sz w:val="24"/>
          <w:szCs w:val="24"/>
          <w:lang w:val="fr-FR"/>
        </w:rPr>
        <w:t>s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c 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rac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>t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è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s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’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i/>
          <w:spacing w:val="6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]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30EC2153" w14:textId="77777777" w:rsidR="00083F64" w:rsidRPr="00766866" w:rsidRDefault="00453385">
      <w:pPr>
        <w:spacing w:before="62"/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Ne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cev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=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du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ô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: 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_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</w:t>
      </w:r>
      <w:r w:rsidRPr="0076686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) f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FA.</w:t>
      </w:r>
    </w:p>
    <w:p w14:paraId="6DC7298B" w14:textId="77777777" w:rsidR="00083F64" w:rsidRPr="00766866" w:rsidRDefault="00083F64">
      <w:pPr>
        <w:spacing w:before="8" w:line="120" w:lineRule="exact"/>
        <w:rPr>
          <w:sz w:val="12"/>
          <w:szCs w:val="12"/>
          <w:lang w:val="fr-FR"/>
        </w:rPr>
      </w:pPr>
    </w:p>
    <w:p w14:paraId="4A1E4159" w14:textId="77777777" w:rsidR="00083F64" w:rsidRPr="00766866" w:rsidRDefault="00083F64">
      <w:pPr>
        <w:spacing w:line="200" w:lineRule="exact"/>
        <w:rPr>
          <w:lang w:val="fr-FR"/>
        </w:rPr>
      </w:pPr>
    </w:p>
    <w:p w14:paraId="5DB13FF0" w14:textId="77777777" w:rsidR="00083F64" w:rsidRPr="00766866" w:rsidRDefault="00453385" w:rsidP="00DF562F">
      <w:pPr>
        <w:ind w:left="113" w:right="2347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>le</w:t>
      </w:r>
      <w:r w:rsidRPr="0076686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30</w:t>
      </w:r>
      <w:r w:rsidRPr="00766866">
        <w:rPr>
          <w:rFonts w:eastAsia="Arial Narrow"/>
          <w:b/>
          <w:sz w:val="28"/>
          <w:szCs w:val="28"/>
          <w:lang w:val="fr-FR"/>
        </w:rPr>
        <w:t>-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L</w:t>
      </w:r>
      <w:r w:rsidRPr="00766866">
        <w:rPr>
          <w:rFonts w:eastAsia="Arial Narrow"/>
          <w:b/>
          <w:sz w:val="28"/>
          <w:szCs w:val="28"/>
          <w:lang w:val="fr-FR"/>
        </w:rPr>
        <w:t>ieu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t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iem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</w:p>
    <w:p w14:paraId="73EED01F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2BB331B8" w14:textId="77777777" w:rsidR="00083F64" w:rsidRPr="00766866" w:rsidRDefault="00453385">
      <w:pPr>
        <w:spacing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l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latif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t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om</w:t>
      </w:r>
      <w:r w:rsidRPr="00766866">
        <w:rPr>
          <w:rFonts w:eastAsia="Arial Narrow"/>
          <w:sz w:val="24"/>
          <w:szCs w:val="24"/>
          <w:lang w:val="fr-FR"/>
        </w:rPr>
        <w:t>ic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ré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oi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em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g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g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 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o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 c</w:t>
      </w:r>
      <w:r w:rsidRPr="00766866">
        <w:rPr>
          <w:rFonts w:eastAsia="Arial Narrow"/>
          <w:spacing w:val="-1"/>
          <w:sz w:val="24"/>
          <w:szCs w:val="24"/>
          <w:lang w:val="fr-FR"/>
        </w:rPr>
        <w:t>réd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14872E72" w14:textId="77777777" w:rsidR="00083F64" w:rsidRPr="00766866" w:rsidRDefault="00453385">
      <w:pPr>
        <w:spacing w:before="64" w:line="359" w:lineRule="auto"/>
        <w:ind w:left="113" w:right="78" w:firstLine="5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bé</w:t>
      </w:r>
      <w:r w:rsidRPr="00766866">
        <w:rPr>
          <w:rFonts w:eastAsia="Arial Narrow"/>
          <w:sz w:val="24"/>
          <w:szCs w:val="24"/>
          <w:lang w:val="fr-FR"/>
        </w:rPr>
        <w:t>rera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a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ière 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210D93A6" w14:textId="77777777" w:rsidR="00083F64" w:rsidRPr="00766866" w:rsidRDefault="00453385">
      <w:pPr>
        <w:spacing w:before="62"/>
        <w:ind w:left="113" w:right="254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i/>
          <w:spacing w:val="1"/>
          <w:sz w:val="24"/>
          <w:szCs w:val="24"/>
          <w:lang w:val="fr-FR"/>
        </w:rPr>
        <w:t>[L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i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ba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vra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i/>
          <w:sz w:val="24"/>
          <w:szCs w:val="24"/>
          <w:lang w:val="fr-FR"/>
        </w:rPr>
        <w:t>tr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mê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ti</w:t>
      </w:r>
      <w:r w:rsidRPr="00766866">
        <w:rPr>
          <w:rFonts w:eastAsia="Arial Narrow"/>
          <w:i/>
          <w:spacing w:val="6"/>
          <w:sz w:val="24"/>
          <w:szCs w:val="24"/>
          <w:lang w:val="fr-FR"/>
        </w:rPr>
        <w:t>f</w:t>
      </w:r>
      <w:r w:rsidRPr="00766866">
        <w:rPr>
          <w:rFonts w:eastAsia="Arial Narrow"/>
          <w:i/>
          <w:sz w:val="24"/>
          <w:szCs w:val="24"/>
          <w:lang w:val="fr-FR"/>
        </w:rPr>
        <w:t>]</w:t>
      </w:r>
    </w:p>
    <w:p w14:paraId="20E5FEAE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268159B" w14:textId="77777777" w:rsidR="00083F64" w:rsidRPr="00766866" w:rsidRDefault="00453385">
      <w:pPr>
        <w:tabs>
          <w:tab w:val="left" w:pos="8280"/>
        </w:tabs>
        <w:spacing w:line="359" w:lineRule="auto"/>
        <w:ind w:left="833" w:right="69" w:hanging="360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)  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l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FA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(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d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i/>
          <w:sz w:val="24"/>
          <w:szCs w:val="24"/>
          <w:lang w:val="fr-FR"/>
        </w:rPr>
        <w:t>fre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es</w:t>
      </w:r>
      <w:r w:rsidRPr="00766866">
        <w:rPr>
          <w:rFonts w:eastAsia="Arial Narrow"/>
          <w:i/>
          <w:spacing w:val="5"/>
          <w:sz w:val="24"/>
          <w:szCs w:val="24"/>
          <w:lang w:val="fr-FR"/>
        </w:rPr>
        <w:t>)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ré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° 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                 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t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u w:val="single" w:color="000000"/>
          <w:lang w:val="fr-FR"/>
        </w:rPr>
        <w:tab/>
      </w:r>
    </w:p>
    <w:p w14:paraId="5E119E38" w14:textId="77777777" w:rsidR="00083F64" w:rsidRPr="006F35E6" w:rsidRDefault="00453385">
      <w:pPr>
        <w:spacing w:before="62" w:line="360" w:lineRule="auto"/>
        <w:ind w:left="833" w:right="79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) 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ises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z w:val="24"/>
          <w:szCs w:val="24"/>
          <w:lang w:val="fr-FR"/>
        </w:rPr>
        <w:t>t)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ffr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3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 c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°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               </w:t>
      </w:r>
      <w:r w:rsidRPr="006F35E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                         </w:t>
      </w:r>
      <w:r w:rsidRPr="006F35E6">
        <w:rPr>
          <w:rFonts w:eastAsia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82A0DCE" w14:textId="77777777" w:rsidR="00083F64" w:rsidRPr="006F35E6" w:rsidRDefault="00453385" w:rsidP="00D60AF1">
      <w:pPr>
        <w:ind w:left="113" w:right="433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6F35E6">
        <w:rPr>
          <w:rFonts w:eastAsia="Arial Narrow"/>
          <w:b/>
          <w:sz w:val="28"/>
          <w:szCs w:val="28"/>
          <w:lang w:val="fr-FR"/>
        </w:rPr>
        <w:t xml:space="preserve">1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e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n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306097D1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D31132F" w14:textId="377826B4" w:rsidR="00083F64" w:rsidRPr="006F35E6" w:rsidRDefault="00453385" w:rsidP="00A1594B">
      <w:pPr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4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er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="00A1594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e 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EB9EED4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502B6F8D" w14:textId="102FEF18" w:rsidR="00083F64" w:rsidRPr="006F35E6" w:rsidRDefault="00453385" w:rsidP="00A1594B">
      <w:pPr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i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A1594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s,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spacing w:val="-1"/>
          <w:sz w:val="24"/>
          <w:szCs w:val="24"/>
          <w:lang w:val="fr-FR"/>
        </w:rPr>
        <w:t>m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ière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 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8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2D6348E5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54F03668" w14:textId="77777777" w:rsidR="00083F64" w:rsidRPr="006F35E6" w:rsidRDefault="00453385" w:rsidP="00A1594B">
      <w:pPr>
        <w:ind w:left="113" w:right="433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31</w:t>
      </w:r>
      <w:r w:rsidRPr="006F35E6">
        <w:rPr>
          <w:rFonts w:eastAsia="Arial Narrow"/>
          <w:b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b/>
          <w:i/>
          <w:sz w:val="24"/>
          <w:szCs w:val="24"/>
          <w:lang w:val="fr-FR"/>
        </w:rPr>
        <w:t>.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Cautionne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nt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i/>
          <w:sz w:val="24"/>
          <w:szCs w:val="24"/>
          <w:lang w:val="fr-FR"/>
        </w:rPr>
        <w:t>fi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z w:val="24"/>
          <w:szCs w:val="24"/>
          <w:lang w:val="fr-FR"/>
        </w:rPr>
        <w:t>itif</w:t>
      </w:r>
    </w:p>
    <w:p w14:paraId="1E641CFC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8F5688F" w14:textId="77777777" w:rsidR="001F1BE9" w:rsidRDefault="00453385" w:rsidP="001F1BE9">
      <w:pPr>
        <w:ind w:left="680"/>
        <w:rPr>
          <w:rFonts w:eastAsia="Arial Narrow"/>
          <w:position w:val="-1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) 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h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="00A1594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x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2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z w:val="24"/>
          <w:szCs w:val="24"/>
          <w:lang w:val="fr-FR"/>
        </w:rPr>
        <w:t>c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EC7C30"/>
          <w:sz w:val="24"/>
          <w:szCs w:val="24"/>
          <w:lang w:val="fr-FR"/>
        </w:rPr>
        <w:t>le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nda</w:t>
      </w:r>
      <w:r w:rsidRPr="006F35E6">
        <w:rPr>
          <w:rFonts w:eastAsia="Arial Narrow"/>
          <w:color w:val="EC7C30"/>
          <w:sz w:val="24"/>
          <w:szCs w:val="24"/>
          <w:lang w:val="fr-FR"/>
        </w:rPr>
        <w:t>i</w:t>
      </w:r>
      <w:r w:rsidRPr="006F35E6">
        <w:rPr>
          <w:rFonts w:eastAsia="Arial Narrow"/>
          <w:color w:val="EC7C30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EC7C30"/>
          <w:sz w:val="24"/>
          <w:szCs w:val="24"/>
          <w:lang w:val="fr-FR"/>
        </w:rPr>
        <w:t>s</w:t>
      </w:r>
      <w:r w:rsidRPr="006F35E6">
        <w:rPr>
          <w:rFonts w:eastAsia="Arial Narrow"/>
          <w:color w:val="EC7C30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z w:val="24"/>
          <w:szCs w:val="24"/>
          <w:lang w:val="fr-FR"/>
        </w:rPr>
        <w:t>à</w:t>
      </w:r>
      <w:r w:rsidRPr="006F35E6">
        <w:rPr>
          <w:rFonts w:eastAsia="Arial Narrow"/>
          <w:color w:val="EC7C3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EC7C3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color w:val="EC7C30"/>
          <w:sz w:val="24"/>
          <w:szCs w:val="24"/>
          <w:lang w:val="fr-FR"/>
        </w:rPr>
        <w:t>t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EC7C30"/>
          <w:sz w:val="24"/>
          <w:szCs w:val="24"/>
          <w:lang w:val="fr-FR"/>
        </w:rPr>
        <w:t>r</w:t>
      </w:r>
      <w:r w:rsidRPr="006F35E6">
        <w:rPr>
          <w:rFonts w:eastAsia="Arial Narrow"/>
          <w:color w:val="EC7C30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color w:val="EC7C30"/>
          <w:sz w:val="24"/>
          <w:szCs w:val="24"/>
          <w:lang w:val="fr-FR"/>
        </w:rPr>
        <w:t>e</w:t>
      </w:r>
      <w:r w:rsidRPr="006F35E6">
        <w:rPr>
          <w:rFonts w:eastAsia="Arial Narrow"/>
          <w:color w:val="EC7C30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z w:val="24"/>
          <w:szCs w:val="24"/>
          <w:lang w:val="fr-FR"/>
        </w:rPr>
        <w:t>la</w:t>
      </w:r>
      <w:r w:rsidRPr="006F35E6">
        <w:rPr>
          <w:rFonts w:eastAsia="Arial Narrow"/>
          <w:color w:val="EC7C30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color w:val="EC7C30"/>
          <w:sz w:val="24"/>
          <w:szCs w:val="24"/>
          <w:lang w:val="fr-FR"/>
        </w:rPr>
        <w:t>te</w:t>
      </w:r>
      <w:r w:rsidRPr="006F35E6">
        <w:rPr>
          <w:rFonts w:eastAsia="Arial Narrow"/>
          <w:color w:val="EC7C3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EC7C30"/>
          <w:sz w:val="24"/>
          <w:szCs w:val="24"/>
          <w:lang w:val="fr-FR"/>
        </w:rPr>
        <w:t>e</w:t>
      </w:r>
      <w:r w:rsidRPr="006F35E6">
        <w:rPr>
          <w:rFonts w:eastAsia="Arial Narrow"/>
          <w:color w:val="EC7C3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color w:val="EC7C30"/>
          <w:sz w:val="24"/>
          <w:szCs w:val="24"/>
          <w:lang w:val="fr-FR"/>
        </w:rPr>
        <w:t>tific</w:t>
      </w:r>
      <w:r w:rsidRPr="006F35E6">
        <w:rPr>
          <w:rFonts w:eastAsia="Arial Narrow"/>
          <w:color w:val="EC7C30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color w:val="EC7C30"/>
          <w:sz w:val="24"/>
          <w:szCs w:val="24"/>
          <w:lang w:val="fr-FR"/>
        </w:rPr>
        <w:t>ti</w:t>
      </w:r>
      <w:r w:rsidRPr="006F35E6">
        <w:rPr>
          <w:rFonts w:eastAsia="Arial Narrow"/>
          <w:color w:val="EC7C3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EC7C30"/>
          <w:sz w:val="24"/>
          <w:szCs w:val="24"/>
          <w:lang w:val="fr-FR"/>
        </w:rPr>
        <w:t>n</w:t>
      </w:r>
      <w:r w:rsidRPr="006F35E6">
        <w:rPr>
          <w:rFonts w:eastAsia="Arial Narrow"/>
          <w:color w:val="EC7C30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color w:val="000000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color w:val="000000"/>
          <w:sz w:val="24"/>
          <w:szCs w:val="24"/>
          <w:lang w:val="fr-FR"/>
        </w:rPr>
        <w:t>rché</w:t>
      </w:r>
      <w:r w:rsidRPr="006F35E6">
        <w:rPr>
          <w:rFonts w:eastAsia="Arial Narrow"/>
          <w:color w:val="00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color w:val="000000"/>
          <w:sz w:val="24"/>
          <w:szCs w:val="24"/>
          <w:lang w:val="fr-FR"/>
        </w:rPr>
        <w:t>n</w:t>
      </w:r>
      <w:r w:rsidRPr="006F35E6">
        <w:rPr>
          <w:rFonts w:eastAsia="Arial Narrow"/>
          <w:color w:val="000000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color w:val="000000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color w:val="000000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color w:val="000000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color w:val="000000"/>
          <w:sz w:val="24"/>
          <w:szCs w:val="24"/>
          <w:lang w:val="fr-FR"/>
        </w:rPr>
        <w:t>t</w:t>
      </w:r>
      <w:r w:rsidR="00A1594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position w:val="-1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r 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6F35E6">
        <w:rPr>
          <w:rFonts w:eastAsia="Arial Narrow"/>
          <w:position w:val="-1"/>
          <w:sz w:val="24"/>
          <w:szCs w:val="24"/>
          <w:lang w:val="fr-FR"/>
        </w:rPr>
        <w:t>t.</w:t>
      </w:r>
    </w:p>
    <w:p w14:paraId="45910D9B" w14:textId="30C0FB36" w:rsidR="001F1BE9" w:rsidRDefault="001F1BE9" w:rsidP="001F1BE9">
      <w:pPr>
        <w:spacing w:after="240"/>
        <w:ind w:left="680"/>
        <w:rPr>
          <w:rFonts w:eastAsia="Arial Narrow"/>
          <w:i/>
          <w:spacing w:val="7"/>
          <w:sz w:val="24"/>
          <w:szCs w:val="24"/>
          <w:lang w:val="fr-FR"/>
        </w:rPr>
      </w:pPr>
      <w:r w:rsidRPr="001F1BE9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b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)  </w:t>
      </w:r>
      <w:r w:rsidRPr="006F35E6">
        <w:rPr>
          <w:rFonts w:eastAsia="Arial Narrow"/>
          <w:spacing w:val="20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So</w:t>
      </w:r>
      <w:r w:rsidRPr="006F35E6">
        <w:rPr>
          <w:rFonts w:eastAsia="Arial Narrow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fixé</w:t>
      </w:r>
      <w:r w:rsidRPr="001F1BE9">
        <w:rPr>
          <w:rFonts w:eastAsia="Arial Narrow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2%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t</w:t>
      </w:r>
      <w:r>
        <w:rPr>
          <w:rFonts w:eastAsia="Arial Narrow"/>
          <w:i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T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arch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>s</w:t>
      </w:r>
      <w:r>
        <w:rPr>
          <w:rFonts w:eastAsia="Arial Narrow"/>
          <w:i/>
          <w:spacing w:val="7"/>
          <w:sz w:val="24"/>
          <w:szCs w:val="24"/>
          <w:lang w:val="fr-FR"/>
        </w:rPr>
        <w:t>.</w:t>
      </w:r>
    </w:p>
    <w:p w14:paraId="7DB6C3D4" w14:textId="53D3D4FD" w:rsidR="001F1BE9" w:rsidRPr="00766866" w:rsidRDefault="001F1BE9" w:rsidP="001F1BE9">
      <w:pPr>
        <w:spacing w:after="240"/>
        <w:ind w:left="680"/>
        <w:rPr>
          <w:rFonts w:eastAsia="Arial Narrow"/>
          <w:i/>
          <w:spacing w:val="4"/>
          <w:sz w:val="24"/>
          <w:szCs w:val="24"/>
          <w:lang w:val="fr-FR"/>
        </w:rPr>
      </w:pPr>
      <w:r>
        <w:rPr>
          <w:rFonts w:eastAsia="Arial Narrow"/>
          <w:i/>
          <w:spacing w:val="7"/>
          <w:sz w:val="24"/>
          <w:szCs w:val="24"/>
          <w:lang w:val="fr-FR"/>
        </w:rPr>
        <w:t xml:space="preserve">c)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 xml:space="preserve">ie(s)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na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me</w:t>
      </w:r>
      <w:r w:rsidRPr="006F35E6">
        <w:rPr>
          <w:rFonts w:eastAsia="Arial Narrow"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b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s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v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a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u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dè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vr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 xml:space="preserve">s le </w:t>
      </w:r>
      <w:r w:rsidRPr="006F35E6">
        <w:rPr>
          <w:rFonts w:eastAsia="Arial Narrow"/>
          <w:sz w:val="24"/>
          <w:szCs w:val="24"/>
          <w:lang w:val="fr-FR"/>
        </w:rPr>
        <w:lastRenderedPageBreak/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AP,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s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î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l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>é.</w:t>
      </w:r>
    </w:p>
    <w:p w14:paraId="009EE174" w14:textId="6593576C" w:rsidR="001F1BE9" w:rsidRPr="00766866" w:rsidRDefault="001F1BE9" w:rsidP="001F1BE9">
      <w:pPr>
        <w:spacing w:after="240"/>
        <w:ind w:left="680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)  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b</w:t>
      </w:r>
      <w:r w:rsidRPr="00766866">
        <w:rPr>
          <w:rFonts w:eastAsia="Arial Narrow"/>
          <w:sz w:val="24"/>
          <w:szCs w:val="24"/>
          <w:lang w:val="fr-FR"/>
        </w:rPr>
        <w:t>st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v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tic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pacing w:val="1"/>
          <w:sz w:val="24"/>
          <w:szCs w:val="24"/>
          <w:lang w:val="fr-FR"/>
        </w:rPr>
        <w:t>4</w:t>
      </w:r>
      <w:r w:rsidRPr="00766866">
        <w:rPr>
          <w:rFonts w:eastAsia="Arial Narrow"/>
          <w:sz w:val="24"/>
          <w:szCs w:val="24"/>
          <w:lang w:val="fr-FR"/>
        </w:rPr>
        <w:t>0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s</w:t>
      </w:r>
    </w:p>
    <w:p w14:paraId="608DB5FB" w14:textId="23123135" w:rsidR="001F1BE9" w:rsidRPr="00766866" w:rsidRDefault="001F1BE9" w:rsidP="001F1BE9">
      <w:pPr>
        <w:spacing w:after="240"/>
        <w:ind w:left="680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e) 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if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ti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 xml:space="preserve">lai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ois 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visoir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 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t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vré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 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gu</w:t>
      </w:r>
      <w:r w:rsidRPr="00766866">
        <w:rPr>
          <w:rFonts w:eastAsia="Arial Narrow"/>
          <w:sz w:val="24"/>
          <w:szCs w:val="24"/>
          <w:lang w:val="fr-FR"/>
        </w:rPr>
        <w:t xml:space="preserve">é 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z w:val="24"/>
          <w:szCs w:val="24"/>
          <w:lang w:val="fr-FR"/>
        </w:rPr>
        <w:t xml:space="preserve">rès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0BF682E4" w14:textId="779C6CB3" w:rsidR="001F1BE9" w:rsidRPr="00766866" w:rsidRDefault="001F1BE9" w:rsidP="001F1BE9">
      <w:pPr>
        <w:spacing w:after="240"/>
        <w:ind w:left="680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 xml:space="preserve">f) </w:t>
      </w: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i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ig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si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g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l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ié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i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u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d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è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ifié,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è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6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4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 fi</w:t>
      </w:r>
      <w:r w:rsidRPr="00766866">
        <w:rPr>
          <w:rFonts w:eastAsia="Arial Narrow"/>
          <w:spacing w:val="1"/>
          <w:sz w:val="24"/>
          <w:szCs w:val="24"/>
          <w:lang w:val="fr-FR"/>
        </w:rPr>
        <w:t>nan</w:t>
      </w:r>
      <w:r w:rsidRPr="00766866">
        <w:rPr>
          <w:rFonts w:eastAsia="Arial Narrow"/>
          <w:sz w:val="24"/>
          <w:szCs w:val="24"/>
          <w:lang w:val="fr-FR"/>
        </w:rPr>
        <w:t>cier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ré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t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eu</w:t>
      </w:r>
      <w:r w:rsidRPr="00766866">
        <w:rPr>
          <w:rFonts w:eastAsia="Arial Narrow"/>
          <w:sz w:val="24"/>
          <w:szCs w:val="24"/>
          <w:lang w:val="fr-FR"/>
        </w:rPr>
        <w:t>r.</w:t>
      </w:r>
    </w:p>
    <w:p w14:paraId="4702F6E1" w14:textId="2A701647" w:rsidR="001F1BE9" w:rsidRPr="00766866" w:rsidRDefault="001F1BE9" w:rsidP="001F1BE9">
      <w:pPr>
        <w:spacing w:after="240"/>
        <w:ind w:left="680"/>
        <w:rPr>
          <w:rFonts w:eastAsia="Arial Narrow"/>
          <w:b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t>31.2. Cautionnement d’avance de démarrage</w:t>
      </w:r>
    </w:p>
    <w:p w14:paraId="291371AB" w14:textId="01BFBB60" w:rsidR="001F1BE9" w:rsidRPr="00766866" w:rsidRDefault="001F1BE9" w:rsidP="006E29E3">
      <w:pPr>
        <w:spacing w:after="240"/>
        <w:ind w:left="68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[Préciser le cas échéant les taux (20% maximum du montant TTC du marché cautionné à 100% par un établissement bancaire de droit camerounais ou un organisme financier agrée de premier rang conformément à la réglementation en vigueur) et les modalités de restitution de la caution].</w:t>
      </w:r>
    </w:p>
    <w:p w14:paraId="15B0359D" w14:textId="2417DF2A" w:rsidR="001F1BE9" w:rsidRPr="00766866" w:rsidRDefault="001F1BE9" w:rsidP="006E29E3">
      <w:pPr>
        <w:spacing w:after="240"/>
        <w:ind w:left="680"/>
        <w:jc w:val="both"/>
        <w:rPr>
          <w:rFonts w:eastAsia="Arial Narrow"/>
          <w:b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t>31.3. Cautionnement de bonne exécution (en remplacement de la retenue de garantie)</w:t>
      </w:r>
    </w:p>
    <w:p w14:paraId="2CD8543F" w14:textId="357A3F33" w:rsidR="001F1BE9" w:rsidRPr="00766866" w:rsidRDefault="001F1BE9" w:rsidP="006E29E3">
      <w:pPr>
        <w:spacing w:after="240"/>
        <w:ind w:left="68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i/>
          <w:sz w:val="24"/>
          <w:szCs w:val="24"/>
          <w:lang w:val="fr-FR"/>
        </w:rPr>
        <w:t>[Lorsque le marché est assorti d’une période de garantie ou d’entretien, la retenue de garantie est fixée à</w:t>
      </w:r>
      <w:r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10%maximum] du montant TTC du marché augmenté le cas échéant du montant des avenants]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DD75322" w14:textId="289CA344" w:rsidR="001F1BE9" w:rsidRPr="00766866" w:rsidRDefault="001F1BE9" w:rsidP="006E29E3">
      <w:pPr>
        <w:spacing w:after="240"/>
        <w:ind w:left="68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La restitution de la retenue de garantie ou du cautionnement de bonne exécution sera effectuée à compter de la réception définitive des travaux sur mainlevée délivrée par le Maître d’Ouvrage ou le Maître d’Ouvrage Délégué après expiration du délai de garantie.</w:t>
      </w:r>
    </w:p>
    <w:p w14:paraId="03AA87E2" w14:textId="3BDD8F0A" w:rsidR="001F1BE9" w:rsidRPr="00766866" w:rsidRDefault="006E29E3" w:rsidP="006E29E3">
      <w:pPr>
        <w:spacing w:after="240"/>
        <w:ind w:left="68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A l’expiration d’un délai  de  30  jours  calendaires,  les  cautionnements  cessent  d’avoir  effet ;  l’organisme compétent est tenu de restituer ces cautionnements ou de libérer la retenue de garantie ou le cautionnement de bonne exécution sur simple demande du cocontractant de l’administration ; sauf si le Maître d’Ouvrage ou le Maître d’Ouvrage Délégué a dûment signifié à la caution du cocontractant qu’il n’a pas honoré toutes ses obligations.</w:t>
      </w:r>
    </w:p>
    <w:p w14:paraId="648FE685" w14:textId="4B9F2C08" w:rsidR="001F1BE9" w:rsidRPr="00766866" w:rsidRDefault="006E29E3" w:rsidP="006E29E3">
      <w:pPr>
        <w:spacing w:after="240"/>
        <w:ind w:left="68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Dans ce cas, il ne peut être mis fin à l’engagement de la caution que par main levée délivrée par le Maître d’Ouvrage ou le Maître d’Ouvrage Délégué.</w:t>
      </w:r>
    </w:p>
    <w:p w14:paraId="6D4B3D00" w14:textId="77777777" w:rsidR="00083F64" w:rsidRPr="00766866" w:rsidRDefault="00083F64">
      <w:pPr>
        <w:spacing w:before="3" w:line="180" w:lineRule="exact"/>
        <w:rPr>
          <w:sz w:val="19"/>
          <w:szCs w:val="19"/>
          <w:lang w:val="fr-FR"/>
        </w:rPr>
      </w:pPr>
    </w:p>
    <w:p w14:paraId="0E2E4E4B" w14:textId="77777777" w:rsidR="00083F64" w:rsidRPr="00766866" w:rsidRDefault="00453385" w:rsidP="00A74A25">
      <w:pPr>
        <w:ind w:left="113" w:right="2347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766866">
        <w:rPr>
          <w:rFonts w:eastAsia="Arial Narrow"/>
          <w:b/>
          <w:sz w:val="28"/>
          <w:szCs w:val="28"/>
          <w:lang w:val="fr-FR"/>
        </w:rPr>
        <w:t>2 Va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iat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rix</w:t>
      </w:r>
    </w:p>
    <w:p w14:paraId="217E47D9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49716F1" w14:textId="77777777" w:rsidR="00083F64" w:rsidRPr="00766866" w:rsidRDefault="00453385">
      <w:pPr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vis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re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r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u</w:t>
      </w:r>
      <w:r w:rsidRPr="00766866">
        <w:rPr>
          <w:rFonts w:eastAsia="Arial Narrow"/>
          <w:i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p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lon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].</w:t>
      </w:r>
    </w:p>
    <w:p w14:paraId="3357DD7D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CD8D841" w14:textId="7C3A7FD9" w:rsidR="00083F64" w:rsidRPr="00766866" w:rsidRDefault="00453385" w:rsidP="00E96B3B">
      <w:pPr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pacing w:val="-2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titre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="00E96B3B"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vis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5ED1945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3EF35DE" w14:textId="77777777" w:rsidR="00083F64" w:rsidRPr="00766866" w:rsidRDefault="00453385" w:rsidP="00E96B3B">
      <w:pPr>
        <w:ind w:left="113" w:right="149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3"/>
          <w:sz w:val="24"/>
          <w:szCs w:val="24"/>
          <w:lang w:val="fr-FR"/>
        </w:rPr>
        <w:t>oda</w:t>
      </w:r>
      <w:r w:rsidRPr="00766866">
        <w:rPr>
          <w:rFonts w:eastAsia="Arial Narrow"/>
          <w:spacing w:val="2"/>
          <w:sz w:val="24"/>
          <w:szCs w:val="24"/>
          <w:lang w:val="fr-FR"/>
        </w:rPr>
        <w:t>li</w:t>
      </w:r>
      <w:r w:rsidRPr="00766866">
        <w:rPr>
          <w:rFonts w:eastAsia="Arial Narrow"/>
          <w:spacing w:val="3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3"/>
          <w:sz w:val="24"/>
          <w:szCs w:val="24"/>
          <w:lang w:val="fr-FR"/>
        </w:rPr>
        <w:t>d</w:t>
      </w:r>
      <w:r w:rsidRPr="00766866">
        <w:rPr>
          <w:rFonts w:eastAsia="Arial Narrow"/>
          <w:spacing w:val="2"/>
          <w:sz w:val="24"/>
          <w:szCs w:val="24"/>
          <w:lang w:val="fr-FR"/>
        </w:rPr>
        <w:t>’</w:t>
      </w:r>
      <w:r w:rsidRPr="00766866">
        <w:rPr>
          <w:rFonts w:eastAsia="Arial Narrow"/>
          <w:spacing w:val="3"/>
          <w:sz w:val="24"/>
          <w:szCs w:val="24"/>
          <w:lang w:val="fr-FR"/>
        </w:rPr>
        <w:t>a</w:t>
      </w:r>
      <w:r w:rsidRPr="00766866">
        <w:rPr>
          <w:rFonts w:eastAsia="Arial Narrow"/>
          <w:spacing w:val="2"/>
          <w:sz w:val="24"/>
          <w:szCs w:val="24"/>
          <w:lang w:val="fr-FR"/>
        </w:rPr>
        <w:t>c</w:t>
      </w:r>
      <w:r w:rsidRPr="00766866">
        <w:rPr>
          <w:rFonts w:eastAsia="Arial Narrow"/>
          <w:spacing w:val="3"/>
          <w:sz w:val="24"/>
          <w:szCs w:val="24"/>
          <w:lang w:val="fr-FR"/>
        </w:rPr>
        <w:t>tua</w:t>
      </w:r>
      <w:r w:rsidRPr="00766866">
        <w:rPr>
          <w:rFonts w:eastAsia="Arial Narrow"/>
          <w:spacing w:val="2"/>
          <w:sz w:val="24"/>
          <w:szCs w:val="24"/>
          <w:lang w:val="fr-FR"/>
        </w:rPr>
        <w:t>lis</w:t>
      </w:r>
      <w:r w:rsidRPr="00766866">
        <w:rPr>
          <w:rFonts w:eastAsia="Arial Narrow"/>
          <w:spacing w:val="3"/>
          <w:sz w:val="24"/>
          <w:szCs w:val="24"/>
          <w:lang w:val="fr-FR"/>
        </w:rPr>
        <w:t>a</w:t>
      </w:r>
      <w:r w:rsidRPr="00766866">
        <w:rPr>
          <w:rFonts w:eastAsia="Arial Narrow"/>
          <w:spacing w:val="5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>i</w:t>
      </w:r>
      <w:r w:rsidRPr="00766866">
        <w:rPr>
          <w:rFonts w:eastAsia="Arial Narrow"/>
          <w:spacing w:val="7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3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3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2"/>
          <w:sz w:val="24"/>
          <w:szCs w:val="24"/>
          <w:lang w:val="fr-FR"/>
        </w:rPr>
        <w:t>(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2"/>
          <w:sz w:val="24"/>
          <w:szCs w:val="24"/>
          <w:lang w:val="fr-FR"/>
        </w:rPr>
        <w:t>c</w:t>
      </w:r>
      <w:r w:rsidRPr="00766866">
        <w:rPr>
          <w:rFonts w:eastAsia="Arial Narrow"/>
          <w:spacing w:val="3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).</w:t>
      </w:r>
    </w:p>
    <w:p w14:paraId="6AF282A0" w14:textId="77777777" w:rsidR="00083F64" w:rsidRPr="0076686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748A336D" w14:textId="77777777" w:rsidR="00083F64" w:rsidRPr="00766866" w:rsidRDefault="00453385">
      <w:pPr>
        <w:ind w:left="113" w:right="29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 mo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c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v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 Mar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s.</w:t>
      </w:r>
    </w:p>
    <w:p w14:paraId="74E3CDD0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6C254D1" w14:textId="34DD370E" w:rsidR="00083F64" w:rsidRPr="00766866" w:rsidRDefault="00453385" w:rsidP="00E96B3B">
      <w:pPr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vi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3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c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3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3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rac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3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e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a</w:t>
      </w:r>
      <w:r w:rsidR="00E96B3B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clus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]</w:t>
      </w:r>
      <w:r w:rsidRPr="00766866">
        <w:rPr>
          <w:rFonts w:eastAsia="Arial Narrow"/>
          <w:i/>
          <w:sz w:val="24"/>
          <w:szCs w:val="24"/>
          <w:lang w:val="fr-FR"/>
        </w:rPr>
        <w:t>.</w:t>
      </w:r>
    </w:p>
    <w:p w14:paraId="383C8582" w14:textId="77777777" w:rsidR="00083F64" w:rsidRPr="00766866" w:rsidRDefault="00083F64">
      <w:pPr>
        <w:spacing w:before="1" w:line="120" w:lineRule="exact"/>
        <w:rPr>
          <w:sz w:val="13"/>
          <w:szCs w:val="13"/>
          <w:lang w:val="fr-FR"/>
        </w:rPr>
      </w:pPr>
    </w:p>
    <w:p w14:paraId="04DA8CD2" w14:textId="77777777" w:rsidR="00083F64" w:rsidRPr="00766866" w:rsidRDefault="00083F64">
      <w:pPr>
        <w:spacing w:line="200" w:lineRule="exact"/>
        <w:rPr>
          <w:lang w:val="fr-FR"/>
        </w:rPr>
      </w:pPr>
    </w:p>
    <w:p w14:paraId="14BD2D9A" w14:textId="77777777" w:rsidR="00083F64" w:rsidRPr="00766866" w:rsidRDefault="00453385" w:rsidP="00E3212E">
      <w:pPr>
        <w:ind w:left="113" w:right="2347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766866">
        <w:rPr>
          <w:rFonts w:eastAsia="Arial Narrow"/>
          <w:b/>
          <w:sz w:val="28"/>
          <w:szCs w:val="28"/>
          <w:lang w:val="fr-FR"/>
        </w:rPr>
        <w:t xml:space="preserve">3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F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les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é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v</w:t>
      </w:r>
      <w:r w:rsidRPr="00766866">
        <w:rPr>
          <w:rFonts w:eastAsia="Arial Narrow"/>
          <w:b/>
          <w:sz w:val="28"/>
          <w:szCs w:val="28"/>
          <w:lang w:val="fr-FR"/>
        </w:rPr>
        <w:t>is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rix</w:t>
      </w:r>
    </w:p>
    <w:p w14:paraId="388B363A" w14:textId="77777777" w:rsidR="00083F64" w:rsidRPr="00766866" w:rsidRDefault="00083F64">
      <w:pPr>
        <w:spacing w:line="280" w:lineRule="exact"/>
        <w:rPr>
          <w:sz w:val="28"/>
          <w:szCs w:val="28"/>
          <w:lang w:val="fr-FR"/>
        </w:rPr>
      </w:pPr>
    </w:p>
    <w:p w14:paraId="2AFC68B7" w14:textId="3A0B1351" w:rsidR="00083F64" w:rsidRPr="00766866" w:rsidRDefault="00453385" w:rsidP="0046426F">
      <w:pPr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vis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[.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="0046426F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iser…].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i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er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fo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i/>
          <w:sz w:val="24"/>
          <w:szCs w:val="24"/>
          <w:lang w:val="fr-FR"/>
        </w:rPr>
        <w:t xml:space="preserve">tre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i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ice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q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 le 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]</w:t>
      </w:r>
    </w:p>
    <w:p w14:paraId="304A0B40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39E56C4" w14:textId="77777777" w:rsidR="00083F64" w:rsidRPr="00766866" w:rsidRDefault="00453385">
      <w:pPr>
        <w:spacing w:line="359" w:lineRule="auto"/>
        <w:ind w:left="113" w:right="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c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6"/>
          <w:sz w:val="24"/>
          <w:szCs w:val="24"/>
          <w:lang w:val="fr-FR"/>
        </w:rPr>
        <w:t>«</w:t>
      </w:r>
      <w:r w:rsidRPr="00766866">
        <w:rPr>
          <w:rFonts w:eastAsia="Arial Narrow"/>
          <w:sz w:val="24"/>
          <w:szCs w:val="24"/>
          <w:lang w:val="fr-FR"/>
        </w:rPr>
        <w:t>0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»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«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»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ui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e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>.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 ma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b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s]</w:t>
      </w:r>
    </w:p>
    <w:p w14:paraId="6C0A7F83" w14:textId="77777777" w:rsidR="00083F64" w:rsidRPr="00766866" w:rsidRDefault="00083F64">
      <w:pPr>
        <w:spacing w:line="200" w:lineRule="exact"/>
        <w:rPr>
          <w:lang w:val="fr-FR"/>
        </w:rPr>
      </w:pPr>
    </w:p>
    <w:p w14:paraId="69CAB7C1" w14:textId="77777777" w:rsidR="00083F64" w:rsidRPr="00766866" w:rsidRDefault="00453385" w:rsidP="00F32C0E">
      <w:pPr>
        <w:ind w:left="113" w:right="1213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766866">
        <w:rPr>
          <w:rFonts w:eastAsia="Arial Narrow"/>
          <w:b/>
          <w:sz w:val="28"/>
          <w:szCs w:val="28"/>
          <w:lang w:val="fr-FR"/>
        </w:rPr>
        <w:t xml:space="preserve">4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F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les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’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c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a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rix</w:t>
      </w:r>
    </w:p>
    <w:p w14:paraId="20F847FF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6FEED627" w14:textId="77777777" w:rsidR="00083F64" w:rsidRPr="00766866" w:rsidRDefault="00453385">
      <w:pPr>
        <w:spacing w:line="359" w:lineRule="auto"/>
        <w:ind w:left="113" w:right="68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b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I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er,</w:t>
      </w:r>
      <w:r w:rsidRPr="00766866">
        <w:rPr>
          <w:rFonts w:eastAsia="Arial Narrow"/>
          <w:i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 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,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amè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e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ice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pp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q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 le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]</w:t>
      </w:r>
      <w:r w:rsidRPr="00766866">
        <w:rPr>
          <w:rFonts w:eastAsia="Arial Narrow"/>
          <w:i/>
          <w:sz w:val="24"/>
          <w:szCs w:val="24"/>
          <w:lang w:val="fr-FR"/>
        </w:rPr>
        <w:t>.</w:t>
      </w:r>
    </w:p>
    <w:p w14:paraId="389A922D" w14:textId="77777777" w:rsidR="00083F64" w:rsidRPr="00766866" w:rsidRDefault="00453385" w:rsidP="00F32C0E">
      <w:pPr>
        <w:spacing w:before="63"/>
        <w:ind w:left="113" w:right="22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sz w:val="24"/>
          <w:szCs w:val="24"/>
          <w:lang w:val="fr-FR"/>
        </w:rPr>
        <w:t>s i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c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is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 xml:space="preserve">r les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1CE69381" w14:textId="77777777" w:rsidR="00083F64" w:rsidRPr="0076686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7C867ECB" w14:textId="77777777" w:rsidR="00083F64" w:rsidRPr="00766866" w:rsidRDefault="00083F64">
      <w:pPr>
        <w:spacing w:line="200" w:lineRule="exact"/>
        <w:rPr>
          <w:lang w:val="fr-FR"/>
        </w:rPr>
      </w:pPr>
    </w:p>
    <w:p w14:paraId="4EBB2390" w14:textId="77777777" w:rsidR="00083F64" w:rsidRPr="00766866" w:rsidRDefault="00453385" w:rsidP="00F32C0E">
      <w:pPr>
        <w:ind w:left="113" w:right="3623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766866">
        <w:rPr>
          <w:rFonts w:eastAsia="Arial Narrow"/>
          <w:b/>
          <w:sz w:val="28"/>
          <w:szCs w:val="28"/>
          <w:lang w:val="fr-FR"/>
        </w:rPr>
        <w:t xml:space="preserve">5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v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z w:val="28"/>
          <w:szCs w:val="28"/>
          <w:lang w:val="fr-FR"/>
        </w:rPr>
        <w:t>x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n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é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766866">
        <w:rPr>
          <w:rFonts w:eastAsia="Arial Narrow"/>
          <w:b/>
          <w:sz w:val="28"/>
          <w:szCs w:val="28"/>
          <w:lang w:val="fr-FR"/>
        </w:rPr>
        <w:t>ie</w:t>
      </w:r>
    </w:p>
    <w:p w14:paraId="7C5021DA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292FA088" w14:textId="77777777" w:rsidR="00083F64" w:rsidRPr="00766866" w:rsidRDefault="00453385">
      <w:pPr>
        <w:spacing w:line="359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5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3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itio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 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 xml:space="preserve">insi 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 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ui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a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ui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n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hu</w:t>
      </w:r>
      <w:r w:rsidRPr="00766866">
        <w:rPr>
          <w:rFonts w:eastAsia="Arial Narrow"/>
          <w:sz w:val="24"/>
          <w:szCs w:val="24"/>
          <w:lang w:val="fr-FR"/>
        </w:rPr>
        <w:t xml:space="preserve">it (8) </w:t>
      </w:r>
      <w:r w:rsidRPr="00766866">
        <w:rPr>
          <w:rFonts w:eastAsia="Arial Narrow"/>
          <w:spacing w:val="-3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s à l’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’el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 l’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C8E6EB0" w14:textId="77777777" w:rsidR="006037D0" w:rsidRPr="00766866" w:rsidRDefault="00453385" w:rsidP="006037D0">
      <w:pPr>
        <w:spacing w:before="64" w:line="359" w:lineRule="auto"/>
        <w:ind w:left="113" w:right="78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sés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1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6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-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2%)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t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is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TC)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42D1642E" w14:textId="0B2599EA" w:rsidR="00083F64" w:rsidRPr="00766866" w:rsidRDefault="00453385" w:rsidP="006037D0">
      <w:pPr>
        <w:spacing w:before="64" w:line="359" w:lineRule="auto"/>
        <w:ind w:left="113" w:right="78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5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 xml:space="preserve">. 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û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7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on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è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é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6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es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>rtiel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ud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proofErr w:type="spellStart"/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9"/>
          <w:sz w:val="24"/>
          <w:szCs w:val="24"/>
          <w:lang w:val="fr-FR"/>
        </w:rPr>
        <w:t>o</w:t>
      </w:r>
      <w:proofErr w:type="spellEnd"/>
      <w:r w:rsidRPr="00766866">
        <w:rPr>
          <w:rFonts w:eastAsia="Arial Narrow"/>
          <w:sz w:val="24"/>
          <w:szCs w:val="24"/>
          <w:lang w:val="fr-FR"/>
        </w:rPr>
        <w:t>-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e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xt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ticu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 d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’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t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i/>
          <w:sz w:val="24"/>
          <w:szCs w:val="24"/>
          <w:lang w:val="fr-FR"/>
        </w:rPr>
        <w:t>rg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marc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ub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 xml:space="preserve">c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s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d</w:t>
      </w:r>
      <w:r w:rsidRPr="00766866">
        <w:rPr>
          <w:rFonts w:eastAsia="Arial Narrow"/>
          <w:i/>
          <w:sz w:val="24"/>
          <w:szCs w:val="24"/>
          <w:lang w:val="fr-FR"/>
        </w:rPr>
        <w:t>it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ex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i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i/>
          <w:sz w:val="24"/>
          <w:szCs w:val="24"/>
          <w:lang w:val="fr-FR"/>
        </w:rPr>
        <w:t>ie]</w:t>
      </w:r>
    </w:p>
    <w:p w14:paraId="75FD2415" w14:textId="77777777" w:rsidR="00083F64" w:rsidRPr="00766866" w:rsidRDefault="00453385">
      <w:pPr>
        <w:spacing w:before="62" w:line="360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i/>
          <w:spacing w:val="1"/>
          <w:sz w:val="24"/>
          <w:szCs w:val="24"/>
          <w:lang w:val="fr-FR"/>
        </w:rPr>
        <w:t>35</w:t>
      </w:r>
      <w:r w:rsidRPr="00766866">
        <w:rPr>
          <w:rFonts w:eastAsia="Arial Narrow"/>
          <w:i/>
          <w:sz w:val="24"/>
          <w:szCs w:val="24"/>
          <w:lang w:val="fr-FR"/>
        </w:rPr>
        <w:t xml:space="preserve">.3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av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i/>
          <w:sz w:val="24"/>
          <w:szCs w:val="24"/>
          <w:lang w:val="fr-FR"/>
        </w:rPr>
        <w:t>i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i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rém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és 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 l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r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i/>
          <w:sz w:val="24"/>
          <w:szCs w:val="24"/>
          <w:lang w:val="fr-FR"/>
        </w:rPr>
        <w:t>i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 le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c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,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z w:val="24"/>
          <w:szCs w:val="24"/>
          <w:lang w:val="fr-FR"/>
        </w:rPr>
        <w:t>,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i/>
          <w:sz w:val="24"/>
          <w:szCs w:val="24"/>
          <w:lang w:val="fr-FR"/>
        </w:rPr>
        <w:t>t,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laires, 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z w:val="24"/>
          <w:szCs w:val="24"/>
          <w:lang w:val="fr-FR"/>
        </w:rPr>
        <w:t>,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g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cia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,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z w:val="24"/>
          <w:szCs w:val="24"/>
          <w:lang w:val="fr-FR"/>
        </w:rPr>
        <w:t>r le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ni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e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l,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joré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da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d</w:t>
      </w:r>
      <w:r w:rsidRPr="00766866">
        <w:rPr>
          <w:rFonts w:eastAsia="Arial Narrow"/>
          <w:i/>
          <w:sz w:val="24"/>
          <w:szCs w:val="24"/>
          <w:lang w:val="fr-FR"/>
        </w:rPr>
        <w:t>it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6"/>
          <w:sz w:val="24"/>
          <w:szCs w:val="24"/>
          <w:lang w:val="fr-FR"/>
        </w:rPr>
        <w:t>f</w:t>
      </w:r>
      <w:r w:rsidRPr="00766866">
        <w:rPr>
          <w:rFonts w:eastAsia="Arial Narrow"/>
          <w:i/>
          <w:sz w:val="24"/>
          <w:szCs w:val="24"/>
          <w:lang w:val="fr-FR"/>
        </w:rPr>
        <w:t>ix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xt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lastRenderedPageBreak/>
        <w:t>pa</w:t>
      </w:r>
      <w:r w:rsidRPr="00766866">
        <w:rPr>
          <w:rFonts w:eastAsia="Arial Narrow"/>
          <w:i/>
          <w:sz w:val="24"/>
          <w:szCs w:val="24"/>
          <w:lang w:val="fr-FR"/>
        </w:rPr>
        <w:t>rticu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té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g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rc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pub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 xml:space="preserve">c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s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i/>
          <w:sz w:val="24"/>
          <w:szCs w:val="24"/>
          <w:lang w:val="fr-FR"/>
        </w:rPr>
        <w:t>it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’ex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e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tr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i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i/>
          <w:sz w:val="24"/>
          <w:szCs w:val="24"/>
          <w:lang w:val="fr-FR"/>
        </w:rPr>
        <w:t>ie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vr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frais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r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x,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ô</w:t>
      </w:r>
      <w:r w:rsidRPr="00766866">
        <w:rPr>
          <w:rFonts w:eastAsia="Arial Narrow"/>
          <w:i/>
          <w:sz w:val="24"/>
          <w:szCs w:val="24"/>
          <w:lang w:val="fr-FR"/>
        </w:rPr>
        <w:t>ts,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b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i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s.</w:t>
      </w:r>
    </w:p>
    <w:p w14:paraId="0B5E1EA3" w14:textId="77777777" w:rsidR="00083F64" w:rsidRPr="00766866" w:rsidRDefault="00083F64">
      <w:pPr>
        <w:spacing w:line="120" w:lineRule="exact"/>
        <w:rPr>
          <w:sz w:val="12"/>
          <w:szCs w:val="12"/>
          <w:lang w:val="fr-FR"/>
        </w:rPr>
      </w:pPr>
    </w:p>
    <w:p w14:paraId="34CA00FF" w14:textId="77777777" w:rsidR="00083F64" w:rsidRPr="00766866" w:rsidRDefault="00453385" w:rsidP="00FF0EA7">
      <w:pPr>
        <w:ind w:left="113" w:right="1496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766866">
        <w:rPr>
          <w:rFonts w:eastAsia="Arial Narrow"/>
          <w:b/>
          <w:sz w:val="28"/>
          <w:szCs w:val="28"/>
          <w:lang w:val="fr-FR"/>
        </w:rPr>
        <w:t>6 Va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ris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p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766866">
        <w:rPr>
          <w:rFonts w:eastAsia="Arial Narrow"/>
          <w:b/>
          <w:sz w:val="28"/>
          <w:szCs w:val="28"/>
          <w:lang w:val="fr-FR"/>
        </w:rPr>
        <w:t>rovi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s</w:t>
      </w:r>
      <w:r w:rsidRPr="00766866">
        <w:rPr>
          <w:rFonts w:eastAsia="Arial Narrow"/>
          <w:b/>
          <w:sz w:val="28"/>
          <w:szCs w:val="28"/>
          <w:lang w:val="fr-FR"/>
        </w:rPr>
        <w:t>ion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-4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s</w:t>
      </w:r>
    </w:p>
    <w:p w14:paraId="44950FCD" w14:textId="77777777" w:rsidR="00083F64" w:rsidRPr="00766866" w:rsidRDefault="00083F64">
      <w:pPr>
        <w:spacing w:line="280" w:lineRule="exact"/>
        <w:rPr>
          <w:sz w:val="28"/>
          <w:szCs w:val="28"/>
          <w:lang w:val="fr-FR"/>
        </w:rPr>
      </w:pPr>
    </w:p>
    <w:p w14:paraId="258C0B28" w14:textId="77777777" w:rsidR="00083F64" w:rsidRPr="00766866" w:rsidRDefault="00453385">
      <w:pPr>
        <w:spacing w:line="360" w:lineRule="auto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6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sz w:val="24"/>
          <w:szCs w:val="24"/>
          <w:lang w:val="fr-FR"/>
        </w:rPr>
        <w:t>ro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ais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 t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n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je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.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L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iem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i/>
          <w:sz w:val="24"/>
          <w:szCs w:val="24"/>
          <w:lang w:val="fr-FR"/>
        </w:rPr>
        <w:t>ix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i/>
          <w:sz w:val="24"/>
          <w:szCs w:val="24"/>
          <w:lang w:val="fr-FR"/>
        </w:rPr>
        <w:t>s marc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ub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z w:val="24"/>
          <w:szCs w:val="24"/>
          <w:lang w:val="fr-FR"/>
        </w:rPr>
        <w:t>cs.</w:t>
      </w:r>
    </w:p>
    <w:p w14:paraId="0894D5A7" w14:textId="77777777" w:rsidR="00083F64" w:rsidRPr="00766866" w:rsidRDefault="00453385" w:rsidP="00A7365B">
      <w:pPr>
        <w:spacing w:before="61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6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Il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le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p</w:t>
      </w:r>
      <w:r w:rsidRPr="00766866">
        <w:rPr>
          <w:rFonts w:eastAsia="Arial Narrow"/>
          <w:sz w:val="24"/>
          <w:szCs w:val="24"/>
          <w:lang w:val="fr-FR"/>
        </w:rPr>
        <w:t>ro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.</w:t>
      </w:r>
    </w:p>
    <w:p w14:paraId="50D50C28" w14:textId="77777777" w:rsidR="00083F64" w:rsidRPr="0076686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184045FB" w14:textId="77777777" w:rsidR="00083F64" w:rsidRPr="00766866" w:rsidRDefault="00453385">
      <w:pPr>
        <w:spacing w:line="359" w:lineRule="auto"/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6</w:t>
      </w:r>
      <w:r w:rsidRPr="00766866">
        <w:rPr>
          <w:rFonts w:eastAsia="Arial Narrow"/>
          <w:sz w:val="24"/>
          <w:szCs w:val="24"/>
          <w:lang w:val="fr-FR"/>
        </w:rPr>
        <w:t>.3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di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ie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vi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us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’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.</w:t>
      </w:r>
    </w:p>
    <w:p w14:paraId="74C973CA" w14:textId="77777777" w:rsidR="00083F64" w:rsidRPr="00766866" w:rsidRDefault="00083F64">
      <w:pPr>
        <w:spacing w:before="3" w:line="180" w:lineRule="exact"/>
        <w:rPr>
          <w:sz w:val="19"/>
          <w:szCs w:val="19"/>
          <w:lang w:val="fr-FR"/>
        </w:rPr>
      </w:pPr>
    </w:p>
    <w:p w14:paraId="7AD6FD0B" w14:textId="77777777" w:rsidR="00083F64" w:rsidRPr="00766866" w:rsidRDefault="00453385" w:rsidP="00A7365B">
      <w:pPr>
        <w:ind w:left="113" w:right="5324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766866">
        <w:rPr>
          <w:rFonts w:eastAsia="Arial Narrow"/>
          <w:b/>
          <w:sz w:val="28"/>
          <w:szCs w:val="28"/>
          <w:lang w:val="fr-FR"/>
        </w:rPr>
        <w:t>7 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v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</w:p>
    <w:p w14:paraId="24B67FD7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85323DD" w14:textId="77777777" w:rsidR="00083F64" w:rsidRPr="00766866" w:rsidRDefault="00453385">
      <w:pPr>
        <w:spacing w:line="359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7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c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r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i/>
          <w:sz w:val="24"/>
          <w:szCs w:val="24"/>
          <w:lang w:val="fr-FR"/>
        </w:rPr>
        <w:t>’ac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r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ra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s]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4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’ex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20</w:t>
      </w:r>
      <w:r w:rsidRPr="00766866">
        <w:rPr>
          <w:rFonts w:eastAsia="Arial Narrow"/>
          <w:i/>
          <w:sz w:val="24"/>
          <w:szCs w:val="24"/>
          <w:lang w:val="fr-FR"/>
        </w:rPr>
        <w:t xml:space="preserve">%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TTC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march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]</w:t>
      </w:r>
    </w:p>
    <w:p w14:paraId="78939712" w14:textId="77777777" w:rsidR="00083F64" w:rsidRPr="006F35E6" w:rsidRDefault="00453385">
      <w:pPr>
        <w:spacing w:before="62" w:line="360" w:lineRule="auto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37</w:t>
      </w:r>
      <w:r w:rsidRPr="00766866">
        <w:rPr>
          <w:rFonts w:eastAsia="Arial Narrow"/>
          <w:sz w:val="24"/>
          <w:szCs w:val="24"/>
          <w:lang w:val="fr-FR"/>
        </w:rPr>
        <w:t xml:space="preserve">.2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’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ob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 c</w:t>
      </w:r>
      <w:r w:rsidRPr="00766866">
        <w:rPr>
          <w:rFonts w:eastAsia="Arial Narrow"/>
          <w:spacing w:val="9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tio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z w:val="24"/>
          <w:szCs w:val="24"/>
          <w:lang w:val="fr-FR"/>
        </w:rPr>
        <w:t>ress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u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remb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sée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c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A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c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r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r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 tra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4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%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'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a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m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 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 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ib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s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it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•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s.</w:t>
      </w:r>
    </w:p>
    <w:p w14:paraId="4692F602" w14:textId="07CAEE0F" w:rsidR="00083F64" w:rsidRPr="006F35E6" w:rsidRDefault="00453385" w:rsidP="00A7365B">
      <w:pPr>
        <w:spacing w:before="62"/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</w:t>
      </w:r>
      <w:r w:rsidRPr="006F35E6">
        <w:rPr>
          <w:rFonts w:eastAsia="Arial Narrow"/>
          <w:sz w:val="24"/>
          <w:szCs w:val="24"/>
          <w:lang w:val="fr-FR"/>
        </w:rPr>
        <w:t xml:space="preserve">.3    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b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é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A7365B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n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(</w:t>
      </w:r>
      <w:r w:rsidRPr="006F35E6">
        <w:rPr>
          <w:rFonts w:eastAsia="Arial Narrow"/>
          <w:spacing w:val="1"/>
          <w:sz w:val="24"/>
          <w:szCs w:val="24"/>
          <w:lang w:val="fr-FR"/>
        </w:rPr>
        <w:t>80</w:t>
      </w:r>
      <w:r w:rsidRPr="006F35E6">
        <w:rPr>
          <w:rFonts w:eastAsia="Arial Narrow"/>
          <w:sz w:val="24"/>
          <w:szCs w:val="24"/>
          <w:lang w:val="fr-FR"/>
        </w:rPr>
        <w:t xml:space="preserve">%)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EF48445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58300DD" w14:textId="77777777" w:rsidR="00083F64" w:rsidRPr="006F35E6" w:rsidRDefault="00453385">
      <w:pPr>
        <w:spacing w:line="360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</w:t>
      </w:r>
      <w:r w:rsidRPr="006F35E6">
        <w:rPr>
          <w:rFonts w:eastAsia="Arial Narrow"/>
          <w:sz w:val="24"/>
          <w:szCs w:val="24"/>
          <w:lang w:val="fr-FR"/>
        </w:rPr>
        <w:t>.4      Au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ou</w:t>
      </w:r>
      <w:r w:rsidRPr="006F35E6">
        <w:rPr>
          <w:rFonts w:eastAsia="Arial Narrow"/>
          <w:sz w:val="24"/>
          <w:szCs w:val="24"/>
          <w:lang w:val="fr-FR"/>
        </w:rPr>
        <w:t>rs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v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 Dé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ti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 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AD6D99F" w14:textId="619B9FD9" w:rsidR="00083F64" w:rsidRPr="006F35E6" w:rsidRDefault="00453385" w:rsidP="004F4637">
      <w:pPr>
        <w:spacing w:before="64"/>
        <w:ind w:left="113" w:right="8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c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iv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="004F463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s,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le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p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b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é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em</w:t>
      </w:r>
      <w:r w:rsidRPr="006F35E6">
        <w:rPr>
          <w:rFonts w:eastAsia="Arial Narrow"/>
          <w:spacing w:val="1"/>
          <w:sz w:val="24"/>
          <w:szCs w:val="24"/>
          <w:lang w:val="fr-FR"/>
        </w:rPr>
        <w:t>and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F67829B" w14:textId="77777777" w:rsidR="00083F64" w:rsidRPr="006F35E6" w:rsidRDefault="00083F64">
      <w:pPr>
        <w:spacing w:line="180" w:lineRule="exact"/>
        <w:rPr>
          <w:sz w:val="19"/>
          <w:szCs w:val="19"/>
          <w:lang w:val="fr-FR"/>
        </w:rPr>
      </w:pPr>
    </w:p>
    <w:p w14:paraId="4C6BC9CA" w14:textId="77777777" w:rsidR="00083F64" w:rsidRPr="006F35E6" w:rsidRDefault="00083F64">
      <w:pPr>
        <w:spacing w:line="200" w:lineRule="exact"/>
        <w:rPr>
          <w:lang w:val="fr-FR"/>
        </w:rPr>
      </w:pPr>
    </w:p>
    <w:p w14:paraId="5E29189B" w14:textId="77777777" w:rsidR="00083F64" w:rsidRPr="006F35E6" w:rsidRDefault="00453385" w:rsidP="004F4637">
      <w:pPr>
        <w:ind w:left="113" w:right="3623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3</w:t>
      </w:r>
      <w:r w:rsidRPr="006F35E6">
        <w:rPr>
          <w:rFonts w:eastAsia="Arial Narrow"/>
          <w:b/>
          <w:sz w:val="28"/>
          <w:szCs w:val="28"/>
          <w:lang w:val="fr-FR"/>
        </w:rPr>
        <w:t>8 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è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z w:val="28"/>
          <w:szCs w:val="28"/>
          <w:lang w:val="fr-FR"/>
        </w:rPr>
        <w:t>le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va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x</w:t>
      </w:r>
    </w:p>
    <w:p w14:paraId="69A1E46C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02C4F594" w14:textId="77777777" w:rsidR="00083F64" w:rsidRPr="006F35E6" w:rsidRDefault="00453385" w:rsidP="004F4637">
      <w:pPr>
        <w:ind w:left="113" w:right="461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C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tatation d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va</w:t>
      </w:r>
      <w:r w:rsidRPr="006F35E6">
        <w:rPr>
          <w:rFonts w:eastAsia="Arial Narrow"/>
          <w:b/>
          <w:sz w:val="24"/>
          <w:szCs w:val="24"/>
          <w:lang w:val="fr-FR"/>
        </w:rPr>
        <w:t>ux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x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590DE94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5BB6A0B" w14:textId="77777777" w:rsidR="00083F64" w:rsidRPr="006F35E6" w:rsidRDefault="00453385">
      <w:pPr>
        <w:spacing w:line="359" w:lineRule="auto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lastRenderedPageBreak/>
        <w:t>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in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,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d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n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 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’Œuvr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]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 ré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moi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dro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01DFEE48" w14:textId="77777777" w:rsidR="00083F64" w:rsidRPr="006F35E6" w:rsidRDefault="00453385" w:rsidP="004F4637">
      <w:pPr>
        <w:spacing w:before="62"/>
        <w:ind w:left="113" w:right="489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m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ro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i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06C5022C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EF10670" w14:textId="77777777" w:rsidR="00083F64" w:rsidRPr="006F35E6" w:rsidRDefault="00453385">
      <w:pPr>
        <w:spacing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ovisoir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i/>
          <w:sz w:val="24"/>
          <w:szCs w:val="24"/>
          <w:lang w:val="fr-FR"/>
        </w:rPr>
        <w:t>iv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aire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[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e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2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) 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trois (3)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].</w:t>
      </w:r>
    </w:p>
    <w:p w14:paraId="0F90C6DB" w14:textId="77777777" w:rsidR="00083F64" w:rsidRPr="006F35E6" w:rsidRDefault="00453385">
      <w:pPr>
        <w:spacing w:before="62" w:line="361" w:lineRule="auto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v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n</w:t>
      </w:r>
      <w:r w:rsidRPr="006F35E6">
        <w:rPr>
          <w:rFonts w:eastAsia="Arial Narrow"/>
          <w:i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u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ai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z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0)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7)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j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v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a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 t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arc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j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l 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40297163" w14:textId="77777777" w:rsidR="00083F64" w:rsidRPr="006F35E6" w:rsidRDefault="00453385">
      <w:pPr>
        <w:spacing w:before="60" w:line="360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 lui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s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[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d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z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vi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i/>
          <w:sz w:val="24"/>
          <w:szCs w:val="24"/>
          <w:lang w:val="fr-FR"/>
        </w:rPr>
        <w:t>)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j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v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xi]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i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i/>
          <w:sz w:val="24"/>
          <w:szCs w:val="24"/>
          <w:lang w:val="fr-FR"/>
        </w:rPr>
        <w:t>rg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em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i/>
          <w:sz w:val="24"/>
          <w:szCs w:val="24"/>
          <w:lang w:val="fr-FR"/>
        </w:rPr>
        <w:t>ie à 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g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6CB79E50" w14:textId="507A3186" w:rsidR="00083F64" w:rsidRPr="006F35E6" w:rsidRDefault="00453385" w:rsidP="001E01A4">
      <w:pPr>
        <w:spacing w:before="62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ovisoire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i/>
          <w:sz w:val="24"/>
          <w:szCs w:val="24"/>
          <w:lang w:val="fr-FR"/>
        </w:rPr>
        <w:t>iv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e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s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g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="001E01A4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’or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gu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 mar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s.</w:t>
      </w:r>
    </w:p>
    <w:p w14:paraId="5B4155E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48A5078" w14:textId="77777777" w:rsidR="00083F64" w:rsidRPr="006F35E6" w:rsidRDefault="00453385">
      <w:pPr>
        <w:spacing w:line="359" w:lineRule="auto"/>
        <w:ind w:left="113" w:right="6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lai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x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dé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ssi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lem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ixé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r</w:t>
      </w:r>
      <w:r w:rsidRPr="006F35E6">
        <w:rPr>
          <w:rFonts w:eastAsia="Arial Narrow"/>
          <w:i/>
          <w:spacing w:val="14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i/>
          <w:sz w:val="24"/>
          <w:szCs w:val="24"/>
          <w:lang w:val="fr-FR"/>
        </w:rPr>
        <w:t>vi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-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x (9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i/>
          <w:sz w:val="24"/>
          <w:szCs w:val="24"/>
          <w:lang w:val="fr-FR"/>
        </w:rPr>
        <w:t>) j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s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d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r 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arc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793DF098" w14:textId="77777777" w:rsidR="00083F64" w:rsidRPr="006F35E6" w:rsidRDefault="00453385">
      <w:pPr>
        <w:spacing w:before="65"/>
        <w:ind w:left="113" w:right="6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HTV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’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d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it :</w:t>
      </w:r>
    </w:p>
    <w:p w14:paraId="5843F1B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19D45CF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HTV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-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R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SR]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s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2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498BFCD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A700B31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V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v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576A2207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DA84E79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R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R] 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 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i/>
          <w:sz w:val="24"/>
          <w:szCs w:val="24"/>
          <w:lang w:val="fr-FR"/>
        </w:rPr>
        <w:t>it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’AIR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û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 le 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5CD728F5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54B3744" w14:textId="77777777" w:rsidR="00083F64" w:rsidRPr="006F35E6" w:rsidRDefault="00453385" w:rsidP="001E01A4">
      <w:pPr>
        <w:ind w:left="113" w:right="631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m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fi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</w:p>
    <w:p w14:paraId="7193F3A2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3F67613" w14:textId="77777777" w:rsidR="00083F64" w:rsidRPr="006F35E6" w:rsidRDefault="00453385">
      <w:pPr>
        <w:spacing w:line="361" w:lineRule="auto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In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r 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ai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s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ra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stra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r t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oje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Œuv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’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gén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i/>
          <w:sz w:val="24"/>
          <w:szCs w:val="24"/>
          <w:lang w:val="fr-FR"/>
        </w:rPr>
        <w:t>rès l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ovisoi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a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x (1 moi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x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</w:p>
    <w:p w14:paraId="311CAA38" w14:textId="77777777" w:rsidR="00083F64" w:rsidRPr="006F35E6" w:rsidRDefault="00453385">
      <w:pPr>
        <w:spacing w:before="60" w:line="359" w:lineRule="auto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s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visoire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r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5651AE2" w14:textId="12071FC2" w:rsidR="00083F64" w:rsidRPr="006F35E6" w:rsidRDefault="00453385" w:rsidP="001E01A4">
      <w:pPr>
        <w:spacing w:before="62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lastRenderedPageBreak/>
        <w:t>C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je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,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tifié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="001E01A4" w:rsidRPr="006F35E6">
        <w:rPr>
          <w:rFonts w:eastAsia="Arial Narrow"/>
          <w:i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9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 xml:space="preserve">li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.</w:t>
      </w:r>
    </w:p>
    <w:p w14:paraId="160E5919" w14:textId="3913BF8D" w:rsidR="00083F64" w:rsidRPr="006F35E6" w:rsidRDefault="00453385" w:rsidP="001F5FB7">
      <w:pPr>
        <w:spacing w:before="59"/>
        <w:ind w:left="113" w:right="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[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lai</w:t>
      </w:r>
      <w:r w:rsidRPr="006F35E6">
        <w:rPr>
          <w:rFonts w:eastAsia="Arial Narrow"/>
          <w:i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se</w:t>
      </w:r>
      <w:r w:rsidRPr="006F35E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vice</w:t>
      </w:r>
      <w:r w:rsidRPr="006F35E6">
        <w:rPr>
          <w:rFonts w:eastAsia="Arial Narrow"/>
          <w:i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tif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jet</w:t>
      </w:r>
      <w:r w:rsidRPr="006F35E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tifié</w:t>
      </w:r>
      <w:r w:rsidRPr="006F35E6">
        <w:rPr>
          <w:rFonts w:eastAsia="Arial Narrow"/>
          <w:i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é</w:t>
      </w:r>
      <w:r w:rsidRPr="006F35E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="001F5FB7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Œuvre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(1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x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)]</w:t>
      </w:r>
    </w:p>
    <w:p w14:paraId="3F7CBF51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FC458D9" w14:textId="77777777" w:rsidR="00083F64" w:rsidRPr="006F35E6" w:rsidRDefault="00453385">
      <w:pPr>
        <w:spacing w:line="359" w:lineRule="auto"/>
        <w:ind w:left="113" w:right="8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3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rac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stra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i/>
          <w:sz w:val="24"/>
          <w:szCs w:val="24"/>
          <w:lang w:val="fr-FR"/>
        </w:rPr>
        <w:t>la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x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un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z w:val="24"/>
          <w:szCs w:val="24"/>
          <w:lang w:val="fr-FR"/>
        </w:rPr>
        <w:t>is 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iv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i/>
          <w:sz w:val="24"/>
          <w:szCs w:val="24"/>
          <w:lang w:val="fr-FR"/>
        </w:rPr>
        <w:t>tifi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n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 ré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es,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 rais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r le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il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.</w:t>
      </w:r>
    </w:p>
    <w:p w14:paraId="1A914F2E" w14:textId="77777777" w:rsidR="00083F64" w:rsidRPr="006F35E6" w:rsidRDefault="00453385">
      <w:pPr>
        <w:spacing w:before="62" w:line="360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D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ù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e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i/>
          <w:sz w:val="24"/>
          <w:szCs w:val="24"/>
          <w:lang w:val="fr-FR"/>
        </w:rPr>
        <w:t>l,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z w:val="24"/>
          <w:szCs w:val="24"/>
          <w:lang w:val="fr-FR"/>
        </w:rPr>
        <w:t>tif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v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i/>
          <w:sz w:val="24"/>
          <w:szCs w:val="24"/>
          <w:lang w:val="fr-FR"/>
        </w:rPr>
        <w:t>iv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 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ac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f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 récl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l re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em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i/>
          <w:sz w:val="24"/>
          <w:szCs w:val="24"/>
          <w:lang w:val="fr-FR"/>
        </w:rPr>
        <w:t>c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p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ju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fic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f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v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 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ê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i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1CAEF8AF" w14:textId="3E103266" w:rsidR="00083F64" w:rsidRPr="006F35E6" w:rsidRDefault="00453385" w:rsidP="00A344C4">
      <w:pPr>
        <w:spacing w:before="61"/>
        <w:ind w:left="113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lem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f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or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siti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s</w:t>
      </w:r>
      <w:r w:rsidRPr="006F35E6">
        <w:rPr>
          <w:rFonts w:eastAsia="Arial Narrow"/>
          <w:i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vi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="00A344C4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pp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7F872437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E855F97" w14:textId="77777777" w:rsidR="00083F64" w:rsidRPr="006F35E6" w:rsidRDefault="00453385" w:rsidP="00F54293">
      <w:pPr>
        <w:ind w:left="113" w:right="385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om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g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né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fini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if</w:t>
      </w:r>
    </w:p>
    <w:p w14:paraId="5DB12FB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1819105" w14:textId="77777777" w:rsidR="00083F64" w:rsidRPr="00766866" w:rsidRDefault="00453385">
      <w:pPr>
        <w:spacing w:line="359" w:lineRule="auto"/>
        <w:ind w:left="113"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b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la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s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Œuvr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al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f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tif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u 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rac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’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inistrat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p</w:t>
      </w:r>
      <w:r w:rsidRPr="00766866">
        <w:rPr>
          <w:rFonts w:eastAsia="Arial Narrow"/>
          <w:i/>
          <w:sz w:val="24"/>
          <w:szCs w:val="24"/>
          <w:lang w:val="fr-FR"/>
        </w:rPr>
        <w:t>rè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a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ré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i/>
          <w:sz w:val="24"/>
          <w:szCs w:val="24"/>
          <w:lang w:val="fr-FR"/>
        </w:rPr>
        <w:t>t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tiv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(</w:t>
      </w:r>
      <w:r w:rsidRPr="00766866">
        <w:rPr>
          <w:rFonts w:eastAsia="Arial Narrow"/>
          <w:i/>
          <w:sz w:val="24"/>
          <w:szCs w:val="24"/>
          <w:lang w:val="fr-FR"/>
        </w:rPr>
        <w:t>1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mois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x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)]</w:t>
      </w:r>
    </w:p>
    <w:p w14:paraId="12A55678" w14:textId="77777777" w:rsidR="00083F64" w:rsidRPr="00766866" w:rsidRDefault="00453385">
      <w:pPr>
        <w:spacing w:before="63" w:line="360" w:lineRule="auto"/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qu</w:t>
      </w:r>
      <w:r w:rsidRPr="00766866">
        <w:rPr>
          <w:rFonts w:eastAsia="Arial Narrow"/>
          <w:sz w:val="24"/>
          <w:szCs w:val="24"/>
          <w:lang w:val="fr-FR"/>
        </w:rPr>
        <w:t xml:space="preserve">i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e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iv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e 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gé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al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if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c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4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6BF2F190" w14:textId="77777777" w:rsidR="00083F64" w:rsidRPr="00766866" w:rsidRDefault="00453385">
      <w:pPr>
        <w:spacing w:before="60"/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,</w:t>
      </w:r>
    </w:p>
    <w:p w14:paraId="622A1573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385CB9A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,</w:t>
      </w:r>
    </w:p>
    <w:p w14:paraId="3EE078DC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4896650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3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6626F575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FA38701" w14:textId="77777777" w:rsidR="00083F64" w:rsidRPr="00766866" w:rsidRDefault="00453385">
      <w:pPr>
        <w:spacing w:line="360" w:lineRule="auto"/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z w:val="24"/>
          <w:szCs w:val="24"/>
          <w:lang w:val="fr-FR"/>
        </w:rPr>
        <w:t>La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ig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b/>
          <w:sz w:val="24"/>
          <w:szCs w:val="24"/>
          <w:lang w:val="fr-FR"/>
        </w:rPr>
        <w:t>re</w:t>
      </w:r>
      <w:r w:rsidRPr="00766866">
        <w:rPr>
          <w:rFonts w:eastAsia="Arial Narrow"/>
          <w:b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u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c</w:t>
      </w:r>
      <w:r w:rsidRPr="00766866">
        <w:rPr>
          <w:rFonts w:eastAsia="Arial Narrow"/>
          <w:b/>
          <w:sz w:val="24"/>
          <w:szCs w:val="24"/>
          <w:lang w:val="fr-FR"/>
        </w:rPr>
        <w:t>omp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gén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éfini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f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sa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n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v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p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o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o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c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,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éfini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v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nt l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 pa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r</w:t>
      </w:r>
      <w:r w:rsidRPr="00766866">
        <w:rPr>
          <w:rFonts w:eastAsia="Arial Narrow"/>
          <w:b/>
          <w:sz w:val="24"/>
          <w:szCs w:val="24"/>
          <w:lang w:val="fr-FR"/>
        </w:rPr>
        <w:t>ti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b/>
          <w:sz w:val="24"/>
          <w:szCs w:val="24"/>
          <w:lang w:val="fr-FR"/>
        </w:rPr>
        <w:t>t m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b/>
          <w:sz w:val="24"/>
          <w:szCs w:val="24"/>
          <w:lang w:val="fr-FR"/>
        </w:rPr>
        <w:t xml:space="preserve">in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u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h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é</w:t>
      </w:r>
      <w:r w:rsidRPr="00766866">
        <w:rPr>
          <w:rFonts w:eastAsia="Arial Narrow"/>
          <w:b/>
          <w:sz w:val="24"/>
          <w:szCs w:val="24"/>
          <w:lang w:val="fr-FR"/>
        </w:rPr>
        <w:t>,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bèr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l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oc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o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ta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n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l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m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re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’</w:t>
      </w:r>
      <w:r w:rsidRPr="00766866">
        <w:rPr>
          <w:rFonts w:eastAsia="Arial Narrow"/>
          <w:b/>
          <w:sz w:val="24"/>
          <w:szCs w:val="24"/>
          <w:lang w:val="fr-FR"/>
        </w:rPr>
        <w:t>ou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v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ge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ou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le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î</w:t>
      </w:r>
      <w:r w:rsidRPr="00766866">
        <w:rPr>
          <w:rFonts w:eastAsia="Arial Narrow"/>
          <w:b/>
          <w:sz w:val="24"/>
          <w:szCs w:val="24"/>
          <w:lang w:val="fr-FR"/>
        </w:rPr>
        <w:t>tre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’</w:t>
      </w:r>
      <w:r w:rsidRPr="00766866">
        <w:rPr>
          <w:rFonts w:eastAsia="Arial Narrow"/>
          <w:b/>
          <w:sz w:val="24"/>
          <w:szCs w:val="24"/>
          <w:lang w:val="fr-FR"/>
        </w:rPr>
        <w:t>Ou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>v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g</w:t>
      </w:r>
      <w:r w:rsidRPr="00766866">
        <w:rPr>
          <w:rFonts w:eastAsia="Arial Narrow"/>
          <w:b/>
          <w:sz w:val="24"/>
          <w:szCs w:val="24"/>
          <w:lang w:val="fr-FR"/>
        </w:rPr>
        <w:t>e Dé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lé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g</w:t>
      </w:r>
      <w:r w:rsidRPr="00766866">
        <w:rPr>
          <w:rFonts w:eastAsia="Arial Narrow"/>
          <w:b/>
          <w:sz w:val="24"/>
          <w:szCs w:val="24"/>
          <w:lang w:val="fr-FR"/>
        </w:rPr>
        <w:t>ué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de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b/>
          <w:sz w:val="24"/>
          <w:szCs w:val="24"/>
          <w:lang w:val="fr-FR"/>
        </w:rPr>
        <w:t>u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le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u</w:t>
      </w:r>
      <w:r w:rsidRPr="00766866">
        <w:rPr>
          <w:rFonts w:eastAsia="Arial Narrow"/>
          <w:b/>
          <w:sz w:val="24"/>
          <w:szCs w:val="24"/>
          <w:lang w:val="fr-FR"/>
        </w:rPr>
        <w:t>rs</w:t>
      </w:r>
      <w:r w:rsidRPr="00766866">
        <w:rPr>
          <w:rFonts w:eastAsia="Arial Narrow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o</w:t>
      </w:r>
      <w:r w:rsidRPr="00766866">
        <w:rPr>
          <w:rFonts w:eastAsia="Arial Narrow"/>
          <w:b/>
          <w:sz w:val="24"/>
          <w:szCs w:val="24"/>
          <w:lang w:val="fr-FR"/>
        </w:rPr>
        <w:t>bli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g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i</w:t>
      </w:r>
      <w:r w:rsidRPr="00766866">
        <w:rPr>
          <w:rFonts w:eastAsia="Arial Narrow"/>
          <w:b/>
          <w:sz w:val="24"/>
          <w:szCs w:val="24"/>
          <w:lang w:val="fr-FR"/>
        </w:rPr>
        <w:t>o</w:t>
      </w:r>
      <w:r w:rsidRPr="00766866">
        <w:rPr>
          <w:rFonts w:eastAsia="Arial Narrow"/>
          <w:b/>
          <w:spacing w:val="2"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7"/>
          <w:sz w:val="24"/>
          <w:szCs w:val="24"/>
          <w:lang w:val="fr-FR"/>
        </w:rPr>
        <w:t>s</w:t>
      </w:r>
      <w:r w:rsidRPr="00766866">
        <w:rPr>
          <w:rFonts w:eastAsia="Arial Narrow"/>
          <w:b/>
          <w:sz w:val="24"/>
          <w:szCs w:val="24"/>
          <w:lang w:val="fr-FR"/>
        </w:rPr>
        <w:t>,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sa</w:t>
      </w:r>
      <w:r w:rsidRPr="00766866">
        <w:rPr>
          <w:rFonts w:eastAsia="Arial Narrow"/>
          <w:b/>
          <w:sz w:val="24"/>
          <w:szCs w:val="24"/>
          <w:lang w:val="fr-FR"/>
        </w:rPr>
        <w:t xml:space="preserve">uf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e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qui</w:t>
      </w:r>
      <w:r w:rsidRPr="00766866">
        <w:rPr>
          <w:rFonts w:eastAsia="Arial Narrow"/>
          <w:b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766866">
        <w:rPr>
          <w:rFonts w:eastAsia="Arial Narrow"/>
          <w:b/>
          <w:sz w:val="24"/>
          <w:szCs w:val="24"/>
          <w:lang w:val="fr-FR"/>
        </w:rPr>
        <w:t>onc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rne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i</w:t>
      </w:r>
      <w:r w:rsidRPr="00766866">
        <w:rPr>
          <w:rFonts w:eastAsia="Arial Narrow"/>
          <w:b/>
          <w:sz w:val="24"/>
          <w:szCs w:val="24"/>
          <w:lang w:val="fr-FR"/>
        </w:rPr>
        <w:t>n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b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b/>
          <w:spacing w:val="-3"/>
          <w:sz w:val="24"/>
          <w:szCs w:val="24"/>
          <w:lang w:val="fr-FR"/>
        </w:rPr>
        <w:t>t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b/>
          <w:sz w:val="24"/>
          <w:szCs w:val="24"/>
          <w:lang w:val="fr-FR"/>
        </w:rPr>
        <w:t>mo</w:t>
      </w:r>
      <w:r w:rsidRPr="0076686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b/>
          <w:sz w:val="24"/>
          <w:szCs w:val="24"/>
          <w:lang w:val="fr-FR"/>
        </w:rPr>
        <w:t>t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b/>
          <w:sz w:val="24"/>
          <w:szCs w:val="24"/>
          <w:lang w:val="fr-FR"/>
        </w:rPr>
        <w:t>i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re</w:t>
      </w:r>
      <w:r w:rsidRPr="00766866">
        <w:rPr>
          <w:rFonts w:eastAsia="Arial Narrow"/>
          <w:b/>
          <w:sz w:val="24"/>
          <w:szCs w:val="24"/>
          <w:lang w:val="fr-FR"/>
        </w:rPr>
        <w:t>s</w:t>
      </w:r>
    </w:p>
    <w:p w14:paraId="3F7F3B15" w14:textId="77777777" w:rsidR="00083F64" w:rsidRPr="00766866" w:rsidRDefault="00453385">
      <w:pPr>
        <w:spacing w:before="59" w:line="359" w:lineRule="auto"/>
        <w:ind w:left="113" w:right="75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b/>
          <w:spacing w:val="1"/>
          <w:sz w:val="24"/>
          <w:szCs w:val="24"/>
          <w:lang w:val="fr-FR"/>
        </w:rPr>
        <w:t>38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-1"/>
          <w:sz w:val="24"/>
          <w:szCs w:val="24"/>
          <w:lang w:val="fr-FR"/>
        </w:rPr>
        <w:t>4</w:t>
      </w:r>
      <w:r w:rsidRPr="00766866">
        <w:rPr>
          <w:rFonts w:eastAsia="Arial Narrow"/>
          <w:b/>
          <w:sz w:val="24"/>
          <w:szCs w:val="24"/>
          <w:lang w:val="fr-FR"/>
        </w:rPr>
        <w:t>.</w:t>
      </w:r>
      <w:r w:rsidRPr="00766866">
        <w:rPr>
          <w:rFonts w:eastAsia="Arial Narrow"/>
          <w:b/>
          <w:spacing w:val="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[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Ind</w:t>
      </w:r>
      <w:r w:rsidRPr="00766866">
        <w:rPr>
          <w:rFonts w:eastAsia="Arial Narrow"/>
          <w:i/>
          <w:sz w:val="24"/>
          <w:szCs w:val="24"/>
          <w:lang w:val="fr-FR"/>
        </w:rPr>
        <w:t>iq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dé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 xml:space="preserve">i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i/>
          <w:sz w:val="24"/>
          <w:szCs w:val="24"/>
          <w:lang w:val="fr-FR"/>
        </w:rPr>
        <w:t>is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s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ra</w:t>
      </w:r>
      <w:r w:rsidRPr="00766866">
        <w:rPr>
          <w:rFonts w:eastAsia="Arial Narrow"/>
          <w:i/>
          <w:spacing w:val="2"/>
          <w:sz w:val="24"/>
          <w:szCs w:val="24"/>
          <w:lang w:val="fr-FR"/>
        </w:rPr>
        <w:t>c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i/>
          <w:sz w:val="24"/>
          <w:szCs w:val="24"/>
          <w:lang w:val="fr-FR"/>
        </w:rPr>
        <w:t>r re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y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 le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 xml:space="preserve">ral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tif re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i/>
          <w:sz w:val="24"/>
          <w:szCs w:val="24"/>
          <w:lang w:val="fr-FR"/>
        </w:rPr>
        <w:t>t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i/>
          <w:sz w:val="24"/>
          <w:szCs w:val="24"/>
          <w:lang w:val="fr-FR"/>
        </w:rPr>
        <w:t>e s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s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re (1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 xml:space="preserve">mois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xi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)]</w:t>
      </w:r>
    </w:p>
    <w:p w14:paraId="0F0A6914" w14:textId="77777777" w:rsidR="00083F64" w:rsidRPr="006F35E6" w:rsidRDefault="00453385">
      <w:pPr>
        <w:spacing w:before="62" w:line="359" w:lineRule="auto"/>
        <w:ind w:left="113" w:right="7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i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tr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is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g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né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t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fi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tif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l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i/>
          <w:sz w:val="24"/>
          <w:szCs w:val="24"/>
          <w:lang w:val="fr-FR"/>
        </w:rPr>
        <w:t>Org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z w:val="24"/>
          <w:szCs w:val="24"/>
          <w:lang w:val="fr-FR"/>
        </w:rPr>
        <w:t>is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>y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i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v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i/>
          <w:sz w:val="24"/>
          <w:szCs w:val="24"/>
          <w:lang w:val="fr-FR"/>
        </w:rPr>
        <w:t>e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i/>
          <w:sz w:val="24"/>
          <w:szCs w:val="24"/>
          <w:lang w:val="fr-FR"/>
        </w:rPr>
        <w:t>u</w:t>
      </w:r>
      <w:r w:rsidRPr="0076686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t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 visa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P.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a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lastRenderedPageBreak/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ovisoir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u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m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em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 à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 le sit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</w:p>
    <w:p w14:paraId="17409F7F" w14:textId="77777777" w:rsidR="00697AA8" w:rsidRPr="006F35E6" w:rsidRDefault="00453385" w:rsidP="00697AA8">
      <w:pPr>
        <w:spacing w:before="63" w:line="359" w:lineRule="auto"/>
        <w:ind w:left="113" w:right="8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g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.</w:t>
      </w:r>
    </w:p>
    <w:p w14:paraId="184E18F8" w14:textId="6A0D31E9" w:rsidR="00083F64" w:rsidRPr="006F35E6" w:rsidRDefault="00453385" w:rsidP="00697AA8">
      <w:pPr>
        <w:spacing w:before="63" w:line="359" w:lineRule="auto"/>
        <w:ind w:left="113" w:right="81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 39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ê</w:t>
      </w:r>
      <w:r w:rsidRPr="006F35E6">
        <w:rPr>
          <w:rFonts w:eastAsia="Arial Narrow"/>
          <w:b/>
          <w:sz w:val="28"/>
          <w:szCs w:val="28"/>
          <w:lang w:val="fr-FR"/>
        </w:rPr>
        <w:t>ts mo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ires</w:t>
      </w:r>
    </w:p>
    <w:p w14:paraId="23F188D6" w14:textId="50A5E777" w:rsidR="00083F64" w:rsidRPr="006F35E6" w:rsidRDefault="00453385" w:rsidP="002771C1">
      <w:pPr>
        <w:spacing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a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u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cul</w:t>
      </w:r>
      <w:r w:rsidRPr="006F35E6">
        <w:rPr>
          <w:rFonts w:eastAsia="Arial Narrow"/>
          <w:spacing w:val="13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pacing w:val="-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6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7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1</w:t>
      </w:r>
      <w:r w:rsidRPr="006F35E6">
        <w:rPr>
          <w:rFonts w:eastAsia="Arial Narrow"/>
          <w:spacing w:val="-1"/>
          <w:sz w:val="24"/>
          <w:szCs w:val="24"/>
          <w:lang w:val="fr-FR"/>
        </w:rPr>
        <w:t>8</w:t>
      </w:r>
      <w:r w:rsidRPr="006F35E6">
        <w:rPr>
          <w:rFonts w:eastAsia="Arial Narrow"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36</w:t>
      </w:r>
      <w:r w:rsidRPr="006F35E6">
        <w:rPr>
          <w:rFonts w:eastAsia="Arial Narrow"/>
          <w:sz w:val="24"/>
          <w:szCs w:val="24"/>
          <w:lang w:val="fr-FR"/>
        </w:rPr>
        <w:t>6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8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 C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c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="002771C1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=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n</w:t>
      </w:r>
      <w:r w:rsidRPr="006F35E6">
        <w:rPr>
          <w:rFonts w:eastAsia="Arial Narrow"/>
          <w:spacing w:val="-2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360</w:t>
      </w:r>
      <w:r w:rsidRPr="006F35E6">
        <w:rPr>
          <w:rFonts w:eastAsia="Arial Narrow"/>
          <w:sz w:val="24"/>
          <w:szCs w:val="24"/>
          <w:lang w:val="fr-FR"/>
        </w:rPr>
        <w:t>) x 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2579A2CA" w14:textId="1D3D7C1B" w:rsidR="00083F64" w:rsidRPr="006F35E6" w:rsidRDefault="00453385" w:rsidP="002771C1">
      <w:pPr>
        <w:ind w:right="7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=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TC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 =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Nomb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 c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2771C1"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 ;</w:t>
      </w:r>
    </w:p>
    <w:p w14:paraId="4666DC7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324030A" w14:textId="77777777" w:rsidR="00083F64" w:rsidRPr="006F35E6" w:rsidRDefault="00453385">
      <w:pPr>
        <w:spacing w:line="359" w:lineRule="auto"/>
        <w:ind w:left="113" w:right="8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=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BEAC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io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joré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0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330B8769" w14:textId="77777777" w:rsidR="00083F64" w:rsidRPr="006F35E6" w:rsidRDefault="00083F64">
      <w:pPr>
        <w:spacing w:line="200" w:lineRule="exact"/>
        <w:rPr>
          <w:lang w:val="fr-FR"/>
        </w:rPr>
      </w:pPr>
    </w:p>
    <w:p w14:paraId="5C569897" w14:textId="77777777" w:rsidR="00083F64" w:rsidRPr="006F35E6" w:rsidRDefault="00453385" w:rsidP="00853F09">
      <w:pPr>
        <w:ind w:left="113" w:right="546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>le</w:t>
      </w:r>
      <w:r w:rsidRPr="006F35E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4</w:t>
      </w:r>
      <w:r w:rsidRPr="006F35E6">
        <w:rPr>
          <w:rFonts w:eastAsia="Arial Narrow"/>
          <w:b/>
          <w:sz w:val="28"/>
          <w:szCs w:val="28"/>
          <w:lang w:val="fr-FR"/>
        </w:rPr>
        <w:t>0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Pé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l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0128C3B5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3E8AAFB" w14:textId="77777777" w:rsidR="00083F64" w:rsidRPr="006F35E6" w:rsidRDefault="00453385" w:rsidP="00853F09">
      <w:pPr>
        <w:ind w:left="113" w:right="560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 xml:space="preserve">A.          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Péna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é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d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ret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u w:val="single" w:color="000000"/>
          <w:lang w:val="fr-FR"/>
        </w:rPr>
        <w:t>r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d</w:t>
      </w:r>
    </w:p>
    <w:p w14:paraId="5FF429D0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4F4F29B" w14:textId="77777777" w:rsidR="00083F64" w:rsidRPr="006F35E6" w:rsidRDefault="00453385" w:rsidP="00C35FFE">
      <w:pPr>
        <w:spacing w:line="359" w:lineRule="auto"/>
        <w:ind w:left="113" w:right="81" w:firstLine="5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0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i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x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t :</w:t>
      </w:r>
    </w:p>
    <w:p w14:paraId="340C04F8" w14:textId="77777777" w:rsidR="00083F64" w:rsidRPr="006F35E6" w:rsidRDefault="00453385" w:rsidP="00A9058D">
      <w:pPr>
        <w:spacing w:before="62" w:line="361" w:lineRule="auto"/>
        <w:ind w:left="113" w:right="9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.        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e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li</w:t>
      </w:r>
      <w:r w:rsidRPr="006F35E6">
        <w:rPr>
          <w:rFonts w:eastAsia="Arial Narrow"/>
          <w:spacing w:val="6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(</w:t>
      </w:r>
      <w:r w:rsidRPr="006F35E6">
        <w:rPr>
          <w:rFonts w:eastAsia="Arial Narrow"/>
          <w:spacing w:val="3"/>
          <w:sz w:val="24"/>
          <w:szCs w:val="24"/>
          <w:lang w:val="fr-FR"/>
        </w:rPr>
        <w:t>1/2000è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)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ont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ba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j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ca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>nda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r</w:t>
      </w:r>
      <w:r w:rsidRPr="006F35E6">
        <w:rPr>
          <w:rFonts w:eastAsia="Arial Narrow"/>
          <w:spacing w:val="3"/>
          <w:sz w:val="24"/>
          <w:szCs w:val="24"/>
          <w:lang w:val="fr-FR"/>
        </w:rPr>
        <w:t>et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3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ent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j</w:t>
      </w:r>
      <w:r w:rsidRPr="006F35E6">
        <w:rPr>
          <w:rFonts w:eastAsia="Arial Narrow"/>
          <w:spacing w:val="3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1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-</w:t>
      </w:r>
      <w:r w:rsidRPr="006F35E6">
        <w:rPr>
          <w:rFonts w:eastAsia="Arial Narrow"/>
          <w:spacing w:val="3"/>
          <w:sz w:val="24"/>
          <w:szCs w:val="24"/>
          <w:lang w:val="fr-FR"/>
        </w:rPr>
        <w:t>de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é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ont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t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2"/>
          <w:sz w:val="24"/>
          <w:szCs w:val="24"/>
          <w:lang w:val="fr-FR"/>
        </w:rPr>
        <w:t>ix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4C275DB5" w14:textId="77777777" w:rsidR="00083F64" w:rsidRPr="006F35E6" w:rsidRDefault="00453385" w:rsidP="00A9058D">
      <w:pPr>
        <w:spacing w:before="59" w:line="359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m</w:t>
      </w:r>
      <w:r w:rsidRPr="006F35E6">
        <w:rPr>
          <w:rFonts w:eastAsia="Arial Narrow"/>
          <w:spacing w:val="2"/>
          <w:sz w:val="24"/>
          <w:szCs w:val="24"/>
          <w:lang w:val="fr-FR"/>
        </w:rPr>
        <w:t>il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3"/>
          <w:sz w:val="24"/>
          <w:szCs w:val="24"/>
          <w:lang w:val="fr-FR"/>
        </w:rPr>
        <w:t>è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(</w:t>
      </w:r>
      <w:r w:rsidRPr="006F35E6">
        <w:rPr>
          <w:rFonts w:eastAsia="Arial Narrow"/>
          <w:spacing w:val="3"/>
          <w:sz w:val="24"/>
          <w:szCs w:val="24"/>
          <w:lang w:val="fr-FR"/>
        </w:rPr>
        <w:t>1/100</w:t>
      </w:r>
      <w:r w:rsidRPr="006F35E6">
        <w:rPr>
          <w:rFonts w:eastAsia="Arial Narrow"/>
          <w:spacing w:val="5"/>
          <w:sz w:val="24"/>
          <w:szCs w:val="24"/>
          <w:lang w:val="fr-FR"/>
        </w:rPr>
        <w:t>0</w:t>
      </w:r>
      <w:proofErr w:type="spellStart"/>
      <w:r w:rsidRPr="006F35E6">
        <w:rPr>
          <w:rFonts w:eastAsia="Arial Narrow"/>
          <w:spacing w:val="3"/>
          <w:position w:val="6"/>
          <w:sz w:val="16"/>
          <w:szCs w:val="16"/>
          <w:lang w:val="fr-FR"/>
        </w:rPr>
        <w:t>èm</w:t>
      </w:r>
      <w:r w:rsidRPr="006F35E6">
        <w:rPr>
          <w:rFonts w:eastAsia="Arial Narrow"/>
          <w:spacing w:val="4"/>
          <w:position w:val="6"/>
          <w:sz w:val="16"/>
          <w:szCs w:val="16"/>
          <w:lang w:val="fr-FR"/>
        </w:rPr>
        <w:t>e</w:t>
      </w:r>
      <w:proofErr w:type="spellEnd"/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3"/>
          <w:sz w:val="24"/>
          <w:szCs w:val="24"/>
          <w:lang w:val="fr-FR"/>
        </w:rPr>
        <w:t>onta</w:t>
      </w:r>
      <w:r w:rsidRPr="006F35E6">
        <w:rPr>
          <w:rFonts w:eastAsia="Arial Narrow"/>
          <w:spacing w:val="5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TT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d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7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t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1D42CAC3" w14:textId="77777777" w:rsidR="00083F64" w:rsidRPr="006F35E6" w:rsidRDefault="00453385" w:rsidP="00A9058D">
      <w:pPr>
        <w:spacing w:before="62" w:line="359" w:lineRule="auto"/>
        <w:ind w:left="548" w:right="80" w:hanging="43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-   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i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 t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rée.</w:t>
      </w:r>
    </w:p>
    <w:p w14:paraId="266964CC" w14:textId="77777777" w:rsidR="00083F64" w:rsidRPr="006F35E6" w:rsidRDefault="00453385" w:rsidP="00853F09">
      <w:pPr>
        <w:spacing w:before="62"/>
        <w:ind w:left="113" w:right="206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 xml:space="preserve">B.          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Péna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é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a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è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res [m</w:t>
      </w:r>
      <w:r w:rsidRPr="006F35E6">
        <w:rPr>
          <w:rFonts w:eastAsia="Arial Narrow"/>
          <w:spacing w:val="-2"/>
          <w:sz w:val="24"/>
          <w:szCs w:val="24"/>
          <w:u w:val="single" w:color="000000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n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an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d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d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u w:val="single" w:color="000000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a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lcul à</w:t>
      </w:r>
      <w:r w:rsidRPr="006F35E6">
        <w:rPr>
          <w:rFonts w:eastAsia="Arial Narrow"/>
          <w:spacing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u w:val="single" w:color="000000"/>
          <w:lang w:val="fr-FR"/>
        </w:rPr>
        <w:t>p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u w:val="single" w:color="000000"/>
          <w:lang w:val="fr-FR"/>
        </w:rPr>
        <w:t>é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>ciser]</w:t>
      </w:r>
    </w:p>
    <w:p w14:paraId="344CA44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B47EEAB" w14:textId="77777777" w:rsidR="00083F64" w:rsidRPr="006F35E6" w:rsidRDefault="00453385" w:rsidP="00A9058D">
      <w:pPr>
        <w:spacing w:line="359" w:lineRule="auto"/>
        <w:ind w:left="113" w:right="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0</w:t>
      </w:r>
      <w:r w:rsidRPr="006F35E6">
        <w:rPr>
          <w:rFonts w:eastAsia="Arial Narrow"/>
          <w:sz w:val="24"/>
          <w:szCs w:val="24"/>
          <w:lang w:val="fr-FR"/>
        </w:rPr>
        <w:t>.3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I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ib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cu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at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19C0804" w14:textId="77777777" w:rsidR="00083F64" w:rsidRPr="006F35E6" w:rsidRDefault="00453385" w:rsidP="00A9058D">
      <w:pPr>
        <w:spacing w:before="62"/>
        <w:ind w:left="39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a</w:t>
      </w:r>
      <w:r w:rsidRPr="006F35E6">
        <w:rPr>
          <w:rFonts w:eastAsia="Arial Narrow"/>
          <w:sz w:val="24"/>
          <w:szCs w:val="24"/>
          <w:lang w:val="fr-FR"/>
        </w:rPr>
        <w:t>rdiv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f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o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29EC3887" w14:textId="77777777" w:rsidR="00083F64" w:rsidRPr="006F35E6" w:rsidRDefault="00083F64" w:rsidP="00A9058D">
      <w:pPr>
        <w:spacing w:before="9" w:line="180" w:lineRule="exact"/>
        <w:jc w:val="both"/>
        <w:rPr>
          <w:sz w:val="19"/>
          <w:szCs w:val="19"/>
          <w:lang w:val="fr-FR"/>
        </w:rPr>
      </w:pPr>
    </w:p>
    <w:p w14:paraId="664159EC" w14:textId="77777777" w:rsidR="00083F64" w:rsidRPr="006F35E6" w:rsidRDefault="00453385" w:rsidP="009A4764">
      <w:pPr>
        <w:ind w:left="39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div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423AC7D" w14:textId="77777777" w:rsidR="00083F64" w:rsidRPr="006F35E6" w:rsidRDefault="00083F64" w:rsidP="009A4764">
      <w:pPr>
        <w:spacing w:before="7" w:line="180" w:lineRule="exact"/>
        <w:jc w:val="both"/>
        <w:rPr>
          <w:sz w:val="19"/>
          <w:szCs w:val="19"/>
          <w:lang w:val="fr-FR"/>
        </w:rPr>
      </w:pPr>
    </w:p>
    <w:p w14:paraId="179D3DFC" w14:textId="77777777" w:rsidR="00083F64" w:rsidRPr="006F35E6" w:rsidRDefault="00453385" w:rsidP="009A4764">
      <w:pPr>
        <w:tabs>
          <w:tab w:val="left" w:pos="660"/>
        </w:tabs>
        <w:spacing w:line="359" w:lineRule="auto"/>
        <w:ind w:left="680" w:right="83" w:hanging="2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lastRenderedPageBreak/>
        <w:t>-</w:t>
      </w:r>
      <w:r w:rsidRPr="006F35E6">
        <w:rPr>
          <w:rFonts w:eastAsia="Arial"/>
          <w:b/>
          <w:sz w:val="24"/>
          <w:szCs w:val="24"/>
          <w:lang w:val="fr-FR"/>
        </w:rPr>
        <w:tab/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e 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dive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rojet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d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t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65FA8B8" w14:textId="77777777" w:rsidR="00083F64" w:rsidRPr="006F35E6" w:rsidRDefault="00453385">
      <w:pPr>
        <w:spacing w:before="62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o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1ED848DA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269F466" w14:textId="2C36B81D" w:rsidR="00083F64" w:rsidRPr="006F35E6" w:rsidRDefault="00453385" w:rsidP="009A4764">
      <w:pPr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0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ait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d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1</w:t>
      </w:r>
      <w:r w:rsidRPr="006F35E6">
        <w:rPr>
          <w:rFonts w:eastAsia="Arial Narrow"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sz w:val="24"/>
          <w:szCs w:val="24"/>
          <w:lang w:val="fr-FR"/>
        </w:rPr>
        <w:t>%)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="009A4764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TC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h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5D1D3B6" w14:textId="77777777" w:rsidR="00083F64" w:rsidRPr="006F35E6" w:rsidRDefault="00083F64" w:rsidP="009A4764">
      <w:pPr>
        <w:spacing w:before="8" w:line="180" w:lineRule="exact"/>
        <w:jc w:val="both"/>
        <w:rPr>
          <w:sz w:val="19"/>
          <w:szCs w:val="19"/>
          <w:lang w:val="fr-FR"/>
        </w:rPr>
      </w:pPr>
    </w:p>
    <w:p w14:paraId="2DB39AC0" w14:textId="18F12202" w:rsidR="00083F64" w:rsidRPr="00766866" w:rsidRDefault="00453385" w:rsidP="009A4764">
      <w:pPr>
        <w:spacing w:line="359" w:lineRule="auto"/>
        <w:ind w:left="113" w:right="7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vi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org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s re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is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r le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é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5E4482FA" w14:textId="65BBEFEE" w:rsidR="00083F64" w:rsidRPr="00766866" w:rsidRDefault="00B83A09" w:rsidP="00B83A09">
      <w:pPr>
        <w:spacing w:before="88"/>
        <w:ind w:left="113" w:right="79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z w:val="28"/>
          <w:szCs w:val="28"/>
          <w:lang w:val="fr-FR"/>
        </w:rPr>
        <w:t>A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="00453385" w:rsidRPr="00766866">
        <w:rPr>
          <w:rFonts w:eastAsia="Arial Narrow"/>
          <w:b/>
          <w:sz w:val="28"/>
          <w:szCs w:val="28"/>
          <w:lang w:val="fr-FR"/>
        </w:rPr>
        <w:t>t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="00453385" w:rsidRPr="00766866">
        <w:rPr>
          <w:rFonts w:eastAsia="Arial Narrow"/>
          <w:b/>
          <w:sz w:val="28"/>
          <w:szCs w:val="28"/>
          <w:lang w:val="fr-FR"/>
        </w:rPr>
        <w:t>le 41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z w:val="28"/>
          <w:szCs w:val="28"/>
          <w:lang w:val="fr-FR"/>
        </w:rPr>
        <w:t>R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è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="00453385" w:rsidRPr="00766866">
        <w:rPr>
          <w:rFonts w:eastAsia="Arial Narrow"/>
          <w:b/>
          <w:sz w:val="28"/>
          <w:szCs w:val="28"/>
          <w:lang w:val="fr-FR"/>
        </w:rPr>
        <w:t>lem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n</w:t>
      </w:r>
      <w:r w:rsidR="00453385" w:rsidRPr="00766866">
        <w:rPr>
          <w:rFonts w:eastAsia="Arial Narrow"/>
          <w:b/>
          <w:sz w:val="28"/>
          <w:szCs w:val="28"/>
          <w:lang w:val="fr-FR"/>
        </w:rPr>
        <w:t>t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e</w:t>
      </w:r>
      <w:r w:rsidR="00453385" w:rsidRPr="00766866">
        <w:rPr>
          <w:rFonts w:eastAsia="Arial Narrow"/>
          <w:b/>
          <w:sz w:val="28"/>
          <w:szCs w:val="28"/>
          <w:lang w:val="fr-FR"/>
        </w:rPr>
        <w:t>n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z w:val="28"/>
          <w:szCs w:val="28"/>
          <w:lang w:val="fr-FR"/>
        </w:rPr>
        <w:t>c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="00453385" w:rsidRPr="00766866">
        <w:rPr>
          <w:rFonts w:eastAsia="Arial Narrow"/>
          <w:b/>
          <w:sz w:val="28"/>
          <w:szCs w:val="28"/>
          <w:lang w:val="fr-FR"/>
        </w:rPr>
        <w:t>s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="00453385" w:rsidRPr="00766866">
        <w:rPr>
          <w:rFonts w:eastAsia="Arial Narrow"/>
          <w:b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="00453385" w:rsidRPr="00766866">
        <w:rPr>
          <w:rFonts w:eastAsia="Arial Narrow"/>
          <w:b/>
          <w:sz w:val="28"/>
          <w:szCs w:val="28"/>
          <w:lang w:val="fr-FR"/>
        </w:rPr>
        <w:t>r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up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z w:val="28"/>
          <w:szCs w:val="28"/>
          <w:lang w:val="fr-FR"/>
        </w:rPr>
        <w:t>m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="00453385" w:rsidRPr="00766866">
        <w:rPr>
          <w:rFonts w:eastAsia="Arial Narrow"/>
          <w:b/>
          <w:sz w:val="28"/>
          <w:szCs w:val="28"/>
          <w:lang w:val="fr-FR"/>
        </w:rPr>
        <w:t>t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="00453385" w:rsidRPr="00766866">
        <w:rPr>
          <w:rFonts w:eastAsia="Arial Narrow"/>
          <w:b/>
          <w:sz w:val="28"/>
          <w:szCs w:val="28"/>
          <w:lang w:val="fr-FR"/>
        </w:rPr>
        <w:t>’</w:t>
      </w:r>
      <w:r w:rsidR="00453385" w:rsidRPr="0076686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="00453385" w:rsidRPr="00766866">
        <w:rPr>
          <w:rFonts w:eastAsia="Arial Narrow"/>
          <w:b/>
          <w:sz w:val="28"/>
          <w:szCs w:val="28"/>
          <w:lang w:val="fr-FR"/>
        </w:rPr>
        <w:t>tr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="00453385" w:rsidRPr="00766866">
        <w:rPr>
          <w:rFonts w:eastAsia="Arial Narrow"/>
          <w:b/>
          <w:sz w:val="28"/>
          <w:szCs w:val="28"/>
          <w:lang w:val="fr-FR"/>
        </w:rPr>
        <w:t>ris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z w:val="28"/>
          <w:szCs w:val="28"/>
          <w:lang w:val="fr-FR"/>
        </w:rPr>
        <w:t>s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z w:val="28"/>
          <w:szCs w:val="28"/>
          <w:lang w:val="fr-FR"/>
        </w:rPr>
        <w:t>et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="00453385" w:rsidRPr="00766866">
        <w:rPr>
          <w:rFonts w:eastAsia="Arial Narrow"/>
          <w:b/>
          <w:sz w:val="28"/>
          <w:szCs w:val="28"/>
          <w:lang w:val="fr-FR"/>
        </w:rPr>
        <w:t>e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="00453385" w:rsidRPr="00766866">
        <w:rPr>
          <w:rFonts w:eastAsia="Arial Narrow"/>
          <w:b/>
          <w:sz w:val="28"/>
          <w:szCs w:val="28"/>
          <w:lang w:val="fr-FR"/>
        </w:rPr>
        <w:t>s</w:t>
      </w:r>
      <w:r w:rsidR="00453385" w:rsidRPr="00766866">
        <w:rPr>
          <w:rFonts w:eastAsia="Arial Narrow"/>
          <w:b/>
          <w:spacing w:val="-2"/>
          <w:sz w:val="28"/>
          <w:szCs w:val="28"/>
          <w:lang w:val="fr-FR"/>
        </w:rPr>
        <w:t>o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="00453385" w:rsidRPr="00766866">
        <w:rPr>
          <w:rFonts w:eastAsia="Arial Narrow"/>
          <w:b/>
          <w:spacing w:val="5"/>
          <w:sz w:val="28"/>
          <w:szCs w:val="28"/>
          <w:lang w:val="fr-FR"/>
        </w:rPr>
        <w:t>s</w:t>
      </w:r>
      <w:r w:rsidR="00453385" w:rsidRPr="00766866">
        <w:rPr>
          <w:rFonts w:eastAsia="Arial Narrow"/>
          <w:b/>
          <w:sz w:val="28"/>
          <w:szCs w:val="28"/>
          <w:lang w:val="fr-FR"/>
        </w:rPr>
        <w:t>-tr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="00453385" w:rsidRPr="00766866">
        <w:rPr>
          <w:rFonts w:eastAsia="Arial Narrow"/>
          <w:b/>
          <w:sz w:val="28"/>
          <w:szCs w:val="28"/>
          <w:lang w:val="fr-FR"/>
        </w:rPr>
        <w:t>i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="00453385"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="00453385"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="00453385" w:rsidRPr="00766866">
        <w:rPr>
          <w:rFonts w:eastAsia="Arial Narrow"/>
          <w:b/>
          <w:sz w:val="28"/>
          <w:szCs w:val="28"/>
          <w:lang w:val="fr-FR"/>
        </w:rPr>
        <w:t>e</w:t>
      </w:r>
    </w:p>
    <w:p w14:paraId="056198C0" w14:textId="77777777" w:rsidR="00083F64" w:rsidRPr="00766866" w:rsidRDefault="00083F64">
      <w:pPr>
        <w:spacing w:line="280" w:lineRule="exact"/>
        <w:rPr>
          <w:sz w:val="28"/>
          <w:szCs w:val="28"/>
          <w:lang w:val="fr-FR"/>
        </w:rPr>
      </w:pPr>
    </w:p>
    <w:p w14:paraId="46BEDF05" w14:textId="09572F72" w:rsidR="00083F64" w:rsidRPr="00766866" w:rsidRDefault="00453385" w:rsidP="00B83A09">
      <w:pPr>
        <w:ind w:left="113" w:right="8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4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En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ie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="00B83A09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g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it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a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8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éciser le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].</w:t>
      </w:r>
    </w:p>
    <w:p w14:paraId="237EAB0B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4D7491DF" w14:textId="77777777" w:rsidR="00083F64" w:rsidRPr="00766866" w:rsidRDefault="00453385">
      <w:pPr>
        <w:spacing w:line="359" w:lineRule="auto"/>
        <w:ind w:left="113" w:right="84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pe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3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e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ra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t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ière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[</w:t>
      </w:r>
      <w:r w:rsidRPr="00766866">
        <w:rPr>
          <w:rFonts w:eastAsia="Arial Narrow"/>
          <w:i/>
          <w:sz w:val="24"/>
          <w:szCs w:val="24"/>
          <w:lang w:val="fr-FR"/>
        </w:rPr>
        <w:t>à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i/>
          <w:sz w:val="24"/>
          <w:szCs w:val="24"/>
          <w:lang w:val="fr-FR"/>
        </w:rPr>
        <w:t>r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i/>
          <w:sz w:val="24"/>
          <w:szCs w:val="24"/>
          <w:lang w:val="fr-FR"/>
        </w:rPr>
        <w:t>ciser le 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i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i/>
          <w:spacing w:val="3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].</w:t>
      </w:r>
    </w:p>
    <w:p w14:paraId="0C0CFFCA" w14:textId="77777777" w:rsidR="00083F64" w:rsidRPr="00766866" w:rsidRDefault="00453385">
      <w:pPr>
        <w:spacing w:before="62" w:line="360" w:lineRule="auto"/>
        <w:ind w:left="113" w:right="72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41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>2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ac</w:t>
      </w:r>
      <w:r w:rsidRPr="00766866">
        <w:rPr>
          <w:rFonts w:eastAsia="Arial Narrow"/>
          <w:spacing w:val="-1"/>
          <w:sz w:val="24"/>
          <w:szCs w:val="24"/>
          <w:lang w:val="fr-FR"/>
        </w:rPr>
        <w:t>o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 r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9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b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v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e</w:t>
      </w:r>
      <w:r w:rsidRPr="0076686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em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 le c</w:t>
      </w:r>
      <w:r w:rsidRPr="00766866">
        <w:rPr>
          <w:rFonts w:eastAsia="Arial Narrow"/>
          <w:spacing w:val="2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A</w:t>
      </w:r>
      <w:r w:rsidRPr="00766866">
        <w:rPr>
          <w:rFonts w:eastAsia="Arial Narrow"/>
          <w:spacing w:val="-1"/>
          <w:sz w:val="24"/>
          <w:szCs w:val="24"/>
          <w:lang w:val="fr-FR"/>
        </w:rPr>
        <w:t>dm</w:t>
      </w:r>
      <w:r w:rsidRPr="00766866">
        <w:rPr>
          <w:rFonts w:eastAsia="Arial Narrow"/>
          <w:sz w:val="24"/>
          <w:szCs w:val="24"/>
          <w:lang w:val="fr-FR"/>
        </w:rPr>
        <w:t>inistra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.</w:t>
      </w:r>
    </w:p>
    <w:p w14:paraId="69BDB1CF" w14:textId="77777777" w:rsidR="00083F64" w:rsidRPr="00766866" w:rsidRDefault="00453385">
      <w:pPr>
        <w:spacing w:before="61" w:line="359" w:lineRule="auto"/>
        <w:ind w:left="113" w:right="6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i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ai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x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3</w:t>
      </w:r>
      <w:r w:rsidRPr="00766866">
        <w:rPr>
          <w:rFonts w:eastAsia="Arial Narrow"/>
          <w:spacing w:val="1"/>
          <w:sz w:val="24"/>
          <w:szCs w:val="24"/>
          <w:lang w:val="fr-FR"/>
        </w:rPr>
        <w:t>0</w:t>
      </w:r>
      <w:r w:rsidRPr="00766866">
        <w:rPr>
          <w:rFonts w:eastAsia="Arial Narrow"/>
          <w:sz w:val="24"/>
          <w:szCs w:val="24"/>
          <w:lang w:val="fr-FR"/>
        </w:rPr>
        <w:t>) j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s 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 rému</w:t>
      </w:r>
      <w:r w:rsidRPr="00766866">
        <w:rPr>
          <w:rFonts w:eastAsia="Arial Narrow"/>
          <w:spacing w:val="1"/>
          <w:sz w:val="24"/>
          <w:szCs w:val="24"/>
          <w:lang w:val="fr-FR"/>
        </w:rPr>
        <w:t>né</w:t>
      </w:r>
      <w:r w:rsidRPr="00766866">
        <w:rPr>
          <w:rFonts w:eastAsia="Arial Narrow"/>
          <w:sz w:val="24"/>
          <w:szCs w:val="24"/>
          <w:lang w:val="fr-FR"/>
        </w:rPr>
        <w:t>ra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n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f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- 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2D5B52B4" w14:textId="77777777" w:rsidR="00083F64" w:rsidRPr="00766866" w:rsidRDefault="00453385">
      <w:pPr>
        <w:spacing w:before="64" w:line="359" w:lineRule="auto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3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i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2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3"/>
          <w:sz w:val="24"/>
          <w:szCs w:val="24"/>
          <w:lang w:val="fr-FR"/>
        </w:rPr>
        <w:t>j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m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nd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e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i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,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i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5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.</w:t>
      </w:r>
    </w:p>
    <w:p w14:paraId="23808A93" w14:textId="77777777" w:rsidR="00083F64" w:rsidRPr="00766866" w:rsidRDefault="00083F64">
      <w:pPr>
        <w:spacing w:before="4" w:line="180" w:lineRule="exact"/>
        <w:rPr>
          <w:sz w:val="19"/>
          <w:szCs w:val="19"/>
          <w:lang w:val="fr-FR"/>
        </w:rPr>
      </w:pPr>
    </w:p>
    <w:p w14:paraId="28ED6344" w14:textId="77777777" w:rsidR="00083F64" w:rsidRPr="00766866" w:rsidRDefault="00453385" w:rsidP="00B83A09">
      <w:pPr>
        <w:ind w:left="113" w:right="3197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>le 42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Rég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z w:val="28"/>
          <w:szCs w:val="28"/>
          <w:lang w:val="fr-FR"/>
        </w:rPr>
        <w:t>me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f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l</w:t>
      </w:r>
      <w:r w:rsidRPr="00766866">
        <w:rPr>
          <w:rFonts w:eastAsia="Arial Narrow"/>
          <w:b/>
          <w:spacing w:val="2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do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ier</w:t>
      </w:r>
    </w:p>
    <w:p w14:paraId="3605EDFD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1C87C4ED" w14:textId="274A02D1" w:rsidR="00083F64" w:rsidRPr="00766866" w:rsidRDefault="00453385">
      <w:pPr>
        <w:spacing w:line="359" w:lineRule="auto"/>
        <w:ind w:left="113" w:right="6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s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a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g</w:t>
      </w:r>
      <w:r w:rsidRPr="00766866">
        <w:rPr>
          <w:rFonts w:eastAsia="Arial Narrow"/>
          <w:spacing w:val="1"/>
          <w:sz w:val="24"/>
          <w:szCs w:val="24"/>
          <w:lang w:val="fr-FR"/>
        </w:rPr>
        <w:t>ue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p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amero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clu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-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oi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°</w:t>
      </w:r>
      <w:r w:rsidRPr="00766866">
        <w:rPr>
          <w:rFonts w:eastAsia="Arial Narrow"/>
          <w:spacing w:val="-2"/>
          <w:sz w:val="24"/>
          <w:szCs w:val="24"/>
          <w:lang w:val="fr-FR"/>
        </w:rPr>
        <w:t>…</w:t>
      </w:r>
      <w:r w:rsidRPr="00766866">
        <w:rPr>
          <w:rFonts w:eastAsia="Arial Narrow"/>
          <w:sz w:val="24"/>
          <w:szCs w:val="24"/>
          <w:lang w:val="fr-FR"/>
        </w:rPr>
        <w:t>…………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….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oi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a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pu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amer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……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n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l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 Imp</w:t>
      </w:r>
      <w:r w:rsidRPr="00766866">
        <w:rPr>
          <w:rFonts w:eastAsia="Arial Narrow"/>
          <w:spacing w:val="1"/>
          <w:sz w:val="24"/>
          <w:szCs w:val="24"/>
          <w:lang w:val="fr-FR"/>
        </w:rPr>
        <w:t>ô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d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vre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766866">
        <w:rPr>
          <w:rFonts w:eastAsia="Arial Narrow"/>
          <w:sz w:val="24"/>
          <w:szCs w:val="24"/>
          <w:lang w:val="fr-FR"/>
        </w:rPr>
        <w:t xml:space="preserve">iscal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s</w:t>
      </w:r>
      <w:r w:rsidR="00B83A09" w:rsidRPr="00766866">
        <w:rPr>
          <w:rFonts w:eastAsia="Arial Narrow"/>
          <w:sz w:val="24"/>
          <w:szCs w:val="24"/>
          <w:lang w:val="fr-FR"/>
        </w:rPr>
        <w:t>.</w:t>
      </w:r>
    </w:p>
    <w:p w14:paraId="1F9A6C8D" w14:textId="77777777" w:rsidR="00083F64" w:rsidRPr="00766866" w:rsidRDefault="00453385" w:rsidP="00B83A09">
      <w:pPr>
        <w:spacing w:before="62"/>
        <w:ind w:left="113" w:right="248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766866">
        <w:rPr>
          <w:rFonts w:eastAsia="Arial Narrow"/>
          <w:sz w:val="24"/>
          <w:szCs w:val="24"/>
          <w:lang w:val="fr-FR"/>
        </w:rPr>
        <w:t>iscalité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02431666" w14:textId="77777777" w:rsidR="00083F64" w:rsidRPr="0076686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62BEEADE" w14:textId="77777777" w:rsidR="00083F64" w:rsidRPr="00766866" w:rsidRDefault="00453385">
      <w:pPr>
        <w:tabs>
          <w:tab w:val="left" w:pos="820"/>
        </w:tabs>
        <w:spacing w:line="361" w:lineRule="auto"/>
        <w:ind w:left="833" w:right="76" w:hanging="360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lastRenderedPageBreak/>
        <w:t>-</w:t>
      </w:r>
      <w:r w:rsidRPr="00766866">
        <w:rPr>
          <w:rFonts w:eastAsia="Arial Narrow"/>
          <w:sz w:val="24"/>
          <w:szCs w:val="24"/>
          <w:lang w:val="fr-FR"/>
        </w:rPr>
        <w:tab/>
        <w:t>D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ô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latif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b</w:t>
      </w:r>
      <w:r w:rsidRPr="00766866">
        <w:rPr>
          <w:rFonts w:eastAsia="Arial Narrow"/>
          <w:spacing w:val="1"/>
          <w:sz w:val="24"/>
          <w:szCs w:val="24"/>
          <w:lang w:val="fr-FR"/>
        </w:rPr>
        <w:t>én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t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R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t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ô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ié</w:t>
      </w:r>
      <w:r w:rsidRPr="00766866">
        <w:rPr>
          <w:rFonts w:eastAsia="Arial Narrow"/>
          <w:spacing w:val="1"/>
          <w:sz w:val="24"/>
          <w:szCs w:val="24"/>
          <w:lang w:val="fr-FR"/>
        </w:rPr>
        <w:t>té</w:t>
      </w:r>
      <w:r w:rsidRPr="00766866">
        <w:rPr>
          <w:rFonts w:eastAsia="Arial Narrow"/>
          <w:sz w:val="24"/>
          <w:szCs w:val="24"/>
          <w:lang w:val="fr-FR"/>
        </w:rPr>
        <w:t>s;</w:t>
      </w:r>
    </w:p>
    <w:p w14:paraId="5145401C" w14:textId="77777777" w:rsidR="00083F64" w:rsidRPr="00766866" w:rsidRDefault="00453385">
      <w:pPr>
        <w:spacing w:before="59"/>
        <w:ind w:left="4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 xml:space="preserve">-    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 xml:space="preserve">roit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3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s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cul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p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 i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ô</w:t>
      </w:r>
      <w:r w:rsidRPr="00766866">
        <w:rPr>
          <w:rFonts w:eastAsia="Arial Narrow"/>
          <w:sz w:val="24"/>
          <w:szCs w:val="24"/>
          <w:lang w:val="fr-FR"/>
        </w:rPr>
        <w:t>ts;</w:t>
      </w:r>
    </w:p>
    <w:p w14:paraId="68B94D82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7DF5E2D" w14:textId="77777777" w:rsidR="00083F64" w:rsidRPr="00766866" w:rsidRDefault="00453385">
      <w:pPr>
        <w:ind w:left="47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 xml:space="preserve">-    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 xml:space="preserve">roits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t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 xml:space="preserve">r le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3F2CB80B" w14:textId="77777777" w:rsidR="00083F64" w:rsidRPr="00766866" w:rsidRDefault="00083F64">
      <w:pPr>
        <w:spacing w:before="14" w:line="200" w:lineRule="exact"/>
        <w:rPr>
          <w:lang w:val="fr-FR"/>
        </w:rPr>
      </w:pPr>
    </w:p>
    <w:p w14:paraId="319D53B7" w14:textId="77777777" w:rsidR="00083F64" w:rsidRPr="00766866" w:rsidRDefault="00453385" w:rsidP="00B548A3">
      <w:pPr>
        <w:ind w:left="993"/>
        <w:rPr>
          <w:rFonts w:eastAsia="Arial Narrow"/>
          <w:sz w:val="24"/>
          <w:szCs w:val="24"/>
          <w:lang w:val="fr-FR"/>
        </w:rPr>
      </w:pPr>
      <w:r w:rsidRPr="00766866">
        <w:rPr>
          <w:w w:val="131"/>
          <w:sz w:val="24"/>
          <w:szCs w:val="24"/>
          <w:lang w:val="fr-FR"/>
        </w:rPr>
        <w:t xml:space="preserve">•  </w:t>
      </w:r>
      <w:r w:rsidRPr="00766866">
        <w:rPr>
          <w:spacing w:val="14"/>
          <w:w w:val="1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es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oit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é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na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droit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</w:p>
    <w:p w14:paraId="7BA16586" w14:textId="77777777" w:rsidR="00083F64" w:rsidRPr="00766866" w:rsidRDefault="00083F64" w:rsidP="00B548A3">
      <w:pPr>
        <w:spacing w:before="6" w:line="120" w:lineRule="exact"/>
        <w:ind w:left="993"/>
        <w:rPr>
          <w:sz w:val="13"/>
          <w:szCs w:val="13"/>
          <w:lang w:val="fr-FR"/>
        </w:rPr>
      </w:pPr>
    </w:p>
    <w:p w14:paraId="79C0C1E8" w14:textId="77777777" w:rsidR="00083F64" w:rsidRPr="00766866" w:rsidRDefault="00453385" w:rsidP="00B548A3">
      <w:pPr>
        <w:ind w:left="99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T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);</w:t>
      </w:r>
    </w:p>
    <w:p w14:paraId="72DBE7C6" w14:textId="77777777" w:rsidR="00083F64" w:rsidRPr="00766866" w:rsidRDefault="00083F64" w:rsidP="00B548A3">
      <w:pPr>
        <w:spacing w:before="14" w:line="200" w:lineRule="exact"/>
        <w:ind w:left="993"/>
        <w:rPr>
          <w:lang w:val="fr-FR"/>
        </w:rPr>
      </w:pPr>
    </w:p>
    <w:p w14:paraId="795798ED" w14:textId="77777777" w:rsidR="00083F64" w:rsidRPr="00766866" w:rsidRDefault="00453385" w:rsidP="00B548A3">
      <w:pPr>
        <w:ind w:left="993"/>
        <w:rPr>
          <w:rFonts w:eastAsia="Arial Narrow"/>
          <w:sz w:val="24"/>
          <w:szCs w:val="24"/>
          <w:lang w:val="fr-FR"/>
        </w:rPr>
      </w:pPr>
      <w:r w:rsidRPr="00766866">
        <w:rPr>
          <w:w w:val="131"/>
          <w:sz w:val="24"/>
          <w:szCs w:val="24"/>
          <w:lang w:val="fr-FR"/>
        </w:rPr>
        <w:t xml:space="preserve">•  </w:t>
      </w:r>
      <w:r w:rsidRPr="00766866">
        <w:rPr>
          <w:spacing w:val="14"/>
          <w:w w:val="1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 xml:space="preserve">roits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,</w:t>
      </w:r>
    </w:p>
    <w:p w14:paraId="3092C1FF" w14:textId="77777777" w:rsidR="00083F64" w:rsidRPr="00766866" w:rsidRDefault="00083F64" w:rsidP="00B548A3">
      <w:pPr>
        <w:spacing w:before="13" w:line="200" w:lineRule="exact"/>
        <w:ind w:left="993"/>
        <w:rPr>
          <w:lang w:val="fr-FR"/>
        </w:rPr>
      </w:pPr>
    </w:p>
    <w:p w14:paraId="09291DE5" w14:textId="77777777" w:rsidR="00083F64" w:rsidRPr="00766866" w:rsidRDefault="00453385" w:rsidP="00B548A3">
      <w:pPr>
        <w:ind w:left="993"/>
        <w:rPr>
          <w:rFonts w:eastAsia="Arial Narrow"/>
          <w:sz w:val="24"/>
          <w:szCs w:val="24"/>
          <w:lang w:val="fr-FR"/>
        </w:rPr>
      </w:pPr>
      <w:r w:rsidRPr="00766866">
        <w:rPr>
          <w:w w:val="131"/>
          <w:sz w:val="24"/>
          <w:szCs w:val="24"/>
          <w:lang w:val="fr-FR"/>
        </w:rPr>
        <w:t xml:space="preserve">•  </w:t>
      </w:r>
      <w:r w:rsidRPr="00766866">
        <w:rPr>
          <w:spacing w:val="14"/>
          <w:w w:val="1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 xml:space="preserve">roits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rel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f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lè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 m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4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096C8DE5" w14:textId="77777777" w:rsidR="00083F64" w:rsidRPr="00766866" w:rsidRDefault="00083F64">
      <w:pPr>
        <w:spacing w:before="6" w:line="180" w:lineRule="exact"/>
        <w:rPr>
          <w:sz w:val="19"/>
          <w:szCs w:val="19"/>
          <w:lang w:val="fr-FR"/>
        </w:rPr>
      </w:pPr>
    </w:p>
    <w:p w14:paraId="350F44CF" w14:textId="60AF2799" w:rsidR="00083F64" w:rsidRPr="00766866" w:rsidRDefault="00453385" w:rsidP="00B548A3">
      <w:pPr>
        <w:spacing w:line="359" w:lineRule="auto"/>
        <w:ind w:left="113" w:right="81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z w:val="24"/>
          <w:szCs w:val="24"/>
          <w:lang w:val="fr-FR"/>
        </w:rPr>
        <w:t>Ces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o</w:t>
      </w:r>
      <w:r w:rsidRPr="00766866">
        <w:rPr>
          <w:rFonts w:eastAsia="Arial Narrow"/>
          <w:sz w:val="24"/>
          <w:szCs w:val="24"/>
          <w:lang w:val="fr-FR"/>
        </w:rPr>
        <w:t>iv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g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û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tit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s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pacing w:val="4"/>
          <w:sz w:val="24"/>
          <w:szCs w:val="24"/>
          <w:lang w:val="fr-FR"/>
        </w:rPr>
        <w:t>s</w:t>
      </w:r>
      <w:r w:rsidRPr="00766866">
        <w:rPr>
          <w:rFonts w:eastAsia="Arial Narrow"/>
          <w:spacing w:val="-3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1"/>
          <w:sz w:val="24"/>
          <w:szCs w:val="24"/>
          <w:lang w:val="fr-FR"/>
        </w:rPr>
        <w:t>ho</w:t>
      </w:r>
      <w:r w:rsidRPr="00766866">
        <w:rPr>
          <w:rFonts w:eastAsia="Arial Narrow"/>
          <w:sz w:val="24"/>
          <w:szCs w:val="24"/>
          <w:lang w:val="fr-FR"/>
        </w:rPr>
        <w:t>rs 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.</w:t>
      </w:r>
      <w:r w:rsidR="00B548A3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 TTC s’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V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lu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25CF888D" w14:textId="77777777" w:rsidR="00083F64" w:rsidRPr="00766866" w:rsidRDefault="00083F64">
      <w:pPr>
        <w:spacing w:line="200" w:lineRule="exact"/>
        <w:rPr>
          <w:lang w:val="fr-FR"/>
        </w:rPr>
      </w:pPr>
    </w:p>
    <w:p w14:paraId="199D0E69" w14:textId="597DBB73" w:rsidR="00083F64" w:rsidRPr="00766866" w:rsidRDefault="00453385" w:rsidP="00B548A3">
      <w:pPr>
        <w:ind w:left="11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Sau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ifi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er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oit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="00B548A3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spacing w:val="1"/>
          <w:sz w:val="24"/>
          <w:szCs w:val="24"/>
          <w:lang w:val="fr-FR"/>
        </w:rPr>
        <w:t>ô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a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ge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b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insi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’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6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s.</w:t>
      </w:r>
    </w:p>
    <w:p w14:paraId="393E9834" w14:textId="77777777" w:rsidR="00083F64" w:rsidRPr="0076686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14C4C1FF" w14:textId="0C1BA35A" w:rsidR="00083F64" w:rsidRPr="00766866" w:rsidRDefault="00083F64">
      <w:pPr>
        <w:spacing w:line="200" w:lineRule="exact"/>
        <w:rPr>
          <w:lang w:val="fr-FR"/>
        </w:rPr>
      </w:pPr>
    </w:p>
    <w:p w14:paraId="5B530204" w14:textId="77777777" w:rsidR="00083F64" w:rsidRPr="0076686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>le 43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T</w:t>
      </w:r>
      <w:r w:rsidRPr="00766866">
        <w:rPr>
          <w:rFonts w:eastAsia="Arial Narrow"/>
          <w:b/>
          <w:sz w:val="28"/>
          <w:szCs w:val="28"/>
          <w:lang w:val="fr-FR"/>
        </w:rPr>
        <w:t>im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b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e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766866">
        <w:rPr>
          <w:rFonts w:eastAsia="Arial Narrow"/>
          <w:b/>
          <w:sz w:val="28"/>
          <w:szCs w:val="28"/>
          <w:lang w:val="fr-FR"/>
        </w:rPr>
        <w:t>ist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m</w:t>
      </w:r>
      <w:r w:rsidRPr="00766866">
        <w:rPr>
          <w:rFonts w:eastAsia="Arial Narrow"/>
          <w:b/>
          <w:spacing w:val="-3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</w:p>
    <w:p w14:paraId="1A813E01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7E609347" w14:textId="07E714DA" w:rsidR="00083F64" w:rsidRPr="00766866" w:rsidRDefault="00453385" w:rsidP="00B548A3">
      <w:pPr>
        <w:ind w:left="11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Se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(</w:t>
      </w:r>
      <w:r w:rsidRPr="00766866">
        <w:rPr>
          <w:rFonts w:eastAsia="Arial Narrow"/>
          <w:spacing w:val="-2"/>
          <w:sz w:val="24"/>
          <w:szCs w:val="24"/>
          <w:lang w:val="fr-FR"/>
        </w:rPr>
        <w:t>0</w:t>
      </w:r>
      <w:r w:rsidRPr="00766866">
        <w:rPr>
          <w:rFonts w:eastAsia="Arial Narrow"/>
          <w:spacing w:val="1"/>
          <w:sz w:val="24"/>
          <w:szCs w:val="24"/>
          <w:lang w:val="fr-FR"/>
        </w:rPr>
        <w:t>7</w:t>
      </w:r>
      <w:r w:rsidRPr="00766866">
        <w:rPr>
          <w:rFonts w:eastAsia="Arial Narrow"/>
          <w:sz w:val="24"/>
          <w:szCs w:val="24"/>
          <w:lang w:val="fr-FR"/>
        </w:rPr>
        <w:t>)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aires</w:t>
      </w:r>
      <w:r w:rsidRPr="0076686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istrés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ns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is</w:t>
      </w:r>
      <w:r w:rsidRPr="0076686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2"/>
          <w:sz w:val="24"/>
          <w:szCs w:val="24"/>
          <w:lang w:val="fr-FR"/>
        </w:rPr>
        <w:t xml:space="preserve"> </w:t>
      </w:r>
      <w:proofErr w:type="spellStart"/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o</w:t>
      </w:r>
      <w:proofErr w:type="spellEnd"/>
      <w:r w:rsidRPr="00766866">
        <w:rPr>
          <w:rFonts w:eastAsia="Arial Narrow"/>
          <w:spacing w:val="-4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-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è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vi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eu</w:t>
      </w:r>
      <w:r w:rsidRPr="00766866">
        <w:rPr>
          <w:rFonts w:eastAsia="Arial Narrow"/>
          <w:sz w:val="24"/>
          <w:szCs w:val="24"/>
          <w:lang w:val="fr-FR"/>
        </w:rPr>
        <w:t>r.</w:t>
      </w:r>
    </w:p>
    <w:p w14:paraId="59FF1137" w14:textId="77777777" w:rsidR="00083F64" w:rsidRPr="00766866" w:rsidRDefault="00083F64">
      <w:pPr>
        <w:spacing w:line="200" w:lineRule="exact"/>
        <w:rPr>
          <w:lang w:val="fr-FR"/>
        </w:rPr>
      </w:pPr>
    </w:p>
    <w:p w14:paraId="29443FBA" w14:textId="77777777" w:rsidR="00083F64" w:rsidRPr="00766866" w:rsidRDefault="00083F64">
      <w:pPr>
        <w:spacing w:line="200" w:lineRule="exact"/>
        <w:rPr>
          <w:lang w:val="fr-FR"/>
        </w:rPr>
      </w:pPr>
    </w:p>
    <w:p w14:paraId="3A4D86C1" w14:textId="77777777" w:rsidR="00083F64" w:rsidRPr="00766866" w:rsidRDefault="00083F64">
      <w:pPr>
        <w:spacing w:line="200" w:lineRule="exact"/>
        <w:rPr>
          <w:lang w:val="fr-FR"/>
        </w:rPr>
      </w:pPr>
    </w:p>
    <w:p w14:paraId="2B1755EA" w14:textId="77777777" w:rsidR="00083F64" w:rsidRPr="00766866" w:rsidRDefault="00453385" w:rsidP="00F2703F">
      <w:pPr>
        <w:ind w:right="221"/>
        <w:jc w:val="center"/>
        <w:rPr>
          <w:rFonts w:eastAsia="Arial Narrow"/>
          <w:sz w:val="32"/>
          <w:szCs w:val="32"/>
          <w:lang w:val="fr-FR"/>
        </w:rPr>
      </w:pPr>
      <w:r w:rsidRPr="00766866">
        <w:rPr>
          <w:rFonts w:eastAsia="Arial Narrow"/>
          <w:b/>
          <w:sz w:val="32"/>
          <w:szCs w:val="32"/>
          <w:lang w:val="fr-FR"/>
        </w:rPr>
        <w:t>C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H</w:t>
      </w:r>
      <w:r w:rsidRPr="00766866">
        <w:rPr>
          <w:rFonts w:eastAsia="Arial Narrow"/>
          <w:b/>
          <w:sz w:val="32"/>
          <w:szCs w:val="32"/>
          <w:lang w:val="fr-FR"/>
        </w:rPr>
        <w:t>A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P</w:t>
      </w:r>
      <w:r w:rsidRPr="00766866">
        <w:rPr>
          <w:rFonts w:eastAsia="Arial Narrow"/>
          <w:b/>
          <w:sz w:val="32"/>
          <w:szCs w:val="32"/>
          <w:lang w:val="fr-FR"/>
        </w:rPr>
        <w:t>ITRE</w:t>
      </w:r>
      <w:r w:rsidRPr="00766866">
        <w:rPr>
          <w:rFonts w:eastAsia="Arial Narrow"/>
          <w:b/>
          <w:spacing w:val="59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 xml:space="preserve">V. </w:t>
      </w:r>
      <w:r w:rsidRPr="00766866">
        <w:rPr>
          <w:rFonts w:eastAsia="Arial Narrow"/>
          <w:b/>
          <w:spacing w:val="66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sz w:val="32"/>
          <w:szCs w:val="32"/>
          <w:lang w:val="fr-FR"/>
        </w:rPr>
        <w:t>DIS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P</w:t>
      </w:r>
      <w:r w:rsidRPr="00766866">
        <w:rPr>
          <w:rFonts w:eastAsia="Arial Narrow"/>
          <w:b/>
          <w:sz w:val="32"/>
          <w:szCs w:val="32"/>
          <w:lang w:val="fr-FR"/>
        </w:rPr>
        <w:t>OSI</w:t>
      </w:r>
      <w:r w:rsidRPr="00766866">
        <w:rPr>
          <w:rFonts w:eastAsia="Arial Narrow"/>
          <w:b/>
          <w:spacing w:val="1"/>
          <w:sz w:val="32"/>
          <w:szCs w:val="32"/>
          <w:lang w:val="fr-FR"/>
        </w:rPr>
        <w:t>T</w:t>
      </w:r>
      <w:r w:rsidRPr="00766866">
        <w:rPr>
          <w:rFonts w:eastAsia="Arial Narrow"/>
          <w:b/>
          <w:sz w:val="32"/>
          <w:szCs w:val="32"/>
          <w:lang w:val="fr-FR"/>
        </w:rPr>
        <w:t>IONS</w:t>
      </w:r>
      <w:r w:rsidRPr="00766866">
        <w:rPr>
          <w:rFonts w:eastAsia="Arial Narrow"/>
          <w:b/>
          <w:spacing w:val="-19"/>
          <w:sz w:val="32"/>
          <w:szCs w:val="32"/>
          <w:lang w:val="fr-FR"/>
        </w:rPr>
        <w:t xml:space="preserve"> </w:t>
      </w:r>
      <w:r w:rsidRPr="00766866">
        <w:rPr>
          <w:rFonts w:eastAsia="Arial Narrow"/>
          <w:b/>
          <w:w w:val="99"/>
          <w:sz w:val="32"/>
          <w:szCs w:val="32"/>
          <w:lang w:val="fr-FR"/>
        </w:rPr>
        <w:t>DI</w:t>
      </w:r>
      <w:r w:rsidRPr="00766866">
        <w:rPr>
          <w:rFonts w:eastAsia="Arial Narrow"/>
          <w:b/>
          <w:spacing w:val="3"/>
          <w:w w:val="99"/>
          <w:sz w:val="32"/>
          <w:szCs w:val="32"/>
          <w:lang w:val="fr-FR"/>
        </w:rPr>
        <w:t>V</w:t>
      </w:r>
      <w:r w:rsidRPr="00766866">
        <w:rPr>
          <w:rFonts w:eastAsia="Arial Narrow"/>
          <w:b/>
          <w:w w:val="99"/>
          <w:sz w:val="32"/>
          <w:szCs w:val="32"/>
          <w:lang w:val="fr-FR"/>
        </w:rPr>
        <w:t>E</w:t>
      </w:r>
      <w:r w:rsidRPr="00766866">
        <w:rPr>
          <w:rFonts w:eastAsia="Arial Narrow"/>
          <w:b/>
          <w:spacing w:val="1"/>
          <w:w w:val="99"/>
          <w:sz w:val="32"/>
          <w:szCs w:val="32"/>
          <w:lang w:val="fr-FR"/>
        </w:rPr>
        <w:t>R</w:t>
      </w:r>
      <w:r w:rsidRPr="00766866">
        <w:rPr>
          <w:rFonts w:eastAsia="Arial Narrow"/>
          <w:b/>
          <w:w w:val="99"/>
          <w:sz w:val="32"/>
          <w:szCs w:val="32"/>
          <w:lang w:val="fr-FR"/>
        </w:rPr>
        <w:t>S</w:t>
      </w:r>
      <w:r w:rsidRPr="00766866">
        <w:rPr>
          <w:rFonts w:eastAsia="Arial Narrow"/>
          <w:b/>
          <w:spacing w:val="1"/>
          <w:w w:val="99"/>
          <w:sz w:val="32"/>
          <w:szCs w:val="32"/>
          <w:lang w:val="fr-FR"/>
        </w:rPr>
        <w:t>E</w:t>
      </w:r>
      <w:r w:rsidRPr="00766866">
        <w:rPr>
          <w:rFonts w:eastAsia="Arial Narrow"/>
          <w:b/>
          <w:w w:val="99"/>
          <w:sz w:val="32"/>
          <w:szCs w:val="32"/>
          <w:lang w:val="fr-FR"/>
        </w:rPr>
        <w:t>S</w:t>
      </w:r>
    </w:p>
    <w:p w14:paraId="3947C70D" w14:textId="77777777" w:rsidR="00083F64" w:rsidRPr="00766866" w:rsidRDefault="00083F64">
      <w:pPr>
        <w:spacing w:line="200" w:lineRule="exact"/>
        <w:rPr>
          <w:lang w:val="fr-FR"/>
        </w:rPr>
      </w:pPr>
    </w:p>
    <w:p w14:paraId="11AC1DC9" w14:textId="77777777" w:rsidR="00083F64" w:rsidRPr="00766866" w:rsidRDefault="00083F64">
      <w:pPr>
        <w:spacing w:before="4" w:line="220" w:lineRule="exact"/>
        <w:rPr>
          <w:sz w:val="22"/>
          <w:szCs w:val="22"/>
          <w:lang w:val="fr-FR"/>
        </w:rPr>
      </w:pPr>
    </w:p>
    <w:p w14:paraId="12FF5641" w14:textId="77777777" w:rsidR="00083F64" w:rsidRPr="00766866" w:rsidRDefault="00453385">
      <w:pPr>
        <w:ind w:left="113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4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4</w:t>
      </w:r>
      <w:r w:rsidRPr="00766866">
        <w:rPr>
          <w:rFonts w:eastAsia="Arial Narrow"/>
          <w:b/>
          <w:sz w:val="28"/>
          <w:szCs w:val="28"/>
          <w:lang w:val="fr-FR"/>
        </w:rPr>
        <w:t>-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és</w:t>
      </w:r>
      <w:r w:rsidRPr="00766866">
        <w:rPr>
          <w:rFonts w:eastAsia="Arial Narrow"/>
          <w:b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l</w:t>
      </w:r>
      <w:r w:rsidRPr="00766866">
        <w:rPr>
          <w:rFonts w:eastAsia="Arial Narrow"/>
          <w:b/>
          <w:sz w:val="28"/>
          <w:szCs w:val="28"/>
          <w:lang w:val="fr-FR"/>
        </w:rPr>
        <w:t>iat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n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u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ma</w:t>
      </w:r>
      <w:r w:rsidRPr="00766866">
        <w:rPr>
          <w:rFonts w:eastAsia="Arial Narrow"/>
          <w:b/>
          <w:spacing w:val="-2"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766866">
        <w:rPr>
          <w:rFonts w:eastAsia="Arial Narrow"/>
          <w:b/>
          <w:sz w:val="28"/>
          <w:szCs w:val="28"/>
          <w:lang w:val="fr-FR"/>
        </w:rPr>
        <w:t>é</w:t>
      </w:r>
    </w:p>
    <w:p w14:paraId="689CB1DC" w14:textId="77777777" w:rsidR="00083F64" w:rsidRPr="00766866" w:rsidRDefault="00083F64">
      <w:pPr>
        <w:spacing w:line="280" w:lineRule="exact"/>
        <w:rPr>
          <w:sz w:val="28"/>
          <w:szCs w:val="28"/>
          <w:lang w:val="fr-FR"/>
        </w:rPr>
      </w:pPr>
    </w:p>
    <w:p w14:paraId="5E60323E" w14:textId="77777777" w:rsidR="00083F64" w:rsidRPr="0076686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44</w:t>
      </w:r>
      <w:r w:rsidRPr="00766866">
        <w:rPr>
          <w:rFonts w:eastAsia="Arial Narrow"/>
          <w:sz w:val="24"/>
          <w:szCs w:val="24"/>
          <w:lang w:val="fr-FR"/>
        </w:rPr>
        <w:t>.1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lei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oi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u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 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2B744EE3" w14:textId="77777777" w:rsidR="00083F64" w:rsidRPr="00766866" w:rsidRDefault="00083F64">
      <w:pPr>
        <w:spacing w:before="1" w:line="200" w:lineRule="exact"/>
        <w:rPr>
          <w:lang w:val="fr-FR"/>
        </w:rPr>
      </w:pPr>
    </w:p>
    <w:p w14:paraId="2803368E" w14:textId="77777777" w:rsidR="00083F64" w:rsidRPr="00766866" w:rsidRDefault="00453385" w:rsidP="008402B1">
      <w:pPr>
        <w:spacing w:line="343" w:lineRule="auto"/>
        <w:ind w:left="900" w:right="79" w:hanging="36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t>a</w:t>
      </w:r>
      <w:r w:rsidRPr="00766866">
        <w:rPr>
          <w:rFonts w:eastAsia="Calibri"/>
          <w:sz w:val="26"/>
          <w:szCs w:val="26"/>
          <w:lang w:val="fr-FR"/>
        </w:rPr>
        <w:t xml:space="preserve">) </w:t>
      </w:r>
      <w:r w:rsidRPr="00766866">
        <w:rPr>
          <w:rFonts w:eastAsia="Calibri"/>
          <w:spacing w:val="40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c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4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, s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 y 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i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p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e</w:t>
      </w:r>
      <w:r w:rsidRPr="00766866">
        <w:rPr>
          <w:rFonts w:eastAsia="Arial Narrow"/>
          <w:sz w:val="24"/>
          <w:szCs w:val="24"/>
          <w:lang w:val="fr-FR"/>
        </w:rPr>
        <w:t>s 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 l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766866">
        <w:rPr>
          <w:rFonts w:eastAsia="Arial Narrow"/>
          <w:spacing w:val="-2"/>
          <w:sz w:val="24"/>
          <w:szCs w:val="24"/>
          <w:lang w:val="fr-FR"/>
        </w:rPr>
        <w:t>y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roit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u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a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46559735" w14:textId="7807A6F3" w:rsidR="00083F64" w:rsidRPr="00766866" w:rsidRDefault="00453385" w:rsidP="008402B1">
      <w:pPr>
        <w:spacing w:before="81"/>
        <w:ind w:left="54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t>b</w:t>
      </w:r>
      <w:r w:rsidRPr="00766866">
        <w:rPr>
          <w:rFonts w:eastAsia="Calibri"/>
          <w:sz w:val="26"/>
          <w:szCs w:val="26"/>
          <w:lang w:val="fr-FR"/>
        </w:rPr>
        <w:t xml:space="preserve">) </w:t>
      </w:r>
      <w:r w:rsidRPr="00766866">
        <w:rPr>
          <w:rFonts w:eastAsia="Calibri"/>
          <w:spacing w:val="28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a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é</w:t>
      </w:r>
      <w:r w:rsidRPr="00766866">
        <w:rPr>
          <w:rFonts w:eastAsia="Arial Narrow"/>
          <w:sz w:val="24"/>
          <w:szCs w:val="24"/>
          <w:lang w:val="fr-FR"/>
        </w:rPr>
        <w:t>.</w:t>
      </w:r>
      <w:r w:rsidRPr="0076686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c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y</w:t>
      </w:r>
      <w:r w:rsidRPr="0076686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="008402B1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s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i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 xml:space="preserve">tre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 les cré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 xml:space="preserve">iers </w:t>
      </w:r>
      <w:r w:rsidRPr="00766866">
        <w:rPr>
          <w:rFonts w:eastAsia="Arial Narrow"/>
          <w:spacing w:val="1"/>
          <w:sz w:val="24"/>
          <w:szCs w:val="24"/>
          <w:lang w:val="fr-FR"/>
        </w:rPr>
        <w:t>pou</w:t>
      </w:r>
      <w:r w:rsidRPr="00766866">
        <w:rPr>
          <w:rFonts w:eastAsia="Arial Narrow"/>
          <w:sz w:val="24"/>
          <w:szCs w:val="24"/>
          <w:lang w:val="fr-FR"/>
        </w:rPr>
        <w:t xml:space="preserve">r la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u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;</w:t>
      </w:r>
    </w:p>
    <w:p w14:paraId="5C96A172" w14:textId="77777777" w:rsidR="00083F64" w:rsidRPr="00766866" w:rsidRDefault="00083F64" w:rsidP="008402B1">
      <w:pPr>
        <w:spacing w:before="9" w:line="180" w:lineRule="exact"/>
        <w:jc w:val="both"/>
        <w:rPr>
          <w:sz w:val="19"/>
          <w:szCs w:val="19"/>
          <w:lang w:val="fr-FR"/>
        </w:rPr>
      </w:pPr>
    </w:p>
    <w:p w14:paraId="19BC8069" w14:textId="77777777" w:rsidR="00083F64" w:rsidRPr="00766866" w:rsidRDefault="00453385" w:rsidP="008402B1">
      <w:pPr>
        <w:spacing w:line="329" w:lineRule="auto"/>
        <w:ind w:left="900" w:right="79" w:hanging="36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t>c</w:t>
      </w:r>
      <w:r w:rsidRPr="00766866">
        <w:rPr>
          <w:rFonts w:eastAsia="Calibri"/>
          <w:sz w:val="26"/>
          <w:szCs w:val="26"/>
          <w:lang w:val="fr-FR"/>
        </w:rPr>
        <w:t xml:space="preserve">) </w:t>
      </w:r>
      <w:r w:rsidRPr="00766866">
        <w:rPr>
          <w:rFonts w:eastAsia="Calibri"/>
          <w:spacing w:val="8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c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i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3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rac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stratio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’e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rib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z w:val="24"/>
          <w:szCs w:val="24"/>
          <w:lang w:val="fr-FR"/>
        </w:rPr>
        <w:t>l à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>r 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lo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48316790" w14:textId="294B4808" w:rsidR="00083F64" w:rsidRPr="00766866" w:rsidRDefault="00453385" w:rsidP="008402B1">
      <w:pPr>
        <w:spacing w:before="97"/>
        <w:ind w:left="540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t>d</w:t>
      </w:r>
      <w:r w:rsidRPr="00766866">
        <w:rPr>
          <w:rFonts w:eastAsia="Calibri"/>
          <w:sz w:val="26"/>
          <w:szCs w:val="26"/>
          <w:lang w:val="fr-FR"/>
        </w:rPr>
        <w:t xml:space="preserve">) </w:t>
      </w:r>
      <w:r w:rsidRPr="00766866">
        <w:rPr>
          <w:rFonts w:eastAsia="Calibri"/>
          <w:spacing w:val="28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ou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2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trai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an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="008402B1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;</w:t>
      </w:r>
    </w:p>
    <w:p w14:paraId="2A5EE4C4" w14:textId="77777777" w:rsidR="00083F64" w:rsidRPr="0076686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157B0ACC" w14:textId="77777777" w:rsidR="00083F64" w:rsidRPr="00766866" w:rsidRDefault="00453385">
      <w:pPr>
        <w:spacing w:line="344" w:lineRule="auto"/>
        <w:ind w:left="900" w:right="72" w:hanging="36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lastRenderedPageBreak/>
        <w:t>e</w:t>
      </w:r>
      <w:r w:rsidRPr="00766866">
        <w:rPr>
          <w:rFonts w:eastAsia="Calibri"/>
          <w:sz w:val="26"/>
          <w:szCs w:val="26"/>
          <w:lang w:val="fr-FR"/>
        </w:rPr>
        <w:t xml:space="preserve">) </w:t>
      </w:r>
      <w:r w:rsidRPr="00766866">
        <w:rPr>
          <w:rFonts w:eastAsia="Calibri"/>
          <w:spacing w:val="32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</w:t>
      </w:r>
      <w:r w:rsidRPr="00766866">
        <w:rPr>
          <w:rFonts w:eastAsia="Arial Narrow"/>
          <w:spacing w:val="1"/>
          <w:sz w:val="24"/>
          <w:szCs w:val="24"/>
          <w:lang w:val="fr-FR"/>
        </w:rPr>
        <w:t>f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ract</w:t>
      </w:r>
      <w:r w:rsidRPr="00766866">
        <w:rPr>
          <w:rFonts w:eastAsia="Arial Narrow"/>
          <w:spacing w:val="-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û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i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 xml:space="preserve">r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d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v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s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è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 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c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2C59F48D" w14:textId="77777777" w:rsidR="00083F64" w:rsidRPr="00766866" w:rsidRDefault="00453385">
      <w:pPr>
        <w:spacing w:before="80"/>
        <w:ind w:left="540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t>f</w:t>
      </w:r>
      <w:r w:rsidRPr="00766866">
        <w:rPr>
          <w:rFonts w:eastAsia="Calibri"/>
          <w:sz w:val="26"/>
          <w:szCs w:val="26"/>
          <w:lang w:val="fr-FR"/>
        </w:rPr>
        <w:t xml:space="preserve">)  </w:t>
      </w:r>
      <w:r w:rsidRPr="00766866">
        <w:rPr>
          <w:rFonts w:eastAsia="Calibri"/>
          <w:spacing w:val="26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N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c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ég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1"/>
          <w:sz w:val="24"/>
          <w:szCs w:val="24"/>
          <w:lang w:val="fr-FR"/>
        </w:rPr>
        <w:t>l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120780CB" w14:textId="77777777" w:rsidR="00083F64" w:rsidRPr="00766866" w:rsidRDefault="00083F64">
      <w:pPr>
        <w:spacing w:before="9" w:line="160" w:lineRule="exact"/>
        <w:rPr>
          <w:sz w:val="17"/>
          <w:szCs w:val="17"/>
          <w:lang w:val="fr-FR"/>
        </w:rPr>
      </w:pPr>
    </w:p>
    <w:p w14:paraId="44E4AEBB" w14:textId="77777777" w:rsidR="00083F64" w:rsidRPr="00766866" w:rsidRDefault="00453385">
      <w:pPr>
        <w:spacing w:line="327" w:lineRule="auto"/>
        <w:ind w:left="900" w:right="80" w:hanging="360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t>g</w:t>
      </w:r>
      <w:r w:rsidRPr="00766866">
        <w:rPr>
          <w:rFonts w:eastAsia="Calibri"/>
          <w:sz w:val="26"/>
          <w:szCs w:val="26"/>
          <w:lang w:val="fr-FR"/>
        </w:rPr>
        <w:t xml:space="preserve">) </w:t>
      </w:r>
      <w:r w:rsidRPr="00766866">
        <w:rPr>
          <w:rFonts w:eastAsia="Calibri"/>
          <w:spacing w:val="23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V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p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d</w:t>
      </w:r>
      <w:r w:rsidRPr="00766866">
        <w:rPr>
          <w:rFonts w:eastAsia="Arial Narrow"/>
          <w:sz w:val="24"/>
          <w:szCs w:val="24"/>
          <w:lang w:val="fr-FR"/>
        </w:rPr>
        <w:t>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e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h</w:t>
      </w:r>
      <w:r w:rsidRPr="00766866">
        <w:rPr>
          <w:rFonts w:eastAsia="Arial Narrow"/>
          <w:sz w:val="24"/>
          <w:szCs w:val="24"/>
          <w:lang w:val="fr-FR"/>
        </w:rPr>
        <w:t xml:space="preserve">ier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iv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gé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ales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t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fica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o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d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-3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nom</w:t>
      </w:r>
      <w:r w:rsidRPr="00766866">
        <w:rPr>
          <w:rFonts w:eastAsia="Arial Narrow"/>
          <w:sz w:val="24"/>
          <w:szCs w:val="24"/>
          <w:lang w:val="fr-FR"/>
        </w:rPr>
        <w:t>iq</w:t>
      </w:r>
      <w:r w:rsidRPr="00766866">
        <w:rPr>
          <w:rFonts w:eastAsia="Arial Narrow"/>
          <w:spacing w:val="1"/>
          <w:sz w:val="24"/>
          <w:szCs w:val="24"/>
          <w:lang w:val="fr-FR"/>
        </w:rPr>
        <w:t>u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i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 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a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1410249D" w14:textId="77777777" w:rsidR="00083F64" w:rsidRPr="00766866" w:rsidRDefault="00453385">
      <w:pPr>
        <w:spacing w:before="99"/>
        <w:ind w:left="540"/>
        <w:rPr>
          <w:rFonts w:eastAsia="Arial Narrow"/>
          <w:sz w:val="24"/>
          <w:szCs w:val="24"/>
          <w:lang w:val="fr-FR"/>
        </w:rPr>
      </w:pPr>
      <w:r w:rsidRPr="00766866">
        <w:rPr>
          <w:rFonts w:eastAsia="Calibri"/>
          <w:spacing w:val="-2"/>
          <w:sz w:val="26"/>
          <w:szCs w:val="26"/>
          <w:lang w:val="fr-FR"/>
        </w:rPr>
        <w:t>h</w:t>
      </w:r>
      <w:r w:rsidRPr="00766866">
        <w:rPr>
          <w:rFonts w:eastAsia="Calibri"/>
          <w:sz w:val="26"/>
          <w:szCs w:val="26"/>
          <w:lang w:val="fr-FR"/>
        </w:rPr>
        <w:t xml:space="preserve">) </w:t>
      </w:r>
      <w:r w:rsidRPr="00766866">
        <w:rPr>
          <w:rFonts w:eastAsia="Calibri"/>
          <w:spacing w:val="28"/>
          <w:sz w:val="26"/>
          <w:szCs w:val="26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1"/>
          <w:sz w:val="24"/>
          <w:szCs w:val="24"/>
          <w:lang w:val="fr-FR"/>
        </w:rPr>
        <w:t>œ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e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ra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du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u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û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.</w:t>
      </w:r>
    </w:p>
    <w:p w14:paraId="4A5944FF" w14:textId="77777777" w:rsidR="00083F64" w:rsidRPr="00766866" w:rsidRDefault="00083F64">
      <w:pPr>
        <w:spacing w:before="8" w:line="160" w:lineRule="exact"/>
        <w:rPr>
          <w:sz w:val="17"/>
          <w:szCs w:val="17"/>
          <w:lang w:val="fr-FR"/>
        </w:rPr>
      </w:pPr>
    </w:p>
    <w:p w14:paraId="465F5268" w14:textId="6E7D55B6" w:rsidR="00083F64" w:rsidRPr="00766866" w:rsidRDefault="00453385" w:rsidP="00774B7B">
      <w:pPr>
        <w:ind w:left="113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44</w:t>
      </w:r>
      <w:r w:rsidRPr="00766866">
        <w:rPr>
          <w:rFonts w:eastAsia="Arial Narrow"/>
          <w:sz w:val="24"/>
          <w:szCs w:val="24"/>
          <w:lang w:val="fr-FR"/>
        </w:rPr>
        <w:t>.2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e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é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d</w:t>
      </w:r>
      <w:r w:rsidRPr="00766866">
        <w:rPr>
          <w:rFonts w:eastAsia="Arial Narrow"/>
          <w:sz w:val="24"/>
          <w:szCs w:val="24"/>
          <w:lang w:val="fr-FR"/>
        </w:rPr>
        <w:t>iti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ti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3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="00774B7B" w:rsidRPr="00766866">
        <w:rPr>
          <w:rFonts w:eastAsia="Arial Narrow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51E944C9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C90E8EE" w14:textId="77777777" w:rsidR="008565E8" w:rsidRPr="00766866" w:rsidRDefault="00453385" w:rsidP="008565E8">
      <w:pPr>
        <w:ind w:left="358" w:right="79"/>
        <w:jc w:val="center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ta</w:t>
      </w:r>
      <w:r w:rsidRPr="00766866">
        <w:rPr>
          <w:rFonts w:eastAsia="Arial Narrow"/>
          <w:sz w:val="24"/>
          <w:szCs w:val="24"/>
          <w:lang w:val="fr-FR"/>
        </w:rPr>
        <w:t xml:space="preserve">rd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v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x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î</w:t>
      </w:r>
      <w:r w:rsidRPr="00766866">
        <w:rPr>
          <w:rFonts w:eastAsia="Arial Narrow"/>
          <w:spacing w:val="1"/>
          <w:sz w:val="24"/>
          <w:szCs w:val="24"/>
          <w:lang w:val="fr-FR"/>
        </w:rPr>
        <w:t>n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én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6"/>
          <w:sz w:val="24"/>
          <w:szCs w:val="24"/>
          <w:lang w:val="fr-FR"/>
        </w:rPr>
        <w:t>u</w:t>
      </w:r>
      <w:r w:rsidRPr="00766866">
        <w:rPr>
          <w:rFonts w:eastAsia="Arial Narrow"/>
          <w:spacing w:val="-3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à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10</w:t>
      </w:r>
      <w:r w:rsidRPr="00766866">
        <w:rPr>
          <w:rFonts w:eastAsia="Arial Narrow"/>
          <w:sz w:val="24"/>
          <w:szCs w:val="24"/>
          <w:lang w:val="fr-FR"/>
        </w:rPr>
        <w:t>%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TC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1D19CF6D" w14:textId="2E44AEDB" w:rsidR="00083F64" w:rsidRPr="00766866" w:rsidRDefault="00453385" w:rsidP="00774B7B">
      <w:pPr>
        <w:ind w:left="284" w:right="79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Aj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n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up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lo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g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é</w:t>
      </w:r>
      <w:r w:rsidRPr="00766866">
        <w:rPr>
          <w:rFonts w:eastAsia="Arial Narrow"/>
          <w:sz w:val="24"/>
          <w:szCs w:val="24"/>
          <w:lang w:val="fr-FR"/>
        </w:rPr>
        <w:t>ci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r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3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itre</w:t>
      </w:r>
      <w:r w:rsidRPr="0076686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él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02374212" w14:textId="77777777" w:rsidR="00083F64" w:rsidRPr="0076686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1CEE6C3B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N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i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4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01BAD60D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7B26731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1"/>
          <w:sz w:val="24"/>
          <w:szCs w:val="24"/>
          <w:lang w:val="fr-FR"/>
        </w:rPr>
        <w:t>fu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 xml:space="preserve">x mal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 ;</w:t>
      </w:r>
    </w:p>
    <w:p w14:paraId="122DC508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0EC82A0" w14:textId="77777777" w:rsidR="00083F64" w:rsidRPr="00766866" w:rsidRDefault="00453385">
      <w:pPr>
        <w:ind w:left="113" w:right="53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44</w:t>
      </w:r>
      <w:r w:rsidRPr="00766866">
        <w:rPr>
          <w:rFonts w:eastAsia="Arial Narrow"/>
          <w:sz w:val="24"/>
          <w:szCs w:val="24"/>
          <w:lang w:val="fr-FR"/>
        </w:rPr>
        <w:t>.3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rch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ê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é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o</w:t>
      </w:r>
      <w:r w:rsidRPr="00766866">
        <w:rPr>
          <w:rFonts w:eastAsia="Arial Narrow"/>
          <w:sz w:val="24"/>
          <w:szCs w:val="24"/>
          <w:lang w:val="fr-FR"/>
        </w:rPr>
        <w:t>r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mm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’u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 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:</w:t>
      </w:r>
    </w:p>
    <w:p w14:paraId="0C5BE8E1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D01AE6C" w14:textId="77777777" w:rsidR="00083F64" w:rsidRPr="00766866" w:rsidRDefault="00453385">
      <w:pPr>
        <w:tabs>
          <w:tab w:val="left" w:pos="660"/>
        </w:tabs>
        <w:spacing w:line="360" w:lineRule="auto"/>
        <w:ind w:left="680" w:right="80" w:hanging="283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>-</w:t>
      </w:r>
      <w:r w:rsidRPr="00766866">
        <w:rPr>
          <w:rFonts w:eastAsia="Arial"/>
          <w:b/>
          <w:sz w:val="24"/>
          <w:szCs w:val="24"/>
          <w:lang w:val="fr-FR"/>
        </w:rPr>
        <w:tab/>
      </w:r>
      <w:r w:rsidRPr="00766866">
        <w:rPr>
          <w:rFonts w:eastAsia="Arial Narrow"/>
          <w:sz w:val="24"/>
          <w:szCs w:val="24"/>
          <w:lang w:val="fr-FR"/>
        </w:rPr>
        <w:t xml:space="preserve">Force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j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e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t 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 xml:space="preserve">rès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vis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té 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g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 xml:space="preserve">cs </w:t>
      </w:r>
      <w:r w:rsidRPr="0076686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n </w:t>
      </w:r>
      <w:r w:rsidRPr="0076686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n</w:t>
      </w:r>
      <w:r w:rsidRPr="00766866">
        <w:rPr>
          <w:rFonts w:eastAsia="Arial Narrow"/>
          <w:sz w:val="24"/>
          <w:szCs w:val="24"/>
          <w:lang w:val="fr-FR"/>
        </w:rPr>
        <w:t xml:space="preserve">ce 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e </w:t>
      </w:r>
      <w:r w:rsidRPr="0076686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e res</w:t>
      </w:r>
      <w:r w:rsidRPr="00766866">
        <w:rPr>
          <w:rFonts w:eastAsia="Arial Narrow"/>
          <w:spacing w:val="1"/>
          <w:sz w:val="24"/>
          <w:szCs w:val="24"/>
          <w:lang w:val="fr-FR"/>
        </w:rPr>
        <w:t>pon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ab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ité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’a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z w:val="24"/>
          <w:szCs w:val="24"/>
          <w:lang w:val="fr-FR"/>
        </w:rPr>
        <w:t>inistra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j</w:t>
      </w:r>
      <w:r w:rsidRPr="00766866">
        <w:rPr>
          <w:rFonts w:eastAsia="Arial Narrow"/>
          <w:spacing w:val="-2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c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766866">
        <w:rPr>
          <w:rFonts w:eastAsia="Arial Narrow"/>
          <w:spacing w:val="-2"/>
          <w:sz w:val="24"/>
          <w:szCs w:val="24"/>
          <w:lang w:val="fr-FR"/>
        </w:rPr>
        <w:t>x</w:t>
      </w:r>
      <w:r w:rsidRPr="00766866">
        <w:rPr>
          <w:rFonts w:eastAsia="Arial Narrow"/>
          <w:spacing w:val="1"/>
          <w:sz w:val="24"/>
          <w:szCs w:val="24"/>
          <w:lang w:val="fr-FR"/>
        </w:rPr>
        <w:t>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s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ce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 xml:space="preserve">rnier </w:t>
      </w:r>
      <w:r w:rsidRPr="00766866">
        <w:rPr>
          <w:rFonts w:eastAsia="Arial Narrow"/>
          <w:spacing w:val="1"/>
          <w:sz w:val="24"/>
          <w:szCs w:val="24"/>
          <w:lang w:val="fr-FR"/>
        </w:rPr>
        <w:t>pe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nd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;</w:t>
      </w:r>
    </w:p>
    <w:p w14:paraId="048D2A6F" w14:textId="77777777" w:rsidR="00083F64" w:rsidRPr="00766866" w:rsidRDefault="00453385">
      <w:pPr>
        <w:spacing w:before="60"/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N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-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iem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e</w:t>
      </w:r>
      <w:r w:rsidRPr="00766866">
        <w:rPr>
          <w:rFonts w:eastAsia="Arial Narrow"/>
          <w:sz w:val="24"/>
          <w:szCs w:val="24"/>
          <w:lang w:val="fr-FR"/>
        </w:rPr>
        <w:t>rs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es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pacing w:val="4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36A1A12B" w14:textId="77777777" w:rsidR="00083F64" w:rsidRPr="0076686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1B0B4FA" w14:textId="77777777" w:rsidR="00083F64" w:rsidRPr="0076686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"/>
          <w:b/>
          <w:sz w:val="24"/>
          <w:szCs w:val="24"/>
          <w:lang w:val="fr-FR"/>
        </w:rPr>
        <w:t xml:space="preserve">-  </w:t>
      </w:r>
      <w:r w:rsidRPr="0076686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tif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ê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éné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l.</w:t>
      </w:r>
    </w:p>
    <w:p w14:paraId="231BCA2A" w14:textId="77777777" w:rsidR="00083F64" w:rsidRPr="00766866" w:rsidRDefault="00083F64">
      <w:pPr>
        <w:spacing w:before="8" w:line="120" w:lineRule="exact"/>
        <w:rPr>
          <w:sz w:val="12"/>
          <w:szCs w:val="12"/>
          <w:lang w:val="fr-FR"/>
        </w:rPr>
      </w:pPr>
    </w:p>
    <w:p w14:paraId="7C278419" w14:textId="77777777" w:rsidR="00083F64" w:rsidRPr="00766866" w:rsidRDefault="00083F64">
      <w:pPr>
        <w:spacing w:line="200" w:lineRule="exact"/>
        <w:rPr>
          <w:lang w:val="fr-FR"/>
        </w:rPr>
      </w:pPr>
    </w:p>
    <w:p w14:paraId="26329EB9" w14:textId="77777777" w:rsidR="00083F64" w:rsidRPr="00766866" w:rsidRDefault="00453385" w:rsidP="00774B7B">
      <w:pPr>
        <w:ind w:left="113" w:right="3623"/>
        <w:jc w:val="both"/>
        <w:rPr>
          <w:rFonts w:eastAsia="Arial Narrow"/>
          <w:sz w:val="28"/>
          <w:szCs w:val="28"/>
          <w:lang w:val="fr-FR"/>
        </w:rPr>
      </w:pPr>
      <w:r w:rsidRPr="00766866">
        <w:rPr>
          <w:rFonts w:eastAsia="Arial Narrow"/>
          <w:b/>
          <w:sz w:val="28"/>
          <w:szCs w:val="28"/>
          <w:lang w:val="fr-FR"/>
        </w:rPr>
        <w:t>A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766866">
        <w:rPr>
          <w:rFonts w:eastAsia="Arial Narrow"/>
          <w:b/>
          <w:sz w:val="28"/>
          <w:szCs w:val="28"/>
          <w:lang w:val="fr-FR"/>
        </w:rPr>
        <w:t>t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 xml:space="preserve">le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4</w:t>
      </w:r>
      <w:r w:rsidRPr="00766866">
        <w:rPr>
          <w:rFonts w:eastAsia="Arial Narrow"/>
          <w:b/>
          <w:sz w:val="28"/>
          <w:szCs w:val="28"/>
          <w:lang w:val="fr-FR"/>
        </w:rPr>
        <w:t>5 C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766866">
        <w:rPr>
          <w:rFonts w:eastAsia="Arial Narrow"/>
          <w:b/>
          <w:sz w:val="28"/>
          <w:szCs w:val="28"/>
          <w:lang w:val="fr-FR"/>
        </w:rPr>
        <w:t>s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f</w:t>
      </w:r>
      <w:r w:rsidRPr="00766866">
        <w:rPr>
          <w:rFonts w:eastAsia="Arial Narrow"/>
          <w:b/>
          <w:spacing w:val="1"/>
          <w:sz w:val="28"/>
          <w:szCs w:val="28"/>
          <w:lang w:val="fr-FR"/>
        </w:rPr>
        <w:t>o</w:t>
      </w:r>
      <w:r w:rsidRPr="00766866">
        <w:rPr>
          <w:rFonts w:eastAsia="Arial Narrow"/>
          <w:b/>
          <w:sz w:val="28"/>
          <w:szCs w:val="28"/>
          <w:lang w:val="fr-FR"/>
        </w:rPr>
        <w:t>r</w:t>
      </w:r>
      <w:r w:rsidRPr="00766866">
        <w:rPr>
          <w:rFonts w:eastAsia="Arial Narrow"/>
          <w:b/>
          <w:spacing w:val="-4"/>
          <w:sz w:val="28"/>
          <w:szCs w:val="28"/>
          <w:lang w:val="fr-FR"/>
        </w:rPr>
        <w:t>c</w:t>
      </w:r>
      <w:r w:rsidRPr="00766866">
        <w:rPr>
          <w:rFonts w:eastAsia="Arial Narrow"/>
          <w:b/>
          <w:sz w:val="28"/>
          <w:szCs w:val="28"/>
          <w:lang w:val="fr-FR"/>
        </w:rPr>
        <w:t>e</w:t>
      </w:r>
      <w:r w:rsidRPr="0076686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766866">
        <w:rPr>
          <w:rFonts w:eastAsia="Arial Narrow"/>
          <w:b/>
          <w:sz w:val="28"/>
          <w:szCs w:val="28"/>
          <w:lang w:val="fr-FR"/>
        </w:rPr>
        <w:t>majeure</w:t>
      </w:r>
    </w:p>
    <w:p w14:paraId="7EFFD620" w14:textId="77777777" w:rsidR="00083F64" w:rsidRPr="0076686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37C68F4C" w14:textId="77777777" w:rsidR="00083F64" w:rsidRPr="00766866" w:rsidRDefault="00453385">
      <w:pPr>
        <w:spacing w:line="360" w:lineRule="auto"/>
        <w:ind w:left="113" w:right="74" w:firstLine="56"/>
        <w:jc w:val="both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s 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s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 xml:space="preserve">le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d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1"/>
          <w:sz w:val="24"/>
          <w:szCs w:val="24"/>
          <w:lang w:val="fr-FR"/>
        </w:rPr>
        <w:t>mp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à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 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ce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.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 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,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t</w:t>
      </w:r>
      <w:r w:rsidRPr="00766866">
        <w:rPr>
          <w:rFonts w:eastAsia="Arial Narrow"/>
          <w:sz w:val="24"/>
          <w:szCs w:val="24"/>
          <w:lang w:val="fr-FR"/>
        </w:rPr>
        <w:t>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hé</w:t>
      </w:r>
      <w:r w:rsidRPr="0076686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i</w:t>
      </w:r>
      <w:r w:rsidRPr="00766866">
        <w:rPr>
          <w:rFonts w:eastAsia="Arial Narrow"/>
          <w:spacing w:val="-1"/>
          <w:sz w:val="24"/>
          <w:szCs w:val="24"/>
          <w:lang w:val="fr-FR"/>
        </w:rPr>
        <w:t>r</w:t>
      </w:r>
      <w:r w:rsidRPr="00766866">
        <w:rPr>
          <w:rFonts w:eastAsia="Arial Narrow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</w:t>
      </w:r>
      <w:r w:rsidRPr="00766866">
        <w:rPr>
          <w:rFonts w:eastAsia="Arial Narrow"/>
          <w:spacing w:val="-2"/>
          <w:sz w:val="24"/>
          <w:szCs w:val="24"/>
          <w:lang w:val="fr-FR"/>
        </w:rPr>
        <w:t>î</w:t>
      </w:r>
      <w:r w:rsidRPr="00766866">
        <w:rPr>
          <w:rFonts w:eastAsia="Arial Narrow"/>
          <w:sz w:val="24"/>
          <w:szCs w:val="24"/>
          <w:lang w:val="fr-FR"/>
        </w:rPr>
        <w:t>tr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2"/>
          <w:sz w:val="24"/>
          <w:szCs w:val="24"/>
          <w:lang w:val="fr-FR"/>
        </w:rPr>
        <w:t>v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l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a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é</w:t>
      </w:r>
      <w:r w:rsidRPr="00766866">
        <w:rPr>
          <w:rFonts w:eastAsia="Arial Narrow"/>
          <w:spacing w:val="-1"/>
          <w:sz w:val="24"/>
          <w:szCs w:val="24"/>
          <w:lang w:val="fr-FR"/>
        </w:rPr>
        <w:t>g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 éc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,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 l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[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iser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no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b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 xml:space="preserve">rs]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iva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’a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fo</w:t>
      </w:r>
      <w:r w:rsidRPr="00766866">
        <w:rPr>
          <w:rFonts w:eastAsia="Arial Narrow"/>
          <w:sz w:val="24"/>
          <w:szCs w:val="24"/>
          <w:lang w:val="fr-FR"/>
        </w:rPr>
        <w:t>rc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maj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 xml:space="preserve">il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ti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s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z w:val="24"/>
          <w:szCs w:val="24"/>
          <w:lang w:val="fr-FR"/>
        </w:rPr>
        <w:t>t.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h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qu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fo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q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’un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fo</w:t>
      </w:r>
      <w:r w:rsidRPr="00766866">
        <w:rPr>
          <w:rFonts w:eastAsia="Arial Narrow"/>
          <w:sz w:val="24"/>
          <w:szCs w:val="24"/>
          <w:lang w:val="fr-FR"/>
        </w:rPr>
        <w:t>rc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ov</w:t>
      </w:r>
      <w:r w:rsidRPr="00766866">
        <w:rPr>
          <w:rFonts w:eastAsia="Arial Narrow"/>
          <w:spacing w:val="1"/>
          <w:sz w:val="24"/>
          <w:szCs w:val="24"/>
          <w:lang w:val="fr-FR"/>
        </w:rPr>
        <w:t>oq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et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</w:t>
      </w:r>
      <w:r w:rsidRPr="00766866">
        <w:rPr>
          <w:rFonts w:eastAsia="Arial Narrow"/>
          <w:spacing w:val="-2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aire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z w:val="24"/>
          <w:szCs w:val="24"/>
          <w:lang w:val="fr-FR"/>
        </w:rPr>
        <w:t>é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a</w:t>
      </w:r>
      <w:r w:rsidRPr="0076686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roit,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s</w:t>
      </w:r>
      <w:r w:rsidRPr="00766866">
        <w:rPr>
          <w:rFonts w:eastAsia="Arial Narrow"/>
          <w:sz w:val="24"/>
          <w:szCs w:val="24"/>
          <w:lang w:val="fr-FR"/>
        </w:rPr>
        <w:t>i 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î</w:t>
      </w:r>
      <w:r w:rsidRPr="00766866">
        <w:rPr>
          <w:rFonts w:eastAsia="Arial Narrow"/>
          <w:spacing w:val="1"/>
          <w:sz w:val="24"/>
          <w:szCs w:val="24"/>
          <w:lang w:val="fr-FR"/>
        </w:rPr>
        <w:t>t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’o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vr</w:t>
      </w:r>
      <w:r w:rsidRPr="00766866">
        <w:rPr>
          <w:rFonts w:eastAsia="Arial Narrow"/>
          <w:spacing w:val="-2"/>
          <w:sz w:val="24"/>
          <w:szCs w:val="24"/>
          <w:lang w:val="fr-FR"/>
        </w:rPr>
        <w:t>a</w:t>
      </w:r>
      <w:r w:rsidRPr="00766866">
        <w:rPr>
          <w:rFonts w:eastAsia="Arial Narrow"/>
          <w:spacing w:val="1"/>
          <w:sz w:val="24"/>
          <w:szCs w:val="24"/>
          <w:lang w:val="fr-FR"/>
        </w:rPr>
        <w:t>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1"/>
          <w:sz w:val="24"/>
          <w:szCs w:val="24"/>
          <w:lang w:val="fr-FR"/>
        </w:rPr>
        <w:t>ug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ré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l, à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766866">
        <w:rPr>
          <w:rFonts w:eastAsia="Arial Narrow"/>
          <w:sz w:val="24"/>
          <w:szCs w:val="24"/>
          <w:lang w:val="fr-FR"/>
        </w:rPr>
        <w:t>ror</w:t>
      </w:r>
      <w:r w:rsidRPr="00766866">
        <w:rPr>
          <w:rFonts w:eastAsia="Arial Narrow"/>
          <w:spacing w:val="-2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ga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-2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e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lais</w:t>
      </w:r>
    </w:p>
    <w:p w14:paraId="5774323F" w14:textId="77777777" w:rsidR="00083F64" w:rsidRPr="00766866" w:rsidRDefault="00453385">
      <w:pPr>
        <w:spacing w:before="61" w:line="359" w:lineRule="auto"/>
        <w:ind w:left="113" w:right="82"/>
        <w:rPr>
          <w:rFonts w:eastAsia="Arial Narrow"/>
          <w:sz w:val="24"/>
          <w:szCs w:val="24"/>
          <w:lang w:val="fr-FR"/>
        </w:rPr>
      </w:pPr>
      <w:r w:rsidRPr="00766866">
        <w:rPr>
          <w:rFonts w:eastAsia="Arial Narrow"/>
          <w:spacing w:val="1"/>
          <w:sz w:val="24"/>
          <w:szCs w:val="24"/>
          <w:lang w:val="fr-FR"/>
        </w:rPr>
        <w:t>Au</w:t>
      </w:r>
      <w:r w:rsidRPr="00766866">
        <w:rPr>
          <w:rFonts w:eastAsia="Arial Narrow"/>
          <w:sz w:val="24"/>
          <w:szCs w:val="24"/>
          <w:lang w:val="fr-FR"/>
        </w:rPr>
        <w:t>x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i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pacing w:val="-3"/>
          <w:sz w:val="24"/>
          <w:szCs w:val="24"/>
          <w:lang w:val="fr-FR"/>
        </w:rPr>
        <w:t>r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pacing w:val="-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rc</w:t>
      </w:r>
      <w:r w:rsidRPr="00766866">
        <w:rPr>
          <w:rFonts w:eastAsia="Arial Narrow"/>
          <w:spacing w:val="-2"/>
          <w:sz w:val="24"/>
          <w:szCs w:val="24"/>
          <w:lang w:val="fr-FR"/>
        </w:rPr>
        <w:t>h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,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a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«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f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rc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m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j</w:t>
      </w:r>
      <w:r w:rsidRPr="00766866">
        <w:rPr>
          <w:rFonts w:eastAsia="Arial Narrow"/>
          <w:spacing w:val="-2"/>
          <w:sz w:val="24"/>
          <w:szCs w:val="24"/>
          <w:lang w:val="fr-FR"/>
        </w:rPr>
        <w:t>e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r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»</w:t>
      </w:r>
      <w:r w:rsidRPr="0076686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sig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e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2"/>
          <w:sz w:val="24"/>
          <w:szCs w:val="24"/>
          <w:lang w:val="fr-FR"/>
        </w:rPr>
        <w:t>[</w:t>
      </w:r>
      <w:r w:rsidRPr="00766866">
        <w:rPr>
          <w:rFonts w:eastAsia="Arial Narrow"/>
          <w:spacing w:val="1"/>
          <w:sz w:val="24"/>
          <w:szCs w:val="24"/>
          <w:lang w:val="fr-FR"/>
        </w:rPr>
        <w:t>P</w:t>
      </w:r>
      <w:r w:rsidRPr="00766866">
        <w:rPr>
          <w:rFonts w:eastAsia="Arial Narrow"/>
          <w:sz w:val="24"/>
          <w:szCs w:val="24"/>
          <w:lang w:val="fr-FR"/>
        </w:rPr>
        <w:t>réciser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le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is</w:t>
      </w:r>
      <w:r w:rsidRPr="00766866">
        <w:rPr>
          <w:rFonts w:eastAsia="Arial Narrow"/>
          <w:spacing w:val="-2"/>
          <w:sz w:val="24"/>
          <w:szCs w:val="24"/>
          <w:lang w:val="fr-FR"/>
        </w:rPr>
        <w:t>p</w:t>
      </w:r>
      <w:r w:rsidRPr="00766866">
        <w:rPr>
          <w:rFonts w:eastAsia="Arial Narrow"/>
          <w:spacing w:val="1"/>
          <w:sz w:val="24"/>
          <w:szCs w:val="24"/>
          <w:lang w:val="fr-FR"/>
        </w:rPr>
        <w:t>o</w:t>
      </w:r>
      <w:r w:rsidRPr="00766866">
        <w:rPr>
          <w:rFonts w:eastAsia="Arial Narrow"/>
          <w:sz w:val="24"/>
          <w:szCs w:val="24"/>
          <w:lang w:val="fr-FR"/>
        </w:rPr>
        <w:t>siti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d</w:t>
      </w:r>
      <w:r w:rsidRPr="00766866">
        <w:rPr>
          <w:rFonts w:eastAsia="Arial Narrow"/>
          <w:sz w:val="24"/>
          <w:szCs w:val="24"/>
          <w:lang w:val="fr-FR"/>
        </w:rPr>
        <w:t>u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G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t</w:t>
      </w:r>
      <w:r w:rsidRPr="0076686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rtai</w:t>
      </w:r>
      <w:r w:rsidRPr="00766866">
        <w:rPr>
          <w:rFonts w:eastAsia="Arial Narrow"/>
          <w:spacing w:val="-2"/>
          <w:sz w:val="24"/>
          <w:szCs w:val="24"/>
          <w:lang w:val="fr-FR"/>
        </w:rPr>
        <w:t>n</w:t>
      </w:r>
      <w:r w:rsidRPr="00766866">
        <w:rPr>
          <w:rFonts w:eastAsia="Arial Narrow"/>
          <w:spacing w:val="-1"/>
          <w:sz w:val="24"/>
          <w:szCs w:val="24"/>
          <w:lang w:val="fr-FR"/>
        </w:rPr>
        <w:t>e</w:t>
      </w:r>
      <w:r w:rsidRPr="00766866">
        <w:rPr>
          <w:rFonts w:eastAsia="Arial Narrow"/>
          <w:sz w:val="24"/>
          <w:szCs w:val="24"/>
          <w:lang w:val="fr-FR"/>
        </w:rPr>
        <w:t>s sit</w:t>
      </w:r>
      <w:r w:rsidRPr="00766866">
        <w:rPr>
          <w:rFonts w:eastAsia="Arial Narrow"/>
          <w:spacing w:val="1"/>
          <w:sz w:val="24"/>
          <w:szCs w:val="24"/>
          <w:lang w:val="fr-FR"/>
        </w:rPr>
        <w:t>ua</w:t>
      </w:r>
      <w:r w:rsidRPr="00766866">
        <w:rPr>
          <w:rFonts w:eastAsia="Arial Narrow"/>
          <w:sz w:val="24"/>
          <w:szCs w:val="24"/>
          <w:lang w:val="fr-FR"/>
        </w:rPr>
        <w:t>ti</w:t>
      </w:r>
      <w:r w:rsidRPr="00766866">
        <w:rPr>
          <w:rFonts w:eastAsia="Arial Narrow"/>
          <w:spacing w:val="-1"/>
          <w:sz w:val="24"/>
          <w:szCs w:val="24"/>
          <w:lang w:val="fr-FR"/>
        </w:rPr>
        <w:t>o</w:t>
      </w:r>
      <w:r w:rsidRPr="00766866">
        <w:rPr>
          <w:rFonts w:eastAsia="Arial Narrow"/>
          <w:spacing w:val="1"/>
          <w:sz w:val="24"/>
          <w:szCs w:val="24"/>
          <w:lang w:val="fr-FR"/>
        </w:rPr>
        <w:t>n</w:t>
      </w:r>
      <w:r w:rsidRPr="00766866">
        <w:rPr>
          <w:rFonts w:eastAsia="Arial Narrow"/>
          <w:sz w:val="24"/>
          <w:szCs w:val="24"/>
          <w:lang w:val="fr-FR"/>
        </w:rPr>
        <w:t xml:space="preserve">s </w:t>
      </w:r>
      <w:r w:rsidRPr="00766866">
        <w:rPr>
          <w:rFonts w:eastAsia="Arial Narrow"/>
          <w:spacing w:val="1"/>
          <w:sz w:val="24"/>
          <w:szCs w:val="24"/>
          <w:lang w:val="fr-FR"/>
        </w:rPr>
        <w:t>pa</w:t>
      </w:r>
      <w:r w:rsidRPr="00766866">
        <w:rPr>
          <w:rFonts w:eastAsia="Arial Narrow"/>
          <w:sz w:val="24"/>
          <w:szCs w:val="24"/>
          <w:lang w:val="fr-FR"/>
        </w:rPr>
        <w:t>rti</w:t>
      </w:r>
      <w:r w:rsidRPr="00766866">
        <w:rPr>
          <w:rFonts w:eastAsia="Arial Narrow"/>
          <w:spacing w:val="-3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u</w:t>
      </w:r>
      <w:r w:rsidRPr="00766866">
        <w:rPr>
          <w:rFonts w:eastAsia="Arial Narrow"/>
          <w:sz w:val="24"/>
          <w:szCs w:val="24"/>
          <w:lang w:val="fr-FR"/>
        </w:rPr>
        <w:t>l</w:t>
      </w:r>
      <w:r w:rsidRPr="00766866">
        <w:rPr>
          <w:rFonts w:eastAsia="Arial Narrow"/>
          <w:spacing w:val="-1"/>
          <w:sz w:val="24"/>
          <w:szCs w:val="24"/>
          <w:lang w:val="fr-FR"/>
        </w:rPr>
        <w:t>i</w:t>
      </w:r>
      <w:r w:rsidRPr="00766866">
        <w:rPr>
          <w:rFonts w:eastAsia="Arial Narrow"/>
          <w:spacing w:val="1"/>
          <w:sz w:val="24"/>
          <w:szCs w:val="24"/>
          <w:lang w:val="fr-FR"/>
        </w:rPr>
        <w:t>è</w:t>
      </w:r>
      <w:r w:rsidRPr="00766866">
        <w:rPr>
          <w:rFonts w:eastAsia="Arial Narrow"/>
          <w:sz w:val="24"/>
          <w:szCs w:val="24"/>
          <w:lang w:val="fr-FR"/>
        </w:rPr>
        <w:t>res le</w:t>
      </w:r>
      <w:r w:rsidRPr="0076686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-1"/>
          <w:sz w:val="24"/>
          <w:szCs w:val="24"/>
          <w:lang w:val="fr-FR"/>
        </w:rPr>
        <w:t>a</w:t>
      </w:r>
      <w:r w:rsidRPr="00766866">
        <w:rPr>
          <w:rFonts w:eastAsia="Arial Narrow"/>
          <w:sz w:val="24"/>
          <w:szCs w:val="24"/>
          <w:lang w:val="fr-FR"/>
        </w:rPr>
        <w:t>s</w:t>
      </w:r>
      <w:r w:rsidRPr="0076686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766866">
        <w:rPr>
          <w:rFonts w:eastAsia="Arial Narrow"/>
          <w:spacing w:val="1"/>
          <w:sz w:val="24"/>
          <w:szCs w:val="24"/>
          <w:lang w:val="fr-FR"/>
        </w:rPr>
        <w:t>é</w:t>
      </w:r>
      <w:r w:rsidRPr="00766866">
        <w:rPr>
          <w:rFonts w:eastAsia="Arial Narrow"/>
          <w:sz w:val="24"/>
          <w:szCs w:val="24"/>
          <w:lang w:val="fr-FR"/>
        </w:rPr>
        <w:t>c</w:t>
      </w:r>
      <w:r w:rsidRPr="00766866">
        <w:rPr>
          <w:rFonts w:eastAsia="Arial Narrow"/>
          <w:spacing w:val="1"/>
          <w:sz w:val="24"/>
          <w:szCs w:val="24"/>
          <w:lang w:val="fr-FR"/>
        </w:rPr>
        <w:t>h</w:t>
      </w:r>
      <w:r w:rsidRPr="00766866">
        <w:rPr>
          <w:rFonts w:eastAsia="Arial Narrow"/>
          <w:spacing w:val="-1"/>
          <w:sz w:val="24"/>
          <w:szCs w:val="24"/>
          <w:lang w:val="fr-FR"/>
        </w:rPr>
        <w:t>é</w:t>
      </w:r>
      <w:r w:rsidRPr="00766866">
        <w:rPr>
          <w:rFonts w:eastAsia="Arial Narrow"/>
          <w:spacing w:val="1"/>
          <w:sz w:val="24"/>
          <w:szCs w:val="24"/>
          <w:lang w:val="fr-FR"/>
        </w:rPr>
        <w:t>an</w:t>
      </w:r>
      <w:r w:rsidRPr="00766866">
        <w:rPr>
          <w:rFonts w:eastAsia="Arial Narrow"/>
          <w:spacing w:val="-2"/>
          <w:sz w:val="24"/>
          <w:szCs w:val="24"/>
          <w:lang w:val="fr-FR"/>
        </w:rPr>
        <w:t>t</w:t>
      </w:r>
      <w:r w:rsidRPr="00766866">
        <w:rPr>
          <w:rFonts w:eastAsia="Arial Narrow"/>
          <w:spacing w:val="1"/>
          <w:sz w:val="24"/>
          <w:szCs w:val="24"/>
          <w:lang w:val="fr-FR"/>
        </w:rPr>
        <w:t>]</w:t>
      </w:r>
      <w:r w:rsidRPr="00766866">
        <w:rPr>
          <w:rFonts w:eastAsia="Arial Narrow"/>
          <w:sz w:val="24"/>
          <w:szCs w:val="24"/>
          <w:lang w:val="fr-FR"/>
        </w:rPr>
        <w:t>.</w:t>
      </w:r>
    </w:p>
    <w:p w14:paraId="733C8AB6" w14:textId="74D9BE19" w:rsidR="00083F64" w:rsidRPr="006F35E6" w:rsidRDefault="00453385" w:rsidP="002A7519">
      <w:pPr>
        <w:spacing w:before="62"/>
        <w:ind w:left="113" w:right="7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c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j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G.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2A7519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récie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act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c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j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ifs 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s.</w:t>
      </w:r>
    </w:p>
    <w:p w14:paraId="74A25271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1241A03B" w14:textId="77777777" w:rsidR="00083F64" w:rsidRPr="006F35E6" w:rsidRDefault="00453385" w:rsidP="002A7519">
      <w:pPr>
        <w:spacing w:line="359" w:lineRule="auto"/>
        <w:ind w:left="113" w:right="8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v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rai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c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o</w:t>
      </w:r>
      <w:r w:rsidRPr="006F35E6">
        <w:rPr>
          <w:rFonts w:eastAsia="Arial Narrow"/>
          <w:sz w:val="24"/>
          <w:szCs w:val="24"/>
          <w:lang w:val="fr-FR"/>
        </w:rPr>
        <w:t>ro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ç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c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7AACAF8D" w14:textId="77777777" w:rsidR="00083F64" w:rsidRPr="006F35E6" w:rsidRDefault="00453385">
      <w:pPr>
        <w:spacing w:before="62"/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ui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20</w:t>
      </w:r>
      <w:r w:rsidRPr="006F35E6">
        <w:rPr>
          <w:rFonts w:eastAsia="Arial Narrow"/>
          <w:i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r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>4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s;</w:t>
      </w:r>
    </w:p>
    <w:p w14:paraId="4DD7B64C" w14:textId="77777777" w:rsidR="00083F64" w:rsidRPr="006F35E6" w:rsidRDefault="00083F64">
      <w:pPr>
        <w:spacing w:before="9" w:line="180" w:lineRule="exact"/>
        <w:rPr>
          <w:sz w:val="19"/>
          <w:szCs w:val="19"/>
          <w:lang w:val="fr-FR"/>
        </w:rPr>
      </w:pPr>
    </w:p>
    <w:p w14:paraId="67796809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Ve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4</w:t>
      </w:r>
      <w:r w:rsidRPr="006F35E6">
        <w:rPr>
          <w:rFonts w:eastAsia="Arial Narrow"/>
          <w:i/>
          <w:sz w:val="24"/>
          <w:szCs w:val="24"/>
          <w:lang w:val="fr-FR"/>
        </w:rPr>
        <w:t>0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ètre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r s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;</w:t>
      </w:r>
    </w:p>
    <w:p w14:paraId="379906B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4A3BECD" w14:textId="77777777" w:rsidR="00083F64" w:rsidRPr="006F35E6" w:rsidRDefault="00453385">
      <w:pPr>
        <w:ind w:left="39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18DB7EEA" w14:textId="77777777" w:rsidR="00083F64" w:rsidRPr="006F35E6" w:rsidRDefault="00083F64">
      <w:pPr>
        <w:spacing w:before="8" w:line="120" w:lineRule="exact"/>
        <w:rPr>
          <w:sz w:val="12"/>
          <w:szCs w:val="12"/>
          <w:lang w:val="fr-FR"/>
        </w:rPr>
      </w:pPr>
    </w:p>
    <w:p w14:paraId="4D57806D" w14:textId="77777777" w:rsidR="00083F64" w:rsidRPr="006F35E6" w:rsidRDefault="00083F64">
      <w:pPr>
        <w:spacing w:line="200" w:lineRule="exact"/>
        <w:rPr>
          <w:lang w:val="fr-FR"/>
        </w:rPr>
      </w:pPr>
    </w:p>
    <w:p w14:paraId="30E6A5EC" w14:textId="77777777" w:rsidR="00083F64" w:rsidRPr="006F35E6" w:rsidRDefault="00453385" w:rsidP="00F43095">
      <w:pPr>
        <w:ind w:left="113" w:right="3339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4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6</w:t>
      </w:r>
      <w:r w:rsidRPr="006F35E6">
        <w:rPr>
          <w:rFonts w:eastAsia="Arial Narrow"/>
          <w:b/>
          <w:sz w:val="28"/>
          <w:szCs w:val="28"/>
          <w:lang w:val="fr-FR"/>
        </w:rPr>
        <w:t>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iff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e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l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t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s</w:t>
      </w:r>
    </w:p>
    <w:p w14:paraId="1B781DC9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6A1B73B2" w14:textId="77777777" w:rsidR="00083F64" w:rsidRPr="006F35E6" w:rsidRDefault="00453385" w:rsidP="00D65A1A">
      <w:pPr>
        <w:spacing w:line="359" w:lineRule="auto"/>
        <w:ind w:left="113" w:right="9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6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3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end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>x</w:t>
      </w:r>
      <w:r w:rsidRPr="006F35E6">
        <w:rPr>
          <w:rFonts w:eastAsia="Arial Narrow"/>
          <w:spacing w:val="6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6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v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f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ob</w:t>
      </w:r>
      <w:r w:rsidRPr="006F35E6">
        <w:rPr>
          <w:rFonts w:eastAsia="Arial Narrow"/>
          <w:spacing w:val="4"/>
          <w:sz w:val="24"/>
          <w:szCs w:val="24"/>
          <w:lang w:val="fr-FR"/>
        </w:rPr>
        <w:t>j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6"/>
          <w:sz w:val="24"/>
          <w:szCs w:val="24"/>
          <w:lang w:val="fr-FR"/>
        </w:rPr>
        <w:t>èg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spacing w:val="6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4"/>
          <w:sz w:val="24"/>
          <w:szCs w:val="24"/>
          <w:lang w:val="fr-FR"/>
        </w:rPr>
        <w:t>l’</w:t>
      </w:r>
      <w:r w:rsidRPr="006F35E6">
        <w:rPr>
          <w:rFonts w:eastAsia="Arial Narrow"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6"/>
          <w:sz w:val="24"/>
          <w:szCs w:val="24"/>
          <w:lang w:val="fr-FR"/>
        </w:rPr>
        <w:t>ab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ED4238F" w14:textId="77777777" w:rsidR="00D65A1A" w:rsidRPr="006F35E6" w:rsidRDefault="00453385" w:rsidP="00D65A1A">
      <w:pPr>
        <w:spacing w:before="62" w:line="359" w:lineRule="auto"/>
        <w:ind w:left="113" w:right="74"/>
        <w:jc w:val="both"/>
        <w:rPr>
          <w:rFonts w:eastAsia="Arial Narrow"/>
          <w:i/>
          <w:sz w:val="24"/>
          <w:szCs w:val="24"/>
          <w:lang w:val="fr-FR"/>
        </w:rPr>
      </w:pPr>
      <w:r w:rsidRPr="006F35E6">
        <w:rPr>
          <w:rFonts w:eastAsia="Arial Narrow"/>
          <w:spacing w:val="6"/>
          <w:sz w:val="24"/>
          <w:szCs w:val="24"/>
          <w:lang w:val="fr-FR"/>
        </w:rPr>
        <w:t>Lo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qu</w:t>
      </w:r>
      <w:r w:rsidRPr="006F35E6">
        <w:rPr>
          <w:rFonts w:eastAsia="Arial Narrow"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spacing w:val="6"/>
          <w:sz w:val="24"/>
          <w:szCs w:val="24"/>
          <w:lang w:val="fr-FR"/>
        </w:rPr>
        <w:t>au</w:t>
      </w:r>
      <w:r w:rsidRPr="006F35E6">
        <w:rPr>
          <w:rFonts w:eastAsia="Arial Narrow"/>
          <w:spacing w:val="5"/>
          <w:sz w:val="24"/>
          <w:szCs w:val="24"/>
          <w:lang w:val="fr-FR"/>
        </w:rPr>
        <w:t>c</w:t>
      </w:r>
      <w:r w:rsidRPr="006F35E6">
        <w:rPr>
          <w:rFonts w:eastAsia="Arial Narrow"/>
          <w:spacing w:val="3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>o</w:t>
      </w:r>
      <w:r w:rsidRPr="006F35E6">
        <w:rPr>
          <w:rFonts w:eastAsia="Arial Narrow"/>
          <w:spacing w:val="4"/>
          <w:sz w:val="24"/>
          <w:szCs w:val="24"/>
          <w:lang w:val="fr-FR"/>
        </w:rPr>
        <w:t>l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i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3"/>
          <w:sz w:val="24"/>
          <w:szCs w:val="24"/>
          <w:lang w:val="fr-FR"/>
        </w:rPr>
        <w:t>a</w:t>
      </w:r>
      <w:r w:rsidRPr="006F35E6">
        <w:rPr>
          <w:rFonts w:eastAsia="Arial Narrow"/>
          <w:spacing w:val="4"/>
          <w:sz w:val="24"/>
          <w:szCs w:val="24"/>
          <w:lang w:val="fr-FR"/>
        </w:rPr>
        <w:t>mi</w:t>
      </w:r>
      <w:r w:rsidRPr="006F35E6">
        <w:rPr>
          <w:rFonts w:eastAsia="Arial Narrow"/>
          <w:spacing w:val="6"/>
          <w:sz w:val="24"/>
          <w:szCs w:val="24"/>
          <w:lang w:val="fr-FR"/>
        </w:rPr>
        <w:t>ab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p</w:t>
      </w:r>
      <w:r w:rsidRPr="006F35E6">
        <w:rPr>
          <w:rFonts w:eastAsia="Arial Narrow"/>
          <w:spacing w:val="3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ê</w:t>
      </w:r>
      <w:r w:rsidRPr="006F35E6">
        <w:rPr>
          <w:rFonts w:eastAsia="Arial Narrow"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rté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: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r, 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]</w:t>
      </w:r>
      <w:r w:rsidR="00D65A1A" w:rsidRPr="006F35E6">
        <w:rPr>
          <w:rFonts w:eastAsia="Arial Narrow"/>
          <w:i/>
          <w:sz w:val="24"/>
          <w:szCs w:val="24"/>
          <w:lang w:val="fr-FR"/>
        </w:rPr>
        <w:t xml:space="preserve"> </w:t>
      </w:r>
    </w:p>
    <w:p w14:paraId="3974C146" w14:textId="77BBE885" w:rsidR="00083F64" w:rsidRPr="006F35E6" w:rsidRDefault="00453385" w:rsidP="00D65A1A">
      <w:pPr>
        <w:spacing w:before="62" w:line="359" w:lineRule="auto"/>
        <w:ind w:left="113" w:right="74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4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7</w:t>
      </w:r>
      <w:r w:rsidRPr="006F35E6">
        <w:rPr>
          <w:rFonts w:eastAsia="Arial Narrow"/>
          <w:b/>
          <w:sz w:val="28"/>
          <w:szCs w:val="28"/>
          <w:lang w:val="fr-FR"/>
        </w:rPr>
        <w:t>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t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d</w:t>
      </w:r>
      <w:r w:rsidRPr="006F35E6">
        <w:rPr>
          <w:rFonts w:eastAsia="Arial Narrow"/>
          <w:b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f</w:t>
      </w:r>
      <w:r w:rsidRPr="006F35E6">
        <w:rPr>
          <w:rFonts w:eastAsia="Arial Narrow"/>
          <w:b/>
          <w:sz w:val="28"/>
          <w:szCs w:val="28"/>
          <w:lang w:val="fr-FR"/>
        </w:rPr>
        <w:t>f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o</w:t>
      </w:r>
      <w:r w:rsidRPr="006F35E6">
        <w:rPr>
          <w:rFonts w:eastAsia="Arial Narrow"/>
          <w:b/>
          <w:sz w:val="28"/>
          <w:szCs w:val="28"/>
          <w:lang w:val="fr-FR"/>
        </w:rPr>
        <w:t>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p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é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s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36C9D691" w14:textId="77777777" w:rsidR="00083F64" w:rsidRPr="006F35E6" w:rsidRDefault="00453385">
      <w:pPr>
        <w:spacing w:line="360" w:lineRule="auto"/>
        <w:ind w:left="113" w:right="7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f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i/>
          <w:sz w:val="24"/>
          <w:szCs w:val="24"/>
          <w:lang w:val="fr-FR"/>
        </w:rPr>
        <w:t>i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2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0</w:t>
      </w:r>
      <w:r w:rsidRPr="006F35E6">
        <w:rPr>
          <w:rFonts w:eastAsia="Arial Narrow"/>
          <w:i/>
          <w:sz w:val="24"/>
          <w:szCs w:val="24"/>
          <w:lang w:val="fr-FR"/>
        </w:rPr>
        <w:t>)]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laire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 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4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AB20DFC" w14:textId="77777777" w:rsidR="00083F64" w:rsidRPr="006F35E6" w:rsidRDefault="00083F64">
      <w:pPr>
        <w:spacing w:line="200" w:lineRule="exact"/>
        <w:rPr>
          <w:lang w:val="fr-FR"/>
        </w:rPr>
      </w:pPr>
    </w:p>
    <w:p w14:paraId="2BCF67FF" w14:textId="77777777" w:rsidR="00083F64" w:rsidRPr="006F35E6" w:rsidRDefault="00453385" w:rsidP="00661EC0">
      <w:pPr>
        <w:ind w:left="113" w:right="-205"/>
        <w:jc w:val="both"/>
        <w:rPr>
          <w:rFonts w:eastAsia="Arial Narrow"/>
          <w:sz w:val="28"/>
          <w:szCs w:val="28"/>
          <w:lang w:val="fr-FR"/>
        </w:rPr>
      </w:pPr>
      <w:r w:rsidRPr="006F35E6">
        <w:rPr>
          <w:rFonts w:eastAsia="Arial Narrow"/>
          <w:b/>
          <w:sz w:val="28"/>
          <w:szCs w:val="28"/>
          <w:lang w:val="fr-FR"/>
        </w:rPr>
        <w:t>A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r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c</w:t>
      </w:r>
      <w:r w:rsidRPr="006F35E6">
        <w:rPr>
          <w:rFonts w:eastAsia="Arial Narrow"/>
          <w:b/>
          <w:sz w:val="28"/>
          <w:szCs w:val="28"/>
          <w:lang w:val="fr-FR"/>
        </w:rPr>
        <w:t xml:space="preserve">le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4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8</w:t>
      </w:r>
      <w:r w:rsidRPr="006F35E6">
        <w:rPr>
          <w:rFonts w:eastAsia="Arial Narrow"/>
          <w:b/>
          <w:sz w:val="28"/>
          <w:szCs w:val="28"/>
          <w:lang w:val="fr-FR"/>
        </w:rPr>
        <w:t>-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t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d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r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z w:val="28"/>
          <w:szCs w:val="28"/>
          <w:lang w:val="fr-FR"/>
        </w:rPr>
        <w:t>r :</w:t>
      </w:r>
      <w:r w:rsidRPr="006F35E6">
        <w:rPr>
          <w:rFonts w:eastAsia="Arial Narrow"/>
          <w:b/>
          <w:spacing w:val="-4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 xml:space="preserve">Validité et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n</w:t>
      </w:r>
      <w:r w:rsidRPr="006F35E6">
        <w:rPr>
          <w:rFonts w:eastAsia="Arial Narrow"/>
          <w:b/>
          <w:sz w:val="28"/>
          <w:szCs w:val="28"/>
          <w:lang w:val="fr-FR"/>
        </w:rPr>
        <w:t>tr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é</w:t>
      </w:r>
      <w:r w:rsidRPr="006F35E6">
        <w:rPr>
          <w:rFonts w:eastAsia="Arial Narrow"/>
          <w:b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en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>v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i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gu</w:t>
      </w:r>
      <w:r w:rsidRPr="006F35E6">
        <w:rPr>
          <w:rFonts w:eastAsia="Arial Narrow"/>
          <w:b/>
          <w:spacing w:val="-1"/>
          <w:sz w:val="28"/>
          <w:szCs w:val="28"/>
          <w:lang w:val="fr-FR"/>
        </w:rPr>
        <w:t>e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u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3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du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 xml:space="preserve"> </w:t>
      </w:r>
      <w:r w:rsidRPr="006F35E6">
        <w:rPr>
          <w:rFonts w:eastAsia="Arial Narrow"/>
          <w:b/>
          <w:sz w:val="28"/>
          <w:szCs w:val="28"/>
          <w:lang w:val="fr-FR"/>
        </w:rPr>
        <w:t>m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a</w:t>
      </w:r>
      <w:r w:rsidRPr="006F35E6">
        <w:rPr>
          <w:rFonts w:eastAsia="Arial Narrow"/>
          <w:b/>
          <w:sz w:val="28"/>
          <w:szCs w:val="28"/>
          <w:lang w:val="fr-FR"/>
        </w:rPr>
        <w:t>r</w:t>
      </w:r>
      <w:r w:rsidRPr="006F35E6">
        <w:rPr>
          <w:rFonts w:eastAsia="Arial Narrow"/>
          <w:b/>
          <w:spacing w:val="-2"/>
          <w:sz w:val="28"/>
          <w:szCs w:val="28"/>
          <w:lang w:val="fr-FR"/>
        </w:rPr>
        <w:t>c</w:t>
      </w:r>
      <w:r w:rsidRPr="006F35E6">
        <w:rPr>
          <w:rFonts w:eastAsia="Arial Narrow"/>
          <w:b/>
          <w:spacing w:val="1"/>
          <w:sz w:val="28"/>
          <w:szCs w:val="28"/>
          <w:lang w:val="fr-FR"/>
        </w:rPr>
        <w:t>h</w:t>
      </w:r>
      <w:r w:rsidRPr="006F35E6">
        <w:rPr>
          <w:rFonts w:eastAsia="Arial Narrow"/>
          <w:b/>
          <w:sz w:val="28"/>
          <w:szCs w:val="28"/>
          <w:lang w:val="fr-FR"/>
        </w:rPr>
        <w:t>é</w:t>
      </w:r>
    </w:p>
    <w:p w14:paraId="4ED5673F" w14:textId="77777777" w:rsidR="00083F64" w:rsidRPr="006F35E6" w:rsidRDefault="00083F64">
      <w:pPr>
        <w:spacing w:before="3" w:line="280" w:lineRule="exact"/>
        <w:rPr>
          <w:sz w:val="28"/>
          <w:szCs w:val="28"/>
          <w:lang w:val="fr-FR"/>
        </w:rPr>
      </w:pPr>
    </w:p>
    <w:p w14:paraId="5A98AB88" w14:textId="1A5D9C7C" w:rsidR="00083F64" w:rsidRPr="006F35E6" w:rsidRDefault="00453385" w:rsidP="003144EA">
      <w:pPr>
        <w:ind w:left="113" w:right="83"/>
        <w:jc w:val="both"/>
        <w:rPr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i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if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er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d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i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DF9773E" w14:textId="77777777" w:rsidR="00083F64" w:rsidRPr="006F35E6" w:rsidRDefault="00083F64">
      <w:pPr>
        <w:spacing w:line="200" w:lineRule="exact"/>
        <w:rPr>
          <w:lang w:val="fr-FR"/>
        </w:rPr>
      </w:pPr>
    </w:p>
    <w:p w14:paraId="56606282" w14:textId="77777777" w:rsidR="00083F64" w:rsidRPr="006F35E6" w:rsidRDefault="00083F64">
      <w:pPr>
        <w:spacing w:line="200" w:lineRule="exact"/>
        <w:rPr>
          <w:lang w:val="fr-FR"/>
        </w:rPr>
      </w:pPr>
    </w:p>
    <w:p w14:paraId="4AAFFF06" w14:textId="77777777" w:rsidR="00083F64" w:rsidRPr="006F35E6" w:rsidRDefault="00083F64">
      <w:pPr>
        <w:spacing w:line="200" w:lineRule="exact"/>
        <w:rPr>
          <w:lang w:val="fr-FR"/>
        </w:rPr>
      </w:pPr>
    </w:p>
    <w:p w14:paraId="5CD7754D" w14:textId="77777777" w:rsidR="00083F64" w:rsidRPr="006F35E6" w:rsidRDefault="00083F64">
      <w:pPr>
        <w:spacing w:line="200" w:lineRule="exact"/>
        <w:rPr>
          <w:lang w:val="fr-FR"/>
        </w:rPr>
      </w:pPr>
    </w:p>
    <w:p w14:paraId="50BBE8EF" w14:textId="77777777" w:rsidR="00083F64" w:rsidRPr="006F35E6" w:rsidRDefault="00083F64">
      <w:pPr>
        <w:spacing w:line="200" w:lineRule="exact"/>
        <w:rPr>
          <w:lang w:val="fr-FR"/>
        </w:rPr>
      </w:pPr>
    </w:p>
    <w:p w14:paraId="53E3EA1F" w14:textId="77777777" w:rsidR="00083F64" w:rsidRPr="006F35E6" w:rsidRDefault="00083F64">
      <w:pPr>
        <w:spacing w:line="200" w:lineRule="exact"/>
        <w:rPr>
          <w:lang w:val="fr-FR"/>
        </w:rPr>
      </w:pPr>
    </w:p>
    <w:p w14:paraId="6999842C" w14:textId="77777777" w:rsidR="00083F64" w:rsidRPr="006F35E6" w:rsidRDefault="00083F64">
      <w:pPr>
        <w:spacing w:line="200" w:lineRule="exact"/>
        <w:rPr>
          <w:lang w:val="fr-FR"/>
        </w:rPr>
      </w:pPr>
    </w:p>
    <w:p w14:paraId="41706ED1" w14:textId="77777777" w:rsidR="00083F64" w:rsidRPr="006F35E6" w:rsidRDefault="00083F64">
      <w:pPr>
        <w:spacing w:line="200" w:lineRule="exact"/>
        <w:rPr>
          <w:lang w:val="fr-FR"/>
        </w:rPr>
      </w:pPr>
    </w:p>
    <w:p w14:paraId="115811CF" w14:textId="77777777" w:rsidR="00083F64" w:rsidRPr="006F35E6" w:rsidRDefault="00083F64">
      <w:pPr>
        <w:spacing w:line="200" w:lineRule="exact"/>
        <w:rPr>
          <w:lang w:val="fr-FR"/>
        </w:rPr>
      </w:pPr>
    </w:p>
    <w:p w14:paraId="7AAFE96B" w14:textId="77777777" w:rsidR="00083F64" w:rsidRPr="006F35E6" w:rsidRDefault="00083F64">
      <w:pPr>
        <w:spacing w:line="200" w:lineRule="exact"/>
        <w:rPr>
          <w:lang w:val="fr-FR"/>
        </w:rPr>
      </w:pPr>
    </w:p>
    <w:p w14:paraId="499AA90E" w14:textId="77777777" w:rsidR="00083F64" w:rsidRPr="006F35E6" w:rsidRDefault="00083F64">
      <w:pPr>
        <w:spacing w:line="200" w:lineRule="exact"/>
        <w:rPr>
          <w:lang w:val="fr-FR"/>
        </w:rPr>
      </w:pPr>
    </w:p>
    <w:p w14:paraId="4D54493D" w14:textId="77777777" w:rsidR="00083F64" w:rsidRPr="006F35E6" w:rsidRDefault="00083F64">
      <w:pPr>
        <w:spacing w:line="200" w:lineRule="exact"/>
        <w:rPr>
          <w:lang w:val="fr-FR"/>
        </w:rPr>
      </w:pPr>
    </w:p>
    <w:p w14:paraId="358A8A1E" w14:textId="77777777" w:rsidR="00083F64" w:rsidRPr="006F35E6" w:rsidRDefault="00083F64">
      <w:pPr>
        <w:spacing w:line="200" w:lineRule="exact"/>
        <w:rPr>
          <w:lang w:val="fr-FR"/>
        </w:rPr>
      </w:pPr>
    </w:p>
    <w:p w14:paraId="1EE17C63" w14:textId="1448F13B" w:rsidR="00083F64" w:rsidRPr="006F35E6" w:rsidRDefault="00083F64">
      <w:pPr>
        <w:spacing w:line="200" w:lineRule="exact"/>
        <w:rPr>
          <w:lang w:val="fr-FR"/>
        </w:rPr>
      </w:pPr>
    </w:p>
    <w:p w14:paraId="4D5B100B" w14:textId="398344E5" w:rsidR="003144EA" w:rsidRPr="006F35E6" w:rsidRDefault="003144EA">
      <w:pPr>
        <w:spacing w:line="200" w:lineRule="exact"/>
        <w:rPr>
          <w:lang w:val="fr-FR"/>
        </w:rPr>
      </w:pPr>
    </w:p>
    <w:p w14:paraId="7BF6E94B" w14:textId="4A60D5DC" w:rsidR="003144EA" w:rsidRPr="006F35E6" w:rsidRDefault="003144EA">
      <w:pPr>
        <w:spacing w:line="200" w:lineRule="exact"/>
        <w:rPr>
          <w:lang w:val="fr-FR"/>
        </w:rPr>
      </w:pPr>
    </w:p>
    <w:p w14:paraId="7FF93D3F" w14:textId="17AFA269" w:rsidR="003144EA" w:rsidRPr="006F35E6" w:rsidRDefault="003144EA">
      <w:pPr>
        <w:spacing w:line="200" w:lineRule="exact"/>
        <w:rPr>
          <w:lang w:val="fr-FR"/>
        </w:rPr>
      </w:pPr>
    </w:p>
    <w:p w14:paraId="47F647D2" w14:textId="4E2E2D89" w:rsidR="003144EA" w:rsidRPr="006F35E6" w:rsidRDefault="003144EA">
      <w:pPr>
        <w:spacing w:line="200" w:lineRule="exact"/>
        <w:rPr>
          <w:lang w:val="fr-FR"/>
        </w:rPr>
      </w:pPr>
    </w:p>
    <w:p w14:paraId="5C95D056" w14:textId="7A665ED6" w:rsidR="003144EA" w:rsidRPr="006F35E6" w:rsidRDefault="003144EA">
      <w:pPr>
        <w:spacing w:line="200" w:lineRule="exact"/>
        <w:rPr>
          <w:lang w:val="fr-FR"/>
        </w:rPr>
      </w:pPr>
    </w:p>
    <w:p w14:paraId="445131A7" w14:textId="79EA9B85" w:rsidR="003144EA" w:rsidRPr="006F35E6" w:rsidRDefault="003144EA">
      <w:pPr>
        <w:spacing w:line="200" w:lineRule="exact"/>
        <w:rPr>
          <w:lang w:val="fr-FR"/>
        </w:rPr>
      </w:pPr>
    </w:p>
    <w:p w14:paraId="385D44F0" w14:textId="6D2A7C55" w:rsidR="003144EA" w:rsidRPr="006F35E6" w:rsidRDefault="003144EA">
      <w:pPr>
        <w:spacing w:line="200" w:lineRule="exact"/>
        <w:rPr>
          <w:lang w:val="fr-FR"/>
        </w:rPr>
      </w:pPr>
    </w:p>
    <w:p w14:paraId="11F0BE38" w14:textId="5BBE2F34" w:rsidR="003144EA" w:rsidRPr="006F35E6" w:rsidRDefault="003144EA">
      <w:pPr>
        <w:spacing w:line="200" w:lineRule="exact"/>
        <w:rPr>
          <w:lang w:val="fr-FR"/>
        </w:rPr>
      </w:pPr>
    </w:p>
    <w:p w14:paraId="2A25B4F5" w14:textId="039BF765" w:rsidR="003144EA" w:rsidRPr="006F35E6" w:rsidRDefault="003144EA">
      <w:pPr>
        <w:spacing w:line="200" w:lineRule="exact"/>
        <w:rPr>
          <w:lang w:val="fr-FR"/>
        </w:rPr>
      </w:pPr>
    </w:p>
    <w:p w14:paraId="116E8FBF" w14:textId="598D52C0" w:rsidR="003144EA" w:rsidRPr="006F35E6" w:rsidRDefault="003144EA">
      <w:pPr>
        <w:spacing w:line="200" w:lineRule="exact"/>
        <w:rPr>
          <w:lang w:val="fr-FR"/>
        </w:rPr>
      </w:pPr>
    </w:p>
    <w:p w14:paraId="1DAC6AB7" w14:textId="7A86B596" w:rsidR="003144EA" w:rsidRPr="006F35E6" w:rsidRDefault="003144EA">
      <w:pPr>
        <w:spacing w:line="200" w:lineRule="exact"/>
        <w:rPr>
          <w:lang w:val="fr-FR"/>
        </w:rPr>
      </w:pPr>
    </w:p>
    <w:p w14:paraId="1CF123CB" w14:textId="69F6F697" w:rsidR="003144EA" w:rsidRPr="006F35E6" w:rsidRDefault="003144EA">
      <w:pPr>
        <w:spacing w:line="200" w:lineRule="exact"/>
        <w:rPr>
          <w:lang w:val="fr-FR"/>
        </w:rPr>
      </w:pPr>
    </w:p>
    <w:p w14:paraId="425EE283" w14:textId="4D248565" w:rsidR="003144EA" w:rsidRPr="006F35E6" w:rsidRDefault="003144EA">
      <w:pPr>
        <w:spacing w:line="200" w:lineRule="exact"/>
        <w:rPr>
          <w:lang w:val="fr-FR"/>
        </w:rPr>
      </w:pPr>
    </w:p>
    <w:p w14:paraId="0D1E4A50" w14:textId="5E1591A3" w:rsidR="003144EA" w:rsidRPr="006F35E6" w:rsidRDefault="003144EA">
      <w:pPr>
        <w:spacing w:line="200" w:lineRule="exact"/>
        <w:rPr>
          <w:lang w:val="fr-FR"/>
        </w:rPr>
      </w:pPr>
    </w:p>
    <w:p w14:paraId="7C810B5A" w14:textId="7D9D8689" w:rsidR="003144EA" w:rsidRPr="006F35E6" w:rsidRDefault="003144EA">
      <w:pPr>
        <w:spacing w:line="200" w:lineRule="exact"/>
        <w:rPr>
          <w:lang w:val="fr-FR"/>
        </w:rPr>
      </w:pPr>
    </w:p>
    <w:p w14:paraId="1F3F25F1" w14:textId="549F3EE1" w:rsidR="003144EA" w:rsidRPr="006F35E6" w:rsidRDefault="003144EA">
      <w:pPr>
        <w:spacing w:line="200" w:lineRule="exact"/>
        <w:rPr>
          <w:lang w:val="fr-FR"/>
        </w:rPr>
      </w:pPr>
    </w:p>
    <w:p w14:paraId="7C3C1DA5" w14:textId="294A2FF7" w:rsidR="003144EA" w:rsidRPr="006F35E6" w:rsidRDefault="003144EA">
      <w:pPr>
        <w:spacing w:line="200" w:lineRule="exact"/>
        <w:rPr>
          <w:lang w:val="fr-FR"/>
        </w:rPr>
      </w:pPr>
    </w:p>
    <w:p w14:paraId="1E1ED54C" w14:textId="1FE991CA" w:rsidR="003144EA" w:rsidRPr="006F35E6" w:rsidRDefault="003144EA">
      <w:pPr>
        <w:spacing w:line="200" w:lineRule="exact"/>
        <w:rPr>
          <w:lang w:val="fr-FR"/>
        </w:rPr>
      </w:pPr>
    </w:p>
    <w:p w14:paraId="5E8AA94E" w14:textId="088DF4A6" w:rsidR="003144EA" w:rsidRPr="006F35E6" w:rsidRDefault="003144EA">
      <w:pPr>
        <w:spacing w:line="200" w:lineRule="exact"/>
        <w:rPr>
          <w:lang w:val="fr-FR"/>
        </w:rPr>
      </w:pPr>
    </w:p>
    <w:p w14:paraId="48EF3994" w14:textId="1C80C23A" w:rsidR="003144EA" w:rsidRPr="006F35E6" w:rsidRDefault="003144EA">
      <w:pPr>
        <w:spacing w:line="200" w:lineRule="exact"/>
        <w:rPr>
          <w:lang w:val="fr-FR"/>
        </w:rPr>
      </w:pPr>
    </w:p>
    <w:p w14:paraId="12A7EE49" w14:textId="4F6D175F" w:rsidR="003144EA" w:rsidRPr="006F35E6" w:rsidRDefault="003144EA">
      <w:pPr>
        <w:spacing w:line="200" w:lineRule="exact"/>
        <w:rPr>
          <w:lang w:val="fr-FR"/>
        </w:rPr>
      </w:pPr>
    </w:p>
    <w:p w14:paraId="272681D6" w14:textId="0B4FBEEB" w:rsidR="003144EA" w:rsidRPr="006F35E6" w:rsidRDefault="003144EA">
      <w:pPr>
        <w:spacing w:line="200" w:lineRule="exact"/>
        <w:rPr>
          <w:lang w:val="fr-FR"/>
        </w:rPr>
      </w:pPr>
    </w:p>
    <w:p w14:paraId="0D5BFE7D" w14:textId="1D3EAEF8" w:rsidR="003144EA" w:rsidRPr="006F35E6" w:rsidRDefault="003144EA">
      <w:pPr>
        <w:spacing w:line="200" w:lineRule="exact"/>
        <w:rPr>
          <w:lang w:val="fr-FR"/>
        </w:rPr>
      </w:pPr>
    </w:p>
    <w:p w14:paraId="08CB245B" w14:textId="743E7CBD" w:rsidR="003144EA" w:rsidRPr="006F35E6" w:rsidRDefault="003144EA">
      <w:pPr>
        <w:spacing w:line="200" w:lineRule="exact"/>
        <w:rPr>
          <w:lang w:val="fr-FR"/>
        </w:rPr>
      </w:pPr>
    </w:p>
    <w:p w14:paraId="1C445C05" w14:textId="058ADAF3" w:rsidR="003144EA" w:rsidRPr="006F35E6" w:rsidRDefault="003144EA">
      <w:pPr>
        <w:spacing w:line="200" w:lineRule="exact"/>
        <w:rPr>
          <w:lang w:val="fr-FR"/>
        </w:rPr>
      </w:pPr>
    </w:p>
    <w:p w14:paraId="3AFE596B" w14:textId="4AB9401A" w:rsidR="003144EA" w:rsidRPr="006F35E6" w:rsidRDefault="003144EA">
      <w:pPr>
        <w:spacing w:line="200" w:lineRule="exact"/>
        <w:rPr>
          <w:lang w:val="fr-FR"/>
        </w:rPr>
      </w:pPr>
    </w:p>
    <w:p w14:paraId="3FDD044E" w14:textId="1CFAFC87" w:rsidR="003144EA" w:rsidRPr="006F35E6" w:rsidRDefault="003144EA">
      <w:pPr>
        <w:spacing w:line="200" w:lineRule="exact"/>
        <w:rPr>
          <w:lang w:val="fr-FR"/>
        </w:rPr>
      </w:pPr>
    </w:p>
    <w:p w14:paraId="63B698DD" w14:textId="6F133D9C" w:rsidR="003144EA" w:rsidRPr="006F35E6" w:rsidRDefault="003144EA">
      <w:pPr>
        <w:spacing w:line="200" w:lineRule="exact"/>
        <w:rPr>
          <w:lang w:val="fr-FR"/>
        </w:rPr>
      </w:pPr>
    </w:p>
    <w:p w14:paraId="502F7604" w14:textId="47CF6A78" w:rsidR="003144EA" w:rsidRPr="006F35E6" w:rsidRDefault="003144EA">
      <w:pPr>
        <w:spacing w:line="200" w:lineRule="exact"/>
        <w:rPr>
          <w:lang w:val="fr-FR"/>
        </w:rPr>
      </w:pPr>
    </w:p>
    <w:p w14:paraId="7B345076" w14:textId="20FFBB07" w:rsidR="003144EA" w:rsidRPr="006F35E6" w:rsidRDefault="003144EA">
      <w:pPr>
        <w:spacing w:line="200" w:lineRule="exact"/>
        <w:rPr>
          <w:lang w:val="fr-FR"/>
        </w:rPr>
      </w:pPr>
    </w:p>
    <w:p w14:paraId="0DB6AE46" w14:textId="344865C8" w:rsidR="003144EA" w:rsidRPr="006F35E6" w:rsidRDefault="003144EA">
      <w:pPr>
        <w:spacing w:line="200" w:lineRule="exact"/>
        <w:rPr>
          <w:lang w:val="fr-FR"/>
        </w:rPr>
      </w:pPr>
    </w:p>
    <w:p w14:paraId="587585E4" w14:textId="2F9E6CAC" w:rsidR="003144EA" w:rsidRPr="006F35E6" w:rsidRDefault="003144EA">
      <w:pPr>
        <w:spacing w:line="200" w:lineRule="exact"/>
        <w:rPr>
          <w:lang w:val="fr-FR"/>
        </w:rPr>
      </w:pPr>
    </w:p>
    <w:p w14:paraId="6BBBCB16" w14:textId="1E6B0B92" w:rsidR="003144EA" w:rsidRPr="006F35E6" w:rsidRDefault="003144EA">
      <w:pPr>
        <w:spacing w:line="200" w:lineRule="exact"/>
        <w:rPr>
          <w:lang w:val="fr-FR"/>
        </w:rPr>
      </w:pPr>
    </w:p>
    <w:p w14:paraId="0BA7AE31" w14:textId="3AD25296" w:rsidR="003144EA" w:rsidRPr="006F35E6" w:rsidRDefault="003144EA">
      <w:pPr>
        <w:spacing w:line="200" w:lineRule="exact"/>
        <w:rPr>
          <w:lang w:val="fr-FR"/>
        </w:rPr>
      </w:pPr>
    </w:p>
    <w:p w14:paraId="31B71497" w14:textId="579DC55D" w:rsidR="003144EA" w:rsidRPr="006F35E6" w:rsidRDefault="003144EA">
      <w:pPr>
        <w:spacing w:line="200" w:lineRule="exact"/>
        <w:rPr>
          <w:lang w:val="fr-FR"/>
        </w:rPr>
      </w:pPr>
    </w:p>
    <w:p w14:paraId="5AA958D3" w14:textId="2DC180E7" w:rsidR="003144EA" w:rsidRPr="006F35E6" w:rsidRDefault="003144EA">
      <w:pPr>
        <w:spacing w:line="200" w:lineRule="exact"/>
        <w:rPr>
          <w:lang w:val="fr-FR"/>
        </w:rPr>
      </w:pPr>
    </w:p>
    <w:p w14:paraId="737AE71F" w14:textId="4D017BDC" w:rsidR="003144EA" w:rsidRPr="006F35E6" w:rsidRDefault="003144EA">
      <w:pPr>
        <w:spacing w:line="200" w:lineRule="exact"/>
        <w:rPr>
          <w:lang w:val="fr-FR"/>
        </w:rPr>
      </w:pPr>
    </w:p>
    <w:p w14:paraId="4CF97A77" w14:textId="19DC1561" w:rsidR="003144EA" w:rsidRPr="006F35E6" w:rsidRDefault="003144EA">
      <w:pPr>
        <w:spacing w:line="200" w:lineRule="exact"/>
        <w:rPr>
          <w:lang w:val="fr-FR"/>
        </w:rPr>
      </w:pPr>
    </w:p>
    <w:p w14:paraId="2B2CDE2A" w14:textId="7353C660" w:rsidR="003144EA" w:rsidRPr="006F35E6" w:rsidRDefault="003144EA">
      <w:pPr>
        <w:spacing w:line="200" w:lineRule="exact"/>
        <w:rPr>
          <w:lang w:val="fr-FR"/>
        </w:rPr>
      </w:pPr>
    </w:p>
    <w:p w14:paraId="6FEE37E6" w14:textId="20E36978" w:rsidR="003144EA" w:rsidRPr="006F35E6" w:rsidRDefault="003144EA">
      <w:pPr>
        <w:spacing w:line="200" w:lineRule="exact"/>
        <w:rPr>
          <w:lang w:val="fr-FR"/>
        </w:rPr>
      </w:pPr>
    </w:p>
    <w:p w14:paraId="4F51DE42" w14:textId="12C876A0" w:rsidR="003144EA" w:rsidRPr="006F35E6" w:rsidRDefault="003144EA">
      <w:pPr>
        <w:spacing w:line="200" w:lineRule="exact"/>
        <w:rPr>
          <w:lang w:val="fr-FR"/>
        </w:rPr>
      </w:pPr>
    </w:p>
    <w:p w14:paraId="2F7B9A23" w14:textId="33D50B87" w:rsidR="003144EA" w:rsidRPr="006F35E6" w:rsidRDefault="003144EA">
      <w:pPr>
        <w:spacing w:line="200" w:lineRule="exact"/>
        <w:rPr>
          <w:lang w:val="fr-FR"/>
        </w:rPr>
      </w:pPr>
    </w:p>
    <w:p w14:paraId="0F281994" w14:textId="106A0CF3" w:rsidR="003144EA" w:rsidRPr="006F35E6" w:rsidRDefault="003144EA">
      <w:pPr>
        <w:spacing w:line="200" w:lineRule="exact"/>
        <w:rPr>
          <w:lang w:val="fr-FR"/>
        </w:rPr>
      </w:pPr>
    </w:p>
    <w:p w14:paraId="4F7F7302" w14:textId="676BFE6C" w:rsidR="003144EA" w:rsidRPr="006F35E6" w:rsidRDefault="003144EA">
      <w:pPr>
        <w:spacing w:line="200" w:lineRule="exact"/>
        <w:rPr>
          <w:lang w:val="fr-FR"/>
        </w:rPr>
      </w:pPr>
    </w:p>
    <w:p w14:paraId="350C6840" w14:textId="3808321F" w:rsidR="003144EA" w:rsidRPr="006F35E6" w:rsidRDefault="003144EA">
      <w:pPr>
        <w:spacing w:line="200" w:lineRule="exact"/>
        <w:rPr>
          <w:lang w:val="fr-FR"/>
        </w:rPr>
      </w:pPr>
    </w:p>
    <w:p w14:paraId="2D77A50E" w14:textId="6203E319" w:rsidR="003144EA" w:rsidRPr="006F35E6" w:rsidRDefault="003144EA">
      <w:pPr>
        <w:spacing w:line="200" w:lineRule="exact"/>
        <w:rPr>
          <w:lang w:val="fr-FR"/>
        </w:rPr>
      </w:pPr>
    </w:p>
    <w:p w14:paraId="4A2C2E31" w14:textId="1BF4EE29" w:rsidR="003144EA" w:rsidRPr="006F35E6" w:rsidRDefault="003144EA">
      <w:pPr>
        <w:spacing w:line="200" w:lineRule="exact"/>
        <w:rPr>
          <w:lang w:val="fr-FR"/>
        </w:rPr>
      </w:pPr>
    </w:p>
    <w:p w14:paraId="1E616500" w14:textId="196C7D21" w:rsidR="003144EA" w:rsidRPr="006F35E6" w:rsidRDefault="003144EA">
      <w:pPr>
        <w:spacing w:line="200" w:lineRule="exact"/>
        <w:rPr>
          <w:lang w:val="fr-FR"/>
        </w:rPr>
      </w:pPr>
    </w:p>
    <w:p w14:paraId="72092371" w14:textId="63A198B0" w:rsidR="003144EA" w:rsidRPr="006F35E6" w:rsidRDefault="003144EA">
      <w:pPr>
        <w:spacing w:line="200" w:lineRule="exact"/>
        <w:rPr>
          <w:lang w:val="fr-FR"/>
        </w:rPr>
      </w:pPr>
    </w:p>
    <w:p w14:paraId="496B94D8" w14:textId="3F39F471" w:rsidR="003144EA" w:rsidRPr="006F35E6" w:rsidRDefault="003144EA">
      <w:pPr>
        <w:spacing w:line="200" w:lineRule="exact"/>
        <w:rPr>
          <w:lang w:val="fr-FR"/>
        </w:rPr>
      </w:pPr>
    </w:p>
    <w:p w14:paraId="2D6361F4" w14:textId="58B18B61" w:rsidR="003144EA" w:rsidRPr="006F35E6" w:rsidRDefault="003144EA">
      <w:pPr>
        <w:spacing w:line="200" w:lineRule="exact"/>
        <w:rPr>
          <w:lang w:val="fr-FR"/>
        </w:rPr>
      </w:pPr>
    </w:p>
    <w:p w14:paraId="2E3CFBDB" w14:textId="7496BE72" w:rsidR="003144EA" w:rsidRPr="006F35E6" w:rsidRDefault="003144EA">
      <w:pPr>
        <w:spacing w:line="200" w:lineRule="exact"/>
        <w:rPr>
          <w:lang w:val="fr-FR"/>
        </w:rPr>
      </w:pPr>
    </w:p>
    <w:p w14:paraId="56151CF7" w14:textId="77777777" w:rsidR="003144EA" w:rsidRPr="006F35E6" w:rsidRDefault="003144EA">
      <w:pPr>
        <w:spacing w:line="200" w:lineRule="exact"/>
        <w:rPr>
          <w:lang w:val="fr-FR"/>
        </w:rPr>
      </w:pPr>
    </w:p>
    <w:p w14:paraId="4B6DB37D" w14:textId="62DFBFB6" w:rsidR="00083F64" w:rsidRPr="006F35E6" w:rsidRDefault="00083F64">
      <w:pPr>
        <w:spacing w:line="200" w:lineRule="exact"/>
        <w:rPr>
          <w:lang w:val="fr-FR"/>
        </w:rPr>
      </w:pPr>
    </w:p>
    <w:p w14:paraId="3CCA8F78" w14:textId="41EECD14" w:rsidR="00E10DBB" w:rsidRPr="006F35E6" w:rsidRDefault="00E10DBB">
      <w:pPr>
        <w:spacing w:line="200" w:lineRule="exact"/>
        <w:rPr>
          <w:lang w:val="fr-FR"/>
        </w:rPr>
      </w:pPr>
    </w:p>
    <w:p w14:paraId="013E53FB" w14:textId="4F28843F" w:rsidR="00E10DBB" w:rsidRPr="006F35E6" w:rsidRDefault="00E10DBB">
      <w:pPr>
        <w:spacing w:line="200" w:lineRule="exact"/>
        <w:rPr>
          <w:lang w:val="fr-FR"/>
        </w:rPr>
      </w:pPr>
    </w:p>
    <w:p w14:paraId="60664A57" w14:textId="4F3ECEA9" w:rsidR="00E10DBB" w:rsidRPr="006F35E6" w:rsidRDefault="00E10DBB">
      <w:pPr>
        <w:spacing w:line="200" w:lineRule="exact"/>
        <w:rPr>
          <w:lang w:val="fr-FR"/>
        </w:rPr>
      </w:pPr>
    </w:p>
    <w:p w14:paraId="378B082E" w14:textId="6BC59DEE" w:rsidR="00E10DBB" w:rsidRPr="006F35E6" w:rsidRDefault="00E10DBB">
      <w:pPr>
        <w:spacing w:line="200" w:lineRule="exact"/>
        <w:rPr>
          <w:lang w:val="fr-FR"/>
        </w:rPr>
      </w:pPr>
    </w:p>
    <w:p w14:paraId="1748AFC5" w14:textId="5A8BD93A" w:rsidR="00E10DBB" w:rsidRPr="006F35E6" w:rsidRDefault="00E10DBB">
      <w:pPr>
        <w:spacing w:line="200" w:lineRule="exact"/>
        <w:rPr>
          <w:lang w:val="fr-FR"/>
        </w:rPr>
      </w:pPr>
    </w:p>
    <w:p w14:paraId="42197CE8" w14:textId="66D9AD44" w:rsidR="00E10DBB" w:rsidRPr="006F35E6" w:rsidRDefault="00E10DBB">
      <w:pPr>
        <w:spacing w:line="200" w:lineRule="exact"/>
        <w:rPr>
          <w:lang w:val="fr-FR"/>
        </w:rPr>
      </w:pPr>
    </w:p>
    <w:p w14:paraId="47D8F380" w14:textId="6902619F" w:rsidR="00E10DBB" w:rsidRPr="006F35E6" w:rsidRDefault="00E10DBB">
      <w:pPr>
        <w:spacing w:line="200" w:lineRule="exact"/>
        <w:rPr>
          <w:lang w:val="fr-FR"/>
        </w:rPr>
      </w:pPr>
    </w:p>
    <w:p w14:paraId="1B67EEB9" w14:textId="7D3E0080" w:rsidR="00E10DBB" w:rsidRPr="006F35E6" w:rsidRDefault="00E10DBB">
      <w:pPr>
        <w:spacing w:line="200" w:lineRule="exact"/>
        <w:rPr>
          <w:lang w:val="fr-FR"/>
        </w:rPr>
      </w:pPr>
    </w:p>
    <w:p w14:paraId="4EA631C6" w14:textId="58D05BC2" w:rsidR="00E10DBB" w:rsidRPr="006F35E6" w:rsidRDefault="00E10DBB">
      <w:pPr>
        <w:spacing w:line="200" w:lineRule="exact"/>
        <w:rPr>
          <w:lang w:val="fr-FR"/>
        </w:rPr>
      </w:pPr>
    </w:p>
    <w:p w14:paraId="4C5D11B8" w14:textId="297D9D6E" w:rsidR="00E10DBB" w:rsidRPr="006F35E6" w:rsidRDefault="00E10DBB">
      <w:pPr>
        <w:spacing w:line="200" w:lineRule="exact"/>
        <w:rPr>
          <w:lang w:val="fr-FR"/>
        </w:rPr>
      </w:pPr>
    </w:p>
    <w:p w14:paraId="530D59C7" w14:textId="423A18CF" w:rsidR="00E10DBB" w:rsidRPr="006F35E6" w:rsidRDefault="00E10DBB">
      <w:pPr>
        <w:spacing w:line="200" w:lineRule="exact"/>
        <w:rPr>
          <w:lang w:val="fr-FR"/>
        </w:rPr>
      </w:pPr>
    </w:p>
    <w:p w14:paraId="49D69E28" w14:textId="6DA4491A" w:rsidR="00E10DBB" w:rsidRDefault="00E10DBB">
      <w:pPr>
        <w:spacing w:line="200" w:lineRule="exact"/>
        <w:rPr>
          <w:lang w:val="fr-FR"/>
        </w:rPr>
      </w:pPr>
    </w:p>
    <w:p w14:paraId="52956434" w14:textId="4831FF2C" w:rsidR="00F54293" w:rsidRDefault="00F54293">
      <w:pPr>
        <w:spacing w:line="200" w:lineRule="exact"/>
        <w:rPr>
          <w:lang w:val="fr-FR"/>
        </w:rPr>
      </w:pPr>
    </w:p>
    <w:p w14:paraId="4117247C" w14:textId="2FDF794C" w:rsidR="00F54293" w:rsidRDefault="00F54293">
      <w:pPr>
        <w:spacing w:line="200" w:lineRule="exact"/>
        <w:rPr>
          <w:lang w:val="fr-FR"/>
        </w:rPr>
      </w:pPr>
    </w:p>
    <w:p w14:paraId="2B3D20B1" w14:textId="631BF619" w:rsidR="00F54293" w:rsidRDefault="00F54293">
      <w:pPr>
        <w:spacing w:line="200" w:lineRule="exact"/>
        <w:rPr>
          <w:lang w:val="fr-FR"/>
        </w:rPr>
      </w:pPr>
    </w:p>
    <w:p w14:paraId="42BD0814" w14:textId="68EBCFCA" w:rsidR="00F54293" w:rsidRDefault="00F54293">
      <w:pPr>
        <w:spacing w:line="200" w:lineRule="exact"/>
        <w:rPr>
          <w:lang w:val="fr-FR"/>
        </w:rPr>
      </w:pPr>
    </w:p>
    <w:p w14:paraId="398F6122" w14:textId="4C8E2CA5" w:rsidR="00F54293" w:rsidRDefault="00F54293">
      <w:pPr>
        <w:spacing w:line="200" w:lineRule="exact"/>
        <w:rPr>
          <w:lang w:val="fr-FR"/>
        </w:rPr>
      </w:pPr>
    </w:p>
    <w:p w14:paraId="055380E0" w14:textId="20D8B6EF" w:rsidR="00F54293" w:rsidRDefault="00F54293">
      <w:pPr>
        <w:spacing w:line="200" w:lineRule="exact"/>
        <w:rPr>
          <w:lang w:val="fr-FR"/>
        </w:rPr>
      </w:pPr>
    </w:p>
    <w:p w14:paraId="34EEA945" w14:textId="42E0899E" w:rsidR="00F2703F" w:rsidRDefault="00F2703F">
      <w:pPr>
        <w:spacing w:line="200" w:lineRule="exact"/>
        <w:rPr>
          <w:lang w:val="fr-FR"/>
        </w:rPr>
      </w:pPr>
    </w:p>
    <w:p w14:paraId="3B0C4C2A" w14:textId="61D2B1F6" w:rsidR="00F2703F" w:rsidRDefault="00F2703F">
      <w:pPr>
        <w:spacing w:line="200" w:lineRule="exact"/>
        <w:rPr>
          <w:lang w:val="fr-FR"/>
        </w:rPr>
      </w:pPr>
    </w:p>
    <w:p w14:paraId="6B0207E0" w14:textId="77777777" w:rsidR="00F2703F" w:rsidRPr="006F35E6" w:rsidRDefault="00F2703F">
      <w:pPr>
        <w:spacing w:line="200" w:lineRule="exact"/>
        <w:rPr>
          <w:lang w:val="fr-FR"/>
        </w:rPr>
      </w:pPr>
    </w:p>
    <w:p w14:paraId="0B6AD158" w14:textId="1BEDC210" w:rsidR="00E10DBB" w:rsidRPr="006F35E6" w:rsidRDefault="00E10DBB">
      <w:pPr>
        <w:spacing w:line="200" w:lineRule="exact"/>
        <w:rPr>
          <w:lang w:val="fr-FR"/>
        </w:rPr>
      </w:pPr>
    </w:p>
    <w:p w14:paraId="0B3A8FEC" w14:textId="77777777" w:rsidR="00E10DBB" w:rsidRPr="006F35E6" w:rsidRDefault="00E10DBB">
      <w:pPr>
        <w:spacing w:line="200" w:lineRule="exact"/>
        <w:rPr>
          <w:lang w:val="fr-FR"/>
        </w:rPr>
      </w:pPr>
    </w:p>
    <w:p w14:paraId="4A8B8DDD" w14:textId="77777777" w:rsidR="00083F64" w:rsidRPr="006F35E6" w:rsidRDefault="00083F64">
      <w:pPr>
        <w:spacing w:line="200" w:lineRule="exact"/>
        <w:rPr>
          <w:lang w:val="fr-FR"/>
        </w:rPr>
      </w:pPr>
    </w:p>
    <w:p w14:paraId="66CE2DC0" w14:textId="77777777" w:rsidR="00083F64" w:rsidRPr="006F35E6" w:rsidRDefault="00083F64">
      <w:pPr>
        <w:spacing w:line="200" w:lineRule="exact"/>
        <w:rPr>
          <w:lang w:val="fr-FR"/>
        </w:rPr>
      </w:pPr>
    </w:p>
    <w:p w14:paraId="0EBE101F" w14:textId="77777777" w:rsidR="00083F64" w:rsidRPr="006F35E6" w:rsidRDefault="00083F64">
      <w:pPr>
        <w:spacing w:line="200" w:lineRule="exact"/>
        <w:rPr>
          <w:lang w:val="fr-FR"/>
        </w:rPr>
      </w:pPr>
    </w:p>
    <w:p w14:paraId="2C7D21EC" w14:textId="77777777" w:rsidR="00083F64" w:rsidRPr="006F35E6" w:rsidRDefault="00083F64">
      <w:pPr>
        <w:spacing w:line="200" w:lineRule="exact"/>
        <w:rPr>
          <w:lang w:val="fr-FR"/>
        </w:rPr>
      </w:pPr>
    </w:p>
    <w:p w14:paraId="00C9C3B8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032C4837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76BC9489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4CA2251A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68C54B14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2AC5702E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45D58450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14B8E11D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199A11C8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5A591416" w14:textId="77777777" w:rsidR="00D2104A" w:rsidRPr="00766866" w:rsidRDefault="00D2104A" w:rsidP="003144EA">
      <w:pPr>
        <w:spacing w:before="16" w:line="359" w:lineRule="auto"/>
        <w:ind w:left="709" w:right="-256" w:hanging="142"/>
        <w:rPr>
          <w:rFonts w:eastAsia="Arial Narrow"/>
          <w:b/>
          <w:sz w:val="36"/>
          <w:szCs w:val="36"/>
          <w:lang w:val="fr-FR"/>
        </w:rPr>
      </w:pPr>
    </w:p>
    <w:p w14:paraId="34DE7A61" w14:textId="3D618FF6" w:rsidR="003144EA" w:rsidRPr="006F35E6" w:rsidRDefault="00453385" w:rsidP="003144EA">
      <w:pPr>
        <w:spacing w:before="16" w:line="359" w:lineRule="auto"/>
        <w:ind w:left="709" w:right="-256" w:hanging="142"/>
        <w:rPr>
          <w:rFonts w:eastAsia="Arial Narrow"/>
          <w:b/>
          <w:spacing w:val="8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1</w:t>
      </w:r>
      <w:r w:rsidRPr="006F35E6">
        <w:rPr>
          <w:rFonts w:eastAsia="Arial Narrow"/>
          <w:b/>
          <w:spacing w:val="-3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5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: </w:t>
      </w:r>
      <w:r w:rsidRPr="006F35E6">
        <w:rPr>
          <w:rFonts w:eastAsia="Arial Narrow"/>
          <w:b/>
          <w:spacing w:val="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H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R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</w:p>
    <w:p w14:paraId="578B1819" w14:textId="6B764FC0" w:rsidR="00083F64" w:rsidRPr="006F35E6" w:rsidRDefault="00453385" w:rsidP="003144EA">
      <w:pPr>
        <w:spacing w:before="16" w:line="359" w:lineRule="auto"/>
        <w:ind w:left="284" w:right="-256" w:hanging="426"/>
        <w:rPr>
          <w:rFonts w:eastAsia="Arial Narrow"/>
          <w:sz w:val="36"/>
          <w:szCs w:val="36"/>
        </w:rPr>
        <w:sectPr w:rsidR="00083F64" w:rsidRPr="006F35E6">
          <w:footerReference w:type="default" r:id="rId32"/>
          <w:pgSz w:w="11900" w:h="16820"/>
          <w:pgMar w:top="1560" w:right="1120" w:bottom="280" w:left="1680" w:header="0" w:footer="760" w:gutter="0"/>
          <w:cols w:space="720"/>
        </w:sectPr>
      </w:pP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H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Q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 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(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C</w:t>
      </w:r>
      <w:proofErr w:type="spellEnd"/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)</w:t>
      </w:r>
    </w:p>
    <w:p w14:paraId="2725AC57" w14:textId="77777777" w:rsidR="00E10DBB" w:rsidRPr="006F35E6" w:rsidRDefault="00E10DBB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2674E763" w14:textId="77777777" w:rsidR="00E10DBB" w:rsidRPr="006F35E6" w:rsidRDefault="00E10DBB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68FEA8B7" w14:textId="547E46EB" w:rsidR="00E10DBB" w:rsidRDefault="00E10DBB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0B7391F2" w14:textId="6BB2ABF5" w:rsidR="0076686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407BB4F0" w14:textId="64D93A6B" w:rsidR="0076686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7CA315E6" w14:textId="178C2280" w:rsidR="0076686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76144B68" w14:textId="039DDCDB" w:rsidR="0076686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5A2E6BA3" w14:textId="41E44141" w:rsidR="0076686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6CA829CF" w14:textId="0A58EA2E" w:rsidR="0076686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101CA37B" w14:textId="35B86513" w:rsidR="0076686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7E0A5700" w14:textId="77777777" w:rsidR="00766866" w:rsidRPr="006F35E6" w:rsidRDefault="00766866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3DF2E7A2" w14:textId="77777777" w:rsidR="00E10DBB" w:rsidRPr="006F35E6" w:rsidRDefault="00E10DBB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4AA3A29D" w14:textId="77777777" w:rsidR="00E10DBB" w:rsidRPr="006F35E6" w:rsidRDefault="00E10DBB" w:rsidP="00711A8F">
      <w:pPr>
        <w:spacing w:before="16"/>
        <w:ind w:left="3700" w:right="2824"/>
        <w:jc w:val="center"/>
        <w:rPr>
          <w:rFonts w:eastAsia="Arial Narrow"/>
          <w:b/>
          <w:sz w:val="36"/>
          <w:szCs w:val="36"/>
        </w:rPr>
      </w:pPr>
    </w:p>
    <w:p w14:paraId="655805AA" w14:textId="2AAD04F3" w:rsidR="00083F64" w:rsidRPr="006F35E6" w:rsidRDefault="00453385" w:rsidP="00711A8F">
      <w:pPr>
        <w:spacing w:before="16"/>
        <w:ind w:left="3700" w:right="2824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6</w:t>
      </w:r>
    </w:p>
    <w:p w14:paraId="7CDE3DC5" w14:textId="77777777" w:rsidR="00083F64" w:rsidRPr="006F35E6" w:rsidRDefault="00083F64">
      <w:pPr>
        <w:spacing w:line="200" w:lineRule="exact"/>
      </w:pPr>
    </w:p>
    <w:p w14:paraId="74F4A7CC" w14:textId="77777777" w:rsidR="00083F64" w:rsidRPr="006F35E6" w:rsidRDefault="00083F64">
      <w:pPr>
        <w:spacing w:before="9" w:line="240" w:lineRule="exact"/>
        <w:rPr>
          <w:sz w:val="24"/>
          <w:szCs w:val="24"/>
        </w:rPr>
      </w:pPr>
    </w:p>
    <w:p w14:paraId="1138AC56" w14:textId="77777777" w:rsidR="00DF146B" w:rsidRPr="006F35E6" w:rsidRDefault="00453385" w:rsidP="00DF146B">
      <w:pPr>
        <w:ind w:left="142" w:right="-719" w:hanging="851"/>
        <w:jc w:val="center"/>
        <w:rPr>
          <w:rFonts w:eastAsia="Arial Narrow"/>
          <w:b/>
          <w:spacing w:val="-39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U </w:t>
      </w:r>
      <w:r w:rsidRPr="006F35E6">
        <w:rPr>
          <w:rFonts w:eastAsia="Arial Narrow"/>
          <w:b/>
          <w:spacing w:val="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B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U </w:t>
      </w:r>
      <w:r w:rsidRPr="006F35E6">
        <w:rPr>
          <w:rFonts w:eastAsia="Arial Narrow"/>
          <w:b/>
          <w:spacing w:val="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X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</w:p>
    <w:p w14:paraId="1070F456" w14:textId="77777777" w:rsidR="00DF146B" w:rsidRPr="006F35E6" w:rsidRDefault="00DF146B" w:rsidP="00DF146B">
      <w:pPr>
        <w:ind w:left="142" w:right="-719" w:hanging="851"/>
        <w:rPr>
          <w:rFonts w:eastAsia="Arial Narrow"/>
          <w:b/>
          <w:spacing w:val="-39"/>
          <w:sz w:val="36"/>
          <w:szCs w:val="36"/>
        </w:rPr>
      </w:pPr>
    </w:p>
    <w:p w14:paraId="7F1746FD" w14:textId="1FFEE3AC" w:rsidR="00083F64" w:rsidRPr="006F35E6" w:rsidRDefault="00453385" w:rsidP="00DF146B">
      <w:pPr>
        <w:ind w:left="142" w:right="-719" w:firstLine="14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io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u borde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a</w:t>
      </w:r>
      <w:r w:rsidRPr="006F35E6">
        <w:rPr>
          <w:rFonts w:eastAsia="Arial Narrow"/>
          <w:b/>
          <w:sz w:val="24"/>
          <w:szCs w:val="24"/>
          <w:lang w:val="fr-FR"/>
        </w:rPr>
        <w:t>u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s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r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x</w:t>
      </w:r>
    </w:p>
    <w:p w14:paraId="3B0B41C9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39E788D2" w14:textId="77777777" w:rsidR="00083F64" w:rsidRPr="006F35E6" w:rsidRDefault="00453385">
      <w:pPr>
        <w:ind w:left="153"/>
        <w:rPr>
          <w:rFonts w:eastAsia="Arial Narrow"/>
          <w:sz w:val="24"/>
          <w:szCs w:val="24"/>
          <w:lang w:val="fr-FR"/>
        </w:rPr>
        <w:sectPr w:rsidR="00083F64" w:rsidRPr="006F35E6">
          <w:footerReference w:type="default" r:id="rId33"/>
          <w:pgSz w:w="11900" w:h="16820"/>
          <w:pgMar w:top="1060" w:right="1020" w:bottom="280" w:left="980" w:header="0" w:footer="761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s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pacing w:val="1"/>
          <w:sz w:val="24"/>
          <w:szCs w:val="24"/>
          <w:lang w:val="fr-FR"/>
        </w:rPr>
        <w:t>o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a</w:t>
      </w:r>
    </w:p>
    <w:p w14:paraId="6A48E0D0" w14:textId="77777777" w:rsidR="00083F64" w:rsidRPr="00766866" w:rsidRDefault="00453385">
      <w:pPr>
        <w:spacing w:before="53" w:line="340" w:lineRule="exact"/>
        <w:ind w:left="920"/>
        <w:rPr>
          <w:rFonts w:eastAsia="Arial Narrow"/>
          <w:sz w:val="32"/>
          <w:szCs w:val="32"/>
          <w:lang w:val="en-GB"/>
        </w:rPr>
      </w:pP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lastRenderedPageBreak/>
        <w:t>M</w:t>
      </w:r>
      <w:r w:rsidRPr="00766866">
        <w:rPr>
          <w:rFonts w:eastAsia="Arial Narrow"/>
          <w:b/>
          <w:spacing w:val="-34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O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D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E</w:t>
      </w:r>
      <w:r w:rsidRPr="00766866">
        <w:rPr>
          <w:rFonts w:eastAsia="Arial Narrow"/>
          <w:b/>
          <w:spacing w:val="-33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L</w:t>
      </w:r>
      <w:r w:rsidRPr="00766866">
        <w:rPr>
          <w:rFonts w:eastAsia="Arial Narrow"/>
          <w:b/>
          <w:spacing w:val="-36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 xml:space="preserve">E </w:t>
      </w:r>
      <w:r w:rsidRPr="00766866">
        <w:rPr>
          <w:rFonts w:eastAsia="Arial Narrow"/>
          <w:b/>
          <w:spacing w:val="21"/>
          <w:w w:val="78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D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 xml:space="preserve">U </w:t>
      </w:r>
      <w:r w:rsidRPr="00766866">
        <w:rPr>
          <w:rFonts w:eastAsia="Arial Narrow"/>
          <w:b/>
          <w:spacing w:val="20"/>
          <w:w w:val="78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C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A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D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R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 xml:space="preserve">E </w:t>
      </w:r>
      <w:r w:rsidRPr="00766866">
        <w:rPr>
          <w:rFonts w:eastAsia="Arial Narrow"/>
          <w:b/>
          <w:spacing w:val="19"/>
          <w:w w:val="78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D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U</w:t>
      </w:r>
      <w:r w:rsidRPr="00766866">
        <w:rPr>
          <w:rFonts w:eastAsia="Arial Narrow"/>
          <w:b/>
          <w:spacing w:val="52"/>
          <w:w w:val="78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spacing w:val="12"/>
          <w:w w:val="78"/>
          <w:position w:val="-1"/>
          <w:sz w:val="32"/>
          <w:szCs w:val="32"/>
          <w:lang w:val="en-GB"/>
        </w:rPr>
        <w:t>B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O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R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D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E</w:t>
      </w:r>
      <w:r w:rsidRPr="00766866">
        <w:rPr>
          <w:rFonts w:eastAsia="Arial Narrow"/>
          <w:b/>
          <w:spacing w:val="-33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R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E</w:t>
      </w:r>
      <w:r w:rsidRPr="00766866">
        <w:rPr>
          <w:rFonts w:eastAsia="Arial Narrow"/>
          <w:b/>
          <w:spacing w:val="-33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A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 xml:space="preserve">U </w:t>
      </w:r>
      <w:r w:rsidRPr="00766866">
        <w:rPr>
          <w:rFonts w:eastAsia="Arial Narrow"/>
          <w:b/>
          <w:spacing w:val="23"/>
          <w:w w:val="78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D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E</w:t>
      </w:r>
      <w:r w:rsidRPr="00766866">
        <w:rPr>
          <w:rFonts w:eastAsia="Arial Narrow"/>
          <w:b/>
          <w:spacing w:val="-33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 xml:space="preserve">S </w:t>
      </w:r>
      <w:r w:rsidRPr="00766866">
        <w:rPr>
          <w:rFonts w:eastAsia="Arial Narrow"/>
          <w:b/>
          <w:spacing w:val="18"/>
          <w:w w:val="78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P</w:t>
      </w:r>
      <w:r w:rsidRPr="00766866">
        <w:rPr>
          <w:rFonts w:eastAsia="Arial Narrow"/>
          <w:b/>
          <w:spacing w:val="-33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R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I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 xml:space="preserve">X </w:t>
      </w:r>
      <w:r w:rsidRPr="00766866">
        <w:rPr>
          <w:rFonts w:eastAsia="Arial Narrow"/>
          <w:b/>
          <w:spacing w:val="21"/>
          <w:w w:val="78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U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N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I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T</w:t>
      </w:r>
      <w:r w:rsidRPr="00766866">
        <w:rPr>
          <w:rFonts w:eastAsia="Arial Narrow"/>
          <w:b/>
          <w:spacing w:val="-34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A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I</w:t>
      </w:r>
      <w:r w:rsidRPr="00766866">
        <w:rPr>
          <w:rFonts w:eastAsia="Arial Narrow"/>
          <w:b/>
          <w:spacing w:val="-35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R</w:t>
      </w:r>
      <w:r w:rsidRPr="00766866">
        <w:rPr>
          <w:rFonts w:eastAsia="Arial Narrow"/>
          <w:b/>
          <w:spacing w:val="-37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E</w:t>
      </w:r>
      <w:r w:rsidRPr="00766866">
        <w:rPr>
          <w:rFonts w:eastAsia="Arial Narrow"/>
          <w:b/>
          <w:spacing w:val="-33"/>
          <w:position w:val="-1"/>
          <w:sz w:val="32"/>
          <w:szCs w:val="32"/>
          <w:lang w:val="en-GB"/>
        </w:rPr>
        <w:t xml:space="preserve"> </w:t>
      </w:r>
      <w:r w:rsidRPr="00766866">
        <w:rPr>
          <w:rFonts w:eastAsia="Arial Narrow"/>
          <w:b/>
          <w:w w:val="78"/>
          <w:position w:val="-1"/>
          <w:sz w:val="32"/>
          <w:szCs w:val="32"/>
          <w:lang w:val="en-GB"/>
        </w:rPr>
        <w:t>S</w:t>
      </w:r>
    </w:p>
    <w:p w14:paraId="08E57CEF" w14:textId="77777777" w:rsidR="00083F64" w:rsidRPr="00766866" w:rsidRDefault="00083F64">
      <w:pPr>
        <w:spacing w:line="200" w:lineRule="exact"/>
        <w:rPr>
          <w:lang w:val="en-GB"/>
        </w:rPr>
      </w:pPr>
    </w:p>
    <w:p w14:paraId="66F6897B" w14:textId="77777777" w:rsidR="00083F64" w:rsidRPr="00766866" w:rsidRDefault="00083F64">
      <w:pPr>
        <w:spacing w:before="8" w:line="220" w:lineRule="exact"/>
        <w:rPr>
          <w:sz w:val="22"/>
          <w:szCs w:val="22"/>
          <w:lang w:val="en-GB"/>
        </w:rPr>
      </w:pPr>
    </w:p>
    <w:p w14:paraId="6F34DBD0" w14:textId="77777777" w:rsidR="00083F64" w:rsidRPr="00766866" w:rsidRDefault="00083F64">
      <w:pPr>
        <w:spacing w:before="5" w:line="140" w:lineRule="exact"/>
        <w:rPr>
          <w:sz w:val="14"/>
          <w:szCs w:val="14"/>
          <w:lang w:val="en-GB"/>
        </w:rPr>
      </w:pPr>
    </w:p>
    <w:p w14:paraId="59E1B020" w14:textId="77777777" w:rsidR="00083F64" w:rsidRPr="00766866" w:rsidRDefault="00083F64">
      <w:pPr>
        <w:spacing w:line="200" w:lineRule="exact"/>
        <w:rPr>
          <w:lang w:val="en-GB"/>
        </w:rPr>
      </w:pPr>
    </w:p>
    <w:p w14:paraId="422E9550" w14:textId="77777777" w:rsidR="00083F64" w:rsidRPr="00766866" w:rsidRDefault="00083F64">
      <w:pPr>
        <w:spacing w:line="200" w:lineRule="exact"/>
        <w:rPr>
          <w:lang w:val="en-GB"/>
        </w:rPr>
      </w:pPr>
    </w:p>
    <w:tbl>
      <w:tblPr>
        <w:tblW w:w="91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18"/>
        <w:gridCol w:w="851"/>
        <w:gridCol w:w="1418"/>
        <w:gridCol w:w="1686"/>
      </w:tblGrid>
      <w:tr w:rsidR="00EB56E3" w:rsidRPr="00766866" w14:paraId="7F5AD6FD" w14:textId="77777777" w:rsidTr="001D6749">
        <w:trPr>
          <w:trHeight w:val="585"/>
        </w:trPr>
        <w:tc>
          <w:tcPr>
            <w:tcW w:w="9151" w:type="dxa"/>
            <w:gridSpan w:val="5"/>
            <w:shd w:val="clear" w:color="000000" w:fill="FFFFFF"/>
            <w:noWrap/>
            <w:vAlign w:val="center"/>
          </w:tcPr>
          <w:p w14:paraId="3C164E14" w14:textId="77777777" w:rsidR="00D2104A" w:rsidRPr="00D2104A" w:rsidRDefault="00D2104A" w:rsidP="00D2104A">
            <w:pPr>
              <w:jc w:val="center"/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 xml:space="preserve">BPU </w:t>
            </w:r>
            <w:r w:rsidR="00EB56E3" w:rsidRPr="00D2104A">
              <w:rPr>
                <w:i/>
                <w:sz w:val="24"/>
                <w:szCs w:val="24"/>
                <w:lang w:val="fr-FR"/>
              </w:rPr>
              <w:t xml:space="preserve"> : </w:t>
            </w:r>
            <w:r w:rsidRPr="00D2104A">
              <w:rPr>
                <w:i/>
                <w:sz w:val="24"/>
                <w:szCs w:val="24"/>
                <w:lang w:val="fr-FR"/>
              </w:rPr>
              <w:t>POUR LES TRAVAUX DE CONSTRUCTION DE REFECTION DE CERTAINS BATIMENTS EXISTANTS DU CMPJ DE BANGANA DANS LE DEPARTEMENT DU MAYO DANAY, REGION DE L’EXTREME-NORD</w:t>
            </w:r>
            <w:r w:rsidRPr="00D2104A">
              <w:rPr>
                <w:b/>
                <w:i/>
                <w:sz w:val="24"/>
                <w:szCs w:val="24"/>
                <w:lang w:val="fr-FR"/>
              </w:rPr>
              <w:t xml:space="preserve">                                          </w:t>
            </w:r>
          </w:p>
          <w:p w14:paraId="6CB1E2E8" w14:textId="6AA0F650" w:rsidR="00EB56E3" w:rsidRPr="00D2104A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6"/>
                <w:szCs w:val="24"/>
                <w:lang w:val="fr-FR"/>
              </w:rPr>
            </w:pPr>
          </w:p>
        </w:tc>
      </w:tr>
      <w:tr w:rsidR="00EB56E3" w14:paraId="62682867" w14:textId="77777777" w:rsidTr="001D6749">
        <w:trPr>
          <w:trHeight w:val="585"/>
        </w:trPr>
        <w:tc>
          <w:tcPr>
            <w:tcW w:w="578" w:type="dxa"/>
            <w:shd w:val="clear" w:color="000000" w:fill="FFFFFF"/>
            <w:noWrap/>
            <w:vAlign w:val="center"/>
          </w:tcPr>
          <w:p w14:paraId="5AF699BA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41744B1D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5726982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1466F21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ix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Lettres (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fcfa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6" w:type="dxa"/>
            <w:shd w:val="clear" w:color="000000" w:fill="FFFFFF"/>
          </w:tcPr>
          <w:p w14:paraId="762202BA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11CF8D30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ix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chiffres (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fcfa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</w:p>
        </w:tc>
      </w:tr>
      <w:tr w:rsidR="00EB56E3" w14:paraId="323729B9" w14:textId="77777777" w:rsidTr="001D6749">
        <w:trPr>
          <w:trHeight w:val="392"/>
        </w:trPr>
        <w:tc>
          <w:tcPr>
            <w:tcW w:w="578" w:type="dxa"/>
            <w:shd w:val="clear" w:color="000000" w:fill="FFFFFF"/>
            <w:noWrap/>
            <w:vAlign w:val="center"/>
          </w:tcPr>
          <w:p w14:paraId="50E2D993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9C1B44B" w14:textId="77777777" w:rsidR="00EB56E3" w:rsidRDefault="00EB56E3" w:rsidP="001D674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RAVAUX PREPARATOIRES- ETUDE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72E7D90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D93A86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44B0158A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68AFB9FA" w14:textId="77777777" w:rsidTr="001D6749">
        <w:trPr>
          <w:trHeight w:val="695"/>
        </w:trPr>
        <w:tc>
          <w:tcPr>
            <w:tcW w:w="578" w:type="dxa"/>
            <w:shd w:val="clear" w:color="000000" w:fill="FFFFFF"/>
            <w:noWrap/>
            <w:vAlign w:val="center"/>
          </w:tcPr>
          <w:p w14:paraId="094868D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39EAB049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Installation de chantier, projet d’exécution et plan recollement, repli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B79B27D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F</w:t>
            </w:r>
          </w:p>
        </w:tc>
        <w:tc>
          <w:tcPr>
            <w:tcW w:w="1418" w:type="dxa"/>
            <w:noWrap/>
            <w:vAlign w:val="center"/>
          </w:tcPr>
          <w:p w14:paraId="06C15AAD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</w:tcPr>
          <w:p w14:paraId="42C05CAA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1811C2AE" w14:textId="77777777" w:rsidTr="001D6749">
        <w:trPr>
          <w:trHeight w:val="695"/>
        </w:trPr>
        <w:tc>
          <w:tcPr>
            <w:tcW w:w="578" w:type="dxa"/>
            <w:shd w:val="clear" w:color="000000" w:fill="FFFFFF"/>
            <w:noWrap/>
            <w:vAlign w:val="center"/>
          </w:tcPr>
          <w:p w14:paraId="387E8BF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69CBEB33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ébroussaillag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du site +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essouchage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F0B026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F</w:t>
            </w:r>
          </w:p>
        </w:tc>
        <w:tc>
          <w:tcPr>
            <w:tcW w:w="1418" w:type="dxa"/>
            <w:noWrap/>
            <w:vAlign w:val="center"/>
          </w:tcPr>
          <w:p w14:paraId="746730E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5CD17A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03248AD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7C665297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7C7B72B2" w14:textId="77777777" w:rsidR="00EB56E3" w:rsidRDefault="00EB56E3" w:rsidP="001D674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OITURE - TERRASSE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EC2302" w14:textId="77777777" w:rsidR="00EB56E3" w:rsidRDefault="00EB56E3" w:rsidP="001D6749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C07BF72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6048495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367799E4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341AE5EC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06F356BF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mplém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’acrotèr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0537FDB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E5CBD50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26D78E3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7D47F8AA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2557855D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9A409D8" w14:textId="77777777" w:rsidR="00EB56E3" w:rsidRPr="00BC7638" w:rsidRDefault="00EB56E3" w:rsidP="001D6749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BC7638">
              <w:rPr>
                <w:rFonts w:ascii="Arial Narrow" w:hAnsi="Arial Narrow" w:cs="Arial"/>
                <w:sz w:val="24"/>
                <w:szCs w:val="24"/>
                <w:lang w:val="fr-FR"/>
              </w:rPr>
              <w:t>Forme de pente en béton hydrofuge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1A5AC5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F18ECF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6A48934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258BE3D3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4D1B901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3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35737F6C" w14:textId="77777777" w:rsidR="00EB56E3" w:rsidRPr="00BC7638" w:rsidRDefault="00EB56E3" w:rsidP="001D6749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BC7638">
              <w:rPr>
                <w:rFonts w:ascii="Arial Narrow" w:hAnsi="Arial Narrow" w:cs="Arial"/>
                <w:sz w:val="24"/>
                <w:szCs w:val="24"/>
                <w:lang w:val="fr-FR"/>
              </w:rPr>
              <w:t>Fourniture pose Etanchéité multicouche Y/C toutes surjetion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AEC2D80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19A441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56340AB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73730B28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02AFEB39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31DFADD1" w14:textId="77777777" w:rsidR="00EB56E3" w:rsidRDefault="00EB56E3" w:rsidP="001D674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EFECTION DIREVRSE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D1C0909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793948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23B50AF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32554A0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1F8004C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0D441AE4" w14:textId="77777777" w:rsidR="00EB56E3" w:rsidRPr="00BC7638" w:rsidRDefault="00EB56E3" w:rsidP="001D6749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BC7638">
              <w:rPr>
                <w:rFonts w:ascii="Arial Narrow" w:hAnsi="Arial Narrow" w:cs="Arial"/>
                <w:sz w:val="24"/>
                <w:szCs w:val="24"/>
                <w:lang w:val="fr-FR"/>
              </w:rPr>
              <w:t>ragréages, Réparations de sols, réparation de menuiseries….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8C85314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f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827ED3A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7EC47E1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8E71526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5A2C611B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7396209F" w14:textId="77777777" w:rsidR="00EB56E3" w:rsidRDefault="00EB56E3" w:rsidP="001D6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INTURE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16E6F77" w14:textId="77777777" w:rsidR="00EB56E3" w:rsidRDefault="00EB56E3" w:rsidP="001D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4B7243C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60F6033D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7AA0756C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3423326A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4551DDA8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Peinture à eau sur murs intérieurs, et plafond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0B14501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BB1226F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3582EBE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7E71C01F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78C5AA24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521D154C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Peinture à eau sur murs extérieur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0C6E5F1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970268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4E82793C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6F474203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6CE4507B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3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0DF07C31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Peinture à huile sur menuiserie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D920DE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DCEBFE9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2FA530A0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143BB739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1BBC6FC4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71883A7" w14:textId="77777777" w:rsidR="00EB56E3" w:rsidRDefault="00EB56E3" w:rsidP="001D6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D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27F6226" w14:textId="77777777" w:rsidR="00EB56E3" w:rsidRDefault="00EB56E3" w:rsidP="001D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BE54CC2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46BE792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AC3E895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51F0D38F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1EF0E43A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Aménagement d’une entrée en Pavés de béton  (corridor ) avec une esplanade d’entrée au bâtiment existant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A703F4B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F38D8E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22E588F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6C6F3D2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28BE8435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FE2A432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Elargissement du passage piéton existant permettant l’accès au bâtiment ,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4C1DBD2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C1ACFF8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6BA93E4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6145A279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2984AAD0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6199BA23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Bordures en béton armé auprès sur passage piéton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186C2FB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9F2F11A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481824B9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48A44EFF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4776F0EC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390555F7" w14:textId="77777777" w:rsidR="00EB56E3" w:rsidRPr="00BC7638" w:rsidRDefault="00EB56E3" w:rsidP="001D6749">
            <w:pPr>
              <w:rPr>
                <w:sz w:val="24"/>
                <w:szCs w:val="24"/>
                <w:lang w:val="fr-FR"/>
              </w:rPr>
            </w:pPr>
            <w:r w:rsidRPr="00BC7638">
              <w:rPr>
                <w:sz w:val="24"/>
                <w:szCs w:val="24"/>
                <w:lang w:val="fr-FR"/>
              </w:rPr>
              <w:t>Ragréages, aménagements complémentaires, plantage d’arbres dans la cour-avant au bâtiment principale, places de jardin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CBFC278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ff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39431FD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674E79D2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023082A" w14:textId="34D1E7C6" w:rsidR="00083F64" w:rsidRPr="006F35E6" w:rsidRDefault="00083F64" w:rsidP="00783068">
      <w:pPr>
        <w:spacing w:before="29"/>
        <w:ind w:right="5631"/>
        <w:rPr>
          <w:sz w:val="24"/>
          <w:szCs w:val="24"/>
        </w:rPr>
        <w:sectPr w:rsidR="00083F64" w:rsidRPr="006F35E6">
          <w:footerReference w:type="default" r:id="rId34"/>
          <w:pgSz w:w="11900" w:h="16820"/>
          <w:pgMar w:top="1060" w:right="160" w:bottom="280" w:left="1180" w:header="0" w:footer="0" w:gutter="0"/>
          <w:cols w:space="720"/>
        </w:sectPr>
      </w:pPr>
    </w:p>
    <w:p w14:paraId="2AFCEE87" w14:textId="77777777" w:rsidR="00083F64" w:rsidRPr="006F35E6" w:rsidRDefault="00083F64">
      <w:pPr>
        <w:spacing w:before="8" w:line="80" w:lineRule="exact"/>
        <w:rPr>
          <w:sz w:val="8"/>
          <w:szCs w:val="8"/>
        </w:rPr>
      </w:pPr>
    </w:p>
    <w:p w14:paraId="293B7140" w14:textId="68745A92" w:rsidR="00F54293" w:rsidRDefault="00F54293">
      <w:pPr>
        <w:spacing w:line="200" w:lineRule="exact"/>
      </w:pPr>
    </w:p>
    <w:p w14:paraId="52C38754" w14:textId="322B77C2" w:rsidR="00F54293" w:rsidRDefault="00F54293">
      <w:pPr>
        <w:spacing w:line="200" w:lineRule="exact"/>
      </w:pPr>
    </w:p>
    <w:p w14:paraId="489E29F0" w14:textId="76BBBB91" w:rsidR="00F54293" w:rsidRDefault="00F54293">
      <w:pPr>
        <w:spacing w:line="200" w:lineRule="exact"/>
      </w:pPr>
    </w:p>
    <w:p w14:paraId="1B17B2A6" w14:textId="772D3F47" w:rsidR="00F54293" w:rsidRDefault="00F54293">
      <w:pPr>
        <w:spacing w:line="200" w:lineRule="exact"/>
      </w:pPr>
    </w:p>
    <w:p w14:paraId="1DE170BE" w14:textId="6CAEFCDE" w:rsidR="00F54293" w:rsidRDefault="00F54293">
      <w:pPr>
        <w:spacing w:line="200" w:lineRule="exact"/>
      </w:pPr>
    </w:p>
    <w:p w14:paraId="1027B44E" w14:textId="5E3CDE4A" w:rsidR="00F54293" w:rsidRDefault="00F54293">
      <w:pPr>
        <w:spacing w:line="200" w:lineRule="exact"/>
      </w:pPr>
    </w:p>
    <w:p w14:paraId="6028A16F" w14:textId="11C61663" w:rsidR="00F54293" w:rsidRDefault="00F54293">
      <w:pPr>
        <w:spacing w:line="200" w:lineRule="exact"/>
      </w:pPr>
    </w:p>
    <w:p w14:paraId="77559F7D" w14:textId="2AD48236" w:rsidR="00F54293" w:rsidRDefault="00F54293">
      <w:pPr>
        <w:spacing w:line="200" w:lineRule="exact"/>
      </w:pPr>
    </w:p>
    <w:p w14:paraId="35941893" w14:textId="0D7F99C5" w:rsidR="00F54293" w:rsidRDefault="00F54293">
      <w:pPr>
        <w:spacing w:line="200" w:lineRule="exact"/>
      </w:pPr>
    </w:p>
    <w:p w14:paraId="733AD04A" w14:textId="325589CA" w:rsidR="00F54293" w:rsidRDefault="00F54293">
      <w:pPr>
        <w:spacing w:line="200" w:lineRule="exact"/>
      </w:pPr>
    </w:p>
    <w:p w14:paraId="1693DB3C" w14:textId="77777777" w:rsidR="00F54293" w:rsidRPr="006F35E6" w:rsidRDefault="00F54293">
      <w:pPr>
        <w:spacing w:line="200" w:lineRule="exact"/>
      </w:pPr>
    </w:p>
    <w:p w14:paraId="09E33204" w14:textId="6C026F22" w:rsidR="00BC7638" w:rsidRPr="006F35E6" w:rsidRDefault="00BC7638">
      <w:pPr>
        <w:spacing w:line="200" w:lineRule="exact"/>
      </w:pPr>
    </w:p>
    <w:p w14:paraId="346E6795" w14:textId="0A889F44" w:rsidR="00BC7638" w:rsidRPr="006F35E6" w:rsidRDefault="00BC7638">
      <w:pPr>
        <w:spacing w:line="200" w:lineRule="exact"/>
      </w:pPr>
    </w:p>
    <w:p w14:paraId="3652A8E7" w14:textId="1C267E69" w:rsidR="00BC7638" w:rsidRPr="006F35E6" w:rsidRDefault="00BC7638">
      <w:pPr>
        <w:spacing w:line="200" w:lineRule="exact"/>
      </w:pPr>
    </w:p>
    <w:p w14:paraId="0BCC497B" w14:textId="372BA42A" w:rsidR="00BC7638" w:rsidRPr="006F35E6" w:rsidRDefault="00BC7638">
      <w:pPr>
        <w:spacing w:line="200" w:lineRule="exact"/>
      </w:pPr>
    </w:p>
    <w:p w14:paraId="2045A6BE" w14:textId="2B1A8571" w:rsidR="00BC7638" w:rsidRPr="006F35E6" w:rsidRDefault="00BC7638">
      <w:pPr>
        <w:spacing w:line="200" w:lineRule="exact"/>
      </w:pPr>
    </w:p>
    <w:p w14:paraId="284D13F5" w14:textId="24887696" w:rsidR="00083F64" w:rsidRPr="006F35E6" w:rsidRDefault="00083F64">
      <w:pPr>
        <w:spacing w:line="200" w:lineRule="exact"/>
      </w:pPr>
    </w:p>
    <w:p w14:paraId="30036F01" w14:textId="77777777" w:rsidR="00083F64" w:rsidRPr="006F35E6" w:rsidRDefault="00083F64">
      <w:pPr>
        <w:spacing w:line="200" w:lineRule="exact"/>
      </w:pPr>
    </w:p>
    <w:p w14:paraId="0EC63A68" w14:textId="77777777" w:rsidR="00083F64" w:rsidRPr="006F35E6" w:rsidRDefault="00083F64">
      <w:pPr>
        <w:spacing w:line="200" w:lineRule="exact"/>
      </w:pPr>
    </w:p>
    <w:p w14:paraId="65BB4E5E" w14:textId="77777777" w:rsidR="00083F64" w:rsidRPr="006F35E6" w:rsidRDefault="00083F64">
      <w:pPr>
        <w:spacing w:line="200" w:lineRule="exact"/>
      </w:pPr>
    </w:p>
    <w:p w14:paraId="5DBA5AE4" w14:textId="77777777" w:rsidR="00083F64" w:rsidRPr="006F35E6" w:rsidRDefault="00083F64">
      <w:pPr>
        <w:spacing w:line="200" w:lineRule="exact"/>
      </w:pPr>
    </w:p>
    <w:p w14:paraId="513DC880" w14:textId="77777777" w:rsidR="00083F64" w:rsidRPr="006F35E6" w:rsidRDefault="00083F64">
      <w:pPr>
        <w:spacing w:line="200" w:lineRule="exact"/>
      </w:pPr>
    </w:p>
    <w:p w14:paraId="4A41B103" w14:textId="77777777" w:rsidR="00083F64" w:rsidRPr="006F35E6" w:rsidRDefault="00083F64">
      <w:pPr>
        <w:spacing w:line="200" w:lineRule="exact"/>
      </w:pPr>
    </w:p>
    <w:p w14:paraId="5530AA1D" w14:textId="77777777" w:rsidR="00083F64" w:rsidRPr="006F35E6" w:rsidRDefault="00083F64">
      <w:pPr>
        <w:spacing w:line="200" w:lineRule="exact"/>
      </w:pPr>
    </w:p>
    <w:p w14:paraId="46FAF533" w14:textId="77777777" w:rsidR="00083F64" w:rsidRPr="006F35E6" w:rsidRDefault="00453385">
      <w:pPr>
        <w:spacing w:before="16"/>
        <w:ind w:left="3700" w:right="3433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7</w:t>
      </w:r>
    </w:p>
    <w:p w14:paraId="249D7720" w14:textId="77777777" w:rsidR="00083F64" w:rsidRPr="006F35E6" w:rsidRDefault="00083F64">
      <w:pPr>
        <w:spacing w:line="200" w:lineRule="exact"/>
      </w:pPr>
    </w:p>
    <w:p w14:paraId="47EFD90C" w14:textId="77777777" w:rsidR="00083F64" w:rsidRPr="006F35E6" w:rsidRDefault="00083F64">
      <w:pPr>
        <w:spacing w:before="6" w:line="240" w:lineRule="exact"/>
        <w:rPr>
          <w:sz w:val="24"/>
          <w:szCs w:val="24"/>
        </w:rPr>
      </w:pPr>
    </w:p>
    <w:p w14:paraId="576673B4" w14:textId="77777777" w:rsidR="00083F64" w:rsidRPr="006F35E6" w:rsidRDefault="00453385">
      <w:pPr>
        <w:ind w:left="321" w:right="70"/>
        <w:jc w:val="center"/>
        <w:rPr>
          <w:rFonts w:eastAsia="Arial Narrow"/>
          <w:sz w:val="36"/>
          <w:szCs w:val="36"/>
        </w:rPr>
        <w:sectPr w:rsidR="00083F64" w:rsidRPr="006F35E6">
          <w:footerReference w:type="default" r:id="rId35"/>
          <w:pgSz w:w="11900" w:h="16820"/>
          <w:pgMar w:top="1560" w:right="1140" w:bottom="280" w:left="1680" w:header="0" w:footer="761" w:gutter="0"/>
          <w:cols w:space="720"/>
        </w:sectPr>
      </w:pP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U </w:t>
      </w:r>
      <w:r w:rsidRPr="006F35E6">
        <w:rPr>
          <w:rFonts w:eastAsia="Arial Narrow"/>
          <w:b/>
          <w:spacing w:val="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L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Q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F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T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F</w:t>
      </w:r>
    </w:p>
    <w:p w14:paraId="65395AD4" w14:textId="77777777" w:rsidR="00083F64" w:rsidRPr="006F35E6" w:rsidRDefault="00083F64">
      <w:pPr>
        <w:spacing w:before="2" w:line="120" w:lineRule="exact"/>
        <w:rPr>
          <w:sz w:val="12"/>
          <w:szCs w:val="12"/>
        </w:rPr>
      </w:pPr>
    </w:p>
    <w:p w14:paraId="0BEB7C61" w14:textId="77777777" w:rsidR="00083F64" w:rsidRPr="006F35E6" w:rsidRDefault="00083F64">
      <w:pPr>
        <w:spacing w:line="200" w:lineRule="exact"/>
      </w:pPr>
    </w:p>
    <w:p w14:paraId="640F462A" w14:textId="77777777" w:rsidR="00083F64" w:rsidRPr="006F35E6" w:rsidRDefault="00083F64">
      <w:pPr>
        <w:spacing w:before="19" w:line="220" w:lineRule="exact"/>
        <w:rPr>
          <w:sz w:val="22"/>
          <w:szCs w:val="22"/>
        </w:rPr>
      </w:pPr>
    </w:p>
    <w:p w14:paraId="5CB2AF46" w14:textId="77777777" w:rsidR="00083F64" w:rsidRPr="006F35E6" w:rsidRDefault="00453385">
      <w:pPr>
        <w:spacing w:before="74" w:line="260" w:lineRule="exact"/>
        <w:ind w:left="265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odè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 xml:space="preserve">du 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c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-2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du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dét</w:t>
      </w:r>
      <w:r w:rsidRPr="006F35E6">
        <w:rPr>
          <w:rFonts w:eastAsia="Arial Narrow"/>
          <w:b/>
          <w:spacing w:val="-2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 xml:space="preserve">il quantitatif 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i</w:t>
      </w:r>
      <w:r w:rsidRPr="006F35E6">
        <w:rPr>
          <w:rFonts w:eastAsia="Arial Narrow"/>
          <w:b/>
          <w:spacing w:val="-2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if</w:t>
      </w:r>
    </w:p>
    <w:p w14:paraId="4DFAF848" w14:textId="77777777" w:rsidR="00083F64" w:rsidRPr="006F35E6" w:rsidRDefault="00083F64">
      <w:pPr>
        <w:spacing w:before="3" w:line="140" w:lineRule="exact"/>
        <w:rPr>
          <w:sz w:val="15"/>
          <w:szCs w:val="15"/>
          <w:lang w:val="fr-FR"/>
        </w:rPr>
      </w:pPr>
    </w:p>
    <w:tbl>
      <w:tblPr>
        <w:tblW w:w="1014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18"/>
        <w:gridCol w:w="851"/>
        <w:gridCol w:w="992"/>
        <w:gridCol w:w="1418"/>
        <w:gridCol w:w="1686"/>
      </w:tblGrid>
      <w:tr w:rsidR="00EB56E3" w:rsidRPr="00766866" w14:paraId="4187FF83" w14:textId="77777777" w:rsidTr="00EB56E3">
        <w:trPr>
          <w:trHeight w:val="632"/>
        </w:trPr>
        <w:tc>
          <w:tcPr>
            <w:tcW w:w="10143" w:type="dxa"/>
            <w:gridSpan w:val="6"/>
            <w:vAlign w:val="center"/>
          </w:tcPr>
          <w:p w14:paraId="3E93A75A" w14:textId="01B5CAE6" w:rsidR="00EB56E3" w:rsidRPr="007D7AFD" w:rsidRDefault="00D2104A" w:rsidP="001D674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D2104A">
              <w:rPr>
                <w:i/>
                <w:sz w:val="24"/>
                <w:szCs w:val="24"/>
                <w:lang w:val="fr-FR"/>
              </w:rPr>
              <w:t xml:space="preserve">DQE </w:t>
            </w:r>
            <w:r w:rsidR="00EB56E3" w:rsidRPr="00D2104A">
              <w:rPr>
                <w:i/>
                <w:sz w:val="24"/>
                <w:szCs w:val="24"/>
                <w:lang w:val="fr-FR"/>
              </w:rPr>
              <w:t>:</w:t>
            </w:r>
            <w:r w:rsidR="00EB56E3" w:rsidRPr="007D7AFD">
              <w:rPr>
                <w:i/>
                <w:color w:val="FF0000"/>
                <w:sz w:val="24"/>
                <w:szCs w:val="24"/>
                <w:lang w:val="fr-FR"/>
              </w:rPr>
              <w:t xml:space="preserve"> </w:t>
            </w:r>
            <w:r w:rsidRPr="00D2104A">
              <w:rPr>
                <w:i/>
                <w:sz w:val="24"/>
                <w:szCs w:val="24"/>
                <w:lang w:val="fr-FR"/>
              </w:rPr>
              <w:t>POUR LES TRAVAUX DE CONSTRUCTION DE REFECTION DE CERTAINS BATIMENTS EXISTANTS DU CMPJ DE BANGANA DANS LE DEPARTEMENT DU MAYO DANAY, REGION DE L’EXTREME-NORD</w:t>
            </w:r>
            <w:r w:rsidRPr="00D2104A">
              <w:rPr>
                <w:b/>
                <w:i/>
                <w:sz w:val="24"/>
                <w:szCs w:val="24"/>
                <w:lang w:val="fr-FR"/>
              </w:rPr>
              <w:t xml:space="preserve">                                          </w:t>
            </w:r>
          </w:p>
        </w:tc>
      </w:tr>
      <w:tr w:rsidR="00EB56E3" w14:paraId="61FA80EF" w14:textId="77777777" w:rsidTr="001D6749">
        <w:trPr>
          <w:trHeight w:val="585"/>
        </w:trPr>
        <w:tc>
          <w:tcPr>
            <w:tcW w:w="578" w:type="dxa"/>
            <w:shd w:val="clear" w:color="000000" w:fill="FFFFFF"/>
            <w:noWrap/>
            <w:vAlign w:val="center"/>
          </w:tcPr>
          <w:p w14:paraId="196219F0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6389BB64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5E6D5CD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3A4F794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Qtés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ABAEE5E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ix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unitaire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shd w:val="clear" w:color="000000" w:fill="FFFFFF"/>
          </w:tcPr>
          <w:p w14:paraId="10573A88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7D6D3796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rix total</w:t>
            </w:r>
          </w:p>
        </w:tc>
      </w:tr>
      <w:tr w:rsidR="00EB56E3" w14:paraId="7F11D5A0" w14:textId="77777777" w:rsidTr="001D6749">
        <w:trPr>
          <w:trHeight w:val="392"/>
        </w:trPr>
        <w:tc>
          <w:tcPr>
            <w:tcW w:w="578" w:type="dxa"/>
            <w:shd w:val="clear" w:color="000000" w:fill="FFFFFF"/>
            <w:noWrap/>
            <w:vAlign w:val="center"/>
          </w:tcPr>
          <w:p w14:paraId="62312C03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13724B1B" w14:textId="77777777" w:rsidR="00EB56E3" w:rsidRDefault="00EB56E3" w:rsidP="001D674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RAVAUX PREPARATOIRES- ETUDE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B80062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7F38493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431AE2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20F200B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49D7D999" w14:textId="77777777" w:rsidTr="001D6749">
        <w:trPr>
          <w:trHeight w:val="695"/>
        </w:trPr>
        <w:tc>
          <w:tcPr>
            <w:tcW w:w="578" w:type="dxa"/>
            <w:shd w:val="clear" w:color="000000" w:fill="FFFFFF"/>
            <w:noWrap/>
            <w:vAlign w:val="center"/>
          </w:tcPr>
          <w:p w14:paraId="6A3D4BF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4C9831D9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Installation de chantier, projet d’exécution et plan recollement, repli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5BD39FC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F</w:t>
            </w:r>
          </w:p>
        </w:tc>
        <w:tc>
          <w:tcPr>
            <w:tcW w:w="992" w:type="dxa"/>
            <w:noWrap/>
            <w:vAlign w:val="center"/>
          </w:tcPr>
          <w:p w14:paraId="47663E7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1</w:t>
            </w:r>
          </w:p>
        </w:tc>
        <w:tc>
          <w:tcPr>
            <w:tcW w:w="1418" w:type="dxa"/>
            <w:noWrap/>
            <w:vAlign w:val="center"/>
          </w:tcPr>
          <w:p w14:paraId="3876D40A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</w:tcPr>
          <w:p w14:paraId="41B14CB0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3A3C92CF" w14:textId="77777777" w:rsidTr="00EB56E3">
        <w:trPr>
          <w:trHeight w:val="343"/>
        </w:trPr>
        <w:tc>
          <w:tcPr>
            <w:tcW w:w="578" w:type="dxa"/>
            <w:shd w:val="clear" w:color="000000" w:fill="FFFFFF"/>
            <w:noWrap/>
            <w:vAlign w:val="center"/>
          </w:tcPr>
          <w:p w14:paraId="78C39E5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039F698C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ébroussaillag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du site +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essouchage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A0DAD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F</w:t>
            </w:r>
          </w:p>
        </w:tc>
        <w:tc>
          <w:tcPr>
            <w:tcW w:w="992" w:type="dxa"/>
            <w:noWrap/>
            <w:vAlign w:val="center"/>
          </w:tcPr>
          <w:p w14:paraId="56F7CEF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BCC567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91DE08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21B0014C" w14:textId="77777777" w:rsidTr="001D6749">
        <w:trPr>
          <w:trHeight w:val="389"/>
        </w:trPr>
        <w:tc>
          <w:tcPr>
            <w:tcW w:w="578" w:type="dxa"/>
            <w:shd w:val="clear" w:color="000000" w:fill="FFFFFF"/>
            <w:noWrap/>
            <w:vAlign w:val="center"/>
          </w:tcPr>
          <w:p w14:paraId="40D8E64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5C069B1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TOTAL SERIE 100</w:t>
            </w:r>
          </w:p>
        </w:tc>
        <w:tc>
          <w:tcPr>
            <w:tcW w:w="1686" w:type="dxa"/>
          </w:tcPr>
          <w:p w14:paraId="047899C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3AF45815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782E7535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9535FBA" w14:textId="77777777" w:rsidR="00EB56E3" w:rsidRDefault="00EB56E3" w:rsidP="001D674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OITURE - TERRASSE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E8C2494" w14:textId="77777777" w:rsidR="00EB56E3" w:rsidRDefault="00EB56E3" w:rsidP="001D6749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6442F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E68F71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7BDBD12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655106CA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4AE3E20A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3636D41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mplém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’acrotèr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863255D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E9D36F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0520423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65756FD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E23222F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707E60A0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3B4DD3E2" w14:textId="77777777" w:rsidR="00EB56E3" w:rsidRPr="007D7AFD" w:rsidRDefault="00EB56E3" w:rsidP="001D6749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7D7AFD">
              <w:rPr>
                <w:rFonts w:ascii="Arial Narrow" w:hAnsi="Arial Narrow" w:cs="Arial"/>
                <w:sz w:val="24"/>
                <w:szCs w:val="24"/>
                <w:lang w:val="fr-FR"/>
              </w:rPr>
              <w:t>Forme de pente en béton hydrofuge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3C66563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D2C4A19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72397B3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7B7F4FB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0558F0A0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04E3502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3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1F868AF0" w14:textId="77777777" w:rsidR="00EB56E3" w:rsidRPr="007D7AFD" w:rsidRDefault="00EB56E3" w:rsidP="001D6749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7D7AFD">
              <w:rPr>
                <w:rFonts w:ascii="Arial Narrow" w:hAnsi="Arial Narrow" w:cs="Arial"/>
                <w:sz w:val="24"/>
                <w:szCs w:val="24"/>
                <w:lang w:val="fr-FR"/>
              </w:rPr>
              <w:t>Fourniture pose Etanchéité multicouche Y/C toutes surjetion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78CD775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13254CF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2EC509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shd w:val="clear" w:color="000000" w:fill="FFFFFF"/>
          </w:tcPr>
          <w:p w14:paraId="7EDD281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6EEE7E6D" w14:textId="77777777" w:rsidTr="001D6749">
        <w:trPr>
          <w:trHeight w:val="389"/>
        </w:trPr>
        <w:tc>
          <w:tcPr>
            <w:tcW w:w="578" w:type="dxa"/>
            <w:shd w:val="clear" w:color="000000" w:fill="FFFFFF"/>
            <w:noWrap/>
            <w:vAlign w:val="center"/>
          </w:tcPr>
          <w:p w14:paraId="4013E8FD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56DE1AF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TOTAL SERIE 200</w:t>
            </w:r>
          </w:p>
        </w:tc>
        <w:tc>
          <w:tcPr>
            <w:tcW w:w="1686" w:type="dxa"/>
          </w:tcPr>
          <w:p w14:paraId="21BD1C2C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2D548323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4E750F83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7BE0EE6D" w14:textId="114CC19D" w:rsidR="00EB56E3" w:rsidRDefault="00EB56E3" w:rsidP="001D674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FECTION</w:t>
            </w:r>
            <w:r w:rsidR="00A14E71">
              <w:rPr>
                <w:rFonts w:ascii="Arial Narrow" w:hAnsi="Arial Narrow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IREVRSE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F27C3A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388F76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887939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7434EC2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209B8657" w14:textId="77777777" w:rsidTr="001D6749">
        <w:trPr>
          <w:trHeight w:val="430"/>
        </w:trPr>
        <w:tc>
          <w:tcPr>
            <w:tcW w:w="578" w:type="dxa"/>
            <w:shd w:val="clear" w:color="000000" w:fill="FFFFFF"/>
            <w:noWrap/>
            <w:vAlign w:val="center"/>
          </w:tcPr>
          <w:p w14:paraId="1E37B00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5967EB7B" w14:textId="77777777" w:rsidR="00EB56E3" w:rsidRPr="007D7AFD" w:rsidRDefault="00EB56E3" w:rsidP="001D6749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7D7AFD">
              <w:rPr>
                <w:rFonts w:ascii="Arial Narrow" w:hAnsi="Arial Narrow" w:cs="Arial"/>
                <w:sz w:val="24"/>
                <w:szCs w:val="24"/>
                <w:lang w:val="fr-FR"/>
              </w:rPr>
              <w:t>ragréages, Réparations de sols, réparation de menuiseries….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2C1B4B7" w14:textId="77777777" w:rsidR="00EB56E3" w:rsidRDefault="00EB56E3" w:rsidP="001D6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f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C3E7A97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3F1CFD8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4EBF6BE8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1956177E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097D7008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C3F8DC4" w14:textId="77777777" w:rsidR="00EB56E3" w:rsidRDefault="00EB56E3" w:rsidP="001D6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INTURE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D2E6E26" w14:textId="77777777" w:rsidR="00EB56E3" w:rsidRDefault="00EB56E3" w:rsidP="001D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944686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065B432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08BEC34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132BF6F2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16D0060E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4585134A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Peinture à eau sur murs intérieurs, et plafond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D41CD4F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6E17DC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5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A96035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080A6E09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4B669CC9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18AD6F6E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5098920F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Peinture à eau sur murs extérieur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8282966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7C8E50E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1080A00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6C74798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0A5DFB11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3A99B126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3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352DC863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Peinture à huile sur menuiserie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86D3FAE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230B526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1A262D3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3DB60155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4873D1DF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52755ED7" w14:textId="77777777" w:rsidR="00EB56E3" w:rsidRDefault="00EB56E3" w:rsidP="001D674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7BC449A0" w14:textId="77777777" w:rsidR="00EB56E3" w:rsidRDefault="00EB56E3" w:rsidP="001D6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D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4497211" w14:textId="77777777" w:rsidR="00EB56E3" w:rsidRDefault="00EB56E3" w:rsidP="001D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0A9C23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B8D12ED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3E1BB822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08913EF8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1E472E2E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2BC37035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Aménagement d’une entrée en Pavés de béton  (corridor ) avec une esplanade d’entrée au bâtiment existant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3B45E66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9962AEC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0F97E98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0E7A656A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D357D74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4729710E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01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1BE3126F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Elargissement du passage piéton existant permettant l’accès au bâtiment ,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146F8D3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C4A1F3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485C54F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4AEF6654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3D1B4489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681ABC48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0I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64B5FAA2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Bordures en béton armé auprès sur passage piéton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45D08F2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02CFB8F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8BBA061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21044D6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A9E3CA0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5A2111DC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02</w:t>
            </w:r>
          </w:p>
        </w:tc>
        <w:tc>
          <w:tcPr>
            <w:tcW w:w="4618" w:type="dxa"/>
            <w:shd w:val="clear" w:color="000000" w:fill="FFFFFF"/>
            <w:noWrap/>
            <w:vAlign w:val="center"/>
          </w:tcPr>
          <w:p w14:paraId="41B719CF" w14:textId="77777777" w:rsidR="00EB56E3" w:rsidRPr="007D7AFD" w:rsidRDefault="00EB56E3" w:rsidP="001D6749">
            <w:pPr>
              <w:rPr>
                <w:sz w:val="24"/>
                <w:szCs w:val="24"/>
                <w:lang w:val="fr-FR"/>
              </w:rPr>
            </w:pPr>
            <w:r w:rsidRPr="007D7AFD">
              <w:rPr>
                <w:sz w:val="24"/>
                <w:szCs w:val="24"/>
                <w:lang w:val="fr-FR"/>
              </w:rPr>
              <w:t>Ragréages, aménagements complémentaires, plantage d’arbres dans la cour-avant au bâtiment principale, places de jardins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86601D4" w14:textId="77777777" w:rsidR="00EB56E3" w:rsidRDefault="00EB56E3" w:rsidP="001D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</w:rPr>
              <w:t>ff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C60DD82" w14:textId="77777777" w:rsidR="00EB56E3" w:rsidRDefault="00EB56E3" w:rsidP="001D674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B1EA69B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000000" w:fill="FFFFFF"/>
          </w:tcPr>
          <w:p w14:paraId="41EA752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34B71C6C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0388BAF1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2F7869D9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t>TOTAL SERIE 1000</w:t>
            </w:r>
          </w:p>
        </w:tc>
        <w:tc>
          <w:tcPr>
            <w:tcW w:w="1686" w:type="dxa"/>
            <w:shd w:val="clear" w:color="000000" w:fill="FFFFFF"/>
          </w:tcPr>
          <w:p w14:paraId="39816972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661371B9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6FCA2530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390186FE" w14:textId="77777777" w:rsidR="00EB56E3" w:rsidRDefault="00EB56E3" w:rsidP="001D6749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HORS TAXES</w:t>
            </w:r>
          </w:p>
        </w:tc>
        <w:tc>
          <w:tcPr>
            <w:tcW w:w="1686" w:type="dxa"/>
            <w:shd w:val="clear" w:color="000000" w:fill="FFFFFF"/>
          </w:tcPr>
          <w:p w14:paraId="0AA48F20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6838B714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12FEC1C4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525C43D5" w14:textId="77777777" w:rsidR="00EB56E3" w:rsidRDefault="00EB56E3" w:rsidP="001D6749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TVA (19,25%)</w:t>
            </w:r>
          </w:p>
        </w:tc>
        <w:tc>
          <w:tcPr>
            <w:tcW w:w="1686" w:type="dxa"/>
            <w:shd w:val="clear" w:color="000000" w:fill="FFFFFF"/>
          </w:tcPr>
          <w:p w14:paraId="38A33518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5FC4F9C9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62D4608A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08888C04" w14:textId="77777777" w:rsidR="00EB56E3" w:rsidRDefault="00EB56E3" w:rsidP="001D6749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OTAL AIR (2,2 </w:t>
            </w:r>
            <w:proofErr w:type="spellStart"/>
            <w:r>
              <w:rPr>
                <w:rFonts w:ascii="Arial Narrow" w:hAnsi="Arial Narrow" w:cs="Arial"/>
                <w:b/>
              </w:rPr>
              <w:t>ou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5,5%)</w:t>
            </w:r>
          </w:p>
        </w:tc>
        <w:tc>
          <w:tcPr>
            <w:tcW w:w="1686" w:type="dxa"/>
            <w:shd w:val="clear" w:color="000000" w:fill="FFFFFF"/>
          </w:tcPr>
          <w:p w14:paraId="79702EEC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0E922A44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22AF7D25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4160C836" w14:textId="77777777" w:rsidR="00EB56E3" w:rsidRDefault="00EB56E3" w:rsidP="001D6749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TTC</w:t>
            </w:r>
          </w:p>
        </w:tc>
        <w:tc>
          <w:tcPr>
            <w:tcW w:w="1686" w:type="dxa"/>
            <w:shd w:val="clear" w:color="000000" w:fill="FFFFFF"/>
          </w:tcPr>
          <w:p w14:paraId="38ED9C4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B56E3" w14:paraId="4FB8E0C4" w14:textId="77777777" w:rsidTr="001D6749">
        <w:trPr>
          <w:trHeight w:val="355"/>
        </w:trPr>
        <w:tc>
          <w:tcPr>
            <w:tcW w:w="578" w:type="dxa"/>
            <w:shd w:val="clear" w:color="000000" w:fill="FFFFFF"/>
            <w:noWrap/>
            <w:vAlign w:val="center"/>
          </w:tcPr>
          <w:p w14:paraId="186C2296" w14:textId="77777777" w:rsidR="00EB56E3" w:rsidRDefault="00EB56E3" w:rsidP="001D674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879" w:type="dxa"/>
            <w:gridSpan w:val="4"/>
            <w:shd w:val="clear" w:color="000000" w:fill="FFFFFF"/>
            <w:noWrap/>
            <w:vAlign w:val="center"/>
          </w:tcPr>
          <w:p w14:paraId="07778A98" w14:textId="77777777" w:rsidR="00EB56E3" w:rsidRDefault="00EB56E3" w:rsidP="001D6749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T A PAYER</w:t>
            </w:r>
          </w:p>
        </w:tc>
        <w:tc>
          <w:tcPr>
            <w:tcW w:w="1686" w:type="dxa"/>
            <w:shd w:val="clear" w:color="000000" w:fill="FFFFFF"/>
          </w:tcPr>
          <w:p w14:paraId="100CA23E" w14:textId="77777777" w:rsidR="00EB56E3" w:rsidRDefault="00EB56E3" w:rsidP="001D674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4B18FC9" w14:textId="701F9BF3" w:rsidR="00083F64" w:rsidRPr="006F35E6" w:rsidRDefault="00083F64" w:rsidP="00F54293">
      <w:pPr>
        <w:spacing w:before="29"/>
        <w:ind w:left="4753" w:right="5211"/>
        <w:rPr>
          <w:sz w:val="24"/>
          <w:szCs w:val="24"/>
        </w:rPr>
        <w:sectPr w:rsidR="00083F64" w:rsidRPr="006F35E6">
          <w:footerReference w:type="default" r:id="rId36"/>
          <w:pgSz w:w="11900" w:h="16820"/>
          <w:pgMar w:top="1040" w:right="580" w:bottom="280" w:left="1040" w:header="0" w:footer="0" w:gutter="0"/>
          <w:cols w:space="720"/>
        </w:sectPr>
      </w:pPr>
    </w:p>
    <w:p w14:paraId="563344AF" w14:textId="77777777" w:rsidR="00BC7638" w:rsidRPr="006F35E6" w:rsidRDefault="00BC7638">
      <w:pPr>
        <w:spacing w:before="53" w:line="340" w:lineRule="exact"/>
        <w:ind w:left="3188"/>
        <w:rPr>
          <w:rFonts w:eastAsia="Arial Narrow"/>
          <w:b/>
          <w:w w:val="78"/>
          <w:position w:val="-1"/>
          <w:sz w:val="32"/>
          <w:szCs w:val="32"/>
        </w:rPr>
      </w:pPr>
    </w:p>
    <w:p w14:paraId="0919479F" w14:textId="77777777" w:rsidR="00BC7638" w:rsidRPr="006F35E6" w:rsidRDefault="00BC7638">
      <w:pPr>
        <w:spacing w:before="53" w:line="340" w:lineRule="exact"/>
        <w:ind w:left="3188"/>
        <w:rPr>
          <w:rFonts w:eastAsia="Arial Narrow"/>
          <w:b/>
          <w:w w:val="78"/>
          <w:position w:val="-1"/>
          <w:sz w:val="32"/>
          <w:szCs w:val="32"/>
        </w:rPr>
      </w:pPr>
    </w:p>
    <w:p w14:paraId="2A35C502" w14:textId="77777777" w:rsidR="00BC7638" w:rsidRPr="006F35E6" w:rsidRDefault="00BC7638">
      <w:pPr>
        <w:spacing w:before="53" w:line="340" w:lineRule="exact"/>
        <w:ind w:left="3188"/>
        <w:rPr>
          <w:rFonts w:eastAsia="Arial Narrow"/>
          <w:b/>
          <w:w w:val="78"/>
          <w:position w:val="-1"/>
          <w:sz w:val="32"/>
          <w:szCs w:val="32"/>
        </w:rPr>
      </w:pPr>
    </w:p>
    <w:p w14:paraId="3019F6AF" w14:textId="77777777" w:rsidR="00BC7638" w:rsidRPr="006F35E6" w:rsidRDefault="00BC7638">
      <w:pPr>
        <w:spacing w:before="53" w:line="340" w:lineRule="exact"/>
        <w:ind w:left="3188"/>
        <w:rPr>
          <w:rFonts w:eastAsia="Arial Narrow"/>
          <w:b/>
          <w:w w:val="78"/>
          <w:position w:val="-1"/>
          <w:sz w:val="32"/>
          <w:szCs w:val="32"/>
        </w:rPr>
      </w:pPr>
    </w:p>
    <w:p w14:paraId="4AE5D980" w14:textId="4A1DE77C" w:rsidR="00083F64" w:rsidRPr="006F35E6" w:rsidRDefault="00453385">
      <w:pPr>
        <w:spacing w:before="53" w:line="340" w:lineRule="exact"/>
        <w:ind w:left="3188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B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U </w:t>
      </w:r>
      <w:r w:rsidRPr="006F35E6">
        <w:rPr>
          <w:rFonts w:eastAsia="Arial Narrow"/>
          <w:b/>
          <w:spacing w:val="22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R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C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P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U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F</w:t>
      </w:r>
    </w:p>
    <w:p w14:paraId="6ED5E847" w14:textId="77777777" w:rsidR="00083F64" w:rsidRPr="006F35E6" w:rsidRDefault="00083F64">
      <w:pPr>
        <w:spacing w:line="200" w:lineRule="exact"/>
      </w:pPr>
    </w:p>
    <w:p w14:paraId="1F3CD166" w14:textId="77777777" w:rsidR="00083F64" w:rsidRPr="006F35E6" w:rsidRDefault="00083F64">
      <w:pPr>
        <w:spacing w:line="200" w:lineRule="exact"/>
      </w:pPr>
    </w:p>
    <w:p w14:paraId="7B39F537" w14:textId="77777777" w:rsidR="00083F64" w:rsidRPr="006F35E6" w:rsidRDefault="00083F64">
      <w:pPr>
        <w:spacing w:line="200" w:lineRule="exact"/>
      </w:pPr>
    </w:p>
    <w:p w14:paraId="798143E6" w14:textId="77777777" w:rsidR="00083F64" w:rsidRPr="006F35E6" w:rsidRDefault="00083F64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5956"/>
        <w:gridCol w:w="1983"/>
      </w:tblGrid>
      <w:tr w:rsidR="00083F64" w:rsidRPr="006F35E6" w14:paraId="4F1BB77B" w14:textId="77777777">
        <w:trPr>
          <w:trHeight w:hRule="exact" w:val="432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F16D7BF" w14:textId="77777777" w:rsidR="00083F64" w:rsidRPr="006F35E6" w:rsidRDefault="00453385">
            <w:pPr>
              <w:spacing w:before="4"/>
              <w:ind w:left="47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S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</w:rPr>
              <w:t>n°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A5FAAB4" w14:textId="77777777" w:rsidR="00083F64" w:rsidRPr="006F35E6" w:rsidRDefault="00453385">
            <w:pPr>
              <w:spacing w:before="4"/>
              <w:ind w:left="2482" w:right="2479"/>
              <w:jc w:val="center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O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v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g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324A005" w14:textId="77777777" w:rsidR="00083F64" w:rsidRPr="006F35E6" w:rsidRDefault="00453385">
            <w:pPr>
              <w:spacing w:before="4"/>
              <w:ind w:left="56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z w:val="24"/>
                <w:szCs w:val="24"/>
              </w:rPr>
              <w:t>x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</w:rPr>
              <w:t>t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l</w:t>
            </w:r>
          </w:p>
        </w:tc>
      </w:tr>
      <w:tr w:rsidR="00083F64" w:rsidRPr="006F35E6" w14:paraId="66711327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55AD773" w14:textId="77777777" w:rsidR="00083F64" w:rsidRPr="006F35E6" w:rsidRDefault="00453385">
            <w:pPr>
              <w:spacing w:before="16"/>
              <w:ind w:left="645" w:right="638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9085AF4" w14:textId="77777777" w:rsidR="00083F64" w:rsidRPr="006F35E6" w:rsidRDefault="00453385">
            <w:pPr>
              <w:spacing w:before="16"/>
              <w:ind w:left="1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st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l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l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sz w:val="24"/>
                <w:szCs w:val="24"/>
              </w:rPr>
              <w:t>c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h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n</w:t>
            </w:r>
            <w:r w:rsidRPr="006F35E6">
              <w:rPr>
                <w:rFonts w:eastAsia="Arial Narrow"/>
                <w:sz w:val="24"/>
                <w:szCs w:val="24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0960601" w14:textId="77777777" w:rsidR="00083F64" w:rsidRPr="006F35E6" w:rsidRDefault="00083F64"/>
        </w:tc>
      </w:tr>
      <w:tr w:rsidR="00083F64" w:rsidRPr="00766866" w14:paraId="34023EF2" w14:textId="77777777">
        <w:trPr>
          <w:trHeight w:hRule="exact" w:val="456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AF8A140" w14:textId="77777777" w:rsidR="00083F64" w:rsidRPr="006F35E6" w:rsidRDefault="00453385">
            <w:pPr>
              <w:spacing w:before="16"/>
              <w:ind w:left="645" w:right="638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2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F4EE52C" w14:textId="77777777" w:rsidR="00083F64" w:rsidRPr="006F35E6" w:rsidRDefault="00453385">
            <w:pPr>
              <w:spacing w:before="16"/>
              <w:ind w:left="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g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s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0BAA96B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5B48A61D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53591EB" w14:textId="77777777" w:rsidR="00083F64" w:rsidRPr="006F35E6" w:rsidRDefault="00453385">
            <w:pPr>
              <w:spacing w:before="19"/>
              <w:ind w:left="645" w:right="638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3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32BD392" w14:textId="77777777" w:rsidR="00083F64" w:rsidRPr="006F35E6" w:rsidRDefault="00453385">
            <w:pPr>
              <w:spacing w:before="19"/>
              <w:ind w:left="1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Ch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u</w:t>
            </w:r>
            <w:r w:rsidRPr="006F35E6">
              <w:rPr>
                <w:rFonts w:eastAsia="Arial Narrow"/>
                <w:sz w:val="24"/>
                <w:szCs w:val="24"/>
              </w:rPr>
              <w:t>ss</w:t>
            </w:r>
            <w:r w:rsidRPr="006F35E6">
              <w:rPr>
                <w:rFonts w:eastAsia="Arial Narrow"/>
                <w:spacing w:val="-2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z w:val="24"/>
                <w:szCs w:val="24"/>
              </w:rPr>
              <w:t>s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602A6E" w14:textId="77777777" w:rsidR="00083F64" w:rsidRPr="006F35E6" w:rsidRDefault="00083F64"/>
        </w:tc>
      </w:tr>
      <w:tr w:rsidR="00083F64" w:rsidRPr="006F35E6" w14:paraId="5A5095CA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D198373" w14:textId="77777777" w:rsidR="00083F64" w:rsidRPr="006F35E6" w:rsidRDefault="00453385">
            <w:pPr>
              <w:spacing w:before="19"/>
              <w:ind w:left="645" w:right="638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400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6D48F3F" w14:textId="77777777" w:rsidR="00083F64" w:rsidRPr="006F35E6" w:rsidRDefault="00453385">
            <w:pPr>
              <w:spacing w:before="19"/>
              <w:ind w:left="1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D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r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in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g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z w:val="24"/>
                <w:szCs w:val="24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spacing w:val="1"/>
                <w:sz w:val="24"/>
                <w:szCs w:val="24"/>
              </w:rPr>
              <w:t>ou</w:t>
            </w:r>
            <w:r w:rsidRPr="006F35E6">
              <w:rPr>
                <w:rFonts w:eastAsia="Arial Narrow"/>
                <w:sz w:val="24"/>
                <w:szCs w:val="24"/>
              </w:rPr>
              <w:t>vra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g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z w:val="24"/>
                <w:szCs w:val="24"/>
              </w:rPr>
              <w:t>s</w:t>
            </w:r>
            <w:proofErr w:type="spellEnd"/>
            <w:r w:rsidRPr="006F35E6">
              <w:rPr>
                <w:rFonts w:eastAsia="Arial Narrow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pacing w:val="-3"/>
                <w:sz w:val="24"/>
                <w:szCs w:val="24"/>
              </w:rPr>
              <w:t>v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z w:val="24"/>
                <w:szCs w:val="24"/>
              </w:rPr>
              <w:t>rs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882DC4" w14:textId="77777777" w:rsidR="00083F64" w:rsidRPr="006F35E6" w:rsidRDefault="00083F64"/>
        </w:tc>
      </w:tr>
      <w:tr w:rsidR="00083F64" w:rsidRPr="006F35E6" w14:paraId="61280747" w14:textId="77777777">
        <w:trPr>
          <w:trHeight w:hRule="exact" w:val="459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08F3B33" w14:textId="77777777" w:rsidR="00083F64" w:rsidRPr="006F35E6" w:rsidRDefault="00453385">
            <w:pPr>
              <w:spacing w:before="17"/>
              <w:ind w:left="679" w:right="676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-1"/>
                <w:sz w:val="24"/>
                <w:szCs w:val="24"/>
              </w:rPr>
              <w:t>----</w:t>
            </w: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1DF050A" w14:textId="77777777" w:rsidR="00083F64" w:rsidRPr="006F35E6" w:rsidRDefault="00083F64"/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3D157F5" w14:textId="77777777" w:rsidR="00083F64" w:rsidRPr="006F35E6" w:rsidRDefault="00083F64"/>
        </w:tc>
      </w:tr>
      <w:tr w:rsidR="00083F64" w:rsidRPr="00766866" w14:paraId="202975F9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7AC0E40" w14:textId="77777777" w:rsidR="00083F64" w:rsidRPr="006F35E6" w:rsidRDefault="00083F64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EAB96D2" w14:textId="77777777" w:rsidR="00083F64" w:rsidRPr="006F35E6" w:rsidRDefault="00453385">
            <w:pPr>
              <w:spacing w:before="16"/>
              <w:ind w:left="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géné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e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ouv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(F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FA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VA)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7C5F3DF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625169CC" w14:textId="77777777">
        <w:trPr>
          <w:trHeight w:hRule="exact" w:val="458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19FA1A1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40884F8" w14:textId="77777777" w:rsidR="00083F64" w:rsidRPr="006F35E6" w:rsidRDefault="00453385">
            <w:pPr>
              <w:spacing w:before="16"/>
              <w:ind w:left="1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TV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  <w:u w:val="single" w:color="000000"/>
              </w:rPr>
              <w:t xml:space="preserve">    </w:t>
            </w:r>
            <w:r w:rsidRPr="006F35E6">
              <w:rPr>
                <w:rFonts w:eastAsia="Arial Narrow"/>
                <w:spacing w:val="55"/>
                <w:sz w:val="24"/>
                <w:szCs w:val="24"/>
                <w:u w:val="single" w:color="000000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5E1CBBA" w14:textId="77777777" w:rsidR="00083F64" w:rsidRPr="006F35E6" w:rsidRDefault="00083F64"/>
        </w:tc>
      </w:tr>
      <w:tr w:rsidR="00083F64" w:rsidRPr="006F35E6" w14:paraId="3965CE78" w14:textId="77777777">
        <w:trPr>
          <w:trHeight w:hRule="exact" w:val="456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8549F08" w14:textId="77777777" w:rsidR="00083F64" w:rsidRPr="006F35E6" w:rsidRDefault="00083F64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165F3A4" w14:textId="77777777" w:rsidR="00083F64" w:rsidRPr="006F35E6" w:rsidRDefault="00453385">
            <w:pPr>
              <w:spacing w:before="16"/>
              <w:ind w:left="1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IR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F40861D" w14:textId="77777777" w:rsidR="00083F64" w:rsidRPr="006F35E6" w:rsidRDefault="00083F64"/>
        </w:tc>
      </w:tr>
      <w:tr w:rsidR="00083F64" w:rsidRPr="006F35E6" w14:paraId="059E0BF6" w14:textId="77777777">
        <w:trPr>
          <w:trHeight w:hRule="exact" w:val="487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1AE9375" w14:textId="77777777" w:rsidR="00083F64" w:rsidRPr="006F35E6" w:rsidRDefault="00083F64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15BBC61" w14:textId="77777777" w:rsidR="00083F64" w:rsidRPr="006F35E6" w:rsidRDefault="00453385">
            <w:pPr>
              <w:spacing w:before="33"/>
              <w:ind w:left="1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T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l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géné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l</w:t>
            </w:r>
            <w:proofErr w:type="spellEnd"/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</w:rPr>
              <w:t>(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</w:rPr>
              <w:t>CF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/TT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756BD03" w14:textId="77777777" w:rsidR="00083F64" w:rsidRPr="006F35E6" w:rsidRDefault="00083F64"/>
        </w:tc>
      </w:tr>
      <w:tr w:rsidR="00083F64" w:rsidRPr="006F35E6" w14:paraId="65B42E7C" w14:textId="77777777">
        <w:trPr>
          <w:trHeight w:hRule="exact" w:val="487"/>
        </w:trPr>
        <w:tc>
          <w:tcPr>
            <w:tcW w:w="1702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B3D971D" w14:textId="77777777" w:rsidR="00083F64" w:rsidRPr="006F35E6" w:rsidRDefault="00083F64"/>
        </w:tc>
        <w:tc>
          <w:tcPr>
            <w:tcW w:w="595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4DAF699" w14:textId="77777777" w:rsidR="00083F64" w:rsidRPr="006F35E6" w:rsidRDefault="00453385">
            <w:pPr>
              <w:spacing w:before="31"/>
              <w:ind w:left="1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et à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ndat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98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F3314DC" w14:textId="77777777" w:rsidR="00083F64" w:rsidRPr="006F35E6" w:rsidRDefault="00083F64"/>
        </w:tc>
      </w:tr>
    </w:tbl>
    <w:p w14:paraId="4C6840E9" w14:textId="77777777" w:rsidR="00083F64" w:rsidRPr="006F35E6" w:rsidRDefault="00083F64">
      <w:pPr>
        <w:spacing w:line="180" w:lineRule="exact"/>
        <w:rPr>
          <w:sz w:val="19"/>
          <w:szCs w:val="19"/>
        </w:rPr>
      </w:pPr>
    </w:p>
    <w:p w14:paraId="568EF9C5" w14:textId="77777777" w:rsidR="00083F64" w:rsidRPr="006F35E6" w:rsidRDefault="00083F64">
      <w:pPr>
        <w:spacing w:line="200" w:lineRule="exact"/>
      </w:pPr>
    </w:p>
    <w:p w14:paraId="4610CD36" w14:textId="77777777" w:rsidR="00083F64" w:rsidRPr="006F35E6" w:rsidRDefault="00083F64">
      <w:pPr>
        <w:spacing w:line="200" w:lineRule="exact"/>
      </w:pPr>
    </w:p>
    <w:p w14:paraId="0D9D77DF" w14:textId="77777777" w:rsidR="00083F64" w:rsidRPr="006F35E6" w:rsidRDefault="00083F64">
      <w:pPr>
        <w:spacing w:line="200" w:lineRule="exact"/>
      </w:pPr>
    </w:p>
    <w:p w14:paraId="1E36CC2F" w14:textId="1AE1E9C4" w:rsidR="00083F64" w:rsidRPr="006F35E6" w:rsidRDefault="00453385" w:rsidP="002D27EE">
      <w:pPr>
        <w:spacing w:before="30"/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 xml:space="preserve">té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l 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tif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z w:val="24"/>
          <w:szCs w:val="24"/>
          <w:lang w:val="fr-FR"/>
        </w:rPr>
        <w:t xml:space="preserve">tif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: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(en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)</w:t>
      </w:r>
      <w:r w:rsidRPr="006F35E6">
        <w:rPr>
          <w:rFonts w:eastAsia="Arial Narrow"/>
          <w:spacing w:val="5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…</w:t>
      </w:r>
      <w:r w:rsidRPr="006F35E6">
        <w:rPr>
          <w:rFonts w:eastAsia="Arial Narrow"/>
          <w:b/>
          <w:sz w:val="24"/>
          <w:szCs w:val="24"/>
          <w:lang w:val="fr-FR"/>
        </w:rPr>
        <w:t>FC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sz w:val="24"/>
          <w:szCs w:val="24"/>
          <w:lang w:val="fr-FR"/>
        </w:rPr>
        <w:t>AT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C</w:t>
      </w:r>
    </w:p>
    <w:p w14:paraId="3743E245" w14:textId="77777777" w:rsidR="00083F64" w:rsidRPr="006F35E6" w:rsidRDefault="00083F64">
      <w:pPr>
        <w:spacing w:line="200" w:lineRule="exact"/>
        <w:rPr>
          <w:lang w:val="fr-FR"/>
        </w:rPr>
      </w:pPr>
    </w:p>
    <w:p w14:paraId="424C3793" w14:textId="77777777" w:rsidR="00083F64" w:rsidRPr="006F35E6" w:rsidRDefault="00083F64">
      <w:pPr>
        <w:spacing w:line="200" w:lineRule="exact"/>
        <w:rPr>
          <w:lang w:val="fr-FR"/>
        </w:rPr>
      </w:pPr>
    </w:p>
    <w:p w14:paraId="00FCD953" w14:textId="77777777" w:rsidR="00083F64" w:rsidRPr="006F35E6" w:rsidRDefault="00083F64">
      <w:pPr>
        <w:spacing w:line="200" w:lineRule="exact"/>
        <w:rPr>
          <w:lang w:val="fr-FR"/>
        </w:rPr>
      </w:pPr>
    </w:p>
    <w:p w14:paraId="7F29ED3C" w14:textId="77777777" w:rsidR="00083F64" w:rsidRPr="006F35E6" w:rsidRDefault="00083F64">
      <w:pPr>
        <w:spacing w:line="200" w:lineRule="exact"/>
        <w:rPr>
          <w:lang w:val="fr-FR"/>
        </w:rPr>
      </w:pPr>
    </w:p>
    <w:p w14:paraId="067F1DD3" w14:textId="77777777" w:rsidR="00083F64" w:rsidRPr="006F35E6" w:rsidRDefault="00083F64">
      <w:pPr>
        <w:spacing w:line="200" w:lineRule="exact"/>
        <w:rPr>
          <w:lang w:val="fr-FR"/>
        </w:rPr>
      </w:pPr>
    </w:p>
    <w:p w14:paraId="55A7CC71" w14:textId="77777777" w:rsidR="00083F64" w:rsidRPr="006F35E6" w:rsidRDefault="00083F64">
      <w:pPr>
        <w:spacing w:line="200" w:lineRule="exact"/>
        <w:rPr>
          <w:lang w:val="fr-FR"/>
        </w:rPr>
      </w:pPr>
    </w:p>
    <w:p w14:paraId="215AEC03" w14:textId="77777777" w:rsidR="00083F64" w:rsidRPr="006F35E6" w:rsidRDefault="00083F64">
      <w:pPr>
        <w:spacing w:line="200" w:lineRule="exact"/>
        <w:rPr>
          <w:lang w:val="fr-FR"/>
        </w:rPr>
      </w:pPr>
    </w:p>
    <w:p w14:paraId="381CE437" w14:textId="77777777" w:rsidR="00083F64" w:rsidRPr="006F35E6" w:rsidRDefault="00083F64">
      <w:pPr>
        <w:spacing w:line="200" w:lineRule="exact"/>
        <w:rPr>
          <w:lang w:val="fr-FR"/>
        </w:rPr>
      </w:pPr>
    </w:p>
    <w:p w14:paraId="476BE381" w14:textId="77777777" w:rsidR="00083F64" w:rsidRPr="006F35E6" w:rsidRDefault="00083F64">
      <w:pPr>
        <w:spacing w:line="200" w:lineRule="exact"/>
        <w:rPr>
          <w:lang w:val="fr-FR"/>
        </w:rPr>
      </w:pPr>
    </w:p>
    <w:p w14:paraId="11039752" w14:textId="77777777" w:rsidR="00083F64" w:rsidRPr="006F35E6" w:rsidRDefault="00083F64">
      <w:pPr>
        <w:spacing w:line="200" w:lineRule="exact"/>
        <w:rPr>
          <w:lang w:val="fr-FR"/>
        </w:rPr>
      </w:pPr>
    </w:p>
    <w:p w14:paraId="51D0D4E4" w14:textId="77777777" w:rsidR="00083F64" w:rsidRPr="006F35E6" w:rsidRDefault="00083F64">
      <w:pPr>
        <w:spacing w:line="200" w:lineRule="exact"/>
        <w:rPr>
          <w:lang w:val="fr-FR"/>
        </w:rPr>
      </w:pPr>
    </w:p>
    <w:p w14:paraId="53842032" w14:textId="77777777" w:rsidR="00083F64" w:rsidRPr="006F35E6" w:rsidRDefault="00083F64">
      <w:pPr>
        <w:spacing w:line="200" w:lineRule="exact"/>
        <w:rPr>
          <w:lang w:val="fr-FR"/>
        </w:rPr>
      </w:pPr>
    </w:p>
    <w:p w14:paraId="0ED3F130" w14:textId="77777777" w:rsidR="00083F64" w:rsidRPr="006F35E6" w:rsidRDefault="00083F64">
      <w:pPr>
        <w:spacing w:line="200" w:lineRule="exact"/>
        <w:rPr>
          <w:lang w:val="fr-FR"/>
        </w:rPr>
      </w:pPr>
    </w:p>
    <w:p w14:paraId="73D87BCD" w14:textId="77777777" w:rsidR="00083F64" w:rsidRPr="006F35E6" w:rsidRDefault="00083F64">
      <w:pPr>
        <w:spacing w:line="200" w:lineRule="exact"/>
        <w:rPr>
          <w:lang w:val="fr-FR"/>
        </w:rPr>
      </w:pPr>
    </w:p>
    <w:p w14:paraId="53125E9C" w14:textId="77777777" w:rsidR="00083F64" w:rsidRPr="006F35E6" w:rsidRDefault="00083F64">
      <w:pPr>
        <w:spacing w:before="10" w:line="220" w:lineRule="exact"/>
        <w:rPr>
          <w:sz w:val="22"/>
          <w:szCs w:val="22"/>
          <w:lang w:val="fr-FR"/>
        </w:rPr>
      </w:pPr>
    </w:p>
    <w:p w14:paraId="02C45952" w14:textId="77777777" w:rsidR="00083F64" w:rsidRPr="006F35E6" w:rsidRDefault="00453385">
      <w:pPr>
        <w:ind w:left="5874"/>
        <w:rPr>
          <w:rFonts w:eastAsia="Arial Narrow"/>
          <w:sz w:val="24"/>
          <w:szCs w:val="24"/>
          <w:lang w:val="fr-FR"/>
        </w:rPr>
        <w:sectPr w:rsidR="00083F64" w:rsidRPr="006F35E6">
          <w:footerReference w:type="default" r:id="rId37"/>
          <w:pgSz w:w="11900" w:h="16820"/>
          <w:pgMar w:top="1060" w:right="1000" w:bottom="280" w:left="1020" w:header="0" w:footer="761" w:gutter="0"/>
          <w:cols w:space="720"/>
        </w:sectPr>
      </w:pP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</w:p>
    <w:p w14:paraId="41A35FAD" w14:textId="77777777" w:rsidR="00083F64" w:rsidRPr="006F35E6" w:rsidRDefault="00083F64">
      <w:pPr>
        <w:spacing w:before="6" w:line="160" w:lineRule="exact"/>
        <w:rPr>
          <w:sz w:val="17"/>
          <w:szCs w:val="17"/>
          <w:lang w:val="fr-FR"/>
        </w:rPr>
      </w:pPr>
    </w:p>
    <w:p w14:paraId="339A553B" w14:textId="77777777" w:rsidR="00083F64" w:rsidRPr="006F35E6" w:rsidRDefault="00083F64">
      <w:pPr>
        <w:spacing w:line="200" w:lineRule="exact"/>
        <w:rPr>
          <w:lang w:val="fr-FR"/>
        </w:rPr>
      </w:pPr>
    </w:p>
    <w:p w14:paraId="42C479B2" w14:textId="77777777" w:rsidR="00083F64" w:rsidRPr="006F35E6" w:rsidRDefault="00083F64">
      <w:pPr>
        <w:spacing w:line="200" w:lineRule="exact"/>
        <w:rPr>
          <w:lang w:val="fr-FR"/>
        </w:rPr>
      </w:pPr>
    </w:p>
    <w:p w14:paraId="067D8386" w14:textId="77777777" w:rsidR="00083F64" w:rsidRPr="006F35E6" w:rsidRDefault="00083F64">
      <w:pPr>
        <w:spacing w:line="200" w:lineRule="exact"/>
        <w:rPr>
          <w:lang w:val="fr-FR"/>
        </w:rPr>
      </w:pPr>
    </w:p>
    <w:p w14:paraId="182B67B3" w14:textId="77777777" w:rsidR="00083F64" w:rsidRPr="006F35E6" w:rsidRDefault="00083F64">
      <w:pPr>
        <w:spacing w:line="200" w:lineRule="exact"/>
        <w:rPr>
          <w:lang w:val="fr-FR"/>
        </w:rPr>
      </w:pPr>
    </w:p>
    <w:p w14:paraId="54360476" w14:textId="77777777" w:rsidR="00083F64" w:rsidRPr="006F35E6" w:rsidRDefault="00083F64">
      <w:pPr>
        <w:spacing w:line="200" w:lineRule="exact"/>
        <w:rPr>
          <w:lang w:val="fr-FR"/>
        </w:rPr>
      </w:pPr>
    </w:p>
    <w:p w14:paraId="3755F2D1" w14:textId="77777777" w:rsidR="00083F64" w:rsidRPr="006F35E6" w:rsidRDefault="00083F64">
      <w:pPr>
        <w:spacing w:line="200" w:lineRule="exact"/>
        <w:rPr>
          <w:lang w:val="fr-FR"/>
        </w:rPr>
      </w:pPr>
    </w:p>
    <w:p w14:paraId="77510E7E" w14:textId="77777777" w:rsidR="00083F64" w:rsidRPr="006F35E6" w:rsidRDefault="00083F64">
      <w:pPr>
        <w:spacing w:line="200" w:lineRule="exact"/>
        <w:rPr>
          <w:lang w:val="fr-FR"/>
        </w:rPr>
      </w:pPr>
    </w:p>
    <w:p w14:paraId="7BA5FE6B" w14:textId="77777777" w:rsidR="00083F64" w:rsidRPr="006F35E6" w:rsidRDefault="00083F64">
      <w:pPr>
        <w:spacing w:line="200" w:lineRule="exact"/>
        <w:rPr>
          <w:lang w:val="fr-FR"/>
        </w:rPr>
      </w:pPr>
    </w:p>
    <w:p w14:paraId="2A1E3872" w14:textId="77777777" w:rsidR="00083F64" w:rsidRPr="006F35E6" w:rsidRDefault="00083F64">
      <w:pPr>
        <w:spacing w:line="200" w:lineRule="exact"/>
        <w:rPr>
          <w:lang w:val="fr-FR"/>
        </w:rPr>
      </w:pPr>
    </w:p>
    <w:p w14:paraId="646844B4" w14:textId="77777777" w:rsidR="00083F64" w:rsidRPr="006F35E6" w:rsidRDefault="00083F64">
      <w:pPr>
        <w:spacing w:line="200" w:lineRule="exact"/>
        <w:rPr>
          <w:lang w:val="fr-FR"/>
        </w:rPr>
      </w:pPr>
    </w:p>
    <w:p w14:paraId="0F209EAF" w14:textId="77777777" w:rsidR="00083F64" w:rsidRPr="006F35E6" w:rsidRDefault="00083F64">
      <w:pPr>
        <w:spacing w:line="200" w:lineRule="exact"/>
        <w:rPr>
          <w:lang w:val="fr-FR"/>
        </w:rPr>
      </w:pPr>
    </w:p>
    <w:p w14:paraId="71746BA0" w14:textId="77777777" w:rsidR="00083F64" w:rsidRPr="006F35E6" w:rsidRDefault="00083F64">
      <w:pPr>
        <w:spacing w:line="200" w:lineRule="exact"/>
        <w:rPr>
          <w:lang w:val="fr-FR"/>
        </w:rPr>
      </w:pPr>
    </w:p>
    <w:p w14:paraId="1A51C0FA" w14:textId="77777777" w:rsidR="00083F64" w:rsidRPr="006F35E6" w:rsidRDefault="00083F64">
      <w:pPr>
        <w:spacing w:line="200" w:lineRule="exact"/>
        <w:rPr>
          <w:lang w:val="fr-FR"/>
        </w:rPr>
      </w:pPr>
    </w:p>
    <w:p w14:paraId="4D65075E" w14:textId="77777777" w:rsidR="00083F64" w:rsidRPr="006F35E6" w:rsidRDefault="00083F64">
      <w:pPr>
        <w:spacing w:line="200" w:lineRule="exact"/>
        <w:rPr>
          <w:lang w:val="fr-FR"/>
        </w:rPr>
      </w:pPr>
    </w:p>
    <w:p w14:paraId="37D8851B" w14:textId="77777777" w:rsidR="00083F64" w:rsidRPr="006F35E6" w:rsidRDefault="00083F64">
      <w:pPr>
        <w:spacing w:line="200" w:lineRule="exact"/>
        <w:rPr>
          <w:lang w:val="fr-FR"/>
        </w:rPr>
      </w:pPr>
    </w:p>
    <w:p w14:paraId="08771C20" w14:textId="77777777" w:rsidR="00083F64" w:rsidRPr="006F35E6" w:rsidRDefault="00083F64">
      <w:pPr>
        <w:spacing w:line="200" w:lineRule="exact"/>
        <w:rPr>
          <w:lang w:val="fr-FR"/>
        </w:rPr>
      </w:pPr>
    </w:p>
    <w:p w14:paraId="5C7EBDC2" w14:textId="77777777" w:rsidR="00083F64" w:rsidRPr="006F35E6" w:rsidRDefault="00083F64">
      <w:pPr>
        <w:spacing w:line="200" w:lineRule="exact"/>
        <w:rPr>
          <w:lang w:val="fr-FR"/>
        </w:rPr>
      </w:pPr>
    </w:p>
    <w:p w14:paraId="054295EB" w14:textId="77777777" w:rsidR="00083F64" w:rsidRPr="006F35E6" w:rsidRDefault="00083F64">
      <w:pPr>
        <w:spacing w:line="200" w:lineRule="exact"/>
        <w:rPr>
          <w:lang w:val="fr-FR"/>
        </w:rPr>
      </w:pPr>
    </w:p>
    <w:p w14:paraId="667E1510" w14:textId="77777777" w:rsidR="00083F64" w:rsidRPr="006F35E6" w:rsidRDefault="00083F64">
      <w:pPr>
        <w:spacing w:line="200" w:lineRule="exact"/>
        <w:rPr>
          <w:lang w:val="fr-FR"/>
        </w:rPr>
      </w:pPr>
    </w:p>
    <w:p w14:paraId="0DFAE59A" w14:textId="77777777" w:rsidR="00083F64" w:rsidRPr="006F35E6" w:rsidRDefault="00083F64">
      <w:pPr>
        <w:spacing w:line="200" w:lineRule="exact"/>
        <w:rPr>
          <w:lang w:val="fr-FR"/>
        </w:rPr>
      </w:pPr>
    </w:p>
    <w:p w14:paraId="556A87C7" w14:textId="77777777" w:rsidR="00083F64" w:rsidRPr="006F35E6" w:rsidRDefault="00083F64">
      <w:pPr>
        <w:spacing w:line="200" w:lineRule="exact"/>
        <w:rPr>
          <w:lang w:val="fr-FR"/>
        </w:rPr>
      </w:pPr>
    </w:p>
    <w:p w14:paraId="72E7C451" w14:textId="77777777" w:rsidR="00083F64" w:rsidRPr="006F35E6" w:rsidRDefault="00083F64">
      <w:pPr>
        <w:spacing w:line="200" w:lineRule="exact"/>
        <w:rPr>
          <w:lang w:val="fr-FR"/>
        </w:rPr>
      </w:pPr>
    </w:p>
    <w:p w14:paraId="40634E43" w14:textId="77777777" w:rsidR="00083F64" w:rsidRPr="006F35E6" w:rsidRDefault="00083F64">
      <w:pPr>
        <w:spacing w:line="200" w:lineRule="exact"/>
        <w:rPr>
          <w:lang w:val="fr-FR"/>
        </w:rPr>
      </w:pPr>
    </w:p>
    <w:p w14:paraId="3CBE3D7A" w14:textId="77777777" w:rsidR="00083F64" w:rsidRPr="006F35E6" w:rsidRDefault="00083F64">
      <w:pPr>
        <w:spacing w:line="200" w:lineRule="exact"/>
        <w:rPr>
          <w:lang w:val="fr-FR"/>
        </w:rPr>
      </w:pPr>
    </w:p>
    <w:p w14:paraId="694942B1" w14:textId="77777777" w:rsidR="00083F64" w:rsidRPr="006F35E6" w:rsidRDefault="00083F64">
      <w:pPr>
        <w:spacing w:line="200" w:lineRule="exact"/>
        <w:rPr>
          <w:lang w:val="fr-FR"/>
        </w:rPr>
      </w:pPr>
    </w:p>
    <w:p w14:paraId="3A90642E" w14:textId="77777777" w:rsidR="00083F64" w:rsidRPr="006F35E6" w:rsidRDefault="00083F64">
      <w:pPr>
        <w:spacing w:line="200" w:lineRule="exact"/>
        <w:rPr>
          <w:lang w:val="fr-FR"/>
        </w:rPr>
      </w:pPr>
    </w:p>
    <w:p w14:paraId="5060176B" w14:textId="77777777" w:rsidR="00083F64" w:rsidRPr="006F35E6" w:rsidRDefault="00083F64">
      <w:pPr>
        <w:spacing w:line="200" w:lineRule="exact"/>
        <w:rPr>
          <w:lang w:val="fr-FR"/>
        </w:rPr>
      </w:pPr>
    </w:p>
    <w:p w14:paraId="116F547E" w14:textId="77777777" w:rsidR="00083F64" w:rsidRPr="006F35E6" w:rsidRDefault="00083F64">
      <w:pPr>
        <w:spacing w:line="200" w:lineRule="exact"/>
        <w:rPr>
          <w:lang w:val="fr-FR"/>
        </w:rPr>
      </w:pPr>
    </w:p>
    <w:p w14:paraId="77091979" w14:textId="77777777" w:rsidR="00083F64" w:rsidRPr="006F35E6" w:rsidRDefault="00453385" w:rsidP="002D27EE">
      <w:pPr>
        <w:spacing w:before="16"/>
        <w:ind w:left="3700" w:right="2019"/>
        <w:jc w:val="center"/>
        <w:rPr>
          <w:rFonts w:eastAsia="Arial Narrow"/>
          <w:sz w:val="36"/>
          <w:szCs w:val="36"/>
          <w:lang w:val="fr-FR"/>
        </w:rPr>
      </w:pPr>
      <w:r w:rsidRPr="006F35E6">
        <w:rPr>
          <w:rFonts w:eastAsia="Arial Narrow"/>
          <w:b/>
          <w:sz w:val="36"/>
          <w:szCs w:val="36"/>
          <w:lang w:val="fr-FR"/>
        </w:rPr>
        <w:t>P</w:t>
      </w:r>
      <w:r w:rsidRPr="006F35E6">
        <w:rPr>
          <w:rFonts w:eastAsia="Arial Narrow"/>
          <w:b/>
          <w:spacing w:val="-37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sz w:val="36"/>
          <w:szCs w:val="36"/>
          <w:lang w:val="fr-FR"/>
        </w:rPr>
        <w:t>I</w:t>
      </w:r>
      <w:r w:rsidRPr="006F35E6">
        <w:rPr>
          <w:rFonts w:eastAsia="Arial Narrow"/>
          <w:b/>
          <w:spacing w:val="-37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sz w:val="36"/>
          <w:szCs w:val="36"/>
          <w:lang w:val="fr-FR"/>
        </w:rPr>
        <w:t>E</w:t>
      </w:r>
      <w:r w:rsidRPr="006F35E6">
        <w:rPr>
          <w:rFonts w:eastAsia="Arial Narrow"/>
          <w:b/>
          <w:spacing w:val="-37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sz w:val="36"/>
          <w:szCs w:val="36"/>
          <w:lang w:val="fr-FR"/>
        </w:rPr>
        <w:t>C</w:t>
      </w:r>
      <w:r w:rsidRPr="006F35E6">
        <w:rPr>
          <w:rFonts w:eastAsia="Arial Narrow"/>
          <w:b/>
          <w:spacing w:val="-36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sz w:val="36"/>
          <w:szCs w:val="36"/>
          <w:lang w:val="fr-FR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sz w:val="36"/>
          <w:szCs w:val="36"/>
          <w:lang w:val="fr-FR"/>
        </w:rPr>
        <w:t>N</w:t>
      </w:r>
      <w:r w:rsidRPr="006F35E6">
        <w:rPr>
          <w:rFonts w:eastAsia="Arial Narrow"/>
          <w:b/>
          <w:spacing w:val="-36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sz w:val="36"/>
          <w:szCs w:val="36"/>
          <w:lang w:val="fr-FR"/>
        </w:rPr>
        <w:t>°</w:t>
      </w:r>
      <w:r w:rsidRPr="006F35E6">
        <w:rPr>
          <w:rFonts w:eastAsia="Arial Narrow"/>
          <w:b/>
          <w:spacing w:val="-33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sz w:val="36"/>
          <w:szCs w:val="36"/>
          <w:lang w:val="fr-FR"/>
        </w:rPr>
        <w:t>8</w:t>
      </w:r>
    </w:p>
    <w:p w14:paraId="33231D89" w14:textId="77777777" w:rsidR="00083F64" w:rsidRPr="006F35E6" w:rsidRDefault="00083F64">
      <w:pPr>
        <w:spacing w:line="200" w:lineRule="exact"/>
        <w:rPr>
          <w:lang w:val="fr-FR"/>
        </w:rPr>
      </w:pPr>
    </w:p>
    <w:p w14:paraId="6530DDDE" w14:textId="77777777" w:rsidR="00083F64" w:rsidRPr="006F35E6" w:rsidRDefault="00083F64">
      <w:pPr>
        <w:spacing w:before="7" w:line="240" w:lineRule="exact"/>
        <w:rPr>
          <w:sz w:val="24"/>
          <w:szCs w:val="24"/>
          <w:lang w:val="fr-FR"/>
        </w:rPr>
      </w:pPr>
    </w:p>
    <w:p w14:paraId="1EBC8A55" w14:textId="77777777" w:rsidR="00083F64" w:rsidRPr="006F35E6" w:rsidRDefault="00453385" w:rsidP="002D27EE">
      <w:pPr>
        <w:ind w:left="1276" w:right="643" w:hanging="1276"/>
        <w:jc w:val="center"/>
        <w:rPr>
          <w:rFonts w:eastAsia="Arial Narrow"/>
          <w:sz w:val="36"/>
          <w:szCs w:val="36"/>
        </w:rPr>
        <w:sectPr w:rsidR="00083F64" w:rsidRPr="006F35E6">
          <w:pgSz w:w="11900" w:h="16820"/>
          <w:pgMar w:top="1560" w:right="1680" w:bottom="280" w:left="1680" w:header="0" w:footer="761" w:gutter="0"/>
          <w:cols w:space="720"/>
        </w:sectPr>
      </w:pP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U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1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-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L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X</w:t>
      </w:r>
    </w:p>
    <w:p w14:paraId="5D9C4ECB" w14:textId="77777777" w:rsidR="00083F64" w:rsidRPr="006F35E6" w:rsidRDefault="00083F64">
      <w:pPr>
        <w:spacing w:line="200" w:lineRule="exact"/>
      </w:pPr>
    </w:p>
    <w:p w14:paraId="5087A7F3" w14:textId="77777777" w:rsidR="00083F64" w:rsidRPr="006F35E6" w:rsidRDefault="00083F64">
      <w:pPr>
        <w:spacing w:before="5" w:line="220" w:lineRule="exact"/>
        <w:rPr>
          <w:sz w:val="22"/>
          <w:szCs w:val="22"/>
        </w:rPr>
      </w:pPr>
    </w:p>
    <w:p w14:paraId="7F42E5D2" w14:textId="77777777" w:rsidR="00083F64" w:rsidRPr="006F35E6" w:rsidRDefault="00453385" w:rsidP="008923DD">
      <w:pPr>
        <w:ind w:left="2410" w:right="3310"/>
        <w:jc w:val="center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b/>
          <w:spacing w:val="-1"/>
          <w:sz w:val="22"/>
          <w:szCs w:val="22"/>
          <w:lang w:val="fr-FR"/>
        </w:rPr>
        <w:t>CADR</w:t>
      </w:r>
      <w:r w:rsidRPr="006F35E6">
        <w:rPr>
          <w:rFonts w:eastAsia="Arial Narrow"/>
          <w:b/>
          <w:sz w:val="22"/>
          <w:szCs w:val="22"/>
          <w:lang w:val="fr-FR"/>
        </w:rPr>
        <w:t>E</w:t>
      </w:r>
      <w:r w:rsidRPr="006F35E6">
        <w:rPr>
          <w:rFonts w:eastAsia="Arial Narrow"/>
          <w:b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2"/>
          <w:szCs w:val="22"/>
          <w:lang w:val="fr-FR"/>
        </w:rPr>
        <w:t>D</w:t>
      </w:r>
      <w:r w:rsidRPr="006F35E6">
        <w:rPr>
          <w:rFonts w:eastAsia="Arial Narrow"/>
          <w:b/>
          <w:sz w:val="22"/>
          <w:szCs w:val="22"/>
          <w:lang w:val="fr-FR"/>
        </w:rPr>
        <w:t>U</w:t>
      </w:r>
      <w:r w:rsidRPr="006F35E6">
        <w:rPr>
          <w:rFonts w:eastAsia="Arial Narrow"/>
          <w:b/>
          <w:spacing w:val="-1"/>
          <w:sz w:val="22"/>
          <w:szCs w:val="22"/>
          <w:lang w:val="fr-FR"/>
        </w:rPr>
        <w:t xml:space="preserve"> S</w:t>
      </w:r>
      <w:r w:rsidRPr="006F35E6">
        <w:rPr>
          <w:rFonts w:eastAsia="Arial Narrow"/>
          <w:b/>
          <w:sz w:val="22"/>
          <w:szCs w:val="22"/>
          <w:lang w:val="fr-FR"/>
        </w:rPr>
        <w:t>O</w:t>
      </w:r>
      <w:r w:rsidRPr="006F35E6">
        <w:rPr>
          <w:rFonts w:eastAsia="Arial Narrow"/>
          <w:b/>
          <w:spacing w:val="-1"/>
          <w:sz w:val="22"/>
          <w:szCs w:val="22"/>
          <w:lang w:val="fr-FR"/>
        </w:rPr>
        <w:t>U</w:t>
      </w:r>
      <w:r w:rsidRPr="006F35E6">
        <w:rPr>
          <w:rFonts w:eastAsia="Arial Narrow"/>
          <w:b/>
          <w:sz w:val="22"/>
          <w:szCs w:val="22"/>
          <w:lang w:val="fr-FR"/>
        </w:rPr>
        <w:t>S-</w:t>
      </w:r>
      <w:r w:rsidRPr="006F35E6">
        <w:rPr>
          <w:rFonts w:eastAsia="Arial Narrow"/>
          <w:b/>
          <w:spacing w:val="-1"/>
          <w:sz w:val="22"/>
          <w:szCs w:val="22"/>
          <w:lang w:val="fr-FR"/>
        </w:rPr>
        <w:t>DE</w:t>
      </w:r>
      <w:r w:rsidRPr="006F35E6">
        <w:rPr>
          <w:rFonts w:eastAsia="Arial Narrow"/>
          <w:b/>
          <w:sz w:val="22"/>
          <w:szCs w:val="22"/>
          <w:lang w:val="fr-FR"/>
        </w:rPr>
        <w:t>T</w:t>
      </w:r>
      <w:r w:rsidRPr="006F35E6">
        <w:rPr>
          <w:rFonts w:eastAsia="Arial Narrow"/>
          <w:b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b/>
          <w:sz w:val="22"/>
          <w:szCs w:val="22"/>
          <w:lang w:val="fr-FR"/>
        </w:rPr>
        <w:t xml:space="preserve">IL </w:t>
      </w:r>
      <w:r w:rsidRPr="006F35E6">
        <w:rPr>
          <w:rFonts w:eastAsia="Arial Narrow"/>
          <w:b/>
          <w:spacing w:val="1"/>
          <w:sz w:val="22"/>
          <w:szCs w:val="22"/>
          <w:lang w:val="fr-FR"/>
        </w:rPr>
        <w:t>D</w:t>
      </w:r>
      <w:r w:rsidRPr="006F35E6">
        <w:rPr>
          <w:rFonts w:eastAsia="Arial Narrow"/>
          <w:b/>
          <w:spacing w:val="-1"/>
          <w:sz w:val="22"/>
          <w:szCs w:val="22"/>
          <w:lang w:val="fr-FR"/>
        </w:rPr>
        <w:t>E</w:t>
      </w:r>
      <w:r w:rsidRPr="006F35E6">
        <w:rPr>
          <w:rFonts w:eastAsia="Arial Narrow"/>
          <w:b/>
          <w:sz w:val="22"/>
          <w:szCs w:val="22"/>
          <w:lang w:val="fr-FR"/>
        </w:rPr>
        <w:t>S</w:t>
      </w:r>
      <w:r w:rsidRPr="006F35E6">
        <w:rPr>
          <w:rFonts w:eastAsia="Arial Narrow"/>
          <w:b/>
          <w:spacing w:val="-1"/>
          <w:sz w:val="22"/>
          <w:szCs w:val="22"/>
          <w:lang w:val="fr-FR"/>
        </w:rPr>
        <w:t xml:space="preserve"> PR</w:t>
      </w:r>
      <w:r w:rsidRPr="006F35E6">
        <w:rPr>
          <w:rFonts w:eastAsia="Arial Narrow"/>
          <w:b/>
          <w:sz w:val="22"/>
          <w:szCs w:val="22"/>
          <w:lang w:val="fr-FR"/>
        </w:rPr>
        <w:t>IX</w:t>
      </w:r>
    </w:p>
    <w:p w14:paraId="4477B39B" w14:textId="77777777" w:rsidR="00083F64" w:rsidRPr="006F35E6" w:rsidRDefault="00083F64">
      <w:pPr>
        <w:spacing w:before="6" w:line="100" w:lineRule="exact"/>
        <w:rPr>
          <w:sz w:val="11"/>
          <w:szCs w:val="11"/>
          <w:lang w:val="fr-FR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3317"/>
        <w:gridCol w:w="1700"/>
        <w:gridCol w:w="1834"/>
        <w:gridCol w:w="2554"/>
      </w:tblGrid>
      <w:tr w:rsidR="00083F64" w:rsidRPr="006F35E6" w14:paraId="5D931A37" w14:textId="77777777">
        <w:trPr>
          <w:trHeight w:hRule="exact" w:val="398"/>
        </w:trPr>
        <w:tc>
          <w:tcPr>
            <w:tcW w:w="4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22723" w14:textId="77777777" w:rsidR="00083F64" w:rsidRPr="006F35E6" w:rsidRDefault="00453385">
            <w:pPr>
              <w:spacing w:line="240" w:lineRule="exact"/>
              <w:ind w:left="1936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pacing w:val="-1"/>
                <w:sz w:val="22"/>
                <w:szCs w:val="22"/>
              </w:rPr>
              <w:t>DES</w:t>
            </w:r>
            <w:r w:rsidRPr="006F35E6">
              <w:rPr>
                <w:rFonts w:eastAsia="Arial Narrow"/>
                <w:sz w:val="22"/>
                <w:szCs w:val="22"/>
              </w:rPr>
              <w:t>I</w:t>
            </w:r>
            <w:r w:rsidRPr="006F35E6">
              <w:rPr>
                <w:rFonts w:eastAsia="Arial Narrow"/>
                <w:spacing w:val="1"/>
                <w:sz w:val="22"/>
                <w:szCs w:val="22"/>
              </w:rPr>
              <w:t>G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NA</w:t>
            </w:r>
            <w:r w:rsidRPr="006F35E6">
              <w:rPr>
                <w:rFonts w:eastAsia="Arial Narrow"/>
                <w:sz w:val="22"/>
                <w:szCs w:val="22"/>
              </w:rPr>
              <w:t>TION</w:t>
            </w:r>
          </w:p>
        </w:tc>
        <w:tc>
          <w:tcPr>
            <w:tcW w:w="608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143DCA" w14:textId="77777777" w:rsidR="00083F64" w:rsidRPr="006F35E6" w:rsidRDefault="00453385">
            <w:pPr>
              <w:spacing w:line="240" w:lineRule="exact"/>
              <w:ind w:left="2125" w:right="2121"/>
              <w:jc w:val="center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i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i/>
                <w:sz w:val="22"/>
                <w:szCs w:val="22"/>
              </w:rPr>
              <w:t>emblai</w:t>
            </w:r>
            <w:proofErr w:type="spellEnd"/>
            <w:r w:rsidRPr="006F35E6">
              <w:rPr>
                <w:rFonts w:eastAsia="Arial Narrow"/>
                <w:b/>
                <w:i/>
                <w:sz w:val="22"/>
                <w:szCs w:val="22"/>
              </w:rPr>
              <w:t xml:space="preserve"> des </w:t>
            </w:r>
            <w:proofErr w:type="spellStart"/>
            <w:r w:rsidRPr="006F35E6">
              <w:rPr>
                <w:rFonts w:eastAsia="Arial Narrow"/>
                <w:b/>
                <w:i/>
                <w:sz w:val="22"/>
                <w:szCs w:val="22"/>
              </w:rPr>
              <w:t>fou</w:t>
            </w:r>
            <w:r w:rsidRPr="006F35E6">
              <w:rPr>
                <w:rFonts w:eastAsia="Arial Narrow"/>
                <w:b/>
                <w:i/>
                <w:spacing w:val="-3"/>
                <w:sz w:val="22"/>
                <w:szCs w:val="22"/>
              </w:rPr>
              <w:t>i</w:t>
            </w:r>
            <w:r w:rsidRPr="006F35E6">
              <w:rPr>
                <w:rFonts w:eastAsia="Arial Narrow"/>
                <w:b/>
                <w:i/>
                <w:sz w:val="22"/>
                <w:szCs w:val="22"/>
              </w:rPr>
              <w:t>lles</w:t>
            </w:r>
            <w:proofErr w:type="spellEnd"/>
          </w:p>
        </w:tc>
      </w:tr>
      <w:tr w:rsidR="00083F64" w:rsidRPr="006F35E6" w14:paraId="31366DAA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193C9" w14:textId="77777777" w:rsidR="00083F64" w:rsidRPr="006F35E6" w:rsidRDefault="00453385">
            <w:pPr>
              <w:spacing w:line="240" w:lineRule="exact"/>
              <w:ind w:left="143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N</w:t>
            </w:r>
            <w:r w:rsidRPr="006F35E6">
              <w:rPr>
                <w:rFonts w:eastAsia="Arial Narrow"/>
                <w:b/>
                <w:sz w:val="22"/>
                <w:szCs w:val="22"/>
              </w:rPr>
              <w:t>° prix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74C4" w14:textId="77777777" w:rsidR="00083F64" w:rsidRPr="006F35E6" w:rsidRDefault="00453385">
            <w:pPr>
              <w:spacing w:line="240" w:lineRule="exact"/>
              <w:ind w:left="56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endement</w:t>
            </w:r>
            <w:proofErr w:type="spellEnd"/>
            <w:r w:rsidRPr="006F35E6">
              <w:rPr>
                <w:rFonts w:eastAsia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jo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nalier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48AA" w14:textId="77777777" w:rsidR="00083F64" w:rsidRPr="006F35E6" w:rsidRDefault="00453385">
            <w:pPr>
              <w:spacing w:line="240" w:lineRule="exact"/>
              <w:ind w:left="210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Quanti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t</w:t>
            </w:r>
            <w:r w:rsidRPr="006F35E6">
              <w:rPr>
                <w:rFonts w:eastAsia="Arial Narrow"/>
                <w:b/>
                <w:sz w:val="22"/>
                <w:szCs w:val="22"/>
              </w:rPr>
              <w:t>é</w:t>
            </w:r>
            <w:proofErr w:type="spellEnd"/>
            <w:r w:rsidRPr="006F35E6">
              <w:rPr>
                <w:rFonts w:eastAsia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tota</w:t>
            </w:r>
            <w:r w:rsidRPr="006F35E6">
              <w:rPr>
                <w:rFonts w:eastAsia="Arial Narrow"/>
                <w:b/>
                <w:spacing w:val="-3"/>
                <w:sz w:val="22"/>
                <w:szCs w:val="22"/>
              </w:rPr>
              <w:t>l</w:t>
            </w:r>
            <w:r w:rsidRPr="006F35E6">
              <w:rPr>
                <w:rFonts w:eastAsia="Arial Narrow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363D9" w14:textId="77777777" w:rsidR="00083F64" w:rsidRPr="006F35E6" w:rsidRDefault="00453385">
            <w:pPr>
              <w:spacing w:line="240" w:lineRule="exact"/>
              <w:ind w:left="646" w:right="642"/>
              <w:jc w:val="center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U</w:t>
            </w:r>
            <w:r w:rsidRPr="006F35E6">
              <w:rPr>
                <w:rFonts w:eastAsia="Arial Narrow"/>
                <w:b/>
                <w:sz w:val="22"/>
                <w:szCs w:val="22"/>
              </w:rPr>
              <w:t>nité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A3740" w14:textId="77777777" w:rsidR="00083F64" w:rsidRPr="006F35E6" w:rsidRDefault="00453385">
            <w:pPr>
              <w:spacing w:line="240" w:lineRule="exact"/>
              <w:ind w:left="369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D</w:t>
            </w:r>
            <w:r w:rsidRPr="006F35E6">
              <w:rPr>
                <w:rFonts w:eastAsia="Arial Narrow"/>
                <w:b/>
                <w:sz w:val="22"/>
                <w:szCs w:val="22"/>
              </w:rPr>
              <w:t>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 xml:space="preserve">ée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activité</w:t>
            </w:r>
            <w:proofErr w:type="spellEnd"/>
            <w:r w:rsidRPr="006F35E6">
              <w:rPr>
                <w:rFonts w:eastAsia="Arial Narrow"/>
                <w:b/>
                <w:sz w:val="22"/>
                <w:szCs w:val="22"/>
              </w:rPr>
              <w:t xml:space="preserve"> (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jo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s</w:t>
            </w:r>
            <w:proofErr w:type="spellEnd"/>
            <w:r w:rsidRPr="006F35E6">
              <w:rPr>
                <w:rFonts w:eastAsia="Arial Narrow"/>
                <w:b/>
                <w:sz w:val="22"/>
                <w:szCs w:val="22"/>
              </w:rPr>
              <w:t>)</w:t>
            </w:r>
          </w:p>
        </w:tc>
      </w:tr>
      <w:tr w:rsidR="00083F64" w:rsidRPr="006F35E6" w14:paraId="469D09CF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DD51" w14:textId="77777777" w:rsidR="00083F64" w:rsidRPr="006F35E6" w:rsidRDefault="00453385">
            <w:pPr>
              <w:spacing w:line="240" w:lineRule="exact"/>
              <w:ind w:left="279" w:right="284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1.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15A3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E44F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17939" w14:textId="77777777" w:rsidR="00083F64" w:rsidRPr="006F35E6" w:rsidRDefault="00453385">
            <w:pPr>
              <w:spacing w:line="240" w:lineRule="exact"/>
              <w:ind w:left="764" w:right="761"/>
              <w:jc w:val="center"/>
              <w:rPr>
                <w:rFonts w:eastAsia="Arial Narrow"/>
                <w:sz w:val="14"/>
                <w:szCs w:val="14"/>
              </w:rPr>
            </w:pPr>
            <w:r w:rsidRPr="006F35E6">
              <w:rPr>
                <w:rFonts w:eastAsia="Arial Narrow"/>
                <w:sz w:val="22"/>
                <w:szCs w:val="22"/>
              </w:rPr>
              <w:t>m</w:t>
            </w:r>
            <w:r w:rsidRPr="006F35E6">
              <w:rPr>
                <w:rFonts w:eastAsia="Arial Narrow"/>
                <w:w w:val="99"/>
                <w:position w:val="6"/>
                <w:sz w:val="14"/>
                <w:szCs w:val="14"/>
              </w:rPr>
              <w:t>3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6756" w14:textId="77777777" w:rsidR="00083F64" w:rsidRPr="006F35E6" w:rsidRDefault="00453385">
            <w:pPr>
              <w:spacing w:line="240" w:lineRule="exact"/>
              <w:ind w:left="1105" w:right="1103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1,0</w:t>
            </w:r>
          </w:p>
        </w:tc>
      </w:tr>
      <w:tr w:rsidR="00083F64" w:rsidRPr="006F35E6" w14:paraId="13E6C3E6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E338D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6A89" w14:textId="77777777" w:rsidR="00083F64" w:rsidRPr="006F35E6" w:rsidRDefault="00453385">
            <w:pPr>
              <w:spacing w:line="240" w:lineRule="exact"/>
              <w:ind w:left="1073" w:right="1077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CA</w:t>
            </w:r>
            <w:r w:rsidRPr="006F35E6">
              <w:rPr>
                <w:rFonts w:eastAsia="Arial Narrow"/>
                <w:b/>
                <w:sz w:val="22"/>
                <w:szCs w:val="22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E</w:t>
            </w:r>
            <w:r w:rsidRPr="006F35E6">
              <w:rPr>
                <w:rFonts w:eastAsia="Arial Narrow"/>
                <w:b/>
                <w:sz w:val="22"/>
                <w:szCs w:val="22"/>
              </w:rPr>
              <w:t>GO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I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DA18" w14:textId="77777777" w:rsidR="00083F64" w:rsidRPr="006F35E6" w:rsidRDefault="00453385">
            <w:pPr>
              <w:spacing w:line="240" w:lineRule="exact"/>
              <w:ind w:left="109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S</w:t>
            </w:r>
            <w:r w:rsidRPr="006F35E6">
              <w:rPr>
                <w:rFonts w:eastAsia="Arial Narrow"/>
                <w:b/>
                <w:sz w:val="22"/>
                <w:szCs w:val="22"/>
              </w:rPr>
              <w:t>alaire</w:t>
            </w:r>
            <w:proofErr w:type="spellEnd"/>
            <w:r w:rsidRPr="006F35E6">
              <w:rPr>
                <w:rFonts w:eastAsia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jo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ur</w:t>
            </w:r>
            <w:r w:rsidRPr="006F35E6">
              <w:rPr>
                <w:rFonts w:eastAsia="Arial Narrow"/>
                <w:b/>
                <w:sz w:val="22"/>
                <w:szCs w:val="22"/>
              </w:rPr>
              <w:t>nalier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99C5" w14:textId="77777777" w:rsidR="00083F64" w:rsidRPr="006F35E6" w:rsidRDefault="00453385">
            <w:pPr>
              <w:spacing w:line="240" w:lineRule="exact"/>
              <w:ind w:left="311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jo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s</w:t>
            </w:r>
            <w:proofErr w:type="spellEnd"/>
            <w:r w:rsidRPr="006F35E6">
              <w:rPr>
                <w:rFonts w:eastAsia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fact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és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E63E" w14:textId="77777777" w:rsidR="00083F64" w:rsidRPr="006F35E6" w:rsidRDefault="00453385">
            <w:pPr>
              <w:spacing w:line="240" w:lineRule="exact"/>
              <w:ind w:left="879" w:right="877"/>
              <w:jc w:val="center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Montant</w:t>
            </w:r>
            <w:proofErr w:type="spellEnd"/>
          </w:p>
        </w:tc>
      </w:tr>
      <w:tr w:rsidR="00083F64" w:rsidRPr="006F35E6" w14:paraId="511BCDAD" w14:textId="77777777">
        <w:trPr>
          <w:trHeight w:hRule="exact" w:val="398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16F60D46" w14:textId="77777777" w:rsidR="00083F64" w:rsidRPr="006F35E6" w:rsidRDefault="00083F64">
            <w:pPr>
              <w:spacing w:line="200" w:lineRule="exact"/>
            </w:pPr>
          </w:p>
          <w:p w14:paraId="7867EB2D" w14:textId="77777777" w:rsidR="00083F64" w:rsidRPr="006F35E6" w:rsidRDefault="00083F64">
            <w:pPr>
              <w:spacing w:before="18" w:line="220" w:lineRule="exact"/>
              <w:rPr>
                <w:sz w:val="22"/>
                <w:szCs w:val="22"/>
              </w:rPr>
            </w:pPr>
          </w:p>
          <w:p w14:paraId="45B618C1" w14:textId="77777777" w:rsidR="00083F64" w:rsidRPr="006F35E6" w:rsidRDefault="00453385">
            <w:pPr>
              <w:ind w:left="469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MAIN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 xml:space="preserve"> D'</w:t>
            </w:r>
            <w:r w:rsidRPr="006F35E6">
              <w:rPr>
                <w:rFonts w:eastAsia="Arial Narrow"/>
                <w:sz w:val="22"/>
                <w:szCs w:val="22"/>
              </w:rPr>
              <w:t>O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EUVR</w:t>
            </w:r>
            <w:r w:rsidRPr="006F35E6">
              <w:rPr>
                <w:rFonts w:eastAsia="Arial Narrow"/>
                <w:sz w:val="22"/>
                <w:szCs w:val="22"/>
              </w:rPr>
              <w:t>E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843E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4073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546C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6223" w14:textId="77777777" w:rsidR="00083F64" w:rsidRPr="006F35E6" w:rsidRDefault="00083F64"/>
        </w:tc>
      </w:tr>
      <w:tr w:rsidR="00083F64" w:rsidRPr="006F35E6" w14:paraId="0FB89008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2AE5471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50C9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11C7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8C234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269A" w14:textId="77777777" w:rsidR="00083F64" w:rsidRPr="006F35E6" w:rsidRDefault="00083F64"/>
        </w:tc>
      </w:tr>
      <w:tr w:rsidR="00083F64" w:rsidRPr="006F35E6" w14:paraId="418754AC" w14:textId="77777777">
        <w:trPr>
          <w:trHeight w:hRule="exact" w:val="401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67A2B38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8D28C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F81D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2D4D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C8BA" w14:textId="77777777" w:rsidR="00083F64" w:rsidRPr="006F35E6" w:rsidRDefault="00083F64"/>
        </w:tc>
      </w:tr>
      <w:tr w:rsidR="00083F64" w:rsidRPr="006F35E6" w14:paraId="20429186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7FC820CC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3BE7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E841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EF8F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3B02" w14:textId="77777777" w:rsidR="00083F64" w:rsidRPr="006F35E6" w:rsidRDefault="00083F64"/>
        </w:tc>
      </w:tr>
      <w:tr w:rsidR="00083F64" w:rsidRPr="006F35E6" w14:paraId="125ABF00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34D57455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B29F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847B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0534C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8B09" w14:textId="77777777" w:rsidR="00083F64" w:rsidRPr="006F35E6" w:rsidRDefault="00083F64"/>
        </w:tc>
      </w:tr>
      <w:tr w:rsidR="00083F64" w:rsidRPr="006F35E6" w14:paraId="31E247B3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E5E179A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360E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7905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9AF05" w14:textId="77777777" w:rsidR="00083F64" w:rsidRPr="006F35E6" w:rsidRDefault="00453385">
            <w:pPr>
              <w:spacing w:line="240" w:lineRule="exact"/>
              <w:ind w:left="61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z w:val="22"/>
                <w:szCs w:val="22"/>
              </w:rPr>
              <w:t>TOT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A</w:t>
            </w:r>
            <w:r w:rsidRPr="006F35E6">
              <w:rPr>
                <w:rFonts w:eastAsia="Arial Narrow"/>
                <w:b/>
                <w:sz w:val="22"/>
                <w:szCs w:val="22"/>
              </w:rPr>
              <w:t>L  A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C5CD6" w14:textId="77777777" w:rsidR="00083F64" w:rsidRPr="006F35E6" w:rsidRDefault="00083F64"/>
        </w:tc>
      </w:tr>
      <w:tr w:rsidR="00083F64" w:rsidRPr="006F35E6" w14:paraId="4150850D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55C38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A10C" w14:textId="77777777" w:rsidR="00083F64" w:rsidRPr="006F35E6" w:rsidRDefault="00453385">
            <w:pPr>
              <w:spacing w:line="240" w:lineRule="exact"/>
              <w:ind w:left="1376" w:right="1376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z w:val="22"/>
                <w:szCs w:val="22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YP</w:t>
            </w:r>
            <w:r w:rsidRPr="006F35E6">
              <w:rPr>
                <w:rFonts w:eastAsia="Arial Narrow"/>
                <w:b/>
                <w:sz w:val="22"/>
                <w:szCs w:val="22"/>
              </w:rPr>
              <w:t>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EE87" w14:textId="77777777" w:rsidR="00083F64" w:rsidRPr="006F35E6" w:rsidRDefault="00453385">
            <w:pPr>
              <w:spacing w:line="240" w:lineRule="exact"/>
              <w:ind w:left="193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Taux</w:t>
            </w:r>
            <w:proofErr w:type="spellEnd"/>
            <w:r w:rsidRPr="006F35E6">
              <w:rPr>
                <w:rFonts w:eastAsia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jo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nalier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681E" w14:textId="77777777" w:rsidR="00083F64" w:rsidRPr="006F35E6" w:rsidRDefault="00453385">
            <w:pPr>
              <w:spacing w:line="240" w:lineRule="exact"/>
              <w:ind w:left="287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z w:val="22"/>
                <w:szCs w:val="22"/>
              </w:rPr>
              <w:t>Jo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 xml:space="preserve">s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factu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és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0DC8" w14:textId="77777777" w:rsidR="00083F64" w:rsidRPr="006F35E6" w:rsidRDefault="00453385">
            <w:pPr>
              <w:spacing w:line="240" w:lineRule="exact"/>
              <w:ind w:left="879" w:right="877"/>
              <w:jc w:val="center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Montant</w:t>
            </w:r>
            <w:proofErr w:type="spellEnd"/>
          </w:p>
        </w:tc>
      </w:tr>
      <w:tr w:rsidR="00083F64" w:rsidRPr="006F35E6" w14:paraId="520A4A5D" w14:textId="77777777">
        <w:trPr>
          <w:trHeight w:hRule="exact" w:val="398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490D23EE" w14:textId="77777777" w:rsidR="00083F64" w:rsidRPr="006F35E6" w:rsidRDefault="00453385">
            <w:pPr>
              <w:spacing w:before="61" w:line="369" w:lineRule="auto"/>
              <w:ind w:left="100" w:right="64" w:firstLine="36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MAT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ER</w:t>
            </w:r>
            <w:r w:rsidRPr="006F35E6">
              <w:rPr>
                <w:rFonts w:eastAsia="Arial Narrow"/>
                <w:sz w:val="22"/>
                <w:szCs w:val="22"/>
              </w:rPr>
              <w:t>I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E</w:t>
            </w:r>
            <w:r w:rsidRPr="006F35E6">
              <w:rPr>
                <w:rFonts w:eastAsia="Arial Narrow"/>
                <w:sz w:val="22"/>
                <w:szCs w:val="22"/>
              </w:rPr>
              <w:t xml:space="preserve">L 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E</w:t>
            </w:r>
            <w:r w:rsidRPr="006F35E6">
              <w:rPr>
                <w:rFonts w:eastAsia="Arial Narrow"/>
                <w:sz w:val="22"/>
                <w:szCs w:val="22"/>
              </w:rPr>
              <w:t xml:space="preserve">T 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EN</w:t>
            </w:r>
            <w:r w:rsidRPr="006F35E6">
              <w:rPr>
                <w:rFonts w:eastAsia="Arial Narrow"/>
                <w:sz w:val="22"/>
                <w:szCs w:val="22"/>
              </w:rPr>
              <w:t>GI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N</w:t>
            </w:r>
            <w:r w:rsidRPr="006F35E6">
              <w:rPr>
                <w:rFonts w:eastAsia="Arial Narrow"/>
                <w:sz w:val="22"/>
                <w:szCs w:val="22"/>
              </w:rPr>
              <w:t>S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43FF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3BA4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F0A6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5E3A0" w14:textId="77777777" w:rsidR="00083F64" w:rsidRPr="006F35E6" w:rsidRDefault="00083F64"/>
        </w:tc>
      </w:tr>
      <w:tr w:rsidR="00083F64" w:rsidRPr="006F35E6" w14:paraId="7CB65955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6FD3B86F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74AF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28E1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0846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1250" w14:textId="77777777" w:rsidR="00083F64" w:rsidRPr="006F35E6" w:rsidRDefault="00083F64"/>
        </w:tc>
      </w:tr>
      <w:tr w:rsidR="00083F64" w:rsidRPr="006F35E6" w14:paraId="6F1E86C6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8DFCA6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2665D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D394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ADC7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A368" w14:textId="77777777" w:rsidR="00083F64" w:rsidRPr="006F35E6" w:rsidRDefault="00083F64"/>
        </w:tc>
      </w:tr>
      <w:tr w:rsidR="00083F64" w:rsidRPr="006F35E6" w14:paraId="023541A7" w14:textId="77777777">
        <w:trPr>
          <w:trHeight w:hRule="exact" w:val="39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54A67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F743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6E67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3914" w14:textId="77777777" w:rsidR="00083F64" w:rsidRPr="006F35E6" w:rsidRDefault="00453385">
            <w:pPr>
              <w:spacing w:before="2"/>
              <w:ind w:left="61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z w:val="22"/>
                <w:szCs w:val="22"/>
              </w:rPr>
              <w:t>TOT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A</w:t>
            </w:r>
            <w:r w:rsidRPr="006F35E6">
              <w:rPr>
                <w:rFonts w:eastAsia="Arial Narrow"/>
                <w:b/>
                <w:sz w:val="22"/>
                <w:szCs w:val="22"/>
              </w:rPr>
              <w:t>L B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735B" w14:textId="77777777" w:rsidR="00083F64" w:rsidRPr="006F35E6" w:rsidRDefault="00083F64"/>
        </w:tc>
      </w:tr>
      <w:tr w:rsidR="00083F64" w:rsidRPr="006F35E6" w14:paraId="40C53353" w14:textId="77777777">
        <w:trPr>
          <w:trHeight w:hRule="exact" w:val="401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641B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141BF" w14:textId="77777777" w:rsidR="00083F64" w:rsidRPr="006F35E6" w:rsidRDefault="00453385">
            <w:pPr>
              <w:spacing w:before="1"/>
              <w:ind w:left="1376" w:right="1376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z w:val="22"/>
                <w:szCs w:val="22"/>
              </w:rPr>
              <w:t>T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YP</w:t>
            </w:r>
            <w:r w:rsidRPr="006F35E6">
              <w:rPr>
                <w:rFonts w:eastAsia="Arial Narrow"/>
                <w:b/>
                <w:sz w:val="22"/>
                <w:szCs w:val="22"/>
              </w:rPr>
              <w:t>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F003" w14:textId="77777777" w:rsidR="00083F64" w:rsidRPr="006F35E6" w:rsidRDefault="00453385">
            <w:pPr>
              <w:spacing w:before="1"/>
              <w:ind w:left="318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Pr</w:t>
            </w:r>
            <w:r w:rsidRPr="006F35E6">
              <w:rPr>
                <w:rFonts w:eastAsia="Arial Narrow"/>
                <w:b/>
                <w:sz w:val="22"/>
                <w:szCs w:val="22"/>
              </w:rPr>
              <w:t xml:space="preserve">ix </w:t>
            </w: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unitai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82B3" w14:textId="77777777" w:rsidR="00083F64" w:rsidRPr="006F35E6" w:rsidRDefault="00453385">
            <w:pPr>
              <w:spacing w:before="1"/>
              <w:ind w:left="251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C</w:t>
            </w:r>
            <w:r w:rsidRPr="006F35E6">
              <w:rPr>
                <w:rFonts w:eastAsia="Arial Narrow"/>
                <w:b/>
                <w:sz w:val="22"/>
                <w:szCs w:val="22"/>
              </w:rPr>
              <w:t>onso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m</w:t>
            </w:r>
            <w:r w:rsidRPr="006F35E6">
              <w:rPr>
                <w:rFonts w:eastAsia="Arial Narrow"/>
                <w:b/>
                <w:sz w:val="22"/>
                <w:szCs w:val="22"/>
              </w:rPr>
              <w:t>mation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DE2C" w14:textId="77777777" w:rsidR="00083F64" w:rsidRPr="006F35E6" w:rsidRDefault="00453385">
            <w:pPr>
              <w:spacing w:before="1"/>
              <w:ind w:left="879" w:right="877"/>
              <w:jc w:val="center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b/>
                <w:sz w:val="22"/>
                <w:szCs w:val="22"/>
              </w:rPr>
              <w:t>Montant</w:t>
            </w:r>
            <w:proofErr w:type="spellEnd"/>
          </w:p>
        </w:tc>
      </w:tr>
      <w:tr w:rsidR="00083F64" w:rsidRPr="006F35E6" w14:paraId="26E7A1D2" w14:textId="77777777">
        <w:trPr>
          <w:trHeight w:hRule="exact" w:val="398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684EBBDC" w14:textId="77777777" w:rsidR="00083F64" w:rsidRPr="006F35E6" w:rsidRDefault="00083F64">
            <w:pPr>
              <w:spacing w:line="200" w:lineRule="exact"/>
            </w:pPr>
          </w:p>
          <w:p w14:paraId="2F89D66B" w14:textId="77777777" w:rsidR="00083F64" w:rsidRPr="006F35E6" w:rsidRDefault="00083F64">
            <w:pPr>
              <w:spacing w:before="18" w:line="220" w:lineRule="exact"/>
              <w:rPr>
                <w:sz w:val="22"/>
                <w:szCs w:val="22"/>
              </w:rPr>
            </w:pPr>
          </w:p>
          <w:p w14:paraId="55F38523" w14:textId="77777777" w:rsidR="00083F64" w:rsidRPr="006F35E6" w:rsidRDefault="00453385">
            <w:pPr>
              <w:ind w:left="61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MAT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ER</w:t>
            </w:r>
            <w:r w:rsidRPr="006F35E6">
              <w:rPr>
                <w:rFonts w:eastAsia="Arial Narrow"/>
                <w:sz w:val="22"/>
                <w:szCs w:val="22"/>
              </w:rPr>
              <w:t>I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AU</w:t>
            </w:r>
            <w:r w:rsidRPr="006F35E6">
              <w:rPr>
                <w:rFonts w:eastAsia="Arial Narrow"/>
                <w:sz w:val="22"/>
                <w:szCs w:val="22"/>
              </w:rPr>
              <w:t>X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6761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E203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449D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055D" w14:textId="77777777" w:rsidR="00083F64" w:rsidRPr="006F35E6" w:rsidRDefault="00083F64"/>
        </w:tc>
      </w:tr>
      <w:tr w:rsidR="00083F64" w:rsidRPr="006F35E6" w14:paraId="22FB30B3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14:paraId="1F37B162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CCA01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5431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AEBF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B226" w14:textId="77777777" w:rsidR="00083F64" w:rsidRPr="006F35E6" w:rsidRDefault="00083F64"/>
        </w:tc>
      </w:tr>
      <w:tr w:rsidR="00083F64" w:rsidRPr="006F35E6" w14:paraId="5150CB2A" w14:textId="77777777">
        <w:trPr>
          <w:trHeight w:hRule="exact" w:val="398"/>
        </w:trPr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9881527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02FA5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08270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F70E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A8AEE" w14:textId="77777777" w:rsidR="00083F64" w:rsidRPr="006F35E6" w:rsidRDefault="00083F64"/>
        </w:tc>
      </w:tr>
      <w:tr w:rsidR="00083F64" w:rsidRPr="006F35E6" w14:paraId="3A1A64AA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EEA18" w14:textId="77777777" w:rsidR="00083F64" w:rsidRPr="006F35E6" w:rsidRDefault="00083F64"/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5A69" w14:textId="77777777" w:rsidR="00083F64" w:rsidRPr="006F35E6" w:rsidRDefault="00083F64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30C1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F484F" w14:textId="77777777" w:rsidR="00083F64" w:rsidRPr="006F35E6" w:rsidRDefault="00453385">
            <w:pPr>
              <w:spacing w:line="240" w:lineRule="exact"/>
              <w:ind w:left="61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z w:val="22"/>
                <w:szCs w:val="22"/>
              </w:rPr>
              <w:t>TOT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A</w:t>
            </w:r>
            <w:r w:rsidRPr="006F35E6">
              <w:rPr>
                <w:rFonts w:eastAsia="Arial Narrow"/>
                <w:b/>
                <w:sz w:val="22"/>
                <w:szCs w:val="22"/>
              </w:rPr>
              <w:t>L C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5E3A1" w14:textId="77777777" w:rsidR="00083F64" w:rsidRPr="006F35E6" w:rsidRDefault="00083F64"/>
        </w:tc>
      </w:tr>
      <w:tr w:rsidR="00083F64" w:rsidRPr="006F35E6" w14:paraId="452B366B" w14:textId="77777777">
        <w:trPr>
          <w:trHeight w:hRule="exact" w:val="502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AB0C" w14:textId="77777777" w:rsidR="00083F64" w:rsidRPr="006F35E6" w:rsidRDefault="00083F64">
            <w:pPr>
              <w:spacing w:before="2" w:line="100" w:lineRule="exact"/>
              <w:rPr>
                <w:sz w:val="10"/>
                <w:szCs w:val="10"/>
              </w:rPr>
            </w:pPr>
          </w:p>
          <w:p w14:paraId="5F72A44E" w14:textId="77777777" w:rsidR="00083F64" w:rsidRPr="006F35E6" w:rsidRDefault="00453385">
            <w:pPr>
              <w:ind w:left="341" w:right="343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D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1FF9" w14:textId="77777777" w:rsidR="00083F64" w:rsidRPr="006F35E6" w:rsidRDefault="00083F64">
            <w:pPr>
              <w:spacing w:before="2" w:line="100" w:lineRule="exact"/>
              <w:rPr>
                <w:sz w:val="10"/>
                <w:szCs w:val="10"/>
              </w:rPr>
            </w:pPr>
          </w:p>
          <w:p w14:paraId="07D572EB" w14:textId="77777777" w:rsidR="00083F64" w:rsidRPr="006F35E6" w:rsidRDefault="00453385">
            <w:pPr>
              <w:ind w:left="56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b/>
                <w:sz w:val="22"/>
                <w:szCs w:val="22"/>
              </w:rPr>
              <w:t>TOT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A</w:t>
            </w:r>
            <w:r w:rsidRPr="006F35E6">
              <w:rPr>
                <w:rFonts w:eastAsia="Arial Narrow"/>
                <w:b/>
                <w:sz w:val="22"/>
                <w:szCs w:val="22"/>
              </w:rPr>
              <w:t xml:space="preserve">L 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C</w:t>
            </w:r>
            <w:r w:rsidRPr="006F35E6">
              <w:rPr>
                <w:rFonts w:eastAsia="Arial Narrow"/>
                <w:b/>
                <w:sz w:val="22"/>
                <w:szCs w:val="22"/>
              </w:rPr>
              <w:t>O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U</w:t>
            </w:r>
            <w:r w:rsidRPr="006F35E6">
              <w:rPr>
                <w:rFonts w:eastAsia="Arial Narrow"/>
                <w:b/>
                <w:sz w:val="22"/>
                <w:szCs w:val="22"/>
              </w:rPr>
              <w:t>TS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 xml:space="preserve"> D</w:t>
            </w:r>
            <w:r w:rsidRPr="006F35E6">
              <w:rPr>
                <w:rFonts w:eastAsia="Arial Narrow"/>
                <w:b/>
                <w:sz w:val="22"/>
                <w:szCs w:val="22"/>
              </w:rPr>
              <w:t>I</w:t>
            </w:r>
            <w:r w:rsidRPr="006F35E6">
              <w:rPr>
                <w:rFonts w:eastAsia="Arial Narrow"/>
                <w:b/>
                <w:spacing w:val="-1"/>
                <w:sz w:val="22"/>
                <w:szCs w:val="22"/>
              </w:rPr>
              <w:t>REC</w:t>
            </w:r>
            <w:r w:rsidRPr="006F35E6">
              <w:rPr>
                <w:rFonts w:eastAsia="Arial Narrow"/>
                <w:b/>
                <w:sz w:val="22"/>
                <w:szCs w:val="22"/>
              </w:rPr>
              <w:t>T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6495" w14:textId="77777777" w:rsidR="00083F64" w:rsidRPr="006F35E6" w:rsidRDefault="00083F64"/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7F58" w14:textId="77777777" w:rsidR="00083F64" w:rsidRPr="006F35E6" w:rsidRDefault="00453385">
            <w:pPr>
              <w:spacing w:line="320" w:lineRule="exact"/>
              <w:ind w:left="525"/>
              <w:rPr>
                <w:rFonts w:eastAsia="Arial Narrow"/>
                <w:sz w:val="28"/>
                <w:szCs w:val="28"/>
              </w:rPr>
            </w:pPr>
            <w:r w:rsidRPr="006F35E6">
              <w:rPr>
                <w:rFonts w:eastAsia="Arial Narrow"/>
                <w:b/>
                <w:position w:val="-1"/>
                <w:sz w:val="28"/>
                <w:szCs w:val="28"/>
              </w:rPr>
              <w:t>A+</w:t>
            </w:r>
            <w:r w:rsidRPr="006F35E6">
              <w:rPr>
                <w:rFonts w:eastAsia="Arial Narrow"/>
                <w:b/>
                <w:spacing w:val="-1"/>
                <w:position w:val="-1"/>
                <w:sz w:val="28"/>
                <w:szCs w:val="28"/>
              </w:rPr>
              <w:t>B</w:t>
            </w:r>
            <w:r w:rsidRPr="006F35E6">
              <w:rPr>
                <w:rFonts w:eastAsia="Arial Narrow"/>
                <w:b/>
                <w:position w:val="-1"/>
                <w:sz w:val="28"/>
                <w:szCs w:val="28"/>
              </w:rPr>
              <w:t>+C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B3D4A" w14:textId="77777777" w:rsidR="00083F64" w:rsidRPr="006F35E6" w:rsidRDefault="00083F64"/>
        </w:tc>
      </w:tr>
      <w:tr w:rsidR="00083F64" w:rsidRPr="00766866" w14:paraId="52E2BA71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8E59" w14:textId="77777777" w:rsidR="00083F64" w:rsidRPr="006F35E6" w:rsidRDefault="00453385">
            <w:pPr>
              <w:spacing w:line="240" w:lineRule="exact"/>
              <w:ind w:left="346" w:right="348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E</w:t>
            </w:r>
          </w:p>
        </w:tc>
        <w:tc>
          <w:tcPr>
            <w:tcW w:w="50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8C041" w14:textId="77777777" w:rsidR="00083F64" w:rsidRPr="006F35E6" w:rsidRDefault="00453385">
            <w:pPr>
              <w:spacing w:before="10"/>
              <w:ind w:left="5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rFonts w:eastAsia="Arial Narrow"/>
                <w:sz w:val="22"/>
                <w:szCs w:val="22"/>
                <w:lang w:val="fr-FR"/>
              </w:rPr>
              <w:t>Frais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g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éra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x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chan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ier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(</w:t>
            </w:r>
            <w:r w:rsidRPr="006F35E6">
              <w:rPr>
                <w:rFonts w:eastAsia="Arial Narrow"/>
                <w:spacing w:val="-3"/>
                <w:sz w:val="22"/>
                <w:szCs w:val="22"/>
                <w:lang w:val="fr-FR"/>
              </w:rPr>
              <w:t>X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%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*D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41E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F40F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4F659C11" w14:textId="77777777">
        <w:trPr>
          <w:trHeight w:hRule="exact" w:val="39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75678" w14:textId="77777777" w:rsidR="00083F64" w:rsidRPr="006F35E6" w:rsidRDefault="00453385">
            <w:pPr>
              <w:spacing w:before="2"/>
              <w:ind w:left="351" w:right="354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F</w:t>
            </w: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D1622" w14:textId="77777777" w:rsidR="00083F64" w:rsidRPr="006F35E6" w:rsidRDefault="00453385">
            <w:pPr>
              <w:spacing w:before="2"/>
              <w:ind w:left="5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rFonts w:eastAsia="Arial Narrow"/>
                <w:sz w:val="22"/>
                <w:szCs w:val="22"/>
                <w:lang w:val="fr-FR"/>
              </w:rPr>
              <w:t>Frais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g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é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néra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x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de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iège</w:t>
            </w:r>
            <w:r w:rsidRPr="006F35E6">
              <w:rPr>
                <w:rFonts w:eastAsia="Arial Narrow"/>
                <w:spacing w:val="-2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(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Y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%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*D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6D65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A617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6F35E6" w14:paraId="0DA3D5D4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1E9B" w14:textId="77777777" w:rsidR="00083F64" w:rsidRPr="006F35E6" w:rsidRDefault="00453385">
            <w:pPr>
              <w:spacing w:before="1"/>
              <w:ind w:left="334" w:right="340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G</w:t>
            </w: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DF65" w14:textId="77777777" w:rsidR="00083F64" w:rsidRPr="006F35E6" w:rsidRDefault="00453385">
            <w:pPr>
              <w:spacing w:before="1"/>
              <w:ind w:left="56"/>
              <w:rPr>
                <w:rFonts w:eastAsia="Arial Narrow"/>
                <w:sz w:val="22"/>
                <w:szCs w:val="22"/>
              </w:rPr>
            </w:pPr>
            <w:proofErr w:type="spellStart"/>
            <w:r w:rsidRPr="006F35E6">
              <w:rPr>
                <w:rFonts w:eastAsia="Arial Narrow"/>
                <w:spacing w:val="-1"/>
                <w:sz w:val="22"/>
                <w:szCs w:val="22"/>
              </w:rPr>
              <w:t>C</w:t>
            </w:r>
            <w:r w:rsidRPr="006F35E6">
              <w:rPr>
                <w:rFonts w:eastAsia="Arial Narrow"/>
                <w:sz w:val="22"/>
                <w:szCs w:val="22"/>
              </w:rPr>
              <w:t>oût</w:t>
            </w:r>
            <w:proofErr w:type="spellEnd"/>
            <w:r w:rsidRPr="006F35E6">
              <w:rPr>
                <w:rFonts w:eastAsia="Arial Narrow"/>
                <w:sz w:val="22"/>
                <w:szCs w:val="22"/>
              </w:rPr>
              <w:t xml:space="preserve"> de </w:t>
            </w:r>
            <w:proofErr w:type="spellStart"/>
            <w:r w:rsidRPr="006F35E6">
              <w:rPr>
                <w:rFonts w:eastAsia="Arial Narrow"/>
                <w:sz w:val="22"/>
                <w:szCs w:val="22"/>
              </w:rPr>
              <w:t>re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v</w:t>
            </w:r>
            <w:r w:rsidRPr="006F35E6">
              <w:rPr>
                <w:rFonts w:eastAsia="Arial Narrow"/>
                <w:sz w:val="22"/>
                <w:szCs w:val="22"/>
              </w:rPr>
              <w:t>ient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23A6" w14:textId="77777777" w:rsidR="00083F64" w:rsidRPr="006F35E6" w:rsidRDefault="00453385">
            <w:pPr>
              <w:spacing w:before="1"/>
              <w:ind w:left="586" w:right="582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pacing w:val="-1"/>
                <w:sz w:val="22"/>
                <w:szCs w:val="22"/>
              </w:rPr>
              <w:t>D</w:t>
            </w:r>
            <w:r w:rsidRPr="006F35E6">
              <w:rPr>
                <w:rFonts w:eastAsia="Arial Narrow"/>
                <w:sz w:val="22"/>
                <w:szCs w:val="22"/>
              </w:rPr>
              <w:t>+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E</w:t>
            </w:r>
            <w:r w:rsidRPr="006F35E6">
              <w:rPr>
                <w:rFonts w:eastAsia="Arial Narrow"/>
                <w:sz w:val="22"/>
                <w:szCs w:val="22"/>
              </w:rPr>
              <w:t>+F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657D2" w14:textId="77777777" w:rsidR="00083F64" w:rsidRPr="006F35E6" w:rsidRDefault="00083F64"/>
        </w:tc>
      </w:tr>
      <w:tr w:rsidR="00083F64" w:rsidRPr="006F35E6" w14:paraId="797570A6" w14:textId="77777777">
        <w:trPr>
          <w:trHeight w:hRule="exact" w:val="401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E4E1" w14:textId="77777777" w:rsidR="00083F64" w:rsidRPr="006F35E6" w:rsidRDefault="00453385">
            <w:pPr>
              <w:spacing w:before="1"/>
              <w:ind w:left="341" w:right="343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H</w:t>
            </w: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74CA" w14:textId="77777777" w:rsidR="00083F64" w:rsidRPr="006F35E6" w:rsidRDefault="00453385">
            <w:pPr>
              <w:spacing w:before="1"/>
              <w:ind w:left="56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pacing w:val="-1"/>
                <w:sz w:val="22"/>
                <w:szCs w:val="22"/>
              </w:rPr>
              <w:t>R</w:t>
            </w:r>
            <w:r w:rsidRPr="006F35E6">
              <w:rPr>
                <w:rFonts w:eastAsia="Arial Narrow"/>
                <w:sz w:val="22"/>
                <w:szCs w:val="22"/>
              </w:rPr>
              <w:t>i</w:t>
            </w:r>
            <w:r w:rsidRPr="006F35E6">
              <w:rPr>
                <w:rFonts w:eastAsia="Arial Narrow"/>
                <w:spacing w:val="1"/>
                <w:sz w:val="22"/>
                <w:szCs w:val="22"/>
              </w:rPr>
              <w:t>s</w:t>
            </w:r>
            <w:r w:rsidRPr="006F35E6">
              <w:rPr>
                <w:rFonts w:eastAsia="Arial Narrow"/>
                <w:sz w:val="22"/>
                <w:szCs w:val="22"/>
              </w:rPr>
              <w:t xml:space="preserve">que + </w:t>
            </w:r>
            <w:proofErr w:type="spellStart"/>
            <w:r w:rsidRPr="006F35E6">
              <w:rPr>
                <w:rFonts w:eastAsia="Arial Narrow"/>
                <w:sz w:val="22"/>
                <w:szCs w:val="22"/>
              </w:rPr>
              <w:t>B</w:t>
            </w:r>
            <w:r w:rsidRPr="006F35E6">
              <w:rPr>
                <w:rFonts w:eastAsia="Arial Narrow"/>
                <w:spacing w:val="-3"/>
                <w:sz w:val="22"/>
                <w:szCs w:val="22"/>
              </w:rPr>
              <w:t>é</w:t>
            </w:r>
            <w:r w:rsidRPr="006F35E6">
              <w:rPr>
                <w:rFonts w:eastAsia="Arial Narrow"/>
                <w:sz w:val="22"/>
                <w:szCs w:val="22"/>
              </w:rPr>
              <w:t>néf</w:t>
            </w:r>
            <w:r w:rsidRPr="006F35E6">
              <w:rPr>
                <w:rFonts w:eastAsia="Arial Narrow"/>
                <w:spacing w:val="-2"/>
                <w:sz w:val="22"/>
                <w:szCs w:val="22"/>
              </w:rPr>
              <w:t>i</w:t>
            </w:r>
            <w:r w:rsidRPr="006F35E6">
              <w:rPr>
                <w:rFonts w:eastAsia="Arial Narrow"/>
                <w:sz w:val="22"/>
                <w:szCs w:val="22"/>
              </w:rPr>
              <w:t>ce</w:t>
            </w:r>
            <w:proofErr w:type="spellEnd"/>
            <w:r w:rsidRPr="006F35E6">
              <w:rPr>
                <w:rFonts w:eastAsia="Arial Narrow"/>
                <w:sz w:val="22"/>
                <w:szCs w:val="22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</w:rPr>
              <w:t>(</w:t>
            </w:r>
            <w:r w:rsidRPr="006F35E6">
              <w:rPr>
                <w:rFonts w:eastAsia="Arial Narrow"/>
                <w:sz w:val="22"/>
                <w:szCs w:val="22"/>
              </w:rPr>
              <w:t>Z%</w:t>
            </w:r>
            <w:r w:rsidRPr="006F35E6">
              <w:rPr>
                <w:rFonts w:eastAsia="Arial Narrow"/>
                <w:spacing w:val="-1"/>
                <w:sz w:val="22"/>
                <w:szCs w:val="22"/>
              </w:rPr>
              <w:t>*</w:t>
            </w:r>
            <w:r w:rsidRPr="006F35E6">
              <w:rPr>
                <w:rFonts w:eastAsia="Arial Narrow"/>
                <w:sz w:val="22"/>
                <w:szCs w:val="22"/>
              </w:rPr>
              <w:t>G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03630" w14:textId="77777777" w:rsidR="00083F64" w:rsidRPr="006F35E6" w:rsidRDefault="00083F64"/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89E1" w14:textId="77777777" w:rsidR="00083F64" w:rsidRPr="006F35E6" w:rsidRDefault="00083F64"/>
        </w:tc>
      </w:tr>
      <w:tr w:rsidR="00083F64" w:rsidRPr="006F35E6" w14:paraId="5C19E708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9082" w14:textId="77777777" w:rsidR="00083F64" w:rsidRPr="006F35E6" w:rsidRDefault="00453385">
            <w:pPr>
              <w:spacing w:line="240" w:lineRule="exact"/>
              <w:ind w:left="380" w:right="385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I</w:t>
            </w: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79CF9" w14:textId="77777777" w:rsidR="00083F64" w:rsidRPr="006F35E6" w:rsidRDefault="00453385">
            <w:pPr>
              <w:spacing w:line="240" w:lineRule="exact"/>
              <w:ind w:left="5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P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IX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 xml:space="preserve"> VEN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E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TOTAL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AX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DDCD1" w14:textId="77777777" w:rsidR="00083F64" w:rsidRPr="006F35E6" w:rsidRDefault="00453385">
            <w:pPr>
              <w:spacing w:line="240" w:lineRule="exact"/>
              <w:ind w:left="682" w:right="680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G+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0807" w14:textId="77777777" w:rsidR="00083F64" w:rsidRPr="006F35E6" w:rsidRDefault="00083F64"/>
        </w:tc>
      </w:tr>
      <w:tr w:rsidR="00083F64" w:rsidRPr="006F35E6" w14:paraId="48D7F9F3" w14:textId="77777777">
        <w:trPr>
          <w:trHeight w:hRule="exact" w:val="3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10CB9" w14:textId="77777777" w:rsidR="00083F64" w:rsidRPr="006F35E6" w:rsidRDefault="00453385">
            <w:pPr>
              <w:spacing w:line="240" w:lineRule="exact"/>
              <w:ind w:left="361" w:right="364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J</w:t>
            </w:r>
          </w:p>
        </w:tc>
        <w:tc>
          <w:tcPr>
            <w:tcW w:w="5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07D9" w14:textId="77777777" w:rsidR="00083F64" w:rsidRPr="006F35E6" w:rsidRDefault="00453385">
            <w:pPr>
              <w:spacing w:line="240" w:lineRule="exact"/>
              <w:ind w:left="56"/>
              <w:rPr>
                <w:rFonts w:eastAsia="Arial Narrow"/>
                <w:sz w:val="22"/>
                <w:szCs w:val="22"/>
                <w:lang w:val="fr-FR"/>
              </w:rPr>
            </w:pP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P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 xml:space="preserve">IX 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D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 xml:space="preserve"> VEN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E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U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N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IT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A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I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2"/>
                <w:szCs w:val="22"/>
                <w:lang w:val="fr-FR"/>
              </w:rPr>
              <w:t>H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O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R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 xml:space="preserve"> 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2"/>
                <w:szCs w:val="22"/>
                <w:lang w:val="fr-FR"/>
              </w:rPr>
              <w:t>AXE</w:t>
            </w:r>
            <w:r w:rsidRPr="006F35E6">
              <w:rPr>
                <w:rFonts w:eastAsia="Arial Narrow"/>
                <w:sz w:val="22"/>
                <w:szCs w:val="22"/>
                <w:lang w:val="fr-FR"/>
              </w:rPr>
              <w:t>S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3E63A" w14:textId="77777777" w:rsidR="00083F64" w:rsidRPr="006F35E6" w:rsidRDefault="00453385">
            <w:pPr>
              <w:spacing w:line="240" w:lineRule="exact"/>
              <w:ind w:left="675" w:right="671"/>
              <w:jc w:val="center"/>
              <w:rPr>
                <w:rFonts w:eastAsia="Arial Narrow"/>
                <w:sz w:val="22"/>
                <w:szCs w:val="22"/>
              </w:rPr>
            </w:pPr>
            <w:r w:rsidRPr="006F35E6">
              <w:rPr>
                <w:rFonts w:eastAsia="Arial Narrow"/>
                <w:sz w:val="22"/>
                <w:szCs w:val="22"/>
              </w:rPr>
              <w:t>I/</w:t>
            </w:r>
            <w:proofErr w:type="spellStart"/>
            <w:r w:rsidRPr="006F35E6">
              <w:rPr>
                <w:rFonts w:eastAsia="Arial Narrow"/>
                <w:spacing w:val="1"/>
                <w:sz w:val="22"/>
                <w:szCs w:val="22"/>
              </w:rPr>
              <w:t>Q</w:t>
            </w:r>
            <w:r w:rsidRPr="006F35E6">
              <w:rPr>
                <w:rFonts w:eastAsia="Arial Narrow"/>
                <w:sz w:val="22"/>
                <w:szCs w:val="22"/>
              </w:rPr>
              <w:t>té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031A" w14:textId="77777777" w:rsidR="00083F64" w:rsidRPr="006F35E6" w:rsidRDefault="00083F64"/>
        </w:tc>
      </w:tr>
    </w:tbl>
    <w:p w14:paraId="209CC2A2" w14:textId="77777777" w:rsidR="00083F64" w:rsidRPr="006F35E6" w:rsidRDefault="00083F64">
      <w:pPr>
        <w:sectPr w:rsidR="00083F64" w:rsidRPr="006F35E6">
          <w:footerReference w:type="default" r:id="rId38"/>
          <w:pgSz w:w="11900" w:h="16820"/>
          <w:pgMar w:top="1060" w:right="340" w:bottom="280" w:left="1020" w:header="0" w:footer="761" w:gutter="0"/>
          <w:cols w:space="720"/>
        </w:sectPr>
      </w:pPr>
    </w:p>
    <w:p w14:paraId="38E39526" w14:textId="77777777" w:rsidR="00083F64" w:rsidRPr="006F35E6" w:rsidRDefault="00083F64">
      <w:pPr>
        <w:spacing w:line="200" w:lineRule="exact"/>
      </w:pPr>
    </w:p>
    <w:p w14:paraId="0DDD938C" w14:textId="77777777" w:rsidR="00083F64" w:rsidRPr="006F35E6" w:rsidRDefault="00083F64">
      <w:pPr>
        <w:spacing w:line="200" w:lineRule="exact"/>
      </w:pPr>
    </w:p>
    <w:p w14:paraId="087212F1" w14:textId="77777777" w:rsidR="00083F64" w:rsidRPr="006F35E6" w:rsidRDefault="00083F64">
      <w:pPr>
        <w:spacing w:line="200" w:lineRule="exact"/>
      </w:pPr>
    </w:p>
    <w:p w14:paraId="1B4D5A0E" w14:textId="77777777" w:rsidR="00083F64" w:rsidRPr="006F35E6" w:rsidRDefault="00083F64">
      <w:pPr>
        <w:spacing w:line="200" w:lineRule="exact"/>
      </w:pPr>
    </w:p>
    <w:p w14:paraId="01848EE6" w14:textId="77777777" w:rsidR="00083F64" w:rsidRPr="006F35E6" w:rsidRDefault="00083F64">
      <w:pPr>
        <w:spacing w:line="200" w:lineRule="exact"/>
      </w:pPr>
    </w:p>
    <w:p w14:paraId="556ACFCA" w14:textId="77777777" w:rsidR="00083F64" w:rsidRPr="006F35E6" w:rsidRDefault="00083F64">
      <w:pPr>
        <w:spacing w:line="200" w:lineRule="exact"/>
      </w:pPr>
    </w:p>
    <w:p w14:paraId="7DB26819" w14:textId="77777777" w:rsidR="00083F64" w:rsidRPr="006F35E6" w:rsidRDefault="00083F64">
      <w:pPr>
        <w:spacing w:line="200" w:lineRule="exact"/>
      </w:pPr>
    </w:p>
    <w:p w14:paraId="40508C14" w14:textId="77777777" w:rsidR="00083F64" w:rsidRPr="006F35E6" w:rsidRDefault="00083F64">
      <w:pPr>
        <w:spacing w:line="200" w:lineRule="exact"/>
      </w:pPr>
    </w:p>
    <w:p w14:paraId="6D1AC4FD" w14:textId="074F3CA6" w:rsidR="00083F64" w:rsidRDefault="00083F64">
      <w:pPr>
        <w:spacing w:line="200" w:lineRule="exact"/>
      </w:pPr>
    </w:p>
    <w:p w14:paraId="05D65FC9" w14:textId="0C254D55" w:rsidR="008923DD" w:rsidRDefault="008923DD">
      <w:pPr>
        <w:spacing w:line="200" w:lineRule="exact"/>
      </w:pPr>
    </w:p>
    <w:p w14:paraId="0E1468E9" w14:textId="40095A82" w:rsidR="008923DD" w:rsidRDefault="008923DD">
      <w:pPr>
        <w:spacing w:line="200" w:lineRule="exact"/>
      </w:pPr>
    </w:p>
    <w:p w14:paraId="41E1F8FB" w14:textId="1519812A" w:rsidR="008923DD" w:rsidRDefault="008923DD">
      <w:pPr>
        <w:spacing w:line="200" w:lineRule="exact"/>
      </w:pPr>
    </w:p>
    <w:p w14:paraId="0E7CE2C8" w14:textId="6814C0CF" w:rsidR="008923DD" w:rsidRDefault="008923DD">
      <w:pPr>
        <w:spacing w:line="200" w:lineRule="exact"/>
      </w:pPr>
    </w:p>
    <w:p w14:paraId="7F35C134" w14:textId="4C41D955" w:rsidR="008923DD" w:rsidRDefault="008923DD">
      <w:pPr>
        <w:spacing w:line="200" w:lineRule="exact"/>
      </w:pPr>
    </w:p>
    <w:p w14:paraId="153B6C05" w14:textId="23ABC300" w:rsidR="008923DD" w:rsidRDefault="008923DD">
      <w:pPr>
        <w:spacing w:line="200" w:lineRule="exact"/>
      </w:pPr>
    </w:p>
    <w:p w14:paraId="0F649FE9" w14:textId="77777777" w:rsidR="008923DD" w:rsidRPr="006F35E6" w:rsidRDefault="008923DD">
      <w:pPr>
        <w:spacing w:line="200" w:lineRule="exact"/>
      </w:pPr>
    </w:p>
    <w:p w14:paraId="37040310" w14:textId="77777777" w:rsidR="00083F64" w:rsidRPr="006F35E6" w:rsidRDefault="00083F64">
      <w:pPr>
        <w:spacing w:line="200" w:lineRule="exact"/>
      </w:pPr>
    </w:p>
    <w:p w14:paraId="2FF65F0B" w14:textId="77777777" w:rsidR="00083F64" w:rsidRPr="006F35E6" w:rsidRDefault="00083F64">
      <w:pPr>
        <w:spacing w:line="200" w:lineRule="exact"/>
      </w:pPr>
    </w:p>
    <w:p w14:paraId="19A907DC" w14:textId="77777777" w:rsidR="00083F64" w:rsidRPr="006F35E6" w:rsidRDefault="00083F64">
      <w:pPr>
        <w:spacing w:line="200" w:lineRule="exact"/>
      </w:pPr>
    </w:p>
    <w:p w14:paraId="049F34C1" w14:textId="77777777" w:rsidR="00083F64" w:rsidRPr="006F35E6" w:rsidRDefault="00083F64">
      <w:pPr>
        <w:spacing w:line="200" w:lineRule="exact"/>
      </w:pPr>
    </w:p>
    <w:p w14:paraId="6AB77B92" w14:textId="77777777" w:rsidR="00083F64" w:rsidRPr="006F35E6" w:rsidRDefault="00083F64">
      <w:pPr>
        <w:spacing w:line="200" w:lineRule="exact"/>
      </w:pPr>
    </w:p>
    <w:p w14:paraId="1C0C775E" w14:textId="77777777" w:rsidR="00083F64" w:rsidRPr="006F35E6" w:rsidRDefault="00083F64">
      <w:pPr>
        <w:spacing w:line="200" w:lineRule="exact"/>
      </w:pPr>
    </w:p>
    <w:p w14:paraId="254C1722" w14:textId="77777777" w:rsidR="00083F64" w:rsidRPr="006F35E6" w:rsidRDefault="00083F64">
      <w:pPr>
        <w:spacing w:line="200" w:lineRule="exact"/>
      </w:pPr>
    </w:p>
    <w:p w14:paraId="73203FDA" w14:textId="77777777" w:rsidR="00083F64" w:rsidRPr="006F35E6" w:rsidRDefault="00083F64">
      <w:pPr>
        <w:spacing w:before="19" w:line="280" w:lineRule="exact"/>
        <w:rPr>
          <w:sz w:val="28"/>
          <w:szCs w:val="28"/>
        </w:rPr>
      </w:pPr>
    </w:p>
    <w:p w14:paraId="373E797E" w14:textId="77777777" w:rsidR="00083F64" w:rsidRPr="006F35E6" w:rsidRDefault="00453385" w:rsidP="00AD46D4">
      <w:pPr>
        <w:spacing w:before="16"/>
        <w:ind w:left="3261" w:right="2019" w:hanging="851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9</w:t>
      </w:r>
    </w:p>
    <w:p w14:paraId="72C7B4CE" w14:textId="77777777" w:rsidR="00083F64" w:rsidRPr="006F35E6" w:rsidRDefault="00083F64">
      <w:pPr>
        <w:spacing w:line="200" w:lineRule="exact"/>
      </w:pPr>
    </w:p>
    <w:p w14:paraId="72704176" w14:textId="77777777" w:rsidR="00083F64" w:rsidRPr="006F35E6" w:rsidRDefault="00083F64">
      <w:pPr>
        <w:spacing w:before="6" w:line="240" w:lineRule="exact"/>
        <w:rPr>
          <w:sz w:val="24"/>
          <w:szCs w:val="24"/>
        </w:rPr>
      </w:pPr>
    </w:p>
    <w:p w14:paraId="578C4B2B" w14:textId="77777777" w:rsidR="00083F64" w:rsidRPr="006F35E6" w:rsidRDefault="00453385" w:rsidP="00AD46D4">
      <w:pPr>
        <w:ind w:left="1134" w:right="743"/>
        <w:jc w:val="center"/>
        <w:rPr>
          <w:rFonts w:eastAsia="Arial Narrow"/>
          <w:sz w:val="36"/>
          <w:szCs w:val="36"/>
        </w:rPr>
        <w:sectPr w:rsidR="00083F64" w:rsidRPr="006F35E6">
          <w:pgSz w:w="11900" w:h="16820"/>
          <w:pgMar w:top="1560" w:right="1680" w:bottom="280" w:left="1680" w:header="0" w:footer="761" w:gutter="0"/>
          <w:cols w:space="720"/>
        </w:sectPr>
      </w:pP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H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</w:p>
    <w:tbl>
      <w:tblPr>
        <w:tblW w:w="9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1"/>
        <w:gridCol w:w="1519"/>
        <w:gridCol w:w="3589"/>
      </w:tblGrid>
      <w:tr w:rsidR="000E73AC" w:rsidRPr="00421A78" w14:paraId="65EFEF63" w14:textId="77777777" w:rsidTr="00A350F7">
        <w:trPr>
          <w:trHeight w:val="1921"/>
        </w:trPr>
        <w:tc>
          <w:tcPr>
            <w:tcW w:w="44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CB2A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lastRenderedPageBreak/>
              <w:t>REPUBLIQUE DU CAMEROUN</w:t>
            </w:r>
          </w:p>
          <w:p w14:paraId="7A1ABF27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Paix – Travail – Patrie</w:t>
            </w:r>
          </w:p>
          <w:p w14:paraId="6F244483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</w:t>
            </w:r>
          </w:p>
          <w:p w14:paraId="5D653905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INISTERE DE LA JEUNESSE ET DE L’EDUCATION CIVIQUE</w:t>
            </w:r>
          </w:p>
          <w:p w14:paraId="0F495028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0A94D21F" w14:textId="2675652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 xml:space="preserve">DELEGATION REGIONALE DE L’EXTREME NORD                                                                                                   </w:t>
            </w:r>
          </w:p>
          <w:p w14:paraId="0A4D9C99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5E7D48EF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DELEGATION DEPARTEMENTALE                                                                                                                  MAYO-DANAY</w:t>
            </w:r>
          </w:p>
          <w:p w14:paraId="0763F13D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202A60AB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COMMISSION DEPARTEMENTALE DE PASSATION DES MARCHES DU MAYO DANAY</w:t>
            </w:r>
          </w:p>
          <w:p w14:paraId="14CB39BE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5372FBA6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FR" w:eastAsia="fr-FR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CF009" w14:textId="77777777" w:rsidR="000E73AC" w:rsidRPr="00421A78" w:rsidRDefault="000E73AC" w:rsidP="00F976D4">
            <w:pPr>
              <w:jc w:val="both"/>
              <w:rPr>
                <w:rFonts w:eastAsia="Arial Unicode MS"/>
                <w:sz w:val="16"/>
                <w:szCs w:val="16"/>
                <w:lang w:val="fr-FR" w:eastAsia="fr-FR"/>
              </w:rPr>
            </w:pP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17637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REPUBLIC OF CAMEROON</w:t>
            </w:r>
          </w:p>
          <w:p w14:paraId="1320FA05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Peace – Work – Fatherland</w:t>
            </w:r>
          </w:p>
          <w:p w14:paraId="732443B7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------</w:t>
            </w:r>
          </w:p>
          <w:p w14:paraId="5146C2A2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eastAsia="fr-FR"/>
              </w:rPr>
              <w:t>MINISTRY OF YOUTH AFFAIR AND CIVIC EDUCATION</w:t>
            </w:r>
          </w:p>
          <w:p w14:paraId="22A5A422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479679AD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</w:p>
          <w:p w14:paraId="72C6CD11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FAR NORTH REGIONAL DELEGATION</w:t>
            </w:r>
          </w:p>
          <w:p w14:paraId="4FB6029B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148ED0D9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</w:p>
          <w:p w14:paraId="45EED4D2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AYO-DANAY DIVISIONAL DELEGATION</w:t>
            </w:r>
          </w:p>
          <w:p w14:paraId="76675AC5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-</w:t>
            </w:r>
          </w:p>
          <w:p w14:paraId="761239A4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MAYO-DANAY DIVISIONAL TENDERS BOARD</w:t>
            </w:r>
          </w:p>
          <w:p w14:paraId="343A2F02" w14:textId="77777777" w:rsidR="000E73AC" w:rsidRPr="00421A78" w:rsidRDefault="000E73AC" w:rsidP="00F976D4">
            <w:pPr>
              <w:jc w:val="center"/>
              <w:rPr>
                <w:rFonts w:eastAsia="Arial Unicode MS"/>
                <w:sz w:val="16"/>
                <w:szCs w:val="16"/>
                <w:lang w:val="fr-CA" w:eastAsia="fr-FR"/>
              </w:rPr>
            </w:pPr>
            <w:r w:rsidRPr="00421A78">
              <w:rPr>
                <w:rFonts w:eastAsia="Arial Unicode MS"/>
                <w:sz w:val="16"/>
                <w:szCs w:val="16"/>
                <w:lang w:val="fr-CA" w:eastAsia="fr-FR"/>
              </w:rPr>
              <w:t>------</w:t>
            </w:r>
          </w:p>
          <w:p w14:paraId="372A1EE4" w14:textId="77777777" w:rsidR="000E73AC" w:rsidRPr="00421A78" w:rsidRDefault="000E73AC" w:rsidP="00F976D4">
            <w:pPr>
              <w:jc w:val="both"/>
              <w:rPr>
                <w:rFonts w:eastAsia="Arial Unicode MS"/>
                <w:sz w:val="16"/>
                <w:szCs w:val="16"/>
                <w:lang w:val="en-GB" w:eastAsia="fr-FR"/>
              </w:rPr>
            </w:pPr>
          </w:p>
        </w:tc>
      </w:tr>
    </w:tbl>
    <w:p w14:paraId="464D4EBA" w14:textId="529034F7" w:rsidR="008A023D" w:rsidRPr="006F35E6" w:rsidRDefault="008A023D" w:rsidP="008A023D">
      <w:pPr>
        <w:tabs>
          <w:tab w:val="left" w:pos="426"/>
          <w:tab w:val="left" w:pos="1276"/>
          <w:tab w:val="left" w:pos="1418"/>
        </w:tabs>
        <w:ind w:left="426" w:right="-284" w:hanging="426"/>
        <w:rPr>
          <w:sz w:val="16"/>
          <w:szCs w:val="16"/>
        </w:rPr>
      </w:pPr>
      <w:r w:rsidRPr="006F35E6">
        <w:rPr>
          <w:sz w:val="16"/>
          <w:szCs w:val="16"/>
        </w:rPr>
        <w:tab/>
        <w:t xml:space="preserve">                                      </w:t>
      </w:r>
    </w:p>
    <w:p w14:paraId="16E013CC" w14:textId="77777777" w:rsidR="00742E7F" w:rsidRDefault="00742E7F" w:rsidP="00D91CD2">
      <w:pPr>
        <w:widowControl w:val="0"/>
        <w:autoSpaceDE w:val="0"/>
        <w:autoSpaceDN w:val="0"/>
        <w:adjustRightInd w:val="0"/>
        <w:spacing w:line="292" w:lineRule="atLeast"/>
        <w:jc w:val="center"/>
        <w:rPr>
          <w:b/>
          <w:sz w:val="24"/>
          <w:szCs w:val="24"/>
          <w:lang w:val="fr-FR" w:eastAsia="fr-FR"/>
        </w:rPr>
      </w:pPr>
    </w:p>
    <w:p w14:paraId="3FD0E608" w14:textId="11056428" w:rsidR="00D91CD2" w:rsidRPr="00D2104A" w:rsidRDefault="00D91CD2" w:rsidP="00D91CD2">
      <w:pPr>
        <w:widowControl w:val="0"/>
        <w:autoSpaceDE w:val="0"/>
        <w:autoSpaceDN w:val="0"/>
        <w:adjustRightInd w:val="0"/>
        <w:spacing w:line="292" w:lineRule="atLeast"/>
        <w:jc w:val="center"/>
        <w:rPr>
          <w:b/>
          <w:sz w:val="24"/>
          <w:szCs w:val="24"/>
          <w:lang w:val="fr-FR" w:eastAsia="fr-FR"/>
        </w:rPr>
      </w:pPr>
      <w:r w:rsidRPr="006F35E6">
        <w:rPr>
          <w:b/>
          <w:sz w:val="24"/>
          <w:szCs w:val="24"/>
          <w:lang w:val="fr-FR" w:eastAsia="fr-FR"/>
        </w:rPr>
        <w:t>MARCHE N</w:t>
      </w:r>
      <w:r w:rsidRPr="00D2104A">
        <w:rPr>
          <w:b/>
          <w:sz w:val="24"/>
          <w:szCs w:val="24"/>
          <w:lang w:val="fr-FR" w:eastAsia="fr-FR"/>
        </w:rPr>
        <w:t>°____</w:t>
      </w:r>
      <w:r w:rsidRPr="00D2104A">
        <w:rPr>
          <w:b/>
          <w:iCs/>
          <w:sz w:val="24"/>
          <w:szCs w:val="24"/>
          <w:lang w:val="fr-FR" w:eastAsia="fr-FR"/>
        </w:rPr>
        <w:t xml:space="preserve"> </w:t>
      </w:r>
      <w:r w:rsidRPr="00D2104A">
        <w:rPr>
          <w:b/>
          <w:bCs/>
          <w:iCs/>
          <w:sz w:val="24"/>
          <w:szCs w:val="24"/>
          <w:lang w:val="fr-FR" w:eastAsia="fr-FR"/>
        </w:rPr>
        <w:t>/M/</w:t>
      </w:r>
      <w:r w:rsidR="00FC516A" w:rsidRPr="00D2104A">
        <w:rPr>
          <w:b/>
          <w:bCs/>
          <w:sz w:val="24"/>
          <w:szCs w:val="24"/>
          <w:lang w:val="fr-FR" w:eastAsia="fr-FR"/>
        </w:rPr>
        <w:t>DDMD</w:t>
      </w:r>
      <w:r w:rsidRPr="00D2104A">
        <w:rPr>
          <w:b/>
          <w:bCs/>
          <w:sz w:val="24"/>
          <w:szCs w:val="24"/>
          <w:lang w:val="fr-FR" w:eastAsia="fr-FR"/>
        </w:rPr>
        <w:t>/</w:t>
      </w:r>
      <w:r w:rsidR="00FC516A" w:rsidRPr="00D2104A">
        <w:rPr>
          <w:b/>
          <w:bCs/>
          <w:sz w:val="24"/>
          <w:szCs w:val="24"/>
          <w:lang w:val="fr-FR" w:eastAsia="fr-FR"/>
        </w:rPr>
        <w:t>CD</w:t>
      </w:r>
      <w:r w:rsidRPr="00D2104A">
        <w:rPr>
          <w:b/>
          <w:bCs/>
          <w:sz w:val="24"/>
          <w:szCs w:val="24"/>
          <w:lang w:val="fr-FR" w:eastAsia="fr-FR"/>
        </w:rPr>
        <w:t>PM/202</w:t>
      </w:r>
      <w:r w:rsidR="00063A94" w:rsidRPr="00D2104A">
        <w:rPr>
          <w:b/>
          <w:bCs/>
          <w:sz w:val="24"/>
          <w:szCs w:val="24"/>
          <w:lang w:val="fr-FR" w:eastAsia="fr-FR"/>
        </w:rPr>
        <w:t>5</w:t>
      </w:r>
      <w:r w:rsidRPr="00D2104A">
        <w:rPr>
          <w:b/>
          <w:bCs/>
          <w:sz w:val="24"/>
          <w:szCs w:val="24"/>
          <w:lang w:val="fr-FR" w:eastAsia="fr-FR"/>
        </w:rPr>
        <w:t xml:space="preserve"> DU _______________</w:t>
      </w:r>
    </w:p>
    <w:p w14:paraId="4C1599B2" w14:textId="08BEB88B" w:rsidR="00D91CD2" w:rsidRPr="00D2104A" w:rsidRDefault="00D91CD2" w:rsidP="00D91CD2">
      <w:pPr>
        <w:jc w:val="center"/>
        <w:rPr>
          <w:sz w:val="24"/>
          <w:szCs w:val="24"/>
          <w:lang w:val="fr-FR" w:eastAsia="fr-FR"/>
        </w:rPr>
      </w:pPr>
      <w:r w:rsidRPr="00D2104A">
        <w:rPr>
          <w:sz w:val="24"/>
          <w:szCs w:val="24"/>
          <w:lang w:val="fr-FR" w:eastAsia="fr-FR"/>
        </w:rPr>
        <w:t>Passé après Appel d'Offres National Ouvert n°___/AONO/</w:t>
      </w:r>
      <w:r w:rsidR="00FC516A" w:rsidRPr="00D2104A">
        <w:rPr>
          <w:sz w:val="24"/>
          <w:szCs w:val="24"/>
          <w:lang w:val="fr-FR" w:eastAsia="fr-FR"/>
        </w:rPr>
        <w:t>DDMD</w:t>
      </w:r>
      <w:r w:rsidRPr="00D2104A">
        <w:rPr>
          <w:sz w:val="24"/>
          <w:szCs w:val="24"/>
          <w:lang w:val="fr-FR" w:eastAsia="fr-FR"/>
        </w:rPr>
        <w:t>/C</w:t>
      </w:r>
      <w:r w:rsidR="00FC516A" w:rsidRPr="00D2104A">
        <w:rPr>
          <w:sz w:val="24"/>
          <w:szCs w:val="24"/>
          <w:lang w:val="fr-FR" w:eastAsia="fr-FR"/>
        </w:rPr>
        <w:t>D</w:t>
      </w:r>
      <w:r w:rsidRPr="00D2104A">
        <w:rPr>
          <w:sz w:val="24"/>
          <w:szCs w:val="24"/>
          <w:lang w:val="fr-FR" w:eastAsia="fr-FR"/>
        </w:rPr>
        <w:t>PM/202</w:t>
      </w:r>
      <w:r w:rsidR="00063A94" w:rsidRPr="00D2104A">
        <w:rPr>
          <w:sz w:val="24"/>
          <w:szCs w:val="24"/>
          <w:lang w:val="fr-FR" w:eastAsia="fr-FR"/>
        </w:rPr>
        <w:t>5</w:t>
      </w:r>
      <w:r w:rsidRPr="00D2104A">
        <w:rPr>
          <w:sz w:val="24"/>
          <w:szCs w:val="24"/>
          <w:lang w:val="fr-FR" w:eastAsia="fr-FR"/>
        </w:rPr>
        <w:t xml:space="preserve"> du …………. </w:t>
      </w:r>
      <w:r w:rsidR="00063A94" w:rsidRPr="00D2104A">
        <w:rPr>
          <w:sz w:val="24"/>
          <w:szCs w:val="24"/>
          <w:lang w:val="fr-FR" w:eastAsia="fr-FR"/>
        </w:rPr>
        <w:t xml:space="preserve">POUR L’EXECUTION DES TRAVAUX DE CONSTRUCTION </w:t>
      </w:r>
      <w:r w:rsidR="001D6749" w:rsidRPr="00D2104A">
        <w:rPr>
          <w:sz w:val="24"/>
          <w:szCs w:val="24"/>
          <w:lang w:val="fr-FR" w:eastAsia="fr-FR"/>
        </w:rPr>
        <w:t xml:space="preserve">DE REFECTION DES OUVRAGES EXISTANTS </w:t>
      </w:r>
      <w:r w:rsidR="00EA3FD7" w:rsidRPr="00D2104A">
        <w:rPr>
          <w:sz w:val="24"/>
          <w:szCs w:val="24"/>
          <w:lang w:val="fr-FR" w:eastAsia="fr-FR"/>
        </w:rPr>
        <w:t>DU CMPJ DE BANGANA DANS LE DEPARTEMENT DU MAYO DANAY, REGION DE L’EXTREME-NORD</w:t>
      </w:r>
      <w:r w:rsidR="004806E2" w:rsidRPr="00D2104A">
        <w:rPr>
          <w:sz w:val="24"/>
          <w:szCs w:val="24"/>
          <w:lang w:val="fr-FR" w:eastAsia="fr-FR"/>
        </w:rPr>
        <w:t xml:space="preserve"> </w:t>
      </w:r>
    </w:p>
    <w:p w14:paraId="73B624DE" w14:textId="77777777" w:rsidR="00D91CD2" w:rsidRPr="00D2104A" w:rsidRDefault="00D91CD2" w:rsidP="00D91CD2">
      <w:pPr>
        <w:jc w:val="center"/>
        <w:rPr>
          <w:sz w:val="24"/>
          <w:szCs w:val="24"/>
          <w:lang w:val="fr-FR" w:eastAsia="fr-FR"/>
        </w:rPr>
      </w:pPr>
    </w:p>
    <w:p w14:paraId="2DB1455F" w14:textId="18C5EEBA" w:rsidR="00D91CD2" w:rsidRPr="00D2104A" w:rsidRDefault="00D91CD2" w:rsidP="00D91CD2">
      <w:pPr>
        <w:tabs>
          <w:tab w:val="center" w:pos="5220"/>
          <w:tab w:val="left" w:pos="8247"/>
        </w:tabs>
        <w:outlineLvl w:val="0"/>
        <w:rPr>
          <w:sz w:val="24"/>
          <w:szCs w:val="24"/>
          <w:lang w:val="fr-FR" w:eastAsia="fr-FR"/>
        </w:rPr>
      </w:pPr>
      <w:bookmarkStart w:id="21" w:name="_Toc521174685"/>
      <w:bookmarkStart w:id="22" w:name="_Toc36109283"/>
      <w:r w:rsidRPr="00D2104A">
        <w:rPr>
          <w:b/>
          <w:sz w:val="24"/>
          <w:szCs w:val="24"/>
          <w:lang w:val="fr-FR" w:eastAsia="fr-FR"/>
        </w:rPr>
        <w:t>Maître d’Ouvrage</w:t>
      </w:r>
      <w:r w:rsidRPr="00D2104A">
        <w:rPr>
          <w:sz w:val="24"/>
          <w:szCs w:val="24"/>
          <w:lang w:val="fr-FR" w:eastAsia="fr-FR"/>
        </w:rPr>
        <w:t xml:space="preserve"> : </w:t>
      </w:r>
      <w:bookmarkEnd w:id="21"/>
      <w:bookmarkEnd w:id="22"/>
      <w:r w:rsidR="00FC516A" w:rsidRPr="00D2104A">
        <w:rPr>
          <w:sz w:val="24"/>
          <w:szCs w:val="24"/>
          <w:lang w:val="fr-FR" w:eastAsia="fr-FR"/>
        </w:rPr>
        <w:t xml:space="preserve">Préfet du mayo </w:t>
      </w:r>
      <w:proofErr w:type="spellStart"/>
      <w:r w:rsidR="00FC516A" w:rsidRPr="00D2104A">
        <w:rPr>
          <w:sz w:val="24"/>
          <w:szCs w:val="24"/>
          <w:lang w:val="fr-FR" w:eastAsia="fr-FR"/>
        </w:rPr>
        <w:t>Danay</w:t>
      </w:r>
      <w:proofErr w:type="spellEnd"/>
      <w:r w:rsidRPr="00D2104A">
        <w:rPr>
          <w:sz w:val="24"/>
          <w:szCs w:val="24"/>
          <w:lang w:val="fr-FR" w:eastAsia="fr-FR"/>
        </w:rPr>
        <w:tab/>
      </w:r>
    </w:p>
    <w:p w14:paraId="04BF1692" w14:textId="77777777" w:rsidR="00D91CD2" w:rsidRPr="006F35E6" w:rsidRDefault="00D91CD2" w:rsidP="00D91CD2">
      <w:pPr>
        <w:ind w:left="1134" w:hanging="708"/>
        <w:jc w:val="center"/>
        <w:outlineLvl w:val="0"/>
        <w:rPr>
          <w:b/>
          <w:sz w:val="24"/>
          <w:szCs w:val="24"/>
          <w:lang w:val="fr-FR" w:eastAsia="fr-FR"/>
        </w:rPr>
      </w:pPr>
    </w:p>
    <w:p w14:paraId="31D19656" w14:textId="77777777" w:rsidR="00D91CD2" w:rsidRPr="006F35E6" w:rsidRDefault="00D91CD2" w:rsidP="00D91CD2">
      <w:pPr>
        <w:outlineLvl w:val="0"/>
        <w:rPr>
          <w:sz w:val="22"/>
          <w:szCs w:val="24"/>
          <w:lang w:val="fr-FR" w:eastAsia="fr-FR"/>
        </w:rPr>
      </w:pPr>
      <w:bookmarkStart w:id="23" w:name="_Toc521174686"/>
      <w:bookmarkStart w:id="24" w:name="_Toc36109284"/>
      <w:r w:rsidRPr="006F35E6">
        <w:rPr>
          <w:b/>
          <w:sz w:val="22"/>
          <w:szCs w:val="24"/>
          <w:lang w:val="fr-FR" w:eastAsia="fr-FR"/>
        </w:rPr>
        <w:t>TITULAIRE :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b/>
          <w:sz w:val="22"/>
          <w:szCs w:val="24"/>
          <w:lang w:val="fr-FR" w:eastAsia="fr-FR"/>
        </w:rPr>
        <w:t xml:space="preserve"> _____________________</w:t>
      </w:r>
      <w:bookmarkEnd w:id="23"/>
      <w:bookmarkEnd w:id="24"/>
    </w:p>
    <w:p w14:paraId="50813D07" w14:textId="77777777" w:rsidR="00D91CD2" w:rsidRPr="006F35E6" w:rsidRDefault="00D91CD2" w:rsidP="00D91CD2">
      <w:pPr>
        <w:ind w:firstLine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B.P : ________________. TEL : (237) ____________ </w:t>
      </w:r>
    </w:p>
    <w:p w14:paraId="090F22F1" w14:textId="77777777" w:rsidR="00D91CD2" w:rsidRPr="006F35E6" w:rsidRDefault="00D91CD2" w:rsidP="00D91CD2">
      <w:pPr>
        <w:ind w:left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N° R.C : </w:t>
      </w:r>
      <w:r w:rsidRPr="006F35E6">
        <w:rPr>
          <w:b/>
          <w:sz w:val="22"/>
          <w:szCs w:val="24"/>
          <w:lang w:val="fr-FR" w:eastAsia="fr-FR"/>
        </w:rPr>
        <w:t>_____________</w:t>
      </w:r>
    </w:p>
    <w:p w14:paraId="24BC3285" w14:textId="77777777" w:rsidR="00D91CD2" w:rsidRPr="006F35E6" w:rsidRDefault="00D91CD2" w:rsidP="00D91CD2">
      <w:pPr>
        <w:ind w:left="2127"/>
        <w:rPr>
          <w:b/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N° CONTRIBUABLE </w:t>
      </w:r>
      <w:r w:rsidRPr="006F35E6">
        <w:rPr>
          <w:b/>
          <w:sz w:val="22"/>
          <w:szCs w:val="24"/>
          <w:lang w:val="fr-FR" w:eastAsia="fr-FR"/>
        </w:rPr>
        <w:t>: _______________</w:t>
      </w:r>
    </w:p>
    <w:p w14:paraId="62EAF048" w14:textId="77777777" w:rsidR="00D91CD2" w:rsidRPr="006F35E6" w:rsidRDefault="00D91CD2" w:rsidP="00D91CD2">
      <w:pPr>
        <w:ind w:left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N° CPTE: </w:t>
      </w:r>
      <w:r w:rsidRPr="006F35E6">
        <w:rPr>
          <w:b/>
          <w:sz w:val="22"/>
          <w:szCs w:val="24"/>
          <w:lang w:val="fr-FR" w:eastAsia="fr-FR"/>
        </w:rPr>
        <w:t>____________________</w:t>
      </w:r>
      <w:r w:rsidRPr="006F35E6">
        <w:rPr>
          <w:sz w:val="22"/>
          <w:szCs w:val="24"/>
          <w:lang w:val="fr-FR" w:eastAsia="fr-FR"/>
        </w:rPr>
        <w:t xml:space="preserve"> </w:t>
      </w:r>
    </w:p>
    <w:p w14:paraId="6A10DD6F" w14:textId="77777777" w:rsidR="00D91CD2" w:rsidRPr="006F35E6" w:rsidRDefault="00D91CD2" w:rsidP="00D91CD2">
      <w:pPr>
        <w:ind w:left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Agence:________________________</w:t>
      </w:r>
    </w:p>
    <w:p w14:paraId="240BDF04" w14:textId="77777777" w:rsidR="00D91CD2" w:rsidRPr="006F35E6" w:rsidRDefault="00D91CD2" w:rsidP="00D91CD2">
      <w:pPr>
        <w:ind w:firstLine="2835"/>
        <w:rPr>
          <w:sz w:val="22"/>
          <w:szCs w:val="24"/>
          <w:lang w:val="fr-FR" w:eastAsia="fr-FR"/>
        </w:rPr>
      </w:pPr>
    </w:p>
    <w:p w14:paraId="7677614F" w14:textId="0D603220" w:rsidR="00D91CD2" w:rsidRPr="006F35E6" w:rsidRDefault="00D91CD2" w:rsidP="00D91CD2">
      <w:pPr>
        <w:ind w:right="-284"/>
        <w:rPr>
          <w:b/>
          <w:sz w:val="22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OBJET :</w:t>
      </w:r>
      <w:r w:rsidRPr="006F35E6">
        <w:rPr>
          <w:b/>
          <w:sz w:val="22"/>
          <w:szCs w:val="24"/>
          <w:lang w:val="fr-FR" w:eastAsia="fr-FR"/>
        </w:rPr>
        <w:tab/>
      </w:r>
      <w:r w:rsidR="00B540FE" w:rsidRPr="006F35E6">
        <w:rPr>
          <w:b/>
          <w:szCs w:val="22"/>
          <w:lang w:val="fr-FR" w:eastAsia="fr-FR"/>
        </w:rPr>
        <w:t xml:space="preserve">TRAVAUX DE CONSTRUCTION </w:t>
      </w:r>
      <w:r w:rsidR="001D6749" w:rsidRPr="001D6749">
        <w:rPr>
          <w:b/>
          <w:szCs w:val="22"/>
          <w:lang w:val="fr-FR" w:eastAsia="fr-FR"/>
        </w:rPr>
        <w:t xml:space="preserve">DE REFECTION DES OUVRAGES EXISTANTS </w:t>
      </w:r>
      <w:r w:rsidR="00FC516A">
        <w:rPr>
          <w:b/>
          <w:szCs w:val="22"/>
          <w:lang w:val="fr-FR" w:eastAsia="fr-FR"/>
        </w:rPr>
        <w:t>DU CMPJ DE BANGANA</w:t>
      </w:r>
      <w:r w:rsidR="00B540FE" w:rsidRPr="006F35E6">
        <w:rPr>
          <w:b/>
          <w:szCs w:val="22"/>
          <w:lang w:val="fr-FR" w:eastAsia="fr-FR"/>
        </w:rPr>
        <w:t xml:space="preserve"> DANS LE DEPARTEMENT DU MAYO DANAY, REGION DE L’EXTREME-NORD </w:t>
      </w:r>
    </w:p>
    <w:p w14:paraId="5CDD1121" w14:textId="77777777" w:rsidR="00D91CD2" w:rsidRPr="006F35E6" w:rsidRDefault="00D91CD2" w:rsidP="00D91CD2">
      <w:pPr>
        <w:rPr>
          <w:sz w:val="22"/>
          <w:szCs w:val="24"/>
          <w:lang w:val="fr-FR" w:eastAsia="fr-FR"/>
        </w:rPr>
      </w:pPr>
    </w:p>
    <w:p w14:paraId="27E6FB87" w14:textId="77777777" w:rsidR="00D91CD2" w:rsidRPr="006F35E6" w:rsidRDefault="00D91CD2" w:rsidP="00D91CD2">
      <w:pPr>
        <w:outlineLvl w:val="0"/>
        <w:rPr>
          <w:b/>
          <w:sz w:val="22"/>
          <w:szCs w:val="24"/>
          <w:lang w:val="fr-FR" w:eastAsia="fr-FR"/>
        </w:rPr>
      </w:pPr>
      <w:bookmarkStart w:id="25" w:name="_Toc521174687"/>
      <w:bookmarkStart w:id="26" w:name="_Toc36109285"/>
      <w:r w:rsidRPr="006F35E6">
        <w:rPr>
          <w:b/>
          <w:sz w:val="22"/>
          <w:szCs w:val="24"/>
          <w:lang w:val="fr-FR" w:eastAsia="fr-FR"/>
        </w:rPr>
        <w:t>LIEU :</w:t>
      </w:r>
      <w:r w:rsidRPr="006F35E6">
        <w:rPr>
          <w:sz w:val="22"/>
          <w:szCs w:val="24"/>
          <w:lang w:val="fr-FR" w:eastAsia="fr-FR"/>
        </w:rPr>
        <w:tab/>
        <w:t xml:space="preserve">_________________ 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b/>
          <w:sz w:val="22"/>
          <w:szCs w:val="24"/>
          <w:lang w:val="fr-FR" w:eastAsia="fr-FR"/>
        </w:rPr>
        <w:t>REGION : _________________</w:t>
      </w:r>
      <w:bookmarkEnd w:id="25"/>
      <w:bookmarkEnd w:id="26"/>
    </w:p>
    <w:p w14:paraId="634C2A08" w14:textId="77777777" w:rsidR="00D91CD2" w:rsidRPr="006F35E6" w:rsidRDefault="00D91CD2" w:rsidP="00D91CD2">
      <w:pPr>
        <w:rPr>
          <w:sz w:val="22"/>
          <w:szCs w:val="24"/>
          <w:lang w:val="fr-FR" w:eastAsia="fr-FR"/>
        </w:rPr>
      </w:pPr>
    </w:p>
    <w:p w14:paraId="7BF55363" w14:textId="77777777" w:rsidR="00D91CD2" w:rsidRPr="006F35E6" w:rsidRDefault="00D91CD2" w:rsidP="00D91CD2">
      <w:pPr>
        <w:rPr>
          <w:b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DELAI D’EXECUTION : __________________</w:t>
      </w:r>
    </w:p>
    <w:p w14:paraId="0D8CFF0B" w14:textId="77777777" w:rsidR="00D91CD2" w:rsidRPr="006F35E6" w:rsidRDefault="00D91CD2" w:rsidP="00D91CD2">
      <w:pPr>
        <w:rPr>
          <w:b/>
          <w:szCs w:val="24"/>
          <w:lang w:val="fr-FR" w:eastAsia="fr-FR"/>
        </w:rPr>
      </w:pPr>
    </w:p>
    <w:p w14:paraId="7521090F" w14:textId="77777777" w:rsidR="00D91CD2" w:rsidRPr="006F35E6" w:rsidRDefault="00D91CD2" w:rsidP="00D91CD2">
      <w:pPr>
        <w:rPr>
          <w:b/>
          <w:sz w:val="22"/>
          <w:szCs w:val="24"/>
          <w:lang w:val="fr-FR" w:eastAsia="fr-FR"/>
        </w:rPr>
      </w:pPr>
    </w:p>
    <w:p w14:paraId="0F6569E8" w14:textId="77777777" w:rsidR="00D91CD2" w:rsidRPr="006F35E6" w:rsidRDefault="00D91CD2" w:rsidP="00D91CD2">
      <w:pPr>
        <w:spacing w:line="276" w:lineRule="auto"/>
        <w:jc w:val="both"/>
        <w:rPr>
          <w:b/>
          <w:sz w:val="22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MONTANT :  --------------------- Francs CFA TT</w:t>
      </w:r>
    </w:p>
    <w:p w14:paraId="409C9AA9" w14:textId="77777777" w:rsidR="00D91CD2" w:rsidRPr="006F35E6" w:rsidRDefault="00D91CD2" w:rsidP="00D91CD2">
      <w:pPr>
        <w:rPr>
          <w:b/>
          <w:sz w:val="22"/>
          <w:szCs w:val="24"/>
          <w:lang w:val="fr-FR" w:eastAsia="fr-FR"/>
        </w:rPr>
      </w:pPr>
    </w:p>
    <w:p w14:paraId="52E613C5" w14:textId="77777777" w:rsidR="00D91CD2" w:rsidRPr="006F35E6" w:rsidRDefault="00D91CD2" w:rsidP="00D91CD2">
      <w:pPr>
        <w:rPr>
          <w:b/>
          <w:sz w:val="2"/>
          <w:szCs w:val="24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85"/>
      </w:tblGrid>
      <w:tr w:rsidR="00D91CD2" w:rsidRPr="006F35E6" w14:paraId="52EAC8BF" w14:textId="77777777" w:rsidTr="00C4651D">
        <w:trPr>
          <w:cantSplit/>
        </w:trPr>
        <w:tc>
          <w:tcPr>
            <w:tcW w:w="2622" w:type="dxa"/>
            <w:vAlign w:val="center"/>
            <w:hideMark/>
          </w:tcPr>
          <w:p w14:paraId="5F914641" w14:textId="77777777" w:rsidR="00D91CD2" w:rsidRPr="006F35E6" w:rsidRDefault="00D91CD2" w:rsidP="00D91CD2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MONTANTS (FCFA)</w:t>
            </w:r>
          </w:p>
        </w:tc>
        <w:tc>
          <w:tcPr>
            <w:tcW w:w="3685" w:type="dxa"/>
            <w:vAlign w:val="center"/>
            <w:hideMark/>
          </w:tcPr>
          <w:p w14:paraId="634115B6" w14:textId="77777777" w:rsidR="00D91CD2" w:rsidRPr="006F35E6" w:rsidRDefault="00D91CD2" w:rsidP="00D91CD2">
            <w:pPr>
              <w:jc w:val="center"/>
              <w:rPr>
                <w:b/>
                <w:snapToGrid w:val="0"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napToGrid w:val="0"/>
                <w:sz w:val="22"/>
                <w:szCs w:val="24"/>
                <w:lang w:val="fr-FR" w:eastAsia="fr-FR"/>
              </w:rPr>
              <w:t>Tranche Unique</w:t>
            </w:r>
          </w:p>
        </w:tc>
      </w:tr>
      <w:tr w:rsidR="00D91CD2" w:rsidRPr="006F35E6" w14:paraId="3871FD79" w14:textId="77777777" w:rsidTr="00C4651D">
        <w:tc>
          <w:tcPr>
            <w:tcW w:w="2622" w:type="dxa"/>
            <w:hideMark/>
          </w:tcPr>
          <w:p w14:paraId="14243B3B" w14:textId="77777777" w:rsidR="00D91CD2" w:rsidRPr="006F35E6" w:rsidRDefault="00D91CD2" w:rsidP="00D91CD2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TTC</w:t>
            </w:r>
          </w:p>
        </w:tc>
        <w:tc>
          <w:tcPr>
            <w:tcW w:w="3685" w:type="dxa"/>
          </w:tcPr>
          <w:p w14:paraId="4D00F2DE" w14:textId="77777777" w:rsidR="00D91CD2" w:rsidRPr="006F35E6" w:rsidRDefault="00D91CD2" w:rsidP="00D91CD2">
            <w:pPr>
              <w:jc w:val="right"/>
              <w:rPr>
                <w:b/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D91CD2" w:rsidRPr="006F35E6" w14:paraId="7D3E003B" w14:textId="77777777" w:rsidTr="00C4651D">
        <w:tc>
          <w:tcPr>
            <w:tcW w:w="2622" w:type="dxa"/>
            <w:hideMark/>
          </w:tcPr>
          <w:p w14:paraId="0815E819" w14:textId="77777777" w:rsidR="00D91CD2" w:rsidRPr="006F35E6" w:rsidRDefault="00D91CD2" w:rsidP="00D91CD2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HTVA</w:t>
            </w:r>
          </w:p>
        </w:tc>
        <w:tc>
          <w:tcPr>
            <w:tcW w:w="3685" w:type="dxa"/>
          </w:tcPr>
          <w:p w14:paraId="4B75B217" w14:textId="77777777" w:rsidR="00D91CD2" w:rsidRPr="006F35E6" w:rsidRDefault="00D91CD2" w:rsidP="00D91CD2">
            <w:pPr>
              <w:jc w:val="right"/>
              <w:rPr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D91CD2" w:rsidRPr="006F35E6" w14:paraId="2DE215C0" w14:textId="77777777" w:rsidTr="00C4651D">
        <w:tc>
          <w:tcPr>
            <w:tcW w:w="2622" w:type="dxa"/>
            <w:hideMark/>
          </w:tcPr>
          <w:p w14:paraId="4E9BDC81" w14:textId="77777777" w:rsidR="00D91CD2" w:rsidRPr="006F35E6" w:rsidRDefault="00D91CD2" w:rsidP="00D91CD2">
            <w:pPr>
              <w:rPr>
                <w:sz w:val="24"/>
                <w:szCs w:val="24"/>
                <w:lang w:val="fr-FR" w:eastAsia="fr-FR"/>
              </w:rPr>
            </w:pPr>
            <w:r w:rsidRPr="006F35E6">
              <w:rPr>
                <w:sz w:val="22"/>
                <w:szCs w:val="24"/>
                <w:lang w:val="fr-FR" w:eastAsia="fr-FR"/>
              </w:rPr>
              <w:t>T.V.A. (19,25%)</w:t>
            </w:r>
          </w:p>
        </w:tc>
        <w:tc>
          <w:tcPr>
            <w:tcW w:w="3685" w:type="dxa"/>
          </w:tcPr>
          <w:p w14:paraId="4C67317B" w14:textId="77777777" w:rsidR="00D91CD2" w:rsidRPr="006F35E6" w:rsidRDefault="00D91CD2" w:rsidP="00D91CD2">
            <w:pPr>
              <w:jc w:val="right"/>
              <w:rPr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D91CD2" w:rsidRPr="006F35E6" w14:paraId="6BBF47D3" w14:textId="77777777" w:rsidTr="00C4651D">
        <w:tc>
          <w:tcPr>
            <w:tcW w:w="2622" w:type="dxa"/>
            <w:hideMark/>
          </w:tcPr>
          <w:p w14:paraId="556926F6" w14:textId="77777777" w:rsidR="00D91CD2" w:rsidRPr="006F35E6" w:rsidRDefault="00D91CD2" w:rsidP="00D91CD2">
            <w:pPr>
              <w:rPr>
                <w:sz w:val="24"/>
                <w:szCs w:val="24"/>
                <w:lang w:val="fr-FR" w:eastAsia="fr-FR"/>
              </w:rPr>
            </w:pPr>
            <w:r w:rsidRPr="006F35E6">
              <w:rPr>
                <w:sz w:val="22"/>
                <w:szCs w:val="24"/>
                <w:lang w:val="fr-FR" w:eastAsia="fr-FR"/>
              </w:rPr>
              <w:t>AIR (2,2% ou 5,5%)</w:t>
            </w:r>
          </w:p>
        </w:tc>
        <w:tc>
          <w:tcPr>
            <w:tcW w:w="3685" w:type="dxa"/>
          </w:tcPr>
          <w:p w14:paraId="3E089EC2" w14:textId="77777777" w:rsidR="00D91CD2" w:rsidRPr="006F35E6" w:rsidRDefault="00D91CD2" w:rsidP="00D91CD2">
            <w:pPr>
              <w:jc w:val="right"/>
              <w:rPr>
                <w:b/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D91CD2" w:rsidRPr="006F35E6" w14:paraId="40460289" w14:textId="77777777" w:rsidTr="00C4651D">
        <w:tc>
          <w:tcPr>
            <w:tcW w:w="2622" w:type="dxa"/>
            <w:hideMark/>
          </w:tcPr>
          <w:p w14:paraId="24335135" w14:textId="77777777" w:rsidR="00D91CD2" w:rsidRPr="006F35E6" w:rsidRDefault="00D91CD2" w:rsidP="00D91CD2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Net à mandater</w:t>
            </w:r>
          </w:p>
        </w:tc>
        <w:tc>
          <w:tcPr>
            <w:tcW w:w="3685" w:type="dxa"/>
          </w:tcPr>
          <w:p w14:paraId="5FBF12ED" w14:textId="77777777" w:rsidR="00D91CD2" w:rsidRPr="006F35E6" w:rsidRDefault="00D91CD2" w:rsidP="00D91CD2">
            <w:pPr>
              <w:jc w:val="right"/>
              <w:rPr>
                <w:b/>
                <w:snapToGrid w:val="0"/>
                <w:sz w:val="24"/>
                <w:szCs w:val="24"/>
                <w:lang w:val="fr-FR" w:eastAsia="fr-FR"/>
              </w:rPr>
            </w:pPr>
          </w:p>
        </w:tc>
      </w:tr>
    </w:tbl>
    <w:p w14:paraId="58DC25F3" w14:textId="77777777" w:rsidR="00D91CD2" w:rsidRPr="006F35E6" w:rsidRDefault="00D91CD2" w:rsidP="00D91CD2">
      <w:pPr>
        <w:rPr>
          <w:sz w:val="22"/>
          <w:szCs w:val="24"/>
          <w:lang w:val="fr-FR" w:eastAsia="fr-FR"/>
        </w:rPr>
      </w:pPr>
    </w:p>
    <w:p w14:paraId="10A8AF80" w14:textId="77777777" w:rsidR="00D91CD2" w:rsidRPr="006F35E6" w:rsidRDefault="00D91CD2" w:rsidP="00D91CD2">
      <w:pPr>
        <w:rPr>
          <w:sz w:val="4"/>
          <w:szCs w:val="24"/>
          <w:lang w:val="fr-FR" w:eastAsia="fr-FR"/>
        </w:rPr>
      </w:pPr>
    </w:p>
    <w:p w14:paraId="32617B45" w14:textId="77777777" w:rsidR="00D91CD2" w:rsidRPr="006F35E6" w:rsidRDefault="00D91CD2" w:rsidP="00D91CD2">
      <w:pPr>
        <w:outlineLvl w:val="0"/>
        <w:rPr>
          <w:b/>
          <w:sz w:val="24"/>
          <w:szCs w:val="24"/>
          <w:lang w:val="fr-FR" w:eastAsia="fr-FR"/>
        </w:rPr>
      </w:pPr>
      <w:bookmarkStart w:id="27" w:name="_Toc521174688"/>
      <w:bookmarkStart w:id="28" w:name="_Toc36109286"/>
      <w:r w:rsidRPr="006F35E6">
        <w:rPr>
          <w:b/>
          <w:sz w:val="24"/>
          <w:szCs w:val="24"/>
          <w:lang w:val="fr-FR" w:eastAsia="fr-FR"/>
        </w:rPr>
        <w:t>FINANCEMENT :</w:t>
      </w:r>
      <w:r w:rsidRPr="006F35E6">
        <w:rPr>
          <w:sz w:val="24"/>
          <w:szCs w:val="24"/>
          <w:lang w:val="fr-FR" w:eastAsia="fr-FR"/>
        </w:rPr>
        <w:tab/>
        <w:t>_______________________</w:t>
      </w:r>
      <w:bookmarkEnd w:id="27"/>
      <w:bookmarkEnd w:id="28"/>
    </w:p>
    <w:p w14:paraId="60C2E1A1" w14:textId="77777777" w:rsidR="00D91CD2" w:rsidRPr="006F35E6" w:rsidRDefault="00D91CD2" w:rsidP="00D91CD2">
      <w:pPr>
        <w:outlineLvl w:val="0"/>
        <w:rPr>
          <w:b/>
          <w:sz w:val="24"/>
          <w:szCs w:val="24"/>
          <w:lang w:val="fr-FR" w:eastAsia="fr-FR"/>
        </w:rPr>
      </w:pPr>
      <w:bookmarkStart w:id="29" w:name="_Toc521174689"/>
      <w:bookmarkStart w:id="30" w:name="_Toc36109287"/>
      <w:r w:rsidRPr="006F35E6">
        <w:rPr>
          <w:b/>
          <w:sz w:val="24"/>
          <w:szCs w:val="24"/>
          <w:lang w:val="fr-FR" w:eastAsia="fr-FR"/>
        </w:rPr>
        <w:t>IMPUTATION :</w:t>
      </w:r>
      <w:r w:rsidRPr="006F35E6">
        <w:rPr>
          <w:sz w:val="24"/>
          <w:szCs w:val="24"/>
          <w:lang w:val="fr-FR" w:eastAsia="fr-FR"/>
        </w:rPr>
        <w:tab/>
        <w:t>____________________________</w:t>
      </w:r>
      <w:bookmarkEnd w:id="29"/>
      <w:bookmarkEnd w:id="30"/>
    </w:p>
    <w:p w14:paraId="2F56B5FB" w14:textId="77777777" w:rsidR="00D91CD2" w:rsidRPr="006F35E6" w:rsidRDefault="00D91CD2" w:rsidP="00D91CD2">
      <w:pPr>
        <w:spacing w:line="360" w:lineRule="auto"/>
        <w:ind w:firstLine="2835"/>
        <w:rPr>
          <w:sz w:val="22"/>
          <w:szCs w:val="24"/>
          <w:lang w:val="fr-FR" w:eastAsia="fr-FR"/>
        </w:rPr>
      </w:pPr>
    </w:p>
    <w:p w14:paraId="2C902584" w14:textId="77777777" w:rsidR="00D91CD2" w:rsidRPr="006F35E6" w:rsidRDefault="00D91CD2" w:rsidP="00D91CD2">
      <w:pPr>
        <w:spacing w:line="360" w:lineRule="auto"/>
        <w:ind w:firstLine="2835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SOUSCRIT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sz w:val="22"/>
          <w:szCs w:val="24"/>
          <w:lang w:val="fr-FR" w:eastAsia="fr-FR"/>
        </w:rPr>
        <w:tab/>
        <w:t>le ………………………………………</w:t>
      </w:r>
    </w:p>
    <w:p w14:paraId="30FC0FCC" w14:textId="77777777" w:rsidR="00D91CD2" w:rsidRPr="006F35E6" w:rsidRDefault="00D91CD2" w:rsidP="00D91CD2">
      <w:pPr>
        <w:spacing w:line="360" w:lineRule="auto"/>
        <w:ind w:firstLine="2835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SIGNE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sz w:val="22"/>
          <w:szCs w:val="24"/>
          <w:lang w:val="fr-FR" w:eastAsia="fr-FR"/>
        </w:rPr>
        <w:tab/>
        <w:t xml:space="preserve">          le ………………………………………</w:t>
      </w:r>
    </w:p>
    <w:p w14:paraId="50F6CC97" w14:textId="77777777" w:rsidR="00D91CD2" w:rsidRPr="006F35E6" w:rsidRDefault="00D91CD2" w:rsidP="00D91CD2">
      <w:pPr>
        <w:spacing w:line="360" w:lineRule="auto"/>
        <w:ind w:firstLine="2835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NOTIFIE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sz w:val="22"/>
          <w:szCs w:val="24"/>
          <w:lang w:val="fr-FR" w:eastAsia="fr-FR"/>
        </w:rPr>
        <w:tab/>
        <w:t>le ………………………………………</w:t>
      </w:r>
    </w:p>
    <w:p w14:paraId="2713A1A3" w14:textId="77777777" w:rsidR="00D91CD2" w:rsidRPr="006F35E6" w:rsidRDefault="00D91CD2" w:rsidP="00D91CD2">
      <w:pPr>
        <w:spacing w:line="360" w:lineRule="auto"/>
        <w:ind w:left="2124" w:firstLine="708"/>
        <w:jc w:val="both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ENREGISTRE 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sz w:val="22"/>
          <w:szCs w:val="24"/>
          <w:lang w:val="fr-FR" w:eastAsia="fr-FR"/>
        </w:rPr>
        <w:tab/>
        <w:t>le ………………………………………</w:t>
      </w:r>
    </w:p>
    <w:p w14:paraId="379F161E" w14:textId="684A6B40" w:rsidR="00D91CD2" w:rsidRPr="006F35E6" w:rsidRDefault="00D91CD2" w:rsidP="00D91CD2">
      <w:pPr>
        <w:spacing w:before="74" w:line="360" w:lineRule="auto"/>
        <w:ind w:right="1878"/>
        <w:rPr>
          <w:rFonts w:eastAsia="Arial Narrow"/>
          <w:spacing w:val="-1"/>
          <w:sz w:val="22"/>
          <w:szCs w:val="22"/>
        </w:rPr>
      </w:pPr>
    </w:p>
    <w:p w14:paraId="77D63573" w14:textId="77777777" w:rsidR="00545B54" w:rsidRPr="006F35E6" w:rsidRDefault="00545B54" w:rsidP="00545B54">
      <w:pPr>
        <w:spacing w:line="276" w:lineRule="auto"/>
        <w:jc w:val="both"/>
        <w:rPr>
          <w:sz w:val="22"/>
          <w:szCs w:val="24"/>
          <w:lang w:val="fr-FR" w:eastAsia="fr-FR"/>
        </w:rPr>
      </w:pPr>
    </w:p>
    <w:p w14:paraId="6FCD6A3F" w14:textId="77777777" w:rsidR="00545B54" w:rsidRPr="006F35E6" w:rsidRDefault="00545B54" w:rsidP="00545B54">
      <w:pPr>
        <w:spacing w:line="276" w:lineRule="auto"/>
        <w:jc w:val="both"/>
        <w:rPr>
          <w:sz w:val="22"/>
          <w:szCs w:val="24"/>
          <w:lang w:val="fr-FR" w:eastAsia="fr-FR"/>
        </w:rPr>
      </w:pPr>
    </w:p>
    <w:p w14:paraId="3671DB43" w14:textId="77777777" w:rsidR="00545B54" w:rsidRPr="006F35E6" w:rsidRDefault="00545B54" w:rsidP="00545B54">
      <w:pPr>
        <w:spacing w:line="276" w:lineRule="auto"/>
        <w:jc w:val="both"/>
        <w:rPr>
          <w:sz w:val="22"/>
          <w:szCs w:val="24"/>
          <w:lang w:val="fr-FR" w:eastAsia="fr-FR"/>
        </w:rPr>
      </w:pPr>
    </w:p>
    <w:p w14:paraId="48F5743A" w14:textId="77777777" w:rsidR="00545B54" w:rsidRPr="006F35E6" w:rsidRDefault="00545B54" w:rsidP="00545B54">
      <w:pPr>
        <w:spacing w:line="276" w:lineRule="auto"/>
        <w:jc w:val="both"/>
        <w:rPr>
          <w:sz w:val="22"/>
          <w:szCs w:val="24"/>
          <w:lang w:val="fr-FR" w:eastAsia="fr-FR"/>
        </w:rPr>
      </w:pPr>
    </w:p>
    <w:p w14:paraId="0B78BB93" w14:textId="77777777" w:rsidR="00545B54" w:rsidRPr="006F35E6" w:rsidRDefault="00545B54" w:rsidP="00545B54">
      <w:pPr>
        <w:spacing w:line="276" w:lineRule="auto"/>
        <w:jc w:val="both"/>
        <w:rPr>
          <w:sz w:val="22"/>
          <w:szCs w:val="24"/>
          <w:lang w:val="fr-FR" w:eastAsia="fr-FR"/>
        </w:rPr>
      </w:pPr>
    </w:p>
    <w:p w14:paraId="31C0BC76" w14:textId="77777777" w:rsidR="00545B54" w:rsidRPr="006F35E6" w:rsidRDefault="00545B54" w:rsidP="00545B54">
      <w:pPr>
        <w:spacing w:line="276" w:lineRule="auto"/>
        <w:jc w:val="both"/>
        <w:rPr>
          <w:b/>
          <w:sz w:val="28"/>
          <w:szCs w:val="24"/>
          <w:lang w:val="fr-FR" w:eastAsia="fr-FR"/>
        </w:rPr>
      </w:pPr>
      <w:r w:rsidRPr="006F35E6">
        <w:rPr>
          <w:b/>
          <w:sz w:val="28"/>
          <w:szCs w:val="24"/>
          <w:lang w:val="fr-FR" w:eastAsia="fr-FR"/>
        </w:rPr>
        <w:t xml:space="preserve">ENTRE : </w:t>
      </w:r>
    </w:p>
    <w:p w14:paraId="4A0ACE56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1B9AA06C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16090749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736929E6" w14:textId="52B04271" w:rsidR="00545B54" w:rsidRPr="006F35E6" w:rsidRDefault="00545B54" w:rsidP="00545B54">
      <w:pPr>
        <w:tabs>
          <w:tab w:val="left" w:pos="720"/>
        </w:tabs>
        <w:suppressAutoHyphens/>
        <w:spacing w:line="276" w:lineRule="auto"/>
        <w:jc w:val="both"/>
        <w:rPr>
          <w:bCs/>
          <w:sz w:val="24"/>
          <w:lang w:val="x-none" w:eastAsia="x-none"/>
        </w:rPr>
      </w:pPr>
      <w:r w:rsidRPr="006F35E6">
        <w:rPr>
          <w:bCs/>
          <w:sz w:val="24"/>
          <w:lang w:val="x-none" w:eastAsia="x-none"/>
        </w:rPr>
        <w:t xml:space="preserve">Le </w:t>
      </w:r>
      <w:r w:rsidRPr="006F35E6">
        <w:rPr>
          <w:b/>
          <w:sz w:val="24"/>
          <w:lang w:val="x-none" w:eastAsia="x-none"/>
        </w:rPr>
        <w:t>GOUVERNEMENT DE LA REPUBLIQUE DU CAMEROUN</w:t>
      </w:r>
      <w:r w:rsidR="00FC516A">
        <w:rPr>
          <w:bCs/>
          <w:sz w:val="24"/>
          <w:lang w:val="x-none" w:eastAsia="x-none"/>
        </w:rPr>
        <w:t xml:space="preserve">, représenté par la Préfecture du Mayo Danay </w:t>
      </w:r>
      <w:r w:rsidRPr="006F35E6">
        <w:rPr>
          <w:bCs/>
          <w:sz w:val="24"/>
          <w:lang w:val="x-none" w:eastAsia="x-none"/>
        </w:rPr>
        <w:t xml:space="preserve">dénommé ci-après </w:t>
      </w:r>
      <w:r w:rsidRPr="006F35E6">
        <w:rPr>
          <w:bCs/>
          <w:sz w:val="24"/>
          <w:lang w:val="x-none" w:eastAsia="x-none"/>
        </w:rPr>
        <w:br/>
        <w:t>‹‹</w:t>
      </w:r>
      <w:r w:rsidRPr="006F35E6">
        <w:rPr>
          <w:b/>
          <w:sz w:val="24"/>
          <w:lang w:val="x-none" w:eastAsia="x-none"/>
        </w:rPr>
        <w:t xml:space="preserve">LE MAITRE D’OUVRAGE </w:t>
      </w:r>
      <w:r w:rsidRPr="006F35E6">
        <w:rPr>
          <w:bCs/>
          <w:sz w:val="24"/>
          <w:lang w:val="x-none" w:eastAsia="x-none"/>
        </w:rPr>
        <w:t>››</w:t>
      </w:r>
    </w:p>
    <w:p w14:paraId="2479471B" w14:textId="77777777" w:rsidR="00545B54" w:rsidRPr="006F35E6" w:rsidRDefault="00545B54" w:rsidP="00545B54">
      <w:pPr>
        <w:tabs>
          <w:tab w:val="left" w:pos="720"/>
        </w:tabs>
        <w:suppressAutoHyphens/>
        <w:spacing w:line="276" w:lineRule="auto"/>
        <w:jc w:val="both"/>
        <w:rPr>
          <w:bCs/>
          <w:lang w:val="x-none" w:eastAsia="x-none"/>
        </w:rPr>
      </w:pPr>
    </w:p>
    <w:p w14:paraId="5BA995AC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13DFD089" w14:textId="77777777" w:rsidR="00545B54" w:rsidRPr="006F35E6" w:rsidRDefault="00545B54" w:rsidP="00545B54">
      <w:pPr>
        <w:keepNext/>
        <w:numPr>
          <w:ilvl w:val="0"/>
          <w:numId w:val="5"/>
        </w:numPr>
        <w:spacing w:line="276" w:lineRule="auto"/>
        <w:ind w:left="0" w:firstLine="708"/>
        <w:jc w:val="both"/>
        <w:outlineLvl w:val="0"/>
        <w:rPr>
          <w:b/>
          <w:lang w:val="x-none" w:eastAsia="x-none"/>
        </w:rPr>
      </w:pPr>
    </w:p>
    <w:p w14:paraId="0C4FE493" w14:textId="77777777" w:rsidR="00545B54" w:rsidRPr="006F35E6" w:rsidRDefault="00545B54" w:rsidP="00545B54">
      <w:pPr>
        <w:keepNext/>
        <w:numPr>
          <w:ilvl w:val="0"/>
          <w:numId w:val="5"/>
        </w:numPr>
        <w:spacing w:line="276" w:lineRule="auto"/>
        <w:ind w:left="0" w:firstLine="708"/>
        <w:jc w:val="both"/>
        <w:outlineLvl w:val="0"/>
        <w:rPr>
          <w:b/>
          <w:lang w:val="x-none" w:eastAsia="x-none"/>
        </w:rPr>
      </w:pPr>
    </w:p>
    <w:p w14:paraId="700095D8" w14:textId="77777777" w:rsidR="00545B54" w:rsidRPr="006F35E6" w:rsidRDefault="00545B54" w:rsidP="00545B54">
      <w:pPr>
        <w:keepNext/>
        <w:numPr>
          <w:ilvl w:val="0"/>
          <w:numId w:val="5"/>
        </w:numPr>
        <w:spacing w:line="276" w:lineRule="auto"/>
        <w:ind w:left="0" w:firstLine="0"/>
        <w:jc w:val="both"/>
        <w:outlineLvl w:val="0"/>
        <w:rPr>
          <w:sz w:val="28"/>
          <w:lang w:val="x-none" w:eastAsia="x-none"/>
        </w:rPr>
      </w:pPr>
      <w:bookmarkStart w:id="31" w:name="_Toc477236801"/>
      <w:bookmarkStart w:id="32" w:name="_Toc521174690"/>
      <w:bookmarkStart w:id="33" w:name="_Toc36109288"/>
      <w:r w:rsidRPr="006F35E6">
        <w:rPr>
          <w:b/>
          <w:sz w:val="28"/>
          <w:lang w:val="x-none" w:eastAsia="x-none"/>
        </w:rPr>
        <w:t>D’UNE PART</w:t>
      </w:r>
      <w:r w:rsidRPr="006F35E6">
        <w:rPr>
          <w:sz w:val="28"/>
          <w:lang w:val="x-none" w:eastAsia="x-none"/>
        </w:rPr>
        <w:t>,</w:t>
      </w:r>
      <w:bookmarkEnd w:id="31"/>
      <w:bookmarkEnd w:id="32"/>
      <w:bookmarkEnd w:id="33"/>
    </w:p>
    <w:p w14:paraId="61817362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3E345071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77FED0B8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059A229A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052E15E3" w14:textId="77777777" w:rsidR="00545B54" w:rsidRPr="006F35E6" w:rsidRDefault="00545B54" w:rsidP="00545B54">
      <w:pPr>
        <w:spacing w:line="276" w:lineRule="auto"/>
        <w:jc w:val="both"/>
        <w:outlineLvl w:val="0"/>
        <w:rPr>
          <w:b/>
          <w:sz w:val="28"/>
          <w:szCs w:val="24"/>
          <w:lang w:val="fr-FR" w:eastAsia="fr-FR"/>
        </w:rPr>
      </w:pPr>
      <w:bookmarkStart w:id="34" w:name="_Toc477236802"/>
      <w:bookmarkStart w:id="35" w:name="_Toc521174691"/>
      <w:bookmarkStart w:id="36" w:name="_Toc36109289"/>
      <w:r w:rsidRPr="006F35E6">
        <w:rPr>
          <w:b/>
          <w:sz w:val="28"/>
          <w:szCs w:val="24"/>
          <w:lang w:val="fr-FR" w:eastAsia="fr-FR"/>
        </w:rPr>
        <w:t>ET :</w:t>
      </w:r>
      <w:bookmarkEnd w:id="34"/>
      <w:bookmarkEnd w:id="35"/>
      <w:bookmarkEnd w:id="36"/>
    </w:p>
    <w:p w14:paraId="540A51D2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2AF1D383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1A4C037C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712E7D0B" w14:textId="77777777" w:rsidR="00545B54" w:rsidRPr="006F35E6" w:rsidRDefault="00545B54" w:rsidP="00545B54">
      <w:pPr>
        <w:spacing w:line="276" w:lineRule="auto"/>
        <w:ind w:left="709"/>
        <w:jc w:val="both"/>
        <w:rPr>
          <w:sz w:val="24"/>
          <w:szCs w:val="24"/>
          <w:lang w:val="fr-FR" w:eastAsia="fr-FR"/>
        </w:rPr>
      </w:pPr>
    </w:p>
    <w:p w14:paraId="1F7FF666" w14:textId="77777777" w:rsidR="00545B54" w:rsidRPr="006F35E6" w:rsidRDefault="00545B54" w:rsidP="00545B54">
      <w:pPr>
        <w:spacing w:line="276" w:lineRule="auto"/>
        <w:jc w:val="both"/>
        <w:outlineLvl w:val="0"/>
        <w:rPr>
          <w:sz w:val="22"/>
          <w:szCs w:val="24"/>
          <w:lang w:val="fr-FR" w:eastAsia="fr-FR"/>
        </w:rPr>
      </w:pPr>
      <w:bookmarkStart w:id="37" w:name="_Toc477236803"/>
      <w:bookmarkStart w:id="38" w:name="_Toc521174692"/>
      <w:bookmarkStart w:id="39" w:name="_Toc36109290"/>
      <w:r w:rsidRPr="006F35E6">
        <w:rPr>
          <w:b/>
          <w:sz w:val="22"/>
          <w:szCs w:val="24"/>
          <w:lang w:val="fr-FR" w:eastAsia="fr-FR"/>
        </w:rPr>
        <w:t xml:space="preserve">LA SOCIETE </w:t>
      </w:r>
      <w:r w:rsidRPr="006F35E6">
        <w:rPr>
          <w:b/>
          <w:sz w:val="22"/>
          <w:szCs w:val="24"/>
          <w:lang w:val="fr-FR" w:eastAsia="fr-FR"/>
        </w:rPr>
        <w:tab/>
        <w:t>-----------------------------</w:t>
      </w:r>
      <w:bookmarkEnd w:id="37"/>
      <w:bookmarkEnd w:id="38"/>
      <w:bookmarkEnd w:id="39"/>
    </w:p>
    <w:p w14:paraId="0B1C7402" w14:textId="77777777" w:rsidR="00545B54" w:rsidRPr="006F35E6" w:rsidRDefault="00545B54" w:rsidP="00545B54">
      <w:pPr>
        <w:spacing w:line="276" w:lineRule="auto"/>
        <w:ind w:firstLine="2127"/>
        <w:jc w:val="both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B.P : ----------------------. TEL : ----------------------- </w:t>
      </w:r>
    </w:p>
    <w:p w14:paraId="5D9B391B" w14:textId="77777777" w:rsidR="00545B54" w:rsidRPr="006F35E6" w:rsidRDefault="00545B54" w:rsidP="00545B54">
      <w:pPr>
        <w:spacing w:line="276" w:lineRule="auto"/>
        <w:ind w:left="2127"/>
        <w:jc w:val="both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N° R.C :------------------------</w:t>
      </w:r>
    </w:p>
    <w:p w14:paraId="26EAAC7B" w14:textId="77777777" w:rsidR="00545B54" w:rsidRPr="006F35E6" w:rsidRDefault="00545B54" w:rsidP="00545B54">
      <w:pPr>
        <w:spacing w:line="276" w:lineRule="auto"/>
        <w:ind w:left="2127"/>
        <w:jc w:val="both"/>
        <w:rPr>
          <w:b/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N° CONTRIBUABLE </w:t>
      </w:r>
      <w:r w:rsidRPr="006F35E6">
        <w:rPr>
          <w:b/>
          <w:sz w:val="22"/>
          <w:szCs w:val="24"/>
          <w:lang w:val="fr-FR" w:eastAsia="fr-FR"/>
        </w:rPr>
        <w:t>: ----------------</w:t>
      </w:r>
    </w:p>
    <w:p w14:paraId="13E7C533" w14:textId="77777777" w:rsidR="00545B54" w:rsidRPr="006F35E6" w:rsidRDefault="00545B54" w:rsidP="00545B54">
      <w:pPr>
        <w:spacing w:line="276" w:lineRule="auto"/>
        <w:ind w:left="2127"/>
        <w:jc w:val="both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N° CPTE : --------------------- </w:t>
      </w:r>
    </w:p>
    <w:p w14:paraId="3D84F930" w14:textId="77777777" w:rsidR="00545B54" w:rsidRPr="006F35E6" w:rsidRDefault="00545B54" w:rsidP="00545B54">
      <w:pPr>
        <w:spacing w:line="276" w:lineRule="auto"/>
        <w:jc w:val="both"/>
        <w:outlineLvl w:val="0"/>
        <w:rPr>
          <w:b/>
          <w:sz w:val="22"/>
          <w:szCs w:val="24"/>
          <w:lang w:val="fr-FR" w:eastAsia="fr-FR"/>
        </w:rPr>
      </w:pPr>
    </w:p>
    <w:p w14:paraId="3158811A" w14:textId="77777777" w:rsidR="00545B54" w:rsidRPr="006F35E6" w:rsidRDefault="00545B54" w:rsidP="00545B54">
      <w:pPr>
        <w:spacing w:line="276" w:lineRule="auto"/>
        <w:ind w:firstLine="709"/>
        <w:jc w:val="both"/>
        <w:rPr>
          <w:sz w:val="24"/>
          <w:szCs w:val="24"/>
          <w:lang w:val="fr-FR" w:eastAsia="fr-FR"/>
        </w:rPr>
      </w:pPr>
    </w:p>
    <w:p w14:paraId="2B5D940B" w14:textId="77777777" w:rsidR="00545B54" w:rsidRPr="006F35E6" w:rsidRDefault="00545B54" w:rsidP="00545B54">
      <w:pPr>
        <w:spacing w:line="276" w:lineRule="auto"/>
        <w:ind w:left="709"/>
        <w:jc w:val="both"/>
        <w:rPr>
          <w:sz w:val="24"/>
          <w:szCs w:val="24"/>
          <w:lang w:val="fr-FR" w:eastAsia="fr-FR"/>
        </w:rPr>
      </w:pPr>
    </w:p>
    <w:p w14:paraId="40053C6B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  <w:r w:rsidRPr="006F35E6">
        <w:rPr>
          <w:sz w:val="24"/>
          <w:szCs w:val="24"/>
          <w:lang w:val="fr-FR" w:eastAsia="fr-FR"/>
        </w:rPr>
        <w:t>Représentée par son Directeur Général</w:t>
      </w:r>
      <w:r w:rsidRPr="006F35E6">
        <w:rPr>
          <w:i/>
          <w:sz w:val="24"/>
          <w:szCs w:val="24"/>
          <w:lang w:val="fr-FR" w:eastAsia="fr-FR"/>
        </w:rPr>
        <w:t xml:space="preserve"> </w:t>
      </w:r>
      <w:r w:rsidRPr="006F35E6">
        <w:rPr>
          <w:b/>
          <w:sz w:val="24"/>
          <w:szCs w:val="24"/>
          <w:lang w:val="fr-FR" w:eastAsia="fr-FR"/>
        </w:rPr>
        <w:t>Monsieur/Madame ----------------------------</w:t>
      </w:r>
      <w:r w:rsidRPr="006F35E6">
        <w:rPr>
          <w:sz w:val="24"/>
          <w:szCs w:val="24"/>
          <w:lang w:val="fr-FR" w:eastAsia="fr-FR"/>
        </w:rPr>
        <w:t xml:space="preserve"> dénommée ci-après «</w:t>
      </w:r>
      <w:r w:rsidRPr="006F35E6">
        <w:rPr>
          <w:b/>
          <w:sz w:val="24"/>
          <w:szCs w:val="24"/>
          <w:lang w:val="fr-FR" w:eastAsia="fr-FR"/>
        </w:rPr>
        <w:t xml:space="preserve"> LE COCONTRACTANT </w:t>
      </w:r>
      <w:r w:rsidRPr="006F35E6">
        <w:rPr>
          <w:sz w:val="24"/>
          <w:szCs w:val="24"/>
          <w:lang w:val="fr-FR" w:eastAsia="fr-FR"/>
        </w:rPr>
        <w:t xml:space="preserve">» </w:t>
      </w:r>
    </w:p>
    <w:p w14:paraId="23EBA738" w14:textId="77777777" w:rsidR="00545B54" w:rsidRPr="006F35E6" w:rsidRDefault="00545B54" w:rsidP="00545B54">
      <w:pPr>
        <w:spacing w:line="276" w:lineRule="auto"/>
        <w:ind w:firstLine="708"/>
        <w:jc w:val="both"/>
        <w:rPr>
          <w:sz w:val="24"/>
          <w:szCs w:val="24"/>
          <w:lang w:val="fr-FR" w:eastAsia="fr-FR"/>
        </w:rPr>
      </w:pPr>
    </w:p>
    <w:p w14:paraId="227ADAB9" w14:textId="77777777" w:rsidR="00545B54" w:rsidRPr="006F35E6" w:rsidRDefault="00545B54" w:rsidP="00545B54">
      <w:pPr>
        <w:spacing w:line="276" w:lineRule="auto"/>
        <w:ind w:firstLine="708"/>
        <w:jc w:val="both"/>
        <w:rPr>
          <w:sz w:val="24"/>
          <w:szCs w:val="24"/>
          <w:lang w:val="fr-FR" w:eastAsia="fr-FR"/>
        </w:rPr>
      </w:pPr>
    </w:p>
    <w:p w14:paraId="5E25BAB4" w14:textId="77777777" w:rsidR="00545B54" w:rsidRPr="006F35E6" w:rsidRDefault="00545B54" w:rsidP="00545B54">
      <w:pPr>
        <w:spacing w:line="276" w:lineRule="auto"/>
        <w:jc w:val="both"/>
        <w:rPr>
          <w:sz w:val="28"/>
          <w:szCs w:val="24"/>
          <w:lang w:val="fr-FR" w:eastAsia="fr-FR"/>
        </w:rPr>
      </w:pPr>
      <w:r w:rsidRPr="006F35E6">
        <w:rPr>
          <w:b/>
          <w:sz w:val="28"/>
          <w:szCs w:val="24"/>
          <w:lang w:val="fr-FR" w:eastAsia="fr-FR"/>
        </w:rPr>
        <w:t>D’AUTRE PART</w:t>
      </w:r>
      <w:r w:rsidRPr="006F35E6">
        <w:rPr>
          <w:sz w:val="28"/>
          <w:szCs w:val="24"/>
          <w:lang w:val="fr-FR" w:eastAsia="fr-FR"/>
        </w:rPr>
        <w:t>,</w:t>
      </w:r>
    </w:p>
    <w:p w14:paraId="687880E0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71F50A62" w14:textId="77777777" w:rsidR="00545B54" w:rsidRPr="006F35E6" w:rsidRDefault="00545B54" w:rsidP="00545B54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609C38DA" w14:textId="77777777" w:rsidR="00545B54" w:rsidRPr="006F35E6" w:rsidRDefault="00545B54" w:rsidP="00545B54">
      <w:pPr>
        <w:spacing w:line="276" w:lineRule="auto"/>
        <w:jc w:val="both"/>
        <w:outlineLvl w:val="0"/>
        <w:rPr>
          <w:b/>
          <w:sz w:val="28"/>
          <w:szCs w:val="24"/>
          <w:lang w:val="fr-FR" w:eastAsia="fr-FR"/>
        </w:rPr>
      </w:pPr>
      <w:bookmarkStart w:id="40" w:name="_Toc477236804"/>
      <w:bookmarkStart w:id="41" w:name="_Toc521174693"/>
      <w:bookmarkStart w:id="42" w:name="_Toc36109291"/>
      <w:r w:rsidRPr="006F35E6">
        <w:rPr>
          <w:b/>
          <w:sz w:val="28"/>
          <w:szCs w:val="24"/>
          <w:lang w:val="fr-FR" w:eastAsia="fr-FR"/>
        </w:rPr>
        <w:t>IL EST CONVENU ET ARRETE CE QUI SUIT :</w:t>
      </w:r>
      <w:bookmarkEnd w:id="40"/>
      <w:bookmarkEnd w:id="41"/>
      <w:bookmarkEnd w:id="42"/>
    </w:p>
    <w:p w14:paraId="13501AC5" w14:textId="242DDC22" w:rsidR="00545B54" w:rsidRPr="006F35E6" w:rsidRDefault="00545B54">
      <w:pPr>
        <w:spacing w:before="74"/>
        <w:ind w:left="113"/>
        <w:rPr>
          <w:rFonts w:eastAsia="Arial Narrow"/>
          <w:b/>
          <w:spacing w:val="1"/>
          <w:sz w:val="24"/>
          <w:szCs w:val="24"/>
          <w:lang w:val="fr-FR"/>
        </w:rPr>
      </w:pPr>
    </w:p>
    <w:p w14:paraId="0E62B74E" w14:textId="77777777" w:rsidR="00545B54" w:rsidRPr="006F35E6" w:rsidRDefault="00545B54">
      <w:pPr>
        <w:spacing w:before="74"/>
        <w:ind w:left="113"/>
        <w:rPr>
          <w:rFonts w:eastAsia="Arial Narrow"/>
          <w:b/>
          <w:spacing w:val="1"/>
          <w:sz w:val="24"/>
          <w:szCs w:val="24"/>
          <w:lang w:val="fr-FR"/>
        </w:rPr>
      </w:pPr>
    </w:p>
    <w:p w14:paraId="70FD1626" w14:textId="4EF1B883" w:rsidR="00545B54" w:rsidRDefault="00545B54">
      <w:pPr>
        <w:spacing w:before="74"/>
        <w:ind w:left="113"/>
        <w:rPr>
          <w:rFonts w:eastAsia="Arial Narrow"/>
          <w:b/>
          <w:spacing w:val="1"/>
          <w:sz w:val="24"/>
          <w:szCs w:val="24"/>
          <w:lang w:val="fr-FR"/>
        </w:rPr>
      </w:pPr>
    </w:p>
    <w:p w14:paraId="2A405873" w14:textId="77777777" w:rsidR="00FC516A" w:rsidRPr="006F35E6" w:rsidRDefault="00FC516A">
      <w:pPr>
        <w:spacing w:before="74"/>
        <w:ind w:left="113"/>
        <w:rPr>
          <w:rFonts w:eastAsia="Arial Narrow"/>
          <w:b/>
          <w:spacing w:val="1"/>
          <w:sz w:val="24"/>
          <w:szCs w:val="24"/>
          <w:lang w:val="fr-FR"/>
        </w:rPr>
      </w:pPr>
    </w:p>
    <w:p w14:paraId="19661A66" w14:textId="0EAA680C" w:rsidR="001D185B" w:rsidRPr="006F35E6" w:rsidRDefault="001D185B" w:rsidP="001D185B">
      <w:pPr>
        <w:spacing w:line="276" w:lineRule="auto"/>
        <w:jc w:val="both"/>
        <w:rPr>
          <w:sz w:val="24"/>
          <w:szCs w:val="24"/>
          <w:lang w:val="fr-FR" w:eastAsia="fr-FR"/>
        </w:rPr>
      </w:pPr>
    </w:p>
    <w:p w14:paraId="7D0F7F29" w14:textId="77777777" w:rsidR="001D185B" w:rsidRPr="006F35E6" w:rsidRDefault="001D185B" w:rsidP="001D185B">
      <w:pPr>
        <w:suppressAutoHyphens/>
        <w:spacing w:line="276" w:lineRule="auto"/>
        <w:jc w:val="center"/>
        <w:outlineLvl w:val="1"/>
        <w:rPr>
          <w:b/>
          <w:sz w:val="24"/>
          <w:lang w:val="fr-FR" w:eastAsia="fr-FR"/>
        </w:rPr>
      </w:pPr>
      <w:bookmarkStart w:id="43" w:name="_Toc477236805"/>
      <w:bookmarkStart w:id="44" w:name="_Toc521174694"/>
      <w:bookmarkStart w:id="45" w:name="_Toc36109292"/>
      <w:r w:rsidRPr="006F35E6">
        <w:rPr>
          <w:b/>
          <w:sz w:val="24"/>
          <w:lang w:val="fr-FR" w:eastAsia="fr-FR"/>
        </w:rPr>
        <w:t>SOMMAIRE DU MARCHE</w:t>
      </w:r>
      <w:bookmarkEnd w:id="43"/>
      <w:bookmarkEnd w:id="44"/>
      <w:bookmarkEnd w:id="45"/>
    </w:p>
    <w:p w14:paraId="568E4C5E" w14:textId="77777777" w:rsidR="001D185B" w:rsidRPr="006F35E6" w:rsidRDefault="001D185B" w:rsidP="001D185B">
      <w:pPr>
        <w:spacing w:line="276" w:lineRule="auto"/>
        <w:jc w:val="both"/>
        <w:rPr>
          <w:b/>
          <w:sz w:val="24"/>
          <w:szCs w:val="24"/>
          <w:lang w:val="fr-FR" w:eastAsia="fr-FR"/>
        </w:rPr>
      </w:pPr>
    </w:p>
    <w:p w14:paraId="2C149162" w14:textId="77777777" w:rsidR="001D185B" w:rsidRPr="006F35E6" w:rsidRDefault="001D185B" w:rsidP="001D185B">
      <w:pPr>
        <w:numPr>
          <w:ilvl w:val="12"/>
          <w:numId w:val="0"/>
        </w:numPr>
        <w:spacing w:before="240" w:line="276" w:lineRule="auto"/>
        <w:ind w:right="566"/>
        <w:jc w:val="both"/>
        <w:rPr>
          <w:b/>
          <w:sz w:val="22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Titre I : Cahier des Clauses Administratives Particulières (CCAP)</w:t>
      </w:r>
    </w:p>
    <w:p w14:paraId="2C1A3146" w14:textId="77777777" w:rsidR="001D185B" w:rsidRPr="006F35E6" w:rsidRDefault="001D185B" w:rsidP="001D185B">
      <w:pPr>
        <w:numPr>
          <w:ilvl w:val="12"/>
          <w:numId w:val="0"/>
        </w:numPr>
        <w:spacing w:before="240" w:line="276" w:lineRule="auto"/>
        <w:ind w:right="566"/>
        <w:jc w:val="both"/>
        <w:rPr>
          <w:b/>
          <w:sz w:val="22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Titre II : Cahier des Clauses Techniques Particulières (CCTP)</w:t>
      </w:r>
    </w:p>
    <w:p w14:paraId="03E107A6" w14:textId="77777777" w:rsidR="001D185B" w:rsidRPr="006F35E6" w:rsidRDefault="001D185B" w:rsidP="001D185B">
      <w:pPr>
        <w:numPr>
          <w:ilvl w:val="12"/>
          <w:numId w:val="0"/>
        </w:numPr>
        <w:spacing w:before="240" w:line="276" w:lineRule="auto"/>
        <w:ind w:right="566"/>
        <w:jc w:val="both"/>
        <w:rPr>
          <w:b/>
          <w:sz w:val="22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Titre III : Bordereau des Prix Unitaires (BPU)</w:t>
      </w:r>
    </w:p>
    <w:p w14:paraId="6AEF2E23" w14:textId="77777777" w:rsidR="001D185B" w:rsidRPr="006F35E6" w:rsidRDefault="001D185B" w:rsidP="001D185B">
      <w:pPr>
        <w:numPr>
          <w:ilvl w:val="12"/>
          <w:numId w:val="0"/>
        </w:numPr>
        <w:spacing w:before="240" w:line="276" w:lineRule="auto"/>
        <w:ind w:right="566"/>
        <w:jc w:val="both"/>
        <w:rPr>
          <w:b/>
          <w:sz w:val="24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Titre IV : Détail Quantitatifs et Estimatif (DQE)</w:t>
      </w:r>
    </w:p>
    <w:p w14:paraId="4A4B1B91" w14:textId="1FEDCACE" w:rsidR="001D185B" w:rsidRPr="006F35E6" w:rsidRDefault="001D185B" w:rsidP="001D185B">
      <w:pPr>
        <w:tabs>
          <w:tab w:val="left" w:pos="900"/>
        </w:tabs>
        <w:rPr>
          <w:rFonts w:eastAsia="Arial Narrow"/>
          <w:sz w:val="24"/>
          <w:szCs w:val="24"/>
          <w:lang w:val="fr-FR"/>
        </w:rPr>
      </w:pPr>
    </w:p>
    <w:p w14:paraId="08165388" w14:textId="5B8F34EA" w:rsidR="00083F64" w:rsidRPr="006F35E6" w:rsidRDefault="001D185B" w:rsidP="001D185B">
      <w:pPr>
        <w:tabs>
          <w:tab w:val="left" w:pos="900"/>
        </w:tabs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1680" w:bottom="280" w:left="1020" w:header="0" w:footer="761" w:gutter="0"/>
          <w:cols w:space="720"/>
        </w:sectPr>
      </w:pPr>
      <w:r w:rsidRPr="006F35E6">
        <w:rPr>
          <w:rFonts w:eastAsia="Arial Narrow"/>
          <w:sz w:val="24"/>
          <w:szCs w:val="24"/>
          <w:lang w:val="fr-FR"/>
        </w:rPr>
        <w:tab/>
      </w:r>
    </w:p>
    <w:p w14:paraId="2F37716B" w14:textId="77777777" w:rsidR="00AA08AE" w:rsidRPr="006F35E6" w:rsidRDefault="00AA08AE" w:rsidP="00AA08AE">
      <w:pPr>
        <w:tabs>
          <w:tab w:val="left" w:pos="708"/>
          <w:tab w:val="left" w:pos="851"/>
        </w:tabs>
        <w:spacing w:line="276" w:lineRule="auto"/>
        <w:jc w:val="center"/>
        <w:rPr>
          <w:b/>
          <w:sz w:val="22"/>
          <w:szCs w:val="22"/>
          <w:lang w:val="fr-FR" w:eastAsia="fr-FR"/>
        </w:rPr>
      </w:pPr>
      <w:bookmarkStart w:id="46" w:name="_Hlk526285398"/>
      <w:r w:rsidRPr="006F35E6">
        <w:rPr>
          <w:b/>
          <w:sz w:val="22"/>
          <w:szCs w:val="22"/>
          <w:lang w:val="fr-FR" w:eastAsia="fr-FR"/>
        </w:rPr>
        <w:lastRenderedPageBreak/>
        <w:t>PAGE ------------------- ET DERNIERE</w:t>
      </w:r>
    </w:p>
    <w:p w14:paraId="79B5DEDB" w14:textId="77777777" w:rsidR="00FC516A" w:rsidRPr="00FC516A" w:rsidRDefault="00FC516A" w:rsidP="00FC516A">
      <w:pPr>
        <w:jc w:val="center"/>
        <w:rPr>
          <w:bCs/>
          <w:sz w:val="24"/>
          <w:lang w:val="x-none" w:eastAsia="x-none"/>
        </w:rPr>
      </w:pPr>
      <w:r w:rsidRPr="00FC516A">
        <w:rPr>
          <w:bCs/>
          <w:sz w:val="24"/>
          <w:lang w:val="x-none" w:eastAsia="x-none"/>
        </w:rPr>
        <w:t>MARCHE N°____ /M/DDMD/CDPM/2025 DU _______________</w:t>
      </w:r>
    </w:p>
    <w:p w14:paraId="7241F767" w14:textId="3C7C9A6F" w:rsidR="008A023D" w:rsidRPr="006F35E6" w:rsidRDefault="00FC516A" w:rsidP="00FC516A">
      <w:pPr>
        <w:jc w:val="center"/>
        <w:rPr>
          <w:b/>
          <w:i/>
          <w:sz w:val="22"/>
          <w:szCs w:val="22"/>
          <w:lang w:val="fr-FR" w:eastAsia="fr-FR"/>
        </w:rPr>
      </w:pPr>
      <w:r w:rsidRPr="00FC516A">
        <w:rPr>
          <w:bCs/>
          <w:sz w:val="24"/>
          <w:lang w:val="x-none" w:eastAsia="x-none"/>
        </w:rPr>
        <w:t xml:space="preserve">Passé après Appel d'Offres National Ouvert n°___/AONO/DDMD/CDPM/2025 du …………. POUR L’EXECUTION DES TRAVAUX DE CONSTRUCTION </w:t>
      </w:r>
      <w:r w:rsidR="001D6749" w:rsidRPr="001D6749">
        <w:rPr>
          <w:bCs/>
          <w:sz w:val="24"/>
          <w:lang w:val="x-none" w:eastAsia="x-none"/>
        </w:rPr>
        <w:t xml:space="preserve">DE REFECTION DES OUVRAGES EXISTANTS </w:t>
      </w:r>
      <w:r w:rsidRPr="00FC516A">
        <w:rPr>
          <w:bCs/>
          <w:sz w:val="24"/>
          <w:lang w:val="x-none" w:eastAsia="x-none"/>
        </w:rPr>
        <w:t xml:space="preserve">DU CMPJ DE BANGANA DANS LE DEPARTEMENT DU MAYO DANAY, REGION DE L’EXTREME-NORD </w:t>
      </w:r>
      <w:r w:rsidR="008A023D" w:rsidRPr="006F35E6">
        <w:rPr>
          <w:b/>
          <w:i/>
          <w:sz w:val="22"/>
          <w:szCs w:val="22"/>
          <w:lang w:val="fr-FR" w:eastAsia="fr-FR"/>
        </w:rPr>
        <w:t xml:space="preserve">                                         </w:t>
      </w:r>
    </w:p>
    <w:p w14:paraId="2BC18874" w14:textId="602DFFDB" w:rsidR="00AA08AE" w:rsidRPr="006F35E6" w:rsidRDefault="00063A94" w:rsidP="00AA08AE">
      <w:pPr>
        <w:jc w:val="center"/>
        <w:rPr>
          <w:b/>
          <w:sz w:val="22"/>
          <w:szCs w:val="22"/>
          <w:lang w:val="fr-FR" w:eastAsia="fr-FR"/>
        </w:rPr>
      </w:pPr>
      <w:r w:rsidRPr="006F35E6">
        <w:rPr>
          <w:b/>
          <w:sz w:val="22"/>
          <w:szCs w:val="22"/>
          <w:lang w:val="fr-FR" w:eastAsia="fr-FR"/>
        </w:rPr>
        <w:t xml:space="preserve"> </w:t>
      </w:r>
    </w:p>
    <w:p w14:paraId="224F33C5" w14:textId="636D4EFD" w:rsidR="00AA08AE" w:rsidRPr="00D2104A" w:rsidRDefault="00AA08AE" w:rsidP="00AA08AE">
      <w:pPr>
        <w:tabs>
          <w:tab w:val="center" w:pos="5220"/>
          <w:tab w:val="left" w:pos="8247"/>
        </w:tabs>
        <w:outlineLvl w:val="0"/>
        <w:rPr>
          <w:sz w:val="24"/>
          <w:szCs w:val="24"/>
          <w:lang w:val="fr-FR" w:eastAsia="fr-FR"/>
        </w:rPr>
      </w:pPr>
      <w:bookmarkStart w:id="47" w:name="_Toc521174696"/>
      <w:bookmarkStart w:id="48" w:name="_Toc36109294"/>
      <w:r w:rsidRPr="006F35E6">
        <w:rPr>
          <w:b/>
          <w:sz w:val="24"/>
          <w:szCs w:val="24"/>
          <w:lang w:val="fr-FR" w:eastAsia="fr-FR"/>
        </w:rPr>
        <w:t>Maître d’Ouvrage</w:t>
      </w:r>
      <w:r w:rsidR="00997E3B">
        <w:rPr>
          <w:b/>
          <w:sz w:val="24"/>
          <w:szCs w:val="24"/>
          <w:lang w:val="fr-FR" w:eastAsia="fr-FR"/>
        </w:rPr>
        <w:t xml:space="preserve"> Délégué</w:t>
      </w:r>
      <w:r w:rsidRPr="006F35E6">
        <w:rPr>
          <w:sz w:val="24"/>
          <w:szCs w:val="24"/>
          <w:lang w:val="fr-FR" w:eastAsia="fr-FR"/>
        </w:rPr>
        <w:t> </w:t>
      </w:r>
      <w:r w:rsidRPr="00D2104A">
        <w:rPr>
          <w:sz w:val="24"/>
          <w:szCs w:val="24"/>
          <w:lang w:val="fr-FR" w:eastAsia="fr-FR"/>
        </w:rPr>
        <w:t xml:space="preserve">: </w:t>
      </w:r>
      <w:bookmarkEnd w:id="47"/>
      <w:bookmarkEnd w:id="48"/>
      <w:r w:rsidR="00FC516A" w:rsidRPr="00D2104A">
        <w:rPr>
          <w:sz w:val="24"/>
          <w:szCs w:val="24"/>
          <w:lang w:val="fr-FR" w:eastAsia="fr-FR"/>
        </w:rPr>
        <w:t xml:space="preserve">Préfet du </w:t>
      </w:r>
      <w:r w:rsidR="00997E3B">
        <w:rPr>
          <w:sz w:val="24"/>
          <w:szCs w:val="24"/>
          <w:lang w:val="fr-FR" w:eastAsia="fr-FR"/>
        </w:rPr>
        <w:t>M</w:t>
      </w:r>
      <w:r w:rsidR="00FC516A" w:rsidRPr="00D2104A">
        <w:rPr>
          <w:sz w:val="24"/>
          <w:szCs w:val="24"/>
          <w:lang w:val="fr-FR" w:eastAsia="fr-FR"/>
        </w:rPr>
        <w:t xml:space="preserve">ayo </w:t>
      </w:r>
      <w:proofErr w:type="spellStart"/>
      <w:r w:rsidR="00FC516A" w:rsidRPr="00D2104A">
        <w:rPr>
          <w:sz w:val="24"/>
          <w:szCs w:val="24"/>
          <w:lang w:val="fr-FR" w:eastAsia="fr-FR"/>
        </w:rPr>
        <w:t>Danay</w:t>
      </w:r>
      <w:proofErr w:type="spellEnd"/>
      <w:r w:rsidRPr="00D2104A">
        <w:rPr>
          <w:sz w:val="24"/>
          <w:szCs w:val="24"/>
          <w:lang w:val="fr-FR" w:eastAsia="fr-FR"/>
        </w:rPr>
        <w:tab/>
      </w:r>
    </w:p>
    <w:p w14:paraId="5381C4C3" w14:textId="77777777" w:rsidR="00AA08AE" w:rsidRPr="006F35E6" w:rsidRDefault="00AA08AE" w:rsidP="00AA08AE">
      <w:pPr>
        <w:ind w:left="1134" w:hanging="708"/>
        <w:jc w:val="center"/>
        <w:outlineLvl w:val="0"/>
        <w:rPr>
          <w:b/>
          <w:sz w:val="24"/>
          <w:szCs w:val="24"/>
          <w:lang w:val="fr-FR" w:eastAsia="fr-FR"/>
        </w:rPr>
      </w:pPr>
    </w:p>
    <w:p w14:paraId="34664F85" w14:textId="77777777" w:rsidR="00AA08AE" w:rsidRPr="006F35E6" w:rsidRDefault="00AA08AE" w:rsidP="00AA08AE">
      <w:pPr>
        <w:outlineLvl w:val="0"/>
        <w:rPr>
          <w:sz w:val="22"/>
          <w:szCs w:val="24"/>
          <w:lang w:val="fr-FR" w:eastAsia="fr-FR"/>
        </w:rPr>
      </w:pPr>
      <w:bookmarkStart w:id="49" w:name="_Toc521174697"/>
      <w:bookmarkStart w:id="50" w:name="_Toc36109295"/>
      <w:r w:rsidRPr="006F35E6">
        <w:rPr>
          <w:b/>
          <w:sz w:val="22"/>
          <w:szCs w:val="24"/>
          <w:lang w:val="fr-FR" w:eastAsia="fr-FR"/>
        </w:rPr>
        <w:t>TITULAIRE :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b/>
          <w:sz w:val="22"/>
          <w:szCs w:val="24"/>
          <w:lang w:val="fr-FR" w:eastAsia="fr-FR"/>
        </w:rPr>
        <w:t xml:space="preserve"> _____________________</w:t>
      </w:r>
      <w:bookmarkEnd w:id="49"/>
      <w:bookmarkEnd w:id="50"/>
    </w:p>
    <w:p w14:paraId="5405839F" w14:textId="77777777" w:rsidR="00AA08AE" w:rsidRPr="006F35E6" w:rsidRDefault="00AA08AE" w:rsidP="00AA08AE">
      <w:pPr>
        <w:ind w:firstLine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B.P : ________________. TEL : (237) ____________ </w:t>
      </w:r>
    </w:p>
    <w:p w14:paraId="72975096" w14:textId="77777777" w:rsidR="00AA08AE" w:rsidRPr="006F35E6" w:rsidRDefault="00AA08AE" w:rsidP="00AA08AE">
      <w:pPr>
        <w:ind w:left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N° R.C : </w:t>
      </w:r>
      <w:r w:rsidRPr="006F35E6">
        <w:rPr>
          <w:b/>
          <w:sz w:val="22"/>
          <w:szCs w:val="24"/>
          <w:lang w:val="fr-FR" w:eastAsia="fr-FR"/>
        </w:rPr>
        <w:t>_____________</w:t>
      </w:r>
    </w:p>
    <w:p w14:paraId="31FB84ED" w14:textId="77777777" w:rsidR="00AA08AE" w:rsidRPr="006F35E6" w:rsidRDefault="00AA08AE" w:rsidP="00AA08AE">
      <w:pPr>
        <w:ind w:left="2127"/>
        <w:rPr>
          <w:b/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N° CONTRIBUABLE </w:t>
      </w:r>
      <w:r w:rsidRPr="006F35E6">
        <w:rPr>
          <w:b/>
          <w:sz w:val="22"/>
          <w:szCs w:val="24"/>
          <w:lang w:val="fr-FR" w:eastAsia="fr-FR"/>
        </w:rPr>
        <w:t>: _______________</w:t>
      </w:r>
    </w:p>
    <w:p w14:paraId="19274A72" w14:textId="77777777" w:rsidR="00AA08AE" w:rsidRPr="006F35E6" w:rsidRDefault="00AA08AE" w:rsidP="00AA08AE">
      <w:pPr>
        <w:ind w:left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 xml:space="preserve">N° CPTE: </w:t>
      </w:r>
      <w:r w:rsidRPr="006F35E6">
        <w:rPr>
          <w:b/>
          <w:sz w:val="22"/>
          <w:szCs w:val="24"/>
          <w:lang w:val="fr-FR" w:eastAsia="fr-FR"/>
        </w:rPr>
        <w:t>____________________</w:t>
      </w:r>
      <w:r w:rsidRPr="006F35E6">
        <w:rPr>
          <w:sz w:val="22"/>
          <w:szCs w:val="24"/>
          <w:lang w:val="fr-FR" w:eastAsia="fr-FR"/>
        </w:rPr>
        <w:t xml:space="preserve"> </w:t>
      </w:r>
    </w:p>
    <w:p w14:paraId="135FC2CC" w14:textId="77777777" w:rsidR="00AA08AE" w:rsidRPr="006F35E6" w:rsidRDefault="00AA08AE" w:rsidP="00AA08AE">
      <w:pPr>
        <w:ind w:left="2127"/>
        <w:rPr>
          <w:sz w:val="22"/>
          <w:szCs w:val="24"/>
          <w:lang w:val="fr-FR" w:eastAsia="fr-FR"/>
        </w:rPr>
      </w:pPr>
      <w:r w:rsidRPr="006F35E6">
        <w:rPr>
          <w:sz w:val="22"/>
          <w:szCs w:val="24"/>
          <w:lang w:val="fr-FR" w:eastAsia="fr-FR"/>
        </w:rPr>
        <w:t>Agence: ________________________</w:t>
      </w:r>
    </w:p>
    <w:p w14:paraId="5BC0B53E" w14:textId="77777777" w:rsidR="00AA08AE" w:rsidRPr="006F35E6" w:rsidRDefault="00AA08AE" w:rsidP="00AA08AE">
      <w:pPr>
        <w:ind w:firstLine="2835"/>
        <w:rPr>
          <w:sz w:val="22"/>
          <w:szCs w:val="24"/>
          <w:lang w:val="fr-FR" w:eastAsia="fr-FR"/>
        </w:rPr>
      </w:pPr>
    </w:p>
    <w:p w14:paraId="0AF60104" w14:textId="78357665" w:rsidR="00AA08AE" w:rsidRPr="006F35E6" w:rsidRDefault="00AA08AE" w:rsidP="00AA08AE">
      <w:pPr>
        <w:ind w:right="-284"/>
        <w:rPr>
          <w:b/>
          <w:sz w:val="22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OBJET :</w:t>
      </w:r>
      <w:r w:rsidRPr="006F35E6">
        <w:rPr>
          <w:b/>
          <w:sz w:val="22"/>
          <w:szCs w:val="24"/>
          <w:lang w:val="fr-FR" w:eastAsia="fr-FR"/>
        </w:rPr>
        <w:tab/>
      </w:r>
      <w:r w:rsidR="00ED6BB4" w:rsidRPr="006F35E6">
        <w:rPr>
          <w:b/>
          <w:szCs w:val="22"/>
          <w:lang w:val="fr-FR" w:eastAsia="fr-FR"/>
        </w:rPr>
        <w:t xml:space="preserve">POUR L’EXECUTION DES TRAVAUX DE CONSTRUCTION </w:t>
      </w:r>
      <w:r w:rsidR="001D6749" w:rsidRPr="001D6749">
        <w:rPr>
          <w:b/>
          <w:bCs/>
          <w:szCs w:val="22"/>
          <w:lang w:val="x-none" w:eastAsia="fr-FR"/>
        </w:rPr>
        <w:t xml:space="preserve">DE REFECTION DES OUVRAGES EXISTANTS </w:t>
      </w:r>
      <w:r w:rsidR="008923DD" w:rsidRPr="008923DD">
        <w:rPr>
          <w:b/>
          <w:bCs/>
          <w:szCs w:val="22"/>
          <w:lang w:val="x-none" w:eastAsia="fr-FR"/>
        </w:rPr>
        <w:t>DU CMPJ DE BANGANA DANS LE DEPARTEMENT DU MAYO DANAY, REGION DE L’EXTREME-NORD</w:t>
      </w:r>
    </w:p>
    <w:p w14:paraId="1A91A2BD" w14:textId="77777777" w:rsidR="00AA08AE" w:rsidRPr="006F35E6" w:rsidRDefault="00AA08AE" w:rsidP="00AA08AE">
      <w:pPr>
        <w:rPr>
          <w:sz w:val="22"/>
          <w:szCs w:val="24"/>
          <w:lang w:val="fr-FR" w:eastAsia="fr-FR"/>
        </w:rPr>
      </w:pPr>
    </w:p>
    <w:p w14:paraId="601CED8C" w14:textId="77777777" w:rsidR="00AA08AE" w:rsidRPr="006F35E6" w:rsidRDefault="00AA08AE" w:rsidP="00AA08AE">
      <w:pPr>
        <w:outlineLvl w:val="0"/>
        <w:rPr>
          <w:b/>
          <w:sz w:val="22"/>
          <w:szCs w:val="24"/>
          <w:lang w:val="fr-FR" w:eastAsia="fr-FR"/>
        </w:rPr>
      </w:pPr>
      <w:bookmarkStart w:id="51" w:name="_Toc521174698"/>
      <w:bookmarkStart w:id="52" w:name="_Toc36109296"/>
      <w:r w:rsidRPr="006F35E6">
        <w:rPr>
          <w:b/>
          <w:sz w:val="22"/>
          <w:szCs w:val="24"/>
          <w:lang w:val="fr-FR" w:eastAsia="fr-FR"/>
        </w:rPr>
        <w:t>LIEU :</w:t>
      </w:r>
      <w:r w:rsidRPr="006F35E6">
        <w:rPr>
          <w:sz w:val="22"/>
          <w:szCs w:val="24"/>
          <w:lang w:val="fr-FR" w:eastAsia="fr-FR"/>
        </w:rPr>
        <w:tab/>
        <w:t xml:space="preserve">_________________ </w:t>
      </w:r>
      <w:r w:rsidRPr="006F35E6">
        <w:rPr>
          <w:sz w:val="22"/>
          <w:szCs w:val="24"/>
          <w:lang w:val="fr-FR" w:eastAsia="fr-FR"/>
        </w:rPr>
        <w:tab/>
      </w:r>
      <w:r w:rsidRPr="006F35E6">
        <w:rPr>
          <w:b/>
          <w:sz w:val="22"/>
          <w:szCs w:val="24"/>
          <w:lang w:val="fr-FR" w:eastAsia="fr-FR"/>
        </w:rPr>
        <w:t>REGION : _________________</w:t>
      </w:r>
      <w:bookmarkEnd w:id="51"/>
      <w:bookmarkEnd w:id="52"/>
    </w:p>
    <w:p w14:paraId="50D1F93D" w14:textId="77777777" w:rsidR="00AA08AE" w:rsidRPr="006F35E6" w:rsidRDefault="00AA08AE" w:rsidP="00AA08AE">
      <w:pPr>
        <w:rPr>
          <w:sz w:val="22"/>
          <w:szCs w:val="24"/>
          <w:lang w:val="fr-FR" w:eastAsia="fr-FR"/>
        </w:rPr>
      </w:pPr>
    </w:p>
    <w:p w14:paraId="225369C9" w14:textId="77777777" w:rsidR="00AA08AE" w:rsidRPr="006F35E6" w:rsidRDefault="00AA08AE" w:rsidP="00AA08AE">
      <w:pPr>
        <w:rPr>
          <w:b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DELAI D’EXECUTION : __________________</w:t>
      </w:r>
    </w:p>
    <w:p w14:paraId="750E0893" w14:textId="77777777" w:rsidR="00AA08AE" w:rsidRPr="006F35E6" w:rsidRDefault="00AA08AE" w:rsidP="00AA08AE">
      <w:pPr>
        <w:spacing w:line="276" w:lineRule="auto"/>
        <w:ind w:left="1134" w:hanging="954"/>
        <w:jc w:val="both"/>
        <w:outlineLvl w:val="0"/>
        <w:rPr>
          <w:sz w:val="16"/>
          <w:szCs w:val="16"/>
          <w:lang w:val="fr-FR" w:eastAsia="fr-FR"/>
        </w:rPr>
      </w:pPr>
    </w:p>
    <w:p w14:paraId="66FBF1CF" w14:textId="77777777" w:rsidR="00AA08AE" w:rsidRPr="006F35E6" w:rsidRDefault="00AA08AE" w:rsidP="00AA08AE">
      <w:pPr>
        <w:spacing w:line="276" w:lineRule="auto"/>
        <w:jc w:val="both"/>
        <w:rPr>
          <w:b/>
          <w:sz w:val="22"/>
          <w:szCs w:val="24"/>
          <w:lang w:val="fr-FR" w:eastAsia="fr-FR"/>
        </w:rPr>
      </w:pPr>
      <w:r w:rsidRPr="006F35E6">
        <w:rPr>
          <w:b/>
          <w:sz w:val="22"/>
          <w:szCs w:val="24"/>
          <w:lang w:val="fr-FR" w:eastAsia="fr-FR"/>
        </w:rPr>
        <w:t>MONTANT :  --------------------- Francs CFA TTC</w:t>
      </w:r>
    </w:p>
    <w:p w14:paraId="6A78770D" w14:textId="77777777" w:rsidR="00AA08AE" w:rsidRPr="006F35E6" w:rsidRDefault="00AA08AE" w:rsidP="00AA08AE">
      <w:pPr>
        <w:spacing w:line="276" w:lineRule="auto"/>
        <w:jc w:val="both"/>
        <w:rPr>
          <w:b/>
          <w:sz w:val="22"/>
          <w:szCs w:val="24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85"/>
      </w:tblGrid>
      <w:tr w:rsidR="00AA08AE" w:rsidRPr="006F35E6" w14:paraId="67FF359A" w14:textId="77777777" w:rsidTr="00C4651D">
        <w:trPr>
          <w:cantSplit/>
        </w:trPr>
        <w:tc>
          <w:tcPr>
            <w:tcW w:w="2622" w:type="dxa"/>
            <w:vAlign w:val="center"/>
            <w:hideMark/>
          </w:tcPr>
          <w:p w14:paraId="2A7C1A4C" w14:textId="77777777" w:rsidR="00AA08AE" w:rsidRPr="006F35E6" w:rsidRDefault="00AA08AE" w:rsidP="00AA08AE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MONTANTS (FCFA)</w:t>
            </w:r>
          </w:p>
        </w:tc>
        <w:tc>
          <w:tcPr>
            <w:tcW w:w="3685" w:type="dxa"/>
            <w:vAlign w:val="center"/>
            <w:hideMark/>
          </w:tcPr>
          <w:p w14:paraId="760990A6" w14:textId="77777777" w:rsidR="00AA08AE" w:rsidRPr="006F35E6" w:rsidRDefault="00AA08AE" w:rsidP="00AA08AE">
            <w:pPr>
              <w:jc w:val="center"/>
              <w:rPr>
                <w:b/>
                <w:snapToGrid w:val="0"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napToGrid w:val="0"/>
                <w:sz w:val="22"/>
                <w:szCs w:val="24"/>
                <w:lang w:val="fr-FR" w:eastAsia="fr-FR"/>
              </w:rPr>
              <w:t>Tranche Unique</w:t>
            </w:r>
          </w:p>
        </w:tc>
      </w:tr>
      <w:tr w:rsidR="00AA08AE" w:rsidRPr="006F35E6" w14:paraId="1DC075D2" w14:textId="77777777" w:rsidTr="00C4651D">
        <w:tc>
          <w:tcPr>
            <w:tcW w:w="2622" w:type="dxa"/>
            <w:hideMark/>
          </w:tcPr>
          <w:p w14:paraId="44B8342E" w14:textId="77777777" w:rsidR="00AA08AE" w:rsidRPr="006F35E6" w:rsidRDefault="00AA08AE" w:rsidP="00AA08AE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TTC</w:t>
            </w:r>
          </w:p>
        </w:tc>
        <w:tc>
          <w:tcPr>
            <w:tcW w:w="3685" w:type="dxa"/>
          </w:tcPr>
          <w:p w14:paraId="69B69D61" w14:textId="77777777" w:rsidR="00AA08AE" w:rsidRPr="006F35E6" w:rsidRDefault="00AA08AE" w:rsidP="00AA08AE">
            <w:pPr>
              <w:jc w:val="right"/>
              <w:rPr>
                <w:b/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AA08AE" w:rsidRPr="006F35E6" w14:paraId="709BB26C" w14:textId="77777777" w:rsidTr="00C4651D">
        <w:tc>
          <w:tcPr>
            <w:tcW w:w="2622" w:type="dxa"/>
            <w:hideMark/>
          </w:tcPr>
          <w:p w14:paraId="7B74BC1F" w14:textId="77777777" w:rsidR="00AA08AE" w:rsidRPr="006F35E6" w:rsidRDefault="00AA08AE" w:rsidP="00AA08AE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HTVA</w:t>
            </w:r>
          </w:p>
        </w:tc>
        <w:tc>
          <w:tcPr>
            <w:tcW w:w="3685" w:type="dxa"/>
          </w:tcPr>
          <w:p w14:paraId="4861F25D" w14:textId="77777777" w:rsidR="00AA08AE" w:rsidRPr="006F35E6" w:rsidRDefault="00AA08AE" w:rsidP="00AA08AE">
            <w:pPr>
              <w:jc w:val="right"/>
              <w:rPr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AA08AE" w:rsidRPr="006F35E6" w14:paraId="05AD7A3A" w14:textId="77777777" w:rsidTr="00C4651D">
        <w:tc>
          <w:tcPr>
            <w:tcW w:w="2622" w:type="dxa"/>
            <w:hideMark/>
          </w:tcPr>
          <w:p w14:paraId="2018D4DE" w14:textId="77777777" w:rsidR="00AA08AE" w:rsidRPr="006F35E6" w:rsidRDefault="00AA08AE" w:rsidP="00AA08AE">
            <w:pPr>
              <w:rPr>
                <w:sz w:val="24"/>
                <w:szCs w:val="24"/>
                <w:lang w:val="fr-FR" w:eastAsia="fr-FR"/>
              </w:rPr>
            </w:pPr>
            <w:r w:rsidRPr="006F35E6">
              <w:rPr>
                <w:sz w:val="22"/>
                <w:szCs w:val="24"/>
                <w:lang w:val="fr-FR" w:eastAsia="fr-FR"/>
              </w:rPr>
              <w:t>T.V.A. (19,25%)</w:t>
            </w:r>
          </w:p>
        </w:tc>
        <w:tc>
          <w:tcPr>
            <w:tcW w:w="3685" w:type="dxa"/>
          </w:tcPr>
          <w:p w14:paraId="73AB1765" w14:textId="77777777" w:rsidR="00AA08AE" w:rsidRPr="006F35E6" w:rsidRDefault="00AA08AE" w:rsidP="00AA08AE">
            <w:pPr>
              <w:jc w:val="right"/>
              <w:rPr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AA08AE" w:rsidRPr="006F35E6" w14:paraId="379C1312" w14:textId="77777777" w:rsidTr="00C4651D">
        <w:tc>
          <w:tcPr>
            <w:tcW w:w="2622" w:type="dxa"/>
            <w:hideMark/>
          </w:tcPr>
          <w:p w14:paraId="6B36B259" w14:textId="77777777" w:rsidR="00AA08AE" w:rsidRPr="006F35E6" w:rsidRDefault="00AA08AE" w:rsidP="00AA08AE">
            <w:pPr>
              <w:rPr>
                <w:sz w:val="24"/>
                <w:szCs w:val="24"/>
                <w:lang w:val="fr-FR" w:eastAsia="fr-FR"/>
              </w:rPr>
            </w:pPr>
            <w:r w:rsidRPr="006F35E6">
              <w:rPr>
                <w:sz w:val="22"/>
                <w:szCs w:val="24"/>
                <w:lang w:val="fr-FR" w:eastAsia="fr-FR"/>
              </w:rPr>
              <w:t>AIR (2,2% ou 5,5 %)</w:t>
            </w:r>
          </w:p>
        </w:tc>
        <w:tc>
          <w:tcPr>
            <w:tcW w:w="3685" w:type="dxa"/>
          </w:tcPr>
          <w:p w14:paraId="2C64F1C6" w14:textId="77777777" w:rsidR="00AA08AE" w:rsidRPr="006F35E6" w:rsidRDefault="00AA08AE" w:rsidP="00AA08AE">
            <w:pPr>
              <w:jc w:val="right"/>
              <w:rPr>
                <w:b/>
                <w:snapToGrid w:val="0"/>
                <w:sz w:val="24"/>
                <w:szCs w:val="24"/>
                <w:lang w:val="fr-FR" w:eastAsia="fr-FR"/>
              </w:rPr>
            </w:pPr>
          </w:p>
        </w:tc>
      </w:tr>
      <w:tr w:rsidR="00AA08AE" w:rsidRPr="006F35E6" w14:paraId="1C73C256" w14:textId="77777777" w:rsidTr="00C4651D">
        <w:tc>
          <w:tcPr>
            <w:tcW w:w="2622" w:type="dxa"/>
            <w:hideMark/>
          </w:tcPr>
          <w:p w14:paraId="799460B8" w14:textId="77777777" w:rsidR="00AA08AE" w:rsidRPr="006F35E6" w:rsidRDefault="00AA08AE" w:rsidP="00AA08AE">
            <w:pPr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4"/>
                <w:lang w:val="fr-FR" w:eastAsia="fr-FR"/>
              </w:rPr>
              <w:t>Net à mandater</w:t>
            </w:r>
          </w:p>
        </w:tc>
        <w:tc>
          <w:tcPr>
            <w:tcW w:w="3685" w:type="dxa"/>
          </w:tcPr>
          <w:p w14:paraId="4C4F621D" w14:textId="77777777" w:rsidR="00AA08AE" w:rsidRPr="006F35E6" w:rsidRDefault="00AA08AE" w:rsidP="00AA08AE">
            <w:pPr>
              <w:jc w:val="right"/>
              <w:rPr>
                <w:b/>
                <w:snapToGrid w:val="0"/>
                <w:sz w:val="24"/>
                <w:szCs w:val="24"/>
                <w:lang w:val="fr-FR" w:eastAsia="fr-FR"/>
              </w:rPr>
            </w:pPr>
          </w:p>
        </w:tc>
      </w:tr>
    </w:tbl>
    <w:p w14:paraId="15493E4F" w14:textId="227620F3" w:rsidR="00AA08AE" w:rsidRPr="006F35E6" w:rsidRDefault="00AA08AE" w:rsidP="00AA08AE">
      <w:pPr>
        <w:spacing w:line="276" w:lineRule="auto"/>
        <w:jc w:val="both"/>
        <w:rPr>
          <w:b/>
          <w:sz w:val="16"/>
          <w:szCs w:val="16"/>
          <w:u w:val="single"/>
          <w:lang w:val="fr-FR" w:eastAsia="fr-FR"/>
        </w:rPr>
      </w:pPr>
    </w:p>
    <w:p w14:paraId="35E80DA1" w14:textId="77777777" w:rsidR="00AA08AE" w:rsidRPr="006F35E6" w:rsidRDefault="00AA08AE" w:rsidP="00AA08AE">
      <w:pPr>
        <w:spacing w:line="276" w:lineRule="auto"/>
        <w:jc w:val="both"/>
        <w:rPr>
          <w:b/>
          <w:sz w:val="22"/>
          <w:szCs w:val="22"/>
          <w:u w:val="single"/>
          <w:lang w:val="fr-FR" w:eastAsia="fr-FR"/>
        </w:rPr>
      </w:pPr>
      <w:r w:rsidRPr="006F35E6">
        <w:rPr>
          <w:b/>
          <w:sz w:val="22"/>
          <w:szCs w:val="22"/>
          <w:u w:val="single"/>
          <w:lang w:val="fr-FR" w:eastAsia="fr-FR"/>
        </w:rPr>
        <w:t>VISAS ET SIGNATURES</w:t>
      </w:r>
    </w:p>
    <w:tbl>
      <w:tblPr>
        <w:tblW w:w="1032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AA08AE" w:rsidRPr="006F35E6" w14:paraId="7F1517D8" w14:textId="77777777" w:rsidTr="00C4651D">
        <w:tc>
          <w:tcPr>
            <w:tcW w:w="10320" w:type="dxa"/>
          </w:tcPr>
          <w:p w14:paraId="225FA46B" w14:textId="77777777" w:rsidR="00AA08AE" w:rsidRPr="006F35E6" w:rsidRDefault="00AA08AE" w:rsidP="00AA08AE">
            <w:pPr>
              <w:keepNext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outlineLvl w:val="4"/>
              <w:rPr>
                <w:i/>
                <w:sz w:val="24"/>
                <w:szCs w:val="22"/>
                <w:lang w:val="fr-FR" w:eastAsia="fr-FR"/>
              </w:rPr>
            </w:pPr>
            <w:r w:rsidRPr="006F35E6">
              <w:rPr>
                <w:i/>
                <w:sz w:val="22"/>
                <w:szCs w:val="22"/>
                <w:lang w:val="fr-FR" w:eastAsia="fr-FR"/>
              </w:rPr>
              <w:t>Lu et approuvé le Cocontractant</w:t>
            </w:r>
          </w:p>
          <w:p w14:paraId="4A3368EC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</w:p>
          <w:p w14:paraId="314D0D96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</w:p>
          <w:p w14:paraId="740F03E3" w14:textId="77777777" w:rsidR="00AA08AE" w:rsidRPr="006F35E6" w:rsidRDefault="00AA08AE" w:rsidP="00AA08AE">
            <w:pPr>
              <w:spacing w:line="276" w:lineRule="auto"/>
              <w:jc w:val="both"/>
              <w:outlineLvl w:val="0"/>
              <w:rPr>
                <w:b/>
                <w:sz w:val="24"/>
                <w:szCs w:val="24"/>
                <w:lang w:val="fr-CA" w:eastAsia="fr-FR"/>
              </w:rPr>
            </w:pPr>
            <w:bookmarkStart w:id="53" w:name="_Toc477236811"/>
            <w:bookmarkStart w:id="54" w:name="_Toc521174699"/>
            <w:bookmarkStart w:id="55" w:name="_Toc36109297"/>
            <w:r w:rsidRPr="006F35E6">
              <w:rPr>
                <w:b/>
                <w:sz w:val="22"/>
                <w:szCs w:val="22"/>
                <w:lang w:val="fr-FR" w:eastAsia="fr-FR"/>
              </w:rPr>
              <w:t>Yaoundé, le……………….</w:t>
            </w:r>
            <w:bookmarkEnd w:id="53"/>
            <w:bookmarkEnd w:id="54"/>
            <w:bookmarkEnd w:id="55"/>
          </w:p>
        </w:tc>
      </w:tr>
      <w:tr w:rsidR="00AA08AE" w:rsidRPr="006F35E6" w14:paraId="60B61B4E" w14:textId="77777777" w:rsidTr="00C4651D">
        <w:tc>
          <w:tcPr>
            <w:tcW w:w="10320" w:type="dxa"/>
          </w:tcPr>
          <w:p w14:paraId="6740A763" w14:textId="77777777" w:rsidR="00AA08AE" w:rsidRPr="00D2104A" w:rsidRDefault="00AA08AE" w:rsidP="00AA08AE">
            <w:pPr>
              <w:spacing w:line="276" w:lineRule="auto"/>
              <w:jc w:val="both"/>
              <w:outlineLvl w:val="0"/>
              <w:rPr>
                <w:b/>
                <w:sz w:val="24"/>
                <w:szCs w:val="24"/>
                <w:lang w:val="fr-FR" w:eastAsia="fr-FR"/>
              </w:rPr>
            </w:pPr>
          </w:p>
          <w:p w14:paraId="36626CCA" w14:textId="317E6F18" w:rsidR="00AA08AE" w:rsidRPr="00D2104A" w:rsidRDefault="0059429A" w:rsidP="00AA08AE">
            <w:pPr>
              <w:keepNext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outlineLvl w:val="3"/>
              <w:rPr>
                <w:b/>
                <w:bCs/>
                <w:sz w:val="22"/>
                <w:szCs w:val="24"/>
                <w:lang w:val="fr-FR" w:eastAsia="fr-FR"/>
              </w:rPr>
            </w:pPr>
            <w:r w:rsidRPr="00D2104A">
              <w:rPr>
                <w:b/>
                <w:sz w:val="22"/>
                <w:szCs w:val="22"/>
                <w:lang w:val="fr-FR" w:eastAsia="fr-FR"/>
              </w:rPr>
              <w:t>Signé par</w:t>
            </w:r>
            <w:r w:rsidR="00AA08AE" w:rsidRPr="00D2104A">
              <w:rPr>
                <w:b/>
                <w:sz w:val="22"/>
                <w:szCs w:val="22"/>
                <w:lang w:val="fr-FR" w:eastAsia="fr-FR"/>
              </w:rPr>
              <w:t xml:space="preserve"> </w:t>
            </w:r>
            <w:r w:rsidRPr="00D2104A">
              <w:rPr>
                <w:b/>
                <w:sz w:val="24"/>
                <w:szCs w:val="24"/>
                <w:lang w:val="fr-FR" w:eastAsia="fr-FR"/>
              </w:rPr>
              <w:t>Le</w:t>
            </w:r>
            <w:r w:rsidRPr="00D2104A">
              <w:rPr>
                <w:b/>
                <w:i/>
                <w:sz w:val="24"/>
                <w:szCs w:val="24"/>
                <w:lang w:val="fr-FR" w:eastAsia="fr-FR"/>
              </w:rPr>
              <w:t xml:space="preserve"> </w:t>
            </w:r>
            <w:r w:rsidR="00FC516A" w:rsidRPr="00D2104A">
              <w:rPr>
                <w:sz w:val="24"/>
                <w:szCs w:val="24"/>
                <w:lang w:val="fr-FR" w:eastAsia="fr-FR"/>
              </w:rPr>
              <w:t xml:space="preserve">Préfet du mayo </w:t>
            </w:r>
            <w:proofErr w:type="spellStart"/>
            <w:r w:rsidR="00FC516A" w:rsidRPr="00D2104A">
              <w:rPr>
                <w:sz w:val="24"/>
                <w:szCs w:val="24"/>
                <w:lang w:val="fr-FR" w:eastAsia="fr-FR"/>
              </w:rPr>
              <w:t>Danay</w:t>
            </w:r>
            <w:proofErr w:type="spellEnd"/>
          </w:p>
          <w:p w14:paraId="78F44377" w14:textId="77777777" w:rsidR="00AA08AE" w:rsidRPr="006F35E6" w:rsidRDefault="00AA08AE" w:rsidP="00AA08AE">
            <w:pPr>
              <w:tabs>
                <w:tab w:val="left" w:pos="7016"/>
              </w:tabs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2"/>
                <w:lang w:val="fr-FR" w:eastAsia="fr-FR"/>
              </w:rPr>
              <w:tab/>
            </w:r>
          </w:p>
          <w:p w14:paraId="4DCD3460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</w:p>
          <w:p w14:paraId="545F225D" w14:textId="77777777" w:rsidR="00AA08AE" w:rsidRPr="006F35E6" w:rsidRDefault="00AA08AE" w:rsidP="00AA08AE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  <w:lang w:val="fr-FR" w:eastAsia="fr-FR"/>
              </w:rPr>
            </w:pPr>
            <w:bookmarkStart w:id="56" w:name="_Toc477236814"/>
            <w:bookmarkStart w:id="57" w:name="_Toc521174700"/>
            <w:bookmarkStart w:id="58" w:name="_Toc36109298"/>
            <w:r w:rsidRPr="006F35E6">
              <w:rPr>
                <w:bCs/>
                <w:sz w:val="22"/>
                <w:szCs w:val="22"/>
                <w:lang w:val="fr-FR" w:eastAsia="fr-FR"/>
              </w:rPr>
              <w:t>Yaoundé</w:t>
            </w:r>
            <w:r w:rsidRPr="006F35E6">
              <w:rPr>
                <w:b/>
                <w:bCs/>
                <w:sz w:val="22"/>
                <w:szCs w:val="22"/>
                <w:lang w:val="fr-FR" w:eastAsia="fr-FR"/>
              </w:rPr>
              <w:t xml:space="preserve"> le …………………</w:t>
            </w:r>
            <w:bookmarkEnd w:id="56"/>
            <w:bookmarkEnd w:id="57"/>
            <w:bookmarkEnd w:id="58"/>
          </w:p>
        </w:tc>
      </w:tr>
      <w:tr w:rsidR="00AA08AE" w:rsidRPr="006F35E6" w14:paraId="3EAF31BA" w14:textId="77777777" w:rsidTr="00C4651D">
        <w:tc>
          <w:tcPr>
            <w:tcW w:w="10320" w:type="dxa"/>
          </w:tcPr>
          <w:p w14:paraId="45427127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</w:p>
          <w:p w14:paraId="20FBBBA3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  <w:r w:rsidRPr="006F35E6">
              <w:rPr>
                <w:b/>
                <w:sz w:val="22"/>
                <w:szCs w:val="22"/>
                <w:lang w:val="fr-FR" w:eastAsia="fr-FR"/>
              </w:rPr>
              <w:t>Enregistrement</w:t>
            </w:r>
          </w:p>
          <w:p w14:paraId="745A2737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</w:p>
          <w:p w14:paraId="419F625D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</w:p>
          <w:p w14:paraId="1A8D6D84" w14:textId="77777777" w:rsidR="00AA08AE" w:rsidRPr="006F35E6" w:rsidRDefault="00AA08AE" w:rsidP="00AA08AE">
            <w:pPr>
              <w:spacing w:line="276" w:lineRule="auto"/>
              <w:jc w:val="both"/>
              <w:rPr>
                <w:b/>
                <w:sz w:val="24"/>
                <w:szCs w:val="24"/>
                <w:lang w:val="fr-FR" w:eastAsia="fr-FR"/>
              </w:rPr>
            </w:pPr>
          </w:p>
        </w:tc>
      </w:tr>
      <w:bookmarkEnd w:id="46"/>
    </w:tbl>
    <w:p w14:paraId="62137F11" w14:textId="77777777" w:rsidR="00AA08AE" w:rsidRPr="006F35E6" w:rsidRDefault="00AA08AE" w:rsidP="00AA08AE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outlineLvl w:val="1"/>
        <w:rPr>
          <w:b/>
          <w:sz w:val="22"/>
          <w:szCs w:val="22"/>
          <w:lang w:eastAsia="fr-FR"/>
        </w:rPr>
      </w:pPr>
    </w:p>
    <w:p w14:paraId="20FE887E" w14:textId="77777777" w:rsidR="00AA08AE" w:rsidRPr="006F35E6" w:rsidRDefault="00AA08AE" w:rsidP="00AA08AE">
      <w:pPr>
        <w:spacing w:line="276" w:lineRule="auto"/>
        <w:ind w:left="240"/>
        <w:jc w:val="both"/>
        <w:rPr>
          <w:i/>
          <w:iCs/>
          <w:sz w:val="22"/>
          <w:szCs w:val="22"/>
          <w:lang w:val="x-none" w:eastAsia="fr-FR"/>
        </w:rPr>
      </w:pPr>
      <w:r w:rsidRPr="006F35E6">
        <w:rPr>
          <w:i/>
          <w:iCs/>
          <w:sz w:val="22"/>
          <w:szCs w:val="22"/>
          <w:lang w:val="x-none" w:eastAsia="fr-FR"/>
        </w:rPr>
        <w:t>* signature du Co-Contractant précédée de la mention manuscrite "</w:t>
      </w:r>
      <w:r w:rsidRPr="006F35E6">
        <w:rPr>
          <w:b/>
          <w:i/>
          <w:iCs/>
          <w:sz w:val="22"/>
          <w:szCs w:val="22"/>
          <w:lang w:val="x-none" w:eastAsia="fr-FR"/>
        </w:rPr>
        <w:t>lu et approuvée</w:t>
      </w:r>
      <w:r w:rsidRPr="006F35E6">
        <w:rPr>
          <w:i/>
          <w:iCs/>
          <w:sz w:val="22"/>
          <w:szCs w:val="22"/>
          <w:lang w:val="x-none" w:eastAsia="fr-FR"/>
        </w:rPr>
        <w:t>".</w:t>
      </w:r>
    </w:p>
    <w:p w14:paraId="0D6FA7C7" w14:textId="77777777" w:rsidR="00AA08AE" w:rsidRPr="006F35E6" w:rsidRDefault="00AA08AE">
      <w:pPr>
        <w:spacing w:before="74"/>
        <w:ind w:left="113"/>
        <w:rPr>
          <w:rFonts w:eastAsia="Arial Narrow"/>
          <w:spacing w:val="1"/>
          <w:sz w:val="24"/>
          <w:szCs w:val="24"/>
          <w:lang w:val="fr-FR"/>
        </w:rPr>
      </w:pPr>
    </w:p>
    <w:p w14:paraId="5EE7F4DF" w14:textId="77777777" w:rsidR="00AA08AE" w:rsidRPr="006F35E6" w:rsidRDefault="00AA08AE">
      <w:pPr>
        <w:spacing w:before="74"/>
        <w:ind w:left="113"/>
        <w:rPr>
          <w:rFonts w:eastAsia="Arial Narrow"/>
          <w:spacing w:val="1"/>
          <w:sz w:val="24"/>
          <w:szCs w:val="24"/>
          <w:lang w:val="fr-FR"/>
        </w:rPr>
      </w:pPr>
    </w:p>
    <w:p w14:paraId="2C8F943E" w14:textId="77777777" w:rsidR="00AA08AE" w:rsidRPr="006F35E6" w:rsidRDefault="00AA08AE">
      <w:pPr>
        <w:spacing w:before="74"/>
        <w:ind w:left="113"/>
        <w:rPr>
          <w:rFonts w:eastAsia="Arial Narrow"/>
          <w:spacing w:val="1"/>
          <w:sz w:val="24"/>
          <w:szCs w:val="24"/>
          <w:lang w:val="fr-FR"/>
        </w:rPr>
      </w:pPr>
    </w:p>
    <w:p w14:paraId="0B909800" w14:textId="77777777" w:rsidR="00083F64" w:rsidRPr="006F35E6" w:rsidRDefault="00083F64">
      <w:pPr>
        <w:spacing w:before="3" w:line="160" w:lineRule="exact"/>
        <w:rPr>
          <w:sz w:val="16"/>
          <w:szCs w:val="16"/>
          <w:lang w:val="fr-FR"/>
        </w:rPr>
      </w:pPr>
    </w:p>
    <w:p w14:paraId="4523E3E8" w14:textId="77777777" w:rsidR="00083F64" w:rsidRPr="006F35E6" w:rsidRDefault="00083F64">
      <w:pPr>
        <w:spacing w:line="200" w:lineRule="exact"/>
        <w:rPr>
          <w:lang w:val="fr-FR"/>
        </w:rPr>
      </w:pPr>
    </w:p>
    <w:p w14:paraId="0CEB260F" w14:textId="77777777" w:rsidR="00083F64" w:rsidRPr="006F35E6" w:rsidRDefault="00083F64">
      <w:pPr>
        <w:spacing w:line="200" w:lineRule="exact"/>
        <w:rPr>
          <w:lang w:val="fr-FR"/>
        </w:rPr>
      </w:pPr>
    </w:p>
    <w:p w14:paraId="341FBAB5" w14:textId="77777777" w:rsidR="00083F64" w:rsidRPr="006F35E6" w:rsidRDefault="00083F64">
      <w:pPr>
        <w:spacing w:line="200" w:lineRule="exact"/>
        <w:rPr>
          <w:lang w:val="fr-FR"/>
        </w:rPr>
      </w:pPr>
    </w:p>
    <w:p w14:paraId="404A8081" w14:textId="77777777" w:rsidR="00083F64" w:rsidRPr="006F35E6" w:rsidRDefault="00083F64">
      <w:pPr>
        <w:spacing w:line="200" w:lineRule="exact"/>
        <w:rPr>
          <w:lang w:val="fr-FR"/>
        </w:rPr>
      </w:pPr>
    </w:p>
    <w:p w14:paraId="0530AB09" w14:textId="77777777" w:rsidR="00083F64" w:rsidRPr="006F35E6" w:rsidRDefault="00083F64">
      <w:pPr>
        <w:spacing w:line="200" w:lineRule="exact"/>
        <w:rPr>
          <w:lang w:val="fr-FR"/>
        </w:rPr>
      </w:pPr>
    </w:p>
    <w:p w14:paraId="371E2766" w14:textId="77777777" w:rsidR="00083F64" w:rsidRPr="006F35E6" w:rsidRDefault="00083F64">
      <w:pPr>
        <w:spacing w:line="200" w:lineRule="exact"/>
        <w:rPr>
          <w:lang w:val="fr-FR"/>
        </w:rPr>
      </w:pPr>
    </w:p>
    <w:p w14:paraId="1ADA5790" w14:textId="77777777" w:rsidR="00083F64" w:rsidRPr="006F35E6" w:rsidRDefault="00083F64">
      <w:pPr>
        <w:spacing w:line="200" w:lineRule="exact"/>
        <w:rPr>
          <w:lang w:val="fr-FR"/>
        </w:rPr>
      </w:pPr>
    </w:p>
    <w:p w14:paraId="455DEB2E" w14:textId="77777777" w:rsidR="00083F64" w:rsidRPr="006F35E6" w:rsidRDefault="00083F64">
      <w:pPr>
        <w:spacing w:line="200" w:lineRule="exact"/>
        <w:rPr>
          <w:lang w:val="fr-FR"/>
        </w:rPr>
      </w:pPr>
    </w:p>
    <w:p w14:paraId="3F142292" w14:textId="77777777" w:rsidR="00083F64" w:rsidRPr="006F35E6" w:rsidRDefault="00083F64">
      <w:pPr>
        <w:spacing w:line="200" w:lineRule="exact"/>
        <w:rPr>
          <w:lang w:val="fr-FR"/>
        </w:rPr>
      </w:pPr>
    </w:p>
    <w:p w14:paraId="027F133C" w14:textId="77777777" w:rsidR="00083F64" w:rsidRPr="006F35E6" w:rsidRDefault="00083F64">
      <w:pPr>
        <w:spacing w:line="200" w:lineRule="exact"/>
        <w:rPr>
          <w:lang w:val="fr-FR"/>
        </w:rPr>
      </w:pPr>
    </w:p>
    <w:p w14:paraId="60119041" w14:textId="77777777" w:rsidR="00083F64" w:rsidRPr="006F35E6" w:rsidRDefault="00083F64">
      <w:pPr>
        <w:spacing w:line="200" w:lineRule="exact"/>
        <w:rPr>
          <w:lang w:val="fr-FR"/>
        </w:rPr>
      </w:pPr>
    </w:p>
    <w:p w14:paraId="1CD7F4F2" w14:textId="77777777" w:rsidR="00083F64" w:rsidRPr="006F35E6" w:rsidRDefault="00083F64">
      <w:pPr>
        <w:spacing w:line="200" w:lineRule="exact"/>
        <w:rPr>
          <w:lang w:val="fr-FR"/>
        </w:rPr>
      </w:pPr>
    </w:p>
    <w:p w14:paraId="23DC9E8A" w14:textId="77777777" w:rsidR="00083F64" w:rsidRPr="006F35E6" w:rsidRDefault="00083F64">
      <w:pPr>
        <w:spacing w:line="200" w:lineRule="exact"/>
        <w:rPr>
          <w:lang w:val="fr-FR"/>
        </w:rPr>
      </w:pPr>
    </w:p>
    <w:p w14:paraId="61BAD791" w14:textId="77777777" w:rsidR="00083F64" w:rsidRPr="006F35E6" w:rsidRDefault="00083F64">
      <w:pPr>
        <w:spacing w:line="200" w:lineRule="exact"/>
        <w:rPr>
          <w:lang w:val="fr-FR"/>
        </w:rPr>
      </w:pPr>
    </w:p>
    <w:p w14:paraId="57ECC1CC" w14:textId="77777777" w:rsidR="00083F64" w:rsidRPr="006F35E6" w:rsidRDefault="00083F64">
      <w:pPr>
        <w:spacing w:line="200" w:lineRule="exact"/>
        <w:rPr>
          <w:lang w:val="fr-FR"/>
        </w:rPr>
      </w:pPr>
    </w:p>
    <w:p w14:paraId="30D38D12" w14:textId="77777777" w:rsidR="00083F64" w:rsidRPr="006F35E6" w:rsidRDefault="00083F64">
      <w:pPr>
        <w:spacing w:line="200" w:lineRule="exact"/>
        <w:rPr>
          <w:lang w:val="fr-FR"/>
        </w:rPr>
      </w:pPr>
    </w:p>
    <w:p w14:paraId="3ED7BCD6" w14:textId="77777777" w:rsidR="00083F64" w:rsidRPr="006F35E6" w:rsidRDefault="00083F64">
      <w:pPr>
        <w:spacing w:line="200" w:lineRule="exact"/>
        <w:rPr>
          <w:lang w:val="fr-FR"/>
        </w:rPr>
      </w:pPr>
    </w:p>
    <w:p w14:paraId="75743AA6" w14:textId="77777777" w:rsidR="00083F64" w:rsidRPr="006F35E6" w:rsidRDefault="00083F64">
      <w:pPr>
        <w:spacing w:line="200" w:lineRule="exact"/>
        <w:rPr>
          <w:lang w:val="fr-FR"/>
        </w:rPr>
      </w:pPr>
    </w:p>
    <w:p w14:paraId="06FAFB81" w14:textId="77777777" w:rsidR="00083F64" w:rsidRPr="006F35E6" w:rsidRDefault="00083F64">
      <w:pPr>
        <w:spacing w:line="200" w:lineRule="exact"/>
        <w:rPr>
          <w:lang w:val="fr-FR"/>
        </w:rPr>
      </w:pPr>
    </w:p>
    <w:p w14:paraId="658F2774" w14:textId="77777777" w:rsidR="00083F64" w:rsidRPr="006F35E6" w:rsidRDefault="00083F64">
      <w:pPr>
        <w:spacing w:line="200" w:lineRule="exact"/>
        <w:rPr>
          <w:lang w:val="fr-FR"/>
        </w:rPr>
      </w:pPr>
    </w:p>
    <w:p w14:paraId="3FE971B2" w14:textId="77777777" w:rsidR="00083F64" w:rsidRPr="006F35E6" w:rsidRDefault="00083F64">
      <w:pPr>
        <w:spacing w:line="200" w:lineRule="exact"/>
        <w:rPr>
          <w:lang w:val="fr-FR"/>
        </w:rPr>
      </w:pPr>
    </w:p>
    <w:p w14:paraId="6AB2237F" w14:textId="77777777" w:rsidR="00083F64" w:rsidRPr="006F35E6" w:rsidRDefault="00083F64">
      <w:pPr>
        <w:spacing w:line="200" w:lineRule="exact"/>
        <w:rPr>
          <w:lang w:val="fr-FR"/>
        </w:rPr>
      </w:pPr>
    </w:p>
    <w:p w14:paraId="4F08AC62" w14:textId="77777777" w:rsidR="00083F64" w:rsidRPr="006F35E6" w:rsidRDefault="00083F64">
      <w:pPr>
        <w:spacing w:line="200" w:lineRule="exact"/>
        <w:rPr>
          <w:lang w:val="fr-FR"/>
        </w:rPr>
      </w:pPr>
    </w:p>
    <w:p w14:paraId="1AC9FF00" w14:textId="77777777" w:rsidR="00083F64" w:rsidRPr="006F35E6" w:rsidRDefault="00083F64">
      <w:pPr>
        <w:spacing w:line="200" w:lineRule="exact"/>
        <w:rPr>
          <w:lang w:val="fr-FR"/>
        </w:rPr>
      </w:pPr>
    </w:p>
    <w:p w14:paraId="52485CD8" w14:textId="77777777" w:rsidR="00083F64" w:rsidRPr="006F35E6" w:rsidRDefault="00083F64">
      <w:pPr>
        <w:spacing w:line="200" w:lineRule="exact"/>
        <w:rPr>
          <w:lang w:val="fr-FR"/>
        </w:rPr>
      </w:pPr>
    </w:p>
    <w:p w14:paraId="3D1EAD00" w14:textId="77777777" w:rsidR="00083F64" w:rsidRPr="006F35E6" w:rsidRDefault="00453385" w:rsidP="00AA08AE">
      <w:pPr>
        <w:spacing w:before="16"/>
        <w:ind w:left="2268" w:right="2336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1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0</w:t>
      </w:r>
    </w:p>
    <w:p w14:paraId="5CDFAD5E" w14:textId="77777777" w:rsidR="00083F64" w:rsidRPr="006F35E6" w:rsidRDefault="00083F64">
      <w:pPr>
        <w:spacing w:line="200" w:lineRule="exact"/>
      </w:pPr>
    </w:p>
    <w:p w14:paraId="0C0ADD39" w14:textId="77777777" w:rsidR="00083F64" w:rsidRPr="006F35E6" w:rsidRDefault="00083F64">
      <w:pPr>
        <w:spacing w:before="7" w:line="240" w:lineRule="exact"/>
        <w:rPr>
          <w:sz w:val="24"/>
          <w:szCs w:val="24"/>
        </w:rPr>
      </w:pPr>
    </w:p>
    <w:p w14:paraId="63B2EB9C" w14:textId="77777777" w:rsidR="00AA08AE" w:rsidRPr="006F35E6" w:rsidRDefault="00453385" w:rsidP="00AA08AE">
      <w:pPr>
        <w:spacing w:line="361" w:lineRule="auto"/>
        <w:ind w:left="-851" w:right="-216"/>
        <w:jc w:val="center"/>
        <w:rPr>
          <w:rFonts w:eastAsia="Arial Narrow"/>
          <w:b/>
          <w:spacing w:val="15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U </w:t>
      </w:r>
      <w:r w:rsidRPr="006F35E6">
        <w:rPr>
          <w:rFonts w:eastAsia="Arial Narrow"/>
          <w:b/>
          <w:spacing w:val="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F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Y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15"/>
          <w:sz w:val="36"/>
          <w:szCs w:val="36"/>
        </w:rPr>
        <w:t xml:space="preserve"> </w:t>
      </w:r>
    </w:p>
    <w:p w14:paraId="17D580AB" w14:textId="70540E3B" w:rsidR="00083F64" w:rsidRPr="006F35E6" w:rsidRDefault="00453385" w:rsidP="00AA08AE">
      <w:pPr>
        <w:spacing w:line="361" w:lineRule="auto"/>
        <w:ind w:left="-851" w:right="-216"/>
        <w:jc w:val="center"/>
        <w:rPr>
          <w:rFonts w:eastAsia="Arial Narrow"/>
          <w:sz w:val="36"/>
          <w:szCs w:val="36"/>
        </w:rPr>
        <w:sectPr w:rsidR="00083F64" w:rsidRPr="006F35E6" w:rsidSect="00AA08AE">
          <w:pgSz w:w="11900" w:h="16820"/>
          <w:pgMar w:top="1712" w:right="1080" w:bottom="280" w:left="1680" w:header="0" w:footer="761" w:gutter="0"/>
          <w:cols w:space="720"/>
        </w:sectPr>
      </w:pPr>
      <w:r w:rsidRPr="006F35E6">
        <w:rPr>
          <w:rFonts w:eastAsia="Arial Narrow"/>
          <w:b/>
          <w:sz w:val="36"/>
          <w:szCs w:val="36"/>
        </w:rPr>
        <w:t xml:space="preserve">A </w:t>
      </w:r>
      <w:r w:rsidRPr="006F35E6">
        <w:rPr>
          <w:rFonts w:eastAsia="Arial Narrow"/>
          <w:b/>
          <w:spacing w:val="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 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R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S</w:t>
      </w:r>
      <w:proofErr w:type="spellEnd"/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S</w:t>
      </w:r>
      <w:proofErr w:type="spellEnd"/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N</w:t>
      </w:r>
      <w:proofErr w:type="spellEnd"/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</w:p>
    <w:p w14:paraId="0EC727AE" w14:textId="77777777" w:rsidR="00083F64" w:rsidRPr="006F35E6" w:rsidRDefault="00453385" w:rsidP="006E4778">
      <w:pPr>
        <w:spacing w:before="53"/>
        <w:ind w:left="2410" w:right="3459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B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3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21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</w:p>
    <w:p w14:paraId="02EE40F7" w14:textId="54AA70B0" w:rsidR="00083F64" w:rsidRPr="006F35E6" w:rsidRDefault="00083F64">
      <w:pPr>
        <w:spacing w:line="200" w:lineRule="exact"/>
      </w:pPr>
    </w:p>
    <w:p w14:paraId="093EE4A1" w14:textId="77777777" w:rsidR="00083F64" w:rsidRPr="006F35E6" w:rsidRDefault="00083F64">
      <w:pPr>
        <w:spacing w:line="200" w:lineRule="exact"/>
      </w:pPr>
    </w:p>
    <w:p w14:paraId="4CD59E00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>°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1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Décl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ra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’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u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o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pacing w:val="9"/>
          <w:sz w:val="24"/>
          <w:szCs w:val="24"/>
          <w:lang w:val="fr-FR"/>
        </w:rPr>
        <w:t>r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2</w:t>
      </w:r>
    </w:p>
    <w:p w14:paraId="3A1B4899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43BCE1A2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2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29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2</w:t>
      </w:r>
    </w:p>
    <w:p w14:paraId="4028EBB4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7CE728C9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3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2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o</w:t>
      </w:r>
      <w:r w:rsidRPr="006F35E6">
        <w:rPr>
          <w:rFonts w:eastAsia="Arial"/>
          <w:spacing w:val="10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4B14A366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71CD6DF9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4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n</w:t>
      </w:r>
      <w:r w:rsidRPr="006F35E6">
        <w:rPr>
          <w:rFonts w:eastAsia="Arial"/>
          <w:spacing w:val="-1"/>
          <w:sz w:val="24"/>
          <w:szCs w:val="24"/>
          <w:lang w:val="fr-FR"/>
        </w:rPr>
        <w:t>ne</w:t>
      </w:r>
      <w:r w:rsidRPr="006F35E6">
        <w:rPr>
          <w:rFonts w:eastAsia="Arial"/>
          <w:spacing w:val="1"/>
          <w:sz w:val="24"/>
          <w:szCs w:val="24"/>
          <w:lang w:val="fr-FR"/>
        </w:rPr>
        <w:t>me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fi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pacing w:val="-3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tif</w:t>
      </w:r>
      <w:r w:rsidRPr="006F35E6">
        <w:rPr>
          <w:rFonts w:eastAsia="Arial"/>
          <w:spacing w:val="-16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7100D534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48000D86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5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'av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c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é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r</w:t>
      </w:r>
      <w:r w:rsidRPr="006F35E6">
        <w:rPr>
          <w:rFonts w:eastAsia="Arial"/>
          <w:spacing w:val="1"/>
          <w:sz w:val="24"/>
          <w:szCs w:val="24"/>
          <w:lang w:val="fr-FR"/>
        </w:rPr>
        <w:t>ag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3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8</w:t>
      </w:r>
    </w:p>
    <w:p w14:paraId="45139B3B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1C370033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pacing w:val="-1"/>
          <w:sz w:val="24"/>
          <w:szCs w:val="24"/>
          <w:lang w:val="fr-FR"/>
        </w:rPr>
        <w:t>°</w:t>
      </w:r>
      <w:r w:rsidRPr="006F35E6">
        <w:rPr>
          <w:rFonts w:eastAsia="Arial"/>
          <w:sz w:val="24"/>
          <w:szCs w:val="24"/>
          <w:lang w:val="fr-FR"/>
        </w:rPr>
        <w:t>6</w:t>
      </w:r>
      <w:r w:rsidRPr="006F35E6">
        <w:rPr>
          <w:rFonts w:eastAsia="Arial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b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2"/>
          <w:sz w:val="24"/>
          <w:szCs w:val="24"/>
          <w:lang w:val="fr-FR"/>
        </w:rPr>
        <w:t>(</w:t>
      </w:r>
      <w:r w:rsidRPr="006F35E6">
        <w:rPr>
          <w:rFonts w:eastAsia="Arial"/>
          <w:sz w:val="24"/>
          <w:szCs w:val="24"/>
          <w:lang w:val="fr-FR"/>
        </w:rPr>
        <w:t>ret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ra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3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)</w:t>
      </w:r>
      <w:r w:rsidRPr="006F35E6">
        <w:rPr>
          <w:rFonts w:eastAsia="Arial"/>
          <w:spacing w:val="-4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50</w:t>
      </w:r>
    </w:p>
    <w:p w14:paraId="050F6F3C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3C2B07F2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pacing w:val="-1"/>
          <w:sz w:val="24"/>
          <w:szCs w:val="24"/>
          <w:lang w:val="fr-FR"/>
        </w:rPr>
        <w:t>°</w:t>
      </w:r>
      <w:r w:rsidRPr="006F35E6">
        <w:rPr>
          <w:rFonts w:eastAsia="Arial"/>
          <w:sz w:val="24"/>
          <w:szCs w:val="24"/>
          <w:lang w:val="fr-FR"/>
        </w:rPr>
        <w:t>7</w:t>
      </w:r>
      <w:r w:rsidRPr="006F35E6">
        <w:rPr>
          <w:rFonts w:eastAsia="Arial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 xml:space="preserve">le </w:t>
      </w:r>
      <w:r w:rsidRPr="006F35E6">
        <w:rPr>
          <w:rFonts w:eastAsia="Arial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i/>
          <w:sz w:val="24"/>
          <w:szCs w:val="24"/>
          <w:lang w:val="fr-FR"/>
        </w:rPr>
        <w:t>e</w:t>
      </w:r>
      <w:r w:rsidRPr="006F35E6">
        <w:rPr>
          <w:rFonts w:eastAsia="Arial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 xml:space="preserve">re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1"/>
          <w:sz w:val="24"/>
          <w:szCs w:val="24"/>
          <w:lang w:val="fr-FR"/>
        </w:rPr>
        <w:t>ou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z w:val="24"/>
          <w:szCs w:val="24"/>
          <w:lang w:val="fr-FR"/>
        </w:rPr>
        <w:t>iss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a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ro</w:t>
      </w:r>
      <w:r w:rsidRPr="006F35E6">
        <w:rPr>
          <w:rFonts w:eastAsia="Arial"/>
          <w:spacing w:val="-1"/>
          <w:sz w:val="24"/>
          <w:szCs w:val="24"/>
          <w:lang w:val="fr-FR"/>
        </w:rPr>
        <w:t>p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sition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te</w:t>
      </w:r>
      <w:r w:rsidRPr="006F35E6">
        <w:rPr>
          <w:rFonts w:eastAsia="Arial"/>
          <w:spacing w:val="-2"/>
          <w:sz w:val="24"/>
          <w:szCs w:val="24"/>
          <w:lang w:val="fr-FR"/>
        </w:rPr>
        <w:t>c</w:t>
      </w:r>
      <w:r w:rsidRPr="006F35E6">
        <w:rPr>
          <w:rFonts w:eastAsia="Arial"/>
          <w:spacing w:val="-1"/>
          <w:sz w:val="24"/>
          <w:szCs w:val="24"/>
          <w:lang w:val="fr-FR"/>
        </w:rPr>
        <w:t>h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iq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50</w:t>
      </w:r>
    </w:p>
    <w:p w14:paraId="59DC9CC3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7F76DA79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8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a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la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in</w:t>
      </w:r>
      <w:r w:rsidRPr="006F35E6">
        <w:rPr>
          <w:rFonts w:eastAsia="Arial"/>
          <w:spacing w:val="15"/>
          <w:sz w:val="24"/>
          <w:szCs w:val="24"/>
          <w:lang w:val="fr-FR"/>
        </w:rPr>
        <w:t>g</w:t>
      </w:r>
      <w:r w:rsidRPr="006F35E6">
        <w:rPr>
          <w:rFonts w:eastAsia="Arial"/>
          <w:sz w:val="24"/>
          <w:szCs w:val="24"/>
          <w:lang w:val="fr-FR"/>
        </w:rPr>
        <w:t>................................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52</w:t>
      </w:r>
    </w:p>
    <w:p w14:paraId="0DA85AE8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0EB42F01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pacing w:val="1"/>
          <w:sz w:val="24"/>
          <w:szCs w:val="24"/>
          <w:lang w:val="fr-FR"/>
        </w:rPr>
        <w:t>A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9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3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d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z w:val="24"/>
          <w:szCs w:val="24"/>
          <w:lang w:val="fr-FR"/>
        </w:rPr>
        <w:t>st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p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rs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e</w:t>
      </w:r>
      <w:r w:rsidRPr="006F35E6">
        <w:rPr>
          <w:rFonts w:eastAsia="Arial"/>
          <w:sz w:val="24"/>
          <w:szCs w:val="24"/>
          <w:lang w:val="fr-FR"/>
        </w:rPr>
        <w:t>ls à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2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b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1"/>
          <w:sz w:val="24"/>
          <w:szCs w:val="24"/>
          <w:lang w:val="fr-FR"/>
        </w:rPr>
        <w:t>l</w:t>
      </w:r>
      <w:r w:rsidRPr="006F35E6">
        <w:rPr>
          <w:rFonts w:eastAsia="Arial"/>
          <w:sz w:val="24"/>
          <w:szCs w:val="24"/>
          <w:lang w:val="fr-FR"/>
        </w:rPr>
        <w:t>iser</w:t>
      </w:r>
      <w:r w:rsidRPr="006F35E6">
        <w:rPr>
          <w:rFonts w:eastAsia="Arial"/>
          <w:spacing w:val="-4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317C0019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7D1C848A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pacing w:val="1"/>
          <w:sz w:val="24"/>
          <w:szCs w:val="24"/>
          <w:lang w:val="fr-FR"/>
        </w:rPr>
        <w:t>A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1</w:t>
      </w:r>
      <w:r w:rsidRPr="006F35E6">
        <w:rPr>
          <w:rFonts w:eastAsia="Arial"/>
          <w:spacing w:val="-1"/>
          <w:sz w:val="24"/>
          <w:szCs w:val="24"/>
          <w:lang w:val="fr-FR"/>
        </w:rPr>
        <w:t>0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fic</w:t>
      </w:r>
      <w:r w:rsidRPr="006F35E6">
        <w:rPr>
          <w:rFonts w:eastAsia="Arial"/>
          <w:spacing w:val="-1"/>
          <w:sz w:val="24"/>
          <w:szCs w:val="24"/>
          <w:lang w:val="fr-FR"/>
        </w:rPr>
        <w:t>h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2"/>
          <w:sz w:val="24"/>
          <w:szCs w:val="24"/>
          <w:lang w:val="fr-FR"/>
        </w:rPr>
        <w:t>s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-1"/>
          <w:sz w:val="24"/>
          <w:szCs w:val="24"/>
          <w:lang w:val="fr-FR"/>
        </w:rPr>
        <w:t>on</w:t>
      </w:r>
      <w:r w:rsidRPr="006F35E6">
        <w:rPr>
          <w:rFonts w:eastAsia="Arial"/>
          <w:sz w:val="24"/>
          <w:szCs w:val="24"/>
          <w:lang w:val="fr-FR"/>
        </w:rPr>
        <w:t>s s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sc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b</w:t>
      </w:r>
      <w:r w:rsidRPr="006F35E6">
        <w:rPr>
          <w:rFonts w:eastAsia="Arial"/>
          <w:sz w:val="24"/>
          <w:szCs w:val="24"/>
          <w:lang w:val="fr-FR"/>
        </w:rPr>
        <w:t>les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pacing w:val="-3"/>
          <w:sz w:val="24"/>
          <w:szCs w:val="24"/>
          <w:lang w:val="fr-FR"/>
        </w:rPr>
        <w:t>'</w:t>
      </w:r>
      <w:proofErr w:type="spellStart"/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re</w:t>
      </w:r>
      <w:proofErr w:type="spellEnd"/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2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ou</w:t>
      </w:r>
      <w:r w:rsidRPr="006F35E6">
        <w:rPr>
          <w:rFonts w:eastAsia="Arial"/>
          <w:sz w:val="24"/>
          <w:szCs w:val="24"/>
          <w:lang w:val="fr-FR"/>
        </w:rPr>
        <w:t xml:space="preserve">s </w:t>
      </w:r>
      <w:proofErr w:type="spellStart"/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rai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ee</w:t>
      </w:r>
      <w:r w:rsidRPr="006F35E6">
        <w:rPr>
          <w:rFonts w:eastAsia="Arial"/>
          <w:sz w:val="24"/>
          <w:szCs w:val="24"/>
          <w:lang w:val="fr-FR"/>
        </w:rPr>
        <w:t>s</w:t>
      </w:r>
      <w:proofErr w:type="spellEnd"/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4A158A95" w14:textId="77777777" w:rsidR="00083F64" w:rsidRPr="006F35E6" w:rsidRDefault="00083F64">
      <w:pPr>
        <w:spacing w:before="20" w:line="240" w:lineRule="exact"/>
        <w:rPr>
          <w:sz w:val="24"/>
          <w:szCs w:val="24"/>
          <w:lang w:val="fr-FR"/>
        </w:rPr>
      </w:pPr>
    </w:p>
    <w:p w14:paraId="37725810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pacing w:val="1"/>
          <w:sz w:val="24"/>
          <w:szCs w:val="24"/>
          <w:lang w:val="fr-FR"/>
        </w:rPr>
        <w:t>A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1</w:t>
      </w:r>
      <w:r w:rsidRPr="006F35E6">
        <w:rPr>
          <w:rFonts w:eastAsia="Arial"/>
          <w:spacing w:val="-1"/>
          <w:sz w:val="24"/>
          <w:szCs w:val="24"/>
          <w:lang w:val="fr-FR"/>
        </w:rPr>
        <w:t>1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V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pe</w:t>
      </w:r>
      <w:r w:rsidRPr="006F35E6">
        <w:rPr>
          <w:rFonts w:eastAsia="Arial"/>
          <w:sz w:val="24"/>
          <w:szCs w:val="24"/>
          <w:lang w:val="fr-FR"/>
        </w:rPr>
        <w:t>rso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ne</w:t>
      </w:r>
      <w:r w:rsidRPr="006F35E6">
        <w:rPr>
          <w:rFonts w:eastAsia="Arial"/>
          <w:sz w:val="24"/>
          <w:szCs w:val="24"/>
          <w:lang w:val="fr-FR"/>
        </w:rPr>
        <w:t>ls</w:t>
      </w:r>
      <w:r w:rsidRPr="006F35E6">
        <w:rPr>
          <w:rFonts w:eastAsia="Arial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à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2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b</w:t>
      </w:r>
      <w:r w:rsidRPr="006F35E6">
        <w:rPr>
          <w:rFonts w:eastAsia="Arial"/>
          <w:sz w:val="24"/>
          <w:szCs w:val="24"/>
          <w:lang w:val="fr-FR"/>
        </w:rPr>
        <w:t>i</w:t>
      </w:r>
      <w:r w:rsidRPr="006F35E6">
        <w:rPr>
          <w:rFonts w:eastAsia="Arial"/>
          <w:spacing w:val="-1"/>
          <w:sz w:val="24"/>
          <w:szCs w:val="24"/>
          <w:lang w:val="fr-FR"/>
        </w:rPr>
        <w:t>l</w:t>
      </w:r>
      <w:r w:rsidRPr="006F35E6">
        <w:rPr>
          <w:rFonts w:eastAsia="Arial"/>
          <w:sz w:val="24"/>
          <w:szCs w:val="24"/>
          <w:lang w:val="fr-FR"/>
        </w:rPr>
        <w:t>iser</w:t>
      </w:r>
      <w:r w:rsidRPr="006F35E6">
        <w:rPr>
          <w:rFonts w:eastAsia="Arial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38A920CD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4B5C1AC9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pacing w:val="1"/>
          <w:sz w:val="24"/>
          <w:szCs w:val="24"/>
          <w:lang w:val="fr-FR"/>
        </w:rPr>
        <w:t>A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1</w:t>
      </w:r>
      <w:r w:rsidRPr="006F35E6">
        <w:rPr>
          <w:rFonts w:eastAsia="Arial"/>
          <w:spacing w:val="-1"/>
          <w:sz w:val="24"/>
          <w:szCs w:val="24"/>
          <w:lang w:val="fr-FR"/>
        </w:rPr>
        <w:t>2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 xml:space="preserve">le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ab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1"/>
          <w:sz w:val="24"/>
          <w:szCs w:val="24"/>
          <w:lang w:val="fr-FR"/>
        </w:rPr>
        <w:t>a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 xml:space="preserve">x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ré</w:t>
      </w:r>
      <w:r w:rsidRPr="006F35E6">
        <w:rPr>
          <w:rFonts w:eastAsia="Arial"/>
          <w:spacing w:val="-2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re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z w:val="24"/>
          <w:szCs w:val="24"/>
          <w:lang w:val="fr-FR"/>
        </w:rPr>
        <w:t>c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c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pacing w:val="-1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id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.....</w:t>
      </w:r>
      <w:r w:rsidRPr="006F35E6">
        <w:rPr>
          <w:rFonts w:eastAsia="Arial"/>
          <w:spacing w:val="1"/>
          <w:sz w:val="24"/>
          <w:szCs w:val="24"/>
          <w:lang w:val="fr-FR"/>
        </w:rPr>
        <w:t>.</w:t>
      </w:r>
      <w:r w:rsidRPr="006F35E6">
        <w:rPr>
          <w:rFonts w:eastAsia="Arial"/>
          <w:sz w:val="24"/>
          <w:szCs w:val="24"/>
          <w:lang w:val="fr-FR"/>
        </w:rPr>
        <w:t>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277C6158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69AF3C04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pacing w:val="1"/>
          <w:sz w:val="24"/>
          <w:szCs w:val="24"/>
          <w:lang w:val="fr-FR"/>
        </w:rPr>
        <w:t>A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1</w:t>
      </w:r>
      <w:r w:rsidRPr="006F35E6">
        <w:rPr>
          <w:rFonts w:eastAsia="Arial"/>
          <w:spacing w:val="-1"/>
          <w:sz w:val="24"/>
          <w:szCs w:val="24"/>
          <w:lang w:val="fr-FR"/>
        </w:rPr>
        <w:t>3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c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>tif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la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m</w:t>
      </w:r>
      <w:r w:rsidRPr="006F35E6">
        <w:rPr>
          <w:rFonts w:eastAsia="Arial"/>
          <w:spacing w:val="-1"/>
          <w:sz w:val="24"/>
          <w:szCs w:val="24"/>
          <w:lang w:val="fr-FR"/>
        </w:rPr>
        <w:t>é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ho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lo</w:t>
      </w:r>
      <w:r w:rsidRPr="006F35E6">
        <w:rPr>
          <w:rFonts w:eastAsia="Arial"/>
          <w:spacing w:val="1"/>
          <w:sz w:val="24"/>
          <w:szCs w:val="24"/>
          <w:lang w:val="fr-FR"/>
        </w:rPr>
        <w:t>g</w:t>
      </w:r>
      <w:r w:rsidRPr="006F35E6">
        <w:rPr>
          <w:rFonts w:eastAsia="Arial"/>
          <w:sz w:val="24"/>
          <w:szCs w:val="24"/>
          <w:lang w:val="fr-FR"/>
        </w:rPr>
        <w:t>i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t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p</w:t>
      </w:r>
      <w:r w:rsidRPr="006F35E6">
        <w:rPr>
          <w:rFonts w:eastAsia="Arial"/>
          <w:sz w:val="24"/>
          <w:szCs w:val="24"/>
          <w:lang w:val="fr-FR"/>
        </w:rPr>
        <w:t xml:space="preserve">lan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"/>
          <w:sz w:val="24"/>
          <w:szCs w:val="24"/>
          <w:lang w:val="fr-FR"/>
        </w:rPr>
        <w:t>rav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il</w:t>
      </w:r>
      <w:r w:rsidRPr="006F35E6">
        <w:rPr>
          <w:rFonts w:eastAsia="Arial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029E5780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0F8F6826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</w:pPr>
      <w:r w:rsidRPr="006F35E6">
        <w:rPr>
          <w:rFonts w:eastAsia="Arial"/>
          <w:spacing w:val="1"/>
          <w:sz w:val="24"/>
          <w:szCs w:val="24"/>
          <w:lang w:val="fr-FR"/>
        </w:rPr>
        <w:t>A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1</w:t>
      </w:r>
      <w:r w:rsidRPr="006F35E6">
        <w:rPr>
          <w:rFonts w:eastAsia="Arial"/>
          <w:spacing w:val="-1"/>
          <w:sz w:val="24"/>
          <w:szCs w:val="24"/>
          <w:lang w:val="fr-FR"/>
        </w:rPr>
        <w:t>4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 xml:space="preserve">le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"/>
          <w:sz w:val="24"/>
          <w:szCs w:val="24"/>
          <w:lang w:val="fr-FR"/>
        </w:rPr>
        <w:t>ic</w:t>
      </w:r>
      <w:r w:rsidRPr="006F35E6">
        <w:rPr>
          <w:rFonts w:eastAsia="Arial"/>
          <w:spacing w:val="-2"/>
          <w:sz w:val="24"/>
          <w:szCs w:val="24"/>
          <w:lang w:val="fr-FR"/>
        </w:rPr>
        <w:t>h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"/>
          <w:sz w:val="24"/>
          <w:szCs w:val="24"/>
          <w:lang w:val="fr-FR"/>
        </w:rPr>
        <w:t>'</w:t>
      </w:r>
      <w:r w:rsidRPr="006F35E6">
        <w:rPr>
          <w:rFonts w:eastAsia="Arial"/>
          <w:spacing w:val="-1"/>
          <w:sz w:val="24"/>
          <w:szCs w:val="24"/>
          <w:lang w:val="fr-FR"/>
        </w:rPr>
        <w:t>in</w:t>
      </w:r>
      <w:r w:rsidRPr="006F35E6">
        <w:rPr>
          <w:rFonts w:eastAsia="Arial"/>
          <w:sz w:val="24"/>
          <w:szCs w:val="24"/>
          <w:lang w:val="fr-FR"/>
        </w:rPr>
        <w:t>f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rela</w:t>
      </w:r>
      <w:r w:rsidRPr="006F35E6">
        <w:rPr>
          <w:rFonts w:eastAsia="Arial"/>
          <w:spacing w:val="1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iv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a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ma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r</w:t>
      </w:r>
      <w:r w:rsidRPr="006F35E6">
        <w:rPr>
          <w:rFonts w:eastAsia="Arial"/>
          <w:spacing w:val="-1"/>
          <w:sz w:val="24"/>
          <w:szCs w:val="24"/>
          <w:lang w:val="fr-FR"/>
        </w:rPr>
        <w:t>i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 xml:space="preserve">l 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-2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en</w:t>
      </w:r>
      <w:r w:rsidRPr="006F35E6">
        <w:rPr>
          <w:rFonts w:eastAsia="Arial"/>
          <w:sz w:val="24"/>
          <w:szCs w:val="24"/>
          <w:lang w:val="fr-FR"/>
        </w:rPr>
        <w:t>ti</w:t>
      </w:r>
      <w:r w:rsidRPr="006F35E6">
        <w:rPr>
          <w:rFonts w:eastAsia="Arial"/>
          <w:spacing w:val="1"/>
          <w:sz w:val="24"/>
          <w:szCs w:val="24"/>
          <w:lang w:val="fr-FR"/>
        </w:rPr>
        <w:t>e</w:t>
      </w:r>
      <w:r w:rsidRPr="006F35E6">
        <w:rPr>
          <w:rFonts w:eastAsia="Arial"/>
          <w:sz w:val="24"/>
          <w:szCs w:val="24"/>
          <w:lang w:val="fr-FR"/>
        </w:rPr>
        <w:t>l</w:t>
      </w:r>
      <w:r w:rsidRPr="006F35E6">
        <w:rPr>
          <w:rFonts w:eastAsia="Arial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0B9B3873" w14:textId="77777777" w:rsidR="00083F64" w:rsidRPr="006F35E6" w:rsidRDefault="00083F64">
      <w:pPr>
        <w:spacing w:before="19" w:line="240" w:lineRule="exact"/>
        <w:rPr>
          <w:sz w:val="24"/>
          <w:szCs w:val="24"/>
          <w:lang w:val="fr-FR"/>
        </w:rPr>
      </w:pPr>
    </w:p>
    <w:p w14:paraId="5CD1588F" w14:textId="77777777" w:rsidR="00083F64" w:rsidRPr="006F35E6" w:rsidRDefault="00453385">
      <w:pPr>
        <w:ind w:left="113"/>
        <w:rPr>
          <w:rFonts w:eastAsia="Arial"/>
          <w:sz w:val="24"/>
          <w:szCs w:val="24"/>
          <w:lang w:val="fr-FR"/>
        </w:rPr>
        <w:sectPr w:rsidR="00083F64" w:rsidRPr="006F35E6" w:rsidSect="0055108B">
          <w:footerReference w:type="default" r:id="rId39"/>
          <w:pgSz w:w="11900" w:h="16820"/>
          <w:pgMar w:top="1060" w:right="1040" w:bottom="709" w:left="1260" w:header="0" w:footer="761" w:gutter="0"/>
          <w:cols w:space="720"/>
        </w:sectPr>
      </w:pPr>
      <w:r w:rsidRPr="006F35E6">
        <w:rPr>
          <w:rFonts w:eastAsia="Arial"/>
          <w:spacing w:val="1"/>
          <w:sz w:val="24"/>
          <w:szCs w:val="24"/>
          <w:lang w:val="fr-FR"/>
        </w:rPr>
        <w:t>Anne</w:t>
      </w:r>
      <w:r w:rsidRPr="006F35E6">
        <w:rPr>
          <w:rFonts w:eastAsia="Arial"/>
          <w:spacing w:val="-2"/>
          <w:sz w:val="24"/>
          <w:szCs w:val="24"/>
          <w:lang w:val="fr-FR"/>
        </w:rPr>
        <w:t>x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"/>
          <w:sz w:val="24"/>
          <w:szCs w:val="24"/>
          <w:lang w:val="fr-FR"/>
        </w:rPr>
        <w:t xml:space="preserve">° </w:t>
      </w:r>
      <w:r w:rsidRPr="006F35E6">
        <w:rPr>
          <w:rFonts w:eastAsia="Arial"/>
          <w:spacing w:val="1"/>
          <w:sz w:val="24"/>
          <w:szCs w:val="24"/>
          <w:lang w:val="fr-FR"/>
        </w:rPr>
        <w:t>1</w:t>
      </w:r>
      <w:r w:rsidRPr="006F35E6">
        <w:rPr>
          <w:rFonts w:eastAsia="Arial"/>
          <w:spacing w:val="-1"/>
          <w:sz w:val="24"/>
          <w:szCs w:val="24"/>
          <w:lang w:val="fr-FR"/>
        </w:rPr>
        <w:t>5</w:t>
      </w:r>
      <w:r w:rsidRPr="006F35E6">
        <w:rPr>
          <w:rFonts w:eastAsia="Arial"/>
          <w:sz w:val="24"/>
          <w:szCs w:val="24"/>
          <w:lang w:val="fr-FR"/>
        </w:rPr>
        <w:t>: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M</w:t>
      </w:r>
      <w:r w:rsidRPr="006F35E6">
        <w:rPr>
          <w:rFonts w:eastAsia="Arial"/>
          <w:spacing w:val="1"/>
          <w:sz w:val="24"/>
          <w:szCs w:val="24"/>
          <w:lang w:val="fr-FR"/>
        </w:rPr>
        <w:t>o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è</w:t>
      </w:r>
      <w:r w:rsidRPr="006F35E6">
        <w:rPr>
          <w:rFonts w:eastAsia="Arial"/>
          <w:sz w:val="24"/>
          <w:szCs w:val="24"/>
          <w:lang w:val="fr-FR"/>
        </w:rPr>
        <w:t>le</w:t>
      </w:r>
      <w:r w:rsidRPr="006F35E6">
        <w:rPr>
          <w:rFonts w:eastAsia="Arial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pacing w:val="1"/>
          <w:sz w:val="24"/>
          <w:szCs w:val="24"/>
          <w:lang w:val="fr-FR"/>
        </w:rPr>
        <w:t>é</w:t>
      </w:r>
      <w:r w:rsidRPr="006F35E6">
        <w:rPr>
          <w:rFonts w:eastAsia="Arial"/>
          <w:sz w:val="24"/>
          <w:szCs w:val="24"/>
          <w:lang w:val="fr-FR"/>
        </w:rPr>
        <w:t>clarati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z w:val="24"/>
          <w:szCs w:val="24"/>
          <w:lang w:val="fr-FR"/>
        </w:rPr>
        <w:t>n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 xml:space="preserve">r </w:t>
      </w:r>
      <w:r w:rsidRPr="006F35E6">
        <w:rPr>
          <w:rFonts w:eastAsia="Arial"/>
          <w:spacing w:val="-1"/>
          <w:sz w:val="24"/>
          <w:szCs w:val="24"/>
          <w:lang w:val="fr-FR"/>
        </w:rPr>
        <w:t>l</w:t>
      </w:r>
      <w:r w:rsidRPr="006F35E6">
        <w:rPr>
          <w:rFonts w:eastAsia="Arial"/>
          <w:sz w:val="24"/>
          <w:szCs w:val="24"/>
          <w:lang w:val="fr-FR"/>
        </w:rPr>
        <w:t>'</w:t>
      </w:r>
      <w:r w:rsidRPr="006F35E6">
        <w:rPr>
          <w:rFonts w:eastAsia="Arial"/>
          <w:spacing w:val="-2"/>
          <w:sz w:val="24"/>
          <w:szCs w:val="24"/>
          <w:lang w:val="fr-FR"/>
        </w:rPr>
        <w:t>h</w:t>
      </w:r>
      <w:r w:rsidRPr="006F35E6">
        <w:rPr>
          <w:rFonts w:eastAsia="Arial"/>
          <w:spacing w:val="-1"/>
          <w:sz w:val="24"/>
          <w:szCs w:val="24"/>
          <w:lang w:val="fr-FR"/>
        </w:rPr>
        <w:t>o</w:t>
      </w:r>
      <w:r w:rsidRPr="006F35E6">
        <w:rPr>
          <w:rFonts w:eastAsia="Arial"/>
          <w:spacing w:val="1"/>
          <w:sz w:val="24"/>
          <w:szCs w:val="24"/>
          <w:lang w:val="fr-FR"/>
        </w:rPr>
        <w:t>nn</w:t>
      </w:r>
      <w:r w:rsidRPr="006F35E6">
        <w:rPr>
          <w:rFonts w:eastAsia="Arial"/>
          <w:spacing w:val="-1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>u</w:t>
      </w:r>
      <w:r w:rsidRPr="006F35E6">
        <w:rPr>
          <w:rFonts w:eastAsia="Arial"/>
          <w:sz w:val="24"/>
          <w:szCs w:val="24"/>
          <w:lang w:val="fr-FR"/>
        </w:rPr>
        <w:t>r d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visi</w:t>
      </w:r>
      <w:r w:rsidRPr="006F35E6">
        <w:rPr>
          <w:rFonts w:eastAsia="Arial"/>
          <w:spacing w:val="-2"/>
          <w:sz w:val="24"/>
          <w:szCs w:val="24"/>
          <w:lang w:val="fr-FR"/>
        </w:rPr>
        <w:t>t</w:t>
      </w:r>
      <w:r w:rsidRPr="006F35E6">
        <w:rPr>
          <w:rFonts w:eastAsia="Arial"/>
          <w:sz w:val="24"/>
          <w:szCs w:val="24"/>
          <w:lang w:val="fr-FR"/>
        </w:rPr>
        <w:t>e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pacing w:val="-1"/>
          <w:sz w:val="24"/>
          <w:szCs w:val="24"/>
          <w:lang w:val="fr-FR"/>
        </w:rPr>
        <w:t>d</w:t>
      </w:r>
      <w:r w:rsidRPr="006F35E6">
        <w:rPr>
          <w:rFonts w:eastAsia="Arial"/>
          <w:sz w:val="24"/>
          <w:szCs w:val="24"/>
          <w:lang w:val="fr-FR"/>
        </w:rPr>
        <w:t>u</w:t>
      </w:r>
      <w:r w:rsidRPr="006F35E6">
        <w:rPr>
          <w:rFonts w:eastAsia="Arial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site</w:t>
      </w:r>
      <w:r w:rsidRPr="006F35E6">
        <w:rPr>
          <w:rFonts w:eastAsia="Arial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>..........................</w:t>
      </w:r>
      <w:r w:rsidRPr="006F35E6">
        <w:rPr>
          <w:rFonts w:eastAsia="Arial"/>
          <w:spacing w:val="5"/>
          <w:sz w:val="24"/>
          <w:szCs w:val="24"/>
          <w:lang w:val="fr-FR"/>
        </w:rPr>
        <w:t>.</w:t>
      </w:r>
      <w:r w:rsidRPr="006F35E6">
        <w:rPr>
          <w:rFonts w:eastAsia="Arial"/>
          <w:spacing w:val="1"/>
          <w:sz w:val="24"/>
          <w:szCs w:val="24"/>
          <w:lang w:val="fr-FR"/>
        </w:rPr>
        <w:t>144</w:t>
      </w:r>
    </w:p>
    <w:p w14:paraId="73D691BC" w14:textId="77777777" w:rsidR="00FD6BE0" w:rsidRPr="006F35E6" w:rsidRDefault="00453385" w:rsidP="00FD6BE0">
      <w:pPr>
        <w:spacing w:before="52"/>
        <w:ind w:left="113"/>
        <w:jc w:val="both"/>
        <w:rPr>
          <w:rFonts w:eastAsia="Arial Narrow"/>
          <w:b/>
          <w:spacing w:val="35"/>
          <w:w w:val="79"/>
          <w:sz w:val="36"/>
          <w:szCs w:val="36"/>
        </w:rPr>
      </w:pPr>
      <w:r w:rsidRPr="006F35E6">
        <w:rPr>
          <w:rFonts w:eastAsia="Arial Narrow"/>
          <w:b/>
          <w:w w:val="79"/>
          <w:sz w:val="36"/>
          <w:szCs w:val="36"/>
        </w:rPr>
        <w:lastRenderedPageBreak/>
        <w:t>A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N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w w:val="79"/>
          <w:sz w:val="36"/>
          <w:szCs w:val="36"/>
        </w:rPr>
        <w:t>N</w:t>
      </w:r>
      <w:proofErr w:type="spellEnd"/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E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X</w:t>
      </w:r>
      <w:r w:rsidRPr="006F35E6">
        <w:rPr>
          <w:rFonts w:eastAsia="Arial Narrow"/>
          <w:b/>
          <w:spacing w:val="-45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 xml:space="preserve">E   </w:t>
      </w:r>
      <w:r w:rsidRPr="006F35E6">
        <w:rPr>
          <w:rFonts w:eastAsia="Arial Narrow"/>
          <w:b/>
          <w:spacing w:val="25"/>
          <w:w w:val="79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N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 xml:space="preserve">°   </w:t>
      </w:r>
      <w:r w:rsidRPr="006F35E6">
        <w:rPr>
          <w:rFonts w:eastAsia="Arial Narrow"/>
          <w:b/>
          <w:spacing w:val="29"/>
          <w:w w:val="79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1</w:t>
      </w:r>
      <w:r w:rsidRPr="006F35E6">
        <w:rPr>
          <w:rFonts w:eastAsia="Arial Narrow"/>
          <w:b/>
          <w:spacing w:val="-48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 xml:space="preserve">:   </w:t>
      </w:r>
      <w:r w:rsidRPr="006F35E6">
        <w:rPr>
          <w:rFonts w:eastAsia="Arial Narrow"/>
          <w:b/>
          <w:spacing w:val="29"/>
          <w:w w:val="79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M</w:t>
      </w:r>
      <w:r w:rsidRPr="006F35E6">
        <w:rPr>
          <w:rFonts w:eastAsia="Arial Narrow"/>
          <w:b/>
          <w:spacing w:val="-45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O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D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E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L</w:t>
      </w:r>
      <w:r w:rsidRPr="006F35E6">
        <w:rPr>
          <w:rFonts w:eastAsia="Arial Narrow"/>
          <w:b/>
          <w:spacing w:val="-44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 xml:space="preserve">E   </w:t>
      </w:r>
      <w:r w:rsidRPr="006F35E6">
        <w:rPr>
          <w:rFonts w:eastAsia="Arial Narrow"/>
          <w:b/>
          <w:spacing w:val="31"/>
          <w:w w:val="79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D</w:t>
      </w:r>
      <w:r w:rsidRPr="006F35E6">
        <w:rPr>
          <w:rFonts w:eastAsia="Arial Narrow"/>
          <w:b/>
          <w:spacing w:val="-43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 xml:space="preserve">E   </w:t>
      </w:r>
      <w:r w:rsidRPr="006F35E6">
        <w:rPr>
          <w:rFonts w:eastAsia="Arial Narrow"/>
          <w:b/>
          <w:spacing w:val="28"/>
          <w:w w:val="79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D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E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C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L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A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R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A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T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I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O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 xml:space="preserve">N   </w:t>
      </w:r>
      <w:r w:rsidRPr="006F35E6">
        <w:rPr>
          <w:rFonts w:eastAsia="Arial Narrow"/>
          <w:b/>
          <w:spacing w:val="35"/>
          <w:w w:val="79"/>
          <w:sz w:val="36"/>
          <w:szCs w:val="36"/>
        </w:rPr>
        <w:t xml:space="preserve"> </w:t>
      </w:r>
    </w:p>
    <w:p w14:paraId="665DC6B5" w14:textId="0CB416AD" w:rsidR="00083F64" w:rsidRPr="006F35E6" w:rsidRDefault="00453385" w:rsidP="00FD6BE0">
      <w:pPr>
        <w:spacing w:before="52"/>
        <w:ind w:left="113"/>
        <w:jc w:val="center"/>
        <w:rPr>
          <w:rFonts w:eastAsia="Arial Narrow"/>
          <w:sz w:val="36"/>
          <w:szCs w:val="36"/>
        </w:rPr>
      </w:pPr>
      <w:r w:rsidRPr="006F35E6">
        <w:rPr>
          <w:rFonts w:eastAsia="Arial Narrow"/>
          <w:b/>
          <w:w w:val="79"/>
          <w:sz w:val="36"/>
          <w:szCs w:val="36"/>
        </w:rPr>
        <w:t>D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’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I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N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T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E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N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T</w:t>
      </w:r>
      <w:r w:rsidRPr="006F35E6">
        <w:rPr>
          <w:rFonts w:eastAsia="Arial Narrow"/>
          <w:b/>
          <w:spacing w:val="-44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I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O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 xml:space="preserve">N   </w:t>
      </w:r>
      <w:r w:rsidRPr="006F35E6">
        <w:rPr>
          <w:rFonts w:eastAsia="Arial Narrow"/>
          <w:b/>
          <w:spacing w:val="26"/>
          <w:w w:val="79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D</w:t>
      </w:r>
      <w:r w:rsidRPr="006F35E6">
        <w:rPr>
          <w:rFonts w:eastAsia="Arial Narrow"/>
          <w:b/>
          <w:spacing w:val="-43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E</w:t>
      </w:r>
      <w:r w:rsidR="00FD6BE0" w:rsidRPr="006F35E6">
        <w:rPr>
          <w:rFonts w:eastAsia="Arial Narrow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S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O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U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M</w:t>
      </w:r>
      <w:r w:rsidRPr="006F35E6">
        <w:rPr>
          <w:rFonts w:eastAsia="Arial Narrow"/>
          <w:b/>
          <w:spacing w:val="-45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I</w:t>
      </w:r>
      <w:r w:rsidRPr="006F35E6">
        <w:rPr>
          <w:rFonts w:eastAsia="Arial Narrow"/>
          <w:b/>
          <w:spacing w:val="-45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S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w w:val="79"/>
          <w:sz w:val="36"/>
          <w:szCs w:val="36"/>
        </w:rPr>
        <w:t>S</w:t>
      </w:r>
      <w:proofErr w:type="spellEnd"/>
      <w:r w:rsidRPr="006F35E6">
        <w:rPr>
          <w:rFonts w:eastAsia="Arial Narrow"/>
          <w:b/>
          <w:spacing w:val="-45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I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O</w:t>
      </w:r>
      <w:r w:rsidRPr="006F35E6">
        <w:rPr>
          <w:rFonts w:eastAsia="Arial Narrow"/>
          <w:b/>
          <w:spacing w:val="-47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N</w:t>
      </w:r>
      <w:r w:rsidRPr="006F35E6">
        <w:rPr>
          <w:rFonts w:eastAsia="Arial Narrow"/>
          <w:b/>
          <w:spacing w:val="-46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w w:val="79"/>
          <w:sz w:val="36"/>
          <w:szCs w:val="36"/>
        </w:rPr>
        <w:t>N</w:t>
      </w:r>
      <w:proofErr w:type="spellEnd"/>
      <w:r w:rsidRPr="006F35E6">
        <w:rPr>
          <w:rFonts w:eastAsia="Arial Narrow"/>
          <w:b/>
          <w:spacing w:val="-43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E</w:t>
      </w:r>
      <w:r w:rsidRPr="006F35E6">
        <w:rPr>
          <w:rFonts w:eastAsia="Arial Narrow"/>
          <w:b/>
          <w:spacing w:val="-45"/>
          <w:sz w:val="36"/>
          <w:szCs w:val="36"/>
        </w:rPr>
        <w:t xml:space="preserve"> </w:t>
      </w:r>
      <w:r w:rsidRPr="006F35E6">
        <w:rPr>
          <w:rFonts w:eastAsia="Arial Narrow"/>
          <w:b/>
          <w:w w:val="79"/>
          <w:sz w:val="36"/>
          <w:szCs w:val="36"/>
        </w:rPr>
        <w:t>R</w:t>
      </w:r>
    </w:p>
    <w:p w14:paraId="369CF801" w14:textId="77777777" w:rsidR="00083F64" w:rsidRPr="006F35E6" w:rsidRDefault="00083F64">
      <w:pPr>
        <w:spacing w:before="8" w:line="120" w:lineRule="exact"/>
        <w:rPr>
          <w:sz w:val="12"/>
          <w:szCs w:val="12"/>
        </w:rPr>
      </w:pPr>
    </w:p>
    <w:p w14:paraId="3EE30792" w14:textId="77777777" w:rsidR="00083F64" w:rsidRPr="006F35E6" w:rsidRDefault="00083F64">
      <w:pPr>
        <w:spacing w:line="200" w:lineRule="exact"/>
      </w:pPr>
    </w:p>
    <w:p w14:paraId="70E3B909" w14:textId="77777777" w:rsidR="00083F64" w:rsidRPr="006F35E6" w:rsidRDefault="00083F64">
      <w:pPr>
        <w:spacing w:line="200" w:lineRule="exact"/>
      </w:pPr>
    </w:p>
    <w:p w14:paraId="6B3E9271" w14:textId="77777777" w:rsidR="00083F64" w:rsidRPr="006F35E6" w:rsidRDefault="00453385">
      <w:pPr>
        <w:spacing w:line="412" w:lineRule="auto"/>
        <w:ind w:left="221" w:right="860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J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 N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 D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 F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5A84E2C6" w14:textId="77777777" w:rsidR="00083F64" w:rsidRPr="006F35E6" w:rsidRDefault="00083F64">
      <w:pPr>
        <w:spacing w:before="7" w:line="140" w:lineRule="exact"/>
        <w:rPr>
          <w:sz w:val="14"/>
          <w:szCs w:val="14"/>
          <w:lang w:val="fr-FR"/>
        </w:rPr>
      </w:pPr>
    </w:p>
    <w:p w14:paraId="36FCAB29" w14:textId="77777777" w:rsidR="00083F64" w:rsidRPr="006F35E6" w:rsidRDefault="00083F64">
      <w:pPr>
        <w:spacing w:line="200" w:lineRule="exact"/>
        <w:rPr>
          <w:lang w:val="fr-FR"/>
        </w:rPr>
      </w:pPr>
    </w:p>
    <w:p w14:paraId="163F0695" w14:textId="77777777" w:rsidR="00083F64" w:rsidRPr="006F35E6" w:rsidRDefault="00083F64">
      <w:pPr>
        <w:spacing w:line="200" w:lineRule="exact"/>
        <w:rPr>
          <w:lang w:val="fr-FR"/>
        </w:rPr>
      </w:pPr>
    </w:p>
    <w:p w14:paraId="0AEC4EEF" w14:textId="77777777" w:rsidR="00083F64" w:rsidRPr="006F35E6" w:rsidRDefault="00083F64">
      <w:pPr>
        <w:spacing w:line="200" w:lineRule="exact"/>
        <w:rPr>
          <w:lang w:val="fr-FR"/>
        </w:rPr>
      </w:pPr>
    </w:p>
    <w:p w14:paraId="269CE145" w14:textId="77777777" w:rsidR="00083F64" w:rsidRPr="006F35E6" w:rsidRDefault="00083F64">
      <w:pPr>
        <w:spacing w:line="200" w:lineRule="exact"/>
        <w:rPr>
          <w:lang w:val="fr-FR"/>
        </w:rPr>
      </w:pPr>
    </w:p>
    <w:p w14:paraId="6B7AE19D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u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al,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642E4429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DF9CA1C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N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  <w:r w:rsidRPr="006F35E6">
        <w:rPr>
          <w:rFonts w:eastAsia="Arial Narrow"/>
          <w:i/>
          <w:sz w:val="24"/>
          <w:szCs w:val="24"/>
          <w:lang w:val="fr-FR"/>
        </w:rPr>
        <w:t>[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es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].</w:t>
      </w:r>
    </w:p>
    <w:p w14:paraId="52CB7F9E" w14:textId="77777777" w:rsidR="00083F64" w:rsidRPr="006F35E6" w:rsidRDefault="00083F64">
      <w:pPr>
        <w:spacing w:before="3" w:line="140" w:lineRule="exact"/>
        <w:rPr>
          <w:sz w:val="14"/>
          <w:szCs w:val="14"/>
          <w:lang w:val="fr-FR"/>
        </w:rPr>
      </w:pPr>
    </w:p>
    <w:p w14:paraId="63EBBC5E" w14:textId="77777777" w:rsidR="00083F64" w:rsidRPr="006F35E6" w:rsidRDefault="00083F64">
      <w:pPr>
        <w:spacing w:line="200" w:lineRule="exact"/>
        <w:rPr>
          <w:lang w:val="fr-FR"/>
        </w:rPr>
      </w:pPr>
    </w:p>
    <w:p w14:paraId="65A65888" w14:textId="77777777" w:rsidR="00083F64" w:rsidRPr="006F35E6" w:rsidRDefault="00083F64">
      <w:pPr>
        <w:spacing w:line="200" w:lineRule="exact"/>
        <w:rPr>
          <w:lang w:val="fr-FR"/>
        </w:rPr>
      </w:pPr>
    </w:p>
    <w:p w14:paraId="399F594F" w14:textId="77777777" w:rsidR="00083F64" w:rsidRPr="006F35E6" w:rsidRDefault="00083F64">
      <w:pPr>
        <w:spacing w:line="200" w:lineRule="exact"/>
        <w:rPr>
          <w:lang w:val="fr-FR"/>
        </w:rPr>
      </w:pPr>
    </w:p>
    <w:p w14:paraId="313207DD" w14:textId="77777777" w:rsidR="00083F64" w:rsidRPr="006F35E6" w:rsidRDefault="00083F64">
      <w:pPr>
        <w:spacing w:line="200" w:lineRule="exact"/>
        <w:rPr>
          <w:lang w:val="fr-FR"/>
        </w:rPr>
      </w:pPr>
    </w:p>
    <w:p w14:paraId="67646CCB" w14:textId="77777777" w:rsidR="00083F64" w:rsidRPr="006F35E6" w:rsidRDefault="00083F64">
      <w:pPr>
        <w:spacing w:line="200" w:lineRule="exact"/>
        <w:rPr>
          <w:lang w:val="fr-FR"/>
        </w:rPr>
      </w:pPr>
    </w:p>
    <w:p w14:paraId="12AE9AD7" w14:textId="77777777" w:rsidR="00083F64" w:rsidRPr="006F35E6" w:rsidRDefault="00453385">
      <w:pPr>
        <w:spacing w:line="260" w:lineRule="exact"/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Décl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re</w:t>
      </w:r>
      <w:r w:rsidRPr="006F35E6">
        <w:rPr>
          <w:rFonts w:eastAsia="Arial Narrow"/>
          <w:spacing w:val="8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a</w:t>
      </w:r>
      <w:r w:rsidRPr="006F35E6">
        <w:rPr>
          <w:rFonts w:eastAsia="Arial Narrow"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position w:val="-1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,</w:t>
      </w:r>
      <w:r w:rsidRPr="006F35E6">
        <w:rPr>
          <w:rFonts w:eastAsia="Arial Narrow"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’</w:t>
      </w:r>
      <w:r w:rsidRPr="006F35E6">
        <w:rPr>
          <w:rFonts w:eastAsia="Arial Narrow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6F35E6">
        <w:rPr>
          <w:rFonts w:eastAsia="Arial Narrow"/>
          <w:position w:val="-1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0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position w:val="-1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u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e</w:t>
      </w:r>
      <w:r w:rsidRPr="006F35E6">
        <w:rPr>
          <w:rFonts w:eastAsia="Arial Narrow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f</w:t>
      </w:r>
      <w:r w:rsidRPr="006F35E6">
        <w:rPr>
          <w:rFonts w:eastAsia="Arial Narrow"/>
          <w:position w:val="-1"/>
          <w:sz w:val="24"/>
          <w:szCs w:val="24"/>
          <w:lang w:val="fr-FR"/>
        </w:rPr>
        <w:t>res.</w:t>
      </w:r>
    </w:p>
    <w:p w14:paraId="4F76DD95" w14:textId="77777777" w:rsidR="00083F64" w:rsidRPr="006F35E6" w:rsidRDefault="00083F64">
      <w:pPr>
        <w:spacing w:before="1" w:line="120" w:lineRule="exact"/>
        <w:rPr>
          <w:sz w:val="12"/>
          <w:szCs w:val="12"/>
          <w:lang w:val="fr-FR"/>
        </w:rPr>
      </w:pPr>
    </w:p>
    <w:p w14:paraId="1E1F6ECE" w14:textId="77777777" w:rsidR="00083F64" w:rsidRPr="006F35E6" w:rsidRDefault="00083F64">
      <w:pPr>
        <w:spacing w:line="200" w:lineRule="exact"/>
        <w:rPr>
          <w:lang w:val="fr-FR"/>
        </w:rPr>
      </w:pPr>
    </w:p>
    <w:p w14:paraId="36EA87DD" w14:textId="77777777" w:rsidR="00083F64" w:rsidRPr="006F35E6" w:rsidRDefault="00083F64">
      <w:pPr>
        <w:spacing w:line="200" w:lineRule="exact"/>
        <w:rPr>
          <w:lang w:val="fr-FR"/>
        </w:rPr>
      </w:pPr>
    </w:p>
    <w:p w14:paraId="5E6AF782" w14:textId="77777777" w:rsidR="00083F64" w:rsidRPr="006F35E6" w:rsidRDefault="00083F64">
      <w:pPr>
        <w:spacing w:line="200" w:lineRule="exact"/>
        <w:rPr>
          <w:lang w:val="fr-FR"/>
        </w:rPr>
      </w:pPr>
    </w:p>
    <w:p w14:paraId="48A62858" w14:textId="77777777" w:rsidR="00083F64" w:rsidRPr="006F35E6" w:rsidRDefault="00083F64">
      <w:pPr>
        <w:spacing w:line="200" w:lineRule="exact"/>
        <w:rPr>
          <w:lang w:val="fr-FR"/>
        </w:rPr>
      </w:pPr>
    </w:p>
    <w:p w14:paraId="296683F3" w14:textId="77777777" w:rsidR="00083F64" w:rsidRPr="006F35E6" w:rsidRDefault="00083F64">
      <w:pPr>
        <w:spacing w:line="200" w:lineRule="exact"/>
        <w:rPr>
          <w:lang w:val="fr-FR"/>
        </w:rPr>
        <w:sectPr w:rsidR="00083F64" w:rsidRPr="006F35E6">
          <w:pgSz w:w="11900" w:h="16820"/>
          <w:pgMar w:top="1060" w:right="800" w:bottom="280" w:left="1020" w:header="0" w:footer="761" w:gutter="0"/>
          <w:cols w:space="720"/>
        </w:sectPr>
      </w:pPr>
    </w:p>
    <w:p w14:paraId="5CE0BBCB" w14:textId="77777777" w:rsidR="00083F64" w:rsidRPr="006F35E6" w:rsidRDefault="00000000">
      <w:pPr>
        <w:spacing w:before="30" w:line="260" w:lineRule="exact"/>
        <w:jc w:val="right"/>
        <w:rPr>
          <w:rFonts w:eastAsia="Arial Narrow"/>
          <w:sz w:val="24"/>
          <w:szCs w:val="24"/>
          <w:lang w:val="fr-FR"/>
        </w:rPr>
      </w:pPr>
      <w:r>
        <w:pict w14:anchorId="378383AC">
          <v:group id="_x0000_s2402" style="position:absolute;left:0;text-align:left;margin-left:252.55pt;margin-top:13.65pt;width:91.2pt;height:1.3pt;z-index:-251663872;mso-position-horizontal-relative:page" coordorigin="5051,273" coordsize="1824,26">
            <v:shape id="_x0000_s2404" style="position:absolute;left:5060;top:290;width:1805;height:0" coordorigin="5060,290" coordsize="1805,0" path="m5060,290r1805,e" filled="f" strokeweight=".94pt">
              <v:path arrowok="t"/>
            </v:shape>
            <v:shape id="_x0000_s2403" style="position:absolute;left:5113;top:279;width:1749;height:0" coordorigin="5113,279" coordsize="1749,0" path="m5113,279r1749,e" filled="f" strokeweight=".6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Fait</w:t>
      </w:r>
      <w:r w:rsidR="00453385" w:rsidRPr="006F35E6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à</w:t>
      </w:r>
    </w:p>
    <w:p w14:paraId="349155A1" w14:textId="77777777" w:rsidR="00083F64" w:rsidRPr="006F35E6" w:rsidRDefault="00453385">
      <w:pPr>
        <w:tabs>
          <w:tab w:val="left" w:pos="2360"/>
        </w:tabs>
        <w:spacing w:before="30" w:line="260" w:lineRule="exact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1900" w:h="16820"/>
          <w:pgMar w:top="1220" w:right="800" w:bottom="280" w:left="1020" w:header="720" w:footer="720" w:gutter="0"/>
          <w:cols w:num="2" w:space="720" w:equalWidth="0">
            <w:col w:w="3977" w:space="1868"/>
            <w:col w:w="4235"/>
          </w:cols>
        </w:sectPr>
      </w:pPr>
      <w:r w:rsidRPr="006F35E6">
        <w:rPr>
          <w:lang w:val="fr-FR"/>
        </w:rPr>
        <w:br w:type="column"/>
      </w:r>
      <w:r w:rsidRPr="006F35E6">
        <w:rPr>
          <w:rFonts w:eastAsia="Arial Narrow"/>
          <w:position w:val="-1"/>
          <w:sz w:val="24"/>
          <w:szCs w:val="24"/>
          <w:lang w:val="fr-FR"/>
        </w:rPr>
        <w:t>le</w:t>
      </w:r>
      <w:r w:rsidRPr="006F35E6">
        <w:rPr>
          <w:rFonts w:eastAsia="Arial Narrow"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468ED722" w14:textId="77777777" w:rsidR="00083F64" w:rsidRPr="006F35E6" w:rsidRDefault="00083F64">
      <w:pPr>
        <w:spacing w:before="9" w:line="100" w:lineRule="exact"/>
        <w:rPr>
          <w:sz w:val="11"/>
          <w:szCs w:val="11"/>
          <w:lang w:val="fr-FR"/>
        </w:rPr>
      </w:pPr>
    </w:p>
    <w:p w14:paraId="70DFFE6D" w14:textId="77777777" w:rsidR="00083F64" w:rsidRPr="006F35E6" w:rsidRDefault="00083F64">
      <w:pPr>
        <w:spacing w:line="200" w:lineRule="exact"/>
        <w:rPr>
          <w:lang w:val="fr-FR"/>
        </w:rPr>
      </w:pPr>
    </w:p>
    <w:p w14:paraId="5C309BF3" w14:textId="77777777" w:rsidR="00083F64" w:rsidRPr="006F35E6" w:rsidRDefault="00083F64">
      <w:pPr>
        <w:spacing w:line="200" w:lineRule="exact"/>
        <w:rPr>
          <w:lang w:val="fr-FR"/>
        </w:rPr>
      </w:pPr>
    </w:p>
    <w:p w14:paraId="4FDB98F6" w14:textId="77777777" w:rsidR="00083F64" w:rsidRPr="006F35E6" w:rsidRDefault="00083F64">
      <w:pPr>
        <w:spacing w:line="200" w:lineRule="exact"/>
        <w:rPr>
          <w:lang w:val="fr-FR"/>
        </w:rPr>
      </w:pPr>
    </w:p>
    <w:p w14:paraId="3687ED7C" w14:textId="77777777" w:rsidR="00083F64" w:rsidRPr="006F35E6" w:rsidRDefault="00083F64">
      <w:pPr>
        <w:spacing w:line="200" w:lineRule="exact"/>
        <w:rPr>
          <w:lang w:val="fr-FR"/>
        </w:rPr>
      </w:pPr>
    </w:p>
    <w:p w14:paraId="17AE78E7" w14:textId="77777777" w:rsidR="00083F64" w:rsidRPr="006F35E6" w:rsidRDefault="00083F64">
      <w:pPr>
        <w:spacing w:line="200" w:lineRule="exact"/>
        <w:rPr>
          <w:lang w:val="fr-FR"/>
        </w:rPr>
      </w:pPr>
    </w:p>
    <w:p w14:paraId="1B60FB01" w14:textId="77777777" w:rsidR="00083F64" w:rsidRPr="006F35E6" w:rsidRDefault="00453385">
      <w:pPr>
        <w:spacing w:before="30"/>
        <w:ind w:left="3714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1900" w:h="16820"/>
          <w:pgMar w:top="1220" w:right="800" w:bottom="280" w:left="1020" w:header="720" w:footer="720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728A1AF8" w14:textId="77777777" w:rsidR="00083F64" w:rsidRPr="006F35E6" w:rsidRDefault="00453385" w:rsidP="00FD6BE0">
      <w:pPr>
        <w:spacing w:before="53"/>
        <w:ind w:left="1701" w:right="504" w:hanging="850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X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° </w:t>
      </w:r>
      <w:r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2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: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</w:rPr>
        <w:t>D</w:t>
      </w:r>
      <w:r w:rsidRPr="006F35E6">
        <w:rPr>
          <w:rFonts w:eastAsia="Arial Narrow"/>
          <w:b/>
          <w:w w:val="79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0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S</w:t>
      </w:r>
      <w:proofErr w:type="spellEnd"/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</w:p>
    <w:p w14:paraId="1EFF9E86" w14:textId="031AB371" w:rsidR="00083F64" w:rsidRPr="006F35E6" w:rsidRDefault="00083F64">
      <w:pPr>
        <w:spacing w:before="19" w:line="220" w:lineRule="exact"/>
        <w:rPr>
          <w:sz w:val="22"/>
          <w:szCs w:val="22"/>
        </w:rPr>
      </w:pPr>
    </w:p>
    <w:p w14:paraId="4F714768" w14:textId="77777777" w:rsidR="00083F64" w:rsidRPr="006F35E6" w:rsidRDefault="00453385">
      <w:pPr>
        <w:spacing w:line="359" w:lineRule="auto"/>
        <w:ind w:left="113" w:right="7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…………………………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…………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[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q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si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]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é</w:t>
      </w:r>
      <w:r w:rsidRPr="006F35E6">
        <w:rPr>
          <w:rFonts w:eastAsia="Arial Narrow"/>
          <w:spacing w:val="1"/>
          <w:sz w:val="24"/>
          <w:szCs w:val="24"/>
          <w:lang w:val="fr-FR"/>
        </w:rPr>
        <w:t>t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8)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…………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…</w:t>
      </w:r>
      <w:r w:rsidRPr="006F35E6">
        <w:rPr>
          <w:rFonts w:eastAsia="Arial Narrow"/>
          <w:spacing w:val="1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…</w:t>
      </w:r>
      <w:r w:rsidRPr="006F35E6">
        <w:rPr>
          <w:rFonts w:eastAsia="Arial Narrow"/>
          <w:sz w:val="24"/>
          <w:szCs w:val="24"/>
          <w:lang w:val="fr-FR"/>
        </w:rPr>
        <w:t xml:space="preserve">…  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si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   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cial    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t   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   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.    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c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te    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u    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   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  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ce    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47CD3A9F" w14:textId="3262A495" w:rsidR="00083F64" w:rsidRPr="006F35E6" w:rsidRDefault="00453385">
      <w:pPr>
        <w:spacing w:before="2"/>
        <w:ind w:left="113" w:right="204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 ……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……</w:t>
      </w:r>
    </w:p>
    <w:p w14:paraId="580898B4" w14:textId="7CD13094" w:rsidR="00083F64" w:rsidRPr="006F35E6" w:rsidRDefault="00083F64">
      <w:pPr>
        <w:spacing w:line="200" w:lineRule="exact"/>
        <w:rPr>
          <w:lang w:val="fr-FR"/>
        </w:rPr>
      </w:pPr>
    </w:p>
    <w:p w14:paraId="5CD72381" w14:textId="77777777" w:rsidR="00083F64" w:rsidRPr="006F35E6" w:rsidRDefault="00453385">
      <w:pPr>
        <w:ind w:left="113" w:right="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p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</w:p>
    <w:p w14:paraId="4479FE34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1719F1C7" w14:textId="0F8A4D30" w:rsidR="00083F64" w:rsidRPr="006F35E6" w:rsidRDefault="00453385">
      <w:pPr>
        <w:ind w:left="113" w:right="79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EE6E39"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ifs,</w:t>
      </w:r>
    </w:p>
    <w:p w14:paraId="595D0D73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1D9CA6B" w14:textId="77777777" w:rsidR="00083F64" w:rsidRPr="006F35E6" w:rsidRDefault="00453385">
      <w:pPr>
        <w:ind w:left="113" w:right="201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N°…….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……………………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[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e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]</w:t>
      </w:r>
    </w:p>
    <w:p w14:paraId="64622967" w14:textId="278BA1DA" w:rsidR="00083F64" w:rsidRPr="006F35E6" w:rsidRDefault="00083F64">
      <w:pPr>
        <w:spacing w:line="200" w:lineRule="exact"/>
        <w:rPr>
          <w:lang w:val="fr-FR"/>
        </w:rPr>
      </w:pPr>
    </w:p>
    <w:p w14:paraId="08D0DD3B" w14:textId="5E9BBFB5" w:rsidR="00083F64" w:rsidRPr="006F35E6" w:rsidRDefault="00453385" w:rsidP="00EE6E39">
      <w:pPr>
        <w:spacing w:line="359" w:lineRule="auto"/>
        <w:ind w:left="113" w:right="7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rer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n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sier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'O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'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i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qu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1"/>
          <w:sz w:val="24"/>
          <w:szCs w:val="24"/>
          <w:lang w:val="fr-FR"/>
        </w:rPr>
        <w:t>fo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 …</w:t>
      </w:r>
      <w:r w:rsidRPr="006F35E6">
        <w:rPr>
          <w:rFonts w:eastAsia="Arial Narrow"/>
          <w:spacing w:val="5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</w:p>
    <w:p w14:paraId="70700D5A" w14:textId="15CF9672" w:rsidR="00083F64" w:rsidRPr="006F35E6" w:rsidRDefault="00453385" w:rsidP="00EE6E39">
      <w:pPr>
        <w:spacing w:line="360" w:lineRule="auto"/>
        <w:ind w:left="113" w:right="7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- </w:t>
      </w:r>
      <w:r w:rsidRPr="006F35E6">
        <w:rPr>
          <w:rFonts w:eastAsia="Arial Narrow"/>
          <w:spacing w:val="2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……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 xml:space="preserve">…………  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2"/>
          <w:sz w:val="24"/>
          <w:szCs w:val="24"/>
          <w:lang w:val="fr-FR"/>
        </w:rPr>
        <w:t>[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ffre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 l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es]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s CF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Hors T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</w:p>
    <w:p w14:paraId="27553ED0" w14:textId="3FB43BEF" w:rsidR="00083F64" w:rsidRPr="006F35E6" w:rsidRDefault="00453385" w:rsidP="00EE6E39">
      <w:pPr>
        <w:spacing w:line="359" w:lineRule="auto"/>
        <w:ind w:left="113" w:right="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………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……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 xml:space="preserve">……………….. 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FA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a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p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. </w:t>
      </w:r>
      <w:r w:rsidRPr="006F35E6">
        <w:rPr>
          <w:rFonts w:eastAsia="Arial Narrow"/>
          <w:spacing w:val="1"/>
          <w:sz w:val="24"/>
          <w:szCs w:val="24"/>
          <w:lang w:val="fr-FR"/>
        </w:rPr>
        <w:t>[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fre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]</w:t>
      </w:r>
    </w:p>
    <w:p w14:paraId="0C57832A" w14:textId="77777777" w:rsidR="00083F64" w:rsidRPr="006F35E6" w:rsidRDefault="00453385">
      <w:pPr>
        <w:ind w:left="113" w:right="268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-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'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.……… 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</w:t>
      </w:r>
    </w:p>
    <w:p w14:paraId="144F8E5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C270432" w14:textId="08CC5A8D" w:rsidR="00083F64" w:rsidRPr="006F35E6" w:rsidRDefault="00453385" w:rsidP="00EE6E39">
      <w:pPr>
        <w:spacing w:line="362" w:lineRule="auto"/>
        <w:ind w:left="113" w:right="7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-</w:t>
      </w:r>
      <w:r w:rsidRPr="006F35E6">
        <w:rPr>
          <w:rFonts w:eastAsia="Arial Narrow"/>
          <w:spacing w:val="5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’e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..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[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p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0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]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.</w:t>
      </w:r>
    </w:p>
    <w:p w14:paraId="5FD8E7A6" w14:textId="77777777" w:rsidR="00083F64" w:rsidRPr="006F35E6" w:rsidRDefault="00453385">
      <w:pPr>
        <w:ind w:left="113" w:right="82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</w:t>
      </w:r>
      <w:r w:rsidRPr="006F35E6">
        <w:rPr>
          <w:rFonts w:eastAsia="Arial"/>
          <w:b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dhère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èr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h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te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i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égrité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lara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gag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vir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n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ntal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al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oi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s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5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x</w:t>
      </w:r>
    </w:p>
    <w:p w14:paraId="1F3BC451" w14:textId="77777777" w:rsidR="00083F64" w:rsidRPr="006F35E6" w:rsidRDefault="00083F64">
      <w:pPr>
        <w:spacing w:before="2" w:line="120" w:lineRule="exact"/>
        <w:rPr>
          <w:sz w:val="12"/>
          <w:szCs w:val="12"/>
          <w:lang w:val="fr-FR"/>
        </w:rPr>
      </w:pPr>
    </w:p>
    <w:p w14:paraId="52E71850" w14:textId="77777777" w:rsidR="00083F64" w:rsidRPr="006F35E6" w:rsidRDefault="00453385">
      <w:pPr>
        <w:ind w:left="360" w:right="8241"/>
        <w:jc w:val="center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prése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DA</w:t>
      </w:r>
      <w:r w:rsidRPr="006F35E6">
        <w:rPr>
          <w:rFonts w:eastAsia="Arial Narrow"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.</w:t>
      </w:r>
    </w:p>
    <w:p w14:paraId="069C9A72" w14:textId="77777777" w:rsidR="00083F64" w:rsidRPr="006F35E6" w:rsidRDefault="00083F64">
      <w:pPr>
        <w:spacing w:before="6" w:line="280" w:lineRule="exact"/>
        <w:rPr>
          <w:sz w:val="28"/>
          <w:szCs w:val="28"/>
          <w:lang w:val="fr-FR"/>
        </w:rPr>
      </w:pPr>
    </w:p>
    <w:p w14:paraId="40DDB1AD" w14:textId="77777777" w:rsidR="00083F64" w:rsidRPr="006F35E6" w:rsidRDefault="00453385">
      <w:pPr>
        <w:ind w:left="113" w:right="274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 ra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t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p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z w:val="24"/>
          <w:szCs w:val="24"/>
          <w:lang w:val="fr-FR"/>
        </w:rPr>
        <w:t>is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3F5FE69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FCF44AF" w14:textId="77777777" w:rsidR="00083F64" w:rsidRPr="006F35E6" w:rsidRDefault="00453385">
      <w:pPr>
        <w:spacing w:line="361" w:lineRule="auto"/>
        <w:ind w:left="113" w:right="242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…………………………………………………………………………………………………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é</w:t>
      </w:r>
    </w:p>
    <w:p w14:paraId="3D8AB787" w14:textId="77777777" w:rsidR="00083F64" w:rsidRPr="006F35E6" w:rsidRDefault="00453385">
      <w:pPr>
        <w:spacing w:line="260" w:lineRule="exact"/>
        <w:ind w:left="168" w:right="77"/>
        <w:jc w:val="both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1020" w:bottom="280" w:left="1020" w:header="0" w:footer="761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é</w:t>
      </w:r>
      <w:r w:rsidRPr="006F35E6">
        <w:rPr>
          <w:rFonts w:eastAsia="Arial Narrow"/>
          <w:sz w:val="24"/>
          <w:szCs w:val="24"/>
          <w:lang w:val="fr-FR"/>
        </w:rPr>
        <w:t>rera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°</w:t>
      </w:r>
    </w:p>
    <w:p w14:paraId="0DAF9A9A" w14:textId="77777777" w:rsidR="00083F64" w:rsidRPr="006F35E6" w:rsidRDefault="00453385">
      <w:pPr>
        <w:spacing w:before="74"/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lastRenderedPageBreak/>
        <w:t>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……….  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…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…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 xml:space="preserve">….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z w:val="24"/>
          <w:szCs w:val="24"/>
          <w:lang w:val="fr-FR"/>
        </w:rPr>
        <w:t>rè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24CAB048" w14:textId="77777777" w:rsidR="00083F64" w:rsidRPr="006F35E6" w:rsidRDefault="00083F64">
      <w:pPr>
        <w:spacing w:line="140" w:lineRule="exact"/>
        <w:rPr>
          <w:sz w:val="14"/>
          <w:szCs w:val="14"/>
          <w:lang w:val="fr-FR"/>
        </w:rPr>
      </w:pPr>
    </w:p>
    <w:p w14:paraId="0ED985B0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……….</w:t>
      </w:r>
      <w:r w:rsidRPr="006F35E6">
        <w:rPr>
          <w:rFonts w:eastAsia="Arial Narrow"/>
          <w:spacing w:val="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……….</w:t>
      </w:r>
    </w:p>
    <w:p w14:paraId="49EA680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0A501F9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v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a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g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154980DB" w14:textId="77777777" w:rsidR="00083F64" w:rsidRPr="006F35E6" w:rsidRDefault="00083F64">
      <w:pPr>
        <w:spacing w:line="140" w:lineRule="exact"/>
        <w:rPr>
          <w:sz w:val="15"/>
          <w:szCs w:val="15"/>
          <w:lang w:val="fr-FR"/>
        </w:rPr>
      </w:pPr>
    </w:p>
    <w:p w14:paraId="3FE10B67" w14:textId="77777777" w:rsidR="00083F64" w:rsidRPr="006F35E6" w:rsidRDefault="00083F64">
      <w:pPr>
        <w:spacing w:line="200" w:lineRule="exact"/>
        <w:rPr>
          <w:lang w:val="fr-FR"/>
        </w:rPr>
      </w:pPr>
    </w:p>
    <w:p w14:paraId="377F50F3" w14:textId="77777777" w:rsidR="00083F64" w:rsidRPr="006F35E6" w:rsidRDefault="00083F64">
      <w:pPr>
        <w:spacing w:line="200" w:lineRule="exact"/>
        <w:rPr>
          <w:lang w:val="fr-FR"/>
        </w:rPr>
      </w:pPr>
    </w:p>
    <w:p w14:paraId="2A514EA6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Fait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…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.………. 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……….</w:t>
      </w:r>
    </w:p>
    <w:p w14:paraId="0C42FE0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1178C6A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7F727161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474A341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…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……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û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1"/>
          <w:sz w:val="24"/>
          <w:szCs w:val="24"/>
          <w:lang w:val="fr-FR"/>
        </w:rPr>
        <w:t>gne</w:t>
      </w:r>
      <w:r w:rsidRPr="006F35E6">
        <w:rPr>
          <w:rFonts w:eastAsia="Arial Narrow"/>
          <w:sz w:val="24"/>
          <w:szCs w:val="24"/>
          <w:lang w:val="fr-FR"/>
        </w:rPr>
        <w:t>r les s</w:t>
      </w:r>
      <w:r w:rsidRPr="006F35E6">
        <w:rPr>
          <w:rFonts w:eastAsia="Arial Narrow"/>
          <w:spacing w:val="-1"/>
          <w:sz w:val="24"/>
          <w:szCs w:val="24"/>
          <w:lang w:val="fr-FR"/>
        </w:rPr>
        <w:t>ou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e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69A7D425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6827FFB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1"/>
          <w:sz w:val="24"/>
          <w:szCs w:val="24"/>
          <w:lang w:val="fr-FR"/>
        </w:rPr>
        <w:t>9</w:t>
      </w:r>
      <w:r w:rsidRPr="006F35E6">
        <w:rPr>
          <w:rFonts w:eastAsia="Arial Narrow"/>
          <w:sz w:val="24"/>
          <w:szCs w:val="24"/>
          <w:lang w:val="fr-FR"/>
        </w:rPr>
        <w:t>) …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……….</w:t>
      </w:r>
    </w:p>
    <w:p w14:paraId="3774B9A5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1402B347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 xml:space="preserve">(8) </w:t>
      </w:r>
      <w:r w:rsidRPr="006F35E6">
        <w:rPr>
          <w:rFonts w:eastAsia="Arial Narrow"/>
          <w:spacing w:val="1"/>
          <w:sz w:val="24"/>
          <w:szCs w:val="24"/>
          <w:lang w:val="fr-FR"/>
        </w:rPr>
        <w:t>Sup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e</w:t>
      </w:r>
    </w:p>
    <w:p w14:paraId="46A47772" w14:textId="77777777" w:rsidR="00083F64" w:rsidRPr="006F35E6" w:rsidRDefault="00083F64">
      <w:pPr>
        <w:spacing w:line="140" w:lineRule="exact"/>
        <w:rPr>
          <w:sz w:val="14"/>
          <w:szCs w:val="14"/>
          <w:lang w:val="fr-FR"/>
        </w:rPr>
      </w:pPr>
    </w:p>
    <w:p w14:paraId="2E872349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40" w:right="1020" w:bottom="280" w:left="1020" w:header="0" w:footer="761" w:gutter="0"/>
          <w:cols w:space="720"/>
        </w:sectPr>
      </w:pPr>
      <w:r w:rsidRPr="006F35E6">
        <w:rPr>
          <w:rFonts w:eastAsia="Arial Narrow"/>
          <w:sz w:val="24"/>
          <w:szCs w:val="24"/>
          <w:lang w:val="fr-FR"/>
        </w:rPr>
        <w:t xml:space="preserve">(9) </w:t>
      </w:r>
      <w:r w:rsidRPr="006F35E6">
        <w:rPr>
          <w:rFonts w:eastAsia="Arial Narrow"/>
          <w:spacing w:val="1"/>
          <w:sz w:val="24"/>
          <w:szCs w:val="24"/>
          <w:lang w:val="fr-FR"/>
        </w:rPr>
        <w:t>Ann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la le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11617D51" w14:textId="77777777" w:rsidR="00083F64" w:rsidRPr="006F35E6" w:rsidRDefault="00083F64">
      <w:pPr>
        <w:spacing w:before="6" w:line="140" w:lineRule="exact"/>
        <w:rPr>
          <w:sz w:val="15"/>
          <w:szCs w:val="15"/>
          <w:lang w:val="fr-FR"/>
        </w:rPr>
      </w:pPr>
    </w:p>
    <w:p w14:paraId="64113F13" w14:textId="77777777" w:rsidR="00083F64" w:rsidRPr="006F35E6" w:rsidRDefault="00453385" w:rsidP="00EE6E39">
      <w:pPr>
        <w:spacing w:before="20"/>
        <w:ind w:left="-284" w:right="-1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X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° </w:t>
      </w:r>
      <w:r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3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: </w:t>
      </w:r>
      <w:r w:rsidRPr="006F35E6">
        <w:rPr>
          <w:rFonts w:eastAsia="Arial Narrow"/>
          <w:b/>
          <w:spacing w:val="20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8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</w:rPr>
        <w:t>D</w:t>
      </w:r>
      <w:r w:rsidRPr="006F35E6">
        <w:rPr>
          <w:rFonts w:eastAsia="Arial Narrow"/>
          <w:b/>
          <w:w w:val="79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3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</w:rPr>
        <w:t xml:space="preserve">T </w:t>
      </w:r>
      <w:r w:rsidRPr="006F35E6">
        <w:rPr>
          <w:rFonts w:eastAsia="Arial Narrow"/>
          <w:b/>
          <w:spacing w:val="17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</w:rPr>
        <w:t>D</w:t>
      </w:r>
      <w:r w:rsidRPr="006F35E6">
        <w:rPr>
          <w:rFonts w:eastAsia="Arial Narrow"/>
          <w:b/>
          <w:w w:val="79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0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S</w:t>
      </w:r>
      <w:proofErr w:type="spellEnd"/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</w:p>
    <w:p w14:paraId="04ADB404" w14:textId="77777777" w:rsidR="00083F64" w:rsidRPr="006F35E6" w:rsidRDefault="00083F64">
      <w:pPr>
        <w:spacing w:line="200" w:lineRule="exact"/>
      </w:pPr>
    </w:p>
    <w:p w14:paraId="16DFB773" w14:textId="77777777" w:rsidR="00083F64" w:rsidRPr="006F35E6" w:rsidRDefault="00083F64">
      <w:pPr>
        <w:spacing w:line="200" w:lineRule="exact"/>
      </w:pPr>
    </w:p>
    <w:p w14:paraId="1F8D80E2" w14:textId="77777777" w:rsidR="00083F64" w:rsidRPr="006F35E6" w:rsidRDefault="00083F64">
      <w:pPr>
        <w:spacing w:line="200" w:lineRule="exact"/>
      </w:pPr>
    </w:p>
    <w:p w14:paraId="12962A3B" w14:textId="77777777" w:rsidR="00083F64" w:rsidRPr="006F35E6" w:rsidRDefault="00083F64">
      <w:pPr>
        <w:spacing w:before="18" w:line="220" w:lineRule="exact"/>
        <w:rPr>
          <w:sz w:val="22"/>
          <w:szCs w:val="22"/>
        </w:rPr>
      </w:pPr>
    </w:p>
    <w:p w14:paraId="25DEE1E4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Organ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me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in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cie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</w:p>
    <w:p w14:paraId="728CB41A" w14:textId="77777777" w:rsidR="00083F64" w:rsidRPr="006F35E6" w:rsidRDefault="00083F64">
      <w:pPr>
        <w:spacing w:before="9" w:line="120" w:lineRule="exact"/>
        <w:rPr>
          <w:sz w:val="13"/>
          <w:szCs w:val="13"/>
          <w:lang w:val="fr-FR"/>
        </w:rPr>
      </w:pPr>
    </w:p>
    <w:p w14:paraId="1AE64634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fére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°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.......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…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</w:p>
    <w:p w14:paraId="0F1FFD01" w14:textId="77777777" w:rsidR="00083F64" w:rsidRPr="006F35E6" w:rsidRDefault="00083F64">
      <w:pPr>
        <w:spacing w:before="4" w:line="100" w:lineRule="exact"/>
        <w:rPr>
          <w:sz w:val="10"/>
          <w:szCs w:val="10"/>
          <w:lang w:val="fr-FR"/>
        </w:rPr>
      </w:pPr>
    </w:p>
    <w:p w14:paraId="5939C71C" w14:textId="77777777" w:rsidR="00083F64" w:rsidRPr="006F35E6" w:rsidRDefault="00083F64">
      <w:pPr>
        <w:spacing w:line="200" w:lineRule="exact"/>
        <w:rPr>
          <w:lang w:val="fr-FR"/>
        </w:rPr>
      </w:pPr>
    </w:p>
    <w:p w14:paraId="18985C69" w14:textId="77777777" w:rsidR="00083F64" w:rsidRPr="006F35E6" w:rsidRDefault="00083F64">
      <w:pPr>
        <w:spacing w:line="200" w:lineRule="exact"/>
        <w:rPr>
          <w:lang w:val="fr-FR"/>
        </w:rPr>
      </w:pPr>
    </w:p>
    <w:p w14:paraId="281DD674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dres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à </w:t>
      </w:r>
      <w:r w:rsidRPr="006F35E6">
        <w:rPr>
          <w:rFonts w:eastAsia="Arial Narrow"/>
          <w:spacing w:val="-7"/>
          <w:sz w:val="22"/>
          <w:szCs w:val="22"/>
          <w:lang w:val="fr-FR"/>
        </w:rPr>
        <w:t>[</w:t>
      </w:r>
      <w:r w:rsidRPr="006F35E6">
        <w:rPr>
          <w:rFonts w:eastAsia="Arial Narrow"/>
          <w:i/>
          <w:sz w:val="22"/>
          <w:szCs w:val="22"/>
          <w:lang w:val="fr-FR"/>
        </w:rPr>
        <w:t>i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ique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 xml:space="preserve"> Maît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d’</w:t>
      </w:r>
      <w:r w:rsidRPr="006F35E6">
        <w:rPr>
          <w:rFonts w:eastAsia="Arial Narrow"/>
          <w:i/>
          <w:spacing w:val="-6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uv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ag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ou</w:t>
      </w:r>
      <w:r w:rsidRPr="006F35E6">
        <w:rPr>
          <w:rFonts w:eastAsia="Arial Narrow"/>
          <w:i/>
          <w:spacing w:val="-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le</w:t>
      </w:r>
      <w:r w:rsidRPr="006F35E6">
        <w:rPr>
          <w:rFonts w:eastAsia="Arial Narrow"/>
          <w:i/>
          <w:spacing w:val="-1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M</w:t>
      </w:r>
      <w:r w:rsidRPr="006F35E6">
        <w:rPr>
          <w:rFonts w:eastAsia="Arial Narrow"/>
          <w:i/>
          <w:lang w:val="fr-FR"/>
        </w:rPr>
        <w:t>aî</w:t>
      </w:r>
      <w:r w:rsidRPr="006F35E6">
        <w:rPr>
          <w:rFonts w:eastAsia="Arial Narrow"/>
          <w:i/>
          <w:spacing w:val="1"/>
          <w:lang w:val="fr-FR"/>
        </w:rPr>
        <w:t>tr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5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d</w:t>
      </w:r>
      <w:r w:rsidRPr="006F35E6">
        <w:rPr>
          <w:rFonts w:eastAsia="Arial Narrow"/>
          <w:i/>
          <w:spacing w:val="2"/>
          <w:lang w:val="fr-FR"/>
        </w:rPr>
        <w:t>’</w:t>
      </w:r>
      <w:r w:rsidRPr="006F35E6">
        <w:rPr>
          <w:rFonts w:eastAsia="Arial Narrow"/>
          <w:i/>
          <w:lang w:val="fr-FR"/>
        </w:rPr>
        <w:t>Ouv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lang w:val="fr-FR"/>
        </w:rPr>
        <w:t>a</w:t>
      </w:r>
      <w:r w:rsidRPr="006F35E6">
        <w:rPr>
          <w:rFonts w:eastAsia="Arial Narrow"/>
          <w:i/>
          <w:spacing w:val="3"/>
          <w:lang w:val="fr-FR"/>
        </w:rPr>
        <w:t>g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8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élég</w:t>
      </w:r>
      <w:r w:rsidRPr="006F35E6">
        <w:rPr>
          <w:rFonts w:eastAsia="Arial Narrow"/>
          <w:i/>
          <w:spacing w:val="1"/>
          <w:lang w:val="fr-FR"/>
        </w:rPr>
        <w:t>u</w:t>
      </w:r>
      <w:r w:rsidRPr="006F35E6">
        <w:rPr>
          <w:rFonts w:eastAsia="Arial Narrow"/>
          <w:i/>
          <w:lang w:val="fr-FR"/>
        </w:rPr>
        <w:t>é</w:t>
      </w:r>
      <w:r w:rsidRPr="006F35E6">
        <w:rPr>
          <w:rFonts w:eastAsia="Arial Narrow"/>
          <w:i/>
          <w:spacing w:val="-6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 xml:space="preserve">et 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so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esse</w:t>
      </w:r>
      <w:r w:rsidRPr="006F35E6">
        <w:rPr>
          <w:rFonts w:eastAsia="Arial Narrow"/>
          <w:i/>
          <w:sz w:val="22"/>
          <w:szCs w:val="22"/>
          <w:lang w:val="fr-FR"/>
        </w:rPr>
        <w:t>] C</w:t>
      </w:r>
      <w:r w:rsidRPr="006F35E6">
        <w:rPr>
          <w:rFonts w:eastAsia="Arial Narrow"/>
          <w:i/>
          <w:spacing w:val="-3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-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, </w:t>
      </w:r>
      <w:r w:rsidRPr="006F35E6">
        <w:rPr>
          <w:rFonts w:eastAsia="Arial Narrow"/>
          <w:spacing w:val="-7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7"/>
          <w:sz w:val="22"/>
          <w:szCs w:val="22"/>
          <w:lang w:val="fr-FR"/>
        </w:rPr>
        <w:t>d</w:t>
      </w:r>
      <w:r w:rsidRPr="006F35E6">
        <w:rPr>
          <w:rFonts w:eastAsia="Arial Narrow"/>
          <w:spacing w:val="-10"/>
          <w:sz w:val="22"/>
          <w:szCs w:val="22"/>
          <w:lang w:val="fr-FR"/>
        </w:rPr>
        <w:t>é</w:t>
      </w:r>
      <w:r w:rsidRPr="006F35E6">
        <w:rPr>
          <w:rFonts w:eastAsia="Arial Narrow"/>
          <w:spacing w:val="-7"/>
          <w:sz w:val="22"/>
          <w:szCs w:val="22"/>
          <w:lang w:val="fr-FR"/>
        </w:rPr>
        <w:t>sign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</w:p>
    <w:p w14:paraId="1BB8DD5C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1E10D543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7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Maît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</w:t>
      </w:r>
    </w:p>
    <w:p w14:paraId="06D21FB8" w14:textId="77777777" w:rsidR="00083F64" w:rsidRPr="006F35E6" w:rsidRDefault="00083F64">
      <w:pPr>
        <w:spacing w:line="200" w:lineRule="exact"/>
        <w:rPr>
          <w:lang w:val="fr-FR"/>
        </w:rPr>
      </w:pPr>
    </w:p>
    <w:p w14:paraId="4617880C" w14:textId="77777777" w:rsidR="00083F64" w:rsidRPr="006F35E6" w:rsidRDefault="00083F64">
      <w:pPr>
        <w:spacing w:line="200" w:lineRule="exact"/>
        <w:rPr>
          <w:lang w:val="fr-FR"/>
        </w:rPr>
      </w:pPr>
    </w:p>
    <w:p w14:paraId="0FCB02AA" w14:textId="77777777" w:rsidR="00083F64" w:rsidRPr="006F35E6" w:rsidRDefault="00083F64">
      <w:pPr>
        <w:spacing w:line="200" w:lineRule="exact"/>
        <w:rPr>
          <w:lang w:val="fr-FR"/>
        </w:rPr>
      </w:pPr>
    </w:p>
    <w:p w14:paraId="7A31E01D" w14:textId="77777777" w:rsidR="00083F64" w:rsidRPr="006F35E6" w:rsidRDefault="00083F64">
      <w:pPr>
        <w:spacing w:line="200" w:lineRule="exact"/>
        <w:rPr>
          <w:lang w:val="fr-FR"/>
        </w:rPr>
      </w:pPr>
    </w:p>
    <w:p w14:paraId="666FA6C1" w14:textId="77777777" w:rsidR="00083F64" w:rsidRPr="006F35E6" w:rsidRDefault="00083F64">
      <w:pPr>
        <w:spacing w:before="17" w:line="240" w:lineRule="exact"/>
        <w:rPr>
          <w:sz w:val="24"/>
          <w:szCs w:val="24"/>
          <w:lang w:val="fr-FR"/>
        </w:rPr>
      </w:pPr>
    </w:p>
    <w:p w14:paraId="645D1B71" w14:textId="77777777" w:rsidR="00083F64" w:rsidRPr="006F35E6" w:rsidRDefault="00453385">
      <w:pPr>
        <w:spacing w:line="359" w:lineRule="auto"/>
        <w:ind w:left="104" w:right="82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12"/>
          <w:szCs w:val="12"/>
          <w:lang w:val="fr-FR"/>
        </w:rPr>
        <w:t>…………</w:t>
      </w:r>
      <w:r w:rsidRPr="006F35E6">
        <w:rPr>
          <w:rFonts w:eastAsia="Arial Narrow"/>
          <w:spacing w:val="-1"/>
          <w:sz w:val="12"/>
          <w:szCs w:val="12"/>
          <w:lang w:val="fr-FR"/>
        </w:rPr>
        <w:t>.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…</w:t>
      </w:r>
      <w:r w:rsidRPr="006F35E6">
        <w:rPr>
          <w:rFonts w:eastAsia="Arial Narrow"/>
          <w:sz w:val="12"/>
          <w:szCs w:val="12"/>
          <w:lang w:val="fr-FR"/>
        </w:rPr>
        <w:t>…</w:t>
      </w:r>
      <w:r w:rsidRPr="006F35E6">
        <w:rPr>
          <w:rFonts w:eastAsia="Arial Narrow"/>
          <w:spacing w:val="2"/>
          <w:sz w:val="12"/>
          <w:szCs w:val="12"/>
          <w:lang w:val="fr-FR"/>
        </w:rPr>
        <w:t>…</w:t>
      </w:r>
      <w:r w:rsidRPr="006F35E6">
        <w:rPr>
          <w:rFonts w:eastAsia="Arial Narrow"/>
          <w:sz w:val="12"/>
          <w:szCs w:val="12"/>
          <w:lang w:val="fr-FR"/>
        </w:rPr>
        <w:t>,</w:t>
      </w:r>
      <w:r w:rsidRPr="006F35E6">
        <w:rPr>
          <w:rFonts w:eastAsia="Arial Narrow"/>
          <w:spacing w:val="27"/>
          <w:sz w:val="12"/>
          <w:szCs w:val="12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i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 «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»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a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is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 xml:space="preserve">on </w:t>
      </w:r>
      <w:r w:rsidRPr="006F35E6">
        <w:rPr>
          <w:rFonts w:eastAsia="Arial Narrow"/>
          <w:spacing w:val="-12"/>
          <w:sz w:val="22"/>
          <w:szCs w:val="22"/>
          <w:lang w:val="fr-FR"/>
        </w:rPr>
        <w:t>o</w:t>
      </w:r>
      <w:r w:rsidRPr="006F35E6">
        <w:rPr>
          <w:rFonts w:eastAsia="Arial Narrow"/>
          <w:spacing w:val="-14"/>
          <w:sz w:val="22"/>
          <w:szCs w:val="22"/>
          <w:lang w:val="fr-FR"/>
        </w:rPr>
        <w:t>f</w:t>
      </w:r>
      <w:r w:rsidRPr="006F35E6">
        <w:rPr>
          <w:rFonts w:eastAsia="Arial Narrow"/>
          <w:spacing w:val="-12"/>
          <w:sz w:val="22"/>
          <w:szCs w:val="22"/>
          <w:lang w:val="fr-FR"/>
        </w:rPr>
        <w:t>f</w:t>
      </w:r>
      <w:r w:rsidRPr="006F35E6">
        <w:rPr>
          <w:rFonts w:eastAsia="Arial Narrow"/>
          <w:spacing w:val="-15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7"/>
          <w:sz w:val="22"/>
          <w:szCs w:val="22"/>
          <w:lang w:val="fr-FR"/>
        </w:rPr>
        <w:t xml:space="preserve">en </w:t>
      </w:r>
      <w:r w:rsidRPr="006F35E6">
        <w:rPr>
          <w:rFonts w:eastAsia="Arial Narrow"/>
          <w:spacing w:val="-12"/>
          <w:sz w:val="22"/>
          <w:szCs w:val="22"/>
          <w:lang w:val="fr-FR"/>
        </w:rPr>
        <w:t>d</w:t>
      </w:r>
      <w:r w:rsidRPr="006F35E6">
        <w:rPr>
          <w:rFonts w:eastAsia="Arial Narrow"/>
          <w:spacing w:val="-14"/>
          <w:sz w:val="22"/>
          <w:szCs w:val="22"/>
          <w:lang w:val="fr-FR"/>
        </w:rPr>
        <w:t>a</w:t>
      </w:r>
      <w:r w:rsidRPr="006F35E6">
        <w:rPr>
          <w:rFonts w:eastAsia="Arial Narrow"/>
          <w:spacing w:val="-1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14"/>
          <w:sz w:val="22"/>
          <w:szCs w:val="22"/>
          <w:lang w:val="fr-FR"/>
        </w:rPr>
        <w:t xml:space="preserve"> d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3"/>
          <w:sz w:val="22"/>
          <w:szCs w:val="22"/>
          <w:lang w:val="fr-FR"/>
        </w:rPr>
        <w:t>…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…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 xml:space="preserve">.  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 xml:space="preserve">our </w:t>
      </w:r>
      <w:r w:rsidRPr="006F35E6">
        <w:rPr>
          <w:rFonts w:eastAsia="Arial Narrow"/>
          <w:spacing w:val="-12"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appe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 xml:space="preserve">er 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>l’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>ob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>j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9"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>app</w:t>
      </w:r>
      <w:r w:rsidRPr="006F35E6">
        <w:rPr>
          <w:rFonts w:eastAsia="Arial Narrow"/>
          <w:i/>
          <w:spacing w:val="-9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9"/>
          <w:sz w:val="22"/>
          <w:szCs w:val="22"/>
          <w:lang w:val="fr-FR"/>
        </w:rPr>
        <w:t>f</w:t>
      </w:r>
      <w:r w:rsidRPr="006F35E6">
        <w:rPr>
          <w:rFonts w:eastAsia="Arial Narrow"/>
          <w:i/>
          <w:spacing w:val="-12"/>
          <w:sz w:val="22"/>
          <w:szCs w:val="22"/>
          <w:lang w:val="fr-FR"/>
        </w:rPr>
        <w:t>fre</w:t>
      </w:r>
      <w:r w:rsidRPr="006F35E6">
        <w:rPr>
          <w:rFonts w:eastAsia="Arial Narrow"/>
          <w:i/>
          <w:spacing w:val="-9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]</w:t>
      </w:r>
      <w:r w:rsidRPr="006F35E6">
        <w:rPr>
          <w:rFonts w:eastAsia="Arial Narrow"/>
          <w:sz w:val="22"/>
          <w:szCs w:val="22"/>
          <w:lang w:val="fr-FR"/>
        </w:rPr>
        <w:t xml:space="preserve">, </w:t>
      </w:r>
      <w:r w:rsidRPr="006F35E6">
        <w:rPr>
          <w:rFonts w:eastAsia="Arial Narrow"/>
          <w:spacing w:val="-1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s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4"/>
          <w:sz w:val="22"/>
          <w:szCs w:val="22"/>
          <w:lang w:val="fr-FR"/>
        </w:rPr>
        <w:t>dé</w:t>
      </w:r>
      <w:r w:rsidRPr="006F35E6">
        <w:rPr>
          <w:rFonts w:eastAsia="Arial Narrow"/>
          <w:spacing w:val="-11"/>
          <w:sz w:val="22"/>
          <w:szCs w:val="22"/>
          <w:lang w:val="fr-FR"/>
        </w:rPr>
        <w:t>s</w:t>
      </w:r>
      <w:r w:rsidRPr="006F35E6">
        <w:rPr>
          <w:rFonts w:eastAsia="Arial Narrow"/>
          <w:spacing w:val="-14"/>
          <w:sz w:val="22"/>
          <w:szCs w:val="22"/>
          <w:lang w:val="fr-FR"/>
        </w:rPr>
        <w:t>ig</w:t>
      </w:r>
      <w:r w:rsidRPr="006F35E6">
        <w:rPr>
          <w:rFonts w:eastAsia="Arial Narrow"/>
          <w:spacing w:val="-12"/>
          <w:sz w:val="22"/>
          <w:szCs w:val="22"/>
          <w:lang w:val="fr-FR"/>
        </w:rPr>
        <w:t>n</w:t>
      </w:r>
      <w:r w:rsidRPr="006F35E6">
        <w:rPr>
          <w:rFonts w:eastAsia="Arial Narrow"/>
          <w:spacing w:val="-14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e</w:t>
      </w:r>
    </w:p>
    <w:p w14:paraId="62F2BC61" w14:textId="77777777" w:rsidR="00083F64" w:rsidRPr="006F35E6" w:rsidRDefault="00453385">
      <w:pPr>
        <w:spacing w:before="3"/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’offr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,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our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lle</w:t>
      </w:r>
      <w:r w:rsidRPr="006F35E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o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o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dr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n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ov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ir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lant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i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i/>
          <w:sz w:val="22"/>
          <w:szCs w:val="22"/>
          <w:lang w:val="fr-FR"/>
        </w:rPr>
        <w:t>uer</w:t>
      </w:r>
      <w:r w:rsidRPr="006F35E6">
        <w:rPr>
          <w:rFonts w:eastAsia="Arial Narrow"/>
          <w:i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ont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t]</w:t>
      </w:r>
    </w:p>
    <w:p w14:paraId="1531B885" w14:textId="77777777" w:rsidR="00083F64" w:rsidRPr="006F35E6" w:rsidRDefault="00083F64">
      <w:pPr>
        <w:spacing w:before="9" w:line="120" w:lineRule="exact"/>
        <w:rPr>
          <w:sz w:val="13"/>
          <w:szCs w:val="13"/>
          <w:lang w:val="fr-FR"/>
        </w:rPr>
      </w:pPr>
    </w:p>
    <w:p w14:paraId="2F8093A5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Franc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,</w:t>
      </w:r>
    </w:p>
    <w:p w14:paraId="72ACE5CC" w14:textId="77777777" w:rsidR="00083F64" w:rsidRPr="006F35E6" w:rsidRDefault="00083F64">
      <w:pPr>
        <w:spacing w:before="4" w:line="100" w:lineRule="exact"/>
        <w:rPr>
          <w:sz w:val="10"/>
          <w:szCs w:val="10"/>
          <w:lang w:val="fr-FR"/>
        </w:rPr>
      </w:pPr>
    </w:p>
    <w:p w14:paraId="6DF8C089" w14:textId="77777777" w:rsidR="00083F64" w:rsidRPr="006F35E6" w:rsidRDefault="00083F64">
      <w:pPr>
        <w:spacing w:line="200" w:lineRule="exact"/>
        <w:rPr>
          <w:lang w:val="fr-FR"/>
        </w:rPr>
      </w:pPr>
    </w:p>
    <w:p w14:paraId="7AFF4AAA" w14:textId="77777777" w:rsidR="00083F64" w:rsidRPr="006F35E6" w:rsidRDefault="00083F64">
      <w:pPr>
        <w:spacing w:line="200" w:lineRule="exact"/>
        <w:rPr>
          <w:lang w:val="fr-FR"/>
        </w:rPr>
      </w:pPr>
    </w:p>
    <w:p w14:paraId="2EE0688D" w14:textId="77777777" w:rsidR="00083F64" w:rsidRPr="006F35E6" w:rsidRDefault="00453385">
      <w:pPr>
        <w:ind w:left="16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</w:t>
      </w:r>
      <w:r w:rsidRPr="006F35E6">
        <w:rPr>
          <w:rFonts w:eastAsia="Arial Narrow"/>
          <w:spacing w:val="-3"/>
          <w:sz w:val="22"/>
          <w:szCs w:val="22"/>
          <w:lang w:val="fr-FR"/>
        </w:rPr>
        <w:t>…</w:t>
      </w:r>
      <w:r w:rsidRPr="006F35E6">
        <w:rPr>
          <w:rFonts w:eastAsia="Arial Narrow"/>
          <w:sz w:val="22"/>
          <w:szCs w:val="22"/>
          <w:lang w:val="fr-FR"/>
        </w:rPr>
        <w:t>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..</w:t>
      </w:r>
      <w:r w:rsidRPr="006F35E6">
        <w:rPr>
          <w:rFonts w:eastAsia="Arial Narrow"/>
          <w:spacing w:val="1"/>
          <w:sz w:val="22"/>
          <w:szCs w:val="22"/>
          <w:lang w:val="fr-FR"/>
        </w:rPr>
        <w:t>…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 xml:space="preserve">.  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d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se</w:t>
      </w:r>
      <w:r w:rsidRPr="006F35E6">
        <w:rPr>
          <w:rFonts w:eastAsia="Arial Narrow"/>
          <w:i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’org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4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inan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e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]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ée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</w:p>
    <w:p w14:paraId="7217A862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10A3BC87" w14:textId="77777777" w:rsidR="00083F64" w:rsidRPr="006F35E6" w:rsidRDefault="00453385">
      <w:pPr>
        <w:spacing w:line="360" w:lineRule="auto"/>
        <w:ind w:left="104" w:right="75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sz w:val="22"/>
          <w:szCs w:val="22"/>
          <w:lang w:val="fr-FR"/>
        </w:rPr>
        <w:t>........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</w:t>
      </w:r>
      <w:r w:rsidRPr="006F35E6">
        <w:rPr>
          <w:rFonts w:eastAsia="Arial Narrow"/>
          <w:spacing w:val="-3"/>
          <w:sz w:val="22"/>
          <w:szCs w:val="22"/>
          <w:lang w:val="fr-FR"/>
        </w:rPr>
        <w:t>…</w:t>
      </w:r>
      <w:r w:rsidRPr="006F35E6">
        <w:rPr>
          <w:rFonts w:eastAsia="Arial Narrow"/>
          <w:spacing w:val="-1"/>
          <w:sz w:val="22"/>
          <w:szCs w:val="22"/>
          <w:lang w:val="fr-FR"/>
        </w:rPr>
        <w:t>…</w:t>
      </w:r>
      <w:r w:rsidRPr="006F35E6">
        <w:rPr>
          <w:rFonts w:eastAsia="Arial Narrow"/>
          <w:sz w:val="22"/>
          <w:szCs w:val="22"/>
          <w:lang w:val="fr-FR"/>
        </w:rPr>
        <w:t xml:space="preserve">….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oms des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gnata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]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s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s</w:t>
      </w:r>
      <w:r w:rsidRPr="006F35E6">
        <w:rPr>
          <w:rFonts w:eastAsia="Arial Narrow"/>
          <w:spacing w:val="2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née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rg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ism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i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a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,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rons garan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ou</w:t>
      </w:r>
      <w:r w:rsidRPr="006F35E6">
        <w:rPr>
          <w:rFonts w:eastAsia="Arial Narrow"/>
          <w:i/>
          <w:spacing w:val="-9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au</w:t>
      </w:r>
      <w:r w:rsidRPr="006F35E6">
        <w:rPr>
          <w:rFonts w:eastAsia="Arial Narrow"/>
          <w:i/>
          <w:spacing w:val="-11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M</w:t>
      </w:r>
      <w:r w:rsidRPr="006F35E6">
        <w:rPr>
          <w:rFonts w:eastAsia="Arial Narrow"/>
          <w:i/>
          <w:lang w:val="fr-FR"/>
        </w:rPr>
        <w:t>aî</w:t>
      </w:r>
      <w:r w:rsidRPr="006F35E6">
        <w:rPr>
          <w:rFonts w:eastAsia="Arial Narrow"/>
          <w:i/>
          <w:spacing w:val="1"/>
          <w:lang w:val="fr-FR"/>
        </w:rPr>
        <w:t>tr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1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’Ouv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spacing w:val="-2"/>
          <w:lang w:val="fr-FR"/>
        </w:rPr>
        <w:t>a</w:t>
      </w:r>
      <w:r w:rsidRPr="006F35E6">
        <w:rPr>
          <w:rFonts w:eastAsia="Arial Narrow"/>
          <w:i/>
          <w:lang w:val="fr-FR"/>
        </w:rPr>
        <w:t>ge</w:t>
      </w:r>
      <w:r w:rsidRPr="006F35E6">
        <w:rPr>
          <w:rFonts w:eastAsia="Arial Narrow"/>
          <w:i/>
          <w:spacing w:val="-15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élég</w:t>
      </w:r>
      <w:r w:rsidRPr="006F35E6">
        <w:rPr>
          <w:rFonts w:eastAsia="Arial Narrow"/>
          <w:i/>
          <w:spacing w:val="1"/>
          <w:lang w:val="fr-FR"/>
        </w:rPr>
        <w:t>u</w:t>
      </w:r>
      <w:r w:rsidRPr="006F35E6">
        <w:rPr>
          <w:rFonts w:eastAsia="Arial Narrow"/>
          <w:i/>
          <w:lang w:val="fr-FR"/>
        </w:rPr>
        <w:t>é</w:t>
      </w:r>
      <w:r w:rsidRPr="006F35E6">
        <w:rPr>
          <w:rFonts w:eastAsia="Arial Narrow"/>
          <w:i/>
          <w:spacing w:val="-11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m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1"/>
          <w:sz w:val="22"/>
          <w:szCs w:val="22"/>
          <w:lang w:val="fr-FR"/>
        </w:rPr>
        <w:t>x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[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>uer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ta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] Francs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gan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m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in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cier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’eng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é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ler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tégra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î</w:t>
      </w:r>
      <w:r w:rsidRPr="006F35E6">
        <w:rPr>
          <w:rFonts w:eastAsia="Arial Narrow"/>
          <w:sz w:val="22"/>
          <w:szCs w:val="22"/>
          <w:lang w:val="fr-FR"/>
        </w:rPr>
        <w:t>tre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g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ou</w:t>
      </w:r>
      <w:r w:rsidRPr="006F35E6">
        <w:rPr>
          <w:rFonts w:eastAsia="Arial Narrow"/>
          <w:i/>
          <w:spacing w:val="1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au</w:t>
      </w:r>
      <w:r w:rsidRPr="006F35E6">
        <w:rPr>
          <w:rFonts w:eastAsia="Arial Narrow"/>
          <w:i/>
          <w:spacing w:val="4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M</w:t>
      </w:r>
      <w:r w:rsidRPr="006F35E6">
        <w:rPr>
          <w:rFonts w:eastAsia="Arial Narrow"/>
          <w:i/>
          <w:lang w:val="fr-FR"/>
        </w:rPr>
        <w:t>aî</w:t>
      </w:r>
      <w:r w:rsidRPr="006F35E6">
        <w:rPr>
          <w:rFonts w:eastAsia="Arial Narrow"/>
          <w:i/>
          <w:spacing w:val="1"/>
          <w:lang w:val="fr-FR"/>
        </w:rPr>
        <w:t>tr</w:t>
      </w:r>
      <w:r w:rsidRPr="006F35E6">
        <w:rPr>
          <w:rFonts w:eastAsia="Arial Narrow"/>
          <w:i/>
          <w:lang w:val="fr-FR"/>
        </w:rPr>
        <w:t>e d’Ouv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lang w:val="fr-FR"/>
        </w:rPr>
        <w:t>a</w:t>
      </w:r>
      <w:r w:rsidRPr="006F35E6">
        <w:rPr>
          <w:rFonts w:eastAsia="Arial Narrow"/>
          <w:i/>
          <w:spacing w:val="-2"/>
          <w:lang w:val="fr-FR"/>
        </w:rPr>
        <w:t>g</w:t>
      </w:r>
      <w:r w:rsidRPr="006F35E6">
        <w:rPr>
          <w:rFonts w:eastAsia="Arial Narrow"/>
          <w:i/>
          <w:lang w:val="fr-FR"/>
        </w:rPr>
        <w:t>e Délég</w:t>
      </w:r>
      <w:r w:rsidRPr="006F35E6">
        <w:rPr>
          <w:rFonts w:eastAsia="Arial Narrow"/>
          <w:i/>
          <w:spacing w:val="1"/>
          <w:lang w:val="fr-FR"/>
        </w:rPr>
        <w:t>ué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’obl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gea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ll</w:t>
      </w:r>
      <w:r w:rsidRPr="006F35E6">
        <w:rPr>
          <w:rFonts w:eastAsia="Arial Narrow"/>
          <w:spacing w:val="1"/>
          <w:sz w:val="22"/>
          <w:szCs w:val="22"/>
          <w:lang w:val="fr-FR"/>
        </w:rPr>
        <w:t>e</w:t>
      </w:r>
      <w:r w:rsidRPr="006F35E6">
        <w:rPr>
          <w:rFonts w:eastAsia="Arial Narrow"/>
          <w:spacing w:val="-3"/>
          <w:sz w:val="22"/>
          <w:szCs w:val="22"/>
          <w:lang w:val="fr-FR"/>
        </w:rPr>
        <w:t>-</w:t>
      </w:r>
      <w:r w:rsidRPr="006F35E6">
        <w:rPr>
          <w:rFonts w:eastAsia="Arial Narrow"/>
          <w:sz w:val="22"/>
          <w:szCs w:val="22"/>
          <w:lang w:val="fr-FR"/>
        </w:rPr>
        <w:t>mê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,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cc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seu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ign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es.</w:t>
      </w:r>
    </w:p>
    <w:p w14:paraId="74844382" w14:textId="77777777" w:rsidR="00083F64" w:rsidRPr="006F35E6" w:rsidRDefault="00453385">
      <w:pPr>
        <w:spacing w:line="240" w:lineRule="exact"/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n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ett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b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uiv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e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</w:p>
    <w:p w14:paraId="64175354" w14:textId="0AA39D57" w:rsidR="00083F64" w:rsidRPr="006F35E6" w:rsidRDefault="00083F64">
      <w:pPr>
        <w:spacing w:line="200" w:lineRule="exact"/>
        <w:rPr>
          <w:lang w:val="fr-FR"/>
        </w:rPr>
      </w:pPr>
    </w:p>
    <w:p w14:paraId="6DE4A045" w14:textId="77777777" w:rsidR="00083F64" w:rsidRPr="006F35E6" w:rsidRDefault="00083F64">
      <w:pPr>
        <w:spacing w:line="200" w:lineRule="exact"/>
        <w:rPr>
          <w:lang w:val="fr-FR"/>
        </w:rPr>
      </w:pPr>
    </w:p>
    <w:p w14:paraId="76E56056" w14:textId="77777777" w:rsidR="00083F64" w:rsidRPr="006F35E6" w:rsidRDefault="00453385">
      <w:pPr>
        <w:spacing w:line="360" w:lineRule="auto"/>
        <w:ind w:left="104" w:right="8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s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e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r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n offre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e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ério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d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u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o</w:t>
      </w:r>
      <w:r w:rsidRPr="006F35E6">
        <w:rPr>
          <w:rFonts w:eastAsia="Arial Narrow"/>
          <w:spacing w:val="-2"/>
          <w:sz w:val="22"/>
          <w:szCs w:val="22"/>
          <w:lang w:val="fr-FR"/>
        </w:rPr>
        <w:t>ss</w:t>
      </w:r>
      <w:r w:rsidRPr="006F35E6">
        <w:rPr>
          <w:rFonts w:eastAsia="Arial Narrow"/>
          <w:sz w:val="22"/>
          <w:szCs w:val="22"/>
          <w:lang w:val="fr-FR"/>
        </w:rPr>
        <w:t>ier d’a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pel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offr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; </w:t>
      </w:r>
      <w:r w:rsidRPr="006F35E6">
        <w:rPr>
          <w:rFonts w:eastAsia="Arial Narrow"/>
          <w:spacing w:val="1"/>
          <w:sz w:val="22"/>
          <w:szCs w:val="22"/>
          <w:lang w:val="fr-FR"/>
        </w:rPr>
        <w:t>Où</w:t>
      </w:r>
    </w:p>
    <w:p w14:paraId="1E607074" w14:textId="41D7D06C" w:rsidR="00083F64" w:rsidRPr="006F35E6" w:rsidRDefault="00083F64">
      <w:pPr>
        <w:spacing w:line="200" w:lineRule="exact"/>
        <w:rPr>
          <w:lang w:val="fr-FR"/>
        </w:rPr>
      </w:pPr>
    </w:p>
    <w:p w14:paraId="74C6E3A9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s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’ét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é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att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ibu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ché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ar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 xml:space="preserve">ou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i/>
          <w:sz w:val="22"/>
          <w:szCs w:val="22"/>
          <w:lang w:val="fr-FR"/>
        </w:rPr>
        <w:t xml:space="preserve">aître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vrage</w:t>
      </w:r>
    </w:p>
    <w:p w14:paraId="0D18BC37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08F93A2A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élégué</w:t>
      </w:r>
      <w:r w:rsidRPr="006F35E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end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é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io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a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dit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</w:p>
    <w:p w14:paraId="5C3908DD" w14:textId="77777777" w:rsidR="00083F64" w:rsidRPr="006F35E6" w:rsidRDefault="00083F64">
      <w:pPr>
        <w:spacing w:before="6" w:line="100" w:lineRule="exact"/>
        <w:rPr>
          <w:sz w:val="11"/>
          <w:szCs w:val="11"/>
          <w:lang w:val="fr-FR"/>
        </w:rPr>
      </w:pPr>
    </w:p>
    <w:p w14:paraId="4D600DF7" w14:textId="0F639375" w:rsidR="00083F64" w:rsidRPr="006F35E6" w:rsidRDefault="00083F64">
      <w:pPr>
        <w:spacing w:line="200" w:lineRule="exact"/>
        <w:rPr>
          <w:lang w:val="fr-FR"/>
        </w:rPr>
      </w:pPr>
    </w:p>
    <w:p w14:paraId="790489FA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- ome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gner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f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igner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rch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lo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i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air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;</w:t>
      </w:r>
    </w:p>
    <w:p w14:paraId="3E2E4670" w14:textId="77777777" w:rsidR="00083F64" w:rsidRPr="006F35E6" w:rsidRDefault="00083F64">
      <w:pPr>
        <w:spacing w:before="1" w:line="100" w:lineRule="exact"/>
        <w:rPr>
          <w:sz w:val="11"/>
          <w:szCs w:val="11"/>
          <w:lang w:val="fr-FR"/>
        </w:rPr>
      </w:pPr>
    </w:p>
    <w:p w14:paraId="10511207" w14:textId="77777777" w:rsidR="00083F64" w:rsidRPr="006F35E6" w:rsidRDefault="00083F64">
      <w:pPr>
        <w:spacing w:line="200" w:lineRule="exact"/>
        <w:rPr>
          <w:lang w:val="fr-FR"/>
        </w:rPr>
      </w:pPr>
    </w:p>
    <w:p w14:paraId="112D5A22" w14:textId="77777777" w:rsidR="00083F64" w:rsidRPr="006F35E6" w:rsidRDefault="00083F64">
      <w:pPr>
        <w:spacing w:line="200" w:lineRule="exact"/>
        <w:rPr>
          <w:lang w:val="fr-FR"/>
        </w:rPr>
      </w:pPr>
    </w:p>
    <w:p w14:paraId="13E777B0" w14:textId="77777777" w:rsidR="00083F64" w:rsidRPr="006F35E6" w:rsidRDefault="00453385">
      <w:pPr>
        <w:spacing w:line="359" w:lineRule="auto"/>
        <w:ind w:left="104" w:right="194"/>
        <w:rPr>
          <w:rFonts w:eastAsia="Arial Narrow"/>
          <w:sz w:val="22"/>
          <w:szCs w:val="22"/>
          <w:lang w:val="fr-FR"/>
        </w:rPr>
        <w:sectPr w:rsidR="00083F64" w:rsidRPr="006F35E6">
          <w:footerReference w:type="default" r:id="rId40"/>
          <w:pgSz w:w="12240" w:h="15840"/>
          <w:pgMar w:top="1480" w:right="1040" w:bottom="280" w:left="1420" w:header="0" w:footer="0" w:gutter="0"/>
          <w:cols w:space="720"/>
        </w:sectPr>
      </w:pPr>
      <w:r w:rsidRPr="006F35E6">
        <w:rPr>
          <w:rFonts w:eastAsia="Arial Narrow"/>
          <w:sz w:val="22"/>
          <w:szCs w:val="22"/>
          <w:lang w:val="fr-FR"/>
        </w:rPr>
        <w:t xml:space="preserve">- 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met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 ref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se de 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ournir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nt dé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n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ché (c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n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 dé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ni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f),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m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lu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3"/>
          <w:sz w:val="22"/>
          <w:szCs w:val="22"/>
          <w:lang w:val="fr-FR"/>
        </w:rPr>
        <w:t>-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ci. </w:t>
      </w: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us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gage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s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2"/>
          <w:sz w:val="22"/>
          <w:szCs w:val="22"/>
          <w:lang w:val="fr-FR"/>
        </w:rPr>
        <w:t>ay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ge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ou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e</w:t>
      </w:r>
      <w:r w:rsidRPr="006F35E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aître</w:t>
      </w:r>
      <w:r w:rsidRPr="006F35E6">
        <w:rPr>
          <w:rFonts w:eastAsia="Arial Narrow"/>
          <w:i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i/>
          <w:sz w:val="22"/>
          <w:szCs w:val="22"/>
          <w:lang w:val="fr-FR"/>
        </w:rPr>
        <w:t>O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i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ge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élég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é</w:t>
      </w:r>
      <w:r w:rsidRPr="006F35E6">
        <w:rPr>
          <w:rFonts w:eastAsia="Arial Narrow"/>
          <w:i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</w:t>
      </w:r>
      <w:r w:rsidRPr="006F35E6">
        <w:rPr>
          <w:rFonts w:eastAsia="Arial Narrow"/>
          <w:spacing w:val="-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tant</w:t>
      </w:r>
      <w:r w:rsidRPr="006F35E6">
        <w:rPr>
          <w:rFonts w:eastAsia="Arial Narrow"/>
          <w:spacing w:val="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us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>u’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u ma</w:t>
      </w:r>
      <w:r w:rsidRPr="006F35E6">
        <w:rPr>
          <w:rFonts w:eastAsia="Arial Narrow"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mum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me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ti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4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u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è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écep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em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ère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ande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rite,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ns</w:t>
      </w:r>
      <w:r w:rsidRPr="006F35E6">
        <w:rPr>
          <w:rFonts w:eastAsia="Arial Narrow"/>
          <w:spacing w:val="4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î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</w:t>
      </w:r>
    </w:p>
    <w:p w14:paraId="31E74A4B" w14:textId="77777777" w:rsidR="00083F64" w:rsidRPr="006F35E6" w:rsidRDefault="00453385">
      <w:pPr>
        <w:spacing w:before="76" w:line="360" w:lineRule="auto"/>
        <w:ind w:left="104" w:right="418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lastRenderedPageBreak/>
        <w:t>d’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e Maître d’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age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élé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i/>
          <w:sz w:val="22"/>
          <w:szCs w:val="22"/>
          <w:lang w:val="fr-FR"/>
        </w:rPr>
        <w:t>ué</w:t>
      </w:r>
      <w:r w:rsidRPr="006F35E6">
        <w:rPr>
          <w:rFonts w:eastAsia="Arial Narrow"/>
          <w:i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it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enu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us</w:t>
      </w:r>
      <w:r w:rsidRPr="006F35E6">
        <w:rPr>
          <w:rFonts w:eastAsia="Arial Narrow"/>
          <w:spacing w:val="-2"/>
          <w:sz w:val="22"/>
          <w:szCs w:val="22"/>
          <w:lang w:val="fr-FR"/>
        </w:rPr>
        <w:t>ti</w:t>
      </w:r>
      <w:r w:rsidRPr="006F35E6">
        <w:rPr>
          <w:rFonts w:eastAsia="Arial Narrow"/>
          <w:sz w:val="22"/>
          <w:szCs w:val="22"/>
          <w:lang w:val="fr-FR"/>
        </w:rPr>
        <w:t>fier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an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t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e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oute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oi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sa </w:t>
      </w:r>
      <w:r w:rsidRPr="006F35E6">
        <w:rPr>
          <w:rFonts w:eastAsia="Arial Narrow"/>
          <w:sz w:val="22"/>
          <w:szCs w:val="22"/>
          <w:lang w:val="fr-FR"/>
        </w:rPr>
        <w:t>dema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 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</w:t>
      </w:r>
      <w:r w:rsidRPr="006F35E6">
        <w:rPr>
          <w:rFonts w:eastAsia="Arial Narrow"/>
          <w:spacing w:val="-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ou</w:t>
      </w:r>
      <w:r w:rsidRPr="006F35E6">
        <w:rPr>
          <w:rFonts w:eastAsia="Arial Narrow"/>
          <w:i/>
          <w:spacing w:val="1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le</w:t>
      </w:r>
      <w:r w:rsidRPr="006F35E6">
        <w:rPr>
          <w:rFonts w:eastAsia="Arial Narrow"/>
          <w:i/>
          <w:spacing w:val="1"/>
          <w:lang w:val="fr-FR"/>
        </w:rPr>
        <w:t xml:space="preserve"> M</w:t>
      </w:r>
      <w:r w:rsidRPr="006F35E6">
        <w:rPr>
          <w:rFonts w:eastAsia="Arial Narrow"/>
          <w:i/>
          <w:lang w:val="fr-FR"/>
        </w:rPr>
        <w:t>aî</w:t>
      </w:r>
      <w:r w:rsidRPr="006F35E6">
        <w:rPr>
          <w:rFonts w:eastAsia="Arial Narrow"/>
          <w:i/>
          <w:spacing w:val="1"/>
          <w:lang w:val="fr-FR"/>
        </w:rPr>
        <w:t>tr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’Ouv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lang w:val="fr-FR"/>
        </w:rPr>
        <w:t>a</w:t>
      </w:r>
      <w:r w:rsidRPr="006F35E6">
        <w:rPr>
          <w:rFonts w:eastAsia="Arial Narrow"/>
          <w:i/>
          <w:spacing w:val="1"/>
          <w:lang w:val="fr-FR"/>
        </w:rPr>
        <w:t>g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5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élég</w:t>
      </w:r>
      <w:r w:rsidRPr="006F35E6">
        <w:rPr>
          <w:rFonts w:eastAsia="Arial Narrow"/>
          <w:i/>
          <w:spacing w:val="1"/>
          <w:lang w:val="fr-FR"/>
        </w:rPr>
        <w:t>u</w:t>
      </w:r>
      <w:r w:rsidRPr="006F35E6">
        <w:rPr>
          <w:rFonts w:eastAsia="Arial Narrow"/>
          <w:i/>
          <w:lang w:val="fr-FR"/>
        </w:rPr>
        <w:t>é</w:t>
      </w:r>
      <w:r w:rsidRPr="006F35E6">
        <w:rPr>
          <w:rFonts w:eastAsia="Arial Narrow"/>
          <w:i/>
          <w:spacing w:val="31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tera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ontant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>u’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ui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û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 xml:space="preserve">e que 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ne 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  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s  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i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-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s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,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tes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x,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m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,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il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pé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fiera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le(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) con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(s)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ont)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ou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.</w:t>
      </w:r>
    </w:p>
    <w:p w14:paraId="1119F14C" w14:textId="77777777" w:rsidR="00083F64" w:rsidRPr="006F35E6" w:rsidRDefault="00083F64">
      <w:pPr>
        <w:spacing w:before="8" w:line="160" w:lineRule="exact"/>
        <w:rPr>
          <w:sz w:val="17"/>
          <w:szCs w:val="17"/>
          <w:lang w:val="fr-FR"/>
        </w:rPr>
      </w:pPr>
    </w:p>
    <w:p w14:paraId="2B4AA01E" w14:textId="77777777" w:rsidR="00083F64" w:rsidRPr="006F35E6" w:rsidRDefault="00083F64">
      <w:pPr>
        <w:spacing w:line="200" w:lineRule="exact"/>
        <w:rPr>
          <w:lang w:val="fr-FR"/>
        </w:rPr>
      </w:pPr>
    </w:p>
    <w:p w14:paraId="68ED5884" w14:textId="77777777" w:rsidR="00083F64" w:rsidRPr="006F35E6" w:rsidRDefault="00453385">
      <w:pPr>
        <w:spacing w:line="360" w:lineRule="auto"/>
        <w:ind w:left="104" w:right="77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nt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tre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igueur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ès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ig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atur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ès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te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 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xé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ître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</w:t>
      </w:r>
      <w:r w:rsidRPr="006F35E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ou</w:t>
      </w:r>
      <w:r w:rsidRPr="006F35E6">
        <w:rPr>
          <w:rFonts w:eastAsia="Arial Narrow"/>
          <w:i/>
          <w:spacing w:val="18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le</w:t>
      </w:r>
      <w:r w:rsidRPr="006F35E6">
        <w:rPr>
          <w:rFonts w:eastAsia="Arial Narrow"/>
          <w:i/>
          <w:spacing w:val="18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M</w:t>
      </w:r>
      <w:r w:rsidRPr="006F35E6">
        <w:rPr>
          <w:rFonts w:eastAsia="Arial Narrow"/>
          <w:i/>
          <w:lang w:val="fr-FR"/>
        </w:rPr>
        <w:t>aî</w:t>
      </w:r>
      <w:r w:rsidRPr="006F35E6">
        <w:rPr>
          <w:rFonts w:eastAsia="Arial Narrow"/>
          <w:i/>
          <w:spacing w:val="1"/>
          <w:lang w:val="fr-FR"/>
        </w:rPr>
        <w:t>tr</w:t>
      </w:r>
      <w:r w:rsidRPr="006F35E6">
        <w:rPr>
          <w:rFonts w:eastAsia="Arial Narrow"/>
          <w:i/>
          <w:lang w:val="fr-FR"/>
        </w:rPr>
        <w:t>e d’Ouv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lang w:val="fr-FR"/>
        </w:rPr>
        <w:t>a</w:t>
      </w:r>
      <w:r w:rsidRPr="006F35E6">
        <w:rPr>
          <w:rFonts w:eastAsia="Arial Narrow"/>
          <w:i/>
          <w:spacing w:val="1"/>
          <w:lang w:val="fr-FR"/>
        </w:rPr>
        <w:t>g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10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élég</w:t>
      </w:r>
      <w:r w:rsidRPr="006F35E6">
        <w:rPr>
          <w:rFonts w:eastAsia="Arial Narrow"/>
          <w:i/>
          <w:spacing w:val="1"/>
          <w:lang w:val="fr-FR"/>
        </w:rPr>
        <w:t>u</w:t>
      </w:r>
      <w:r w:rsidRPr="006F35E6">
        <w:rPr>
          <w:rFonts w:eastAsia="Arial Narrow"/>
          <w:i/>
          <w:lang w:val="fr-FR"/>
        </w:rPr>
        <w:t>é</w:t>
      </w:r>
      <w:r w:rsidRPr="006F35E6">
        <w:rPr>
          <w:rFonts w:eastAsia="Arial Narrow"/>
          <w:i/>
          <w:spacing w:val="18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r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 rem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e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ffres.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urera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ala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us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’au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ren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èm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our in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lus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in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i 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al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dit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ffr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.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ou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mand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ou</w:t>
      </w:r>
      <w:r w:rsidRPr="006F35E6">
        <w:rPr>
          <w:rFonts w:eastAsia="Arial Narrow"/>
          <w:i/>
          <w:spacing w:val="-4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u</w:t>
      </w:r>
      <w:r w:rsidRPr="006F35E6">
        <w:rPr>
          <w:rFonts w:eastAsia="Arial Narrow"/>
          <w:i/>
          <w:spacing w:val="-4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M</w:t>
      </w:r>
      <w:r w:rsidRPr="006F35E6">
        <w:rPr>
          <w:rFonts w:eastAsia="Arial Narrow"/>
          <w:i/>
          <w:lang w:val="fr-FR"/>
        </w:rPr>
        <w:t>aî</w:t>
      </w:r>
      <w:r w:rsidRPr="006F35E6">
        <w:rPr>
          <w:rFonts w:eastAsia="Arial Narrow"/>
          <w:i/>
          <w:spacing w:val="1"/>
          <w:lang w:val="fr-FR"/>
        </w:rPr>
        <w:t>tr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7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’O</w:t>
      </w:r>
      <w:r w:rsidRPr="006F35E6">
        <w:rPr>
          <w:rFonts w:eastAsia="Arial Narrow"/>
          <w:i/>
          <w:spacing w:val="3"/>
          <w:lang w:val="fr-FR"/>
        </w:rPr>
        <w:t>u</w:t>
      </w:r>
      <w:r w:rsidRPr="006F35E6">
        <w:rPr>
          <w:rFonts w:eastAsia="Arial Narrow"/>
          <w:i/>
          <w:lang w:val="fr-FR"/>
        </w:rPr>
        <w:t>v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lang w:val="fr-FR"/>
        </w:rPr>
        <w:t>a</w:t>
      </w:r>
      <w:r w:rsidRPr="006F35E6">
        <w:rPr>
          <w:rFonts w:eastAsia="Arial Narrow"/>
          <w:i/>
          <w:spacing w:val="1"/>
          <w:lang w:val="fr-FR"/>
        </w:rPr>
        <w:t>g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10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élég</w:t>
      </w:r>
      <w:r w:rsidRPr="006F35E6">
        <w:rPr>
          <w:rFonts w:eastAsia="Arial Narrow"/>
          <w:i/>
          <w:spacing w:val="1"/>
          <w:lang w:val="fr-FR"/>
        </w:rPr>
        <w:t>u</w:t>
      </w:r>
      <w:r w:rsidRPr="006F35E6">
        <w:rPr>
          <w:rFonts w:eastAsia="Arial Narrow"/>
          <w:i/>
          <w:lang w:val="fr-FR"/>
        </w:rPr>
        <w:t>é</w:t>
      </w:r>
      <w:r w:rsidRPr="006F35E6">
        <w:rPr>
          <w:rFonts w:eastAsia="Arial Narrow"/>
          <w:i/>
          <w:spacing w:val="8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enda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oue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vra parvenir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la 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anque,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 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tre</w:t>
      </w:r>
      <w:r w:rsidRPr="006F35E6">
        <w:rPr>
          <w:rFonts w:eastAsia="Arial Narrow"/>
          <w:spacing w:val="-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co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ndé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cu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d</w:t>
      </w:r>
      <w:r w:rsidRPr="006F35E6">
        <w:rPr>
          <w:rFonts w:eastAsia="Arial Narrow"/>
          <w:sz w:val="22"/>
          <w:szCs w:val="22"/>
          <w:lang w:val="fr-FR"/>
        </w:rPr>
        <w:t>e récep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 xml:space="preserve">ion, 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vant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 d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 pério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al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dité.</w:t>
      </w:r>
    </w:p>
    <w:p w14:paraId="7469B3F0" w14:textId="77777777" w:rsidR="00083F64" w:rsidRPr="006F35E6" w:rsidRDefault="00083F64">
      <w:pPr>
        <w:spacing w:before="9" w:line="180" w:lineRule="exact"/>
        <w:rPr>
          <w:sz w:val="18"/>
          <w:szCs w:val="18"/>
          <w:lang w:val="fr-FR"/>
        </w:rPr>
      </w:pPr>
    </w:p>
    <w:p w14:paraId="16290549" w14:textId="77777777" w:rsidR="00083F64" w:rsidRPr="006F35E6" w:rsidRDefault="00083F64">
      <w:pPr>
        <w:spacing w:line="200" w:lineRule="exact"/>
        <w:rPr>
          <w:lang w:val="fr-FR"/>
        </w:rPr>
      </w:pPr>
    </w:p>
    <w:p w14:paraId="3EBC882D" w14:textId="77777777" w:rsidR="00083F64" w:rsidRPr="006F35E6" w:rsidRDefault="00453385">
      <w:pPr>
        <w:spacing w:line="358" w:lineRule="auto"/>
        <w:ind w:left="104" w:right="419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ent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nem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t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um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n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erprét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n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x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roi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am</w:t>
      </w:r>
      <w:r w:rsidRPr="006F35E6">
        <w:rPr>
          <w:rFonts w:eastAsia="Arial Narrow"/>
          <w:sz w:val="22"/>
          <w:szCs w:val="22"/>
          <w:lang w:val="fr-FR"/>
        </w:rPr>
        <w:t>erouna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.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ibun</w:t>
      </w:r>
      <w:r w:rsidRPr="006F35E6">
        <w:rPr>
          <w:rFonts w:eastAsia="Arial Narrow"/>
          <w:spacing w:val="-2"/>
          <w:sz w:val="22"/>
          <w:szCs w:val="22"/>
          <w:lang w:val="fr-FR"/>
        </w:rPr>
        <w:t>au</w:t>
      </w:r>
      <w:r w:rsidRPr="006F35E6">
        <w:rPr>
          <w:rFonts w:eastAsia="Arial Narrow"/>
          <w:sz w:val="22"/>
          <w:szCs w:val="22"/>
          <w:lang w:val="fr-FR"/>
        </w:rPr>
        <w:t xml:space="preserve">x du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mer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n  ser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 xml:space="preserve">nt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u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4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mpé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nts  pour</w:t>
      </w:r>
      <w:r w:rsidRPr="006F35E6">
        <w:rPr>
          <w:rFonts w:eastAsia="Arial Narrow"/>
          <w:spacing w:val="4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tatuer</w:t>
      </w:r>
      <w:r w:rsidRPr="006F35E6">
        <w:rPr>
          <w:rFonts w:eastAsia="Arial Narrow"/>
          <w:spacing w:val="4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ur</w:t>
      </w:r>
      <w:r w:rsidRPr="006F35E6">
        <w:rPr>
          <w:rFonts w:eastAsia="Arial Narrow"/>
          <w:spacing w:val="4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tout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4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i</w:t>
      </w:r>
      <w:r w:rsidRPr="006F35E6">
        <w:rPr>
          <w:rFonts w:eastAsia="Arial Narrow"/>
          <w:spacing w:val="4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cerne</w:t>
      </w:r>
      <w:r w:rsidRPr="006F35E6">
        <w:rPr>
          <w:rFonts w:eastAsia="Arial Narrow"/>
          <w:spacing w:val="4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ag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</w:p>
    <w:p w14:paraId="61C10B33" w14:textId="77777777" w:rsidR="00083F64" w:rsidRPr="006F35E6" w:rsidRDefault="00453385">
      <w:pPr>
        <w:spacing w:before="4" w:line="240" w:lineRule="exact"/>
        <w:ind w:left="104" w:right="9120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position w:val="-1"/>
          <w:sz w:val="22"/>
          <w:szCs w:val="22"/>
          <w:lang w:val="fr-FR"/>
        </w:rPr>
        <w:t>suit</w:t>
      </w:r>
      <w:r w:rsidRPr="006F35E6">
        <w:rPr>
          <w:rFonts w:eastAsia="Arial Narrow"/>
          <w:spacing w:val="-2"/>
          <w:position w:val="-1"/>
          <w:sz w:val="22"/>
          <w:szCs w:val="22"/>
          <w:lang w:val="fr-FR"/>
        </w:rPr>
        <w:t>e</w:t>
      </w:r>
      <w:r w:rsidRPr="006F35E6">
        <w:rPr>
          <w:rFonts w:eastAsia="Arial Narrow"/>
          <w:position w:val="-1"/>
          <w:sz w:val="22"/>
          <w:szCs w:val="22"/>
          <w:lang w:val="fr-FR"/>
        </w:rPr>
        <w:t>s.</w:t>
      </w:r>
    </w:p>
    <w:p w14:paraId="45D79019" w14:textId="77777777" w:rsidR="00083F64" w:rsidRPr="006F35E6" w:rsidRDefault="00083F64">
      <w:pPr>
        <w:spacing w:before="3" w:line="120" w:lineRule="exact"/>
        <w:rPr>
          <w:sz w:val="13"/>
          <w:szCs w:val="13"/>
          <w:lang w:val="fr-FR"/>
        </w:rPr>
      </w:pPr>
    </w:p>
    <w:p w14:paraId="79BFF07C" w14:textId="77777777" w:rsidR="00083F64" w:rsidRPr="006F35E6" w:rsidRDefault="00453385">
      <w:pPr>
        <w:ind w:right="516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i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ifié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r</w:t>
      </w:r>
    </w:p>
    <w:p w14:paraId="5379CA58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2547135" w14:textId="77777777" w:rsidR="00083F64" w:rsidRPr="006F35E6" w:rsidRDefault="00453385">
      <w:pPr>
        <w:ind w:right="760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cier</w:t>
      </w:r>
    </w:p>
    <w:p w14:paraId="7C87AC8E" w14:textId="77777777" w:rsidR="00083F64" w:rsidRPr="006F35E6" w:rsidRDefault="00083F64">
      <w:pPr>
        <w:spacing w:line="100" w:lineRule="exact"/>
        <w:rPr>
          <w:sz w:val="11"/>
          <w:szCs w:val="11"/>
          <w:lang w:val="fr-FR"/>
        </w:rPr>
      </w:pPr>
    </w:p>
    <w:p w14:paraId="7BF3CD87" w14:textId="77777777" w:rsidR="00083F64" w:rsidRPr="006F35E6" w:rsidRDefault="00083F64">
      <w:pPr>
        <w:spacing w:line="200" w:lineRule="exact"/>
        <w:rPr>
          <w:lang w:val="fr-FR"/>
        </w:rPr>
      </w:pPr>
    </w:p>
    <w:p w14:paraId="5320B43F" w14:textId="77777777" w:rsidR="00083F64" w:rsidRPr="006F35E6" w:rsidRDefault="00453385">
      <w:pPr>
        <w:ind w:left="5757"/>
        <w:rPr>
          <w:rFonts w:eastAsia="Arial Narrow"/>
          <w:sz w:val="12"/>
          <w:szCs w:val="12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12"/>
          <w:szCs w:val="12"/>
          <w:lang w:val="fr-FR"/>
        </w:rPr>
        <w:t>……………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…</w:t>
      </w:r>
      <w:r w:rsidRPr="006F35E6">
        <w:rPr>
          <w:rFonts w:eastAsia="Arial Narrow"/>
          <w:i/>
          <w:sz w:val="12"/>
          <w:szCs w:val="12"/>
          <w:lang w:val="fr-FR"/>
        </w:rPr>
        <w:t>……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12"/>
          <w:szCs w:val="12"/>
          <w:lang w:val="fr-FR"/>
        </w:rPr>
        <w:t>…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…</w:t>
      </w:r>
      <w:r w:rsidRPr="006F35E6">
        <w:rPr>
          <w:rFonts w:eastAsia="Arial Narrow"/>
          <w:i/>
          <w:sz w:val="12"/>
          <w:szCs w:val="12"/>
          <w:lang w:val="fr-FR"/>
        </w:rPr>
        <w:t>…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i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i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i/>
          <w:sz w:val="12"/>
          <w:szCs w:val="12"/>
          <w:lang w:val="fr-FR"/>
        </w:rPr>
        <w:t>.</w:t>
      </w:r>
    </w:p>
    <w:p w14:paraId="28AFA6A3" w14:textId="77777777" w:rsidR="00083F64" w:rsidRPr="006F35E6" w:rsidRDefault="00083F64">
      <w:pPr>
        <w:spacing w:before="6" w:line="100" w:lineRule="exact"/>
        <w:rPr>
          <w:sz w:val="11"/>
          <w:szCs w:val="11"/>
          <w:lang w:val="fr-FR"/>
        </w:rPr>
      </w:pPr>
    </w:p>
    <w:p w14:paraId="75987535" w14:textId="77777777" w:rsidR="00083F64" w:rsidRPr="006F35E6" w:rsidRDefault="00083F64">
      <w:pPr>
        <w:spacing w:line="200" w:lineRule="exact"/>
        <w:rPr>
          <w:lang w:val="fr-FR"/>
        </w:rPr>
      </w:pPr>
    </w:p>
    <w:p w14:paraId="74D562B8" w14:textId="77777777" w:rsidR="00083F64" w:rsidRPr="006F35E6" w:rsidRDefault="00453385">
      <w:pPr>
        <w:ind w:right="755"/>
        <w:jc w:val="right"/>
        <w:rPr>
          <w:rFonts w:eastAsia="Arial Narrow"/>
          <w:lang w:val="fr-FR"/>
        </w:rPr>
        <w:sectPr w:rsidR="00083F64" w:rsidRPr="006F35E6">
          <w:footerReference w:type="default" r:id="rId41"/>
          <w:pgSz w:w="12240" w:h="15840"/>
          <w:pgMar w:top="1340" w:right="1040" w:bottom="280" w:left="1420" w:header="0" w:footer="764" w:gutter="0"/>
          <w:cols w:space="720"/>
        </w:sectPr>
      </w:pPr>
      <w:r w:rsidRPr="006F35E6">
        <w:rPr>
          <w:rFonts w:eastAsia="Arial Narrow"/>
          <w:i/>
          <w:lang w:val="fr-FR"/>
        </w:rPr>
        <w:t>[</w:t>
      </w:r>
      <w:r w:rsidRPr="006F35E6">
        <w:rPr>
          <w:rFonts w:eastAsia="Arial Narrow"/>
          <w:i/>
          <w:spacing w:val="-1"/>
          <w:lang w:val="fr-FR"/>
        </w:rPr>
        <w:t>S</w:t>
      </w:r>
      <w:r w:rsidRPr="006F35E6">
        <w:rPr>
          <w:rFonts w:eastAsia="Arial Narrow"/>
          <w:i/>
          <w:lang w:val="fr-FR"/>
        </w:rPr>
        <w:t>ign</w:t>
      </w:r>
      <w:r w:rsidRPr="006F35E6">
        <w:rPr>
          <w:rFonts w:eastAsia="Arial Narrow"/>
          <w:i/>
          <w:spacing w:val="1"/>
          <w:lang w:val="fr-FR"/>
        </w:rPr>
        <w:t>a</w:t>
      </w:r>
      <w:r w:rsidRPr="006F35E6">
        <w:rPr>
          <w:rFonts w:eastAsia="Arial Narrow"/>
          <w:i/>
          <w:lang w:val="fr-FR"/>
        </w:rPr>
        <w:t>tu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1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e</w:t>
      </w:r>
      <w:r w:rsidRPr="006F35E6">
        <w:rPr>
          <w:rFonts w:eastAsia="Arial Narrow"/>
          <w:i/>
          <w:spacing w:val="6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l’org</w:t>
      </w:r>
      <w:r w:rsidRPr="006F35E6">
        <w:rPr>
          <w:rFonts w:eastAsia="Arial Narrow"/>
          <w:i/>
          <w:spacing w:val="1"/>
          <w:lang w:val="fr-FR"/>
        </w:rPr>
        <w:t>a</w:t>
      </w:r>
      <w:r w:rsidRPr="006F35E6">
        <w:rPr>
          <w:rFonts w:eastAsia="Arial Narrow"/>
          <w:i/>
          <w:lang w:val="fr-FR"/>
        </w:rPr>
        <w:t>nis</w:t>
      </w:r>
      <w:r w:rsidRPr="006F35E6">
        <w:rPr>
          <w:rFonts w:eastAsia="Arial Narrow"/>
          <w:i/>
          <w:spacing w:val="1"/>
          <w:lang w:val="fr-FR"/>
        </w:rPr>
        <w:t>m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8"/>
          <w:lang w:val="fr-FR"/>
        </w:rPr>
        <w:t xml:space="preserve"> </w:t>
      </w:r>
      <w:r w:rsidRPr="006F35E6">
        <w:rPr>
          <w:rFonts w:eastAsia="Arial Narrow"/>
          <w:i/>
          <w:spacing w:val="1"/>
          <w:w w:val="99"/>
          <w:lang w:val="fr-FR"/>
        </w:rPr>
        <w:t>f</w:t>
      </w:r>
      <w:r w:rsidRPr="006F35E6">
        <w:rPr>
          <w:rFonts w:eastAsia="Arial Narrow"/>
          <w:i/>
          <w:w w:val="99"/>
          <w:lang w:val="fr-FR"/>
        </w:rPr>
        <w:t>ina</w:t>
      </w:r>
      <w:r w:rsidRPr="006F35E6">
        <w:rPr>
          <w:rFonts w:eastAsia="Arial Narrow"/>
          <w:i/>
          <w:spacing w:val="1"/>
          <w:w w:val="99"/>
          <w:lang w:val="fr-FR"/>
        </w:rPr>
        <w:t>n</w:t>
      </w:r>
      <w:r w:rsidRPr="006F35E6">
        <w:rPr>
          <w:rFonts w:eastAsia="Arial Narrow"/>
          <w:i/>
          <w:w w:val="99"/>
          <w:lang w:val="fr-FR"/>
        </w:rPr>
        <w:t>c</w:t>
      </w:r>
      <w:r w:rsidRPr="006F35E6">
        <w:rPr>
          <w:rFonts w:eastAsia="Arial Narrow"/>
          <w:i/>
          <w:spacing w:val="2"/>
          <w:w w:val="99"/>
          <w:lang w:val="fr-FR"/>
        </w:rPr>
        <w:t>i</w:t>
      </w:r>
      <w:r w:rsidRPr="006F35E6">
        <w:rPr>
          <w:rFonts w:eastAsia="Arial Narrow"/>
          <w:i/>
          <w:w w:val="99"/>
          <w:lang w:val="fr-FR"/>
        </w:rPr>
        <w:t>e</w:t>
      </w:r>
      <w:r w:rsidRPr="006F35E6">
        <w:rPr>
          <w:rFonts w:eastAsia="Arial Narrow"/>
          <w:i/>
          <w:spacing w:val="1"/>
          <w:w w:val="99"/>
          <w:lang w:val="fr-FR"/>
        </w:rPr>
        <w:t>r</w:t>
      </w:r>
      <w:r w:rsidRPr="006F35E6">
        <w:rPr>
          <w:rFonts w:eastAsia="Arial Narrow"/>
          <w:i/>
          <w:w w:val="99"/>
          <w:lang w:val="fr-FR"/>
        </w:rPr>
        <w:t>]</w:t>
      </w:r>
    </w:p>
    <w:p w14:paraId="39391F69" w14:textId="77777777" w:rsidR="00083F64" w:rsidRPr="006F35E6" w:rsidRDefault="00453385" w:rsidP="0000535D">
      <w:pPr>
        <w:spacing w:before="56"/>
        <w:ind w:left="932" w:right="121" w:hanging="932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°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4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: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8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  <w:lang w:val="fr-FR"/>
        </w:rPr>
        <w:t>D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23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T </w:t>
      </w:r>
      <w:r w:rsidRPr="006F35E6">
        <w:rPr>
          <w:rFonts w:eastAsia="Arial Narrow"/>
          <w:b/>
          <w:spacing w:val="23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F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F</w:t>
      </w:r>
    </w:p>
    <w:p w14:paraId="5F76CEA4" w14:textId="77777777" w:rsidR="00083F64" w:rsidRPr="006F35E6" w:rsidRDefault="00083F64">
      <w:pPr>
        <w:spacing w:line="200" w:lineRule="exact"/>
        <w:rPr>
          <w:lang w:val="fr-FR"/>
        </w:rPr>
      </w:pPr>
    </w:p>
    <w:p w14:paraId="6BE25F10" w14:textId="77777777" w:rsidR="00083F64" w:rsidRPr="006F35E6" w:rsidRDefault="00083F64">
      <w:pPr>
        <w:spacing w:before="5" w:line="220" w:lineRule="exact"/>
        <w:rPr>
          <w:sz w:val="22"/>
          <w:szCs w:val="22"/>
          <w:lang w:val="fr-FR"/>
        </w:rPr>
      </w:pPr>
    </w:p>
    <w:p w14:paraId="6665E1D2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Organ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m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in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cier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</w:p>
    <w:p w14:paraId="6D951C9D" w14:textId="77777777" w:rsidR="00083F64" w:rsidRPr="006F35E6" w:rsidRDefault="00083F64">
      <w:pPr>
        <w:spacing w:before="9" w:line="120" w:lineRule="exact"/>
        <w:rPr>
          <w:sz w:val="13"/>
          <w:szCs w:val="13"/>
          <w:lang w:val="fr-FR"/>
        </w:rPr>
      </w:pPr>
    </w:p>
    <w:p w14:paraId="0C779F63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fére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°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.......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…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</w:p>
    <w:p w14:paraId="642A3F40" w14:textId="77777777" w:rsidR="00083F64" w:rsidRPr="006F35E6" w:rsidRDefault="00083F64">
      <w:pPr>
        <w:spacing w:before="4" w:line="100" w:lineRule="exact"/>
        <w:rPr>
          <w:sz w:val="10"/>
          <w:szCs w:val="10"/>
          <w:lang w:val="fr-FR"/>
        </w:rPr>
      </w:pPr>
    </w:p>
    <w:p w14:paraId="43C9737C" w14:textId="77777777" w:rsidR="00083F64" w:rsidRPr="006F35E6" w:rsidRDefault="00083F64">
      <w:pPr>
        <w:spacing w:line="200" w:lineRule="exact"/>
        <w:rPr>
          <w:lang w:val="fr-FR"/>
        </w:rPr>
      </w:pPr>
    </w:p>
    <w:p w14:paraId="226031D8" w14:textId="77777777" w:rsidR="00083F64" w:rsidRPr="006F35E6" w:rsidRDefault="00083F64">
      <w:pPr>
        <w:spacing w:line="200" w:lineRule="exact"/>
        <w:rPr>
          <w:lang w:val="fr-FR"/>
        </w:rPr>
      </w:pPr>
    </w:p>
    <w:p w14:paraId="5F64DE1E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dres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[</w:t>
      </w:r>
      <w:r w:rsidRPr="006F35E6">
        <w:rPr>
          <w:rFonts w:eastAsia="Arial Narrow"/>
          <w:i/>
          <w:sz w:val="22"/>
          <w:szCs w:val="22"/>
          <w:lang w:val="fr-FR"/>
        </w:rPr>
        <w:t>i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ique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 xml:space="preserve"> Maît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d’</w:t>
      </w:r>
      <w:r w:rsidRPr="006F35E6">
        <w:rPr>
          <w:rFonts w:eastAsia="Arial Narrow"/>
          <w:i/>
          <w:spacing w:val="-6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uv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ag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ou</w:t>
      </w:r>
      <w:r w:rsidRPr="006F35E6">
        <w:rPr>
          <w:rFonts w:eastAsia="Arial Narrow"/>
          <w:i/>
          <w:spacing w:val="-2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le</w:t>
      </w:r>
      <w:r w:rsidRPr="006F35E6">
        <w:rPr>
          <w:rFonts w:eastAsia="Arial Narrow"/>
          <w:i/>
          <w:spacing w:val="-1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M</w:t>
      </w:r>
      <w:r w:rsidRPr="006F35E6">
        <w:rPr>
          <w:rFonts w:eastAsia="Arial Narrow"/>
          <w:i/>
          <w:lang w:val="fr-FR"/>
        </w:rPr>
        <w:t>aî</w:t>
      </w:r>
      <w:r w:rsidRPr="006F35E6">
        <w:rPr>
          <w:rFonts w:eastAsia="Arial Narrow"/>
          <w:i/>
          <w:spacing w:val="1"/>
          <w:lang w:val="fr-FR"/>
        </w:rPr>
        <w:t>tr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5"/>
          <w:lang w:val="fr-FR"/>
        </w:rPr>
        <w:t xml:space="preserve"> </w:t>
      </w:r>
      <w:r w:rsidRPr="006F35E6">
        <w:rPr>
          <w:rFonts w:eastAsia="Arial Narrow"/>
          <w:i/>
          <w:spacing w:val="1"/>
          <w:lang w:val="fr-FR"/>
        </w:rPr>
        <w:t>d</w:t>
      </w:r>
      <w:r w:rsidRPr="006F35E6">
        <w:rPr>
          <w:rFonts w:eastAsia="Arial Narrow"/>
          <w:i/>
          <w:spacing w:val="2"/>
          <w:lang w:val="fr-FR"/>
        </w:rPr>
        <w:t>’</w:t>
      </w:r>
      <w:r w:rsidRPr="006F35E6">
        <w:rPr>
          <w:rFonts w:eastAsia="Arial Narrow"/>
          <w:i/>
          <w:lang w:val="fr-FR"/>
        </w:rPr>
        <w:t>Ouv</w:t>
      </w:r>
      <w:r w:rsidRPr="006F35E6">
        <w:rPr>
          <w:rFonts w:eastAsia="Arial Narrow"/>
          <w:i/>
          <w:spacing w:val="1"/>
          <w:lang w:val="fr-FR"/>
        </w:rPr>
        <w:t>r</w:t>
      </w:r>
      <w:r w:rsidRPr="006F35E6">
        <w:rPr>
          <w:rFonts w:eastAsia="Arial Narrow"/>
          <w:i/>
          <w:lang w:val="fr-FR"/>
        </w:rPr>
        <w:t>a</w:t>
      </w:r>
      <w:r w:rsidRPr="006F35E6">
        <w:rPr>
          <w:rFonts w:eastAsia="Arial Narrow"/>
          <w:i/>
          <w:spacing w:val="3"/>
          <w:lang w:val="fr-FR"/>
        </w:rPr>
        <w:t>g</w:t>
      </w:r>
      <w:r w:rsidRPr="006F35E6">
        <w:rPr>
          <w:rFonts w:eastAsia="Arial Narrow"/>
          <w:i/>
          <w:lang w:val="fr-FR"/>
        </w:rPr>
        <w:t>e</w:t>
      </w:r>
      <w:r w:rsidRPr="006F35E6">
        <w:rPr>
          <w:rFonts w:eastAsia="Arial Narrow"/>
          <w:i/>
          <w:spacing w:val="-8"/>
          <w:lang w:val="fr-FR"/>
        </w:rPr>
        <w:t xml:space="preserve"> </w:t>
      </w:r>
      <w:r w:rsidRPr="006F35E6">
        <w:rPr>
          <w:rFonts w:eastAsia="Arial Narrow"/>
          <w:i/>
          <w:lang w:val="fr-FR"/>
        </w:rPr>
        <w:t>Délég</w:t>
      </w:r>
      <w:r w:rsidRPr="006F35E6">
        <w:rPr>
          <w:rFonts w:eastAsia="Arial Narrow"/>
          <w:i/>
          <w:spacing w:val="1"/>
          <w:lang w:val="fr-FR"/>
        </w:rPr>
        <w:t>u</w:t>
      </w:r>
      <w:r w:rsidRPr="006F35E6">
        <w:rPr>
          <w:rFonts w:eastAsia="Arial Narrow"/>
          <w:i/>
          <w:lang w:val="fr-FR"/>
        </w:rPr>
        <w:t>é</w:t>
      </w:r>
      <w:r w:rsidRPr="006F35E6">
        <w:rPr>
          <w:rFonts w:eastAsia="Arial Narrow"/>
          <w:i/>
          <w:spacing w:val="-6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 xml:space="preserve">et 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so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7"/>
          <w:sz w:val="22"/>
          <w:szCs w:val="22"/>
          <w:lang w:val="fr-FR"/>
        </w:rPr>
        <w:t>esse</w:t>
      </w:r>
      <w:r w:rsidRPr="006F35E6">
        <w:rPr>
          <w:rFonts w:eastAsia="Arial Narrow"/>
          <w:i/>
          <w:sz w:val="22"/>
          <w:szCs w:val="22"/>
          <w:lang w:val="fr-FR"/>
        </w:rPr>
        <w:t>] C</w:t>
      </w:r>
      <w:r w:rsidRPr="006F35E6">
        <w:rPr>
          <w:rFonts w:eastAsia="Arial Narrow"/>
          <w:i/>
          <w:spacing w:val="-3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-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-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, </w:t>
      </w:r>
      <w:r w:rsidRPr="006F35E6">
        <w:rPr>
          <w:rFonts w:eastAsia="Arial Narrow"/>
          <w:spacing w:val="-7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7"/>
          <w:sz w:val="22"/>
          <w:szCs w:val="22"/>
          <w:lang w:val="fr-FR"/>
        </w:rPr>
        <w:t>d</w:t>
      </w:r>
      <w:r w:rsidRPr="006F35E6">
        <w:rPr>
          <w:rFonts w:eastAsia="Arial Narrow"/>
          <w:spacing w:val="-10"/>
          <w:sz w:val="22"/>
          <w:szCs w:val="22"/>
          <w:lang w:val="fr-FR"/>
        </w:rPr>
        <w:t>é</w:t>
      </w:r>
      <w:r w:rsidRPr="006F35E6">
        <w:rPr>
          <w:rFonts w:eastAsia="Arial Narrow"/>
          <w:spacing w:val="-7"/>
          <w:sz w:val="22"/>
          <w:szCs w:val="22"/>
          <w:lang w:val="fr-FR"/>
        </w:rPr>
        <w:t>sign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</w:p>
    <w:p w14:paraId="3BAA1D02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0827B617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7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Maît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</w:t>
      </w:r>
    </w:p>
    <w:p w14:paraId="76813418" w14:textId="77777777" w:rsidR="00083F64" w:rsidRPr="006F35E6" w:rsidRDefault="00083F64">
      <w:pPr>
        <w:spacing w:line="200" w:lineRule="exact"/>
        <w:rPr>
          <w:lang w:val="fr-FR"/>
        </w:rPr>
      </w:pPr>
    </w:p>
    <w:p w14:paraId="55B86F35" w14:textId="77777777" w:rsidR="00083F64" w:rsidRPr="006F35E6" w:rsidRDefault="00083F64">
      <w:pPr>
        <w:spacing w:before="10" w:line="200" w:lineRule="exact"/>
        <w:rPr>
          <w:lang w:val="fr-FR"/>
        </w:rPr>
      </w:pPr>
    </w:p>
    <w:p w14:paraId="1F8F3313" w14:textId="77777777" w:rsidR="00083F64" w:rsidRPr="006F35E6" w:rsidRDefault="00453385">
      <w:pPr>
        <w:spacing w:line="360" w:lineRule="auto"/>
        <w:ind w:left="104" w:right="19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tendu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…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i/>
          <w:sz w:val="22"/>
          <w:szCs w:val="22"/>
          <w:lang w:val="fr-FR"/>
        </w:rPr>
        <w:t xml:space="preserve">. </w:t>
      </w:r>
      <w:r w:rsidRPr="006F35E6">
        <w:rPr>
          <w:rFonts w:eastAsia="Arial Narrow"/>
          <w:i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om</w:t>
      </w:r>
      <w:r w:rsidRPr="006F35E6">
        <w:rPr>
          <w:rFonts w:eastAsia="Arial Narrow"/>
          <w:i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dr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se</w:t>
      </w:r>
      <w:r w:rsidRPr="006F35E6">
        <w:rPr>
          <w:rFonts w:eastAsia="Arial Narrow"/>
          <w:i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ou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n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 xml:space="preserve">seur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 du pr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ata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re]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igné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e</w:t>
      </w:r>
    </w:p>
    <w:p w14:paraId="53A72C2E" w14:textId="77777777" w:rsidR="00083F64" w:rsidRPr="006F35E6" w:rsidRDefault="00453385">
      <w:pPr>
        <w:spacing w:before="12"/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Fourni</w:t>
      </w: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 xml:space="preserve">seur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 du 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tat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ir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,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’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gagé,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x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ché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i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né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r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hé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,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a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er</w:t>
      </w:r>
    </w:p>
    <w:p w14:paraId="4F56B71A" w14:textId="77777777" w:rsidR="00083F64" w:rsidRPr="006F35E6" w:rsidRDefault="00083F64">
      <w:pPr>
        <w:spacing w:before="7" w:line="160" w:lineRule="exact"/>
        <w:rPr>
          <w:sz w:val="17"/>
          <w:szCs w:val="17"/>
          <w:lang w:val="fr-FR"/>
        </w:rPr>
      </w:pPr>
    </w:p>
    <w:p w14:paraId="4CBB4AD8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z w:val="22"/>
          <w:szCs w:val="22"/>
          <w:lang w:val="fr-FR"/>
        </w:rPr>
        <w:t>[ind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q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er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natur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rn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ures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se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i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n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]</w:t>
      </w:r>
    </w:p>
    <w:p w14:paraId="4833179C" w14:textId="77777777" w:rsidR="00083F64" w:rsidRPr="006F35E6" w:rsidRDefault="00083F64">
      <w:pPr>
        <w:spacing w:line="200" w:lineRule="exact"/>
        <w:rPr>
          <w:lang w:val="fr-FR"/>
        </w:rPr>
      </w:pPr>
    </w:p>
    <w:p w14:paraId="6B1D9F06" w14:textId="77777777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6A6AA3D6" w14:textId="77777777" w:rsidR="00083F64" w:rsidRPr="006F35E6" w:rsidRDefault="00453385">
      <w:pPr>
        <w:spacing w:line="360" w:lineRule="auto"/>
        <w:ind w:left="104" w:right="6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tendu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 s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pu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r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hé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 Four</w:t>
      </w:r>
      <w:r w:rsidRPr="006F35E6">
        <w:rPr>
          <w:rFonts w:eastAsia="Arial Narrow"/>
          <w:spacing w:val="-3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ur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mettra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îtr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lang w:val="fr-FR"/>
        </w:rPr>
        <w:t>o</w:t>
      </w:r>
      <w:r w:rsidRPr="006F35E6">
        <w:rPr>
          <w:rFonts w:eastAsia="Arial Narrow"/>
          <w:lang w:val="fr-FR"/>
        </w:rPr>
        <w:t>u</w:t>
      </w:r>
      <w:r w:rsidRPr="006F35E6">
        <w:rPr>
          <w:rFonts w:eastAsia="Arial Narrow"/>
          <w:spacing w:val="-2"/>
          <w:lang w:val="fr-FR"/>
        </w:rPr>
        <w:t xml:space="preserve"> </w:t>
      </w:r>
      <w:r w:rsidRPr="006F35E6">
        <w:rPr>
          <w:rFonts w:eastAsia="Arial Narrow"/>
          <w:spacing w:val="1"/>
          <w:lang w:val="fr-FR"/>
        </w:rPr>
        <w:t>a</w:t>
      </w:r>
      <w:r w:rsidRPr="006F35E6">
        <w:rPr>
          <w:rFonts w:eastAsia="Arial Narrow"/>
          <w:lang w:val="fr-FR"/>
        </w:rPr>
        <w:t>u</w:t>
      </w:r>
      <w:r w:rsidRPr="006F35E6">
        <w:rPr>
          <w:rFonts w:eastAsia="Arial Narrow"/>
          <w:spacing w:val="-2"/>
          <w:lang w:val="fr-FR"/>
        </w:rPr>
        <w:t xml:space="preserve"> </w:t>
      </w:r>
      <w:r w:rsidRPr="006F35E6">
        <w:rPr>
          <w:rFonts w:eastAsia="Arial Narrow"/>
          <w:spacing w:val="1"/>
          <w:lang w:val="fr-FR"/>
        </w:rPr>
        <w:t>M</w:t>
      </w:r>
      <w:r w:rsidRPr="006F35E6">
        <w:rPr>
          <w:rFonts w:eastAsia="Arial Narrow"/>
          <w:lang w:val="fr-FR"/>
        </w:rPr>
        <w:t>aî</w:t>
      </w:r>
      <w:r w:rsidRPr="006F35E6">
        <w:rPr>
          <w:rFonts w:eastAsia="Arial Narrow"/>
          <w:spacing w:val="1"/>
          <w:lang w:val="fr-FR"/>
        </w:rPr>
        <w:t>tr</w:t>
      </w:r>
      <w:r w:rsidRPr="006F35E6">
        <w:rPr>
          <w:rFonts w:eastAsia="Arial Narrow"/>
          <w:lang w:val="fr-FR"/>
        </w:rPr>
        <w:t>e</w:t>
      </w:r>
      <w:r w:rsidRPr="006F35E6">
        <w:rPr>
          <w:rFonts w:eastAsia="Arial Narrow"/>
          <w:spacing w:val="-5"/>
          <w:lang w:val="fr-FR"/>
        </w:rPr>
        <w:t xml:space="preserve"> </w:t>
      </w:r>
      <w:r w:rsidRPr="006F35E6">
        <w:rPr>
          <w:rFonts w:eastAsia="Arial Narrow"/>
          <w:spacing w:val="1"/>
          <w:lang w:val="fr-FR"/>
        </w:rPr>
        <w:t>d</w:t>
      </w:r>
      <w:r w:rsidRPr="006F35E6">
        <w:rPr>
          <w:rFonts w:eastAsia="Arial Narrow"/>
          <w:lang w:val="fr-FR"/>
        </w:rPr>
        <w:t>’Ouv</w:t>
      </w:r>
      <w:r w:rsidRPr="006F35E6">
        <w:rPr>
          <w:rFonts w:eastAsia="Arial Narrow"/>
          <w:spacing w:val="1"/>
          <w:lang w:val="fr-FR"/>
        </w:rPr>
        <w:t>r</w:t>
      </w:r>
      <w:r w:rsidRPr="006F35E6">
        <w:rPr>
          <w:rFonts w:eastAsia="Arial Narrow"/>
          <w:lang w:val="fr-FR"/>
        </w:rPr>
        <w:t>a</w:t>
      </w:r>
      <w:r w:rsidRPr="006F35E6">
        <w:rPr>
          <w:rFonts w:eastAsia="Arial Narrow"/>
          <w:spacing w:val="1"/>
          <w:lang w:val="fr-FR"/>
        </w:rPr>
        <w:t>g</w:t>
      </w:r>
      <w:r w:rsidRPr="006F35E6">
        <w:rPr>
          <w:rFonts w:eastAsia="Arial Narrow"/>
          <w:lang w:val="fr-FR"/>
        </w:rPr>
        <w:t>e</w:t>
      </w:r>
      <w:r w:rsidRPr="006F35E6">
        <w:rPr>
          <w:rFonts w:eastAsia="Arial Narrow"/>
          <w:spacing w:val="-8"/>
          <w:lang w:val="fr-FR"/>
        </w:rPr>
        <w:t xml:space="preserve"> </w:t>
      </w:r>
      <w:r w:rsidRPr="006F35E6">
        <w:rPr>
          <w:rFonts w:eastAsia="Arial Narrow"/>
          <w:lang w:val="fr-FR"/>
        </w:rPr>
        <w:t>Délég</w:t>
      </w:r>
      <w:r w:rsidRPr="006F35E6">
        <w:rPr>
          <w:rFonts w:eastAsia="Arial Narrow"/>
          <w:spacing w:val="1"/>
          <w:lang w:val="fr-FR"/>
        </w:rPr>
        <w:t>u</w:t>
      </w:r>
      <w:r w:rsidRPr="006F35E6">
        <w:rPr>
          <w:rFonts w:eastAsia="Arial Narrow"/>
          <w:lang w:val="fr-FR"/>
        </w:rPr>
        <w:t xml:space="preserve">é </w:t>
      </w:r>
      <w:r w:rsidRPr="006F35E6">
        <w:rPr>
          <w:rFonts w:eastAsia="Arial Narrow"/>
          <w:sz w:val="22"/>
          <w:szCs w:val="22"/>
          <w:lang w:val="fr-FR"/>
        </w:rPr>
        <w:t>un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tion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ement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f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if,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tant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g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 [ind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quer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l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ourcent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pris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 2 et 5 %] du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t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e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 tranch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ché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r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po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ant,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m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aranti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spacing w:val="-2"/>
          <w:sz w:val="22"/>
          <w:szCs w:val="22"/>
          <w:lang w:val="fr-FR"/>
        </w:rPr>
        <w:t>éc</w:t>
      </w:r>
      <w:r w:rsidRPr="006F35E6">
        <w:rPr>
          <w:rFonts w:eastAsia="Arial Narrow"/>
          <w:sz w:val="22"/>
          <w:szCs w:val="22"/>
          <w:lang w:val="fr-FR"/>
        </w:rPr>
        <w:t>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s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g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s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b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form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x con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s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r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h</w:t>
      </w:r>
      <w:r w:rsidRPr="006F35E6">
        <w:rPr>
          <w:rFonts w:eastAsia="Arial Narrow"/>
          <w:sz w:val="22"/>
          <w:szCs w:val="22"/>
          <w:lang w:val="fr-FR"/>
        </w:rPr>
        <w:t>é,</w:t>
      </w:r>
    </w:p>
    <w:p w14:paraId="181C2FEC" w14:textId="77777777" w:rsidR="00083F64" w:rsidRPr="006F35E6" w:rsidRDefault="00083F64">
      <w:pPr>
        <w:spacing w:before="9" w:line="160" w:lineRule="exact"/>
        <w:rPr>
          <w:sz w:val="17"/>
          <w:szCs w:val="17"/>
          <w:lang w:val="fr-FR"/>
        </w:rPr>
      </w:pPr>
    </w:p>
    <w:p w14:paraId="0C6728C9" w14:textId="77777777" w:rsidR="00083F64" w:rsidRPr="006F35E6" w:rsidRDefault="00083F64">
      <w:pPr>
        <w:spacing w:line="200" w:lineRule="exact"/>
        <w:rPr>
          <w:lang w:val="fr-FR"/>
        </w:rPr>
      </w:pPr>
    </w:p>
    <w:p w14:paraId="6C945566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ten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on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nv</w:t>
      </w:r>
      <w:r w:rsidRPr="006F35E6">
        <w:rPr>
          <w:rFonts w:eastAsia="Arial Narrow"/>
          <w:sz w:val="22"/>
          <w:szCs w:val="22"/>
          <w:lang w:val="fr-FR"/>
        </w:rPr>
        <w:t>enu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onne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ou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ni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eur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,</w:t>
      </w:r>
    </w:p>
    <w:p w14:paraId="119D149B" w14:textId="77777777" w:rsidR="00083F64" w:rsidRPr="006F35E6" w:rsidRDefault="00083F64">
      <w:pPr>
        <w:spacing w:before="6" w:line="100" w:lineRule="exact"/>
        <w:rPr>
          <w:sz w:val="10"/>
          <w:szCs w:val="10"/>
          <w:lang w:val="fr-FR"/>
        </w:rPr>
      </w:pPr>
    </w:p>
    <w:p w14:paraId="522C3D2C" w14:textId="77777777" w:rsidR="00083F64" w:rsidRPr="006F35E6" w:rsidRDefault="00083F64">
      <w:pPr>
        <w:spacing w:line="200" w:lineRule="exact"/>
        <w:rPr>
          <w:lang w:val="fr-FR"/>
        </w:rPr>
      </w:pPr>
    </w:p>
    <w:p w14:paraId="0633AA0A" w14:textId="77777777" w:rsidR="00083F64" w:rsidRPr="006F35E6" w:rsidRDefault="00083F64">
      <w:pPr>
        <w:spacing w:line="200" w:lineRule="exact"/>
        <w:rPr>
          <w:lang w:val="fr-FR"/>
        </w:rPr>
      </w:pPr>
    </w:p>
    <w:p w14:paraId="070EE813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,</w:t>
      </w:r>
    </w:p>
    <w:p w14:paraId="61E9DB58" w14:textId="77777777" w:rsidR="00083F64" w:rsidRPr="006F35E6" w:rsidRDefault="00083F64">
      <w:pPr>
        <w:spacing w:before="4" w:line="120" w:lineRule="exact"/>
        <w:rPr>
          <w:sz w:val="12"/>
          <w:szCs w:val="12"/>
          <w:lang w:val="fr-FR"/>
        </w:rPr>
      </w:pPr>
    </w:p>
    <w:p w14:paraId="6390B2E2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.......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</w:p>
    <w:p w14:paraId="412B61DE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38564C5A" w14:textId="77777777" w:rsidR="00083F64" w:rsidRPr="006F35E6" w:rsidRDefault="00453385">
      <w:pPr>
        <w:ind w:left="10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z w:val="22"/>
          <w:szCs w:val="22"/>
          <w:lang w:val="fr-FR"/>
        </w:rPr>
        <w:t>............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</w:t>
      </w:r>
      <w:r w:rsidRPr="006F35E6">
        <w:rPr>
          <w:rFonts w:eastAsia="Arial Narrow"/>
          <w:i/>
          <w:sz w:val="22"/>
          <w:szCs w:val="22"/>
          <w:lang w:val="fr-FR"/>
        </w:rPr>
        <w:t xml:space="preserve">.. 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nom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d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se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ba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i/>
          <w:sz w:val="22"/>
          <w:szCs w:val="22"/>
          <w:lang w:val="fr-FR"/>
        </w:rPr>
        <w:t>ue]</w:t>
      </w:r>
      <w:r w:rsidRPr="006F35E6">
        <w:rPr>
          <w:rFonts w:eastAsia="Arial Narrow"/>
          <w:sz w:val="22"/>
          <w:szCs w:val="22"/>
          <w:lang w:val="fr-FR"/>
        </w:rPr>
        <w:t>, re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</w:p>
    <w:p w14:paraId="61BBF634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02E11D1C" w14:textId="77777777" w:rsidR="00083F64" w:rsidRPr="006F35E6" w:rsidRDefault="00453385">
      <w:pPr>
        <w:spacing w:line="360" w:lineRule="auto"/>
        <w:ind w:left="104" w:right="1008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.......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…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i/>
          <w:sz w:val="22"/>
          <w:szCs w:val="22"/>
          <w:lang w:val="fr-FR"/>
        </w:rPr>
        <w:t xml:space="preserve">.. </w:t>
      </w:r>
      <w:r w:rsidRPr="006F35E6">
        <w:rPr>
          <w:rFonts w:eastAsia="Arial Narrow"/>
          <w:i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n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s sign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air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]</w:t>
      </w:r>
      <w:r w:rsidRPr="006F35E6">
        <w:rPr>
          <w:rFonts w:eastAsia="Arial Narrow"/>
          <w:sz w:val="22"/>
          <w:szCs w:val="22"/>
          <w:lang w:val="fr-FR"/>
        </w:rPr>
        <w:t>,</w:t>
      </w:r>
    </w:p>
    <w:p w14:paraId="11266416" w14:textId="77777777" w:rsidR="00083F64" w:rsidRPr="006F35E6" w:rsidRDefault="00453385">
      <w:pPr>
        <w:spacing w:before="1" w:line="360" w:lineRule="auto"/>
        <w:ind w:left="104" w:right="9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ign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rg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ism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in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er</w:t>
      </w:r>
      <w:r w:rsidRPr="006F35E6">
        <w:rPr>
          <w:rFonts w:eastAsia="Arial Narrow"/>
          <w:spacing w:val="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,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g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ons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1"/>
          <w:sz w:val="22"/>
          <w:szCs w:val="22"/>
          <w:lang w:val="fr-FR"/>
        </w:rPr>
        <w:t>y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î</w:t>
      </w:r>
      <w:r w:rsidRPr="006F35E6">
        <w:rPr>
          <w:rFonts w:eastAsia="Arial Narrow"/>
          <w:sz w:val="22"/>
          <w:szCs w:val="22"/>
          <w:lang w:val="fr-FR"/>
        </w:rPr>
        <w:t>tre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g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lang w:val="fr-FR"/>
        </w:rPr>
        <w:t>ou</w:t>
      </w:r>
      <w:r w:rsidRPr="006F35E6">
        <w:rPr>
          <w:rFonts w:eastAsia="Arial Narrow"/>
          <w:spacing w:val="-2"/>
          <w:lang w:val="fr-FR"/>
        </w:rPr>
        <w:t xml:space="preserve"> </w:t>
      </w:r>
      <w:r w:rsidRPr="006F35E6">
        <w:rPr>
          <w:rFonts w:eastAsia="Arial Narrow"/>
          <w:lang w:val="fr-FR"/>
        </w:rPr>
        <w:t>au</w:t>
      </w:r>
      <w:r w:rsidRPr="006F35E6">
        <w:rPr>
          <w:rFonts w:eastAsia="Arial Narrow"/>
          <w:spacing w:val="-1"/>
          <w:lang w:val="fr-FR"/>
        </w:rPr>
        <w:t xml:space="preserve"> </w:t>
      </w:r>
      <w:r w:rsidRPr="006F35E6">
        <w:rPr>
          <w:rFonts w:eastAsia="Arial Narrow"/>
          <w:spacing w:val="1"/>
          <w:lang w:val="fr-FR"/>
        </w:rPr>
        <w:t>M</w:t>
      </w:r>
      <w:r w:rsidRPr="006F35E6">
        <w:rPr>
          <w:rFonts w:eastAsia="Arial Narrow"/>
          <w:lang w:val="fr-FR"/>
        </w:rPr>
        <w:t>aî</w:t>
      </w:r>
      <w:r w:rsidRPr="006F35E6">
        <w:rPr>
          <w:rFonts w:eastAsia="Arial Narrow"/>
          <w:spacing w:val="1"/>
          <w:lang w:val="fr-FR"/>
        </w:rPr>
        <w:t>tr</w:t>
      </w:r>
      <w:r w:rsidRPr="006F35E6">
        <w:rPr>
          <w:rFonts w:eastAsia="Arial Narrow"/>
          <w:lang w:val="fr-FR"/>
        </w:rPr>
        <w:t>e</w:t>
      </w:r>
      <w:r w:rsidRPr="006F35E6">
        <w:rPr>
          <w:rFonts w:eastAsia="Arial Narrow"/>
          <w:spacing w:val="-5"/>
          <w:lang w:val="fr-FR"/>
        </w:rPr>
        <w:t xml:space="preserve"> </w:t>
      </w:r>
      <w:r w:rsidRPr="006F35E6">
        <w:rPr>
          <w:rFonts w:eastAsia="Arial Narrow"/>
          <w:spacing w:val="1"/>
          <w:lang w:val="fr-FR"/>
        </w:rPr>
        <w:t>d</w:t>
      </w:r>
      <w:r w:rsidRPr="006F35E6">
        <w:rPr>
          <w:rFonts w:eastAsia="Arial Narrow"/>
          <w:lang w:val="fr-FR"/>
        </w:rPr>
        <w:t>’Ouv</w:t>
      </w:r>
      <w:r w:rsidRPr="006F35E6">
        <w:rPr>
          <w:rFonts w:eastAsia="Arial Narrow"/>
          <w:spacing w:val="1"/>
          <w:lang w:val="fr-FR"/>
        </w:rPr>
        <w:t>r</w:t>
      </w:r>
      <w:r w:rsidRPr="006F35E6">
        <w:rPr>
          <w:rFonts w:eastAsia="Arial Narrow"/>
          <w:lang w:val="fr-FR"/>
        </w:rPr>
        <w:t>a</w:t>
      </w:r>
      <w:r w:rsidRPr="006F35E6">
        <w:rPr>
          <w:rFonts w:eastAsia="Arial Narrow"/>
          <w:spacing w:val="1"/>
          <w:lang w:val="fr-FR"/>
        </w:rPr>
        <w:t>g</w:t>
      </w:r>
      <w:r w:rsidRPr="006F35E6">
        <w:rPr>
          <w:rFonts w:eastAsia="Arial Narrow"/>
          <w:lang w:val="fr-FR"/>
        </w:rPr>
        <w:t>e Délég</w:t>
      </w:r>
      <w:r w:rsidRPr="006F35E6">
        <w:rPr>
          <w:rFonts w:eastAsia="Arial Narrow"/>
          <w:spacing w:val="1"/>
          <w:lang w:val="fr-FR"/>
        </w:rPr>
        <w:t>ué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ns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n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lai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1"/>
          <w:sz w:val="22"/>
          <w:szCs w:val="22"/>
          <w:lang w:val="fr-FR"/>
        </w:rPr>
        <w:t>x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um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hu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08)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m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in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u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i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m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el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-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la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le </w:t>
      </w:r>
      <w:r w:rsidRPr="006F35E6">
        <w:rPr>
          <w:rFonts w:eastAsia="Arial Narrow"/>
          <w:sz w:val="22"/>
          <w:szCs w:val="22"/>
          <w:lang w:val="fr-FR"/>
        </w:rPr>
        <w:t>Fourni</w:t>
      </w: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 xml:space="preserve">seur 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 xml:space="preserve">u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 p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aire</w:t>
      </w:r>
      <w:r w:rsidRPr="006F35E6">
        <w:rPr>
          <w:rFonts w:eastAsia="Arial Narrow"/>
          <w:spacing w:val="4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’a</w:t>
      </w:r>
      <w:r w:rsidRPr="006F35E6">
        <w:rPr>
          <w:rFonts w:eastAsia="Arial Narrow"/>
          <w:spacing w:val="-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ait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ga</w:t>
      </w:r>
      <w:r w:rsidRPr="006F35E6">
        <w:rPr>
          <w:rFonts w:eastAsia="Arial Narrow"/>
          <w:spacing w:val="-2"/>
          <w:sz w:val="22"/>
          <w:szCs w:val="22"/>
          <w:lang w:val="fr-FR"/>
        </w:rPr>
        <w:t>ge</w:t>
      </w:r>
      <w:r w:rsidRPr="006F35E6">
        <w:rPr>
          <w:rFonts w:eastAsia="Arial Narrow"/>
          <w:sz w:val="22"/>
          <w:szCs w:val="22"/>
          <w:lang w:val="fr-FR"/>
        </w:rPr>
        <w:t>ments</w:t>
      </w:r>
      <w:r w:rsidRPr="006F35E6">
        <w:rPr>
          <w:rFonts w:eastAsia="Arial Narrow"/>
          <w:spacing w:val="-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ntra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tue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itr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r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hé,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ns</w:t>
      </w:r>
      <w:r w:rsidRPr="006F35E6">
        <w:rPr>
          <w:rFonts w:eastAsia="Arial Narrow"/>
          <w:spacing w:val="-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ir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ifférer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u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ver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t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r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lqu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it,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t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me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u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qu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curre</w:t>
      </w:r>
      <w:r w:rsidRPr="006F35E6">
        <w:rPr>
          <w:rFonts w:eastAsia="Arial Narrow"/>
          <w:spacing w:val="-3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ce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 som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 xml:space="preserve">..... </w:t>
      </w:r>
      <w:r w:rsidRPr="006F35E6">
        <w:rPr>
          <w:rFonts w:eastAsia="Arial Narrow"/>
          <w:i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en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h</w:t>
      </w:r>
      <w:r w:rsidRPr="006F35E6">
        <w:rPr>
          <w:rFonts w:eastAsia="Arial Narrow"/>
          <w:i/>
          <w:sz w:val="22"/>
          <w:szCs w:val="22"/>
          <w:lang w:val="fr-FR"/>
        </w:rPr>
        <w:t>iff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s</w:t>
      </w:r>
      <w:r w:rsidRPr="006F35E6">
        <w:rPr>
          <w:rFonts w:eastAsia="Arial Narrow"/>
          <w:i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n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ttres]</w:t>
      </w:r>
      <w:r w:rsidRPr="006F35E6">
        <w:rPr>
          <w:rFonts w:eastAsia="Arial Narrow"/>
          <w:sz w:val="22"/>
          <w:szCs w:val="22"/>
          <w:lang w:val="fr-FR"/>
        </w:rPr>
        <w:t>.</w:t>
      </w:r>
    </w:p>
    <w:p w14:paraId="08DA5A38" w14:textId="77777777" w:rsidR="00083F64" w:rsidRPr="006F35E6" w:rsidRDefault="00453385">
      <w:pPr>
        <w:spacing w:line="360" w:lineRule="auto"/>
        <w:ind w:left="104" w:right="400"/>
        <w:jc w:val="both"/>
        <w:rPr>
          <w:rFonts w:eastAsia="Arial Narrow"/>
          <w:sz w:val="22"/>
          <w:szCs w:val="22"/>
          <w:lang w:val="fr-FR"/>
        </w:rPr>
        <w:sectPr w:rsidR="00083F64" w:rsidRPr="006F35E6">
          <w:pgSz w:w="12240" w:h="15840"/>
          <w:pgMar w:top="1360" w:right="1060" w:bottom="280" w:left="1420" w:header="0" w:footer="764" w:gutter="0"/>
          <w:cols w:space="720"/>
        </w:sectPr>
      </w:pP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ns</w:t>
      </w:r>
      <w:r w:rsidRPr="006F35E6">
        <w:rPr>
          <w:rFonts w:eastAsia="Arial Narrow"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h</w:t>
      </w:r>
      <w:r w:rsidRPr="006F35E6">
        <w:rPr>
          <w:rFonts w:eastAsia="Arial Narrow"/>
          <w:sz w:val="22"/>
          <w:szCs w:val="22"/>
          <w:lang w:val="fr-FR"/>
        </w:rPr>
        <w:t>ange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d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itif</w:t>
      </w:r>
      <w:r w:rsidRPr="006F35E6">
        <w:rPr>
          <w:rFonts w:eastAsia="Arial Narrow"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un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tre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c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h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e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u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bérera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ne ob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g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  qu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que  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s  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m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ant  en  vertu  du  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 xml:space="preserve">nt 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  déf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 xml:space="preserve">itif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us</w:t>
      </w:r>
      <w:r w:rsidRPr="006F35E6">
        <w:rPr>
          <w:rFonts w:eastAsia="Arial Narrow"/>
          <w:spacing w:val="3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oge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la </w:t>
      </w:r>
      <w:r w:rsidRPr="006F35E6">
        <w:rPr>
          <w:rFonts w:eastAsia="Arial Narrow"/>
          <w:sz w:val="22"/>
          <w:szCs w:val="22"/>
          <w:lang w:val="fr-FR"/>
        </w:rPr>
        <w:t>présent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fic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ion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t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c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d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itif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h</w:t>
      </w:r>
      <w:r w:rsidRPr="006F35E6">
        <w:rPr>
          <w:rFonts w:eastAsia="Arial Narrow"/>
          <w:sz w:val="22"/>
          <w:szCs w:val="22"/>
          <w:lang w:val="fr-FR"/>
        </w:rPr>
        <w:t>ange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.</w:t>
      </w:r>
    </w:p>
    <w:p w14:paraId="3BC3BFA1" w14:textId="77777777" w:rsidR="00083F64" w:rsidRPr="006F35E6" w:rsidRDefault="00453385">
      <w:pPr>
        <w:spacing w:before="76" w:line="360" w:lineRule="auto"/>
        <w:ind w:left="104" w:right="80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lastRenderedPageBreak/>
        <w:t>Le pr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 xml:space="preserve">nt 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n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 xml:space="preserve">nt 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finitif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prend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ffet à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pter</w:t>
      </w:r>
      <w:r w:rsidRPr="006F35E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e 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proofErr w:type="spellStart"/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proofErr w:type="spellEnd"/>
      <w:r w:rsidRPr="006F35E6">
        <w:rPr>
          <w:rFonts w:eastAsia="Arial Narrow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 xml:space="preserve">gnature 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et 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è</w:t>
      </w:r>
      <w:r w:rsidRPr="006F35E6">
        <w:rPr>
          <w:rFonts w:eastAsia="Arial Narrow"/>
          <w:sz w:val="22"/>
          <w:szCs w:val="22"/>
          <w:lang w:val="fr-FR"/>
        </w:rPr>
        <w:t xml:space="preserve">s </w:t>
      </w:r>
      <w:r w:rsidRPr="006F35E6">
        <w:rPr>
          <w:rFonts w:eastAsia="Arial Narrow"/>
          <w:spacing w:val="3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c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u 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-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2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h</w:t>
      </w:r>
      <w:r w:rsidRPr="006F35E6">
        <w:rPr>
          <w:rFonts w:eastAsia="Arial Narrow"/>
          <w:spacing w:val="-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.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La </w:t>
      </w:r>
      <w:r w:rsidRPr="006F35E6">
        <w:rPr>
          <w:rFonts w:eastAsia="Arial Narrow"/>
          <w:sz w:val="22"/>
          <w:szCs w:val="22"/>
          <w:lang w:val="fr-FR"/>
        </w:rPr>
        <w:t>c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r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éré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n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n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lai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(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i)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mp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t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ep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vi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ire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ou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nitur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.</w:t>
      </w:r>
    </w:p>
    <w:p w14:paraId="5F9B608C" w14:textId="77777777" w:rsidR="00083F64" w:rsidRPr="006F35E6" w:rsidRDefault="00083F64">
      <w:pPr>
        <w:spacing w:before="8" w:line="180" w:lineRule="exact"/>
        <w:rPr>
          <w:sz w:val="18"/>
          <w:szCs w:val="18"/>
          <w:lang w:val="fr-FR"/>
        </w:rPr>
      </w:pPr>
    </w:p>
    <w:p w14:paraId="66D3CBA0" w14:textId="77777777" w:rsidR="00083F64" w:rsidRPr="006F35E6" w:rsidRDefault="00083F64">
      <w:pPr>
        <w:spacing w:line="200" w:lineRule="exact"/>
        <w:rPr>
          <w:lang w:val="fr-FR"/>
        </w:rPr>
      </w:pPr>
    </w:p>
    <w:p w14:paraId="6637A120" w14:textId="77777777" w:rsidR="00083F64" w:rsidRPr="006F35E6" w:rsidRDefault="00453385">
      <w:pPr>
        <w:spacing w:line="360" w:lineRule="auto"/>
        <w:ind w:left="104" w:right="147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près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9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0"/>
          <w:sz w:val="22"/>
          <w:szCs w:val="22"/>
          <w:lang w:val="fr-FR"/>
        </w:rPr>
        <w:t>dé</w:t>
      </w:r>
      <w:r w:rsidRPr="006F35E6">
        <w:rPr>
          <w:rFonts w:eastAsia="Arial Narrow"/>
          <w:spacing w:val="-9"/>
          <w:sz w:val="22"/>
          <w:szCs w:val="22"/>
          <w:lang w:val="fr-FR"/>
        </w:rPr>
        <w:t>l</w:t>
      </w:r>
      <w:r w:rsidRPr="006F35E6">
        <w:rPr>
          <w:rFonts w:eastAsia="Arial Narrow"/>
          <w:spacing w:val="-10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9"/>
          <w:sz w:val="22"/>
          <w:szCs w:val="22"/>
          <w:lang w:val="fr-FR"/>
        </w:rPr>
        <w:t>s</w:t>
      </w:r>
      <w:r w:rsidRPr="006F35E6">
        <w:rPr>
          <w:rFonts w:eastAsia="Arial Narrow"/>
          <w:spacing w:val="-10"/>
          <w:sz w:val="22"/>
          <w:szCs w:val="22"/>
          <w:lang w:val="fr-FR"/>
        </w:rPr>
        <w:t>u</w:t>
      </w:r>
      <w:r w:rsidRPr="006F35E6">
        <w:rPr>
          <w:rFonts w:eastAsia="Arial Narrow"/>
          <w:spacing w:val="-9"/>
          <w:sz w:val="22"/>
          <w:szCs w:val="22"/>
          <w:lang w:val="fr-FR"/>
        </w:rPr>
        <w:t>svis</w:t>
      </w:r>
      <w:r w:rsidRPr="006F35E6">
        <w:rPr>
          <w:rFonts w:eastAsia="Arial Narrow"/>
          <w:spacing w:val="-10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s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jet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it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us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êtr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t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ment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tournée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ns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0"/>
          <w:sz w:val="22"/>
          <w:szCs w:val="22"/>
          <w:lang w:val="fr-FR"/>
        </w:rPr>
        <w:t>au</w:t>
      </w:r>
      <w:r w:rsidRPr="006F35E6">
        <w:rPr>
          <w:rFonts w:eastAsia="Arial Narrow"/>
          <w:spacing w:val="-9"/>
          <w:sz w:val="22"/>
          <w:szCs w:val="22"/>
          <w:lang w:val="fr-FR"/>
        </w:rPr>
        <w:t>c</w:t>
      </w:r>
      <w:r w:rsidRPr="006F35E6">
        <w:rPr>
          <w:rFonts w:eastAsia="Arial Narrow"/>
          <w:spacing w:val="-10"/>
          <w:sz w:val="22"/>
          <w:szCs w:val="22"/>
          <w:lang w:val="fr-FR"/>
        </w:rPr>
        <w:t>un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-10"/>
          <w:sz w:val="22"/>
          <w:szCs w:val="22"/>
          <w:lang w:val="fr-FR"/>
        </w:rPr>
        <w:t>for</w:t>
      </w:r>
      <w:r w:rsidRPr="006F35E6">
        <w:rPr>
          <w:rFonts w:eastAsia="Arial Narrow"/>
          <w:spacing w:val="-9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0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0"/>
          <w:sz w:val="22"/>
          <w:szCs w:val="22"/>
          <w:lang w:val="fr-FR"/>
        </w:rPr>
        <w:t>pro</w:t>
      </w:r>
      <w:r w:rsidRPr="006F35E6">
        <w:rPr>
          <w:rFonts w:eastAsia="Arial Narrow"/>
          <w:spacing w:val="-9"/>
          <w:sz w:val="22"/>
          <w:szCs w:val="22"/>
          <w:lang w:val="fr-FR"/>
        </w:rPr>
        <w:t>c</w:t>
      </w:r>
      <w:r w:rsidRPr="006F35E6">
        <w:rPr>
          <w:rFonts w:eastAsia="Arial Narrow"/>
          <w:spacing w:val="-10"/>
          <w:sz w:val="22"/>
          <w:szCs w:val="22"/>
          <w:lang w:val="fr-FR"/>
        </w:rPr>
        <w:t>éd</w:t>
      </w:r>
      <w:r w:rsidRPr="006F35E6">
        <w:rPr>
          <w:rFonts w:eastAsia="Arial Narrow"/>
          <w:spacing w:val="-7"/>
          <w:sz w:val="22"/>
          <w:szCs w:val="22"/>
          <w:lang w:val="fr-FR"/>
        </w:rPr>
        <w:t>u</w:t>
      </w:r>
      <w:r w:rsidRPr="006F35E6">
        <w:rPr>
          <w:rFonts w:eastAsia="Arial Narrow"/>
          <w:spacing w:val="-10"/>
          <w:sz w:val="22"/>
          <w:szCs w:val="22"/>
          <w:lang w:val="fr-FR"/>
        </w:rPr>
        <w:t>re</w:t>
      </w:r>
      <w:r w:rsidRPr="006F35E6">
        <w:rPr>
          <w:rFonts w:eastAsia="Arial Narrow"/>
          <w:sz w:val="22"/>
          <w:szCs w:val="22"/>
          <w:lang w:val="fr-FR"/>
        </w:rPr>
        <w:t>.</w:t>
      </w:r>
    </w:p>
    <w:p w14:paraId="7F2D26F5" w14:textId="77777777" w:rsidR="00083F64" w:rsidRPr="006F35E6" w:rsidRDefault="00083F64">
      <w:pPr>
        <w:spacing w:before="5" w:line="280" w:lineRule="exact"/>
        <w:rPr>
          <w:sz w:val="28"/>
          <w:szCs w:val="28"/>
          <w:lang w:val="fr-FR"/>
        </w:rPr>
      </w:pPr>
    </w:p>
    <w:p w14:paraId="023C7926" w14:textId="77777777" w:rsidR="00083F64" w:rsidRPr="006F35E6" w:rsidRDefault="00453385">
      <w:pPr>
        <w:spacing w:line="359" w:lineRule="auto"/>
        <w:ind w:left="104" w:right="76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Tout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a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ment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ormu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lang w:val="fr-FR"/>
        </w:rPr>
        <w:t>ou</w:t>
      </w:r>
      <w:r w:rsidRPr="006F35E6">
        <w:rPr>
          <w:rFonts w:eastAsia="Arial Narrow"/>
          <w:spacing w:val="-4"/>
          <w:lang w:val="fr-FR"/>
        </w:rPr>
        <w:t xml:space="preserve"> </w:t>
      </w:r>
      <w:r w:rsidRPr="006F35E6">
        <w:rPr>
          <w:rFonts w:eastAsia="Arial Narrow"/>
          <w:lang w:val="fr-FR"/>
        </w:rPr>
        <w:t>le</w:t>
      </w:r>
      <w:r w:rsidRPr="006F35E6">
        <w:rPr>
          <w:rFonts w:eastAsia="Arial Narrow"/>
          <w:spacing w:val="-3"/>
          <w:lang w:val="fr-FR"/>
        </w:rPr>
        <w:t xml:space="preserve"> </w:t>
      </w:r>
      <w:r w:rsidRPr="006F35E6">
        <w:rPr>
          <w:rFonts w:eastAsia="Arial Narrow"/>
          <w:spacing w:val="1"/>
          <w:lang w:val="fr-FR"/>
        </w:rPr>
        <w:t>M</w:t>
      </w:r>
      <w:r w:rsidRPr="006F35E6">
        <w:rPr>
          <w:rFonts w:eastAsia="Arial Narrow"/>
          <w:lang w:val="fr-FR"/>
        </w:rPr>
        <w:t>aî</w:t>
      </w:r>
      <w:r w:rsidRPr="006F35E6">
        <w:rPr>
          <w:rFonts w:eastAsia="Arial Narrow"/>
          <w:spacing w:val="1"/>
          <w:lang w:val="fr-FR"/>
        </w:rPr>
        <w:t>tr</w:t>
      </w:r>
      <w:r w:rsidRPr="006F35E6">
        <w:rPr>
          <w:rFonts w:eastAsia="Arial Narrow"/>
          <w:lang w:val="fr-FR"/>
        </w:rPr>
        <w:t>e</w:t>
      </w:r>
      <w:r w:rsidRPr="006F35E6">
        <w:rPr>
          <w:rFonts w:eastAsia="Arial Narrow"/>
          <w:spacing w:val="-7"/>
          <w:lang w:val="fr-FR"/>
        </w:rPr>
        <w:t xml:space="preserve"> </w:t>
      </w:r>
      <w:r w:rsidRPr="006F35E6">
        <w:rPr>
          <w:rFonts w:eastAsia="Arial Narrow"/>
          <w:lang w:val="fr-FR"/>
        </w:rPr>
        <w:t>d’O</w:t>
      </w:r>
      <w:r w:rsidRPr="006F35E6">
        <w:rPr>
          <w:rFonts w:eastAsia="Arial Narrow"/>
          <w:spacing w:val="3"/>
          <w:lang w:val="fr-FR"/>
        </w:rPr>
        <w:t>u</w:t>
      </w:r>
      <w:r w:rsidRPr="006F35E6">
        <w:rPr>
          <w:rFonts w:eastAsia="Arial Narrow"/>
          <w:lang w:val="fr-FR"/>
        </w:rPr>
        <w:t>v</w:t>
      </w:r>
      <w:r w:rsidRPr="006F35E6">
        <w:rPr>
          <w:rFonts w:eastAsia="Arial Narrow"/>
          <w:spacing w:val="1"/>
          <w:lang w:val="fr-FR"/>
        </w:rPr>
        <w:t>r</w:t>
      </w:r>
      <w:r w:rsidRPr="006F35E6">
        <w:rPr>
          <w:rFonts w:eastAsia="Arial Narrow"/>
          <w:lang w:val="fr-FR"/>
        </w:rPr>
        <w:t>a</w:t>
      </w:r>
      <w:r w:rsidRPr="006F35E6">
        <w:rPr>
          <w:rFonts w:eastAsia="Arial Narrow"/>
          <w:spacing w:val="1"/>
          <w:lang w:val="fr-FR"/>
        </w:rPr>
        <w:t>g</w:t>
      </w:r>
      <w:r w:rsidRPr="006F35E6">
        <w:rPr>
          <w:rFonts w:eastAsia="Arial Narrow"/>
          <w:lang w:val="fr-FR"/>
        </w:rPr>
        <w:t>e</w:t>
      </w:r>
      <w:r w:rsidRPr="006F35E6">
        <w:rPr>
          <w:rFonts w:eastAsia="Arial Narrow"/>
          <w:spacing w:val="-10"/>
          <w:lang w:val="fr-FR"/>
        </w:rPr>
        <w:t xml:space="preserve"> </w:t>
      </w:r>
      <w:r w:rsidRPr="006F35E6">
        <w:rPr>
          <w:rFonts w:eastAsia="Arial Narrow"/>
          <w:lang w:val="fr-FR"/>
        </w:rPr>
        <w:t>Délé</w:t>
      </w:r>
      <w:r w:rsidRPr="006F35E6">
        <w:rPr>
          <w:rFonts w:eastAsia="Arial Narrow"/>
          <w:spacing w:val="3"/>
          <w:lang w:val="fr-FR"/>
        </w:rPr>
        <w:t>g</w:t>
      </w:r>
      <w:r w:rsidRPr="006F35E6">
        <w:rPr>
          <w:rFonts w:eastAsia="Arial Narrow"/>
          <w:lang w:val="fr-FR"/>
        </w:rPr>
        <w:t>ué</w:t>
      </w:r>
      <w:r w:rsidRPr="006F35E6">
        <w:rPr>
          <w:rFonts w:eastAsia="Arial Narrow"/>
          <w:spacing w:val="6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r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ente garan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it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être f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ite par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re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co</w:t>
      </w:r>
      <w:r w:rsidRPr="006F35E6">
        <w:rPr>
          <w:rFonts w:eastAsia="Arial Narrow"/>
          <w:spacing w:val="-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ma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ec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cu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 xml:space="preserve">é </w:t>
      </w:r>
      <w:r w:rsidRPr="006F35E6">
        <w:rPr>
          <w:rFonts w:eastAsia="Arial Narrow"/>
          <w:spacing w:val="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e 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ep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 xml:space="preserve">on, 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 xml:space="preserve">enue 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à 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la 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b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 xml:space="preserve">nque 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 xml:space="preserve">dant 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 pério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ali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ité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gag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.</w:t>
      </w:r>
    </w:p>
    <w:p w14:paraId="650048E5" w14:textId="77777777" w:rsidR="00083F64" w:rsidRPr="006F35E6" w:rsidRDefault="00083F64">
      <w:pPr>
        <w:spacing w:before="3" w:line="180" w:lineRule="exact"/>
        <w:rPr>
          <w:sz w:val="18"/>
          <w:szCs w:val="18"/>
          <w:lang w:val="fr-FR"/>
        </w:rPr>
      </w:pPr>
    </w:p>
    <w:p w14:paraId="56F96BD5" w14:textId="77777777" w:rsidR="00083F64" w:rsidRPr="006F35E6" w:rsidRDefault="00453385">
      <w:pPr>
        <w:spacing w:line="360" w:lineRule="auto"/>
        <w:ind w:left="104" w:right="78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n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nitif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 sou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is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our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in</w:t>
      </w:r>
      <w:r w:rsidRPr="006F35E6">
        <w:rPr>
          <w:rFonts w:eastAsia="Arial Narrow"/>
          <w:spacing w:val="-2"/>
          <w:sz w:val="22"/>
          <w:szCs w:val="22"/>
          <w:lang w:val="fr-FR"/>
        </w:rPr>
        <w:t>te</w:t>
      </w:r>
      <w:r w:rsidRPr="006F35E6">
        <w:rPr>
          <w:rFonts w:eastAsia="Arial Narrow"/>
          <w:sz w:val="22"/>
          <w:szCs w:val="22"/>
          <w:lang w:val="fr-FR"/>
        </w:rPr>
        <w:t>rprétation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x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u droit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mer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na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.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 tribun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x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mer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n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r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u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mpét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s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r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t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uer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ur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out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q</w:t>
      </w:r>
      <w:r w:rsidRPr="006F35E6">
        <w:rPr>
          <w:rFonts w:eastAsia="Arial Narrow"/>
          <w:sz w:val="22"/>
          <w:szCs w:val="22"/>
          <w:lang w:val="fr-FR"/>
        </w:rPr>
        <w:t>ui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c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g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g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 ses suit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.</w:t>
      </w:r>
    </w:p>
    <w:p w14:paraId="39AAB7C6" w14:textId="77777777" w:rsidR="00083F64" w:rsidRPr="006F35E6" w:rsidRDefault="00083F64">
      <w:pPr>
        <w:spacing w:before="8" w:line="160" w:lineRule="exact"/>
        <w:rPr>
          <w:sz w:val="17"/>
          <w:szCs w:val="17"/>
          <w:lang w:val="fr-FR"/>
        </w:rPr>
      </w:pPr>
    </w:p>
    <w:p w14:paraId="65590842" w14:textId="77777777" w:rsidR="00083F64" w:rsidRPr="006F35E6" w:rsidRDefault="00083F64">
      <w:pPr>
        <w:spacing w:line="200" w:lineRule="exact"/>
        <w:rPr>
          <w:lang w:val="fr-FR"/>
        </w:rPr>
      </w:pPr>
    </w:p>
    <w:p w14:paraId="239ECA4F" w14:textId="77777777" w:rsidR="00083F64" w:rsidRPr="006F35E6" w:rsidRDefault="00453385">
      <w:pPr>
        <w:ind w:left="5037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igné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uth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tifié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par</w:t>
      </w:r>
      <w:r w:rsidRPr="006F35E6">
        <w:rPr>
          <w:rFonts w:eastAsia="Arial Narrow"/>
          <w:i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g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nism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i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er</w:t>
      </w:r>
    </w:p>
    <w:p w14:paraId="1DC3F59E" w14:textId="77777777" w:rsidR="00083F64" w:rsidRPr="006F35E6" w:rsidRDefault="00083F64">
      <w:pPr>
        <w:spacing w:before="6" w:line="100" w:lineRule="exact"/>
        <w:rPr>
          <w:sz w:val="10"/>
          <w:szCs w:val="10"/>
          <w:lang w:val="fr-FR"/>
        </w:rPr>
      </w:pPr>
    </w:p>
    <w:p w14:paraId="01B27BBB" w14:textId="77777777" w:rsidR="00083F64" w:rsidRPr="006F35E6" w:rsidRDefault="00083F64">
      <w:pPr>
        <w:spacing w:line="200" w:lineRule="exact"/>
        <w:rPr>
          <w:lang w:val="fr-FR"/>
        </w:rPr>
      </w:pPr>
    </w:p>
    <w:p w14:paraId="3741536E" w14:textId="77777777" w:rsidR="00083F64" w:rsidRPr="006F35E6" w:rsidRDefault="00083F64">
      <w:pPr>
        <w:spacing w:line="200" w:lineRule="exact"/>
        <w:rPr>
          <w:lang w:val="fr-FR"/>
        </w:rPr>
      </w:pPr>
    </w:p>
    <w:p w14:paraId="602A7A07" w14:textId="77777777" w:rsidR="00083F64" w:rsidRPr="006F35E6" w:rsidRDefault="00453385">
      <w:pPr>
        <w:ind w:right="621"/>
        <w:jc w:val="right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…</w:t>
      </w:r>
      <w:r w:rsidRPr="006F35E6">
        <w:rPr>
          <w:rFonts w:eastAsia="Arial Narrow"/>
          <w:i/>
          <w:sz w:val="22"/>
          <w:szCs w:val="22"/>
          <w:lang w:val="fr-FR"/>
        </w:rPr>
        <w:t>..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…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…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,</w:t>
      </w:r>
      <w:r w:rsidRPr="006F35E6">
        <w:rPr>
          <w:rFonts w:eastAsia="Arial Narrow"/>
          <w:i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e</w:t>
      </w:r>
    </w:p>
    <w:p w14:paraId="589851EE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668C0D2C" w14:textId="77777777" w:rsidR="00083F64" w:rsidRPr="006F35E6" w:rsidRDefault="00453385">
      <w:pPr>
        <w:ind w:left="5757"/>
        <w:rPr>
          <w:rFonts w:eastAsia="Arial Narrow"/>
          <w:sz w:val="22"/>
          <w:szCs w:val="22"/>
          <w:lang w:val="fr-FR"/>
        </w:rPr>
        <w:sectPr w:rsidR="00083F64" w:rsidRPr="006F35E6">
          <w:pgSz w:w="12240" w:h="15840"/>
          <w:pgMar w:top="1340" w:right="1380" w:bottom="280" w:left="1420" w:header="0" w:footer="764" w:gutter="0"/>
          <w:cols w:space="720"/>
        </w:sectPr>
      </w:pPr>
      <w:r w:rsidRPr="006F35E6">
        <w:rPr>
          <w:rFonts w:eastAsia="Arial Narrow"/>
          <w:i/>
          <w:sz w:val="22"/>
          <w:szCs w:val="22"/>
          <w:lang w:val="fr-FR"/>
        </w:rPr>
        <w:t>[sign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ure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banq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e]</w:t>
      </w:r>
    </w:p>
    <w:p w14:paraId="2E8430C7" w14:textId="77777777" w:rsidR="00444848" w:rsidRPr="006F35E6" w:rsidRDefault="00453385" w:rsidP="00444848">
      <w:pPr>
        <w:spacing w:before="56" w:line="360" w:lineRule="auto"/>
        <w:ind w:left="3969" w:right="-121" w:hanging="4253"/>
        <w:rPr>
          <w:rFonts w:eastAsia="Arial Narrow"/>
          <w:b/>
          <w:spacing w:val="24"/>
          <w:w w:val="78"/>
          <w:sz w:val="32"/>
          <w:szCs w:val="32"/>
          <w:lang w:val="fr-FR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° </w:t>
      </w:r>
      <w:r w:rsidRPr="006F35E6">
        <w:rPr>
          <w:rFonts w:eastAsia="Arial Narrow"/>
          <w:b/>
          <w:spacing w:val="18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5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: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8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  <w:lang w:val="fr-FR"/>
        </w:rPr>
        <w:t>D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23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T </w:t>
      </w:r>
      <w:r w:rsidRPr="006F35E6">
        <w:rPr>
          <w:rFonts w:eastAsia="Arial Narrow"/>
          <w:b/>
          <w:spacing w:val="20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'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V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24"/>
          <w:w w:val="78"/>
          <w:sz w:val="32"/>
          <w:szCs w:val="32"/>
          <w:lang w:val="fr-FR"/>
        </w:rPr>
        <w:t xml:space="preserve"> </w:t>
      </w:r>
    </w:p>
    <w:p w14:paraId="50833ED4" w14:textId="4648893C" w:rsidR="00083F64" w:rsidRPr="006F35E6" w:rsidRDefault="00453385" w:rsidP="00444848">
      <w:pPr>
        <w:spacing w:before="56" w:line="360" w:lineRule="auto"/>
        <w:ind w:left="3969" w:right="-121" w:hanging="4253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spacing w:val="36"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="00444848"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R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R</w:t>
      </w:r>
      <w:proofErr w:type="spellEnd"/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G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</w:p>
    <w:p w14:paraId="560E1E8F" w14:textId="77777777" w:rsidR="00083F64" w:rsidRPr="006F35E6" w:rsidRDefault="00083F64">
      <w:pPr>
        <w:spacing w:line="200" w:lineRule="exact"/>
        <w:rPr>
          <w:lang w:val="fr-FR"/>
        </w:rPr>
      </w:pPr>
    </w:p>
    <w:p w14:paraId="76B74217" w14:textId="77777777" w:rsidR="00083F64" w:rsidRPr="006F35E6" w:rsidRDefault="00083F64">
      <w:pPr>
        <w:spacing w:before="10" w:line="220" w:lineRule="exact"/>
        <w:rPr>
          <w:sz w:val="22"/>
          <w:szCs w:val="22"/>
          <w:lang w:val="fr-FR"/>
        </w:rPr>
      </w:pPr>
    </w:p>
    <w:p w14:paraId="6F6F6D01" w14:textId="77777777" w:rsidR="00083F64" w:rsidRPr="006F35E6" w:rsidRDefault="00453385">
      <w:pPr>
        <w:ind w:left="116" w:right="4213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Organ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m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in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cier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.…</w:t>
      </w:r>
      <w:r w:rsidRPr="006F35E6">
        <w:rPr>
          <w:rFonts w:eastAsia="Arial Narrow"/>
          <w:spacing w:val="-2"/>
          <w:sz w:val="22"/>
          <w:szCs w:val="22"/>
          <w:lang w:val="fr-FR"/>
        </w:rPr>
        <w:t>…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pacing w:val="-4"/>
          <w:sz w:val="22"/>
          <w:szCs w:val="22"/>
          <w:lang w:val="fr-FR"/>
        </w:rPr>
        <w:t>…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>…</w:t>
      </w:r>
    </w:p>
    <w:p w14:paraId="20B5BAEC" w14:textId="77777777" w:rsidR="00083F64" w:rsidRPr="006F35E6" w:rsidRDefault="00083F64">
      <w:pPr>
        <w:spacing w:before="9" w:line="120" w:lineRule="exact"/>
        <w:rPr>
          <w:sz w:val="13"/>
          <w:szCs w:val="13"/>
          <w:lang w:val="fr-FR"/>
        </w:rPr>
      </w:pPr>
    </w:p>
    <w:p w14:paraId="76D0B770" w14:textId="77777777" w:rsidR="00083F64" w:rsidRPr="006F35E6" w:rsidRDefault="00453385">
      <w:pPr>
        <w:spacing w:line="390" w:lineRule="auto"/>
        <w:ind w:left="116" w:right="317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fére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n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°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………</w:t>
      </w:r>
      <w:r w:rsidRPr="006F35E6">
        <w:rPr>
          <w:rFonts w:eastAsia="Arial Narrow"/>
          <w:sz w:val="22"/>
          <w:szCs w:val="22"/>
          <w:lang w:val="fr-FR"/>
        </w:rPr>
        <w:t xml:space="preserve">… </w:t>
      </w: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dres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i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iquer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îtr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ag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ou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 xml:space="preserve">le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i/>
          <w:sz w:val="22"/>
          <w:szCs w:val="22"/>
          <w:lang w:val="fr-FR"/>
        </w:rPr>
        <w:t xml:space="preserve">aître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v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 xml:space="preserve">ge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élégu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é</w:t>
      </w:r>
      <w:r w:rsidRPr="006F35E6">
        <w:rPr>
          <w:rFonts w:eastAsia="Arial Narrow"/>
          <w:i/>
          <w:sz w:val="22"/>
          <w:szCs w:val="22"/>
          <w:lang w:val="fr-FR"/>
        </w:rPr>
        <w:t>] [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dres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u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îtr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’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i/>
          <w:sz w:val="22"/>
          <w:szCs w:val="22"/>
          <w:lang w:val="fr-FR"/>
        </w:rPr>
        <w:t>r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ou du </w:t>
      </w:r>
      <w:r w:rsidRPr="006F35E6">
        <w:rPr>
          <w:rFonts w:eastAsia="Arial Narrow"/>
          <w:spacing w:val="-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 xml:space="preserve">aître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vrag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gu</w:t>
      </w:r>
      <w:r w:rsidRPr="006F35E6">
        <w:rPr>
          <w:rFonts w:eastAsia="Arial Narrow"/>
          <w:spacing w:val="1"/>
          <w:sz w:val="22"/>
          <w:szCs w:val="22"/>
          <w:lang w:val="fr-FR"/>
        </w:rPr>
        <w:t>é</w:t>
      </w:r>
      <w:r w:rsidRPr="006F35E6">
        <w:rPr>
          <w:rFonts w:eastAsia="Arial Narrow"/>
          <w:i/>
          <w:sz w:val="22"/>
          <w:szCs w:val="22"/>
          <w:lang w:val="fr-FR"/>
        </w:rPr>
        <w:t>]</w:t>
      </w:r>
    </w:p>
    <w:p w14:paraId="401A3D5F" w14:textId="77777777" w:rsidR="00083F64" w:rsidRPr="006F35E6" w:rsidRDefault="00453385">
      <w:pPr>
        <w:spacing w:line="220" w:lineRule="exact"/>
        <w:ind w:left="116" w:right="3375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ign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 xml:space="preserve">e ou </w:t>
      </w:r>
      <w:r w:rsidRPr="006F35E6">
        <w:rPr>
          <w:rFonts w:eastAsia="Arial Narrow"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 Maît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 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vrag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l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gué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</w:t>
      </w:r>
    </w:p>
    <w:p w14:paraId="49B13EC0" w14:textId="77777777" w:rsidR="00083F64" w:rsidRPr="006F35E6" w:rsidRDefault="00083F64">
      <w:pPr>
        <w:spacing w:line="200" w:lineRule="exact"/>
        <w:rPr>
          <w:lang w:val="fr-FR"/>
        </w:rPr>
      </w:pPr>
    </w:p>
    <w:p w14:paraId="2FC13267" w14:textId="77777777" w:rsidR="00083F64" w:rsidRPr="006F35E6" w:rsidRDefault="00083F64">
      <w:pPr>
        <w:spacing w:line="200" w:lineRule="exact"/>
        <w:rPr>
          <w:lang w:val="fr-FR"/>
        </w:rPr>
      </w:pPr>
    </w:p>
    <w:p w14:paraId="21B76D6A" w14:textId="77777777" w:rsidR="00083F64" w:rsidRPr="006F35E6" w:rsidRDefault="00083F64">
      <w:pPr>
        <w:spacing w:line="200" w:lineRule="exact"/>
        <w:rPr>
          <w:lang w:val="fr-FR"/>
        </w:rPr>
      </w:pPr>
    </w:p>
    <w:p w14:paraId="14ED46BD" w14:textId="77777777" w:rsidR="00083F64" w:rsidRPr="006F35E6" w:rsidRDefault="00083F64">
      <w:pPr>
        <w:spacing w:before="5" w:line="280" w:lineRule="exact"/>
        <w:rPr>
          <w:sz w:val="28"/>
          <w:szCs w:val="28"/>
          <w:lang w:val="fr-FR"/>
        </w:rPr>
      </w:pPr>
    </w:p>
    <w:p w14:paraId="6DBF8238" w14:textId="77777777" w:rsidR="00083F64" w:rsidRPr="006F35E6" w:rsidRDefault="00453385">
      <w:pPr>
        <w:ind w:left="116" w:right="1158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igné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org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i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 xml:space="preserve">me 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nan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er, adr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se</w:t>
      </w:r>
      <w:r w:rsidRPr="006F35E6">
        <w:rPr>
          <w:rFonts w:eastAsia="Arial Narrow"/>
          <w:spacing w:val="-3"/>
          <w:sz w:val="22"/>
          <w:szCs w:val="22"/>
          <w:lang w:val="fr-FR"/>
        </w:rPr>
        <w:t>)</w:t>
      </w:r>
      <w:r w:rsidRPr="006F35E6">
        <w:rPr>
          <w:rFonts w:eastAsia="Arial Narrow"/>
          <w:sz w:val="22"/>
          <w:szCs w:val="22"/>
          <w:lang w:val="fr-FR"/>
        </w:rPr>
        <w:t>, dé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lar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e gar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,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r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m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te de :</w:t>
      </w:r>
    </w:p>
    <w:p w14:paraId="66F39C12" w14:textId="77777777" w:rsidR="00083F64" w:rsidRPr="006F35E6" w:rsidRDefault="00083F64">
      <w:pPr>
        <w:spacing w:before="4" w:line="120" w:lineRule="exact"/>
        <w:rPr>
          <w:sz w:val="12"/>
          <w:szCs w:val="12"/>
          <w:lang w:val="fr-FR"/>
        </w:rPr>
      </w:pPr>
    </w:p>
    <w:p w14:paraId="2AB756F3" w14:textId="77777777" w:rsidR="00083F64" w:rsidRPr="006F35E6" w:rsidRDefault="00453385">
      <w:pPr>
        <w:ind w:left="116" w:right="3651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.......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............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..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</w:t>
      </w:r>
      <w:r w:rsidRPr="006F35E6">
        <w:rPr>
          <w:rFonts w:eastAsia="Arial Narrow"/>
          <w:i/>
          <w:sz w:val="22"/>
          <w:szCs w:val="22"/>
          <w:lang w:val="fr-FR"/>
        </w:rPr>
        <w:t>..</w:t>
      </w:r>
      <w:r w:rsidRPr="006F35E6">
        <w:rPr>
          <w:rFonts w:eastAsia="Arial Narrow"/>
          <w:i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l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tit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lai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]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o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t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</w:p>
    <w:p w14:paraId="568F7E25" w14:textId="77777777" w:rsidR="00083F64" w:rsidRPr="006F35E6" w:rsidRDefault="00083F64">
      <w:pPr>
        <w:spacing w:before="6" w:line="100" w:lineRule="exact"/>
        <w:rPr>
          <w:sz w:val="10"/>
          <w:szCs w:val="10"/>
          <w:lang w:val="fr-FR"/>
        </w:rPr>
      </w:pPr>
    </w:p>
    <w:p w14:paraId="59E7316C" w14:textId="77777777" w:rsidR="00083F64" w:rsidRPr="006F35E6" w:rsidRDefault="00083F64">
      <w:pPr>
        <w:spacing w:line="200" w:lineRule="exact"/>
        <w:rPr>
          <w:lang w:val="fr-FR"/>
        </w:rPr>
      </w:pPr>
    </w:p>
    <w:p w14:paraId="155FF03A" w14:textId="77777777" w:rsidR="00083F64" w:rsidRPr="006F35E6" w:rsidRDefault="00083F64">
      <w:pPr>
        <w:spacing w:line="200" w:lineRule="exact"/>
        <w:rPr>
          <w:lang w:val="fr-FR"/>
        </w:rPr>
      </w:pPr>
    </w:p>
    <w:p w14:paraId="1C8F9B71" w14:textId="77777777" w:rsidR="00083F64" w:rsidRPr="006F35E6" w:rsidRDefault="00453385">
      <w:pPr>
        <w:spacing w:line="360" w:lineRule="auto"/>
        <w:ind w:left="116" w:right="8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 Ma</w:t>
      </w:r>
      <w:r w:rsidRPr="006F35E6">
        <w:rPr>
          <w:rFonts w:eastAsia="Arial Narrow"/>
          <w:spacing w:val="-2"/>
          <w:sz w:val="22"/>
          <w:szCs w:val="22"/>
          <w:lang w:val="fr-FR"/>
        </w:rPr>
        <w:t>î</w:t>
      </w:r>
      <w:r w:rsidRPr="006F35E6">
        <w:rPr>
          <w:rFonts w:eastAsia="Arial Narrow"/>
          <w:sz w:val="22"/>
          <w:szCs w:val="22"/>
          <w:lang w:val="fr-FR"/>
        </w:rPr>
        <w:t>tre 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lé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ué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d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se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u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aît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vrag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ou du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aît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 d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i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vrag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élég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é] («</w:t>
      </w:r>
      <w:r w:rsidRPr="006F35E6">
        <w:rPr>
          <w:rFonts w:eastAsia="Arial Narrow"/>
          <w:i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le </w:t>
      </w:r>
      <w:r w:rsidRPr="006F35E6">
        <w:rPr>
          <w:rFonts w:eastAsia="Arial Narrow"/>
          <w:i/>
          <w:sz w:val="22"/>
          <w:szCs w:val="22"/>
          <w:lang w:val="fr-FR"/>
        </w:rPr>
        <w:t>bénéf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cia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»)</w:t>
      </w:r>
    </w:p>
    <w:p w14:paraId="4C4B04A2" w14:textId="77777777" w:rsidR="00083F64" w:rsidRPr="006F35E6" w:rsidRDefault="00083F64">
      <w:pPr>
        <w:spacing w:before="1" w:line="160" w:lineRule="exact"/>
        <w:rPr>
          <w:sz w:val="17"/>
          <w:szCs w:val="17"/>
          <w:lang w:val="fr-FR"/>
        </w:rPr>
      </w:pPr>
    </w:p>
    <w:p w14:paraId="74FD98BC" w14:textId="77777777" w:rsidR="00083F64" w:rsidRPr="006F35E6" w:rsidRDefault="00083F64">
      <w:pPr>
        <w:spacing w:line="200" w:lineRule="exact"/>
        <w:rPr>
          <w:lang w:val="fr-FR"/>
        </w:rPr>
      </w:pPr>
    </w:p>
    <w:p w14:paraId="3FD954FD" w14:textId="77777777" w:rsidR="00083F64" w:rsidRPr="006F35E6" w:rsidRDefault="00083F64">
      <w:pPr>
        <w:spacing w:line="200" w:lineRule="exact"/>
        <w:rPr>
          <w:lang w:val="fr-FR"/>
        </w:rPr>
      </w:pPr>
    </w:p>
    <w:p w14:paraId="0F9E4EF2" w14:textId="77777777" w:rsidR="00083F64" w:rsidRPr="006F35E6" w:rsidRDefault="00083F64">
      <w:pPr>
        <w:spacing w:line="200" w:lineRule="exact"/>
        <w:rPr>
          <w:lang w:val="fr-FR"/>
        </w:rPr>
      </w:pPr>
    </w:p>
    <w:p w14:paraId="47475602" w14:textId="77777777" w:rsidR="00083F64" w:rsidRPr="006F35E6" w:rsidRDefault="00453385">
      <w:pPr>
        <w:ind w:left="116" w:right="80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 xml:space="preserve">Le 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,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s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t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a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et 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ès</w:t>
      </w:r>
      <w:r w:rsidRPr="006F35E6">
        <w:rPr>
          <w:rFonts w:eastAsia="Arial Narrow"/>
          <w:spacing w:val="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é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p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la 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m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ère</w:t>
      </w:r>
      <w:r w:rsidRPr="006F35E6">
        <w:rPr>
          <w:rFonts w:eastAsia="Arial Narrow"/>
          <w:spacing w:val="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a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r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u 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énéf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 xml:space="preserve">iaire, 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 xml:space="preserve">arant 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</w:p>
    <w:p w14:paraId="16BB5821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2C30B5D1" w14:textId="77777777" w:rsidR="00083F64" w:rsidRPr="006F35E6" w:rsidRDefault="00453385">
      <w:pPr>
        <w:ind w:left="116" w:right="75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..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>..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le</w:t>
      </w:r>
      <w:r w:rsidRPr="006F35E6">
        <w:rPr>
          <w:rFonts w:eastAsia="Arial Narrow"/>
          <w:i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itulai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]</w:t>
      </w:r>
      <w:r w:rsidRPr="006F35E6">
        <w:rPr>
          <w:rFonts w:eastAsia="Arial Narrow"/>
          <w:i/>
          <w:spacing w:val="2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e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 xml:space="preserve">’est 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 xml:space="preserve">s 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it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 xml:space="preserve">é 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e 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s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b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g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 xml:space="preserve">, 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l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 xml:space="preserve">es 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2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mbou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s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 xml:space="preserve">ent </w:t>
      </w:r>
      <w:r w:rsidRPr="006F35E6">
        <w:rPr>
          <w:rFonts w:eastAsia="Arial Narrow"/>
          <w:spacing w:val="3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</w:p>
    <w:p w14:paraId="63BBE5DF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3A6E78C6" w14:textId="77777777" w:rsidR="00083F64" w:rsidRPr="006F35E6" w:rsidRDefault="00453385">
      <w:pPr>
        <w:ind w:left="116" w:right="81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 xml:space="preserve">e      </w:t>
      </w:r>
      <w:r w:rsidRPr="006F35E6">
        <w:rPr>
          <w:rFonts w:eastAsia="Arial Narrow"/>
          <w:spacing w:val="4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e     </w:t>
      </w:r>
      <w:r w:rsidRPr="006F35E6">
        <w:rPr>
          <w:rFonts w:eastAsia="Arial Narrow"/>
          <w:spacing w:val="4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marr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 xml:space="preserve">e     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 xml:space="preserve">lon      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 xml:space="preserve">s      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di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 xml:space="preserve">ons     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 xml:space="preserve">u     </w:t>
      </w:r>
      <w:r w:rsidRPr="006F35E6">
        <w:rPr>
          <w:rFonts w:eastAsia="Arial Narrow"/>
          <w:spacing w:val="4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r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 xml:space="preserve">hé    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</w:t>
      </w:r>
      <w:r w:rsidRPr="006F35E6">
        <w:rPr>
          <w:rFonts w:eastAsia="Arial Narrow"/>
          <w:spacing w:val="-4"/>
          <w:sz w:val="22"/>
          <w:szCs w:val="22"/>
          <w:lang w:val="fr-FR"/>
        </w:rPr>
        <w:t>…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>.................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 xml:space="preserve">..     </w:t>
      </w:r>
      <w:r w:rsidRPr="006F35E6">
        <w:rPr>
          <w:rFonts w:eastAsia="Arial Narrow"/>
          <w:spacing w:val="4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</w:p>
    <w:p w14:paraId="3B1C18D3" w14:textId="77777777" w:rsidR="00083F64" w:rsidRPr="006F35E6" w:rsidRDefault="00083F64">
      <w:pPr>
        <w:spacing w:before="4" w:line="120" w:lineRule="exact"/>
        <w:rPr>
          <w:sz w:val="12"/>
          <w:szCs w:val="12"/>
          <w:lang w:val="fr-FR"/>
        </w:rPr>
      </w:pPr>
    </w:p>
    <w:p w14:paraId="3FF128C6" w14:textId="77777777" w:rsidR="00083F64" w:rsidRPr="006F35E6" w:rsidRDefault="00453385">
      <w:pPr>
        <w:spacing w:line="360" w:lineRule="auto"/>
        <w:ind w:left="116" w:right="75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>..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l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x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ourn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ure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rv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ces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nn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 xml:space="preserve">xes 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nd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q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er</w:t>
      </w:r>
      <w:r w:rsidRPr="006F35E6">
        <w:rPr>
          <w:rFonts w:eastAsia="Arial Narrow"/>
          <w:i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’</w:t>
      </w:r>
      <w:r w:rsidRPr="006F35E6">
        <w:rPr>
          <w:rFonts w:eastAsia="Arial Narrow"/>
          <w:i/>
          <w:sz w:val="22"/>
          <w:szCs w:val="22"/>
          <w:lang w:val="fr-FR"/>
        </w:rPr>
        <w:t>ob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j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s</w:t>
      </w:r>
      <w:r w:rsidRPr="006F35E6">
        <w:rPr>
          <w:rFonts w:eastAsia="Arial Narrow"/>
          <w:i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réfé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 l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i/>
          <w:sz w:val="22"/>
          <w:szCs w:val="22"/>
          <w:lang w:val="fr-FR"/>
        </w:rPr>
        <w:t>ap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i/>
          <w:sz w:val="22"/>
          <w:szCs w:val="22"/>
          <w:lang w:val="fr-FR"/>
        </w:rPr>
        <w:t>offres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ot,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i/>
          <w:sz w:val="22"/>
          <w:szCs w:val="22"/>
          <w:lang w:val="fr-FR"/>
        </w:rPr>
        <w:t>ve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u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ment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]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m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ot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um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rr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pond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a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qu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ante 40%</w:t>
      </w:r>
      <w:r w:rsidRPr="006F35E6">
        <w:rPr>
          <w:rFonts w:eastAsia="Arial Narrow"/>
          <w:i/>
          <w:spacing w:val="5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t trente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30%</w:t>
      </w:r>
      <w:r w:rsidRPr="006F35E6">
        <w:rPr>
          <w:rFonts w:eastAsia="Arial Narrow"/>
          <w:i/>
          <w:spacing w:val="3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(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p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tiv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ment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i/>
          <w:sz w:val="22"/>
          <w:szCs w:val="22"/>
          <w:lang w:val="fr-FR"/>
        </w:rPr>
        <w:t>our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es</w:t>
      </w:r>
      <w:r w:rsidRPr="006F35E6">
        <w:rPr>
          <w:rFonts w:eastAsia="Arial Narrow"/>
          <w:i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i/>
          <w:sz w:val="22"/>
          <w:szCs w:val="22"/>
          <w:lang w:val="fr-FR"/>
        </w:rPr>
        <w:t>arch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ou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itu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se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vi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es</w:t>
      </w:r>
      <w:r w:rsidRPr="006F35E6">
        <w:rPr>
          <w:rFonts w:eastAsia="Arial Narrow"/>
          <w:i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nne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x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 xml:space="preserve">) </w:t>
      </w:r>
      <w:r w:rsidRPr="006F35E6">
        <w:rPr>
          <w:rFonts w:eastAsia="Arial Narrow"/>
          <w:i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 xml:space="preserve">] 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3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4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out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a</w:t>
      </w:r>
      <w:r w:rsidRPr="006F35E6">
        <w:rPr>
          <w:rFonts w:eastAsia="Arial Narrow"/>
          <w:spacing w:val="-2"/>
          <w:sz w:val="22"/>
          <w:szCs w:val="22"/>
          <w:lang w:val="fr-FR"/>
        </w:rPr>
        <w:t>x</w:t>
      </w:r>
      <w:r w:rsidRPr="006F35E6">
        <w:rPr>
          <w:rFonts w:eastAsia="Arial Narrow"/>
          <w:sz w:val="22"/>
          <w:szCs w:val="22"/>
          <w:lang w:val="fr-FR"/>
        </w:rPr>
        <w:t xml:space="preserve">es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mpr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-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r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hé</w:t>
      </w:r>
      <w:r w:rsidRPr="006F35E6">
        <w:rPr>
          <w:rFonts w:eastAsia="Arial Narrow"/>
          <w:spacing w:val="-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°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>..,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-2"/>
          <w:sz w:val="22"/>
          <w:szCs w:val="22"/>
          <w:lang w:val="fr-FR"/>
        </w:rPr>
        <w:t>y</w:t>
      </w:r>
      <w:r w:rsidRPr="006F35E6">
        <w:rPr>
          <w:rFonts w:eastAsia="Arial Narrow"/>
          <w:sz w:val="22"/>
          <w:szCs w:val="22"/>
          <w:lang w:val="fr-FR"/>
        </w:rPr>
        <w:t>ab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ès</w:t>
      </w:r>
      <w:r w:rsidRPr="006F35E6">
        <w:rPr>
          <w:rFonts w:eastAsia="Arial Narrow"/>
          <w:spacing w:val="-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c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-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rd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rv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r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po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ant, soi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</w:t>
      </w:r>
      <w:r w:rsidRPr="006F35E6">
        <w:rPr>
          <w:rFonts w:eastAsia="Arial Narrow"/>
          <w:spacing w:val="-1"/>
          <w:sz w:val="22"/>
          <w:szCs w:val="22"/>
          <w:lang w:val="fr-FR"/>
        </w:rPr>
        <w:t>…</w:t>
      </w:r>
      <w:r w:rsidRPr="006F35E6">
        <w:rPr>
          <w:rFonts w:eastAsia="Arial Narrow"/>
          <w:sz w:val="22"/>
          <w:szCs w:val="22"/>
          <w:lang w:val="fr-FR"/>
        </w:rPr>
        <w:t xml:space="preserve">.. 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n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FA</w:t>
      </w:r>
    </w:p>
    <w:p w14:paraId="21B610C5" w14:textId="77777777" w:rsidR="00083F64" w:rsidRPr="006F35E6" w:rsidRDefault="00083F64">
      <w:pPr>
        <w:spacing w:line="180" w:lineRule="exact"/>
        <w:rPr>
          <w:sz w:val="18"/>
          <w:szCs w:val="18"/>
          <w:lang w:val="fr-FR"/>
        </w:rPr>
      </w:pPr>
    </w:p>
    <w:p w14:paraId="60AE0B10" w14:textId="77777777" w:rsidR="00083F64" w:rsidRPr="006F35E6" w:rsidRDefault="00083F64">
      <w:pPr>
        <w:spacing w:line="200" w:lineRule="exact"/>
        <w:rPr>
          <w:lang w:val="fr-FR"/>
        </w:rPr>
      </w:pPr>
    </w:p>
    <w:p w14:paraId="0FEB592E" w14:textId="77777777" w:rsidR="00083F64" w:rsidRPr="006F35E6" w:rsidRDefault="00083F64">
      <w:pPr>
        <w:spacing w:line="200" w:lineRule="exact"/>
        <w:rPr>
          <w:lang w:val="fr-FR"/>
        </w:rPr>
      </w:pPr>
    </w:p>
    <w:p w14:paraId="52C8F08F" w14:textId="77777777" w:rsidR="00083F64" w:rsidRPr="006F35E6" w:rsidRDefault="00083F64">
      <w:pPr>
        <w:spacing w:line="200" w:lineRule="exact"/>
        <w:rPr>
          <w:lang w:val="fr-FR"/>
        </w:rPr>
      </w:pPr>
    </w:p>
    <w:p w14:paraId="75E3D4A3" w14:textId="6BE99EF5" w:rsidR="00083F64" w:rsidRPr="006F35E6" w:rsidRDefault="00453385" w:rsidP="00444848">
      <w:pPr>
        <w:spacing w:line="360" w:lineRule="auto"/>
        <w:ind w:left="116" w:right="74"/>
        <w:jc w:val="both"/>
        <w:rPr>
          <w:sz w:val="28"/>
          <w:szCs w:val="28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lastRenderedPageBreak/>
        <w:t>La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gara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e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trera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igu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ur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end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ffet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è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ep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ts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pe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ves</w:t>
      </w:r>
      <w:r w:rsidRPr="006F35E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tte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a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ur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s compt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e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..…</w:t>
      </w:r>
      <w:r w:rsidRPr="006F35E6">
        <w:rPr>
          <w:rFonts w:eastAsia="Arial Narrow"/>
          <w:spacing w:val="-2"/>
          <w:sz w:val="22"/>
          <w:szCs w:val="22"/>
          <w:lang w:val="fr-FR"/>
        </w:rPr>
        <w:t>…</w:t>
      </w:r>
      <w:r w:rsidRPr="006F35E6">
        <w:rPr>
          <w:rFonts w:eastAsia="Arial Narrow"/>
          <w:sz w:val="22"/>
          <w:szCs w:val="22"/>
          <w:lang w:val="fr-FR"/>
        </w:rPr>
        <w:t>.</w:t>
      </w:r>
      <w:r w:rsidRPr="006F35E6">
        <w:rPr>
          <w:rFonts w:eastAsia="Arial Narrow"/>
          <w:spacing w:val="1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 t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t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ire]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près</w:t>
      </w:r>
      <w:r w:rsidRPr="006F35E6">
        <w:rPr>
          <w:rFonts w:eastAsia="Arial Narrow"/>
          <w:spacing w:val="-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ban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 xml:space="preserve">ue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..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</w:t>
      </w:r>
      <w:r w:rsidRPr="006F35E6">
        <w:rPr>
          <w:rFonts w:eastAsia="Arial Narrow"/>
          <w:sz w:val="22"/>
          <w:szCs w:val="22"/>
          <w:lang w:val="fr-FR"/>
        </w:rPr>
        <w:t>...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le </w:t>
      </w:r>
      <w:r w:rsidRPr="006F35E6">
        <w:rPr>
          <w:rFonts w:eastAsia="Arial Narrow"/>
          <w:sz w:val="22"/>
          <w:szCs w:val="22"/>
          <w:lang w:val="fr-FR"/>
        </w:rPr>
        <w:t>n°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</w:t>
      </w:r>
    </w:p>
    <w:p w14:paraId="406176AA" w14:textId="77777777" w:rsidR="00083F64" w:rsidRPr="006F35E6" w:rsidRDefault="00453385">
      <w:pPr>
        <w:spacing w:before="34" w:line="360" w:lineRule="auto"/>
        <w:ind w:left="116" w:right="75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ste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i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ueur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>u’au</w:t>
      </w:r>
      <w:r w:rsidRPr="006F35E6">
        <w:rPr>
          <w:rFonts w:eastAsia="Arial Narrow"/>
          <w:spacing w:val="4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m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our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4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pacing w:val="-2"/>
          <w:sz w:val="22"/>
          <w:szCs w:val="22"/>
          <w:lang w:val="fr-FR"/>
        </w:rPr>
        <w:t>av</w:t>
      </w:r>
      <w:r w:rsidRPr="006F35E6">
        <w:rPr>
          <w:rFonts w:eastAsia="Arial Narrow"/>
          <w:sz w:val="22"/>
          <w:szCs w:val="22"/>
          <w:lang w:val="fr-FR"/>
        </w:rPr>
        <w:t>a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4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form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4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cédure</w:t>
      </w:r>
      <w:r w:rsidRPr="006F35E6">
        <w:rPr>
          <w:rFonts w:eastAsia="Arial Narrow"/>
          <w:spacing w:val="4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xée</w:t>
      </w:r>
      <w:r w:rsidRPr="006F35E6">
        <w:rPr>
          <w:rFonts w:eastAsia="Arial Narrow"/>
          <w:spacing w:val="4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le  </w:t>
      </w:r>
      <w:r w:rsidRPr="006F35E6">
        <w:rPr>
          <w:rFonts w:eastAsia="Arial Narrow"/>
          <w:spacing w:val="-1"/>
          <w:sz w:val="22"/>
          <w:szCs w:val="22"/>
          <w:lang w:val="fr-FR"/>
        </w:rPr>
        <w:t>CCAP</w:t>
      </w:r>
      <w:r w:rsidRPr="006F35E6">
        <w:rPr>
          <w:rFonts w:eastAsia="Arial Narrow"/>
          <w:sz w:val="22"/>
          <w:szCs w:val="22"/>
          <w:lang w:val="fr-FR"/>
        </w:rPr>
        <w:t>. Toutefo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,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u 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tionn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ra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é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uit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opo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tionne</w:t>
      </w:r>
      <w:r w:rsidRPr="006F35E6">
        <w:rPr>
          <w:rFonts w:eastAsia="Arial Narrow"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l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emb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rs</w:t>
      </w:r>
      <w:r w:rsidRPr="006F35E6">
        <w:rPr>
          <w:rFonts w:eastAsia="Arial Narrow"/>
          <w:spacing w:val="-2"/>
          <w:sz w:val="22"/>
          <w:szCs w:val="22"/>
          <w:lang w:val="fr-FR"/>
        </w:rPr>
        <w:t>em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 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a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ur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 m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ur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bou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s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.</w:t>
      </w:r>
    </w:p>
    <w:p w14:paraId="7612357D" w14:textId="77777777" w:rsidR="00083F64" w:rsidRPr="006F35E6" w:rsidRDefault="00083F64">
      <w:pPr>
        <w:spacing w:before="3" w:line="180" w:lineRule="exact"/>
        <w:rPr>
          <w:sz w:val="19"/>
          <w:szCs w:val="19"/>
          <w:lang w:val="fr-FR"/>
        </w:rPr>
      </w:pPr>
    </w:p>
    <w:p w14:paraId="339B0588" w14:textId="77777777" w:rsidR="00083F64" w:rsidRPr="006F35E6" w:rsidRDefault="00083F64">
      <w:pPr>
        <w:spacing w:line="200" w:lineRule="exact"/>
        <w:rPr>
          <w:lang w:val="fr-FR"/>
        </w:rPr>
      </w:pPr>
    </w:p>
    <w:p w14:paraId="5D2FF577" w14:textId="77777777" w:rsidR="00083F64" w:rsidRPr="006F35E6" w:rsidRDefault="00453385">
      <w:pPr>
        <w:ind w:left="116" w:right="2272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oi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jur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dic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pp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ca</w:t>
      </w:r>
      <w:r w:rsidRPr="006F35E6">
        <w:rPr>
          <w:rFonts w:eastAsia="Arial Narrow"/>
          <w:spacing w:val="-2"/>
          <w:sz w:val="22"/>
          <w:szCs w:val="22"/>
          <w:lang w:val="fr-FR"/>
        </w:rPr>
        <w:t>bl</w:t>
      </w:r>
      <w:r w:rsidRPr="006F35E6">
        <w:rPr>
          <w:rFonts w:eastAsia="Arial Narrow"/>
          <w:sz w:val="22"/>
          <w:szCs w:val="22"/>
          <w:lang w:val="fr-FR"/>
        </w:rPr>
        <w:t>es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gar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e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pu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meroun.</w:t>
      </w:r>
    </w:p>
    <w:p w14:paraId="13E8C5E0" w14:textId="77777777" w:rsidR="00083F64" w:rsidRPr="006F35E6" w:rsidRDefault="00083F64">
      <w:pPr>
        <w:spacing w:line="140" w:lineRule="exact"/>
        <w:rPr>
          <w:sz w:val="14"/>
          <w:szCs w:val="14"/>
          <w:lang w:val="fr-FR"/>
        </w:rPr>
      </w:pPr>
    </w:p>
    <w:p w14:paraId="63FBEE93" w14:textId="77777777" w:rsidR="00083F64" w:rsidRPr="006F35E6" w:rsidRDefault="00083F64">
      <w:pPr>
        <w:spacing w:line="200" w:lineRule="exact"/>
        <w:rPr>
          <w:lang w:val="fr-FR"/>
        </w:rPr>
      </w:pPr>
    </w:p>
    <w:p w14:paraId="52FC7330" w14:textId="77777777" w:rsidR="00083F64" w:rsidRPr="006F35E6" w:rsidRDefault="00083F64">
      <w:pPr>
        <w:spacing w:line="200" w:lineRule="exact"/>
        <w:rPr>
          <w:lang w:val="fr-FR"/>
        </w:rPr>
      </w:pPr>
    </w:p>
    <w:p w14:paraId="39DBE6F5" w14:textId="77777777" w:rsidR="00083F64" w:rsidRPr="006F35E6" w:rsidRDefault="00453385">
      <w:pPr>
        <w:ind w:left="2837" w:right="2837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i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ifié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</w:p>
    <w:p w14:paraId="44381BC5" w14:textId="77777777" w:rsidR="00083F64" w:rsidRPr="006F35E6" w:rsidRDefault="00083F64">
      <w:pPr>
        <w:spacing w:before="4" w:line="160" w:lineRule="exact"/>
        <w:rPr>
          <w:sz w:val="16"/>
          <w:szCs w:val="16"/>
          <w:lang w:val="fr-FR"/>
        </w:rPr>
      </w:pPr>
    </w:p>
    <w:p w14:paraId="378E3B72" w14:textId="77777777" w:rsidR="00083F64" w:rsidRPr="006F35E6" w:rsidRDefault="00083F64">
      <w:pPr>
        <w:spacing w:line="200" w:lineRule="exact"/>
        <w:rPr>
          <w:lang w:val="fr-FR"/>
        </w:rPr>
      </w:pPr>
    </w:p>
    <w:p w14:paraId="668B46F3" w14:textId="77777777" w:rsidR="00083F64" w:rsidRPr="006F35E6" w:rsidRDefault="00083F64">
      <w:pPr>
        <w:spacing w:line="200" w:lineRule="exact"/>
        <w:rPr>
          <w:lang w:val="fr-FR"/>
        </w:rPr>
      </w:pPr>
    </w:p>
    <w:p w14:paraId="082DBD82" w14:textId="77777777" w:rsidR="00083F64" w:rsidRPr="006F35E6" w:rsidRDefault="00083F64">
      <w:pPr>
        <w:spacing w:line="200" w:lineRule="exact"/>
        <w:rPr>
          <w:lang w:val="fr-FR"/>
        </w:rPr>
      </w:pPr>
    </w:p>
    <w:p w14:paraId="5DCBE6E9" w14:textId="77777777" w:rsidR="00083F64" w:rsidRPr="006F35E6" w:rsidRDefault="00083F64">
      <w:pPr>
        <w:spacing w:line="200" w:lineRule="exact"/>
        <w:rPr>
          <w:lang w:val="fr-FR"/>
        </w:rPr>
      </w:pPr>
    </w:p>
    <w:p w14:paraId="72666BCE" w14:textId="77777777" w:rsidR="00083F64" w:rsidRPr="006F35E6" w:rsidRDefault="00453385">
      <w:pPr>
        <w:ind w:left="1432" w:right="1432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……………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………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…………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………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5E42C501" w14:textId="77777777" w:rsidR="00083F64" w:rsidRPr="006F35E6" w:rsidRDefault="00083F64">
      <w:pPr>
        <w:spacing w:before="10" w:line="140" w:lineRule="exact"/>
        <w:rPr>
          <w:sz w:val="15"/>
          <w:szCs w:val="15"/>
          <w:lang w:val="fr-FR"/>
        </w:rPr>
      </w:pPr>
    </w:p>
    <w:p w14:paraId="428CAB47" w14:textId="77777777" w:rsidR="00083F64" w:rsidRPr="006F35E6" w:rsidRDefault="00083F64">
      <w:pPr>
        <w:spacing w:line="200" w:lineRule="exact"/>
        <w:rPr>
          <w:lang w:val="fr-FR"/>
        </w:rPr>
      </w:pPr>
    </w:p>
    <w:p w14:paraId="29939C8F" w14:textId="77777777" w:rsidR="00083F64" w:rsidRPr="006F35E6" w:rsidRDefault="00083F64">
      <w:pPr>
        <w:spacing w:line="200" w:lineRule="exact"/>
        <w:rPr>
          <w:lang w:val="fr-FR"/>
        </w:rPr>
      </w:pPr>
    </w:p>
    <w:p w14:paraId="1EE9E4A8" w14:textId="77777777" w:rsidR="00083F64" w:rsidRPr="006F35E6" w:rsidRDefault="00453385">
      <w:pPr>
        <w:ind w:left="3259" w:right="3260"/>
        <w:jc w:val="center"/>
        <w:rPr>
          <w:rFonts w:eastAsia="Arial Narrow"/>
          <w:sz w:val="24"/>
          <w:szCs w:val="24"/>
          <w:lang w:val="fr-FR"/>
        </w:rPr>
        <w:sectPr w:rsidR="00083F64" w:rsidRPr="006F35E6">
          <w:pgSz w:w="12240" w:h="15840"/>
          <w:pgMar w:top="1480" w:right="1280" w:bottom="280" w:left="1300" w:header="0" w:footer="764" w:gutter="0"/>
          <w:cols w:space="720"/>
        </w:sectPr>
      </w:pPr>
      <w:r w:rsidRPr="006F35E6">
        <w:rPr>
          <w:rFonts w:eastAsia="Arial Narrow"/>
          <w:i/>
          <w:sz w:val="24"/>
          <w:szCs w:val="24"/>
          <w:lang w:val="fr-FR"/>
        </w:rPr>
        <w:t>[s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n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n</w:t>
      </w:r>
      <w:r w:rsidRPr="006F35E6">
        <w:rPr>
          <w:rFonts w:eastAsia="Arial Narrow"/>
          <w:i/>
          <w:sz w:val="24"/>
          <w:szCs w:val="24"/>
          <w:lang w:val="fr-FR"/>
        </w:rPr>
        <w:t>cier]</w:t>
      </w:r>
    </w:p>
    <w:p w14:paraId="23C3FB6C" w14:textId="77777777" w:rsidR="008E306A" w:rsidRPr="006F35E6" w:rsidRDefault="00453385" w:rsidP="008E306A">
      <w:pPr>
        <w:spacing w:before="56" w:line="362" w:lineRule="auto"/>
        <w:ind w:left="619" w:right="-121" w:hanging="903"/>
        <w:jc w:val="center"/>
        <w:rPr>
          <w:rFonts w:eastAsia="Arial Narrow"/>
          <w:b/>
          <w:spacing w:val="16"/>
          <w:w w:val="78"/>
          <w:sz w:val="32"/>
          <w:szCs w:val="32"/>
          <w:lang w:val="fr-FR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lastRenderedPageBreak/>
        <w:t>A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7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40"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°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6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: </w:t>
      </w:r>
      <w:r w:rsidRPr="006F35E6">
        <w:rPr>
          <w:rFonts w:eastAsia="Arial Narrow"/>
          <w:b/>
          <w:spacing w:val="16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è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6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8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0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t </w:t>
      </w:r>
      <w:r w:rsidRPr="006F35E6">
        <w:rPr>
          <w:rFonts w:eastAsia="Arial Narrow"/>
          <w:b/>
          <w:spacing w:val="16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8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b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8"/>
          <w:w w:val="78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proofErr w:type="spellEnd"/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é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n </w:t>
      </w:r>
      <w:r w:rsidRPr="006F35E6">
        <w:rPr>
          <w:rFonts w:eastAsia="Arial Narrow"/>
          <w:b/>
          <w:spacing w:val="16"/>
          <w:w w:val="78"/>
          <w:sz w:val="32"/>
          <w:szCs w:val="32"/>
          <w:lang w:val="fr-FR"/>
        </w:rPr>
        <w:t xml:space="preserve"> </w:t>
      </w:r>
    </w:p>
    <w:p w14:paraId="0DF5B82F" w14:textId="6C841FC7" w:rsidR="00083F64" w:rsidRPr="006F35E6" w:rsidRDefault="00453385" w:rsidP="008E306A">
      <w:pPr>
        <w:spacing w:before="56" w:line="362" w:lineRule="auto"/>
        <w:ind w:left="619" w:right="-121" w:hanging="903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 r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p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t </w:t>
      </w:r>
      <w:r w:rsidRPr="006F35E6">
        <w:rPr>
          <w:rFonts w:eastAsia="Arial Narrow"/>
          <w:b/>
          <w:spacing w:val="16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 </w:t>
      </w:r>
      <w:r w:rsidRPr="006F35E6">
        <w:rPr>
          <w:rFonts w:eastAsia="Arial Narrow"/>
          <w:b/>
          <w:spacing w:val="10"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25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R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i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i/>
          <w:spacing w:val="22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R</w:t>
      </w:r>
      <w:r w:rsidRPr="006F35E6">
        <w:rPr>
          <w:rFonts w:eastAsia="Arial Narrow"/>
          <w:b/>
          <w:i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i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i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i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i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i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i/>
          <w:spacing w:val="22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i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i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G</w:t>
      </w:r>
      <w:r w:rsidRPr="006F35E6">
        <w:rPr>
          <w:rFonts w:eastAsia="Arial Narrow"/>
          <w:b/>
          <w:i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i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R</w:t>
      </w:r>
      <w:r w:rsidRPr="006F35E6">
        <w:rPr>
          <w:rFonts w:eastAsia="Arial Narrow"/>
          <w:b/>
          <w:i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i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i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i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i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i/>
          <w:w w:val="78"/>
          <w:sz w:val="32"/>
          <w:szCs w:val="32"/>
          <w:lang w:val="fr-FR"/>
        </w:rPr>
        <w:t>E</w:t>
      </w:r>
    </w:p>
    <w:p w14:paraId="26A78A90" w14:textId="77777777" w:rsidR="00083F64" w:rsidRPr="006F35E6" w:rsidRDefault="00083F64">
      <w:pPr>
        <w:spacing w:before="15" w:line="220" w:lineRule="exact"/>
        <w:rPr>
          <w:sz w:val="22"/>
          <w:szCs w:val="22"/>
          <w:lang w:val="fr-FR"/>
        </w:rPr>
      </w:pPr>
    </w:p>
    <w:p w14:paraId="047B8597" w14:textId="77777777" w:rsidR="00083F64" w:rsidRPr="006F35E6" w:rsidRDefault="00453385">
      <w:pPr>
        <w:ind w:left="116"/>
        <w:rPr>
          <w:rFonts w:eastAsia="Arial Narrow"/>
          <w:sz w:val="12"/>
          <w:szCs w:val="12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Or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ie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12"/>
          <w:szCs w:val="12"/>
          <w:lang w:val="fr-FR"/>
        </w:rPr>
        <w:t>…………</w:t>
      </w:r>
      <w:r w:rsidRPr="006F35E6">
        <w:rPr>
          <w:rFonts w:eastAsia="Arial Narrow"/>
          <w:spacing w:val="-1"/>
          <w:sz w:val="12"/>
          <w:szCs w:val="12"/>
          <w:lang w:val="fr-FR"/>
        </w:rPr>
        <w:t>.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pacing w:val="1"/>
          <w:sz w:val="12"/>
          <w:szCs w:val="12"/>
          <w:lang w:val="fr-FR"/>
        </w:rPr>
        <w:t>.</w:t>
      </w:r>
      <w:r w:rsidRPr="006F35E6">
        <w:rPr>
          <w:rFonts w:eastAsia="Arial Narrow"/>
          <w:spacing w:val="-1"/>
          <w:sz w:val="12"/>
          <w:szCs w:val="12"/>
          <w:lang w:val="fr-FR"/>
        </w:rPr>
        <w:t>..</w:t>
      </w:r>
      <w:r w:rsidRPr="006F35E6">
        <w:rPr>
          <w:rFonts w:eastAsia="Arial Narrow"/>
          <w:sz w:val="12"/>
          <w:szCs w:val="12"/>
          <w:lang w:val="fr-FR"/>
        </w:rPr>
        <w:t>……………………</w:t>
      </w:r>
    </w:p>
    <w:p w14:paraId="11C0AC14" w14:textId="77777777" w:rsidR="00083F64" w:rsidRPr="006F35E6" w:rsidRDefault="00083F64">
      <w:pPr>
        <w:spacing w:before="9" w:line="140" w:lineRule="exact"/>
        <w:rPr>
          <w:sz w:val="14"/>
          <w:szCs w:val="14"/>
          <w:lang w:val="fr-FR"/>
        </w:rPr>
      </w:pPr>
    </w:p>
    <w:p w14:paraId="279633EA" w14:textId="3F4DE6F9" w:rsidR="00083F64" w:rsidRPr="006F35E6" w:rsidRDefault="00453385">
      <w:pPr>
        <w:spacing w:line="389" w:lineRule="auto"/>
        <w:ind w:left="116" w:right="317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fére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n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: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°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="008E306A" w:rsidRPr="006F35E6">
        <w:rPr>
          <w:rFonts w:eastAsia="Arial Narrow"/>
          <w:sz w:val="22"/>
          <w:szCs w:val="22"/>
          <w:lang w:val="fr-FR"/>
        </w:rPr>
        <w:t>....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</w:t>
      </w:r>
      <w:r w:rsidRPr="006F35E6">
        <w:rPr>
          <w:rFonts w:eastAsia="Arial Narrow"/>
          <w:sz w:val="22"/>
          <w:szCs w:val="22"/>
          <w:lang w:val="fr-FR"/>
        </w:rPr>
        <w:t xml:space="preserve">… </w:t>
      </w: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dres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i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iquer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îtr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ag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ou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 xml:space="preserve">le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i/>
          <w:sz w:val="22"/>
          <w:szCs w:val="22"/>
          <w:lang w:val="fr-FR"/>
        </w:rPr>
        <w:t xml:space="preserve">aître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v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 xml:space="preserve">ge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élégué] [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dres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u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îtr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’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i/>
          <w:sz w:val="22"/>
          <w:szCs w:val="22"/>
          <w:lang w:val="fr-FR"/>
        </w:rPr>
        <w:t>r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ou du </w:t>
      </w:r>
      <w:r w:rsidRPr="006F35E6">
        <w:rPr>
          <w:rFonts w:eastAsia="Arial Narrow"/>
          <w:spacing w:val="-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 xml:space="preserve">aître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vrag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gu</w:t>
      </w:r>
      <w:r w:rsidRPr="006F35E6">
        <w:rPr>
          <w:rFonts w:eastAsia="Arial Narrow"/>
          <w:spacing w:val="1"/>
          <w:sz w:val="22"/>
          <w:szCs w:val="22"/>
          <w:lang w:val="fr-FR"/>
        </w:rPr>
        <w:t>é</w:t>
      </w:r>
      <w:r w:rsidRPr="006F35E6">
        <w:rPr>
          <w:rFonts w:eastAsia="Arial Narrow"/>
          <w:i/>
          <w:sz w:val="22"/>
          <w:szCs w:val="22"/>
          <w:lang w:val="fr-FR"/>
        </w:rPr>
        <w:t>]</w:t>
      </w:r>
    </w:p>
    <w:p w14:paraId="485257C6" w14:textId="77777777" w:rsidR="00083F64" w:rsidRPr="006F35E6" w:rsidRDefault="00453385">
      <w:pPr>
        <w:spacing w:line="220" w:lineRule="exact"/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ign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 xml:space="preserve">e ou </w:t>
      </w:r>
      <w:r w:rsidRPr="006F35E6">
        <w:rPr>
          <w:rFonts w:eastAsia="Arial Narrow"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 Maît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 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vrag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l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gué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</w:t>
      </w:r>
    </w:p>
    <w:p w14:paraId="19FE1083" w14:textId="77777777" w:rsidR="00083F64" w:rsidRPr="006F35E6" w:rsidRDefault="00083F64">
      <w:pPr>
        <w:spacing w:before="4" w:line="100" w:lineRule="exact"/>
        <w:rPr>
          <w:sz w:val="11"/>
          <w:szCs w:val="11"/>
          <w:lang w:val="fr-FR"/>
        </w:rPr>
      </w:pPr>
    </w:p>
    <w:p w14:paraId="2ED8F647" w14:textId="4194382B" w:rsidR="00083F64" w:rsidRPr="006F35E6" w:rsidRDefault="00083F64">
      <w:pPr>
        <w:spacing w:line="200" w:lineRule="exact"/>
        <w:rPr>
          <w:lang w:val="fr-FR"/>
        </w:rPr>
      </w:pPr>
    </w:p>
    <w:p w14:paraId="546CCB72" w14:textId="77777777" w:rsidR="00083F64" w:rsidRPr="006F35E6" w:rsidRDefault="00453385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tendu que</w:t>
      </w:r>
      <w:r w:rsidRPr="006F35E6">
        <w:rPr>
          <w:rFonts w:eastAsia="Arial Narrow"/>
          <w:spacing w:val="-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</w:t>
      </w:r>
      <w:r w:rsidRPr="006F35E6">
        <w:rPr>
          <w:rFonts w:eastAsia="Arial Narrow"/>
          <w:spacing w:val="1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om</w:t>
      </w:r>
      <w:r w:rsidRPr="006F35E6">
        <w:rPr>
          <w:rFonts w:eastAsia="Arial Narrow"/>
          <w:i/>
          <w:spacing w:val="-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-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d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se</w:t>
      </w:r>
      <w:r w:rsidRPr="006F35E6">
        <w:rPr>
          <w:rFonts w:eastAsia="Arial Narrow"/>
          <w:i/>
          <w:spacing w:val="-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-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our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ss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ur ou du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p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ta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aire]</w:t>
      </w:r>
      <w:r w:rsidRPr="006F35E6">
        <w:rPr>
          <w:rFonts w:eastAsia="Arial Narrow"/>
          <w:sz w:val="22"/>
          <w:szCs w:val="22"/>
          <w:lang w:val="fr-FR"/>
        </w:rPr>
        <w:t>,</w:t>
      </w:r>
    </w:p>
    <w:p w14:paraId="6CC5C375" w14:textId="77777777" w:rsidR="00083F64" w:rsidRPr="006F35E6" w:rsidRDefault="00083F64">
      <w:pPr>
        <w:spacing w:before="9" w:line="120" w:lineRule="exact"/>
        <w:rPr>
          <w:sz w:val="13"/>
          <w:szCs w:val="13"/>
          <w:lang w:val="fr-FR"/>
        </w:rPr>
      </w:pPr>
    </w:p>
    <w:p w14:paraId="79E840AF" w14:textId="77777777" w:rsidR="00083F64" w:rsidRPr="006F35E6" w:rsidRDefault="00453385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ig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3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our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eu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»,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’est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agé,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xé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rché,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vrer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4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rnitures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[</w:t>
      </w:r>
      <w:r w:rsidRPr="006F35E6">
        <w:rPr>
          <w:rFonts w:eastAsia="Arial Narrow"/>
          <w:sz w:val="22"/>
          <w:szCs w:val="22"/>
          <w:lang w:val="fr-FR"/>
        </w:rPr>
        <w:t>ind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quer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jet</w:t>
      </w:r>
    </w:p>
    <w:p w14:paraId="5E066A0A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371EF433" w14:textId="77777777" w:rsidR="00083F64" w:rsidRPr="006F35E6" w:rsidRDefault="00453385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de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ta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]</w:t>
      </w:r>
    </w:p>
    <w:p w14:paraId="398B17F4" w14:textId="77777777" w:rsidR="00083F64" w:rsidRPr="006F35E6" w:rsidRDefault="00083F64">
      <w:pPr>
        <w:spacing w:before="3" w:line="100" w:lineRule="exact"/>
        <w:rPr>
          <w:sz w:val="11"/>
          <w:szCs w:val="11"/>
          <w:lang w:val="fr-FR"/>
        </w:rPr>
      </w:pPr>
    </w:p>
    <w:p w14:paraId="56586FE0" w14:textId="77777777" w:rsidR="00083F64" w:rsidRPr="006F35E6" w:rsidRDefault="00083F64">
      <w:pPr>
        <w:spacing w:line="200" w:lineRule="exact"/>
        <w:rPr>
          <w:lang w:val="fr-FR"/>
        </w:rPr>
      </w:pPr>
    </w:p>
    <w:p w14:paraId="19C8CB41" w14:textId="77777777" w:rsidR="00083F64" w:rsidRPr="006F35E6" w:rsidRDefault="00453385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ten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ti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ulé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an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r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hé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enu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aranti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i/>
          <w:sz w:val="22"/>
          <w:szCs w:val="22"/>
          <w:lang w:val="fr-FR"/>
        </w:rPr>
        <w:t>ourc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tage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férieur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à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10%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à p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i/>
          <w:sz w:val="22"/>
          <w:szCs w:val="22"/>
          <w:lang w:val="fr-FR"/>
        </w:rPr>
        <w:t>ci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er]</w:t>
      </w:r>
    </w:p>
    <w:p w14:paraId="472A3F26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7D721CCD" w14:textId="3C2A741B" w:rsidR="00083F64" w:rsidRPr="006F35E6" w:rsidRDefault="00453385" w:rsidP="008E306A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7"/>
          <w:sz w:val="22"/>
          <w:szCs w:val="22"/>
          <w:lang w:val="fr-FR"/>
        </w:rPr>
        <w:t>TT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rch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eu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être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p</w:t>
      </w:r>
      <w:r w:rsidRPr="006F35E6">
        <w:rPr>
          <w:rFonts w:eastAsia="Arial Narrow"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l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d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e,</w:t>
      </w:r>
    </w:p>
    <w:p w14:paraId="1DC7EBA5" w14:textId="77777777" w:rsidR="00083F64" w:rsidRPr="006F35E6" w:rsidRDefault="00083F64">
      <w:pPr>
        <w:spacing w:line="200" w:lineRule="exact"/>
        <w:rPr>
          <w:lang w:val="fr-FR"/>
        </w:rPr>
      </w:pPr>
    </w:p>
    <w:p w14:paraId="19A7E67F" w14:textId="77777777" w:rsidR="00083F64" w:rsidRPr="006F35E6" w:rsidRDefault="00453385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ten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on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nv</w:t>
      </w:r>
      <w:r w:rsidRPr="006F35E6">
        <w:rPr>
          <w:rFonts w:eastAsia="Arial Narrow"/>
          <w:sz w:val="22"/>
          <w:szCs w:val="22"/>
          <w:lang w:val="fr-FR"/>
        </w:rPr>
        <w:t>enu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onne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ou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ni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eur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ne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,</w:t>
      </w:r>
    </w:p>
    <w:p w14:paraId="59424989" w14:textId="77777777" w:rsidR="00083F64" w:rsidRPr="006F35E6" w:rsidRDefault="00083F64">
      <w:pPr>
        <w:spacing w:before="9" w:line="120" w:lineRule="exact"/>
        <w:rPr>
          <w:sz w:val="13"/>
          <w:szCs w:val="13"/>
          <w:lang w:val="fr-FR"/>
        </w:rPr>
      </w:pPr>
    </w:p>
    <w:p w14:paraId="63160376" w14:textId="27CF9CF1" w:rsidR="00083F64" w:rsidRPr="006F35E6" w:rsidRDefault="00453385" w:rsidP="008E306A">
      <w:pPr>
        <w:spacing w:line="360" w:lineRule="auto"/>
        <w:ind w:left="116" w:right="77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…</w:t>
      </w:r>
      <w:r w:rsidRPr="006F35E6">
        <w:rPr>
          <w:rFonts w:eastAsia="Arial Narrow"/>
          <w:sz w:val="22"/>
          <w:szCs w:val="22"/>
          <w:lang w:val="fr-FR"/>
        </w:rPr>
        <w:t>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se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org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n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me f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a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e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]</w:t>
      </w:r>
      <w:r w:rsidRPr="006F35E6">
        <w:rPr>
          <w:rFonts w:eastAsia="Arial Narrow"/>
          <w:sz w:val="22"/>
          <w:szCs w:val="22"/>
          <w:lang w:val="fr-FR"/>
        </w:rPr>
        <w:t>, re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résenté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par </w:t>
      </w:r>
      <w:r w:rsidRPr="006F35E6">
        <w:rPr>
          <w:rFonts w:eastAsia="Arial Narrow"/>
          <w:spacing w:val="-1"/>
          <w:sz w:val="22"/>
          <w:szCs w:val="22"/>
          <w:lang w:val="fr-FR"/>
        </w:rPr>
        <w:t>…</w:t>
      </w:r>
      <w:r w:rsidRPr="006F35E6">
        <w:rPr>
          <w:rFonts w:eastAsia="Arial Narrow"/>
          <w:sz w:val="22"/>
          <w:szCs w:val="22"/>
          <w:lang w:val="fr-FR"/>
        </w:rPr>
        <w:t>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.</w:t>
      </w:r>
      <w:r w:rsidRPr="006F35E6">
        <w:rPr>
          <w:rFonts w:eastAsia="Arial Narrow"/>
          <w:spacing w:val="1"/>
          <w:sz w:val="22"/>
          <w:szCs w:val="22"/>
          <w:lang w:val="fr-FR"/>
        </w:rPr>
        <w:t>.</w:t>
      </w:r>
      <w:r w:rsidRPr="006F35E6">
        <w:rPr>
          <w:rFonts w:eastAsia="Arial Narrow"/>
          <w:i/>
          <w:sz w:val="22"/>
          <w:szCs w:val="22"/>
          <w:lang w:val="fr-FR"/>
        </w:rPr>
        <w:t>noms</w:t>
      </w:r>
      <w:r w:rsidRPr="006F35E6">
        <w:rPr>
          <w:rFonts w:eastAsia="Arial Narrow"/>
          <w:i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s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i/>
          <w:sz w:val="22"/>
          <w:szCs w:val="22"/>
          <w:lang w:val="fr-FR"/>
        </w:rPr>
        <w:t>nata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]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et </w:t>
      </w:r>
      <w:r w:rsidRPr="006F35E6">
        <w:rPr>
          <w:rFonts w:eastAsia="Arial Narrow"/>
          <w:spacing w:val="1"/>
          <w:sz w:val="22"/>
          <w:szCs w:val="22"/>
          <w:lang w:val="fr-FR"/>
        </w:rPr>
        <w:t>c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ign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«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gan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me f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an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er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»,</w:t>
      </w:r>
    </w:p>
    <w:p w14:paraId="5E8FBB81" w14:textId="77777777" w:rsidR="00083F64" w:rsidRPr="006F35E6" w:rsidRDefault="00453385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è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ors,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ff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on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3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es</w:t>
      </w:r>
      <w:r w:rsidRPr="006F35E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s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e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rton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g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nt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po</w:t>
      </w:r>
      <w:r w:rsidRPr="006F35E6">
        <w:rPr>
          <w:rFonts w:eastAsia="Arial Narrow"/>
          <w:spacing w:val="-2"/>
          <w:sz w:val="22"/>
          <w:szCs w:val="22"/>
          <w:lang w:val="fr-FR"/>
        </w:rPr>
        <w:t>ns</w:t>
      </w:r>
      <w:r w:rsidRPr="006F35E6">
        <w:rPr>
          <w:rFonts w:eastAsia="Arial Narrow"/>
          <w:sz w:val="22"/>
          <w:szCs w:val="22"/>
          <w:lang w:val="fr-FR"/>
        </w:rPr>
        <w:t>ab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’égard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du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ître</w:t>
      </w:r>
    </w:p>
    <w:p w14:paraId="4B192472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1E98086D" w14:textId="77777777" w:rsidR="00083F64" w:rsidRPr="006F35E6" w:rsidRDefault="00453385">
      <w:pPr>
        <w:ind w:left="116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d’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u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i/>
          <w:sz w:val="22"/>
          <w:szCs w:val="22"/>
          <w:lang w:val="fr-FR"/>
        </w:rPr>
        <w:t>aître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i/>
          <w:sz w:val="22"/>
          <w:szCs w:val="22"/>
          <w:lang w:val="fr-FR"/>
        </w:rPr>
        <w:t>Ou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i/>
          <w:sz w:val="22"/>
          <w:szCs w:val="22"/>
          <w:lang w:val="fr-FR"/>
        </w:rPr>
        <w:t>rage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élég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m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rni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ur</w:t>
      </w:r>
      <w:r w:rsidRPr="006F35E6">
        <w:rPr>
          <w:rFonts w:eastAsia="Arial Narrow"/>
          <w:spacing w:val="-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est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t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re,</w:t>
      </w:r>
      <w:r w:rsidRPr="006F35E6">
        <w:rPr>
          <w:rFonts w:eastAsia="Arial Narrow"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n</w:t>
      </w:r>
      <w:r w:rsidRPr="006F35E6">
        <w:rPr>
          <w:rFonts w:eastAsia="Arial Narrow"/>
          <w:spacing w:val="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tant</w:t>
      </w:r>
      <w:r w:rsidRPr="006F35E6">
        <w:rPr>
          <w:rFonts w:eastAsia="Arial Narrow"/>
          <w:spacing w:val="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1"/>
          <w:sz w:val="22"/>
          <w:szCs w:val="22"/>
          <w:lang w:val="fr-FR"/>
        </w:rPr>
        <w:t>x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e</w:t>
      </w:r>
    </w:p>
    <w:p w14:paraId="4987FD5D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2DB82A3A" w14:textId="2F8516AC" w:rsidR="00083F64" w:rsidRPr="006F35E6" w:rsidRDefault="00453385" w:rsidP="008E306A">
      <w:pPr>
        <w:spacing w:line="359" w:lineRule="auto"/>
        <w:ind w:left="116" w:right="61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…………</w:t>
      </w:r>
      <w:r w:rsidRPr="006F35E6">
        <w:rPr>
          <w:rFonts w:eastAsia="Arial Narrow"/>
          <w:sz w:val="22"/>
          <w:szCs w:val="22"/>
          <w:lang w:val="fr-FR"/>
        </w:rPr>
        <w:t>.....................</w:t>
      </w:r>
      <w:r w:rsidRPr="006F35E6">
        <w:rPr>
          <w:rFonts w:eastAsia="Arial Narrow"/>
          <w:spacing w:val="-2"/>
          <w:sz w:val="22"/>
          <w:szCs w:val="22"/>
          <w:lang w:val="fr-FR"/>
        </w:rPr>
        <w:t>.</w:t>
      </w:r>
      <w:r w:rsidRPr="006F35E6">
        <w:rPr>
          <w:rFonts w:eastAsia="Arial Narrow"/>
          <w:sz w:val="22"/>
          <w:szCs w:val="22"/>
          <w:lang w:val="fr-FR"/>
        </w:rPr>
        <w:t>.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h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ffres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n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tres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]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-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r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po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[p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rce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ag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infé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ieur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10%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r]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t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t 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ché</w:t>
      </w:r>
      <w:r w:rsidRPr="006F35E6">
        <w:rPr>
          <w:rFonts w:eastAsia="Arial Narrow"/>
          <w:position w:val="9"/>
          <w:sz w:val="22"/>
          <w:szCs w:val="22"/>
          <w:lang w:val="fr-FR"/>
        </w:rPr>
        <w:t>(10)</w:t>
      </w:r>
    </w:p>
    <w:p w14:paraId="0D38C831" w14:textId="77777777" w:rsidR="00083F64" w:rsidRPr="006F35E6" w:rsidRDefault="00453385">
      <w:pPr>
        <w:spacing w:line="360" w:lineRule="auto"/>
        <w:ind w:left="116" w:right="75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us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gag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on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y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légué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ns</w:t>
      </w:r>
      <w:r w:rsidRPr="006F35E6">
        <w:rPr>
          <w:rFonts w:eastAsia="Arial Narrow"/>
          <w:spacing w:val="3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n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i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 xml:space="preserve">mum de 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hu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 xml:space="preserve">t 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08) s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in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,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ur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ple</w:t>
      </w:r>
      <w:r w:rsidRPr="006F35E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nde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r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e</w:t>
      </w:r>
      <w:r w:rsidRPr="006F35E6">
        <w:rPr>
          <w:rFonts w:eastAsia="Arial Narrow"/>
          <w:spacing w:val="-2"/>
          <w:sz w:val="22"/>
          <w:szCs w:val="22"/>
          <w:lang w:val="fr-FR"/>
        </w:rPr>
        <w:t>lu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-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rant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>u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ou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ni</w:t>
      </w:r>
      <w:r w:rsidRPr="006F35E6">
        <w:rPr>
          <w:rFonts w:eastAsia="Arial Narrow"/>
          <w:spacing w:val="-2"/>
          <w:sz w:val="22"/>
          <w:szCs w:val="22"/>
          <w:lang w:val="fr-FR"/>
        </w:rPr>
        <w:t>ss</w:t>
      </w:r>
      <w:r w:rsidRPr="006F35E6">
        <w:rPr>
          <w:rFonts w:eastAsia="Arial Narrow"/>
          <w:sz w:val="22"/>
          <w:szCs w:val="22"/>
          <w:lang w:val="fr-FR"/>
        </w:rPr>
        <w:t>eur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’a</w:t>
      </w:r>
      <w:r w:rsidRPr="006F35E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s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it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 engag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s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ract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ls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il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rouv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b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eur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îtr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g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légué</w:t>
      </w:r>
      <w:r w:rsidRPr="006F35E6">
        <w:rPr>
          <w:rFonts w:eastAsia="Arial Narrow"/>
          <w:spacing w:val="2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itre du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r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hé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o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a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2"/>
          <w:sz w:val="22"/>
          <w:szCs w:val="22"/>
          <w:lang w:val="fr-FR"/>
        </w:rPr>
        <w:t>ch</w:t>
      </w:r>
      <w:r w:rsidRPr="006F35E6">
        <w:rPr>
          <w:rFonts w:eastAsia="Arial Narrow"/>
          <w:sz w:val="22"/>
          <w:szCs w:val="22"/>
          <w:lang w:val="fr-FR"/>
        </w:rPr>
        <w:t>éant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-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ena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s,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oir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i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férer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i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nt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t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r que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qu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,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te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s)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me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(s)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es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tant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ég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2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[</w:t>
      </w:r>
      <w:r w:rsidRPr="006F35E6">
        <w:rPr>
          <w:rFonts w:eastAsia="Arial Narrow"/>
          <w:spacing w:val="-2"/>
          <w:sz w:val="22"/>
          <w:szCs w:val="22"/>
          <w:lang w:val="fr-FR"/>
        </w:rPr>
        <w:t>po</w:t>
      </w:r>
      <w:r w:rsidRPr="006F35E6">
        <w:rPr>
          <w:rFonts w:eastAsia="Arial Narrow"/>
          <w:sz w:val="22"/>
          <w:szCs w:val="22"/>
          <w:lang w:val="fr-FR"/>
        </w:rPr>
        <w:t>urcent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férieur</w:t>
      </w:r>
      <w:r w:rsidRPr="006F35E6">
        <w:rPr>
          <w:rFonts w:eastAsia="Arial Narrow"/>
          <w:spacing w:val="1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1</w:t>
      </w:r>
      <w:r w:rsidRPr="006F35E6">
        <w:rPr>
          <w:rFonts w:eastAsia="Arial Narrow"/>
          <w:spacing w:val="-2"/>
          <w:sz w:val="22"/>
          <w:szCs w:val="22"/>
          <w:lang w:val="fr-FR"/>
        </w:rPr>
        <w:t>0</w:t>
      </w:r>
      <w:r w:rsidRPr="006F35E6">
        <w:rPr>
          <w:rFonts w:eastAsia="Arial Narrow"/>
          <w:sz w:val="22"/>
          <w:szCs w:val="22"/>
          <w:lang w:val="fr-FR"/>
        </w:rPr>
        <w:t>%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 préc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r]</w:t>
      </w:r>
      <w:r w:rsidRPr="006F35E6">
        <w:rPr>
          <w:rFonts w:eastAsia="Arial Narrow"/>
          <w:spacing w:val="3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ant</w:t>
      </w:r>
      <w:r w:rsidRPr="006F35E6">
        <w:rPr>
          <w:rFonts w:eastAsia="Arial Narrow"/>
          <w:spacing w:val="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um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lé</w:t>
      </w:r>
      <w:r w:rsidRPr="006F35E6">
        <w:rPr>
          <w:rFonts w:eastAsia="Arial Narrow"/>
          <w:spacing w:val="3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x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gurant</w:t>
      </w:r>
      <w:r w:rsidRPr="006F35E6">
        <w:rPr>
          <w:rFonts w:eastAsia="Arial Narrow"/>
          <w:spacing w:val="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3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mpte</w:t>
      </w:r>
      <w:r w:rsidRPr="006F35E6">
        <w:rPr>
          <w:rFonts w:eastAsia="Arial Narrow"/>
          <w:spacing w:val="3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f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itif,</w:t>
      </w:r>
      <w:r w:rsidRPr="006F35E6">
        <w:rPr>
          <w:rFonts w:eastAsia="Arial Narrow"/>
          <w:spacing w:val="3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>ue</w:t>
      </w:r>
      <w:r w:rsidRPr="006F35E6">
        <w:rPr>
          <w:rFonts w:eastAsia="Arial Narrow"/>
          <w:spacing w:val="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2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ître</w:t>
      </w:r>
      <w:r w:rsidRPr="006F35E6">
        <w:rPr>
          <w:rFonts w:eastAsia="Arial Narrow"/>
          <w:spacing w:val="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rage</w:t>
      </w:r>
      <w:r w:rsidRPr="006F35E6">
        <w:rPr>
          <w:rFonts w:eastAsia="Arial Narrow"/>
          <w:spacing w:val="1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le Maître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’</w:t>
      </w:r>
      <w:r w:rsidRPr="006F35E6">
        <w:rPr>
          <w:rFonts w:eastAsia="Arial Narrow"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vrag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égu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it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ve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onne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ons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i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m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ant</w:t>
      </w:r>
    </w:p>
    <w:p w14:paraId="5664C076" w14:textId="77777777" w:rsidR="00083F64" w:rsidRPr="006F35E6" w:rsidRDefault="00453385">
      <w:pPr>
        <w:spacing w:before="2"/>
        <w:ind w:left="116"/>
        <w:rPr>
          <w:rFonts w:eastAsia="Arial Narrow"/>
          <w:sz w:val="22"/>
          <w:szCs w:val="22"/>
          <w:lang w:val="fr-FR"/>
        </w:rPr>
        <w:sectPr w:rsidR="00083F64" w:rsidRPr="006F35E6">
          <w:footerReference w:type="default" r:id="rId42"/>
          <w:pgSz w:w="12240" w:h="15840"/>
          <w:pgMar w:top="1360" w:right="1280" w:bottom="280" w:left="1300" w:header="0" w:footer="764" w:gutter="0"/>
          <w:cols w:space="720"/>
        </w:sectPr>
      </w:pP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m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di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-de</w:t>
      </w:r>
      <w:r w:rsidRPr="006F35E6">
        <w:rPr>
          <w:rFonts w:eastAsia="Arial Narrow"/>
          <w:spacing w:val="-2"/>
          <w:sz w:val="22"/>
          <w:szCs w:val="22"/>
          <w:lang w:val="fr-FR"/>
        </w:rPr>
        <w:t>ss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.</w:t>
      </w:r>
    </w:p>
    <w:p w14:paraId="723865B3" w14:textId="77777777" w:rsidR="00083F64" w:rsidRPr="006F35E6" w:rsidRDefault="00083F64">
      <w:pPr>
        <w:spacing w:before="2" w:line="280" w:lineRule="exact"/>
        <w:rPr>
          <w:sz w:val="28"/>
          <w:szCs w:val="28"/>
          <w:lang w:val="fr-FR"/>
        </w:rPr>
      </w:pPr>
    </w:p>
    <w:p w14:paraId="78A28760" w14:textId="77777777" w:rsidR="00083F64" w:rsidRPr="006F35E6" w:rsidRDefault="00453385">
      <w:pPr>
        <w:spacing w:before="34" w:line="360" w:lineRule="auto"/>
        <w:ind w:left="116" w:right="74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pacing w:val="-1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us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ons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</w:t>
      </w:r>
      <w:r w:rsidRPr="006F35E6">
        <w:rPr>
          <w:rFonts w:eastAsia="Arial Narrow"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cun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h</w:t>
      </w:r>
      <w:r w:rsidRPr="006F35E6">
        <w:rPr>
          <w:rFonts w:eastAsia="Arial Narrow"/>
          <w:sz w:val="22"/>
          <w:szCs w:val="22"/>
          <w:lang w:val="fr-FR"/>
        </w:rPr>
        <w:t>ange</w:t>
      </w:r>
      <w:r w:rsidRPr="006F35E6">
        <w:rPr>
          <w:rFonts w:eastAsia="Arial Narrow"/>
          <w:spacing w:val="1"/>
          <w:sz w:val="22"/>
          <w:szCs w:val="22"/>
          <w:lang w:val="fr-FR"/>
        </w:rPr>
        <w:t>m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d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f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ne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tr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ifi</w:t>
      </w:r>
      <w:r w:rsidRPr="006F35E6">
        <w:rPr>
          <w:rFonts w:eastAsia="Arial Narrow"/>
          <w:spacing w:val="-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on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ché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e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 l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érera</w:t>
      </w:r>
      <w:r w:rsidRPr="006F35E6">
        <w:rPr>
          <w:rFonts w:eastAsia="Arial Narrow"/>
          <w:spacing w:val="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’u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e ob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g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q</w:t>
      </w:r>
      <w:r w:rsidRPr="006F35E6">
        <w:rPr>
          <w:rFonts w:eastAsia="Arial Narrow"/>
          <w:sz w:val="22"/>
          <w:szCs w:val="22"/>
          <w:lang w:val="fr-FR"/>
        </w:rPr>
        <w:t>ue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con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om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ertu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ente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arant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s</w:t>
      </w:r>
      <w:r w:rsidRPr="006F35E6">
        <w:rPr>
          <w:rFonts w:eastAsia="Arial Narrow"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ro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eon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par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 pr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 xml:space="preserve">sente à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la </w:t>
      </w:r>
      <w:r w:rsidRPr="006F35E6">
        <w:rPr>
          <w:rFonts w:eastAsia="Arial Narrow"/>
          <w:sz w:val="22"/>
          <w:szCs w:val="22"/>
          <w:lang w:val="fr-FR"/>
        </w:rPr>
        <w:t>no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f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ca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out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od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2"/>
          <w:sz w:val="22"/>
          <w:szCs w:val="22"/>
          <w:lang w:val="fr-FR"/>
        </w:rPr>
        <w:t>ti</w:t>
      </w:r>
      <w:r w:rsidRPr="006F35E6">
        <w:rPr>
          <w:rFonts w:eastAsia="Arial Narrow"/>
          <w:sz w:val="22"/>
          <w:szCs w:val="22"/>
          <w:lang w:val="fr-FR"/>
        </w:rPr>
        <w:t>on,</w:t>
      </w:r>
      <w:r w:rsidRPr="006F35E6">
        <w:rPr>
          <w:rFonts w:eastAsia="Arial Narrow"/>
          <w:spacing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d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itif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h</w:t>
      </w:r>
      <w:r w:rsidRPr="006F35E6">
        <w:rPr>
          <w:rFonts w:eastAsia="Arial Narrow"/>
          <w:sz w:val="22"/>
          <w:szCs w:val="22"/>
          <w:lang w:val="fr-FR"/>
        </w:rPr>
        <w:t>ang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.</w:t>
      </w:r>
    </w:p>
    <w:p w14:paraId="0E3057C1" w14:textId="77777777" w:rsidR="00083F64" w:rsidRPr="006F35E6" w:rsidRDefault="00083F64">
      <w:pPr>
        <w:spacing w:before="5" w:line="180" w:lineRule="exact"/>
        <w:rPr>
          <w:sz w:val="19"/>
          <w:szCs w:val="19"/>
          <w:lang w:val="fr-FR"/>
        </w:rPr>
      </w:pPr>
    </w:p>
    <w:p w14:paraId="6FA32D8D" w14:textId="77777777" w:rsidR="00083F64" w:rsidRPr="006F35E6" w:rsidRDefault="00083F64">
      <w:pPr>
        <w:spacing w:line="200" w:lineRule="exact"/>
        <w:rPr>
          <w:lang w:val="fr-FR"/>
        </w:rPr>
      </w:pPr>
    </w:p>
    <w:p w14:paraId="62175B07" w14:textId="77777777" w:rsidR="00083F64" w:rsidRPr="006F35E6" w:rsidRDefault="00453385">
      <w:pPr>
        <w:spacing w:line="360" w:lineRule="auto"/>
        <w:ind w:left="116" w:right="76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s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gar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ti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t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igueur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è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s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gnature.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ra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b</w:t>
      </w:r>
      <w:r w:rsidRPr="006F35E6">
        <w:rPr>
          <w:rFonts w:eastAsia="Arial Narrow"/>
          <w:sz w:val="22"/>
          <w:szCs w:val="22"/>
          <w:lang w:val="fr-FR"/>
        </w:rPr>
        <w:t>éré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ns</w:t>
      </w:r>
      <w:r w:rsidRPr="006F35E6">
        <w:rPr>
          <w:rFonts w:eastAsia="Arial Narrow"/>
          <w:spacing w:val="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un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lai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rent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 xml:space="preserve">(30) </w:t>
      </w:r>
      <w:r w:rsidRPr="006F35E6">
        <w:rPr>
          <w:rFonts w:eastAsia="Arial Narrow"/>
          <w:spacing w:val="-2"/>
          <w:sz w:val="22"/>
          <w:szCs w:val="22"/>
          <w:lang w:val="fr-FR"/>
        </w:rPr>
        <w:t>j</w:t>
      </w:r>
      <w:r w:rsidRPr="006F35E6">
        <w:rPr>
          <w:rFonts w:eastAsia="Arial Narrow"/>
          <w:sz w:val="22"/>
          <w:szCs w:val="22"/>
          <w:lang w:val="fr-FR"/>
        </w:rPr>
        <w:t>ours</w:t>
      </w:r>
      <w:r w:rsidRPr="006F35E6">
        <w:rPr>
          <w:rFonts w:eastAsia="Arial Narrow"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mp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r d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at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ep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ini</w:t>
      </w:r>
      <w:r w:rsidRPr="006F35E6">
        <w:rPr>
          <w:rFonts w:eastAsia="Arial Narrow"/>
          <w:spacing w:val="-2"/>
          <w:sz w:val="22"/>
          <w:szCs w:val="22"/>
          <w:lang w:val="fr-FR"/>
        </w:rPr>
        <w:t>ti</w:t>
      </w:r>
      <w:r w:rsidRPr="006F35E6">
        <w:rPr>
          <w:rFonts w:eastAsia="Arial Narrow"/>
          <w:sz w:val="22"/>
          <w:szCs w:val="22"/>
          <w:lang w:val="fr-FR"/>
        </w:rPr>
        <w:t>ve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tr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vau</w:t>
      </w:r>
      <w:r w:rsidRPr="006F35E6">
        <w:rPr>
          <w:rFonts w:eastAsia="Arial Narrow"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sz w:val="22"/>
          <w:szCs w:val="22"/>
          <w:lang w:val="fr-FR"/>
        </w:rPr>
        <w:t>,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ur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in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é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é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-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îtr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-2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ag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-1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 xml:space="preserve">vrag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légué.</w:t>
      </w:r>
    </w:p>
    <w:p w14:paraId="350C0F75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2AB9D545" w14:textId="77777777" w:rsidR="00083F64" w:rsidRPr="006F35E6" w:rsidRDefault="00083F64">
      <w:pPr>
        <w:spacing w:line="200" w:lineRule="exact"/>
        <w:rPr>
          <w:lang w:val="fr-FR"/>
        </w:rPr>
      </w:pPr>
    </w:p>
    <w:p w14:paraId="363782C5" w14:textId="77777777" w:rsidR="00083F64" w:rsidRPr="006F35E6" w:rsidRDefault="00453385">
      <w:pPr>
        <w:spacing w:line="359" w:lineRule="auto"/>
        <w:ind w:left="116" w:right="159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Tout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ma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ment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ormu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é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aîtr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 xml:space="preserve">ge ou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Maîtr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’</w:t>
      </w:r>
      <w:r w:rsidRPr="006F35E6">
        <w:rPr>
          <w:rFonts w:eastAsia="Arial Narrow"/>
          <w:sz w:val="22"/>
          <w:szCs w:val="22"/>
          <w:lang w:val="fr-FR"/>
        </w:rPr>
        <w:t>Ou</w:t>
      </w:r>
      <w:r w:rsidRPr="006F35E6">
        <w:rPr>
          <w:rFonts w:eastAsia="Arial Narrow"/>
          <w:spacing w:val="1"/>
          <w:sz w:val="22"/>
          <w:szCs w:val="22"/>
          <w:lang w:val="fr-FR"/>
        </w:rPr>
        <w:t>v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 xml:space="preserve">ge </w:t>
      </w:r>
      <w:r w:rsidRPr="006F35E6">
        <w:rPr>
          <w:rFonts w:eastAsia="Arial Narrow"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égué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tr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la </w:t>
      </w:r>
      <w:r w:rsidRPr="006F35E6">
        <w:rPr>
          <w:rFonts w:eastAsia="Arial Narrow"/>
          <w:sz w:val="22"/>
          <w:szCs w:val="22"/>
          <w:lang w:val="fr-FR"/>
        </w:rPr>
        <w:t>présent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ga</w:t>
      </w:r>
      <w:r w:rsidRPr="006F35E6">
        <w:rPr>
          <w:rFonts w:eastAsia="Arial Narrow"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an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vra être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f</w:t>
      </w:r>
      <w:r w:rsidRPr="006F35E6">
        <w:rPr>
          <w:rFonts w:eastAsia="Arial Narrow"/>
          <w:sz w:val="22"/>
          <w:szCs w:val="22"/>
          <w:lang w:val="fr-FR"/>
        </w:rPr>
        <w:t>ait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r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ttr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mand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vec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sz w:val="22"/>
          <w:szCs w:val="22"/>
          <w:lang w:val="fr-FR"/>
        </w:rPr>
        <w:t>cc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s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r</w:t>
      </w:r>
      <w:r w:rsidRPr="006F35E6">
        <w:rPr>
          <w:rFonts w:eastAsia="Arial Narrow"/>
          <w:spacing w:val="-3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ep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,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a</w:t>
      </w:r>
      <w:r w:rsidRPr="006F35E6">
        <w:rPr>
          <w:rFonts w:eastAsia="Arial Narrow"/>
          <w:spacing w:val="-2"/>
          <w:sz w:val="22"/>
          <w:szCs w:val="22"/>
          <w:lang w:val="fr-FR"/>
        </w:rPr>
        <w:t>rv</w:t>
      </w:r>
      <w:r w:rsidRPr="006F35E6">
        <w:rPr>
          <w:rFonts w:eastAsia="Arial Narrow"/>
          <w:sz w:val="22"/>
          <w:szCs w:val="22"/>
          <w:lang w:val="fr-FR"/>
        </w:rPr>
        <w:t>enu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à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banq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en</w:t>
      </w:r>
      <w:r w:rsidRPr="006F35E6">
        <w:rPr>
          <w:rFonts w:eastAsia="Arial Narrow"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sz w:val="22"/>
          <w:szCs w:val="22"/>
          <w:lang w:val="fr-FR"/>
        </w:rPr>
        <w:t xml:space="preserve">ant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a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ér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e</w:t>
      </w:r>
      <w:r w:rsidRPr="006F35E6">
        <w:rPr>
          <w:rFonts w:eastAsia="Arial Narrow"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va</w:t>
      </w:r>
      <w:r w:rsidRPr="006F35E6">
        <w:rPr>
          <w:rFonts w:eastAsia="Arial Narrow"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idité</w:t>
      </w:r>
      <w:r w:rsidRPr="006F35E6">
        <w:rPr>
          <w:rFonts w:eastAsia="Arial Narrow"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u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</w:t>
      </w:r>
      <w:r w:rsidRPr="006F35E6">
        <w:rPr>
          <w:rFonts w:eastAsia="Arial Narrow"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sz w:val="22"/>
          <w:szCs w:val="22"/>
          <w:lang w:val="fr-FR"/>
        </w:rPr>
        <w:t>é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n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ng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eme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.</w:t>
      </w:r>
    </w:p>
    <w:p w14:paraId="0AA09D15" w14:textId="77777777" w:rsidR="00083F64" w:rsidRPr="006F35E6" w:rsidRDefault="00083F64">
      <w:pPr>
        <w:spacing w:before="2" w:line="180" w:lineRule="exact"/>
        <w:rPr>
          <w:sz w:val="18"/>
          <w:szCs w:val="18"/>
          <w:lang w:val="fr-FR"/>
        </w:rPr>
      </w:pPr>
    </w:p>
    <w:p w14:paraId="4EB6D61E" w14:textId="77777777" w:rsidR="00083F64" w:rsidRPr="006F35E6" w:rsidRDefault="00083F64">
      <w:pPr>
        <w:spacing w:line="200" w:lineRule="exact"/>
        <w:rPr>
          <w:lang w:val="fr-FR"/>
        </w:rPr>
      </w:pPr>
    </w:p>
    <w:p w14:paraId="57410C2C" w14:textId="77777777" w:rsidR="00083F64" w:rsidRPr="006F35E6" w:rsidRDefault="00453385">
      <w:pPr>
        <w:spacing w:line="358" w:lineRule="auto"/>
        <w:ind w:left="116" w:right="76"/>
        <w:jc w:val="both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sz w:val="22"/>
          <w:szCs w:val="22"/>
          <w:lang w:val="fr-FR"/>
        </w:rPr>
        <w:t>La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sente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a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tion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ou</w:t>
      </w:r>
      <w:r w:rsidRPr="006F35E6">
        <w:rPr>
          <w:rFonts w:eastAsia="Arial Narrow"/>
          <w:sz w:val="22"/>
          <w:szCs w:val="22"/>
          <w:lang w:val="fr-FR"/>
        </w:rPr>
        <w:t>m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e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r</w:t>
      </w:r>
      <w:r w:rsidRPr="006F35E6">
        <w:rPr>
          <w:rFonts w:eastAsia="Arial Narrow"/>
          <w:spacing w:val="1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n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in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erpréta</w:t>
      </w:r>
      <w:r w:rsidRPr="006F35E6">
        <w:rPr>
          <w:rFonts w:eastAsia="Arial Narrow"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sz w:val="22"/>
          <w:szCs w:val="22"/>
          <w:lang w:val="fr-FR"/>
        </w:rPr>
        <w:t>ion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t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on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1"/>
          <w:sz w:val="22"/>
          <w:szCs w:val="22"/>
          <w:lang w:val="fr-FR"/>
        </w:rPr>
        <w:t>x</w:t>
      </w:r>
      <w:r w:rsidRPr="006F35E6">
        <w:rPr>
          <w:rFonts w:eastAsia="Arial Narrow"/>
          <w:spacing w:val="-2"/>
          <w:sz w:val="22"/>
          <w:szCs w:val="22"/>
          <w:lang w:val="fr-FR"/>
        </w:rPr>
        <w:t>é</w:t>
      </w:r>
      <w:r w:rsidRPr="006F35E6">
        <w:rPr>
          <w:rFonts w:eastAsia="Arial Narrow"/>
          <w:sz w:val="22"/>
          <w:szCs w:val="22"/>
          <w:lang w:val="fr-FR"/>
        </w:rPr>
        <w:t>cut</w:t>
      </w:r>
      <w:r w:rsidRPr="006F35E6">
        <w:rPr>
          <w:rFonts w:eastAsia="Arial Narrow"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au</w:t>
      </w:r>
      <w:r w:rsidRPr="006F35E6">
        <w:rPr>
          <w:rFonts w:eastAsia="Arial Narrow"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dro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amerou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ais.</w:t>
      </w:r>
      <w:r w:rsidRPr="006F35E6">
        <w:rPr>
          <w:rFonts w:eastAsia="Arial Narrow"/>
          <w:spacing w:val="1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L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 tribu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aux camer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una</w:t>
      </w:r>
      <w:r w:rsidRPr="006F35E6">
        <w:rPr>
          <w:rFonts w:eastAsia="Arial Narrow"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er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 xml:space="preserve">nt </w:t>
      </w:r>
      <w:r w:rsidRPr="006F35E6">
        <w:rPr>
          <w:rFonts w:eastAsia="Arial Narrow"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uls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o</w:t>
      </w:r>
      <w:r w:rsidRPr="006F35E6">
        <w:rPr>
          <w:rFonts w:eastAsia="Arial Narrow"/>
          <w:spacing w:val="-2"/>
          <w:sz w:val="22"/>
          <w:szCs w:val="22"/>
          <w:lang w:val="fr-FR"/>
        </w:rPr>
        <w:t>m</w:t>
      </w:r>
      <w:r w:rsidRPr="006F35E6">
        <w:rPr>
          <w:rFonts w:eastAsia="Arial Narrow"/>
          <w:sz w:val="22"/>
          <w:szCs w:val="22"/>
          <w:lang w:val="fr-FR"/>
        </w:rPr>
        <w:t>pétents</w:t>
      </w:r>
      <w:r w:rsidRPr="006F35E6">
        <w:rPr>
          <w:rFonts w:eastAsia="Arial Narrow"/>
          <w:spacing w:val="-2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our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tat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-2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ur tout</w:t>
      </w:r>
      <w:r w:rsidRPr="006F35E6">
        <w:rPr>
          <w:rFonts w:eastAsia="Arial Narrow"/>
          <w:spacing w:val="-2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qui</w:t>
      </w:r>
      <w:r w:rsidRPr="006F35E6">
        <w:rPr>
          <w:rFonts w:eastAsia="Arial Narrow"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c</w:t>
      </w:r>
      <w:r w:rsidRPr="006F35E6">
        <w:rPr>
          <w:rFonts w:eastAsia="Arial Narrow"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sz w:val="22"/>
          <w:szCs w:val="22"/>
          <w:lang w:val="fr-FR"/>
        </w:rPr>
        <w:t>n</w:t>
      </w:r>
      <w:r w:rsidRPr="006F35E6">
        <w:rPr>
          <w:rFonts w:eastAsia="Arial Narrow"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sz w:val="22"/>
          <w:szCs w:val="22"/>
          <w:lang w:val="fr-FR"/>
        </w:rPr>
        <w:t>er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sz w:val="22"/>
          <w:szCs w:val="22"/>
          <w:lang w:val="fr-FR"/>
        </w:rPr>
        <w:t>e</w:t>
      </w:r>
      <w:r w:rsidRPr="006F35E6">
        <w:rPr>
          <w:rFonts w:eastAsia="Arial Narrow"/>
          <w:spacing w:val="-2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pré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ent e</w:t>
      </w:r>
      <w:r w:rsidRPr="006F35E6">
        <w:rPr>
          <w:rFonts w:eastAsia="Arial Narrow"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sz w:val="22"/>
          <w:szCs w:val="22"/>
          <w:lang w:val="fr-FR"/>
        </w:rPr>
        <w:t>ga</w:t>
      </w:r>
      <w:r w:rsidRPr="006F35E6">
        <w:rPr>
          <w:rFonts w:eastAsia="Arial Narrow"/>
          <w:spacing w:val="-2"/>
          <w:sz w:val="22"/>
          <w:szCs w:val="22"/>
          <w:lang w:val="fr-FR"/>
        </w:rPr>
        <w:t>g</w:t>
      </w:r>
      <w:r w:rsidRPr="006F35E6">
        <w:rPr>
          <w:rFonts w:eastAsia="Arial Narrow"/>
          <w:sz w:val="22"/>
          <w:szCs w:val="22"/>
          <w:lang w:val="fr-FR"/>
        </w:rPr>
        <w:t>ement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t</w:t>
      </w:r>
      <w:r w:rsidRPr="006F35E6">
        <w:rPr>
          <w:rFonts w:eastAsia="Arial Narrow"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z w:val="22"/>
          <w:szCs w:val="22"/>
          <w:lang w:val="fr-FR"/>
        </w:rPr>
        <w:t>s</w:t>
      </w:r>
      <w:r w:rsidRPr="006F35E6">
        <w:rPr>
          <w:rFonts w:eastAsia="Arial Narrow"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sz w:val="22"/>
          <w:szCs w:val="22"/>
          <w:lang w:val="fr-FR"/>
        </w:rPr>
        <w:t>ite</w:t>
      </w:r>
      <w:r w:rsidRPr="006F35E6">
        <w:rPr>
          <w:rFonts w:eastAsia="Arial Narrow"/>
          <w:spacing w:val="-2"/>
          <w:sz w:val="22"/>
          <w:szCs w:val="22"/>
          <w:lang w:val="fr-FR"/>
        </w:rPr>
        <w:t>s</w:t>
      </w:r>
      <w:r w:rsidRPr="006F35E6">
        <w:rPr>
          <w:rFonts w:eastAsia="Arial Narrow"/>
          <w:sz w:val="22"/>
          <w:szCs w:val="22"/>
          <w:lang w:val="fr-FR"/>
        </w:rPr>
        <w:t>.</w:t>
      </w:r>
    </w:p>
    <w:p w14:paraId="757CD490" w14:textId="77777777" w:rsidR="00083F64" w:rsidRPr="006F35E6" w:rsidRDefault="00453385">
      <w:pPr>
        <w:spacing w:before="4" w:line="360" w:lineRule="auto"/>
        <w:ind w:left="5731" w:right="873" w:hanging="574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igné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auth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tifié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par</w:t>
      </w:r>
      <w:r w:rsidRPr="006F35E6">
        <w:rPr>
          <w:rFonts w:eastAsia="Arial Narrow"/>
          <w:i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’org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nism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i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er à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……………</w:t>
      </w:r>
      <w:r w:rsidRPr="006F35E6">
        <w:rPr>
          <w:rFonts w:eastAsia="Arial Narrow"/>
          <w:i/>
          <w:sz w:val="22"/>
          <w:szCs w:val="22"/>
          <w:lang w:val="fr-FR"/>
        </w:rPr>
        <w:t>.,</w:t>
      </w:r>
      <w:r w:rsidRPr="006F35E6">
        <w:rPr>
          <w:rFonts w:eastAsia="Arial Narrow"/>
          <w:i/>
          <w:spacing w:val="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2"/>
          <w:szCs w:val="22"/>
          <w:lang w:val="fr-FR"/>
        </w:rPr>
        <w:t>…………………</w:t>
      </w:r>
    </w:p>
    <w:p w14:paraId="50F39DAF" w14:textId="77777777" w:rsidR="00083F64" w:rsidRPr="006F35E6" w:rsidRDefault="00083F64">
      <w:pPr>
        <w:spacing w:before="2" w:line="180" w:lineRule="exact"/>
        <w:rPr>
          <w:sz w:val="18"/>
          <w:szCs w:val="18"/>
          <w:lang w:val="fr-FR"/>
        </w:rPr>
      </w:pPr>
    </w:p>
    <w:p w14:paraId="2CF528B4" w14:textId="77777777" w:rsidR="00083F64" w:rsidRPr="006F35E6" w:rsidRDefault="00083F64">
      <w:pPr>
        <w:spacing w:line="200" w:lineRule="exact"/>
        <w:rPr>
          <w:lang w:val="fr-FR"/>
        </w:rPr>
      </w:pPr>
    </w:p>
    <w:p w14:paraId="54274AF8" w14:textId="77777777" w:rsidR="00083F64" w:rsidRPr="006F35E6" w:rsidRDefault="00453385">
      <w:pPr>
        <w:ind w:left="5731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z w:val="22"/>
          <w:szCs w:val="22"/>
          <w:lang w:val="fr-FR"/>
        </w:rPr>
        <w:t>.[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ig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tur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’</w:t>
      </w:r>
      <w:r w:rsidRPr="006F35E6">
        <w:rPr>
          <w:rFonts w:eastAsia="Arial Narrow"/>
          <w:i/>
          <w:sz w:val="22"/>
          <w:szCs w:val="22"/>
          <w:lang w:val="fr-FR"/>
        </w:rPr>
        <w:t>Orga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sm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fi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an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er]</w:t>
      </w:r>
    </w:p>
    <w:p w14:paraId="0273F42C" w14:textId="77777777" w:rsidR="00083F64" w:rsidRPr="006F35E6" w:rsidRDefault="00083F64">
      <w:pPr>
        <w:spacing w:before="17" w:line="200" w:lineRule="exact"/>
        <w:rPr>
          <w:lang w:val="fr-FR"/>
        </w:rPr>
      </w:pPr>
    </w:p>
    <w:p w14:paraId="356AFAED" w14:textId="77777777" w:rsidR="00083F64" w:rsidRPr="006F35E6" w:rsidRDefault="00453385">
      <w:pPr>
        <w:spacing w:line="330" w:lineRule="auto"/>
        <w:ind w:left="116" w:right="349"/>
        <w:rPr>
          <w:rFonts w:eastAsia="Arial Narrow"/>
          <w:sz w:val="22"/>
          <w:szCs w:val="22"/>
          <w:lang w:val="fr-FR"/>
        </w:rPr>
        <w:sectPr w:rsidR="00083F64" w:rsidRPr="006F35E6">
          <w:pgSz w:w="12240" w:h="15840"/>
          <w:pgMar w:top="1480" w:right="1280" w:bottom="280" w:left="1300" w:header="0" w:footer="764" w:gutter="0"/>
          <w:cols w:space="720"/>
        </w:sectPr>
      </w:pPr>
      <w:r w:rsidRPr="006F35E6">
        <w:rPr>
          <w:rFonts w:eastAsia="Arial Narrow"/>
          <w:i/>
          <w:spacing w:val="-1"/>
          <w:position w:val="9"/>
          <w:sz w:val="22"/>
          <w:szCs w:val="22"/>
          <w:lang w:val="fr-FR"/>
        </w:rPr>
        <w:t>(</w:t>
      </w:r>
      <w:r w:rsidRPr="006F35E6">
        <w:rPr>
          <w:rFonts w:eastAsia="Arial Narrow"/>
          <w:i/>
          <w:spacing w:val="1"/>
          <w:position w:val="9"/>
          <w:sz w:val="22"/>
          <w:szCs w:val="22"/>
          <w:lang w:val="fr-FR"/>
        </w:rPr>
        <w:t>10</w:t>
      </w:r>
      <w:r w:rsidRPr="006F35E6">
        <w:rPr>
          <w:rFonts w:eastAsia="Arial Narrow"/>
          <w:i/>
          <w:position w:val="9"/>
          <w:sz w:val="22"/>
          <w:szCs w:val="22"/>
          <w:lang w:val="fr-FR"/>
        </w:rPr>
        <w:t>)</w:t>
      </w:r>
      <w:r w:rsidRPr="006F35E6">
        <w:rPr>
          <w:rFonts w:eastAsia="Arial Narrow"/>
          <w:i/>
          <w:spacing w:val="-10"/>
          <w:position w:val="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 xml:space="preserve">ù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au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ion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es</w:t>
      </w:r>
      <w:r w:rsidRPr="006F35E6">
        <w:rPr>
          <w:rFonts w:eastAsia="Arial Narrow"/>
          <w:i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é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b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un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f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is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 xml:space="preserve">u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dé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r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g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19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d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-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t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vau</w:t>
      </w:r>
      <w:r w:rsidRPr="006F35E6">
        <w:rPr>
          <w:rFonts w:eastAsia="Arial Narrow"/>
          <w:i/>
          <w:sz w:val="22"/>
          <w:szCs w:val="22"/>
          <w:lang w:val="fr-FR"/>
        </w:rPr>
        <w:t>x</w:t>
      </w:r>
      <w:r w:rsidRPr="006F35E6">
        <w:rPr>
          <w:rFonts w:eastAsia="Arial Narrow"/>
          <w:i/>
          <w:spacing w:val="-1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ouv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é</w:t>
      </w:r>
      <w:r w:rsidRPr="006F35E6">
        <w:rPr>
          <w:rFonts w:eastAsia="Arial Narrow"/>
          <w:i/>
          <w:spacing w:val="-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 xml:space="preserve">e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ga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n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,</w:t>
      </w:r>
      <w:r w:rsidRPr="006F35E6">
        <w:rPr>
          <w:rFonts w:eastAsia="Arial Narrow"/>
          <w:i/>
          <w:spacing w:val="-1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o</w:t>
      </w:r>
      <w:r w:rsidRPr="006F35E6">
        <w:rPr>
          <w:rFonts w:eastAsia="Arial Narrow"/>
          <w:i/>
          <w:sz w:val="22"/>
          <w:szCs w:val="22"/>
          <w:lang w:val="fr-FR"/>
        </w:rPr>
        <w:t>it</w:t>
      </w:r>
      <w:r w:rsidRPr="006F35E6">
        <w:rPr>
          <w:rFonts w:eastAsia="Arial Narrow"/>
          <w:i/>
          <w:spacing w:val="-4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10</w:t>
      </w:r>
      <w:r w:rsidRPr="006F35E6">
        <w:rPr>
          <w:rFonts w:eastAsia="Arial Narrow"/>
          <w:i/>
          <w:sz w:val="22"/>
          <w:szCs w:val="22"/>
          <w:lang w:val="fr-FR"/>
        </w:rPr>
        <w:t>%</w:t>
      </w:r>
      <w:r w:rsidRPr="006F35E6">
        <w:rPr>
          <w:rFonts w:eastAsia="Arial Narrow"/>
          <w:i/>
          <w:spacing w:val="-6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du 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a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hé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</w:p>
    <w:p w14:paraId="64291FC1" w14:textId="77777777" w:rsidR="00083F64" w:rsidRPr="006F35E6" w:rsidRDefault="00453385" w:rsidP="008E306A">
      <w:pPr>
        <w:spacing w:before="56"/>
        <w:ind w:left="116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lastRenderedPageBreak/>
        <w:t>A</w:t>
      </w:r>
      <w:r w:rsidRPr="006F35E6">
        <w:rPr>
          <w:rFonts w:eastAsia="Arial Narrow"/>
          <w:b/>
          <w:spacing w:val="-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19"/>
          <w:w w:val="78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20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20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18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°</w:t>
      </w:r>
      <w:r w:rsidRPr="006F35E6">
        <w:rPr>
          <w:rFonts w:eastAsia="Arial Narrow"/>
          <w:b/>
          <w:spacing w:val="-20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7 </w:t>
      </w:r>
      <w:r w:rsidRPr="006F35E6">
        <w:rPr>
          <w:rFonts w:eastAsia="Arial Narrow"/>
          <w:b/>
          <w:spacing w:val="6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: </w:t>
      </w:r>
      <w:r w:rsidRPr="006F35E6">
        <w:rPr>
          <w:rFonts w:eastAsia="Arial Narrow"/>
          <w:b/>
          <w:spacing w:val="16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proofErr w:type="spellEnd"/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R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43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28"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4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S</w:t>
      </w:r>
      <w:proofErr w:type="spellEnd"/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38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  <w:lang w:val="fr-FR"/>
        </w:rPr>
        <w:t>D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43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32"/>
          <w:w w:val="79"/>
          <w:sz w:val="32"/>
          <w:szCs w:val="32"/>
          <w:lang w:val="fr-FR"/>
        </w:rPr>
        <w:t>L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43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P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R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P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42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T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C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H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Q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U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</w:p>
    <w:p w14:paraId="18B40ECD" w14:textId="77777777" w:rsidR="00083F64" w:rsidRPr="006F35E6" w:rsidRDefault="00083F64">
      <w:pPr>
        <w:spacing w:before="9" w:line="160" w:lineRule="exact"/>
        <w:rPr>
          <w:sz w:val="17"/>
          <w:szCs w:val="17"/>
          <w:lang w:val="fr-FR"/>
        </w:rPr>
      </w:pPr>
    </w:p>
    <w:p w14:paraId="4EA88039" w14:textId="77777777" w:rsidR="00083F64" w:rsidRPr="006F35E6" w:rsidRDefault="00083F64">
      <w:pPr>
        <w:spacing w:line="200" w:lineRule="exact"/>
        <w:rPr>
          <w:lang w:val="fr-FR"/>
        </w:rPr>
      </w:pPr>
    </w:p>
    <w:p w14:paraId="314BFBED" w14:textId="77777777" w:rsidR="00083F64" w:rsidRPr="006F35E6" w:rsidRDefault="00083F64">
      <w:pPr>
        <w:spacing w:line="200" w:lineRule="exact"/>
        <w:rPr>
          <w:lang w:val="fr-FR"/>
        </w:rPr>
      </w:pPr>
    </w:p>
    <w:p w14:paraId="4B0C782E" w14:textId="77777777" w:rsidR="00083F64" w:rsidRPr="006F35E6" w:rsidRDefault="00083F64">
      <w:pPr>
        <w:spacing w:line="200" w:lineRule="exact"/>
        <w:rPr>
          <w:lang w:val="fr-FR"/>
        </w:rPr>
      </w:pPr>
    </w:p>
    <w:p w14:paraId="5C3EE56C" w14:textId="2D263583" w:rsidR="00083F64" w:rsidRPr="006F35E6" w:rsidRDefault="00453385" w:rsidP="001A2D50">
      <w:pPr>
        <w:ind w:right="473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</w:p>
    <w:p w14:paraId="73F44A41" w14:textId="77777777" w:rsidR="00083F64" w:rsidRPr="006F35E6" w:rsidRDefault="00453385">
      <w:pPr>
        <w:ind w:left="22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[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i/>
          <w:sz w:val="24"/>
          <w:szCs w:val="24"/>
          <w:lang w:val="fr-FR"/>
        </w:rPr>
        <w:t>ress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ou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</w:p>
    <w:p w14:paraId="7163A195" w14:textId="1EAF66AB" w:rsidR="00083F64" w:rsidRPr="006F35E6" w:rsidRDefault="00083F64">
      <w:pPr>
        <w:spacing w:before="13" w:line="260" w:lineRule="exact"/>
        <w:rPr>
          <w:sz w:val="26"/>
          <w:szCs w:val="26"/>
          <w:lang w:val="fr-FR"/>
        </w:rPr>
      </w:pPr>
    </w:p>
    <w:p w14:paraId="163AC8A4" w14:textId="77777777" w:rsidR="00083F64" w:rsidRPr="006F35E6" w:rsidRDefault="00453385">
      <w:pPr>
        <w:ind w:left="22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d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/M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,</w:t>
      </w:r>
    </w:p>
    <w:p w14:paraId="21CEBA8A" w14:textId="60842817" w:rsidR="00083F64" w:rsidRPr="006F35E6" w:rsidRDefault="00083F64">
      <w:pPr>
        <w:spacing w:line="200" w:lineRule="exact"/>
        <w:rPr>
          <w:lang w:val="fr-FR"/>
        </w:rPr>
      </w:pPr>
    </w:p>
    <w:p w14:paraId="12D6F975" w14:textId="77777777" w:rsidR="00083F64" w:rsidRPr="006F35E6" w:rsidRDefault="00453385">
      <w:pPr>
        <w:spacing w:line="359" w:lineRule="auto"/>
        <w:ind w:left="224" w:right="11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[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],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,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AO</w:t>
      </w:r>
      <w:r w:rsidRPr="006F35E6">
        <w:rPr>
          <w:rFonts w:eastAsia="Arial Narrow"/>
          <w:spacing w:val="4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°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pacing w:val="-2"/>
          <w:sz w:val="24"/>
          <w:szCs w:val="24"/>
          <w:lang w:val="fr-FR"/>
        </w:rPr>
        <w:t>…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relatif </w:t>
      </w:r>
      <w:r w:rsidRPr="006F35E6">
        <w:rPr>
          <w:rFonts w:eastAsia="Arial Narrow"/>
          <w:spacing w:val="1"/>
          <w:sz w:val="24"/>
          <w:szCs w:val="24"/>
          <w:lang w:val="fr-FR"/>
        </w:rPr>
        <w:t>à</w:t>
      </w:r>
      <w:r w:rsidRPr="006F35E6">
        <w:rPr>
          <w:rFonts w:eastAsia="Arial Narrow"/>
          <w:sz w:val="24"/>
          <w:szCs w:val="24"/>
          <w:lang w:val="fr-FR"/>
        </w:rPr>
        <w:t>…….</w:t>
      </w:r>
      <w:r w:rsidRPr="006F35E6">
        <w:rPr>
          <w:rFonts w:eastAsia="Arial Narrow"/>
          <w:spacing w:val="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jo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io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ud</w:t>
      </w:r>
      <w:r w:rsidRPr="006F35E6">
        <w:rPr>
          <w:rFonts w:eastAsia="Arial Narrow"/>
          <w:sz w:val="24"/>
          <w:szCs w:val="24"/>
          <w:lang w:val="fr-FR"/>
        </w:rPr>
        <w:t>it D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O.</w:t>
      </w:r>
    </w:p>
    <w:p w14:paraId="5C2CAF41" w14:textId="77777777" w:rsidR="00083F64" w:rsidRPr="006F35E6" w:rsidRDefault="00453385">
      <w:pPr>
        <w:spacing w:before="62" w:line="359" w:lineRule="auto"/>
        <w:ind w:left="224" w:right="12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ti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 xml:space="preserve">rait 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>r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a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j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94C41D5" w14:textId="77777777" w:rsidR="00083F64" w:rsidRPr="006F35E6" w:rsidRDefault="00453385">
      <w:pPr>
        <w:spacing w:before="62" w:line="359" w:lineRule="auto"/>
        <w:ind w:left="224" w:right="12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si,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cru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 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 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i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3D864D77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45693D6" w14:textId="77777777" w:rsidR="00083F64" w:rsidRPr="006F35E6" w:rsidRDefault="00083F64">
      <w:pPr>
        <w:spacing w:line="200" w:lineRule="exact"/>
        <w:rPr>
          <w:lang w:val="fr-FR"/>
        </w:rPr>
      </w:pPr>
    </w:p>
    <w:p w14:paraId="68726F20" w14:textId="77777777" w:rsidR="00083F64" w:rsidRPr="006F35E6" w:rsidRDefault="00083F64">
      <w:pPr>
        <w:spacing w:line="200" w:lineRule="exact"/>
        <w:rPr>
          <w:lang w:val="fr-FR"/>
        </w:rPr>
      </w:pPr>
    </w:p>
    <w:p w14:paraId="091E1E88" w14:textId="77777777" w:rsidR="00083F64" w:rsidRPr="006F35E6" w:rsidRDefault="00453385">
      <w:pPr>
        <w:spacing w:line="260" w:lineRule="exact"/>
        <w:ind w:left="22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Veu</w:t>
      </w:r>
      <w:r w:rsidRPr="006F35E6">
        <w:rPr>
          <w:rFonts w:eastAsia="Arial Narrow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position w:val="-1"/>
          <w:sz w:val="24"/>
          <w:szCs w:val="24"/>
          <w:lang w:val="fr-FR"/>
        </w:rPr>
        <w:t>lez</w:t>
      </w:r>
      <w:r w:rsidRPr="006F35E6">
        <w:rPr>
          <w:rFonts w:eastAsia="Arial Narrow"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g</w:t>
      </w:r>
      <w:r w:rsidRPr="006F35E6">
        <w:rPr>
          <w:rFonts w:eastAsia="Arial Narrow"/>
          <w:position w:val="-1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r,</w:t>
      </w:r>
      <w:r w:rsidRPr="006F35E6">
        <w:rPr>
          <w:rFonts w:eastAsia="Arial Narrow"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da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e</w:t>
      </w:r>
      <w:r w:rsidRPr="006F35E6">
        <w:rPr>
          <w:rFonts w:eastAsia="Arial Narrow"/>
          <w:position w:val="-1"/>
          <w:sz w:val="24"/>
          <w:szCs w:val="24"/>
          <w:lang w:val="fr-FR"/>
        </w:rPr>
        <w:t>/Mo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si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>r…………….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.</w:t>
      </w:r>
      <w:r w:rsidRPr="006F35E6">
        <w:rPr>
          <w:rFonts w:eastAsia="Arial Narrow"/>
          <w:position w:val="-1"/>
          <w:sz w:val="24"/>
          <w:szCs w:val="24"/>
          <w:lang w:val="fr-FR"/>
        </w:rPr>
        <w:t>,</w:t>
      </w:r>
      <w:r w:rsidRPr="006F35E6">
        <w:rPr>
          <w:rFonts w:eastAsia="Arial Narrow"/>
          <w:spacing w:val="10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ssion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rfaite</w:t>
      </w:r>
      <w:r w:rsidRPr="006F35E6">
        <w:rPr>
          <w:rFonts w:eastAsia="Arial Narrow"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position w:val="-1"/>
          <w:sz w:val="24"/>
          <w:szCs w:val="24"/>
          <w:lang w:val="fr-FR"/>
        </w:rPr>
        <w:t>id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é</w:t>
      </w:r>
      <w:r w:rsidRPr="006F35E6">
        <w:rPr>
          <w:rFonts w:eastAsia="Arial Narrow"/>
          <w:position w:val="-1"/>
          <w:sz w:val="24"/>
          <w:szCs w:val="24"/>
          <w:lang w:val="fr-FR"/>
        </w:rPr>
        <w:t>ratio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/</w:t>
      </w:r>
      <w:r w:rsidRPr="006F35E6">
        <w:rPr>
          <w:rFonts w:eastAsia="Arial Narrow"/>
          <w:position w:val="-1"/>
          <w:sz w:val="24"/>
          <w:szCs w:val="24"/>
          <w:lang w:val="fr-FR"/>
        </w:rPr>
        <w:t>-</w:t>
      </w:r>
    </w:p>
    <w:p w14:paraId="6385FD34" w14:textId="77777777" w:rsidR="00083F64" w:rsidRPr="006F35E6" w:rsidRDefault="00083F64">
      <w:pPr>
        <w:spacing w:line="200" w:lineRule="exact"/>
        <w:rPr>
          <w:lang w:val="fr-FR"/>
        </w:rPr>
      </w:pPr>
    </w:p>
    <w:p w14:paraId="264F9DC4" w14:textId="77777777" w:rsidR="00083F64" w:rsidRPr="006F35E6" w:rsidRDefault="00083F64">
      <w:pPr>
        <w:spacing w:line="200" w:lineRule="exact"/>
        <w:rPr>
          <w:lang w:val="fr-FR"/>
        </w:rPr>
      </w:pPr>
    </w:p>
    <w:p w14:paraId="576434EE" w14:textId="77777777" w:rsidR="00083F64" w:rsidRPr="006F35E6" w:rsidRDefault="00083F64">
      <w:pPr>
        <w:spacing w:before="6" w:line="240" w:lineRule="exact"/>
        <w:rPr>
          <w:sz w:val="24"/>
          <w:szCs w:val="24"/>
          <w:lang w:val="fr-FR"/>
        </w:rPr>
        <w:sectPr w:rsidR="00083F64" w:rsidRPr="006F35E6">
          <w:pgSz w:w="12240" w:h="15840"/>
          <w:pgMar w:top="1360" w:right="1340" w:bottom="280" w:left="1300" w:header="0" w:footer="764" w:gutter="0"/>
          <w:cols w:space="720"/>
        </w:sectPr>
      </w:pPr>
    </w:p>
    <w:p w14:paraId="3A4F684D" w14:textId="77777777" w:rsidR="00083F64" w:rsidRPr="006F35E6" w:rsidRDefault="00083F64">
      <w:pPr>
        <w:spacing w:before="6" w:line="100" w:lineRule="exact"/>
        <w:rPr>
          <w:sz w:val="11"/>
          <w:szCs w:val="11"/>
          <w:lang w:val="fr-FR"/>
        </w:rPr>
      </w:pPr>
    </w:p>
    <w:p w14:paraId="136123A6" w14:textId="77777777" w:rsidR="00083F64" w:rsidRPr="006F35E6" w:rsidRDefault="00083F64">
      <w:pPr>
        <w:spacing w:line="200" w:lineRule="exact"/>
        <w:rPr>
          <w:lang w:val="fr-FR"/>
        </w:rPr>
      </w:pPr>
    </w:p>
    <w:p w14:paraId="10A14A56" w14:textId="77777777" w:rsidR="00083F64" w:rsidRPr="006F35E6" w:rsidRDefault="00083F64">
      <w:pPr>
        <w:spacing w:line="200" w:lineRule="exact"/>
        <w:rPr>
          <w:lang w:val="fr-FR"/>
        </w:rPr>
      </w:pPr>
    </w:p>
    <w:p w14:paraId="16AD6D1B" w14:textId="77777777" w:rsidR="00083F64" w:rsidRPr="006F35E6" w:rsidRDefault="00083F64">
      <w:pPr>
        <w:spacing w:line="200" w:lineRule="exact"/>
        <w:rPr>
          <w:lang w:val="fr-FR"/>
        </w:rPr>
      </w:pPr>
    </w:p>
    <w:p w14:paraId="163F7090" w14:textId="77777777" w:rsidR="00083F64" w:rsidRPr="006F35E6" w:rsidRDefault="00083F64">
      <w:pPr>
        <w:spacing w:line="200" w:lineRule="exact"/>
        <w:rPr>
          <w:lang w:val="fr-FR"/>
        </w:rPr>
      </w:pPr>
    </w:p>
    <w:p w14:paraId="1ACE104B" w14:textId="77777777" w:rsidR="00083F64" w:rsidRPr="006F35E6" w:rsidRDefault="00453385">
      <w:pPr>
        <w:ind w:left="116" w:right="-5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Nom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6E53C7C3" w14:textId="77777777" w:rsidR="00083F64" w:rsidRPr="006F35E6" w:rsidRDefault="00453385">
      <w:pPr>
        <w:spacing w:before="30"/>
        <w:rPr>
          <w:rFonts w:eastAsia="Arial Narrow"/>
          <w:sz w:val="24"/>
          <w:szCs w:val="24"/>
          <w:lang w:val="fr-FR"/>
        </w:rPr>
      </w:pPr>
      <w:r w:rsidRPr="006F35E6">
        <w:rPr>
          <w:lang w:val="fr-FR"/>
        </w:rPr>
        <w:br w:type="column"/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</w:p>
    <w:p w14:paraId="1F237EB9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FC154DA" w14:textId="77777777" w:rsidR="00083F64" w:rsidRPr="006F35E6" w:rsidRDefault="00453385">
      <w:pPr>
        <w:ind w:left="456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2240" w:h="15840"/>
          <w:pgMar w:top="1220" w:right="1340" w:bottom="280" w:left="1300" w:header="720" w:footer="720" w:gutter="0"/>
          <w:cols w:num="2" w:space="720" w:equalWidth="0">
            <w:col w:w="2556" w:space="1154"/>
            <w:col w:w="5890"/>
          </w:cols>
        </w:sectPr>
      </w:pP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m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26E0FA46" w14:textId="77777777" w:rsidR="00083F64" w:rsidRPr="006F35E6" w:rsidRDefault="00453385" w:rsidP="004122C8">
      <w:pPr>
        <w:spacing w:before="56"/>
        <w:ind w:left="1879" w:right="-30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° </w:t>
      </w:r>
      <w:r w:rsidRPr="006F35E6">
        <w:rPr>
          <w:rFonts w:eastAsia="Arial Narrow"/>
          <w:b/>
          <w:spacing w:val="18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8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: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D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19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  <w:lang w:val="fr-FR"/>
        </w:rPr>
        <w:t>CADR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 xml:space="preserve">E </w:t>
      </w:r>
      <w:r w:rsidRPr="006F35E6">
        <w:rPr>
          <w:rFonts w:eastAsia="Arial Narrow"/>
          <w:b/>
          <w:spacing w:val="41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spacing w:val="30"/>
          <w:w w:val="79"/>
          <w:sz w:val="32"/>
          <w:szCs w:val="32"/>
          <w:lang w:val="fr-FR"/>
        </w:rPr>
        <w:t>D</w:t>
      </w:r>
      <w:r w:rsidRPr="006F35E6">
        <w:rPr>
          <w:rFonts w:eastAsia="Arial Narrow"/>
          <w:b/>
          <w:w w:val="79"/>
          <w:sz w:val="32"/>
          <w:szCs w:val="32"/>
          <w:lang w:val="fr-FR"/>
        </w:rPr>
        <w:t xml:space="preserve">U </w:t>
      </w:r>
      <w:r w:rsidRPr="006F35E6">
        <w:rPr>
          <w:rFonts w:eastAsia="Arial Narrow"/>
          <w:b/>
          <w:spacing w:val="21"/>
          <w:w w:val="79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P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G</w:t>
      </w:r>
    </w:p>
    <w:p w14:paraId="1FEE296C" w14:textId="77777777" w:rsidR="00083F64" w:rsidRPr="006F35E6" w:rsidRDefault="00083F64">
      <w:pPr>
        <w:spacing w:line="200" w:lineRule="exact"/>
        <w:rPr>
          <w:lang w:val="fr-FR"/>
        </w:rPr>
      </w:pPr>
    </w:p>
    <w:p w14:paraId="0EB7CD7C" w14:textId="77777777" w:rsidR="00083F64" w:rsidRPr="006F35E6" w:rsidRDefault="00083F64">
      <w:pPr>
        <w:spacing w:before="5" w:line="220" w:lineRule="exact"/>
        <w:rPr>
          <w:sz w:val="22"/>
          <w:szCs w:val="22"/>
          <w:lang w:val="fr-FR"/>
        </w:rPr>
      </w:pPr>
    </w:p>
    <w:p w14:paraId="3C52B8D5" w14:textId="77777777" w:rsidR="00083F64" w:rsidRPr="006F35E6" w:rsidRDefault="00453385" w:rsidP="004122C8">
      <w:pPr>
        <w:ind w:left="516" w:right="3656"/>
        <w:jc w:val="both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i/>
          <w:sz w:val="32"/>
          <w:szCs w:val="32"/>
          <w:lang w:val="fr-FR"/>
        </w:rPr>
        <w:t>N</w:t>
      </w:r>
      <w:r w:rsidRPr="006F35E6">
        <w:rPr>
          <w:rFonts w:eastAsia="Arial Narrow"/>
          <w:i/>
          <w:spacing w:val="1"/>
          <w:sz w:val="32"/>
          <w:szCs w:val="32"/>
          <w:lang w:val="fr-FR"/>
        </w:rPr>
        <w:t>o</w:t>
      </w:r>
      <w:r w:rsidRPr="006F35E6">
        <w:rPr>
          <w:rFonts w:eastAsia="Arial Narrow"/>
          <w:i/>
          <w:sz w:val="32"/>
          <w:szCs w:val="32"/>
          <w:lang w:val="fr-FR"/>
        </w:rPr>
        <w:t>te</w:t>
      </w:r>
      <w:r w:rsidRPr="006F35E6">
        <w:rPr>
          <w:rFonts w:eastAsia="Arial Narrow"/>
          <w:i/>
          <w:spacing w:val="-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i/>
          <w:sz w:val="32"/>
          <w:szCs w:val="32"/>
          <w:lang w:val="fr-FR"/>
        </w:rPr>
        <w:t>s</w:t>
      </w:r>
      <w:r w:rsidRPr="006F35E6">
        <w:rPr>
          <w:rFonts w:eastAsia="Arial Narrow"/>
          <w:i/>
          <w:spacing w:val="1"/>
          <w:sz w:val="32"/>
          <w:szCs w:val="32"/>
          <w:lang w:val="fr-FR"/>
        </w:rPr>
        <w:t>u</w:t>
      </w:r>
      <w:r w:rsidRPr="006F35E6">
        <w:rPr>
          <w:rFonts w:eastAsia="Arial Narrow"/>
          <w:i/>
          <w:sz w:val="32"/>
          <w:szCs w:val="32"/>
          <w:lang w:val="fr-FR"/>
        </w:rPr>
        <w:t>r</w:t>
      </w:r>
      <w:r w:rsidRPr="006F35E6">
        <w:rPr>
          <w:rFonts w:eastAsia="Arial Narrow"/>
          <w:i/>
          <w:spacing w:val="-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i/>
          <w:sz w:val="32"/>
          <w:szCs w:val="32"/>
          <w:lang w:val="fr-FR"/>
        </w:rPr>
        <w:t>la</w:t>
      </w:r>
      <w:r w:rsidRPr="006F35E6">
        <w:rPr>
          <w:rFonts w:eastAsia="Arial Narrow"/>
          <w:i/>
          <w:spacing w:val="-2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i/>
          <w:sz w:val="32"/>
          <w:szCs w:val="32"/>
          <w:lang w:val="fr-FR"/>
        </w:rPr>
        <w:t>pré</w:t>
      </w:r>
      <w:r w:rsidRPr="006F35E6">
        <w:rPr>
          <w:rFonts w:eastAsia="Arial Narrow"/>
          <w:i/>
          <w:spacing w:val="1"/>
          <w:sz w:val="32"/>
          <w:szCs w:val="32"/>
          <w:lang w:val="fr-FR"/>
        </w:rPr>
        <w:t>s</w:t>
      </w:r>
      <w:r w:rsidRPr="006F35E6">
        <w:rPr>
          <w:rFonts w:eastAsia="Arial Narrow"/>
          <w:i/>
          <w:sz w:val="32"/>
          <w:szCs w:val="32"/>
          <w:lang w:val="fr-FR"/>
        </w:rPr>
        <w:t>e</w:t>
      </w:r>
      <w:r w:rsidRPr="006F35E6">
        <w:rPr>
          <w:rFonts w:eastAsia="Arial Narrow"/>
          <w:i/>
          <w:spacing w:val="1"/>
          <w:sz w:val="32"/>
          <w:szCs w:val="32"/>
          <w:lang w:val="fr-FR"/>
        </w:rPr>
        <w:t>n</w:t>
      </w:r>
      <w:r w:rsidRPr="006F35E6">
        <w:rPr>
          <w:rFonts w:eastAsia="Arial Narrow"/>
          <w:i/>
          <w:sz w:val="32"/>
          <w:szCs w:val="32"/>
          <w:lang w:val="fr-FR"/>
        </w:rPr>
        <w:t>ta</w:t>
      </w:r>
      <w:r w:rsidRPr="006F35E6">
        <w:rPr>
          <w:rFonts w:eastAsia="Arial Narrow"/>
          <w:i/>
          <w:spacing w:val="1"/>
          <w:sz w:val="32"/>
          <w:szCs w:val="32"/>
          <w:lang w:val="fr-FR"/>
        </w:rPr>
        <w:t>t</w:t>
      </w:r>
      <w:r w:rsidRPr="006F35E6">
        <w:rPr>
          <w:rFonts w:eastAsia="Arial Narrow"/>
          <w:i/>
          <w:sz w:val="32"/>
          <w:szCs w:val="32"/>
          <w:lang w:val="fr-FR"/>
        </w:rPr>
        <w:t>ion</w:t>
      </w:r>
      <w:r w:rsidRPr="006F35E6">
        <w:rPr>
          <w:rFonts w:eastAsia="Arial Narrow"/>
          <w:i/>
          <w:spacing w:val="-14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i/>
          <w:sz w:val="32"/>
          <w:szCs w:val="32"/>
          <w:lang w:val="fr-FR"/>
        </w:rPr>
        <w:t>des</w:t>
      </w:r>
      <w:r w:rsidRPr="006F35E6">
        <w:rPr>
          <w:rFonts w:eastAsia="Arial Narrow"/>
          <w:i/>
          <w:spacing w:val="-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i/>
          <w:sz w:val="32"/>
          <w:szCs w:val="32"/>
          <w:lang w:val="fr-FR"/>
        </w:rPr>
        <w:t>pla</w:t>
      </w:r>
      <w:r w:rsidRPr="006F35E6">
        <w:rPr>
          <w:rFonts w:eastAsia="Arial Narrow"/>
          <w:i/>
          <w:spacing w:val="1"/>
          <w:sz w:val="32"/>
          <w:szCs w:val="32"/>
          <w:lang w:val="fr-FR"/>
        </w:rPr>
        <w:t>n</w:t>
      </w:r>
      <w:r w:rsidRPr="006F35E6">
        <w:rPr>
          <w:rFonts w:eastAsia="Arial Narrow"/>
          <w:i/>
          <w:sz w:val="32"/>
          <w:szCs w:val="32"/>
          <w:lang w:val="fr-FR"/>
        </w:rPr>
        <w:t>ni</w:t>
      </w:r>
      <w:r w:rsidRPr="006F35E6">
        <w:rPr>
          <w:rFonts w:eastAsia="Arial Narrow"/>
          <w:i/>
          <w:spacing w:val="1"/>
          <w:sz w:val="32"/>
          <w:szCs w:val="32"/>
          <w:lang w:val="fr-FR"/>
        </w:rPr>
        <w:t>n</w:t>
      </w:r>
      <w:r w:rsidRPr="006F35E6">
        <w:rPr>
          <w:rFonts w:eastAsia="Arial Narrow"/>
          <w:i/>
          <w:sz w:val="32"/>
          <w:szCs w:val="32"/>
          <w:lang w:val="fr-FR"/>
        </w:rPr>
        <w:t>gs</w:t>
      </w:r>
    </w:p>
    <w:p w14:paraId="4C89925A" w14:textId="77777777" w:rsidR="00083F64" w:rsidRPr="006F35E6" w:rsidRDefault="00083F64">
      <w:pPr>
        <w:spacing w:before="3" w:line="240" w:lineRule="exact"/>
        <w:rPr>
          <w:sz w:val="24"/>
          <w:szCs w:val="24"/>
          <w:lang w:val="fr-FR"/>
        </w:rPr>
      </w:pPr>
    </w:p>
    <w:p w14:paraId="2E9FA04B" w14:textId="23F76EBB" w:rsidR="00083F64" w:rsidRPr="006F35E6" w:rsidRDefault="00453385" w:rsidP="00EE416A">
      <w:pPr>
        <w:ind w:left="516" w:right="50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l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="00EE416A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r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ti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3CD534FD" w14:textId="77777777" w:rsidR="00083F64" w:rsidRPr="006F35E6" w:rsidRDefault="00083F64">
      <w:pPr>
        <w:spacing w:line="140" w:lineRule="exact"/>
        <w:rPr>
          <w:sz w:val="15"/>
          <w:szCs w:val="15"/>
          <w:lang w:val="fr-FR"/>
        </w:rPr>
      </w:pPr>
    </w:p>
    <w:p w14:paraId="5A5E9C49" w14:textId="77777777" w:rsidR="00083F64" w:rsidRPr="006F35E6" w:rsidRDefault="00083F64">
      <w:pPr>
        <w:spacing w:line="200" w:lineRule="exact"/>
        <w:rPr>
          <w:lang w:val="fr-FR"/>
        </w:rPr>
      </w:pPr>
    </w:p>
    <w:p w14:paraId="7A9E7635" w14:textId="77777777" w:rsidR="00083F64" w:rsidRPr="006F35E6" w:rsidRDefault="00083F64">
      <w:pPr>
        <w:spacing w:line="200" w:lineRule="exact"/>
        <w:rPr>
          <w:lang w:val="fr-FR"/>
        </w:rPr>
      </w:pPr>
    </w:p>
    <w:p w14:paraId="2C29B95B" w14:textId="77777777" w:rsidR="00083F64" w:rsidRPr="006F35E6" w:rsidRDefault="00453385">
      <w:pPr>
        <w:spacing w:line="359" w:lineRule="auto"/>
        <w:ind w:left="516" w:right="494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ng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er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2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,</w:t>
      </w:r>
      <w:r w:rsidRPr="006F35E6">
        <w:rPr>
          <w:rFonts w:eastAsia="Arial Narrow"/>
          <w:spacing w:val="2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é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t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nci</w:t>
      </w:r>
      <w:r w:rsidRPr="006F35E6">
        <w:rPr>
          <w:rFonts w:eastAsia="Arial Narrow"/>
          <w:spacing w:val="1"/>
          <w:sz w:val="24"/>
          <w:szCs w:val="24"/>
          <w:lang w:val="fr-FR"/>
        </w:rPr>
        <w:t>d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e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a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b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7B89353" w14:textId="77777777" w:rsidR="00083F64" w:rsidRPr="006F35E6" w:rsidRDefault="00083F64">
      <w:pPr>
        <w:spacing w:line="200" w:lineRule="exact"/>
        <w:rPr>
          <w:lang w:val="fr-FR"/>
        </w:rPr>
      </w:pPr>
    </w:p>
    <w:p w14:paraId="5EF8CAFD" w14:textId="77777777" w:rsidR="00083F64" w:rsidRPr="006F35E6" w:rsidRDefault="00083F64">
      <w:pPr>
        <w:spacing w:before="15" w:line="200" w:lineRule="exact"/>
        <w:rPr>
          <w:lang w:val="fr-FR"/>
        </w:rPr>
      </w:pPr>
    </w:p>
    <w:p w14:paraId="09904513" w14:textId="77777777" w:rsidR="00083F64" w:rsidRPr="006F35E6" w:rsidRDefault="00453385">
      <w:pPr>
        <w:ind w:left="516" w:right="74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i/>
          <w:sz w:val="24"/>
          <w:szCs w:val="24"/>
          <w:lang w:val="fr-FR"/>
        </w:rPr>
        <w:t>re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e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r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i/>
          <w:sz w:val="24"/>
          <w:szCs w:val="24"/>
          <w:lang w:val="fr-FR"/>
        </w:rPr>
        <w:t>s 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Doss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d’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i/>
          <w:sz w:val="24"/>
          <w:szCs w:val="24"/>
          <w:lang w:val="fr-FR"/>
        </w:rPr>
        <w:t xml:space="preserve">fre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 le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vr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</w:p>
    <w:p w14:paraId="7EB6925C" w14:textId="77777777" w:rsidR="00083F64" w:rsidRPr="006F35E6" w:rsidRDefault="00083F64">
      <w:pPr>
        <w:spacing w:before="10" w:line="180" w:lineRule="exact"/>
        <w:rPr>
          <w:sz w:val="18"/>
          <w:szCs w:val="18"/>
          <w:lang w:val="fr-FR"/>
        </w:rPr>
      </w:pPr>
    </w:p>
    <w:p w14:paraId="3D19D6EC" w14:textId="77777777" w:rsidR="00083F64" w:rsidRPr="006F35E6" w:rsidRDefault="00083F64">
      <w:pPr>
        <w:spacing w:line="200" w:lineRule="exact"/>
        <w:rPr>
          <w:lang w:val="fr-FR"/>
        </w:rPr>
      </w:pPr>
    </w:p>
    <w:p w14:paraId="2356ED2F" w14:textId="77777777" w:rsidR="00083F64" w:rsidRPr="006F35E6" w:rsidRDefault="00083F64">
      <w:pPr>
        <w:spacing w:line="200" w:lineRule="exact"/>
        <w:rPr>
          <w:lang w:val="fr-FR"/>
        </w:rPr>
      </w:pPr>
    </w:p>
    <w:p w14:paraId="58D5E88F" w14:textId="77777777" w:rsidR="00083F64" w:rsidRPr="006F35E6" w:rsidRDefault="00083F64">
      <w:pPr>
        <w:spacing w:line="200" w:lineRule="exact"/>
        <w:rPr>
          <w:lang w:val="fr-FR"/>
        </w:rPr>
      </w:pPr>
    </w:p>
    <w:p w14:paraId="2147908A" w14:textId="77777777" w:rsidR="00083F64" w:rsidRPr="006F35E6" w:rsidRDefault="00453385">
      <w:pPr>
        <w:ind w:left="610" w:right="2212"/>
        <w:jc w:val="both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R </w:t>
      </w:r>
      <w:r w:rsidRPr="006F35E6">
        <w:rPr>
          <w:rFonts w:eastAsia="Arial Narrow"/>
          <w:b/>
          <w:spacing w:val="20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V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(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G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M</w:t>
      </w:r>
      <w:proofErr w:type="spellEnd"/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2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V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)</w:t>
      </w:r>
    </w:p>
    <w:p w14:paraId="5180C8C3" w14:textId="77777777" w:rsidR="00083F64" w:rsidRPr="006F35E6" w:rsidRDefault="00083F64">
      <w:pPr>
        <w:spacing w:before="2" w:line="100" w:lineRule="exact"/>
        <w:rPr>
          <w:sz w:val="10"/>
          <w:szCs w:val="10"/>
        </w:rPr>
      </w:pPr>
    </w:p>
    <w:p w14:paraId="54A2B762" w14:textId="77777777" w:rsidR="00083F64" w:rsidRPr="006F35E6" w:rsidRDefault="00083F64">
      <w:pPr>
        <w:spacing w:line="200" w:lineRule="exact"/>
      </w:pPr>
    </w:p>
    <w:p w14:paraId="0161FC94" w14:textId="77777777" w:rsidR="00083F64" w:rsidRPr="006F35E6" w:rsidRDefault="00083F64">
      <w:pPr>
        <w:spacing w:line="200" w:lineRule="exact"/>
      </w:pPr>
    </w:p>
    <w:p w14:paraId="2723624E" w14:textId="77777777" w:rsidR="00083F64" w:rsidRPr="006F35E6" w:rsidRDefault="00453385">
      <w:pPr>
        <w:spacing w:line="260" w:lineRule="exact"/>
        <w:ind w:left="64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-1"/>
          <w:sz w:val="24"/>
          <w:szCs w:val="24"/>
          <w:lang w:val="fr-FR"/>
        </w:rPr>
        <w:t xml:space="preserve">A. 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a</w:t>
      </w:r>
      <w:r w:rsidRPr="006F35E6">
        <w:rPr>
          <w:rFonts w:eastAsia="Arial Narrow"/>
          <w:b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nat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e</w:t>
      </w:r>
      <w:r w:rsidRPr="006F35E6">
        <w:rPr>
          <w:rFonts w:eastAsia="Arial Narrow"/>
          <w:b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3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c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ivité</w:t>
      </w:r>
    </w:p>
    <w:p w14:paraId="137F0815" w14:textId="77777777" w:rsidR="00083F64" w:rsidRPr="006F35E6" w:rsidRDefault="00083F64">
      <w:pPr>
        <w:spacing w:before="6" w:line="180" w:lineRule="exact"/>
        <w:rPr>
          <w:sz w:val="19"/>
          <w:szCs w:val="19"/>
          <w:lang w:val="fr-FR"/>
        </w:rPr>
      </w:pPr>
    </w:p>
    <w:p w14:paraId="0B65C006" w14:textId="77777777" w:rsidR="00083F64" w:rsidRPr="006F35E6" w:rsidRDefault="00083F64">
      <w:pPr>
        <w:spacing w:line="200" w:lineRule="exact"/>
        <w:rPr>
          <w:lang w:val="fr-FR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1"/>
        <w:gridCol w:w="406"/>
        <w:gridCol w:w="406"/>
        <w:gridCol w:w="408"/>
        <w:gridCol w:w="406"/>
        <w:gridCol w:w="408"/>
        <w:gridCol w:w="406"/>
        <w:gridCol w:w="408"/>
        <w:gridCol w:w="406"/>
        <w:gridCol w:w="408"/>
        <w:gridCol w:w="406"/>
        <w:gridCol w:w="406"/>
        <w:gridCol w:w="408"/>
        <w:gridCol w:w="989"/>
      </w:tblGrid>
      <w:tr w:rsidR="00083F64" w:rsidRPr="00766866" w14:paraId="0B758E3A" w14:textId="77777777">
        <w:trPr>
          <w:trHeight w:hRule="exact" w:val="495"/>
        </w:trPr>
        <w:tc>
          <w:tcPr>
            <w:tcW w:w="437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9844C5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5869" w:type="dxa"/>
            <w:gridSpan w:val="13"/>
            <w:tcBorders>
              <w:top w:val="single" w:sz="5" w:space="0" w:color="211F1F"/>
              <w:left w:val="single" w:sz="5" w:space="0" w:color="211F1F"/>
              <w:bottom w:val="nil"/>
              <w:right w:val="single" w:sz="5" w:space="0" w:color="211F1F"/>
            </w:tcBorders>
          </w:tcPr>
          <w:p w14:paraId="43721AA9" w14:textId="77777777" w:rsidR="00083F64" w:rsidRPr="006F35E6" w:rsidRDefault="00453385">
            <w:pPr>
              <w:spacing w:before="59"/>
              <w:ind w:left="981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[Mois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p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b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a</w:t>
            </w:r>
            <w:r w:rsidRPr="006F35E6">
              <w:rPr>
                <w:rFonts w:eastAsia="Arial Narrow"/>
                <w:i/>
                <w:spacing w:val="6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]</w:t>
            </w:r>
          </w:p>
        </w:tc>
      </w:tr>
      <w:tr w:rsidR="00083F64" w:rsidRPr="00766866" w14:paraId="7163E97D" w14:textId="77777777">
        <w:trPr>
          <w:trHeight w:hRule="exact" w:val="521"/>
        </w:trPr>
        <w:tc>
          <w:tcPr>
            <w:tcW w:w="437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7DE0FD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D11F9C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5A919B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34D79E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E4B1BC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275F20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1D36BC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6DAC50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1C6650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1FA20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F98B02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FAAA36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04C95F1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521165E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172B38C5" w14:textId="77777777">
        <w:trPr>
          <w:trHeight w:hRule="exact" w:val="540"/>
        </w:trPr>
        <w:tc>
          <w:tcPr>
            <w:tcW w:w="437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1015C5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C40603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CB87D1E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CA4BEE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73C063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4C87B6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A33C49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F098CF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C722E9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72DDB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8B023B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857482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778A34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A1C3508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69D53640" w14:textId="77777777">
        <w:trPr>
          <w:trHeight w:hRule="exact" w:val="950"/>
        </w:trPr>
        <w:tc>
          <w:tcPr>
            <w:tcW w:w="437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02D8E4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EB7C97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BB83FA2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66DF12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2CA6EE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B0DF4D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17733F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511BD0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48ECDF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580D9D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B320E2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A54FFF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9EBDFB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8F1A85F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123E2190" w14:textId="77777777">
        <w:trPr>
          <w:trHeight w:hRule="exact" w:val="948"/>
        </w:trPr>
        <w:tc>
          <w:tcPr>
            <w:tcW w:w="437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38F2B4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67B866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BDFE7D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7CD4B4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9CE343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6B61632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27E4B7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220E846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7B7E1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3A0850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01C4D7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8D5762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0216891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CB54C55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2EAB4CCA" w14:textId="77777777">
        <w:trPr>
          <w:trHeight w:hRule="exact" w:val="951"/>
        </w:trPr>
        <w:tc>
          <w:tcPr>
            <w:tcW w:w="437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49A4C21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E677E61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683AC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0A3176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BC62FC6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D2398D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9AB6F1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0D25A72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0E46FA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69C21E6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ECD5DC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793FFE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3CCFB8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9D9AC13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289652F0" w14:textId="77777777">
        <w:trPr>
          <w:trHeight w:hRule="exact" w:val="955"/>
        </w:trPr>
        <w:tc>
          <w:tcPr>
            <w:tcW w:w="4371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CADACD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DCC6436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52D36C6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29B048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009642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354972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F3748E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6F46CF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A04BEE8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31CA43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CD3EAC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8E3B61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2CE0F7E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989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634F48B" w14:textId="77777777" w:rsidR="00083F64" w:rsidRPr="006F35E6" w:rsidRDefault="00083F64">
            <w:pPr>
              <w:rPr>
                <w:lang w:val="fr-FR"/>
              </w:rPr>
            </w:pPr>
          </w:p>
        </w:tc>
      </w:tr>
    </w:tbl>
    <w:p w14:paraId="29F894E2" w14:textId="6FAD4DD1" w:rsidR="00083F64" w:rsidRPr="006F35E6" w:rsidRDefault="00083F64">
      <w:pPr>
        <w:spacing w:before="55"/>
        <w:ind w:left="516"/>
        <w:rPr>
          <w:rFonts w:eastAsia="Arial Narrow"/>
          <w:sz w:val="24"/>
          <w:szCs w:val="24"/>
          <w:lang w:val="fr-FR"/>
        </w:rPr>
        <w:sectPr w:rsidR="00083F64" w:rsidRPr="006F35E6">
          <w:pgSz w:w="12240" w:h="15840"/>
          <w:pgMar w:top="1360" w:right="880" w:bottom="280" w:left="900" w:header="0" w:footer="764" w:gutter="0"/>
          <w:cols w:space="720"/>
        </w:sectPr>
      </w:pPr>
    </w:p>
    <w:p w14:paraId="407477D2" w14:textId="77777777" w:rsidR="00083F64" w:rsidRPr="006F35E6" w:rsidRDefault="00453385" w:rsidP="0055108B">
      <w:pPr>
        <w:spacing w:before="76" w:line="260" w:lineRule="exact"/>
        <w:ind w:left="124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-1"/>
          <w:sz w:val="24"/>
          <w:szCs w:val="24"/>
          <w:lang w:val="fr-FR"/>
        </w:rPr>
        <w:lastRenderedPageBreak/>
        <w:t>B. A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hè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v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nt</w:t>
      </w:r>
      <w:r w:rsidRPr="006F35E6">
        <w:rPr>
          <w:rFonts w:eastAsia="Arial Narrow"/>
          <w:b/>
          <w:spacing w:val="8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5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oumi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ion</w:t>
      </w:r>
      <w:r w:rsidRPr="006F35E6">
        <w:rPr>
          <w:rFonts w:eastAsia="Arial Narrow"/>
          <w:b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des</w:t>
      </w:r>
      <w:r w:rsidRPr="006F35E6">
        <w:rPr>
          <w:rFonts w:eastAsia="Arial Narrow"/>
          <w:b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pp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ts</w:t>
      </w:r>
    </w:p>
    <w:p w14:paraId="4F258556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6D790A1C" w14:textId="77777777" w:rsidR="00083F64" w:rsidRPr="006F35E6" w:rsidRDefault="00083F64">
      <w:pPr>
        <w:spacing w:line="200" w:lineRule="exact"/>
        <w:rPr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5598"/>
      </w:tblGrid>
      <w:tr w:rsidR="00083F64" w:rsidRPr="006F35E6" w14:paraId="75102F22" w14:textId="77777777" w:rsidTr="0055108B">
        <w:trPr>
          <w:trHeight w:hRule="exact" w:val="494"/>
          <w:jc w:val="center"/>
        </w:trPr>
        <w:tc>
          <w:tcPr>
            <w:tcW w:w="45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785B427" w14:textId="77777777" w:rsidR="00083F64" w:rsidRPr="006F35E6" w:rsidRDefault="00453385">
            <w:pPr>
              <w:spacing w:before="59"/>
              <w:ind w:left="5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Ra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ppo</w:t>
            </w:r>
            <w:r w:rsidRPr="006F35E6">
              <w:rPr>
                <w:rFonts w:eastAsia="Arial Narrow"/>
                <w:sz w:val="24"/>
                <w:szCs w:val="24"/>
              </w:rPr>
              <w:t>rts</w:t>
            </w:r>
          </w:p>
        </w:tc>
        <w:tc>
          <w:tcPr>
            <w:tcW w:w="559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F5D303B" w14:textId="77777777" w:rsidR="00083F64" w:rsidRPr="006F35E6" w:rsidRDefault="00453385">
            <w:pPr>
              <w:spacing w:before="59"/>
              <w:ind w:left="256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Da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</w:p>
        </w:tc>
      </w:tr>
      <w:tr w:rsidR="00083F64" w:rsidRPr="006F35E6" w14:paraId="50576759" w14:textId="77777777" w:rsidTr="0055108B">
        <w:trPr>
          <w:trHeight w:hRule="exact" w:val="559"/>
          <w:jc w:val="center"/>
        </w:trPr>
        <w:tc>
          <w:tcPr>
            <w:tcW w:w="45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8ED142E" w14:textId="77777777" w:rsidR="00083F64" w:rsidRPr="006F35E6" w:rsidRDefault="00453385">
            <w:pPr>
              <w:spacing w:before="59"/>
              <w:ind w:left="5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1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8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Ra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po</w:t>
            </w:r>
            <w:r w:rsidRPr="006F35E6">
              <w:rPr>
                <w:rFonts w:eastAsia="Arial Narrow"/>
                <w:sz w:val="24"/>
                <w:szCs w:val="24"/>
              </w:rPr>
              <w:t>rt</w:t>
            </w:r>
            <w:r w:rsidRPr="006F35E6">
              <w:rPr>
                <w:rFonts w:eastAsia="Arial Narrow"/>
                <w:spacing w:val="8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-3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itial</w:t>
            </w:r>
          </w:p>
        </w:tc>
        <w:tc>
          <w:tcPr>
            <w:tcW w:w="559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A2BE0B0" w14:textId="77777777" w:rsidR="00083F64" w:rsidRPr="006F35E6" w:rsidRDefault="00083F64"/>
        </w:tc>
      </w:tr>
      <w:tr w:rsidR="00083F64" w:rsidRPr="006F35E6" w14:paraId="672B06E4" w14:textId="77777777" w:rsidTr="0055108B">
        <w:trPr>
          <w:trHeight w:hRule="exact" w:val="1740"/>
          <w:jc w:val="center"/>
        </w:trPr>
        <w:tc>
          <w:tcPr>
            <w:tcW w:w="45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424B000" w14:textId="77777777" w:rsidR="00083F64" w:rsidRPr="006F35E6" w:rsidRDefault="00453385">
            <w:pPr>
              <w:spacing w:before="59"/>
              <w:ind w:left="736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2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spacing w:val="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s</w:t>
            </w:r>
            <w:r w:rsidRPr="006F35E6">
              <w:rPr>
                <w:rFonts w:eastAsia="Arial Narrow"/>
                <w:spacing w:val="5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av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e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.</w:t>
            </w:r>
          </w:p>
          <w:p w14:paraId="4E80D4B4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3F6CDC07" w14:textId="77777777" w:rsidR="00083F64" w:rsidRPr="006F35E6" w:rsidRDefault="00453385">
            <w:pPr>
              <w:ind w:left="1475" w:right="1560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em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spacing w:val="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a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rt</w:t>
            </w:r>
          </w:p>
          <w:p w14:paraId="4E41BBD4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4ACF9233" w14:textId="77777777" w:rsidR="00083F64" w:rsidRPr="006F35E6" w:rsidRDefault="00453385">
            <w:pPr>
              <w:ind w:left="1552" w:right="1636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’av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spacing w:val="-2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spacing w:val="1"/>
                <w:sz w:val="24"/>
                <w:szCs w:val="24"/>
                <w:lang w:val="fr-FR"/>
              </w:rPr>
              <w:t>en</w:t>
            </w:r>
            <w:r w:rsidRPr="006F35E6">
              <w:rPr>
                <w:rFonts w:eastAsia="Arial Narrow"/>
                <w:sz w:val="24"/>
                <w:szCs w:val="24"/>
                <w:lang w:val="fr-FR"/>
              </w:rPr>
              <w:t>t</w:t>
            </w:r>
          </w:p>
          <w:p w14:paraId="182894BB" w14:textId="77777777" w:rsidR="00083F64" w:rsidRPr="006F35E6" w:rsidRDefault="00083F64">
            <w:pPr>
              <w:spacing w:before="7" w:line="180" w:lineRule="exact"/>
              <w:rPr>
                <w:sz w:val="19"/>
                <w:szCs w:val="19"/>
                <w:lang w:val="fr-FR"/>
              </w:rPr>
            </w:pPr>
          </w:p>
          <w:p w14:paraId="67DE9A7B" w14:textId="77777777" w:rsidR="00083F64" w:rsidRPr="006F35E6" w:rsidRDefault="00453385">
            <w:pPr>
              <w:ind w:left="1180" w:right="1435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b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8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De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sz w:val="24"/>
                <w:szCs w:val="24"/>
              </w:rPr>
              <w:t>x</w:t>
            </w:r>
            <w:r w:rsidRPr="006F35E6">
              <w:rPr>
                <w:rFonts w:eastAsia="Arial Narrow"/>
                <w:spacing w:val="-3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è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m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pacing w:val="9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ra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po</w:t>
            </w:r>
            <w:r w:rsidRPr="006F35E6">
              <w:rPr>
                <w:rFonts w:eastAsia="Arial Narrow"/>
                <w:sz w:val="24"/>
                <w:szCs w:val="24"/>
              </w:rPr>
              <w:t>rt</w:t>
            </w:r>
          </w:p>
        </w:tc>
        <w:tc>
          <w:tcPr>
            <w:tcW w:w="559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1D944A3" w14:textId="77777777" w:rsidR="00083F64" w:rsidRPr="006F35E6" w:rsidRDefault="00083F64"/>
        </w:tc>
      </w:tr>
      <w:tr w:rsidR="00083F64" w:rsidRPr="006F35E6" w14:paraId="0BCA92FD" w14:textId="77777777" w:rsidTr="0055108B">
        <w:trPr>
          <w:trHeight w:hRule="exact" w:val="533"/>
          <w:jc w:val="center"/>
        </w:trPr>
        <w:tc>
          <w:tcPr>
            <w:tcW w:w="45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8B44552" w14:textId="77777777" w:rsidR="00083F64" w:rsidRPr="006F35E6" w:rsidRDefault="00453385">
            <w:pPr>
              <w:spacing w:before="59"/>
              <w:ind w:left="5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3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spacing w:val="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sz w:val="24"/>
                <w:szCs w:val="24"/>
              </w:rPr>
              <w:t>roj</w:t>
            </w:r>
            <w:r w:rsidRPr="006F35E6">
              <w:rPr>
                <w:rFonts w:eastAsia="Arial Narrow"/>
                <w:spacing w:val="-2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z w:val="24"/>
                <w:szCs w:val="24"/>
              </w:rPr>
              <w:t>t</w:t>
            </w:r>
            <w:proofErr w:type="spellEnd"/>
            <w:r w:rsidRPr="006F35E6">
              <w:rPr>
                <w:rFonts w:eastAsia="Arial Narrow"/>
                <w:spacing w:val="8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r w:rsidRPr="006F35E6">
              <w:rPr>
                <w:rFonts w:eastAsia="Arial Narrow"/>
                <w:spacing w:val="9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ra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po</w:t>
            </w:r>
            <w:r w:rsidRPr="006F35E6">
              <w:rPr>
                <w:rFonts w:eastAsia="Arial Narrow"/>
                <w:sz w:val="24"/>
                <w:szCs w:val="24"/>
              </w:rPr>
              <w:t>rt</w:t>
            </w:r>
            <w:r w:rsidRPr="006F35E6">
              <w:rPr>
                <w:rFonts w:eastAsia="Arial Narrow"/>
                <w:spacing w:val="6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f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a</w:t>
            </w:r>
            <w:r w:rsidRPr="006F35E6">
              <w:rPr>
                <w:rFonts w:eastAsia="Arial Narrow"/>
                <w:sz w:val="24"/>
                <w:szCs w:val="24"/>
              </w:rPr>
              <w:t>l</w:t>
            </w:r>
          </w:p>
        </w:tc>
        <w:tc>
          <w:tcPr>
            <w:tcW w:w="559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6D45B97" w14:textId="77777777" w:rsidR="00083F64" w:rsidRPr="006F35E6" w:rsidRDefault="00083F64"/>
        </w:tc>
      </w:tr>
      <w:tr w:rsidR="00083F64" w:rsidRPr="006F35E6" w14:paraId="3B61D54C" w14:textId="77777777" w:rsidTr="0055108B">
        <w:trPr>
          <w:trHeight w:hRule="exact" w:val="557"/>
          <w:jc w:val="center"/>
        </w:trPr>
        <w:tc>
          <w:tcPr>
            <w:tcW w:w="45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575B34C" w14:textId="77777777" w:rsidR="00083F64" w:rsidRPr="006F35E6" w:rsidRDefault="00453385">
            <w:pPr>
              <w:spacing w:before="59"/>
              <w:ind w:left="58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4</w:t>
            </w:r>
            <w:r w:rsidRPr="006F35E6">
              <w:rPr>
                <w:rFonts w:eastAsia="Arial Narrow"/>
                <w:sz w:val="24"/>
                <w:szCs w:val="24"/>
              </w:rPr>
              <w:t>.</w:t>
            </w:r>
            <w:r w:rsidRPr="006F35E6">
              <w:rPr>
                <w:rFonts w:eastAsia="Arial Narrow"/>
                <w:spacing w:val="8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Ra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po</w:t>
            </w:r>
            <w:r w:rsidRPr="006F35E6">
              <w:rPr>
                <w:rFonts w:eastAsia="Arial Narrow"/>
                <w:sz w:val="24"/>
                <w:szCs w:val="24"/>
              </w:rPr>
              <w:t>rt</w:t>
            </w:r>
            <w:r w:rsidRPr="006F35E6">
              <w:rPr>
                <w:rFonts w:eastAsia="Arial Narrow"/>
                <w:spacing w:val="6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sz w:val="24"/>
                <w:szCs w:val="24"/>
              </w:rPr>
              <w:t>f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a</w:t>
            </w:r>
            <w:r w:rsidRPr="006F35E6">
              <w:rPr>
                <w:rFonts w:eastAsia="Arial Narrow"/>
                <w:sz w:val="24"/>
                <w:szCs w:val="24"/>
              </w:rPr>
              <w:t>l</w:t>
            </w:r>
          </w:p>
        </w:tc>
        <w:tc>
          <w:tcPr>
            <w:tcW w:w="5598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F6C5E13" w14:textId="77777777" w:rsidR="00083F64" w:rsidRPr="006F35E6" w:rsidRDefault="00083F64"/>
        </w:tc>
      </w:tr>
    </w:tbl>
    <w:p w14:paraId="334088A5" w14:textId="77777777" w:rsidR="00083F64" w:rsidRPr="006F35E6" w:rsidRDefault="00083F64">
      <w:pPr>
        <w:spacing w:line="200" w:lineRule="exact"/>
      </w:pPr>
    </w:p>
    <w:p w14:paraId="4DC6F915" w14:textId="77777777" w:rsidR="00083F64" w:rsidRPr="006F35E6" w:rsidRDefault="00083F64">
      <w:pPr>
        <w:spacing w:line="200" w:lineRule="exact"/>
      </w:pPr>
    </w:p>
    <w:p w14:paraId="654E7DFB" w14:textId="77777777" w:rsidR="00083F64" w:rsidRPr="006F35E6" w:rsidRDefault="00083F64">
      <w:pPr>
        <w:spacing w:line="200" w:lineRule="exact"/>
      </w:pPr>
    </w:p>
    <w:p w14:paraId="0F4400D8" w14:textId="77777777" w:rsidR="00083F64" w:rsidRPr="006F35E6" w:rsidRDefault="00083F64">
      <w:pPr>
        <w:spacing w:line="200" w:lineRule="exact"/>
      </w:pPr>
    </w:p>
    <w:p w14:paraId="3EE11F35" w14:textId="77777777" w:rsidR="00083F64" w:rsidRPr="006F35E6" w:rsidRDefault="00083F64">
      <w:pPr>
        <w:spacing w:line="200" w:lineRule="exact"/>
      </w:pPr>
    </w:p>
    <w:p w14:paraId="5D770BB2" w14:textId="77777777" w:rsidR="00083F64" w:rsidRPr="006F35E6" w:rsidRDefault="00083F64">
      <w:pPr>
        <w:spacing w:line="200" w:lineRule="exact"/>
      </w:pPr>
    </w:p>
    <w:p w14:paraId="3B088488" w14:textId="77777777" w:rsidR="00083F64" w:rsidRPr="006F35E6" w:rsidRDefault="00083F64">
      <w:pPr>
        <w:spacing w:line="200" w:lineRule="exact"/>
      </w:pPr>
    </w:p>
    <w:p w14:paraId="50D11937" w14:textId="77777777" w:rsidR="00083F64" w:rsidRPr="006F35E6" w:rsidRDefault="00083F64">
      <w:pPr>
        <w:spacing w:line="200" w:lineRule="exact"/>
      </w:pPr>
    </w:p>
    <w:p w14:paraId="00C13B96" w14:textId="77777777" w:rsidR="00083F64" w:rsidRPr="006F35E6" w:rsidRDefault="00083F64">
      <w:pPr>
        <w:spacing w:line="200" w:lineRule="exact"/>
      </w:pPr>
    </w:p>
    <w:p w14:paraId="10178C7D" w14:textId="77777777" w:rsidR="00083F64" w:rsidRPr="006F35E6" w:rsidRDefault="00083F64">
      <w:pPr>
        <w:spacing w:line="200" w:lineRule="exact"/>
      </w:pPr>
    </w:p>
    <w:p w14:paraId="72754437" w14:textId="77777777" w:rsidR="00083F64" w:rsidRPr="006F35E6" w:rsidRDefault="00083F64">
      <w:pPr>
        <w:spacing w:line="200" w:lineRule="exact"/>
      </w:pPr>
    </w:p>
    <w:p w14:paraId="17C6EF27" w14:textId="77777777" w:rsidR="00083F64" w:rsidRPr="006F35E6" w:rsidRDefault="00083F64">
      <w:pPr>
        <w:spacing w:line="200" w:lineRule="exact"/>
      </w:pPr>
    </w:p>
    <w:p w14:paraId="45D15C19" w14:textId="77777777" w:rsidR="00083F64" w:rsidRPr="006F35E6" w:rsidRDefault="00083F64">
      <w:pPr>
        <w:spacing w:line="200" w:lineRule="exact"/>
      </w:pPr>
    </w:p>
    <w:p w14:paraId="0BC6F604" w14:textId="77777777" w:rsidR="00083F64" w:rsidRPr="006F35E6" w:rsidRDefault="00083F64">
      <w:pPr>
        <w:spacing w:line="200" w:lineRule="exact"/>
      </w:pPr>
    </w:p>
    <w:p w14:paraId="6AD89D24" w14:textId="77777777" w:rsidR="00083F64" w:rsidRPr="006F35E6" w:rsidRDefault="00083F64">
      <w:pPr>
        <w:spacing w:line="200" w:lineRule="exact"/>
      </w:pPr>
    </w:p>
    <w:p w14:paraId="131155EF" w14:textId="77777777" w:rsidR="00083F64" w:rsidRPr="006F35E6" w:rsidRDefault="00083F64">
      <w:pPr>
        <w:spacing w:line="200" w:lineRule="exact"/>
      </w:pPr>
    </w:p>
    <w:p w14:paraId="1B1A5C03" w14:textId="77777777" w:rsidR="00083F64" w:rsidRPr="006F35E6" w:rsidRDefault="00083F64">
      <w:pPr>
        <w:spacing w:line="200" w:lineRule="exact"/>
      </w:pPr>
    </w:p>
    <w:p w14:paraId="5D489CAE" w14:textId="77777777" w:rsidR="00083F64" w:rsidRPr="006F35E6" w:rsidRDefault="00083F64">
      <w:pPr>
        <w:spacing w:line="200" w:lineRule="exact"/>
      </w:pPr>
    </w:p>
    <w:p w14:paraId="45AFA4E3" w14:textId="77777777" w:rsidR="00083F64" w:rsidRPr="006F35E6" w:rsidRDefault="00083F64">
      <w:pPr>
        <w:spacing w:line="200" w:lineRule="exact"/>
      </w:pPr>
    </w:p>
    <w:p w14:paraId="7E5584F5" w14:textId="77777777" w:rsidR="00083F64" w:rsidRPr="006F35E6" w:rsidRDefault="00083F64">
      <w:pPr>
        <w:spacing w:line="200" w:lineRule="exact"/>
      </w:pPr>
    </w:p>
    <w:p w14:paraId="31DAABCF" w14:textId="77777777" w:rsidR="00083F64" w:rsidRPr="006F35E6" w:rsidRDefault="00083F64">
      <w:pPr>
        <w:spacing w:line="200" w:lineRule="exact"/>
      </w:pPr>
    </w:p>
    <w:p w14:paraId="2CFDE0F8" w14:textId="77777777" w:rsidR="00083F64" w:rsidRPr="006F35E6" w:rsidRDefault="00083F64">
      <w:pPr>
        <w:spacing w:line="200" w:lineRule="exact"/>
      </w:pPr>
    </w:p>
    <w:p w14:paraId="22AC497C" w14:textId="77777777" w:rsidR="00083F64" w:rsidRPr="006F35E6" w:rsidRDefault="00083F64">
      <w:pPr>
        <w:spacing w:line="200" w:lineRule="exact"/>
      </w:pPr>
    </w:p>
    <w:p w14:paraId="468BE726" w14:textId="77777777" w:rsidR="00083F64" w:rsidRPr="006F35E6" w:rsidRDefault="00083F64">
      <w:pPr>
        <w:spacing w:line="200" w:lineRule="exact"/>
      </w:pPr>
    </w:p>
    <w:p w14:paraId="002F7320" w14:textId="77777777" w:rsidR="00083F64" w:rsidRPr="006F35E6" w:rsidRDefault="00083F64">
      <w:pPr>
        <w:spacing w:line="200" w:lineRule="exact"/>
      </w:pPr>
    </w:p>
    <w:p w14:paraId="37604FB1" w14:textId="77777777" w:rsidR="00083F64" w:rsidRPr="006F35E6" w:rsidRDefault="00083F64">
      <w:pPr>
        <w:spacing w:line="200" w:lineRule="exact"/>
      </w:pPr>
    </w:p>
    <w:p w14:paraId="04DE1492" w14:textId="77777777" w:rsidR="00083F64" w:rsidRPr="006F35E6" w:rsidRDefault="00083F64">
      <w:pPr>
        <w:spacing w:line="200" w:lineRule="exact"/>
      </w:pPr>
    </w:p>
    <w:p w14:paraId="56C7C9AE" w14:textId="77777777" w:rsidR="00083F64" w:rsidRPr="006F35E6" w:rsidRDefault="00083F64">
      <w:pPr>
        <w:spacing w:line="200" w:lineRule="exact"/>
      </w:pPr>
    </w:p>
    <w:p w14:paraId="4990EB3B" w14:textId="77777777" w:rsidR="00083F64" w:rsidRPr="006F35E6" w:rsidRDefault="00083F64">
      <w:pPr>
        <w:spacing w:line="200" w:lineRule="exact"/>
      </w:pPr>
    </w:p>
    <w:p w14:paraId="579D1A29" w14:textId="77777777" w:rsidR="00083F64" w:rsidRPr="006F35E6" w:rsidRDefault="00083F64">
      <w:pPr>
        <w:spacing w:line="200" w:lineRule="exact"/>
      </w:pPr>
    </w:p>
    <w:p w14:paraId="41018E08" w14:textId="77777777" w:rsidR="00083F64" w:rsidRPr="006F35E6" w:rsidRDefault="00083F64">
      <w:pPr>
        <w:spacing w:line="200" w:lineRule="exact"/>
      </w:pPr>
    </w:p>
    <w:p w14:paraId="73B29B66" w14:textId="77777777" w:rsidR="00083F64" w:rsidRPr="006F35E6" w:rsidRDefault="00083F64">
      <w:pPr>
        <w:spacing w:line="200" w:lineRule="exact"/>
      </w:pPr>
    </w:p>
    <w:p w14:paraId="260097BC" w14:textId="77777777" w:rsidR="00083F64" w:rsidRPr="006F35E6" w:rsidRDefault="00083F64">
      <w:pPr>
        <w:spacing w:line="200" w:lineRule="exact"/>
      </w:pPr>
    </w:p>
    <w:p w14:paraId="7FC9CE8D" w14:textId="77777777" w:rsidR="00083F64" w:rsidRPr="006F35E6" w:rsidRDefault="00083F64">
      <w:pPr>
        <w:spacing w:line="200" w:lineRule="exact"/>
      </w:pPr>
    </w:p>
    <w:p w14:paraId="7C05ED75" w14:textId="77777777" w:rsidR="00083F64" w:rsidRPr="006F35E6" w:rsidRDefault="00083F64">
      <w:pPr>
        <w:spacing w:line="200" w:lineRule="exact"/>
      </w:pPr>
    </w:p>
    <w:p w14:paraId="0A7393A0" w14:textId="77777777" w:rsidR="00083F64" w:rsidRPr="006F35E6" w:rsidRDefault="00083F64">
      <w:pPr>
        <w:spacing w:line="200" w:lineRule="exact"/>
      </w:pPr>
    </w:p>
    <w:p w14:paraId="0EF306D1" w14:textId="77777777" w:rsidR="00083F64" w:rsidRPr="006F35E6" w:rsidRDefault="00083F64">
      <w:pPr>
        <w:spacing w:line="200" w:lineRule="exact"/>
      </w:pPr>
    </w:p>
    <w:p w14:paraId="1C59416A" w14:textId="77777777" w:rsidR="00083F64" w:rsidRPr="006F35E6" w:rsidRDefault="00083F64">
      <w:pPr>
        <w:spacing w:line="200" w:lineRule="exact"/>
      </w:pPr>
    </w:p>
    <w:p w14:paraId="272F4FE8" w14:textId="77777777" w:rsidR="00083F64" w:rsidRPr="006F35E6" w:rsidRDefault="00083F64">
      <w:pPr>
        <w:spacing w:line="200" w:lineRule="exact"/>
      </w:pPr>
    </w:p>
    <w:p w14:paraId="5D194D4C" w14:textId="77777777" w:rsidR="00083F64" w:rsidRPr="006F35E6" w:rsidRDefault="00083F64">
      <w:pPr>
        <w:spacing w:line="200" w:lineRule="exact"/>
      </w:pPr>
    </w:p>
    <w:p w14:paraId="2EB74A88" w14:textId="76288F4F" w:rsidR="00083F64" w:rsidRDefault="00083F64">
      <w:pPr>
        <w:spacing w:line="200" w:lineRule="exact"/>
      </w:pPr>
    </w:p>
    <w:p w14:paraId="0D0ED1ED" w14:textId="437543C0" w:rsidR="0055108B" w:rsidRDefault="0055108B">
      <w:pPr>
        <w:spacing w:line="200" w:lineRule="exact"/>
      </w:pPr>
    </w:p>
    <w:p w14:paraId="04B4F671" w14:textId="77777777" w:rsidR="0055108B" w:rsidRPr="006F35E6" w:rsidRDefault="0055108B">
      <w:pPr>
        <w:spacing w:line="200" w:lineRule="exact"/>
      </w:pPr>
    </w:p>
    <w:p w14:paraId="48B308CA" w14:textId="77777777" w:rsidR="00083F64" w:rsidRPr="006F35E6" w:rsidRDefault="00083F64">
      <w:pPr>
        <w:spacing w:line="200" w:lineRule="exact"/>
      </w:pPr>
    </w:p>
    <w:p w14:paraId="17650EDE" w14:textId="77777777" w:rsidR="00083F64" w:rsidRPr="006F35E6" w:rsidRDefault="00083F64">
      <w:pPr>
        <w:spacing w:line="200" w:lineRule="exact"/>
      </w:pPr>
    </w:p>
    <w:p w14:paraId="1AF81A31" w14:textId="77777777" w:rsidR="00083F64" w:rsidRPr="006F35E6" w:rsidRDefault="00083F64">
      <w:pPr>
        <w:spacing w:before="18" w:line="280" w:lineRule="exact"/>
        <w:rPr>
          <w:sz w:val="28"/>
          <w:szCs w:val="28"/>
        </w:rPr>
      </w:pPr>
    </w:p>
    <w:p w14:paraId="292DDC66" w14:textId="77777777" w:rsidR="00083F64" w:rsidRPr="006F35E6" w:rsidRDefault="00453385">
      <w:pPr>
        <w:spacing w:before="56" w:line="340" w:lineRule="exact"/>
        <w:ind w:left="2908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position w:val="-1"/>
          <w:sz w:val="32"/>
          <w:szCs w:val="32"/>
        </w:rPr>
        <w:lastRenderedPageBreak/>
        <w:t>C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D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R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9"/>
          <w:position w:val="-1"/>
          <w:sz w:val="32"/>
          <w:szCs w:val="32"/>
        </w:rPr>
        <w:t>R</w:t>
      </w:r>
      <w:r w:rsidRPr="006F35E6">
        <w:rPr>
          <w:rFonts w:eastAsia="Arial Narrow"/>
          <w:b/>
          <w:spacing w:val="48"/>
          <w:w w:val="79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spacing w:val="30"/>
          <w:w w:val="79"/>
          <w:position w:val="-1"/>
          <w:sz w:val="32"/>
          <w:szCs w:val="32"/>
        </w:rPr>
        <w:t>D</w:t>
      </w:r>
      <w:r w:rsidRPr="006F35E6">
        <w:rPr>
          <w:rFonts w:eastAsia="Arial Narrow"/>
          <w:b/>
          <w:w w:val="79"/>
          <w:position w:val="-1"/>
          <w:sz w:val="32"/>
          <w:szCs w:val="32"/>
        </w:rPr>
        <w:t>U</w:t>
      </w:r>
      <w:r w:rsidRPr="006F35E6">
        <w:rPr>
          <w:rFonts w:eastAsia="Arial Narrow"/>
          <w:b/>
          <w:spacing w:val="53"/>
          <w:w w:val="79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P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R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S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O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50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S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P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C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S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</w:p>
    <w:p w14:paraId="5F6CF2DE" w14:textId="77777777" w:rsidR="00083F64" w:rsidRPr="006F35E6" w:rsidRDefault="00083F64">
      <w:pPr>
        <w:spacing w:before="4" w:line="100" w:lineRule="exact"/>
        <w:rPr>
          <w:sz w:val="11"/>
          <w:szCs w:val="11"/>
        </w:rPr>
      </w:pPr>
    </w:p>
    <w:p w14:paraId="71AE293A" w14:textId="77777777" w:rsidR="00083F64" w:rsidRPr="006F35E6" w:rsidRDefault="00083F64">
      <w:pPr>
        <w:spacing w:line="200" w:lineRule="exact"/>
      </w:pPr>
    </w:p>
    <w:p w14:paraId="41709C91" w14:textId="77777777" w:rsidR="00083F64" w:rsidRPr="006F35E6" w:rsidRDefault="00083F64">
      <w:pPr>
        <w:spacing w:line="200" w:lineRule="exact"/>
      </w:pPr>
    </w:p>
    <w:p w14:paraId="18334251" w14:textId="77777777" w:rsidR="00083F64" w:rsidRPr="006F35E6" w:rsidRDefault="00083F64">
      <w:pPr>
        <w:spacing w:line="200" w:lineRule="exact"/>
      </w:pPr>
    </w:p>
    <w:p w14:paraId="0183D686" w14:textId="77777777" w:rsidR="00083F64" w:rsidRPr="006F35E6" w:rsidRDefault="00083F64">
      <w:pPr>
        <w:spacing w:line="200" w:lineRule="exact"/>
      </w:pPr>
    </w:p>
    <w:p w14:paraId="39C995E4" w14:textId="77777777" w:rsidR="00083F64" w:rsidRPr="006F35E6" w:rsidRDefault="00083F64">
      <w:pPr>
        <w:spacing w:line="200" w:lineRule="exact"/>
        <w:sectPr w:rsidR="00083F64" w:rsidRPr="006F35E6">
          <w:footerReference w:type="default" r:id="rId43"/>
          <w:pgSz w:w="12240" w:h="15840"/>
          <w:pgMar w:top="1360" w:right="460" w:bottom="280" w:left="440" w:header="0" w:footer="0" w:gutter="0"/>
          <w:cols w:space="720"/>
        </w:sectPr>
      </w:pPr>
    </w:p>
    <w:p w14:paraId="0588230D" w14:textId="77777777" w:rsidR="00083F64" w:rsidRPr="006F35E6" w:rsidRDefault="00083F64">
      <w:pPr>
        <w:spacing w:before="1" w:line="100" w:lineRule="exact"/>
        <w:rPr>
          <w:sz w:val="11"/>
          <w:szCs w:val="11"/>
        </w:rPr>
      </w:pPr>
    </w:p>
    <w:p w14:paraId="52B552C8" w14:textId="77777777" w:rsidR="00083F64" w:rsidRPr="006F35E6" w:rsidRDefault="00083F64">
      <w:pPr>
        <w:spacing w:line="200" w:lineRule="exact"/>
      </w:pPr>
    </w:p>
    <w:p w14:paraId="1135B12E" w14:textId="77777777" w:rsidR="00083F64" w:rsidRPr="006F35E6" w:rsidRDefault="00083F64">
      <w:pPr>
        <w:spacing w:line="200" w:lineRule="exact"/>
      </w:pPr>
    </w:p>
    <w:p w14:paraId="53DAE21D" w14:textId="77777777" w:rsidR="00083F64" w:rsidRPr="006F35E6" w:rsidRDefault="00453385">
      <w:pPr>
        <w:spacing w:line="240" w:lineRule="exact"/>
        <w:ind w:left="1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-2"/>
          <w:sz w:val="24"/>
          <w:szCs w:val="24"/>
          <w:lang w:val="fr-FR"/>
        </w:rPr>
        <w:t>N</w:t>
      </w:r>
    </w:p>
    <w:p w14:paraId="0F21596A" w14:textId="77777777" w:rsidR="00083F64" w:rsidRPr="006F35E6" w:rsidRDefault="00453385">
      <w:pPr>
        <w:spacing w:line="220" w:lineRule="exact"/>
        <w:ind w:left="907" w:right="-6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1"/>
          <w:sz w:val="24"/>
          <w:szCs w:val="24"/>
          <w:lang w:val="fr-FR"/>
        </w:rPr>
        <w:t xml:space="preserve">Nom         </w:t>
      </w:r>
      <w:r w:rsidRPr="006F35E6">
        <w:rPr>
          <w:rFonts w:eastAsia="Arial Narrow"/>
          <w:b/>
          <w:spacing w:val="23"/>
          <w:position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3"/>
          <w:sz w:val="24"/>
          <w:szCs w:val="24"/>
          <w:lang w:val="fr-FR"/>
        </w:rPr>
        <w:t>Rapports</w:t>
      </w:r>
    </w:p>
    <w:p w14:paraId="0D6FFA0C" w14:textId="77777777" w:rsidR="00083F64" w:rsidRPr="006F35E6" w:rsidRDefault="00453385">
      <w:pPr>
        <w:spacing w:line="200" w:lineRule="exact"/>
        <w:ind w:left="174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°</w:t>
      </w:r>
    </w:p>
    <w:p w14:paraId="1BD85D3A" w14:textId="77777777" w:rsidR="00083F64" w:rsidRPr="006F35E6" w:rsidRDefault="00453385">
      <w:pPr>
        <w:spacing w:before="17" w:line="220" w:lineRule="exact"/>
        <w:rPr>
          <w:sz w:val="22"/>
          <w:szCs w:val="22"/>
          <w:lang w:val="fr-FR"/>
        </w:rPr>
      </w:pPr>
      <w:r w:rsidRPr="006F35E6">
        <w:rPr>
          <w:lang w:val="fr-FR"/>
        </w:rPr>
        <w:br w:type="column"/>
      </w:r>
    </w:p>
    <w:p w14:paraId="567D3CC1" w14:textId="77777777" w:rsidR="00083F64" w:rsidRPr="006F35E6" w:rsidRDefault="00453385">
      <w:pPr>
        <w:ind w:right="-56"/>
        <w:rPr>
          <w:rFonts w:eastAsia="Arial Narrow"/>
          <w:sz w:val="16"/>
          <w:szCs w:val="16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(sou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f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rm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g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phiqu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b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r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>)</w:t>
      </w:r>
      <w:r w:rsidRPr="006F35E6">
        <w:rPr>
          <w:rFonts w:eastAsia="Arial Narrow"/>
          <w:b/>
          <w:position w:val="6"/>
          <w:sz w:val="16"/>
          <w:szCs w:val="16"/>
          <w:lang w:val="fr-FR"/>
        </w:rPr>
        <w:t>2</w:t>
      </w:r>
    </w:p>
    <w:p w14:paraId="1D90AB48" w14:textId="77777777" w:rsidR="00083F64" w:rsidRPr="006F35E6" w:rsidRDefault="00453385">
      <w:pPr>
        <w:spacing w:before="30" w:line="359" w:lineRule="auto"/>
        <w:ind w:right="178" w:firstLine="492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2240" w:h="15840"/>
          <w:pgMar w:top="1220" w:right="460" w:bottom="280" w:left="440" w:header="720" w:footer="720" w:gutter="0"/>
          <w:cols w:num="3" w:space="720" w:equalWidth="0">
            <w:col w:w="2779" w:space="1186"/>
            <w:col w:w="4385" w:space="1316"/>
            <w:col w:w="1674"/>
          </w:cols>
        </w:sectPr>
      </w:pPr>
      <w:r w:rsidRPr="006F35E6">
        <w:rPr>
          <w:lang w:val="fr-FR"/>
        </w:rPr>
        <w:br w:type="column"/>
      </w:r>
      <w:r w:rsidRPr="006F35E6">
        <w:rPr>
          <w:rFonts w:eastAsia="Arial Narrow"/>
          <w:b/>
          <w:sz w:val="24"/>
          <w:szCs w:val="24"/>
          <w:lang w:val="fr-FR"/>
        </w:rPr>
        <w:t>T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 pe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/</w:t>
      </w:r>
      <w:r w:rsidRPr="006F35E6">
        <w:rPr>
          <w:rFonts w:eastAsia="Arial Narrow"/>
          <w:b/>
          <w:sz w:val="24"/>
          <w:szCs w:val="24"/>
          <w:lang w:val="fr-FR"/>
        </w:rPr>
        <w:t>mo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</w:p>
    <w:p w14:paraId="5207A399" w14:textId="77777777" w:rsidR="00083F64" w:rsidRPr="006F35E6" w:rsidRDefault="00453385">
      <w:pPr>
        <w:spacing w:line="240" w:lineRule="exact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f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b/>
          <w:sz w:val="24"/>
          <w:szCs w:val="24"/>
          <w:lang w:val="fr-FR"/>
        </w:rPr>
        <w:t>rnir</w:t>
      </w:r>
    </w:p>
    <w:p w14:paraId="0A1C1880" w14:textId="77777777" w:rsidR="00083F64" w:rsidRPr="006F35E6" w:rsidRDefault="00453385">
      <w:pPr>
        <w:spacing w:before="13" w:line="260" w:lineRule="exact"/>
        <w:rPr>
          <w:sz w:val="26"/>
          <w:szCs w:val="26"/>
          <w:lang w:val="fr-FR"/>
        </w:rPr>
      </w:pPr>
      <w:r w:rsidRPr="006F35E6">
        <w:rPr>
          <w:lang w:val="fr-FR"/>
        </w:rPr>
        <w:br w:type="column"/>
      </w:r>
    </w:p>
    <w:p w14:paraId="72E499E6" w14:textId="77777777" w:rsidR="00083F64" w:rsidRPr="006F35E6" w:rsidRDefault="00453385">
      <w:pPr>
        <w:ind w:right="-5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 xml:space="preserve">1         </w:t>
      </w:r>
      <w:r w:rsidRPr="006F35E6">
        <w:rPr>
          <w:rFonts w:eastAsia="Arial Narrow"/>
          <w:b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2     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3     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4     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5     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6     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7     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8     </w:t>
      </w:r>
      <w:r w:rsidRPr="006F35E6">
        <w:rPr>
          <w:rFonts w:eastAsia="Arial Narrow"/>
          <w:b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 xml:space="preserve">9    </w:t>
      </w:r>
      <w:r w:rsidRPr="006F35E6">
        <w:rPr>
          <w:rFonts w:eastAsia="Arial Narrow"/>
          <w:b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b/>
          <w:sz w:val="24"/>
          <w:szCs w:val="24"/>
          <w:lang w:val="fr-FR"/>
        </w:rPr>
        <w:t xml:space="preserve">0   </w:t>
      </w:r>
      <w:r w:rsidRPr="006F35E6">
        <w:rPr>
          <w:rFonts w:eastAsia="Arial Narrow"/>
          <w:b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b/>
          <w:sz w:val="24"/>
          <w:szCs w:val="24"/>
          <w:lang w:val="fr-FR"/>
        </w:rPr>
        <w:t xml:space="preserve">1   </w:t>
      </w:r>
      <w:r w:rsidRPr="006F35E6">
        <w:rPr>
          <w:rFonts w:eastAsia="Arial Narrow"/>
          <w:b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b/>
          <w:sz w:val="24"/>
          <w:szCs w:val="24"/>
          <w:lang w:val="fr-FR"/>
        </w:rPr>
        <w:t xml:space="preserve">2    </w:t>
      </w:r>
      <w:r w:rsidRPr="006F35E6">
        <w:rPr>
          <w:rFonts w:eastAsia="Arial Narrow"/>
          <w:b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</w:p>
    <w:p w14:paraId="46F0FD9F" w14:textId="77777777" w:rsidR="00083F64" w:rsidRPr="006F35E6" w:rsidRDefault="00453385">
      <w:pPr>
        <w:spacing w:before="66"/>
        <w:ind w:left="-38" w:right="-38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lang w:val="fr-FR"/>
        </w:rPr>
        <w:br w:type="column"/>
      </w:r>
      <w:proofErr w:type="spellStart"/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b/>
          <w:sz w:val="24"/>
          <w:szCs w:val="24"/>
          <w:lang w:val="fr-FR"/>
        </w:rPr>
        <w:t>g</w:t>
      </w:r>
      <w:proofErr w:type="spellEnd"/>
    </w:p>
    <w:p w14:paraId="263E9A59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4AB41D27" w14:textId="77777777" w:rsidR="00083F64" w:rsidRPr="006F35E6" w:rsidRDefault="00453385">
      <w:pPr>
        <w:spacing w:line="260" w:lineRule="exact"/>
        <w:ind w:left="113" w:right="119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</w:p>
    <w:p w14:paraId="7ACF2C51" w14:textId="77777777" w:rsidR="00083F64" w:rsidRPr="006F35E6" w:rsidRDefault="00453385">
      <w:pPr>
        <w:spacing w:before="66"/>
        <w:ind w:right="-56"/>
        <w:rPr>
          <w:rFonts w:eastAsia="Arial Narrow"/>
          <w:sz w:val="24"/>
          <w:szCs w:val="24"/>
          <w:lang w:val="fr-FR"/>
        </w:rPr>
      </w:pPr>
      <w:r w:rsidRPr="006F35E6">
        <w:rPr>
          <w:lang w:val="fr-FR"/>
        </w:rPr>
        <w:br w:type="column"/>
      </w:r>
      <w:r w:rsidRPr="006F35E6">
        <w:rPr>
          <w:rFonts w:eastAsia="Arial Narrow"/>
          <w:b/>
          <w:sz w:val="24"/>
          <w:szCs w:val="24"/>
          <w:lang w:val="fr-FR"/>
        </w:rPr>
        <w:t>Terr</w:t>
      </w:r>
    </w:p>
    <w:p w14:paraId="78E426BE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3AF4906" w14:textId="77777777" w:rsidR="00083F64" w:rsidRPr="006F35E6" w:rsidRDefault="00453385">
      <w:pPr>
        <w:spacing w:line="260" w:lineRule="exact"/>
        <w:ind w:left="12" w:right="-44"/>
        <w:rPr>
          <w:rFonts w:eastAsia="Arial Narrow"/>
          <w:sz w:val="16"/>
          <w:szCs w:val="16"/>
          <w:lang w:val="fr-FR"/>
        </w:rPr>
      </w:pPr>
      <w:proofErr w:type="spellStart"/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in</w:t>
      </w:r>
      <w:proofErr w:type="spellEnd"/>
      <w:r w:rsidRPr="006F35E6">
        <w:rPr>
          <w:rFonts w:eastAsia="Arial Narrow"/>
          <w:b/>
          <w:position w:val="5"/>
          <w:sz w:val="16"/>
          <w:szCs w:val="16"/>
          <w:lang w:val="fr-FR"/>
        </w:rPr>
        <w:t>3</w:t>
      </w:r>
    </w:p>
    <w:p w14:paraId="56914AB6" w14:textId="77777777" w:rsidR="00083F64" w:rsidRPr="006F35E6" w:rsidRDefault="00453385">
      <w:pPr>
        <w:spacing w:before="13" w:line="260" w:lineRule="exact"/>
        <w:rPr>
          <w:sz w:val="26"/>
          <w:szCs w:val="26"/>
          <w:lang w:val="fr-FR"/>
        </w:rPr>
      </w:pPr>
      <w:r w:rsidRPr="006F35E6">
        <w:rPr>
          <w:lang w:val="fr-FR"/>
        </w:rPr>
        <w:br w:type="column"/>
      </w:r>
    </w:p>
    <w:p w14:paraId="1EEC18A9" w14:textId="77777777" w:rsidR="00083F64" w:rsidRPr="006F35E6" w:rsidRDefault="00453385">
      <w:pPr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2240" w:h="15840"/>
          <w:pgMar w:top="1220" w:right="460" w:bottom="280" w:left="440" w:header="720" w:footer="720" w:gutter="0"/>
          <w:cols w:num="5" w:space="720" w:equalWidth="0">
            <w:col w:w="2745" w:space="495"/>
            <w:col w:w="6024" w:space="280"/>
            <w:col w:w="418" w:space="218"/>
            <w:col w:w="384" w:space="187"/>
            <w:col w:w="589"/>
          </w:cols>
        </w:sectPr>
      </w:pPr>
      <w:r w:rsidRPr="006F35E6">
        <w:rPr>
          <w:rFonts w:eastAsia="Arial Narrow"/>
          <w:b/>
          <w:sz w:val="24"/>
          <w:szCs w:val="24"/>
          <w:lang w:val="fr-FR"/>
        </w:rPr>
        <w:t>T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</w:p>
    <w:p w14:paraId="627ADE7D" w14:textId="77777777" w:rsidR="00083F64" w:rsidRPr="006F35E6" w:rsidRDefault="00083F64">
      <w:pPr>
        <w:spacing w:before="5" w:line="260" w:lineRule="exact"/>
        <w:rPr>
          <w:sz w:val="26"/>
          <w:szCs w:val="26"/>
          <w:lang w:val="fr-FR"/>
        </w:rPr>
      </w:pPr>
    </w:p>
    <w:p w14:paraId="1EB64C1C" w14:textId="77777777" w:rsidR="00083F64" w:rsidRPr="006F35E6" w:rsidRDefault="00453385">
      <w:pPr>
        <w:spacing w:before="30" w:line="260" w:lineRule="exact"/>
        <w:ind w:left="10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P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on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</w:p>
    <w:p w14:paraId="52929AD3" w14:textId="77777777" w:rsidR="00083F64" w:rsidRPr="006F35E6" w:rsidRDefault="00083F64">
      <w:pPr>
        <w:spacing w:before="7" w:line="240" w:lineRule="exact"/>
        <w:rPr>
          <w:sz w:val="24"/>
          <w:szCs w:val="24"/>
          <w:lang w:val="fr-FR"/>
        </w:rPr>
      </w:pPr>
    </w:p>
    <w:p w14:paraId="5D4A6386" w14:textId="77777777" w:rsidR="00083F64" w:rsidRPr="006F35E6" w:rsidRDefault="00453385">
      <w:pPr>
        <w:spacing w:before="30"/>
        <w:ind w:left="292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[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]</w:t>
      </w:r>
    </w:p>
    <w:p w14:paraId="09D8E17A" w14:textId="77777777" w:rsidR="00083F64" w:rsidRPr="006F35E6" w:rsidRDefault="00453385">
      <w:pPr>
        <w:spacing w:line="260" w:lineRule="exact"/>
        <w:ind w:left="16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1</w:t>
      </w:r>
    </w:p>
    <w:p w14:paraId="604EB7F8" w14:textId="77777777" w:rsidR="00083F64" w:rsidRPr="006F35E6" w:rsidRDefault="00453385">
      <w:pPr>
        <w:spacing w:line="260" w:lineRule="exact"/>
        <w:ind w:left="2928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[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position w:val="-1"/>
          <w:sz w:val="24"/>
          <w:szCs w:val="24"/>
          <w:lang w:val="fr-FR"/>
        </w:rPr>
        <w:t>.]</w:t>
      </w:r>
    </w:p>
    <w:p w14:paraId="46F49D34" w14:textId="77777777" w:rsidR="00083F64" w:rsidRPr="006F35E6" w:rsidRDefault="00083F64">
      <w:pPr>
        <w:spacing w:before="1" w:line="120" w:lineRule="exact"/>
        <w:rPr>
          <w:sz w:val="12"/>
          <w:szCs w:val="12"/>
          <w:lang w:val="fr-FR"/>
        </w:rPr>
      </w:pPr>
    </w:p>
    <w:p w14:paraId="313FB440" w14:textId="77777777" w:rsidR="00083F64" w:rsidRPr="006F35E6" w:rsidRDefault="00083F64">
      <w:pPr>
        <w:spacing w:line="200" w:lineRule="exact"/>
        <w:rPr>
          <w:lang w:val="fr-FR"/>
        </w:rPr>
      </w:pPr>
    </w:p>
    <w:p w14:paraId="73F2C55A" w14:textId="77777777" w:rsidR="00083F64" w:rsidRPr="006F35E6" w:rsidRDefault="00083F64">
      <w:pPr>
        <w:spacing w:line="200" w:lineRule="exact"/>
        <w:rPr>
          <w:lang w:val="fr-FR"/>
        </w:rPr>
      </w:pPr>
    </w:p>
    <w:p w14:paraId="438A0030" w14:textId="77777777" w:rsidR="00083F64" w:rsidRPr="006F35E6" w:rsidRDefault="00453385">
      <w:pPr>
        <w:spacing w:before="30" w:line="260" w:lineRule="exact"/>
        <w:ind w:left="16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2</w:t>
      </w:r>
    </w:p>
    <w:p w14:paraId="2035F9E5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1C09278" w14:textId="77777777" w:rsidR="00083F64" w:rsidRPr="006F35E6" w:rsidRDefault="00083F64">
      <w:pPr>
        <w:spacing w:line="200" w:lineRule="exact"/>
        <w:rPr>
          <w:lang w:val="fr-FR"/>
        </w:rPr>
      </w:pPr>
    </w:p>
    <w:p w14:paraId="63BFDBFC" w14:textId="77777777" w:rsidR="00083F64" w:rsidRPr="006F35E6" w:rsidRDefault="00083F64">
      <w:pPr>
        <w:spacing w:line="200" w:lineRule="exact"/>
        <w:rPr>
          <w:lang w:val="fr-FR"/>
        </w:rPr>
      </w:pPr>
    </w:p>
    <w:p w14:paraId="52673CF2" w14:textId="77777777" w:rsidR="00083F64" w:rsidRPr="006F35E6" w:rsidRDefault="00083F64">
      <w:pPr>
        <w:spacing w:line="200" w:lineRule="exact"/>
        <w:rPr>
          <w:lang w:val="fr-FR"/>
        </w:rPr>
      </w:pPr>
    </w:p>
    <w:p w14:paraId="5D99E70E" w14:textId="77777777" w:rsidR="00083F64" w:rsidRPr="006F35E6" w:rsidRDefault="00453385">
      <w:pPr>
        <w:spacing w:before="30" w:line="260" w:lineRule="exact"/>
        <w:ind w:left="16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n</w:t>
      </w:r>
    </w:p>
    <w:p w14:paraId="7441E770" w14:textId="77777777" w:rsidR="00083F64" w:rsidRPr="006F35E6" w:rsidRDefault="00083F64">
      <w:pPr>
        <w:spacing w:before="1" w:line="120" w:lineRule="exact"/>
        <w:rPr>
          <w:sz w:val="12"/>
          <w:szCs w:val="12"/>
          <w:lang w:val="fr-FR"/>
        </w:rPr>
      </w:pPr>
    </w:p>
    <w:p w14:paraId="1F58AE59" w14:textId="77777777" w:rsidR="00083F64" w:rsidRPr="006F35E6" w:rsidRDefault="00083F64">
      <w:pPr>
        <w:spacing w:line="200" w:lineRule="exact"/>
        <w:rPr>
          <w:lang w:val="fr-FR"/>
        </w:rPr>
      </w:pPr>
    </w:p>
    <w:p w14:paraId="28254D26" w14:textId="77777777" w:rsidR="00083F64" w:rsidRPr="006F35E6" w:rsidRDefault="00083F64">
      <w:pPr>
        <w:spacing w:line="200" w:lineRule="exact"/>
        <w:rPr>
          <w:lang w:val="fr-FR"/>
        </w:rPr>
      </w:pPr>
    </w:p>
    <w:p w14:paraId="3A0D62DA" w14:textId="77777777" w:rsidR="00083F64" w:rsidRPr="006F35E6" w:rsidRDefault="00453385">
      <w:pPr>
        <w:spacing w:before="30" w:line="260" w:lineRule="exact"/>
        <w:ind w:right="2612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-1"/>
          <w:sz w:val="24"/>
          <w:szCs w:val="24"/>
          <w:lang w:val="fr-FR"/>
        </w:rPr>
        <w:t>To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parti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</w:p>
    <w:p w14:paraId="2E9619F1" w14:textId="77777777" w:rsidR="00083F64" w:rsidRPr="006F35E6" w:rsidRDefault="00083F64">
      <w:pPr>
        <w:spacing w:before="10" w:line="240" w:lineRule="exact"/>
        <w:rPr>
          <w:sz w:val="24"/>
          <w:szCs w:val="24"/>
          <w:lang w:val="fr-FR"/>
        </w:rPr>
      </w:pPr>
    </w:p>
    <w:p w14:paraId="4F6DF6BC" w14:textId="77777777" w:rsidR="00083F64" w:rsidRPr="006F35E6" w:rsidRDefault="00453385">
      <w:pPr>
        <w:spacing w:before="30" w:line="260" w:lineRule="exact"/>
        <w:ind w:right="3259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-1"/>
          <w:sz w:val="24"/>
          <w:szCs w:val="24"/>
          <w:lang w:val="fr-FR"/>
        </w:rPr>
        <w:t>To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</w:p>
    <w:p w14:paraId="489F6F60" w14:textId="77777777" w:rsidR="00083F64" w:rsidRPr="006F35E6" w:rsidRDefault="00083F64">
      <w:pPr>
        <w:spacing w:before="2" w:line="260" w:lineRule="exact"/>
        <w:rPr>
          <w:sz w:val="26"/>
          <w:szCs w:val="26"/>
          <w:lang w:val="fr-FR"/>
        </w:rPr>
        <w:sectPr w:rsidR="00083F64" w:rsidRPr="006F35E6">
          <w:type w:val="continuous"/>
          <w:pgSz w:w="12240" w:h="15840"/>
          <w:pgMar w:top="1220" w:right="460" w:bottom="280" w:left="440" w:header="720" w:footer="720" w:gutter="0"/>
          <w:cols w:space="720"/>
        </w:sectPr>
      </w:pPr>
    </w:p>
    <w:p w14:paraId="278090FD" w14:textId="77777777" w:rsidR="00083F64" w:rsidRPr="006F35E6" w:rsidRDefault="00000000">
      <w:pPr>
        <w:tabs>
          <w:tab w:val="left" w:pos="5500"/>
        </w:tabs>
        <w:spacing w:before="30" w:line="414" w:lineRule="auto"/>
        <w:ind w:left="1104" w:right="-41"/>
        <w:rPr>
          <w:rFonts w:eastAsia="Arial Narrow"/>
          <w:sz w:val="24"/>
          <w:szCs w:val="24"/>
          <w:lang w:val="fr-FR"/>
        </w:rPr>
      </w:pPr>
      <w:r>
        <w:pict w14:anchorId="4B5F238B">
          <v:group id="_x0000_s2400" style="position:absolute;left:0;text-align:left;margin-left:173.3pt;margin-top:31.45pt;width:113.45pt;height:0;z-index:-251662848;mso-position-horizontal-relative:page" coordorigin="3466,629" coordsize="2269,0">
            <v:shape id="_x0000_s2401" style="position:absolute;left:3466;top:629;width:2269;height:0" coordorigin="3466,629" coordsize="2269,0" path="m3466,629r2269,e" filled="f" strokecolor="#211f1f" strokeweight=".5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sz w:val="24"/>
          <w:szCs w:val="24"/>
          <w:lang w:val="fr-FR"/>
        </w:rPr>
        <w:t>R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ppo</w:t>
      </w:r>
      <w:r w:rsidR="00453385" w:rsidRPr="006F35E6">
        <w:rPr>
          <w:rFonts w:eastAsia="Arial Narrow"/>
          <w:sz w:val="24"/>
          <w:szCs w:val="24"/>
          <w:lang w:val="fr-FR"/>
        </w:rPr>
        <w:t>rts</w:t>
      </w:r>
      <w:r w:rsidR="00453385"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à</w:t>
      </w:r>
      <w:r w:rsidR="00453385"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sz w:val="24"/>
          <w:szCs w:val="24"/>
          <w:lang w:val="fr-FR"/>
        </w:rPr>
        <w:t>rnir</w:t>
      </w:r>
      <w:r w:rsidR="00453385"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:</w:t>
      </w:r>
      <w:r w:rsidR="00453385"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u w:val="single" w:color="000000"/>
          <w:lang w:val="fr-FR"/>
        </w:rPr>
        <w:tab/>
      </w:r>
      <w:r w:rsidR="00453385" w:rsidRPr="006F35E6">
        <w:rPr>
          <w:rFonts w:eastAsia="Arial Narrow"/>
          <w:sz w:val="24"/>
          <w:szCs w:val="24"/>
          <w:lang w:val="fr-FR"/>
        </w:rPr>
        <w:t xml:space="preserve"> Dur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z w:val="24"/>
          <w:szCs w:val="24"/>
          <w:lang w:val="fr-FR"/>
        </w:rPr>
        <w:t>tivi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:</w:t>
      </w:r>
    </w:p>
    <w:p w14:paraId="0A470EF5" w14:textId="77777777" w:rsidR="00083F64" w:rsidRPr="006F35E6" w:rsidRDefault="00453385">
      <w:pPr>
        <w:spacing w:before="9" w:line="160" w:lineRule="exact"/>
        <w:rPr>
          <w:sz w:val="17"/>
          <w:szCs w:val="17"/>
          <w:lang w:val="fr-FR"/>
        </w:rPr>
      </w:pPr>
      <w:r w:rsidRPr="006F35E6">
        <w:rPr>
          <w:lang w:val="fr-FR"/>
        </w:rPr>
        <w:br w:type="column"/>
      </w:r>
    </w:p>
    <w:p w14:paraId="631586B2" w14:textId="77777777" w:rsidR="00083F64" w:rsidRPr="006F35E6" w:rsidRDefault="00083F64">
      <w:pPr>
        <w:spacing w:line="200" w:lineRule="exact"/>
        <w:rPr>
          <w:lang w:val="fr-FR"/>
        </w:rPr>
      </w:pPr>
    </w:p>
    <w:p w14:paraId="4BDD559F" w14:textId="77777777" w:rsidR="00083F64" w:rsidRPr="006F35E6" w:rsidRDefault="00083F64">
      <w:pPr>
        <w:spacing w:line="200" w:lineRule="exact"/>
        <w:rPr>
          <w:lang w:val="fr-FR"/>
        </w:rPr>
      </w:pPr>
    </w:p>
    <w:p w14:paraId="052A9161" w14:textId="77777777" w:rsidR="00083F64" w:rsidRPr="006F35E6" w:rsidRDefault="00083F64">
      <w:pPr>
        <w:spacing w:line="200" w:lineRule="exact"/>
        <w:rPr>
          <w:lang w:val="fr-FR"/>
        </w:rPr>
      </w:pPr>
    </w:p>
    <w:p w14:paraId="4D17D6D5" w14:textId="77777777" w:rsidR="00083F64" w:rsidRPr="006F35E6" w:rsidRDefault="00083F64">
      <w:pPr>
        <w:spacing w:line="200" w:lineRule="exact"/>
        <w:rPr>
          <w:lang w:val="fr-FR"/>
        </w:rPr>
      </w:pPr>
    </w:p>
    <w:p w14:paraId="269983BF" w14:textId="77777777" w:rsidR="00083F64" w:rsidRPr="006F35E6" w:rsidRDefault="00453385">
      <w:pPr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i/>
          <w:sz w:val="24"/>
          <w:szCs w:val="24"/>
          <w:lang w:val="fr-FR"/>
        </w:rPr>
        <w:t>ré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)</w:t>
      </w:r>
    </w:p>
    <w:p w14:paraId="6A5FEC1C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CF1D113" w14:textId="77777777" w:rsidR="00083F64" w:rsidRPr="006F35E6" w:rsidRDefault="00000000">
      <w:pPr>
        <w:tabs>
          <w:tab w:val="left" w:pos="1300"/>
        </w:tabs>
        <w:spacing w:line="412" w:lineRule="auto"/>
        <w:ind w:right="3121"/>
        <w:rPr>
          <w:rFonts w:eastAsia="Arial Narrow"/>
          <w:sz w:val="24"/>
          <w:szCs w:val="24"/>
          <w:lang w:val="fr-FR"/>
        </w:rPr>
      </w:pPr>
      <w:r>
        <w:pict w14:anchorId="1BE35EF8">
          <v:group id="_x0000_s2398" style="position:absolute;margin-left:393.8pt;margin-top:36.65pt;width:1.1pt;height:0;z-index:-251660800;mso-position-horizontal-relative:page" coordorigin="7876,733" coordsize="22,0">
            <v:shape id="_x0000_s2399" style="position:absolute;left:7876;top:733;width:22;height:0" coordorigin="7876,733" coordsize="22,0" path="m7876,733r21,e" filled="f" strokeweight=".94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sz w:val="24"/>
          <w:szCs w:val="24"/>
          <w:lang w:val="fr-FR"/>
        </w:rPr>
        <w:t>Nom</w:t>
      </w:r>
      <w:r w:rsidR="00453385"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:</w:t>
      </w:r>
      <w:r w:rsidR="00453385"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u w:val="single" w:color="000000"/>
          <w:lang w:val="fr-FR"/>
        </w:rPr>
        <w:tab/>
      </w:r>
      <w:r w:rsidR="00453385" w:rsidRPr="006F35E6">
        <w:rPr>
          <w:rFonts w:eastAsia="Arial Narrow"/>
          <w:sz w:val="24"/>
          <w:szCs w:val="24"/>
          <w:lang w:val="fr-FR"/>
        </w:rPr>
        <w:t xml:space="preserve"> Tit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:</w:t>
      </w:r>
    </w:p>
    <w:p w14:paraId="63EEBD1D" w14:textId="77777777" w:rsidR="00083F64" w:rsidRPr="006F35E6" w:rsidRDefault="00453385">
      <w:pPr>
        <w:tabs>
          <w:tab w:val="left" w:pos="1300"/>
        </w:tabs>
        <w:spacing w:before="2" w:line="260" w:lineRule="exact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2240" w:h="15840"/>
          <w:pgMar w:top="1220" w:right="460" w:bottom="280" w:left="440" w:header="720" w:footer="720" w:gutter="0"/>
          <w:cols w:num="2" w:space="720" w:equalWidth="0">
            <w:col w:w="5518" w:space="1347"/>
            <w:col w:w="4475"/>
          </w:cols>
        </w:sectPr>
      </w:pP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d</w:t>
      </w:r>
      <w:r w:rsidRPr="006F35E6">
        <w:rPr>
          <w:rFonts w:eastAsia="Arial Narrow"/>
          <w:position w:val="-1"/>
          <w:sz w:val="24"/>
          <w:szCs w:val="24"/>
          <w:lang w:val="fr-FR"/>
        </w:rPr>
        <w:t>resse</w:t>
      </w:r>
      <w:r w:rsidRPr="006F35E6">
        <w:rPr>
          <w:rFonts w:eastAsia="Arial Narrow"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:</w:t>
      </w:r>
      <w:r w:rsidRPr="006F35E6">
        <w:rPr>
          <w:rFonts w:eastAsia="Arial Narrow"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08C043AB" w14:textId="588E98D4" w:rsidR="00083F64" w:rsidRPr="006F35E6" w:rsidRDefault="00000000" w:rsidP="0055108B">
      <w:pPr>
        <w:spacing w:before="2" w:line="180" w:lineRule="exact"/>
        <w:rPr>
          <w:lang w:val="fr-FR"/>
        </w:rPr>
      </w:pPr>
      <w:r>
        <w:lastRenderedPageBreak/>
        <w:pict w14:anchorId="7CBF10E7">
          <v:group id="_x0000_s2099" style="position:absolute;margin-left:22.65pt;margin-top:128pt;width:566.85pt;height:372.5pt;z-index:-251661824;mso-position-horizontal-relative:page;mso-position-vertical-relative:page" coordorigin="453,2560" coordsize="11337,7450">
            <v:shape id="_x0000_s2397" style="position:absolute;left:458;top:2566;width:29;height:0" coordorigin="458,2566" coordsize="29,0" path="m458,2566r29,e" filled="f" strokeweight=".58pt">
              <v:path arrowok="t"/>
            </v:shape>
            <v:shape id="_x0000_s2396" style="position:absolute;left:487;top:2566;width:355;height:0" coordorigin="487,2566" coordsize="355,0" path="m487,2566r355,e" filled="f" strokeweight=".58pt">
              <v:path arrowok="t"/>
            </v:shape>
            <v:shape id="_x0000_s2395" style="position:absolute;left:487;top:2585;width:355;height:0" coordorigin="487,2585" coordsize="355,0" path="m487,2585r355,e" filled="f" strokeweight=".58pt">
              <v:path arrowok="t"/>
            </v:shape>
            <v:shape id="_x0000_s2394" style="position:absolute;left:842;top:2566;width:29;height:0" coordorigin="842,2566" coordsize="29,0" path="m842,2566r29,e" filled="f" strokeweight=".58pt">
              <v:path arrowok="t"/>
            </v:shape>
            <v:shape id="_x0000_s2393" style="position:absolute;left:842;top:2585;width:29;height:0" coordorigin="842,2585" coordsize="29,0" path="m842,2585r29,e" filled="f" strokeweight=".58pt">
              <v:path arrowok="t"/>
            </v:shape>
            <v:shape id="_x0000_s2392" style="position:absolute;left:871;top:2566;width:1397;height:0" coordorigin="871,2566" coordsize="1397,0" path="m871,2566r1397,e" filled="f" strokeweight=".58pt">
              <v:path arrowok="t"/>
            </v:shape>
            <v:shape id="_x0000_s2391" style="position:absolute;left:871;top:2585;width:1397;height:0" coordorigin="871,2585" coordsize="1397,0" path="m871,2585r1397,e" filled="f" strokeweight=".58pt">
              <v:path arrowok="t"/>
            </v:shape>
            <v:shape id="_x0000_s2390" style="position:absolute;left:2268;top:2566;width:29;height:0" coordorigin="2268,2566" coordsize="29,0" path="m2268,2566r29,e" filled="f" strokeweight=".58pt">
              <v:path arrowok="t"/>
            </v:shape>
            <v:shape id="_x0000_s2389" style="position:absolute;left:2268;top:2585;width:29;height:0" coordorigin="2268,2585" coordsize="29,0" path="m2268,2585r29,e" filled="f" strokeweight=".58pt">
              <v:path arrowok="t"/>
            </v:shape>
            <v:shape id="_x0000_s2388" style="position:absolute;left:2297;top:2566;width:989;height:0" coordorigin="2297,2566" coordsize="989,0" path="m2297,2566r989,e" filled="f" strokeweight=".58pt">
              <v:path arrowok="t"/>
            </v:shape>
            <v:shape id="_x0000_s2387" style="position:absolute;left:2297;top:2585;width:989;height:0" coordorigin="2297,2585" coordsize="989,0" path="m2297,2585r989,e" filled="f" strokeweight=".58pt">
              <v:path arrowok="t"/>
            </v:shape>
            <v:shape id="_x0000_s2386" style="position:absolute;left:3286;top:2566;width:29;height:0" coordorigin="3286,2566" coordsize="29,0" path="m3286,2566r29,e" filled="f" strokeweight=".58pt">
              <v:path arrowok="t"/>
            </v:shape>
            <v:shape id="_x0000_s2385" style="position:absolute;left:3286;top:2585;width:29;height:0" coordorigin="3286,2585" coordsize="29,0" path="m3286,2585r29,e" filled="f" strokeweight=".58pt">
              <v:path arrowok="t"/>
            </v:shape>
            <v:shape id="_x0000_s2384" style="position:absolute;left:3315;top:2566;width:6575;height:0" coordorigin="3315,2566" coordsize="6575,0" path="m3315,2566r6575,e" filled="f" strokeweight=".58pt">
              <v:path arrowok="t"/>
            </v:shape>
            <v:shape id="_x0000_s2383" style="position:absolute;left:3315;top:2585;width:6575;height:0" coordorigin="3315,2585" coordsize="6575,0" path="m3315,2585r6575,e" filled="f" strokeweight=".58pt">
              <v:path arrowok="t"/>
            </v:shape>
            <v:shape id="_x0000_s2382" style="position:absolute;left:9890;top:2566;width:29;height:0" coordorigin="9890,2566" coordsize="29,0" path="m9890,2566r29,e" filled="f" strokeweight=".58pt">
              <v:path arrowok="t"/>
            </v:shape>
            <v:shape id="_x0000_s2381" style="position:absolute;left:9890;top:2585;width:29;height:0" coordorigin="9890,2585" coordsize="29,0" path="m9890,2585r29,e" filled="f" strokeweight=".58pt">
              <v:path arrowok="t"/>
            </v:shape>
            <v:shape id="_x0000_s2380" style="position:absolute;left:9919;top:2566;width:1834;height:0" coordorigin="9919,2566" coordsize="1834,0" path="m9919,2566r1833,e" filled="f" strokeweight=".58pt">
              <v:path arrowok="t"/>
            </v:shape>
            <v:shape id="_x0000_s2379" style="position:absolute;left:9919;top:2585;width:1834;height:0" coordorigin="9919,2585" coordsize="1834,0" path="m9919,2585r1833,e" filled="f" strokeweight=".58pt">
              <v:path arrowok="t"/>
            </v:shape>
            <v:shape id="_x0000_s2378" style="position:absolute;left:11752;top:2566;width:29;height:0" coordorigin="11752,2566" coordsize="29,0" path="m11752,2566r29,e" filled="f" strokeweight=".58pt">
              <v:path arrowok="t"/>
            </v:shape>
            <v:shape id="_x0000_s2377" style="position:absolute;left:850;top:2584;width:0;height:2447" coordorigin="850,2584" coordsize="0,2447" path="m850,2584r,2447e" filled="f" strokeweight=".82pt">
              <v:path arrowok="t"/>
            </v:shape>
            <v:shape id="_x0000_s2376" style="position:absolute;left:2276;top:2584;width:0;height:2447" coordorigin="2276,2584" coordsize="0,2447" path="m2276,2584r,2447e" filled="f" strokeweight=".82pt">
              <v:path arrowok="t"/>
            </v:shape>
            <v:shape id="_x0000_s2375" style="position:absolute;left:3300;top:4078;width:869;height:0" coordorigin="3300,4078" coordsize="869,0" path="m3300,4078r870,e" filled="f" strokeweight=".82pt">
              <v:path arrowok="t"/>
            </v:shape>
            <v:shape id="_x0000_s2374" style="position:absolute;left:4184;top:4078;width:461;height:0" coordorigin="4184,4078" coordsize="461,0" path="m4184,4078r461,e" filled="f" strokeweight=".82pt">
              <v:path arrowok="t"/>
            </v:shape>
            <v:shape id="_x0000_s2373" style="position:absolute;left:4659;top:4078;width:461;height:0" coordorigin="4659,4078" coordsize="461,0" path="m4659,4078r461,e" filled="f" strokeweight=".82pt">
              <v:path arrowok="t"/>
            </v:shape>
            <v:shape id="_x0000_s2372" style="position:absolute;left:5135;top:4078;width:461;height:0" coordorigin="5135,4078" coordsize="461,0" path="m5135,4078r460,e" filled="f" strokeweight=".82pt">
              <v:path arrowok="t"/>
            </v:shape>
            <v:shape id="_x0000_s2371" style="position:absolute;left:5610;top:4078;width:458;height:0" coordorigin="5610,4078" coordsize="458,0" path="m5610,4078r458,e" filled="f" strokeweight=".82pt">
              <v:path arrowok="t"/>
            </v:shape>
            <v:shape id="_x0000_s2370" style="position:absolute;left:6083;top:4078;width:461;height:0" coordorigin="6083,4078" coordsize="461,0" path="m6083,4078r460,e" filled="f" strokeweight=".82pt">
              <v:path arrowok="t"/>
            </v:shape>
            <v:shape id="_x0000_s2369" style="position:absolute;left:6558;top:4078;width:461;height:0" coordorigin="6558,4078" coordsize="461,0" path="m6558,4078r461,e" filled="f" strokeweight=".82pt">
              <v:path arrowok="t"/>
            </v:shape>
            <v:shape id="_x0000_s2368" style="position:absolute;left:7033;top:4078;width:461;height:0" coordorigin="7033,4078" coordsize="461,0" path="m7033,4078r461,e" filled="f" strokeweight=".82pt">
              <v:path arrowok="t"/>
            </v:shape>
            <v:shape id="_x0000_s2367" style="position:absolute;left:7509;top:4078;width:461;height:0" coordorigin="7509,4078" coordsize="461,0" path="m7509,4078r460,e" filled="f" strokeweight=".82pt">
              <v:path arrowok="t"/>
            </v:shape>
            <v:shape id="_x0000_s2366" style="position:absolute;left:7984;top:4078;width:461;height:0" coordorigin="7984,4078" coordsize="461,0" path="m7984,4078r461,e" filled="f" strokeweight=".82pt">
              <v:path arrowok="t"/>
            </v:shape>
            <v:shape id="_x0000_s2365" style="position:absolute;left:8459;top:4078;width:461;height:0" coordorigin="8459,4078" coordsize="461,0" path="m8459,4078r461,e" filled="f" strokeweight=".82pt">
              <v:path arrowok="t"/>
            </v:shape>
            <v:shape id="_x0000_s2364" style="position:absolute;left:8934;top:4078;width:461;height:0" coordorigin="8934,4078" coordsize="461,0" path="m8934,4078r461,e" filled="f" strokeweight=".82pt">
              <v:path arrowok="t"/>
            </v:shape>
            <v:shape id="_x0000_s2363" style="position:absolute;left:9410;top:4078;width:466;height:0" coordorigin="9410,4078" coordsize="466,0" path="m9410,4078r466,e" filled="f" strokeweight=".82pt">
              <v:path arrowok="t"/>
            </v:shape>
            <v:shape id="_x0000_s2362" style="position:absolute;left:9876;top:4078;width:14;height:0" coordorigin="9876,4078" coordsize="14,0" path="m9876,4078r14,e" filled="f" strokeweight=".82pt">
              <v:path arrowok="t"/>
            </v:shape>
            <v:shape id="_x0000_s2361" style="position:absolute;left:9890;top:4078;width:14;height:0" coordorigin="9890,4078" coordsize="14,0" path="m9890,4078r14,e" filled="f" strokeweight=".82pt">
              <v:path arrowok="t"/>
            </v:shape>
            <v:shape id="_x0000_s2360" style="position:absolute;left:9904;top:4078;width:588;height:0" coordorigin="9904,4078" coordsize="588,0" path="m9904,4078r588,e" filled="f" strokeweight=".82pt">
              <v:path arrowok="t"/>
            </v:shape>
            <v:shape id="_x0000_s2359" style="position:absolute;left:10507;top:4078;width:605;height:0" coordorigin="10507,4078" coordsize="605,0" path="m10507,4078r605,e" filled="f" strokeweight=".82pt">
              <v:path arrowok="t"/>
            </v:shape>
            <v:shape id="_x0000_s2358" style="position:absolute;left:11126;top:4078;width:595;height:0" coordorigin="11126,4078" coordsize="595,0" path="m11126,4078r595,e" filled="f" strokeweight=".82pt">
              <v:path arrowok="t"/>
            </v:shape>
            <v:shape id="_x0000_s2357" style="position:absolute;left:11750;top:4078;width:14;height:0" coordorigin="11750,4078" coordsize="14,0" path="m11750,4078r14,e" filled="f" strokeweight=".82pt">
              <v:path arrowok="t"/>
            </v:shape>
            <v:shape id="_x0000_s2356" style="position:absolute;left:11752;top:4078;width:29;height:0" coordorigin="11752,4078" coordsize="29,0" path="m11752,4078r29,e" filled="f" strokeweight=".82pt">
              <v:path arrowok="t"/>
            </v:shape>
            <v:shape id="_x0000_s2355" style="position:absolute;left:3293;top:2584;width:0;height:2447" coordorigin="3293,2584" coordsize="0,2447" path="m3293,2584r,2447e" filled="f" strokeweight=".82pt">
              <v:path arrowok="t"/>
            </v:shape>
            <v:shape id="_x0000_s2354" style="position:absolute;left:4177;top:4071;width:0;height:960" coordorigin="4177,4071" coordsize="0,960" path="m4177,4071r,960e" filled="f" strokeweight=".82pt">
              <v:path arrowok="t"/>
            </v:shape>
            <v:shape id="_x0000_s2353" style="position:absolute;left:4652;top:4071;width:0;height:960" coordorigin="4652,4071" coordsize="0,960" path="m4652,4071r,960e" filled="f" strokeweight=".82pt">
              <v:path arrowok="t"/>
            </v:shape>
            <v:shape id="_x0000_s2352" style="position:absolute;left:5127;top:4071;width:0;height:960" coordorigin="5127,4071" coordsize="0,960" path="m5127,4071r,960e" filled="f" strokeweight=".82pt">
              <v:path arrowok="t"/>
            </v:shape>
            <v:shape id="_x0000_s2351" style="position:absolute;left:5603;top:4071;width:0;height:960" coordorigin="5603,4071" coordsize="0,960" path="m5603,4071r,960e" filled="f" strokeweight=".82pt">
              <v:path arrowok="t"/>
            </v:shape>
            <v:shape id="_x0000_s2350" style="position:absolute;left:6075;top:4071;width:0;height:960" coordorigin="6075,4071" coordsize="0,960" path="m6075,4071r,960e" filled="f" strokeweight=".82pt">
              <v:path arrowok="t"/>
            </v:shape>
            <v:shape id="_x0000_s2349" style="position:absolute;left:6551;top:4071;width:0;height:960" coordorigin="6551,4071" coordsize="0,960" path="m6551,4071r,960e" filled="f" strokeweight=".82pt">
              <v:path arrowok="t"/>
            </v:shape>
            <v:shape id="_x0000_s2348" style="position:absolute;left:7026;top:4071;width:0;height:960" coordorigin="7026,4071" coordsize="0,960" path="m7026,4071r,960e" filled="f" strokeweight=".82pt">
              <v:path arrowok="t"/>
            </v:shape>
            <v:shape id="_x0000_s2347" style="position:absolute;left:7501;top:4071;width:0;height:960" coordorigin="7501,4071" coordsize="0,960" path="m7501,4071r,960e" filled="f" strokeweight=".82pt">
              <v:path arrowok="t"/>
            </v:shape>
            <v:shape id="_x0000_s2346" style="position:absolute;left:7977;top:4071;width:0;height:960" coordorigin="7977,4071" coordsize="0,960" path="m7977,4071r,960e" filled="f" strokeweight=".82pt">
              <v:path arrowok="t"/>
            </v:shape>
            <v:shape id="_x0000_s2345" style="position:absolute;left:8452;top:4071;width:0;height:960" coordorigin="8452,4071" coordsize="0,960" path="m8452,4071r,960e" filled="f" strokeweight=".82pt">
              <v:path arrowok="t"/>
            </v:shape>
            <v:shape id="_x0000_s2344" style="position:absolute;left:8927;top:4071;width:0;height:960" coordorigin="8927,4071" coordsize="0,960" path="m8927,4071r,960e" filled="f" strokeweight=".82pt">
              <v:path arrowok="t"/>
            </v:shape>
            <v:shape id="_x0000_s2343" style="position:absolute;left:9403;top:4071;width:0;height:960" coordorigin="9403,4071" coordsize="0,960" path="m9403,4071r,960e" filled="f" strokeweight=".82pt">
              <v:path arrowok="t"/>
            </v:shape>
            <v:shape id="_x0000_s2342" style="position:absolute;left:9886;top:2584;width:0;height:2447" coordorigin="9886,2584" coordsize="0,2447" path="m9886,2584r,2447e" filled="f" strokeweight=".82pt">
              <v:path arrowok="t"/>
            </v:shape>
            <v:shape id="_x0000_s2341" style="position:absolute;left:10500;top:4071;width:0;height:960" coordorigin="10500,4071" coordsize="0,960" path="m10500,4071r,960e" filled="f" strokeweight=".82pt">
              <v:path arrowok="t"/>
            </v:shape>
            <v:shape id="_x0000_s2340" style="position:absolute;left:11119;top:4071;width:0;height:960" coordorigin="11119,4071" coordsize="0,960" path="m11119,4071r,960e" filled="f" strokeweight=".82pt">
              <v:path arrowok="t"/>
            </v:shape>
            <v:shape id="_x0000_s2339" style="position:absolute;left:487;top:5045;width:355;height:0" coordorigin="487,5045" coordsize="355,0" path="m487,5045r355,e" filled="f" strokeweight="1.54pt">
              <v:path arrowok="t"/>
            </v:shape>
            <v:shape id="_x0000_s2338" style="position:absolute;left:842;top:5045;width:29;height:0" coordorigin="842,5045" coordsize="29,0" path="m842,5045r29,e" filled="f" strokeweight="1.54pt">
              <v:path arrowok="t"/>
            </v:shape>
            <v:shape id="_x0000_s2337" style="position:absolute;left:871;top:5045;width:1397;height:0" coordorigin="871,5045" coordsize="1397,0" path="m871,5045r1397,e" filled="f" strokeweight="1.54pt">
              <v:path arrowok="t"/>
            </v:shape>
            <v:shape id="_x0000_s2336" style="position:absolute;left:2268;top:5045;width:29;height:0" coordorigin="2268,5045" coordsize="29,0" path="m2268,5045r29,e" filled="f" strokeweight="1.54pt">
              <v:path arrowok="t"/>
            </v:shape>
            <v:shape id="_x0000_s2335" style="position:absolute;left:2297;top:5045;width:989;height:0" coordorigin="2297,5045" coordsize="989,0" path="m2297,5045r989,e" filled="f" strokeweight="1.54pt">
              <v:path arrowok="t"/>
            </v:shape>
            <v:shape id="_x0000_s2334" style="position:absolute;left:3286;top:5045;width:29;height:0" coordorigin="3286,5045" coordsize="29,0" path="m3286,5045r29,e" filled="f" strokeweight="1.54pt">
              <v:path arrowok="t"/>
            </v:shape>
            <v:shape id="_x0000_s2333" style="position:absolute;left:3315;top:5045;width:855;height:0" coordorigin="3315,5045" coordsize="855,0" path="m3315,5045r855,e" filled="f" strokeweight="1.54pt">
              <v:path arrowok="t"/>
            </v:shape>
            <v:shape id="_x0000_s2332" style="position:absolute;left:4170;top:5045;width:29;height:0" coordorigin="4170,5045" coordsize="29,0" path="m4170,5045r29,e" filled="f" strokeweight="1.54pt">
              <v:path arrowok="t"/>
            </v:shape>
            <v:shape id="_x0000_s2331" style="position:absolute;left:4199;top:5045;width:446;height:0" coordorigin="4199,5045" coordsize="446,0" path="m4199,5045r446,e" filled="f" strokeweight="1.54pt">
              <v:path arrowok="t"/>
            </v:shape>
            <v:shape id="_x0000_s2330" style="position:absolute;left:4645;top:5045;width:29;height:0" coordorigin="4645,5045" coordsize="29,0" path="m4645,5045r29,e" filled="f" strokeweight="1.54pt">
              <v:path arrowok="t"/>
            </v:shape>
            <v:shape id="_x0000_s2329" style="position:absolute;left:4674;top:5045;width:446;height:0" coordorigin="4674,5045" coordsize="446,0" path="m4674,5045r446,e" filled="f" strokeweight="1.54pt">
              <v:path arrowok="t"/>
            </v:shape>
            <v:shape id="_x0000_s2328" style="position:absolute;left:5120;top:5045;width:29;height:0" coordorigin="5120,5045" coordsize="29,0" path="m5120,5045r29,e" filled="f" strokeweight="1.54pt">
              <v:path arrowok="t"/>
            </v:shape>
            <v:shape id="_x0000_s2327" style="position:absolute;left:5149;top:5045;width:446;height:0" coordorigin="5149,5045" coordsize="446,0" path="m5149,5045r446,e" filled="f" strokeweight="1.54pt">
              <v:path arrowok="t"/>
            </v:shape>
            <v:shape id="_x0000_s2326" style="position:absolute;left:5595;top:5045;width:29;height:0" coordorigin="5595,5045" coordsize="29,0" path="m5595,5045r29,e" filled="f" strokeweight="1.54pt">
              <v:path arrowok="t"/>
            </v:shape>
            <v:shape id="_x0000_s2325" style="position:absolute;left:5624;top:5045;width:444;height:0" coordorigin="5624,5045" coordsize="444,0" path="m5624,5045r444,e" filled="f" strokeweight="1.54pt">
              <v:path arrowok="t"/>
            </v:shape>
            <v:shape id="_x0000_s2324" style="position:absolute;left:6068;top:5045;width:29;height:0" coordorigin="6068,5045" coordsize="29,0" path="m6068,5045r29,e" filled="f" strokeweight="1.54pt">
              <v:path arrowok="t"/>
            </v:shape>
            <v:shape id="_x0000_s2323" style="position:absolute;left:6097;top:5045;width:446;height:0" coordorigin="6097,5045" coordsize="446,0" path="m6097,5045r446,e" filled="f" strokeweight="1.54pt">
              <v:path arrowok="t"/>
            </v:shape>
            <v:shape id="_x0000_s2322" style="position:absolute;left:6543;top:5045;width:29;height:0" coordorigin="6543,5045" coordsize="29,0" path="m6543,5045r29,e" filled="f" strokeweight="1.54pt">
              <v:path arrowok="t"/>
            </v:shape>
            <v:shape id="_x0000_s2321" style="position:absolute;left:6572;top:5045;width:447;height:0" coordorigin="6572,5045" coordsize="447,0" path="m6572,5045r447,e" filled="f" strokeweight="1.54pt">
              <v:path arrowok="t"/>
            </v:shape>
            <v:shape id="_x0000_s2320" style="position:absolute;left:7019;top:5045;width:29;height:0" coordorigin="7019,5045" coordsize="29,0" path="m7019,5045r29,e" filled="f" strokeweight="1.54pt">
              <v:path arrowok="t"/>
            </v:shape>
            <v:shape id="_x0000_s2319" style="position:absolute;left:7048;top:5045;width:446;height:0" coordorigin="7048,5045" coordsize="446,0" path="m7048,5045r446,e" filled="f" strokeweight="1.54pt">
              <v:path arrowok="t"/>
            </v:shape>
            <v:shape id="_x0000_s2318" style="position:absolute;left:7494;top:5045;width:29;height:0" coordorigin="7494,5045" coordsize="29,0" path="m7494,5045r29,e" filled="f" strokeweight="1.54pt">
              <v:path arrowok="t"/>
            </v:shape>
            <v:shape id="_x0000_s2317" style="position:absolute;left:7523;top:5045;width:446;height:0" coordorigin="7523,5045" coordsize="446,0" path="m7523,5045r446,e" filled="f" strokeweight="1.54pt">
              <v:path arrowok="t"/>
            </v:shape>
            <v:shape id="_x0000_s2316" style="position:absolute;left:7969;top:5045;width:29;height:0" coordorigin="7969,5045" coordsize="29,0" path="m7969,5045r29,e" filled="f" strokeweight="1.54pt">
              <v:path arrowok="t"/>
            </v:shape>
            <v:shape id="_x0000_s2315" style="position:absolute;left:7998;top:5045;width:446;height:0" coordorigin="7998,5045" coordsize="446,0" path="m7998,5045r447,e" filled="f" strokeweight="1.54pt">
              <v:path arrowok="t"/>
            </v:shape>
            <v:shape id="_x0000_s2314" style="position:absolute;left:8445;top:5045;width:29;height:0" coordorigin="8445,5045" coordsize="29,0" path="m8445,5045r28,e" filled="f" strokeweight="1.54pt">
              <v:path arrowok="t"/>
            </v:shape>
            <v:shape id="_x0000_s2313" style="position:absolute;left:8473;top:5045;width:446;height:0" coordorigin="8473,5045" coordsize="446,0" path="m8473,5045r447,e" filled="f" strokeweight="1.54pt">
              <v:path arrowok="t"/>
            </v:shape>
            <v:shape id="_x0000_s2312" style="position:absolute;left:8920;top:5045;width:29;height:0" coordorigin="8920,5045" coordsize="29,0" path="m8920,5045r29,e" filled="f" strokeweight="1.54pt">
              <v:path arrowok="t"/>
            </v:shape>
            <v:shape id="_x0000_s2311" style="position:absolute;left:8949;top:5045;width:447;height:0" coordorigin="8949,5045" coordsize="447,0" path="m8949,5045r446,e" filled="f" strokeweight="1.54pt">
              <v:path arrowok="t"/>
            </v:shape>
            <v:shape id="_x0000_s2310" style="position:absolute;left:9396;top:5045;width:29;height:0" coordorigin="9396,5045" coordsize="29,0" path="m9396,5045r28,e" filled="f" strokeweight="1.54pt">
              <v:path arrowok="t"/>
            </v:shape>
            <v:shape id="_x0000_s2309" style="position:absolute;left:9424;top:5045;width:451;height:0" coordorigin="9424,5045" coordsize="451,0" path="m9424,5045r452,e" filled="f" strokeweight="1.54pt">
              <v:path arrowok="t"/>
            </v:shape>
            <v:shape id="_x0000_s2308" style="position:absolute;left:9876;top:5045;width:29;height:0" coordorigin="9876,5045" coordsize="29,0" path="m9876,5045r28,e" filled="f" strokeweight="1.54pt">
              <v:path arrowok="t"/>
            </v:shape>
            <v:shape id="_x0000_s2307" style="position:absolute;left:9904;top:5045;width:588;height:0" coordorigin="9904,5045" coordsize="588,0" path="m9904,5045r588,e" filled="f" strokeweight="1.54pt">
              <v:path arrowok="t"/>
            </v:shape>
            <v:shape id="_x0000_s2306" style="position:absolute;left:10492;top:5045;width:29;height:0" coordorigin="10492,5045" coordsize="29,0" path="m10492,5045r29,e" filled="f" strokeweight="1.54pt">
              <v:path arrowok="t"/>
            </v:shape>
            <v:shape id="_x0000_s2305" style="position:absolute;left:10521;top:5045;width:590;height:0" coordorigin="10521,5045" coordsize="590,0" path="m10521,5045r591,e" filled="f" strokeweight="1.54pt">
              <v:path arrowok="t"/>
            </v:shape>
            <v:shape id="_x0000_s2304" style="position:absolute;left:11112;top:5045;width:29;height:0" coordorigin="11112,5045" coordsize="29,0" path="m11112,5045r28,e" filled="f" strokeweight="1.54pt">
              <v:path arrowok="t"/>
            </v:shape>
            <v:shape id="_x0000_s2303" style="position:absolute;left:11140;top:5045;width:581;height:0" coordorigin="11140,5045" coordsize="581,0" path="m11140,5045r581,e" filled="f" strokeweight="1.54pt">
              <v:path arrowok="t"/>
            </v:shape>
            <v:shape id="_x0000_s2302" style="position:absolute;left:11721;top:5040;width:29;height:0" coordorigin="11721,5040" coordsize="29,0" path="m11721,5040r29,e" filled="f" strokeweight="1.06pt">
              <v:path arrowok="t"/>
            </v:shape>
            <v:shape id="_x0000_s2301" style="position:absolute;left:11772;top:5056;width:10;height:0" coordorigin="11772,5056" coordsize="10,0" path="m11772,5056r9,e" filled="f" strokeweight=".7pt">
              <v:path arrowok="t"/>
            </v:shape>
            <v:shape id="_x0000_s2300" style="position:absolute;left:11752;top:5056;width:10;height:0" coordorigin="11752,5056" coordsize="10,0" path="m11752,5056r10,e" filled="f" strokeweight=".7pt">
              <v:path arrowok="t"/>
            </v:shape>
            <v:shape id="_x0000_s2299" style="position:absolute;left:11767;top:2592;width:0;height:3025" coordorigin="11767,2592" coordsize="0,3025" path="m11767,2592r,3025e" filled="f" strokeweight="1.4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98" type="#_x0000_t75" style="position:absolute;left:10509;top:5610;width:602;height:533">
              <v:imagedata r:id="rId44" o:title=""/>
            </v:shape>
            <v:shape id="_x0000_s2297" type="#_x0000_t75" style="position:absolute;left:10574;top:5610;width:473;height:533">
              <v:imagedata r:id="rId45" o:title=""/>
            </v:shape>
            <v:shape id="_x0000_s2296" style="position:absolute;left:487;top:5603;width:355;height:0" coordorigin="487,5603" coordsize="355,0" path="m487,5603r355,e" filled="f" strokeweight=".82pt">
              <v:path arrowok="t"/>
            </v:shape>
            <v:shape id="_x0000_s2295" style="position:absolute;left:857;top:5603;width:1412;height:0" coordorigin="857,5603" coordsize="1412,0" path="m857,5603r1411,e" filled="f" strokeweight=".82pt">
              <v:path arrowok="t"/>
            </v:shape>
            <v:shape id="_x0000_s2294" style="position:absolute;left:2283;top:5603;width:1003;height:0" coordorigin="2283,5603" coordsize="1003,0" path="m2283,5603r1003,e" filled="f" strokeweight=".82pt">
              <v:path arrowok="t"/>
            </v:shape>
            <v:shape id="_x0000_s2293" style="position:absolute;left:3300;top:5603;width:869;height:0" coordorigin="3300,5603" coordsize="869,0" path="m3300,5603r870,e" filled="f" strokeweight=".82pt">
              <v:path arrowok="t"/>
            </v:shape>
            <v:shape id="_x0000_s2292" style="position:absolute;left:4184;top:5603;width:461;height:0" coordorigin="4184,5603" coordsize="461,0" path="m4184,5603r461,e" filled="f" strokeweight=".82pt">
              <v:path arrowok="t"/>
            </v:shape>
            <v:shape id="_x0000_s2291" style="position:absolute;left:4659;top:5603;width:461;height:0" coordorigin="4659,5603" coordsize="461,0" path="m4659,5603r461,e" filled="f" strokeweight=".82pt">
              <v:path arrowok="t"/>
            </v:shape>
            <v:shape id="_x0000_s2290" style="position:absolute;left:5135;top:5603;width:461;height:0" coordorigin="5135,5603" coordsize="461,0" path="m5135,5603r460,e" filled="f" strokeweight=".82pt">
              <v:path arrowok="t"/>
            </v:shape>
            <v:shape id="_x0000_s2289" style="position:absolute;left:5610;top:5603;width:458;height:0" coordorigin="5610,5603" coordsize="458,0" path="m5610,5603r458,e" filled="f" strokeweight=".82pt">
              <v:path arrowok="t"/>
            </v:shape>
            <v:shape id="_x0000_s2288" style="position:absolute;left:6083;top:5603;width:461;height:0" coordorigin="6083,5603" coordsize="461,0" path="m6083,5603r460,e" filled="f" strokeweight=".82pt">
              <v:path arrowok="t"/>
            </v:shape>
            <v:shape id="_x0000_s2287" style="position:absolute;left:6558;top:5603;width:461;height:0" coordorigin="6558,5603" coordsize="461,0" path="m6558,5603r461,e" filled="f" strokeweight=".82pt">
              <v:path arrowok="t"/>
            </v:shape>
            <v:shape id="_x0000_s2286" style="position:absolute;left:7033;top:5603;width:461;height:0" coordorigin="7033,5603" coordsize="461,0" path="m7033,5603r461,e" filled="f" strokeweight=".82pt">
              <v:path arrowok="t"/>
            </v:shape>
            <v:shape id="_x0000_s2285" style="position:absolute;left:7509;top:5603;width:461;height:0" coordorigin="7509,5603" coordsize="461,0" path="m7509,5603r460,e" filled="f" strokeweight=".82pt">
              <v:path arrowok="t"/>
            </v:shape>
            <v:shape id="_x0000_s2284" style="position:absolute;left:7984;top:5603;width:461;height:0" coordorigin="7984,5603" coordsize="461,0" path="m7984,5603r461,e" filled="f" strokeweight=".82pt">
              <v:path arrowok="t"/>
            </v:shape>
            <v:shape id="_x0000_s2283" style="position:absolute;left:8459;top:5603;width:461;height:0" coordorigin="8459,5603" coordsize="461,0" path="m8459,5603r461,e" filled="f" strokeweight=".82pt">
              <v:path arrowok="t"/>
            </v:shape>
            <v:shape id="_x0000_s2282" style="position:absolute;left:8934;top:5603;width:461;height:0" coordorigin="8934,5603" coordsize="461,0" path="m8934,5603r461,e" filled="f" strokeweight=".82pt">
              <v:path arrowok="t"/>
            </v:shape>
            <v:shape id="_x0000_s2281" style="position:absolute;left:9410;top:5603;width:466;height:0" coordorigin="9410,5603" coordsize="466,0" path="m9410,5603r466,e" filled="f" strokeweight=".82pt">
              <v:path arrowok="t"/>
            </v:shape>
            <v:shape id="_x0000_s2280" style="position:absolute;left:9890;top:5603;width:602;height:0" coordorigin="9890,5603" coordsize="602,0" path="m9890,5603r602,e" filled="f" strokeweight=".82pt">
              <v:path arrowok="t"/>
            </v:shape>
            <v:shape id="_x0000_s2279" style="position:absolute;left:10507;top:5603;width:605;height:0" coordorigin="10507,5603" coordsize="605,0" path="m10507,5603r605,e" filled="f" strokeweight=".82pt">
              <v:path arrowok="t"/>
            </v:shape>
            <v:shape id="_x0000_s2278" style="position:absolute;left:11126;top:5603;width:595;height:0" coordorigin="11126,5603" coordsize="595,0" path="m11126,5603r595,e" filled="f" strokeweight=".82pt">
              <v:path arrowok="t"/>
            </v:shape>
            <v:shape id="_x0000_s2277" type="#_x0000_t75" style="position:absolute;left:9890;top:6159;width:605;height:533">
              <v:imagedata r:id="rId46" o:title=""/>
            </v:shape>
            <v:shape id="_x0000_s2276" type="#_x0000_t75" style="position:absolute;left:9955;top:6159;width:475;height:533">
              <v:imagedata r:id="rId47" o:title=""/>
            </v:shape>
            <v:shape id="_x0000_s2275" type="#_x0000_t75" style="position:absolute;left:3300;top:6143;width:6575;height:10">
              <v:imagedata r:id="rId48" o:title=""/>
            </v:shape>
            <v:shape id="_x0000_s2274" style="position:absolute;left:9890;top:6150;width:602;height:0" coordorigin="9890,6150" coordsize="602,0" path="m9890,6150r602,e" filled="f" strokeweight=".82pt">
              <v:path arrowok="t"/>
            </v:shape>
            <v:shape id="_x0000_s2273" style="position:absolute;left:10507;top:6150;width:605;height:0" coordorigin="10507,6150" coordsize="605,0" path="m10507,6150r605,e" filled="f" strokeweight=".82pt">
              <v:path arrowok="t"/>
            </v:shape>
            <v:shape id="_x0000_s2272" style="position:absolute;left:487;top:6699;width:355;height:0" coordorigin="487,6699" coordsize="355,0" path="m487,6699r355,e" filled="f" strokeweight=".82pt">
              <v:path arrowok="t"/>
            </v:shape>
            <v:shape id="_x0000_s2271" style="position:absolute;left:857;top:6699;width:1412;height:0" coordorigin="857,6699" coordsize="1412,0" path="m857,6699r1411,e" filled="f" strokeweight=".82pt">
              <v:path arrowok="t"/>
            </v:shape>
            <v:shape id="_x0000_s2270" style="position:absolute;left:2283;top:6699;width:1003;height:0" coordorigin="2283,6699" coordsize="1003,0" path="m2283,6699r1003,e" filled="f" strokeweight=".82pt">
              <v:path arrowok="t"/>
            </v:shape>
            <v:shape id="_x0000_s2269" style="position:absolute;left:3300;top:6699;width:869;height:0" coordorigin="3300,6699" coordsize="869,0" path="m3300,6699r870,e" filled="f" strokeweight=".82pt">
              <v:path arrowok="t"/>
            </v:shape>
            <v:shape id="_x0000_s2268" style="position:absolute;left:4184;top:6699;width:461;height:0" coordorigin="4184,6699" coordsize="461,0" path="m4184,6699r461,e" filled="f" strokeweight=".82pt">
              <v:path arrowok="t"/>
            </v:shape>
            <v:shape id="_x0000_s2267" style="position:absolute;left:4659;top:6699;width:461;height:0" coordorigin="4659,6699" coordsize="461,0" path="m4659,6699r461,e" filled="f" strokeweight=".82pt">
              <v:path arrowok="t"/>
            </v:shape>
            <v:shape id="_x0000_s2266" style="position:absolute;left:5135;top:6699;width:461;height:0" coordorigin="5135,6699" coordsize="461,0" path="m5135,6699r460,e" filled="f" strokeweight=".82pt">
              <v:path arrowok="t"/>
            </v:shape>
            <v:shape id="_x0000_s2265" style="position:absolute;left:5610;top:6699;width:458;height:0" coordorigin="5610,6699" coordsize="458,0" path="m5610,6699r458,e" filled="f" strokeweight=".82pt">
              <v:path arrowok="t"/>
            </v:shape>
            <v:shape id="_x0000_s2264" style="position:absolute;left:6083;top:6699;width:461;height:0" coordorigin="6083,6699" coordsize="461,0" path="m6083,6699r460,e" filled="f" strokeweight=".82pt">
              <v:path arrowok="t"/>
            </v:shape>
            <v:shape id="_x0000_s2263" style="position:absolute;left:6558;top:6699;width:461;height:0" coordorigin="6558,6699" coordsize="461,0" path="m6558,6699r461,e" filled="f" strokeweight=".82pt">
              <v:path arrowok="t"/>
            </v:shape>
            <v:shape id="_x0000_s2262" style="position:absolute;left:7033;top:6699;width:461;height:0" coordorigin="7033,6699" coordsize="461,0" path="m7033,6699r461,e" filled="f" strokeweight=".82pt">
              <v:path arrowok="t"/>
            </v:shape>
            <v:shape id="_x0000_s2261" style="position:absolute;left:7509;top:6699;width:461;height:0" coordorigin="7509,6699" coordsize="461,0" path="m7509,6699r460,e" filled="f" strokeweight=".82pt">
              <v:path arrowok="t"/>
            </v:shape>
            <v:shape id="_x0000_s2260" style="position:absolute;left:7984;top:6699;width:461;height:0" coordorigin="7984,6699" coordsize="461,0" path="m7984,6699r461,e" filled="f" strokeweight=".82pt">
              <v:path arrowok="t"/>
            </v:shape>
            <v:shape id="_x0000_s2259" style="position:absolute;left:8459;top:6699;width:461;height:0" coordorigin="8459,6699" coordsize="461,0" path="m8459,6699r461,e" filled="f" strokeweight=".82pt">
              <v:path arrowok="t"/>
            </v:shape>
            <v:shape id="_x0000_s2258" style="position:absolute;left:8934;top:6699;width:461;height:0" coordorigin="8934,6699" coordsize="461,0" path="m8934,6699r461,e" filled="f" strokeweight=".82pt">
              <v:path arrowok="t"/>
            </v:shape>
            <v:shape id="_x0000_s2257" style="position:absolute;left:9410;top:6699;width:466;height:0" coordorigin="9410,6699" coordsize="466,0" path="m9410,6699r466,e" filled="f" strokeweight=".82pt">
              <v:path arrowok="t"/>
            </v:shape>
            <v:shape id="_x0000_s2256" style="position:absolute;left:9890;top:6699;width:602;height:0" coordorigin="9890,6699" coordsize="602,0" path="m9890,6699r602,e" filled="f" strokeweight=".82pt">
              <v:path arrowok="t"/>
            </v:shape>
            <v:shape id="_x0000_s2255" type="#_x0000_t75" style="position:absolute;left:10509;top:6707;width:602;height:533">
              <v:imagedata r:id="rId49" o:title=""/>
            </v:shape>
            <v:shape id="_x0000_s2254" type="#_x0000_t75" style="position:absolute;left:10574;top:6707;width:473;height:533">
              <v:imagedata r:id="rId50" o:title=""/>
            </v:shape>
            <v:shape id="_x0000_s2253" style="position:absolute;left:10507;top:6699;width:605;height:0" coordorigin="10507,6699" coordsize="605,0" path="m10507,6699r605,e" filled="f" strokeweight=".82pt">
              <v:path arrowok="t"/>
            </v:shape>
            <v:shape id="_x0000_s2252" style="position:absolute;left:11126;top:6699;width:595;height:0" coordorigin="11126,6699" coordsize="595,0" path="m11126,6699r595,e" filled="f" strokeweight=".82pt">
              <v:path arrowok="t"/>
            </v:shape>
            <v:shape id="_x0000_s2251" style="position:absolute;left:11721;top:6699;width:10;height:0" coordorigin="11721,6699" coordsize="10,0" path="m11721,6699r10,e" filled="f" strokeweight=".82pt">
              <v:path arrowok="t"/>
            </v:shape>
            <v:shape id="_x0000_s2250" type="#_x0000_t75" style="position:absolute;left:9890;top:7254;width:605;height:533">
              <v:imagedata r:id="rId46" o:title=""/>
            </v:shape>
            <v:shape id="_x0000_s2249" type="#_x0000_t75" style="position:absolute;left:9955;top:7254;width:475;height:533">
              <v:imagedata r:id="rId47" o:title=""/>
            </v:shape>
            <v:shape id="_x0000_s2248" type="#_x0000_t75" style="position:absolute;left:3300;top:7239;width:6575;height:10">
              <v:imagedata r:id="rId51" o:title=""/>
            </v:shape>
            <v:shape id="_x0000_s2247" style="position:absolute;left:9890;top:7247;width:602;height:0" coordorigin="9890,7247" coordsize="602,0" path="m9890,7247r602,e" filled="f" strokeweight=".82pt">
              <v:path arrowok="t"/>
            </v:shape>
            <v:shape id="_x0000_s2246" style="position:absolute;left:10507;top:7247;width:605;height:0" coordorigin="10507,7247" coordsize="605,0" path="m10507,7247r605,e" filled="f" strokeweight=".82pt">
              <v:path arrowok="t"/>
            </v:shape>
            <v:shape id="_x0000_s2245" style="position:absolute;left:487;top:7794;width:355;height:0" coordorigin="487,7794" coordsize="355,0" path="m487,7794r355,e" filled="f" strokeweight=".82pt">
              <v:path arrowok="t"/>
            </v:shape>
            <v:shape id="_x0000_s2244" style="position:absolute;left:857;top:7794;width:1412;height:0" coordorigin="857,7794" coordsize="1412,0" path="m857,7794r1411,e" filled="f" strokeweight=".82pt">
              <v:path arrowok="t"/>
            </v:shape>
            <v:shape id="_x0000_s2243" style="position:absolute;left:2283;top:7794;width:1003;height:0" coordorigin="2283,7794" coordsize="1003,0" path="m2283,7794r1003,e" filled="f" strokeweight=".82pt">
              <v:path arrowok="t"/>
            </v:shape>
            <v:shape id="_x0000_s2242" style="position:absolute;left:3300;top:7794;width:869;height:0" coordorigin="3300,7794" coordsize="869,0" path="m3300,7794r870,e" filled="f" strokeweight=".82pt">
              <v:path arrowok="t"/>
            </v:shape>
            <v:shape id="_x0000_s2241" style="position:absolute;left:4184;top:7794;width:461;height:0" coordorigin="4184,7794" coordsize="461,0" path="m4184,7794r461,e" filled="f" strokeweight=".82pt">
              <v:path arrowok="t"/>
            </v:shape>
            <v:shape id="_x0000_s2240" style="position:absolute;left:4659;top:7794;width:461;height:0" coordorigin="4659,7794" coordsize="461,0" path="m4659,7794r461,e" filled="f" strokeweight=".82pt">
              <v:path arrowok="t"/>
            </v:shape>
            <v:shape id="_x0000_s2239" style="position:absolute;left:5135;top:7794;width:461;height:0" coordorigin="5135,7794" coordsize="461,0" path="m5135,7794r460,e" filled="f" strokeweight=".82pt">
              <v:path arrowok="t"/>
            </v:shape>
            <v:shape id="_x0000_s2238" style="position:absolute;left:5610;top:7794;width:458;height:0" coordorigin="5610,7794" coordsize="458,0" path="m5610,7794r458,e" filled="f" strokeweight=".82pt">
              <v:path arrowok="t"/>
            </v:shape>
            <v:shape id="_x0000_s2237" style="position:absolute;left:6083;top:7794;width:461;height:0" coordorigin="6083,7794" coordsize="461,0" path="m6083,7794r460,e" filled="f" strokeweight=".82pt">
              <v:path arrowok="t"/>
            </v:shape>
            <v:shape id="_x0000_s2236" style="position:absolute;left:6558;top:7794;width:461;height:0" coordorigin="6558,7794" coordsize="461,0" path="m6558,7794r461,e" filled="f" strokeweight=".82pt">
              <v:path arrowok="t"/>
            </v:shape>
            <v:shape id="_x0000_s2235" style="position:absolute;left:7033;top:7794;width:461;height:0" coordorigin="7033,7794" coordsize="461,0" path="m7033,7794r461,e" filled="f" strokeweight=".82pt">
              <v:path arrowok="t"/>
            </v:shape>
            <v:shape id="_x0000_s2234" style="position:absolute;left:7509;top:7794;width:461;height:0" coordorigin="7509,7794" coordsize="461,0" path="m7509,7794r460,e" filled="f" strokeweight=".82pt">
              <v:path arrowok="t"/>
            </v:shape>
            <v:shape id="_x0000_s2233" style="position:absolute;left:7984;top:7794;width:461;height:0" coordorigin="7984,7794" coordsize="461,0" path="m7984,7794r461,e" filled="f" strokeweight=".82pt">
              <v:path arrowok="t"/>
            </v:shape>
            <v:shape id="_x0000_s2232" style="position:absolute;left:8459;top:7794;width:461;height:0" coordorigin="8459,7794" coordsize="461,0" path="m8459,7794r461,e" filled="f" strokeweight=".82pt">
              <v:path arrowok="t"/>
            </v:shape>
            <v:shape id="_x0000_s2231" style="position:absolute;left:8934;top:7794;width:461;height:0" coordorigin="8934,7794" coordsize="461,0" path="m8934,7794r461,e" filled="f" strokeweight=".82pt">
              <v:path arrowok="t"/>
            </v:shape>
            <v:shape id="_x0000_s2230" style="position:absolute;left:9410;top:7794;width:466;height:0" coordorigin="9410,7794" coordsize="466,0" path="m9410,7794r466,e" filled="f" strokeweight=".82pt">
              <v:path arrowok="t"/>
            </v:shape>
            <v:shape id="_x0000_s2229" style="position:absolute;left:9890;top:7794;width:602;height:0" coordorigin="9890,7794" coordsize="602,0" path="m9890,7794r602,e" filled="f" strokeweight=".82pt">
              <v:path arrowok="t"/>
            </v:shape>
            <v:shape id="_x0000_s2228" type="#_x0000_t75" style="position:absolute;left:10509;top:7803;width:602;height:533">
              <v:imagedata r:id="rId52" o:title=""/>
            </v:shape>
            <v:shape id="_x0000_s2227" type="#_x0000_t75" style="position:absolute;left:10574;top:7803;width:473;height:533">
              <v:imagedata r:id="rId53" o:title=""/>
            </v:shape>
            <v:shape id="_x0000_s2226" style="position:absolute;left:10507;top:7794;width:605;height:0" coordorigin="10507,7794" coordsize="605,0" path="m10507,7794r605,e" filled="f" strokeweight=".82pt">
              <v:path arrowok="t"/>
            </v:shape>
            <v:shape id="_x0000_s2225" style="position:absolute;left:11126;top:7794;width:595;height:0" coordorigin="11126,7794" coordsize="595,0" path="m11126,7794r595,e" filled="f" strokeweight=".82pt">
              <v:path arrowok="t"/>
            </v:shape>
            <v:shape id="_x0000_s2224" style="position:absolute;left:11721;top:7794;width:10;height:0" coordorigin="11721,7794" coordsize="10,0" path="m11721,7794r10,e" filled="f" strokeweight=".82pt">
              <v:path arrowok="t"/>
            </v:shape>
            <v:shape id="_x0000_s2223" type="#_x0000_t75" style="position:absolute;left:9890;top:8351;width:605;height:533">
              <v:imagedata r:id="rId54" o:title=""/>
            </v:shape>
            <v:shape id="_x0000_s2222" type="#_x0000_t75" style="position:absolute;left:9955;top:8351;width:475;height:533">
              <v:imagedata r:id="rId55" o:title=""/>
            </v:shape>
            <v:shape id="_x0000_s2221" type="#_x0000_t75" style="position:absolute;left:3300;top:8336;width:6575;height:10">
              <v:imagedata r:id="rId56" o:title=""/>
            </v:shape>
            <v:shape id="_x0000_s2220" style="position:absolute;left:9890;top:8343;width:602;height:0" coordorigin="9890,8343" coordsize="602,0" path="m9890,8343r602,e" filled="f" strokeweight=".82pt">
              <v:path arrowok="t"/>
            </v:shape>
            <v:shape id="_x0000_s2219" style="position:absolute;left:10507;top:8343;width:605;height:0" coordorigin="10507,8343" coordsize="605,0" path="m10507,8343r605,e" filled="f" strokeweight=".82pt">
              <v:path arrowok="t"/>
            </v:shape>
            <v:shape id="_x0000_s2218" style="position:absolute;left:856;top:5595;width:0;height:3303" coordorigin="856,5595" coordsize="0,3303" path="m856,5595r,3303e" filled="f" strokeweight=".82pt">
              <v:path arrowok="t"/>
            </v:shape>
            <v:shape id="_x0000_s2217" style="position:absolute;left:2282;top:5595;width:0;height:3303" coordorigin="2282,5595" coordsize="0,3303" path="m2282,5595r,3303e" filled="f" strokeweight=".82pt">
              <v:path arrowok="t"/>
            </v:shape>
            <v:shape id="_x0000_s2216" style="position:absolute;left:3300;top:5595;width:0;height:3303" coordorigin="3300,5595" coordsize="0,3303" path="m3300,5595r,3303e" filled="f" strokeweight=".82pt">
              <v:path arrowok="t"/>
            </v:shape>
            <v:shape id="_x0000_s2215" style="position:absolute;left:4184;top:5595;width:0;height:3303" coordorigin="4184,5595" coordsize="0,3303" path="m4184,5595r,3303e" filled="f" strokeweight=".82pt">
              <v:path arrowok="t"/>
            </v:shape>
            <v:shape id="_x0000_s2214" style="position:absolute;left:4659;top:5595;width:0;height:3303" coordorigin="4659,5595" coordsize="0,3303" path="m4659,5595r,3303e" filled="f" strokeweight=".82pt">
              <v:path arrowok="t"/>
            </v:shape>
            <v:shape id="_x0000_s2213" style="position:absolute;left:5134;top:5595;width:0;height:3303" coordorigin="5134,5595" coordsize="0,3303" path="m5134,5595r,3303e" filled="f" strokeweight=".82pt">
              <v:path arrowok="t"/>
            </v:shape>
            <v:shape id="_x0000_s2212" style="position:absolute;left:5609;top:5595;width:0;height:3303" coordorigin="5609,5595" coordsize="0,3303" path="m5609,5595r,3303e" filled="f" strokeweight=".82pt">
              <v:path arrowok="t"/>
            </v:shape>
            <v:shape id="_x0000_s2211" style="position:absolute;left:6082;top:5595;width:0;height:3303" coordorigin="6082,5595" coordsize="0,3303" path="m6082,5595r,3303e" filled="f" strokeweight=".82pt">
              <v:path arrowok="t"/>
            </v:shape>
            <v:shape id="_x0000_s2210" style="position:absolute;left:6557;top:5595;width:0;height:3303" coordorigin="6557,5595" coordsize="0,3303" path="m6557,5595r,3303e" filled="f" strokeweight=".82pt">
              <v:path arrowok="t"/>
            </v:shape>
            <v:shape id="_x0000_s2209" style="position:absolute;left:7033;top:5595;width:0;height:3303" coordorigin="7033,5595" coordsize="0,3303" path="m7033,5595r,3303e" filled="f" strokeweight=".82pt">
              <v:path arrowok="t"/>
            </v:shape>
            <v:shape id="_x0000_s2208" style="position:absolute;left:7508;top:5595;width:0;height:3303" coordorigin="7508,5595" coordsize="0,3303" path="m7508,5595r,3303e" filled="f" strokeweight=".82pt">
              <v:path arrowok="t"/>
            </v:shape>
            <v:shape id="_x0000_s2207" style="position:absolute;left:8452;top:5595;width:0;height:3303" coordorigin="8452,5595" coordsize="0,3303" path="m8452,5595r,3303e" filled="f" strokeweight=".82pt">
              <v:path arrowok="t"/>
            </v:shape>
            <v:shape id="_x0000_s2206" style="position:absolute;left:8927;top:5595;width:0;height:3303" coordorigin="8927,5595" coordsize="0,3303" path="m8927,5595r,3303e" filled="f" strokeweight=".82pt">
              <v:path arrowok="t"/>
            </v:shape>
            <v:shape id="_x0000_s2205" style="position:absolute;left:9403;top:5595;width:0;height:3303" coordorigin="9403,5595" coordsize="0,3303" path="m9403,5595r,3303e" filled="f" strokeweight=".82pt">
              <v:path arrowok="t"/>
            </v:shape>
            <v:shape id="_x0000_s2204" style="position:absolute;left:487;top:8891;width:355;height:0" coordorigin="487,8891" coordsize="355,0" path="m487,8891r355,e" filled="f" strokeweight=".82pt">
              <v:path arrowok="t"/>
            </v:shape>
            <v:shape id="_x0000_s2203" style="position:absolute;left:871;top:8891;width:1397;height:0" coordorigin="871,8891" coordsize="1397,0" path="m871,8891r1397,e" filled="f" strokeweight=".82pt">
              <v:path arrowok="t"/>
            </v:shape>
            <v:shape id="_x0000_s2202" style="position:absolute;left:2297;top:8891;width:989;height:0" coordorigin="2297,8891" coordsize="989,0" path="m2297,8891r989,e" filled="f" strokeweight=".82pt">
              <v:path arrowok="t"/>
            </v:shape>
            <v:shape id="_x0000_s2201" style="position:absolute;left:3315;top:8891;width:855;height:0" coordorigin="3315,8891" coordsize="855,0" path="m3315,8891r855,e" filled="f" strokeweight=".82pt">
              <v:path arrowok="t"/>
            </v:shape>
            <v:shape id="_x0000_s2200" style="position:absolute;left:4199;top:8891;width:446;height:0" coordorigin="4199,8891" coordsize="446,0" path="m4199,8891r446,e" filled="f" strokeweight=".82pt">
              <v:path arrowok="t"/>
            </v:shape>
            <v:shape id="_x0000_s2199" style="position:absolute;left:4674;top:8891;width:446;height:0" coordorigin="4674,8891" coordsize="446,0" path="m4674,8891r446,e" filled="f" strokeweight=".82pt">
              <v:path arrowok="t"/>
            </v:shape>
            <v:shape id="_x0000_s2198" style="position:absolute;left:5149;top:8891;width:446;height:0" coordorigin="5149,8891" coordsize="446,0" path="m5149,8891r446,e" filled="f" strokeweight=".82pt">
              <v:path arrowok="t"/>
            </v:shape>
            <v:shape id="_x0000_s2197" style="position:absolute;left:5624;top:8891;width:444;height:0" coordorigin="5624,8891" coordsize="444,0" path="m5624,8891r444,e" filled="f" strokeweight=".82pt">
              <v:path arrowok="t"/>
            </v:shape>
            <v:shape id="_x0000_s2196" style="position:absolute;left:6097;top:8891;width:446;height:0" coordorigin="6097,8891" coordsize="446,0" path="m6097,8891r446,e" filled="f" strokeweight=".82pt">
              <v:path arrowok="t"/>
            </v:shape>
            <v:shape id="_x0000_s2195" style="position:absolute;left:6572;top:8891;width:447;height:0" coordorigin="6572,8891" coordsize="447,0" path="m6572,8891r447,e" filled="f" strokeweight=".82pt">
              <v:path arrowok="t"/>
            </v:shape>
            <v:shape id="_x0000_s2194" style="position:absolute;left:7048;top:8891;width:446;height:0" coordorigin="7048,8891" coordsize="446,0" path="m7048,8891r446,e" filled="f" strokeweight=".82pt">
              <v:path arrowok="t"/>
            </v:shape>
            <v:shape id="_x0000_s2193" style="position:absolute;left:7523;top:8891;width:446;height:0" coordorigin="7523,8891" coordsize="446,0" path="m7523,8891r446,e" filled="f" strokeweight=".82pt">
              <v:path arrowok="t"/>
            </v:shape>
            <v:shape id="_x0000_s2192" style="position:absolute;left:7984;top:8891;width:461;height:0" coordorigin="7984,8891" coordsize="461,0" path="m7984,8891r461,e" filled="f" strokeweight=".82pt">
              <v:path arrowok="t"/>
            </v:shape>
            <v:shape id="_x0000_s2191" style="position:absolute;left:8459;top:8891;width:461;height:0" coordorigin="8459,8891" coordsize="461,0" path="m8459,8891r461,e" filled="f" strokeweight=".82pt">
              <v:path arrowok="t"/>
            </v:shape>
            <v:shape id="_x0000_s2190" style="position:absolute;left:8934;top:8891;width:461;height:0" coordorigin="8934,8891" coordsize="461,0" path="m8934,8891r461,e" filled="f" strokeweight=".82pt">
              <v:path arrowok="t"/>
            </v:shape>
            <v:shape id="_x0000_s2189" style="position:absolute;left:9410;top:8891;width:466;height:0" coordorigin="9410,8891" coordsize="466,0" path="m9410,8891r466,e" filled="f" strokeweight=".82pt">
              <v:path arrowok="t"/>
            </v:shape>
            <v:shape id="_x0000_s2188" style="position:absolute;left:9890;top:8891;width:602;height:0" coordorigin="9890,8891" coordsize="602,0" path="m9890,8891r602,e" filled="f" strokeweight=".82pt">
              <v:path arrowok="t"/>
            </v:shape>
            <v:shape id="_x0000_s2187" style="position:absolute;left:10507;top:8891;width:605;height:0" coordorigin="10507,8891" coordsize="605,0" path="m10507,8891r605,e" filled="f" strokeweight=".82pt">
              <v:path arrowok="t"/>
            </v:shape>
            <v:shape id="_x0000_s2186" style="position:absolute;left:11126;top:8891;width:595;height:0" coordorigin="11126,8891" coordsize="595,0" path="m11126,8891r595,e" filled="f" strokeweight=".82pt">
              <v:path arrowok="t"/>
            </v:shape>
            <v:shape id="_x0000_s2185" style="position:absolute;left:11721;top:8891;width:10;height:0" coordorigin="11721,8891" coordsize="10,0" path="m11721,8891r10,e" filled="f" strokeweight=".82pt">
              <v:path arrowok="t"/>
            </v:shape>
            <v:shape id="_x0000_s2184" style="position:absolute;left:479;top:2572;width:0;height:7428" coordorigin="479,2572" coordsize="0,7428" path="m479,2572r,7428e" filled="f" strokeweight=".58pt">
              <v:path arrowok="t"/>
            </v:shape>
            <v:shape id="_x0000_s2183" style="position:absolute;left:463;top:2582;width:0;height:7399" coordorigin="463,2582" coordsize="0,7399" path="m463,2582r,7399e" filled="f" strokeweight=".58pt">
              <v:path arrowok="t"/>
            </v:shape>
            <v:shape id="_x0000_s2182" style="position:absolute;left:458;top:10005;width:29;height:0" coordorigin="458,10005" coordsize="29,0" path="m458,10005r29,e" filled="f" strokeweight=".58pt">
              <v:path arrowok="t"/>
            </v:shape>
            <v:shape id="_x0000_s2181" style="position:absolute;left:487;top:10005;width:362;height:0" coordorigin="487,10005" coordsize="362,0" path="m487,10005r363,e" filled="f" strokeweight=".58pt">
              <v:path arrowok="t"/>
            </v:shape>
            <v:shape id="_x0000_s2180" style="position:absolute;left:487;top:9985;width:362;height:0" coordorigin="487,9985" coordsize="362,0" path="m487,9985r363,e" filled="f" strokeweight=".58pt">
              <v:path arrowok="t"/>
            </v:shape>
            <v:shape id="_x0000_s2179" style="position:absolute;left:835;top:9985;width:29;height:0" coordorigin="835,9985" coordsize="29,0" path="m835,9985r29,e" filled="f" strokeweight=".58pt">
              <v:path arrowok="t"/>
            </v:shape>
            <v:shape id="_x0000_s2178" style="position:absolute;left:835;top:10005;width:29;height:0" coordorigin="835,10005" coordsize="29,0" path="m835,10005r29,e" filled="f" strokeweight=".58pt">
              <v:path arrowok="t"/>
            </v:shape>
            <v:shape id="_x0000_s2177" style="position:absolute;left:864;top:10005;width:1412;height:0" coordorigin="864,10005" coordsize="1412,0" path="m864,10005r1412,e" filled="f" strokeweight=".58pt">
              <v:path arrowok="t"/>
            </v:shape>
            <v:shape id="_x0000_s2176" style="position:absolute;left:864;top:9985;width:1412;height:0" coordorigin="864,9985" coordsize="1412,0" path="m864,9985r1412,e" filled="f" strokeweight=".58pt">
              <v:path arrowok="t"/>
            </v:shape>
            <v:shape id="_x0000_s2175" style="position:absolute;left:2261;top:9985;width:29;height:0" coordorigin="2261,9985" coordsize="29,0" path="m2261,9985r29,e" filled="f" strokeweight=".58pt">
              <v:path arrowok="t"/>
            </v:shape>
            <v:shape id="_x0000_s2174" style="position:absolute;left:2261;top:10005;width:29;height:0" coordorigin="2261,10005" coordsize="29,0" path="m2261,10005r29,e" filled="f" strokeweight=".58pt">
              <v:path arrowok="t"/>
            </v:shape>
            <v:shape id="_x0000_s2173" style="position:absolute;left:2290;top:10005;width:1003;height:0" coordorigin="2290,10005" coordsize="1003,0" path="m2290,10005r1003,e" filled="f" strokeweight=".58pt">
              <v:path arrowok="t"/>
            </v:shape>
            <v:shape id="_x0000_s2172" style="position:absolute;left:2290;top:9985;width:1003;height:0" coordorigin="2290,9985" coordsize="1003,0" path="m2290,9985r1003,e" filled="f" strokeweight=".58pt">
              <v:path arrowok="t"/>
            </v:shape>
            <v:shape id="_x0000_s2171" style="position:absolute;left:3279;top:9985;width:29;height:0" coordorigin="3279,9985" coordsize="29,0" path="m3279,9985r29,e" filled="f" strokeweight=".58pt">
              <v:path arrowok="t"/>
            </v:shape>
            <v:shape id="_x0000_s2170" style="position:absolute;left:3279;top:10005;width:29;height:0" coordorigin="3279,10005" coordsize="29,0" path="m3279,10005r29,e" filled="f" strokeweight=".58pt">
              <v:path arrowok="t"/>
            </v:shape>
            <v:shape id="_x0000_s2169" style="position:absolute;left:3308;top:10005;width:869;height:0" coordorigin="3308,10005" coordsize="869,0" path="m3308,10005r869,e" filled="f" strokeweight=".58pt">
              <v:path arrowok="t"/>
            </v:shape>
            <v:shape id="_x0000_s2168" style="position:absolute;left:3308;top:9985;width:869;height:0" coordorigin="3308,9985" coordsize="869,0" path="m3308,9985r869,e" filled="f" strokeweight=".58pt">
              <v:path arrowok="t"/>
            </v:shape>
            <v:shape id="_x0000_s2167" style="position:absolute;left:4163;top:9985;width:29;height:0" coordorigin="4163,9985" coordsize="29,0" path="m4163,9985r28,e" filled="f" strokeweight=".58pt">
              <v:path arrowok="t"/>
            </v:shape>
            <v:shape id="_x0000_s2166" style="position:absolute;left:4163;top:10005;width:29;height:0" coordorigin="4163,10005" coordsize="29,0" path="m4163,10005r28,e" filled="f" strokeweight=".58pt">
              <v:path arrowok="t"/>
            </v:shape>
            <v:shape id="_x0000_s2165" style="position:absolute;left:4191;top:10005;width:461;height:0" coordorigin="4191,10005" coordsize="461,0" path="m4191,10005r461,e" filled="f" strokeweight=".58pt">
              <v:path arrowok="t"/>
            </v:shape>
            <v:shape id="_x0000_s2164" style="position:absolute;left:4191;top:9985;width:461;height:0" coordorigin="4191,9985" coordsize="461,0" path="m4191,9985r461,e" filled="f" strokeweight=".58pt">
              <v:path arrowok="t"/>
            </v:shape>
            <v:shape id="_x0000_s2163" style="position:absolute;left:4638;top:9985;width:29;height:0" coordorigin="4638,9985" coordsize="29,0" path="m4638,9985r29,e" filled="f" strokeweight=".58pt">
              <v:path arrowok="t"/>
            </v:shape>
            <v:shape id="_x0000_s2162" style="position:absolute;left:4638;top:10005;width:29;height:0" coordorigin="4638,10005" coordsize="29,0" path="m4638,10005r29,e" filled="f" strokeweight=".58pt">
              <v:path arrowok="t"/>
            </v:shape>
            <v:shape id="_x0000_s2161" style="position:absolute;left:4667;top:10005;width:461;height:0" coordorigin="4667,10005" coordsize="461,0" path="m4667,10005r460,e" filled="f" strokeweight=".58pt">
              <v:path arrowok="t"/>
            </v:shape>
            <v:shape id="_x0000_s2160" style="position:absolute;left:4667;top:9985;width:461;height:0" coordorigin="4667,9985" coordsize="461,0" path="m4667,9985r460,e" filled="f" strokeweight=".58pt">
              <v:path arrowok="t"/>
            </v:shape>
            <v:shape id="_x0000_s2159" style="position:absolute;left:5113;top:9985;width:29;height:0" coordorigin="5113,9985" coordsize="29,0" path="m5113,9985r29,e" filled="f" strokeweight=".58pt">
              <v:path arrowok="t"/>
            </v:shape>
            <v:shape id="_x0000_s2158" style="position:absolute;left:5113;top:10005;width:29;height:0" coordorigin="5113,10005" coordsize="29,0" path="m5113,10005r29,e" filled="f" strokeweight=".58pt">
              <v:path arrowok="t"/>
            </v:shape>
            <v:shape id="_x0000_s2157" style="position:absolute;left:5142;top:10005;width:461;height:0" coordorigin="5142,10005" coordsize="461,0" path="m5142,10005r461,e" filled="f" strokeweight=".58pt">
              <v:path arrowok="t"/>
            </v:shape>
            <v:shape id="_x0000_s2156" style="position:absolute;left:5142;top:9985;width:461;height:0" coordorigin="5142,9985" coordsize="461,0" path="m5142,9985r461,e" filled="f" strokeweight=".58pt">
              <v:path arrowok="t"/>
            </v:shape>
            <v:shape id="_x0000_s2155" style="position:absolute;left:5588;top:9985;width:29;height:0" coordorigin="5588,9985" coordsize="29,0" path="m5588,9985r29,e" filled="f" strokeweight=".58pt">
              <v:path arrowok="t"/>
            </v:shape>
            <v:shape id="_x0000_s2154" style="position:absolute;left:5588;top:10005;width:29;height:0" coordorigin="5588,10005" coordsize="29,0" path="m5588,10005r29,e" filled="f" strokeweight=".58pt">
              <v:path arrowok="t"/>
            </v:shape>
            <v:shape id="_x0000_s2153" style="position:absolute;left:5617;top:10005;width:458;height:0" coordorigin="5617,10005" coordsize="458,0" path="m5617,10005r458,e" filled="f" strokeweight=".58pt">
              <v:path arrowok="t"/>
            </v:shape>
            <v:shape id="_x0000_s2152" style="position:absolute;left:5617;top:9985;width:458;height:0" coordorigin="5617,9985" coordsize="458,0" path="m5617,9985r458,e" filled="f" strokeweight=".58pt">
              <v:path arrowok="t"/>
            </v:shape>
            <v:shape id="_x0000_s2151" style="position:absolute;left:6061;top:9985;width:29;height:0" coordorigin="6061,9985" coordsize="29,0" path="m6061,9985r29,e" filled="f" strokeweight=".58pt">
              <v:path arrowok="t"/>
            </v:shape>
            <v:shape id="_x0000_s2150" style="position:absolute;left:6061;top:10005;width:29;height:0" coordorigin="6061,10005" coordsize="29,0" path="m6061,10005r29,e" filled="f" strokeweight=".58pt">
              <v:path arrowok="t"/>
            </v:shape>
            <v:shape id="_x0000_s2149" style="position:absolute;left:6090;top:10005;width:461;height:0" coordorigin="6090,10005" coordsize="461,0" path="m6090,10005r461,e" filled="f" strokeweight=".58pt">
              <v:path arrowok="t"/>
            </v:shape>
            <v:shape id="_x0000_s2148" style="position:absolute;left:6090;top:9985;width:461;height:0" coordorigin="6090,9985" coordsize="461,0" path="m6090,9985r461,e" filled="f" strokeweight=".58pt">
              <v:path arrowok="t"/>
            </v:shape>
            <v:shape id="_x0000_s2147" style="position:absolute;left:6536;top:9985;width:29;height:0" coordorigin="6536,9985" coordsize="29,0" path="m6536,9985r29,e" filled="f" strokeweight=".58pt">
              <v:path arrowok="t"/>
            </v:shape>
            <v:shape id="_x0000_s2146" style="position:absolute;left:6536;top:10005;width:29;height:0" coordorigin="6536,10005" coordsize="29,0" path="m6536,10005r29,e" filled="f" strokeweight=".58pt">
              <v:path arrowok="t"/>
            </v:shape>
            <v:shape id="_x0000_s2145" style="position:absolute;left:6565;top:10005;width:461;height:0" coordorigin="6565,10005" coordsize="461,0" path="m6565,10005r461,e" filled="f" strokeweight=".58pt">
              <v:path arrowok="t"/>
            </v:shape>
            <v:shape id="_x0000_s2144" style="position:absolute;left:6565;top:9985;width:461;height:0" coordorigin="6565,9985" coordsize="461,0" path="m6565,9985r461,e" filled="f" strokeweight=".58pt">
              <v:path arrowok="t"/>
            </v:shape>
            <v:shape id="_x0000_s2143" style="position:absolute;left:7012;top:9985;width:29;height:0" coordorigin="7012,9985" coordsize="29,0" path="m7012,9985r29,e" filled="f" strokeweight=".58pt">
              <v:path arrowok="t"/>
            </v:shape>
            <v:shape id="_x0000_s2142" style="position:absolute;left:7012;top:10005;width:29;height:0" coordorigin="7012,10005" coordsize="29,0" path="m7012,10005r29,e" filled="f" strokeweight=".58pt">
              <v:path arrowok="t"/>
            </v:shape>
            <v:shape id="_x0000_s2141" style="position:absolute;left:7041;top:10005;width:461;height:0" coordorigin="7041,10005" coordsize="461,0" path="m7041,10005r460,e" filled="f" strokeweight=".58pt">
              <v:path arrowok="t"/>
            </v:shape>
            <v:shape id="_x0000_s2140" style="position:absolute;left:7041;top:9985;width:461;height:0" coordorigin="7041,9985" coordsize="461,0" path="m7041,9985r460,e" filled="f" strokeweight=".58pt">
              <v:path arrowok="t"/>
            </v:shape>
            <v:shape id="_x0000_s2139" style="position:absolute;left:7487;top:9985;width:29;height:0" coordorigin="7487,9985" coordsize="29,0" path="m7487,9985r29,e" filled="f" strokeweight=".58pt">
              <v:path arrowok="t"/>
            </v:shape>
            <v:shape id="_x0000_s2138" style="position:absolute;left:7487;top:10005;width:29;height:0" coordorigin="7487,10005" coordsize="29,0" path="m7487,10005r29,e" filled="f" strokeweight=".58pt">
              <v:path arrowok="t"/>
            </v:shape>
            <v:shape id="_x0000_s2137" style="position:absolute;left:7516;top:10005;width:454;height:0" coordorigin="7516,10005" coordsize="454,0" path="m7516,10005r453,e" filled="f" strokeweight=".58pt">
              <v:path arrowok="t"/>
            </v:shape>
            <v:shape id="_x0000_s2136" style="position:absolute;left:7516;top:9985;width:454;height:0" coordorigin="7516,9985" coordsize="454,0" path="m7516,9985r453,e" filled="f" strokeweight=".58pt">
              <v:path arrowok="t"/>
            </v:shape>
            <v:shape id="_x0000_s2135" type="#_x0000_t75" style="position:absolute;left:9883;top:9448;width:612;height:533">
              <v:imagedata r:id="rId57" o:title=""/>
            </v:shape>
            <v:shape id="_x0000_s2134" type="#_x0000_t75" style="position:absolute;left:9955;top:9448;width:475;height:533">
              <v:imagedata r:id="rId58" o:title=""/>
            </v:shape>
            <v:shape id="_x0000_s2133" type="#_x0000_t75" style="position:absolute;left:10509;top:9448;width:602;height:533">
              <v:imagedata r:id="rId59" o:title=""/>
            </v:shape>
            <v:shape id="_x0000_s2132" type="#_x0000_t75" style="position:absolute;left:10574;top:9448;width:473;height:533">
              <v:imagedata r:id="rId60" o:title=""/>
            </v:shape>
            <v:shape id="_x0000_s2131" style="position:absolute;left:7984;top:9441;width:1892;height:0" coordorigin="7984,9441" coordsize="1892,0" path="m7984,9441r1891,e" filled="f" strokeweight=".82pt">
              <v:path arrowok="t"/>
            </v:shape>
            <v:shape id="_x0000_s2130" style="position:absolute;left:9890;top:9441;width:602;height:0" coordorigin="9890,9441" coordsize="602,0" path="m9890,9441r602,e" filled="f" strokeweight=".82pt">
              <v:path arrowok="t"/>
            </v:shape>
            <v:shape id="_x0000_s2129" style="position:absolute;left:10507;top:9441;width:605;height:0" coordorigin="10507,9441" coordsize="605,0" path="m10507,9441r605,e" filled="f" strokeweight=".82pt">
              <v:path arrowok="t"/>
            </v:shape>
            <v:shape id="_x0000_s2128" style="position:absolute;left:11126;top:9441;width:595;height:0" coordorigin="11126,9441" coordsize="595,0" path="m11126,9441r595,e" filled="f" strokeweight=".82pt">
              <v:path arrowok="t"/>
            </v:shape>
            <v:shape id="_x0000_s2127" style="position:absolute;left:11721;top:9441;width:10;height:0" coordorigin="11721,9441" coordsize="10,0" path="m11721,9441r10,e" filled="f" strokeweight=".82pt">
              <v:path arrowok="t"/>
            </v:shape>
            <v:shape id="_x0000_s2126" style="position:absolute;left:7977;top:5595;width:0;height:4385" coordorigin="7977,5595" coordsize="0,4385" path="m7977,5595r,4386e" filled="f" strokeweight=".82pt">
              <v:path arrowok="t"/>
            </v:shape>
            <v:shape id="_x0000_s2125" style="position:absolute;left:7969;top:9985;width:29;height:0" coordorigin="7969,9985" coordsize="29,0" path="m7969,9985r29,e" filled="f" strokeweight=".58pt">
              <v:path arrowok="t"/>
            </v:shape>
            <v:shape id="_x0000_s2124" style="position:absolute;left:7969;top:10005;width:29;height:0" coordorigin="7969,10005" coordsize="29,0" path="m7969,10005r29,e" filled="f" strokeweight=".58pt">
              <v:path arrowok="t"/>
            </v:shape>
            <v:shape id="_x0000_s2123" style="position:absolute;left:7998;top:10005;width:1877;height:0" coordorigin="7998,10005" coordsize="1877,0" path="m7998,10005r1877,e" filled="f" strokeweight=".58pt">
              <v:path arrowok="t"/>
            </v:shape>
            <v:shape id="_x0000_s2122" style="position:absolute;left:7998;top:9985;width:1877;height:0" coordorigin="7998,9985" coordsize="1877,0" path="m7998,9985r1877,e" filled="f" strokeweight=".58pt">
              <v:path arrowok="t"/>
            </v:shape>
            <v:shape id="_x0000_s2121" style="position:absolute;left:9883;top:5595;width:0;height:4385" coordorigin="9883,5595" coordsize="0,4385" path="m9883,5595r,4386e" filled="f" strokeweight=".82pt">
              <v:path arrowok="t"/>
            </v:shape>
            <v:shape id="_x0000_s2120" style="position:absolute;left:9876;top:9985;width:29;height:0" coordorigin="9876,9985" coordsize="29,0" path="m9876,9985r28,e" filled="f" strokeweight=".58pt">
              <v:path arrowok="t"/>
            </v:shape>
            <v:shape id="_x0000_s2119" style="position:absolute;left:9876;top:10005;width:29;height:0" coordorigin="9876,10005" coordsize="29,0" path="m9876,10005r28,e" filled="f" strokeweight=".58pt">
              <v:path arrowok="t"/>
            </v:shape>
            <v:shape id="_x0000_s2118" style="position:absolute;left:9904;top:10005;width:588;height:0" coordorigin="9904,10005" coordsize="588,0" path="m9904,10005r588,e" filled="f" strokeweight=".58pt">
              <v:path arrowok="t"/>
            </v:shape>
            <v:shape id="_x0000_s2117" style="position:absolute;left:9904;top:9985;width:588;height:0" coordorigin="9904,9985" coordsize="588,0" path="m9904,9985r588,e" filled="f" strokeweight=".58pt">
              <v:path arrowok="t"/>
            </v:shape>
            <v:shape id="_x0000_s2116" style="position:absolute;left:10500;top:5595;width:0;height:4385" coordorigin="10500,5595" coordsize="0,4385" path="m10500,5595r,4386e" filled="f" strokeweight=".82pt">
              <v:path arrowok="t"/>
            </v:shape>
            <v:shape id="_x0000_s2115" style="position:absolute;left:10492;top:9985;width:29;height:0" coordorigin="10492,9985" coordsize="29,0" path="m10492,9985r29,e" filled="f" strokeweight=".58pt">
              <v:path arrowok="t"/>
            </v:shape>
            <v:shape id="_x0000_s2114" style="position:absolute;left:10492;top:10005;width:29;height:0" coordorigin="10492,10005" coordsize="29,0" path="m10492,10005r29,e" filled="f" strokeweight=".58pt">
              <v:path arrowok="t"/>
            </v:shape>
            <v:shape id="_x0000_s2113" style="position:absolute;left:10521;top:10005;width:590;height:0" coordorigin="10521,10005" coordsize="590,0" path="m10521,10005r591,e" filled="f" strokeweight=".58pt">
              <v:path arrowok="t"/>
            </v:shape>
            <v:shape id="_x0000_s2112" style="position:absolute;left:10521;top:9985;width:590;height:0" coordorigin="10521,9985" coordsize="590,0" path="m10521,9985r591,e" filled="f" strokeweight=".58pt">
              <v:path arrowok="t"/>
            </v:shape>
            <v:shape id="_x0000_s2111" style="position:absolute;left:11119;top:5595;width:0;height:4385" coordorigin="11119,5595" coordsize="0,4385" path="m11119,5595r,4386e" filled="f" strokeweight=".82pt">
              <v:path arrowok="t"/>
            </v:shape>
            <v:shape id="_x0000_s2110" style="position:absolute;left:11112;top:9985;width:29;height:0" coordorigin="11112,9985" coordsize="29,0" path="m11112,9985r28,e" filled="f" strokeweight=".58pt">
              <v:path arrowok="t"/>
            </v:shape>
            <v:shape id="_x0000_s2109" style="position:absolute;left:11112;top:10005;width:29;height:0" coordorigin="11112,10005" coordsize="29,0" path="m11112,10005r28,e" filled="f" strokeweight=".58pt">
              <v:path arrowok="t"/>
            </v:shape>
            <v:shape id="_x0000_s2108" style="position:absolute;left:11140;top:10005;width:581;height:0" coordorigin="11140,10005" coordsize="581,0" path="m11140,10005r581,e" filled="f" strokeweight=".58pt">
              <v:path arrowok="t"/>
            </v:shape>
            <v:shape id="_x0000_s2107" style="position:absolute;left:11140;top:9985;width:581;height:0" coordorigin="11140,9985" coordsize="581,0" path="m11140,9985r581,e" filled="f" strokeweight=".58pt">
              <v:path arrowok="t"/>
            </v:shape>
            <v:shape id="_x0000_s2106" style="position:absolute;left:11721;top:6150;width:10;height:0" coordorigin="11721,6150" coordsize="10,0" path="m11721,6150r10,e" filled="f" strokeweight=".82pt">
              <v:path arrowok="t"/>
            </v:shape>
            <v:shape id="_x0000_s2105" style="position:absolute;left:11721;top:7247;width:10;height:0" coordorigin="11721,7247" coordsize="10,0" path="m11721,7247r10,e" filled="f" strokeweight=".82pt">
              <v:path arrowok="t"/>
            </v:shape>
            <v:shape id="_x0000_s2104" style="position:absolute;left:11721;top:8343;width:10;height:0" coordorigin="11721,8343" coordsize="10,0" path="m11721,8343r10,e" filled="f" strokeweight=".82pt">
              <v:path arrowok="t"/>
            </v:shape>
            <v:shape id="_x0000_s2103" style="position:absolute;left:11746;top:2572;width:0;height:7428" coordorigin="11746,2572" coordsize="0,7428" path="m11746,2572r,7428e" filled="f" strokeweight=".72pt">
              <v:path arrowok="t"/>
            </v:shape>
            <v:shape id="_x0000_s2102" style="position:absolute;left:11721;top:10005;width:29;height:0" coordorigin="11721,10005" coordsize="29,0" path="m11721,10005r29,e" filled="f" strokeweight=".58pt">
              <v:path arrowok="t"/>
            </v:shape>
            <v:shape id="_x0000_s2101" style="position:absolute;left:11721;top:9985;width:10;height:0" coordorigin="11721,9985" coordsize="10,0" path="m11721,9985r10,e" filled="f" strokeweight=".58pt">
              <v:path arrowok="t"/>
            </v:shape>
            <v:shape id="_x0000_s2100" style="position:absolute;left:11721;top:9985;width:10;height:0" coordorigin="11721,9985" coordsize="10,0" path="m11721,9985r10,e" filled="f" strokeweight=".58pt">
              <v:path arrowok="t"/>
            </v:shape>
            <w10:wrap anchorx="page" anchory="page"/>
          </v:group>
        </w:pict>
      </w:r>
    </w:p>
    <w:p w14:paraId="52F0AA99" w14:textId="77777777" w:rsidR="00083F64" w:rsidRPr="006F35E6" w:rsidRDefault="00083F64">
      <w:pPr>
        <w:spacing w:line="200" w:lineRule="exact"/>
        <w:rPr>
          <w:lang w:val="fr-FR"/>
        </w:rPr>
      </w:pPr>
    </w:p>
    <w:p w14:paraId="75CD8140" w14:textId="77777777" w:rsidR="00083F64" w:rsidRPr="006F35E6" w:rsidRDefault="00453385">
      <w:pPr>
        <w:tabs>
          <w:tab w:val="left" w:pos="1320"/>
        </w:tabs>
        <w:spacing w:before="42"/>
        <w:ind w:left="1336" w:right="932" w:hanging="360"/>
        <w:rPr>
          <w:lang w:val="fr-FR"/>
        </w:rPr>
      </w:pPr>
      <w:r w:rsidRPr="006F35E6">
        <w:rPr>
          <w:position w:val="7"/>
          <w:sz w:val="13"/>
          <w:szCs w:val="13"/>
          <w:lang w:val="fr-FR"/>
        </w:rPr>
        <w:t>2</w:t>
      </w:r>
      <w:r w:rsidRPr="006F35E6">
        <w:rPr>
          <w:position w:val="7"/>
          <w:sz w:val="13"/>
          <w:szCs w:val="13"/>
          <w:lang w:val="fr-FR"/>
        </w:rPr>
        <w:tab/>
      </w:r>
      <w:r w:rsidRPr="006F35E6">
        <w:rPr>
          <w:lang w:val="fr-FR"/>
        </w:rPr>
        <w:t>Les</w:t>
      </w:r>
      <w:r w:rsidRPr="006F35E6">
        <w:rPr>
          <w:spacing w:val="-3"/>
          <w:lang w:val="fr-FR"/>
        </w:rPr>
        <w:t xml:space="preserve"> </w:t>
      </w:r>
      <w:r w:rsidRPr="006F35E6">
        <w:rPr>
          <w:spacing w:val="1"/>
          <w:lang w:val="fr-FR"/>
        </w:rPr>
        <w:t>mo</w:t>
      </w:r>
      <w:r w:rsidRPr="006F35E6">
        <w:rPr>
          <w:lang w:val="fr-FR"/>
        </w:rPr>
        <w:t>is</w:t>
      </w:r>
      <w:r w:rsidRPr="006F35E6">
        <w:rPr>
          <w:spacing w:val="-5"/>
          <w:lang w:val="fr-FR"/>
        </w:rPr>
        <w:t xml:space="preserve"> </w:t>
      </w:r>
      <w:r w:rsidRPr="006F35E6">
        <w:rPr>
          <w:spacing w:val="-1"/>
          <w:lang w:val="fr-FR"/>
        </w:rPr>
        <w:t>s</w:t>
      </w:r>
      <w:r w:rsidRPr="006F35E6">
        <w:rPr>
          <w:spacing w:val="1"/>
          <w:lang w:val="fr-FR"/>
        </w:rPr>
        <w:t>on</w:t>
      </w:r>
      <w:r w:rsidRPr="006F35E6">
        <w:rPr>
          <w:lang w:val="fr-FR"/>
        </w:rPr>
        <w:t>t</w:t>
      </w:r>
      <w:r w:rsidRPr="006F35E6">
        <w:rPr>
          <w:spacing w:val="-3"/>
          <w:lang w:val="fr-FR"/>
        </w:rPr>
        <w:t xml:space="preserve"> </w:t>
      </w:r>
      <w:r w:rsidRPr="006F35E6">
        <w:rPr>
          <w:spacing w:val="1"/>
          <w:lang w:val="fr-FR"/>
        </w:rPr>
        <w:t>comp</w:t>
      </w:r>
      <w:r w:rsidRPr="006F35E6">
        <w:rPr>
          <w:lang w:val="fr-FR"/>
        </w:rPr>
        <w:t>tés</w:t>
      </w:r>
      <w:r w:rsidRPr="006F35E6">
        <w:rPr>
          <w:spacing w:val="-7"/>
          <w:lang w:val="fr-FR"/>
        </w:rPr>
        <w:t xml:space="preserve"> </w:t>
      </w:r>
      <w:r w:rsidRPr="006F35E6">
        <w:rPr>
          <w:lang w:val="fr-FR"/>
        </w:rPr>
        <w:t xml:space="preserve">à </w:t>
      </w:r>
      <w:r w:rsidRPr="006F35E6">
        <w:rPr>
          <w:spacing w:val="1"/>
          <w:lang w:val="fr-FR"/>
        </w:rPr>
        <w:t>p</w:t>
      </w:r>
      <w:r w:rsidRPr="006F35E6">
        <w:rPr>
          <w:lang w:val="fr-FR"/>
        </w:rPr>
        <w:t>a</w:t>
      </w:r>
      <w:r w:rsidRPr="006F35E6">
        <w:rPr>
          <w:spacing w:val="1"/>
          <w:lang w:val="fr-FR"/>
        </w:rPr>
        <w:t>r</w:t>
      </w:r>
      <w:r w:rsidRPr="006F35E6">
        <w:rPr>
          <w:lang w:val="fr-FR"/>
        </w:rPr>
        <w:t>tir</w:t>
      </w:r>
      <w:r w:rsidRPr="006F35E6">
        <w:rPr>
          <w:spacing w:val="-6"/>
          <w:lang w:val="fr-FR"/>
        </w:rPr>
        <w:t xml:space="preserve"> </w:t>
      </w:r>
      <w:r w:rsidRPr="006F35E6">
        <w:rPr>
          <w:spacing w:val="1"/>
          <w:lang w:val="fr-FR"/>
        </w:rPr>
        <w:t>d</w:t>
      </w:r>
      <w:r w:rsidRPr="006F35E6">
        <w:rPr>
          <w:lang w:val="fr-FR"/>
        </w:rPr>
        <w:t>u</w:t>
      </w:r>
      <w:r w:rsidRPr="006F35E6">
        <w:rPr>
          <w:spacing w:val="-1"/>
          <w:lang w:val="fr-FR"/>
        </w:rPr>
        <w:t xml:space="preserve"> </w:t>
      </w:r>
      <w:proofErr w:type="spellStart"/>
      <w:r w:rsidRPr="006F35E6">
        <w:rPr>
          <w:spacing w:val="1"/>
          <w:lang w:val="fr-FR"/>
        </w:rPr>
        <w:t>d</w:t>
      </w:r>
      <w:r w:rsidRPr="006F35E6">
        <w:rPr>
          <w:spacing w:val="-2"/>
          <w:lang w:val="fr-FR"/>
        </w:rPr>
        <w:t>e</w:t>
      </w:r>
      <w:r w:rsidRPr="006F35E6">
        <w:rPr>
          <w:spacing w:val="1"/>
          <w:lang w:val="fr-FR"/>
        </w:rPr>
        <w:t>bu</w:t>
      </w:r>
      <w:r w:rsidRPr="006F35E6">
        <w:rPr>
          <w:lang w:val="fr-FR"/>
        </w:rPr>
        <w:t>t</w:t>
      </w:r>
      <w:proofErr w:type="spellEnd"/>
      <w:r w:rsidRPr="006F35E6">
        <w:rPr>
          <w:spacing w:val="-4"/>
          <w:lang w:val="fr-FR"/>
        </w:rPr>
        <w:t xml:space="preserve"> </w:t>
      </w:r>
      <w:r w:rsidRPr="006F35E6">
        <w:rPr>
          <w:spacing w:val="1"/>
          <w:lang w:val="fr-FR"/>
        </w:rPr>
        <w:t>d</w:t>
      </w:r>
      <w:r w:rsidRPr="006F35E6">
        <w:rPr>
          <w:lang w:val="fr-FR"/>
        </w:rPr>
        <w:t>e</w:t>
      </w:r>
      <w:r w:rsidRPr="006F35E6">
        <w:rPr>
          <w:spacing w:val="-4"/>
          <w:lang w:val="fr-FR"/>
        </w:rPr>
        <w:t xml:space="preserve"> </w:t>
      </w:r>
      <w:r w:rsidRPr="006F35E6">
        <w:rPr>
          <w:lang w:val="fr-FR"/>
        </w:rPr>
        <w:t>la</w:t>
      </w:r>
      <w:r w:rsidRPr="006F35E6">
        <w:rPr>
          <w:spacing w:val="-1"/>
          <w:lang w:val="fr-FR"/>
        </w:rPr>
        <w:t xml:space="preserve"> </w:t>
      </w:r>
      <w:r w:rsidRPr="006F35E6">
        <w:rPr>
          <w:spacing w:val="1"/>
          <w:lang w:val="fr-FR"/>
        </w:rPr>
        <w:t>m</w:t>
      </w:r>
      <w:r w:rsidRPr="006F35E6">
        <w:rPr>
          <w:lang w:val="fr-FR"/>
        </w:rPr>
        <w:t>i</w:t>
      </w:r>
      <w:r w:rsidRPr="006F35E6">
        <w:rPr>
          <w:spacing w:val="-1"/>
          <w:lang w:val="fr-FR"/>
        </w:rPr>
        <w:t>ss</w:t>
      </w:r>
      <w:r w:rsidRPr="006F35E6">
        <w:rPr>
          <w:lang w:val="fr-FR"/>
        </w:rPr>
        <w:t>i</w:t>
      </w:r>
      <w:r w:rsidRPr="006F35E6">
        <w:rPr>
          <w:spacing w:val="1"/>
          <w:lang w:val="fr-FR"/>
        </w:rPr>
        <w:t>on</w:t>
      </w:r>
      <w:r w:rsidRPr="006F35E6">
        <w:rPr>
          <w:lang w:val="fr-FR"/>
        </w:rPr>
        <w:t>.</w:t>
      </w:r>
      <w:r w:rsidRPr="006F35E6">
        <w:rPr>
          <w:spacing w:val="-6"/>
          <w:lang w:val="fr-FR"/>
        </w:rPr>
        <w:t xml:space="preserve"> </w:t>
      </w:r>
      <w:r w:rsidRPr="006F35E6">
        <w:rPr>
          <w:lang w:val="fr-FR"/>
        </w:rPr>
        <w:t>Par</w:t>
      </w:r>
      <w:r w:rsidRPr="006F35E6">
        <w:rPr>
          <w:spacing w:val="-2"/>
          <w:lang w:val="fr-FR"/>
        </w:rPr>
        <w:t xml:space="preserve"> </w:t>
      </w:r>
      <w:r w:rsidRPr="006F35E6">
        <w:rPr>
          <w:lang w:val="fr-FR"/>
        </w:rPr>
        <w:t>c</w:t>
      </w:r>
      <w:r w:rsidRPr="006F35E6">
        <w:rPr>
          <w:spacing w:val="-1"/>
          <w:lang w:val="fr-FR"/>
        </w:rPr>
        <w:t>h</w:t>
      </w:r>
      <w:r w:rsidRPr="006F35E6">
        <w:rPr>
          <w:lang w:val="fr-FR"/>
        </w:rPr>
        <w:t>a</w:t>
      </w:r>
      <w:r w:rsidRPr="006F35E6">
        <w:rPr>
          <w:spacing w:val="1"/>
          <w:lang w:val="fr-FR"/>
        </w:rPr>
        <w:t>qu</w:t>
      </w:r>
      <w:r w:rsidRPr="006F35E6">
        <w:rPr>
          <w:lang w:val="fr-FR"/>
        </w:rPr>
        <w:t>e</w:t>
      </w:r>
      <w:r w:rsidRPr="006F35E6">
        <w:rPr>
          <w:spacing w:val="-5"/>
          <w:lang w:val="fr-FR"/>
        </w:rPr>
        <w:t xml:space="preserve"> </w:t>
      </w:r>
      <w:r w:rsidRPr="006F35E6">
        <w:rPr>
          <w:lang w:val="fr-FR"/>
        </w:rPr>
        <w:t>a</w:t>
      </w:r>
      <w:r w:rsidRPr="006F35E6">
        <w:rPr>
          <w:spacing w:val="1"/>
          <w:lang w:val="fr-FR"/>
        </w:rPr>
        <w:t>g</w:t>
      </w:r>
      <w:r w:rsidRPr="006F35E6">
        <w:rPr>
          <w:spacing w:val="-2"/>
          <w:lang w:val="fr-FR"/>
        </w:rPr>
        <w:t>e</w:t>
      </w:r>
      <w:r w:rsidRPr="006F35E6">
        <w:rPr>
          <w:spacing w:val="1"/>
          <w:lang w:val="fr-FR"/>
        </w:rPr>
        <w:t>n</w:t>
      </w:r>
      <w:r w:rsidRPr="006F35E6">
        <w:rPr>
          <w:lang w:val="fr-FR"/>
        </w:rPr>
        <w:t>t</w:t>
      </w:r>
      <w:r w:rsidRPr="006F35E6">
        <w:rPr>
          <w:spacing w:val="-4"/>
          <w:lang w:val="fr-FR"/>
        </w:rPr>
        <w:t xml:space="preserve"> </w:t>
      </w:r>
      <w:r w:rsidRPr="006F35E6">
        <w:rPr>
          <w:lang w:val="fr-FR"/>
        </w:rPr>
        <w:t>i</w:t>
      </w:r>
      <w:r w:rsidRPr="006F35E6">
        <w:rPr>
          <w:spacing w:val="1"/>
          <w:lang w:val="fr-FR"/>
        </w:rPr>
        <w:t>nd</w:t>
      </w:r>
      <w:r w:rsidRPr="006F35E6">
        <w:rPr>
          <w:lang w:val="fr-FR"/>
        </w:rPr>
        <w:t>i</w:t>
      </w:r>
      <w:r w:rsidRPr="006F35E6">
        <w:rPr>
          <w:spacing w:val="-1"/>
          <w:lang w:val="fr-FR"/>
        </w:rPr>
        <w:t>q</w:t>
      </w:r>
      <w:r w:rsidRPr="006F35E6">
        <w:rPr>
          <w:spacing w:val="1"/>
          <w:lang w:val="fr-FR"/>
        </w:rPr>
        <w:t>u</w:t>
      </w:r>
      <w:r w:rsidRPr="006F35E6">
        <w:rPr>
          <w:lang w:val="fr-FR"/>
        </w:rPr>
        <w:t>er</w:t>
      </w:r>
      <w:r w:rsidRPr="006F35E6">
        <w:rPr>
          <w:spacing w:val="-6"/>
          <w:lang w:val="fr-FR"/>
        </w:rPr>
        <w:t xml:space="preserve"> </w:t>
      </w:r>
      <w:r w:rsidRPr="006F35E6">
        <w:rPr>
          <w:spacing w:val="-1"/>
          <w:lang w:val="fr-FR"/>
        </w:rPr>
        <w:t>s</w:t>
      </w:r>
      <w:r w:rsidRPr="006F35E6">
        <w:rPr>
          <w:lang w:val="fr-FR"/>
        </w:rPr>
        <w:t>é</w:t>
      </w:r>
      <w:r w:rsidRPr="006F35E6">
        <w:rPr>
          <w:spacing w:val="1"/>
          <w:lang w:val="fr-FR"/>
        </w:rPr>
        <w:t>p</w:t>
      </w:r>
      <w:r w:rsidRPr="006F35E6">
        <w:rPr>
          <w:lang w:val="fr-FR"/>
        </w:rPr>
        <w:t>a</w:t>
      </w:r>
      <w:r w:rsidRPr="006F35E6">
        <w:rPr>
          <w:spacing w:val="1"/>
          <w:lang w:val="fr-FR"/>
        </w:rPr>
        <w:t>r</w:t>
      </w:r>
      <w:r w:rsidRPr="006F35E6">
        <w:rPr>
          <w:lang w:val="fr-FR"/>
        </w:rPr>
        <w:t>é</w:t>
      </w:r>
      <w:r w:rsidRPr="006F35E6">
        <w:rPr>
          <w:spacing w:val="1"/>
          <w:lang w:val="fr-FR"/>
        </w:rPr>
        <w:t>m</w:t>
      </w:r>
      <w:r w:rsidRPr="006F35E6">
        <w:rPr>
          <w:spacing w:val="-2"/>
          <w:lang w:val="fr-FR"/>
        </w:rPr>
        <w:t>e</w:t>
      </w:r>
      <w:r w:rsidRPr="006F35E6">
        <w:rPr>
          <w:spacing w:val="1"/>
          <w:lang w:val="fr-FR"/>
        </w:rPr>
        <w:t>n</w:t>
      </w:r>
      <w:r w:rsidRPr="006F35E6">
        <w:rPr>
          <w:lang w:val="fr-FR"/>
        </w:rPr>
        <w:t>t</w:t>
      </w:r>
      <w:r w:rsidRPr="006F35E6">
        <w:rPr>
          <w:spacing w:val="-9"/>
          <w:lang w:val="fr-FR"/>
        </w:rPr>
        <w:t xml:space="preserve"> </w:t>
      </w:r>
      <w:r w:rsidRPr="006F35E6">
        <w:rPr>
          <w:spacing w:val="1"/>
          <w:lang w:val="fr-FR"/>
        </w:rPr>
        <w:t>aff</w:t>
      </w:r>
      <w:r w:rsidRPr="006F35E6">
        <w:rPr>
          <w:lang w:val="fr-FR"/>
        </w:rPr>
        <w:t>e</w:t>
      </w:r>
      <w:r w:rsidRPr="006F35E6">
        <w:rPr>
          <w:spacing w:val="1"/>
          <w:lang w:val="fr-FR"/>
        </w:rPr>
        <w:t>c</w:t>
      </w:r>
      <w:r w:rsidRPr="006F35E6">
        <w:rPr>
          <w:lang w:val="fr-FR"/>
        </w:rPr>
        <w:t>tati</w:t>
      </w:r>
      <w:r w:rsidRPr="006F35E6">
        <w:rPr>
          <w:spacing w:val="1"/>
          <w:lang w:val="fr-FR"/>
        </w:rPr>
        <w:t>o</w:t>
      </w:r>
      <w:r w:rsidRPr="006F35E6">
        <w:rPr>
          <w:lang w:val="fr-FR"/>
        </w:rPr>
        <w:t>n</w:t>
      </w:r>
      <w:r w:rsidRPr="006F35E6">
        <w:rPr>
          <w:spacing w:val="-8"/>
          <w:lang w:val="fr-FR"/>
        </w:rPr>
        <w:t xml:space="preserve"> </w:t>
      </w:r>
      <w:r w:rsidRPr="006F35E6">
        <w:rPr>
          <w:spacing w:val="-2"/>
          <w:lang w:val="fr-FR"/>
        </w:rPr>
        <w:t>a</w:t>
      </w:r>
      <w:r w:rsidRPr="006F35E6">
        <w:rPr>
          <w:lang w:val="fr-FR"/>
        </w:rPr>
        <w:t>u</w:t>
      </w:r>
      <w:r w:rsidRPr="006F35E6">
        <w:rPr>
          <w:spacing w:val="-1"/>
          <w:lang w:val="fr-FR"/>
        </w:rPr>
        <w:t xml:space="preserve"> s</w:t>
      </w:r>
      <w:r w:rsidRPr="006F35E6">
        <w:rPr>
          <w:lang w:val="fr-FR"/>
        </w:rPr>
        <w:t>iè</w:t>
      </w:r>
      <w:r w:rsidRPr="006F35E6">
        <w:rPr>
          <w:spacing w:val="-1"/>
          <w:lang w:val="fr-FR"/>
        </w:rPr>
        <w:t>g</w:t>
      </w:r>
      <w:r w:rsidRPr="006F35E6">
        <w:rPr>
          <w:lang w:val="fr-FR"/>
        </w:rPr>
        <w:t xml:space="preserve">e </w:t>
      </w:r>
      <w:r w:rsidRPr="006F35E6">
        <w:rPr>
          <w:spacing w:val="1"/>
          <w:lang w:val="fr-FR"/>
        </w:rPr>
        <w:t>o</w:t>
      </w:r>
      <w:r w:rsidRPr="006F35E6">
        <w:rPr>
          <w:lang w:val="fr-FR"/>
        </w:rPr>
        <w:t>u</w:t>
      </w:r>
      <w:r w:rsidRPr="006F35E6">
        <w:rPr>
          <w:spacing w:val="-1"/>
          <w:lang w:val="fr-FR"/>
        </w:rPr>
        <w:t xml:space="preserve"> s</w:t>
      </w:r>
      <w:r w:rsidRPr="006F35E6">
        <w:rPr>
          <w:spacing w:val="1"/>
          <w:lang w:val="fr-FR"/>
        </w:rPr>
        <w:t>u</w:t>
      </w:r>
      <w:r w:rsidRPr="006F35E6">
        <w:rPr>
          <w:lang w:val="fr-FR"/>
        </w:rPr>
        <w:t>r</w:t>
      </w:r>
      <w:r w:rsidRPr="006F35E6">
        <w:rPr>
          <w:spacing w:val="-1"/>
          <w:lang w:val="fr-FR"/>
        </w:rPr>
        <w:t xml:space="preserve"> </w:t>
      </w:r>
      <w:r w:rsidRPr="006F35E6">
        <w:rPr>
          <w:lang w:val="fr-FR"/>
        </w:rPr>
        <w:t>le</w:t>
      </w:r>
      <w:r w:rsidRPr="006F35E6">
        <w:rPr>
          <w:spacing w:val="-1"/>
          <w:lang w:val="fr-FR"/>
        </w:rPr>
        <w:t xml:space="preserve"> </w:t>
      </w:r>
      <w:r w:rsidRPr="006F35E6">
        <w:rPr>
          <w:lang w:val="fr-FR"/>
        </w:rPr>
        <w:t>te</w:t>
      </w:r>
      <w:r w:rsidRPr="006F35E6">
        <w:rPr>
          <w:spacing w:val="-1"/>
          <w:lang w:val="fr-FR"/>
        </w:rPr>
        <w:t>r</w:t>
      </w:r>
      <w:r w:rsidRPr="006F35E6">
        <w:rPr>
          <w:spacing w:val="1"/>
          <w:lang w:val="fr-FR"/>
        </w:rPr>
        <w:t>r</w:t>
      </w:r>
      <w:r w:rsidRPr="006F35E6">
        <w:rPr>
          <w:lang w:val="fr-FR"/>
        </w:rPr>
        <w:t>ai</w:t>
      </w:r>
      <w:r w:rsidRPr="006F35E6">
        <w:rPr>
          <w:spacing w:val="1"/>
          <w:lang w:val="fr-FR"/>
        </w:rPr>
        <w:t>n</w:t>
      </w:r>
      <w:r w:rsidRPr="006F35E6">
        <w:rPr>
          <w:lang w:val="fr-FR"/>
        </w:rPr>
        <w:t>.</w:t>
      </w:r>
    </w:p>
    <w:p w14:paraId="67E47400" w14:textId="77777777" w:rsidR="00083F64" w:rsidRPr="006F35E6" w:rsidRDefault="00453385">
      <w:pPr>
        <w:spacing w:line="220" w:lineRule="exact"/>
        <w:ind w:left="976"/>
        <w:rPr>
          <w:lang w:val="fr-FR"/>
        </w:rPr>
      </w:pPr>
      <w:r w:rsidRPr="006F35E6">
        <w:rPr>
          <w:position w:val="6"/>
          <w:sz w:val="13"/>
          <w:szCs w:val="13"/>
          <w:lang w:val="fr-FR"/>
        </w:rPr>
        <w:t xml:space="preserve">3        </w:t>
      </w:r>
      <w:r w:rsidRPr="006F35E6">
        <w:rPr>
          <w:spacing w:val="2"/>
          <w:position w:val="6"/>
          <w:sz w:val="13"/>
          <w:szCs w:val="13"/>
          <w:lang w:val="fr-FR"/>
        </w:rPr>
        <w:t xml:space="preserve"> </w:t>
      </w:r>
      <w:r w:rsidRPr="006F35E6">
        <w:rPr>
          <w:position w:val="-1"/>
          <w:lang w:val="fr-FR"/>
        </w:rPr>
        <w:t>T</w:t>
      </w:r>
      <w:r w:rsidRPr="006F35E6">
        <w:rPr>
          <w:spacing w:val="1"/>
          <w:position w:val="-1"/>
          <w:lang w:val="fr-FR"/>
        </w:rPr>
        <w:t>r</w:t>
      </w:r>
      <w:r w:rsidRPr="006F35E6">
        <w:rPr>
          <w:position w:val="-1"/>
          <w:lang w:val="fr-FR"/>
        </w:rPr>
        <w:t>a</w:t>
      </w:r>
      <w:r w:rsidRPr="006F35E6">
        <w:rPr>
          <w:spacing w:val="1"/>
          <w:position w:val="-1"/>
          <w:lang w:val="fr-FR"/>
        </w:rPr>
        <w:t>v</w:t>
      </w:r>
      <w:r w:rsidRPr="006F35E6">
        <w:rPr>
          <w:position w:val="-1"/>
          <w:lang w:val="fr-FR"/>
        </w:rPr>
        <w:t>ail</w:t>
      </w:r>
      <w:r w:rsidRPr="006F35E6">
        <w:rPr>
          <w:spacing w:val="-6"/>
          <w:position w:val="-1"/>
          <w:lang w:val="fr-FR"/>
        </w:rPr>
        <w:t xml:space="preserve"> </w:t>
      </w:r>
      <w:r w:rsidRPr="006F35E6">
        <w:rPr>
          <w:spacing w:val="-1"/>
          <w:position w:val="-1"/>
          <w:lang w:val="fr-FR"/>
        </w:rPr>
        <w:t>s</w:t>
      </w:r>
      <w:r w:rsidRPr="006F35E6">
        <w:rPr>
          <w:spacing w:val="1"/>
          <w:position w:val="-1"/>
          <w:lang w:val="fr-FR"/>
        </w:rPr>
        <w:t>u</w:t>
      </w:r>
      <w:r w:rsidRPr="006F35E6">
        <w:rPr>
          <w:position w:val="-1"/>
          <w:lang w:val="fr-FR"/>
        </w:rPr>
        <w:t>r</w:t>
      </w:r>
      <w:r w:rsidRPr="006F35E6">
        <w:rPr>
          <w:spacing w:val="-1"/>
          <w:position w:val="-1"/>
          <w:lang w:val="fr-FR"/>
        </w:rPr>
        <w:t xml:space="preserve"> </w:t>
      </w:r>
      <w:r w:rsidRPr="006F35E6">
        <w:rPr>
          <w:position w:val="-1"/>
          <w:lang w:val="fr-FR"/>
        </w:rPr>
        <w:t>le</w:t>
      </w:r>
      <w:r w:rsidRPr="006F35E6">
        <w:rPr>
          <w:spacing w:val="-1"/>
          <w:position w:val="-1"/>
          <w:lang w:val="fr-FR"/>
        </w:rPr>
        <w:t xml:space="preserve"> </w:t>
      </w:r>
      <w:r w:rsidRPr="006F35E6">
        <w:rPr>
          <w:position w:val="-1"/>
          <w:lang w:val="fr-FR"/>
        </w:rPr>
        <w:t>te</w:t>
      </w:r>
      <w:r w:rsidRPr="006F35E6">
        <w:rPr>
          <w:spacing w:val="1"/>
          <w:position w:val="-1"/>
          <w:lang w:val="fr-FR"/>
        </w:rPr>
        <w:t>rr</w:t>
      </w:r>
      <w:r w:rsidRPr="006F35E6">
        <w:rPr>
          <w:position w:val="-1"/>
          <w:lang w:val="fr-FR"/>
        </w:rPr>
        <w:t>ain</w:t>
      </w:r>
      <w:r w:rsidRPr="006F35E6">
        <w:rPr>
          <w:spacing w:val="-6"/>
          <w:position w:val="-1"/>
          <w:lang w:val="fr-FR"/>
        </w:rPr>
        <w:t xml:space="preserve"> </w:t>
      </w:r>
      <w:r w:rsidRPr="006F35E6">
        <w:rPr>
          <w:spacing w:val="-1"/>
          <w:position w:val="-1"/>
          <w:lang w:val="fr-FR"/>
        </w:rPr>
        <w:t>s</w:t>
      </w:r>
      <w:r w:rsidRPr="006F35E6">
        <w:rPr>
          <w:position w:val="-1"/>
          <w:lang w:val="fr-FR"/>
        </w:rPr>
        <w:t>i</w:t>
      </w:r>
      <w:r w:rsidRPr="006F35E6">
        <w:rPr>
          <w:spacing w:val="1"/>
          <w:position w:val="-1"/>
          <w:lang w:val="fr-FR"/>
        </w:rPr>
        <w:t>gn</w:t>
      </w:r>
      <w:r w:rsidRPr="006F35E6">
        <w:rPr>
          <w:position w:val="-1"/>
          <w:lang w:val="fr-FR"/>
        </w:rPr>
        <w:t>ifie</w:t>
      </w:r>
      <w:r w:rsidRPr="006F35E6">
        <w:rPr>
          <w:spacing w:val="-6"/>
          <w:position w:val="-1"/>
          <w:lang w:val="fr-FR"/>
        </w:rPr>
        <w:t xml:space="preserve"> </w:t>
      </w:r>
      <w:r w:rsidRPr="006F35E6">
        <w:rPr>
          <w:spacing w:val="-3"/>
          <w:position w:val="-1"/>
          <w:lang w:val="fr-FR"/>
        </w:rPr>
        <w:t>t</w:t>
      </w:r>
      <w:r w:rsidRPr="006F35E6">
        <w:rPr>
          <w:spacing w:val="1"/>
          <w:position w:val="-1"/>
          <w:lang w:val="fr-FR"/>
        </w:rPr>
        <w:t>r</w:t>
      </w:r>
      <w:r w:rsidRPr="006F35E6">
        <w:rPr>
          <w:position w:val="-1"/>
          <w:lang w:val="fr-FR"/>
        </w:rPr>
        <w:t>a</w:t>
      </w:r>
      <w:r w:rsidRPr="006F35E6">
        <w:rPr>
          <w:spacing w:val="1"/>
          <w:position w:val="-1"/>
          <w:lang w:val="fr-FR"/>
        </w:rPr>
        <w:t>v</w:t>
      </w:r>
      <w:r w:rsidRPr="006F35E6">
        <w:rPr>
          <w:position w:val="-1"/>
          <w:lang w:val="fr-FR"/>
        </w:rPr>
        <w:t>ail</w:t>
      </w:r>
      <w:r w:rsidRPr="006F35E6">
        <w:rPr>
          <w:spacing w:val="-5"/>
          <w:position w:val="-1"/>
          <w:lang w:val="fr-FR"/>
        </w:rPr>
        <w:t xml:space="preserve"> </w:t>
      </w:r>
      <w:proofErr w:type="spellStart"/>
      <w:r w:rsidRPr="006F35E6">
        <w:rPr>
          <w:position w:val="-1"/>
          <w:lang w:val="fr-FR"/>
        </w:rPr>
        <w:t>e</w:t>
      </w:r>
      <w:r w:rsidRPr="006F35E6">
        <w:rPr>
          <w:spacing w:val="1"/>
          <w:position w:val="-1"/>
          <w:lang w:val="fr-FR"/>
        </w:rPr>
        <w:t>x</w:t>
      </w:r>
      <w:r w:rsidRPr="006F35E6">
        <w:rPr>
          <w:position w:val="-1"/>
          <w:lang w:val="fr-FR"/>
        </w:rPr>
        <w:t>e</w:t>
      </w:r>
      <w:r w:rsidRPr="006F35E6">
        <w:rPr>
          <w:spacing w:val="1"/>
          <w:position w:val="-1"/>
          <w:lang w:val="fr-FR"/>
        </w:rPr>
        <w:t>cu</w:t>
      </w:r>
      <w:r w:rsidRPr="006F35E6">
        <w:rPr>
          <w:position w:val="-1"/>
          <w:lang w:val="fr-FR"/>
        </w:rPr>
        <w:t>té</w:t>
      </w:r>
      <w:proofErr w:type="spellEnd"/>
      <w:r w:rsidRPr="006F35E6">
        <w:rPr>
          <w:spacing w:val="-6"/>
          <w:position w:val="-1"/>
          <w:lang w:val="fr-FR"/>
        </w:rPr>
        <w:t xml:space="preserve"> </w:t>
      </w:r>
      <w:r w:rsidRPr="006F35E6">
        <w:rPr>
          <w:spacing w:val="-2"/>
          <w:position w:val="-1"/>
          <w:lang w:val="fr-FR"/>
        </w:rPr>
        <w:t>e</w:t>
      </w:r>
      <w:r w:rsidRPr="006F35E6">
        <w:rPr>
          <w:position w:val="-1"/>
          <w:lang w:val="fr-FR"/>
        </w:rPr>
        <w:t>n</w:t>
      </w:r>
      <w:r w:rsidRPr="006F35E6">
        <w:rPr>
          <w:spacing w:val="-1"/>
          <w:position w:val="-1"/>
          <w:lang w:val="fr-FR"/>
        </w:rPr>
        <w:t xml:space="preserve"> </w:t>
      </w:r>
      <w:r w:rsidRPr="006F35E6">
        <w:rPr>
          <w:spacing w:val="1"/>
          <w:position w:val="-1"/>
          <w:lang w:val="fr-FR"/>
        </w:rPr>
        <w:t>d</w:t>
      </w:r>
      <w:r w:rsidRPr="006F35E6">
        <w:rPr>
          <w:position w:val="-1"/>
          <w:lang w:val="fr-FR"/>
        </w:rPr>
        <w:t>e</w:t>
      </w:r>
      <w:r w:rsidRPr="006F35E6">
        <w:rPr>
          <w:spacing w:val="-1"/>
          <w:position w:val="-1"/>
          <w:lang w:val="fr-FR"/>
        </w:rPr>
        <w:t>h</w:t>
      </w:r>
      <w:r w:rsidRPr="006F35E6">
        <w:rPr>
          <w:spacing w:val="1"/>
          <w:position w:val="-1"/>
          <w:lang w:val="fr-FR"/>
        </w:rPr>
        <w:t>or</w:t>
      </w:r>
      <w:r w:rsidRPr="006F35E6">
        <w:rPr>
          <w:position w:val="-1"/>
          <w:lang w:val="fr-FR"/>
        </w:rPr>
        <w:t>s</w:t>
      </w:r>
      <w:r w:rsidRPr="006F35E6">
        <w:rPr>
          <w:spacing w:val="-5"/>
          <w:position w:val="-1"/>
          <w:lang w:val="fr-FR"/>
        </w:rPr>
        <w:t xml:space="preserve"> </w:t>
      </w:r>
      <w:r w:rsidRPr="006F35E6">
        <w:rPr>
          <w:spacing w:val="1"/>
          <w:position w:val="-1"/>
          <w:lang w:val="fr-FR"/>
        </w:rPr>
        <w:t>d</w:t>
      </w:r>
      <w:r w:rsidRPr="006F35E6">
        <w:rPr>
          <w:position w:val="-1"/>
          <w:lang w:val="fr-FR"/>
        </w:rPr>
        <w:t>u</w:t>
      </w:r>
      <w:r w:rsidRPr="006F35E6">
        <w:rPr>
          <w:spacing w:val="-1"/>
          <w:position w:val="-1"/>
          <w:lang w:val="fr-FR"/>
        </w:rPr>
        <w:t xml:space="preserve"> s</w:t>
      </w:r>
      <w:r w:rsidRPr="006F35E6">
        <w:rPr>
          <w:spacing w:val="-3"/>
          <w:position w:val="-1"/>
          <w:lang w:val="fr-FR"/>
        </w:rPr>
        <w:t>i</w:t>
      </w:r>
      <w:r w:rsidRPr="006F35E6">
        <w:rPr>
          <w:position w:val="-1"/>
          <w:lang w:val="fr-FR"/>
        </w:rPr>
        <w:t>è</w:t>
      </w:r>
      <w:r w:rsidRPr="006F35E6">
        <w:rPr>
          <w:spacing w:val="1"/>
          <w:position w:val="-1"/>
          <w:lang w:val="fr-FR"/>
        </w:rPr>
        <w:t>g</w:t>
      </w:r>
      <w:r w:rsidRPr="006F35E6">
        <w:rPr>
          <w:position w:val="-1"/>
          <w:lang w:val="fr-FR"/>
        </w:rPr>
        <w:t>e</w:t>
      </w:r>
      <w:r w:rsidRPr="006F35E6">
        <w:rPr>
          <w:spacing w:val="-3"/>
          <w:position w:val="-1"/>
          <w:lang w:val="fr-FR"/>
        </w:rPr>
        <w:t xml:space="preserve"> </w:t>
      </w:r>
      <w:r w:rsidRPr="006F35E6">
        <w:rPr>
          <w:spacing w:val="1"/>
          <w:position w:val="-1"/>
          <w:lang w:val="fr-FR"/>
        </w:rPr>
        <w:t>d</w:t>
      </w:r>
      <w:r w:rsidRPr="006F35E6">
        <w:rPr>
          <w:position w:val="-1"/>
          <w:lang w:val="fr-FR"/>
        </w:rPr>
        <w:t>u</w:t>
      </w:r>
      <w:r w:rsidRPr="006F35E6">
        <w:rPr>
          <w:spacing w:val="-1"/>
          <w:position w:val="-1"/>
          <w:lang w:val="fr-FR"/>
        </w:rPr>
        <w:t xml:space="preserve"> </w:t>
      </w:r>
      <w:r w:rsidRPr="006F35E6">
        <w:rPr>
          <w:spacing w:val="-2"/>
          <w:position w:val="-1"/>
          <w:lang w:val="fr-FR"/>
        </w:rPr>
        <w:t>c</w:t>
      </w:r>
      <w:r w:rsidRPr="006F35E6">
        <w:rPr>
          <w:spacing w:val="1"/>
          <w:position w:val="-1"/>
          <w:lang w:val="fr-FR"/>
        </w:rPr>
        <w:t>on</w:t>
      </w:r>
      <w:r w:rsidRPr="006F35E6">
        <w:rPr>
          <w:spacing w:val="-1"/>
          <w:position w:val="-1"/>
          <w:lang w:val="fr-FR"/>
        </w:rPr>
        <w:t>s</w:t>
      </w:r>
      <w:r w:rsidRPr="006F35E6">
        <w:rPr>
          <w:spacing w:val="1"/>
          <w:position w:val="-1"/>
          <w:lang w:val="fr-FR"/>
        </w:rPr>
        <w:t>u</w:t>
      </w:r>
      <w:r w:rsidRPr="006F35E6">
        <w:rPr>
          <w:position w:val="-1"/>
          <w:lang w:val="fr-FR"/>
        </w:rPr>
        <w:t>lta</w:t>
      </w:r>
      <w:r w:rsidRPr="006F35E6">
        <w:rPr>
          <w:spacing w:val="1"/>
          <w:position w:val="-1"/>
          <w:lang w:val="fr-FR"/>
        </w:rPr>
        <w:t>n</w:t>
      </w:r>
      <w:r w:rsidRPr="006F35E6">
        <w:rPr>
          <w:position w:val="-1"/>
          <w:lang w:val="fr-FR"/>
        </w:rPr>
        <w:t>t</w:t>
      </w:r>
    </w:p>
    <w:p w14:paraId="424318AA" w14:textId="77777777" w:rsidR="00083F64" w:rsidRPr="006F35E6" w:rsidRDefault="00083F64">
      <w:pPr>
        <w:spacing w:before="4" w:line="180" w:lineRule="exact"/>
        <w:rPr>
          <w:sz w:val="19"/>
          <w:szCs w:val="19"/>
          <w:lang w:val="fr-FR"/>
        </w:rPr>
      </w:pPr>
    </w:p>
    <w:p w14:paraId="2316047B" w14:textId="77777777" w:rsidR="00083F64" w:rsidRPr="006F35E6" w:rsidRDefault="00083F64">
      <w:pPr>
        <w:spacing w:line="200" w:lineRule="exact"/>
        <w:rPr>
          <w:lang w:val="fr-FR"/>
        </w:rPr>
      </w:pPr>
    </w:p>
    <w:p w14:paraId="60B95163" w14:textId="77777777" w:rsidR="00083F64" w:rsidRPr="006F35E6" w:rsidRDefault="00453385" w:rsidP="00EE416A">
      <w:pPr>
        <w:spacing w:before="54"/>
        <w:ind w:left="1312" w:hanging="319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X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°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9 </w:t>
      </w:r>
      <w:r w:rsidRPr="006F35E6">
        <w:rPr>
          <w:rFonts w:eastAsia="Arial Narrow"/>
          <w:b/>
          <w:spacing w:val="21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: </w:t>
      </w:r>
      <w:r w:rsidRPr="006F35E6">
        <w:rPr>
          <w:rFonts w:eastAsia="Arial Narrow"/>
          <w:b/>
          <w:spacing w:val="16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U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L </w:t>
      </w:r>
      <w:r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A </w:t>
      </w:r>
      <w:r w:rsidRPr="006F35E6">
        <w:rPr>
          <w:rFonts w:eastAsia="Arial Narrow"/>
          <w:b/>
          <w:spacing w:val="20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B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</w:p>
    <w:p w14:paraId="40743A53" w14:textId="77777777" w:rsidR="00083F64" w:rsidRPr="006F35E6" w:rsidRDefault="00083F64">
      <w:pPr>
        <w:spacing w:line="200" w:lineRule="exact"/>
      </w:pPr>
    </w:p>
    <w:p w14:paraId="45EE698E" w14:textId="77777777" w:rsidR="00083F64" w:rsidRPr="006F35E6" w:rsidRDefault="00083F64">
      <w:pPr>
        <w:spacing w:before="5" w:line="220" w:lineRule="exact"/>
        <w:rPr>
          <w:sz w:val="22"/>
          <w:szCs w:val="22"/>
        </w:rPr>
      </w:pPr>
    </w:p>
    <w:p w14:paraId="66543989" w14:textId="77777777" w:rsidR="00083F64" w:rsidRPr="006F35E6" w:rsidRDefault="00453385">
      <w:pPr>
        <w:spacing w:line="260" w:lineRule="exact"/>
        <w:ind w:left="67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1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8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on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2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hnique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lé</w:t>
      </w:r>
      <w:r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/de</w:t>
      </w:r>
      <w:r w:rsidRPr="006F35E6">
        <w:rPr>
          <w:rFonts w:eastAsia="Arial Narrow"/>
          <w:b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g</w:t>
      </w:r>
      <w:r w:rsidRPr="006F35E6">
        <w:rPr>
          <w:rFonts w:eastAsia="Arial Narrow"/>
          <w:b/>
          <w:spacing w:val="-2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ion</w:t>
      </w:r>
    </w:p>
    <w:p w14:paraId="48302B83" w14:textId="77777777" w:rsidR="00083F64" w:rsidRPr="006F35E6" w:rsidRDefault="00083F64">
      <w:pPr>
        <w:spacing w:before="4" w:line="180" w:lineRule="exact"/>
        <w:rPr>
          <w:sz w:val="19"/>
          <w:szCs w:val="19"/>
          <w:lang w:val="fr-FR"/>
        </w:rPr>
      </w:pPr>
    </w:p>
    <w:p w14:paraId="7B022C42" w14:textId="77777777" w:rsidR="00083F64" w:rsidRPr="006F35E6" w:rsidRDefault="00083F64">
      <w:pPr>
        <w:spacing w:line="200" w:lineRule="exact"/>
        <w:rPr>
          <w:lang w:val="fr-F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1344"/>
        <w:gridCol w:w="1344"/>
        <w:gridCol w:w="1346"/>
        <w:gridCol w:w="1877"/>
        <w:gridCol w:w="1793"/>
      </w:tblGrid>
      <w:tr w:rsidR="00083F64" w:rsidRPr="00766866" w14:paraId="17EF9B9F" w14:textId="77777777">
        <w:trPr>
          <w:trHeight w:hRule="exact" w:val="133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1D68E0DB" w14:textId="77777777" w:rsidR="00083F64" w:rsidRPr="006F35E6" w:rsidRDefault="00453385">
            <w:pPr>
              <w:spacing w:before="55"/>
              <w:ind w:left="1471" w:right="1308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om</w:t>
            </w: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5B86F538" w14:textId="77777777" w:rsidR="00083F64" w:rsidRPr="006F35E6" w:rsidRDefault="00453385">
            <w:pPr>
              <w:spacing w:before="54" w:line="358" w:lineRule="auto"/>
              <w:ind w:left="153" w:right="405" w:firstLine="24"/>
              <w:rPr>
                <w:rFonts w:eastAsia="Arial Narrow"/>
              </w:rPr>
            </w:pPr>
            <w:proofErr w:type="spellStart"/>
            <w:r w:rsidRPr="006F35E6">
              <w:rPr>
                <w:rFonts w:eastAsia="Arial Narrow"/>
                <w:b/>
                <w:spacing w:val="1"/>
              </w:rPr>
              <w:t>Fon</w:t>
            </w:r>
            <w:r w:rsidRPr="006F35E6">
              <w:rPr>
                <w:rFonts w:eastAsia="Arial Narrow"/>
                <w:b/>
              </w:rPr>
              <w:t>c</w:t>
            </w:r>
            <w:r w:rsidRPr="006F35E6">
              <w:rPr>
                <w:rFonts w:eastAsia="Arial Narrow"/>
                <w:b/>
                <w:spacing w:val="1"/>
              </w:rPr>
              <w:t>t</w:t>
            </w:r>
            <w:r w:rsidRPr="006F35E6">
              <w:rPr>
                <w:rFonts w:eastAsia="Arial Narrow"/>
                <w:b/>
              </w:rPr>
              <w:t>i</w:t>
            </w:r>
            <w:r w:rsidRPr="006F35E6">
              <w:rPr>
                <w:rFonts w:eastAsia="Arial Narrow"/>
                <w:b/>
                <w:spacing w:val="1"/>
              </w:rPr>
              <w:t>o</w:t>
            </w:r>
            <w:r w:rsidRPr="006F35E6">
              <w:rPr>
                <w:rFonts w:eastAsia="Arial Narrow"/>
                <w:b/>
              </w:rPr>
              <w:t>n</w:t>
            </w:r>
            <w:proofErr w:type="spellEnd"/>
            <w:r w:rsidRPr="006F35E6">
              <w:rPr>
                <w:rFonts w:eastAsia="Arial Narrow"/>
                <w:b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pacing w:val="1"/>
              </w:rPr>
              <w:t>propo</w:t>
            </w:r>
            <w:r w:rsidRPr="006F35E6">
              <w:rPr>
                <w:rFonts w:eastAsia="Arial Narrow"/>
                <w:b/>
              </w:rPr>
              <w:t>s</w:t>
            </w:r>
            <w:r w:rsidRPr="006F35E6">
              <w:rPr>
                <w:rFonts w:eastAsia="Arial Narrow"/>
                <w:b/>
                <w:spacing w:val="1"/>
              </w:rPr>
              <w:t>é</w:t>
            </w:r>
            <w:r w:rsidRPr="006F35E6">
              <w:rPr>
                <w:rFonts w:eastAsia="Arial Narrow"/>
                <w:b/>
              </w:rPr>
              <w:t>e</w:t>
            </w:r>
            <w:proofErr w:type="spellEnd"/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637A4001" w14:textId="77777777" w:rsidR="00083F64" w:rsidRPr="006F35E6" w:rsidRDefault="00453385">
            <w:pPr>
              <w:spacing w:before="54" w:line="358" w:lineRule="auto"/>
              <w:ind w:left="172" w:right="277" w:hanging="144"/>
              <w:rPr>
                <w:rFonts w:eastAsia="Arial Narrow"/>
              </w:rPr>
            </w:pPr>
            <w:r w:rsidRPr="006F35E6">
              <w:rPr>
                <w:rFonts w:eastAsia="Arial Narrow"/>
                <w:b/>
              </w:rPr>
              <w:t>Q</w:t>
            </w:r>
            <w:r w:rsidRPr="006F35E6">
              <w:rPr>
                <w:rFonts w:eastAsia="Arial Narrow"/>
                <w:b/>
                <w:spacing w:val="1"/>
              </w:rPr>
              <w:t>u</w:t>
            </w:r>
            <w:r w:rsidRPr="006F35E6">
              <w:rPr>
                <w:rFonts w:eastAsia="Arial Narrow"/>
                <w:b/>
              </w:rPr>
              <w:t>al</w:t>
            </w:r>
            <w:r w:rsidRPr="006F35E6">
              <w:rPr>
                <w:rFonts w:eastAsia="Arial Narrow"/>
                <w:b/>
                <w:spacing w:val="1"/>
              </w:rPr>
              <w:t>if</w:t>
            </w:r>
            <w:r w:rsidRPr="006F35E6">
              <w:rPr>
                <w:rFonts w:eastAsia="Arial Narrow"/>
                <w:b/>
              </w:rPr>
              <w:t>ic</w:t>
            </w:r>
            <w:r w:rsidRPr="006F35E6">
              <w:rPr>
                <w:rFonts w:eastAsia="Arial Narrow"/>
                <w:b/>
                <w:spacing w:val="1"/>
              </w:rPr>
              <w:t>at</w:t>
            </w:r>
            <w:r w:rsidRPr="006F35E6">
              <w:rPr>
                <w:rFonts w:eastAsia="Arial Narrow"/>
                <w:b/>
              </w:rPr>
              <w:t>i</w:t>
            </w:r>
            <w:r w:rsidRPr="006F35E6">
              <w:rPr>
                <w:rFonts w:eastAsia="Arial Narrow"/>
                <w:b/>
                <w:spacing w:val="1"/>
              </w:rPr>
              <w:t>o</w:t>
            </w:r>
            <w:r w:rsidRPr="006F35E6">
              <w:rPr>
                <w:rFonts w:eastAsia="Arial Narrow"/>
                <w:b/>
              </w:rPr>
              <w:t xml:space="preserve">n </w:t>
            </w:r>
            <w:proofErr w:type="spellStart"/>
            <w:r w:rsidRPr="006F35E6">
              <w:rPr>
                <w:rFonts w:eastAsia="Arial Narrow"/>
                <w:b/>
                <w:spacing w:val="1"/>
              </w:rPr>
              <w:t>m</w:t>
            </w:r>
            <w:r w:rsidRPr="006F35E6">
              <w:rPr>
                <w:rFonts w:eastAsia="Arial Narrow"/>
                <w:b/>
              </w:rPr>
              <w:t>i</w:t>
            </w:r>
            <w:r w:rsidRPr="006F35E6">
              <w:rPr>
                <w:rFonts w:eastAsia="Arial Narrow"/>
                <w:b/>
                <w:spacing w:val="1"/>
              </w:rPr>
              <w:t>n</w:t>
            </w:r>
            <w:r w:rsidRPr="006F35E6">
              <w:rPr>
                <w:rFonts w:eastAsia="Arial Narrow"/>
                <w:b/>
              </w:rPr>
              <w:t>i</w:t>
            </w:r>
            <w:r w:rsidRPr="006F35E6">
              <w:rPr>
                <w:rFonts w:eastAsia="Arial Narrow"/>
                <w:b/>
                <w:spacing w:val="1"/>
              </w:rPr>
              <w:t>m</w:t>
            </w:r>
            <w:r w:rsidRPr="006F35E6">
              <w:rPr>
                <w:rFonts w:eastAsia="Arial Narrow"/>
                <w:b/>
              </w:rPr>
              <w:t>ale</w:t>
            </w:r>
            <w:proofErr w:type="spellEnd"/>
          </w:p>
        </w:tc>
        <w:tc>
          <w:tcPr>
            <w:tcW w:w="13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63F65E52" w14:textId="77777777" w:rsidR="00083F64" w:rsidRPr="006F35E6" w:rsidRDefault="00453385">
            <w:pPr>
              <w:spacing w:before="54" w:line="422" w:lineRule="auto"/>
              <w:ind w:left="174" w:right="105" w:hanging="45"/>
              <w:jc w:val="center"/>
              <w:rPr>
                <w:rFonts w:eastAsia="Arial Narrow"/>
              </w:rPr>
            </w:pPr>
            <w:proofErr w:type="spellStart"/>
            <w:r w:rsidRPr="006F35E6">
              <w:rPr>
                <w:rFonts w:eastAsia="Arial Narrow"/>
                <w:b/>
                <w:w w:val="99"/>
              </w:rPr>
              <w:t>An</w:t>
            </w:r>
            <w:r w:rsidRPr="006F35E6">
              <w:rPr>
                <w:rFonts w:eastAsia="Arial Narrow"/>
                <w:b/>
                <w:spacing w:val="1"/>
                <w:w w:val="99"/>
              </w:rPr>
              <w:t>n</w:t>
            </w:r>
            <w:r w:rsidRPr="006F35E6">
              <w:rPr>
                <w:rFonts w:eastAsia="Arial Narrow"/>
                <w:b/>
                <w:w w:val="99"/>
              </w:rPr>
              <w:t>é</w:t>
            </w:r>
            <w:r w:rsidRPr="006F35E6">
              <w:rPr>
                <w:rFonts w:eastAsia="Arial Narrow"/>
                <w:b/>
                <w:spacing w:val="1"/>
                <w:w w:val="99"/>
              </w:rPr>
              <w:t>e</w:t>
            </w:r>
            <w:r w:rsidRPr="006F35E6">
              <w:rPr>
                <w:rFonts w:eastAsia="Arial Narrow"/>
                <w:b/>
                <w:w w:val="99"/>
              </w:rPr>
              <w:t>s</w:t>
            </w:r>
            <w:proofErr w:type="spellEnd"/>
            <w:r w:rsidRPr="006F35E6">
              <w:rPr>
                <w:rFonts w:eastAsia="Arial Narrow"/>
                <w:b/>
                <w:w w:val="99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w w:val="99"/>
              </w:rPr>
              <w:t>D’ex</w:t>
            </w:r>
            <w:r w:rsidRPr="006F35E6">
              <w:rPr>
                <w:rFonts w:eastAsia="Arial Narrow"/>
                <w:b/>
                <w:spacing w:val="1"/>
                <w:w w:val="99"/>
              </w:rPr>
              <w:t>p</w:t>
            </w:r>
            <w:r w:rsidRPr="006F35E6">
              <w:rPr>
                <w:rFonts w:eastAsia="Arial Narrow"/>
                <w:b/>
                <w:w w:val="99"/>
              </w:rPr>
              <w:t>é</w:t>
            </w:r>
            <w:r w:rsidRPr="006F35E6">
              <w:rPr>
                <w:rFonts w:eastAsia="Arial Narrow"/>
                <w:b/>
                <w:spacing w:val="1"/>
                <w:w w:val="99"/>
              </w:rPr>
              <w:t>r</w:t>
            </w:r>
            <w:r w:rsidRPr="006F35E6">
              <w:rPr>
                <w:rFonts w:eastAsia="Arial Narrow"/>
                <w:b/>
                <w:w w:val="99"/>
              </w:rPr>
              <w:t>ie</w:t>
            </w:r>
            <w:r w:rsidRPr="006F35E6">
              <w:rPr>
                <w:rFonts w:eastAsia="Arial Narrow"/>
                <w:b/>
                <w:spacing w:val="1"/>
                <w:w w:val="99"/>
              </w:rPr>
              <w:t>n</w:t>
            </w:r>
            <w:r w:rsidRPr="006F35E6">
              <w:rPr>
                <w:rFonts w:eastAsia="Arial Narrow"/>
                <w:b/>
                <w:w w:val="99"/>
              </w:rPr>
              <w:t>ce</w:t>
            </w:r>
            <w:proofErr w:type="spellEnd"/>
            <w:r w:rsidRPr="006F35E6">
              <w:rPr>
                <w:rFonts w:eastAsia="Arial Narrow"/>
                <w:b/>
                <w:w w:val="99"/>
              </w:rPr>
              <w:t xml:space="preserve"> Gé</w:t>
            </w:r>
            <w:r w:rsidRPr="006F35E6">
              <w:rPr>
                <w:rFonts w:eastAsia="Arial Narrow"/>
                <w:b/>
                <w:spacing w:val="1"/>
                <w:w w:val="99"/>
              </w:rPr>
              <w:t>n</w:t>
            </w:r>
            <w:r w:rsidRPr="006F35E6">
              <w:rPr>
                <w:rFonts w:eastAsia="Arial Narrow"/>
                <w:b/>
                <w:w w:val="99"/>
              </w:rPr>
              <w:t>é</w:t>
            </w:r>
            <w:r w:rsidRPr="006F35E6">
              <w:rPr>
                <w:rFonts w:eastAsia="Arial Narrow"/>
                <w:b/>
                <w:spacing w:val="1"/>
                <w:w w:val="99"/>
              </w:rPr>
              <w:t>r</w:t>
            </w:r>
            <w:r w:rsidRPr="006F35E6">
              <w:rPr>
                <w:rFonts w:eastAsia="Arial Narrow"/>
                <w:b/>
                <w:w w:val="99"/>
              </w:rPr>
              <w:t>ale</w:t>
            </w: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7D8D6892" w14:textId="77777777" w:rsidR="00083F64" w:rsidRPr="006F35E6" w:rsidRDefault="00453385">
            <w:pPr>
              <w:spacing w:line="220" w:lineRule="exact"/>
              <w:ind w:left="77" w:right="59"/>
              <w:jc w:val="center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lang w:val="fr-FR"/>
              </w:rPr>
              <w:t>An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n</w:t>
            </w:r>
            <w:r w:rsidRPr="006F35E6">
              <w:rPr>
                <w:rFonts w:eastAsia="Arial Narrow"/>
                <w:b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e</w:t>
            </w:r>
            <w:r w:rsidRPr="006F35E6">
              <w:rPr>
                <w:rFonts w:eastAsia="Arial Narrow"/>
                <w:b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-6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d</w:t>
            </w:r>
            <w:r w:rsidRPr="006F35E6">
              <w:rPr>
                <w:rFonts w:eastAsia="Arial Narrow"/>
                <w:b/>
                <w:spacing w:val="2"/>
                <w:w w:val="99"/>
                <w:lang w:val="fr-FR"/>
              </w:rPr>
              <w:t>’</w:t>
            </w:r>
            <w:r w:rsidRPr="006F35E6">
              <w:rPr>
                <w:rFonts w:eastAsia="Arial Narrow"/>
                <w:b/>
                <w:spacing w:val="-1"/>
                <w:w w:val="99"/>
                <w:lang w:val="fr-FR"/>
              </w:rPr>
              <w:t>E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x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p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r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ie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n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ce</w:t>
            </w:r>
          </w:p>
          <w:p w14:paraId="34F1A1C0" w14:textId="77777777" w:rsidR="00083F64" w:rsidRPr="006F35E6" w:rsidRDefault="00453385">
            <w:pPr>
              <w:spacing w:before="1"/>
              <w:ind w:left="490" w:right="472"/>
              <w:jc w:val="center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spacing w:val="-1"/>
                <w:w w:val="99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p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c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f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qu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e</w:t>
            </w:r>
          </w:p>
          <w:p w14:paraId="34D70E34" w14:textId="77777777" w:rsidR="00083F64" w:rsidRPr="006F35E6" w:rsidRDefault="00453385">
            <w:pPr>
              <w:spacing w:before="1"/>
              <w:ind w:left="802" w:right="787"/>
              <w:jc w:val="center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spacing w:val="-1"/>
                <w:w w:val="99"/>
                <w:lang w:val="fr-FR"/>
              </w:rPr>
              <w:t>En</w:t>
            </w:r>
          </w:p>
          <w:p w14:paraId="3948B75C" w14:textId="77777777" w:rsidR="00083F64" w:rsidRPr="006F35E6" w:rsidRDefault="00453385">
            <w:pPr>
              <w:spacing w:before="2" w:line="220" w:lineRule="exact"/>
              <w:ind w:left="195" w:right="175" w:hanging="3"/>
              <w:jc w:val="center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rm</w:t>
            </w:r>
            <w:r w:rsidRPr="006F35E6">
              <w:rPr>
                <w:rFonts w:eastAsia="Arial Narrow"/>
                <w:b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d</w:t>
            </w:r>
            <w:r w:rsidRPr="006F35E6">
              <w:rPr>
                <w:rFonts w:eastAsia="Arial Narrow"/>
                <w:b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2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-1"/>
                <w:w w:val="99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ro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je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t</w:t>
            </w:r>
            <w:r w:rsidRPr="006F35E6">
              <w:rPr>
                <w:rFonts w:eastAsia="Arial Narrow"/>
                <w:b/>
                <w:w w:val="99"/>
                <w:lang w:val="fr-FR"/>
              </w:rPr>
              <w:t xml:space="preserve">s </w:t>
            </w:r>
            <w:r w:rsidRPr="006F35E6">
              <w:rPr>
                <w:rFonts w:eastAsia="Arial Narrow"/>
                <w:b/>
                <w:lang w:val="fr-FR"/>
              </w:rPr>
              <w:t>si</w:t>
            </w:r>
            <w:r w:rsidRPr="006F35E6">
              <w:rPr>
                <w:rFonts w:eastAsia="Arial Narrow"/>
                <w:b/>
                <w:spacing w:val="2"/>
                <w:lang w:val="fr-FR"/>
              </w:rPr>
              <w:t>m</w:t>
            </w:r>
            <w:r w:rsidRPr="006F35E6">
              <w:rPr>
                <w:rFonts w:eastAsia="Arial Narrow"/>
                <w:b/>
                <w:lang w:val="fr-FR"/>
              </w:rPr>
              <w:t>il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a</w:t>
            </w:r>
            <w:r w:rsidRPr="006F35E6">
              <w:rPr>
                <w:rFonts w:eastAsia="Arial Narrow"/>
                <w:b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r</w:t>
            </w:r>
            <w:r w:rsidRPr="006F35E6">
              <w:rPr>
                <w:rFonts w:eastAsia="Arial Narrow"/>
                <w:b/>
                <w:lang w:val="fr-FR"/>
              </w:rPr>
              <w:t>es</w:t>
            </w:r>
            <w:r w:rsidRPr="006F35E6">
              <w:rPr>
                <w:rFonts w:eastAsia="Arial Narrow"/>
                <w:b/>
                <w:spacing w:val="40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r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a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li</w:t>
            </w:r>
            <w:r w:rsidRPr="006F35E6">
              <w:rPr>
                <w:rFonts w:eastAsia="Arial Narrow"/>
                <w:b/>
                <w:spacing w:val="1"/>
                <w:w w:val="99"/>
                <w:lang w:val="fr-FR"/>
              </w:rPr>
              <w:t>s</w:t>
            </w:r>
            <w:r w:rsidRPr="006F35E6">
              <w:rPr>
                <w:rFonts w:eastAsia="Arial Narrow"/>
                <w:b/>
                <w:w w:val="99"/>
                <w:lang w:val="fr-FR"/>
              </w:rPr>
              <w:t>és</w:t>
            </w: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  <w:shd w:val="clear" w:color="auto" w:fill="D9D9D9"/>
          </w:tcPr>
          <w:p w14:paraId="35AF0F6D" w14:textId="77777777" w:rsidR="00083F64" w:rsidRPr="006F35E6" w:rsidRDefault="00453385">
            <w:pPr>
              <w:spacing w:before="54" w:line="422" w:lineRule="auto"/>
              <w:ind w:left="285" w:right="191" w:hanging="125"/>
              <w:jc w:val="both"/>
              <w:rPr>
                <w:rFonts w:eastAsia="Arial Narrow"/>
                <w:lang w:val="fr-FR"/>
              </w:rPr>
            </w:pPr>
            <w:r w:rsidRPr="006F35E6">
              <w:rPr>
                <w:rFonts w:eastAsia="Arial Narrow"/>
                <w:b/>
                <w:spacing w:val="-1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o</w:t>
            </w:r>
            <w:r w:rsidRPr="006F35E6">
              <w:rPr>
                <w:rFonts w:eastAsia="Arial Narrow"/>
                <w:b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o</w:t>
            </w:r>
            <w:r w:rsidRPr="006F35E6">
              <w:rPr>
                <w:rFonts w:eastAsia="Arial Narrow"/>
                <w:b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-1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fon</w:t>
            </w:r>
            <w:r w:rsidRPr="006F35E6">
              <w:rPr>
                <w:rFonts w:eastAsia="Arial Narrow"/>
                <w:b/>
                <w:lang w:val="fr-FR"/>
              </w:rPr>
              <w:t>c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t</w:t>
            </w:r>
            <w:r w:rsidRPr="006F35E6">
              <w:rPr>
                <w:rFonts w:eastAsia="Arial Narrow"/>
                <w:b/>
                <w:spacing w:val="-2"/>
                <w:lang w:val="fr-FR"/>
              </w:rPr>
              <w:t>i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o</w:t>
            </w:r>
            <w:r w:rsidRPr="006F35E6">
              <w:rPr>
                <w:rFonts w:eastAsia="Arial Narrow"/>
                <w:b/>
                <w:lang w:val="fr-FR"/>
              </w:rPr>
              <w:t>n Oc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cup</w:t>
            </w:r>
            <w:r w:rsidRPr="006F35E6">
              <w:rPr>
                <w:rFonts w:eastAsia="Arial Narrow"/>
                <w:b/>
                <w:lang w:val="fr-FR"/>
              </w:rPr>
              <w:t>é</w:t>
            </w:r>
            <w:r w:rsidRPr="006F35E6">
              <w:rPr>
                <w:rFonts w:eastAsia="Arial Narrow"/>
                <w:b/>
                <w:spacing w:val="-5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(</w:t>
            </w:r>
            <w:r w:rsidRPr="006F35E6">
              <w:rPr>
                <w:rFonts w:eastAsia="Arial Narrow"/>
                <w:b/>
                <w:lang w:val="fr-FR"/>
              </w:rPr>
              <w:t>e)</w:t>
            </w:r>
            <w:r w:rsidRPr="006F35E6">
              <w:rPr>
                <w:rFonts w:eastAsia="Arial Narrow"/>
                <w:b/>
                <w:spacing w:val="-1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p</w:t>
            </w:r>
            <w:r w:rsidRPr="006F35E6">
              <w:rPr>
                <w:rFonts w:eastAsia="Arial Narrow"/>
                <w:b/>
                <w:spacing w:val="-1"/>
                <w:lang w:val="fr-FR"/>
              </w:rPr>
              <w:t>o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u</w:t>
            </w:r>
            <w:r w:rsidRPr="006F35E6">
              <w:rPr>
                <w:rFonts w:eastAsia="Arial Narrow"/>
                <w:b/>
                <w:lang w:val="fr-FR"/>
              </w:rPr>
              <w:t>r Cha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qu</w:t>
            </w:r>
            <w:r w:rsidRPr="006F35E6">
              <w:rPr>
                <w:rFonts w:eastAsia="Arial Narrow"/>
                <w:b/>
                <w:lang w:val="fr-FR"/>
              </w:rPr>
              <w:t>e</w:t>
            </w:r>
            <w:r w:rsidRPr="006F35E6">
              <w:rPr>
                <w:rFonts w:eastAsia="Arial Narrow"/>
                <w:b/>
                <w:spacing w:val="-6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lang w:val="fr-FR"/>
              </w:rPr>
              <w:t>pro</w:t>
            </w:r>
            <w:r w:rsidRPr="006F35E6">
              <w:rPr>
                <w:rFonts w:eastAsia="Arial Narrow"/>
                <w:b/>
                <w:lang w:val="fr-FR"/>
              </w:rPr>
              <w:t>j</w:t>
            </w:r>
            <w:r w:rsidRPr="006F35E6">
              <w:rPr>
                <w:rFonts w:eastAsia="Arial Narrow"/>
                <w:b/>
                <w:spacing w:val="-2"/>
                <w:lang w:val="fr-FR"/>
              </w:rPr>
              <w:t>e</w:t>
            </w:r>
            <w:r w:rsidRPr="006F35E6">
              <w:rPr>
                <w:rFonts w:eastAsia="Arial Narrow"/>
                <w:b/>
                <w:lang w:val="fr-FR"/>
              </w:rPr>
              <w:t>t</w:t>
            </w:r>
          </w:p>
        </w:tc>
      </w:tr>
      <w:tr w:rsidR="00083F64" w:rsidRPr="00766866" w14:paraId="3D269897" w14:textId="77777777">
        <w:trPr>
          <w:trHeight w:hRule="exact" w:val="634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E31E02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A7022C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AF2655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0266D8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D45CE3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A049721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73F4F167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CB8BD4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641761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85C973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321F5A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8DA6F0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EE2F59A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13C2B21D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6DE022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E05E7F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39FC47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341FB9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55E170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5A5C6A7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09703A38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2F37B3E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6FDE66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57C174A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4965BFC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7538DD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B745868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6787670C" w14:textId="77777777">
        <w:trPr>
          <w:trHeight w:hRule="exact" w:val="629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1761ECE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B88A1F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63BA9ED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096C0EE6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18445E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1A7A792D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3675C07C" w14:textId="77777777">
        <w:trPr>
          <w:trHeight w:hRule="exact" w:val="643"/>
        </w:trPr>
        <w:tc>
          <w:tcPr>
            <w:tcW w:w="330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0891DEF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374E4D3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4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51F50654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346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000AC11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877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74D5E31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1793" w:type="dxa"/>
            <w:tcBorders>
              <w:top w:val="single" w:sz="5" w:space="0" w:color="211F1F"/>
              <w:left w:val="single" w:sz="5" w:space="0" w:color="211F1F"/>
              <w:bottom w:val="single" w:sz="5" w:space="0" w:color="211F1F"/>
              <w:right w:val="single" w:sz="5" w:space="0" w:color="211F1F"/>
            </w:tcBorders>
          </w:tcPr>
          <w:p w14:paraId="4C74C350" w14:textId="77777777" w:rsidR="00083F64" w:rsidRPr="006F35E6" w:rsidRDefault="00083F64">
            <w:pPr>
              <w:rPr>
                <w:lang w:val="fr-FR"/>
              </w:rPr>
            </w:pPr>
          </w:p>
        </w:tc>
      </w:tr>
    </w:tbl>
    <w:p w14:paraId="5E662884" w14:textId="77777777" w:rsidR="00083F64" w:rsidRPr="006F35E6" w:rsidRDefault="00083F64">
      <w:pPr>
        <w:spacing w:before="3" w:line="100" w:lineRule="exact"/>
        <w:rPr>
          <w:sz w:val="11"/>
          <w:szCs w:val="11"/>
          <w:lang w:val="fr-FR"/>
        </w:rPr>
      </w:pPr>
    </w:p>
    <w:p w14:paraId="102D3722" w14:textId="77777777" w:rsidR="00083F64" w:rsidRPr="006F35E6" w:rsidRDefault="00083F64">
      <w:pPr>
        <w:spacing w:line="200" w:lineRule="exact"/>
        <w:rPr>
          <w:lang w:val="fr-FR"/>
        </w:rPr>
      </w:pPr>
    </w:p>
    <w:p w14:paraId="31A8CB66" w14:textId="77777777" w:rsidR="00083F64" w:rsidRPr="006F35E6" w:rsidRDefault="00083F64">
      <w:pPr>
        <w:spacing w:line="200" w:lineRule="exact"/>
        <w:rPr>
          <w:lang w:val="fr-FR"/>
        </w:rPr>
      </w:pPr>
    </w:p>
    <w:p w14:paraId="338FDCCD" w14:textId="77777777" w:rsidR="00083F64" w:rsidRPr="006F35E6" w:rsidRDefault="00083F64">
      <w:pPr>
        <w:spacing w:line="200" w:lineRule="exact"/>
        <w:rPr>
          <w:lang w:val="fr-FR"/>
        </w:rPr>
      </w:pPr>
    </w:p>
    <w:p w14:paraId="311668A9" w14:textId="77777777" w:rsidR="00083F64" w:rsidRPr="006F35E6" w:rsidRDefault="00083F64">
      <w:pPr>
        <w:spacing w:line="200" w:lineRule="exact"/>
        <w:rPr>
          <w:lang w:val="fr-FR"/>
        </w:rPr>
      </w:pPr>
    </w:p>
    <w:p w14:paraId="43B9DA1C" w14:textId="77777777" w:rsidR="00083F64" w:rsidRPr="006F35E6" w:rsidRDefault="00453385">
      <w:pPr>
        <w:spacing w:before="30"/>
        <w:ind w:left="10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 (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è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)</w:t>
      </w:r>
    </w:p>
    <w:p w14:paraId="4BF13F49" w14:textId="77777777" w:rsidR="00083F64" w:rsidRPr="006F35E6" w:rsidRDefault="00083F64">
      <w:pPr>
        <w:spacing w:line="200" w:lineRule="exact"/>
        <w:rPr>
          <w:lang w:val="fr-FR"/>
        </w:rPr>
      </w:pPr>
    </w:p>
    <w:p w14:paraId="0115A891" w14:textId="77777777" w:rsidR="00083F64" w:rsidRPr="006F35E6" w:rsidRDefault="00083F64">
      <w:pPr>
        <w:spacing w:line="200" w:lineRule="exact"/>
        <w:rPr>
          <w:lang w:val="fr-FR"/>
        </w:rPr>
      </w:pPr>
    </w:p>
    <w:p w14:paraId="36F07C5F" w14:textId="77777777" w:rsidR="00083F64" w:rsidRPr="006F35E6" w:rsidRDefault="00083F64">
      <w:pPr>
        <w:spacing w:before="4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772"/>
        <w:gridCol w:w="1882"/>
        <w:gridCol w:w="1882"/>
        <w:gridCol w:w="1882"/>
      </w:tblGrid>
      <w:tr w:rsidR="00083F64" w:rsidRPr="006F35E6" w14:paraId="210D33AD" w14:textId="77777777">
        <w:trPr>
          <w:trHeight w:hRule="exact" w:val="886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2E01D1B" w14:textId="77777777" w:rsidR="00083F64" w:rsidRPr="006F35E6" w:rsidRDefault="00453385">
            <w:pPr>
              <w:spacing w:line="260" w:lineRule="exact"/>
              <w:ind w:left="10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Nom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AC97CE3" w14:textId="77777777" w:rsidR="00083F64" w:rsidRPr="006F35E6" w:rsidRDefault="00453385">
            <w:pPr>
              <w:spacing w:line="260" w:lineRule="exact"/>
              <w:ind w:left="105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spacing w:val="1"/>
                <w:sz w:val="24"/>
                <w:szCs w:val="24"/>
              </w:rPr>
              <w:t>Spé</w:t>
            </w:r>
            <w:r w:rsidRPr="006F35E6">
              <w:rPr>
                <w:rFonts w:eastAsia="Arial Narrow"/>
                <w:sz w:val="24"/>
                <w:szCs w:val="24"/>
              </w:rPr>
              <w:t>cialisa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spacing w:val="-3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EC8CF68" w14:textId="77777777" w:rsidR="00083F64" w:rsidRPr="006F35E6" w:rsidRDefault="00453385">
            <w:pPr>
              <w:spacing w:line="260" w:lineRule="exact"/>
              <w:ind w:left="105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Po</w:t>
            </w:r>
            <w:r w:rsidRPr="006F35E6">
              <w:rPr>
                <w:rFonts w:eastAsia="Arial Narrow"/>
                <w:sz w:val="24"/>
                <w:szCs w:val="24"/>
              </w:rPr>
              <w:t>ste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8C99270" w14:textId="77777777" w:rsidR="00083F64" w:rsidRPr="006F35E6" w:rsidRDefault="00453385">
            <w:pPr>
              <w:spacing w:line="260" w:lineRule="exact"/>
              <w:ind w:left="160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spacing w:val="1"/>
                <w:sz w:val="24"/>
                <w:szCs w:val="24"/>
              </w:rPr>
              <w:t>An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sz w:val="24"/>
                <w:szCs w:val="24"/>
              </w:rPr>
              <w:t>e</w:t>
            </w:r>
            <w:proofErr w:type="spellEnd"/>
          </w:p>
          <w:p w14:paraId="78039B5D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</w:rPr>
            </w:pPr>
          </w:p>
          <w:p w14:paraId="3D6C4655" w14:textId="77777777" w:rsidR="00083F64" w:rsidRPr="006F35E6" w:rsidRDefault="00453385">
            <w:pPr>
              <w:ind w:left="105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spacing w:val="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sz w:val="24"/>
                <w:szCs w:val="24"/>
              </w:rPr>
              <w:t>’Ex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pé</w:t>
            </w:r>
            <w:r w:rsidRPr="006F35E6">
              <w:rPr>
                <w:rFonts w:eastAsia="Arial Narrow"/>
                <w:sz w:val="24"/>
                <w:szCs w:val="24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ie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DD2F4FB" w14:textId="77777777" w:rsidR="00083F64" w:rsidRPr="006F35E6" w:rsidRDefault="00453385">
            <w:pPr>
              <w:spacing w:line="260" w:lineRule="exact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sz w:val="24"/>
                <w:szCs w:val="24"/>
              </w:rPr>
              <w:t>t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sz w:val="24"/>
                <w:szCs w:val="24"/>
              </w:rPr>
              <w:t>r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i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bu</w:t>
            </w:r>
            <w:r w:rsidRPr="006F35E6">
              <w:rPr>
                <w:rFonts w:eastAsia="Arial Narrow"/>
                <w:sz w:val="24"/>
                <w:szCs w:val="24"/>
              </w:rPr>
              <w:t>ti</w:t>
            </w:r>
            <w:r w:rsidRPr="006F35E6">
              <w:rPr>
                <w:rFonts w:eastAsia="Arial Narrow"/>
                <w:spacing w:val="-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sz w:val="24"/>
                <w:szCs w:val="24"/>
              </w:rPr>
              <w:t>s</w:t>
            </w:r>
          </w:p>
        </w:tc>
      </w:tr>
      <w:tr w:rsidR="00083F64" w:rsidRPr="006F35E6" w14:paraId="7A1EE889" w14:textId="77777777">
        <w:trPr>
          <w:trHeight w:hRule="exact" w:val="519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43C4E" w14:textId="77777777" w:rsidR="00083F64" w:rsidRPr="006F35E6" w:rsidRDefault="00083F64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489C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0856E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9112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93DA7" w14:textId="77777777" w:rsidR="00083F64" w:rsidRPr="006F35E6" w:rsidRDefault="00083F64"/>
        </w:tc>
      </w:tr>
      <w:tr w:rsidR="00083F64" w:rsidRPr="006F35E6" w14:paraId="5AB600B7" w14:textId="77777777">
        <w:trPr>
          <w:trHeight w:hRule="exact" w:val="50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CACE" w14:textId="77777777" w:rsidR="00083F64" w:rsidRPr="006F35E6" w:rsidRDefault="00083F64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FE34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E1AA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90940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DBEE" w14:textId="77777777" w:rsidR="00083F64" w:rsidRPr="006F35E6" w:rsidRDefault="00083F64"/>
        </w:tc>
      </w:tr>
      <w:tr w:rsidR="00083F64" w:rsidRPr="006F35E6" w14:paraId="1E305476" w14:textId="77777777">
        <w:trPr>
          <w:trHeight w:hRule="exact" w:val="50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662B8" w14:textId="77777777" w:rsidR="00083F64" w:rsidRPr="006F35E6" w:rsidRDefault="00083F64"/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F873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11D2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680D" w14:textId="77777777" w:rsidR="00083F64" w:rsidRPr="006F35E6" w:rsidRDefault="00083F64"/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8E7F" w14:textId="77777777" w:rsidR="00083F64" w:rsidRPr="006F35E6" w:rsidRDefault="00083F64"/>
        </w:tc>
      </w:tr>
    </w:tbl>
    <w:p w14:paraId="3F2500CB" w14:textId="77777777" w:rsidR="00083F64" w:rsidRPr="006F35E6" w:rsidRDefault="00083F64">
      <w:pPr>
        <w:sectPr w:rsidR="00083F64" w:rsidRPr="006F35E6">
          <w:footerReference w:type="default" r:id="rId61"/>
          <w:pgSz w:w="11900" w:h="16820"/>
          <w:pgMar w:top="1240" w:right="220" w:bottom="280" w:left="460" w:header="0" w:footer="761" w:gutter="0"/>
          <w:pgNumType w:start="156"/>
          <w:cols w:space="720"/>
        </w:sectPr>
      </w:pPr>
    </w:p>
    <w:p w14:paraId="099C41FE" w14:textId="77777777" w:rsidR="00083F64" w:rsidRPr="006F35E6" w:rsidRDefault="00453385" w:rsidP="0082511A">
      <w:pPr>
        <w:spacing w:before="53"/>
        <w:ind w:left="582" w:right="-23" w:hanging="866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X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°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spacing w:val="31"/>
          <w:w w:val="79"/>
          <w:sz w:val="32"/>
          <w:szCs w:val="32"/>
        </w:rPr>
        <w:t>1</w:t>
      </w:r>
      <w:r w:rsidRPr="006F35E6">
        <w:rPr>
          <w:rFonts w:eastAsia="Arial Narrow"/>
          <w:b/>
          <w:w w:val="79"/>
          <w:sz w:val="32"/>
          <w:szCs w:val="32"/>
        </w:rPr>
        <w:t xml:space="preserve">0 </w:t>
      </w:r>
      <w:r w:rsidRPr="006F35E6">
        <w:rPr>
          <w:rFonts w:eastAsia="Arial Narrow"/>
          <w:b/>
          <w:spacing w:val="23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w w:val="79"/>
          <w:sz w:val="32"/>
          <w:szCs w:val="32"/>
        </w:rPr>
        <w:t xml:space="preserve">: </w:t>
      </w:r>
      <w:r w:rsidRPr="006F35E6">
        <w:rPr>
          <w:rFonts w:eastAsia="Arial Narrow"/>
          <w:b/>
          <w:spacing w:val="16"/>
          <w:w w:val="79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F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H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2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5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S</w:t>
      </w:r>
      <w:proofErr w:type="spellEnd"/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B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</w:p>
    <w:p w14:paraId="4A9C635F" w14:textId="77777777" w:rsidR="00083F64" w:rsidRPr="006F35E6" w:rsidRDefault="00083F64">
      <w:pPr>
        <w:spacing w:before="5" w:line="180" w:lineRule="exact"/>
        <w:rPr>
          <w:sz w:val="18"/>
          <w:szCs w:val="18"/>
        </w:rPr>
      </w:pPr>
    </w:p>
    <w:p w14:paraId="6C9D12E5" w14:textId="77777777" w:rsidR="00083F64" w:rsidRPr="006F35E6" w:rsidRDefault="00453385" w:rsidP="0082511A">
      <w:pPr>
        <w:ind w:left="2268" w:right="828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’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0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-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E</w:t>
      </w:r>
      <w:proofErr w:type="spellEnd"/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M</w:t>
      </w:r>
      <w:proofErr w:type="spellEnd"/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E</w:t>
      </w:r>
      <w:proofErr w:type="spellEnd"/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</w:p>
    <w:p w14:paraId="60EABDCC" w14:textId="77777777" w:rsidR="00083F64" w:rsidRPr="006F35E6" w:rsidRDefault="00083F64">
      <w:pPr>
        <w:spacing w:line="200" w:lineRule="exact"/>
      </w:pPr>
    </w:p>
    <w:p w14:paraId="28801673" w14:textId="77777777" w:rsidR="00083F64" w:rsidRPr="006F35E6" w:rsidRDefault="00083F64">
      <w:pPr>
        <w:spacing w:line="200" w:lineRule="exact"/>
      </w:pPr>
    </w:p>
    <w:p w14:paraId="54E9FD5D" w14:textId="77777777" w:rsidR="00083F64" w:rsidRPr="006F35E6" w:rsidRDefault="00083F64">
      <w:pPr>
        <w:spacing w:line="200" w:lineRule="exact"/>
      </w:pPr>
    </w:p>
    <w:p w14:paraId="2FA9AC7B" w14:textId="77777777" w:rsidR="00083F64" w:rsidRPr="006F35E6" w:rsidRDefault="00083F64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4016"/>
        <w:gridCol w:w="3486"/>
      </w:tblGrid>
      <w:tr w:rsidR="00083F64" w:rsidRPr="006F35E6" w14:paraId="55388710" w14:textId="77777777">
        <w:trPr>
          <w:trHeight w:hRule="exact" w:val="473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B4AC067" w14:textId="77777777" w:rsidR="00083F64" w:rsidRPr="006F35E6" w:rsidRDefault="00453385">
            <w:pPr>
              <w:spacing w:line="260" w:lineRule="exact"/>
              <w:ind w:left="925" w:right="919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°</w:t>
            </w:r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DC40178" w14:textId="77777777" w:rsidR="00083F64" w:rsidRPr="006F35E6" w:rsidRDefault="00453385">
            <w:pPr>
              <w:spacing w:line="260" w:lineRule="exact"/>
              <w:ind w:left="667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Dé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</w:rPr>
              <w:t>ig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tion</w:t>
            </w:r>
            <w:proofErr w:type="spellEnd"/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</w:rPr>
              <w:t>d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Fournitures</w:t>
            </w:r>
            <w:proofErr w:type="spellEnd"/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379081A" w14:textId="77777777" w:rsidR="00083F64" w:rsidRPr="006F35E6" w:rsidRDefault="00453385">
            <w:pPr>
              <w:spacing w:line="260" w:lineRule="exact"/>
              <w:ind w:left="469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Q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</w:rPr>
              <w:t>ité</w:t>
            </w:r>
            <w:proofErr w:type="spellEnd"/>
            <w:r w:rsidRPr="006F35E6">
              <w:rPr>
                <w:rFonts w:eastAsia="Arial Narrow"/>
                <w:b/>
                <w:sz w:val="24"/>
                <w:szCs w:val="24"/>
              </w:rPr>
              <w:t xml:space="preserve"> (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b/>
                <w:sz w:val="24"/>
                <w:szCs w:val="24"/>
              </w:rPr>
              <w:t>mb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d’un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é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s</w:t>
            </w:r>
            <w:proofErr w:type="spellEnd"/>
            <w:r w:rsidRPr="006F35E6">
              <w:rPr>
                <w:rFonts w:eastAsia="Arial Narrow"/>
                <w:b/>
                <w:sz w:val="24"/>
                <w:szCs w:val="24"/>
              </w:rPr>
              <w:t>)</w:t>
            </w:r>
          </w:p>
        </w:tc>
      </w:tr>
      <w:tr w:rsidR="00083F64" w:rsidRPr="00766866" w14:paraId="425C5F80" w14:textId="77777777">
        <w:trPr>
          <w:trHeight w:hRule="exact" w:val="902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64CC" w14:textId="77777777" w:rsidR="00083F64" w:rsidRPr="006F35E6" w:rsidRDefault="00083F64"/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1ED35" w14:textId="77777777" w:rsidR="00083F64" w:rsidRPr="006F35E6" w:rsidRDefault="00453385">
            <w:pPr>
              <w:spacing w:before="4"/>
              <w:ind w:left="10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I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r l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F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ni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s]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D0EA" w14:textId="77777777" w:rsidR="00083F64" w:rsidRPr="006F35E6" w:rsidRDefault="00453385">
            <w:pPr>
              <w:spacing w:before="4" w:line="361" w:lineRule="auto"/>
              <w:ind w:left="105" w:right="495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r l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té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ti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 à f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n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]</w:t>
            </w:r>
          </w:p>
        </w:tc>
      </w:tr>
      <w:tr w:rsidR="00083F64" w:rsidRPr="00766866" w14:paraId="2F8ED72D" w14:textId="77777777">
        <w:trPr>
          <w:trHeight w:hRule="exact" w:val="483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877B5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53C29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1CFD5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71D87AB0" w14:textId="77777777">
        <w:trPr>
          <w:trHeight w:hRule="exact" w:val="482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1A70D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25F10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AB45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08B34D1A" w14:textId="77777777">
        <w:trPr>
          <w:trHeight w:hRule="exact" w:val="482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9F43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816B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A291" w14:textId="77777777" w:rsidR="00083F64" w:rsidRPr="006F35E6" w:rsidRDefault="00083F64">
            <w:pPr>
              <w:rPr>
                <w:lang w:val="fr-FR"/>
              </w:rPr>
            </w:pPr>
          </w:p>
        </w:tc>
      </w:tr>
      <w:tr w:rsidR="00083F64" w:rsidRPr="00766866" w14:paraId="03388924" w14:textId="77777777">
        <w:trPr>
          <w:trHeight w:hRule="exact" w:val="494"/>
        </w:trPr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1894E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6247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FE608" w14:textId="77777777" w:rsidR="00083F64" w:rsidRPr="006F35E6" w:rsidRDefault="00083F64">
            <w:pPr>
              <w:rPr>
                <w:lang w:val="fr-FR"/>
              </w:rPr>
            </w:pPr>
          </w:p>
        </w:tc>
      </w:tr>
    </w:tbl>
    <w:p w14:paraId="2AF1E174" w14:textId="77777777" w:rsidR="00083F64" w:rsidRPr="006F35E6" w:rsidRDefault="00083F64">
      <w:pPr>
        <w:spacing w:before="4" w:line="120" w:lineRule="exact"/>
        <w:rPr>
          <w:sz w:val="13"/>
          <w:szCs w:val="13"/>
          <w:lang w:val="fr-FR"/>
        </w:rPr>
      </w:pPr>
    </w:p>
    <w:p w14:paraId="1C62DB8A" w14:textId="77777777" w:rsidR="00083F64" w:rsidRPr="006F35E6" w:rsidRDefault="00083F64">
      <w:pPr>
        <w:spacing w:line="200" w:lineRule="exact"/>
        <w:rPr>
          <w:lang w:val="fr-FR"/>
        </w:rPr>
      </w:pPr>
    </w:p>
    <w:p w14:paraId="178CF0B0" w14:textId="77777777" w:rsidR="00083F64" w:rsidRPr="006F35E6" w:rsidRDefault="00083F64">
      <w:pPr>
        <w:spacing w:line="200" w:lineRule="exact"/>
        <w:rPr>
          <w:lang w:val="fr-FR"/>
        </w:rPr>
      </w:pPr>
    </w:p>
    <w:p w14:paraId="14FA4238" w14:textId="77777777" w:rsidR="00083F64" w:rsidRPr="006F35E6" w:rsidRDefault="00083F64">
      <w:pPr>
        <w:spacing w:line="200" w:lineRule="exact"/>
        <w:rPr>
          <w:lang w:val="fr-FR"/>
        </w:rPr>
      </w:pPr>
    </w:p>
    <w:p w14:paraId="5FCB0D3F" w14:textId="77777777" w:rsidR="00083F64" w:rsidRPr="006F35E6" w:rsidRDefault="00083F64">
      <w:pPr>
        <w:spacing w:line="200" w:lineRule="exact"/>
        <w:rPr>
          <w:lang w:val="fr-FR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4175"/>
        <w:gridCol w:w="3349"/>
      </w:tblGrid>
      <w:tr w:rsidR="00083F64" w:rsidRPr="006F35E6" w14:paraId="55A967D3" w14:textId="77777777">
        <w:trPr>
          <w:trHeight w:hRule="exact" w:val="946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0BC81EDA" w14:textId="77777777" w:rsidR="00083F64" w:rsidRPr="006F35E6" w:rsidRDefault="00453385">
            <w:pPr>
              <w:spacing w:line="260" w:lineRule="exact"/>
              <w:ind w:left="52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 xml:space="preserve">N°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Se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v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</w:rPr>
              <w:t>e</w:t>
            </w:r>
          </w:p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1754596E" w14:textId="77777777" w:rsidR="00083F64" w:rsidRPr="006F35E6" w:rsidRDefault="00083F64">
            <w:pPr>
              <w:spacing w:line="200" w:lineRule="exact"/>
            </w:pPr>
          </w:p>
          <w:p w14:paraId="19F78856" w14:textId="77777777" w:rsidR="00083F64" w:rsidRPr="006F35E6" w:rsidRDefault="00083F64">
            <w:pPr>
              <w:spacing w:before="5" w:line="260" w:lineRule="exact"/>
              <w:rPr>
                <w:sz w:val="26"/>
                <w:szCs w:val="26"/>
              </w:rPr>
            </w:pPr>
          </w:p>
          <w:p w14:paraId="483607A2" w14:textId="77777777" w:rsidR="00083F64" w:rsidRPr="006F35E6" w:rsidRDefault="00453385">
            <w:pPr>
              <w:ind w:left="991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Dé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</w:rPr>
              <w:t>ig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</w:rPr>
              <w:t>tion</w:t>
            </w:r>
            <w:proofErr w:type="spellEnd"/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</w:rPr>
              <w:t xml:space="preserve">du 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v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</w:rPr>
              <w:t>e</w:t>
            </w:r>
          </w:p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5BCFBB20" w14:textId="77777777" w:rsidR="00083F64" w:rsidRPr="006F35E6" w:rsidRDefault="00083F64">
            <w:pPr>
              <w:spacing w:line="200" w:lineRule="exact"/>
            </w:pPr>
          </w:p>
          <w:p w14:paraId="4B4A9C55" w14:textId="77777777" w:rsidR="00083F64" w:rsidRPr="006F35E6" w:rsidRDefault="00083F64">
            <w:pPr>
              <w:spacing w:before="5" w:line="260" w:lineRule="exact"/>
              <w:rPr>
                <w:sz w:val="26"/>
                <w:szCs w:val="26"/>
              </w:rPr>
            </w:pPr>
          </w:p>
          <w:p w14:paraId="085C3D54" w14:textId="77777777" w:rsidR="00083F64" w:rsidRPr="006F35E6" w:rsidRDefault="00453385">
            <w:pPr>
              <w:ind w:left="899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Un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</w:rPr>
              <w:t>é</w:t>
            </w:r>
            <w:proofErr w:type="spellEnd"/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</w:rPr>
              <w:t>d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m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</w:rPr>
              <w:t>ure</w:t>
            </w:r>
            <w:proofErr w:type="spellEnd"/>
          </w:p>
        </w:tc>
      </w:tr>
      <w:tr w:rsidR="00083F64" w:rsidRPr="006F35E6" w14:paraId="10120817" w14:textId="77777777">
        <w:trPr>
          <w:trHeight w:hRule="exact" w:val="907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F00FF37" w14:textId="77777777" w:rsidR="00083F64" w:rsidRPr="006F35E6" w:rsidRDefault="00453385">
            <w:pPr>
              <w:spacing w:before="7" w:line="359" w:lineRule="auto"/>
              <w:ind w:left="472" w:right="237" w:hanging="30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r l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o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v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]</w:t>
            </w:r>
          </w:p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BBA98" w14:textId="77777777" w:rsidR="00083F64" w:rsidRPr="006F35E6" w:rsidRDefault="00453385">
            <w:pPr>
              <w:spacing w:before="7"/>
              <w:ind w:left="61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[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er l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ig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v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]</w:t>
            </w:r>
          </w:p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423C5A" w14:textId="77777777" w:rsidR="00083F64" w:rsidRPr="006F35E6" w:rsidRDefault="00453385">
            <w:pPr>
              <w:spacing w:before="7"/>
              <w:ind w:left="904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z w:val="24"/>
                <w:szCs w:val="24"/>
              </w:rPr>
              <w:t>[</w:t>
            </w:r>
            <w:proofErr w:type="spellStart"/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un</w:t>
            </w:r>
            <w:r w:rsidRPr="006F35E6">
              <w:rPr>
                <w:rFonts w:eastAsia="Arial Narrow"/>
                <w:i/>
                <w:sz w:val="24"/>
                <w:szCs w:val="24"/>
              </w:rPr>
              <w:t>ité</w:t>
            </w:r>
            <w:proofErr w:type="spellEnd"/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i/>
                <w:sz w:val="24"/>
                <w:szCs w:val="24"/>
              </w:rPr>
              <w:t>mes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</w:rPr>
              <w:t>re</w:t>
            </w:r>
            <w:proofErr w:type="spellEnd"/>
            <w:r w:rsidRPr="006F35E6">
              <w:rPr>
                <w:rFonts w:eastAsia="Arial Narrow"/>
                <w:i/>
                <w:sz w:val="24"/>
                <w:szCs w:val="24"/>
              </w:rPr>
              <w:t>]</w:t>
            </w:r>
          </w:p>
        </w:tc>
      </w:tr>
      <w:tr w:rsidR="00083F64" w:rsidRPr="006F35E6" w14:paraId="54DEA64A" w14:textId="77777777">
        <w:trPr>
          <w:trHeight w:hRule="exact" w:val="490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ECD0119" w14:textId="77777777" w:rsidR="00083F64" w:rsidRPr="006F35E6" w:rsidRDefault="00083F64"/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FCC09" w14:textId="77777777" w:rsidR="00083F64" w:rsidRPr="006F35E6" w:rsidRDefault="00083F64"/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358B3" w14:textId="77777777" w:rsidR="00083F64" w:rsidRPr="006F35E6" w:rsidRDefault="00083F64"/>
        </w:tc>
      </w:tr>
      <w:tr w:rsidR="00083F64" w:rsidRPr="006F35E6" w14:paraId="571E35F3" w14:textId="77777777">
        <w:trPr>
          <w:trHeight w:hRule="exact" w:val="487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C9E47DC" w14:textId="77777777" w:rsidR="00083F64" w:rsidRPr="006F35E6" w:rsidRDefault="00083F64"/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7C119" w14:textId="77777777" w:rsidR="00083F64" w:rsidRPr="006F35E6" w:rsidRDefault="00083F64"/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7D7C9" w14:textId="77777777" w:rsidR="00083F64" w:rsidRPr="006F35E6" w:rsidRDefault="00083F64"/>
        </w:tc>
      </w:tr>
      <w:tr w:rsidR="00083F64" w:rsidRPr="006F35E6" w14:paraId="31D7729B" w14:textId="77777777">
        <w:trPr>
          <w:trHeight w:hRule="exact" w:val="490"/>
        </w:trPr>
        <w:tc>
          <w:tcPr>
            <w:tcW w:w="20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D0895E7" w14:textId="77777777" w:rsidR="00083F64" w:rsidRPr="006F35E6" w:rsidRDefault="00083F64"/>
        </w:tc>
        <w:tc>
          <w:tcPr>
            <w:tcW w:w="4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B849B" w14:textId="77777777" w:rsidR="00083F64" w:rsidRPr="006F35E6" w:rsidRDefault="00083F64"/>
        </w:tc>
        <w:tc>
          <w:tcPr>
            <w:tcW w:w="3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ADEEF" w14:textId="77777777" w:rsidR="00083F64" w:rsidRPr="006F35E6" w:rsidRDefault="00083F64"/>
        </w:tc>
      </w:tr>
    </w:tbl>
    <w:p w14:paraId="315480D9" w14:textId="77777777" w:rsidR="00083F64" w:rsidRPr="006F35E6" w:rsidRDefault="00083F64">
      <w:pPr>
        <w:sectPr w:rsidR="00083F64" w:rsidRPr="006F35E6">
          <w:pgSz w:w="11900" w:h="16820"/>
          <w:pgMar w:top="1060" w:right="980" w:bottom="280" w:left="1020" w:header="0" w:footer="761" w:gutter="0"/>
          <w:cols w:space="720"/>
        </w:sectPr>
      </w:pPr>
    </w:p>
    <w:p w14:paraId="75571DF9" w14:textId="77777777" w:rsidR="006246EE" w:rsidRPr="006F35E6" w:rsidRDefault="00453385" w:rsidP="006246EE">
      <w:pPr>
        <w:spacing w:before="53" w:line="360" w:lineRule="auto"/>
        <w:ind w:left="113" w:right="110" w:hanging="255"/>
        <w:rPr>
          <w:rFonts w:eastAsia="Arial Narrow"/>
          <w:b/>
          <w:spacing w:val="14"/>
          <w:w w:val="78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X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°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1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1  </w:t>
      </w:r>
      <w:r w:rsidRPr="006F35E6">
        <w:rPr>
          <w:rFonts w:eastAsia="Arial Narrow"/>
          <w:b/>
          <w:spacing w:val="14"/>
          <w:w w:val="78"/>
          <w:sz w:val="32"/>
          <w:szCs w:val="32"/>
        </w:rPr>
        <w:t xml:space="preserve"> </w:t>
      </w:r>
      <w:r w:rsidRPr="006F35E6">
        <w:rPr>
          <w:rFonts w:eastAsia="Arial Narrow"/>
          <w:w w:val="78"/>
          <w:sz w:val="32"/>
          <w:szCs w:val="32"/>
        </w:rPr>
        <w:t xml:space="preserve">:  </w:t>
      </w:r>
      <w:r w:rsidRPr="006F35E6">
        <w:rPr>
          <w:rFonts w:eastAsia="Arial Narrow"/>
          <w:spacing w:val="14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R</w:t>
      </w:r>
      <w:proofErr w:type="spellEnd"/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M  </w:t>
      </w:r>
      <w:r w:rsidRPr="006F35E6">
        <w:rPr>
          <w:rFonts w:eastAsia="Arial Narrow"/>
          <w:b/>
          <w:spacing w:val="12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V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(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V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)  </w:t>
      </w:r>
      <w:r w:rsidRPr="006F35E6">
        <w:rPr>
          <w:rFonts w:eastAsia="Arial Narrow"/>
          <w:b/>
          <w:spacing w:val="14"/>
          <w:w w:val="78"/>
          <w:sz w:val="32"/>
          <w:szCs w:val="32"/>
        </w:rPr>
        <w:t xml:space="preserve"> </w:t>
      </w:r>
    </w:p>
    <w:p w14:paraId="11DFC4D3" w14:textId="5841F4BF" w:rsidR="00083F64" w:rsidRPr="006F35E6" w:rsidRDefault="00453385" w:rsidP="006246EE">
      <w:pPr>
        <w:spacing w:before="53" w:line="360" w:lineRule="auto"/>
        <w:ind w:left="113" w:right="110" w:hanging="255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U  </w:t>
      </w:r>
      <w:r w:rsidRPr="006F35E6">
        <w:rPr>
          <w:rFonts w:eastAsia="Arial Narrow"/>
          <w:b/>
          <w:spacing w:val="13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 S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</w:p>
    <w:p w14:paraId="508E8AC6" w14:textId="77777777" w:rsidR="00083F64" w:rsidRPr="006F35E6" w:rsidRDefault="00083F64">
      <w:pPr>
        <w:spacing w:before="4" w:line="180" w:lineRule="exact"/>
        <w:rPr>
          <w:sz w:val="19"/>
          <w:szCs w:val="19"/>
        </w:rPr>
      </w:pPr>
    </w:p>
    <w:p w14:paraId="076EA9A5" w14:textId="77777777" w:rsidR="00083F64" w:rsidRPr="006F35E6" w:rsidRDefault="00083F64">
      <w:pPr>
        <w:spacing w:line="200" w:lineRule="exact"/>
      </w:pPr>
    </w:p>
    <w:p w14:paraId="3B6EDF01" w14:textId="77777777" w:rsidR="00083F64" w:rsidRPr="006F35E6" w:rsidRDefault="00083F64">
      <w:pPr>
        <w:spacing w:line="200" w:lineRule="exact"/>
      </w:pPr>
    </w:p>
    <w:p w14:paraId="276E0ED1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 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43B3F8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00091C2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m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0E47B0C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8513E58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FD19EA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7BFF058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9740F9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248834AF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ion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859E2F6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4B64B27C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12024F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9365950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ôm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50D469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95960A0" w14:textId="77777777" w:rsidR="00083F64" w:rsidRPr="006F35E6" w:rsidRDefault="00453385">
      <w:pPr>
        <w:spacing w:line="361" w:lineRule="auto"/>
        <w:ind w:left="221" w:right="28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 D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 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4DCB131" w14:textId="77777777" w:rsidR="00083F64" w:rsidRPr="006F35E6" w:rsidRDefault="00453385">
      <w:pPr>
        <w:spacing w:line="260" w:lineRule="exact"/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mb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mp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d</w:t>
      </w:r>
      <w:r w:rsidRPr="006F35E6">
        <w:rPr>
          <w:rFonts w:eastAsia="Arial Narrow"/>
          <w:spacing w:val="-3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</w:p>
    <w:p w14:paraId="31868130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0EC85A7" w14:textId="42F1590B" w:rsidR="00083F64" w:rsidRPr="006F35E6" w:rsidRDefault="00453385" w:rsidP="00C447EA">
      <w:pPr>
        <w:spacing w:line="359" w:lineRule="auto"/>
        <w:ind w:left="221" w:right="28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:......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.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...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.  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de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/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p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</w:p>
    <w:p w14:paraId="1CD02B84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922243E" w14:textId="77777777" w:rsidR="00083F64" w:rsidRPr="006F35E6" w:rsidRDefault="00453385">
      <w:pPr>
        <w:ind w:left="31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DD54EB1" w14:textId="77777777" w:rsidR="00083F64" w:rsidRPr="006F35E6" w:rsidRDefault="00083F64">
      <w:pPr>
        <w:spacing w:line="200" w:lineRule="exact"/>
        <w:rPr>
          <w:lang w:val="fr-FR"/>
        </w:rPr>
      </w:pPr>
    </w:p>
    <w:p w14:paraId="6B38B2FE" w14:textId="77777777" w:rsidR="00083F64" w:rsidRPr="006F35E6" w:rsidRDefault="00083F64">
      <w:pPr>
        <w:spacing w:line="200" w:lineRule="exact"/>
        <w:rPr>
          <w:lang w:val="fr-FR"/>
        </w:rPr>
      </w:pPr>
    </w:p>
    <w:p w14:paraId="79379A2E" w14:textId="77777777" w:rsidR="00083F64" w:rsidRPr="006F35E6" w:rsidRDefault="00083F64">
      <w:pPr>
        <w:spacing w:before="13" w:line="260" w:lineRule="exact"/>
        <w:rPr>
          <w:sz w:val="26"/>
          <w:szCs w:val="26"/>
          <w:lang w:val="fr-FR"/>
        </w:rPr>
      </w:pPr>
    </w:p>
    <w:p w14:paraId="6522C3BB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.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50A06B1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CAF848C" w14:textId="77777777" w:rsidR="00083F64" w:rsidRPr="006F35E6" w:rsidRDefault="00453385">
      <w:pPr>
        <w:ind w:left="31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47CDD4E" w14:textId="77777777" w:rsidR="00083F64" w:rsidRPr="006F35E6" w:rsidRDefault="00083F64">
      <w:pPr>
        <w:spacing w:line="200" w:lineRule="exact"/>
        <w:rPr>
          <w:lang w:val="fr-FR"/>
        </w:rPr>
      </w:pPr>
    </w:p>
    <w:p w14:paraId="5542C922" w14:textId="77777777" w:rsidR="00083F64" w:rsidRPr="006F35E6" w:rsidRDefault="00083F64">
      <w:pPr>
        <w:spacing w:line="200" w:lineRule="exact"/>
        <w:rPr>
          <w:lang w:val="fr-FR"/>
        </w:rPr>
      </w:pPr>
    </w:p>
    <w:p w14:paraId="7E2B0858" w14:textId="77777777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53EC26DB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ncip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qu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if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a</w:t>
      </w:r>
      <w:r w:rsidRPr="006F35E6">
        <w:rPr>
          <w:rFonts w:eastAsia="Arial Narrow"/>
          <w:b/>
          <w:sz w:val="24"/>
          <w:szCs w:val="24"/>
          <w:lang w:val="fr-FR"/>
        </w:rPr>
        <w:t>ti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:</w:t>
      </w:r>
    </w:p>
    <w:p w14:paraId="259B886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5ACBF5DC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v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i/>
          <w:sz w:val="24"/>
          <w:szCs w:val="24"/>
          <w:lang w:val="fr-FR"/>
        </w:rPr>
        <w:t>rçu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ts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oyé</w:t>
      </w:r>
    </w:p>
    <w:p w14:paraId="5DA3E617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3BEF325" w14:textId="77777777" w:rsidR="00083F64" w:rsidRPr="006F35E6" w:rsidRDefault="00453385">
      <w:pPr>
        <w:ind w:left="22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us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iles</w:t>
      </w:r>
    </w:p>
    <w:p w14:paraId="7F82B6C4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168FF67B" w14:textId="72844C32" w:rsidR="00083F64" w:rsidRPr="006F35E6" w:rsidRDefault="00453385" w:rsidP="00C447EA">
      <w:pPr>
        <w:spacing w:line="359" w:lineRule="auto"/>
        <w:ind w:left="221" w:right="117"/>
        <w:rPr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trib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v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e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c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ui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or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s,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cis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e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i/>
          <w:sz w:val="24"/>
          <w:szCs w:val="24"/>
          <w:lang w:val="fr-FR"/>
        </w:rPr>
        <w:t>.]</w:t>
      </w:r>
    </w:p>
    <w:p w14:paraId="2BEF991D" w14:textId="77777777" w:rsidR="00083F64" w:rsidRPr="006F35E6" w:rsidRDefault="00083F64">
      <w:pPr>
        <w:spacing w:before="13" w:line="260" w:lineRule="exact"/>
        <w:rPr>
          <w:sz w:val="26"/>
          <w:szCs w:val="26"/>
          <w:lang w:val="fr-FR"/>
        </w:rPr>
      </w:pPr>
    </w:p>
    <w:p w14:paraId="21D1AB81" w14:textId="77777777" w:rsidR="00083F64" w:rsidRPr="006F35E6" w:rsidRDefault="00453385">
      <w:pPr>
        <w:ind w:left="101" w:right="843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lastRenderedPageBreak/>
        <w:t>For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ion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:</w:t>
      </w:r>
    </w:p>
    <w:p w14:paraId="03AD2FA9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60A17ED" w14:textId="77777777" w:rsidR="00083F64" w:rsidRPr="006F35E6" w:rsidRDefault="00453385">
      <w:pPr>
        <w:spacing w:line="359" w:lineRule="auto"/>
        <w:ind w:left="101" w:right="7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[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a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v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s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alis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oy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en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ver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si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pl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u</w:t>
      </w:r>
      <w:r w:rsidRPr="006F35E6">
        <w:rPr>
          <w:rFonts w:eastAsia="Arial Narrow"/>
          <w:sz w:val="24"/>
          <w:szCs w:val="24"/>
          <w:lang w:val="fr-FR"/>
        </w:rPr>
        <w:t>s.]</w:t>
      </w:r>
    </w:p>
    <w:p w14:paraId="6C44950B" w14:textId="77777777" w:rsidR="00083F64" w:rsidRPr="006F35E6" w:rsidRDefault="00083F64">
      <w:pPr>
        <w:spacing w:before="5" w:line="120" w:lineRule="exact"/>
        <w:rPr>
          <w:sz w:val="13"/>
          <w:szCs w:val="13"/>
          <w:lang w:val="fr-FR"/>
        </w:rPr>
      </w:pPr>
    </w:p>
    <w:p w14:paraId="1E16BECF" w14:textId="77777777" w:rsidR="00083F64" w:rsidRPr="006F35E6" w:rsidRDefault="00083F64">
      <w:pPr>
        <w:spacing w:line="200" w:lineRule="exact"/>
        <w:rPr>
          <w:lang w:val="fr-FR"/>
        </w:rPr>
      </w:pPr>
    </w:p>
    <w:p w14:paraId="69A2CFC2" w14:textId="77777777" w:rsidR="00083F64" w:rsidRPr="006F35E6" w:rsidRDefault="00083F64">
      <w:pPr>
        <w:spacing w:line="200" w:lineRule="exact"/>
        <w:rPr>
          <w:lang w:val="fr-FR"/>
        </w:rPr>
      </w:pPr>
    </w:p>
    <w:p w14:paraId="26092709" w14:textId="77777777" w:rsidR="00083F64" w:rsidRPr="006F35E6" w:rsidRDefault="00453385">
      <w:pPr>
        <w:ind w:left="101" w:right="788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c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A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x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:</w:t>
      </w:r>
    </w:p>
    <w:p w14:paraId="482B4AC7" w14:textId="77777777" w:rsidR="00083F64" w:rsidRPr="006F35E6" w:rsidRDefault="00083F64">
      <w:pPr>
        <w:spacing w:before="8" w:line="180" w:lineRule="exact"/>
        <w:rPr>
          <w:sz w:val="19"/>
          <w:szCs w:val="19"/>
          <w:lang w:val="fr-FR"/>
        </w:rPr>
      </w:pPr>
    </w:p>
    <w:p w14:paraId="3FE08B36" w14:textId="77777777" w:rsidR="00083F64" w:rsidRPr="006F35E6" w:rsidRDefault="00453385">
      <w:pPr>
        <w:tabs>
          <w:tab w:val="left" w:pos="700"/>
        </w:tabs>
        <w:spacing w:line="361" w:lineRule="auto"/>
        <w:ind w:left="713" w:right="231" w:hanging="36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>-</w:t>
      </w:r>
      <w:r w:rsidRPr="006F35E6">
        <w:rPr>
          <w:rFonts w:eastAsia="Arial"/>
          <w:b/>
          <w:sz w:val="24"/>
          <w:szCs w:val="24"/>
          <w:lang w:val="fr-FR"/>
        </w:rPr>
        <w:tab/>
      </w:r>
      <w:r w:rsidRPr="006F35E6">
        <w:rPr>
          <w:rFonts w:eastAsia="Arial Narrow"/>
          <w:sz w:val="24"/>
          <w:szCs w:val="24"/>
          <w:lang w:val="fr-FR"/>
        </w:rPr>
        <w:t>C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pl</w:t>
      </w:r>
      <w:r w:rsidRPr="006F35E6">
        <w:rPr>
          <w:rFonts w:eastAsia="Arial Narrow"/>
          <w:spacing w:val="1"/>
          <w:sz w:val="24"/>
          <w:szCs w:val="24"/>
          <w:lang w:val="fr-FR"/>
        </w:rPr>
        <w:t>ô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é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p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</w:p>
    <w:p w14:paraId="24496512" w14:textId="77777777" w:rsidR="00083F64" w:rsidRPr="006F35E6" w:rsidRDefault="00453385">
      <w:pPr>
        <w:spacing w:before="60"/>
        <w:ind w:left="315" w:right="6606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"/>
          <w:b/>
          <w:sz w:val="24"/>
          <w:szCs w:val="24"/>
          <w:lang w:val="fr-FR"/>
        </w:rPr>
        <w:t xml:space="preserve">-   </w:t>
      </w:r>
      <w:r w:rsidRPr="006F35E6">
        <w:rPr>
          <w:rFonts w:eastAsia="Arial"/>
          <w:b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ib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</w:p>
    <w:p w14:paraId="2EB71DD6" w14:textId="77777777" w:rsidR="00083F64" w:rsidRPr="006F35E6" w:rsidRDefault="00083F64">
      <w:pPr>
        <w:spacing w:line="200" w:lineRule="exact"/>
        <w:rPr>
          <w:lang w:val="fr-FR"/>
        </w:rPr>
      </w:pPr>
    </w:p>
    <w:p w14:paraId="42005A5B" w14:textId="77777777" w:rsidR="00083F64" w:rsidRPr="006F35E6" w:rsidRDefault="00083F64">
      <w:pPr>
        <w:spacing w:line="200" w:lineRule="exact"/>
        <w:rPr>
          <w:lang w:val="fr-FR"/>
        </w:rPr>
      </w:pPr>
    </w:p>
    <w:p w14:paraId="22973711" w14:textId="77777777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1E285122" w14:textId="77777777" w:rsidR="00083F64" w:rsidRPr="006F35E6" w:rsidRDefault="00453385">
      <w:pPr>
        <w:ind w:left="197" w:right="7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BBD438C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6D4FC31" w14:textId="77777777" w:rsidR="00083F64" w:rsidRPr="006F35E6" w:rsidRDefault="00453385">
      <w:pPr>
        <w:ind w:left="197" w:right="379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3DBD5B1" w14:textId="77777777" w:rsidR="00083F64" w:rsidRPr="006F35E6" w:rsidRDefault="00083F64">
      <w:pPr>
        <w:spacing w:line="200" w:lineRule="exact"/>
        <w:rPr>
          <w:lang w:val="fr-FR"/>
        </w:rPr>
      </w:pPr>
    </w:p>
    <w:p w14:paraId="03A1C4BE" w14:textId="77777777" w:rsidR="00083F64" w:rsidRPr="006F35E6" w:rsidRDefault="00083F64">
      <w:pPr>
        <w:spacing w:line="200" w:lineRule="exact"/>
        <w:rPr>
          <w:lang w:val="fr-FR"/>
        </w:rPr>
      </w:pPr>
    </w:p>
    <w:p w14:paraId="70054D8A" w14:textId="77777777" w:rsidR="00083F64" w:rsidRPr="006F35E6" w:rsidRDefault="00083F64">
      <w:pPr>
        <w:spacing w:before="11" w:line="260" w:lineRule="exact"/>
        <w:rPr>
          <w:sz w:val="26"/>
          <w:szCs w:val="26"/>
          <w:lang w:val="fr-FR"/>
        </w:rPr>
      </w:pPr>
    </w:p>
    <w:p w14:paraId="167CA0E5" w14:textId="77777777" w:rsidR="00083F64" w:rsidRPr="006F35E6" w:rsidRDefault="00453385">
      <w:pPr>
        <w:ind w:left="101" w:right="682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Ex</w:t>
      </w:r>
      <w:r w:rsidRPr="006F35E6">
        <w:rPr>
          <w:rFonts w:eastAsia="Arial Narrow"/>
          <w:b/>
          <w:sz w:val="24"/>
          <w:szCs w:val="24"/>
          <w:lang w:val="fr-FR"/>
        </w:rPr>
        <w:t>pér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ce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r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ionne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le</w:t>
      </w:r>
      <w:r w:rsidRPr="006F35E6">
        <w:rPr>
          <w:rFonts w:eastAsia="Arial Narrow"/>
          <w:b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:</w:t>
      </w:r>
    </w:p>
    <w:p w14:paraId="46352B1C" w14:textId="77777777" w:rsidR="00083F64" w:rsidRPr="006F35E6" w:rsidRDefault="00083F64">
      <w:pPr>
        <w:spacing w:before="10" w:line="180" w:lineRule="exact"/>
        <w:rPr>
          <w:sz w:val="19"/>
          <w:szCs w:val="19"/>
          <w:lang w:val="fr-FR"/>
        </w:rPr>
      </w:pPr>
    </w:p>
    <w:p w14:paraId="00C3BAAD" w14:textId="77777777" w:rsidR="00083F64" w:rsidRPr="006F35E6" w:rsidRDefault="00453385">
      <w:pPr>
        <w:spacing w:line="359" w:lineRule="auto"/>
        <w:ind w:left="101" w:right="67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[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g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cé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oyé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u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r o</w:t>
      </w:r>
      <w:r w:rsidRPr="006F35E6">
        <w:rPr>
          <w:rFonts w:eastAsia="Arial Narrow"/>
          <w:sz w:val="24"/>
          <w:szCs w:val="24"/>
          <w:lang w:val="fr-FR"/>
        </w:rPr>
        <w:t>rdr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ç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m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oy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ix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è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,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ciser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cée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]</w:t>
      </w:r>
    </w:p>
    <w:p w14:paraId="17265D91" w14:textId="77777777" w:rsidR="00083F64" w:rsidRPr="006F35E6" w:rsidRDefault="00453385">
      <w:pPr>
        <w:ind w:left="101" w:right="658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Co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na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sa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inf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r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ques</w:t>
      </w:r>
      <w:r w:rsidRPr="006F35E6">
        <w:rPr>
          <w:rFonts w:eastAsia="Arial Narrow"/>
          <w:b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:</w:t>
      </w:r>
    </w:p>
    <w:p w14:paraId="35E0471D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7814E94A" w14:textId="77777777" w:rsidR="00083F64" w:rsidRPr="006F35E6" w:rsidRDefault="00453385">
      <w:pPr>
        <w:ind w:left="101" w:right="6245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In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r,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v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ss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]</w:t>
      </w:r>
    </w:p>
    <w:p w14:paraId="45A79C6F" w14:textId="2A4472C3" w:rsidR="00083F64" w:rsidRPr="006F35E6" w:rsidRDefault="00083F64" w:rsidP="00C447EA">
      <w:pPr>
        <w:ind w:right="72"/>
        <w:jc w:val="both"/>
        <w:rPr>
          <w:sz w:val="13"/>
          <w:szCs w:val="13"/>
          <w:lang w:val="fr-FR"/>
        </w:rPr>
      </w:pPr>
    </w:p>
    <w:p w14:paraId="4A292BD6" w14:textId="77777777" w:rsidR="00083F64" w:rsidRPr="006F35E6" w:rsidRDefault="00453385">
      <w:pPr>
        <w:ind w:left="197" w:right="379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28837E98" w14:textId="77777777" w:rsidR="00083F64" w:rsidRPr="006F35E6" w:rsidRDefault="00083F64">
      <w:pPr>
        <w:spacing w:line="200" w:lineRule="exact"/>
        <w:rPr>
          <w:lang w:val="fr-FR"/>
        </w:rPr>
      </w:pPr>
    </w:p>
    <w:p w14:paraId="579C5C7E" w14:textId="77777777" w:rsidR="00083F64" w:rsidRPr="006F35E6" w:rsidRDefault="00083F64">
      <w:pPr>
        <w:spacing w:line="200" w:lineRule="exact"/>
        <w:rPr>
          <w:lang w:val="fr-FR"/>
        </w:rPr>
      </w:pPr>
    </w:p>
    <w:p w14:paraId="24952E5C" w14:textId="77777777" w:rsidR="00083F64" w:rsidRPr="006F35E6" w:rsidRDefault="00083F64">
      <w:pPr>
        <w:spacing w:before="11" w:line="260" w:lineRule="exact"/>
        <w:rPr>
          <w:sz w:val="26"/>
          <w:szCs w:val="26"/>
          <w:lang w:val="fr-FR"/>
        </w:rPr>
      </w:pPr>
    </w:p>
    <w:p w14:paraId="0A203812" w14:textId="77777777" w:rsidR="00083F64" w:rsidRPr="006F35E6" w:rsidRDefault="00453385">
      <w:pPr>
        <w:ind w:left="101" w:right="858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Lang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:</w:t>
      </w:r>
    </w:p>
    <w:p w14:paraId="1113CA4E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3F44DBEA" w14:textId="77777777" w:rsidR="00083F64" w:rsidRPr="006F35E6" w:rsidRDefault="00453385">
      <w:pPr>
        <w:ind w:left="101" w:right="163"/>
        <w:jc w:val="both"/>
        <w:rPr>
          <w:rFonts w:eastAsia="Arial Narrow"/>
          <w:sz w:val="24"/>
          <w:szCs w:val="24"/>
          <w:lang w:val="fr-FR"/>
        </w:rPr>
        <w:sectPr w:rsidR="00083F64" w:rsidRPr="006F35E6">
          <w:footerReference w:type="default" r:id="rId62"/>
          <w:pgSz w:w="11900" w:h="16820"/>
          <w:pgMar w:top="1040" w:right="1100" w:bottom="280" w:left="1140" w:header="0" w:footer="761" w:gutter="0"/>
          <w:pgNumType w:start="159"/>
          <w:cols w:space="720"/>
        </w:sect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Ind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r,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v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ocre/m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</w:p>
    <w:p w14:paraId="4FB58815" w14:textId="77777777" w:rsidR="00083F64" w:rsidRPr="006F35E6" w:rsidRDefault="00453385">
      <w:pPr>
        <w:spacing w:before="74"/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lastRenderedPageBreak/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c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/</w:t>
      </w:r>
      <w:r w:rsidRPr="006F35E6">
        <w:rPr>
          <w:rFonts w:eastAsia="Arial Narrow"/>
          <w:i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i/>
          <w:sz w:val="24"/>
          <w:szCs w:val="24"/>
          <w:lang w:val="fr-FR"/>
        </w:rPr>
        <w:t>.]</w:t>
      </w:r>
    </w:p>
    <w:p w14:paraId="023272F0" w14:textId="77777777" w:rsidR="00083F64" w:rsidRPr="006F35E6" w:rsidRDefault="00083F64">
      <w:pPr>
        <w:spacing w:line="200" w:lineRule="exact"/>
        <w:rPr>
          <w:lang w:val="fr-FR"/>
        </w:rPr>
      </w:pPr>
    </w:p>
    <w:p w14:paraId="6470047A" w14:textId="77777777" w:rsidR="00083F64" w:rsidRPr="006F35E6" w:rsidRDefault="00083F64">
      <w:pPr>
        <w:spacing w:line="200" w:lineRule="exact"/>
        <w:rPr>
          <w:lang w:val="fr-FR"/>
        </w:rPr>
      </w:pPr>
    </w:p>
    <w:p w14:paraId="3868AB5E" w14:textId="77777777" w:rsidR="00083F64" w:rsidRPr="006F35E6" w:rsidRDefault="00083F64">
      <w:pPr>
        <w:spacing w:before="13" w:line="260" w:lineRule="exact"/>
        <w:rPr>
          <w:sz w:val="26"/>
          <w:szCs w:val="26"/>
          <w:lang w:val="fr-FR"/>
        </w:rPr>
      </w:pPr>
    </w:p>
    <w:p w14:paraId="228306F9" w14:textId="77777777" w:rsidR="00083F64" w:rsidRPr="006F35E6" w:rsidRDefault="00453385">
      <w:pPr>
        <w:ind w:left="19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7AF3F6C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920D838" w14:textId="77777777" w:rsidR="00083F64" w:rsidRPr="006F35E6" w:rsidRDefault="00453385">
      <w:pPr>
        <w:ind w:left="19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C13A8D9" w14:textId="77777777" w:rsidR="00083F64" w:rsidRPr="006F35E6" w:rsidRDefault="00083F64">
      <w:pPr>
        <w:spacing w:line="200" w:lineRule="exact"/>
        <w:rPr>
          <w:lang w:val="fr-FR"/>
        </w:rPr>
      </w:pPr>
    </w:p>
    <w:p w14:paraId="594151C4" w14:textId="77777777" w:rsidR="00083F64" w:rsidRPr="006F35E6" w:rsidRDefault="00083F64">
      <w:pPr>
        <w:spacing w:line="200" w:lineRule="exact"/>
        <w:rPr>
          <w:lang w:val="fr-FR"/>
        </w:rPr>
      </w:pPr>
    </w:p>
    <w:p w14:paraId="39EAAA3D" w14:textId="77777777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7A91BE6C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t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tation</w:t>
      </w:r>
      <w:r w:rsidRPr="006F35E6">
        <w:rPr>
          <w:rFonts w:eastAsia="Arial Narrow"/>
          <w:b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:</w:t>
      </w:r>
    </w:p>
    <w:p w14:paraId="4443346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13D9D3E" w14:textId="77777777" w:rsidR="00083F64" w:rsidRPr="006F35E6" w:rsidRDefault="00453385">
      <w:pPr>
        <w:spacing w:line="359" w:lineRule="auto"/>
        <w:ind w:left="101" w:right="8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si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i-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dè</w:t>
      </w:r>
      <w:r w:rsidRPr="006F35E6">
        <w:rPr>
          <w:rFonts w:eastAsia="Arial Narrow"/>
          <w:sz w:val="24"/>
          <w:szCs w:val="24"/>
          <w:lang w:val="fr-FR"/>
        </w:rPr>
        <w:t>lem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3C64737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38A6CDD7" w14:textId="77777777" w:rsidR="00083F64" w:rsidRPr="006F35E6" w:rsidRDefault="00083F64">
      <w:pPr>
        <w:spacing w:line="200" w:lineRule="exact"/>
        <w:rPr>
          <w:lang w:val="fr-FR"/>
        </w:rPr>
      </w:pPr>
    </w:p>
    <w:p w14:paraId="7233882B" w14:textId="77777777" w:rsidR="00083F64" w:rsidRPr="006F35E6" w:rsidRDefault="00083F64">
      <w:pPr>
        <w:spacing w:line="200" w:lineRule="exact"/>
        <w:rPr>
          <w:lang w:val="fr-FR"/>
        </w:rPr>
      </w:pPr>
    </w:p>
    <w:p w14:paraId="3DFBDC5F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0242010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92D4AB2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9976583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601E0AB6" w14:textId="77777777" w:rsidR="00083F64" w:rsidRPr="006F35E6" w:rsidRDefault="00453385">
      <w:pPr>
        <w:spacing w:line="260" w:lineRule="exact"/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position w:val="-1"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ig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3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yé</w:t>
      </w:r>
      <w:r w:rsidRPr="006F35E6">
        <w:rPr>
          <w:rFonts w:eastAsia="Arial Narrow"/>
          <w:i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4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9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ep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rés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b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ité</w:t>
      </w:r>
      <w:r w:rsidRPr="006F35E6">
        <w:rPr>
          <w:rFonts w:eastAsia="Arial Narrow"/>
          <w:i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4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on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position w:val="-1"/>
          <w:sz w:val="24"/>
          <w:szCs w:val="24"/>
          <w:lang w:val="fr-FR"/>
        </w:rPr>
        <w:t>an</w:t>
      </w:r>
      <w:r w:rsidRPr="006F35E6">
        <w:rPr>
          <w:rFonts w:eastAsia="Arial Narrow"/>
          <w:i/>
          <w:position w:val="-1"/>
          <w:sz w:val="24"/>
          <w:szCs w:val="24"/>
          <w:lang w:val="fr-FR"/>
        </w:rPr>
        <w:t>t]</w:t>
      </w:r>
    </w:p>
    <w:p w14:paraId="7B8DC3D3" w14:textId="77777777" w:rsidR="00083F64" w:rsidRPr="006F35E6" w:rsidRDefault="00083F64">
      <w:pPr>
        <w:spacing w:before="3" w:line="160" w:lineRule="exact"/>
        <w:rPr>
          <w:sz w:val="17"/>
          <w:szCs w:val="17"/>
          <w:lang w:val="fr-FR"/>
        </w:rPr>
      </w:pPr>
    </w:p>
    <w:p w14:paraId="089E8272" w14:textId="77777777" w:rsidR="00083F64" w:rsidRPr="006F35E6" w:rsidRDefault="00453385">
      <w:pPr>
        <w:spacing w:before="30"/>
        <w:ind w:right="1441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J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r/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is/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</w:p>
    <w:p w14:paraId="43FF0E94" w14:textId="77777777" w:rsidR="00083F64" w:rsidRPr="006F35E6" w:rsidRDefault="00083F64">
      <w:pPr>
        <w:spacing w:line="200" w:lineRule="exact"/>
        <w:rPr>
          <w:lang w:val="fr-FR"/>
        </w:rPr>
      </w:pPr>
    </w:p>
    <w:p w14:paraId="2ADF2254" w14:textId="77777777" w:rsidR="00083F64" w:rsidRPr="006F35E6" w:rsidRDefault="00083F64">
      <w:pPr>
        <w:spacing w:line="200" w:lineRule="exact"/>
        <w:rPr>
          <w:lang w:val="fr-FR"/>
        </w:rPr>
      </w:pPr>
    </w:p>
    <w:p w14:paraId="4D34ACD5" w14:textId="77777777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78D749AF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Nom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632A466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0FD9D791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32F888E" w14:textId="77777777" w:rsidR="00083F64" w:rsidRPr="006F35E6" w:rsidRDefault="00083F64">
      <w:pPr>
        <w:spacing w:line="200" w:lineRule="exact"/>
        <w:rPr>
          <w:lang w:val="fr-FR"/>
        </w:rPr>
      </w:pPr>
    </w:p>
    <w:p w14:paraId="41966FE0" w14:textId="77777777" w:rsidR="00083F64" w:rsidRPr="006F35E6" w:rsidRDefault="00083F64">
      <w:pPr>
        <w:spacing w:line="200" w:lineRule="exact"/>
        <w:rPr>
          <w:lang w:val="fr-FR"/>
        </w:rPr>
      </w:pPr>
    </w:p>
    <w:p w14:paraId="434EB85F" w14:textId="77777777" w:rsidR="00083F64" w:rsidRPr="006F35E6" w:rsidRDefault="00083F64">
      <w:pPr>
        <w:spacing w:before="13" w:line="260" w:lineRule="exact"/>
        <w:rPr>
          <w:sz w:val="26"/>
          <w:szCs w:val="26"/>
          <w:lang w:val="fr-FR"/>
        </w:rPr>
      </w:pPr>
    </w:p>
    <w:p w14:paraId="3E03DFBD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Nom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35AB3D96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5667ADD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40" w:right="960" w:bottom="280" w:left="1140" w:header="0" w:footer="761" w:gutter="0"/>
          <w:cols w:space="720"/>
        </w:sectPr>
      </w:pP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7841BD2" w14:textId="77777777" w:rsidR="00083F64" w:rsidRPr="006F35E6" w:rsidRDefault="00453385" w:rsidP="00C447EA">
      <w:pPr>
        <w:spacing w:before="53"/>
        <w:ind w:left="1963" w:right="1408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°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1</w:t>
      </w:r>
      <w:r w:rsidRPr="006F35E6">
        <w:rPr>
          <w:rFonts w:eastAsia="Arial Narrow"/>
          <w:b/>
          <w:spacing w:val="-32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2 </w:t>
      </w:r>
      <w:r w:rsidRPr="006F35E6">
        <w:rPr>
          <w:rFonts w:eastAsia="Arial Narrow"/>
          <w:b/>
          <w:spacing w:val="19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: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. </w:t>
      </w:r>
      <w:r w:rsidRPr="006F35E6">
        <w:rPr>
          <w:rFonts w:eastAsia="Arial Narrow"/>
          <w:b/>
          <w:spacing w:val="18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F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U </w:t>
      </w:r>
      <w:r w:rsidRPr="006F35E6">
        <w:rPr>
          <w:rFonts w:eastAsia="Arial Narrow"/>
          <w:b/>
          <w:spacing w:val="24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</w:p>
    <w:p w14:paraId="322C0F39" w14:textId="77777777" w:rsidR="00083F64" w:rsidRPr="006F35E6" w:rsidRDefault="00083F64">
      <w:pPr>
        <w:spacing w:before="6" w:line="100" w:lineRule="exact"/>
        <w:rPr>
          <w:sz w:val="10"/>
          <w:szCs w:val="10"/>
        </w:rPr>
      </w:pPr>
    </w:p>
    <w:p w14:paraId="5F50BF91" w14:textId="77777777" w:rsidR="00083F64" w:rsidRPr="006F35E6" w:rsidRDefault="00083F64">
      <w:pPr>
        <w:spacing w:line="200" w:lineRule="exact"/>
      </w:pPr>
    </w:p>
    <w:p w14:paraId="37D210EB" w14:textId="77777777" w:rsidR="00083F64" w:rsidRPr="006F35E6" w:rsidRDefault="00453385">
      <w:pPr>
        <w:spacing w:line="359" w:lineRule="auto"/>
        <w:ind w:left="240" w:right="140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S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[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]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rnière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q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i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10DFC8C9" w14:textId="77777777" w:rsidR="00083F64" w:rsidRPr="006F35E6" w:rsidRDefault="00453385">
      <w:pPr>
        <w:spacing w:before="62" w:line="359" w:lineRule="auto"/>
        <w:ind w:left="240" w:right="79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de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z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/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74269072" w14:textId="77777777" w:rsidR="00083F64" w:rsidRPr="006F35E6" w:rsidRDefault="00453385">
      <w:pPr>
        <w:spacing w:before="2" w:line="260" w:lineRule="exact"/>
        <w:ind w:left="24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ci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u</w:t>
      </w:r>
      <w:r w:rsidRPr="006F35E6">
        <w:rPr>
          <w:rFonts w:eastAsia="Arial Narrow"/>
          <w:position w:val="-1"/>
          <w:sz w:val="24"/>
          <w:szCs w:val="24"/>
          <w:lang w:val="fr-FR"/>
        </w:rPr>
        <w:t>x</w:t>
      </w:r>
      <w:r w:rsidRPr="006F35E6">
        <w:rPr>
          <w:rFonts w:eastAsia="Arial Narrow"/>
          <w:spacing w:val="6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a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na</w:t>
      </w:r>
      <w:r w:rsidRPr="006F35E6">
        <w:rPr>
          <w:rFonts w:eastAsia="Arial Narrow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’un</w:t>
      </w:r>
      <w:r w:rsidRPr="006F35E6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g</w:t>
      </w:r>
      <w:r w:rsidRPr="006F35E6">
        <w:rPr>
          <w:rFonts w:eastAsia="Arial Narrow"/>
          <w:position w:val="-1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position w:val="-1"/>
          <w:sz w:val="24"/>
          <w:szCs w:val="24"/>
          <w:lang w:val="fr-FR"/>
        </w:rPr>
        <w:t>.</w:t>
      </w:r>
    </w:p>
    <w:p w14:paraId="068065EB" w14:textId="77777777" w:rsidR="00083F64" w:rsidRPr="006F35E6" w:rsidRDefault="00083F64">
      <w:pPr>
        <w:spacing w:line="200" w:lineRule="exact"/>
        <w:rPr>
          <w:lang w:val="fr-FR"/>
        </w:rPr>
      </w:pPr>
    </w:p>
    <w:p w14:paraId="06D2AFA2" w14:textId="77777777" w:rsidR="00083F64" w:rsidRPr="006F35E6" w:rsidRDefault="00083F64">
      <w:pPr>
        <w:spacing w:line="200" w:lineRule="exact"/>
        <w:rPr>
          <w:lang w:val="fr-FR"/>
        </w:rPr>
      </w:pPr>
    </w:p>
    <w:p w14:paraId="5BA8835C" w14:textId="77777777" w:rsidR="00083F64" w:rsidRPr="006F35E6" w:rsidRDefault="00083F64">
      <w:pPr>
        <w:spacing w:line="200" w:lineRule="exact"/>
        <w:rPr>
          <w:lang w:val="fr-FR"/>
        </w:rPr>
      </w:pPr>
    </w:p>
    <w:p w14:paraId="6AC45263" w14:textId="77777777" w:rsidR="00083F64" w:rsidRPr="006F35E6" w:rsidRDefault="00083F64">
      <w:pPr>
        <w:spacing w:line="200" w:lineRule="exact"/>
        <w:rPr>
          <w:lang w:val="fr-FR"/>
        </w:rPr>
      </w:pPr>
    </w:p>
    <w:p w14:paraId="0899845F" w14:textId="77777777" w:rsidR="00083F64" w:rsidRPr="006F35E6" w:rsidRDefault="00083F64">
      <w:pPr>
        <w:spacing w:line="200" w:lineRule="exact"/>
        <w:rPr>
          <w:lang w:val="fr-FR"/>
        </w:rPr>
      </w:pPr>
    </w:p>
    <w:p w14:paraId="0477F347" w14:textId="77777777" w:rsidR="00083F64" w:rsidRPr="006F35E6" w:rsidRDefault="00083F64">
      <w:pPr>
        <w:spacing w:line="200" w:lineRule="exact"/>
        <w:rPr>
          <w:lang w:val="fr-FR"/>
        </w:rPr>
      </w:pPr>
    </w:p>
    <w:p w14:paraId="08BC9834" w14:textId="77777777" w:rsidR="00083F64" w:rsidRPr="006F35E6" w:rsidRDefault="00083F64">
      <w:pPr>
        <w:spacing w:line="200" w:lineRule="exact"/>
        <w:rPr>
          <w:lang w:val="fr-FR"/>
        </w:rPr>
      </w:pPr>
    </w:p>
    <w:p w14:paraId="4627B937" w14:textId="77777777" w:rsidR="00083F64" w:rsidRPr="006F35E6" w:rsidRDefault="00083F64">
      <w:pPr>
        <w:spacing w:line="200" w:lineRule="exact"/>
        <w:rPr>
          <w:lang w:val="fr-FR"/>
        </w:rPr>
      </w:pPr>
    </w:p>
    <w:p w14:paraId="7CF940E7" w14:textId="77777777" w:rsidR="00083F64" w:rsidRPr="006F35E6" w:rsidRDefault="00083F64">
      <w:pPr>
        <w:spacing w:line="200" w:lineRule="exact"/>
        <w:rPr>
          <w:lang w:val="fr-FR"/>
        </w:rPr>
      </w:pPr>
    </w:p>
    <w:p w14:paraId="013BDA87" w14:textId="77777777" w:rsidR="00083F64" w:rsidRPr="006F35E6" w:rsidRDefault="00083F64">
      <w:pPr>
        <w:spacing w:line="200" w:lineRule="exact"/>
        <w:rPr>
          <w:lang w:val="fr-FR"/>
        </w:rPr>
      </w:pPr>
    </w:p>
    <w:p w14:paraId="703B2337" w14:textId="77777777" w:rsidR="00083F64" w:rsidRPr="006F35E6" w:rsidRDefault="00083F64">
      <w:pPr>
        <w:spacing w:line="200" w:lineRule="exact"/>
        <w:rPr>
          <w:lang w:val="fr-FR"/>
        </w:rPr>
      </w:pPr>
    </w:p>
    <w:p w14:paraId="27C2DB56" w14:textId="77777777" w:rsidR="00083F64" w:rsidRPr="006F35E6" w:rsidRDefault="00083F64">
      <w:pPr>
        <w:spacing w:line="200" w:lineRule="exact"/>
        <w:rPr>
          <w:lang w:val="fr-FR"/>
        </w:rPr>
      </w:pPr>
    </w:p>
    <w:p w14:paraId="796535E6" w14:textId="77777777" w:rsidR="00083F64" w:rsidRPr="006F35E6" w:rsidRDefault="00083F64">
      <w:pPr>
        <w:spacing w:line="200" w:lineRule="exact"/>
        <w:rPr>
          <w:lang w:val="fr-FR"/>
        </w:rPr>
      </w:pPr>
    </w:p>
    <w:p w14:paraId="3AD1B995" w14:textId="77777777" w:rsidR="00083F64" w:rsidRPr="006F35E6" w:rsidRDefault="00083F64">
      <w:pPr>
        <w:spacing w:line="200" w:lineRule="exact"/>
        <w:rPr>
          <w:lang w:val="fr-FR"/>
        </w:rPr>
      </w:pPr>
    </w:p>
    <w:p w14:paraId="1AC95AE1" w14:textId="77777777" w:rsidR="00083F64" w:rsidRPr="006F35E6" w:rsidRDefault="00083F64">
      <w:pPr>
        <w:spacing w:line="200" w:lineRule="exact"/>
        <w:rPr>
          <w:lang w:val="fr-FR"/>
        </w:rPr>
      </w:pPr>
    </w:p>
    <w:p w14:paraId="39B023BC" w14:textId="77777777" w:rsidR="00083F64" w:rsidRPr="006F35E6" w:rsidRDefault="00083F64">
      <w:pPr>
        <w:spacing w:line="200" w:lineRule="exact"/>
        <w:rPr>
          <w:lang w:val="fr-FR"/>
        </w:rPr>
      </w:pPr>
    </w:p>
    <w:p w14:paraId="3557AD67" w14:textId="77777777" w:rsidR="00083F64" w:rsidRPr="006F35E6" w:rsidRDefault="00083F64">
      <w:pPr>
        <w:spacing w:line="200" w:lineRule="exact"/>
        <w:rPr>
          <w:lang w:val="fr-FR"/>
        </w:rPr>
      </w:pPr>
    </w:p>
    <w:p w14:paraId="7FA4148B" w14:textId="77777777" w:rsidR="00083F64" w:rsidRPr="006F35E6" w:rsidRDefault="00083F64">
      <w:pPr>
        <w:spacing w:line="200" w:lineRule="exact"/>
        <w:rPr>
          <w:lang w:val="fr-FR"/>
        </w:rPr>
      </w:pPr>
    </w:p>
    <w:p w14:paraId="54B50750" w14:textId="77777777" w:rsidR="00083F64" w:rsidRPr="006F35E6" w:rsidRDefault="00083F64">
      <w:pPr>
        <w:spacing w:line="200" w:lineRule="exact"/>
        <w:rPr>
          <w:lang w:val="fr-FR"/>
        </w:rPr>
      </w:pPr>
    </w:p>
    <w:p w14:paraId="3FE67AC7" w14:textId="77777777" w:rsidR="00083F64" w:rsidRPr="006F35E6" w:rsidRDefault="00083F64">
      <w:pPr>
        <w:spacing w:line="200" w:lineRule="exact"/>
        <w:rPr>
          <w:lang w:val="fr-FR"/>
        </w:rPr>
      </w:pPr>
    </w:p>
    <w:p w14:paraId="080101A8" w14:textId="77777777" w:rsidR="00083F64" w:rsidRPr="006F35E6" w:rsidRDefault="00083F64">
      <w:pPr>
        <w:spacing w:line="200" w:lineRule="exact"/>
        <w:rPr>
          <w:lang w:val="fr-FR"/>
        </w:rPr>
      </w:pPr>
    </w:p>
    <w:p w14:paraId="29A949F2" w14:textId="77777777" w:rsidR="00083F64" w:rsidRPr="006F35E6" w:rsidRDefault="00083F64">
      <w:pPr>
        <w:spacing w:line="200" w:lineRule="exact"/>
        <w:rPr>
          <w:lang w:val="fr-FR"/>
        </w:rPr>
      </w:pPr>
    </w:p>
    <w:p w14:paraId="5E86A06E" w14:textId="77777777" w:rsidR="00083F64" w:rsidRPr="006F35E6" w:rsidRDefault="00083F64">
      <w:pPr>
        <w:spacing w:line="200" w:lineRule="exact"/>
        <w:rPr>
          <w:lang w:val="fr-FR"/>
        </w:rPr>
      </w:pPr>
    </w:p>
    <w:p w14:paraId="6DC57BCB" w14:textId="77777777" w:rsidR="00083F64" w:rsidRPr="006F35E6" w:rsidRDefault="00083F64">
      <w:pPr>
        <w:spacing w:line="200" w:lineRule="exact"/>
        <w:rPr>
          <w:lang w:val="fr-FR"/>
        </w:rPr>
      </w:pPr>
    </w:p>
    <w:p w14:paraId="4C2B00CC" w14:textId="77777777" w:rsidR="00083F64" w:rsidRPr="006F35E6" w:rsidRDefault="00083F64">
      <w:pPr>
        <w:spacing w:line="200" w:lineRule="exact"/>
        <w:rPr>
          <w:lang w:val="fr-FR"/>
        </w:rPr>
      </w:pPr>
    </w:p>
    <w:p w14:paraId="28CA7B3C" w14:textId="77777777" w:rsidR="00083F64" w:rsidRPr="006F35E6" w:rsidRDefault="00083F64">
      <w:pPr>
        <w:spacing w:line="200" w:lineRule="exact"/>
        <w:rPr>
          <w:lang w:val="fr-FR"/>
        </w:rPr>
      </w:pPr>
    </w:p>
    <w:p w14:paraId="7AE68090" w14:textId="77777777" w:rsidR="00083F64" w:rsidRPr="006F35E6" w:rsidRDefault="00083F64">
      <w:pPr>
        <w:spacing w:line="200" w:lineRule="exact"/>
        <w:rPr>
          <w:lang w:val="fr-FR"/>
        </w:rPr>
      </w:pPr>
    </w:p>
    <w:p w14:paraId="77DF175C" w14:textId="77777777" w:rsidR="00083F64" w:rsidRPr="006F35E6" w:rsidRDefault="00083F64">
      <w:pPr>
        <w:spacing w:line="200" w:lineRule="exact"/>
        <w:rPr>
          <w:lang w:val="fr-FR"/>
        </w:rPr>
      </w:pPr>
    </w:p>
    <w:p w14:paraId="449018C9" w14:textId="77777777" w:rsidR="00083F64" w:rsidRPr="006F35E6" w:rsidRDefault="00083F64">
      <w:pPr>
        <w:spacing w:before="13" w:line="220" w:lineRule="exact"/>
        <w:rPr>
          <w:sz w:val="22"/>
          <w:szCs w:val="22"/>
          <w:lang w:val="fr-FR"/>
        </w:rPr>
      </w:pPr>
    </w:p>
    <w:p w14:paraId="6713B44E" w14:textId="77777777" w:rsidR="00083F64" w:rsidRPr="006F35E6" w:rsidRDefault="00000000">
      <w:pPr>
        <w:spacing w:before="30" w:line="260" w:lineRule="exact"/>
        <w:ind w:left="6105"/>
        <w:rPr>
          <w:rFonts w:eastAsia="Arial Narrow"/>
          <w:sz w:val="24"/>
          <w:szCs w:val="24"/>
          <w:lang w:val="fr-FR"/>
        </w:rPr>
      </w:pPr>
      <w:r>
        <w:pict w14:anchorId="7E54C50B"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left:0;text-align:left;margin-left:62.25pt;margin-top:199.3pt;width:507.95pt;height:465.05pt;z-index:-2516587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47"/>
                    <w:gridCol w:w="4295"/>
                  </w:tblGrid>
                  <w:tr w:rsidR="00D869D8" w14:paraId="758701F0" w14:textId="77777777" w:rsidTr="00C447EA">
                    <w:trPr>
                      <w:trHeight w:hRule="exact" w:val="475"/>
                    </w:trPr>
                    <w:tc>
                      <w:tcPr>
                        <w:tcW w:w="5847" w:type="dxa"/>
                      </w:tcPr>
                      <w:p w14:paraId="46B71FA8" w14:textId="77777777" w:rsidR="00D869D8" w:rsidRDefault="00D869D8">
                        <w:pPr>
                          <w:spacing w:before="59"/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No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is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4295" w:type="dxa"/>
                      </w:tcPr>
                      <w:p w14:paraId="7A4649B8" w14:textId="77777777" w:rsidR="00D869D8" w:rsidRDefault="00D869D8">
                        <w:pPr>
                          <w:spacing w:before="59"/>
                          <w:ind w:left="21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Pa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ys :</w:t>
                        </w:r>
                        <w:proofErr w:type="gramEnd"/>
                      </w:p>
                    </w:tc>
                  </w:tr>
                  <w:tr w:rsidR="00D869D8" w:rsidRPr="00766866" w14:paraId="060E5F02" w14:textId="77777777" w:rsidTr="00C447EA">
                    <w:trPr>
                      <w:trHeight w:hRule="exact" w:val="879"/>
                    </w:trPr>
                    <w:tc>
                      <w:tcPr>
                        <w:tcW w:w="5847" w:type="dxa"/>
                      </w:tcPr>
                      <w:p w14:paraId="57625C2E" w14:textId="77777777" w:rsidR="00D869D8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7377449F" w14:textId="77777777" w:rsidR="00D869D8" w:rsidRDefault="00D869D8">
                        <w:pPr>
                          <w:spacing w:line="200" w:lineRule="exact"/>
                        </w:pPr>
                      </w:p>
                      <w:p w14:paraId="419087E4" w14:textId="77777777" w:rsidR="00D869D8" w:rsidRDefault="00D869D8">
                        <w:pPr>
                          <w:spacing w:line="200" w:lineRule="exact"/>
                        </w:pPr>
                      </w:p>
                      <w:p w14:paraId="60BA00AE" w14:textId="77777777" w:rsidR="00D869D8" w:rsidRDefault="00D869D8">
                        <w:pPr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ie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4295" w:type="dxa"/>
                      </w:tcPr>
                      <w:p w14:paraId="5AB8FEA8" w14:textId="77777777" w:rsidR="00D869D8" w:rsidRPr="00AA5019" w:rsidRDefault="00D869D8">
                        <w:pPr>
                          <w:spacing w:before="59" w:line="360" w:lineRule="auto"/>
                          <w:ind w:left="21" w:right="1037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s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 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cialisé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n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 votre 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i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/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(prof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) :</w:t>
                        </w:r>
                      </w:p>
                    </w:tc>
                  </w:tr>
                  <w:tr w:rsidR="00D869D8" w14:paraId="58A3C2A6" w14:textId="77777777" w:rsidTr="00C447EA">
                    <w:trPr>
                      <w:trHeight w:hRule="exact" w:val="802"/>
                    </w:trPr>
                    <w:tc>
                      <w:tcPr>
                        <w:tcW w:w="5847" w:type="dxa"/>
                      </w:tcPr>
                      <w:p w14:paraId="705F7962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19C0A482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0E73C51A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0A5D40ED" w14:textId="77777777" w:rsidR="00D869D8" w:rsidRDefault="00D869D8">
                        <w:pPr>
                          <w:spacing w:line="240" w:lineRule="exact"/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position w:val="-2"/>
                            <w:sz w:val="24"/>
                            <w:szCs w:val="24"/>
                          </w:rPr>
                          <w:t xml:space="preserve">Nom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position w:val="-2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position w:val="-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position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position w:val="-2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position w:val="-2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position w:val="-2"/>
                            <w:sz w:val="24"/>
                            <w:szCs w:val="24"/>
                          </w:rPr>
                          <w:t>i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position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position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position w:val="-2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295" w:type="dxa"/>
                      </w:tcPr>
                      <w:p w14:paraId="36908CB4" w14:textId="77777777" w:rsidR="00D869D8" w:rsidRPr="00AA5019" w:rsidRDefault="00D869D8">
                        <w:pPr>
                          <w:spacing w:before="59"/>
                          <w:ind w:left="21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Nombre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emp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y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y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ti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sion</w:t>
                        </w:r>
                      </w:p>
                      <w:p w14:paraId="6272AF9A" w14:textId="77777777" w:rsidR="00D869D8" w:rsidRPr="00AA5019" w:rsidRDefault="00D869D8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64C79B75" w14:textId="77777777" w:rsidR="00D869D8" w:rsidRDefault="00D869D8">
                        <w:pPr>
                          <w:ind w:left="21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D869D8" w14:paraId="2DBBE044" w14:textId="77777777" w:rsidTr="00C447EA">
                    <w:trPr>
                      <w:trHeight w:hRule="exact" w:val="919"/>
                    </w:trPr>
                    <w:tc>
                      <w:tcPr>
                        <w:tcW w:w="5847" w:type="dxa"/>
                      </w:tcPr>
                      <w:p w14:paraId="1D6F50C5" w14:textId="77777777" w:rsidR="00D869D8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527A4FB6" w14:textId="77777777" w:rsidR="00D869D8" w:rsidRDefault="00D869D8">
                        <w:pPr>
                          <w:spacing w:line="200" w:lineRule="exact"/>
                        </w:pPr>
                      </w:p>
                      <w:p w14:paraId="3950D129" w14:textId="77777777" w:rsidR="00D869D8" w:rsidRDefault="00D869D8">
                        <w:pPr>
                          <w:spacing w:line="200" w:lineRule="exact"/>
                        </w:pPr>
                      </w:p>
                      <w:p w14:paraId="6C74D5C7" w14:textId="77777777" w:rsidR="00D869D8" w:rsidRDefault="00D869D8">
                        <w:pPr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Ad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resse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4295" w:type="dxa"/>
                        <w:vMerge w:val="restart"/>
                      </w:tcPr>
                      <w:p w14:paraId="593A22DC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26583D99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223FCABC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045151F6" w14:textId="77777777" w:rsidR="00D869D8" w:rsidRPr="00AA5019" w:rsidRDefault="00D869D8">
                        <w:pPr>
                          <w:ind w:left="21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Nombre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moi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a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;</w:t>
                        </w:r>
                      </w:p>
                      <w:p w14:paraId="3EC1FEAB" w14:textId="77777777" w:rsidR="00D869D8" w:rsidRPr="00AA5019" w:rsidRDefault="00D869D8">
                        <w:pPr>
                          <w:spacing w:before="7" w:line="180" w:lineRule="exact"/>
                          <w:rPr>
                            <w:sz w:val="19"/>
                            <w:szCs w:val="19"/>
                            <w:lang w:val="fr-FR"/>
                          </w:rPr>
                        </w:pPr>
                      </w:p>
                      <w:p w14:paraId="3353B7B8" w14:textId="77777777" w:rsidR="00D869D8" w:rsidRDefault="00D869D8">
                        <w:pPr>
                          <w:ind w:left="21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du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ré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ssio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</w:p>
                    </w:tc>
                  </w:tr>
                  <w:tr w:rsidR="00D869D8" w14:paraId="6A9375F1" w14:textId="77777777" w:rsidTr="00C447EA">
                    <w:trPr>
                      <w:trHeight w:hRule="exact" w:val="559"/>
                    </w:trPr>
                    <w:tc>
                      <w:tcPr>
                        <w:tcW w:w="5847" w:type="dxa"/>
                      </w:tcPr>
                      <w:p w14:paraId="1B97630D" w14:textId="77777777" w:rsidR="00D869D8" w:rsidRDefault="00D869D8"/>
                    </w:tc>
                    <w:tc>
                      <w:tcPr>
                        <w:tcW w:w="4295" w:type="dxa"/>
                        <w:vMerge/>
                      </w:tcPr>
                      <w:p w14:paraId="19BFB51A" w14:textId="77777777" w:rsidR="00D869D8" w:rsidRDefault="00D869D8"/>
                    </w:tc>
                  </w:tr>
                  <w:tr w:rsidR="00D869D8" w14:paraId="72B616C9" w14:textId="77777777" w:rsidTr="00C447EA">
                    <w:trPr>
                      <w:trHeight w:hRule="exact" w:val="1068"/>
                    </w:trPr>
                    <w:tc>
                      <w:tcPr>
                        <w:tcW w:w="5847" w:type="dxa"/>
                      </w:tcPr>
                      <w:p w14:paraId="3620940A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1ADC1648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084F890C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6E49505F" w14:textId="77777777" w:rsidR="00D869D8" w:rsidRPr="00AA5019" w:rsidRDefault="00D869D8">
                        <w:pPr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:     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a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h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è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:</w:t>
                        </w:r>
                      </w:p>
                    </w:tc>
                    <w:tc>
                      <w:tcPr>
                        <w:tcW w:w="4295" w:type="dxa"/>
                      </w:tcPr>
                      <w:p w14:paraId="0D9D4380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65334A0F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7BAD0301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37592A3C" w14:textId="77777777" w:rsidR="00D869D8" w:rsidRDefault="00D869D8">
                        <w:pPr>
                          <w:ind w:left="21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Va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ap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x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tiv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rv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D869D8" w:rsidRPr="00766866" w14:paraId="1CE24734" w14:textId="77777777" w:rsidTr="00C447EA">
                    <w:trPr>
                      <w:trHeight w:hRule="exact" w:val="1118"/>
                    </w:trPr>
                    <w:tc>
                      <w:tcPr>
                        <w:tcW w:w="5847" w:type="dxa"/>
                      </w:tcPr>
                      <w:p w14:paraId="4E9518CD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48E54D02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1FC82C15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5D4FD9C0" w14:textId="77777777" w:rsidR="00D869D8" w:rsidRPr="00AA5019" w:rsidRDefault="00D869D8">
                        <w:pPr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o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s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ié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/p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:</w:t>
                        </w:r>
                      </w:p>
                    </w:tc>
                    <w:tc>
                      <w:tcPr>
                        <w:tcW w:w="4295" w:type="dxa"/>
                      </w:tcPr>
                      <w:p w14:paraId="5B617676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450A734B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3CF5E9B3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41134F9E" w14:textId="77777777" w:rsidR="00D869D8" w:rsidRPr="00AA5019" w:rsidRDefault="00D869D8">
                        <w:pPr>
                          <w:ind w:left="21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omb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ialis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</w:p>
                    </w:tc>
                  </w:tr>
                  <w:tr w:rsidR="00D869D8" w:rsidRPr="00766866" w14:paraId="3D21E24B" w14:textId="77777777" w:rsidTr="00C447EA">
                    <w:trPr>
                      <w:trHeight w:hRule="exact" w:val="1260"/>
                    </w:trPr>
                    <w:tc>
                      <w:tcPr>
                        <w:tcW w:w="10142" w:type="dxa"/>
                        <w:gridSpan w:val="2"/>
                      </w:tcPr>
                      <w:p w14:paraId="2FD25176" w14:textId="77777777" w:rsidR="00D869D8" w:rsidRPr="00AA5019" w:rsidRDefault="00D869D8">
                        <w:pPr>
                          <w:spacing w:before="1" w:line="140" w:lineRule="exact"/>
                          <w:rPr>
                            <w:sz w:val="14"/>
                            <w:szCs w:val="14"/>
                            <w:lang w:val="fr-FR"/>
                          </w:rPr>
                        </w:pPr>
                      </w:p>
                      <w:p w14:paraId="328BDEDB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3AF139DF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5345F056" w14:textId="77777777" w:rsidR="00D869D8" w:rsidRPr="00AA5019" w:rsidRDefault="00D869D8">
                        <w:pPr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o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(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/C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ojet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0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q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)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:</w:t>
                        </w:r>
                      </w:p>
                    </w:tc>
                  </w:tr>
                  <w:tr w:rsidR="00D869D8" w14:paraId="1FA03AEC" w14:textId="77777777" w:rsidTr="00C447EA">
                    <w:trPr>
                      <w:trHeight w:hRule="exact" w:val="1225"/>
                    </w:trPr>
                    <w:tc>
                      <w:tcPr>
                        <w:tcW w:w="10142" w:type="dxa"/>
                        <w:gridSpan w:val="2"/>
                      </w:tcPr>
                      <w:p w14:paraId="57F322EC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258FA31C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127127D1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1A112AB6" w14:textId="77777777" w:rsidR="00D869D8" w:rsidRDefault="00D869D8">
                        <w:pPr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Descriptif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rojet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</w:p>
                    </w:tc>
                  </w:tr>
                  <w:tr w:rsidR="00D869D8" w:rsidRPr="00766866" w14:paraId="5E2E6690" w14:textId="77777777" w:rsidTr="00C447EA">
                    <w:trPr>
                      <w:trHeight w:hRule="exact" w:val="974"/>
                    </w:trPr>
                    <w:tc>
                      <w:tcPr>
                        <w:tcW w:w="10142" w:type="dxa"/>
                        <w:gridSpan w:val="2"/>
                      </w:tcPr>
                      <w:p w14:paraId="6101290E" w14:textId="77777777" w:rsidR="00D869D8" w:rsidRPr="00AA5019" w:rsidRDefault="00D869D8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0490D635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437653BE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2D778B79" w14:textId="77777777" w:rsidR="00D869D8" w:rsidRPr="00AA5019" w:rsidRDefault="00D869D8">
                        <w:pPr>
                          <w:ind w:left="18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Descripti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i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:</w:t>
                        </w:r>
                      </w:p>
                    </w:tc>
                  </w:tr>
                </w:tbl>
                <w:p w14:paraId="352198B3" w14:textId="77777777" w:rsidR="00D869D8" w:rsidRPr="00AA5019" w:rsidRDefault="00D869D8">
                  <w:pPr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f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u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rnis</w:t>
      </w:r>
      <w:r w:rsidR="00453385" w:rsidRPr="006F35E6">
        <w:rPr>
          <w:rFonts w:eastAsia="Arial Narrow"/>
          <w:spacing w:val="5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a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r les</w:t>
      </w:r>
      <w:r w:rsidR="00453385" w:rsidRPr="006F35E6">
        <w:rPr>
          <w:rFonts w:eastAsia="Arial Narrow"/>
          <w:spacing w:val="7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rest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r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6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ss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ciés</w:t>
      </w:r>
      <w:r w:rsidR="00453385" w:rsidRPr="006F35E6">
        <w:rPr>
          <w:rFonts w:eastAsia="Arial Narrow"/>
          <w:spacing w:val="9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:</w:t>
      </w:r>
    </w:p>
    <w:p w14:paraId="79F8F3A4" w14:textId="77777777" w:rsidR="00083F64" w:rsidRPr="006F35E6" w:rsidRDefault="00083F64">
      <w:pPr>
        <w:spacing w:line="200" w:lineRule="exact"/>
        <w:rPr>
          <w:lang w:val="fr-FR"/>
        </w:rPr>
      </w:pPr>
    </w:p>
    <w:p w14:paraId="5EA7DC94" w14:textId="77777777" w:rsidR="00083F64" w:rsidRPr="006F35E6" w:rsidRDefault="00083F64">
      <w:pPr>
        <w:spacing w:line="200" w:lineRule="exact"/>
        <w:rPr>
          <w:lang w:val="fr-FR"/>
        </w:rPr>
      </w:pPr>
    </w:p>
    <w:p w14:paraId="68C5F94C" w14:textId="77777777" w:rsidR="00083F64" w:rsidRPr="006F35E6" w:rsidRDefault="00083F64">
      <w:pPr>
        <w:spacing w:line="200" w:lineRule="exact"/>
        <w:rPr>
          <w:lang w:val="fr-FR"/>
        </w:rPr>
      </w:pPr>
    </w:p>
    <w:p w14:paraId="0DF9C928" w14:textId="77777777" w:rsidR="00083F64" w:rsidRPr="006F35E6" w:rsidRDefault="00083F64">
      <w:pPr>
        <w:spacing w:line="200" w:lineRule="exact"/>
        <w:rPr>
          <w:lang w:val="fr-FR"/>
        </w:rPr>
      </w:pPr>
    </w:p>
    <w:p w14:paraId="42A6B043" w14:textId="77777777" w:rsidR="00083F64" w:rsidRPr="006F35E6" w:rsidRDefault="00083F64">
      <w:pPr>
        <w:spacing w:line="200" w:lineRule="exact"/>
        <w:rPr>
          <w:lang w:val="fr-FR"/>
        </w:rPr>
      </w:pPr>
    </w:p>
    <w:p w14:paraId="0FC4E50A" w14:textId="77777777" w:rsidR="00083F64" w:rsidRPr="006F35E6" w:rsidRDefault="00083F64">
      <w:pPr>
        <w:spacing w:line="200" w:lineRule="exact"/>
        <w:rPr>
          <w:lang w:val="fr-FR"/>
        </w:rPr>
      </w:pPr>
    </w:p>
    <w:p w14:paraId="0F937D4A" w14:textId="77777777" w:rsidR="00083F64" w:rsidRPr="006F35E6" w:rsidRDefault="00083F64">
      <w:pPr>
        <w:spacing w:line="200" w:lineRule="exact"/>
        <w:rPr>
          <w:lang w:val="fr-FR"/>
        </w:rPr>
      </w:pPr>
    </w:p>
    <w:p w14:paraId="283A2C64" w14:textId="77777777" w:rsidR="00083F64" w:rsidRPr="006F35E6" w:rsidRDefault="00083F64">
      <w:pPr>
        <w:spacing w:line="200" w:lineRule="exact"/>
        <w:rPr>
          <w:lang w:val="fr-FR"/>
        </w:rPr>
      </w:pPr>
    </w:p>
    <w:p w14:paraId="5AC5CE1F" w14:textId="77777777" w:rsidR="00083F64" w:rsidRPr="006F35E6" w:rsidRDefault="00083F64">
      <w:pPr>
        <w:spacing w:line="200" w:lineRule="exact"/>
        <w:rPr>
          <w:lang w:val="fr-FR"/>
        </w:rPr>
      </w:pPr>
    </w:p>
    <w:p w14:paraId="71815446" w14:textId="77777777" w:rsidR="00083F64" w:rsidRPr="006F35E6" w:rsidRDefault="00083F64">
      <w:pPr>
        <w:spacing w:line="200" w:lineRule="exact"/>
        <w:rPr>
          <w:lang w:val="fr-FR"/>
        </w:rPr>
      </w:pPr>
    </w:p>
    <w:p w14:paraId="098AF98B" w14:textId="77777777" w:rsidR="00083F64" w:rsidRPr="006F35E6" w:rsidRDefault="00083F64">
      <w:pPr>
        <w:spacing w:line="200" w:lineRule="exact"/>
        <w:rPr>
          <w:lang w:val="fr-FR"/>
        </w:rPr>
      </w:pPr>
    </w:p>
    <w:p w14:paraId="33940391" w14:textId="77777777" w:rsidR="00083F64" w:rsidRPr="006F35E6" w:rsidRDefault="00083F64">
      <w:pPr>
        <w:spacing w:line="200" w:lineRule="exact"/>
        <w:rPr>
          <w:lang w:val="fr-FR"/>
        </w:rPr>
      </w:pPr>
    </w:p>
    <w:p w14:paraId="5059A2BF" w14:textId="77777777" w:rsidR="00083F64" w:rsidRPr="006F35E6" w:rsidRDefault="00083F64">
      <w:pPr>
        <w:spacing w:line="200" w:lineRule="exact"/>
        <w:rPr>
          <w:lang w:val="fr-FR"/>
        </w:rPr>
      </w:pPr>
    </w:p>
    <w:p w14:paraId="19C567C2" w14:textId="77777777" w:rsidR="00083F64" w:rsidRPr="006F35E6" w:rsidRDefault="00083F64">
      <w:pPr>
        <w:spacing w:line="200" w:lineRule="exact"/>
        <w:rPr>
          <w:lang w:val="fr-FR"/>
        </w:rPr>
      </w:pPr>
    </w:p>
    <w:p w14:paraId="452A464F" w14:textId="77777777" w:rsidR="00083F64" w:rsidRPr="006F35E6" w:rsidRDefault="00083F64">
      <w:pPr>
        <w:spacing w:line="200" w:lineRule="exact"/>
        <w:rPr>
          <w:lang w:val="fr-FR"/>
        </w:rPr>
      </w:pPr>
    </w:p>
    <w:p w14:paraId="01D80D75" w14:textId="77777777" w:rsidR="00083F64" w:rsidRPr="006F35E6" w:rsidRDefault="00083F64">
      <w:pPr>
        <w:spacing w:line="200" w:lineRule="exact"/>
        <w:rPr>
          <w:lang w:val="fr-FR"/>
        </w:rPr>
      </w:pPr>
    </w:p>
    <w:p w14:paraId="5889034A" w14:textId="77777777" w:rsidR="00083F64" w:rsidRPr="006F35E6" w:rsidRDefault="00083F64">
      <w:pPr>
        <w:spacing w:line="200" w:lineRule="exact"/>
        <w:rPr>
          <w:lang w:val="fr-FR"/>
        </w:rPr>
      </w:pPr>
    </w:p>
    <w:p w14:paraId="1B501A29" w14:textId="77777777" w:rsidR="00083F64" w:rsidRPr="006F35E6" w:rsidRDefault="00083F64">
      <w:pPr>
        <w:spacing w:before="18" w:line="240" w:lineRule="exact"/>
        <w:rPr>
          <w:sz w:val="24"/>
          <w:szCs w:val="24"/>
          <w:lang w:val="fr-FR"/>
        </w:rPr>
      </w:pPr>
    </w:p>
    <w:p w14:paraId="6B084D11" w14:textId="77777777" w:rsidR="00083F64" w:rsidRPr="006F35E6" w:rsidRDefault="00453385">
      <w:pPr>
        <w:spacing w:before="30"/>
        <w:ind w:left="113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400" w:bottom="280" w:left="1020" w:header="0" w:footer="761" w:gutter="0"/>
          <w:cols w:space="720"/>
        </w:sectPr>
      </w:pPr>
      <w:r w:rsidRPr="006F35E6">
        <w:rPr>
          <w:rFonts w:eastAsia="Arial Narrow"/>
          <w:sz w:val="24"/>
          <w:szCs w:val="24"/>
          <w:lang w:val="fr-FR"/>
        </w:rPr>
        <w:t>Nom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nd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145BB953" w14:textId="77777777" w:rsidR="00C447EA" w:rsidRPr="006F35E6" w:rsidRDefault="00453385" w:rsidP="00C447EA">
      <w:pPr>
        <w:spacing w:before="53" w:line="360" w:lineRule="auto"/>
        <w:ind w:left="851" w:right="543" w:hanging="284"/>
        <w:rPr>
          <w:rFonts w:eastAsia="Arial Narrow"/>
          <w:b/>
          <w:w w:val="78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X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E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°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1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3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 xml:space="preserve">. </w:t>
      </w:r>
      <w:r w:rsidRPr="006F35E6">
        <w:rPr>
          <w:rFonts w:eastAsia="Arial Narrow"/>
          <w:b/>
          <w:spacing w:val="21"/>
          <w:w w:val="78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F </w:t>
      </w:r>
      <w:r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A </w:t>
      </w:r>
      <w:r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H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G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E</w:t>
      </w:r>
      <w:proofErr w:type="spellEnd"/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T </w:t>
      </w:r>
      <w:r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U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N </w:t>
      </w:r>
      <w:r w:rsidRPr="006F35E6">
        <w:rPr>
          <w:rFonts w:eastAsia="Arial Narrow"/>
          <w:b/>
          <w:spacing w:val="20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 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V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L </w:t>
      </w:r>
      <w:r w:rsidRPr="006F35E6">
        <w:rPr>
          <w:rFonts w:eastAsia="Arial Narrow"/>
          <w:b/>
          <w:spacing w:val="16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R </w:t>
      </w:r>
      <w:r w:rsidRPr="006F35E6">
        <w:rPr>
          <w:rFonts w:eastAsia="Arial Narrow"/>
          <w:b/>
          <w:spacing w:val="20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C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P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R </w:t>
      </w:r>
    </w:p>
    <w:p w14:paraId="38816B87" w14:textId="3FE98396" w:rsidR="00083F64" w:rsidRPr="006F35E6" w:rsidRDefault="00453385" w:rsidP="00C447EA">
      <w:pPr>
        <w:spacing w:before="53" w:line="360" w:lineRule="auto"/>
        <w:ind w:left="851" w:right="543" w:hanging="284"/>
        <w:jc w:val="center"/>
        <w:rPr>
          <w:rFonts w:eastAsia="Arial Narrow"/>
          <w:sz w:val="32"/>
          <w:szCs w:val="32"/>
          <w:lang w:val="fr-FR"/>
        </w:rPr>
      </w:pPr>
      <w:r w:rsidRPr="006F35E6">
        <w:rPr>
          <w:rFonts w:eastAsia="Arial Narrow"/>
          <w:b/>
          <w:w w:val="78"/>
          <w:sz w:val="32"/>
          <w:szCs w:val="32"/>
          <w:lang w:val="fr-FR"/>
        </w:rPr>
        <w:t>L</w:t>
      </w:r>
      <w:r w:rsidRPr="006F35E6">
        <w:rPr>
          <w:rFonts w:eastAsia="Arial Narrow"/>
          <w:b/>
          <w:spacing w:val="-34"/>
          <w:sz w:val="32"/>
          <w:szCs w:val="32"/>
          <w:lang w:val="fr-FR"/>
        </w:rPr>
        <w:t xml:space="preserve"> </w:t>
      </w:r>
      <w:r w:rsidR="00714FD8" w:rsidRPr="006F35E6">
        <w:rPr>
          <w:rFonts w:eastAsia="Arial Narrow"/>
          <w:b/>
          <w:w w:val="78"/>
          <w:sz w:val="32"/>
          <w:szCs w:val="32"/>
          <w:lang w:val="fr-FR"/>
        </w:rPr>
        <w:t xml:space="preserve">A </w:t>
      </w:r>
      <w:r w:rsidR="00714FD8" w:rsidRPr="006F35E6">
        <w:rPr>
          <w:rFonts w:eastAsia="Arial Narrow"/>
          <w:b/>
          <w:spacing w:val="20"/>
          <w:w w:val="78"/>
          <w:sz w:val="32"/>
          <w:szCs w:val="32"/>
          <w:lang w:val="fr-FR"/>
        </w:rPr>
        <w:t>M</w:t>
      </w:r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7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S</w:t>
      </w:r>
      <w:r w:rsidRPr="006F35E6">
        <w:rPr>
          <w:rFonts w:eastAsia="Arial Narrow"/>
          <w:b/>
          <w:spacing w:val="-33"/>
          <w:sz w:val="32"/>
          <w:szCs w:val="32"/>
          <w:lang w:val="fr-FR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  <w:lang w:val="fr-FR"/>
        </w:rPr>
        <w:t>S</w:t>
      </w:r>
      <w:proofErr w:type="spellEnd"/>
      <w:r w:rsidRPr="006F35E6">
        <w:rPr>
          <w:rFonts w:eastAsia="Arial Narrow"/>
          <w:b/>
          <w:spacing w:val="-36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I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O</w:t>
      </w:r>
      <w:r w:rsidRPr="006F35E6">
        <w:rPr>
          <w:rFonts w:eastAsia="Arial Narrow"/>
          <w:b/>
          <w:spacing w:val="-35"/>
          <w:sz w:val="32"/>
          <w:szCs w:val="32"/>
          <w:lang w:val="fr-FR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  <w:lang w:val="fr-FR"/>
        </w:rPr>
        <w:t>N</w:t>
      </w:r>
    </w:p>
    <w:p w14:paraId="5806F8AD" w14:textId="77777777" w:rsidR="00083F64" w:rsidRPr="006F35E6" w:rsidRDefault="00083F64">
      <w:pPr>
        <w:spacing w:line="200" w:lineRule="exact"/>
        <w:rPr>
          <w:lang w:val="fr-FR"/>
        </w:rPr>
      </w:pPr>
    </w:p>
    <w:p w14:paraId="1E7EEE80" w14:textId="77777777" w:rsidR="00083F64" w:rsidRPr="006F35E6" w:rsidRDefault="00083F64">
      <w:pPr>
        <w:spacing w:before="9" w:line="280" w:lineRule="exact"/>
        <w:rPr>
          <w:sz w:val="28"/>
          <w:szCs w:val="28"/>
          <w:lang w:val="fr-FR"/>
        </w:rPr>
      </w:pPr>
    </w:p>
    <w:p w14:paraId="06905C53" w14:textId="77777777" w:rsidR="00083F64" w:rsidRPr="006F35E6" w:rsidRDefault="00453385">
      <w:pPr>
        <w:spacing w:line="400" w:lineRule="exact"/>
        <w:ind w:left="153" w:right="12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l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a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lém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z w:val="24"/>
          <w:szCs w:val="24"/>
          <w:lang w:val="fr-FR"/>
        </w:rPr>
        <w:t>sit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 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l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é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é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po</w:t>
      </w:r>
      <w:r w:rsidRPr="006F35E6">
        <w:rPr>
          <w:rFonts w:eastAsia="Arial Narrow"/>
          <w:i/>
          <w:sz w:val="24"/>
          <w:szCs w:val="24"/>
          <w:lang w:val="fr-FR"/>
        </w:rPr>
        <w:t>sit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i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10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x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y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h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s) di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i/>
          <w:sz w:val="24"/>
          <w:szCs w:val="24"/>
          <w:lang w:val="fr-FR"/>
        </w:rPr>
        <w:t>rois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ap</w:t>
      </w:r>
      <w:r w:rsidRPr="006F35E6">
        <w:rPr>
          <w:rFonts w:eastAsia="Arial Narrow"/>
          <w:i/>
          <w:sz w:val="24"/>
          <w:szCs w:val="24"/>
          <w:lang w:val="fr-FR"/>
        </w:rPr>
        <w:t>itre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:</w:t>
      </w:r>
    </w:p>
    <w:p w14:paraId="6B329BFD" w14:textId="77777777" w:rsidR="00083F64" w:rsidRPr="006F35E6" w:rsidRDefault="00083F64">
      <w:pPr>
        <w:spacing w:before="8" w:line="160" w:lineRule="exact"/>
        <w:rPr>
          <w:sz w:val="16"/>
          <w:szCs w:val="16"/>
          <w:lang w:val="fr-FR"/>
        </w:rPr>
      </w:pPr>
    </w:p>
    <w:p w14:paraId="0F972FD3" w14:textId="77777777" w:rsidR="00083F64" w:rsidRPr="006F35E6" w:rsidRDefault="00083F64">
      <w:pPr>
        <w:spacing w:line="200" w:lineRule="exact"/>
        <w:rPr>
          <w:lang w:val="fr-FR"/>
        </w:rPr>
      </w:pPr>
    </w:p>
    <w:p w14:paraId="36126F52" w14:textId="77777777" w:rsidR="00083F64" w:rsidRPr="006F35E6" w:rsidRDefault="00083F64">
      <w:pPr>
        <w:spacing w:line="200" w:lineRule="exact"/>
        <w:rPr>
          <w:lang w:val="fr-F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360"/>
        <w:gridCol w:w="9038"/>
      </w:tblGrid>
      <w:tr w:rsidR="00083F64" w:rsidRPr="006F35E6" w14:paraId="7E1E6FB1" w14:textId="77777777">
        <w:trPr>
          <w:trHeight w:hRule="exact" w:val="456"/>
        </w:trPr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</w:tcPr>
          <w:p w14:paraId="7C456312" w14:textId="77777777" w:rsidR="00083F64" w:rsidRPr="006F35E6" w:rsidRDefault="00083F64">
            <w:pPr>
              <w:rPr>
                <w:lang w:val="fr-F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F691EB" w14:textId="77777777" w:rsidR="00083F64" w:rsidRPr="006F35E6" w:rsidRDefault="00453385">
            <w:pPr>
              <w:spacing w:before="70"/>
              <w:ind w:left="9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a)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14:paraId="6A4898E5" w14:textId="77777777" w:rsidR="00083F64" w:rsidRPr="006F35E6" w:rsidRDefault="00453385">
            <w:pPr>
              <w:spacing w:before="70"/>
              <w:ind w:left="9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z w:val="24"/>
                <w:szCs w:val="24"/>
              </w:rPr>
              <w:t>C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</w:rPr>
              <w:t>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</w:rPr>
              <w:t>iq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e</w:t>
            </w:r>
            <w:r w:rsidRPr="006F35E6">
              <w:rPr>
                <w:rFonts w:eastAsia="Arial Narrow"/>
                <w:i/>
                <w:sz w:val="24"/>
                <w:szCs w:val="24"/>
              </w:rPr>
              <w:t>t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35E6">
              <w:rPr>
                <w:rFonts w:eastAsia="Arial Narrow"/>
                <w:i/>
                <w:sz w:val="24"/>
                <w:szCs w:val="24"/>
              </w:rPr>
              <w:t>m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h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</w:rPr>
              <w:t>l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g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e</w:t>
            </w:r>
            <w:proofErr w:type="spellEnd"/>
            <w:r w:rsidRPr="006F35E6">
              <w:rPr>
                <w:rFonts w:eastAsia="Arial Narrow"/>
                <w:i/>
                <w:sz w:val="24"/>
                <w:szCs w:val="24"/>
              </w:rPr>
              <w:t>,</w:t>
            </w:r>
          </w:p>
        </w:tc>
      </w:tr>
      <w:tr w:rsidR="00083F64" w:rsidRPr="006F35E6" w14:paraId="4472D75A" w14:textId="77777777">
        <w:trPr>
          <w:trHeight w:hRule="exact" w:val="473"/>
        </w:trPr>
        <w:tc>
          <w:tcPr>
            <w:tcW w:w="309" w:type="dxa"/>
            <w:vMerge/>
            <w:tcBorders>
              <w:left w:val="nil"/>
              <w:bottom w:val="nil"/>
              <w:right w:val="nil"/>
            </w:tcBorders>
          </w:tcPr>
          <w:p w14:paraId="70AFC5B8" w14:textId="77777777" w:rsidR="00083F64" w:rsidRPr="006F35E6" w:rsidRDefault="00083F6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411DC1" w14:textId="77777777" w:rsidR="00083F64" w:rsidRPr="006F35E6" w:rsidRDefault="00453385">
            <w:pPr>
              <w:spacing w:before="87"/>
              <w:ind w:left="9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b)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14:paraId="371F3CF8" w14:textId="77777777" w:rsidR="00083F64" w:rsidRPr="006F35E6" w:rsidRDefault="00453385">
            <w:pPr>
              <w:spacing w:before="87"/>
              <w:ind w:left="9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</w:rPr>
              <w:t>la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</w:rPr>
              <w:t>e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t</w:t>
            </w:r>
            <w:r w:rsidRPr="006F35E6">
              <w:rPr>
                <w:rFonts w:eastAsia="Arial Narrow"/>
                <w:i/>
                <w:sz w:val="24"/>
                <w:szCs w:val="24"/>
              </w:rPr>
              <w:t>ra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a</w:t>
            </w:r>
            <w:r w:rsidRPr="006F35E6">
              <w:rPr>
                <w:rFonts w:eastAsia="Arial Narrow"/>
                <w:i/>
                <w:sz w:val="24"/>
                <w:szCs w:val="24"/>
              </w:rPr>
              <w:t>i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</w:rPr>
              <w:t>,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 xml:space="preserve"> e</w:t>
            </w:r>
            <w:r w:rsidRPr="006F35E6">
              <w:rPr>
                <w:rFonts w:eastAsia="Arial Narrow"/>
                <w:i/>
                <w:sz w:val="24"/>
                <w:szCs w:val="24"/>
              </w:rPr>
              <w:t>t</w:t>
            </w:r>
          </w:p>
        </w:tc>
      </w:tr>
      <w:tr w:rsidR="00083F64" w:rsidRPr="00766866" w14:paraId="450B1453" w14:textId="77777777">
        <w:trPr>
          <w:trHeight w:hRule="exact" w:val="1404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4BC68B2" w14:textId="77777777" w:rsidR="00083F64" w:rsidRPr="006F35E6" w:rsidRDefault="00083F64">
            <w:pPr>
              <w:spacing w:line="200" w:lineRule="exact"/>
            </w:pPr>
          </w:p>
          <w:p w14:paraId="4B0935B4" w14:textId="77777777" w:rsidR="00083F64" w:rsidRPr="006F35E6" w:rsidRDefault="00083F64">
            <w:pPr>
              <w:spacing w:line="200" w:lineRule="exact"/>
            </w:pPr>
          </w:p>
          <w:p w14:paraId="3B5E0758" w14:textId="77777777" w:rsidR="00083F64" w:rsidRPr="006F35E6" w:rsidRDefault="00083F64">
            <w:pPr>
              <w:spacing w:line="200" w:lineRule="exact"/>
            </w:pPr>
          </w:p>
          <w:p w14:paraId="214C835A" w14:textId="77777777" w:rsidR="00083F64" w:rsidRPr="006F35E6" w:rsidRDefault="00083F64">
            <w:pPr>
              <w:spacing w:line="200" w:lineRule="exact"/>
            </w:pPr>
          </w:p>
          <w:p w14:paraId="0F57D902" w14:textId="77777777" w:rsidR="00083F64" w:rsidRPr="006F35E6" w:rsidRDefault="00083F64">
            <w:pPr>
              <w:spacing w:before="15" w:line="220" w:lineRule="exact"/>
              <w:rPr>
                <w:sz w:val="22"/>
                <w:szCs w:val="22"/>
              </w:rPr>
            </w:pPr>
          </w:p>
          <w:p w14:paraId="382CD5E1" w14:textId="77777777" w:rsidR="00083F64" w:rsidRPr="006F35E6" w:rsidRDefault="00453385">
            <w:pPr>
              <w:ind w:left="40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pacing w:val="1"/>
                <w:sz w:val="24"/>
                <w:szCs w:val="24"/>
              </w:rPr>
              <w:t>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15DC66" w14:textId="77777777" w:rsidR="00083F64" w:rsidRPr="006F35E6" w:rsidRDefault="00453385">
            <w:pPr>
              <w:spacing w:before="87"/>
              <w:ind w:left="9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i/>
                <w:sz w:val="24"/>
                <w:szCs w:val="24"/>
              </w:rPr>
              <w:t>c)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14:paraId="00B50FB9" w14:textId="77777777" w:rsidR="00083F64" w:rsidRPr="006F35E6" w:rsidRDefault="00453385">
            <w:pPr>
              <w:spacing w:before="87"/>
              <w:ind w:left="9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Org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s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so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</w:p>
          <w:p w14:paraId="3D28D771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62DDDC79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745FEBC4" w14:textId="77777777" w:rsidR="00083F64" w:rsidRPr="006F35E6" w:rsidRDefault="00083F64">
            <w:pPr>
              <w:spacing w:before="13" w:line="260" w:lineRule="exact"/>
              <w:rPr>
                <w:sz w:val="26"/>
                <w:szCs w:val="26"/>
                <w:lang w:val="fr-FR"/>
              </w:rPr>
            </w:pPr>
          </w:p>
          <w:p w14:paraId="1EE4A7EE" w14:textId="77777777" w:rsidR="00083F64" w:rsidRPr="006F35E6" w:rsidRDefault="00453385">
            <w:pPr>
              <w:ind w:left="92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C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u w:val="single" w:color="000000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t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o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n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u w:val="single" w:color="000000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hn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u w:val="single" w:color="000000"/>
                <w:lang w:val="fr-FR"/>
              </w:rPr>
              <w:t>q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u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u w:val="single" w:color="000000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u w:val="single" w:color="000000"/>
                <w:lang w:val="fr-FR"/>
              </w:rPr>
              <w:t>m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é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t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u w:val="single" w:color="000000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do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u w:val="single" w:color="000000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u w:val="single" w:color="000000"/>
                <w:lang w:val="fr-FR"/>
              </w:rPr>
              <w:t>g</w:t>
            </w:r>
            <w:r w:rsidRPr="006F35E6">
              <w:rPr>
                <w:rFonts w:eastAsia="Arial Narrow"/>
                <w:i/>
                <w:sz w:val="24"/>
                <w:szCs w:val="24"/>
                <w:u w:val="single" w:color="000000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5"/>
                <w:sz w:val="24"/>
                <w:szCs w:val="24"/>
                <w:u w:val="single" w:color="000000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.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D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e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h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ap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tre,</w:t>
            </w:r>
            <w:r w:rsidRPr="006F35E6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l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v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ou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17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t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ggé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é</w:t>
            </w:r>
            <w:r w:rsidRPr="006F35E6">
              <w:rPr>
                <w:rFonts w:eastAsia="Arial Narrow"/>
                <w:i/>
                <w:spacing w:val="18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d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’</w:t>
            </w:r>
            <w:r w:rsidRPr="006F35E6">
              <w:rPr>
                <w:rFonts w:eastAsia="Arial Narrow"/>
                <w:i/>
                <w:spacing w:val="-2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x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i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que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i/>
                <w:spacing w:val="19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3"/>
                <w:sz w:val="24"/>
                <w:szCs w:val="24"/>
                <w:lang w:val="fr-FR"/>
              </w:rPr>
              <w:t>l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i/>
                <w:spacing w:val="20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a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ière</w:t>
            </w:r>
          </w:p>
        </w:tc>
      </w:tr>
    </w:tbl>
    <w:p w14:paraId="55179D33" w14:textId="77777777" w:rsidR="00083F64" w:rsidRPr="006F35E6" w:rsidRDefault="00453385">
      <w:pPr>
        <w:spacing w:before="43" w:line="359" w:lineRule="auto"/>
        <w:ind w:left="153" w:right="11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d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vis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z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je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f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es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le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tivi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ob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i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l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i/>
          <w:spacing w:val="9"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i/>
          <w:sz w:val="24"/>
          <w:szCs w:val="24"/>
          <w:lang w:val="fr-FR"/>
        </w:rPr>
        <w:t>ci.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Vo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v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z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èmes à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d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 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o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z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vrez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ou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r l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do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i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z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z w:val="24"/>
          <w:szCs w:val="24"/>
          <w:lang w:val="fr-FR"/>
        </w:rPr>
        <w:t>i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a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it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 la 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</w:p>
    <w:p w14:paraId="05F6A0B2" w14:textId="77777777" w:rsidR="00083F64" w:rsidRPr="006F35E6" w:rsidRDefault="00083F64">
      <w:pPr>
        <w:spacing w:before="5" w:line="120" w:lineRule="exact"/>
        <w:rPr>
          <w:sz w:val="13"/>
          <w:szCs w:val="13"/>
          <w:lang w:val="fr-FR"/>
        </w:rPr>
      </w:pPr>
    </w:p>
    <w:p w14:paraId="617F871B" w14:textId="77777777" w:rsidR="00083F64" w:rsidRPr="006F35E6" w:rsidRDefault="00083F64">
      <w:pPr>
        <w:spacing w:line="200" w:lineRule="exact"/>
        <w:rPr>
          <w:lang w:val="fr-FR"/>
        </w:rPr>
      </w:pPr>
    </w:p>
    <w:p w14:paraId="746F0AB8" w14:textId="77777777" w:rsidR="00083F64" w:rsidRPr="006F35E6" w:rsidRDefault="00083F64">
      <w:pPr>
        <w:spacing w:line="200" w:lineRule="exact"/>
        <w:rPr>
          <w:lang w:val="fr-FR"/>
        </w:rPr>
      </w:pPr>
    </w:p>
    <w:p w14:paraId="62FB34F8" w14:textId="77777777" w:rsidR="00083F64" w:rsidRPr="006F35E6" w:rsidRDefault="00453385">
      <w:pPr>
        <w:spacing w:line="360" w:lineRule="auto"/>
        <w:ind w:left="153" w:right="113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 xml:space="preserve">)        </w:t>
      </w:r>
      <w:r w:rsidRPr="006F35E6">
        <w:rPr>
          <w:rFonts w:eastAsia="Arial Narrow"/>
          <w:i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u w:val="single" w:color="000000"/>
          <w:lang w:val="fr-FR"/>
        </w:rPr>
        <w:t>P</w:t>
      </w:r>
      <w:r w:rsidRPr="006F35E6">
        <w:rPr>
          <w:rFonts w:eastAsia="Arial Narrow"/>
          <w:i/>
          <w:sz w:val="24"/>
          <w:szCs w:val="24"/>
          <w:u w:val="single" w:color="000000"/>
          <w:lang w:val="fr-FR"/>
        </w:rPr>
        <w:t>lan</w:t>
      </w:r>
      <w:r w:rsidRPr="006F35E6">
        <w:rPr>
          <w:rFonts w:eastAsia="Arial Narrow"/>
          <w:i/>
          <w:spacing w:val="3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u w:val="single" w:color="000000"/>
          <w:lang w:val="fr-FR"/>
        </w:rPr>
        <w:t>d</w:t>
      </w:r>
      <w:r w:rsidRPr="006F35E6">
        <w:rPr>
          <w:rFonts w:eastAsia="Arial Narrow"/>
          <w:i/>
          <w:sz w:val="24"/>
          <w:szCs w:val="24"/>
          <w:u w:val="single" w:color="000000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u w:val="single" w:color="000000"/>
          <w:lang w:val="fr-FR"/>
        </w:rPr>
        <w:t>tra</w:t>
      </w:r>
      <w:r w:rsidRPr="006F35E6">
        <w:rPr>
          <w:rFonts w:eastAsia="Arial Narrow"/>
          <w:i/>
          <w:spacing w:val="-2"/>
          <w:sz w:val="24"/>
          <w:szCs w:val="24"/>
          <w:u w:val="single" w:color="000000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u w:val="single" w:color="000000"/>
          <w:lang w:val="fr-FR"/>
        </w:rPr>
        <w:t>a</w:t>
      </w:r>
      <w:r w:rsidRPr="006F35E6">
        <w:rPr>
          <w:rFonts w:eastAsia="Arial Narrow"/>
          <w:i/>
          <w:sz w:val="24"/>
          <w:szCs w:val="24"/>
          <w:u w:val="single" w:color="000000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u w:val="single" w:color="000000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D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i/>
          <w:sz w:val="24"/>
          <w:szCs w:val="24"/>
          <w:lang w:val="fr-FR"/>
        </w:rPr>
        <w:t>itre,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ez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ci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ctivi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s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, 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r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, 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ja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y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p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b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d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aire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 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té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r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)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po</w:t>
      </w:r>
      <w:r w:rsidRPr="006F35E6">
        <w:rPr>
          <w:rFonts w:eastAsia="Arial Narrow"/>
          <w:i/>
          <w:sz w:val="24"/>
          <w:szCs w:val="24"/>
          <w:lang w:val="fr-FR"/>
        </w:rPr>
        <w:t>rts.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l</w:t>
      </w:r>
      <w:r w:rsidRPr="006F35E6">
        <w:rPr>
          <w:rFonts w:eastAsia="Arial Narrow"/>
          <w:i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pacing w:val="-5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l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ie,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re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q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c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i/>
          <w:sz w:val="24"/>
          <w:szCs w:val="24"/>
          <w:lang w:val="fr-FR"/>
        </w:rPr>
        <w:t>it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l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at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z w:val="24"/>
          <w:szCs w:val="24"/>
          <w:lang w:val="fr-FR"/>
        </w:rPr>
        <w:t>.</w:t>
      </w:r>
      <w:r w:rsidRPr="006F35E6">
        <w:rPr>
          <w:rFonts w:eastAsia="Arial Narrow"/>
          <w:i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t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i/>
          <w:sz w:val="24"/>
          <w:szCs w:val="24"/>
          <w:lang w:val="fr-FR"/>
        </w:rPr>
        <w:t>x,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y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2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s</w:t>
      </w:r>
      <w:r w:rsidRPr="006F35E6">
        <w:rPr>
          <w:rFonts w:eastAsia="Arial Narrow"/>
          <w:i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rt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, cr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z w:val="24"/>
          <w:szCs w:val="24"/>
          <w:lang w:val="fr-FR"/>
        </w:rPr>
        <w:t>is</w:t>
      </w:r>
      <w:r w:rsidRPr="006F35E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x</w:t>
      </w:r>
      <w:r w:rsidRPr="006F35E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u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f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i/>
          <w:sz w:val="24"/>
          <w:szCs w:val="24"/>
          <w:lang w:val="fr-FR"/>
        </w:rPr>
        <w:t>iv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inc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e</w:t>
      </w:r>
      <w:r w:rsidRPr="006F35E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itre.</w:t>
      </w:r>
      <w:r w:rsidRPr="006F35E6">
        <w:rPr>
          <w:rFonts w:eastAsia="Arial Narrow"/>
          <w:i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d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i/>
          <w:sz w:val="24"/>
          <w:szCs w:val="24"/>
          <w:lang w:val="fr-FR"/>
        </w:rPr>
        <w:t>rs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 (4G) 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i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i/>
          <w:sz w:val="24"/>
          <w:szCs w:val="24"/>
          <w:lang w:val="fr-FR"/>
        </w:rPr>
        <w:t>tre 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c 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ram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Trav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il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4H)</w:t>
      </w:r>
    </w:p>
    <w:p w14:paraId="5A2BFF4F" w14:textId="77777777" w:rsidR="00083F64" w:rsidRPr="006F35E6" w:rsidRDefault="00083F64">
      <w:pPr>
        <w:spacing w:before="4" w:line="120" w:lineRule="exact"/>
        <w:rPr>
          <w:sz w:val="13"/>
          <w:szCs w:val="13"/>
          <w:lang w:val="fr-FR"/>
        </w:rPr>
      </w:pPr>
    </w:p>
    <w:p w14:paraId="64EE6525" w14:textId="77777777" w:rsidR="00083F64" w:rsidRPr="006F35E6" w:rsidRDefault="00083F64">
      <w:pPr>
        <w:spacing w:line="200" w:lineRule="exact"/>
        <w:rPr>
          <w:lang w:val="fr-FR"/>
        </w:rPr>
      </w:pPr>
    </w:p>
    <w:p w14:paraId="28AB286A" w14:textId="77777777" w:rsidR="00083F64" w:rsidRPr="006F35E6" w:rsidRDefault="00083F64">
      <w:pPr>
        <w:spacing w:line="200" w:lineRule="exact"/>
        <w:rPr>
          <w:lang w:val="fr-FR"/>
        </w:rPr>
      </w:pPr>
    </w:p>
    <w:p w14:paraId="493A3A88" w14:textId="77777777" w:rsidR="00083F64" w:rsidRPr="006F35E6" w:rsidRDefault="00453385">
      <w:pPr>
        <w:ind w:left="513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z w:val="22"/>
          <w:szCs w:val="22"/>
          <w:lang w:val="fr-FR"/>
        </w:rPr>
        <w:t xml:space="preserve">d)  </w:t>
      </w:r>
      <w:r w:rsidRPr="006F35E6">
        <w:rPr>
          <w:rFonts w:eastAsia="Arial Narrow"/>
          <w:i/>
          <w:spacing w:val="48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u w:val="single" w:color="000000"/>
          <w:lang w:val="fr-FR"/>
        </w:rPr>
        <w:t>Organ</w:t>
      </w:r>
      <w:r w:rsidRPr="006F35E6">
        <w:rPr>
          <w:rFonts w:eastAsia="Arial Narrow"/>
          <w:i/>
          <w:spacing w:val="-2"/>
          <w:sz w:val="22"/>
          <w:szCs w:val="22"/>
          <w:u w:val="single" w:color="000000"/>
          <w:lang w:val="fr-FR"/>
        </w:rPr>
        <w:t>i</w:t>
      </w:r>
      <w:r w:rsidRPr="006F35E6">
        <w:rPr>
          <w:rFonts w:eastAsia="Arial Narrow"/>
          <w:i/>
          <w:sz w:val="22"/>
          <w:szCs w:val="22"/>
          <w:u w:val="single" w:color="000000"/>
          <w:lang w:val="fr-FR"/>
        </w:rPr>
        <w:t>sat</w:t>
      </w:r>
      <w:r w:rsidRPr="006F35E6">
        <w:rPr>
          <w:rFonts w:eastAsia="Arial Narrow"/>
          <w:i/>
          <w:spacing w:val="-2"/>
          <w:sz w:val="22"/>
          <w:szCs w:val="22"/>
          <w:u w:val="single" w:color="000000"/>
          <w:lang w:val="fr-FR"/>
        </w:rPr>
        <w:t>i</w:t>
      </w:r>
      <w:r w:rsidRPr="006F35E6">
        <w:rPr>
          <w:rFonts w:eastAsia="Arial Narrow"/>
          <w:i/>
          <w:sz w:val="22"/>
          <w:szCs w:val="22"/>
          <w:u w:val="single" w:color="000000"/>
          <w:lang w:val="fr-FR"/>
        </w:rPr>
        <w:t>on</w:t>
      </w:r>
      <w:r w:rsidRPr="006F35E6">
        <w:rPr>
          <w:rFonts w:eastAsia="Arial Narrow"/>
          <w:i/>
          <w:spacing w:val="17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u w:val="single" w:color="000000"/>
          <w:lang w:val="fr-FR"/>
        </w:rPr>
        <w:t>et</w:t>
      </w:r>
      <w:r w:rsidRPr="006F35E6">
        <w:rPr>
          <w:rFonts w:eastAsia="Arial Narrow"/>
          <w:i/>
          <w:spacing w:val="17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u w:val="single" w:color="000000"/>
          <w:lang w:val="fr-FR"/>
        </w:rPr>
        <w:t>pers</w:t>
      </w:r>
      <w:r w:rsidRPr="006F35E6">
        <w:rPr>
          <w:rFonts w:eastAsia="Arial Narrow"/>
          <w:i/>
          <w:spacing w:val="-2"/>
          <w:sz w:val="22"/>
          <w:szCs w:val="22"/>
          <w:u w:val="single" w:color="000000"/>
          <w:lang w:val="fr-FR"/>
        </w:rPr>
        <w:t>o</w:t>
      </w:r>
      <w:r w:rsidRPr="006F35E6">
        <w:rPr>
          <w:rFonts w:eastAsia="Arial Narrow"/>
          <w:i/>
          <w:sz w:val="22"/>
          <w:szCs w:val="22"/>
          <w:u w:val="single" w:color="000000"/>
          <w:lang w:val="fr-FR"/>
        </w:rPr>
        <w:t>nne</w:t>
      </w:r>
      <w:r w:rsidRPr="006F35E6">
        <w:rPr>
          <w:rFonts w:eastAsia="Arial Narrow"/>
          <w:i/>
          <w:spacing w:val="3"/>
          <w:sz w:val="22"/>
          <w:szCs w:val="22"/>
          <w:u w:val="single" w:color="000000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,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ns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e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h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pitre,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v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us</w:t>
      </w:r>
      <w:r w:rsidRPr="006F35E6">
        <w:rPr>
          <w:rFonts w:eastAsia="Arial Narrow"/>
          <w:i/>
          <w:spacing w:val="2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pro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i/>
          <w:sz w:val="22"/>
          <w:szCs w:val="22"/>
          <w:lang w:val="fr-FR"/>
        </w:rPr>
        <w:t>o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z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a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st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cture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et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a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c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m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sit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on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votre</w:t>
      </w:r>
      <w:r w:rsidRPr="006F35E6">
        <w:rPr>
          <w:rFonts w:eastAsia="Arial Narrow"/>
          <w:i/>
          <w:spacing w:val="17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éq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u</w:t>
      </w:r>
      <w:r w:rsidRPr="006F35E6">
        <w:rPr>
          <w:rFonts w:eastAsia="Arial Narrow"/>
          <w:i/>
          <w:sz w:val="22"/>
          <w:szCs w:val="22"/>
          <w:lang w:val="fr-FR"/>
        </w:rPr>
        <w:t>i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.</w:t>
      </w:r>
    </w:p>
    <w:p w14:paraId="59E44CF2" w14:textId="77777777" w:rsidR="00083F64" w:rsidRPr="006F35E6" w:rsidRDefault="00083F64">
      <w:pPr>
        <w:spacing w:before="7" w:line="120" w:lineRule="exact"/>
        <w:rPr>
          <w:sz w:val="12"/>
          <w:szCs w:val="12"/>
          <w:lang w:val="fr-FR"/>
        </w:rPr>
      </w:pPr>
    </w:p>
    <w:p w14:paraId="2668BC14" w14:textId="77777777" w:rsidR="00083F64" w:rsidRPr="006F35E6" w:rsidRDefault="00453385">
      <w:pPr>
        <w:spacing w:line="360" w:lineRule="auto"/>
        <w:ind w:left="873" w:right="122"/>
        <w:rPr>
          <w:rFonts w:eastAsia="Arial Narrow"/>
          <w:sz w:val="22"/>
          <w:szCs w:val="22"/>
          <w:lang w:val="fr-FR"/>
        </w:rPr>
        <w:sectPr w:rsidR="00083F64" w:rsidRPr="006F35E6">
          <w:pgSz w:w="11900" w:h="16820"/>
          <w:pgMar w:top="1060" w:right="980" w:bottom="280" w:left="980" w:header="0" w:footer="761" w:gutter="0"/>
          <w:cols w:space="720"/>
        </w:sectPr>
      </w:pPr>
      <w:r w:rsidRPr="006F35E6">
        <w:rPr>
          <w:rFonts w:eastAsia="Arial Narrow"/>
          <w:i/>
          <w:spacing w:val="-1"/>
          <w:sz w:val="22"/>
          <w:szCs w:val="22"/>
          <w:lang w:val="fr-FR"/>
        </w:rPr>
        <w:t>V</w:t>
      </w:r>
      <w:r w:rsidRPr="006F35E6">
        <w:rPr>
          <w:rFonts w:eastAsia="Arial Narrow"/>
          <w:i/>
          <w:sz w:val="22"/>
          <w:szCs w:val="22"/>
          <w:lang w:val="fr-FR"/>
        </w:rPr>
        <w:t>ous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onne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ez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a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te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p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a</w:t>
      </w:r>
      <w:r w:rsidRPr="006F35E6">
        <w:rPr>
          <w:rFonts w:eastAsia="Arial Narrow"/>
          <w:i/>
          <w:sz w:val="22"/>
          <w:szCs w:val="22"/>
          <w:lang w:val="fr-FR"/>
        </w:rPr>
        <w:t>les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pl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nes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rep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é</w:t>
      </w:r>
      <w:r w:rsidRPr="006F35E6">
        <w:rPr>
          <w:rFonts w:eastAsia="Arial Narrow"/>
          <w:i/>
          <w:sz w:val="22"/>
          <w:szCs w:val="22"/>
          <w:lang w:val="fr-FR"/>
        </w:rPr>
        <w:t>se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t</w:t>
      </w:r>
      <w:r w:rsidRPr="006F35E6">
        <w:rPr>
          <w:rFonts w:eastAsia="Arial Narrow"/>
          <w:i/>
          <w:sz w:val="22"/>
          <w:szCs w:val="22"/>
          <w:lang w:val="fr-FR"/>
        </w:rPr>
        <w:t>ée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,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e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e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’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xpert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-3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s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s</w:t>
      </w:r>
      <w:r w:rsidRPr="006F35E6">
        <w:rPr>
          <w:rFonts w:eastAsia="Arial Narrow"/>
          <w:i/>
          <w:sz w:val="22"/>
          <w:szCs w:val="22"/>
          <w:lang w:val="fr-FR"/>
        </w:rPr>
        <w:t>ab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l</w:t>
      </w:r>
      <w:r w:rsidRPr="006F35E6">
        <w:rPr>
          <w:rFonts w:eastAsia="Arial Narrow"/>
          <w:i/>
          <w:sz w:val="22"/>
          <w:szCs w:val="22"/>
          <w:lang w:val="fr-FR"/>
        </w:rPr>
        <w:t>e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t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une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-1"/>
          <w:sz w:val="22"/>
          <w:szCs w:val="22"/>
          <w:lang w:val="fr-FR"/>
        </w:rPr>
        <w:t>i</w:t>
      </w:r>
      <w:r w:rsidRPr="006F35E6">
        <w:rPr>
          <w:rFonts w:eastAsia="Arial Narrow"/>
          <w:i/>
          <w:sz w:val="22"/>
          <w:szCs w:val="22"/>
          <w:lang w:val="fr-FR"/>
        </w:rPr>
        <w:t>ste</w:t>
      </w:r>
      <w:r w:rsidRPr="006F35E6">
        <w:rPr>
          <w:rFonts w:eastAsia="Arial Narrow"/>
          <w:i/>
          <w:spacing w:val="10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u person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n</w:t>
      </w:r>
      <w:r w:rsidRPr="006F35E6">
        <w:rPr>
          <w:rFonts w:eastAsia="Arial Narrow"/>
          <w:i/>
          <w:sz w:val="22"/>
          <w:szCs w:val="22"/>
          <w:lang w:val="fr-FR"/>
        </w:rPr>
        <w:t>el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lé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 xml:space="preserve">et 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’a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p</w:t>
      </w:r>
      <w:r w:rsidRPr="006F35E6">
        <w:rPr>
          <w:rFonts w:eastAsia="Arial Narrow"/>
          <w:i/>
          <w:sz w:val="22"/>
          <w:szCs w:val="22"/>
          <w:lang w:val="fr-FR"/>
        </w:rPr>
        <w:t>ui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pr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p</w:t>
      </w:r>
      <w:r w:rsidRPr="006F35E6">
        <w:rPr>
          <w:rFonts w:eastAsia="Arial Narrow"/>
          <w:i/>
          <w:spacing w:val="-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sé.</w:t>
      </w:r>
    </w:p>
    <w:p w14:paraId="1B040EC7" w14:textId="77777777" w:rsidR="00083F64" w:rsidRPr="006F35E6" w:rsidRDefault="00453385" w:rsidP="00C447EA">
      <w:pPr>
        <w:spacing w:before="53"/>
        <w:ind w:left="567" w:right="308" w:hanging="283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X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°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1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4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2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7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F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H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’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F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N </w:t>
      </w:r>
      <w:r w:rsidRPr="006F35E6">
        <w:rPr>
          <w:rFonts w:eastAsia="Arial Narrow"/>
          <w:b/>
          <w:spacing w:val="20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V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21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</w:p>
    <w:p w14:paraId="05B7B506" w14:textId="77777777" w:rsidR="00083F64" w:rsidRPr="006F35E6" w:rsidRDefault="00083F64">
      <w:pPr>
        <w:spacing w:before="5" w:line="180" w:lineRule="exact"/>
        <w:rPr>
          <w:sz w:val="18"/>
          <w:szCs w:val="18"/>
        </w:rPr>
      </w:pPr>
    </w:p>
    <w:p w14:paraId="73A85AA7" w14:textId="77777777" w:rsidR="00083F64" w:rsidRPr="006F35E6" w:rsidRDefault="00453385" w:rsidP="00C447EA">
      <w:pPr>
        <w:spacing w:line="340" w:lineRule="exact"/>
        <w:ind w:left="1701" w:right="2932" w:hanging="425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position w:val="-1"/>
          <w:sz w:val="32"/>
          <w:szCs w:val="32"/>
        </w:rPr>
        <w:t>M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R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L </w:t>
      </w:r>
      <w:r w:rsidRPr="006F35E6">
        <w:rPr>
          <w:rFonts w:eastAsia="Arial Narrow"/>
          <w:b/>
          <w:spacing w:val="16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S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position w:val="-1"/>
          <w:sz w:val="32"/>
          <w:szCs w:val="32"/>
        </w:rPr>
        <w:t>S</w:t>
      </w:r>
      <w:proofErr w:type="spellEnd"/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, </w:t>
      </w:r>
      <w:r w:rsidRPr="006F35E6">
        <w:rPr>
          <w:rFonts w:eastAsia="Arial Narrow"/>
          <w:b/>
          <w:spacing w:val="15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C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S </w:t>
      </w:r>
      <w:r w:rsidRPr="006F35E6">
        <w:rPr>
          <w:rFonts w:eastAsia="Arial Narrow"/>
          <w:b/>
          <w:spacing w:val="19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C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H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</w:p>
    <w:p w14:paraId="1CAAB0B5" w14:textId="77777777" w:rsidR="00083F64" w:rsidRPr="006F35E6" w:rsidRDefault="00083F64">
      <w:pPr>
        <w:spacing w:line="180" w:lineRule="exact"/>
        <w:rPr>
          <w:sz w:val="18"/>
          <w:szCs w:val="18"/>
        </w:rPr>
      </w:pPr>
    </w:p>
    <w:p w14:paraId="5B49C2EE" w14:textId="77777777" w:rsidR="00083F64" w:rsidRPr="006F35E6" w:rsidRDefault="00083F64">
      <w:pPr>
        <w:spacing w:line="200" w:lineRule="exact"/>
      </w:pPr>
    </w:p>
    <w:p w14:paraId="37C800A0" w14:textId="77777777" w:rsidR="00083F64" w:rsidRPr="006F35E6" w:rsidRDefault="00083F64">
      <w:pPr>
        <w:spacing w:line="200" w:lineRule="exact"/>
      </w:pPr>
    </w:p>
    <w:p w14:paraId="0ECCBDA4" w14:textId="77777777" w:rsidR="00083F64" w:rsidRPr="006F35E6" w:rsidRDefault="00083F64">
      <w:pPr>
        <w:spacing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81"/>
        <w:gridCol w:w="651"/>
        <w:gridCol w:w="1572"/>
        <w:gridCol w:w="1289"/>
        <w:gridCol w:w="1431"/>
        <w:gridCol w:w="1301"/>
        <w:gridCol w:w="1820"/>
      </w:tblGrid>
      <w:tr w:rsidR="00083F64" w:rsidRPr="006F35E6" w14:paraId="662015F7" w14:textId="77777777">
        <w:trPr>
          <w:trHeight w:hRule="exact" w:val="22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3E2F1" w14:textId="77777777" w:rsidR="00083F64" w:rsidRPr="006F35E6" w:rsidRDefault="00083F64">
            <w:pPr>
              <w:spacing w:before="7" w:line="100" w:lineRule="exact"/>
              <w:rPr>
                <w:sz w:val="11"/>
                <w:szCs w:val="11"/>
              </w:rPr>
            </w:pPr>
          </w:p>
          <w:p w14:paraId="47761164" w14:textId="77777777" w:rsidR="00083F64" w:rsidRPr="006F35E6" w:rsidRDefault="00083F64">
            <w:pPr>
              <w:spacing w:line="200" w:lineRule="exact"/>
            </w:pPr>
          </w:p>
          <w:p w14:paraId="1785FB01" w14:textId="77777777" w:rsidR="00083F64" w:rsidRPr="006F35E6" w:rsidRDefault="00083F64">
            <w:pPr>
              <w:spacing w:line="200" w:lineRule="exact"/>
            </w:pPr>
          </w:p>
          <w:p w14:paraId="09FB0865" w14:textId="77777777" w:rsidR="00083F64" w:rsidRPr="006F35E6" w:rsidRDefault="00083F64">
            <w:pPr>
              <w:spacing w:line="200" w:lineRule="exact"/>
            </w:pPr>
          </w:p>
          <w:p w14:paraId="7E7DB28D" w14:textId="77777777" w:rsidR="00083F64" w:rsidRPr="006F35E6" w:rsidRDefault="00083F64">
            <w:pPr>
              <w:spacing w:line="200" w:lineRule="exact"/>
            </w:pPr>
          </w:p>
          <w:p w14:paraId="3737BD57" w14:textId="77777777" w:rsidR="00083F64" w:rsidRPr="006F35E6" w:rsidRDefault="00453385">
            <w:pPr>
              <w:ind w:left="157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°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7EA8" w14:textId="77777777" w:rsidR="00083F64" w:rsidRPr="006F35E6" w:rsidRDefault="00083F64">
            <w:pPr>
              <w:spacing w:before="1" w:line="100" w:lineRule="exact"/>
              <w:rPr>
                <w:sz w:val="10"/>
                <w:szCs w:val="10"/>
                <w:lang w:val="fr-FR"/>
              </w:rPr>
            </w:pPr>
          </w:p>
          <w:p w14:paraId="4D72DAE2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4A43E0A6" w14:textId="77777777" w:rsidR="00083F64" w:rsidRPr="006F35E6" w:rsidRDefault="00083F64">
            <w:pPr>
              <w:spacing w:line="200" w:lineRule="exact"/>
              <w:rPr>
                <w:lang w:val="fr-FR"/>
              </w:rPr>
            </w:pPr>
          </w:p>
          <w:p w14:paraId="290E2443" w14:textId="77777777" w:rsidR="00083F64" w:rsidRPr="006F35E6" w:rsidRDefault="00453385">
            <w:pPr>
              <w:spacing w:line="360" w:lineRule="auto"/>
              <w:ind w:left="113" w:right="110" w:hanging="1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é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ig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o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 xml:space="preserve">t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c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é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s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iq</w:t>
            </w:r>
            <w:r w:rsidRPr="006F35E6">
              <w:rPr>
                <w:rFonts w:eastAsia="Arial Narrow"/>
                <w:b/>
                <w:spacing w:val="-3"/>
                <w:sz w:val="24"/>
                <w:szCs w:val="24"/>
                <w:lang w:val="fr-FR"/>
              </w:rPr>
              <w:t>u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s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du 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té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ie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1DDA8" w14:textId="77777777" w:rsidR="00083F64" w:rsidRPr="006F35E6" w:rsidRDefault="00453385">
            <w:pPr>
              <w:spacing w:before="59" w:line="359" w:lineRule="auto"/>
              <w:ind w:left="136" w:right="36" w:hanging="56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 xml:space="preserve">Age / 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tat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13C2A" w14:textId="77777777" w:rsidR="00083F64" w:rsidRPr="006F35E6" w:rsidRDefault="00453385">
            <w:pPr>
              <w:spacing w:before="59"/>
              <w:ind w:left="-30" w:right="-36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Nombre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minim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  <w:lang w:val="fr-FR"/>
              </w:rPr>
              <w:t>a</w:t>
            </w: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l</w:t>
            </w:r>
          </w:p>
          <w:p w14:paraId="2D9DF1B3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  <w:lang w:val="fr-FR"/>
              </w:rPr>
            </w:pPr>
          </w:p>
          <w:p w14:paraId="1F4E1CB9" w14:textId="77777777" w:rsidR="00083F64" w:rsidRPr="006F35E6" w:rsidRDefault="00453385">
            <w:pPr>
              <w:ind w:left="417" w:right="411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b/>
                <w:sz w:val="24"/>
                <w:szCs w:val="24"/>
                <w:lang w:val="fr-FR"/>
              </w:rPr>
              <w:t>Requis</w:t>
            </w:r>
          </w:p>
          <w:p w14:paraId="12B09DA2" w14:textId="77777777" w:rsidR="00083F64" w:rsidRPr="006F35E6" w:rsidRDefault="00083F64">
            <w:pPr>
              <w:spacing w:before="7" w:line="180" w:lineRule="exact"/>
              <w:rPr>
                <w:sz w:val="19"/>
                <w:szCs w:val="19"/>
                <w:lang w:val="fr-FR"/>
              </w:rPr>
            </w:pPr>
          </w:p>
          <w:p w14:paraId="1C9BFAB7" w14:textId="77777777" w:rsidR="00083F64" w:rsidRPr="006F35E6" w:rsidRDefault="00453385">
            <w:pPr>
              <w:spacing w:line="360" w:lineRule="auto"/>
              <w:ind w:left="187" w:right="183" w:hanging="4"/>
              <w:jc w:val="center"/>
              <w:rPr>
                <w:rFonts w:eastAsia="Arial Narrow"/>
                <w:sz w:val="24"/>
                <w:szCs w:val="24"/>
                <w:lang w:val="fr-FR"/>
              </w:rPr>
            </w:pP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(col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nn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e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à remplir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 xml:space="preserve"> 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pa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 xml:space="preserve">r le 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O</w:t>
            </w:r>
            <w:r w:rsidRPr="006F35E6">
              <w:rPr>
                <w:rFonts w:eastAsia="Arial Narrow"/>
                <w:i/>
                <w:spacing w:val="1"/>
                <w:sz w:val="24"/>
                <w:szCs w:val="24"/>
                <w:lang w:val="fr-FR"/>
              </w:rPr>
              <w:t>/</w:t>
            </w:r>
            <w:r w:rsidRPr="006F35E6">
              <w:rPr>
                <w:rFonts w:eastAsia="Arial Narrow"/>
                <w:i/>
                <w:spacing w:val="-1"/>
                <w:sz w:val="24"/>
                <w:szCs w:val="24"/>
                <w:lang w:val="fr-FR"/>
              </w:rPr>
              <w:t>M</w:t>
            </w:r>
            <w:r w:rsidRPr="006F35E6">
              <w:rPr>
                <w:rFonts w:eastAsia="Arial Narrow"/>
                <w:i/>
                <w:sz w:val="24"/>
                <w:szCs w:val="24"/>
                <w:lang w:val="fr-FR"/>
              </w:rPr>
              <w:t>OD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EE10" w14:textId="77777777" w:rsidR="00083F64" w:rsidRPr="006F35E6" w:rsidRDefault="00453385">
            <w:pPr>
              <w:spacing w:before="59" w:line="359" w:lineRule="auto"/>
              <w:ind w:left="145" w:right="106" w:firstLine="123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Nombre d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s</w:t>
            </w:r>
            <w:r w:rsidRPr="006F35E6">
              <w:rPr>
                <w:rFonts w:eastAsia="Arial Narrow"/>
                <w:b/>
                <w:sz w:val="24"/>
                <w:szCs w:val="24"/>
              </w:rPr>
              <w:t>po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b/>
                <w:sz w:val="24"/>
                <w:szCs w:val="24"/>
              </w:rPr>
              <w:t>ible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29C67" w14:textId="77777777" w:rsidR="00083F64" w:rsidRPr="006F35E6" w:rsidRDefault="00083F64">
            <w:pPr>
              <w:spacing w:line="200" w:lineRule="exact"/>
            </w:pPr>
          </w:p>
          <w:p w14:paraId="7AC6E4EB" w14:textId="77777777" w:rsidR="00083F64" w:rsidRPr="006F35E6" w:rsidRDefault="00083F64">
            <w:pPr>
              <w:spacing w:line="200" w:lineRule="exact"/>
            </w:pPr>
          </w:p>
          <w:p w14:paraId="3B4912D8" w14:textId="77777777" w:rsidR="00083F64" w:rsidRPr="006F35E6" w:rsidRDefault="00083F64">
            <w:pPr>
              <w:spacing w:before="19" w:line="260" w:lineRule="exact"/>
              <w:rPr>
                <w:sz w:val="26"/>
                <w:szCs w:val="26"/>
              </w:rPr>
            </w:pPr>
          </w:p>
          <w:p w14:paraId="7D64AB87" w14:textId="77777777" w:rsidR="00083F64" w:rsidRPr="006F35E6" w:rsidRDefault="00453385">
            <w:pPr>
              <w:ind w:left="88" w:right="90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P</w:t>
            </w:r>
            <w:r w:rsidRPr="006F35E6">
              <w:rPr>
                <w:rFonts w:eastAsia="Arial Narrow"/>
                <w:b/>
                <w:sz w:val="24"/>
                <w:szCs w:val="24"/>
              </w:rPr>
              <w:t>ropr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tai</w:t>
            </w:r>
            <w:r w:rsidRPr="006F35E6">
              <w:rPr>
                <w:rFonts w:eastAsia="Arial Narrow"/>
                <w:b/>
                <w:spacing w:val="-2"/>
                <w:sz w:val="24"/>
                <w:szCs w:val="24"/>
              </w:rPr>
              <w:t>r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/</w:t>
            </w:r>
          </w:p>
          <w:p w14:paraId="1A1549B0" w14:textId="77777777" w:rsidR="00083F64" w:rsidRPr="006F35E6" w:rsidRDefault="00083F64">
            <w:pPr>
              <w:spacing w:before="7" w:line="180" w:lineRule="exact"/>
              <w:rPr>
                <w:sz w:val="19"/>
                <w:szCs w:val="19"/>
              </w:rPr>
            </w:pPr>
          </w:p>
          <w:p w14:paraId="3DB8B14A" w14:textId="77777777" w:rsidR="00083F64" w:rsidRPr="006F35E6" w:rsidRDefault="00453385">
            <w:pPr>
              <w:ind w:left="295" w:right="293"/>
              <w:jc w:val="center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b/>
                <w:sz w:val="24"/>
                <w:szCs w:val="24"/>
              </w:rPr>
              <w:t>lo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ca</w:t>
            </w:r>
            <w:r w:rsidRPr="006F35E6">
              <w:rPr>
                <w:rFonts w:eastAsia="Arial Narrow"/>
                <w:b/>
                <w:sz w:val="24"/>
                <w:szCs w:val="24"/>
              </w:rPr>
              <w:t>tion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413E" w14:textId="77777777" w:rsidR="00083F64" w:rsidRPr="006F35E6" w:rsidRDefault="00453385">
            <w:pPr>
              <w:spacing w:before="59"/>
              <w:ind w:left="302" w:right="305"/>
              <w:jc w:val="center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A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n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é</w:t>
            </w:r>
            <w:r w:rsidRPr="006F35E6">
              <w:rPr>
                <w:rFonts w:eastAsia="Arial Narrow"/>
                <w:b/>
                <w:sz w:val="24"/>
                <w:szCs w:val="24"/>
              </w:rPr>
              <w:t>e</w:t>
            </w:r>
            <w:proofErr w:type="spellEnd"/>
          </w:p>
          <w:p w14:paraId="60B1CDCD" w14:textId="77777777" w:rsidR="00083F64" w:rsidRPr="006F35E6" w:rsidRDefault="00083F64">
            <w:pPr>
              <w:spacing w:before="7" w:line="120" w:lineRule="exact"/>
              <w:rPr>
                <w:sz w:val="13"/>
                <w:szCs w:val="13"/>
              </w:rPr>
            </w:pPr>
          </w:p>
          <w:p w14:paraId="20310911" w14:textId="77777777" w:rsidR="00083F64" w:rsidRPr="006F35E6" w:rsidRDefault="00453385">
            <w:pPr>
              <w:ind w:left="69" w:right="69"/>
              <w:jc w:val="center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z w:val="24"/>
                <w:szCs w:val="24"/>
              </w:rPr>
              <w:t>d’ob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e</w:t>
            </w:r>
            <w:r w:rsidRPr="006F35E6">
              <w:rPr>
                <w:rFonts w:eastAsia="Arial Narrow"/>
                <w:b/>
                <w:sz w:val="24"/>
                <w:szCs w:val="24"/>
              </w:rPr>
              <w:t>n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t</w:t>
            </w:r>
            <w:r w:rsidRPr="006F35E6">
              <w:rPr>
                <w:rFonts w:eastAsia="Arial Narrow"/>
                <w:b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919E" w14:textId="77777777" w:rsidR="00083F64" w:rsidRPr="006F35E6" w:rsidRDefault="00453385">
            <w:pPr>
              <w:spacing w:before="59"/>
              <w:ind w:left="409"/>
              <w:rPr>
                <w:rFonts w:eastAsia="Arial Narrow"/>
                <w:sz w:val="24"/>
                <w:szCs w:val="24"/>
              </w:rPr>
            </w:pPr>
            <w:proofErr w:type="spellStart"/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J</w:t>
            </w:r>
            <w:r w:rsidRPr="006F35E6">
              <w:rPr>
                <w:rFonts w:eastAsia="Arial Narrow"/>
                <w:b/>
                <w:sz w:val="24"/>
                <w:szCs w:val="24"/>
              </w:rPr>
              <w:t>usti</w:t>
            </w:r>
            <w:r w:rsidRPr="006F35E6">
              <w:rPr>
                <w:rFonts w:eastAsia="Arial Narrow"/>
                <w:b/>
                <w:spacing w:val="-1"/>
                <w:sz w:val="24"/>
                <w:szCs w:val="24"/>
              </w:rPr>
              <w:t>f</w:t>
            </w:r>
            <w:r w:rsidRPr="006F35E6">
              <w:rPr>
                <w:rFonts w:eastAsia="Arial Narrow"/>
                <w:b/>
                <w:sz w:val="24"/>
                <w:szCs w:val="24"/>
              </w:rPr>
              <w:t>i</w:t>
            </w:r>
            <w:r w:rsidRPr="006F35E6">
              <w:rPr>
                <w:rFonts w:eastAsia="Arial Narrow"/>
                <w:b/>
                <w:spacing w:val="1"/>
                <w:sz w:val="24"/>
                <w:szCs w:val="24"/>
              </w:rPr>
              <w:t>ca</w:t>
            </w:r>
            <w:r w:rsidRPr="006F35E6">
              <w:rPr>
                <w:rFonts w:eastAsia="Arial Narrow"/>
                <w:b/>
                <w:sz w:val="24"/>
                <w:szCs w:val="24"/>
              </w:rPr>
              <w:t>tif</w:t>
            </w:r>
            <w:proofErr w:type="spellEnd"/>
          </w:p>
        </w:tc>
      </w:tr>
      <w:tr w:rsidR="00083F64" w:rsidRPr="006F35E6" w14:paraId="58D76174" w14:textId="77777777">
        <w:trPr>
          <w:trHeight w:hRule="exact" w:val="5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78E14" w14:textId="77777777" w:rsidR="00083F64" w:rsidRPr="006F35E6" w:rsidRDefault="00453385">
            <w:pPr>
              <w:spacing w:before="69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27DF0" w14:textId="77777777" w:rsidR="00083F64" w:rsidRPr="006F35E6" w:rsidRDefault="00083F64"/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56F3" w14:textId="77777777" w:rsidR="00083F64" w:rsidRPr="006F35E6" w:rsidRDefault="00083F64"/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27E5E" w14:textId="77777777" w:rsidR="00083F64" w:rsidRPr="006F35E6" w:rsidRDefault="00083F64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6D10A" w14:textId="77777777" w:rsidR="00083F64" w:rsidRPr="006F35E6" w:rsidRDefault="00083F64"/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E2DE5" w14:textId="77777777" w:rsidR="00083F64" w:rsidRPr="006F35E6" w:rsidRDefault="00083F64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8C0D" w14:textId="77777777" w:rsidR="00083F64" w:rsidRPr="006F35E6" w:rsidRDefault="00083F64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08ABE" w14:textId="77777777" w:rsidR="00083F64" w:rsidRPr="006F35E6" w:rsidRDefault="00083F64"/>
        </w:tc>
      </w:tr>
      <w:tr w:rsidR="00083F64" w:rsidRPr="006F35E6" w14:paraId="1594BD76" w14:textId="77777777">
        <w:trPr>
          <w:trHeight w:hRule="exact" w:val="5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29573" w14:textId="77777777" w:rsidR="00083F64" w:rsidRPr="006F35E6" w:rsidRDefault="00453385">
            <w:pPr>
              <w:spacing w:before="69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C55B7" w14:textId="77777777" w:rsidR="00083F64" w:rsidRPr="006F35E6" w:rsidRDefault="00083F64"/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10767" w14:textId="77777777" w:rsidR="00083F64" w:rsidRPr="006F35E6" w:rsidRDefault="00083F64"/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BD8D" w14:textId="77777777" w:rsidR="00083F64" w:rsidRPr="006F35E6" w:rsidRDefault="00083F64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C0D6" w14:textId="77777777" w:rsidR="00083F64" w:rsidRPr="006F35E6" w:rsidRDefault="00083F64"/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399D3" w14:textId="77777777" w:rsidR="00083F64" w:rsidRPr="006F35E6" w:rsidRDefault="00083F64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0374" w14:textId="77777777" w:rsidR="00083F64" w:rsidRPr="006F35E6" w:rsidRDefault="00083F64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E3DC6" w14:textId="77777777" w:rsidR="00083F64" w:rsidRPr="006F35E6" w:rsidRDefault="00083F64"/>
        </w:tc>
      </w:tr>
      <w:tr w:rsidR="00083F64" w:rsidRPr="006F35E6" w14:paraId="2BA85297" w14:textId="77777777">
        <w:trPr>
          <w:trHeight w:hRule="exact" w:val="5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0AE6" w14:textId="77777777" w:rsidR="00083F64" w:rsidRPr="006F35E6" w:rsidRDefault="00453385">
            <w:pPr>
              <w:spacing w:before="69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…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FC16B" w14:textId="77777777" w:rsidR="00083F64" w:rsidRPr="006F35E6" w:rsidRDefault="00083F64"/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F19F" w14:textId="77777777" w:rsidR="00083F64" w:rsidRPr="006F35E6" w:rsidRDefault="00083F64"/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531A" w14:textId="77777777" w:rsidR="00083F64" w:rsidRPr="006F35E6" w:rsidRDefault="00083F64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DED7A" w14:textId="77777777" w:rsidR="00083F64" w:rsidRPr="006F35E6" w:rsidRDefault="00083F64"/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43C6" w14:textId="77777777" w:rsidR="00083F64" w:rsidRPr="006F35E6" w:rsidRDefault="00083F64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F6B1" w14:textId="77777777" w:rsidR="00083F64" w:rsidRPr="006F35E6" w:rsidRDefault="00083F64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D691" w14:textId="77777777" w:rsidR="00083F64" w:rsidRPr="006F35E6" w:rsidRDefault="00083F64"/>
        </w:tc>
      </w:tr>
      <w:tr w:rsidR="00083F64" w:rsidRPr="006F35E6" w14:paraId="2BFD2F3A" w14:textId="77777777">
        <w:trPr>
          <w:trHeight w:hRule="exact" w:val="57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437E" w14:textId="77777777" w:rsidR="00083F64" w:rsidRPr="006F35E6" w:rsidRDefault="00453385">
            <w:pPr>
              <w:spacing w:before="74"/>
              <w:ind w:left="102"/>
              <w:rPr>
                <w:rFonts w:eastAsia="Arial Narrow"/>
                <w:sz w:val="24"/>
                <w:szCs w:val="24"/>
              </w:rPr>
            </w:pPr>
            <w:r w:rsidRPr="006F35E6">
              <w:rPr>
                <w:rFonts w:eastAsia="Arial Narrow"/>
                <w:sz w:val="24"/>
                <w:szCs w:val="24"/>
              </w:rPr>
              <w:t>N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B3467" w14:textId="77777777" w:rsidR="00083F64" w:rsidRPr="006F35E6" w:rsidRDefault="00083F64"/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4887" w14:textId="77777777" w:rsidR="00083F64" w:rsidRPr="006F35E6" w:rsidRDefault="00083F64"/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5FA5" w14:textId="77777777" w:rsidR="00083F64" w:rsidRPr="006F35E6" w:rsidRDefault="00083F64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73FC5" w14:textId="77777777" w:rsidR="00083F64" w:rsidRPr="006F35E6" w:rsidRDefault="00083F64"/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621BD" w14:textId="77777777" w:rsidR="00083F64" w:rsidRPr="006F35E6" w:rsidRDefault="00083F64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19D7" w14:textId="77777777" w:rsidR="00083F64" w:rsidRPr="006F35E6" w:rsidRDefault="00083F64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12034" w14:textId="77777777" w:rsidR="00083F64" w:rsidRPr="006F35E6" w:rsidRDefault="00083F64"/>
        </w:tc>
      </w:tr>
    </w:tbl>
    <w:p w14:paraId="2B0990B9" w14:textId="77777777" w:rsidR="00083F64" w:rsidRPr="006F35E6" w:rsidRDefault="00083F64">
      <w:pPr>
        <w:spacing w:line="200" w:lineRule="exact"/>
      </w:pPr>
    </w:p>
    <w:p w14:paraId="2901DC14" w14:textId="77777777" w:rsidR="00083F64" w:rsidRPr="006F35E6" w:rsidRDefault="00083F64">
      <w:pPr>
        <w:spacing w:before="17" w:line="280" w:lineRule="exact"/>
        <w:rPr>
          <w:sz w:val="28"/>
          <w:szCs w:val="28"/>
        </w:rPr>
      </w:pPr>
    </w:p>
    <w:p w14:paraId="4764C10F" w14:textId="77777777" w:rsidR="00083F64" w:rsidRPr="006F35E6" w:rsidRDefault="00453385">
      <w:pPr>
        <w:spacing w:before="30" w:line="359" w:lineRule="auto"/>
        <w:ind w:left="453" w:right="90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I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er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-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s :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(i)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ist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 m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til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 la 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a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e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 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i)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n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 r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4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 (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) i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ê</w:t>
      </w:r>
      <w:r w:rsidRPr="006F35E6">
        <w:rPr>
          <w:rFonts w:eastAsia="Arial Narrow"/>
          <w:i/>
          <w:sz w:val="24"/>
          <w:szCs w:val="24"/>
          <w:lang w:val="fr-FR"/>
        </w:rPr>
        <w:t>t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z w:val="24"/>
          <w:szCs w:val="24"/>
          <w:lang w:val="fr-FR"/>
        </w:rPr>
        <w:t>vi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é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is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sit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i/>
          <w:sz w:val="24"/>
          <w:szCs w:val="24"/>
          <w:lang w:val="fr-FR"/>
        </w:rPr>
        <w:t>r la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,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s il 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ait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u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ma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 si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t l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p</w:t>
      </w:r>
      <w:r w:rsidRPr="006F35E6">
        <w:rPr>
          <w:rFonts w:eastAsia="Arial Narrow"/>
          <w:i/>
          <w:sz w:val="24"/>
          <w:szCs w:val="24"/>
          <w:lang w:val="fr-FR"/>
        </w:rPr>
        <w:t>rè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z w:val="24"/>
          <w:szCs w:val="24"/>
          <w:lang w:val="fr-FR"/>
        </w:rPr>
        <w:t>ini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trat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.]</w:t>
      </w:r>
    </w:p>
    <w:p w14:paraId="7F4F3576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1CC2E7FB" w14:textId="77777777" w:rsidR="00083F64" w:rsidRPr="006F35E6" w:rsidRDefault="00083F64">
      <w:pPr>
        <w:spacing w:line="200" w:lineRule="exact"/>
        <w:rPr>
          <w:lang w:val="fr-FR"/>
        </w:rPr>
      </w:pPr>
    </w:p>
    <w:p w14:paraId="7C4A4240" w14:textId="77777777" w:rsidR="00083F64" w:rsidRPr="006F35E6" w:rsidRDefault="00083F64">
      <w:pPr>
        <w:spacing w:line="200" w:lineRule="exact"/>
        <w:rPr>
          <w:lang w:val="fr-FR"/>
        </w:rPr>
      </w:pPr>
    </w:p>
    <w:p w14:paraId="47DC88B0" w14:textId="77777777" w:rsidR="00083F64" w:rsidRPr="006F35E6" w:rsidRDefault="00453385">
      <w:pPr>
        <w:ind w:left="453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280" w:bottom="280" w:left="680" w:header="0" w:footer="761" w:gutter="0"/>
          <w:cols w:space="720"/>
        </w:sectPr>
      </w:pP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o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ifi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f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</w:p>
    <w:p w14:paraId="1CDDE37A" w14:textId="77777777" w:rsidR="00576649" w:rsidRPr="006F35E6" w:rsidRDefault="00453385">
      <w:pPr>
        <w:spacing w:before="53" w:line="360" w:lineRule="auto"/>
        <w:ind w:left="4628" w:right="63" w:hanging="4499"/>
        <w:rPr>
          <w:rFonts w:eastAsia="Arial Narrow"/>
          <w:b/>
          <w:w w:val="78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lastRenderedPageBreak/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X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°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1</w:t>
      </w:r>
      <w:r w:rsidRPr="006F35E6">
        <w:rPr>
          <w:rFonts w:eastAsia="Arial Narrow"/>
          <w:b/>
          <w:spacing w:val="-32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5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M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C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4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R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A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N </w:t>
      </w:r>
      <w:r w:rsidRPr="006F35E6">
        <w:rPr>
          <w:rFonts w:eastAsia="Arial Narrow"/>
          <w:b/>
          <w:spacing w:val="15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R </w:t>
      </w:r>
      <w:r w:rsidRPr="006F35E6">
        <w:rPr>
          <w:rFonts w:eastAsia="Arial Narrow"/>
          <w:b/>
          <w:spacing w:val="18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L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'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H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O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N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R </w:t>
      </w:r>
    </w:p>
    <w:p w14:paraId="72749017" w14:textId="72BF5285" w:rsidR="00083F64" w:rsidRPr="006F35E6" w:rsidRDefault="00453385" w:rsidP="00576649">
      <w:pPr>
        <w:spacing w:before="53" w:line="360" w:lineRule="auto"/>
        <w:ind w:left="4628" w:right="63" w:hanging="4499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V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S</w:t>
      </w:r>
      <w:r w:rsidRPr="006F35E6">
        <w:rPr>
          <w:rFonts w:eastAsia="Arial Narrow"/>
          <w:b/>
          <w:spacing w:val="-33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 xml:space="preserve">E </w:t>
      </w:r>
      <w:r w:rsidRPr="006F35E6">
        <w:rPr>
          <w:rFonts w:eastAsia="Arial Narrow"/>
          <w:b/>
          <w:spacing w:val="19"/>
          <w:w w:val="78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D</w:t>
      </w:r>
      <w:r w:rsidRPr="006F35E6">
        <w:rPr>
          <w:rFonts w:eastAsia="Arial Narrow"/>
          <w:b/>
          <w:spacing w:val="-35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U S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I</w:t>
      </w:r>
      <w:r w:rsidRPr="006F35E6">
        <w:rPr>
          <w:rFonts w:eastAsia="Arial Narrow"/>
          <w:b/>
          <w:spacing w:val="-37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T</w:t>
      </w:r>
      <w:r w:rsidRPr="006F35E6">
        <w:rPr>
          <w:rFonts w:eastAsia="Arial Narrow"/>
          <w:b/>
          <w:spacing w:val="-36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sz w:val="32"/>
          <w:szCs w:val="32"/>
        </w:rPr>
        <w:t>E</w:t>
      </w:r>
    </w:p>
    <w:p w14:paraId="7CC8BF7B" w14:textId="77777777" w:rsidR="00083F64" w:rsidRPr="006F35E6" w:rsidRDefault="00083F64">
      <w:pPr>
        <w:spacing w:before="4" w:line="180" w:lineRule="exact"/>
        <w:rPr>
          <w:sz w:val="19"/>
          <w:szCs w:val="19"/>
        </w:rPr>
      </w:pPr>
    </w:p>
    <w:p w14:paraId="3C66DF13" w14:textId="77777777" w:rsidR="00083F64" w:rsidRPr="006F35E6" w:rsidRDefault="00083F64">
      <w:pPr>
        <w:spacing w:line="200" w:lineRule="exact"/>
      </w:pPr>
    </w:p>
    <w:p w14:paraId="5188AC73" w14:textId="77777777" w:rsidR="00083F64" w:rsidRPr="006F35E6" w:rsidRDefault="00083F64">
      <w:pPr>
        <w:spacing w:line="200" w:lineRule="exact"/>
      </w:pPr>
    </w:p>
    <w:p w14:paraId="034C9BBC" w14:textId="77777777" w:rsidR="00083F64" w:rsidRPr="006F35E6" w:rsidRDefault="00453385">
      <w:pPr>
        <w:tabs>
          <w:tab w:val="left" w:pos="7860"/>
        </w:tabs>
        <w:spacing w:line="260" w:lineRule="exact"/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J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u</w:t>
      </w:r>
      <w:r w:rsidRPr="006F35E6">
        <w:rPr>
          <w:rFonts w:eastAsia="Arial Narrow"/>
          <w:position w:val="-1"/>
          <w:sz w:val="24"/>
          <w:szCs w:val="24"/>
          <w:lang w:val="fr-FR"/>
        </w:rPr>
        <w:t>ssi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.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2CFF3A9D" w14:textId="77777777" w:rsidR="00083F64" w:rsidRPr="006F35E6" w:rsidRDefault="00083F64">
      <w:pPr>
        <w:spacing w:line="200" w:lineRule="exact"/>
        <w:rPr>
          <w:lang w:val="fr-FR"/>
        </w:rPr>
      </w:pPr>
    </w:p>
    <w:p w14:paraId="56785F2B" w14:textId="77777777" w:rsidR="00083F64" w:rsidRPr="006F35E6" w:rsidRDefault="00083F64">
      <w:pPr>
        <w:spacing w:line="200" w:lineRule="exact"/>
        <w:rPr>
          <w:lang w:val="fr-FR"/>
        </w:rPr>
      </w:pPr>
    </w:p>
    <w:p w14:paraId="62E7E610" w14:textId="77777777" w:rsidR="00083F64" w:rsidRPr="006F35E6" w:rsidRDefault="00083F64">
      <w:pPr>
        <w:spacing w:before="6" w:line="240" w:lineRule="exact"/>
        <w:rPr>
          <w:sz w:val="24"/>
          <w:szCs w:val="24"/>
          <w:lang w:val="fr-FR"/>
        </w:rPr>
      </w:pPr>
    </w:p>
    <w:p w14:paraId="7571CDCC" w14:textId="77777777" w:rsidR="00083F64" w:rsidRPr="006F35E6" w:rsidRDefault="00453385">
      <w:pPr>
        <w:tabs>
          <w:tab w:val="left" w:pos="8220"/>
        </w:tabs>
        <w:spacing w:before="30" w:line="260" w:lineRule="exact"/>
        <w:ind w:left="55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position w:val="-1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n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29F11115" w14:textId="77777777" w:rsidR="00083F64" w:rsidRPr="006F35E6" w:rsidRDefault="00083F64">
      <w:pPr>
        <w:spacing w:line="200" w:lineRule="exact"/>
        <w:rPr>
          <w:lang w:val="fr-FR"/>
        </w:rPr>
      </w:pPr>
    </w:p>
    <w:p w14:paraId="202923C7" w14:textId="77777777" w:rsidR="00083F64" w:rsidRPr="006F35E6" w:rsidRDefault="00083F64">
      <w:pPr>
        <w:spacing w:line="200" w:lineRule="exact"/>
        <w:rPr>
          <w:lang w:val="fr-FR"/>
        </w:rPr>
      </w:pPr>
    </w:p>
    <w:p w14:paraId="654E5844" w14:textId="77777777" w:rsidR="00083F64" w:rsidRPr="006F35E6" w:rsidRDefault="00083F64">
      <w:pPr>
        <w:spacing w:before="6" w:line="240" w:lineRule="exact"/>
        <w:rPr>
          <w:sz w:val="24"/>
          <w:szCs w:val="24"/>
          <w:lang w:val="fr-FR"/>
        </w:rPr>
      </w:pPr>
    </w:p>
    <w:p w14:paraId="099D13C8" w14:textId="77777777" w:rsidR="00083F64" w:rsidRPr="006F35E6" w:rsidRDefault="00453385">
      <w:pPr>
        <w:tabs>
          <w:tab w:val="left" w:pos="8520"/>
        </w:tabs>
        <w:spacing w:before="30" w:line="260" w:lineRule="exact"/>
        <w:ind w:left="55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Rec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na</w:t>
      </w:r>
      <w:r w:rsidRPr="006F35E6">
        <w:rPr>
          <w:rFonts w:eastAsia="Arial Narrow"/>
          <w:position w:val="-1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ir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visité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u</w:t>
      </w:r>
      <w:r w:rsidRPr="006F35E6">
        <w:rPr>
          <w:rFonts w:eastAsia="Arial Narrow"/>
          <w:position w:val="-1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             </w:t>
      </w:r>
      <w:r w:rsidRPr="006F35E6">
        <w:rPr>
          <w:rFonts w:eastAsia="Arial Narrow"/>
          <w:spacing w:val="-7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mo</w:t>
      </w:r>
      <w:r w:rsidRPr="006F35E6">
        <w:rPr>
          <w:rFonts w:eastAsia="Arial Narrow"/>
          <w:spacing w:val="-3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                         </w:t>
      </w:r>
      <w:r w:rsidRPr="006F35E6">
        <w:rPr>
          <w:rFonts w:eastAsia="Arial Narrow"/>
          <w:spacing w:val="-7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n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6A0C826C" w14:textId="77777777" w:rsidR="00083F64" w:rsidRPr="006F35E6" w:rsidRDefault="00083F64">
      <w:pPr>
        <w:spacing w:line="200" w:lineRule="exact"/>
        <w:rPr>
          <w:lang w:val="fr-FR"/>
        </w:rPr>
      </w:pPr>
    </w:p>
    <w:p w14:paraId="7CF44DDC" w14:textId="77777777" w:rsidR="00083F64" w:rsidRPr="006F35E6" w:rsidRDefault="00083F64">
      <w:pPr>
        <w:spacing w:line="200" w:lineRule="exact"/>
        <w:rPr>
          <w:lang w:val="fr-FR"/>
        </w:rPr>
      </w:pPr>
    </w:p>
    <w:p w14:paraId="435BEEF4" w14:textId="77777777" w:rsidR="00083F64" w:rsidRPr="006F35E6" w:rsidRDefault="00083F64">
      <w:pPr>
        <w:spacing w:before="6" w:line="240" w:lineRule="exact"/>
        <w:rPr>
          <w:sz w:val="24"/>
          <w:szCs w:val="24"/>
          <w:lang w:val="fr-FR"/>
        </w:rPr>
      </w:pPr>
    </w:p>
    <w:p w14:paraId="38EACE33" w14:textId="77777777" w:rsidR="00083F64" w:rsidRPr="006F35E6" w:rsidRDefault="00453385">
      <w:pPr>
        <w:tabs>
          <w:tab w:val="left" w:pos="8360"/>
        </w:tabs>
        <w:spacing w:before="30" w:line="260" w:lineRule="exact"/>
        <w:ind w:left="55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gn</w:t>
      </w:r>
      <w:r w:rsidRPr="006F35E6">
        <w:rPr>
          <w:rFonts w:eastAsia="Arial Narrow"/>
          <w:position w:val="-1"/>
          <w:sz w:val="24"/>
          <w:szCs w:val="24"/>
          <w:lang w:val="fr-FR"/>
        </w:rPr>
        <w:t>i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.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22F53FEA" w14:textId="77777777" w:rsidR="00083F64" w:rsidRPr="006F35E6" w:rsidRDefault="00083F64">
      <w:pPr>
        <w:spacing w:line="200" w:lineRule="exact"/>
        <w:rPr>
          <w:lang w:val="fr-FR"/>
        </w:rPr>
      </w:pPr>
    </w:p>
    <w:p w14:paraId="35A1AF21" w14:textId="77777777" w:rsidR="00083F64" w:rsidRPr="006F35E6" w:rsidRDefault="00083F64">
      <w:pPr>
        <w:spacing w:line="200" w:lineRule="exact"/>
        <w:rPr>
          <w:lang w:val="fr-FR"/>
        </w:rPr>
      </w:pPr>
    </w:p>
    <w:p w14:paraId="16C84488" w14:textId="77777777" w:rsidR="00083F64" w:rsidRPr="006F35E6" w:rsidRDefault="00083F64">
      <w:pPr>
        <w:spacing w:before="8" w:line="240" w:lineRule="exact"/>
        <w:rPr>
          <w:sz w:val="24"/>
          <w:szCs w:val="24"/>
          <w:lang w:val="fr-FR"/>
        </w:rPr>
      </w:pPr>
    </w:p>
    <w:p w14:paraId="1BF9CA15" w14:textId="77777777" w:rsidR="00083F64" w:rsidRPr="006F35E6" w:rsidRDefault="00000000">
      <w:pPr>
        <w:spacing w:before="30" w:line="260" w:lineRule="exact"/>
        <w:ind w:left="552"/>
        <w:rPr>
          <w:rFonts w:eastAsia="Arial Narrow"/>
          <w:sz w:val="24"/>
          <w:szCs w:val="24"/>
          <w:lang w:val="fr-FR"/>
        </w:rPr>
      </w:pPr>
      <w:r>
        <w:pict w14:anchorId="1518218C">
          <v:group id="_x0000_s2094" style="position:absolute;left:0;text-align:left;margin-left:56.65pt;margin-top:34.6pt;width:480.9pt;height:0;z-index:-251657728;mso-position-horizontal-relative:page" coordorigin="1133,692" coordsize="9618,0">
            <v:shape id="_x0000_s2095" style="position:absolute;left:1133;top:692;width:9618;height:0" coordorigin="1133,692" coordsize="9618,0" path="m1133,692r9618,e" filled="f" strokeweight=".6pt">
              <v:path arrowok="t"/>
            </v:shape>
            <w10:wrap anchorx="page"/>
          </v:group>
        </w:pict>
      </w:r>
      <w:r>
        <w:pict w14:anchorId="59CBB6B9">
          <v:group id="_x0000_s2092" style="position:absolute;left:0;text-align:left;margin-left:56.65pt;margin-top:55.2pt;width:349.8pt;height:0;z-index:-251656704;mso-position-horizontal-relative:page" coordorigin="1133,1104" coordsize="6996,0">
            <v:shape id="_x0000_s2093" style="position:absolute;left:1133;top:1104;width:6996;height:0" coordorigin="1133,1104" coordsize="6996,0" path="m1133,1104r6995,e" filled="f" strokeweight=".6pt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g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iss</w:t>
      </w:r>
      <w:r w:rsidR="00453385"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li</w:t>
      </w:r>
      <w:r w:rsidR="00453385"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e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l</w:t>
      </w:r>
      <w:r w:rsidR="00453385"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ce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d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l’u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t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l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isa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teu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r,</w:t>
      </w:r>
      <w:r w:rsidR="00453385" w:rsidRPr="006F35E6">
        <w:rPr>
          <w:rFonts w:eastAsia="Arial Narrow"/>
          <w:spacing w:val="-3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le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site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Projet</w:t>
      </w:r>
      <w:r w:rsidR="00453385"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="00453385" w:rsidRPr="006F35E6">
        <w:rPr>
          <w:rFonts w:eastAsia="Arial Narrow"/>
          <w:position w:val="-1"/>
          <w:sz w:val="24"/>
          <w:szCs w:val="24"/>
          <w:lang w:val="fr-FR"/>
        </w:rPr>
        <w:t>e</w:t>
      </w:r>
    </w:p>
    <w:p w14:paraId="58CA55B4" w14:textId="77777777" w:rsidR="00083F64" w:rsidRPr="006F35E6" w:rsidRDefault="00083F64">
      <w:pPr>
        <w:spacing w:line="200" w:lineRule="exact"/>
        <w:rPr>
          <w:lang w:val="fr-FR"/>
        </w:rPr>
      </w:pPr>
    </w:p>
    <w:p w14:paraId="6546BE91" w14:textId="77777777" w:rsidR="00083F64" w:rsidRPr="006F35E6" w:rsidRDefault="00083F64">
      <w:pPr>
        <w:spacing w:line="200" w:lineRule="exact"/>
        <w:rPr>
          <w:lang w:val="fr-FR"/>
        </w:rPr>
      </w:pPr>
    </w:p>
    <w:p w14:paraId="6609BB42" w14:textId="77777777" w:rsidR="00083F64" w:rsidRPr="006F35E6" w:rsidRDefault="00083F64">
      <w:pPr>
        <w:spacing w:line="200" w:lineRule="exact"/>
        <w:rPr>
          <w:lang w:val="fr-FR"/>
        </w:rPr>
      </w:pPr>
    </w:p>
    <w:p w14:paraId="1E61B31D" w14:textId="77777777" w:rsidR="00083F64" w:rsidRPr="006F35E6" w:rsidRDefault="00083F64">
      <w:pPr>
        <w:spacing w:line="200" w:lineRule="exact"/>
        <w:rPr>
          <w:lang w:val="fr-FR"/>
        </w:rPr>
      </w:pPr>
    </w:p>
    <w:p w14:paraId="252114BC" w14:textId="77777777" w:rsidR="00083F64" w:rsidRPr="006F35E6" w:rsidRDefault="00083F64">
      <w:pPr>
        <w:spacing w:line="200" w:lineRule="exact"/>
        <w:rPr>
          <w:lang w:val="fr-FR"/>
        </w:rPr>
      </w:pPr>
    </w:p>
    <w:p w14:paraId="012548CB" w14:textId="77777777" w:rsidR="00083F64" w:rsidRPr="006F35E6" w:rsidRDefault="00083F64">
      <w:pPr>
        <w:spacing w:line="200" w:lineRule="exact"/>
        <w:rPr>
          <w:lang w:val="fr-FR"/>
        </w:rPr>
      </w:pPr>
    </w:p>
    <w:p w14:paraId="0E6634B8" w14:textId="77777777" w:rsidR="00083F64" w:rsidRPr="006F35E6" w:rsidRDefault="00083F64">
      <w:pPr>
        <w:spacing w:before="12" w:line="260" w:lineRule="exact"/>
        <w:rPr>
          <w:sz w:val="26"/>
          <w:szCs w:val="26"/>
          <w:lang w:val="fr-FR"/>
        </w:rPr>
      </w:pPr>
    </w:p>
    <w:p w14:paraId="02012754" w14:textId="77777777" w:rsidR="00083F64" w:rsidRPr="006F35E6" w:rsidRDefault="00453385">
      <w:pPr>
        <w:spacing w:before="30"/>
        <w:ind w:left="55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014E6E24" w14:textId="77777777" w:rsidR="00083F64" w:rsidRPr="006F35E6" w:rsidRDefault="00083F64">
      <w:pPr>
        <w:spacing w:line="200" w:lineRule="exact"/>
        <w:rPr>
          <w:lang w:val="fr-FR"/>
        </w:rPr>
      </w:pPr>
    </w:p>
    <w:p w14:paraId="38E401C8" w14:textId="77777777" w:rsidR="00083F64" w:rsidRPr="006F35E6" w:rsidRDefault="00083F64">
      <w:pPr>
        <w:spacing w:line="200" w:lineRule="exact"/>
        <w:rPr>
          <w:lang w:val="fr-FR"/>
        </w:rPr>
      </w:pPr>
    </w:p>
    <w:p w14:paraId="1E252C4F" w14:textId="77777777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132188CD" w14:textId="77777777" w:rsidR="00083F64" w:rsidRPr="006F35E6" w:rsidRDefault="00453385">
      <w:pPr>
        <w:ind w:left="83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’é</w:t>
      </w:r>
      <w:r w:rsidRPr="006F35E6">
        <w:rPr>
          <w:rFonts w:eastAsia="Arial Narrow"/>
          <w:spacing w:val="1"/>
          <w:sz w:val="24"/>
          <w:szCs w:val="24"/>
          <w:lang w:val="fr-FR"/>
        </w:rPr>
        <w:t>t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es l</w:t>
      </w:r>
      <w:r w:rsidRPr="006F35E6">
        <w:rPr>
          <w:rFonts w:eastAsia="Arial Narrow"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a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0889D97F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2B699961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………………………………………………………………………………………………………………………………</w:t>
      </w:r>
    </w:p>
    <w:p w14:paraId="0D2DF994" w14:textId="77777777" w:rsidR="00083F64" w:rsidRPr="006F35E6" w:rsidRDefault="00083F64">
      <w:pPr>
        <w:spacing w:before="10" w:line="120" w:lineRule="exact"/>
        <w:rPr>
          <w:sz w:val="13"/>
          <w:szCs w:val="13"/>
          <w:lang w:val="fr-FR"/>
        </w:rPr>
      </w:pPr>
    </w:p>
    <w:p w14:paraId="52BCB668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2CAE89A7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………………………………………………………………………………………………………………………………</w:t>
      </w:r>
    </w:p>
    <w:p w14:paraId="3EE3854A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97D3582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…………………………………………………………………………………………</w:t>
      </w:r>
    </w:p>
    <w:p w14:paraId="137A9CF6" w14:textId="77777777" w:rsidR="00083F64" w:rsidRPr="006F35E6" w:rsidRDefault="00083F64">
      <w:pPr>
        <w:spacing w:line="200" w:lineRule="exact"/>
        <w:rPr>
          <w:lang w:val="fr-FR"/>
        </w:rPr>
      </w:pPr>
    </w:p>
    <w:p w14:paraId="61E44FF3" w14:textId="77777777" w:rsidR="00083F64" w:rsidRPr="006F35E6" w:rsidRDefault="00083F64">
      <w:pPr>
        <w:spacing w:line="200" w:lineRule="exact"/>
        <w:rPr>
          <w:lang w:val="fr-FR"/>
        </w:rPr>
      </w:pPr>
    </w:p>
    <w:p w14:paraId="0EDBFB2A" w14:textId="77777777" w:rsidR="00083F64" w:rsidRPr="006F35E6" w:rsidRDefault="00083F64">
      <w:pPr>
        <w:spacing w:before="11" w:line="260" w:lineRule="exact"/>
        <w:rPr>
          <w:sz w:val="26"/>
          <w:szCs w:val="26"/>
          <w:lang w:val="fr-FR"/>
        </w:rPr>
      </w:pPr>
    </w:p>
    <w:p w14:paraId="283F4497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i/>
          <w:sz w:val="24"/>
          <w:szCs w:val="24"/>
          <w:lang w:val="fr-FR"/>
        </w:rPr>
        <w:t>N.B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: l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p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taire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doit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>o</w:t>
      </w:r>
      <w:r w:rsidRPr="006F35E6">
        <w:rPr>
          <w:rFonts w:eastAsia="Arial Narrow"/>
          <w:b/>
          <w:i/>
          <w:sz w:val="24"/>
          <w:szCs w:val="24"/>
          <w:lang w:val="fr-FR"/>
        </w:rPr>
        <w:t>um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i/>
          <w:sz w:val="24"/>
          <w:szCs w:val="24"/>
          <w:lang w:val="fr-FR"/>
        </w:rPr>
        <w:t>r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pour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i/>
          <w:sz w:val="24"/>
          <w:szCs w:val="24"/>
          <w:lang w:val="fr-FR"/>
        </w:rPr>
        <w:t>haque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ite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>de pro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je</w:t>
      </w:r>
      <w:r w:rsidRPr="006F35E6">
        <w:rPr>
          <w:rFonts w:eastAsia="Arial Narrow"/>
          <w:b/>
          <w:i/>
          <w:sz w:val="24"/>
          <w:szCs w:val="24"/>
          <w:lang w:val="fr-FR"/>
        </w:rPr>
        <w:t>t u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b/>
          <w:i/>
          <w:sz w:val="24"/>
          <w:szCs w:val="24"/>
          <w:lang w:val="fr-FR"/>
        </w:rPr>
        <w:t>e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éc</w:t>
      </w:r>
      <w:r w:rsidRPr="006F35E6">
        <w:rPr>
          <w:rFonts w:eastAsia="Arial Narrow"/>
          <w:b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r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i/>
          <w:sz w:val="24"/>
          <w:szCs w:val="24"/>
          <w:lang w:val="fr-FR"/>
        </w:rPr>
        <w:t>tion</w:t>
      </w:r>
      <w:r w:rsidRPr="006F35E6">
        <w:rPr>
          <w:rFonts w:eastAsia="Arial Narrow"/>
          <w:b/>
          <w:i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z w:val="24"/>
          <w:szCs w:val="24"/>
          <w:lang w:val="fr-FR"/>
        </w:rPr>
        <w:t xml:space="preserve">de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i/>
          <w:sz w:val="24"/>
          <w:szCs w:val="24"/>
          <w:lang w:val="fr-FR"/>
        </w:rPr>
        <w:t>i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ite de</w:t>
      </w:r>
      <w:r w:rsidRPr="006F35E6">
        <w:rPr>
          <w:rFonts w:eastAsia="Arial Narrow"/>
          <w:b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i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i/>
          <w:sz w:val="24"/>
          <w:szCs w:val="24"/>
          <w:lang w:val="fr-FR"/>
        </w:rPr>
        <w:t>ite.</w:t>
      </w:r>
    </w:p>
    <w:p w14:paraId="1E370F87" w14:textId="77777777" w:rsidR="00083F64" w:rsidRPr="006F35E6" w:rsidRDefault="00083F64">
      <w:pPr>
        <w:spacing w:line="200" w:lineRule="exact"/>
        <w:rPr>
          <w:lang w:val="fr-FR"/>
        </w:rPr>
      </w:pPr>
    </w:p>
    <w:p w14:paraId="415B6A23" w14:textId="77777777" w:rsidR="00083F64" w:rsidRPr="006F35E6" w:rsidRDefault="00083F64">
      <w:pPr>
        <w:spacing w:line="200" w:lineRule="exact"/>
        <w:rPr>
          <w:lang w:val="fr-FR"/>
        </w:rPr>
      </w:pPr>
    </w:p>
    <w:p w14:paraId="6B038E1D" w14:textId="77777777" w:rsidR="00083F64" w:rsidRPr="006F35E6" w:rsidRDefault="00083F64">
      <w:pPr>
        <w:spacing w:before="10" w:line="260" w:lineRule="exact"/>
        <w:rPr>
          <w:sz w:val="26"/>
          <w:szCs w:val="26"/>
          <w:lang w:val="fr-FR"/>
        </w:rPr>
      </w:pPr>
    </w:p>
    <w:p w14:paraId="026FE0BB" w14:textId="77777777" w:rsidR="00083F64" w:rsidRPr="006F35E6" w:rsidRDefault="00453385">
      <w:pPr>
        <w:ind w:left="2915" w:right="2146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Fait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…………………</w:t>
      </w:r>
      <w:r w:rsidRPr="006F35E6">
        <w:rPr>
          <w:rFonts w:eastAsia="Arial Narrow"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…………………………</w:t>
      </w:r>
    </w:p>
    <w:p w14:paraId="190D1285" w14:textId="77777777" w:rsidR="00083F64" w:rsidRPr="006F35E6" w:rsidRDefault="00083F64">
      <w:pPr>
        <w:spacing w:line="200" w:lineRule="exact"/>
        <w:rPr>
          <w:lang w:val="fr-FR"/>
        </w:rPr>
      </w:pPr>
    </w:p>
    <w:p w14:paraId="258C2EB8" w14:textId="77777777" w:rsidR="00083F64" w:rsidRPr="006F35E6" w:rsidRDefault="00083F64">
      <w:pPr>
        <w:spacing w:line="200" w:lineRule="exact"/>
        <w:rPr>
          <w:lang w:val="fr-FR"/>
        </w:rPr>
      </w:pPr>
    </w:p>
    <w:p w14:paraId="0DE90E61" w14:textId="77777777" w:rsidR="00083F64" w:rsidRPr="006F35E6" w:rsidRDefault="00083F64">
      <w:pPr>
        <w:spacing w:before="13" w:line="260" w:lineRule="exact"/>
        <w:rPr>
          <w:sz w:val="26"/>
          <w:szCs w:val="26"/>
          <w:lang w:val="fr-FR"/>
        </w:rPr>
      </w:pPr>
    </w:p>
    <w:p w14:paraId="40D9684B" w14:textId="77777777" w:rsidR="00083F64" w:rsidRPr="006F35E6" w:rsidRDefault="00453385">
      <w:pPr>
        <w:ind w:left="4396" w:right="3633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6F82E2E7" w14:textId="77777777" w:rsidR="00083F64" w:rsidRPr="006F35E6" w:rsidRDefault="00083F64">
      <w:pPr>
        <w:spacing w:before="7" w:line="180" w:lineRule="exact"/>
        <w:rPr>
          <w:sz w:val="19"/>
          <w:szCs w:val="19"/>
          <w:lang w:val="fr-FR"/>
        </w:rPr>
      </w:pPr>
    </w:p>
    <w:p w14:paraId="0B47BA12" w14:textId="3FDCCBE0" w:rsidR="00083F64" w:rsidRPr="006F35E6" w:rsidRDefault="00453385">
      <w:pPr>
        <w:ind w:left="3697" w:right="2930"/>
        <w:jc w:val="center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1080" w:bottom="280" w:left="1020" w:header="0" w:footer="761" w:gutter="0"/>
          <w:cols w:space="720"/>
        </w:sectPr>
      </w:pP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="009A325E" w:rsidRPr="006F35E6">
        <w:rPr>
          <w:rFonts w:eastAsia="Arial Narrow"/>
          <w:sz w:val="24"/>
          <w:szCs w:val="24"/>
          <w:lang w:val="fr-FR"/>
        </w:rPr>
        <w:t>t</w:t>
      </w:r>
    </w:p>
    <w:p w14:paraId="46326A3F" w14:textId="4191ED52" w:rsidR="00083F64" w:rsidRPr="006F35E6" w:rsidRDefault="00453385" w:rsidP="009A325E">
      <w:pPr>
        <w:spacing w:before="16"/>
        <w:ind w:right="35"/>
        <w:rPr>
          <w:rFonts w:eastAsia="Arial Narrow"/>
          <w:b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lastRenderedPageBreak/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1</w:t>
      </w:r>
      <w:r w:rsidRPr="006F35E6">
        <w:rPr>
          <w:rFonts w:eastAsia="Arial Narrow"/>
          <w:b/>
          <w:spacing w:val="-3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1</w:t>
      </w:r>
      <w:r w:rsidR="009A325E" w:rsidRPr="006F35E6">
        <w:rPr>
          <w:rFonts w:eastAsia="Arial Narrow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H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’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="00000000">
        <w:pict w14:anchorId="772DC041">
          <v:group id="_x0000_s2089" style="position:absolute;margin-left:374.4pt;margin-top:75pt;width:20.8pt;height:.55pt;z-index:-251654656;mso-position-horizontal-relative:page;mso-position-vertical-relative:text" coordorigin="7488,1500" coordsize="416,11">
            <v:shape id="_x0000_s2091" style="position:absolute;left:7494;top:1506;width:201;height:0" coordorigin="7494,1506" coordsize="201,0" path="m7494,1506r201,e" filled="f" strokeweight=".19472mm">
              <v:path arrowok="t"/>
            </v:shape>
            <v:shape id="_x0000_s2090" style="position:absolute;left:7698;top:1506;width:201;height:0" coordorigin="7698,1506" coordsize="201,0" path="m7698,1506r201,e" filled="f" strokeweight=".19472mm">
              <v:path arrowok="t"/>
            </v:shape>
            <w10:wrap anchorx="page"/>
          </v:group>
        </w:pict>
      </w:r>
    </w:p>
    <w:p w14:paraId="1722BB1F" w14:textId="77777777" w:rsidR="00083F64" w:rsidRPr="006F35E6" w:rsidRDefault="00083F64">
      <w:pPr>
        <w:spacing w:line="200" w:lineRule="exact"/>
      </w:pPr>
    </w:p>
    <w:p w14:paraId="2A714BA3" w14:textId="77777777" w:rsidR="00083F64" w:rsidRPr="006F35E6" w:rsidRDefault="00083F64">
      <w:pPr>
        <w:spacing w:before="16" w:line="200" w:lineRule="exact"/>
        <w:sectPr w:rsidR="00083F64" w:rsidRPr="006F35E6">
          <w:pgSz w:w="11900" w:h="16820"/>
          <w:pgMar w:top="1060" w:right="980" w:bottom="280" w:left="980" w:header="0" w:footer="761" w:gutter="0"/>
          <w:cols w:space="720"/>
        </w:sectPr>
      </w:pPr>
    </w:p>
    <w:p w14:paraId="576F689B" w14:textId="77777777" w:rsidR="00083F64" w:rsidRPr="006F35E6" w:rsidRDefault="00000000">
      <w:pPr>
        <w:spacing w:before="30" w:line="260" w:lineRule="exact"/>
        <w:ind w:left="153" w:right="-56"/>
        <w:rPr>
          <w:rFonts w:eastAsia="Arial Narrow"/>
          <w:sz w:val="22"/>
          <w:szCs w:val="22"/>
          <w:lang w:val="fr-FR"/>
        </w:rPr>
      </w:pPr>
      <w:r>
        <w:pict w14:anchorId="313570C8">
          <v:group id="_x0000_s2086" style="position:absolute;left:0;text-align:left;margin-left:251.85pt;margin-top:13.55pt;width:20.8pt;height:.55pt;z-index:-251655680;mso-position-horizontal-relative:page" coordorigin="5037,271" coordsize="416,11">
            <v:shape id="_x0000_s2088" style="position:absolute;left:5042;top:277;width:201;height:0" coordorigin="5042,277" coordsize="201,0" path="m5042,277r202,e" filled="f" strokeweight=".19472mm">
              <v:path arrowok="t"/>
            </v:shape>
            <v:shape id="_x0000_s2087" style="position:absolute;left:5246;top:277;width:201;height:0" coordorigin="5246,277" coordsize="201,0" path="m5246,277r202,e" filled="f" strokeweight=".19472mm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NT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TUL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PE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 xml:space="preserve"> D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FFR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1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 xml:space="preserve">:   </w:t>
      </w:r>
      <w:r w:rsidR="00453385" w:rsidRPr="006F35E6">
        <w:rPr>
          <w:rFonts w:eastAsia="Arial Narrow"/>
          <w:b/>
          <w:spacing w:val="52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_</w:t>
      </w:r>
      <w:r w:rsidR="00453385"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680CEB95" w14:textId="77777777" w:rsidR="00083F64" w:rsidRPr="006F35E6" w:rsidRDefault="00453385">
      <w:pPr>
        <w:spacing w:before="49" w:line="240" w:lineRule="exact"/>
        <w:ind w:right="-53"/>
        <w:rPr>
          <w:rFonts w:eastAsia="Arial Narrow"/>
          <w:sz w:val="22"/>
          <w:szCs w:val="22"/>
          <w:lang w:val="fr-FR"/>
        </w:rPr>
      </w:pPr>
      <w:r w:rsidRPr="006F35E6">
        <w:rPr>
          <w:lang w:val="fr-FR"/>
        </w:rPr>
        <w:br w:type="column"/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 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52B694D6" w14:textId="77777777" w:rsidR="00083F64" w:rsidRPr="006F35E6" w:rsidRDefault="00453385">
      <w:pPr>
        <w:spacing w:before="49" w:line="240" w:lineRule="exact"/>
        <w:ind w:right="-53"/>
        <w:rPr>
          <w:rFonts w:eastAsia="Arial Narrow"/>
          <w:sz w:val="22"/>
          <w:szCs w:val="22"/>
          <w:lang w:val="fr-FR"/>
        </w:rPr>
      </w:pPr>
      <w:r w:rsidRPr="006F35E6">
        <w:rPr>
          <w:lang w:val="fr-FR"/>
        </w:rPr>
        <w:br w:type="column"/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4178AA30" w14:textId="77777777" w:rsidR="00083F64" w:rsidRPr="006F35E6" w:rsidRDefault="00453385">
      <w:pPr>
        <w:spacing w:before="49" w:line="240" w:lineRule="exact"/>
        <w:rPr>
          <w:rFonts w:eastAsia="Arial Narrow"/>
          <w:sz w:val="22"/>
          <w:szCs w:val="22"/>
          <w:lang w:val="fr-FR"/>
        </w:rPr>
        <w:sectPr w:rsidR="00083F64" w:rsidRPr="006F35E6">
          <w:type w:val="continuous"/>
          <w:pgSz w:w="11900" w:h="16820"/>
          <w:pgMar w:top="1220" w:right="980" w:bottom="280" w:left="980" w:header="720" w:footer="720" w:gutter="0"/>
          <w:cols w:num="4" w:space="720" w:equalWidth="0">
            <w:col w:w="4061" w:space="409"/>
            <w:col w:w="1021" w:space="409"/>
            <w:col w:w="611" w:space="409"/>
            <w:col w:w="3020"/>
          </w:cols>
        </w:sectPr>
      </w:pPr>
      <w:r w:rsidRPr="006F35E6">
        <w:rPr>
          <w:lang w:val="fr-FR"/>
        </w:rPr>
        <w:br w:type="column"/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515E3945" w14:textId="5546BE3D" w:rsidR="00083F64" w:rsidRPr="006F35E6" w:rsidRDefault="00083F64">
      <w:pPr>
        <w:spacing w:line="200" w:lineRule="exact"/>
        <w:rPr>
          <w:lang w:val="fr-FR"/>
        </w:rPr>
      </w:pPr>
    </w:p>
    <w:p w14:paraId="26C7E455" w14:textId="77777777" w:rsidR="00083F64" w:rsidRPr="006F35E6" w:rsidRDefault="00083F64">
      <w:pPr>
        <w:spacing w:before="15" w:line="220" w:lineRule="exact"/>
        <w:rPr>
          <w:sz w:val="22"/>
          <w:szCs w:val="22"/>
          <w:lang w:val="fr-FR"/>
        </w:rPr>
      </w:pPr>
    </w:p>
    <w:p w14:paraId="43D708FD" w14:textId="70C442FF" w:rsidR="009A325E" w:rsidRPr="006F35E6" w:rsidRDefault="00453385" w:rsidP="009A325E">
      <w:pPr>
        <w:spacing w:before="30"/>
        <w:ind w:left="1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L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«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……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S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b/>
          <w:sz w:val="24"/>
          <w:szCs w:val="24"/>
          <w:lang w:val="fr-FR"/>
        </w:rPr>
        <w:t>AIR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…… »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gag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p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te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e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s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hart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b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b/>
          <w:sz w:val="24"/>
          <w:szCs w:val="24"/>
          <w:lang w:val="fr-FR"/>
        </w:rPr>
        <w:t>grité</w:t>
      </w:r>
    </w:p>
    <w:p w14:paraId="5CA764DF" w14:textId="77777777" w:rsidR="00083F64" w:rsidRPr="006F35E6" w:rsidRDefault="00453385">
      <w:pPr>
        <w:ind w:right="2402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A</w:t>
      </w:r>
    </w:p>
    <w:p w14:paraId="1CD5AE5C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4C8EAFC0" w14:textId="77777777" w:rsidR="00083F64" w:rsidRPr="006F35E6" w:rsidRDefault="00453385">
      <w:pPr>
        <w:ind w:left="5737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z w:val="24"/>
          <w:szCs w:val="24"/>
          <w:lang w:val="fr-FR"/>
        </w:rPr>
        <w:t>ON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UR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E «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z w:val="24"/>
          <w:szCs w:val="24"/>
          <w:lang w:val="fr-FR"/>
        </w:rPr>
        <w:t>AITRE D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’</w:t>
      </w:r>
      <w:r w:rsidRPr="006F35E6">
        <w:rPr>
          <w:rFonts w:eastAsia="Arial Narrow"/>
          <w:b/>
          <w:sz w:val="24"/>
          <w:szCs w:val="24"/>
          <w:lang w:val="fr-FR"/>
        </w:rPr>
        <w:t>OUV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»</w:t>
      </w:r>
    </w:p>
    <w:p w14:paraId="18F938A9" w14:textId="77777777" w:rsidR="00083F64" w:rsidRPr="006F35E6" w:rsidRDefault="00083F64">
      <w:pPr>
        <w:spacing w:line="140" w:lineRule="exact"/>
        <w:rPr>
          <w:sz w:val="15"/>
          <w:szCs w:val="15"/>
          <w:lang w:val="fr-FR"/>
        </w:rPr>
      </w:pPr>
    </w:p>
    <w:p w14:paraId="2BFF720E" w14:textId="77777777" w:rsidR="00083F64" w:rsidRPr="006F35E6" w:rsidRDefault="00083F64">
      <w:pPr>
        <w:spacing w:line="200" w:lineRule="exact"/>
        <w:rPr>
          <w:lang w:val="fr-FR"/>
        </w:rPr>
      </w:pPr>
    </w:p>
    <w:p w14:paraId="01C74195" w14:textId="77777777" w:rsidR="00083F64" w:rsidRPr="006F35E6" w:rsidRDefault="00083F64">
      <w:pPr>
        <w:spacing w:line="200" w:lineRule="exact"/>
        <w:rPr>
          <w:lang w:val="fr-FR"/>
        </w:rPr>
      </w:pPr>
    </w:p>
    <w:p w14:paraId="542B90F9" w14:textId="77777777" w:rsidR="00083F64" w:rsidRPr="006F35E6" w:rsidRDefault="00453385">
      <w:pPr>
        <w:ind w:left="15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266581DE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1F33F13A" w14:textId="77777777" w:rsidR="00083F64" w:rsidRPr="006F35E6" w:rsidRDefault="00453385">
      <w:pPr>
        <w:spacing w:line="260" w:lineRule="exact"/>
        <w:ind w:left="85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g</w:t>
      </w:r>
      <w:r w:rsidRPr="006F35E6">
        <w:rPr>
          <w:rFonts w:eastAsia="Arial Narrow"/>
          <w:position w:val="-1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n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o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u</w:t>
      </w:r>
      <w:r w:rsidRPr="006F35E6">
        <w:rPr>
          <w:rFonts w:eastAsia="Arial Narrow"/>
          <w:spacing w:val="3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position w:val="-1"/>
          <w:sz w:val="24"/>
          <w:szCs w:val="24"/>
          <w:lang w:val="fr-FR"/>
        </w:rPr>
        <w:t>-</w:t>
      </w:r>
      <w:r w:rsidRPr="006F35E6">
        <w:rPr>
          <w:rFonts w:eastAsia="Arial Narrow"/>
          <w:position w:val="-1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n</w:t>
      </w:r>
      <w:r w:rsidRPr="006F35E6">
        <w:rPr>
          <w:rFonts w:eastAsia="Arial Narrow"/>
          <w:position w:val="-1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’e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position w:val="-1"/>
          <w:sz w:val="24"/>
          <w:szCs w:val="24"/>
          <w:lang w:val="fr-FR"/>
        </w:rPr>
        <w:t>,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s l’un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e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ts</w:t>
      </w:r>
      <w:r w:rsidRPr="006F35E6">
        <w:rPr>
          <w:rFonts w:eastAsia="Arial Narrow"/>
          <w:spacing w:val="4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:</w:t>
      </w:r>
    </w:p>
    <w:p w14:paraId="26B9EDCD" w14:textId="77777777" w:rsidR="00083F64" w:rsidRPr="006F35E6" w:rsidRDefault="00083F64">
      <w:pPr>
        <w:spacing w:line="200" w:lineRule="exact"/>
        <w:rPr>
          <w:lang w:val="fr-FR"/>
        </w:rPr>
      </w:pPr>
    </w:p>
    <w:p w14:paraId="45E49FFF" w14:textId="77777777" w:rsidR="00083F64" w:rsidRPr="006F35E6" w:rsidRDefault="00083F64">
      <w:pPr>
        <w:spacing w:line="200" w:lineRule="exact"/>
        <w:rPr>
          <w:lang w:val="fr-FR"/>
        </w:rPr>
      </w:pPr>
    </w:p>
    <w:p w14:paraId="6EDAE143" w14:textId="77777777" w:rsidR="00083F64" w:rsidRPr="006F35E6" w:rsidRDefault="00083F64">
      <w:pPr>
        <w:spacing w:line="200" w:lineRule="exact"/>
        <w:rPr>
          <w:lang w:val="fr-FR"/>
        </w:rPr>
      </w:pPr>
    </w:p>
    <w:p w14:paraId="5E00A932" w14:textId="77777777" w:rsidR="00083F64" w:rsidRPr="006F35E6" w:rsidRDefault="00083F64">
      <w:pPr>
        <w:spacing w:line="200" w:lineRule="exact"/>
        <w:rPr>
          <w:lang w:val="fr-FR"/>
        </w:rPr>
      </w:pPr>
    </w:p>
    <w:p w14:paraId="5A67C5B2" w14:textId="77777777" w:rsidR="00083F64" w:rsidRPr="006F35E6" w:rsidRDefault="00083F64">
      <w:pPr>
        <w:spacing w:line="200" w:lineRule="exact"/>
        <w:rPr>
          <w:lang w:val="fr-FR"/>
        </w:rPr>
      </w:pPr>
    </w:p>
    <w:p w14:paraId="5A181208" w14:textId="77777777" w:rsidR="00083F64" w:rsidRPr="006F35E6" w:rsidRDefault="00083F64">
      <w:pPr>
        <w:spacing w:line="200" w:lineRule="exact"/>
        <w:rPr>
          <w:lang w:val="fr-FR"/>
        </w:rPr>
      </w:pPr>
    </w:p>
    <w:p w14:paraId="6878AAF9" w14:textId="77777777" w:rsidR="00083F64" w:rsidRPr="006F35E6" w:rsidRDefault="00083F64">
      <w:pPr>
        <w:spacing w:line="200" w:lineRule="exact"/>
        <w:rPr>
          <w:lang w:val="fr-FR"/>
        </w:rPr>
      </w:pPr>
    </w:p>
    <w:p w14:paraId="78440C23" w14:textId="77777777" w:rsidR="00083F64" w:rsidRPr="006F35E6" w:rsidRDefault="00083F64">
      <w:pPr>
        <w:spacing w:line="200" w:lineRule="exact"/>
        <w:rPr>
          <w:lang w:val="fr-FR"/>
        </w:rPr>
      </w:pPr>
    </w:p>
    <w:p w14:paraId="65929A51" w14:textId="77777777" w:rsidR="00083F64" w:rsidRPr="006F35E6" w:rsidRDefault="00083F64">
      <w:pPr>
        <w:spacing w:line="200" w:lineRule="exact"/>
        <w:rPr>
          <w:lang w:val="fr-FR"/>
        </w:rPr>
      </w:pPr>
    </w:p>
    <w:p w14:paraId="4436FC27" w14:textId="77777777" w:rsidR="00083F64" w:rsidRPr="006F35E6" w:rsidRDefault="00083F64">
      <w:pPr>
        <w:spacing w:line="200" w:lineRule="exact"/>
        <w:rPr>
          <w:lang w:val="fr-FR"/>
        </w:rPr>
      </w:pPr>
    </w:p>
    <w:p w14:paraId="0C743F22" w14:textId="77777777" w:rsidR="00083F64" w:rsidRPr="006F35E6" w:rsidRDefault="00083F64">
      <w:pPr>
        <w:spacing w:line="200" w:lineRule="exact"/>
        <w:rPr>
          <w:lang w:val="fr-FR"/>
        </w:rPr>
      </w:pPr>
    </w:p>
    <w:p w14:paraId="62A6C275" w14:textId="77777777" w:rsidR="00083F64" w:rsidRPr="006F35E6" w:rsidRDefault="00083F64">
      <w:pPr>
        <w:spacing w:line="200" w:lineRule="exact"/>
        <w:rPr>
          <w:lang w:val="fr-FR"/>
        </w:rPr>
      </w:pPr>
    </w:p>
    <w:p w14:paraId="327EEACE" w14:textId="77777777" w:rsidR="00083F64" w:rsidRPr="006F35E6" w:rsidRDefault="00083F64">
      <w:pPr>
        <w:spacing w:line="200" w:lineRule="exact"/>
        <w:rPr>
          <w:lang w:val="fr-FR"/>
        </w:rPr>
      </w:pPr>
    </w:p>
    <w:p w14:paraId="4A02B4AE" w14:textId="77777777" w:rsidR="00083F64" w:rsidRPr="006F35E6" w:rsidRDefault="00083F64">
      <w:pPr>
        <w:spacing w:line="200" w:lineRule="exact"/>
        <w:rPr>
          <w:lang w:val="fr-FR"/>
        </w:rPr>
      </w:pPr>
    </w:p>
    <w:p w14:paraId="64DA5ADD" w14:textId="77777777" w:rsidR="00083F64" w:rsidRPr="006F35E6" w:rsidRDefault="00083F64">
      <w:pPr>
        <w:spacing w:line="200" w:lineRule="exact"/>
        <w:rPr>
          <w:lang w:val="fr-FR"/>
        </w:rPr>
      </w:pPr>
    </w:p>
    <w:p w14:paraId="27DCC074" w14:textId="77777777" w:rsidR="00083F64" w:rsidRPr="006F35E6" w:rsidRDefault="00083F64">
      <w:pPr>
        <w:spacing w:line="200" w:lineRule="exact"/>
        <w:rPr>
          <w:lang w:val="fr-FR"/>
        </w:rPr>
      </w:pPr>
    </w:p>
    <w:p w14:paraId="5ACFF8C2" w14:textId="77777777" w:rsidR="00083F64" w:rsidRPr="006F35E6" w:rsidRDefault="00083F64">
      <w:pPr>
        <w:spacing w:line="200" w:lineRule="exact"/>
        <w:rPr>
          <w:lang w:val="fr-FR"/>
        </w:rPr>
      </w:pPr>
    </w:p>
    <w:p w14:paraId="7787036A" w14:textId="77777777" w:rsidR="00083F64" w:rsidRPr="006F35E6" w:rsidRDefault="00083F64">
      <w:pPr>
        <w:spacing w:line="200" w:lineRule="exact"/>
        <w:rPr>
          <w:lang w:val="fr-FR"/>
        </w:rPr>
      </w:pPr>
    </w:p>
    <w:p w14:paraId="119AEAA7" w14:textId="77777777" w:rsidR="00083F64" w:rsidRPr="006F35E6" w:rsidRDefault="00083F64">
      <w:pPr>
        <w:spacing w:before="13" w:line="220" w:lineRule="exact"/>
        <w:rPr>
          <w:sz w:val="22"/>
          <w:szCs w:val="22"/>
          <w:lang w:val="fr-FR"/>
        </w:rPr>
      </w:pPr>
    </w:p>
    <w:p w14:paraId="7F28C6EE" w14:textId="77777777" w:rsidR="00083F64" w:rsidRPr="006F35E6" w:rsidRDefault="00000000">
      <w:pPr>
        <w:spacing w:before="30"/>
        <w:ind w:left="859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1900" w:h="16820"/>
          <w:pgMar w:top="1220" w:right="980" w:bottom="280" w:left="980" w:header="720" w:footer="720" w:gutter="0"/>
          <w:cols w:space="720"/>
        </w:sectPr>
      </w:pPr>
      <w:r>
        <w:pict w14:anchorId="520C9056">
          <v:shape id="_x0000_s2064" type="#_x0000_t202" style="position:absolute;left:0;text-align:left;margin-left:54.65pt;margin-top:328.6pt;width:485.75pt;height:455.75pt;z-index:-25165363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6"/>
                    <w:gridCol w:w="855"/>
                    <w:gridCol w:w="8384"/>
                  </w:tblGrid>
                  <w:tr w:rsidR="00D869D8" w:rsidRPr="00766866" w14:paraId="7C2747A1" w14:textId="77777777">
                    <w:trPr>
                      <w:trHeight w:hRule="exact" w:val="1665"/>
                    </w:trPr>
                    <w:tc>
                      <w:tcPr>
                        <w:tcW w:w="47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8AC6AD6" w14:textId="77777777" w:rsidR="00D869D8" w:rsidRDefault="00D869D8"/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8B7D9E" w14:textId="77777777" w:rsidR="00D869D8" w:rsidRDefault="00D869D8">
                        <w:pPr>
                          <w:spacing w:before="70"/>
                          <w:ind w:left="27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)</w:t>
                        </w:r>
                      </w:p>
                      <w:p w14:paraId="175EE321" w14:textId="77777777" w:rsidR="00D869D8" w:rsidRDefault="00D869D8">
                        <w:pPr>
                          <w:spacing w:before="3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2E3C1C77" w14:textId="77777777" w:rsidR="00D869D8" w:rsidRDefault="00D869D8">
                        <w:pPr>
                          <w:spacing w:line="200" w:lineRule="exact"/>
                        </w:pPr>
                      </w:p>
                      <w:p w14:paraId="531CD2E7" w14:textId="77777777" w:rsidR="00D869D8" w:rsidRDefault="00D869D8">
                        <w:pPr>
                          <w:spacing w:line="200" w:lineRule="exact"/>
                        </w:pPr>
                      </w:p>
                      <w:p w14:paraId="13D3C14F" w14:textId="77777777" w:rsidR="00D869D8" w:rsidRDefault="00D869D8">
                        <w:pPr>
                          <w:spacing w:line="200" w:lineRule="exact"/>
                        </w:pPr>
                      </w:p>
                      <w:p w14:paraId="3DABC1ED" w14:textId="77777777" w:rsidR="00D869D8" w:rsidRDefault="00D869D8">
                        <w:pPr>
                          <w:spacing w:line="200" w:lineRule="exact"/>
                        </w:pPr>
                      </w:p>
                      <w:p w14:paraId="013B6CDB" w14:textId="77777777" w:rsidR="00D869D8" w:rsidRDefault="00D869D8">
                        <w:pPr>
                          <w:ind w:left="27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CBB32C" w14:textId="77777777" w:rsidR="00D869D8" w:rsidRPr="00AA5019" w:rsidRDefault="00D869D8">
                        <w:pPr>
                          <w:spacing w:before="70" w:line="359" w:lineRule="auto"/>
                          <w:ind w:left="125" w:right="8"/>
                          <w:jc w:val="both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ê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0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’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je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o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q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è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m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j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,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a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ê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i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g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é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o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ê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e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;</w:t>
                        </w:r>
                      </w:p>
                      <w:p w14:paraId="24A57FDF" w14:textId="77777777" w:rsidR="00D869D8" w:rsidRPr="00AA5019" w:rsidRDefault="00D869D8">
                        <w:pPr>
                          <w:spacing w:before="2"/>
                          <w:ind w:left="125" w:right="15"/>
                          <w:jc w:val="both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g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r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3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ière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n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</w:p>
                    </w:tc>
                  </w:tr>
                  <w:tr w:rsidR="00D869D8" w:rsidRPr="00766866" w14:paraId="6474B632" w14:textId="77777777">
                    <w:trPr>
                      <w:trHeight w:hRule="exact" w:val="826"/>
                    </w:trPr>
                    <w:tc>
                      <w:tcPr>
                        <w:tcW w:w="47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9F3DF7B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D12C0D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5293DBAB" w14:textId="77777777" w:rsidR="00D869D8" w:rsidRPr="00AA5019" w:rsidRDefault="00D869D8">
                        <w:pPr>
                          <w:spacing w:before="10" w:line="260" w:lineRule="exact"/>
                          <w:rPr>
                            <w:sz w:val="26"/>
                            <w:szCs w:val="26"/>
                            <w:lang w:val="fr-FR"/>
                          </w:rPr>
                        </w:pPr>
                      </w:p>
                      <w:p w14:paraId="0D5F0D29" w14:textId="77777777" w:rsidR="00D869D8" w:rsidRDefault="00D869D8">
                        <w:pPr>
                          <w:ind w:left="27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888FCD" w14:textId="77777777" w:rsidR="00D869D8" w:rsidRPr="00AA5019" w:rsidRDefault="00D869D8">
                        <w:pPr>
                          <w:spacing w:before="57"/>
                          <w:ind w:left="125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t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h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q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ier, 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’ex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ch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;</w:t>
                        </w:r>
                      </w:p>
                      <w:p w14:paraId="1C015DE7" w14:textId="77777777" w:rsidR="00D869D8" w:rsidRPr="00AA5019" w:rsidRDefault="00D869D8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7B7C23C2" w14:textId="77777777" w:rsidR="00D869D8" w:rsidRPr="00AA5019" w:rsidRDefault="00D869D8">
                        <w:pPr>
                          <w:ind w:left="125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r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n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x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x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a</w:t>
                        </w:r>
                      </w:p>
                    </w:tc>
                  </w:tr>
                  <w:tr w:rsidR="00D869D8" w14:paraId="45894BC2" w14:textId="77777777">
                    <w:trPr>
                      <w:trHeight w:hRule="exact" w:val="620"/>
                    </w:trPr>
                    <w:tc>
                      <w:tcPr>
                        <w:tcW w:w="476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C7E8B94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BDB0CA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341153" w14:textId="77777777" w:rsidR="00D869D8" w:rsidRDefault="00D869D8">
                        <w:pPr>
                          <w:spacing w:before="57"/>
                          <w:ind w:left="125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ré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e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869D8" w:rsidRPr="00766866" w14:paraId="3DB88E4C" w14:textId="77777777">
                    <w:trPr>
                      <w:trHeight w:hRule="exact" w:val="827"/>
                    </w:trPr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2C2A91" w14:textId="77777777" w:rsidR="00D869D8" w:rsidRDefault="00D869D8">
                        <w:pPr>
                          <w:spacing w:before="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1C69E0DB" w14:textId="77777777" w:rsidR="00D869D8" w:rsidRDefault="00D869D8">
                        <w:pPr>
                          <w:ind w:left="4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E405C8" w14:textId="77777777" w:rsidR="00D869D8" w:rsidRDefault="00D869D8">
                        <w:pPr>
                          <w:spacing w:before="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5ABE836D" w14:textId="77777777" w:rsidR="00D869D8" w:rsidRDefault="00D869D8">
                        <w:pPr>
                          <w:ind w:left="27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N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C4C829" w14:textId="77777777" w:rsidR="00D869D8" w:rsidRPr="00AA5019" w:rsidRDefault="00D869D8">
                        <w:pPr>
                          <w:spacing w:before="5" w:line="260" w:lineRule="exact"/>
                          <w:rPr>
                            <w:sz w:val="26"/>
                            <w:szCs w:val="26"/>
                            <w:lang w:val="fr-FR"/>
                          </w:rPr>
                        </w:pPr>
                      </w:p>
                      <w:p w14:paraId="6D3FA562" w14:textId="77777777" w:rsidR="00D869D8" w:rsidRPr="00AA5019" w:rsidRDefault="00D869D8">
                        <w:pPr>
                          <w:ind w:left="149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q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q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re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p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</w:p>
                    </w:tc>
                  </w:tr>
                  <w:tr w:rsidR="00D869D8" w:rsidRPr="00766866" w14:paraId="23FD2F1D" w14:textId="77777777">
                    <w:trPr>
                      <w:trHeight w:hRule="exact" w:val="1858"/>
                    </w:trPr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37D073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44B9A0" w14:textId="77777777" w:rsidR="00D869D8" w:rsidRPr="00AA5019" w:rsidRDefault="00D869D8">
                        <w:pPr>
                          <w:spacing w:before="4" w:line="260" w:lineRule="exact"/>
                          <w:rPr>
                            <w:sz w:val="26"/>
                            <w:szCs w:val="26"/>
                            <w:lang w:val="fr-FR"/>
                          </w:rPr>
                        </w:pPr>
                      </w:p>
                      <w:p w14:paraId="4B91EDB1" w14:textId="77777777" w:rsidR="00D869D8" w:rsidRDefault="00D869D8">
                        <w:pPr>
                          <w:ind w:left="27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)</w:t>
                        </w:r>
                      </w:p>
                      <w:p w14:paraId="38586C7A" w14:textId="77777777" w:rsidR="00D869D8" w:rsidRDefault="00D869D8">
                        <w:pPr>
                          <w:spacing w:before="4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3346619B" w14:textId="77777777" w:rsidR="00D869D8" w:rsidRDefault="00D869D8">
                        <w:pPr>
                          <w:spacing w:line="200" w:lineRule="exact"/>
                        </w:pPr>
                      </w:p>
                      <w:p w14:paraId="2E1B569E" w14:textId="77777777" w:rsidR="00D869D8" w:rsidRDefault="00D869D8">
                        <w:pPr>
                          <w:spacing w:line="200" w:lineRule="exact"/>
                        </w:pPr>
                      </w:p>
                      <w:p w14:paraId="69D6C709" w14:textId="77777777" w:rsidR="00D869D8" w:rsidRDefault="00D869D8">
                        <w:pPr>
                          <w:spacing w:line="200" w:lineRule="exact"/>
                        </w:pPr>
                      </w:p>
                      <w:p w14:paraId="6F9E83BA" w14:textId="77777777" w:rsidR="00D869D8" w:rsidRDefault="00D869D8">
                        <w:pPr>
                          <w:spacing w:line="200" w:lineRule="exact"/>
                        </w:pPr>
                      </w:p>
                      <w:p w14:paraId="2F306025" w14:textId="77777777" w:rsidR="00D869D8" w:rsidRDefault="00D869D8">
                        <w:pPr>
                          <w:ind w:left="27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E542BB" w14:textId="77777777" w:rsidR="00D869D8" w:rsidRPr="00AA5019" w:rsidRDefault="00D869D8">
                        <w:pPr>
                          <w:spacing w:before="4" w:line="260" w:lineRule="exact"/>
                          <w:rPr>
                            <w:sz w:val="26"/>
                            <w:szCs w:val="26"/>
                            <w:lang w:val="fr-FR"/>
                          </w:rPr>
                        </w:pPr>
                      </w:p>
                      <w:p w14:paraId="0F3DF13A" w14:textId="77777777" w:rsidR="00D869D8" w:rsidRPr="00AA5019" w:rsidRDefault="00D869D8">
                        <w:pPr>
                          <w:spacing w:line="360" w:lineRule="auto"/>
                          <w:ind w:left="125" w:right="7"/>
                          <w:jc w:val="both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ô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î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r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i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ôl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0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î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r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9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q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 le 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li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n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t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té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é 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ce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 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h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é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ch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u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c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é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;</w:t>
                        </w:r>
                      </w:p>
                      <w:p w14:paraId="565C0A1F" w14:textId="77777777" w:rsidR="00D869D8" w:rsidRPr="00AA5019" w:rsidRDefault="00D869D8">
                        <w:pPr>
                          <w:spacing w:before="1"/>
                          <w:ind w:left="125" w:right="16"/>
                          <w:jc w:val="both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r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a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e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î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</w:p>
                    </w:tc>
                  </w:tr>
                  <w:tr w:rsidR="00D869D8" w:rsidRPr="00766866" w14:paraId="2D1AC0AB" w14:textId="77777777">
                    <w:trPr>
                      <w:trHeight w:hRule="exact" w:val="827"/>
                    </w:trPr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053BEF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D915D8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27C707" w14:textId="77777777" w:rsidR="00D869D8" w:rsidRPr="00AA5019" w:rsidRDefault="00D869D8">
                        <w:pPr>
                          <w:spacing w:before="57"/>
                          <w:ind w:left="125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q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o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ô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ch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n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8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q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</w:p>
                      <w:p w14:paraId="520B1CED" w14:textId="77777777" w:rsidR="00D869D8" w:rsidRPr="00AA5019" w:rsidRDefault="00D869D8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0F619195" w14:textId="77777777" w:rsidR="00D869D8" w:rsidRPr="00AA5019" w:rsidRDefault="00D869D8">
                        <w:pPr>
                          <w:ind w:left="125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flit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it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t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’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h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s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ch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u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s</w:t>
                        </w:r>
                      </w:p>
                    </w:tc>
                  </w:tr>
                  <w:tr w:rsidR="00D869D8" w:rsidRPr="00766866" w14:paraId="46552D2B" w14:textId="77777777">
                    <w:trPr>
                      <w:trHeight w:hRule="exact" w:val="827"/>
                    </w:trPr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5E3B28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1061F9" w14:textId="77777777" w:rsidR="00D869D8" w:rsidRPr="00AA5019" w:rsidRDefault="00D869D8">
                        <w:pPr>
                          <w:spacing w:line="200" w:lineRule="exact"/>
                          <w:rPr>
                            <w:lang w:val="fr-FR"/>
                          </w:rPr>
                        </w:pPr>
                      </w:p>
                      <w:p w14:paraId="478B4B6C" w14:textId="77777777" w:rsidR="00D869D8" w:rsidRPr="00AA5019" w:rsidRDefault="00D869D8">
                        <w:pPr>
                          <w:spacing w:before="11" w:line="260" w:lineRule="exact"/>
                          <w:rPr>
                            <w:sz w:val="26"/>
                            <w:szCs w:val="26"/>
                            <w:lang w:val="fr-FR"/>
                          </w:rPr>
                        </w:pPr>
                      </w:p>
                      <w:p w14:paraId="45D95064" w14:textId="77777777" w:rsidR="00D869D8" w:rsidRDefault="00D869D8">
                        <w:pPr>
                          <w:ind w:left="270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EDE438" w14:textId="77777777" w:rsidR="00D869D8" w:rsidRPr="00AA5019" w:rsidRDefault="00D869D8">
                        <w:pPr>
                          <w:spacing w:before="58"/>
                          <w:ind w:left="125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é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i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f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;</w:t>
                        </w:r>
                      </w:p>
                      <w:p w14:paraId="0D5914A9" w14:textId="77777777" w:rsidR="00D869D8" w:rsidRPr="00AA5019" w:rsidRDefault="00D869D8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14:paraId="2D7A427B" w14:textId="77777777" w:rsidR="00D869D8" w:rsidRPr="00AA5019" w:rsidRDefault="00D869D8">
                        <w:pPr>
                          <w:ind w:left="125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ôler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-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ê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ôl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ê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ac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ô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ê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</w:p>
                    </w:tc>
                  </w:tr>
                  <w:tr w:rsidR="00D869D8" w:rsidRPr="00766866" w14:paraId="3A635698" w14:textId="77777777">
                    <w:trPr>
                      <w:trHeight w:hRule="exact" w:val="1665"/>
                    </w:trPr>
                    <w:tc>
                      <w:tcPr>
                        <w:tcW w:w="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B2A535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78D33E" w14:textId="77777777" w:rsidR="00D869D8" w:rsidRPr="00AA5019" w:rsidRDefault="00D869D8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4CEE6E" w14:textId="77777777" w:rsidR="00D869D8" w:rsidRPr="00AA5019" w:rsidRDefault="00D869D8">
                        <w:pPr>
                          <w:spacing w:before="57" w:line="360" w:lineRule="auto"/>
                          <w:ind w:left="125" w:right="-1"/>
                          <w:jc w:val="both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e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q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u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u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e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ir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’un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i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 à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n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4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t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t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 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b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9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 xml:space="preserve">s,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ê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 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é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é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g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l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q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,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3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22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</w:p>
                      <w:p w14:paraId="1C63C403" w14:textId="77777777" w:rsidR="00D869D8" w:rsidRPr="00AA5019" w:rsidRDefault="00D869D8">
                        <w:pPr>
                          <w:spacing w:before="1"/>
                          <w:ind w:left="125" w:right="15"/>
                          <w:jc w:val="both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s</w:t>
                        </w:r>
                        <w:proofErr w:type="gramEnd"/>
                        <w:r w:rsidRPr="00AA5019">
                          <w:rPr>
                            <w:rFonts w:ascii="Arial Narrow" w:eastAsia="Arial Narrow" w:hAnsi="Arial Narrow" w:cs="Arial Narrow"/>
                            <w:spacing w:val="4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r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s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n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no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p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m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2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4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’av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i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5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t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7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o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n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r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3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a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cc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1"/>
                            <w:sz w:val="24"/>
                            <w:szCs w:val="24"/>
                            <w:lang w:val="fr-FR"/>
                          </w:rPr>
                          <w:t>è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46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pacing w:val="-1"/>
                            <w:sz w:val="24"/>
                            <w:szCs w:val="24"/>
                            <w:lang w:val="fr-FR"/>
                          </w:rPr>
                          <w:t>au</w:t>
                        </w:r>
                        <w:r w:rsidRPr="00AA5019"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fr-FR"/>
                          </w:rPr>
                          <w:t>x</w:t>
                        </w:r>
                      </w:p>
                    </w:tc>
                  </w:tr>
                </w:tbl>
                <w:p w14:paraId="0FFDE535" w14:textId="77777777" w:rsidR="00D869D8" w:rsidRPr="00AA5019" w:rsidRDefault="00D869D8">
                  <w:pPr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="00453385" w:rsidRPr="006F35E6">
        <w:rPr>
          <w:rFonts w:eastAsia="Arial Narrow"/>
          <w:sz w:val="24"/>
          <w:szCs w:val="24"/>
          <w:lang w:val="fr-FR"/>
        </w:rPr>
        <w:t>s s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s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="00453385" w:rsidRPr="006F35E6">
        <w:rPr>
          <w:rFonts w:eastAsia="Arial Narrow"/>
          <w:sz w:val="24"/>
          <w:szCs w:val="24"/>
          <w:lang w:val="fr-FR"/>
        </w:rPr>
        <w:t>trai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t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="00453385" w:rsidRPr="006F35E6">
        <w:rPr>
          <w:rFonts w:eastAsia="Arial Narrow"/>
          <w:sz w:val="24"/>
          <w:szCs w:val="24"/>
          <w:lang w:val="fr-FR"/>
        </w:rPr>
        <w:t>’e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z w:val="24"/>
          <w:szCs w:val="24"/>
          <w:lang w:val="fr-FR"/>
        </w:rPr>
        <w:t>t,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d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s l’u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="00453385" w:rsidRPr="006F35E6">
        <w:rPr>
          <w:rFonts w:eastAsia="Arial Narrow"/>
          <w:sz w:val="24"/>
          <w:szCs w:val="24"/>
          <w:lang w:val="fr-FR"/>
        </w:rPr>
        <w:t>s si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="00453385" w:rsidRPr="006F35E6">
        <w:rPr>
          <w:rFonts w:eastAsia="Arial Narrow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e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flit 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="00453385" w:rsidRPr="006F35E6">
        <w:rPr>
          <w:rFonts w:eastAsia="Arial Narrow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="00453385" w:rsidRPr="006F35E6">
        <w:rPr>
          <w:rFonts w:eastAsia="Arial Narrow"/>
          <w:sz w:val="24"/>
          <w:szCs w:val="24"/>
          <w:lang w:val="fr-FR"/>
        </w:rPr>
        <w:t xml:space="preserve">rêt 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="00453385" w:rsidRPr="006F35E6">
        <w:rPr>
          <w:rFonts w:eastAsia="Arial Narrow"/>
          <w:sz w:val="24"/>
          <w:szCs w:val="24"/>
          <w:lang w:val="fr-FR"/>
        </w:rPr>
        <w:t>iva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="00453385"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="00453385"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="00453385" w:rsidRPr="006F35E6">
        <w:rPr>
          <w:rFonts w:eastAsia="Arial Narrow"/>
          <w:sz w:val="24"/>
          <w:szCs w:val="24"/>
          <w:lang w:val="fr-FR"/>
        </w:rPr>
        <w:t>s</w:t>
      </w:r>
      <w:r w:rsidR="00453385"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z w:val="24"/>
          <w:szCs w:val="24"/>
          <w:lang w:val="fr-FR"/>
        </w:rPr>
        <w:t>:</w:t>
      </w:r>
    </w:p>
    <w:p w14:paraId="5A64967D" w14:textId="77777777" w:rsidR="00083F64" w:rsidRPr="006F35E6" w:rsidRDefault="00453385">
      <w:pPr>
        <w:spacing w:before="74" w:line="362" w:lineRule="auto"/>
        <w:ind w:left="1529" w:right="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lastRenderedPageBreak/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,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ci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5FEE2754" w14:textId="77777777" w:rsidR="00083F64" w:rsidRPr="006F35E6" w:rsidRDefault="00453385">
      <w:pPr>
        <w:spacing w:line="260" w:lineRule="exact"/>
        <w:ind w:left="81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,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a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a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4E67AD43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A6EC4D1" w14:textId="77777777" w:rsidR="00083F64" w:rsidRPr="006F35E6" w:rsidRDefault="00453385">
      <w:pPr>
        <w:ind w:left="152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vis à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vi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</w:t>
      </w:r>
      <w:r w:rsidRPr="006F35E6">
        <w:rPr>
          <w:rFonts w:eastAsia="Arial Narrow"/>
          <w:spacing w:val="-2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06819232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33D23CD7" w14:textId="77777777" w:rsidR="00083F64" w:rsidRPr="006F35E6" w:rsidRDefault="00453385">
      <w:pPr>
        <w:ind w:left="81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)    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éd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2374D22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3B012E4" w14:textId="77777777" w:rsidR="00083F64" w:rsidRPr="006F35E6" w:rsidRDefault="00453385">
      <w:pPr>
        <w:ind w:left="152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24D1890D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1583717F" w14:textId="77777777" w:rsidR="00083F64" w:rsidRPr="006F35E6" w:rsidRDefault="00453385">
      <w:pPr>
        <w:tabs>
          <w:tab w:val="left" w:pos="2940"/>
        </w:tabs>
        <w:spacing w:line="359" w:lineRule="auto"/>
        <w:ind w:left="2946" w:right="77" w:hanging="70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)</w:t>
      </w:r>
      <w:r w:rsidRPr="006F35E6">
        <w:rPr>
          <w:rFonts w:eastAsia="Arial Narrow"/>
          <w:sz w:val="24"/>
          <w:szCs w:val="24"/>
          <w:lang w:val="fr-FR"/>
        </w:rPr>
        <w:tab/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u</w:t>
      </w:r>
      <w:r w:rsidRPr="006F35E6">
        <w:rPr>
          <w:rFonts w:eastAsia="Arial Narrow"/>
          <w:spacing w:val="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é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ific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,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, 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tre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sé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6EA5CA55" w14:textId="77777777" w:rsidR="00083F64" w:rsidRPr="006F35E6" w:rsidRDefault="00453385">
      <w:pPr>
        <w:tabs>
          <w:tab w:val="left" w:pos="2940"/>
        </w:tabs>
        <w:spacing w:before="5" w:line="359" w:lineRule="auto"/>
        <w:ind w:left="2946" w:right="77" w:hanging="701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ii)</w:t>
      </w:r>
      <w:r w:rsidRPr="006F35E6">
        <w:rPr>
          <w:rFonts w:eastAsia="Arial Narrow"/>
          <w:sz w:val="24"/>
          <w:szCs w:val="24"/>
          <w:lang w:val="fr-FR"/>
        </w:rPr>
        <w:tab/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ous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, recru</w:t>
      </w:r>
      <w:r w:rsidRPr="006F35E6">
        <w:rPr>
          <w:rFonts w:eastAsia="Arial Narrow"/>
          <w:spacing w:val="1"/>
          <w:sz w:val="24"/>
          <w:szCs w:val="24"/>
          <w:lang w:val="fr-FR"/>
        </w:rPr>
        <w:t>té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ion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ù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ô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a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9501DBB" w14:textId="77777777" w:rsidR="00083F64" w:rsidRPr="006F35E6" w:rsidRDefault="00083F64">
      <w:pPr>
        <w:spacing w:line="200" w:lineRule="exact"/>
        <w:rPr>
          <w:lang w:val="fr-FR"/>
        </w:rPr>
      </w:pPr>
    </w:p>
    <w:p w14:paraId="41917CB4" w14:textId="77777777" w:rsidR="00083F64" w:rsidRPr="006F35E6" w:rsidRDefault="00083F64">
      <w:pPr>
        <w:spacing w:before="15" w:line="200" w:lineRule="exact"/>
        <w:rPr>
          <w:lang w:val="fr-FR"/>
        </w:rPr>
      </w:pPr>
    </w:p>
    <w:p w14:paraId="0569E334" w14:textId="77777777" w:rsidR="00083F64" w:rsidRPr="006F35E6" w:rsidRDefault="00453385">
      <w:pPr>
        <w:tabs>
          <w:tab w:val="left" w:pos="800"/>
        </w:tabs>
        <w:spacing w:line="359" w:lineRule="auto"/>
        <w:ind w:left="819" w:right="73" w:hanging="70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ab/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4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s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iè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n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gé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èg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la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8"/>
          <w:sz w:val="24"/>
          <w:szCs w:val="24"/>
          <w:lang w:val="fr-FR"/>
        </w:rPr>
        <w:t>î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s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s.</w:t>
      </w:r>
    </w:p>
    <w:p w14:paraId="4A3E0540" w14:textId="77777777" w:rsidR="00083F64" w:rsidRPr="006F35E6" w:rsidRDefault="00083F64">
      <w:pPr>
        <w:spacing w:line="200" w:lineRule="exact"/>
        <w:rPr>
          <w:lang w:val="fr-FR"/>
        </w:rPr>
      </w:pPr>
    </w:p>
    <w:p w14:paraId="485C4D67" w14:textId="77777777" w:rsidR="00083F64" w:rsidRPr="006F35E6" w:rsidRDefault="00083F64">
      <w:pPr>
        <w:spacing w:before="17" w:line="200" w:lineRule="exact"/>
        <w:rPr>
          <w:lang w:val="fr-FR"/>
        </w:rPr>
      </w:pPr>
    </w:p>
    <w:p w14:paraId="18124A80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ai</w:t>
      </w:r>
      <w:r w:rsidRPr="006F35E6">
        <w:rPr>
          <w:rFonts w:eastAsia="Arial Narrow"/>
          <w:spacing w:val="2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3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f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3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</w:p>
    <w:p w14:paraId="10C0E16D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5294CCAB" w14:textId="77777777" w:rsidR="00083F64" w:rsidRPr="006F35E6" w:rsidRDefault="00453385">
      <w:pPr>
        <w:ind w:left="81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g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Mar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rd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3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317C8D32" w14:textId="77777777" w:rsidR="00083F64" w:rsidRPr="006F35E6" w:rsidRDefault="00083F64">
      <w:pPr>
        <w:spacing w:line="140" w:lineRule="exact"/>
        <w:rPr>
          <w:sz w:val="15"/>
          <w:szCs w:val="15"/>
          <w:lang w:val="fr-FR"/>
        </w:rPr>
      </w:pPr>
    </w:p>
    <w:p w14:paraId="12417F2C" w14:textId="77777777" w:rsidR="00083F64" w:rsidRPr="006F35E6" w:rsidRDefault="00083F64">
      <w:pPr>
        <w:spacing w:line="200" w:lineRule="exact"/>
        <w:rPr>
          <w:lang w:val="fr-FR"/>
        </w:rPr>
      </w:pPr>
    </w:p>
    <w:p w14:paraId="75B883D0" w14:textId="77777777" w:rsidR="00083F64" w:rsidRPr="006F35E6" w:rsidRDefault="00083F64">
      <w:pPr>
        <w:spacing w:line="200" w:lineRule="exact"/>
        <w:rPr>
          <w:lang w:val="fr-FR"/>
        </w:rPr>
      </w:pPr>
    </w:p>
    <w:p w14:paraId="42A5B1AE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.        </w:t>
      </w:r>
      <w:r w:rsidRPr="006F35E6">
        <w:rPr>
          <w:rFonts w:eastAsia="Arial Narrow"/>
          <w:spacing w:val="4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699E486F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784DBD90" w14:textId="77777777" w:rsidR="00083F64" w:rsidRPr="006F35E6" w:rsidRDefault="00453385">
      <w:pPr>
        <w:spacing w:line="360" w:lineRule="auto"/>
        <w:ind w:left="1529" w:right="71" w:hanging="71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vre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ac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o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b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é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ui, 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e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é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 v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ui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l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m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/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er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i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é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96E2516" w14:textId="77777777" w:rsidR="00083F64" w:rsidRPr="006F35E6" w:rsidRDefault="00453385">
      <w:pPr>
        <w:spacing w:before="4" w:line="359" w:lineRule="auto"/>
        <w:ind w:left="1529" w:right="79" w:hanging="71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vres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z w:val="24"/>
          <w:szCs w:val="24"/>
          <w:lang w:val="fr-FR"/>
        </w:rPr>
        <w:t>lo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ac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a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é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/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o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i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fi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7CA15507" w14:textId="348C7302" w:rsidR="00083F64" w:rsidRPr="006F35E6" w:rsidRDefault="00453385" w:rsidP="009A325E">
      <w:pPr>
        <w:spacing w:before="2" w:line="360" w:lineRule="auto"/>
        <w:ind w:left="1529" w:right="74" w:hanging="71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lastRenderedPageBreak/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’av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,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dé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)t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1"/>
          <w:sz w:val="24"/>
          <w:szCs w:val="24"/>
          <w:lang w:val="fr-FR"/>
        </w:rPr>
        <w:t>nda</w:t>
      </w:r>
      <w:r w:rsidRPr="006F35E6">
        <w:rPr>
          <w:rFonts w:eastAsia="Arial Narrow"/>
          <w:sz w:val="24"/>
          <w:szCs w:val="24"/>
          <w:lang w:val="fr-FR"/>
        </w:rPr>
        <w:t>t l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f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ad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stratif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’el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it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n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non</w:t>
      </w:r>
      <w:r w:rsidRPr="006F35E6">
        <w:rPr>
          <w:rFonts w:eastAsia="Arial Narrow"/>
          <w:sz w:val="24"/>
          <w:szCs w:val="24"/>
          <w:lang w:val="fr-FR"/>
        </w:rPr>
        <w:t xml:space="preserve">,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elle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m</w:t>
      </w:r>
      <w:r w:rsidRPr="006F35E6">
        <w:rPr>
          <w:rFonts w:eastAsia="Arial Narrow"/>
          <w:spacing w:val="-2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ré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 xml:space="preserve">u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>iérarch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)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ce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a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t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(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)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f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="009A325E" w:rsidRPr="006F35E6">
        <w:rPr>
          <w:rFonts w:eastAsia="Arial Narrow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c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fi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5447D6F7" w14:textId="77777777" w:rsidR="00083F64" w:rsidRPr="006F35E6" w:rsidRDefault="00453385">
      <w:pPr>
        <w:spacing w:line="359" w:lineRule="auto"/>
        <w:ind w:left="1529" w:right="72" w:hanging="710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z w:val="24"/>
          <w:szCs w:val="24"/>
          <w:lang w:val="fr-FR"/>
        </w:rPr>
        <w:t>’av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 xml:space="preserve">s,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dé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ig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é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 tra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t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7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,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tre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s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fi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s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s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r u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ac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1"/>
          <w:sz w:val="24"/>
          <w:szCs w:val="24"/>
          <w:lang w:val="fr-FR"/>
        </w:rPr>
        <w:t>nn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630EB172" w14:textId="77777777" w:rsidR="00083F64" w:rsidRPr="006F35E6" w:rsidRDefault="00453385">
      <w:pPr>
        <w:spacing w:before="2" w:line="360" w:lineRule="auto"/>
        <w:ind w:left="1524" w:right="72" w:hanging="70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dé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M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b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s,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P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Ac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ôle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a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6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jec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45BA5BF3" w14:textId="77777777" w:rsidR="00083F64" w:rsidRPr="006F35E6" w:rsidRDefault="00453385">
      <w:pPr>
        <w:spacing w:line="359" w:lineRule="auto"/>
        <w:ind w:left="1524" w:right="68" w:hanging="70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’av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r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 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a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s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i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-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y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c</w:t>
      </w:r>
      <w:r w:rsidRPr="006F35E6">
        <w:rPr>
          <w:rFonts w:eastAsia="Arial Narrow"/>
          <w:spacing w:val="1"/>
          <w:sz w:val="24"/>
          <w:szCs w:val="24"/>
          <w:lang w:val="fr-FR"/>
        </w:rPr>
        <w:t>e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l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a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19664495" w14:textId="77777777" w:rsidR="00083F64" w:rsidRPr="006F35E6" w:rsidRDefault="00453385">
      <w:pPr>
        <w:spacing w:before="2" w:line="360" w:lineRule="auto"/>
        <w:ind w:left="1524" w:right="69" w:hanging="706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 xml:space="preserve">)     </w:t>
      </w:r>
      <w:r w:rsidRPr="006F35E6">
        <w:rPr>
          <w:rFonts w:eastAsia="Arial Narrow"/>
          <w:spacing w:val="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m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ati</w:t>
      </w:r>
      <w:r w:rsidRPr="006F35E6">
        <w:rPr>
          <w:rFonts w:eastAsia="Arial Narrow"/>
          <w:spacing w:val="-2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4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je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3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pê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e</w:t>
      </w:r>
      <w:r w:rsidRPr="006F35E6">
        <w:rPr>
          <w:rFonts w:eastAsia="Arial Narrow"/>
          <w:sz w:val="24"/>
          <w:szCs w:val="24"/>
          <w:lang w:val="fr-FR"/>
        </w:rPr>
        <w:t>r,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tre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eu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i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tif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l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c</w:t>
      </w:r>
      <w:r w:rsidRPr="006F35E6">
        <w:rPr>
          <w:rFonts w:eastAsia="Arial Narrow"/>
          <w:spacing w:val="1"/>
          <w:sz w:val="24"/>
          <w:szCs w:val="24"/>
          <w:lang w:val="fr-FR"/>
        </w:rPr>
        <w:t>è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ib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0361D0AA" w14:textId="77777777" w:rsidR="00083F64" w:rsidRPr="006F35E6" w:rsidRDefault="00083F64">
      <w:pPr>
        <w:spacing w:line="200" w:lineRule="exact"/>
        <w:rPr>
          <w:lang w:val="fr-FR"/>
        </w:rPr>
      </w:pPr>
    </w:p>
    <w:p w14:paraId="5A8EB6A3" w14:textId="77777777" w:rsidR="00083F64" w:rsidRPr="006F35E6" w:rsidRDefault="00083F64">
      <w:pPr>
        <w:spacing w:before="14" w:line="200" w:lineRule="exact"/>
        <w:rPr>
          <w:lang w:val="fr-FR"/>
        </w:rPr>
      </w:pPr>
    </w:p>
    <w:p w14:paraId="300183DA" w14:textId="77777777" w:rsidR="00083F64" w:rsidRPr="006F35E6" w:rsidRDefault="00453385">
      <w:pPr>
        <w:tabs>
          <w:tab w:val="left" w:pos="820"/>
        </w:tabs>
        <w:spacing w:line="360" w:lineRule="auto"/>
        <w:ind w:left="821" w:right="75" w:hanging="70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ab/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6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o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atif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 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p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ô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.</w:t>
      </w:r>
    </w:p>
    <w:p w14:paraId="452C069B" w14:textId="77777777" w:rsidR="00083F64" w:rsidRPr="006F35E6" w:rsidRDefault="00083F64">
      <w:pPr>
        <w:spacing w:line="200" w:lineRule="exact"/>
        <w:rPr>
          <w:lang w:val="fr-FR"/>
        </w:rPr>
      </w:pPr>
    </w:p>
    <w:p w14:paraId="45063BEE" w14:textId="77777777" w:rsidR="00083F64" w:rsidRPr="006F35E6" w:rsidRDefault="00083F64">
      <w:pPr>
        <w:spacing w:before="17" w:line="200" w:lineRule="exact"/>
        <w:rPr>
          <w:lang w:val="fr-FR"/>
        </w:rPr>
      </w:pPr>
    </w:p>
    <w:p w14:paraId="1B35E837" w14:textId="77777777" w:rsidR="00083F64" w:rsidRPr="006F35E6" w:rsidRDefault="00453385">
      <w:pPr>
        <w:tabs>
          <w:tab w:val="left" w:pos="820"/>
        </w:tabs>
        <w:spacing w:line="359" w:lineRule="auto"/>
        <w:ind w:left="821" w:right="81" w:hanging="708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7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ab/>
        <w:t>F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 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ré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 re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s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n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x s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 les loi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3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7E1A35C8" w14:textId="77777777" w:rsidR="00083F64" w:rsidRPr="006F35E6" w:rsidRDefault="00453385">
      <w:pPr>
        <w:tabs>
          <w:tab w:val="left" w:pos="1520"/>
        </w:tabs>
        <w:spacing w:before="2" w:line="260" w:lineRule="exact"/>
        <w:ind w:left="81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position w:val="-1"/>
          <w:sz w:val="24"/>
          <w:szCs w:val="24"/>
          <w:lang w:val="fr-FR"/>
        </w:rPr>
        <w:t>No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u w:val="single" w:color="000000"/>
          <w:lang w:val="fr-FR"/>
        </w:rPr>
        <w:tab/>
      </w:r>
    </w:p>
    <w:p w14:paraId="4E8E3583" w14:textId="77777777" w:rsidR="00083F64" w:rsidRPr="006F35E6" w:rsidRDefault="00083F64">
      <w:pPr>
        <w:spacing w:before="4" w:line="120" w:lineRule="exact"/>
        <w:rPr>
          <w:sz w:val="13"/>
          <w:szCs w:val="13"/>
          <w:lang w:val="fr-FR"/>
        </w:rPr>
      </w:pPr>
    </w:p>
    <w:p w14:paraId="40A7C62B" w14:textId="77777777" w:rsidR="00083F64" w:rsidRPr="006F35E6" w:rsidRDefault="00083F64">
      <w:pPr>
        <w:spacing w:line="200" w:lineRule="exact"/>
        <w:rPr>
          <w:lang w:val="fr-FR"/>
        </w:rPr>
      </w:pPr>
    </w:p>
    <w:p w14:paraId="7F6A48D1" w14:textId="77777777" w:rsidR="00083F64" w:rsidRPr="006F35E6" w:rsidRDefault="00453385">
      <w:pPr>
        <w:tabs>
          <w:tab w:val="left" w:pos="2260"/>
        </w:tabs>
        <w:spacing w:before="30" w:line="260" w:lineRule="exact"/>
        <w:ind w:left="81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ign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b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b/>
          <w:position w:val="-1"/>
          <w:sz w:val="24"/>
          <w:szCs w:val="24"/>
          <w:u w:val="single" w:color="000000"/>
          <w:lang w:val="fr-FR"/>
        </w:rPr>
        <w:tab/>
      </w:r>
    </w:p>
    <w:p w14:paraId="2B787B07" w14:textId="77777777" w:rsidR="00083F64" w:rsidRPr="006F35E6" w:rsidRDefault="00083F64">
      <w:pPr>
        <w:spacing w:before="4" w:line="120" w:lineRule="exact"/>
        <w:rPr>
          <w:sz w:val="13"/>
          <w:szCs w:val="13"/>
          <w:lang w:val="fr-FR"/>
        </w:rPr>
      </w:pPr>
    </w:p>
    <w:p w14:paraId="4814942F" w14:textId="77777777" w:rsidR="00083F64" w:rsidRPr="006F35E6" w:rsidRDefault="00083F64">
      <w:pPr>
        <w:spacing w:line="200" w:lineRule="exact"/>
        <w:rPr>
          <w:lang w:val="fr-FR"/>
        </w:rPr>
      </w:pPr>
    </w:p>
    <w:p w14:paraId="5885A457" w14:textId="77777777" w:rsidR="00083F64" w:rsidRPr="006F35E6" w:rsidRDefault="00453385">
      <w:pPr>
        <w:tabs>
          <w:tab w:val="left" w:pos="5860"/>
        </w:tabs>
        <w:spacing w:before="30"/>
        <w:ind w:left="81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z w:val="24"/>
          <w:szCs w:val="24"/>
          <w:lang w:val="fr-FR"/>
        </w:rPr>
        <w:t>Dû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t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ne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 xml:space="preserve">fr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e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: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u w:val="single" w:color="000000"/>
          <w:lang w:val="fr-FR"/>
        </w:rPr>
        <w:tab/>
      </w:r>
    </w:p>
    <w:p w14:paraId="19FE9292" w14:textId="4B04FF77" w:rsidR="00083F64" w:rsidRPr="006F35E6" w:rsidRDefault="00453385">
      <w:pPr>
        <w:tabs>
          <w:tab w:val="left" w:pos="2260"/>
        </w:tabs>
        <w:spacing w:before="41"/>
        <w:ind w:left="826"/>
        <w:rPr>
          <w:rFonts w:eastAsia="Arial Narrow"/>
          <w:sz w:val="24"/>
          <w:szCs w:val="24"/>
        </w:rPr>
        <w:sectPr w:rsidR="00083F64" w:rsidRPr="006F35E6">
          <w:footerReference w:type="default" r:id="rId63"/>
          <w:pgSz w:w="11900" w:h="16820"/>
          <w:pgMar w:top="1040" w:right="1020" w:bottom="280" w:left="1020" w:header="0" w:footer="761" w:gutter="0"/>
          <w:cols w:space="720"/>
        </w:sectPr>
      </w:pPr>
      <w:r w:rsidRPr="006F35E6">
        <w:rPr>
          <w:rFonts w:eastAsia="Arial Narrow"/>
          <w:b/>
          <w:spacing w:val="1"/>
          <w:sz w:val="24"/>
          <w:szCs w:val="24"/>
        </w:rPr>
        <w:t>E</w:t>
      </w:r>
      <w:r w:rsidRPr="006F35E6">
        <w:rPr>
          <w:rFonts w:eastAsia="Arial Narrow"/>
          <w:b/>
          <w:sz w:val="24"/>
          <w:szCs w:val="24"/>
        </w:rPr>
        <w:t>n d</w:t>
      </w:r>
      <w:r w:rsidRPr="006F35E6">
        <w:rPr>
          <w:rFonts w:eastAsia="Arial Narrow"/>
          <w:b/>
          <w:spacing w:val="1"/>
          <w:sz w:val="24"/>
          <w:szCs w:val="24"/>
        </w:rPr>
        <w:t>a</w:t>
      </w:r>
      <w:r w:rsidRPr="006F35E6">
        <w:rPr>
          <w:rFonts w:eastAsia="Arial Narrow"/>
          <w:b/>
          <w:sz w:val="24"/>
          <w:szCs w:val="24"/>
        </w:rPr>
        <w:t>te</w:t>
      </w:r>
      <w:r w:rsidRPr="006F35E6">
        <w:rPr>
          <w:rFonts w:eastAsia="Arial Narrow"/>
          <w:b/>
          <w:spacing w:val="-2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du</w:t>
      </w:r>
      <w:r w:rsidRPr="006F35E6">
        <w:rPr>
          <w:rFonts w:eastAsia="Arial Narrow"/>
          <w:b/>
          <w:spacing w:val="-2"/>
          <w:sz w:val="24"/>
          <w:szCs w:val="24"/>
        </w:rPr>
        <w:t xml:space="preserve"> </w:t>
      </w:r>
      <w:r w:rsidR="009A325E" w:rsidRPr="006F35E6">
        <w:rPr>
          <w:rFonts w:eastAsia="Arial Narrow"/>
          <w:b/>
          <w:sz w:val="24"/>
          <w:szCs w:val="24"/>
          <w:u w:val="single" w:color="000000"/>
        </w:rPr>
        <w:t xml:space="preserve"> </w:t>
      </w:r>
    </w:p>
    <w:p w14:paraId="448B80AB" w14:textId="0D717BC7" w:rsidR="00083F64" w:rsidRPr="006F35E6" w:rsidRDefault="00083F64">
      <w:pPr>
        <w:spacing w:line="200" w:lineRule="exact"/>
      </w:pPr>
    </w:p>
    <w:p w14:paraId="3D40792D" w14:textId="77777777" w:rsidR="000C6A87" w:rsidRPr="006F35E6" w:rsidRDefault="00453385" w:rsidP="000C6A87">
      <w:pPr>
        <w:spacing w:before="16"/>
        <w:ind w:left="-284" w:right="-516"/>
        <w:jc w:val="center"/>
        <w:rPr>
          <w:rFonts w:eastAsia="Arial Narrow"/>
          <w:b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1</w:t>
      </w:r>
      <w:r w:rsidRPr="006F35E6">
        <w:rPr>
          <w:rFonts w:eastAsia="Arial Narrow"/>
          <w:b/>
          <w:spacing w:val="-3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2</w:t>
      </w:r>
      <w:r w:rsidR="000C6A87" w:rsidRPr="006F35E6">
        <w:rPr>
          <w:rFonts w:eastAsia="Arial Narrow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N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’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T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U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="000C6A87" w:rsidRPr="006F35E6">
        <w:rPr>
          <w:rFonts w:eastAsia="Arial Narrow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S</w:t>
      </w:r>
      <w:proofErr w:type="spellEnd"/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3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T </w:t>
      </w:r>
    </w:p>
    <w:p w14:paraId="65EB415B" w14:textId="77777777" w:rsidR="0043743A" w:rsidRPr="006F35E6" w:rsidRDefault="00453385" w:rsidP="0043743A">
      <w:pPr>
        <w:spacing w:before="16"/>
        <w:ind w:left="-284" w:right="-516"/>
        <w:jc w:val="center"/>
        <w:rPr>
          <w:rFonts w:eastAsia="Arial Narrow"/>
          <w:b/>
          <w:spacing w:val="-37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V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N</w:t>
      </w:r>
      <w:proofErr w:type="spellEnd"/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</w:p>
    <w:p w14:paraId="6368E2EB" w14:textId="77777777" w:rsidR="0043743A" w:rsidRPr="006F35E6" w:rsidRDefault="0043743A" w:rsidP="0043743A">
      <w:pPr>
        <w:spacing w:before="16"/>
        <w:ind w:left="-284" w:right="-516"/>
        <w:jc w:val="center"/>
        <w:rPr>
          <w:rFonts w:eastAsia="Arial Narrow"/>
          <w:b/>
          <w:spacing w:val="-37"/>
          <w:sz w:val="36"/>
          <w:szCs w:val="36"/>
        </w:rPr>
      </w:pPr>
    </w:p>
    <w:p w14:paraId="074CAF50" w14:textId="54412D04" w:rsidR="00083F64" w:rsidRPr="006F35E6" w:rsidRDefault="00453385" w:rsidP="0043743A">
      <w:pPr>
        <w:spacing w:before="16"/>
        <w:ind w:left="-284" w:right="-516"/>
        <w:jc w:val="center"/>
        <w:rPr>
          <w:rFonts w:eastAsia="Arial Narrow"/>
          <w:sz w:val="32"/>
          <w:szCs w:val="32"/>
        </w:rPr>
      </w:pPr>
      <w:r w:rsidRPr="006F35E6">
        <w:rPr>
          <w:rFonts w:eastAsia="Arial Narrow"/>
          <w:b/>
          <w:w w:val="78"/>
          <w:position w:val="-1"/>
          <w:sz w:val="32"/>
          <w:szCs w:val="32"/>
        </w:rPr>
        <w:t>D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C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R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O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N </w:t>
      </w:r>
      <w:r w:rsidRPr="006F35E6">
        <w:rPr>
          <w:rFonts w:eastAsia="Arial Narrow"/>
          <w:b/>
          <w:spacing w:val="17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D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’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G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G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M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T </w:t>
      </w:r>
      <w:r w:rsidRPr="006F35E6">
        <w:rPr>
          <w:rFonts w:eastAsia="Arial Narrow"/>
          <w:b/>
          <w:spacing w:val="19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V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R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O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proofErr w:type="spellStart"/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proofErr w:type="spellEnd"/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M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N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T</w:t>
      </w:r>
      <w:r w:rsidRPr="006F35E6">
        <w:rPr>
          <w:rFonts w:eastAsia="Arial Narrow"/>
          <w:b/>
          <w:spacing w:val="-34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L </w:t>
      </w:r>
      <w:r w:rsidRPr="006F35E6">
        <w:rPr>
          <w:rFonts w:eastAsia="Arial Narrow"/>
          <w:b/>
          <w:spacing w:val="21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E</w:t>
      </w:r>
      <w:r w:rsidRPr="006F35E6">
        <w:rPr>
          <w:rFonts w:eastAsia="Arial Narrow"/>
          <w:b/>
          <w:spacing w:val="-36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 xml:space="preserve">T </w:t>
      </w:r>
      <w:r w:rsidRPr="006F35E6">
        <w:rPr>
          <w:rFonts w:eastAsia="Arial Narrow"/>
          <w:b/>
          <w:spacing w:val="16"/>
          <w:w w:val="78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S</w:t>
      </w:r>
      <w:r w:rsidRPr="006F35E6">
        <w:rPr>
          <w:rFonts w:eastAsia="Arial Narrow"/>
          <w:b/>
          <w:spacing w:val="-33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O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C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I</w:t>
      </w:r>
      <w:r w:rsidRPr="006F35E6">
        <w:rPr>
          <w:rFonts w:eastAsia="Arial Narrow"/>
          <w:b/>
          <w:spacing w:val="-35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A</w:t>
      </w:r>
      <w:r w:rsidRPr="006F35E6">
        <w:rPr>
          <w:rFonts w:eastAsia="Arial Narrow"/>
          <w:b/>
          <w:spacing w:val="-37"/>
          <w:position w:val="-1"/>
          <w:sz w:val="32"/>
          <w:szCs w:val="32"/>
        </w:rPr>
        <w:t xml:space="preserve"> </w:t>
      </w:r>
      <w:r w:rsidRPr="006F35E6">
        <w:rPr>
          <w:rFonts w:eastAsia="Arial Narrow"/>
          <w:b/>
          <w:w w:val="78"/>
          <w:position w:val="-1"/>
          <w:sz w:val="32"/>
          <w:szCs w:val="32"/>
        </w:rPr>
        <w:t>L</w:t>
      </w:r>
    </w:p>
    <w:p w14:paraId="23EE3A06" w14:textId="77777777" w:rsidR="00083F64" w:rsidRPr="006F35E6" w:rsidRDefault="00083F64">
      <w:pPr>
        <w:spacing w:line="200" w:lineRule="exact"/>
      </w:pPr>
    </w:p>
    <w:p w14:paraId="0534C73C" w14:textId="77777777" w:rsidR="00083F64" w:rsidRPr="006F35E6" w:rsidRDefault="00083F64">
      <w:pPr>
        <w:spacing w:line="200" w:lineRule="exact"/>
      </w:pPr>
    </w:p>
    <w:p w14:paraId="54CBEE1C" w14:textId="77777777" w:rsidR="00083F64" w:rsidRPr="006F35E6" w:rsidRDefault="00083F64">
      <w:pPr>
        <w:spacing w:line="200" w:lineRule="exact"/>
      </w:pPr>
    </w:p>
    <w:p w14:paraId="2E7A938C" w14:textId="77777777" w:rsidR="00083F64" w:rsidRPr="006F35E6" w:rsidRDefault="00083F64">
      <w:pPr>
        <w:spacing w:before="16" w:line="200" w:lineRule="exact"/>
        <w:sectPr w:rsidR="00083F64" w:rsidRPr="006F35E6">
          <w:pgSz w:w="11900" w:h="16820"/>
          <w:pgMar w:top="1060" w:right="1020" w:bottom="280" w:left="1020" w:header="0" w:footer="761" w:gutter="0"/>
          <w:cols w:space="720"/>
        </w:sectPr>
      </w:pPr>
    </w:p>
    <w:p w14:paraId="2F7B2080" w14:textId="77777777" w:rsidR="00083F64" w:rsidRPr="006F35E6" w:rsidRDefault="00000000">
      <w:pPr>
        <w:spacing w:before="30" w:line="260" w:lineRule="exact"/>
        <w:ind w:left="113" w:right="-56"/>
        <w:rPr>
          <w:rFonts w:eastAsia="Arial Narrow"/>
          <w:sz w:val="22"/>
          <w:szCs w:val="22"/>
          <w:lang w:val="fr-FR"/>
        </w:rPr>
      </w:pPr>
      <w:r>
        <w:pict w14:anchorId="470A09B6">
          <v:group id="_x0000_s2061" style="position:absolute;left:0;text-align:left;margin-left:251.85pt;margin-top:13.55pt;width:20.8pt;height:.55pt;z-index:-251652608;mso-position-horizontal-relative:page" coordorigin="5037,271" coordsize="416,11">
            <v:shape id="_x0000_s2063" style="position:absolute;left:5042;top:277;width:201;height:0" coordorigin="5042,277" coordsize="201,0" path="m5042,277r202,e" filled="f" strokeweight=".19472mm">
              <v:path arrowok="t"/>
            </v:shape>
            <v:shape id="_x0000_s2062" style="position:absolute;left:5246;top:277;width:201;height:0" coordorigin="5246,277" coordsize="201,0" path="m5246,277r202,e" filled="f" strokeweight=".19472mm">
              <v:path arrowok="t"/>
            </v:shape>
            <w10:wrap anchorx="page"/>
          </v:group>
        </w:pict>
      </w:r>
      <w:r>
        <w:pict w14:anchorId="6723561E">
          <v:group id="_x0000_s2058" style="position:absolute;left:0;text-align:left;margin-left:323.4pt;margin-top:13.55pt;width:20.8pt;height:.55pt;z-index:-251651584;mso-position-horizontal-relative:page" coordorigin="6468,271" coordsize="416,11">
            <v:shape id="_x0000_s2060" style="position:absolute;left:6473;top:277;width:201;height:0" coordorigin="6473,277" coordsize="201,0" path="m6473,277r201,e" filled="f" strokeweight=".19472mm">
              <v:path arrowok="t"/>
            </v:shape>
            <v:shape id="_x0000_s2059" style="position:absolute;left:6677;top:277;width:201;height:0" coordorigin="6677,277" coordsize="201,0" path="m6677,277r201,e" filled="f" strokeweight=".19472mm">
              <v:path arrowok="t"/>
            </v:shape>
            <w10:wrap anchorx="page"/>
          </v:group>
        </w:pict>
      </w:r>
      <w:r>
        <w:pict w14:anchorId="51ABB648">
          <v:group id="_x0000_s2055" style="position:absolute;left:0;text-align:left;margin-left:374.4pt;margin-top:13.55pt;width:20.8pt;height:.55pt;z-index:-251650560;mso-position-horizontal-relative:page" coordorigin="7488,271" coordsize="416,11">
            <v:shape id="_x0000_s2057" style="position:absolute;left:7494;top:277;width:201;height:0" coordorigin="7494,277" coordsize="201,0" path="m7494,277r201,e" filled="f" strokeweight=".19472mm">
              <v:path arrowok="t"/>
            </v:shape>
            <v:shape id="_x0000_s2056" style="position:absolute;left:7698;top:277;width:201;height:0" coordorigin="7698,277" coordsize="201,0" path="m7698,277r201,e" filled="f" strokeweight=".19472mm">
              <v:path arrowok="t"/>
            </v:shape>
            <w10:wrap anchorx="page"/>
          </v:group>
        </w:pic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NT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I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TUL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D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A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P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PE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L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 xml:space="preserve"> D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’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O</w:t>
      </w:r>
      <w:r w:rsidR="00453385"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FFR</w:t>
      </w:r>
      <w:r w:rsidR="00453385" w:rsidRPr="006F35E6">
        <w:rPr>
          <w:rFonts w:eastAsia="Arial Narrow"/>
          <w:b/>
          <w:spacing w:val="3"/>
          <w:position w:val="-1"/>
          <w:sz w:val="24"/>
          <w:szCs w:val="24"/>
          <w:lang w:val="fr-FR"/>
        </w:rPr>
        <w:t>E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>S</w:t>
      </w:r>
      <w:r w:rsidR="00453385" w:rsidRPr="006F35E6">
        <w:rPr>
          <w:rFonts w:eastAsia="Arial Narrow"/>
          <w:b/>
          <w:spacing w:val="11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b/>
          <w:position w:val="-1"/>
          <w:sz w:val="24"/>
          <w:szCs w:val="24"/>
          <w:lang w:val="fr-FR"/>
        </w:rPr>
        <w:t xml:space="preserve">:   </w:t>
      </w:r>
      <w:r w:rsidR="00453385" w:rsidRPr="006F35E6">
        <w:rPr>
          <w:rFonts w:eastAsia="Arial Narrow"/>
          <w:b/>
          <w:spacing w:val="52"/>
          <w:position w:val="-1"/>
          <w:sz w:val="24"/>
          <w:szCs w:val="24"/>
          <w:lang w:val="fr-FR"/>
        </w:rPr>
        <w:t xml:space="preserve"> </w:t>
      </w:r>
      <w:r w:rsidR="00453385"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_</w:t>
      </w:r>
      <w:r w:rsidR="00453385"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219AA2A6" w14:textId="77777777" w:rsidR="00083F64" w:rsidRPr="006F35E6" w:rsidRDefault="00453385">
      <w:pPr>
        <w:spacing w:before="49" w:line="240" w:lineRule="exact"/>
        <w:ind w:right="-53"/>
        <w:rPr>
          <w:rFonts w:eastAsia="Arial Narrow"/>
          <w:sz w:val="22"/>
          <w:szCs w:val="22"/>
          <w:lang w:val="fr-FR"/>
        </w:rPr>
      </w:pPr>
      <w:r w:rsidRPr="006F35E6">
        <w:rPr>
          <w:lang w:val="fr-FR"/>
        </w:rPr>
        <w:br w:type="column"/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 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445E6D1B" w14:textId="77777777" w:rsidR="00083F64" w:rsidRPr="006F35E6" w:rsidRDefault="00453385">
      <w:pPr>
        <w:spacing w:before="49" w:line="240" w:lineRule="exact"/>
        <w:ind w:right="-53"/>
        <w:rPr>
          <w:rFonts w:eastAsia="Arial Narrow"/>
          <w:sz w:val="22"/>
          <w:szCs w:val="22"/>
          <w:lang w:val="fr-FR"/>
        </w:rPr>
      </w:pPr>
      <w:r w:rsidRPr="006F35E6">
        <w:rPr>
          <w:lang w:val="fr-FR"/>
        </w:rPr>
        <w:br w:type="column"/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758C847D" w14:textId="77777777" w:rsidR="00083F64" w:rsidRPr="006F35E6" w:rsidRDefault="00453385">
      <w:pPr>
        <w:spacing w:before="49" w:line="240" w:lineRule="exact"/>
        <w:rPr>
          <w:rFonts w:eastAsia="Arial Narrow"/>
          <w:sz w:val="22"/>
          <w:szCs w:val="22"/>
          <w:lang w:val="fr-FR"/>
        </w:rPr>
        <w:sectPr w:rsidR="00083F64" w:rsidRPr="006F35E6">
          <w:type w:val="continuous"/>
          <w:pgSz w:w="11900" w:h="16820"/>
          <w:pgMar w:top="1220" w:right="1020" w:bottom="280" w:left="1020" w:header="720" w:footer="720" w:gutter="0"/>
          <w:cols w:num="4" w:space="720" w:equalWidth="0">
            <w:col w:w="4021" w:space="409"/>
            <w:col w:w="1021" w:space="409"/>
            <w:col w:w="611" w:space="409"/>
            <w:col w:w="2980"/>
          </w:cols>
        </w:sectPr>
      </w:pPr>
      <w:r w:rsidRPr="006F35E6">
        <w:rPr>
          <w:lang w:val="fr-FR"/>
        </w:rPr>
        <w:br w:type="column"/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spacing w:val="2"/>
          <w:position w:val="-1"/>
          <w:sz w:val="22"/>
          <w:szCs w:val="22"/>
          <w:lang w:val="fr-FR"/>
        </w:rPr>
        <w:t>_</w:t>
      </w:r>
      <w:r w:rsidRPr="006F35E6">
        <w:rPr>
          <w:rFonts w:eastAsia="Arial Narrow"/>
          <w:position w:val="-1"/>
          <w:sz w:val="22"/>
          <w:szCs w:val="22"/>
          <w:u w:val="single" w:color="000000"/>
          <w:lang w:val="fr-FR"/>
        </w:rPr>
        <w:t xml:space="preserve">  </w:t>
      </w:r>
      <w:r w:rsidRPr="006F35E6">
        <w:rPr>
          <w:rFonts w:eastAsia="Arial Narrow"/>
          <w:spacing w:val="50"/>
          <w:position w:val="-1"/>
          <w:sz w:val="22"/>
          <w:szCs w:val="22"/>
          <w:u w:val="single" w:color="000000"/>
          <w:lang w:val="fr-FR"/>
        </w:rPr>
        <w:t xml:space="preserve"> </w:t>
      </w:r>
      <w:r w:rsidRPr="006F35E6">
        <w:rPr>
          <w:rFonts w:eastAsia="Arial Narrow"/>
          <w:spacing w:val="-49"/>
          <w:position w:val="-1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position w:val="-1"/>
          <w:sz w:val="22"/>
          <w:szCs w:val="22"/>
          <w:lang w:val="fr-FR"/>
        </w:rPr>
        <w:t>_</w:t>
      </w:r>
    </w:p>
    <w:p w14:paraId="2AC3ADE4" w14:textId="77777777" w:rsidR="00083F64" w:rsidRPr="006F35E6" w:rsidRDefault="00083F64">
      <w:pPr>
        <w:spacing w:before="9" w:line="220" w:lineRule="exact"/>
        <w:rPr>
          <w:sz w:val="22"/>
          <w:szCs w:val="22"/>
          <w:lang w:val="fr-FR"/>
        </w:rPr>
      </w:pPr>
    </w:p>
    <w:p w14:paraId="2FF2CEAF" w14:textId="77777777" w:rsidR="00083F64" w:rsidRPr="006F35E6" w:rsidRDefault="00453385">
      <w:pPr>
        <w:spacing w:before="34"/>
        <w:ind w:left="3365" w:right="3374"/>
        <w:jc w:val="center"/>
        <w:rPr>
          <w:rFonts w:eastAsia="Arial Narrow"/>
          <w:sz w:val="22"/>
          <w:szCs w:val="22"/>
          <w:lang w:val="fr-FR"/>
        </w:rPr>
      </w:pPr>
      <w:r w:rsidRPr="006F35E6">
        <w:rPr>
          <w:rFonts w:eastAsia="Arial Narrow"/>
          <w:i/>
          <w:sz w:val="22"/>
          <w:szCs w:val="22"/>
          <w:lang w:val="fr-FR"/>
        </w:rPr>
        <w:t>[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à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p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r</w:t>
      </w:r>
      <w:r w:rsidRPr="006F35E6">
        <w:rPr>
          <w:rFonts w:eastAsia="Arial Narrow"/>
          <w:i/>
          <w:sz w:val="22"/>
          <w:szCs w:val="22"/>
          <w:lang w:val="fr-FR"/>
        </w:rPr>
        <w:t>é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>c</w:t>
      </w:r>
      <w:r w:rsidRPr="006F35E6">
        <w:rPr>
          <w:rFonts w:eastAsia="Arial Narrow"/>
          <w:i/>
          <w:sz w:val="22"/>
          <w:szCs w:val="22"/>
          <w:lang w:val="fr-FR"/>
        </w:rPr>
        <w:t>i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>s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e</w:t>
      </w:r>
      <w:r w:rsidRPr="006F35E6">
        <w:rPr>
          <w:rFonts w:eastAsia="Arial Narrow"/>
          <w:i/>
          <w:sz w:val="22"/>
          <w:szCs w:val="22"/>
          <w:lang w:val="fr-FR"/>
        </w:rPr>
        <w:t>r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>l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rs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d</w:t>
      </w:r>
      <w:r w:rsidRPr="006F35E6">
        <w:rPr>
          <w:rFonts w:eastAsia="Arial Narrow"/>
          <w:i/>
          <w:sz w:val="22"/>
          <w:szCs w:val="22"/>
          <w:lang w:val="fr-FR"/>
        </w:rPr>
        <w:t>u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>m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n</w:t>
      </w:r>
      <w:r w:rsidRPr="006F35E6">
        <w:rPr>
          <w:rFonts w:eastAsia="Arial Narrow"/>
          <w:i/>
          <w:spacing w:val="2"/>
          <w:sz w:val="22"/>
          <w:szCs w:val="22"/>
          <w:lang w:val="fr-FR"/>
        </w:rPr>
        <w:t>ta</w:t>
      </w:r>
      <w:r w:rsidRPr="006F35E6">
        <w:rPr>
          <w:rFonts w:eastAsia="Arial Narrow"/>
          <w:i/>
          <w:sz w:val="22"/>
          <w:szCs w:val="22"/>
          <w:lang w:val="fr-FR"/>
        </w:rPr>
        <w:t>ge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z w:val="22"/>
          <w:szCs w:val="22"/>
          <w:lang w:val="fr-FR"/>
        </w:rPr>
        <w:t>du</w:t>
      </w:r>
      <w:r w:rsidRPr="006F35E6">
        <w:rPr>
          <w:rFonts w:eastAsia="Arial Narrow"/>
          <w:i/>
          <w:spacing w:val="5"/>
          <w:sz w:val="22"/>
          <w:szCs w:val="22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2"/>
          <w:szCs w:val="22"/>
          <w:lang w:val="fr-FR"/>
        </w:rPr>
        <w:t>DA</w:t>
      </w:r>
      <w:r w:rsidRPr="006F35E6">
        <w:rPr>
          <w:rFonts w:eastAsia="Arial Narrow"/>
          <w:i/>
          <w:spacing w:val="3"/>
          <w:sz w:val="22"/>
          <w:szCs w:val="22"/>
          <w:lang w:val="fr-FR"/>
        </w:rPr>
        <w:t>O</w:t>
      </w:r>
      <w:r w:rsidRPr="006F35E6">
        <w:rPr>
          <w:rFonts w:eastAsia="Arial Narrow"/>
          <w:i/>
          <w:sz w:val="22"/>
          <w:szCs w:val="22"/>
          <w:lang w:val="fr-FR"/>
        </w:rPr>
        <w:t>]</w:t>
      </w:r>
    </w:p>
    <w:p w14:paraId="10EFD4A9" w14:textId="77777777" w:rsidR="00083F64" w:rsidRPr="006F35E6" w:rsidRDefault="00083F64">
      <w:pPr>
        <w:spacing w:line="140" w:lineRule="exact"/>
        <w:rPr>
          <w:sz w:val="14"/>
          <w:szCs w:val="14"/>
          <w:lang w:val="fr-FR"/>
        </w:rPr>
      </w:pPr>
    </w:p>
    <w:p w14:paraId="5BBE1D00" w14:textId="77777777" w:rsidR="00083F64" w:rsidRPr="006F35E6" w:rsidRDefault="00083F64">
      <w:pPr>
        <w:spacing w:line="200" w:lineRule="exact"/>
        <w:rPr>
          <w:lang w:val="fr-FR"/>
        </w:rPr>
      </w:pPr>
    </w:p>
    <w:p w14:paraId="276B7F63" w14:textId="77777777" w:rsidR="00083F64" w:rsidRPr="006F35E6" w:rsidRDefault="00083F64">
      <w:pPr>
        <w:spacing w:line="200" w:lineRule="exact"/>
        <w:rPr>
          <w:lang w:val="fr-FR"/>
        </w:rPr>
      </w:pPr>
    </w:p>
    <w:p w14:paraId="6202D281" w14:textId="77777777" w:rsidR="00083F64" w:rsidRPr="006F35E6" w:rsidRDefault="00453385">
      <w:pPr>
        <w:spacing w:line="359" w:lineRule="auto"/>
        <w:ind w:left="113" w:right="955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>L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«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….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.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z w:val="24"/>
          <w:szCs w:val="24"/>
          <w:lang w:val="fr-FR"/>
        </w:rPr>
        <w:t>I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S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b/>
          <w:sz w:val="24"/>
          <w:szCs w:val="24"/>
          <w:lang w:val="fr-FR"/>
        </w:rPr>
        <w:t>ON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IR</w:t>
      </w:r>
      <w:r w:rsidRPr="006F35E6">
        <w:rPr>
          <w:rFonts w:eastAsia="Arial Narrow"/>
          <w:b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…… »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’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gage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à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s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>p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c</w:t>
      </w:r>
      <w:r w:rsidRPr="006F35E6">
        <w:rPr>
          <w:rFonts w:eastAsia="Arial Narrow"/>
          <w:b/>
          <w:sz w:val="24"/>
          <w:szCs w:val="24"/>
          <w:lang w:val="fr-FR"/>
        </w:rPr>
        <w:t>te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r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s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b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pr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z w:val="24"/>
          <w:szCs w:val="24"/>
          <w:lang w:val="fr-FR"/>
        </w:rPr>
        <w:t>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c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ion d’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gag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t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viro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ne</w:t>
      </w:r>
      <w:r w:rsidRPr="006F35E6">
        <w:rPr>
          <w:rFonts w:eastAsia="Arial Narrow"/>
          <w:b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>n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b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b/>
          <w:sz w:val="24"/>
          <w:szCs w:val="24"/>
          <w:lang w:val="fr-FR"/>
        </w:rPr>
        <w:t>oci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l</w:t>
      </w:r>
    </w:p>
    <w:p w14:paraId="21527B07" w14:textId="77777777" w:rsidR="00083F64" w:rsidRPr="006F35E6" w:rsidRDefault="00083F64">
      <w:pPr>
        <w:spacing w:line="200" w:lineRule="exact"/>
        <w:rPr>
          <w:lang w:val="fr-FR"/>
        </w:rPr>
      </w:pPr>
    </w:p>
    <w:p w14:paraId="74467F0D" w14:textId="77777777" w:rsidR="00083F64" w:rsidRPr="006F35E6" w:rsidRDefault="00083F64">
      <w:pPr>
        <w:spacing w:line="200" w:lineRule="exact"/>
        <w:rPr>
          <w:lang w:val="fr-FR"/>
        </w:rPr>
      </w:pPr>
    </w:p>
    <w:p w14:paraId="4F8508D0" w14:textId="77777777" w:rsidR="00083F64" w:rsidRPr="006F35E6" w:rsidRDefault="00083F64">
      <w:pPr>
        <w:spacing w:line="200" w:lineRule="exact"/>
        <w:rPr>
          <w:lang w:val="fr-FR"/>
        </w:rPr>
      </w:pPr>
    </w:p>
    <w:p w14:paraId="3DAFED67" w14:textId="77777777" w:rsidR="00083F64" w:rsidRPr="006F35E6" w:rsidRDefault="00083F64">
      <w:pPr>
        <w:spacing w:before="9" w:line="220" w:lineRule="exact"/>
        <w:rPr>
          <w:sz w:val="22"/>
          <w:szCs w:val="22"/>
          <w:lang w:val="fr-FR"/>
        </w:rPr>
      </w:pPr>
    </w:p>
    <w:p w14:paraId="21335A18" w14:textId="77777777" w:rsidR="00083F64" w:rsidRPr="006F35E6" w:rsidRDefault="00453385">
      <w:pPr>
        <w:spacing w:line="260" w:lineRule="exact"/>
        <w:ind w:right="2500"/>
        <w:jc w:val="right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A</w:t>
      </w:r>
    </w:p>
    <w:p w14:paraId="4A13FDBF" w14:textId="77777777" w:rsidR="00083F64" w:rsidRPr="006F35E6" w:rsidRDefault="00083F64">
      <w:pPr>
        <w:spacing w:before="6" w:line="120" w:lineRule="exact"/>
        <w:rPr>
          <w:sz w:val="12"/>
          <w:szCs w:val="12"/>
          <w:lang w:val="fr-FR"/>
        </w:rPr>
      </w:pPr>
    </w:p>
    <w:p w14:paraId="7BFA569C" w14:textId="77777777" w:rsidR="00083F64" w:rsidRPr="006F35E6" w:rsidRDefault="00083F64">
      <w:pPr>
        <w:spacing w:line="200" w:lineRule="exact"/>
        <w:rPr>
          <w:lang w:val="fr-FR"/>
        </w:rPr>
      </w:pPr>
    </w:p>
    <w:p w14:paraId="4DD990CA" w14:textId="77777777" w:rsidR="00083F64" w:rsidRPr="006F35E6" w:rsidRDefault="00083F64">
      <w:pPr>
        <w:spacing w:line="200" w:lineRule="exact"/>
        <w:rPr>
          <w:lang w:val="fr-FR"/>
        </w:rPr>
        <w:sectPr w:rsidR="00083F64" w:rsidRPr="006F35E6">
          <w:type w:val="continuous"/>
          <w:pgSz w:w="11900" w:h="16820"/>
          <w:pgMar w:top="1220" w:right="1020" w:bottom="280" w:left="1020" w:header="720" w:footer="720" w:gutter="0"/>
          <w:cols w:space="720"/>
        </w:sectPr>
      </w:pPr>
    </w:p>
    <w:p w14:paraId="2E946170" w14:textId="77777777" w:rsidR="00083F64" w:rsidRPr="006F35E6" w:rsidRDefault="00083F64">
      <w:pPr>
        <w:spacing w:line="200" w:lineRule="exact"/>
        <w:rPr>
          <w:lang w:val="fr-FR"/>
        </w:rPr>
      </w:pPr>
    </w:p>
    <w:p w14:paraId="0D6AC72E" w14:textId="77777777" w:rsidR="00083F64" w:rsidRPr="006F35E6" w:rsidRDefault="00083F64">
      <w:pPr>
        <w:spacing w:before="4" w:line="240" w:lineRule="exact"/>
        <w:rPr>
          <w:sz w:val="24"/>
          <w:szCs w:val="24"/>
          <w:lang w:val="fr-FR"/>
        </w:rPr>
      </w:pPr>
    </w:p>
    <w:p w14:paraId="2F194A68" w14:textId="19D13131" w:rsidR="00083F64" w:rsidRPr="006F35E6" w:rsidRDefault="00453385" w:rsidP="00B64CBB">
      <w:pPr>
        <w:spacing w:line="260" w:lineRule="exact"/>
        <w:ind w:left="680" w:right="-56"/>
        <w:rPr>
          <w:rFonts w:eastAsia="Arial Narrow"/>
          <w:sz w:val="24"/>
          <w:szCs w:val="24"/>
          <w:lang w:val="fr-FR"/>
        </w:rPr>
        <w:sectPr w:rsidR="00083F64" w:rsidRPr="006F35E6">
          <w:type w:val="continuous"/>
          <w:pgSz w:w="11900" w:h="16820"/>
          <w:pgMar w:top="1220" w:right="1020" w:bottom="280" w:left="1020" w:header="720" w:footer="720" w:gutter="0"/>
          <w:cols w:num="2" w:space="720" w:equalWidth="0">
            <w:col w:w="5848" w:space="26"/>
            <w:col w:w="3986"/>
          </w:cols>
        </w:sectPr>
      </w:pPr>
      <w:r w:rsidRPr="006F35E6">
        <w:rPr>
          <w:rFonts w:eastAsia="Arial Narrow"/>
          <w:position w:val="-1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s l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d</w:t>
      </w:r>
      <w:r w:rsidRPr="006F35E6">
        <w:rPr>
          <w:rFonts w:eastAsia="Arial Narrow"/>
          <w:position w:val="-1"/>
          <w:sz w:val="24"/>
          <w:szCs w:val="24"/>
          <w:lang w:val="fr-FR"/>
        </w:rPr>
        <w:t>re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a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a</w:t>
      </w:r>
      <w:r w:rsidRPr="006F35E6">
        <w:rPr>
          <w:rFonts w:eastAsia="Arial Narrow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l’ex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é</w:t>
      </w:r>
      <w:r w:rsidRPr="006F35E6">
        <w:rPr>
          <w:rFonts w:eastAsia="Arial Narrow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d</w:t>
      </w:r>
      <w:r w:rsidRPr="006F35E6">
        <w:rPr>
          <w:rFonts w:eastAsia="Arial Narrow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Ma</w:t>
      </w:r>
      <w:r w:rsidRPr="006F35E6">
        <w:rPr>
          <w:rFonts w:eastAsia="Arial Narrow"/>
          <w:spacing w:val="-3"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position w:val="-1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h</w:t>
      </w:r>
      <w:r w:rsidRPr="006F35E6">
        <w:rPr>
          <w:rFonts w:eastAsia="Arial Narrow"/>
          <w:position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:</w:t>
      </w:r>
      <w:r w:rsidRPr="006F35E6">
        <w:rPr>
          <w:lang w:val="fr-FR"/>
        </w:rPr>
        <w:br w:type="column"/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ON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UR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«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ître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d’</w:t>
      </w:r>
      <w:r w:rsidRPr="006F35E6">
        <w:rPr>
          <w:rFonts w:eastAsia="Arial Narrow"/>
          <w:b/>
          <w:sz w:val="24"/>
          <w:szCs w:val="24"/>
          <w:lang w:val="fr-FR"/>
        </w:rPr>
        <w:t>Ou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v</w:t>
      </w:r>
      <w:r w:rsidRPr="006F35E6">
        <w:rPr>
          <w:rFonts w:eastAsia="Arial Narrow"/>
          <w:b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g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»</w:t>
      </w:r>
    </w:p>
    <w:p w14:paraId="78483F56" w14:textId="77777777" w:rsidR="00083F64" w:rsidRPr="006F35E6" w:rsidRDefault="00083F64">
      <w:pPr>
        <w:spacing w:before="6" w:line="120" w:lineRule="exact"/>
        <w:rPr>
          <w:sz w:val="12"/>
          <w:szCs w:val="12"/>
          <w:lang w:val="fr-FR"/>
        </w:rPr>
      </w:pPr>
    </w:p>
    <w:p w14:paraId="06B2B1FE" w14:textId="77777777" w:rsidR="00083F64" w:rsidRPr="006F35E6" w:rsidRDefault="00083F64">
      <w:pPr>
        <w:spacing w:line="200" w:lineRule="exact"/>
        <w:rPr>
          <w:lang w:val="fr-FR"/>
        </w:rPr>
      </w:pPr>
    </w:p>
    <w:p w14:paraId="1063188C" w14:textId="77777777" w:rsidR="00083F64" w:rsidRPr="006F35E6" w:rsidRDefault="00083F64">
      <w:pPr>
        <w:spacing w:line="200" w:lineRule="exact"/>
        <w:rPr>
          <w:lang w:val="fr-FR"/>
        </w:rPr>
      </w:pPr>
    </w:p>
    <w:p w14:paraId="44B159F9" w14:textId="77777777" w:rsidR="00083F64" w:rsidRPr="006F35E6" w:rsidRDefault="00453385">
      <w:pPr>
        <w:tabs>
          <w:tab w:val="left" w:pos="960"/>
        </w:tabs>
        <w:spacing w:before="30" w:line="360" w:lineRule="auto"/>
        <w:ind w:left="965" w:right="71" w:hanging="5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ab/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4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4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,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o</w:t>
      </w:r>
      <w:r w:rsidRPr="006F35E6">
        <w:rPr>
          <w:rFonts w:eastAsia="Arial Narrow"/>
          <w:sz w:val="24"/>
          <w:szCs w:val="24"/>
          <w:lang w:val="fr-FR"/>
        </w:rPr>
        <w:t>s 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3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s les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ia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ame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atifié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(i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ire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vu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 tra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s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5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te</w:t>
      </w:r>
      <w:r w:rsidRPr="006F35E6">
        <w:rPr>
          <w:rFonts w:eastAsia="Arial Narrow"/>
          <w:sz w:val="24"/>
          <w:szCs w:val="24"/>
          <w:lang w:val="fr-FR"/>
        </w:rPr>
        <w:t xml:space="preserve">rdictio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emp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ts </w:t>
      </w:r>
      <w:r w:rsidRPr="006F35E6">
        <w:rPr>
          <w:rFonts w:eastAsia="Arial Narrow"/>
          <w:spacing w:val="1"/>
          <w:sz w:val="24"/>
          <w:szCs w:val="24"/>
          <w:lang w:val="fr-FR"/>
        </w:rPr>
        <w:t>â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n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4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4 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)d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 xml:space="preserve">ct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 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3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 in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dits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m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f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m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(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)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d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(v)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oit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iss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 (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i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l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u</w:t>
      </w:r>
      <w:r w:rsidRPr="006F35E6">
        <w:rPr>
          <w:rFonts w:eastAsia="Arial Narrow"/>
          <w:sz w:val="24"/>
          <w:szCs w:val="24"/>
          <w:lang w:val="fr-FR"/>
        </w:rPr>
        <w:t>it(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hy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e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tra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(v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 xml:space="preserve">rt 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g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 i</w:t>
      </w:r>
      <w:r w:rsidRPr="006F35E6">
        <w:rPr>
          <w:rFonts w:eastAsia="Arial Narrow"/>
          <w:spacing w:val="1"/>
          <w:sz w:val="24"/>
          <w:szCs w:val="24"/>
          <w:lang w:val="fr-FR"/>
        </w:rPr>
        <w:t>nd</w:t>
      </w:r>
      <w:r w:rsidRPr="006F35E6">
        <w:rPr>
          <w:rFonts w:eastAsia="Arial Narrow"/>
          <w:sz w:val="24"/>
          <w:szCs w:val="24"/>
          <w:lang w:val="fr-FR"/>
        </w:rPr>
        <w:t>iv</w:t>
      </w:r>
      <w:r w:rsidRPr="006F35E6">
        <w:rPr>
          <w:rFonts w:eastAsia="Arial Narrow"/>
          <w:spacing w:val="-1"/>
          <w:sz w:val="24"/>
          <w:szCs w:val="24"/>
          <w:lang w:val="fr-FR"/>
        </w:rPr>
        <w:t>id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.</w:t>
      </w:r>
    </w:p>
    <w:p w14:paraId="62D57840" w14:textId="77777777" w:rsidR="00083F64" w:rsidRPr="006F35E6" w:rsidRDefault="00083F64">
      <w:pPr>
        <w:spacing w:line="200" w:lineRule="exact"/>
        <w:rPr>
          <w:lang w:val="fr-FR"/>
        </w:rPr>
      </w:pPr>
    </w:p>
    <w:p w14:paraId="32732470" w14:textId="77777777" w:rsidR="00083F64" w:rsidRPr="006F35E6" w:rsidRDefault="00083F64">
      <w:pPr>
        <w:spacing w:before="15" w:line="200" w:lineRule="exact"/>
        <w:rPr>
          <w:lang w:val="fr-FR"/>
        </w:rPr>
      </w:pPr>
    </w:p>
    <w:p w14:paraId="0649B9D4" w14:textId="77777777" w:rsidR="00083F64" w:rsidRPr="006F35E6" w:rsidRDefault="00453385">
      <w:pPr>
        <w:tabs>
          <w:tab w:val="left" w:pos="960"/>
        </w:tabs>
        <w:spacing w:line="360" w:lineRule="auto"/>
        <w:ind w:left="965" w:right="72" w:hanging="5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ab/>
        <w:t xml:space="preserve">En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tre,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à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res 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a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én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ion 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 xml:space="preserve">x,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tic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ct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nn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e l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 xml:space="preserve">t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E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g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9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z w:val="24"/>
          <w:szCs w:val="24"/>
          <w:lang w:val="fr-FR"/>
        </w:rPr>
        <w:t>e res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s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z w:val="24"/>
          <w:szCs w:val="24"/>
          <w:lang w:val="fr-FR"/>
        </w:rPr>
        <w:t>ssi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 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ti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re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p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eils</w:t>
      </w:r>
      <w:r w:rsidRPr="006F35E6">
        <w:rPr>
          <w:rFonts w:eastAsia="Arial Narrow"/>
          <w:spacing w:val="5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a</w:t>
      </w:r>
      <w:r w:rsidRPr="006F35E6">
        <w:rPr>
          <w:rFonts w:eastAsia="Arial Narrow"/>
          <w:sz w:val="24"/>
          <w:szCs w:val="24"/>
          <w:lang w:val="fr-FR"/>
        </w:rPr>
        <w:t>ib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c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-1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556AA506" w14:textId="77777777" w:rsidR="00083F64" w:rsidRPr="006F35E6" w:rsidRDefault="00083F64">
      <w:pPr>
        <w:spacing w:line="200" w:lineRule="exact"/>
        <w:rPr>
          <w:lang w:val="fr-FR"/>
        </w:rPr>
      </w:pPr>
    </w:p>
    <w:p w14:paraId="7749BB0E" w14:textId="77777777" w:rsidR="00083F64" w:rsidRPr="006F35E6" w:rsidRDefault="00083F64">
      <w:pPr>
        <w:spacing w:before="14" w:line="200" w:lineRule="exact"/>
        <w:rPr>
          <w:lang w:val="fr-FR"/>
        </w:rPr>
      </w:pPr>
    </w:p>
    <w:p w14:paraId="4AF7A826" w14:textId="01F78878" w:rsidR="00083F64" w:rsidRPr="006F35E6" w:rsidRDefault="00453385" w:rsidP="00B64CBB">
      <w:pPr>
        <w:tabs>
          <w:tab w:val="left" w:pos="960"/>
        </w:tabs>
        <w:spacing w:line="359" w:lineRule="auto"/>
        <w:ind w:left="965" w:right="73" w:hanging="569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ab/>
        <w:t>N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m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5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z w:val="24"/>
          <w:szCs w:val="24"/>
          <w:lang w:val="fr-FR"/>
        </w:rPr>
        <w:t>trai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1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e</w:t>
      </w:r>
      <w:r w:rsidRPr="006F35E6">
        <w:rPr>
          <w:rFonts w:eastAsia="Arial Narrow"/>
          <w:sz w:val="24"/>
          <w:szCs w:val="24"/>
          <w:lang w:val="fr-FR"/>
        </w:rPr>
        <w:t>, le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om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</w:t>
      </w:r>
      <w:r w:rsidRPr="006F35E6">
        <w:rPr>
          <w:rFonts w:eastAsia="Arial Narrow"/>
          <w:spacing w:val="-2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iè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la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2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é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6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A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ps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 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trô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E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.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>)</w:t>
      </w:r>
      <w:r w:rsidRPr="006F35E6">
        <w:rPr>
          <w:rFonts w:eastAsia="Arial Narrow"/>
          <w:sz w:val="24"/>
          <w:szCs w:val="24"/>
          <w:lang w:val="fr-FR"/>
        </w:rPr>
        <w:tab/>
        <w:t>Fa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r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p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o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pacing w:val="10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-trai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s,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g</w:t>
      </w:r>
      <w:r w:rsidRPr="006F35E6">
        <w:rPr>
          <w:rFonts w:eastAsia="Arial Narrow"/>
          <w:sz w:val="24"/>
          <w:szCs w:val="24"/>
          <w:lang w:val="fr-FR"/>
        </w:rPr>
        <w:t>iss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s rec</w:t>
      </w:r>
      <w:r w:rsidRPr="006F35E6">
        <w:rPr>
          <w:rFonts w:eastAsia="Arial Narrow"/>
          <w:spacing w:val="-1"/>
          <w:sz w:val="24"/>
          <w:szCs w:val="24"/>
          <w:lang w:val="fr-FR"/>
        </w:rPr>
        <w:t>on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sso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n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o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au</w:t>
      </w:r>
      <w:r w:rsidRPr="006F35E6">
        <w:rPr>
          <w:rFonts w:eastAsia="Arial Narrow"/>
          <w:sz w:val="24"/>
          <w:szCs w:val="24"/>
          <w:lang w:val="fr-FR"/>
        </w:rPr>
        <w:t>x s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v</w:t>
      </w:r>
      <w:r w:rsidRPr="006F35E6">
        <w:rPr>
          <w:rFonts w:eastAsia="Arial Narrow"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a</w:t>
      </w:r>
      <w:r w:rsidRPr="006F35E6">
        <w:rPr>
          <w:rFonts w:eastAsia="Arial Narrow"/>
          <w:sz w:val="24"/>
          <w:szCs w:val="24"/>
          <w:lang w:val="fr-FR"/>
        </w:rPr>
        <w:t xml:space="preserve">r les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is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è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vi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u</w:t>
      </w:r>
      <w:r w:rsidRPr="006F35E6">
        <w:rPr>
          <w:rFonts w:eastAsia="Arial Narrow"/>
          <w:sz w:val="24"/>
          <w:szCs w:val="24"/>
          <w:lang w:val="fr-FR"/>
        </w:rPr>
        <w:t>r.</w:t>
      </w:r>
    </w:p>
    <w:p w14:paraId="19FA93DF" w14:textId="77777777" w:rsidR="00083F64" w:rsidRPr="006F35E6" w:rsidRDefault="00453385">
      <w:pPr>
        <w:tabs>
          <w:tab w:val="left" w:pos="1240"/>
        </w:tabs>
        <w:ind w:left="53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z w:val="24"/>
          <w:szCs w:val="24"/>
          <w:lang w:val="fr-FR"/>
        </w:rPr>
        <w:t xml:space="preserve">Nom </w:t>
      </w:r>
      <w:r w:rsidRPr="006F35E6">
        <w:rPr>
          <w:rFonts w:eastAsia="Arial Narrow"/>
          <w:b/>
          <w:spacing w:val="-1"/>
          <w:sz w:val="24"/>
          <w:szCs w:val="24"/>
          <w:lang w:val="fr-FR"/>
        </w:rPr>
        <w:t>:</w:t>
      </w:r>
      <w:r w:rsidRPr="006F35E6">
        <w:rPr>
          <w:rFonts w:eastAsia="Arial Narrow"/>
          <w:b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b/>
          <w:sz w:val="24"/>
          <w:szCs w:val="24"/>
          <w:u w:val="single" w:color="000000"/>
          <w:lang w:val="fr-FR"/>
        </w:rPr>
        <w:tab/>
      </w:r>
    </w:p>
    <w:p w14:paraId="3D07923A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66818818" w14:textId="77777777" w:rsidR="00083F64" w:rsidRPr="006F35E6" w:rsidRDefault="00453385">
      <w:pPr>
        <w:tabs>
          <w:tab w:val="left" w:pos="1980"/>
        </w:tabs>
        <w:spacing w:line="260" w:lineRule="exact"/>
        <w:ind w:left="53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S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ign</w:t>
      </w:r>
      <w:r w:rsidRPr="006F35E6">
        <w:rPr>
          <w:rFonts w:eastAsia="Arial Narrow"/>
          <w:b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b/>
          <w:spacing w:val="-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b/>
          <w:position w:val="-1"/>
          <w:sz w:val="24"/>
          <w:szCs w:val="24"/>
          <w:lang w:val="fr-FR"/>
        </w:rPr>
        <w:t>r</w:t>
      </w:r>
      <w:r w:rsidRPr="006F35E6">
        <w:rPr>
          <w:rFonts w:eastAsia="Arial Narrow"/>
          <w:b/>
          <w:spacing w:val="2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: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124EF66F" w14:textId="77777777" w:rsidR="00083F64" w:rsidRPr="006F35E6" w:rsidRDefault="00083F64">
      <w:pPr>
        <w:spacing w:before="8" w:line="120" w:lineRule="exact"/>
        <w:rPr>
          <w:sz w:val="13"/>
          <w:szCs w:val="13"/>
          <w:lang w:val="fr-FR"/>
        </w:rPr>
      </w:pPr>
    </w:p>
    <w:p w14:paraId="7A50C182" w14:textId="77777777" w:rsidR="00083F64" w:rsidRPr="006F35E6" w:rsidRDefault="00083F64">
      <w:pPr>
        <w:spacing w:line="200" w:lineRule="exact"/>
        <w:rPr>
          <w:lang w:val="fr-FR"/>
        </w:rPr>
      </w:pPr>
    </w:p>
    <w:p w14:paraId="071C997B" w14:textId="77777777" w:rsidR="00083F64" w:rsidRPr="006F35E6" w:rsidRDefault="00083F64">
      <w:pPr>
        <w:spacing w:line="200" w:lineRule="exact"/>
        <w:rPr>
          <w:lang w:val="fr-FR"/>
        </w:rPr>
      </w:pPr>
    </w:p>
    <w:p w14:paraId="6F38C3E5" w14:textId="77777777" w:rsidR="00083F64" w:rsidRPr="006F35E6" w:rsidRDefault="00083F64">
      <w:pPr>
        <w:spacing w:line="200" w:lineRule="exact"/>
        <w:rPr>
          <w:lang w:val="fr-FR"/>
        </w:rPr>
      </w:pPr>
    </w:p>
    <w:p w14:paraId="6FC01B94" w14:textId="77777777" w:rsidR="00083F64" w:rsidRPr="006F35E6" w:rsidRDefault="00083F64">
      <w:pPr>
        <w:spacing w:line="200" w:lineRule="exact"/>
        <w:rPr>
          <w:lang w:val="fr-FR"/>
        </w:rPr>
      </w:pPr>
    </w:p>
    <w:p w14:paraId="37EEF27B" w14:textId="77777777" w:rsidR="00083F64" w:rsidRPr="006F35E6" w:rsidRDefault="00453385">
      <w:pPr>
        <w:tabs>
          <w:tab w:val="left" w:pos="5580"/>
        </w:tabs>
        <w:spacing w:before="30" w:line="260" w:lineRule="exact"/>
        <w:ind w:left="539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position w:val="-1"/>
          <w:sz w:val="24"/>
          <w:szCs w:val="24"/>
          <w:lang w:val="fr-FR"/>
        </w:rPr>
        <w:t>Dûme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</w:t>
      </w:r>
      <w:r w:rsidRPr="006F35E6">
        <w:rPr>
          <w:rFonts w:eastAsia="Arial Narrow"/>
          <w:position w:val="-1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h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b</w:t>
      </w:r>
      <w:r w:rsidRPr="006F35E6">
        <w:rPr>
          <w:rFonts w:eastAsia="Arial Narrow"/>
          <w:position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l</w:t>
      </w:r>
      <w:r w:rsidRPr="006F35E6">
        <w:rPr>
          <w:rFonts w:eastAsia="Arial Narrow"/>
          <w:position w:val="-1"/>
          <w:sz w:val="24"/>
          <w:szCs w:val="24"/>
          <w:lang w:val="fr-FR"/>
        </w:rPr>
        <w:t>ité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à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lang w:val="fr-FR"/>
        </w:rPr>
        <w:t>si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e</w:t>
      </w:r>
      <w:r w:rsidRPr="006F35E6">
        <w:rPr>
          <w:rFonts w:eastAsia="Arial Narrow"/>
          <w:position w:val="-1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f</w:t>
      </w:r>
      <w:r w:rsidRPr="006F35E6">
        <w:rPr>
          <w:rFonts w:eastAsia="Arial Narrow"/>
          <w:position w:val="-1"/>
          <w:sz w:val="24"/>
          <w:szCs w:val="24"/>
          <w:lang w:val="fr-FR"/>
        </w:rPr>
        <w:t xml:space="preserve">fre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position w:val="-1"/>
          <w:sz w:val="24"/>
          <w:szCs w:val="24"/>
          <w:lang w:val="fr-FR"/>
        </w:rPr>
        <w:t>r et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a</w:t>
      </w:r>
      <w:r w:rsidRPr="006F35E6">
        <w:rPr>
          <w:rFonts w:eastAsia="Arial Narrow"/>
          <w:position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position w:val="-1"/>
          <w:sz w:val="24"/>
          <w:szCs w:val="24"/>
          <w:lang w:val="fr-FR"/>
        </w:rPr>
        <w:t>no</w:t>
      </w:r>
      <w:r w:rsidRPr="006F35E6">
        <w:rPr>
          <w:rFonts w:eastAsia="Arial Narrow"/>
          <w:position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position w:val="-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position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7"/>
          <w:position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position w:val="-1"/>
          <w:sz w:val="24"/>
          <w:szCs w:val="24"/>
          <w:lang w:val="fr-FR"/>
        </w:rPr>
        <w:t>: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rFonts w:eastAsia="Arial Narrow"/>
          <w:position w:val="-1"/>
          <w:sz w:val="24"/>
          <w:szCs w:val="24"/>
          <w:u w:val="single" w:color="000000"/>
          <w:lang w:val="fr-FR"/>
        </w:rPr>
        <w:tab/>
      </w:r>
    </w:p>
    <w:p w14:paraId="64D919F2" w14:textId="77777777" w:rsidR="00083F64" w:rsidRPr="006F35E6" w:rsidRDefault="00083F64">
      <w:pPr>
        <w:spacing w:before="9" w:line="120" w:lineRule="exact"/>
        <w:rPr>
          <w:sz w:val="12"/>
          <w:szCs w:val="12"/>
          <w:lang w:val="fr-FR"/>
        </w:rPr>
      </w:pPr>
    </w:p>
    <w:p w14:paraId="77C53AC4" w14:textId="77777777" w:rsidR="00083F64" w:rsidRPr="006F35E6" w:rsidRDefault="00083F64">
      <w:pPr>
        <w:spacing w:line="200" w:lineRule="exact"/>
        <w:rPr>
          <w:lang w:val="fr-FR"/>
        </w:rPr>
      </w:pPr>
    </w:p>
    <w:p w14:paraId="646C79F2" w14:textId="77777777" w:rsidR="00083F64" w:rsidRPr="006F35E6" w:rsidRDefault="00083F64">
      <w:pPr>
        <w:spacing w:line="200" w:lineRule="exact"/>
        <w:rPr>
          <w:lang w:val="fr-FR"/>
        </w:rPr>
      </w:pPr>
    </w:p>
    <w:p w14:paraId="308F25C9" w14:textId="54435BD3" w:rsidR="00083F64" w:rsidRPr="006F35E6" w:rsidRDefault="00453385">
      <w:pPr>
        <w:tabs>
          <w:tab w:val="left" w:pos="1980"/>
        </w:tabs>
        <w:spacing w:before="30"/>
        <w:ind w:left="392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40" w:right="1020" w:bottom="280" w:left="1300" w:header="0" w:footer="761" w:gutter="0"/>
          <w:cols w:space="720"/>
        </w:sectPr>
      </w:pPr>
      <w:r w:rsidRPr="006F35E6">
        <w:rPr>
          <w:rFonts w:eastAsia="Arial Narrow"/>
          <w:b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b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b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b/>
          <w:sz w:val="24"/>
          <w:szCs w:val="24"/>
          <w:lang w:val="fr-FR"/>
        </w:rPr>
        <w:t>te du</w:t>
      </w:r>
      <w:r w:rsidRPr="006F35E6">
        <w:rPr>
          <w:rFonts w:eastAsia="Arial Narrow"/>
          <w:b/>
          <w:spacing w:val="-2"/>
          <w:sz w:val="24"/>
          <w:szCs w:val="24"/>
          <w:lang w:val="fr-FR"/>
        </w:rPr>
        <w:t xml:space="preserve"> </w:t>
      </w:r>
    </w:p>
    <w:p w14:paraId="6780D9CE" w14:textId="418FFC06" w:rsidR="00083F64" w:rsidRPr="006F35E6" w:rsidRDefault="00083F64">
      <w:pPr>
        <w:spacing w:line="200" w:lineRule="exact"/>
        <w:rPr>
          <w:lang w:val="fr-FR"/>
        </w:rPr>
      </w:pPr>
    </w:p>
    <w:p w14:paraId="6038EDC1" w14:textId="77777777" w:rsidR="002F5478" w:rsidRPr="00766866" w:rsidRDefault="00453385" w:rsidP="002F5478">
      <w:pPr>
        <w:spacing w:before="16"/>
        <w:ind w:left="-709" w:right="-636" w:firstLine="142"/>
        <w:rPr>
          <w:rFonts w:eastAsia="Arial Narrow"/>
          <w:b/>
          <w:spacing w:val="17"/>
          <w:sz w:val="36"/>
          <w:szCs w:val="36"/>
          <w:lang w:val="en-GB"/>
        </w:rPr>
      </w:pPr>
      <w:r w:rsidRPr="00766866">
        <w:rPr>
          <w:rFonts w:eastAsia="Arial Narrow"/>
          <w:b/>
          <w:sz w:val="36"/>
          <w:szCs w:val="36"/>
          <w:lang w:val="en-GB"/>
        </w:rPr>
        <w:t>P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I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E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C</w:t>
      </w:r>
      <w:r w:rsidRPr="00766866">
        <w:rPr>
          <w:rFonts w:eastAsia="Arial Narrow"/>
          <w:b/>
          <w:spacing w:val="-36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 xml:space="preserve">E </w:t>
      </w:r>
      <w:r w:rsidRPr="00766866">
        <w:rPr>
          <w:rFonts w:eastAsia="Arial Narrow"/>
          <w:b/>
          <w:spacing w:val="5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N</w:t>
      </w:r>
      <w:r w:rsidRPr="00766866">
        <w:rPr>
          <w:rFonts w:eastAsia="Arial Narrow"/>
          <w:b/>
          <w:spacing w:val="-36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°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1</w:t>
      </w:r>
      <w:r w:rsidRPr="00766866">
        <w:rPr>
          <w:rFonts w:eastAsia="Arial Narrow"/>
          <w:b/>
          <w:spacing w:val="-38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3</w:t>
      </w:r>
      <w:r w:rsidR="002F5478" w:rsidRPr="00766866">
        <w:rPr>
          <w:rFonts w:eastAsia="Arial Narrow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V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I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S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 xml:space="preserve">A </w:t>
      </w:r>
      <w:r w:rsidRPr="00766866">
        <w:rPr>
          <w:rFonts w:eastAsia="Arial Narrow"/>
          <w:b/>
          <w:spacing w:val="8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D</w:t>
      </w:r>
      <w:r w:rsidRPr="00766866">
        <w:rPr>
          <w:rFonts w:eastAsia="Arial Narrow"/>
          <w:b/>
          <w:spacing w:val="-39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 xml:space="preserve">E </w:t>
      </w:r>
      <w:r w:rsidRPr="00766866">
        <w:rPr>
          <w:rFonts w:eastAsia="Arial Narrow"/>
          <w:b/>
          <w:spacing w:val="8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M</w:t>
      </w:r>
      <w:r w:rsidRPr="00766866">
        <w:rPr>
          <w:rFonts w:eastAsia="Arial Narrow"/>
          <w:b/>
          <w:spacing w:val="-38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A</w:t>
      </w:r>
      <w:r w:rsidRPr="00766866">
        <w:rPr>
          <w:rFonts w:eastAsia="Arial Narrow"/>
          <w:b/>
          <w:spacing w:val="-36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T</w:t>
      </w:r>
      <w:r w:rsidRPr="00766866">
        <w:rPr>
          <w:rFonts w:eastAsia="Arial Narrow"/>
          <w:b/>
          <w:spacing w:val="-40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U</w:t>
      </w:r>
      <w:r w:rsidRPr="00766866">
        <w:rPr>
          <w:rFonts w:eastAsia="Arial Narrow"/>
          <w:b/>
          <w:spacing w:val="-36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R</w:t>
      </w:r>
      <w:r w:rsidRPr="00766866">
        <w:rPr>
          <w:rFonts w:eastAsia="Arial Narrow"/>
          <w:b/>
          <w:spacing w:val="-36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I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T</w:t>
      </w:r>
      <w:r w:rsidRPr="00766866">
        <w:rPr>
          <w:rFonts w:eastAsia="Arial Narrow"/>
          <w:b/>
          <w:spacing w:val="-37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 xml:space="preserve">E </w:t>
      </w:r>
      <w:r w:rsidRPr="00766866">
        <w:rPr>
          <w:rFonts w:eastAsia="Arial Narrow"/>
          <w:b/>
          <w:spacing w:val="5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>O</w:t>
      </w:r>
      <w:r w:rsidRPr="00766866">
        <w:rPr>
          <w:rFonts w:eastAsia="Arial Narrow"/>
          <w:b/>
          <w:spacing w:val="-36"/>
          <w:sz w:val="36"/>
          <w:szCs w:val="36"/>
          <w:lang w:val="en-GB"/>
        </w:rPr>
        <w:t xml:space="preserve"> </w:t>
      </w:r>
      <w:r w:rsidRPr="00766866">
        <w:rPr>
          <w:rFonts w:eastAsia="Arial Narrow"/>
          <w:b/>
          <w:sz w:val="36"/>
          <w:szCs w:val="36"/>
          <w:lang w:val="en-GB"/>
        </w:rPr>
        <w:t xml:space="preserve">U </w:t>
      </w:r>
      <w:r w:rsidRPr="00766866">
        <w:rPr>
          <w:rFonts w:eastAsia="Arial Narrow"/>
          <w:b/>
          <w:spacing w:val="17"/>
          <w:sz w:val="36"/>
          <w:szCs w:val="36"/>
          <w:lang w:val="en-GB"/>
        </w:rPr>
        <w:t xml:space="preserve"> </w:t>
      </w:r>
    </w:p>
    <w:p w14:paraId="08856418" w14:textId="77777777" w:rsidR="00061C19" w:rsidRPr="006F35E6" w:rsidRDefault="00453385" w:rsidP="00061C19">
      <w:pPr>
        <w:spacing w:before="16"/>
        <w:ind w:left="-709" w:right="-636" w:firstLine="142"/>
        <w:jc w:val="center"/>
        <w:rPr>
          <w:rFonts w:eastAsia="Arial Narrow"/>
          <w:b/>
          <w:spacing w:val="-37"/>
          <w:sz w:val="36"/>
          <w:szCs w:val="36"/>
        </w:rPr>
      </w:pPr>
      <w:r w:rsidRPr="006F35E6">
        <w:rPr>
          <w:rFonts w:eastAsia="Arial Narrow"/>
          <w:b/>
          <w:sz w:val="36"/>
          <w:szCs w:val="36"/>
        </w:rPr>
        <w:t>J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F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F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 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B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</w:p>
    <w:p w14:paraId="339140D1" w14:textId="77777777" w:rsidR="00061C19" w:rsidRPr="006F35E6" w:rsidRDefault="00061C19" w:rsidP="00061C19">
      <w:pPr>
        <w:spacing w:before="16"/>
        <w:ind w:left="-709" w:right="-636" w:firstLine="142"/>
        <w:jc w:val="center"/>
        <w:rPr>
          <w:rFonts w:eastAsia="Arial Narrow"/>
          <w:b/>
          <w:spacing w:val="-37"/>
          <w:sz w:val="36"/>
          <w:szCs w:val="36"/>
        </w:rPr>
      </w:pPr>
    </w:p>
    <w:p w14:paraId="50122163" w14:textId="656A216D" w:rsidR="00083F64" w:rsidRPr="006F35E6" w:rsidRDefault="00453385" w:rsidP="00061C19">
      <w:pPr>
        <w:spacing w:before="16"/>
        <w:ind w:left="-709" w:right="-636" w:firstLine="142"/>
        <w:jc w:val="center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[A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empli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y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î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’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z w:val="24"/>
          <w:szCs w:val="24"/>
          <w:lang w:val="fr-FR"/>
        </w:rPr>
        <w:t>vra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 xml:space="preserve">le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c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 xml:space="preserve">la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i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e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i/>
          <w:sz w:val="24"/>
          <w:szCs w:val="24"/>
          <w:lang w:val="fr-FR"/>
        </w:rPr>
        <w:t>t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ti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i/>
          <w:sz w:val="24"/>
          <w:szCs w:val="24"/>
          <w:lang w:val="fr-FR"/>
        </w:rPr>
        <w:t>s à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ré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r et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lon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z w:val="24"/>
          <w:szCs w:val="24"/>
          <w:lang w:val="fr-FR"/>
        </w:rPr>
        <w:t>récis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</w:t>
      </w:r>
      <w:r w:rsidRPr="006F35E6">
        <w:rPr>
          <w:rFonts w:eastAsia="Arial Narrow"/>
          <w:i/>
          <w:spacing w:val="-3"/>
          <w:sz w:val="24"/>
          <w:szCs w:val="24"/>
          <w:lang w:val="fr-FR"/>
        </w:rPr>
        <w:t>t</w:t>
      </w:r>
      <w:r w:rsidRPr="006F35E6">
        <w:rPr>
          <w:rFonts w:eastAsia="Arial Narrow"/>
          <w:i/>
          <w:sz w:val="24"/>
          <w:szCs w:val="24"/>
          <w:lang w:val="fr-FR"/>
        </w:rPr>
        <w:t>ic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i/>
          <w:sz w:val="24"/>
          <w:szCs w:val="24"/>
          <w:lang w:val="fr-FR"/>
        </w:rPr>
        <w:t>4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à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5</w:t>
      </w:r>
      <w:r w:rsidRPr="006F35E6">
        <w:rPr>
          <w:rFonts w:eastAsia="Arial Narrow"/>
          <w:i/>
          <w:sz w:val="24"/>
          <w:szCs w:val="24"/>
          <w:lang w:val="fr-FR"/>
        </w:rPr>
        <w:t>7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z w:val="24"/>
          <w:szCs w:val="24"/>
          <w:lang w:val="fr-FR"/>
        </w:rPr>
        <w:t>C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z w:val="24"/>
          <w:szCs w:val="24"/>
          <w:lang w:val="fr-FR"/>
        </w:rPr>
        <w:t>e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i/>
          <w:sz w:val="24"/>
          <w:szCs w:val="24"/>
          <w:lang w:val="fr-FR"/>
        </w:rPr>
        <w:t>s</w:t>
      </w:r>
      <w:r w:rsidRPr="006F35E6">
        <w:rPr>
          <w:rFonts w:eastAsia="Arial Narrow"/>
          <w:i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i/>
          <w:sz w:val="24"/>
          <w:szCs w:val="24"/>
          <w:lang w:val="fr-FR"/>
        </w:rPr>
        <w:t>rch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i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i/>
          <w:sz w:val="24"/>
          <w:szCs w:val="24"/>
          <w:lang w:val="fr-FR"/>
        </w:rPr>
        <w:t>l</w:t>
      </w:r>
      <w:r w:rsidRPr="006F35E6">
        <w:rPr>
          <w:rFonts w:eastAsia="Arial Narrow"/>
          <w:i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i/>
          <w:sz w:val="24"/>
          <w:szCs w:val="24"/>
          <w:lang w:val="fr-FR"/>
        </w:rPr>
        <w:t>cs].</w:t>
      </w:r>
    </w:p>
    <w:p w14:paraId="6297A17D" w14:textId="77777777" w:rsidR="00083F64" w:rsidRPr="006F35E6" w:rsidRDefault="00083F64">
      <w:pPr>
        <w:spacing w:line="200" w:lineRule="exact"/>
        <w:rPr>
          <w:lang w:val="fr-FR"/>
        </w:rPr>
      </w:pPr>
    </w:p>
    <w:p w14:paraId="6E1B2009" w14:textId="77777777" w:rsidR="00083F64" w:rsidRPr="006F35E6" w:rsidRDefault="00083F64">
      <w:pPr>
        <w:spacing w:line="200" w:lineRule="exact"/>
        <w:rPr>
          <w:lang w:val="fr-FR"/>
        </w:rPr>
      </w:pPr>
    </w:p>
    <w:p w14:paraId="21A8DB21" w14:textId="39DBC185" w:rsidR="00083F64" w:rsidRPr="006F35E6" w:rsidRDefault="00083F64">
      <w:pPr>
        <w:spacing w:line="200" w:lineRule="exact"/>
        <w:rPr>
          <w:lang w:val="fr-FR"/>
        </w:rPr>
      </w:pPr>
    </w:p>
    <w:p w14:paraId="3E9BD280" w14:textId="778F9A2C" w:rsidR="00061C19" w:rsidRPr="006F35E6" w:rsidRDefault="00061C19">
      <w:pPr>
        <w:spacing w:line="200" w:lineRule="exact"/>
        <w:rPr>
          <w:lang w:val="fr-FR"/>
        </w:rPr>
      </w:pPr>
    </w:p>
    <w:p w14:paraId="5B1A8564" w14:textId="6A2E0DE9" w:rsidR="00061C19" w:rsidRPr="006F35E6" w:rsidRDefault="00061C19">
      <w:pPr>
        <w:spacing w:line="200" w:lineRule="exact"/>
        <w:rPr>
          <w:lang w:val="fr-FR"/>
        </w:rPr>
      </w:pPr>
    </w:p>
    <w:p w14:paraId="03D89205" w14:textId="249AF335" w:rsidR="00061C19" w:rsidRPr="006F35E6" w:rsidRDefault="00061C19">
      <w:pPr>
        <w:spacing w:line="200" w:lineRule="exact"/>
        <w:rPr>
          <w:lang w:val="fr-FR"/>
        </w:rPr>
      </w:pPr>
    </w:p>
    <w:p w14:paraId="6770F52B" w14:textId="27DDB4A4" w:rsidR="00061C19" w:rsidRPr="006F35E6" w:rsidRDefault="00061C19">
      <w:pPr>
        <w:spacing w:line="200" w:lineRule="exact"/>
        <w:rPr>
          <w:lang w:val="fr-FR"/>
        </w:rPr>
      </w:pPr>
    </w:p>
    <w:p w14:paraId="7F67CA38" w14:textId="5AAE836A" w:rsidR="00061C19" w:rsidRPr="006F35E6" w:rsidRDefault="00061C19">
      <w:pPr>
        <w:spacing w:line="200" w:lineRule="exact"/>
        <w:rPr>
          <w:lang w:val="fr-FR"/>
        </w:rPr>
      </w:pPr>
    </w:p>
    <w:p w14:paraId="73F46374" w14:textId="4C0DF45F" w:rsidR="00061C19" w:rsidRPr="006F35E6" w:rsidRDefault="00061C19">
      <w:pPr>
        <w:spacing w:line="200" w:lineRule="exact"/>
        <w:rPr>
          <w:lang w:val="fr-FR"/>
        </w:rPr>
      </w:pPr>
    </w:p>
    <w:p w14:paraId="4E64AC30" w14:textId="6A57180E" w:rsidR="00061C19" w:rsidRPr="006F35E6" w:rsidRDefault="00061C19">
      <w:pPr>
        <w:spacing w:line="200" w:lineRule="exact"/>
        <w:rPr>
          <w:lang w:val="fr-FR"/>
        </w:rPr>
      </w:pPr>
    </w:p>
    <w:p w14:paraId="2A42BCE9" w14:textId="39A08AC0" w:rsidR="00061C19" w:rsidRPr="006F35E6" w:rsidRDefault="00061C19">
      <w:pPr>
        <w:spacing w:line="200" w:lineRule="exact"/>
        <w:rPr>
          <w:lang w:val="fr-FR"/>
        </w:rPr>
      </w:pPr>
    </w:p>
    <w:p w14:paraId="5EF7B7B2" w14:textId="0BD0CED6" w:rsidR="00061C19" w:rsidRPr="006F35E6" w:rsidRDefault="00061C19">
      <w:pPr>
        <w:spacing w:line="200" w:lineRule="exact"/>
        <w:rPr>
          <w:lang w:val="fr-FR"/>
        </w:rPr>
      </w:pPr>
    </w:p>
    <w:p w14:paraId="649BB01F" w14:textId="52A5C242" w:rsidR="00061C19" w:rsidRPr="006F35E6" w:rsidRDefault="00061C19">
      <w:pPr>
        <w:spacing w:line="200" w:lineRule="exact"/>
        <w:rPr>
          <w:lang w:val="fr-FR"/>
        </w:rPr>
      </w:pPr>
    </w:p>
    <w:p w14:paraId="3C1A460D" w14:textId="1C706335" w:rsidR="00061C19" w:rsidRPr="006F35E6" w:rsidRDefault="00061C19">
      <w:pPr>
        <w:spacing w:line="200" w:lineRule="exact"/>
        <w:rPr>
          <w:lang w:val="fr-FR"/>
        </w:rPr>
      </w:pPr>
    </w:p>
    <w:p w14:paraId="1E9AA1F4" w14:textId="2E03882C" w:rsidR="00061C19" w:rsidRPr="006F35E6" w:rsidRDefault="00061C19">
      <w:pPr>
        <w:spacing w:line="200" w:lineRule="exact"/>
        <w:rPr>
          <w:lang w:val="fr-FR"/>
        </w:rPr>
      </w:pPr>
    </w:p>
    <w:p w14:paraId="588BB927" w14:textId="661BE3CC" w:rsidR="00061C19" w:rsidRPr="006F35E6" w:rsidRDefault="00061C19">
      <w:pPr>
        <w:spacing w:line="200" w:lineRule="exact"/>
        <w:rPr>
          <w:lang w:val="fr-FR"/>
        </w:rPr>
      </w:pPr>
    </w:p>
    <w:p w14:paraId="56FEFD79" w14:textId="56C46838" w:rsidR="00061C19" w:rsidRPr="006F35E6" w:rsidRDefault="00061C19">
      <w:pPr>
        <w:spacing w:line="200" w:lineRule="exact"/>
        <w:rPr>
          <w:lang w:val="fr-FR"/>
        </w:rPr>
      </w:pPr>
    </w:p>
    <w:p w14:paraId="47DF025C" w14:textId="57FB9F4A" w:rsidR="00061C19" w:rsidRPr="006F35E6" w:rsidRDefault="00061C19">
      <w:pPr>
        <w:spacing w:line="200" w:lineRule="exact"/>
        <w:rPr>
          <w:lang w:val="fr-FR"/>
        </w:rPr>
      </w:pPr>
    </w:p>
    <w:p w14:paraId="6B1ACC99" w14:textId="0EECEED2" w:rsidR="00061C19" w:rsidRPr="006F35E6" w:rsidRDefault="00061C19">
      <w:pPr>
        <w:spacing w:line="200" w:lineRule="exact"/>
        <w:rPr>
          <w:lang w:val="fr-FR"/>
        </w:rPr>
      </w:pPr>
    </w:p>
    <w:p w14:paraId="3292B672" w14:textId="18CB7600" w:rsidR="00061C19" w:rsidRPr="006F35E6" w:rsidRDefault="00061C19">
      <w:pPr>
        <w:spacing w:line="200" w:lineRule="exact"/>
        <w:rPr>
          <w:lang w:val="fr-FR"/>
        </w:rPr>
      </w:pPr>
    </w:p>
    <w:p w14:paraId="507AB032" w14:textId="4C7ABFE0" w:rsidR="00061C19" w:rsidRPr="006F35E6" w:rsidRDefault="00061C19">
      <w:pPr>
        <w:spacing w:line="200" w:lineRule="exact"/>
        <w:rPr>
          <w:lang w:val="fr-FR"/>
        </w:rPr>
      </w:pPr>
    </w:p>
    <w:p w14:paraId="1C1FDDF4" w14:textId="67921FF8" w:rsidR="00061C19" w:rsidRPr="006F35E6" w:rsidRDefault="00061C19">
      <w:pPr>
        <w:spacing w:line="200" w:lineRule="exact"/>
        <w:rPr>
          <w:lang w:val="fr-FR"/>
        </w:rPr>
      </w:pPr>
    </w:p>
    <w:p w14:paraId="6BE14EDF" w14:textId="79D81781" w:rsidR="00061C19" w:rsidRPr="006F35E6" w:rsidRDefault="00061C19">
      <w:pPr>
        <w:spacing w:line="200" w:lineRule="exact"/>
        <w:rPr>
          <w:lang w:val="fr-FR"/>
        </w:rPr>
      </w:pPr>
    </w:p>
    <w:p w14:paraId="720AB648" w14:textId="024C1584" w:rsidR="00061C19" w:rsidRPr="006F35E6" w:rsidRDefault="00061C19">
      <w:pPr>
        <w:spacing w:line="200" w:lineRule="exact"/>
        <w:rPr>
          <w:lang w:val="fr-FR"/>
        </w:rPr>
      </w:pPr>
    </w:p>
    <w:p w14:paraId="3BE20FC4" w14:textId="2FB387F9" w:rsidR="00061C19" w:rsidRPr="006F35E6" w:rsidRDefault="00061C19">
      <w:pPr>
        <w:spacing w:line="200" w:lineRule="exact"/>
        <w:rPr>
          <w:lang w:val="fr-FR"/>
        </w:rPr>
      </w:pPr>
    </w:p>
    <w:p w14:paraId="15742DCE" w14:textId="710F38DA" w:rsidR="00061C19" w:rsidRPr="006F35E6" w:rsidRDefault="00061C19">
      <w:pPr>
        <w:spacing w:line="200" w:lineRule="exact"/>
        <w:rPr>
          <w:lang w:val="fr-FR"/>
        </w:rPr>
      </w:pPr>
    </w:p>
    <w:p w14:paraId="70050186" w14:textId="479D3B36" w:rsidR="00061C19" w:rsidRPr="006F35E6" w:rsidRDefault="00061C19">
      <w:pPr>
        <w:spacing w:line="200" w:lineRule="exact"/>
        <w:rPr>
          <w:lang w:val="fr-FR"/>
        </w:rPr>
      </w:pPr>
    </w:p>
    <w:p w14:paraId="75F56F84" w14:textId="7897BF0C" w:rsidR="00061C19" w:rsidRPr="006F35E6" w:rsidRDefault="00061C19">
      <w:pPr>
        <w:spacing w:line="200" w:lineRule="exact"/>
        <w:rPr>
          <w:lang w:val="fr-FR"/>
        </w:rPr>
      </w:pPr>
    </w:p>
    <w:p w14:paraId="7089310F" w14:textId="55AF076C" w:rsidR="00061C19" w:rsidRPr="006F35E6" w:rsidRDefault="00061C19">
      <w:pPr>
        <w:spacing w:line="200" w:lineRule="exact"/>
        <w:rPr>
          <w:lang w:val="fr-FR"/>
        </w:rPr>
      </w:pPr>
    </w:p>
    <w:p w14:paraId="36BC8AB5" w14:textId="564F7DB1" w:rsidR="00061C19" w:rsidRPr="006F35E6" w:rsidRDefault="00061C19">
      <w:pPr>
        <w:spacing w:line="200" w:lineRule="exact"/>
        <w:rPr>
          <w:lang w:val="fr-FR"/>
        </w:rPr>
      </w:pPr>
    </w:p>
    <w:p w14:paraId="4295D50E" w14:textId="56623D09" w:rsidR="00061C19" w:rsidRPr="006F35E6" w:rsidRDefault="00061C19">
      <w:pPr>
        <w:spacing w:line="200" w:lineRule="exact"/>
        <w:rPr>
          <w:lang w:val="fr-FR"/>
        </w:rPr>
      </w:pPr>
    </w:p>
    <w:p w14:paraId="11CC6A20" w14:textId="1B5761B6" w:rsidR="00061C19" w:rsidRPr="006F35E6" w:rsidRDefault="00061C19">
      <w:pPr>
        <w:spacing w:line="200" w:lineRule="exact"/>
        <w:rPr>
          <w:lang w:val="fr-FR"/>
        </w:rPr>
      </w:pPr>
    </w:p>
    <w:p w14:paraId="024C3B05" w14:textId="4ECD9D9D" w:rsidR="00061C19" w:rsidRPr="006F35E6" w:rsidRDefault="00061C19">
      <w:pPr>
        <w:spacing w:line="200" w:lineRule="exact"/>
        <w:rPr>
          <w:lang w:val="fr-FR"/>
        </w:rPr>
      </w:pPr>
    </w:p>
    <w:p w14:paraId="412477BC" w14:textId="77C6E4F2" w:rsidR="00061C19" w:rsidRPr="006F35E6" w:rsidRDefault="00061C19">
      <w:pPr>
        <w:spacing w:line="200" w:lineRule="exact"/>
        <w:rPr>
          <w:lang w:val="fr-FR"/>
        </w:rPr>
      </w:pPr>
    </w:p>
    <w:p w14:paraId="244A0BE8" w14:textId="397F7FCD" w:rsidR="00061C19" w:rsidRPr="006F35E6" w:rsidRDefault="00061C19">
      <w:pPr>
        <w:spacing w:line="200" w:lineRule="exact"/>
        <w:rPr>
          <w:lang w:val="fr-FR"/>
        </w:rPr>
      </w:pPr>
    </w:p>
    <w:p w14:paraId="6B56BE9A" w14:textId="7650CE0A" w:rsidR="00061C19" w:rsidRPr="006F35E6" w:rsidRDefault="00061C19">
      <w:pPr>
        <w:spacing w:line="200" w:lineRule="exact"/>
        <w:rPr>
          <w:lang w:val="fr-FR"/>
        </w:rPr>
      </w:pPr>
    </w:p>
    <w:p w14:paraId="14FD5F21" w14:textId="6BD8B31E" w:rsidR="00061C19" w:rsidRPr="006F35E6" w:rsidRDefault="00061C19">
      <w:pPr>
        <w:spacing w:line="200" w:lineRule="exact"/>
        <w:rPr>
          <w:lang w:val="fr-FR"/>
        </w:rPr>
      </w:pPr>
    </w:p>
    <w:p w14:paraId="735C77F0" w14:textId="03967C33" w:rsidR="00061C19" w:rsidRPr="006F35E6" w:rsidRDefault="00061C19">
      <w:pPr>
        <w:spacing w:line="200" w:lineRule="exact"/>
        <w:rPr>
          <w:lang w:val="fr-FR"/>
        </w:rPr>
      </w:pPr>
    </w:p>
    <w:p w14:paraId="3F276EF1" w14:textId="1FA3D504" w:rsidR="00061C19" w:rsidRPr="006F35E6" w:rsidRDefault="00061C19">
      <w:pPr>
        <w:spacing w:line="200" w:lineRule="exact"/>
        <w:rPr>
          <w:lang w:val="fr-FR"/>
        </w:rPr>
      </w:pPr>
    </w:p>
    <w:p w14:paraId="6B2FC2FB" w14:textId="182067A9" w:rsidR="00061C19" w:rsidRPr="006F35E6" w:rsidRDefault="00061C19">
      <w:pPr>
        <w:spacing w:line="200" w:lineRule="exact"/>
        <w:rPr>
          <w:lang w:val="fr-FR"/>
        </w:rPr>
      </w:pPr>
    </w:p>
    <w:p w14:paraId="2E35885A" w14:textId="12EA6655" w:rsidR="00061C19" w:rsidRPr="006F35E6" w:rsidRDefault="00061C19">
      <w:pPr>
        <w:spacing w:line="200" w:lineRule="exact"/>
        <w:rPr>
          <w:lang w:val="fr-FR"/>
        </w:rPr>
      </w:pPr>
    </w:p>
    <w:p w14:paraId="45648852" w14:textId="4438D4B5" w:rsidR="00061C19" w:rsidRPr="006F35E6" w:rsidRDefault="00061C19">
      <w:pPr>
        <w:spacing w:line="200" w:lineRule="exact"/>
        <w:rPr>
          <w:lang w:val="fr-FR"/>
        </w:rPr>
      </w:pPr>
    </w:p>
    <w:p w14:paraId="534506BC" w14:textId="271D7861" w:rsidR="00061C19" w:rsidRPr="006F35E6" w:rsidRDefault="00061C19">
      <w:pPr>
        <w:spacing w:line="200" w:lineRule="exact"/>
        <w:rPr>
          <w:lang w:val="fr-FR"/>
        </w:rPr>
      </w:pPr>
    </w:p>
    <w:p w14:paraId="309FFBD4" w14:textId="727E0157" w:rsidR="00061C19" w:rsidRPr="006F35E6" w:rsidRDefault="00061C19">
      <w:pPr>
        <w:spacing w:line="200" w:lineRule="exact"/>
        <w:rPr>
          <w:lang w:val="fr-FR"/>
        </w:rPr>
      </w:pPr>
    </w:p>
    <w:p w14:paraId="67064AB5" w14:textId="7A4C861F" w:rsidR="00061C19" w:rsidRPr="006F35E6" w:rsidRDefault="00061C19">
      <w:pPr>
        <w:spacing w:line="200" w:lineRule="exact"/>
        <w:rPr>
          <w:lang w:val="fr-FR"/>
        </w:rPr>
      </w:pPr>
    </w:p>
    <w:p w14:paraId="64C2503D" w14:textId="5B87724A" w:rsidR="00061C19" w:rsidRPr="006F35E6" w:rsidRDefault="00061C19">
      <w:pPr>
        <w:spacing w:line="200" w:lineRule="exact"/>
        <w:rPr>
          <w:lang w:val="fr-FR"/>
        </w:rPr>
      </w:pPr>
    </w:p>
    <w:p w14:paraId="763860F0" w14:textId="66F8E638" w:rsidR="00061C19" w:rsidRPr="006F35E6" w:rsidRDefault="00061C19">
      <w:pPr>
        <w:spacing w:line="200" w:lineRule="exact"/>
        <w:rPr>
          <w:lang w:val="fr-FR"/>
        </w:rPr>
      </w:pPr>
    </w:p>
    <w:p w14:paraId="75A4D146" w14:textId="783A2AD7" w:rsidR="00061C19" w:rsidRPr="006F35E6" w:rsidRDefault="00061C19">
      <w:pPr>
        <w:spacing w:line="200" w:lineRule="exact"/>
        <w:rPr>
          <w:lang w:val="fr-FR"/>
        </w:rPr>
      </w:pPr>
    </w:p>
    <w:p w14:paraId="6A8A7A28" w14:textId="65445638" w:rsidR="00061C19" w:rsidRPr="006F35E6" w:rsidRDefault="00061C19">
      <w:pPr>
        <w:spacing w:line="200" w:lineRule="exact"/>
        <w:rPr>
          <w:lang w:val="fr-FR"/>
        </w:rPr>
      </w:pPr>
    </w:p>
    <w:p w14:paraId="09AC92BE" w14:textId="4780096D" w:rsidR="00061C19" w:rsidRPr="006F35E6" w:rsidRDefault="00061C19">
      <w:pPr>
        <w:spacing w:line="200" w:lineRule="exact"/>
        <w:rPr>
          <w:lang w:val="fr-FR"/>
        </w:rPr>
      </w:pPr>
    </w:p>
    <w:p w14:paraId="15F666BA" w14:textId="7820898E" w:rsidR="00061C19" w:rsidRPr="006F35E6" w:rsidRDefault="00061C19">
      <w:pPr>
        <w:spacing w:line="200" w:lineRule="exact"/>
        <w:rPr>
          <w:lang w:val="fr-FR"/>
        </w:rPr>
      </w:pPr>
    </w:p>
    <w:p w14:paraId="1349F783" w14:textId="34803496" w:rsidR="00061C19" w:rsidRPr="006F35E6" w:rsidRDefault="00061C19">
      <w:pPr>
        <w:spacing w:line="200" w:lineRule="exact"/>
        <w:rPr>
          <w:lang w:val="fr-FR"/>
        </w:rPr>
      </w:pPr>
    </w:p>
    <w:p w14:paraId="356E351C" w14:textId="1AA025E6" w:rsidR="00061C19" w:rsidRPr="006F35E6" w:rsidRDefault="00061C19">
      <w:pPr>
        <w:spacing w:line="200" w:lineRule="exact"/>
        <w:rPr>
          <w:lang w:val="fr-FR"/>
        </w:rPr>
      </w:pPr>
    </w:p>
    <w:p w14:paraId="0CDA9810" w14:textId="2CE06ADC" w:rsidR="00061C19" w:rsidRPr="006F35E6" w:rsidRDefault="00061C19">
      <w:pPr>
        <w:spacing w:line="200" w:lineRule="exact"/>
        <w:rPr>
          <w:lang w:val="fr-FR"/>
        </w:rPr>
      </w:pPr>
    </w:p>
    <w:p w14:paraId="3870466D" w14:textId="66582994" w:rsidR="00061C19" w:rsidRPr="006F35E6" w:rsidRDefault="00061C19">
      <w:pPr>
        <w:spacing w:line="200" w:lineRule="exact"/>
        <w:rPr>
          <w:lang w:val="fr-FR"/>
        </w:rPr>
      </w:pPr>
    </w:p>
    <w:p w14:paraId="5F3FF4C5" w14:textId="77777777" w:rsidR="00061C19" w:rsidRPr="006F35E6" w:rsidRDefault="00061C19">
      <w:pPr>
        <w:spacing w:line="200" w:lineRule="exact"/>
        <w:rPr>
          <w:lang w:val="fr-FR"/>
        </w:rPr>
      </w:pPr>
    </w:p>
    <w:p w14:paraId="0483D8C8" w14:textId="225AAB1A" w:rsidR="00061C19" w:rsidRPr="006F35E6" w:rsidRDefault="00061C19">
      <w:pPr>
        <w:spacing w:line="200" w:lineRule="exact"/>
        <w:rPr>
          <w:lang w:val="fr-FR"/>
        </w:rPr>
      </w:pPr>
    </w:p>
    <w:p w14:paraId="0B62D273" w14:textId="13C6D5D0" w:rsidR="00061C19" w:rsidRPr="006F35E6" w:rsidRDefault="00061C19">
      <w:pPr>
        <w:spacing w:line="200" w:lineRule="exact"/>
        <w:rPr>
          <w:lang w:val="fr-FR"/>
        </w:rPr>
      </w:pPr>
    </w:p>
    <w:p w14:paraId="4E054BF4" w14:textId="37251F03" w:rsidR="00061C19" w:rsidRPr="006F35E6" w:rsidRDefault="00061C19">
      <w:pPr>
        <w:spacing w:line="200" w:lineRule="exact"/>
        <w:rPr>
          <w:lang w:val="fr-FR"/>
        </w:rPr>
      </w:pPr>
    </w:p>
    <w:p w14:paraId="2623825F" w14:textId="77777777" w:rsidR="00061C19" w:rsidRPr="006F35E6" w:rsidRDefault="00061C19">
      <w:pPr>
        <w:spacing w:line="200" w:lineRule="exact"/>
        <w:rPr>
          <w:lang w:val="fr-FR"/>
        </w:rPr>
      </w:pPr>
    </w:p>
    <w:p w14:paraId="3CA2F0FC" w14:textId="77777777" w:rsidR="00083F64" w:rsidRPr="006F35E6" w:rsidRDefault="00453385" w:rsidP="00061C19">
      <w:pPr>
        <w:spacing w:before="16"/>
        <w:ind w:left="-709" w:right="-636" w:firstLine="142"/>
        <w:jc w:val="center"/>
        <w:rPr>
          <w:rFonts w:eastAsia="Arial Narrow"/>
          <w:b/>
          <w:spacing w:val="-36"/>
          <w:sz w:val="36"/>
          <w:szCs w:val="36"/>
        </w:rPr>
      </w:pPr>
      <w:r w:rsidRPr="006F35E6">
        <w:rPr>
          <w:rFonts w:eastAsia="Arial Narrow"/>
          <w:b/>
          <w:spacing w:val="-36"/>
          <w:sz w:val="36"/>
          <w:szCs w:val="36"/>
        </w:rPr>
        <w:lastRenderedPageBreak/>
        <w:t>P I E C E  N ° 1 4  :  VISA DE MATURITE OU J U S T I F I C A T I F  D E S  E T U D E S P R E A L A B L E S</w:t>
      </w:r>
    </w:p>
    <w:p w14:paraId="5203C854" w14:textId="77777777" w:rsidR="00083F64" w:rsidRPr="006F35E6" w:rsidRDefault="00083F64">
      <w:pPr>
        <w:spacing w:line="200" w:lineRule="exact"/>
      </w:pPr>
    </w:p>
    <w:p w14:paraId="76291953" w14:textId="77777777" w:rsidR="00083F64" w:rsidRPr="006F35E6" w:rsidRDefault="00083F64">
      <w:pPr>
        <w:spacing w:line="200" w:lineRule="exact"/>
      </w:pPr>
    </w:p>
    <w:p w14:paraId="21BD8B0D" w14:textId="77777777" w:rsidR="00083F64" w:rsidRPr="006F35E6" w:rsidRDefault="00083F64">
      <w:pPr>
        <w:spacing w:line="200" w:lineRule="exact"/>
      </w:pPr>
    </w:p>
    <w:p w14:paraId="7F8C3BF9" w14:textId="77777777" w:rsidR="00083F64" w:rsidRPr="006F35E6" w:rsidRDefault="00083F64">
      <w:pPr>
        <w:spacing w:line="200" w:lineRule="exact"/>
      </w:pPr>
    </w:p>
    <w:p w14:paraId="41E5BFE2" w14:textId="77777777" w:rsidR="00083F64" w:rsidRPr="006F35E6" w:rsidRDefault="00083F64">
      <w:pPr>
        <w:spacing w:before="9" w:line="260" w:lineRule="exact"/>
        <w:rPr>
          <w:sz w:val="26"/>
          <w:szCs w:val="26"/>
        </w:rPr>
      </w:pPr>
    </w:p>
    <w:p w14:paraId="25FF27D5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 l’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>u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b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48A7CAFA" w14:textId="77777777" w:rsidR="00083F64" w:rsidRPr="006F35E6" w:rsidRDefault="00083F64">
      <w:pPr>
        <w:spacing w:before="3" w:line="160" w:lineRule="exact"/>
        <w:rPr>
          <w:sz w:val="17"/>
          <w:szCs w:val="17"/>
          <w:lang w:val="fr-FR"/>
        </w:rPr>
      </w:pPr>
    </w:p>
    <w:p w14:paraId="6822C64A" w14:textId="77777777" w:rsidR="00083F64" w:rsidRPr="006F35E6" w:rsidRDefault="00083F64">
      <w:pPr>
        <w:spacing w:line="200" w:lineRule="exact"/>
        <w:rPr>
          <w:lang w:val="fr-FR"/>
        </w:rPr>
      </w:pPr>
    </w:p>
    <w:p w14:paraId="191DED30" w14:textId="77777777" w:rsidR="00083F64" w:rsidRPr="006F35E6" w:rsidRDefault="00083F64">
      <w:pPr>
        <w:spacing w:line="200" w:lineRule="exact"/>
        <w:rPr>
          <w:lang w:val="fr-FR"/>
        </w:rPr>
      </w:pPr>
    </w:p>
    <w:p w14:paraId="2C20F7EC" w14:textId="77777777" w:rsidR="00083F64" w:rsidRPr="006F35E6" w:rsidRDefault="00083F64">
      <w:pPr>
        <w:spacing w:line="200" w:lineRule="exact"/>
        <w:rPr>
          <w:lang w:val="fr-FR"/>
        </w:rPr>
      </w:pPr>
    </w:p>
    <w:p w14:paraId="07D3D608" w14:textId="77777777" w:rsidR="00083F64" w:rsidRPr="006F35E6" w:rsidRDefault="00083F64">
      <w:pPr>
        <w:spacing w:line="200" w:lineRule="exact"/>
        <w:rPr>
          <w:lang w:val="fr-FR"/>
        </w:rPr>
      </w:pPr>
    </w:p>
    <w:p w14:paraId="64C69458" w14:textId="77777777" w:rsidR="00083F64" w:rsidRPr="006F35E6" w:rsidRDefault="00453385">
      <w:pPr>
        <w:ind w:left="10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3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</w:p>
    <w:p w14:paraId="3135F0F3" w14:textId="77777777" w:rsidR="00083F64" w:rsidRPr="006F35E6" w:rsidRDefault="00083F64">
      <w:pPr>
        <w:spacing w:before="6" w:line="160" w:lineRule="exact"/>
        <w:rPr>
          <w:sz w:val="17"/>
          <w:szCs w:val="17"/>
          <w:lang w:val="fr-FR"/>
        </w:rPr>
      </w:pPr>
    </w:p>
    <w:p w14:paraId="7D697337" w14:textId="77777777" w:rsidR="00083F64" w:rsidRPr="006F35E6" w:rsidRDefault="00083F64">
      <w:pPr>
        <w:spacing w:line="200" w:lineRule="exact"/>
        <w:rPr>
          <w:lang w:val="fr-FR"/>
        </w:rPr>
      </w:pPr>
    </w:p>
    <w:p w14:paraId="5175F61F" w14:textId="77777777" w:rsidR="00083F64" w:rsidRPr="006F35E6" w:rsidRDefault="00083F64">
      <w:pPr>
        <w:spacing w:line="200" w:lineRule="exact"/>
        <w:rPr>
          <w:lang w:val="fr-FR"/>
        </w:rPr>
      </w:pPr>
    </w:p>
    <w:p w14:paraId="356FE7E4" w14:textId="77777777" w:rsidR="00083F64" w:rsidRPr="006F35E6" w:rsidRDefault="00083F64">
      <w:pPr>
        <w:spacing w:line="200" w:lineRule="exact"/>
        <w:rPr>
          <w:lang w:val="fr-FR"/>
        </w:rPr>
      </w:pPr>
    </w:p>
    <w:p w14:paraId="211FED7F" w14:textId="77777777" w:rsidR="00083F64" w:rsidRPr="006F35E6" w:rsidRDefault="00083F64">
      <w:pPr>
        <w:spacing w:line="200" w:lineRule="exact"/>
        <w:rPr>
          <w:lang w:val="fr-FR"/>
        </w:rPr>
      </w:pPr>
    </w:p>
    <w:p w14:paraId="60E6E88B" w14:textId="77777777" w:rsidR="00083F64" w:rsidRPr="006F35E6" w:rsidRDefault="00453385">
      <w:pPr>
        <w:ind w:left="7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 xml:space="preserve">.    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8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r</w:t>
      </w:r>
      <w:r w:rsidRPr="006F35E6">
        <w:rPr>
          <w:rFonts w:eastAsia="Arial Narrow"/>
          <w:spacing w:val="8"/>
          <w:sz w:val="24"/>
          <w:szCs w:val="24"/>
          <w:lang w:val="fr-FR"/>
        </w:rPr>
        <w:t>éa</w:t>
      </w:r>
      <w:r w:rsidRPr="006F35E6">
        <w:rPr>
          <w:rFonts w:eastAsia="Arial Narrow"/>
          <w:spacing w:val="6"/>
          <w:sz w:val="24"/>
          <w:szCs w:val="24"/>
          <w:lang w:val="fr-FR"/>
        </w:rPr>
        <w:t>l</w:t>
      </w:r>
      <w:r w:rsidRPr="006F35E6">
        <w:rPr>
          <w:rFonts w:eastAsia="Arial Narrow"/>
          <w:spacing w:val="9"/>
          <w:sz w:val="24"/>
          <w:szCs w:val="24"/>
          <w:lang w:val="fr-FR"/>
        </w:rPr>
        <w:t>i</w:t>
      </w:r>
      <w:r w:rsidRPr="006F35E6">
        <w:rPr>
          <w:rFonts w:eastAsia="Arial Narrow"/>
          <w:spacing w:val="7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>a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6"/>
          <w:sz w:val="24"/>
          <w:szCs w:val="24"/>
          <w:lang w:val="fr-FR"/>
        </w:rPr>
        <w:t>i</w:t>
      </w:r>
      <w:r w:rsidRPr="006F35E6">
        <w:rPr>
          <w:rFonts w:eastAsia="Arial Narrow"/>
          <w:spacing w:val="8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0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6"/>
          <w:sz w:val="24"/>
          <w:szCs w:val="24"/>
          <w:lang w:val="fr-FR"/>
        </w:rPr>
        <w:t>l’</w:t>
      </w:r>
      <w:r w:rsidRPr="006F35E6">
        <w:rPr>
          <w:rFonts w:eastAsia="Arial Narrow"/>
          <w:spacing w:val="8"/>
          <w:sz w:val="24"/>
          <w:szCs w:val="24"/>
          <w:lang w:val="fr-FR"/>
        </w:rPr>
        <w:t>é</w:t>
      </w:r>
      <w:r w:rsidRPr="006F35E6">
        <w:rPr>
          <w:rFonts w:eastAsia="Arial Narrow"/>
          <w:spacing w:val="7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>ud</w:t>
      </w:r>
      <w:r w:rsidRPr="006F35E6">
        <w:rPr>
          <w:rFonts w:eastAsia="Arial Narrow"/>
          <w:spacing w:val="13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1573FA4F" w14:textId="77777777" w:rsidR="00083F64" w:rsidRPr="006F35E6" w:rsidRDefault="00083F64">
      <w:pPr>
        <w:spacing w:before="3" w:line="160" w:lineRule="exact"/>
        <w:rPr>
          <w:sz w:val="17"/>
          <w:szCs w:val="17"/>
          <w:lang w:val="fr-FR"/>
        </w:rPr>
      </w:pPr>
    </w:p>
    <w:p w14:paraId="1D566C10" w14:textId="77777777" w:rsidR="00083F64" w:rsidRPr="006F35E6" w:rsidRDefault="00083F64">
      <w:pPr>
        <w:spacing w:line="200" w:lineRule="exact"/>
        <w:rPr>
          <w:lang w:val="fr-FR"/>
        </w:rPr>
      </w:pPr>
    </w:p>
    <w:p w14:paraId="177C609B" w14:textId="77777777" w:rsidR="00083F64" w:rsidRPr="006F35E6" w:rsidRDefault="00083F64">
      <w:pPr>
        <w:spacing w:line="200" w:lineRule="exact"/>
        <w:rPr>
          <w:lang w:val="fr-FR"/>
        </w:rPr>
      </w:pPr>
    </w:p>
    <w:p w14:paraId="1992D607" w14:textId="77777777" w:rsidR="00083F64" w:rsidRPr="006F35E6" w:rsidRDefault="00083F64">
      <w:pPr>
        <w:spacing w:line="200" w:lineRule="exact"/>
        <w:rPr>
          <w:lang w:val="fr-FR"/>
        </w:rPr>
      </w:pPr>
    </w:p>
    <w:p w14:paraId="31299B77" w14:textId="77777777" w:rsidR="00083F64" w:rsidRPr="006F35E6" w:rsidRDefault="00083F64">
      <w:pPr>
        <w:spacing w:line="200" w:lineRule="exact"/>
        <w:rPr>
          <w:lang w:val="fr-FR"/>
        </w:rPr>
      </w:pPr>
    </w:p>
    <w:p w14:paraId="243E04AA" w14:textId="77777777" w:rsidR="00083F64" w:rsidRPr="006F35E6" w:rsidRDefault="00453385">
      <w:pPr>
        <w:ind w:left="7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no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ub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é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7A45BED4" w14:textId="77777777" w:rsidR="00083F64" w:rsidRPr="006F35E6" w:rsidRDefault="00083F64">
      <w:pPr>
        <w:spacing w:before="5" w:line="160" w:lineRule="exact"/>
        <w:rPr>
          <w:sz w:val="17"/>
          <w:szCs w:val="17"/>
          <w:lang w:val="fr-FR"/>
        </w:rPr>
      </w:pPr>
    </w:p>
    <w:p w14:paraId="60B6B962" w14:textId="77777777" w:rsidR="00083F64" w:rsidRPr="006F35E6" w:rsidRDefault="00083F64">
      <w:pPr>
        <w:spacing w:line="200" w:lineRule="exact"/>
        <w:rPr>
          <w:lang w:val="fr-FR"/>
        </w:rPr>
      </w:pPr>
    </w:p>
    <w:p w14:paraId="5CF2D3DE" w14:textId="77777777" w:rsidR="00083F64" w:rsidRPr="006F35E6" w:rsidRDefault="00083F64">
      <w:pPr>
        <w:spacing w:line="200" w:lineRule="exact"/>
        <w:rPr>
          <w:lang w:val="fr-FR"/>
        </w:rPr>
      </w:pPr>
    </w:p>
    <w:p w14:paraId="6AB6E1BC" w14:textId="77777777" w:rsidR="00083F64" w:rsidRPr="006F35E6" w:rsidRDefault="00083F64">
      <w:pPr>
        <w:spacing w:line="200" w:lineRule="exact"/>
        <w:rPr>
          <w:lang w:val="fr-FR"/>
        </w:rPr>
      </w:pPr>
    </w:p>
    <w:p w14:paraId="04FECD54" w14:textId="77777777" w:rsidR="00083F64" w:rsidRPr="006F35E6" w:rsidRDefault="00083F64">
      <w:pPr>
        <w:spacing w:line="200" w:lineRule="exact"/>
        <w:rPr>
          <w:lang w:val="fr-FR"/>
        </w:rPr>
      </w:pPr>
    </w:p>
    <w:p w14:paraId="3E17D5CC" w14:textId="77777777" w:rsidR="00083F64" w:rsidRPr="006F35E6" w:rsidRDefault="00453385">
      <w:pPr>
        <w:ind w:left="780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éf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ch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i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œ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e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’ay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é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371DB7C" w14:textId="77777777" w:rsidR="00083F64" w:rsidRPr="006F35E6" w:rsidRDefault="00083F64">
      <w:pPr>
        <w:spacing w:before="9" w:line="160" w:lineRule="exact"/>
        <w:rPr>
          <w:sz w:val="16"/>
          <w:szCs w:val="16"/>
          <w:lang w:val="fr-FR"/>
        </w:rPr>
      </w:pPr>
    </w:p>
    <w:p w14:paraId="31FDFEDC" w14:textId="77777777" w:rsidR="00083F64" w:rsidRPr="006F35E6" w:rsidRDefault="00083F64">
      <w:pPr>
        <w:spacing w:line="200" w:lineRule="exact"/>
        <w:rPr>
          <w:lang w:val="fr-FR"/>
        </w:rPr>
      </w:pPr>
    </w:p>
    <w:p w14:paraId="78271D74" w14:textId="77777777" w:rsidR="00083F64" w:rsidRPr="006F35E6" w:rsidRDefault="00083F64">
      <w:pPr>
        <w:spacing w:line="200" w:lineRule="exact"/>
        <w:rPr>
          <w:lang w:val="fr-FR"/>
        </w:rPr>
      </w:pPr>
    </w:p>
    <w:p w14:paraId="0FA1DBB0" w14:textId="77777777" w:rsidR="00083F64" w:rsidRPr="006F35E6" w:rsidRDefault="00453385">
      <w:pPr>
        <w:ind w:left="761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z w:val="24"/>
          <w:szCs w:val="24"/>
          <w:lang w:val="fr-FR"/>
        </w:rPr>
        <w:t xml:space="preserve">4      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 xml:space="preserve">i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tr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</w:p>
    <w:p w14:paraId="4F759BD2" w14:textId="77777777" w:rsidR="00083F64" w:rsidRPr="006F35E6" w:rsidRDefault="00083F64">
      <w:pPr>
        <w:spacing w:line="140" w:lineRule="exact"/>
        <w:rPr>
          <w:sz w:val="15"/>
          <w:szCs w:val="15"/>
          <w:lang w:val="fr-FR"/>
        </w:rPr>
      </w:pPr>
    </w:p>
    <w:p w14:paraId="6DE7998F" w14:textId="77777777" w:rsidR="00083F64" w:rsidRPr="006F35E6" w:rsidRDefault="00083F64">
      <w:pPr>
        <w:spacing w:line="200" w:lineRule="exact"/>
        <w:rPr>
          <w:lang w:val="fr-FR"/>
        </w:rPr>
      </w:pPr>
    </w:p>
    <w:p w14:paraId="68FAEDB8" w14:textId="77777777" w:rsidR="00083F64" w:rsidRPr="006F35E6" w:rsidRDefault="00083F64">
      <w:pPr>
        <w:spacing w:line="200" w:lineRule="exact"/>
        <w:rPr>
          <w:lang w:val="fr-FR"/>
        </w:rPr>
      </w:pPr>
    </w:p>
    <w:p w14:paraId="7D7EA5E6" w14:textId="77777777" w:rsidR="00083F64" w:rsidRPr="006F35E6" w:rsidRDefault="00453385">
      <w:pPr>
        <w:spacing w:line="373" w:lineRule="auto"/>
        <w:ind w:left="1462" w:right="1578" w:hanging="682"/>
        <w:jc w:val="both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</w:t>
      </w:r>
      <w:r w:rsidRPr="006F35E6">
        <w:rPr>
          <w:rFonts w:eastAsia="Arial Narrow"/>
          <w:spacing w:val="1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escription</w:t>
      </w:r>
      <w:r w:rsidRPr="006F35E6">
        <w:rPr>
          <w:rFonts w:eastAsia="Arial Narrow"/>
          <w:spacing w:val="2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(</w:t>
      </w:r>
      <w:r w:rsidRPr="006F35E6">
        <w:rPr>
          <w:rFonts w:eastAsia="Arial Narrow"/>
          <w:sz w:val="24"/>
          <w:szCs w:val="24"/>
          <w:lang w:val="fr-FR"/>
        </w:rPr>
        <w:t>p</w:t>
      </w:r>
      <w:r w:rsidRPr="006F35E6">
        <w:rPr>
          <w:rFonts w:eastAsia="Arial Narrow"/>
          <w:spacing w:val="-3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o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3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s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jets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gu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te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ê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g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e s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 à</w:t>
      </w:r>
      <w:r w:rsidRPr="006F35E6">
        <w:rPr>
          <w:rFonts w:eastAsia="Arial Narrow"/>
          <w:spacing w:val="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nd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i</w:t>
      </w:r>
      <w:r w:rsidRPr="006F35E6">
        <w:rPr>
          <w:rFonts w:eastAsia="Arial Narrow"/>
          <w:spacing w:val="-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es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rti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û</w:t>
      </w:r>
      <w:r w:rsidRPr="006F35E6">
        <w:rPr>
          <w:rFonts w:eastAsia="Arial Narrow"/>
          <w:sz w:val="24"/>
          <w:szCs w:val="24"/>
          <w:lang w:val="fr-FR"/>
        </w:rPr>
        <w:t>t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pé</w:t>
      </w:r>
      <w:r w:rsidRPr="006F35E6">
        <w:rPr>
          <w:rFonts w:eastAsia="Arial Narrow"/>
          <w:sz w:val="24"/>
          <w:szCs w:val="24"/>
          <w:lang w:val="fr-FR"/>
        </w:rPr>
        <w:t>cifi</w:t>
      </w:r>
      <w:r w:rsidRPr="006F35E6">
        <w:rPr>
          <w:rFonts w:eastAsia="Arial Narrow"/>
          <w:spacing w:val="-3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n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que</w:t>
      </w:r>
      <w:r w:rsidRPr="006F35E6">
        <w:rPr>
          <w:rFonts w:eastAsia="Arial Narrow"/>
          <w:sz w:val="24"/>
          <w:szCs w:val="24"/>
          <w:lang w:val="fr-FR"/>
        </w:rPr>
        <w:t>s).</w:t>
      </w:r>
    </w:p>
    <w:p w14:paraId="7EAF64A2" w14:textId="77777777" w:rsidR="00083F64" w:rsidRPr="006F35E6" w:rsidRDefault="00083F64">
      <w:pPr>
        <w:spacing w:line="200" w:lineRule="exact"/>
        <w:rPr>
          <w:lang w:val="fr-FR"/>
        </w:rPr>
      </w:pPr>
    </w:p>
    <w:p w14:paraId="29B49343" w14:textId="77777777" w:rsidR="00083F64" w:rsidRPr="006F35E6" w:rsidRDefault="00083F64">
      <w:pPr>
        <w:spacing w:line="200" w:lineRule="exact"/>
        <w:rPr>
          <w:lang w:val="fr-FR"/>
        </w:rPr>
      </w:pPr>
    </w:p>
    <w:p w14:paraId="0F824749" w14:textId="77777777" w:rsidR="00083F64" w:rsidRPr="006F35E6" w:rsidRDefault="00083F64">
      <w:pPr>
        <w:spacing w:line="200" w:lineRule="exact"/>
        <w:rPr>
          <w:lang w:val="fr-FR"/>
        </w:rPr>
      </w:pPr>
    </w:p>
    <w:p w14:paraId="13F57C1C" w14:textId="77777777" w:rsidR="00083F64" w:rsidRPr="006F35E6" w:rsidRDefault="00083F64">
      <w:pPr>
        <w:spacing w:before="7" w:line="220" w:lineRule="exact"/>
        <w:rPr>
          <w:sz w:val="22"/>
          <w:szCs w:val="22"/>
          <w:lang w:val="fr-FR"/>
        </w:rPr>
      </w:pPr>
    </w:p>
    <w:p w14:paraId="4BA707AD" w14:textId="77777777" w:rsidR="00083F64" w:rsidRPr="006F35E6" w:rsidRDefault="00453385">
      <w:pPr>
        <w:spacing w:line="361" w:lineRule="auto"/>
        <w:ind w:left="1433" w:right="66" w:hanging="1332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z w:val="24"/>
          <w:szCs w:val="24"/>
          <w:lang w:val="fr-FR"/>
        </w:rPr>
        <w:t>N.B</w:t>
      </w:r>
      <w:r w:rsidRPr="006F35E6">
        <w:rPr>
          <w:rFonts w:eastAsia="Arial Narrow"/>
          <w:i/>
          <w:spacing w:val="1"/>
          <w:sz w:val="24"/>
          <w:szCs w:val="24"/>
          <w:lang w:val="fr-FR"/>
        </w:rPr>
        <w:t xml:space="preserve"> 1</w:t>
      </w:r>
      <w:r w:rsidRPr="006F35E6">
        <w:rPr>
          <w:rFonts w:eastAsia="Arial Narrow"/>
          <w:i/>
          <w:sz w:val="24"/>
          <w:szCs w:val="24"/>
          <w:lang w:val="fr-FR"/>
        </w:rPr>
        <w:t xml:space="preserve">/             </w:t>
      </w:r>
      <w:r w:rsidRPr="006F35E6">
        <w:rPr>
          <w:rFonts w:eastAsia="Arial Narrow"/>
          <w:i/>
          <w:spacing w:val="1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3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t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o</w:t>
      </w:r>
      <w:r w:rsidRPr="006F35E6">
        <w:rPr>
          <w:rFonts w:eastAsia="Arial Narrow"/>
          <w:spacing w:val="3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2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 xml:space="preserve">e </w:t>
      </w:r>
      <w:r w:rsidRPr="006F35E6">
        <w:rPr>
          <w:rFonts w:eastAsia="Arial Narrow"/>
          <w:spacing w:val="1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2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2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3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2"/>
          <w:sz w:val="24"/>
          <w:szCs w:val="24"/>
          <w:lang w:val="fr-FR"/>
        </w:rPr>
        <w:t>v</w:t>
      </w:r>
      <w:r w:rsidRPr="006F35E6">
        <w:rPr>
          <w:rFonts w:eastAsia="Arial Narrow"/>
          <w:sz w:val="24"/>
          <w:szCs w:val="24"/>
          <w:lang w:val="fr-FR"/>
        </w:rPr>
        <w:t>ra</w:t>
      </w:r>
      <w:r w:rsidRPr="006F35E6">
        <w:rPr>
          <w:rFonts w:eastAsia="Arial Narrow"/>
          <w:spacing w:val="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2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3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él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 xml:space="preserve">é </w:t>
      </w:r>
      <w:r w:rsidRPr="006F35E6">
        <w:rPr>
          <w:rFonts w:eastAsia="Arial Narrow"/>
          <w:spacing w:val="1"/>
          <w:sz w:val="24"/>
          <w:szCs w:val="24"/>
          <w:lang w:val="fr-FR"/>
        </w:rPr>
        <w:t>pe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nir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cul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jus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if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f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.</w:t>
      </w:r>
    </w:p>
    <w:p w14:paraId="61DE58F4" w14:textId="77777777" w:rsidR="00083F64" w:rsidRPr="006F35E6" w:rsidRDefault="00083F64">
      <w:pPr>
        <w:spacing w:line="200" w:lineRule="exact"/>
        <w:rPr>
          <w:lang w:val="fr-FR"/>
        </w:rPr>
      </w:pPr>
    </w:p>
    <w:p w14:paraId="2A077211" w14:textId="77777777" w:rsidR="00083F64" w:rsidRPr="006F35E6" w:rsidRDefault="00083F64">
      <w:pPr>
        <w:spacing w:before="12" w:line="200" w:lineRule="exact"/>
        <w:rPr>
          <w:lang w:val="fr-FR"/>
        </w:rPr>
      </w:pPr>
    </w:p>
    <w:p w14:paraId="7AAFBF74" w14:textId="77777777" w:rsidR="00083F64" w:rsidRPr="006F35E6" w:rsidRDefault="00453385">
      <w:pPr>
        <w:ind w:left="716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i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i/>
          <w:sz w:val="24"/>
          <w:szCs w:val="24"/>
          <w:lang w:val="fr-FR"/>
        </w:rPr>
        <w:t xml:space="preserve">/         </w:t>
      </w:r>
      <w:r w:rsidRPr="006F35E6">
        <w:rPr>
          <w:rFonts w:eastAsia="Arial Narrow"/>
          <w:i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p</w:t>
      </w:r>
      <w:r w:rsidRPr="006F35E6">
        <w:rPr>
          <w:rFonts w:eastAsia="Arial Narrow"/>
          <w:sz w:val="24"/>
          <w:szCs w:val="24"/>
          <w:lang w:val="fr-FR"/>
        </w:rPr>
        <w:t>rés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mm</w:t>
      </w:r>
      <w:r w:rsidRPr="006F35E6">
        <w:rPr>
          <w:rFonts w:eastAsia="Arial Narrow"/>
          <w:sz w:val="24"/>
          <w:szCs w:val="24"/>
          <w:lang w:val="fr-FR"/>
        </w:rPr>
        <w:t>iss</w:t>
      </w:r>
      <w:r w:rsidRPr="006F35E6">
        <w:rPr>
          <w:rFonts w:eastAsia="Arial Narrow"/>
          <w:spacing w:val="1"/>
          <w:sz w:val="24"/>
          <w:szCs w:val="24"/>
          <w:lang w:val="fr-FR"/>
        </w:rPr>
        <w:t>i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marc</w:t>
      </w:r>
      <w:r w:rsidRPr="006F35E6">
        <w:rPr>
          <w:rFonts w:eastAsia="Arial Narrow"/>
          <w:spacing w:val="1"/>
          <w:sz w:val="24"/>
          <w:szCs w:val="24"/>
          <w:lang w:val="fr-FR"/>
        </w:rPr>
        <w:t>hé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on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, s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ic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vis</w:t>
      </w:r>
      <w:r w:rsidRPr="006F35E6">
        <w:rPr>
          <w:rFonts w:eastAsia="Arial Narrow"/>
          <w:spacing w:val="1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un</w:t>
      </w:r>
    </w:p>
    <w:p w14:paraId="4350B7B5" w14:textId="77777777" w:rsidR="00083F64" w:rsidRPr="006F35E6" w:rsidRDefault="00083F64">
      <w:pPr>
        <w:spacing w:before="7" w:line="120" w:lineRule="exact"/>
        <w:rPr>
          <w:sz w:val="13"/>
          <w:szCs w:val="13"/>
          <w:lang w:val="fr-FR"/>
        </w:rPr>
      </w:pPr>
    </w:p>
    <w:p w14:paraId="0AA46A42" w14:textId="2FE41BFA" w:rsidR="00083F64" w:rsidRPr="006F35E6" w:rsidRDefault="00453385">
      <w:pPr>
        <w:ind w:left="1433"/>
        <w:rPr>
          <w:rFonts w:eastAsia="Arial Narrow"/>
          <w:sz w:val="24"/>
          <w:szCs w:val="24"/>
          <w:lang w:val="fr-FR"/>
        </w:rPr>
        <w:sectPr w:rsidR="00083F64" w:rsidRPr="006F35E6">
          <w:pgSz w:w="11900" w:h="16820"/>
          <w:pgMar w:top="1060" w:right="1020" w:bottom="280" w:left="1140" w:header="0" w:footer="761" w:gutter="0"/>
          <w:cols w:space="720"/>
        </w:sectPr>
      </w:pP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x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rt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té</w:t>
      </w:r>
      <w:r w:rsidRPr="006F35E6">
        <w:rPr>
          <w:rFonts w:eastAsia="Arial Narrow"/>
          <w:spacing w:val="10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9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ée</w:t>
      </w:r>
      <w:r w:rsidR="00061C19" w:rsidRPr="006F35E6">
        <w:rPr>
          <w:rFonts w:eastAsia="Arial Narrow"/>
          <w:sz w:val="24"/>
          <w:szCs w:val="24"/>
          <w:lang w:val="fr-FR"/>
        </w:rPr>
        <w:t>s.</w:t>
      </w:r>
    </w:p>
    <w:p w14:paraId="080F1EA0" w14:textId="6E901507" w:rsidR="00083F64" w:rsidRPr="006F35E6" w:rsidRDefault="00083F64">
      <w:pPr>
        <w:spacing w:line="200" w:lineRule="exact"/>
        <w:rPr>
          <w:lang w:val="fr-FR"/>
        </w:rPr>
      </w:pPr>
    </w:p>
    <w:p w14:paraId="20660010" w14:textId="5D41E2C5" w:rsidR="00083F64" w:rsidRPr="006F35E6" w:rsidRDefault="00453385" w:rsidP="00061C19">
      <w:pPr>
        <w:spacing w:before="16"/>
        <w:ind w:left="-426" w:right="-12"/>
        <w:jc w:val="center"/>
        <w:rPr>
          <w:rFonts w:eastAsia="Arial Narrow"/>
          <w:sz w:val="36"/>
          <w:szCs w:val="36"/>
        </w:rPr>
        <w:sectPr w:rsidR="00083F64" w:rsidRPr="006F35E6">
          <w:pgSz w:w="11900" w:h="16820"/>
          <w:pgMar w:top="1560" w:right="1160" w:bottom="280" w:left="1680" w:header="0" w:footer="761" w:gutter="0"/>
          <w:cols w:space="720"/>
        </w:sectPr>
      </w:pP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°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1</w:t>
      </w:r>
      <w:r w:rsidRPr="006F35E6">
        <w:rPr>
          <w:rFonts w:eastAsia="Arial Narrow"/>
          <w:b/>
          <w:spacing w:val="-38"/>
          <w:sz w:val="36"/>
          <w:szCs w:val="36"/>
        </w:rPr>
        <w:t xml:space="preserve"> </w:t>
      </w:r>
      <w:r w:rsidR="008E23E8" w:rsidRPr="006F35E6">
        <w:rPr>
          <w:rFonts w:eastAsia="Arial Narrow"/>
          <w:b/>
          <w:sz w:val="36"/>
          <w:szCs w:val="36"/>
        </w:rPr>
        <w:t>5</w:t>
      </w:r>
      <w:r w:rsidRPr="006F35E6">
        <w:rPr>
          <w:rFonts w:eastAsia="Arial Narrow"/>
          <w:b/>
          <w:sz w:val="36"/>
          <w:szCs w:val="36"/>
        </w:rPr>
        <w:t xml:space="preserve"> </w:t>
      </w:r>
      <w:r w:rsidRPr="006F35E6">
        <w:rPr>
          <w:rFonts w:eastAsia="Arial Narrow"/>
          <w:b/>
          <w:spacing w:val="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:</w:t>
      </w:r>
      <w:r w:rsidR="00061C19" w:rsidRPr="006F35E6">
        <w:rPr>
          <w:rFonts w:eastAsia="Arial Narrow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12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G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1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H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B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="00061C19" w:rsidRPr="006F35E6">
        <w:rPr>
          <w:rFonts w:eastAsia="Arial Narrow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proofErr w:type="spellStart"/>
      <w:r w:rsidRPr="006F35E6">
        <w:rPr>
          <w:rFonts w:eastAsia="Arial Narrow"/>
          <w:b/>
          <w:sz w:val="36"/>
          <w:szCs w:val="36"/>
        </w:rPr>
        <w:t>T</w:t>
      </w:r>
      <w:proofErr w:type="spellEnd"/>
      <w:r w:rsidRPr="006F35E6">
        <w:rPr>
          <w:rFonts w:eastAsia="Arial Narrow"/>
          <w:b/>
          <w:spacing w:val="-40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T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O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N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E </w:t>
      </w:r>
      <w:r w:rsidRPr="006F35E6">
        <w:rPr>
          <w:rFonts w:eastAsia="Arial Narrow"/>
          <w:b/>
          <w:spacing w:val="5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D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 M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A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R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H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E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 xml:space="preserve">S </w:t>
      </w:r>
      <w:r w:rsidRPr="006F35E6">
        <w:rPr>
          <w:rFonts w:eastAsia="Arial Narrow"/>
          <w:b/>
          <w:spacing w:val="8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P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U</w:t>
      </w:r>
      <w:r w:rsidRPr="006F35E6">
        <w:rPr>
          <w:rFonts w:eastAsia="Arial Narrow"/>
          <w:b/>
          <w:spacing w:val="-39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B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L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I</w:t>
      </w:r>
      <w:r w:rsidRPr="006F35E6">
        <w:rPr>
          <w:rFonts w:eastAsia="Arial Narrow"/>
          <w:b/>
          <w:spacing w:val="-37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C</w:t>
      </w:r>
      <w:r w:rsidRPr="006F35E6">
        <w:rPr>
          <w:rFonts w:eastAsia="Arial Narrow"/>
          <w:b/>
          <w:spacing w:val="-36"/>
          <w:sz w:val="36"/>
          <w:szCs w:val="36"/>
        </w:rPr>
        <w:t xml:space="preserve"> </w:t>
      </w:r>
      <w:r w:rsidRPr="006F35E6">
        <w:rPr>
          <w:rFonts w:eastAsia="Arial Narrow"/>
          <w:b/>
          <w:sz w:val="36"/>
          <w:szCs w:val="36"/>
        </w:rPr>
        <w:t>S</w:t>
      </w:r>
    </w:p>
    <w:p w14:paraId="041D1A1E" w14:textId="77777777" w:rsidR="00083F64" w:rsidRPr="006F35E6" w:rsidRDefault="00453385">
      <w:pPr>
        <w:spacing w:before="74"/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b/>
          <w:sz w:val="24"/>
          <w:szCs w:val="24"/>
        </w:rPr>
        <w:lastRenderedPageBreak/>
        <w:t>I</w:t>
      </w:r>
      <w:r w:rsidRPr="006F35E6">
        <w:rPr>
          <w:rFonts w:eastAsia="Arial Narrow"/>
          <w:b/>
          <w:spacing w:val="-23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 xml:space="preserve">- </w:t>
      </w:r>
      <w:r w:rsidRPr="006F35E6">
        <w:rPr>
          <w:rFonts w:eastAsia="Arial Narrow"/>
          <w:b/>
          <w:spacing w:val="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B</w:t>
      </w:r>
      <w:r w:rsidRPr="006F35E6">
        <w:rPr>
          <w:rFonts w:eastAsia="Arial Narrow"/>
          <w:b/>
          <w:spacing w:val="-24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A</w:t>
      </w:r>
      <w:r w:rsidRPr="006F35E6">
        <w:rPr>
          <w:rFonts w:eastAsia="Arial Narrow"/>
          <w:b/>
          <w:spacing w:val="-27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N</w:t>
      </w:r>
      <w:r w:rsidRPr="006F35E6">
        <w:rPr>
          <w:rFonts w:eastAsia="Arial Narrow"/>
          <w:b/>
          <w:spacing w:val="-24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Q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U</w:t>
      </w:r>
      <w:r w:rsidRPr="006F35E6">
        <w:rPr>
          <w:rFonts w:eastAsia="Arial Narrow"/>
          <w:b/>
          <w:spacing w:val="-24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E</w:t>
      </w:r>
      <w:r w:rsidRPr="006F35E6">
        <w:rPr>
          <w:rFonts w:eastAsia="Arial Narrow"/>
          <w:b/>
          <w:spacing w:val="-2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S</w:t>
      </w:r>
    </w:p>
    <w:p w14:paraId="6B7F9C21" w14:textId="77777777" w:rsidR="00083F64" w:rsidRPr="006F35E6" w:rsidRDefault="00083F64">
      <w:pPr>
        <w:spacing w:line="200" w:lineRule="exact"/>
      </w:pPr>
    </w:p>
    <w:p w14:paraId="199596C6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fri</w:t>
      </w:r>
      <w:r w:rsidRPr="006F35E6">
        <w:rPr>
          <w:rFonts w:eastAsia="Arial Narrow"/>
          <w:spacing w:val="-1"/>
          <w:sz w:val="24"/>
          <w:szCs w:val="24"/>
        </w:rPr>
        <w:t>l</w:t>
      </w:r>
      <w:r w:rsidRPr="006F35E6">
        <w:rPr>
          <w:rFonts w:eastAsia="Arial Narrow"/>
          <w:spacing w:val="1"/>
          <w:sz w:val="24"/>
          <w:szCs w:val="24"/>
        </w:rPr>
        <w:t>an</w:t>
      </w:r>
      <w:r w:rsidRPr="006F35E6">
        <w:rPr>
          <w:rFonts w:eastAsia="Arial Narrow"/>
          <w:sz w:val="24"/>
          <w:szCs w:val="24"/>
        </w:rPr>
        <w:t>d</w:t>
      </w:r>
      <w:proofErr w:type="spellEnd"/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Fi</w:t>
      </w:r>
      <w:r w:rsidRPr="006F35E6">
        <w:rPr>
          <w:rFonts w:eastAsia="Arial Narrow"/>
          <w:spacing w:val="-1"/>
          <w:sz w:val="24"/>
          <w:szCs w:val="24"/>
        </w:rPr>
        <w:t>r</w:t>
      </w:r>
      <w:r w:rsidRPr="006F35E6">
        <w:rPr>
          <w:rFonts w:eastAsia="Arial Narrow"/>
          <w:sz w:val="24"/>
          <w:szCs w:val="24"/>
        </w:rPr>
        <w:t>st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2"/>
          <w:sz w:val="24"/>
          <w:szCs w:val="24"/>
        </w:rPr>
        <w:t>B</w:t>
      </w:r>
      <w:r w:rsidRPr="006F35E6">
        <w:rPr>
          <w:rFonts w:eastAsia="Arial Narrow"/>
          <w:spacing w:val="1"/>
          <w:sz w:val="24"/>
          <w:szCs w:val="24"/>
        </w:rPr>
        <w:t>an</w:t>
      </w:r>
      <w:r w:rsidRPr="006F35E6">
        <w:rPr>
          <w:rFonts w:eastAsia="Arial Narrow"/>
          <w:sz w:val="24"/>
          <w:szCs w:val="24"/>
        </w:rPr>
        <w:t>k</w:t>
      </w:r>
    </w:p>
    <w:p w14:paraId="1AC5FC47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386BFB2C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2</w:t>
      </w:r>
      <w:r w:rsidRPr="006F35E6">
        <w:rPr>
          <w:rFonts w:eastAsia="Arial Narrow"/>
          <w:sz w:val="24"/>
          <w:szCs w:val="24"/>
          <w:lang w:val="fr-FR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l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</w:p>
    <w:p w14:paraId="218F967C" w14:textId="77777777" w:rsidR="00083F64" w:rsidRPr="006F35E6" w:rsidRDefault="00083F64">
      <w:pPr>
        <w:spacing w:before="1" w:line="100" w:lineRule="exact"/>
        <w:rPr>
          <w:sz w:val="10"/>
          <w:szCs w:val="10"/>
          <w:lang w:val="fr-FR"/>
        </w:rPr>
      </w:pPr>
    </w:p>
    <w:p w14:paraId="1C8CE22C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z w:val="24"/>
          <w:szCs w:val="24"/>
          <w:lang w:val="fr-FR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G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r 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in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m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 xml:space="preserve">l </w:t>
      </w:r>
      <w:r w:rsidRPr="006F35E6">
        <w:rPr>
          <w:rFonts w:eastAsia="Arial Narrow"/>
          <w:spacing w:val="-3"/>
          <w:sz w:val="24"/>
          <w:szCs w:val="24"/>
          <w:lang w:val="fr-FR"/>
        </w:rPr>
        <w:t>(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 xml:space="preserve">GFI </w:t>
      </w:r>
      <w:r w:rsidRPr="006F35E6">
        <w:rPr>
          <w:rFonts w:eastAsia="Arial Narrow"/>
          <w:spacing w:val="1"/>
          <w:sz w:val="24"/>
          <w:szCs w:val="24"/>
          <w:lang w:val="fr-FR"/>
        </w:rPr>
        <w:t>BA</w:t>
      </w:r>
      <w:r w:rsidRPr="006F35E6">
        <w:rPr>
          <w:rFonts w:eastAsia="Arial Narrow"/>
          <w:spacing w:val="-3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K</w:t>
      </w:r>
      <w:r w:rsidRPr="006F35E6">
        <w:rPr>
          <w:rFonts w:eastAsia="Arial Narrow"/>
          <w:sz w:val="24"/>
          <w:szCs w:val="24"/>
          <w:lang w:val="fr-FR"/>
        </w:rPr>
        <w:t>)</w:t>
      </w:r>
    </w:p>
    <w:p w14:paraId="63CD84A1" w14:textId="77777777" w:rsidR="00083F64" w:rsidRPr="006F35E6" w:rsidRDefault="00453385">
      <w:pPr>
        <w:spacing w:before="99"/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4</w:t>
      </w:r>
      <w:r w:rsidRPr="006F35E6">
        <w:rPr>
          <w:rFonts w:eastAsia="Arial Narrow"/>
          <w:sz w:val="24"/>
          <w:szCs w:val="24"/>
          <w:lang w:val="fr-FR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 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n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a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ou</w:t>
      </w:r>
      <w:r w:rsidRPr="006F35E6">
        <w:rPr>
          <w:rFonts w:eastAsia="Arial Narrow"/>
          <w:sz w:val="24"/>
          <w:szCs w:val="24"/>
          <w:lang w:val="fr-FR"/>
        </w:rPr>
        <w:t>r 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rg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ré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it</w:t>
      </w:r>
    </w:p>
    <w:p w14:paraId="5E65FBBD" w14:textId="77777777" w:rsidR="00083F64" w:rsidRPr="006F35E6" w:rsidRDefault="00083F64">
      <w:pPr>
        <w:spacing w:before="1" w:line="100" w:lineRule="exact"/>
        <w:rPr>
          <w:sz w:val="10"/>
          <w:szCs w:val="10"/>
          <w:lang w:val="fr-FR"/>
        </w:rPr>
      </w:pPr>
    </w:p>
    <w:p w14:paraId="0977670B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5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 xml:space="preserve">CITI </w:t>
      </w:r>
      <w:r w:rsidRPr="006F35E6">
        <w:rPr>
          <w:rFonts w:eastAsia="Arial Narrow"/>
          <w:spacing w:val="1"/>
          <w:sz w:val="24"/>
          <w:szCs w:val="24"/>
        </w:rPr>
        <w:t>Ban</w:t>
      </w:r>
      <w:r w:rsidRPr="006F35E6">
        <w:rPr>
          <w:rFonts w:eastAsia="Arial Narrow"/>
          <w:sz w:val="24"/>
          <w:szCs w:val="24"/>
        </w:rPr>
        <w:t>k</w:t>
      </w:r>
    </w:p>
    <w:p w14:paraId="44B8BB41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7DF49788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6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om</w:t>
      </w:r>
      <w:r w:rsidRPr="006F35E6">
        <w:rPr>
          <w:rFonts w:eastAsia="Arial Narrow"/>
          <w:spacing w:val="-1"/>
          <w:sz w:val="24"/>
          <w:szCs w:val="24"/>
        </w:rPr>
        <w:t>m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>rc</w:t>
      </w:r>
      <w:r w:rsidRPr="006F35E6">
        <w:rPr>
          <w:rFonts w:eastAsia="Arial Narrow"/>
          <w:spacing w:val="-1"/>
          <w:sz w:val="24"/>
          <w:szCs w:val="24"/>
        </w:rPr>
        <w:t>i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 xml:space="preserve">l </w:t>
      </w:r>
      <w:r w:rsidRPr="006F35E6">
        <w:rPr>
          <w:rFonts w:eastAsia="Arial Narrow"/>
          <w:spacing w:val="1"/>
          <w:sz w:val="24"/>
          <w:szCs w:val="24"/>
        </w:rPr>
        <w:t>Ban</w:t>
      </w:r>
      <w:r w:rsidRPr="006F35E6">
        <w:rPr>
          <w:rFonts w:eastAsia="Arial Narrow"/>
          <w:sz w:val="24"/>
          <w:szCs w:val="24"/>
        </w:rPr>
        <w:t xml:space="preserve">k </w:t>
      </w:r>
      <w:r w:rsidRPr="006F35E6">
        <w:rPr>
          <w:rFonts w:eastAsia="Arial Narrow"/>
          <w:spacing w:val="-1"/>
          <w:sz w:val="24"/>
          <w:szCs w:val="24"/>
        </w:rPr>
        <w:t>o</w:t>
      </w:r>
      <w:r w:rsidRPr="006F35E6">
        <w:rPr>
          <w:rFonts w:eastAsia="Arial Narrow"/>
          <w:sz w:val="24"/>
          <w:szCs w:val="24"/>
        </w:rPr>
        <w:t>f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ame</w:t>
      </w:r>
      <w:r w:rsidRPr="006F35E6">
        <w:rPr>
          <w:rFonts w:eastAsia="Arial Narrow"/>
          <w:spacing w:val="-3"/>
          <w:sz w:val="24"/>
          <w:szCs w:val="24"/>
        </w:rPr>
        <w:t>r</w:t>
      </w:r>
      <w:r w:rsidRPr="006F35E6">
        <w:rPr>
          <w:rFonts w:eastAsia="Arial Narrow"/>
          <w:spacing w:val="1"/>
          <w:sz w:val="24"/>
          <w:szCs w:val="24"/>
        </w:rPr>
        <w:t>oo</w:t>
      </w:r>
      <w:r w:rsidRPr="006F35E6">
        <w:rPr>
          <w:rFonts w:eastAsia="Arial Narrow"/>
          <w:sz w:val="24"/>
          <w:szCs w:val="24"/>
        </w:rPr>
        <w:t>n</w:t>
      </w:r>
    </w:p>
    <w:p w14:paraId="2B664454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0D58112D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7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ob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k</w:t>
      </w:r>
    </w:p>
    <w:p w14:paraId="0697A9D7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035B6351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8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Na</w:t>
      </w:r>
      <w:r w:rsidRPr="006F35E6">
        <w:rPr>
          <w:rFonts w:eastAsia="Arial Narrow"/>
          <w:spacing w:val="1"/>
          <w:sz w:val="24"/>
          <w:szCs w:val="24"/>
        </w:rPr>
        <w:t>t</w:t>
      </w:r>
      <w:r w:rsidRPr="006F35E6">
        <w:rPr>
          <w:rFonts w:eastAsia="Arial Narrow"/>
          <w:sz w:val="24"/>
          <w:szCs w:val="24"/>
        </w:rPr>
        <w:t>io</w:t>
      </w:r>
      <w:r w:rsidRPr="006F35E6">
        <w:rPr>
          <w:rFonts w:eastAsia="Arial Narrow"/>
          <w:spacing w:val="1"/>
          <w:sz w:val="24"/>
          <w:szCs w:val="24"/>
        </w:rPr>
        <w:t>na</w:t>
      </w:r>
      <w:r w:rsidRPr="006F35E6">
        <w:rPr>
          <w:rFonts w:eastAsia="Arial Narrow"/>
          <w:sz w:val="24"/>
          <w:szCs w:val="24"/>
        </w:rPr>
        <w:t>l F</w:t>
      </w:r>
      <w:r w:rsidRPr="006F35E6">
        <w:rPr>
          <w:rFonts w:eastAsia="Arial Narrow"/>
          <w:spacing w:val="-1"/>
          <w:sz w:val="24"/>
          <w:szCs w:val="24"/>
        </w:rPr>
        <w:t>in</w:t>
      </w:r>
      <w:r w:rsidRPr="006F35E6">
        <w:rPr>
          <w:rFonts w:eastAsia="Arial Narrow"/>
          <w:spacing w:val="1"/>
          <w:sz w:val="24"/>
          <w:szCs w:val="24"/>
        </w:rPr>
        <w:t>an</w:t>
      </w:r>
      <w:r w:rsidRPr="006F35E6">
        <w:rPr>
          <w:rFonts w:eastAsia="Arial Narrow"/>
          <w:sz w:val="24"/>
          <w:szCs w:val="24"/>
        </w:rPr>
        <w:t>cial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</w:t>
      </w:r>
      <w:r w:rsidRPr="006F35E6">
        <w:rPr>
          <w:rFonts w:eastAsia="Arial Narrow"/>
          <w:spacing w:val="-1"/>
          <w:sz w:val="24"/>
          <w:szCs w:val="24"/>
        </w:rPr>
        <w:t>re</w:t>
      </w:r>
      <w:r w:rsidRPr="006F35E6">
        <w:rPr>
          <w:rFonts w:eastAsia="Arial Narrow"/>
          <w:spacing w:val="1"/>
          <w:sz w:val="24"/>
          <w:szCs w:val="24"/>
        </w:rPr>
        <w:t>d</w:t>
      </w:r>
      <w:r w:rsidRPr="006F35E6">
        <w:rPr>
          <w:rFonts w:eastAsia="Arial Narrow"/>
          <w:sz w:val="24"/>
          <w:szCs w:val="24"/>
        </w:rPr>
        <w:t>it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2"/>
          <w:sz w:val="24"/>
          <w:szCs w:val="24"/>
        </w:rPr>
        <w:t>B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k</w:t>
      </w:r>
    </w:p>
    <w:p w14:paraId="63FDD578" w14:textId="77777777" w:rsidR="00083F64" w:rsidRPr="006F35E6" w:rsidRDefault="00083F64">
      <w:pPr>
        <w:spacing w:before="2" w:line="100" w:lineRule="exact"/>
        <w:rPr>
          <w:sz w:val="10"/>
          <w:szCs w:val="10"/>
        </w:rPr>
      </w:pPr>
    </w:p>
    <w:p w14:paraId="1BF33B88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</w:rPr>
        <w:t>9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</w:t>
      </w:r>
      <w:r w:rsidRPr="006F35E6">
        <w:rPr>
          <w:rFonts w:eastAsia="Arial Narrow"/>
          <w:sz w:val="24"/>
          <w:szCs w:val="24"/>
          <w:lang w:val="fr-FR"/>
        </w:rPr>
        <w:t>ci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B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pacing w:val="-3"/>
          <w:sz w:val="24"/>
          <w:szCs w:val="24"/>
          <w:lang w:val="fr-FR"/>
        </w:rPr>
        <w:t>r</w:t>
      </w:r>
      <w:r w:rsidRPr="006F35E6">
        <w:rPr>
          <w:rFonts w:eastAsia="Arial Narrow"/>
          <w:spacing w:val="1"/>
          <w:sz w:val="24"/>
          <w:szCs w:val="24"/>
          <w:lang w:val="fr-FR"/>
        </w:rPr>
        <w:t>ou</w:t>
      </w:r>
      <w:r w:rsidRPr="006F35E6">
        <w:rPr>
          <w:rFonts w:eastAsia="Arial Narrow"/>
          <w:sz w:val="24"/>
          <w:szCs w:val="24"/>
          <w:lang w:val="fr-FR"/>
        </w:rPr>
        <w:t>n</w:t>
      </w:r>
    </w:p>
    <w:p w14:paraId="5D3F8933" w14:textId="77777777" w:rsidR="00083F64" w:rsidRPr="006F35E6" w:rsidRDefault="00083F64">
      <w:pPr>
        <w:spacing w:before="1" w:line="100" w:lineRule="exact"/>
        <w:rPr>
          <w:sz w:val="10"/>
          <w:szCs w:val="10"/>
          <w:lang w:val="fr-FR"/>
        </w:rPr>
      </w:pPr>
    </w:p>
    <w:p w14:paraId="697F5D97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sz w:val="24"/>
          <w:szCs w:val="24"/>
          <w:lang w:val="fr-FR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o</w:t>
      </w:r>
      <w:r w:rsidRPr="006F35E6">
        <w:rPr>
          <w:rFonts w:eastAsia="Arial Narrow"/>
          <w:sz w:val="24"/>
          <w:szCs w:val="24"/>
          <w:lang w:val="fr-FR"/>
        </w:rPr>
        <w:t>cié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pacing w:val="-1"/>
          <w:sz w:val="24"/>
          <w:szCs w:val="24"/>
          <w:lang w:val="fr-FR"/>
        </w:rPr>
        <w:t>é</w:t>
      </w:r>
      <w:r w:rsidRPr="006F35E6">
        <w:rPr>
          <w:rFonts w:eastAsia="Arial Narrow"/>
          <w:spacing w:val="1"/>
          <w:sz w:val="24"/>
          <w:szCs w:val="24"/>
          <w:lang w:val="fr-FR"/>
        </w:rPr>
        <w:t>né</w:t>
      </w:r>
      <w:r w:rsidRPr="006F35E6">
        <w:rPr>
          <w:rFonts w:eastAsia="Arial Narrow"/>
          <w:sz w:val="24"/>
          <w:szCs w:val="24"/>
          <w:lang w:val="fr-FR"/>
        </w:rPr>
        <w:t>ral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q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a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n</w:t>
      </w:r>
    </w:p>
    <w:p w14:paraId="5636518E" w14:textId="77777777" w:rsidR="00083F64" w:rsidRPr="006F35E6" w:rsidRDefault="00083F64">
      <w:pPr>
        <w:spacing w:before="1" w:line="100" w:lineRule="exact"/>
        <w:rPr>
          <w:sz w:val="10"/>
          <w:szCs w:val="10"/>
          <w:lang w:val="fr-FR"/>
        </w:rPr>
      </w:pPr>
    </w:p>
    <w:p w14:paraId="7CE39D68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1</w:t>
      </w:r>
      <w:r w:rsidRPr="006F35E6">
        <w:rPr>
          <w:rFonts w:eastAsia="Arial Narrow"/>
          <w:sz w:val="24"/>
          <w:szCs w:val="24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S</w:t>
      </w:r>
      <w:r w:rsidRPr="006F35E6">
        <w:rPr>
          <w:rFonts w:eastAsia="Arial Narrow"/>
          <w:sz w:val="24"/>
          <w:szCs w:val="24"/>
        </w:rPr>
        <w:t>t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pacing w:val="-1"/>
          <w:sz w:val="24"/>
          <w:szCs w:val="24"/>
        </w:rPr>
        <w:t>n</w:t>
      </w:r>
      <w:r w:rsidRPr="006F35E6">
        <w:rPr>
          <w:rFonts w:eastAsia="Arial Narrow"/>
          <w:spacing w:val="1"/>
          <w:sz w:val="24"/>
          <w:szCs w:val="24"/>
        </w:rPr>
        <w:t>da</w:t>
      </w:r>
      <w:r w:rsidRPr="006F35E6">
        <w:rPr>
          <w:rFonts w:eastAsia="Arial Narrow"/>
          <w:sz w:val="24"/>
          <w:szCs w:val="24"/>
        </w:rPr>
        <w:t xml:space="preserve">rd </w:t>
      </w:r>
      <w:r w:rsidRPr="006F35E6">
        <w:rPr>
          <w:rFonts w:eastAsia="Arial Narrow"/>
          <w:spacing w:val="-3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ha</w:t>
      </w:r>
      <w:r w:rsidRPr="006F35E6">
        <w:rPr>
          <w:rFonts w:eastAsia="Arial Narrow"/>
          <w:sz w:val="24"/>
          <w:szCs w:val="24"/>
        </w:rPr>
        <w:t>rter</w:t>
      </w:r>
      <w:r w:rsidRPr="006F35E6">
        <w:rPr>
          <w:rFonts w:eastAsia="Arial Narrow"/>
          <w:spacing w:val="-2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 xml:space="preserve">d 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2"/>
          <w:sz w:val="24"/>
          <w:szCs w:val="24"/>
        </w:rPr>
        <w:t>B</w:t>
      </w:r>
      <w:r w:rsidRPr="006F35E6">
        <w:rPr>
          <w:rFonts w:eastAsia="Arial Narrow"/>
          <w:spacing w:val="1"/>
          <w:sz w:val="24"/>
          <w:szCs w:val="24"/>
        </w:rPr>
        <w:t>an</w:t>
      </w:r>
      <w:r w:rsidRPr="006F35E6">
        <w:rPr>
          <w:rFonts w:eastAsia="Arial Narrow"/>
          <w:sz w:val="24"/>
          <w:szCs w:val="24"/>
        </w:rPr>
        <w:t>k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amero</w:t>
      </w:r>
      <w:r w:rsidRPr="006F35E6">
        <w:rPr>
          <w:rFonts w:eastAsia="Arial Narrow"/>
          <w:spacing w:val="1"/>
          <w:sz w:val="24"/>
          <w:szCs w:val="24"/>
        </w:rPr>
        <w:t>o</w:t>
      </w:r>
      <w:r w:rsidRPr="006F35E6">
        <w:rPr>
          <w:rFonts w:eastAsia="Arial Narrow"/>
          <w:sz w:val="24"/>
          <w:szCs w:val="24"/>
        </w:rPr>
        <w:t>n</w:t>
      </w:r>
    </w:p>
    <w:p w14:paraId="431AA368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6FFB93BC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2</w:t>
      </w:r>
      <w:r w:rsidRPr="006F35E6">
        <w:rPr>
          <w:rFonts w:eastAsia="Arial Narrow"/>
          <w:sz w:val="24"/>
          <w:szCs w:val="24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Uni</w:t>
      </w:r>
      <w:r w:rsidRPr="006F35E6">
        <w:rPr>
          <w:rFonts w:eastAsia="Arial Narrow"/>
          <w:spacing w:val="1"/>
          <w:sz w:val="24"/>
          <w:szCs w:val="24"/>
        </w:rPr>
        <w:t>o</w:t>
      </w:r>
      <w:r w:rsidRPr="006F35E6">
        <w:rPr>
          <w:rFonts w:eastAsia="Arial Narrow"/>
          <w:sz w:val="24"/>
          <w:szCs w:val="24"/>
        </w:rPr>
        <w:t>n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1"/>
          <w:sz w:val="24"/>
          <w:szCs w:val="24"/>
        </w:rPr>
        <w:t>B</w:t>
      </w:r>
      <w:r w:rsidRPr="006F35E6">
        <w:rPr>
          <w:rFonts w:eastAsia="Arial Narrow"/>
          <w:spacing w:val="1"/>
          <w:sz w:val="24"/>
          <w:szCs w:val="24"/>
        </w:rPr>
        <w:t>an</w:t>
      </w:r>
      <w:r w:rsidRPr="006F35E6">
        <w:rPr>
          <w:rFonts w:eastAsia="Arial Narrow"/>
          <w:sz w:val="24"/>
          <w:szCs w:val="24"/>
        </w:rPr>
        <w:t>k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o</w:t>
      </w:r>
      <w:r w:rsidRPr="006F35E6">
        <w:rPr>
          <w:rFonts w:eastAsia="Arial Narrow"/>
          <w:sz w:val="24"/>
          <w:szCs w:val="24"/>
        </w:rPr>
        <w:t>f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amer</w:t>
      </w:r>
      <w:r w:rsidRPr="006F35E6">
        <w:rPr>
          <w:rFonts w:eastAsia="Arial Narrow"/>
          <w:spacing w:val="-2"/>
          <w:sz w:val="24"/>
          <w:szCs w:val="24"/>
        </w:rPr>
        <w:t>o</w:t>
      </w:r>
      <w:r w:rsidRPr="006F35E6">
        <w:rPr>
          <w:rFonts w:eastAsia="Arial Narrow"/>
          <w:spacing w:val="1"/>
          <w:sz w:val="24"/>
          <w:szCs w:val="24"/>
        </w:rPr>
        <w:t>o</w:t>
      </w:r>
      <w:r w:rsidRPr="006F35E6">
        <w:rPr>
          <w:rFonts w:eastAsia="Arial Narrow"/>
          <w:sz w:val="24"/>
          <w:szCs w:val="24"/>
        </w:rPr>
        <w:t>n</w:t>
      </w:r>
    </w:p>
    <w:p w14:paraId="215F9407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6ABE866A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3</w:t>
      </w:r>
      <w:r w:rsidRPr="006F35E6">
        <w:rPr>
          <w:rFonts w:eastAsia="Arial Narrow"/>
          <w:sz w:val="24"/>
          <w:szCs w:val="24"/>
          <w:lang w:val="fr-FR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Un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B</w:t>
      </w:r>
      <w:r w:rsidRPr="006F35E6">
        <w:rPr>
          <w:rFonts w:eastAsia="Arial Narrow"/>
          <w:spacing w:val="1"/>
          <w:sz w:val="24"/>
          <w:szCs w:val="24"/>
          <w:lang w:val="fr-FR"/>
        </w:rPr>
        <w:t>an</w:t>
      </w:r>
      <w:r w:rsidRPr="006F35E6">
        <w:rPr>
          <w:rFonts w:eastAsia="Arial Narrow"/>
          <w:sz w:val="24"/>
          <w:szCs w:val="24"/>
          <w:lang w:val="fr-FR"/>
        </w:rPr>
        <w:t>k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f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proofErr w:type="spellStart"/>
      <w:r w:rsidRPr="006F35E6">
        <w:rPr>
          <w:rFonts w:eastAsia="Arial Narrow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proofErr w:type="spellEnd"/>
      <w:r w:rsidRPr="006F35E6">
        <w:rPr>
          <w:rFonts w:eastAsia="Arial Narrow"/>
          <w:sz w:val="24"/>
          <w:szCs w:val="24"/>
          <w:lang w:val="fr-FR"/>
        </w:rPr>
        <w:t>.</w:t>
      </w:r>
    </w:p>
    <w:p w14:paraId="2A37815A" w14:textId="77777777" w:rsidR="00083F64" w:rsidRPr="006F35E6" w:rsidRDefault="00083F64">
      <w:pPr>
        <w:spacing w:before="1" w:line="100" w:lineRule="exact"/>
        <w:rPr>
          <w:sz w:val="10"/>
          <w:szCs w:val="10"/>
          <w:lang w:val="fr-FR"/>
        </w:rPr>
      </w:pPr>
    </w:p>
    <w:p w14:paraId="2E6A224D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4</w:t>
      </w:r>
      <w:r w:rsidRPr="006F35E6">
        <w:rPr>
          <w:rFonts w:eastAsia="Arial Narrow"/>
          <w:sz w:val="24"/>
          <w:szCs w:val="24"/>
          <w:lang w:val="fr-FR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an</w:t>
      </w:r>
      <w:r w:rsidRPr="006F35E6">
        <w:rPr>
          <w:rFonts w:eastAsia="Arial Narrow"/>
          <w:spacing w:val="-1"/>
          <w:sz w:val="24"/>
          <w:szCs w:val="24"/>
          <w:lang w:val="fr-FR"/>
        </w:rPr>
        <w:t>q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r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na</w:t>
      </w:r>
      <w:r w:rsidRPr="006F35E6">
        <w:rPr>
          <w:rFonts w:eastAsia="Arial Narrow"/>
          <w:sz w:val="24"/>
          <w:szCs w:val="24"/>
          <w:lang w:val="fr-FR"/>
        </w:rPr>
        <w:t>ise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Pe</w:t>
      </w:r>
      <w:r w:rsidRPr="006F35E6">
        <w:rPr>
          <w:rFonts w:eastAsia="Arial Narrow"/>
          <w:sz w:val="24"/>
          <w:szCs w:val="24"/>
          <w:lang w:val="fr-FR"/>
        </w:rPr>
        <w:t>tit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2"/>
          <w:sz w:val="24"/>
          <w:szCs w:val="24"/>
          <w:lang w:val="fr-FR"/>
        </w:rPr>
        <w:t>y</w:t>
      </w:r>
      <w:r w:rsidRPr="006F35E6">
        <w:rPr>
          <w:rFonts w:eastAsia="Arial Narrow"/>
          <w:spacing w:val="1"/>
          <w:sz w:val="24"/>
          <w:szCs w:val="24"/>
          <w:lang w:val="fr-FR"/>
        </w:rPr>
        <w:t>en</w:t>
      </w:r>
      <w:r w:rsidRPr="006F35E6">
        <w:rPr>
          <w:rFonts w:eastAsia="Arial Narrow"/>
          <w:spacing w:val="-1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re</w:t>
      </w:r>
      <w:r w:rsidRPr="006F35E6">
        <w:rPr>
          <w:rFonts w:eastAsia="Arial Narrow"/>
          <w:spacing w:val="-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 (B</w:t>
      </w:r>
      <w:r w:rsidRPr="006F35E6">
        <w:rPr>
          <w:rFonts w:eastAsia="Arial Narrow"/>
          <w:spacing w:val="7"/>
          <w:sz w:val="24"/>
          <w:szCs w:val="24"/>
          <w:lang w:val="fr-FR"/>
        </w:rPr>
        <w:t>C</w:t>
      </w:r>
      <w:r w:rsidRPr="006F35E6">
        <w:rPr>
          <w:rFonts w:eastAsia="Arial Narrow"/>
          <w:spacing w:val="-1"/>
          <w:sz w:val="24"/>
          <w:szCs w:val="24"/>
          <w:lang w:val="fr-FR"/>
        </w:rPr>
        <w:t>-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),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2</w:t>
      </w:r>
      <w:r w:rsidRPr="006F35E6">
        <w:rPr>
          <w:rFonts w:eastAsia="Arial Narrow"/>
          <w:spacing w:val="-1"/>
          <w:sz w:val="24"/>
          <w:szCs w:val="24"/>
          <w:lang w:val="fr-FR"/>
        </w:rPr>
        <w:t>9</w:t>
      </w:r>
      <w:r w:rsidRPr="006F35E6">
        <w:rPr>
          <w:rFonts w:eastAsia="Arial Narrow"/>
          <w:spacing w:val="1"/>
          <w:sz w:val="24"/>
          <w:szCs w:val="24"/>
          <w:lang w:val="fr-FR"/>
        </w:rPr>
        <w:t>6</w:t>
      </w:r>
      <w:r w:rsidRPr="006F35E6">
        <w:rPr>
          <w:rFonts w:eastAsia="Arial Narrow"/>
          <w:sz w:val="24"/>
          <w:szCs w:val="24"/>
          <w:lang w:val="fr-FR"/>
        </w:rPr>
        <w:t>2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Ya</w:t>
      </w:r>
      <w:r w:rsidRPr="006F35E6">
        <w:rPr>
          <w:rFonts w:eastAsia="Arial Narrow"/>
          <w:spacing w:val="-1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n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é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8B2BE30" w14:textId="77777777" w:rsidR="00083F64" w:rsidRPr="006F35E6" w:rsidRDefault="00083F64">
      <w:pPr>
        <w:spacing w:before="1" w:line="100" w:lineRule="exact"/>
        <w:rPr>
          <w:sz w:val="10"/>
          <w:szCs w:val="10"/>
          <w:lang w:val="fr-FR"/>
        </w:rPr>
      </w:pPr>
    </w:p>
    <w:p w14:paraId="3C370597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5</w:t>
      </w:r>
      <w:r w:rsidRPr="006F35E6">
        <w:rPr>
          <w:rFonts w:eastAsia="Arial Narrow"/>
          <w:sz w:val="24"/>
          <w:szCs w:val="24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Ban</w:t>
      </w:r>
      <w:r w:rsidRPr="006F35E6">
        <w:rPr>
          <w:rFonts w:eastAsia="Arial Narrow"/>
          <w:sz w:val="24"/>
          <w:szCs w:val="24"/>
        </w:rPr>
        <w:t xml:space="preserve">k </w:t>
      </w:r>
      <w:r w:rsidRPr="006F35E6">
        <w:rPr>
          <w:rFonts w:eastAsia="Arial Narrow"/>
          <w:spacing w:val="-1"/>
          <w:sz w:val="24"/>
          <w:szCs w:val="24"/>
        </w:rPr>
        <w:t>O</w:t>
      </w:r>
      <w:r w:rsidRPr="006F35E6">
        <w:rPr>
          <w:rFonts w:eastAsia="Arial Narrow"/>
          <w:sz w:val="24"/>
          <w:szCs w:val="24"/>
        </w:rPr>
        <w:t>f</w:t>
      </w:r>
      <w:r w:rsidRPr="006F35E6">
        <w:rPr>
          <w:rFonts w:eastAsia="Arial Narrow"/>
          <w:spacing w:val="1"/>
          <w:sz w:val="24"/>
          <w:szCs w:val="24"/>
        </w:rPr>
        <w:t xml:space="preserve"> A</w:t>
      </w:r>
      <w:r w:rsidRPr="006F35E6">
        <w:rPr>
          <w:rFonts w:eastAsia="Arial Narrow"/>
          <w:sz w:val="24"/>
          <w:szCs w:val="24"/>
        </w:rPr>
        <w:t xml:space="preserve">frica </w:t>
      </w:r>
      <w:r w:rsidRPr="006F35E6">
        <w:rPr>
          <w:rFonts w:eastAsia="Arial Narrow"/>
          <w:spacing w:val="-3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pacing w:val="-1"/>
          <w:sz w:val="24"/>
          <w:szCs w:val="24"/>
        </w:rPr>
        <w:t>m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>ro</w:t>
      </w:r>
      <w:r w:rsidRPr="006F35E6">
        <w:rPr>
          <w:rFonts w:eastAsia="Arial Narrow"/>
          <w:spacing w:val="-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n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(B</w:t>
      </w:r>
      <w:r w:rsidRPr="006F35E6">
        <w:rPr>
          <w:rFonts w:eastAsia="Arial Narrow"/>
          <w:spacing w:val="1"/>
          <w:sz w:val="24"/>
          <w:szCs w:val="24"/>
        </w:rPr>
        <w:t>O</w:t>
      </w:r>
      <w:r w:rsidRPr="006F35E6">
        <w:rPr>
          <w:rFonts w:eastAsia="Arial Narrow"/>
          <w:sz w:val="24"/>
          <w:szCs w:val="24"/>
        </w:rPr>
        <w:t>A C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pacing w:val="-1"/>
          <w:sz w:val="24"/>
          <w:szCs w:val="24"/>
        </w:rPr>
        <w:t>m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>r</w:t>
      </w:r>
      <w:r w:rsidRPr="006F35E6">
        <w:rPr>
          <w:rFonts w:eastAsia="Arial Narrow"/>
          <w:spacing w:val="-2"/>
          <w:sz w:val="24"/>
          <w:szCs w:val="24"/>
        </w:rPr>
        <w:t>o</w:t>
      </w:r>
      <w:r w:rsidRPr="006F35E6">
        <w:rPr>
          <w:rFonts w:eastAsia="Arial Narrow"/>
          <w:spacing w:val="1"/>
          <w:sz w:val="24"/>
          <w:szCs w:val="24"/>
        </w:rPr>
        <w:t>un</w:t>
      </w:r>
      <w:r w:rsidRPr="006F35E6">
        <w:rPr>
          <w:rFonts w:eastAsia="Arial Narrow"/>
          <w:sz w:val="24"/>
          <w:szCs w:val="24"/>
        </w:rPr>
        <w:t>),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B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>P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4</w:t>
      </w:r>
      <w:r w:rsidRPr="006F35E6">
        <w:rPr>
          <w:rFonts w:eastAsia="Arial Narrow"/>
          <w:spacing w:val="-1"/>
          <w:sz w:val="24"/>
          <w:szCs w:val="24"/>
        </w:rPr>
        <w:t>5</w:t>
      </w:r>
      <w:r w:rsidRPr="006F35E6">
        <w:rPr>
          <w:rFonts w:eastAsia="Arial Narrow"/>
          <w:spacing w:val="1"/>
          <w:sz w:val="24"/>
          <w:szCs w:val="24"/>
        </w:rPr>
        <w:t>9</w:t>
      </w:r>
      <w:r w:rsidRPr="006F35E6">
        <w:rPr>
          <w:rFonts w:eastAsia="Arial Narrow"/>
          <w:sz w:val="24"/>
          <w:szCs w:val="24"/>
        </w:rPr>
        <w:t>3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D</w:t>
      </w:r>
      <w:r w:rsidRPr="006F35E6">
        <w:rPr>
          <w:rFonts w:eastAsia="Arial Narrow"/>
          <w:spacing w:val="1"/>
          <w:sz w:val="24"/>
          <w:szCs w:val="24"/>
        </w:rPr>
        <w:t>oua</w:t>
      </w:r>
      <w:r w:rsidRPr="006F35E6">
        <w:rPr>
          <w:rFonts w:eastAsia="Arial Narrow"/>
          <w:sz w:val="24"/>
          <w:szCs w:val="24"/>
        </w:rPr>
        <w:t>la</w:t>
      </w:r>
    </w:p>
    <w:p w14:paraId="25DE36A4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58E301AD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6</w:t>
      </w:r>
      <w:r w:rsidRPr="006F35E6">
        <w:rPr>
          <w:rFonts w:eastAsia="Arial Narrow"/>
          <w:sz w:val="24"/>
          <w:szCs w:val="24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BA</w:t>
      </w:r>
      <w:r w:rsidRPr="006F35E6">
        <w:rPr>
          <w:rFonts w:eastAsia="Arial Narrow"/>
          <w:sz w:val="24"/>
          <w:szCs w:val="24"/>
        </w:rPr>
        <w:t xml:space="preserve">NGE </w:t>
      </w:r>
      <w:r w:rsidRPr="006F35E6">
        <w:rPr>
          <w:rFonts w:eastAsia="Arial Narrow"/>
          <w:spacing w:val="-1"/>
          <w:sz w:val="24"/>
          <w:szCs w:val="24"/>
        </w:rPr>
        <w:t>B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NK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AMERO</w:t>
      </w:r>
      <w:r w:rsidRPr="006F35E6">
        <w:rPr>
          <w:rFonts w:eastAsia="Arial Narrow"/>
          <w:spacing w:val="-3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N (B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NGE C</w:t>
      </w:r>
      <w:r w:rsidRPr="006F35E6">
        <w:rPr>
          <w:rFonts w:eastAsia="Arial Narrow"/>
          <w:spacing w:val="-1"/>
          <w:sz w:val="24"/>
          <w:szCs w:val="24"/>
        </w:rPr>
        <w:t>M</w:t>
      </w:r>
      <w:r w:rsidRPr="006F35E6">
        <w:rPr>
          <w:rFonts w:eastAsia="Arial Narrow"/>
          <w:sz w:val="24"/>
          <w:szCs w:val="24"/>
        </w:rPr>
        <w:t>R</w:t>
      </w:r>
      <w:r w:rsidRPr="006F35E6">
        <w:rPr>
          <w:rFonts w:eastAsia="Arial Narrow"/>
          <w:spacing w:val="-1"/>
          <w:sz w:val="24"/>
          <w:szCs w:val="24"/>
        </w:rPr>
        <w:t>)</w:t>
      </w:r>
      <w:r w:rsidRPr="006F35E6">
        <w:rPr>
          <w:rFonts w:eastAsia="Arial Narrow"/>
          <w:sz w:val="24"/>
          <w:szCs w:val="24"/>
        </w:rPr>
        <w:t>;</w:t>
      </w:r>
    </w:p>
    <w:p w14:paraId="17C42A5C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5B99BD19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7</w:t>
      </w:r>
      <w:r w:rsidRPr="006F35E6">
        <w:rPr>
          <w:rFonts w:eastAsia="Arial Narrow"/>
          <w:sz w:val="24"/>
          <w:szCs w:val="24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</w:t>
      </w:r>
      <w:r w:rsidRPr="006F35E6">
        <w:rPr>
          <w:rFonts w:eastAsia="Arial Narrow"/>
          <w:spacing w:val="-1"/>
          <w:sz w:val="24"/>
          <w:szCs w:val="24"/>
        </w:rPr>
        <w:t>r</w:t>
      </w:r>
      <w:r w:rsidRPr="006F35E6">
        <w:rPr>
          <w:rFonts w:eastAsia="Arial Narrow"/>
          <w:spacing w:val="1"/>
          <w:sz w:val="24"/>
          <w:szCs w:val="24"/>
        </w:rPr>
        <w:t>ed</w:t>
      </w:r>
      <w:r w:rsidRPr="006F35E6">
        <w:rPr>
          <w:rFonts w:eastAsia="Arial Narrow"/>
          <w:sz w:val="24"/>
          <w:szCs w:val="24"/>
        </w:rPr>
        <w:t>it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om</w:t>
      </w:r>
      <w:r w:rsidRPr="006F35E6">
        <w:rPr>
          <w:rFonts w:eastAsia="Arial Narrow"/>
          <w:spacing w:val="-1"/>
          <w:sz w:val="24"/>
          <w:szCs w:val="24"/>
        </w:rPr>
        <w:t>m</w:t>
      </w:r>
      <w:r w:rsidRPr="006F35E6">
        <w:rPr>
          <w:rFonts w:eastAsia="Arial Narrow"/>
          <w:spacing w:val="1"/>
          <w:sz w:val="24"/>
          <w:szCs w:val="24"/>
        </w:rPr>
        <w:t>un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t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i</w:t>
      </w:r>
      <w:r w:rsidRPr="006F35E6">
        <w:rPr>
          <w:rFonts w:eastAsia="Arial Narrow"/>
          <w:spacing w:val="-1"/>
          <w:sz w:val="24"/>
          <w:szCs w:val="24"/>
        </w:rPr>
        <w:t>r</w:t>
      </w:r>
      <w:r w:rsidRPr="006F35E6">
        <w:rPr>
          <w:rFonts w:eastAsia="Arial Narrow"/>
          <w:sz w:val="24"/>
          <w:szCs w:val="24"/>
        </w:rPr>
        <w:t>e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</w:rPr>
        <w:t>d</w:t>
      </w:r>
      <w:r w:rsidRPr="006F35E6">
        <w:rPr>
          <w:rFonts w:eastAsia="Arial Narrow"/>
          <w:sz w:val="24"/>
          <w:szCs w:val="24"/>
        </w:rPr>
        <w:t>’Af</w:t>
      </w:r>
      <w:r w:rsidRPr="006F35E6">
        <w:rPr>
          <w:rFonts w:eastAsia="Arial Narrow"/>
          <w:spacing w:val="-3"/>
          <w:sz w:val="24"/>
          <w:szCs w:val="24"/>
        </w:rPr>
        <w:t>r</w:t>
      </w:r>
      <w:r w:rsidRPr="006F35E6">
        <w:rPr>
          <w:rFonts w:eastAsia="Arial Narrow"/>
          <w:sz w:val="24"/>
          <w:szCs w:val="24"/>
        </w:rPr>
        <w:t>iq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e</w:t>
      </w:r>
      <w:proofErr w:type="spellEnd"/>
      <w:r w:rsidRPr="006F35E6">
        <w:rPr>
          <w:rFonts w:eastAsia="Arial Narrow"/>
          <w:spacing w:val="2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–</w:t>
      </w:r>
      <w:r w:rsidRPr="006F35E6">
        <w:rPr>
          <w:rFonts w:eastAsia="Arial Narrow"/>
          <w:spacing w:val="1"/>
          <w:sz w:val="24"/>
          <w:szCs w:val="24"/>
        </w:rPr>
        <w:t xml:space="preserve"> B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k (</w:t>
      </w:r>
      <w:r w:rsidRPr="006F35E6">
        <w:rPr>
          <w:rFonts w:eastAsia="Arial Narrow"/>
          <w:spacing w:val="-1"/>
          <w:sz w:val="24"/>
          <w:szCs w:val="24"/>
        </w:rPr>
        <w:t>C</w:t>
      </w:r>
      <w:r w:rsidRPr="006F35E6">
        <w:rPr>
          <w:rFonts w:eastAsia="Arial Narrow"/>
          <w:sz w:val="24"/>
          <w:szCs w:val="24"/>
        </w:rPr>
        <w:t>CA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–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B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k),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B</w:t>
      </w:r>
      <w:r w:rsidRPr="006F35E6">
        <w:rPr>
          <w:rFonts w:eastAsia="Arial Narrow"/>
          <w:sz w:val="24"/>
          <w:szCs w:val="24"/>
        </w:rPr>
        <w:t>P</w:t>
      </w:r>
      <w:r w:rsidRPr="006F35E6">
        <w:rPr>
          <w:rFonts w:eastAsia="Arial Narrow"/>
          <w:spacing w:val="2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:</w:t>
      </w:r>
      <w:r w:rsidRPr="006F35E6">
        <w:rPr>
          <w:rFonts w:eastAsia="Arial Narrow"/>
          <w:spacing w:val="-1"/>
          <w:sz w:val="24"/>
          <w:szCs w:val="24"/>
        </w:rPr>
        <w:t>3</w:t>
      </w:r>
      <w:r w:rsidRPr="006F35E6">
        <w:rPr>
          <w:rFonts w:eastAsia="Arial Narrow"/>
          <w:sz w:val="24"/>
          <w:szCs w:val="24"/>
        </w:rPr>
        <w:t>0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1"/>
          <w:sz w:val="24"/>
          <w:szCs w:val="24"/>
        </w:rPr>
        <w:t>3</w:t>
      </w:r>
      <w:r w:rsidRPr="006F35E6">
        <w:rPr>
          <w:rFonts w:eastAsia="Arial Narrow"/>
          <w:spacing w:val="1"/>
          <w:sz w:val="24"/>
          <w:szCs w:val="24"/>
        </w:rPr>
        <w:t>88</w:t>
      </w:r>
      <w:r w:rsidRPr="006F35E6">
        <w:rPr>
          <w:rFonts w:eastAsia="Arial Narrow"/>
          <w:sz w:val="24"/>
          <w:szCs w:val="24"/>
        </w:rPr>
        <w:t>,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Y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ou</w:t>
      </w:r>
      <w:r w:rsidRPr="006F35E6">
        <w:rPr>
          <w:rFonts w:eastAsia="Arial Narrow"/>
          <w:spacing w:val="-1"/>
          <w:sz w:val="24"/>
          <w:szCs w:val="24"/>
        </w:rPr>
        <w:t>n</w:t>
      </w:r>
      <w:r w:rsidRPr="006F35E6">
        <w:rPr>
          <w:rFonts w:eastAsia="Arial Narrow"/>
          <w:spacing w:val="1"/>
          <w:sz w:val="24"/>
          <w:szCs w:val="24"/>
        </w:rPr>
        <w:t>d</w:t>
      </w:r>
      <w:r w:rsidRPr="006F35E6">
        <w:rPr>
          <w:rFonts w:eastAsia="Arial Narrow"/>
          <w:sz w:val="24"/>
          <w:szCs w:val="24"/>
        </w:rPr>
        <w:t>é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;</w:t>
      </w:r>
    </w:p>
    <w:p w14:paraId="33F85255" w14:textId="77777777" w:rsidR="00083F64" w:rsidRPr="006F35E6" w:rsidRDefault="00083F64">
      <w:pPr>
        <w:spacing w:before="2" w:line="100" w:lineRule="exact"/>
        <w:rPr>
          <w:sz w:val="10"/>
          <w:szCs w:val="10"/>
        </w:rPr>
      </w:pPr>
    </w:p>
    <w:p w14:paraId="587B5015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8</w:t>
      </w:r>
      <w:r w:rsidRPr="006F35E6">
        <w:rPr>
          <w:rFonts w:eastAsia="Arial Narrow"/>
          <w:sz w:val="24"/>
          <w:szCs w:val="24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L</w:t>
      </w:r>
      <w:r w:rsidRPr="006F35E6">
        <w:rPr>
          <w:rFonts w:eastAsia="Arial Narrow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sz w:val="24"/>
          <w:szCs w:val="24"/>
        </w:rPr>
        <w:t>re</w:t>
      </w:r>
      <w:r w:rsidRPr="006F35E6">
        <w:rPr>
          <w:rFonts w:eastAsia="Arial Narrow"/>
          <w:spacing w:val="1"/>
          <w:sz w:val="24"/>
          <w:szCs w:val="24"/>
        </w:rPr>
        <w:t>g</w:t>
      </w:r>
      <w:r w:rsidRPr="006F35E6">
        <w:rPr>
          <w:rFonts w:eastAsia="Arial Narrow"/>
          <w:spacing w:val="-3"/>
          <w:sz w:val="24"/>
          <w:szCs w:val="24"/>
        </w:rPr>
        <w:t>i</w:t>
      </w:r>
      <w:r w:rsidRPr="006F35E6">
        <w:rPr>
          <w:rFonts w:eastAsia="Arial Narrow"/>
          <w:spacing w:val="1"/>
          <w:sz w:val="24"/>
          <w:szCs w:val="24"/>
        </w:rPr>
        <w:t>ona</w:t>
      </w:r>
      <w:r w:rsidRPr="006F35E6">
        <w:rPr>
          <w:rFonts w:eastAsia="Arial Narrow"/>
          <w:spacing w:val="-3"/>
          <w:sz w:val="24"/>
          <w:szCs w:val="24"/>
        </w:rPr>
        <w:t>l</w:t>
      </w:r>
      <w:r w:rsidRPr="006F35E6">
        <w:rPr>
          <w:rFonts w:eastAsia="Arial Narrow"/>
          <w:sz w:val="24"/>
          <w:szCs w:val="24"/>
        </w:rPr>
        <w:t>e</w:t>
      </w:r>
      <w:proofErr w:type="spellEnd"/>
      <w:r w:rsidRPr="006F35E6">
        <w:rPr>
          <w:rFonts w:eastAsia="Arial Narrow"/>
          <w:spacing w:val="1"/>
          <w:sz w:val="24"/>
          <w:szCs w:val="24"/>
        </w:rPr>
        <w:t xml:space="preserve"> B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k,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B</w:t>
      </w:r>
      <w:r w:rsidRPr="006F35E6">
        <w:rPr>
          <w:rFonts w:eastAsia="Arial Narrow"/>
          <w:sz w:val="24"/>
          <w:szCs w:val="24"/>
        </w:rPr>
        <w:t>P</w:t>
      </w:r>
      <w:r w:rsidRPr="006F35E6">
        <w:rPr>
          <w:rFonts w:eastAsia="Arial Narrow"/>
          <w:spacing w:val="4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: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3</w:t>
      </w:r>
      <w:r w:rsidRPr="006F35E6">
        <w:rPr>
          <w:rFonts w:eastAsia="Arial Narrow"/>
          <w:sz w:val="24"/>
          <w:szCs w:val="24"/>
        </w:rPr>
        <w:t>0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14</w:t>
      </w:r>
      <w:r w:rsidRPr="006F35E6">
        <w:rPr>
          <w:rFonts w:eastAsia="Arial Narrow"/>
          <w:sz w:val="24"/>
          <w:szCs w:val="24"/>
        </w:rPr>
        <w:t>5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Ya</w:t>
      </w:r>
      <w:r w:rsidRPr="006F35E6">
        <w:rPr>
          <w:rFonts w:eastAsia="Arial Narrow"/>
          <w:spacing w:val="-1"/>
          <w:sz w:val="24"/>
          <w:szCs w:val="24"/>
        </w:rPr>
        <w:t>o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pacing w:val="-1"/>
          <w:sz w:val="24"/>
          <w:szCs w:val="24"/>
        </w:rPr>
        <w:t>n</w:t>
      </w:r>
      <w:r w:rsidRPr="006F35E6">
        <w:rPr>
          <w:rFonts w:eastAsia="Arial Narrow"/>
          <w:spacing w:val="1"/>
          <w:sz w:val="24"/>
          <w:szCs w:val="24"/>
        </w:rPr>
        <w:t>dé</w:t>
      </w:r>
      <w:r w:rsidRPr="006F35E6">
        <w:rPr>
          <w:rFonts w:eastAsia="Arial Narrow"/>
          <w:sz w:val="24"/>
          <w:szCs w:val="24"/>
        </w:rPr>
        <w:t>,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spacing w:val="-3"/>
          <w:sz w:val="24"/>
          <w:szCs w:val="24"/>
        </w:rPr>
        <w:t>T</w:t>
      </w:r>
      <w:r w:rsidRPr="006F35E6">
        <w:rPr>
          <w:rFonts w:eastAsia="Arial Narrow"/>
          <w:spacing w:val="1"/>
          <w:sz w:val="24"/>
          <w:szCs w:val="24"/>
        </w:rPr>
        <w:t>é</w:t>
      </w:r>
      <w:r w:rsidRPr="006F35E6">
        <w:rPr>
          <w:rFonts w:eastAsia="Arial Narrow"/>
          <w:sz w:val="24"/>
          <w:szCs w:val="24"/>
        </w:rPr>
        <w:t>l</w:t>
      </w:r>
      <w:proofErr w:type="spellEnd"/>
      <w:r w:rsidRPr="006F35E6">
        <w:rPr>
          <w:rFonts w:eastAsia="Arial Narrow"/>
          <w:spacing w:val="2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: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(+</w:t>
      </w:r>
      <w:r w:rsidRPr="006F35E6">
        <w:rPr>
          <w:rFonts w:eastAsia="Arial Narrow"/>
          <w:spacing w:val="-2"/>
          <w:sz w:val="24"/>
          <w:szCs w:val="24"/>
        </w:rPr>
        <w:t>2</w:t>
      </w:r>
      <w:r w:rsidRPr="006F35E6">
        <w:rPr>
          <w:rFonts w:eastAsia="Arial Narrow"/>
          <w:spacing w:val="1"/>
          <w:sz w:val="24"/>
          <w:szCs w:val="24"/>
        </w:rPr>
        <w:t>37</w:t>
      </w:r>
      <w:r w:rsidRPr="006F35E6">
        <w:rPr>
          <w:rFonts w:eastAsia="Arial Narrow"/>
          <w:sz w:val="24"/>
          <w:szCs w:val="24"/>
        </w:rPr>
        <w:t>)</w:t>
      </w:r>
      <w:r w:rsidRPr="006F35E6">
        <w:rPr>
          <w:rFonts w:eastAsia="Arial Narrow"/>
          <w:spacing w:val="-3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22</w:t>
      </w:r>
      <w:r w:rsidRPr="006F35E6">
        <w:rPr>
          <w:rFonts w:eastAsia="Arial Narrow"/>
          <w:sz w:val="24"/>
          <w:szCs w:val="24"/>
        </w:rPr>
        <w:t>2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2</w:t>
      </w:r>
      <w:r w:rsidRPr="006F35E6">
        <w:rPr>
          <w:rFonts w:eastAsia="Arial Narrow"/>
          <w:sz w:val="24"/>
          <w:szCs w:val="24"/>
        </w:rPr>
        <w:t>2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0</w:t>
      </w:r>
      <w:r w:rsidRPr="006F35E6">
        <w:rPr>
          <w:rFonts w:eastAsia="Arial Narrow"/>
          <w:sz w:val="24"/>
          <w:szCs w:val="24"/>
        </w:rPr>
        <w:t>2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3</w:t>
      </w:r>
      <w:r w:rsidRPr="006F35E6">
        <w:rPr>
          <w:rFonts w:eastAsia="Arial Narrow"/>
          <w:sz w:val="24"/>
          <w:szCs w:val="24"/>
        </w:rPr>
        <w:t>9</w:t>
      </w:r>
    </w:p>
    <w:p w14:paraId="0DBC213B" w14:textId="77777777" w:rsidR="00083F64" w:rsidRPr="006F35E6" w:rsidRDefault="00083F64">
      <w:pPr>
        <w:spacing w:before="11" w:line="220" w:lineRule="exact"/>
        <w:rPr>
          <w:sz w:val="22"/>
          <w:szCs w:val="22"/>
        </w:rPr>
      </w:pPr>
    </w:p>
    <w:p w14:paraId="0553819F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b/>
          <w:spacing w:val="32"/>
          <w:sz w:val="24"/>
          <w:szCs w:val="24"/>
        </w:rPr>
        <w:t>I</w:t>
      </w:r>
      <w:r w:rsidRPr="006F35E6">
        <w:rPr>
          <w:rFonts w:eastAsia="Arial Narrow"/>
          <w:b/>
          <w:sz w:val="24"/>
          <w:szCs w:val="24"/>
        </w:rPr>
        <w:t>I</w:t>
      </w:r>
      <w:r w:rsidRPr="006F35E6">
        <w:rPr>
          <w:rFonts w:eastAsia="Arial Narrow"/>
          <w:b/>
          <w:spacing w:val="-2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 xml:space="preserve">- </w:t>
      </w:r>
      <w:r w:rsidRPr="006F35E6">
        <w:rPr>
          <w:rFonts w:eastAsia="Arial Narrow"/>
          <w:b/>
          <w:spacing w:val="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C</w:t>
      </w:r>
      <w:r w:rsidRPr="006F35E6">
        <w:rPr>
          <w:rFonts w:eastAsia="Arial Narrow"/>
          <w:b/>
          <w:spacing w:val="-24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o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m</w:t>
      </w:r>
      <w:r w:rsidRPr="006F35E6">
        <w:rPr>
          <w:rFonts w:eastAsia="Arial Narrow"/>
          <w:b/>
          <w:spacing w:val="-24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p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a</w:t>
      </w:r>
      <w:r w:rsidRPr="006F35E6">
        <w:rPr>
          <w:rFonts w:eastAsia="Arial Narrow"/>
          <w:b/>
          <w:spacing w:val="-23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g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n</w:t>
      </w:r>
      <w:r w:rsidRPr="006F35E6">
        <w:rPr>
          <w:rFonts w:eastAsia="Arial Narrow"/>
          <w:b/>
          <w:spacing w:val="-24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b/>
          <w:sz w:val="24"/>
          <w:szCs w:val="24"/>
        </w:rPr>
        <w:t>i</w:t>
      </w:r>
      <w:proofErr w:type="spellEnd"/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e</w:t>
      </w:r>
      <w:r w:rsidRPr="006F35E6">
        <w:rPr>
          <w:rFonts w:eastAsia="Arial Narrow"/>
          <w:b/>
          <w:spacing w:val="-2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 xml:space="preserve">s </w:t>
      </w:r>
      <w:r w:rsidRPr="006F35E6">
        <w:rPr>
          <w:rFonts w:eastAsia="Arial Narrow"/>
          <w:b/>
          <w:spacing w:val="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d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’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a</w:t>
      </w:r>
      <w:r w:rsidRPr="006F35E6">
        <w:rPr>
          <w:rFonts w:eastAsia="Arial Narrow"/>
          <w:b/>
          <w:spacing w:val="-2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s</w:t>
      </w:r>
      <w:r w:rsidRPr="006F35E6">
        <w:rPr>
          <w:rFonts w:eastAsia="Arial Narrow"/>
          <w:b/>
          <w:spacing w:val="-25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b/>
          <w:sz w:val="24"/>
          <w:szCs w:val="24"/>
        </w:rPr>
        <w:t>s</w:t>
      </w:r>
      <w:proofErr w:type="spellEnd"/>
      <w:r w:rsidRPr="006F35E6">
        <w:rPr>
          <w:rFonts w:eastAsia="Arial Narrow"/>
          <w:b/>
          <w:spacing w:val="-23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u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r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a</w:t>
      </w:r>
      <w:r w:rsidRPr="006F35E6">
        <w:rPr>
          <w:rFonts w:eastAsia="Arial Narrow"/>
          <w:b/>
          <w:spacing w:val="-23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n</w:t>
      </w:r>
      <w:r w:rsidRPr="006F35E6">
        <w:rPr>
          <w:rFonts w:eastAsia="Arial Narrow"/>
          <w:b/>
          <w:spacing w:val="-26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c</w:t>
      </w:r>
      <w:r w:rsidRPr="006F35E6">
        <w:rPr>
          <w:rFonts w:eastAsia="Arial Narrow"/>
          <w:b/>
          <w:spacing w:val="-2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e</w:t>
      </w:r>
      <w:r w:rsidRPr="006F35E6">
        <w:rPr>
          <w:rFonts w:eastAsia="Arial Narrow"/>
          <w:b/>
          <w:spacing w:val="-25"/>
          <w:sz w:val="24"/>
          <w:szCs w:val="24"/>
        </w:rPr>
        <w:t xml:space="preserve"> </w:t>
      </w:r>
      <w:r w:rsidRPr="006F35E6">
        <w:rPr>
          <w:rFonts w:eastAsia="Arial Narrow"/>
          <w:b/>
          <w:sz w:val="24"/>
          <w:szCs w:val="24"/>
        </w:rPr>
        <w:t>s</w:t>
      </w:r>
    </w:p>
    <w:p w14:paraId="6FA0522D" w14:textId="77777777" w:rsidR="00083F64" w:rsidRPr="006F35E6" w:rsidRDefault="00083F64">
      <w:pPr>
        <w:spacing w:before="7" w:line="180" w:lineRule="exact"/>
        <w:rPr>
          <w:sz w:val="19"/>
          <w:szCs w:val="19"/>
        </w:rPr>
      </w:pPr>
    </w:p>
    <w:p w14:paraId="747D88FF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1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h</w:t>
      </w:r>
      <w:r w:rsidRPr="006F35E6">
        <w:rPr>
          <w:rFonts w:eastAsia="Arial Narrow"/>
          <w:spacing w:val="1"/>
          <w:sz w:val="24"/>
          <w:szCs w:val="24"/>
        </w:rPr>
        <w:t>ana</w:t>
      </w:r>
      <w:r w:rsidRPr="006F35E6">
        <w:rPr>
          <w:rFonts w:eastAsia="Arial Narrow"/>
          <w:sz w:val="24"/>
          <w:szCs w:val="24"/>
        </w:rPr>
        <w:t>s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s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r</w:t>
      </w:r>
      <w:r w:rsidRPr="006F35E6">
        <w:rPr>
          <w:rFonts w:eastAsia="Arial Narrow"/>
          <w:spacing w:val="-2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>s;</w:t>
      </w:r>
    </w:p>
    <w:p w14:paraId="0EFD9A32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321137DF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2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ctiva</w:t>
      </w:r>
      <w:r w:rsidRPr="006F35E6">
        <w:rPr>
          <w:rFonts w:eastAsia="Arial Narrow"/>
          <w:spacing w:val="1"/>
          <w:sz w:val="24"/>
          <w:szCs w:val="24"/>
        </w:rPr>
        <w:t xml:space="preserve"> A</w:t>
      </w:r>
      <w:r w:rsidRPr="006F35E6">
        <w:rPr>
          <w:rFonts w:eastAsia="Arial Narrow"/>
          <w:sz w:val="24"/>
          <w:szCs w:val="24"/>
        </w:rPr>
        <w:t>s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pacing w:val="-3"/>
          <w:sz w:val="24"/>
          <w:szCs w:val="24"/>
        </w:rPr>
        <w:t>r</w:t>
      </w:r>
      <w:r w:rsidRPr="006F35E6">
        <w:rPr>
          <w:rFonts w:eastAsia="Arial Narrow"/>
          <w:spacing w:val="1"/>
          <w:sz w:val="24"/>
          <w:szCs w:val="24"/>
        </w:rPr>
        <w:t>an</w:t>
      </w:r>
      <w:r w:rsidRPr="006F35E6">
        <w:rPr>
          <w:rFonts w:eastAsia="Arial Narrow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>s</w:t>
      </w:r>
    </w:p>
    <w:p w14:paraId="59993955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66394B1E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3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tl</w:t>
      </w:r>
      <w:r w:rsidRPr="006F35E6">
        <w:rPr>
          <w:rFonts w:eastAsia="Arial Narrow"/>
          <w:spacing w:val="1"/>
          <w:sz w:val="24"/>
          <w:szCs w:val="24"/>
        </w:rPr>
        <w:t>an</w:t>
      </w:r>
      <w:r w:rsidRPr="006F35E6">
        <w:rPr>
          <w:rFonts w:eastAsia="Arial Narrow"/>
          <w:sz w:val="24"/>
          <w:szCs w:val="24"/>
        </w:rPr>
        <w:t>ti</w:t>
      </w:r>
      <w:r w:rsidRPr="006F35E6">
        <w:rPr>
          <w:rFonts w:eastAsia="Arial Narrow"/>
          <w:spacing w:val="-1"/>
          <w:sz w:val="24"/>
          <w:szCs w:val="24"/>
        </w:rPr>
        <w:t>q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e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s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r</w:t>
      </w:r>
      <w:r w:rsidRPr="006F35E6">
        <w:rPr>
          <w:rFonts w:eastAsia="Arial Narrow"/>
          <w:spacing w:val="-2"/>
          <w:sz w:val="24"/>
          <w:szCs w:val="24"/>
        </w:rPr>
        <w:t>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>s S</w:t>
      </w:r>
      <w:r w:rsidRPr="006F35E6">
        <w:rPr>
          <w:rFonts w:eastAsia="Arial Narrow"/>
          <w:spacing w:val="2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pacing w:val="-2"/>
          <w:sz w:val="24"/>
          <w:szCs w:val="24"/>
        </w:rPr>
        <w:t>.</w:t>
      </w:r>
      <w:r w:rsidRPr="006F35E6">
        <w:rPr>
          <w:rFonts w:eastAsia="Arial Narrow"/>
          <w:sz w:val="24"/>
          <w:szCs w:val="24"/>
        </w:rPr>
        <w:t>,</w:t>
      </w:r>
      <w:r w:rsidRPr="006F35E6">
        <w:rPr>
          <w:rFonts w:eastAsia="Arial Narrow"/>
          <w:spacing w:val="1"/>
          <w:sz w:val="24"/>
          <w:szCs w:val="24"/>
        </w:rPr>
        <w:t xml:space="preserve"> B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>P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2</w:t>
      </w:r>
      <w:r w:rsidRPr="006F35E6">
        <w:rPr>
          <w:rFonts w:eastAsia="Arial Narrow"/>
          <w:spacing w:val="-1"/>
          <w:sz w:val="24"/>
          <w:szCs w:val="24"/>
        </w:rPr>
        <w:t>9</w:t>
      </w:r>
      <w:r w:rsidRPr="006F35E6">
        <w:rPr>
          <w:rFonts w:eastAsia="Arial Narrow"/>
          <w:spacing w:val="1"/>
          <w:sz w:val="24"/>
          <w:szCs w:val="24"/>
        </w:rPr>
        <w:t>3</w:t>
      </w:r>
      <w:r w:rsidRPr="006F35E6">
        <w:rPr>
          <w:rFonts w:eastAsia="Arial Narrow"/>
          <w:sz w:val="24"/>
          <w:szCs w:val="24"/>
        </w:rPr>
        <w:t>3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2"/>
          <w:sz w:val="24"/>
          <w:szCs w:val="24"/>
        </w:rPr>
        <w:t>D</w:t>
      </w:r>
      <w:r w:rsidRPr="006F35E6">
        <w:rPr>
          <w:rFonts w:eastAsia="Arial Narrow"/>
          <w:spacing w:val="1"/>
          <w:sz w:val="24"/>
          <w:szCs w:val="24"/>
        </w:rPr>
        <w:t>oua</w:t>
      </w:r>
      <w:r w:rsidRPr="006F35E6">
        <w:rPr>
          <w:rFonts w:eastAsia="Arial Narrow"/>
          <w:spacing w:val="-3"/>
          <w:sz w:val="24"/>
          <w:szCs w:val="24"/>
        </w:rPr>
        <w:t>l</w:t>
      </w:r>
      <w:r w:rsidRPr="006F35E6">
        <w:rPr>
          <w:rFonts w:eastAsia="Arial Narrow"/>
          <w:sz w:val="24"/>
          <w:szCs w:val="24"/>
        </w:rPr>
        <w:t>a</w:t>
      </w:r>
      <w:r w:rsidRPr="006F35E6">
        <w:rPr>
          <w:rFonts w:eastAsia="Arial Narrow"/>
          <w:spacing w:val="4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;</w:t>
      </w:r>
    </w:p>
    <w:p w14:paraId="3F03A48D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09CC8939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4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sz w:val="24"/>
          <w:szCs w:val="24"/>
        </w:rPr>
        <w:t>Zé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it</w:t>
      </w:r>
      <w:r w:rsidRPr="006F35E6">
        <w:rPr>
          <w:rFonts w:eastAsia="Arial Narrow"/>
          <w:spacing w:val="1"/>
          <w:sz w:val="24"/>
          <w:szCs w:val="24"/>
        </w:rPr>
        <w:t>h</w:t>
      </w:r>
      <w:r w:rsidRPr="006F35E6">
        <w:rPr>
          <w:rFonts w:eastAsia="Arial Narrow"/>
          <w:sz w:val="24"/>
          <w:szCs w:val="24"/>
        </w:rPr>
        <w:t>e</w:t>
      </w:r>
      <w:proofErr w:type="spellEnd"/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In</w:t>
      </w:r>
      <w:r w:rsidRPr="006F35E6">
        <w:rPr>
          <w:rFonts w:eastAsia="Arial Narrow"/>
          <w:spacing w:val="-2"/>
          <w:sz w:val="24"/>
          <w:szCs w:val="24"/>
        </w:rPr>
        <w:t>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r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ce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S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;</w:t>
      </w:r>
    </w:p>
    <w:p w14:paraId="06B8F493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008B6CF8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5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P</w:t>
      </w:r>
      <w:r w:rsidRPr="006F35E6">
        <w:rPr>
          <w:rFonts w:eastAsia="Arial Narrow"/>
          <w:sz w:val="24"/>
          <w:szCs w:val="24"/>
        </w:rPr>
        <w:t>ro</w:t>
      </w:r>
      <w:r w:rsidRPr="006F35E6">
        <w:rPr>
          <w:rFonts w:eastAsia="Arial Narrow"/>
          <w:spacing w:val="-1"/>
          <w:sz w:val="24"/>
          <w:szCs w:val="24"/>
        </w:rPr>
        <w:t>-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s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r S</w:t>
      </w:r>
      <w:r w:rsidRPr="006F35E6">
        <w:rPr>
          <w:rFonts w:eastAsia="Arial Narrow"/>
          <w:spacing w:val="1"/>
          <w:sz w:val="24"/>
          <w:szCs w:val="24"/>
        </w:rPr>
        <w:t>.</w:t>
      </w:r>
      <w:r w:rsidRPr="006F35E6">
        <w:rPr>
          <w:rFonts w:eastAsia="Arial Narrow"/>
          <w:sz w:val="24"/>
          <w:szCs w:val="24"/>
        </w:rPr>
        <w:t>A ;</w:t>
      </w:r>
    </w:p>
    <w:p w14:paraId="7FE01718" w14:textId="77777777" w:rsidR="00083F64" w:rsidRPr="006F35E6" w:rsidRDefault="00453385">
      <w:pPr>
        <w:spacing w:before="99"/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6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réa</w:t>
      </w:r>
      <w:proofErr w:type="spellEnd"/>
      <w:r w:rsidRPr="006F35E6">
        <w:rPr>
          <w:rFonts w:eastAsia="Arial Narrow"/>
          <w:spacing w:val="1"/>
          <w:sz w:val="24"/>
          <w:szCs w:val="24"/>
        </w:rPr>
        <w:t xml:space="preserve"> A</w:t>
      </w:r>
      <w:r w:rsidRPr="006F35E6">
        <w:rPr>
          <w:rFonts w:eastAsia="Arial Narrow"/>
          <w:sz w:val="24"/>
          <w:szCs w:val="24"/>
        </w:rPr>
        <w:t>s</w:t>
      </w:r>
      <w:r w:rsidRPr="006F35E6">
        <w:rPr>
          <w:rFonts w:eastAsia="Arial Narrow"/>
          <w:spacing w:val="-2"/>
          <w:sz w:val="24"/>
          <w:szCs w:val="24"/>
        </w:rPr>
        <w:t>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r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pacing w:val="-2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 xml:space="preserve">s </w:t>
      </w:r>
      <w:r w:rsidRPr="006F35E6">
        <w:rPr>
          <w:rFonts w:eastAsia="Arial Narrow"/>
          <w:spacing w:val="1"/>
          <w:sz w:val="24"/>
          <w:szCs w:val="24"/>
        </w:rPr>
        <w:t>S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,</w:t>
      </w:r>
      <w:r w:rsidRPr="006F35E6">
        <w:rPr>
          <w:rFonts w:eastAsia="Arial Narrow"/>
          <w:spacing w:val="1"/>
          <w:sz w:val="24"/>
          <w:szCs w:val="24"/>
        </w:rPr>
        <w:t xml:space="preserve"> B</w:t>
      </w:r>
      <w:r w:rsidRPr="006F35E6">
        <w:rPr>
          <w:rFonts w:eastAsia="Arial Narrow"/>
          <w:spacing w:val="-2"/>
          <w:sz w:val="24"/>
          <w:szCs w:val="24"/>
        </w:rPr>
        <w:t>.</w:t>
      </w:r>
      <w:r w:rsidRPr="006F35E6">
        <w:rPr>
          <w:rFonts w:eastAsia="Arial Narrow"/>
          <w:sz w:val="24"/>
          <w:szCs w:val="24"/>
        </w:rPr>
        <w:t>P</w:t>
      </w:r>
      <w:r w:rsidRPr="006F35E6">
        <w:rPr>
          <w:rFonts w:eastAsia="Arial Narrow"/>
          <w:spacing w:val="4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15</w:t>
      </w:r>
      <w:r w:rsidRPr="006F35E6">
        <w:rPr>
          <w:rFonts w:eastAsia="Arial Narrow"/>
          <w:spacing w:val="-1"/>
          <w:sz w:val="24"/>
          <w:szCs w:val="24"/>
        </w:rPr>
        <w:t>3</w:t>
      </w:r>
      <w:r w:rsidRPr="006F35E6">
        <w:rPr>
          <w:rFonts w:eastAsia="Arial Narrow"/>
          <w:sz w:val="24"/>
          <w:szCs w:val="24"/>
        </w:rPr>
        <w:t>1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D</w:t>
      </w:r>
      <w:r w:rsidRPr="006F35E6">
        <w:rPr>
          <w:rFonts w:eastAsia="Arial Narrow"/>
          <w:spacing w:val="-1"/>
          <w:sz w:val="24"/>
          <w:szCs w:val="24"/>
        </w:rPr>
        <w:t>o</w:t>
      </w:r>
      <w:r w:rsidRPr="006F35E6">
        <w:rPr>
          <w:rFonts w:eastAsia="Arial Narrow"/>
          <w:spacing w:val="1"/>
          <w:sz w:val="24"/>
          <w:szCs w:val="24"/>
        </w:rPr>
        <w:t>ua</w:t>
      </w:r>
      <w:r w:rsidRPr="006F35E6">
        <w:rPr>
          <w:rFonts w:eastAsia="Arial Narrow"/>
          <w:sz w:val="24"/>
          <w:szCs w:val="24"/>
        </w:rPr>
        <w:t>la ;</w:t>
      </w:r>
    </w:p>
    <w:p w14:paraId="52E2EBFB" w14:textId="77777777" w:rsidR="00083F64" w:rsidRPr="006F35E6" w:rsidRDefault="00083F64">
      <w:pPr>
        <w:spacing w:before="2" w:line="100" w:lineRule="exact"/>
        <w:rPr>
          <w:sz w:val="10"/>
          <w:szCs w:val="10"/>
        </w:rPr>
      </w:pPr>
    </w:p>
    <w:p w14:paraId="6683CFBA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7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proofErr w:type="spellStart"/>
      <w:r w:rsidRPr="006F35E6">
        <w:rPr>
          <w:rFonts w:eastAsia="Arial Narrow"/>
          <w:spacing w:val="1"/>
          <w:sz w:val="24"/>
          <w:szCs w:val="24"/>
        </w:rPr>
        <w:t>Bén</w:t>
      </w:r>
      <w:r w:rsidRPr="006F35E6">
        <w:rPr>
          <w:rFonts w:eastAsia="Arial Narrow"/>
          <w:spacing w:val="-1"/>
          <w:sz w:val="24"/>
          <w:szCs w:val="24"/>
        </w:rPr>
        <w:t>é</w:t>
      </w:r>
      <w:r w:rsidRPr="006F35E6">
        <w:rPr>
          <w:rFonts w:eastAsia="Arial Narrow"/>
          <w:sz w:val="24"/>
          <w:szCs w:val="24"/>
        </w:rPr>
        <w:t>ficial</w:t>
      </w:r>
      <w:proofErr w:type="spellEnd"/>
      <w:r w:rsidRPr="006F35E6">
        <w:rPr>
          <w:rFonts w:eastAsia="Arial Narrow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G</w:t>
      </w:r>
      <w:r w:rsidRPr="006F35E6">
        <w:rPr>
          <w:rFonts w:eastAsia="Arial Narrow"/>
          <w:spacing w:val="-1"/>
          <w:sz w:val="24"/>
          <w:szCs w:val="24"/>
        </w:rPr>
        <w:t>e</w:t>
      </w:r>
      <w:r w:rsidRPr="006F35E6">
        <w:rPr>
          <w:rFonts w:eastAsia="Arial Narrow"/>
          <w:spacing w:val="1"/>
          <w:sz w:val="24"/>
          <w:szCs w:val="24"/>
        </w:rPr>
        <w:t>ne</w:t>
      </w:r>
      <w:r w:rsidRPr="006F35E6">
        <w:rPr>
          <w:rFonts w:eastAsia="Arial Narrow"/>
          <w:sz w:val="24"/>
          <w:szCs w:val="24"/>
        </w:rPr>
        <w:t xml:space="preserve">ral </w:t>
      </w:r>
      <w:r w:rsidRPr="006F35E6">
        <w:rPr>
          <w:rFonts w:eastAsia="Arial Narrow"/>
          <w:spacing w:val="-2"/>
          <w:sz w:val="24"/>
          <w:szCs w:val="24"/>
        </w:rPr>
        <w:t>I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z w:val="24"/>
          <w:szCs w:val="24"/>
        </w:rPr>
        <w:t>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r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pacing w:val="-2"/>
          <w:sz w:val="24"/>
          <w:szCs w:val="24"/>
        </w:rPr>
        <w:t>c</w:t>
      </w:r>
      <w:r w:rsidRPr="006F35E6">
        <w:rPr>
          <w:rFonts w:eastAsia="Arial Narrow"/>
          <w:sz w:val="24"/>
          <w:szCs w:val="24"/>
        </w:rPr>
        <w:t>e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S</w:t>
      </w:r>
      <w:r w:rsidRPr="006F35E6">
        <w:rPr>
          <w:rFonts w:eastAsia="Arial Narrow"/>
          <w:spacing w:val="5"/>
          <w:sz w:val="24"/>
          <w:szCs w:val="24"/>
        </w:rPr>
        <w:t xml:space="preserve"> </w:t>
      </w:r>
      <w:r w:rsidRPr="006F35E6">
        <w:rPr>
          <w:rFonts w:eastAsia="Arial Narrow"/>
          <w:spacing w:val="-2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.,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1"/>
          <w:sz w:val="24"/>
          <w:szCs w:val="24"/>
        </w:rPr>
        <w:t>B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>P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1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2</w:t>
      </w:r>
      <w:r w:rsidRPr="006F35E6">
        <w:rPr>
          <w:rFonts w:eastAsia="Arial Narrow"/>
          <w:spacing w:val="-1"/>
          <w:sz w:val="24"/>
          <w:szCs w:val="24"/>
        </w:rPr>
        <w:t>3</w:t>
      </w:r>
      <w:r w:rsidRPr="006F35E6">
        <w:rPr>
          <w:rFonts w:eastAsia="Arial Narrow"/>
          <w:spacing w:val="1"/>
          <w:sz w:val="24"/>
          <w:szCs w:val="24"/>
        </w:rPr>
        <w:t>2</w:t>
      </w:r>
      <w:r w:rsidRPr="006F35E6">
        <w:rPr>
          <w:rFonts w:eastAsia="Arial Narrow"/>
          <w:sz w:val="24"/>
          <w:szCs w:val="24"/>
        </w:rPr>
        <w:t>8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D</w:t>
      </w:r>
      <w:r w:rsidRPr="006F35E6">
        <w:rPr>
          <w:rFonts w:eastAsia="Arial Narrow"/>
          <w:spacing w:val="-1"/>
          <w:sz w:val="24"/>
          <w:szCs w:val="24"/>
        </w:rPr>
        <w:t>o</w:t>
      </w:r>
      <w:r w:rsidRPr="006F35E6">
        <w:rPr>
          <w:rFonts w:eastAsia="Arial Narrow"/>
          <w:spacing w:val="1"/>
          <w:sz w:val="24"/>
          <w:szCs w:val="24"/>
        </w:rPr>
        <w:t>ua</w:t>
      </w:r>
      <w:r w:rsidRPr="006F35E6">
        <w:rPr>
          <w:rFonts w:eastAsia="Arial Narrow"/>
          <w:sz w:val="24"/>
          <w:szCs w:val="24"/>
        </w:rPr>
        <w:t>la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;</w:t>
      </w:r>
    </w:p>
    <w:p w14:paraId="69C500B6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45B946C5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8</w:t>
      </w:r>
      <w:r w:rsidRPr="006F35E6">
        <w:rPr>
          <w:rFonts w:eastAsia="Arial Narrow"/>
          <w:sz w:val="24"/>
          <w:szCs w:val="24"/>
        </w:rPr>
        <w:t xml:space="preserve">.         </w:t>
      </w:r>
      <w:r w:rsidRPr="006F35E6">
        <w:rPr>
          <w:rFonts w:eastAsia="Arial Narrow"/>
          <w:spacing w:val="8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CPA</w:t>
      </w:r>
      <w:r w:rsidRPr="006F35E6">
        <w:rPr>
          <w:rFonts w:eastAsia="Arial Narrow"/>
          <w:spacing w:val="1"/>
          <w:sz w:val="24"/>
          <w:szCs w:val="24"/>
        </w:rPr>
        <w:t xml:space="preserve"> S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.,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1"/>
          <w:sz w:val="24"/>
          <w:szCs w:val="24"/>
        </w:rPr>
        <w:t>B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>BP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2"/>
          <w:sz w:val="24"/>
          <w:szCs w:val="24"/>
        </w:rPr>
        <w:t xml:space="preserve"> </w:t>
      </w:r>
      <w:r w:rsidRPr="006F35E6">
        <w:rPr>
          <w:rFonts w:eastAsia="Arial Narrow"/>
          <w:spacing w:val="1"/>
          <w:sz w:val="24"/>
          <w:szCs w:val="24"/>
        </w:rPr>
        <w:t>54</w:t>
      </w:r>
      <w:r w:rsidRPr="006F35E6">
        <w:rPr>
          <w:rFonts w:eastAsia="Arial Narrow"/>
          <w:spacing w:val="-3"/>
          <w:sz w:val="24"/>
          <w:szCs w:val="24"/>
        </w:rPr>
        <w:t>D</w:t>
      </w:r>
      <w:r w:rsidRPr="006F35E6">
        <w:rPr>
          <w:rFonts w:eastAsia="Arial Narrow"/>
          <w:spacing w:val="1"/>
          <w:sz w:val="24"/>
          <w:szCs w:val="24"/>
        </w:rPr>
        <w:t>oua</w:t>
      </w:r>
      <w:r w:rsidRPr="006F35E6">
        <w:rPr>
          <w:rFonts w:eastAsia="Arial Narrow"/>
          <w:sz w:val="24"/>
          <w:szCs w:val="24"/>
        </w:rPr>
        <w:t>la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;</w:t>
      </w:r>
    </w:p>
    <w:p w14:paraId="6FDCC8AF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040BC89B" w14:textId="77777777" w:rsidR="00083F64" w:rsidRPr="006F35E6" w:rsidRDefault="00453385">
      <w:pPr>
        <w:ind w:left="113"/>
        <w:rPr>
          <w:rFonts w:eastAsia="Arial Narrow"/>
          <w:sz w:val="24"/>
          <w:szCs w:val="24"/>
        </w:rPr>
      </w:pPr>
      <w:r w:rsidRPr="006F35E6">
        <w:rPr>
          <w:rFonts w:eastAsia="Arial Narrow"/>
          <w:spacing w:val="1"/>
          <w:sz w:val="24"/>
          <w:szCs w:val="24"/>
        </w:rPr>
        <w:t>9</w:t>
      </w:r>
      <w:r w:rsidRPr="006F35E6">
        <w:rPr>
          <w:rFonts w:eastAsia="Arial Narrow"/>
          <w:sz w:val="24"/>
          <w:szCs w:val="24"/>
        </w:rPr>
        <w:t xml:space="preserve">.          </w:t>
      </w:r>
      <w:r w:rsidRPr="006F35E6">
        <w:rPr>
          <w:rFonts w:eastAsia="Arial Narrow"/>
          <w:spacing w:val="9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NS</w:t>
      </w:r>
      <w:r w:rsidRPr="006F35E6">
        <w:rPr>
          <w:rFonts w:eastAsia="Arial Narrow"/>
          <w:spacing w:val="1"/>
          <w:sz w:val="24"/>
          <w:szCs w:val="24"/>
        </w:rPr>
        <w:t>I</w:t>
      </w:r>
      <w:r w:rsidRPr="006F35E6">
        <w:rPr>
          <w:rFonts w:eastAsia="Arial Narrow"/>
          <w:sz w:val="24"/>
          <w:szCs w:val="24"/>
        </w:rPr>
        <w:t xml:space="preserve">A 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s</w:t>
      </w:r>
      <w:r w:rsidRPr="006F35E6">
        <w:rPr>
          <w:rFonts w:eastAsia="Arial Narrow"/>
          <w:spacing w:val="-2"/>
          <w:sz w:val="24"/>
          <w:szCs w:val="24"/>
        </w:rPr>
        <w:t>s</w:t>
      </w:r>
      <w:r w:rsidRPr="006F35E6">
        <w:rPr>
          <w:rFonts w:eastAsia="Arial Narrow"/>
          <w:spacing w:val="1"/>
          <w:sz w:val="24"/>
          <w:szCs w:val="24"/>
        </w:rPr>
        <w:t>u</w:t>
      </w:r>
      <w:r w:rsidRPr="006F35E6">
        <w:rPr>
          <w:rFonts w:eastAsia="Arial Narrow"/>
          <w:sz w:val="24"/>
          <w:szCs w:val="24"/>
        </w:rPr>
        <w:t>ra</w:t>
      </w:r>
      <w:r w:rsidRPr="006F35E6">
        <w:rPr>
          <w:rFonts w:eastAsia="Arial Narrow"/>
          <w:spacing w:val="1"/>
          <w:sz w:val="24"/>
          <w:szCs w:val="24"/>
        </w:rPr>
        <w:t>n</w:t>
      </w:r>
      <w:r w:rsidRPr="006F35E6">
        <w:rPr>
          <w:rFonts w:eastAsia="Arial Narrow"/>
          <w:spacing w:val="-2"/>
          <w:sz w:val="24"/>
          <w:szCs w:val="24"/>
        </w:rPr>
        <w:t>c</w:t>
      </w:r>
      <w:r w:rsidRPr="006F35E6">
        <w:rPr>
          <w:rFonts w:eastAsia="Arial Narrow"/>
          <w:spacing w:val="1"/>
          <w:sz w:val="24"/>
          <w:szCs w:val="24"/>
        </w:rPr>
        <w:t>e</w:t>
      </w:r>
      <w:r w:rsidRPr="006F35E6">
        <w:rPr>
          <w:rFonts w:eastAsia="Arial Narrow"/>
          <w:sz w:val="24"/>
          <w:szCs w:val="24"/>
        </w:rPr>
        <w:t xml:space="preserve">s </w:t>
      </w:r>
      <w:r w:rsidRPr="006F35E6">
        <w:rPr>
          <w:rFonts w:eastAsia="Arial Narrow"/>
          <w:spacing w:val="1"/>
          <w:sz w:val="24"/>
          <w:szCs w:val="24"/>
        </w:rPr>
        <w:t>S</w:t>
      </w:r>
      <w:r w:rsidRPr="006F35E6">
        <w:rPr>
          <w:rFonts w:eastAsia="Arial Narrow"/>
          <w:spacing w:val="-2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>A</w:t>
      </w:r>
      <w:r w:rsidRPr="006F35E6">
        <w:rPr>
          <w:rFonts w:eastAsia="Arial Narrow"/>
          <w:sz w:val="24"/>
          <w:szCs w:val="24"/>
        </w:rPr>
        <w:t>.,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pacing w:val="-1"/>
          <w:sz w:val="24"/>
          <w:szCs w:val="24"/>
        </w:rPr>
        <w:t>B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-1"/>
          <w:sz w:val="24"/>
          <w:szCs w:val="24"/>
        </w:rPr>
        <w:t>P</w:t>
      </w:r>
      <w:r w:rsidRPr="006F35E6">
        <w:rPr>
          <w:rFonts w:eastAsia="Arial Narrow"/>
          <w:sz w:val="24"/>
          <w:szCs w:val="24"/>
        </w:rPr>
        <w:t>.</w:t>
      </w:r>
      <w:r w:rsidRPr="006F35E6">
        <w:rPr>
          <w:rFonts w:eastAsia="Arial Narrow"/>
          <w:spacing w:val="1"/>
          <w:sz w:val="24"/>
          <w:szCs w:val="24"/>
        </w:rPr>
        <w:t xml:space="preserve"> 2</w:t>
      </w:r>
      <w:r w:rsidRPr="006F35E6">
        <w:rPr>
          <w:rFonts w:eastAsia="Arial Narrow"/>
          <w:spacing w:val="-1"/>
          <w:sz w:val="24"/>
          <w:szCs w:val="24"/>
        </w:rPr>
        <w:t>7</w:t>
      </w:r>
      <w:r w:rsidRPr="006F35E6">
        <w:rPr>
          <w:rFonts w:eastAsia="Arial Narrow"/>
          <w:spacing w:val="1"/>
          <w:sz w:val="24"/>
          <w:szCs w:val="24"/>
        </w:rPr>
        <w:t>5</w:t>
      </w:r>
      <w:r w:rsidRPr="006F35E6">
        <w:rPr>
          <w:rFonts w:eastAsia="Arial Narrow"/>
          <w:sz w:val="24"/>
          <w:szCs w:val="24"/>
        </w:rPr>
        <w:t>9</w:t>
      </w:r>
      <w:r w:rsidRPr="006F35E6">
        <w:rPr>
          <w:rFonts w:eastAsia="Arial Narrow"/>
          <w:spacing w:val="1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D</w:t>
      </w:r>
      <w:r w:rsidRPr="006F35E6">
        <w:rPr>
          <w:rFonts w:eastAsia="Arial Narrow"/>
          <w:spacing w:val="-1"/>
          <w:sz w:val="24"/>
          <w:szCs w:val="24"/>
        </w:rPr>
        <w:t>o</w:t>
      </w:r>
      <w:r w:rsidRPr="006F35E6">
        <w:rPr>
          <w:rFonts w:eastAsia="Arial Narrow"/>
          <w:spacing w:val="1"/>
          <w:sz w:val="24"/>
          <w:szCs w:val="24"/>
        </w:rPr>
        <w:t>ua</w:t>
      </w:r>
      <w:r w:rsidRPr="006F35E6">
        <w:rPr>
          <w:rFonts w:eastAsia="Arial Narrow"/>
          <w:sz w:val="24"/>
          <w:szCs w:val="24"/>
        </w:rPr>
        <w:t>la</w:t>
      </w:r>
      <w:r w:rsidRPr="006F35E6">
        <w:rPr>
          <w:rFonts w:eastAsia="Arial Narrow"/>
          <w:spacing w:val="3"/>
          <w:sz w:val="24"/>
          <w:szCs w:val="24"/>
        </w:rPr>
        <w:t xml:space="preserve"> </w:t>
      </w:r>
      <w:r w:rsidRPr="006F35E6">
        <w:rPr>
          <w:rFonts w:eastAsia="Arial Narrow"/>
          <w:sz w:val="24"/>
          <w:szCs w:val="24"/>
        </w:rPr>
        <w:t>;</w:t>
      </w:r>
    </w:p>
    <w:p w14:paraId="531B8C7E" w14:textId="77777777" w:rsidR="00083F64" w:rsidRPr="006F35E6" w:rsidRDefault="00083F64">
      <w:pPr>
        <w:spacing w:before="1" w:line="100" w:lineRule="exact"/>
        <w:rPr>
          <w:sz w:val="10"/>
          <w:szCs w:val="10"/>
        </w:rPr>
      </w:pPr>
    </w:p>
    <w:p w14:paraId="62E9A1BA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0</w:t>
      </w:r>
      <w:r w:rsidRPr="006F35E6">
        <w:rPr>
          <w:rFonts w:eastAsia="Arial Narrow"/>
          <w:sz w:val="24"/>
          <w:szCs w:val="24"/>
          <w:lang w:val="fr-FR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AA</w:t>
      </w:r>
      <w:r w:rsidRPr="006F35E6">
        <w:rPr>
          <w:rFonts w:eastAsia="Arial Narrow"/>
          <w:sz w:val="24"/>
          <w:szCs w:val="24"/>
          <w:lang w:val="fr-FR"/>
        </w:rPr>
        <w:t xml:space="preserve">R </w:t>
      </w:r>
      <w:r w:rsidRPr="006F35E6">
        <w:rPr>
          <w:rFonts w:eastAsia="Arial Narrow"/>
          <w:spacing w:val="1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pacing w:val="-1"/>
          <w:sz w:val="24"/>
          <w:szCs w:val="24"/>
          <w:lang w:val="fr-FR"/>
        </w:rPr>
        <w:t>0</w:t>
      </w:r>
      <w:r w:rsidRPr="006F35E6">
        <w:rPr>
          <w:rFonts w:eastAsia="Arial Narrow"/>
          <w:spacing w:val="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;</w:t>
      </w:r>
    </w:p>
    <w:p w14:paraId="37EE4240" w14:textId="77777777" w:rsidR="00083F64" w:rsidRPr="006F35E6" w:rsidRDefault="00083F64">
      <w:pPr>
        <w:spacing w:before="1" w:line="100" w:lineRule="exact"/>
        <w:rPr>
          <w:sz w:val="10"/>
          <w:szCs w:val="10"/>
          <w:lang w:val="fr-FR"/>
        </w:rPr>
      </w:pPr>
    </w:p>
    <w:p w14:paraId="4A705762" w14:textId="77777777" w:rsidR="00083F64" w:rsidRPr="006F35E6" w:rsidRDefault="00453385">
      <w:pPr>
        <w:ind w:left="113"/>
        <w:rPr>
          <w:rFonts w:eastAsia="Arial Narrow"/>
          <w:sz w:val="24"/>
          <w:szCs w:val="24"/>
          <w:lang w:val="fr-FR"/>
        </w:rPr>
      </w:pPr>
      <w:r w:rsidRPr="006F35E6">
        <w:rPr>
          <w:rFonts w:eastAsia="Arial Narrow"/>
          <w:spacing w:val="1"/>
          <w:sz w:val="24"/>
          <w:szCs w:val="24"/>
          <w:lang w:val="fr-FR"/>
        </w:rPr>
        <w:t>11</w:t>
      </w:r>
      <w:r w:rsidRPr="006F35E6">
        <w:rPr>
          <w:rFonts w:eastAsia="Arial Narrow"/>
          <w:sz w:val="24"/>
          <w:szCs w:val="24"/>
          <w:lang w:val="fr-FR"/>
        </w:rPr>
        <w:t xml:space="preserve">.       </w:t>
      </w:r>
      <w:r w:rsidRPr="006F35E6">
        <w:rPr>
          <w:rFonts w:eastAsia="Arial Narrow"/>
          <w:spacing w:val="7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Saha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s </w:t>
      </w:r>
      <w:r w:rsidRPr="006F35E6">
        <w:rPr>
          <w:rFonts w:eastAsia="Arial Narrow"/>
          <w:spacing w:val="-1"/>
          <w:sz w:val="24"/>
          <w:szCs w:val="24"/>
          <w:lang w:val="fr-FR"/>
        </w:rPr>
        <w:t>S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.,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B</w:t>
      </w:r>
      <w:r w:rsidRPr="006F35E6">
        <w:rPr>
          <w:rFonts w:eastAsia="Arial Narrow"/>
          <w:spacing w:val="-2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>P</w:t>
      </w:r>
      <w:r w:rsidRPr="006F35E6">
        <w:rPr>
          <w:rFonts w:eastAsia="Arial Narrow"/>
          <w:sz w:val="24"/>
          <w:szCs w:val="24"/>
          <w:lang w:val="fr-FR"/>
        </w:rPr>
        <w:t>.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1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pacing w:val="1"/>
          <w:sz w:val="24"/>
          <w:szCs w:val="24"/>
          <w:lang w:val="fr-FR"/>
        </w:rPr>
        <w:t>3</w:t>
      </w:r>
      <w:r w:rsidRPr="006F35E6">
        <w:rPr>
          <w:rFonts w:eastAsia="Arial Narrow"/>
          <w:spacing w:val="-1"/>
          <w:sz w:val="24"/>
          <w:szCs w:val="24"/>
          <w:lang w:val="fr-FR"/>
        </w:rPr>
        <w:t>1</w:t>
      </w:r>
      <w:r w:rsidRPr="006F35E6">
        <w:rPr>
          <w:rFonts w:eastAsia="Arial Narrow"/>
          <w:sz w:val="24"/>
          <w:szCs w:val="24"/>
          <w:lang w:val="fr-FR"/>
        </w:rPr>
        <w:t>5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pacing w:val="-1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la</w:t>
      </w:r>
    </w:p>
    <w:p w14:paraId="52D5250A" w14:textId="77777777" w:rsidR="00083F64" w:rsidRPr="006F35E6" w:rsidRDefault="00083F64">
      <w:pPr>
        <w:spacing w:line="200" w:lineRule="exact"/>
        <w:rPr>
          <w:lang w:val="fr-FR"/>
        </w:rPr>
      </w:pPr>
    </w:p>
    <w:p w14:paraId="55FAD3B0" w14:textId="77777777" w:rsidR="00083F64" w:rsidRPr="006F35E6" w:rsidRDefault="00083F64">
      <w:pPr>
        <w:spacing w:line="200" w:lineRule="exact"/>
        <w:rPr>
          <w:lang w:val="fr-FR"/>
        </w:rPr>
      </w:pPr>
    </w:p>
    <w:p w14:paraId="6854BB6D" w14:textId="77777777" w:rsidR="00083F64" w:rsidRPr="006F35E6" w:rsidRDefault="00083F64">
      <w:pPr>
        <w:spacing w:line="200" w:lineRule="exact"/>
        <w:rPr>
          <w:lang w:val="fr-FR"/>
        </w:rPr>
      </w:pPr>
    </w:p>
    <w:p w14:paraId="15A740E8" w14:textId="77777777" w:rsidR="00083F64" w:rsidRPr="006F35E6" w:rsidRDefault="00083F64">
      <w:pPr>
        <w:spacing w:before="7" w:line="240" w:lineRule="exact"/>
        <w:rPr>
          <w:sz w:val="24"/>
          <w:szCs w:val="24"/>
          <w:lang w:val="fr-FR"/>
        </w:rPr>
      </w:pPr>
    </w:p>
    <w:p w14:paraId="4C71C4DE" w14:textId="77777777" w:rsidR="00083F64" w:rsidRPr="006F35E6" w:rsidRDefault="00453385">
      <w:pPr>
        <w:spacing w:line="362" w:lineRule="auto"/>
        <w:ind w:left="113" w:right="77"/>
        <w:rPr>
          <w:rFonts w:eastAsia="Arial Narrow"/>
          <w:sz w:val="24"/>
          <w:szCs w:val="24"/>
          <w:lang w:val="fr-FR"/>
        </w:rPr>
        <w:sectPr w:rsidR="00083F64" w:rsidRPr="006F35E6" w:rsidSect="0055108B">
          <w:pgSz w:w="11900" w:h="16820"/>
          <w:pgMar w:top="1040" w:right="1020" w:bottom="851" w:left="1020" w:header="0" w:footer="761" w:gutter="0"/>
          <w:cols w:space="720"/>
        </w:sectPr>
      </w:pPr>
      <w:r w:rsidRPr="006F35E6">
        <w:rPr>
          <w:rFonts w:eastAsia="Arial Narrow"/>
          <w:b/>
          <w:sz w:val="24"/>
          <w:szCs w:val="24"/>
          <w:u w:val="single" w:color="000000"/>
          <w:lang w:val="fr-FR"/>
        </w:rPr>
        <w:t xml:space="preserve">NB </w:t>
      </w:r>
      <w:r w:rsidRPr="006F35E6">
        <w:rPr>
          <w:rFonts w:eastAsia="Arial Narrow"/>
          <w:b/>
          <w:spacing w:val="-5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: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Ce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te</w:t>
      </w:r>
      <w:r w:rsidRPr="006F35E6">
        <w:rPr>
          <w:rFonts w:eastAsia="Arial Narrow"/>
          <w:spacing w:val="-3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t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2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lu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pacing w:val="-3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v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,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6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M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î</w:t>
      </w:r>
      <w:r w:rsidRPr="006F35E6">
        <w:rPr>
          <w:rFonts w:eastAsia="Arial Narrow"/>
          <w:spacing w:val="1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>r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2"/>
          <w:sz w:val="24"/>
          <w:szCs w:val="24"/>
          <w:lang w:val="fr-FR"/>
        </w:rPr>
        <w:t>O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vra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s’ass</w:t>
      </w:r>
      <w:r w:rsidRPr="006F35E6">
        <w:rPr>
          <w:rFonts w:eastAsia="Arial Narrow"/>
          <w:spacing w:val="1"/>
          <w:sz w:val="24"/>
          <w:szCs w:val="24"/>
          <w:lang w:val="fr-FR"/>
        </w:rPr>
        <w:t>u</w:t>
      </w:r>
      <w:r w:rsidRPr="006F35E6">
        <w:rPr>
          <w:rFonts w:eastAsia="Arial Narrow"/>
          <w:sz w:val="24"/>
          <w:szCs w:val="24"/>
          <w:lang w:val="fr-FR"/>
        </w:rPr>
        <w:t>rer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ors</w:t>
      </w:r>
      <w:r w:rsidRPr="006F35E6">
        <w:rPr>
          <w:rFonts w:eastAsia="Arial Narrow"/>
          <w:spacing w:val="-5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4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’</w:t>
      </w:r>
      <w:r w:rsidRPr="006F35E6">
        <w:rPr>
          <w:rFonts w:eastAsia="Arial Narrow"/>
          <w:spacing w:val="1"/>
          <w:sz w:val="24"/>
          <w:szCs w:val="24"/>
          <w:lang w:val="fr-FR"/>
        </w:rPr>
        <w:t>é</w:t>
      </w:r>
      <w:r w:rsidRPr="006F35E6">
        <w:rPr>
          <w:rFonts w:eastAsia="Arial Narrow"/>
          <w:spacing w:val="-3"/>
          <w:sz w:val="24"/>
          <w:szCs w:val="24"/>
          <w:lang w:val="fr-FR"/>
        </w:rPr>
        <w:t>l</w:t>
      </w:r>
      <w:r w:rsidRPr="006F35E6">
        <w:rPr>
          <w:rFonts w:eastAsia="Arial Narrow"/>
          <w:spacing w:val="1"/>
          <w:sz w:val="24"/>
          <w:szCs w:val="24"/>
          <w:lang w:val="fr-FR"/>
        </w:rPr>
        <w:t>abo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 xml:space="preserve">n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DAO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qu</w:t>
      </w:r>
      <w:r w:rsidRPr="006F35E6">
        <w:rPr>
          <w:rFonts w:eastAsia="Arial Narrow"/>
          <w:sz w:val="24"/>
          <w:szCs w:val="24"/>
          <w:lang w:val="fr-FR"/>
        </w:rPr>
        <w:t>’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l s’a</w:t>
      </w:r>
      <w:r w:rsidRPr="006F35E6">
        <w:rPr>
          <w:rFonts w:eastAsia="Arial Narrow"/>
          <w:spacing w:val="1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it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-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la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 xml:space="preserve">rnière 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pacing w:val="1"/>
          <w:sz w:val="24"/>
          <w:szCs w:val="24"/>
          <w:lang w:val="fr-FR"/>
        </w:rPr>
        <w:t>ua</w:t>
      </w:r>
      <w:r w:rsidRPr="006F35E6">
        <w:rPr>
          <w:rFonts w:eastAsia="Arial Narrow"/>
          <w:sz w:val="24"/>
          <w:szCs w:val="24"/>
          <w:lang w:val="fr-FR"/>
        </w:rPr>
        <w:t>l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1"/>
          <w:sz w:val="24"/>
          <w:szCs w:val="24"/>
          <w:lang w:val="fr-FR"/>
        </w:rPr>
        <w:t>a</w:t>
      </w:r>
      <w:r w:rsidRPr="006F35E6">
        <w:rPr>
          <w:rFonts w:eastAsia="Arial Narrow"/>
          <w:sz w:val="24"/>
          <w:szCs w:val="24"/>
          <w:lang w:val="fr-FR"/>
        </w:rPr>
        <w:t>t</w:t>
      </w:r>
      <w:r w:rsidRPr="006F35E6">
        <w:rPr>
          <w:rFonts w:eastAsia="Arial Narrow"/>
          <w:spacing w:val="-2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o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1"/>
          <w:sz w:val="24"/>
          <w:szCs w:val="24"/>
          <w:lang w:val="fr-FR"/>
        </w:rPr>
        <w:t>d</w:t>
      </w:r>
      <w:r w:rsidRPr="006F35E6">
        <w:rPr>
          <w:rFonts w:eastAsia="Arial Narrow"/>
          <w:sz w:val="24"/>
          <w:szCs w:val="24"/>
          <w:lang w:val="fr-FR"/>
        </w:rPr>
        <w:t>u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z w:val="24"/>
          <w:szCs w:val="24"/>
          <w:lang w:val="fr-FR"/>
        </w:rPr>
        <w:t>M</w:t>
      </w:r>
      <w:r w:rsidRPr="006F35E6">
        <w:rPr>
          <w:rFonts w:eastAsia="Arial Narrow"/>
          <w:spacing w:val="-1"/>
          <w:sz w:val="24"/>
          <w:szCs w:val="24"/>
          <w:lang w:val="fr-FR"/>
        </w:rPr>
        <w:t>i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is</w:t>
      </w:r>
      <w:r w:rsidRPr="006F35E6">
        <w:rPr>
          <w:rFonts w:eastAsia="Arial Narrow"/>
          <w:spacing w:val="-2"/>
          <w:sz w:val="24"/>
          <w:szCs w:val="24"/>
          <w:lang w:val="fr-FR"/>
        </w:rPr>
        <w:t>t</w:t>
      </w:r>
      <w:r w:rsidRPr="006F35E6">
        <w:rPr>
          <w:rFonts w:eastAsia="Arial Narrow"/>
          <w:sz w:val="24"/>
          <w:szCs w:val="24"/>
          <w:lang w:val="fr-FR"/>
        </w:rPr>
        <w:t xml:space="preserve">re 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n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-2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ha</w:t>
      </w:r>
      <w:r w:rsidRPr="006F35E6">
        <w:rPr>
          <w:rFonts w:eastAsia="Arial Narrow"/>
          <w:sz w:val="24"/>
          <w:szCs w:val="24"/>
          <w:lang w:val="fr-FR"/>
        </w:rPr>
        <w:t>r</w:t>
      </w:r>
      <w:r w:rsidRPr="006F35E6">
        <w:rPr>
          <w:rFonts w:eastAsia="Arial Narrow"/>
          <w:spacing w:val="-2"/>
          <w:sz w:val="24"/>
          <w:szCs w:val="24"/>
          <w:lang w:val="fr-FR"/>
        </w:rPr>
        <w:t>g</w:t>
      </w:r>
      <w:r w:rsidRPr="006F35E6">
        <w:rPr>
          <w:rFonts w:eastAsia="Arial Narrow"/>
          <w:sz w:val="24"/>
          <w:szCs w:val="24"/>
          <w:lang w:val="fr-FR"/>
        </w:rPr>
        <w:t>e</w:t>
      </w:r>
      <w:r w:rsidRPr="006F35E6">
        <w:rPr>
          <w:rFonts w:eastAsia="Arial Narrow"/>
          <w:spacing w:val="1"/>
          <w:sz w:val="24"/>
          <w:szCs w:val="24"/>
          <w:lang w:val="fr-FR"/>
        </w:rPr>
        <w:t xml:space="preserve"> de</w:t>
      </w:r>
      <w:r w:rsidRPr="006F35E6">
        <w:rPr>
          <w:rFonts w:eastAsia="Arial Narrow"/>
          <w:sz w:val="24"/>
          <w:szCs w:val="24"/>
          <w:lang w:val="fr-FR"/>
        </w:rPr>
        <w:t>s</w:t>
      </w:r>
      <w:r w:rsidRPr="006F35E6">
        <w:rPr>
          <w:rFonts w:eastAsia="Arial Narrow"/>
          <w:spacing w:val="-2"/>
          <w:sz w:val="24"/>
          <w:szCs w:val="24"/>
          <w:lang w:val="fr-FR"/>
        </w:rPr>
        <w:t xml:space="preserve"> </w:t>
      </w:r>
      <w:r w:rsidRPr="006F35E6">
        <w:rPr>
          <w:rFonts w:eastAsia="Arial Narrow"/>
          <w:spacing w:val="1"/>
          <w:sz w:val="24"/>
          <w:szCs w:val="24"/>
          <w:lang w:val="fr-FR"/>
        </w:rPr>
        <w:t>f</w:t>
      </w:r>
      <w:r w:rsidRPr="006F35E6">
        <w:rPr>
          <w:rFonts w:eastAsia="Arial Narrow"/>
          <w:sz w:val="24"/>
          <w:szCs w:val="24"/>
          <w:lang w:val="fr-FR"/>
        </w:rPr>
        <w:t>in</w:t>
      </w:r>
      <w:r w:rsidRPr="006F35E6">
        <w:rPr>
          <w:rFonts w:eastAsia="Arial Narrow"/>
          <w:spacing w:val="-1"/>
          <w:sz w:val="24"/>
          <w:szCs w:val="24"/>
          <w:lang w:val="fr-FR"/>
        </w:rPr>
        <w:t>a</w:t>
      </w:r>
      <w:r w:rsidRPr="006F35E6">
        <w:rPr>
          <w:rFonts w:eastAsia="Arial Narrow"/>
          <w:spacing w:val="1"/>
          <w:sz w:val="24"/>
          <w:szCs w:val="24"/>
          <w:lang w:val="fr-FR"/>
        </w:rPr>
        <w:t>n</w:t>
      </w:r>
      <w:r w:rsidRPr="006F35E6">
        <w:rPr>
          <w:rFonts w:eastAsia="Arial Narrow"/>
          <w:sz w:val="24"/>
          <w:szCs w:val="24"/>
          <w:lang w:val="fr-FR"/>
        </w:rPr>
        <w:t>c</w:t>
      </w:r>
      <w:r w:rsidRPr="006F35E6">
        <w:rPr>
          <w:rFonts w:eastAsia="Arial Narrow"/>
          <w:spacing w:val="1"/>
          <w:sz w:val="24"/>
          <w:szCs w:val="24"/>
          <w:lang w:val="fr-FR"/>
        </w:rPr>
        <w:t>e</w:t>
      </w:r>
      <w:r w:rsidRPr="006F35E6">
        <w:rPr>
          <w:rFonts w:eastAsia="Arial Narrow"/>
          <w:sz w:val="24"/>
          <w:szCs w:val="24"/>
          <w:lang w:val="fr-FR"/>
        </w:rPr>
        <w:t>s</w:t>
      </w:r>
    </w:p>
    <w:p w14:paraId="439A6884" w14:textId="77777777" w:rsidR="00083F64" w:rsidRPr="006F35E6" w:rsidRDefault="00083F64">
      <w:pPr>
        <w:spacing w:before="10" w:line="120" w:lineRule="exact"/>
        <w:rPr>
          <w:sz w:val="12"/>
          <w:szCs w:val="12"/>
          <w:lang w:val="fr-FR"/>
        </w:rPr>
      </w:pPr>
    </w:p>
    <w:p w14:paraId="15A87110" w14:textId="77777777" w:rsidR="00083F64" w:rsidRPr="006F35E6" w:rsidRDefault="00083F64">
      <w:pPr>
        <w:spacing w:line="200" w:lineRule="exact"/>
        <w:rPr>
          <w:lang w:val="fr-FR"/>
        </w:rPr>
      </w:pPr>
    </w:p>
    <w:p w14:paraId="7A0635DF" w14:textId="77777777" w:rsidR="00083F64" w:rsidRPr="006F35E6" w:rsidRDefault="00083F64">
      <w:pPr>
        <w:spacing w:line="200" w:lineRule="exact"/>
        <w:rPr>
          <w:lang w:val="fr-FR"/>
        </w:rPr>
      </w:pPr>
    </w:p>
    <w:p w14:paraId="5B4D9BA7" w14:textId="77777777" w:rsidR="00083F64" w:rsidRPr="006F35E6" w:rsidRDefault="00083F64">
      <w:pPr>
        <w:spacing w:line="200" w:lineRule="exact"/>
        <w:rPr>
          <w:lang w:val="fr-FR"/>
        </w:rPr>
      </w:pPr>
    </w:p>
    <w:p w14:paraId="4B594862" w14:textId="77777777" w:rsidR="00083F64" w:rsidRPr="006F35E6" w:rsidRDefault="00083F64">
      <w:pPr>
        <w:spacing w:line="200" w:lineRule="exact"/>
        <w:rPr>
          <w:lang w:val="fr-FR"/>
        </w:rPr>
      </w:pPr>
    </w:p>
    <w:p w14:paraId="3B3AB4F6" w14:textId="77777777" w:rsidR="00083F64" w:rsidRPr="006F35E6" w:rsidRDefault="00083F64">
      <w:pPr>
        <w:spacing w:line="200" w:lineRule="exact"/>
        <w:rPr>
          <w:lang w:val="fr-FR"/>
        </w:rPr>
      </w:pPr>
    </w:p>
    <w:p w14:paraId="563D27A5" w14:textId="77777777" w:rsidR="00083F64" w:rsidRPr="006F35E6" w:rsidRDefault="00083F64">
      <w:pPr>
        <w:spacing w:line="200" w:lineRule="exact"/>
        <w:rPr>
          <w:lang w:val="fr-FR"/>
        </w:rPr>
      </w:pPr>
    </w:p>
    <w:p w14:paraId="0326BC76" w14:textId="77777777" w:rsidR="00083F64" w:rsidRPr="006F35E6" w:rsidRDefault="00083F64">
      <w:pPr>
        <w:spacing w:line="200" w:lineRule="exact"/>
        <w:rPr>
          <w:lang w:val="fr-FR"/>
        </w:rPr>
      </w:pPr>
    </w:p>
    <w:p w14:paraId="0018B457" w14:textId="77777777" w:rsidR="00083F64" w:rsidRPr="006F35E6" w:rsidRDefault="00083F64">
      <w:pPr>
        <w:spacing w:line="200" w:lineRule="exact"/>
        <w:rPr>
          <w:lang w:val="fr-FR"/>
        </w:rPr>
      </w:pPr>
    </w:p>
    <w:p w14:paraId="4ECB2D4C" w14:textId="77777777" w:rsidR="00083F64" w:rsidRPr="006F35E6" w:rsidRDefault="00083F64">
      <w:pPr>
        <w:spacing w:line="200" w:lineRule="exact"/>
        <w:rPr>
          <w:lang w:val="fr-FR"/>
        </w:rPr>
      </w:pPr>
    </w:p>
    <w:p w14:paraId="63959637" w14:textId="77777777" w:rsidR="00083F64" w:rsidRPr="006F35E6" w:rsidRDefault="00083F64">
      <w:pPr>
        <w:spacing w:line="200" w:lineRule="exact"/>
        <w:rPr>
          <w:lang w:val="fr-FR"/>
        </w:rPr>
      </w:pPr>
    </w:p>
    <w:p w14:paraId="7CB0B489" w14:textId="77777777" w:rsidR="00083F64" w:rsidRPr="006F35E6" w:rsidRDefault="00083F64">
      <w:pPr>
        <w:spacing w:line="200" w:lineRule="exact"/>
        <w:rPr>
          <w:lang w:val="fr-FR"/>
        </w:rPr>
      </w:pPr>
    </w:p>
    <w:p w14:paraId="220AF5F0" w14:textId="77777777" w:rsidR="00083F64" w:rsidRPr="006F35E6" w:rsidRDefault="00083F64">
      <w:pPr>
        <w:spacing w:line="200" w:lineRule="exact"/>
        <w:rPr>
          <w:lang w:val="fr-FR"/>
        </w:rPr>
      </w:pPr>
    </w:p>
    <w:p w14:paraId="1989CFEE" w14:textId="77777777" w:rsidR="00083F64" w:rsidRPr="006F35E6" w:rsidRDefault="00083F64">
      <w:pPr>
        <w:spacing w:line="200" w:lineRule="exact"/>
        <w:rPr>
          <w:lang w:val="fr-FR"/>
        </w:rPr>
      </w:pPr>
    </w:p>
    <w:p w14:paraId="56FAABD6" w14:textId="77777777" w:rsidR="00083F64" w:rsidRPr="006F35E6" w:rsidRDefault="00083F64">
      <w:pPr>
        <w:spacing w:line="200" w:lineRule="exact"/>
        <w:rPr>
          <w:lang w:val="fr-FR"/>
        </w:rPr>
      </w:pPr>
    </w:p>
    <w:p w14:paraId="699F0A6E" w14:textId="77777777" w:rsidR="00083F64" w:rsidRPr="006F35E6" w:rsidRDefault="00083F64">
      <w:pPr>
        <w:spacing w:line="200" w:lineRule="exact"/>
        <w:rPr>
          <w:lang w:val="fr-FR"/>
        </w:rPr>
      </w:pPr>
    </w:p>
    <w:p w14:paraId="15600810" w14:textId="77777777" w:rsidR="00083F64" w:rsidRPr="006F35E6" w:rsidRDefault="00083F64">
      <w:pPr>
        <w:spacing w:line="200" w:lineRule="exact"/>
        <w:rPr>
          <w:lang w:val="fr-FR"/>
        </w:rPr>
      </w:pPr>
    </w:p>
    <w:p w14:paraId="20220915" w14:textId="77777777" w:rsidR="00083F64" w:rsidRPr="006F35E6" w:rsidRDefault="00083F64">
      <w:pPr>
        <w:spacing w:line="200" w:lineRule="exact"/>
        <w:rPr>
          <w:lang w:val="fr-FR"/>
        </w:rPr>
      </w:pPr>
    </w:p>
    <w:p w14:paraId="54C3381B" w14:textId="77777777" w:rsidR="00083F64" w:rsidRPr="006F35E6" w:rsidRDefault="00083F64">
      <w:pPr>
        <w:spacing w:line="200" w:lineRule="exact"/>
        <w:rPr>
          <w:lang w:val="fr-FR"/>
        </w:rPr>
      </w:pPr>
    </w:p>
    <w:p w14:paraId="604C369A" w14:textId="024F1791" w:rsidR="00083F64" w:rsidRPr="006F35E6" w:rsidRDefault="00453385" w:rsidP="00994BC8">
      <w:pPr>
        <w:spacing w:before="16"/>
        <w:ind w:left="3355" w:right="2303"/>
        <w:jc w:val="center"/>
        <w:rPr>
          <w:rFonts w:eastAsia="Arial Narrow"/>
          <w:sz w:val="36"/>
          <w:szCs w:val="36"/>
          <w:lang w:val="fr-FR"/>
        </w:rPr>
      </w:pPr>
      <w:r w:rsidRPr="006F35E6">
        <w:rPr>
          <w:rFonts w:eastAsia="Arial Narrow"/>
          <w:b/>
          <w:i/>
          <w:sz w:val="36"/>
          <w:szCs w:val="36"/>
          <w:lang w:val="fr-FR"/>
        </w:rPr>
        <w:t>PIECE N°</w:t>
      </w:r>
      <w:r w:rsidRPr="006F35E6">
        <w:rPr>
          <w:rFonts w:eastAsia="Arial Narrow"/>
          <w:b/>
          <w:i/>
          <w:spacing w:val="-1"/>
          <w:sz w:val="36"/>
          <w:szCs w:val="36"/>
          <w:lang w:val="fr-FR"/>
        </w:rPr>
        <w:t>1</w:t>
      </w:r>
      <w:r w:rsidR="00994BC8" w:rsidRPr="006F35E6">
        <w:rPr>
          <w:rFonts w:eastAsia="Arial Narrow"/>
          <w:b/>
          <w:i/>
          <w:sz w:val="36"/>
          <w:szCs w:val="36"/>
          <w:lang w:val="fr-FR"/>
        </w:rPr>
        <w:t>6</w:t>
      </w:r>
      <w:r w:rsidRPr="006F35E6">
        <w:rPr>
          <w:rFonts w:eastAsia="Arial Narrow"/>
          <w:b/>
          <w:i/>
          <w:sz w:val="36"/>
          <w:szCs w:val="36"/>
          <w:lang w:val="fr-FR"/>
        </w:rPr>
        <w:t>.</w:t>
      </w:r>
    </w:p>
    <w:p w14:paraId="66D7A722" w14:textId="77777777" w:rsidR="00083F64" w:rsidRPr="006F35E6" w:rsidRDefault="00083F64">
      <w:pPr>
        <w:spacing w:before="6" w:line="260" w:lineRule="exact"/>
        <w:rPr>
          <w:sz w:val="26"/>
          <w:szCs w:val="26"/>
          <w:lang w:val="fr-FR"/>
        </w:rPr>
      </w:pPr>
    </w:p>
    <w:p w14:paraId="7A33A07C" w14:textId="77777777" w:rsidR="00083F64" w:rsidRPr="006F35E6" w:rsidRDefault="00453385">
      <w:pPr>
        <w:ind w:left="261" w:right="263"/>
        <w:jc w:val="center"/>
        <w:rPr>
          <w:rFonts w:eastAsia="Arial Narrow"/>
          <w:sz w:val="36"/>
          <w:szCs w:val="36"/>
          <w:lang w:val="fr-FR"/>
        </w:rPr>
        <w:sectPr w:rsidR="00083F64" w:rsidRPr="006F35E6">
          <w:pgSz w:w="11900" w:h="16820"/>
          <w:pgMar w:top="1560" w:right="1680" w:bottom="280" w:left="1680" w:header="0" w:footer="761" w:gutter="0"/>
          <w:cols w:space="720"/>
        </w:sectPr>
      </w:pPr>
      <w:r w:rsidRPr="006F35E6">
        <w:rPr>
          <w:rFonts w:eastAsia="Arial Narrow"/>
          <w:b/>
          <w:i/>
          <w:sz w:val="36"/>
          <w:szCs w:val="36"/>
          <w:lang w:val="fr-FR"/>
        </w:rPr>
        <w:t>PR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O</w:t>
      </w:r>
      <w:r w:rsidRPr="006F35E6">
        <w:rPr>
          <w:rFonts w:eastAsia="Arial Narrow"/>
          <w:b/>
          <w:i/>
          <w:sz w:val="36"/>
          <w:szCs w:val="36"/>
          <w:lang w:val="fr-FR"/>
        </w:rPr>
        <w:t>CED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U</w:t>
      </w:r>
      <w:r w:rsidRPr="006F35E6">
        <w:rPr>
          <w:rFonts w:eastAsia="Arial Narrow"/>
          <w:b/>
          <w:i/>
          <w:sz w:val="36"/>
          <w:szCs w:val="36"/>
          <w:lang w:val="fr-FR"/>
        </w:rPr>
        <w:t>RE DE</w:t>
      </w:r>
      <w:r w:rsidRPr="006F35E6">
        <w:rPr>
          <w:rFonts w:eastAsia="Arial Narrow"/>
          <w:b/>
          <w:i/>
          <w:spacing w:val="-1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i/>
          <w:sz w:val="36"/>
          <w:szCs w:val="36"/>
          <w:lang w:val="fr-FR"/>
        </w:rPr>
        <w:t xml:space="preserve">PASSATION DES 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M</w:t>
      </w:r>
      <w:r w:rsidRPr="006F35E6">
        <w:rPr>
          <w:rFonts w:eastAsia="Arial Narrow"/>
          <w:b/>
          <w:i/>
          <w:sz w:val="36"/>
          <w:szCs w:val="36"/>
          <w:lang w:val="fr-FR"/>
        </w:rPr>
        <w:t>AR</w:t>
      </w:r>
      <w:r w:rsidRPr="006F35E6">
        <w:rPr>
          <w:rFonts w:eastAsia="Arial Narrow"/>
          <w:b/>
          <w:i/>
          <w:spacing w:val="1"/>
          <w:sz w:val="36"/>
          <w:szCs w:val="36"/>
          <w:lang w:val="fr-FR"/>
        </w:rPr>
        <w:t>C</w:t>
      </w:r>
      <w:r w:rsidRPr="006F35E6">
        <w:rPr>
          <w:rFonts w:eastAsia="Arial Narrow"/>
          <w:b/>
          <w:i/>
          <w:sz w:val="36"/>
          <w:szCs w:val="36"/>
          <w:lang w:val="fr-FR"/>
        </w:rPr>
        <w:t>HES EN</w:t>
      </w:r>
      <w:r w:rsidRPr="006F35E6">
        <w:rPr>
          <w:rFonts w:eastAsia="Arial Narrow"/>
          <w:b/>
          <w:i/>
          <w:spacing w:val="-3"/>
          <w:sz w:val="36"/>
          <w:szCs w:val="36"/>
          <w:lang w:val="fr-FR"/>
        </w:rPr>
        <w:t xml:space="preserve"> </w:t>
      </w:r>
      <w:r w:rsidRPr="006F35E6">
        <w:rPr>
          <w:rFonts w:eastAsia="Arial Narrow"/>
          <w:b/>
          <w:i/>
          <w:sz w:val="36"/>
          <w:szCs w:val="36"/>
          <w:lang w:val="fr-FR"/>
        </w:rPr>
        <w:t>LIGNE</w:t>
      </w:r>
    </w:p>
    <w:p w14:paraId="29A0ACC9" w14:textId="77777777" w:rsidR="00083F64" w:rsidRPr="006F35E6" w:rsidRDefault="00083F64">
      <w:pPr>
        <w:spacing w:before="7" w:line="160" w:lineRule="exact"/>
        <w:rPr>
          <w:sz w:val="16"/>
          <w:szCs w:val="16"/>
          <w:lang w:val="fr-FR"/>
        </w:rPr>
        <w:sectPr w:rsidR="00083F64" w:rsidRPr="006F35E6">
          <w:pgSz w:w="11900" w:h="16820"/>
          <w:pgMar w:top="1020" w:right="740" w:bottom="280" w:left="1020" w:header="0" w:footer="761" w:gutter="0"/>
          <w:cols w:space="720"/>
        </w:sectPr>
      </w:pPr>
    </w:p>
    <w:p w14:paraId="141158B0" w14:textId="77777777" w:rsidR="00083F64" w:rsidRPr="006F35E6" w:rsidRDefault="00000000">
      <w:pPr>
        <w:spacing w:before="34" w:line="220" w:lineRule="exact"/>
        <w:ind w:left="318" w:right="2755"/>
        <w:jc w:val="center"/>
        <w:rPr>
          <w:rFonts w:eastAsia="Arial"/>
          <w:lang w:val="fr-FR"/>
        </w:rPr>
      </w:pPr>
      <w:r>
        <w:pict w14:anchorId="437CCBE3">
          <v:shape id="_x0000_s2054" type="#_x0000_t75" style="position:absolute;left:0;text-align:left;margin-left:280.35pt;margin-top:-3.6pt;width:70.95pt;height:76.3pt;z-index:-251649536;mso-position-horizontal-relative:page">
            <v:imagedata r:id="rId64" o:title=""/>
            <w10:wrap anchorx="page"/>
          </v:shape>
        </w:pict>
      </w:r>
      <w:r w:rsidR="00453385" w:rsidRPr="006F35E6">
        <w:rPr>
          <w:rFonts w:eastAsia="Arial"/>
          <w:b/>
          <w:lang w:val="fr-FR"/>
        </w:rPr>
        <w:t>R</w:t>
      </w:r>
      <w:r w:rsidR="00453385" w:rsidRPr="006F35E6">
        <w:rPr>
          <w:rFonts w:eastAsia="Arial"/>
          <w:b/>
          <w:spacing w:val="-1"/>
          <w:lang w:val="fr-FR"/>
        </w:rPr>
        <w:t>E</w:t>
      </w:r>
      <w:r w:rsidR="00453385" w:rsidRPr="006F35E6">
        <w:rPr>
          <w:rFonts w:eastAsia="Arial"/>
          <w:b/>
          <w:spacing w:val="1"/>
          <w:lang w:val="fr-FR"/>
        </w:rPr>
        <w:t>P</w:t>
      </w:r>
      <w:r w:rsidR="00453385" w:rsidRPr="006F35E6">
        <w:rPr>
          <w:rFonts w:eastAsia="Arial"/>
          <w:b/>
          <w:lang w:val="fr-FR"/>
        </w:rPr>
        <w:t>UB</w:t>
      </w:r>
      <w:r w:rsidR="00453385" w:rsidRPr="006F35E6">
        <w:rPr>
          <w:rFonts w:eastAsia="Arial"/>
          <w:b/>
          <w:spacing w:val="1"/>
          <w:lang w:val="fr-FR"/>
        </w:rPr>
        <w:t>L</w:t>
      </w:r>
      <w:r w:rsidR="00453385" w:rsidRPr="006F35E6">
        <w:rPr>
          <w:rFonts w:eastAsia="Arial"/>
          <w:b/>
          <w:lang w:val="fr-FR"/>
        </w:rPr>
        <w:t>I</w:t>
      </w:r>
      <w:r w:rsidR="00453385" w:rsidRPr="006F35E6">
        <w:rPr>
          <w:rFonts w:eastAsia="Arial"/>
          <w:b/>
          <w:spacing w:val="1"/>
          <w:lang w:val="fr-FR"/>
        </w:rPr>
        <w:t>Q</w:t>
      </w:r>
      <w:r w:rsidR="00453385" w:rsidRPr="006F35E6">
        <w:rPr>
          <w:rFonts w:eastAsia="Arial"/>
          <w:b/>
          <w:lang w:val="fr-FR"/>
        </w:rPr>
        <w:t>UE</w:t>
      </w:r>
      <w:r w:rsidR="00453385" w:rsidRPr="006F35E6">
        <w:rPr>
          <w:rFonts w:eastAsia="Arial"/>
          <w:b/>
          <w:spacing w:val="-21"/>
          <w:lang w:val="fr-FR"/>
        </w:rPr>
        <w:t xml:space="preserve"> </w:t>
      </w:r>
      <w:r w:rsidR="00453385" w:rsidRPr="006F35E6">
        <w:rPr>
          <w:rFonts w:eastAsia="Arial"/>
          <w:b/>
          <w:spacing w:val="3"/>
          <w:lang w:val="fr-FR"/>
        </w:rPr>
        <w:t>D</w:t>
      </w:r>
      <w:r w:rsidR="00453385" w:rsidRPr="006F35E6">
        <w:rPr>
          <w:rFonts w:eastAsia="Arial"/>
          <w:b/>
          <w:lang w:val="fr-FR"/>
        </w:rPr>
        <w:t>U</w:t>
      </w:r>
      <w:r w:rsidR="00453385" w:rsidRPr="006F35E6">
        <w:rPr>
          <w:rFonts w:eastAsia="Arial"/>
          <w:b/>
          <w:spacing w:val="-10"/>
          <w:lang w:val="fr-FR"/>
        </w:rPr>
        <w:t xml:space="preserve"> </w:t>
      </w:r>
      <w:r w:rsidR="00453385" w:rsidRPr="006F35E6">
        <w:rPr>
          <w:rFonts w:eastAsia="Arial"/>
          <w:b/>
          <w:w w:val="99"/>
          <w:lang w:val="fr-FR"/>
        </w:rPr>
        <w:t>C</w:t>
      </w:r>
      <w:r w:rsidR="00453385" w:rsidRPr="006F35E6">
        <w:rPr>
          <w:rFonts w:eastAsia="Arial"/>
          <w:b/>
          <w:spacing w:val="-2"/>
          <w:w w:val="99"/>
          <w:lang w:val="fr-FR"/>
        </w:rPr>
        <w:t>A</w:t>
      </w:r>
      <w:r w:rsidR="00453385" w:rsidRPr="006F35E6">
        <w:rPr>
          <w:rFonts w:eastAsia="Arial"/>
          <w:b/>
          <w:w w:val="99"/>
          <w:lang w:val="fr-FR"/>
        </w:rPr>
        <w:t>M</w:t>
      </w:r>
      <w:r w:rsidR="00453385" w:rsidRPr="006F35E6">
        <w:rPr>
          <w:rFonts w:eastAsia="Arial"/>
          <w:b/>
          <w:spacing w:val="-4"/>
          <w:w w:val="99"/>
          <w:lang w:val="fr-FR"/>
        </w:rPr>
        <w:t>E</w:t>
      </w:r>
      <w:r w:rsidR="00453385" w:rsidRPr="006F35E6">
        <w:rPr>
          <w:rFonts w:eastAsia="Arial"/>
          <w:b/>
          <w:w w:val="99"/>
          <w:lang w:val="fr-FR"/>
        </w:rPr>
        <w:t>R</w:t>
      </w:r>
      <w:r w:rsidR="00453385" w:rsidRPr="006F35E6">
        <w:rPr>
          <w:rFonts w:eastAsia="Arial"/>
          <w:b/>
          <w:spacing w:val="-1"/>
          <w:w w:val="99"/>
          <w:lang w:val="fr-FR"/>
        </w:rPr>
        <w:t>O</w:t>
      </w:r>
      <w:r w:rsidR="00453385" w:rsidRPr="006F35E6">
        <w:rPr>
          <w:rFonts w:eastAsia="Arial"/>
          <w:b/>
          <w:spacing w:val="-2"/>
          <w:w w:val="99"/>
          <w:lang w:val="fr-FR"/>
        </w:rPr>
        <w:t>U</w:t>
      </w:r>
      <w:r w:rsidR="00453385" w:rsidRPr="006F35E6">
        <w:rPr>
          <w:rFonts w:eastAsia="Arial"/>
          <w:b/>
          <w:w w:val="99"/>
          <w:lang w:val="fr-FR"/>
        </w:rPr>
        <w:t>N</w:t>
      </w:r>
    </w:p>
    <w:p w14:paraId="78841E38" w14:textId="3C3B4806" w:rsidR="00083F64" w:rsidRPr="006F35E6" w:rsidRDefault="00453385">
      <w:pPr>
        <w:spacing w:line="180" w:lineRule="exact"/>
        <w:ind w:left="801" w:right="3205"/>
        <w:jc w:val="center"/>
        <w:rPr>
          <w:rFonts w:eastAsia="Arial"/>
          <w:w w:val="99"/>
          <w:lang w:val="fr-FR"/>
        </w:rPr>
      </w:pPr>
      <w:r w:rsidRPr="006F35E6">
        <w:rPr>
          <w:rFonts w:eastAsia="Arial"/>
          <w:spacing w:val="-1"/>
          <w:lang w:val="fr-FR"/>
        </w:rPr>
        <w:t>P</w:t>
      </w:r>
      <w:r w:rsidRPr="006F35E6">
        <w:rPr>
          <w:rFonts w:eastAsia="Arial"/>
          <w:lang w:val="fr-FR"/>
        </w:rPr>
        <w:t>a</w:t>
      </w:r>
      <w:r w:rsidRPr="006F35E6">
        <w:rPr>
          <w:rFonts w:eastAsia="Arial"/>
          <w:spacing w:val="-1"/>
          <w:lang w:val="fr-FR"/>
        </w:rPr>
        <w:t>i</w:t>
      </w:r>
      <w:r w:rsidRPr="006F35E6">
        <w:rPr>
          <w:rFonts w:eastAsia="Arial"/>
          <w:lang w:val="fr-FR"/>
        </w:rPr>
        <w:t>x</w:t>
      </w:r>
      <w:r w:rsidRPr="006F35E6">
        <w:rPr>
          <w:rFonts w:eastAsia="Arial"/>
          <w:spacing w:val="-6"/>
          <w:lang w:val="fr-FR"/>
        </w:rPr>
        <w:t xml:space="preserve"> </w:t>
      </w:r>
      <w:r w:rsidRPr="006F35E6">
        <w:rPr>
          <w:rFonts w:eastAsia="Arial"/>
          <w:lang w:val="fr-FR"/>
        </w:rPr>
        <w:t>–</w:t>
      </w:r>
      <w:r w:rsidRPr="006F35E6">
        <w:rPr>
          <w:rFonts w:eastAsia="Arial"/>
          <w:spacing w:val="-6"/>
          <w:lang w:val="fr-FR"/>
        </w:rPr>
        <w:t xml:space="preserve"> </w:t>
      </w:r>
      <w:r w:rsidRPr="006F35E6">
        <w:rPr>
          <w:rFonts w:eastAsia="Arial"/>
          <w:lang w:val="fr-FR"/>
        </w:rPr>
        <w:t>T</w:t>
      </w:r>
      <w:r w:rsidRPr="006F35E6">
        <w:rPr>
          <w:rFonts w:eastAsia="Arial"/>
          <w:spacing w:val="1"/>
          <w:lang w:val="fr-FR"/>
        </w:rPr>
        <w:t>r</w:t>
      </w:r>
      <w:r w:rsidRPr="006F35E6">
        <w:rPr>
          <w:rFonts w:eastAsia="Arial"/>
          <w:lang w:val="fr-FR"/>
        </w:rPr>
        <w:t>a</w:t>
      </w:r>
      <w:r w:rsidRPr="006F35E6">
        <w:rPr>
          <w:rFonts w:eastAsia="Arial"/>
          <w:spacing w:val="1"/>
          <w:lang w:val="fr-FR"/>
        </w:rPr>
        <w:t>v</w:t>
      </w:r>
      <w:r w:rsidRPr="006F35E6">
        <w:rPr>
          <w:rFonts w:eastAsia="Arial"/>
          <w:spacing w:val="2"/>
          <w:lang w:val="fr-FR"/>
        </w:rPr>
        <w:t>a</w:t>
      </w:r>
      <w:r w:rsidRPr="006F35E6">
        <w:rPr>
          <w:rFonts w:eastAsia="Arial"/>
          <w:spacing w:val="-1"/>
          <w:lang w:val="fr-FR"/>
        </w:rPr>
        <w:t>i</w:t>
      </w:r>
      <w:r w:rsidRPr="006F35E6">
        <w:rPr>
          <w:rFonts w:eastAsia="Arial"/>
          <w:lang w:val="fr-FR"/>
        </w:rPr>
        <w:t>l</w:t>
      </w:r>
      <w:r w:rsidRPr="006F35E6">
        <w:rPr>
          <w:rFonts w:eastAsia="Arial"/>
          <w:spacing w:val="-9"/>
          <w:lang w:val="fr-FR"/>
        </w:rPr>
        <w:t xml:space="preserve"> </w:t>
      </w:r>
      <w:r w:rsidRPr="006F35E6">
        <w:rPr>
          <w:rFonts w:eastAsia="Arial"/>
          <w:lang w:val="fr-FR"/>
        </w:rPr>
        <w:t>–</w:t>
      </w:r>
      <w:r w:rsidRPr="006F35E6">
        <w:rPr>
          <w:rFonts w:eastAsia="Arial"/>
          <w:spacing w:val="-2"/>
          <w:lang w:val="fr-FR"/>
        </w:rPr>
        <w:t xml:space="preserve"> </w:t>
      </w:r>
      <w:r w:rsidRPr="006F35E6">
        <w:rPr>
          <w:rFonts w:eastAsia="Arial"/>
          <w:spacing w:val="-1"/>
          <w:w w:val="99"/>
          <w:lang w:val="fr-FR"/>
        </w:rPr>
        <w:t>P</w:t>
      </w:r>
      <w:r w:rsidRPr="006F35E6">
        <w:rPr>
          <w:rFonts w:eastAsia="Arial"/>
          <w:spacing w:val="-3"/>
          <w:w w:val="99"/>
          <w:lang w:val="fr-FR"/>
        </w:rPr>
        <w:t>at</w:t>
      </w:r>
      <w:r w:rsidRPr="006F35E6">
        <w:rPr>
          <w:rFonts w:eastAsia="Arial"/>
          <w:spacing w:val="-2"/>
          <w:w w:val="99"/>
          <w:lang w:val="fr-FR"/>
        </w:rPr>
        <w:t>r</w:t>
      </w:r>
      <w:r w:rsidRPr="006F35E6">
        <w:rPr>
          <w:rFonts w:eastAsia="Arial"/>
          <w:spacing w:val="-1"/>
          <w:w w:val="99"/>
          <w:lang w:val="fr-FR"/>
        </w:rPr>
        <w:t>i</w:t>
      </w:r>
      <w:r w:rsidRPr="006F35E6">
        <w:rPr>
          <w:rFonts w:eastAsia="Arial"/>
          <w:w w:val="99"/>
          <w:lang w:val="fr-FR"/>
        </w:rPr>
        <w:t>e</w:t>
      </w:r>
    </w:p>
    <w:p w14:paraId="4946EA91" w14:textId="5A292023" w:rsidR="0011619C" w:rsidRPr="006F35E6" w:rsidRDefault="0011619C">
      <w:pPr>
        <w:spacing w:line="180" w:lineRule="exact"/>
        <w:ind w:left="801" w:right="3205"/>
        <w:jc w:val="center"/>
        <w:rPr>
          <w:rFonts w:eastAsia="Arial"/>
          <w:lang w:val="fr-FR"/>
        </w:rPr>
      </w:pPr>
      <w:r w:rsidRPr="006F35E6">
        <w:rPr>
          <w:rFonts w:eastAsia="Arial"/>
          <w:w w:val="99"/>
          <w:lang w:val="fr-FR"/>
        </w:rPr>
        <w:t>……….</w:t>
      </w:r>
    </w:p>
    <w:p w14:paraId="7F8832B7" w14:textId="361D1AF4" w:rsidR="00083F64" w:rsidRPr="006F35E6" w:rsidRDefault="0011619C" w:rsidP="0011619C">
      <w:pPr>
        <w:spacing w:before="1" w:line="180" w:lineRule="exact"/>
        <w:ind w:right="2320"/>
        <w:rPr>
          <w:rFonts w:eastAsia="Arial"/>
          <w:w w:val="99"/>
          <w:lang w:val="fr-FR"/>
        </w:rPr>
      </w:pPr>
      <w:r w:rsidRPr="006F35E6">
        <w:rPr>
          <w:rFonts w:eastAsia="Arial"/>
          <w:spacing w:val="-1"/>
          <w:lang w:val="fr-FR"/>
        </w:rPr>
        <w:t xml:space="preserve">      </w:t>
      </w:r>
      <w:r w:rsidR="00453385" w:rsidRPr="006F35E6">
        <w:rPr>
          <w:rFonts w:eastAsia="Arial"/>
          <w:spacing w:val="-1"/>
          <w:lang w:val="fr-FR"/>
        </w:rPr>
        <w:t>P</w:t>
      </w:r>
      <w:r w:rsidR="00453385" w:rsidRPr="006F35E6">
        <w:rPr>
          <w:rFonts w:eastAsia="Arial"/>
          <w:lang w:val="fr-FR"/>
        </w:rPr>
        <w:t>R</w:t>
      </w:r>
      <w:r w:rsidR="00453385" w:rsidRPr="006F35E6">
        <w:rPr>
          <w:rFonts w:eastAsia="Arial"/>
          <w:spacing w:val="2"/>
          <w:lang w:val="fr-FR"/>
        </w:rPr>
        <w:t>E</w:t>
      </w:r>
      <w:r w:rsidR="00453385" w:rsidRPr="006F35E6">
        <w:rPr>
          <w:rFonts w:eastAsia="Arial"/>
          <w:spacing w:val="-1"/>
          <w:lang w:val="fr-FR"/>
        </w:rPr>
        <w:t>S</w:t>
      </w:r>
      <w:r w:rsidR="00453385" w:rsidRPr="006F35E6">
        <w:rPr>
          <w:rFonts w:eastAsia="Arial"/>
          <w:lang w:val="fr-FR"/>
        </w:rPr>
        <w:t>I</w:t>
      </w:r>
      <w:r w:rsidR="00453385" w:rsidRPr="006F35E6">
        <w:rPr>
          <w:rFonts w:eastAsia="Arial"/>
          <w:spacing w:val="2"/>
          <w:lang w:val="fr-FR"/>
        </w:rPr>
        <w:t>D</w:t>
      </w:r>
      <w:r w:rsidR="00453385" w:rsidRPr="006F35E6">
        <w:rPr>
          <w:rFonts w:eastAsia="Arial"/>
          <w:spacing w:val="-1"/>
          <w:lang w:val="fr-FR"/>
        </w:rPr>
        <w:t>E</w:t>
      </w:r>
      <w:r w:rsidR="00453385" w:rsidRPr="006F35E6">
        <w:rPr>
          <w:rFonts w:eastAsia="Arial"/>
          <w:lang w:val="fr-FR"/>
        </w:rPr>
        <w:t>N</w:t>
      </w:r>
      <w:r w:rsidR="00453385" w:rsidRPr="006F35E6">
        <w:rPr>
          <w:rFonts w:eastAsia="Arial"/>
          <w:spacing w:val="3"/>
          <w:lang w:val="fr-FR"/>
        </w:rPr>
        <w:t>C</w:t>
      </w:r>
      <w:r w:rsidR="00453385" w:rsidRPr="006F35E6">
        <w:rPr>
          <w:rFonts w:eastAsia="Arial"/>
          <w:lang w:val="fr-FR"/>
        </w:rPr>
        <w:t>E</w:t>
      </w:r>
      <w:r w:rsidR="00453385" w:rsidRPr="006F35E6">
        <w:rPr>
          <w:rFonts w:eastAsia="Arial"/>
          <w:spacing w:val="-19"/>
          <w:lang w:val="fr-FR"/>
        </w:rPr>
        <w:t xml:space="preserve"> </w:t>
      </w:r>
      <w:r w:rsidR="00453385" w:rsidRPr="006F35E6">
        <w:rPr>
          <w:rFonts w:eastAsia="Arial"/>
          <w:w w:val="99"/>
          <w:lang w:val="fr-FR"/>
        </w:rPr>
        <w:t>DE</w:t>
      </w:r>
      <w:r w:rsidR="00453385" w:rsidRPr="006F35E6">
        <w:rPr>
          <w:rFonts w:eastAsia="Arial"/>
          <w:spacing w:val="-3"/>
          <w:lang w:val="fr-FR"/>
        </w:rPr>
        <w:t xml:space="preserve"> </w:t>
      </w:r>
      <w:r w:rsidR="00453385" w:rsidRPr="006F35E6">
        <w:rPr>
          <w:rFonts w:eastAsia="Arial"/>
          <w:lang w:val="fr-FR"/>
        </w:rPr>
        <w:t>LA</w:t>
      </w:r>
      <w:r w:rsidR="00453385" w:rsidRPr="006F35E6">
        <w:rPr>
          <w:rFonts w:eastAsia="Arial"/>
          <w:spacing w:val="-5"/>
          <w:lang w:val="fr-FR"/>
        </w:rPr>
        <w:t xml:space="preserve"> </w:t>
      </w:r>
      <w:r w:rsidR="00453385" w:rsidRPr="006F35E6">
        <w:rPr>
          <w:rFonts w:eastAsia="Arial"/>
          <w:spacing w:val="-2"/>
          <w:lang w:val="fr-FR"/>
        </w:rPr>
        <w:t>R</w:t>
      </w:r>
      <w:r w:rsidR="00453385" w:rsidRPr="006F35E6">
        <w:rPr>
          <w:rFonts w:eastAsia="Arial"/>
          <w:spacing w:val="-3"/>
          <w:lang w:val="fr-FR"/>
        </w:rPr>
        <w:t>E</w:t>
      </w:r>
      <w:r w:rsidRPr="006F35E6">
        <w:rPr>
          <w:rFonts w:eastAsia="Arial"/>
          <w:lang w:val="fr-FR"/>
        </w:rPr>
        <w:t xml:space="preserve"> </w:t>
      </w:r>
      <w:r w:rsidR="00453385" w:rsidRPr="006F35E6">
        <w:rPr>
          <w:rFonts w:eastAsia="Arial"/>
          <w:spacing w:val="-3"/>
          <w:w w:val="99"/>
          <w:lang w:val="fr-FR"/>
        </w:rPr>
        <w:t>P</w:t>
      </w:r>
      <w:r w:rsidR="00453385" w:rsidRPr="006F35E6">
        <w:rPr>
          <w:rFonts w:eastAsia="Arial"/>
          <w:w w:val="99"/>
          <w:lang w:val="fr-FR"/>
        </w:rPr>
        <w:t>U</w:t>
      </w:r>
      <w:r w:rsidR="00453385" w:rsidRPr="006F35E6">
        <w:rPr>
          <w:rFonts w:eastAsia="Arial"/>
          <w:spacing w:val="-3"/>
          <w:w w:val="99"/>
          <w:lang w:val="fr-FR"/>
        </w:rPr>
        <w:t>B</w:t>
      </w:r>
      <w:r w:rsidR="00453385" w:rsidRPr="006F35E6">
        <w:rPr>
          <w:rFonts w:eastAsia="Arial"/>
          <w:w w:val="99"/>
          <w:lang w:val="fr-FR"/>
        </w:rPr>
        <w:t>L</w:t>
      </w:r>
      <w:r w:rsidR="00453385" w:rsidRPr="006F35E6">
        <w:rPr>
          <w:rFonts w:eastAsia="Arial"/>
          <w:spacing w:val="-3"/>
          <w:w w:val="99"/>
          <w:lang w:val="fr-FR"/>
        </w:rPr>
        <w:t>I</w:t>
      </w:r>
      <w:r w:rsidR="00453385" w:rsidRPr="006F35E6">
        <w:rPr>
          <w:rFonts w:eastAsia="Arial"/>
          <w:spacing w:val="-1"/>
          <w:w w:val="99"/>
          <w:lang w:val="fr-FR"/>
        </w:rPr>
        <w:t>Q</w:t>
      </w:r>
      <w:r w:rsidR="00453385" w:rsidRPr="006F35E6">
        <w:rPr>
          <w:rFonts w:eastAsia="Arial"/>
          <w:w w:val="99"/>
          <w:lang w:val="fr-FR"/>
        </w:rPr>
        <w:t>UE</w:t>
      </w:r>
    </w:p>
    <w:p w14:paraId="159FE360" w14:textId="26CEC4F4" w:rsidR="0011619C" w:rsidRPr="006F35E6" w:rsidRDefault="0011619C" w:rsidP="0011619C">
      <w:pPr>
        <w:spacing w:before="1" w:line="180" w:lineRule="exact"/>
        <w:ind w:right="2320"/>
        <w:jc w:val="center"/>
        <w:rPr>
          <w:rFonts w:eastAsia="Arial"/>
          <w:lang w:val="fr-FR"/>
        </w:rPr>
      </w:pPr>
      <w:r w:rsidRPr="006F35E6">
        <w:rPr>
          <w:rFonts w:eastAsia="Arial"/>
          <w:w w:val="99"/>
          <w:lang w:val="fr-FR"/>
        </w:rPr>
        <w:t>……….</w:t>
      </w:r>
    </w:p>
    <w:p w14:paraId="270E97BC" w14:textId="18CC1676" w:rsidR="00083F64" w:rsidRPr="006F35E6" w:rsidRDefault="0011619C" w:rsidP="0011619C">
      <w:pPr>
        <w:spacing w:before="2" w:line="180" w:lineRule="exact"/>
        <w:ind w:right="2887"/>
        <w:rPr>
          <w:rFonts w:eastAsia="Arial"/>
        </w:rPr>
      </w:pPr>
      <w:r w:rsidRPr="006F35E6">
        <w:rPr>
          <w:rFonts w:eastAsia="Arial"/>
          <w:b/>
          <w:lang w:val="fr-FR"/>
        </w:rPr>
        <w:t xml:space="preserve">      </w:t>
      </w:r>
      <w:r w:rsidR="00453385" w:rsidRPr="006F35E6">
        <w:rPr>
          <w:rFonts w:eastAsia="Arial"/>
          <w:b/>
        </w:rPr>
        <w:t>MIN</w:t>
      </w:r>
      <w:r w:rsidR="00453385" w:rsidRPr="006F35E6">
        <w:rPr>
          <w:rFonts w:eastAsia="Arial"/>
          <w:b/>
          <w:spacing w:val="2"/>
        </w:rPr>
        <w:t>I</w:t>
      </w:r>
      <w:r w:rsidR="00453385" w:rsidRPr="006F35E6">
        <w:rPr>
          <w:rFonts w:eastAsia="Arial"/>
          <w:b/>
          <w:spacing w:val="-1"/>
        </w:rPr>
        <w:t>S</w:t>
      </w:r>
      <w:r w:rsidR="00453385" w:rsidRPr="006F35E6">
        <w:rPr>
          <w:rFonts w:eastAsia="Arial"/>
          <w:b/>
        </w:rPr>
        <w:t>T</w:t>
      </w:r>
      <w:r w:rsidR="00453385" w:rsidRPr="006F35E6">
        <w:rPr>
          <w:rFonts w:eastAsia="Arial"/>
          <w:b/>
          <w:spacing w:val="-1"/>
        </w:rPr>
        <w:t>E</w:t>
      </w:r>
      <w:r w:rsidR="00453385" w:rsidRPr="006F35E6">
        <w:rPr>
          <w:rFonts w:eastAsia="Arial"/>
          <w:b/>
          <w:spacing w:val="2"/>
        </w:rPr>
        <w:t>R</w:t>
      </w:r>
      <w:r w:rsidR="00453385" w:rsidRPr="006F35E6">
        <w:rPr>
          <w:rFonts w:eastAsia="Arial"/>
          <w:b/>
        </w:rPr>
        <w:t>E</w:t>
      </w:r>
      <w:r w:rsidR="00453385" w:rsidRPr="006F35E6">
        <w:rPr>
          <w:rFonts w:eastAsia="Arial"/>
          <w:b/>
          <w:spacing w:val="-19"/>
        </w:rPr>
        <w:t xml:space="preserve"> </w:t>
      </w:r>
      <w:r w:rsidR="00453385" w:rsidRPr="006F35E6">
        <w:rPr>
          <w:rFonts w:eastAsia="Arial"/>
          <w:b/>
          <w:w w:val="99"/>
        </w:rPr>
        <w:t>D</w:t>
      </w:r>
      <w:r w:rsidR="00453385" w:rsidRPr="006F35E6">
        <w:rPr>
          <w:rFonts w:eastAsia="Arial"/>
          <w:b/>
          <w:spacing w:val="2"/>
          <w:w w:val="99"/>
        </w:rPr>
        <w:t>E</w:t>
      </w:r>
      <w:r w:rsidR="00453385" w:rsidRPr="006F35E6">
        <w:rPr>
          <w:rFonts w:eastAsia="Arial"/>
          <w:b/>
          <w:w w:val="99"/>
        </w:rPr>
        <w:t>S</w:t>
      </w:r>
      <w:r w:rsidR="00453385" w:rsidRPr="006F35E6">
        <w:rPr>
          <w:rFonts w:eastAsia="Arial"/>
          <w:b/>
          <w:spacing w:val="-8"/>
        </w:rPr>
        <w:t xml:space="preserve"> </w:t>
      </w:r>
      <w:r w:rsidR="00453385" w:rsidRPr="006F35E6">
        <w:rPr>
          <w:rFonts w:eastAsia="Arial"/>
          <w:b/>
          <w:w w:val="99"/>
        </w:rPr>
        <w:t>M</w:t>
      </w:r>
      <w:r w:rsidR="00453385" w:rsidRPr="006F35E6">
        <w:rPr>
          <w:rFonts w:eastAsia="Arial"/>
          <w:b/>
          <w:spacing w:val="2"/>
          <w:w w:val="99"/>
        </w:rPr>
        <w:t>A</w:t>
      </w:r>
      <w:r w:rsidR="00453385" w:rsidRPr="006F35E6">
        <w:rPr>
          <w:rFonts w:eastAsia="Arial"/>
          <w:b/>
          <w:w w:val="99"/>
        </w:rPr>
        <w:t>RC</w:t>
      </w:r>
      <w:r w:rsidR="00453385" w:rsidRPr="006F35E6">
        <w:rPr>
          <w:rFonts w:eastAsia="Arial"/>
          <w:b/>
          <w:spacing w:val="3"/>
          <w:w w:val="99"/>
        </w:rPr>
        <w:t>H</w:t>
      </w:r>
      <w:r w:rsidR="00453385" w:rsidRPr="006F35E6">
        <w:rPr>
          <w:rFonts w:eastAsia="Arial"/>
          <w:b/>
          <w:spacing w:val="-1"/>
          <w:w w:val="99"/>
        </w:rPr>
        <w:t>E</w:t>
      </w:r>
      <w:r w:rsidR="00453385" w:rsidRPr="006F35E6">
        <w:rPr>
          <w:rFonts w:eastAsia="Arial"/>
          <w:b/>
          <w:w w:val="99"/>
        </w:rPr>
        <w:t>S</w:t>
      </w:r>
    </w:p>
    <w:p w14:paraId="7CC74E1A" w14:textId="77777777" w:rsidR="0011619C" w:rsidRPr="006F35E6" w:rsidRDefault="00453385" w:rsidP="0011619C">
      <w:pPr>
        <w:spacing w:line="200" w:lineRule="exact"/>
        <w:ind w:right="3738"/>
        <w:jc w:val="center"/>
        <w:rPr>
          <w:rFonts w:eastAsia="Arial"/>
        </w:rPr>
      </w:pPr>
      <w:r w:rsidRPr="006F35E6">
        <w:rPr>
          <w:rFonts w:eastAsia="Arial"/>
          <w:b/>
          <w:spacing w:val="-3"/>
          <w:w w:val="99"/>
        </w:rPr>
        <w:t>P</w:t>
      </w:r>
      <w:r w:rsidRPr="006F35E6">
        <w:rPr>
          <w:rFonts w:eastAsia="Arial"/>
          <w:b/>
          <w:spacing w:val="-2"/>
          <w:w w:val="99"/>
        </w:rPr>
        <w:t>U</w:t>
      </w:r>
      <w:r w:rsidRPr="006F35E6">
        <w:rPr>
          <w:rFonts w:eastAsia="Arial"/>
          <w:b/>
          <w:w w:val="99"/>
        </w:rPr>
        <w:t>B</w:t>
      </w:r>
      <w:r w:rsidRPr="006F35E6">
        <w:rPr>
          <w:rFonts w:eastAsia="Arial"/>
          <w:b/>
          <w:spacing w:val="-2"/>
          <w:w w:val="99"/>
        </w:rPr>
        <w:t>L</w:t>
      </w:r>
      <w:r w:rsidRPr="006F35E6">
        <w:rPr>
          <w:rFonts w:eastAsia="Arial"/>
          <w:b/>
          <w:spacing w:val="-3"/>
          <w:w w:val="99"/>
        </w:rPr>
        <w:t>I</w:t>
      </w:r>
      <w:r w:rsidRPr="006F35E6">
        <w:rPr>
          <w:rFonts w:eastAsia="Arial"/>
          <w:b/>
          <w:w w:val="99"/>
        </w:rPr>
        <w:t>CS</w:t>
      </w:r>
    </w:p>
    <w:p w14:paraId="24F5B99E" w14:textId="2F8AD983" w:rsidR="00083F64" w:rsidRPr="006F35E6" w:rsidRDefault="00453385" w:rsidP="0011619C">
      <w:pPr>
        <w:spacing w:line="200" w:lineRule="exact"/>
        <w:ind w:right="3738"/>
        <w:jc w:val="center"/>
        <w:rPr>
          <w:rFonts w:eastAsia="Arial"/>
        </w:rPr>
      </w:pPr>
      <w:r w:rsidRPr="006F35E6">
        <w:rPr>
          <w:rFonts w:eastAsia="Arial"/>
          <w:b/>
          <w:spacing w:val="-2"/>
          <w:w w:val="99"/>
        </w:rPr>
        <w:t>---------</w:t>
      </w:r>
      <w:r w:rsidRPr="006F35E6">
        <w:rPr>
          <w:rFonts w:eastAsia="Arial"/>
          <w:b/>
          <w:w w:val="99"/>
        </w:rPr>
        <w:t>-</w:t>
      </w:r>
    </w:p>
    <w:p w14:paraId="01DEB1C0" w14:textId="77777777" w:rsidR="00083F64" w:rsidRPr="006F35E6" w:rsidRDefault="00453385">
      <w:pPr>
        <w:spacing w:before="74" w:line="220" w:lineRule="exact"/>
        <w:ind w:left="-8" w:right="97"/>
        <w:jc w:val="center"/>
        <w:rPr>
          <w:rFonts w:eastAsia="Arial"/>
        </w:rPr>
      </w:pPr>
      <w:r w:rsidRPr="006F35E6">
        <w:br w:type="column"/>
      </w:r>
      <w:r w:rsidRPr="006F35E6">
        <w:rPr>
          <w:rFonts w:eastAsia="Arial"/>
          <w:b/>
          <w:position w:val="-1"/>
        </w:rPr>
        <w:t>R</w:t>
      </w:r>
      <w:r w:rsidRPr="006F35E6">
        <w:rPr>
          <w:rFonts w:eastAsia="Arial"/>
          <w:b/>
          <w:spacing w:val="-1"/>
          <w:position w:val="-1"/>
        </w:rPr>
        <w:t>E</w:t>
      </w:r>
      <w:r w:rsidRPr="006F35E6">
        <w:rPr>
          <w:rFonts w:eastAsia="Arial"/>
          <w:b/>
          <w:spacing w:val="1"/>
          <w:position w:val="-1"/>
        </w:rPr>
        <w:t>P</w:t>
      </w:r>
      <w:r w:rsidRPr="006F35E6">
        <w:rPr>
          <w:rFonts w:eastAsia="Arial"/>
          <w:b/>
          <w:position w:val="-1"/>
        </w:rPr>
        <w:t>UB</w:t>
      </w:r>
      <w:r w:rsidRPr="006F35E6">
        <w:rPr>
          <w:rFonts w:eastAsia="Arial"/>
          <w:b/>
          <w:spacing w:val="1"/>
          <w:position w:val="-1"/>
        </w:rPr>
        <w:t>L</w:t>
      </w:r>
      <w:r w:rsidRPr="006F35E6">
        <w:rPr>
          <w:rFonts w:eastAsia="Arial"/>
          <w:b/>
          <w:position w:val="-1"/>
        </w:rPr>
        <w:t>IC</w:t>
      </w:r>
      <w:r w:rsidRPr="006F35E6">
        <w:rPr>
          <w:rFonts w:eastAsia="Arial"/>
          <w:b/>
          <w:spacing w:val="-17"/>
          <w:position w:val="-1"/>
        </w:rPr>
        <w:t xml:space="preserve"> </w:t>
      </w:r>
      <w:r w:rsidRPr="006F35E6">
        <w:rPr>
          <w:rFonts w:eastAsia="Arial"/>
          <w:b/>
          <w:spacing w:val="1"/>
          <w:position w:val="-1"/>
        </w:rPr>
        <w:t>O</w:t>
      </w:r>
      <w:r w:rsidRPr="006F35E6">
        <w:rPr>
          <w:rFonts w:eastAsia="Arial"/>
          <w:b/>
          <w:position w:val="-1"/>
        </w:rPr>
        <w:t>F</w:t>
      </w:r>
      <w:r w:rsidRPr="006F35E6">
        <w:rPr>
          <w:rFonts w:eastAsia="Arial"/>
          <w:b/>
          <w:spacing w:val="-7"/>
          <w:position w:val="-1"/>
        </w:rPr>
        <w:t xml:space="preserve"> </w:t>
      </w:r>
      <w:r w:rsidRPr="006F35E6">
        <w:rPr>
          <w:rFonts w:eastAsia="Arial"/>
          <w:b/>
          <w:spacing w:val="-2"/>
          <w:w w:val="99"/>
          <w:position w:val="-1"/>
        </w:rPr>
        <w:t>CA</w:t>
      </w:r>
      <w:r w:rsidRPr="006F35E6">
        <w:rPr>
          <w:rFonts w:eastAsia="Arial"/>
          <w:b/>
          <w:w w:val="99"/>
          <w:position w:val="-1"/>
        </w:rPr>
        <w:t>M</w:t>
      </w:r>
      <w:r w:rsidRPr="006F35E6">
        <w:rPr>
          <w:rFonts w:eastAsia="Arial"/>
          <w:b/>
          <w:spacing w:val="-1"/>
          <w:w w:val="99"/>
          <w:position w:val="-1"/>
        </w:rPr>
        <w:t>E</w:t>
      </w:r>
      <w:r w:rsidRPr="006F35E6">
        <w:rPr>
          <w:rFonts w:eastAsia="Arial"/>
          <w:b/>
          <w:spacing w:val="-2"/>
          <w:w w:val="99"/>
          <w:position w:val="-1"/>
        </w:rPr>
        <w:t>R</w:t>
      </w:r>
      <w:r w:rsidRPr="006F35E6">
        <w:rPr>
          <w:rFonts w:eastAsia="Arial"/>
          <w:b/>
          <w:spacing w:val="-1"/>
          <w:w w:val="99"/>
          <w:position w:val="-1"/>
        </w:rPr>
        <w:t>O</w:t>
      </w:r>
      <w:r w:rsidRPr="006F35E6">
        <w:rPr>
          <w:rFonts w:eastAsia="Arial"/>
          <w:b/>
          <w:spacing w:val="1"/>
          <w:w w:val="99"/>
          <w:position w:val="-1"/>
        </w:rPr>
        <w:t>O</w:t>
      </w:r>
      <w:r w:rsidRPr="006F35E6">
        <w:rPr>
          <w:rFonts w:eastAsia="Arial"/>
          <w:b/>
          <w:w w:val="99"/>
          <w:position w:val="-1"/>
        </w:rPr>
        <w:t>N</w:t>
      </w:r>
    </w:p>
    <w:p w14:paraId="5755D3F0" w14:textId="77777777" w:rsidR="00083F64" w:rsidRPr="006F35E6" w:rsidRDefault="00453385">
      <w:pPr>
        <w:spacing w:line="180" w:lineRule="exact"/>
        <w:ind w:left="78" w:right="185"/>
        <w:jc w:val="center"/>
        <w:rPr>
          <w:rFonts w:eastAsia="Arial"/>
        </w:rPr>
      </w:pPr>
      <w:r w:rsidRPr="006F35E6">
        <w:rPr>
          <w:rFonts w:eastAsia="Arial"/>
          <w:spacing w:val="-1"/>
        </w:rPr>
        <w:t>P</w:t>
      </w:r>
      <w:r w:rsidRPr="006F35E6">
        <w:rPr>
          <w:rFonts w:eastAsia="Arial"/>
        </w:rPr>
        <w:t>e</w:t>
      </w:r>
      <w:r w:rsidRPr="006F35E6">
        <w:rPr>
          <w:rFonts w:eastAsia="Arial"/>
          <w:spacing w:val="-1"/>
        </w:rPr>
        <w:t>a</w:t>
      </w:r>
      <w:r w:rsidRPr="006F35E6">
        <w:rPr>
          <w:rFonts w:eastAsia="Arial"/>
          <w:spacing w:val="1"/>
        </w:rPr>
        <w:t>c</w:t>
      </w:r>
      <w:r w:rsidRPr="006F35E6">
        <w:rPr>
          <w:rFonts w:eastAsia="Arial"/>
        </w:rPr>
        <w:t>e</w:t>
      </w:r>
      <w:r w:rsidRPr="006F35E6">
        <w:rPr>
          <w:rFonts w:eastAsia="Arial"/>
          <w:spacing w:val="-6"/>
        </w:rPr>
        <w:t xml:space="preserve"> </w:t>
      </w:r>
      <w:r w:rsidRPr="006F35E6">
        <w:rPr>
          <w:rFonts w:eastAsia="Arial"/>
        </w:rPr>
        <w:t>–</w:t>
      </w:r>
      <w:r w:rsidRPr="006F35E6">
        <w:rPr>
          <w:rFonts w:eastAsia="Arial"/>
          <w:spacing w:val="-4"/>
        </w:rPr>
        <w:t xml:space="preserve"> </w:t>
      </w:r>
      <w:r w:rsidRPr="006F35E6">
        <w:rPr>
          <w:rFonts w:eastAsia="Arial"/>
          <w:spacing w:val="-1"/>
        </w:rPr>
        <w:t>W</w:t>
      </w:r>
      <w:r w:rsidRPr="006F35E6">
        <w:rPr>
          <w:rFonts w:eastAsia="Arial"/>
        </w:rPr>
        <w:t>ork</w:t>
      </w:r>
      <w:r w:rsidRPr="006F35E6">
        <w:rPr>
          <w:rFonts w:eastAsia="Arial"/>
          <w:spacing w:val="-6"/>
        </w:rPr>
        <w:t xml:space="preserve"> </w:t>
      </w:r>
      <w:r w:rsidRPr="006F35E6">
        <w:rPr>
          <w:rFonts w:eastAsia="Arial"/>
        </w:rPr>
        <w:t>–</w:t>
      </w:r>
      <w:r w:rsidRPr="006F35E6">
        <w:rPr>
          <w:rFonts w:eastAsia="Arial"/>
          <w:spacing w:val="-4"/>
        </w:rPr>
        <w:t xml:space="preserve"> </w:t>
      </w:r>
      <w:r w:rsidRPr="006F35E6">
        <w:rPr>
          <w:rFonts w:eastAsia="Arial"/>
          <w:spacing w:val="-2"/>
          <w:w w:val="99"/>
        </w:rPr>
        <w:t>F</w:t>
      </w:r>
      <w:r w:rsidRPr="006F35E6">
        <w:rPr>
          <w:rFonts w:eastAsia="Arial"/>
          <w:w w:val="99"/>
        </w:rPr>
        <w:t>a</w:t>
      </w:r>
      <w:r w:rsidRPr="006F35E6">
        <w:rPr>
          <w:rFonts w:eastAsia="Arial"/>
          <w:spacing w:val="-3"/>
          <w:w w:val="99"/>
        </w:rPr>
        <w:t>t</w:t>
      </w:r>
      <w:r w:rsidRPr="006F35E6">
        <w:rPr>
          <w:rFonts w:eastAsia="Arial"/>
          <w:w w:val="99"/>
        </w:rPr>
        <w:t>h</w:t>
      </w:r>
      <w:r w:rsidRPr="006F35E6">
        <w:rPr>
          <w:rFonts w:eastAsia="Arial"/>
          <w:spacing w:val="-3"/>
          <w:w w:val="99"/>
        </w:rPr>
        <w:t>e</w:t>
      </w:r>
      <w:r w:rsidRPr="006F35E6">
        <w:rPr>
          <w:rFonts w:eastAsia="Arial"/>
          <w:spacing w:val="-2"/>
          <w:w w:val="99"/>
        </w:rPr>
        <w:t>r</w:t>
      </w:r>
      <w:r w:rsidRPr="006F35E6">
        <w:rPr>
          <w:rFonts w:eastAsia="Arial"/>
          <w:spacing w:val="-1"/>
          <w:w w:val="99"/>
        </w:rPr>
        <w:t>l</w:t>
      </w:r>
      <w:r w:rsidRPr="006F35E6">
        <w:rPr>
          <w:rFonts w:eastAsia="Arial"/>
          <w:spacing w:val="-3"/>
          <w:w w:val="99"/>
        </w:rPr>
        <w:t>a</w:t>
      </w:r>
      <w:r w:rsidRPr="006F35E6">
        <w:rPr>
          <w:rFonts w:eastAsia="Arial"/>
          <w:w w:val="99"/>
        </w:rPr>
        <w:t>nd</w:t>
      </w:r>
    </w:p>
    <w:p w14:paraId="12B07915" w14:textId="77777777" w:rsidR="00083F64" w:rsidRPr="006F35E6" w:rsidRDefault="00453385">
      <w:pPr>
        <w:spacing w:line="180" w:lineRule="exact"/>
        <w:ind w:left="978" w:right="1038"/>
        <w:jc w:val="center"/>
        <w:rPr>
          <w:rFonts w:eastAsia="Arial"/>
        </w:rPr>
      </w:pPr>
      <w:r w:rsidRPr="006F35E6">
        <w:rPr>
          <w:rFonts w:eastAsia="Arial"/>
          <w:b/>
          <w:spacing w:val="-2"/>
          <w:w w:val="99"/>
        </w:rPr>
        <w:t>---------</w:t>
      </w:r>
      <w:r w:rsidRPr="006F35E6">
        <w:rPr>
          <w:rFonts w:eastAsia="Arial"/>
          <w:b/>
          <w:w w:val="99"/>
        </w:rPr>
        <w:t>-</w:t>
      </w:r>
    </w:p>
    <w:p w14:paraId="1721CB69" w14:textId="77777777" w:rsidR="00083F64" w:rsidRPr="006F35E6" w:rsidRDefault="00453385">
      <w:pPr>
        <w:spacing w:before="2" w:line="180" w:lineRule="exact"/>
        <w:ind w:left="67" w:right="168"/>
        <w:jc w:val="center"/>
        <w:rPr>
          <w:rFonts w:eastAsia="Arial"/>
        </w:rPr>
      </w:pPr>
      <w:r w:rsidRPr="006F35E6">
        <w:rPr>
          <w:rFonts w:eastAsia="Arial"/>
          <w:spacing w:val="-1"/>
        </w:rPr>
        <w:t>P</w:t>
      </w:r>
      <w:r w:rsidRPr="006F35E6">
        <w:rPr>
          <w:rFonts w:eastAsia="Arial"/>
        </w:rPr>
        <w:t>R</w:t>
      </w:r>
      <w:r w:rsidRPr="006F35E6">
        <w:rPr>
          <w:rFonts w:eastAsia="Arial"/>
          <w:spacing w:val="2"/>
        </w:rPr>
        <w:t>E</w:t>
      </w:r>
      <w:r w:rsidRPr="006F35E6">
        <w:rPr>
          <w:rFonts w:eastAsia="Arial"/>
          <w:spacing w:val="-1"/>
        </w:rPr>
        <w:t>S</w:t>
      </w:r>
      <w:r w:rsidRPr="006F35E6">
        <w:rPr>
          <w:rFonts w:eastAsia="Arial"/>
        </w:rPr>
        <w:t>I</w:t>
      </w:r>
      <w:r w:rsidRPr="006F35E6">
        <w:rPr>
          <w:rFonts w:eastAsia="Arial"/>
          <w:spacing w:val="2"/>
        </w:rPr>
        <w:t>D</w:t>
      </w:r>
      <w:r w:rsidRPr="006F35E6">
        <w:rPr>
          <w:rFonts w:eastAsia="Arial"/>
          <w:spacing w:val="-1"/>
        </w:rPr>
        <w:t>E</w:t>
      </w:r>
      <w:r w:rsidRPr="006F35E6">
        <w:rPr>
          <w:rFonts w:eastAsia="Arial"/>
        </w:rPr>
        <w:t>N</w:t>
      </w:r>
      <w:r w:rsidRPr="006F35E6">
        <w:rPr>
          <w:rFonts w:eastAsia="Arial"/>
          <w:spacing w:val="3"/>
        </w:rPr>
        <w:t>C</w:t>
      </w:r>
      <w:r w:rsidRPr="006F35E6">
        <w:rPr>
          <w:rFonts w:eastAsia="Arial"/>
        </w:rPr>
        <w:t>Y</w:t>
      </w:r>
      <w:r w:rsidRPr="006F35E6">
        <w:rPr>
          <w:rFonts w:eastAsia="Arial"/>
          <w:spacing w:val="-21"/>
        </w:rPr>
        <w:t xml:space="preserve"> </w:t>
      </w:r>
      <w:r w:rsidRPr="006F35E6">
        <w:rPr>
          <w:rFonts w:eastAsia="Arial"/>
          <w:spacing w:val="1"/>
        </w:rPr>
        <w:t>O</w:t>
      </w:r>
      <w:r w:rsidRPr="006F35E6">
        <w:rPr>
          <w:rFonts w:eastAsia="Arial"/>
        </w:rPr>
        <w:t>F</w:t>
      </w:r>
      <w:r w:rsidRPr="006F35E6">
        <w:rPr>
          <w:rFonts w:eastAsia="Arial"/>
          <w:spacing w:val="-7"/>
        </w:rPr>
        <w:t xml:space="preserve"> </w:t>
      </w:r>
      <w:r w:rsidRPr="006F35E6">
        <w:rPr>
          <w:rFonts w:eastAsia="Arial"/>
        </w:rPr>
        <w:t>T</w:t>
      </w:r>
      <w:r w:rsidRPr="006F35E6">
        <w:rPr>
          <w:rFonts w:eastAsia="Arial"/>
          <w:spacing w:val="2"/>
        </w:rPr>
        <w:t>H</w:t>
      </w:r>
      <w:r w:rsidRPr="006F35E6">
        <w:rPr>
          <w:rFonts w:eastAsia="Arial"/>
        </w:rPr>
        <w:t>E</w:t>
      </w:r>
      <w:r w:rsidRPr="006F35E6">
        <w:rPr>
          <w:rFonts w:eastAsia="Arial"/>
          <w:spacing w:val="-9"/>
        </w:rPr>
        <w:t xml:space="preserve"> </w:t>
      </w:r>
      <w:r w:rsidRPr="006F35E6">
        <w:rPr>
          <w:rFonts w:eastAsia="Arial"/>
          <w:spacing w:val="-2"/>
          <w:w w:val="99"/>
        </w:rPr>
        <w:t>R</w:t>
      </w:r>
      <w:r w:rsidRPr="006F35E6">
        <w:rPr>
          <w:rFonts w:eastAsia="Arial"/>
          <w:spacing w:val="-1"/>
          <w:w w:val="99"/>
        </w:rPr>
        <w:t>E</w:t>
      </w:r>
      <w:r w:rsidRPr="006F35E6">
        <w:rPr>
          <w:rFonts w:eastAsia="Arial"/>
          <w:w w:val="99"/>
        </w:rPr>
        <w:t xml:space="preserve">- </w:t>
      </w:r>
      <w:r w:rsidRPr="006F35E6">
        <w:rPr>
          <w:rFonts w:eastAsia="Arial"/>
          <w:spacing w:val="-3"/>
          <w:w w:val="99"/>
        </w:rPr>
        <w:t>P</w:t>
      </w:r>
      <w:r w:rsidRPr="006F35E6">
        <w:rPr>
          <w:rFonts w:eastAsia="Arial"/>
          <w:w w:val="99"/>
        </w:rPr>
        <w:t>U</w:t>
      </w:r>
      <w:r w:rsidRPr="006F35E6">
        <w:rPr>
          <w:rFonts w:eastAsia="Arial"/>
          <w:spacing w:val="-3"/>
          <w:w w:val="99"/>
        </w:rPr>
        <w:t>B</w:t>
      </w:r>
      <w:r w:rsidRPr="006F35E6">
        <w:rPr>
          <w:rFonts w:eastAsia="Arial"/>
          <w:w w:val="99"/>
        </w:rPr>
        <w:t>L</w:t>
      </w:r>
      <w:r w:rsidRPr="006F35E6">
        <w:rPr>
          <w:rFonts w:eastAsia="Arial"/>
          <w:spacing w:val="-3"/>
          <w:w w:val="99"/>
        </w:rPr>
        <w:t>I</w:t>
      </w:r>
      <w:r w:rsidRPr="006F35E6">
        <w:rPr>
          <w:rFonts w:eastAsia="Arial"/>
          <w:w w:val="99"/>
        </w:rPr>
        <w:t>C</w:t>
      </w:r>
    </w:p>
    <w:p w14:paraId="06853824" w14:textId="77777777" w:rsidR="00083F64" w:rsidRPr="006F35E6" w:rsidRDefault="00453385">
      <w:pPr>
        <w:spacing w:line="180" w:lineRule="exact"/>
        <w:ind w:left="978" w:right="1038"/>
        <w:jc w:val="center"/>
        <w:rPr>
          <w:rFonts w:eastAsia="Arial"/>
        </w:rPr>
      </w:pPr>
      <w:r w:rsidRPr="006F35E6">
        <w:rPr>
          <w:rFonts w:eastAsia="Arial"/>
          <w:b/>
          <w:spacing w:val="-2"/>
          <w:w w:val="99"/>
        </w:rPr>
        <w:t>---------</w:t>
      </w:r>
      <w:r w:rsidRPr="006F35E6">
        <w:rPr>
          <w:rFonts w:eastAsia="Arial"/>
          <w:b/>
          <w:w w:val="99"/>
        </w:rPr>
        <w:t>-</w:t>
      </w:r>
    </w:p>
    <w:p w14:paraId="3FC76B02" w14:textId="77777777" w:rsidR="00083F64" w:rsidRPr="006F35E6" w:rsidRDefault="00453385">
      <w:pPr>
        <w:spacing w:before="1" w:line="180" w:lineRule="exact"/>
        <w:ind w:left="-17" w:right="87"/>
        <w:jc w:val="center"/>
        <w:rPr>
          <w:rFonts w:eastAsia="Arial"/>
        </w:rPr>
      </w:pPr>
      <w:r w:rsidRPr="006F35E6">
        <w:rPr>
          <w:rFonts w:eastAsia="Arial"/>
          <w:b/>
        </w:rPr>
        <w:t>MIN</w:t>
      </w:r>
      <w:r w:rsidRPr="006F35E6">
        <w:rPr>
          <w:rFonts w:eastAsia="Arial"/>
          <w:b/>
          <w:spacing w:val="2"/>
        </w:rPr>
        <w:t>I</w:t>
      </w:r>
      <w:r w:rsidRPr="006F35E6">
        <w:rPr>
          <w:rFonts w:eastAsia="Arial"/>
          <w:b/>
          <w:spacing w:val="-1"/>
        </w:rPr>
        <w:t>S</w:t>
      </w:r>
      <w:r w:rsidRPr="006F35E6">
        <w:rPr>
          <w:rFonts w:eastAsia="Arial"/>
          <w:b/>
        </w:rPr>
        <w:t>TRY</w:t>
      </w:r>
      <w:r w:rsidRPr="006F35E6">
        <w:rPr>
          <w:rFonts w:eastAsia="Arial"/>
          <w:b/>
          <w:spacing w:val="-15"/>
        </w:rPr>
        <w:t xml:space="preserve"> </w:t>
      </w:r>
      <w:r w:rsidRPr="006F35E6">
        <w:rPr>
          <w:rFonts w:eastAsia="Arial"/>
          <w:b/>
          <w:spacing w:val="1"/>
        </w:rPr>
        <w:t>O</w:t>
      </w:r>
      <w:r w:rsidRPr="006F35E6">
        <w:rPr>
          <w:rFonts w:eastAsia="Arial"/>
          <w:b/>
        </w:rPr>
        <w:t>F</w:t>
      </w:r>
      <w:r w:rsidRPr="006F35E6">
        <w:rPr>
          <w:rFonts w:eastAsia="Arial"/>
          <w:b/>
          <w:spacing w:val="-5"/>
        </w:rPr>
        <w:t xml:space="preserve"> </w:t>
      </w:r>
      <w:r w:rsidRPr="006F35E6">
        <w:rPr>
          <w:rFonts w:eastAsia="Arial"/>
          <w:b/>
          <w:spacing w:val="-1"/>
        </w:rPr>
        <w:t>P</w:t>
      </w:r>
      <w:r w:rsidRPr="006F35E6">
        <w:rPr>
          <w:rFonts w:eastAsia="Arial"/>
          <w:b/>
        </w:rPr>
        <w:t>UB</w:t>
      </w:r>
      <w:r w:rsidRPr="006F35E6">
        <w:rPr>
          <w:rFonts w:eastAsia="Arial"/>
          <w:b/>
          <w:spacing w:val="1"/>
        </w:rPr>
        <w:t>L</w:t>
      </w:r>
      <w:r w:rsidRPr="006F35E6">
        <w:rPr>
          <w:rFonts w:eastAsia="Arial"/>
          <w:b/>
          <w:spacing w:val="2"/>
        </w:rPr>
        <w:t>I</w:t>
      </w:r>
      <w:r w:rsidRPr="006F35E6">
        <w:rPr>
          <w:rFonts w:eastAsia="Arial"/>
          <w:b/>
        </w:rPr>
        <w:t>C</w:t>
      </w:r>
      <w:r w:rsidRPr="006F35E6">
        <w:rPr>
          <w:rFonts w:eastAsia="Arial"/>
          <w:b/>
          <w:spacing w:val="-14"/>
        </w:rPr>
        <w:t xml:space="preserve"> </w:t>
      </w:r>
      <w:r w:rsidRPr="006F35E6">
        <w:rPr>
          <w:rFonts w:eastAsia="Arial"/>
          <w:b/>
          <w:spacing w:val="-2"/>
          <w:w w:val="99"/>
        </w:rPr>
        <w:t>C</w:t>
      </w:r>
      <w:r w:rsidRPr="006F35E6">
        <w:rPr>
          <w:rFonts w:eastAsia="Arial"/>
          <w:b/>
          <w:spacing w:val="1"/>
          <w:w w:val="99"/>
        </w:rPr>
        <w:t>O</w:t>
      </w:r>
      <w:r w:rsidRPr="006F35E6">
        <w:rPr>
          <w:rFonts w:eastAsia="Arial"/>
          <w:b/>
          <w:spacing w:val="-2"/>
          <w:w w:val="99"/>
        </w:rPr>
        <w:t>N</w:t>
      </w:r>
      <w:r w:rsidRPr="006F35E6">
        <w:rPr>
          <w:rFonts w:eastAsia="Arial"/>
          <w:b/>
          <w:w w:val="99"/>
        </w:rPr>
        <w:t xml:space="preserve">- </w:t>
      </w:r>
      <w:r w:rsidRPr="006F35E6">
        <w:rPr>
          <w:rFonts w:eastAsia="Arial"/>
          <w:b/>
          <w:spacing w:val="-2"/>
          <w:w w:val="99"/>
        </w:rPr>
        <w:t>TRAC</w:t>
      </w:r>
      <w:r w:rsidRPr="006F35E6">
        <w:rPr>
          <w:rFonts w:eastAsia="Arial"/>
          <w:b/>
          <w:w w:val="99"/>
        </w:rPr>
        <w:t>TS</w:t>
      </w:r>
    </w:p>
    <w:p w14:paraId="606112D4" w14:textId="77777777" w:rsidR="00083F64" w:rsidRPr="006F35E6" w:rsidRDefault="00453385">
      <w:pPr>
        <w:spacing w:line="180" w:lineRule="exact"/>
        <w:ind w:left="978" w:right="1038"/>
        <w:jc w:val="center"/>
        <w:rPr>
          <w:rFonts w:eastAsia="Arial"/>
        </w:rPr>
        <w:sectPr w:rsidR="00083F64" w:rsidRPr="006F35E6">
          <w:type w:val="continuous"/>
          <w:pgSz w:w="11900" w:h="16820"/>
          <w:pgMar w:top="1220" w:right="740" w:bottom="280" w:left="1020" w:header="720" w:footer="720" w:gutter="0"/>
          <w:cols w:num="2" w:space="720" w:equalWidth="0">
            <w:col w:w="6006" w:space="1397"/>
            <w:col w:w="2737"/>
          </w:cols>
        </w:sectPr>
      </w:pPr>
      <w:r w:rsidRPr="006F35E6">
        <w:rPr>
          <w:rFonts w:eastAsia="Arial"/>
          <w:b/>
          <w:spacing w:val="-2"/>
          <w:w w:val="99"/>
        </w:rPr>
        <w:t>---------</w:t>
      </w:r>
      <w:r w:rsidRPr="006F35E6">
        <w:rPr>
          <w:rFonts w:eastAsia="Arial"/>
          <w:b/>
          <w:w w:val="99"/>
        </w:rPr>
        <w:t>-</w:t>
      </w:r>
    </w:p>
    <w:p w14:paraId="071C2676" w14:textId="77777777" w:rsidR="00083F64" w:rsidRPr="006F35E6" w:rsidRDefault="00000000">
      <w:pPr>
        <w:spacing w:line="200" w:lineRule="exact"/>
      </w:pPr>
      <w:r>
        <w:pict w14:anchorId="25A6943D">
          <v:group id="_x0000_s2052" style="position:absolute;margin-left:49.75pt;margin-top:234.35pt;width:504.75pt;height:0;z-index:-251647488;mso-position-horizontal-relative:page;mso-position-vertical-relative:page" coordorigin="995,4687" coordsize="10095,0">
            <v:shape id="_x0000_s2053" style="position:absolute;left:995;top:4687;width:10095;height:0" coordorigin="995,4687" coordsize="10095,0" path="m995,4687r10095,e" filled="f" strokecolor="#5b9bd3" strokeweight=".5pt">
              <v:path arrowok="t"/>
            </v:shape>
            <w10:wrap anchorx="page" anchory="page"/>
          </v:group>
        </w:pict>
      </w:r>
      <w:r>
        <w:pict w14:anchorId="0291BAA9">
          <v:group id="_x0000_s2050" style="position:absolute;margin-left:50.95pt;margin-top:179pt;width:504.75pt;height:0;z-index:-251648512;mso-position-horizontal-relative:page;mso-position-vertical-relative:page" coordorigin="1019,3580" coordsize="10095,0">
            <v:shape id="_x0000_s2051" style="position:absolute;left:1019;top:3580;width:10095;height:0" coordorigin="1019,3580" coordsize="10095,0" path="m1019,3580r10095,e" filled="f" strokecolor="#5b9bd3" strokeweight=".5pt">
              <v:path arrowok="t"/>
            </v:shape>
            <w10:wrap anchorx="page" anchory="page"/>
          </v:group>
        </w:pict>
      </w:r>
    </w:p>
    <w:p w14:paraId="5DFC2F5E" w14:textId="77777777" w:rsidR="00083F64" w:rsidRPr="006F35E6" w:rsidRDefault="00083F64">
      <w:pPr>
        <w:spacing w:line="200" w:lineRule="exact"/>
      </w:pPr>
    </w:p>
    <w:p w14:paraId="2EB21353" w14:textId="77777777" w:rsidR="00083F64" w:rsidRPr="006F35E6" w:rsidRDefault="00083F64">
      <w:pPr>
        <w:spacing w:before="8" w:line="280" w:lineRule="exact"/>
        <w:rPr>
          <w:sz w:val="28"/>
          <w:szCs w:val="28"/>
        </w:rPr>
      </w:pPr>
    </w:p>
    <w:p w14:paraId="009C1965" w14:textId="77777777" w:rsidR="00083F64" w:rsidRPr="006F35E6" w:rsidRDefault="00453385">
      <w:pPr>
        <w:spacing w:line="580" w:lineRule="exact"/>
        <w:ind w:left="113"/>
        <w:rPr>
          <w:rFonts w:eastAsia="Calibri Light"/>
          <w:sz w:val="52"/>
          <w:szCs w:val="52"/>
          <w:lang w:val="fr-FR"/>
        </w:rPr>
      </w:pPr>
      <w:r w:rsidRPr="006F35E6">
        <w:rPr>
          <w:rFonts w:eastAsia="Calibri Light"/>
          <w:color w:val="805F00"/>
          <w:spacing w:val="-9"/>
          <w:position w:val="2"/>
          <w:sz w:val="52"/>
          <w:szCs w:val="52"/>
          <w:lang w:val="fr-FR"/>
        </w:rPr>
        <w:t>L</w:t>
      </w:r>
      <w:r w:rsidRPr="006F35E6">
        <w:rPr>
          <w:rFonts w:eastAsia="Calibri Light"/>
          <w:color w:val="805F00"/>
          <w:position w:val="2"/>
          <w:sz w:val="52"/>
          <w:szCs w:val="52"/>
          <w:lang w:val="fr-FR"/>
        </w:rPr>
        <w:t>A</w:t>
      </w:r>
      <w:r w:rsidRPr="006F35E6">
        <w:rPr>
          <w:rFonts w:eastAsia="Calibri Light"/>
          <w:color w:val="805F00"/>
          <w:spacing w:val="42"/>
          <w:position w:val="2"/>
          <w:sz w:val="52"/>
          <w:szCs w:val="52"/>
          <w:lang w:val="fr-FR"/>
        </w:rPr>
        <w:t xml:space="preserve"> </w:t>
      </w:r>
      <w:r w:rsidRPr="006F35E6">
        <w:rPr>
          <w:rFonts w:eastAsia="Calibri Light"/>
          <w:color w:val="805F00"/>
          <w:spacing w:val="-11"/>
          <w:w w:val="109"/>
          <w:position w:val="2"/>
          <w:sz w:val="52"/>
          <w:szCs w:val="52"/>
          <w:lang w:val="fr-FR"/>
        </w:rPr>
        <w:t>P</w:t>
      </w:r>
      <w:r w:rsidRPr="006F35E6">
        <w:rPr>
          <w:rFonts w:eastAsia="Calibri Light"/>
          <w:color w:val="805F00"/>
          <w:spacing w:val="-17"/>
          <w:w w:val="109"/>
          <w:position w:val="2"/>
          <w:sz w:val="52"/>
          <w:szCs w:val="52"/>
          <w:lang w:val="fr-FR"/>
        </w:rPr>
        <w:t>R</w:t>
      </w:r>
      <w:r w:rsidRPr="006F35E6">
        <w:rPr>
          <w:rFonts w:eastAsia="Calibri Light"/>
          <w:color w:val="805F00"/>
          <w:spacing w:val="-10"/>
          <w:w w:val="109"/>
          <w:position w:val="2"/>
          <w:sz w:val="52"/>
          <w:szCs w:val="52"/>
          <w:lang w:val="fr-FR"/>
        </w:rPr>
        <w:t>O</w:t>
      </w:r>
      <w:r w:rsidRPr="006F35E6">
        <w:rPr>
          <w:rFonts w:eastAsia="Calibri Light"/>
          <w:color w:val="805F00"/>
          <w:spacing w:val="-11"/>
          <w:w w:val="109"/>
          <w:position w:val="2"/>
          <w:sz w:val="52"/>
          <w:szCs w:val="52"/>
          <w:lang w:val="fr-FR"/>
        </w:rPr>
        <w:t>C</w:t>
      </w:r>
      <w:r w:rsidRPr="006F35E6">
        <w:rPr>
          <w:rFonts w:eastAsia="Calibri Light"/>
          <w:color w:val="805F00"/>
          <w:spacing w:val="-12"/>
          <w:w w:val="109"/>
          <w:position w:val="2"/>
          <w:sz w:val="52"/>
          <w:szCs w:val="52"/>
          <w:lang w:val="fr-FR"/>
        </w:rPr>
        <w:t>E</w:t>
      </w:r>
      <w:r w:rsidRPr="006F35E6">
        <w:rPr>
          <w:rFonts w:eastAsia="Calibri Light"/>
          <w:color w:val="805F00"/>
          <w:spacing w:val="-10"/>
          <w:w w:val="109"/>
          <w:position w:val="2"/>
          <w:sz w:val="52"/>
          <w:szCs w:val="52"/>
          <w:lang w:val="fr-FR"/>
        </w:rPr>
        <w:t>D</w:t>
      </w:r>
      <w:r w:rsidRPr="006F35E6">
        <w:rPr>
          <w:rFonts w:eastAsia="Calibri Light"/>
          <w:color w:val="805F00"/>
          <w:spacing w:val="-12"/>
          <w:w w:val="109"/>
          <w:position w:val="2"/>
          <w:sz w:val="52"/>
          <w:szCs w:val="52"/>
          <w:lang w:val="fr-FR"/>
        </w:rPr>
        <w:t>U</w:t>
      </w:r>
      <w:r w:rsidRPr="006F35E6">
        <w:rPr>
          <w:rFonts w:eastAsia="Calibri Light"/>
          <w:color w:val="805F00"/>
          <w:spacing w:val="-10"/>
          <w:w w:val="109"/>
          <w:position w:val="2"/>
          <w:sz w:val="52"/>
          <w:szCs w:val="52"/>
          <w:lang w:val="fr-FR"/>
        </w:rPr>
        <w:t>R</w:t>
      </w:r>
      <w:r w:rsidRPr="006F35E6">
        <w:rPr>
          <w:rFonts w:eastAsia="Calibri Light"/>
          <w:color w:val="805F00"/>
          <w:w w:val="109"/>
          <w:position w:val="2"/>
          <w:sz w:val="52"/>
          <w:szCs w:val="52"/>
          <w:lang w:val="fr-FR"/>
        </w:rPr>
        <w:t>E</w:t>
      </w:r>
      <w:r w:rsidRPr="006F35E6">
        <w:rPr>
          <w:rFonts w:eastAsia="Calibri Light"/>
          <w:color w:val="805F00"/>
          <w:spacing w:val="1"/>
          <w:w w:val="109"/>
          <w:position w:val="2"/>
          <w:sz w:val="52"/>
          <w:szCs w:val="52"/>
          <w:lang w:val="fr-FR"/>
        </w:rPr>
        <w:t xml:space="preserve"> </w:t>
      </w:r>
      <w:r w:rsidRPr="006F35E6">
        <w:rPr>
          <w:rFonts w:eastAsia="Calibri Light"/>
          <w:color w:val="805F00"/>
          <w:spacing w:val="-9"/>
          <w:position w:val="2"/>
          <w:sz w:val="52"/>
          <w:szCs w:val="52"/>
          <w:lang w:val="fr-FR"/>
        </w:rPr>
        <w:t>D</w:t>
      </w:r>
      <w:r w:rsidRPr="006F35E6">
        <w:rPr>
          <w:rFonts w:eastAsia="Calibri Light"/>
          <w:color w:val="805F00"/>
          <w:position w:val="2"/>
          <w:sz w:val="52"/>
          <w:szCs w:val="52"/>
          <w:lang w:val="fr-FR"/>
        </w:rPr>
        <w:t>E</w:t>
      </w:r>
      <w:r w:rsidRPr="006F35E6">
        <w:rPr>
          <w:rFonts w:eastAsia="Calibri Light"/>
          <w:color w:val="805F00"/>
          <w:spacing w:val="49"/>
          <w:position w:val="2"/>
          <w:sz w:val="52"/>
          <w:szCs w:val="52"/>
          <w:lang w:val="fr-FR"/>
        </w:rPr>
        <w:t xml:space="preserve"> </w:t>
      </w:r>
      <w:r w:rsidRPr="006F35E6">
        <w:rPr>
          <w:rFonts w:eastAsia="Calibri Light"/>
          <w:color w:val="805F00"/>
          <w:spacing w:val="-12"/>
          <w:w w:val="109"/>
          <w:position w:val="2"/>
          <w:sz w:val="52"/>
          <w:szCs w:val="52"/>
          <w:lang w:val="fr-FR"/>
        </w:rPr>
        <w:t>S</w:t>
      </w:r>
      <w:r w:rsidRPr="006F35E6">
        <w:rPr>
          <w:rFonts w:eastAsia="Calibri Light"/>
          <w:color w:val="805F00"/>
          <w:spacing w:val="-10"/>
          <w:w w:val="109"/>
          <w:position w:val="2"/>
          <w:sz w:val="52"/>
          <w:szCs w:val="52"/>
          <w:lang w:val="fr-FR"/>
        </w:rPr>
        <w:t>O</w:t>
      </w:r>
      <w:r w:rsidRPr="006F35E6">
        <w:rPr>
          <w:rFonts w:eastAsia="Calibri Light"/>
          <w:color w:val="805F00"/>
          <w:spacing w:val="-12"/>
          <w:w w:val="109"/>
          <w:position w:val="2"/>
          <w:sz w:val="52"/>
          <w:szCs w:val="52"/>
          <w:lang w:val="fr-FR"/>
        </w:rPr>
        <w:t>U</w:t>
      </w:r>
      <w:r w:rsidRPr="006F35E6">
        <w:rPr>
          <w:rFonts w:eastAsia="Calibri Light"/>
          <w:color w:val="805F00"/>
          <w:spacing w:val="-11"/>
          <w:w w:val="109"/>
          <w:position w:val="2"/>
          <w:sz w:val="52"/>
          <w:szCs w:val="52"/>
          <w:lang w:val="fr-FR"/>
        </w:rPr>
        <w:t>MI</w:t>
      </w:r>
      <w:r w:rsidRPr="006F35E6">
        <w:rPr>
          <w:rFonts w:eastAsia="Calibri Light"/>
          <w:color w:val="805F00"/>
          <w:spacing w:val="-10"/>
          <w:w w:val="109"/>
          <w:position w:val="2"/>
          <w:sz w:val="52"/>
          <w:szCs w:val="52"/>
          <w:lang w:val="fr-FR"/>
        </w:rPr>
        <w:t>SS</w:t>
      </w:r>
      <w:r w:rsidRPr="006F35E6">
        <w:rPr>
          <w:rFonts w:eastAsia="Calibri Light"/>
          <w:color w:val="805F00"/>
          <w:spacing w:val="-11"/>
          <w:w w:val="109"/>
          <w:position w:val="2"/>
          <w:sz w:val="52"/>
          <w:szCs w:val="52"/>
          <w:lang w:val="fr-FR"/>
        </w:rPr>
        <w:t>I</w:t>
      </w:r>
      <w:r w:rsidRPr="006F35E6">
        <w:rPr>
          <w:rFonts w:eastAsia="Calibri Light"/>
          <w:color w:val="805F00"/>
          <w:spacing w:val="-12"/>
          <w:w w:val="109"/>
          <w:position w:val="2"/>
          <w:sz w:val="52"/>
          <w:szCs w:val="52"/>
          <w:lang w:val="fr-FR"/>
        </w:rPr>
        <w:t>O</w:t>
      </w:r>
      <w:r w:rsidRPr="006F35E6">
        <w:rPr>
          <w:rFonts w:eastAsia="Calibri Light"/>
          <w:color w:val="805F00"/>
          <w:w w:val="109"/>
          <w:position w:val="2"/>
          <w:sz w:val="52"/>
          <w:szCs w:val="52"/>
          <w:lang w:val="fr-FR"/>
        </w:rPr>
        <w:t>N</w:t>
      </w:r>
      <w:r w:rsidRPr="006F35E6">
        <w:rPr>
          <w:rFonts w:eastAsia="Calibri Light"/>
          <w:color w:val="805F00"/>
          <w:spacing w:val="4"/>
          <w:w w:val="109"/>
          <w:position w:val="2"/>
          <w:sz w:val="52"/>
          <w:szCs w:val="52"/>
          <w:lang w:val="fr-FR"/>
        </w:rPr>
        <w:t xml:space="preserve"> </w:t>
      </w:r>
      <w:r w:rsidRPr="006F35E6">
        <w:rPr>
          <w:rFonts w:eastAsia="Calibri Light"/>
          <w:color w:val="805F00"/>
          <w:spacing w:val="-11"/>
          <w:position w:val="2"/>
          <w:sz w:val="52"/>
          <w:szCs w:val="52"/>
          <w:lang w:val="fr-FR"/>
        </w:rPr>
        <w:t>E</w:t>
      </w:r>
      <w:r w:rsidRPr="006F35E6">
        <w:rPr>
          <w:rFonts w:eastAsia="Calibri Light"/>
          <w:color w:val="805F00"/>
          <w:position w:val="2"/>
          <w:sz w:val="52"/>
          <w:szCs w:val="52"/>
          <w:lang w:val="fr-FR"/>
        </w:rPr>
        <w:t>N</w:t>
      </w:r>
      <w:r w:rsidRPr="006F35E6">
        <w:rPr>
          <w:rFonts w:eastAsia="Calibri Light"/>
          <w:color w:val="805F00"/>
          <w:spacing w:val="44"/>
          <w:position w:val="2"/>
          <w:sz w:val="52"/>
          <w:szCs w:val="52"/>
          <w:lang w:val="fr-FR"/>
        </w:rPr>
        <w:t xml:space="preserve"> </w:t>
      </w:r>
      <w:r w:rsidRPr="006F35E6">
        <w:rPr>
          <w:rFonts w:eastAsia="Calibri Light"/>
          <w:color w:val="805F00"/>
          <w:spacing w:val="-2"/>
          <w:w w:val="110"/>
          <w:position w:val="2"/>
          <w:sz w:val="52"/>
          <w:szCs w:val="52"/>
          <w:lang w:val="fr-FR"/>
        </w:rPr>
        <w:t>L</w:t>
      </w:r>
      <w:r w:rsidRPr="006F35E6">
        <w:rPr>
          <w:rFonts w:eastAsia="Calibri Light"/>
          <w:color w:val="805F00"/>
          <w:spacing w:val="-3"/>
          <w:w w:val="109"/>
          <w:position w:val="2"/>
          <w:sz w:val="52"/>
          <w:szCs w:val="52"/>
          <w:lang w:val="fr-FR"/>
        </w:rPr>
        <w:t>IG</w:t>
      </w:r>
      <w:r w:rsidRPr="006F35E6">
        <w:rPr>
          <w:rFonts w:eastAsia="Calibri Light"/>
          <w:color w:val="805F00"/>
          <w:w w:val="109"/>
          <w:position w:val="2"/>
          <w:sz w:val="52"/>
          <w:szCs w:val="52"/>
          <w:lang w:val="fr-FR"/>
        </w:rPr>
        <w:t>NE</w:t>
      </w:r>
    </w:p>
    <w:p w14:paraId="7F86DAAE" w14:textId="77777777" w:rsidR="00083F64" w:rsidRPr="006F35E6" w:rsidRDefault="00083F64">
      <w:pPr>
        <w:spacing w:before="5" w:line="180" w:lineRule="exact"/>
        <w:rPr>
          <w:sz w:val="18"/>
          <w:szCs w:val="18"/>
          <w:lang w:val="fr-FR"/>
        </w:rPr>
      </w:pPr>
    </w:p>
    <w:p w14:paraId="73803EBE" w14:textId="77777777" w:rsidR="00083F64" w:rsidRPr="006F35E6" w:rsidRDefault="00453385">
      <w:pPr>
        <w:spacing w:line="680" w:lineRule="atLeast"/>
        <w:ind w:left="216" w:right="2649"/>
        <w:rPr>
          <w:sz w:val="24"/>
          <w:szCs w:val="24"/>
          <w:lang w:val="fr-FR"/>
        </w:rPr>
      </w:pPr>
      <w:r w:rsidRPr="006F35E6">
        <w:rPr>
          <w:spacing w:val="-6"/>
          <w:sz w:val="24"/>
          <w:szCs w:val="24"/>
          <w:lang w:val="fr-FR"/>
        </w:rPr>
        <w:t>P</w:t>
      </w:r>
      <w:r w:rsidRPr="006F35E6">
        <w:rPr>
          <w:spacing w:val="-7"/>
          <w:sz w:val="24"/>
          <w:szCs w:val="24"/>
          <w:lang w:val="fr-FR"/>
        </w:rPr>
        <w:t>o</w:t>
      </w:r>
      <w:r w:rsidRPr="006F35E6">
        <w:rPr>
          <w:spacing w:val="-5"/>
          <w:sz w:val="24"/>
          <w:szCs w:val="24"/>
          <w:lang w:val="fr-FR"/>
        </w:rPr>
        <w:t>u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s</w:t>
      </w:r>
      <w:r w:rsidRPr="006F35E6">
        <w:rPr>
          <w:spacing w:val="-7"/>
          <w:sz w:val="24"/>
          <w:szCs w:val="24"/>
          <w:lang w:val="fr-FR"/>
        </w:rPr>
        <w:t>ou</w:t>
      </w:r>
      <w:r w:rsidRPr="006F35E6">
        <w:rPr>
          <w:spacing w:val="-4"/>
          <w:sz w:val="24"/>
          <w:szCs w:val="24"/>
          <w:lang w:val="fr-FR"/>
        </w:rPr>
        <w:t>m</w:t>
      </w:r>
      <w:r w:rsidRPr="006F35E6">
        <w:rPr>
          <w:spacing w:val="-7"/>
          <w:sz w:val="24"/>
          <w:szCs w:val="24"/>
          <w:lang w:val="fr-FR"/>
        </w:rPr>
        <w:t>is</w:t>
      </w:r>
      <w:r w:rsidRPr="006F35E6">
        <w:rPr>
          <w:spacing w:val="-5"/>
          <w:sz w:val="24"/>
          <w:szCs w:val="24"/>
          <w:lang w:val="fr-FR"/>
        </w:rPr>
        <w:t>s</w:t>
      </w:r>
      <w:r w:rsidRPr="006F35E6">
        <w:rPr>
          <w:spacing w:val="-7"/>
          <w:sz w:val="24"/>
          <w:szCs w:val="24"/>
          <w:lang w:val="fr-FR"/>
        </w:rPr>
        <w:t>i</w:t>
      </w:r>
      <w:r w:rsidRPr="006F35E6">
        <w:rPr>
          <w:spacing w:val="-5"/>
          <w:sz w:val="24"/>
          <w:szCs w:val="24"/>
          <w:lang w:val="fr-FR"/>
        </w:rPr>
        <w:t>o</w:t>
      </w:r>
      <w:r w:rsidRPr="006F35E6">
        <w:rPr>
          <w:spacing w:val="-7"/>
          <w:sz w:val="24"/>
          <w:szCs w:val="24"/>
          <w:lang w:val="fr-FR"/>
        </w:rPr>
        <w:t>n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pacing w:val="-7"/>
          <w:sz w:val="24"/>
          <w:szCs w:val="24"/>
          <w:lang w:val="fr-FR"/>
        </w:rPr>
        <w:t>i</w:t>
      </w:r>
      <w:r w:rsidRPr="006F35E6">
        <w:rPr>
          <w:spacing w:val="-5"/>
          <w:sz w:val="24"/>
          <w:szCs w:val="24"/>
          <w:lang w:val="fr-FR"/>
        </w:rPr>
        <w:t>g</w:t>
      </w:r>
      <w:r w:rsidRPr="006F35E6">
        <w:rPr>
          <w:spacing w:val="-7"/>
          <w:sz w:val="24"/>
          <w:szCs w:val="24"/>
          <w:lang w:val="fr-FR"/>
        </w:rPr>
        <w:t>n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,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p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pacing w:val="-7"/>
          <w:sz w:val="24"/>
          <w:szCs w:val="24"/>
          <w:lang w:val="fr-FR"/>
        </w:rPr>
        <w:t>s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7"/>
          <w:sz w:val="24"/>
          <w:szCs w:val="24"/>
          <w:lang w:val="fr-FR"/>
        </w:rPr>
        <w:t>i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do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su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5"/>
          <w:sz w:val="24"/>
          <w:szCs w:val="24"/>
          <w:lang w:val="fr-FR"/>
        </w:rPr>
        <w:t>v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q</w:t>
      </w:r>
      <w:r w:rsidRPr="006F35E6">
        <w:rPr>
          <w:spacing w:val="-5"/>
          <w:sz w:val="24"/>
          <w:szCs w:val="24"/>
          <w:lang w:val="fr-FR"/>
        </w:rPr>
        <w:t>u</w:t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8"/>
          <w:sz w:val="24"/>
          <w:szCs w:val="24"/>
          <w:lang w:val="fr-FR"/>
        </w:rPr>
        <w:t>é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5"/>
          <w:sz w:val="24"/>
          <w:szCs w:val="24"/>
          <w:lang w:val="fr-FR"/>
        </w:rPr>
        <w:t>p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8"/>
          <w:sz w:val="24"/>
          <w:szCs w:val="24"/>
          <w:lang w:val="fr-FR"/>
        </w:rPr>
        <w:t>c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6"/>
          <w:sz w:val="24"/>
          <w:szCs w:val="24"/>
          <w:lang w:val="fr-FR"/>
        </w:rPr>
        <w:t>-</w:t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5"/>
          <w:sz w:val="24"/>
          <w:szCs w:val="24"/>
          <w:lang w:val="fr-FR"/>
        </w:rPr>
        <w:t>p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8"/>
          <w:sz w:val="24"/>
          <w:szCs w:val="24"/>
          <w:lang w:val="fr-FR"/>
        </w:rPr>
        <w:t>è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 xml:space="preserve">: </w:t>
      </w:r>
      <w:r w:rsidRPr="006F35E6">
        <w:rPr>
          <w:spacing w:val="-3"/>
          <w:sz w:val="24"/>
          <w:szCs w:val="24"/>
          <w:u w:val="single" w:color="000000"/>
          <w:lang w:val="fr-FR"/>
        </w:rPr>
        <w:t>É</w:t>
      </w:r>
      <w:r w:rsidRPr="006F35E6">
        <w:rPr>
          <w:spacing w:val="-2"/>
          <w:sz w:val="24"/>
          <w:szCs w:val="24"/>
          <w:u w:val="single" w:color="000000"/>
          <w:lang w:val="fr-FR"/>
        </w:rPr>
        <w:t>t</w:t>
      </w:r>
      <w:r w:rsidRPr="006F35E6">
        <w:rPr>
          <w:spacing w:val="-3"/>
          <w:sz w:val="24"/>
          <w:szCs w:val="24"/>
          <w:u w:val="single" w:color="000000"/>
          <w:lang w:val="fr-FR"/>
        </w:rPr>
        <w:t>a</w:t>
      </w:r>
      <w:r w:rsidRPr="006F35E6">
        <w:rPr>
          <w:spacing w:val="-2"/>
          <w:sz w:val="24"/>
          <w:szCs w:val="24"/>
          <w:u w:val="single" w:color="000000"/>
          <w:lang w:val="fr-FR"/>
        </w:rPr>
        <w:t>p</w:t>
      </w:r>
      <w:r w:rsidRPr="006F35E6">
        <w:rPr>
          <w:sz w:val="24"/>
          <w:szCs w:val="24"/>
          <w:u w:val="single" w:color="000000"/>
          <w:lang w:val="fr-FR"/>
        </w:rPr>
        <w:t>e</w:t>
      </w:r>
      <w:r w:rsidRPr="006F35E6">
        <w:rPr>
          <w:spacing w:val="-15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sz w:val="24"/>
          <w:szCs w:val="24"/>
          <w:u w:val="single" w:color="000000"/>
          <w:lang w:val="fr-FR"/>
        </w:rPr>
        <w:t>1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: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3"/>
          <w:sz w:val="24"/>
          <w:szCs w:val="24"/>
          <w:lang w:val="fr-FR"/>
        </w:rPr>
        <w:t>re</w:t>
      </w:r>
      <w:r w:rsidRPr="006F35E6">
        <w:rPr>
          <w:spacing w:val="-2"/>
          <w:sz w:val="24"/>
          <w:szCs w:val="24"/>
          <w:lang w:val="fr-FR"/>
        </w:rPr>
        <w:t>gis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re</w:t>
      </w:r>
      <w:r w:rsidRPr="006F35E6">
        <w:rPr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’E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re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is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ns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a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la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ef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3"/>
          <w:sz w:val="24"/>
          <w:szCs w:val="24"/>
          <w:lang w:val="fr-FR"/>
        </w:rPr>
        <w:t>LE</w:t>
      </w:r>
      <w:r w:rsidRPr="006F35E6">
        <w:rPr>
          <w:spacing w:val="-1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S</w:t>
      </w:r>
    </w:p>
    <w:p w14:paraId="19F3FC3B" w14:textId="77777777" w:rsidR="00083F64" w:rsidRPr="006F35E6" w:rsidRDefault="00083F64">
      <w:pPr>
        <w:spacing w:before="19" w:line="260" w:lineRule="exact"/>
        <w:rPr>
          <w:sz w:val="26"/>
          <w:szCs w:val="26"/>
          <w:lang w:val="fr-FR"/>
        </w:rPr>
      </w:pPr>
    </w:p>
    <w:p w14:paraId="40202AFE" w14:textId="77777777" w:rsidR="00083F64" w:rsidRPr="006F35E6" w:rsidRDefault="00453385">
      <w:pPr>
        <w:spacing w:before="35" w:line="260" w:lineRule="exact"/>
        <w:ind w:left="113" w:right="952" w:firstLine="466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52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nn</w:t>
      </w:r>
      <w:r w:rsidRPr="006F35E6">
        <w:rPr>
          <w:spacing w:val="-1"/>
          <w:sz w:val="24"/>
          <w:szCs w:val="24"/>
          <w:lang w:val="fr-FR"/>
        </w:rPr>
        <w:t>ec</w:t>
      </w:r>
      <w:r w:rsidRPr="006F35E6">
        <w:rPr>
          <w:sz w:val="24"/>
          <w:szCs w:val="24"/>
          <w:lang w:val="fr-FR"/>
        </w:rPr>
        <w:t>ter</w:t>
      </w:r>
      <w:r w:rsidRPr="006F35E6">
        <w:rPr>
          <w:spacing w:val="5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5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CO</w:t>
      </w:r>
      <w:r w:rsidRPr="006F35E6">
        <w:rPr>
          <w:spacing w:val="-1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3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5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5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rtir</w:t>
      </w:r>
      <w:r w:rsidRPr="006F35E6">
        <w:rPr>
          <w:spacing w:val="5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5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’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sse  </w:t>
      </w:r>
      <w:hyperlink r:id="rId65">
        <w:r w:rsidRPr="006F35E6">
          <w:rPr>
            <w:color w:val="0461C1"/>
            <w:sz w:val="24"/>
            <w:szCs w:val="24"/>
            <w:u w:val="single" w:color="0461C1"/>
            <w:lang w:val="fr-FR"/>
          </w:rPr>
          <w:t>ht</w:t>
        </w:r>
        <w:r w:rsidRPr="006F35E6">
          <w:rPr>
            <w:color w:val="0461C1"/>
            <w:spacing w:val="1"/>
            <w:sz w:val="24"/>
            <w:szCs w:val="24"/>
            <w:u w:val="single" w:color="0461C1"/>
            <w:lang w:val="fr-FR"/>
          </w:rPr>
          <w:t>t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ps:</w:t>
        </w:r>
        <w:r w:rsidRPr="006F35E6">
          <w:rPr>
            <w:color w:val="0461C1"/>
            <w:spacing w:val="1"/>
            <w:sz w:val="24"/>
            <w:szCs w:val="24"/>
            <w:u w:val="single" w:color="0461C1"/>
            <w:lang w:val="fr-FR"/>
          </w:rPr>
          <w:t>/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/ww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.ma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r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h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e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spu</w:t>
        </w:r>
        <w:r w:rsidRPr="006F35E6">
          <w:rPr>
            <w:color w:val="0461C1"/>
            <w:spacing w:val="2"/>
            <w:sz w:val="24"/>
            <w:szCs w:val="24"/>
            <w:u w:val="single" w:color="0461C1"/>
            <w:lang w:val="fr-FR"/>
          </w:rPr>
          <w:t>b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l</w:t>
        </w:r>
        <w:r w:rsidRPr="006F35E6">
          <w:rPr>
            <w:color w:val="0461C1"/>
            <w:spacing w:val="1"/>
            <w:sz w:val="24"/>
            <w:szCs w:val="24"/>
            <w:u w:val="single" w:color="0461C1"/>
            <w:lang w:val="fr-FR"/>
          </w:rPr>
          <w:t>i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s.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m</w:t>
        </w:r>
        <w:r w:rsidRPr="006F35E6">
          <w:rPr>
            <w:color w:val="0461C1"/>
            <w:spacing w:val="38"/>
            <w:sz w:val="24"/>
            <w:szCs w:val="24"/>
            <w:lang w:val="fr-FR"/>
          </w:rPr>
          <w:t xml:space="preserve"> </w:t>
        </w:r>
        <w:r w:rsidRPr="006F35E6">
          <w:rPr>
            <w:color w:val="000000"/>
            <w:spacing w:val="-5"/>
            <w:sz w:val="24"/>
            <w:szCs w:val="24"/>
            <w:lang w:val="fr-FR"/>
          </w:rPr>
          <w:t>ou</w:t>
        </w:r>
      </w:hyperlink>
      <w:r w:rsidRPr="006F35E6">
        <w:rPr>
          <w:color w:val="000000"/>
          <w:spacing w:val="-5"/>
          <w:sz w:val="24"/>
          <w:szCs w:val="24"/>
          <w:lang w:val="fr-FR"/>
        </w:rPr>
        <w:t xml:space="preserve"> </w:t>
      </w:r>
      <w:hyperlink r:id="rId66">
        <w:r w:rsidRPr="006F35E6">
          <w:rPr>
            <w:color w:val="0461C1"/>
            <w:spacing w:val="2"/>
            <w:w w:val="90"/>
            <w:sz w:val="24"/>
            <w:szCs w:val="24"/>
            <w:u w:val="single" w:color="0461C1"/>
            <w:lang w:val="fr-FR"/>
          </w:rPr>
          <w:t>https</w:t>
        </w:r>
        <w:r w:rsidRPr="006F35E6">
          <w:rPr>
            <w:color w:val="0461C1"/>
            <w:w w:val="90"/>
            <w:sz w:val="24"/>
            <w:szCs w:val="24"/>
            <w:u w:val="single" w:color="0461C1"/>
            <w:lang w:val="fr-FR"/>
          </w:rPr>
          <w:t>:</w:t>
        </w:r>
        <w:r w:rsidRPr="006F35E6">
          <w:rPr>
            <w:color w:val="0461C1"/>
            <w:spacing w:val="2"/>
            <w:w w:val="90"/>
            <w:sz w:val="24"/>
            <w:szCs w:val="24"/>
            <w:u w:val="single" w:color="0461C1"/>
            <w:lang w:val="fr-FR"/>
          </w:rPr>
          <w:t>//w</w:t>
        </w:r>
        <w:r w:rsidRPr="006F35E6">
          <w:rPr>
            <w:color w:val="0461C1"/>
            <w:w w:val="90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2"/>
            <w:w w:val="90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3"/>
            <w:w w:val="90"/>
            <w:sz w:val="24"/>
            <w:szCs w:val="24"/>
            <w:u w:val="single" w:color="0461C1"/>
            <w:lang w:val="fr-FR"/>
          </w:rPr>
          <w:t>.</w:t>
        </w:r>
        <w:r w:rsidRPr="006F35E6">
          <w:rPr>
            <w:color w:val="0461C1"/>
            <w:w w:val="90"/>
            <w:sz w:val="24"/>
            <w:szCs w:val="24"/>
            <w:u w:val="single" w:color="0461C1"/>
            <w:lang w:val="fr-FR"/>
          </w:rPr>
          <w:t>p</w:t>
        </w:r>
        <w:r w:rsidRPr="006F35E6">
          <w:rPr>
            <w:color w:val="0461C1"/>
            <w:spacing w:val="2"/>
            <w:w w:val="90"/>
            <w:sz w:val="24"/>
            <w:szCs w:val="24"/>
            <w:u w:val="single" w:color="0461C1"/>
            <w:lang w:val="fr-FR"/>
          </w:rPr>
          <w:t>ubl</w:t>
        </w:r>
        <w:r w:rsidRPr="006F35E6">
          <w:rPr>
            <w:color w:val="0461C1"/>
            <w:w w:val="90"/>
            <w:sz w:val="24"/>
            <w:szCs w:val="24"/>
            <w:u w:val="single" w:color="0461C1"/>
            <w:lang w:val="fr-FR"/>
          </w:rPr>
          <w:t>i</w:t>
        </w:r>
        <w:r w:rsidRPr="006F35E6">
          <w:rPr>
            <w:color w:val="0461C1"/>
            <w:spacing w:val="2"/>
            <w:w w:val="90"/>
            <w:sz w:val="24"/>
            <w:szCs w:val="24"/>
            <w:u w:val="single" w:color="0461C1"/>
            <w:lang w:val="fr-FR"/>
          </w:rPr>
          <w:t>csc</w:t>
        </w:r>
        <w:r w:rsidRPr="006F35E6">
          <w:rPr>
            <w:color w:val="0461C1"/>
            <w:w w:val="90"/>
            <w:sz w:val="24"/>
            <w:szCs w:val="24"/>
            <w:u w:val="single" w:color="0461C1"/>
            <w:lang w:val="fr-FR"/>
          </w:rPr>
          <w:t>o</w:t>
        </w:r>
        <w:r w:rsidRPr="006F35E6">
          <w:rPr>
            <w:color w:val="0461C1"/>
            <w:spacing w:val="2"/>
            <w:w w:val="90"/>
            <w:sz w:val="24"/>
            <w:szCs w:val="24"/>
            <w:u w:val="single" w:color="0461C1"/>
            <w:lang w:val="fr-FR"/>
          </w:rPr>
          <w:t>ntr</w:t>
        </w:r>
        <w:r w:rsidRPr="006F35E6">
          <w:rPr>
            <w:color w:val="0461C1"/>
            <w:w w:val="90"/>
            <w:sz w:val="24"/>
            <w:szCs w:val="24"/>
            <w:u w:val="single" w:color="0461C1"/>
            <w:lang w:val="fr-FR"/>
          </w:rPr>
          <w:t>at</w:t>
        </w:r>
        <w:r w:rsidRPr="006F35E6">
          <w:rPr>
            <w:color w:val="0461C1"/>
            <w:spacing w:val="2"/>
            <w:w w:val="90"/>
            <w:sz w:val="24"/>
            <w:szCs w:val="24"/>
            <w:u w:val="single" w:color="0461C1"/>
            <w:lang w:val="fr-FR"/>
          </w:rPr>
          <w:t>cs</w:t>
        </w:r>
        <w:r w:rsidRPr="006F35E6">
          <w:rPr>
            <w:color w:val="0461C1"/>
            <w:spacing w:val="3"/>
            <w:w w:val="90"/>
            <w:sz w:val="24"/>
            <w:szCs w:val="24"/>
            <w:u w:val="single" w:color="0461C1"/>
            <w:lang w:val="fr-FR"/>
          </w:rPr>
          <w:t>.</w:t>
        </w:r>
        <w:r w:rsidRPr="006F35E6">
          <w:rPr>
            <w:color w:val="0461C1"/>
            <w:w w:val="90"/>
            <w:sz w:val="24"/>
            <w:szCs w:val="24"/>
            <w:u w:val="single" w:color="0461C1"/>
            <w:lang w:val="fr-FR"/>
          </w:rPr>
          <w:t>cm</w:t>
        </w:r>
        <w:r w:rsidRPr="006F35E6">
          <w:rPr>
            <w:color w:val="0461C1"/>
            <w:spacing w:val="50"/>
            <w:w w:val="90"/>
            <w:sz w:val="24"/>
            <w:szCs w:val="24"/>
            <w:lang w:val="fr-FR"/>
          </w:rPr>
          <w:t xml:space="preserve"> </w:t>
        </w:r>
        <w:r w:rsidRPr="006F35E6">
          <w:rPr>
            <w:color w:val="000000"/>
            <w:sz w:val="24"/>
            <w:szCs w:val="24"/>
            <w:lang w:val="fr-FR"/>
          </w:rPr>
          <w:t>;</w:t>
        </w:r>
      </w:hyperlink>
    </w:p>
    <w:p w14:paraId="2D1E17A9" w14:textId="77777777" w:rsidR="00083F64" w:rsidRPr="006F35E6" w:rsidRDefault="00083F64">
      <w:pPr>
        <w:spacing w:before="6" w:line="120" w:lineRule="exact"/>
        <w:rPr>
          <w:sz w:val="12"/>
          <w:szCs w:val="12"/>
          <w:lang w:val="fr-FR"/>
        </w:rPr>
      </w:pPr>
    </w:p>
    <w:p w14:paraId="767E6983" w14:textId="77777777" w:rsidR="00083F64" w:rsidRPr="006F35E6" w:rsidRDefault="00453385">
      <w:pPr>
        <w:tabs>
          <w:tab w:val="left" w:pos="920"/>
        </w:tabs>
        <w:spacing w:line="240" w:lineRule="exact"/>
        <w:ind w:left="939" w:right="788" w:hanging="360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-</w:t>
      </w:r>
      <w:r w:rsidRPr="006F35E6">
        <w:rPr>
          <w:rFonts w:eastAsia="Arial"/>
          <w:spacing w:val="-6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ab/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7"/>
          <w:sz w:val="24"/>
          <w:szCs w:val="24"/>
          <w:lang w:val="fr-FR"/>
        </w:rPr>
        <w:t>ll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d</w:t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10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l</w:t>
      </w:r>
      <w:r w:rsidRPr="006F35E6">
        <w:rPr>
          <w:spacing w:val="-8"/>
          <w:sz w:val="24"/>
          <w:szCs w:val="24"/>
          <w:lang w:val="fr-FR"/>
        </w:rPr>
        <w:t>’</w:t>
      </w:r>
      <w:r w:rsidRPr="006F35E6">
        <w:rPr>
          <w:spacing w:val="-7"/>
          <w:sz w:val="24"/>
          <w:szCs w:val="24"/>
          <w:lang w:val="fr-FR"/>
        </w:rPr>
        <w:t>o</w:t>
      </w:r>
      <w:r w:rsidRPr="006F35E6">
        <w:rPr>
          <w:spacing w:val="-10"/>
          <w:sz w:val="24"/>
          <w:szCs w:val="24"/>
          <w:lang w:val="fr-FR"/>
        </w:rPr>
        <w:t>n</w:t>
      </w:r>
      <w:r w:rsidRPr="006F35E6">
        <w:rPr>
          <w:spacing w:val="-7"/>
          <w:sz w:val="24"/>
          <w:szCs w:val="24"/>
          <w:lang w:val="fr-FR"/>
        </w:rPr>
        <w:t>gl</w:t>
      </w:r>
      <w:r w:rsidRPr="006F35E6">
        <w:rPr>
          <w:spacing w:val="-1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«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i/>
          <w:spacing w:val="-6"/>
          <w:w w:val="99"/>
          <w:sz w:val="25"/>
          <w:szCs w:val="25"/>
          <w:lang w:val="fr-FR"/>
        </w:rPr>
        <w:t>E</w:t>
      </w:r>
      <w:r w:rsidRPr="006F35E6">
        <w:rPr>
          <w:i/>
          <w:spacing w:val="-9"/>
          <w:w w:val="99"/>
          <w:sz w:val="25"/>
          <w:szCs w:val="25"/>
          <w:lang w:val="fr-FR"/>
        </w:rPr>
        <w:t>n</w:t>
      </w:r>
      <w:r w:rsidRPr="006F35E6">
        <w:rPr>
          <w:i/>
          <w:spacing w:val="-6"/>
          <w:w w:val="99"/>
          <w:sz w:val="25"/>
          <w:szCs w:val="25"/>
          <w:lang w:val="fr-FR"/>
        </w:rPr>
        <w:t>r</w:t>
      </w:r>
      <w:r w:rsidRPr="006F35E6">
        <w:rPr>
          <w:i/>
          <w:spacing w:val="-8"/>
          <w:w w:val="99"/>
          <w:sz w:val="25"/>
          <w:szCs w:val="25"/>
          <w:lang w:val="fr-FR"/>
        </w:rPr>
        <w:t>e</w:t>
      </w:r>
      <w:r w:rsidRPr="006F35E6">
        <w:rPr>
          <w:i/>
          <w:spacing w:val="-9"/>
          <w:w w:val="99"/>
          <w:sz w:val="25"/>
          <w:szCs w:val="25"/>
          <w:lang w:val="fr-FR"/>
        </w:rPr>
        <w:t>g</w:t>
      </w:r>
      <w:r w:rsidRPr="006F35E6">
        <w:rPr>
          <w:i/>
          <w:spacing w:val="-7"/>
          <w:w w:val="99"/>
          <w:sz w:val="25"/>
          <w:szCs w:val="25"/>
          <w:lang w:val="fr-FR"/>
        </w:rPr>
        <w:t>i</w:t>
      </w:r>
      <w:r w:rsidRPr="006F35E6">
        <w:rPr>
          <w:i/>
          <w:spacing w:val="-8"/>
          <w:w w:val="99"/>
          <w:sz w:val="25"/>
          <w:szCs w:val="25"/>
          <w:lang w:val="fr-FR"/>
        </w:rPr>
        <w:t>s</w:t>
      </w:r>
      <w:r w:rsidRPr="006F35E6">
        <w:rPr>
          <w:i/>
          <w:spacing w:val="-7"/>
          <w:w w:val="99"/>
          <w:sz w:val="25"/>
          <w:szCs w:val="25"/>
          <w:lang w:val="fr-FR"/>
        </w:rPr>
        <w:t>t</w:t>
      </w:r>
      <w:r w:rsidRPr="006F35E6">
        <w:rPr>
          <w:i/>
          <w:spacing w:val="-6"/>
          <w:w w:val="99"/>
          <w:sz w:val="25"/>
          <w:szCs w:val="25"/>
          <w:lang w:val="fr-FR"/>
        </w:rPr>
        <w:t>r</w:t>
      </w:r>
      <w:r w:rsidRPr="006F35E6">
        <w:rPr>
          <w:i/>
          <w:spacing w:val="-10"/>
          <w:w w:val="99"/>
          <w:sz w:val="25"/>
          <w:szCs w:val="25"/>
          <w:lang w:val="fr-FR"/>
        </w:rPr>
        <w:t>e</w:t>
      </w:r>
      <w:r w:rsidRPr="006F35E6">
        <w:rPr>
          <w:i/>
          <w:spacing w:val="-7"/>
          <w:w w:val="99"/>
          <w:sz w:val="25"/>
          <w:szCs w:val="25"/>
          <w:lang w:val="fr-FR"/>
        </w:rPr>
        <w:t>m</w:t>
      </w:r>
      <w:r w:rsidRPr="006F35E6">
        <w:rPr>
          <w:i/>
          <w:spacing w:val="-8"/>
          <w:w w:val="99"/>
          <w:sz w:val="25"/>
          <w:szCs w:val="25"/>
          <w:lang w:val="fr-FR"/>
        </w:rPr>
        <w:t>e</w:t>
      </w:r>
      <w:r w:rsidRPr="006F35E6">
        <w:rPr>
          <w:i/>
          <w:spacing w:val="-7"/>
          <w:w w:val="99"/>
          <w:sz w:val="25"/>
          <w:szCs w:val="25"/>
          <w:lang w:val="fr-FR"/>
        </w:rPr>
        <w:t>n</w:t>
      </w:r>
      <w:r w:rsidRPr="006F35E6">
        <w:rPr>
          <w:i/>
          <w:w w:val="99"/>
          <w:sz w:val="25"/>
          <w:szCs w:val="25"/>
          <w:lang w:val="fr-FR"/>
        </w:rPr>
        <w:t>t</w:t>
      </w:r>
      <w:r w:rsidRPr="006F35E6">
        <w:rPr>
          <w:i/>
          <w:spacing w:val="-10"/>
          <w:w w:val="99"/>
          <w:sz w:val="25"/>
          <w:szCs w:val="25"/>
          <w:lang w:val="fr-FR"/>
        </w:rPr>
        <w:t xml:space="preserve"> </w:t>
      </w:r>
      <w:r w:rsidRPr="006F35E6">
        <w:rPr>
          <w:i/>
          <w:spacing w:val="-7"/>
          <w:sz w:val="25"/>
          <w:szCs w:val="25"/>
          <w:lang w:val="fr-FR"/>
        </w:rPr>
        <w:t>d</w:t>
      </w:r>
      <w:r w:rsidRPr="006F35E6">
        <w:rPr>
          <w:i/>
          <w:spacing w:val="-10"/>
          <w:sz w:val="25"/>
          <w:szCs w:val="25"/>
          <w:lang w:val="fr-FR"/>
        </w:rPr>
        <w:t>e</w:t>
      </w:r>
      <w:r w:rsidRPr="006F35E6">
        <w:rPr>
          <w:i/>
          <w:sz w:val="25"/>
          <w:szCs w:val="25"/>
          <w:lang w:val="fr-FR"/>
        </w:rPr>
        <w:t>s</w:t>
      </w:r>
      <w:r w:rsidRPr="006F35E6">
        <w:rPr>
          <w:i/>
          <w:spacing w:val="-18"/>
          <w:sz w:val="25"/>
          <w:szCs w:val="25"/>
          <w:lang w:val="fr-FR"/>
        </w:rPr>
        <w:t xml:space="preserve"> </w:t>
      </w:r>
      <w:r w:rsidRPr="006F35E6">
        <w:rPr>
          <w:i/>
          <w:spacing w:val="-6"/>
          <w:w w:val="99"/>
          <w:sz w:val="25"/>
          <w:szCs w:val="25"/>
          <w:lang w:val="fr-FR"/>
        </w:rPr>
        <w:t>s</w:t>
      </w:r>
      <w:r w:rsidRPr="006F35E6">
        <w:rPr>
          <w:i/>
          <w:spacing w:val="-7"/>
          <w:w w:val="99"/>
          <w:sz w:val="25"/>
          <w:szCs w:val="25"/>
          <w:lang w:val="fr-FR"/>
        </w:rPr>
        <w:t>ou</w:t>
      </w:r>
      <w:r w:rsidRPr="006F35E6">
        <w:rPr>
          <w:i/>
          <w:spacing w:val="-10"/>
          <w:w w:val="99"/>
          <w:sz w:val="25"/>
          <w:szCs w:val="25"/>
          <w:lang w:val="fr-FR"/>
        </w:rPr>
        <w:t>m</w:t>
      </w:r>
      <w:r w:rsidRPr="006F35E6">
        <w:rPr>
          <w:i/>
          <w:spacing w:val="-9"/>
          <w:w w:val="99"/>
          <w:sz w:val="25"/>
          <w:szCs w:val="25"/>
          <w:lang w:val="fr-FR"/>
        </w:rPr>
        <w:t>i</w:t>
      </w:r>
      <w:r w:rsidRPr="006F35E6">
        <w:rPr>
          <w:i/>
          <w:spacing w:val="-6"/>
          <w:w w:val="99"/>
          <w:sz w:val="25"/>
          <w:szCs w:val="25"/>
          <w:lang w:val="fr-FR"/>
        </w:rPr>
        <w:t>s</w:t>
      </w:r>
      <w:r w:rsidRPr="006F35E6">
        <w:rPr>
          <w:i/>
          <w:spacing w:val="-8"/>
          <w:w w:val="99"/>
          <w:sz w:val="25"/>
          <w:szCs w:val="25"/>
          <w:lang w:val="fr-FR"/>
        </w:rPr>
        <w:t>s</w:t>
      </w:r>
      <w:r w:rsidRPr="006F35E6">
        <w:rPr>
          <w:i/>
          <w:spacing w:val="-7"/>
          <w:w w:val="99"/>
          <w:sz w:val="25"/>
          <w:szCs w:val="25"/>
          <w:lang w:val="fr-FR"/>
        </w:rPr>
        <w:t>ion</w:t>
      </w:r>
      <w:r w:rsidRPr="006F35E6">
        <w:rPr>
          <w:i/>
          <w:spacing w:val="-9"/>
          <w:w w:val="99"/>
          <w:sz w:val="25"/>
          <w:szCs w:val="25"/>
          <w:lang w:val="fr-FR"/>
        </w:rPr>
        <w:t>n</w:t>
      </w:r>
      <w:r w:rsidRPr="006F35E6">
        <w:rPr>
          <w:i/>
          <w:spacing w:val="-7"/>
          <w:w w:val="99"/>
          <w:sz w:val="25"/>
          <w:szCs w:val="25"/>
          <w:lang w:val="fr-FR"/>
        </w:rPr>
        <w:t>ai</w:t>
      </w:r>
      <w:r w:rsidRPr="006F35E6">
        <w:rPr>
          <w:i/>
          <w:spacing w:val="-8"/>
          <w:w w:val="99"/>
          <w:sz w:val="25"/>
          <w:szCs w:val="25"/>
          <w:lang w:val="fr-FR"/>
        </w:rPr>
        <w:t>re</w:t>
      </w:r>
      <w:r w:rsidRPr="006F35E6">
        <w:rPr>
          <w:i/>
          <w:w w:val="99"/>
          <w:sz w:val="25"/>
          <w:szCs w:val="25"/>
          <w:lang w:val="fr-FR"/>
        </w:rPr>
        <w:t>s</w:t>
      </w:r>
      <w:r w:rsidRPr="006F35E6">
        <w:rPr>
          <w:i/>
          <w:spacing w:val="-14"/>
          <w:w w:val="99"/>
          <w:sz w:val="25"/>
          <w:szCs w:val="25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»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8"/>
          <w:sz w:val="24"/>
          <w:szCs w:val="24"/>
          <w:lang w:val="fr-FR"/>
        </w:rPr>
        <w:t>r</w:t>
      </w:r>
      <w:r w:rsidRPr="006F35E6">
        <w:rPr>
          <w:spacing w:val="-11"/>
          <w:sz w:val="24"/>
          <w:szCs w:val="24"/>
          <w:lang w:val="fr-FR"/>
        </w:rPr>
        <w:t>e</w:t>
      </w:r>
      <w:r w:rsidRPr="006F35E6">
        <w:rPr>
          <w:spacing w:val="-7"/>
          <w:sz w:val="24"/>
          <w:szCs w:val="24"/>
          <w:lang w:val="fr-FR"/>
        </w:rPr>
        <w:t>ns</w:t>
      </w:r>
      <w:r w:rsidRPr="006F35E6">
        <w:rPr>
          <w:spacing w:val="-11"/>
          <w:sz w:val="24"/>
          <w:szCs w:val="24"/>
          <w:lang w:val="fr-FR"/>
        </w:rPr>
        <w:t>e</w:t>
      </w:r>
      <w:r w:rsidRPr="006F35E6">
        <w:rPr>
          <w:spacing w:val="-7"/>
          <w:sz w:val="24"/>
          <w:szCs w:val="24"/>
          <w:lang w:val="fr-FR"/>
        </w:rPr>
        <w:t>ign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9"/>
          <w:sz w:val="24"/>
          <w:szCs w:val="24"/>
          <w:lang w:val="fr-FR"/>
        </w:rPr>
        <w:t>m</w:t>
      </w:r>
      <w:r w:rsidRPr="006F35E6">
        <w:rPr>
          <w:spacing w:val="-7"/>
          <w:sz w:val="24"/>
          <w:szCs w:val="24"/>
          <w:lang w:val="fr-FR"/>
        </w:rPr>
        <w:t>in</w:t>
      </w:r>
      <w:r w:rsidRPr="006F35E6">
        <w:rPr>
          <w:spacing w:val="-10"/>
          <w:sz w:val="24"/>
          <w:szCs w:val="24"/>
          <w:lang w:val="fr-FR"/>
        </w:rPr>
        <w:t>u</w:t>
      </w:r>
      <w:r w:rsidRPr="006F35E6">
        <w:rPr>
          <w:spacing w:val="-7"/>
          <w:sz w:val="24"/>
          <w:szCs w:val="24"/>
          <w:lang w:val="fr-FR"/>
        </w:rPr>
        <w:t>t</w:t>
      </w:r>
      <w:r w:rsidRPr="006F35E6">
        <w:rPr>
          <w:spacing w:val="-9"/>
          <w:sz w:val="24"/>
          <w:szCs w:val="24"/>
          <w:lang w:val="fr-FR"/>
        </w:rPr>
        <w:t>i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pacing w:val="-7"/>
          <w:sz w:val="24"/>
          <w:szCs w:val="24"/>
          <w:lang w:val="fr-FR"/>
        </w:rPr>
        <w:t>us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pacing w:val="-7"/>
          <w:sz w:val="24"/>
          <w:szCs w:val="24"/>
          <w:lang w:val="fr-FR"/>
        </w:rPr>
        <w:t>m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pacing w:val="-10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 fo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mu</w:t>
      </w:r>
      <w:r w:rsidRPr="006F35E6">
        <w:rPr>
          <w:spacing w:val="1"/>
          <w:sz w:val="24"/>
          <w:szCs w:val="24"/>
          <w:lang w:val="fr-FR"/>
        </w:rPr>
        <w:t>l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ire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mande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;</w:t>
      </w:r>
    </w:p>
    <w:p w14:paraId="6AA2AC7D" w14:textId="77777777" w:rsidR="00083F64" w:rsidRPr="006F35E6" w:rsidRDefault="00453385">
      <w:pPr>
        <w:spacing w:before="55"/>
        <w:ind w:left="579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spacing w:val="-8"/>
          <w:sz w:val="24"/>
          <w:szCs w:val="24"/>
          <w:lang w:val="fr-FR"/>
        </w:rPr>
        <w:t>I</w:t>
      </w:r>
      <w:r w:rsidRPr="006F35E6">
        <w:rPr>
          <w:spacing w:val="-4"/>
          <w:sz w:val="24"/>
          <w:szCs w:val="24"/>
          <w:lang w:val="fr-FR"/>
        </w:rPr>
        <w:t>m</w:t>
      </w:r>
      <w:r w:rsidRPr="006F35E6">
        <w:rPr>
          <w:spacing w:val="-7"/>
          <w:sz w:val="24"/>
          <w:szCs w:val="24"/>
          <w:lang w:val="fr-FR"/>
        </w:rPr>
        <w:t>p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7"/>
          <w:sz w:val="24"/>
          <w:szCs w:val="24"/>
          <w:lang w:val="fr-FR"/>
        </w:rPr>
        <w:t>i</w:t>
      </w:r>
      <w:r w:rsidRPr="006F35E6">
        <w:rPr>
          <w:spacing w:val="-4"/>
          <w:sz w:val="24"/>
          <w:szCs w:val="24"/>
          <w:lang w:val="fr-FR"/>
        </w:rPr>
        <w:t>m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6"/>
          <w:sz w:val="24"/>
          <w:szCs w:val="24"/>
          <w:lang w:val="fr-FR"/>
        </w:rPr>
        <w:t>f</w:t>
      </w:r>
      <w:r w:rsidRPr="006F35E6">
        <w:rPr>
          <w:spacing w:val="-7"/>
          <w:sz w:val="24"/>
          <w:szCs w:val="24"/>
          <w:lang w:val="fr-FR"/>
        </w:rPr>
        <w:t>o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7"/>
          <w:sz w:val="24"/>
          <w:szCs w:val="24"/>
          <w:lang w:val="fr-FR"/>
        </w:rPr>
        <w:t>mu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7"/>
          <w:sz w:val="24"/>
          <w:szCs w:val="24"/>
          <w:lang w:val="fr-FR"/>
        </w:rPr>
        <w:t>i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d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pacing w:val="-4"/>
          <w:sz w:val="24"/>
          <w:szCs w:val="24"/>
          <w:lang w:val="fr-FR"/>
        </w:rPr>
        <w:t>m</w:t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pacing w:val="-7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6"/>
          <w:sz w:val="24"/>
          <w:szCs w:val="24"/>
          <w:lang w:val="fr-FR"/>
        </w:rPr>
        <w:t>re</w:t>
      </w:r>
      <w:r w:rsidRPr="006F35E6">
        <w:rPr>
          <w:spacing w:val="-7"/>
          <w:sz w:val="24"/>
          <w:szCs w:val="24"/>
          <w:lang w:val="fr-FR"/>
        </w:rPr>
        <w:t>n</w:t>
      </w:r>
      <w:r w:rsidRPr="006F35E6">
        <w:rPr>
          <w:spacing w:val="-5"/>
          <w:sz w:val="24"/>
          <w:szCs w:val="24"/>
          <w:lang w:val="fr-FR"/>
        </w:rPr>
        <w:t>s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7"/>
          <w:sz w:val="24"/>
          <w:szCs w:val="24"/>
          <w:lang w:val="fr-FR"/>
        </w:rPr>
        <w:t>g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é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g</w:t>
      </w:r>
      <w:r w:rsidRPr="006F35E6">
        <w:rPr>
          <w:spacing w:val="-6"/>
          <w:sz w:val="24"/>
          <w:szCs w:val="24"/>
          <w:lang w:val="fr-FR"/>
        </w:rPr>
        <w:t>é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pacing w:val="-6"/>
          <w:sz w:val="24"/>
          <w:szCs w:val="24"/>
          <w:lang w:val="fr-FR"/>
        </w:rPr>
        <w:t>ér</w:t>
      </w:r>
      <w:r w:rsidRPr="006F35E6">
        <w:rPr>
          <w:sz w:val="24"/>
          <w:szCs w:val="24"/>
          <w:lang w:val="fr-FR"/>
        </w:rPr>
        <w:t>é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p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s</w:t>
      </w:r>
      <w:r w:rsidRPr="006F35E6">
        <w:rPr>
          <w:spacing w:val="-5"/>
          <w:sz w:val="24"/>
          <w:szCs w:val="24"/>
          <w:lang w:val="fr-FR"/>
        </w:rPr>
        <w:t>y</w:t>
      </w:r>
      <w:r w:rsidRPr="006F35E6">
        <w:rPr>
          <w:spacing w:val="-7"/>
          <w:sz w:val="24"/>
          <w:szCs w:val="24"/>
          <w:lang w:val="fr-FR"/>
        </w:rPr>
        <w:t>s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8"/>
          <w:sz w:val="24"/>
          <w:szCs w:val="24"/>
          <w:lang w:val="fr-FR"/>
        </w:rPr>
        <w:t>è</w:t>
      </w:r>
      <w:r w:rsidRPr="006F35E6">
        <w:rPr>
          <w:spacing w:val="-4"/>
          <w:sz w:val="24"/>
          <w:szCs w:val="24"/>
          <w:lang w:val="fr-FR"/>
        </w:rPr>
        <w:t>m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;</w:t>
      </w:r>
    </w:p>
    <w:p w14:paraId="7DC038CF" w14:textId="77777777" w:rsidR="00083F64" w:rsidRPr="006F35E6" w:rsidRDefault="00453385">
      <w:pPr>
        <w:spacing w:before="47"/>
        <w:ind w:left="579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F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s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2"/>
          <w:sz w:val="24"/>
          <w:szCs w:val="24"/>
          <w:lang w:val="fr-FR"/>
        </w:rPr>
        <w:t>g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6"/>
          <w:sz w:val="24"/>
          <w:szCs w:val="24"/>
          <w:lang w:val="fr-FR"/>
        </w:rPr>
        <w:t>f</w:t>
      </w:r>
      <w:r w:rsidRPr="006F35E6">
        <w:rPr>
          <w:spacing w:val="-2"/>
          <w:sz w:val="24"/>
          <w:szCs w:val="24"/>
          <w:lang w:val="fr-FR"/>
        </w:rPr>
        <w:t>o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pacing w:val="-5"/>
          <w:sz w:val="24"/>
          <w:szCs w:val="24"/>
          <w:lang w:val="fr-FR"/>
        </w:rPr>
        <w:t>u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C</w:t>
      </w:r>
      <w:r w:rsidRPr="006F35E6">
        <w:rPr>
          <w:spacing w:val="-5"/>
          <w:sz w:val="24"/>
          <w:szCs w:val="24"/>
          <w:lang w:val="fr-FR"/>
        </w:rPr>
        <w:t>h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f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St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u</w:t>
      </w:r>
      <w:r w:rsidRPr="006F35E6">
        <w:rPr>
          <w:spacing w:val="-6"/>
          <w:sz w:val="24"/>
          <w:szCs w:val="24"/>
          <w:lang w:val="fr-FR"/>
        </w:rPr>
        <w:t>c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2"/>
          <w:sz w:val="24"/>
          <w:szCs w:val="24"/>
          <w:lang w:val="fr-FR"/>
        </w:rPr>
        <w:t>u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8"/>
          <w:sz w:val="24"/>
          <w:szCs w:val="24"/>
          <w:lang w:val="fr-FR"/>
        </w:rPr>
        <w:t xml:space="preserve"> 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y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p</w:t>
      </w:r>
      <w:r w:rsidRPr="006F35E6">
        <w:rPr>
          <w:spacing w:val="-5"/>
          <w:sz w:val="24"/>
          <w:szCs w:val="24"/>
          <w:lang w:val="fr-FR"/>
        </w:rPr>
        <w:t>po</w:t>
      </w:r>
      <w:r w:rsidRPr="006F35E6">
        <w:rPr>
          <w:spacing w:val="-2"/>
          <w:sz w:val="24"/>
          <w:szCs w:val="24"/>
          <w:lang w:val="fr-FR"/>
        </w:rPr>
        <w:t>s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h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de</w:t>
      </w:r>
    </w:p>
    <w:p w14:paraId="525051A3" w14:textId="77777777" w:rsidR="00083F64" w:rsidRPr="006F35E6" w:rsidRDefault="00453385">
      <w:pPr>
        <w:ind w:left="113"/>
        <w:rPr>
          <w:sz w:val="24"/>
          <w:szCs w:val="24"/>
          <w:lang w:val="fr-FR"/>
        </w:rPr>
      </w:pPr>
      <w:r w:rsidRPr="006F35E6">
        <w:rPr>
          <w:w w:val="90"/>
          <w:sz w:val="24"/>
          <w:szCs w:val="24"/>
          <w:lang w:val="fr-FR"/>
        </w:rPr>
        <w:t>l’entreprise</w:t>
      </w:r>
      <w:r w:rsidRPr="006F35E6">
        <w:rPr>
          <w:spacing w:val="2"/>
          <w:w w:val="9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;</w:t>
      </w:r>
    </w:p>
    <w:p w14:paraId="6E58BE8B" w14:textId="77777777" w:rsidR="00083F64" w:rsidRPr="006F35E6" w:rsidRDefault="00083F64">
      <w:pPr>
        <w:spacing w:before="6" w:line="120" w:lineRule="exact"/>
        <w:rPr>
          <w:sz w:val="12"/>
          <w:szCs w:val="12"/>
          <w:lang w:val="fr-FR"/>
        </w:rPr>
      </w:pPr>
    </w:p>
    <w:p w14:paraId="5D92BCA7" w14:textId="77777777" w:rsidR="00083F64" w:rsidRPr="006F35E6" w:rsidRDefault="00453385">
      <w:pPr>
        <w:tabs>
          <w:tab w:val="left" w:pos="920"/>
        </w:tabs>
        <w:spacing w:line="240" w:lineRule="exact"/>
        <w:ind w:left="939" w:right="782" w:hanging="360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-</w:t>
      </w:r>
      <w:r w:rsidRPr="006F35E6">
        <w:rPr>
          <w:rFonts w:eastAsia="Arial"/>
          <w:spacing w:val="-6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ab/>
      </w:r>
      <w:r w:rsidRPr="006F35E6">
        <w:rPr>
          <w:spacing w:val="-3"/>
          <w:sz w:val="24"/>
          <w:szCs w:val="24"/>
          <w:lang w:val="fr-FR"/>
        </w:rPr>
        <w:t>Dé</w:t>
      </w:r>
      <w:r w:rsidRPr="006F35E6">
        <w:rPr>
          <w:spacing w:val="-2"/>
          <w:sz w:val="24"/>
          <w:szCs w:val="24"/>
          <w:lang w:val="fr-FR"/>
        </w:rPr>
        <w:t>po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pacing w:val="-2"/>
          <w:sz w:val="24"/>
          <w:szCs w:val="24"/>
          <w:lang w:val="fr-FR"/>
        </w:rPr>
        <w:t>o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mu</w:t>
      </w:r>
      <w:r w:rsidRPr="006F35E6">
        <w:rPr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re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û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4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ig</w:t>
      </w:r>
      <w:r w:rsidRPr="006F35E6">
        <w:rPr>
          <w:sz w:val="24"/>
          <w:szCs w:val="24"/>
          <w:lang w:val="fr-FR"/>
        </w:rPr>
        <w:t>né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2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é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-1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IN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-3"/>
          <w:sz w:val="24"/>
          <w:szCs w:val="24"/>
          <w:lang w:val="fr-FR"/>
        </w:rPr>
        <w:t>cc</w:t>
      </w:r>
      <w:r w:rsidRPr="006F35E6">
        <w:rPr>
          <w:spacing w:val="-2"/>
          <w:sz w:val="24"/>
          <w:szCs w:val="24"/>
          <w:lang w:val="fr-FR"/>
        </w:rPr>
        <w:t>o</w:t>
      </w:r>
      <w:r w:rsidRPr="006F35E6">
        <w:rPr>
          <w:sz w:val="24"/>
          <w:szCs w:val="24"/>
          <w:lang w:val="fr-FR"/>
        </w:rPr>
        <w:t>m</w:t>
      </w:r>
      <w:r w:rsidRPr="006F35E6">
        <w:rPr>
          <w:spacing w:val="-2"/>
          <w:sz w:val="24"/>
          <w:szCs w:val="24"/>
          <w:lang w:val="fr-FR"/>
        </w:rPr>
        <w:t>p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gn</w:t>
      </w:r>
      <w:r w:rsidRPr="006F35E6">
        <w:rPr>
          <w:sz w:val="24"/>
          <w:szCs w:val="24"/>
          <w:lang w:val="fr-FR"/>
        </w:rPr>
        <w:t>é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i</w:t>
      </w:r>
      <w:r w:rsidRPr="006F35E6">
        <w:rPr>
          <w:spacing w:val="-1"/>
          <w:sz w:val="24"/>
          <w:szCs w:val="24"/>
          <w:lang w:val="fr-FR"/>
        </w:rPr>
        <w:t>è</w:t>
      </w:r>
      <w:r w:rsidRPr="006F35E6">
        <w:rPr>
          <w:spacing w:val="-3"/>
          <w:sz w:val="24"/>
          <w:szCs w:val="24"/>
          <w:lang w:val="fr-FR"/>
        </w:rPr>
        <w:t>ce</w:t>
      </w:r>
      <w:r w:rsidRPr="006F35E6">
        <w:rPr>
          <w:sz w:val="24"/>
          <w:szCs w:val="24"/>
          <w:lang w:val="fr-FR"/>
        </w:rPr>
        <w:t>s suivant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 :</w:t>
      </w:r>
    </w:p>
    <w:p w14:paraId="615C2AB5" w14:textId="77777777" w:rsidR="00083F64" w:rsidRPr="006F35E6" w:rsidRDefault="00453385">
      <w:pPr>
        <w:spacing w:before="36"/>
        <w:ind w:left="1299"/>
        <w:rPr>
          <w:sz w:val="24"/>
          <w:szCs w:val="24"/>
          <w:lang w:val="fr-FR"/>
        </w:rPr>
      </w:pPr>
      <w:r w:rsidRPr="006F35E6">
        <w:rPr>
          <w:rFonts w:eastAsia="Trebuchet MS"/>
          <w:sz w:val="24"/>
          <w:szCs w:val="24"/>
          <w:lang w:val="fr-FR"/>
        </w:rPr>
        <w:t xml:space="preserve">i) </w:t>
      </w:r>
      <w:r w:rsidRPr="006F35E6">
        <w:rPr>
          <w:rFonts w:eastAsia="Trebuchet MS"/>
          <w:spacing w:val="58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P</w:t>
      </w:r>
      <w:r w:rsidRPr="006F35E6">
        <w:rPr>
          <w:spacing w:val="-2"/>
          <w:sz w:val="24"/>
          <w:szCs w:val="24"/>
          <w:lang w:val="fr-FR"/>
        </w:rPr>
        <w:t>hoto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op</w:t>
      </w:r>
      <w:r w:rsidRPr="006F35E6">
        <w:rPr>
          <w:sz w:val="24"/>
          <w:szCs w:val="24"/>
          <w:lang w:val="fr-FR"/>
        </w:rPr>
        <w:t>ie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’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tt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st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"/>
          <w:sz w:val="24"/>
          <w:szCs w:val="24"/>
          <w:lang w:val="fr-FR"/>
        </w:rPr>
        <w:t>i</w:t>
      </w:r>
      <w:r w:rsidRPr="006F35E6">
        <w:rPr>
          <w:spacing w:val="-2"/>
          <w:sz w:val="24"/>
          <w:szCs w:val="24"/>
          <w:lang w:val="fr-FR"/>
        </w:rPr>
        <w:t>o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on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F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illit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(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moin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3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mois</w:t>
      </w:r>
      <w:r w:rsidRPr="006F35E6">
        <w:rPr>
          <w:sz w:val="24"/>
          <w:szCs w:val="24"/>
          <w:lang w:val="fr-FR"/>
        </w:rPr>
        <w:t>)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;</w:t>
      </w:r>
    </w:p>
    <w:p w14:paraId="27DF4C01" w14:textId="77777777" w:rsidR="00083F64" w:rsidRPr="006F35E6" w:rsidRDefault="00453385">
      <w:pPr>
        <w:spacing w:before="28"/>
        <w:ind w:left="1299"/>
        <w:rPr>
          <w:sz w:val="24"/>
          <w:szCs w:val="24"/>
          <w:lang w:val="fr-FR"/>
        </w:rPr>
      </w:pPr>
      <w:r w:rsidRPr="006F35E6">
        <w:rPr>
          <w:rFonts w:eastAsia="Trebuchet MS"/>
          <w:sz w:val="24"/>
          <w:szCs w:val="24"/>
          <w:lang w:val="fr-FR"/>
        </w:rPr>
        <w:t>ii)</w:t>
      </w:r>
      <w:r w:rsidRPr="006F35E6">
        <w:rPr>
          <w:rFonts w:eastAsia="Trebuchet MS"/>
          <w:spacing w:val="60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P</w:t>
      </w:r>
      <w:r w:rsidRPr="006F35E6">
        <w:rPr>
          <w:spacing w:val="-2"/>
          <w:sz w:val="24"/>
          <w:szCs w:val="24"/>
          <w:lang w:val="fr-FR"/>
        </w:rPr>
        <w:t>hoto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op</w:t>
      </w:r>
      <w:r w:rsidRPr="006F35E6">
        <w:rPr>
          <w:sz w:val="24"/>
          <w:szCs w:val="24"/>
          <w:lang w:val="fr-FR"/>
        </w:rPr>
        <w:t>ie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gist</w:t>
      </w:r>
      <w:r w:rsidRPr="006F35E6">
        <w:rPr>
          <w:sz w:val="24"/>
          <w:szCs w:val="24"/>
          <w:lang w:val="fr-FR"/>
        </w:rPr>
        <w:t>re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Comm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4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;</w:t>
      </w:r>
    </w:p>
    <w:p w14:paraId="3C738B92" w14:textId="77777777" w:rsidR="00083F64" w:rsidRPr="006F35E6" w:rsidRDefault="00453385">
      <w:pPr>
        <w:spacing w:before="31"/>
        <w:ind w:left="1299"/>
        <w:rPr>
          <w:sz w:val="24"/>
          <w:szCs w:val="24"/>
          <w:lang w:val="fr-FR"/>
        </w:rPr>
      </w:pPr>
      <w:r w:rsidRPr="006F35E6">
        <w:rPr>
          <w:rFonts w:eastAsia="Trebuchet MS"/>
          <w:sz w:val="24"/>
          <w:szCs w:val="24"/>
          <w:lang w:val="fr-FR"/>
        </w:rPr>
        <w:t>iii)</w:t>
      </w:r>
      <w:r w:rsidRPr="006F35E6">
        <w:rPr>
          <w:rFonts w:eastAsia="Trebuchet MS"/>
          <w:spacing w:val="-8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P</w:t>
      </w:r>
      <w:r w:rsidRPr="006F35E6">
        <w:rPr>
          <w:spacing w:val="-2"/>
          <w:sz w:val="24"/>
          <w:szCs w:val="24"/>
          <w:lang w:val="fr-FR"/>
        </w:rPr>
        <w:t>hoto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op</w:t>
      </w:r>
      <w:r w:rsidRPr="006F35E6">
        <w:rPr>
          <w:sz w:val="24"/>
          <w:szCs w:val="24"/>
          <w:lang w:val="fr-FR"/>
        </w:rPr>
        <w:t>ie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a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o</w:t>
      </w:r>
      <w:r w:rsidRPr="006F35E6">
        <w:rPr>
          <w:spacing w:val="-2"/>
          <w:sz w:val="24"/>
          <w:szCs w:val="24"/>
          <w:lang w:val="fr-FR"/>
        </w:rPr>
        <w:t>mi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il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tio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B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re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;</w:t>
      </w:r>
    </w:p>
    <w:p w14:paraId="37BE2546" w14:textId="77777777" w:rsidR="00083F64" w:rsidRPr="006F35E6" w:rsidRDefault="00453385">
      <w:pPr>
        <w:spacing w:before="33" w:line="400" w:lineRule="auto"/>
        <w:ind w:left="216" w:right="1134" w:firstLine="1080"/>
        <w:rPr>
          <w:sz w:val="24"/>
          <w:szCs w:val="24"/>
          <w:lang w:val="fr-FR"/>
        </w:rPr>
      </w:pPr>
      <w:r w:rsidRPr="006F35E6">
        <w:rPr>
          <w:rFonts w:eastAsia="Trebuchet MS"/>
          <w:sz w:val="24"/>
          <w:szCs w:val="24"/>
          <w:lang w:val="fr-FR"/>
        </w:rPr>
        <w:t>i</w:t>
      </w:r>
      <w:r w:rsidRPr="006F35E6">
        <w:rPr>
          <w:rFonts w:eastAsia="Trebuchet MS"/>
          <w:spacing w:val="1"/>
          <w:sz w:val="24"/>
          <w:szCs w:val="24"/>
          <w:lang w:val="fr-FR"/>
        </w:rPr>
        <w:t>v</w:t>
      </w:r>
      <w:r w:rsidRPr="006F35E6">
        <w:rPr>
          <w:rFonts w:eastAsia="Trebuchet MS"/>
          <w:sz w:val="24"/>
          <w:szCs w:val="24"/>
          <w:lang w:val="fr-FR"/>
        </w:rPr>
        <w:t>)</w:t>
      </w:r>
      <w:r w:rsidRPr="006F35E6">
        <w:rPr>
          <w:rFonts w:eastAsia="Trebuchet MS"/>
          <w:spacing w:val="10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P</w:t>
      </w:r>
      <w:r w:rsidRPr="006F35E6">
        <w:rPr>
          <w:spacing w:val="-2"/>
          <w:sz w:val="24"/>
          <w:szCs w:val="24"/>
          <w:lang w:val="fr-FR"/>
        </w:rPr>
        <w:t>hoto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op</w:t>
      </w:r>
      <w:r w:rsidRPr="006F35E6">
        <w:rPr>
          <w:sz w:val="24"/>
          <w:szCs w:val="24"/>
          <w:lang w:val="fr-FR"/>
        </w:rPr>
        <w:t>ie</w:t>
      </w:r>
      <w:r w:rsidRPr="006F35E6">
        <w:rPr>
          <w:spacing w:val="-19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’A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st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ion</w:t>
      </w:r>
      <w:r w:rsidRPr="006F35E6">
        <w:rPr>
          <w:spacing w:val="-19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Con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mit</w:t>
      </w:r>
      <w:r w:rsidRPr="006F35E6">
        <w:rPr>
          <w:sz w:val="24"/>
          <w:szCs w:val="24"/>
          <w:lang w:val="fr-FR"/>
        </w:rPr>
        <w:t>é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F</w:t>
      </w:r>
      <w:r w:rsidRPr="006F35E6">
        <w:rPr>
          <w:spacing w:val="-2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(</w:t>
      </w:r>
      <w:r w:rsidRPr="006F35E6">
        <w:rPr>
          <w:spacing w:val="-3"/>
          <w:sz w:val="24"/>
          <w:szCs w:val="24"/>
          <w:lang w:val="fr-FR"/>
        </w:rPr>
        <w:t>da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moin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3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moi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3"/>
          <w:sz w:val="24"/>
          <w:szCs w:val="24"/>
          <w:lang w:val="fr-FR"/>
        </w:rPr>
        <w:t>)</w:t>
      </w:r>
      <w:r w:rsidRPr="006F35E6">
        <w:rPr>
          <w:sz w:val="24"/>
          <w:szCs w:val="24"/>
          <w:lang w:val="fr-FR"/>
        </w:rPr>
        <w:t xml:space="preserve">. </w:t>
      </w:r>
      <w:r w:rsidRPr="006F35E6">
        <w:rPr>
          <w:sz w:val="24"/>
          <w:szCs w:val="24"/>
          <w:u w:val="single" w:color="000000"/>
          <w:lang w:val="fr-FR"/>
        </w:rPr>
        <w:t>Ét</w:t>
      </w:r>
      <w:r w:rsidRPr="006F35E6">
        <w:rPr>
          <w:spacing w:val="-1"/>
          <w:sz w:val="24"/>
          <w:szCs w:val="24"/>
          <w:u w:val="single" w:color="000000"/>
          <w:lang w:val="fr-FR"/>
        </w:rPr>
        <w:t>a</w:t>
      </w:r>
      <w:r w:rsidRPr="006F35E6">
        <w:rPr>
          <w:sz w:val="24"/>
          <w:szCs w:val="24"/>
          <w:u w:val="single" w:color="000000"/>
          <w:lang w:val="fr-FR"/>
        </w:rPr>
        <w:t>pe</w:t>
      </w:r>
      <w:r w:rsidRPr="006F35E6">
        <w:rPr>
          <w:spacing w:val="-15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sz w:val="24"/>
          <w:szCs w:val="24"/>
          <w:u w:val="single" w:color="000000"/>
          <w:lang w:val="fr-FR"/>
        </w:rPr>
        <w:t>2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: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A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quis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on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u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tifi</w:t>
      </w:r>
      <w:r w:rsidRPr="006F35E6">
        <w:rPr>
          <w:spacing w:val="-1"/>
          <w:sz w:val="24"/>
          <w:szCs w:val="24"/>
          <w:lang w:val="fr-FR"/>
        </w:rPr>
        <w:t>c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Él</w:t>
      </w:r>
      <w:r w:rsidRPr="006F35E6">
        <w:rPr>
          <w:spacing w:val="-1"/>
          <w:sz w:val="24"/>
          <w:szCs w:val="24"/>
          <w:lang w:val="fr-FR"/>
        </w:rPr>
        <w:t>ec</w:t>
      </w:r>
      <w:r w:rsidRPr="006F35E6">
        <w:rPr>
          <w:spacing w:val="3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ronique</w:t>
      </w:r>
    </w:p>
    <w:p w14:paraId="14A8C1FA" w14:textId="77777777" w:rsidR="00083F64" w:rsidRPr="006F35E6" w:rsidRDefault="00453385">
      <w:pPr>
        <w:spacing w:before="17" w:line="260" w:lineRule="exact"/>
        <w:ind w:left="113" w:right="743" w:firstLine="466"/>
        <w:rPr>
          <w:sz w:val="25"/>
          <w:szCs w:val="25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f</w:t>
      </w:r>
      <w:r w:rsidRPr="006F35E6">
        <w:rPr>
          <w:spacing w:val="1"/>
          <w:sz w:val="24"/>
          <w:szCs w:val="24"/>
          <w:lang w:val="fr-FR"/>
        </w:rPr>
        <w:t>o</w:t>
      </w:r>
      <w:r w:rsidRPr="006F35E6">
        <w:rPr>
          <w:sz w:val="24"/>
          <w:szCs w:val="24"/>
          <w:lang w:val="fr-FR"/>
        </w:rPr>
        <w:t>rmul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ire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mand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tifi</w:t>
      </w:r>
      <w:r w:rsidRPr="006F35E6">
        <w:rPr>
          <w:spacing w:val="1"/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is</w:t>
      </w:r>
      <w:r w:rsidRPr="006F35E6">
        <w:rPr>
          <w:spacing w:val="3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onib</w:t>
      </w:r>
      <w:r w:rsidRPr="006F35E6">
        <w:rPr>
          <w:spacing w:val="1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NM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ou</w:t>
      </w:r>
      <w:r w:rsidRPr="006F35E6">
        <w:rPr>
          <w:spacing w:val="-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é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é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h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g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r </w:t>
      </w:r>
      <w:r w:rsidRPr="006F35E6">
        <w:rPr>
          <w:spacing w:val="-5"/>
          <w:sz w:val="24"/>
          <w:szCs w:val="24"/>
          <w:lang w:val="fr-FR"/>
        </w:rPr>
        <w:t>su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s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pacing w:val="-6"/>
          <w:sz w:val="24"/>
          <w:szCs w:val="24"/>
          <w:lang w:val="fr-FR"/>
        </w:rPr>
        <w:t>’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pacing w:val="-3"/>
          <w:sz w:val="24"/>
          <w:szCs w:val="24"/>
          <w:lang w:val="fr-FR"/>
        </w:rPr>
        <w:t>T</w:t>
      </w:r>
      <w:r w:rsidRPr="006F35E6">
        <w:rPr>
          <w:spacing w:val="-6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’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5"/>
          <w:sz w:val="24"/>
          <w:szCs w:val="24"/>
          <w:lang w:val="fr-FR"/>
        </w:rPr>
        <w:t>s</w:t>
      </w:r>
      <w:r w:rsidRPr="006F35E6">
        <w:rPr>
          <w:spacing w:val="-2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 xml:space="preserve">e </w:t>
      </w:r>
      <w:hyperlink r:id="rId67"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h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t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t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p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:/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/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.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pacing w:val="-6"/>
            <w:sz w:val="24"/>
            <w:szCs w:val="24"/>
            <w:u w:val="single" w:color="0461C1"/>
            <w:lang w:val="fr-FR"/>
          </w:rPr>
          <w:t>a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m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g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ov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pacing w:val="-6"/>
            <w:sz w:val="24"/>
            <w:szCs w:val="24"/>
            <w:u w:val="single" w:color="0461C1"/>
            <w:lang w:val="fr-FR"/>
          </w:rPr>
          <w:t>a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.</w:t>
        </w:r>
        <w:r w:rsidRPr="006F35E6">
          <w:rPr>
            <w:color w:val="0461C1"/>
            <w:spacing w:val="-6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m</w:t>
        </w:r>
        <w:r w:rsidRPr="006F35E6">
          <w:rPr>
            <w:color w:val="0461C1"/>
            <w:spacing w:val="-11"/>
            <w:sz w:val="24"/>
            <w:szCs w:val="24"/>
            <w:lang w:val="fr-FR"/>
          </w:rPr>
          <w:t xml:space="preserve"> </w:t>
        </w:r>
        <w:r w:rsidRPr="006F35E6">
          <w:rPr>
            <w:color w:val="000000"/>
            <w:spacing w:val="-2"/>
            <w:sz w:val="24"/>
            <w:szCs w:val="24"/>
            <w:lang w:val="fr-FR"/>
          </w:rPr>
          <w:t>d</w:t>
        </w:r>
      </w:hyperlink>
      <w:r w:rsidRPr="006F35E6">
        <w:rPr>
          <w:color w:val="000000"/>
          <w:spacing w:val="-6"/>
          <w:sz w:val="24"/>
          <w:szCs w:val="24"/>
          <w:lang w:val="fr-FR"/>
        </w:rPr>
        <w:t>a</w:t>
      </w:r>
      <w:r w:rsidRPr="006F35E6">
        <w:rPr>
          <w:color w:val="000000"/>
          <w:spacing w:val="-2"/>
          <w:sz w:val="24"/>
          <w:szCs w:val="24"/>
          <w:lang w:val="fr-FR"/>
        </w:rPr>
        <w:t>n</w:t>
      </w:r>
      <w:r w:rsidRPr="006F35E6">
        <w:rPr>
          <w:color w:val="000000"/>
          <w:sz w:val="24"/>
          <w:szCs w:val="24"/>
          <w:lang w:val="fr-FR"/>
        </w:rPr>
        <w:t>s</w:t>
      </w:r>
      <w:r w:rsidRPr="006F35E6">
        <w:rPr>
          <w:color w:val="000000"/>
          <w:spacing w:val="-14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4"/>
          <w:sz w:val="24"/>
          <w:szCs w:val="24"/>
          <w:lang w:val="fr-FR"/>
        </w:rPr>
        <w:t>l</w:t>
      </w:r>
      <w:r w:rsidRPr="006F35E6">
        <w:rPr>
          <w:color w:val="000000"/>
          <w:sz w:val="24"/>
          <w:szCs w:val="24"/>
          <w:lang w:val="fr-FR"/>
        </w:rPr>
        <w:t>a</w:t>
      </w:r>
      <w:r w:rsidRPr="006F35E6">
        <w:rPr>
          <w:color w:val="000000"/>
          <w:spacing w:val="-11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3"/>
          <w:sz w:val="24"/>
          <w:szCs w:val="24"/>
          <w:lang w:val="fr-FR"/>
        </w:rPr>
        <w:t>r</w:t>
      </w:r>
      <w:r w:rsidRPr="006F35E6">
        <w:rPr>
          <w:color w:val="000000"/>
          <w:spacing w:val="-5"/>
          <w:sz w:val="24"/>
          <w:szCs w:val="24"/>
          <w:lang w:val="fr-FR"/>
        </w:rPr>
        <w:t>u</w:t>
      </w:r>
      <w:r w:rsidRPr="006F35E6">
        <w:rPr>
          <w:color w:val="000000"/>
          <w:spacing w:val="-2"/>
          <w:sz w:val="24"/>
          <w:szCs w:val="24"/>
          <w:lang w:val="fr-FR"/>
        </w:rPr>
        <w:t>b</w:t>
      </w:r>
      <w:r w:rsidRPr="006F35E6">
        <w:rPr>
          <w:color w:val="000000"/>
          <w:spacing w:val="-6"/>
          <w:sz w:val="24"/>
          <w:szCs w:val="24"/>
          <w:lang w:val="fr-FR"/>
        </w:rPr>
        <w:t>r</w:t>
      </w:r>
      <w:r w:rsidRPr="006F35E6">
        <w:rPr>
          <w:color w:val="000000"/>
          <w:spacing w:val="-4"/>
          <w:sz w:val="24"/>
          <w:szCs w:val="24"/>
          <w:lang w:val="fr-FR"/>
        </w:rPr>
        <w:t>i</w:t>
      </w:r>
      <w:r w:rsidRPr="006F35E6">
        <w:rPr>
          <w:color w:val="000000"/>
          <w:spacing w:val="-2"/>
          <w:sz w:val="24"/>
          <w:szCs w:val="24"/>
          <w:lang w:val="fr-FR"/>
        </w:rPr>
        <w:t>q</w:t>
      </w:r>
      <w:r w:rsidRPr="006F35E6">
        <w:rPr>
          <w:color w:val="000000"/>
          <w:spacing w:val="-5"/>
          <w:sz w:val="24"/>
          <w:szCs w:val="24"/>
          <w:lang w:val="fr-FR"/>
        </w:rPr>
        <w:t>u</w:t>
      </w:r>
      <w:r w:rsidRPr="006F35E6">
        <w:rPr>
          <w:color w:val="000000"/>
          <w:sz w:val="24"/>
          <w:szCs w:val="24"/>
          <w:lang w:val="fr-FR"/>
        </w:rPr>
        <w:t>e</w:t>
      </w:r>
      <w:r w:rsidRPr="006F35E6">
        <w:rPr>
          <w:color w:val="000000"/>
          <w:spacing w:val="-11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«</w:t>
      </w:r>
      <w:r w:rsidRPr="006F35E6">
        <w:rPr>
          <w:color w:val="000000"/>
          <w:spacing w:val="-19"/>
          <w:sz w:val="24"/>
          <w:szCs w:val="24"/>
          <w:lang w:val="fr-FR"/>
        </w:rPr>
        <w:t xml:space="preserve"> </w:t>
      </w:r>
      <w:r w:rsidRPr="006F35E6">
        <w:rPr>
          <w:i/>
          <w:color w:val="000000"/>
          <w:spacing w:val="-2"/>
          <w:sz w:val="25"/>
          <w:szCs w:val="25"/>
          <w:lang w:val="fr-FR"/>
        </w:rPr>
        <w:t>D</w:t>
      </w:r>
      <w:r w:rsidRPr="006F35E6">
        <w:rPr>
          <w:i/>
          <w:color w:val="000000"/>
          <w:spacing w:val="-5"/>
          <w:sz w:val="25"/>
          <w:szCs w:val="25"/>
          <w:lang w:val="fr-FR"/>
        </w:rPr>
        <w:t>e</w:t>
      </w:r>
      <w:r w:rsidRPr="006F35E6">
        <w:rPr>
          <w:i/>
          <w:color w:val="000000"/>
          <w:spacing w:val="-2"/>
          <w:sz w:val="25"/>
          <w:szCs w:val="25"/>
          <w:lang w:val="fr-FR"/>
        </w:rPr>
        <w:t>m</w:t>
      </w:r>
      <w:r w:rsidRPr="006F35E6">
        <w:rPr>
          <w:i/>
          <w:color w:val="000000"/>
          <w:spacing w:val="-5"/>
          <w:sz w:val="25"/>
          <w:szCs w:val="25"/>
          <w:lang w:val="fr-FR"/>
        </w:rPr>
        <w:t>an</w:t>
      </w:r>
      <w:r w:rsidRPr="006F35E6">
        <w:rPr>
          <w:i/>
          <w:color w:val="000000"/>
          <w:spacing w:val="-2"/>
          <w:sz w:val="25"/>
          <w:szCs w:val="25"/>
          <w:lang w:val="fr-FR"/>
        </w:rPr>
        <w:t>d</w:t>
      </w:r>
      <w:r w:rsidRPr="006F35E6">
        <w:rPr>
          <w:i/>
          <w:color w:val="000000"/>
          <w:sz w:val="25"/>
          <w:szCs w:val="25"/>
          <w:lang w:val="fr-FR"/>
        </w:rPr>
        <w:t>e</w:t>
      </w:r>
    </w:p>
    <w:p w14:paraId="29265B9A" w14:textId="77777777" w:rsidR="00083F64" w:rsidRPr="006F35E6" w:rsidRDefault="00083F64">
      <w:pPr>
        <w:spacing w:before="7" w:line="100" w:lineRule="exact"/>
        <w:rPr>
          <w:sz w:val="11"/>
          <w:szCs w:val="11"/>
          <w:lang w:val="fr-FR"/>
        </w:rPr>
      </w:pPr>
    </w:p>
    <w:p w14:paraId="3F94FD3C" w14:textId="77777777" w:rsidR="00083F64" w:rsidRPr="006F35E6" w:rsidRDefault="00453385">
      <w:pPr>
        <w:ind w:left="939"/>
        <w:rPr>
          <w:sz w:val="24"/>
          <w:szCs w:val="24"/>
          <w:lang w:val="fr-FR"/>
        </w:rPr>
      </w:pPr>
      <w:r w:rsidRPr="006F35E6">
        <w:rPr>
          <w:i/>
          <w:spacing w:val="2"/>
          <w:w w:val="83"/>
          <w:sz w:val="25"/>
          <w:szCs w:val="25"/>
          <w:lang w:val="fr-FR"/>
        </w:rPr>
        <w:t>d</w:t>
      </w:r>
      <w:r w:rsidRPr="006F35E6">
        <w:rPr>
          <w:i/>
          <w:w w:val="83"/>
          <w:sz w:val="25"/>
          <w:szCs w:val="25"/>
          <w:lang w:val="fr-FR"/>
        </w:rPr>
        <w:t>e</w:t>
      </w:r>
      <w:r w:rsidRPr="006F35E6">
        <w:rPr>
          <w:i/>
          <w:spacing w:val="14"/>
          <w:w w:val="83"/>
          <w:sz w:val="25"/>
          <w:szCs w:val="25"/>
          <w:lang w:val="fr-FR"/>
        </w:rPr>
        <w:t xml:space="preserve"> </w:t>
      </w:r>
      <w:r w:rsidRPr="006F35E6">
        <w:rPr>
          <w:i/>
          <w:spacing w:val="2"/>
          <w:w w:val="83"/>
          <w:sz w:val="25"/>
          <w:szCs w:val="25"/>
          <w:lang w:val="fr-FR"/>
        </w:rPr>
        <w:t>C</w:t>
      </w:r>
      <w:r w:rsidRPr="006F35E6">
        <w:rPr>
          <w:i/>
          <w:spacing w:val="1"/>
          <w:w w:val="83"/>
          <w:sz w:val="25"/>
          <w:szCs w:val="25"/>
          <w:lang w:val="fr-FR"/>
        </w:rPr>
        <w:t>e</w:t>
      </w:r>
      <w:r w:rsidRPr="006F35E6">
        <w:rPr>
          <w:i/>
          <w:w w:val="83"/>
          <w:sz w:val="25"/>
          <w:szCs w:val="25"/>
          <w:lang w:val="fr-FR"/>
        </w:rPr>
        <w:t>r</w:t>
      </w:r>
      <w:r w:rsidRPr="006F35E6">
        <w:rPr>
          <w:i/>
          <w:spacing w:val="2"/>
          <w:w w:val="83"/>
          <w:sz w:val="25"/>
          <w:szCs w:val="25"/>
          <w:lang w:val="fr-FR"/>
        </w:rPr>
        <w:t>t</w:t>
      </w:r>
      <w:r w:rsidRPr="006F35E6">
        <w:rPr>
          <w:i/>
          <w:w w:val="83"/>
          <w:sz w:val="25"/>
          <w:szCs w:val="25"/>
          <w:lang w:val="fr-FR"/>
        </w:rPr>
        <w:t>i</w:t>
      </w:r>
      <w:r w:rsidRPr="006F35E6">
        <w:rPr>
          <w:i/>
          <w:spacing w:val="2"/>
          <w:w w:val="83"/>
          <w:sz w:val="25"/>
          <w:szCs w:val="25"/>
          <w:lang w:val="fr-FR"/>
        </w:rPr>
        <w:t>fi</w:t>
      </w:r>
      <w:r w:rsidRPr="006F35E6">
        <w:rPr>
          <w:i/>
          <w:spacing w:val="1"/>
          <w:w w:val="83"/>
          <w:sz w:val="25"/>
          <w:szCs w:val="25"/>
          <w:lang w:val="fr-FR"/>
        </w:rPr>
        <w:t>ca</w:t>
      </w:r>
      <w:r w:rsidRPr="006F35E6">
        <w:rPr>
          <w:i/>
          <w:w w:val="83"/>
          <w:sz w:val="25"/>
          <w:szCs w:val="25"/>
          <w:lang w:val="fr-FR"/>
        </w:rPr>
        <w:t>ts</w:t>
      </w:r>
      <w:r w:rsidRPr="006F35E6">
        <w:rPr>
          <w:i/>
          <w:spacing w:val="22"/>
          <w:w w:val="83"/>
          <w:sz w:val="25"/>
          <w:szCs w:val="25"/>
          <w:lang w:val="fr-FR"/>
        </w:rPr>
        <w:t xml:space="preserve"> </w:t>
      </w:r>
      <w:r w:rsidRPr="006F35E6">
        <w:rPr>
          <w:i/>
          <w:spacing w:val="2"/>
          <w:w w:val="83"/>
          <w:sz w:val="25"/>
          <w:szCs w:val="25"/>
          <w:lang w:val="fr-FR"/>
        </w:rPr>
        <w:t>(E</w:t>
      </w:r>
      <w:r w:rsidRPr="006F35E6">
        <w:rPr>
          <w:i/>
          <w:spacing w:val="1"/>
          <w:w w:val="83"/>
          <w:sz w:val="25"/>
          <w:szCs w:val="25"/>
          <w:lang w:val="fr-FR"/>
        </w:rPr>
        <w:t>n</w:t>
      </w:r>
      <w:r w:rsidRPr="006F35E6">
        <w:rPr>
          <w:i/>
          <w:w w:val="83"/>
          <w:sz w:val="25"/>
          <w:szCs w:val="25"/>
          <w:lang w:val="fr-FR"/>
        </w:rPr>
        <w:t>t</w:t>
      </w:r>
      <w:r w:rsidRPr="006F35E6">
        <w:rPr>
          <w:i/>
          <w:spacing w:val="2"/>
          <w:w w:val="83"/>
          <w:sz w:val="25"/>
          <w:szCs w:val="25"/>
          <w:lang w:val="fr-FR"/>
        </w:rPr>
        <w:t>r</w:t>
      </w:r>
      <w:r w:rsidRPr="006F35E6">
        <w:rPr>
          <w:i/>
          <w:spacing w:val="1"/>
          <w:w w:val="83"/>
          <w:sz w:val="25"/>
          <w:szCs w:val="25"/>
          <w:lang w:val="fr-FR"/>
        </w:rPr>
        <w:t>ep</w:t>
      </w:r>
      <w:r w:rsidRPr="006F35E6">
        <w:rPr>
          <w:i/>
          <w:spacing w:val="2"/>
          <w:w w:val="83"/>
          <w:sz w:val="25"/>
          <w:szCs w:val="25"/>
          <w:lang w:val="fr-FR"/>
        </w:rPr>
        <w:t>r</w:t>
      </w:r>
      <w:r w:rsidRPr="006F35E6">
        <w:rPr>
          <w:i/>
          <w:w w:val="83"/>
          <w:sz w:val="25"/>
          <w:szCs w:val="25"/>
          <w:lang w:val="fr-FR"/>
        </w:rPr>
        <w:t>i</w:t>
      </w:r>
      <w:r w:rsidRPr="006F35E6">
        <w:rPr>
          <w:i/>
          <w:spacing w:val="2"/>
          <w:w w:val="83"/>
          <w:sz w:val="25"/>
          <w:szCs w:val="25"/>
          <w:lang w:val="fr-FR"/>
        </w:rPr>
        <w:t>s</w:t>
      </w:r>
      <w:r w:rsidRPr="006F35E6">
        <w:rPr>
          <w:i/>
          <w:spacing w:val="1"/>
          <w:w w:val="83"/>
          <w:sz w:val="25"/>
          <w:szCs w:val="25"/>
          <w:lang w:val="fr-FR"/>
        </w:rPr>
        <w:t>e</w:t>
      </w:r>
      <w:r w:rsidRPr="006F35E6">
        <w:rPr>
          <w:i/>
          <w:w w:val="83"/>
          <w:sz w:val="25"/>
          <w:szCs w:val="25"/>
          <w:lang w:val="fr-FR"/>
        </w:rPr>
        <w:t>)</w:t>
      </w:r>
      <w:r w:rsidRPr="006F35E6">
        <w:rPr>
          <w:i/>
          <w:spacing w:val="18"/>
          <w:w w:val="83"/>
          <w:sz w:val="25"/>
          <w:szCs w:val="25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»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;</w:t>
      </w:r>
    </w:p>
    <w:p w14:paraId="51C3BBEA" w14:textId="77777777" w:rsidR="00083F64" w:rsidRPr="006F35E6" w:rsidRDefault="00453385">
      <w:pPr>
        <w:spacing w:before="59"/>
        <w:ind w:left="579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R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mpli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mul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8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é</w:t>
      </w:r>
      <w:r w:rsidRPr="006F35E6">
        <w:rPr>
          <w:spacing w:val="-2"/>
          <w:sz w:val="24"/>
          <w:szCs w:val="24"/>
          <w:lang w:val="fr-FR"/>
        </w:rPr>
        <w:t>po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-1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IN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6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omp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gn</w:t>
      </w:r>
      <w:r w:rsidRPr="006F35E6">
        <w:rPr>
          <w:sz w:val="24"/>
          <w:szCs w:val="24"/>
          <w:lang w:val="fr-FR"/>
        </w:rPr>
        <w:t>é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9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è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9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sui</w:t>
      </w:r>
      <w:r w:rsidRPr="006F35E6">
        <w:rPr>
          <w:sz w:val="24"/>
          <w:szCs w:val="24"/>
          <w:lang w:val="fr-FR"/>
        </w:rPr>
        <w:t>v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nt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:</w:t>
      </w:r>
    </w:p>
    <w:p w14:paraId="5D0CE708" w14:textId="77777777" w:rsidR="00083F64" w:rsidRPr="006F35E6" w:rsidRDefault="00453385">
      <w:pPr>
        <w:spacing w:before="18"/>
        <w:ind w:left="1299"/>
        <w:rPr>
          <w:sz w:val="24"/>
          <w:szCs w:val="24"/>
          <w:lang w:val="fr-FR"/>
        </w:rPr>
      </w:pPr>
      <w:r w:rsidRPr="006F35E6">
        <w:rPr>
          <w:rFonts w:eastAsia="Trebuchet MS"/>
          <w:sz w:val="24"/>
          <w:szCs w:val="24"/>
          <w:lang w:val="fr-FR"/>
        </w:rPr>
        <w:t xml:space="preserve">i) </w:t>
      </w:r>
      <w:r w:rsidRPr="006F35E6">
        <w:rPr>
          <w:rFonts w:eastAsia="Trebuchet MS"/>
          <w:spacing w:val="56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R</w:t>
      </w:r>
      <w:r w:rsidRPr="006F35E6">
        <w:rPr>
          <w:spacing w:val="-3"/>
          <w:sz w:val="24"/>
          <w:szCs w:val="24"/>
          <w:lang w:val="fr-FR"/>
        </w:rPr>
        <w:t>eç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5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ai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’a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quisitio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er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c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3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É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3"/>
          <w:sz w:val="24"/>
          <w:szCs w:val="24"/>
          <w:lang w:val="fr-FR"/>
        </w:rPr>
        <w:t>o</w:t>
      </w:r>
      <w:r w:rsidRPr="006F35E6">
        <w:rPr>
          <w:spacing w:val="-2"/>
          <w:sz w:val="24"/>
          <w:szCs w:val="24"/>
          <w:lang w:val="fr-FR"/>
        </w:rPr>
        <w:t>niq</w:t>
      </w:r>
      <w:r w:rsidRPr="006F35E6">
        <w:rPr>
          <w:sz w:val="24"/>
          <w:szCs w:val="24"/>
          <w:lang w:val="fr-FR"/>
        </w:rPr>
        <w:t>ue</w:t>
      </w:r>
      <w:r w:rsidRPr="006F35E6">
        <w:rPr>
          <w:spacing w:val="2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pacing w:val="-3"/>
          <w:sz w:val="24"/>
          <w:szCs w:val="24"/>
          <w:lang w:val="fr-FR"/>
        </w:rPr>
        <w:t>’</w:t>
      </w:r>
      <w:r w:rsidRPr="006F35E6">
        <w:rPr>
          <w:spacing w:val="-2"/>
          <w:sz w:val="24"/>
          <w:szCs w:val="24"/>
          <w:lang w:val="fr-FR"/>
        </w:rPr>
        <w:t>u</w:t>
      </w:r>
      <w:r w:rsidRPr="006F35E6">
        <w:rPr>
          <w:sz w:val="24"/>
          <w:szCs w:val="24"/>
          <w:lang w:val="fr-FR"/>
        </w:rPr>
        <w:t xml:space="preserve">n </w:t>
      </w:r>
      <w:r w:rsidRPr="006F35E6">
        <w:rPr>
          <w:spacing w:val="-2"/>
          <w:sz w:val="24"/>
          <w:szCs w:val="24"/>
          <w:lang w:val="fr-FR"/>
        </w:rPr>
        <w:t>m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2"/>
          <w:sz w:val="24"/>
          <w:szCs w:val="24"/>
          <w:lang w:val="fr-FR"/>
        </w:rPr>
        <w:t>nt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20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</w:p>
    <w:p w14:paraId="530814BE" w14:textId="77777777" w:rsidR="00083F64" w:rsidRPr="006F35E6" w:rsidRDefault="00453385">
      <w:pPr>
        <w:spacing w:before="27" w:line="264" w:lineRule="auto"/>
        <w:ind w:left="1659" w:right="456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>50.000</w:t>
      </w:r>
      <w:r w:rsidRPr="006F35E6">
        <w:rPr>
          <w:spacing w:val="7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A</w:t>
      </w:r>
      <w:r w:rsidRPr="006F35E6">
        <w:rPr>
          <w:spacing w:val="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v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2"/>
          <w:sz w:val="24"/>
          <w:szCs w:val="24"/>
          <w:lang w:val="fr-FR"/>
        </w:rPr>
        <w:t>s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</w:t>
      </w:r>
      <w:r w:rsidRPr="006F35E6">
        <w:rPr>
          <w:spacing w:val="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ns</w:t>
      </w:r>
      <w:r w:rsidRPr="006F35E6">
        <w:rPr>
          <w:spacing w:val="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</w:t>
      </w:r>
      <w:r w:rsidRPr="006F35E6">
        <w:rPr>
          <w:spacing w:val="6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mp</w:t>
      </w:r>
      <w:r w:rsidRPr="006F35E6">
        <w:rPr>
          <w:spacing w:val="1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6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’</w:t>
      </w:r>
      <w:r w:rsidRPr="006F35E6">
        <w:rPr>
          <w:spacing w:val="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1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IC</w:t>
      </w:r>
      <w:r w:rsidRPr="006F35E6">
        <w:rPr>
          <w:spacing w:val="12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upr</w:t>
      </w:r>
      <w:r w:rsidRPr="006F35E6">
        <w:rPr>
          <w:spacing w:val="-2"/>
          <w:sz w:val="24"/>
          <w:szCs w:val="24"/>
          <w:lang w:val="fr-FR"/>
        </w:rPr>
        <w:t>è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6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CB</w:t>
      </w:r>
      <w:r w:rsidRPr="006F35E6">
        <w:rPr>
          <w:spacing w:val="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me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oun</w:t>
      </w:r>
      <w:r w:rsidRPr="006F35E6">
        <w:rPr>
          <w:spacing w:val="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sous le num</w:t>
      </w:r>
      <w:r w:rsidRPr="006F35E6">
        <w:rPr>
          <w:spacing w:val="-1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ro 1</w:t>
      </w:r>
      <w:r w:rsidRPr="006F35E6">
        <w:rPr>
          <w:spacing w:val="-1"/>
          <w:sz w:val="24"/>
          <w:szCs w:val="24"/>
          <w:lang w:val="fr-FR"/>
        </w:rPr>
        <w:t>0</w:t>
      </w:r>
      <w:r w:rsidRPr="006F35E6">
        <w:rPr>
          <w:sz w:val="24"/>
          <w:szCs w:val="24"/>
          <w:lang w:val="fr-FR"/>
        </w:rPr>
        <w:t>002 00031</w:t>
      </w:r>
      <w:r w:rsidRPr="006F35E6">
        <w:rPr>
          <w:spacing w:val="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12493593150 94;</w:t>
      </w:r>
    </w:p>
    <w:p w14:paraId="78109A02" w14:textId="77777777" w:rsidR="00083F64" w:rsidRPr="006F35E6" w:rsidRDefault="00453385">
      <w:pPr>
        <w:spacing w:before="2"/>
        <w:ind w:left="1299"/>
        <w:rPr>
          <w:sz w:val="24"/>
          <w:szCs w:val="24"/>
          <w:lang w:val="fr-FR"/>
        </w:rPr>
      </w:pPr>
      <w:r w:rsidRPr="006F35E6">
        <w:rPr>
          <w:rFonts w:eastAsia="Trebuchet MS"/>
          <w:sz w:val="24"/>
          <w:szCs w:val="24"/>
          <w:lang w:val="fr-FR"/>
        </w:rPr>
        <w:t>ii)</w:t>
      </w:r>
      <w:r w:rsidRPr="006F35E6">
        <w:rPr>
          <w:rFonts w:eastAsia="Trebuchet MS"/>
          <w:spacing w:val="6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Une</w:t>
      </w:r>
      <w:r w:rsidRPr="006F35E6">
        <w:rPr>
          <w:spacing w:val="-4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hotocopie</w:t>
      </w:r>
      <w:r w:rsidRPr="006F35E6">
        <w:rPr>
          <w:spacing w:val="-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a C</w:t>
      </w:r>
      <w:r w:rsidRPr="006F35E6">
        <w:rPr>
          <w:spacing w:val="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u 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man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pacing w:val="2"/>
          <w:sz w:val="24"/>
          <w:szCs w:val="24"/>
          <w:lang w:val="fr-FR"/>
        </w:rPr>
        <w:t>u</w:t>
      </w:r>
      <w:r w:rsidRPr="006F35E6">
        <w:rPr>
          <w:sz w:val="24"/>
          <w:szCs w:val="24"/>
          <w:lang w:val="fr-FR"/>
        </w:rPr>
        <w:t xml:space="preserve">r du 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er</w:t>
      </w:r>
      <w:r w:rsidRPr="006F35E6">
        <w:rPr>
          <w:spacing w:val="-2"/>
          <w:sz w:val="24"/>
          <w:szCs w:val="24"/>
          <w:lang w:val="fr-FR"/>
        </w:rPr>
        <w:t>ti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ca</w:t>
      </w:r>
      <w:r w:rsidRPr="006F35E6">
        <w:rPr>
          <w:spacing w:val="-2"/>
          <w:sz w:val="24"/>
          <w:szCs w:val="24"/>
          <w:lang w:val="fr-FR"/>
        </w:rPr>
        <w:t>t</w:t>
      </w:r>
      <w:r w:rsidRPr="006F35E6">
        <w:rPr>
          <w:sz w:val="24"/>
          <w:szCs w:val="24"/>
          <w:lang w:val="fr-FR"/>
        </w:rPr>
        <w:t>.</w:t>
      </w:r>
    </w:p>
    <w:p w14:paraId="2FF12887" w14:textId="77777777" w:rsidR="00083F64" w:rsidRPr="006F35E6" w:rsidRDefault="00453385">
      <w:pPr>
        <w:ind w:left="579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 xml:space="preserve">-   </w:t>
      </w:r>
      <w:r w:rsidRPr="006F35E6">
        <w:rPr>
          <w:rFonts w:eastAsia="Arial"/>
          <w:spacing w:val="14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’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nrôl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up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è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’op</w:t>
      </w:r>
      <w:r w:rsidRPr="006F35E6">
        <w:rPr>
          <w:spacing w:val="1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eur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NM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11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éc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2"/>
          <w:sz w:val="24"/>
          <w:szCs w:val="24"/>
          <w:lang w:val="fr-FR"/>
        </w:rPr>
        <w:t>p</w:t>
      </w:r>
      <w:r w:rsidRPr="006F35E6">
        <w:rPr>
          <w:spacing w:val="-1"/>
          <w:sz w:val="24"/>
          <w:szCs w:val="24"/>
          <w:lang w:val="fr-FR"/>
        </w:rPr>
        <w:t>é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ré</w:t>
      </w:r>
      <w:r w:rsidRPr="006F35E6">
        <w:rPr>
          <w:spacing w:val="-1"/>
          <w:sz w:val="24"/>
          <w:szCs w:val="24"/>
          <w:lang w:val="fr-FR"/>
        </w:rPr>
        <w:t>cé</w:t>
      </w:r>
      <w:r w:rsidRPr="006F35E6">
        <w:rPr>
          <w:sz w:val="24"/>
          <w:szCs w:val="24"/>
          <w:lang w:val="fr-FR"/>
        </w:rPr>
        <w:t>pis</w:t>
      </w:r>
      <w:r w:rsidRPr="006F35E6">
        <w:rPr>
          <w:spacing w:val="1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é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m</w:t>
      </w:r>
      <w:r w:rsidRPr="006F35E6">
        <w:rPr>
          <w:spacing w:val="2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nd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tifi</w:t>
      </w:r>
      <w:r w:rsidRPr="006F35E6">
        <w:rPr>
          <w:spacing w:val="1"/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</w:t>
      </w:r>
    </w:p>
    <w:p w14:paraId="51AC88CD" w14:textId="77777777" w:rsidR="00083F64" w:rsidRPr="006F35E6" w:rsidRDefault="00453385">
      <w:pPr>
        <w:spacing w:line="260" w:lineRule="exact"/>
        <w:ind w:left="939"/>
        <w:rPr>
          <w:sz w:val="24"/>
          <w:szCs w:val="24"/>
          <w:lang w:val="fr-FR"/>
        </w:rPr>
      </w:pPr>
      <w:r w:rsidRPr="006F35E6">
        <w:rPr>
          <w:sz w:val="24"/>
          <w:szCs w:val="24"/>
          <w:lang w:val="fr-FR"/>
        </w:rPr>
        <w:t>;</w:t>
      </w:r>
    </w:p>
    <w:p w14:paraId="6308FE6E" w14:textId="3323E771" w:rsidR="00083F64" w:rsidRPr="006F35E6" w:rsidRDefault="00453385">
      <w:pPr>
        <w:tabs>
          <w:tab w:val="left" w:pos="920"/>
        </w:tabs>
        <w:spacing w:before="30" w:line="258" w:lineRule="auto"/>
        <w:ind w:left="939" w:right="450" w:hanging="360"/>
        <w:jc w:val="both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-</w:t>
      </w:r>
      <w:r w:rsidRPr="006F35E6">
        <w:rPr>
          <w:rFonts w:eastAsia="Arial"/>
          <w:spacing w:val="-6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ab/>
      </w:r>
      <w:r w:rsidRPr="006F35E6">
        <w:rPr>
          <w:spacing w:val="1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8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nn</w:t>
      </w:r>
      <w:r w:rsidRPr="006F35E6">
        <w:rPr>
          <w:spacing w:val="-1"/>
          <w:sz w:val="24"/>
          <w:szCs w:val="24"/>
          <w:lang w:val="fr-FR"/>
        </w:rPr>
        <w:t>ec</w:t>
      </w:r>
      <w:r w:rsidRPr="006F35E6">
        <w:rPr>
          <w:sz w:val="24"/>
          <w:szCs w:val="24"/>
          <w:lang w:val="fr-FR"/>
        </w:rPr>
        <w:t>ter</w:t>
      </w:r>
      <w:r w:rsidRPr="006F35E6">
        <w:rPr>
          <w:spacing w:val="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’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d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sse </w:t>
      </w:r>
      <w:r w:rsidRPr="006F35E6">
        <w:rPr>
          <w:color w:val="0461C1"/>
          <w:spacing w:val="-47"/>
          <w:sz w:val="24"/>
          <w:szCs w:val="24"/>
          <w:lang w:val="fr-FR"/>
        </w:rPr>
        <w:t xml:space="preserve"> </w:t>
      </w:r>
      <w:hyperlink r:id="rId68">
        <w:r w:rsidR="00A057E4" w:rsidRPr="006F35E6">
          <w:rPr>
            <w:color w:val="0461C1"/>
            <w:sz w:val="24"/>
            <w:szCs w:val="24"/>
            <w:u w:val="single" w:color="0461C1"/>
            <w:lang w:val="fr-FR"/>
          </w:rPr>
          <w:t>ml :;</w:t>
        </w:r>
      </w:hyperlink>
      <w:r w:rsidRPr="006F35E6">
        <w:rPr>
          <w:color w:val="000000"/>
          <w:sz w:val="24"/>
          <w:szCs w:val="24"/>
          <w:lang w:val="fr-FR"/>
        </w:rPr>
        <w:t>t</w:t>
      </w:r>
      <w:r w:rsidRPr="006F35E6">
        <w:rPr>
          <w:color w:val="000000"/>
          <w:spacing w:val="7"/>
          <w:sz w:val="24"/>
          <w:szCs w:val="24"/>
          <w:lang w:val="fr-FR"/>
        </w:rPr>
        <w:t xml:space="preserve"> </w:t>
      </w:r>
      <w:proofErr w:type="spellStart"/>
      <w:r w:rsidRPr="006F35E6">
        <w:rPr>
          <w:color w:val="000000"/>
          <w:sz w:val="24"/>
          <w:szCs w:val="24"/>
          <w:lang w:val="fr-FR"/>
        </w:rPr>
        <w:t>tél</w:t>
      </w:r>
      <w:r w:rsidRPr="006F35E6">
        <w:rPr>
          <w:color w:val="000000"/>
          <w:spacing w:val="-1"/>
          <w:sz w:val="24"/>
          <w:szCs w:val="24"/>
          <w:lang w:val="fr-FR"/>
        </w:rPr>
        <w:t>éc</w:t>
      </w:r>
      <w:r w:rsidRPr="006F35E6">
        <w:rPr>
          <w:color w:val="000000"/>
          <w:sz w:val="24"/>
          <w:szCs w:val="24"/>
          <w:lang w:val="fr-FR"/>
        </w:rPr>
        <w:t>h</w:t>
      </w:r>
      <w:r w:rsidRPr="006F35E6">
        <w:rPr>
          <w:color w:val="000000"/>
          <w:spacing w:val="-1"/>
          <w:sz w:val="24"/>
          <w:szCs w:val="24"/>
          <w:lang w:val="fr-FR"/>
        </w:rPr>
        <w:t>a</w:t>
      </w:r>
      <w:r w:rsidRPr="006F35E6">
        <w:rPr>
          <w:color w:val="000000"/>
          <w:sz w:val="24"/>
          <w:szCs w:val="24"/>
          <w:lang w:val="fr-FR"/>
        </w:rPr>
        <w:t>r</w:t>
      </w:r>
      <w:proofErr w:type="spellEnd"/>
      <w:r w:rsidRPr="006F35E6">
        <w:rPr>
          <w:color w:val="000000"/>
          <w:sz w:val="24"/>
          <w:szCs w:val="24"/>
          <w:lang w:val="fr-FR"/>
        </w:rPr>
        <w:t xml:space="preserve">- </w:t>
      </w:r>
      <w:proofErr w:type="spellStart"/>
      <w:r w:rsidRPr="006F35E6">
        <w:rPr>
          <w:color w:val="000000"/>
          <w:sz w:val="24"/>
          <w:szCs w:val="24"/>
          <w:lang w:val="fr-FR"/>
        </w:rPr>
        <w:t>g</w:t>
      </w:r>
      <w:r w:rsidRPr="006F35E6">
        <w:rPr>
          <w:color w:val="000000"/>
          <w:spacing w:val="-1"/>
          <w:sz w:val="24"/>
          <w:szCs w:val="24"/>
          <w:lang w:val="fr-FR"/>
        </w:rPr>
        <w:t>e</w:t>
      </w:r>
      <w:r w:rsidRPr="006F35E6">
        <w:rPr>
          <w:color w:val="000000"/>
          <w:sz w:val="24"/>
          <w:szCs w:val="24"/>
          <w:lang w:val="fr-FR"/>
        </w:rPr>
        <w:t>r</w:t>
      </w:r>
      <w:proofErr w:type="spellEnd"/>
      <w:r w:rsidRPr="006F35E6">
        <w:rPr>
          <w:color w:val="000000"/>
          <w:sz w:val="24"/>
          <w:szCs w:val="24"/>
          <w:lang w:val="fr-FR"/>
        </w:rPr>
        <w:t xml:space="preserve"> d</w:t>
      </w:r>
      <w:r w:rsidRPr="006F35E6">
        <w:rPr>
          <w:color w:val="000000"/>
          <w:spacing w:val="-1"/>
          <w:sz w:val="24"/>
          <w:szCs w:val="24"/>
          <w:lang w:val="fr-FR"/>
        </w:rPr>
        <w:t>a</w:t>
      </w:r>
      <w:r w:rsidRPr="006F35E6">
        <w:rPr>
          <w:color w:val="000000"/>
          <w:sz w:val="24"/>
          <w:szCs w:val="24"/>
          <w:lang w:val="fr-FR"/>
        </w:rPr>
        <w:t>ns</w:t>
      </w:r>
      <w:r w:rsidRPr="006F35E6">
        <w:rPr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un</w:t>
      </w:r>
      <w:r w:rsidRPr="006F35E6">
        <w:rPr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support</w:t>
      </w:r>
      <w:r w:rsidRPr="006F35E6">
        <w:rPr>
          <w:color w:val="000000"/>
          <w:spacing w:val="4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1"/>
          <w:sz w:val="24"/>
          <w:szCs w:val="24"/>
          <w:lang w:val="fr-FR"/>
        </w:rPr>
        <w:t>a</w:t>
      </w:r>
      <w:r w:rsidRPr="006F35E6">
        <w:rPr>
          <w:color w:val="000000"/>
          <w:sz w:val="24"/>
          <w:szCs w:val="24"/>
          <w:lang w:val="fr-FR"/>
        </w:rPr>
        <w:t>mov</w:t>
      </w:r>
      <w:r w:rsidRPr="006F35E6">
        <w:rPr>
          <w:color w:val="000000"/>
          <w:spacing w:val="1"/>
          <w:sz w:val="24"/>
          <w:szCs w:val="24"/>
          <w:lang w:val="fr-FR"/>
        </w:rPr>
        <w:t>i</w:t>
      </w:r>
      <w:r w:rsidRPr="006F35E6">
        <w:rPr>
          <w:color w:val="000000"/>
          <w:sz w:val="24"/>
          <w:szCs w:val="24"/>
          <w:lang w:val="fr-FR"/>
        </w:rPr>
        <w:t>ble</w:t>
      </w:r>
      <w:r w:rsidRPr="006F35E6">
        <w:rPr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(vi</w:t>
      </w:r>
      <w:r w:rsidRPr="006F35E6">
        <w:rPr>
          <w:color w:val="000000"/>
          <w:spacing w:val="-1"/>
          <w:sz w:val="24"/>
          <w:szCs w:val="24"/>
          <w:lang w:val="fr-FR"/>
        </w:rPr>
        <w:t>e</w:t>
      </w:r>
      <w:r w:rsidRPr="006F35E6">
        <w:rPr>
          <w:color w:val="000000"/>
          <w:sz w:val="24"/>
          <w:szCs w:val="24"/>
          <w:lang w:val="fr-FR"/>
        </w:rPr>
        <w:t>rg</w:t>
      </w:r>
      <w:r w:rsidRPr="006F35E6">
        <w:rPr>
          <w:color w:val="000000"/>
          <w:spacing w:val="-2"/>
          <w:sz w:val="24"/>
          <w:szCs w:val="24"/>
          <w:lang w:val="fr-FR"/>
        </w:rPr>
        <w:t>e</w:t>
      </w:r>
      <w:r w:rsidRPr="006F35E6">
        <w:rPr>
          <w:color w:val="000000"/>
          <w:sz w:val="24"/>
          <w:szCs w:val="24"/>
          <w:lang w:val="fr-FR"/>
        </w:rPr>
        <w:t>)</w:t>
      </w:r>
      <w:r w:rsidRPr="006F35E6">
        <w:rPr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le</w:t>
      </w:r>
      <w:r w:rsidRPr="006F35E6">
        <w:rPr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C</w:t>
      </w:r>
      <w:r w:rsidRPr="006F35E6">
        <w:rPr>
          <w:color w:val="000000"/>
          <w:spacing w:val="-1"/>
          <w:sz w:val="24"/>
          <w:szCs w:val="24"/>
          <w:lang w:val="fr-FR"/>
        </w:rPr>
        <w:t>e</w:t>
      </w:r>
      <w:r w:rsidRPr="006F35E6">
        <w:rPr>
          <w:color w:val="000000"/>
          <w:sz w:val="24"/>
          <w:szCs w:val="24"/>
          <w:lang w:val="fr-FR"/>
        </w:rPr>
        <w:t>rtifi</w:t>
      </w:r>
      <w:r w:rsidRPr="006F35E6">
        <w:rPr>
          <w:color w:val="000000"/>
          <w:spacing w:val="1"/>
          <w:sz w:val="24"/>
          <w:szCs w:val="24"/>
          <w:lang w:val="fr-FR"/>
        </w:rPr>
        <w:t>c</w:t>
      </w:r>
      <w:r w:rsidRPr="006F35E6">
        <w:rPr>
          <w:color w:val="000000"/>
          <w:spacing w:val="-1"/>
          <w:sz w:val="24"/>
          <w:szCs w:val="24"/>
          <w:lang w:val="fr-FR"/>
        </w:rPr>
        <w:t>a</w:t>
      </w:r>
      <w:r w:rsidRPr="006F35E6">
        <w:rPr>
          <w:color w:val="000000"/>
          <w:sz w:val="24"/>
          <w:szCs w:val="24"/>
          <w:lang w:val="fr-FR"/>
        </w:rPr>
        <w:t>t</w:t>
      </w:r>
      <w:r w:rsidRPr="006F35E6">
        <w:rPr>
          <w:color w:val="000000"/>
          <w:spacing w:val="2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Él</w:t>
      </w:r>
      <w:r w:rsidRPr="006F35E6">
        <w:rPr>
          <w:color w:val="000000"/>
          <w:spacing w:val="-1"/>
          <w:sz w:val="24"/>
          <w:szCs w:val="24"/>
          <w:lang w:val="fr-FR"/>
        </w:rPr>
        <w:t>ec</w:t>
      </w:r>
      <w:r w:rsidRPr="006F35E6">
        <w:rPr>
          <w:color w:val="000000"/>
          <w:sz w:val="24"/>
          <w:szCs w:val="24"/>
          <w:lang w:val="fr-FR"/>
        </w:rPr>
        <w:t>tronique</w:t>
      </w:r>
      <w:r w:rsidRPr="006F35E6">
        <w:rPr>
          <w:color w:val="000000"/>
          <w:spacing w:val="3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à p</w:t>
      </w:r>
      <w:r w:rsidRPr="006F35E6">
        <w:rPr>
          <w:color w:val="000000"/>
          <w:spacing w:val="-1"/>
          <w:sz w:val="24"/>
          <w:szCs w:val="24"/>
          <w:lang w:val="fr-FR"/>
        </w:rPr>
        <w:t>a</w:t>
      </w:r>
      <w:r w:rsidRPr="006F35E6">
        <w:rPr>
          <w:color w:val="000000"/>
          <w:sz w:val="24"/>
          <w:szCs w:val="24"/>
          <w:lang w:val="fr-FR"/>
        </w:rPr>
        <w:t>rtir</w:t>
      </w:r>
      <w:r w:rsidRPr="006F35E6">
        <w:rPr>
          <w:color w:val="000000"/>
          <w:spacing w:val="1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2"/>
          <w:sz w:val="24"/>
          <w:szCs w:val="24"/>
          <w:lang w:val="fr-FR"/>
        </w:rPr>
        <w:t>d</w:t>
      </w:r>
      <w:r w:rsidRPr="006F35E6">
        <w:rPr>
          <w:color w:val="000000"/>
          <w:spacing w:val="-1"/>
          <w:sz w:val="24"/>
          <w:szCs w:val="24"/>
          <w:lang w:val="fr-FR"/>
        </w:rPr>
        <w:t>e</w:t>
      </w:r>
      <w:r w:rsidRPr="006F35E6">
        <w:rPr>
          <w:color w:val="000000"/>
          <w:sz w:val="24"/>
          <w:szCs w:val="24"/>
          <w:lang w:val="fr-FR"/>
        </w:rPr>
        <w:t>s</w:t>
      </w:r>
      <w:r w:rsidRPr="006F35E6">
        <w:rPr>
          <w:color w:val="000000"/>
          <w:spacing w:val="7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2"/>
          <w:sz w:val="24"/>
          <w:szCs w:val="24"/>
          <w:lang w:val="fr-FR"/>
        </w:rPr>
        <w:t>in</w:t>
      </w:r>
      <w:r w:rsidRPr="006F35E6">
        <w:rPr>
          <w:color w:val="000000"/>
          <w:spacing w:val="-3"/>
          <w:sz w:val="24"/>
          <w:szCs w:val="24"/>
          <w:lang w:val="fr-FR"/>
        </w:rPr>
        <w:t>f</w:t>
      </w:r>
      <w:r w:rsidRPr="006F35E6">
        <w:rPr>
          <w:color w:val="000000"/>
          <w:sz w:val="24"/>
          <w:szCs w:val="24"/>
          <w:lang w:val="fr-FR"/>
        </w:rPr>
        <w:t>o</w:t>
      </w:r>
      <w:r w:rsidRPr="006F35E6">
        <w:rPr>
          <w:color w:val="000000"/>
          <w:spacing w:val="-3"/>
          <w:sz w:val="24"/>
          <w:szCs w:val="24"/>
          <w:lang w:val="fr-FR"/>
        </w:rPr>
        <w:t>r</w:t>
      </w:r>
      <w:r w:rsidRPr="006F35E6">
        <w:rPr>
          <w:color w:val="000000"/>
          <w:spacing w:val="-2"/>
          <w:sz w:val="24"/>
          <w:szCs w:val="24"/>
          <w:lang w:val="fr-FR"/>
        </w:rPr>
        <w:t>m</w:t>
      </w:r>
      <w:r w:rsidRPr="006F35E6">
        <w:rPr>
          <w:color w:val="000000"/>
          <w:spacing w:val="-3"/>
          <w:sz w:val="24"/>
          <w:szCs w:val="24"/>
          <w:lang w:val="fr-FR"/>
        </w:rPr>
        <w:t>a</w:t>
      </w:r>
      <w:r w:rsidRPr="006F35E6">
        <w:rPr>
          <w:color w:val="000000"/>
          <w:spacing w:val="-2"/>
          <w:sz w:val="24"/>
          <w:szCs w:val="24"/>
          <w:lang w:val="fr-FR"/>
        </w:rPr>
        <w:t>tio</w:t>
      </w:r>
      <w:r w:rsidRPr="006F35E6">
        <w:rPr>
          <w:color w:val="000000"/>
          <w:sz w:val="24"/>
          <w:szCs w:val="24"/>
          <w:lang w:val="fr-FR"/>
        </w:rPr>
        <w:t xml:space="preserve">ns </w:t>
      </w:r>
      <w:r w:rsidRPr="006F35E6">
        <w:rPr>
          <w:color w:val="000000"/>
          <w:spacing w:val="-3"/>
          <w:sz w:val="24"/>
          <w:szCs w:val="24"/>
          <w:lang w:val="fr-FR"/>
        </w:rPr>
        <w:t>(N</w:t>
      </w:r>
      <w:r w:rsidRPr="006F35E6">
        <w:rPr>
          <w:color w:val="000000"/>
          <w:spacing w:val="-2"/>
          <w:sz w:val="24"/>
          <w:szCs w:val="24"/>
          <w:lang w:val="fr-FR"/>
        </w:rPr>
        <w:t>u</w:t>
      </w:r>
      <w:r w:rsidRPr="006F35E6">
        <w:rPr>
          <w:color w:val="000000"/>
          <w:sz w:val="24"/>
          <w:szCs w:val="24"/>
          <w:lang w:val="fr-FR"/>
        </w:rPr>
        <w:t>m</w:t>
      </w:r>
      <w:r w:rsidRPr="006F35E6">
        <w:rPr>
          <w:color w:val="000000"/>
          <w:spacing w:val="-3"/>
          <w:sz w:val="24"/>
          <w:szCs w:val="24"/>
          <w:lang w:val="fr-FR"/>
        </w:rPr>
        <w:t>ér</w:t>
      </w:r>
      <w:r w:rsidRPr="006F35E6">
        <w:rPr>
          <w:color w:val="000000"/>
          <w:sz w:val="24"/>
          <w:szCs w:val="24"/>
          <w:lang w:val="fr-FR"/>
        </w:rPr>
        <w:t>o</w:t>
      </w:r>
      <w:r w:rsidRPr="006F35E6">
        <w:rPr>
          <w:color w:val="000000"/>
          <w:spacing w:val="-12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de</w:t>
      </w:r>
      <w:r w:rsidRPr="006F35E6">
        <w:rPr>
          <w:color w:val="000000"/>
          <w:spacing w:val="-13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r</w:t>
      </w:r>
      <w:r w:rsidRPr="006F35E6">
        <w:rPr>
          <w:color w:val="000000"/>
          <w:spacing w:val="-4"/>
          <w:sz w:val="24"/>
          <w:szCs w:val="24"/>
          <w:lang w:val="fr-FR"/>
        </w:rPr>
        <w:t>é</w:t>
      </w:r>
      <w:r w:rsidRPr="006F35E6">
        <w:rPr>
          <w:color w:val="000000"/>
          <w:sz w:val="24"/>
          <w:szCs w:val="24"/>
          <w:lang w:val="fr-FR"/>
        </w:rPr>
        <w:t>f</w:t>
      </w:r>
      <w:r w:rsidRPr="006F35E6">
        <w:rPr>
          <w:color w:val="000000"/>
          <w:spacing w:val="-4"/>
          <w:sz w:val="24"/>
          <w:szCs w:val="24"/>
          <w:lang w:val="fr-FR"/>
        </w:rPr>
        <w:t>é</w:t>
      </w:r>
      <w:r w:rsidRPr="006F35E6">
        <w:rPr>
          <w:color w:val="000000"/>
          <w:sz w:val="24"/>
          <w:szCs w:val="24"/>
          <w:lang w:val="fr-FR"/>
        </w:rPr>
        <w:t>r</w:t>
      </w:r>
      <w:r w:rsidRPr="006F35E6">
        <w:rPr>
          <w:color w:val="000000"/>
          <w:spacing w:val="-4"/>
          <w:sz w:val="24"/>
          <w:szCs w:val="24"/>
          <w:lang w:val="fr-FR"/>
        </w:rPr>
        <w:t>e</w:t>
      </w:r>
      <w:r w:rsidRPr="006F35E6">
        <w:rPr>
          <w:color w:val="000000"/>
          <w:spacing w:val="-2"/>
          <w:sz w:val="24"/>
          <w:szCs w:val="24"/>
          <w:lang w:val="fr-FR"/>
        </w:rPr>
        <w:t>n</w:t>
      </w:r>
      <w:r w:rsidRPr="006F35E6">
        <w:rPr>
          <w:color w:val="000000"/>
          <w:spacing w:val="-1"/>
          <w:sz w:val="24"/>
          <w:szCs w:val="24"/>
          <w:lang w:val="fr-FR"/>
        </w:rPr>
        <w:t>c</w:t>
      </w:r>
      <w:r w:rsidRPr="006F35E6">
        <w:rPr>
          <w:color w:val="000000"/>
          <w:sz w:val="24"/>
          <w:szCs w:val="24"/>
          <w:lang w:val="fr-FR"/>
        </w:rPr>
        <w:t>e</w:t>
      </w:r>
      <w:r w:rsidRPr="006F35E6">
        <w:rPr>
          <w:color w:val="000000"/>
          <w:spacing w:val="-12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3"/>
          <w:sz w:val="24"/>
          <w:szCs w:val="24"/>
          <w:lang w:val="fr-FR"/>
        </w:rPr>
        <w:t>e</w:t>
      </w:r>
      <w:r w:rsidRPr="006F35E6">
        <w:rPr>
          <w:color w:val="000000"/>
          <w:sz w:val="24"/>
          <w:szCs w:val="24"/>
          <w:lang w:val="fr-FR"/>
        </w:rPr>
        <w:t>t</w:t>
      </w:r>
      <w:r w:rsidRPr="006F35E6">
        <w:rPr>
          <w:color w:val="000000"/>
          <w:spacing w:val="-12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2"/>
          <w:sz w:val="24"/>
          <w:szCs w:val="24"/>
          <w:lang w:val="fr-FR"/>
        </w:rPr>
        <w:t>Cod</w:t>
      </w:r>
      <w:r w:rsidRPr="006F35E6">
        <w:rPr>
          <w:color w:val="000000"/>
          <w:sz w:val="24"/>
          <w:szCs w:val="24"/>
          <w:lang w:val="fr-FR"/>
        </w:rPr>
        <w:t>e</w:t>
      </w:r>
      <w:r w:rsidRPr="006F35E6">
        <w:rPr>
          <w:color w:val="000000"/>
          <w:spacing w:val="-13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2"/>
          <w:sz w:val="24"/>
          <w:szCs w:val="24"/>
          <w:lang w:val="fr-FR"/>
        </w:rPr>
        <w:t>d</w:t>
      </w:r>
      <w:r w:rsidRPr="006F35E6">
        <w:rPr>
          <w:color w:val="000000"/>
          <w:sz w:val="24"/>
          <w:szCs w:val="24"/>
          <w:lang w:val="fr-FR"/>
        </w:rPr>
        <w:t>’</w:t>
      </w:r>
      <w:r w:rsidRPr="006F35E6">
        <w:rPr>
          <w:color w:val="000000"/>
          <w:spacing w:val="-4"/>
          <w:sz w:val="24"/>
          <w:szCs w:val="24"/>
          <w:lang w:val="fr-FR"/>
        </w:rPr>
        <w:t>a</w:t>
      </w:r>
      <w:r w:rsidRPr="006F35E6">
        <w:rPr>
          <w:color w:val="000000"/>
          <w:spacing w:val="-2"/>
          <w:sz w:val="24"/>
          <w:szCs w:val="24"/>
          <w:lang w:val="fr-FR"/>
        </w:rPr>
        <w:t>ut</w:t>
      </w:r>
      <w:r w:rsidRPr="006F35E6">
        <w:rPr>
          <w:color w:val="000000"/>
          <w:sz w:val="24"/>
          <w:szCs w:val="24"/>
          <w:lang w:val="fr-FR"/>
        </w:rPr>
        <w:t>o</w:t>
      </w:r>
      <w:r w:rsidRPr="006F35E6">
        <w:rPr>
          <w:color w:val="000000"/>
          <w:spacing w:val="-3"/>
          <w:sz w:val="24"/>
          <w:szCs w:val="24"/>
          <w:lang w:val="fr-FR"/>
        </w:rPr>
        <w:t>r</w:t>
      </w:r>
      <w:r w:rsidRPr="006F35E6">
        <w:rPr>
          <w:color w:val="000000"/>
          <w:spacing w:val="-2"/>
          <w:sz w:val="24"/>
          <w:szCs w:val="24"/>
          <w:lang w:val="fr-FR"/>
        </w:rPr>
        <w:t>is</w:t>
      </w:r>
      <w:r w:rsidRPr="006F35E6">
        <w:rPr>
          <w:color w:val="000000"/>
          <w:spacing w:val="-3"/>
          <w:sz w:val="24"/>
          <w:szCs w:val="24"/>
          <w:lang w:val="fr-FR"/>
        </w:rPr>
        <w:t>a</w:t>
      </w:r>
      <w:r w:rsidRPr="006F35E6">
        <w:rPr>
          <w:color w:val="000000"/>
          <w:spacing w:val="-2"/>
          <w:sz w:val="24"/>
          <w:szCs w:val="24"/>
          <w:lang w:val="fr-FR"/>
        </w:rPr>
        <w:t>tio</w:t>
      </w:r>
      <w:r w:rsidRPr="006F35E6">
        <w:rPr>
          <w:color w:val="000000"/>
          <w:sz w:val="24"/>
          <w:szCs w:val="24"/>
          <w:lang w:val="fr-FR"/>
        </w:rPr>
        <w:t>n)</w:t>
      </w:r>
      <w:r w:rsidRPr="006F35E6">
        <w:rPr>
          <w:color w:val="000000"/>
          <w:spacing w:val="-10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1"/>
          <w:sz w:val="24"/>
          <w:szCs w:val="24"/>
          <w:lang w:val="fr-FR"/>
        </w:rPr>
        <w:t>c</w:t>
      </w:r>
      <w:r w:rsidRPr="006F35E6">
        <w:rPr>
          <w:color w:val="000000"/>
          <w:spacing w:val="-2"/>
          <w:sz w:val="24"/>
          <w:szCs w:val="24"/>
          <w:lang w:val="fr-FR"/>
        </w:rPr>
        <w:t>on</w:t>
      </w:r>
      <w:r w:rsidRPr="006F35E6">
        <w:rPr>
          <w:color w:val="000000"/>
          <w:sz w:val="24"/>
          <w:szCs w:val="24"/>
          <w:lang w:val="fr-FR"/>
        </w:rPr>
        <w:t>t</w:t>
      </w:r>
      <w:r w:rsidRPr="006F35E6">
        <w:rPr>
          <w:color w:val="000000"/>
          <w:spacing w:val="-3"/>
          <w:sz w:val="24"/>
          <w:szCs w:val="24"/>
          <w:lang w:val="fr-FR"/>
        </w:rPr>
        <w:t>e</w:t>
      </w:r>
      <w:r w:rsidRPr="006F35E6">
        <w:rPr>
          <w:color w:val="000000"/>
          <w:spacing w:val="-2"/>
          <w:sz w:val="24"/>
          <w:szCs w:val="24"/>
          <w:lang w:val="fr-FR"/>
        </w:rPr>
        <w:t>nu</w:t>
      </w:r>
      <w:r w:rsidRPr="006F35E6">
        <w:rPr>
          <w:color w:val="000000"/>
          <w:spacing w:val="-1"/>
          <w:sz w:val="24"/>
          <w:szCs w:val="24"/>
          <w:lang w:val="fr-FR"/>
        </w:rPr>
        <w:t>e</w:t>
      </w:r>
      <w:r w:rsidRPr="006F35E6">
        <w:rPr>
          <w:color w:val="000000"/>
          <w:sz w:val="24"/>
          <w:szCs w:val="24"/>
          <w:lang w:val="fr-FR"/>
        </w:rPr>
        <w:t>s</w:t>
      </w:r>
      <w:r w:rsidRPr="006F35E6">
        <w:rPr>
          <w:color w:val="000000"/>
          <w:spacing w:val="-14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2"/>
          <w:sz w:val="24"/>
          <w:szCs w:val="24"/>
          <w:lang w:val="fr-FR"/>
        </w:rPr>
        <w:t>d</w:t>
      </w:r>
      <w:r w:rsidRPr="006F35E6">
        <w:rPr>
          <w:color w:val="000000"/>
          <w:spacing w:val="-3"/>
          <w:sz w:val="24"/>
          <w:szCs w:val="24"/>
          <w:lang w:val="fr-FR"/>
        </w:rPr>
        <w:t>a</w:t>
      </w:r>
      <w:r w:rsidRPr="006F35E6">
        <w:rPr>
          <w:color w:val="000000"/>
          <w:sz w:val="24"/>
          <w:szCs w:val="24"/>
          <w:lang w:val="fr-FR"/>
        </w:rPr>
        <w:t>ns</w:t>
      </w:r>
      <w:r w:rsidRPr="006F35E6">
        <w:rPr>
          <w:color w:val="000000"/>
          <w:spacing w:val="-12"/>
          <w:sz w:val="24"/>
          <w:szCs w:val="24"/>
          <w:lang w:val="fr-FR"/>
        </w:rPr>
        <w:t xml:space="preserve"> </w:t>
      </w:r>
      <w:r w:rsidRPr="006F35E6">
        <w:rPr>
          <w:color w:val="000000"/>
          <w:spacing w:val="-2"/>
          <w:sz w:val="24"/>
          <w:szCs w:val="24"/>
          <w:lang w:val="fr-FR"/>
        </w:rPr>
        <w:t>l</w:t>
      </w:r>
      <w:r w:rsidRPr="006F35E6">
        <w:rPr>
          <w:color w:val="000000"/>
          <w:sz w:val="24"/>
          <w:szCs w:val="24"/>
          <w:lang w:val="fr-FR"/>
        </w:rPr>
        <w:t>e</w:t>
      </w:r>
      <w:r w:rsidRPr="006F35E6">
        <w:rPr>
          <w:color w:val="000000"/>
          <w:spacing w:val="-11"/>
          <w:sz w:val="24"/>
          <w:szCs w:val="24"/>
          <w:lang w:val="fr-FR"/>
        </w:rPr>
        <w:t xml:space="preserve"> </w:t>
      </w:r>
      <w:r w:rsidRPr="006F35E6">
        <w:rPr>
          <w:color w:val="000000"/>
          <w:sz w:val="24"/>
          <w:szCs w:val="24"/>
          <w:lang w:val="fr-FR"/>
        </w:rPr>
        <w:t>r</w:t>
      </w:r>
      <w:r w:rsidRPr="006F35E6">
        <w:rPr>
          <w:color w:val="000000"/>
          <w:spacing w:val="-4"/>
          <w:sz w:val="24"/>
          <w:szCs w:val="24"/>
          <w:lang w:val="fr-FR"/>
        </w:rPr>
        <w:t>é</w:t>
      </w:r>
      <w:r w:rsidRPr="006F35E6">
        <w:rPr>
          <w:color w:val="000000"/>
          <w:spacing w:val="-1"/>
          <w:sz w:val="24"/>
          <w:szCs w:val="24"/>
          <w:lang w:val="fr-FR"/>
        </w:rPr>
        <w:t>c</w:t>
      </w:r>
      <w:r w:rsidRPr="006F35E6">
        <w:rPr>
          <w:color w:val="000000"/>
          <w:spacing w:val="-3"/>
          <w:sz w:val="24"/>
          <w:szCs w:val="24"/>
          <w:lang w:val="fr-FR"/>
        </w:rPr>
        <w:t>é</w:t>
      </w:r>
      <w:r w:rsidRPr="006F35E6">
        <w:rPr>
          <w:color w:val="000000"/>
          <w:spacing w:val="-2"/>
          <w:sz w:val="24"/>
          <w:szCs w:val="24"/>
          <w:lang w:val="fr-FR"/>
        </w:rPr>
        <w:t>piss</w:t>
      </w:r>
      <w:r w:rsidRPr="006F35E6">
        <w:rPr>
          <w:color w:val="000000"/>
          <w:sz w:val="24"/>
          <w:szCs w:val="24"/>
          <w:lang w:val="fr-FR"/>
        </w:rPr>
        <w:t>é</w:t>
      </w:r>
    </w:p>
    <w:p w14:paraId="6B15B99E" w14:textId="77777777" w:rsidR="00083F64" w:rsidRPr="006F35E6" w:rsidRDefault="00083F64">
      <w:pPr>
        <w:spacing w:before="2" w:line="140" w:lineRule="exact"/>
        <w:rPr>
          <w:sz w:val="15"/>
          <w:szCs w:val="15"/>
          <w:lang w:val="fr-FR"/>
        </w:rPr>
      </w:pPr>
    </w:p>
    <w:p w14:paraId="3B7EE5AC" w14:textId="77777777" w:rsidR="00083F64" w:rsidRPr="006F35E6" w:rsidRDefault="00083F64">
      <w:pPr>
        <w:spacing w:line="200" w:lineRule="exact"/>
        <w:rPr>
          <w:lang w:val="fr-FR"/>
        </w:rPr>
      </w:pPr>
    </w:p>
    <w:p w14:paraId="0E3DDA51" w14:textId="77777777" w:rsidR="00083F64" w:rsidRPr="006F35E6" w:rsidRDefault="00453385">
      <w:pPr>
        <w:ind w:left="113"/>
        <w:rPr>
          <w:sz w:val="24"/>
          <w:szCs w:val="24"/>
          <w:lang w:val="fr-FR"/>
        </w:rPr>
        <w:sectPr w:rsidR="00083F64" w:rsidRPr="006F35E6">
          <w:type w:val="continuous"/>
          <w:pgSz w:w="11900" w:h="16820"/>
          <w:pgMar w:top="1220" w:right="740" w:bottom="280" w:left="1020" w:header="720" w:footer="720" w:gutter="0"/>
          <w:cols w:space="720"/>
        </w:sectPr>
      </w:pPr>
      <w:r w:rsidRPr="006F35E6">
        <w:rPr>
          <w:spacing w:val="-3"/>
          <w:sz w:val="24"/>
          <w:szCs w:val="24"/>
          <w:lang w:val="fr-FR"/>
        </w:rPr>
        <w:t>(</w:t>
      </w:r>
      <w:r w:rsidRPr="006F35E6">
        <w:rPr>
          <w:spacing w:val="-2"/>
          <w:sz w:val="24"/>
          <w:szCs w:val="24"/>
          <w:lang w:val="fr-FR"/>
        </w:rPr>
        <w:t>Bi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2"/>
          <w:sz w:val="24"/>
          <w:szCs w:val="24"/>
          <w:lang w:val="fr-FR"/>
        </w:rPr>
        <w:t>ns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v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mo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ss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3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ou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c</w:t>
      </w:r>
      <w:r w:rsidRPr="006F35E6">
        <w:rPr>
          <w:spacing w:val="-2"/>
          <w:sz w:val="24"/>
          <w:szCs w:val="24"/>
          <w:lang w:val="fr-FR"/>
        </w:rPr>
        <w:t>on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xion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OLE</w:t>
      </w:r>
      <w:r w:rsidRPr="006F35E6">
        <w:rPr>
          <w:spacing w:val="-1"/>
          <w:sz w:val="24"/>
          <w:szCs w:val="24"/>
          <w:lang w:val="fr-FR"/>
        </w:rPr>
        <w:t>PS</w:t>
      </w:r>
      <w:r w:rsidRPr="006F35E6">
        <w:rPr>
          <w:spacing w:val="-3"/>
          <w:sz w:val="24"/>
          <w:szCs w:val="24"/>
          <w:lang w:val="fr-FR"/>
        </w:rPr>
        <w:t>)</w:t>
      </w:r>
      <w:r w:rsidRPr="006F35E6">
        <w:rPr>
          <w:sz w:val="24"/>
          <w:szCs w:val="24"/>
          <w:lang w:val="fr-FR"/>
        </w:rPr>
        <w:t>.</w:t>
      </w:r>
    </w:p>
    <w:p w14:paraId="75ED1F4D" w14:textId="77777777" w:rsidR="00083F64" w:rsidRPr="006F35E6" w:rsidRDefault="00453385">
      <w:pPr>
        <w:spacing w:before="72"/>
        <w:ind w:left="216"/>
        <w:rPr>
          <w:sz w:val="24"/>
          <w:szCs w:val="24"/>
          <w:lang w:val="fr-FR"/>
        </w:rPr>
      </w:pPr>
      <w:r w:rsidRPr="006F35E6">
        <w:rPr>
          <w:spacing w:val="-7"/>
          <w:sz w:val="24"/>
          <w:szCs w:val="24"/>
          <w:u w:val="single" w:color="000000"/>
          <w:lang w:val="fr-FR"/>
        </w:rPr>
        <w:lastRenderedPageBreak/>
        <w:t>É</w:t>
      </w:r>
      <w:r w:rsidRPr="006F35E6">
        <w:rPr>
          <w:spacing w:val="-4"/>
          <w:sz w:val="24"/>
          <w:szCs w:val="24"/>
          <w:u w:val="single" w:color="000000"/>
          <w:lang w:val="fr-FR"/>
        </w:rPr>
        <w:t>t</w:t>
      </w:r>
      <w:r w:rsidRPr="006F35E6">
        <w:rPr>
          <w:spacing w:val="-8"/>
          <w:sz w:val="24"/>
          <w:szCs w:val="24"/>
          <w:u w:val="single" w:color="000000"/>
          <w:lang w:val="fr-FR"/>
        </w:rPr>
        <w:t>a</w:t>
      </w:r>
      <w:r w:rsidRPr="006F35E6">
        <w:rPr>
          <w:spacing w:val="-5"/>
          <w:sz w:val="24"/>
          <w:szCs w:val="24"/>
          <w:u w:val="single" w:color="000000"/>
          <w:lang w:val="fr-FR"/>
        </w:rPr>
        <w:t>p</w:t>
      </w:r>
      <w:r w:rsidRPr="006F35E6">
        <w:rPr>
          <w:sz w:val="24"/>
          <w:szCs w:val="24"/>
          <w:u w:val="single" w:color="000000"/>
          <w:lang w:val="fr-FR"/>
        </w:rPr>
        <w:t>e</w:t>
      </w:r>
      <w:r w:rsidRPr="006F35E6">
        <w:rPr>
          <w:spacing w:val="-18"/>
          <w:sz w:val="24"/>
          <w:szCs w:val="24"/>
          <w:u w:val="single" w:color="000000"/>
          <w:lang w:val="fr-FR"/>
        </w:rPr>
        <w:t xml:space="preserve"> </w:t>
      </w:r>
      <w:r w:rsidRPr="006F35E6">
        <w:rPr>
          <w:sz w:val="24"/>
          <w:szCs w:val="24"/>
          <w:u w:val="single" w:color="000000"/>
          <w:lang w:val="fr-FR"/>
        </w:rPr>
        <w:t>3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: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E</w:t>
      </w:r>
      <w:r w:rsidRPr="006F35E6">
        <w:rPr>
          <w:spacing w:val="-7"/>
          <w:sz w:val="24"/>
          <w:szCs w:val="24"/>
          <w:lang w:val="fr-FR"/>
        </w:rPr>
        <w:t>n</w:t>
      </w:r>
      <w:r w:rsidRPr="006F35E6">
        <w:rPr>
          <w:spacing w:val="-6"/>
          <w:sz w:val="24"/>
          <w:szCs w:val="24"/>
          <w:lang w:val="fr-FR"/>
        </w:rPr>
        <w:t>re</w:t>
      </w:r>
      <w:r w:rsidRPr="006F35E6">
        <w:rPr>
          <w:spacing w:val="-7"/>
          <w:sz w:val="24"/>
          <w:szCs w:val="24"/>
          <w:lang w:val="fr-FR"/>
        </w:rPr>
        <w:t>g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7"/>
          <w:sz w:val="24"/>
          <w:szCs w:val="24"/>
          <w:lang w:val="fr-FR"/>
        </w:rPr>
        <w:t>s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8"/>
          <w:sz w:val="24"/>
          <w:szCs w:val="24"/>
          <w:lang w:val="fr-FR"/>
        </w:rPr>
        <w:t>r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pacing w:val="-4"/>
          <w:sz w:val="24"/>
          <w:szCs w:val="24"/>
          <w:lang w:val="fr-FR"/>
        </w:rPr>
        <w:t>m</w:t>
      </w:r>
      <w:r w:rsidRPr="006F35E6">
        <w:rPr>
          <w:spacing w:val="-8"/>
          <w:sz w:val="24"/>
          <w:szCs w:val="24"/>
          <w:lang w:val="fr-FR"/>
        </w:rPr>
        <w:t>e</w:t>
      </w:r>
      <w:r w:rsidRPr="006F35E6">
        <w:rPr>
          <w:spacing w:val="-7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2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u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6"/>
          <w:sz w:val="24"/>
          <w:szCs w:val="24"/>
          <w:lang w:val="fr-FR"/>
        </w:rPr>
        <w:t>Ce</w:t>
      </w:r>
      <w:r w:rsidRPr="006F35E6">
        <w:rPr>
          <w:spacing w:val="-8"/>
          <w:sz w:val="24"/>
          <w:szCs w:val="24"/>
          <w:lang w:val="fr-FR"/>
        </w:rPr>
        <w:t>r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7"/>
          <w:sz w:val="24"/>
          <w:szCs w:val="24"/>
          <w:lang w:val="fr-FR"/>
        </w:rPr>
        <w:t>i</w:t>
      </w:r>
      <w:r w:rsidRPr="006F35E6">
        <w:rPr>
          <w:spacing w:val="-6"/>
          <w:sz w:val="24"/>
          <w:szCs w:val="24"/>
          <w:lang w:val="fr-FR"/>
        </w:rPr>
        <w:t>f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8"/>
          <w:sz w:val="24"/>
          <w:szCs w:val="24"/>
          <w:lang w:val="fr-FR"/>
        </w:rPr>
        <w:t>c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4"/>
          <w:sz w:val="24"/>
          <w:szCs w:val="24"/>
          <w:lang w:val="fr-FR"/>
        </w:rPr>
        <w:t xml:space="preserve"> </w:t>
      </w:r>
      <w:r w:rsidRPr="006F35E6">
        <w:rPr>
          <w:spacing w:val="-7"/>
          <w:sz w:val="24"/>
          <w:szCs w:val="24"/>
          <w:lang w:val="fr-FR"/>
        </w:rPr>
        <w:t>É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pacing w:val="-6"/>
          <w:sz w:val="24"/>
          <w:szCs w:val="24"/>
          <w:lang w:val="fr-FR"/>
        </w:rPr>
        <w:t>e</w:t>
      </w:r>
      <w:r w:rsidRPr="006F35E6">
        <w:rPr>
          <w:spacing w:val="-8"/>
          <w:sz w:val="24"/>
          <w:szCs w:val="24"/>
          <w:lang w:val="fr-FR"/>
        </w:rPr>
        <w:t>c</w:t>
      </w:r>
      <w:r w:rsidRPr="006F35E6">
        <w:rPr>
          <w:spacing w:val="-4"/>
          <w:sz w:val="24"/>
          <w:szCs w:val="24"/>
          <w:lang w:val="fr-FR"/>
        </w:rPr>
        <w:t>t</w:t>
      </w:r>
      <w:r w:rsidRPr="006F35E6">
        <w:rPr>
          <w:spacing w:val="-6"/>
          <w:sz w:val="24"/>
          <w:szCs w:val="24"/>
          <w:lang w:val="fr-FR"/>
        </w:rPr>
        <w:t>r</w:t>
      </w:r>
      <w:r w:rsidRPr="006F35E6">
        <w:rPr>
          <w:spacing w:val="-7"/>
          <w:sz w:val="24"/>
          <w:szCs w:val="24"/>
          <w:lang w:val="fr-FR"/>
        </w:rPr>
        <w:t>on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pacing w:val="-7"/>
          <w:sz w:val="24"/>
          <w:szCs w:val="24"/>
          <w:lang w:val="fr-FR"/>
        </w:rPr>
        <w:t>q</w:t>
      </w:r>
      <w:r w:rsidRPr="006F35E6">
        <w:rPr>
          <w:spacing w:val="-5"/>
          <w:sz w:val="24"/>
          <w:szCs w:val="24"/>
          <w:lang w:val="fr-FR"/>
        </w:rPr>
        <w:t>u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5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d</w:t>
      </w:r>
      <w:r w:rsidRPr="006F35E6">
        <w:rPr>
          <w:spacing w:val="-8"/>
          <w:sz w:val="24"/>
          <w:szCs w:val="24"/>
          <w:lang w:val="fr-FR"/>
        </w:rPr>
        <w:t>a</w:t>
      </w:r>
      <w:r w:rsidRPr="006F35E6">
        <w:rPr>
          <w:spacing w:val="-5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C</w:t>
      </w:r>
      <w:r w:rsidRPr="006F35E6">
        <w:rPr>
          <w:spacing w:val="-8"/>
          <w:sz w:val="24"/>
          <w:szCs w:val="24"/>
          <w:lang w:val="fr-FR"/>
        </w:rPr>
        <w:t>O</w:t>
      </w:r>
      <w:r w:rsidRPr="006F35E6">
        <w:rPr>
          <w:spacing w:val="-5"/>
          <w:sz w:val="24"/>
          <w:szCs w:val="24"/>
          <w:lang w:val="fr-FR"/>
        </w:rPr>
        <w:t>L</w:t>
      </w:r>
      <w:r w:rsidRPr="006F35E6">
        <w:rPr>
          <w:spacing w:val="-7"/>
          <w:sz w:val="24"/>
          <w:szCs w:val="24"/>
          <w:lang w:val="fr-FR"/>
        </w:rPr>
        <w:t>E</w:t>
      </w:r>
      <w:r w:rsidRPr="006F35E6">
        <w:rPr>
          <w:spacing w:val="-6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S</w:t>
      </w:r>
    </w:p>
    <w:p w14:paraId="24D6D0EC" w14:textId="77777777" w:rsidR="00083F64" w:rsidRPr="006F35E6" w:rsidRDefault="00083F64">
      <w:pPr>
        <w:spacing w:before="3" w:line="140" w:lineRule="exact"/>
        <w:rPr>
          <w:sz w:val="15"/>
          <w:szCs w:val="15"/>
          <w:lang w:val="fr-FR"/>
        </w:rPr>
      </w:pPr>
    </w:p>
    <w:p w14:paraId="6019C2A0" w14:textId="77777777" w:rsidR="00083F64" w:rsidRPr="006F35E6" w:rsidRDefault="00453385">
      <w:pPr>
        <w:tabs>
          <w:tab w:val="left" w:pos="920"/>
        </w:tabs>
        <w:spacing w:line="240" w:lineRule="exact"/>
        <w:ind w:left="939" w:right="612" w:hanging="360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-</w:t>
      </w:r>
      <w:r w:rsidRPr="006F35E6">
        <w:rPr>
          <w:rFonts w:eastAsia="Arial"/>
          <w:spacing w:val="-6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ab/>
      </w:r>
      <w:r w:rsidRPr="006F35E6">
        <w:rPr>
          <w:spacing w:val="1"/>
          <w:sz w:val="24"/>
          <w:szCs w:val="24"/>
          <w:lang w:val="fr-FR"/>
        </w:rPr>
        <w:t>S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57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nn</w:t>
      </w:r>
      <w:r w:rsidRPr="006F35E6">
        <w:rPr>
          <w:spacing w:val="-1"/>
          <w:sz w:val="24"/>
          <w:szCs w:val="24"/>
          <w:lang w:val="fr-FR"/>
        </w:rPr>
        <w:t>ec</w:t>
      </w:r>
      <w:r w:rsidRPr="006F35E6">
        <w:rPr>
          <w:spacing w:val="3"/>
          <w:sz w:val="24"/>
          <w:szCs w:val="24"/>
          <w:lang w:val="fr-FR"/>
        </w:rPr>
        <w:t>t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57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  CO</w:t>
      </w:r>
      <w:r w:rsidRPr="006F35E6">
        <w:rPr>
          <w:spacing w:val="-1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3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5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5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rtir  de</w:t>
      </w:r>
      <w:r w:rsidRPr="006F35E6">
        <w:rPr>
          <w:spacing w:val="5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’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dr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sse  </w:t>
      </w:r>
      <w:r w:rsidRPr="006F35E6">
        <w:rPr>
          <w:color w:val="0461C1"/>
          <w:spacing w:val="-55"/>
          <w:sz w:val="24"/>
          <w:szCs w:val="24"/>
          <w:lang w:val="fr-FR"/>
        </w:rPr>
        <w:t xml:space="preserve"> </w:t>
      </w:r>
      <w:hyperlink r:id="rId69">
        <w:r w:rsidRPr="006F35E6">
          <w:rPr>
            <w:color w:val="0461C1"/>
            <w:sz w:val="24"/>
            <w:szCs w:val="24"/>
            <w:u w:val="single" w:color="0461C1"/>
            <w:lang w:val="fr-FR"/>
          </w:rPr>
          <w:t>ht</w:t>
        </w:r>
        <w:r w:rsidRPr="006F35E6">
          <w:rPr>
            <w:color w:val="0461C1"/>
            <w:spacing w:val="1"/>
            <w:sz w:val="24"/>
            <w:szCs w:val="24"/>
            <w:u w:val="single" w:color="0461C1"/>
            <w:lang w:val="fr-FR"/>
          </w:rPr>
          <w:t>t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ps:</w:t>
        </w:r>
        <w:r w:rsidRPr="006F35E6">
          <w:rPr>
            <w:color w:val="0461C1"/>
            <w:spacing w:val="1"/>
            <w:sz w:val="24"/>
            <w:szCs w:val="24"/>
            <w:u w:val="single" w:color="0461C1"/>
            <w:lang w:val="fr-FR"/>
          </w:rPr>
          <w:t>/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/ww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.ma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r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h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e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spu</w:t>
        </w:r>
        <w:r w:rsidRPr="006F35E6">
          <w:rPr>
            <w:color w:val="0461C1"/>
            <w:spacing w:val="2"/>
            <w:sz w:val="24"/>
            <w:szCs w:val="24"/>
            <w:u w:val="single" w:color="0461C1"/>
            <w:lang w:val="fr-FR"/>
          </w:rPr>
          <w:t>b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l</w:t>
        </w:r>
        <w:r w:rsidRPr="006F35E6">
          <w:rPr>
            <w:color w:val="0461C1"/>
            <w:spacing w:val="1"/>
            <w:sz w:val="24"/>
            <w:szCs w:val="24"/>
            <w:u w:val="single" w:color="0461C1"/>
            <w:lang w:val="fr-FR"/>
          </w:rPr>
          <w:t>i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s.</w:t>
        </w:r>
        <w:r w:rsidRPr="006F35E6">
          <w:rPr>
            <w:color w:val="0461C1"/>
            <w:spacing w:val="-1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m</w:t>
        </w:r>
        <w:r w:rsidRPr="006F35E6">
          <w:rPr>
            <w:color w:val="0461C1"/>
            <w:spacing w:val="43"/>
            <w:sz w:val="24"/>
            <w:szCs w:val="24"/>
            <w:lang w:val="fr-FR"/>
          </w:rPr>
          <w:t xml:space="preserve"> </w:t>
        </w:r>
        <w:r w:rsidRPr="006F35E6">
          <w:rPr>
            <w:color w:val="000000"/>
            <w:sz w:val="24"/>
            <w:szCs w:val="24"/>
            <w:lang w:val="fr-FR"/>
          </w:rPr>
          <w:t>ou</w:t>
        </w:r>
      </w:hyperlink>
      <w:r w:rsidRPr="006F35E6">
        <w:rPr>
          <w:color w:val="000000"/>
          <w:sz w:val="24"/>
          <w:szCs w:val="24"/>
          <w:lang w:val="fr-FR"/>
        </w:rPr>
        <w:t xml:space="preserve"> </w:t>
      </w:r>
      <w:hyperlink r:id="rId70"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h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tt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ps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: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/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/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w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.p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u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b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li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s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on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t</w:t>
        </w:r>
        <w:r w:rsidRPr="006F35E6">
          <w:rPr>
            <w:color w:val="0461C1"/>
            <w:spacing w:val="-3"/>
            <w:sz w:val="24"/>
            <w:szCs w:val="24"/>
            <w:u w:val="single" w:color="0461C1"/>
            <w:lang w:val="fr-FR"/>
          </w:rPr>
          <w:t>ra</w:t>
        </w:r>
        <w:r w:rsidRPr="006F35E6">
          <w:rPr>
            <w:color w:val="0461C1"/>
            <w:spacing w:val="-4"/>
            <w:sz w:val="24"/>
            <w:szCs w:val="24"/>
            <w:u w:val="single" w:color="0461C1"/>
            <w:lang w:val="fr-FR"/>
          </w:rPr>
          <w:t>t</w:t>
        </w:r>
        <w:r w:rsidRPr="006F35E6">
          <w:rPr>
            <w:color w:val="0461C1"/>
            <w:spacing w:val="-6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pacing w:val="-5"/>
            <w:sz w:val="24"/>
            <w:szCs w:val="24"/>
            <w:u w:val="single" w:color="0461C1"/>
            <w:lang w:val="fr-FR"/>
          </w:rPr>
          <w:t>s</w:t>
        </w:r>
        <w:r w:rsidRPr="006F35E6">
          <w:rPr>
            <w:color w:val="0461C1"/>
            <w:spacing w:val="-2"/>
            <w:sz w:val="24"/>
            <w:szCs w:val="24"/>
            <w:u w:val="single" w:color="0461C1"/>
            <w:lang w:val="fr-FR"/>
          </w:rPr>
          <w:t>.</w:t>
        </w:r>
        <w:r w:rsidRPr="006F35E6">
          <w:rPr>
            <w:color w:val="0461C1"/>
            <w:spacing w:val="-6"/>
            <w:sz w:val="24"/>
            <w:szCs w:val="24"/>
            <w:u w:val="single" w:color="0461C1"/>
            <w:lang w:val="fr-FR"/>
          </w:rPr>
          <w:t>c</w:t>
        </w:r>
        <w:r w:rsidRPr="006F35E6">
          <w:rPr>
            <w:color w:val="0461C1"/>
            <w:sz w:val="24"/>
            <w:szCs w:val="24"/>
            <w:u w:val="single" w:color="0461C1"/>
            <w:lang w:val="fr-FR"/>
          </w:rPr>
          <w:t>m</w:t>
        </w:r>
        <w:r w:rsidRPr="006F35E6">
          <w:rPr>
            <w:color w:val="0461C1"/>
            <w:spacing w:val="-6"/>
            <w:sz w:val="24"/>
            <w:szCs w:val="24"/>
            <w:lang w:val="fr-FR"/>
          </w:rPr>
          <w:t xml:space="preserve"> </w:t>
        </w:r>
        <w:r w:rsidRPr="006F35E6">
          <w:rPr>
            <w:color w:val="000000"/>
            <w:sz w:val="24"/>
            <w:szCs w:val="24"/>
            <w:lang w:val="fr-FR"/>
          </w:rPr>
          <w:t>;</w:t>
        </w:r>
      </w:hyperlink>
    </w:p>
    <w:p w14:paraId="574C6C9C" w14:textId="77777777" w:rsidR="00083F64" w:rsidRPr="006F35E6" w:rsidRDefault="00453385">
      <w:pPr>
        <w:tabs>
          <w:tab w:val="left" w:pos="920"/>
        </w:tabs>
        <w:spacing w:before="54" w:line="292" w:lineRule="auto"/>
        <w:ind w:left="939" w:right="234" w:hanging="360"/>
        <w:rPr>
          <w:sz w:val="24"/>
          <w:szCs w:val="24"/>
          <w:lang w:val="fr-FR"/>
        </w:rPr>
      </w:pPr>
      <w:r w:rsidRPr="006F35E6">
        <w:rPr>
          <w:rFonts w:eastAsia="Arial"/>
          <w:sz w:val="24"/>
          <w:szCs w:val="24"/>
          <w:lang w:val="fr-FR"/>
        </w:rPr>
        <w:t>-</w:t>
      </w:r>
      <w:r w:rsidRPr="006F35E6">
        <w:rPr>
          <w:rFonts w:eastAsia="Arial"/>
          <w:spacing w:val="-65"/>
          <w:sz w:val="24"/>
          <w:szCs w:val="24"/>
          <w:lang w:val="fr-FR"/>
        </w:rPr>
        <w:t xml:space="preserve"> </w:t>
      </w:r>
      <w:r w:rsidRPr="006F35E6">
        <w:rPr>
          <w:rFonts w:eastAsia="Arial"/>
          <w:sz w:val="24"/>
          <w:szCs w:val="24"/>
          <w:lang w:val="fr-FR"/>
        </w:rPr>
        <w:tab/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ll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r  </w:t>
      </w:r>
      <w:r w:rsidRPr="006F35E6">
        <w:rPr>
          <w:spacing w:val="54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d</w:t>
      </w:r>
      <w:r w:rsidRPr="006F35E6">
        <w:rPr>
          <w:spacing w:val="-6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 xml:space="preserve">s   </w:t>
      </w:r>
      <w:r w:rsidRPr="006F35E6">
        <w:rPr>
          <w:spacing w:val="41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l</w:t>
      </w:r>
      <w:r w:rsidRPr="006F35E6">
        <w:rPr>
          <w:spacing w:val="-3"/>
          <w:sz w:val="24"/>
          <w:szCs w:val="24"/>
          <w:lang w:val="fr-FR"/>
        </w:rPr>
        <w:t>’</w:t>
      </w:r>
      <w:r w:rsidRPr="006F35E6">
        <w:rPr>
          <w:spacing w:val="-2"/>
          <w:sz w:val="24"/>
          <w:szCs w:val="24"/>
          <w:lang w:val="fr-FR"/>
        </w:rPr>
        <w:t>ongl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t   </w:t>
      </w:r>
      <w:r w:rsidRPr="006F35E6">
        <w:rPr>
          <w:spacing w:val="5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 xml:space="preserve">«  </w:t>
      </w:r>
      <w:r w:rsidRPr="006F35E6">
        <w:rPr>
          <w:spacing w:val="22"/>
          <w:sz w:val="24"/>
          <w:szCs w:val="24"/>
          <w:lang w:val="fr-FR"/>
        </w:rPr>
        <w:t xml:space="preserve"> </w:t>
      </w:r>
      <w:r w:rsidRPr="006F35E6">
        <w:rPr>
          <w:i/>
          <w:spacing w:val="-1"/>
          <w:sz w:val="25"/>
          <w:szCs w:val="25"/>
          <w:lang w:val="fr-FR"/>
        </w:rPr>
        <w:t>E</w:t>
      </w:r>
      <w:r w:rsidRPr="006F35E6">
        <w:rPr>
          <w:i/>
          <w:spacing w:val="-2"/>
          <w:sz w:val="25"/>
          <w:szCs w:val="25"/>
          <w:lang w:val="fr-FR"/>
        </w:rPr>
        <w:t>n</w:t>
      </w:r>
      <w:r w:rsidRPr="006F35E6">
        <w:rPr>
          <w:i/>
          <w:spacing w:val="-1"/>
          <w:sz w:val="25"/>
          <w:szCs w:val="25"/>
          <w:lang w:val="fr-FR"/>
        </w:rPr>
        <w:t>r</w:t>
      </w:r>
      <w:r w:rsidRPr="006F35E6">
        <w:rPr>
          <w:i/>
          <w:spacing w:val="-3"/>
          <w:sz w:val="25"/>
          <w:szCs w:val="25"/>
          <w:lang w:val="fr-FR"/>
        </w:rPr>
        <w:t>e</w:t>
      </w:r>
      <w:r w:rsidRPr="006F35E6">
        <w:rPr>
          <w:i/>
          <w:spacing w:val="-2"/>
          <w:sz w:val="25"/>
          <w:szCs w:val="25"/>
          <w:lang w:val="fr-FR"/>
        </w:rPr>
        <w:t>gi</w:t>
      </w:r>
      <w:r w:rsidRPr="006F35E6">
        <w:rPr>
          <w:i/>
          <w:spacing w:val="-1"/>
          <w:sz w:val="25"/>
          <w:szCs w:val="25"/>
          <w:lang w:val="fr-FR"/>
        </w:rPr>
        <w:t>s</w:t>
      </w:r>
      <w:r w:rsidRPr="006F35E6">
        <w:rPr>
          <w:i/>
          <w:spacing w:val="-2"/>
          <w:sz w:val="25"/>
          <w:szCs w:val="25"/>
          <w:lang w:val="fr-FR"/>
        </w:rPr>
        <w:t>t</w:t>
      </w:r>
      <w:r w:rsidRPr="006F35E6">
        <w:rPr>
          <w:i/>
          <w:spacing w:val="-1"/>
          <w:sz w:val="25"/>
          <w:szCs w:val="25"/>
          <w:lang w:val="fr-FR"/>
        </w:rPr>
        <w:t>r</w:t>
      </w:r>
      <w:r w:rsidRPr="006F35E6">
        <w:rPr>
          <w:i/>
          <w:spacing w:val="-3"/>
          <w:sz w:val="25"/>
          <w:szCs w:val="25"/>
          <w:lang w:val="fr-FR"/>
        </w:rPr>
        <w:t>e</w:t>
      </w:r>
      <w:r w:rsidRPr="006F35E6">
        <w:rPr>
          <w:i/>
          <w:spacing w:val="-2"/>
          <w:sz w:val="25"/>
          <w:szCs w:val="25"/>
          <w:lang w:val="fr-FR"/>
        </w:rPr>
        <w:t>m</w:t>
      </w:r>
      <w:r w:rsidRPr="006F35E6">
        <w:rPr>
          <w:i/>
          <w:sz w:val="25"/>
          <w:szCs w:val="25"/>
          <w:lang w:val="fr-FR"/>
        </w:rPr>
        <w:t>e</w:t>
      </w:r>
      <w:r w:rsidRPr="006F35E6">
        <w:rPr>
          <w:i/>
          <w:spacing w:val="-3"/>
          <w:sz w:val="25"/>
          <w:szCs w:val="25"/>
          <w:lang w:val="fr-FR"/>
        </w:rPr>
        <w:t>n</w:t>
      </w:r>
      <w:r w:rsidRPr="006F35E6">
        <w:rPr>
          <w:i/>
          <w:sz w:val="25"/>
          <w:szCs w:val="25"/>
          <w:lang w:val="fr-FR"/>
        </w:rPr>
        <w:t xml:space="preserve">t   </w:t>
      </w:r>
      <w:r w:rsidRPr="006F35E6">
        <w:rPr>
          <w:i/>
          <w:spacing w:val="7"/>
          <w:sz w:val="25"/>
          <w:szCs w:val="25"/>
          <w:lang w:val="fr-FR"/>
        </w:rPr>
        <w:t xml:space="preserve"> </w:t>
      </w:r>
      <w:r w:rsidRPr="006F35E6">
        <w:rPr>
          <w:i/>
          <w:spacing w:val="-5"/>
          <w:sz w:val="25"/>
          <w:szCs w:val="25"/>
          <w:lang w:val="fr-FR"/>
        </w:rPr>
        <w:t>de</w:t>
      </w:r>
      <w:r w:rsidRPr="006F35E6">
        <w:rPr>
          <w:i/>
          <w:sz w:val="25"/>
          <w:szCs w:val="25"/>
          <w:lang w:val="fr-FR"/>
        </w:rPr>
        <w:t xml:space="preserve">s  </w:t>
      </w:r>
      <w:r w:rsidRPr="006F35E6">
        <w:rPr>
          <w:i/>
          <w:spacing w:val="61"/>
          <w:sz w:val="25"/>
          <w:szCs w:val="25"/>
          <w:lang w:val="fr-FR"/>
        </w:rPr>
        <w:t xml:space="preserve"> </w:t>
      </w:r>
      <w:r w:rsidRPr="006F35E6">
        <w:rPr>
          <w:i/>
          <w:spacing w:val="1"/>
          <w:w w:val="87"/>
          <w:sz w:val="25"/>
          <w:szCs w:val="25"/>
          <w:lang w:val="fr-FR"/>
        </w:rPr>
        <w:t>s</w:t>
      </w:r>
      <w:r w:rsidRPr="006F35E6">
        <w:rPr>
          <w:i/>
          <w:spacing w:val="3"/>
          <w:w w:val="87"/>
          <w:sz w:val="25"/>
          <w:szCs w:val="25"/>
          <w:lang w:val="fr-FR"/>
        </w:rPr>
        <w:t>ou</w:t>
      </w:r>
      <w:r w:rsidRPr="006F35E6">
        <w:rPr>
          <w:i/>
          <w:spacing w:val="2"/>
          <w:w w:val="87"/>
          <w:sz w:val="25"/>
          <w:szCs w:val="25"/>
          <w:lang w:val="fr-FR"/>
        </w:rPr>
        <w:t>m</w:t>
      </w:r>
      <w:r w:rsidRPr="006F35E6">
        <w:rPr>
          <w:i/>
          <w:spacing w:val="1"/>
          <w:w w:val="87"/>
          <w:sz w:val="25"/>
          <w:szCs w:val="25"/>
          <w:lang w:val="fr-FR"/>
        </w:rPr>
        <w:t>i</w:t>
      </w:r>
      <w:r w:rsidRPr="006F35E6">
        <w:rPr>
          <w:i/>
          <w:spacing w:val="3"/>
          <w:w w:val="87"/>
          <w:sz w:val="25"/>
          <w:szCs w:val="25"/>
          <w:lang w:val="fr-FR"/>
        </w:rPr>
        <w:t>s</w:t>
      </w:r>
      <w:r w:rsidRPr="006F35E6">
        <w:rPr>
          <w:i/>
          <w:spacing w:val="1"/>
          <w:w w:val="87"/>
          <w:sz w:val="25"/>
          <w:szCs w:val="25"/>
          <w:lang w:val="fr-FR"/>
        </w:rPr>
        <w:t>s</w:t>
      </w:r>
      <w:r w:rsidRPr="006F35E6">
        <w:rPr>
          <w:i/>
          <w:spacing w:val="3"/>
          <w:w w:val="87"/>
          <w:sz w:val="25"/>
          <w:szCs w:val="25"/>
          <w:lang w:val="fr-FR"/>
        </w:rPr>
        <w:t>io</w:t>
      </w:r>
      <w:r w:rsidRPr="006F35E6">
        <w:rPr>
          <w:i/>
          <w:w w:val="87"/>
          <w:sz w:val="25"/>
          <w:szCs w:val="25"/>
          <w:lang w:val="fr-FR"/>
        </w:rPr>
        <w:t>n</w:t>
      </w:r>
      <w:r w:rsidRPr="006F35E6">
        <w:rPr>
          <w:i/>
          <w:spacing w:val="3"/>
          <w:w w:val="87"/>
          <w:sz w:val="25"/>
          <w:szCs w:val="25"/>
          <w:lang w:val="fr-FR"/>
        </w:rPr>
        <w:t>n</w:t>
      </w:r>
      <w:r w:rsidRPr="006F35E6">
        <w:rPr>
          <w:i/>
          <w:w w:val="87"/>
          <w:sz w:val="25"/>
          <w:szCs w:val="25"/>
          <w:lang w:val="fr-FR"/>
        </w:rPr>
        <w:t>a</w:t>
      </w:r>
      <w:r w:rsidRPr="006F35E6">
        <w:rPr>
          <w:i/>
          <w:spacing w:val="3"/>
          <w:w w:val="87"/>
          <w:sz w:val="25"/>
          <w:szCs w:val="25"/>
          <w:lang w:val="fr-FR"/>
        </w:rPr>
        <w:t>i</w:t>
      </w:r>
      <w:r w:rsidRPr="006F35E6">
        <w:rPr>
          <w:i/>
          <w:spacing w:val="1"/>
          <w:w w:val="87"/>
          <w:sz w:val="25"/>
          <w:szCs w:val="25"/>
          <w:lang w:val="fr-FR"/>
        </w:rPr>
        <w:t>r</w:t>
      </w:r>
      <w:r w:rsidRPr="006F35E6">
        <w:rPr>
          <w:i/>
          <w:spacing w:val="3"/>
          <w:w w:val="87"/>
          <w:sz w:val="25"/>
          <w:szCs w:val="25"/>
          <w:lang w:val="fr-FR"/>
        </w:rPr>
        <w:t>e</w:t>
      </w:r>
      <w:r w:rsidRPr="006F35E6">
        <w:rPr>
          <w:i/>
          <w:w w:val="87"/>
          <w:sz w:val="25"/>
          <w:szCs w:val="25"/>
          <w:lang w:val="fr-FR"/>
        </w:rPr>
        <w:t>s</w:t>
      </w:r>
      <w:r w:rsidRPr="006F35E6">
        <w:rPr>
          <w:i/>
          <w:spacing w:val="31"/>
          <w:w w:val="87"/>
          <w:sz w:val="25"/>
          <w:szCs w:val="25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»</w:t>
      </w:r>
      <w:r w:rsidRPr="006F35E6">
        <w:rPr>
          <w:sz w:val="24"/>
          <w:szCs w:val="24"/>
          <w:lang w:val="fr-FR"/>
        </w:rPr>
        <w:t xml:space="preserve">,     </w:t>
      </w:r>
      <w:r w:rsidRPr="006F35E6">
        <w:rPr>
          <w:spacing w:val="22"/>
          <w:sz w:val="24"/>
          <w:szCs w:val="24"/>
          <w:lang w:val="fr-FR"/>
        </w:rPr>
        <w:t xml:space="preserve"> </w:t>
      </w:r>
      <w:r w:rsidRPr="006F35E6">
        <w:rPr>
          <w:spacing w:val="-5"/>
          <w:sz w:val="24"/>
          <w:szCs w:val="24"/>
          <w:lang w:val="fr-FR"/>
        </w:rPr>
        <w:t>pu</w:t>
      </w:r>
      <w:r w:rsidRPr="006F35E6">
        <w:rPr>
          <w:spacing w:val="-4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 xml:space="preserve">s   </w:t>
      </w:r>
      <w:r w:rsidRPr="006F35E6">
        <w:rPr>
          <w:spacing w:val="17"/>
          <w:sz w:val="24"/>
          <w:szCs w:val="24"/>
          <w:lang w:val="fr-FR"/>
        </w:rPr>
        <w:t xml:space="preserve"> </w:t>
      </w:r>
      <w:r w:rsidRPr="006F35E6">
        <w:rPr>
          <w:spacing w:val="-4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 xml:space="preserve">a   </w:t>
      </w:r>
      <w:r w:rsidRPr="006F35E6">
        <w:rPr>
          <w:spacing w:val="4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u</w:t>
      </w:r>
      <w:r w:rsidRPr="006F35E6">
        <w:rPr>
          <w:sz w:val="24"/>
          <w:szCs w:val="24"/>
          <w:lang w:val="fr-FR"/>
        </w:rPr>
        <w:t xml:space="preserve">- </w:t>
      </w:r>
      <w:r w:rsidRPr="006F35E6">
        <w:rPr>
          <w:spacing w:val="-2"/>
          <w:sz w:val="24"/>
          <w:szCs w:val="24"/>
          <w:lang w:val="fr-FR"/>
        </w:rPr>
        <w:t>b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iqu</w:t>
      </w:r>
      <w:r w:rsidRPr="006F35E6">
        <w:rPr>
          <w:sz w:val="24"/>
          <w:szCs w:val="24"/>
          <w:lang w:val="fr-FR"/>
        </w:rPr>
        <w:t>e</w:t>
      </w:r>
    </w:p>
    <w:p w14:paraId="29EF7982" w14:textId="77777777" w:rsidR="00083F64" w:rsidRPr="006F35E6" w:rsidRDefault="00453385">
      <w:pPr>
        <w:spacing w:line="220" w:lineRule="exact"/>
        <w:ind w:left="939"/>
        <w:rPr>
          <w:sz w:val="24"/>
          <w:szCs w:val="24"/>
          <w:lang w:val="fr-FR"/>
        </w:rPr>
      </w:pPr>
      <w:r w:rsidRPr="006F35E6">
        <w:rPr>
          <w:position w:val="1"/>
          <w:sz w:val="24"/>
          <w:szCs w:val="24"/>
          <w:lang w:val="fr-FR"/>
        </w:rPr>
        <w:t>«</w:t>
      </w:r>
      <w:r w:rsidRPr="006F35E6">
        <w:rPr>
          <w:spacing w:val="-22"/>
          <w:position w:val="1"/>
          <w:sz w:val="24"/>
          <w:szCs w:val="24"/>
          <w:lang w:val="fr-FR"/>
        </w:rPr>
        <w:t xml:space="preserve"> </w:t>
      </w:r>
      <w:r w:rsidRPr="006F35E6">
        <w:rPr>
          <w:i/>
          <w:spacing w:val="2"/>
          <w:w w:val="87"/>
          <w:position w:val="1"/>
          <w:sz w:val="25"/>
          <w:szCs w:val="25"/>
          <w:lang w:val="fr-FR"/>
        </w:rPr>
        <w:t>E</w:t>
      </w:r>
      <w:r w:rsidRPr="006F35E6">
        <w:rPr>
          <w:i/>
          <w:w w:val="87"/>
          <w:position w:val="1"/>
          <w:sz w:val="25"/>
          <w:szCs w:val="25"/>
          <w:lang w:val="fr-FR"/>
        </w:rPr>
        <w:t>n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re</w:t>
      </w:r>
      <w:r w:rsidRPr="006F35E6">
        <w:rPr>
          <w:i/>
          <w:w w:val="87"/>
          <w:position w:val="1"/>
          <w:sz w:val="25"/>
          <w:szCs w:val="25"/>
          <w:lang w:val="fr-FR"/>
        </w:rPr>
        <w:t>g</w:t>
      </w:r>
      <w:r w:rsidRPr="006F35E6">
        <w:rPr>
          <w:i/>
          <w:spacing w:val="2"/>
          <w:w w:val="87"/>
          <w:position w:val="1"/>
          <w:sz w:val="25"/>
          <w:szCs w:val="25"/>
          <w:lang w:val="fr-FR"/>
        </w:rPr>
        <w:t>i</w:t>
      </w:r>
      <w:r w:rsidRPr="006F35E6">
        <w:rPr>
          <w:i/>
          <w:spacing w:val="1"/>
          <w:w w:val="87"/>
          <w:position w:val="1"/>
          <w:sz w:val="25"/>
          <w:szCs w:val="25"/>
          <w:lang w:val="fr-FR"/>
        </w:rPr>
        <w:t>s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t</w:t>
      </w:r>
      <w:r w:rsidRPr="006F35E6">
        <w:rPr>
          <w:i/>
          <w:spacing w:val="1"/>
          <w:w w:val="87"/>
          <w:position w:val="1"/>
          <w:sz w:val="25"/>
          <w:szCs w:val="25"/>
          <w:lang w:val="fr-FR"/>
        </w:rPr>
        <w:t>r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e</w:t>
      </w:r>
      <w:r w:rsidRPr="006F35E6">
        <w:rPr>
          <w:i/>
          <w:spacing w:val="2"/>
          <w:w w:val="87"/>
          <w:position w:val="1"/>
          <w:sz w:val="25"/>
          <w:szCs w:val="25"/>
          <w:lang w:val="fr-FR"/>
        </w:rPr>
        <w:t>m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e</w:t>
      </w:r>
      <w:r w:rsidRPr="006F35E6">
        <w:rPr>
          <w:i/>
          <w:w w:val="87"/>
          <w:position w:val="1"/>
          <w:sz w:val="25"/>
          <w:szCs w:val="25"/>
          <w:lang w:val="fr-FR"/>
        </w:rPr>
        <w:t>nt</w:t>
      </w:r>
      <w:r w:rsidRPr="006F35E6">
        <w:rPr>
          <w:i/>
          <w:spacing w:val="20"/>
          <w:w w:val="87"/>
          <w:position w:val="1"/>
          <w:sz w:val="25"/>
          <w:szCs w:val="25"/>
          <w:lang w:val="fr-FR"/>
        </w:rPr>
        <w:t xml:space="preserve"> 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no</w:t>
      </w:r>
      <w:r w:rsidRPr="006F35E6">
        <w:rPr>
          <w:i/>
          <w:w w:val="87"/>
          <w:position w:val="1"/>
          <w:sz w:val="25"/>
          <w:szCs w:val="25"/>
          <w:lang w:val="fr-FR"/>
        </w:rPr>
        <w:t>u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vea</w:t>
      </w:r>
      <w:r w:rsidRPr="006F35E6">
        <w:rPr>
          <w:i/>
          <w:w w:val="87"/>
          <w:position w:val="1"/>
          <w:sz w:val="25"/>
          <w:szCs w:val="25"/>
          <w:lang w:val="fr-FR"/>
        </w:rPr>
        <w:t>u</w:t>
      </w:r>
      <w:r w:rsidRPr="006F35E6">
        <w:rPr>
          <w:i/>
          <w:spacing w:val="9"/>
          <w:w w:val="87"/>
          <w:position w:val="1"/>
          <w:sz w:val="25"/>
          <w:szCs w:val="25"/>
          <w:lang w:val="fr-FR"/>
        </w:rPr>
        <w:t xml:space="preserve"> </w:t>
      </w:r>
      <w:r w:rsidRPr="006F35E6">
        <w:rPr>
          <w:i/>
          <w:position w:val="1"/>
          <w:sz w:val="25"/>
          <w:szCs w:val="25"/>
          <w:lang w:val="fr-FR"/>
        </w:rPr>
        <w:t>/</w:t>
      </w:r>
      <w:r w:rsidRPr="006F35E6">
        <w:rPr>
          <w:i/>
          <w:spacing w:val="-14"/>
          <w:position w:val="1"/>
          <w:sz w:val="25"/>
          <w:szCs w:val="25"/>
          <w:lang w:val="fr-FR"/>
        </w:rPr>
        <w:t xml:space="preserve"> </w:t>
      </w:r>
      <w:r w:rsidRPr="006F35E6">
        <w:rPr>
          <w:i/>
          <w:spacing w:val="2"/>
          <w:w w:val="87"/>
          <w:position w:val="1"/>
          <w:sz w:val="25"/>
          <w:szCs w:val="25"/>
          <w:lang w:val="fr-FR"/>
        </w:rPr>
        <w:t>C</w:t>
      </w:r>
      <w:r w:rsidRPr="006F35E6">
        <w:rPr>
          <w:i/>
          <w:spacing w:val="1"/>
          <w:w w:val="87"/>
          <w:position w:val="1"/>
          <w:sz w:val="25"/>
          <w:szCs w:val="25"/>
          <w:lang w:val="fr-FR"/>
        </w:rPr>
        <w:t>ertif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ic</w:t>
      </w:r>
      <w:r w:rsidRPr="006F35E6">
        <w:rPr>
          <w:i/>
          <w:w w:val="87"/>
          <w:position w:val="1"/>
          <w:sz w:val="25"/>
          <w:szCs w:val="25"/>
          <w:lang w:val="fr-FR"/>
        </w:rPr>
        <w:t>at</w:t>
      </w:r>
      <w:r w:rsidRPr="006F35E6">
        <w:rPr>
          <w:i/>
          <w:spacing w:val="15"/>
          <w:w w:val="87"/>
          <w:position w:val="1"/>
          <w:sz w:val="25"/>
          <w:szCs w:val="25"/>
          <w:lang w:val="fr-FR"/>
        </w:rPr>
        <w:t xml:space="preserve"> 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s</w:t>
      </w:r>
      <w:r w:rsidRPr="006F35E6">
        <w:rPr>
          <w:i/>
          <w:w w:val="87"/>
          <w:position w:val="1"/>
          <w:sz w:val="25"/>
          <w:szCs w:val="25"/>
          <w:lang w:val="fr-FR"/>
        </w:rPr>
        <w:t>u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p</w:t>
      </w:r>
      <w:r w:rsidRPr="006F35E6">
        <w:rPr>
          <w:i/>
          <w:w w:val="87"/>
          <w:position w:val="1"/>
          <w:sz w:val="25"/>
          <w:szCs w:val="25"/>
          <w:lang w:val="fr-FR"/>
        </w:rPr>
        <w:t>p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lé</w:t>
      </w:r>
      <w:r w:rsidRPr="006F35E6">
        <w:rPr>
          <w:i/>
          <w:spacing w:val="2"/>
          <w:w w:val="87"/>
          <w:position w:val="1"/>
          <w:sz w:val="25"/>
          <w:szCs w:val="25"/>
          <w:lang w:val="fr-FR"/>
        </w:rPr>
        <w:t>m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e</w:t>
      </w:r>
      <w:r w:rsidRPr="006F35E6">
        <w:rPr>
          <w:i/>
          <w:w w:val="87"/>
          <w:position w:val="1"/>
          <w:sz w:val="25"/>
          <w:szCs w:val="25"/>
          <w:lang w:val="fr-FR"/>
        </w:rPr>
        <w:t>n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t</w:t>
      </w:r>
      <w:r w:rsidRPr="006F35E6">
        <w:rPr>
          <w:i/>
          <w:w w:val="87"/>
          <w:position w:val="1"/>
          <w:sz w:val="25"/>
          <w:szCs w:val="25"/>
          <w:lang w:val="fr-FR"/>
        </w:rPr>
        <w:t>a</w:t>
      </w:r>
      <w:r w:rsidRPr="006F35E6">
        <w:rPr>
          <w:i/>
          <w:spacing w:val="2"/>
          <w:w w:val="87"/>
          <w:position w:val="1"/>
          <w:sz w:val="25"/>
          <w:szCs w:val="25"/>
          <w:lang w:val="fr-FR"/>
        </w:rPr>
        <w:t>i</w:t>
      </w:r>
      <w:r w:rsidRPr="006F35E6">
        <w:rPr>
          <w:i/>
          <w:spacing w:val="3"/>
          <w:w w:val="87"/>
          <w:position w:val="1"/>
          <w:sz w:val="25"/>
          <w:szCs w:val="25"/>
          <w:lang w:val="fr-FR"/>
        </w:rPr>
        <w:t>r</w:t>
      </w:r>
      <w:r w:rsidRPr="006F35E6">
        <w:rPr>
          <w:i/>
          <w:w w:val="87"/>
          <w:position w:val="1"/>
          <w:sz w:val="25"/>
          <w:szCs w:val="25"/>
          <w:lang w:val="fr-FR"/>
        </w:rPr>
        <w:t>e</w:t>
      </w:r>
      <w:r w:rsidRPr="006F35E6">
        <w:rPr>
          <w:i/>
          <w:spacing w:val="19"/>
          <w:w w:val="87"/>
          <w:position w:val="1"/>
          <w:sz w:val="25"/>
          <w:szCs w:val="25"/>
          <w:lang w:val="fr-FR"/>
        </w:rPr>
        <w:t xml:space="preserve"> </w:t>
      </w:r>
      <w:r w:rsidRPr="006F35E6">
        <w:rPr>
          <w:position w:val="1"/>
          <w:sz w:val="24"/>
          <w:szCs w:val="24"/>
          <w:lang w:val="fr-FR"/>
        </w:rPr>
        <w:t>»</w:t>
      </w:r>
      <w:r w:rsidRPr="006F35E6">
        <w:rPr>
          <w:spacing w:val="-22"/>
          <w:position w:val="1"/>
          <w:sz w:val="24"/>
          <w:szCs w:val="24"/>
          <w:lang w:val="fr-FR"/>
        </w:rPr>
        <w:t xml:space="preserve"> </w:t>
      </w:r>
      <w:r w:rsidRPr="006F35E6">
        <w:rPr>
          <w:position w:val="1"/>
          <w:sz w:val="24"/>
          <w:szCs w:val="24"/>
          <w:lang w:val="fr-FR"/>
        </w:rPr>
        <w:t>;</w:t>
      </w:r>
      <w:r w:rsidRPr="006F35E6">
        <w:rPr>
          <w:spacing w:val="-14"/>
          <w:position w:val="1"/>
          <w:sz w:val="24"/>
          <w:szCs w:val="24"/>
          <w:lang w:val="fr-FR"/>
        </w:rPr>
        <w:t xml:space="preserve"> </w:t>
      </w:r>
      <w:r w:rsidRPr="006F35E6">
        <w:rPr>
          <w:w w:val="90"/>
          <w:position w:val="1"/>
          <w:sz w:val="24"/>
          <w:szCs w:val="24"/>
          <w:lang w:val="fr-FR"/>
        </w:rPr>
        <w:t>identifier</w:t>
      </w:r>
      <w:r w:rsidRPr="006F35E6">
        <w:rPr>
          <w:spacing w:val="-1"/>
          <w:w w:val="90"/>
          <w:position w:val="1"/>
          <w:sz w:val="24"/>
          <w:szCs w:val="24"/>
          <w:lang w:val="fr-FR"/>
        </w:rPr>
        <w:t xml:space="preserve"> </w:t>
      </w:r>
      <w:r w:rsidRPr="006F35E6">
        <w:rPr>
          <w:w w:val="90"/>
          <w:position w:val="1"/>
          <w:sz w:val="24"/>
          <w:szCs w:val="24"/>
          <w:lang w:val="fr-FR"/>
        </w:rPr>
        <w:t xml:space="preserve">l’entreprise </w:t>
      </w:r>
      <w:r w:rsidRPr="006F35E6">
        <w:rPr>
          <w:position w:val="1"/>
          <w:sz w:val="24"/>
          <w:szCs w:val="24"/>
          <w:lang w:val="fr-FR"/>
        </w:rPr>
        <w:t>à</w:t>
      </w:r>
      <w:r w:rsidRPr="006F35E6">
        <w:rPr>
          <w:spacing w:val="-21"/>
          <w:position w:val="1"/>
          <w:sz w:val="24"/>
          <w:szCs w:val="24"/>
          <w:lang w:val="fr-FR"/>
        </w:rPr>
        <w:t xml:space="preserve"> </w:t>
      </w:r>
      <w:r w:rsidRPr="006F35E6">
        <w:rPr>
          <w:w w:val="90"/>
          <w:position w:val="1"/>
          <w:sz w:val="24"/>
          <w:szCs w:val="24"/>
          <w:lang w:val="fr-FR"/>
        </w:rPr>
        <w:t>partir</w:t>
      </w:r>
      <w:r w:rsidRPr="006F35E6">
        <w:rPr>
          <w:spacing w:val="-1"/>
          <w:w w:val="90"/>
          <w:position w:val="1"/>
          <w:sz w:val="24"/>
          <w:szCs w:val="24"/>
          <w:lang w:val="fr-FR"/>
        </w:rPr>
        <w:t xml:space="preserve"> </w:t>
      </w:r>
      <w:r w:rsidRPr="006F35E6">
        <w:rPr>
          <w:spacing w:val="-5"/>
          <w:position w:val="1"/>
          <w:sz w:val="24"/>
          <w:szCs w:val="24"/>
          <w:lang w:val="fr-FR"/>
        </w:rPr>
        <w:t>du</w:t>
      </w:r>
    </w:p>
    <w:p w14:paraId="63154C16" w14:textId="77777777" w:rsidR="00083F64" w:rsidRPr="006F35E6" w:rsidRDefault="00453385">
      <w:pPr>
        <w:spacing w:before="26" w:line="269" w:lineRule="auto"/>
        <w:ind w:left="113" w:right="381"/>
        <w:rPr>
          <w:sz w:val="24"/>
          <w:szCs w:val="24"/>
          <w:lang w:val="fr-FR"/>
        </w:rPr>
      </w:pPr>
      <w:r w:rsidRPr="006F35E6">
        <w:rPr>
          <w:spacing w:val="-2"/>
          <w:sz w:val="24"/>
          <w:szCs w:val="24"/>
          <w:lang w:val="fr-FR"/>
        </w:rPr>
        <w:t>num</w:t>
      </w:r>
      <w:r w:rsidRPr="006F35E6">
        <w:rPr>
          <w:spacing w:val="-3"/>
          <w:sz w:val="24"/>
          <w:szCs w:val="24"/>
          <w:lang w:val="fr-FR"/>
        </w:rPr>
        <w:t>ér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gis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o</w:t>
      </w:r>
      <w:r w:rsidRPr="006F35E6">
        <w:rPr>
          <w:spacing w:val="-2"/>
          <w:sz w:val="24"/>
          <w:szCs w:val="24"/>
          <w:lang w:val="fr-FR"/>
        </w:rPr>
        <w:t>mm</w:t>
      </w:r>
      <w:r w:rsidRPr="006F35E6">
        <w:rPr>
          <w:spacing w:val="-3"/>
          <w:sz w:val="24"/>
          <w:szCs w:val="24"/>
          <w:lang w:val="fr-FR"/>
        </w:rPr>
        <w:t>er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,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pui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7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jou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e</w:t>
      </w:r>
      <w:r w:rsidRPr="006F35E6">
        <w:rPr>
          <w:spacing w:val="-2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C</w:t>
      </w:r>
      <w:r w:rsidRPr="006F35E6">
        <w:rPr>
          <w:spacing w:val="-3"/>
          <w:sz w:val="24"/>
          <w:szCs w:val="24"/>
          <w:lang w:val="fr-FR"/>
        </w:rPr>
        <w:t>er</w:t>
      </w:r>
      <w:r w:rsidRPr="006F35E6">
        <w:rPr>
          <w:spacing w:val="-2"/>
          <w:sz w:val="24"/>
          <w:szCs w:val="24"/>
          <w:lang w:val="fr-FR"/>
        </w:rPr>
        <w:t>ti</w:t>
      </w:r>
      <w:r w:rsidRPr="006F35E6">
        <w:rPr>
          <w:spacing w:val="-3"/>
          <w:sz w:val="24"/>
          <w:szCs w:val="24"/>
          <w:lang w:val="fr-FR"/>
        </w:rPr>
        <w:t>f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ca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16"/>
          <w:sz w:val="24"/>
          <w:szCs w:val="24"/>
          <w:lang w:val="fr-FR"/>
        </w:rPr>
        <w:t xml:space="preserve"> </w:t>
      </w:r>
      <w:r w:rsidRPr="006F35E6">
        <w:rPr>
          <w:spacing w:val="-3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p</w:t>
      </w:r>
      <w:r w:rsidRPr="006F35E6">
        <w:rPr>
          <w:spacing w:val="-3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è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-19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-2"/>
          <w:sz w:val="24"/>
          <w:szCs w:val="24"/>
          <w:lang w:val="fr-FR"/>
        </w:rPr>
        <w:t>voi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18"/>
          <w:sz w:val="24"/>
          <w:szCs w:val="24"/>
          <w:lang w:val="fr-FR"/>
        </w:rPr>
        <w:t xml:space="preserve"> </w:t>
      </w:r>
      <w:r w:rsidRPr="006F35E6">
        <w:rPr>
          <w:spacing w:val="-2"/>
          <w:sz w:val="24"/>
          <w:szCs w:val="24"/>
          <w:lang w:val="fr-FR"/>
        </w:rPr>
        <w:t>minut</w:t>
      </w:r>
      <w:r w:rsidRPr="006F35E6">
        <w:rPr>
          <w:sz w:val="24"/>
          <w:szCs w:val="24"/>
          <w:lang w:val="fr-FR"/>
        </w:rPr>
        <w:t>i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us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m</w:t>
      </w:r>
      <w:r w:rsidRPr="006F35E6">
        <w:rPr>
          <w:spacing w:val="-3"/>
          <w:sz w:val="24"/>
          <w:szCs w:val="24"/>
          <w:lang w:val="fr-FR"/>
        </w:rPr>
        <w:t>e</w:t>
      </w:r>
      <w:r w:rsidRPr="006F35E6">
        <w:rPr>
          <w:spacing w:val="-2"/>
          <w:sz w:val="24"/>
          <w:szCs w:val="24"/>
          <w:lang w:val="fr-FR"/>
        </w:rPr>
        <w:t>n</w:t>
      </w:r>
      <w:r w:rsidRPr="006F35E6">
        <w:rPr>
          <w:sz w:val="24"/>
          <w:szCs w:val="24"/>
          <w:lang w:val="fr-FR"/>
        </w:rPr>
        <w:t>t</w:t>
      </w:r>
      <w:r w:rsidRPr="006F35E6">
        <w:rPr>
          <w:spacing w:val="-4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ns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 xml:space="preserve">igné </w:t>
      </w:r>
      <w:r w:rsidRPr="006F35E6">
        <w:rPr>
          <w:spacing w:val="2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e fo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mu</w:t>
      </w:r>
      <w:r w:rsidRPr="006F35E6">
        <w:rPr>
          <w:spacing w:val="1"/>
          <w:sz w:val="24"/>
          <w:szCs w:val="24"/>
          <w:lang w:val="fr-FR"/>
        </w:rPr>
        <w:t>l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ir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.</w:t>
      </w:r>
    </w:p>
    <w:p w14:paraId="4314DC5B" w14:textId="77777777" w:rsidR="00083F64" w:rsidRPr="006F35E6" w:rsidRDefault="00083F64">
      <w:pPr>
        <w:spacing w:before="8" w:line="140" w:lineRule="exact"/>
        <w:rPr>
          <w:sz w:val="14"/>
          <w:szCs w:val="14"/>
          <w:lang w:val="fr-FR"/>
        </w:rPr>
      </w:pPr>
    </w:p>
    <w:p w14:paraId="12566C46" w14:textId="77777777" w:rsidR="00083F64" w:rsidRPr="006F35E6" w:rsidRDefault="00083F64">
      <w:pPr>
        <w:spacing w:line="200" w:lineRule="exact"/>
        <w:rPr>
          <w:lang w:val="fr-FR"/>
        </w:rPr>
      </w:pPr>
    </w:p>
    <w:p w14:paraId="18846B69" w14:textId="77777777" w:rsidR="00083F64" w:rsidRPr="006F35E6" w:rsidRDefault="00083F64">
      <w:pPr>
        <w:spacing w:line="200" w:lineRule="exact"/>
        <w:rPr>
          <w:lang w:val="fr-FR"/>
        </w:rPr>
      </w:pPr>
    </w:p>
    <w:p w14:paraId="2B19548B" w14:textId="77777777" w:rsidR="00083F64" w:rsidRPr="006F35E6" w:rsidRDefault="00453385">
      <w:pPr>
        <w:ind w:left="113" w:right="7582"/>
        <w:jc w:val="both"/>
        <w:rPr>
          <w:sz w:val="24"/>
          <w:szCs w:val="24"/>
          <w:lang w:val="fr-FR"/>
        </w:rPr>
      </w:pPr>
      <w:r w:rsidRPr="006F35E6">
        <w:rPr>
          <w:b/>
          <w:sz w:val="24"/>
          <w:szCs w:val="24"/>
          <w:lang w:val="fr-FR"/>
        </w:rPr>
        <w:t>Assista</w:t>
      </w:r>
      <w:r w:rsidRPr="006F35E6">
        <w:rPr>
          <w:b/>
          <w:spacing w:val="1"/>
          <w:sz w:val="24"/>
          <w:szCs w:val="24"/>
          <w:lang w:val="fr-FR"/>
        </w:rPr>
        <w:t>n</w:t>
      </w:r>
      <w:r w:rsidRPr="006F35E6">
        <w:rPr>
          <w:b/>
          <w:spacing w:val="-1"/>
          <w:sz w:val="24"/>
          <w:szCs w:val="24"/>
          <w:lang w:val="fr-FR"/>
        </w:rPr>
        <w:t>c</w:t>
      </w:r>
      <w:r w:rsidRPr="006F35E6">
        <w:rPr>
          <w:b/>
          <w:sz w:val="24"/>
          <w:szCs w:val="24"/>
          <w:lang w:val="fr-FR"/>
        </w:rPr>
        <w:t>e</w:t>
      </w:r>
      <w:r w:rsidRPr="006F35E6">
        <w:rPr>
          <w:b/>
          <w:spacing w:val="-1"/>
          <w:sz w:val="24"/>
          <w:szCs w:val="24"/>
          <w:lang w:val="fr-FR"/>
        </w:rPr>
        <w:t xml:space="preserve"> </w:t>
      </w:r>
      <w:r w:rsidRPr="006F35E6">
        <w:rPr>
          <w:b/>
          <w:sz w:val="24"/>
          <w:szCs w:val="24"/>
          <w:lang w:val="fr-FR"/>
        </w:rPr>
        <w:t>te</w:t>
      </w:r>
      <w:r w:rsidRPr="006F35E6">
        <w:rPr>
          <w:b/>
          <w:spacing w:val="-1"/>
          <w:sz w:val="24"/>
          <w:szCs w:val="24"/>
          <w:lang w:val="fr-FR"/>
        </w:rPr>
        <w:t>c</w:t>
      </w:r>
      <w:r w:rsidRPr="006F35E6">
        <w:rPr>
          <w:b/>
          <w:spacing w:val="1"/>
          <w:sz w:val="24"/>
          <w:szCs w:val="24"/>
          <w:lang w:val="fr-FR"/>
        </w:rPr>
        <w:t>hn</w:t>
      </w:r>
      <w:r w:rsidRPr="006F35E6">
        <w:rPr>
          <w:b/>
          <w:sz w:val="24"/>
          <w:szCs w:val="24"/>
          <w:lang w:val="fr-FR"/>
        </w:rPr>
        <w:t>i</w:t>
      </w:r>
      <w:r w:rsidRPr="006F35E6">
        <w:rPr>
          <w:b/>
          <w:spacing w:val="1"/>
          <w:sz w:val="24"/>
          <w:szCs w:val="24"/>
          <w:lang w:val="fr-FR"/>
        </w:rPr>
        <w:t>qu</w:t>
      </w:r>
      <w:r w:rsidRPr="006F35E6">
        <w:rPr>
          <w:b/>
          <w:sz w:val="24"/>
          <w:szCs w:val="24"/>
          <w:lang w:val="fr-FR"/>
        </w:rPr>
        <w:t>e</w:t>
      </w:r>
    </w:p>
    <w:p w14:paraId="05CD1138" w14:textId="77777777" w:rsidR="00083F64" w:rsidRPr="006F35E6" w:rsidRDefault="00083F64">
      <w:pPr>
        <w:spacing w:before="2" w:line="140" w:lineRule="exact"/>
        <w:rPr>
          <w:sz w:val="15"/>
          <w:szCs w:val="15"/>
          <w:lang w:val="fr-FR"/>
        </w:rPr>
      </w:pPr>
    </w:p>
    <w:p w14:paraId="271A5814" w14:textId="77777777" w:rsidR="00083F64" w:rsidRPr="006F35E6" w:rsidRDefault="00453385">
      <w:pPr>
        <w:spacing w:line="268" w:lineRule="auto"/>
        <w:ind w:left="113" w:right="70"/>
        <w:jc w:val="both"/>
        <w:rPr>
          <w:sz w:val="24"/>
          <w:szCs w:val="24"/>
          <w:lang w:val="fr-FR"/>
        </w:rPr>
      </w:pPr>
      <w:r w:rsidRPr="006F35E6">
        <w:rPr>
          <w:spacing w:val="1"/>
          <w:sz w:val="24"/>
          <w:szCs w:val="24"/>
          <w:lang w:val="fr-FR"/>
        </w:rPr>
        <w:t>P</w:t>
      </w:r>
      <w:r w:rsidRPr="006F35E6">
        <w:rPr>
          <w:sz w:val="24"/>
          <w:szCs w:val="24"/>
          <w:lang w:val="fr-FR"/>
        </w:rPr>
        <w:t>our obtenir une</w:t>
      </w:r>
      <w:r w:rsidRPr="006F35E6">
        <w:rPr>
          <w:spacing w:val="2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ss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st</w:t>
      </w:r>
      <w:r w:rsidRPr="006F35E6">
        <w:rPr>
          <w:spacing w:val="2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>e t</w:t>
      </w:r>
      <w:r w:rsidRPr="006F35E6">
        <w:rPr>
          <w:spacing w:val="2"/>
          <w:sz w:val="24"/>
          <w:szCs w:val="24"/>
          <w:lang w:val="fr-FR"/>
        </w:rPr>
        <w:t>e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 xml:space="preserve">hnique, 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3"/>
          <w:sz w:val="24"/>
          <w:szCs w:val="24"/>
          <w:lang w:val="fr-FR"/>
        </w:rPr>
        <w:t xml:space="preserve"> </w:t>
      </w:r>
      <w:r w:rsidRPr="006F35E6">
        <w:rPr>
          <w:spacing w:val="1"/>
          <w:sz w:val="24"/>
          <w:szCs w:val="24"/>
          <w:lang w:val="fr-FR"/>
        </w:rPr>
        <w:t>c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s</w:t>
      </w:r>
      <w:r w:rsidRPr="006F35E6">
        <w:rPr>
          <w:spacing w:val="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de</w:t>
      </w:r>
      <w:r w:rsidRPr="006F35E6">
        <w:rPr>
          <w:spacing w:val="2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surv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n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2"/>
          <w:sz w:val="24"/>
          <w:szCs w:val="24"/>
          <w:lang w:val="fr-FR"/>
        </w:rPr>
        <w:t>n</w:t>
      </w:r>
      <w:r w:rsidRPr="006F35E6">
        <w:rPr>
          <w:spacing w:val="-1"/>
          <w:sz w:val="24"/>
          <w:szCs w:val="24"/>
          <w:lang w:val="fr-FR"/>
        </w:rPr>
        <w:t>c</w:t>
      </w:r>
      <w:r w:rsidRPr="006F35E6">
        <w:rPr>
          <w:sz w:val="24"/>
          <w:szCs w:val="24"/>
          <w:lang w:val="fr-FR"/>
        </w:rPr>
        <w:t xml:space="preserve">e 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’un probl</w:t>
      </w:r>
      <w:r w:rsidRPr="006F35E6">
        <w:rPr>
          <w:spacing w:val="1"/>
          <w:sz w:val="24"/>
          <w:szCs w:val="24"/>
          <w:lang w:val="fr-FR"/>
        </w:rPr>
        <w:t>è</w:t>
      </w:r>
      <w:r w:rsidRPr="006F35E6">
        <w:rPr>
          <w:sz w:val="24"/>
          <w:szCs w:val="24"/>
          <w:lang w:val="fr-FR"/>
        </w:rPr>
        <w:t>me l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é à l’uti</w:t>
      </w:r>
      <w:r w:rsidRPr="006F35E6">
        <w:rPr>
          <w:spacing w:val="1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isation</w:t>
      </w:r>
      <w:r w:rsidRPr="006F35E6">
        <w:rPr>
          <w:spacing w:val="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 xml:space="preserve">de </w:t>
      </w:r>
      <w:r w:rsidRPr="006F35E6">
        <w:rPr>
          <w:spacing w:val="3"/>
          <w:sz w:val="24"/>
          <w:szCs w:val="24"/>
          <w:lang w:val="fr-FR"/>
        </w:rPr>
        <w:t>l</w:t>
      </w:r>
      <w:r w:rsidRPr="006F35E6">
        <w:rPr>
          <w:sz w:val="24"/>
          <w:szCs w:val="24"/>
          <w:lang w:val="fr-FR"/>
        </w:rPr>
        <w:t>a plat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fo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me</w:t>
      </w:r>
      <w:r w:rsidRPr="006F35E6">
        <w:rPr>
          <w:spacing w:val="2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bien</w:t>
      </w:r>
      <w:r w:rsidRPr="006F35E6">
        <w:rPr>
          <w:spacing w:val="30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voulo</w:t>
      </w:r>
      <w:r w:rsidRPr="006F35E6">
        <w:rPr>
          <w:spacing w:val="1"/>
          <w:sz w:val="24"/>
          <w:szCs w:val="24"/>
          <w:lang w:val="fr-FR"/>
        </w:rPr>
        <w:t>i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30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pp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ler</w:t>
      </w:r>
      <w:r w:rsidRPr="006F35E6">
        <w:rPr>
          <w:spacing w:val="30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z w:val="24"/>
          <w:szCs w:val="24"/>
          <w:lang w:val="fr-FR"/>
        </w:rPr>
        <w:t>ux</w:t>
      </w:r>
      <w:r w:rsidRPr="006F35E6">
        <w:rPr>
          <w:spacing w:val="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numé</w:t>
      </w:r>
      <w:r w:rsidRPr="006F35E6">
        <w:rPr>
          <w:spacing w:val="-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os</w:t>
      </w:r>
      <w:r w:rsidRPr="006F35E6">
        <w:rPr>
          <w:spacing w:val="3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(+237)</w:t>
      </w:r>
      <w:r w:rsidRPr="006F35E6">
        <w:rPr>
          <w:spacing w:val="28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222</w:t>
      </w:r>
      <w:r w:rsidRPr="006F35E6">
        <w:rPr>
          <w:spacing w:val="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238</w:t>
      </w:r>
      <w:r w:rsidRPr="006F35E6">
        <w:rPr>
          <w:spacing w:val="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155</w:t>
      </w:r>
      <w:r w:rsidRPr="006F35E6">
        <w:rPr>
          <w:spacing w:val="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/</w:t>
      </w:r>
      <w:r w:rsidRPr="006F35E6">
        <w:rPr>
          <w:spacing w:val="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222</w:t>
      </w:r>
      <w:r w:rsidRPr="006F35E6">
        <w:rPr>
          <w:spacing w:val="4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237 084/677</w:t>
      </w:r>
      <w:r w:rsidRPr="006F35E6">
        <w:rPr>
          <w:spacing w:val="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006</w:t>
      </w:r>
      <w:r w:rsidRPr="006F35E6">
        <w:rPr>
          <w:spacing w:val="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110</w:t>
      </w:r>
      <w:r w:rsidRPr="006F35E6">
        <w:rPr>
          <w:spacing w:val="29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 xml:space="preserve">ou </w:t>
      </w:r>
      <w:r w:rsidRPr="006F35E6">
        <w:rPr>
          <w:spacing w:val="-1"/>
          <w:sz w:val="24"/>
          <w:szCs w:val="24"/>
          <w:lang w:val="fr-FR"/>
        </w:rPr>
        <w:t>éc</w:t>
      </w:r>
      <w:r w:rsidRPr="006F35E6">
        <w:rPr>
          <w:sz w:val="24"/>
          <w:szCs w:val="24"/>
          <w:lang w:val="fr-FR"/>
        </w:rPr>
        <w:t>ri</w:t>
      </w:r>
      <w:r w:rsidRPr="006F35E6">
        <w:rPr>
          <w:spacing w:val="1"/>
          <w:sz w:val="24"/>
          <w:szCs w:val="24"/>
          <w:lang w:val="fr-FR"/>
        </w:rPr>
        <w:t>r</w:t>
      </w:r>
      <w:r w:rsidRPr="006F35E6">
        <w:rPr>
          <w:sz w:val="24"/>
          <w:szCs w:val="24"/>
          <w:lang w:val="fr-FR"/>
        </w:rPr>
        <w:t>e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à</w:t>
      </w:r>
      <w:r w:rsidRPr="006F35E6">
        <w:rPr>
          <w:spacing w:val="-1"/>
          <w:sz w:val="24"/>
          <w:szCs w:val="24"/>
          <w:lang w:val="fr-FR"/>
        </w:rPr>
        <w:t xml:space="preserve"> </w:t>
      </w:r>
      <w:r w:rsidRPr="006F35E6">
        <w:rPr>
          <w:sz w:val="24"/>
          <w:szCs w:val="24"/>
          <w:lang w:val="fr-FR"/>
        </w:rPr>
        <w:t>l’</w:t>
      </w:r>
      <w:r w:rsidRPr="006F35E6">
        <w:rPr>
          <w:spacing w:val="-1"/>
          <w:sz w:val="24"/>
          <w:szCs w:val="24"/>
          <w:lang w:val="fr-FR"/>
        </w:rPr>
        <w:t>a</w:t>
      </w:r>
      <w:r w:rsidRPr="006F35E6">
        <w:rPr>
          <w:spacing w:val="2"/>
          <w:sz w:val="24"/>
          <w:szCs w:val="24"/>
          <w:lang w:val="fr-FR"/>
        </w:rPr>
        <w:t>d</w:t>
      </w:r>
      <w:r w:rsidRPr="006F35E6">
        <w:rPr>
          <w:sz w:val="24"/>
          <w:szCs w:val="24"/>
          <w:lang w:val="fr-FR"/>
        </w:rPr>
        <w:t>r</w:t>
      </w:r>
      <w:r w:rsidRPr="006F35E6">
        <w:rPr>
          <w:spacing w:val="-2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sse</w:t>
      </w:r>
      <w:r w:rsidRPr="006F35E6">
        <w:rPr>
          <w:spacing w:val="2"/>
          <w:sz w:val="24"/>
          <w:szCs w:val="24"/>
          <w:lang w:val="fr-FR"/>
        </w:rPr>
        <w:t xml:space="preserve"> </w:t>
      </w:r>
      <w:r w:rsidRPr="006F35E6">
        <w:rPr>
          <w:spacing w:val="-1"/>
          <w:sz w:val="24"/>
          <w:szCs w:val="24"/>
          <w:lang w:val="fr-FR"/>
        </w:rPr>
        <w:t>e</w:t>
      </w:r>
      <w:r w:rsidRPr="006F35E6">
        <w:rPr>
          <w:sz w:val="24"/>
          <w:szCs w:val="24"/>
          <w:lang w:val="fr-FR"/>
        </w:rPr>
        <w:t>mail</w:t>
      </w:r>
      <w:r w:rsidRPr="006F35E6">
        <w:rPr>
          <w:spacing w:val="2"/>
          <w:sz w:val="24"/>
          <w:szCs w:val="24"/>
          <w:lang w:val="fr-FR"/>
        </w:rPr>
        <w:t xml:space="preserve"> </w:t>
      </w:r>
      <w:hyperlink r:id="rId71">
        <w:r w:rsidRPr="006F35E6">
          <w:rPr>
            <w:color w:val="0000FF"/>
            <w:sz w:val="24"/>
            <w:szCs w:val="24"/>
            <w:lang w:val="fr-FR"/>
          </w:rPr>
          <w:t>dsi@</w:t>
        </w:r>
        <w:r w:rsidRPr="006F35E6">
          <w:rPr>
            <w:color w:val="0000FF"/>
            <w:spacing w:val="1"/>
            <w:sz w:val="24"/>
            <w:szCs w:val="24"/>
            <w:lang w:val="fr-FR"/>
          </w:rPr>
          <w:t>m</w:t>
        </w:r>
        <w:r w:rsidRPr="006F35E6">
          <w:rPr>
            <w:color w:val="0000FF"/>
            <w:sz w:val="24"/>
            <w:szCs w:val="24"/>
            <w:lang w:val="fr-FR"/>
          </w:rPr>
          <w:t>in</w:t>
        </w:r>
        <w:r w:rsidRPr="006F35E6">
          <w:rPr>
            <w:color w:val="0000FF"/>
            <w:spacing w:val="1"/>
            <w:sz w:val="24"/>
            <w:szCs w:val="24"/>
            <w:lang w:val="fr-FR"/>
          </w:rPr>
          <w:t>m</w:t>
        </w:r>
        <w:r w:rsidRPr="006F35E6">
          <w:rPr>
            <w:color w:val="0000FF"/>
            <w:spacing w:val="-1"/>
            <w:sz w:val="24"/>
            <w:szCs w:val="24"/>
            <w:lang w:val="fr-FR"/>
          </w:rPr>
          <w:t>a</w:t>
        </w:r>
        <w:r w:rsidRPr="006F35E6">
          <w:rPr>
            <w:color w:val="0000FF"/>
            <w:sz w:val="24"/>
            <w:szCs w:val="24"/>
            <w:lang w:val="fr-FR"/>
          </w:rPr>
          <w:t>p.</w:t>
        </w:r>
        <w:r w:rsidRPr="006F35E6">
          <w:rPr>
            <w:color w:val="0000FF"/>
            <w:spacing w:val="-1"/>
            <w:sz w:val="24"/>
            <w:szCs w:val="24"/>
            <w:lang w:val="fr-FR"/>
          </w:rPr>
          <w:t>c</w:t>
        </w:r>
        <w:r w:rsidRPr="006F35E6">
          <w:rPr>
            <w:color w:val="0000FF"/>
            <w:spacing w:val="2"/>
            <w:sz w:val="24"/>
            <w:szCs w:val="24"/>
            <w:lang w:val="fr-FR"/>
          </w:rPr>
          <w:t>m</w:t>
        </w:r>
        <w:r w:rsidRPr="006F35E6">
          <w:rPr>
            <w:color w:val="000000"/>
            <w:sz w:val="24"/>
            <w:szCs w:val="24"/>
            <w:lang w:val="fr-FR"/>
          </w:rPr>
          <w:t>.</w:t>
        </w:r>
      </w:hyperlink>
    </w:p>
    <w:sectPr w:rsidR="00083F64" w:rsidRPr="006F35E6">
      <w:pgSz w:w="11900" w:h="16820"/>
      <w:pgMar w:top="1040" w:right="1020" w:bottom="280" w:left="102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28BE" w14:textId="77777777" w:rsidR="00545960" w:rsidRDefault="00545960">
      <w:r>
        <w:separator/>
      </w:r>
    </w:p>
  </w:endnote>
  <w:endnote w:type="continuationSeparator" w:id="0">
    <w:p w14:paraId="41B7CC07" w14:textId="77777777" w:rsidR="00545960" w:rsidRDefault="0054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7A68" w14:textId="21EC4072" w:rsidR="00D869D8" w:rsidRDefault="00421A7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6165" behindDoc="1" locked="0" layoutInCell="1" allowOverlap="1" wp14:anchorId="32C27623" wp14:editId="5633F288">
              <wp:simplePos x="0" y="0"/>
              <wp:positionH relativeFrom="page">
                <wp:posOffset>3513455</wp:posOffset>
              </wp:positionH>
              <wp:positionV relativeFrom="page">
                <wp:posOffset>10057130</wp:posOffset>
              </wp:positionV>
              <wp:extent cx="483235" cy="334010"/>
              <wp:effectExtent l="0" t="0" r="3810" b="635"/>
              <wp:wrapNone/>
              <wp:docPr id="1653303920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4FF86" w14:textId="59308A7B" w:rsidR="00D869D8" w:rsidRDefault="00D869D8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6866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276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65pt;margin-top:791.9pt;width:38.05pt;height:26.3pt;z-index:-10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" filled="f" stroked="f">
              <v:textbox inset="0,0,0,0">
                <w:txbxContent>
                  <w:p w14:paraId="1834FF86" w14:textId="59308A7B" w:rsidR="00D869D8" w:rsidRDefault="00D869D8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6866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91EE" w14:textId="77777777" w:rsidR="00D869D8" w:rsidRDefault="00D869D8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4AAD" w14:textId="77777777" w:rsidR="00D869D8" w:rsidRDefault="00D869D8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E068" w14:textId="77777777" w:rsidR="00D869D8" w:rsidRDefault="00D869D8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997B" w14:textId="77777777" w:rsidR="00D869D8" w:rsidRDefault="00D869D8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0D36" w14:textId="77777777" w:rsidR="00D869D8" w:rsidRDefault="00D869D8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F4BF" w14:textId="77777777" w:rsidR="00D869D8" w:rsidRDefault="00D869D8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7170" w14:textId="77777777" w:rsidR="00D869D8" w:rsidRDefault="00D869D8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50DB" w14:textId="77777777" w:rsidR="00D869D8" w:rsidRDefault="00000000">
    <w:pPr>
      <w:spacing w:line="200" w:lineRule="exact"/>
    </w:pPr>
    <w:r>
      <w:pict w14:anchorId="33DEB45D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89.55pt;margin-top:791.9pt;width:16pt;height:14pt;z-index:-10303;mso-position-horizontal-relative:page;mso-position-vertical-relative:page" filled="f" stroked="f">
          <v:textbox inset="0,0,0,0">
            <w:txbxContent>
              <w:p w14:paraId="43610569" w14:textId="6BF29656" w:rsidR="00D869D8" w:rsidRDefault="00D869D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6866">
                  <w:rPr>
                    <w:noProof/>
                    <w:sz w:val="24"/>
                    <w:szCs w:val="24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1430" w14:textId="77777777" w:rsidR="00D869D8" w:rsidRDefault="00D869D8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4889" w14:textId="77777777" w:rsidR="00D869D8" w:rsidRDefault="00D869D8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7D30" w14:textId="28E7EDC1" w:rsidR="00D869D8" w:rsidRDefault="00D869D8" w:rsidP="006B0A55">
    <w:pPr>
      <w:tabs>
        <w:tab w:val="center" w:pos="4270"/>
      </w:tabs>
      <w:spacing w:line="200" w:lineRule="exac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124E" w14:textId="47811338" w:rsidR="00D869D8" w:rsidRDefault="00D869D8">
    <w:pPr>
      <w:spacing w:line="200" w:lineRule="exac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FBD0" w14:textId="12707492" w:rsidR="00D869D8" w:rsidRDefault="00D869D8" w:rsidP="00F54293">
    <w:pPr>
      <w:tabs>
        <w:tab w:val="center" w:pos="4550"/>
      </w:tabs>
      <w:spacing w:line="200" w:lineRule="exac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9923" w14:textId="77777777" w:rsidR="00D869D8" w:rsidRDefault="00000000">
    <w:pPr>
      <w:spacing w:line="200" w:lineRule="exact"/>
    </w:pPr>
    <w:r>
      <w:pict w14:anchorId="35F8CB74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90.55pt;margin-top:791.9pt;width:14pt;height:14pt;z-index:-10296;mso-position-horizontal-relative:page;mso-position-vertical-relative:page" filled="f" stroked="f">
          <v:textbox style="mso-next-textbox:#_x0000_s1034" inset="0,0,0,0">
            <w:txbxContent>
              <w:p w14:paraId="3C5FDE24" w14:textId="77777777" w:rsidR="00D869D8" w:rsidRDefault="00D869D8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2A2F" w14:textId="77777777" w:rsidR="00D869D8" w:rsidRDefault="00D869D8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8FED" w14:textId="77777777" w:rsidR="00D869D8" w:rsidRDefault="00000000">
    <w:pPr>
      <w:spacing w:line="200" w:lineRule="exact"/>
    </w:pPr>
    <w:r>
      <w:pict w14:anchorId="24A2027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0.55pt;margin-top:791.9pt;width:14pt;height:14pt;z-index:-10295;mso-position-horizontal-relative:page;mso-position-vertical-relative:page" filled="f" stroked="f">
          <v:textbox inset="0,0,0,0">
            <w:txbxContent>
              <w:p w14:paraId="748C2FEC" w14:textId="77777777" w:rsidR="00D869D8" w:rsidRDefault="00D869D8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F8F0" w14:textId="77777777" w:rsidR="00D869D8" w:rsidRDefault="00D869D8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9E00" w14:textId="77777777" w:rsidR="00D869D8" w:rsidRDefault="00000000">
    <w:pPr>
      <w:spacing w:line="200" w:lineRule="exact"/>
    </w:pPr>
    <w:r>
      <w:pict w14:anchorId="7645B3EB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0.55pt;margin-top:791.9pt;width:14pt;height:14pt;z-index:-10294;mso-position-horizontal-relative:page;mso-position-vertical-relative:page" filled="f" stroked="f">
          <v:textbox inset="0,0,0,0">
            <w:txbxContent>
              <w:p w14:paraId="39718EA9" w14:textId="77777777" w:rsidR="00D869D8" w:rsidRDefault="00D869D8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5265" w14:textId="17BD7B79" w:rsidR="00D869D8" w:rsidRDefault="00D869D8">
    <w:pPr>
      <w:spacing w:line="200" w:lineRule="exac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C2A" w14:textId="20D1972A" w:rsidR="00D869D8" w:rsidRDefault="00D869D8">
    <w:pPr>
      <w:spacing w:line="200" w:lineRule="exact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43F7" w14:textId="77777777" w:rsidR="00D869D8" w:rsidRDefault="00D869D8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7239" w14:textId="1ACD38ED" w:rsidR="00D869D8" w:rsidRDefault="00D869D8">
    <w:pPr>
      <w:spacing w:line="180" w:lineRule="exact"/>
      <w:rPr>
        <w:sz w:val="19"/>
        <w:szCs w:val="19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8F5C" w14:textId="1FCB2BBC" w:rsidR="00D869D8" w:rsidRDefault="00D869D8" w:rsidP="0055108B">
    <w:pPr>
      <w:tabs>
        <w:tab w:val="center" w:pos="4890"/>
      </w:tabs>
      <w:spacing w:line="200" w:lineRule="exact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71CF" w14:textId="2BCBE9D1" w:rsidR="00D869D8" w:rsidRDefault="00D869D8">
    <w:pPr>
      <w:spacing w:line="200" w:lineRule="exac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2E3E" w14:textId="77777777" w:rsidR="00D869D8" w:rsidRDefault="00D869D8">
    <w:pPr>
      <w:spacing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E420" w14:textId="4EA8D501" w:rsidR="00D869D8" w:rsidRDefault="00D869D8">
    <w:pPr>
      <w:spacing w:line="200" w:lineRule="exac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CDAC" w14:textId="462015F3" w:rsidR="00D869D8" w:rsidRDefault="00D869D8">
    <w:pPr>
      <w:spacing w:line="200" w:lineRule="exact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094E" w14:textId="5FF3B5E8" w:rsidR="00D869D8" w:rsidRDefault="00D869D8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9504" w14:textId="77777777" w:rsidR="00D869D8" w:rsidRDefault="00000000">
    <w:pPr>
      <w:spacing w:line="200" w:lineRule="exact"/>
    </w:pPr>
    <w:r>
      <w:pict w14:anchorId="1105775B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89.4pt;margin-top:778pt;width:16pt;height:14pt;z-index:-10307;mso-position-horizontal-relative:page;mso-position-vertical-relative:page" filled="f" stroked="f">
          <v:textbox inset="0,0,0,0">
            <w:txbxContent>
              <w:p w14:paraId="229A8049" w14:textId="28A6663E" w:rsidR="00D869D8" w:rsidRDefault="00D869D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6866">
                  <w:rPr>
                    <w:noProof/>
                    <w:sz w:val="24"/>
                    <w:szCs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0FA4" w14:textId="77777777" w:rsidR="00D869D8" w:rsidRDefault="00000000">
    <w:pPr>
      <w:spacing w:line="140" w:lineRule="exact"/>
      <w:rPr>
        <w:sz w:val="14"/>
        <w:szCs w:val="14"/>
      </w:rPr>
    </w:pPr>
    <w:r>
      <w:pict w14:anchorId="0A57350F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89.4pt;margin-top:778pt;width:16pt;height:14pt;z-index:-10305;mso-position-horizontal-relative:page;mso-position-vertical-relative:page" filled="f" stroked="f">
          <v:textbox style="mso-next-textbox:#_x0000_s1043" inset="0,0,0,0">
            <w:txbxContent>
              <w:p w14:paraId="0BC7E130" w14:textId="26ED8060" w:rsidR="00D869D8" w:rsidRDefault="00D869D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6866">
                  <w:rPr>
                    <w:noProof/>
                    <w:sz w:val="24"/>
                    <w:szCs w:val="24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3FA9" w14:textId="77777777" w:rsidR="00D869D8" w:rsidRDefault="00000000">
    <w:pPr>
      <w:spacing w:line="200" w:lineRule="exact"/>
    </w:pPr>
    <w:r>
      <w:pict w14:anchorId="4E9B38CB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89.55pt;margin-top:791.9pt;width:16pt;height:14pt;z-index:-10304;mso-position-horizontal-relative:page;mso-position-vertical-relative:page" filled="f" stroked="f">
          <v:textbox style="mso-next-textbox:#_x0000_s1042" inset="0,0,0,0">
            <w:txbxContent>
              <w:p w14:paraId="17176B1F" w14:textId="051270F2" w:rsidR="00D869D8" w:rsidRDefault="00D869D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6866">
                  <w:rPr>
                    <w:noProof/>
                    <w:sz w:val="24"/>
                    <w:szCs w:val="24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56F7" w14:textId="77777777" w:rsidR="00D869D8" w:rsidRDefault="00D869D8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2ED" w14:textId="77777777" w:rsidR="00D869D8" w:rsidRDefault="00D869D8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161E" w14:textId="77777777" w:rsidR="00D869D8" w:rsidRDefault="00D869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3BB3" w14:textId="77777777" w:rsidR="00545960" w:rsidRDefault="00545960">
      <w:r>
        <w:separator/>
      </w:r>
    </w:p>
  </w:footnote>
  <w:footnote w:type="continuationSeparator" w:id="0">
    <w:p w14:paraId="093E681E" w14:textId="77777777" w:rsidR="00545960" w:rsidRDefault="0054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AD20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D5DF1"/>
    <w:multiLevelType w:val="multilevel"/>
    <w:tmpl w:val="01BD5DF1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CA6CC1"/>
    <w:multiLevelType w:val="singleLevel"/>
    <w:tmpl w:val="29CA6CC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342981"/>
    <w:multiLevelType w:val="hybridMultilevel"/>
    <w:tmpl w:val="6204A910"/>
    <w:lvl w:ilvl="0" w:tplc="415855A0">
      <w:start w:val="1"/>
      <w:numFmt w:val="decimal"/>
      <w:lvlText w:val="%1."/>
      <w:lvlJc w:val="left"/>
      <w:pPr>
        <w:ind w:left="833" w:hanging="360"/>
      </w:pPr>
      <w:rPr>
        <w:rFonts w:eastAsia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3E521B41"/>
    <w:multiLevelType w:val="multilevel"/>
    <w:tmpl w:val="3E521B41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8E82E0A"/>
    <w:multiLevelType w:val="hybridMultilevel"/>
    <w:tmpl w:val="09320E32"/>
    <w:lvl w:ilvl="0" w:tplc="36D4B0E0">
      <w:start w:val="1"/>
      <w:numFmt w:val="lowerRoman"/>
      <w:lvlText w:val="%1."/>
      <w:lvlJc w:val="left"/>
      <w:pPr>
        <w:ind w:left="88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6" w:hanging="360"/>
      </w:pPr>
    </w:lvl>
    <w:lvl w:ilvl="2" w:tplc="040C001B" w:tentative="1">
      <w:start w:val="1"/>
      <w:numFmt w:val="lowerRoman"/>
      <w:lvlText w:val="%3."/>
      <w:lvlJc w:val="right"/>
      <w:pPr>
        <w:ind w:left="1966" w:hanging="180"/>
      </w:pPr>
    </w:lvl>
    <w:lvl w:ilvl="3" w:tplc="040C000F" w:tentative="1">
      <w:start w:val="1"/>
      <w:numFmt w:val="decimal"/>
      <w:lvlText w:val="%4."/>
      <w:lvlJc w:val="left"/>
      <w:pPr>
        <w:ind w:left="2686" w:hanging="360"/>
      </w:pPr>
    </w:lvl>
    <w:lvl w:ilvl="4" w:tplc="040C0019" w:tentative="1">
      <w:start w:val="1"/>
      <w:numFmt w:val="lowerLetter"/>
      <w:lvlText w:val="%5."/>
      <w:lvlJc w:val="left"/>
      <w:pPr>
        <w:ind w:left="3406" w:hanging="360"/>
      </w:pPr>
    </w:lvl>
    <w:lvl w:ilvl="5" w:tplc="040C001B" w:tentative="1">
      <w:start w:val="1"/>
      <w:numFmt w:val="lowerRoman"/>
      <w:lvlText w:val="%6."/>
      <w:lvlJc w:val="right"/>
      <w:pPr>
        <w:ind w:left="4126" w:hanging="180"/>
      </w:pPr>
    </w:lvl>
    <w:lvl w:ilvl="6" w:tplc="040C000F" w:tentative="1">
      <w:start w:val="1"/>
      <w:numFmt w:val="decimal"/>
      <w:lvlText w:val="%7."/>
      <w:lvlJc w:val="left"/>
      <w:pPr>
        <w:ind w:left="4846" w:hanging="360"/>
      </w:pPr>
    </w:lvl>
    <w:lvl w:ilvl="7" w:tplc="040C0019" w:tentative="1">
      <w:start w:val="1"/>
      <w:numFmt w:val="lowerLetter"/>
      <w:lvlText w:val="%8."/>
      <w:lvlJc w:val="left"/>
      <w:pPr>
        <w:ind w:left="5566" w:hanging="360"/>
      </w:pPr>
    </w:lvl>
    <w:lvl w:ilvl="8" w:tplc="040C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5A7B7A33"/>
    <w:multiLevelType w:val="hybridMultilevel"/>
    <w:tmpl w:val="DC1A85AA"/>
    <w:lvl w:ilvl="0" w:tplc="6EBEC9F8">
      <w:numFmt w:val="bullet"/>
      <w:lvlText w:val="-"/>
      <w:lvlJc w:val="left"/>
      <w:pPr>
        <w:ind w:left="716" w:hanging="360"/>
      </w:pPr>
      <w:rPr>
        <w:rFonts w:ascii="Times New Roman" w:eastAsia="MS UI Gothic" w:hAnsi="Times New Roman" w:cs="Times New Roman" w:hint="default"/>
        <w:color w:val="211F1F"/>
        <w:w w:val="163"/>
        <w:sz w:val="25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5D1A75D1"/>
    <w:multiLevelType w:val="hybridMultilevel"/>
    <w:tmpl w:val="2478970E"/>
    <w:lvl w:ilvl="0" w:tplc="3370C680">
      <w:start w:val="1"/>
      <w:numFmt w:val="bullet"/>
      <w:lvlText w:val=""/>
      <w:lvlJc w:val="left"/>
      <w:pPr>
        <w:ind w:left="1726" w:hanging="360"/>
      </w:pPr>
      <w:rPr>
        <w:rFonts w:ascii="Symbol" w:eastAsia="Times New Roman" w:hAnsi="Symbol" w:hint="default"/>
      </w:rPr>
    </w:lvl>
    <w:lvl w:ilvl="1" w:tplc="D528F60A">
      <w:start w:val="1"/>
      <w:numFmt w:val="decimal"/>
      <w:lvlText w:val="%2."/>
      <w:lvlJc w:val="left"/>
      <w:pPr>
        <w:tabs>
          <w:tab w:val="num" w:pos="2260"/>
        </w:tabs>
        <w:ind w:left="2260" w:hanging="360"/>
      </w:pPr>
      <w:rPr>
        <w:rFonts w:cs="Times New Roman"/>
      </w:rPr>
    </w:lvl>
    <w:lvl w:ilvl="2" w:tplc="5D7CDAD8">
      <w:start w:val="1"/>
      <w:numFmt w:val="decimal"/>
      <w:lvlText w:val="%3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3" w:tplc="136A4104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4" w:tplc="897CD76E">
      <w:start w:val="1"/>
      <w:numFmt w:val="decimal"/>
      <w:lvlText w:val="%5."/>
      <w:lvlJc w:val="left"/>
      <w:pPr>
        <w:tabs>
          <w:tab w:val="num" w:pos="4420"/>
        </w:tabs>
        <w:ind w:left="4420" w:hanging="360"/>
      </w:pPr>
      <w:rPr>
        <w:rFonts w:cs="Times New Roman"/>
      </w:rPr>
    </w:lvl>
    <w:lvl w:ilvl="5" w:tplc="2EC6A61A">
      <w:start w:val="1"/>
      <w:numFmt w:val="decimal"/>
      <w:lvlText w:val="%6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6" w:tplc="E7F4381E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7" w:tplc="62362726">
      <w:start w:val="1"/>
      <w:numFmt w:val="decimal"/>
      <w:lvlText w:val="%8."/>
      <w:lvlJc w:val="left"/>
      <w:pPr>
        <w:tabs>
          <w:tab w:val="num" w:pos="6580"/>
        </w:tabs>
        <w:ind w:left="6580" w:hanging="360"/>
      </w:pPr>
      <w:rPr>
        <w:rFonts w:cs="Times New Roman"/>
      </w:rPr>
    </w:lvl>
    <w:lvl w:ilvl="8" w:tplc="39A605BC">
      <w:start w:val="1"/>
      <w:numFmt w:val="decimal"/>
      <w:lvlText w:val="%9."/>
      <w:lvlJc w:val="left"/>
      <w:pPr>
        <w:tabs>
          <w:tab w:val="num" w:pos="7300"/>
        </w:tabs>
        <w:ind w:left="7300" w:hanging="360"/>
      </w:pPr>
      <w:rPr>
        <w:rFonts w:cs="Times New Roman"/>
      </w:rPr>
    </w:lvl>
  </w:abstractNum>
  <w:abstractNum w:abstractNumId="8" w15:restartNumberingAfterBreak="0">
    <w:nsid w:val="640605A2"/>
    <w:multiLevelType w:val="multilevel"/>
    <w:tmpl w:val="B298F9F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90340D"/>
    <w:multiLevelType w:val="multilevel"/>
    <w:tmpl w:val="3D3C864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8526BAF"/>
    <w:multiLevelType w:val="multilevel"/>
    <w:tmpl w:val="68526BAF"/>
    <w:lvl w:ilvl="0">
      <w:start w:val="11"/>
      <w:numFmt w:val="bullet"/>
      <w:lvlText w:val="-"/>
      <w:lvlJc w:val="left"/>
      <w:pPr>
        <w:ind w:left="1425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EC097A"/>
    <w:multiLevelType w:val="multilevel"/>
    <w:tmpl w:val="76EC097A"/>
    <w:lvl w:ilvl="0">
      <w:start w:val="15"/>
      <w:numFmt w:val="bullet"/>
      <w:lvlText w:val="-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shd w:val="clear" w:color="auto" w:fill="auto"/>
        <w:vertAlign w:val="baseli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CA5E48"/>
    <w:multiLevelType w:val="multilevel"/>
    <w:tmpl w:val="77CA5E4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9011094">
    <w:abstractNumId w:val="9"/>
  </w:num>
  <w:num w:numId="2" w16cid:durableId="10997138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724066">
    <w:abstractNumId w:val="5"/>
  </w:num>
  <w:num w:numId="4" w16cid:durableId="1093360866">
    <w:abstractNumId w:val="8"/>
  </w:num>
  <w:num w:numId="5" w16cid:durableId="1766413001">
    <w:abstractNumId w:val="0"/>
  </w:num>
  <w:num w:numId="6" w16cid:durableId="1260986655">
    <w:abstractNumId w:val="6"/>
  </w:num>
  <w:num w:numId="7" w16cid:durableId="269700127">
    <w:abstractNumId w:val="12"/>
  </w:num>
  <w:num w:numId="8" w16cid:durableId="451246926">
    <w:abstractNumId w:val="1"/>
  </w:num>
  <w:num w:numId="9" w16cid:durableId="1340933027">
    <w:abstractNumId w:val="11"/>
  </w:num>
  <w:num w:numId="10" w16cid:durableId="712000438">
    <w:abstractNumId w:val="4"/>
  </w:num>
  <w:num w:numId="11" w16cid:durableId="1293824398">
    <w:abstractNumId w:val="2"/>
  </w:num>
  <w:num w:numId="12" w16cid:durableId="1827279766">
    <w:abstractNumId w:val="10"/>
  </w:num>
  <w:num w:numId="13" w16cid:durableId="105126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5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64"/>
    <w:rsid w:val="00001C22"/>
    <w:rsid w:val="00001DF2"/>
    <w:rsid w:val="0000535D"/>
    <w:rsid w:val="000072A5"/>
    <w:rsid w:val="00007ED7"/>
    <w:rsid w:val="000256ED"/>
    <w:rsid w:val="000271C4"/>
    <w:rsid w:val="000330B7"/>
    <w:rsid w:val="0004091B"/>
    <w:rsid w:val="00055032"/>
    <w:rsid w:val="00061C19"/>
    <w:rsid w:val="00063A94"/>
    <w:rsid w:val="00071582"/>
    <w:rsid w:val="0007333A"/>
    <w:rsid w:val="000739A3"/>
    <w:rsid w:val="0008236E"/>
    <w:rsid w:val="00083F64"/>
    <w:rsid w:val="000953CD"/>
    <w:rsid w:val="00096A54"/>
    <w:rsid w:val="000A2794"/>
    <w:rsid w:val="000A3907"/>
    <w:rsid w:val="000B1B6B"/>
    <w:rsid w:val="000B3D6D"/>
    <w:rsid w:val="000B437E"/>
    <w:rsid w:val="000C0E76"/>
    <w:rsid w:val="000C28FE"/>
    <w:rsid w:val="000C2924"/>
    <w:rsid w:val="000C3BEC"/>
    <w:rsid w:val="000C6143"/>
    <w:rsid w:val="000C6A87"/>
    <w:rsid w:val="000D3A4A"/>
    <w:rsid w:val="000E3EED"/>
    <w:rsid w:val="000E48F8"/>
    <w:rsid w:val="000E73AC"/>
    <w:rsid w:val="000F06C0"/>
    <w:rsid w:val="000F7A21"/>
    <w:rsid w:val="001017E1"/>
    <w:rsid w:val="00105B53"/>
    <w:rsid w:val="001062D7"/>
    <w:rsid w:val="0011033D"/>
    <w:rsid w:val="00115A54"/>
    <w:rsid w:val="0011619C"/>
    <w:rsid w:val="00141650"/>
    <w:rsid w:val="00143DEC"/>
    <w:rsid w:val="00143F5A"/>
    <w:rsid w:val="001465C6"/>
    <w:rsid w:val="00155002"/>
    <w:rsid w:val="00155A42"/>
    <w:rsid w:val="0015731F"/>
    <w:rsid w:val="001623AD"/>
    <w:rsid w:val="0016299E"/>
    <w:rsid w:val="00164201"/>
    <w:rsid w:val="00164A7D"/>
    <w:rsid w:val="001657E2"/>
    <w:rsid w:val="00167142"/>
    <w:rsid w:val="001810B8"/>
    <w:rsid w:val="001858B9"/>
    <w:rsid w:val="0019182D"/>
    <w:rsid w:val="00193EDE"/>
    <w:rsid w:val="00194066"/>
    <w:rsid w:val="00194760"/>
    <w:rsid w:val="001A2D50"/>
    <w:rsid w:val="001B7649"/>
    <w:rsid w:val="001C1B83"/>
    <w:rsid w:val="001C3307"/>
    <w:rsid w:val="001D185B"/>
    <w:rsid w:val="001D6749"/>
    <w:rsid w:val="001D6C1F"/>
    <w:rsid w:val="001E01A4"/>
    <w:rsid w:val="001E6C11"/>
    <w:rsid w:val="001F1BE9"/>
    <w:rsid w:val="001F5FB7"/>
    <w:rsid w:val="001F6A0C"/>
    <w:rsid w:val="00205307"/>
    <w:rsid w:val="00207FB1"/>
    <w:rsid w:val="0021572D"/>
    <w:rsid w:val="002218EC"/>
    <w:rsid w:val="00244DCD"/>
    <w:rsid w:val="002561C1"/>
    <w:rsid w:val="00260CDE"/>
    <w:rsid w:val="00270277"/>
    <w:rsid w:val="00270EEC"/>
    <w:rsid w:val="0027245A"/>
    <w:rsid w:val="00273145"/>
    <w:rsid w:val="002771C1"/>
    <w:rsid w:val="002827FD"/>
    <w:rsid w:val="002910E5"/>
    <w:rsid w:val="00294006"/>
    <w:rsid w:val="002940B2"/>
    <w:rsid w:val="00295574"/>
    <w:rsid w:val="002972B7"/>
    <w:rsid w:val="002A6BFB"/>
    <w:rsid w:val="002A7519"/>
    <w:rsid w:val="002B1F64"/>
    <w:rsid w:val="002B22A8"/>
    <w:rsid w:val="002B7159"/>
    <w:rsid w:val="002C2BD4"/>
    <w:rsid w:val="002C4997"/>
    <w:rsid w:val="002C7C76"/>
    <w:rsid w:val="002D27EE"/>
    <w:rsid w:val="002D45BC"/>
    <w:rsid w:val="002E1484"/>
    <w:rsid w:val="002E2BEA"/>
    <w:rsid w:val="002E7659"/>
    <w:rsid w:val="002F5478"/>
    <w:rsid w:val="00310856"/>
    <w:rsid w:val="00314288"/>
    <w:rsid w:val="003144EA"/>
    <w:rsid w:val="003260F7"/>
    <w:rsid w:val="00333452"/>
    <w:rsid w:val="0033759C"/>
    <w:rsid w:val="003450A8"/>
    <w:rsid w:val="003501BD"/>
    <w:rsid w:val="00352120"/>
    <w:rsid w:val="0035216A"/>
    <w:rsid w:val="003546FE"/>
    <w:rsid w:val="00355268"/>
    <w:rsid w:val="0035527D"/>
    <w:rsid w:val="00356039"/>
    <w:rsid w:val="00361500"/>
    <w:rsid w:val="003634E5"/>
    <w:rsid w:val="00363FA1"/>
    <w:rsid w:val="0037377E"/>
    <w:rsid w:val="0037382D"/>
    <w:rsid w:val="0038224A"/>
    <w:rsid w:val="00383259"/>
    <w:rsid w:val="00383B4D"/>
    <w:rsid w:val="00385E3F"/>
    <w:rsid w:val="00394238"/>
    <w:rsid w:val="0039483E"/>
    <w:rsid w:val="00394912"/>
    <w:rsid w:val="00395973"/>
    <w:rsid w:val="003A2338"/>
    <w:rsid w:val="003B0495"/>
    <w:rsid w:val="003B5659"/>
    <w:rsid w:val="003B6ECA"/>
    <w:rsid w:val="003B763F"/>
    <w:rsid w:val="003C06AE"/>
    <w:rsid w:val="003C286E"/>
    <w:rsid w:val="003C33A6"/>
    <w:rsid w:val="003D087C"/>
    <w:rsid w:val="003D3F99"/>
    <w:rsid w:val="003F0592"/>
    <w:rsid w:val="003F1AA6"/>
    <w:rsid w:val="003F68B5"/>
    <w:rsid w:val="0040758E"/>
    <w:rsid w:val="004122C8"/>
    <w:rsid w:val="004132A6"/>
    <w:rsid w:val="00421A78"/>
    <w:rsid w:val="00423398"/>
    <w:rsid w:val="00426882"/>
    <w:rsid w:val="00430B4F"/>
    <w:rsid w:val="004310E3"/>
    <w:rsid w:val="00434B14"/>
    <w:rsid w:val="00434C00"/>
    <w:rsid w:val="0043743A"/>
    <w:rsid w:val="00444848"/>
    <w:rsid w:val="00445AB9"/>
    <w:rsid w:val="00453385"/>
    <w:rsid w:val="004542E9"/>
    <w:rsid w:val="00462764"/>
    <w:rsid w:val="0046426F"/>
    <w:rsid w:val="00470BB9"/>
    <w:rsid w:val="004806E2"/>
    <w:rsid w:val="00481FB3"/>
    <w:rsid w:val="00494499"/>
    <w:rsid w:val="004A426E"/>
    <w:rsid w:val="004B0E99"/>
    <w:rsid w:val="004B4DBE"/>
    <w:rsid w:val="004D0B13"/>
    <w:rsid w:val="004E4918"/>
    <w:rsid w:val="004E5A98"/>
    <w:rsid w:val="004F069C"/>
    <w:rsid w:val="004F4637"/>
    <w:rsid w:val="00513A40"/>
    <w:rsid w:val="00520722"/>
    <w:rsid w:val="0052208C"/>
    <w:rsid w:val="00524516"/>
    <w:rsid w:val="00545960"/>
    <w:rsid w:val="00545B54"/>
    <w:rsid w:val="00550987"/>
    <w:rsid w:val="0055108B"/>
    <w:rsid w:val="005559F1"/>
    <w:rsid w:val="00567E5F"/>
    <w:rsid w:val="00573A55"/>
    <w:rsid w:val="00576649"/>
    <w:rsid w:val="00577102"/>
    <w:rsid w:val="00583BC6"/>
    <w:rsid w:val="0059340B"/>
    <w:rsid w:val="0059429A"/>
    <w:rsid w:val="0059498C"/>
    <w:rsid w:val="00596AC5"/>
    <w:rsid w:val="005B42D0"/>
    <w:rsid w:val="005B6583"/>
    <w:rsid w:val="005C13D9"/>
    <w:rsid w:val="005C531F"/>
    <w:rsid w:val="005C5976"/>
    <w:rsid w:val="005C60E5"/>
    <w:rsid w:val="005D00DF"/>
    <w:rsid w:val="005D0DF7"/>
    <w:rsid w:val="005D224C"/>
    <w:rsid w:val="005D5BFE"/>
    <w:rsid w:val="005E313C"/>
    <w:rsid w:val="005E5D2A"/>
    <w:rsid w:val="005F07F2"/>
    <w:rsid w:val="005F5F6A"/>
    <w:rsid w:val="00601FBA"/>
    <w:rsid w:val="00602E1B"/>
    <w:rsid w:val="006037D0"/>
    <w:rsid w:val="006246EE"/>
    <w:rsid w:val="00626ECB"/>
    <w:rsid w:val="006274AB"/>
    <w:rsid w:val="00633CE2"/>
    <w:rsid w:val="00640255"/>
    <w:rsid w:val="00640B40"/>
    <w:rsid w:val="00641B12"/>
    <w:rsid w:val="00645BD7"/>
    <w:rsid w:val="00657CDF"/>
    <w:rsid w:val="00661EC0"/>
    <w:rsid w:val="00667402"/>
    <w:rsid w:val="00667F5C"/>
    <w:rsid w:val="00670232"/>
    <w:rsid w:val="0067267F"/>
    <w:rsid w:val="00674C81"/>
    <w:rsid w:val="00676F24"/>
    <w:rsid w:val="00680649"/>
    <w:rsid w:val="00683685"/>
    <w:rsid w:val="00696535"/>
    <w:rsid w:val="00697517"/>
    <w:rsid w:val="00697AA8"/>
    <w:rsid w:val="006A4C54"/>
    <w:rsid w:val="006A7099"/>
    <w:rsid w:val="006B0A55"/>
    <w:rsid w:val="006B3434"/>
    <w:rsid w:val="006C29BC"/>
    <w:rsid w:val="006D3C00"/>
    <w:rsid w:val="006D3F7E"/>
    <w:rsid w:val="006D4CFF"/>
    <w:rsid w:val="006E29E3"/>
    <w:rsid w:val="006E32B7"/>
    <w:rsid w:val="006E3622"/>
    <w:rsid w:val="006E4778"/>
    <w:rsid w:val="006F35E6"/>
    <w:rsid w:val="006F3B3F"/>
    <w:rsid w:val="00711A8F"/>
    <w:rsid w:val="00713480"/>
    <w:rsid w:val="00714E36"/>
    <w:rsid w:val="00714FD8"/>
    <w:rsid w:val="00724DAA"/>
    <w:rsid w:val="00726E4A"/>
    <w:rsid w:val="00736903"/>
    <w:rsid w:val="00742E7F"/>
    <w:rsid w:val="00753F2E"/>
    <w:rsid w:val="0076472D"/>
    <w:rsid w:val="0076603B"/>
    <w:rsid w:val="00766866"/>
    <w:rsid w:val="007738BE"/>
    <w:rsid w:val="0077407C"/>
    <w:rsid w:val="00774B7B"/>
    <w:rsid w:val="00783068"/>
    <w:rsid w:val="00783374"/>
    <w:rsid w:val="00783EDD"/>
    <w:rsid w:val="00791600"/>
    <w:rsid w:val="007A5FB8"/>
    <w:rsid w:val="007C0474"/>
    <w:rsid w:val="007C5EAA"/>
    <w:rsid w:val="007C6BCF"/>
    <w:rsid w:val="007D56AD"/>
    <w:rsid w:val="007D7AFD"/>
    <w:rsid w:val="007E74AE"/>
    <w:rsid w:val="007F0632"/>
    <w:rsid w:val="00810786"/>
    <w:rsid w:val="008117B5"/>
    <w:rsid w:val="008245CA"/>
    <w:rsid w:val="0082511A"/>
    <w:rsid w:val="00827B29"/>
    <w:rsid w:val="00833B66"/>
    <w:rsid w:val="00833F53"/>
    <w:rsid w:val="00835C8B"/>
    <w:rsid w:val="00835DF4"/>
    <w:rsid w:val="008402B1"/>
    <w:rsid w:val="008411CA"/>
    <w:rsid w:val="00844A4D"/>
    <w:rsid w:val="00846ACD"/>
    <w:rsid w:val="0084790D"/>
    <w:rsid w:val="00853F09"/>
    <w:rsid w:val="00855C09"/>
    <w:rsid w:val="008565E8"/>
    <w:rsid w:val="00870BB1"/>
    <w:rsid w:val="00870FA7"/>
    <w:rsid w:val="00892188"/>
    <w:rsid w:val="0089226F"/>
    <w:rsid w:val="008923DD"/>
    <w:rsid w:val="00893092"/>
    <w:rsid w:val="00894088"/>
    <w:rsid w:val="0089684C"/>
    <w:rsid w:val="008A023D"/>
    <w:rsid w:val="008B2C93"/>
    <w:rsid w:val="008B2D35"/>
    <w:rsid w:val="008B4739"/>
    <w:rsid w:val="008C7EA2"/>
    <w:rsid w:val="008E23E8"/>
    <w:rsid w:val="008E306A"/>
    <w:rsid w:val="008E6A20"/>
    <w:rsid w:val="008F0B4E"/>
    <w:rsid w:val="008F1775"/>
    <w:rsid w:val="008F2EBF"/>
    <w:rsid w:val="008F3982"/>
    <w:rsid w:val="0090340C"/>
    <w:rsid w:val="00904293"/>
    <w:rsid w:val="00907FCC"/>
    <w:rsid w:val="00913DBD"/>
    <w:rsid w:val="00926BB0"/>
    <w:rsid w:val="0093093C"/>
    <w:rsid w:val="00931A0D"/>
    <w:rsid w:val="009360DC"/>
    <w:rsid w:val="009364F7"/>
    <w:rsid w:val="009449CE"/>
    <w:rsid w:val="009571DE"/>
    <w:rsid w:val="0096119C"/>
    <w:rsid w:val="009632E6"/>
    <w:rsid w:val="0096391E"/>
    <w:rsid w:val="00965BDB"/>
    <w:rsid w:val="009800BB"/>
    <w:rsid w:val="00984644"/>
    <w:rsid w:val="00994BC8"/>
    <w:rsid w:val="0099524F"/>
    <w:rsid w:val="00996625"/>
    <w:rsid w:val="00997E3B"/>
    <w:rsid w:val="009A1439"/>
    <w:rsid w:val="009A325E"/>
    <w:rsid w:val="009A434A"/>
    <w:rsid w:val="009A4764"/>
    <w:rsid w:val="009B0039"/>
    <w:rsid w:val="009B6DC7"/>
    <w:rsid w:val="009C4BD9"/>
    <w:rsid w:val="009C5A62"/>
    <w:rsid w:val="009D65CF"/>
    <w:rsid w:val="009E4B16"/>
    <w:rsid w:val="009E5D62"/>
    <w:rsid w:val="009E74AA"/>
    <w:rsid w:val="009E7507"/>
    <w:rsid w:val="009F3C2A"/>
    <w:rsid w:val="009F5A34"/>
    <w:rsid w:val="00A03496"/>
    <w:rsid w:val="00A057E4"/>
    <w:rsid w:val="00A05FB5"/>
    <w:rsid w:val="00A1111D"/>
    <w:rsid w:val="00A14E71"/>
    <w:rsid w:val="00A1594B"/>
    <w:rsid w:val="00A15F2C"/>
    <w:rsid w:val="00A17C8A"/>
    <w:rsid w:val="00A218D2"/>
    <w:rsid w:val="00A228CD"/>
    <w:rsid w:val="00A2312E"/>
    <w:rsid w:val="00A3002B"/>
    <w:rsid w:val="00A30AB7"/>
    <w:rsid w:val="00A30B3A"/>
    <w:rsid w:val="00A326A7"/>
    <w:rsid w:val="00A344C4"/>
    <w:rsid w:val="00A351AA"/>
    <w:rsid w:val="00A36D19"/>
    <w:rsid w:val="00A378A3"/>
    <w:rsid w:val="00A400FD"/>
    <w:rsid w:val="00A4196E"/>
    <w:rsid w:val="00A46305"/>
    <w:rsid w:val="00A526BE"/>
    <w:rsid w:val="00A65F35"/>
    <w:rsid w:val="00A7365B"/>
    <w:rsid w:val="00A74505"/>
    <w:rsid w:val="00A74A25"/>
    <w:rsid w:val="00A83009"/>
    <w:rsid w:val="00A9058D"/>
    <w:rsid w:val="00A91AF5"/>
    <w:rsid w:val="00A96550"/>
    <w:rsid w:val="00AA08AE"/>
    <w:rsid w:val="00AA11EE"/>
    <w:rsid w:val="00AA44D6"/>
    <w:rsid w:val="00AA5019"/>
    <w:rsid w:val="00AC71AB"/>
    <w:rsid w:val="00AD0B1A"/>
    <w:rsid w:val="00AD27F9"/>
    <w:rsid w:val="00AD46D4"/>
    <w:rsid w:val="00AD72F1"/>
    <w:rsid w:val="00AE71D1"/>
    <w:rsid w:val="00AF32CC"/>
    <w:rsid w:val="00AF6D06"/>
    <w:rsid w:val="00AF73B1"/>
    <w:rsid w:val="00B01456"/>
    <w:rsid w:val="00B01E5A"/>
    <w:rsid w:val="00B02A6E"/>
    <w:rsid w:val="00B04B9B"/>
    <w:rsid w:val="00B055DC"/>
    <w:rsid w:val="00B06271"/>
    <w:rsid w:val="00B06AA4"/>
    <w:rsid w:val="00B142D2"/>
    <w:rsid w:val="00B16E03"/>
    <w:rsid w:val="00B17730"/>
    <w:rsid w:val="00B27E0C"/>
    <w:rsid w:val="00B35CC7"/>
    <w:rsid w:val="00B35FDA"/>
    <w:rsid w:val="00B540FE"/>
    <w:rsid w:val="00B548A3"/>
    <w:rsid w:val="00B64CBB"/>
    <w:rsid w:val="00B714C2"/>
    <w:rsid w:val="00B83A09"/>
    <w:rsid w:val="00B83CA4"/>
    <w:rsid w:val="00B8541E"/>
    <w:rsid w:val="00B91B74"/>
    <w:rsid w:val="00B966D3"/>
    <w:rsid w:val="00BA1EAE"/>
    <w:rsid w:val="00BA202A"/>
    <w:rsid w:val="00BA5965"/>
    <w:rsid w:val="00BA76E4"/>
    <w:rsid w:val="00BC1F47"/>
    <w:rsid w:val="00BC7638"/>
    <w:rsid w:val="00BD0230"/>
    <w:rsid w:val="00BD3A9B"/>
    <w:rsid w:val="00BD7009"/>
    <w:rsid w:val="00BE063E"/>
    <w:rsid w:val="00BE4F76"/>
    <w:rsid w:val="00BE63DE"/>
    <w:rsid w:val="00BE6621"/>
    <w:rsid w:val="00BF42AB"/>
    <w:rsid w:val="00C2650F"/>
    <w:rsid w:val="00C31A1E"/>
    <w:rsid w:val="00C34F76"/>
    <w:rsid w:val="00C35FFE"/>
    <w:rsid w:val="00C373E4"/>
    <w:rsid w:val="00C375BF"/>
    <w:rsid w:val="00C447EA"/>
    <w:rsid w:val="00C4529F"/>
    <w:rsid w:val="00C4651D"/>
    <w:rsid w:val="00C46DE3"/>
    <w:rsid w:val="00C529A7"/>
    <w:rsid w:val="00C55501"/>
    <w:rsid w:val="00C5646B"/>
    <w:rsid w:val="00C60EC2"/>
    <w:rsid w:val="00C62035"/>
    <w:rsid w:val="00C620AC"/>
    <w:rsid w:val="00C64185"/>
    <w:rsid w:val="00C65CD5"/>
    <w:rsid w:val="00C722ED"/>
    <w:rsid w:val="00C74B22"/>
    <w:rsid w:val="00C75307"/>
    <w:rsid w:val="00C84D5B"/>
    <w:rsid w:val="00C94FAA"/>
    <w:rsid w:val="00CB57A1"/>
    <w:rsid w:val="00CC0E3F"/>
    <w:rsid w:val="00CC57E9"/>
    <w:rsid w:val="00CD6668"/>
    <w:rsid w:val="00CF28F8"/>
    <w:rsid w:val="00CF4603"/>
    <w:rsid w:val="00D0144E"/>
    <w:rsid w:val="00D02C27"/>
    <w:rsid w:val="00D06E9E"/>
    <w:rsid w:val="00D10763"/>
    <w:rsid w:val="00D1405A"/>
    <w:rsid w:val="00D14188"/>
    <w:rsid w:val="00D17D68"/>
    <w:rsid w:val="00D2104A"/>
    <w:rsid w:val="00D36620"/>
    <w:rsid w:val="00D36F17"/>
    <w:rsid w:val="00D40247"/>
    <w:rsid w:val="00D47E97"/>
    <w:rsid w:val="00D50957"/>
    <w:rsid w:val="00D5485E"/>
    <w:rsid w:val="00D60AF1"/>
    <w:rsid w:val="00D65A1A"/>
    <w:rsid w:val="00D67577"/>
    <w:rsid w:val="00D71263"/>
    <w:rsid w:val="00D748FB"/>
    <w:rsid w:val="00D84264"/>
    <w:rsid w:val="00D869D8"/>
    <w:rsid w:val="00D87DDB"/>
    <w:rsid w:val="00D91CD2"/>
    <w:rsid w:val="00DA0470"/>
    <w:rsid w:val="00DB19DC"/>
    <w:rsid w:val="00DB709D"/>
    <w:rsid w:val="00DC0DF0"/>
    <w:rsid w:val="00DC1EB4"/>
    <w:rsid w:val="00DC2AE7"/>
    <w:rsid w:val="00DD4145"/>
    <w:rsid w:val="00DD4627"/>
    <w:rsid w:val="00DF146B"/>
    <w:rsid w:val="00DF296C"/>
    <w:rsid w:val="00DF548D"/>
    <w:rsid w:val="00DF562F"/>
    <w:rsid w:val="00DF627A"/>
    <w:rsid w:val="00E06C76"/>
    <w:rsid w:val="00E10DBB"/>
    <w:rsid w:val="00E2662E"/>
    <w:rsid w:val="00E3212E"/>
    <w:rsid w:val="00E33BB5"/>
    <w:rsid w:val="00E37387"/>
    <w:rsid w:val="00E411CF"/>
    <w:rsid w:val="00E420F3"/>
    <w:rsid w:val="00E44DC9"/>
    <w:rsid w:val="00E53D01"/>
    <w:rsid w:val="00E549C4"/>
    <w:rsid w:val="00E60735"/>
    <w:rsid w:val="00E66BE8"/>
    <w:rsid w:val="00E712D6"/>
    <w:rsid w:val="00E724FD"/>
    <w:rsid w:val="00E72C2B"/>
    <w:rsid w:val="00E73643"/>
    <w:rsid w:val="00E8080D"/>
    <w:rsid w:val="00E822A7"/>
    <w:rsid w:val="00E8392C"/>
    <w:rsid w:val="00E84AD5"/>
    <w:rsid w:val="00E86A17"/>
    <w:rsid w:val="00E936CE"/>
    <w:rsid w:val="00E96B3B"/>
    <w:rsid w:val="00EA3FD7"/>
    <w:rsid w:val="00EA5951"/>
    <w:rsid w:val="00EA6F65"/>
    <w:rsid w:val="00EB0DC9"/>
    <w:rsid w:val="00EB3C8A"/>
    <w:rsid w:val="00EB56E3"/>
    <w:rsid w:val="00EC5345"/>
    <w:rsid w:val="00ED3AA5"/>
    <w:rsid w:val="00ED4884"/>
    <w:rsid w:val="00ED6BB4"/>
    <w:rsid w:val="00EE416A"/>
    <w:rsid w:val="00EE6E39"/>
    <w:rsid w:val="00EF27B1"/>
    <w:rsid w:val="00EF3CE8"/>
    <w:rsid w:val="00EF49C5"/>
    <w:rsid w:val="00EF63C5"/>
    <w:rsid w:val="00F00204"/>
    <w:rsid w:val="00F13452"/>
    <w:rsid w:val="00F2703F"/>
    <w:rsid w:val="00F30DBC"/>
    <w:rsid w:val="00F32C0E"/>
    <w:rsid w:val="00F40635"/>
    <w:rsid w:val="00F425DC"/>
    <w:rsid w:val="00F43095"/>
    <w:rsid w:val="00F45326"/>
    <w:rsid w:val="00F45A74"/>
    <w:rsid w:val="00F45BF5"/>
    <w:rsid w:val="00F46D54"/>
    <w:rsid w:val="00F50A79"/>
    <w:rsid w:val="00F50EE2"/>
    <w:rsid w:val="00F54293"/>
    <w:rsid w:val="00F55FA6"/>
    <w:rsid w:val="00F80BC9"/>
    <w:rsid w:val="00F85504"/>
    <w:rsid w:val="00F85F23"/>
    <w:rsid w:val="00F86447"/>
    <w:rsid w:val="00F918BE"/>
    <w:rsid w:val="00F955E9"/>
    <w:rsid w:val="00F976D4"/>
    <w:rsid w:val="00F97D9A"/>
    <w:rsid w:val="00F97FF1"/>
    <w:rsid w:val="00FA145B"/>
    <w:rsid w:val="00FA512F"/>
    <w:rsid w:val="00FA59B0"/>
    <w:rsid w:val="00FB6A5A"/>
    <w:rsid w:val="00FC015D"/>
    <w:rsid w:val="00FC1301"/>
    <w:rsid w:val="00FC516A"/>
    <w:rsid w:val="00FC6710"/>
    <w:rsid w:val="00FD27C2"/>
    <w:rsid w:val="00FD3B88"/>
    <w:rsid w:val="00FD4C02"/>
    <w:rsid w:val="00FD6BE0"/>
    <w:rsid w:val="00FE0E49"/>
    <w:rsid w:val="00FE2877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4"/>
    <o:shapelayout v:ext="edit">
      <o:idmap v:ext="edit" data="2"/>
    </o:shapelayout>
  </w:shapeDefaults>
  <w:decimalSymbol w:val=","/>
  <w:listSeparator w:val=";"/>
  <w14:docId w14:val="10568778"/>
  <w15:docId w15:val="{7F591563-96F8-4F95-9E08-26C32B4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E9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ansinterligne">
    <w:name w:val="No Spacing"/>
    <w:uiPriority w:val="1"/>
    <w:qFormat/>
    <w:rsid w:val="004D0B13"/>
  </w:style>
  <w:style w:type="paragraph" w:styleId="En-tte">
    <w:name w:val="header"/>
    <w:basedOn w:val="Normal"/>
    <w:link w:val="En-tteCar"/>
    <w:uiPriority w:val="99"/>
    <w:unhideWhenUsed/>
    <w:rsid w:val="00AE71D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E71D1"/>
  </w:style>
  <w:style w:type="paragraph" w:styleId="Pieddepage">
    <w:name w:val="footer"/>
    <w:basedOn w:val="Normal"/>
    <w:link w:val="PieddepageCar"/>
    <w:uiPriority w:val="99"/>
    <w:unhideWhenUsed/>
    <w:rsid w:val="00AE71D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1D1"/>
  </w:style>
  <w:style w:type="paragraph" w:styleId="Corpsdetexte">
    <w:name w:val="Body Text"/>
    <w:basedOn w:val="Normal"/>
    <w:link w:val="CorpsdetexteCar"/>
    <w:uiPriority w:val="99"/>
    <w:semiHidden/>
    <w:unhideWhenUsed/>
    <w:rsid w:val="00E266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662E"/>
  </w:style>
  <w:style w:type="paragraph" w:styleId="Corpsdetexte3">
    <w:name w:val="Body Text 3"/>
    <w:basedOn w:val="Normal"/>
    <w:link w:val="Corpsdetexte3Car"/>
    <w:uiPriority w:val="99"/>
    <w:semiHidden/>
    <w:unhideWhenUsed/>
    <w:rsid w:val="00A228C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228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24C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51AA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07333A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Policepardfaut"/>
    <w:link w:val="Bodytext30"/>
    <w:qFormat/>
    <w:rsid w:val="00C4651D"/>
    <w:rPr>
      <w:rFonts w:ascii="Arial Narrow" w:eastAsia="Arial Narrow" w:hAnsi="Arial Narrow" w:cs="Arial Narrow"/>
      <w:b/>
      <w:bCs/>
      <w:i/>
      <w:iCs/>
      <w:sz w:val="32"/>
      <w:szCs w:val="32"/>
    </w:rPr>
  </w:style>
  <w:style w:type="paragraph" w:customStyle="1" w:styleId="Bodytext30">
    <w:name w:val="Body text (3)"/>
    <w:basedOn w:val="Normal"/>
    <w:link w:val="Bodytext3"/>
    <w:qFormat/>
    <w:rsid w:val="00C4651D"/>
    <w:pPr>
      <w:widowControl w:val="0"/>
      <w:spacing w:after="60" w:line="360" w:lineRule="auto"/>
      <w:jc w:val="center"/>
    </w:pPr>
    <w:rPr>
      <w:rFonts w:ascii="Arial Narrow" w:eastAsia="Arial Narrow" w:hAnsi="Arial Narrow" w:cs="Arial Narrow"/>
      <w:b/>
      <w:bCs/>
      <w:i/>
      <w:iCs/>
      <w:sz w:val="32"/>
      <w:szCs w:val="32"/>
    </w:rPr>
  </w:style>
  <w:style w:type="paragraph" w:customStyle="1" w:styleId="Adressedelexpditeur">
    <w:name w:val="Adresse de l’expéditeur"/>
    <w:basedOn w:val="Normal"/>
    <w:rsid w:val="00E8392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55A4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5.xml"/><Relationship Id="rId21" Type="http://schemas.openxmlformats.org/officeDocument/2006/relationships/footer" Target="footer10.xml"/><Relationship Id="rId42" Type="http://schemas.openxmlformats.org/officeDocument/2006/relationships/footer" Target="footer31.xml"/><Relationship Id="rId47" Type="http://schemas.openxmlformats.org/officeDocument/2006/relationships/image" Target="media/image4.png"/><Relationship Id="rId63" Type="http://schemas.openxmlformats.org/officeDocument/2006/relationships/footer" Target="footer35.xml"/><Relationship Id="rId68" Type="http://schemas.openxmlformats.org/officeDocument/2006/relationships/hyperlink" Target="http://www.camgovca.cm/fr/operations-certicats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8.xml"/><Relationship Id="rId11" Type="http://schemas.openxmlformats.org/officeDocument/2006/relationships/hyperlink" Target="http://www.publiccontracts.cm/" TargetMode="Externa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image" Target="media/image2.png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hyperlink" Target="https://www.publicscontratcs.cm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33.xml"/><Relationship Id="rId19" Type="http://schemas.openxmlformats.org/officeDocument/2006/relationships/footer" Target="footer8.xml"/><Relationship Id="rId14" Type="http://schemas.openxmlformats.org/officeDocument/2006/relationships/footer" Target="footer5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image" Target="media/image18.jpeg"/><Relationship Id="rId69" Type="http://schemas.openxmlformats.org/officeDocument/2006/relationships/hyperlink" Target="https://www.marchespublics.c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marchespublics.cm/" TargetMode="Externa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image" Target="media/image3.png"/><Relationship Id="rId59" Type="http://schemas.openxmlformats.org/officeDocument/2006/relationships/image" Target="media/image16.png"/><Relationship Id="rId67" Type="http://schemas.openxmlformats.org/officeDocument/2006/relationships/hyperlink" Target="http://www.camgovca.cm/" TargetMode="External"/><Relationship Id="rId20" Type="http://schemas.openxmlformats.org/officeDocument/2006/relationships/footer" Target="footer9.xml"/><Relationship Id="rId41" Type="http://schemas.openxmlformats.org/officeDocument/2006/relationships/footer" Target="footer30.xml"/><Relationship Id="rId54" Type="http://schemas.openxmlformats.org/officeDocument/2006/relationships/image" Target="media/image11.png"/><Relationship Id="rId62" Type="http://schemas.openxmlformats.org/officeDocument/2006/relationships/footer" Target="footer34.xml"/><Relationship Id="rId70" Type="http://schemas.openxmlformats.org/officeDocument/2006/relationships/hyperlink" Target="https://www.publicscontratcs.c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hyperlink" Target="http://www.marchespublics.cm/" TargetMode="External"/><Relationship Id="rId31" Type="http://schemas.openxmlformats.org/officeDocument/2006/relationships/footer" Target="footer20.xml"/><Relationship Id="rId44" Type="http://schemas.openxmlformats.org/officeDocument/2006/relationships/image" Target="media/image1.png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hyperlink" Target="https://www.marchespublics.c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yperlink" Target="http://www.publiccontracts.cm/" TargetMode="External"/><Relationship Id="rId39" Type="http://schemas.openxmlformats.org/officeDocument/2006/relationships/footer" Target="footer28.xml"/><Relationship Id="rId34" Type="http://schemas.openxmlformats.org/officeDocument/2006/relationships/footer" Target="footer23.xm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71" Type="http://schemas.openxmlformats.org/officeDocument/2006/relationships/hyperlink" Target="mailto:dsi@minmap.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01E5-96CD-428F-BAB9-99C9FA7B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6</Pages>
  <Words>40846</Words>
  <Characters>232826</Characters>
  <Application>Microsoft Office Word</Application>
  <DocSecurity>0</DocSecurity>
  <Lines>1940</Lines>
  <Paragraphs>5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APPEL D'OFFRE</dc:creator>
  <cp:lastModifiedBy>HARA TAIDI</cp:lastModifiedBy>
  <cp:revision>18</cp:revision>
  <dcterms:created xsi:type="dcterms:W3CDTF">2025-04-28T22:37:00Z</dcterms:created>
  <dcterms:modified xsi:type="dcterms:W3CDTF">2025-04-29T02:25:00Z</dcterms:modified>
</cp:coreProperties>
</file>